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CD0F" w14:textId="1642B1B1" w:rsidR="00120C3A" w:rsidRPr="00AE2376" w:rsidRDefault="00F76C3D" w:rsidP="000F20B4">
      <w:pPr>
        <w:spacing w:line="240" w:lineRule="auto"/>
        <w:ind w:firstLine="0"/>
        <w:jc w:val="center"/>
        <w:rPr>
          <w:sz w:val="24"/>
          <w:szCs w:val="20"/>
        </w:rPr>
      </w:pPr>
      <w:bookmarkStart w:id="0" w:name="_Hlk103006900"/>
      <w:bookmarkEnd w:id="0"/>
      <w:r w:rsidRPr="00AE2376">
        <w:rPr>
          <w:sz w:val="24"/>
          <w:szCs w:val="20"/>
        </w:rPr>
        <w:t>МИНОБРНАУКИ РОССИИ</w:t>
      </w:r>
    </w:p>
    <w:p w14:paraId="17A78B93" w14:textId="790A4CF5" w:rsidR="00F76C3D" w:rsidRPr="00AE2376" w:rsidRDefault="00F76C3D" w:rsidP="000F20B4">
      <w:pPr>
        <w:spacing w:line="240" w:lineRule="auto"/>
        <w:ind w:firstLine="0"/>
        <w:jc w:val="center"/>
        <w:rPr>
          <w:sz w:val="24"/>
          <w:szCs w:val="20"/>
        </w:rPr>
      </w:pPr>
      <w:r w:rsidRPr="00AE2376">
        <w:rPr>
          <w:sz w:val="24"/>
          <w:szCs w:val="20"/>
        </w:rPr>
        <w:t>Федеральное государственное бюджетное</w:t>
      </w:r>
    </w:p>
    <w:p w14:paraId="1B374D70" w14:textId="52044A46" w:rsidR="00F76C3D" w:rsidRPr="00AE2376" w:rsidRDefault="00F76C3D" w:rsidP="000F20B4">
      <w:pPr>
        <w:spacing w:line="240" w:lineRule="auto"/>
        <w:ind w:firstLine="0"/>
        <w:jc w:val="center"/>
        <w:rPr>
          <w:sz w:val="24"/>
          <w:szCs w:val="20"/>
        </w:rPr>
      </w:pPr>
      <w:r w:rsidRPr="00AE2376">
        <w:rPr>
          <w:sz w:val="24"/>
          <w:szCs w:val="20"/>
        </w:rPr>
        <w:t>образовательное учреждение высшего образования</w:t>
      </w:r>
    </w:p>
    <w:p w14:paraId="09A2311B" w14:textId="7A19240D" w:rsidR="00F76C3D" w:rsidRPr="00AE2376" w:rsidRDefault="00F76C3D" w:rsidP="000F20B4">
      <w:pPr>
        <w:spacing w:line="240" w:lineRule="auto"/>
        <w:ind w:firstLine="0"/>
        <w:jc w:val="center"/>
        <w:rPr>
          <w:b/>
          <w:sz w:val="24"/>
          <w:szCs w:val="20"/>
        </w:rPr>
      </w:pPr>
      <w:r w:rsidRPr="00AE2376">
        <w:rPr>
          <w:b/>
          <w:sz w:val="24"/>
          <w:szCs w:val="20"/>
        </w:rPr>
        <w:t>«</w:t>
      </w:r>
      <w:r w:rsidRPr="00AE2376">
        <w:rPr>
          <w:sz w:val="24"/>
          <w:szCs w:val="20"/>
        </w:rPr>
        <w:t>ЧЕРЕПОВЕЦКИЙ ГОСУДАРСТВЕННЫЙ УНИВЕРСИТЕТ</w:t>
      </w:r>
      <w:r w:rsidRPr="00AE2376">
        <w:rPr>
          <w:b/>
          <w:sz w:val="24"/>
          <w:szCs w:val="20"/>
        </w:rPr>
        <w:t>»</w:t>
      </w:r>
    </w:p>
    <w:p w14:paraId="2616BF5A" w14:textId="77777777" w:rsidR="009C178F" w:rsidRPr="00AE2376" w:rsidRDefault="009C178F" w:rsidP="000F20B4">
      <w:pPr>
        <w:spacing w:line="240" w:lineRule="auto"/>
        <w:ind w:firstLine="0"/>
        <w:jc w:val="center"/>
        <w:rPr>
          <w:b/>
        </w:rPr>
      </w:pPr>
    </w:p>
    <w:p w14:paraId="1CB8FDB0" w14:textId="53421E2E" w:rsidR="00023C59" w:rsidRPr="00AE2376" w:rsidRDefault="00023C59" w:rsidP="00023C59">
      <w:pPr>
        <w:spacing w:line="240" w:lineRule="auto"/>
        <w:ind w:firstLine="0"/>
        <w:rPr>
          <w:b/>
        </w:rPr>
        <w:sectPr w:rsidR="00023C59" w:rsidRPr="00AE2376" w:rsidSect="000F20B4">
          <w:headerReference w:type="default" r:id="rId8"/>
          <w:headerReference w:type="first" r:id="rId9"/>
          <w:type w:val="continuous"/>
          <w:pgSz w:w="11906" w:h="16838"/>
          <w:pgMar w:top="1134" w:right="567" w:bottom="1134" w:left="1701" w:header="708" w:footer="708" w:gutter="0"/>
          <w:cols w:space="708"/>
          <w:docGrid w:linePitch="381"/>
        </w:sectPr>
      </w:pPr>
    </w:p>
    <w:p w14:paraId="6807E46F" w14:textId="44D13708" w:rsidR="009C178F" w:rsidRPr="00AE2376" w:rsidRDefault="009C178F" w:rsidP="000F20B4">
      <w:pPr>
        <w:spacing w:line="240" w:lineRule="auto"/>
        <w:ind w:firstLine="0"/>
        <w:jc w:val="left"/>
        <w:rPr>
          <w:sz w:val="24"/>
          <w:szCs w:val="20"/>
        </w:rPr>
      </w:pPr>
      <w:r w:rsidRPr="00AE2376">
        <w:rPr>
          <w:sz w:val="24"/>
          <w:szCs w:val="20"/>
        </w:rPr>
        <w:t>Институт (факультет)</w:t>
      </w:r>
    </w:p>
    <w:p w14:paraId="29390533" w14:textId="0F82466C" w:rsidR="009C178F" w:rsidRPr="00AE2376" w:rsidRDefault="009C178F" w:rsidP="000F20B4">
      <w:pPr>
        <w:spacing w:line="240" w:lineRule="auto"/>
        <w:ind w:firstLine="0"/>
        <w:jc w:val="left"/>
        <w:rPr>
          <w:sz w:val="24"/>
          <w:szCs w:val="20"/>
        </w:rPr>
      </w:pPr>
      <w:r w:rsidRPr="00AE2376">
        <w:rPr>
          <w:sz w:val="24"/>
          <w:szCs w:val="20"/>
        </w:rPr>
        <w:t xml:space="preserve">Кафедра </w:t>
      </w:r>
    </w:p>
    <w:p w14:paraId="5C6A7D68" w14:textId="6559C287" w:rsidR="009C178F" w:rsidRPr="00AE2376" w:rsidRDefault="009C178F" w:rsidP="00CD00A2">
      <w:pPr>
        <w:spacing w:line="240" w:lineRule="auto"/>
        <w:ind w:left="-142" w:firstLine="0"/>
        <w:jc w:val="center"/>
      </w:pPr>
      <w:r w:rsidRPr="00AE2376">
        <w:t>Институт информационных технологий</w:t>
      </w:r>
    </w:p>
    <w:p w14:paraId="567D4ABF" w14:textId="662F0F30" w:rsidR="009C178F" w:rsidRPr="00AE2376" w:rsidRDefault="009C178F" w:rsidP="00CD00A2">
      <w:pPr>
        <w:pBdr>
          <w:top w:val="single" w:sz="4" w:space="1" w:color="auto"/>
          <w:bottom w:val="single" w:sz="4" w:space="1" w:color="auto"/>
        </w:pBdr>
        <w:spacing w:line="240" w:lineRule="auto"/>
        <w:ind w:left="-142" w:firstLine="0"/>
        <w:jc w:val="center"/>
        <w:sectPr w:rsidR="009C178F" w:rsidRPr="00AE2376" w:rsidSect="00CD00A2">
          <w:type w:val="continuous"/>
          <w:pgSz w:w="11906" w:h="16838"/>
          <w:pgMar w:top="1134" w:right="567" w:bottom="1134" w:left="1701" w:header="708" w:footer="708" w:gutter="0"/>
          <w:cols w:num="2" w:space="994" w:equalWidth="0">
            <w:col w:w="2835" w:space="710"/>
            <w:col w:w="6093"/>
          </w:cols>
          <w:titlePg/>
          <w:docGrid w:linePitch="381"/>
        </w:sectPr>
      </w:pPr>
      <w:r w:rsidRPr="00AE2376">
        <w:t>Математическое и программное обеспечение ЭВМ </w:t>
      </w:r>
    </w:p>
    <w:p w14:paraId="70D94D4D" w14:textId="5B7783D9" w:rsidR="000F20B4" w:rsidRPr="00AE2376" w:rsidRDefault="000F20B4" w:rsidP="000F20B4">
      <w:pPr>
        <w:spacing w:line="240" w:lineRule="auto"/>
        <w:ind w:firstLine="0"/>
      </w:pPr>
    </w:p>
    <w:p w14:paraId="40C3F605" w14:textId="77777777" w:rsidR="000F20B4" w:rsidRPr="00AE2376" w:rsidRDefault="000F20B4" w:rsidP="000F20B4">
      <w:pPr>
        <w:spacing w:line="240" w:lineRule="auto"/>
        <w:ind w:firstLine="0"/>
      </w:pPr>
    </w:p>
    <w:p w14:paraId="7C55A4D7" w14:textId="7115C0F1" w:rsidR="000B7F3B" w:rsidRPr="00AE2376" w:rsidRDefault="002804C6" w:rsidP="000F20B4">
      <w:pPr>
        <w:spacing w:line="240" w:lineRule="auto"/>
        <w:ind w:firstLine="0"/>
        <w:jc w:val="center"/>
      </w:pPr>
      <w:r w:rsidRPr="00AE2376">
        <w:rPr>
          <w:sz w:val="24"/>
          <w:szCs w:val="20"/>
        </w:rPr>
        <w:t>КУРСОВАЯ РАБОТА</w:t>
      </w:r>
    </w:p>
    <w:p w14:paraId="269ACA06" w14:textId="2F58CA4C" w:rsidR="00836931" w:rsidRPr="00AE2376" w:rsidRDefault="00836931" w:rsidP="000F20B4">
      <w:pPr>
        <w:spacing w:line="240" w:lineRule="auto"/>
        <w:ind w:firstLine="0"/>
        <w:jc w:val="center"/>
        <w:sectPr w:rsidR="00836931" w:rsidRPr="00AE2376" w:rsidSect="000B7F3B">
          <w:type w:val="continuous"/>
          <w:pgSz w:w="11906" w:h="16838"/>
          <w:pgMar w:top="1134" w:right="567" w:bottom="1134" w:left="1701" w:header="708" w:footer="708" w:gutter="0"/>
          <w:cols w:space="708"/>
          <w:titlePg/>
          <w:docGrid w:linePitch="381"/>
        </w:sectPr>
      </w:pPr>
    </w:p>
    <w:p w14:paraId="10C0712F" w14:textId="5B3438B6" w:rsidR="006E1C54" w:rsidRPr="00AE2376" w:rsidRDefault="000B7F3B" w:rsidP="001033DA">
      <w:pPr>
        <w:ind w:right="652" w:firstLine="0"/>
        <w:jc w:val="left"/>
        <w:rPr>
          <w:sz w:val="24"/>
          <w:szCs w:val="20"/>
        </w:rPr>
      </w:pPr>
      <w:r w:rsidRPr="00AE2376">
        <w:rPr>
          <w:sz w:val="24"/>
          <w:szCs w:val="20"/>
        </w:rPr>
        <w:t xml:space="preserve">по </w:t>
      </w:r>
      <w:r w:rsidR="00120411">
        <w:rPr>
          <w:sz w:val="24"/>
          <w:szCs w:val="20"/>
        </w:rPr>
        <w:t>модулю</w:t>
      </w:r>
    </w:p>
    <w:p w14:paraId="34A04420" w14:textId="29BEA525" w:rsidR="000B7F3B" w:rsidRPr="00AE2376" w:rsidRDefault="000B7F3B" w:rsidP="001033DA">
      <w:pPr>
        <w:ind w:firstLine="0"/>
        <w:jc w:val="left"/>
        <w:rPr>
          <w:sz w:val="24"/>
          <w:szCs w:val="20"/>
        </w:rPr>
      </w:pPr>
      <w:r w:rsidRPr="00AE2376">
        <w:rPr>
          <w:sz w:val="24"/>
          <w:szCs w:val="20"/>
        </w:rPr>
        <w:t>на тему</w:t>
      </w:r>
    </w:p>
    <w:p w14:paraId="2C48D328" w14:textId="6E3EBCB2" w:rsidR="000B7F3B" w:rsidRPr="00AE2376" w:rsidRDefault="00120411" w:rsidP="000F20B4">
      <w:pPr>
        <w:spacing w:line="240" w:lineRule="auto"/>
        <w:ind w:firstLine="0"/>
        <w:jc w:val="center"/>
      </w:pPr>
      <w:r>
        <w:t>Информатика</w:t>
      </w:r>
    </w:p>
    <w:p w14:paraId="46288C23" w14:textId="06C25BC7" w:rsidR="000B7F3B" w:rsidRPr="00AE2376" w:rsidRDefault="000B7F3B" w:rsidP="0043415E">
      <w:pPr>
        <w:pBdr>
          <w:top w:val="single" w:sz="4" w:space="1" w:color="auto"/>
          <w:bottom w:val="single" w:sz="4" w:space="1" w:color="auto"/>
        </w:pBdr>
        <w:spacing w:line="240" w:lineRule="auto"/>
        <w:ind w:firstLine="0"/>
        <w:jc w:val="center"/>
        <w:sectPr w:rsidR="000B7F3B" w:rsidRPr="00AE2376" w:rsidSect="00065FB2">
          <w:type w:val="continuous"/>
          <w:pgSz w:w="11906" w:h="16838"/>
          <w:pgMar w:top="1134" w:right="567" w:bottom="1134" w:left="1701" w:header="708" w:footer="708" w:gutter="0"/>
          <w:cols w:num="2" w:space="55" w:equalWidth="0">
            <w:col w:w="2211" w:space="55"/>
            <w:col w:w="7372"/>
          </w:cols>
          <w:titlePg/>
          <w:docGrid w:linePitch="381"/>
        </w:sectPr>
      </w:pPr>
      <w:r w:rsidRPr="00AE2376">
        <w:t>«</w:t>
      </w:r>
      <w:r w:rsidR="00540A50" w:rsidRPr="00AE2376">
        <w:t>Разработка алгоритмического обеспечения и построение лексического анализатора компилятора</w:t>
      </w:r>
      <w:r w:rsidR="00C17AC0" w:rsidRPr="00AE2376">
        <w:t>»</w:t>
      </w:r>
    </w:p>
    <w:p w14:paraId="5F2E7E27" w14:textId="13898153" w:rsidR="00023C59" w:rsidRPr="00AE2376" w:rsidRDefault="00023C59" w:rsidP="000F20B4">
      <w:pPr>
        <w:spacing w:line="240" w:lineRule="auto"/>
        <w:ind w:firstLine="0"/>
        <w:jc w:val="center"/>
      </w:pPr>
    </w:p>
    <w:p w14:paraId="1D3319CE" w14:textId="77777777" w:rsidR="00023C59" w:rsidRPr="00AE2376" w:rsidRDefault="00023C59" w:rsidP="000F20B4">
      <w:pPr>
        <w:spacing w:line="240" w:lineRule="auto"/>
        <w:ind w:firstLine="0"/>
        <w:jc w:val="center"/>
      </w:pPr>
    </w:p>
    <w:p w14:paraId="34EE8A50" w14:textId="77777777" w:rsidR="00D24B91" w:rsidRPr="00AE2376" w:rsidRDefault="006E1C54" w:rsidP="000F20B4">
      <w:pPr>
        <w:spacing w:line="240" w:lineRule="auto"/>
        <w:ind w:left="4253" w:firstLine="0"/>
        <w:jc w:val="left"/>
        <w:rPr>
          <w:sz w:val="24"/>
          <w:szCs w:val="20"/>
        </w:rPr>
      </w:pPr>
      <w:r w:rsidRPr="00AE2376">
        <w:rPr>
          <w:sz w:val="24"/>
          <w:szCs w:val="20"/>
        </w:rPr>
        <w:t xml:space="preserve">Выполнил студент группы </w:t>
      </w:r>
    </w:p>
    <w:p w14:paraId="60908BF9" w14:textId="70C1933F" w:rsidR="009616BA" w:rsidRPr="00AE2376" w:rsidRDefault="00CF4A96" w:rsidP="000F20B4">
      <w:pPr>
        <w:pBdr>
          <w:bottom w:val="single" w:sz="4" w:space="1" w:color="auto"/>
        </w:pBdr>
        <w:spacing w:line="240" w:lineRule="auto"/>
        <w:ind w:left="4253" w:firstLine="0"/>
        <w:jc w:val="center"/>
      </w:pPr>
      <w:r w:rsidRPr="00AE2376">
        <w:t>1ПИб-01-2оп</w:t>
      </w:r>
      <w:r w:rsidR="00E25736" w:rsidRPr="00AE2376">
        <w:t>-20</w:t>
      </w:r>
    </w:p>
    <w:p w14:paraId="4ED1DD03" w14:textId="77777777" w:rsidR="00B4282F" w:rsidRPr="00AE2376" w:rsidRDefault="009616BA" w:rsidP="000F20B4">
      <w:pPr>
        <w:spacing w:line="240" w:lineRule="auto"/>
        <w:ind w:left="4253" w:firstLine="0"/>
        <w:jc w:val="center"/>
        <w:rPr>
          <w:i/>
          <w:vertAlign w:val="superscript"/>
        </w:rPr>
      </w:pPr>
      <w:r w:rsidRPr="00AE2376">
        <w:rPr>
          <w:i/>
          <w:vertAlign w:val="superscript"/>
        </w:rPr>
        <w:t>группа</w:t>
      </w:r>
    </w:p>
    <w:p w14:paraId="3BCEC5D2" w14:textId="396E12BE" w:rsidR="00C01BD8" w:rsidRPr="00AE2376" w:rsidRDefault="00C01BD8" w:rsidP="000F20B4">
      <w:pPr>
        <w:spacing w:line="240" w:lineRule="auto"/>
        <w:ind w:left="4253" w:firstLine="0"/>
        <w:jc w:val="left"/>
        <w:rPr>
          <w:sz w:val="24"/>
          <w:szCs w:val="20"/>
          <w:vertAlign w:val="superscript"/>
        </w:rPr>
      </w:pPr>
      <w:r w:rsidRPr="00AE2376">
        <w:rPr>
          <w:sz w:val="24"/>
          <w:szCs w:val="20"/>
        </w:rPr>
        <w:t>Направления подготовки (специальности)</w:t>
      </w:r>
    </w:p>
    <w:p w14:paraId="68107D04" w14:textId="211C5744" w:rsidR="006E1C54" w:rsidRPr="00AE2376" w:rsidRDefault="00EF25E0" w:rsidP="000F20B4">
      <w:pPr>
        <w:pBdr>
          <w:bottom w:val="single" w:sz="4" w:space="1" w:color="auto"/>
        </w:pBdr>
        <w:spacing w:line="240" w:lineRule="auto"/>
        <w:ind w:left="4253" w:firstLine="0"/>
        <w:jc w:val="center"/>
      </w:pPr>
      <w:r w:rsidRPr="00AE2376">
        <w:t>09.03.04 Программная инженерия</w:t>
      </w:r>
    </w:p>
    <w:p w14:paraId="3E620698" w14:textId="016DFD06" w:rsidR="0023057D" w:rsidRPr="00AE2376" w:rsidRDefault="0023057D" w:rsidP="000F20B4">
      <w:pPr>
        <w:spacing w:line="240" w:lineRule="auto"/>
        <w:ind w:left="4253" w:firstLine="0"/>
        <w:jc w:val="center"/>
        <w:rPr>
          <w:i/>
          <w:vertAlign w:val="superscript"/>
        </w:rPr>
      </w:pPr>
      <w:r w:rsidRPr="00AE2376">
        <w:rPr>
          <w:i/>
          <w:vertAlign w:val="superscript"/>
        </w:rPr>
        <w:t>шифр, наименование</w:t>
      </w:r>
    </w:p>
    <w:p w14:paraId="3B6681C5" w14:textId="51534929" w:rsidR="006E1C54" w:rsidRPr="00AE2376" w:rsidRDefault="007D0F76" w:rsidP="000F20B4">
      <w:pPr>
        <w:pBdr>
          <w:bottom w:val="single" w:sz="4" w:space="1" w:color="auto"/>
        </w:pBdr>
        <w:spacing w:line="240" w:lineRule="auto"/>
        <w:ind w:left="4253" w:firstLine="0"/>
        <w:jc w:val="center"/>
      </w:pPr>
      <w:r>
        <w:t>Гаврилов Артем Игоревмч</w:t>
      </w:r>
    </w:p>
    <w:p w14:paraId="1D9A6E85" w14:textId="4421DC77" w:rsidR="00D24B91" w:rsidRPr="00AE2376" w:rsidRDefault="0023057D" w:rsidP="000F20B4">
      <w:pPr>
        <w:spacing w:line="240" w:lineRule="auto"/>
        <w:ind w:left="4253" w:firstLine="0"/>
        <w:jc w:val="center"/>
        <w:rPr>
          <w:i/>
          <w:vertAlign w:val="superscript"/>
        </w:rPr>
      </w:pPr>
      <w:r w:rsidRPr="00AE2376">
        <w:rPr>
          <w:i/>
          <w:vertAlign w:val="superscript"/>
        </w:rPr>
        <w:t>фамилия, имя, отчество</w:t>
      </w:r>
    </w:p>
    <w:p w14:paraId="2619621A" w14:textId="41D95E00" w:rsidR="00D24B91" w:rsidRPr="00AE2376" w:rsidRDefault="00D24B91" w:rsidP="000F20B4">
      <w:pPr>
        <w:spacing w:line="240" w:lineRule="auto"/>
        <w:ind w:left="4253" w:firstLine="0"/>
        <w:jc w:val="left"/>
        <w:rPr>
          <w:sz w:val="24"/>
          <w:szCs w:val="20"/>
        </w:rPr>
      </w:pPr>
      <w:r w:rsidRPr="00AE2376">
        <w:rPr>
          <w:sz w:val="24"/>
          <w:szCs w:val="20"/>
        </w:rPr>
        <w:t>Руководител</w:t>
      </w:r>
      <w:r w:rsidR="0000414F">
        <w:rPr>
          <w:sz w:val="24"/>
          <w:szCs w:val="20"/>
        </w:rPr>
        <w:t>и</w:t>
      </w:r>
    </w:p>
    <w:p w14:paraId="148AEDC7" w14:textId="53A27D60" w:rsidR="00D24B91" w:rsidRPr="00AE2376" w:rsidRDefault="007C694C" w:rsidP="000F20B4">
      <w:pPr>
        <w:pBdr>
          <w:bottom w:val="single" w:sz="4" w:space="1" w:color="auto"/>
        </w:pBdr>
        <w:spacing w:line="240" w:lineRule="auto"/>
        <w:ind w:left="4253" w:firstLine="0"/>
        <w:jc w:val="center"/>
      </w:pPr>
      <w:r w:rsidRPr="00AE2376">
        <w:t>Ганичева Оксана Георгиевна</w:t>
      </w:r>
    </w:p>
    <w:p w14:paraId="2DC50DA9" w14:textId="6481DF96" w:rsidR="00E27BD8" w:rsidRPr="00AE2376" w:rsidRDefault="00B56872" w:rsidP="000F20B4">
      <w:pPr>
        <w:spacing w:line="240" w:lineRule="auto"/>
        <w:ind w:left="4253" w:firstLine="0"/>
        <w:jc w:val="center"/>
        <w:rPr>
          <w:i/>
          <w:vertAlign w:val="superscript"/>
        </w:rPr>
      </w:pPr>
      <w:r w:rsidRPr="00AE2376">
        <w:rPr>
          <w:i/>
          <w:vertAlign w:val="superscript"/>
        </w:rPr>
        <w:t>фамилия, имя, отчество</w:t>
      </w:r>
    </w:p>
    <w:p w14:paraId="656B686A" w14:textId="77BCF0ED" w:rsidR="00B56872" w:rsidRPr="00AE2376" w:rsidRDefault="00CB311A" w:rsidP="000F20B4">
      <w:pPr>
        <w:pBdr>
          <w:bottom w:val="single" w:sz="4" w:space="1" w:color="auto"/>
        </w:pBdr>
        <w:spacing w:line="240" w:lineRule="auto"/>
        <w:ind w:left="4253" w:firstLine="0"/>
        <w:jc w:val="center"/>
      </w:pPr>
      <w:r w:rsidRPr="00AE2376">
        <w:t>доцент</w:t>
      </w:r>
    </w:p>
    <w:p w14:paraId="2943A032" w14:textId="4F9F4D7F" w:rsidR="00DA1A43" w:rsidRDefault="00DA1A43" w:rsidP="000F20B4">
      <w:pPr>
        <w:spacing w:line="240" w:lineRule="auto"/>
        <w:ind w:left="4253" w:firstLine="0"/>
        <w:jc w:val="center"/>
        <w:rPr>
          <w:i/>
          <w:vertAlign w:val="superscript"/>
        </w:rPr>
      </w:pPr>
      <w:r w:rsidRPr="00AE2376">
        <w:rPr>
          <w:i/>
          <w:vertAlign w:val="superscript"/>
        </w:rPr>
        <w:t>должность</w:t>
      </w:r>
    </w:p>
    <w:p w14:paraId="458C49CF" w14:textId="578D1916" w:rsidR="0000414F" w:rsidRPr="00696463" w:rsidRDefault="0000414F" w:rsidP="0000414F">
      <w:pPr>
        <w:pBdr>
          <w:bottom w:val="single" w:sz="4" w:space="1" w:color="auto"/>
        </w:pBdr>
        <w:spacing w:line="240" w:lineRule="auto"/>
        <w:ind w:left="4253" w:firstLine="0"/>
        <w:jc w:val="center"/>
      </w:pPr>
      <w:r>
        <w:t>Пышницкий Константин Михайлович</w:t>
      </w:r>
    </w:p>
    <w:p w14:paraId="31F8690F" w14:textId="77777777" w:rsidR="0000414F" w:rsidRPr="00AE2376" w:rsidRDefault="0000414F" w:rsidP="0000414F">
      <w:pPr>
        <w:spacing w:line="240" w:lineRule="auto"/>
        <w:ind w:left="4253" w:firstLine="0"/>
        <w:jc w:val="center"/>
        <w:rPr>
          <w:i/>
          <w:vertAlign w:val="superscript"/>
        </w:rPr>
      </w:pPr>
      <w:r w:rsidRPr="00AE2376">
        <w:rPr>
          <w:i/>
          <w:vertAlign w:val="superscript"/>
        </w:rPr>
        <w:t>фамилия, имя, отчество</w:t>
      </w:r>
    </w:p>
    <w:p w14:paraId="21E33CA4" w14:textId="5FF5177B" w:rsidR="0000414F" w:rsidRPr="00AE2376" w:rsidRDefault="0000414F" w:rsidP="0000414F">
      <w:pPr>
        <w:pBdr>
          <w:bottom w:val="single" w:sz="4" w:space="1" w:color="auto"/>
        </w:pBdr>
        <w:spacing w:line="240" w:lineRule="auto"/>
        <w:ind w:left="4253" w:firstLine="0"/>
        <w:jc w:val="center"/>
      </w:pPr>
      <w:r>
        <w:t>Старший преподаватель</w:t>
      </w:r>
    </w:p>
    <w:p w14:paraId="2D6CE4A5" w14:textId="2765FD62" w:rsidR="0000414F" w:rsidRPr="00AE2376" w:rsidRDefault="0000414F" w:rsidP="0000414F">
      <w:pPr>
        <w:spacing w:line="240" w:lineRule="auto"/>
        <w:ind w:left="4253" w:firstLine="0"/>
        <w:jc w:val="center"/>
        <w:rPr>
          <w:i/>
          <w:vertAlign w:val="superscript"/>
        </w:rPr>
      </w:pPr>
      <w:r w:rsidRPr="00AE2376">
        <w:rPr>
          <w:i/>
          <w:vertAlign w:val="superscript"/>
        </w:rPr>
        <w:t>должность</w:t>
      </w:r>
    </w:p>
    <w:p w14:paraId="40B014EF" w14:textId="22FDB57F" w:rsidR="00E27BD8" w:rsidRPr="00AE2376" w:rsidRDefault="00E27BD8" w:rsidP="000F20B4">
      <w:pPr>
        <w:spacing w:line="240" w:lineRule="auto"/>
        <w:ind w:left="4253" w:firstLine="0"/>
        <w:jc w:val="left"/>
        <w:rPr>
          <w:sz w:val="24"/>
          <w:szCs w:val="20"/>
        </w:rPr>
      </w:pPr>
      <w:r w:rsidRPr="00AE2376">
        <w:rPr>
          <w:sz w:val="24"/>
          <w:szCs w:val="20"/>
        </w:rPr>
        <w:t>Дата представления работы</w:t>
      </w:r>
    </w:p>
    <w:p w14:paraId="7A288CF2" w14:textId="60EF62AB" w:rsidR="00E27BD8" w:rsidRPr="00AE2376" w:rsidRDefault="00E27BD8" w:rsidP="000F20B4">
      <w:pPr>
        <w:spacing w:line="240" w:lineRule="auto"/>
        <w:ind w:left="4253" w:firstLine="0"/>
        <w:jc w:val="left"/>
      </w:pPr>
      <w:r w:rsidRPr="00AE2376">
        <w:t>«</w:t>
      </w:r>
      <w:r w:rsidR="005B5203" w:rsidRPr="00AE2376">
        <w:t xml:space="preserve"> </w:t>
      </w:r>
      <w:r w:rsidRPr="00AE2376">
        <w:rPr>
          <w:u w:val="single"/>
        </w:rPr>
        <w:t xml:space="preserve">  </w:t>
      </w:r>
      <w:r w:rsidR="005B5203" w:rsidRPr="00AE2376">
        <w:rPr>
          <w:u w:val="single"/>
          <w:lang w:val="en-US"/>
        </w:rPr>
        <w:t>    </w:t>
      </w:r>
      <w:r w:rsidRPr="00AE2376">
        <w:rPr>
          <w:u w:val="single"/>
        </w:rPr>
        <w:t xml:space="preserve">  </w:t>
      </w:r>
      <w:r w:rsidR="00412356" w:rsidRPr="00AE2376">
        <w:t xml:space="preserve"> </w:t>
      </w:r>
      <w:r w:rsidRPr="00AE2376">
        <w:t xml:space="preserve">» </w:t>
      </w:r>
      <w:r w:rsidRPr="00AE2376">
        <w:rPr>
          <w:u w:val="single"/>
        </w:rPr>
        <w:t xml:space="preserve">                          </w:t>
      </w:r>
      <w:r w:rsidR="00412356" w:rsidRPr="00AE2376">
        <w:rPr>
          <w:u w:val="single"/>
        </w:rPr>
        <w:t xml:space="preserve">        </w:t>
      </w:r>
      <w:r w:rsidRPr="00AE2376">
        <w:rPr>
          <w:u w:val="single"/>
        </w:rPr>
        <w:t xml:space="preserve">               </w:t>
      </w:r>
      <w:r w:rsidRPr="00AE2376">
        <w:t xml:space="preserve"> </w:t>
      </w:r>
      <w:r w:rsidRPr="007D0F76">
        <w:t>202</w:t>
      </w:r>
      <w:r w:rsidR="007D0F76" w:rsidRPr="007D0F76">
        <w:t>3</w:t>
      </w:r>
      <w:r w:rsidRPr="00AE2376">
        <w:t xml:space="preserve"> г.</w:t>
      </w:r>
    </w:p>
    <w:p w14:paraId="2AF2C418" w14:textId="3E59A8F5" w:rsidR="00136995" w:rsidRPr="00AE2376" w:rsidRDefault="00136995" w:rsidP="000F20B4">
      <w:pPr>
        <w:spacing w:line="240" w:lineRule="auto"/>
        <w:ind w:left="4253" w:firstLine="0"/>
        <w:jc w:val="left"/>
      </w:pPr>
    </w:p>
    <w:p w14:paraId="586CAA1D" w14:textId="2B939470" w:rsidR="00C17AC0" w:rsidRDefault="00136995" w:rsidP="0000414F">
      <w:pPr>
        <w:spacing w:line="240" w:lineRule="auto"/>
        <w:ind w:left="4253" w:firstLine="0"/>
        <w:jc w:val="left"/>
        <w:rPr>
          <w:sz w:val="24"/>
          <w:szCs w:val="20"/>
        </w:rPr>
      </w:pPr>
      <w:r w:rsidRPr="00AE2376">
        <w:rPr>
          <w:sz w:val="24"/>
          <w:szCs w:val="20"/>
        </w:rPr>
        <w:t>Заключение о допуске к защите</w:t>
      </w:r>
    </w:p>
    <w:p w14:paraId="270B5D6A" w14:textId="46701640" w:rsidR="00064B7B" w:rsidRPr="00696463" w:rsidRDefault="0000414F" w:rsidP="000F20B4">
      <w:pPr>
        <w:spacing w:line="240" w:lineRule="auto"/>
        <w:ind w:left="4253" w:firstLine="0"/>
        <w:jc w:val="left"/>
        <w:rPr>
          <w:u w:val="single"/>
        </w:rPr>
      </w:pPr>
      <w:r w:rsidRPr="00AE2376">
        <w:rPr>
          <w:u w:val="single"/>
          <w:lang w:val="en-US"/>
        </w:rPr>
        <w:t>                </w:t>
      </w:r>
      <w:r w:rsidRPr="00AE2376">
        <w:rPr>
          <w:u w:val="single"/>
        </w:rPr>
        <w:t xml:space="preserve">      </w:t>
      </w:r>
      <w:r w:rsidRPr="00AE2376">
        <w:rPr>
          <w:u w:val="single"/>
          <w:lang w:val="en-US"/>
        </w:rPr>
        <w:t>                                </w:t>
      </w:r>
      <w:r w:rsidRPr="00AE2376">
        <w:rPr>
          <w:u w:val="single"/>
        </w:rPr>
        <w:t xml:space="preserve">      </w:t>
      </w:r>
      <w:r w:rsidRPr="00AE2376">
        <w:rPr>
          <w:u w:val="single"/>
          <w:lang w:val="en-US"/>
        </w:rPr>
        <w:t>                </w:t>
      </w:r>
    </w:p>
    <w:p w14:paraId="551270E3" w14:textId="596FE3EA" w:rsidR="0000414F" w:rsidRPr="00696463" w:rsidRDefault="0000414F" w:rsidP="000F20B4">
      <w:pPr>
        <w:spacing w:line="240" w:lineRule="auto"/>
        <w:ind w:left="4253" w:firstLine="0"/>
        <w:jc w:val="left"/>
        <w:rPr>
          <w:u w:val="single"/>
        </w:rPr>
      </w:pPr>
      <w:r w:rsidRPr="00AE2376">
        <w:rPr>
          <w:u w:val="single"/>
          <w:lang w:val="en-US"/>
        </w:rPr>
        <w:t>                </w:t>
      </w:r>
      <w:r w:rsidRPr="00AE2376">
        <w:rPr>
          <w:u w:val="single"/>
        </w:rPr>
        <w:t xml:space="preserve">      </w:t>
      </w:r>
      <w:r w:rsidRPr="00AE2376">
        <w:rPr>
          <w:u w:val="single"/>
          <w:lang w:val="en-US"/>
        </w:rPr>
        <w:t>                                </w:t>
      </w:r>
      <w:r w:rsidRPr="00AE2376">
        <w:rPr>
          <w:u w:val="single"/>
        </w:rPr>
        <w:t xml:space="preserve">      </w:t>
      </w:r>
      <w:r w:rsidRPr="00AE2376">
        <w:rPr>
          <w:u w:val="single"/>
          <w:lang w:val="en-US"/>
        </w:rPr>
        <w:t>                </w:t>
      </w:r>
    </w:p>
    <w:p w14:paraId="34877255" w14:textId="2D66A4F3" w:rsidR="0000414F" w:rsidRPr="00AE2376" w:rsidRDefault="0000414F" w:rsidP="000F20B4">
      <w:pPr>
        <w:spacing w:line="240" w:lineRule="auto"/>
        <w:ind w:left="4253" w:firstLine="0"/>
        <w:jc w:val="left"/>
      </w:pPr>
    </w:p>
    <w:p w14:paraId="3C3324D2" w14:textId="3821972F" w:rsidR="00314E54" w:rsidRPr="00AE2376" w:rsidRDefault="00314E54" w:rsidP="000F20B4">
      <w:pPr>
        <w:spacing w:line="240" w:lineRule="auto"/>
        <w:ind w:left="4253" w:firstLine="0"/>
        <w:jc w:val="left"/>
        <w:rPr>
          <w:u w:val="single"/>
        </w:rPr>
      </w:pPr>
      <w:r w:rsidRPr="00AE2376">
        <w:rPr>
          <w:sz w:val="24"/>
          <w:szCs w:val="20"/>
        </w:rPr>
        <w:t xml:space="preserve">Оценка  </w:t>
      </w:r>
      <w:r w:rsidR="008330EF" w:rsidRPr="00AE2376">
        <w:rPr>
          <w:sz w:val="24"/>
          <w:szCs w:val="20"/>
          <w:u w:val="single"/>
          <w:lang w:val="en-US"/>
        </w:rPr>
        <w:t>                    </w:t>
      </w:r>
      <w:r w:rsidR="006441DB" w:rsidRPr="00AE2376">
        <w:rPr>
          <w:sz w:val="24"/>
          <w:szCs w:val="20"/>
          <w:u w:val="single"/>
        </w:rPr>
        <w:t xml:space="preserve">       </w:t>
      </w:r>
      <w:r w:rsidR="008330EF" w:rsidRPr="00AE2376">
        <w:rPr>
          <w:sz w:val="24"/>
          <w:szCs w:val="20"/>
          <w:u w:val="single"/>
          <w:lang w:val="en-US"/>
        </w:rPr>
        <w:t>   </w:t>
      </w:r>
      <w:r w:rsidR="00CC60D4" w:rsidRPr="00AE2376">
        <w:rPr>
          <w:sz w:val="24"/>
          <w:szCs w:val="20"/>
          <w:u w:val="single"/>
          <w:lang w:val="en-US"/>
        </w:rPr>
        <w:t>    </w:t>
      </w:r>
      <w:r w:rsidR="008330EF" w:rsidRPr="00AE2376">
        <w:rPr>
          <w:sz w:val="24"/>
          <w:szCs w:val="20"/>
          <w:u w:val="single"/>
          <w:lang w:val="en-US"/>
        </w:rPr>
        <w:t>   </w:t>
      </w:r>
      <w:r w:rsidR="008330EF" w:rsidRPr="00AE2376">
        <w:t>,</w:t>
      </w:r>
      <w:r w:rsidR="008330EF" w:rsidRPr="00AE2376">
        <w:rPr>
          <w:u w:val="single"/>
          <w:lang w:val="en-US"/>
        </w:rPr>
        <w:t>                               </w:t>
      </w:r>
    </w:p>
    <w:p w14:paraId="1CA4225A" w14:textId="3C9129D3" w:rsidR="007946A3" w:rsidRPr="00AE2376" w:rsidRDefault="007946A3" w:rsidP="00150FC0">
      <w:pPr>
        <w:spacing w:line="240" w:lineRule="auto"/>
        <w:ind w:left="5954" w:right="424" w:firstLine="0"/>
        <w:jc w:val="right"/>
        <w:rPr>
          <w:i/>
          <w:iCs/>
          <w:vertAlign w:val="subscript"/>
        </w:rPr>
      </w:pPr>
      <w:r w:rsidRPr="00AE2376">
        <w:rPr>
          <w:i/>
          <w:iCs/>
          <w:vertAlign w:val="subscript"/>
        </w:rPr>
        <w:t xml:space="preserve">Количество баллов </w:t>
      </w:r>
    </w:p>
    <w:p w14:paraId="38F40DD4" w14:textId="05997AC2" w:rsidR="000F20B4" w:rsidRPr="00696463" w:rsidRDefault="00F42168" w:rsidP="0000414F">
      <w:pPr>
        <w:spacing w:line="240" w:lineRule="auto"/>
        <w:ind w:left="4253" w:firstLine="0"/>
        <w:jc w:val="left"/>
        <w:rPr>
          <w:u w:val="single"/>
        </w:rPr>
      </w:pPr>
      <w:r w:rsidRPr="00AE2376">
        <w:rPr>
          <w:sz w:val="24"/>
          <w:szCs w:val="20"/>
        </w:rPr>
        <w:t>Подпис</w:t>
      </w:r>
      <w:r w:rsidR="0000414F">
        <w:rPr>
          <w:sz w:val="24"/>
          <w:szCs w:val="20"/>
        </w:rPr>
        <w:t>и</w:t>
      </w:r>
      <w:r w:rsidRPr="00AE2376">
        <w:rPr>
          <w:sz w:val="24"/>
          <w:szCs w:val="20"/>
        </w:rPr>
        <w:t xml:space="preserve"> преподавател</w:t>
      </w:r>
      <w:r w:rsidR="0000414F">
        <w:rPr>
          <w:sz w:val="24"/>
          <w:szCs w:val="20"/>
        </w:rPr>
        <w:t xml:space="preserve">ей </w:t>
      </w:r>
      <w:r w:rsidRPr="00AE2376">
        <w:t xml:space="preserve"> </w:t>
      </w:r>
      <w:r w:rsidR="00105E95" w:rsidRPr="00AE2376">
        <w:rPr>
          <w:u w:val="single"/>
          <w:lang w:val="en-US"/>
        </w:rPr>
        <w:t>                   </w:t>
      </w:r>
      <w:r w:rsidR="006441DB" w:rsidRPr="00AE2376">
        <w:rPr>
          <w:u w:val="single"/>
        </w:rPr>
        <w:t xml:space="preserve">      </w:t>
      </w:r>
      <w:r w:rsidR="00105E95" w:rsidRPr="00AE2376">
        <w:rPr>
          <w:u w:val="single"/>
          <w:lang w:val="en-US"/>
        </w:rPr>
        <w:t>        </w:t>
      </w:r>
    </w:p>
    <w:p w14:paraId="1FE44721" w14:textId="2E25B861" w:rsidR="00023C59" w:rsidRPr="0000414F" w:rsidRDefault="0000414F" w:rsidP="0000414F">
      <w:pPr>
        <w:spacing w:line="240" w:lineRule="auto"/>
        <w:ind w:left="4253" w:firstLine="0"/>
        <w:jc w:val="left"/>
        <w:rPr>
          <w:u w:val="single"/>
        </w:rPr>
      </w:pPr>
      <w:r>
        <w:t xml:space="preserve">                                       </w:t>
      </w:r>
      <w:r w:rsidRPr="00AE2376">
        <w:rPr>
          <w:u w:val="single"/>
          <w:lang w:val="en-US"/>
        </w:rPr>
        <w:t>             </w:t>
      </w:r>
      <w:r w:rsidRPr="00AE2376">
        <w:rPr>
          <w:u w:val="single"/>
        </w:rPr>
        <w:t xml:space="preserve">      </w:t>
      </w:r>
      <w:r w:rsidRPr="00AE2376">
        <w:rPr>
          <w:u w:val="single"/>
          <w:lang w:val="en-US"/>
        </w:rPr>
        <w:t>              </w:t>
      </w:r>
    </w:p>
    <w:p w14:paraId="4920B34C" w14:textId="16075A4A" w:rsidR="00D63479" w:rsidRPr="00AE2376" w:rsidRDefault="00D24B91" w:rsidP="000F20B4">
      <w:pPr>
        <w:spacing w:line="240" w:lineRule="auto"/>
        <w:ind w:firstLine="0"/>
        <w:jc w:val="center"/>
        <w:rPr>
          <w:u w:val="single"/>
        </w:rPr>
      </w:pPr>
      <w:r w:rsidRPr="00AE2376">
        <w:rPr>
          <w:sz w:val="24"/>
          <w:szCs w:val="20"/>
        </w:rPr>
        <w:t>Череповец</w:t>
      </w:r>
      <w:r w:rsidRPr="007D0F76">
        <w:t xml:space="preserve">, </w:t>
      </w:r>
      <w:r w:rsidRPr="007D0F76">
        <w:rPr>
          <w:u w:val="single"/>
        </w:rPr>
        <w:t>202</w:t>
      </w:r>
      <w:r w:rsidR="007D0F76" w:rsidRPr="007D0F76">
        <w:rPr>
          <w:u w:val="single"/>
        </w:rPr>
        <w:t>3</w:t>
      </w:r>
    </w:p>
    <w:p w14:paraId="5FAE0D8D" w14:textId="1F98C30D" w:rsidR="0063596E" w:rsidRPr="00AE2376" w:rsidRDefault="0063596E" w:rsidP="006441DB">
      <w:pPr>
        <w:spacing w:line="240" w:lineRule="auto"/>
        <w:ind w:left="5387" w:hanging="95"/>
        <w:jc w:val="left"/>
        <w:rPr>
          <w:i/>
          <w:vertAlign w:val="superscript"/>
        </w:rPr>
      </w:pPr>
      <w:r w:rsidRPr="00AE2376">
        <w:rPr>
          <w:i/>
          <w:vertAlign w:val="superscript"/>
        </w:rPr>
        <w:t>год</w:t>
      </w:r>
    </w:p>
    <w:p w14:paraId="6C8D22C1" w14:textId="76164D2F" w:rsidR="00B872B3" w:rsidRPr="00AE2376" w:rsidRDefault="00BB387C" w:rsidP="003D4688">
      <w:pPr>
        <w:spacing w:line="720" w:lineRule="auto"/>
        <w:ind w:firstLine="0"/>
        <w:jc w:val="center"/>
      </w:pPr>
      <w:r w:rsidRPr="00AE2376">
        <w:br w:type="page"/>
      </w:r>
      <w:r w:rsidR="005C1935" w:rsidRPr="00AE2376">
        <w:lastRenderedPageBreak/>
        <w:t>АННОТАЦИЯ</w:t>
      </w:r>
    </w:p>
    <w:p w14:paraId="48F52BEB" w14:textId="0ED011A4" w:rsidR="00E31AEA" w:rsidRPr="00AE2376" w:rsidRDefault="00E31AEA" w:rsidP="003E72FF">
      <w:r w:rsidRPr="00AE2376">
        <w:t>Курсов</w:t>
      </w:r>
      <w:r w:rsidR="00253BE5">
        <w:t>ую</w:t>
      </w:r>
      <w:r w:rsidRPr="00AE2376">
        <w:t xml:space="preserve"> работ</w:t>
      </w:r>
      <w:r w:rsidR="00253BE5">
        <w:t>у</w:t>
      </w:r>
      <w:r w:rsidRPr="00AE2376">
        <w:t xml:space="preserve"> по </w:t>
      </w:r>
      <w:r w:rsidR="003E72FF" w:rsidRPr="00AE2376">
        <w:t>м</w:t>
      </w:r>
      <w:r w:rsidR="003E72FF" w:rsidRPr="00AE2376">
        <w:rPr>
          <w:rFonts w:cs="Times New Roman"/>
          <w:szCs w:val="28"/>
        </w:rPr>
        <w:t>одулю «</w:t>
      </w:r>
      <w:r w:rsidR="00142BB6" w:rsidRPr="00AE2376">
        <w:rPr>
          <w:rFonts w:cs="Times New Roman"/>
          <w:szCs w:val="28"/>
        </w:rPr>
        <w:t>Информатика</w:t>
      </w:r>
      <w:r w:rsidR="003E72FF" w:rsidRPr="00AE2376">
        <w:rPr>
          <w:rFonts w:cs="Times New Roman"/>
          <w:szCs w:val="28"/>
        </w:rPr>
        <w:t xml:space="preserve">» </w:t>
      </w:r>
      <w:r w:rsidRPr="00AE2376">
        <w:t>выполнил студент группы 1ПИб-01-2оп</w:t>
      </w:r>
      <w:r w:rsidR="003E72FF" w:rsidRPr="00AE2376">
        <w:t>-20</w:t>
      </w:r>
      <w:r w:rsidRPr="00AE2376">
        <w:t xml:space="preserve"> </w:t>
      </w:r>
      <w:r w:rsidR="00A8313B">
        <w:t>и</w:t>
      </w:r>
      <w:r w:rsidRPr="00AE2376">
        <w:t xml:space="preserve">нститута информационных технологий </w:t>
      </w:r>
      <w:r w:rsidR="007D0F76">
        <w:t>Гаврилов Артем Игоревич</w:t>
      </w:r>
      <w:r w:rsidR="00A8313B">
        <w:t>.</w:t>
      </w:r>
    </w:p>
    <w:p w14:paraId="00A2B3E3" w14:textId="337B8CD9" w:rsidR="00E31AEA" w:rsidRDefault="00E31AEA" w:rsidP="003E72FF">
      <w:r w:rsidRPr="00AE2376">
        <w:t xml:space="preserve">При </w:t>
      </w:r>
      <w:r w:rsidR="00B35C4C">
        <w:t>разработке</w:t>
      </w:r>
      <w:r w:rsidRPr="00AE2376">
        <w:t xml:space="preserve"> программы использовалось Техническое задание (Приложение 1)</w:t>
      </w:r>
      <w:r w:rsidR="00B35C4C">
        <w:t>.</w:t>
      </w:r>
    </w:p>
    <w:p w14:paraId="781DB7B9" w14:textId="16220FCE" w:rsidR="00B35C4C" w:rsidRPr="00AE2376" w:rsidRDefault="00B35C4C" w:rsidP="003E72FF">
      <w:r>
        <w:t>Курсовая работа оформлена в соответствии с</w:t>
      </w:r>
      <w:r w:rsidRPr="00B35C4C">
        <w:t xml:space="preserve"> </w:t>
      </w:r>
      <w:r>
        <w:t>у</w:t>
      </w:r>
      <w:r w:rsidRPr="00B35C4C">
        <w:t>чебно-методическ</w:t>
      </w:r>
      <w:r>
        <w:t>им</w:t>
      </w:r>
      <w:r w:rsidRPr="00B35C4C">
        <w:t xml:space="preserve"> пособие</w:t>
      </w:r>
      <w:r>
        <w:t>м</w:t>
      </w:r>
      <w:r w:rsidR="00696463" w:rsidRPr="00696463">
        <w:t xml:space="preserve"> [2]</w:t>
      </w:r>
      <w:r>
        <w:t xml:space="preserve"> </w:t>
      </w:r>
      <w:r w:rsidRPr="00B35C4C">
        <w:t>и</w:t>
      </w:r>
      <w:r>
        <w:t xml:space="preserve"> </w:t>
      </w:r>
      <w:r w:rsidRPr="00B35C4C">
        <w:t>ГОСТ</w:t>
      </w:r>
      <w:r>
        <w:t>ами</w:t>
      </w:r>
      <w:r w:rsidRPr="00B35C4C">
        <w:t>.</w:t>
      </w:r>
    </w:p>
    <w:p w14:paraId="7CDBB2F3" w14:textId="77777777" w:rsidR="00E31AEA" w:rsidRPr="00AE2376" w:rsidRDefault="00E31AEA" w:rsidP="003E72FF">
      <w:r w:rsidRPr="00AE2376">
        <w:t>Курсовая работа содержит в себе описание созданного приложения.</w:t>
      </w:r>
    </w:p>
    <w:p w14:paraId="70A777DC" w14:textId="51A884A2" w:rsidR="006F6898" w:rsidRPr="00AE2376" w:rsidRDefault="007935F3" w:rsidP="00247F8B">
      <w:r w:rsidRPr="00AE2376">
        <w:br w:type="page"/>
      </w:r>
    </w:p>
    <w:sdt>
      <w:sdtPr>
        <w:rPr>
          <w:rFonts w:ascii="Times New Roman" w:eastAsiaTheme="minorHAnsi" w:hAnsi="Times New Roman" w:cs="Times New Roman"/>
          <w:color w:val="auto"/>
          <w:sz w:val="28"/>
          <w:szCs w:val="28"/>
          <w:lang w:eastAsia="en-US"/>
        </w:rPr>
        <w:id w:val="574564137"/>
        <w:docPartObj>
          <w:docPartGallery w:val="Table of Contents"/>
          <w:docPartUnique/>
        </w:docPartObj>
      </w:sdtPr>
      <w:sdtEndPr>
        <w:rPr>
          <w:rFonts w:cstheme="minorBidi"/>
          <w:b/>
          <w:bCs/>
          <w:szCs w:val="22"/>
        </w:rPr>
      </w:sdtEndPr>
      <w:sdtContent>
        <w:p w14:paraId="32DC80D9" w14:textId="75C04B86" w:rsidR="007A5A29" w:rsidRPr="00041E4F" w:rsidRDefault="00AA7447" w:rsidP="00041E4F">
          <w:pPr>
            <w:pStyle w:val="a4"/>
            <w:spacing w:line="360" w:lineRule="auto"/>
            <w:jc w:val="center"/>
            <w:rPr>
              <w:rFonts w:ascii="Times New Roman" w:hAnsi="Times New Roman" w:cs="Times New Roman"/>
              <w:color w:val="auto"/>
              <w:sz w:val="28"/>
              <w:szCs w:val="28"/>
            </w:rPr>
          </w:pPr>
          <w:r w:rsidRPr="00041E4F">
            <w:rPr>
              <w:rFonts w:ascii="Times New Roman" w:hAnsi="Times New Roman" w:cs="Times New Roman"/>
              <w:color w:val="auto"/>
              <w:sz w:val="28"/>
              <w:szCs w:val="28"/>
            </w:rPr>
            <w:t>ОГЛАВЛЕНИЕ</w:t>
          </w:r>
        </w:p>
        <w:p w14:paraId="47753A61" w14:textId="4BC1719B" w:rsidR="000D7605" w:rsidRPr="00041E4F" w:rsidRDefault="003930AF" w:rsidP="00041E4F">
          <w:pPr>
            <w:tabs>
              <w:tab w:val="left" w:pos="2343"/>
            </w:tabs>
            <w:ind w:firstLine="0"/>
            <w:rPr>
              <w:rFonts w:cs="Times New Roman"/>
              <w:szCs w:val="28"/>
              <w:lang w:eastAsia="ru-RU"/>
            </w:rPr>
          </w:pPr>
          <w:r w:rsidRPr="00041E4F">
            <w:rPr>
              <w:rFonts w:cs="Times New Roman"/>
              <w:szCs w:val="28"/>
              <w:lang w:eastAsia="ru-RU"/>
            </w:rPr>
            <w:tab/>
          </w:r>
        </w:p>
        <w:p w14:paraId="35071D8C" w14:textId="1994330A" w:rsidR="00FE5FE9" w:rsidRDefault="007A5A29">
          <w:pPr>
            <w:pStyle w:val="11"/>
            <w:rPr>
              <w:rFonts w:cstheme="minorBidi"/>
              <w:noProof/>
            </w:rPr>
          </w:pPr>
          <w:r w:rsidRPr="00041E4F">
            <w:rPr>
              <w:rFonts w:ascii="Times New Roman" w:hAnsi="Times New Roman"/>
              <w:b/>
              <w:bCs/>
              <w:sz w:val="28"/>
              <w:szCs w:val="28"/>
            </w:rPr>
            <w:fldChar w:fldCharType="begin"/>
          </w:r>
          <w:r w:rsidRPr="00041E4F">
            <w:rPr>
              <w:rFonts w:ascii="Times New Roman" w:hAnsi="Times New Roman"/>
              <w:b/>
              <w:bCs/>
              <w:sz w:val="28"/>
              <w:szCs w:val="28"/>
            </w:rPr>
            <w:instrText xml:space="preserve"> TOC \o "1-3" \h \z \u </w:instrText>
          </w:r>
          <w:r w:rsidRPr="00041E4F">
            <w:rPr>
              <w:rFonts w:ascii="Times New Roman" w:hAnsi="Times New Roman"/>
              <w:b/>
              <w:bCs/>
              <w:sz w:val="28"/>
              <w:szCs w:val="28"/>
            </w:rPr>
            <w:fldChar w:fldCharType="separate"/>
          </w:r>
          <w:hyperlink w:anchor="_Toc135021370" w:history="1">
            <w:r w:rsidR="00FE5FE9" w:rsidRPr="00F23507">
              <w:rPr>
                <w:rStyle w:val="a5"/>
                <w:noProof/>
              </w:rPr>
              <w:t>1. ВВЕДЕНИЕ</w:t>
            </w:r>
            <w:r w:rsidR="00FE5FE9">
              <w:rPr>
                <w:noProof/>
                <w:webHidden/>
              </w:rPr>
              <w:tab/>
            </w:r>
            <w:r w:rsidR="00FE5FE9">
              <w:rPr>
                <w:noProof/>
                <w:webHidden/>
              </w:rPr>
              <w:fldChar w:fldCharType="begin"/>
            </w:r>
            <w:r w:rsidR="00FE5FE9">
              <w:rPr>
                <w:noProof/>
                <w:webHidden/>
              </w:rPr>
              <w:instrText xml:space="preserve"> PAGEREF _Toc135021370 \h </w:instrText>
            </w:r>
            <w:r w:rsidR="00FE5FE9">
              <w:rPr>
                <w:noProof/>
                <w:webHidden/>
              </w:rPr>
            </w:r>
            <w:r w:rsidR="00FE5FE9">
              <w:rPr>
                <w:noProof/>
                <w:webHidden/>
              </w:rPr>
              <w:fldChar w:fldCharType="separate"/>
            </w:r>
            <w:r w:rsidR="00FE5FE9">
              <w:rPr>
                <w:noProof/>
                <w:webHidden/>
              </w:rPr>
              <w:t>4</w:t>
            </w:r>
            <w:r w:rsidR="00FE5FE9">
              <w:rPr>
                <w:noProof/>
                <w:webHidden/>
              </w:rPr>
              <w:fldChar w:fldCharType="end"/>
            </w:r>
          </w:hyperlink>
        </w:p>
        <w:p w14:paraId="6D055BD3" w14:textId="54688FC5" w:rsidR="00FE5FE9" w:rsidRDefault="00FE5FE9">
          <w:pPr>
            <w:pStyle w:val="11"/>
            <w:rPr>
              <w:rFonts w:cstheme="minorBidi"/>
              <w:noProof/>
            </w:rPr>
          </w:pPr>
          <w:hyperlink w:anchor="_Toc135021371" w:history="1">
            <w:r w:rsidRPr="00F23507">
              <w:rPr>
                <w:rStyle w:val="a5"/>
                <w:noProof/>
              </w:rPr>
              <w:t>2. ИЗУЧЕНИЕ И ОПИСАНИЕ ПРЕДМЕТНОЙ ОБЛАСТИ</w:t>
            </w:r>
            <w:r>
              <w:rPr>
                <w:noProof/>
                <w:webHidden/>
              </w:rPr>
              <w:tab/>
            </w:r>
            <w:r>
              <w:rPr>
                <w:noProof/>
                <w:webHidden/>
              </w:rPr>
              <w:fldChar w:fldCharType="begin"/>
            </w:r>
            <w:r>
              <w:rPr>
                <w:noProof/>
                <w:webHidden/>
              </w:rPr>
              <w:instrText xml:space="preserve"> PAGEREF _Toc135021371 \h </w:instrText>
            </w:r>
            <w:r>
              <w:rPr>
                <w:noProof/>
                <w:webHidden/>
              </w:rPr>
            </w:r>
            <w:r>
              <w:rPr>
                <w:noProof/>
                <w:webHidden/>
              </w:rPr>
              <w:fldChar w:fldCharType="separate"/>
            </w:r>
            <w:r>
              <w:rPr>
                <w:noProof/>
                <w:webHidden/>
              </w:rPr>
              <w:t>5</w:t>
            </w:r>
            <w:r>
              <w:rPr>
                <w:noProof/>
                <w:webHidden/>
              </w:rPr>
              <w:fldChar w:fldCharType="end"/>
            </w:r>
          </w:hyperlink>
        </w:p>
        <w:p w14:paraId="01A090F0" w14:textId="5EF85EF1" w:rsidR="00FE5FE9" w:rsidRDefault="00FE5FE9">
          <w:pPr>
            <w:pStyle w:val="11"/>
            <w:rPr>
              <w:rFonts w:cstheme="minorBidi"/>
              <w:noProof/>
            </w:rPr>
          </w:pPr>
          <w:hyperlink w:anchor="_Toc135021372" w:history="1">
            <w:r w:rsidRPr="00F23507">
              <w:rPr>
                <w:rStyle w:val="a5"/>
                <w:noProof/>
              </w:rPr>
              <w:t>2.1. Лексический анализ</w:t>
            </w:r>
            <w:r>
              <w:rPr>
                <w:noProof/>
                <w:webHidden/>
              </w:rPr>
              <w:tab/>
            </w:r>
            <w:r>
              <w:rPr>
                <w:noProof/>
                <w:webHidden/>
              </w:rPr>
              <w:fldChar w:fldCharType="begin"/>
            </w:r>
            <w:r>
              <w:rPr>
                <w:noProof/>
                <w:webHidden/>
              </w:rPr>
              <w:instrText xml:space="preserve"> PAGEREF _Toc135021372 \h </w:instrText>
            </w:r>
            <w:r>
              <w:rPr>
                <w:noProof/>
                <w:webHidden/>
              </w:rPr>
            </w:r>
            <w:r>
              <w:rPr>
                <w:noProof/>
                <w:webHidden/>
              </w:rPr>
              <w:fldChar w:fldCharType="separate"/>
            </w:r>
            <w:r>
              <w:rPr>
                <w:noProof/>
                <w:webHidden/>
              </w:rPr>
              <w:t>5</w:t>
            </w:r>
            <w:r>
              <w:rPr>
                <w:noProof/>
                <w:webHidden/>
              </w:rPr>
              <w:fldChar w:fldCharType="end"/>
            </w:r>
          </w:hyperlink>
        </w:p>
        <w:p w14:paraId="07E4EE3B" w14:textId="7C96F306" w:rsidR="00FE5FE9" w:rsidRDefault="00FE5FE9">
          <w:pPr>
            <w:pStyle w:val="11"/>
            <w:rPr>
              <w:rFonts w:cstheme="minorBidi"/>
              <w:noProof/>
            </w:rPr>
          </w:pPr>
          <w:hyperlink w:anchor="_Toc135021373" w:history="1">
            <w:r w:rsidRPr="00F23507">
              <w:rPr>
                <w:rStyle w:val="a5"/>
                <w:noProof/>
              </w:rPr>
              <w:t>2.2. Синтаксический анализ</w:t>
            </w:r>
            <w:r>
              <w:rPr>
                <w:noProof/>
                <w:webHidden/>
              </w:rPr>
              <w:tab/>
            </w:r>
            <w:r>
              <w:rPr>
                <w:noProof/>
                <w:webHidden/>
              </w:rPr>
              <w:fldChar w:fldCharType="begin"/>
            </w:r>
            <w:r>
              <w:rPr>
                <w:noProof/>
                <w:webHidden/>
              </w:rPr>
              <w:instrText xml:space="preserve"> PAGEREF _Toc135021373 \h </w:instrText>
            </w:r>
            <w:r>
              <w:rPr>
                <w:noProof/>
                <w:webHidden/>
              </w:rPr>
            </w:r>
            <w:r>
              <w:rPr>
                <w:noProof/>
                <w:webHidden/>
              </w:rPr>
              <w:fldChar w:fldCharType="separate"/>
            </w:r>
            <w:r>
              <w:rPr>
                <w:noProof/>
                <w:webHidden/>
              </w:rPr>
              <w:t>12</w:t>
            </w:r>
            <w:r>
              <w:rPr>
                <w:noProof/>
                <w:webHidden/>
              </w:rPr>
              <w:fldChar w:fldCharType="end"/>
            </w:r>
          </w:hyperlink>
        </w:p>
        <w:p w14:paraId="7493F2E5" w14:textId="63E50B42" w:rsidR="00FE5FE9" w:rsidRDefault="00FE5FE9">
          <w:pPr>
            <w:pStyle w:val="11"/>
            <w:rPr>
              <w:rFonts w:cstheme="minorBidi"/>
              <w:noProof/>
            </w:rPr>
          </w:pPr>
          <w:hyperlink w:anchor="_Toc135021374" w:history="1">
            <w:r w:rsidRPr="00F23507">
              <w:rPr>
                <w:rStyle w:val="a5"/>
                <w:noProof/>
              </w:rPr>
              <w:t>3. ОСНОВНАЯ ЧАСТЬ</w:t>
            </w:r>
            <w:r>
              <w:rPr>
                <w:noProof/>
                <w:webHidden/>
              </w:rPr>
              <w:tab/>
            </w:r>
            <w:r>
              <w:rPr>
                <w:noProof/>
                <w:webHidden/>
              </w:rPr>
              <w:fldChar w:fldCharType="begin"/>
            </w:r>
            <w:r>
              <w:rPr>
                <w:noProof/>
                <w:webHidden/>
              </w:rPr>
              <w:instrText xml:space="preserve"> PAGEREF _Toc135021374 \h </w:instrText>
            </w:r>
            <w:r>
              <w:rPr>
                <w:noProof/>
                <w:webHidden/>
              </w:rPr>
            </w:r>
            <w:r>
              <w:rPr>
                <w:noProof/>
                <w:webHidden/>
              </w:rPr>
              <w:fldChar w:fldCharType="separate"/>
            </w:r>
            <w:r>
              <w:rPr>
                <w:noProof/>
                <w:webHidden/>
              </w:rPr>
              <w:t>18</w:t>
            </w:r>
            <w:r>
              <w:rPr>
                <w:noProof/>
                <w:webHidden/>
              </w:rPr>
              <w:fldChar w:fldCharType="end"/>
            </w:r>
          </w:hyperlink>
        </w:p>
        <w:p w14:paraId="6ADA4000" w14:textId="019B1AAA" w:rsidR="00FE5FE9" w:rsidRDefault="00FE5FE9">
          <w:pPr>
            <w:pStyle w:val="11"/>
            <w:rPr>
              <w:rFonts w:cstheme="minorBidi"/>
              <w:noProof/>
            </w:rPr>
          </w:pPr>
          <w:hyperlink w:anchor="_Toc135021375" w:history="1">
            <w:r w:rsidRPr="00F23507">
              <w:rPr>
                <w:rStyle w:val="a5"/>
                <w:noProof/>
              </w:rPr>
              <w:t>3.1. Описание класса автоматных грамматик в классификации Хомского</w:t>
            </w:r>
            <w:r>
              <w:rPr>
                <w:noProof/>
                <w:webHidden/>
              </w:rPr>
              <w:tab/>
            </w:r>
            <w:r>
              <w:rPr>
                <w:noProof/>
                <w:webHidden/>
              </w:rPr>
              <w:fldChar w:fldCharType="begin"/>
            </w:r>
            <w:r>
              <w:rPr>
                <w:noProof/>
                <w:webHidden/>
              </w:rPr>
              <w:instrText xml:space="preserve"> PAGEREF _Toc135021375 \h </w:instrText>
            </w:r>
            <w:r>
              <w:rPr>
                <w:noProof/>
                <w:webHidden/>
              </w:rPr>
            </w:r>
            <w:r>
              <w:rPr>
                <w:noProof/>
                <w:webHidden/>
              </w:rPr>
              <w:fldChar w:fldCharType="separate"/>
            </w:r>
            <w:r>
              <w:rPr>
                <w:noProof/>
                <w:webHidden/>
              </w:rPr>
              <w:t>18</w:t>
            </w:r>
            <w:r>
              <w:rPr>
                <w:noProof/>
                <w:webHidden/>
              </w:rPr>
              <w:fldChar w:fldCharType="end"/>
            </w:r>
          </w:hyperlink>
        </w:p>
        <w:p w14:paraId="51D62B85" w14:textId="352A454F" w:rsidR="00FE5FE9" w:rsidRDefault="00FE5FE9">
          <w:pPr>
            <w:pStyle w:val="11"/>
            <w:rPr>
              <w:rFonts w:cstheme="minorBidi"/>
              <w:noProof/>
            </w:rPr>
          </w:pPr>
          <w:hyperlink w:anchor="_Toc135021376" w:history="1">
            <w:r w:rsidRPr="00F23507">
              <w:rPr>
                <w:rStyle w:val="a5"/>
                <w:noProof/>
              </w:rPr>
              <w:t>3.2. Связь лексического анализа с автоматными грамматиками и конечными автоматами</w:t>
            </w:r>
            <w:r>
              <w:rPr>
                <w:noProof/>
                <w:webHidden/>
              </w:rPr>
              <w:tab/>
            </w:r>
            <w:r>
              <w:rPr>
                <w:noProof/>
                <w:webHidden/>
              </w:rPr>
              <w:fldChar w:fldCharType="begin"/>
            </w:r>
            <w:r>
              <w:rPr>
                <w:noProof/>
                <w:webHidden/>
              </w:rPr>
              <w:instrText xml:space="preserve"> PAGEREF _Toc135021376 \h </w:instrText>
            </w:r>
            <w:r>
              <w:rPr>
                <w:noProof/>
                <w:webHidden/>
              </w:rPr>
            </w:r>
            <w:r>
              <w:rPr>
                <w:noProof/>
                <w:webHidden/>
              </w:rPr>
              <w:fldChar w:fldCharType="separate"/>
            </w:r>
            <w:r>
              <w:rPr>
                <w:noProof/>
                <w:webHidden/>
              </w:rPr>
              <w:t>21</w:t>
            </w:r>
            <w:r>
              <w:rPr>
                <w:noProof/>
                <w:webHidden/>
              </w:rPr>
              <w:fldChar w:fldCharType="end"/>
            </w:r>
          </w:hyperlink>
        </w:p>
        <w:p w14:paraId="20508055" w14:textId="4CD950BF" w:rsidR="00FE5FE9" w:rsidRDefault="00FE5FE9">
          <w:pPr>
            <w:pStyle w:val="11"/>
            <w:rPr>
              <w:rFonts w:cstheme="minorBidi"/>
              <w:noProof/>
            </w:rPr>
          </w:pPr>
          <w:hyperlink w:anchor="_Toc135021377" w:history="1">
            <w:r w:rsidRPr="00F23507">
              <w:rPr>
                <w:rStyle w:val="a5"/>
                <w:noProof/>
              </w:rPr>
              <w:t>3.3. Описание конечного автомата, лежащего в основе лексического анализатора</w:t>
            </w:r>
            <w:r>
              <w:rPr>
                <w:noProof/>
                <w:webHidden/>
              </w:rPr>
              <w:tab/>
            </w:r>
            <w:r>
              <w:rPr>
                <w:noProof/>
                <w:webHidden/>
              </w:rPr>
              <w:fldChar w:fldCharType="begin"/>
            </w:r>
            <w:r>
              <w:rPr>
                <w:noProof/>
                <w:webHidden/>
              </w:rPr>
              <w:instrText xml:space="preserve"> PAGEREF _Toc135021377 \h </w:instrText>
            </w:r>
            <w:r>
              <w:rPr>
                <w:noProof/>
                <w:webHidden/>
              </w:rPr>
            </w:r>
            <w:r>
              <w:rPr>
                <w:noProof/>
                <w:webHidden/>
              </w:rPr>
              <w:fldChar w:fldCharType="separate"/>
            </w:r>
            <w:r>
              <w:rPr>
                <w:noProof/>
                <w:webHidden/>
              </w:rPr>
              <w:t>23</w:t>
            </w:r>
            <w:r>
              <w:rPr>
                <w:noProof/>
                <w:webHidden/>
              </w:rPr>
              <w:fldChar w:fldCharType="end"/>
            </w:r>
          </w:hyperlink>
        </w:p>
        <w:p w14:paraId="4B580FC0" w14:textId="69DD0388" w:rsidR="00FE5FE9" w:rsidRDefault="00FE5FE9">
          <w:pPr>
            <w:pStyle w:val="11"/>
            <w:rPr>
              <w:rFonts w:cstheme="minorBidi"/>
              <w:noProof/>
            </w:rPr>
          </w:pPr>
          <w:hyperlink w:anchor="_Toc135021378" w:history="1">
            <w:r w:rsidRPr="00F23507">
              <w:rPr>
                <w:rStyle w:val="a5"/>
                <w:noProof/>
              </w:rPr>
              <w:t>3.4.</w:t>
            </w:r>
            <w:r>
              <w:rPr>
                <w:rFonts w:cstheme="minorBidi"/>
                <w:noProof/>
              </w:rPr>
              <w:tab/>
            </w:r>
            <w:r w:rsidRPr="00F23507">
              <w:rPr>
                <w:rStyle w:val="a5"/>
                <w:noProof/>
              </w:rPr>
              <w:t>Построение грамматики по конечному автомату</w:t>
            </w:r>
            <w:r>
              <w:rPr>
                <w:noProof/>
                <w:webHidden/>
              </w:rPr>
              <w:tab/>
            </w:r>
            <w:r>
              <w:rPr>
                <w:noProof/>
                <w:webHidden/>
              </w:rPr>
              <w:fldChar w:fldCharType="begin"/>
            </w:r>
            <w:r>
              <w:rPr>
                <w:noProof/>
                <w:webHidden/>
              </w:rPr>
              <w:instrText xml:space="preserve"> PAGEREF _Toc135021378 \h </w:instrText>
            </w:r>
            <w:r>
              <w:rPr>
                <w:noProof/>
                <w:webHidden/>
              </w:rPr>
            </w:r>
            <w:r>
              <w:rPr>
                <w:noProof/>
                <w:webHidden/>
              </w:rPr>
              <w:fldChar w:fldCharType="separate"/>
            </w:r>
            <w:r>
              <w:rPr>
                <w:noProof/>
                <w:webHidden/>
              </w:rPr>
              <w:t>33</w:t>
            </w:r>
            <w:r>
              <w:rPr>
                <w:noProof/>
                <w:webHidden/>
              </w:rPr>
              <w:fldChar w:fldCharType="end"/>
            </w:r>
          </w:hyperlink>
        </w:p>
        <w:p w14:paraId="0C610E8C" w14:textId="16DB5996" w:rsidR="00FE5FE9" w:rsidRDefault="00FE5FE9">
          <w:pPr>
            <w:pStyle w:val="11"/>
            <w:rPr>
              <w:rFonts w:cstheme="minorBidi"/>
              <w:noProof/>
            </w:rPr>
          </w:pPr>
          <w:hyperlink w:anchor="_Toc135021383" w:history="1">
            <w:r w:rsidRPr="00F23507">
              <w:rPr>
                <w:rStyle w:val="a5"/>
                <w:noProof/>
              </w:rPr>
              <w:t>3.5.</w:t>
            </w:r>
            <w:r>
              <w:rPr>
                <w:rFonts w:cstheme="minorBidi"/>
                <w:noProof/>
              </w:rPr>
              <w:tab/>
            </w:r>
            <w:r w:rsidRPr="00F23507">
              <w:rPr>
                <w:rStyle w:val="a5"/>
                <w:noProof/>
              </w:rPr>
              <w:t>Построение КС-грамматики, порождения и дерева вывода</w:t>
            </w:r>
            <w:r>
              <w:rPr>
                <w:noProof/>
                <w:webHidden/>
              </w:rPr>
              <w:tab/>
            </w:r>
            <w:r>
              <w:rPr>
                <w:noProof/>
                <w:webHidden/>
              </w:rPr>
              <w:fldChar w:fldCharType="begin"/>
            </w:r>
            <w:r>
              <w:rPr>
                <w:noProof/>
                <w:webHidden/>
              </w:rPr>
              <w:instrText xml:space="preserve"> PAGEREF _Toc135021383 \h </w:instrText>
            </w:r>
            <w:r>
              <w:rPr>
                <w:noProof/>
                <w:webHidden/>
              </w:rPr>
            </w:r>
            <w:r>
              <w:rPr>
                <w:noProof/>
                <w:webHidden/>
              </w:rPr>
              <w:fldChar w:fldCharType="separate"/>
            </w:r>
            <w:r>
              <w:rPr>
                <w:noProof/>
                <w:webHidden/>
              </w:rPr>
              <w:t>38</w:t>
            </w:r>
            <w:r>
              <w:rPr>
                <w:noProof/>
                <w:webHidden/>
              </w:rPr>
              <w:fldChar w:fldCharType="end"/>
            </w:r>
          </w:hyperlink>
        </w:p>
        <w:p w14:paraId="0277C384" w14:textId="1413DFBF" w:rsidR="00FE5FE9" w:rsidRDefault="00FE5FE9">
          <w:pPr>
            <w:pStyle w:val="11"/>
            <w:rPr>
              <w:rFonts w:cstheme="minorBidi"/>
              <w:noProof/>
            </w:rPr>
          </w:pPr>
          <w:hyperlink w:anchor="_Toc135021384" w:history="1">
            <w:r w:rsidRPr="00F23507">
              <w:rPr>
                <w:rStyle w:val="a5"/>
                <w:noProof/>
              </w:rPr>
              <w:t>3.5.1.</w:t>
            </w:r>
            <w:r>
              <w:rPr>
                <w:rFonts w:cstheme="minorBidi"/>
                <w:noProof/>
              </w:rPr>
              <w:tab/>
            </w:r>
            <w:r w:rsidRPr="00F23507">
              <w:rPr>
                <w:rStyle w:val="a5"/>
                <w:noProof/>
              </w:rPr>
              <w:t>Связь между КС-грамматиками и синтаксическим анализом. Порождение и дерево вывода</w:t>
            </w:r>
            <w:r>
              <w:rPr>
                <w:noProof/>
                <w:webHidden/>
              </w:rPr>
              <w:tab/>
            </w:r>
            <w:r>
              <w:rPr>
                <w:noProof/>
                <w:webHidden/>
              </w:rPr>
              <w:fldChar w:fldCharType="begin"/>
            </w:r>
            <w:r>
              <w:rPr>
                <w:noProof/>
                <w:webHidden/>
              </w:rPr>
              <w:instrText xml:space="preserve"> PAGEREF _Toc135021384 \h </w:instrText>
            </w:r>
            <w:r>
              <w:rPr>
                <w:noProof/>
                <w:webHidden/>
              </w:rPr>
            </w:r>
            <w:r>
              <w:rPr>
                <w:noProof/>
                <w:webHidden/>
              </w:rPr>
              <w:fldChar w:fldCharType="separate"/>
            </w:r>
            <w:r>
              <w:rPr>
                <w:noProof/>
                <w:webHidden/>
              </w:rPr>
              <w:t>38</w:t>
            </w:r>
            <w:r>
              <w:rPr>
                <w:noProof/>
                <w:webHidden/>
              </w:rPr>
              <w:fldChar w:fldCharType="end"/>
            </w:r>
          </w:hyperlink>
        </w:p>
        <w:p w14:paraId="47944A56" w14:textId="19C1A8FA" w:rsidR="00FE5FE9" w:rsidRDefault="00FE5FE9">
          <w:pPr>
            <w:pStyle w:val="11"/>
            <w:rPr>
              <w:rFonts w:cstheme="minorBidi"/>
              <w:noProof/>
            </w:rPr>
          </w:pPr>
          <w:hyperlink w:anchor="_Toc135021385" w:history="1">
            <w:r w:rsidRPr="00F23507">
              <w:rPr>
                <w:rStyle w:val="a5"/>
                <w:noProof/>
              </w:rPr>
              <w:t>3.5.2.</w:t>
            </w:r>
            <w:r>
              <w:rPr>
                <w:rFonts w:cstheme="minorBidi"/>
                <w:noProof/>
              </w:rPr>
              <w:tab/>
            </w:r>
            <w:r w:rsidRPr="00F23507">
              <w:rPr>
                <w:rStyle w:val="a5"/>
                <w:noProof/>
              </w:rPr>
              <w:t>Построение КС-грамматики</w:t>
            </w:r>
            <w:r>
              <w:rPr>
                <w:noProof/>
                <w:webHidden/>
              </w:rPr>
              <w:tab/>
            </w:r>
            <w:r>
              <w:rPr>
                <w:noProof/>
                <w:webHidden/>
              </w:rPr>
              <w:fldChar w:fldCharType="begin"/>
            </w:r>
            <w:r>
              <w:rPr>
                <w:noProof/>
                <w:webHidden/>
              </w:rPr>
              <w:instrText xml:space="preserve"> PAGEREF _Toc135021385 \h </w:instrText>
            </w:r>
            <w:r>
              <w:rPr>
                <w:noProof/>
                <w:webHidden/>
              </w:rPr>
            </w:r>
            <w:r>
              <w:rPr>
                <w:noProof/>
                <w:webHidden/>
              </w:rPr>
              <w:fldChar w:fldCharType="separate"/>
            </w:r>
            <w:r>
              <w:rPr>
                <w:noProof/>
                <w:webHidden/>
              </w:rPr>
              <w:t>41</w:t>
            </w:r>
            <w:r>
              <w:rPr>
                <w:noProof/>
                <w:webHidden/>
              </w:rPr>
              <w:fldChar w:fldCharType="end"/>
            </w:r>
          </w:hyperlink>
        </w:p>
        <w:p w14:paraId="1EF4A59B" w14:textId="66CF03FE" w:rsidR="00FE5FE9" w:rsidRDefault="00FE5FE9">
          <w:pPr>
            <w:pStyle w:val="11"/>
            <w:rPr>
              <w:rFonts w:cstheme="minorBidi"/>
              <w:noProof/>
            </w:rPr>
          </w:pPr>
          <w:hyperlink w:anchor="_Toc135021386" w:history="1">
            <w:r w:rsidRPr="00F23507">
              <w:rPr>
                <w:rStyle w:val="a5"/>
                <w:noProof/>
              </w:rPr>
              <w:t>3.5.3.</w:t>
            </w:r>
            <w:r>
              <w:rPr>
                <w:rFonts w:cstheme="minorBidi"/>
                <w:noProof/>
              </w:rPr>
              <w:tab/>
            </w:r>
            <w:r w:rsidRPr="00F23507">
              <w:rPr>
                <w:rStyle w:val="a5"/>
                <w:noProof/>
              </w:rPr>
              <w:t>Построение порождения и дерева вывода для заданной синтаксической конструкции</w:t>
            </w:r>
            <w:r>
              <w:rPr>
                <w:noProof/>
                <w:webHidden/>
              </w:rPr>
              <w:tab/>
            </w:r>
            <w:r>
              <w:rPr>
                <w:noProof/>
                <w:webHidden/>
              </w:rPr>
              <w:fldChar w:fldCharType="begin"/>
            </w:r>
            <w:r>
              <w:rPr>
                <w:noProof/>
                <w:webHidden/>
              </w:rPr>
              <w:instrText xml:space="preserve"> PAGEREF _Toc135021386 \h </w:instrText>
            </w:r>
            <w:r>
              <w:rPr>
                <w:noProof/>
                <w:webHidden/>
              </w:rPr>
            </w:r>
            <w:r>
              <w:rPr>
                <w:noProof/>
                <w:webHidden/>
              </w:rPr>
              <w:fldChar w:fldCharType="separate"/>
            </w:r>
            <w:r>
              <w:rPr>
                <w:noProof/>
                <w:webHidden/>
              </w:rPr>
              <w:t>43</w:t>
            </w:r>
            <w:r>
              <w:rPr>
                <w:noProof/>
                <w:webHidden/>
              </w:rPr>
              <w:fldChar w:fldCharType="end"/>
            </w:r>
          </w:hyperlink>
        </w:p>
        <w:p w14:paraId="2A81E60E" w14:textId="596D3D18" w:rsidR="00FE5FE9" w:rsidRDefault="00FE5FE9">
          <w:pPr>
            <w:pStyle w:val="11"/>
            <w:rPr>
              <w:rFonts w:cstheme="minorBidi"/>
              <w:noProof/>
            </w:rPr>
          </w:pPr>
          <w:hyperlink w:anchor="_Toc135021387" w:history="1">
            <w:r w:rsidRPr="00F23507">
              <w:rPr>
                <w:rStyle w:val="a5"/>
                <w:noProof/>
                <w:lang w:val="en-US"/>
              </w:rPr>
              <w:t xml:space="preserve">4. </w:t>
            </w:r>
            <w:r w:rsidRPr="00F23507">
              <w:rPr>
                <w:rStyle w:val="a5"/>
                <w:noProof/>
              </w:rPr>
              <w:t>ЛОГИЧЕСКОЕ</w:t>
            </w:r>
            <w:r w:rsidRPr="00F23507">
              <w:rPr>
                <w:rStyle w:val="a5"/>
                <w:noProof/>
                <w:lang w:val="en-US"/>
              </w:rPr>
              <w:t xml:space="preserve"> </w:t>
            </w:r>
            <w:r w:rsidRPr="00F23507">
              <w:rPr>
                <w:rStyle w:val="a5"/>
                <w:noProof/>
              </w:rPr>
              <w:t>ПРОЕКТИРОВАНИЕ</w:t>
            </w:r>
            <w:r>
              <w:rPr>
                <w:noProof/>
                <w:webHidden/>
              </w:rPr>
              <w:tab/>
            </w:r>
            <w:r>
              <w:rPr>
                <w:noProof/>
                <w:webHidden/>
              </w:rPr>
              <w:fldChar w:fldCharType="begin"/>
            </w:r>
            <w:r>
              <w:rPr>
                <w:noProof/>
                <w:webHidden/>
              </w:rPr>
              <w:instrText xml:space="preserve"> PAGEREF _Toc135021387 \h </w:instrText>
            </w:r>
            <w:r>
              <w:rPr>
                <w:noProof/>
                <w:webHidden/>
              </w:rPr>
            </w:r>
            <w:r>
              <w:rPr>
                <w:noProof/>
                <w:webHidden/>
              </w:rPr>
              <w:fldChar w:fldCharType="separate"/>
            </w:r>
            <w:r>
              <w:rPr>
                <w:noProof/>
                <w:webHidden/>
              </w:rPr>
              <w:t>50</w:t>
            </w:r>
            <w:r>
              <w:rPr>
                <w:noProof/>
                <w:webHidden/>
              </w:rPr>
              <w:fldChar w:fldCharType="end"/>
            </w:r>
          </w:hyperlink>
        </w:p>
        <w:p w14:paraId="54636A25" w14:textId="1C90E7E5" w:rsidR="00FE5FE9" w:rsidRDefault="00FE5FE9">
          <w:pPr>
            <w:pStyle w:val="11"/>
            <w:rPr>
              <w:rFonts w:cstheme="minorBidi"/>
              <w:noProof/>
            </w:rPr>
          </w:pPr>
          <w:hyperlink w:anchor="_Toc135021388" w:history="1">
            <w:r w:rsidRPr="00F23507">
              <w:rPr>
                <w:rStyle w:val="a5"/>
                <w:noProof/>
                <w:lang w:val="en-US"/>
              </w:rPr>
              <w:t xml:space="preserve">4.1 </w:t>
            </w:r>
            <w:r w:rsidRPr="00F23507">
              <w:rPr>
                <w:rStyle w:val="a5"/>
                <w:noProof/>
              </w:rPr>
              <w:t>Разработка</w:t>
            </w:r>
            <w:r w:rsidRPr="00F23507">
              <w:rPr>
                <w:rStyle w:val="a5"/>
                <w:noProof/>
                <w:lang w:val="en-US"/>
              </w:rPr>
              <w:t xml:space="preserve"> </w:t>
            </w:r>
            <w:r w:rsidRPr="00F23507">
              <w:rPr>
                <w:rStyle w:val="a5"/>
                <w:noProof/>
              </w:rPr>
              <w:t>блок</w:t>
            </w:r>
            <w:r w:rsidRPr="00F23507">
              <w:rPr>
                <w:rStyle w:val="a5"/>
                <w:noProof/>
                <w:lang w:val="en-US"/>
              </w:rPr>
              <w:t>-</w:t>
            </w:r>
            <w:r w:rsidRPr="00F23507">
              <w:rPr>
                <w:rStyle w:val="a5"/>
                <w:noProof/>
              </w:rPr>
              <w:t>схемы</w:t>
            </w:r>
            <w:r w:rsidRPr="00F23507">
              <w:rPr>
                <w:rStyle w:val="a5"/>
                <w:noProof/>
                <w:lang w:val="en-US"/>
              </w:rPr>
              <w:t xml:space="preserve"> </w:t>
            </w:r>
            <w:r w:rsidRPr="00F23507">
              <w:rPr>
                <w:rStyle w:val="a5"/>
                <w:noProof/>
              </w:rPr>
              <w:t>общего</w:t>
            </w:r>
            <w:r w:rsidRPr="00F23507">
              <w:rPr>
                <w:rStyle w:val="a5"/>
                <w:noProof/>
                <w:lang w:val="en-US"/>
              </w:rPr>
              <w:t xml:space="preserve"> </w:t>
            </w:r>
            <w:r w:rsidRPr="00F23507">
              <w:rPr>
                <w:rStyle w:val="a5"/>
                <w:noProof/>
              </w:rPr>
              <w:t>алгоритма</w:t>
            </w:r>
            <w:r w:rsidRPr="00F23507">
              <w:rPr>
                <w:rStyle w:val="a5"/>
                <w:noProof/>
                <w:lang w:val="en-US"/>
              </w:rPr>
              <w:t xml:space="preserve"> </w:t>
            </w:r>
            <w:r w:rsidRPr="00F23507">
              <w:rPr>
                <w:rStyle w:val="a5"/>
                <w:noProof/>
              </w:rPr>
              <w:t>работы</w:t>
            </w:r>
            <w:r w:rsidRPr="00F23507">
              <w:rPr>
                <w:rStyle w:val="a5"/>
                <w:noProof/>
                <w:lang w:val="en-US"/>
              </w:rPr>
              <w:t xml:space="preserve"> </w:t>
            </w:r>
            <w:r w:rsidRPr="00F23507">
              <w:rPr>
                <w:rStyle w:val="a5"/>
                <w:noProof/>
              </w:rPr>
              <w:t>программы</w:t>
            </w:r>
            <w:r>
              <w:rPr>
                <w:noProof/>
                <w:webHidden/>
              </w:rPr>
              <w:tab/>
            </w:r>
            <w:r>
              <w:rPr>
                <w:noProof/>
                <w:webHidden/>
              </w:rPr>
              <w:fldChar w:fldCharType="begin"/>
            </w:r>
            <w:r>
              <w:rPr>
                <w:noProof/>
                <w:webHidden/>
              </w:rPr>
              <w:instrText xml:space="preserve"> PAGEREF _Toc135021388 \h </w:instrText>
            </w:r>
            <w:r>
              <w:rPr>
                <w:noProof/>
                <w:webHidden/>
              </w:rPr>
            </w:r>
            <w:r>
              <w:rPr>
                <w:noProof/>
                <w:webHidden/>
              </w:rPr>
              <w:fldChar w:fldCharType="separate"/>
            </w:r>
            <w:r>
              <w:rPr>
                <w:noProof/>
                <w:webHidden/>
              </w:rPr>
              <w:t>50</w:t>
            </w:r>
            <w:r>
              <w:rPr>
                <w:noProof/>
                <w:webHidden/>
              </w:rPr>
              <w:fldChar w:fldCharType="end"/>
            </w:r>
          </w:hyperlink>
        </w:p>
        <w:p w14:paraId="04EBFD17" w14:textId="5D798B29" w:rsidR="00FE5FE9" w:rsidRDefault="00FE5FE9">
          <w:pPr>
            <w:pStyle w:val="11"/>
            <w:rPr>
              <w:rFonts w:cstheme="minorBidi"/>
              <w:noProof/>
            </w:rPr>
          </w:pPr>
          <w:hyperlink w:anchor="_Toc135021389" w:history="1">
            <w:r w:rsidRPr="00F23507">
              <w:rPr>
                <w:rStyle w:val="a5"/>
                <w:noProof/>
                <w:lang w:val="en-US"/>
              </w:rPr>
              <w:t xml:space="preserve">4.2 </w:t>
            </w:r>
            <w:r w:rsidRPr="00F23507">
              <w:rPr>
                <w:rStyle w:val="a5"/>
                <w:noProof/>
              </w:rPr>
              <w:t>Оценка</w:t>
            </w:r>
            <w:r w:rsidRPr="00F23507">
              <w:rPr>
                <w:rStyle w:val="a5"/>
                <w:noProof/>
                <w:lang w:val="en-US"/>
              </w:rPr>
              <w:t xml:space="preserve"> </w:t>
            </w:r>
            <w:r w:rsidRPr="00F23507">
              <w:rPr>
                <w:rStyle w:val="a5"/>
                <w:noProof/>
              </w:rPr>
              <w:t>сложности</w:t>
            </w:r>
            <w:r w:rsidRPr="00F23507">
              <w:rPr>
                <w:rStyle w:val="a5"/>
                <w:noProof/>
                <w:lang w:val="en-US"/>
              </w:rPr>
              <w:t xml:space="preserve"> </w:t>
            </w:r>
            <w:r w:rsidRPr="00F23507">
              <w:rPr>
                <w:rStyle w:val="a5"/>
                <w:noProof/>
              </w:rPr>
              <w:t>алгоритма</w:t>
            </w:r>
            <w:r>
              <w:rPr>
                <w:noProof/>
                <w:webHidden/>
              </w:rPr>
              <w:tab/>
            </w:r>
            <w:r>
              <w:rPr>
                <w:noProof/>
                <w:webHidden/>
              </w:rPr>
              <w:fldChar w:fldCharType="begin"/>
            </w:r>
            <w:r>
              <w:rPr>
                <w:noProof/>
                <w:webHidden/>
              </w:rPr>
              <w:instrText xml:space="preserve"> PAGEREF _Toc135021389 \h </w:instrText>
            </w:r>
            <w:r>
              <w:rPr>
                <w:noProof/>
                <w:webHidden/>
              </w:rPr>
            </w:r>
            <w:r>
              <w:rPr>
                <w:noProof/>
                <w:webHidden/>
              </w:rPr>
              <w:fldChar w:fldCharType="separate"/>
            </w:r>
            <w:r>
              <w:rPr>
                <w:noProof/>
                <w:webHidden/>
              </w:rPr>
              <w:t>54</w:t>
            </w:r>
            <w:r>
              <w:rPr>
                <w:noProof/>
                <w:webHidden/>
              </w:rPr>
              <w:fldChar w:fldCharType="end"/>
            </w:r>
          </w:hyperlink>
        </w:p>
        <w:p w14:paraId="6C590131" w14:textId="0680DABD" w:rsidR="00FE5FE9" w:rsidRDefault="00FE5FE9">
          <w:pPr>
            <w:pStyle w:val="11"/>
            <w:rPr>
              <w:rFonts w:cstheme="minorBidi"/>
              <w:noProof/>
            </w:rPr>
          </w:pPr>
          <w:hyperlink w:anchor="_Toc135021390" w:history="1">
            <w:r w:rsidRPr="00F23507">
              <w:rPr>
                <w:rStyle w:val="a5"/>
                <w:noProof/>
                <w:lang w:val="en-US"/>
              </w:rPr>
              <w:t xml:space="preserve">4.3 </w:t>
            </w:r>
            <w:r w:rsidRPr="00F23507">
              <w:rPr>
                <w:rStyle w:val="a5"/>
                <w:noProof/>
              </w:rPr>
              <w:t>Разработка</w:t>
            </w:r>
            <w:r w:rsidRPr="00F23507">
              <w:rPr>
                <w:rStyle w:val="a5"/>
                <w:noProof/>
                <w:lang w:val="en-US"/>
              </w:rPr>
              <w:t xml:space="preserve"> </w:t>
            </w:r>
            <w:r w:rsidRPr="00F23507">
              <w:rPr>
                <w:rStyle w:val="a5"/>
                <w:noProof/>
              </w:rPr>
              <w:t>блок</w:t>
            </w:r>
            <w:r w:rsidRPr="00F23507">
              <w:rPr>
                <w:rStyle w:val="a5"/>
                <w:noProof/>
                <w:lang w:val="en-US"/>
              </w:rPr>
              <w:t>-</w:t>
            </w:r>
            <w:r w:rsidRPr="00F23507">
              <w:rPr>
                <w:rStyle w:val="a5"/>
                <w:noProof/>
              </w:rPr>
              <w:t>схемы</w:t>
            </w:r>
            <w:r w:rsidRPr="00F23507">
              <w:rPr>
                <w:rStyle w:val="a5"/>
                <w:noProof/>
                <w:lang w:val="en-US"/>
              </w:rPr>
              <w:t xml:space="preserve"> </w:t>
            </w:r>
            <w:r w:rsidRPr="00F23507">
              <w:rPr>
                <w:rStyle w:val="a5"/>
                <w:noProof/>
              </w:rPr>
              <w:t>оператора</w:t>
            </w:r>
            <w:r w:rsidRPr="00F23507">
              <w:rPr>
                <w:rStyle w:val="a5"/>
                <w:noProof/>
                <w:lang w:val="en-US"/>
              </w:rPr>
              <w:t xml:space="preserve"> </w:t>
            </w:r>
            <w:r w:rsidRPr="00F23507">
              <w:rPr>
                <w:rStyle w:val="a5"/>
                <w:noProof/>
              </w:rPr>
              <w:t>выбора</w:t>
            </w:r>
            <w:r w:rsidRPr="00F23507">
              <w:rPr>
                <w:rStyle w:val="a5"/>
                <w:noProof/>
                <w:lang w:val="en-US"/>
              </w:rPr>
              <w:t xml:space="preserve">, </w:t>
            </w:r>
            <w:r w:rsidRPr="00F23507">
              <w:rPr>
                <w:rStyle w:val="a5"/>
                <w:noProof/>
              </w:rPr>
              <w:t>на</w:t>
            </w:r>
            <w:r w:rsidRPr="00F23507">
              <w:rPr>
                <w:rStyle w:val="a5"/>
                <w:noProof/>
                <w:lang w:val="en-US"/>
              </w:rPr>
              <w:t xml:space="preserve"> </w:t>
            </w:r>
            <w:r w:rsidRPr="00F23507">
              <w:rPr>
                <w:rStyle w:val="a5"/>
                <w:noProof/>
              </w:rPr>
              <w:t>котором</w:t>
            </w:r>
            <w:r w:rsidRPr="00F23507">
              <w:rPr>
                <w:rStyle w:val="a5"/>
                <w:noProof/>
                <w:lang w:val="en-US"/>
              </w:rPr>
              <w:t xml:space="preserve"> </w:t>
            </w:r>
            <w:r w:rsidRPr="00F23507">
              <w:rPr>
                <w:rStyle w:val="a5"/>
                <w:noProof/>
              </w:rPr>
              <w:t>основана</w:t>
            </w:r>
            <w:r w:rsidRPr="00F23507">
              <w:rPr>
                <w:rStyle w:val="a5"/>
                <w:noProof/>
                <w:lang w:val="en-US"/>
              </w:rPr>
              <w:t xml:space="preserve"> </w:t>
            </w:r>
            <w:r w:rsidRPr="00F23507">
              <w:rPr>
                <w:rStyle w:val="a5"/>
                <w:noProof/>
              </w:rPr>
              <w:t>работа</w:t>
            </w:r>
            <w:r w:rsidRPr="00F23507">
              <w:rPr>
                <w:rStyle w:val="a5"/>
                <w:noProof/>
                <w:lang w:val="en-US"/>
              </w:rPr>
              <w:t xml:space="preserve"> </w:t>
            </w:r>
            <w:r w:rsidRPr="00F23507">
              <w:rPr>
                <w:rStyle w:val="a5"/>
                <w:noProof/>
              </w:rPr>
              <w:t>конечного</w:t>
            </w:r>
            <w:r w:rsidRPr="00F23507">
              <w:rPr>
                <w:rStyle w:val="a5"/>
                <w:noProof/>
                <w:lang w:val="en-US"/>
              </w:rPr>
              <w:t xml:space="preserve"> </w:t>
            </w:r>
            <w:r w:rsidRPr="00F23507">
              <w:rPr>
                <w:rStyle w:val="a5"/>
                <w:noProof/>
              </w:rPr>
              <w:t>автомата</w:t>
            </w:r>
            <w:r>
              <w:rPr>
                <w:noProof/>
                <w:webHidden/>
              </w:rPr>
              <w:tab/>
            </w:r>
            <w:r>
              <w:rPr>
                <w:noProof/>
                <w:webHidden/>
              </w:rPr>
              <w:fldChar w:fldCharType="begin"/>
            </w:r>
            <w:r>
              <w:rPr>
                <w:noProof/>
                <w:webHidden/>
              </w:rPr>
              <w:instrText xml:space="preserve"> PAGEREF _Toc135021390 \h </w:instrText>
            </w:r>
            <w:r>
              <w:rPr>
                <w:noProof/>
                <w:webHidden/>
              </w:rPr>
            </w:r>
            <w:r>
              <w:rPr>
                <w:noProof/>
                <w:webHidden/>
              </w:rPr>
              <w:fldChar w:fldCharType="separate"/>
            </w:r>
            <w:r>
              <w:rPr>
                <w:noProof/>
                <w:webHidden/>
              </w:rPr>
              <w:t>55</w:t>
            </w:r>
            <w:r>
              <w:rPr>
                <w:noProof/>
                <w:webHidden/>
              </w:rPr>
              <w:fldChar w:fldCharType="end"/>
            </w:r>
          </w:hyperlink>
        </w:p>
        <w:p w14:paraId="2D8FAA97" w14:textId="7726A679" w:rsidR="00FE5FE9" w:rsidRDefault="00FE5FE9">
          <w:pPr>
            <w:pStyle w:val="11"/>
            <w:rPr>
              <w:rFonts w:cstheme="minorBidi"/>
              <w:noProof/>
            </w:rPr>
          </w:pPr>
          <w:hyperlink w:anchor="_Toc135021391" w:history="1">
            <w:r w:rsidRPr="00F23507">
              <w:rPr>
                <w:rStyle w:val="a5"/>
                <w:noProof/>
              </w:rPr>
              <w:t>4.4 Словесное описание работы алгоритма на примере разбора тестовых входных последовательностей</w:t>
            </w:r>
            <w:r>
              <w:rPr>
                <w:noProof/>
                <w:webHidden/>
              </w:rPr>
              <w:tab/>
            </w:r>
            <w:r>
              <w:rPr>
                <w:noProof/>
                <w:webHidden/>
              </w:rPr>
              <w:fldChar w:fldCharType="begin"/>
            </w:r>
            <w:r>
              <w:rPr>
                <w:noProof/>
                <w:webHidden/>
              </w:rPr>
              <w:instrText xml:space="preserve"> PAGEREF _Toc135021391 \h </w:instrText>
            </w:r>
            <w:r>
              <w:rPr>
                <w:noProof/>
                <w:webHidden/>
              </w:rPr>
            </w:r>
            <w:r>
              <w:rPr>
                <w:noProof/>
                <w:webHidden/>
              </w:rPr>
              <w:fldChar w:fldCharType="separate"/>
            </w:r>
            <w:r>
              <w:rPr>
                <w:noProof/>
                <w:webHidden/>
              </w:rPr>
              <w:t>56</w:t>
            </w:r>
            <w:r>
              <w:rPr>
                <w:noProof/>
                <w:webHidden/>
              </w:rPr>
              <w:fldChar w:fldCharType="end"/>
            </w:r>
          </w:hyperlink>
        </w:p>
        <w:p w14:paraId="7B902B02" w14:textId="49BEFEE6" w:rsidR="00FE5FE9" w:rsidRDefault="00FE5FE9">
          <w:pPr>
            <w:pStyle w:val="11"/>
            <w:rPr>
              <w:rFonts w:cstheme="minorBidi"/>
              <w:noProof/>
            </w:rPr>
          </w:pPr>
          <w:hyperlink w:anchor="_Toc135021392" w:history="1">
            <w:r w:rsidRPr="00F23507">
              <w:rPr>
                <w:rStyle w:val="a5"/>
                <w:noProof/>
              </w:rPr>
              <w:t>5. ФИЗИЧЕСКОЕ ПРОЕКТИРОВАНИЕ ПРОГРАММНОГО ОБЕСПЕЧЕНИЯ</w:t>
            </w:r>
            <w:r>
              <w:rPr>
                <w:noProof/>
                <w:webHidden/>
              </w:rPr>
              <w:tab/>
            </w:r>
            <w:r>
              <w:rPr>
                <w:noProof/>
                <w:webHidden/>
              </w:rPr>
              <w:fldChar w:fldCharType="begin"/>
            </w:r>
            <w:r>
              <w:rPr>
                <w:noProof/>
                <w:webHidden/>
              </w:rPr>
              <w:instrText xml:space="preserve"> PAGEREF _Toc135021392 \h </w:instrText>
            </w:r>
            <w:r>
              <w:rPr>
                <w:noProof/>
                <w:webHidden/>
              </w:rPr>
            </w:r>
            <w:r>
              <w:rPr>
                <w:noProof/>
                <w:webHidden/>
              </w:rPr>
              <w:fldChar w:fldCharType="separate"/>
            </w:r>
            <w:r>
              <w:rPr>
                <w:noProof/>
                <w:webHidden/>
              </w:rPr>
              <w:t>58</w:t>
            </w:r>
            <w:r>
              <w:rPr>
                <w:noProof/>
                <w:webHidden/>
              </w:rPr>
              <w:fldChar w:fldCharType="end"/>
            </w:r>
          </w:hyperlink>
        </w:p>
        <w:p w14:paraId="64CEE8DB" w14:textId="376C5ED0" w:rsidR="00FE5FE9" w:rsidRDefault="00FE5FE9">
          <w:pPr>
            <w:pStyle w:val="11"/>
            <w:rPr>
              <w:rFonts w:cstheme="minorBidi"/>
              <w:noProof/>
            </w:rPr>
          </w:pPr>
          <w:hyperlink w:anchor="_Toc135021393" w:history="1">
            <w:r w:rsidRPr="00F23507">
              <w:rPr>
                <w:rStyle w:val="a5"/>
                <w:noProof/>
              </w:rPr>
              <w:t>5.1 Физическое проектирование</w:t>
            </w:r>
            <w:r>
              <w:rPr>
                <w:noProof/>
                <w:webHidden/>
              </w:rPr>
              <w:tab/>
            </w:r>
            <w:r>
              <w:rPr>
                <w:noProof/>
                <w:webHidden/>
              </w:rPr>
              <w:fldChar w:fldCharType="begin"/>
            </w:r>
            <w:r>
              <w:rPr>
                <w:noProof/>
                <w:webHidden/>
              </w:rPr>
              <w:instrText xml:space="preserve"> PAGEREF _Toc135021393 \h </w:instrText>
            </w:r>
            <w:r>
              <w:rPr>
                <w:noProof/>
                <w:webHidden/>
              </w:rPr>
            </w:r>
            <w:r>
              <w:rPr>
                <w:noProof/>
                <w:webHidden/>
              </w:rPr>
              <w:fldChar w:fldCharType="separate"/>
            </w:r>
            <w:r>
              <w:rPr>
                <w:noProof/>
                <w:webHidden/>
              </w:rPr>
              <w:t>58</w:t>
            </w:r>
            <w:r>
              <w:rPr>
                <w:noProof/>
                <w:webHidden/>
              </w:rPr>
              <w:fldChar w:fldCharType="end"/>
            </w:r>
          </w:hyperlink>
        </w:p>
        <w:p w14:paraId="70C80095" w14:textId="13022E4C" w:rsidR="00FE5FE9" w:rsidRDefault="00FE5FE9">
          <w:pPr>
            <w:pStyle w:val="11"/>
            <w:rPr>
              <w:rFonts w:cstheme="minorBidi"/>
              <w:noProof/>
            </w:rPr>
          </w:pPr>
          <w:hyperlink w:anchor="_Toc135021394" w:history="1">
            <w:r w:rsidRPr="00F23507">
              <w:rPr>
                <w:rStyle w:val="a5"/>
                <w:noProof/>
              </w:rPr>
              <w:t>5.1.1 Выбор структур данных</w:t>
            </w:r>
            <w:r>
              <w:rPr>
                <w:noProof/>
                <w:webHidden/>
              </w:rPr>
              <w:tab/>
            </w:r>
            <w:r>
              <w:rPr>
                <w:noProof/>
                <w:webHidden/>
              </w:rPr>
              <w:fldChar w:fldCharType="begin"/>
            </w:r>
            <w:r>
              <w:rPr>
                <w:noProof/>
                <w:webHidden/>
              </w:rPr>
              <w:instrText xml:space="preserve"> PAGEREF _Toc135021394 \h </w:instrText>
            </w:r>
            <w:r>
              <w:rPr>
                <w:noProof/>
                <w:webHidden/>
              </w:rPr>
            </w:r>
            <w:r>
              <w:rPr>
                <w:noProof/>
                <w:webHidden/>
              </w:rPr>
              <w:fldChar w:fldCharType="separate"/>
            </w:r>
            <w:r>
              <w:rPr>
                <w:noProof/>
                <w:webHidden/>
              </w:rPr>
              <w:t>58</w:t>
            </w:r>
            <w:r>
              <w:rPr>
                <w:noProof/>
                <w:webHidden/>
              </w:rPr>
              <w:fldChar w:fldCharType="end"/>
            </w:r>
          </w:hyperlink>
        </w:p>
        <w:p w14:paraId="43CB4AF7" w14:textId="0FFD0A12" w:rsidR="00FE5FE9" w:rsidRDefault="00FE5FE9">
          <w:pPr>
            <w:pStyle w:val="11"/>
            <w:rPr>
              <w:rFonts w:cstheme="minorBidi"/>
              <w:noProof/>
            </w:rPr>
          </w:pPr>
          <w:hyperlink w:anchor="_Toc135021395" w:history="1">
            <w:r w:rsidRPr="00F23507">
              <w:rPr>
                <w:rStyle w:val="a5"/>
                <w:rFonts w:ascii="Times New Roman" w:eastAsiaTheme="minorHAnsi" w:hAnsi="Times New Roman"/>
                <w:noProof/>
              </w:rPr>
              <w:t>1.1.2</w:t>
            </w:r>
            <w:r>
              <w:rPr>
                <w:rFonts w:cstheme="minorBidi"/>
                <w:noProof/>
              </w:rPr>
              <w:tab/>
            </w:r>
            <w:r w:rsidRPr="00F23507">
              <w:rPr>
                <w:rStyle w:val="a5"/>
                <w:rFonts w:ascii="Times New Roman" w:eastAsiaTheme="minorHAnsi" w:hAnsi="Times New Roman"/>
                <w:noProof/>
              </w:rPr>
              <w:t>Спецификация функций</w:t>
            </w:r>
            <w:r>
              <w:rPr>
                <w:noProof/>
                <w:webHidden/>
              </w:rPr>
              <w:tab/>
            </w:r>
            <w:r>
              <w:rPr>
                <w:noProof/>
                <w:webHidden/>
              </w:rPr>
              <w:fldChar w:fldCharType="begin"/>
            </w:r>
            <w:r>
              <w:rPr>
                <w:noProof/>
                <w:webHidden/>
              </w:rPr>
              <w:instrText xml:space="preserve"> PAGEREF _Toc135021395 \h </w:instrText>
            </w:r>
            <w:r>
              <w:rPr>
                <w:noProof/>
                <w:webHidden/>
              </w:rPr>
            </w:r>
            <w:r>
              <w:rPr>
                <w:noProof/>
                <w:webHidden/>
              </w:rPr>
              <w:fldChar w:fldCharType="separate"/>
            </w:r>
            <w:r>
              <w:rPr>
                <w:noProof/>
                <w:webHidden/>
              </w:rPr>
              <w:t>61</w:t>
            </w:r>
            <w:r>
              <w:rPr>
                <w:noProof/>
                <w:webHidden/>
              </w:rPr>
              <w:fldChar w:fldCharType="end"/>
            </w:r>
          </w:hyperlink>
        </w:p>
        <w:p w14:paraId="6907C2DD" w14:textId="025FF4BF" w:rsidR="00FE5FE9" w:rsidRDefault="00FE5FE9">
          <w:pPr>
            <w:pStyle w:val="11"/>
            <w:rPr>
              <w:rFonts w:cstheme="minorBidi"/>
              <w:noProof/>
            </w:rPr>
          </w:pPr>
          <w:hyperlink w:anchor="_Toc135021396" w:history="1">
            <w:r w:rsidRPr="00F23507">
              <w:rPr>
                <w:rStyle w:val="a5"/>
                <w:noProof/>
              </w:rPr>
              <w:t>6. ПРОЕКТИРОВАНИЕ ИНТЕРФЕЙСА</w:t>
            </w:r>
            <w:r>
              <w:rPr>
                <w:noProof/>
                <w:webHidden/>
              </w:rPr>
              <w:tab/>
            </w:r>
            <w:r>
              <w:rPr>
                <w:noProof/>
                <w:webHidden/>
              </w:rPr>
              <w:fldChar w:fldCharType="begin"/>
            </w:r>
            <w:r>
              <w:rPr>
                <w:noProof/>
                <w:webHidden/>
              </w:rPr>
              <w:instrText xml:space="preserve"> PAGEREF _Toc135021396 \h </w:instrText>
            </w:r>
            <w:r>
              <w:rPr>
                <w:noProof/>
                <w:webHidden/>
              </w:rPr>
            </w:r>
            <w:r>
              <w:rPr>
                <w:noProof/>
                <w:webHidden/>
              </w:rPr>
              <w:fldChar w:fldCharType="separate"/>
            </w:r>
            <w:r>
              <w:rPr>
                <w:noProof/>
                <w:webHidden/>
              </w:rPr>
              <w:t>63</w:t>
            </w:r>
            <w:r>
              <w:rPr>
                <w:noProof/>
                <w:webHidden/>
              </w:rPr>
              <w:fldChar w:fldCharType="end"/>
            </w:r>
          </w:hyperlink>
        </w:p>
        <w:p w14:paraId="69CB9005" w14:textId="1A580CD9" w:rsidR="00FE5FE9" w:rsidRDefault="00FE5FE9">
          <w:pPr>
            <w:pStyle w:val="11"/>
            <w:rPr>
              <w:rFonts w:cstheme="minorBidi"/>
              <w:noProof/>
            </w:rPr>
          </w:pPr>
          <w:hyperlink w:anchor="_Toc135021397" w:history="1">
            <w:r w:rsidRPr="00F23507">
              <w:rPr>
                <w:rStyle w:val="a5"/>
                <w:noProof/>
              </w:rPr>
              <w:t>7. ТЕСТИРОВАНИЕ ПРОГРАММНОГО ОБЕСПЕЧЕНИЯ</w:t>
            </w:r>
            <w:r>
              <w:rPr>
                <w:noProof/>
                <w:webHidden/>
              </w:rPr>
              <w:tab/>
            </w:r>
            <w:r>
              <w:rPr>
                <w:noProof/>
                <w:webHidden/>
              </w:rPr>
              <w:fldChar w:fldCharType="begin"/>
            </w:r>
            <w:r>
              <w:rPr>
                <w:noProof/>
                <w:webHidden/>
              </w:rPr>
              <w:instrText xml:space="preserve"> PAGEREF _Toc135021397 \h </w:instrText>
            </w:r>
            <w:r>
              <w:rPr>
                <w:noProof/>
                <w:webHidden/>
              </w:rPr>
            </w:r>
            <w:r>
              <w:rPr>
                <w:noProof/>
                <w:webHidden/>
              </w:rPr>
              <w:fldChar w:fldCharType="separate"/>
            </w:r>
            <w:r>
              <w:rPr>
                <w:noProof/>
                <w:webHidden/>
              </w:rPr>
              <w:t>66</w:t>
            </w:r>
            <w:r>
              <w:rPr>
                <w:noProof/>
                <w:webHidden/>
              </w:rPr>
              <w:fldChar w:fldCharType="end"/>
            </w:r>
          </w:hyperlink>
        </w:p>
        <w:p w14:paraId="4160F3B2" w14:textId="6BBCC241" w:rsidR="00FE5FE9" w:rsidRDefault="00FE5FE9">
          <w:pPr>
            <w:pStyle w:val="11"/>
            <w:rPr>
              <w:rFonts w:cstheme="minorBidi"/>
              <w:noProof/>
            </w:rPr>
          </w:pPr>
          <w:hyperlink w:anchor="_Toc135021398" w:history="1">
            <w:r w:rsidRPr="00F23507">
              <w:rPr>
                <w:rStyle w:val="a5"/>
                <w:noProof/>
              </w:rPr>
              <w:t>8. ЗАКЛЮЧЕНИЕ</w:t>
            </w:r>
            <w:r>
              <w:rPr>
                <w:noProof/>
                <w:webHidden/>
              </w:rPr>
              <w:tab/>
            </w:r>
            <w:r>
              <w:rPr>
                <w:noProof/>
                <w:webHidden/>
              </w:rPr>
              <w:fldChar w:fldCharType="begin"/>
            </w:r>
            <w:r>
              <w:rPr>
                <w:noProof/>
                <w:webHidden/>
              </w:rPr>
              <w:instrText xml:space="preserve"> PAGEREF _Toc135021398 \h </w:instrText>
            </w:r>
            <w:r>
              <w:rPr>
                <w:noProof/>
                <w:webHidden/>
              </w:rPr>
            </w:r>
            <w:r>
              <w:rPr>
                <w:noProof/>
                <w:webHidden/>
              </w:rPr>
              <w:fldChar w:fldCharType="separate"/>
            </w:r>
            <w:r>
              <w:rPr>
                <w:noProof/>
                <w:webHidden/>
              </w:rPr>
              <w:t>72</w:t>
            </w:r>
            <w:r>
              <w:rPr>
                <w:noProof/>
                <w:webHidden/>
              </w:rPr>
              <w:fldChar w:fldCharType="end"/>
            </w:r>
          </w:hyperlink>
        </w:p>
        <w:p w14:paraId="3F71D260" w14:textId="5566BFC0" w:rsidR="00FE5FE9" w:rsidRDefault="00FE5FE9">
          <w:pPr>
            <w:pStyle w:val="11"/>
            <w:rPr>
              <w:rFonts w:cstheme="minorBidi"/>
              <w:noProof/>
            </w:rPr>
          </w:pPr>
          <w:hyperlink w:anchor="_Toc135021399" w:history="1">
            <w:r w:rsidRPr="00F23507">
              <w:rPr>
                <w:rStyle w:val="a5"/>
                <w:noProof/>
              </w:rPr>
              <w:t>9. СПИСОК ЛИТЕРАТУРЫ</w:t>
            </w:r>
            <w:r>
              <w:rPr>
                <w:noProof/>
                <w:webHidden/>
              </w:rPr>
              <w:tab/>
            </w:r>
            <w:r>
              <w:rPr>
                <w:noProof/>
                <w:webHidden/>
              </w:rPr>
              <w:fldChar w:fldCharType="begin"/>
            </w:r>
            <w:r>
              <w:rPr>
                <w:noProof/>
                <w:webHidden/>
              </w:rPr>
              <w:instrText xml:space="preserve"> PAGEREF _Toc135021399 \h </w:instrText>
            </w:r>
            <w:r>
              <w:rPr>
                <w:noProof/>
                <w:webHidden/>
              </w:rPr>
            </w:r>
            <w:r>
              <w:rPr>
                <w:noProof/>
                <w:webHidden/>
              </w:rPr>
              <w:fldChar w:fldCharType="separate"/>
            </w:r>
            <w:r>
              <w:rPr>
                <w:noProof/>
                <w:webHidden/>
              </w:rPr>
              <w:t>73</w:t>
            </w:r>
            <w:r>
              <w:rPr>
                <w:noProof/>
                <w:webHidden/>
              </w:rPr>
              <w:fldChar w:fldCharType="end"/>
            </w:r>
          </w:hyperlink>
        </w:p>
        <w:p w14:paraId="0CA07722" w14:textId="4CFC6A08" w:rsidR="00FE5FE9" w:rsidRDefault="00FE5FE9">
          <w:pPr>
            <w:pStyle w:val="11"/>
            <w:rPr>
              <w:rFonts w:cstheme="minorBidi"/>
              <w:noProof/>
            </w:rPr>
          </w:pPr>
          <w:hyperlink w:anchor="_Toc135021400" w:history="1">
            <w:r w:rsidRPr="00F23507">
              <w:rPr>
                <w:rStyle w:val="a5"/>
                <w:noProof/>
              </w:rPr>
              <w:t>ПРИЛОЖЕНИЕ 1</w:t>
            </w:r>
            <w:r>
              <w:rPr>
                <w:rStyle w:val="a5"/>
                <w:noProof/>
              </w:rPr>
              <w:t xml:space="preserve"> ТЕХНИЧЕСКОЕ ЗАДАНИЕ</w:t>
            </w:r>
            <w:r>
              <w:rPr>
                <w:noProof/>
                <w:webHidden/>
              </w:rPr>
              <w:tab/>
            </w:r>
            <w:r>
              <w:rPr>
                <w:noProof/>
                <w:webHidden/>
              </w:rPr>
              <w:fldChar w:fldCharType="begin"/>
            </w:r>
            <w:r>
              <w:rPr>
                <w:noProof/>
                <w:webHidden/>
              </w:rPr>
              <w:instrText xml:space="preserve"> PAGEREF _Toc135021400 \h </w:instrText>
            </w:r>
            <w:r>
              <w:rPr>
                <w:noProof/>
                <w:webHidden/>
              </w:rPr>
            </w:r>
            <w:r>
              <w:rPr>
                <w:noProof/>
                <w:webHidden/>
              </w:rPr>
              <w:fldChar w:fldCharType="separate"/>
            </w:r>
            <w:r>
              <w:rPr>
                <w:noProof/>
                <w:webHidden/>
              </w:rPr>
              <w:t>75</w:t>
            </w:r>
            <w:r>
              <w:rPr>
                <w:noProof/>
                <w:webHidden/>
              </w:rPr>
              <w:fldChar w:fldCharType="end"/>
            </w:r>
          </w:hyperlink>
        </w:p>
        <w:p w14:paraId="0307070E" w14:textId="1CF71868" w:rsidR="00FE5FE9" w:rsidRDefault="00FE5FE9">
          <w:pPr>
            <w:pStyle w:val="11"/>
            <w:rPr>
              <w:rFonts w:cstheme="minorBidi"/>
              <w:noProof/>
            </w:rPr>
          </w:pPr>
          <w:hyperlink w:anchor="_Toc135021401" w:history="1">
            <w:r w:rsidRPr="00F23507">
              <w:rPr>
                <w:rStyle w:val="a5"/>
                <w:noProof/>
              </w:rPr>
              <w:t>ПРИЛОЖЕНИЕ 2</w:t>
            </w:r>
            <w:r>
              <w:rPr>
                <w:rStyle w:val="a5"/>
                <w:noProof/>
              </w:rPr>
              <w:t xml:space="preserve"> ТЕКСТ ПРОГРАММЫ</w:t>
            </w:r>
            <w:r>
              <w:rPr>
                <w:noProof/>
                <w:webHidden/>
              </w:rPr>
              <w:tab/>
            </w:r>
            <w:r>
              <w:rPr>
                <w:noProof/>
                <w:webHidden/>
              </w:rPr>
              <w:fldChar w:fldCharType="begin"/>
            </w:r>
            <w:r>
              <w:rPr>
                <w:noProof/>
                <w:webHidden/>
              </w:rPr>
              <w:instrText xml:space="preserve"> PAGEREF _Toc135021401 \h </w:instrText>
            </w:r>
            <w:r>
              <w:rPr>
                <w:noProof/>
                <w:webHidden/>
              </w:rPr>
            </w:r>
            <w:r>
              <w:rPr>
                <w:noProof/>
                <w:webHidden/>
              </w:rPr>
              <w:fldChar w:fldCharType="separate"/>
            </w:r>
            <w:r>
              <w:rPr>
                <w:noProof/>
                <w:webHidden/>
              </w:rPr>
              <w:t>86</w:t>
            </w:r>
            <w:r>
              <w:rPr>
                <w:noProof/>
                <w:webHidden/>
              </w:rPr>
              <w:fldChar w:fldCharType="end"/>
            </w:r>
          </w:hyperlink>
        </w:p>
        <w:p w14:paraId="3FA6644D" w14:textId="31C307AA" w:rsidR="00FE5FE9" w:rsidRDefault="00FE5FE9">
          <w:pPr>
            <w:pStyle w:val="11"/>
            <w:rPr>
              <w:rFonts w:cstheme="minorBidi"/>
              <w:noProof/>
            </w:rPr>
          </w:pPr>
          <w:hyperlink w:anchor="_Toc135021402" w:history="1">
            <w:r w:rsidRPr="00F23507">
              <w:rPr>
                <w:rStyle w:val="a5"/>
                <w:noProof/>
              </w:rPr>
              <w:t>ПРИЛОЖЕНИЕ 3</w:t>
            </w:r>
            <w:r>
              <w:rPr>
                <w:rStyle w:val="a5"/>
                <w:noProof/>
              </w:rPr>
              <w:t xml:space="preserve"> РУКОВОДСТВО ПОЛЬЗОВАТЕЛЯ</w:t>
            </w:r>
            <w:r>
              <w:rPr>
                <w:noProof/>
                <w:webHidden/>
              </w:rPr>
              <w:tab/>
            </w:r>
            <w:r>
              <w:rPr>
                <w:noProof/>
                <w:webHidden/>
              </w:rPr>
              <w:fldChar w:fldCharType="begin"/>
            </w:r>
            <w:r>
              <w:rPr>
                <w:noProof/>
                <w:webHidden/>
              </w:rPr>
              <w:instrText xml:space="preserve"> PAGEREF _Toc135021402 \h </w:instrText>
            </w:r>
            <w:r>
              <w:rPr>
                <w:noProof/>
                <w:webHidden/>
              </w:rPr>
            </w:r>
            <w:r>
              <w:rPr>
                <w:noProof/>
                <w:webHidden/>
              </w:rPr>
              <w:fldChar w:fldCharType="separate"/>
            </w:r>
            <w:r>
              <w:rPr>
                <w:noProof/>
                <w:webHidden/>
              </w:rPr>
              <w:t>149</w:t>
            </w:r>
            <w:r>
              <w:rPr>
                <w:noProof/>
                <w:webHidden/>
              </w:rPr>
              <w:fldChar w:fldCharType="end"/>
            </w:r>
          </w:hyperlink>
          <w:bookmarkStart w:id="1" w:name="_GoBack"/>
          <w:bookmarkEnd w:id="1"/>
        </w:p>
        <w:p w14:paraId="2E296584" w14:textId="23CE1BA4" w:rsidR="00BE5417" w:rsidRPr="00AE2376" w:rsidRDefault="007A5A29" w:rsidP="005E26A6">
          <w:pPr>
            <w:ind w:firstLine="0"/>
            <w:sectPr w:rsidR="00BE5417" w:rsidRPr="00AE2376" w:rsidSect="000B7F3B">
              <w:headerReference w:type="default" r:id="rId10"/>
              <w:type w:val="continuous"/>
              <w:pgSz w:w="11906" w:h="16838"/>
              <w:pgMar w:top="1134" w:right="567" w:bottom="1134" w:left="1701" w:header="708" w:footer="708" w:gutter="0"/>
              <w:cols w:space="708"/>
              <w:titlePg/>
              <w:docGrid w:linePitch="381"/>
            </w:sectPr>
          </w:pPr>
          <w:r w:rsidRPr="00041E4F">
            <w:rPr>
              <w:rFonts w:cs="Times New Roman"/>
              <w:b/>
              <w:bCs/>
              <w:szCs w:val="28"/>
            </w:rPr>
            <w:fldChar w:fldCharType="end"/>
          </w:r>
        </w:p>
      </w:sdtContent>
    </w:sdt>
    <w:p w14:paraId="02BB9E06" w14:textId="485B3427" w:rsidR="0055221E" w:rsidRPr="00AE2376" w:rsidRDefault="00471334" w:rsidP="005E26A6">
      <w:pPr>
        <w:pStyle w:val="aa"/>
        <w:ind w:firstLine="0"/>
        <w:jc w:val="center"/>
      </w:pPr>
      <w:bookmarkStart w:id="2" w:name="_Toc135021370"/>
      <w:r w:rsidRPr="00AE2376">
        <w:lastRenderedPageBreak/>
        <w:t xml:space="preserve">1. </w:t>
      </w:r>
      <w:r w:rsidR="00A161A2" w:rsidRPr="00AE2376">
        <w:t>ВВЕДЕНИЕ</w:t>
      </w:r>
      <w:bookmarkEnd w:id="2"/>
    </w:p>
    <w:p w14:paraId="75E00A23" w14:textId="25EDA888" w:rsidR="00A8313B" w:rsidRDefault="00A8313B" w:rsidP="00696463">
      <w:r w:rsidRPr="00A8313B">
        <w:t xml:space="preserve">В мире доступно множество языков программирования, которые можно разделить на две категории: языки низкого и высокого уровня. Языки низкого уровня </w:t>
      </w:r>
      <w:r>
        <w:t xml:space="preserve">– </w:t>
      </w:r>
      <w:r w:rsidRPr="00A8313B">
        <w:t>это языки, которые написаны на специальном машинном коде для конкретного типа компьютера. Их также называют машинно-ориентированными языками. Языки высокого уровня, напротив, созданы для удобства восприятия человеком. Тем не менее, любая программа на языке высокого уровня должна быть транслирована в программу на объектном языке с помощью транслятора, который получает на вход исходный код программы и выдает эквивалентный ему объектный код.</w:t>
      </w:r>
    </w:p>
    <w:p w14:paraId="67F9B58F" w14:textId="54810D17" w:rsidR="00655F6C" w:rsidRPr="00AE2376" w:rsidRDefault="007D6131" w:rsidP="00696463">
      <w:r w:rsidRPr="00AE2376">
        <w:t>Транслятор для языка высокого уровня называют компилятором – программа, которая считывает текст на исходном языке и транслирует его на другой – целевой язык.</w:t>
      </w:r>
      <w:r w:rsidR="007577C1" w:rsidRPr="00AE2376">
        <w:t xml:space="preserve"> [</w:t>
      </w:r>
      <w:r w:rsidR="00EA485B" w:rsidRPr="00AE2376">
        <w:t>1</w:t>
      </w:r>
      <w:r w:rsidR="007577C1" w:rsidRPr="00AE2376">
        <w:t>]</w:t>
      </w:r>
    </w:p>
    <w:p w14:paraId="74911DAF" w14:textId="122CD676" w:rsidR="002B7801" w:rsidRPr="00AE2376" w:rsidRDefault="002C7EBF" w:rsidP="00C17AC0">
      <w:r>
        <w:t>Р</w:t>
      </w:r>
      <w:r w:rsidR="002B7801" w:rsidRPr="00AE2376">
        <w:t>абота компилятора делится на следующие этапы:</w:t>
      </w:r>
    </w:p>
    <w:p w14:paraId="01EC3E25" w14:textId="629DC501" w:rsidR="002B7801" w:rsidRPr="00AE2376" w:rsidRDefault="002B7801" w:rsidP="00312B6C">
      <w:pPr>
        <w:pStyle w:val="a3"/>
        <w:numPr>
          <w:ilvl w:val="0"/>
          <w:numId w:val="3"/>
        </w:numPr>
      </w:pPr>
      <w:r w:rsidRPr="00AE2376">
        <w:t>лексический анализ;</w:t>
      </w:r>
    </w:p>
    <w:p w14:paraId="5F18C61D" w14:textId="77777777" w:rsidR="002B7801" w:rsidRPr="00AE2376" w:rsidRDefault="002B7801" w:rsidP="00312B6C">
      <w:pPr>
        <w:pStyle w:val="a3"/>
        <w:numPr>
          <w:ilvl w:val="0"/>
          <w:numId w:val="3"/>
        </w:numPr>
      </w:pPr>
      <w:r w:rsidRPr="00AE2376">
        <w:t>синтаксический анализ;</w:t>
      </w:r>
    </w:p>
    <w:p w14:paraId="54753AFA" w14:textId="77777777" w:rsidR="002B7801" w:rsidRPr="00AE2376" w:rsidRDefault="002B7801" w:rsidP="00312B6C">
      <w:pPr>
        <w:pStyle w:val="a3"/>
        <w:numPr>
          <w:ilvl w:val="0"/>
          <w:numId w:val="3"/>
        </w:numPr>
      </w:pPr>
      <w:r w:rsidRPr="00AE2376">
        <w:t>семантический анализ;</w:t>
      </w:r>
    </w:p>
    <w:p w14:paraId="30645DA4" w14:textId="77777777" w:rsidR="002B7801" w:rsidRPr="00AE2376" w:rsidRDefault="002B7801" w:rsidP="00312B6C">
      <w:pPr>
        <w:pStyle w:val="a3"/>
        <w:numPr>
          <w:ilvl w:val="0"/>
          <w:numId w:val="3"/>
        </w:numPr>
      </w:pPr>
      <w:r w:rsidRPr="00AE2376">
        <w:t>создание на основе результатов анализов промежуточного кода;</w:t>
      </w:r>
    </w:p>
    <w:p w14:paraId="156927BC" w14:textId="77777777" w:rsidR="002B7801" w:rsidRPr="00AE2376" w:rsidRDefault="002B7801" w:rsidP="00312B6C">
      <w:pPr>
        <w:pStyle w:val="a3"/>
        <w:numPr>
          <w:ilvl w:val="0"/>
          <w:numId w:val="3"/>
        </w:numPr>
      </w:pPr>
      <w:r w:rsidRPr="00AE2376">
        <w:t>оптимизация промежуточного кода;</w:t>
      </w:r>
    </w:p>
    <w:p w14:paraId="5CA3398A" w14:textId="4BD1272F" w:rsidR="002B7801" w:rsidRDefault="002B7801" w:rsidP="00312B6C">
      <w:pPr>
        <w:pStyle w:val="a3"/>
        <w:numPr>
          <w:ilvl w:val="0"/>
          <w:numId w:val="3"/>
        </w:numPr>
      </w:pPr>
      <w:r w:rsidRPr="00AE2376">
        <w:t xml:space="preserve">создание машинного кода. </w:t>
      </w:r>
    </w:p>
    <w:p w14:paraId="36472D90" w14:textId="5FB9E0A0" w:rsidR="00D24A6F" w:rsidRPr="00AE2376" w:rsidRDefault="009B43C9">
      <w:r w:rsidRPr="009B43C9">
        <w:t xml:space="preserve">В процессе выполнения курсовой работы </w:t>
      </w:r>
      <w:r w:rsidR="0055119E">
        <w:t>будут</w:t>
      </w:r>
      <w:r w:rsidRPr="009B43C9">
        <w:t xml:space="preserve"> разрабо</w:t>
      </w:r>
      <w:r w:rsidR="0055119E">
        <w:t xml:space="preserve">таны </w:t>
      </w:r>
      <w:r w:rsidRPr="009B43C9">
        <w:t>функциональные реализации лексического и синтаксического анализов.</w:t>
      </w:r>
      <w:r w:rsidR="00D24A6F" w:rsidRPr="00AE2376">
        <w:br w:type="page"/>
      </w:r>
    </w:p>
    <w:p w14:paraId="7827FA19" w14:textId="5FFFCE07" w:rsidR="007E129A" w:rsidRPr="00AE2376" w:rsidRDefault="00361D1D" w:rsidP="00361D1D">
      <w:pPr>
        <w:pStyle w:val="aa"/>
        <w:spacing w:line="720" w:lineRule="auto"/>
        <w:ind w:firstLine="0"/>
        <w:jc w:val="center"/>
      </w:pPr>
      <w:bookmarkStart w:id="3" w:name="_Toc135021371"/>
      <w:r w:rsidRPr="00AE2376">
        <w:lastRenderedPageBreak/>
        <w:t>2. ИЗУЧЕНИЕ И ОПИСАНИЕ ПРЕДМЕТНОЙ ОБЛАСТИ</w:t>
      </w:r>
      <w:bookmarkEnd w:id="3"/>
    </w:p>
    <w:p w14:paraId="4052B2A4" w14:textId="33D67198" w:rsidR="00901C89" w:rsidRDefault="001E708B" w:rsidP="005E26A6">
      <w:r>
        <w:t>В этой части будут рассмотрены</w:t>
      </w:r>
      <w:r w:rsidR="00BC106D">
        <w:t xml:space="preserve"> </w:t>
      </w:r>
      <w:r>
        <w:t>определения, назначения</w:t>
      </w:r>
      <w:r w:rsidR="00BC106D">
        <w:t xml:space="preserve"> и </w:t>
      </w:r>
      <w:r>
        <w:t xml:space="preserve">функции </w:t>
      </w:r>
      <w:r w:rsidR="00BC106D">
        <w:t>лексического и синтаксического анализ</w:t>
      </w:r>
      <w:r w:rsidR="00A43DFB">
        <w:t>ов</w:t>
      </w:r>
      <w:r>
        <w:t>.</w:t>
      </w:r>
    </w:p>
    <w:p w14:paraId="44D0A4C4" w14:textId="77777777" w:rsidR="005E26A6" w:rsidRDefault="005E26A6" w:rsidP="005E26A6"/>
    <w:p w14:paraId="1CC91C54" w14:textId="3F17CCEF" w:rsidR="004B7883" w:rsidRDefault="009362AE" w:rsidP="005E26A6">
      <w:pPr>
        <w:pStyle w:val="aa"/>
      </w:pPr>
      <w:bookmarkStart w:id="4" w:name="_Toc135021372"/>
      <w:r w:rsidRPr="00621C7F">
        <w:t xml:space="preserve">2.1. </w:t>
      </w:r>
      <w:r>
        <w:t>Лексический анализ</w:t>
      </w:r>
      <w:bookmarkEnd w:id="4"/>
    </w:p>
    <w:p w14:paraId="02E163CC" w14:textId="15D057B2" w:rsidR="0008679A" w:rsidRDefault="00BC106D" w:rsidP="009362AE">
      <w:r>
        <w:t>Лексический анализ представляет собой первую фазу компиляции. Лексический анализ – это процесс аналитического разбора входной последовательности символов на распознанные группы – лексемы.</w:t>
      </w:r>
    </w:p>
    <w:p w14:paraId="74C1113E" w14:textId="1CA3EE28" w:rsidR="003E56C9" w:rsidRDefault="003E56C9" w:rsidP="003E56C9">
      <w:r w:rsidRPr="003E56C9">
        <w:t>Лексический анализ</w:t>
      </w:r>
      <w:r>
        <w:t>атор</w:t>
      </w:r>
      <w:r w:rsidRPr="003E56C9">
        <w:t xml:space="preserve"> (сканер) </w:t>
      </w:r>
      <w:r>
        <w:t xml:space="preserve">– </w:t>
      </w:r>
      <w:r w:rsidRPr="003E56C9">
        <w:t xml:space="preserve">это часть компилятора, которая </w:t>
      </w:r>
      <w:r>
        <w:t>и выполняет данный анализ.</w:t>
      </w:r>
    </w:p>
    <w:p w14:paraId="6CB111F5" w14:textId="2E8DB51D" w:rsidR="0008679A" w:rsidRDefault="0008679A" w:rsidP="009362AE">
      <w:r>
        <w:t>Лексема</w:t>
      </w:r>
      <w:r w:rsidR="008D6309">
        <w:t xml:space="preserve"> (токен)</w:t>
      </w:r>
      <w:r>
        <w:t xml:space="preserve"> – это структурная единица языка, которая состоит из элементарных символов языка и не содержит в своем составе других структурных единиц языка.</w:t>
      </w:r>
      <w:r w:rsidR="00984B08" w:rsidRPr="00984B08">
        <w:t xml:space="preserve"> </w:t>
      </w:r>
      <w:r w:rsidRPr="0008679A">
        <w:t>[</w:t>
      </w:r>
      <w:r w:rsidRPr="00621C7F">
        <w:t>1</w:t>
      </w:r>
      <w:r w:rsidRPr="0008679A">
        <w:t>]</w:t>
      </w:r>
    </w:p>
    <w:p w14:paraId="54893EB3" w14:textId="4633B196" w:rsidR="00983E0A" w:rsidRDefault="00A43DFB" w:rsidP="009362AE">
      <w:r w:rsidRPr="00A43DFB">
        <w:t xml:space="preserve">Языки программирования используют лексемы для описания классов, таких как ключевые слова, константы, идентификаторы, знаки операций и другие элементы. Каждый класс описывается определенными правилами. При анализе строки "int </w:t>
      </w:r>
      <w:r w:rsidR="00887620">
        <w:rPr>
          <w:lang w:val="en-US"/>
        </w:rPr>
        <w:t>count</w:t>
      </w:r>
      <w:r w:rsidR="00887620">
        <w:t xml:space="preserve"> = 0</w:t>
      </w:r>
      <w:r w:rsidRPr="00A43DFB">
        <w:t xml:space="preserve">; </w:t>
      </w:r>
      <w:r w:rsidR="00887620">
        <w:rPr>
          <w:lang w:val="en-US"/>
        </w:rPr>
        <w:t>double</w:t>
      </w:r>
      <w:r w:rsidRPr="00A43DFB">
        <w:t xml:space="preserve"> </w:t>
      </w:r>
      <w:r w:rsidR="00887620">
        <w:rPr>
          <w:lang w:val="en-US"/>
        </w:rPr>
        <w:t>summ</w:t>
      </w:r>
      <w:r w:rsidR="00887620">
        <w:t xml:space="preserve"> = 9.</w:t>
      </w:r>
      <w:r w:rsidR="00887620" w:rsidRPr="00887620">
        <w:t>45</w:t>
      </w:r>
      <w:r w:rsidRPr="00A43DFB">
        <w:t>;" с помощью этих правил, можно получить соответствующие пары данных, которые приведены в таблице 1.</w:t>
      </w:r>
    </w:p>
    <w:p w14:paraId="510EBBAA" w14:textId="3A4AB295" w:rsidR="00983E0A" w:rsidRDefault="00983E0A" w:rsidP="00983E0A">
      <w:pPr>
        <w:jc w:val="right"/>
      </w:pPr>
      <w:r>
        <w:t>Таблица 1</w:t>
      </w:r>
    </w:p>
    <w:p w14:paraId="62E17035" w14:textId="4A5F237A" w:rsidR="00983E0A" w:rsidRDefault="00983E0A" w:rsidP="00983E0A">
      <w:pPr>
        <w:jc w:val="center"/>
      </w:pPr>
      <w:r>
        <w:t>Классы лексем</w:t>
      </w:r>
    </w:p>
    <w:tbl>
      <w:tblPr>
        <w:tblStyle w:val="af4"/>
        <w:tblW w:w="0" w:type="auto"/>
        <w:tblLook w:val="04A0" w:firstRow="1" w:lastRow="0" w:firstColumn="1" w:lastColumn="0" w:noHBand="0" w:noVBand="1"/>
      </w:tblPr>
      <w:tblGrid>
        <w:gridCol w:w="4814"/>
        <w:gridCol w:w="4814"/>
      </w:tblGrid>
      <w:tr w:rsidR="00983E0A" w14:paraId="550B5F63" w14:textId="77777777" w:rsidTr="00983E0A">
        <w:tc>
          <w:tcPr>
            <w:tcW w:w="4814" w:type="dxa"/>
          </w:tcPr>
          <w:p w14:paraId="6CD6F24F" w14:textId="6D7A367D" w:rsidR="00983E0A" w:rsidRDefault="00983E0A" w:rsidP="00AD3BE7">
            <w:pPr>
              <w:spacing w:line="240" w:lineRule="auto"/>
              <w:ind w:firstLine="0"/>
              <w:jc w:val="center"/>
            </w:pPr>
            <w:r>
              <w:t>Класс</w:t>
            </w:r>
          </w:p>
        </w:tc>
        <w:tc>
          <w:tcPr>
            <w:tcW w:w="4814" w:type="dxa"/>
          </w:tcPr>
          <w:p w14:paraId="0D1AB7D7" w14:textId="39CCE7DE" w:rsidR="00983E0A" w:rsidRDefault="00983E0A" w:rsidP="00AD3BE7">
            <w:pPr>
              <w:spacing w:line="240" w:lineRule="auto"/>
              <w:ind w:firstLine="0"/>
              <w:jc w:val="center"/>
            </w:pPr>
            <w:r>
              <w:t>Лексема</w:t>
            </w:r>
          </w:p>
        </w:tc>
      </w:tr>
      <w:tr w:rsidR="00983E0A" w14:paraId="33BB910C" w14:textId="77777777" w:rsidTr="00983E0A">
        <w:tc>
          <w:tcPr>
            <w:tcW w:w="4814" w:type="dxa"/>
          </w:tcPr>
          <w:p w14:paraId="30574038" w14:textId="2243B924" w:rsidR="00983E0A" w:rsidRPr="00AD3BE7" w:rsidRDefault="00AD3BE7" w:rsidP="00AD3BE7">
            <w:pPr>
              <w:spacing w:line="240" w:lineRule="auto"/>
              <w:ind w:firstLine="0"/>
              <w:jc w:val="left"/>
            </w:pPr>
            <w:r>
              <w:t>Ключевое слово</w:t>
            </w:r>
          </w:p>
        </w:tc>
        <w:tc>
          <w:tcPr>
            <w:tcW w:w="4814" w:type="dxa"/>
          </w:tcPr>
          <w:p w14:paraId="1E47635C" w14:textId="3B5B5F32" w:rsidR="00983E0A" w:rsidRPr="00467FBF" w:rsidRDefault="00887620" w:rsidP="00AD3BE7">
            <w:pPr>
              <w:spacing w:line="240" w:lineRule="auto"/>
              <w:ind w:firstLine="0"/>
              <w:jc w:val="left"/>
            </w:pPr>
            <w:r>
              <w:rPr>
                <w:lang w:val="en-US"/>
              </w:rPr>
              <w:t>int</w:t>
            </w:r>
          </w:p>
        </w:tc>
      </w:tr>
      <w:tr w:rsidR="00983E0A" w14:paraId="0C5235CB" w14:textId="77777777" w:rsidTr="00983E0A">
        <w:tc>
          <w:tcPr>
            <w:tcW w:w="4814" w:type="dxa"/>
          </w:tcPr>
          <w:p w14:paraId="5A26BA02" w14:textId="3B8CCE18" w:rsidR="00983E0A" w:rsidRDefault="00AD3BE7" w:rsidP="00AD3BE7">
            <w:pPr>
              <w:spacing w:line="240" w:lineRule="auto"/>
              <w:ind w:firstLine="0"/>
              <w:jc w:val="left"/>
            </w:pPr>
            <w:r>
              <w:t>Идентификатор</w:t>
            </w:r>
          </w:p>
        </w:tc>
        <w:tc>
          <w:tcPr>
            <w:tcW w:w="4814" w:type="dxa"/>
          </w:tcPr>
          <w:p w14:paraId="1ABAD38B" w14:textId="7B39A927" w:rsidR="00983E0A" w:rsidRPr="003E56C9" w:rsidRDefault="00887620" w:rsidP="00AD3BE7">
            <w:pPr>
              <w:spacing w:line="240" w:lineRule="auto"/>
              <w:ind w:firstLine="0"/>
              <w:jc w:val="left"/>
              <w:rPr>
                <w:lang w:val="en-US"/>
              </w:rPr>
            </w:pPr>
            <w:r>
              <w:rPr>
                <w:lang w:val="en-US"/>
              </w:rPr>
              <w:t>count</w:t>
            </w:r>
          </w:p>
        </w:tc>
      </w:tr>
      <w:tr w:rsidR="00983E0A" w14:paraId="57D630EA" w14:textId="77777777" w:rsidTr="00983E0A">
        <w:tc>
          <w:tcPr>
            <w:tcW w:w="4814" w:type="dxa"/>
          </w:tcPr>
          <w:p w14:paraId="48E66C5C" w14:textId="6EE402BE" w:rsidR="00983E0A" w:rsidRDefault="00AD3BE7" w:rsidP="00AD3BE7">
            <w:pPr>
              <w:spacing w:line="240" w:lineRule="auto"/>
              <w:ind w:firstLine="0"/>
              <w:jc w:val="left"/>
            </w:pPr>
            <w:r>
              <w:t>Оператор</w:t>
            </w:r>
          </w:p>
        </w:tc>
        <w:tc>
          <w:tcPr>
            <w:tcW w:w="4814" w:type="dxa"/>
          </w:tcPr>
          <w:p w14:paraId="4AD7E76E" w14:textId="51E6FA64" w:rsidR="00983E0A" w:rsidRPr="00467FBF" w:rsidRDefault="00AD3BE7" w:rsidP="00AD3BE7">
            <w:pPr>
              <w:spacing w:line="240" w:lineRule="auto"/>
              <w:ind w:firstLine="0"/>
              <w:jc w:val="left"/>
            </w:pPr>
            <w:r>
              <w:rPr>
                <w:lang w:val="en-US"/>
              </w:rPr>
              <w:t>=</w:t>
            </w:r>
          </w:p>
        </w:tc>
      </w:tr>
      <w:tr w:rsidR="00983E0A" w14:paraId="39C13C9E" w14:textId="77777777" w:rsidTr="00983E0A">
        <w:tc>
          <w:tcPr>
            <w:tcW w:w="4814" w:type="dxa"/>
          </w:tcPr>
          <w:p w14:paraId="4F1F6590" w14:textId="1F8309C1" w:rsidR="00983E0A" w:rsidRDefault="00AD3BE7" w:rsidP="00AD3BE7">
            <w:pPr>
              <w:spacing w:line="240" w:lineRule="auto"/>
              <w:ind w:firstLine="0"/>
              <w:jc w:val="left"/>
            </w:pPr>
            <w:r>
              <w:t>Числовая константа</w:t>
            </w:r>
          </w:p>
        </w:tc>
        <w:tc>
          <w:tcPr>
            <w:tcW w:w="4814" w:type="dxa"/>
          </w:tcPr>
          <w:p w14:paraId="02881604" w14:textId="0C9A9D6B" w:rsidR="00983E0A" w:rsidRPr="00AD3BE7" w:rsidRDefault="00887620" w:rsidP="00AD3BE7">
            <w:pPr>
              <w:spacing w:line="240" w:lineRule="auto"/>
              <w:ind w:firstLine="0"/>
              <w:jc w:val="left"/>
              <w:rPr>
                <w:lang w:val="en-US"/>
              </w:rPr>
            </w:pPr>
            <w:r>
              <w:rPr>
                <w:lang w:val="en-US"/>
              </w:rPr>
              <w:t>0</w:t>
            </w:r>
          </w:p>
        </w:tc>
      </w:tr>
      <w:tr w:rsidR="00983E0A" w14:paraId="712A43D1" w14:textId="77777777" w:rsidTr="00983E0A">
        <w:tc>
          <w:tcPr>
            <w:tcW w:w="4814" w:type="dxa"/>
          </w:tcPr>
          <w:p w14:paraId="453F56D6" w14:textId="2998E984" w:rsidR="00983E0A" w:rsidRPr="00AD3BE7" w:rsidRDefault="00AD3BE7" w:rsidP="00AD3BE7">
            <w:pPr>
              <w:spacing w:line="240" w:lineRule="auto"/>
              <w:ind w:firstLine="0"/>
              <w:jc w:val="left"/>
              <w:rPr>
                <w:lang w:val="en-US"/>
              </w:rPr>
            </w:pPr>
            <w:r>
              <w:t>Разделитель</w:t>
            </w:r>
          </w:p>
        </w:tc>
        <w:tc>
          <w:tcPr>
            <w:tcW w:w="4814" w:type="dxa"/>
          </w:tcPr>
          <w:p w14:paraId="29F32DA1" w14:textId="0751A234" w:rsidR="00B556DF" w:rsidRPr="00AD3BE7" w:rsidRDefault="00AD3BE7" w:rsidP="00AD3BE7">
            <w:pPr>
              <w:spacing w:line="240" w:lineRule="auto"/>
              <w:ind w:firstLine="0"/>
              <w:jc w:val="left"/>
              <w:rPr>
                <w:lang w:val="en-US"/>
              </w:rPr>
            </w:pPr>
            <w:r>
              <w:rPr>
                <w:lang w:val="en-US"/>
              </w:rPr>
              <w:t>;</w:t>
            </w:r>
          </w:p>
        </w:tc>
      </w:tr>
      <w:tr w:rsidR="00B556DF" w14:paraId="29558AFC" w14:textId="77777777" w:rsidTr="00983E0A">
        <w:tc>
          <w:tcPr>
            <w:tcW w:w="4814" w:type="dxa"/>
          </w:tcPr>
          <w:p w14:paraId="1DF623C7" w14:textId="69438AAC" w:rsidR="00B556DF" w:rsidRDefault="00B556DF" w:rsidP="00B556DF">
            <w:pPr>
              <w:spacing w:line="240" w:lineRule="auto"/>
              <w:ind w:firstLine="0"/>
              <w:jc w:val="left"/>
            </w:pPr>
            <w:r>
              <w:t>Ключевое слово</w:t>
            </w:r>
          </w:p>
        </w:tc>
        <w:tc>
          <w:tcPr>
            <w:tcW w:w="4814" w:type="dxa"/>
          </w:tcPr>
          <w:p w14:paraId="06C75D5E" w14:textId="24495832" w:rsidR="00B556DF" w:rsidRDefault="00887620" w:rsidP="00B556DF">
            <w:pPr>
              <w:spacing w:line="240" w:lineRule="auto"/>
              <w:ind w:firstLine="0"/>
              <w:jc w:val="left"/>
              <w:rPr>
                <w:lang w:val="en-US"/>
              </w:rPr>
            </w:pPr>
            <w:r>
              <w:rPr>
                <w:lang w:val="en-US"/>
              </w:rPr>
              <w:t>double</w:t>
            </w:r>
          </w:p>
        </w:tc>
      </w:tr>
      <w:tr w:rsidR="00B556DF" w14:paraId="2C88FE1E" w14:textId="77777777" w:rsidTr="00983E0A">
        <w:tc>
          <w:tcPr>
            <w:tcW w:w="4814" w:type="dxa"/>
          </w:tcPr>
          <w:p w14:paraId="4742744F" w14:textId="1E89826B" w:rsidR="00B556DF" w:rsidRDefault="00B556DF" w:rsidP="00B556DF">
            <w:pPr>
              <w:spacing w:line="240" w:lineRule="auto"/>
              <w:ind w:firstLine="0"/>
              <w:jc w:val="left"/>
            </w:pPr>
            <w:r>
              <w:t>Идентификатор</w:t>
            </w:r>
          </w:p>
        </w:tc>
        <w:tc>
          <w:tcPr>
            <w:tcW w:w="4814" w:type="dxa"/>
          </w:tcPr>
          <w:p w14:paraId="5B74D7D5" w14:textId="02BA6449" w:rsidR="00B556DF" w:rsidRDefault="00887620" w:rsidP="00B556DF">
            <w:pPr>
              <w:spacing w:line="240" w:lineRule="auto"/>
              <w:ind w:firstLine="0"/>
              <w:jc w:val="left"/>
              <w:rPr>
                <w:lang w:val="en-US"/>
              </w:rPr>
            </w:pPr>
            <w:r>
              <w:rPr>
                <w:lang w:val="en-US"/>
              </w:rPr>
              <w:t>summ</w:t>
            </w:r>
          </w:p>
        </w:tc>
      </w:tr>
      <w:tr w:rsidR="00B556DF" w14:paraId="5DD5D5E4" w14:textId="77777777" w:rsidTr="00983E0A">
        <w:tc>
          <w:tcPr>
            <w:tcW w:w="4814" w:type="dxa"/>
          </w:tcPr>
          <w:p w14:paraId="147C69BE" w14:textId="6F7B7EB1" w:rsidR="00B556DF" w:rsidRDefault="00B556DF" w:rsidP="00B556DF">
            <w:pPr>
              <w:spacing w:line="240" w:lineRule="auto"/>
              <w:ind w:firstLine="0"/>
              <w:jc w:val="left"/>
            </w:pPr>
            <w:r>
              <w:t>Числовая константа</w:t>
            </w:r>
          </w:p>
        </w:tc>
        <w:tc>
          <w:tcPr>
            <w:tcW w:w="4814" w:type="dxa"/>
          </w:tcPr>
          <w:p w14:paraId="03F15EFE" w14:textId="425C3650" w:rsidR="00B556DF" w:rsidRDefault="00887620" w:rsidP="00B556DF">
            <w:pPr>
              <w:spacing w:line="240" w:lineRule="auto"/>
              <w:ind w:firstLine="0"/>
              <w:jc w:val="left"/>
              <w:rPr>
                <w:lang w:val="en-US"/>
              </w:rPr>
            </w:pPr>
            <w:r>
              <w:t>9.</w:t>
            </w:r>
            <w:r w:rsidRPr="00887620">
              <w:t>45</w:t>
            </w:r>
          </w:p>
        </w:tc>
      </w:tr>
    </w:tbl>
    <w:p w14:paraId="3EE0D75D" w14:textId="77777777" w:rsidR="00983E0A" w:rsidRDefault="00983E0A" w:rsidP="00983E0A">
      <w:pPr>
        <w:jc w:val="center"/>
      </w:pPr>
    </w:p>
    <w:p w14:paraId="526FE30F" w14:textId="05BEF932" w:rsidR="003E56C9" w:rsidRDefault="003E56C9" w:rsidP="003E56C9">
      <w:r w:rsidRPr="003E56C9">
        <w:lastRenderedPageBreak/>
        <w:t xml:space="preserve">С теоретической точки зрения лексический анализатор не является обязательной, необходимой частью компилятора. Его функции могут выполняться на этапе синтаксического разбора. </w:t>
      </w:r>
      <w:r w:rsidR="0097403A">
        <w:t>Использование же лексического анализатора обусловлено следующим:</w:t>
      </w:r>
      <w:r w:rsidR="00CC2505">
        <w:t xml:space="preserve"> </w:t>
      </w:r>
      <w:r w:rsidR="00CC2505" w:rsidRPr="00CC2505">
        <w:t>[</w:t>
      </w:r>
      <w:r w:rsidR="00F142DF" w:rsidRPr="00F142DF">
        <w:t>3</w:t>
      </w:r>
      <w:r w:rsidR="00CC2505" w:rsidRPr="00CC2505">
        <w:t>]</w:t>
      </w:r>
      <w:r w:rsidRPr="003E56C9">
        <w:t xml:space="preserve"> </w:t>
      </w:r>
    </w:p>
    <w:p w14:paraId="525D6EC2" w14:textId="77777777" w:rsidR="00E448C9" w:rsidRDefault="00E448C9" w:rsidP="00E448C9">
      <w:pPr>
        <w:pStyle w:val="a3"/>
        <w:numPr>
          <w:ilvl w:val="0"/>
          <w:numId w:val="42"/>
        </w:numPr>
      </w:pPr>
      <w:r>
        <w:t>Синтаксический анализатор упрощается, так как он работает с более крупными единицами, и не требуется обрабатывать пробельные символы и комментарии.</w:t>
      </w:r>
    </w:p>
    <w:p w14:paraId="656EEC81" w14:textId="77777777" w:rsidR="00E448C9" w:rsidRDefault="00E448C9" w:rsidP="00E448C9">
      <w:pPr>
        <w:pStyle w:val="a3"/>
        <w:numPr>
          <w:ilvl w:val="0"/>
          <w:numId w:val="42"/>
        </w:numPr>
      </w:pPr>
      <w:r>
        <w:t>Для выделения лексем из текста применяется эффективный алгоритм, который обрабатывает конструкции языка в процессе синтаксического анализа.</w:t>
      </w:r>
    </w:p>
    <w:p w14:paraId="6B73FD82" w14:textId="77777777" w:rsidR="00E448C9" w:rsidRDefault="00E448C9" w:rsidP="00E448C9">
      <w:pPr>
        <w:pStyle w:val="a3"/>
        <w:numPr>
          <w:ilvl w:val="0"/>
          <w:numId w:val="42"/>
        </w:numPr>
      </w:pPr>
      <w:r>
        <w:t>Лексический анализатор позволяет легко изменять лексику языка, так как не требуется изменять синтаксический анализатор и последующие блоки.</w:t>
      </w:r>
    </w:p>
    <w:p w14:paraId="5BD14C9A" w14:textId="77777777" w:rsidR="00E448C9" w:rsidRDefault="00E448C9" w:rsidP="00E448C9">
      <w:r>
        <w:t>Основные функции лексического анализатора включают в себя удаление комментариев и незначащих символов, а также выделение лексем, таких как идентификаторы, константы, ключевые слова, знаки операций и разделители.</w:t>
      </w:r>
    </w:p>
    <w:p w14:paraId="07748AD6" w14:textId="77777777" w:rsidR="00E448C9" w:rsidRDefault="00E448C9" w:rsidP="00E448C9">
      <w:r>
        <w:t>Компилятор может выполнять лексический и синтаксический анализы последовательно или параллельно. Последовательный анализ подразумевает два прохода: в первом проходе лексический анализатор выделяет лексемы и формирует таблицу с кодами, которая затем передается синтаксическому анализатору. Схема последовательного метода показана на рисунке 1.</w:t>
      </w:r>
    </w:p>
    <w:p w14:paraId="7F6312E9" w14:textId="77777777" w:rsidR="00293073" w:rsidRDefault="00293073" w:rsidP="00293073"/>
    <w:p w14:paraId="16D97BF8" w14:textId="67978451" w:rsidR="00293073" w:rsidRDefault="00476CE0" w:rsidP="00293073">
      <w:pPr>
        <w:jc w:val="center"/>
      </w:pPr>
      <w:r>
        <w:rPr>
          <w:noProof/>
          <w:lang w:eastAsia="ru-RU"/>
        </w:rPr>
        <w:drawing>
          <wp:inline distT="0" distB="0" distL="0" distR="0" wp14:anchorId="2B58DFE9" wp14:editId="27C0B217">
            <wp:extent cx="5351743" cy="633018"/>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6006"/>
                    <a:stretch/>
                  </pic:blipFill>
                  <pic:spPr bwMode="auto">
                    <a:xfrm>
                      <a:off x="0" y="0"/>
                      <a:ext cx="5423947" cy="641559"/>
                    </a:xfrm>
                    <a:prstGeom prst="rect">
                      <a:avLst/>
                    </a:prstGeom>
                    <a:noFill/>
                    <a:ln>
                      <a:noFill/>
                    </a:ln>
                    <a:extLst>
                      <a:ext uri="{53640926-AAD7-44D8-BBD7-CCE9431645EC}">
                        <a14:shadowObscured xmlns:a14="http://schemas.microsoft.com/office/drawing/2010/main"/>
                      </a:ext>
                    </a:extLst>
                  </pic:spPr>
                </pic:pic>
              </a:graphicData>
            </a:graphic>
          </wp:inline>
        </w:drawing>
      </w:r>
    </w:p>
    <w:p w14:paraId="6E0D4CB5" w14:textId="587B14EC" w:rsidR="00CF77AD" w:rsidRDefault="00293073" w:rsidP="00E448C9">
      <w:pPr>
        <w:jc w:val="center"/>
      </w:pPr>
      <w:r>
        <w:t>Рис. 1. Схема последовательного лексическо-синтаксического анализа</w:t>
      </w:r>
    </w:p>
    <w:p w14:paraId="1E57A361" w14:textId="77777777" w:rsidR="00E448C9" w:rsidRDefault="00E448C9" w:rsidP="00CF77AD"/>
    <w:p w14:paraId="314B166F" w14:textId="4E04BEA8" w:rsidR="005B4912" w:rsidRDefault="000136CA" w:rsidP="009362AE">
      <w:r w:rsidRPr="000136CA">
        <w:t xml:space="preserve">В современных языках программирования все чаще используется параллельное выполнение фаз из-за возможных неоднозначностей на этапе </w:t>
      </w:r>
      <w:r w:rsidRPr="000136CA">
        <w:lastRenderedPageBreak/>
        <w:t>лексического анализа. При этом синтаксический анализатор в параллельном варианте запрашивает следующую лексему у лексического анализатора после того, как была обработана языковая конструкция. Если синтаксический анализ конструкции прошел успешно, лексический анализатор добавляет лексемы из данной конструкции в таблицу лексем и идентификаторов и переходит к следующей конструкции. На рисунке 2 представлена схема последовательного метода организации взаимодействия между лексическим анализатором и синтаксическим разбором.</w:t>
      </w:r>
    </w:p>
    <w:p w14:paraId="271311D1" w14:textId="77777777" w:rsidR="000136CA" w:rsidRPr="00254731" w:rsidRDefault="000136CA" w:rsidP="009362AE"/>
    <w:p w14:paraId="1C4D0E80" w14:textId="702509B0" w:rsidR="00C83E31" w:rsidRDefault="000B1CA9" w:rsidP="000B1CA9">
      <w:pPr>
        <w:jc w:val="center"/>
      </w:pPr>
      <w:r>
        <w:rPr>
          <w:noProof/>
          <w:lang w:eastAsia="ru-RU"/>
        </w:rPr>
        <w:drawing>
          <wp:inline distT="0" distB="0" distL="0" distR="0" wp14:anchorId="51971686" wp14:editId="2477CC49">
            <wp:extent cx="4857293" cy="224962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661" cy="2274339"/>
                    </a:xfrm>
                    <a:prstGeom prst="rect">
                      <a:avLst/>
                    </a:prstGeom>
                    <a:noFill/>
                    <a:ln>
                      <a:noFill/>
                    </a:ln>
                  </pic:spPr>
                </pic:pic>
              </a:graphicData>
            </a:graphic>
          </wp:inline>
        </w:drawing>
      </w:r>
    </w:p>
    <w:p w14:paraId="444B5B78" w14:textId="4897C276" w:rsidR="000B1CA9" w:rsidRDefault="000B1CA9" w:rsidP="000B1CA9">
      <w:pPr>
        <w:jc w:val="center"/>
      </w:pPr>
      <w:r>
        <w:t>Рис. 2. Схема параллельного лексическо-синтаксического анализа</w:t>
      </w:r>
    </w:p>
    <w:p w14:paraId="010C15BE" w14:textId="77777777" w:rsidR="00F35DF8" w:rsidRDefault="00F35DF8" w:rsidP="000B1CA9">
      <w:pPr>
        <w:jc w:val="center"/>
      </w:pPr>
    </w:p>
    <w:p w14:paraId="00BE4DE3" w14:textId="77777777" w:rsidR="00044F01" w:rsidRDefault="00044F01" w:rsidP="0026203D">
      <w:r w:rsidRPr="00044F01">
        <w:t>Дескриптором лексемы является пара «тип лексемы, указатель», где тип лексемы – это числовой код, обозначающий принадлежность к одному из классов, а указатель - это адрес области памяти, в которой хранится лексема. Также могут быть добавлены другие данные, такие как номера строк или адрес элемента таблицы, в котором хранится токен или идентификатор.</w:t>
      </w:r>
    </w:p>
    <w:p w14:paraId="4C8015F3" w14:textId="2157C16F" w:rsidR="00490AFF" w:rsidRDefault="00B556DF" w:rsidP="0026203D">
      <w:r>
        <w:t>В качестве примера для строки «</w:t>
      </w:r>
      <w:r w:rsidR="00044F01">
        <w:t>int</w:t>
      </w:r>
      <w:r w:rsidRPr="003E56C9">
        <w:t xml:space="preserve"> </w:t>
      </w:r>
      <w:r w:rsidR="00044F01">
        <w:t>pi</w:t>
      </w:r>
      <w:r w:rsidRPr="003E56C9">
        <w:t xml:space="preserve"> = </w:t>
      </w:r>
      <w:r w:rsidR="00044F01">
        <w:t>3.14</w:t>
      </w:r>
      <w:r w:rsidRPr="003E56C9">
        <w:t>;</w:t>
      </w:r>
      <w:r>
        <w:t xml:space="preserve"> </w:t>
      </w:r>
      <w:r>
        <w:rPr>
          <w:lang w:val="en-US"/>
        </w:rPr>
        <w:t>int</w:t>
      </w:r>
      <w:r w:rsidRPr="00B556DF">
        <w:t xml:space="preserve"> </w:t>
      </w:r>
      <w:r w:rsidR="00044F01">
        <w:rPr>
          <w:lang w:val="en-US"/>
        </w:rPr>
        <w:t>pi</w:t>
      </w:r>
      <w:r w:rsidRPr="00B556DF">
        <w:t xml:space="preserve"> = </w:t>
      </w:r>
      <w:r w:rsidR="00044F01">
        <w:t>94</w:t>
      </w:r>
      <w:r w:rsidRPr="00B556DF">
        <w:t>;</w:t>
      </w:r>
      <w:r>
        <w:t xml:space="preserve">» дескрипторы представлены в таблице 2, а дескрипторный коды выглядит так: </w:t>
      </w:r>
    </w:p>
    <w:p w14:paraId="04DE5592" w14:textId="2B33469D" w:rsidR="00DA15E2" w:rsidRPr="005E26A6" w:rsidRDefault="00DA15E2" w:rsidP="0026203D">
      <w:pPr>
        <w:rPr>
          <w:lang w:val="en-US"/>
        </w:rPr>
      </w:pPr>
      <w:r w:rsidRPr="005E26A6">
        <w:rPr>
          <w:lang w:val="en-US"/>
        </w:rPr>
        <w:t xml:space="preserve">(1,1) (3,1) (2,1) (5,1) (4,1) (1,2) (3,2) (2,1) (5,2) (4,1)  </w:t>
      </w:r>
    </w:p>
    <w:p w14:paraId="10A91EBF" w14:textId="7C59450D" w:rsidR="00DA15E2" w:rsidRDefault="00DA15E2" w:rsidP="0026203D">
      <w:pPr>
        <w:rPr>
          <w:lang w:val="en-US"/>
        </w:rPr>
      </w:pPr>
    </w:p>
    <w:p w14:paraId="07BAFDA2" w14:textId="77777777" w:rsidR="005E26A6" w:rsidRPr="005E26A6" w:rsidRDefault="005E26A6" w:rsidP="0026203D">
      <w:pPr>
        <w:rPr>
          <w:lang w:val="en-US"/>
        </w:rPr>
      </w:pPr>
    </w:p>
    <w:p w14:paraId="299C0C3C" w14:textId="01052AAD" w:rsidR="0026203D" w:rsidRPr="005E26A6" w:rsidRDefault="00490AFF" w:rsidP="00DA15E2">
      <w:pPr>
        <w:ind w:firstLine="0"/>
        <w:jc w:val="right"/>
      </w:pPr>
      <w:r w:rsidRPr="005E26A6">
        <w:lastRenderedPageBreak/>
        <w:t>Таблица 2</w:t>
      </w:r>
    </w:p>
    <w:p w14:paraId="71041713" w14:textId="366A20D5" w:rsidR="00CB6344" w:rsidRPr="006472A0" w:rsidRDefault="00CB6344" w:rsidP="00CB6344">
      <w:pPr>
        <w:jc w:val="center"/>
      </w:pPr>
      <w:r w:rsidRPr="006472A0">
        <w:t>Дескрипторы</w:t>
      </w:r>
    </w:p>
    <w:tbl>
      <w:tblPr>
        <w:tblStyle w:val="af4"/>
        <w:tblW w:w="0" w:type="auto"/>
        <w:tblLook w:val="04A0" w:firstRow="1" w:lastRow="0" w:firstColumn="1" w:lastColumn="0" w:noHBand="0" w:noVBand="1"/>
      </w:tblPr>
      <w:tblGrid>
        <w:gridCol w:w="1413"/>
        <w:gridCol w:w="5005"/>
        <w:gridCol w:w="3210"/>
      </w:tblGrid>
      <w:tr w:rsidR="00490AFF" w:rsidRPr="006472A0" w14:paraId="324124DB" w14:textId="77777777" w:rsidTr="005E26A6">
        <w:tc>
          <w:tcPr>
            <w:tcW w:w="1413" w:type="dxa"/>
          </w:tcPr>
          <w:p w14:paraId="71AA6CAF" w14:textId="346DCF29" w:rsidR="00490AFF" w:rsidRPr="006472A0" w:rsidRDefault="00490AFF" w:rsidP="00490AFF">
            <w:pPr>
              <w:spacing w:line="240" w:lineRule="auto"/>
              <w:ind w:firstLine="0"/>
              <w:jc w:val="center"/>
            </w:pPr>
            <w:r w:rsidRPr="006472A0">
              <w:t>Класс</w:t>
            </w:r>
          </w:p>
        </w:tc>
        <w:tc>
          <w:tcPr>
            <w:tcW w:w="5005" w:type="dxa"/>
          </w:tcPr>
          <w:p w14:paraId="32185D34" w14:textId="709AB390" w:rsidR="00490AFF" w:rsidRPr="006472A0" w:rsidRDefault="00490AFF" w:rsidP="00490AFF">
            <w:pPr>
              <w:spacing w:line="240" w:lineRule="auto"/>
              <w:ind w:firstLine="0"/>
              <w:jc w:val="center"/>
            </w:pPr>
            <w:r w:rsidRPr="006472A0">
              <w:t>Код</w:t>
            </w:r>
          </w:p>
        </w:tc>
        <w:tc>
          <w:tcPr>
            <w:tcW w:w="3210" w:type="dxa"/>
          </w:tcPr>
          <w:p w14:paraId="6BBC4F75" w14:textId="685E75D0" w:rsidR="00490AFF" w:rsidRPr="006472A0" w:rsidRDefault="00490AFF" w:rsidP="00490AFF">
            <w:pPr>
              <w:spacing w:line="240" w:lineRule="auto"/>
              <w:ind w:firstLine="0"/>
              <w:jc w:val="center"/>
            </w:pPr>
            <w:r w:rsidRPr="006472A0">
              <w:t>Лексема</w:t>
            </w:r>
          </w:p>
        </w:tc>
      </w:tr>
      <w:tr w:rsidR="00C25553" w:rsidRPr="006472A0" w14:paraId="4FD09AC4" w14:textId="77777777" w:rsidTr="005E26A6">
        <w:tc>
          <w:tcPr>
            <w:tcW w:w="1413" w:type="dxa"/>
            <w:vMerge w:val="restart"/>
          </w:tcPr>
          <w:p w14:paraId="210B1FD9" w14:textId="427C53E3" w:rsidR="00C25553" w:rsidRPr="006472A0" w:rsidRDefault="00C25553" w:rsidP="00BF612D">
            <w:pPr>
              <w:spacing w:line="240" w:lineRule="auto"/>
              <w:ind w:firstLine="0"/>
              <w:jc w:val="right"/>
            </w:pPr>
            <w:r w:rsidRPr="006472A0">
              <w:t>1</w:t>
            </w:r>
          </w:p>
        </w:tc>
        <w:tc>
          <w:tcPr>
            <w:tcW w:w="5005" w:type="dxa"/>
            <w:tcBorders>
              <w:bottom w:val="nil"/>
            </w:tcBorders>
          </w:tcPr>
          <w:p w14:paraId="42D183A0" w14:textId="26587F6A" w:rsidR="00C25553" w:rsidRPr="006472A0" w:rsidRDefault="00C25553" w:rsidP="00490AFF">
            <w:pPr>
              <w:spacing w:line="240" w:lineRule="auto"/>
              <w:ind w:firstLine="0"/>
              <w:jc w:val="right"/>
            </w:pPr>
            <w:r w:rsidRPr="006472A0">
              <w:t>1</w:t>
            </w:r>
          </w:p>
        </w:tc>
        <w:tc>
          <w:tcPr>
            <w:tcW w:w="3210" w:type="dxa"/>
            <w:tcBorders>
              <w:bottom w:val="nil"/>
            </w:tcBorders>
          </w:tcPr>
          <w:p w14:paraId="7AB36903" w14:textId="0B1E69F5" w:rsidR="00C25553" w:rsidRPr="006472A0" w:rsidRDefault="00044F01" w:rsidP="00490AFF">
            <w:pPr>
              <w:spacing w:line="240" w:lineRule="auto"/>
              <w:ind w:firstLine="0"/>
              <w:rPr>
                <w:lang w:val="en-US"/>
              </w:rPr>
            </w:pPr>
            <w:r w:rsidRPr="006472A0">
              <w:rPr>
                <w:lang w:val="en-US"/>
              </w:rPr>
              <w:t>int</w:t>
            </w:r>
          </w:p>
        </w:tc>
      </w:tr>
      <w:tr w:rsidR="00C25553" w:rsidRPr="006472A0" w14:paraId="4BC672EC" w14:textId="77777777" w:rsidTr="005E26A6">
        <w:tc>
          <w:tcPr>
            <w:tcW w:w="1413" w:type="dxa"/>
            <w:vMerge/>
          </w:tcPr>
          <w:p w14:paraId="5478A65A" w14:textId="77777777" w:rsidR="00C25553" w:rsidRPr="006472A0" w:rsidRDefault="00C25553" w:rsidP="00BF612D">
            <w:pPr>
              <w:spacing w:line="240" w:lineRule="auto"/>
              <w:ind w:firstLine="0"/>
              <w:jc w:val="right"/>
            </w:pPr>
          </w:p>
        </w:tc>
        <w:tc>
          <w:tcPr>
            <w:tcW w:w="5005" w:type="dxa"/>
          </w:tcPr>
          <w:p w14:paraId="33929CAB" w14:textId="409B4888" w:rsidR="00C25553" w:rsidRPr="006472A0" w:rsidRDefault="00C25553" w:rsidP="00490AFF">
            <w:pPr>
              <w:spacing w:line="240" w:lineRule="auto"/>
              <w:ind w:firstLine="0"/>
              <w:jc w:val="right"/>
              <w:rPr>
                <w:lang w:val="en-US"/>
              </w:rPr>
            </w:pPr>
            <w:r w:rsidRPr="006472A0">
              <w:rPr>
                <w:lang w:val="en-US"/>
              </w:rPr>
              <w:t>2</w:t>
            </w:r>
          </w:p>
        </w:tc>
        <w:tc>
          <w:tcPr>
            <w:tcW w:w="3210" w:type="dxa"/>
          </w:tcPr>
          <w:p w14:paraId="1A911B06" w14:textId="7E609D0C" w:rsidR="00C25553" w:rsidRPr="006472A0" w:rsidRDefault="00044F01" w:rsidP="00490AFF">
            <w:pPr>
              <w:spacing w:line="240" w:lineRule="auto"/>
              <w:ind w:firstLine="0"/>
              <w:jc w:val="left"/>
              <w:rPr>
                <w:lang w:val="en-US"/>
              </w:rPr>
            </w:pPr>
            <w:r w:rsidRPr="006472A0">
              <w:rPr>
                <w:lang w:val="en-US"/>
              </w:rPr>
              <w:t>double</w:t>
            </w:r>
          </w:p>
        </w:tc>
      </w:tr>
      <w:tr w:rsidR="00490AFF" w:rsidRPr="006472A0" w14:paraId="423F5062" w14:textId="77777777" w:rsidTr="005E26A6">
        <w:tc>
          <w:tcPr>
            <w:tcW w:w="1413" w:type="dxa"/>
          </w:tcPr>
          <w:p w14:paraId="41D006B8" w14:textId="28EEAFF6" w:rsidR="00490AFF" w:rsidRPr="006472A0" w:rsidRDefault="00DA15E2" w:rsidP="00BF612D">
            <w:pPr>
              <w:spacing w:line="240" w:lineRule="auto"/>
              <w:ind w:firstLine="0"/>
              <w:jc w:val="right"/>
              <w:rPr>
                <w:lang w:val="en-US"/>
              </w:rPr>
            </w:pPr>
            <w:r w:rsidRPr="006472A0">
              <w:rPr>
                <w:lang w:val="en-US"/>
              </w:rPr>
              <w:t>2</w:t>
            </w:r>
          </w:p>
        </w:tc>
        <w:tc>
          <w:tcPr>
            <w:tcW w:w="5005" w:type="dxa"/>
          </w:tcPr>
          <w:p w14:paraId="649E95CF" w14:textId="35AB898F" w:rsidR="00490AFF" w:rsidRPr="006472A0" w:rsidRDefault="00490AFF" w:rsidP="00490AFF">
            <w:pPr>
              <w:spacing w:line="240" w:lineRule="auto"/>
              <w:ind w:firstLine="0"/>
              <w:jc w:val="right"/>
              <w:rPr>
                <w:lang w:val="en-US"/>
              </w:rPr>
            </w:pPr>
            <w:r w:rsidRPr="006472A0">
              <w:rPr>
                <w:lang w:val="en-US"/>
              </w:rPr>
              <w:t>1</w:t>
            </w:r>
          </w:p>
        </w:tc>
        <w:tc>
          <w:tcPr>
            <w:tcW w:w="3210" w:type="dxa"/>
          </w:tcPr>
          <w:p w14:paraId="32E625A7" w14:textId="4811C6BB" w:rsidR="00490AFF" w:rsidRPr="006472A0" w:rsidRDefault="00DA15E2" w:rsidP="00490AFF">
            <w:pPr>
              <w:spacing w:line="240" w:lineRule="auto"/>
              <w:ind w:firstLine="0"/>
              <w:jc w:val="left"/>
              <w:rPr>
                <w:lang w:val="en-US"/>
              </w:rPr>
            </w:pPr>
            <w:r w:rsidRPr="006472A0">
              <w:rPr>
                <w:lang w:val="en-US"/>
              </w:rPr>
              <w:t>=</w:t>
            </w:r>
          </w:p>
        </w:tc>
      </w:tr>
      <w:tr w:rsidR="00C25553" w:rsidRPr="006472A0" w14:paraId="230E4A4E" w14:textId="77777777" w:rsidTr="005E26A6">
        <w:tc>
          <w:tcPr>
            <w:tcW w:w="1413" w:type="dxa"/>
          </w:tcPr>
          <w:p w14:paraId="32041796" w14:textId="44429A77" w:rsidR="00C25553" w:rsidRPr="006472A0" w:rsidRDefault="00C25553" w:rsidP="00BF612D">
            <w:pPr>
              <w:spacing w:line="240" w:lineRule="auto"/>
              <w:ind w:firstLine="0"/>
              <w:jc w:val="right"/>
            </w:pPr>
            <w:r w:rsidRPr="006472A0">
              <w:t>3</w:t>
            </w:r>
          </w:p>
        </w:tc>
        <w:tc>
          <w:tcPr>
            <w:tcW w:w="5005" w:type="dxa"/>
          </w:tcPr>
          <w:p w14:paraId="620998ED" w14:textId="08677C50" w:rsidR="00C25553" w:rsidRPr="006472A0" w:rsidRDefault="00C25553" w:rsidP="00490AFF">
            <w:pPr>
              <w:spacing w:line="240" w:lineRule="auto"/>
              <w:ind w:firstLine="0"/>
              <w:jc w:val="right"/>
              <w:rPr>
                <w:lang w:val="en-US"/>
              </w:rPr>
            </w:pPr>
            <w:r w:rsidRPr="006472A0">
              <w:rPr>
                <w:lang w:val="en-US"/>
              </w:rPr>
              <w:t>1</w:t>
            </w:r>
          </w:p>
        </w:tc>
        <w:tc>
          <w:tcPr>
            <w:tcW w:w="3210" w:type="dxa"/>
          </w:tcPr>
          <w:p w14:paraId="253CA839" w14:textId="47301DF3" w:rsidR="00C25553" w:rsidRPr="006472A0" w:rsidRDefault="00044F01" w:rsidP="00490AFF">
            <w:pPr>
              <w:spacing w:line="240" w:lineRule="auto"/>
              <w:ind w:firstLine="0"/>
              <w:jc w:val="left"/>
              <w:rPr>
                <w:lang w:val="en-US"/>
              </w:rPr>
            </w:pPr>
            <w:r w:rsidRPr="006472A0">
              <w:rPr>
                <w:lang w:val="en-US"/>
              </w:rPr>
              <w:t>pi</w:t>
            </w:r>
          </w:p>
        </w:tc>
      </w:tr>
      <w:tr w:rsidR="00490AFF" w:rsidRPr="006472A0" w14:paraId="70B317CD" w14:textId="77777777" w:rsidTr="005E26A6">
        <w:tc>
          <w:tcPr>
            <w:tcW w:w="1413" w:type="dxa"/>
          </w:tcPr>
          <w:p w14:paraId="3910ECA5" w14:textId="2FD262B1" w:rsidR="00490AFF" w:rsidRPr="006472A0" w:rsidRDefault="00BF612D" w:rsidP="00BF612D">
            <w:pPr>
              <w:spacing w:line="240" w:lineRule="auto"/>
              <w:ind w:firstLine="0"/>
              <w:jc w:val="right"/>
            </w:pPr>
            <w:r w:rsidRPr="006472A0">
              <w:t>4</w:t>
            </w:r>
          </w:p>
        </w:tc>
        <w:tc>
          <w:tcPr>
            <w:tcW w:w="5005" w:type="dxa"/>
          </w:tcPr>
          <w:p w14:paraId="59533D59" w14:textId="227E5ADD" w:rsidR="00490AFF" w:rsidRPr="006472A0" w:rsidRDefault="00490AFF" w:rsidP="00490AFF">
            <w:pPr>
              <w:spacing w:line="240" w:lineRule="auto"/>
              <w:ind w:firstLine="0"/>
              <w:jc w:val="right"/>
              <w:rPr>
                <w:lang w:val="en-US"/>
              </w:rPr>
            </w:pPr>
            <w:r w:rsidRPr="006472A0">
              <w:rPr>
                <w:lang w:val="en-US"/>
              </w:rPr>
              <w:t>1</w:t>
            </w:r>
          </w:p>
        </w:tc>
        <w:tc>
          <w:tcPr>
            <w:tcW w:w="3210" w:type="dxa"/>
          </w:tcPr>
          <w:p w14:paraId="69655D24" w14:textId="74CA52EA" w:rsidR="00490AFF" w:rsidRPr="006472A0" w:rsidRDefault="00490AFF" w:rsidP="00490AFF">
            <w:pPr>
              <w:spacing w:line="240" w:lineRule="auto"/>
              <w:ind w:firstLine="0"/>
              <w:jc w:val="left"/>
              <w:rPr>
                <w:lang w:val="en-US"/>
              </w:rPr>
            </w:pPr>
            <w:r w:rsidRPr="006472A0">
              <w:rPr>
                <w:lang w:val="en-US"/>
              </w:rPr>
              <w:t>;</w:t>
            </w:r>
          </w:p>
        </w:tc>
      </w:tr>
      <w:tr w:rsidR="00C25553" w:rsidRPr="006472A0" w14:paraId="2A591232" w14:textId="77777777" w:rsidTr="005E26A6">
        <w:tc>
          <w:tcPr>
            <w:tcW w:w="1413" w:type="dxa"/>
            <w:vMerge w:val="restart"/>
          </w:tcPr>
          <w:p w14:paraId="7F4C808F" w14:textId="4B1260CE" w:rsidR="00C25553" w:rsidRPr="006472A0" w:rsidRDefault="00C25553" w:rsidP="00BF612D">
            <w:pPr>
              <w:spacing w:line="240" w:lineRule="auto"/>
              <w:ind w:firstLine="0"/>
              <w:jc w:val="right"/>
            </w:pPr>
            <w:r w:rsidRPr="006472A0">
              <w:t>5</w:t>
            </w:r>
          </w:p>
        </w:tc>
        <w:tc>
          <w:tcPr>
            <w:tcW w:w="5005" w:type="dxa"/>
          </w:tcPr>
          <w:p w14:paraId="34ECE623" w14:textId="6470A6E6" w:rsidR="00C25553" w:rsidRPr="006472A0" w:rsidRDefault="00C25553" w:rsidP="00490AFF">
            <w:pPr>
              <w:spacing w:line="240" w:lineRule="auto"/>
              <w:ind w:firstLine="0"/>
              <w:jc w:val="right"/>
              <w:rPr>
                <w:lang w:val="en-US"/>
              </w:rPr>
            </w:pPr>
            <w:r w:rsidRPr="006472A0">
              <w:rPr>
                <w:lang w:val="en-US"/>
              </w:rPr>
              <w:t>1</w:t>
            </w:r>
          </w:p>
        </w:tc>
        <w:tc>
          <w:tcPr>
            <w:tcW w:w="3210" w:type="dxa"/>
          </w:tcPr>
          <w:p w14:paraId="7F458DAD" w14:textId="6AC6431A" w:rsidR="00C25553" w:rsidRPr="006472A0" w:rsidRDefault="00044F01" w:rsidP="00490AFF">
            <w:pPr>
              <w:spacing w:line="240" w:lineRule="auto"/>
              <w:ind w:firstLine="0"/>
              <w:jc w:val="left"/>
              <w:rPr>
                <w:lang w:val="en-US"/>
              </w:rPr>
            </w:pPr>
            <w:r w:rsidRPr="006472A0">
              <w:rPr>
                <w:lang w:val="en-US"/>
              </w:rPr>
              <w:t>3.14</w:t>
            </w:r>
          </w:p>
        </w:tc>
      </w:tr>
      <w:tr w:rsidR="00C25553" w14:paraId="1B83DB84" w14:textId="77777777" w:rsidTr="005E26A6">
        <w:tc>
          <w:tcPr>
            <w:tcW w:w="1413" w:type="dxa"/>
            <w:vMerge/>
          </w:tcPr>
          <w:p w14:paraId="6799B424" w14:textId="77777777" w:rsidR="00C25553" w:rsidRPr="006472A0" w:rsidRDefault="00C25553" w:rsidP="00BF612D">
            <w:pPr>
              <w:spacing w:line="240" w:lineRule="auto"/>
              <w:ind w:firstLine="0"/>
              <w:jc w:val="right"/>
            </w:pPr>
          </w:p>
        </w:tc>
        <w:tc>
          <w:tcPr>
            <w:tcW w:w="5005" w:type="dxa"/>
          </w:tcPr>
          <w:p w14:paraId="0EA0C46A" w14:textId="50BFC4DB" w:rsidR="00C25553" w:rsidRPr="006472A0" w:rsidRDefault="00C25553" w:rsidP="00490AFF">
            <w:pPr>
              <w:spacing w:line="240" w:lineRule="auto"/>
              <w:ind w:firstLine="0"/>
              <w:jc w:val="right"/>
              <w:rPr>
                <w:lang w:val="en-US"/>
              </w:rPr>
            </w:pPr>
            <w:r w:rsidRPr="006472A0">
              <w:rPr>
                <w:lang w:val="en-US"/>
              </w:rPr>
              <w:t>2</w:t>
            </w:r>
          </w:p>
        </w:tc>
        <w:tc>
          <w:tcPr>
            <w:tcW w:w="3210" w:type="dxa"/>
          </w:tcPr>
          <w:p w14:paraId="489BC93C" w14:textId="49BA6745" w:rsidR="00C25553" w:rsidRPr="00490AFF" w:rsidRDefault="00044F01" w:rsidP="00490AFF">
            <w:pPr>
              <w:spacing w:line="240" w:lineRule="auto"/>
              <w:ind w:firstLine="0"/>
              <w:jc w:val="left"/>
              <w:rPr>
                <w:lang w:val="en-US"/>
              </w:rPr>
            </w:pPr>
            <w:r w:rsidRPr="006472A0">
              <w:rPr>
                <w:lang w:val="en-US"/>
              </w:rPr>
              <w:t>94</w:t>
            </w:r>
          </w:p>
        </w:tc>
      </w:tr>
    </w:tbl>
    <w:p w14:paraId="1CD12E22" w14:textId="25989D37" w:rsidR="008D353E" w:rsidRDefault="008D353E" w:rsidP="00BA6CEB">
      <w:pPr>
        <w:ind w:firstLine="0"/>
      </w:pPr>
    </w:p>
    <w:p w14:paraId="01B7BA4B" w14:textId="52874D78" w:rsidR="0099671E" w:rsidRDefault="0099671E" w:rsidP="008D353E">
      <w:r w:rsidRPr="0099671E">
        <w:t xml:space="preserve">В большинстве случаев язык констант и идентификаторов может быть описан с помощью регулярных грамматик, а распознавателем этого языка является конечный автомат. Его задача - определить, принадлежит ли цепочка литер языку. Однако дополнительно конечный автомат </w:t>
      </w:r>
      <w:r>
        <w:t>может</w:t>
      </w:r>
      <w:r w:rsidRPr="0099671E">
        <w:t xml:space="preserve"> еще определять границы лексем и сохранять информацию об обнаруженной лексеме, а в случае неверной лексемы выдавать ошибку.</w:t>
      </w:r>
    </w:p>
    <w:p w14:paraId="2BCB48A4" w14:textId="77777777" w:rsidR="00492B7B" w:rsidRDefault="00492B7B" w:rsidP="00E973F8">
      <w:r w:rsidRPr="00492B7B">
        <w:t>В лексическом анализе возникает проблема выделения границ лексем, т.к. во входной строке нет символа, обозначающего конец токена. Для решения этой проблемы используются ряд правил: если символ может быть добавлен к лексеме - он добавляется, в противном случае он относится к следующей лексеме, а текущее слово вносится в таблицу дескрипторов.</w:t>
      </w:r>
    </w:p>
    <w:p w14:paraId="35FA2607" w14:textId="0CAB899F" w:rsidR="008D353E" w:rsidRDefault="00734408" w:rsidP="00E973F8">
      <w:r>
        <w:t>Л</w:t>
      </w:r>
      <w:r w:rsidR="008D353E">
        <w:t>ексический анализатор должен записывать лексему в таблицу символов и искать в таблице лексемы. Чаще всего это проводится при обнаружении конца лексемы.</w:t>
      </w:r>
    </w:p>
    <w:p w14:paraId="5891B607" w14:textId="5FE30D90" w:rsidR="008D353E" w:rsidRDefault="00E973F8" w:rsidP="008D353E">
      <w:r>
        <w:t>А</w:t>
      </w:r>
      <w:r w:rsidR="008D353E">
        <w:t xml:space="preserve">лгоритм работы простейшего лексического анализатора </w:t>
      </w:r>
      <w:r>
        <w:t>выглядит следующим образом:</w:t>
      </w:r>
    </w:p>
    <w:p w14:paraId="28BB76BE" w14:textId="52B44A84" w:rsidR="00E973F8" w:rsidRDefault="008D353E" w:rsidP="00312B6C">
      <w:pPr>
        <w:pStyle w:val="a3"/>
        <w:numPr>
          <w:ilvl w:val="0"/>
          <w:numId w:val="4"/>
        </w:numPr>
      </w:pPr>
      <w:r>
        <w:t xml:space="preserve">если символ принадлежит алфавиту языка, то </w:t>
      </w:r>
      <w:r w:rsidR="00494788">
        <w:t xml:space="preserve">начинает работу </w:t>
      </w:r>
      <w:r>
        <w:t>лексический анализатор</w:t>
      </w:r>
      <w:r w:rsidRPr="00FB3D7C">
        <w:t>;</w:t>
      </w:r>
    </w:p>
    <w:p w14:paraId="049C8A4B" w14:textId="42F28B52" w:rsidR="00E973F8" w:rsidRDefault="008D353E" w:rsidP="00312B6C">
      <w:pPr>
        <w:pStyle w:val="a3"/>
        <w:numPr>
          <w:ilvl w:val="0"/>
          <w:numId w:val="4"/>
        </w:numPr>
      </w:pPr>
      <w:r>
        <w:lastRenderedPageBreak/>
        <w:t>анализатор выделяет символы из исходного текста программы, которые входят в требуемую лексему</w:t>
      </w:r>
      <w:r w:rsidR="00E973F8">
        <w:t>. Это происходит</w:t>
      </w:r>
      <w:r>
        <w:t xml:space="preserve"> до обнаружения разделителя или ошибочного символа</w:t>
      </w:r>
      <w:r w:rsidRPr="002A49A6">
        <w:t>;</w:t>
      </w:r>
    </w:p>
    <w:p w14:paraId="30D9D70C" w14:textId="77777777" w:rsidR="00494788" w:rsidRDefault="008D353E" w:rsidP="00312B6C">
      <w:pPr>
        <w:pStyle w:val="a3"/>
        <w:numPr>
          <w:ilvl w:val="0"/>
          <w:numId w:val="4"/>
        </w:numPr>
      </w:pPr>
      <w:r>
        <w:t>в случае успешного распознавании лексемы, она заносится в таблиц</w:t>
      </w:r>
      <w:r w:rsidR="00494788">
        <w:t>у</w:t>
      </w:r>
      <w:r>
        <w:t>, а алгоритм возвращается в начальное состояние и продолжает свою работу</w:t>
      </w:r>
      <w:r w:rsidRPr="002A49A6">
        <w:t>;</w:t>
      </w:r>
    </w:p>
    <w:p w14:paraId="0DEE82FA" w14:textId="40722DB1" w:rsidR="008D353E" w:rsidRDefault="008D353E" w:rsidP="00312B6C">
      <w:pPr>
        <w:pStyle w:val="a3"/>
        <w:numPr>
          <w:ilvl w:val="0"/>
          <w:numId w:val="4"/>
        </w:numPr>
      </w:pPr>
      <w:r>
        <w:t>в противном случае выдаётся сообщение об ошибке</w:t>
      </w:r>
      <w:r w:rsidR="00494788">
        <w:t>. Дальше</w:t>
      </w:r>
      <w:r w:rsidRPr="003432E7">
        <w:t xml:space="preserve"> </w:t>
      </w:r>
      <w:r w:rsidR="00494788">
        <w:t xml:space="preserve">лексический </w:t>
      </w:r>
      <w:r>
        <w:t>анализатор либо прекращает свою работу, либо производит попытку разобрать следующую лексему</w:t>
      </w:r>
      <w:r w:rsidR="00494788">
        <w:t xml:space="preserve"> с начального состояния.</w:t>
      </w:r>
    </w:p>
    <w:p w14:paraId="67D8CCE7" w14:textId="77777777" w:rsidR="00492B7B" w:rsidRDefault="00492B7B" w:rsidP="0077670E">
      <w:r w:rsidRPr="00492B7B">
        <w:t>Построение лексического анализатора включает в себя создание недетерминированных или детерминированных конечных автоматов, определение функций занесения лексем в таблицы символов и идентификаторов, функций обработки ошибок. Лексический анализатор не может распознавать все виды ошибок, он ориентирован на распознавание типов лексем.</w:t>
      </w:r>
    </w:p>
    <w:p w14:paraId="2D1DCBA0" w14:textId="77777777" w:rsidR="007249D9" w:rsidRDefault="008D353E" w:rsidP="00B04DA6">
      <w:r>
        <w:t>Так</w:t>
      </w:r>
      <w:r w:rsidRPr="00A33AC7">
        <w:t xml:space="preserve"> </w:t>
      </w:r>
      <w:r>
        <w:t>в</w:t>
      </w:r>
      <w:r w:rsidRPr="00A33AC7">
        <w:t xml:space="preserve"> </w:t>
      </w:r>
      <w:r>
        <w:t>строке</w:t>
      </w:r>
      <w:r w:rsidRPr="00A33AC7">
        <w:t xml:space="preserve"> «</w:t>
      </w:r>
      <w:r w:rsidR="00492B7B">
        <w:rPr>
          <w:lang w:val="en-US"/>
        </w:rPr>
        <w:t>iiint</w:t>
      </w:r>
      <w:r w:rsidR="00A721FC" w:rsidRPr="00A721FC">
        <w:t xml:space="preserve"> </w:t>
      </w:r>
      <w:r w:rsidR="00A721FC">
        <w:rPr>
          <w:lang w:val="en-US"/>
        </w:rPr>
        <w:t>r</w:t>
      </w:r>
      <w:r w:rsidR="00A721FC" w:rsidRPr="00A721FC">
        <w:t xml:space="preserve"> = 5;</w:t>
      </w:r>
      <w:r w:rsidRPr="00A33AC7">
        <w:t xml:space="preserve">» </w:t>
      </w:r>
      <w:r>
        <w:t>на</w:t>
      </w:r>
      <w:r w:rsidRPr="00A33AC7">
        <w:t xml:space="preserve"> </w:t>
      </w:r>
      <w:r>
        <w:t>языке</w:t>
      </w:r>
      <w:r w:rsidRPr="00A33AC7">
        <w:t xml:space="preserve"> </w:t>
      </w:r>
      <w:r>
        <w:rPr>
          <w:lang w:val="en-US"/>
        </w:rPr>
        <w:t>C</w:t>
      </w:r>
      <w:r w:rsidRPr="00A33AC7">
        <w:t xml:space="preserve">++ </w:t>
      </w:r>
      <w:r>
        <w:t xml:space="preserve">анализатор не найдёт ошибки, </w:t>
      </w:r>
      <w:r w:rsidR="0077670E">
        <w:t xml:space="preserve">потому что </w:t>
      </w:r>
      <w:r>
        <w:t>посчитает токен «</w:t>
      </w:r>
      <w:r w:rsidR="00A721FC">
        <w:rPr>
          <w:lang w:val="en-US"/>
        </w:rPr>
        <w:t>i</w:t>
      </w:r>
      <w:r w:rsidR="00492B7B">
        <w:rPr>
          <w:lang w:val="en-US"/>
        </w:rPr>
        <w:t>ii</w:t>
      </w:r>
      <w:r w:rsidR="00A721FC">
        <w:rPr>
          <w:lang w:val="en-US"/>
        </w:rPr>
        <w:t>nt</w:t>
      </w:r>
      <w:r>
        <w:t>»</w:t>
      </w:r>
      <w:r w:rsidRPr="00A33AC7">
        <w:t xml:space="preserve"> </w:t>
      </w:r>
      <w:r>
        <w:t>за идентификатор.</w:t>
      </w:r>
      <w:r w:rsidR="0077670E">
        <w:t xml:space="preserve"> </w:t>
      </w:r>
      <w:r w:rsidR="007249D9">
        <w:t>Лишь н</w:t>
      </w:r>
      <w:r w:rsidR="007249D9" w:rsidRPr="007249D9">
        <w:t>а этапе синтаксического анализа будет обнаружено неправильное использование идентификатора в текущем контексте, и будет выдано соответствующее предупреждение.</w:t>
      </w:r>
    </w:p>
    <w:p w14:paraId="308E83DA" w14:textId="77777777" w:rsidR="007249D9" w:rsidRDefault="007249D9" w:rsidP="00B04DA6">
      <w:r w:rsidRPr="007249D9">
        <w:t>Если на этапе лексического анализа возникла ошибка, то самый простой путь выхода — переход в «режим паники», который предполагает пропуск всех входных символов до встречи с известной лексемой. Для интерактивной среды это представляется наиболее оптимальным решением. Альтернативные способы восстановления после ошибки — замена неверного символа на верный, его удаление, вставка пропущенного символа или перестановка пар символов.</w:t>
      </w:r>
    </w:p>
    <w:p w14:paraId="64792C77" w14:textId="5FDC4067" w:rsidR="00B04DA6" w:rsidRDefault="009A7B62" w:rsidP="00B04DA6">
      <w:r w:rsidRPr="009A7B62">
        <w:t>Для реализации лексического анализатора имеются три основных варианта</w:t>
      </w:r>
      <w:r>
        <w:t>:</w:t>
      </w:r>
      <w:r w:rsidR="0077670E">
        <w:t xml:space="preserve">. </w:t>
      </w:r>
    </w:p>
    <w:p w14:paraId="15F5A0C0" w14:textId="56B7E12B" w:rsidR="00B04DA6" w:rsidRDefault="0077670E" w:rsidP="00312B6C">
      <w:pPr>
        <w:pStyle w:val="a3"/>
        <w:numPr>
          <w:ilvl w:val="0"/>
          <w:numId w:val="15"/>
        </w:numPr>
      </w:pPr>
      <w:r>
        <w:t>Использование генератора лексических анализаторов, такого как LЕХ, для создания лексического анализатора по спецификациям, основанным на регулярных выражениях.</w:t>
      </w:r>
      <w:r w:rsidR="00B04DA6">
        <w:t xml:space="preserve"> </w:t>
      </w:r>
      <w:r w:rsidR="009A7B62" w:rsidRPr="009A7B62">
        <w:t>В этом случае генератор предоставляет функции для чтения и буферизации входных данных;</w:t>
      </w:r>
    </w:p>
    <w:p w14:paraId="2B5AEDD1" w14:textId="4687DB48" w:rsidR="006A3D6E" w:rsidRPr="006A3D6E" w:rsidRDefault="006A3D6E" w:rsidP="006A3D6E">
      <w:pPr>
        <w:pStyle w:val="a3"/>
        <w:numPr>
          <w:ilvl w:val="0"/>
          <w:numId w:val="15"/>
        </w:numPr>
      </w:pPr>
      <w:r w:rsidRPr="006A3D6E">
        <w:lastRenderedPageBreak/>
        <w:t>Для создания лексического анализатора необходимо выбрать подходящий язык программирования, который поддерживает возможности ввода-вывода, позволяющие считывать входные данные;</w:t>
      </w:r>
    </w:p>
    <w:p w14:paraId="7799E77D" w14:textId="77777777" w:rsidR="006A3D6E" w:rsidRDefault="0077670E" w:rsidP="006A3D6E">
      <w:pPr>
        <w:pStyle w:val="a3"/>
        <w:numPr>
          <w:ilvl w:val="0"/>
          <w:numId w:val="15"/>
        </w:numPr>
      </w:pPr>
      <w:r>
        <w:t xml:space="preserve">Написание лексического анализатора на языке ассемблера и явное управление процессом чтения входной информации. </w:t>
      </w:r>
    </w:p>
    <w:p w14:paraId="52A6592B" w14:textId="4F728660" w:rsidR="00B04DA6" w:rsidRDefault="00B04DA6" w:rsidP="006A3D6E">
      <w:r>
        <w:t xml:space="preserve">В данной курсовой работе используется второй метод. Для распознания лексем используется конечный автомат. </w:t>
      </w:r>
    </w:p>
    <w:p w14:paraId="57BCF436" w14:textId="52B7A3AE" w:rsidR="008D353E" w:rsidRDefault="008D353E" w:rsidP="006A3D6E">
      <w:r>
        <w:t xml:space="preserve">Конечный автомат – пятёрка, представленная ниже: </w:t>
      </w:r>
    </w:p>
    <w:p w14:paraId="03EBDA6A" w14:textId="0684583B" w:rsidR="00B04DA6" w:rsidRPr="002D71F6" w:rsidRDefault="008D353E" w:rsidP="0043239B">
      <w:pPr>
        <w:jc w:val="center"/>
        <w:rPr>
          <w:rFonts w:eastAsiaTheme="minorEastAsia"/>
        </w:rPr>
      </w:pPr>
      <m:oMath>
        <m:r>
          <w:rPr>
            <w:rFonts w:ascii="Cambria Math" w:hAnsi="Cambria Math"/>
            <w:lang w:val="en-US"/>
          </w:rPr>
          <m:t>A</m:t>
        </m:r>
        <m:r>
          <w:rPr>
            <w:rFonts w:ascii="Cambria Math" w:hAnsi="Cambria Math"/>
          </w:rPr>
          <m:t>=</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m:t>
            </m:r>
            <m:r>
              <w:rPr>
                <w:rFonts w:ascii="Cambria Math" w:hAnsi="Cambria Math"/>
                <w:lang w:val="en-US"/>
              </w:rPr>
              <m:t>F</m:t>
            </m:r>
          </m:e>
        </m:d>
        <m:r>
          <w:rPr>
            <w:rFonts w:ascii="Cambria Math" w:hAnsi="Cambria Math"/>
          </w:rPr>
          <m:t>,</m:t>
        </m:r>
      </m:oMath>
      <w:r w:rsidR="0043239B" w:rsidRPr="002D71F6">
        <w:rPr>
          <w:rFonts w:eastAsiaTheme="minorEastAsia"/>
        </w:rPr>
        <w:t xml:space="preserve"> </w:t>
      </w:r>
      <w:r w:rsidR="0043239B">
        <w:rPr>
          <w:rFonts w:eastAsiaTheme="minorEastAsia"/>
        </w:rPr>
        <w:t>г</w:t>
      </w:r>
      <w:r>
        <w:rPr>
          <w:rFonts w:eastAsiaTheme="minorEastAsia"/>
        </w:rPr>
        <w:t>де</w:t>
      </w:r>
      <w:r w:rsidR="00B04DA6">
        <w:rPr>
          <w:rFonts w:eastAsiaTheme="minorEastAsia"/>
        </w:rPr>
        <w:t>:</w:t>
      </w:r>
    </w:p>
    <w:p w14:paraId="0E3DC550" w14:textId="77777777" w:rsidR="00B04DA6" w:rsidRPr="00B04DA6" w:rsidRDefault="008D353E" w:rsidP="008D353E">
      <w:pPr>
        <w:ind w:firstLine="0"/>
        <w:rPr>
          <w:rFonts w:eastAsiaTheme="minorEastAsia"/>
        </w:rPr>
      </w:p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oMath>
      <w:r w:rsidRPr="00D65F55">
        <w:rPr>
          <w:rFonts w:eastAsiaTheme="minorEastAsia"/>
        </w:rPr>
        <w:t xml:space="preserve"> </w:t>
      </w:r>
      <w:r>
        <w:rPr>
          <w:rFonts w:eastAsiaTheme="minorEastAsia"/>
        </w:rPr>
        <w:t>–</w:t>
      </w:r>
      <w:r w:rsidRPr="00D65F55">
        <w:rPr>
          <w:rFonts w:eastAsiaTheme="minorEastAsia"/>
        </w:rPr>
        <w:t xml:space="preserve"> </w:t>
      </w:r>
      <w:r>
        <w:rPr>
          <w:rFonts w:eastAsiaTheme="minorEastAsia"/>
        </w:rPr>
        <w:t>входной алфавит (конечное множество символов)</w:t>
      </w:r>
      <w:r w:rsidR="00B04DA6" w:rsidRPr="00B04DA6">
        <w:rPr>
          <w:rFonts w:eastAsiaTheme="minorEastAsia"/>
        </w:rPr>
        <w:t>;</w:t>
      </w:r>
    </w:p>
    <w:p w14:paraId="79B931D2" w14:textId="77777777" w:rsidR="00B04DA6" w:rsidRPr="00B04DA6" w:rsidRDefault="008D353E" w:rsidP="008D353E">
      <w:pPr>
        <w:ind w:firstLine="0"/>
        <w:rPr>
          <w:rFonts w:eastAsiaTheme="minorEastAsia"/>
        </w:rPr>
      </w:pPr>
      <m:oMath>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oMath>
      <w:r w:rsidRPr="0010268B">
        <w:rPr>
          <w:rFonts w:eastAsiaTheme="minorEastAsia"/>
        </w:rPr>
        <w:t xml:space="preserve"> – </w:t>
      </w:r>
      <w:r>
        <w:rPr>
          <w:rFonts w:eastAsiaTheme="minorEastAsia"/>
        </w:rPr>
        <w:t>алфавит состояний (конечное множество состояний)</w:t>
      </w:r>
      <w:r w:rsidR="00B04DA6" w:rsidRPr="00B04DA6">
        <w:rPr>
          <w:rFonts w:eastAsiaTheme="minorEastAsia"/>
        </w:rPr>
        <w:t>;</w:t>
      </w:r>
    </w:p>
    <w:p w14:paraId="5E1A28AD" w14:textId="77777777" w:rsidR="00B04DA6" w:rsidRDefault="008D353E" w:rsidP="008D353E">
      <w:pPr>
        <w:ind w:firstLine="0"/>
        <w:rPr>
          <w:rFonts w:eastAsiaTheme="minorEastAsia"/>
        </w:rPr>
      </w:pPr>
      <m:oMath>
        <m:r>
          <w:rPr>
            <w:rFonts w:ascii="Cambria Math" w:eastAsiaTheme="minorEastAsia" w:hAnsi="Cambria Math"/>
          </w:rPr>
          <m:t>δ: S×X→S</m:t>
        </m:r>
      </m:oMath>
      <w:r w:rsidRPr="0010268B">
        <w:rPr>
          <w:rFonts w:eastAsiaTheme="minorEastAsia"/>
        </w:rPr>
        <w:t xml:space="preserve"> </w:t>
      </w:r>
      <w:r>
        <w:rPr>
          <w:rFonts w:eastAsiaTheme="minorEastAsia"/>
        </w:rPr>
        <w:t>–</w:t>
      </w:r>
      <w:r w:rsidRPr="0010268B">
        <w:rPr>
          <w:rFonts w:eastAsiaTheme="minorEastAsia"/>
        </w:rPr>
        <w:t xml:space="preserve"> </w:t>
      </w:r>
      <w:r>
        <w:rPr>
          <w:rFonts w:eastAsiaTheme="minorEastAsia"/>
        </w:rPr>
        <w:t>функция переходов</w:t>
      </w:r>
      <w:r w:rsidR="00B04DA6" w:rsidRPr="00B04DA6">
        <w:rPr>
          <w:rFonts w:eastAsiaTheme="minorEastAsia"/>
        </w:rPr>
        <w:t>;</w:t>
      </w:r>
    </w:p>
    <w:p w14:paraId="7AF686BD" w14:textId="77777777" w:rsidR="00B04DA6" w:rsidRPr="00B04DA6" w:rsidRDefault="00887620" w:rsidP="008D353E">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oMath>
      <w:r w:rsidR="008D353E" w:rsidRPr="0010268B">
        <w:rPr>
          <w:rFonts w:eastAsiaTheme="minorEastAsia"/>
        </w:rPr>
        <w:t xml:space="preserve"> </w:t>
      </w:r>
      <w:r w:rsidR="008D353E">
        <w:rPr>
          <w:rFonts w:eastAsiaTheme="minorEastAsia"/>
        </w:rPr>
        <w:t>–</w:t>
      </w:r>
      <w:r w:rsidR="008D353E" w:rsidRPr="0010268B">
        <w:rPr>
          <w:rFonts w:eastAsiaTheme="minorEastAsia"/>
        </w:rPr>
        <w:t xml:space="preserve"> </w:t>
      </w:r>
      <w:r w:rsidR="008D353E">
        <w:rPr>
          <w:rFonts w:eastAsiaTheme="minorEastAsia"/>
        </w:rPr>
        <w:t>начальное состояние конечного автомата</w:t>
      </w:r>
      <w:r w:rsidR="00B04DA6" w:rsidRPr="00B04DA6">
        <w:rPr>
          <w:rFonts w:eastAsiaTheme="minorEastAsia"/>
        </w:rPr>
        <w:t>;</w:t>
      </w:r>
    </w:p>
    <w:p w14:paraId="09A324EF" w14:textId="1E398CCD" w:rsidR="008D353E" w:rsidRPr="0043239B" w:rsidRDefault="008D353E" w:rsidP="0043239B">
      <w:pPr>
        <w:ind w:firstLine="0"/>
        <w:rPr>
          <w:rFonts w:eastAsiaTheme="minorEastAsia"/>
        </w:rPr>
      </w:pPr>
      <m:oMath>
        <m:r>
          <w:rPr>
            <w:rFonts w:ascii="Cambria Math" w:eastAsiaTheme="minorEastAsia" w:hAnsi="Cambria Math"/>
          </w:rPr>
          <m:t>F⊆S</m:t>
        </m:r>
      </m:oMath>
      <w:r w:rsidRPr="003239CA">
        <w:rPr>
          <w:rFonts w:eastAsiaTheme="minorEastAsia"/>
        </w:rPr>
        <w:t xml:space="preserve"> </w:t>
      </w:r>
      <w:r>
        <w:rPr>
          <w:rFonts w:eastAsiaTheme="minorEastAsia"/>
        </w:rPr>
        <w:t>–</w:t>
      </w:r>
      <w:r w:rsidRPr="003239CA">
        <w:rPr>
          <w:rFonts w:eastAsiaTheme="minorEastAsia"/>
        </w:rPr>
        <w:t xml:space="preserve"> </w:t>
      </w:r>
      <w:r>
        <w:rPr>
          <w:rFonts w:eastAsiaTheme="minorEastAsia"/>
        </w:rPr>
        <w:t xml:space="preserve">множество заключительных состояний. </w:t>
      </w:r>
    </w:p>
    <w:p w14:paraId="52CC9EE5" w14:textId="77777777" w:rsidR="008D353E" w:rsidRDefault="008D353E" w:rsidP="008D353E">
      <w:r>
        <w:t xml:space="preserve">Отображение </w:t>
      </w:r>
      <m:oMath>
        <m:r>
          <w:rPr>
            <w:rFonts w:ascii="Cambria Math" w:hAnsi="Cambria Math"/>
          </w:rPr>
          <m:t>δ</m:t>
        </m:r>
      </m:oMath>
      <w:r>
        <w:rPr>
          <w:rFonts w:eastAsiaTheme="minorEastAsia"/>
        </w:rPr>
        <w:t xml:space="preserve"> </w:t>
      </w:r>
      <w:r>
        <w:t xml:space="preserve">(функцию переходов КА) можно представить различными способами. Основные: </w:t>
      </w:r>
    </w:p>
    <w:p w14:paraId="0EF88844" w14:textId="77777777" w:rsidR="008D353E" w:rsidRDefault="008D353E" w:rsidP="00312B6C">
      <w:pPr>
        <w:pStyle w:val="a3"/>
        <w:numPr>
          <w:ilvl w:val="0"/>
          <w:numId w:val="14"/>
        </w:numPr>
      </w:pPr>
      <w:r>
        <w:t>совокупность команд</w:t>
      </w:r>
      <w:r>
        <w:rPr>
          <w:lang w:val="en-US"/>
        </w:rPr>
        <w:t>;</w:t>
      </w:r>
    </w:p>
    <w:p w14:paraId="6F9060B5" w14:textId="77777777" w:rsidR="008D353E" w:rsidRDefault="008D353E" w:rsidP="00312B6C">
      <w:pPr>
        <w:pStyle w:val="a3"/>
        <w:numPr>
          <w:ilvl w:val="0"/>
          <w:numId w:val="14"/>
        </w:numPr>
      </w:pPr>
      <w:r>
        <w:t>диаграмма состояний</w:t>
      </w:r>
      <w:r>
        <w:rPr>
          <w:lang w:val="en-US"/>
        </w:rPr>
        <w:t>;</w:t>
      </w:r>
    </w:p>
    <w:p w14:paraId="10DAEEF3" w14:textId="77777777" w:rsidR="008D353E" w:rsidRDefault="008D353E" w:rsidP="00312B6C">
      <w:pPr>
        <w:pStyle w:val="a3"/>
        <w:numPr>
          <w:ilvl w:val="0"/>
          <w:numId w:val="14"/>
        </w:numPr>
      </w:pPr>
      <w:r>
        <w:t>матрица переходов.</w:t>
      </w:r>
    </w:p>
    <w:p w14:paraId="3A0DA909" w14:textId="05709723" w:rsidR="008D353E" w:rsidRDefault="008D353E" w:rsidP="008D353E">
      <w:pPr>
        <w:rPr>
          <w:rFonts w:eastAsiaTheme="minorEastAsia"/>
        </w:rPr>
      </w:pPr>
      <w:r>
        <w:t>Команда конечного автомата записывается следующим образом:</w:t>
      </w:r>
      <w:r w:rsidRPr="00F702A9">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F702A9">
        <w:rPr>
          <w:rFonts w:eastAsiaTheme="minorEastAsia"/>
        </w:rPr>
        <w:t xml:space="preserve">, </w:t>
      </w: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X</m:t>
        </m:r>
      </m:oMath>
      <w:r w:rsidRPr="00F702A9">
        <w:rPr>
          <w:rFonts w:eastAsiaTheme="minorEastAsia"/>
        </w:rPr>
        <w:t xml:space="preserve">. </w:t>
      </w:r>
      <w:r>
        <w:rPr>
          <w:rFonts w:eastAsiaTheme="minorEastAsia"/>
        </w:rPr>
        <w:t xml:space="preserve">Данная команда </w:t>
      </w:r>
      <w:r w:rsidRPr="00F702A9">
        <w:rPr>
          <w:rFonts w:eastAsiaTheme="minorEastAsia"/>
        </w:rPr>
        <w:t xml:space="preserve">обозначает, что КА находится в состоя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F702A9">
        <w:rPr>
          <w:rFonts w:eastAsiaTheme="minorEastAsia"/>
        </w:rPr>
        <w:t xml:space="preserve">, </w:t>
      </w:r>
      <w:r w:rsidR="0043239B">
        <w:rPr>
          <w:rFonts w:eastAsiaTheme="minorEastAsia"/>
        </w:rPr>
        <w:t xml:space="preserve">получает на вход </w:t>
      </w:r>
      <w:r w:rsidRPr="00F702A9">
        <w:rPr>
          <w:rFonts w:eastAsiaTheme="minorEastAsia"/>
        </w:rPr>
        <w:t xml:space="preserve">символ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Pr="00F702A9">
        <w:rPr>
          <w:rFonts w:eastAsiaTheme="minorEastAsia"/>
        </w:rPr>
        <w:t xml:space="preserve"> и</w:t>
      </w:r>
      <w:r>
        <w:rPr>
          <w:rFonts w:eastAsiaTheme="minorEastAsia"/>
        </w:rPr>
        <w:t xml:space="preserve"> </w:t>
      </w:r>
      <w:r w:rsidRPr="00F702A9">
        <w:rPr>
          <w:rFonts w:eastAsiaTheme="minorEastAsia"/>
        </w:rPr>
        <w:t xml:space="preserve">переходит в состояни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F702A9">
        <w:rPr>
          <w:rFonts w:eastAsiaTheme="minorEastAsia"/>
        </w:rPr>
        <w:t>.</w:t>
      </w:r>
    </w:p>
    <w:p w14:paraId="48AF855B" w14:textId="4659F0B7" w:rsidR="008D353E" w:rsidRDefault="008D353E" w:rsidP="00BA6CEB">
      <w:pPr>
        <w:rPr>
          <w:rFonts w:eastAsiaTheme="minorEastAsia"/>
        </w:rPr>
      </w:pPr>
      <w:r>
        <w:rPr>
          <w:rFonts w:eastAsiaTheme="minorEastAsia"/>
        </w:rPr>
        <w:t xml:space="preserve">В графическом представлении команда представляется как дуга графа из верши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в вершину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помеченной символом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принадлежащим входному алфавиту</w:t>
      </w:r>
      <w:r w:rsidRPr="00DC1492">
        <w:rPr>
          <w:rFonts w:eastAsiaTheme="minorEastAsia"/>
        </w:rPr>
        <w:t xml:space="preserve"> (</w:t>
      </w:r>
      <w:r>
        <w:rPr>
          <w:rFonts w:eastAsiaTheme="minorEastAsia"/>
        </w:rPr>
        <w:t>рис. 4</w:t>
      </w:r>
      <w:r w:rsidRPr="00DC1492">
        <w:rPr>
          <w:rFonts w:eastAsiaTheme="minorEastAsia"/>
        </w:rPr>
        <w:t>)</w:t>
      </w:r>
      <w:r>
        <w:rPr>
          <w:rFonts w:eastAsiaTheme="minorEastAsia"/>
        </w:rPr>
        <w:t>.</w:t>
      </w:r>
    </w:p>
    <w:p w14:paraId="03747427" w14:textId="77777777" w:rsidR="00BA6CEB" w:rsidRDefault="00BA6CEB" w:rsidP="00BA6CEB">
      <w:pPr>
        <w:rPr>
          <w:rFonts w:eastAsiaTheme="minorEastAsia"/>
        </w:rPr>
      </w:pPr>
    </w:p>
    <w:p w14:paraId="109BDFF5" w14:textId="77777777" w:rsidR="008D353E" w:rsidRDefault="008D353E" w:rsidP="008D353E">
      <w:pPr>
        <w:jc w:val="center"/>
        <w:rPr>
          <w:rFonts w:eastAsiaTheme="minorEastAsia"/>
        </w:rPr>
      </w:pPr>
      <w:r>
        <w:rPr>
          <w:rFonts w:eastAsiaTheme="minorEastAsia"/>
          <w:noProof/>
          <w:lang w:eastAsia="ru-RU"/>
        </w:rPr>
        <w:lastRenderedPageBreak/>
        <w:drawing>
          <wp:inline distT="0" distB="0" distL="0" distR="0" wp14:anchorId="7A7EFB75" wp14:editId="3E5D464A">
            <wp:extent cx="2438214" cy="815661"/>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4545" cy="824469"/>
                    </a:xfrm>
                    <a:prstGeom prst="rect">
                      <a:avLst/>
                    </a:prstGeom>
                    <a:noFill/>
                    <a:ln>
                      <a:noFill/>
                    </a:ln>
                  </pic:spPr>
                </pic:pic>
              </a:graphicData>
            </a:graphic>
          </wp:inline>
        </w:drawing>
      </w:r>
    </w:p>
    <w:p w14:paraId="46EB830F" w14:textId="77777777" w:rsidR="008D353E" w:rsidRDefault="008D353E" w:rsidP="008D353E">
      <w:pPr>
        <w:jc w:val="center"/>
        <w:rPr>
          <w:rFonts w:eastAsiaTheme="minorEastAsia"/>
        </w:rPr>
      </w:pPr>
      <w:r>
        <w:rPr>
          <w:rFonts w:eastAsiaTheme="minorEastAsia"/>
        </w:rPr>
        <w:t>Рис. 4. Графическое представление команды конечного автомата</w:t>
      </w:r>
    </w:p>
    <w:p w14:paraId="540FB41C" w14:textId="77777777" w:rsidR="008D353E" w:rsidRDefault="008D353E" w:rsidP="008D353E">
      <w:pPr>
        <w:jc w:val="center"/>
        <w:rPr>
          <w:rFonts w:eastAsiaTheme="minorEastAsia"/>
        </w:rPr>
      </w:pPr>
    </w:p>
    <w:p w14:paraId="5C89B166" w14:textId="59ACF561" w:rsidR="008D353E" w:rsidRDefault="008D353E" w:rsidP="008D353E">
      <w:pPr>
        <w:rPr>
          <w:rFonts w:eastAsiaTheme="minorEastAsia"/>
        </w:rPr>
      </w:pPr>
      <w:r>
        <w:t>Графическое представление всего отображения называют диаграммой состояний конечного автомата.</w:t>
      </w:r>
      <w:r w:rsidR="00536185">
        <w:t xml:space="preserve"> Данная диаграмма является</w:t>
      </w:r>
      <w:r>
        <w:t xml:space="preserve"> ориентированны</w:t>
      </w:r>
      <w:r w:rsidR="00536185">
        <w:t xml:space="preserve">м </w:t>
      </w:r>
      <w:r>
        <w:t>граф</w:t>
      </w:r>
      <w:r w:rsidR="00536185">
        <w:t>ом</w:t>
      </w:r>
      <w:r>
        <w:t>, верши</w:t>
      </w:r>
      <w:r w:rsidR="00AA6F71">
        <w:t>нам</w:t>
      </w:r>
      <w:r>
        <w:t xml:space="preserve"> которого поставлены в соответствие символы из множества состояний </w:t>
      </w:r>
      <m:oMath>
        <m:r>
          <w:rPr>
            <w:rFonts w:ascii="Cambria Math" w:hAnsi="Cambria Math"/>
          </w:rPr>
          <m:t>S</m:t>
        </m:r>
      </m:oMath>
      <w:r>
        <w:t xml:space="preserve">, а дугам – команды отображения </w:t>
      </w:r>
      <m:oMath>
        <m:r>
          <w:rPr>
            <w:rFonts w:ascii="Cambria Math" w:hAnsi="Cambria Math"/>
          </w:rPr>
          <m:t>δ</m:t>
        </m:r>
      </m:oMath>
      <w:r>
        <w:rPr>
          <w:rFonts w:eastAsiaTheme="minorEastAsia"/>
        </w:rPr>
        <w:t>.</w:t>
      </w:r>
    </w:p>
    <w:p w14:paraId="29677763" w14:textId="7C94ECE5" w:rsidR="008D353E" w:rsidRDefault="008D353E" w:rsidP="008D353E">
      <w:r>
        <w:t xml:space="preserve">Если КА оказывается в ситуации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t>, которая не является левой частью какой-либо команды, то он останавливается. Если же</w:t>
      </w:r>
      <w:r w:rsidR="00AA6F71">
        <w:t xml:space="preserve"> на вход были получены все</w:t>
      </w:r>
      <w:r>
        <w:t xml:space="preserve"> символы цепочки </w:t>
      </w:r>
      <m:oMath>
        <m:r>
          <w:rPr>
            <w:rFonts w:ascii="Cambria Math" w:hAnsi="Cambria Math"/>
          </w:rPr>
          <m:t>α</m:t>
        </m:r>
      </m:oMath>
      <w:r w:rsidR="00AA6F71">
        <w:t xml:space="preserve"> </w:t>
      </w:r>
      <w:r>
        <w:t xml:space="preserve">и при этом </w:t>
      </w:r>
      <w:r w:rsidR="00AA6F71">
        <w:t>автомат находится</w:t>
      </w:r>
      <w:r>
        <w:t xml:space="preserve"> в заключительн</w:t>
      </w:r>
      <w:r w:rsidR="00AA6F71">
        <w:t>ом</w:t>
      </w:r>
      <w:r>
        <w:t xml:space="preserve"> состояни</w:t>
      </w:r>
      <w:r w:rsidR="00AA6F71">
        <w:t>и</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m:t>
        </m:r>
      </m:oMath>
      <w:r>
        <w:t xml:space="preserve">, то </w:t>
      </w:r>
      <w:r w:rsidR="00AA6F71">
        <w:t>это значит</w:t>
      </w:r>
      <w:r>
        <w:t>, что цепочка</w:t>
      </w:r>
      <w:r w:rsidRPr="00BB1A5A">
        <w:t xml:space="preserve"> </w:t>
      </w:r>
      <m:oMath>
        <m:r>
          <w:rPr>
            <w:rFonts w:ascii="Cambria Math" w:hAnsi="Cambria Math"/>
          </w:rPr>
          <m:t>α</m:t>
        </m:r>
      </m:oMath>
      <w:r>
        <w:t xml:space="preserve"> допускается конечным автоматом.</w:t>
      </w:r>
    </w:p>
    <w:p w14:paraId="3E03D5BE" w14:textId="6A294D3C" w:rsidR="008D353E" w:rsidRDefault="008D353E" w:rsidP="008D353E">
      <w:r>
        <w:t>Конечный автомат является хорошей математической моделью для представления алгоритмов распознавания лексем в лексическом анализаторе. При этом источником, по которому строится конечный автомат, является регулярная грамматика</w:t>
      </w:r>
      <w:r w:rsidR="00AA6F71">
        <w:t xml:space="preserve">, </w:t>
      </w:r>
      <w:r>
        <w:t>а не регулярное выражение.</w:t>
      </w:r>
    </w:p>
    <w:p w14:paraId="342BA75A" w14:textId="77777777" w:rsidR="008D353E" w:rsidRDefault="008D353E" w:rsidP="008D353E">
      <w:r>
        <w:t xml:space="preserve">Если задана регулярная грамматика </w:t>
      </w:r>
      <m:oMath>
        <m:r>
          <w:rPr>
            <w:rFonts w:ascii="Cambria Math" w:hAnsi="Cambria Math"/>
          </w:rPr>
          <m:t>G =(N, T, P, S)</m:t>
        </m:r>
      </m:oMath>
      <w:r>
        <w:t xml:space="preserve">, правила вывода которой имеют вид: </w:t>
      </w:r>
      <m:oMath>
        <m:r>
          <w:rPr>
            <w:rFonts w:ascii="Cambria Math" w:hAnsi="Cambria Math"/>
            <w:lang w:val="en-US"/>
          </w:rPr>
          <m:t>A</m:t>
        </m:r>
        <m:r>
          <w:rPr>
            <w:rFonts w:ascii="Cambria Math" w:hAnsi="Cambria Math"/>
          </w:rPr>
          <m:t>→aB</m:t>
        </m:r>
      </m:oMath>
      <w:r>
        <w:t xml:space="preserve"> или </w:t>
      </w:r>
      <m:oMath>
        <m:r>
          <w:rPr>
            <w:rFonts w:ascii="Cambria Math" w:hAnsi="Cambria Math"/>
          </w:rPr>
          <m:t>A→a</m:t>
        </m:r>
      </m:oMath>
      <w:r>
        <w:t xml:space="preserve">, где </w:t>
      </w:r>
      <m:oMath>
        <m:r>
          <w:rPr>
            <w:rFonts w:ascii="Cambria Math" w:hAnsi="Cambria Math"/>
            <w:lang w:val="en-US"/>
          </w:rPr>
          <m:t>A</m:t>
        </m:r>
        <m:r>
          <w:rPr>
            <w:rFonts w:ascii="Cambria Math" w:hAnsi="Cambria Math"/>
          </w:rPr>
          <m:t>,B∈ N</m:t>
        </m:r>
      </m:oMath>
      <w:r>
        <w:t xml:space="preserve">, </w:t>
      </w:r>
      <m:oMath>
        <m:r>
          <w:rPr>
            <w:rFonts w:ascii="Cambria Math" w:hAnsi="Cambria Math" w:cs="Times New Roman"/>
          </w:rPr>
          <m:t>a</m:t>
        </m:r>
        <m:r>
          <w:rPr>
            <w:rFonts w:ascii="Cambria Math" w:hAnsi="Cambria Math" w:cs="Cambria Math"/>
          </w:rPr>
          <m:t>∈</m:t>
        </m:r>
        <m:r>
          <w:rPr>
            <w:rFonts w:ascii="Cambria Math" w:hAnsi="Cambria Math" w:cs="Times New Roman"/>
          </w:rPr>
          <m:t>Т</m:t>
        </m:r>
      </m:oMath>
      <w:r>
        <w:t xml:space="preserve">. </w:t>
      </w:r>
      <w:r>
        <w:rPr>
          <w:rFonts w:cs="Times New Roman"/>
        </w:rPr>
        <w:t>Тогда</w:t>
      </w:r>
      <w:r>
        <w:t xml:space="preserve"> </w:t>
      </w:r>
      <w:r>
        <w:rPr>
          <w:rFonts w:cs="Times New Roman"/>
        </w:rPr>
        <w:t>конечный</w:t>
      </w:r>
      <w:r>
        <w:t xml:space="preserve"> автомат </w:t>
      </w:r>
      <m:oMath>
        <m:r>
          <w:rPr>
            <w:rFonts w:ascii="Cambria Math" w:hAnsi="Cambria Math"/>
          </w:rPr>
          <m:t xml:space="preserve">А=(X, S, 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F)</m:t>
        </m:r>
      </m:oMath>
      <w:r>
        <w:t xml:space="preserve">, задающий тот же самый язык, что порождает регулярная грамматика </w:t>
      </w:r>
      <m:oMath>
        <m:r>
          <w:rPr>
            <w:rFonts w:ascii="Cambria Math" w:hAnsi="Cambria Math"/>
          </w:rPr>
          <m:t>G</m:t>
        </m:r>
      </m:oMath>
      <w:r>
        <w:t>, строится следующим образом:</w:t>
      </w:r>
    </w:p>
    <w:p w14:paraId="09BFF806" w14:textId="77777777" w:rsidR="008D353E" w:rsidRPr="00385BC8" w:rsidRDefault="008D353E" w:rsidP="00312B6C">
      <w:pPr>
        <w:pStyle w:val="a3"/>
        <w:numPr>
          <w:ilvl w:val="0"/>
          <w:numId w:val="5"/>
        </w:numPr>
      </w:pPr>
      <m:oMath>
        <m:r>
          <w:rPr>
            <w:rFonts w:ascii="Cambria Math" w:hAnsi="Cambria Math"/>
          </w:rPr>
          <m:t>X=T</m:t>
        </m:r>
      </m:oMath>
      <w:r>
        <w:rPr>
          <w:rFonts w:eastAsiaTheme="minorEastAsia"/>
          <w:lang w:val="en-US"/>
        </w:rPr>
        <w:t>;</w:t>
      </w:r>
    </w:p>
    <w:p w14:paraId="249AA6DE" w14:textId="77777777" w:rsidR="008D353E" w:rsidRPr="00385BC8" w:rsidRDefault="008D353E" w:rsidP="00312B6C">
      <w:pPr>
        <w:pStyle w:val="a3"/>
        <w:numPr>
          <w:ilvl w:val="0"/>
          <w:numId w:val="5"/>
        </w:numPr>
      </w:pPr>
      <m:oMath>
        <m:r>
          <w:rPr>
            <w:rFonts w:ascii="Cambria Math" w:hAnsi="Cambria Math"/>
          </w:rPr>
          <m:t>S=N∪{Z}</m:t>
        </m:r>
      </m:oMath>
      <w:r w:rsidRPr="00385BC8">
        <w:rPr>
          <w:rFonts w:eastAsiaTheme="minorEastAsia"/>
        </w:rPr>
        <w:t xml:space="preserve">, </w:t>
      </w:r>
      <m:oMath>
        <m:r>
          <w:rPr>
            <w:rFonts w:ascii="Cambria Math" w:eastAsiaTheme="minorEastAsia" w:hAnsi="Cambria Math"/>
            <w:lang w:val="en-US"/>
          </w:rPr>
          <m:t>Z</m:t>
        </m:r>
      </m:oMath>
      <w:r w:rsidRPr="00385BC8">
        <w:rPr>
          <w:rFonts w:eastAsiaTheme="minorEastAsia"/>
        </w:rPr>
        <w:t xml:space="preserve"> </w:t>
      </w:r>
      <w:r>
        <w:rPr>
          <w:rFonts w:eastAsiaTheme="minorEastAsia"/>
        </w:rPr>
        <w:t>–</w:t>
      </w:r>
      <w:r w:rsidRPr="00385BC8">
        <w:rPr>
          <w:rFonts w:eastAsiaTheme="minorEastAsia"/>
        </w:rPr>
        <w:t xml:space="preserve"> </w:t>
      </w:r>
      <w:r>
        <w:rPr>
          <w:rFonts w:eastAsiaTheme="minorEastAsia"/>
        </w:rPr>
        <w:t xml:space="preserve">заключительное состояние КА, </w:t>
      </w:r>
      <m:oMath>
        <m:r>
          <w:rPr>
            <w:rFonts w:ascii="Cambria Math" w:eastAsiaTheme="minorEastAsia" w:hAnsi="Cambria Math"/>
          </w:rPr>
          <m:t>Z∉N∪T</m:t>
        </m:r>
      </m:oMath>
      <w:r w:rsidRPr="00385BC8">
        <w:rPr>
          <w:rFonts w:eastAsiaTheme="minorEastAsia"/>
        </w:rPr>
        <w:t>;</w:t>
      </w:r>
    </w:p>
    <w:p w14:paraId="5C005E53" w14:textId="77777777" w:rsidR="008D353E" w:rsidRPr="00385BC8" w:rsidRDefault="00887620" w:rsidP="00312B6C">
      <w:pPr>
        <w:pStyle w:val="a3"/>
        <w:numPr>
          <w:ilvl w:val="0"/>
          <w:numId w:val="5"/>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8D353E">
        <w:rPr>
          <w:rFonts w:eastAsiaTheme="minorEastAsia"/>
          <w:lang w:val="en-US"/>
        </w:rPr>
        <w:t>;</w:t>
      </w:r>
    </w:p>
    <w:p w14:paraId="152F8187" w14:textId="6D4E9944" w:rsidR="008D353E" w:rsidRPr="00385BC8" w:rsidRDefault="008D353E" w:rsidP="00312B6C">
      <w:pPr>
        <w:pStyle w:val="a3"/>
        <w:numPr>
          <w:ilvl w:val="0"/>
          <w:numId w:val="5"/>
        </w:numPr>
      </w:pPr>
      <m:oMath>
        <m:r>
          <w:rPr>
            <w:rFonts w:ascii="Cambria Math" w:hAnsi="Cambria Math"/>
          </w:rPr>
          <m:t>F={Z}</m:t>
        </m:r>
      </m:oMath>
      <w:r>
        <w:rPr>
          <w:rFonts w:eastAsiaTheme="minorEastAsia"/>
          <w:lang w:val="en-US"/>
        </w:rPr>
        <w:t>;</w:t>
      </w:r>
    </w:p>
    <w:p w14:paraId="5A88D6AF" w14:textId="77777777" w:rsidR="008D353E" w:rsidRPr="00385BC8" w:rsidRDefault="008D353E" w:rsidP="00312B6C">
      <w:pPr>
        <w:pStyle w:val="a3"/>
        <w:numPr>
          <w:ilvl w:val="0"/>
          <w:numId w:val="5"/>
        </w:numPr>
      </w:pPr>
      <w:r>
        <w:t xml:space="preserve">Отображение </w:t>
      </w:r>
      <m:oMath>
        <m:r>
          <w:rPr>
            <w:rFonts w:ascii="Cambria Math" w:hAnsi="Cambria Math"/>
          </w:rPr>
          <m:t>δ</m:t>
        </m:r>
      </m:oMath>
      <w:r>
        <w:rPr>
          <w:rFonts w:eastAsiaTheme="minorEastAsia"/>
        </w:rPr>
        <w:t xml:space="preserve"> строится по следующим правилам:</w:t>
      </w:r>
    </w:p>
    <w:p w14:paraId="4EA0CBB8" w14:textId="77777777" w:rsidR="008D353E" w:rsidRDefault="008D353E" w:rsidP="00312B6C">
      <w:pPr>
        <w:pStyle w:val="a3"/>
        <w:numPr>
          <w:ilvl w:val="1"/>
          <w:numId w:val="5"/>
        </w:numPr>
        <w:ind w:left="426"/>
      </w:pPr>
      <w:r>
        <w:t xml:space="preserve">каждому правилу подстановки в грамматике </w:t>
      </w:r>
      <m:oMath>
        <m:r>
          <w:rPr>
            <w:rFonts w:ascii="Cambria Math" w:hAnsi="Cambria Math"/>
          </w:rPr>
          <m:t>G</m:t>
        </m:r>
      </m:oMath>
      <w:r>
        <w:t xml:space="preserve"> вида </w:t>
      </w:r>
      <m:oMath>
        <m:r>
          <w:rPr>
            <w:rFonts w:ascii="Cambria Math" w:hAnsi="Cambria Math"/>
            <w:lang w:val="en-US"/>
          </w:rPr>
          <m:t>A</m:t>
        </m:r>
        <m:r>
          <w:rPr>
            <w:rFonts w:ascii="Cambria Math" w:hAnsi="Cambria Math"/>
          </w:rPr>
          <m:t>→</m:t>
        </m:r>
        <m:r>
          <w:rPr>
            <w:rFonts w:ascii="Cambria Math" w:hAnsi="Cambria Math"/>
            <w:lang w:val="en-US"/>
          </w:rPr>
          <m:t>aB</m:t>
        </m:r>
      </m:oMath>
      <w:r>
        <w:t xml:space="preserve"> ставится в</w:t>
      </w:r>
      <w:r w:rsidRPr="00385BC8">
        <w:t xml:space="preserve"> </w:t>
      </w:r>
      <w:r>
        <w:t xml:space="preserve">соответствие команда </w:t>
      </w:r>
      <m:oMath>
        <m:r>
          <w:rPr>
            <w:rFonts w:ascii="Cambria Math" w:hAnsi="Cambria Math"/>
          </w:rPr>
          <m:t>(A,a)→B</m:t>
        </m:r>
      </m:oMath>
      <w:r>
        <w:t>;</w:t>
      </w:r>
    </w:p>
    <w:p w14:paraId="09B42B03" w14:textId="77777777" w:rsidR="008D353E" w:rsidRDefault="008D353E" w:rsidP="00312B6C">
      <w:pPr>
        <w:pStyle w:val="a3"/>
        <w:numPr>
          <w:ilvl w:val="1"/>
          <w:numId w:val="5"/>
        </w:numPr>
        <w:ind w:left="426"/>
      </w:pPr>
      <w:r>
        <w:lastRenderedPageBreak/>
        <w:t xml:space="preserve">каждому правилу подстановки в грамматике </w:t>
      </w:r>
      <m:oMath>
        <m:r>
          <w:rPr>
            <w:rFonts w:ascii="Cambria Math" w:hAnsi="Cambria Math"/>
          </w:rPr>
          <m:t>G</m:t>
        </m:r>
      </m:oMath>
      <w:r>
        <w:t xml:space="preserve"> вида </w:t>
      </w:r>
      <m:oMath>
        <m:r>
          <w:rPr>
            <w:rFonts w:ascii="Cambria Math" w:hAnsi="Cambria Math"/>
            <w:lang w:val="en-US"/>
          </w:rPr>
          <m:t>A</m:t>
        </m:r>
        <m:r>
          <w:rPr>
            <w:rFonts w:ascii="Cambria Math" w:hAnsi="Cambria Math"/>
          </w:rPr>
          <m:t>→</m:t>
        </m:r>
        <m:r>
          <w:rPr>
            <w:rFonts w:ascii="Cambria Math" w:hAnsi="Cambria Math"/>
            <w:lang w:val="en-US"/>
          </w:rPr>
          <m:t>a</m:t>
        </m:r>
      </m:oMath>
      <w:r>
        <w:t xml:space="preserve"> ставится в</w:t>
      </w:r>
      <w:r w:rsidRPr="00385BC8">
        <w:t xml:space="preserve"> </w:t>
      </w:r>
      <w:r>
        <w:t xml:space="preserve">соответствие команда </w:t>
      </w:r>
      <m:oMath>
        <m:r>
          <w:rPr>
            <w:rFonts w:ascii="Cambria Math" w:hAnsi="Cambria Math"/>
          </w:rPr>
          <m:t>(A,a)→Z</m:t>
        </m:r>
      </m:oMath>
      <w:r>
        <w:t>;</w:t>
      </w:r>
    </w:p>
    <w:p w14:paraId="5FE2CB69" w14:textId="77777777" w:rsidR="008D353E" w:rsidRPr="00690D31" w:rsidRDefault="008D353E" w:rsidP="008D353E">
      <w:pPr>
        <w:rPr>
          <w:rFonts w:eastAsiaTheme="minorEastAsia"/>
        </w:rPr>
      </w:pPr>
      <w:r>
        <w:t xml:space="preserve">Допустим обратный переход: конечному автомату </w:t>
      </w:r>
      <m:oMath>
        <m:r>
          <w:rPr>
            <w:rFonts w:ascii="Cambria Math" w:hAnsi="Cambria Math"/>
          </w:rPr>
          <m:t>A=</m:t>
        </m:r>
        <m:d>
          <m:dPr>
            <m:ctrlPr>
              <w:rPr>
                <w:rFonts w:ascii="Cambria Math" w:hAnsi="Cambria Math"/>
                <w:i/>
              </w:rPr>
            </m:ctrlPr>
          </m:dPr>
          <m:e>
            <m:r>
              <w:rPr>
                <w:rFonts w:ascii="Cambria Math" w:hAnsi="Cambria Math"/>
              </w:rPr>
              <m:t>X,S,δ,</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F</m:t>
            </m:r>
          </m:e>
        </m:d>
      </m:oMath>
      <w:r>
        <w:t xml:space="preserve"> можно поставить в соответствие регулярную грамматику </w:t>
      </w:r>
      <m:oMath>
        <m:r>
          <w:rPr>
            <w:rFonts w:ascii="Cambria Math" w:hAnsi="Cambria Math"/>
          </w:rPr>
          <m:t>G =</m:t>
        </m:r>
        <m:d>
          <m:dPr>
            <m:ctrlPr>
              <w:rPr>
                <w:rFonts w:ascii="Cambria Math" w:hAnsi="Cambria Math"/>
                <w:i/>
              </w:rPr>
            </m:ctrlPr>
          </m:dPr>
          <m:e>
            <m:r>
              <w:rPr>
                <w:rFonts w:ascii="Cambria Math" w:hAnsi="Cambria Math"/>
              </w:rPr>
              <m:t>N,T,S,P</m:t>
            </m:r>
          </m:e>
        </m:d>
      </m:oMath>
      <w:r>
        <w:t>, у которой:</w:t>
      </w:r>
      <w:r w:rsidRPr="00690D31">
        <w:t xml:space="preserve"> </w:t>
      </w:r>
    </w:p>
    <w:p w14:paraId="1AA25343" w14:textId="77777777" w:rsidR="008D353E" w:rsidRPr="00690D31" w:rsidRDefault="008D353E" w:rsidP="00312B6C">
      <w:pPr>
        <w:pStyle w:val="a3"/>
        <w:numPr>
          <w:ilvl w:val="0"/>
          <w:numId w:val="6"/>
        </w:numPr>
        <w:rPr>
          <w:rFonts w:eastAsiaTheme="minorEastAsia"/>
        </w:rPr>
      </w:pPr>
      <m:oMath>
        <m:r>
          <w:rPr>
            <w:rFonts w:ascii="Cambria Math" w:hAnsi="Cambria Math"/>
          </w:rPr>
          <m:t>T=X;</m:t>
        </m:r>
      </m:oMath>
    </w:p>
    <w:p w14:paraId="6060FC31" w14:textId="77777777" w:rsidR="008D353E" w:rsidRPr="00690D31" w:rsidRDefault="008D353E" w:rsidP="00312B6C">
      <w:pPr>
        <w:pStyle w:val="a3"/>
        <w:numPr>
          <w:ilvl w:val="0"/>
          <w:numId w:val="6"/>
        </w:numPr>
        <w:rPr>
          <w:rFonts w:eastAsiaTheme="minorEastAsia"/>
        </w:rPr>
      </w:pPr>
      <m:oMath>
        <m:r>
          <w:rPr>
            <w:rFonts w:ascii="Cambria Math" w:eastAsiaTheme="minorEastAsia" w:hAnsi="Cambria Math"/>
          </w:rPr>
          <m:t>N=S;</m:t>
        </m:r>
      </m:oMath>
    </w:p>
    <w:p w14:paraId="0A35F8F8" w14:textId="77777777" w:rsidR="00160846" w:rsidRPr="00160846" w:rsidRDefault="008D353E" w:rsidP="00160846">
      <w:pPr>
        <w:pStyle w:val="a3"/>
        <w:numPr>
          <w:ilvl w:val="0"/>
          <w:numId w:val="6"/>
        </w:numPr>
        <w:rPr>
          <w:lang w:val="en-US"/>
        </w:rPr>
      </w:p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oMath>
      <w:r w:rsidRPr="00690D31">
        <w:rPr>
          <w:rFonts w:eastAsiaTheme="minorEastAsia"/>
          <w:lang w:val="en-US"/>
        </w:rPr>
        <w:t>;</w:t>
      </w:r>
    </w:p>
    <w:p w14:paraId="3D968FDC" w14:textId="287777A7" w:rsidR="008D353E" w:rsidRPr="00160846" w:rsidRDefault="008D353E" w:rsidP="00160846">
      <w:pPr>
        <w:pStyle w:val="a3"/>
        <w:numPr>
          <w:ilvl w:val="0"/>
          <w:numId w:val="6"/>
        </w:numPr>
      </w:pPr>
      <w:r>
        <w:t xml:space="preserve">множество правил подстановки </w:t>
      </w:r>
      <m:oMath>
        <m:r>
          <w:rPr>
            <w:rFonts w:ascii="Cambria Math" w:hAnsi="Cambria Math"/>
          </w:rPr>
          <m:t>Р</m:t>
        </m:r>
      </m:oMath>
      <w:r>
        <w:t xml:space="preserve"> строится таким образом: каждой команде автомата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ставится в соответствие правило подстановки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lang w:val="en-US"/>
          </w:rPr>
          <m:t>a</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если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cs="Cambria Math"/>
          </w:rPr>
          <m:t>∈</m:t>
        </m:r>
        <m:r>
          <w:rPr>
            <w:rFonts w:ascii="Cambria Math" w:hAnsi="Cambria Math"/>
          </w:rPr>
          <m:t>S</m:t>
        </m:r>
      </m:oMath>
      <w:r>
        <w:t xml:space="preserve">, </w:t>
      </w:r>
      <w:r w:rsidRPr="00160846">
        <w:rPr>
          <w:rFonts w:cs="Times New Roman"/>
        </w:rPr>
        <w:t>либо</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m:t>
        </m:r>
      </m:oMath>
      <w:r>
        <w:t xml:space="preserve"> , </w:t>
      </w:r>
      <w:r w:rsidRPr="00160846">
        <w:rPr>
          <w:rFonts w:cs="Times New Roman"/>
        </w:rPr>
        <w:t>если</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cs="Cambria Math"/>
          </w:rPr>
          <m:t>∈</m:t>
        </m:r>
        <m:r>
          <w:rPr>
            <w:rFonts w:ascii="Cambria Math" w:hAnsi="Cambria Math"/>
          </w:rPr>
          <m:t>Z</m:t>
        </m:r>
      </m:oMath>
      <w:r>
        <w:t xml:space="preserve">, </w:t>
      </w:r>
      <w:r w:rsidRPr="00160846">
        <w:rPr>
          <w:rFonts w:cs="Times New Roman"/>
        </w:rPr>
        <w:t>где</w:t>
      </w:r>
      <w:r>
        <w:t xml:space="preserve"> </w:t>
      </w:r>
      <m:oMath>
        <m:r>
          <w:rPr>
            <w:rFonts w:ascii="Cambria Math" w:hAnsi="Cambria Math"/>
          </w:rPr>
          <m:t>Z</m:t>
        </m:r>
      </m:oMath>
      <w:r>
        <w:t xml:space="preserve"> </w:t>
      </w:r>
      <w:r w:rsidRPr="00160846">
        <w:rPr>
          <w:rFonts w:cs="Times New Roman"/>
        </w:rPr>
        <w:t>–</w:t>
      </w:r>
      <w:r>
        <w:t xml:space="preserve"> </w:t>
      </w:r>
      <w:r w:rsidRPr="00160846">
        <w:rPr>
          <w:rFonts w:cs="Times New Roman"/>
        </w:rPr>
        <w:t>заключительное</w:t>
      </w:r>
      <w:r>
        <w:t xml:space="preserve"> </w:t>
      </w:r>
      <w:r w:rsidRPr="00160846">
        <w:rPr>
          <w:rFonts w:cs="Times New Roman"/>
        </w:rPr>
        <w:t>состояние</w:t>
      </w:r>
      <w:r>
        <w:t>.</w:t>
      </w:r>
    </w:p>
    <w:p w14:paraId="69EB08B8" w14:textId="4F987F15" w:rsidR="00AA6F71" w:rsidRDefault="008D353E" w:rsidP="008D353E">
      <w:pPr>
        <w:ind w:firstLine="284"/>
      </w:pPr>
      <w:r>
        <w:t xml:space="preserve">В </w:t>
      </w:r>
      <w:r w:rsidR="00AA6F71">
        <w:t xml:space="preserve">теории конечных автоматов и регулярных языков </w:t>
      </w:r>
      <w:r>
        <w:t>предложения описываются с помощью соответствующих порождающих грамматик, а типы лексем рассматриваются как формальные языки. При этом такие языки являются простейшими настолько, что порождаются регулярной грамматикой</w:t>
      </w:r>
      <w:r w:rsidR="00AA6F71">
        <w:t xml:space="preserve">. Данная грамматика является </w:t>
      </w:r>
      <w:r>
        <w:t>грамматик</w:t>
      </w:r>
      <w:r w:rsidR="00AA6F71">
        <w:t>ой</w:t>
      </w:r>
      <w:r>
        <w:t xml:space="preserve"> третьего класса в иерархии Хомского. </w:t>
      </w:r>
    </w:p>
    <w:p w14:paraId="259FA9F9" w14:textId="77777777" w:rsidR="00AA6F71" w:rsidRDefault="008D353E" w:rsidP="008D353E">
      <w:pPr>
        <w:ind w:firstLine="284"/>
      </w:pPr>
      <w:r>
        <w:t>Построенная регулярная грамматика является источником, по которому в дальнейшем конструируется</w:t>
      </w:r>
      <w:r w:rsidR="00AA6F71">
        <w:t xml:space="preserve"> </w:t>
      </w:r>
      <w:r>
        <w:t xml:space="preserve">конечный автомат. </w:t>
      </w:r>
    </w:p>
    <w:p w14:paraId="3F3067CF" w14:textId="75A31694" w:rsidR="00AE01F9" w:rsidRDefault="00B170F4" w:rsidP="007D0F76">
      <w:bookmarkStart w:id="5" w:name="_Toc100601843"/>
      <w:r w:rsidRPr="00B170F4">
        <w:t>В данном разделе были изложены определения, рассмотрены основные назначения и функции лексических анализаторов, а также принципы и методы их построения, включая вывод конечного автомата из регулярной грамматики.</w:t>
      </w:r>
    </w:p>
    <w:p w14:paraId="0CA61139" w14:textId="77777777" w:rsidR="00B170F4" w:rsidRDefault="00B170F4" w:rsidP="007D0F76"/>
    <w:p w14:paraId="59E6BD98" w14:textId="48E165E8" w:rsidR="00AE01F9" w:rsidRPr="00511C20" w:rsidRDefault="00AE01F9" w:rsidP="005E26A6">
      <w:pPr>
        <w:pStyle w:val="aa"/>
      </w:pPr>
      <w:bookmarkStart w:id="6" w:name="_Toc135021373"/>
      <w:r>
        <w:t>2.2. Синтаксический анализ</w:t>
      </w:r>
      <w:bookmarkEnd w:id="5"/>
      <w:bookmarkEnd w:id="6"/>
    </w:p>
    <w:p w14:paraId="30A6A736" w14:textId="77777777" w:rsidR="00B170F4" w:rsidRDefault="00B170F4" w:rsidP="00B170F4">
      <w:r>
        <w:t xml:space="preserve">Синтаксический анализатор – это часть компилятора, которая занимается обнаружением и выделением основных синтаксических конструкций во входном языке программирования. </w:t>
      </w:r>
    </w:p>
    <w:p w14:paraId="3716CE65" w14:textId="133D45AD" w:rsidR="00B170F4" w:rsidRDefault="00B170F4" w:rsidP="00B170F4">
      <w:r>
        <w:t>Среди задач, решаемых синтаксическим анализом, можно выделить следующие:</w:t>
      </w:r>
    </w:p>
    <w:p w14:paraId="00F8D78E" w14:textId="6084CB84" w:rsidR="00B170F4" w:rsidRDefault="00B170F4" w:rsidP="00B170F4">
      <w:pPr>
        <w:pStyle w:val="a3"/>
        <w:numPr>
          <w:ilvl w:val="0"/>
          <w:numId w:val="16"/>
        </w:numPr>
      </w:pPr>
      <w:r>
        <w:t>нахождение и выделение основных синтаксических конструкций из исходного текста программы;</w:t>
      </w:r>
    </w:p>
    <w:p w14:paraId="65721469" w14:textId="77777777" w:rsidR="00B170F4" w:rsidRDefault="00B170F4" w:rsidP="00B170F4">
      <w:pPr>
        <w:pStyle w:val="a3"/>
        <w:numPr>
          <w:ilvl w:val="0"/>
          <w:numId w:val="16"/>
        </w:numPr>
      </w:pPr>
      <w:r>
        <w:lastRenderedPageBreak/>
        <w:t>определение типа и проверка корректности каждой синтаксической конструкции;</w:t>
      </w:r>
    </w:p>
    <w:p w14:paraId="20DD0C29" w14:textId="0469804A" w:rsidR="001835FD" w:rsidRDefault="00B170F4" w:rsidP="00B170F4">
      <w:pPr>
        <w:pStyle w:val="a3"/>
        <w:numPr>
          <w:ilvl w:val="0"/>
          <w:numId w:val="16"/>
        </w:numPr>
      </w:pPr>
      <w:r>
        <w:t>представление каждой синтаксической конструкции в форме, которая удобна для дальнейшей генерации кода результирующей программы.</w:t>
      </w:r>
    </w:p>
    <w:p w14:paraId="19F41775" w14:textId="526CD8F0" w:rsidR="00E31AF6" w:rsidRDefault="00E31AF6" w:rsidP="00E31AF6">
      <w:r>
        <w:t>В основе синтаксического анализатора лежит распознаватель текста входной программы на основе грамматики входного языка. Как правило, синтаксические конструкции языков программирования могут быть описаны с помощью КС-грамматик, реже встречаются языки, которые могут быть описаны с помощью регулярных грамматик. Чаще всего регулярные грамматики применимы к языкам ассемблера, а языки высокого уровня построены на основе синтаксиса КС-языков.</w:t>
      </w:r>
      <w:r w:rsidRPr="00E31AF6">
        <w:t xml:space="preserve"> [</w:t>
      </w:r>
      <w:r w:rsidRPr="00124C58">
        <w:t>1</w:t>
      </w:r>
      <w:r w:rsidRPr="00E31AF6">
        <w:t>]</w:t>
      </w:r>
    </w:p>
    <w:p w14:paraId="20FF8D7B" w14:textId="198C2C50" w:rsidR="00453EA8" w:rsidRDefault="00453EA8" w:rsidP="00453EA8">
      <w:r>
        <w:t>Синтаксический анализатор должен определить, относится ли последовательность входных символов к определенному языку, и предоставить выходной формат, чтобы передавать информацию о найденных структурах в следующие этапы компиляции.</w:t>
      </w:r>
    </w:p>
    <w:p w14:paraId="0A379CF6" w14:textId="01E29D83" w:rsidR="00E62A0C" w:rsidRDefault="00E62A0C" w:rsidP="00C760F2">
      <w:r w:rsidRPr="00E62A0C">
        <w:t>Основной этап анализа в компиляторе</w:t>
      </w:r>
      <w:r>
        <w:t xml:space="preserve"> – </w:t>
      </w:r>
      <w:r w:rsidRPr="00E62A0C">
        <w:t>это синтаксический разбор. Без выполнения этого этапа работа компилятора не имеет смысла, в то время как лексический разбор можно пропустить. Если лексический анализатор позволяет облегчить сложный по структуре синтаксический анализатор от выполнения примитивных задач по выделению и запоминанию лексем входной программы, то во время синтаксического разбора могут быть решены все вопросы по проверке синтаксиса входного языка.</w:t>
      </w:r>
    </w:p>
    <w:p w14:paraId="260A7F81" w14:textId="77777777" w:rsidR="00A022F2" w:rsidRDefault="00A022F2" w:rsidP="008C6EF9">
      <w:r w:rsidRPr="00A022F2">
        <w:t>Синтаксический анализатор принимает на вход таблицу лексем (или цепочку лексем), которую получает от лексического анализатора, и исследует только тип каждой лексемы. Информация о других характеристиках лексем используется в более поздних этапах компиляции, таких как семантический анализ, подготовка и генерация кода для итоговой программы.</w:t>
      </w:r>
    </w:p>
    <w:p w14:paraId="1946CB26" w14:textId="77777777" w:rsidR="00B24E43" w:rsidRDefault="00B24E43" w:rsidP="00805735">
      <w:r w:rsidRPr="00B24E43">
        <w:t xml:space="preserve">Данные, полученные от лексического анализатора, передаются на вход синтаксическому анализатору, который анализирует их согласно грамматике </w:t>
      </w:r>
      <w:r w:rsidRPr="00B24E43">
        <w:lastRenderedPageBreak/>
        <w:t>входного языка. Но грамматика входного языка не содержит информации о том, какие элементы следует рассматривать как лексемы.</w:t>
      </w:r>
    </w:p>
    <w:p w14:paraId="41FBFE78" w14:textId="41529C66" w:rsidR="00805735" w:rsidRDefault="008C6EF9" w:rsidP="00805735">
      <w:r>
        <w:t>Обычно распознаются такие конструкции, как ключевые слова, идентификаторы и константы.</w:t>
      </w:r>
    </w:p>
    <w:p w14:paraId="038C4103" w14:textId="67B7FF19" w:rsidR="00B24E43" w:rsidRDefault="00B24E43" w:rsidP="00B24E43">
      <w:r>
        <w:t>На этапе синтаксического анализа могут быть распознаны те же конструкции, что и на лексическом уровне, хотя на</w:t>
      </w:r>
      <w:r w:rsidRPr="00B24E43">
        <w:t xml:space="preserve"> практике </w:t>
      </w:r>
      <w:r>
        <w:t>не</w:t>
      </w:r>
      <w:r w:rsidR="006263AA">
        <w:t>т правила</w:t>
      </w:r>
      <w:r>
        <w:t xml:space="preserve">, какие конструкции должны быть распознаны на каждом уровне. Это обычно оставляется на усмотрение разработчика компилятора. Однако, основой для любого синтаксического анализатора является распознаватель, построенный на основе контекстно-свободной грамматики (КС-грамматики). </w:t>
      </w:r>
    </w:p>
    <w:p w14:paraId="7E99AABB" w14:textId="13036026" w:rsidR="00B24E43" w:rsidRDefault="00B24E43" w:rsidP="00B24E43">
      <w:r>
        <w:t>Поэтому эффективный синтаксический разбор предложений входного языка возможен благодаря принципам построения распознавателей КС-языков, которые играют главную роль в функционировании синтаксического анализатора и его алгоритма.</w:t>
      </w:r>
    </w:p>
    <w:p w14:paraId="4F118ECE" w14:textId="3554504F" w:rsidR="0066049E" w:rsidRPr="00821D47" w:rsidRDefault="00805735" w:rsidP="00B24E43">
      <w:r w:rsidRPr="00821D47">
        <w:t xml:space="preserve">Каждый язык программирования имеет правила, которые </w:t>
      </w:r>
      <w:r w:rsidR="0066049E" w:rsidRPr="00821D47">
        <w:t>описывают</w:t>
      </w:r>
      <w:r w:rsidRPr="00821D47">
        <w:t xml:space="preserve"> синтаксическую структуру корректных программ.</w:t>
      </w:r>
      <w:r w:rsidR="0066049E" w:rsidRPr="00821D47">
        <w:t xml:space="preserve"> Язык программирования </w:t>
      </w:r>
      <w:r w:rsidRPr="00821D47">
        <w:t xml:space="preserve">Pascal, например, </w:t>
      </w:r>
      <w:r w:rsidR="0066049E" w:rsidRPr="00821D47">
        <w:t xml:space="preserve">имеет следующую структуру: </w:t>
      </w:r>
      <w:r w:rsidRPr="00821D47">
        <w:t xml:space="preserve">программа состоит из блоков, блок - из инструкций, инструкции - из выражений, выражения - из лексем и т.д. </w:t>
      </w:r>
    </w:p>
    <w:p w14:paraId="7BC5BEC9" w14:textId="5AA04589" w:rsidR="0066049E" w:rsidRPr="00821D47" w:rsidRDefault="00805735" w:rsidP="0066049E">
      <w:r w:rsidRPr="00821D47">
        <w:t xml:space="preserve">Синтаксис конструкций языка программирования может быть описан с помощью контекстно-свободных грамматик или нотации БНФ (форма Бэкуса Наура). Грамматики обеспечивают </w:t>
      </w:r>
      <w:r w:rsidR="0066049E" w:rsidRPr="00821D47">
        <w:t xml:space="preserve">весомые </w:t>
      </w:r>
      <w:r w:rsidRPr="00821D47">
        <w:t xml:space="preserve">преимущества </w:t>
      </w:r>
      <w:r w:rsidR="0066049E" w:rsidRPr="00821D47">
        <w:t>создателям</w:t>
      </w:r>
      <w:r w:rsidRPr="00821D47">
        <w:t xml:space="preserve"> языков программирования и создателям компиляторов</w:t>
      </w:r>
      <w:r w:rsidR="0066049E" w:rsidRPr="00821D47">
        <w:t>, а именно:</w:t>
      </w:r>
    </w:p>
    <w:p w14:paraId="0E43FFBB" w14:textId="77777777" w:rsidR="0066049E" w:rsidRPr="00821D47" w:rsidRDefault="0066049E" w:rsidP="00312B6C">
      <w:pPr>
        <w:pStyle w:val="a3"/>
        <w:numPr>
          <w:ilvl w:val="0"/>
          <w:numId w:val="7"/>
        </w:numPr>
      </w:pPr>
      <w:r w:rsidRPr="00821D47">
        <w:t>грамматика дает точную и при этом простую для понимания синтаксическую спецификацию языка программирования;</w:t>
      </w:r>
    </w:p>
    <w:p w14:paraId="6F7C79B9" w14:textId="1D27189A" w:rsidR="009B7D86" w:rsidRPr="00821D47" w:rsidRDefault="009B7D86" w:rsidP="00312B6C">
      <w:pPr>
        <w:pStyle w:val="a3"/>
        <w:numPr>
          <w:ilvl w:val="0"/>
          <w:numId w:val="7"/>
        </w:numPr>
      </w:pPr>
      <w:r w:rsidRPr="00821D47">
        <w:t>д</w:t>
      </w:r>
      <w:r w:rsidR="00805735" w:rsidRPr="00821D47">
        <w:t xml:space="preserve">ля некоторых классов грамматик можно автоматически построить эффективный синтаксический анализатор, </w:t>
      </w:r>
      <w:r w:rsidRPr="00821D47">
        <w:t>определяющий</w:t>
      </w:r>
      <w:r w:rsidR="00805735" w:rsidRPr="00821D47">
        <w:t xml:space="preserve"> корректн</w:t>
      </w:r>
      <w:r w:rsidRPr="00821D47">
        <w:t xml:space="preserve">ость </w:t>
      </w:r>
      <w:r w:rsidR="00805735" w:rsidRPr="00821D47">
        <w:t>структур</w:t>
      </w:r>
      <w:r w:rsidRPr="00821D47">
        <w:t>ы</w:t>
      </w:r>
      <w:r w:rsidR="00805735" w:rsidRPr="00821D47">
        <w:t xml:space="preserve"> исходной программы.</w:t>
      </w:r>
      <w:r w:rsidRPr="00821D47">
        <w:t xml:space="preserve"> </w:t>
      </w:r>
      <w:r w:rsidR="00805735" w:rsidRPr="00821D47">
        <w:t xml:space="preserve">Дополнительным </w:t>
      </w:r>
      <w:r w:rsidRPr="00821D47">
        <w:t>достоинством</w:t>
      </w:r>
      <w:r w:rsidR="00805735" w:rsidRPr="00821D47">
        <w:t xml:space="preserve"> автоматического создания анализатора является возможность обнаружения синтаксических неоднозначностей и других сложных для распознавания </w:t>
      </w:r>
      <w:r w:rsidR="00805735" w:rsidRPr="00821D47">
        <w:lastRenderedPageBreak/>
        <w:t xml:space="preserve">конструкций языка, которые иначе могли бы остаться не </w:t>
      </w:r>
      <w:r w:rsidRPr="00821D47">
        <w:t>выявленными</w:t>
      </w:r>
      <w:r w:rsidR="00805735" w:rsidRPr="00821D47">
        <w:t xml:space="preserve"> на начальных фазах создания языка и его компилятора</w:t>
      </w:r>
      <w:r w:rsidRPr="00821D47">
        <w:t>;</w:t>
      </w:r>
    </w:p>
    <w:p w14:paraId="271E1CB3" w14:textId="71DEC392" w:rsidR="009B7D86" w:rsidRPr="00821D47" w:rsidRDefault="009B7D86" w:rsidP="00312B6C">
      <w:pPr>
        <w:pStyle w:val="a3"/>
        <w:numPr>
          <w:ilvl w:val="0"/>
          <w:numId w:val="7"/>
        </w:numPr>
      </w:pPr>
      <w:r w:rsidRPr="00821D47">
        <w:t>п</w:t>
      </w:r>
      <w:r w:rsidR="00805735" w:rsidRPr="00821D47">
        <w:t>равильно построенная грамматика придает языку программирования структуру, которая способствует облегчению трансляции исходной программы в объектный код, выявлению ошибок. Для преобразования описаний трансляции, основанных на грамматике языка, в рабочие программы имеется соответствующий программный инструментарий</w:t>
      </w:r>
      <w:r w:rsidRPr="00821D47">
        <w:t>;</w:t>
      </w:r>
    </w:p>
    <w:p w14:paraId="0B418945" w14:textId="2B690FDD" w:rsidR="00805735" w:rsidRPr="00821D47" w:rsidRDefault="009B7D86" w:rsidP="00312B6C">
      <w:pPr>
        <w:pStyle w:val="a3"/>
        <w:numPr>
          <w:ilvl w:val="0"/>
          <w:numId w:val="7"/>
        </w:numPr>
      </w:pPr>
      <w:r w:rsidRPr="00821D47">
        <w:t>с</w:t>
      </w:r>
      <w:r w:rsidR="00805735" w:rsidRPr="00821D47">
        <w:t xml:space="preserve">о временем языки </w:t>
      </w:r>
      <w:r w:rsidRPr="00821D47">
        <w:t>развиваются, наполняются</w:t>
      </w:r>
      <w:r w:rsidR="00805735" w:rsidRPr="00821D47">
        <w:t xml:space="preserve"> новыми конструкциями</w:t>
      </w:r>
      <w:r w:rsidRPr="00821D47">
        <w:t xml:space="preserve"> </w:t>
      </w:r>
      <w:r w:rsidR="00805735" w:rsidRPr="00821D47">
        <w:t xml:space="preserve">и выполняют новые задачи. Добавление конструкций в язык </w:t>
      </w:r>
      <w:r w:rsidRPr="00821D47">
        <w:t>будет</w:t>
      </w:r>
      <w:r w:rsidR="00805735" w:rsidRPr="00821D47">
        <w:t xml:space="preserve"> более простой задачей,</w:t>
      </w:r>
      <w:r w:rsidRPr="00821D47">
        <w:t xml:space="preserve"> если </w:t>
      </w:r>
      <w:r w:rsidR="00805735" w:rsidRPr="00821D47">
        <w:t>существующая реализация языка основана на его грамматическом описании.</w:t>
      </w:r>
    </w:p>
    <w:p w14:paraId="19F26D3B" w14:textId="045542A2" w:rsidR="003C52AE" w:rsidRDefault="00821D47" w:rsidP="003C52AE">
      <w:r w:rsidRPr="00821D47">
        <w:t>Синтаксический анализатор принимает на вход поток лексем, который был сформирован лексическим анализатором. Затем синтаксический анализатор проверяет, соответствует ли данный поток лексем синтаксическим правилам грамматики исходного языка программирования. Результатом работы синтаксического анализатора является определение корректности синтаксической структуры программы. Этот процесс проиллюстрирован на рисунке 5.</w:t>
      </w:r>
    </w:p>
    <w:p w14:paraId="212A6F5D" w14:textId="0FF96200" w:rsidR="005E5619" w:rsidRDefault="005E5619" w:rsidP="00160846">
      <w:pPr>
        <w:jc w:val="center"/>
      </w:pPr>
      <w:r>
        <w:rPr>
          <w:noProof/>
          <w:lang w:eastAsia="ru-RU"/>
        </w:rPr>
        <w:drawing>
          <wp:inline distT="0" distB="0" distL="0" distR="0" wp14:anchorId="6D315138" wp14:editId="3769AB07">
            <wp:extent cx="5097449" cy="14356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248" cy="1446038"/>
                    </a:xfrm>
                    <a:prstGeom prst="rect">
                      <a:avLst/>
                    </a:prstGeom>
                  </pic:spPr>
                </pic:pic>
              </a:graphicData>
            </a:graphic>
          </wp:inline>
        </w:drawing>
      </w:r>
    </w:p>
    <w:p w14:paraId="17E6B241" w14:textId="2DF306AC" w:rsidR="005E5619" w:rsidRDefault="005E5619" w:rsidP="00CD1851">
      <w:pPr>
        <w:jc w:val="center"/>
      </w:pPr>
      <w:r>
        <w:t>Рис 5. Синтаксический анализатора в модели компилятора</w:t>
      </w:r>
    </w:p>
    <w:p w14:paraId="2190CE58" w14:textId="77777777" w:rsidR="005E5619" w:rsidRDefault="005E5619" w:rsidP="005E5619"/>
    <w:p w14:paraId="12FEF4DA" w14:textId="7AB7F059" w:rsidR="000575F3" w:rsidRDefault="005E5619" w:rsidP="000575F3">
      <w:r>
        <w:t xml:space="preserve">Также </w:t>
      </w:r>
      <w:r w:rsidR="000575F3">
        <w:t>анализатор</w:t>
      </w:r>
      <w:r>
        <w:t xml:space="preserve"> </w:t>
      </w:r>
      <w:r w:rsidR="000575F3">
        <w:t>должен уметь обрабатывать часто встречающиеся ошибки и продолжать работу с оставшейся частью программы.</w:t>
      </w:r>
    </w:p>
    <w:p w14:paraId="2DF5D255" w14:textId="77777777" w:rsidR="00821D47" w:rsidRDefault="00821D47" w:rsidP="00821D47">
      <w:r>
        <w:t>Существует три основных типа синтаксических анализаторов для грамматик:</w:t>
      </w:r>
    </w:p>
    <w:p w14:paraId="49A617BF" w14:textId="56524A36" w:rsidR="00821D47" w:rsidRDefault="00821D47" w:rsidP="00821D47">
      <w:pPr>
        <w:pStyle w:val="a3"/>
        <w:numPr>
          <w:ilvl w:val="0"/>
          <w:numId w:val="43"/>
        </w:numPr>
      </w:pPr>
      <w:r>
        <w:lastRenderedPageBreak/>
        <w:t>Универсальные методы разбора, такие как алгоритмы Кока-Янгера-Касами или Эрли, которые могут использоваться с любой грамматикой, но неэффективны в промышленных компиляторах.</w:t>
      </w:r>
    </w:p>
    <w:p w14:paraId="03E9E670" w14:textId="77777777" w:rsidR="00821D47" w:rsidRDefault="00821D47" w:rsidP="00821D47">
      <w:pPr>
        <w:pStyle w:val="a3"/>
        <w:numPr>
          <w:ilvl w:val="0"/>
          <w:numId w:val="43"/>
        </w:numPr>
      </w:pPr>
      <w:r>
        <w:t>Нисходящие (сверху вниз) методы, которые строят дерево разбора сверху вниз (от корня к листьям) и сканируют входной поток посимвольно слева направо.</w:t>
      </w:r>
    </w:p>
    <w:p w14:paraId="5CC9D201" w14:textId="77777777" w:rsidR="00821D47" w:rsidRDefault="00821D47" w:rsidP="00821D47">
      <w:pPr>
        <w:pStyle w:val="a3"/>
        <w:numPr>
          <w:ilvl w:val="0"/>
          <w:numId w:val="43"/>
        </w:numPr>
      </w:pPr>
      <w:r>
        <w:t>Восходящие (снизу вверх) методы, которые начинают построение дерева разбора снизу вверх (с листьев к корню) и сканируют входной поток посимвольно слева направо.</w:t>
      </w:r>
    </w:p>
    <w:p w14:paraId="61B85B90" w14:textId="77777777" w:rsidR="00821D47" w:rsidRDefault="00821D47" w:rsidP="00EA6632">
      <w:r w:rsidRPr="00821D47">
        <w:t>Нисходящий и восходящий методы синтаксического анализа являются наиболее распространенными при создании компиляторов. Некоторые из наиболее эффективных методов могут работать только с подклассами грамматик, но такие подклассы, как LL- и LR-грамматики, достаточно мощны, чтобы описывать большинство синтаксических конструкций языков программирования.</w:t>
      </w:r>
    </w:p>
    <w:p w14:paraId="5AEB9E55" w14:textId="148231AC" w:rsidR="00EA6632" w:rsidRDefault="00EA6632" w:rsidP="00EA6632">
      <w:r>
        <w:t>Выходом синтаксического анализатора является некоторое представление дерева разбора входного потока лексем, выданного лексическим анализатором. На практике имеется множество задач, которые могут сопровождать процесс разбора, - например, сбор информации о различных лексемах в таблице символов, исполнение проверки типов и других видов семантического анализа, а также создание промежуточного кода.</w:t>
      </w:r>
      <w:r w:rsidRPr="00AE2376">
        <w:t xml:space="preserve"> </w:t>
      </w:r>
      <w:r w:rsidRPr="00511C20">
        <w:t>[1]</w:t>
      </w:r>
    </w:p>
    <w:p w14:paraId="4B2C3934" w14:textId="77777777" w:rsidR="00923ECA" w:rsidRDefault="00923ECA" w:rsidP="00ED2558">
      <w:r w:rsidRPr="00923ECA">
        <w:t>Если компилятор будет работать только с правильными программами, то его разработка и реализация будут более простыми. Однако, так как программы, написанные людьми, часто содержат ошибки, хорошо разработанный компилятор должен уметь обнаруживать и идентифицировать эти ошибки.</w:t>
      </w:r>
    </w:p>
    <w:p w14:paraId="6FBE81D5" w14:textId="77777777" w:rsidR="00923ECA" w:rsidRDefault="00923ECA" w:rsidP="00D7653C">
      <w:r w:rsidRPr="00923ECA">
        <w:t xml:space="preserve">Большинство спецификаций языков программирования не содержат четких инструкций относительно того, как компилятор должен обрабатывать ошибки. Каждый разработчик должен сам определить, какие действия должен предпринимать компилятор в случае возникновения ошибок. Однако, если </w:t>
      </w:r>
      <w:r w:rsidRPr="00923ECA">
        <w:lastRenderedPageBreak/>
        <w:t>планировать систему обработки ошибок с самого начала разработки компилятора, это может привести к упрощению его структуры и улучшению реакции на ошибки.</w:t>
      </w:r>
    </w:p>
    <w:p w14:paraId="33FE6A9A" w14:textId="609FDBC2" w:rsidR="00D7653C" w:rsidRDefault="00BF7F0F" w:rsidP="00D7653C">
      <w:r>
        <w:t>Любая программа потенциально содержит</w:t>
      </w:r>
      <w:r w:rsidR="00EC3A12">
        <w:t xml:space="preserve"> </w:t>
      </w:r>
      <w:r>
        <w:t>ошиб</w:t>
      </w:r>
      <w:r w:rsidR="00EC3A12">
        <w:t>ки</w:t>
      </w:r>
      <w:r w:rsidR="0064667E">
        <w:t xml:space="preserve"> </w:t>
      </w:r>
      <w:r>
        <w:t>разного уровня</w:t>
      </w:r>
      <w:r w:rsidR="00D7653C">
        <w:t>, н</w:t>
      </w:r>
      <w:r>
        <w:t>апример</w:t>
      </w:r>
      <w:r w:rsidR="00D7653C" w:rsidRPr="00D7653C">
        <w:t>:</w:t>
      </w:r>
    </w:p>
    <w:p w14:paraId="69E2FFCB" w14:textId="05F2EB7E" w:rsidR="00ED2558" w:rsidRDefault="00BF7F0F" w:rsidP="00312B6C">
      <w:pPr>
        <w:pStyle w:val="a3"/>
        <w:numPr>
          <w:ilvl w:val="0"/>
          <w:numId w:val="17"/>
        </w:numPr>
      </w:pPr>
      <w:r>
        <w:t>лексически</w:t>
      </w:r>
      <w:r w:rsidR="00D7653C">
        <w:t>е. Например</w:t>
      </w:r>
      <w:r w:rsidR="00D7653C" w:rsidRPr="00D7653C">
        <w:t>:</w:t>
      </w:r>
      <w:r w:rsidR="00D7653C">
        <w:t xml:space="preserve"> </w:t>
      </w:r>
      <w:r>
        <w:t>неверно записанные идентификаторы, ключевые слова или операторы;</w:t>
      </w:r>
    </w:p>
    <w:p w14:paraId="5978B32D" w14:textId="1BFE47D2" w:rsidR="00C25553" w:rsidRDefault="00BF7F0F" w:rsidP="00312B6C">
      <w:pPr>
        <w:pStyle w:val="a3"/>
        <w:numPr>
          <w:ilvl w:val="0"/>
          <w:numId w:val="17"/>
        </w:numPr>
      </w:pPr>
      <w:r>
        <w:t>синтаксическ</w:t>
      </w:r>
      <w:r w:rsidR="00D7653C">
        <w:t>ие. Например</w:t>
      </w:r>
      <w:r w:rsidR="00D7653C" w:rsidRPr="00D7653C">
        <w:t>:</w:t>
      </w:r>
      <w:r w:rsidR="00D7653C">
        <w:t xml:space="preserve"> </w:t>
      </w:r>
      <w:r>
        <w:t xml:space="preserve">арифметические выражения с несбалансированными скобками; </w:t>
      </w:r>
    </w:p>
    <w:p w14:paraId="70FFAFEC" w14:textId="66BA6F11" w:rsidR="00C25553" w:rsidRDefault="00BF7F0F" w:rsidP="00312B6C">
      <w:pPr>
        <w:pStyle w:val="a3"/>
        <w:numPr>
          <w:ilvl w:val="0"/>
          <w:numId w:val="17"/>
        </w:numPr>
      </w:pPr>
      <w:r>
        <w:t>семантически</w:t>
      </w:r>
      <w:r w:rsidR="00D7653C">
        <w:t xml:space="preserve">е. Например: </w:t>
      </w:r>
      <w:r>
        <w:t xml:space="preserve">операторы, применяемые к несовместимым с ними операндам; </w:t>
      </w:r>
    </w:p>
    <w:p w14:paraId="01CE6532" w14:textId="7D14FA70" w:rsidR="00327B76" w:rsidRDefault="00BF7F0F" w:rsidP="00312B6C">
      <w:pPr>
        <w:pStyle w:val="a3"/>
        <w:numPr>
          <w:ilvl w:val="0"/>
          <w:numId w:val="17"/>
        </w:numPr>
      </w:pPr>
      <w:r>
        <w:t>логически</w:t>
      </w:r>
      <w:r w:rsidR="00D7653C">
        <w:t>е.</w:t>
      </w:r>
      <w:r>
        <w:t xml:space="preserve"> </w:t>
      </w:r>
      <w:r w:rsidR="00D7653C">
        <w:t>Н</w:t>
      </w:r>
      <w:r>
        <w:t>апример</w:t>
      </w:r>
      <w:r w:rsidR="00D7653C">
        <w:t>:</w:t>
      </w:r>
      <w:r>
        <w:t xml:space="preserve"> бесконечная рекурсия.</w:t>
      </w:r>
    </w:p>
    <w:p w14:paraId="49BCF127" w14:textId="77777777" w:rsidR="00F776F0" w:rsidRPr="00F776F0" w:rsidRDefault="00D7653C" w:rsidP="00327B76">
      <w:r>
        <w:t xml:space="preserve"> </w:t>
      </w:r>
      <w:r w:rsidR="00327B76">
        <w:t>Основные действия по выявлению ошибок и восстановлению после них решаются синтаксическ</w:t>
      </w:r>
      <w:r>
        <w:t>им</w:t>
      </w:r>
      <w:r w:rsidR="00327B76">
        <w:t xml:space="preserve"> анализ</w:t>
      </w:r>
      <w:r>
        <w:t>атором</w:t>
      </w:r>
      <w:r w:rsidR="00F776F0">
        <w:t>, потому чт</w:t>
      </w:r>
      <w:r w:rsidR="00327B76">
        <w:t>о</w:t>
      </w:r>
      <w:r w:rsidR="00F776F0" w:rsidRPr="00F776F0">
        <w:t>:</w:t>
      </w:r>
    </w:p>
    <w:p w14:paraId="3DB93835" w14:textId="77777777" w:rsidR="00F776F0" w:rsidRDefault="00327B76" w:rsidP="00312B6C">
      <w:pPr>
        <w:pStyle w:val="a3"/>
        <w:numPr>
          <w:ilvl w:val="0"/>
          <w:numId w:val="18"/>
        </w:numPr>
      </w:pPr>
      <w:r>
        <w:t>многие ошибки по природе своей являются синтаксическими или проявляются, когда поток лексем, идущий от лексического анализатора, нарушает определяющие язык программирования грамматические правила</w:t>
      </w:r>
      <w:r w:rsidR="00F776F0" w:rsidRPr="00F776F0">
        <w:t>;</w:t>
      </w:r>
    </w:p>
    <w:p w14:paraId="0EB3D484" w14:textId="77777777" w:rsidR="00F776F0" w:rsidRDefault="00F776F0" w:rsidP="00312B6C">
      <w:pPr>
        <w:pStyle w:val="a3"/>
        <w:numPr>
          <w:ilvl w:val="0"/>
          <w:numId w:val="18"/>
        </w:numPr>
      </w:pPr>
      <w:r>
        <w:t xml:space="preserve">современные </w:t>
      </w:r>
      <w:r w:rsidR="00327B76">
        <w:t>метод</w:t>
      </w:r>
      <w:r>
        <w:t>ы</w:t>
      </w:r>
      <w:r w:rsidR="00327B76">
        <w:t xml:space="preserve"> разбора</w:t>
      </w:r>
      <w:r>
        <w:t xml:space="preserve"> </w:t>
      </w:r>
      <w:r w:rsidR="00327B76">
        <w:t xml:space="preserve">очень эффективно выявляют синтаксические ошибки в программе. </w:t>
      </w:r>
    </w:p>
    <w:p w14:paraId="05F1F7BA" w14:textId="77777777" w:rsidR="003C52AE" w:rsidRDefault="003C52AE" w:rsidP="003C52AE">
      <w:r>
        <w:t xml:space="preserve">Определение наличия семантических или логических ошибок в программе является более сложной задачей, чем определение синтаксических ошибок. </w:t>
      </w:r>
    </w:p>
    <w:p w14:paraId="611F697B" w14:textId="77777777" w:rsidR="003C52AE" w:rsidRDefault="003C52AE" w:rsidP="003C52AE">
      <w:r>
        <w:t xml:space="preserve">Цели обработчика ошибок синтаксического анализатора включают точное и ясное сообщение о наличии ошибок и обеспечение быстрого восстановления после ошибок для поиска последующих ошибок. </w:t>
      </w:r>
    </w:p>
    <w:p w14:paraId="31E9EDF3" w14:textId="643F07E9" w:rsidR="003C52AE" w:rsidRDefault="003C52AE" w:rsidP="003C52AE">
      <w:r>
        <w:t>В этом разделе рассмотрены определение, назначение и требования к синтаксическому анализатору, а также его связь с лексическим анализатором. Были также рассмотрены различные виды грамматик и синтаксических ошибок.</w:t>
      </w:r>
    </w:p>
    <w:p w14:paraId="4B388208" w14:textId="77777777" w:rsidR="00351907" w:rsidRPr="00AE2376" w:rsidRDefault="00351907" w:rsidP="00351907">
      <w:pPr>
        <w:pStyle w:val="aa"/>
        <w:spacing w:line="720" w:lineRule="auto"/>
        <w:ind w:firstLine="0"/>
        <w:jc w:val="center"/>
      </w:pPr>
      <w:bookmarkStart w:id="7" w:name="_Toc100601844"/>
      <w:bookmarkStart w:id="8" w:name="_Toc135021374"/>
      <w:r w:rsidRPr="00AE2376">
        <w:lastRenderedPageBreak/>
        <w:t>3. ОСНОВНАЯ ЧАСТЬ</w:t>
      </w:r>
      <w:bookmarkEnd w:id="7"/>
      <w:bookmarkEnd w:id="8"/>
    </w:p>
    <w:p w14:paraId="4C078C2D" w14:textId="5F46AEFF" w:rsidR="00351907" w:rsidRPr="00AE2376" w:rsidRDefault="00351907" w:rsidP="008C6F0F">
      <w:pPr>
        <w:pStyle w:val="aa"/>
      </w:pPr>
      <w:bookmarkStart w:id="9" w:name="_Toc100601845"/>
      <w:bookmarkStart w:id="10" w:name="_Toc135021375"/>
      <w:r w:rsidRPr="00AE2376">
        <w:t>3.1. Описание класса автоматных грамматик в классификации Хомского</w:t>
      </w:r>
      <w:bookmarkEnd w:id="9"/>
      <w:bookmarkEnd w:id="10"/>
    </w:p>
    <w:p w14:paraId="13CB92F0" w14:textId="008A57F3" w:rsidR="00351907" w:rsidRDefault="00C300DE" w:rsidP="00351907">
      <w:r w:rsidRPr="00C300DE">
        <w:t>В теории формальных языков выделяются 4 типа грамматик, которым соответствуют 4 типа языков. Эти грамматики выделяются путем наложения усиливающихся ограничений на правила грамматики</w:t>
      </w:r>
      <w:r>
        <w:t>.</w:t>
      </w:r>
      <w:r w:rsidRPr="00C300DE">
        <w:t xml:space="preserve"> </w:t>
      </w:r>
      <w:r w:rsidR="00074AF9" w:rsidRPr="00074AF9">
        <w:t>Если все правила грамматики соответствуют заданной структуре, то она может быть отнесена к определенному типу. Даже одно правило, которое не соответствует требованиям структуры, может помешать грамматике быть отнесенной к данному типу.</w:t>
      </w:r>
    </w:p>
    <w:p w14:paraId="6CFD9D46" w14:textId="77777777" w:rsidR="00074AF9" w:rsidRDefault="00074AF9" w:rsidP="00351907"/>
    <w:p w14:paraId="0D4B95B3" w14:textId="77777777" w:rsidR="00351907" w:rsidRPr="00351907" w:rsidRDefault="00351907" w:rsidP="00312B6C">
      <w:pPr>
        <w:pStyle w:val="a3"/>
        <w:numPr>
          <w:ilvl w:val="0"/>
          <w:numId w:val="8"/>
        </w:numPr>
        <w:rPr>
          <w:vanish/>
        </w:rPr>
      </w:pPr>
    </w:p>
    <w:p w14:paraId="4164F2C1" w14:textId="77777777" w:rsidR="00351907" w:rsidRPr="00351907" w:rsidRDefault="00351907" w:rsidP="00312B6C">
      <w:pPr>
        <w:pStyle w:val="a3"/>
        <w:numPr>
          <w:ilvl w:val="0"/>
          <w:numId w:val="8"/>
        </w:numPr>
        <w:rPr>
          <w:vanish/>
        </w:rPr>
      </w:pPr>
    </w:p>
    <w:p w14:paraId="1BF4D961" w14:textId="77777777" w:rsidR="00351907" w:rsidRPr="00351907" w:rsidRDefault="00351907" w:rsidP="00312B6C">
      <w:pPr>
        <w:pStyle w:val="a3"/>
        <w:numPr>
          <w:ilvl w:val="0"/>
          <w:numId w:val="8"/>
        </w:numPr>
        <w:rPr>
          <w:vanish/>
        </w:rPr>
      </w:pPr>
    </w:p>
    <w:p w14:paraId="21EBF72A" w14:textId="77777777" w:rsidR="00351907" w:rsidRPr="00351907" w:rsidRDefault="00351907" w:rsidP="00312B6C">
      <w:pPr>
        <w:pStyle w:val="a3"/>
        <w:numPr>
          <w:ilvl w:val="1"/>
          <w:numId w:val="8"/>
        </w:numPr>
        <w:rPr>
          <w:vanish/>
        </w:rPr>
      </w:pPr>
    </w:p>
    <w:p w14:paraId="7A02E02A" w14:textId="09C88A9D" w:rsidR="00351907" w:rsidRPr="008D21F7" w:rsidRDefault="00C300DE" w:rsidP="008C6F0F">
      <w:pPr>
        <w:pStyle w:val="a3"/>
        <w:numPr>
          <w:ilvl w:val="2"/>
          <w:numId w:val="8"/>
        </w:numPr>
      </w:pPr>
      <w:r>
        <w:t>Грамматика т</w:t>
      </w:r>
      <w:r w:rsidR="00351907">
        <w:t>ип</w:t>
      </w:r>
      <w:r>
        <w:t>а</w:t>
      </w:r>
      <w:r w:rsidR="00351907">
        <w:t xml:space="preserve"> 0: грамматики с фразовой структурой</w:t>
      </w:r>
    </w:p>
    <w:p w14:paraId="2F52DF5B" w14:textId="32692ACB" w:rsidR="00370F8E" w:rsidRPr="002A69CD" w:rsidRDefault="00C300DE" w:rsidP="001B7C5E">
      <w:r>
        <w:t xml:space="preserve"> </w:t>
      </w:r>
      <w:r w:rsidR="00370F8E">
        <w:t xml:space="preserve">Грамматики типа 0 называют грамматиками общего вида. Они не имеют никаких ограничений на правила порождения. Эти грамматики порождают естественные языки. </w:t>
      </w:r>
      <w:r w:rsidR="001B7C5E" w:rsidRPr="002A69CD">
        <w:t>[4]</w:t>
      </w:r>
    </w:p>
    <w:p w14:paraId="0214ACE2" w14:textId="6E391BE3" w:rsidR="002A69CD" w:rsidRDefault="001B7C5E" w:rsidP="002A69CD">
      <w:r>
        <w:t>Д</w:t>
      </w:r>
      <w:r w:rsidR="00351907">
        <w:t xml:space="preserve">ля грамматики вида </w:t>
      </w:r>
      <m:oMath>
        <m:r>
          <w:rPr>
            <w:rFonts w:ascii="Cambria Math" w:hAnsi="Cambria Math"/>
          </w:rPr>
          <m:t>G(T,N,P,S)</m:t>
        </m:r>
      </m:oMath>
      <w:r w:rsidR="00351907">
        <w:t xml:space="preserve">, </w:t>
      </w:r>
      <m:oMath>
        <m:r>
          <w:rPr>
            <w:rFonts w:ascii="Cambria Math" w:hAnsi="Cambria Math"/>
          </w:rPr>
          <m:t>V= N∪T</m:t>
        </m:r>
      </m:oMath>
      <w:r w:rsidR="00351907">
        <w:t xml:space="preserve"> правила имеют вид:</w:t>
      </w:r>
      <m:oMath>
        <m:r>
          <w:rPr>
            <w:rFonts w:ascii="Cambria Math" w:hAnsi="Cambria Math"/>
            <w:i/>
          </w:rPr>
          <w:sym w:font="Symbol" w:char="F061"/>
        </m:r>
        <m:r>
          <w:rPr>
            <w:rFonts w:ascii="Cambria Math" w:hAnsi="Cambria Math"/>
            <w:i/>
          </w:rPr>
          <w:sym w:font="Symbol" w:char="F0AE"/>
        </m:r>
        <m:r>
          <w:rPr>
            <w:rFonts w:ascii="Cambria Math" w:hAnsi="Cambria Math"/>
            <w:i/>
          </w:rPr>
          <w:sym w:font="Symbol" w:char="F062"/>
        </m:r>
      </m:oMath>
      <w:r w:rsidR="00351907">
        <w:t xml:space="preserve">, где </w:t>
      </w:r>
      <m:oMath>
        <m:r>
          <w:rPr>
            <w:rFonts w:ascii="Cambria Math" w:hAnsi="Cambria Math"/>
          </w:rPr>
          <m:t>α∈</m:t>
        </m:r>
        <m:sSup>
          <m:sSupPr>
            <m:ctrlPr>
              <w:rPr>
                <w:rFonts w:ascii="Cambria Math" w:hAnsi="Cambria Math"/>
                <w:i/>
                <w:lang w:val="en-US"/>
              </w:rPr>
            </m:ctrlPr>
          </m:sSupPr>
          <m:e>
            <m:r>
              <w:rPr>
                <w:rFonts w:ascii="Cambria Math" w:hAnsi="Cambria Math"/>
              </w:rPr>
              <m:t>V</m:t>
            </m:r>
            <m:ctrlPr>
              <w:rPr>
                <w:rFonts w:ascii="Cambria Math" w:hAnsi="Cambria Math"/>
                <w:i/>
              </w:rPr>
            </m:ctrlPr>
          </m:e>
          <m:sup>
            <m:r>
              <w:rPr>
                <w:rFonts w:ascii="Cambria Math" w:hAnsi="Cambria Math"/>
              </w:rPr>
              <m:t>+</m:t>
            </m:r>
          </m:sup>
        </m:sSup>
        <m:r>
          <w:rPr>
            <w:rFonts w:ascii="Cambria Math" w:hAnsi="Cambria Math"/>
          </w:rPr>
          <m:t>,  β∈V*</m:t>
        </m:r>
      </m:oMath>
      <w:r w:rsidR="00351907">
        <w:t>.</w:t>
      </w:r>
    </w:p>
    <w:p w14:paraId="5BB08AEC" w14:textId="07AAE2B2" w:rsidR="00351907" w:rsidRDefault="00351907" w:rsidP="00351907">
      <w:r>
        <w:t>В</w:t>
      </w:r>
      <w:r w:rsidR="001B7C5E">
        <w:t xml:space="preserve"> этот тип </w:t>
      </w:r>
      <w:r>
        <w:t>попадают все без исключения</w:t>
      </w:r>
      <w:r w:rsidRPr="00400933">
        <w:t xml:space="preserve"> </w:t>
      </w:r>
      <w:r>
        <w:t>формальные грамматики, но часть из них может быть также отнесена и к другим</w:t>
      </w:r>
      <w:r w:rsidRPr="00400933">
        <w:t xml:space="preserve"> </w:t>
      </w:r>
      <w:r>
        <w:t>классификационным типам. Грамматики, которые относятся только к типу 0 и не</w:t>
      </w:r>
      <w:r w:rsidRPr="00400933">
        <w:t xml:space="preserve"> </w:t>
      </w:r>
      <w:r>
        <w:t>могут быть отнесены к другим типам, являются самыми сложными по структуре.</w:t>
      </w:r>
    </w:p>
    <w:p w14:paraId="6D354F3C" w14:textId="38CD1EED" w:rsidR="00351907" w:rsidRDefault="00351907" w:rsidP="008C6F0F">
      <w:r>
        <w:t>Практического применения грамматики, относящиеся только к типу 0, не</w:t>
      </w:r>
      <w:r w:rsidRPr="00400933">
        <w:t xml:space="preserve"> </w:t>
      </w:r>
      <w:r>
        <w:t>имеют.</w:t>
      </w:r>
      <w:r w:rsidRPr="00567133">
        <w:t xml:space="preserve"> [1]</w:t>
      </w:r>
      <w:r w:rsidR="008C6F0F">
        <w:t xml:space="preserve"> </w:t>
      </w:r>
    </w:p>
    <w:p w14:paraId="30283567" w14:textId="77777777" w:rsidR="008C6F0F" w:rsidRDefault="008C6F0F" w:rsidP="008C6F0F"/>
    <w:p w14:paraId="40AA01A6" w14:textId="590BEEE2" w:rsidR="00351907" w:rsidRDefault="00351907" w:rsidP="008C6F0F">
      <w:pPr>
        <w:pStyle w:val="a3"/>
        <w:numPr>
          <w:ilvl w:val="2"/>
          <w:numId w:val="8"/>
        </w:numPr>
      </w:pPr>
      <w:r>
        <w:t>Тип 1: к</w:t>
      </w:r>
      <w:r w:rsidRPr="0036601E">
        <w:t>онтекстно-зависимые (КЗ) и неукорачивающие грамматики</w:t>
      </w:r>
    </w:p>
    <w:p w14:paraId="707D2766" w14:textId="5D0C5AE2" w:rsidR="001B7C5E" w:rsidRPr="001B7C5E" w:rsidRDefault="001B7C5E" w:rsidP="00351907">
      <w:r w:rsidRPr="001B7C5E">
        <w:t>Грамматики типа 1 не допускают использования любых правил.</w:t>
      </w:r>
    </w:p>
    <w:p w14:paraId="3F88FC6D" w14:textId="0651CEAA" w:rsidR="001B7C5E" w:rsidRPr="001B7C5E" w:rsidRDefault="00351907" w:rsidP="00351907">
      <w:r>
        <w:t>В этот тип входят два основных класса грамматик</w:t>
      </w:r>
      <w:r w:rsidR="001B7C5E" w:rsidRPr="001B7C5E">
        <w:t>:</w:t>
      </w:r>
    </w:p>
    <w:p w14:paraId="148CA377" w14:textId="47DFF612" w:rsidR="001B7C5E" w:rsidRPr="001B7C5E" w:rsidRDefault="001B7C5E" w:rsidP="00312B6C">
      <w:pPr>
        <w:pStyle w:val="a3"/>
        <w:numPr>
          <w:ilvl w:val="0"/>
          <w:numId w:val="20"/>
        </w:numPr>
      </w:pPr>
      <w:r>
        <w:t>к</w:t>
      </w:r>
      <w:r w:rsidR="00351907">
        <w:t>онтекстно-зависимые грамматики</w:t>
      </w:r>
      <w:r>
        <w:rPr>
          <w:lang w:val="en-US"/>
        </w:rPr>
        <w:t>;</w:t>
      </w:r>
    </w:p>
    <w:p w14:paraId="1A15F212" w14:textId="6FF579C7" w:rsidR="001B7C5E" w:rsidRDefault="001B7C5E" w:rsidP="00312B6C">
      <w:pPr>
        <w:pStyle w:val="a3"/>
        <w:numPr>
          <w:ilvl w:val="0"/>
          <w:numId w:val="20"/>
        </w:numPr>
      </w:pPr>
      <w:r>
        <w:t>неукорачивающие</w:t>
      </w:r>
      <w:r>
        <w:rPr>
          <w:lang w:val="en-US"/>
        </w:rPr>
        <w:t xml:space="preserve"> </w:t>
      </w:r>
      <w:r>
        <w:t>грамматики.</w:t>
      </w:r>
    </w:p>
    <w:p w14:paraId="550E0263" w14:textId="7267D116" w:rsidR="00351907" w:rsidRDefault="001B7C5E" w:rsidP="001B7C5E">
      <w:r>
        <w:lastRenderedPageBreak/>
        <w:t>Контекстно-зависимые грамматики</w:t>
      </w:r>
      <w:r w:rsidR="00351907">
        <w:t xml:space="preserve"> </w:t>
      </w:r>
      <m:oMath>
        <m:r>
          <w:rPr>
            <w:rFonts w:ascii="Cambria Math" w:hAnsi="Cambria Math"/>
          </w:rPr>
          <m:t>G(T,N,P,S)</m:t>
        </m:r>
      </m:oMath>
      <w:r w:rsidR="00351907">
        <w:t>,</w:t>
      </w:r>
      <m:oMath>
        <m:r>
          <w:rPr>
            <w:rFonts w:ascii="Cambria Math" w:hAnsi="Cambria Math"/>
          </w:rPr>
          <m:t>V=N∪T</m:t>
        </m:r>
      </m:oMath>
      <w:r w:rsidR="00351907">
        <w:t xml:space="preserve"> имеют правила вида: </w:t>
      </w:r>
      <m:oMath>
        <m:r>
          <w:rPr>
            <w:rFonts w:ascii="Cambria Math" w:hAnsi="Cambria Math"/>
          </w:rPr>
          <m:t>α₁Aα₂</m:t>
        </m:r>
        <m:r>
          <m:rPr>
            <m:sty m:val="p"/>
          </m:rPr>
          <w:rPr>
            <w:rFonts w:ascii="Cambria Math" w:hAnsi="Cambria Math"/>
          </w:rPr>
          <w:sym w:font="Symbol" w:char="F0AE"/>
        </m:r>
        <m:r>
          <w:rPr>
            <w:rFonts w:ascii="Cambria Math" w:hAnsi="Cambria Math"/>
          </w:rPr>
          <m:t>α₁βα₂</m:t>
        </m:r>
      </m:oMath>
      <w:r w:rsidR="00351907">
        <w:t xml:space="preserve">, где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V*</m:t>
        </m:r>
      </m:oMath>
      <w:r w:rsidR="00351907" w:rsidRPr="001B7C5E">
        <w:rPr>
          <w:rFonts w:eastAsiaTheme="minorEastAsia"/>
        </w:rPr>
        <w:t xml:space="preserve">, </w:t>
      </w:r>
      <m:oMath>
        <m:r>
          <w:rPr>
            <w:rFonts w:ascii="Cambria Math" w:eastAsiaTheme="minorEastAsia" w:hAnsi="Cambria Math"/>
            <w:lang w:val="en-US"/>
          </w:rPr>
          <m:t>A</m:t>
        </m:r>
        <m:r>
          <w:rPr>
            <w:rFonts w:ascii="Cambria Math" w:eastAsiaTheme="minorEastAsia" w:hAnsi="Cambria Math"/>
          </w:rPr>
          <m:t>∈N,β∈</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351907">
        <w:t>.</w:t>
      </w:r>
    </w:p>
    <w:p w14:paraId="4F1B244C" w14:textId="77777777" w:rsidR="00F00771" w:rsidRDefault="00F00771" w:rsidP="001B7C5E">
      <w:r>
        <w:t>КЗ</w:t>
      </w:r>
      <w:r w:rsidRPr="00F00771">
        <w:t xml:space="preserve"> грамматики имеют структуру правил, где один и тот же нетерминальный символ может быть заменен на различные цепочки символов в зависимости от контекста, в котором он встречается. Из-за этой особенности грамматики называются </w:t>
      </w:r>
      <w:r>
        <w:t>«</w:t>
      </w:r>
      <w:r w:rsidRPr="00F00771">
        <w:t>контекстнозависимыми</w:t>
      </w:r>
      <w:r>
        <w:t>»</w:t>
      </w:r>
      <w:r w:rsidRPr="00F00771">
        <w:t xml:space="preserve">. </w:t>
      </w:r>
      <w:r w:rsidR="00351907">
        <w:t xml:space="preserve">Цепочки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351907">
        <w:t xml:space="preserve"> и </w:t>
      </w:r>
      <m:oMath>
        <m:r>
          <w:rPr>
            <w:rFonts w:ascii="Cambria Math" w:hAnsi="Cambria Math"/>
          </w:rPr>
          <m:t>α₂</m:t>
        </m:r>
      </m:oMath>
      <w:r w:rsidR="00351907">
        <w:t xml:space="preserve"> в правилах грамматики обозначают контекст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351907">
        <w:t xml:space="preserve"> – левый контекст, а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351907">
        <w:t xml:space="preserve"> – правый контекст), в общем случае любая из них (или даже обе) может быть пустой. </w:t>
      </w:r>
      <w:r w:rsidRPr="00F00771">
        <w:t>Значение символа может отличаться в разных контекстах, в которых он используется.</w:t>
      </w:r>
    </w:p>
    <w:p w14:paraId="30657636" w14:textId="2ED57CA2" w:rsidR="00351907" w:rsidRDefault="00351907" w:rsidP="001B7C5E">
      <w:r>
        <w:t xml:space="preserve">Неукорачивающие грамматики </w:t>
      </w:r>
      <m:oMath>
        <m:r>
          <w:rPr>
            <w:rFonts w:ascii="Cambria Math" w:hAnsi="Cambria Math"/>
          </w:rPr>
          <m:t>G(T,N,P,S)</m:t>
        </m:r>
      </m:oMath>
      <w:r>
        <w:t xml:space="preserve">, </w:t>
      </w:r>
      <m:oMath>
        <m:r>
          <w:rPr>
            <w:rFonts w:ascii="Cambria Math" w:hAnsi="Cambria Math"/>
          </w:rPr>
          <m:t>V=N∪T</m:t>
        </m:r>
      </m:oMath>
      <w:r>
        <w:t xml:space="preserve"> имеют правила вида: </w:t>
      </w:r>
      <m:oMath>
        <m:r>
          <w:rPr>
            <w:rFonts w:ascii="Cambria Math" w:hAnsi="Cambria Math"/>
          </w:rPr>
          <m:t>α→β</m:t>
        </m:r>
      </m:oMath>
      <w:r>
        <w:t xml:space="preserve">, где </w:t>
      </w:r>
      <m:oMath>
        <m:r>
          <w:rPr>
            <w:rFonts w:ascii="Cambria Math" w:hAnsi="Cambria Math"/>
          </w:rPr>
          <m:t>α,β∈</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r w:rsidRPr="001B7C5E">
        <w:rPr>
          <w:rFonts w:eastAsiaTheme="minorEastAsia"/>
        </w:rPr>
        <w:t xml:space="preserve"> </w:t>
      </w:r>
      <m:oMath>
        <m:r>
          <w:rPr>
            <w:rFonts w:ascii="Cambria Math" w:hAnsi="Cambria Math"/>
          </w:rPr>
          <m:t>|β| ≥|α|</m:t>
        </m:r>
      </m:oMath>
      <w:r>
        <w:t>.</w:t>
      </w:r>
    </w:p>
    <w:p w14:paraId="523FFFFE" w14:textId="77777777" w:rsidR="00AA1499" w:rsidRDefault="00AA1499" w:rsidP="00351907">
      <w:r w:rsidRPr="00AA1499">
        <w:t>Грамматики, которые нельзя сократить, называются неукорачивающими грамматиками. В этих грамматиках любая цепочка символов может быть заменена только на цепочку символов равной или большей длины. Как уже упоминалось, доказано, что неукорачивающие грамматики и контекстно-зависимые грамматики эквивалентны. Это означает, что для любого языка, заданного контекстно-зависимой грамматикой, можно построить неукорачивающую грамматику, которая задает тот же язык, и наоборот: для любого языка, заданного неукорачивающей грамматикой, можно построить контекстно-зависимую грамматику, которая задает тот же язык.</w:t>
      </w:r>
    </w:p>
    <w:p w14:paraId="7F3C0DB1" w14:textId="38FCB888" w:rsidR="00351907" w:rsidRDefault="00351907" w:rsidP="00351907">
      <w:r>
        <w:t>При построении компиляторов такие грамматики не применяются, поскольку языки программирования, рассматриваемые компиляторами, имеют более простую структуру и могут быть построены с помощью грамматик других типов.</w:t>
      </w:r>
      <w:r w:rsidRPr="00394978">
        <w:t xml:space="preserve"> </w:t>
      </w:r>
      <w:r w:rsidRPr="00D75237">
        <w:t>[</w:t>
      </w:r>
      <w:r w:rsidRPr="006C5F0B">
        <w:t>1</w:t>
      </w:r>
      <w:r w:rsidRPr="00D75237">
        <w:t>]</w:t>
      </w:r>
    </w:p>
    <w:p w14:paraId="3C13BA18" w14:textId="0E470123" w:rsidR="001B7C5E" w:rsidRPr="006D3041" w:rsidRDefault="006D3041" w:rsidP="00351907">
      <w:pPr>
        <w:rPr>
          <w:lang w:val="en-US"/>
        </w:rPr>
      </w:pPr>
      <w:r w:rsidRPr="006D3041">
        <w:t>Грамматики типа 1 значительно удобнее на практике, чем грамматики типа 0, поскольку в левой части правила заменяется всегда один нетерминальный символ, который можно связать с некоторым синтаксическим понятием, в то время как в грамматике типа 0 можно заменять сразу несколько символов, в том числе и терминальных.</w:t>
      </w:r>
      <w:r>
        <w:t xml:space="preserve"> </w:t>
      </w:r>
      <w:r>
        <w:rPr>
          <w:lang w:val="en-US"/>
        </w:rPr>
        <w:t>[4]</w:t>
      </w:r>
    </w:p>
    <w:p w14:paraId="3DE6292D" w14:textId="77777777" w:rsidR="00351907" w:rsidRDefault="00351907" w:rsidP="00351907"/>
    <w:p w14:paraId="41C67026" w14:textId="622FCEB3" w:rsidR="00351907" w:rsidRDefault="006D3041" w:rsidP="00312B6C">
      <w:pPr>
        <w:pStyle w:val="a3"/>
        <w:numPr>
          <w:ilvl w:val="2"/>
          <w:numId w:val="8"/>
        </w:numPr>
      </w:pPr>
      <w:r>
        <w:t>Грамматика типа 2</w:t>
      </w:r>
      <w:r w:rsidR="00351907">
        <w:t>: контекстно-свободные (КС) грамматики</w:t>
      </w:r>
    </w:p>
    <w:p w14:paraId="74C9429C" w14:textId="77777777" w:rsidR="00351907" w:rsidRDefault="00351907" w:rsidP="00351907"/>
    <w:p w14:paraId="726A9D0C" w14:textId="2AB9BB3B" w:rsidR="006D3041" w:rsidRDefault="006D3041" w:rsidP="00351907">
      <w:r w:rsidRPr="006D3041">
        <w:t>Грамматики типа 2 называют контек</w:t>
      </w:r>
      <w:r>
        <w:t>с</w:t>
      </w:r>
      <w:r w:rsidRPr="006D3041">
        <w:t>тно-свободными и бесконтекстными грамматиками (КС-грамматики или Б-грамматики).</w:t>
      </w:r>
    </w:p>
    <w:p w14:paraId="680D4E95" w14:textId="0DDD8E70" w:rsidR="00351907" w:rsidRDefault="00351907" w:rsidP="006D3041">
      <w:r>
        <w:t>КС</w:t>
      </w:r>
      <w:r w:rsidR="006D3041">
        <w:t>-</w:t>
      </w:r>
      <w:r>
        <w:t xml:space="preserve">грамматики </w:t>
      </w:r>
      <m:oMath>
        <m:r>
          <w:rPr>
            <w:rFonts w:ascii="Cambria Math" w:hAnsi="Cambria Math"/>
          </w:rPr>
          <m:t>G(T,N,P,S)</m:t>
        </m:r>
      </m:oMath>
      <w:r>
        <w:t xml:space="preserve">; </w:t>
      </w:r>
      <m:oMath>
        <m:r>
          <w:rPr>
            <w:rFonts w:ascii="Cambria Math" w:hAnsi="Cambria Math"/>
          </w:rPr>
          <m:t>V=N∪T</m:t>
        </m:r>
      </m:oMath>
      <w:r>
        <w:t xml:space="preserve"> имеют правила вида: </w:t>
      </w:r>
      <m:oMath>
        <m:r>
          <w:rPr>
            <w:rFonts w:ascii="Cambria Math" w:hAnsi="Cambria Math"/>
          </w:rPr>
          <m:t>A→β</m:t>
        </m:r>
      </m:oMath>
      <w:r>
        <w:t xml:space="preserve">, где </w:t>
      </w:r>
      <m:oMath>
        <m:r>
          <w:rPr>
            <w:rFonts w:ascii="Cambria Math" w:hAnsi="Cambria Math"/>
          </w:rPr>
          <m:t>A∈N</m:t>
        </m:r>
      </m:oMath>
      <w:r>
        <w:t xml:space="preserve">, </w:t>
      </w:r>
      <m:oMath>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m:t>
            </m:r>
          </m:sup>
        </m:sSup>
      </m:oMath>
      <w:r>
        <w:t>. Такие грамматики также иногда называют неукорачивающими контекстно-свободными (НКС) грамматиками</w:t>
      </w:r>
      <w:r w:rsidR="00672010">
        <w:t xml:space="preserve">, </w:t>
      </w:r>
      <w:r>
        <w:t>потому</w:t>
      </w:r>
      <w:r w:rsidR="00672010">
        <w:t xml:space="preserve"> </w:t>
      </w:r>
      <w:r>
        <w:t>что в правой части правил у них должен всегда стоять как минимум один символ.</w:t>
      </w:r>
    </w:p>
    <w:p w14:paraId="618CAA54" w14:textId="77777777" w:rsidR="00351907" w:rsidRDefault="00351907" w:rsidP="00351907">
      <w:r>
        <w:t xml:space="preserve">Существует также почти эквивалентный им класс грамматик – укорачивающие контекстно-свободные (УКС) грамматики </w:t>
      </w:r>
      <m:oMath>
        <m:r>
          <w:rPr>
            <w:rFonts w:ascii="Cambria Math" w:hAnsi="Cambria Math"/>
          </w:rPr>
          <m:t>G(T,N,P,S)</m:t>
        </m:r>
      </m:oMath>
      <w:r>
        <w:t>,</w:t>
      </w:r>
      <w:r w:rsidRPr="00745021">
        <w:t xml:space="preserve"> </w:t>
      </w:r>
      <w:r>
        <w:t xml:space="preserve"> </w:t>
      </w:r>
      <m:oMath>
        <m:r>
          <w:rPr>
            <w:rFonts w:ascii="Cambria Math" w:hAnsi="Cambria Math"/>
          </w:rPr>
          <m:t>V=N∪T</m:t>
        </m:r>
      </m:oMath>
      <w:r>
        <w:t xml:space="preserve"> , правила которых могут иметь вид: </w:t>
      </w:r>
      <m:oMath>
        <m:r>
          <w:rPr>
            <w:rFonts w:ascii="Cambria Math" w:hAnsi="Cambria Math"/>
          </w:rPr>
          <m:t>A→β</m:t>
        </m:r>
      </m:oMath>
      <w:r>
        <w:t xml:space="preserve">, где </w:t>
      </w:r>
      <m:oMath>
        <m:r>
          <w:rPr>
            <w:rFonts w:ascii="Cambria Math" w:hAnsi="Cambria Math"/>
          </w:rPr>
          <m:t>A∈VN</m:t>
        </m:r>
      </m:oMath>
      <w:r>
        <w:t>,</w:t>
      </w:r>
      <w:r w:rsidRPr="00543C02">
        <w:rPr>
          <w:rFonts w:eastAsiaTheme="minorEastAsia"/>
        </w:rPr>
        <w:t xml:space="preserve"> </w:t>
      </w:r>
      <m:oMath>
        <m:r>
          <w:rPr>
            <w:rFonts w:ascii="Cambria Math" w:hAnsi="Cambria Math"/>
          </w:rPr>
          <m:t xml:space="preserve"> β∈V*</m:t>
        </m:r>
      </m:oMath>
      <w:r w:rsidRPr="00404887">
        <w:t>.</w:t>
      </w:r>
    </w:p>
    <w:p w14:paraId="6C6F508C" w14:textId="77777777" w:rsidR="00351907" w:rsidRPr="00B77EB0" w:rsidRDefault="00351907" w:rsidP="00351907">
      <w:pPr>
        <w:rPr>
          <w:lang w:val="en-US"/>
        </w:rPr>
      </w:pPr>
      <w:r>
        <w:t>Разница между этими двумя классами грамматик заключается лишь в том, что в УКС -грамматиках в правой части правил может присутствовать пустая цепочка (</w:t>
      </w:r>
      <m:oMath>
        <m:r>
          <w:rPr>
            <w:rFonts w:ascii="Cambria Math" w:hAnsi="Cambria Math"/>
          </w:rPr>
          <m:t>λ</m:t>
        </m:r>
      </m:oMath>
      <w:r>
        <w:t>), а в НКС -грамматиках – нет. Язык, заданный НКС - грамматикой, не может содержать пустой цепочки. Доказано, что эти два класса грамматик почти эквивалентны. В дальнейшем, говоря о КС-грамматиках, не будет уточняться, какой класс грамматик (УКС или НКС) имеется в виду, если возможность наличия в языке пустой цепочке не имеет принципиального значения. КС-грамматики широко используются при описании синтаксических конструкций языков программирования. Синтаксис большинства известных языков программирования основан именно на КС-грамматиках.</w:t>
      </w:r>
      <w:r w:rsidRPr="00B77EB0">
        <w:t xml:space="preserve"> </w:t>
      </w:r>
      <w:r>
        <w:rPr>
          <w:lang w:val="en-US"/>
        </w:rPr>
        <w:t>[1]</w:t>
      </w:r>
    </w:p>
    <w:p w14:paraId="05720A9E" w14:textId="77777777" w:rsidR="00351907" w:rsidRDefault="00351907" w:rsidP="00351907"/>
    <w:p w14:paraId="030DF757" w14:textId="6AC0BF2F" w:rsidR="00351907" w:rsidRDefault="00672010" w:rsidP="00312B6C">
      <w:pPr>
        <w:pStyle w:val="a3"/>
        <w:numPr>
          <w:ilvl w:val="2"/>
          <w:numId w:val="8"/>
        </w:numPr>
      </w:pPr>
      <w:r>
        <w:t>Грамматика</w:t>
      </w:r>
      <w:r w:rsidR="00351907">
        <w:t xml:space="preserve"> 3</w:t>
      </w:r>
      <w:r>
        <w:t xml:space="preserve"> типа</w:t>
      </w:r>
      <w:r w:rsidR="00351907">
        <w:t>: регулярные грамматики</w:t>
      </w:r>
    </w:p>
    <w:p w14:paraId="42B87B97" w14:textId="26BB200A" w:rsidR="00351907" w:rsidRDefault="00672010" w:rsidP="00351907">
      <w:r w:rsidRPr="00672010">
        <w:t xml:space="preserve">Грамматики типа 3 называют автоматными грамматиками (А - грамматиками). </w:t>
      </w:r>
      <w:r w:rsidR="00351907">
        <w:t xml:space="preserve">К </w:t>
      </w:r>
      <w:r>
        <w:t xml:space="preserve">этому </w:t>
      </w:r>
      <w:r w:rsidR="00351907">
        <w:t>типу</w:t>
      </w:r>
      <w:r>
        <w:t xml:space="preserve"> </w:t>
      </w:r>
      <w:r w:rsidR="00351907">
        <w:t>относятся два эквивалентных класса грамматик: леволинейные и праволинейные.</w:t>
      </w:r>
    </w:p>
    <w:p w14:paraId="3A6A21C1" w14:textId="672CB25A" w:rsidR="00351907" w:rsidRDefault="00351907" w:rsidP="00351907">
      <w:r>
        <w:t xml:space="preserve">Леволинейные грамматики </w:t>
      </w:r>
      <m:oMath>
        <m:r>
          <w:rPr>
            <w:rFonts w:ascii="Cambria Math" w:hAnsi="Cambria Math"/>
          </w:rPr>
          <m:t>G(T,N,P,S)</m:t>
        </m:r>
      </m:oMath>
      <w:r>
        <w:t xml:space="preserve">, </w:t>
      </w:r>
      <m:oMath>
        <m:r>
          <w:rPr>
            <w:rFonts w:ascii="Cambria Math" w:hAnsi="Cambria Math"/>
          </w:rPr>
          <m:t>V=N</m:t>
        </m:r>
        <m:r>
          <m:rPr>
            <m:sty m:val="p"/>
          </m:rPr>
          <w:rPr>
            <w:rFonts w:ascii="Cambria Math" w:hAnsi="Cambria Math"/>
            <w:iCs/>
          </w:rPr>
          <w:sym w:font="Symbol" w:char="F0C8"/>
        </m:r>
        <m:r>
          <w:rPr>
            <w:rFonts w:ascii="Cambria Math" w:hAnsi="Cambria Math"/>
          </w:rPr>
          <m:t>T</m:t>
        </m:r>
      </m:oMath>
      <w:r>
        <w:t xml:space="preserve"> могут иметь правила двух видов: </w:t>
      </w:r>
      <m:oMath>
        <m:r>
          <m:rPr>
            <m:sty m:val="p"/>
          </m:rPr>
          <w:rPr>
            <w:rFonts w:ascii="Cambria Math" w:hAnsi="Cambria Math"/>
          </w:rPr>
          <m:t>A</m:t>
        </m:r>
        <m:r>
          <m:rPr>
            <m:sty m:val="p"/>
          </m:rPr>
          <w:rPr>
            <w:rFonts w:ascii="Cambria Math" w:hAnsi="Cambria Math"/>
            <w:iCs/>
          </w:rPr>
          <w:sym w:font="Symbol" w:char="F0AE"/>
        </m:r>
        <m:r>
          <m:rPr>
            <m:sty m:val="p"/>
          </m:rPr>
          <w:rPr>
            <w:rFonts w:ascii="Cambria Math" w:hAnsi="Cambria Math"/>
          </w:rPr>
          <m:t>Bγ</m:t>
        </m:r>
      </m:oMath>
      <w:r>
        <w:t xml:space="preserve"> или </w:t>
      </w:r>
      <m:oMath>
        <m:r>
          <m:rPr>
            <m:sty m:val="p"/>
          </m:rPr>
          <w:rPr>
            <w:rFonts w:ascii="Cambria Math" w:hAnsi="Cambria Math"/>
          </w:rPr>
          <m:t>A</m:t>
        </m:r>
        <m:r>
          <m:rPr>
            <m:sty m:val="p"/>
          </m:rPr>
          <w:rPr>
            <w:rFonts w:ascii="Cambria Math" w:hAnsi="Cambria Math"/>
            <w:iCs/>
          </w:rPr>
          <w:sym w:font="Symbol" w:char="F0AE"/>
        </m:r>
        <m:r>
          <m:rPr>
            <m:sty m:val="p"/>
          </m:rPr>
          <w:rPr>
            <w:rFonts w:ascii="Cambria Math" w:hAnsi="Cambria Math"/>
            <w:iCs/>
          </w:rPr>
          <w:sym w:font="Symbol" w:char="F067"/>
        </m:r>
      </m:oMath>
      <w:r>
        <w:t xml:space="preserve">, где </w:t>
      </w:r>
      <m:oMath>
        <m:r>
          <w:rPr>
            <w:rFonts w:ascii="Cambria Math" w:hAnsi="Cambria Math"/>
          </w:rPr>
          <m:t>A, B</m:t>
        </m:r>
        <m:r>
          <m:rPr>
            <m:sty m:val="p"/>
          </m:rPr>
          <w:rPr>
            <w:rFonts w:ascii="Cambria Math" w:hAnsi="Cambria Math"/>
            <w:iCs/>
          </w:rPr>
          <w:sym w:font="Symbol" w:char="F0CE"/>
        </m:r>
        <m:r>
          <w:rPr>
            <w:rFonts w:ascii="Cambria Math" w:hAnsi="Cambria Math"/>
          </w:rPr>
          <m:t>N</m:t>
        </m:r>
      </m:oMath>
      <w:r>
        <w:t xml:space="preserve">, </w:t>
      </w:r>
      <m:oMath>
        <m:r>
          <m:rPr>
            <m:sty m:val="p"/>
          </m:rPr>
          <w:rPr>
            <w:rFonts w:ascii="Cambria Math" w:hAnsi="Cambria Math"/>
            <w:iCs/>
          </w:rPr>
          <w:sym w:font="Symbol" w:char="F067"/>
        </m:r>
        <m:r>
          <m:rPr>
            <m:sty m:val="p"/>
          </m:rPr>
          <w:rPr>
            <w:rFonts w:ascii="Cambria Math" w:hAnsi="Cambria Math"/>
            <w:iCs/>
          </w:rPr>
          <w:sym w:font="Symbol" w:char="F0CE"/>
        </m:r>
        <m:r>
          <w:rPr>
            <w:rFonts w:ascii="Cambria Math" w:hAnsi="Cambria Math"/>
          </w:rPr>
          <m:t>VT*</m:t>
        </m:r>
      </m:oMath>
      <w:r>
        <w:t>.</w:t>
      </w:r>
    </w:p>
    <w:p w14:paraId="149DB10C" w14:textId="77777777" w:rsidR="00351907" w:rsidRDefault="00351907" w:rsidP="00351907">
      <w:pPr>
        <w:rPr>
          <w:rFonts w:eastAsiaTheme="minorEastAsia"/>
        </w:rPr>
      </w:pPr>
      <w:r>
        <w:lastRenderedPageBreak/>
        <w:t xml:space="preserve">Праволинейные грамматики </w:t>
      </w:r>
      <m:oMath>
        <m:r>
          <w:rPr>
            <w:rFonts w:ascii="Cambria Math" w:hAnsi="Cambria Math"/>
          </w:rPr>
          <m:t>G(T,N,P,S)</m:t>
        </m:r>
      </m:oMath>
      <w:r>
        <w:t xml:space="preserve">, </w:t>
      </w:r>
      <m:oMath>
        <m:r>
          <w:rPr>
            <w:rFonts w:ascii="Cambria Math" w:hAnsi="Cambria Math"/>
          </w:rPr>
          <m:t>V=N</m:t>
        </m:r>
        <m:r>
          <m:rPr>
            <m:sty m:val="p"/>
          </m:rPr>
          <w:rPr>
            <w:rFonts w:ascii="Cambria Math" w:hAnsi="Cambria Math"/>
            <w:iCs/>
          </w:rPr>
          <w:sym w:font="Symbol" w:char="F0C8"/>
        </m:r>
        <m:r>
          <w:rPr>
            <w:rFonts w:ascii="Cambria Math" w:hAnsi="Cambria Math"/>
          </w:rPr>
          <m:t>T</m:t>
        </m:r>
      </m:oMath>
      <w:r>
        <w:t xml:space="preserve"> могут иметь правила тоже двух видов:</w:t>
      </w:r>
      <w:r w:rsidRPr="00B875C6">
        <w:t xml:space="preserve"> </w:t>
      </w:r>
      <m:oMath>
        <m:r>
          <w:rPr>
            <w:rFonts w:ascii="Cambria Math" w:hAnsi="Cambria Math"/>
          </w:rPr>
          <m:t>A</m:t>
        </m:r>
        <m:r>
          <m:rPr>
            <m:sty m:val="p"/>
          </m:rPr>
          <w:rPr>
            <w:rFonts w:ascii="Cambria Math" w:hAnsi="Cambria Math"/>
            <w:iCs/>
          </w:rPr>
          <w:sym w:font="Symbol" w:char="F0AE"/>
        </m:r>
        <m:r>
          <m:rPr>
            <m:sty m:val="p"/>
          </m:rPr>
          <w:rPr>
            <w:rFonts w:ascii="Cambria Math" w:hAnsi="Cambria Math"/>
            <w:iCs/>
          </w:rPr>
          <w:sym w:font="Symbol" w:char="F067"/>
        </m:r>
        <m:r>
          <w:rPr>
            <w:rFonts w:ascii="Cambria Math" w:hAnsi="Cambria Math"/>
          </w:rPr>
          <m:t>B</m:t>
        </m:r>
      </m:oMath>
      <w:r>
        <w:t xml:space="preserve"> или </w:t>
      </w:r>
      <m:oMath>
        <m:r>
          <w:rPr>
            <w:rFonts w:ascii="Cambria Math" w:hAnsi="Cambria Math"/>
          </w:rPr>
          <m:t>A</m:t>
        </m:r>
        <m:r>
          <m:rPr>
            <m:sty m:val="p"/>
          </m:rPr>
          <w:rPr>
            <w:rFonts w:ascii="Cambria Math" w:eastAsiaTheme="minorEastAsia" w:hAnsi="Cambria Math"/>
            <w:iCs/>
          </w:rPr>
          <w:sym w:font="Symbol" w:char="F0AE"/>
        </m:r>
        <m:r>
          <m:rPr>
            <m:sty m:val="p"/>
          </m:rPr>
          <w:rPr>
            <w:rFonts w:ascii="Cambria Math" w:eastAsiaTheme="minorEastAsia" w:hAnsi="Cambria Math"/>
            <w:iCs/>
          </w:rPr>
          <w:sym w:font="Symbol" w:char="F067"/>
        </m:r>
      </m:oMath>
      <w:r>
        <w:t xml:space="preserve">, где </w:t>
      </w:r>
      <m:oMath>
        <m:r>
          <w:rPr>
            <w:rFonts w:ascii="Cambria Math" w:hAnsi="Cambria Math"/>
          </w:rPr>
          <m:t>A, B</m:t>
        </m:r>
        <m:r>
          <m:rPr>
            <m:sty m:val="p"/>
          </m:rPr>
          <w:rPr>
            <w:rFonts w:ascii="Cambria Math" w:hAnsi="Cambria Math"/>
            <w:iCs/>
          </w:rPr>
          <w:sym w:font="Symbol" w:char="F0CE"/>
        </m:r>
        <m:r>
          <w:rPr>
            <w:rFonts w:ascii="Cambria Math" w:hAnsi="Cambria Math"/>
          </w:rPr>
          <m:t>N</m:t>
        </m:r>
      </m:oMath>
      <w:r>
        <w:t xml:space="preserve">, </w:t>
      </w:r>
      <m:oMath>
        <m:r>
          <m:rPr>
            <m:sty m:val="p"/>
          </m:rPr>
          <w:rPr>
            <w:rFonts w:ascii="Cambria Math" w:hAnsi="Cambria Math"/>
            <w:iCs/>
          </w:rPr>
          <w:sym w:font="Symbol" w:char="F067"/>
        </m:r>
        <m:r>
          <m:rPr>
            <m:sty m:val="p"/>
          </m:rPr>
          <w:rPr>
            <w:rFonts w:ascii="Cambria Math" w:hAnsi="Cambria Math"/>
            <w:iCs/>
          </w:rPr>
          <w:sym w:font="Symbol" w:char="F0CE"/>
        </m:r>
        <m:r>
          <w:rPr>
            <w:rFonts w:ascii="Cambria Math" w:hAnsi="Cambria Math"/>
          </w:rPr>
          <m:t xml:space="preserve"> VT*.</m:t>
        </m:r>
      </m:oMath>
    </w:p>
    <w:p w14:paraId="009DDB3A" w14:textId="77777777" w:rsidR="00351907" w:rsidRDefault="00351907" w:rsidP="00351907">
      <w:r>
        <w:t>Эти два класса грамматик эквивалентны и относятся к типу регулярных грамматик.</w:t>
      </w:r>
    </w:p>
    <w:p w14:paraId="086DC9E9" w14:textId="49200A77" w:rsidR="00351907" w:rsidRDefault="00351907" w:rsidP="00744D24">
      <w:r>
        <w:t xml:space="preserve">Регулярные грамматики используются при описании простейших конструкций языков программирования: идентификаторов, констант, строк, комментариев и т.д. Эти грамматики исключительно просты и удобны в использовании, поэтому в компиляторах на их основе строятся функции лексического анализа входного языка. </w:t>
      </w:r>
      <w:r w:rsidRPr="00CD52DE">
        <w:t xml:space="preserve"> </w:t>
      </w:r>
      <w:r w:rsidRPr="00B35C4C">
        <w:t>[1]</w:t>
      </w:r>
    </w:p>
    <w:p w14:paraId="61930F6A" w14:textId="77777777" w:rsidR="00981CBD" w:rsidRDefault="00744D24" w:rsidP="00981CBD">
      <w:r>
        <w:t>Соотношения между типами грамматик</w:t>
      </w:r>
      <w:r w:rsidR="00981CBD">
        <w:t xml:space="preserve"> следующие</w:t>
      </w:r>
      <w:r>
        <w:t>:</w:t>
      </w:r>
    </w:p>
    <w:p w14:paraId="03370120" w14:textId="77777777" w:rsidR="00981CBD" w:rsidRDefault="00744D24" w:rsidP="00312B6C">
      <w:pPr>
        <w:pStyle w:val="a3"/>
        <w:numPr>
          <w:ilvl w:val="0"/>
          <w:numId w:val="21"/>
        </w:numPr>
      </w:pPr>
      <w:r>
        <w:t>любая регулярная грамматика является КС-грамматикой;</w:t>
      </w:r>
    </w:p>
    <w:p w14:paraId="2E636C05" w14:textId="77777777" w:rsidR="00981CBD" w:rsidRDefault="00744D24" w:rsidP="00312B6C">
      <w:pPr>
        <w:pStyle w:val="a3"/>
        <w:numPr>
          <w:ilvl w:val="0"/>
          <w:numId w:val="21"/>
        </w:numPr>
      </w:pPr>
      <w:r>
        <w:t>любая регулярная грамматика является УКС-грамматикой;</w:t>
      </w:r>
    </w:p>
    <w:p w14:paraId="51F54ECF" w14:textId="77777777" w:rsidR="00981CBD" w:rsidRDefault="00744D24" w:rsidP="00312B6C">
      <w:pPr>
        <w:pStyle w:val="a3"/>
        <w:numPr>
          <w:ilvl w:val="0"/>
          <w:numId w:val="21"/>
        </w:numPr>
      </w:pPr>
      <w:r>
        <w:t>любая КС- грамматика является УКС-грамматикой;</w:t>
      </w:r>
    </w:p>
    <w:p w14:paraId="4E1E1345" w14:textId="77777777" w:rsidR="00981CBD" w:rsidRDefault="00744D24" w:rsidP="00312B6C">
      <w:pPr>
        <w:pStyle w:val="a3"/>
        <w:numPr>
          <w:ilvl w:val="0"/>
          <w:numId w:val="21"/>
        </w:numPr>
      </w:pPr>
      <w:r>
        <w:t>КС-грамматика является КЗ-грамматикой;</w:t>
      </w:r>
    </w:p>
    <w:p w14:paraId="26FADDA7" w14:textId="77777777" w:rsidR="00981CBD" w:rsidRDefault="00744D24" w:rsidP="00312B6C">
      <w:pPr>
        <w:pStyle w:val="a3"/>
        <w:numPr>
          <w:ilvl w:val="0"/>
          <w:numId w:val="21"/>
        </w:numPr>
      </w:pPr>
      <w:r>
        <w:t>любая КС-грамматика является неукорачивающей грамматикой;</w:t>
      </w:r>
    </w:p>
    <w:p w14:paraId="2FF99301" w14:textId="2A546A5E" w:rsidR="00981CBD" w:rsidRDefault="00744D24" w:rsidP="00312B6C">
      <w:pPr>
        <w:pStyle w:val="a3"/>
        <w:numPr>
          <w:ilvl w:val="0"/>
          <w:numId w:val="21"/>
        </w:numPr>
      </w:pPr>
      <w:r>
        <w:t>любая КЗ-грамматика является грамматикой типа 0</w:t>
      </w:r>
      <w:r w:rsidR="007878B8" w:rsidRPr="007878B8">
        <w:t>;</w:t>
      </w:r>
    </w:p>
    <w:p w14:paraId="298D93B5" w14:textId="03815AFD" w:rsidR="00981CBD" w:rsidRDefault="00744D24" w:rsidP="00312B6C">
      <w:pPr>
        <w:pStyle w:val="a3"/>
        <w:numPr>
          <w:ilvl w:val="0"/>
          <w:numId w:val="21"/>
        </w:numPr>
      </w:pPr>
      <w:r>
        <w:t>любая неукорачивающая грамматика является грамматикой типа 0</w:t>
      </w:r>
      <w:r w:rsidR="007878B8" w:rsidRPr="007878B8">
        <w:t>;</w:t>
      </w:r>
    </w:p>
    <w:p w14:paraId="6D3E4AD9" w14:textId="3A17DB59" w:rsidR="00744D24" w:rsidRDefault="00744D24" w:rsidP="00312B6C">
      <w:pPr>
        <w:pStyle w:val="a3"/>
        <w:numPr>
          <w:ilvl w:val="0"/>
          <w:numId w:val="21"/>
        </w:numPr>
      </w:pPr>
      <w:r>
        <w:t>любая УКС-грамматика является грамматикой типа 0</w:t>
      </w:r>
      <w:r w:rsidR="00981CBD">
        <w:t>.</w:t>
      </w:r>
    </w:p>
    <w:p w14:paraId="4046C04C" w14:textId="526F36AB" w:rsidR="00981CBD" w:rsidRPr="00B35C4C" w:rsidRDefault="00981CBD" w:rsidP="00981CBD">
      <w:r>
        <w:t xml:space="preserve">Сложность грамматики обратно пропорциональна тому максимально возможному номеру типа, к которому может быть отнесена грамматика. </w:t>
      </w:r>
      <w:r w:rsidR="00AA1499" w:rsidRPr="00AA1499">
        <w:t>Грамматики, которые могут быть отнесены только к типу 0, являются наиболее сложными, в то время как грамматики, относящиеся к типу 3, наименее сложными.</w:t>
      </w:r>
    </w:p>
    <w:p w14:paraId="4AD1366B" w14:textId="77777777" w:rsidR="00AA1499" w:rsidRPr="00AE2376" w:rsidRDefault="00AA1499" w:rsidP="00351907"/>
    <w:p w14:paraId="161B366F" w14:textId="56ECE72B" w:rsidR="00351907" w:rsidRPr="00AE2376" w:rsidRDefault="00351907" w:rsidP="008C6F0F">
      <w:pPr>
        <w:pStyle w:val="aa"/>
      </w:pPr>
      <w:bookmarkStart w:id="11" w:name="_Toc135021376"/>
      <w:r w:rsidRPr="00AE2376">
        <w:rPr>
          <w:rStyle w:val="ab"/>
          <w:rFonts w:ascii="Times New Roman" w:hAnsi="Times New Roman"/>
          <w:color w:val="auto"/>
          <w:sz w:val="28"/>
        </w:rPr>
        <w:t xml:space="preserve">3.2. </w:t>
      </w:r>
      <w:bookmarkStart w:id="12" w:name="_Toc100601846"/>
      <w:r w:rsidRPr="00AE2376">
        <w:rPr>
          <w:rStyle w:val="ab"/>
          <w:rFonts w:ascii="Times New Roman" w:hAnsi="Times New Roman"/>
          <w:color w:val="auto"/>
          <w:sz w:val="28"/>
        </w:rPr>
        <w:t>Связь лексического анализа с автоматными грамматиками и конечными</w:t>
      </w:r>
      <w:r w:rsidRPr="00AE2376">
        <w:t xml:space="preserve"> автоматами</w:t>
      </w:r>
      <w:bookmarkEnd w:id="11"/>
      <w:bookmarkEnd w:id="12"/>
    </w:p>
    <w:p w14:paraId="36F3F911" w14:textId="77777777" w:rsidR="005B38F7" w:rsidRDefault="005B38F7" w:rsidP="00227E65">
      <w:pPr>
        <w:rPr>
          <w:color w:val="000000"/>
        </w:rPr>
      </w:pPr>
      <w:r w:rsidRPr="005B38F7">
        <w:rPr>
          <w:color w:val="000000"/>
        </w:rPr>
        <w:t xml:space="preserve">Как уже упоминалось ранее, лексический анализатор занимается обработкой элементов, таких как константы, идентификаторы, ключевые слова и т.д. Язык, составленный из констант и идентификаторов, в большинстве случаев является </w:t>
      </w:r>
      <w:r w:rsidRPr="005B38F7">
        <w:rPr>
          <w:color w:val="000000"/>
        </w:rPr>
        <w:lastRenderedPageBreak/>
        <w:t>регулярным. Это означает, что его можно описать с помощью регулярных грамматик (праволинейных или леволинейных), которые используются для описания регулярных языков. Язык здесь представляет собой множество цепочек символов, выбранных из некоторого заданного словаря.</w:t>
      </w:r>
    </w:p>
    <w:p w14:paraId="38061B26" w14:textId="77777777" w:rsidR="007878B8" w:rsidRDefault="007878B8" w:rsidP="002231C1">
      <w:pPr>
        <w:rPr>
          <w:color w:val="000000"/>
        </w:rPr>
      </w:pPr>
      <w:r w:rsidRPr="007878B8">
        <w:rPr>
          <w:color w:val="000000"/>
        </w:rPr>
        <w:t xml:space="preserve">Регулярные языки являются одним из наиболее изученных классов языков, для которых разработан мощный математический аппарат. Они находят широкое применение в различных областях, включая конструирование лексических анализаторов для компиляторов языков программирования. </w:t>
      </w:r>
    </w:p>
    <w:p w14:paraId="46691C74" w14:textId="4975673B" w:rsidR="007878B8" w:rsidRDefault="007878B8" w:rsidP="002231C1">
      <w:pPr>
        <w:rPr>
          <w:color w:val="000000"/>
        </w:rPr>
      </w:pPr>
      <w:r w:rsidRPr="007878B8">
        <w:rPr>
          <w:color w:val="000000"/>
        </w:rPr>
        <w:t>Стивеном Коулом Клини была доказана теорема, которая устанавливает связь между регулярными языками и конечными автоматами. Согласно этой теореме, классы регулярных множеств и автоматных языков эквивалентны, то есть каждый автоматный язык может быть задан с помощью формулы в виде регулярного выражения, и наоборот, каждое регулярное множество может быть распознано конечным автоматом. Эта теорема имеет фундаментальное значение для теории автоматов.</w:t>
      </w:r>
    </w:p>
    <w:p w14:paraId="02A48622" w14:textId="07654543" w:rsidR="007878B8" w:rsidRDefault="007878B8" w:rsidP="007878B8">
      <w:r>
        <w:t>Таким образом, регулярные выражения и регулярные грамматики тесно связаны между собой, так как:</w:t>
      </w:r>
    </w:p>
    <w:p w14:paraId="7CBA6525" w14:textId="77777777" w:rsidR="007878B8" w:rsidRDefault="007878B8" w:rsidP="007878B8">
      <w:pPr>
        <w:pStyle w:val="a3"/>
        <w:numPr>
          <w:ilvl w:val="0"/>
          <w:numId w:val="44"/>
        </w:numPr>
      </w:pPr>
      <w:r>
        <w:t>любой регулярный язык, который задан с помощью регулярного выражения, может быть определен также с помощью регулярной грамматики;</w:t>
      </w:r>
    </w:p>
    <w:p w14:paraId="43EA1CF2" w14:textId="77777777" w:rsidR="007878B8" w:rsidRDefault="007878B8" w:rsidP="007878B8">
      <w:pPr>
        <w:pStyle w:val="a3"/>
        <w:numPr>
          <w:ilvl w:val="0"/>
          <w:numId w:val="44"/>
        </w:numPr>
      </w:pPr>
      <w:r>
        <w:t>любой регулярный язык, который задан с помощью регулярной грамматики, может быть выражен регулярным выражением.</w:t>
      </w:r>
    </w:p>
    <w:p w14:paraId="15A8D427" w14:textId="77777777" w:rsidR="007878B8" w:rsidRDefault="007878B8" w:rsidP="007878B8">
      <w:r w:rsidRPr="007878B8">
        <w:t>Регулярные грамматики и конечные автоматы являются эквивалентными в том смысле, что для любой регулярной грамматики можно построить эквивалентный ей конечный автомат, и наоборот. Это свойство особенно важно в контексте определения лексических конструкций языков программирования. Создав автомат на основе грамматики, мы можем распознавать лексические конструкции этого языка. Обратное утверждение также полезно, поскольку позволяет узнать грамматику, которая порождает цепочки языка, допускаемые заданным автоматом.</w:t>
      </w:r>
    </w:p>
    <w:p w14:paraId="3194786B" w14:textId="25B568FE" w:rsidR="007878B8" w:rsidRDefault="007878B8" w:rsidP="007878B8">
      <w:r>
        <w:lastRenderedPageBreak/>
        <w:t>В лексическом анализе реализация конечного автомата имеет специфические особенности. Каждая лексема соответствует своему независимому циклу, состоящему из последовательности состояний конечного автомата. Для этого в автомат вводятся особые заключительные состояния:</w:t>
      </w:r>
    </w:p>
    <w:p w14:paraId="27DC7847" w14:textId="294139B7" w:rsidR="007878B8" w:rsidRDefault="007878B8" w:rsidP="007878B8">
      <w:pPr>
        <w:pStyle w:val="a3"/>
        <w:numPr>
          <w:ilvl w:val="0"/>
          <w:numId w:val="45"/>
        </w:numPr>
      </w:pPr>
      <w:r>
        <w:t>Достижение заключительного состояния автоматом означает обнаружение лексемы. Каждому заключительному состоянию соответствует своя распознанная лексема, поэтому выходные сигналы не нужны</w:t>
      </w:r>
      <w:r w:rsidRPr="007878B8">
        <w:t>;</w:t>
      </w:r>
    </w:p>
    <w:p w14:paraId="4FFF14FF" w14:textId="0078835E" w:rsidR="007878B8" w:rsidRDefault="007878B8" w:rsidP="007878B8">
      <w:pPr>
        <w:pStyle w:val="a3"/>
        <w:numPr>
          <w:ilvl w:val="0"/>
          <w:numId w:val="45"/>
        </w:numPr>
      </w:pPr>
      <w:r>
        <w:t>Значение накопленной лексемы представляет часть входной строки, обработанной автоматом от начального до конечного состояния</w:t>
      </w:r>
      <w:r w:rsidRPr="007878B8">
        <w:t>;</w:t>
      </w:r>
    </w:p>
    <w:p w14:paraId="07D54AA0" w14:textId="77777777" w:rsidR="007878B8" w:rsidRDefault="007878B8" w:rsidP="007878B8">
      <w:pPr>
        <w:pStyle w:val="a3"/>
        <w:numPr>
          <w:ilvl w:val="0"/>
          <w:numId w:val="45"/>
        </w:numPr>
      </w:pPr>
      <w:r>
        <w:t>Когда автомат достигает конечного состояния, он принудительно сбрасывается в начальное состояние.</w:t>
      </w:r>
    </w:p>
    <w:p w14:paraId="0BFA6DA8" w14:textId="3F8B1E1B" w:rsidR="00351907" w:rsidRDefault="007878B8" w:rsidP="007878B8">
      <w:pPr>
        <w:ind w:firstLine="426"/>
      </w:pPr>
      <w:r>
        <w:t>Таким образом, описание лексического анализатора в виде регулярного выражения или автоматной грамматики позволяет построить конечный автомат, который распознает соответствующий язык.</w:t>
      </w:r>
    </w:p>
    <w:p w14:paraId="570ECA5F" w14:textId="77777777" w:rsidR="007878B8" w:rsidRPr="00AE2376" w:rsidRDefault="007878B8" w:rsidP="007878B8">
      <w:pPr>
        <w:ind w:firstLine="0"/>
      </w:pPr>
    </w:p>
    <w:p w14:paraId="34BC9C14" w14:textId="13807D44" w:rsidR="00351907" w:rsidRPr="00AE2376" w:rsidRDefault="00351907" w:rsidP="008C6F0F">
      <w:pPr>
        <w:pStyle w:val="aa"/>
      </w:pPr>
      <w:bookmarkStart w:id="13" w:name="_Toc100601847"/>
      <w:bookmarkStart w:id="14" w:name="_Toc135021377"/>
      <w:r w:rsidRPr="00AE2376">
        <w:t>3.3. Описание конечного автомата, лежащего в основе лексического анализатора</w:t>
      </w:r>
      <w:bookmarkEnd w:id="13"/>
      <w:bookmarkEnd w:id="14"/>
    </w:p>
    <w:p w14:paraId="7A0BFD1E" w14:textId="3E9AA4A8" w:rsidR="00CD1851" w:rsidRDefault="00157743" w:rsidP="007F4773">
      <w:pPr>
        <w:ind w:firstLine="709"/>
      </w:pPr>
      <w:r>
        <w:t>Автомат – это абстрактный дискретный исполнитель, преобразующий последовательность входных символов в последовательность выходных символов так, что значение символа на выходе исполнителя зависит не только от значения входного символа, но и от предыдущей последовательности входных символов</w:t>
      </w:r>
      <w:r w:rsidR="00D36D17">
        <w:t>.</w:t>
      </w:r>
      <w:r>
        <w:t xml:space="preserve"> </w:t>
      </w:r>
      <w:r w:rsidRPr="00716DCB">
        <w:t>[</w:t>
      </w:r>
      <w:r w:rsidR="00F179B7" w:rsidRPr="002F5010">
        <w:t>5</w:t>
      </w:r>
      <w:r w:rsidRPr="00716DCB">
        <w:t>]</w:t>
      </w:r>
    </w:p>
    <w:p w14:paraId="227C6211" w14:textId="444F1F7F" w:rsidR="00D36D17" w:rsidRDefault="00D36D17" w:rsidP="00D36D17">
      <w:pPr>
        <w:ind w:firstLine="709"/>
      </w:pPr>
      <w:r>
        <w:t xml:space="preserve">Предполагается, что цепочка символов записано на некоторой ленте, составленной из ячеек, в каждой из которых записана одна буква алфавита. Прочтение ленты происходит в дискретные такты времени слева направо. Считается, что прочтение цепочки автомат начинает из специально выделенного начального состояния. Прочтение очередного символа в данном такте времени сопровождается переходом вправо к чтению следующему символу и переходом в новое состояние, которое определяется читаемым в данном такте символом и </w:t>
      </w:r>
      <w:r>
        <w:lastRenderedPageBreak/>
        <w:t>состоянием, в котором автомат в данный такт находится. Над словом длины l автомат работает l тактов. Результат прочтения цепочки определяется состоянием, в котором автомат оказывается по завершению этой цепочки.</w:t>
      </w:r>
      <w:r w:rsidR="00E522CD" w:rsidRPr="00E522CD">
        <w:t xml:space="preserve"> </w:t>
      </w:r>
      <w:r w:rsidRPr="00D36D17">
        <w:t>[</w:t>
      </w:r>
      <w:r w:rsidR="00F179B7" w:rsidRPr="002F5010">
        <w:rPr>
          <w:lang w:val="en-US"/>
        </w:rPr>
        <w:t>6</w:t>
      </w:r>
      <w:r w:rsidRPr="00D36D17">
        <w:t>]</w:t>
      </w:r>
      <w:r>
        <w:t xml:space="preserve"> Структура конечного автомата представлена на рисунке 6.</w:t>
      </w:r>
    </w:p>
    <w:p w14:paraId="18CAEBC9" w14:textId="77777777" w:rsidR="00D36D17" w:rsidRDefault="00D36D17" w:rsidP="00D36D17">
      <w:pPr>
        <w:ind w:firstLine="709"/>
      </w:pPr>
    </w:p>
    <w:p w14:paraId="3BC44E0B" w14:textId="77777777" w:rsidR="00D36D17" w:rsidRDefault="00D36D17" w:rsidP="00D36D17">
      <w:pPr>
        <w:ind w:firstLine="709"/>
        <w:jc w:val="center"/>
      </w:pPr>
      <w:r>
        <w:rPr>
          <w:noProof/>
          <w:lang w:eastAsia="ru-RU"/>
        </w:rPr>
        <w:drawing>
          <wp:inline distT="0" distB="0" distL="0" distR="0" wp14:anchorId="6FEDC87B" wp14:editId="59737075">
            <wp:extent cx="4157002" cy="155383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186681" cy="1564924"/>
                    </a:xfrm>
                    <a:prstGeom prst="rect">
                      <a:avLst/>
                    </a:prstGeom>
                  </pic:spPr>
                </pic:pic>
              </a:graphicData>
            </a:graphic>
          </wp:inline>
        </w:drawing>
      </w:r>
    </w:p>
    <w:p w14:paraId="22F6C4EF" w14:textId="684D8A8C" w:rsidR="00D36D17" w:rsidRDefault="00D36D17" w:rsidP="00D36D17">
      <w:pPr>
        <w:jc w:val="center"/>
      </w:pPr>
      <w:r>
        <w:t>Рис 6. Структура конечного автомата</w:t>
      </w:r>
    </w:p>
    <w:p w14:paraId="51F0EB36" w14:textId="77777777" w:rsidR="00D36D17" w:rsidRDefault="00D36D17" w:rsidP="007F4773">
      <w:pPr>
        <w:ind w:firstLine="709"/>
      </w:pPr>
    </w:p>
    <w:p w14:paraId="7D3CE9F3" w14:textId="24E7F927" w:rsidR="00EF48BE" w:rsidRDefault="00EF48BE" w:rsidP="00EF48BE">
      <w:pPr>
        <w:ind w:firstLine="709"/>
      </w:pPr>
      <w:r>
        <w:t>Распознавателем языка называется программное средство, которое принимает на вход строку и определяет, принадлежит ли данная последовательность символов языку, заданному регулярным выражением. Для создания распознавателя на основе регулярного выражения строится конечный автомат, который является обобщенной диаграммой переходов. Такой автомат может быть детерминированным, когда для каждого символа входной строки определен единственный следующий переход, или недетерминированным, когда существует несколько возможных переходов из одного состояния при одном и том же входном символе.</w:t>
      </w:r>
    </w:p>
    <w:p w14:paraId="1C72A4A4" w14:textId="555FD813" w:rsidR="00EF48BE" w:rsidRDefault="00EF48BE" w:rsidP="00EF48BE">
      <w:pPr>
        <w:ind w:firstLine="709"/>
      </w:pPr>
      <w:r>
        <w:t>Как детерминированные, так и недетерминированные конечные автоматы могут распознавать точные регулярные множества, позволяя распознавать все, что может быть описано регулярными выражениями. Однако, детерминированные конечные автоматы, которые имеют более быстрое время распознавания, обычно больше по размеру, чем эквивалентные недетерминированные автоматы.</w:t>
      </w:r>
    </w:p>
    <w:p w14:paraId="0186A99F" w14:textId="77777777" w:rsidR="002A1497" w:rsidRDefault="00EF48BE" w:rsidP="00EF48BE">
      <w:pPr>
        <w:ind w:firstLine="709"/>
      </w:pPr>
      <w:r>
        <w:lastRenderedPageBreak/>
        <w:t>В этой курсовой работе был использован детерминированный конечный автомат. Он имеет не более одного перехода из каждого состояния для любого входного символа. Если ДКА представлен в виде таблицы для функции переходов, то каждая запись в ней представляет единственное состояние. Это значит, что проверка того, принадлежит ли строка языку, становится очень простой, так как для данного ДКА существует не более одного пути от начального состояния до конечного, помеченного данной строкой.</w:t>
      </w:r>
    </w:p>
    <w:p w14:paraId="4DC82F12" w14:textId="77777777" w:rsidR="00805B1D" w:rsidRDefault="00805B1D" w:rsidP="00805B1D">
      <w:r w:rsidRPr="00805B1D">
        <w:t>Можно сформулировать определение конечного автомата следующим образом: конечный автомат - это набор</w:t>
      </w:r>
    </w:p>
    <w:p w14:paraId="4ED903EA" w14:textId="18C1618D" w:rsidR="006C5F0B" w:rsidRDefault="006C5F0B" w:rsidP="006C5F0B">
      <w:pPr>
        <w:jc w:val="center"/>
        <w:rPr>
          <w:rFonts w:eastAsiaTheme="minorEastAsia"/>
        </w:rPr>
      </w:pPr>
      <m:oMath>
        <m:r>
          <w:rPr>
            <w:rFonts w:ascii="Cambria Math" w:hAnsi="Cambria Math"/>
            <w:lang w:val="en-US"/>
          </w:rPr>
          <m:t>A</m:t>
        </m:r>
        <m:r>
          <w:rPr>
            <w:rFonts w:ascii="Cambria Math" w:hAnsi="Cambria Math"/>
          </w:rPr>
          <m:t>=</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r>
              <w:rPr>
                <w:rFonts w:ascii="Cambria Math" w:hAnsi="Cambria Math"/>
                <w:lang w:val="en-US"/>
              </w:rPr>
              <m:t>F</m:t>
            </m:r>
          </m:e>
        </m:d>
        <m:r>
          <w:rPr>
            <w:rFonts w:ascii="Cambria Math" w:hAnsi="Cambria Math"/>
          </w:rPr>
          <m:t>,</m:t>
        </m:r>
      </m:oMath>
      <w:r w:rsidRPr="002D71F6">
        <w:rPr>
          <w:rFonts w:eastAsiaTheme="minorEastAsia"/>
        </w:rPr>
        <w:t xml:space="preserve"> </w:t>
      </w:r>
      <w:r>
        <w:rPr>
          <w:rFonts w:eastAsiaTheme="minorEastAsia"/>
        </w:rPr>
        <w:t>где:</w:t>
      </w:r>
    </w:p>
    <w:p w14:paraId="084AC710" w14:textId="0E4E487F" w:rsidR="00DB1DA1" w:rsidRDefault="00DB1DA1" w:rsidP="00805B1D">
      <w:pPr>
        <w:ind w:firstLine="426"/>
      </w:pPr>
      <w:r>
        <w:t xml:space="preserve">V – </w:t>
      </w:r>
      <w:r w:rsidR="001B436E" w:rsidRPr="001B436E">
        <w:t>конечный входной алфавит,</w:t>
      </w:r>
    </w:p>
    <w:p w14:paraId="0B0F0D9A" w14:textId="39C5D0FE" w:rsidR="00DB1DA1" w:rsidRDefault="00DB1DA1" w:rsidP="00805B1D">
      <w:pPr>
        <w:ind w:firstLine="426"/>
      </w:pPr>
      <w:r>
        <w:t xml:space="preserve">Q – </w:t>
      </w:r>
      <w:r w:rsidR="001B436E">
        <w:t xml:space="preserve">конечное </w:t>
      </w:r>
      <w:r>
        <w:t xml:space="preserve">множества состояний; </w:t>
      </w:r>
    </w:p>
    <w:p w14:paraId="67CAAE8F" w14:textId="77777777" w:rsidR="00DB1DA1" w:rsidRDefault="00DB1DA1" w:rsidP="00805B1D">
      <w:pPr>
        <w:ind w:firstLine="426"/>
        <w:rPr>
          <w:rFonts w:eastAsiaTheme="minorEastAsia"/>
        </w:rPr>
      </w:pPr>
      <m:oMath>
        <m:r>
          <w:rPr>
            <w:rFonts w:ascii="Cambria Math" w:eastAsiaTheme="minorEastAsia" w:hAnsi="Cambria Math"/>
          </w:rPr>
          <m:t>δ-</m:t>
        </m:r>
      </m:oMath>
      <w:r w:rsidRPr="0010268B">
        <w:rPr>
          <w:rFonts w:eastAsiaTheme="minorEastAsia"/>
        </w:rPr>
        <w:t xml:space="preserve"> </w:t>
      </w:r>
      <w:r>
        <w:rPr>
          <w:rFonts w:eastAsiaTheme="minorEastAsia"/>
        </w:rPr>
        <w:t>функция переходов</w:t>
      </w:r>
      <w:r w:rsidRPr="00B04DA6">
        <w:rPr>
          <w:rFonts w:eastAsiaTheme="minorEastAsia"/>
        </w:rPr>
        <w:t>;</w:t>
      </w:r>
    </w:p>
    <w:p w14:paraId="6D078C66" w14:textId="48D2FEF6" w:rsidR="00DB1DA1" w:rsidRDefault="00DB1DA1" w:rsidP="00805B1D">
      <w:pPr>
        <w:ind w:firstLine="426"/>
      </w:pPr>
      <w:r>
        <w:t xml:space="preserve">q0 – известного как стартовое (начальное); </w:t>
      </w:r>
    </w:p>
    <w:p w14:paraId="0142AEBB" w14:textId="77777777" w:rsidR="00DB1DA1" w:rsidRDefault="00DB1DA1" w:rsidP="00805B1D">
      <w:pPr>
        <w:ind w:firstLine="426"/>
        <w:rPr>
          <w:rFonts w:eastAsiaTheme="minorEastAsia"/>
        </w:rPr>
      </w:pPr>
      <m:oMath>
        <m:r>
          <w:rPr>
            <w:rFonts w:ascii="Cambria Math" w:eastAsiaTheme="minorEastAsia" w:hAnsi="Cambria Math"/>
          </w:rPr>
          <m:t xml:space="preserve">F </m:t>
        </m:r>
      </m:oMath>
      <w:r>
        <w:rPr>
          <w:rFonts w:eastAsiaTheme="minorEastAsia"/>
        </w:rPr>
        <w:t>–</w:t>
      </w:r>
      <w:r w:rsidRPr="003239CA">
        <w:rPr>
          <w:rFonts w:eastAsiaTheme="minorEastAsia"/>
        </w:rPr>
        <w:t xml:space="preserve"> </w:t>
      </w:r>
      <w:r>
        <w:rPr>
          <w:rFonts w:eastAsiaTheme="minorEastAsia"/>
        </w:rPr>
        <w:t xml:space="preserve">множество конечных состояний. </w:t>
      </w:r>
    </w:p>
    <w:p w14:paraId="42BC8B06" w14:textId="45D70D06" w:rsidR="00351907" w:rsidRDefault="00656293" w:rsidP="00351907">
      <w:r>
        <w:t>Ниже будет представлена описание конечного автомата, построенного в данной работе.</w:t>
      </w:r>
    </w:p>
    <w:p w14:paraId="01086756" w14:textId="1347038D" w:rsidR="00656293" w:rsidRPr="00B179DF" w:rsidRDefault="00FF42C6" w:rsidP="00656293">
      <w:pPr>
        <w:pStyle w:val="af5"/>
        <w:spacing w:beforeLines="60" w:before="144" w:beforeAutospacing="0" w:afterLines="60" w:after="144" w:afterAutospacing="0"/>
        <w:ind w:firstLine="426"/>
        <w:jc w:val="both"/>
        <w:rPr>
          <w:color w:val="000000"/>
          <w:sz w:val="28"/>
          <w:szCs w:val="28"/>
          <w:lang w:val="en-US"/>
        </w:rPr>
      </w:pPr>
      <m:oMath>
        <m:r>
          <w:rPr>
            <w:rFonts w:ascii="Cambria Math" w:hAnsi="Cambria Math"/>
            <w:color w:val="000000"/>
            <w:sz w:val="28"/>
            <w:szCs w:val="28"/>
            <w:lang w:val="en-US"/>
          </w:rPr>
          <m:t>V</m:t>
        </m:r>
      </m:oMath>
      <w:r w:rsidR="00656293" w:rsidRPr="00B179DF">
        <w:rPr>
          <w:color w:val="000000"/>
          <w:sz w:val="28"/>
          <w:szCs w:val="28"/>
          <w:lang w:val="en-US"/>
        </w:rPr>
        <w:t xml:space="preserve"> = {A</w:t>
      </w:r>
      <w:r w:rsidR="00D116B6" w:rsidRPr="00B179DF">
        <w:rPr>
          <w:color w:val="000000"/>
          <w:sz w:val="28"/>
          <w:szCs w:val="28"/>
          <w:lang w:val="en-US"/>
        </w:rPr>
        <w:t>..</w:t>
      </w:r>
      <w:r w:rsidR="00656293" w:rsidRPr="00B179DF">
        <w:rPr>
          <w:color w:val="000000"/>
          <w:sz w:val="28"/>
          <w:szCs w:val="28"/>
          <w:lang w:val="en-US"/>
        </w:rPr>
        <w:t>Z, a</w:t>
      </w:r>
      <w:r w:rsidR="00D116B6" w:rsidRPr="00B179DF">
        <w:rPr>
          <w:color w:val="000000"/>
          <w:sz w:val="28"/>
          <w:szCs w:val="28"/>
          <w:lang w:val="en-US"/>
        </w:rPr>
        <w:t>..</w:t>
      </w:r>
      <w:r w:rsidR="00656293" w:rsidRPr="00B179DF">
        <w:rPr>
          <w:color w:val="000000"/>
          <w:sz w:val="28"/>
          <w:szCs w:val="28"/>
          <w:lang w:val="en-US"/>
        </w:rPr>
        <w:t>z, 0</w:t>
      </w:r>
      <w:r w:rsidR="00D116B6" w:rsidRPr="00B179DF">
        <w:rPr>
          <w:color w:val="000000"/>
          <w:sz w:val="28"/>
          <w:szCs w:val="28"/>
          <w:lang w:val="en-US"/>
        </w:rPr>
        <w:t>..</w:t>
      </w:r>
      <w:r w:rsidR="00656293" w:rsidRPr="00B179DF">
        <w:rPr>
          <w:color w:val="000000"/>
          <w:sz w:val="28"/>
          <w:szCs w:val="28"/>
          <w:lang w:val="en-US"/>
        </w:rPr>
        <w:t xml:space="preserve">9, (, ), [, ], {, }, «;», «.», «,», « », </w:t>
      </w:r>
      <w:r w:rsidR="000D4F3D" w:rsidRPr="00B179DF">
        <w:rPr>
          <w:color w:val="000000"/>
          <w:sz w:val="28"/>
          <w:szCs w:val="28"/>
          <w:lang w:val="en-US"/>
        </w:rPr>
        <w:t xml:space="preserve">:, </w:t>
      </w:r>
      <w:r w:rsidR="00656293" w:rsidRPr="00B179DF">
        <w:rPr>
          <w:color w:val="000000"/>
          <w:sz w:val="28"/>
          <w:szCs w:val="28"/>
          <w:lang w:val="en-US"/>
        </w:rPr>
        <w:t>%, !, ?, _, &amp;, |, \, *, +, -, =, &lt;, &gt;}</w:t>
      </w:r>
    </w:p>
    <w:p w14:paraId="3C566807" w14:textId="291F36C4" w:rsidR="00AA6575" w:rsidRPr="00887620" w:rsidRDefault="00FF42C6" w:rsidP="00AA6575">
      <w:pPr>
        <w:pStyle w:val="af5"/>
        <w:spacing w:before="0" w:beforeAutospacing="0" w:after="0" w:afterAutospacing="0"/>
        <w:ind w:firstLine="425"/>
        <w:jc w:val="both"/>
        <w:rPr>
          <w:color w:val="000000"/>
          <w:sz w:val="28"/>
          <w:szCs w:val="28"/>
          <w:highlight w:val="yellow"/>
          <w:lang w:val="en-US"/>
        </w:rPr>
      </w:pPr>
      <w:r w:rsidRPr="00412D9A">
        <w:rPr>
          <w:color w:val="000000"/>
          <w:sz w:val="28"/>
          <w:szCs w:val="28"/>
          <w:lang w:val="en-US"/>
        </w:rPr>
        <w:t>Q</w:t>
      </w:r>
      <w:r w:rsidR="00412D9A" w:rsidRPr="00412D9A">
        <w:rPr>
          <w:color w:val="000000"/>
          <w:sz w:val="28"/>
          <w:szCs w:val="28"/>
          <w:lang w:val="en-US"/>
        </w:rPr>
        <w:t>=</w:t>
      </w:r>
      <w:r w:rsidR="000D4F3D" w:rsidRPr="00412D9A">
        <w:rPr>
          <w:color w:val="000000"/>
          <w:sz w:val="28"/>
          <w:szCs w:val="28"/>
          <w:lang w:val="en-US"/>
        </w:rPr>
        <w:t>{</w:t>
      </w:r>
      <w:r w:rsidR="00412D9A" w:rsidRPr="00412D9A">
        <w:rPr>
          <w:color w:val="000000"/>
          <w:sz w:val="28"/>
          <w:szCs w:val="28"/>
          <w:lang w:val="en-US"/>
        </w:rPr>
        <w:t>S0,S1,S2,S3,S4,S5,S6,S7,S8,S9,S10,S11,S12,S13,S14,S15,S16,S17,S18,S19,S20,S21,S22,S23,S24,S25,S26,S27,S28,S29,S30,S31,S32,S33,S34,S35,S36,S37,S38,S39,S40,S41,S42,S43,S44,S45,S46,S47,S48,S49,S50,S51,S52,S53,S54,S55,S56,S57,S58,S59,S60,S61,S62,S63,S64,S65,S66,S67,S68,S69,S70,S71,S72,S73,S74,S75,S76,S77,S78,S79,S80,S81,S82,S83,S84,S85,S86,S87,S88,S89,S90,S91,S92,S93,S94,S95,S96,S97,S98,S99,S100,S101,S102,S103,S104,S105,S106,S107,S108,S109,S110,S111,S112,S113,S114,S115,S116,S117,S118,S119,S120,S121,S122,S123,S124,S125,S126,S127,S128,S129,S130,S131,S132,S133,S134,S135,S136,S137,S138,S139,S140,S141,S142,S143,S144,S145,S146,S147,S148,S149,S150,S151,S152,S153,S154,S155,</w:t>
      </w:r>
      <w:r w:rsidR="00412D9A" w:rsidRPr="00412D9A">
        <w:rPr>
          <w:color w:val="000000"/>
          <w:sz w:val="28"/>
          <w:szCs w:val="28"/>
          <w:lang w:val="en-US"/>
        </w:rPr>
        <w:lastRenderedPageBreak/>
        <w:t>S156,S157,S158,S159,S160,S161,S162,S163,S164,S165,S166,S167,S168,S169,S170,S171,S172,S173,S174,S175,S176,S177,S178,S179,S18</w:t>
      </w:r>
      <w:r w:rsidR="00412D9A">
        <w:rPr>
          <w:color w:val="000000"/>
          <w:sz w:val="28"/>
          <w:szCs w:val="28"/>
          <w:lang w:val="en-US"/>
        </w:rPr>
        <w:t>0,S181,S182,S183,S184,S185,S18</w:t>
      </w:r>
      <w:r w:rsidR="00412D9A" w:rsidRPr="00412D9A">
        <w:rPr>
          <w:color w:val="000000"/>
          <w:sz w:val="28"/>
          <w:szCs w:val="28"/>
          <w:lang w:val="en-US"/>
        </w:rPr>
        <w:t>6</w:t>
      </w:r>
      <w:r w:rsidR="000D4F3D" w:rsidRPr="00412D9A">
        <w:rPr>
          <w:color w:val="000000"/>
          <w:sz w:val="28"/>
          <w:szCs w:val="28"/>
          <w:lang w:val="en-US"/>
        </w:rPr>
        <w:t>}</w:t>
      </w:r>
    </w:p>
    <w:p w14:paraId="234FD81B" w14:textId="7721A7A4" w:rsidR="00CA3A15" w:rsidRPr="003172C5" w:rsidRDefault="003172C5" w:rsidP="00CA3A15">
      <w:pPr>
        <w:pStyle w:val="af5"/>
        <w:spacing w:beforeLines="60" w:before="144" w:beforeAutospacing="0" w:afterLines="60" w:after="144" w:afterAutospacing="0"/>
        <w:ind w:firstLine="426"/>
        <w:jc w:val="both"/>
        <w:rPr>
          <w:color w:val="000000"/>
          <w:sz w:val="28"/>
          <w:szCs w:val="28"/>
          <w:lang w:val="en-US"/>
        </w:rPr>
      </w:pPr>
      <w:r w:rsidRPr="003172C5">
        <w:rPr>
          <w:color w:val="000000"/>
          <w:sz w:val="28"/>
          <w:szCs w:val="28"/>
          <w:lang w:val="en-US"/>
        </w:rPr>
        <w:t>F = {S0, S1, S4, S5, S6, S7</w:t>
      </w:r>
      <w:r w:rsidR="00AA6575" w:rsidRPr="003172C5">
        <w:rPr>
          <w:color w:val="000000"/>
          <w:sz w:val="28"/>
          <w:szCs w:val="28"/>
          <w:lang w:val="en-US"/>
        </w:rPr>
        <w:t>}</w:t>
      </w:r>
    </w:p>
    <w:p w14:paraId="46677EDD" w14:textId="77777777" w:rsidR="00CA3A15" w:rsidRPr="00CA3A15" w:rsidRDefault="00CA3A15" w:rsidP="00CA3A15">
      <w:pPr>
        <w:rPr>
          <w:rFonts w:cs="Times New Roman"/>
        </w:rPr>
      </w:pPr>
      <w:r w:rsidRPr="00B179DF">
        <w:rPr>
          <w:rFonts w:cs="Times New Roman"/>
          <w:lang w:val="en-US"/>
        </w:rPr>
        <w:sym w:font="Symbol" w:char="F064"/>
      </w:r>
      <w:r w:rsidRPr="00B179DF">
        <w:rPr>
          <w:rFonts w:cs="Times New Roman"/>
        </w:rPr>
        <w:t>:(</w:t>
      </w:r>
      <w:r w:rsidRPr="00B179DF">
        <w:rPr>
          <w:rFonts w:cs="Times New Roman"/>
          <w:lang w:val="en-US"/>
        </w:rPr>
        <w:t>S</w:t>
      </w:r>
      <w:r w:rsidRPr="00B179DF">
        <w:rPr>
          <w:rFonts w:cs="Times New Roman"/>
        </w:rPr>
        <w:t>,</w:t>
      </w:r>
      <w:r w:rsidRPr="00B179DF">
        <w:rPr>
          <w:rFonts w:cs="Times New Roman"/>
          <w:lang w:val="en-US"/>
        </w:rPr>
        <w:t>x</w:t>
      </w:r>
      <w:r w:rsidRPr="00B179DF">
        <w:rPr>
          <w:rFonts w:cs="Times New Roman"/>
        </w:rPr>
        <w:t>)</w:t>
      </w:r>
      <w:r w:rsidRPr="00B179DF">
        <w:rPr>
          <w:rFonts w:cs="Times New Roman"/>
          <w:lang w:val="en-US"/>
        </w:rPr>
        <w:sym w:font="Symbol" w:char="F0AE"/>
      </w:r>
      <w:r w:rsidRPr="00B179DF">
        <w:rPr>
          <w:rFonts w:cs="Times New Roman"/>
          <w:lang w:val="en-US"/>
        </w:rPr>
        <w:t>S</w:t>
      </w:r>
      <w:r w:rsidRPr="00B179DF">
        <w:rPr>
          <w:rFonts w:cs="Times New Roman"/>
          <w:vertAlign w:val="superscript"/>
        </w:rPr>
        <w:t>’</w:t>
      </w:r>
    </w:p>
    <w:p w14:paraId="505DC5E1" w14:textId="34C412FF" w:rsidR="008C5179" w:rsidRDefault="00CA3A15" w:rsidP="008C6F0F">
      <w:pPr>
        <w:ind w:firstLine="426"/>
        <w:rPr>
          <w:color w:val="000000"/>
          <w:szCs w:val="28"/>
        </w:rPr>
      </w:pPr>
      <w:r>
        <w:rPr>
          <w:rFonts w:eastAsiaTheme="majorEastAsia" w:cstheme="majorBidi"/>
          <w:szCs w:val="28"/>
        </w:rPr>
        <w:t xml:space="preserve">Функция перехода </w:t>
      </w:r>
      <w:r w:rsidRPr="0058335E">
        <w:rPr>
          <w:color w:val="000000"/>
          <w:szCs w:val="28"/>
        </w:rPr>
        <w:t>δ</w:t>
      </w:r>
      <w:r w:rsidR="008C6F0F">
        <w:rPr>
          <w:color w:val="000000"/>
          <w:szCs w:val="28"/>
        </w:rPr>
        <w:t>: представлена в таблице 3:</w:t>
      </w:r>
    </w:p>
    <w:p w14:paraId="7BA89C89" w14:textId="6636C5B1" w:rsidR="008C5179" w:rsidRDefault="00CA3A15" w:rsidP="00FF42C6">
      <w:pPr>
        <w:ind w:left="425"/>
        <w:jc w:val="right"/>
        <w:rPr>
          <w:rFonts w:eastAsiaTheme="majorEastAsia" w:cstheme="majorBidi"/>
          <w:szCs w:val="28"/>
        </w:rPr>
      </w:pPr>
      <w:r>
        <w:rPr>
          <w:rFonts w:eastAsiaTheme="majorEastAsia" w:cstheme="majorBidi"/>
          <w:szCs w:val="28"/>
        </w:rPr>
        <w:t>Таблица 3</w:t>
      </w:r>
    </w:p>
    <w:p w14:paraId="00BF8D93" w14:textId="7F22F89D" w:rsidR="00CA3A15" w:rsidRDefault="00CA3A15" w:rsidP="008C5179">
      <w:pPr>
        <w:ind w:left="425"/>
        <w:jc w:val="center"/>
        <w:rPr>
          <w:rFonts w:eastAsiaTheme="majorEastAsia" w:cstheme="majorBidi"/>
          <w:szCs w:val="28"/>
        </w:rPr>
      </w:pPr>
      <w:r>
        <w:rPr>
          <w:rFonts w:eastAsiaTheme="majorEastAsia" w:cstheme="majorBidi"/>
          <w:szCs w:val="28"/>
        </w:rPr>
        <w:t>Таблица переходов конечного автомата</w:t>
      </w:r>
    </w:p>
    <w:tbl>
      <w:tblPr>
        <w:tblStyle w:val="af4"/>
        <w:tblW w:w="5006" w:type="pct"/>
        <w:tblInd w:w="-113" w:type="dxa"/>
        <w:tblLayout w:type="fixed"/>
        <w:tblLook w:val="04A0" w:firstRow="1" w:lastRow="0" w:firstColumn="1" w:lastColumn="0" w:noHBand="0" w:noVBand="1"/>
      </w:tblPr>
      <w:tblGrid>
        <w:gridCol w:w="1670"/>
        <w:gridCol w:w="1841"/>
        <w:gridCol w:w="1984"/>
        <w:gridCol w:w="1843"/>
        <w:gridCol w:w="2302"/>
      </w:tblGrid>
      <w:tr w:rsidR="00FB4F36" w:rsidRPr="003172C5" w14:paraId="1D34635A" w14:textId="0AD46A81" w:rsidTr="00BF6AAA">
        <w:trPr>
          <w:trHeight w:val="170"/>
        </w:trPr>
        <w:tc>
          <w:tcPr>
            <w:tcW w:w="866" w:type="pct"/>
            <w:vAlign w:val="center"/>
          </w:tcPr>
          <w:p w14:paraId="780A287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 → S3</w:t>
            </w:r>
          </w:p>
          <w:p w14:paraId="38BEDC68"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 → S2</w:t>
            </w:r>
          </w:p>
          <w:p w14:paraId="0D1A5BC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0) → S1</w:t>
            </w:r>
          </w:p>
          <w:p w14:paraId="473F742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1) → S1</w:t>
            </w:r>
          </w:p>
          <w:p w14:paraId="6858B37E"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2) → S1</w:t>
            </w:r>
          </w:p>
          <w:p w14:paraId="2DEADE1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3) → S1</w:t>
            </w:r>
          </w:p>
          <w:p w14:paraId="2657C33F"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4) → S1</w:t>
            </w:r>
          </w:p>
          <w:p w14:paraId="0FEA1105"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5) → S1</w:t>
            </w:r>
          </w:p>
          <w:p w14:paraId="219BAB1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6) → S1</w:t>
            </w:r>
          </w:p>
          <w:p w14:paraId="6BFF1C4B"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7) → S1</w:t>
            </w:r>
          </w:p>
          <w:p w14:paraId="34ED570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8) → S1</w:t>
            </w:r>
          </w:p>
          <w:p w14:paraId="10301257"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9) → S1</w:t>
            </w:r>
          </w:p>
          <w:p w14:paraId="1F3C5DF0"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 → S5</w:t>
            </w:r>
          </w:p>
          <w:p w14:paraId="69EC7ADB"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 → S5</w:t>
            </w:r>
          </w:p>
          <w:p w14:paraId="3032060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 → S5</w:t>
            </w:r>
          </w:p>
          <w:p w14:paraId="0A1D94DC"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 → S5</w:t>
            </w:r>
          </w:p>
          <w:p w14:paraId="2BE4616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 → S5</w:t>
            </w:r>
          </w:p>
          <w:p w14:paraId="7378E5E8"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 → S5</w:t>
            </w:r>
          </w:p>
          <w:p w14:paraId="0018F86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amp;) → S5</w:t>
            </w:r>
          </w:p>
          <w:p w14:paraId="58FE82D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 → S5</w:t>
            </w:r>
          </w:p>
          <w:p w14:paraId="36EDB8B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gt;) → S4</w:t>
            </w:r>
          </w:p>
          <w:p w14:paraId="58D4005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lt;) → S4</w:t>
            </w:r>
          </w:p>
          <w:p w14:paraId="581E353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a) → S8</w:t>
            </w:r>
          </w:p>
          <w:p w14:paraId="19EB70FE"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b) → S17</w:t>
            </w:r>
          </w:p>
          <w:p w14:paraId="785A9218"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c) → S27</w:t>
            </w:r>
          </w:p>
          <w:p w14:paraId="45A38A0B"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d) → S46</w:t>
            </w:r>
          </w:p>
          <w:p w14:paraId="2DF3B46B"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0, e) → S56</w:t>
            </w:r>
          </w:p>
          <w:p w14:paraId="120DDB43" w14:textId="2C92A0E4" w:rsidR="00ED7C38" w:rsidRPr="003172C5" w:rsidRDefault="00412D9A" w:rsidP="008C6F0F">
            <w:pPr>
              <w:ind w:firstLine="0"/>
              <w:rPr>
                <w:rFonts w:cs="Times New Roman"/>
                <w:sz w:val="20"/>
                <w:szCs w:val="20"/>
                <w:lang w:val="en-US"/>
              </w:rPr>
            </w:pPr>
            <w:r w:rsidRPr="003172C5">
              <w:rPr>
                <w:rFonts w:cs="Times New Roman"/>
                <w:sz w:val="20"/>
                <w:szCs w:val="20"/>
                <w:lang w:val="en-US"/>
              </w:rPr>
              <w:t>(S0, f) → S65</w:t>
            </w:r>
          </w:p>
        </w:tc>
        <w:tc>
          <w:tcPr>
            <w:tcW w:w="955" w:type="pct"/>
            <w:vAlign w:val="center"/>
          </w:tcPr>
          <w:p w14:paraId="6311F4BB"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27, i) → S28</w:t>
            </w:r>
          </w:p>
          <w:p w14:paraId="42E69A5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27, o) → S29</w:t>
            </w:r>
          </w:p>
          <w:p w14:paraId="23BB4DA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27, a) → S37</w:t>
            </w:r>
          </w:p>
          <w:p w14:paraId="639FB26C"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27, h) → S41</w:t>
            </w:r>
          </w:p>
          <w:p w14:paraId="008CCB8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27, l) → S43</w:t>
            </w:r>
          </w:p>
          <w:p w14:paraId="3467C76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28, n) → S7</w:t>
            </w:r>
          </w:p>
          <w:p w14:paraId="0C5A0627"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29, u) → S30</w:t>
            </w:r>
          </w:p>
          <w:p w14:paraId="74AAC09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29, n) → S31</w:t>
            </w:r>
          </w:p>
          <w:p w14:paraId="55AAA4A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0, t) → S7</w:t>
            </w:r>
          </w:p>
          <w:p w14:paraId="0E7B636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1, s) → S32</w:t>
            </w:r>
          </w:p>
          <w:p w14:paraId="2EA20E6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1, t) → S33</w:t>
            </w:r>
          </w:p>
          <w:p w14:paraId="1A0EB1E0"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2, t) → S7</w:t>
            </w:r>
          </w:p>
          <w:p w14:paraId="40CAA3E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3, i) → S34</w:t>
            </w:r>
          </w:p>
          <w:p w14:paraId="38FEEAB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4, n) → S35</w:t>
            </w:r>
          </w:p>
          <w:p w14:paraId="267EB2B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5, u) → S36</w:t>
            </w:r>
          </w:p>
          <w:p w14:paraId="6599E5B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6, e) → S7</w:t>
            </w:r>
          </w:p>
          <w:p w14:paraId="5C0ED79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7, s) → S38</w:t>
            </w:r>
          </w:p>
          <w:p w14:paraId="40721047"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7, t) → S39</w:t>
            </w:r>
          </w:p>
          <w:p w14:paraId="72E74BC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8, e) → S7</w:t>
            </w:r>
          </w:p>
          <w:p w14:paraId="2E5234C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39, c) → S40</w:t>
            </w:r>
          </w:p>
          <w:p w14:paraId="22BEC3E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40, h) → S7</w:t>
            </w:r>
          </w:p>
          <w:p w14:paraId="0B6D5A9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41, a) → S42</w:t>
            </w:r>
          </w:p>
          <w:p w14:paraId="7D383F9E"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42, r) → S7</w:t>
            </w:r>
          </w:p>
          <w:p w14:paraId="71ED9385"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43, a) → S44</w:t>
            </w:r>
          </w:p>
          <w:p w14:paraId="424150B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44, s) → S45</w:t>
            </w:r>
          </w:p>
          <w:p w14:paraId="5EC2A957"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45, s) → S7</w:t>
            </w:r>
          </w:p>
          <w:p w14:paraId="6CE74A2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46, e) → S47</w:t>
            </w:r>
          </w:p>
          <w:p w14:paraId="38A16458" w14:textId="4DBB91DA" w:rsidR="00ED7C38" w:rsidRPr="008C6F0F" w:rsidRDefault="00412D9A" w:rsidP="008C6F0F">
            <w:pPr>
              <w:ind w:firstLine="0"/>
              <w:rPr>
                <w:rFonts w:cs="Times New Roman"/>
                <w:sz w:val="20"/>
                <w:szCs w:val="20"/>
                <w:lang w:val="en-US"/>
              </w:rPr>
            </w:pPr>
            <w:r w:rsidRPr="003172C5">
              <w:rPr>
                <w:rFonts w:cs="Times New Roman"/>
                <w:sz w:val="20"/>
                <w:szCs w:val="20"/>
                <w:lang w:val="en-US"/>
              </w:rPr>
              <w:t>(S46, o) → S52</w:t>
            </w:r>
          </w:p>
        </w:tc>
        <w:tc>
          <w:tcPr>
            <w:tcW w:w="1029" w:type="pct"/>
            <w:vAlign w:val="center"/>
          </w:tcPr>
          <w:p w14:paraId="5FBDB5C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03, i) → S104</w:t>
            </w:r>
          </w:p>
          <w:p w14:paraId="0BF2C7C5"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04, d) → S105</w:t>
            </w:r>
          </w:p>
          <w:p w14:paraId="7BE6807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05, e) → S7</w:t>
            </w:r>
          </w:p>
          <w:p w14:paraId="54DA71E0"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06, r) → S107</w:t>
            </w:r>
          </w:p>
          <w:p w14:paraId="5B4F7DE8"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06, u) → S118</w:t>
            </w:r>
          </w:p>
          <w:p w14:paraId="139E1DD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07, i) → S108</w:t>
            </w:r>
          </w:p>
          <w:p w14:paraId="33EAFAC0"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07, o) → S112</w:t>
            </w:r>
          </w:p>
          <w:p w14:paraId="58A25C15"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08, v) → S109</w:t>
            </w:r>
          </w:p>
          <w:p w14:paraId="67B384A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09, a) → S110</w:t>
            </w:r>
          </w:p>
          <w:p w14:paraId="6CF480CF"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0, t) → S111</w:t>
            </w:r>
          </w:p>
          <w:p w14:paraId="7AFE815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1, e) → S7</w:t>
            </w:r>
          </w:p>
          <w:p w14:paraId="10B55927"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2, t) → S113</w:t>
            </w:r>
          </w:p>
          <w:p w14:paraId="1829DF9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3, e) → S114</w:t>
            </w:r>
          </w:p>
          <w:p w14:paraId="1973AD6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4, c) → S115</w:t>
            </w:r>
          </w:p>
          <w:p w14:paraId="05D0F4F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5, t) → S116</w:t>
            </w:r>
          </w:p>
          <w:p w14:paraId="3C5223FC"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6, e) → S117</w:t>
            </w:r>
          </w:p>
          <w:p w14:paraId="363B513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7, d) → S7</w:t>
            </w:r>
          </w:p>
          <w:p w14:paraId="1CA8711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8, b) → S119</w:t>
            </w:r>
          </w:p>
          <w:p w14:paraId="0506863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19, l) → S120</w:t>
            </w:r>
          </w:p>
          <w:p w14:paraId="6657110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20, i) → S121</w:t>
            </w:r>
          </w:p>
          <w:p w14:paraId="3534B30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21, c) → S7</w:t>
            </w:r>
          </w:p>
          <w:p w14:paraId="41C4CE9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22, e) → S123</w:t>
            </w:r>
          </w:p>
          <w:p w14:paraId="36362F6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23, f) → S7</w:t>
            </w:r>
          </w:p>
          <w:p w14:paraId="57C647C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23, t) → S124</w:t>
            </w:r>
          </w:p>
          <w:p w14:paraId="6CBBAB2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24, u) → S125</w:t>
            </w:r>
          </w:p>
          <w:p w14:paraId="76A2C50C"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25, r) → S126</w:t>
            </w:r>
          </w:p>
          <w:p w14:paraId="5D6E462F"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26, n) → S7</w:t>
            </w:r>
          </w:p>
          <w:p w14:paraId="229356FE" w14:textId="6CEAF89D" w:rsidR="00ED7C38" w:rsidRPr="008C6F0F" w:rsidRDefault="00412D9A" w:rsidP="008C6F0F">
            <w:pPr>
              <w:ind w:firstLine="0"/>
              <w:rPr>
                <w:rFonts w:cs="Times New Roman"/>
                <w:sz w:val="20"/>
                <w:szCs w:val="20"/>
                <w:lang w:val="en-US"/>
              </w:rPr>
            </w:pPr>
            <w:r w:rsidRPr="003172C5">
              <w:rPr>
                <w:rFonts w:cs="Times New Roman"/>
                <w:sz w:val="20"/>
                <w:szCs w:val="20"/>
                <w:lang w:val="en-US"/>
              </w:rPr>
              <w:t>(S127, b) → S128</w:t>
            </w:r>
          </w:p>
        </w:tc>
        <w:tc>
          <w:tcPr>
            <w:tcW w:w="956" w:type="pct"/>
            <w:vAlign w:val="center"/>
          </w:tcPr>
          <w:p w14:paraId="783F4B1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6, u) → S157</w:t>
            </w:r>
          </w:p>
          <w:p w14:paraId="2F2FE30F"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6, y) → S7</w:t>
            </w:r>
          </w:p>
          <w:p w14:paraId="5B26711E"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7, e) → S7</w:t>
            </w:r>
          </w:p>
          <w:p w14:paraId="6CCE6E5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8, p) → S159</w:t>
            </w:r>
          </w:p>
          <w:p w14:paraId="466C667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9, e) → S160</w:t>
            </w:r>
          </w:p>
          <w:p w14:paraId="47A388C5"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0, o) → S161</w:t>
            </w:r>
          </w:p>
          <w:p w14:paraId="67C2C77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1, f) → S7</w:t>
            </w:r>
          </w:p>
          <w:p w14:paraId="366B925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2, i) → S163</w:t>
            </w:r>
          </w:p>
          <w:p w14:paraId="57D94F6B"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2, l) → S165</w:t>
            </w:r>
          </w:p>
          <w:p w14:paraId="46C8B0D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2, s) → S168</w:t>
            </w:r>
          </w:p>
          <w:p w14:paraId="1C34C9F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3, n) → S164</w:t>
            </w:r>
          </w:p>
          <w:p w14:paraId="3035333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4, t) → S7</w:t>
            </w:r>
          </w:p>
          <w:p w14:paraId="03F9C18F"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5, o) → S166</w:t>
            </w:r>
          </w:p>
          <w:p w14:paraId="1F834DD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6, n) → S167</w:t>
            </w:r>
          </w:p>
          <w:p w14:paraId="0B4ED2A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7, g) → S7</w:t>
            </w:r>
          </w:p>
          <w:p w14:paraId="69F33EEE"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8, h) → S169</w:t>
            </w:r>
          </w:p>
          <w:p w14:paraId="33C22580"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8, i) → S172</w:t>
            </w:r>
          </w:p>
          <w:p w14:paraId="3A256EB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69, o) → S170</w:t>
            </w:r>
          </w:p>
          <w:p w14:paraId="4914A2A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70, r) → S171</w:t>
            </w:r>
          </w:p>
          <w:p w14:paraId="37B050B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71, t) → S7</w:t>
            </w:r>
          </w:p>
          <w:p w14:paraId="0215158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72, n) → S173</w:t>
            </w:r>
          </w:p>
          <w:p w14:paraId="7DE6E95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73, g) → S7</w:t>
            </w:r>
          </w:p>
          <w:p w14:paraId="1E9211D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74, i) → S175</w:t>
            </w:r>
          </w:p>
          <w:p w14:paraId="64C312E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74, o) → S180</w:t>
            </w:r>
          </w:p>
          <w:p w14:paraId="2AB867A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75, r) → S176</w:t>
            </w:r>
          </w:p>
          <w:p w14:paraId="7F6C6B2B"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76, t) → S177</w:t>
            </w:r>
          </w:p>
          <w:p w14:paraId="7D584F1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77, u) → S178</w:t>
            </w:r>
          </w:p>
          <w:p w14:paraId="097D0BA5" w14:textId="68CBCE7D" w:rsidR="00412D9A" w:rsidRPr="008C6F0F" w:rsidRDefault="00412D9A" w:rsidP="008C6F0F">
            <w:pPr>
              <w:ind w:firstLine="0"/>
              <w:rPr>
                <w:rFonts w:cs="Times New Roman"/>
                <w:sz w:val="20"/>
                <w:szCs w:val="20"/>
                <w:lang w:val="en-US"/>
              </w:rPr>
            </w:pPr>
            <w:r w:rsidRPr="003172C5">
              <w:rPr>
                <w:rFonts w:cs="Times New Roman"/>
                <w:sz w:val="20"/>
                <w:szCs w:val="20"/>
                <w:lang w:val="en-US"/>
              </w:rPr>
              <w:t>(S178, a) → S179</w:t>
            </w:r>
          </w:p>
        </w:tc>
        <w:tc>
          <w:tcPr>
            <w:tcW w:w="1194" w:type="pct"/>
            <w:vAlign w:val="center"/>
          </w:tcPr>
          <w:p w14:paraId="2D12FEAF"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32, r) → S133</w:t>
            </w:r>
          </w:p>
          <w:p w14:paraId="4CC13F4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33, t) → S7</w:t>
            </w:r>
          </w:p>
          <w:p w14:paraId="2CA4E4B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34, z) → S135</w:t>
            </w:r>
          </w:p>
          <w:p w14:paraId="4CE68E6E"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35, e) → S136</w:t>
            </w:r>
          </w:p>
          <w:p w14:paraId="43F2DEE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36, o) → S137</w:t>
            </w:r>
          </w:p>
          <w:p w14:paraId="575E7F6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37, f) → S7</w:t>
            </w:r>
          </w:p>
          <w:p w14:paraId="5F49E4A3"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38, a) → S139</w:t>
            </w:r>
          </w:p>
          <w:p w14:paraId="30D51BBB"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38, r) → S142</w:t>
            </w:r>
          </w:p>
          <w:p w14:paraId="7A959897"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39, t) → S140</w:t>
            </w:r>
          </w:p>
          <w:p w14:paraId="580BD9E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0, i) → S141</w:t>
            </w:r>
          </w:p>
          <w:p w14:paraId="59B284D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1, c) → S7</w:t>
            </w:r>
          </w:p>
          <w:p w14:paraId="309F593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2, i) → S143</w:t>
            </w:r>
          </w:p>
          <w:p w14:paraId="6C2D76E7"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2, u) → S145</w:t>
            </w:r>
          </w:p>
          <w:p w14:paraId="27376E6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3, n) → S144</w:t>
            </w:r>
          </w:p>
          <w:p w14:paraId="14937A9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4, g) → S7</w:t>
            </w:r>
          </w:p>
          <w:p w14:paraId="78D33238"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5, c) → S146</w:t>
            </w:r>
          </w:p>
          <w:p w14:paraId="593A8B1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6, t) → S7</w:t>
            </w:r>
          </w:p>
          <w:p w14:paraId="35F7288E"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7, i) → S148</w:t>
            </w:r>
          </w:p>
          <w:p w14:paraId="65DBADB2"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8, t) → S149</w:t>
            </w:r>
          </w:p>
          <w:p w14:paraId="37A364E6"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49, c) → S150</w:t>
            </w:r>
          </w:p>
          <w:p w14:paraId="1262A03A"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0, h) → S7</w:t>
            </w:r>
          </w:p>
          <w:p w14:paraId="6CA98E49"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1, h) → S152</w:t>
            </w:r>
          </w:p>
          <w:p w14:paraId="3FC46FB8"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1, r) → S156</w:t>
            </w:r>
          </w:p>
          <w:p w14:paraId="6DFEC094"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1, y) → S158</w:t>
            </w:r>
          </w:p>
          <w:p w14:paraId="612EECB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2, i) → S153</w:t>
            </w:r>
          </w:p>
          <w:p w14:paraId="603B371D"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2, r) → S154</w:t>
            </w:r>
          </w:p>
          <w:p w14:paraId="5ABE3431" w14:textId="77777777" w:rsidR="00412D9A" w:rsidRPr="003172C5" w:rsidRDefault="00412D9A" w:rsidP="00412D9A">
            <w:pPr>
              <w:ind w:firstLine="0"/>
              <w:rPr>
                <w:rFonts w:cs="Times New Roman"/>
                <w:sz w:val="20"/>
                <w:szCs w:val="20"/>
                <w:lang w:val="en-US"/>
              </w:rPr>
            </w:pPr>
            <w:r w:rsidRPr="003172C5">
              <w:rPr>
                <w:rFonts w:cs="Times New Roman"/>
                <w:sz w:val="20"/>
                <w:szCs w:val="20"/>
                <w:lang w:val="en-US"/>
              </w:rPr>
              <w:t>(S153, s) → S7</w:t>
            </w:r>
          </w:p>
          <w:p w14:paraId="12069668" w14:textId="6BFB00C0" w:rsidR="00ED7C38" w:rsidRPr="003172C5" w:rsidRDefault="00412D9A" w:rsidP="008C6F0F">
            <w:pPr>
              <w:ind w:firstLine="0"/>
              <w:rPr>
                <w:rFonts w:cs="Times New Roman"/>
                <w:sz w:val="20"/>
                <w:szCs w:val="20"/>
                <w:lang w:val="en-US"/>
              </w:rPr>
            </w:pPr>
            <w:r w:rsidRPr="003172C5">
              <w:rPr>
                <w:rFonts w:cs="Times New Roman"/>
                <w:sz w:val="20"/>
                <w:szCs w:val="20"/>
                <w:lang w:val="en-US"/>
              </w:rPr>
              <w:t>(S154, o) → S155</w:t>
            </w:r>
          </w:p>
        </w:tc>
      </w:tr>
    </w:tbl>
    <w:p w14:paraId="5661A1DF" w14:textId="48D0577C" w:rsidR="008C6F0F" w:rsidRDefault="008C6F0F" w:rsidP="008C6F0F">
      <w:pPr>
        <w:ind w:left="425"/>
        <w:jc w:val="right"/>
        <w:rPr>
          <w:rFonts w:eastAsiaTheme="majorEastAsia" w:cstheme="majorBidi"/>
          <w:szCs w:val="28"/>
        </w:rPr>
      </w:pPr>
      <w:r>
        <w:rPr>
          <w:rFonts w:eastAsiaTheme="majorEastAsia" w:cstheme="majorBidi"/>
          <w:szCs w:val="28"/>
        </w:rPr>
        <w:lastRenderedPageBreak/>
        <w:t xml:space="preserve">Продолжение табл. </w:t>
      </w:r>
      <w:r>
        <w:rPr>
          <w:rFonts w:eastAsiaTheme="majorEastAsia" w:cstheme="majorBidi"/>
          <w:szCs w:val="28"/>
        </w:rPr>
        <w:t>3</w:t>
      </w:r>
    </w:p>
    <w:tbl>
      <w:tblPr>
        <w:tblStyle w:val="af4"/>
        <w:tblW w:w="0" w:type="auto"/>
        <w:tblLook w:val="04A0" w:firstRow="1" w:lastRow="0" w:firstColumn="1" w:lastColumn="0" w:noHBand="0" w:noVBand="1"/>
      </w:tblPr>
      <w:tblGrid>
        <w:gridCol w:w="1925"/>
        <w:gridCol w:w="1925"/>
        <w:gridCol w:w="1926"/>
        <w:gridCol w:w="1926"/>
        <w:gridCol w:w="1926"/>
      </w:tblGrid>
      <w:tr w:rsidR="008C6F0F" w:rsidRPr="008C6F0F" w14:paraId="6A56BACA" w14:textId="77777777" w:rsidTr="008C6F0F">
        <w:tc>
          <w:tcPr>
            <w:tcW w:w="1925" w:type="dxa"/>
          </w:tcPr>
          <w:p w14:paraId="2C5150C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g) → S73</w:t>
            </w:r>
          </w:p>
          <w:p w14:paraId="4693C49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i) → S76</w:t>
            </w:r>
          </w:p>
          <w:p w14:paraId="2DE8E15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l) → S78</w:t>
            </w:r>
          </w:p>
          <w:p w14:paraId="5A18B6D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n) → S81</w:t>
            </w:r>
          </w:p>
          <w:p w14:paraId="012A5A5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m) → S95</w:t>
            </w:r>
          </w:p>
          <w:p w14:paraId="50D7F94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o) → S98</w:t>
            </w:r>
          </w:p>
          <w:p w14:paraId="0883959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p) → S106</w:t>
            </w:r>
          </w:p>
          <w:p w14:paraId="3B0F14B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r) → S122</w:t>
            </w:r>
          </w:p>
          <w:p w14:paraId="4C9A1C79"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s) → S127</w:t>
            </w:r>
          </w:p>
          <w:p w14:paraId="4F433B0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t) → S151</w:t>
            </w:r>
          </w:p>
          <w:p w14:paraId="613D4D8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u) → S162</w:t>
            </w:r>
          </w:p>
          <w:p w14:paraId="07D4B5F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v) → S174</w:t>
            </w:r>
          </w:p>
          <w:p w14:paraId="0654E6B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0, w) → S182</w:t>
            </w:r>
          </w:p>
          <w:p w14:paraId="02231615"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 b) → S9</w:t>
            </w:r>
          </w:p>
          <w:p w14:paraId="1712C7D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 s) → S7</w:t>
            </w:r>
          </w:p>
          <w:p w14:paraId="468892D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 u) → S15</w:t>
            </w:r>
          </w:p>
          <w:p w14:paraId="0077156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 s) → S10</w:t>
            </w:r>
          </w:p>
          <w:p w14:paraId="737C160F"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0, t) → S11</w:t>
            </w:r>
          </w:p>
          <w:p w14:paraId="7A6725E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1, r) → S12</w:t>
            </w:r>
          </w:p>
          <w:p w14:paraId="6225D5E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2, a) → S13</w:t>
            </w:r>
          </w:p>
          <w:p w14:paraId="608ACCD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3, c) → S14</w:t>
            </w:r>
          </w:p>
          <w:p w14:paraId="47E02A9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4, t) → S7</w:t>
            </w:r>
          </w:p>
          <w:p w14:paraId="7DCFCE2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5, t) → S16</w:t>
            </w:r>
          </w:p>
          <w:p w14:paraId="5E62A1A5" w14:textId="658830EB" w:rsidR="008C6F0F" w:rsidRPr="008C6F0F" w:rsidRDefault="008C6F0F" w:rsidP="00351907">
            <w:pPr>
              <w:ind w:firstLine="0"/>
              <w:rPr>
                <w:rFonts w:cs="Times New Roman"/>
                <w:sz w:val="20"/>
                <w:szCs w:val="20"/>
                <w:lang w:val="en-US"/>
              </w:rPr>
            </w:pPr>
            <w:r>
              <w:rPr>
                <w:rFonts w:cs="Times New Roman"/>
                <w:sz w:val="20"/>
                <w:szCs w:val="20"/>
                <w:lang w:val="en-US"/>
              </w:rPr>
              <w:t>(S16, o) → S7</w:t>
            </w:r>
          </w:p>
        </w:tc>
        <w:tc>
          <w:tcPr>
            <w:tcW w:w="1925" w:type="dxa"/>
          </w:tcPr>
          <w:p w14:paraId="4475D22F"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47, f) → S48</w:t>
            </w:r>
          </w:p>
          <w:p w14:paraId="770D1B2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48, a) → S49</w:t>
            </w:r>
          </w:p>
          <w:p w14:paraId="4CD6BAD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49, u) → S50</w:t>
            </w:r>
          </w:p>
          <w:p w14:paraId="64C9F19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0, l) → S51</w:t>
            </w:r>
          </w:p>
          <w:p w14:paraId="3247006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1, t) → S7</w:t>
            </w:r>
          </w:p>
          <w:p w14:paraId="68E67C1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2, u) → S53</w:t>
            </w:r>
          </w:p>
          <w:p w14:paraId="6D33DCB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3, b) → S54</w:t>
            </w:r>
          </w:p>
          <w:p w14:paraId="79A8430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4, l) → S55</w:t>
            </w:r>
          </w:p>
          <w:p w14:paraId="47216EC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5, e) → S7</w:t>
            </w:r>
          </w:p>
          <w:p w14:paraId="68A41B37"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20, o) → S21</w:t>
            </w:r>
          </w:p>
          <w:p w14:paraId="7AB4F308"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21, l) → S7</w:t>
            </w:r>
          </w:p>
          <w:p w14:paraId="0ADC62E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22, e) → S23</w:t>
            </w:r>
          </w:p>
          <w:p w14:paraId="43CA3E0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23, a) → S24</w:t>
            </w:r>
          </w:p>
          <w:p w14:paraId="40B9BEA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24, k) → S7</w:t>
            </w:r>
          </w:p>
          <w:p w14:paraId="30D2C92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25, t) → S26</w:t>
            </w:r>
          </w:p>
          <w:p w14:paraId="217CC76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26, e) → S7</w:t>
            </w:r>
          </w:p>
          <w:p w14:paraId="4AF9634C"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2, r) → S7</w:t>
            </w:r>
          </w:p>
          <w:p w14:paraId="5C63480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3, o) → S74</w:t>
            </w:r>
          </w:p>
          <w:p w14:paraId="67CE2FB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4, t) → S75</w:t>
            </w:r>
          </w:p>
          <w:p w14:paraId="6C0897A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5, o) → S7</w:t>
            </w:r>
          </w:p>
          <w:p w14:paraId="20ADDEC5"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6, f) → S7</w:t>
            </w:r>
          </w:p>
          <w:p w14:paraId="4947F8F8"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6, n) → S77</w:t>
            </w:r>
          </w:p>
          <w:p w14:paraId="69270DE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6, s) → S7</w:t>
            </w:r>
          </w:p>
          <w:p w14:paraId="08E00CE3" w14:textId="42EB97D9" w:rsidR="008C6F0F" w:rsidRPr="008C6F0F" w:rsidRDefault="008C6F0F" w:rsidP="00351907">
            <w:pPr>
              <w:ind w:firstLine="0"/>
              <w:rPr>
                <w:rFonts w:cs="Times New Roman"/>
                <w:sz w:val="20"/>
                <w:szCs w:val="20"/>
                <w:lang w:val="en-US"/>
              </w:rPr>
            </w:pPr>
            <w:r>
              <w:rPr>
                <w:rFonts w:cs="Times New Roman"/>
                <w:sz w:val="20"/>
                <w:szCs w:val="20"/>
                <w:lang w:val="en-US"/>
              </w:rPr>
              <w:t>(S77, t) → S7</w:t>
            </w:r>
          </w:p>
        </w:tc>
        <w:tc>
          <w:tcPr>
            <w:tcW w:w="1926" w:type="dxa"/>
          </w:tcPr>
          <w:p w14:paraId="4EB21C8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27, h) → S131</w:t>
            </w:r>
          </w:p>
          <w:p w14:paraId="21FC9FF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27, i) → S134</w:t>
            </w:r>
          </w:p>
          <w:p w14:paraId="7390859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27, t) → S138</w:t>
            </w:r>
          </w:p>
          <w:p w14:paraId="0A60DB2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27, w) → S147</w:t>
            </w:r>
          </w:p>
          <w:p w14:paraId="40C51C8C"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28, y) → S129</w:t>
            </w:r>
          </w:p>
          <w:p w14:paraId="64E50079"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29, t) → S130</w:t>
            </w:r>
          </w:p>
          <w:p w14:paraId="4050051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30, e) → S7</w:t>
            </w:r>
          </w:p>
          <w:p w14:paraId="58E002B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31, o) → S132</w:t>
            </w:r>
          </w:p>
          <w:p w14:paraId="24D6267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0, l) → S91</w:t>
            </w:r>
          </w:p>
          <w:p w14:paraId="468F5FB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1, l) → S92</w:t>
            </w:r>
          </w:p>
          <w:p w14:paraId="0558460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2, p) → S93</w:t>
            </w:r>
          </w:p>
          <w:p w14:paraId="2682494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3, t) → S94</w:t>
            </w:r>
          </w:p>
          <w:p w14:paraId="6F41725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4, r) → S7</w:t>
            </w:r>
          </w:p>
          <w:p w14:paraId="3CCB8B9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5, a) → S96</w:t>
            </w:r>
          </w:p>
          <w:p w14:paraId="67B78EA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6, i) → S97</w:t>
            </w:r>
          </w:p>
          <w:p w14:paraId="07E8723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7, n) → S7</w:t>
            </w:r>
          </w:p>
          <w:p w14:paraId="7B73524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8, u) → S99</w:t>
            </w:r>
          </w:p>
          <w:p w14:paraId="1227FF2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8, v) → S100</w:t>
            </w:r>
          </w:p>
          <w:p w14:paraId="23754095"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99, t) → S7</w:t>
            </w:r>
          </w:p>
          <w:p w14:paraId="643B68CC"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00, e) → S101</w:t>
            </w:r>
          </w:p>
          <w:p w14:paraId="56303DB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01, r) → S102</w:t>
            </w:r>
          </w:p>
          <w:p w14:paraId="13BB722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02, r) → S103</w:t>
            </w:r>
          </w:p>
          <w:p w14:paraId="19168375" w14:textId="77777777" w:rsidR="008C6F0F" w:rsidRPr="008C6F0F" w:rsidRDefault="008C6F0F" w:rsidP="008C6F0F">
            <w:pPr>
              <w:ind w:firstLine="0"/>
              <w:rPr>
                <w:rFonts w:cs="Times New Roman"/>
                <w:sz w:val="20"/>
                <w:szCs w:val="20"/>
                <w:lang w:val="en-US"/>
              </w:rPr>
            </w:pPr>
            <w:r w:rsidRPr="003172C5">
              <w:rPr>
                <w:rFonts w:cs="Times New Roman"/>
                <w:sz w:val="20"/>
                <w:szCs w:val="20"/>
                <w:lang w:val="en-US"/>
              </w:rPr>
              <w:t>(S18, s) → S19</w:t>
            </w:r>
          </w:p>
          <w:p w14:paraId="165B210E" w14:textId="193AA9A9" w:rsidR="008C6F0F" w:rsidRPr="008C6F0F" w:rsidRDefault="008C6F0F" w:rsidP="00351907">
            <w:pPr>
              <w:ind w:firstLine="0"/>
              <w:rPr>
                <w:rFonts w:cs="Times New Roman"/>
                <w:sz w:val="20"/>
                <w:szCs w:val="20"/>
                <w:lang w:val="en-US"/>
              </w:rPr>
            </w:pPr>
            <w:r>
              <w:rPr>
                <w:rFonts w:cs="Times New Roman"/>
                <w:sz w:val="20"/>
                <w:szCs w:val="20"/>
                <w:lang w:val="en-US"/>
              </w:rPr>
              <w:t>(S19, e) → S7</w:t>
            </w:r>
          </w:p>
        </w:tc>
        <w:tc>
          <w:tcPr>
            <w:tcW w:w="1926" w:type="dxa"/>
          </w:tcPr>
          <w:p w14:paraId="2DD009E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79, l) → S7</w:t>
            </w:r>
          </w:p>
          <w:p w14:paraId="2117F85F"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80, i) → S181</w:t>
            </w:r>
          </w:p>
          <w:p w14:paraId="2FA0231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81, d) → S7</w:t>
            </w:r>
          </w:p>
          <w:p w14:paraId="2D6FD7C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82, h) → S183</w:t>
            </w:r>
          </w:p>
          <w:p w14:paraId="36B557F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83, i) → S184</w:t>
            </w:r>
          </w:p>
          <w:p w14:paraId="65FB74F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84, l) → S185</w:t>
            </w:r>
          </w:p>
          <w:p w14:paraId="7AC22AD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85, e) → S186</w:t>
            </w:r>
          </w:p>
          <w:p w14:paraId="05F1C25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86, ) → S7</w:t>
            </w:r>
          </w:p>
          <w:p w14:paraId="26BA17D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8, o) → S79</w:t>
            </w:r>
          </w:p>
          <w:p w14:paraId="4C326E5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9, n) → S80</w:t>
            </w:r>
          </w:p>
          <w:p w14:paraId="45BF355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0, g) → S7</w:t>
            </w:r>
          </w:p>
          <w:p w14:paraId="536E974F"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1, a) → S82</w:t>
            </w:r>
          </w:p>
          <w:p w14:paraId="54AF94D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1, e) → S89</w:t>
            </w:r>
          </w:p>
          <w:p w14:paraId="6EED6EC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1, u) → S90</w:t>
            </w:r>
          </w:p>
          <w:p w14:paraId="25BF48A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2, m) → S83</w:t>
            </w:r>
          </w:p>
          <w:p w14:paraId="36539E8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3, e) → S84</w:t>
            </w:r>
          </w:p>
          <w:p w14:paraId="40F4F1F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4, s) → S85</w:t>
            </w:r>
          </w:p>
          <w:p w14:paraId="0FF44E0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5, p) → S86</w:t>
            </w:r>
          </w:p>
          <w:p w14:paraId="2A632C1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6, a) → S87</w:t>
            </w:r>
          </w:p>
          <w:p w14:paraId="399ECF9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7, c) → S88</w:t>
            </w:r>
          </w:p>
          <w:p w14:paraId="1C8D880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8, e) → S7</w:t>
            </w:r>
          </w:p>
          <w:p w14:paraId="7CA93229"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89, w) → S7</w:t>
            </w:r>
          </w:p>
          <w:p w14:paraId="01F64E2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7, o) → S20</w:t>
            </w:r>
          </w:p>
          <w:p w14:paraId="410FDF97" w14:textId="73CB78F2" w:rsidR="008C6F0F" w:rsidRPr="008C6F0F" w:rsidRDefault="008C6F0F" w:rsidP="00351907">
            <w:pPr>
              <w:ind w:firstLine="0"/>
              <w:rPr>
                <w:rFonts w:cs="Times New Roman"/>
                <w:sz w:val="20"/>
                <w:szCs w:val="20"/>
                <w:lang w:val="en-US"/>
              </w:rPr>
            </w:pPr>
            <w:r>
              <w:rPr>
                <w:rFonts w:cs="Times New Roman"/>
                <w:sz w:val="20"/>
                <w:szCs w:val="20"/>
                <w:lang w:val="en-US"/>
              </w:rPr>
              <w:t>(S17, r) → S22</w:t>
            </w:r>
          </w:p>
        </w:tc>
        <w:tc>
          <w:tcPr>
            <w:tcW w:w="1926" w:type="dxa"/>
          </w:tcPr>
          <w:p w14:paraId="41A17045"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55, w) → S7</w:t>
            </w:r>
          </w:p>
          <w:p w14:paraId="695CEE5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6, n) → S57</w:t>
            </w:r>
          </w:p>
          <w:p w14:paraId="2D2F7EC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6, l) → S60</w:t>
            </w:r>
          </w:p>
          <w:p w14:paraId="1220757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6, v) → S62</w:t>
            </w:r>
          </w:p>
          <w:p w14:paraId="0246F46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7, d) → S58</w:t>
            </w:r>
          </w:p>
          <w:p w14:paraId="771BDB27"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7, u) → S59</w:t>
            </w:r>
          </w:p>
          <w:p w14:paraId="02B3540C"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8, l) → S7</w:t>
            </w:r>
          </w:p>
          <w:p w14:paraId="34ABF18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59, m) → S7</w:t>
            </w:r>
          </w:p>
          <w:p w14:paraId="435E99F9"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0, s) → S61</w:t>
            </w:r>
          </w:p>
          <w:p w14:paraId="1F45B795"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1, e) → S7</w:t>
            </w:r>
          </w:p>
          <w:p w14:paraId="50A0859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2, e) → S63</w:t>
            </w:r>
          </w:p>
          <w:p w14:paraId="393240CF"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3, n) → S64</w:t>
            </w:r>
          </w:p>
          <w:p w14:paraId="57ED133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4, t) → S7</w:t>
            </w:r>
          </w:p>
          <w:p w14:paraId="3D0668B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5, a) → S66</w:t>
            </w:r>
          </w:p>
          <w:p w14:paraId="39ECF30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5, l) → S69</w:t>
            </w:r>
          </w:p>
          <w:p w14:paraId="523326C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5, o) → S72</w:t>
            </w:r>
          </w:p>
          <w:p w14:paraId="0F62BF9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6, l) → S67</w:t>
            </w:r>
          </w:p>
          <w:p w14:paraId="5A5BBE0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7, s) → S68</w:t>
            </w:r>
          </w:p>
          <w:p w14:paraId="0C9697D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8, e) → S7</w:t>
            </w:r>
          </w:p>
          <w:p w14:paraId="084B156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69, o) → S70</w:t>
            </w:r>
          </w:p>
          <w:p w14:paraId="437FE5A8"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0, a) → S71</w:t>
            </w:r>
          </w:p>
          <w:p w14:paraId="1C9A397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71, t) → S7</w:t>
            </w:r>
          </w:p>
          <w:p w14:paraId="639A94F7"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S17, y) → S25</w:t>
            </w:r>
          </w:p>
          <w:p w14:paraId="190184F7" w14:textId="2E553D0C" w:rsidR="008C6F0F" w:rsidRPr="008C6F0F" w:rsidRDefault="008C6F0F" w:rsidP="00351907">
            <w:pPr>
              <w:ind w:firstLine="0"/>
              <w:rPr>
                <w:rFonts w:cs="Times New Roman"/>
                <w:sz w:val="20"/>
                <w:szCs w:val="20"/>
                <w:lang w:val="en-US"/>
              </w:rPr>
            </w:pPr>
            <w:r>
              <w:rPr>
                <w:rFonts w:cs="Times New Roman"/>
                <w:sz w:val="20"/>
                <w:szCs w:val="20"/>
                <w:lang w:val="en-US"/>
              </w:rPr>
              <w:t>(S17, a) → S18</w:t>
            </w:r>
          </w:p>
        </w:tc>
      </w:tr>
    </w:tbl>
    <w:p w14:paraId="252A75A6" w14:textId="675EF24A" w:rsidR="00925DE9" w:rsidRPr="008C6F0F" w:rsidRDefault="00925DE9" w:rsidP="00351907">
      <w:pPr>
        <w:ind w:firstLine="0"/>
        <w:rPr>
          <w:lang w:val="en-US"/>
        </w:rPr>
      </w:pPr>
    </w:p>
    <w:p w14:paraId="76B98219" w14:textId="663D37C0" w:rsidR="00B179DF" w:rsidRPr="008C6F0F" w:rsidRDefault="00B179DF" w:rsidP="00B179DF">
      <w:r>
        <w:rPr>
          <w:lang w:val="en-US"/>
        </w:rPr>
        <w:t>q</w:t>
      </w:r>
      <w:r w:rsidRPr="008C6F0F">
        <w:t xml:space="preserve">0 = </w:t>
      </w:r>
      <w:r>
        <w:rPr>
          <w:lang w:val="en-US"/>
        </w:rPr>
        <w:t>S</w:t>
      </w:r>
      <w:r w:rsidRPr="008C6F0F">
        <w:t>0;</w:t>
      </w:r>
      <w:r w:rsidR="00803C4F" w:rsidRPr="008C6F0F">
        <w:tab/>
      </w:r>
    </w:p>
    <w:p w14:paraId="275BCDB4" w14:textId="62357400" w:rsidR="00805B1D" w:rsidRPr="00867C76" w:rsidRDefault="00805B1D" w:rsidP="00B179DF">
      <w:pPr>
        <w:rPr>
          <w:color w:val="000000"/>
          <w:szCs w:val="28"/>
        </w:rPr>
      </w:pPr>
      <w:r w:rsidRPr="00867C76">
        <w:rPr>
          <w:color w:val="000000"/>
          <w:szCs w:val="28"/>
        </w:rPr>
        <w:t>Также из любого состояние из промежутка [</w:t>
      </w:r>
      <w:r w:rsidRPr="00867C76">
        <w:rPr>
          <w:color w:val="000000"/>
          <w:szCs w:val="28"/>
          <w:lang w:val="en-US"/>
        </w:rPr>
        <w:t>S</w:t>
      </w:r>
      <w:r w:rsidRPr="00867C76">
        <w:rPr>
          <w:color w:val="000000"/>
          <w:szCs w:val="28"/>
        </w:rPr>
        <w:t>0..</w:t>
      </w:r>
      <w:r w:rsidRPr="00867C76">
        <w:rPr>
          <w:color w:val="000000"/>
          <w:szCs w:val="28"/>
          <w:lang w:val="en-US"/>
        </w:rPr>
        <w:t>S</w:t>
      </w:r>
      <w:r w:rsidRPr="00867C76">
        <w:rPr>
          <w:color w:val="000000"/>
          <w:szCs w:val="28"/>
        </w:rPr>
        <w:t>1</w:t>
      </w:r>
      <w:r w:rsidR="008C6F0F">
        <w:rPr>
          <w:color w:val="000000"/>
          <w:szCs w:val="28"/>
        </w:rPr>
        <w:t>87</w:t>
      </w:r>
      <w:r w:rsidRPr="00867C76">
        <w:rPr>
          <w:color w:val="000000"/>
          <w:szCs w:val="28"/>
        </w:rPr>
        <w:t xml:space="preserve">] возможен переход по символам </w:t>
      </w:r>
      <w:r w:rsidRPr="00867C76">
        <w:rPr>
          <w:color w:val="000000"/>
          <w:szCs w:val="28"/>
          <w:lang w:val="en-US"/>
        </w:rPr>
        <w:t>a</w:t>
      </w:r>
      <w:r w:rsidRPr="00867C76">
        <w:rPr>
          <w:color w:val="000000"/>
          <w:szCs w:val="28"/>
        </w:rPr>
        <w:t>..</w:t>
      </w:r>
      <w:r w:rsidRPr="00867C76">
        <w:rPr>
          <w:color w:val="000000"/>
          <w:szCs w:val="28"/>
          <w:lang w:val="en-US"/>
        </w:rPr>
        <w:t>z</w:t>
      </w:r>
      <w:r w:rsidRPr="00867C76">
        <w:rPr>
          <w:color w:val="000000"/>
          <w:szCs w:val="28"/>
        </w:rPr>
        <w:t xml:space="preserve">, </w:t>
      </w:r>
      <w:r w:rsidRPr="00867C76">
        <w:rPr>
          <w:color w:val="000000"/>
          <w:szCs w:val="28"/>
          <w:lang w:val="en-US"/>
        </w:rPr>
        <w:t>A</w:t>
      </w:r>
      <w:r w:rsidRPr="00867C76">
        <w:rPr>
          <w:color w:val="000000"/>
          <w:szCs w:val="28"/>
        </w:rPr>
        <w:t>..</w:t>
      </w:r>
      <w:r w:rsidRPr="00867C76">
        <w:rPr>
          <w:color w:val="000000"/>
          <w:szCs w:val="28"/>
          <w:lang w:val="en-US"/>
        </w:rPr>
        <w:t>Z</w:t>
      </w:r>
      <w:r w:rsidRPr="00867C76">
        <w:rPr>
          <w:color w:val="000000"/>
          <w:szCs w:val="28"/>
        </w:rPr>
        <w:t xml:space="preserve"> или 0..9 в </w:t>
      </w:r>
      <w:r w:rsidR="00867C76" w:rsidRPr="00867C76">
        <w:rPr>
          <w:color w:val="000000"/>
          <w:szCs w:val="28"/>
        </w:rPr>
        <w:t>6</w:t>
      </w:r>
      <w:r w:rsidRPr="00867C76">
        <w:rPr>
          <w:color w:val="000000"/>
          <w:szCs w:val="28"/>
        </w:rPr>
        <w:t xml:space="preserve"> состояние. На примере </w:t>
      </w:r>
      <w:r w:rsidRPr="00867C76">
        <w:rPr>
          <w:color w:val="000000"/>
          <w:szCs w:val="28"/>
          <w:lang w:val="en-US"/>
        </w:rPr>
        <w:t>S</w:t>
      </w:r>
      <w:r w:rsidRPr="00867C76">
        <w:rPr>
          <w:color w:val="000000"/>
          <w:szCs w:val="28"/>
        </w:rPr>
        <w:t xml:space="preserve">5 эти переходы будут выглядеть следующим образом: </w:t>
      </w:r>
    </w:p>
    <w:p w14:paraId="07EF2712" w14:textId="134FCFEF" w:rsidR="00805B1D" w:rsidRPr="00867C76" w:rsidRDefault="00805B1D" w:rsidP="00805B1D">
      <w:pPr>
        <w:pStyle w:val="a3"/>
        <w:numPr>
          <w:ilvl w:val="0"/>
          <w:numId w:val="46"/>
        </w:numPr>
        <w:rPr>
          <w:color w:val="000000"/>
          <w:szCs w:val="28"/>
        </w:rPr>
      </w:pPr>
      <w:r w:rsidRPr="00867C76">
        <w:rPr>
          <w:rFonts w:cs="Times New Roman"/>
          <w:szCs w:val="28"/>
        </w:rPr>
        <w:t>(</w:t>
      </w:r>
      <w:r w:rsidRPr="00867C76">
        <w:rPr>
          <w:rFonts w:cs="Times New Roman"/>
          <w:szCs w:val="28"/>
          <w:lang w:val="en-US"/>
        </w:rPr>
        <w:t>S5</w:t>
      </w:r>
      <w:r w:rsidRPr="00867C76">
        <w:rPr>
          <w:rFonts w:cs="Times New Roman"/>
          <w:szCs w:val="28"/>
        </w:rPr>
        <w:t>,</w:t>
      </w:r>
      <w:r w:rsidRPr="00867C76">
        <w:rPr>
          <w:rFonts w:cs="Times New Roman"/>
          <w:szCs w:val="28"/>
          <w:lang w:val="en-US"/>
        </w:rPr>
        <w:t>a..z</w:t>
      </w:r>
      <w:r w:rsidRPr="00867C76">
        <w:rPr>
          <w:rFonts w:cs="Times New Roman"/>
          <w:szCs w:val="28"/>
        </w:rPr>
        <w:t>)</w:t>
      </w:r>
      <w:r w:rsidRPr="00867C76">
        <w:rPr>
          <w:rFonts w:cs="Times New Roman"/>
          <w:szCs w:val="28"/>
          <w:lang w:val="en-US"/>
        </w:rPr>
        <w:sym w:font="Symbol" w:char="F0AE"/>
      </w:r>
      <w:r w:rsidRPr="00867C76">
        <w:rPr>
          <w:rFonts w:cs="Times New Roman"/>
          <w:szCs w:val="28"/>
          <w:lang w:val="en-US"/>
        </w:rPr>
        <w:t>S</w:t>
      </w:r>
      <w:r w:rsidR="00867C76" w:rsidRPr="00867C76">
        <w:rPr>
          <w:rFonts w:cs="Times New Roman"/>
          <w:szCs w:val="28"/>
        </w:rPr>
        <w:t>6</w:t>
      </w:r>
      <w:r w:rsidRPr="00867C76">
        <w:rPr>
          <w:rFonts w:cs="Times New Roman"/>
          <w:szCs w:val="28"/>
          <w:lang w:val="en-US"/>
        </w:rPr>
        <w:t>;</w:t>
      </w:r>
    </w:p>
    <w:p w14:paraId="7CBA853F" w14:textId="4DB33B08" w:rsidR="00805B1D" w:rsidRPr="00867C76" w:rsidRDefault="00805B1D" w:rsidP="00805B1D">
      <w:pPr>
        <w:pStyle w:val="a3"/>
        <w:numPr>
          <w:ilvl w:val="0"/>
          <w:numId w:val="46"/>
        </w:numPr>
        <w:rPr>
          <w:color w:val="000000"/>
          <w:szCs w:val="28"/>
        </w:rPr>
      </w:pPr>
      <w:r w:rsidRPr="00867C76">
        <w:rPr>
          <w:rFonts w:cs="Times New Roman"/>
          <w:szCs w:val="28"/>
        </w:rPr>
        <w:t>(</w:t>
      </w:r>
      <w:r w:rsidRPr="00867C76">
        <w:rPr>
          <w:rFonts w:cs="Times New Roman"/>
          <w:szCs w:val="28"/>
          <w:lang w:val="en-US"/>
        </w:rPr>
        <w:t>S5</w:t>
      </w:r>
      <w:r w:rsidRPr="00867C76">
        <w:rPr>
          <w:rFonts w:cs="Times New Roman"/>
          <w:szCs w:val="28"/>
        </w:rPr>
        <w:t>,</w:t>
      </w:r>
      <w:r w:rsidRPr="00867C76">
        <w:rPr>
          <w:rFonts w:cs="Times New Roman"/>
          <w:szCs w:val="28"/>
          <w:lang w:val="en-US"/>
        </w:rPr>
        <w:t>A..Z</w:t>
      </w:r>
      <w:r w:rsidRPr="00867C76">
        <w:rPr>
          <w:rFonts w:cs="Times New Roman"/>
          <w:szCs w:val="28"/>
        </w:rPr>
        <w:t>)</w:t>
      </w:r>
      <w:r w:rsidRPr="00867C76">
        <w:rPr>
          <w:rFonts w:cs="Times New Roman"/>
          <w:szCs w:val="28"/>
          <w:lang w:val="en-US"/>
        </w:rPr>
        <w:sym w:font="Symbol" w:char="F0AE"/>
      </w:r>
      <w:r w:rsidRPr="00867C76">
        <w:rPr>
          <w:rFonts w:cs="Times New Roman"/>
          <w:szCs w:val="28"/>
          <w:lang w:val="en-US"/>
        </w:rPr>
        <w:t>S</w:t>
      </w:r>
      <w:r w:rsidR="00867C76" w:rsidRPr="00867C76">
        <w:rPr>
          <w:rFonts w:cs="Times New Roman"/>
          <w:szCs w:val="28"/>
        </w:rPr>
        <w:t>6</w:t>
      </w:r>
      <w:r w:rsidRPr="00867C76">
        <w:rPr>
          <w:rFonts w:cs="Times New Roman"/>
          <w:szCs w:val="28"/>
          <w:lang w:val="en-US"/>
        </w:rPr>
        <w:t>;</w:t>
      </w:r>
    </w:p>
    <w:p w14:paraId="0EABCBD8" w14:textId="19B3EF8B" w:rsidR="00805B1D" w:rsidRPr="00867C76" w:rsidRDefault="00805B1D" w:rsidP="00805B1D">
      <w:pPr>
        <w:pStyle w:val="a3"/>
        <w:numPr>
          <w:ilvl w:val="0"/>
          <w:numId w:val="46"/>
        </w:numPr>
        <w:rPr>
          <w:color w:val="000000"/>
          <w:szCs w:val="28"/>
        </w:rPr>
      </w:pPr>
      <w:r w:rsidRPr="00867C76">
        <w:rPr>
          <w:rFonts w:cs="Times New Roman"/>
          <w:szCs w:val="28"/>
        </w:rPr>
        <w:t>(</w:t>
      </w:r>
      <w:r w:rsidRPr="00867C76">
        <w:rPr>
          <w:rFonts w:cs="Times New Roman"/>
          <w:szCs w:val="28"/>
          <w:lang w:val="en-US"/>
        </w:rPr>
        <w:t>S5</w:t>
      </w:r>
      <w:r w:rsidRPr="00867C76">
        <w:rPr>
          <w:rFonts w:cs="Times New Roman"/>
          <w:szCs w:val="28"/>
        </w:rPr>
        <w:t>,</w:t>
      </w:r>
      <w:r w:rsidRPr="00867C76">
        <w:rPr>
          <w:rFonts w:cs="Times New Roman"/>
          <w:szCs w:val="28"/>
          <w:lang w:val="en-US"/>
        </w:rPr>
        <w:t>0..9</w:t>
      </w:r>
      <w:r w:rsidRPr="00867C76">
        <w:rPr>
          <w:rFonts w:cs="Times New Roman"/>
          <w:szCs w:val="28"/>
        </w:rPr>
        <w:t>)</w:t>
      </w:r>
      <w:r w:rsidRPr="00867C76">
        <w:rPr>
          <w:rFonts w:cs="Times New Roman"/>
          <w:szCs w:val="28"/>
          <w:lang w:val="en-US"/>
        </w:rPr>
        <w:sym w:font="Symbol" w:char="F0AE"/>
      </w:r>
      <w:r w:rsidRPr="00867C76">
        <w:rPr>
          <w:rFonts w:cs="Times New Roman"/>
          <w:szCs w:val="28"/>
          <w:lang w:val="en-US"/>
        </w:rPr>
        <w:t>S</w:t>
      </w:r>
      <w:r w:rsidR="00867C76" w:rsidRPr="00867C76">
        <w:rPr>
          <w:rFonts w:cs="Times New Roman"/>
          <w:szCs w:val="28"/>
        </w:rPr>
        <w:t>6</w:t>
      </w:r>
      <w:r w:rsidRPr="00867C76">
        <w:rPr>
          <w:rFonts w:cs="Times New Roman"/>
          <w:szCs w:val="28"/>
          <w:lang w:val="en-US"/>
        </w:rPr>
        <w:t>.</w:t>
      </w:r>
    </w:p>
    <w:p w14:paraId="0DDC794D" w14:textId="4555FED4" w:rsidR="00FA0BCB" w:rsidRPr="00FA0BCB" w:rsidRDefault="00803C4F" w:rsidP="00FA0BCB">
      <w:pPr>
        <w:sectPr w:rsidR="00FA0BCB" w:rsidRPr="00FA0BCB" w:rsidSect="0004404A">
          <w:type w:val="continuous"/>
          <w:pgSz w:w="11906" w:h="16838"/>
          <w:pgMar w:top="1134" w:right="567" w:bottom="1134" w:left="1701" w:header="708" w:footer="708" w:gutter="0"/>
          <w:cols w:space="708"/>
          <w:docGrid w:linePitch="381"/>
        </w:sectPr>
      </w:pPr>
      <w:r>
        <w:t>Граф конечного автомата пред</w:t>
      </w:r>
      <w:r w:rsidR="00FA0BCB">
        <w:t>ставлен на рисунк</w:t>
      </w:r>
      <w:r w:rsidR="00FA0BCB">
        <w:rPr>
          <w:lang w:val="en-US"/>
        </w:rPr>
        <w:t>e</w:t>
      </w:r>
      <w:r w:rsidR="00FA0BCB" w:rsidRPr="00FA0BCB">
        <w:t xml:space="preserve"> 6</w:t>
      </w:r>
      <w:r w:rsidR="00FA0BCB">
        <w:t>.</w:t>
      </w:r>
    </w:p>
    <w:p w14:paraId="0A82334C" w14:textId="2391B9C4" w:rsidR="009E39B1" w:rsidRDefault="00867C76" w:rsidP="00867C76">
      <w:pPr>
        <w:ind w:firstLine="0"/>
        <w:jc w:val="center"/>
      </w:pPr>
      <w:r>
        <w:lastRenderedPageBreak/>
        <w:pict w14:anchorId="417AC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658.95pt;height:401.45pt">
            <v:imagedata r:id="rId17" o:title="StateMachine-StateMachine" cropbottom="51644f"/>
          </v:shape>
        </w:pict>
      </w:r>
    </w:p>
    <w:p w14:paraId="2DDB690D" w14:textId="4FB3BF29" w:rsidR="00A10E1E" w:rsidRDefault="00A10E1E" w:rsidP="00867C76">
      <w:pPr>
        <w:ind w:firstLine="0"/>
        <w:sectPr w:rsidR="00A10E1E" w:rsidSect="00FA0BCB">
          <w:type w:val="continuous"/>
          <w:pgSz w:w="16838" w:h="11906" w:orient="landscape"/>
          <w:pgMar w:top="1701" w:right="1134" w:bottom="567" w:left="1134" w:header="709" w:footer="709" w:gutter="0"/>
          <w:cols w:space="708"/>
          <w:docGrid w:linePitch="381"/>
        </w:sectPr>
      </w:pPr>
    </w:p>
    <w:p w14:paraId="58FFADD8" w14:textId="7A088A91" w:rsidR="00FA0BCB" w:rsidRDefault="00B05A4F" w:rsidP="00A10E1E">
      <w:pPr>
        <w:ind w:firstLine="0"/>
        <w:jc w:val="center"/>
      </w:pPr>
      <w:r>
        <w:lastRenderedPageBreak/>
        <w:pict w14:anchorId="2E778212">
          <v:shape id="_x0000_i1251" type="#_x0000_t75" style="width:471.75pt;height:493.05pt">
            <v:imagedata r:id="rId18" o:title="StateMachine-StateMachine" croptop="13641f" cropbottom="35489f" cropleft="15624f" cropright="4803f"/>
          </v:shape>
        </w:pict>
      </w:r>
    </w:p>
    <w:p w14:paraId="4C165F78" w14:textId="22FFA47F" w:rsidR="00A10E1E" w:rsidRDefault="00B05A4F" w:rsidP="00B05A4F">
      <w:pPr>
        <w:ind w:firstLine="0"/>
        <w:jc w:val="center"/>
      </w:pPr>
      <w:r>
        <w:lastRenderedPageBreak/>
        <w:pict w14:anchorId="47B5F843">
          <v:shape id="_x0000_i1303" type="#_x0000_t75" style="width:508.05pt;height:425.65pt">
            <v:imagedata r:id="rId18" o:title="StateMachine-StateMachine" croptop="29897f" cropbottom="21557f" cropleft="14754f" cropright="3780f"/>
          </v:shape>
        </w:pict>
      </w:r>
    </w:p>
    <w:p w14:paraId="4E0F207B" w14:textId="77777777" w:rsidR="00B05A4F" w:rsidRDefault="00B05A4F" w:rsidP="00A10E1E">
      <w:pPr>
        <w:ind w:firstLine="0"/>
        <w:jc w:val="center"/>
        <w:rPr>
          <w:noProof/>
          <w:lang w:eastAsia="ru-RU"/>
        </w:rPr>
      </w:pPr>
    </w:p>
    <w:p w14:paraId="6F436274" w14:textId="328473BB" w:rsidR="00B05A4F" w:rsidRDefault="00B05A4F" w:rsidP="00A10E1E">
      <w:pPr>
        <w:ind w:firstLine="0"/>
        <w:jc w:val="center"/>
        <w:rPr>
          <w:noProof/>
          <w:lang w:eastAsia="ru-RU"/>
        </w:rPr>
      </w:pPr>
    </w:p>
    <w:p w14:paraId="484FFC65" w14:textId="77777777" w:rsidR="00B05A4F" w:rsidRDefault="00B05A4F" w:rsidP="00A10E1E">
      <w:pPr>
        <w:ind w:firstLine="0"/>
        <w:jc w:val="center"/>
        <w:rPr>
          <w:noProof/>
          <w:lang w:eastAsia="ru-RU"/>
        </w:rPr>
      </w:pPr>
      <w:r>
        <w:rPr>
          <w:noProof/>
          <w:lang w:eastAsia="ru-RU"/>
        </w:rPr>
        <w:lastRenderedPageBreak/>
        <w:drawing>
          <wp:inline distT="0" distB="0" distL="0" distR="0" wp14:anchorId="448FF22D" wp14:editId="614A80B0">
            <wp:extent cx="6966318" cy="5684807"/>
            <wp:effectExtent l="0" t="0" r="6350" b="0"/>
            <wp:docPr id="38" name="Рисунок 38" descr="C:\Users\Artem\AppData\Local\Microsoft\Windows\INetCache\Content.Word\StateMachine-StateMach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Artem\AppData\Local\Microsoft\Windows\INetCache\Content.Word\StateMachine-StateMachine.drawio.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3" t="67020" r="5768" b="12024"/>
                    <a:stretch/>
                  </pic:blipFill>
                  <pic:spPr bwMode="auto">
                    <a:xfrm>
                      <a:off x="0" y="0"/>
                      <a:ext cx="7015571" cy="5724999"/>
                    </a:xfrm>
                    <a:prstGeom prst="rect">
                      <a:avLst/>
                    </a:prstGeom>
                    <a:noFill/>
                    <a:ln>
                      <a:noFill/>
                    </a:ln>
                    <a:extLst>
                      <a:ext uri="{53640926-AAD7-44D8-BBD7-CCE9431645EC}">
                        <a14:shadowObscured xmlns:a14="http://schemas.microsoft.com/office/drawing/2010/main"/>
                      </a:ext>
                    </a:extLst>
                  </pic:spPr>
                </pic:pic>
              </a:graphicData>
            </a:graphic>
          </wp:inline>
        </w:drawing>
      </w:r>
    </w:p>
    <w:p w14:paraId="3CC1A481" w14:textId="3BCF9B44" w:rsidR="00A10E1E" w:rsidRDefault="00B05A4F" w:rsidP="00A10E1E">
      <w:pPr>
        <w:ind w:firstLine="0"/>
        <w:jc w:val="center"/>
      </w:pPr>
      <w:r>
        <w:rPr>
          <w:noProof/>
          <w:lang w:eastAsia="ru-RU"/>
        </w:rPr>
        <w:lastRenderedPageBreak/>
        <w:drawing>
          <wp:inline distT="0" distB="0" distL="0" distR="0" wp14:anchorId="4A00AB5F" wp14:editId="66C479F8">
            <wp:extent cx="6960222" cy="3260306"/>
            <wp:effectExtent l="0" t="0" r="0" b="0"/>
            <wp:docPr id="37" name="Рисунок 37" descr="C:\Users\Artem\AppData\Local\Microsoft\Windows\INetCache\Content.Word\StateMachine-StateMach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Artem\AppData\Local\Microsoft\Windows\INetCache\Content.Word\StateMachine-StateMachine.drawio.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3" t="88075" r="5768" b="-106"/>
                    <a:stretch/>
                  </pic:blipFill>
                  <pic:spPr bwMode="auto">
                    <a:xfrm>
                      <a:off x="0" y="0"/>
                      <a:ext cx="7015571" cy="3286233"/>
                    </a:xfrm>
                    <a:prstGeom prst="rect">
                      <a:avLst/>
                    </a:prstGeom>
                    <a:noFill/>
                    <a:ln>
                      <a:noFill/>
                    </a:ln>
                    <a:extLst>
                      <a:ext uri="{53640926-AAD7-44D8-BBD7-CCE9431645EC}">
                        <a14:shadowObscured xmlns:a14="http://schemas.microsoft.com/office/drawing/2010/main"/>
                      </a:ext>
                    </a:extLst>
                  </pic:spPr>
                </pic:pic>
              </a:graphicData>
            </a:graphic>
          </wp:inline>
        </w:drawing>
      </w:r>
    </w:p>
    <w:p w14:paraId="2684495C" w14:textId="26B67951" w:rsidR="00B05A4F" w:rsidRDefault="00B05A4F" w:rsidP="00B05A4F">
      <w:pPr>
        <w:ind w:firstLine="0"/>
      </w:pPr>
    </w:p>
    <w:p w14:paraId="4158D472" w14:textId="1BEA466A" w:rsidR="00B05A4F" w:rsidRPr="00B05A4F" w:rsidRDefault="00B05A4F" w:rsidP="00B05A4F">
      <w:pPr>
        <w:ind w:firstLine="0"/>
        <w:jc w:val="center"/>
        <w:sectPr w:rsidR="00B05A4F" w:rsidRPr="00B05A4F" w:rsidSect="00A10E1E">
          <w:pgSz w:w="16838" w:h="11906" w:orient="landscape"/>
          <w:pgMar w:top="1701" w:right="1134" w:bottom="567" w:left="1134" w:header="709" w:footer="709" w:gutter="0"/>
          <w:cols w:space="708"/>
          <w:docGrid w:linePitch="381"/>
        </w:sectPr>
      </w:pPr>
      <w:r>
        <w:t>Рис.  6. Граф конечного автомата</w:t>
      </w:r>
    </w:p>
    <w:p w14:paraId="2FD23621" w14:textId="2FD3305E" w:rsidR="009E39B1" w:rsidRDefault="009E39B1" w:rsidP="00351907">
      <w:pPr>
        <w:ind w:firstLine="0"/>
      </w:pPr>
    </w:p>
    <w:p w14:paraId="08CE7085" w14:textId="6808D7C3" w:rsidR="00CC28CD" w:rsidRPr="00AE2376" w:rsidRDefault="00351907" w:rsidP="008C6F0F">
      <w:pPr>
        <w:pStyle w:val="aa"/>
        <w:numPr>
          <w:ilvl w:val="1"/>
          <w:numId w:val="15"/>
        </w:numPr>
      </w:pPr>
      <w:bookmarkStart w:id="15" w:name="_Toc100601848"/>
      <w:bookmarkStart w:id="16" w:name="_Toc135021378"/>
      <w:r w:rsidRPr="00AE2376">
        <w:t>Построение грамматики по конечному автомату</w:t>
      </w:r>
      <w:bookmarkEnd w:id="15"/>
      <w:bookmarkEnd w:id="16"/>
    </w:p>
    <w:p w14:paraId="3DEBBEE3" w14:textId="4BC2A4BC" w:rsidR="00BD48F3" w:rsidRPr="00BD48F3" w:rsidRDefault="00BD48F3" w:rsidP="00BD48F3">
      <w:pPr>
        <w:ind w:firstLine="709"/>
      </w:pPr>
      <w:r>
        <w:t xml:space="preserve">В общем регулярная грамматика представляет собой четверку: </w:t>
      </w:r>
      <w:r>
        <w:rPr>
          <w:rFonts w:eastAsiaTheme="majorEastAsia" w:cstheme="majorBidi"/>
          <w:szCs w:val="28"/>
          <w:lang w:val="en-US"/>
        </w:rPr>
        <w:t>G</w:t>
      </w:r>
      <w:r w:rsidRPr="00782B5A">
        <w:rPr>
          <w:rFonts w:eastAsiaTheme="majorEastAsia" w:cstheme="majorBidi"/>
          <w:szCs w:val="28"/>
        </w:rPr>
        <w:t xml:space="preserve"> = {</w:t>
      </w:r>
      <w:r>
        <w:rPr>
          <w:rFonts w:eastAsiaTheme="majorEastAsia" w:cstheme="majorBidi"/>
          <w:szCs w:val="28"/>
          <w:lang w:val="en-US"/>
        </w:rPr>
        <w:t>N</w:t>
      </w:r>
      <w:r w:rsidRPr="00782B5A">
        <w:rPr>
          <w:rFonts w:eastAsiaTheme="majorEastAsia" w:cstheme="majorBidi"/>
          <w:szCs w:val="28"/>
        </w:rPr>
        <w:t xml:space="preserve">, </w:t>
      </w:r>
      <w:r>
        <w:rPr>
          <w:rFonts w:eastAsiaTheme="majorEastAsia" w:cstheme="majorBidi"/>
          <w:szCs w:val="28"/>
          <w:lang w:val="en-US"/>
        </w:rPr>
        <w:t>T</w:t>
      </w:r>
      <w:r w:rsidRPr="00782B5A">
        <w:rPr>
          <w:rFonts w:eastAsiaTheme="majorEastAsia" w:cstheme="majorBidi"/>
          <w:szCs w:val="28"/>
        </w:rPr>
        <w:t xml:space="preserve">, </w:t>
      </w:r>
      <w:r>
        <w:rPr>
          <w:rFonts w:eastAsiaTheme="majorEastAsia" w:cstheme="majorBidi"/>
          <w:szCs w:val="28"/>
          <w:lang w:val="en-US"/>
        </w:rPr>
        <w:t>S</w:t>
      </w:r>
      <w:r w:rsidRPr="00BD48F3">
        <w:rPr>
          <w:rFonts w:eastAsiaTheme="majorEastAsia" w:cstheme="majorBidi"/>
          <w:szCs w:val="28"/>
        </w:rPr>
        <w:t xml:space="preserve">, </w:t>
      </w:r>
      <w:r>
        <w:rPr>
          <w:rFonts w:eastAsiaTheme="majorEastAsia" w:cstheme="majorBidi"/>
          <w:szCs w:val="28"/>
          <w:lang w:val="en-US"/>
        </w:rPr>
        <w:t>P</w:t>
      </w:r>
      <w:r w:rsidRPr="00782B5A">
        <w:rPr>
          <w:rFonts w:eastAsiaTheme="majorEastAsia" w:cstheme="majorBidi"/>
          <w:szCs w:val="28"/>
        </w:rPr>
        <w:t>}</w:t>
      </w:r>
      <w:r>
        <w:rPr>
          <w:rFonts w:eastAsiaTheme="majorEastAsia" w:cstheme="majorBidi"/>
          <w:szCs w:val="28"/>
        </w:rPr>
        <w:t>, где:</w:t>
      </w:r>
    </w:p>
    <w:p w14:paraId="1806E6A1" w14:textId="4815BCDB" w:rsidR="00BD48F3" w:rsidRPr="00D72DE7" w:rsidRDefault="00BD48F3" w:rsidP="00BD48F3">
      <w:pPr>
        <w:ind w:left="425"/>
        <w:rPr>
          <w:rFonts w:eastAsiaTheme="majorEastAsia" w:cstheme="majorBidi"/>
          <w:szCs w:val="28"/>
        </w:rPr>
      </w:pPr>
      <w:r>
        <w:rPr>
          <w:rFonts w:eastAsiaTheme="majorEastAsia" w:cstheme="majorBidi"/>
          <w:szCs w:val="28"/>
          <w:lang w:val="en-US"/>
        </w:rPr>
        <w:t>N</w:t>
      </w:r>
      <w:r w:rsidRPr="00782B5A">
        <w:rPr>
          <w:rFonts w:eastAsiaTheme="majorEastAsia" w:cstheme="majorBidi"/>
          <w:szCs w:val="28"/>
        </w:rPr>
        <w:t xml:space="preserve"> – </w:t>
      </w:r>
      <w:r>
        <w:rPr>
          <w:rFonts w:eastAsiaTheme="majorEastAsia" w:cstheme="majorBidi"/>
          <w:szCs w:val="28"/>
        </w:rPr>
        <w:t>множество нетерминалов</w:t>
      </w:r>
      <w:r w:rsidR="001C1B8B" w:rsidRPr="00D72DE7">
        <w:rPr>
          <w:rFonts w:eastAsiaTheme="majorEastAsia" w:cstheme="majorBidi"/>
          <w:szCs w:val="28"/>
        </w:rPr>
        <w:t>;</w:t>
      </w:r>
    </w:p>
    <w:p w14:paraId="5BCA71FF" w14:textId="77777777" w:rsidR="00BD48F3" w:rsidRDefault="00BD48F3" w:rsidP="00BD48F3">
      <w:pPr>
        <w:ind w:left="425"/>
        <w:rPr>
          <w:rFonts w:eastAsiaTheme="majorEastAsia" w:cstheme="majorBidi"/>
          <w:szCs w:val="28"/>
        </w:rPr>
      </w:pPr>
      <w:r>
        <w:rPr>
          <w:rFonts w:eastAsiaTheme="majorEastAsia" w:cstheme="majorBidi"/>
          <w:szCs w:val="28"/>
          <w:lang w:val="en-US"/>
        </w:rPr>
        <w:t>T</w:t>
      </w:r>
      <w:r w:rsidRPr="00782B5A">
        <w:rPr>
          <w:rFonts w:eastAsiaTheme="majorEastAsia" w:cstheme="majorBidi"/>
          <w:szCs w:val="28"/>
        </w:rPr>
        <w:t xml:space="preserve"> – </w:t>
      </w:r>
      <w:r>
        <w:rPr>
          <w:rFonts w:eastAsiaTheme="majorEastAsia" w:cstheme="majorBidi"/>
          <w:szCs w:val="28"/>
        </w:rPr>
        <w:t>множество терминалов</w:t>
      </w:r>
      <w:r w:rsidRPr="00CC28CD">
        <w:rPr>
          <w:rFonts w:eastAsiaTheme="majorEastAsia" w:cstheme="majorBidi"/>
          <w:szCs w:val="28"/>
        </w:rPr>
        <w:t>;</w:t>
      </w:r>
    </w:p>
    <w:p w14:paraId="008436BB" w14:textId="77777777" w:rsidR="00BD48F3" w:rsidRPr="003814B1" w:rsidRDefault="00BD48F3" w:rsidP="00BD48F3">
      <w:pPr>
        <w:ind w:left="425"/>
        <w:rPr>
          <w:rFonts w:eastAsiaTheme="majorEastAsia" w:cstheme="majorBidi"/>
          <w:szCs w:val="28"/>
        </w:rPr>
      </w:pPr>
      <w:r>
        <w:rPr>
          <w:rFonts w:eastAsiaTheme="majorEastAsia" w:cstheme="majorBidi"/>
          <w:szCs w:val="28"/>
          <w:lang w:val="en-US"/>
        </w:rPr>
        <w:t>S</w:t>
      </w:r>
      <w:r w:rsidRPr="00782B5A">
        <w:rPr>
          <w:rFonts w:eastAsiaTheme="majorEastAsia" w:cstheme="majorBidi"/>
          <w:szCs w:val="28"/>
        </w:rPr>
        <w:t xml:space="preserve"> – </w:t>
      </w:r>
      <w:r>
        <w:rPr>
          <w:rFonts w:eastAsiaTheme="majorEastAsia" w:cstheme="majorBidi"/>
          <w:szCs w:val="28"/>
        </w:rPr>
        <w:t>начальный нетерминал</w:t>
      </w:r>
      <w:r w:rsidRPr="003814B1">
        <w:rPr>
          <w:rFonts w:eastAsiaTheme="majorEastAsia" w:cstheme="majorBidi"/>
          <w:szCs w:val="28"/>
        </w:rPr>
        <w:t>;</w:t>
      </w:r>
    </w:p>
    <w:p w14:paraId="57BFD266" w14:textId="5419335A" w:rsidR="00D706B9" w:rsidRDefault="00BD48F3" w:rsidP="00D706B9">
      <w:pPr>
        <w:ind w:left="425"/>
        <w:rPr>
          <w:rFonts w:eastAsiaTheme="majorEastAsia" w:cstheme="majorBidi"/>
          <w:szCs w:val="28"/>
        </w:rPr>
      </w:pPr>
      <w:r>
        <w:rPr>
          <w:rFonts w:eastAsiaTheme="majorEastAsia" w:cstheme="majorBidi"/>
          <w:szCs w:val="28"/>
          <w:lang w:val="en-US"/>
        </w:rPr>
        <w:t>P</w:t>
      </w:r>
      <w:r w:rsidRPr="00782B5A">
        <w:rPr>
          <w:rFonts w:eastAsiaTheme="majorEastAsia" w:cstheme="majorBidi"/>
          <w:szCs w:val="28"/>
        </w:rPr>
        <w:t xml:space="preserve"> – </w:t>
      </w:r>
      <w:r w:rsidR="00D706B9" w:rsidRPr="00D706B9">
        <w:rPr>
          <w:rFonts w:eastAsiaTheme="majorEastAsia" w:cstheme="majorBidi"/>
          <w:szCs w:val="28"/>
        </w:rPr>
        <w:t>непустое конечное множество правил грамматики</w:t>
      </w:r>
      <w:r w:rsidR="00D706B9">
        <w:rPr>
          <w:rFonts w:eastAsiaTheme="majorEastAsia" w:cstheme="majorBidi"/>
          <w:szCs w:val="28"/>
        </w:rPr>
        <w:t>.</w:t>
      </w:r>
    </w:p>
    <w:p w14:paraId="28965643" w14:textId="150BA951" w:rsidR="003639C0" w:rsidRDefault="00BD48F3" w:rsidP="003639C0">
      <w:pPr>
        <w:ind w:left="425"/>
      </w:pPr>
      <w:r>
        <w:t xml:space="preserve">Если задан конечный автомат </w:t>
      </w:r>
      <m:oMath>
        <m:r>
          <w:rPr>
            <w:rFonts w:ascii="Cambria Math" w:hAnsi="Cambria Math"/>
            <w:lang w:val="en-US"/>
          </w:rPr>
          <m:t>A</m:t>
        </m:r>
        <m:r>
          <w:rPr>
            <w:rFonts w:ascii="Cambria Math" w:hAnsi="Cambria Math"/>
          </w:rPr>
          <m:t>=</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r>
              <w:rPr>
                <w:rFonts w:ascii="Cambria Math" w:hAnsi="Cambria Math"/>
                <w:lang w:val="en-US"/>
              </w:rPr>
              <m:t>F</m:t>
            </m:r>
          </m:e>
        </m:d>
      </m:oMath>
      <w:r>
        <w:t xml:space="preserve">, то можно построить в соответствие регулярную грамматику </w:t>
      </w:r>
      <w:r>
        <w:rPr>
          <w:rFonts w:eastAsiaTheme="majorEastAsia" w:cstheme="majorBidi"/>
          <w:szCs w:val="28"/>
          <w:lang w:val="en-US"/>
        </w:rPr>
        <w:t>G</w:t>
      </w:r>
      <w:r w:rsidRPr="00782B5A">
        <w:rPr>
          <w:rFonts w:eastAsiaTheme="majorEastAsia" w:cstheme="majorBidi"/>
          <w:szCs w:val="28"/>
        </w:rPr>
        <w:t xml:space="preserve"> = {</w:t>
      </w:r>
      <w:r>
        <w:rPr>
          <w:rFonts w:eastAsiaTheme="majorEastAsia" w:cstheme="majorBidi"/>
          <w:szCs w:val="28"/>
          <w:lang w:val="en-US"/>
        </w:rPr>
        <w:t>N</w:t>
      </w:r>
      <w:r w:rsidRPr="00782B5A">
        <w:rPr>
          <w:rFonts w:eastAsiaTheme="majorEastAsia" w:cstheme="majorBidi"/>
          <w:szCs w:val="28"/>
        </w:rPr>
        <w:t xml:space="preserve">, </w:t>
      </w:r>
      <w:r>
        <w:rPr>
          <w:rFonts w:eastAsiaTheme="majorEastAsia" w:cstheme="majorBidi"/>
          <w:szCs w:val="28"/>
          <w:lang w:val="en-US"/>
        </w:rPr>
        <w:t>T</w:t>
      </w:r>
      <w:r w:rsidRPr="00782B5A">
        <w:rPr>
          <w:rFonts w:eastAsiaTheme="majorEastAsia" w:cstheme="majorBidi"/>
          <w:szCs w:val="28"/>
        </w:rPr>
        <w:t xml:space="preserve">, </w:t>
      </w:r>
      <w:r>
        <w:rPr>
          <w:rFonts w:eastAsiaTheme="majorEastAsia" w:cstheme="majorBidi"/>
          <w:szCs w:val="28"/>
          <w:lang w:val="en-US"/>
        </w:rPr>
        <w:t>S</w:t>
      </w:r>
      <w:r w:rsidRPr="00BD48F3">
        <w:rPr>
          <w:rFonts w:eastAsiaTheme="majorEastAsia" w:cstheme="majorBidi"/>
          <w:szCs w:val="28"/>
        </w:rPr>
        <w:t xml:space="preserve">, </w:t>
      </w:r>
      <w:r>
        <w:rPr>
          <w:rFonts w:eastAsiaTheme="majorEastAsia" w:cstheme="majorBidi"/>
          <w:szCs w:val="28"/>
          <w:lang w:val="en-US"/>
        </w:rPr>
        <w:t>P</w:t>
      </w:r>
      <w:r w:rsidRPr="00782B5A">
        <w:rPr>
          <w:rFonts w:eastAsiaTheme="majorEastAsia" w:cstheme="majorBidi"/>
          <w:szCs w:val="28"/>
        </w:rPr>
        <w:t>}</w:t>
      </w:r>
      <w:r>
        <w:rPr>
          <w:rFonts w:eastAsiaTheme="majorEastAsia" w:cstheme="majorBidi"/>
          <w:szCs w:val="28"/>
        </w:rPr>
        <w:t>,</w:t>
      </w:r>
      <w:r>
        <w:t xml:space="preserve"> у которой: </w:t>
      </w:r>
      <w:r w:rsidR="00FF42C6">
        <w:t>T=V</w:t>
      </w:r>
      <w:r w:rsidR="003639C0" w:rsidRPr="003639C0">
        <w:t xml:space="preserve">, </w:t>
      </w:r>
      <w:r w:rsidR="00FF42C6">
        <w:t>N=Q</w:t>
      </w:r>
      <w:r w:rsidR="003639C0" w:rsidRPr="003639C0">
        <w:t xml:space="preserve">, </w:t>
      </w:r>
      <w:r w:rsidR="00FF42C6">
        <w:t>S={q0}</w:t>
      </w:r>
      <w:r w:rsidR="003639C0" w:rsidRPr="003639C0">
        <w:t xml:space="preserve">. </w:t>
      </w:r>
      <w:r w:rsidR="00FF42C6">
        <w:t>Множество правил подстановки Р строится таким образом: каждой команде автомата (qi, a)</w:t>
      </w:r>
      <w:r w:rsidR="00113510" w:rsidRPr="00113510">
        <w:rPr>
          <w:rFonts w:cs="Times New Roman"/>
          <w:szCs w:val="28"/>
          <w:lang w:val="en-US"/>
        </w:rPr>
        <w:sym w:font="Symbol" w:char="F0AE"/>
      </w:r>
      <w:r w:rsidR="00FF42C6">
        <w:t xml:space="preserve">qk ставится в соответствие правило подстановки qi </w:t>
      </w:r>
      <w:r w:rsidR="00113510" w:rsidRPr="00113510">
        <w:rPr>
          <w:rFonts w:cs="Times New Roman"/>
          <w:szCs w:val="28"/>
          <w:lang w:val="en-US"/>
        </w:rPr>
        <w:sym w:font="Symbol" w:char="F0AE"/>
      </w:r>
      <w:r w:rsidR="00FF42C6">
        <w:t xml:space="preserve">а qk , если qk </w:t>
      </w:r>
      <w:r w:rsidR="00FF42C6">
        <w:rPr>
          <w:rFonts w:ascii="Cambria Math" w:hAnsi="Cambria Math" w:cs="Cambria Math"/>
        </w:rPr>
        <w:t>∈</w:t>
      </w:r>
      <w:r w:rsidR="00FF42C6">
        <w:t xml:space="preserve">Q, </w:t>
      </w:r>
      <w:r w:rsidR="00FF42C6">
        <w:rPr>
          <w:rFonts w:cs="Times New Roman"/>
        </w:rPr>
        <w:t>либо</w:t>
      </w:r>
      <w:r w:rsidR="00FF42C6">
        <w:t xml:space="preserve"> qi</w:t>
      </w:r>
      <w:r w:rsidR="00113510" w:rsidRPr="00113510">
        <w:rPr>
          <w:rFonts w:cs="Times New Roman"/>
          <w:szCs w:val="28"/>
          <w:lang w:val="en-US"/>
        </w:rPr>
        <w:sym w:font="Symbol" w:char="F0AE"/>
      </w:r>
      <w:r w:rsidR="00FF42C6">
        <w:rPr>
          <w:rFonts w:cs="Times New Roman"/>
        </w:rPr>
        <w:t>а</w:t>
      </w:r>
      <w:r w:rsidR="00FF42C6">
        <w:t xml:space="preserve"> , </w:t>
      </w:r>
      <w:r w:rsidR="00FF42C6">
        <w:rPr>
          <w:rFonts w:cs="Times New Roman"/>
        </w:rPr>
        <w:t>если</w:t>
      </w:r>
      <w:r w:rsidR="00FF42C6">
        <w:t xml:space="preserve"> qk</w:t>
      </w:r>
      <w:r w:rsidR="00FF42C6">
        <w:rPr>
          <w:rFonts w:ascii="Cambria Math" w:hAnsi="Cambria Math" w:cs="Cambria Math"/>
        </w:rPr>
        <w:t>∈</w:t>
      </w:r>
      <w:r w:rsidR="00FF42C6">
        <w:t xml:space="preserve">Z, </w:t>
      </w:r>
      <w:r w:rsidR="00FF42C6">
        <w:rPr>
          <w:rFonts w:cs="Times New Roman"/>
        </w:rPr>
        <w:t>где</w:t>
      </w:r>
      <w:r w:rsidR="00FF42C6">
        <w:t xml:space="preserve"> Z </w:t>
      </w:r>
      <w:r w:rsidR="00FF42C6">
        <w:rPr>
          <w:rFonts w:cs="Times New Roman"/>
        </w:rPr>
        <w:t>–</w:t>
      </w:r>
      <w:r w:rsidR="00FF42C6">
        <w:t xml:space="preserve"> заключительное состояние. </w:t>
      </w:r>
    </w:p>
    <w:p w14:paraId="7B209AF7" w14:textId="7B81408D" w:rsidR="00B87207" w:rsidRDefault="00B87207" w:rsidP="003639C0">
      <w:pPr>
        <w:ind w:left="425"/>
      </w:pPr>
      <w:r>
        <w:t>Описание регулярной грамматики выгляди</w:t>
      </w:r>
      <w:r w:rsidR="00341775">
        <w:t>т следующим образом:</w:t>
      </w:r>
    </w:p>
    <w:p w14:paraId="469CC4F7" w14:textId="6729E11A" w:rsidR="00341775" w:rsidRPr="001C1B8B" w:rsidRDefault="00D25F31" w:rsidP="00341775">
      <w:pPr>
        <w:rPr>
          <w:rFonts w:eastAsiaTheme="minorEastAsia"/>
          <w:color w:val="000000"/>
          <w:szCs w:val="28"/>
        </w:rPr>
      </w:pPr>
      <w:r w:rsidRPr="00FC3EAD">
        <w:rPr>
          <w:rFonts w:eastAsiaTheme="majorEastAsia" w:cstheme="majorBidi"/>
          <w:szCs w:val="28"/>
          <w:lang w:val="en-US"/>
        </w:rPr>
        <w:t>N</w:t>
      </w:r>
      <w:r w:rsidR="00341775" w:rsidRPr="00FC3EAD">
        <w:rPr>
          <w:rFonts w:eastAsiaTheme="majorEastAsia" w:cstheme="majorBidi"/>
          <w:szCs w:val="28"/>
        </w:rPr>
        <w:t xml:space="preserve"> =</w:t>
      </w:r>
      <w:r w:rsidR="003639C0" w:rsidRPr="00FC3EAD">
        <w:rPr>
          <w:rFonts w:eastAsiaTheme="majorEastAsia" w:cstheme="majorBidi"/>
          <w:szCs w:val="28"/>
        </w:rPr>
        <w:t xml:space="preserve"> </w:t>
      </w:r>
      <w:r w:rsidR="00341775" w:rsidRPr="00FC3EAD">
        <w:rPr>
          <w:rFonts w:eastAsiaTheme="majorEastAsia" w:cstheme="majorBidi"/>
          <w:szCs w:val="28"/>
        </w:rPr>
        <w:t>{</w:t>
      </w:r>
      <w:r w:rsidR="003639C0" w:rsidRPr="00FC3EAD">
        <w:rPr>
          <w:color w:val="000000"/>
          <w:szCs w:val="28"/>
          <w:lang w:val="en-US"/>
        </w:rPr>
        <w:t>S</w:t>
      </w:r>
      <w:r w:rsidR="003639C0" w:rsidRPr="00FC3EAD">
        <w:rPr>
          <w:color w:val="000000"/>
          <w:szCs w:val="28"/>
        </w:rPr>
        <w:t>0,</w:t>
      </w:r>
      <w:r w:rsidR="00341775" w:rsidRPr="00FC3EAD">
        <w:rPr>
          <w:color w:val="000000"/>
          <w:szCs w:val="28"/>
        </w:rPr>
        <w:t xml:space="preserve"> </w:t>
      </w:r>
      <w:r w:rsidR="00742994">
        <w:rPr>
          <w:color w:val="000000"/>
          <w:szCs w:val="28"/>
          <w:lang w:val="en-US"/>
        </w:rPr>
        <w:t>S</w:t>
      </w:r>
      <w:r w:rsidR="001C1B8B" w:rsidRPr="00FC3EAD">
        <w:rPr>
          <w:color w:val="000000"/>
          <w:szCs w:val="28"/>
        </w:rPr>
        <w:t xml:space="preserve">1, </w:t>
      </w:r>
      <w:r w:rsidR="00742994">
        <w:rPr>
          <w:color w:val="000000"/>
          <w:szCs w:val="28"/>
          <w:lang w:val="en-US"/>
        </w:rPr>
        <w:t>N</w:t>
      </w:r>
      <w:r w:rsidR="001C1B8B" w:rsidRPr="00FC3EAD">
        <w:rPr>
          <w:color w:val="000000"/>
          <w:szCs w:val="28"/>
        </w:rPr>
        <w:t xml:space="preserve">2, </w:t>
      </w:r>
      <w:r w:rsidR="00742994">
        <w:rPr>
          <w:color w:val="000000"/>
          <w:szCs w:val="28"/>
          <w:lang w:val="en-US"/>
        </w:rPr>
        <w:t>S</w:t>
      </w:r>
      <w:r w:rsidR="001C1B8B" w:rsidRPr="00FC3EAD">
        <w:rPr>
          <w:color w:val="000000"/>
          <w:szCs w:val="28"/>
        </w:rPr>
        <w:t xml:space="preserve">4, </w:t>
      </w:r>
      <w:r w:rsidR="00742994">
        <w:rPr>
          <w:color w:val="000000"/>
          <w:szCs w:val="28"/>
          <w:lang w:val="en-US"/>
        </w:rPr>
        <w:t>S</w:t>
      </w:r>
      <w:r w:rsidR="001C1B8B" w:rsidRPr="00FC3EAD">
        <w:rPr>
          <w:color w:val="000000"/>
          <w:szCs w:val="28"/>
        </w:rPr>
        <w:t xml:space="preserve">5, </w:t>
      </w:r>
      <w:r w:rsidR="00742994">
        <w:rPr>
          <w:color w:val="000000"/>
          <w:szCs w:val="28"/>
          <w:lang w:val="en-US"/>
        </w:rPr>
        <w:t>S</w:t>
      </w:r>
      <w:r w:rsidR="00742994" w:rsidRPr="00742994">
        <w:rPr>
          <w:color w:val="000000"/>
          <w:szCs w:val="28"/>
        </w:rPr>
        <w:t xml:space="preserve">6, </w:t>
      </w:r>
      <w:r w:rsidR="00742994">
        <w:rPr>
          <w:color w:val="000000"/>
          <w:szCs w:val="28"/>
          <w:lang w:val="en-US"/>
        </w:rPr>
        <w:t>S</w:t>
      </w:r>
      <w:r w:rsidR="001C1B8B" w:rsidRPr="00FC3EAD">
        <w:rPr>
          <w:color w:val="000000"/>
          <w:szCs w:val="28"/>
        </w:rPr>
        <w:t xml:space="preserve">7, </w:t>
      </w:r>
      <w:r w:rsidR="001C1B8B" w:rsidRPr="00FC3EAD">
        <w:rPr>
          <w:color w:val="000000"/>
          <w:szCs w:val="28"/>
          <w:lang w:val="en-US"/>
        </w:rPr>
        <w:t>N</w:t>
      </w:r>
      <w:r w:rsidR="001C1B8B" w:rsidRPr="00FC3EAD">
        <w:rPr>
          <w:color w:val="000000"/>
          <w:szCs w:val="28"/>
        </w:rPr>
        <w:t xml:space="preserve">8, </w:t>
      </w:r>
      <w:r w:rsidR="001C1B8B" w:rsidRPr="00FC3EAD">
        <w:rPr>
          <w:color w:val="000000"/>
          <w:szCs w:val="28"/>
          <w:lang w:val="en-US"/>
        </w:rPr>
        <w:t>N</w:t>
      </w:r>
      <w:r w:rsidR="001C1B8B" w:rsidRPr="00FC3EAD">
        <w:rPr>
          <w:color w:val="000000"/>
          <w:szCs w:val="28"/>
        </w:rPr>
        <w:t xml:space="preserve">9, </w:t>
      </w:r>
      <w:r w:rsidR="001C1B8B" w:rsidRPr="00FC3EAD">
        <w:rPr>
          <w:color w:val="000000"/>
          <w:szCs w:val="28"/>
          <w:lang w:val="en-US"/>
        </w:rPr>
        <w:t>N</w:t>
      </w:r>
      <w:r w:rsidR="001C1B8B" w:rsidRPr="00FC3EAD">
        <w:rPr>
          <w:color w:val="000000"/>
          <w:szCs w:val="28"/>
        </w:rPr>
        <w:t xml:space="preserve">11, </w:t>
      </w:r>
      <w:r w:rsidR="001C1B8B" w:rsidRPr="00FC3EAD">
        <w:rPr>
          <w:color w:val="000000"/>
          <w:szCs w:val="28"/>
          <w:lang w:val="en-US"/>
        </w:rPr>
        <w:t>N</w:t>
      </w:r>
      <w:r w:rsidR="001C1B8B" w:rsidRPr="00FC3EAD">
        <w:rPr>
          <w:color w:val="000000"/>
          <w:szCs w:val="28"/>
        </w:rPr>
        <w:t xml:space="preserve">12, </w:t>
      </w:r>
      <w:r w:rsidR="001C1B8B" w:rsidRPr="00FC3EAD">
        <w:rPr>
          <w:color w:val="000000"/>
          <w:szCs w:val="28"/>
          <w:lang w:val="en-US"/>
        </w:rPr>
        <w:t>N</w:t>
      </w:r>
      <w:r w:rsidR="001C1B8B" w:rsidRPr="00FC3EAD">
        <w:rPr>
          <w:color w:val="000000"/>
          <w:szCs w:val="28"/>
        </w:rPr>
        <w:t xml:space="preserve">14, </w:t>
      </w:r>
      <w:r w:rsidR="001C1B8B" w:rsidRPr="00FC3EAD">
        <w:rPr>
          <w:color w:val="000000"/>
          <w:szCs w:val="28"/>
          <w:lang w:val="en-US"/>
        </w:rPr>
        <w:t>N</w:t>
      </w:r>
      <w:r w:rsidR="001C1B8B" w:rsidRPr="00FC3EAD">
        <w:rPr>
          <w:color w:val="000000"/>
          <w:szCs w:val="28"/>
        </w:rPr>
        <w:t xml:space="preserve">15, </w:t>
      </w:r>
      <w:r w:rsidR="001C1B8B" w:rsidRPr="00FC3EAD">
        <w:rPr>
          <w:color w:val="000000"/>
          <w:szCs w:val="28"/>
          <w:lang w:val="en-US"/>
        </w:rPr>
        <w:t>N</w:t>
      </w:r>
      <w:r w:rsidR="001C1B8B" w:rsidRPr="00FC3EAD">
        <w:rPr>
          <w:color w:val="000000"/>
          <w:szCs w:val="28"/>
        </w:rPr>
        <w:t xml:space="preserve">17, </w:t>
      </w:r>
      <w:r w:rsidR="001C1B8B" w:rsidRPr="00FC3EAD">
        <w:rPr>
          <w:color w:val="000000"/>
          <w:szCs w:val="28"/>
          <w:lang w:val="en-US"/>
        </w:rPr>
        <w:t>N</w:t>
      </w:r>
      <w:r w:rsidR="001C1B8B" w:rsidRPr="00FC3EAD">
        <w:rPr>
          <w:color w:val="000000"/>
          <w:szCs w:val="28"/>
        </w:rPr>
        <w:t xml:space="preserve">18, </w:t>
      </w:r>
      <w:r w:rsidR="001C1B8B" w:rsidRPr="00FC3EAD">
        <w:rPr>
          <w:color w:val="000000"/>
          <w:szCs w:val="28"/>
          <w:lang w:val="en-US"/>
        </w:rPr>
        <w:t>N</w:t>
      </w:r>
      <w:r w:rsidR="001C1B8B" w:rsidRPr="00FC3EAD">
        <w:rPr>
          <w:color w:val="000000"/>
          <w:szCs w:val="28"/>
        </w:rPr>
        <w:t xml:space="preserve">19, </w:t>
      </w:r>
      <w:r w:rsidR="001C1B8B" w:rsidRPr="00FC3EAD">
        <w:rPr>
          <w:color w:val="000000"/>
          <w:szCs w:val="28"/>
          <w:lang w:val="en-US"/>
        </w:rPr>
        <w:t>N</w:t>
      </w:r>
      <w:r w:rsidR="001C1B8B" w:rsidRPr="00FC3EAD">
        <w:rPr>
          <w:color w:val="000000"/>
          <w:szCs w:val="28"/>
        </w:rPr>
        <w:t xml:space="preserve">21, </w:t>
      </w:r>
      <w:r w:rsidR="001C1B8B" w:rsidRPr="00FC3EAD">
        <w:rPr>
          <w:color w:val="000000"/>
          <w:szCs w:val="28"/>
          <w:lang w:val="en-US"/>
        </w:rPr>
        <w:t>N</w:t>
      </w:r>
      <w:r w:rsidR="001C1B8B" w:rsidRPr="00FC3EAD">
        <w:rPr>
          <w:color w:val="000000"/>
          <w:szCs w:val="28"/>
        </w:rPr>
        <w:t xml:space="preserve">22, </w:t>
      </w:r>
      <w:r w:rsidR="001C1B8B" w:rsidRPr="00FC3EAD">
        <w:rPr>
          <w:color w:val="000000"/>
          <w:szCs w:val="28"/>
          <w:lang w:val="en-US"/>
        </w:rPr>
        <w:t>N</w:t>
      </w:r>
      <w:r w:rsidR="001C1B8B" w:rsidRPr="00FC3EAD">
        <w:rPr>
          <w:color w:val="000000"/>
          <w:szCs w:val="28"/>
        </w:rPr>
        <w:t xml:space="preserve">23, </w:t>
      </w:r>
      <w:r w:rsidR="001C1B8B" w:rsidRPr="00FC3EAD">
        <w:rPr>
          <w:color w:val="000000"/>
          <w:szCs w:val="28"/>
          <w:lang w:val="en-US"/>
        </w:rPr>
        <w:t>N</w:t>
      </w:r>
      <w:r w:rsidR="001C1B8B" w:rsidRPr="00FC3EAD">
        <w:rPr>
          <w:color w:val="000000"/>
          <w:szCs w:val="28"/>
        </w:rPr>
        <w:t xml:space="preserve">25, </w:t>
      </w:r>
      <w:r w:rsidR="001C1B8B" w:rsidRPr="00FC3EAD">
        <w:rPr>
          <w:color w:val="000000"/>
          <w:szCs w:val="28"/>
          <w:lang w:val="en-US"/>
        </w:rPr>
        <w:t>N</w:t>
      </w:r>
      <w:r w:rsidR="001C1B8B" w:rsidRPr="00FC3EAD">
        <w:rPr>
          <w:color w:val="000000"/>
          <w:szCs w:val="28"/>
        </w:rPr>
        <w:t xml:space="preserve">26, </w:t>
      </w:r>
      <w:r w:rsidR="001C1B8B" w:rsidRPr="00FC3EAD">
        <w:rPr>
          <w:color w:val="000000"/>
          <w:szCs w:val="28"/>
          <w:lang w:val="en-US"/>
        </w:rPr>
        <w:t>N</w:t>
      </w:r>
      <w:r w:rsidR="001C1B8B" w:rsidRPr="00FC3EAD">
        <w:rPr>
          <w:color w:val="000000"/>
          <w:szCs w:val="28"/>
        </w:rPr>
        <w:t xml:space="preserve">27, </w:t>
      </w:r>
      <w:r w:rsidR="001C1B8B" w:rsidRPr="00FC3EAD">
        <w:rPr>
          <w:color w:val="000000"/>
          <w:szCs w:val="28"/>
          <w:lang w:val="en-US"/>
        </w:rPr>
        <w:t>N</w:t>
      </w:r>
      <w:r w:rsidR="001C1B8B" w:rsidRPr="00FC3EAD">
        <w:rPr>
          <w:color w:val="000000"/>
          <w:szCs w:val="28"/>
        </w:rPr>
        <w:t xml:space="preserve">28, </w:t>
      </w:r>
      <w:r w:rsidR="001C1B8B" w:rsidRPr="00FC3EAD">
        <w:rPr>
          <w:color w:val="000000"/>
          <w:szCs w:val="28"/>
          <w:lang w:val="en-US"/>
        </w:rPr>
        <w:t>N</w:t>
      </w:r>
      <w:r w:rsidR="001C1B8B" w:rsidRPr="00FC3EAD">
        <w:rPr>
          <w:color w:val="000000"/>
          <w:szCs w:val="28"/>
        </w:rPr>
        <w:t xml:space="preserve">30, </w:t>
      </w:r>
      <w:r w:rsidR="001C1B8B" w:rsidRPr="00FC3EAD">
        <w:rPr>
          <w:color w:val="000000"/>
          <w:szCs w:val="28"/>
          <w:lang w:val="en-US"/>
        </w:rPr>
        <w:t>N</w:t>
      </w:r>
      <w:r w:rsidR="001C1B8B" w:rsidRPr="00FC3EAD">
        <w:rPr>
          <w:color w:val="000000"/>
          <w:szCs w:val="28"/>
        </w:rPr>
        <w:t xml:space="preserve">31, </w:t>
      </w:r>
      <w:r w:rsidR="001C1B8B" w:rsidRPr="00FC3EAD">
        <w:rPr>
          <w:color w:val="000000"/>
          <w:szCs w:val="28"/>
          <w:lang w:val="en-US"/>
        </w:rPr>
        <w:t>N</w:t>
      </w:r>
      <w:r w:rsidR="001C1B8B" w:rsidRPr="00FC3EAD">
        <w:rPr>
          <w:color w:val="000000"/>
          <w:szCs w:val="28"/>
        </w:rPr>
        <w:t xml:space="preserve">32, </w:t>
      </w:r>
      <w:r w:rsidR="001C1B8B" w:rsidRPr="00FC3EAD">
        <w:rPr>
          <w:color w:val="000000"/>
          <w:szCs w:val="28"/>
          <w:lang w:val="en-US"/>
        </w:rPr>
        <w:t>N</w:t>
      </w:r>
      <w:r w:rsidR="001C1B8B" w:rsidRPr="00FC3EAD">
        <w:rPr>
          <w:color w:val="000000"/>
          <w:szCs w:val="28"/>
        </w:rPr>
        <w:t xml:space="preserve">33, </w:t>
      </w:r>
      <w:r w:rsidR="001C1B8B" w:rsidRPr="00FC3EAD">
        <w:rPr>
          <w:color w:val="000000"/>
          <w:szCs w:val="28"/>
          <w:lang w:val="en-US"/>
        </w:rPr>
        <w:t>N</w:t>
      </w:r>
      <w:r w:rsidR="001C1B8B" w:rsidRPr="00FC3EAD">
        <w:rPr>
          <w:color w:val="000000"/>
          <w:szCs w:val="28"/>
        </w:rPr>
        <w:t xml:space="preserve">34, </w:t>
      </w:r>
      <w:r w:rsidR="001C1B8B" w:rsidRPr="00FC3EAD">
        <w:rPr>
          <w:color w:val="000000"/>
          <w:szCs w:val="28"/>
          <w:lang w:val="en-US"/>
        </w:rPr>
        <w:t>N</w:t>
      </w:r>
      <w:r w:rsidR="001C1B8B" w:rsidRPr="00FC3EAD">
        <w:rPr>
          <w:color w:val="000000"/>
          <w:szCs w:val="28"/>
        </w:rPr>
        <w:t xml:space="preserve">35, </w:t>
      </w:r>
      <w:r w:rsidR="001C1B8B" w:rsidRPr="00FC3EAD">
        <w:rPr>
          <w:color w:val="000000"/>
          <w:szCs w:val="28"/>
          <w:lang w:val="en-US"/>
        </w:rPr>
        <w:t>N</w:t>
      </w:r>
      <w:r w:rsidR="001C1B8B" w:rsidRPr="00FC3EAD">
        <w:rPr>
          <w:color w:val="000000"/>
          <w:szCs w:val="28"/>
        </w:rPr>
        <w:t xml:space="preserve">36, </w:t>
      </w:r>
      <w:r w:rsidR="001C1B8B" w:rsidRPr="00FC3EAD">
        <w:rPr>
          <w:color w:val="000000"/>
          <w:szCs w:val="28"/>
          <w:lang w:val="en-US"/>
        </w:rPr>
        <w:t>N</w:t>
      </w:r>
      <w:r w:rsidR="001C1B8B" w:rsidRPr="00FC3EAD">
        <w:rPr>
          <w:color w:val="000000"/>
          <w:szCs w:val="28"/>
        </w:rPr>
        <w:t xml:space="preserve">37, </w:t>
      </w:r>
      <w:r w:rsidR="001C1B8B" w:rsidRPr="00FC3EAD">
        <w:rPr>
          <w:color w:val="000000"/>
          <w:szCs w:val="28"/>
          <w:lang w:val="en-US"/>
        </w:rPr>
        <w:t>N</w:t>
      </w:r>
      <w:r w:rsidR="001C1B8B" w:rsidRPr="00FC3EAD">
        <w:rPr>
          <w:color w:val="000000"/>
          <w:szCs w:val="28"/>
        </w:rPr>
        <w:t xml:space="preserve">38, </w:t>
      </w:r>
      <w:r w:rsidR="001C1B8B" w:rsidRPr="00FC3EAD">
        <w:rPr>
          <w:color w:val="000000"/>
          <w:szCs w:val="28"/>
          <w:lang w:val="en-US"/>
        </w:rPr>
        <w:t>N</w:t>
      </w:r>
      <w:r w:rsidR="001C1B8B" w:rsidRPr="00FC3EAD">
        <w:rPr>
          <w:color w:val="000000"/>
          <w:szCs w:val="28"/>
        </w:rPr>
        <w:t xml:space="preserve">39, </w:t>
      </w:r>
      <w:r w:rsidR="001C1B8B" w:rsidRPr="00FC3EAD">
        <w:rPr>
          <w:color w:val="000000"/>
          <w:szCs w:val="28"/>
          <w:lang w:val="en-US"/>
        </w:rPr>
        <w:t>N</w:t>
      </w:r>
      <w:r w:rsidR="001C1B8B" w:rsidRPr="00FC3EAD">
        <w:rPr>
          <w:color w:val="000000"/>
          <w:szCs w:val="28"/>
        </w:rPr>
        <w:t xml:space="preserve">40, </w:t>
      </w:r>
      <w:r w:rsidR="001C1B8B" w:rsidRPr="00FC3EAD">
        <w:rPr>
          <w:color w:val="000000"/>
          <w:szCs w:val="28"/>
          <w:lang w:val="en-US"/>
        </w:rPr>
        <w:t>N</w:t>
      </w:r>
      <w:r w:rsidR="001C1B8B" w:rsidRPr="00FC3EAD">
        <w:rPr>
          <w:color w:val="000000"/>
          <w:szCs w:val="28"/>
        </w:rPr>
        <w:t xml:space="preserve">42, </w:t>
      </w:r>
      <w:r w:rsidR="001C1B8B" w:rsidRPr="00FC3EAD">
        <w:rPr>
          <w:color w:val="000000"/>
          <w:szCs w:val="28"/>
          <w:lang w:val="en-US"/>
        </w:rPr>
        <w:t>N</w:t>
      </w:r>
      <w:r w:rsidR="001C1B8B" w:rsidRPr="00FC3EAD">
        <w:rPr>
          <w:color w:val="000000"/>
          <w:szCs w:val="28"/>
        </w:rPr>
        <w:t xml:space="preserve">43, </w:t>
      </w:r>
      <w:r w:rsidR="001C1B8B" w:rsidRPr="00FC3EAD">
        <w:rPr>
          <w:color w:val="000000"/>
          <w:szCs w:val="28"/>
          <w:lang w:val="en-US"/>
        </w:rPr>
        <w:t>N</w:t>
      </w:r>
      <w:r w:rsidR="001C1B8B" w:rsidRPr="00FC3EAD">
        <w:rPr>
          <w:color w:val="000000"/>
          <w:szCs w:val="28"/>
        </w:rPr>
        <w:t xml:space="preserve">45, </w:t>
      </w:r>
      <w:r w:rsidR="001C1B8B" w:rsidRPr="00FC3EAD">
        <w:rPr>
          <w:color w:val="000000"/>
          <w:szCs w:val="28"/>
          <w:lang w:val="en-US"/>
        </w:rPr>
        <w:t>N</w:t>
      </w:r>
      <w:r w:rsidR="001C1B8B" w:rsidRPr="00FC3EAD">
        <w:rPr>
          <w:color w:val="000000"/>
          <w:szCs w:val="28"/>
        </w:rPr>
        <w:t xml:space="preserve">46, </w:t>
      </w:r>
      <w:r w:rsidR="001C1B8B" w:rsidRPr="00FC3EAD">
        <w:rPr>
          <w:color w:val="000000"/>
          <w:szCs w:val="28"/>
          <w:lang w:val="en-US"/>
        </w:rPr>
        <w:t>N</w:t>
      </w:r>
      <w:r w:rsidR="001C1B8B" w:rsidRPr="00FC3EAD">
        <w:rPr>
          <w:color w:val="000000"/>
          <w:szCs w:val="28"/>
        </w:rPr>
        <w:t xml:space="preserve">47, </w:t>
      </w:r>
      <w:r w:rsidR="001C1B8B" w:rsidRPr="00FC3EAD">
        <w:rPr>
          <w:color w:val="000000"/>
          <w:szCs w:val="28"/>
          <w:lang w:val="en-US"/>
        </w:rPr>
        <w:t>N</w:t>
      </w:r>
      <w:r w:rsidR="001C1B8B" w:rsidRPr="00FC3EAD">
        <w:rPr>
          <w:color w:val="000000"/>
          <w:szCs w:val="28"/>
        </w:rPr>
        <w:t xml:space="preserve">48, </w:t>
      </w:r>
      <w:r w:rsidR="001C1B8B" w:rsidRPr="00FC3EAD">
        <w:rPr>
          <w:color w:val="000000"/>
          <w:szCs w:val="28"/>
          <w:lang w:val="en-US"/>
        </w:rPr>
        <w:t>N</w:t>
      </w:r>
      <w:r w:rsidR="001C1B8B" w:rsidRPr="00FC3EAD">
        <w:rPr>
          <w:color w:val="000000"/>
          <w:szCs w:val="28"/>
        </w:rPr>
        <w:t xml:space="preserve">49, </w:t>
      </w:r>
      <w:r w:rsidR="001C1B8B" w:rsidRPr="00FC3EAD">
        <w:rPr>
          <w:color w:val="000000"/>
          <w:szCs w:val="28"/>
          <w:lang w:val="en-US"/>
        </w:rPr>
        <w:t>N</w:t>
      </w:r>
      <w:r w:rsidR="001C1B8B" w:rsidRPr="00FC3EAD">
        <w:rPr>
          <w:color w:val="000000"/>
          <w:szCs w:val="28"/>
        </w:rPr>
        <w:t xml:space="preserve">50, </w:t>
      </w:r>
      <w:r w:rsidR="001C1B8B" w:rsidRPr="00FC3EAD">
        <w:rPr>
          <w:color w:val="000000"/>
          <w:szCs w:val="28"/>
          <w:lang w:val="en-US"/>
        </w:rPr>
        <w:t>N</w:t>
      </w:r>
      <w:r w:rsidR="001C1B8B" w:rsidRPr="00FC3EAD">
        <w:rPr>
          <w:color w:val="000000"/>
          <w:szCs w:val="28"/>
        </w:rPr>
        <w:t xml:space="preserve">51, </w:t>
      </w:r>
      <w:r w:rsidR="001C1B8B" w:rsidRPr="00FC3EAD">
        <w:rPr>
          <w:color w:val="000000"/>
          <w:szCs w:val="28"/>
          <w:lang w:val="en-US"/>
        </w:rPr>
        <w:t>N</w:t>
      </w:r>
      <w:r w:rsidR="001C1B8B" w:rsidRPr="00FC3EAD">
        <w:rPr>
          <w:color w:val="000000"/>
          <w:szCs w:val="28"/>
        </w:rPr>
        <w:t xml:space="preserve">52, </w:t>
      </w:r>
      <w:r w:rsidR="001C1B8B" w:rsidRPr="00FC3EAD">
        <w:rPr>
          <w:color w:val="000000"/>
          <w:szCs w:val="28"/>
          <w:lang w:val="en-US"/>
        </w:rPr>
        <w:t>N</w:t>
      </w:r>
      <w:r w:rsidR="001C1B8B" w:rsidRPr="00FC3EAD">
        <w:rPr>
          <w:color w:val="000000"/>
          <w:szCs w:val="28"/>
        </w:rPr>
        <w:t xml:space="preserve">53, </w:t>
      </w:r>
      <w:r w:rsidR="001C1B8B" w:rsidRPr="00FC3EAD">
        <w:rPr>
          <w:color w:val="000000"/>
          <w:szCs w:val="28"/>
          <w:lang w:val="en-US"/>
        </w:rPr>
        <w:t>N</w:t>
      </w:r>
      <w:r w:rsidR="001C1B8B" w:rsidRPr="00FC3EAD">
        <w:rPr>
          <w:color w:val="000000"/>
          <w:szCs w:val="28"/>
        </w:rPr>
        <w:t xml:space="preserve">54, </w:t>
      </w:r>
      <w:r w:rsidR="001C1B8B" w:rsidRPr="00FC3EAD">
        <w:rPr>
          <w:color w:val="000000"/>
          <w:szCs w:val="28"/>
          <w:lang w:val="en-US"/>
        </w:rPr>
        <w:t>N</w:t>
      </w:r>
      <w:r w:rsidR="001C1B8B" w:rsidRPr="00FC3EAD">
        <w:rPr>
          <w:color w:val="000000"/>
          <w:szCs w:val="28"/>
        </w:rPr>
        <w:t xml:space="preserve">55, </w:t>
      </w:r>
      <w:r w:rsidR="001C1B8B" w:rsidRPr="00FC3EAD">
        <w:rPr>
          <w:color w:val="000000"/>
          <w:szCs w:val="28"/>
          <w:lang w:val="en-US"/>
        </w:rPr>
        <w:t>N</w:t>
      </w:r>
      <w:r w:rsidR="001C1B8B" w:rsidRPr="00FC3EAD">
        <w:rPr>
          <w:color w:val="000000"/>
          <w:szCs w:val="28"/>
        </w:rPr>
        <w:t xml:space="preserve">56, </w:t>
      </w:r>
      <w:r w:rsidR="001C1B8B" w:rsidRPr="00FC3EAD">
        <w:rPr>
          <w:color w:val="000000"/>
          <w:szCs w:val="28"/>
          <w:lang w:val="en-US"/>
        </w:rPr>
        <w:t>N</w:t>
      </w:r>
      <w:r w:rsidR="001C1B8B" w:rsidRPr="00FC3EAD">
        <w:rPr>
          <w:color w:val="000000"/>
          <w:szCs w:val="28"/>
        </w:rPr>
        <w:t xml:space="preserve">57, </w:t>
      </w:r>
      <w:r w:rsidR="001C1B8B" w:rsidRPr="00FC3EAD">
        <w:rPr>
          <w:color w:val="000000"/>
          <w:szCs w:val="28"/>
          <w:lang w:val="en-US"/>
        </w:rPr>
        <w:t>N</w:t>
      </w:r>
      <w:r w:rsidR="001C1B8B" w:rsidRPr="00FC3EAD">
        <w:rPr>
          <w:color w:val="000000"/>
          <w:szCs w:val="28"/>
        </w:rPr>
        <w:t xml:space="preserve">58, </w:t>
      </w:r>
      <w:r w:rsidR="001C1B8B" w:rsidRPr="00FC3EAD">
        <w:rPr>
          <w:color w:val="000000"/>
          <w:szCs w:val="28"/>
          <w:lang w:val="en-US"/>
        </w:rPr>
        <w:t>N</w:t>
      </w:r>
      <w:r w:rsidR="001C1B8B" w:rsidRPr="00FC3EAD">
        <w:rPr>
          <w:color w:val="000000"/>
          <w:szCs w:val="28"/>
        </w:rPr>
        <w:t xml:space="preserve">59, </w:t>
      </w:r>
      <w:r w:rsidR="001C1B8B" w:rsidRPr="00FC3EAD">
        <w:rPr>
          <w:color w:val="000000"/>
          <w:szCs w:val="28"/>
          <w:lang w:val="en-US"/>
        </w:rPr>
        <w:t>N</w:t>
      </w:r>
      <w:r w:rsidR="001C1B8B" w:rsidRPr="00FC3EAD">
        <w:rPr>
          <w:color w:val="000000"/>
          <w:szCs w:val="28"/>
        </w:rPr>
        <w:t xml:space="preserve">60, </w:t>
      </w:r>
      <w:r w:rsidR="001C1B8B" w:rsidRPr="00FC3EAD">
        <w:rPr>
          <w:color w:val="000000"/>
          <w:szCs w:val="28"/>
          <w:lang w:val="en-US"/>
        </w:rPr>
        <w:t>N</w:t>
      </w:r>
      <w:r w:rsidR="001C1B8B" w:rsidRPr="00FC3EAD">
        <w:rPr>
          <w:color w:val="000000"/>
          <w:szCs w:val="28"/>
        </w:rPr>
        <w:t xml:space="preserve">62, </w:t>
      </w:r>
      <w:r w:rsidR="001C1B8B" w:rsidRPr="00FC3EAD">
        <w:rPr>
          <w:color w:val="000000"/>
          <w:szCs w:val="28"/>
          <w:lang w:val="en-US"/>
        </w:rPr>
        <w:t>N</w:t>
      </w:r>
      <w:r w:rsidR="001C1B8B" w:rsidRPr="00FC3EAD">
        <w:rPr>
          <w:color w:val="000000"/>
          <w:szCs w:val="28"/>
        </w:rPr>
        <w:t xml:space="preserve">63, </w:t>
      </w:r>
      <w:r w:rsidR="001C1B8B" w:rsidRPr="00FC3EAD">
        <w:rPr>
          <w:color w:val="000000"/>
          <w:szCs w:val="28"/>
          <w:lang w:val="en-US"/>
        </w:rPr>
        <w:t>N</w:t>
      </w:r>
      <w:r w:rsidR="001C1B8B" w:rsidRPr="00FC3EAD">
        <w:rPr>
          <w:color w:val="000000"/>
          <w:szCs w:val="28"/>
        </w:rPr>
        <w:t xml:space="preserve">64, </w:t>
      </w:r>
      <w:r w:rsidR="001C1B8B" w:rsidRPr="00FC3EAD">
        <w:rPr>
          <w:color w:val="000000"/>
          <w:szCs w:val="28"/>
          <w:lang w:val="en-US"/>
        </w:rPr>
        <w:t>N</w:t>
      </w:r>
      <w:r w:rsidR="001C1B8B" w:rsidRPr="00FC3EAD">
        <w:rPr>
          <w:color w:val="000000"/>
          <w:szCs w:val="28"/>
        </w:rPr>
        <w:t xml:space="preserve">65, </w:t>
      </w:r>
      <w:r w:rsidR="001C1B8B" w:rsidRPr="00FC3EAD">
        <w:rPr>
          <w:color w:val="000000"/>
          <w:szCs w:val="28"/>
          <w:lang w:val="en-US"/>
        </w:rPr>
        <w:t>N</w:t>
      </w:r>
      <w:r w:rsidR="001C1B8B" w:rsidRPr="00FC3EAD">
        <w:rPr>
          <w:color w:val="000000"/>
          <w:szCs w:val="28"/>
        </w:rPr>
        <w:t xml:space="preserve">67, </w:t>
      </w:r>
      <w:r w:rsidR="001C1B8B" w:rsidRPr="00FC3EAD">
        <w:rPr>
          <w:color w:val="000000"/>
          <w:szCs w:val="28"/>
          <w:lang w:val="en-US"/>
        </w:rPr>
        <w:t>N</w:t>
      </w:r>
      <w:r w:rsidR="001C1B8B" w:rsidRPr="00FC3EAD">
        <w:rPr>
          <w:color w:val="000000"/>
          <w:szCs w:val="28"/>
        </w:rPr>
        <w:t xml:space="preserve">68, </w:t>
      </w:r>
      <w:r w:rsidR="001C1B8B" w:rsidRPr="00FC3EAD">
        <w:rPr>
          <w:color w:val="000000"/>
          <w:szCs w:val="28"/>
          <w:lang w:val="en-US"/>
        </w:rPr>
        <w:t>N</w:t>
      </w:r>
      <w:r w:rsidR="001C1B8B" w:rsidRPr="00FC3EAD">
        <w:rPr>
          <w:color w:val="000000"/>
          <w:szCs w:val="28"/>
        </w:rPr>
        <w:t xml:space="preserve">69, </w:t>
      </w:r>
      <w:r w:rsidR="001C1B8B" w:rsidRPr="00FC3EAD">
        <w:rPr>
          <w:color w:val="000000"/>
          <w:szCs w:val="28"/>
          <w:lang w:val="en-US"/>
        </w:rPr>
        <w:t>N</w:t>
      </w:r>
      <w:r w:rsidR="001C1B8B" w:rsidRPr="00FC3EAD">
        <w:rPr>
          <w:color w:val="000000"/>
          <w:szCs w:val="28"/>
        </w:rPr>
        <w:t xml:space="preserve">70, </w:t>
      </w:r>
      <w:r w:rsidR="001C1B8B" w:rsidRPr="00FC3EAD">
        <w:rPr>
          <w:color w:val="000000"/>
          <w:szCs w:val="28"/>
          <w:lang w:val="en-US"/>
        </w:rPr>
        <w:t>N</w:t>
      </w:r>
      <w:r w:rsidR="001C1B8B" w:rsidRPr="00FC3EAD">
        <w:rPr>
          <w:color w:val="000000"/>
          <w:szCs w:val="28"/>
        </w:rPr>
        <w:t xml:space="preserve">71, </w:t>
      </w:r>
      <w:r w:rsidR="001C1B8B" w:rsidRPr="00FC3EAD">
        <w:rPr>
          <w:color w:val="000000"/>
          <w:szCs w:val="28"/>
          <w:lang w:val="en-US"/>
        </w:rPr>
        <w:t>N</w:t>
      </w:r>
      <w:r w:rsidR="001C1B8B" w:rsidRPr="00FC3EAD">
        <w:rPr>
          <w:color w:val="000000"/>
          <w:szCs w:val="28"/>
        </w:rPr>
        <w:t xml:space="preserve">72, </w:t>
      </w:r>
      <w:r w:rsidR="001C1B8B" w:rsidRPr="00FC3EAD">
        <w:rPr>
          <w:color w:val="000000"/>
          <w:szCs w:val="28"/>
          <w:lang w:val="en-US"/>
        </w:rPr>
        <w:t>N</w:t>
      </w:r>
      <w:r w:rsidR="001C1B8B" w:rsidRPr="00FC3EAD">
        <w:rPr>
          <w:color w:val="000000"/>
          <w:szCs w:val="28"/>
        </w:rPr>
        <w:t xml:space="preserve">73, </w:t>
      </w:r>
      <w:r w:rsidR="001C1B8B" w:rsidRPr="00FC3EAD">
        <w:rPr>
          <w:color w:val="000000"/>
          <w:szCs w:val="28"/>
          <w:lang w:val="en-US"/>
        </w:rPr>
        <w:t>N</w:t>
      </w:r>
      <w:r w:rsidR="001C1B8B" w:rsidRPr="00FC3EAD">
        <w:rPr>
          <w:color w:val="000000"/>
          <w:szCs w:val="28"/>
        </w:rPr>
        <w:t xml:space="preserve">74, </w:t>
      </w:r>
      <w:r w:rsidR="001C1B8B" w:rsidRPr="00FC3EAD">
        <w:rPr>
          <w:color w:val="000000"/>
          <w:szCs w:val="28"/>
          <w:lang w:val="en-US"/>
        </w:rPr>
        <w:t>N</w:t>
      </w:r>
      <w:r w:rsidR="001C1B8B" w:rsidRPr="00FC3EAD">
        <w:rPr>
          <w:color w:val="000000"/>
          <w:szCs w:val="28"/>
        </w:rPr>
        <w:t xml:space="preserve">75, </w:t>
      </w:r>
      <w:r w:rsidR="001C1B8B" w:rsidRPr="00FC3EAD">
        <w:rPr>
          <w:color w:val="000000"/>
          <w:szCs w:val="28"/>
          <w:lang w:val="en-US"/>
        </w:rPr>
        <w:t>N</w:t>
      </w:r>
      <w:r w:rsidR="001C1B8B" w:rsidRPr="00FC3EAD">
        <w:rPr>
          <w:color w:val="000000"/>
          <w:szCs w:val="28"/>
        </w:rPr>
        <w:t xml:space="preserve">76, </w:t>
      </w:r>
      <w:r w:rsidR="001C1B8B" w:rsidRPr="00FC3EAD">
        <w:rPr>
          <w:color w:val="000000"/>
          <w:szCs w:val="28"/>
          <w:lang w:val="en-US"/>
        </w:rPr>
        <w:t>N</w:t>
      </w:r>
      <w:r w:rsidR="001C1B8B" w:rsidRPr="00FC3EAD">
        <w:rPr>
          <w:color w:val="000000"/>
          <w:szCs w:val="28"/>
        </w:rPr>
        <w:t xml:space="preserve">77, </w:t>
      </w:r>
      <w:r w:rsidR="001C1B8B" w:rsidRPr="00FC3EAD">
        <w:rPr>
          <w:color w:val="000000"/>
          <w:szCs w:val="28"/>
          <w:lang w:val="en-US"/>
        </w:rPr>
        <w:t>N</w:t>
      </w:r>
      <w:r w:rsidR="001C1B8B" w:rsidRPr="00FC3EAD">
        <w:rPr>
          <w:color w:val="000000"/>
          <w:szCs w:val="28"/>
        </w:rPr>
        <w:t xml:space="preserve">78, </w:t>
      </w:r>
      <w:r w:rsidR="001C1B8B" w:rsidRPr="00FC3EAD">
        <w:rPr>
          <w:color w:val="000000"/>
          <w:szCs w:val="28"/>
          <w:lang w:val="en-US"/>
        </w:rPr>
        <w:t>N</w:t>
      </w:r>
      <w:r w:rsidR="001C1B8B" w:rsidRPr="00FC3EAD">
        <w:rPr>
          <w:color w:val="000000"/>
          <w:szCs w:val="28"/>
        </w:rPr>
        <w:t xml:space="preserve">79, </w:t>
      </w:r>
      <w:r w:rsidR="001C1B8B" w:rsidRPr="00FC3EAD">
        <w:rPr>
          <w:color w:val="000000"/>
          <w:szCs w:val="28"/>
          <w:lang w:val="en-US"/>
        </w:rPr>
        <w:t>N</w:t>
      </w:r>
      <w:r w:rsidR="001C1B8B" w:rsidRPr="00FC3EAD">
        <w:rPr>
          <w:color w:val="000000"/>
          <w:szCs w:val="28"/>
        </w:rPr>
        <w:t xml:space="preserve">80, </w:t>
      </w:r>
      <w:r w:rsidR="001C1B8B" w:rsidRPr="00FC3EAD">
        <w:rPr>
          <w:color w:val="000000"/>
          <w:szCs w:val="28"/>
          <w:lang w:val="en-US"/>
        </w:rPr>
        <w:t>N</w:t>
      </w:r>
      <w:r w:rsidR="001C1B8B" w:rsidRPr="00FC3EAD">
        <w:rPr>
          <w:color w:val="000000"/>
          <w:szCs w:val="28"/>
        </w:rPr>
        <w:t xml:space="preserve">81, </w:t>
      </w:r>
      <w:r w:rsidR="001C1B8B" w:rsidRPr="00FC3EAD">
        <w:rPr>
          <w:color w:val="000000"/>
          <w:szCs w:val="28"/>
          <w:lang w:val="en-US"/>
        </w:rPr>
        <w:t>N</w:t>
      </w:r>
      <w:r w:rsidR="001C1B8B" w:rsidRPr="00FC3EAD">
        <w:rPr>
          <w:color w:val="000000"/>
          <w:szCs w:val="28"/>
        </w:rPr>
        <w:t xml:space="preserve">82, </w:t>
      </w:r>
      <w:r w:rsidR="001C1B8B" w:rsidRPr="00FC3EAD">
        <w:rPr>
          <w:color w:val="000000"/>
          <w:szCs w:val="28"/>
          <w:lang w:val="en-US"/>
        </w:rPr>
        <w:t>N</w:t>
      </w:r>
      <w:r w:rsidR="001C1B8B" w:rsidRPr="00FC3EAD">
        <w:rPr>
          <w:color w:val="000000"/>
          <w:szCs w:val="28"/>
        </w:rPr>
        <w:t xml:space="preserve">84, </w:t>
      </w:r>
      <w:r w:rsidR="001C1B8B" w:rsidRPr="00FC3EAD">
        <w:rPr>
          <w:color w:val="000000"/>
          <w:szCs w:val="28"/>
          <w:lang w:val="en-US"/>
        </w:rPr>
        <w:t>N</w:t>
      </w:r>
      <w:r w:rsidR="001C1B8B" w:rsidRPr="00FC3EAD">
        <w:rPr>
          <w:color w:val="000000"/>
          <w:szCs w:val="28"/>
        </w:rPr>
        <w:t xml:space="preserve">85, </w:t>
      </w:r>
      <w:r w:rsidR="001C1B8B" w:rsidRPr="00FC3EAD">
        <w:rPr>
          <w:color w:val="000000"/>
          <w:szCs w:val="28"/>
          <w:lang w:val="en-US"/>
        </w:rPr>
        <w:t>N</w:t>
      </w:r>
      <w:r w:rsidR="001C1B8B" w:rsidRPr="00FC3EAD">
        <w:rPr>
          <w:color w:val="000000"/>
          <w:szCs w:val="28"/>
        </w:rPr>
        <w:t xml:space="preserve">86, </w:t>
      </w:r>
      <w:r w:rsidR="001C1B8B" w:rsidRPr="00FC3EAD">
        <w:rPr>
          <w:color w:val="000000"/>
          <w:szCs w:val="28"/>
          <w:lang w:val="en-US"/>
        </w:rPr>
        <w:t>N</w:t>
      </w:r>
      <w:r w:rsidR="001C1B8B" w:rsidRPr="00FC3EAD">
        <w:rPr>
          <w:color w:val="000000"/>
          <w:szCs w:val="28"/>
        </w:rPr>
        <w:t xml:space="preserve">87, </w:t>
      </w:r>
      <w:r w:rsidR="001C1B8B" w:rsidRPr="00FC3EAD">
        <w:rPr>
          <w:color w:val="000000"/>
          <w:szCs w:val="28"/>
          <w:lang w:val="en-US"/>
        </w:rPr>
        <w:t>N</w:t>
      </w:r>
      <w:r w:rsidR="001C1B8B" w:rsidRPr="00FC3EAD">
        <w:rPr>
          <w:color w:val="000000"/>
          <w:szCs w:val="28"/>
        </w:rPr>
        <w:t xml:space="preserve">88, </w:t>
      </w:r>
      <w:r w:rsidR="001C1B8B" w:rsidRPr="00FC3EAD">
        <w:rPr>
          <w:color w:val="000000"/>
          <w:szCs w:val="28"/>
          <w:lang w:val="en-US"/>
        </w:rPr>
        <w:t>N</w:t>
      </w:r>
      <w:r w:rsidR="001C1B8B" w:rsidRPr="00FC3EAD">
        <w:rPr>
          <w:color w:val="000000"/>
          <w:szCs w:val="28"/>
        </w:rPr>
        <w:t xml:space="preserve">89, </w:t>
      </w:r>
      <w:r w:rsidR="001C1B8B" w:rsidRPr="00FC3EAD">
        <w:rPr>
          <w:color w:val="000000"/>
          <w:szCs w:val="28"/>
          <w:lang w:val="en-US"/>
        </w:rPr>
        <w:t>N</w:t>
      </w:r>
      <w:r w:rsidR="001C1B8B" w:rsidRPr="00FC3EAD">
        <w:rPr>
          <w:color w:val="000000"/>
          <w:szCs w:val="28"/>
        </w:rPr>
        <w:t xml:space="preserve">90, </w:t>
      </w:r>
      <w:r w:rsidR="001C1B8B" w:rsidRPr="00FC3EAD">
        <w:rPr>
          <w:color w:val="000000"/>
          <w:szCs w:val="28"/>
          <w:lang w:val="en-US"/>
        </w:rPr>
        <w:t>N</w:t>
      </w:r>
      <w:r w:rsidR="001C1B8B" w:rsidRPr="00FC3EAD">
        <w:rPr>
          <w:color w:val="000000"/>
          <w:szCs w:val="28"/>
        </w:rPr>
        <w:t xml:space="preserve">91, </w:t>
      </w:r>
      <w:r w:rsidR="001C1B8B" w:rsidRPr="00FC3EAD">
        <w:rPr>
          <w:color w:val="000000"/>
          <w:szCs w:val="28"/>
          <w:lang w:val="en-US"/>
        </w:rPr>
        <w:t>N</w:t>
      </w:r>
      <w:r w:rsidR="001C1B8B" w:rsidRPr="00FC3EAD">
        <w:rPr>
          <w:color w:val="000000"/>
          <w:szCs w:val="28"/>
        </w:rPr>
        <w:t xml:space="preserve">92, </w:t>
      </w:r>
      <w:r w:rsidR="001C1B8B" w:rsidRPr="00FC3EAD">
        <w:rPr>
          <w:color w:val="000000"/>
          <w:szCs w:val="28"/>
          <w:lang w:val="en-US"/>
        </w:rPr>
        <w:t>N</w:t>
      </w:r>
      <w:r w:rsidR="001C1B8B" w:rsidRPr="00FC3EAD">
        <w:rPr>
          <w:color w:val="000000"/>
          <w:szCs w:val="28"/>
        </w:rPr>
        <w:t xml:space="preserve">93, </w:t>
      </w:r>
      <w:r w:rsidR="001C1B8B" w:rsidRPr="00FC3EAD">
        <w:rPr>
          <w:color w:val="000000"/>
          <w:szCs w:val="28"/>
          <w:lang w:val="en-US"/>
        </w:rPr>
        <w:t>N</w:t>
      </w:r>
      <w:r w:rsidR="001C1B8B" w:rsidRPr="00FC3EAD">
        <w:rPr>
          <w:color w:val="000000"/>
          <w:szCs w:val="28"/>
        </w:rPr>
        <w:t xml:space="preserve">94, </w:t>
      </w:r>
      <w:r w:rsidR="001C1B8B" w:rsidRPr="00FC3EAD">
        <w:rPr>
          <w:color w:val="000000"/>
          <w:szCs w:val="28"/>
          <w:lang w:val="en-US"/>
        </w:rPr>
        <w:t>N</w:t>
      </w:r>
      <w:r w:rsidR="001C1B8B" w:rsidRPr="00FC3EAD">
        <w:rPr>
          <w:color w:val="000000"/>
          <w:szCs w:val="28"/>
        </w:rPr>
        <w:t xml:space="preserve">95, </w:t>
      </w:r>
      <w:r w:rsidR="001C1B8B" w:rsidRPr="00FC3EAD">
        <w:rPr>
          <w:color w:val="000000"/>
          <w:szCs w:val="28"/>
          <w:lang w:val="en-US"/>
        </w:rPr>
        <w:t>N</w:t>
      </w:r>
      <w:r w:rsidR="001C1B8B" w:rsidRPr="00FC3EAD">
        <w:rPr>
          <w:color w:val="000000"/>
          <w:szCs w:val="28"/>
        </w:rPr>
        <w:t xml:space="preserve">96, </w:t>
      </w:r>
      <w:r w:rsidR="001C1B8B" w:rsidRPr="00FC3EAD">
        <w:rPr>
          <w:color w:val="000000"/>
          <w:szCs w:val="28"/>
          <w:lang w:val="en-US"/>
        </w:rPr>
        <w:t>N</w:t>
      </w:r>
      <w:r w:rsidR="001C1B8B" w:rsidRPr="00FC3EAD">
        <w:rPr>
          <w:color w:val="000000"/>
          <w:szCs w:val="28"/>
        </w:rPr>
        <w:t xml:space="preserve">97, </w:t>
      </w:r>
      <w:r w:rsidR="001C1B8B" w:rsidRPr="00FC3EAD">
        <w:rPr>
          <w:color w:val="000000"/>
          <w:szCs w:val="28"/>
          <w:lang w:val="en-US"/>
        </w:rPr>
        <w:t>N</w:t>
      </w:r>
      <w:r w:rsidR="001C1B8B" w:rsidRPr="00FC3EAD">
        <w:rPr>
          <w:color w:val="000000"/>
          <w:szCs w:val="28"/>
        </w:rPr>
        <w:t xml:space="preserve">98, </w:t>
      </w:r>
      <w:r w:rsidR="001C1B8B" w:rsidRPr="00FC3EAD">
        <w:rPr>
          <w:color w:val="000000"/>
          <w:szCs w:val="28"/>
          <w:lang w:val="en-US"/>
        </w:rPr>
        <w:t>N</w:t>
      </w:r>
      <w:r w:rsidR="001C1B8B" w:rsidRPr="00FC3EAD">
        <w:rPr>
          <w:color w:val="000000"/>
          <w:szCs w:val="28"/>
        </w:rPr>
        <w:t xml:space="preserve">99, </w:t>
      </w:r>
      <w:r w:rsidR="001C1B8B" w:rsidRPr="00FC3EAD">
        <w:rPr>
          <w:color w:val="000000"/>
          <w:szCs w:val="28"/>
          <w:lang w:val="en-US"/>
        </w:rPr>
        <w:t>N</w:t>
      </w:r>
      <w:r w:rsidR="001C1B8B" w:rsidRPr="00FC3EAD">
        <w:rPr>
          <w:color w:val="000000"/>
          <w:szCs w:val="28"/>
        </w:rPr>
        <w:t xml:space="preserve">101, </w:t>
      </w:r>
      <w:r w:rsidR="001C1B8B" w:rsidRPr="00FC3EAD">
        <w:rPr>
          <w:color w:val="000000"/>
          <w:szCs w:val="28"/>
          <w:lang w:val="en-US"/>
        </w:rPr>
        <w:t>N</w:t>
      </w:r>
      <w:r w:rsidR="001C1B8B" w:rsidRPr="00FC3EAD">
        <w:rPr>
          <w:color w:val="000000"/>
          <w:szCs w:val="28"/>
        </w:rPr>
        <w:t xml:space="preserve">102, </w:t>
      </w:r>
      <w:r w:rsidR="001C1B8B" w:rsidRPr="00FC3EAD">
        <w:rPr>
          <w:color w:val="000000"/>
          <w:szCs w:val="28"/>
          <w:lang w:val="en-US"/>
        </w:rPr>
        <w:t>N</w:t>
      </w:r>
      <w:r w:rsidR="001C1B8B" w:rsidRPr="00FC3EAD">
        <w:rPr>
          <w:color w:val="000000"/>
          <w:szCs w:val="28"/>
        </w:rPr>
        <w:t xml:space="preserve">103, </w:t>
      </w:r>
      <w:r w:rsidR="001C1B8B" w:rsidRPr="00FC3EAD">
        <w:rPr>
          <w:color w:val="000000"/>
          <w:szCs w:val="28"/>
          <w:lang w:val="en-US"/>
        </w:rPr>
        <w:t>N</w:t>
      </w:r>
      <w:r w:rsidR="001C1B8B" w:rsidRPr="00FC3EAD">
        <w:rPr>
          <w:color w:val="000000"/>
          <w:szCs w:val="28"/>
        </w:rPr>
        <w:t xml:space="preserve">104, </w:t>
      </w:r>
      <w:r w:rsidR="001C1B8B" w:rsidRPr="00FC3EAD">
        <w:rPr>
          <w:color w:val="000000"/>
          <w:szCs w:val="28"/>
          <w:lang w:val="en-US"/>
        </w:rPr>
        <w:t>N</w:t>
      </w:r>
      <w:r w:rsidR="001C1B8B" w:rsidRPr="00FC3EAD">
        <w:rPr>
          <w:color w:val="000000"/>
          <w:szCs w:val="28"/>
        </w:rPr>
        <w:t xml:space="preserve">106, </w:t>
      </w:r>
      <w:r w:rsidR="001C1B8B" w:rsidRPr="00FC3EAD">
        <w:rPr>
          <w:color w:val="000000"/>
          <w:szCs w:val="28"/>
          <w:lang w:val="en-US"/>
        </w:rPr>
        <w:t>N</w:t>
      </w:r>
      <w:r w:rsidR="001C1B8B" w:rsidRPr="00FC3EAD">
        <w:rPr>
          <w:color w:val="000000"/>
          <w:szCs w:val="28"/>
        </w:rPr>
        <w:t xml:space="preserve">107, </w:t>
      </w:r>
      <w:r w:rsidR="001C1B8B" w:rsidRPr="00FC3EAD">
        <w:rPr>
          <w:color w:val="000000"/>
          <w:szCs w:val="28"/>
          <w:lang w:val="en-US"/>
        </w:rPr>
        <w:t>N</w:t>
      </w:r>
      <w:r w:rsidR="001C1B8B" w:rsidRPr="00FC3EAD">
        <w:rPr>
          <w:color w:val="000000"/>
          <w:szCs w:val="28"/>
        </w:rPr>
        <w:t xml:space="preserve">108, </w:t>
      </w:r>
      <w:r w:rsidR="001C1B8B" w:rsidRPr="00FC3EAD">
        <w:rPr>
          <w:color w:val="000000"/>
          <w:szCs w:val="28"/>
          <w:lang w:val="en-US"/>
        </w:rPr>
        <w:t>N</w:t>
      </w:r>
      <w:r w:rsidR="001C1B8B" w:rsidRPr="00FC3EAD">
        <w:rPr>
          <w:color w:val="000000"/>
          <w:szCs w:val="28"/>
        </w:rPr>
        <w:t xml:space="preserve">109, </w:t>
      </w:r>
      <w:r w:rsidR="001C1B8B" w:rsidRPr="00FC3EAD">
        <w:rPr>
          <w:color w:val="000000"/>
          <w:szCs w:val="28"/>
          <w:lang w:val="en-US"/>
        </w:rPr>
        <w:t>N</w:t>
      </w:r>
      <w:r w:rsidR="001C1B8B" w:rsidRPr="00FC3EAD">
        <w:rPr>
          <w:color w:val="000000"/>
          <w:szCs w:val="28"/>
        </w:rPr>
        <w:t xml:space="preserve">110, </w:t>
      </w:r>
      <w:r w:rsidR="001C1B8B" w:rsidRPr="00FC3EAD">
        <w:rPr>
          <w:color w:val="000000"/>
          <w:szCs w:val="28"/>
          <w:lang w:val="en-US"/>
        </w:rPr>
        <w:t>N</w:t>
      </w:r>
      <w:r w:rsidR="001C1B8B" w:rsidRPr="00FC3EAD">
        <w:rPr>
          <w:color w:val="000000"/>
          <w:szCs w:val="28"/>
        </w:rPr>
        <w:t xml:space="preserve">111, </w:t>
      </w:r>
      <w:r w:rsidR="001C1B8B" w:rsidRPr="00FC3EAD">
        <w:rPr>
          <w:color w:val="000000"/>
          <w:szCs w:val="28"/>
          <w:lang w:val="en-US"/>
        </w:rPr>
        <w:t>N</w:t>
      </w:r>
      <w:r w:rsidR="001C1B8B" w:rsidRPr="00FC3EAD">
        <w:rPr>
          <w:color w:val="000000"/>
          <w:szCs w:val="28"/>
        </w:rPr>
        <w:t xml:space="preserve">112, </w:t>
      </w:r>
      <w:r w:rsidR="001C1B8B" w:rsidRPr="00FC3EAD">
        <w:rPr>
          <w:color w:val="000000"/>
          <w:szCs w:val="28"/>
          <w:lang w:val="en-US"/>
        </w:rPr>
        <w:t>N</w:t>
      </w:r>
      <w:r w:rsidR="001C1B8B" w:rsidRPr="00FC3EAD">
        <w:rPr>
          <w:color w:val="000000"/>
          <w:szCs w:val="28"/>
        </w:rPr>
        <w:t xml:space="preserve">113, </w:t>
      </w:r>
      <w:r w:rsidR="001C1B8B" w:rsidRPr="00FC3EAD">
        <w:rPr>
          <w:color w:val="000000"/>
          <w:szCs w:val="28"/>
          <w:lang w:val="en-US"/>
        </w:rPr>
        <w:t>N</w:t>
      </w:r>
      <w:r w:rsidR="001C1B8B" w:rsidRPr="00FC3EAD">
        <w:rPr>
          <w:color w:val="000000"/>
          <w:szCs w:val="28"/>
        </w:rPr>
        <w:t xml:space="preserve">114, </w:t>
      </w:r>
      <w:r w:rsidR="001C1B8B" w:rsidRPr="00FC3EAD">
        <w:rPr>
          <w:color w:val="000000"/>
          <w:szCs w:val="28"/>
          <w:lang w:val="en-US"/>
        </w:rPr>
        <w:t>N</w:t>
      </w:r>
      <w:r w:rsidR="001C1B8B" w:rsidRPr="00FC3EAD">
        <w:rPr>
          <w:color w:val="000000"/>
          <w:szCs w:val="28"/>
        </w:rPr>
        <w:t xml:space="preserve">115, </w:t>
      </w:r>
      <w:r w:rsidR="001C1B8B" w:rsidRPr="00FC3EAD">
        <w:rPr>
          <w:color w:val="000000"/>
          <w:szCs w:val="28"/>
          <w:lang w:val="en-US"/>
        </w:rPr>
        <w:t>N</w:t>
      </w:r>
      <w:r w:rsidR="001C1B8B" w:rsidRPr="00FC3EAD">
        <w:rPr>
          <w:color w:val="000000"/>
          <w:szCs w:val="28"/>
        </w:rPr>
        <w:t xml:space="preserve">116, </w:t>
      </w:r>
      <w:r w:rsidR="001C1B8B" w:rsidRPr="00FC3EAD">
        <w:rPr>
          <w:color w:val="000000"/>
          <w:szCs w:val="28"/>
          <w:lang w:val="en-US"/>
        </w:rPr>
        <w:t>N</w:t>
      </w:r>
      <w:r w:rsidR="001C1B8B" w:rsidRPr="00FC3EAD">
        <w:rPr>
          <w:color w:val="000000"/>
          <w:szCs w:val="28"/>
        </w:rPr>
        <w:t xml:space="preserve">117, </w:t>
      </w:r>
      <w:r w:rsidR="001C1B8B" w:rsidRPr="00FC3EAD">
        <w:rPr>
          <w:color w:val="000000"/>
          <w:szCs w:val="28"/>
          <w:lang w:val="en-US"/>
        </w:rPr>
        <w:t>N</w:t>
      </w:r>
      <w:r w:rsidR="001C1B8B" w:rsidRPr="00FC3EAD">
        <w:rPr>
          <w:color w:val="000000"/>
          <w:szCs w:val="28"/>
        </w:rPr>
        <w:t xml:space="preserve">119, </w:t>
      </w:r>
      <w:r w:rsidR="001C1B8B" w:rsidRPr="00FC3EAD">
        <w:rPr>
          <w:color w:val="000000"/>
          <w:szCs w:val="28"/>
          <w:lang w:val="en-US"/>
        </w:rPr>
        <w:t>N</w:t>
      </w:r>
      <w:r w:rsidR="001C1B8B" w:rsidRPr="00FC3EAD">
        <w:rPr>
          <w:color w:val="000000"/>
          <w:szCs w:val="28"/>
        </w:rPr>
        <w:t xml:space="preserve">120, </w:t>
      </w:r>
      <w:r w:rsidR="001C1B8B" w:rsidRPr="00FC3EAD">
        <w:rPr>
          <w:color w:val="000000"/>
          <w:szCs w:val="28"/>
          <w:lang w:val="en-US"/>
        </w:rPr>
        <w:t>N</w:t>
      </w:r>
      <w:r w:rsidR="001C1B8B" w:rsidRPr="00FC3EAD">
        <w:rPr>
          <w:color w:val="000000"/>
          <w:szCs w:val="28"/>
        </w:rPr>
        <w:t xml:space="preserve">121, </w:t>
      </w:r>
      <w:r w:rsidR="001C1B8B" w:rsidRPr="00FC3EAD">
        <w:rPr>
          <w:color w:val="000000"/>
          <w:szCs w:val="28"/>
          <w:lang w:val="en-US"/>
        </w:rPr>
        <w:t>N</w:t>
      </w:r>
      <w:r w:rsidR="001C1B8B" w:rsidRPr="00FC3EAD">
        <w:rPr>
          <w:color w:val="000000"/>
          <w:szCs w:val="28"/>
        </w:rPr>
        <w:t xml:space="preserve">122, </w:t>
      </w:r>
      <w:r w:rsidR="001C1B8B" w:rsidRPr="00FC3EAD">
        <w:rPr>
          <w:color w:val="000000"/>
          <w:szCs w:val="28"/>
          <w:lang w:val="en-US"/>
        </w:rPr>
        <w:t>N</w:t>
      </w:r>
      <w:r w:rsidR="001C1B8B" w:rsidRPr="00FC3EAD">
        <w:rPr>
          <w:color w:val="000000"/>
          <w:szCs w:val="28"/>
        </w:rPr>
        <w:t xml:space="preserve">123, </w:t>
      </w:r>
      <w:r w:rsidR="001C1B8B" w:rsidRPr="00FC3EAD">
        <w:rPr>
          <w:color w:val="000000"/>
          <w:szCs w:val="28"/>
          <w:lang w:val="en-US"/>
        </w:rPr>
        <w:t>N</w:t>
      </w:r>
      <w:r w:rsidR="001C1B8B" w:rsidRPr="00FC3EAD">
        <w:rPr>
          <w:color w:val="000000"/>
          <w:szCs w:val="28"/>
        </w:rPr>
        <w:t xml:space="preserve">125, </w:t>
      </w:r>
      <w:r w:rsidR="001C1B8B" w:rsidRPr="00FC3EAD">
        <w:rPr>
          <w:color w:val="000000"/>
          <w:szCs w:val="28"/>
          <w:lang w:val="en-US"/>
        </w:rPr>
        <w:t>N</w:t>
      </w:r>
      <w:r w:rsidR="001C1B8B" w:rsidRPr="00FC3EAD">
        <w:rPr>
          <w:color w:val="000000"/>
          <w:szCs w:val="28"/>
        </w:rPr>
        <w:t xml:space="preserve">126, </w:t>
      </w:r>
      <w:r w:rsidR="001C1B8B" w:rsidRPr="00FC3EAD">
        <w:rPr>
          <w:color w:val="000000"/>
          <w:szCs w:val="28"/>
          <w:lang w:val="en-US"/>
        </w:rPr>
        <w:t>N</w:t>
      </w:r>
      <w:r w:rsidR="001C1B8B" w:rsidRPr="00FC3EAD">
        <w:rPr>
          <w:color w:val="000000"/>
          <w:szCs w:val="28"/>
        </w:rPr>
        <w:t xml:space="preserve">127, </w:t>
      </w:r>
      <w:r w:rsidR="001C1B8B" w:rsidRPr="00FC3EAD">
        <w:rPr>
          <w:color w:val="000000"/>
          <w:szCs w:val="28"/>
          <w:lang w:val="en-US"/>
        </w:rPr>
        <w:t>N</w:t>
      </w:r>
      <w:r w:rsidR="001C1B8B" w:rsidRPr="00FC3EAD">
        <w:rPr>
          <w:color w:val="000000"/>
          <w:szCs w:val="28"/>
        </w:rPr>
        <w:t xml:space="preserve">128, </w:t>
      </w:r>
      <w:r w:rsidR="001C1B8B" w:rsidRPr="00FC3EAD">
        <w:rPr>
          <w:color w:val="000000"/>
          <w:szCs w:val="28"/>
          <w:lang w:val="en-US"/>
        </w:rPr>
        <w:t>N</w:t>
      </w:r>
      <w:r w:rsidR="001C1B8B" w:rsidRPr="00FC3EAD">
        <w:rPr>
          <w:color w:val="000000"/>
          <w:szCs w:val="28"/>
        </w:rPr>
        <w:t xml:space="preserve">129, </w:t>
      </w:r>
      <w:r w:rsidR="001C1B8B" w:rsidRPr="00FC3EAD">
        <w:rPr>
          <w:color w:val="000000"/>
          <w:szCs w:val="28"/>
          <w:lang w:val="en-US"/>
        </w:rPr>
        <w:t>N</w:t>
      </w:r>
      <w:r w:rsidR="001C1B8B" w:rsidRPr="00FC3EAD">
        <w:rPr>
          <w:color w:val="000000"/>
          <w:szCs w:val="28"/>
        </w:rPr>
        <w:t xml:space="preserve">130, </w:t>
      </w:r>
      <w:r w:rsidR="001C1B8B" w:rsidRPr="00FC3EAD">
        <w:rPr>
          <w:color w:val="000000"/>
          <w:szCs w:val="28"/>
          <w:lang w:val="en-US"/>
        </w:rPr>
        <w:t>N</w:t>
      </w:r>
      <w:r w:rsidR="001C1B8B" w:rsidRPr="00FC3EAD">
        <w:rPr>
          <w:color w:val="000000"/>
          <w:szCs w:val="28"/>
        </w:rPr>
        <w:t xml:space="preserve">131, </w:t>
      </w:r>
      <w:r w:rsidR="001C1B8B" w:rsidRPr="00FC3EAD">
        <w:rPr>
          <w:color w:val="000000"/>
          <w:szCs w:val="28"/>
          <w:lang w:val="en-US"/>
        </w:rPr>
        <w:t>N</w:t>
      </w:r>
      <w:r w:rsidR="001C1B8B" w:rsidRPr="00FC3EAD">
        <w:rPr>
          <w:color w:val="000000"/>
          <w:szCs w:val="28"/>
        </w:rPr>
        <w:t xml:space="preserve">132, </w:t>
      </w:r>
      <w:r w:rsidR="001C1B8B" w:rsidRPr="00FC3EAD">
        <w:rPr>
          <w:color w:val="000000"/>
          <w:szCs w:val="28"/>
          <w:lang w:val="en-US"/>
        </w:rPr>
        <w:t>N</w:t>
      </w:r>
      <w:r w:rsidR="001C1B8B" w:rsidRPr="00FC3EAD">
        <w:rPr>
          <w:color w:val="000000"/>
          <w:szCs w:val="28"/>
        </w:rPr>
        <w:t xml:space="preserve">133, </w:t>
      </w:r>
      <w:r w:rsidR="001C1B8B" w:rsidRPr="00FC3EAD">
        <w:rPr>
          <w:color w:val="000000"/>
          <w:szCs w:val="28"/>
          <w:lang w:val="en-US"/>
        </w:rPr>
        <w:t>N</w:t>
      </w:r>
      <w:r w:rsidR="001C1B8B" w:rsidRPr="00FC3EAD">
        <w:rPr>
          <w:color w:val="000000"/>
          <w:szCs w:val="28"/>
        </w:rPr>
        <w:t xml:space="preserve">134, </w:t>
      </w:r>
      <w:r w:rsidR="001C1B8B" w:rsidRPr="00FC3EAD">
        <w:rPr>
          <w:color w:val="000000"/>
          <w:szCs w:val="28"/>
          <w:lang w:val="en-US"/>
        </w:rPr>
        <w:t>N</w:t>
      </w:r>
      <w:r w:rsidR="001C1B8B" w:rsidRPr="00FC3EAD">
        <w:rPr>
          <w:color w:val="000000"/>
          <w:szCs w:val="28"/>
        </w:rPr>
        <w:t xml:space="preserve">135, </w:t>
      </w:r>
      <w:r w:rsidR="001C1B8B" w:rsidRPr="00FC3EAD">
        <w:rPr>
          <w:color w:val="000000"/>
          <w:szCs w:val="28"/>
          <w:lang w:val="en-US"/>
        </w:rPr>
        <w:t>N</w:t>
      </w:r>
      <w:r w:rsidR="001C1B8B" w:rsidRPr="00FC3EAD">
        <w:rPr>
          <w:color w:val="000000"/>
          <w:szCs w:val="28"/>
        </w:rPr>
        <w:t xml:space="preserve">137, </w:t>
      </w:r>
      <w:r w:rsidR="001C1B8B" w:rsidRPr="00FC3EAD">
        <w:rPr>
          <w:color w:val="000000"/>
          <w:szCs w:val="28"/>
          <w:lang w:val="en-US"/>
        </w:rPr>
        <w:t>N</w:t>
      </w:r>
      <w:r w:rsidR="001C1B8B" w:rsidRPr="00FC3EAD">
        <w:rPr>
          <w:color w:val="000000"/>
          <w:szCs w:val="28"/>
        </w:rPr>
        <w:t xml:space="preserve">138, </w:t>
      </w:r>
      <w:r w:rsidR="001C1B8B" w:rsidRPr="00FC3EAD">
        <w:rPr>
          <w:color w:val="000000"/>
          <w:szCs w:val="28"/>
          <w:lang w:val="en-US"/>
        </w:rPr>
        <w:t>N</w:t>
      </w:r>
      <w:r w:rsidR="001C1B8B" w:rsidRPr="00FC3EAD">
        <w:rPr>
          <w:color w:val="000000"/>
          <w:szCs w:val="28"/>
        </w:rPr>
        <w:t xml:space="preserve">139, </w:t>
      </w:r>
      <w:r w:rsidR="001C1B8B" w:rsidRPr="00FC3EAD">
        <w:rPr>
          <w:color w:val="000000"/>
          <w:szCs w:val="28"/>
          <w:lang w:val="en-US"/>
        </w:rPr>
        <w:t>N</w:t>
      </w:r>
      <w:r w:rsidR="001C1B8B" w:rsidRPr="00FC3EAD">
        <w:rPr>
          <w:color w:val="000000"/>
          <w:szCs w:val="28"/>
        </w:rPr>
        <w:t xml:space="preserve">140, </w:t>
      </w:r>
      <w:r w:rsidR="001C1B8B" w:rsidRPr="00FC3EAD">
        <w:rPr>
          <w:color w:val="000000"/>
          <w:szCs w:val="28"/>
          <w:lang w:val="en-US"/>
        </w:rPr>
        <w:t>N</w:t>
      </w:r>
      <w:r w:rsidR="001C1B8B" w:rsidRPr="00FC3EAD">
        <w:rPr>
          <w:color w:val="000000"/>
          <w:szCs w:val="28"/>
        </w:rPr>
        <w:t xml:space="preserve">141, </w:t>
      </w:r>
      <w:r w:rsidR="001C1B8B" w:rsidRPr="00FC3EAD">
        <w:rPr>
          <w:color w:val="000000"/>
          <w:szCs w:val="28"/>
          <w:lang w:val="en-US"/>
        </w:rPr>
        <w:t>N</w:t>
      </w:r>
      <w:r w:rsidR="001C1B8B" w:rsidRPr="00FC3EAD">
        <w:rPr>
          <w:color w:val="000000"/>
          <w:szCs w:val="28"/>
        </w:rPr>
        <w:t xml:space="preserve">142, </w:t>
      </w:r>
      <w:r w:rsidR="001C1B8B" w:rsidRPr="00FC3EAD">
        <w:rPr>
          <w:color w:val="000000"/>
          <w:szCs w:val="28"/>
          <w:lang w:val="en-US"/>
        </w:rPr>
        <w:t>N</w:t>
      </w:r>
      <w:r w:rsidR="001C1B8B" w:rsidRPr="00FC3EAD">
        <w:rPr>
          <w:color w:val="000000"/>
          <w:szCs w:val="28"/>
        </w:rPr>
        <w:t xml:space="preserve">144, </w:t>
      </w:r>
      <w:r w:rsidR="001C1B8B" w:rsidRPr="00FC3EAD">
        <w:rPr>
          <w:color w:val="000000"/>
          <w:szCs w:val="28"/>
          <w:lang w:val="en-US"/>
        </w:rPr>
        <w:t>N</w:t>
      </w:r>
      <w:r w:rsidR="001C1B8B" w:rsidRPr="00FC3EAD">
        <w:rPr>
          <w:color w:val="000000"/>
          <w:szCs w:val="28"/>
        </w:rPr>
        <w:t xml:space="preserve">145, </w:t>
      </w:r>
      <w:r w:rsidR="001C1B8B" w:rsidRPr="00FC3EAD">
        <w:rPr>
          <w:color w:val="000000"/>
          <w:szCs w:val="28"/>
          <w:lang w:val="en-US"/>
        </w:rPr>
        <w:t>N</w:t>
      </w:r>
      <w:r w:rsidR="001C1B8B" w:rsidRPr="00FC3EAD">
        <w:rPr>
          <w:color w:val="000000"/>
          <w:szCs w:val="28"/>
        </w:rPr>
        <w:t xml:space="preserve">146, </w:t>
      </w:r>
      <w:r w:rsidR="001C1B8B" w:rsidRPr="00FC3EAD">
        <w:rPr>
          <w:color w:val="000000"/>
          <w:szCs w:val="28"/>
          <w:lang w:val="en-US"/>
        </w:rPr>
        <w:t>N</w:t>
      </w:r>
      <w:r w:rsidR="001C1B8B" w:rsidRPr="00FC3EAD">
        <w:rPr>
          <w:color w:val="000000"/>
          <w:szCs w:val="28"/>
        </w:rPr>
        <w:t xml:space="preserve">147, </w:t>
      </w:r>
      <w:r w:rsidR="001C1B8B" w:rsidRPr="00FC3EAD">
        <w:rPr>
          <w:color w:val="000000"/>
          <w:szCs w:val="28"/>
          <w:lang w:val="en-US"/>
        </w:rPr>
        <w:t>N</w:t>
      </w:r>
      <w:r w:rsidR="001C1B8B" w:rsidRPr="00FC3EAD">
        <w:rPr>
          <w:color w:val="000000"/>
          <w:szCs w:val="28"/>
        </w:rPr>
        <w:t xml:space="preserve">148, </w:t>
      </w:r>
      <w:r w:rsidR="001C1B8B" w:rsidRPr="00FC3EAD">
        <w:rPr>
          <w:color w:val="000000"/>
          <w:szCs w:val="28"/>
          <w:lang w:val="en-US"/>
        </w:rPr>
        <w:t>N</w:t>
      </w:r>
      <w:r w:rsidR="001C1B8B" w:rsidRPr="00FC3EAD">
        <w:rPr>
          <w:color w:val="000000"/>
          <w:szCs w:val="28"/>
        </w:rPr>
        <w:t xml:space="preserve">150, </w:t>
      </w:r>
      <w:r w:rsidR="001C1B8B" w:rsidRPr="00FC3EAD">
        <w:rPr>
          <w:color w:val="000000"/>
          <w:szCs w:val="28"/>
          <w:lang w:val="en-US"/>
        </w:rPr>
        <w:t>N</w:t>
      </w:r>
      <w:r w:rsidR="001C1B8B" w:rsidRPr="00FC3EAD">
        <w:rPr>
          <w:color w:val="000000"/>
          <w:szCs w:val="28"/>
        </w:rPr>
        <w:t xml:space="preserve">151, </w:t>
      </w:r>
      <w:r w:rsidR="001C1B8B" w:rsidRPr="00FC3EAD">
        <w:rPr>
          <w:color w:val="000000"/>
          <w:szCs w:val="28"/>
          <w:lang w:val="en-US"/>
        </w:rPr>
        <w:t>N</w:t>
      </w:r>
      <w:r w:rsidR="001C1B8B" w:rsidRPr="00FC3EAD">
        <w:rPr>
          <w:color w:val="000000"/>
          <w:szCs w:val="28"/>
        </w:rPr>
        <w:t xml:space="preserve">152, </w:t>
      </w:r>
      <w:r w:rsidR="001C1B8B" w:rsidRPr="00FC3EAD">
        <w:rPr>
          <w:color w:val="000000"/>
          <w:szCs w:val="28"/>
          <w:lang w:val="en-US"/>
        </w:rPr>
        <w:t>N</w:t>
      </w:r>
      <w:r w:rsidR="001C1B8B" w:rsidRPr="00FC3EAD">
        <w:rPr>
          <w:color w:val="000000"/>
          <w:szCs w:val="28"/>
        </w:rPr>
        <w:t xml:space="preserve">153, </w:t>
      </w:r>
      <w:r w:rsidR="001C1B8B" w:rsidRPr="00FC3EAD">
        <w:rPr>
          <w:color w:val="000000"/>
          <w:szCs w:val="28"/>
          <w:lang w:val="en-US"/>
        </w:rPr>
        <w:t>N</w:t>
      </w:r>
      <w:r w:rsidR="001C1B8B" w:rsidRPr="00FC3EAD">
        <w:rPr>
          <w:color w:val="000000"/>
          <w:szCs w:val="28"/>
        </w:rPr>
        <w:t xml:space="preserve">154, </w:t>
      </w:r>
      <w:r w:rsidR="001C1B8B" w:rsidRPr="00FC3EAD">
        <w:rPr>
          <w:color w:val="000000"/>
          <w:szCs w:val="28"/>
          <w:lang w:val="en-US"/>
        </w:rPr>
        <w:t>N</w:t>
      </w:r>
      <w:r w:rsidR="001C1B8B" w:rsidRPr="00FC3EAD">
        <w:rPr>
          <w:color w:val="000000"/>
          <w:szCs w:val="28"/>
        </w:rPr>
        <w:t xml:space="preserve">155, </w:t>
      </w:r>
      <w:r w:rsidR="001C1B8B" w:rsidRPr="00FC3EAD">
        <w:rPr>
          <w:color w:val="000000"/>
          <w:szCs w:val="28"/>
          <w:lang w:val="en-US"/>
        </w:rPr>
        <w:t>N</w:t>
      </w:r>
      <w:r w:rsidR="001C1B8B" w:rsidRPr="00FC3EAD">
        <w:rPr>
          <w:color w:val="000000"/>
          <w:szCs w:val="28"/>
        </w:rPr>
        <w:t xml:space="preserve">156, </w:t>
      </w:r>
      <w:r w:rsidR="001C1B8B" w:rsidRPr="00FC3EAD">
        <w:rPr>
          <w:color w:val="000000"/>
          <w:szCs w:val="28"/>
          <w:lang w:val="en-US"/>
        </w:rPr>
        <w:t>N</w:t>
      </w:r>
      <w:r w:rsidR="001C1B8B" w:rsidRPr="00FC3EAD">
        <w:rPr>
          <w:color w:val="000000"/>
          <w:szCs w:val="28"/>
        </w:rPr>
        <w:t xml:space="preserve">157, </w:t>
      </w:r>
      <w:r w:rsidR="001C1B8B" w:rsidRPr="00FC3EAD">
        <w:rPr>
          <w:color w:val="000000"/>
          <w:szCs w:val="28"/>
          <w:lang w:val="en-US"/>
        </w:rPr>
        <w:t>N</w:t>
      </w:r>
      <w:r w:rsidR="001C1B8B" w:rsidRPr="00FC3EAD">
        <w:rPr>
          <w:color w:val="000000"/>
          <w:szCs w:val="28"/>
        </w:rPr>
        <w:t xml:space="preserve">158, </w:t>
      </w:r>
      <w:r w:rsidR="001C1B8B" w:rsidRPr="00FC3EAD">
        <w:rPr>
          <w:color w:val="000000"/>
          <w:szCs w:val="28"/>
          <w:lang w:val="en-US"/>
        </w:rPr>
        <w:t>N</w:t>
      </w:r>
      <w:r w:rsidR="001C1B8B" w:rsidRPr="00FC3EAD">
        <w:rPr>
          <w:color w:val="000000"/>
          <w:szCs w:val="28"/>
        </w:rPr>
        <w:t xml:space="preserve">159, </w:t>
      </w:r>
      <w:r w:rsidR="001C1B8B" w:rsidRPr="00FC3EAD">
        <w:rPr>
          <w:color w:val="000000"/>
          <w:szCs w:val="28"/>
          <w:lang w:val="en-US"/>
        </w:rPr>
        <w:t>N</w:t>
      </w:r>
      <w:r w:rsidR="001C1B8B" w:rsidRPr="00FC3EAD">
        <w:rPr>
          <w:color w:val="000000"/>
          <w:szCs w:val="28"/>
        </w:rPr>
        <w:t xml:space="preserve">160, </w:t>
      </w:r>
      <w:r w:rsidR="001C1B8B" w:rsidRPr="00FC3EAD">
        <w:rPr>
          <w:color w:val="000000"/>
          <w:szCs w:val="28"/>
          <w:lang w:val="en-US"/>
        </w:rPr>
        <w:t>N</w:t>
      </w:r>
      <w:r w:rsidR="001C1B8B" w:rsidRPr="00FC3EAD">
        <w:rPr>
          <w:color w:val="000000"/>
          <w:szCs w:val="28"/>
        </w:rPr>
        <w:t xml:space="preserve">161, </w:t>
      </w:r>
      <w:r w:rsidR="001C1B8B" w:rsidRPr="00FC3EAD">
        <w:rPr>
          <w:color w:val="000000"/>
          <w:szCs w:val="28"/>
          <w:lang w:val="en-US"/>
        </w:rPr>
        <w:t>N</w:t>
      </w:r>
      <w:r w:rsidR="001C1B8B" w:rsidRPr="00FC3EAD">
        <w:rPr>
          <w:color w:val="000000"/>
          <w:szCs w:val="28"/>
        </w:rPr>
        <w:t xml:space="preserve">162, </w:t>
      </w:r>
      <w:r w:rsidR="001C1B8B" w:rsidRPr="00FC3EAD">
        <w:rPr>
          <w:color w:val="000000"/>
          <w:szCs w:val="28"/>
          <w:lang w:val="en-US"/>
        </w:rPr>
        <w:t>N</w:t>
      </w:r>
      <w:r w:rsidR="001C1B8B" w:rsidRPr="00FC3EAD">
        <w:rPr>
          <w:color w:val="000000"/>
          <w:szCs w:val="28"/>
        </w:rPr>
        <w:t xml:space="preserve">163, </w:t>
      </w:r>
      <w:r w:rsidR="001C1B8B" w:rsidRPr="00FC3EAD">
        <w:rPr>
          <w:color w:val="000000"/>
          <w:szCs w:val="28"/>
          <w:lang w:val="en-US"/>
        </w:rPr>
        <w:t>N</w:t>
      </w:r>
      <w:r w:rsidR="001C1B8B" w:rsidRPr="00FC3EAD">
        <w:rPr>
          <w:color w:val="000000"/>
          <w:szCs w:val="28"/>
        </w:rPr>
        <w:t xml:space="preserve">164, </w:t>
      </w:r>
      <w:r w:rsidR="001C1B8B" w:rsidRPr="00FC3EAD">
        <w:rPr>
          <w:color w:val="000000"/>
          <w:szCs w:val="28"/>
          <w:lang w:val="en-US"/>
        </w:rPr>
        <w:t>N</w:t>
      </w:r>
      <w:r w:rsidR="001C1B8B" w:rsidRPr="00FC3EAD">
        <w:rPr>
          <w:color w:val="000000"/>
          <w:szCs w:val="28"/>
        </w:rPr>
        <w:t xml:space="preserve">165, </w:t>
      </w:r>
      <w:r w:rsidR="001C1B8B" w:rsidRPr="00FC3EAD">
        <w:rPr>
          <w:color w:val="000000"/>
          <w:szCs w:val="28"/>
          <w:lang w:val="en-US"/>
        </w:rPr>
        <w:t>N</w:t>
      </w:r>
      <w:r w:rsidR="001C1B8B" w:rsidRPr="00FC3EAD">
        <w:rPr>
          <w:color w:val="000000"/>
          <w:szCs w:val="28"/>
        </w:rPr>
        <w:t xml:space="preserve">166, </w:t>
      </w:r>
      <w:r w:rsidR="00742994" w:rsidRPr="00FC3EAD">
        <w:rPr>
          <w:color w:val="000000"/>
          <w:szCs w:val="28"/>
          <w:lang w:val="en-US"/>
        </w:rPr>
        <w:t>N</w:t>
      </w:r>
      <w:r w:rsidR="00742994">
        <w:rPr>
          <w:color w:val="000000"/>
          <w:szCs w:val="28"/>
        </w:rPr>
        <w:t>167</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68</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69</w:t>
      </w:r>
      <w:r w:rsidR="00742994" w:rsidRPr="00FC3EAD">
        <w:rPr>
          <w:color w:val="000000"/>
          <w:szCs w:val="28"/>
        </w:rPr>
        <w:t xml:space="preserve">, </w:t>
      </w:r>
      <w:r w:rsidR="00742994" w:rsidRPr="00FC3EAD">
        <w:rPr>
          <w:color w:val="000000"/>
          <w:szCs w:val="28"/>
          <w:lang w:val="en-US"/>
        </w:rPr>
        <w:t>N</w:t>
      </w:r>
      <w:r w:rsidR="00742994">
        <w:rPr>
          <w:color w:val="000000"/>
          <w:szCs w:val="28"/>
        </w:rPr>
        <w:t>170</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71</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72</w:t>
      </w:r>
      <w:r w:rsidR="00742994" w:rsidRPr="00FC3EAD">
        <w:rPr>
          <w:color w:val="000000"/>
          <w:szCs w:val="28"/>
        </w:rPr>
        <w:t xml:space="preserve">, </w:t>
      </w:r>
      <w:r w:rsidR="00742994" w:rsidRPr="00FC3EAD">
        <w:rPr>
          <w:color w:val="000000"/>
          <w:szCs w:val="28"/>
          <w:lang w:val="en-US"/>
        </w:rPr>
        <w:t>N</w:t>
      </w:r>
      <w:r w:rsidR="00742994">
        <w:rPr>
          <w:color w:val="000000"/>
          <w:szCs w:val="28"/>
        </w:rPr>
        <w:t>173</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74</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75</w:t>
      </w:r>
      <w:r w:rsidR="00742994" w:rsidRPr="00FC3EAD">
        <w:rPr>
          <w:color w:val="000000"/>
          <w:szCs w:val="28"/>
        </w:rPr>
        <w:t xml:space="preserve">, </w:t>
      </w:r>
      <w:r w:rsidR="00742994" w:rsidRPr="00FC3EAD">
        <w:rPr>
          <w:color w:val="000000"/>
          <w:szCs w:val="28"/>
          <w:lang w:val="en-US"/>
        </w:rPr>
        <w:t>N</w:t>
      </w:r>
      <w:r w:rsidR="00742994">
        <w:rPr>
          <w:color w:val="000000"/>
          <w:szCs w:val="28"/>
        </w:rPr>
        <w:t>176</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77</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78</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79</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80</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81</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82</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83</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84</w:t>
      </w:r>
      <w:r w:rsidR="00742994" w:rsidRPr="00FC3EAD">
        <w:rPr>
          <w:color w:val="000000"/>
          <w:szCs w:val="28"/>
        </w:rPr>
        <w:t xml:space="preserve">, </w:t>
      </w:r>
      <w:r w:rsidR="00742994" w:rsidRPr="00FC3EAD">
        <w:rPr>
          <w:color w:val="000000"/>
          <w:szCs w:val="28"/>
          <w:lang w:val="en-US"/>
        </w:rPr>
        <w:t>N</w:t>
      </w:r>
      <w:r w:rsidR="00742994">
        <w:rPr>
          <w:color w:val="000000"/>
          <w:szCs w:val="28"/>
        </w:rPr>
        <w:t>185</w:t>
      </w:r>
      <w:r w:rsidR="00742994" w:rsidRPr="00FC3EAD">
        <w:rPr>
          <w:color w:val="000000"/>
          <w:szCs w:val="28"/>
        </w:rPr>
        <w:t>,</w:t>
      </w:r>
      <w:r w:rsidR="00742994" w:rsidRPr="00742994">
        <w:rPr>
          <w:color w:val="000000"/>
          <w:szCs w:val="28"/>
        </w:rPr>
        <w:t xml:space="preserve"> </w:t>
      </w:r>
      <w:r w:rsidR="00742994" w:rsidRPr="00FC3EAD">
        <w:rPr>
          <w:color w:val="000000"/>
          <w:szCs w:val="28"/>
          <w:lang w:val="en-US"/>
        </w:rPr>
        <w:t>N</w:t>
      </w:r>
      <w:r w:rsidR="00742994">
        <w:rPr>
          <w:color w:val="000000"/>
          <w:szCs w:val="28"/>
        </w:rPr>
        <w:t>186</w:t>
      </w:r>
      <w:r w:rsidR="00341775" w:rsidRPr="00FC3EAD">
        <w:rPr>
          <w:color w:val="000000"/>
          <w:szCs w:val="28"/>
        </w:rPr>
        <w:t>}</w:t>
      </w:r>
    </w:p>
    <w:p w14:paraId="073D1C10" w14:textId="5F277915" w:rsidR="00341775" w:rsidRPr="00432411" w:rsidRDefault="00D25F31" w:rsidP="00341775">
      <w:pPr>
        <w:pStyle w:val="af5"/>
        <w:spacing w:before="0" w:beforeAutospacing="0" w:after="0" w:afterAutospacing="0"/>
        <w:ind w:firstLine="425"/>
        <w:jc w:val="both"/>
        <w:rPr>
          <w:color w:val="000000"/>
          <w:sz w:val="28"/>
          <w:szCs w:val="28"/>
        </w:rPr>
      </w:pPr>
      <w:r>
        <w:rPr>
          <w:sz w:val="28"/>
          <w:szCs w:val="28"/>
          <w:lang w:val="en-US"/>
        </w:rPr>
        <w:t>T</w:t>
      </w:r>
      <w:r w:rsidR="00113510">
        <w:rPr>
          <w:sz w:val="28"/>
          <w:szCs w:val="28"/>
        </w:rPr>
        <w:t xml:space="preserve"> </w:t>
      </w:r>
      <w:r w:rsidR="00341775" w:rsidRPr="00432411">
        <w:rPr>
          <w:sz w:val="28"/>
          <w:szCs w:val="28"/>
        </w:rPr>
        <w:t>=</w:t>
      </w:r>
      <w:r w:rsidR="00113510">
        <w:rPr>
          <w:sz w:val="28"/>
          <w:szCs w:val="28"/>
        </w:rPr>
        <w:t xml:space="preserve"> </w:t>
      </w:r>
      <w:r w:rsidR="00341775" w:rsidRPr="00432411">
        <w:rPr>
          <w:color w:val="000000"/>
          <w:sz w:val="28"/>
          <w:szCs w:val="28"/>
        </w:rPr>
        <w:t>{</w:t>
      </w:r>
      <w:r w:rsidR="00341775" w:rsidRPr="0058335E">
        <w:rPr>
          <w:color w:val="000000"/>
          <w:sz w:val="28"/>
          <w:szCs w:val="28"/>
          <w:lang w:val="en-US"/>
        </w:rPr>
        <w:t>A</w:t>
      </w:r>
      <w:r w:rsidR="00341775" w:rsidRPr="00113510">
        <w:rPr>
          <w:color w:val="000000"/>
        </w:rPr>
        <w:t>..</w:t>
      </w:r>
      <w:r w:rsidR="00341775" w:rsidRPr="0058335E">
        <w:rPr>
          <w:color w:val="000000"/>
          <w:sz w:val="28"/>
          <w:szCs w:val="28"/>
          <w:lang w:val="en-US"/>
        </w:rPr>
        <w:t>Z</w:t>
      </w:r>
      <w:r w:rsidR="00341775" w:rsidRPr="00FF42C6">
        <w:rPr>
          <w:color w:val="000000"/>
          <w:sz w:val="28"/>
          <w:szCs w:val="28"/>
        </w:rPr>
        <w:t>,</w:t>
      </w:r>
      <w:r w:rsidR="00341775" w:rsidRPr="008D4179">
        <w:rPr>
          <w:color w:val="000000"/>
        </w:rPr>
        <w:t xml:space="preserve"> </w:t>
      </w:r>
      <w:r w:rsidR="00341775" w:rsidRPr="0058335E">
        <w:rPr>
          <w:color w:val="000000"/>
          <w:sz w:val="28"/>
          <w:szCs w:val="28"/>
          <w:lang w:val="en-US"/>
        </w:rPr>
        <w:t>a</w:t>
      </w:r>
      <w:r w:rsidR="00341775" w:rsidRPr="00113510">
        <w:rPr>
          <w:color w:val="000000"/>
        </w:rPr>
        <w:t>..</w:t>
      </w:r>
      <w:r w:rsidR="00341775" w:rsidRPr="0058335E">
        <w:rPr>
          <w:color w:val="000000"/>
          <w:sz w:val="28"/>
          <w:szCs w:val="28"/>
          <w:lang w:val="en-US"/>
        </w:rPr>
        <w:t>z</w:t>
      </w:r>
      <w:r w:rsidR="00341775" w:rsidRPr="00FF42C6">
        <w:rPr>
          <w:color w:val="000000"/>
          <w:sz w:val="28"/>
          <w:szCs w:val="28"/>
        </w:rPr>
        <w:t>,</w:t>
      </w:r>
      <w:r w:rsidR="00341775" w:rsidRPr="008D4179">
        <w:rPr>
          <w:color w:val="000000"/>
        </w:rPr>
        <w:t xml:space="preserve"> </w:t>
      </w:r>
      <w:r w:rsidR="00341775" w:rsidRPr="00FF42C6">
        <w:rPr>
          <w:color w:val="000000"/>
          <w:sz w:val="28"/>
          <w:szCs w:val="28"/>
        </w:rPr>
        <w:t>0</w:t>
      </w:r>
      <w:r w:rsidR="00341775" w:rsidRPr="00113510">
        <w:rPr>
          <w:color w:val="000000"/>
        </w:rPr>
        <w:t>..</w:t>
      </w:r>
      <w:r w:rsidR="00341775" w:rsidRPr="00FF42C6">
        <w:rPr>
          <w:color w:val="000000"/>
          <w:sz w:val="28"/>
          <w:szCs w:val="28"/>
        </w:rPr>
        <w:t>9,</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 [,</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sz w:val="22"/>
          <w:szCs w:val="22"/>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EA607D" w:rsidRPr="00FD2796">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_,</w:t>
      </w:r>
      <w:r w:rsidR="00341775" w:rsidRPr="008D4179">
        <w:rPr>
          <w:color w:val="000000"/>
        </w:rPr>
        <w:t xml:space="preserve"> </w:t>
      </w:r>
      <w:r w:rsidR="00341775" w:rsidRPr="00FF42C6">
        <w:rPr>
          <w:color w:val="000000"/>
          <w:sz w:val="28"/>
          <w:szCs w:val="28"/>
        </w:rPr>
        <w:t>&amp;,</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w:t>
      </w:r>
      <w:r w:rsidR="00341775" w:rsidRPr="008D4179">
        <w:rPr>
          <w:color w:val="000000"/>
        </w:rPr>
        <w:t xml:space="preserve"> </w:t>
      </w:r>
      <w:r w:rsidR="00341775" w:rsidRPr="00FF42C6">
        <w:rPr>
          <w:color w:val="000000"/>
          <w:sz w:val="28"/>
          <w:szCs w:val="28"/>
        </w:rPr>
        <w:t>&lt;, &gt;</w:t>
      </w:r>
      <w:r w:rsidR="00341775" w:rsidRPr="00432411">
        <w:rPr>
          <w:color w:val="000000"/>
          <w:sz w:val="28"/>
          <w:szCs w:val="28"/>
        </w:rPr>
        <w:t>}</w:t>
      </w:r>
    </w:p>
    <w:p w14:paraId="29A1FE12" w14:textId="58967428" w:rsidR="00341775" w:rsidRPr="00FF42C6" w:rsidRDefault="00341775" w:rsidP="00FF42C6">
      <w:r>
        <w:rPr>
          <w:lang w:val="en-US"/>
        </w:rPr>
        <w:t>S</w:t>
      </w:r>
      <w:r w:rsidRPr="00432411">
        <w:t xml:space="preserve"> = {</w:t>
      </w:r>
      <w:r>
        <w:rPr>
          <w:lang w:val="en-US"/>
        </w:rPr>
        <w:t>S</w:t>
      </w:r>
      <w:r w:rsidRPr="00FF42C6">
        <w:t>0</w:t>
      </w:r>
      <w:r w:rsidRPr="00432411">
        <w:t>}</w:t>
      </w:r>
    </w:p>
    <w:p w14:paraId="68508BB2" w14:textId="06380863" w:rsidR="00CD5401" w:rsidRPr="008C6F0F" w:rsidRDefault="00CC28CD" w:rsidP="008C6F0F">
      <w:pPr>
        <w:rPr>
          <w:color w:val="000000"/>
          <w:szCs w:val="28"/>
        </w:rPr>
      </w:pPr>
      <w:r>
        <w:rPr>
          <w:rFonts w:eastAsiaTheme="majorEastAsia" w:cstheme="majorBidi"/>
          <w:szCs w:val="28"/>
        </w:rPr>
        <w:tab/>
      </w:r>
      <w:r w:rsidR="00FF42C6">
        <w:rPr>
          <w:color w:val="000000"/>
          <w:szCs w:val="28"/>
        </w:rPr>
        <w:t>Продукции регулярной грамматики представлена</w:t>
      </w:r>
      <w:r w:rsidR="00B87207">
        <w:rPr>
          <w:rFonts w:eastAsiaTheme="majorEastAsia" w:cstheme="majorBidi"/>
          <w:szCs w:val="28"/>
        </w:rPr>
        <w:t xml:space="preserve"> в таблице 4</w:t>
      </w:r>
    </w:p>
    <w:p w14:paraId="25BCA6DC" w14:textId="2A7817B1" w:rsidR="00B87207" w:rsidRDefault="00B87207" w:rsidP="003639C0">
      <w:pPr>
        <w:ind w:left="425"/>
        <w:jc w:val="right"/>
        <w:rPr>
          <w:rFonts w:eastAsiaTheme="majorEastAsia" w:cstheme="majorBidi"/>
          <w:szCs w:val="28"/>
        </w:rPr>
      </w:pPr>
      <w:r>
        <w:rPr>
          <w:rFonts w:eastAsiaTheme="majorEastAsia" w:cstheme="majorBidi"/>
          <w:szCs w:val="28"/>
        </w:rPr>
        <w:lastRenderedPageBreak/>
        <w:t>Таблица 4</w:t>
      </w:r>
    </w:p>
    <w:p w14:paraId="515A0F6D" w14:textId="7A705590" w:rsidR="00B87207" w:rsidRDefault="003639C0" w:rsidP="00B87207">
      <w:pPr>
        <w:ind w:left="425"/>
        <w:jc w:val="center"/>
        <w:rPr>
          <w:rFonts w:eastAsiaTheme="majorEastAsia" w:cstheme="majorBidi"/>
          <w:szCs w:val="28"/>
        </w:rPr>
      </w:pPr>
      <w:r>
        <w:rPr>
          <w:rFonts w:eastAsiaTheme="majorEastAsia" w:cstheme="majorBidi"/>
          <w:szCs w:val="28"/>
        </w:rPr>
        <w:t>Продукции регулярной</w:t>
      </w:r>
      <w:r w:rsidR="00B87207">
        <w:rPr>
          <w:rFonts w:eastAsiaTheme="majorEastAsia" w:cstheme="majorBidi"/>
          <w:szCs w:val="28"/>
        </w:rPr>
        <w:t xml:space="preserve"> грамматика </w:t>
      </w:r>
    </w:p>
    <w:tbl>
      <w:tblPr>
        <w:tblStyle w:val="af4"/>
        <w:tblW w:w="5006" w:type="pct"/>
        <w:tblInd w:w="-113" w:type="dxa"/>
        <w:tblLayout w:type="fixed"/>
        <w:tblLook w:val="04A0" w:firstRow="1" w:lastRow="0" w:firstColumn="1" w:lastColumn="0" w:noHBand="0" w:noVBand="1"/>
      </w:tblPr>
      <w:tblGrid>
        <w:gridCol w:w="1670"/>
        <w:gridCol w:w="1841"/>
        <w:gridCol w:w="1984"/>
        <w:gridCol w:w="1843"/>
        <w:gridCol w:w="2302"/>
      </w:tblGrid>
      <w:tr w:rsidR="003172C5" w:rsidRPr="003172C5" w14:paraId="6893EBA1" w14:textId="77777777" w:rsidTr="00B82C5D">
        <w:trPr>
          <w:trHeight w:val="170"/>
        </w:trPr>
        <w:tc>
          <w:tcPr>
            <w:tcW w:w="866" w:type="pct"/>
            <w:vAlign w:val="center"/>
          </w:tcPr>
          <w:p w14:paraId="1DE1F733" w14:textId="6E18CAF6"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 N3</w:t>
            </w:r>
          </w:p>
          <w:p w14:paraId="00D51A33" w14:textId="54B62F29"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 N2</w:t>
            </w:r>
          </w:p>
          <w:p w14:paraId="0A5AD2A0" w14:textId="249F09B8"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0 N1</w:t>
            </w:r>
          </w:p>
          <w:p w14:paraId="594EEB2A" w14:textId="397FFC36"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1 N1</w:t>
            </w:r>
          </w:p>
          <w:p w14:paraId="43A08196" w14:textId="215AAECA"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2 N1</w:t>
            </w:r>
          </w:p>
          <w:p w14:paraId="7F98390C" w14:textId="7A4B65BC"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3 N1</w:t>
            </w:r>
          </w:p>
          <w:p w14:paraId="0DD16E3C" w14:textId="4FD0CE7B"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4 N1</w:t>
            </w:r>
          </w:p>
          <w:p w14:paraId="367EA46D" w14:textId="16F04C6A"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5 N1</w:t>
            </w:r>
          </w:p>
          <w:p w14:paraId="3376BF04" w14:textId="48B3EC01"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6 N1</w:t>
            </w:r>
          </w:p>
          <w:p w14:paraId="6D8AD8FD" w14:textId="3144951B"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7 N1</w:t>
            </w:r>
          </w:p>
          <w:p w14:paraId="02B34844" w14:textId="695282D1"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8 N1</w:t>
            </w:r>
          </w:p>
          <w:p w14:paraId="32E810FA" w14:textId="720240AA"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9 N1</w:t>
            </w:r>
          </w:p>
          <w:p w14:paraId="0BE00A1D" w14:textId="7D1ED4D8"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 N5</w:t>
            </w:r>
          </w:p>
          <w:p w14:paraId="2CF0A2FF" w14:textId="04FD1644"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 N5</w:t>
            </w:r>
          </w:p>
          <w:p w14:paraId="26A9EDC6" w14:textId="59F021B6"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 N5</w:t>
            </w:r>
          </w:p>
          <w:p w14:paraId="6013964D" w14:textId="1D4FBCCC" w:rsidR="003172C5" w:rsidRPr="003172C5" w:rsidRDefault="003172C5" w:rsidP="003172C5">
            <w:pPr>
              <w:ind w:firstLine="0"/>
              <w:rPr>
                <w:rFonts w:cs="Times New Roman"/>
                <w:sz w:val="20"/>
                <w:szCs w:val="20"/>
              </w:rPr>
            </w:pPr>
            <w:r>
              <w:rPr>
                <w:rFonts w:cs="Times New Roman"/>
                <w:sz w:val="20"/>
                <w:szCs w:val="20"/>
                <w:lang w:val="en-US"/>
              </w:rPr>
              <w:t>S</w:t>
            </w:r>
            <w:r w:rsidRPr="003172C5">
              <w:rPr>
                <w:rFonts w:cs="Times New Roman"/>
                <w:sz w:val="20"/>
                <w:szCs w:val="20"/>
              </w:rPr>
              <w:t xml:space="preserve">0 → / </w:t>
            </w:r>
            <w:r w:rsidRPr="003172C5">
              <w:rPr>
                <w:rFonts w:cs="Times New Roman"/>
                <w:sz w:val="20"/>
                <w:szCs w:val="20"/>
                <w:lang w:val="en-US"/>
              </w:rPr>
              <w:t>N</w:t>
            </w:r>
            <w:r w:rsidRPr="003172C5">
              <w:rPr>
                <w:rFonts w:cs="Times New Roman"/>
                <w:sz w:val="20"/>
                <w:szCs w:val="20"/>
              </w:rPr>
              <w:t>5</w:t>
            </w:r>
          </w:p>
          <w:p w14:paraId="6A79EBDA" w14:textId="2E02877D" w:rsidR="003172C5" w:rsidRPr="003172C5" w:rsidRDefault="003172C5" w:rsidP="003172C5">
            <w:pPr>
              <w:ind w:firstLine="0"/>
              <w:rPr>
                <w:rFonts w:cs="Times New Roman"/>
                <w:sz w:val="20"/>
                <w:szCs w:val="20"/>
              </w:rPr>
            </w:pPr>
            <w:r>
              <w:rPr>
                <w:rFonts w:cs="Times New Roman"/>
                <w:sz w:val="20"/>
                <w:szCs w:val="20"/>
                <w:lang w:val="en-US"/>
              </w:rPr>
              <w:t>S</w:t>
            </w:r>
            <w:r w:rsidRPr="003172C5">
              <w:rPr>
                <w:rFonts w:cs="Times New Roman"/>
                <w:sz w:val="20"/>
                <w:szCs w:val="20"/>
              </w:rPr>
              <w:t xml:space="preserve">0 → = </w:t>
            </w:r>
            <w:r w:rsidRPr="003172C5">
              <w:rPr>
                <w:rFonts w:cs="Times New Roman"/>
                <w:sz w:val="20"/>
                <w:szCs w:val="20"/>
                <w:lang w:val="en-US"/>
              </w:rPr>
              <w:t>N</w:t>
            </w:r>
            <w:r w:rsidRPr="003172C5">
              <w:rPr>
                <w:rFonts w:cs="Times New Roman"/>
                <w:sz w:val="20"/>
                <w:szCs w:val="20"/>
              </w:rPr>
              <w:t>5</w:t>
            </w:r>
          </w:p>
          <w:p w14:paraId="6259E8E7" w14:textId="1159F3F4" w:rsidR="003172C5" w:rsidRPr="003172C5" w:rsidRDefault="003172C5" w:rsidP="003172C5">
            <w:pPr>
              <w:ind w:firstLine="0"/>
              <w:rPr>
                <w:rFonts w:cs="Times New Roman"/>
                <w:sz w:val="20"/>
                <w:szCs w:val="20"/>
              </w:rPr>
            </w:pPr>
            <w:r>
              <w:rPr>
                <w:rFonts w:cs="Times New Roman"/>
                <w:sz w:val="20"/>
                <w:szCs w:val="20"/>
                <w:lang w:val="en-US"/>
              </w:rPr>
              <w:t>S</w:t>
            </w:r>
            <w:r w:rsidRPr="003172C5">
              <w:rPr>
                <w:rFonts w:cs="Times New Roman"/>
                <w:sz w:val="20"/>
                <w:szCs w:val="20"/>
              </w:rPr>
              <w:t xml:space="preserve">0 → . </w:t>
            </w:r>
            <w:r w:rsidRPr="003172C5">
              <w:rPr>
                <w:rFonts w:cs="Times New Roman"/>
                <w:sz w:val="20"/>
                <w:szCs w:val="20"/>
                <w:lang w:val="en-US"/>
              </w:rPr>
              <w:t>N</w:t>
            </w:r>
            <w:r w:rsidRPr="003172C5">
              <w:rPr>
                <w:rFonts w:cs="Times New Roman"/>
                <w:sz w:val="20"/>
                <w:szCs w:val="20"/>
              </w:rPr>
              <w:t>5</w:t>
            </w:r>
          </w:p>
          <w:p w14:paraId="2E48D689" w14:textId="235DE3DB"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amp; N5</w:t>
            </w:r>
          </w:p>
          <w:p w14:paraId="3B5B1FD5" w14:textId="0BA8C9A2"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 N5</w:t>
            </w:r>
          </w:p>
          <w:p w14:paraId="31E114F5" w14:textId="456E2F06"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gt; N4</w:t>
            </w:r>
          </w:p>
          <w:p w14:paraId="22EDC808" w14:textId="44EB42F9"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lt; N4</w:t>
            </w:r>
          </w:p>
          <w:p w14:paraId="171FAA42" w14:textId="04DEAD12"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a N8</w:t>
            </w:r>
          </w:p>
          <w:p w14:paraId="34D3672A" w14:textId="6AB4FE87"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b N17</w:t>
            </w:r>
          </w:p>
          <w:p w14:paraId="2D299126" w14:textId="59CF529C"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c N27</w:t>
            </w:r>
          </w:p>
          <w:p w14:paraId="2EB21EF2" w14:textId="7F8F2ABA"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d N46</w:t>
            </w:r>
          </w:p>
          <w:p w14:paraId="0259EFFA" w14:textId="589DDE65"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e N56</w:t>
            </w:r>
          </w:p>
          <w:p w14:paraId="4F57F6ED" w14:textId="730A43AF"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f N65</w:t>
            </w:r>
          </w:p>
          <w:p w14:paraId="7CA8C946" w14:textId="770463EA"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g N73</w:t>
            </w:r>
          </w:p>
          <w:p w14:paraId="723E77D7" w14:textId="3E0E0FA5"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i N76</w:t>
            </w:r>
          </w:p>
          <w:p w14:paraId="61886538" w14:textId="6ED6CD59"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l N78</w:t>
            </w:r>
          </w:p>
          <w:p w14:paraId="48A007C2" w14:textId="0DF3E1C3"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n N81</w:t>
            </w:r>
          </w:p>
          <w:p w14:paraId="3E568554" w14:textId="00EB0074"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m N95</w:t>
            </w:r>
          </w:p>
          <w:p w14:paraId="1845B7EB" w14:textId="4D9BDF39"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o N98</w:t>
            </w:r>
          </w:p>
          <w:p w14:paraId="45AD6207" w14:textId="0B4AFADF"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p N106</w:t>
            </w:r>
          </w:p>
          <w:p w14:paraId="27966E1A" w14:textId="303498CB" w:rsidR="003172C5" w:rsidRPr="003172C5" w:rsidRDefault="003172C5" w:rsidP="003172C5">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r N122</w:t>
            </w:r>
          </w:p>
          <w:p w14:paraId="3350E08B" w14:textId="4FFBA132" w:rsidR="003172C5" w:rsidRPr="003172C5" w:rsidRDefault="003172C5" w:rsidP="008C6F0F">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s N127</w:t>
            </w:r>
          </w:p>
        </w:tc>
        <w:tc>
          <w:tcPr>
            <w:tcW w:w="955" w:type="pct"/>
            <w:vAlign w:val="center"/>
          </w:tcPr>
          <w:p w14:paraId="14DDC153"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50 → l N51</w:t>
            </w:r>
          </w:p>
          <w:p w14:paraId="1A4E40A1" w14:textId="194FD5CE" w:rsidR="003172C5" w:rsidRPr="003172C5" w:rsidRDefault="00CA0998" w:rsidP="003172C5">
            <w:pPr>
              <w:ind w:firstLine="0"/>
              <w:rPr>
                <w:rFonts w:cs="Times New Roman"/>
                <w:sz w:val="20"/>
                <w:szCs w:val="20"/>
                <w:lang w:val="en-US"/>
              </w:rPr>
            </w:pPr>
            <w:r>
              <w:rPr>
                <w:rFonts w:cs="Times New Roman"/>
                <w:sz w:val="20"/>
                <w:szCs w:val="20"/>
                <w:lang w:val="en-US"/>
              </w:rPr>
              <w:t>N51 → t S</w:t>
            </w:r>
            <w:r w:rsidR="003172C5" w:rsidRPr="003172C5">
              <w:rPr>
                <w:rFonts w:cs="Times New Roman"/>
                <w:sz w:val="20"/>
                <w:szCs w:val="20"/>
                <w:lang w:val="en-US"/>
              </w:rPr>
              <w:t>7</w:t>
            </w:r>
          </w:p>
          <w:p w14:paraId="47123229"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52 → u N53</w:t>
            </w:r>
          </w:p>
          <w:p w14:paraId="201B2849"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53 → b N54</w:t>
            </w:r>
          </w:p>
          <w:p w14:paraId="4CE546BF"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54 → l N55</w:t>
            </w:r>
          </w:p>
          <w:p w14:paraId="12D7D924" w14:textId="4531BD34" w:rsidR="003172C5" w:rsidRPr="003172C5" w:rsidRDefault="00CA0998" w:rsidP="003172C5">
            <w:pPr>
              <w:ind w:firstLine="0"/>
              <w:rPr>
                <w:rFonts w:cs="Times New Roman"/>
                <w:sz w:val="20"/>
                <w:szCs w:val="20"/>
                <w:lang w:val="en-US"/>
              </w:rPr>
            </w:pPr>
            <w:r>
              <w:rPr>
                <w:rFonts w:cs="Times New Roman"/>
                <w:sz w:val="20"/>
                <w:szCs w:val="20"/>
                <w:lang w:val="en-US"/>
              </w:rPr>
              <w:t>N55 → e S</w:t>
            </w:r>
            <w:r w:rsidR="003172C5" w:rsidRPr="003172C5">
              <w:rPr>
                <w:rFonts w:cs="Times New Roman"/>
                <w:sz w:val="20"/>
                <w:szCs w:val="20"/>
                <w:lang w:val="en-US"/>
              </w:rPr>
              <w:t>7</w:t>
            </w:r>
          </w:p>
          <w:p w14:paraId="7DB2060D"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56 → n N57</w:t>
            </w:r>
          </w:p>
          <w:p w14:paraId="319F27F8"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56 → l N60</w:t>
            </w:r>
          </w:p>
          <w:p w14:paraId="41CD29B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56 → v N62</w:t>
            </w:r>
          </w:p>
          <w:p w14:paraId="76C5218C"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57 → d N58</w:t>
            </w:r>
          </w:p>
          <w:p w14:paraId="03A4E52F"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57 → u N59</w:t>
            </w:r>
          </w:p>
          <w:p w14:paraId="67F8F026" w14:textId="005701E2"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58 → l </w:t>
            </w:r>
            <w:r w:rsidR="00CA0998">
              <w:rPr>
                <w:rFonts w:cs="Times New Roman"/>
                <w:sz w:val="20"/>
                <w:szCs w:val="20"/>
                <w:lang w:val="en-US"/>
              </w:rPr>
              <w:t>S</w:t>
            </w:r>
            <w:r w:rsidRPr="003172C5">
              <w:rPr>
                <w:rFonts w:cs="Times New Roman"/>
                <w:sz w:val="20"/>
                <w:szCs w:val="20"/>
                <w:lang w:val="en-US"/>
              </w:rPr>
              <w:t>7</w:t>
            </w:r>
          </w:p>
          <w:p w14:paraId="5421C4DC" w14:textId="0729F4B8"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59 → m </w:t>
            </w:r>
            <w:r w:rsidR="00CA0998">
              <w:rPr>
                <w:rFonts w:cs="Times New Roman"/>
                <w:sz w:val="20"/>
                <w:szCs w:val="20"/>
                <w:lang w:val="en-US"/>
              </w:rPr>
              <w:t>S</w:t>
            </w:r>
            <w:r w:rsidRPr="003172C5">
              <w:rPr>
                <w:rFonts w:cs="Times New Roman"/>
                <w:sz w:val="20"/>
                <w:szCs w:val="20"/>
                <w:lang w:val="en-US"/>
              </w:rPr>
              <w:t>7</w:t>
            </w:r>
          </w:p>
          <w:p w14:paraId="2E8A0AB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60 → s N61</w:t>
            </w:r>
          </w:p>
          <w:p w14:paraId="00C992FB" w14:textId="355C3CD7"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61 → e </w:t>
            </w:r>
            <w:r w:rsidR="00CA0998">
              <w:rPr>
                <w:rFonts w:cs="Times New Roman"/>
                <w:sz w:val="20"/>
                <w:szCs w:val="20"/>
                <w:lang w:val="en-US"/>
              </w:rPr>
              <w:t>S</w:t>
            </w:r>
            <w:r w:rsidRPr="003172C5">
              <w:rPr>
                <w:rFonts w:cs="Times New Roman"/>
                <w:sz w:val="20"/>
                <w:szCs w:val="20"/>
                <w:lang w:val="en-US"/>
              </w:rPr>
              <w:t>7</w:t>
            </w:r>
          </w:p>
          <w:p w14:paraId="501856C3"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62 → e N63</w:t>
            </w:r>
          </w:p>
          <w:p w14:paraId="50C55DCB"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63 → n N64</w:t>
            </w:r>
          </w:p>
          <w:p w14:paraId="3EAC09B7" w14:textId="42FCF1B6"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64 → t </w:t>
            </w:r>
            <w:r w:rsidR="00CA0998">
              <w:rPr>
                <w:rFonts w:cs="Times New Roman"/>
                <w:sz w:val="20"/>
                <w:szCs w:val="20"/>
                <w:lang w:val="en-US"/>
              </w:rPr>
              <w:t>S</w:t>
            </w:r>
            <w:r w:rsidRPr="003172C5">
              <w:rPr>
                <w:rFonts w:cs="Times New Roman"/>
                <w:sz w:val="20"/>
                <w:szCs w:val="20"/>
                <w:lang w:val="en-US"/>
              </w:rPr>
              <w:t>7</w:t>
            </w:r>
          </w:p>
          <w:p w14:paraId="68FD8A9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65 → a N66</w:t>
            </w:r>
          </w:p>
          <w:p w14:paraId="61B9DBC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65 → l N69</w:t>
            </w:r>
          </w:p>
          <w:p w14:paraId="3230575A"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65 → o N72</w:t>
            </w:r>
          </w:p>
          <w:p w14:paraId="0393E22E"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66 → l N67</w:t>
            </w:r>
          </w:p>
          <w:p w14:paraId="5B58A0F4"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67 → s N68</w:t>
            </w:r>
          </w:p>
          <w:p w14:paraId="72238ADA" w14:textId="166358CF"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68 → e </w:t>
            </w:r>
            <w:r w:rsidR="00CA0998">
              <w:rPr>
                <w:rFonts w:cs="Times New Roman"/>
                <w:sz w:val="20"/>
                <w:szCs w:val="20"/>
                <w:lang w:val="en-US"/>
              </w:rPr>
              <w:t>S</w:t>
            </w:r>
            <w:r w:rsidRPr="003172C5">
              <w:rPr>
                <w:rFonts w:cs="Times New Roman"/>
                <w:sz w:val="20"/>
                <w:szCs w:val="20"/>
                <w:lang w:val="en-US"/>
              </w:rPr>
              <w:t>7</w:t>
            </w:r>
          </w:p>
          <w:p w14:paraId="5892C1B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69 → o N70</w:t>
            </w:r>
          </w:p>
          <w:p w14:paraId="111E27FB"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70 → a N71</w:t>
            </w:r>
          </w:p>
          <w:p w14:paraId="4CF078E3" w14:textId="2333DBC4"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71 → t </w:t>
            </w:r>
            <w:r w:rsidR="00CA0998">
              <w:rPr>
                <w:rFonts w:cs="Times New Roman"/>
                <w:sz w:val="20"/>
                <w:szCs w:val="20"/>
                <w:lang w:val="en-US"/>
              </w:rPr>
              <w:t>S</w:t>
            </w:r>
            <w:r w:rsidRPr="003172C5">
              <w:rPr>
                <w:rFonts w:cs="Times New Roman"/>
                <w:sz w:val="20"/>
                <w:szCs w:val="20"/>
                <w:lang w:val="en-US"/>
              </w:rPr>
              <w:t>7</w:t>
            </w:r>
          </w:p>
          <w:p w14:paraId="405A78DA" w14:textId="6529782E"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72 → r </w:t>
            </w:r>
            <w:r w:rsidR="00CA0998">
              <w:rPr>
                <w:rFonts w:cs="Times New Roman"/>
                <w:sz w:val="20"/>
                <w:szCs w:val="20"/>
                <w:lang w:val="en-US"/>
              </w:rPr>
              <w:t>S</w:t>
            </w:r>
            <w:r w:rsidRPr="003172C5">
              <w:rPr>
                <w:rFonts w:cs="Times New Roman"/>
                <w:sz w:val="20"/>
                <w:szCs w:val="20"/>
                <w:lang w:val="en-US"/>
              </w:rPr>
              <w:t>7</w:t>
            </w:r>
          </w:p>
          <w:p w14:paraId="69DB1B9C"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73 → o N74</w:t>
            </w:r>
          </w:p>
          <w:p w14:paraId="15BF1667"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74 → t N75</w:t>
            </w:r>
          </w:p>
          <w:p w14:paraId="5ECB2204" w14:textId="0A92EC48"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75 → o </w:t>
            </w:r>
            <w:r w:rsidR="00CA0998">
              <w:rPr>
                <w:rFonts w:cs="Times New Roman"/>
                <w:sz w:val="20"/>
                <w:szCs w:val="20"/>
                <w:lang w:val="en-US"/>
              </w:rPr>
              <w:t>S</w:t>
            </w:r>
            <w:r w:rsidRPr="003172C5">
              <w:rPr>
                <w:rFonts w:cs="Times New Roman"/>
                <w:sz w:val="20"/>
                <w:szCs w:val="20"/>
                <w:lang w:val="en-US"/>
              </w:rPr>
              <w:t>7</w:t>
            </w:r>
          </w:p>
          <w:p w14:paraId="31E4E0ED" w14:textId="53456987"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76 → f </w:t>
            </w:r>
            <w:r w:rsidR="00CA0998">
              <w:rPr>
                <w:rFonts w:cs="Times New Roman"/>
                <w:sz w:val="20"/>
                <w:szCs w:val="20"/>
                <w:lang w:val="en-US"/>
              </w:rPr>
              <w:t>S</w:t>
            </w:r>
            <w:r w:rsidRPr="003172C5">
              <w:rPr>
                <w:rFonts w:cs="Times New Roman"/>
                <w:sz w:val="20"/>
                <w:szCs w:val="20"/>
                <w:lang w:val="en-US"/>
              </w:rPr>
              <w:t>7</w:t>
            </w:r>
          </w:p>
          <w:p w14:paraId="3495A609"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76 → n N77</w:t>
            </w:r>
          </w:p>
          <w:p w14:paraId="6C0F7B1D" w14:textId="42A3D830"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76 → s </w:t>
            </w:r>
            <w:r w:rsidR="00CA0998">
              <w:rPr>
                <w:rFonts w:cs="Times New Roman"/>
                <w:sz w:val="20"/>
                <w:szCs w:val="20"/>
                <w:lang w:val="en-US"/>
              </w:rPr>
              <w:t>S</w:t>
            </w:r>
            <w:r w:rsidRPr="003172C5">
              <w:rPr>
                <w:rFonts w:cs="Times New Roman"/>
                <w:sz w:val="20"/>
                <w:szCs w:val="20"/>
                <w:lang w:val="en-US"/>
              </w:rPr>
              <w:t>7</w:t>
            </w:r>
          </w:p>
          <w:p w14:paraId="28F2EB31" w14:textId="51631382"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77 → t </w:t>
            </w:r>
            <w:r w:rsidR="00CA0998">
              <w:rPr>
                <w:rFonts w:cs="Times New Roman"/>
                <w:sz w:val="20"/>
                <w:szCs w:val="20"/>
                <w:lang w:val="en-US"/>
              </w:rPr>
              <w:t>S</w:t>
            </w:r>
            <w:r w:rsidRPr="003172C5">
              <w:rPr>
                <w:rFonts w:cs="Times New Roman"/>
                <w:sz w:val="20"/>
                <w:szCs w:val="20"/>
                <w:lang w:val="en-US"/>
              </w:rPr>
              <w:t>7</w:t>
            </w:r>
          </w:p>
          <w:p w14:paraId="0A3580C2"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78 → o N79</w:t>
            </w:r>
          </w:p>
          <w:p w14:paraId="4E925F08" w14:textId="5AEB41D8" w:rsidR="003172C5" w:rsidRPr="003172C5" w:rsidRDefault="003172C5" w:rsidP="008C6F0F">
            <w:pPr>
              <w:ind w:firstLine="0"/>
              <w:rPr>
                <w:rFonts w:cs="Times New Roman"/>
                <w:sz w:val="20"/>
                <w:szCs w:val="20"/>
                <w:lang w:val="en-US"/>
              </w:rPr>
            </w:pPr>
            <w:r w:rsidRPr="003172C5">
              <w:rPr>
                <w:rFonts w:cs="Times New Roman"/>
                <w:sz w:val="20"/>
                <w:szCs w:val="20"/>
                <w:lang w:val="en-US"/>
              </w:rPr>
              <w:t>N79 → n N80</w:t>
            </w:r>
          </w:p>
        </w:tc>
        <w:tc>
          <w:tcPr>
            <w:tcW w:w="1029" w:type="pct"/>
            <w:vAlign w:val="center"/>
          </w:tcPr>
          <w:p w14:paraId="44FB21E6"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98 → v N100</w:t>
            </w:r>
          </w:p>
          <w:p w14:paraId="71505E47" w14:textId="72B70755"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99 → t </w:t>
            </w:r>
            <w:r w:rsidR="00CA0998">
              <w:rPr>
                <w:rFonts w:cs="Times New Roman"/>
                <w:sz w:val="20"/>
                <w:szCs w:val="20"/>
                <w:lang w:val="en-US"/>
              </w:rPr>
              <w:t>S</w:t>
            </w:r>
            <w:r w:rsidRPr="003172C5">
              <w:rPr>
                <w:rFonts w:cs="Times New Roman"/>
                <w:sz w:val="20"/>
                <w:szCs w:val="20"/>
                <w:lang w:val="en-US"/>
              </w:rPr>
              <w:t>7</w:t>
            </w:r>
          </w:p>
          <w:p w14:paraId="333DAEF3"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0 → e N101</w:t>
            </w:r>
          </w:p>
          <w:p w14:paraId="606D5C2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1 → r N102</w:t>
            </w:r>
          </w:p>
          <w:p w14:paraId="5E74D64D"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2 → r N103</w:t>
            </w:r>
          </w:p>
          <w:p w14:paraId="434E202A"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3 → i N104</w:t>
            </w:r>
          </w:p>
          <w:p w14:paraId="2734BD1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4 → d N105</w:t>
            </w:r>
          </w:p>
          <w:p w14:paraId="2D468F98" w14:textId="7CD2BFD8"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05 → e </w:t>
            </w:r>
            <w:r w:rsidR="00CA0998">
              <w:rPr>
                <w:rFonts w:cs="Times New Roman"/>
                <w:sz w:val="20"/>
                <w:szCs w:val="20"/>
                <w:lang w:val="en-US"/>
              </w:rPr>
              <w:t>S</w:t>
            </w:r>
            <w:r w:rsidRPr="003172C5">
              <w:rPr>
                <w:rFonts w:cs="Times New Roman"/>
                <w:sz w:val="20"/>
                <w:szCs w:val="20"/>
                <w:lang w:val="en-US"/>
              </w:rPr>
              <w:t>7</w:t>
            </w:r>
          </w:p>
          <w:p w14:paraId="06FF803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6 → r N107</w:t>
            </w:r>
          </w:p>
          <w:p w14:paraId="12E6176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6 → u N118</w:t>
            </w:r>
          </w:p>
          <w:p w14:paraId="201C42A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7 → i N108</w:t>
            </w:r>
          </w:p>
          <w:p w14:paraId="7734D228"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7 → o N112</w:t>
            </w:r>
          </w:p>
          <w:p w14:paraId="406F4729"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8 → v N109</w:t>
            </w:r>
          </w:p>
          <w:p w14:paraId="0809C8D7"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09 → a N110</w:t>
            </w:r>
          </w:p>
          <w:p w14:paraId="7A6A8484"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10 → t N111</w:t>
            </w:r>
          </w:p>
          <w:p w14:paraId="636AC6CB" w14:textId="046A72C5"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11 → e </w:t>
            </w:r>
            <w:r w:rsidR="00CA0998">
              <w:rPr>
                <w:rFonts w:cs="Times New Roman"/>
                <w:sz w:val="20"/>
                <w:szCs w:val="20"/>
                <w:lang w:val="en-US"/>
              </w:rPr>
              <w:t>S</w:t>
            </w:r>
            <w:r w:rsidRPr="003172C5">
              <w:rPr>
                <w:rFonts w:cs="Times New Roman"/>
                <w:sz w:val="20"/>
                <w:szCs w:val="20"/>
                <w:lang w:val="en-US"/>
              </w:rPr>
              <w:t>7</w:t>
            </w:r>
          </w:p>
          <w:p w14:paraId="125949EB"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12 → t N113</w:t>
            </w:r>
          </w:p>
          <w:p w14:paraId="06756CA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13 → e N114</w:t>
            </w:r>
          </w:p>
          <w:p w14:paraId="61D50F1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14 → c N115</w:t>
            </w:r>
          </w:p>
          <w:p w14:paraId="45AFC9F4"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15 → t N116</w:t>
            </w:r>
          </w:p>
          <w:p w14:paraId="03E37A2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16 → e N117</w:t>
            </w:r>
          </w:p>
          <w:p w14:paraId="48D0C0FE" w14:textId="4ED9240D"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17 → d </w:t>
            </w:r>
            <w:r w:rsidR="00CA0998">
              <w:rPr>
                <w:rFonts w:cs="Times New Roman"/>
                <w:sz w:val="20"/>
                <w:szCs w:val="20"/>
                <w:lang w:val="en-US"/>
              </w:rPr>
              <w:t>S</w:t>
            </w:r>
            <w:r w:rsidRPr="003172C5">
              <w:rPr>
                <w:rFonts w:cs="Times New Roman"/>
                <w:sz w:val="20"/>
                <w:szCs w:val="20"/>
                <w:lang w:val="en-US"/>
              </w:rPr>
              <w:t>7</w:t>
            </w:r>
          </w:p>
          <w:p w14:paraId="0B889FED"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18 → b N119</w:t>
            </w:r>
          </w:p>
          <w:p w14:paraId="136BFDCC"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19 → l N120</w:t>
            </w:r>
          </w:p>
          <w:p w14:paraId="30F44584"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20 → i N121</w:t>
            </w:r>
          </w:p>
          <w:p w14:paraId="261B9A98" w14:textId="5D1AB9F9"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21 → c </w:t>
            </w:r>
            <w:r w:rsidR="00CA0998">
              <w:rPr>
                <w:rFonts w:cs="Times New Roman"/>
                <w:sz w:val="20"/>
                <w:szCs w:val="20"/>
                <w:lang w:val="en-US"/>
              </w:rPr>
              <w:t>S</w:t>
            </w:r>
            <w:r w:rsidRPr="003172C5">
              <w:rPr>
                <w:rFonts w:cs="Times New Roman"/>
                <w:sz w:val="20"/>
                <w:szCs w:val="20"/>
                <w:lang w:val="en-US"/>
              </w:rPr>
              <w:t>7</w:t>
            </w:r>
          </w:p>
          <w:p w14:paraId="0C067132"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22 → e N123</w:t>
            </w:r>
          </w:p>
          <w:p w14:paraId="6E313293" w14:textId="53562D38"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23 → f </w:t>
            </w:r>
            <w:r w:rsidR="00CA0998">
              <w:rPr>
                <w:rFonts w:cs="Times New Roman"/>
                <w:sz w:val="20"/>
                <w:szCs w:val="20"/>
                <w:lang w:val="en-US"/>
              </w:rPr>
              <w:t>S</w:t>
            </w:r>
            <w:r w:rsidRPr="003172C5">
              <w:rPr>
                <w:rFonts w:cs="Times New Roman"/>
                <w:sz w:val="20"/>
                <w:szCs w:val="20"/>
                <w:lang w:val="en-US"/>
              </w:rPr>
              <w:t>7</w:t>
            </w:r>
          </w:p>
          <w:p w14:paraId="706E2012"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23 → t N124</w:t>
            </w:r>
          </w:p>
          <w:p w14:paraId="4BD1375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24 → u N125</w:t>
            </w:r>
          </w:p>
          <w:p w14:paraId="3444041B"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25 → r N126</w:t>
            </w:r>
          </w:p>
          <w:p w14:paraId="305E45F1" w14:textId="597D2D16"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26 → n </w:t>
            </w:r>
            <w:r w:rsidR="00CA0998">
              <w:rPr>
                <w:rFonts w:cs="Times New Roman"/>
                <w:sz w:val="20"/>
                <w:szCs w:val="20"/>
                <w:lang w:val="en-US"/>
              </w:rPr>
              <w:t>S</w:t>
            </w:r>
            <w:r w:rsidRPr="003172C5">
              <w:rPr>
                <w:rFonts w:cs="Times New Roman"/>
                <w:sz w:val="20"/>
                <w:szCs w:val="20"/>
                <w:lang w:val="en-US"/>
              </w:rPr>
              <w:t>7</w:t>
            </w:r>
          </w:p>
          <w:p w14:paraId="2BAE08FE"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27 → b N128</w:t>
            </w:r>
          </w:p>
          <w:p w14:paraId="4E9BB4F7"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27 → h N131</w:t>
            </w:r>
          </w:p>
          <w:p w14:paraId="467A4684"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27 → i N134</w:t>
            </w:r>
          </w:p>
          <w:p w14:paraId="5BF0072D"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27 → t N138</w:t>
            </w:r>
          </w:p>
          <w:p w14:paraId="74D05B41" w14:textId="49419A3D" w:rsidR="003172C5" w:rsidRPr="008C6F0F" w:rsidRDefault="003172C5" w:rsidP="008C6F0F">
            <w:pPr>
              <w:ind w:firstLine="0"/>
              <w:rPr>
                <w:rFonts w:cs="Times New Roman"/>
                <w:sz w:val="20"/>
                <w:szCs w:val="20"/>
                <w:lang w:val="en-US"/>
              </w:rPr>
            </w:pPr>
            <w:r w:rsidRPr="003172C5">
              <w:rPr>
                <w:rFonts w:cs="Times New Roman"/>
                <w:sz w:val="20"/>
                <w:szCs w:val="20"/>
                <w:lang w:val="en-US"/>
              </w:rPr>
              <w:t>N127 → w N147</w:t>
            </w:r>
          </w:p>
        </w:tc>
        <w:tc>
          <w:tcPr>
            <w:tcW w:w="956" w:type="pct"/>
            <w:vAlign w:val="center"/>
          </w:tcPr>
          <w:p w14:paraId="7D8BBC57"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48 → t N149</w:t>
            </w:r>
          </w:p>
          <w:p w14:paraId="74C54013"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49 → c N150</w:t>
            </w:r>
          </w:p>
          <w:p w14:paraId="4E381D73" w14:textId="50E11C9A"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50 → h </w:t>
            </w:r>
            <w:r w:rsidR="00CA0998">
              <w:rPr>
                <w:rFonts w:cs="Times New Roman"/>
                <w:sz w:val="20"/>
                <w:szCs w:val="20"/>
                <w:lang w:val="en-US"/>
              </w:rPr>
              <w:t>S</w:t>
            </w:r>
            <w:r w:rsidRPr="003172C5">
              <w:rPr>
                <w:rFonts w:cs="Times New Roman"/>
                <w:sz w:val="20"/>
                <w:szCs w:val="20"/>
                <w:lang w:val="en-US"/>
              </w:rPr>
              <w:t>7</w:t>
            </w:r>
          </w:p>
          <w:p w14:paraId="59CEAB0E"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51 → h N152</w:t>
            </w:r>
          </w:p>
          <w:p w14:paraId="68850F9A"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51 → r N156</w:t>
            </w:r>
          </w:p>
          <w:p w14:paraId="53B466C7"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51 → y N158</w:t>
            </w:r>
          </w:p>
          <w:p w14:paraId="4AD7C658"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52 → i N153</w:t>
            </w:r>
          </w:p>
          <w:p w14:paraId="52E106F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52 → r N154</w:t>
            </w:r>
          </w:p>
          <w:p w14:paraId="1DD437C0" w14:textId="4893BBAB"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53 → s </w:t>
            </w:r>
            <w:r w:rsidR="00CA0998">
              <w:rPr>
                <w:rFonts w:cs="Times New Roman"/>
                <w:sz w:val="20"/>
                <w:szCs w:val="20"/>
                <w:lang w:val="en-US"/>
              </w:rPr>
              <w:t>S</w:t>
            </w:r>
            <w:r w:rsidRPr="003172C5">
              <w:rPr>
                <w:rFonts w:cs="Times New Roman"/>
                <w:sz w:val="20"/>
                <w:szCs w:val="20"/>
                <w:lang w:val="en-US"/>
              </w:rPr>
              <w:t>7</w:t>
            </w:r>
          </w:p>
          <w:p w14:paraId="716B7F5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54 → o N155</w:t>
            </w:r>
          </w:p>
          <w:p w14:paraId="4400139A" w14:textId="66401726"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55 → w </w:t>
            </w:r>
            <w:r w:rsidR="00CA0998">
              <w:rPr>
                <w:rFonts w:cs="Times New Roman"/>
                <w:sz w:val="20"/>
                <w:szCs w:val="20"/>
                <w:lang w:val="en-US"/>
              </w:rPr>
              <w:t>S</w:t>
            </w:r>
            <w:r w:rsidRPr="003172C5">
              <w:rPr>
                <w:rFonts w:cs="Times New Roman"/>
                <w:sz w:val="20"/>
                <w:szCs w:val="20"/>
                <w:lang w:val="en-US"/>
              </w:rPr>
              <w:t>7</w:t>
            </w:r>
          </w:p>
          <w:p w14:paraId="51FCD86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56 → u N157</w:t>
            </w:r>
          </w:p>
          <w:p w14:paraId="6C05EE7B" w14:textId="231C2CBB"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56 → y </w:t>
            </w:r>
            <w:r w:rsidR="00CA0998">
              <w:rPr>
                <w:rFonts w:cs="Times New Roman"/>
                <w:sz w:val="20"/>
                <w:szCs w:val="20"/>
                <w:lang w:val="en-US"/>
              </w:rPr>
              <w:t>S</w:t>
            </w:r>
            <w:r w:rsidRPr="003172C5">
              <w:rPr>
                <w:rFonts w:cs="Times New Roman"/>
                <w:sz w:val="20"/>
                <w:szCs w:val="20"/>
                <w:lang w:val="en-US"/>
              </w:rPr>
              <w:t>7</w:t>
            </w:r>
          </w:p>
          <w:p w14:paraId="3A9ADE71" w14:textId="61D6F4AA"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57 → e </w:t>
            </w:r>
            <w:r w:rsidR="00CA0998">
              <w:rPr>
                <w:rFonts w:cs="Times New Roman"/>
                <w:sz w:val="20"/>
                <w:szCs w:val="20"/>
                <w:lang w:val="en-US"/>
              </w:rPr>
              <w:t>S</w:t>
            </w:r>
            <w:r w:rsidRPr="003172C5">
              <w:rPr>
                <w:rFonts w:cs="Times New Roman"/>
                <w:sz w:val="20"/>
                <w:szCs w:val="20"/>
                <w:lang w:val="en-US"/>
              </w:rPr>
              <w:t>7</w:t>
            </w:r>
          </w:p>
          <w:p w14:paraId="6254755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58 → p N159</w:t>
            </w:r>
          </w:p>
          <w:p w14:paraId="5D26276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59 → e N160</w:t>
            </w:r>
          </w:p>
          <w:p w14:paraId="1BC1847D"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0 → o N161</w:t>
            </w:r>
          </w:p>
          <w:p w14:paraId="6A04777D" w14:textId="0E9D9C1B"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61 → f </w:t>
            </w:r>
            <w:r w:rsidR="00CA0998">
              <w:rPr>
                <w:rFonts w:cs="Times New Roman"/>
                <w:sz w:val="20"/>
                <w:szCs w:val="20"/>
                <w:lang w:val="en-US"/>
              </w:rPr>
              <w:t>S</w:t>
            </w:r>
            <w:r w:rsidRPr="003172C5">
              <w:rPr>
                <w:rFonts w:cs="Times New Roman"/>
                <w:sz w:val="20"/>
                <w:szCs w:val="20"/>
                <w:lang w:val="en-US"/>
              </w:rPr>
              <w:t>7</w:t>
            </w:r>
          </w:p>
          <w:p w14:paraId="4868EC92"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2 → i N163</w:t>
            </w:r>
          </w:p>
          <w:p w14:paraId="7C488809"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2 → l N165</w:t>
            </w:r>
          </w:p>
          <w:p w14:paraId="0597A9CC"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2 → s N168</w:t>
            </w:r>
          </w:p>
          <w:p w14:paraId="2659B993"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3 → n N164</w:t>
            </w:r>
          </w:p>
          <w:p w14:paraId="5B30F44C" w14:textId="0486D815"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64 → t </w:t>
            </w:r>
            <w:r w:rsidR="00CA0998">
              <w:rPr>
                <w:rFonts w:cs="Times New Roman"/>
                <w:sz w:val="20"/>
                <w:szCs w:val="20"/>
                <w:lang w:val="en-US"/>
              </w:rPr>
              <w:t>S</w:t>
            </w:r>
            <w:r w:rsidRPr="003172C5">
              <w:rPr>
                <w:rFonts w:cs="Times New Roman"/>
                <w:sz w:val="20"/>
                <w:szCs w:val="20"/>
                <w:lang w:val="en-US"/>
              </w:rPr>
              <w:t>7</w:t>
            </w:r>
          </w:p>
          <w:p w14:paraId="0018F4C9"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5 → o N166</w:t>
            </w:r>
          </w:p>
          <w:p w14:paraId="5873691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6 → n N167</w:t>
            </w:r>
          </w:p>
          <w:p w14:paraId="5E932EF5" w14:textId="01C5F452"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67 → g </w:t>
            </w:r>
            <w:r w:rsidR="00CA0998">
              <w:rPr>
                <w:rFonts w:cs="Times New Roman"/>
                <w:sz w:val="20"/>
                <w:szCs w:val="20"/>
                <w:lang w:val="en-US"/>
              </w:rPr>
              <w:t>S</w:t>
            </w:r>
            <w:r w:rsidRPr="003172C5">
              <w:rPr>
                <w:rFonts w:cs="Times New Roman"/>
                <w:sz w:val="20"/>
                <w:szCs w:val="20"/>
                <w:lang w:val="en-US"/>
              </w:rPr>
              <w:t>7</w:t>
            </w:r>
          </w:p>
          <w:p w14:paraId="4F7D5CCC"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8 → h N169</w:t>
            </w:r>
          </w:p>
          <w:p w14:paraId="175DD84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8 → i N172</w:t>
            </w:r>
          </w:p>
          <w:p w14:paraId="063DD67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69 → o N170</w:t>
            </w:r>
          </w:p>
          <w:p w14:paraId="0D58293C"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70 → r N171</w:t>
            </w:r>
          </w:p>
          <w:p w14:paraId="0A328C29" w14:textId="0CCEFA96"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71 → t </w:t>
            </w:r>
            <w:r w:rsidR="00CA0998">
              <w:rPr>
                <w:rFonts w:cs="Times New Roman"/>
                <w:sz w:val="20"/>
                <w:szCs w:val="20"/>
                <w:lang w:val="en-US"/>
              </w:rPr>
              <w:t>S</w:t>
            </w:r>
            <w:r w:rsidRPr="003172C5">
              <w:rPr>
                <w:rFonts w:cs="Times New Roman"/>
                <w:sz w:val="20"/>
                <w:szCs w:val="20"/>
                <w:lang w:val="en-US"/>
              </w:rPr>
              <w:t>7</w:t>
            </w:r>
          </w:p>
          <w:p w14:paraId="5037BE8F"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72 → n N173</w:t>
            </w:r>
          </w:p>
          <w:p w14:paraId="05966099" w14:textId="5F26EC58"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173 → g </w:t>
            </w:r>
            <w:r w:rsidR="00CA0998">
              <w:rPr>
                <w:rFonts w:cs="Times New Roman"/>
                <w:sz w:val="20"/>
                <w:szCs w:val="20"/>
                <w:lang w:val="en-US"/>
              </w:rPr>
              <w:t>S</w:t>
            </w:r>
            <w:r w:rsidRPr="003172C5">
              <w:rPr>
                <w:rFonts w:cs="Times New Roman"/>
                <w:sz w:val="20"/>
                <w:szCs w:val="20"/>
                <w:lang w:val="en-US"/>
              </w:rPr>
              <w:t>7</w:t>
            </w:r>
          </w:p>
          <w:p w14:paraId="75048F97"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74 → i N175</w:t>
            </w:r>
          </w:p>
          <w:p w14:paraId="4B059508"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74 → o N180</w:t>
            </w:r>
          </w:p>
          <w:p w14:paraId="3033337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175 → r N176</w:t>
            </w:r>
          </w:p>
          <w:p w14:paraId="4659CCF8" w14:textId="7ECA61C0" w:rsidR="003172C5" w:rsidRPr="008C6F0F" w:rsidRDefault="003172C5" w:rsidP="00CA0998">
            <w:pPr>
              <w:ind w:firstLine="0"/>
              <w:rPr>
                <w:rFonts w:cs="Times New Roman"/>
                <w:sz w:val="20"/>
                <w:szCs w:val="20"/>
                <w:lang w:val="en-US"/>
              </w:rPr>
            </w:pPr>
            <w:r w:rsidRPr="003172C5">
              <w:rPr>
                <w:rFonts w:cs="Times New Roman"/>
                <w:sz w:val="20"/>
                <w:szCs w:val="20"/>
                <w:lang w:val="en-US"/>
              </w:rPr>
              <w:t>N176 → t N177</w:t>
            </w:r>
          </w:p>
        </w:tc>
        <w:tc>
          <w:tcPr>
            <w:tcW w:w="1194" w:type="pct"/>
            <w:vAlign w:val="center"/>
          </w:tcPr>
          <w:p w14:paraId="59CBBB97" w14:textId="33BC8AD2"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21 → l </w:t>
            </w:r>
            <w:r w:rsidR="00CA0998">
              <w:rPr>
                <w:rFonts w:cs="Times New Roman"/>
                <w:sz w:val="20"/>
                <w:szCs w:val="20"/>
                <w:lang w:val="en-US"/>
              </w:rPr>
              <w:t>S</w:t>
            </w:r>
            <w:r w:rsidRPr="003172C5">
              <w:rPr>
                <w:rFonts w:cs="Times New Roman"/>
                <w:sz w:val="20"/>
                <w:szCs w:val="20"/>
                <w:lang w:val="en-US"/>
              </w:rPr>
              <w:t>7</w:t>
            </w:r>
          </w:p>
          <w:p w14:paraId="77E87F92"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2 → e N23</w:t>
            </w:r>
          </w:p>
          <w:p w14:paraId="2D72FD93"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3 → a N24</w:t>
            </w:r>
          </w:p>
          <w:p w14:paraId="2F76BBDB" w14:textId="40DA7EE4"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24 → k </w:t>
            </w:r>
            <w:r w:rsidR="00CA0998">
              <w:rPr>
                <w:rFonts w:cs="Times New Roman"/>
                <w:sz w:val="20"/>
                <w:szCs w:val="20"/>
                <w:lang w:val="en-US"/>
              </w:rPr>
              <w:t>S</w:t>
            </w:r>
            <w:r w:rsidRPr="003172C5">
              <w:rPr>
                <w:rFonts w:cs="Times New Roman"/>
                <w:sz w:val="20"/>
                <w:szCs w:val="20"/>
                <w:lang w:val="en-US"/>
              </w:rPr>
              <w:t>7</w:t>
            </w:r>
          </w:p>
          <w:p w14:paraId="79119706"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5 → t N26</w:t>
            </w:r>
          </w:p>
          <w:p w14:paraId="32DBB28C" w14:textId="64C1EF2B"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26 → e </w:t>
            </w:r>
            <w:r w:rsidR="00CA0998">
              <w:rPr>
                <w:rFonts w:cs="Times New Roman"/>
                <w:sz w:val="20"/>
                <w:szCs w:val="20"/>
                <w:lang w:val="en-US"/>
              </w:rPr>
              <w:t>S</w:t>
            </w:r>
            <w:r w:rsidRPr="003172C5">
              <w:rPr>
                <w:rFonts w:cs="Times New Roman"/>
                <w:sz w:val="20"/>
                <w:szCs w:val="20"/>
                <w:lang w:val="en-US"/>
              </w:rPr>
              <w:t>7</w:t>
            </w:r>
          </w:p>
          <w:p w14:paraId="315D77F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7 → i N28</w:t>
            </w:r>
          </w:p>
          <w:p w14:paraId="69CFB656"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7 → o N29</w:t>
            </w:r>
          </w:p>
          <w:p w14:paraId="6092F44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7 → a N37</w:t>
            </w:r>
          </w:p>
          <w:p w14:paraId="00B15ADA"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7 → h N41</w:t>
            </w:r>
          </w:p>
          <w:p w14:paraId="2EF70CA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7 → l N43</w:t>
            </w:r>
          </w:p>
          <w:p w14:paraId="56AC2F24" w14:textId="7AF83104"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28 → n </w:t>
            </w:r>
            <w:r w:rsidR="00CA0998">
              <w:rPr>
                <w:rFonts w:cs="Times New Roman"/>
                <w:sz w:val="20"/>
                <w:szCs w:val="20"/>
                <w:lang w:val="en-US"/>
              </w:rPr>
              <w:t>S</w:t>
            </w:r>
            <w:r w:rsidRPr="003172C5">
              <w:rPr>
                <w:rFonts w:cs="Times New Roman"/>
                <w:sz w:val="20"/>
                <w:szCs w:val="20"/>
                <w:lang w:val="en-US"/>
              </w:rPr>
              <w:t>7</w:t>
            </w:r>
          </w:p>
          <w:p w14:paraId="26995554"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9 → u N30</w:t>
            </w:r>
          </w:p>
          <w:p w14:paraId="636B4032"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29 → n N31</w:t>
            </w:r>
          </w:p>
          <w:p w14:paraId="248A9F59" w14:textId="03EEB435"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30 → t </w:t>
            </w:r>
            <w:r w:rsidR="00CA0998">
              <w:rPr>
                <w:rFonts w:cs="Times New Roman"/>
                <w:sz w:val="20"/>
                <w:szCs w:val="20"/>
                <w:lang w:val="en-US"/>
              </w:rPr>
              <w:t>S</w:t>
            </w:r>
            <w:r w:rsidRPr="003172C5">
              <w:rPr>
                <w:rFonts w:cs="Times New Roman"/>
                <w:sz w:val="20"/>
                <w:szCs w:val="20"/>
                <w:lang w:val="en-US"/>
              </w:rPr>
              <w:t>7</w:t>
            </w:r>
          </w:p>
          <w:p w14:paraId="750FE35C"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31 → s N32</w:t>
            </w:r>
          </w:p>
          <w:p w14:paraId="7D922BF1"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31 → t N33</w:t>
            </w:r>
          </w:p>
          <w:p w14:paraId="6BACAF90" w14:textId="7CE12A85"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32 → t </w:t>
            </w:r>
            <w:r w:rsidR="00CA0998">
              <w:rPr>
                <w:rFonts w:cs="Times New Roman"/>
                <w:sz w:val="20"/>
                <w:szCs w:val="20"/>
                <w:lang w:val="en-US"/>
              </w:rPr>
              <w:t>S</w:t>
            </w:r>
            <w:r w:rsidRPr="003172C5">
              <w:rPr>
                <w:rFonts w:cs="Times New Roman"/>
                <w:sz w:val="20"/>
                <w:szCs w:val="20"/>
                <w:lang w:val="en-US"/>
              </w:rPr>
              <w:t>7</w:t>
            </w:r>
          </w:p>
          <w:p w14:paraId="5AD8209F"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33 → i N34</w:t>
            </w:r>
          </w:p>
          <w:p w14:paraId="30685099"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34 → n N35</w:t>
            </w:r>
          </w:p>
          <w:p w14:paraId="2CE8D972"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35 → u N36</w:t>
            </w:r>
          </w:p>
          <w:p w14:paraId="7BEAB869" w14:textId="4B67491F"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36 → e </w:t>
            </w:r>
            <w:r w:rsidR="00CA0998">
              <w:rPr>
                <w:rFonts w:cs="Times New Roman"/>
                <w:sz w:val="20"/>
                <w:szCs w:val="20"/>
                <w:lang w:val="en-US"/>
              </w:rPr>
              <w:t>S</w:t>
            </w:r>
            <w:r w:rsidRPr="003172C5">
              <w:rPr>
                <w:rFonts w:cs="Times New Roman"/>
                <w:sz w:val="20"/>
                <w:szCs w:val="20"/>
                <w:lang w:val="en-US"/>
              </w:rPr>
              <w:t>7</w:t>
            </w:r>
          </w:p>
          <w:p w14:paraId="76B197B7"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37 → s N38</w:t>
            </w:r>
          </w:p>
          <w:p w14:paraId="1616463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37 → t N39</w:t>
            </w:r>
          </w:p>
          <w:p w14:paraId="6F8F58E8" w14:textId="674947EA"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38 → e </w:t>
            </w:r>
            <w:r w:rsidR="00CA0998">
              <w:rPr>
                <w:rFonts w:cs="Times New Roman"/>
                <w:sz w:val="20"/>
                <w:szCs w:val="20"/>
                <w:lang w:val="en-US"/>
              </w:rPr>
              <w:t>S</w:t>
            </w:r>
            <w:r w:rsidRPr="003172C5">
              <w:rPr>
                <w:rFonts w:cs="Times New Roman"/>
                <w:sz w:val="20"/>
                <w:szCs w:val="20"/>
                <w:lang w:val="en-US"/>
              </w:rPr>
              <w:t>7</w:t>
            </w:r>
          </w:p>
          <w:p w14:paraId="6952A255"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39 → c N40</w:t>
            </w:r>
          </w:p>
          <w:p w14:paraId="222A8001" w14:textId="57948C0C"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40 → h </w:t>
            </w:r>
            <w:r w:rsidR="00CA0998">
              <w:rPr>
                <w:rFonts w:cs="Times New Roman"/>
                <w:sz w:val="20"/>
                <w:szCs w:val="20"/>
                <w:lang w:val="en-US"/>
              </w:rPr>
              <w:t>S</w:t>
            </w:r>
            <w:r w:rsidRPr="003172C5">
              <w:rPr>
                <w:rFonts w:cs="Times New Roman"/>
                <w:sz w:val="20"/>
                <w:szCs w:val="20"/>
                <w:lang w:val="en-US"/>
              </w:rPr>
              <w:t>7</w:t>
            </w:r>
          </w:p>
          <w:p w14:paraId="537D7A22"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41 → a N42</w:t>
            </w:r>
          </w:p>
          <w:p w14:paraId="0FC3470B" w14:textId="61C382BE"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42 → r </w:t>
            </w:r>
            <w:r w:rsidR="00CA0998">
              <w:rPr>
                <w:rFonts w:cs="Times New Roman"/>
                <w:sz w:val="20"/>
                <w:szCs w:val="20"/>
                <w:lang w:val="en-US"/>
              </w:rPr>
              <w:t>S</w:t>
            </w:r>
            <w:r w:rsidRPr="003172C5">
              <w:rPr>
                <w:rFonts w:cs="Times New Roman"/>
                <w:sz w:val="20"/>
                <w:szCs w:val="20"/>
                <w:lang w:val="en-US"/>
              </w:rPr>
              <w:t>7</w:t>
            </w:r>
          </w:p>
          <w:p w14:paraId="5189188F"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43 → a N44</w:t>
            </w:r>
          </w:p>
          <w:p w14:paraId="137FFC32"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44 → s N45</w:t>
            </w:r>
          </w:p>
          <w:p w14:paraId="2FFAC043" w14:textId="0E3AB799" w:rsidR="003172C5" w:rsidRPr="003172C5" w:rsidRDefault="003172C5" w:rsidP="003172C5">
            <w:pPr>
              <w:ind w:firstLine="0"/>
              <w:rPr>
                <w:rFonts w:cs="Times New Roman"/>
                <w:sz w:val="20"/>
                <w:szCs w:val="20"/>
                <w:lang w:val="en-US"/>
              </w:rPr>
            </w:pPr>
            <w:r w:rsidRPr="003172C5">
              <w:rPr>
                <w:rFonts w:cs="Times New Roman"/>
                <w:sz w:val="20"/>
                <w:szCs w:val="20"/>
                <w:lang w:val="en-US"/>
              </w:rPr>
              <w:t xml:space="preserve">N45 → s </w:t>
            </w:r>
            <w:r w:rsidR="00CA0998">
              <w:rPr>
                <w:rFonts w:cs="Times New Roman"/>
                <w:sz w:val="20"/>
                <w:szCs w:val="20"/>
                <w:lang w:val="en-US"/>
              </w:rPr>
              <w:t>S</w:t>
            </w:r>
            <w:r w:rsidRPr="003172C5">
              <w:rPr>
                <w:rFonts w:cs="Times New Roman"/>
                <w:sz w:val="20"/>
                <w:szCs w:val="20"/>
                <w:lang w:val="en-US"/>
              </w:rPr>
              <w:t>7</w:t>
            </w:r>
          </w:p>
          <w:p w14:paraId="41AEA9B9"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46 → e N47</w:t>
            </w:r>
          </w:p>
          <w:p w14:paraId="64B200D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46 → o N52</w:t>
            </w:r>
          </w:p>
          <w:p w14:paraId="1BD606E7"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47 → f N48</w:t>
            </w:r>
          </w:p>
          <w:p w14:paraId="7CD38F80" w14:textId="77777777" w:rsidR="003172C5" w:rsidRPr="003172C5" w:rsidRDefault="003172C5" w:rsidP="003172C5">
            <w:pPr>
              <w:ind w:firstLine="0"/>
              <w:rPr>
                <w:rFonts w:cs="Times New Roman"/>
                <w:sz w:val="20"/>
                <w:szCs w:val="20"/>
                <w:lang w:val="en-US"/>
              </w:rPr>
            </w:pPr>
            <w:r w:rsidRPr="003172C5">
              <w:rPr>
                <w:rFonts w:cs="Times New Roman"/>
                <w:sz w:val="20"/>
                <w:szCs w:val="20"/>
                <w:lang w:val="en-US"/>
              </w:rPr>
              <w:t>N48 → a N49</w:t>
            </w:r>
          </w:p>
          <w:p w14:paraId="2632091A" w14:textId="54E30E4C" w:rsidR="003172C5" w:rsidRPr="003172C5" w:rsidRDefault="003172C5" w:rsidP="00B82C5D">
            <w:pPr>
              <w:ind w:firstLine="0"/>
              <w:rPr>
                <w:rFonts w:cs="Times New Roman"/>
                <w:sz w:val="20"/>
                <w:szCs w:val="20"/>
                <w:lang w:val="en-US"/>
              </w:rPr>
            </w:pPr>
            <w:r w:rsidRPr="003172C5">
              <w:rPr>
                <w:rFonts w:cs="Times New Roman"/>
                <w:sz w:val="20"/>
                <w:szCs w:val="20"/>
                <w:lang w:val="en-US"/>
              </w:rPr>
              <w:t>N49 → u N50</w:t>
            </w:r>
          </w:p>
        </w:tc>
      </w:tr>
    </w:tbl>
    <w:p w14:paraId="2EB714B6" w14:textId="018B1C07" w:rsidR="008C6F0F" w:rsidRDefault="008C6F0F" w:rsidP="008C6F0F">
      <w:pPr>
        <w:ind w:left="425"/>
        <w:jc w:val="right"/>
        <w:rPr>
          <w:rFonts w:eastAsiaTheme="majorEastAsia" w:cstheme="majorBidi"/>
          <w:szCs w:val="28"/>
        </w:rPr>
      </w:pPr>
      <w:r>
        <w:rPr>
          <w:rFonts w:eastAsiaTheme="majorEastAsia" w:cstheme="majorBidi"/>
          <w:szCs w:val="28"/>
        </w:rPr>
        <w:lastRenderedPageBreak/>
        <w:t>Продолжение табл.</w:t>
      </w:r>
      <w:r>
        <w:rPr>
          <w:rFonts w:eastAsiaTheme="majorEastAsia" w:cstheme="majorBidi"/>
          <w:szCs w:val="28"/>
        </w:rPr>
        <w:t xml:space="preserve"> 4</w:t>
      </w:r>
    </w:p>
    <w:tbl>
      <w:tblPr>
        <w:tblStyle w:val="af4"/>
        <w:tblW w:w="0" w:type="auto"/>
        <w:tblLook w:val="04A0" w:firstRow="1" w:lastRow="0" w:firstColumn="1" w:lastColumn="0" w:noHBand="0" w:noVBand="1"/>
      </w:tblPr>
      <w:tblGrid>
        <w:gridCol w:w="1925"/>
        <w:gridCol w:w="1925"/>
        <w:gridCol w:w="1926"/>
        <w:gridCol w:w="1926"/>
        <w:gridCol w:w="1926"/>
      </w:tblGrid>
      <w:tr w:rsidR="008C6F0F" w14:paraId="3106C546" w14:textId="77777777" w:rsidTr="008C6F0F">
        <w:tc>
          <w:tcPr>
            <w:tcW w:w="1925" w:type="dxa"/>
          </w:tcPr>
          <w:p w14:paraId="73A0D304" w14:textId="77777777" w:rsidR="008C6F0F" w:rsidRPr="003172C5" w:rsidRDefault="008C6F0F" w:rsidP="008C6F0F">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t N151</w:t>
            </w:r>
          </w:p>
          <w:p w14:paraId="7BCC369D" w14:textId="77777777" w:rsidR="008C6F0F" w:rsidRPr="003172C5" w:rsidRDefault="008C6F0F" w:rsidP="008C6F0F">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u N162</w:t>
            </w:r>
          </w:p>
          <w:p w14:paraId="64581DBE" w14:textId="77777777" w:rsidR="008C6F0F" w:rsidRPr="003172C5" w:rsidRDefault="008C6F0F" w:rsidP="008C6F0F">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v N174</w:t>
            </w:r>
          </w:p>
          <w:p w14:paraId="2379F3D7" w14:textId="77777777" w:rsidR="008C6F0F" w:rsidRPr="003172C5" w:rsidRDefault="008C6F0F" w:rsidP="008C6F0F">
            <w:pPr>
              <w:ind w:firstLine="0"/>
              <w:rPr>
                <w:rFonts w:cs="Times New Roman"/>
                <w:sz w:val="20"/>
                <w:szCs w:val="20"/>
                <w:lang w:val="en-US"/>
              </w:rPr>
            </w:pPr>
            <w:r>
              <w:rPr>
                <w:rFonts w:cs="Times New Roman"/>
                <w:sz w:val="20"/>
                <w:szCs w:val="20"/>
                <w:lang w:val="en-US"/>
              </w:rPr>
              <w:t>S</w:t>
            </w:r>
            <w:r w:rsidRPr="003172C5">
              <w:rPr>
                <w:rFonts w:cs="Times New Roman"/>
                <w:sz w:val="20"/>
                <w:szCs w:val="20"/>
                <w:lang w:val="en-US"/>
              </w:rPr>
              <w:t>0 → w N182</w:t>
            </w:r>
          </w:p>
          <w:p w14:paraId="188C559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 → b N9</w:t>
            </w:r>
          </w:p>
          <w:p w14:paraId="5ABBB367"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8 → s </w:t>
            </w:r>
            <w:r>
              <w:rPr>
                <w:rFonts w:cs="Times New Roman"/>
                <w:sz w:val="20"/>
                <w:szCs w:val="20"/>
                <w:lang w:val="en-US"/>
              </w:rPr>
              <w:t>S</w:t>
            </w:r>
            <w:r w:rsidRPr="003172C5">
              <w:rPr>
                <w:rFonts w:cs="Times New Roman"/>
                <w:sz w:val="20"/>
                <w:szCs w:val="20"/>
                <w:lang w:val="en-US"/>
              </w:rPr>
              <w:t>7</w:t>
            </w:r>
          </w:p>
          <w:p w14:paraId="6DDE6FC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 → u N15</w:t>
            </w:r>
          </w:p>
          <w:p w14:paraId="0973EF35"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9 → s N10</w:t>
            </w:r>
          </w:p>
          <w:p w14:paraId="3FAC6EB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0 → t N11</w:t>
            </w:r>
          </w:p>
          <w:p w14:paraId="5521222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1 → r N12</w:t>
            </w:r>
          </w:p>
          <w:p w14:paraId="7326FAD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2 → a N13</w:t>
            </w:r>
          </w:p>
          <w:p w14:paraId="397111EC"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3 → c N14</w:t>
            </w:r>
          </w:p>
          <w:p w14:paraId="41C9571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4 → t </w:t>
            </w:r>
            <w:r>
              <w:rPr>
                <w:rFonts w:cs="Times New Roman"/>
                <w:sz w:val="20"/>
                <w:szCs w:val="20"/>
                <w:lang w:val="en-US"/>
              </w:rPr>
              <w:t>S</w:t>
            </w:r>
            <w:r w:rsidRPr="003172C5">
              <w:rPr>
                <w:rFonts w:cs="Times New Roman"/>
                <w:sz w:val="20"/>
                <w:szCs w:val="20"/>
                <w:lang w:val="en-US"/>
              </w:rPr>
              <w:t>7</w:t>
            </w:r>
          </w:p>
          <w:p w14:paraId="641EC45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5 → t N16</w:t>
            </w:r>
          </w:p>
          <w:p w14:paraId="5209DF0A" w14:textId="0BD045F5" w:rsidR="008C6F0F" w:rsidRPr="008C6F0F" w:rsidRDefault="008C6F0F" w:rsidP="00CD5401">
            <w:pPr>
              <w:ind w:firstLine="0"/>
              <w:rPr>
                <w:rFonts w:cs="Times New Roman"/>
                <w:sz w:val="20"/>
                <w:szCs w:val="20"/>
                <w:lang w:val="en-US"/>
              </w:rPr>
            </w:pPr>
            <w:r w:rsidRPr="003172C5">
              <w:rPr>
                <w:rFonts w:cs="Times New Roman"/>
                <w:sz w:val="20"/>
                <w:szCs w:val="20"/>
                <w:lang w:val="en-US"/>
              </w:rPr>
              <w:t xml:space="preserve">N16 → o </w:t>
            </w:r>
            <w:r>
              <w:rPr>
                <w:rFonts w:cs="Times New Roman"/>
                <w:sz w:val="20"/>
                <w:szCs w:val="20"/>
                <w:lang w:val="en-US"/>
              </w:rPr>
              <w:t>S</w:t>
            </w:r>
            <w:r>
              <w:rPr>
                <w:rFonts w:cs="Times New Roman"/>
                <w:sz w:val="20"/>
                <w:szCs w:val="20"/>
                <w:lang w:val="en-US"/>
              </w:rPr>
              <w:t>7</w:t>
            </w:r>
          </w:p>
        </w:tc>
        <w:tc>
          <w:tcPr>
            <w:tcW w:w="1925" w:type="dxa"/>
          </w:tcPr>
          <w:p w14:paraId="5EF0E91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80 → g </w:t>
            </w:r>
            <w:r>
              <w:rPr>
                <w:rFonts w:cs="Times New Roman"/>
                <w:sz w:val="20"/>
                <w:szCs w:val="20"/>
                <w:lang w:val="en-US"/>
              </w:rPr>
              <w:t>S</w:t>
            </w:r>
            <w:r w:rsidRPr="003172C5">
              <w:rPr>
                <w:rFonts w:cs="Times New Roman"/>
                <w:sz w:val="20"/>
                <w:szCs w:val="20"/>
                <w:lang w:val="en-US"/>
              </w:rPr>
              <w:t>7</w:t>
            </w:r>
          </w:p>
          <w:p w14:paraId="5B2BFEEF"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1 → a N82</w:t>
            </w:r>
          </w:p>
          <w:p w14:paraId="41E00B4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1 → e N89</w:t>
            </w:r>
          </w:p>
          <w:p w14:paraId="4B1CED85"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1 → u N90</w:t>
            </w:r>
          </w:p>
          <w:p w14:paraId="2FD0DB8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2 → m N83</w:t>
            </w:r>
          </w:p>
          <w:p w14:paraId="7A82F6E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3 → e N84</w:t>
            </w:r>
          </w:p>
          <w:p w14:paraId="0D46D77C"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4 → s N85</w:t>
            </w:r>
          </w:p>
          <w:p w14:paraId="71C5625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5 → p N86</w:t>
            </w:r>
          </w:p>
          <w:p w14:paraId="3C59DF6C"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6 → a N87</w:t>
            </w:r>
          </w:p>
          <w:p w14:paraId="5EDD00FC"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87 → c N88</w:t>
            </w:r>
          </w:p>
          <w:p w14:paraId="5F7B99B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88 → e </w:t>
            </w:r>
            <w:r>
              <w:rPr>
                <w:rFonts w:cs="Times New Roman"/>
                <w:sz w:val="20"/>
                <w:szCs w:val="20"/>
                <w:lang w:val="en-US"/>
              </w:rPr>
              <w:t>S</w:t>
            </w:r>
            <w:r w:rsidRPr="003172C5">
              <w:rPr>
                <w:rFonts w:cs="Times New Roman"/>
                <w:sz w:val="20"/>
                <w:szCs w:val="20"/>
                <w:lang w:val="en-US"/>
              </w:rPr>
              <w:t>7</w:t>
            </w:r>
          </w:p>
          <w:p w14:paraId="23C4D6F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89 → w </w:t>
            </w:r>
            <w:r>
              <w:rPr>
                <w:rFonts w:cs="Times New Roman"/>
                <w:sz w:val="20"/>
                <w:szCs w:val="20"/>
                <w:lang w:val="en-US"/>
              </w:rPr>
              <w:t>S</w:t>
            </w:r>
            <w:r w:rsidRPr="003172C5">
              <w:rPr>
                <w:rFonts w:cs="Times New Roman"/>
                <w:sz w:val="20"/>
                <w:szCs w:val="20"/>
                <w:lang w:val="en-US"/>
              </w:rPr>
              <w:t>7</w:t>
            </w:r>
          </w:p>
          <w:p w14:paraId="5177F1F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90 → l N91</w:t>
            </w:r>
          </w:p>
          <w:p w14:paraId="018A4C9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91 → l N92</w:t>
            </w:r>
          </w:p>
          <w:p w14:paraId="5FBE55BA" w14:textId="5CEF5F16" w:rsidR="008C6F0F" w:rsidRPr="008C6F0F" w:rsidRDefault="008C6F0F" w:rsidP="00CD5401">
            <w:pPr>
              <w:ind w:firstLine="0"/>
              <w:rPr>
                <w:rFonts w:cs="Times New Roman"/>
                <w:sz w:val="20"/>
                <w:szCs w:val="20"/>
                <w:lang w:val="en-US"/>
              </w:rPr>
            </w:pPr>
            <w:r>
              <w:rPr>
                <w:rFonts w:cs="Times New Roman"/>
                <w:sz w:val="20"/>
                <w:szCs w:val="20"/>
                <w:lang w:val="en-US"/>
              </w:rPr>
              <w:t>N92 → p N93</w:t>
            </w:r>
          </w:p>
        </w:tc>
        <w:tc>
          <w:tcPr>
            <w:tcW w:w="1926" w:type="dxa"/>
          </w:tcPr>
          <w:p w14:paraId="424D2ED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28 → y N129</w:t>
            </w:r>
          </w:p>
          <w:p w14:paraId="260A356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29 → t N130</w:t>
            </w:r>
          </w:p>
          <w:p w14:paraId="70AEDD8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30 → e </w:t>
            </w:r>
            <w:r>
              <w:rPr>
                <w:rFonts w:cs="Times New Roman"/>
                <w:sz w:val="20"/>
                <w:szCs w:val="20"/>
                <w:lang w:val="en-US"/>
              </w:rPr>
              <w:t>S</w:t>
            </w:r>
            <w:r w:rsidRPr="003172C5">
              <w:rPr>
                <w:rFonts w:cs="Times New Roman"/>
                <w:sz w:val="20"/>
                <w:szCs w:val="20"/>
                <w:lang w:val="en-US"/>
              </w:rPr>
              <w:t>7</w:t>
            </w:r>
          </w:p>
          <w:p w14:paraId="7F7621B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31 → o N132</w:t>
            </w:r>
          </w:p>
          <w:p w14:paraId="71F966C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32 → r N133</w:t>
            </w:r>
          </w:p>
          <w:p w14:paraId="07E93B7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33 → t </w:t>
            </w:r>
            <w:r>
              <w:rPr>
                <w:rFonts w:cs="Times New Roman"/>
                <w:sz w:val="20"/>
                <w:szCs w:val="20"/>
                <w:lang w:val="en-US"/>
              </w:rPr>
              <w:t>S</w:t>
            </w:r>
            <w:r w:rsidRPr="003172C5">
              <w:rPr>
                <w:rFonts w:cs="Times New Roman"/>
                <w:sz w:val="20"/>
                <w:szCs w:val="20"/>
                <w:lang w:val="en-US"/>
              </w:rPr>
              <w:t>7</w:t>
            </w:r>
          </w:p>
          <w:p w14:paraId="199ADCE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34 → z N135</w:t>
            </w:r>
          </w:p>
          <w:p w14:paraId="65189AB9"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35 → e N136</w:t>
            </w:r>
          </w:p>
          <w:p w14:paraId="7BF4962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36 → o N137</w:t>
            </w:r>
          </w:p>
          <w:p w14:paraId="7130518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37 → f </w:t>
            </w:r>
            <w:r>
              <w:rPr>
                <w:rFonts w:cs="Times New Roman"/>
                <w:sz w:val="20"/>
                <w:szCs w:val="20"/>
                <w:lang w:val="en-US"/>
              </w:rPr>
              <w:t>S</w:t>
            </w:r>
            <w:r w:rsidRPr="003172C5">
              <w:rPr>
                <w:rFonts w:cs="Times New Roman"/>
                <w:sz w:val="20"/>
                <w:szCs w:val="20"/>
                <w:lang w:val="en-US"/>
              </w:rPr>
              <w:t>7</w:t>
            </w:r>
          </w:p>
          <w:p w14:paraId="65B52E8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38 → a N139</w:t>
            </w:r>
          </w:p>
          <w:p w14:paraId="72C662E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94 → r </w:t>
            </w:r>
            <w:r>
              <w:rPr>
                <w:rFonts w:cs="Times New Roman"/>
                <w:sz w:val="20"/>
                <w:szCs w:val="20"/>
                <w:lang w:val="en-US"/>
              </w:rPr>
              <w:t>S</w:t>
            </w:r>
            <w:r w:rsidRPr="003172C5">
              <w:rPr>
                <w:rFonts w:cs="Times New Roman"/>
                <w:sz w:val="20"/>
                <w:szCs w:val="20"/>
                <w:lang w:val="en-US"/>
              </w:rPr>
              <w:t>7</w:t>
            </w:r>
          </w:p>
          <w:p w14:paraId="3FCC4547"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95 → a N96</w:t>
            </w:r>
          </w:p>
          <w:p w14:paraId="1A8A923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96 → i N97</w:t>
            </w:r>
          </w:p>
          <w:p w14:paraId="23EBAB45" w14:textId="15A6ECC3" w:rsidR="008C6F0F" w:rsidRPr="008C6F0F" w:rsidRDefault="008C6F0F" w:rsidP="00CD5401">
            <w:pPr>
              <w:ind w:firstLine="0"/>
              <w:rPr>
                <w:rFonts w:cs="Times New Roman"/>
                <w:sz w:val="20"/>
                <w:szCs w:val="20"/>
                <w:lang w:val="en-US"/>
              </w:rPr>
            </w:pPr>
            <w:r w:rsidRPr="003172C5">
              <w:rPr>
                <w:rFonts w:cs="Times New Roman"/>
                <w:sz w:val="20"/>
                <w:szCs w:val="20"/>
                <w:lang w:val="en-US"/>
              </w:rPr>
              <w:t xml:space="preserve">N97 → n </w:t>
            </w:r>
            <w:r>
              <w:rPr>
                <w:rFonts w:cs="Times New Roman"/>
                <w:sz w:val="20"/>
                <w:szCs w:val="20"/>
                <w:lang w:val="en-US"/>
              </w:rPr>
              <w:t>S</w:t>
            </w:r>
            <w:r>
              <w:rPr>
                <w:rFonts w:cs="Times New Roman"/>
                <w:sz w:val="20"/>
                <w:szCs w:val="20"/>
                <w:lang w:val="en-US"/>
              </w:rPr>
              <w:t>7</w:t>
            </w:r>
          </w:p>
        </w:tc>
        <w:tc>
          <w:tcPr>
            <w:tcW w:w="1926" w:type="dxa"/>
          </w:tcPr>
          <w:p w14:paraId="5C978AD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77 → u N178</w:t>
            </w:r>
          </w:p>
          <w:p w14:paraId="3CB6C215"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78 → a N179</w:t>
            </w:r>
          </w:p>
          <w:p w14:paraId="4A40874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79 → l </w:t>
            </w:r>
            <w:r>
              <w:rPr>
                <w:rFonts w:cs="Times New Roman"/>
                <w:sz w:val="20"/>
                <w:szCs w:val="20"/>
                <w:lang w:val="en-US"/>
              </w:rPr>
              <w:t>S</w:t>
            </w:r>
            <w:r w:rsidRPr="003172C5">
              <w:rPr>
                <w:rFonts w:cs="Times New Roman"/>
                <w:sz w:val="20"/>
                <w:szCs w:val="20"/>
                <w:lang w:val="en-US"/>
              </w:rPr>
              <w:t>7</w:t>
            </w:r>
          </w:p>
          <w:p w14:paraId="2891AA79"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80 → i N181</w:t>
            </w:r>
          </w:p>
          <w:p w14:paraId="77459FF9"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81 → d </w:t>
            </w:r>
            <w:r>
              <w:rPr>
                <w:rFonts w:cs="Times New Roman"/>
                <w:sz w:val="20"/>
                <w:szCs w:val="20"/>
                <w:lang w:val="en-US"/>
              </w:rPr>
              <w:t>S</w:t>
            </w:r>
            <w:r w:rsidRPr="003172C5">
              <w:rPr>
                <w:rFonts w:cs="Times New Roman"/>
                <w:sz w:val="20"/>
                <w:szCs w:val="20"/>
                <w:lang w:val="en-US"/>
              </w:rPr>
              <w:t>7</w:t>
            </w:r>
          </w:p>
          <w:p w14:paraId="4517004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82 → h N183</w:t>
            </w:r>
          </w:p>
          <w:p w14:paraId="1E718D9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83 → i N184</w:t>
            </w:r>
          </w:p>
          <w:p w14:paraId="05509FE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84 → l N185</w:t>
            </w:r>
          </w:p>
          <w:p w14:paraId="0112816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85 → e N186</w:t>
            </w:r>
          </w:p>
          <w:p w14:paraId="3DFA761A"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7 → y N25</w:t>
            </w:r>
          </w:p>
          <w:p w14:paraId="4C9193B2"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8 → s N19</w:t>
            </w:r>
          </w:p>
          <w:p w14:paraId="07DBE73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9 → e </w:t>
            </w:r>
            <w:r>
              <w:rPr>
                <w:rFonts w:cs="Times New Roman"/>
                <w:sz w:val="20"/>
                <w:szCs w:val="20"/>
                <w:lang w:val="en-US"/>
              </w:rPr>
              <w:t>S</w:t>
            </w:r>
            <w:r w:rsidRPr="003172C5">
              <w:rPr>
                <w:rFonts w:cs="Times New Roman"/>
                <w:sz w:val="20"/>
                <w:szCs w:val="20"/>
                <w:lang w:val="en-US"/>
              </w:rPr>
              <w:t>7</w:t>
            </w:r>
          </w:p>
          <w:p w14:paraId="1A41CA67"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20 → o N21</w:t>
            </w:r>
          </w:p>
          <w:p w14:paraId="68FE8557"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98 → u N99</w:t>
            </w:r>
          </w:p>
          <w:p w14:paraId="231642B8" w14:textId="074E5617" w:rsidR="008C6F0F" w:rsidRDefault="008C6F0F" w:rsidP="008C6F0F">
            <w:pPr>
              <w:ind w:firstLine="0"/>
              <w:rPr>
                <w:rFonts w:eastAsiaTheme="majorEastAsia" w:cstheme="majorBidi"/>
                <w:szCs w:val="28"/>
              </w:rPr>
            </w:pPr>
            <w:r w:rsidRPr="003172C5">
              <w:rPr>
                <w:rFonts w:cs="Times New Roman"/>
                <w:sz w:val="20"/>
                <w:szCs w:val="20"/>
                <w:lang w:val="en-US"/>
              </w:rPr>
              <w:t xml:space="preserve">N186 → </w:t>
            </w:r>
            <w:r>
              <w:rPr>
                <w:rFonts w:cs="Times New Roman"/>
                <w:sz w:val="20"/>
                <w:szCs w:val="20"/>
                <w:lang w:val="en-US"/>
              </w:rPr>
              <w:t>S</w:t>
            </w:r>
            <w:r w:rsidRPr="003172C5">
              <w:rPr>
                <w:rFonts w:cs="Times New Roman"/>
                <w:sz w:val="20"/>
                <w:szCs w:val="20"/>
                <w:lang w:val="en-US"/>
              </w:rPr>
              <w:t>7</w:t>
            </w:r>
          </w:p>
        </w:tc>
        <w:tc>
          <w:tcPr>
            <w:tcW w:w="1926" w:type="dxa"/>
          </w:tcPr>
          <w:p w14:paraId="1236393F"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38 → r N142</w:t>
            </w:r>
          </w:p>
          <w:p w14:paraId="453EE906"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39 → t N140</w:t>
            </w:r>
          </w:p>
          <w:p w14:paraId="197E5B6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40 → i N141</w:t>
            </w:r>
          </w:p>
          <w:p w14:paraId="1F86530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41 → c </w:t>
            </w:r>
            <w:r>
              <w:rPr>
                <w:rFonts w:cs="Times New Roman"/>
                <w:sz w:val="20"/>
                <w:szCs w:val="20"/>
                <w:lang w:val="en-US"/>
              </w:rPr>
              <w:t>S</w:t>
            </w:r>
            <w:r w:rsidRPr="003172C5">
              <w:rPr>
                <w:rFonts w:cs="Times New Roman"/>
                <w:sz w:val="20"/>
                <w:szCs w:val="20"/>
                <w:lang w:val="en-US"/>
              </w:rPr>
              <w:t>7</w:t>
            </w:r>
          </w:p>
          <w:p w14:paraId="7F2C9CCB"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42 → i N143</w:t>
            </w:r>
          </w:p>
          <w:p w14:paraId="6D8802BE"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42 → u N145</w:t>
            </w:r>
          </w:p>
          <w:p w14:paraId="15DE1B8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43 → n N144</w:t>
            </w:r>
          </w:p>
          <w:p w14:paraId="04D3B2B0"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44 → g </w:t>
            </w:r>
            <w:r>
              <w:rPr>
                <w:rFonts w:cs="Times New Roman"/>
                <w:sz w:val="20"/>
                <w:szCs w:val="20"/>
                <w:lang w:val="en-US"/>
              </w:rPr>
              <w:t>S</w:t>
            </w:r>
            <w:r w:rsidRPr="003172C5">
              <w:rPr>
                <w:rFonts w:cs="Times New Roman"/>
                <w:sz w:val="20"/>
                <w:szCs w:val="20"/>
                <w:lang w:val="en-US"/>
              </w:rPr>
              <w:t>7</w:t>
            </w:r>
          </w:p>
          <w:p w14:paraId="487AC1D5"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45 → c N146</w:t>
            </w:r>
          </w:p>
          <w:p w14:paraId="286AF58D"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 xml:space="preserve">N146 → t </w:t>
            </w:r>
            <w:r>
              <w:rPr>
                <w:rFonts w:cs="Times New Roman"/>
                <w:sz w:val="20"/>
                <w:szCs w:val="20"/>
                <w:lang w:val="en-US"/>
              </w:rPr>
              <w:t>S</w:t>
            </w:r>
            <w:r w:rsidRPr="003172C5">
              <w:rPr>
                <w:rFonts w:cs="Times New Roman"/>
                <w:sz w:val="20"/>
                <w:szCs w:val="20"/>
                <w:lang w:val="en-US"/>
              </w:rPr>
              <w:t>7</w:t>
            </w:r>
          </w:p>
          <w:p w14:paraId="2A5AEEA7"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47 → i N148</w:t>
            </w:r>
          </w:p>
          <w:p w14:paraId="7D823AA1"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93 → t N94</w:t>
            </w:r>
          </w:p>
          <w:p w14:paraId="08103B03"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7 → a N18</w:t>
            </w:r>
          </w:p>
          <w:p w14:paraId="71B493C4" w14:textId="77777777" w:rsidR="008C6F0F" w:rsidRPr="003172C5" w:rsidRDefault="008C6F0F" w:rsidP="008C6F0F">
            <w:pPr>
              <w:ind w:firstLine="0"/>
              <w:rPr>
                <w:rFonts w:cs="Times New Roman"/>
                <w:sz w:val="20"/>
                <w:szCs w:val="20"/>
                <w:lang w:val="en-US"/>
              </w:rPr>
            </w:pPr>
            <w:r w:rsidRPr="003172C5">
              <w:rPr>
                <w:rFonts w:cs="Times New Roman"/>
                <w:sz w:val="20"/>
                <w:szCs w:val="20"/>
                <w:lang w:val="en-US"/>
              </w:rPr>
              <w:t>N17 → o N20</w:t>
            </w:r>
          </w:p>
          <w:p w14:paraId="280A5FB7" w14:textId="3795B074" w:rsidR="008C6F0F" w:rsidRDefault="008C6F0F" w:rsidP="008C6F0F">
            <w:pPr>
              <w:ind w:firstLine="0"/>
              <w:rPr>
                <w:rFonts w:eastAsiaTheme="majorEastAsia" w:cstheme="majorBidi"/>
                <w:szCs w:val="28"/>
              </w:rPr>
            </w:pPr>
            <w:r>
              <w:rPr>
                <w:rFonts w:cs="Times New Roman"/>
                <w:sz w:val="20"/>
                <w:szCs w:val="20"/>
                <w:lang w:val="en-US"/>
              </w:rPr>
              <w:t>N17 → r N22</w:t>
            </w:r>
          </w:p>
        </w:tc>
      </w:tr>
    </w:tbl>
    <w:p w14:paraId="43C0C803" w14:textId="0873D170" w:rsidR="00B87207" w:rsidRPr="008C6F0F" w:rsidRDefault="00B87207" w:rsidP="00CD5401">
      <w:pPr>
        <w:ind w:firstLine="0"/>
        <w:rPr>
          <w:rFonts w:eastAsiaTheme="majorEastAsia" w:cstheme="majorBidi"/>
          <w:szCs w:val="28"/>
        </w:rPr>
      </w:pPr>
    </w:p>
    <w:p w14:paraId="3F79B296" w14:textId="31C8CD6B" w:rsidR="001C2AF2" w:rsidRDefault="001C2AF2" w:rsidP="00FC74C3">
      <w:pPr>
        <w:ind w:left="425"/>
        <w:rPr>
          <w:color w:val="000000"/>
          <w:szCs w:val="28"/>
        </w:rPr>
      </w:pPr>
      <w:r>
        <w:rPr>
          <w:color w:val="000000"/>
          <w:szCs w:val="28"/>
        </w:rPr>
        <w:t xml:space="preserve">Также для любого состояния из промежутка </w:t>
      </w:r>
      <w:r w:rsidRPr="001C2AF2">
        <w:rPr>
          <w:color w:val="000000"/>
          <w:szCs w:val="28"/>
        </w:rPr>
        <w:t>[</w:t>
      </w:r>
      <w:r>
        <w:rPr>
          <w:color w:val="000000"/>
          <w:szCs w:val="28"/>
          <w:lang w:val="en-US"/>
        </w:rPr>
        <w:t>S</w:t>
      </w:r>
      <w:r w:rsidRPr="001C2AF2">
        <w:rPr>
          <w:color w:val="000000"/>
          <w:szCs w:val="28"/>
        </w:rPr>
        <w:t>0,</w:t>
      </w:r>
      <w:r>
        <w:rPr>
          <w:color w:val="000000"/>
          <w:szCs w:val="28"/>
          <w:lang w:val="en-US"/>
        </w:rPr>
        <w:t>N</w:t>
      </w:r>
      <w:r w:rsidR="00CA0998" w:rsidRPr="00CA0998">
        <w:rPr>
          <w:color w:val="000000"/>
          <w:szCs w:val="28"/>
        </w:rPr>
        <w:t>8</w:t>
      </w:r>
      <w:r w:rsidRPr="001C2AF2">
        <w:rPr>
          <w:color w:val="000000"/>
          <w:szCs w:val="28"/>
        </w:rPr>
        <w:t>…</w:t>
      </w:r>
      <w:r>
        <w:rPr>
          <w:color w:val="000000"/>
          <w:szCs w:val="28"/>
          <w:lang w:val="en-US"/>
        </w:rPr>
        <w:t>N</w:t>
      </w:r>
      <w:r w:rsidRPr="001C2AF2">
        <w:rPr>
          <w:color w:val="000000"/>
          <w:szCs w:val="28"/>
        </w:rPr>
        <w:t>1</w:t>
      </w:r>
      <w:r w:rsidR="00CA0998" w:rsidRPr="00CA0998">
        <w:rPr>
          <w:color w:val="000000"/>
          <w:szCs w:val="28"/>
        </w:rPr>
        <w:t>8</w:t>
      </w:r>
      <w:r w:rsidR="00742994" w:rsidRPr="00742994">
        <w:rPr>
          <w:color w:val="000000"/>
          <w:szCs w:val="28"/>
        </w:rPr>
        <w:t>6</w:t>
      </w:r>
      <w:r w:rsidRPr="001C2AF2">
        <w:rPr>
          <w:color w:val="000000"/>
          <w:szCs w:val="28"/>
        </w:rPr>
        <w:t xml:space="preserve">] </w:t>
      </w:r>
      <w:r>
        <w:rPr>
          <w:color w:val="000000"/>
          <w:szCs w:val="28"/>
        </w:rPr>
        <w:t xml:space="preserve">возможно следующие продукции, рассмотренные на примере состояния </w:t>
      </w:r>
      <w:r>
        <w:rPr>
          <w:color w:val="000000"/>
          <w:szCs w:val="28"/>
          <w:lang w:val="en-US"/>
        </w:rPr>
        <w:t>N</w:t>
      </w:r>
      <w:r w:rsidR="00742994" w:rsidRPr="00742994">
        <w:rPr>
          <w:color w:val="000000"/>
          <w:szCs w:val="28"/>
        </w:rPr>
        <w:t>8</w:t>
      </w:r>
      <w:r>
        <w:rPr>
          <w:color w:val="000000"/>
          <w:szCs w:val="28"/>
        </w:rPr>
        <w:t>:</w:t>
      </w:r>
    </w:p>
    <w:p w14:paraId="5F025D3B" w14:textId="51AEC1CF" w:rsidR="001C2AF2" w:rsidRPr="00B82C5D" w:rsidRDefault="001C2AF2" w:rsidP="001C2AF2">
      <w:pPr>
        <w:pStyle w:val="a3"/>
        <w:numPr>
          <w:ilvl w:val="0"/>
          <w:numId w:val="47"/>
        </w:numPr>
        <w:rPr>
          <w:color w:val="000000"/>
          <w:szCs w:val="28"/>
        </w:rPr>
      </w:pPr>
      <w:r w:rsidRPr="00B82C5D">
        <w:rPr>
          <w:color w:val="000000"/>
          <w:szCs w:val="28"/>
        </w:rPr>
        <w:t>N</w:t>
      </w:r>
      <w:r w:rsidR="00CA0998" w:rsidRPr="00B82C5D">
        <w:rPr>
          <w:color w:val="000000"/>
          <w:szCs w:val="28"/>
          <w:lang w:val="en-US"/>
        </w:rPr>
        <w:t>8</w:t>
      </w:r>
      <w:r w:rsidRPr="00B82C5D">
        <w:rPr>
          <w:color w:val="000000"/>
          <w:szCs w:val="28"/>
        </w:rPr>
        <w:t xml:space="preserve">  </w:t>
      </w:r>
      <w:r w:rsidRPr="00B82C5D">
        <w:rPr>
          <w:rFonts w:cs="Times New Roman"/>
          <w:szCs w:val="28"/>
          <w:lang w:val="en-US"/>
        </w:rPr>
        <w:sym w:font="Symbol" w:char="F0AE"/>
      </w:r>
      <w:r w:rsidRPr="00B82C5D">
        <w:rPr>
          <w:color w:val="000000"/>
          <w:szCs w:val="28"/>
        </w:rPr>
        <w:t xml:space="preserve">  a..z </w:t>
      </w:r>
      <w:r w:rsidR="00B82C5D" w:rsidRPr="00B82C5D">
        <w:rPr>
          <w:color w:val="000000"/>
          <w:szCs w:val="28"/>
          <w:lang w:val="en-US"/>
        </w:rPr>
        <w:t>S6</w:t>
      </w:r>
      <w:r w:rsidR="00061BE6" w:rsidRPr="00B82C5D">
        <w:rPr>
          <w:color w:val="000000"/>
          <w:szCs w:val="28"/>
          <w:lang w:val="en-US"/>
        </w:rPr>
        <w:t>;</w:t>
      </w:r>
    </w:p>
    <w:p w14:paraId="44E6823D" w14:textId="383B51AE" w:rsidR="00061BE6" w:rsidRPr="00B82C5D" w:rsidRDefault="00CA0998" w:rsidP="00061BE6">
      <w:pPr>
        <w:pStyle w:val="a3"/>
        <w:numPr>
          <w:ilvl w:val="0"/>
          <w:numId w:val="47"/>
        </w:numPr>
        <w:rPr>
          <w:color w:val="000000"/>
          <w:szCs w:val="28"/>
        </w:rPr>
      </w:pPr>
      <w:r w:rsidRPr="00B82C5D">
        <w:rPr>
          <w:color w:val="000000"/>
          <w:szCs w:val="28"/>
        </w:rPr>
        <w:t>N8</w:t>
      </w:r>
      <w:r w:rsidR="00061BE6" w:rsidRPr="00B82C5D">
        <w:rPr>
          <w:color w:val="000000"/>
          <w:szCs w:val="28"/>
        </w:rPr>
        <w:t xml:space="preserve">  </w:t>
      </w:r>
      <w:r w:rsidR="00061BE6" w:rsidRPr="00B82C5D">
        <w:rPr>
          <w:rFonts w:cs="Times New Roman"/>
          <w:szCs w:val="28"/>
          <w:lang w:val="en-US"/>
        </w:rPr>
        <w:sym w:font="Symbol" w:char="F0AE"/>
      </w:r>
      <w:r w:rsidR="00061BE6" w:rsidRPr="00B82C5D">
        <w:rPr>
          <w:color w:val="000000"/>
          <w:szCs w:val="28"/>
        </w:rPr>
        <w:t xml:space="preserve">  a..z</w:t>
      </w:r>
      <w:r w:rsidR="00061BE6" w:rsidRPr="00B82C5D">
        <w:rPr>
          <w:color w:val="000000"/>
          <w:szCs w:val="28"/>
          <w:lang w:val="en-US"/>
        </w:rPr>
        <w:t>;</w:t>
      </w:r>
    </w:p>
    <w:p w14:paraId="02282117" w14:textId="38C589F6" w:rsidR="001C2AF2" w:rsidRPr="00B82C5D" w:rsidRDefault="00CA0998" w:rsidP="001C2AF2">
      <w:pPr>
        <w:pStyle w:val="a3"/>
        <w:numPr>
          <w:ilvl w:val="0"/>
          <w:numId w:val="47"/>
        </w:numPr>
        <w:rPr>
          <w:color w:val="000000"/>
          <w:szCs w:val="28"/>
        </w:rPr>
      </w:pPr>
      <w:r w:rsidRPr="00B82C5D">
        <w:rPr>
          <w:color w:val="000000"/>
          <w:szCs w:val="28"/>
        </w:rPr>
        <w:t>N8</w:t>
      </w:r>
      <w:r w:rsidR="001C2AF2" w:rsidRPr="00B82C5D">
        <w:rPr>
          <w:color w:val="000000"/>
          <w:szCs w:val="28"/>
        </w:rPr>
        <w:t xml:space="preserve">  </w:t>
      </w:r>
      <w:r w:rsidR="001C2AF2" w:rsidRPr="00B82C5D">
        <w:rPr>
          <w:rFonts w:cs="Times New Roman"/>
          <w:szCs w:val="28"/>
          <w:lang w:val="en-US"/>
        </w:rPr>
        <w:sym w:font="Symbol" w:char="F0AE"/>
      </w:r>
      <w:r w:rsidR="001C2AF2" w:rsidRPr="00B82C5D">
        <w:rPr>
          <w:color w:val="000000"/>
          <w:szCs w:val="28"/>
        </w:rPr>
        <w:t xml:space="preserve">  A..Z </w:t>
      </w:r>
      <w:r w:rsidR="00B82C5D" w:rsidRPr="00B82C5D">
        <w:rPr>
          <w:color w:val="000000"/>
          <w:szCs w:val="28"/>
          <w:lang w:val="en-US"/>
        </w:rPr>
        <w:t>S6</w:t>
      </w:r>
      <w:r w:rsidR="00061BE6" w:rsidRPr="00B82C5D">
        <w:rPr>
          <w:color w:val="000000"/>
          <w:szCs w:val="28"/>
          <w:lang w:val="en-US"/>
        </w:rPr>
        <w:t>;</w:t>
      </w:r>
    </w:p>
    <w:p w14:paraId="7C6BF5E2" w14:textId="1B1B27E3" w:rsidR="00061BE6" w:rsidRPr="00B82C5D" w:rsidRDefault="00CA0998" w:rsidP="00061BE6">
      <w:pPr>
        <w:pStyle w:val="a3"/>
        <w:numPr>
          <w:ilvl w:val="0"/>
          <w:numId w:val="47"/>
        </w:numPr>
        <w:rPr>
          <w:color w:val="000000"/>
          <w:szCs w:val="28"/>
        </w:rPr>
      </w:pPr>
      <w:r w:rsidRPr="00B82C5D">
        <w:rPr>
          <w:color w:val="000000"/>
          <w:szCs w:val="28"/>
        </w:rPr>
        <w:t>N8</w:t>
      </w:r>
      <w:r w:rsidR="00061BE6" w:rsidRPr="00B82C5D">
        <w:rPr>
          <w:color w:val="000000"/>
          <w:szCs w:val="28"/>
        </w:rPr>
        <w:t xml:space="preserve">  </w:t>
      </w:r>
      <w:r w:rsidR="00061BE6" w:rsidRPr="00B82C5D">
        <w:rPr>
          <w:rFonts w:cs="Times New Roman"/>
          <w:szCs w:val="28"/>
          <w:lang w:val="en-US"/>
        </w:rPr>
        <w:sym w:font="Symbol" w:char="F0AE"/>
      </w:r>
      <w:r w:rsidR="00061BE6" w:rsidRPr="00B82C5D">
        <w:rPr>
          <w:color w:val="000000"/>
          <w:szCs w:val="28"/>
        </w:rPr>
        <w:t xml:space="preserve">  A..Z</w:t>
      </w:r>
      <w:r w:rsidR="00061BE6" w:rsidRPr="00B82C5D">
        <w:rPr>
          <w:color w:val="000000"/>
          <w:szCs w:val="28"/>
          <w:lang w:val="en-US"/>
        </w:rPr>
        <w:t>;</w:t>
      </w:r>
      <w:r w:rsidR="00061BE6" w:rsidRPr="00B82C5D">
        <w:rPr>
          <w:color w:val="000000"/>
          <w:szCs w:val="28"/>
        </w:rPr>
        <w:t xml:space="preserve"> </w:t>
      </w:r>
    </w:p>
    <w:p w14:paraId="015DAFA6" w14:textId="0D60B8B4" w:rsidR="001C2AF2" w:rsidRPr="00B82C5D" w:rsidRDefault="00CA0998" w:rsidP="001C2AF2">
      <w:pPr>
        <w:pStyle w:val="a3"/>
        <w:numPr>
          <w:ilvl w:val="0"/>
          <w:numId w:val="47"/>
        </w:numPr>
        <w:rPr>
          <w:color w:val="000000"/>
          <w:szCs w:val="28"/>
        </w:rPr>
      </w:pPr>
      <w:r w:rsidRPr="00B82C5D">
        <w:rPr>
          <w:color w:val="000000"/>
          <w:szCs w:val="28"/>
        </w:rPr>
        <w:t>N8</w:t>
      </w:r>
      <w:r w:rsidR="001C2AF2" w:rsidRPr="00B82C5D">
        <w:rPr>
          <w:color w:val="000000"/>
          <w:szCs w:val="28"/>
        </w:rPr>
        <w:t xml:space="preserve">  </w:t>
      </w:r>
      <w:r w:rsidR="001C2AF2" w:rsidRPr="00B82C5D">
        <w:rPr>
          <w:rFonts w:cs="Times New Roman"/>
          <w:szCs w:val="28"/>
          <w:lang w:val="en-US"/>
        </w:rPr>
        <w:sym w:font="Symbol" w:char="F0AE"/>
      </w:r>
      <w:r w:rsidR="001C2AF2" w:rsidRPr="00B82C5D">
        <w:rPr>
          <w:color w:val="000000"/>
          <w:szCs w:val="28"/>
        </w:rPr>
        <w:t xml:space="preserve">  0..9 </w:t>
      </w:r>
      <w:r w:rsidR="00B82C5D" w:rsidRPr="00B82C5D">
        <w:rPr>
          <w:color w:val="000000"/>
          <w:szCs w:val="28"/>
          <w:lang w:val="en-US"/>
        </w:rPr>
        <w:t>S6</w:t>
      </w:r>
      <w:r w:rsidR="00061BE6" w:rsidRPr="00B82C5D">
        <w:rPr>
          <w:color w:val="000000"/>
          <w:szCs w:val="28"/>
          <w:lang w:val="en-US"/>
        </w:rPr>
        <w:t>;</w:t>
      </w:r>
    </w:p>
    <w:p w14:paraId="1D2542C7" w14:textId="5C6C794F" w:rsidR="00061BE6" w:rsidRPr="00B82C5D" w:rsidRDefault="00CA0998" w:rsidP="00061BE6">
      <w:pPr>
        <w:pStyle w:val="a3"/>
        <w:numPr>
          <w:ilvl w:val="0"/>
          <w:numId w:val="47"/>
        </w:numPr>
        <w:rPr>
          <w:color w:val="000000"/>
          <w:szCs w:val="28"/>
        </w:rPr>
      </w:pPr>
      <w:r w:rsidRPr="00B82C5D">
        <w:rPr>
          <w:color w:val="000000"/>
          <w:szCs w:val="28"/>
        </w:rPr>
        <w:t>N8</w:t>
      </w:r>
      <w:r w:rsidR="00061BE6" w:rsidRPr="00B82C5D">
        <w:rPr>
          <w:color w:val="000000"/>
          <w:szCs w:val="28"/>
        </w:rPr>
        <w:t xml:space="preserve">  </w:t>
      </w:r>
      <w:r w:rsidR="00061BE6" w:rsidRPr="00B82C5D">
        <w:rPr>
          <w:rFonts w:cs="Times New Roman"/>
          <w:szCs w:val="28"/>
          <w:lang w:val="en-US"/>
        </w:rPr>
        <w:sym w:font="Symbol" w:char="F0AE"/>
      </w:r>
      <w:r w:rsidR="00061BE6" w:rsidRPr="00B82C5D">
        <w:rPr>
          <w:color w:val="000000"/>
          <w:szCs w:val="28"/>
        </w:rPr>
        <w:t xml:space="preserve">  0..9</w:t>
      </w:r>
      <w:r w:rsidR="00061BE6" w:rsidRPr="00B82C5D">
        <w:rPr>
          <w:color w:val="000000"/>
          <w:szCs w:val="28"/>
          <w:lang w:val="en-US"/>
        </w:rPr>
        <w:t>.</w:t>
      </w:r>
      <w:r w:rsidR="00061BE6" w:rsidRPr="00B82C5D">
        <w:rPr>
          <w:color w:val="000000"/>
          <w:szCs w:val="28"/>
        </w:rPr>
        <w:t xml:space="preserve"> </w:t>
      </w:r>
    </w:p>
    <w:p w14:paraId="10E96BEC" w14:textId="34C3329E" w:rsidR="00FC74C3" w:rsidRPr="00A8313B" w:rsidRDefault="00FC74C3" w:rsidP="00FC74C3">
      <w:pPr>
        <w:ind w:left="425"/>
      </w:pPr>
      <w:r>
        <w:t>Для любого конечного автомата существует регулярный язык, строки которого принимаются этим автоматом, то есть конечный автомат есть форма представления регулярных языков.</w:t>
      </w:r>
      <w:r w:rsidR="002F5010">
        <w:t xml:space="preserve"> </w:t>
      </w:r>
      <w:r w:rsidR="002F5010" w:rsidRPr="00A8313B">
        <w:t>[7]</w:t>
      </w:r>
    </w:p>
    <w:p w14:paraId="2AD551C1" w14:textId="4325FB01" w:rsidR="00E265DA" w:rsidRPr="008C6F0F" w:rsidRDefault="0008207D" w:rsidP="008C6F0F">
      <w:pPr>
        <w:ind w:left="425"/>
        <w:rPr>
          <w:rFonts w:eastAsiaTheme="majorEastAsia" w:cstheme="majorBidi"/>
          <w:szCs w:val="28"/>
        </w:rPr>
      </w:pPr>
      <w:r w:rsidRPr="0008207D">
        <w:t xml:space="preserve">Обратное утверждение </w:t>
      </w:r>
      <w:r>
        <w:t>тоже</w:t>
      </w:r>
      <w:r w:rsidRPr="0008207D">
        <w:t xml:space="preserve"> верно: для любого непустого регулярного языка, порождаемого регулярной грамматикой, можно построить соответствующий конечный автомат, возможно недетерминированный, который будет порождать и распознавать этот язык. Ниже приведена сводная </w:t>
      </w:r>
      <w:r w:rsidRPr="0008207D">
        <w:lastRenderedPageBreak/>
        <w:t>таблица, в которой кажд</w:t>
      </w:r>
      <w:r>
        <w:t xml:space="preserve">ой продукции </w:t>
      </w:r>
      <w:r w:rsidRPr="0008207D">
        <w:t>регулярной грамматики соответствует эквивалентное правило конечного автомата.</w:t>
      </w:r>
      <w:r w:rsidR="009A1A91">
        <w:rPr>
          <w:rFonts w:eastAsiaTheme="majorEastAsia" w:cstheme="majorBidi"/>
          <w:szCs w:val="28"/>
        </w:rPr>
        <w:t xml:space="preserve"> (табл.5)</w:t>
      </w:r>
      <w:r w:rsidR="00FC74C3">
        <w:rPr>
          <w:rFonts w:eastAsiaTheme="majorEastAsia" w:cstheme="majorBidi"/>
          <w:szCs w:val="28"/>
        </w:rPr>
        <w:t>.</w:t>
      </w:r>
    </w:p>
    <w:p w14:paraId="05A14D3F" w14:textId="7032CA68" w:rsidR="009A1A91" w:rsidRDefault="009A1A91" w:rsidP="009A1A91">
      <w:pPr>
        <w:ind w:left="425"/>
        <w:jc w:val="right"/>
        <w:rPr>
          <w:rFonts w:eastAsiaTheme="majorEastAsia" w:cstheme="majorBidi"/>
          <w:szCs w:val="28"/>
        </w:rPr>
      </w:pPr>
      <w:r>
        <w:rPr>
          <w:rFonts w:eastAsiaTheme="majorEastAsia" w:cstheme="majorBidi"/>
          <w:szCs w:val="28"/>
        </w:rPr>
        <w:t>Таблица 5</w:t>
      </w:r>
    </w:p>
    <w:p w14:paraId="7BF94F0E" w14:textId="736ABA5E" w:rsidR="00A40A46" w:rsidRDefault="00A40A46" w:rsidP="00A40A46">
      <w:pPr>
        <w:jc w:val="center"/>
        <w:rPr>
          <w:szCs w:val="28"/>
        </w:rPr>
      </w:pPr>
      <w:r>
        <w:rPr>
          <w:szCs w:val="28"/>
        </w:rPr>
        <w:t>Соответствие между правилами КА и продукциями регулярной грамматики.</w:t>
      </w:r>
    </w:p>
    <w:p w14:paraId="671F9276" w14:textId="340F9A8C" w:rsidR="0008207D" w:rsidRDefault="00C13023" w:rsidP="00C13023">
      <w:pPr>
        <w:ind w:left="425"/>
        <w:jc w:val="center"/>
        <w:rPr>
          <w:rFonts w:eastAsiaTheme="majorEastAsia" w:cstheme="majorBidi"/>
          <w:szCs w:val="28"/>
        </w:rPr>
      </w:pPr>
      <w:r>
        <w:rPr>
          <w:rFonts w:eastAsiaTheme="majorEastAsia" w:cstheme="majorBidi"/>
          <w:szCs w:val="28"/>
        </w:rPr>
        <w:t xml:space="preserve">грамматика </w:t>
      </w:r>
    </w:p>
    <w:p w14:paraId="55A8CDF7" w14:textId="77777777" w:rsidR="00C13023" w:rsidRPr="00C13023" w:rsidRDefault="00C13023" w:rsidP="00C13023">
      <w:pPr>
        <w:ind w:left="425"/>
        <w:jc w:val="center"/>
        <w:rPr>
          <w:rFonts w:eastAsiaTheme="majorEastAsia" w:cstheme="majorBidi"/>
          <w:szCs w:val="28"/>
        </w:rPr>
      </w:pPr>
    </w:p>
    <w:tbl>
      <w:tblPr>
        <w:tblStyle w:val="af4"/>
        <w:tblW w:w="5051" w:type="pct"/>
        <w:tblInd w:w="-113" w:type="dxa"/>
        <w:tblLook w:val="04A0" w:firstRow="1" w:lastRow="0" w:firstColumn="1" w:lastColumn="0" w:noHBand="0" w:noVBand="1"/>
      </w:tblPr>
      <w:tblGrid>
        <w:gridCol w:w="2325"/>
        <w:gridCol w:w="2363"/>
        <w:gridCol w:w="235"/>
        <w:gridCol w:w="2325"/>
        <w:gridCol w:w="2478"/>
      </w:tblGrid>
      <w:tr w:rsidR="0008207D" w:rsidRPr="00D62B9E" w14:paraId="3EB650B4" w14:textId="77777777" w:rsidTr="0008207D">
        <w:trPr>
          <w:trHeight w:val="20"/>
        </w:trPr>
        <w:tc>
          <w:tcPr>
            <w:tcW w:w="1195" w:type="pct"/>
            <w:vAlign w:val="center"/>
          </w:tcPr>
          <w:p w14:paraId="6B5F8A5E" w14:textId="77777777" w:rsidR="0008207D" w:rsidRPr="003F60C1" w:rsidRDefault="0008207D" w:rsidP="0008207D">
            <w:pPr>
              <w:spacing w:line="240" w:lineRule="auto"/>
              <w:ind w:firstLine="0"/>
              <w:jc w:val="center"/>
              <w:rPr>
                <w:sz w:val="20"/>
                <w:szCs w:val="20"/>
              </w:rPr>
            </w:pPr>
            <w:r w:rsidRPr="003F60C1">
              <w:rPr>
                <w:sz w:val="20"/>
                <w:szCs w:val="20"/>
              </w:rPr>
              <w:t>Продукция</w:t>
            </w:r>
          </w:p>
          <w:p w14:paraId="26A39C66" w14:textId="4B4C2ADD" w:rsidR="0008207D" w:rsidRPr="003F60C1" w:rsidRDefault="0008207D" w:rsidP="0008207D">
            <w:pPr>
              <w:spacing w:line="240" w:lineRule="auto"/>
              <w:ind w:firstLine="0"/>
              <w:jc w:val="center"/>
              <w:rPr>
                <w:rFonts w:eastAsia="Times New Roman" w:cs="Times New Roman"/>
                <w:color w:val="000000"/>
                <w:sz w:val="20"/>
                <w:szCs w:val="20"/>
                <w:lang w:eastAsia="ru-RU"/>
              </w:rPr>
            </w:pPr>
            <w:r w:rsidRPr="003F60C1">
              <w:rPr>
                <w:sz w:val="20"/>
                <w:szCs w:val="20"/>
              </w:rPr>
              <w:t>регулярной грамматики</w:t>
            </w:r>
          </w:p>
        </w:tc>
        <w:tc>
          <w:tcPr>
            <w:tcW w:w="1215" w:type="pct"/>
            <w:vAlign w:val="center"/>
          </w:tcPr>
          <w:p w14:paraId="6DB3ABFA" w14:textId="44153DB9" w:rsidR="0008207D" w:rsidRPr="003F60C1" w:rsidRDefault="0008207D" w:rsidP="0008207D">
            <w:pPr>
              <w:spacing w:line="240" w:lineRule="auto"/>
              <w:ind w:firstLine="0"/>
              <w:jc w:val="center"/>
              <w:rPr>
                <w:rFonts w:eastAsia="Times New Roman" w:cs="Times New Roman"/>
                <w:color w:val="000000"/>
                <w:sz w:val="20"/>
                <w:szCs w:val="20"/>
                <w:lang w:val="en-US" w:eastAsia="ru-RU"/>
              </w:rPr>
            </w:pPr>
            <w:r w:rsidRPr="003F60C1">
              <w:rPr>
                <w:sz w:val="20"/>
                <w:szCs w:val="20"/>
              </w:rPr>
              <w:t>правило КА</w:t>
            </w:r>
          </w:p>
        </w:tc>
        <w:tc>
          <w:tcPr>
            <w:tcW w:w="121" w:type="pct"/>
            <w:tcBorders>
              <w:top w:val="single" w:sz="4" w:space="0" w:color="FFFFFF"/>
              <w:bottom w:val="single" w:sz="4" w:space="0" w:color="FFFFFF"/>
            </w:tcBorders>
            <w:vAlign w:val="center"/>
          </w:tcPr>
          <w:p w14:paraId="20D97522" w14:textId="77777777" w:rsidR="0008207D" w:rsidRPr="0008207D" w:rsidRDefault="0008207D" w:rsidP="0008207D">
            <w:pPr>
              <w:spacing w:line="240" w:lineRule="auto"/>
              <w:ind w:firstLine="0"/>
              <w:jc w:val="center"/>
              <w:rPr>
                <w:rFonts w:eastAsia="Times New Roman" w:cs="Times New Roman"/>
                <w:color w:val="000000"/>
                <w:sz w:val="16"/>
                <w:szCs w:val="16"/>
                <w:lang w:eastAsia="ru-RU"/>
              </w:rPr>
            </w:pPr>
          </w:p>
        </w:tc>
        <w:tc>
          <w:tcPr>
            <w:tcW w:w="1195" w:type="pct"/>
            <w:vAlign w:val="center"/>
          </w:tcPr>
          <w:p w14:paraId="71B76AF3" w14:textId="77777777" w:rsidR="0008207D" w:rsidRPr="003F60C1" w:rsidRDefault="0008207D" w:rsidP="0008207D">
            <w:pPr>
              <w:spacing w:line="240" w:lineRule="auto"/>
              <w:ind w:firstLine="0"/>
              <w:jc w:val="center"/>
              <w:rPr>
                <w:sz w:val="20"/>
                <w:szCs w:val="20"/>
              </w:rPr>
            </w:pPr>
            <w:r w:rsidRPr="003F60C1">
              <w:rPr>
                <w:sz w:val="20"/>
                <w:szCs w:val="20"/>
              </w:rPr>
              <w:t>Продукция</w:t>
            </w:r>
          </w:p>
          <w:p w14:paraId="516F4EA0" w14:textId="248EE716" w:rsidR="0008207D" w:rsidRPr="00D62B9E" w:rsidRDefault="0008207D" w:rsidP="0008207D">
            <w:pPr>
              <w:spacing w:line="240" w:lineRule="auto"/>
              <w:ind w:firstLine="0"/>
              <w:jc w:val="center"/>
              <w:rPr>
                <w:rFonts w:eastAsia="Times New Roman" w:cs="Times New Roman"/>
                <w:color w:val="000000"/>
                <w:sz w:val="20"/>
                <w:szCs w:val="20"/>
                <w:lang w:eastAsia="ru-RU"/>
              </w:rPr>
            </w:pPr>
            <w:r w:rsidRPr="003F60C1">
              <w:rPr>
                <w:sz w:val="20"/>
                <w:szCs w:val="20"/>
              </w:rPr>
              <w:t>регулярной грамматики</w:t>
            </w:r>
          </w:p>
        </w:tc>
        <w:tc>
          <w:tcPr>
            <w:tcW w:w="1274" w:type="pct"/>
            <w:vAlign w:val="center"/>
          </w:tcPr>
          <w:p w14:paraId="36282F96" w14:textId="4F9A7E7C" w:rsidR="0008207D" w:rsidRPr="00D62B9E" w:rsidRDefault="0008207D" w:rsidP="0008207D">
            <w:pPr>
              <w:spacing w:line="240" w:lineRule="auto"/>
              <w:ind w:firstLine="0"/>
              <w:jc w:val="center"/>
              <w:rPr>
                <w:rFonts w:eastAsia="Times New Roman" w:cs="Times New Roman"/>
                <w:color w:val="000000"/>
                <w:sz w:val="20"/>
                <w:szCs w:val="20"/>
                <w:lang w:eastAsia="ru-RU"/>
              </w:rPr>
            </w:pPr>
            <w:r w:rsidRPr="003F60C1">
              <w:rPr>
                <w:sz w:val="20"/>
                <w:szCs w:val="20"/>
              </w:rPr>
              <w:t>правило КА</w:t>
            </w:r>
          </w:p>
        </w:tc>
      </w:tr>
      <w:tr w:rsidR="0008207D" w:rsidRPr="00D62B9E" w14:paraId="2CFB038E" w14:textId="77777777" w:rsidTr="00C13023">
        <w:trPr>
          <w:trHeight w:val="20"/>
        </w:trPr>
        <w:tc>
          <w:tcPr>
            <w:tcW w:w="1195" w:type="pct"/>
            <w:tcBorders>
              <w:bottom w:val="single" w:sz="4" w:space="0" w:color="auto"/>
            </w:tcBorders>
            <w:vAlign w:val="center"/>
          </w:tcPr>
          <w:p w14:paraId="35835150" w14:textId="34C41C67" w:rsidR="0008207D" w:rsidRPr="003F60C1" w:rsidRDefault="0008207D" w:rsidP="0008207D">
            <w:pPr>
              <w:spacing w:line="240" w:lineRule="auto"/>
              <w:ind w:firstLine="0"/>
              <w:jc w:val="center"/>
              <w:rPr>
                <w:sz w:val="20"/>
                <w:szCs w:val="20"/>
                <w:lang w:val="en-US"/>
              </w:rPr>
            </w:pPr>
            <w:r>
              <w:rPr>
                <w:sz w:val="20"/>
                <w:szCs w:val="20"/>
                <w:lang w:val="en-US"/>
              </w:rPr>
              <w:t>1</w:t>
            </w:r>
          </w:p>
        </w:tc>
        <w:tc>
          <w:tcPr>
            <w:tcW w:w="1215" w:type="pct"/>
            <w:tcBorders>
              <w:bottom w:val="single" w:sz="4" w:space="0" w:color="auto"/>
            </w:tcBorders>
            <w:vAlign w:val="center"/>
          </w:tcPr>
          <w:p w14:paraId="09D32F73" w14:textId="767151E4" w:rsidR="0008207D" w:rsidRPr="003F60C1" w:rsidRDefault="0008207D" w:rsidP="0008207D">
            <w:pPr>
              <w:spacing w:line="240" w:lineRule="auto"/>
              <w:ind w:firstLine="0"/>
              <w:jc w:val="center"/>
              <w:rPr>
                <w:sz w:val="20"/>
                <w:szCs w:val="20"/>
                <w:lang w:val="en-US"/>
              </w:rPr>
            </w:pPr>
            <w:r>
              <w:rPr>
                <w:sz w:val="20"/>
                <w:szCs w:val="20"/>
                <w:lang w:val="en-US"/>
              </w:rPr>
              <w:t>2</w:t>
            </w:r>
          </w:p>
        </w:tc>
        <w:tc>
          <w:tcPr>
            <w:tcW w:w="121" w:type="pct"/>
            <w:tcBorders>
              <w:top w:val="single" w:sz="4" w:space="0" w:color="FFFFFF"/>
              <w:bottom w:val="single" w:sz="4" w:space="0" w:color="FFFFFF"/>
            </w:tcBorders>
            <w:vAlign w:val="center"/>
          </w:tcPr>
          <w:p w14:paraId="05D009E6" w14:textId="4101A059" w:rsidR="0008207D" w:rsidRPr="0008207D" w:rsidRDefault="0008207D" w:rsidP="0008207D">
            <w:pPr>
              <w:spacing w:line="240" w:lineRule="auto"/>
              <w:ind w:firstLine="0"/>
              <w:jc w:val="center"/>
              <w:rPr>
                <w:rFonts w:eastAsia="Times New Roman" w:cs="Times New Roman"/>
                <w:color w:val="000000"/>
                <w:sz w:val="16"/>
                <w:szCs w:val="16"/>
                <w:lang w:val="en-US" w:eastAsia="ru-RU"/>
              </w:rPr>
            </w:pPr>
          </w:p>
        </w:tc>
        <w:tc>
          <w:tcPr>
            <w:tcW w:w="1195" w:type="pct"/>
            <w:tcBorders>
              <w:bottom w:val="single" w:sz="4" w:space="0" w:color="auto"/>
            </w:tcBorders>
            <w:vAlign w:val="center"/>
          </w:tcPr>
          <w:p w14:paraId="19187C19" w14:textId="745F96AE" w:rsidR="0008207D" w:rsidRPr="003F60C1" w:rsidRDefault="0008207D" w:rsidP="0008207D">
            <w:pPr>
              <w:spacing w:line="240" w:lineRule="auto"/>
              <w:ind w:firstLine="0"/>
              <w:jc w:val="center"/>
              <w:rPr>
                <w:sz w:val="20"/>
                <w:szCs w:val="20"/>
                <w:lang w:val="en-US"/>
              </w:rPr>
            </w:pPr>
            <w:r>
              <w:rPr>
                <w:sz w:val="20"/>
                <w:szCs w:val="20"/>
                <w:lang w:val="en-US"/>
              </w:rPr>
              <w:t>3</w:t>
            </w:r>
          </w:p>
        </w:tc>
        <w:tc>
          <w:tcPr>
            <w:tcW w:w="1274" w:type="pct"/>
            <w:tcBorders>
              <w:bottom w:val="single" w:sz="4" w:space="0" w:color="auto"/>
            </w:tcBorders>
            <w:vAlign w:val="center"/>
          </w:tcPr>
          <w:p w14:paraId="5B5D7FC1" w14:textId="12247EFC" w:rsidR="0008207D" w:rsidRPr="003F60C1" w:rsidRDefault="0008207D" w:rsidP="0008207D">
            <w:pPr>
              <w:spacing w:line="240" w:lineRule="auto"/>
              <w:ind w:firstLine="0"/>
              <w:jc w:val="center"/>
              <w:rPr>
                <w:sz w:val="20"/>
                <w:szCs w:val="20"/>
                <w:lang w:val="en-US"/>
              </w:rPr>
            </w:pPr>
            <w:r>
              <w:rPr>
                <w:sz w:val="20"/>
                <w:szCs w:val="20"/>
                <w:lang w:val="en-US"/>
              </w:rPr>
              <w:t>4</w:t>
            </w:r>
          </w:p>
        </w:tc>
      </w:tr>
      <w:tr w:rsidR="008D3888" w:rsidRPr="00F21194" w14:paraId="6130F3B2" w14:textId="77777777" w:rsidTr="00C13023">
        <w:trPr>
          <w:trHeight w:val="20"/>
        </w:trPr>
        <w:tc>
          <w:tcPr>
            <w:tcW w:w="1195" w:type="pct"/>
            <w:tcBorders>
              <w:bottom w:val="single" w:sz="4" w:space="0" w:color="auto"/>
            </w:tcBorders>
            <w:vAlign w:val="center"/>
          </w:tcPr>
          <w:p w14:paraId="457B4E93" w14:textId="7E5D2C85" w:rsidR="0044586B" w:rsidRPr="0044586B" w:rsidRDefault="0044586B" w:rsidP="0044586B">
            <w:pPr>
              <w:spacing w:line="240" w:lineRule="auto"/>
              <w:ind w:firstLine="0"/>
              <w:rPr>
                <w:sz w:val="20"/>
                <w:szCs w:val="20"/>
                <w:lang w:val="en-US"/>
              </w:rPr>
            </w:pPr>
            <w:r w:rsidRPr="0044586B">
              <w:rPr>
                <w:sz w:val="20"/>
                <w:szCs w:val="20"/>
                <w:lang w:val="en-US"/>
              </w:rPr>
              <w:t>N0 → " N3</w:t>
            </w:r>
          </w:p>
          <w:p w14:paraId="26822543" w14:textId="77777777" w:rsidR="0044586B" w:rsidRPr="0044586B" w:rsidRDefault="0044586B" w:rsidP="0044586B">
            <w:pPr>
              <w:spacing w:line="240" w:lineRule="auto"/>
              <w:ind w:firstLine="0"/>
              <w:rPr>
                <w:sz w:val="20"/>
                <w:szCs w:val="20"/>
                <w:lang w:val="en-US"/>
              </w:rPr>
            </w:pPr>
            <w:r w:rsidRPr="0044586B">
              <w:rPr>
                <w:sz w:val="20"/>
                <w:szCs w:val="20"/>
                <w:lang w:val="en-US"/>
              </w:rPr>
              <w:t>N0 → ' N2</w:t>
            </w:r>
          </w:p>
          <w:p w14:paraId="69DC363B" w14:textId="77777777" w:rsidR="0044586B" w:rsidRPr="0044586B" w:rsidRDefault="0044586B" w:rsidP="0044586B">
            <w:pPr>
              <w:spacing w:line="240" w:lineRule="auto"/>
              <w:ind w:firstLine="0"/>
              <w:rPr>
                <w:sz w:val="20"/>
                <w:szCs w:val="20"/>
                <w:lang w:val="en-US"/>
              </w:rPr>
            </w:pPr>
            <w:r w:rsidRPr="0044586B">
              <w:rPr>
                <w:sz w:val="20"/>
                <w:szCs w:val="20"/>
                <w:lang w:val="en-US"/>
              </w:rPr>
              <w:t>N0 → 0 S1</w:t>
            </w:r>
          </w:p>
          <w:p w14:paraId="40196CCB" w14:textId="77777777" w:rsidR="0044586B" w:rsidRPr="0044586B" w:rsidRDefault="0044586B" w:rsidP="0044586B">
            <w:pPr>
              <w:spacing w:line="240" w:lineRule="auto"/>
              <w:ind w:firstLine="0"/>
              <w:rPr>
                <w:sz w:val="20"/>
                <w:szCs w:val="20"/>
                <w:lang w:val="en-US"/>
              </w:rPr>
            </w:pPr>
            <w:r w:rsidRPr="0044586B">
              <w:rPr>
                <w:sz w:val="20"/>
                <w:szCs w:val="20"/>
                <w:lang w:val="en-US"/>
              </w:rPr>
              <w:t>N0 → 1 S1</w:t>
            </w:r>
          </w:p>
          <w:p w14:paraId="2A6F8F26" w14:textId="77777777" w:rsidR="0044586B" w:rsidRPr="0044586B" w:rsidRDefault="0044586B" w:rsidP="0044586B">
            <w:pPr>
              <w:spacing w:line="240" w:lineRule="auto"/>
              <w:ind w:firstLine="0"/>
              <w:rPr>
                <w:sz w:val="20"/>
                <w:szCs w:val="20"/>
                <w:lang w:val="en-US"/>
              </w:rPr>
            </w:pPr>
            <w:r w:rsidRPr="0044586B">
              <w:rPr>
                <w:sz w:val="20"/>
                <w:szCs w:val="20"/>
                <w:lang w:val="en-US"/>
              </w:rPr>
              <w:t>N0 → 2 S1</w:t>
            </w:r>
          </w:p>
          <w:p w14:paraId="14D371C2" w14:textId="77777777" w:rsidR="0044586B" w:rsidRPr="0044586B" w:rsidRDefault="0044586B" w:rsidP="0044586B">
            <w:pPr>
              <w:spacing w:line="240" w:lineRule="auto"/>
              <w:ind w:firstLine="0"/>
              <w:rPr>
                <w:sz w:val="20"/>
                <w:szCs w:val="20"/>
                <w:lang w:val="en-US"/>
              </w:rPr>
            </w:pPr>
            <w:r w:rsidRPr="0044586B">
              <w:rPr>
                <w:sz w:val="20"/>
                <w:szCs w:val="20"/>
                <w:lang w:val="en-US"/>
              </w:rPr>
              <w:t>N0 → 3 S1</w:t>
            </w:r>
          </w:p>
          <w:p w14:paraId="0EBFE7DC" w14:textId="77777777" w:rsidR="0044586B" w:rsidRPr="0044586B" w:rsidRDefault="0044586B" w:rsidP="0044586B">
            <w:pPr>
              <w:spacing w:line="240" w:lineRule="auto"/>
              <w:ind w:firstLine="0"/>
              <w:rPr>
                <w:sz w:val="20"/>
                <w:szCs w:val="20"/>
                <w:lang w:val="en-US"/>
              </w:rPr>
            </w:pPr>
            <w:r w:rsidRPr="0044586B">
              <w:rPr>
                <w:sz w:val="20"/>
                <w:szCs w:val="20"/>
                <w:lang w:val="en-US"/>
              </w:rPr>
              <w:t>N0 → 4 S1</w:t>
            </w:r>
          </w:p>
          <w:p w14:paraId="732EA83A" w14:textId="77777777" w:rsidR="0044586B" w:rsidRPr="0044586B" w:rsidRDefault="0044586B" w:rsidP="0044586B">
            <w:pPr>
              <w:spacing w:line="240" w:lineRule="auto"/>
              <w:ind w:firstLine="0"/>
              <w:rPr>
                <w:sz w:val="20"/>
                <w:szCs w:val="20"/>
                <w:lang w:val="en-US"/>
              </w:rPr>
            </w:pPr>
            <w:r w:rsidRPr="0044586B">
              <w:rPr>
                <w:sz w:val="20"/>
                <w:szCs w:val="20"/>
                <w:lang w:val="en-US"/>
              </w:rPr>
              <w:t>N0 → 5 S1</w:t>
            </w:r>
          </w:p>
          <w:p w14:paraId="5FF8B9F2" w14:textId="77777777" w:rsidR="0044586B" w:rsidRPr="0044586B" w:rsidRDefault="0044586B" w:rsidP="0044586B">
            <w:pPr>
              <w:spacing w:line="240" w:lineRule="auto"/>
              <w:ind w:firstLine="0"/>
              <w:rPr>
                <w:sz w:val="20"/>
                <w:szCs w:val="20"/>
                <w:lang w:val="en-US"/>
              </w:rPr>
            </w:pPr>
            <w:r w:rsidRPr="0044586B">
              <w:rPr>
                <w:sz w:val="20"/>
                <w:szCs w:val="20"/>
                <w:lang w:val="en-US"/>
              </w:rPr>
              <w:t>N0 → 6 S1</w:t>
            </w:r>
          </w:p>
          <w:p w14:paraId="640262F0" w14:textId="77777777" w:rsidR="0044586B" w:rsidRPr="0044586B" w:rsidRDefault="0044586B" w:rsidP="0044586B">
            <w:pPr>
              <w:spacing w:line="240" w:lineRule="auto"/>
              <w:ind w:firstLine="0"/>
              <w:rPr>
                <w:sz w:val="20"/>
                <w:szCs w:val="20"/>
                <w:lang w:val="en-US"/>
              </w:rPr>
            </w:pPr>
            <w:r w:rsidRPr="0044586B">
              <w:rPr>
                <w:sz w:val="20"/>
                <w:szCs w:val="20"/>
                <w:lang w:val="en-US"/>
              </w:rPr>
              <w:t>N0 → 7 S1</w:t>
            </w:r>
          </w:p>
          <w:p w14:paraId="4A9A6BDA" w14:textId="77777777" w:rsidR="0044586B" w:rsidRPr="0044586B" w:rsidRDefault="0044586B" w:rsidP="0044586B">
            <w:pPr>
              <w:spacing w:line="240" w:lineRule="auto"/>
              <w:ind w:firstLine="0"/>
              <w:rPr>
                <w:sz w:val="20"/>
                <w:szCs w:val="20"/>
                <w:lang w:val="en-US"/>
              </w:rPr>
            </w:pPr>
            <w:r w:rsidRPr="0044586B">
              <w:rPr>
                <w:sz w:val="20"/>
                <w:szCs w:val="20"/>
                <w:lang w:val="en-US"/>
              </w:rPr>
              <w:t>N0 → 8 S1</w:t>
            </w:r>
          </w:p>
          <w:p w14:paraId="21285BCB" w14:textId="77777777" w:rsidR="0044586B" w:rsidRPr="0044586B" w:rsidRDefault="0044586B" w:rsidP="0044586B">
            <w:pPr>
              <w:spacing w:line="240" w:lineRule="auto"/>
              <w:ind w:firstLine="0"/>
              <w:rPr>
                <w:sz w:val="20"/>
                <w:szCs w:val="20"/>
                <w:lang w:val="en-US"/>
              </w:rPr>
            </w:pPr>
            <w:r w:rsidRPr="0044586B">
              <w:rPr>
                <w:sz w:val="20"/>
                <w:szCs w:val="20"/>
                <w:lang w:val="en-US"/>
              </w:rPr>
              <w:t>N0 → 9 S1</w:t>
            </w:r>
          </w:p>
          <w:p w14:paraId="24564D2B" w14:textId="77777777" w:rsidR="0044586B" w:rsidRPr="0044586B" w:rsidRDefault="0044586B" w:rsidP="0044586B">
            <w:pPr>
              <w:spacing w:line="240" w:lineRule="auto"/>
              <w:ind w:firstLine="0"/>
              <w:rPr>
                <w:sz w:val="20"/>
                <w:szCs w:val="20"/>
                <w:lang w:val="en-US"/>
              </w:rPr>
            </w:pPr>
            <w:r w:rsidRPr="0044586B">
              <w:rPr>
                <w:sz w:val="20"/>
                <w:szCs w:val="20"/>
                <w:lang w:val="en-US"/>
              </w:rPr>
              <w:t>N0 → - S5</w:t>
            </w:r>
          </w:p>
          <w:p w14:paraId="1DDB3CF8" w14:textId="77777777" w:rsidR="0044586B" w:rsidRPr="0044586B" w:rsidRDefault="0044586B" w:rsidP="0044586B">
            <w:pPr>
              <w:spacing w:line="240" w:lineRule="auto"/>
              <w:ind w:firstLine="0"/>
              <w:rPr>
                <w:sz w:val="20"/>
                <w:szCs w:val="20"/>
                <w:lang w:val="en-US"/>
              </w:rPr>
            </w:pPr>
            <w:r w:rsidRPr="0044586B">
              <w:rPr>
                <w:sz w:val="20"/>
                <w:szCs w:val="20"/>
                <w:lang w:val="en-US"/>
              </w:rPr>
              <w:t>N0 → * S5</w:t>
            </w:r>
          </w:p>
          <w:p w14:paraId="7EBEC178" w14:textId="77777777" w:rsidR="0044586B" w:rsidRPr="0044586B" w:rsidRDefault="0044586B" w:rsidP="0044586B">
            <w:pPr>
              <w:spacing w:line="240" w:lineRule="auto"/>
              <w:ind w:firstLine="0"/>
              <w:rPr>
                <w:sz w:val="20"/>
                <w:szCs w:val="20"/>
                <w:lang w:val="en-US"/>
              </w:rPr>
            </w:pPr>
            <w:r w:rsidRPr="0044586B">
              <w:rPr>
                <w:sz w:val="20"/>
                <w:szCs w:val="20"/>
                <w:lang w:val="en-US"/>
              </w:rPr>
              <w:t>N0 → + S5</w:t>
            </w:r>
          </w:p>
          <w:p w14:paraId="77110E74" w14:textId="77777777" w:rsidR="0044586B" w:rsidRPr="0044586B" w:rsidRDefault="0044586B" w:rsidP="0044586B">
            <w:pPr>
              <w:spacing w:line="240" w:lineRule="auto"/>
              <w:ind w:firstLine="0"/>
              <w:rPr>
                <w:sz w:val="20"/>
                <w:szCs w:val="20"/>
                <w:lang w:val="en-US"/>
              </w:rPr>
            </w:pPr>
            <w:r w:rsidRPr="0044586B">
              <w:rPr>
                <w:sz w:val="20"/>
                <w:szCs w:val="20"/>
                <w:lang w:val="en-US"/>
              </w:rPr>
              <w:t>N0 → / S5</w:t>
            </w:r>
          </w:p>
          <w:p w14:paraId="64646DB4" w14:textId="77777777" w:rsidR="0044586B" w:rsidRPr="0044586B" w:rsidRDefault="0044586B" w:rsidP="0044586B">
            <w:pPr>
              <w:spacing w:line="240" w:lineRule="auto"/>
              <w:ind w:firstLine="0"/>
              <w:rPr>
                <w:sz w:val="20"/>
                <w:szCs w:val="20"/>
                <w:lang w:val="en-US"/>
              </w:rPr>
            </w:pPr>
            <w:r w:rsidRPr="0044586B">
              <w:rPr>
                <w:sz w:val="20"/>
                <w:szCs w:val="20"/>
                <w:lang w:val="en-US"/>
              </w:rPr>
              <w:t>N0 → = S5</w:t>
            </w:r>
          </w:p>
          <w:p w14:paraId="7BD16C14" w14:textId="77777777" w:rsidR="0044586B" w:rsidRPr="0044586B" w:rsidRDefault="0044586B" w:rsidP="0044586B">
            <w:pPr>
              <w:spacing w:line="240" w:lineRule="auto"/>
              <w:ind w:firstLine="0"/>
              <w:rPr>
                <w:sz w:val="20"/>
                <w:szCs w:val="20"/>
                <w:lang w:val="en-US"/>
              </w:rPr>
            </w:pPr>
            <w:r w:rsidRPr="0044586B">
              <w:rPr>
                <w:sz w:val="20"/>
                <w:szCs w:val="20"/>
                <w:lang w:val="en-US"/>
              </w:rPr>
              <w:t>N0 → . S5</w:t>
            </w:r>
          </w:p>
          <w:p w14:paraId="2C2C255E" w14:textId="77777777" w:rsidR="0044586B" w:rsidRPr="0044586B" w:rsidRDefault="0044586B" w:rsidP="0044586B">
            <w:pPr>
              <w:spacing w:line="240" w:lineRule="auto"/>
              <w:ind w:firstLine="0"/>
              <w:rPr>
                <w:sz w:val="20"/>
                <w:szCs w:val="20"/>
                <w:lang w:val="en-US"/>
              </w:rPr>
            </w:pPr>
            <w:r w:rsidRPr="0044586B">
              <w:rPr>
                <w:sz w:val="20"/>
                <w:szCs w:val="20"/>
                <w:lang w:val="en-US"/>
              </w:rPr>
              <w:t>N0 → &amp; S5</w:t>
            </w:r>
          </w:p>
          <w:p w14:paraId="34A2426B" w14:textId="77777777" w:rsidR="0044586B" w:rsidRPr="0044586B" w:rsidRDefault="0044586B" w:rsidP="0044586B">
            <w:pPr>
              <w:spacing w:line="240" w:lineRule="auto"/>
              <w:ind w:firstLine="0"/>
              <w:rPr>
                <w:sz w:val="20"/>
                <w:szCs w:val="20"/>
                <w:lang w:val="en-US"/>
              </w:rPr>
            </w:pPr>
            <w:r w:rsidRPr="0044586B">
              <w:rPr>
                <w:sz w:val="20"/>
                <w:szCs w:val="20"/>
                <w:lang w:val="en-US"/>
              </w:rPr>
              <w:t>N0 → | S5</w:t>
            </w:r>
          </w:p>
          <w:p w14:paraId="4FDAD059" w14:textId="77777777" w:rsidR="0044586B" w:rsidRPr="0044586B" w:rsidRDefault="0044586B" w:rsidP="0044586B">
            <w:pPr>
              <w:spacing w:line="240" w:lineRule="auto"/>
              <w:ind w:firstLine="0"/>
              <w:rPr>
                <w:sz w:val="20"/>
                <w:szCs w:val="20"/>
                <w:lang w:val="en-US"/>
              </w:rPr>
            </w:pPr>
            <w:r w:rsidRPr="0044586B">
              <w:rPr>
                <w:sz w:val="20"/>
                <w:szCs w:val="20"/>
                <w:lang w:val="en-US"/>
              </w:rPr>
              <w:t>N0 → &gt; S4</w:t>
            </w:r>
          </w:p>
          <w:p w14:paraId="1877B921" w14:textId="77777777" w:rsidR="0044586B" w:rsidRPr="0044586B" w:rsidRDefault="0044586B" w:rsidP="0044586B">
            <w:pPr>
              <w:spacing w:line="240" w:lineRule="auto"/>
              <w:ind w:firstLine="0"/>
              <w:rPr>
                <w:sz w:val="20"/>
                <w:szCs w:val="20"/>
                <w:lang w:val="en-US"/>
              </w:rPr>
            </w:pPr>
            <w:r w:rsidRPr="0044586B">
              <w:rPr>
                <w:sz w:val="20"/>
                <w:szCs w:val="20"/>
                <w:lang w:val="en-US"/>
              </w:rPr>
              <w:t>N0 → &lt; S4</w:t>
            </w:r>
          </w:p>
          <w:p w14:paraId="4405F5D0" w14:textId="77777777" w:rsidR="0044586B" w:rsidRPr="0044586B" w:rsidRDefault="0044586B" w:rsidP="0044586B">
            <w:pPr>
              <w:spacing w:line="240" w:lineRule="auto"/>
              <w:ind w:firstLine="0"/>
              <w:rPr>
                <w:sz w:val="20"/>
                <w:szCs w:val="20"/>
                <w:lang w:val="en-US"/>
              </w:rPr>
            </w:pPr>
            <w:r w:rsidRPr="0044586B">
              <w:rPr>
                <w:sz w:val="20"/>
                <w:szCs w:val="20"/>
                <w:lang w:val="en-US"/>
              </w:rPr>
              <w:t>N0 → a N8</w:t>
            </w:r>
          </w:p>
          <w:p w14:paraId="33B409B3" w14:textId="77777777" w:rsidR="0044586B" w:rsidRPr="0044586B" w:rsidRDefault="0044586B" w:rsidP="0044586B">
            <w:pPr>
              <w:spacing w:line="240" w:lineRule="auto"/>
              <w:ind w:firstLine="0"/>
              <w:rPr>
                <w:sz w:val="20"/>
                <w:szCs w:val="20"/>
                <w:lang w:val="en-US"/>
              </w:rPr>
            </w:pPr>
            <w:r w:rsidRPr="0044586B">
              <w:rPr>
                <w:sz w:val="20"/>
                <w:szCs w:val="20"/>
                <w:lang w:val="en-US"/>
              </w:rPr>
              <w:t>N0 → b N17</w:t>
            </w:r>
          </w:p>
          <w:p w14:paraId="1CE4E967" w14:textId="77777777" w:rsidR="0044586B" w:rsidRPr="0044586B" w:rsidRDefault="0044586B" w:rsidP="0044586B">
            <w:pPr>
              <w:spacing w:line="240" w:lineRule="auto"/>
              <w:ind w:firstLine="0"/>
              <w:rPr>
                <w:sz w:val="20"/>
                <w:szCs w:val="20"/>
                <w:lang w:val="en-US"/>
              </w:rPr>
            </w:pPr>
            <w:r w:rsidRPr="0044586B">
              <w:rPr>
                <w:sz w:val="20"/>
                <w:szCs w:val="20"/>
                <w:lang w:val="en-US"/>
              </w:rPr>
              <w:t>N0 → c N27</w:t>
            </w:r>
          </w:p>
          <w:p w14:paraId="14DAD1F0" w14:textId="77777777" w:rsidR="0044586B" w:rsidRPr="0044586B" w:rsidRDefault="0044586B" w:rsidP="0044586B">
            <w:pPr>
              <w:spacing w:line="240" w:lineRule="auto"/>
              <w:ind w:firstLine="0"/>
              <w:rPr>
                <w:sz w:val="20"/>
                <w:szCs w:val="20"/>
                <w:lang w:val="en-US"/>
              </w:rPr>
            </w:pPr>
            <w:r w:rsidRPr="0044586B">
              <w:rPr>
                <w:sz w:val="20"/>
                <w:szCs w:val="20"/>
                <w:lang w:val="en-US"/>
              </w:rPr>
              <w:t>N0 → d N46</w:t>
            </w:r>
          </w:p>
          <w:p w14:paraId="29B49C89" w14:textId="77777777" w:rsidR="0044586B" w:rsidRPr="0044586B" w:rsidRDefault="0044586B" w:rsidP="0044586B">
            <w:pPr>
              <w:spacing w:line="240" w:lineRule="auto"/>
              <w:ind w:firstLine="0"/>
              <w:rPr>
                <w:sz w:val="20"/>
                <w:szCs w:val="20"/>
                <w:lang w:val="en-US"/>
              </w:rPr>
            </w:pPr>
            <w:r w:rsidRPr="0044586B">
              <w:rPr>
                <w:sz w:val="20"/>
                <w:szCs w:val="20"/>
                <w:lang w:val="en-US"/>
              </w:rPr>
              <w:t>N0 → e N56</w:t>
            </w:r>
          </w:p>
          <w:p w14:paraId="10E5FE07" w14:textId="77777777" w:rsidR="0044586B" w:rsidRPr="0044586B" w:rsidRDefault="0044586B" w:rsidP="0044586B">
            <w:pPr>
              <w:spacing w:line="240" w:lineRule="auto"/>
              <w:ind w:firstLine="0"/>
              <w:rPr>
                <w:sz w:val="20"/>
                <w:szCs w:val="20"/>
                <w:lang w:val="en-US"/>
              </w:rPr>
            </w:pPr>
            <w:r w:rsidRPr="0044586B">
              <w:rPr>
                <w:sz w:val="20"/>
                <w:szCs w:val="20"/>
                <w:lang w:val="en-US"/>
              </w:rPr>
              <w:t>N0 → f N65</w:t>
            </w:r>
          </w:p>
          <w:p w14:paraId="624F063E" w14:textId="77777777" w:rsidR="0044586B" w:rsidRPr="0044586B" w:rsidRDefault="0044586B" w:rsidP="0044586B">
            <w:pPr>
              <w:spacing w:line="240" w:lineRule="auto"/>
              <w:ind w:firstLine="0"/>
              <w:rPr>
                <w:sz w:val="20"/>
                <w:szCs w:val="20"/>
                <w:lang w:val="en-US"/>
              </w:rPr>
            </w:pPr>
            <w:r w:rsidRPr="0044586B">
              <w:rPr>
                <w:sz w:val="20"/>
                <w:szCs w:val="20"/>
                <w:lang w:val="en-US"/>
              </w:rPr>
              <w:t>N0 → g N73</w:t>
            </w:r>
          </w:p>
          <w:p w14:paraId="0CAF5F1B" w14:textId="77777777" w:rsidR="0044586B" w:rsidRPr="0044586B" w:rsidRDefault="0044586B" w:rsidP="0044586B">
            <w:pPr>
              <w:spacing w:line="240" w:lineRule="auto"/>
              <w:ind w:firstLine="0"/>
              <w:rPr>
                <w:sz w:val="20"/>
                <w:szCs w:val="20"/>
                <w:lang w:val="en-US"/>
              </w:rPr>
            </w:pPr>
            <w:r w:rsidRPr="0044586B">
              <w:rPr>
                <w:sz w:val="20"/>
                <w:szCs w:val="20"/>
                <w:lang w:val="en-US"/>
              </w:rPr>
              <w:t>N0 → i N76</w:t>
            </w:r>
          </w:p>
          <w:p w14:paraId="3EE03579" w14:textId="77777777" w:rsidR="0044586B" w:rsidRPr="0044586B" w:rsidRDefault="0044586B" w:rsidP="0044586B">
            <w:pPr>
              <w:spacing w:line="240" w:lineRule="auto"/>
              <w:ind w:firstLine="0"/>
              <w:rPr>
                <w:sz w:val="20"/>
                <w:szCs w:val="20"/>
                <w:lang w:val="en-US"/>
              </w:rPr>
            </w:pPr>
            <w:r w:rsidRPr="0044586B">
              <w:rPr>
                <w:sz w:val="20"/>
                <w:szCs w:val="20"/>
                <w:lang w:val="en-US"/>
              </w:rPr>
              <w:t>N0 → l N78</w:t>
            </w:r>
          </w:p>
          <w:p w14:paraId="3A70324F" w14:textId="77777777" w:rsidR="0044586B" w:rsidRPr="0044586B" w:rsidRDefault="0044586B" w:rsidP="0044586B">
            <w:pPr>
              <w:spacing w:line="240" w:lineRule="auto"/>
              <w:ind w:firstLine="0"/>
              <w:rPr>
                <w:sz w:val="20"/>
                <w:szCs w:val="20"/>
                <w:lang w:val="en-US"/>
              </w:rPr>
            </w:pPr>
            <w:r w:rsidRPr="0044586B">
              <w:rPr>
                <w:sz w:val="20"/>
                <w:szCs w:val="20"/>
                <w:lang w:val="en-US"/>
              </w:rPr>
              <w:t>N0 → n N81</w:t>
            </w:r>
          </w:p>
          <w:p w14:paraId="7D46C1E2" w14:textId="77777777" w:rsidR="0044586B" w:rsidRPr="0044586B" w:rsidRDefault="0044586B" w:rsidP="0044586B">
            <w:pPr>
              <w:spacing w:line="240" w:lineRule="auto"/>
              <w:ind w:firstLine="0"/>
              <w:rPr>
                <w:sz w:val="20"/>
                <w:szCs w:val="20"/>
                <w:lang w:val="en-US"/>
              </w:rPr>
            </w:pPr>
            <w:r w:rsidRPr="0044586B">
              <w:rPr>
                <w:sz w:val="20"/>
                <w:szCs w:val="20"/>
                <w:lang w:val="en-US"/>
              </w:rPr>
              <w:t>N0 → m N95</w:t>
            </w:r>
          </w:p>
          <w:p w14:paraId="1E88FC5B" w14:textId="77777777" w:rsidR="0044586B" w:rsidRPr="0044586B" w:rsidRDefault="0044586B" w:rsidP="0044586B">
            <w:pPr>
              <w:spacing w:line="240" w:lineRule="auto"/>
              <w:ind w:firstLine="0"/>
              <w:rPr>
                <w:sz w:val="20"/>
                <w:szCs w:val="20"/>
                <w:lang w:val="en-US"/>
              </w:rPr>
            </w:pPr>
            <w:r w:rsidRPr="0044586B">
              <w:rPr>
                <w:sz w:val="20"/>
                <w:szCs w:val="20"/>
                <w:lang w:val="en-US"/>
              </w:rPr>
              <w:t>N0 → o N98</w:t>
            </w:r>
          </w:p>
          <w:p w14:paraId="0845EF47" w14:textId="77777777" w:rsidR="0044586B" w:rsidRPr="0044586B" w:rsidRDefault="0044586B" w:rsidP="0044586B">
            <w:pPr>
              <w:spacing w:line="240" w:lineRule="auto"/>
              <w:ind w:firstLine="0"/>
              <w:rPr>
                <w:sz w:val="20"/>
                <w:szCs w:val="20"/>
                <w:lang w:val="en-US"/>
              </w:rPr>
            </w:pPr>
            <w:r w:rsidRPr="0044586B">
              <w:rPr>
                <w:sz w:val="20"/>
                <w:szCs w:val="20"/>
                <w:lang w:val="en-US"/>
              </w:rPr>
              <w:t>N0 → p N106</w:t>
            </w:r>
          </w:p>
          <w:p w14:paraId="7DF91D74" w14:textId="77777777" w:rsidR="0044586B" w:rsidRPr="0044586B" w:rsidRDefault="0044586B" w:rsidP="0044586B">
            <w:pPr>
              <w:spacing w:line="240" w:lineRule="auto"/>
              <w:ind w:firstLine="0"/>
              <w:rPr>
                <w:sz w:val="20"/>
                <w:szCs w:val="20"/>
                <w:lang w:val="en-US"/>
              </w:rPr>
            </w:pPr>
            <w:r w:rsidRPr="0044586B">
              <w:rPr>
                <w:sz w:val="20"/>
                <w:szCs w:val="20"/>
                <w:lang w:val="en-US"/>
              </w:rPr>
              <w:t>N0 → r N122</w:t>
            </w:r>
          </w:p>
          <w:p w14:paraId="58EBE0DA" w14:textId="77777777" w:rsidR="0044586B" w:rsidRPr="0044586B" w:rsidRDefault="0044586B" w:rsidP="0044586B">
            <w:pPr>
              <w:spacing w:line="240" w:lineRule="auto"/>
              <w:ind w:firstLine="0"/>
              <w:rPr>
                <w:sz w:val="20"/>
                <w:szCs w:val="20"/>
                <w:lang w:val="en-US"/>
              </w:rPr>
            </w:pPr>
            <w:r w:rsidRPr="0044586B">
              <w:rPr>
                <w:sz w:val="20"/>
                <w:szCs w:val="20"/>
                <w:lang w:val="en-US"/>
              </w:rPr>
              <w:t>N0 → s N127</w:t>
            </w:r>
          </w:p>
          <w:p w14:paraId="6C1DF2D2" w14:textId="77777777" w:rsidR="0044586B" w:rsidRPr="0044586B" w:rsidRDefault="0044586B" w:rsidP="0044586B">
            <w:pPr>
              <w:spacing w:line="240" w:lineRule="auto"/>
              <w:ind w:firstLine="0"/>
              <w:rPr>
                <w:sz w:val="20"/>
                <w:szCs w:val="20"/>
                <w:lang w:val="en-US"/>
              </w:rPr>
            </w:pPr>
            <w:r w:rsidRPr="0044586B">
              <w:rPr>
                <w:sz w:val="20"/>
                <w:szCs w:val="20"/>
                <w:lang w:val="en-US"/>
              </w:rPr>
              <w:t>N0 → t N151</w:t>
            </w:r>
          </w:p>
          <w:p w14:paraId="53F94425" w14:textId="77777777" w:rsidR="0044586B" w:rsidRPr="0044586B" w:rsidRDefault="0044586B" w:rsidP="0044586B">
            <w:pPr>
              <w:spacing w:line="240" w:lineRule="auto"/>
              <w:ind w:firstLine="0"/>
              <w:rPr>
                <w:sz w:val="20"/>
                <w:szCs w:val="20"/>
                <w:lang w:val="en-US"/>
              </w:rPr>
            </w:pPr>
            <w:r w:rsidRPr="0044586B">
              <w:rPr>
                <w:sz w:val="20"/>
                <w:szCs w:val="20"/>
                <w:lang w:val="en-US"/>
              </w:rPr>
              <w:t>N0 → u N162</w:t>
            </w:r>
          </w:p>
          <w:p w14:paraId="1CB821F9" w14:textId="77777777" w:rsidR="0044586B" w:rsidRPr="0044586B" w:rsidRDefault="0044586B" w:rsidP="0044586B">
            <w:pPr>
              <w:spacing w:line="240" w:lineRule="auto"/>
              <w:ind w:firstLine="0"/>
              <w:rPr>
                <w:sz w:val="20"/>
                <w:szCs w:val="20"/>
                <w:lang w:val="en-US"/>
              </w:rPr>
            </w:pPr>
            <w:r w:rsidRPr="0044586B">
              <w:rPr>
                <w:sz w:val="20"/>
                <w:szCs w:val="20"/>
                <w:lang w:val="en-US"/>
              </w:rPr>
              <w:t>N0 → v N174</w:t>
            </w:r>
          </w:p>
          <w:p w14:paraId="5EFC21D3" w14:textId="77777777" w:rsidR="0044586B" w:rsidRPr="0044586B" w:rsidRDefault="0044586B" w:rsidP="0044586B">
            <w:pPr>
              <w:spacing w:line="240" w:lineRule="auto"/>
              <w:ind w:firstLine="0"/>
              <w:rPr>
                <w:sz w:val="20"/>
                <w:szCs w:val="20"/>
                <w:lang w:val="en-US"/>
              </w:rPr>
            </w:pPr>
            <w:r w:rsidRPr="0044586B">
              <w:rPr>
                <w:sz w:val="20"/>
                <w:szCs w:val="20"/>
                <w:lang w:val="en-US"/>
              </w:rPr>
              <w:t>N0 → w N182</w:t>
            </w:r>
          </w:p>
          <w:p w14:paraId="09AA89BA" w14:textId="77777777" w:rsidR="0044586B" w:rsidRPr="0044586B" w:rsidRDefault="0044586B" w:rsidP="0044586B">
            <w:pPr>
              <w:spacing w:line="240" w:lineRule="auto"/>
              <w:ind w:firstLine="0"/>
              <w:rPr>
                <w:sz w:val="20"/>
                <w:szCs w:val="20"/>
                <w:lang w:val="en-US"/>
              </w:rPr>
            </w:pPr>
            <w:r w:rsidRPr="0044586B">
              <w:rPr>
                <w:sz w:val="20"/>
                <w:szCs w:val="20"/>
                <w:lang w:val="en-US"/>
              </w:rPr>
              <w:t>N8 → b N9</w:t>
            </w:r>
          </w:p>
          <w:p w14:paraId="6E725186" w14:textId="77777777" w:rsidR="0044586B" w:rsidRPr="0044586B" w:rsidRDefault="0044586B" w:rsidP="0044586B">
            <w:pPr>
              <w:spacing w:line="240" w:lineRule="auto"/>
              <w:ind w:firstLine="0"/>
              <w:rPr>
                <w:sz w:val="20"/>
                <w:szCs w:val="20"/>
                <w:lang w:val="en-US"/>
              </w:rPr>
            </w:pPr>
            <w:r w:rsidRPr="0044586B">
              <w:rPr>
                <w:sz w:val="20"/>
                <w:szCs w:val="20"/>
                <w:lang w:val="en-US"/>
              </w:rPr>
              <w:t>N8 → s S7</w:t>
            </w:r>
          </w:p>
          <w:p w14:paraId="32AE8149" w14:textId="77777777" w:rsidR="0044586B" w:rsidRPr="0044586B" w:rsidRDefault="0044586B" w:rsidP="0044586B">
            <w:pPr>
              <w:spacing w:line="240" w:lineRule="auto"/>
              <w:ind w:firstLine="0"/>
              <w:rPr>
                <w:sz w:val="20"/>
                <w:szCs w:val="20"/>
                <w:lang w:val="en-US"/>
              </w:rPr>
            </w:pPr>
            <w:r w:rsidRPr="0044586B">
              <w:rPr>
                <w:sz w:val="20"/>
                <w:szCs w:val="20"/>
                <w:lang w:val="en-US"/>
              </w:rPr>
              <w:t>N8 → u N15</w:t>
            </w:r>
          </w:p>
          <w:p w14:paraId="1762148F" w14:textId="723D007B" w:rsidR="008D3888" w:rsidRPr="00742994" w:rsidRDefault="0044586B" w:rsidP="0044586B">
            <w:pPr>
              <w:spacing w:line="240" w:lineRule="auto"/>
              <w:ind w:firstLine="0"/>
              <w:rPr>
                <w:sz w:val="20"/>
                <w:szCs w:val="20"/>
                <w:lang w:val="en-US"/>
              </w:rPr>
            </w:pPr>
            <w:r w:rsidRPr="0044586B">
              <w:rPr>
                <w:sz w:val="20"/>
                <w:szCs w:val="20"/>
                <w:lang w:val="en-US"/>
              </w:rPr>
              <w:t>N9 → s N10</w:t>
            </w:r>
          </w:p>
        </w:tc>
        <w:tc>
          <w:tcPr>
            <w:tcW w:w="1215" w:type="pct"/>
            <w:tcBorders>
              <w:bottom w:val="single" w:sz="4" w:space="0" w:color="auto"/>
            </w:tcBorders>
            <w:vAlign w:val="center"/>
          </w:tcPr>
          <w:p w14:paraId="03E86D03" w14:textId="248C613F" w:rsidR="0044586B" w:rsidRPr="0044586B" w:rsidRDefault="0044586B" w:rsidP="0044586B">
            <w:pPr>
              <w:spacing w:line="240" w:lineRule="auto"/>
              <w:ind w:firstLine="0"/>
              <w:jc w:val="left"/>
              <w:rPr>
                <w:sz w:val="20"/>
                <w:szCs w:val="20"/>
                <w:lang w:val="en-US"/>
              </w:rPr>
            </w:pPr>
            <w:r w:rsidRPr="0044586B">
              <w:rPr>
                <w:sz w:val="20"/>
                <w:szCs w:val="20"/>
                <w:lang w:val="en-US"/>
              </w:rPr>
              <w:t>(S0, ") → S3</w:t>
            </w:r>
          </w:p>
          <w:p w14:paraId="06AABA40"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 → S2</w:t>
            </w:r>
          </w:p>
          <w:p w14:paraId="5EB7D887"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0) → S1</w:t>
            </w:r>
          </w:p>
          <w:p w14:paraId="4DFAA47C"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1) → S1</w:t>
            </w:r>
          </w:p>
          <w:p w14:paraId="2385030A"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2) → S1</w:t>
            </w:r>
          </w:p>
          <w:p w14:paraId="40D24FE1"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3) → S1</w:t>
            </w:r>
          </w:p>
          <w:p w14:paraId="5F4F3BE2"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4) → S1</w:t>
            </w:r>
          </w:p>
          <w:p w14:paraId="7DB94270"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5) → S1</w:t>
            </w:r>
          </w:p>
          <w:p w14:paraId="4736ADC3"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6) → S1</w:t>
            </w:r>
          </w:p>
          <w:p w14:paraId="17B4DB0C"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7) → S1</w:t>
            </w:r>
          </w:p>
          <w:p w14:paraId="10442099"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8) → S1</w:t>
            </w:r>
          </w:p>
          <w:p w14:paraId="20A33AC4"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9) → S1</w:t>
            </w:r>
          </w:p>
          <w:p w14:paraId="311238FC"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 → S5</w:t>
            </w:r>
          </w:p>
          <w:p w14:paraId="2320F5D6"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 → S5</w:t>
            </w:r>
          </w:p>
          <w:p w14:paraId="4283E7DC"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 → S5</w:t>
            </w:r>
          </w:p>
          <w:p w14:paraId="5962C9F2"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 → S5</w:t>
            </w:r>
          </w:p>
          <w:p w14:paraId="3DEA3FC0"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 → S5</w:t>
            </w:r>
          </w:p>
          <w:p w14:paraId="5E9C85BC"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 → S5</w:t>
            </w:r>
          </w:p>
          <w:p w14:paraId="35C36719"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amp;) → S5</w:t>
            </w:r>
          </w:p>
          <w:p w14:paraId="2456EFD8"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 → S5</w:t>
            </w:r>
          </w:p>
          <w:p w14:paraId="363BE911"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gt;) → S4</w:t>
            </w:r>
          </w:p>
          <w:p w14:paraId="33690279"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lt;) → S4</w:t>
            </w:r>
          </w:p>
          <w:p w14:paraId="5E90B8DE"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a) → S8</w:t>
            </w:r>
          </w:p>
          <w:p w14:paraId="7110FF7A"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b) → S17</w:t>
            </w:r>
          </w:p>
          <w:p w14:paraId="3425DB90"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c) → S27</w:t>
            </w:r>
          </w:p>
          <w:p w14:paraId="2B65010D"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d) → S46</w:t>
            </w:r>
          </w:p>
          <w:p w14:paraId="5CE60C1D"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e) → S56</w:t>
            </w:r>
          </w:p>
          <w:p w14:paraId="006B9DD0"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f) → S65</w:t>
            </w:r>
          </w:p>
          <w:p w14:paraId="3B91EFE8"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g) → S73</w:t>
            </w:r>
          </w:p>
          <w:p w14:paraId="68AD6BB9"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i) → S76</w:t>
            </w:r>
          </w:p>
          <w:p w14:paraId="600A98B5"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l) → S78</w:t>
            </w:r>
          </w:p>
          <w:p w14:paraId="1191454D"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n) → S81</w:t>
            </w:r>
          </w:p>
          <w:p w14:paraId="0D1C63E2"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m) → S95</w:t>
            </w:r>
          </w:p>
          <w:p w14:paraId="15307E77"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o) → S98</w:t>
            </w:r>
          </w:p>
          <w:p w14:paraId="007058E7"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p) → S106</w:t>
            </w:r>
          </w:p>
          <w:p w14:paraId="710F35D6"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r) → S122</w:t>
            </w:r>
          </w:p>
          <w:p w14:paraId="6F913B1E"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s) → S127</w:t>
            </w:r>
          </w:p>
          <w:p w14:paraId="3195D454"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t) → S151</w:t>
            </w:r>
          </w:p>
          <w:p w14:paraId="5BFF59AE"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u) → S162</w:t>
            </w:r>
          </w:p>
          <w:p w14:paraId="6E2046C5"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v) → S174</w:t>
            </w:r>
          </w:p>
          <w:p w14:paraId="6747D63F"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0, w) → S182</w:t>
            </w:r>
          </w:p>
          <w:p w14:paraId="49F31144"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8, b) → S9</w:t>
            </w:r>
          </w:p>
          <w:p w14:paraId="0CEA4A81"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8, s) → S7</w:t>
            </w:r>
          </w:p>
          <w:p w14:paraId="1338E074"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8, u) → S15</w:t>
            </w:r>
          </w:p>
          <w:p w14:paraId="28BB66DA" w14:textId="6E05360D" w:rsidR="008D3888" w:rsidRPr="008C6F0F" w:rsidRDefault="008C6F0F" w:rsidP="0044586B">
            <w:pPr>
              <w:spacing w:line="240" w:lineRule="auto"/>
              <w:ind w:firstLine="0"/>
              <w:jc w:val="left"/>
              <w:rPr>
                <w:sz w:val="20"/>
                <w:szCs w:val="20"/>
                <w:lang w:val="en-US"/>
              </w:rPr>
            </w:pPr>
            <w:r>
              <w:rPr>
                <w:sz w:val="20"/>
                <w:szCs w:val="20"/>
                <w:lang w:val="en-US"/>
              </w:rPr>
              <w:t>(S9, s) → S10</w:t>
            </w:r>
          </w:p>
        </w:tc>
        <w:tc>
          <w:tcPr>
            <w:tcW w:w="121" w:type="pct"/>
            <w:tcBorders>
              <w:top w:val="single" w:sz="4" w:space="0" w:color="FFFFFF"/>
              <w:bottom w:val="nil"/>
            </w:tcBorders>
            <w:vAlign w:val="center"/>
          </w:tcPr>
          <w:p w14:paraId="386575D0" w14:textId="77777777" w:rsidR="008D3888" w:rsidRPr="00F21194" w:rsidRDefault="008D3888" w:rsidP="008D3888">
            <w:pPr>
              <w:spacing w:line="240" w:lineRule="auto"/>
              <w:ind w:firstLine="0"/>
              <w:jc w:val="left"/>
              <w:rPr>
                <w:rFonts w:eastAsia="Times New Roman" w:cs="Times New Roman"/>
                <w:color w:val="000000"/>
                <w:sz w:val="16"/>
                <w:szCs w:val="16"/>
                <w:highlight w:val="yellow"/>
                <w:lang w:val="en-US" w:eastAsia="ru-RU"/>
              </w:rPr>
            </w:pPr>
          </w:p>
        </w:tc>
        <w:tc>
          <w:tcPr>
            <w:tcW w:w="1195" w:type="pct"/>
            <w:tcBorders>
              <w:bottom w:val="single" w:sz="4" w:space="0" w:color="auto"/>
            </w:tcBorders>
            <w:vAlign w:val="center"/>
          </w:tcPr>
          <w:p w14:paraId="6FFCF16C" w14:textId="77777777" w:rsidR="0044586B" w:rsidRPr="0044586B" w:rsidRDefault="0044586B" w:rsidP="0044586B">
            <w:pPr>
              <w:spacing w:line="240" w:lineRule="auto"/>
              <w:ind w:firstLine="0"/>
              <w:rPr>
                <w:sz w:val="20"/>
                <w:szCs w:val="20"/>
                <w:lang w:val="en-US"/>
              </w:rPr>
            </w:pPr>
            <w:r w:rsidRPr="0044586B">
              <w:rPr>
                <w:sz w:val="20"/>
                <w:szCs w:val="20"/>
                <w:lang w:val="en-US"/>
              </w:rPr>
              <w:t>N105 → e S7</w:t>
            </w:r>
          </w:p>
          <w:p w14:paraId="55C6A0DD" w14:textId="77777777" w:rsidR="0044586B" w:rsidRPr="0044586B" w:rsidRDefault="0044586B" w:rsidP="0044586B">
            <w:pPr>
              <w:spacing w:line="240" w:lineRule="auto"/>
              <w:ind w:firstLine="0"/>
              <w:rPr>
                <w:sz w:val="20"/>
                <w:szCs w:val="20"/>
                <w:lang w:val="en-US"/>
              </w:rPr>
            </w:pPr>
            <w:r w:rsidRPr="0044586B">
              <w:rPr>
                <w:sz w:val="20"/>
                <w:szCs w:val="20"/>
                <w:lang w:val="en-US"/>
              </w:rPr>
              <w:t>N106 → r N107</w:t>
            </w:r>
          </w:p>
          <w:p w14:paraId="40161607" w14:textId="77777777" w:rsidR="0044586B" w:rsidRPr="0044586B" w:rsidRDefault="0044586B" w:rsidP="0044586B">
            <w:pPr>
              <w:spacing w:line="240" w:lineRule="auto"/>
              <w:ind w:firstLine="0"/>
              <w:rPr>
                <w:sz w:val="20"/>
                <w:szCs w:val="20"/>
                <w:lang w:val="en-US"/>
              </w:rPr>
            </w:pPr>
            <w:r w:rsidRPr="0044586B">
              <w:rPr>
                <w:sz w:val="20"/>
                <w:szCs w:val="20"/>
                <w:lang w:val="en-US"/>
              </w:rPr>
              <w:t>N106 → u N118</w:t>
            </w:r>
          </w:p>
          <w:p w14:paraId="2A57D8EB" w14:textId="77777777" w:rsidR="0044586B" w:rsidRPr="0044586B" w:rsidRDefault="0044586B" w:rsidP="0044586B">
            <w:pPr>
              <w:spacing w:line="240" w:lineRule="auto"/>
              <w:ind w:firstLine="0"/>
              <w:rPr>
                <w:sz w:val="20"/>
                <w:szCs w:val="20"/>
                <w:lang w:val="en-US"/>
              </w:rPr>
            </w:pPr>
            <w:r w:rsidRPr="0044586B">
              <w:rPr>
                <w:sz w:val="20"/>
                <w:szCs w:val="20"/>
                <w:lang w:val="en-US"/>
              </w:rPr>
              <w:t>N107 → i N108</w:t>
            </w:r>
          </w:p>
          <w:p w14:paraId="07298910" w14:textId="77777777" w:rsidR="0044586B" w:rsidRPr="0044586B" w:rsidRDefault="0044586B" w:rsidP="0044586B">
            <w:pPr>
              <w:spacing w:line="240" w:lineRule="auto"/>
              <w:ind w:firstLine="0"/>
              <w:rPr>
                <w:sz w:val="20"/>
                <w:szCs w:val="20"/>
                <w:lang w:val="en-US"/>
              </w:rPr>
            </w:pPr>
            <w:r w:rsidRPr="0044586B">
              <w:rPr>
                <w:sz w:val="20"/>
                <w:szCs w:val="20"/>
                <w:lang w:val="en-US"/>
              </w:rPr>
              <w:t>N107 → o N112</w:t>
            </w:r>
          </w:p>
          <w:p w14:paraId="5F7BEE8C" w14:textId="77777777" w:rsidR="0044586B" w:rsidRPr="0044586B" w:rsidRDefault="0044586B" w:rsidP="0044586B">
            <w:pPr>
              <w:spacing w:line="240" w:lineRule="auto"/>
              <w:ind w:firstLine="0"/>
              <w:rPr>
                <w:sz w:val="20"/>
                <w:szCs w:val="20"/>
                <w:lang w:val="en-US"/>
              </w:rPr>
            </w:pPr>
            <w:r w:rsidRPr="0044586B">
              <w:rPr>
                <w:sz w:val="20"/>
                <w:szCs w:val="20"/>
                <w:lang w:val="en-US"/>
              </w:rPr>
              <w:t>N108 → v N109</w:t>
            </w:r>
          </w:p>
          <w:p w14:paraId="307B527E" w14:textId="77777777" w:rsidR="0044586B" w:rsidRPr="0044586B" w:rsidRDefault="0044586B" w:rsidP="0044586B">
            <w:pPr>
              <w:spacing w:line="240" w:lineRule="auto"/>
              <w:ind w:firstLine="0"/>
              <w:rPr>
                <w:sz w:val="20"/>
                <w:szCs w:val="20"/>
                <w:lang w:val="en-US"/>
              </w:rPr>
            </w:pPr>
            <w:r w:rsidRPr="0044586B">
              <w:rPr>
                <w:sz w:val="20"/>
                <w:szCs w:val="20"/>
                <w:lang w:val="en-US"/>
              </w:rPr>
              <w:t>N109 → a N110</w:t>
            </w:r>
          </w:p>
          <w:p w14:paraId="06187941" w14:textId="77777777" w:rsidR="0044586B" w:rsidRPr="0044586B" w:rsidRDefault="0044586B" w:rsidP="0044586B">
            <w:pPr>
              <w:spacing w:line="240" w:lineRule="auto"/>
              <w:ind w:firstLine="0"/>
              <w:rPr>
                <w:sz w:val="20"/>
                <w:szCs w:val="20"/>
                <w:lang w:val="en-US"/>
              </w:rPr>
            </w:pPr>
            <w:r w:rsidRPr="0044586B">
              <w:rPr>
                <w:sz w:val="20"/>
                <w:szCs w:val="20"/>
                <w:lang w:val="en-US"/>
              </w:rPr>
              <w:t>N110 → t N111</w:t>
            </w:r>
          </w:p>
          <w:p w14:paraId="73F05F0B" w14:textId="77777777" w:rsidR="0044586B" w:rsidRPr="0044586B" w:rsidRDefault="0044586B" w:rsidP="0044586B">
            <w:pPr>
              <w:spacing w:line="240" w:lineRule="auto"/>
              <w:ind w:firstLine="0"/>
              <w:rPr>
                <w:sz w:val="20"/>
                <w:szCs w:val="20"/>
                <w:lang w:val="en-US"/>
              </w:rPr>
            </w:pPr>
            <w:r w:rsidRPr="0044586B">
              <w:rPr>
                <w:sz w:val="20"/>
                <w:szCs w:val="20"/>
                <w:lang w:val="en-US"/>
              </w:rPr>
              <w:t>N111 → e S7</w:t>
            </w:r>
          </w:p>
          <w:p w14:paraId="677B1E2F" w14:textId="77777777" w:rsidR="0044586B" w:rsidRPr="0044586B" w:rsidRDefault="0044586B" w:rsidP="0044586B">
            <w:pPr>
              <w:spacing w:line="240" w:lineRule="auto"/>
              <w:ind w:firstLine="0"/>
              <w:rPr>
                <w:sz w:val="20"/>
                <w:szCs w:val="20"/>
                <w:lang w:val="en-US"/>
              </w:rPr>
            </w:pPr>
            <w:r w:rsidRPr="0044586B">
              <w:rPr>
                <w:sz w:val="20"/>
                <w:szCs w:val="20"/>
                <w:lang w:val="en-US"/>
              </w:rPr>
              <w:t>N112 → t N113</w:t>
            </w:r>
          </w:p>
          <w:p w14:paraId="7941CE35" w14:textId="77777777" w:rsidR="0044586B" w:rsidRPr="0044586B" w:rsidRDefault="0044586B" w:rsidP="0044586B">
            <w:pPr>
              <w:spacing w:line="240" w:lineRule="auto"/>
              <w:ind w:firstLine="0"/>
              <w:rPr>
                <w:sz w:val="20"/>
                <w:szCs w:val="20"/>
                <w:lang w:val="en-US"/>
              </w:rPr>
            </w:pPr>
            <w:r w:rsidRPr="0044586B">
              <w:rPr>
                <w:sz w:val="20"/>
                <w:szCs w:val="20"/>
                <w:lang w:val="en-US"/>
              </w:rPr>
              <w:t>N113 → e N114</w:t>
            </w:r>
          </w:p>
          <w:p w14:paraId="6C90BEFD" w14:textId="77777777" w:rsidR="0044586B" w:rsidRPr="0044586B" w:rsidRDefault="0044586B" w:rsidP="0044586B">
            <w:pPr>
              <w:spacing w:line="240" w:lineRule="auto"/>
              <w:ind w:firstLine="0"/>
              <w:rPr>
                <w:sz w:val="20"/>
                <w:szCs w:val="20"/>
                <w:lang w:val="en-US"/>
              </w:rPr>
            </w:pPr>
            <w:r w:rsidRPr="0044586B">
              <w:rPr>
                <w:sz w:val="20"/>
                <w:szCs w:val="20"/>
                <w:lang w:val="en-US"/>
              </w:rPr>
              <w:t>N114 → c N115</w:t>
            </w:r>
          </w:p>
          <w:p w14:paraId="07FBD3F1" w14:textId="77777777" w:rsidR="0044586B" w:rsidRPr="0044586B" w:rsidRDefault="0044586B" w:rsidP="0044586B">
            <w:pPr>
              <w:spacing w:line="240" w:lineRule="auto"/>
              <w:ind w:firstLine="0"/>
              <w:rPr>
                <w:sz w:val="20"/>
                <w:szCs w:val="20"/>
                <w:lang w:val="en-US"/>
              </w:rPr>
            </w:pPr>
            <w:r w:rsidRPr="0044586B">
              <w:rPr>
                <w:sz w:val="20"/>
                <w:szCs w:val="20"/>
                <w:lang w:val="en-US"/>
              </w:rPr>
              <w:t>N115 → t N116</w:t>
            </w:r>
          </w:p>
          <w:p w14:paraId="62FE8AE8" w14:textId="77777777" w:rsidR="0044586B" w:rsidRPr="0044586B" w:rsidRDefault="0044586B" w:rsidP="0044586B">
            <w:pPr>
              <w:spacing w:line="240" w:lineRule="auto"/>
              <w:ind w:firstLine="0"/>
              <w:rPr>
                <w:sz w:val="20"/>
                <w:szCs w:val="20"/>
                <w:lang w:val="en-US"/>
              </w:rPr>
            </w:pPr>
            <w:r w:rsidRPr="0044586B">
              <w:rPr>
                <w:sz w:val="20"/>
                <w:szCs w:val="20"/>
                <w:lang w:val="en-US"/>
              </w:rPr>
              <w:t>N116 → e N117</w:t>
            </w:r>
          </w:p>
          <w:p w14:paraId="5A23D5A0" w14:textId="77777777" w:rsidR="0044586B" w:rsidRPr="0044586B" w:rsidRDefault="0044586B" w:rsidP="0044586B">
            <w:pPr>
              <w:spacing w:line="240" w:lineRule="auto"/>
              <w:ind w:firstLine="0"/>
              <w:rPr>
                <w:sz w:val="20"/>
                <w:szCs w:val="20"/>
                <w:lang w:val="en-US"/>
              </w:rPr>
            </w:pPr>
            <w:r w:rsidRPr="0044586B">
              <w:rPr>
                <w:sz w:val="20"/>
                <w:szCs w:val="20"/>
                <w:lang w:val="en-US"/>
              </w:rPr>
              <w:t>N117 → d S7</w:t>
            </w:r>
          </w:p>
          <w:p w14:paraId="2BC731D2" w14:textId="77777777" w:rsidR="0044586B" w:rsidRPr="0044586B" w:rsidRDefault="0044586B" w:rsidP="0044586B">
            <w:pPr>
              <w:spacing w:line="240" w:lineRule="auto"/>
              <w:ind w:firstLine="0"/>
              <w:rPr>
                <w:sz w:val="20"/>
                <w:szCs w:val="20"/>
                <w:lang w:val="en-US"/>
              </w:rPr>
            </w:pPr>
            <w:r w:rsidRPr="0044586B">
              <w:rPr>
                <w:sz w:val="20"/>
                <w:szCs w:val="20"/>
                <w:lang w:val="en-US"/>
              </w:rPr>
              <w:t>N118 → b N119</w:t>
            </w:r>
          </w:p>
          <w:p w14:paraId="13CEFED6" w14:textId="77777777" w:rsidR="0044586B" w:rsidRPr="0044586B" w:rsidRDefault="0044586B" w:rsidP="0044586B">
            <w:pPr>
              <w:spacing w:line="240" w:lineRule="auto"/>
              <w:ind w:firstLine="0"/>
              <w:rPr>
                <w:sz w:val="20"/>
                <w:szCs w:val="20"/>
                <w:lang w:val="en-US"/>
              </w:rPr>
            </w:pPr>
            <w:r w:rsidRPr="0044586B">
              <w:rPr>
                <w:sz w:val="20"/>
                <w:szCs w:val="20"/>
                <w:lang w:val="en-US"/>
              </w:rPr>
              <w:t>N119 → l N120</w:t>
            </w:r>
          </w:p>
          <w:p w14:paraId="07131E67" w14:textId="77777777" w:rsidR="0044586B" w:rsidRPr="0044586B" w:rsidRDefault="0044586B" w:rsidP="0044586B">
            <w:pPr>
              <w:spacing w:line="240" w:lineRule="auto"/>
              <w:ind w:firstLine="0"/>
              <w:rPr>
                <w:sz w:val="20"/>
                <w:szCs w:val="20"/>
                <w:lang w:val="en-US"/>
              </w:rPr>
            </w:pPr>
            <w:r w:rsidRPr="0044586B">
              <w:rPr>
                <w:sz w:val="20"/>
                <w:szCs w:val="20"/>
                <w:lang w:val="en-US"/>
              </w:rPr>
              <w:t>N120 → i N121</w:t>
            </w:r>
          </w:p>
          <w:p w14:paraId="038213EA" w14:textId="77777777" w:rsidR="0044586B" w:rsidRPr="0044586B" w:rsidRDefault="0044586B" w:rsidP="0044586B">
            <w:pPr>
              <w:spacing w:line="240" w:lineRule="auto"/>
              <w:ind w:firstLine="0"/>
              <w:rPr>
                <w:sz w:val="20"/>
                <w:szCs w:val="20"/>
                <w:lang w:val="en-US"/>
              </w:rPr>
            </w:pPr>
            <w:r w:rsidRPr="0044586B">
              <w:rPr>
                <w:sz w:val="20"/>
                <w:szCs w:val="20"/>
                <w:lang w:val="en-US"/>
              </w:rPr>
              <w:t>N121 → c S7</w:t>
            </w:r>
          </w:p>
          <w:p w14:paraId="304297DB" w14:textId="77777777" w:rsidR="0044586B" w:rsidRPr="0044586B" w:rsidRDefault="0044586B" w:rsidP="0044586B">
            <w:pPr>
              <w:spacing w:line="240" w:lineRule="auto"/>
              <w:ind w:firstLine="0"/>
              <w:rPr>
                <w:sz w:val="20"/>
                <w:szCs w:val="20"/>
                <w:lang w:val="en-US"/>
              </w:rPr>
            </w:pPr>
            <w:r w:rsidRPr="0044586B">
              <w:rPr>
                <w:sz w:val="20"/>
                <w:szCs w:val="20"/>
                <w:lang w:val="en-US"/>
              </w:rPr>
              <w:t>N122 → e N123</w:t>
            </w:r>
          </w:p>
          <w:p w14:paraId="05C8679B" w14:textId="77777777" w:rsidR="0044586B" w:rsidRPr="0044586B" w:rsidRDefault="0044586B" w:rsidP="0044586B">
            <w:pPr>
              <w:spacing w:line="240" w:lineRule="auto"/>
              <w:ind w:firstLine="0"/>
              <w:rPr>
                <w:sz w:val="20"/>
                <w:szCs w:val="20"/>
                <w:lang w:val="en-US"/>
              </w:rPr>
            </w:pPr>
            <w:r w:rsidRPr="0044586B">
              <w:rPr>
                <w:sz w:val="20"/>
                <w:szCs w:val="20"/>
                <w:lang w:val="en-US"/>
              </w:rPr>
              <w:t>N123 → f S7</w:t>
            </w:r>
          </w:p>
          <w:p w14:paraId="743B5DE0" w14:textId="77777777" w:rsidR="0044586B" w:rsidRPr="0044586B" w:rsidRDefault="0044586B" w:rsidP="0044586B">
            <w:pPr>
              <w:spacing w:line="240" w:lineRule="auto"/>
              <w:ind w:firstLine="0"/>
              <w:rPr>
                <w:sz w:val="20"/>
                <w:szCs w:val="20"/>
                <w:lang w:val="en-US"/>
              </w:rPr>
            </w:pPr>
            <w:r w:rsidRPr="0044586B">
              <w:rPr>
                <w:sz w:val="20"/>
                <w:szCs w:val="20"/>
                <w:lang w:val="en-US"/>
              </w:rPr>
              <w:t>N123 → t N124</w:t>
            </w:r>
          </w:p>
          <w:p w14:paraId="248D5FE6" w14:textId="77777777" w:rsidR="0044586B" w:rsidRPr="0044586B" w:rsidRDefault="0044586B" w:rsidP="0044586B">
            <w:pPr>
              <w:spacing w:line="240" w:lineRule="auto"/>
              <w:ind w:firstLine="0"/>
              <w:rPr>
                <w:sz w:val="20"/>
                <w:szCs w:val="20"/>
                <w:lang w:val="en-US"/>
              </w:rPr>
            </w:pPr>
            <w:r w:rsidRPr="0044586B">
              <w:rPr>
                <w:sz w:val="20"/>
                <w:szCs w:val="20"/>
                <w:lang w:val="en-US"/>
              </w:rPr>
              <w:t>N124 → u N125</w:t>
            </w:r>
          </w:p>
          <w:p w14:paraId="5EA4C867" w14:textId="77777777" w:rsidR="0044586B" w:rsidRPr="0044586B" w:rsidRDefault="0044586B" w:rsidP="0044586B">
            <w:pPr>
              <w:spacing w:line="240" w:lineRule="auto"/>
              <w:ind w:firstLine="0"/>
              <w:rPr>
                <w:sz w:val="20"/>
                <w:szCs w:val="20"/>
                <w:lang w:val="en-US"/>
              </w:rPr>
            </w:pPr>
            <w:r w:rsidRPr="0044586B">
              <w:rPr>
                <w:sz w:val="20"/>
                <w:szCs w:val="20"/>
                <w:lang w:val="en-US"/>
              </w:rPr>
              <w:t>N125 → r N126</w:t>
            </w:r>
          </w:p>
          <w:p w14:paraId="72A90D0D" w14:textId="77777777" w:rsidR="0044586B" w:rsidRPr="0044586B" w:rsidRDefault="0044586B" w:rsidP="0044586B">
            <w:pPr>
              <w:spacing w:line="240" w:lineRule="auto"/>
              <w:ind w:firstLine="0"/>
              <w:rPr>
                <w:sz w:val="20"/>
                <w:szCs w:val="20"/>
                <w:lang w:val="en-US"/>
              </w:rPr>
            </w:pPr>
            <w:r w:rsidRPr="0044586B">
              <w:rPr>
                <w:sz w:val="20"/>
                <w:szCs w:val="20"/>
                <w:lang w:val="en-US"/>
              </w:rPr>
              <w:t>N126 → n S7</w:t>
            </w:r>
          </w:p>
          <w:p w14:paraId="5A66B2AB" w14:textId="77777777" w:rsidR="0044586B" w:rsidRPr="0044586B" w:rsidRDefault="0044586B" w:rsidP="0044586B">
            <w:pPr>
              <w:spacing w:line="240" w:lineRule="auto"/>
              <w:ind w:firstLine="0"/>
              <w:rPr>
                <w:sz w:val="20"/>
                <w:szCs w:val="20"/>
                <w:lang w:val="en-US"/>
              </w:rPr>
            </w:pPr>
            <w:r w:rsidRPr="0044586B">
              <w:rPr>
                <w:sz w:val="20"/>
                <w:szCs w:val="20"/>
                <w:lang w:val="en-US"/>
              </w:rPr>
              <w:t>N127 → b N128</w:t>
            </w:r>
          </w:p>
          <w:p w14:paraId="30E12935" w14:textId="77777777" w:rsidR="0044586B" w:rsidRPr="0044586B" w:rsidRDefault="0044586B" w:rsidP="0044586B">
            <w:pPr>
              <w:spacing w:line="240" w:lineRule="auto"/>
              <w:ind w:firstLine="0"/>
              <w:rPr>
                <w:sz w:val="20"/>
                <w:szCs w:val="20"/>
                <w:lang w:val="en-US"/>
              </w:rPr>
            </w:pPr>
            <w:r w:rsidRPr="0044586B">
              <w:rPr>
                <w:sz w:val="20"/>
                <w:szCs w:val="20"/>
                <w:lang w:val="en-US"/>
              </w:rPr>
              <w:t>N127 → h N131</w:t>
            </w:r>
          </w:p>
          <w:p w14:paraId="48F69CFC" w14:textId="77777777" w:rsidR="0044586B" w:rsidRPr="0044586B" w:rsidRDefault="0044586B" w:rsidP="0044586B">
            <w:pPr>
              <w:spacing w:line="240" w:lineRule="auto"/>
              <w:ind w:firstLine="0"/>
              <w:rPr>
                <w:sz w:val="20"/>
                <w:szCs w:val="20"/>
                <w:lang w:val="en-US"/>
              </w:rPr>
            </w:pPr>
            <w:r w:rsidRPr="0044586B">
              <w:rPr>
                <w:sz w:val="20"/>
                <w:szCs w:val="20"/>
                <w:lang w:val="en-US"/>
              </w:rPr>
              <w:t>N127 → i N134</w:t>
            </w:r>
          </w:p>
          <w:p w14:paraId="37F15B5F" w14:textId="77777777" w:rsidR="0044586B" w:rsidRPr="0044586B" w:rsidRDefault="0044586B" w:rsidP="0044586B">
            <w:pPr>
              <w:spacing w:line="240" w:lineRule="auto"/>
              <w:ind w:firstLine="0"/>
              <w:rPr>
                <w:sz w:val="20"/>
                <w:szCs w:val="20"/>
                <w:lang w:val="en-US"/>
              </w:rPr>
            </w:pPr>
            <w:r w:rsidRPr="0044586B">
              <w:rPr>
                <w:sz w:val="20"/>
                <w:szCs w:val="20"/>
                <w:lang w:val="en-US"/>
              </w:rPr>
              <w:t>N127 → t N138</w:t>
            </w:r>
          </w:p>
          <w:p w14:paraId="414B0D99" w14:textId="77777777" w:rsidR="0044586B" w:rsidRPr="0044586B" w:rsidRDefault="0044586B" w:rsidP="0044586B">
            <w:pPr>
              <w:spacing w:line="240" w:lineRule="auto"/>
              <w:ind w:firstLine="0"/>
              <w:rPr>
                <w:sz w:val="20"/>
                <w:szCs w:val="20"/>
                <w:lang w:val="en-US"/>
              </w:rPr>
            </w:pPr>
            <w:r w:rsidRPr="0044586B">
              <w:rPr>
                <w:sz w:val="20"/>
                <w:szCs w:val="20"/>
                <w:lang w:val="en-US"/>
              </w:rPr>
              <w:t>N127 → w N147</w:t>
            </w:r>
          </w:p>
          <w:p w14:paraId="7755885C" w14:textId="77777777" w:rsidR="0044586B" w:rsidRPr="0044586B" w:rsidRDefault="0044586B" w:rsidP="0044586B">
            <w:pPr>
              <w:spacing w:line="240" w:lineRule="auto"/>
              <w:ind w:firstLine="0"/>
              <w:rPr>
                <w:sz w:val="20"/>
                <w:szCs w:val="20"/>
                <w:lang w:val="en-US"/>
              </w:rPr>
            </w:pPr>
            <w:r w:rsidRPr="0044586B">
              <w:rPr>
                <w:sz w:val="20"/>
                <w:szCs w:val="20"/>
                <w:lang w:val="en-US"/>
              </w:rPr>
              <w:t>N128 → y N129</w:t>
            </w:r>
          </w:p>
          <w:p w14:paraId="275D3333" w14:textId="77777777" w:rsidR="0044586B" w:rsidRPr="0044586B" w:rsidRDefault="0044586B" w:rsidP="0044586B">
            <w:pPr>
              <w:spacing w:line="240" w:lineRule="auto"/>
              <w:ind w:firstLine="0"/>
              <w:rPr>
                <w:sz w:val="20"/>
                <w:szCs w:val="20"/>
                <w:lang w:val="en-US"/>
              </w:rPr>
            </w:pPr>
            <w:r w:rsidRPr="0044586B">
              <w:rPr>
                <w:sz w:val="20"/>
                <w:szCs w:val="20"/>
                <w:lang w:val="en-US"/>
              </w:rPr>
              <w:t>N129 → t N130</w:t>
            </w:r>
          </w:p>
          <w:p w14:paraId="3D81F615" w14:textId="77777777" w:rsidR="0044586B" w:rsidRPr="0044586B" w:rsidRDefault="0044586B" w:rsidP="0044586B">
            <w:pPr>
              <w:spacing w:line="240" w:lineRule="auto"/>
              <w:ind w:firstLine="0"/>
              <w:rPr>
                <w:sz w:val="20"/>
                <w:szCs w:val="20"/>
                <w:lang w:val="en-US"/>
              </w:rPr>
            </w:pPr>
            <w:r w:rsidRPr="0044586B">
              <w:rPr>
                <w:sz w:val="20"/>
                <w:szCs w:val="20"/>
                <w:lang w:val="en-US"/>
              </w:rPr>
              <w:t>N130 → e S7</w:t>
            </w:r>
          </w:p>
          <w:p w14:paraId="3DCA5334" w14:textId="77777777" w:rsidR="0044586B" w:rsidRPr="0044586B" w:rsidRDefault="0044586B" w:rsidP="0044586B">
            <w:pPr>
              <w:spacing w:line="240" w:lineRule="auto"/>
              <w:ind w:firstLine="0"/>
              <w:rPr>
                <w:sz w:val="20"/>
                <w:szCs w:val="20"/>
                <w:lang w:val="en-US"/>
              </w:rPr>
            </w:pPr>
            <w:r w:rsidRPr="0044586B">
              <w:rPr>
                <w:sz w:val="20"/>
                <w:szCs w:val="20"/>
                <w:lang w:val="en-US"/>
              </w:rPr>
              <w:t>N131 → o N132</w:t>
            </w:r>
          </w:p>
          <w:p w14:paraId="15E6C7FC" w14:textId="77777777" w:rsidR="0044586B" w:rsidRPr="0044586B" w:rsidRDefault="0044586B" w:rsidP="0044586B">
            <w:pPr>
              <w:spacing w:line="240" w:lineRule="auto"/>
              <w:ind w:firstLine="0"/>
              <w:rPr>
                <w:sz w:val="20"/>
                <w:szCs w:val="20"/>
                <w:lang w:val="en-US"/>
              </w:rPr>
            </w:pPr>
            <w:r w:rsidRPr="0044586B">
              <w:rPr>
                <w:sz w:val="20"/>
                <w:szCs w:val="20"/>
                <w:lang w:val="en-US"/>
              </w:rPr>
              <w:t>N132 → r N133</w:t>
            </w:r>
          </w:p>
          <w:p w14:paraId="5192DD12" w14:textId="77777777" w:rsidR="0044586B" w:rsidRPr="0044586B" w:rsidRDefault="0044586B" w:rsidP="0044586B">
            <w:pPr>
              <w:spacing w:line="240" w:lineRule="auto"/>
              <w:ind w:firstLine="0"/>
              <w:rPr>
                <w:sz w:val="20"/>
                <w:szCs w:val="20"/>
                <w:lang w:val="en-US"/>
              </w:rPr>
            </w:pPr>
            <w:r w:rsidRPr="0044586B">
              <w:rPr>
                <w:sz w:val="20"/>
                <w:szCs w:val="20"/>
                <w:lang w:val="en-US"/>
              </w:rPr>
              <w:t>N133 → t S7</w:t>
            </w:r>
          </w:p>
          <w:p w14:paraId="0A37E32B" w14:textId="77777777" w:rsidR="0044586B" w:rsidRPr="0044586B" w:rsidRDefault="0044586B" w:rsidP="0044586B">
            <w:pPr>
              <w:spacing w:line="240" w:lineRule="auto"/>
              <w:ind w:firstLine="0"/>
              <w:rPr>
                <w:sz w:val="20"/>
                <w:szCs w:val="20"/>
                <w:lang w:val="en-US"/>
              </w:rPr>
            </w:pPr>
            <w:r w:rsidRPr="0044586B">
              <w:rPr>
                <w:sz w:val="20"/>
                <w:szCs w:val="20"/>
                <w:lang w:val="en-US"/>
              </w:rPr>
              <w:t>N134 → z N135</w:t>
            </w:r>
          </w:p>
          <w:p w14:paraId="1D12A41E" w14:textId="77777777" w:rsidR="0044586B" w:rsidRPr="0044586B" w:rsidRDefault="0044586B" w:rsidP="0044586B">
            <w:pPr>
              <w:spacing w:line="240" w:lineRule="auto"/>
              <w:ind w:firstLine="0"/>
              <w:rPr>
                <w:sz w:val="20"/>
                <w:szCs w:val="20"/>
                <w:lang w:val="en-US"/>
              </w:rPr>
            </w:pPr>
            <w:r w:rsidRPr="0044586B">
              <w:rPr>
                <w:sz w:val="20"/>
                <w:szCs w:val="20"/>
                <w:lang w:val="en-US"/>
              </w:rPr>
              <w:t>N135 → e N136</w:t>
            </w:r>
          </w:p>
          <w:p w14:paraId="6F2ECEEA" w14:textId="77777777" w:rsidR="0044586B" w:rsidRPr="0044586B" w:rsidRDefault="0044586B" w:rsidP="0044586B">
            <w:pPr>
              <w:spacing w:line="240" w:lineRule="auto"/>
              <w:ind w:firstLine="0"/>
              <w:rPr>
                <w:sz w:val="20"/>
                <w:szCs w:val="20"/>
                <w:lang w:val="en-US"/>
              </w:rPr>
            </w:pPr>
            <w:r w:rsidRPr="0044586B">
              <w:rPr>
                <w:sz w:val="20"/>
                <w:szCs w:val="20"/>
                <w:lang w:val="en-US"/>
              </w:rPr>
              <w:t>N136 → o N137</w:t>
            </w:r>
          </w:p>
          <w:p w14:paraId="71C4D3CD" w14:textId="77777777" w:rsidR="0044586B" w:rsidRPr="0044586B" w:rsidRDefault="0044586B" w:rsidP="0044586B">
            <w:pPr>
              <w:spacing w:line="240" w:lineRule="auto"/>
              <w:ind w:firstLine="0"/>
              <w:rPr>
                <w:sz w:val="20"/>
                <w:szCs w:val="20"/>
                <w:lang w:val="en-US"/>
              </w:rPr>
            </w:pPr>
            <w:r w:rsidRPr="0044586B">
              <w:rPr>
                <w:sz w:val="20"/>
                <w:szCs w:val="20"/>
                <w:lang w:val="en-US"/>
              </w:rPr>
              <w:t>N137 → f S7</w:t>
            </w:r>
          </w:p>
          <w:p w14:paraId="26FE55C9" w14:textId="77777777" w:rsidR="0044586B" w:rsidRPr="0044586B" w:rsidRDefault="0044586B" w:rsidP="0044586B">
            <w:pPr>
              <w:spacing w:line="240" w:lineRule="auto"/>
              <w:ind w:firstLine="0"/>
              <w:rPr>
                <w:sz w:val="20"/>
                <w:szCs w:val="20"/>
                <w:lang w:val="en-US"/>
              </w:rPr>
            </w:pPr>
            <w:r w:rsidRPr="0044586B">
              <w:rPr>
                <w:sz w:val="20"/>
                <w:szCs w:val="20"/>
                <w:lang w:val="en-US"/>
              </w:rPr>
              <w:t>N138 → a N139</w:t>
            </w:r>
          </w:p>
          <w:p w14:paraId="062DD2AB" w14:textId="77777777" w:rsidR="0044586B" w:rsidRPr="0044586B" w:rsidRDefault="0044586B" w:rsidP="0044586B">
            <w:pPr>
              <w:spacing w:line="240" w:lineRule="auto"/>
              <w:ind w:firstLine="0"/>
              <w:rPr>
                <w:sz w:val="20"/>
                <w:szCs w:val="20"/>
                <w:lang w:val="en-US"/>
              </w:rPr>
            </w:pPr>
            <w:r w:rsidRPr="0044586B">
              <w:rPr>
                <w:sz w:val="20"/>
                <w:szCs w:val="20"/>
                <w:lang w:val="en-US"/>
              </w:rPr>
              <w:t>N138 → r N142</w:t>
            </w:r>
          </w:p>
          <w:p w14:paraId="26F7AB03" w14:textId="77777777" w:rsidR="0044586B" w:rsidRPr="0044586B" w:rsidRDefault="0044586B" w:rsidP="0044586B">
            <w:pPr>
              <w:spacing w:line="240" w:lineRule="auto"/>
              <w:ind w:firstLine="0"/>
              <w:rPr>
                <w:sz w:val="20"/>
                <w:szCs w:val="20"/>
                <w:lang w:val="en-US"/>
              </w:rPr>
            </w:pPr>
            <w:r w:rsidRPr="0044586B">
              <w:rPr>
                <w:sz w:val="20"/>
                <w:szCs w:val="20"/>
                <w:lang w:val="en-US"/>
              </w:rPr>
              <w:t>N139 → t N140</w:t>
            </w:r>
          </w:p>
          <w:p w14:paraId="0668511C" w14:textId="77777777" w:rsidR="0044586B" w:rsidRPr="0044586B" w:rsidRDefault="0044586B" w:rsidP="0044586B">
            <w:pPr>
              <w:spacing w:line="240" w:lineRule="auto"/>
              <w:ind w:firstLine="0"/>
              <w:rPr>
                <w:sz w:val="20"/>
                <w:szCs w:val="20"/>
                <w:lang w:val="en-US"/>
              </w:rPr>
            </w:pPr>
            <w:r w:rsidRPr="0044586B">
              <w:rPr>
                <w:sz w:val="20"/>
                <w:szCs w:val="20"/>
                <w:lang w:val="en-US"/>
              </w:rPr>
              <w:t>N140 → i N141</w:t>
            </w:r>
          </w:p>
          <w:p w14:paraId="27658461" w14:textId="5F930F76" w:rsidR="0044586B" w:rsidRPr="00742994" w:rsidRDefault="0044586B" w:rsidP="00742994">
            <w:pPr>
              <w:spacing w:line="240" w:lineRule="auto"/>
              <w:ind w:firstLine="0"/>
              <w:rPr>
                <w:sz w:val="20"/>
                <w:szCs w:val="20"/>
                <w:lang w:val="en-US"/>
              </w:rPr>
            </w:pPr>
            <w:r w:rsidRPr="0044586B">
              <w:rPr>
                <w:sz w:val="20"/>
                <w:szCs w:val="20"/>
                <w:lang w:val="en-US"/>
              </w:rPr>
              <w:t>N141 → c S7</w:t>
            </w:r>
          </w:p>
        </w:tc>
        <w:tc>
          <w:tcPr>
            <w:tcW w:w="1274" w:type="pct"/>
            <w:tcBorders>
              <w:bottom w:val="single" w:sz="4" w:space="0" w:color="auto"/>
            </w:tcBorders>
            <w:vAlign w:val="center"/>
          </w:tcPr>
          <w:p w14:paraId="73FE5337"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05, e) → S7</w:t>
            </w:r>
          </w:p>
          <w:p w14:paraId="7ECB6913"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06, r) → S107</w:t>
            </w:r>
          </w:p>
          <w:p w14:paraId="5C8B0718"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06, u) → S118</w:t>
            </w:r>
          </w:p>
          <w:p w14:paraId="5C9C1409"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07, i) → S108</w:t>
            </w:r>
          </w:p>
          <w:p w14:paraId="6AB981D2"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07, o) → S112</w:t>
            </w:r>
          </w:p>
          <w:p w14:paraId="69B64C59"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08, v) → S109</w:t>
            </w:r>
          </w:p>
          <w:p w14:paraId="119BE43A"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09, a) → S110</w:t>
            </w:r>
          </w:p>
          <w:p w14:paraId="248F3C25"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0, t) → S111</w:t>
            </w:r>
          </w:p>
          <w:p w14:paraId="26031E53"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1, e) → S7</w:t>
            </w:r>
          </w:p>
          <w:p w14:paraId="60AF298C"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2, t) → S113</w:t>
            </w:r>
          </w:p>
          <w:p w14:paraId="3AD9C011"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3, e) → S114</w:t>
            </w:r>
          </w:p>
          <w:p w14:paraId="4EAA2EB5"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4, c) → S115</w:t>
            </w:r>
          </w:p>
          <w:p w14:paraId="71CEAA1F"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5, t) → S116</w:t>
            </w:r>
          </w:p>
          <w:p w14:paraId="20615555"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6, e) → S117</w:t>
            </w:r>
          </w:p>
          <w:p w14:paraId="51137146"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7, d) → S7</w:t>
            </w:r>
          </w:p>
          <w:p w14:paraId="71ED6AA3"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8, b) → S119</w:t>
            </w:r>
          </w:p>
          <w:p w14:paraId="3C20D1BF"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19, l) → S120</w:t>
            </w:r>
          </w:p>
          <w:p w14:paraId="521B60D5"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0, i) → S121</w:t>
            </w:r>
          </w:p>
          <w:p w14:paraId="7F5E9A0D"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1, c) → S7</w:t>
            </w:r>
          </w:p>
          <w:p w14:paraId="6B48DA48"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2, e) → S123</w:t>
            </w:r>
          </w:p>
          <w:p w14:paraId="64EAFC35"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3, f) → S7</w:t>
            </w:r>
          </w:p>
          <w:p w14:paraId="25DA676E"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3, t) → S124</w:t>
            </w:r>
          </w:p>
          <w:p w14:paraId="46BEA933"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4, u) → S125</w:t>
            </w:r>
          </w:p>
          <w:p w14:paraId="1B6DD2E2"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5, r) → S126</w:t>
            </w:r>
          </w:p>
          <w:p w14:paraId="5F3FFB45"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6, n) → S7</w:t>
            </w:r>
          </w:p>
          <w:p w14:paraId="349777BC"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7, b) → S128</w:t>
            </w:r>
          </w:p>
          <w:p w14:paraId="31D92FD4"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7, h) → S131</w:t>
            </w:r>
          </w:p>
          <w:p w14:paraId="740CAB42"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7, i) → S134</w:t>
            </w:r>
          </w:p>
          <w:p w14:paraId="2512FB9D"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7, t) → S138</w:t>
            </w:r>
          </w:p>
          <w:p w14:paraId="644B7A98"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7, w) → S147</w:t>
            </w:r>
          </w:p>
          <w:p w14:paraId="3EAAFAC7"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8, y) → S129</w:t>
            </w:r>
          </w:p>
          <w:p w14:paraId="40636ACD"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29, t) → S130</w:t>
            </w:r>
          </w:p>
          <w:p w14:paraId="41051164"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0, e) → S7</w:t>
            </w:r>
          </w:p>
          <w:p w14:paraId="7A78F7C6"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1, o) → S132</w:t>
            </w:r>
          </w:p>
          <w:p w14:paraId="0DC66DF4"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2, r) → S133</w:t>
            </w:r>
          </w:p>
          <w:p w14:paraId="1074E968"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3, t) → S7</w:t>
            </w:r>
          </w:p>
          <w:p w14:paraId="702B045C"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4, z) → S135</w:t>
            </w:r>
          </w:p>
          <w:p w14:paraId="3D53257F"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5, e) → S136</w:t>
            </w:r>
          </w:p>
          <w:p w14:paraId="39D25E84"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6, o) → S137</w:t>
            </w:r>
          </w:p>
          <w:p w14:paraId="5680BE93"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7, f) → S7</w:t>
            </w:r>
          </w:p>
          <w:p w14:paraId="241BF854"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8, a) → S139</w:t>
            </w:r>
          </w:p>
          <w:p w14:paraId="601269B5"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8, r) → S142</w:t>
            </w:r>
          </w:p>
          <w:p w14:paraId="3D6E31A0"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39, t) → S140</w:t>
            </w:r>
          </w:p>
          <w:p w14:paraId="47729E0B" w14:textId="77777777" w:rsidR="0044586B" w:rsidRPr="0044586B" w:rsidRDefault="0044586B" w:rsidP="0044586B">
            <w:pPr>
              <w:spacing w:line="240" w:lineRule="auto"/>
              <w:ind w:firstLine="0"/>
              <w:jc w:val="left"/>
              <w:rPr>
                <w:sz w:val="20"/>
                <w:szCs w:val="20"/>
                <w:lang w:val="en-US"/>
              </w:rPr>
            </w:pPr>
            <w:r w:rsidRPr="0044586B">
              <w:rPr>
                <w:sz w:val="20"/>
                <w:szCs w:val="20"/>
                <w:lang w:val="en-US"/>
              </w:rPr>
              <w:t>(S140, i) → S141</w:t>
            </w:r>
          </w:p>
          <w:p w14:paraId="7C945294" w14:textId="7C9637B1" w:rsidR="0044586B" w:rsidRPr="00742994" w:rsidRDefault="0044586B" w:rsidP="0044586B">
            <w:pPr>
              <w:spacing w:line="240" w:lineRule="auto"/>
              <w:ind w:firstLine="0"/>
              <w:jc w:val="left"/>
              <w:rPr>
                <w:sz w:val="20"/>
                <w:szCs w:val="20"/>
                <w:lang w:val="en-US"/>
              </w:rPr>
            </w:pPr>
            <w:r w:rsidRPr="0044586B">
              <w:rPr>
                <w:sz w:val="20"/>
                <w:szCs w:val="20"/>
                <w:lang w:val="en-US"/>
              </w:rPr>
              <w:t>(S141, c) → S7</w:t>
            </w:r>
          </w:p>
        </w:tc>
      </w:tr>
      <w:tr w:rsidR="008C6F0F" w:rsidRPr="00F21194" w14:paraId="5D09AA24" w14:textId="77777777" w:rsidTr="00C13023">
        <w:trPr>
          <w:trHeight w:val="20"/>
        </w:trPr>
        <w:tc>
          <w:tcPr>
            <w:tcW w:w="5000" w:type="pct"/>
            <w:gridSpan w:val="5"/>
            <w:tcBorders>
              <w:top w:val="nil"/>
              <w:left w:val="nil"/>
              <w:bottom w:val="single" w:sz="4" w:space="0" w:color="auto"/>
              <w:right w:val="nil"/>
            </w:tcBorders>
            <w:vAlign w:val="center"/>
          </w:tcPr>
          <w:p w14:paraId="13130DEB" w14:textId="49FBD611" w:rsidR="008C6F0F" w:rsidRPr="008C6F0F" w:rsidRDefault="008C6F0F" w:rsidP="008C6F0F">
            <w:pPr>
              <w:spacing w:line="240" w:lineRule="auto"/>
              <w:ind w:firstLine="0"/>
              <w:jc w:val="right"/>
              <w:rPr>
                <w:szCs w:val="28"/>
              </w:rPr>
            </w:pPr>
            <w:r w:rsidRPr="008C6F0F">
              <w:rPr>
                <w:szCs w:val="28"/>
              </w:rPr>
              <w:lastRenderedPageBreak/>
              <w:t xml:space="preserve">Продолжение табл. </w:t>
            </w:r>
            <w:r>
              <w:rPr>
                <w:szCs w:val="28"/>
              </w:rPr>
              <w:t>5</w:t>
            </w:r>
          </w:p>
        </w:tc>
      </w:tr>
      <w:tr w:rsidR="008C6F0F" w:rsidRPr="00F21194" w14:paraId="7DC29213" w14:textId="77777777" w:rsidTr="00C13023">
        <w:trPr>
          <w:trHeight w:val="20"/>
        </w:trPr>
        <w:tc>
          <w:tcPr>
            <w:tcW w:w="1195" w:type="pct"/>
            <w:tcBorders>
              <w:top w:val="single" w:sz="4" w:space="0" w:color="auto"/>
              <w:bottom w:val="single" w:sz="4" w:space="0" w:color="auto"/>
            </w:tcBorders>
            <w:vAlign w:val="center"/>
          </w:tcPr>
          <w:p w14:paraId="2CDF4AAE" w14:textId="627B1825" w:rsidR="008C6F0F" w:rsidRPr="008C6F0F" w:rsidRDefault="008C6F0F" w:rsidP="008C6F0F">
            <w:pPr>
              <w:spacing w:line="240" w:lineRule="auto"/>
              <w:ind w:firstLine="0"/>
              <w:jc w:val="center"/>
              <w:rPr>
                <w:sz w:val="20"/>
                <w:szCs w:val="20"/>
              </w:rPr>
            </w:pPr>
            <w:r>
              <w:rPr>
                <w:sz w:val="20"/>
                <w:szCs w:val="20"/>
              </w:rPr>
              <w:t>1</w:t>
            </w:r>
          </w:p>
        </w:tc>
        <w:tc>
          <w:tcPr>
            <w:tcW w:w="1215" w:type="pct"/>
            <w:tcBorders>
              <w:top w:val="single" w:sz="4" w:space="0" w:color="auto"/>
              <w:bottom w:val="single" w:sz="4" w:space="0" w:color="auto"/>
            </w:tcBorders>
            <w:vAlign w:val="center"/>
          </w:tcPr>
          <w:p w14:paraId="0D40B773" w14:textId="62882CE7" w:rsidR="008C6F0F" w:rsidRPr="008C6F0F" w:rsidRDefault="008C6F0F" w:rsidP="008C6F0F">
            <w:pPr>
              <w:spacing w:line="240" w:lineRule="auto"/>
              <w:ind w:firstLine="0"/>
              <w:jc w:val="center"/>
              <w:rPr>
                <w:sz w:val="20"/>
                <w:szCs w:val="20"/>
              </w:rPr>
            </w:pPr>
            <w:r>
              <w:rPr>
                <w:sz w:val="20"/>
                <w:szCs w:val="20"/>
              </w:rPr>
              <w:t>2</w:t>
            </w:r>
          </w:p>
        </w:tc>
        <w:tc>
          <w:tcPr>
            <w:tcW w:w="121" w:type="pct"/>
            <w:tcBorders>
              <w:top w:val="nil"/>
              <w:bottom w:val="single" w:sz="4" w:space="0" w:color="FFFFFF"/>
            </w:tcBorders>
            <w:vAlign w:val="center"/>
          </w:tcPr>
          <w:p w14:paraId="06CA8023" w14:textId="77777777" w:rsidR="008C6F0F" w:rsidRPr="00F21194" w:rsidRDefault="008C6F0F" w:rsidP="008C6F0F">
            <w:pPr>
              <w:spacing w:line="240" w:lineRule="auto"/>
              <w:ind w:firstLine="0"/>
              <w:jc w:val="center"/>
              <w:rPr>
                <w:rFonts w:eastAsia="Times New Roman" w:cs="Times New Roman"/>
                <w:color w:val="000000"/>
                <w:sz w:val="16"/>
                <w:szCs w:val="16"/>
                <w:highlight w:val="yellow"/>
                <w:lang w:val="en-US" w:eastAsia="ru-RU"/>
              </w:rPr>
            </w:pPr>
          </w:p>
        </w:tc>
        <w:tc>
          <w:tcPr>
            <w:tcW w:w="1195" w:type="pct"/>
            <w:tcBorders>
              <w:top w:val="single" w:sz="4" w:space="0" w:color="auto"/>
              <w:bottom w:val="single" w:sz="4" w:space="0" w:color="auto"/>
            </w:tcBorders>
            <w:vAlign w:val="center"/>
          </w:tcPr>
          <w:p w14:paraId="21A26B86" w14:textId="3A4D038A" w:rsidR="008C6F0F" w:rsidRPr="008C6F0F" w:rsidRDefault="008C6F0F" w:rsidP="008C6F0F">
            <w:pPr>
              <w:spacing w:line="240" w:lineRule="auto"/>
              <w:ind w:firstLine="0"/>
              <w:jc w:val="center"/>
              <w:rPr>
                <w:sz w:val="20"/>
                <w:szCs w:val="20"/>
              </w:rPr>
            </w:pPr>
            <w:r>
              <w:rPr>
                <w:sz w:val="20"/>
                <w:szCs w:val="20"/>
              </w:rPr>
              <w:t>3</w:t>
            </w:r>
          </w:p>
        </w:tc>
        <w:tc>
          <w:tcPr>
            <w:tcW w:w="1274" w:type="pct"/>
            <w:tcBorders>
              <w:top w:val="single" w:sz="4" w:space="0" w:color="auto"/>
              <w:bottom w:val="single" w:sz="4" w:space="0" w:color="auto"/>
            </w:tcBorders>
            <w:vAlign w:val="center"/>
          </w:tcPr>
          <w:p w14:paraId="6F03BEFB" w14:textId="03274E8D" w:rsidR="008C6F0F" w:rsidRPr="008C6F0F" w:rsidRDefault="008C6F0F" w:rsidP="008C6F0F">
            <w:pPr>
              <w:spacing w:line="240" w:lineRule="auto"/>
              <w:ind w:firstLine="0"/>
              <w:jc w:val="center"/>
              <w:rPr>
                <w:sz w:val="20"/>
                <w:szCs w:val="20"/>
              </w:rPr>
            </w:pPr>
            <w:r>
              <w:rPr>
                <w:sz w:val="20"/>
                <w:szCs w:val="20"/>
              </w:rPr>
              <w:t>4</w:t>
            </w:r>
          </w:p>
        </w:tc>
      </w:tr>
      <w:tr w:rsidR="008C6F0F" w:rsidRPr="008C6F0F" w14:paraId="2571B792" w14:textId="77777777" w:rsidTr="00C13023">
        <w:trPr>
          <w:trHeight w:val="20"/>
        </w:trPr>
        <w:tc>
          <w:tcPr>
            <w:tcW w:w="1195" w:type="pct"/>
            <w:tcBorders>
              <w:bottom w:val="single" w:sz="4" w:space="0" w:color="auto"/>
            </w:tcBorders>
            <w:vAlign w:val="center"/>
          </w:tcPr>
          <w:p w14:paraId="2F17F0D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0 → t N11</w:t>
            </w:r>
          </w:p>
          <w:p w14:paraId="447FF8D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1 → r N12</w:t>
            </w:r>
          </w:p>
          <w:p w14:paraId="7C7A56E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2 → a N13</w:t>
            </w:r>
          </w:p>
          <w:p w14:paraId="7C64ACF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3 → c N14</w:t>
            </w:r>
          </w:p>
          <w:p w14:paraId="3D4D546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 → t S7</w:t>
            </w:r>
          </w:p>
          <w:p w14:paraId="5AACD6C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 → t N16</w:t>
            </w:r>
          </w:p>
          <w:p w14:paraId="33B9645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 → o S7</w:t>
            </w:r>
          </w:p>
          <w:p w14:paraId="6A4A5C3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 → a N18</w:t>
            </w:r>
          </w:p>
          <w:p w14:paraId="41C01C7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 → o N20</w:t>
            </w:r>
          </w:p>
          <w:p w14:paraId="0211F34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 → r N22</w:t>
            </w:r>
          </w:p>
          <w:p w14:paraId="05AFAF8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 → y N25</w:t>
            </w:r>
          </w:p>
          <w:p w14:paraId="3FEDD717"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8 → s N19</w:t>
            </w:r>
          </w:p>
          <w:p w14:paraId="2261604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9 → e S7</w:t>
            </w:r>
          </w:p>
          <w:p w14:paraId="0CB7EABA"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0 → o N21</w:t>
            </w:r>
          </w:p>
          <w:p w14:paraId="06B48E0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1 → l S7</w:t>
            </w:r>
          </w:p>
          <w:p w14:paraId="57B88B3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2 → e N23</w:t>
            </w:r>
          </w:p>
          <w:p w14:paraId="5DC08D9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3 → a N24</w:t>
            </w:r>
          </w:p>
          <w:p w14:paraId="3F0411C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4 → k S7</w:t>
            </w:r>
          </w:p>
          <w:p w14:paraId="1A2ABCD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5 → t N26</w:t>
            </w:r>
          </w:p>
          <w:p w14:paraId="749A2FE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6 → e S7</w:t>
            </w:r>
          </w:p>
          <w:p w14:paraId="5A2CC7E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7 → i N28</w:t>
            </w:r>
          </w:p>
          <w:p w14:paraId="02FD9CB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7 → o N29</w:t>
            </w:r>
          </w:p>
          <w:p w14:paraId="56711FD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7 → a N37</w:t>
            </w:r>
          </w:p>
          <w:p w14:paraId="4CDF90B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7 → h N41</w:t>
            </w:r>
          </w:p>
          <w:p w14:paraId="37C0896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7 → l N43</w:t>
            </w:r>
          </w:p>
          <w:p w14:paraId="706375E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8 → n S7</w:t>
            </w:r>
          </w:p>
          <w:p w14:paraId="32AFF29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9 → u N30</w:t>
            </w:r>
          </w:p>
          <w:p w14:paraId="22F98D0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29 → n N31</w:t>
            </w:r>
          </w:p>
          <w:p w14:paraId="5AA5068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0 → t S7</w:t>
            </w:r>
          </w:p>
          <w:p w14:paraId="07F8954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1 → s N32</w:t>
            </w:r>
          </w:p>
          <w:p w14:paraId="66849B8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1 → t N33</w:t>
            </w:r>
          </w:p>
          <w:p w14:paraId="084EEA0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2 → t S7</w:t>
            </w:r>
          </w:p>
          <w:p w14:paraId="5675B90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3 → i N34</w:t>
            </w:r>
          </w:p>
          <w:p w14:paraId="7D49411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4 → n N35</w:t>
            </w:r>
          </w:p>
          <w:p w14:paraId="7E53555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5 → u N36</w:t>
            </w:r>
          </w:p>
          <w:p w14:paraId="5DFCDA5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6 → e S7</w:t>
            </w:r>
          </w:p>
          <w:p w14:paraId="48522F2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7 → s N38</w:t>
            </w:r>
          </w:p>
          <w:p w14:paraId="13E8A1D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7 → t N39</w:t>
            </w:r>
          </w:p>
          <w:p w14:paraId="5E94D24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8 → e S7</w:t>
            </w:r>
          </w:p>
          <w:p w14:paraId="0E53B13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39 → c N40</w:t>
            </w:r>
          </w:p>
          <w:p w14:paraId="3BC2EA3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0 → h S7</w:t>
            </w:r>
          </w:p>
          <w:p w14:paraId="3F9F37C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1 → a N42</w:t>
            </w:r>
          </w:p>
          <w:p w14:paraId="5A2B052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2 → r S7</w:t>
            </w:r>
          </w:p>
          <w:p w14:paraId="3F70ECA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3 → a N44</w:t>
            </w:r>
          </w:p>
          <w:p w14:paraId="6A3298F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4 → s N45</w:t>
            </w:r>
          </w:p>
          <w:p w14:paraId="3222B8E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5 → s S7</w:t>
            </w:r>
          </w:p>
          <w:p w14:paraId="791B93A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6 → e N47</w:t>
            </w:r>
          </w:p>
          <w:p w14:paraId="31FD9BC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6 → o N52</w:t>
            </w:r>
          </w:p>
          <w:p w14:paraId="694D2CA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7 → f N48</w:t>
            </w:r>
          </w:p>
          <w:p w14:paraId="50B5FD7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8 → a N49</w:t>
            </w:r>
          </w:p>
          <w:p w14:paraId="70C8D9E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49 → u N50</w:t>
            </w:r>
          </w:p>
          <w:p w14:paraId="645C447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50 → l N51</w:t>
            </w:r>
          </w:p>
          <w:p w14:paraId="42BA6E8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51 → t S7</w:t>
            </w:r>
          </w:p>
          <w:p w14:paraId="052E215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52 → u N53</w:t>
            </w:r>
          </w:p>
          <w:p w14:paraId="55C184E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53 → b N54</w:t>
            </w:r>
          </w:p>
          <w:p w14:paraId="7C13A51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54 → l N55</w:t>
            </w:r>
          </w:p>
          <w:p w14:paraId="18B279F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55 → e S7</w:t>
            </w:r>
          </w:p>
          <w:p w14:paraId="0D0658E4" w14:textId="1041B42D" w:rsidR="008C6F0F" w:rsidRPr="00C13023" w:rsidRDefault="008C6F0F" w:rsidP="00C13023">
            <w:pPr>
              <w:spacing w:line="240" w:lineRule="auto"/>
              <w:ind w:firstLine="0"/>
              <w:jc w:val="center"/>
              <w:rPr>
                <w:sz w:val="20"/>
                <w:szCs w:val="20"/>
                <w:lang w:val="en-US"/>
              </w:rPr>
            </w:pPr>
            <w:r w:rsidRPr="0044586B">
              <w:rPr>
                <w:sz w:val="20"/>
                <w:szCs w:val="20"/>
                <w:lang w:val="en-US"/>
              </w:rPr>
              <w:t>N56 → n N57</w:t>
            </w:r>
          </w:p>
        </w:tc>
        <w:tc>
          <w:tcPr>
            <w:tcW w:w="1215" w:type="pct"/>
            <w:tcBorders>
              <w:bottom w:val="single" w:sz="4" w:space="0" w:color="auto"/>
            </w:tcBorders>
            <w:vAlign w:val="center"/>
          </w:tcPr>
          <w:p w14:paraId="077FE73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0, t) → S11</w:t>
            </w:r>
          </w:p>
          <w:p w14:paraId="50D67B3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1, r) → S12</w:t>
            </w:r>
          </w:p>
          <w:p w14:paraId="4F42542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2, a) → S13</w:t>
            </w:r>
          </w:p>
          <w:p w14:paraId="3EA2840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3, c) → S14</w:t>
            </w:r>
          </w:p>
          <w:p w14:paraId="7BB0CF8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 t) → S7</w:t>
            </w:r>
          </w:p>
          <w:p w14:paraId="49170C1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 t) → S16</w:t>
            </w:r>
          </w:p>
          <w:p w14:paraId="1438C83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 o) → S7</w:t>
            </w:r>
          </w:p>
          <w:p w14:paraId="6165E6B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 a) → S18</w:t>
            </w:r>
          </w:p>
          <w:p w14:paraId="1D5089D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 o) → S20</w:t>
            </w:r>
          </w:p>
          <w:p w14:paraId="35C4E00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 r) → S22</w:t>
            </w:r>
          </w:p>
          <w:p w14:paraId="5CD2A3F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 y) → S25</w:t>
            </w:r>
          </w:p>
          <w:p w14:paraId="17E807A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8, s) → S19</w:t>
            </w:r>
          </w:p>
          <w:p w14:paraId="3B7A66D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9, e) → S7</w:t>
            </w:r>
          </w:p>
          <w:p w14:paraId="61C8F3EA"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0, o) → S21</w:t>
            </w:r>
          </w:p>
          <w:p w14:paraId="75424AB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1, l) → S7</w:t>
            </w:r>
          </w:p>
          <w:p w14:paraId="0B39789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2, e) → S23</w:t>
            </w:r>
          </w:p>
          <w:p w14:paraId="36D3391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3, a) → S24</w:t>
            </w:r>
          </w:p>
          <w:p w14:paraId="60427FE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4, k) → S7</w:t>
            </w:r>
          </w:p>
          <w:p w14:paraId="7231722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5, t) → S26</w:t>
            </w:r>
          </w:p>
          <w:p w14:paraId="6DF4DC3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6, e) → S7</w:t>
            </w:r>
          </w:p>
          <w:p w14:paraId="65B2187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7, i) → S28</w:t>
            </w:r>
          </w:p>
          <w:p w14:paraId="7C61039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7, o) → S29</w:t>
            </w:r>
          </w:p>
          <w:p w14:paraId="30D29AF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7, a) → S37</w:t>
            </w:r>
          </w:p>
          <w:p w14:paraId="1A8F755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7, h) → S41</w:t>
            </w:r>
          </w:p>
          <w:p w14:paraId="0C96016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7, l) → S43</w:t>
            </w:r>
          </w:p>
          <w:p w14:paraId="71C14C2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8, n) → S7</w:t>
            </w:r>
          </w:p>
          <w:p w14:paraId="1F93255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9, u) → S30</w:t>
            </w:r>
          </w:p>
          <w:p w14:paraId="6B0B9A9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29, n) → S31</w:t>
            </w:r>
          </w:p>
          <w:p w14:paraId="3737ABD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0, t) → S7</w:t>
            </w:r>
          </w:p>
          <w:p w14:paraId="6DC733A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1, s) → S32</w:t>
            </w:r>
          </w:p>
          <w:p w14:paraId="0E16BAB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1, t) → S33</w:t>
            </w:r>
          </w:p>
          <w:p w14:paraId="19058E9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2, t) → S7</w:t>
            </w:r>
          </w:p>
          <w:p w14:paraId="053C12B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3, i) → S34</w:t>
            </w:r>
          </w:p>
          <w:p w14:paraId="6CA6EAD7"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4, n) → S35</w:t>
            </w:r>
          </w:p>
          <w:p w14:paraId="5A8C3DA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5, u) → S36</w:t>
            </w:r>
          </w:p>
          <w:p w14:paraId="5127148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6, e) → S7</w:t>
            </w:r>
          </w:p>
          <w:p w14:paraId="634C44F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7, s) → S38</w:t>
            </w:r>
          </w:p>
          <w:p w14:paraId="7FFF304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7, t) → S39</w:t>
            </w:r>
          </w:p>
          <w:p w14:paraId="7BEB8DC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8, e) → S7</w:t>
            </w:r>
          </w:p>
          <w:p w14:paraId="16ABB6E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39, c) → S40</w:t>
            </w:r>
          </w:p>
          <w:p w14:paraId="5495B0F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0, h) → S7</w:t>
            </w:r>
          </w:p>
          <w:p w14:paraId="0DB39C4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1, a) → S42</w:t>
            </w:r>
          </w:p>
          <w:p w14:paraId="3E7FE6E7"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2, r) → S7</w:t>
            </w:r>
          </w:p>
          <w:p w14:paraId="4BC9F6D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3, a) → S44</w:t>
            </w:r>
          </w:p>
          <w:p w14:paraId="1E0FAEE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4, s) → S45</w:t>
            </w:r>
          </w:p>
          <w:p w14:paraId="5AB4FBF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5, s) → S7</w:t>
            </w:r>
          </w:p>
          <w:p w14:paraId="6C32900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6, e) → S47</w:t>
            </w:r>
          </w:p>
          <w:p w14:paraId="6ACCA5A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6, o) → S52</w:t>
            </w:r>
          </w:p>
          <w:p w14:paraId="47FBBF3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7, f) → S48</w:t>
            </w:r>
          </w:p>
          <w:p w14:paraId="1FE3D98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8, a) → S49</w:t>
            </w:r>
          </w:p>
          <w:p w14:paraId="031CF87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49, u) → S50</w:t>
            </w:r>
          </w:p>
          <w:p w14:paraId="0975DB8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50, l) → S51</w:t>
            </w:r>
          </w:p>
          <w:p w14:paraId="0974B20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51, t) → S7</w:t>
            </w:r>
          </w:p>
          <w:p w14:paraId="5CDD8B8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52, u) → S53</w:t>
            </w:r>
          </w:p>
          <w:p w14:paraId="3A3F577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53, b) → S54</w:t>
            </w:r>
          </w:p>
          <w:p w14:paraId="2B0B993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54, l) → S55</w:t>
            </w:r>
          </w:p>
          <w:p w14:paraId="7700DDA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55, e) → S7</w:t>
            </w:r>
          </w:p>
          <w:p w14:paraId="478CE836" w14:textId="6878ECCA" w:rsidR="008C6F0F" w:rsidRPr="00C13023" w:rsidRDefault="008C6F0F" w:rsidP="00C13023">
            <w:pPr>
              <w:spacing w:line="240" w:lineRule="auto"/>
              <w:ind w:firstLine="0"/>
              <w:jc w:val="center"/>
              <w:rPr>
                <w:sz w:val="20"/>
                <w:szCs w:val="20"/>
                <w:lang w:val="en-US"/>
              </w:rPr>
            </w:pPr>
            <w:r w:rsidRPr="0044586B">
              <w:rPr>
                <w:sz w:val="20"/>
                <w:szCs w:val="20"/>
                <w:lang w:val="en-US"/>
              </w:rPr>
              <w:t>(S56,</w:t>
            </w:r>
            <w:r w:rsidR="00C13023">
              <w:rPr>
                <w:sz w:val="20"/>
                <w:szCs w:val="20"/>
                <w:lang w:val="en-US"/>
              </w:rPr>
              <w:t xml:space="preserve"> n) → S57</w:t>
            </w:r>
          </w:p>
        </w:tc>
        <w:tc>
          <w:tcPr>
            <w:tcW w:w="121" w:type="pct"/>
            <w:tcBorders>
              <w:top w:val="single" w:sz="4" w:space="0" w:color="FFFFFF"/>
              <w:bottom w:val="nil"/>
            </w:tcBorders>
            <w:vAlign w:val="center"/>
          </w:tcPr>
          <w:p w14:paraId="03B5411A" w14:textId="77777777" w:rsidR="008C6F0F" w:rsidRPr="00F21194" w:rsidRDefault="008C6F0F" w:rsidP="00C13023">
            <w:pPr>
              <w:spacing w:line="240" w:lineRule="auto"/>
              <w:ind w:firstLine="0"/>
              <w:jc w:val="center"/>
              <w:rPr>
                <w:rFonts w:eastAsia="Times New Roman" w:cs="Times New Roman"/>
                <w:color w:val="000000"/>
                <w:sz w:val="16"/>
                <w:szCs w:val="16"/>
                <w:highlight w:val="yellow"/>
                <w:lang w:val="en-US" w:eastAsia="ru-RU"/>
              </w:rPr>
            </w:pPr>
          </w:p>
        </w:tc>
        <w:tc>
          <w:tcPr>
            <w:tcW w:w="1195" w:type="pct"/>
            <w:tcBorders>
              <w:bottom w:val="single" w:sz="4" w:space="0" w:color="auto"/>
            </w:tcBorders>
            <w:vAlign w:val="center"/>
          </w:tcPr>
          <w:p w14:paraId="7C96011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2 → i N143</w:t>
            </w:r>
          </w:p>
          <w:p w14:paraId="21B456B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2 → u N145</w:t>
            </w:r>
          </w:p>
          <w:p w14:paraId="1E6EE36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3 → n N144</w:t>
            </w:r>
          </w:p>
          <w:p w14:paraId="1F15A54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4 → g S7</w:t>
            </w:r>
          </w:p>
          <w:p w14:paraId="1C717E1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5 → c N146</w:t>
            </w:r>
          </w:p>
          <w:p w14:paraId="48FFEDA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6 → t S7</w:t>
            </w:r>
          </w:p>
          <w:p w14:paraId="1D4D3F0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7 → i N148</w:t>
            </w:r>
          </w:p>
          <w:p w14:paraId="377849E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8 → t N149</w:t>
            </w:r>
          </w:p>
          <w:p w14:paraId="1CB7487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49 → c N150</w:t>
            </w:r>
          </w:p>
          <w:p w14:paraId="3E64674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0 → h S7</w:t>
            </w:r>
          </w:p>
          <w:p w14:paraId="2CDC064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1 → h N152</w:t>
            </w:r>
          </w:p>
          <w:p w14:paraId="0FE8F38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1 → r N156</w:t>
            </w:r>
          </w:p>
          <w:p w14:paraId="76D3954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1 → y N158</w:t>
            </w:r>
          </w:p>
          <w:p w14:paraId="2E129BB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2 → i N153</w:t>
            </w:r>
          </w:p>
          <w:p w14:paraId="1AEC639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2 → r N154</w:t>
            </w:r>
          </w:p>
          <w:p w14:paraId="79B4925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3 → s S7</w:t>
            </w:r>
          </w:p>
          <w:p w14:paraId="1F5EACD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4 → o N155</w:t>
            </w:r>
          </w:p>
          <w:p w14:paraId="0E1A2FA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5 → w S7</w:t>
            </w:r>
          </w:p>
          <w:p w14:paraId="1DA2778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6 → u N157</w:t>
            </w:r>
          </w:p>
          <w:p w14:paraId="7CCF49E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6 → y S7</w:t>
            </w:r>
          </w:p>
          <w:p w14:paraId="375426E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7 → e S7</w:t>
            </w:r>
          </w:p>
          <w:p w14:paraId="32650DB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8 → p N159</w:t>
            </w:r>
          </w:p>
          <w:p w14:paraId="69CBD5E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59 → e N160</w:t>
            </w:r>
          </w:p>
          <w:p w14:paraId="4BD925FA"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0 → o N161</w:t>
            </w:r>
          </w:p>
          <w:p w14:paraId="6492D0B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1 → f S7</w:t>
            </w:r>
          </w:p>
          <w:p w14:paraId="6F5E081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2 → i N163</w:t>
            </w:r>
          </w:p>
          <w:p w14:paraId="0568839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2 → l N165</w:t>
            </w:r>
          </w:p>
          <w:p w14:paraId="158D04C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2 → s N168</w:t>
            </w:r>
          </w:p>
          <w:p w14:paraId="5DFE419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3 → n N164</w:t>
            </w:r>
          </w:p>
          <w:p w14:paraId="7E26B66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4 → t S7</w:t>
            </w:r>
          </w:p>
          <w:p w14:paraId="2E31C13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5 → o N166</w:t>
            </w:r>
          </w:p>
          <w:p w14:paraId="45CDAB8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6 → n N167</w:t>
            </w:r>
          </w:p>
          <w:p w14:paraId="7E3B1AE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7 → g S7</w:t>
            </w:r>
          </w:p>
          <w:p w14:paraId="3C83481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8 → h N169</w:t>
            </w:r>
          </w:p>
          <w:p w14:paraId="1370605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8 → i N172</w:t>
            </w:r>
          </w:p>
          <w:p w14:paraId="592B900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69 → o N170</w:t>
            </w:r>
          </w:p>
          <w:p w14:paraId="7740B0B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0 → r N171</w:t>
            </w:r>
          </w:p>
          <w:p w14:paraId="07C805F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1 → t S7</w:t>
            </w:r>
          </w:p>
          <w:p w14:paraId="1F9AAD07"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2 → n N173</w:t>
            </w:r>
          </w:p>
          <w:p w14:paraId="0BECB18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3 → g S7</w:t>
            </w:r>
          </w:p>
          <w:p w14:paraId="12631C3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4 → i N175</w:t>
            </w:r>
          </w:p>
          <w:p w14:paraId="7F3DA50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4 → o N180</w:t>
            </w:r>
          </w:p>
          <w:p w14:paraId="7AF1930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5 → r N176</w:t>
            </w:r>
          </w:p>
          <w:p w14:paraId="20A1588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6 → t N177</w:t>
            </w:r>
          </w:p>
          <w:p w14:paraId="68CDA0F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7 → u N178</w:t>
            </w:r>
          </w:p>
          <w:p w14:paraId="33A5C60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8 → a N179</w:t>
            </w:r>
          </w:p>
          <w:p w14:paraId="79A9E1C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79 → l S7</w:t>
            </w:r>
          </w:p>
          <w:p w14:paraId="0546E80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80 → i N181</w:t>
            </w:r>
          </w:p>
          <w:p w14:paraId="0C404DD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81 → d S7</w:t>
            </w:r>
          </w:p>
          <w:p w14:paraId="19F780F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82 → h N183</w:t>
            </w:r>
          </w:p>
          <w:p w14:paraId="471B0BE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83 → i N184</w:t>
            </w:r>
          </w:p>
          <w:p w14:paraId="73A448A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84 → l N185</w:t>
            </w:r>
          </w:p>
          <w:p w14:paraId="0084F1B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185 → e N186</w:t>
            </w:r>
          </w:p>
          <w:p w14:paraId="0738A284" w14:textId="77777777" w:rsidR="008C6F0F" w:rsidRDefault="008C6F0F" w:rsidP="00C13023">
            <w:pPr>
              <w:spacing w:line="240" w:lineRule="auto"/>
              <w:ind w:firstLine="0"/>
              <w:jc w:val="center"/>
              <w:rPr>
                <w:sz w:val="20"/>
                <w:szCs w:val="20"/>
                <w:lang w:val="en-US"/>
              </w:rPr>
            </w:pPr>
            <w:r w:rsidRPr="0044586B">
              <w:rPr>
                <w:sz w:val="20"/>
                <w:szCs w:val="20"/>
                <w:lang w:val="en-US"/>
              </w:rPr>
              <w:t>N186 → S7</w:t>
            </w:r>
          </w:p>
          <w:p w14:paraId="22BF5090"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87 → c N88</w:t>
            </w:r>
          </w:p>
          <w:p w14:paraId="2082628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88 → e S7</w:t>
            </w:r>
          </w:p>
          <w:p w14:paraId="450B2F7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N89 → w S7</w:t>
            </w:r>
          </w:p>
          <w:p w14:paraId="5B8F41FC" w14:textId="1693F703" w:rsidR="008C6F0F" w:rsidRPr="00C13023" w:rsidRDefault="00C13023" w:rsidP="00C13023">
            <w:pPr>
              <w:spacing w:line="240" w:lineRule="auto"/>
              <w:ind w:firstLine="0"/>
              <w:jc w:val="center"/>
              <w:rPr>
                <w:sz w:val="20"/>
                <w:szCs w:val="20"/>
                <w:lang w:val="en-US"/>
              </w:rPr>
            </w:pPr>
            <w:r>
              <w:rPr>
                <w:sz w:val="20"/>
                <w:szCs w:val="20"/>
                <w:lang w:val="en-US"/>
              </w:rPr>
              <w:t>N90 → l N91</w:t>
            </w:r>
          </w:p>
        </w:tc>
        <w:tc>
          <w:tcPr>
            <w:tcW w:w="1274" w:type="pct"/>
            <w:tcBorders>
              <w:bottom w:val="single" w:sz="4" w:space="0" w:color="auto"/>
            </w:tcBorders>
            <w:vAlign w:val="center"/>
          </w:tcPr>
          <w:p w14:paraId="5C8475F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2, i) → S143</w:t>
            </w:r>
          </w:p>
          <w:p w14:paraId="60AFAA6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2, u) → S145</w:t>
            </w:r>
          </w:p>
          <w:p w14:paraId="4E29FBE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3, n) → S144</w:t>
            </w:r>
          </w:p>
          <w:p w14:paraId="3BB2954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4, g) → S7</w:t>
            </w:r>
          </w:p>
          <w:p w14:paraId="4D14B681"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5, c) → S146</w:t>
            </w:r>
          </w:p>
          <w:p w14:paraId="2EAA4F2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6, t) → S7</w:t>
            </w:r>
          </w:p>
          <w:p w14:paraId="56AC42C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7, i) → S148</w:t>
            </w:r>
          </w:p>
          <w:p w14:paraId="298B509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8, t) → S149</w:t>
            </w:r>
          </w:p>
          <w:p w14:paraId="609FB1C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49, c) → S150</w:t>
            </w:r>
          </w:p>
          <w:p w14:paraId="69751CD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0, h) → S7</w:t>
            </w:r>
          </w:p>
          <w:p w14:paraId="4CDFC78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1, h) → S152</w:t>
            </w:r>
          </w:p>
          <w:p w14:paraId="3FF78AE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1, r) → S156</w:t>
            </w:r>
          </w:p>
          <w:p w14:paraId="16994EA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1, y) → S158</w:t>
            </w:r>
          </w:p>
          <w:p w14:paraId="126A80F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2, i) → S153</w:t>
            </w:r>
          </w:p>
          <w:p w14:paraId="1AE20442"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2, r) → S154</w:t>
            </w:r>
          </w:p>
          <w:p w14:paraId="6BCA15D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3, s) → S7</w:t>
            </w:r>
          </w:p>
          <w:p w14:paraId="42B5C0D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4, o) → S155</w:t>
            </w:r>
          </w:p>
          <w:p w14:paraId="51B3ADD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5, w) → S7</w:t>
            </w:r>
          </w:p>
          <w:p w14:paraId="752080EB"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6, u) → S157</w:t>
            </w:r>
          </w:p>
          <w:p w14:paraId="7AFEAE9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6, y) → S7</w:t>
            </w:r>
          </w:p>
          <w:p w14:paraId="177C63A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7, e) → S7</w:t>
            </w:r>
          </w:p>
          <w:p w14:paraId="1A08735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8, p) → S159</w:t>
            </w:r>
          </w:p>
          <w:p w14:paraId="513E5AE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59, e) → S160</w:t>
            </w:r>
          </w:p>
          <w:p w14:paraId="6032188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0, o) → S161</w:t>
            </w:r>
          </w:p>
          <w:p w14:paraId="7CE3A6E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1, f) → S7</w:t>
            </w:r>
          </w:p>
          <w:p w14:paraId="44866D57"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2, i) → S163</w:t>
            </w:r>
          </w:p>
          <w:p w14:paraId="741D8DD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2, l) → S165</w:t>
            </w:r>
          </w:p>
          <w:p w14:paraId="2CD6D51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2, s) → S168</w:t>
            </w:r>
          </w:p>
          <w:p w14:paraId="48B9632A"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3, n) → S164</w:t>
            </w:r>
          </w:p>
          <w:p w14:paraId="0B1E289D"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4, t) → S7</w:t>
            </w:r>
          </w:p>
          <w:p w14:paraId="1F08C72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5, o) → S166</w:t>
            </w:r>
          </w:p>
          <w:p w14:paraId="2ECD253F"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6, n) → S167</w:t>
            </w:r>
          </w:p>
          <w:p w14:paraId="0F1AA1F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7, g) → S7</w:t>
            </w:r>
          </w:p>
          <w:p w14:paraId="0BC3CCB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8, h) → S169</w:t>
            </w:r>
          </w:p>
          <w:p w14:paraId="7191F98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8, i) → S172</w:t>
            </w:r>
          </w:p>
          <w:p w14:paraId="081E707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69, o) → S170</w:t>
            </w:r>
          </w:p>
          <w:p w14:paraId="12CE009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0, r) → S171</w:t>
            </w:r>
          </w:p>
          <w:p w14:paraId="03FA706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1, t) → S7</w:t>
            </w:r>
          </w:p>
          <w:p w14:paraId="39B64847"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2, n) → S173</w:t>
            </w:r>
          </w:p>
          <w:p w14:paraId="20FF9C1E"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3, g) → S7</w:t>
            </w:r>
          </w:p>
          <w:p w14:paraId="0914F9F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4, i) → S175</w:t>
            </w:r>
          </w:p>
          <w:p w14:paraId="04C5AAF5"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4, o) → S180</w:t>
            </w:r>
          </w:p>
          <w:p w14:paraId="2E3C3E04"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5, r) → S176</w:t>
            </w:r>
          </w:p>
          <w:p w14:paraId="5823DE1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6, t) → S177</w:t>
            </w:r>
          </w:p>
          <w:p w14:paraId="730C12D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7, u) → S178</w:t>
            </w:r>
          </w:p>
          <w:p w14:paraId="313C8173"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8, a) → S179</w:t>
            </w:r>
          </w:p>
          <w:p w14:paraId="793EF89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79, l) → S7</w:t>
            </w:r>
          </w:p>
          <w:p w14:paraId="7FD45EB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80, i) → S181</w:t>
            </w:r>
          </w:p>
          <w:p w14:paraId="1142C85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81, d) → S7</w:t>
            </w:r>
          </w:p>
          <w:p w14:paraId="4A0C38B9"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82, h) → S183</w:t>
            </w:r>
          </w:p>
          <w:p w14:paraId="51E8F4D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83, i) → S184</w:t>
            </w:r>
          </w:p>
          <w:p w14:paraId="71068C1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84, l) → S185</w:t>
            </w:r>
          </w:p>
          <w:p w14:paraId="233924FA"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185, e) → S186</w:t>
            </w:r>
          </w:p>
          <w:p w14:paraId="624C3D65" w14:textId="77777777" w:rsidR="008C6F0F" w:rsidRDefault="008C6F0F" w:rsidP="00C13023">
            <w:pPr>
              <w:spacing w:line="240" w:lineRule="auto"/>
              <w:ind w:firstLine="0"/>
              <w:jc w:val="center"/>
              <w:rPr>
                <w:sz w:val="20"/>
                <w:szCs w:val="20"/>
                <w:lang w:val="en-US"/>
              </w:rPr>
            </w:pPr>
            <w:r w:rsidRPr="0044586B">
              <w:rPr>
                <w:sz w:val="20"/>
                <w:szCs w:val="20"/>
                <w:lang w:val="en-US"/>
              </w:rPr>
              <w:t>(S186, ) → S7</w:t>
            </w:r>
          </w:p>
          <w:p w14:paraId="21DC3CD6"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87, c) → S88</w:t>
            </w:r>
          </w:p>
          <w:p w14:paraId="19169BDC"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88, e) → S7</w:t>
            </w:r>
          </w:p>
          <w:p w14:paraId="136610A8" w14:textId="77777777" w:rsidR="008C6F0F" w:rsidRPr="0044586B" w:rsidRDefault="008C6F0F" w:rsidP="00C13023">
            <w:pPr>
              <w:spacing w:line="240" w:lineRule="auto"/>
              <w:ind w:firstLine="0"/>
              <w:jc w:val="center"/>
              <w:rPr>
                <w:sz w:val="20"/>
                <w:szCs w:val="20"/>
                <w:lang w:val="en-US"/>
              </w:rPr>
            </w:pPr>
            <w:r w:rsidRPr="0044586B">
              <w:rPr>
                <w:sz w:val="20"/>
                <w:szCs w:val="20"/>
                <w:lang w:val="en-US"/>
              </w:rPr>
              <w:t>(S89, w) → S7</w:t>
            </w:r>
          </w:p>
          <w:p w14:paraId="21E33B96" w14:textId="1005CC93" w:rsidR="008C6F0F" w:rsidRPr="00C13023" w:rsidRDefault="008C6F0F" w:rsidP="00C13023">
            <w:pPr>
              <w:spacing w:line="240" w:lineRule="auto"/>
              <w:ind w:firstLine="0"/>
              <w:jc w:val="center"/>
              <w:rPr>
                <w:sz w:val="20"/>
                <w:szCs w:val="20"/>
                <w:lang w:val="en-US"/>
              </w:rPr>
            </w:pPr>
            <w:r w:rsidRPr="0044586B">
              <w:rPr>
                <w:sz w:val="20"/>
                <w:szCs w:val="20"/>
                <w:lang w:val="en-US"/>
              </w:rPr>
              <w:t>(S90, l) → S91</w:t>
            </w:r>
          </w:p>
        </w:tc>
      </w:tr>
      <w:tr w:rsidR="00C13023" w:rsidRPr="008C6F0F" w14:paraId="6B4F7D7B" w14:textId="77777777" w:rsidTr="00C13023">
        <w:trPr>
          <w:trHeight w:val="20"/>
        </w:trPr>
        <w:tc>
          <w:tcPr>
            <w:tcW w:w="5000" w:type="pct"/>
            <w:gridSpan w:val="5"/>
            <w:tcBorders>
              <w:top w:val="nil"/>
              <w:left w:val="nil"/>
              <w:bottom w:val="nil"/>
              <w:right w:val="nil"/>
            </w:tcBorders>
            <w:vAlign w:val="center"/>
          </w:tcPr>
          <w:p w14:paraId="32791CB8" w14:textId="5B441556" w:rsidR="00C13023" w:rsidRDefault="00C13023" w:rsidP="00C13023">
            <w:pPr>
              <w:spacing w:line="240" w:lineRule="auto"/>
              <w:ind w:firstLine="0"/>
              <w:jc w:val="right"/>
              <w:rPr>
                <w:sz w:val="20"/>
                <w:szCs w:val="20"/>
              </w:rPr>
            </w:pPr>
            <w:r w:rsidRPr="008C6F0F">
              <w:rPr>
                <w:szCs w:val="28"/>
              </w:rPr>
              <w:lastRenderedPageBreak/>
              <w:t xml:space="preserve">Продолжение табл. </w:t>
            </w:r>
            <w:r>
              <w:rPr>
                <w:szCs w:val="28"/>
              </w:rPr>
              <w:t>5</w:t>
            </w:r>
          </w:p>
        </w:tc>
      </w:tr>
      <w:tr w:rsidR="00C13023" w:rsidRPr="008C6F0F" w14:paraId="75C4B588" w14:textId="77777777" w:rsidTr="00C13023">
        <w:trPr>
          <w:trHeight w:val="20"/>
        </w:trPr>
        <w:tc>
          <w:tcPr>
            <w:tcW w:w="1195" w:type="pct"/>
            <w:tcBorders>
              <w:top w:val="single" w:sz="4" w:space="0" w:color="auto"/>
            </w:tcBorders>
            <w:vAlign w:val="center"/>
          </w:tcPr>
          <w:p w14:paraId="4CA9B9F8" w14:textId="39051124" w:rsidR="00C13023" w:rsidRPr="00C13023" w:rsidRDefault="00C13023" w:rsidP="00C13023">
            <w:pPr>
              <w:spacing w:line="240" w:lineRule="auto"/>
              <w:ind w:firstLine="0"/>
              <w:jc w:val="center"/>
              <w:rPr>
                <w:sz w:val="20"/>
                <w:szCs w:val="20"/>
              </w:rPr>
            </w:pPr>
            <w:r>
              <w:rPr>
                <w:sz w:val="20"/>
                <w:szCs w:val="20"/>
              </w:rPr>
              <w:t>1</w:t>
            </w:r>
          </w:p>
        </w:tc>
        <w:tc>
          <w:tcPr>
            <w:tcW w:w="1215" w:type="pct"/>
            <w:tcBorders>
              <w:top w:val="single" w:sz="4" w:space="0" w:color="auto"/>
            </w:tcBorders>
            <w:vAlign w:val="center"/>
          </w:tcPr>
          <w:p w14:paraId="26502B4C" w14:textId="7072D358" w:rsidR="00C13023" w:rsidRPr="00C13023" w:rsidRDefault="00C13023" w:rsidP="00C13023">
            <w:pPr>
              <w:spacing w:line="240" w:lineRule="auto"/>
              <w:ind w:firstLine="0"/>
              <w:jc w:val="center"/>
              <w:rPr>
                <w:sz w:val="20"/>
                <w:szCs w:val="20"/>
              </w:rPr>
            </w:pPr>
            <w:r>
              <w:rPr>
                <w:sz w:val="20"/>
                <w:szCs w:val="20"/>
              </w:rPr>
              <w:t>2</w:t>
            </w:r>
          </w:p>
        </w:tc>
        <w:tc>
          <w:tcPr>
            <w:tcW w:w="121" w:type="pct"/>
            <w:tcBorders>
              <w:top w:val="nil"/>
              <w:bottom w:val="single" w:sz="4" w:space="0" w:color="FFFFFF"/>
            </w:tcBorders>
            <w:vAlign w:val="center"/>
          </w:tcPr>
          <w:p w14:paraId="6C99D208" w14:textId="77777777" w:rsidR="00C13023" w:rsidRPr="00F21194" w:rsidRDefault="00C13023" w:rsidP="00C13023">
            <w:pPr>
              <w:spacing w:line="240" w:lineRule="auto"/>
              <w:ind w:firstLine="0"/>
              <w:jc w:val="center"/>
              <w:rPr>
                <w:rFonts w:eastAsia="Times New Roman" w:cs="Times New Roman"/>
                <w:color w:val="000000"/>
                <w:sz w:val="16"/>
                <w:szCs w:val="16"/>
                <w:highlight w:val="yellow"/>
                <w:lang w:val="en-US" w:eastAsia="ru-RU"/>
              </w:rPr>
            </w:pPr>
          </w:p>
        </w:tc>
        <w:tc>
          <w:tcPr>
            <w:tcW w:w="1195" w:type="pct"/>
            <w:tcBorders>
              <w:top w:val="single" w:sz="4" w:space="0" w:color="auto"/>
            </w:tcBorders>
            <w:vAlign w:val="center"/>
          </w:tcPr>
          <w:p w14:paraId="641B6B6C" w14:textId="78CC6DFB" w:rsidR="00C13023" w:rsidRPr="00C13023" w:rsidRDefault="00C13023" w:rsidP="00C13023">
            <w:pPr>
              <w:spacing w:line="240" w:lineRule="auto"/>
              <w:ind w:firstLine="0"/>
              <w:jc w:val="center"/>
              <w:rPr>
                <w:sz w:val="20"/>
                <w:szCs w:val="20"/>
              </w:rPr>
            </w:pPr>
            <w:r>
              <w:rPr>
                <w:sz w:val="20"/>
                <w:szCs w:val="20"/>
              </w:rPr>
              <w:t>3</w:t>
            </w:r>
          </w:p>
        </w:tc>
        <w:tc>
          <w:tcPr>
            <w:tcW w:w="1274" w:type="pct"/>
            <w:tcBorders>
              <w:top w:val="single" w:sz="4" w:space="0" w:color="auto"/>
            </w:tcBorders>
            <w:vAlign w:val="center"/>
          </w:tcPr>
          <w:p w14:paraId="0AF50B71" w14:textId="5008C3A6" w:rsidR="00C13023" w:rsidRPr="00C13023" w:rsidRDefault="00C13023" w:rsidP="00C13023">
            <w:pPr>
              <w:spacing w:line="240" w:lineRule="auto"/>
              <w:ind w:firstLine="0"/>
              <w:jc w:val="center"/>
              <w:rPr>
                <w:sz w:val="20"/>
                <w:szCs w:val="20"/>
              </w:rPr>
            </w:pPr>
            <w:r>
              <w:rPr>
                <w:sz w:val="20"/>
                <w:szCs w:val="20"/>
              </w:rPr>
              <w:t>4</w:t>
            </w:r>
          </w:p>
        </w:tc>
      </w:tr>
      <w:tr w:rsidR="008C6F0F" w:rsidRPr="008C6F0F" w14:paraId="438F5D74" w14:textId="77777777" w:rsidTr="0008207D">
        <w:trPr>
          <w:trHeight w:val="20"/>
        </w:trPr>
        <w:tc>
          <w:tcPr>
            <w:tcW w:w="1195" w:type="pct"/>
            <w:vAlign w:val="center"/>
          </w:tcPr>
          <w:p w14:paraId="33E22434" w14:textId="77777777" w:rsidR="00C13023" w:rsidRPr="0044586B" w:rsidRDefault="00C13023" w:rsidP="00C13023">
            <w:pPr>
              <w:spacing w:line="240" w:lineRule="auto"/>
              <w:ind w:firstLine="0"/>
              <w:rPr>
                <w:sz w:val="20"/>
                <w:szCs w:val="20"/>
                <w:lang w:val="en-US"/>
              </w:rPr>
            </w:pPr>
            <w:r w:rsidRPr="0044586B">
              <w:rPr>
                <w:sz w:val="20"/>
                <w:szCs w:val="20"/>
                <w:lang w:val="en-US"/>
              </w:rPr>
              <w:t>N56 → l N60</w:t>
            </w:r>
          </w:p>
          <w:p w14:paraId="0593B643" w14:textId="77777777" w:rsidR="00C13023" w:rsidRPr="0044586B" w:rsidRDefault="00C13023" w:rsidP="00C13023">
            <w:pPr>
              <w:spacing w:line="240" w:lineRule="auto"/>
              <w:ind w:firstLine="0"/>
              <w:rPr>
                <w:sz w:val="20"/>
                <w:szCs w:val="20"/>
                <w:lang w:val="en-US"/>
              </w:rPr>
            </w:pPr>
            <w:r w:rsidRPr="0044586B">
              <w:rPr>
                <w:sz w:val="20"/>
                <w:szCs w:val="20"/>
                <w:lang w:val="en-US"/>
              </w:rPr>
              <w:t>N56 → v N62</w:t>
            </w:r>
          </w:p>
          <w:p w14:paraId="0EC3D3E0" w14:textId="77777777" w:rsidR="00C13023" w:rsidRPr="0044586B" w:rsidRDefault="00C13023" w:rsidP="00C13023">
            <w:pPr>
              <w:spacing w:line="240" w:lineRule="auto"/>
              <w:ind w:firstLine="0"/>
              <w:rPr>
                <w:sz w:val="20"/>
                <w:szCs w:val="20"/>
                <w:lang w:val="en-US"/>
              </w:rPr>
            </w:pPr>
            <w:r w:rsidRPr="0044586B">
              <w:rPr>
                <w:sz w:val="20"/>
                <w:szCs w:val="20"/>
                <w:lang w:val="en-US"/>
              </w:rPr>
              <w:t>N57 → d N58</w:t>
            </w:r>
          </w:p>
          <w:p w14:paraId="09A4004F" w14:textId="77777777" w:rsidR="00C13023" w:rsidRPr="0044586B" w:rsidRDefault="00C13023" w:rsidP="00C13023">
            <w:pPr>
              <w:spacing w:line="240" w:lineRule="auto"/>
              <w:ind w:firstLine="0"/>
              <w:rPr>
                <w:sz w:val="20"/>
                <w:szCs w:val="20"/>
                <w:lang w:val="en-US"/>
              </w:rPr>
            </w:pPr>
            <w:r w:rsidRPr="0044586B">
              <w:rPr>
                <w:sz w:val="20"/>
                <w:szCs w:val="20"/>
                <w:lang w:val="en-US"/>
              </w:rPr>
              <w:t>N57 → u N59</w:t>
            </w:r>
          </w:p>
          <w:p w14:paraId="73AC988F" w14:textId="77777777" w:rsidR="00C13023" w:rsidRPr="0044586B" w:rsidRDefault="00C13023" w:rsidP="00C13023">
            <w:pPr>
              <w:spacing w:line="240" w:lineRule="auto"/>
              <w:ind w:firstLine="0"/>
              <w:rPr>
                <w:sz w:val="20"/>
                <w:szCs w:val="20"/>
                <w:lang w:val="en-US"/>
              </w:rPr>
            </w:pPr>
            <w:r w:rsidRPr="0044586B">
              <w:rPr>
                <w:sz w:val="20"/>
                <w:szCs w:val="20"/>
                <w:lang w:val="en-US"/>
              </w:rPr>
              <w:t>N58 → l S7</w:t>
            </w:r>
          </w:p>
          <w:p w14:paraId="3F659930" w14:textId="77777777" w:rsidR="00C13023" w:rsidRPr="0044586B" w:rsidRDefault="00C13023" w:rsidP="00C13023">
            <w:pPr>
              <w:spacing w:line="240" w:lineRule="auto"/>
              <w:ind w:firstLine="0"/>
              <w:rPr>
                <w:sz w:val="20"/>
                <w:szCs w:val="20"/>
                <w:lang w:val="en-US"/>
              </w:rPr>
            </w:pPr>
            <w:r w:rsidRPr="0044586B">
              <w:rPr>
                <w:sz w:val="20"/>
                <w:szCs w:val="20"/>
                <w:lang w:val="en-US"/>
              </w:rPr>
              <w:t>N59 → m S7</w:t>
            </w:r>
          </w:p>
          <w:p w14:paraId="37B2AE5D" w14:textId="77777777" w:rsidR="00C13023" w:rsidRPr="0044586B" w:rsidRDefault="00C13023" w:rsidP="00C13023">
            <w:pPr>
              <w:spacing w:line="240" w:lineRule="auto"/>
              <w:ind w:firstLine="0"/>
              <w:rPr>
                <w:sz w:val="20"/>
                <w:szCs w:val="20"/>
                <w:lang w:val="en-US"/>
              </w:rPr>
            </w:pPr>
            <w:r w:rsidRPr="0044586B">
              <w:rPr>
                <w:sz w:val="20"/>
                <w:szCs w:val="20"/>
                <w:lang w:val="en-US"/>
              </w:rPr>
              <w:t>N60 → s N61</w:t>
            </w:r>
          </w:p>
          <w:p w14:paraId="5CD7FD26" w14:textId="77777777" w:rsidR="00C13023" w:rsidRPr="0044586B" w:rsidRDefault="00C13023" w:rsidP="00C13023">
            <w:pPr>
              <w:spacing w:line="240" w:lineRule="auto"/>
              <w:ind w:firstLine="0"/>
              <w:rPr>
                <w:sz w:val="20"/>
                <w:szCs w:val="20"/>
                <w:lang w:val="en-US"/>
              </w:rPr>
            </w:pPr>
            <w:r w:rsidRPr="0044586B">
              <w:rPr>
                <w:sz w:val="20"/>
                <w:szCs w:val="20"/>
                <w:lang w:val="en-US"/>
              </w:rPr>
              <w:t>N61 → e S7</w:t>
            </w:r>
          </w:p>
          <w:p w14:paraId="65179310" w14:textId="77777777" w:rsidR="00C13023" w:rsidRPr="0044586B" w:rsidRDefault="00C13023" w:rsidP="00C13023">
            <w:pPr>
              <w:spacing w:line="240" w:lineRule="auto"/>
              <w:ind w:firstLine="0"/>
              <w:rPr>
                <w:sz w:val="20"/>
                <w:szCs w:val="20"/>
                <w:lang w:val="en-US"/>
              </w:rPr>
            </w:pPr>
            <w:r w:rsidRPr="0044586B">
              <w:rPr>
                <w:sz w:val="20"/>
                <w:szCs w:val="20"/>
                <w:lang w:val="en-US"/>
              </w:rPr>
              <w:t>N62 → e N63</w:t>
            </w:r>
          </w:p>
          <w:p w14:paraId="5471BB1B" w14:textId="77777777" w:rsidR="00C13023" w:rsidRPr="0044586B" w:rsidRDefault="00C13023" w:rsidP="00C13023">
            <w:pPr>
              <w:spacing w:line="240" w:lineRule="auto"/>
              <w:ind w:firstLine="0"/>
              <w:rPr>
                <w:sz w:val="20"/>
                <w:szCs w:val="20"/>
                <w:lang w:val="en-US"/>
              </w:rPr>
            </w:pPr>
            <w:r w:rsidRPr="0044586B">
              <w:rPr>
                <w:sz w:val="20"/>
                <w:szCs w:val="20"/>
                <w:lang w:val="en-US"/>
              </w:rPr>
              <w:t>N63 → n N64</w:t>
            </w:r>
          </w:p>
          <w:p w14:paraId="2A23E309" w14:textId="77777777" w:rsidR="00C13023" w:rsidRPr="0044586B" w:rsidRDefault="00C13023" w:rsidP="00C13023">
            <w:pPr>
              <w:spacing w:line="240" w:lineRule="auto"/>
              <w:ind w:firstLine="0"/>
              <w:rPr>
                <w:sz w:val="20"/>
                <w:szCs w:val="20"/>
                <w:lang w:val="en-US"/>
              </w:rPr>
            </w:pPr>
            <w:r w:rsidRPr="0044586B">
              <w:rPr>
                <w:sz w:val="20"/>
                <w:szCs w:val="20"/>
                <w:lang w:val="en-US"/>
              </w:rPr>
              <w:t>N64 → t S7</w:t>
            </w:r>
          </w:p>
          <w:p w14:paraId="3DC99D25" w14:textId="77777777" w:rsidR="00C13023" w:rsidRPr="0044586B" w:rsidRDefault="00C13023" w:rsidP="00C13023">
            <w:pPr>
              <w:spacing w:line="240" w:lineRule="auto"/>
              <w:ind w:firstLine="0"/>
              <w:rPr>
                <w:sz w:val="20"/>
                <w:szCs w:val="20"/>
                <w:lang w:val="en-US"/>
              </w:rPr>
            </w:pPr>
            <w:r w:rsidRPr="0044586B">
              <w:rPr>
                <w:sz w:val="20"/>
                <w:szCs w:val="20"/>
                <w:lang w:val="en-US"/>
              </w:rPr>
              <w:t>N65 → a N66</w:t>
            </w:r>
          </w:p>
          <w:p w14:paraId="7A9E7C37" w14:textId="77777777" w:rsidR="00C13023" w:rsidRPr="0044586B" w:rsidRDefault="00C13023" w:rsidP="00C13023">
            <w:pPr>
              <w:spacing w:line="240" w:lineRule="auto"/>
              <w:ind w:firstLine="0"/>
              <w:rPr>
                <w:sz w:val="20"/>
                <w:szCs w:val="20"/>
                <w:lang w:val="en-US"/>
              </w:rPr>
            </w:pPr>
            <w:r w:rsidRPr="0044586B">
              <w:rPr>
                <w:sz w:val="20"/>
                <w:szCs w:val="20"/>
                <w:lang w:val="en-US"/>
              </w:rPr>
              <w:t>N65 → l N69</w:t>
            </w:r>
          </w:p>
          <w:p w14:paraId="2D1039C6" w14:textId="77777777" w:rsidR="00C13023" w:rsidRPr="0044586B" w:rsidRDefault="00C13023" w:rsidP="00C13023">
            <w:pPr>
              <w:spacing w:line="240" w:lineRule="auto"/>
              <w:ind w:firstLine="0"/>
              <w:rPr>
                <w:sz w:val="20"/>
                <w:szCs w:val="20"/>
                <w:lang w:val="en-US"/>
              </w:rPr>
            </w:pPr>
            <w:r w:rsidRPr="0044586B">
              <w:rPr>
                <w:sz w:val="20"/>
                <w:szCs w:val="20"/>
                <w:lang w:val="en-US"/>
              </w:rPr>
              <w:t>N65 → o N72</w:t>
            </w:r>
          </w:p>
          <w:p w14:paraId="62853B11" w14:textId="77777777" w:rsidR="00C13023" w:rsidRPr="0044586B" w:rsidRDefault="00C13023" w:rsidP="00C13023">
            <w:pPr>
              <w:spacing w:line="240" w:lineRule="auto"/>
              <w:ind w:firstLine="0"/>
              <w:rPr>
                <w:sz w:val="20"/>
                <w:szCs w:val="20"/>
                <w:lang w:val="en-US"/>
              </w:rPr>
            </w:pPr>
            <w:r w:rsidRPr="0044586B">
              <w:rPr>
                <w:sz w:val="20"/>
                <w:szCs w:val="20"/>
                <w:lang w:val="en-US"/>
              </w:rPr>
              <w:t>N66 → l N67</w:t>
            </w:r>
          </w:p>
          <w:p w14:paraId="2C37E8B9" w14:textId="77777777" w:rsidR="00C13023" w:rsidRPr="0044586B" w:rsidRDefault="00C13023" w:rsidP="00C13023">
            <w:pPr>
              <w:spacing w:line="240" w:lineRule="auto"/>
              <w:ind w:firstLine="0"/>
              <w:rPr>
                <w:sz w:val="20"/>
                <w:szCs w:val="20"/>
                <w:lang w:val="en-US"/>
              </w:rPr>
            </w:pPr>
            <w:r w:rsidRPr="0044586B">
              <w:rPr>
                <w:sz w:val="20"/>
                <w:szCs w:val="20"/>
                <w:lang w:val="en-US"/>
              </w:rPr>
              <w:t>N67 → s N68</w:t>
            </w:r>
          </w:p>
          <w:p w14:paraId="77E7CA1C" w14:textId="77777777" w:rsidR="00C13023" w:rsidRPr="0044586B" w:rsidRDefault="00C13023" w:rsidP="00C13023">
            <w:pPr>
              <w:spacing w:line="240" w:lineRule="auto"/>
              <w:ind w:firstLine="0"/>
              <w:rPr>
                <w:sz w:val="20"/>
                <w:szCs w:val="20"/>
                <w:lang w:val="en-US"/>
              </w:rPr>
            </w:pPr>
            <w:r w:rsidRPr="0044586B">
              <w:rPr>
                <w:sz w:val="20"/>
                <w:szCs w:val="20"/>
                <w:lang w:val="en-US"/>
              </w:rPr>
              <w:t>N68 → e S7</w:t>
            </w:r>
          </w:p>
          <w:p w14:paraId="12418A43" w14:textId="77777777" w:rsidR="00C13023" w:rsidRPr="0044586B" w:rsidRDefault="00C13023" w:rsidP="00C13023">
            <w:pPr>
              <w:spacing w:line="240" w:lineRule="auto"/>
              <w:ind w:firstLine="0"/>
              <w:rPr>
                <w:sz w:val="20"/>
                <w:szCs w:val="20"/>
                <w:lang w:val="en-US"/>
              </w:rPr>
            </w:pPr>
            <w:r w:rsidRPr="0044586B">
              <w:rPr>
                <w:sz w:val="20"/>
                <w:szCs w:val="20"/>
                <w:lang w:val="en-US"/>
              </w:rPr>
              <w:t>N69 → o N70</w:t>
            </w:r>
          </w:p>
          <w:p w14:paraId="7761EA01" w14:textId="77777777" w:rsidR="00C13023" w:rsidRPr="0044586B" w:rsidRDefault="00C13023" w:rsidP="00C13023">
            <w:pPr>
              <w:spacing w:line="240" w:lineRule="auto"/>
              <w:ind w:firstLine="0"/>
              <w:rPr>
                <w:sz w:val="20"/>
                <w:szCs w:val="20"/>
                <w:lang w:val="en-US"/>
              </w:rPr>
            </w:pPr>
            <w:r w:rsidRPr="0044586B">
              <w:rPr>
                <w:sz w:val="20"/>
                <w:szCs w:val="20"/>
                <w:lang w:val="en-US"/>
              </w:rPr>
              <w:t>N70 → a N71</w:t>
            </w:r>
          </w:p>
          <w:p w14:paraId="025B1503" w14:textId="77777777" w:rsidR="00C13023" w:rsidRPr="0044586B" w:rsidRDefault="00C13023" w:rsidP="00C13023">
            <w:pPr>
              <w:spacing w:line="240" w:lineRule="auto"/>
              <w:ind w:firstLine="0"/>
              <w:rPr>
                <w:sz w:val="20"/>
                <w:szCs w:val="20"/>
                <w:lang w:val="en-US"/>
              </w:rPr>
            </w:pPr>
            <w:r w:rsidRPr="0044586B">
              <w:rPr>
                <w:sz w:val="20"/>
                <w:szCs w:val="20"/>
                <w:lang w:val="en-US"/>
              </w:rPr>
              <w:t>N71 → t S7</w:t>
            </w:r>
          </w:p>
          <w:p w14:paraId="7B41D640" w14:textId="77777777" w:rsidR="00C13023" w:rsidRPr="0044586B" w:rsidRDefault="00C13023" w:rsidP="00C13023">
            <w:pPr>
              <w:spacing w:line="240" w:lineRule="auto"/>
              <w:ind w:firstLine="0"/>
              <w:rPr>
                <w:sz w:val="20"/>
                <w:szCs w:val="20"/>
                <w:lang w:val="en-US"/>
              </w:rPr>
            </w:pPr>
            <w:r w:rsidRPr="0044586B">
              <w:rPr>
                <w:sz w:val="20"/>
                <w:szCs w:val="20"/>
                <w:lang w:val="en-US"/>
              </w:rPr>
              <w:t>N72 → r S7</w:t>
            </w:r>
          </w:p>
          <w:p w14:paraId="27C53E01" w14:textId="77777777" w:rsidR="00C13023" w:rsidRPr="0044586B" w:rsidRDefault="00C13023" w:rsidP="00C13023">
            <w:pPr>
              <w:spacing w:line="240" w:lineRule="auto"/>
              <w:ind w:firstLine="0"/>
              <w:rPr>
                <w:sz w:val="20"/>
                <w:szCs w:val="20"/>
                <w:lang w:val="en-US"/>
              </w:rPr>
            </w:pPr>
            <w:r w:rsidRPr="0044586B">
              <w:rPr>
                <w:sz w:val="20"/>
                <w:szCs w:val="20"/>
                <w:lang w:val="en-US"/>
              </w:rPr>
              <w:t>N73 → o N74</w:t>
            </w:r>
          </w:p>
          <w:p w14:paraId="54E8745E" w14:textId="77777777" w:rsidR="00C13023" w:rsidRPr="0044586B" w:rsidRDefault="00C13023" w:rsidP="00C13023">
            <w:pPr>
              <w:spacing w:line="240" w:lineRule="auto"/>
              <w:ind w:firstLine="0"/>
              <w:rPr>
                <w:sz w:val="20"/>
                <w:szCs w:val="20"/>
                <w:lang w:val="en-US"/>
              </w:rPr>
            </w:pPr>
            <w:r w:rsidRPr="0044586B">
              <w:rPr>
                <w:sz w:val="20"/>
                <w:szCs w:val="20"/>
                <w:lang w:val="en-US"/>
              </w:rPr>
              <w:t>N74 → t N75</w:t>
            </w:r>
          </w:p>
          <w:p w14:paraId="74C52957" w14:textId="77777777" w:rsidR="00C13023" w:rsidRPr="0044586B" w:rsidRDefault="00C13023" w:rsidP="00C13023">
            <w:pPr>
              <w:spacing w:line="240" w:lineRule="auto"/>
              <w:ind w:firstLine="0"/>
              <w:rPr>
                <w:sz w:val="20"/>
                <w:szCs w:val="20"/>
                <w:lang w:val="en-US"/>
              </w:rPr>
            </w:pPr>
            <w:r w:rsidRPr="0044586B">
              <w:rPr>
                <w:sz w:val="20"/>
                <w:szCs w:val="20"/>
                <w:lang w:val="en-US"/>
              </w:rPr>
              <w:t>N75 → o S7</w:t>
            </w:r>
          </w:p>
          <w:p w14:paraId="4ACFDDB9" w14:textId="77777777" w:rsidR="00C13023" w:rsidRPr="0044586B" w:rsidRDefault="00C13023" w:rsidP="00C13023">
            <w:pPr>
              <w:spacing w:line="240" w:lineRule="auto"/>
              <w:ind w:firstLine="0"/>
              <w:rPr>
                <w:sz w:val="20"/>
                <w:szCs w:val="20"/>
                <w:lang w:val="en-US"/>
              </w:rPr>
            </w:pPr>
            <w:r w:rsidRPr="0044586B">
              <w:rPr>
                <w:sz w:val="20"/>
                <w:szCs w:val="20"/>
                <w:lang w:val="en-US"/>
              </w:rPr>
              <w:t>N76 → f S7</w:t>
            </w:r>
          </w:p>
          <w:p w14:paraId="2CBDEA6B" w14:textId="2379EA6F" w:rsidR="008C6F0F" w:rsidRPr="0044586B" w:rsidRDefault="00C13023" w:rsidP="00C13023">
            <w:pPr>
              <w:spacing w:line="240" w:lineRule="auto"/>
              <w:ind w:firstLine="0"/>
              <w:rPr>
                <w:sz w:val="20"/>
                <w:szCs w:val="20"/>
                <w:lang w:val="en-US"/>
              </w:rPr>
            </w:pPr>
            <w:r>
              <w:rPr>
                <w:sz w:val="20"/>
                <w:szCs w:val="20"/>
                <w:lang w:val="en-US"/>
              </w:rPr>
              <w:t>N76 → n N77</w:t>
            </w:r>
          </w:p>
        </w:tc>
        <w:tc>
          <w:tcPr>
            <w:tcW w:w="1215" w:type="pct"/>
            <w:vAlign w:val="center"/>
          </w:tcPr>
          <w:p w14:paraId="15A21C79"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56, l) → S60</w:t>
            </w:r>
          </w:p>
          <w:p w14:paraId="072B0EEC"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56, v) → S62</w:t>
            </w:r>
          </w:p>
          <w:p w14:paraId="19E839B8"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57, d) → S58</w:t>
            </w:r>
          </w:p>
          <w:p w14:paraId="7CFB1458"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57, u) → S59</w:t>
            </w:r>
          </w:p>
          <w:p w14:paraId="47485F44"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58, l) → S7</w:t>
            </w:r>
          </w:p>
          <w:p w14:paraId="3E7B91BD"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59, m) → S7</w:t>
            </w:r>
          </w:p>
          <w:p w14:paraId="2592D7ED"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0, s) → S61</w:t>
            </w:r>
          </w:p>
          <w:p w14:paraId="0D7277E4"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1, e) → S7</w:t>
            </w:r>
          </w:p>
          <w:p w14:paraId="7B6E22AB"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2, e) → S63</w:t>
            </w:r>
          </w:p>
          <w:p w14:paraId="4B34E6D7"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3, n) → S64</w:t>
            </w:r>
          </w:p>
          <w:p w14:paraId="4788B586"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4, t) → S7</w:t>
            </w:r>
          </w:p>
          <w:p w14:paraId="62A8B357"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5, a) → S66</w:t>
            </w:r>
          </w:p>
          <w:p w14:paraId="7CF4EC64"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5, l) → S69</w:t>
            </w:r>
          </w:p>
          <w:p w14:paraId="5B1DA5B9"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5, o) → S72</w:t>
            </w:r>
          </w:p>
          <w:p w14:paraId="1B6B8B8B"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6, l) → S67</w:t>
            </w:r>
          </w:p>
          <w:p w14:paraId="07D5051A"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7, s) → S68</w:t>
            </w:r>
          </w:p>
          <w:p w14:paraId="1231735D"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8, e) → S7</w:t>
            </w:r>
          </w:p>
          <w:p w14:paraId="0E23841D"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69, o) → S70</w:t>
            </w:r>
          </w:p>
          <w:p w14:paraId="03901166"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0, a) → S71</w:t>
            </w:r>
          </w:p>
          <w:p w14:paraId="48F826C2"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1, t) → S7</w:t>
            </w:r>
          </w:p>
          <w:p w14:paraId="72F3BCDC"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2, r) → S7</w:t>
            </w:r>
          </w:p>
          <w:p w14:paraId="0BA142B4"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3, o) → S74</w:t>
            </w:r>
          </w:p>
          <w:p w14:paraId="4488B3C1"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4, t) → S75</w:t>
            </w:r>
          </w:p>
          <w:p w14:paraId="4B64CE13"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5, o) → S7</w:t>
            </w:r>
          </w:p>
          <w:p w14:paraId="75429C5F"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6, f) → S7</w:t>
            </w:r>
          </w:p>
          <w:p w14:paraId="1775D0D1"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6, n) → S77</w:t>
            </w:r>
          </w:p>
          <w:p w14:paraId="0CD6DF78" w14:textId="77777777" w:rsidR="008C6F0F" w:rsidRPr="0044586B" w:rsidRDefault="008C6F0F" w:rsidP="0044586B">
            <w:pPr>
              <w:spacing w:line="240" w:lineRule="auto"/>
              <w:ind w:firstLine="0"/>
              <w:jc w:val="left"/>
              <w:rPr>
                <w:sz w:val="20"/>
                <w:szCs w:val="20"/>
                <w:lang w:val="en-US"/>
              </w:rPr>
            </w:pPr>
          </w:p>
        </w:tc>
        <w:tc>
          <w:tcPr>
            <w:tcW w:w="121" w:type="pct"/>
            <w:tcBorders>
              <w:top w:val="single" w:sz="4" w:space="0" w:color="FFFFFF"/>
              <w:bottom w:val="single" w:sz="4" w:space="0" w:color="FFFFFF"/>
            </w:tcBorders>
            <w:vAlign w:val="center"/>
          </w:tcPr>
          <w:p w14:paraId="2A47B4D8" w14:textId="77777777" w:rsidR="008C6F0F" w:rsidRPr="00F21194" w:rsidRDefault="008C6F0F" w:rsidP="008D3888">
            <w:pPr>
              <w:spacing w:line="240" w:lineRule="auto"/>
              <w:ind w:firstLine="0"/>
              <w:jc w:val="left"/>
              <w:rPr>
                <w:rFonts w:eastAsia="Times New Roman" w:cs="Times New Roman"/>
                <w:color w:val="000000"/>
                <w:sz w:val="16"/>
                <w:szCs w:val="16"/>
                <w:highlight w:val="yellow"/>
                <w:lang w:val="en-US" w:eastAsia="ru-RU"/>
              </w:rPr>
            </w:pPr>
          </w:p>
        </w:tc>
        <w:tc>
          <w:tcPr>
            <w:tcW w:w="1195" w:type="pct"/>
            <w:vAlign w:val="center"/>
          </w:tcPr>
          <w:p w14:paraId="5684C8A4" w14:textId="77777777" w:rsidR="00C13023" w:rsidRPr="0044586B" w:rsidRDefault="00C13023" w:rsidP="00C13023">
            <w:pPr>
              <w:spacing w:line="240" w:lineRule="auto"/>
              <w:ind w:firstLine="0"/>
              <w:rPr>
                <w:sz w:val="20"/>
                <w:szCs w:val="20"/>
                <w:lang w:val="en-US"/>
              </w:rPr>
            </w:pPr>
            <w:r w:rsidRPr="0044586B">
              <w:rPr>
                <w:sz w:val="20"/>
                <w:szCs w:val="20"/>
                <w:lang w:val="en-US"/>
              </w:rPr>
              <w:t>N91 → l N92</w:t>
            </w:r>
          </w:p>
          <w:p w14:paraId="3F12103F" w14:textId="77777777" w:rsidR="00C13023" w:rsidRPr="0044586B" w:rsidRDefault="00C13023" w:rsidP="00C13023">
            <w:pPr>
              <w:spacing w:line="240" w:lineRule="auto"/>
              <w:ind w:firstLine="0"/>
              <w:rPr>
                <w:sz w:val="20"/>
                <w:szCs w:val="20"/>
                <w:lang w:val="en-US"/>
              </w:rPr>
            </w:pPr>
            <w:r w:rsidRPr="0044586B">
              <w:rPr>
                <w:sz w:val="20"/>
                <w:szCs w:val="20"/>
                <w:lang w:val="en-US"/>
              </w:rPr>
              <w:t>N92 → p N93</w:t>
            </w:r>
          </w:p>
          <w:p w14:paraId="33062478" w14:textId="77777777" w:rsidR="00C13023" w:rsidRPr="0044586B" w:rsidRDefault="00C13023" w:rsidP="00C13023">
            <w:pPr>
              <w:spacing w:line="240" w:lineRule="auto"/>
              <w:ind w:firstLine="0"/>
              <w:rPr>
                <w:sz w:val="20"/>
                <w:szCs w:val="20"/>
                <w:lang w:val="en-US"/>
              </w:rPr>
            </w:pPr>
            <w:r w:rsidRPr="0044586B">
              <w:rPr>
                <w:sz w:val="20"/>
                <w:szCs w:val="20"/>
                <w:lang w:val="en-US"/>
              </w:rPr>
              <w:t>N93 → t N94</w:t>
            </w:r>
          </w:p>
          <w:p w14:paraId="0DB1D26F" w14:textId="77777777" w:rsidR="00C13023" w:rsidRPr="0044586B" w:rsidRDefault="00C13023" w:rsidP="00C13023">
            <w:pPr>
              <w:spacing w:line="240" w:lineRule="auto"/>
              <w:ind w:firstLine="0"/>
              <w:rPr>
                <w:sz w:val="20"/>
                <w:szCs w:val="20"/>
                <w:lang w:val="en-US"/>
              </w:rPr>
            </w:pPr>
            <w:r w:rsidRPr="0044586B">
              <w:rPr>
                <w:sz w:val="20"/>
                <w:szCs w:val="20"/>
                <w:lang w:val="en-US"/>
              </w:rPr>
              <w:t>N94 → r S7</w:t>
            </w:r>
          </w:p>
          <w:p w14:paraId="79E2A0B2" w14:textId="77777777" w:rsidR="00C13023" w:rsidRPr="0044586B" w:rsidRDefault="00C13023" w:rsidP="00C13023">
            <w:pPr>
              <w:spacing w:line="240" w:lineRule="auto"/>
              <w:ind w:firstLine="0"/>
              <w:rPr>
                <w:sz w:val="20"/>
                <w:szCs w:val="20"/>
                <w:lang w:val="en-US"/>
              </w:rPr>
            </w:pPr>
            <w:r w:rsidRPr="0044586B">
              <w:rPr>
                <w:sz w:val="20"/>
                <w:szCs w:val="20"/>
                <w:lang w:val="en-US"/>
              </w:rPr>
              <w:t>N95 → a N96</w:t>
            </w:r>
          </w:p>
          <w:p w14:paraId="063BCB99" w14:textId="77777777" w:rsidR="00C13023" w:rsidRPr="0044586B" w:rsidRDefault="00C13023" w:rsidP="00C13023">
            <w:pPr>
              <w:spacing w:line="240" w:lineRule="auto"/>
              <w:ind w:firstLine="0"/>
              <w:rPr>
                <w:sz w:val="20"/>
                <w:szCs w:val="20"/>
                <w:lang w:val="en-US"/>
              </w:rPr>
            </w:pPr>
            <w:r w:rsidRPr="0044586B">
              <w:rPr>
                <w:sz w:val="20"/>
                <w:szCs w:val="20"/>
                <w:lang w:val="en-US"/>
              </w:rPr>
              <w:t>N96 → i N97</w:t>
            </w:r>
          </w:p>
          <w:p w14:paraId="3EFE54AB"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N97 → n S7</w:t>
            </w:r>
          </w:p>
          <w:p w14:paraId="3E0304C7"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N98 → u N99</w:t>
            </w:r>
          </w:p>
          <w:p w14:paraId="14DB2C46"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N98 → v N100</w:t>
            </w:r>
          </w:p>
          <w:p w14:paraId="373E3513"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N99 → t S7</w:t>
            </w:r>
          </w:p>
          <w:p w14:paraId="6886E3DB"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N100 → e N101</w:t>
            </w:r>
          </w:p>
          <w:p w14:paraId="19E02D1D" w14:textId="77777777" w:rsidR="00C13023" w:rsidRPr="0044586B" w:rsidRDefault="00C13023" w:rsidP="00C13023">
            <w:pPr>
              <w:spacing w:line="240" w:lineRule="auto"/>
              <w:ind w:firstLine="0"/>
              <w:rPr>
                <w:sz w:val="20"/>
                <w:szCs w:val="20"/>
                <w:lang w:val="en-US"/>
              </w:rPr>
            </w:pPr>
            <w:r w:rsidRPr="0044586B">
              <w:rPr>
                <w:sz w:val="20"/>
                <w:szCs w:val="20"/>
                <w:lang w:val="en-US"/>
              </w:rPr>
              <w:t>N101 → r N102</w:t>
            </w:r>
          </w:p>
          <w:p w14:paraId="482F823C" w14:textId="77777777" w:rsidR="00C13023" w:rsidRPr="0044586B" w:rsidRDefault="00C13023" w:rsidP="00C13023">
            <w:pPr>
              <w:spacing w:line="240" w:lineRule="auto"/>
              <w:ind w:firstLine="0"/>
              <w:rPr>
                <w:sz w:val="20"/>
                <w:szCs w:val="20"/>
                <w:lang w:val="en-US"/>
              </w:rPr>
            </w:pPr>
            <w:r w:rsidRPr="0044586B">
              <w:rPr>
                <w:sz w:val="20"/>
                <w:szCs w:val="20"/>
                <w:lang w:val="en-US"/>
              </w:rPr>
              <w:t>N102 → r N103</w:t>
            </w:r>
          </w:p>
          <w:p w14:paraId="61A40353" w14:textId="77777777" w:rsidR="00C13023" w:rsidRPr="0044586B" w:rsidRDefault="00C13023" w:rsidP="00C13023">
            <w:pPr>
              <w:spacing w:line="240" w:lineRule="auto"/>
              <w:ind w:firstLine="0"/>
              <w:rPr>
                <w:sz w:val="20"/>
                <w:szCs w:val="20"/>
                <w:lang w:val="en-US"/>
              </w:rPr>
            </w:pPr>
            <w:r w:rsidRPr="0044586B">
              <w:rPr>
                <w:sz w:val="20"/>
                <w:szCs w:val="20"/>
                <w:lang w:val="en-US"/>
              </w:rPr>
              <w:t>N103 → i N104</w:t>
            </w:r>
          </w:p>
          <w:p w14:paraId="6C206496" w14:textId="77777777" w:rsidR="00C13023" w:rsidRPr="0044586B" w:rsidRDefault="00C13023" w:rsidP="00C13023">
            <w:pPr>
              <w:spacing w:line="240" w:lineRule="auto"/>
              <w:ind w:firstLine="0"/>
              <w:rPr>
                <w:sz w:val="20"/>
                <w:szCs w:val="20"/>
                <w:lang w:val="en-US"/>
              </w:rPr>
            </w:pPr>
            <w:r w:rsidRPr="0044586B">
              <w:rPr>
                <w:sz w:val="20"/>
                <w:szCs w:val="20"/>
                <w:lang w:val="en-US"/>
              </w:rPr>
              <w:t>N104 → d N105</w:t>
            </w:r>
          </w:p>
          <w:p w14:paraId="31BFBBBD" w14:textId="77777777" w:rsidR="00C13023" w:rsidRPr="0044586B" w:rsidRDefault="00C13023" w:rsidP="00C13023">
            <w:pPr>
              <w:spacing w:line="240" w:lineRule="auto"/>
              <w:ind w:firstLine="0"/>
              <w:rPr>
                <w:sz w:val="20"/>
                <w:szCs w:val="20"/>
                <w:lang w:val="en-US"/>
              </w:rPr>
            </w:pPr>
            <w:r w:rsidRPr="0044586B">
              <w:rPr>
                <w:sz w:val="20"/>
                <w:szCs w:val="20"/>
                <w:lang w:val="en-US"/>
              </w:rPr>
              <w:t>N76 → s S7</w:t>
            </w:r>
          </w:p>
          <w:p w14:paraId="23921535" w14:textId="77777777" w:rsidR="00C13023" w:rsidRPr="0044586B" w:rsidRDefault="00C13023" w:rsidP="00C13023">
            <w:pPr>
              <w:spacing w:line="240" w:lineRule="auto"/>
              <w:ind w:firstLine="0"/>
              <w:rPr>
                <w:sz w:val="20"/>
                <w:szCs w:val="20"/>
                <w:lang w:val="en-US"/>
              </w:rPr>
            </w:pPr>
            <w:r w:rsidRPr="0044586B">
              <w:rPr>
                <w:sz w:val="20"/>
                <w:szCs w:val="20"/>
                <w:lang w:val="en-US"/>
              </w:rPr>
              <w:t>N77 → t S7</w:t>
            </w:r>
          </w:p>
          <w:p w14:paraId="36445A09" w14:textId="77777777" w:rsidR="00C13023" w:rsidRPr="0044586B" w:rsidRDefault="00C13023" w:rsidP="00C13023">
            <w:pPr>
              <w:spacing w:line="240" w:lineRule="auto"/>
              <w:ind w:firstLine="0"/>
              <w:rPr>
                <w:sz w:val="20"/>
                <w:szCs w:val="20"/>
                <w:lang w:val="en-US"/>
              </w:rPr>
            </w:pPr>
            <w:r w:rsidRPr="0044586B">
              <w:rPr>
                <w:sz w:val="20"/>
                <w:szCs w:val="20"/>
                <w:lang w:val="en-US"/>
              </w:rPr>
              <w:t>N78 → o N79</w:t>
            </w:r>
          </w:p>
          <w:p w14:paraId="773EE58E" w14:textId="77777777" w:rsidR="00C13023" w:rsidRPr="0044586B" w:rsidRDefault="00C13023" w:rsidP="00C13023">
            <w:pPr>
              <w:spacing w:line="240" w:lineRule="auto"/>
              <w:ind w:firstLine="0"/>
              <w:rPr>
                <w:sz w:val="20"/>
                <w:szCs w:val="20"/>
                <w:lang w:val="en-US"/>
              </w:rPr>
            </w:pPr>
            <w:r w:rsidRPr="0044586B">
              <w:rPr>
                <w:sz w:val="20"/>
                <w:szCs w:val="20"/>
                <w:lang w:val="en-US"/>
              </w:rPr>
              <w:t>N79 → n N80</w:t>
            </w:r>
          </w:p>
          <w:p w14:paraId="42F97411" w14:textId="77777777" w:rsidR="00C13023" w:rsidRPr="0044586B" w:rsidRDefault="00C13023" w:rsidP="00C13023">
            <w:pPr>
              <w:spacing w:line="240" w:lineRule="auto"/>
              <w:ind w:firstLine="0"/>
              <w:rPr>
                <w:sz w:val="20"/>
                <w:szCs w:val="20"/>
                <w:lang w:val="en-US"/>
              </w:rPr>
            </w:pPr>
            <w:r w:rsidRPr="0044586B">
              <w:rPr>
                <w:sz w:val="20"/>
                <w:szCs w:val="20"/>
                <w:lang w:val="en-US"/>
              </w:rPr>
              <w:t>N80 → g S7</w:t>
            </w:r>
          </w:p>
          <w:p w14:paraId="76E69733" w14:textId="77777777" w:rsidR="00C13023" w:rsidRPr="0044586B" w:rsidRDefault="00C13023" w:rsidP="00C13023">
            <w:pPr>
              <w:spacing w:line="240" w:lineRule="auto"/>
              <w:ind w:firstLine="0"/>
              <w:rPr>
                <w:sz w:val="20"/>
                <w:szCs w:val="20"/>
                <w:lang w:val="en-US"/>
              </w:rPr>
            </w:pPr>
            <w:r w:rsidRPr="0044586B">
              <w:rPr>
                <w:sz w:val="20"/>
                <w:szCs w:val="20"/>
                <w:lang w:val="en-US"/>
              </w:rPr>
              <w:t>N81 → a N82</w:t>
            </w:r>
          </w:p>
          <w:p w14:paraId="0743765E" w14:textId="77777777" w:rsidR="00C13023" w:rsidRPr="0044586B" w:rsidRDefault="00C13023" w:rsidP="00C13023">
            <w:pPr>
              <w:spacing w:line="240" w:lineRule="auto"/>
              <w:ind w:firstLine="0"/>
              <w:rPr>
                <w:sz w:val="20"/>
                <w:szCs w:val="20"/>
                <w:lang w:val="en-US"/>
              </w:rPr>
            </w:pPr>
            <w:r w:rsidRPr="0044586B">
              <w:rPr>
                <w:sz w:val="20"/>
                <w:szCs w:val="20"/>
                <w:lang w:val="en-US"/>
              </w:rPr>
              <w:t>N81 → e N89</w:t>
            </w:r>
          </w:p>
          <w:p w14:paraId="4220AAEC" w14:textId="77777777" w:rsidR="00C13023" w:rsidRPr="0044586B" w:rsidRDefault="00C13023" w:rsidP="00C13023">
            <w:pPr>
              <w:spacing w:line="240" w:lineRule="auto"/>
              <w:ind w:firstLine="0"/>
              <w:rPr>
                <w:sz w:val="20"/>
                <w:szCs w:val="20"/>
                <w:lang w:val="en-US"/>
              </w:rPr>
            </w:pPr>
            <w:r w:rsidRPr="0044586B">
              <w:rPr>
                <w:sz w:val="20"/>
                <w:szCs w:val="20"/>
                <w:lang w:val="en-US"/>
              </w:rPr>
              <w:t>N81 → u N90</w:t>
            </w:r>
          </w:p>
          <w:p w14:paraId="7A49F11A" w14:textId="77777777" w:rsidR="00C13023" w:rsidRPr="0044586B" w:rsidRDefault="00C13023" w:rsidP="00C13023">
            <w:pPr>
              <w:spacing w:line="240" w:lineRule="auto"/>
              <w:ind w:firstLine="0"/>
              <w:rPr>
                <w:sz w:val="20"/>
                <w:szCs w:val="20"/>
                <w:lang w:val="en-US"/>
              </w:rPr>
            </w:pPr>
            <w:r w:rsidRPr="0044586B">
              <w:rPr>
                <w:sz w:val="20"/>
                <w:szCs w:val="20"/>
                <w:lang w:val="en-US"/>
              </w:rPr>
              <w:t>N82 → m N83</w:t>
            </w:r>
          </w:p>
          <w:p w14:paraId="01B37CB1" w14:textId="77777777" w:rsidR="00C13023" w:rsidRPr="0044586B" w:rsidRDefault="00C13023" w:rsidP="00C13023">
            <w:pPr>
              <w:spacing w:line="240" w:lineRule="auto"/>
              <w:ind w:firstLine="0"/>
              <w:rPr>
                <w:sz w:val="20"/>
                <w:szCs w:val="20"/>
                <w:lang w:val="en-US"/>
              </w:rPr>
            </w:pPr>
            <w:r w:rsidRPr="0044586B">
              <w:rPr>
                <w:sz w:val="20"/>
                <w:szCs w:val="20"/>
                <w:lang w:val="en-US"/>
              </w:rPr>
              <w:t>N83 → e N84</w:t>
            </w:r>
          </w:p>
          <w:p w14:paraId="5DC34AB8" w14:textId="77777777" w:rsidR="00C13023" w:rsidRPr="0044586B" w:rsidRDefault="00C13023" w:rsidP="00C13023">
            <w:pPr>
              <w:spacing w:line="240" w:lineRule="auto"/>
              <w:ind w:firstLine="0"/>
              <w:rPr>
                <w:sz w:val="20"/>
                <w:szCs w:val="20"/>
                <w:lang w:val="en-US"/>
              </w:rPr>
            </w:pPr>
            <w:r w:rsidRPr="0044586B">
              <w:rPr>
                <w:sz w:val="20"/>
                <w:szCs w:val="20"/>
                <w:lang w:val="en-US"/>
              </w:rPr>
              <w:t>N84 → s N85</w:t>
            </w:r>
          </w:p>
          <w:p w14:paraId="28166C6F" w14:textId="77777777" w:rsidR="00C13023" w:rsidRPr="0044586B" w:rsidRDefault="00C13023" w:rsidP="00C13023">
            <w:pPr>
              <w:spacing w:line="240" w:lineRule="auto"/>
              <w:ind w:firstLine="0"/>
              <w:rPr>
                <w:sz w:val="20"/>
                <w:szCs w:val="20"/>
                <w:lang w:val="en-US"/>
              </w:rPr>
            </w:pPr>
            <w:r w:rsidRPr="0044586B">
              <w:rPr>
                <w:sz w:val="20"/>
                <w:szCs w:val="20"/>
                <w:lang w:val="en-US"/>
              </w:rPr>
              <w:t>N85 → p N86</w:t>
            </w:r>
          </w:p>
          <w:p w14:paraId="1BF1896E" w14:textId="7F4AA4E7" w:rsidR="008C6F0F" w:rsidRPr="0044586B" w:rsidRDefault="00C13023" w:rsidP="00C13023">
            <w:pPr>
              <w:spacing w:line="240" w:lineRule="auto"/>
              <w:ind w:firstLine="0"/>
              <w:rPr>
                <w:sz w:val="20"/>
                <w:szCs w:val="20"/>
                <w:lang w:val="en-US"/>
              </w:rPr>
            </w:pPr>
            <w:r>
              <w:rPr>
                <w:sz w:val="20"/>
                <w:szCs w:val="20"/>
                <w:lang w:val="en-US"/>
              </w:rPr>
              <w:t>N86 → a N87</w:t>
            </w:r>
          </w:p>
        </w:tc>
        <w:tc>
          <w:tcPr>
            <w:tcW w:w="1274" w:type="pct"/>
            <w:vAlign w:val="center"/>
          </w:tcPr>
          <w:p w14:paraId="2EBFF04F"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1, l) → S92</w:t>
            </w:r>
          </w:p>
          <w:p w14:paraId="1472E556"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2, p) → S93</w:t>
            </w:r>
          </w:p>
          <w:p w14:paraId="16D4D788"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3, t) → S94</w:t>
            </w:r>
          </w:p>
          <w:p w14:paraId="7E5D3439"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4, r) → S7</w:t>
            </w:r>
          </w:p>
          <w:p w14:paraId="58A97B45"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5, a) → S96</w:t>
            </w:r>
          </w:p>
          <w:p w14:paraId="78EAFCF9"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6, i) → S97</w:t>
            </w:r>
          </w:p>
          <w:p w14:paraId="69F7E6C6"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7, n) → S7</w:t>
            </w:r>
          </w:p>
          <w:p w14:paraId="665D1FC1"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8, u) → S99</w:t>
            </w:r>
          </w:p>
          <w:p w14:paraId="1D98298C"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8, v) → S100</w:t>
            </w:r>
          </w:p>
          <w:p w14:paraId="717EB20E"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99, t) → S7</w:t>
            </w:r>
          </w:p>
          <w:p w14:paraId="2481A6E4"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100, e) → S101</w:t>
            </w:r>
          </w:p>
          <w:p w14:paraId="1CEC5092"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101, r) → S102</w:t>
            </w:r>
          </w:p>
          <w:p w14:paraId="30DBBF6A"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102, r) → S103</w:t>
            </w:r>
          </w:p>
          <w:p w14:paraId="794B1F32"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103, i) → S104</w:t>
            </w:r>
          </w:p>
          <w:p w14:paraId="51F8AB43" w14:textId="77777777" w:rsidR="00C13023" w:rsidRDefault="00C13023" w:rsidP="00C13023">
            <w:pPr>
              <w:spacing w:line="240" w:lineRule="auto"/>
              <w:ind w:firstLine="0"/>
              <w:jc w:val="left"/>
              <w:rPr>
                <w:sz w:val="20"/>
                <w:szCs w:val="20"/>
                <w:lang w:val="en-US"/>
              </w:rPr>
            </w:pPr>
            <w:r w:rsidRPr="0044586B">
              <w:rPr>
                <w:sz w:val="20"/>
                <w:szCs w:val="20"/>
                <w:lang w:val="en-US"/>
              </w:rPr>
              <w:t>(S104, d) → S105</w:t>
            </w:r>
          </w:p>
          <w:p w14:paraId="4BCF0AF9"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6, s) → S7</w:t>
            </w:r>
          </w:p>
          <w:p w14:paraId="60E4BFEE"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7, t) → S7</w:t>
            </w:r>
          </w:p>
          <w:p w14:paraId="42A4069F"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8, o) → S79</w:t>
            </w:r>
          </w:p>
          <w:p w14:paraId="299ED097"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79, n) → S80</w:t>
            </w:r>
          </w:p>
          <w:p w14:paraId="4CB4E7A1"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80, g) → S7</w:t>
            </w:r>
          </w:p>
          <w:p w14:paraId="5326DCDC"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81, a) → S82</w:t>
            </w:r>
          </w:p>
          <w:p w14:paraId="14F3C7CE"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81, e) → S89</w:t>
            </w:r>
          </w:p>
          <w:p w14:paraId="6744E22E"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81, u) → S90</w:t>
            </w:r>
          </w:p>
          <w:p w14:paraId="58A5EF54"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82, m) → S83</w:t>
            </w:r>
          </w:p>
          <w:p w14:paraId="70DB4394"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83, e) → S84</w:t>
            </w:r>
          </w:p>
          <w:p w14:paraId="26BC6B58"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84, s) → S85</w:t>
            </w:r>
          </w:p>
          <w:p w14:paraId="256EDC12" w14:textId="77777777" w:rsidR="00C13023" w:rsidRPr="0044586B" w:rsidRDefault="00C13023" w:rsidP="00C13023">
            <w:pPr>
              <w:spacing w:line="240" w:lineRule="auto"/>
              <w:ind w:firstLine="0"/>
              <w:jc w:val="left"/>
              <w:rPr>
                <w:sz w:val="20"/>
                <w:szCs w:val="20"/>
                <w:lang w:val="en-US"/>
              </w:rPr>
            </w:pPr>
            <w:r w:rsidRPr="0044586B">
              <w:rPr>
                <w:sz w:val="20"/>
                <w:szCs w:val="20"/>
                <w:lang w:val="en-US"/>
              </w:rPr>
              <w:t>(S85, p) → S86</w:t>
            </w:r>
          </w:p>
          <w:p w14:paraId="1C31F4F7" w14:textId="28FD74DC" w:rsidR="008C6F0F" w:rsidRPr="0044586B" w:rsidRDefault="00C13023" w:rsidP="00C13023">
            <w:pPr>
              <w:spacing w:line="240" w:lineRule="auto"/>
              <w:ind w:firstLine="0"/>
              <w:jc w:val="left"/>
              <w:rPr>
                <w:sz w:val="20"/>
                <w:szCs w:val="20"/>
                <w:lang w:val="en-US"/>
              </w:rPr>
            </w:pPr>
            <w:r>
              <w:rPr>
                <w:sz w:val="20"/>
                <w:szCs w:val="20"/>
                <w:lang w:val="en-US"/>
              </w:rPr>
              <w:t>(S86, a) → S87</w:t>
            </w:r>
          </w:p>
        </w:tc>
      </w:tr>
    </w:tbl>
    <w:p w14:paraId="072BD5CC" w14:textId="28A278B7" w:rsidR="005F040D" w:rsidRPr="008C6F0F" w:rsidRDefault="005F040D" w:rsidP="00C324B3">
      <w:pPr>
        <w:ind w:left="-142" w:firstLine="567"/>
        <w:jc w:val="right"/>
        <w:rPr>
          <w:lang w:val="en-US"/>
        </w:rPr>
      </w:pPr>
    </w:p>
    <w:p w14:paraId="5C50F0E9" w14:textId="77777777" w:rsidR="00C324B3" w:rsidRPr="00C324B3" w:rsidRDefault="00C324B3" w:rsidP="00C324B3">
      <w:pPr>
        <w:pStyle w:val="a3"/>
        <w:keepNext/>
        <w:keepLines/>
        <w:numPr>
          <w:ilvl w:val="0"/>
          <w:numId w:val="27"/>
        </w:numPr>
        <w:contextualSpacing w:val="0"/>
        <w:outlineLvl w:val="0"/>
        <w:rPr>
          <w:rFonts w:eastAsiaTheme="majorEastAsia" w:cstheme="majorBidi"/>
          <w:vanish/>
          <w:szCs w:val="32"/>
        </w:rPr>
      </w:pPr>
      <w:bookmarkStart w:id="17" w:name="_Toc103278885"/>
      <w:bookmarkStart w:id="18" w:name="_Toc134568246"/>
      <w:bookmarkStart w:id="19" w:name="_Toc135019311"/>
      <w:bookmarkStart w:id="20" w:name="_Toc135021379"/>
      <w:bookmarkEnd w:id="17"/>
      <w:bookmarkEnd w:id="18"/>
      <w:bookmarkEnd w:id="19"/>
      <w:bookmarkEnd w:id="20"/>
    </w:p>
    <w:p w14:paraId="5F5C6A12" w14:textId="77777777" w:rsidR="00C324B3" w:rsidRPr="00C324B3" w:rsidRDefault="00C324B3" w:rsidP="00C324B3">
      <w:pPr>
        <w:pStyle w:val="a3"/>
        <w:keepNext/>
        <w:keepLines/>
        <w:numPr>
          <w:ilvl w:val="0"/>
          <w:numId w:val="27"/>
        </w:numPr>
        <w:contextualSpacing w:val="0"/>
        <w:outlineLvl w:val="0"/>
        <w:rPr>
          <w:rFonts w:eastAsiaTheme="majorEastAsia" w:cstheme="majorBidi"/>
          <w:vanish/>
          <w:szCs w:val="32"/>
        </w:rPr>
      </w:pPr>
      <w:bookmarkStart w:id="21" w:name="_Toc103022882"/>
      <w:bookmarkStart w:id="22" w:name="_Toc103278886"/>
      <w:bookmarkStart w:id="23" w:name="_Toc134568247"/>
      <w:bookmarkStart w:id="24" w:name="_Toc135019312"/>
      <w:bookmarkStart w:id="25" w:name="_Toc135021380"/>
      <w:bookmarkEnd w:id="21"/>
      <w:bookmarkEnd w:id="22"/>
      <w:bookmarkEnd w:id="23"/>
      <w:bookmarkEnd w:id="24"/>
      <w:bookmarkEnd w:id="25"/>
    </w:p>
    <w:p w14:paraId="70F27308" w14:textId="77777777" w:rsidR="00C324B3" w:rsidRPr="00C324B3" w:rsidRDefault="00C324B3" w:rsidP="00C324B3">
      <w:pPr>
        <w:pStyle w:val="a3"/>
        <w:keepNext/>
        <w:keepLines/>
        <w:numPr>
          <w:ilvl w:val="0"/>
          <w:numId w:val="27"/>
        </w:numPr>
        <w:contextualSpacing w:val="0"/>
        <w:outlineLvl w:val="0"/>
        <w:rPr>
          <w:rFonts w:eastAsiaTheme="majorEastAsia" w:cstheme="majorBidi"/>
          <w:vanish/>
          <w:szCs w:val="32"/>
        </w:rPr>
      </w:pPr>
      <w:bookmarkStart w:id="26" w:name="_Toc103022883"/>
      <w:bookmarkStart w:id="27" w:name="_Toc103278887"/>
      <w:bookmarkStart w:id="28" w:name="_Toc134568248"/>
      <w:bookmarkStart w:id="29" w:name="_Toc135019313"/>
      <w:bookmarkStart w:id="30" w:name="_Toc135021381"/>
      <w:bookmarkEnd w:id="26"/>
      <w:bookmarkEnd w:id="27"/>
      <w:bookmarkEnd w:id="28"/>
      <w:bookmarkEnd w:id="29"/>
      <w:bookmarkEnd w:id="30"/>
    </w:p>
    <w:p w14:paraId="06118A48" w14:textId="77777777" w:rsidR="00C324B3" w:rsidRPr="00C324B3" w:rsidRDefault="00C324B3" w:rsidP="00C324B3">
      <w:pPr>
        <w:pStyle w:val="a3"/>
        <w:keepNext/>
        <w:keepLines/>
        <w:numPr>
          <w:ilvl w:val="1"/>
          <w:numId w:val="27"/>
        </w:numPr>
        <w:contextualSpacing w:val="0"/>
        <w:outlineLvl w:val="0"/>
        <w:rPr>
          <w:rFonts w:eastAsiaTheme="majorEastAsia" w:cstheme="majorBidi"/>
          <w:vanish/>
          <w:szCs w:val="32"/>
        </w:rPr>
      </w:pPr>
      <w:bookmarkStart w:id="31" w:name="_Toc103022884"/>
      <w:bookmarkStart w:id="32" w:name="_Toc103278888"/>
      <w:bookmarkStart w:id="33" w:name="_Toc134568249"/>
      <w:bookmarkStart w:id="34" w:name="_Toc135019314"/>
      <w:bookmarkStart w:id="35" w:name="_Toc135021382"/>
      <w:bookmarkEnd w:id="31"/>
      <w:bookmarkEnd w:id="32"/>
      <w:bookmarkEnd w:id="33"/>
      <w:bookmarkEnd w:id="34"/>
      <w:bookmarkEnd w:id="35"/>
    </w:p>
    <w:p w14:paraId="3ACCCB30" w14:textId="0E76B7E2" w:rsidR="00C324B3" w:rsidRDefault="00C324B3" w:rsidP="00C324B3">
      <w:pPr>
        <w:pStyle w:val="aa"/>
        <w:numPr>
          <w:ilvl w:val="1"/>
          <w:numId w:val="27"/>
        </w:numPr>
      </w:pPr>
      <w:bookmarkStart w:id="36" w:name="_Toc135021383"/>
      <w:r w:rsidRPr="00AE2376">
        <w:t xml:space="preserve">Построение </w:t>
      </w:r>
      <w:r w:rsidRPr="00A361DB">
        <w:t>КС-грамматики, порождения и дерева вывода</w:t>
      </w:r>
      <w:bookmarkEnd w:id="36"/>
      <w:r w:rsidRPr="00E22D25">
        <w:t xml:space="preserve"> </w:t>
      </w:r>
    </w:p>
    <w:p w14:paraId="3D613295" w14:textId="77777777" w:rsidR="00C324B3" w:rsidRDefault="00C324B3" w:rsidP="00C324B3">
      <w:pPr>
        <w:pStyle w:val="aa"/>
        <w:ind w:left="1146" w:firstLine="0"/>
        <w:outlineLvl w:val="9"/>
      </w:pPr>
    </w:p>
    <w:p w14:paraId="16028545" w14:textId="54DE51F9" w:rsidR="00C324B3" w:rsidRDefault="00C324B3" w:rsidP="00C324B3">
      <w:pPr>
        <w:pStyle w:val="aa"/>
        <w:numPr>
          <w:ilvl w:val="2"/>
          <w:numId w:val="27"/>
        </w:numPr>
      </w:pPr>
      <w:bookmarkStart w:id="37" w:name="_Toc135021384"/>
      <w:r w:rsidRPr="00A361DB">
        <w:t>Связь между КС-грамматиками и синтаксическим анализом. Порождение и дерево вывода</w:t>
      </w:r>
      <w:bookmarkEnd w:id="37"/>
      <w:r>
        <w:t xml:space="preserve"> </w:t>
      </w:r>
    </w:p>
    <w:p w14:paraId="6FFBA11C" w14:textId="77777777" w:rsidR="00C324B3" w:rsidRDefault="00C324B3" w:rsidP="00C324B3">
      <w:pPr>
        <w:pStyle w:val="aa"/>
        <w:ind w:left="1146" w:firstLine="0"/>
        <w:outlineLvl w:val="9"/>
      </w:pPr>
    </w:p>
    <w:p w14:paraId="4A677773" w14:textId="1590C8C7" w:rsidR="00C324B3" w:rsidRPr="00393605" w:rsidRDefault="00C324B3" w:rsidP="00891EA4">
      <w:pPr>
        <w:pStyle w:val="aa"/>
        <w:outlineLvl w:val="9"/>
      </w:pPr>
      <w:r>
        <w:t>Наибольший интерес в иерархии грамматик Хомского представляют</w:t>
      </w:r>
      <w:r w:rsidRPr="001D53FF">
        <w:t xml:space="preserve"> </w:t>
      </w:r>
      <w:r>
        <w:t>контекстно-свободные (КС) грамматики и языки. На основе КС-грамматик строятся более крупные синтаксические конструкции: описания типов и переменных, арифметические и логические выражения, управляющие</w:t>
      </w:r>
      <w:r w:rsidRPr="00C324B3">
        <w:t xml:space="preserve"> </w:t>
      </w:r>
      <w:r>
        <w:t xml:space="preserve">операторы, и, наконец, полностью вся программа на входном языке. </w:t>
      </w:r>
      <w:r w:rsidR="00A81ADC" w:rsidRPr="00393605">
        <w:t>[8]</w:t>
      </w:r>
    </w:p>
    <w:p w14:paraId="3CA4B0FA" w14:textId="49A2E5B8" w:rsidR="00891EA4" w:rsidRDefault="00891EA4" w:rsidP="00891EA4">
      <w:pPr>
        <w:ind w:left="-142" w:firstLine="567"/>
        <w:rPr>
          <w:rFonts w:eastAsiaTheme="majorEastAsia" w:cstheme="majorBidi"/>
          <w:szCs w:val="32"/>
        </w:rPr>
      </w:pPr>
      <w:r w:rsidRPr="00891EA4">
        <w:rPr>
          <w:rFonts w:eastAsiaTheme="majorEastAsia" w:cstheme="majorBidi"/>
          <w:szCs w:val="32"/>
        </w:rPr>
        <w:t xml:space="preserve">После выполнения сканирования исходной программы получается таблица лексем, которая затем передается на обработку синтаксическому анализатору - ещё одной части компилятора. Работа синтаксического анализатора основана на </w:t>
      </w:r>
      <w:r w:rsidRPr="00891EA4">
        <w:rPr>
          <w:rFonts w:eastAsiaTheme="majorEastAsia" w:cstheme="majorBidi"/>
          <w:szCs w:val="32"/>
        </w:rPr>
        <w:lastRenderedPageBreak/>
        <w:t>использовании правил КС грамматики, которые описывают конструкции исходного языка и необходимы для дальнейшей обработки программы.</w:t>
      </w:r>
    </w:p>
    <w:p w14:paraId="41B1271A" w14:textId="77777777" w:rsidR="005A17D5" w:rsidRDefault="005A17D5" w:rsidP="00C324B3">
      <w:r w:rsidRPr="005A17D5">
        <w:t xml:space="preserve">Автоматы с магазинной памятью, или МП-автоматы, являются базой для создания распознавателей КС-языков. Они представляют собой односторонние недетерминированные распознаватели с линейно ограниченной памятью. </w:t>
      </w:r>
    </w:p>
    <w:p w14:paraId="64557996" w14:textId="77777777" w:rsidR="005A17D5" w:rsidRDefault="005A17D5" w:rsidP="00C324B3">
      <w:r w:rsidRPr="005A17D5">
        <w:t>МП-автомат отличается от обычного конечного автомата наличием стека, в который можно добавлять специальные символы, соответствующие терминальным и нетерминальным символам грамматики языка. Переход МП-автомата из одного состояния в другое зависит не только от текущего входного символа, но и от одного или нескольких символов на вершине стека. Таким образом, конфигурация МП-автомата определяется тремя параметрами: текущим состоянием, текущим символом входной цепочки и содержимым стека.</w:t>
      </w:r>
    </w:p>
    <w:p w14:paraId="12597591" w14:textId="6578470C" w:rsidR="00C324B3" w:rsidRPr="00393605" w:rsidRDefault="005A17D5" w:rsidP="00C324B3">
      <w:r w:rsidRPr="005A17D5">
        <w:t xml:space="preserve"> </w:t>
      </w:r>
      <w:r w:rsidR="00D25A46">
        <w:t>При выполнении перехода МП-автомата из одной конфигурации в другую из</w:t>
      </w:r>
      <w:r w:rsidR="006B4303" w:rsidRPr="006B4303">
        <w:t xml:space="preserve"> </w:t>
      </w:r>
      <w:r w:rsidR="006D7AC9">
        <w:t>стека</w:t>
      </w:r>
      <w:r w:rsidR="006D7AC9" w:rsidRPr="006D7AC9">
        <w:t xml:space="preserve"> </w:t>
      </w:r>
      <w:r w:rsidR="006D7AC9">
        <w:t>удаляются верхние символы, соответствующие условию перехода, и добавляется цепочка,</w:t>
      </w:r>
      <w:r w:rsidR="006D7AC9" w:rsidRPr="006D7AC9">
        <w:t xml:space="preserve"> </w:t>
      </w:r>
      <w:r w:rsidR="006D7AC9">
        <w:t>соответствующая правилу перехода. Первый символ</w:t>
      </w:r>
      <w:r w:rsidR="004C43FF">
        <w:t xml:space="preserve"> </w:t>
      </w:r>
      <w:r w:rsidR="006D7AC9">
        <w:t>цепочки становится верхушкой стека.</w:t>
      </w:r>
      <w:r w:rsidR="00240B55">
        <w:t xml:space="preserve"> </w:t>
      </w:r>
      <w:r w:rsidR="006B4303" w:rsidRPr="00393605">
        <w:t>[</w:t>
      </w:r>
      <w:r w:rsidR="00A81ADC" w:rsidRPr="00393605">
        <w:t>9</w:t>
      </w:r>
      <w:r w:rsidR="006B4303" w:rsidRPr="00393605">
        <w:t>]</w:t>
      </w:r>
    </w:p>
    <w:p w14:paraId="40070202" w14:textId="77777777" w:rsidR="005A17D5" w:rsidRDefault="005A17D5" w:rsidP="00A81ADC">
      <w:r w:rsidRPr="005A17D5">
        <w:t>В автомате с магазинной памятью допускаются переходы, при которых входной символ не учитывается и будет учтен только на следующем переходе. Такие переходы называются ε-переходами. Если после обработки цепочки входных символов автомат находится в одном из заданных конечных состояний, и стек пуст, то цепочка считается принятой. Важно отметить, что после окончания цепочки могут быть сделаны ε-переходы, в противном случае цепочка символов не будет принята.</w:t>
      </w:r>
    </w:p>
    <w:p w14:paraId="12A065F4" w14:textId="5A31E897" w:rsidR="005A17D5" w:rsidRDefault="006D7AC9" w:rsidP="005A17D5">
      <w:r>
        <w:t>МП-автомат называется недетерминированным, если при одной и той же его</w:t>
      </w:r>
      <w:r w:rsidR="004C43FF">
        <w:t xml:space="preserve"> </w:t>
      </w:r>
      <w:r>
        <w:t>конфигурации возможен более чем один переход. В противном случае (если из любой</w:t>
      </w:r>
      <w:r w:rsidR="004C43FF">
        <w:t xml:space="preserve"> </w:t>
      </w:r>
      <w:r>
        <w:t>конфигурации МП-автомата по любому входному символу возможно не более одного перехода в</w:t>
      </w:r>
      <w:r w:rsidR="004C43FF">
        <w:t xml:space="preserve"> </w:t>
      </w:r>
      <w:r>
        <w:t>следующую конфигурацию)</w:t>
      </w:r>
      <w:r w:rsidR="00A81ADC">
        <w:t xml:space="preserve"> </w:t>
      </w:r>
      <w:r>
        <w:t>МП-автомат считается детерминированным (ДМП-автоматом)</w:t>
      </w:r>
      <w:r w:rsidR="004C43FF">
        <w:t xml:space="preserve"> </w:t>
      </w:r>
      <w:r>
        <w:t>ДМП-автоматы задают класс детерминированных КС-языков, для которых существуют</w:t>
      </w:r>
      <w:r w:rsidR="004C43FF">
        <w:t xml:space="preserve"> </w:t>
      </w:r>
      <w:r>
        <w:t>однозначные КС-</w:t>
      </w:r>
      <w:r>
        <w:lastRenderedPageBreak/>
        <w:t>грамматики. Именно этот класс языков лежит в основе синтаксических</w:t>
      </w:r>
      <w:r w:rsidR="004C43FF">
        <w:t xml:space="preserve"> </w:t>
      </w:r>
      <w:r>
        <w:t>конструкций всех языков программирования, так как любая синтаксическая конструкция языка</w:t>
      </w:r>
      <w:r w:rsidR="004C43FF">
        <w:t xml:space="preserve"> </w:t>
      </w:r>
      <w:r>
        <w:t>программирования должна допускать только однозначную трактовку.</w:t>
      </w:r>
    </w:p>
    <w:p w14:paraId="42D1FD8D" w14:textId="77777777" w:rsidR="005A17D5" w:rsidRDefault="006D7AC9" w:rsidP="005A17D5">
      <w:r>
        <w:t>По произвольной КС-грамматике G (VN, VT, Р, S), V = VT</w:t>
      </w:r>
      <m:oMath>
        <m:r>
          <m:rPr>
            <m:sty m:val="p"/>
          </m:rPr>
          <w:rPr>
            <w:rFonts w:ascii="Cambria Math" w:hAnsi="Cambria Math"/>
            <w:iCs/>
          </w:rPr>
          <w:sym w:font="Symbol" w:char="F0C8"/>
        </m:r>
      </m:oMath>
      <w:r>
        <w:t>VN всегда можно построить</w:t>
      </w:r>
      <w:r w:rsidR="004C43FF">
        <w:t xml:space="preserve"> </w:t>
      </w:r>
      <w:r>
        <w:t>недетерминированный МП-автомат, который допускает цепочки языка, заданного этой</w:t>
      </w:r>
      <w:r w:rsidR="004C43FF">
        <w:t xml:space="preserve"> </w:t>
      </w:r>
      <w:r>
        <w:t>грамматикой. А на основе этого МП-автомата можно создать распознаватель для заданного</w:t>
      </w:r>
      <w:r w:rsidR="004C43FF">
        <w:t xml:space="preserve"> </w:t>
      </w:r>
      <w:r>
        <w:t>языка.</w:t>
      </w:r>
      <w:r w:rsidR="00C324B3" w:rsidRPr="00C324B3">
        <w:t xml:space="preserve"> </w:t>
      </w:r>
    </w:p>
    <w:p w14:paraId="6BED0A2A" w14:textId="77777777" w:rsidR="005A17D5" w:rsidRDefault="005A17D5" w:rsidP="005A17D5">
      <w:r>
        <w:t xml:space="preserve">Контекстно-свободная грамматика определяется с помощью понятий терминалов, нетерминалов, стартового символа и продукций. </w:t>
      </w:r>
    </w:p>
    <w:p w14:paraId="7E662034" w14:textId="14D908CC" w:rsidR="005A17D5" w:rsidRDefault="005A17D5" w:rsidP="005A17D5">
      <w:r>
        <w:t xml:space="preserve">Терминалы – это базовые символы, используемые для создания строк. </w:t>
      </w:r>
    </w:p>
    <w:p w14:paraId="0C30423A" w14:textId="77777777" w:rsidR="005A17D5" w:rsidRDefault="005A17D5" w:rsidP="005A17D5">
      <w:r>
        <w:t xml:space="preserve">Нетерминалы, с другой стороны, являются синтаксическими переменными, которые представляют множества строк и определяют язык, порождаемый грамматикой. Они также структурируют язык и облегчают его синтаксический анализ и трансляцию. </w:t>
      </w:r>
    </w:p>
    <w:p w14:paraId="10400851" w14:textId="77777777" w:rsidR="005A17D5" w:rsidRDefault="005A17D5" w:rsidP="005A17D5">
      <w:r>
        <w:t xml:space="preserve">Стартовый символ является одним из нетерминалов грамматики и определяет множество строк, которые составляют язык, порождаемый грамматикой. </w:t>
      </w:r>
    </w:p>
    <w:p w14:paraId="24BB1CE4" w14:textId="32696477" w:rsidR="005A17D5" w:rsidRDefault="005A17D5" w:rsidP="005A17D5">
      <w:r>
        <w:t>Продукции грамматики определяют, как терминалы и нетерминалы объединяются для создания строк. Каждая продукция содержит нетерминал, после которого следует стрелка и строка терминалов и нетерминалов.</w:t>
      </w:r>
    </w:p>
    <w:p w14:paraId="0D7F6BC0" w14:textId="77777777" w:rsidR="005A17D5" w:rsidRPr="005A17D5" w:rsidRDefault="00C324B3" w:rsidP="005A17D5">
      <w:pPr>
        <w:rPr>
          <w:rFonts w:eastAsiaTheme="minorEastAsia"/>
        </w:rPr>
      </w:pPr>
      <w:r>
        <w:t>Общий вид правил A</w:t>
      </w:r>
      <w:r w:rsidRPr="008D096E">
        <w:rPr>
          <w:rFonts w:ascii="Symbol" w:eastAsia="Times New Roman" w:hAnsi="Symbol" w:cs="Times New Roman"/>
          <w:color w:val="000000"/>
          <w:szCs w:val="28"/>
          <w:lang w:val="en-US" w:eastAsia="ru-RU"/>
        </w:rPr>
        <w:t></w:t>
      </w:r>
      <w:r>
        <w:rPr>
          <w:rFonts w:cs="Times New Roman"/>
        </w:rPr>
        <w:t>β</w:t>
      </w:r>
      <w:r>
        <w:t>, где A</w:t>
      </w:r>
      <m:oMath>
        <m:r>
          <w:rPr>
            <w:rFonts w:ascii="Cambria Math" w:hAnsi="Cambria Math"/>
          </w:rPr>
          <m:t>∈</m:t>
        </m:r>
      </m:oMath>
      <w:r>
        <w:t xml:space="preserve">N, </w:t>
      </w:r>
      <m:oMath>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m:t>
            </m:r>
          </m:sup>
        </m:sSup>
      </m:oMath>
    </w:p>
    <w:p w14:paraId="44AC2394" w14:textId="77777777" w:rsidR="00CE10AE" w:rsidRDefault="00CE10AE" w:rsidP="005A17D5">
      <w:r w:rsidRPr="00CE10AE">
        <w:t>Существует несколько подходов для описания процесса определения языка грамматикой. Один из них - построение деревьев разбора, второй - порождение, который является точным описанием процесса нисходящего построения дерева разбора. В порождении продукция рассматривается как правило переписывания, где нетерминал в левой части заменяется строкой из правой части продукции. Порождение – это неоднократно примененная продукция в произвольном порядке для получения последовательности замещений.</w:t>
      </w:r>
    </w:p>
    <w:p w14:paraId="37727F65" w14:textId="77B3B824" w:rsidR="005A17D5" w:rsidRDefault="008B32D2" w:rsidP="005A17D5">
      <w:r>
        <w:lastRenderedPageBreak/>
        <w:t>В качестве примера можно привести следующую грамматику:</w:t>
      </w:r>
    </w:p>
    <w:p w14:paraId="5BE4D864" w14:textId="77777777" w:rsidR="005A17D5" w:rsidRDefault="008B32D2" w:rsidP="005A17D5">
      <w:r>
        <w:t>E</w:t>
      </w:r>
      <w:r w:rsidRPr="008D096E">
        <w:rPr>
          <w:rFonts w:ascii="Symbol" w:eastAsia="Times New Roman" w:hAnsi="Symbol" w:cs="Times New Roman"/>
          <w:color w:val="000000"/>
          <w:szCs w:val="28"/>
          <w:lang w:val="en-US" w:eastAsia="ru-RU"/>
        </w:rPr>
        <w:t></w:t>
      </w:r>
      <w:r>
        <w:t xml:space="preserve">E+E | E*E | (E) | -E | id </w:t>
      </w:r>
    </w:p>
    <w:p w14:paraId="241B376A" w14:textId="77777777" w:rsidR="005A17D5" w:rsidRDefault="008B32D2" w:rsidP="005A17D5">
      <w:r>
        <w:t>E =&gt; -E =&gt; -(E) =&gt; -(id). (порождение)</w:t>
      </w:r>
    </w:p>
    <w:p w14:paraId="06E29374" w14:textId="77777777" w:rsidR="00CE10AE" w:rsidRDefault="008B32D2" w:rsidP="00CE10AE">
      <w:r>
        <w:t>Предложение языка L(G), порождаемого грамматикой G, представляет собой сентенциальную</w:t>
      </w:r>
      <w:r w:rsidRPr="008B32D2">
        <w:t xml:space="preserve"> </w:t>
      </w:r>
      <w:r w:rsidRPr="00327AF7">
        <w:t>(промежуточная форма грамматического разбора)</w:t>
      </w:r>
      <w:r>
        <w:t xml:space="preserve"> форму без нетерминалов.</w:t>
      </w:r>
    </w:p>
    <w:p w14:paraId="2E0BBE37" w14:textId="25FD6723" w:rsidR="00CE10AE" w:rsidRDefault="00CE10AE" w:rsidP="00CE10AE">
      <w:r w:rsidRPr="00CE10AE">
        <w:t>Существуют два основных класса алгоритмов синтаксического анализа, которые различаются по способу построения дерева синтаксического разбора</w:t>
      </w:r>
      <w:r>
        <w:t>:</w:t>
      </w:r>
    </w:p>
    <w:p w14:paraId="45E0E35C" w14:textId="77777777" w:rsidR="00CE10AE" w:rsidRDefault="00CE10AE" w:rsidP="00CE10AE">
      <w:r w:rsidRPr="00CE10AE">
        <w:t>Первый класс</w:t>
      </w:r>
      <w:r>
        <w:t xml:space="preserve"> – </w:t>
      </w:r>
      <w:r w:rsidRPr="00CE10AE">
        <w:t>это алгоритмы нисходящего синтаксического анализа, которые строят дерево разбора от корня к листьям. На каждом шаге, начиная от корня, происходит добавление поддерева, представляющего правую часть продукции для текущего нетерминального символа.</w:t>
      </w:r>
    </w:p>
    <w:p w14:paraId="34488E42" w14:textId="7D95E0BD" w:rsidR="004C43FF" w:rsidRPr="00176F41" w:rsidRDefault="00CE10AE" w:rsidP="00CE10AE">
      <w:r w:rsidRPr="00CE10AE">
        <w:t xml:space="preserve">Второй класс </w:t>
      </w:r>
      <w:r>
        <w:t xml:space="preserve">– </w:t>
      </w:r>
      <w:r w:rsidRPr="00CE10AE">
        <w:t>это алгоритмы восходящего синтаксического анализа, которые строят дерево разбора от листьев к корню. На каждом шаге на текущем уровне дерева находится последовательность узлов, которые соответствуют прав</w:t>
      </w:r>
      <w:r w:rsidRPr="00176F41">
        <w:t>ой части продукции грамматики. Нетерминальный символ, стоящий слева в этой продукции, становится новым узлом дерева.</w:t>
      </w:r>
      <w:r w:rsidR="004C43FF" w:rsidRPr="00176F41">
        <w:t xml:space="preserve"> </w:t>
      </w:r>
    </w:p>
    <w:p w14:paraId="2A786A01" w14:textId="77777777" w:rsidR="00CE10AE" w:rsidRPr="00176F41" w:rsidRDefault="00CE10AE" w:rsidP="00CE10AE"/>
    <w:p w14:paraId="18EBFB67" w14:textId="411DA130" w:rsidR="00A361DB" w:rsidRPr="00176F41" w:rsidRDefault="00A361DB" w:rsidP="00C324B3">
      <w:pPr>
        <w:pStyle w:val="aa"/>
        <w:numPr>
          <w:ilvl w:val="2"/>
          <w:numId w:val="27"/>
        </w:numPr>
      </w:pPr>
      <w:bookmarkStart w:id="38" w:name="_Toc135021385"/>
      <w:r w:rsidRPr="00176F41">
        <w:t>Построение КС-грамматики</w:t>
      </w:r>
      <w:bookmarkEnd w:id="38"/>
    </w:p>
    <w:p w14:paraId="4E3FEDCA" w14:textId="13039CF9" w:rsidR="00A361DB" w:rsidRDefault="00A361DB" w:rsidP="00062DBF">
      <w:pPr>
        <w:pStyle w:val="aa"/>
        <w:ind w:left="1146" w:firstLine="0"/>
        <w:outlineLvl w:val="9"/>
      </w:pPr>
    </w:p>
    <w:p w14:paraId="5FE0F69B" w14:textId="61203A28" w:rsidR="00CE228C" w:rsidRDefault="00A361DB" w:rsidP="00CE228C">
      <w:pPr>
        <w:rPr>
          <w:rFonts w:eastAsiaTheme="majorEastAsia" w:cstheme="majorBidi"/>
          <w:szCs w:val="28"/>
        </w:rPr>
      </w:pPr>
      <w:r>
        <w:rPr>
          <w:rFonts w:eastAsiaTheme="majorEastAsia" w:cstheme="majorBidi"/>
          <w:szCs w:val="28"/>
        </w:rPr>
        <w:t xml:space="preserve">Согласно варианту курсовой работы необходимо построить КС - грамматику </w:t>
      </w:r>
      <w:r w:rsidR="00176F41">
        <w:rPr>
          <w:rFonts w:eastAsiaTheme="majorEastAsia" w:cstheme="majorBidi"/>
          <w:szCs w:val="28"/>
        </w:rPr>
        <w:t>для о</w:t>
      </w:r>
      <w:r w:rsidR="00176F41" w:rsidRPr="00176F41">
        <w:rPr>
          <w:rFonts w:eastAsiaTheme="majorEastAsia" w:cstheme="majorBidi"/>
          <w:szCs w:val="28"/>
        </w:rPr>
        <w:t>ператор</w:t>
      </w:r>
      <w:r w:rsidR="00176F41">
        <w:rPr>
          <w:rFonts w:eastAsiaTheme="majorEastAsia" w:cstheme="majorBidi"/>
          <w:szCs w:val="28"/>
        </w:rPr>
        <w:t>а</w:t>
      </w:r>
      <w:r w:rsidR="00176F41" w:rsidRPr="00176F41">
        <w:rPr>
          <w:rFonts w:eastAsiaTheme="majorEastAsia" w:cstheme="majorBidi"/>
          <w:szCs w:val="28"/>
        </w:rPr>
        <w:t xml:space="preserve"> цикла </w:t>
      </w:r>
      <w:r w:rsidR="00983BEF">
        <w:rPr>
          <w:rFonts w:eastAsiaTheme="majorEastAsia" w:cstheme="majorBidi"/>
          <w:szCs w:val="28"/>
        </w:rPr>
        <w:t>switch</w:t>
      </w:r>
      <w:r w:rsidR="00176F41" w:rsidRPr="00176F41">
        <w:rPr>
          <w:rFonts w:eastAsiaTheme="majorEastAsia" w:cstheme="majorBidi"/>
          <w:szCs w:val="28"/>
        </w:rPr>
        <w:t xml:space="preserve"> и </w:t>
      </w:r>
      <w:r w:rsidR="0018773F">
        <w:rPr>
          <w:rFonts w:eastAsiaTheme="majorEastAsia" w:cstheme="majorBidi"/>
          <w:szCs w:val="28"/>
        </w:rPr>
        <w:t>оператора</w:t>
      </w:r>
      <w:r w:rsidR="00983BEF">
        <w:rPr>
          <w:rFonts w:eastAsiaTheme="majorEastAsia" w:cstheme="majorBidi"/>
          <w:szCs w:val="28"/>
        </w:rPr>
        <w:t xml:space="preserve"> for</w:t>
      </w:r>
      <w:r w:rsidR="00176F41" w:rsidRPr="00176F41">
        <w:rPr>
          <w:rFonts w:eastAsiaTheme="majorEastAsia" w:cstheme="majorBidi"/>
          <w:szCs w:val="28"/>
        </w:rPr>
        <w:t xml:space="preserve"> для обработки массивов  языка</w:t>
      </w:r>
      <w:r>
        <w:rPr>
          <w:rFonts w:eastAsiaTheme="majorEastAsia" w:cstheme="majorBidi"/>
          <w:szCs w:val="28"/>
        </w:rPr>
        <w:t xml:space="preserve">, а также построить правостороннее порождение и дерево вывода. </w:t>
      </w:r>
    </w:p>
    <w:p w14:paraId="561B92B0" w14:textId="2DEC5E0D" w:rsidR="00A361DB" w:rsidRDefault="00A361DB" w:rsidP="00CE228C">
      <w:pPr>
        <w:rPr>
          <w:rFonts w:eastAsiaTheme="majorEastAsia" w:cstheme="majorBidi"/>
          <w:szCs w:val="28"/>
        </w:rPr>
      </w:pPr>
      <w:r>
        <w:rPr>
          <w:rFonts w:eastAsiaTheme="majorEastAsia" w:cstheme="majorBidi"/>
          <w:szCs w:val="28"/>
        </w:rPr>
        <w:t>В качестве входной цепочки используется следующая часть код:</w:t>
      </w:r>
    </w:p>
    <w:p w14:paraId="2BBD7EC5" w14:textId="77777777" w:rsidR="00B179DF" w:rsidRPr="00B179DF" w:rsidRDefault="00B179DF" w:rsidP="00B179DF">
      <w:pPr>
        <w:pStyle w:val="a3"/>
        <w:jc w:val="left"/>
        <w:rPr>
          <w:rFonts w:cs="Times New Roman"/>
          <w:sz w:val="20"/>
          <w:szCs w:val="20"/>
          <w:lang w:val="en-US"/>
        </w:rPr>
      </w:pPr>
      <w:r w:rsidRPr="00B179DF">
        <w:rPr>
          <w:rFonts w:cs="Times New Roman"/>
          <w:sz w:val="20"/>
          <w:szCs w:val="20"/>
          <w:lang w:val="en-US"/>
        </w:rPr>
        <w:t xml:space="preserve">    for (int numberMonth = 1; numberMonth &lt;= 12; numberMonth++)</w:t>
      </w:r>
    </w:p>
    <w:p w14:paraId="0018DE9C" w14:textId="3FAE2654" w:rsidR="00B179DF" w:rsidRPr="00623392" w:rsidRDefault="00B179DF" w:rsidP="00623392">
      <w:pPr>
        <w:pStyle w:val="a3"/>
        <w:jc w:val="left"/>
        <w:rPr>
          <w:rFonts w:cs="Times New Roman"/>
          <w:sz w:val="20"/>
          <w:szCs w:val="20"/>
        </w:rPr>
      </w:pPr>
      <w:r w:rsidRPr="00B179DF">
        <w:rPr>
          <w:rFonts w:cs="Times New Roman"/>
          <w:sz w:val="20"/>
          <w:szCs w:val="20"/>
          <w:lang w:val="en-US"/>
        </w:rPr>
        <w:t xml:space="preserve">    </w:t>
      </w:r>
      <w:r w:rsidR="00623392">
        <w:rPr>
          <w:rFonts w:cs="Times New Roman"/>
          <w:sz w:val="20"/>
          <w:szCs w:val="20"/>
        </w:rPr>
        <w:t>{</w:t>
      </w:r>
    </w:p>
    <w:p w14:paraId="32C665DE" w14:textId="452B8AF5" w:rsidR="00B179DF" w:rsidRPr="00623392" w:rsidRDefault="00623392" w:rsidP="00623392">
      <w:pPr>
        <w:pStyle w:val="a3"/>
        <w:ind w:left="1429" w:firstLine="0"/>
        <w:jc w:val="left"/>
        <w:rPr>
          <w:rFonts w:cs="Times New Roman"/>
          <w:sz w:val="20"/>
          <w:szCs w:val="20"/>
          <w:lang w:val="en-US"/>
        </w:rPr>
      </w:pPr>
      <w:r>
        <w:rPr>
          <w:rFonts w:cs="Times New Roman"/>
          <w:sz w:val="20"/>
          <w:szCs w:val="20"/>
        </w:rPr>
        <w:t xml:space="preserve">  </w:t>
      </w:r>
      <w:r w:rsidR="00B179DF" w:rsidRPr="00623392">
        <w:rPr>
          <w:rFonts w:cs="Times New Roman"/>
          <w:sz w:val="20"/>
          <w:szCs w:val="20"/>
          <w:lang w:val="en-US"/>
        </w:rPr>
        <w:t>switch (numberMonth)</w:t>
      </w:r>
    </w:p>
    <w:p w14:paraId="003ECEAB" w14:textId="77777777" w:rsidR="00B179DF" w:rsidRPr="00B179DF" w:rsidRDefault="00B179DF" w:rsidP="00B179DF">
      <w:pPr>
        <w:pStyle w:val="a3"/>
        <w:jc w:val="left"/>
        <w:rPr>
          <w:rFonts w:cs="Times New Roman"/>
          <w:sz w:val="20"/>
          <w:szCs w:val="20"/>
          <w:lang w:val="en-US"/>
        </w:rPr>
      </w:pPr>
      <w:r w:rsidRPr="00B179DF">
        <w:rPr>
          <w:rFonts w:cs="Times New Roman"/>
          <w:sz w:val="20"/>
          <w:szCs w:val="20"/>
          <w:lang w:val="en-US"/>
        </w:rPr>
        <w:t xml:space="preserve">        {</w:t>
      </w:r>
    </w:p>
    <w:p w14:paraId="048B2182" w14:textId="77777777" w:rsidR="00B179DF" w:rsidRPr="00B179DF" w:rsidRDefault="00B179DF" w:rsidP="00B179DF">
      <w:pPr>
        <w:pStyle w:val="a3"/>
        <w:jc w:val="left"/>
        <w:rPr>
          <w:rFonts w:cs="Times New Roman"/>
          <w:sz w:val="20"/>
          <w:szCs w:val="20"/>
          <w:lang w:val="en-US"/>
        </w:rPr>
      </w:pPr>
      <w:r w:rsidRPr="00B179DF">
        <w:rPr>
          <w:rFonts w:cs="Times New Roman"/>
          <w:sz w:val="20"/>
          <w:szCs w:val="20"/>
          <w:lang w:val="en-US"/>
        </w:rPr>
        <w:t xml:space="preserve">        case 1:</w:t>
      </w:r>
    </w:p>
    <w:p w14:paraId="68913238" w14:textId="1A554EB9" w:rsidR="00B179DF" w:rsidRPr="00B179DF" w:rsidRDefault="00B179DF" w:rsidP="00B179DF">
      <w:pPr>
        <w:pStyle w:val="a3"/>
        <w:jc w:val="left"/>
        <w:rPr>
          <w:rFonts w:cs="Times New Roman"/>
          <w:sz w:val="20"/>
          <w:szCs w:val="20"/>
          <w:lang w:val="en-US"/>
        </w:rPr>
      </w:pPr>
      <w:r w:rsidRPr="00B179DF">
        <w:rPr>
          <w:rFonts w:cs="Times New Roman"/>
          <w:sz w:val="20"/>
          <w:szCs w:val="20"/>
          <w:lang w:val="en-US"/>
        </w:rPr>
        <w:t xml:space="preserve">            cout &lt;&lt; </w:t>
      </w:r>
      <w:r w:rsidR="00F52D34">
        <w:rPr>
          <w:rFonts w:cs="Times New Roman"/>
          <w:sz w:val="20"/>
          <w:szCs w:val="20"/>
          <w:lang w:val="en-US"/>
        </w:rPr>
        <w:t xml:space="preserve">“ Winter ” </w:t>
      </w:r>
      <w:r w:rsidRPr="00B179DF">
        <w:rPr>
          <w:rFonts w:cs="Times New Roman"/>
          <w:sz w:val="20"/>
          <w:szCs w:val="20"/>
          <w:lang w:val="en-US"/>
        </w:rPr>
        <w:t>&lt;&lt; endl;</w:t>
      </w:r>
    </w:p>
    <w:p w14:paraId="25408D2F" w14:textId="2957D9A9" w:rsidR="00B179DF" w:rsidRDefault="00B179DF" w:rsidP="00B179DF">
      <w:pPr>
        <w:pStyle w:val="a3"/>
        <w:jc w:val="left"/>
        <w:rPr>
          <w:rFonts w:cs="Times New Roman"/>
          <w:sz w:val="20"/>
          <w:szCs w:val="20"/>
          <w:lang w:val="en-US"/>
        </w:rPr>
      </w:pPr>
      <w:r w:rsidRPr="00B179DF">
        <w:rPr>
          <w:rFonts w:cs="Times New Roman"/>
          <w:sz w:val="20"/>
          <w:szCs w:val="20"/>
          <w:lang w:val="en-US"/>
        </w:rPr>
        <w:t xml:space="preserve">            break;</w:t>
      </w:r>
    </w:p>
    <w:p w14:paraId="37F86818" w14:textId="0BFBBE30" w:rsidR="00391E24" w:rsidRPr="00B179DF" w:rsidRDefault="00391E24" w:rsidP="00391E24">
      <w:pPr>
        <w:pStyle w:val="a3"/>
        <w:ind w:firstLine="698"/>
        <w:jc w:val="left"/>
        <w:rPr>
          <w:rFonts w:cs="Times New Roman"/>
          <w:sz w:val="20"/>
          <w:szCs w:val="20"/>
          <w:lang w:val="en-US"/>
        </w:rPr>
      </w:pPr>
      <w:r w:rsidRPr="00B179DF">
        <w:rPr>
          <w:rFonts w:cs="Times New Roman"/>
          <w:sz w:val="20"/>
          <w:szCs w:val="20"/>
          <w:lang w:val="en-US"/>
        </w:rPr>
        <w:lastRenderedPageBreak/>
        <w:t xml:space="preserve">case </w:t>
      </w:r>
      <w:r>
        <w:rPr>
          <w:rFonts w:cs="Times New Roman"/>
          <w:sz w:val="20"/>
          <w:szCs w:val="20"/>
          <w:lang w:val="en-US"/>
        </w:rPr>
        <w:t>2</w:t>
      </w:r>
      <w:r w:rsidRPr="00B179DF">
        <w:rPr>
          <w:rFonts w:cs="Times New Roman"/>
          <w:sz w:val="20"/>
          <w:szCs w:val="20"/>
          <w:lang w:val="en-US"/>
        </w:rPr>
        <w:t>:</w:t>
      </w:r>
    </w:p>
    <w:p w14:paraId="4FBE2594" w14:textId="77777777" w:rsidR="00391E24" w:rsidRPr="00B179DF" w:rsidRDefault="00391E24" w:rsidP="00391E24">
      <w:pPr>
        <w:pStyle w:val="a3"/>
        <w:jc w:val="left"/>
        <w:rPr>
          <w:rFonts w:cs="Times New Roman"/>
          <w:sz w:val="20"/>
          <w:szCs w:val="20"/>
          <w:lang w:val="en-US"/>
        </w:rPr>
      </w:pPr>
      <w:r w:rsidRPr="00B179DF">
        <w:rPr>
          <w:rFonts w:cs="Times New Roman"/>
          <w:sz w:val="20"/>
          <w:szCs w:val="20"/>
          <w:lang w:val="en-US"/>
        </w:rPr>
        <w:t xml:space="preserve">            cout &lt;&lt; </w:t>
      </w:r>
      <w:r>
        <w:rPr>
          <w:rFonts w:cs="Times New Roman"/>
          <w:sz w:val="20"/>
          <w:szCs w:val="20"/>
          <w:lang w:val="en-US"/>
        </w:rPr>
        <w:t xml:space="preserve">“ Winter ” </w:t>
      </w:r>
      <w:r w:rsidRPr="00B179DF">
        <w:rPr>
          <w:rFonts w:cs="Times New Roman"/>
          <w:sz w:val="20"/>
          <w:szCs w:val="20"/>
          <w:lang w:val="en-US"/>
        </w:rPr>
        <w:t>&lt;&lt; endl;</w:t>
      </w:r>
    </w:p>
    <w:p w14:paraId="2A45EF94" w14:textId="35C265F7" w:rsidR="00391E24" w:rsidRPr="00A65025" w:rsidRDefault="00A65025" w:rsidP="00A65025">
      <w:pPr>
        <w:pStyle w:val="a3"/>
        <w:jc w:val="left"/>
        <w:rPr>
          <w:rFonts w:cs="Times New Roman"/>
          <w:sz w:val="20"/>
          <w:szCs w:val="20"/>
          <w:lang w:val="en-US"/>
        </w:rPr>
      </w:pPr>
      <w:r>
        <w:rPr>
          <w:rFonts w:cs="Times New Roman"/>
          <w:sz w:val="20"/>
          <w:szCs w:val="20"/>
          <w:lang w:val="en-US"/>
        </w:rPr>
        <w:t xml:space="preserve">            break;</w:t>
      </w:r>
    </w:p>
    <w:p w14:paraId="5F54491A" w14:textId="77777777" w:rsidR="00B179DF" w:rsidRPr="00B179DF" w:rsidRDefault="00B179DF" w:rsidP="00B179DF">
      <w:pPr>
        <w:pStyle w:val="a3"/>
        <w:jc w:val="left"/>
        <w:rPr>
          <w:rFonts w:cs="Times New Roman"/>
          <w:sz w:val="20"/>
          <w:szCs w:val="20"/>
          <w:lang w:val="en-US"/>
        </w:rPr>
      </w:pPr>
      <w:r w:rsidRPr="00B179DF">
        <w:rPr>
          <w:rFonts w:cs="Times New Roman"/>
          <w:sz w:val="20"/>
          <w:szCs w:val="20"/>
          <w:lang w:val="en-US"/>
        </w:rPr>
        <w:t xml:space="preserve">        default:</w:t>
      </w:r>
    </w:p>
    <w:p w14:paraId="3F8557B1" w14:textId="4C1E93CF" w:rsidR="00B179DF" w:rsidRPr="00B179DF" w:rsidRDefault="00B179DF" w:rsidP="00B179DF">
      <w:pPr>
        <w:pStyle w:val="a3"/>
        <w:jc w:val="left"/>
        <w:rPr>
          <w:rFonts w:cs="Times New Roman"/>
          <w:sz w:val="20"/>
          <w:szCs w:val="20"/>
          <w:lang w:val="en-US"/>
        </w:rPr>
      </w:pPr>
      <w:r w:rsidRPr="00B179DF">
        <w:rPr>
          <w:rFonts w:cs="Times New Roman"/>
          <w:sz w:val="20"/>
          <w:szCs w:val="20"/>
          <w:lang w:val="en-US"/>
        </w:rPr>
        <w:t xml:space="preserve">            cout &lt;&lt; " Unknow " &lt;&lt; endl;</w:t>
      </w:r>
    </w:p>
    <w:p w14:paraId="7981F4B1" w14:textId="77777777" w:rsidR="00B179DF" w:rsidRPr="00B179DF" w:rsidRDefault="00B179DF" w:rsidP="00B179DF">
      <w:pPr>
        <w:pStyle w:val="a3"/>
        <w:jc w:val="left"/>
        <w:rPr>
          <w:rFonts w:cs="Times New Roman"/>
          <w:sz w:val="20"/>
          <w:szCs w:val="20"/>
          <w:lang w:val="en-US"/>
        </w:rPr>
      </w:pPr>
      <w:r w:rsidRPr="00B179DF">
        <w:rPr>
          <w:rFonts w:cs="Times New Roman"/>
          <w:sz w:val="20"/>
          <w:szCs w:val="20"/>
          <w:lang w:val="en-US"/>
        </w:rPr>
        <w:t xml:space="preserve">            break;</w:t>
      </w:r>
    </w:p>
    <w:p w14:paraId="099530E0" w14:textId="77777777" w:rsidR="00B179DF" w:rsidRPr="00B179DF" w:rsidRDefault="00B179DF" w:rsidP="00B179DF">
      <w:pPr>
        <w:pStyle w:val="a3"/>
        <w:jc w:val="left"/>
        <w:rPr>
          <w:rFonts w:cs="Times New Roman"/>
          <w:sz w:val="20"/>
          <w:szCs w:val="20"/>
          <w:lang w:val="en-US"/>
        </w:rPr>
      </w:pPr>
      <w:r w:rsidRPr="00B179DF">
        <w:rPr>
          <w:rFonts w:cs="Times New Roman"/>
          <w:sz w:val="20"/>
          <w:szCs w:val="20"/>
          <w:lang w:val="en-US"/>
        </w:rPr>
        <w:t xml:space="preserve">        }</w:t>
      </w:r>
    </w:p>
    <w:p w14:paraId="4DD55BFF" w14:textId="3766E592" w:rsidR="00B179DF" w:rsidRPr="00623392" w:rsidRDefault="00623392" w:rsidP="00623392">
      <w:pPr>
        <w:pStyle w:val="a3"/>
        <w:jc w:val="left"/>
        <w:rPr>
          <w:rFonts w:cs="Times New Roman"/>
          <w:sz w:val="20"/>
          <w:szCs w:val="20"/>
          <w:lang w:val="en-US"/>
        </w:rPr>
      </w:pPr>
      <w:r>
        <w:rPr>
          <w:rFonts w:cs="Times New Roman"/>
          <w:sz w:val="20"/>
          <w:szCs w:val="20"/>
          <w:lang w:val="en-US"/>
        </w:rPr>
        <w:t xml:space="preserve">    }</w:t>
      </w:r>
    </w:p>
    <w:p w14:paraId="62241EC7" w14:textId="32930937" w:rsidR="00A361DB" w:rsidRPr="00B041C3" w:rsidRDefault="00A361DB" w:rsidP="00B179DF">
      <w:pPr>
        <w:pStyle w:val="a3"/>
        <w:ind w:firstLine="0"/>
        <w:jc w:val="left"/>
        <w:rPr>
          <w:rFonts w:cs="Times New Roman"/>
          <w:sz w:val="22"/>
        </w:rPr>
      </w:pPr>
      <w:r w:rsidRPr="00B041C3">
        <w:rPr>
          <w:rFonts w:cs="Times New Roman"/>
          <w:szCs w:val="28"/>
        </w:rPr>
        <w:t xml:space="preserve">Ниже представлено описание </w:t>
      </w:r>
      <w:r w:rsidR="0054632B" w:rsidRPr="00B041C3">
        <w:rPr>
          <w:rFonts w:cs="Times New Roman"/>
          <w:szCs w:val="28"/>
        </w:rPr>
        <w:t>КС-</w:t>
      </w:r>
      <w:r w:rsidRPr="00B041C3">
        <w:rPr>
          <w:rFonts w:cs="Times New Roman"/>
          <w:szCs w:val="28"/>
        </w:rPr>
        <w:t>грамматики.</w:t>
      </w:r>
    </w:p>
    <w:p w14:paraId="1EBD9BBA" w14:textId="77777777" w:rsidR="00A361DB" w:rsidRPr="00623392" w:rsidRDefault="00A361DB" w:rsidP="00A361DB">
      <w:pPr>
        <w:ind w:left="720" w:hanging="11"/>
        <w:rPr>
          <w:rFonts w:cs="Times New Roman"/>
          <w:szCs w:val="28"/>
        </w:rPr>
      </w:pPr>
      <w:r w:rsidRPr="00623392">
        <w:rPr>
          <w:rFonts w:cs="Times New Roman"/>
          <w:szCs w:val="28"/>
          <w:lang w:val="en-US"/>
        </w:rPr>
        <w:t>G</w:t>
      </w:r>
      <w:r w:rsidRPr="00623392">
        <w:rPr>
          <w:rFonts w:cs="Times New Roman"/>
          <w:szCs w:val="28"/>
        </w:rPr>
        <w:t>={</w:t>
      </w:r>
      <w:r w:rsidRPr="00623392">
        <w:rPr>
          <w:rFonts w:cs="Times New Roman"/>
          <w:szCs w:val="28"/>
          <w:lang w:val="en-US"/>
        </w:rPr>
        <w:t>N</w:t>
      </w:r>
      <w:r w:rsidRPr="00623392">
        <w:rPr>
          <w:rFonts w:cs="Times New Roman"/>
          <w:szCs w:val="28"/>
        </w:rPr>
        <w:t>,</w:t>
      </w:r>
      <w:r w:rsidRPr="00623392">
        <w:rPr>
          <w:rFonts w:cs="Times New Roman"/>
          <w:szCs w:val="28"/>
          <w:lang w:val="en-US"/>
        </w:rPr>
        <w:t>T</w:t>
      </w:r>
      <w:r w:rsidRPr="00623392">
        <w:rPr>
          <w:rFonts w:cs="Times New Roman"/>
          <w:szCs w:val="28"/>
        </w:rPr>
        <w:t>,</w:t>
      </w:r>
      <w:r w:rsidRPr="00623392">
        <w:rPr>
          <w:rFonts w:cs="Times New Roman"/>
          <w:szCs w:val="28"/>
          <w:lang w:val="en-US"/>
        </w:rPr>
        <w:t>S</w:t>
      </w:r>
      <w:r w:rsidRPr="00623392">
        <w:rPr>
          <w:rFonts w:cs="Times New Roman"/>
          <w:szCs w:val="28"/>
        </w:rPr>
        <w:t>,</w:t>
      </w:r>
      <w:r w:rsidRPr="00623392">
        <w:rPr>
          <w:rFonts w:cs="Times New Roman"/>
          <w:szCs w:val="28"/>
          <w:lang w:val="en-US"/>
        </w:rPr>
        <w:t>P</w:t>
      </w:r>
      <w:r w:rsidRPr="00623392">
        <w:rPr>
          <w:rFonts w:cs="Times New Roman"/>
          <w:szCs w:val="28"/>
        </w:rPr>
        <w:t>}</w:t>
      </w:r>
    </w:p>
    <w:p w14:paraId="1880AA5C" w14:textId="233249EE" w:rsidR="002202D8" w:rsidRPr="00623392" w:rsidRDefault="002202D8" w:rsidP="002202D8">
      <w:pPr>
        <w:pStyle w:val="a3"/>
        <w:numPr>
          <w:ilvl w:val="0"/>
          <w:numId w:val="24"/>
        </w:numPr>
        <w:rPr>
          <w:rFonts w:cs="Times New Roman"/>
          <w:color w:val="000000" w:themeColor="text1"/>
          <w:szCs w:val="28"/>
          <w:lang w:val="en-US"/>
        </w:rPr>
      </w:pPr>
      <w:r w:rsidRPr="00623392">
        <w:rPr>
          <w:rFonts w:cs="Times New Roman"/>
          <w:color w:val="000000" w:themeColor="text1"/>
          <w:szCs w:val="28"/>
          <w:lang w:val="en-US"/>
        </w:rPr>
        <w:t>N={A,</w:t>
      </w:r>
      <w:r w:rsidR="00631815">
        <w:rPr>
          <w:rFonts w:cs="Times New Roman"/>
          <w:color w:val="000000" w:themeColor="text1"/>
          <w:szCs w:val="28"/>
          <w:lang w:val="en-US"/>
        </w:rPr>
        <w:t>B</w:t>
      </w:r>
      <w:r w:rsidRPr="00623392">
        <w:rPr>
          <w:rFonts w:cs="Times New Roman"/>
          <w:color w:val="000000" w:themeColor="text1"/>
          <w:szCs w:val="28"/>
          <w:lang w:val="en-US"/>
        </w:rPr>
        <w:t>,</w:t>
      </w:r>
      <w:r w:rsidR="00631815">
        <w:rPr>
          <w:rFonts w:cs="Times New Roman"/>
          <w:color w:val="000000" w:themeColor="text1"/>
          <w:szCs w:val="28"/>
          <w:lang w:val="en-US"/>
        </w:rPr>
        <w:t>C</w:t>
      </w:r>
      <w:r w:rsidRPr="00623392">
        <w:rPr>
          <w:rFonts w:cs="Times New Roman"/>
          <w:color w:val="000000" w:themeColor="text1"/>
          <w:szCs w:val="28"/>
          <w:lang w:val="en-US"/>
        </w:rPr>
        <w:t>,</w:t>
      </w:r>
      <w:r w:rsidR="00631815">
        <w:rPr>
          <w:rFonts w:cs="Times New Roman"/>
          <w:color w:val="000000" w:themeColor="text1"/>
          <w:szCs w:val="28"/>
          <w:lang w:val="en-US"/>
        </w:rPr>
        <w:t>D</w:t>
      </w:r>
      <w:r w:rsidRPr="00623392">
        <w:rPr>
          <w:rFonts w:cs="Times New Roman"/>
          <w:color w:val="000000" w:themeColor="text1"/>
          <w:szCs w:val="28"/>
          <w:lang w:val="en-US"/>
        </w:rPr>
        <w:t>,</w:t>
      </w:r>
      <w:r w:rsidR="00631815">
        <w:rPr>
          <w:rFonts w:cs="Times New Roman"/>
          <w:color w:val="000000" w:themeColor="text1"/>
          <w:szCs w:val="28"/>
          <w:lang w:val="en-US"/>
        </w:rPr>
        <w:t>E,F,I,K,L,O,Q,R,M,N,T,V, W</w:t>
      </w:r>
      <w:r w:rsidRPr="00623392">
        <w:rPr>
          <w:rFonts w:cs="Times New Roman"/>
          <w:color w:val="000000" w:themeColor="text1"/>
          <w:szCs w:val="28"/>
          <w:lang w:val="en-US"/>
        </w:rPr>
        <w:t>};</w:t>
      </w:r>
    </w:p>
    <w:p w14:paraId="42225593" w14:textId="257CD2C2" w:rsidR="00A361DB" w:rsidRPr="00623392" w:rsidRDefault="00A361DB" w:rsidP="00A361DB">
      <w:pPr>
        <w:pStyle w:val="a3"/>
        <w:numPr>
          <w:ilvl w:val="0"/>
          <w:numId w:val="24"/>
        </w:numPr>
        <w:spacing w:after="160" w:line="259" w:lineRule="auto"/>
        <w:jc w:val="left"/>
        <w:rPr>
          <w:rFonts w:cs="Times New Roman"/>
          <w:szCs w:val="28"/>
          <w:lang w:val="en-US"/>
        </w:rPr>
      </w:pPr>
      <w:r w:rsidRPr="00623392">
        <w:rPr>
          <w:rFonts w:cs="Times New Roman"/>
          <w:szCs w:val="28"/>
          <w:lang w:val="en-US"/>
        </w:rPr>
        <w:t>T={do, while, for, {, }, (, ), ;, int, float, double, long, char, short, string, unsigned, cin, cout, endl, signed,&gt;&gt;,&lt;&lt;, +,</w:t>
      </w:r>
      <w:r w:rsidR="003B4E81" w:rsidRPr="00623392">
        <w:rPr>
          <w:rFonts w:cs="Times New Roman"/>
          <w:szCs w:val="28"/>
          <w:lang w:val="en-US"/>
        </w:rPr>
        <w:t xml:space="preserve"> ++, --,</w:t>
      </w:r>
      <w:r w:rsidRPr="00623392">
        <w:rPr>
          <w:rFonts w:cs="Times New Roman"/>
          <w:szCs w:val="28"/>
          <w:lang w:val="en-US"/>
        </w:rPr>
        <w:t xml:space="preserve"> - , =, ==</w:t>
      </w:r>
      <w:r w:rsidR="00E36CDB" w:rsidRPr="00623392">
        <w:rPr>
          <w:rFonts w:cs="Times New Roman"/>
          <w:szCs w:val="28"/>
          <w:lang w:val="en-US"/>
        </w:rPr>
        <w:t xml:space="preserve">, </w:t>
      </w:r>
      <w:r w:rsidRPr="00623392">
        <w:rPr>
          <w:rFonts w:cs="Times New Roman"/>
          <w:szCs w:val="28"/>
          <w:lang w:val="en-US"/>
        </w:rPr>
        <w:t>*, /, %, &amp;&amp;, ||, |, &amp;,  &gt;, &gt;=, &lt;=, &lt;, ident, !=, [, ], digit };</w:t>
      </w:r>
    </w:p>
    <w:p w14:paraId="0DE70C9A" w14:textId="77777777" w:rsidR="002202D8" w:rsidRPr="00623392" w:rsidRDefault="002202D8" w:rsidP="002202D8">
      <w:pPr>
        <w:pStyle w:val="a3"/>
        <w:numPr>
          <w:ilvl w:val="0"/>
          <w:numId w:val="24"/>
        </w:numPr>
        <w:rPr>
          <w:rFonts w:cs="Times New Roman"/>
          <w:color w:val="000000" w:themeColor="text1"/>
          <w:szCs w:val="28"/>
          <w:lang w:val="en-US"/>
        </w:rPr>
      </w:pPr>
      <w:r w:rsidRPr="00623392">
        <w:rPr>
          <w:rFonts w:cs="Times New Roman"/>
          <w:color w:val="000000" w:themeColor="text1"/>
          <w:szCs w:val="28"/>
          <w:lang w:val="en-US"/>
        </w:rPr>
        <w:t>S={A};</w:t>
      </w:r>
    </w:p>
    <w:p w14:paraId="12CACC88" w14:textId="0E545084" w:rsidR="003B4E81" w:rsidRPr="00623392" w:rsidRDefault="002202D8" w:rsidP="002202D8">
      <w:pPr>
        <w:pStyle w:val="a3"/>
        <w:numPr>
          <w:ilvl w:val="0"/>
          <w:numId w:val="24"/>
        </w:numPr>
        <w:rPr>
          <w:rFonts w:cs="Times New Roman"/>
          <w:color w:val="000000" w:themeColor="text1"/>
          <w:szCs w:val="28"/>
          <w:lang w:val="en-US"/>
        </w:rPr>
      </w:pPr>
      <w:r w:rsidRPr="00623392">
        <w:rPr>
          <w:rFonts w:cs="Times New Roman"/>
          <w:color w:val="000000" w:themeColor="text1"/>
          <w:szCs w:val="28"/>
          <w:lang w:val="en-US"/>
        </w:rPr>
        <w:t>P</w:t>
      </w:r>
      <w:r w:rsidR="003B4E81" w:rsidRPr="00623392">
        <w:rPr>
          <w:rFonts w:cs="Times New Roman"/>
          <w:color w:val="000000" w:themeColor="text1"/>
          <w:szCs w:val="28"/>
          <w:lang w:val="en-US"/>
        </w:rPr>
        <w:t xml:space="preserve"> </w:t>
      </w:r>
      <w:r w:rsidRPr="00623392">
        <w:rPr>
          <w:rFonts w:cs="Times New Roman"/>
          <w:color w:val="000000" w:themeColor="text1"/>
          <w:szCs w:val="28"/>
          <w:lang w:val="en-US"/>
        </w:rPr>
        <w:t>=</w:t>
      </w:r>
      <w:r w:rsidR="003B4E81" w:rsidRPr="00623392">
        <w:rPr>
          <w:rFonts w:cs="Times New Roman"/>
          <w:color w:val="000000" w:themeColor="text1"/>
          <w:szCs w:val="28"/>
          <w:lang w:val="en-US"/>
        </w:rPr>
        <w:t xml:space="preserve"> </w:t>
      </w:r>
      <w:r w:rsidRPr="00623392">
        <w:rPr>
          <w:rFonts w:cs="Times New Roman"/>
          <w:color w:val="000000" w:themeColor="text1"/>
          <w:szCs w:val="28"/>
          <w:lang w:val="en-US"/>
        </w:rPr>
        <w:t>{</w:t>
      </w:r>
    </w:p>
    <w:p w14:paraId="4E2225A7" w14:textId="1CCC4FE0" w:rsidR="002B0165" w:rsidRPr="0060298B" w:rsidRDefault="002B0165" w:rsidP="003B4E81">
      <w:pPr>
        <w:pStyle w:val="a3"/>
        <w:ind w:firstLine="0"/>
        <w:rPr>
          <w:rFonts w:cs="Times New Roman"/>
          <w:color w:val="000000" w:themeColor="text1"/>
          <w:szCs w:val="28"/>
          <w:lang w:val="en-US"/>
        </w:rPr>
      </w:pPr>
      <w:r w:rsidRPr="0060298B">
        <w:rPr>
          <w:rFonts w:cs="Times New Roman"/>
          <w:color w:val="000000" w:themeColor="text1"/>
          <w:szCs w:val="28"/>
          <w:lang w:val="en-US"/>
        </w:rPr>
        <w:t>A</w:t>
      </w:r>
      <w:r w:rsidRPr="0060298B">
        <w:rPr>
          <w:rFonts w:ascii="Symbol" w:eastAsia="Times New Roman" w:hAnsi="Symbol" w:cs="Times New Roman"/>
          <w:color w:val="000000"/>
          <w:szCs w:val="28"/>
          <w:lang w:val="en-US" w:eastAsia="ru-RU"/>
        </w:rPr>
        <w:t></w:t>
      </w:r>
      <w:r w:rsidRPr="0060298B">
        <w:rPr>
          <w:rFonts w:cs="Times New Roman"/>
          <w:color w:val="000000" w:themeColor="text1"/>
          <w:szCs w:val="28"/>
          <w:lang w:val="en-US"/>
        </w:rPr>
        <w:t>AA | for(R){</w:t>
      </w:r>
      <w:r w:rsidR="000313A4" w:rsidRPr="0060298B">
        <w:rPr>
          <w:rFonts w:cs="Times New Roman"/>
          <w:color w:val="000000" w:themeColor="text1"/>
          <w:szCs w:val="28"/>
          <w:lang w:val="en-US"/>
        </w:rPr>
        <w:t>A</w:t>
      </w:r>
      <w:r w:rsidRPr="0060298B">
        <w:rPr>
          <w:rFonts w:cs="Times New Roman"/>
          <w:color w:val="000000" w:themeColor="text1"/>
          <w:szCs w:val="28"/>
          <w:lang w:val="en-US"/>
        </w:rPr>
        <w:t xml:space="preserve">} | </w:t>
      </w:r>
      <w:r w:rsidR="00623392" w:rsidRPr="0060298B">
        <w:rPr>
          <w:rFonts w:cs="Times New Roman"/>
          <w:color w:val="000000" w:themeColor="text1"/>
          <w:szCs w:val="28"/>
          <w:lang w:val="en-US"/>
        </w:rPr>
        <w:t>switch</w:t>
      </w:r>
      <w:r w:rsidRPr="0060298B">
        <w:rPr>
          <w:rFonts w:cs="Times New Roman"/>
          <w:color w:val="000000" w:themeColor="text1"/>
          <w:szCs w:val="28"/>
          <w:lang w:val="en-US"/>
        </w:rPr>
        <w:t>(</w:t>
      </w:r>
      <w:r w:rsidR="005737D4" w:rsidRPr="0060298B">
        <w:rPr>
          <w:rFonts w:cs="Times New Roman"/>
          <w:color w:val="000000" w:themeColor="text1"/>
          <w:szCs w:val="28"/>
          <w:lang w:val="en-US"/>
        </w:rPr>
        <w:t>B</w:t>
      </w:r>
      <w:r w:rsidRPr="0060298B">
        <w:rPr>
          <w:rFonts w:cs="Times New Roman"/>
          <w:color w:val="000000" w:themeColor="text1"/>
          <w:szCs w:val="28"/>
          <w:lang w:val="en-US"/>
        </w:rPr>
        <w:t>){</w:t>
      </w:r>
      <w:r w:rsidR="00D20749">
        <w:rPr>
          <w:rFonts w:cs="Times New Roman"/>
          <w:color w:val="000000" w:themeColor="text1"/>
          <w:szCs w:val="28"/>
          <w:lang w:val="en-US"/>
        </w:rPr>
        <w:t>M</w:t>
      </w:r>
      <w:r w:rsidRPr="0060298B">
        <w:rPr>
          <w:rFonts w:cs="Times New Roman"/>
          <w:color w:val="000000" w:themeColor="text1"/>
          <w:szCs w:val="28"/>
          <w:lang w:val="en-US"/>
        </w:rPr>
        <w:t xml:space="preserve">} | </w:t>
      </w:r>
      <w:bookmarkStart w:id="39" w:name="_Hlk128839874"/>
      <w:r w:rsidRPr="0060298B">
        <w:rPr>
          <w:rFonts w:cs="Times New Roman"/>
          <w:color w:val="000000" w:themeColor="text1"/>
          <w:szCs w:val="28"/>
          <w:lang w:val="en-US"/>
        </w:rPr>
        <w:t>C</w:t>
      </w:r>
      <w:bookmarkEnd w:id="39"/>
      <w:r w:rsidRPr="0060298B">
        <w:rPr>
          <w:rFonts w:cs="Times New Roman"/>
          <w:color w:val="000000" w:themeColor="text1"/>
          <w:szCs w:val="28"/>
          <w:lang w:val="en-US"/>
        </w:rPr>
        <w:t>; | I;</w:t>
      </w:r>
      <w:r w:rsidR="00335EBD" w:rsidRPr="0060298B">
        <w:rPr>
          <w:rFonts w:cs="Times New Roman"/>
          <w:color w:val="000000" w:themeColor="text1"/>
          <w:szCs w:val="28"/>
          <w:lang w:val="en-US"/>
        </w:rPr>
        <w:t xml:space="preserve"> | G;</w:t>
      </w:r>
    </w:p>
    <w:p w14:paraId="7442E692" w14:textId="0EE1BE13" w:rsidR="005737D4" w:rsidRPr="0060298B" w:rsidRDefault="002B0165" w:rsidP="005737D4">
      <w:pPr>
        <w:ind w:left="709" w:firstLine="0"/>
        <w:rPr>
          <w:rFonts w:cs="Times New Roman"/>
          <w:color w:val="000000" w:themeColor="text1"/>
          <w:szCs w:val="28"/>
        </w:rPr>
      </w:pPr>
      <w:r w:rsidRPr="0060298B">
        <w:rPr>
          <w:rFonts w:cs="Times New Roman"/>
          <w:color w:val="000000" w:themeColor="text1"/>
          <w:szCs w:val="28"/>
          <w:lang w:val="en-US"/>
        </w:rPr>
        <w:t>B</w:t>
      </w:r>
      <w:r w:rsidRPr="0060298B">
        <w:rPr>
          <w:rFonts w:cs="Times New Roman"/>
          <w:color w:val="000000" w:themeColor="text1"/>
          <w:szCs w:val="28"/>
        </w:rPr>
        <w:t xml:space="preserve"> </w:t>
      </w:r>
      <w:r w:rsidRPr="0060298B">
        <w:rPr>
          <w:rFonts w:ascii="Symbol" w:eastAsia="Times New Roman" w:hAnsi="Symbol" w:cs="Times New Roman"/>
          <w:color w:val="000000"/>
          <w:szCs w:val="28"/>
          <w:lang w:val="en-US" w:eastAsia="ru-RU"/>
        </w:rPr>
        <w:t></w:t>
      </w:r>
      <w:r w:rsidRPr="0060298B">
        <w:rPr>
          <w:rFonts w:ascii="Symbol" w:eastAsia="Times New Roman" w:hAnsi="Symbol" w:cs="Times New Roman"/>
          <w:color w:val="000000"/>
          <w:szCs w:val="28"/>
          <w:lang w:val="en-US" w:eastAsia="ru-RU"/>
        </w:rPr>
        <w:t></w:t>
      </w:r>
      <w:r w:rsidRPr="0060298B">
        <w:rPr>
          <w:rFonts w:cs="Times New Roman"/>
          <w:color w:val="000000" w:themeColor="text1"/>
          <w:szCs w:val="28"/>
          <w:lang w:val="en-US"/>
        </w:rPr>
        <w:t>ident</w:t>
      </w:r>
      <w:r w:rsidR="00623392" w:rsidRPr="0060298B">
        <w:rPr>
          <w:rFonts w:cs="Times New Roman"/>
          <w:color w:val="000000" w:themeColor="text1"/>
          <w:szCs w:val="28"/>
          <w:lang w:val="en-US"/>
        </w:rPr>
        <w:t>if</w:t>
      </w:r>
      <w:r w:rsidR="00631815">
        <w:rPr>
          <w:rFonts w:cs="Times New Roman"/>
          <w:color w:val="000000" w:themeColor="text1"/>
          <w:szCs w:val="28"/>
          <w:lang w:val="en-US"/>
        </w:rPr>
        <w:t>i</w:t>
      </w:r>
      <w:r w:rsidR="00623392" w:rsidRPr="0060298B">
        <w:rPr>
          <w:rFonts w:cs="Times New Roman"/>
          <w:color w:val="000000" w:themeColor="text1"/>
          <w:szCs w:val="28"/>
          <w:lang w:val="en-US"/>
        </w:rPr>
        <w:t>er</w:t>
      </w:r>
      <w:r w:rsidRPr="0060298B">
        <w:rPr>
          <w:rFonts w:cs="Times New Roman"/>
          <w:color w:val="000000" w:themeColor="text1"/>
          <w:szCs w:val="28"/>
        </w:rPr>
        <w:t xml:space="preserve"> | </w:t>
      </w:r>
      <w:r w:rsidRPr="0060298B">
        <w:rPr>
          <w:rFonts w:cs="Times New Roman"/>
          <w:szCs w:val="28"/>
          <w:lang w:val="en-US"/>
        </w:rPr>
        <w:t>digit</w:t>
      </w:r>
      <w:r w:rsidRPr="0060298B">
        <w:rPr>
          <w:rFonts w:cs="Times New Roman"/>
          <w:szCs w:val="28"/>
        </w:rPr>
        <w:t xml:space="preserve"> </w:t>
      </w:r>
      <w:r w:rsidR="005737D4" w:rsidRPr="0060298B">
        <w:rPr>
          <w:rFonts w:cs="Times New Roman"/>
          <w:color w:val="000000" w:themeColor="text1"/>
          <w:szCs w:val="28"/>
        </w:rPr>
        <w:t>// Идентификаторы и числа</w:t>
      </w:r>
    </w:p>
    <w:p w14:paraId="40A7555F" w14:textId="350796DC" w:rsidR="002B0165" w:rsidRPr="0060298B" w:rsidRDefault="002B0165" w:rsidP="002202D8">
      <w:pPr>
        <w:ind w:left="709" w:firstLine="0"/>
        <w:rPr>
          <w:rFonts w:cs="Times New Roman"/>
          <w:color w:val="000000" w:themeColor="text1"/>
          <w:szCs w:val="28"/>
        </w:rPr>
      </w:pPr>
      <w:r w:rsidRPr="0060298B">
        <w:rPr>
          <w:rFonts w:cs="Times New Roman"/>
          <w:color w:val="000000" w:themeColor="text1"/>
          <w:szCs w:val="28"/>
          <w:lang w:val="en-US"/>
        </w:rPr>
        <w:t>C</w:t>
      </w:r>
      <w:r w:rsidRPr="0060298B">
        <w:rPr>
          <w:rFonts w:cs="Times New Roman"/>
          <w:color w:val="000000" w:themeColor="text1"/>
          <w:szCs w:val="28"/>
        </w:rPr>
        <w:t xml:space="preserve"> </w:t>
      </w:r>
      <w:r w:rsidRPr="0060298B">
        <w:rPr>
          <w:rFonts w:ascii="Symbol" w:eastAsia="Times New Roman" w:hAnsi="Symbol" w:cs="Times New Roman"/>
          <w:color w:val="000000"/>
          <w:szCs w:val="28"/>
          <w:lang w:val="en-US" w:eastAsia="ru-RU"/>
        </w:rPr>
        <w:t></w:t>
      </w:r>
      <w:bookmarkStart w:id="40" w:name="_Hlk128837852"/>
      <w:r w:rsidRPr="0060298B">
        <w:rPr>
          <w:rFonts w:cs="Times New Roman"/>
          <w:color w:val="000000" w:themeColor="text1"/>
          <w:szCs w:val="28"/>
          <w:lang w:val="en-US"/>
        </w:rPr>
        <w:t>cout</w:t>
      </w:r>
      <w:bookmarkEnd w:id="40"/>
      <w:r w:rsidR="00CB21C0" w:rsidRPr="0060298B">
        <w:rPr>
          <w:rFonts w:cs="Times New Roman"/>
          <w:color w:val="000000" w:themeColor="text1"/>
          <w:szCs w:val="28"/>
          <w:lang w:val="en-US"/>
        </w:rPr>
        <w:t>D</w:t>
      </w:r>
      <w:r w:rsidRPr="0060298B">
        <w:rPr>
          <w:rFonts w:cs="Times New Roman"/>
          <w:color w:val="000000" w:themeColor="text1"/>
          <w:szCs w:val="28"/>
        </w:rPr>
        <w:t xml:space="preserve"> | </w:t>
      </w:r>
      <w:r w:rsidRPr="0060298B">
        <w:rPr>
          <w:rFonts w:cs="Times New Roman"/>
          <w:color w:val="000000" w:themeColor="text1"/>
          <w:szCs w:val="28"/>
          <w:lang w:val="en-US"/>
        </w:rPr>
        <w:t>cin</w:t>
      </w:r>
      <w:r w:rsidR="00CB21C0" w:rsidRPr="0060298B">
        <w:rPr>
          <w:rFonts w:cs="Times New Roman"/>
          <w:color w:val="000000" w:themeColor="text1"/>
          <w:szCs w:val="28"/>
          <w:lang w:val="en-US"/>
        </w:rPr>
        <w:t>D</w:t>
      </w:r>
      <w:r w:rsidR="005737D4" w:rsidRPr="0060298B">
        <w:rPr>
          <w:rFonts w:cs="Times New Roman"/>
          <w:color w:val="000000" w:themeColor="text1"/>
          <w:szCs w:val="28"/>
        </w:rPr>
        <w:t xml:space="preserve"> // ввод/вывод</w:t>
      </w:r>
    </w:p>
    <w:p w14:paraId="4ACA7330" w14:textId="17F6E943" w:rsidR="00CB21C0" w:rsidRPr="0060298B" w:rsidRDefault="00CB21C0" w:rsidP="002202D8">
      <w:pPr>
        <w:ind w:left="709" w:firstLine="0"/>
        <w:rPr>
          <w:rFonts w:cs="Times New Roman"/>
          <w:color w:val="000000" w:themeColor="text1"/>
          <w:szCs w:val="28"/>
        </w:rPr>
      </w:pPr>
      <w:r w:rsidRPr="0060298B">
        <w:rPr>
          <w:rFonts w:cs="Times New Roman"/>
          <w:color w:val="000000" w:themeColor="text1"/>
          <w:szCs w:val="28"/>
          <w:lang w:val="en-US"/>
        </w:rPr>
        <w:t>D</w:t>
      </w:r>
      <w:r w:rsidRPr="0060298B">
        <w:rPr>
          <w:rFonts w:cs="Times New Roman"/>
          <w:color w:val="000000" w:themeColor="text1"/>
          <w:szCs w:val="28"/>
        </w:rPr>
        <w:t xml:space="preserve"> </w:t>
      </w:r>
      <w:r w:rsidRPr="0060298B">
        <w:rPr>
          <w:rFonts w:ascii="Symbol" w:eastAsia="Times New Roman" w:hAnsi="Symbol" w:cs="Times New Roman"/>
          <w:color w:val="000000"/>
          <w:szCs w:val="28"/>
          <w:lang w:val="en-US" w:eastAsia="ru-RU"/>
        </w:rPr>
        <w:t></w:t>
      </w:r>
      <w:r w:rsidRPr="0060298B">
        <w:rPr>
          <w:rFonts w:ascii="Symbol" w:eastAsia="Times New Roman" w:hAnsi="Symbol" w:cs="Times New Roman"/>
          <w:color w:val="000000"/>
          <w:szCs w:val="28"/>
          <w:lang w:val="en-US" w:eastAsia="ru-RU"/>
        </w:rPr>
        <w:t></w:t>
      </w:r>
      <w:r w:rsidRPr="0060298B">
        <w:rPr>
          <w:rFonts w:cs="Times New Roman"/>
          <w:color w:val="000000" w:themeColor="text1"/>
          <w:szCs w:val="28"/>
          <w:lang w:val="en-US"/>
        </w:rPr>
        <w:t>E</w:t>
      </w:r>
      <w:r w:rsidR="00BA38BA">
        <w:rPr>
          <w:rFonts w:cs="Times New Roman"/>
          <w:color w:val="000000" w:themeColor="text1"/>
          <w:szCs w:val="28"/>
          <w:lang w:val="en-US"/>
        </w:rPr>
        <w:t>W</w:t>
      </w:r>
      <w:r w:rsidRPr="0060298B">
        <w:rPr>
          <w:rFonts w:cs="Times New Roman"/>
          <w:color w:val="000000" w:themeColor="text1"/>
          <w:szCs w:val="28"/>
        </w:rPr>
        <w:t xml:space="preserve"> | </w:t>
      </w:r>
      <w:r w:rsidRPr="0060298B">
        <w:rPr>
          <w:rFonts w:cs="Times New Roman"/>
          <w:color w:val="000000" w:themeColor="text1"/>
          <w:szCs w:val="28"/>
          <w:lang w:val="en-US"/>
        </w:rPr>
        <w:t>E</w:t>
      </w:r>
      <w:r w:rsidR="00BA38BA">
        <w:rPr>
          <w:rFonts w:cs="Times New Roman"/>
          <w:color w:val="000000" w:themeColor="text1"/>
          <w:szCs w:val="28"/>
          <w:lang w:val="en-US"/>
        </w:rPr>
        <w:t>W</w:t>
      </w:r>
      <w:r w:rsidRPr="0060298B">
        <w:rPr>
          <w:rFonts w:cs="Times New Roman"/>
          <w:color w:val="000000" w:themeColor="text1"/>
          <w:szCs w:val="28"/>
          <w:lang w:val="en-US"/>
        </w:rPr>
        <w:t>Z</w:t>
      </w:r>
      <w:r w:rsidRPr="0060298B">
        <w:rPr>
          <w:rFonts w:cs="Times New Roman"/>
          <w:color w:val="000000" w:themeColor="text1"/>
          <w:szCs w:val="28"/>
        </w:rPr>
        <w:t xml:space="preserve"> | </w:t>
      </w:r>
      <w:r w:rsidRPr="0060298B">
        <w:rPr>
          <w:rFonts w:cs="Times New Roman"/>
          <w:color w:val="000000" w:themeColor="text1"/>
          <w:szCs w:val="28"/>
          <w:lang w:val="en-US"/>
        </w:rPr>
        <w:t>DD</w:t>
      </w:r>
      <w:r w:rsidRPr="0060298B">
        <w:rPr>
          <w:rFonts w:cs="Times New Roman"/>
          <w:color w:val="000000" w:themeColor="text1"/>
          <w:szCs w:val="28"/>
        </w:rPr>
        <w:t xml:space="preserve"> </w:t>
      </w:r>
      <w:r w:rsidR="005737D4" w:rsidRPr="0060298B">
        <w:rPr>
          <w:rFonts w:cs="Times New Roman"/>
          <w:color w:val="000000" w:themeColor="text1"/>
          <w:szCs w:val="28"/>
        </w:rPr>
        <w:t>// Возможность применять несколько сдвигов</w:t>
      </w:r>
    </w:p>
    <w:p w14:paraId="4A6F9182" w14:textId="30AC29DE" w:rsidR="00CB21C0" w:rsidRPr="0060298B" w:rsidRDefault="002B0165" w:rsidP="00BA38BA">
      <w:pPr>
        <w:ind w:firstLine="709"/>
        <w:rPr>
          <w:rFonts w:cs="Times New Roman"/>
          <w:color w:val="000000" w:themeColor="text1"/>
          <w:szCs w:val="28"/>
        </w:rPr>
      </w:pPr>
      <w:r w:rsidRPr="0060298B">
        <w:rPr>
          <w:rFonts w:cs="Times New Roman"/>
          <w:color w:val="000000" w:themeColor="text1"/>
          <w:szCs w:val="28"/>
          <w:lang w:val="en-US"/>
        </w:rPr>
        <w:t>E</w:t>
      </w:r>
      <w:r w:rsidRPr="0060298B">
        <w:rPr>
          <w:rFonts w:cs="Times New Roman"/>
          <w:color w:val="000000" w:themeColor="text1"/>
          <w:szCs w:val="28"/>
        </w:rPr>
        <w:t xml:space="preserve"> </w:t>
      </w:r>
      <w:r w:rsidRPr="0060298B">
        <w:rPr>
          <w:rFonts w:ascii="Symbol" w:eastAsia="Times New Roman" w:hAnsi="Symbol" w:cs="Times New Roman"/>
          <w:color w:val="000000"/>
          <w:szCs w:val="28"/>
          <w:lang w:val="en-US" w:eastAsia="ru-RU"/>
        </w:rPr>
        <w:t></w:t>
      </w:r>
      <w:r w:rsidRPr="0060298B">
        <w:rPr>
          <w:rFonts w:cs="Times New Roman"/>
          <w:color w:val="000000" w:themeColor="text1"/>
          <w:szCs w:val="28"/>
        </w:rPr>
        <w:t>&lt;&lt; | &gt;&gt;</w:t>
      </w:r>
      <w:r w:rsidR="005737D4" w:rsidRPr="0060298B">
        <w:rPr>
          <w:rFonts w:cs="Times New Roman"/>
          <w:color w:val="000000" w:themeColor="text1"/>
          <w:szCs w:val="28"/>
        </w:rPr>
        <w:t xml:space="preserve"> // Сдвиги</w:t>
      </w:r>
    </w:p>
    <w:p w14:paraId="32A85A3D" w14:textId="73947C1F" w:rsidR="002B0165" w:rsidRPr="0060298B" w:rsidRDefault="002B0165" w:rsidP="002202D8">
      <w:pPr>
        <w:ind w:left="709" w:firstLine="0"/>
        <w:rPr>
          <w:rFonts w:cs="Times New Roman"/>
          <w:color w:val="000000" w:themeColor="text1"/>
          <w:szCs w:val="28"/>
        </w:rPr>
      </w:pPr>
      <w:r w:rsidRPr="0060298B">
        <w:rPr>
          <w:rFonts w:cs="Times New Roman"/>
          <w:color w:val="000000" w:themeColor="text1"/>
          <w:szCs w:val="28"/>
          <w:lang w:val="en-US"/>
        </w:rPr>
        <w:t>F</w:t>
      </w:r>
      <w:r w:rsidRPr="0060298B">
        <w:rPr>
          <w:rFonts w:cs="Times New Roman"/>
          <w:color w:val="000000" w:themeColor="text1"/>
          <w:szCs w:val="28"/>
        </w:rPr>
        <w:t xml:space="preserve"> </w:t>
      </w:r>
      <w:r w:rsidRPr="0060298B">
        <w:rPr>
          <w:rFonts w:ascii="Symbol" w:eastAsia="Times New Roman" w:hAnsi="Symbol" w:cs="Times New Roman"/>
          <w:color w:val="000000"/>
          <w:szCs w:val="28"/>
          <w:lang w:val="en-US" w:eastAsia="ru-RU"/>
        </w:rPr>
        <w:t></w:t>
      </w:r>
      <w:r w:rsidRPr="0060298B">
        <w:rPr>
          <w:rFonts w:ascii="Symbol" w:eastAsia="Times New Roman" w:hAnsi="Symbol" w:cs="Times New Roman"/>
          <w:color w:val="000000"/>
          <w:szCs w:val="28"/>
          <w:lang w:val="en-US" w:eastAsia="ru-RU"/>
        </w:rPr>
        <w:t></w:t>
      </w:r>
      <w:r w:rsidRPr="0060298B">
        <w:rPr>
          <w:rFonts w:cs="Times New Roman"/>
          <w:color w:val="000000" w:themeColor="text1"/>
          <w:szCs w:val="28"/>
          <w:lang w:val="en-US"/>
        </w:rPr>
        <w:t>BTOB</w:t>
      </w:r>
      <w:r w:rsidR="005737D4" w:rsidRPr="0060298B">
        <w:rPr>
          <w:rFonts w:cs="Times New Roman"/>
          <w:color w:val="000000" w:themeColor="text1"/>
          <w:szCs w:val="28"/>
        </w:rPr>
        <w:t xml:space="preserve"> // блок условия в цикле </w:t>
      </w:r>
      <w:r w:rsidR="005737D4" w:rsidRPr="0060298B">
        <w:rPr>
          <w:rFonts w:cs="Times New Roman"/>
          <w:color w:val="000000" w:themeColor="text1"/>
          <w:szCs w:val="28"/>
          <w:lang w:val="en-US"/>
        </w:rPr>
        <w:t>for</w:t>
      </w:r>
    </w:p>
    <w:p w14:paraId="78CFBDD6" w14:textId="3B3B2482" w:rsidR="005737D4" w:rsidRPr="005737D4" w:rsidRDefault="005737D4" w:rsidP="005737D4">
      <w:pPr>
        <w:ind w:left="709" w:firstLine="0"/>
        <w:rPr>
          <w:rFonts w:cs="Times New Roman"/>
          <w:color w:val="000000" w:themeColor="text1"/>
          <w:szCs w:val="28"/>
        </w:rPr>
      </w:pPr>
      <w:r>
        <w:rPr>
          <w:rFonts w:cs="Times New Roman"/>
          <w:color w:val="000000" w:themeColor="text1"/>
          <w:szCs w:val="28"/>
          <w:lang w:val="en-US"/>
        </w:rPr>
        <w:t>I</w:t>
      </w:r>
      <w:r w:rsidRPr="005737D4">
        <w:rPr>
          <w:rFonts w:cs="Times New Roman"/>
          <w:color w:val="000000" w:themeColor="text1"/>
          <w:szCs w:val="28"/>
        </w:rPr>
        <w:t xml:space="preserve"> </w:t>
      </w:r>
      <w:r>
        <w:rPr>
          <w:rFonts w:ascii="Symbol" w:eastAsia="Times New Roman" w:hAnsi="Symbol" w:cs="Times New Roman"/>
          <w:color w:val="000000"/>
          <w:szCs w:val="28"/>
          <w:lang w:val="en-US" w:eastAsia="ru-RU"/>
        </w:rPr>
        <w:t></w:t>
      </w:r>
      <w:r>
        <w:rPr>
          <w:rFonts w:ascii="Symbol" w:eastAsia="Times New Roman" w:hAnsi="Symbol" w:cs="Times New Roman"/>
          <w:color w:val="000000"/>
          <w:szCs w:val="28"/>
          <w:lang w:val="en-US" w:eastAsia="ru-RU"/>
        </w:rPr>
        <w:t></w:t>
      </w:r>
      <w:r>
        <w:rPr>
          <w:rFonts w:cs="Times New Roman"/>
          <w:color w:val="000000" w:themeColor="text1"/>
          <w:szCs w:val="28"/>
          <w:lang w:val="en-US"/>
        </w:rPr>
        <w:t>WBLB</w:t>
      </w:r>
      <w:r w:rsidRPr="005737D4">
        <w:rPr>
          <w:rFonts w:cs="Times New Roman"/>
          <w:color w:val="000000" w:themeColor="text1"/>
          <w:szCs w:val="28"/>
        </w:rPr>
        <w:t xml:space="preserve"> // </w:t>
      </w:r>
      <w:r>
        <w:rPr>
          <w:rFonts w:cs="Times New Roman"/>
          <w:color w:val="000000" w:themeColor="text1"/>
          <w:szCs w:val="28"/>
        </w:rPr>
        <w:t xml:space="preserve">Блок инициализации в цикле </w:t>
      </w:r>
      <w:r>
        <w:rPr>
          <w:rFonts w:cs="Times New Roman"/>
          <w:color w:val="000000" w:themeColor="text1"/>
          <w:szCs w:val="28"/>
          <w:lang w:val="en-US"/>
        </w:rPr>
        <w:t>for</w:t>
      </w:r>
    </w:p>
    <w:p w14:paraId="690BE7F3" w14:textId="0767CB09" w:rsidR="002B0165" w:rsidRPr="005737D4" w:rsidRDefault="002B0165" w:rsidP="002202D8">
      <w:pPr>
        <w:ind w:left="709" w:firstLine="0"/>
        <w:rPr>
          <w:rFonts w:cs="Times New Roman"/>
          <w:color w:val="000000" w:themeColor="text1"/>
          <w:szCs w:val="28"/>
        </w:rPr>
      </w:pPr>
      <w:r w:rsidRPr="005737D4">
        <w:rPr>
          <w:rFonts w:cs="Times New Roman"/>
          <w:color w:val="000000" w:themeColor="text1"/>
          <w:szCs w:val="28"/>
          <w:lang w:val="en-US"/>
        </w:rPr>
        <w:t>K</w:t>
      </w:r>
      <w:r w:rsidRPr="005737D4">
        <w:rPr>
          <w:rFonts w:cs="Times New Roman"/>
          <w:color w:val="000000" w:themeColor="text1"/>
          <w:szCs w:val="28"/>
        </w:rPr>
        <w:t xml:space="preserve"> </w:t>
      </w:r>
      <w:r w:rsidRPr="005737D4">
        <w:rPr>
          <w:rFonts w:ascii="Symbol" w:eastAsia="Times New Roman" w:hAnsi="Symbol" w:cs="Times New Roman"/>
          <w:color w:val="000000"/>
          <w:szCs w:val="28"/>
          <w:lang w:val="en-US" w:eastAsia="ru-RU"/>
        </w:rPr>
        <w:t></w:t>
      </w:r>
      <w:r w:rsidR="0048727D" w:rsidRPr="005737D4">
        <w:rPr>
          <w:rFonts w:ascii="Symbol" w:eastAsia="Times New Roman" w:hAnsi="Symbol" w:cs="Times New Roman"/>
          <w:color w:val="000000"/>
          <w:szCs w:val="28"/>
          <w:lang w:val="en-US" w:eastAsia="ru-RU"/>
        </w:rPr>
        <w:t></w:t>
      </w:r>
      <w:r w:rsidR="005737D4" w:rsidRPr="005737D4">
        <w:rPr>
          <w:rFonts w:cs="Times New Roman"/>
          <w:color w:val="000000" w:themeColor="text1"/>
          <w:szCs w:val="28"/>
          <w:lang w:val="en-US"/>
        </w:rPr>
        <w:t>BQ</w:t>
      </w:r>
      <w:r w:rsidR="005737D4" w:rsidRPr="005737D4">
        <w:rPr>
          <w:rFonts w:cs="Times New Roman"/>
          <w:color w:val="000000" w:themeColor="text1"/>
          <w:szCs w:val="28"/>
        </w:rPr>
        <w:t xml:space="preserve"> // </w:t>
      </w:r>
      <w:r w:rsidR="005737D4">
        <w:rPr>
          <w:rFonts w:cs="Times New Roman"/>
          <w:color w:val="000000" w:themeColor="text1"/>
          <w:szCs w:val="28"/>
        </w:rPr>
        <w:t xml:space="preserve">Блок модификации цикла </w:t>
      </w:r>
      <w:r w:rsidR="005737D4">
        <w:rPr>
          <w:rFonts w:cs="Times New Roman"/>
          <w:color w:val="000000" w:themeColor="text1"/>
          <w:szCs w:val="28"/>
          <w:lang w:val="en-US"/>
        </w:rPr>
        <w:t>for</w:t>
      </w:r>
    </w:p>
    <w:p w14:paraId="08CE4D64" w14:textId="63735A30" w:rsidR="002B0165" w:rsidRPr="0060298B" w:rsidRDefault="002B0165" w:rsidP="002202D8">
      <w:pPr>
        <w:ind w:left="709" w:firstLine="0"/>
        <w:rPr>
          <w:rFonts w:cs="Times New Roman"/>
          <w:color w:val="000000" w:themeColor="text1"/>
          <w:szCs w:val="28"/>
        </w:rPr>
      </w:pPr>
      <w:r w:rsidRPr="00623392">
        <w:rPr>
          <w:rFonts w:cs="Times New Roman"/>
          <w:color w:val="000000" w:themeColor="text1"/>
          <w:szCs w:val="28"/>
          <w:lang w:val="en-US"/>
        </w:rPr>
        <w:t>L</w:t>
      </w:r>
      <w:r w:rsidRPr="00623392">
        <w:rPr>
          <w:rFonts w:ascii="Symbol" w:eastAsia="Times New Roman" w:hAnsi="Symbol" w:cs="Times New Roman"/>
          <w:color w:val="000000"/>
          <w:szCs w:val="28"/>
          <w:lang w:val="en-US" w:eastAsia="ru-RU"/>
        </w:rPr>
        <w:t></w:t>
      </w:r>
      <w:r w:rsidRPr="00623392">
        <w:rPr>
          <w:rFonts w:ascii="Symbol" w:eastAsia="Times New Roman" w:hAnsi="Symbol" w:cs="Times New Roman"/>
          <w:color w:val="000000"/>
          <w:szCs w:val="28"/>
          <w:lang w:val="en-US" w:eastAsia="ru-RU"/>
        </w:rPr>
        <w:t></w:t>
      </w:r>
      <w:r w:rsidRPr="0060298B">
        <w:rPr>
          <w:rFonts w:cs="Times New Roman"/>
          <w:color w:val="000000" w:themeColor="text1"/>
          <w:szCs w:val="28"/>
        </w:rPr>
        <w:t>= |</w:t>
      </w:r>
      <w:r w:rsidR="0060298B" w:rsidRPr="0060298B">
        <w:rPr>
          <w:rFonts w:cs="Times New Roman"/>
          <w:color w:val="000000" w:themeColor="text1"/>
          <w:szCs w:val="28"/>
        </w:rPr>
        <w:t xml:space="preserve"> + | -  | * | % | / | | | &amp; // </w:t>
      </w:r>
      <w:r w:rsidR="0060298B">
        <w:rPr>
          <w:rFonts w:cs="Times New Roman"/>
          <w:color w:val="000000" w:themeColor="text1"/>
          <w:szCs w:val="28"/>
        </w:rPr>
        <w:t>Знаки операций</w:t>
      </w:r>
    </w:p>
    <w:p w14:paraId="3D01CD42" w14:textId="6C39CE3E" w:rsidR="002B0165" w:rsidRPr="0060298B" w:rsidRDefault="002B0165" w:rsidP="002202D8">
      <w:pPr>
        <w:ind w:left="709" w:firstLine="0"/>
        <w:rPr>
          <w:rFonts w:cs="Times New Roman"/>
          <w:color w:val="000000" w:themeColor="text1"/>
          <w:szCs w:val="28"/>
        </w:rPr>
      </w:pPr>
      <w:r w:rsidRPr="00623392">
        <w:rPr>
          <w:rFonts w:cs="Times New Roman"/>
          <w:color w:val="000000" w:themeColor="text1"/>
          <w:szCs w:val="28"/>
          <w:lang w:val="en-US"/>
        </w:rPr>
        <w:t>O</w:t>
      </w:r>
      <w:r w:rsidRPr="0060298B">
        <w:rPr>
          <w:rFonts w:cs="Times New Roman"/>
          <w:color w:val="000000" w:themeColor="text1"/>
          <w:szCs w:val="28"/>
        </w:rPr>
        <w:t xml:space="preserve"> </w:t>
      </w:r>
      <w:r w:rsidRPr="00623392">
        <w:rPr>
          <w:rFonts w:ascii="Symbol" w:eastAsia="Times New Roman" w:hAnsi="Symbol" w:cs="Times New Roman"/>
          <w:color w:val="000000"/>
          <w:szCs w:val="28"/>
          <w:lang w:val="en-US" w:eastAsia="ru-RU"/>
        </w:rPr>
        <w:t></w:t>
      </w:r>
      <w:r w:rsidRPr="00623392">
        <w:rPr>
          <w:rFonts w:ascii="Symbol" w:eastAsia="Times New Roman" w:hAnsi="Symbol" w:cs="Times New Roman"/>
          <w:color w:val="000000"/>
          <w:szCs w:val="28"/>
          <w:lang w:val="en-US" w:eastAsia="ru-RU"/>
        </w:rPr>
        <w:t></w:t>
      </w:r>
      <w:r w:rsidRPr="0060298B">
        <w:rPr>
          <w:rFonts w:cs="Times New Roman"/>
          <w:color w:val="000000" w:themeColor="text1"/>
          <w:szCs w:val="28"/>
        </w:rPr>
        <w:t xml:space="preserve">== | &lt; | &gt; | &lt;= | &gt;= | != | || | &amp;&amp; </w:t>
      </w:r>
      <w:r w:rsidR="0060298B" w:rsidRPr="0060298B">
        <w:rPr>
          <w:rFonts w:cs="Times New Roman"/>
          <w:color w:val="000000" w:themeColor="text1"/>
          <w:szCs w:val="28"/>
        </w:rPr>
        <w:t xml:space="preserve">// </w:t>
      </w:r>
      <w:r w:rsidR="0060298B">
        <w:rPr>
          <w:rFonts w:cs="Times New Roman"/>
          <w:color w:val="000000" w:themeColor="text1"/>
          <w:szCs w:val="28"/>
        </w:rPr>
        <w:t>Знаки лог сравнения</w:t>
      </w:r>
    </w:p>
    <w:p w14:paraId="092C292F" w14:textId="24B6ABAF" w:rsidR="002B0165" w:rsidRPr="0060298B" w:rsidRDefault="002B0165" w:rsidP="002202D8">
      <w:pPr>
        <w:ind w:left="709" w:firstLine="0"/>
        <w:rPr>
          <w:rFonts w:cs="Times New Roman"/>
          <w:color w:val="000000" w:themeColor="text1"/>
          <w:szCs w:val="28"/>
        </w:rPr>
      </w:pPr>
      <w:r w:rsidRPr="00623392">
        <w:rPr>
          <w:rFonts w:cs="Times New Roman"/>
          <w:color w:val="000000" w:themeColor="text1"/>
          <w:szCs w:val="28"/>
          <w:lang w:val="en-US"/>
        </w:rPr>
        <w:t>Q</w:t>
      </w:r>
      <w:r w:rsidRPr="0060298B">
        <w:rPr>
          <w:rFonts w:cs="Times New Roman"/>
          <w:color w:val="000000" w:themeColor="text1"/>
          <w:szCs w:val="28"/>
        </w:rPr>
        <w:t xml:space="preserve"> </w:t>
      </w:r>
      <w:r w:rsidRPr="00623392">
        <w:rPr>
          <w:rFonts w:ascii="Symbol" w:eastAsia="Times New Roman" w:hAnsi="Symbol" w:cs="Times New Roman"/>
          <w:color w:val="000000"/>
          <w:szCs w:val="28"/>
          <w:lang w:val="en-US" w:eastAsia="ru-RU"/>
        </w:rPr>
        <w:t></w:t>
      </w:r>
      <w:r w:rsidRPr="00623392">
        <w:rPr>
          <w:rFonts w:ascii="Symbol" w:eastAsia="Times New Roman" w:hAnsi="Symbol" w:cs="Times New Roman"/>
          <w:color w:val="000000"/>
          <w:szCs w:val="28"/>
          <w:lang w:val="en-US" w:eastAsia="ru-RU"/>
        </w:rPr>
        <w:t></w:t>
      </w:r>
      <w:r w:rsidRPr="0060298B">
        <w:rPr>
          <w:rFonts w:cs="Times New Roman"/>
          <w:color w:val="000000" w:themeColor="text1"/>
          <w:szCs w:val="28"/>
        </w:rPr>
        <w:t>-- | ++</w:t>
      </w:r>
      <w:r w:rsidR="0060298B">
        <w:rPr>
          <w:rFonts w:cs="Times New Roman"/>
          <w:color w:val="000000" w:themeColor="text1"/>
          <w:szCs w:val="28"/>
        </w:rPr>
        <w:t xml:space="preserve"> // Инкремент дикремент</w:t>
      </w:r>
    </w:p>
    <w:p w14:paraId="7E349922" w14:textId="37EDA04A" w:rsidR="002B0165" w:rsidRPr="0060298B" w:rsidRDefault="002B0165" w:rsidP="002202D8">
      <w:pPr>
        <w:ind w:left="709" w:firstLine="0"/>
        <w:rPr>
          <w:rFonts w:cs="Times New Roman"/>
          <w:color w:val="000000" w:themeColor="text1"/>
          <w:szCs w:val="28"/>
        </w:rPr>
      </w:pPr>
      <w:r w:rsidRPr="00623392">
        <w:rPr>
          <w:rFonts w:cs="Times New Roman"/>
          <w:color w:val="000000" w:themeColor="text1"/>
          <w:szCs w:val="28"/>
          <w:lang w:val="en-US"/>
        </w:rPr>
        <w:t>R</w:t>
      </w:r>
      <w:r w:rsidRPr="0060298B">
        <w:rPr>
          <w:rFonts w:cs="Times New Roman"/>
          <w:color w:val="000000" w:themeColor="text1"/>
          <w:szCs w:val="28"/>
        </w:rPr>
        <w:t xml:space="preserve"> </w:t>
      </w:r>
      <w:r w:rsidRPr="00623392">
        <w:rPr>
          <w:rFonts w:ascii="Symbol" w:eastAsia="Times New Roman" w:hAnsi="Symbol" w:cs="Times New Roman"/>
          <w:color w:val="000000"/>
          <w:szCs w:val="28"/>
          <w:lang w:val="en-US" w:eastAsia="ru-RU"/>
        </w:rPr>
        <w:t></w:t>
      </w:r>
      <w:r w:rsidRPr="00623392">
        <w:rPr>
          <w:rFonts w:cs="Times New Roman"/>
          <w:color w:val="000000" w:themeColor="text1"/>
          <w:szCs w:val="28"/>
          <w:lang w:val="en-US"/>
        </w:rPr>
        <w:t>I</w:t>
      </w:r>
      <w:r w:rsidRPr="0060298B">
        <w:rPr>
          <w:rFonts w:cs="Times New Roman"/>
          <w:color w:val="000000" w:themeColor="text1"/>
          <w:szCs w:val="28"/>
        </w:rPr>
        <w:t xml:space="preserve">; </w:t>
      </w:r>
      <w:r w:rsidRPr="00623392">
        <w:rPr>
          <w:rFonts w:cs="Times New Roman"/>
          <w:color w:val="000000" w:themeColor="text1"/>
          <w:szCs w:val="28"/>
          <w:lang w:val="en-US"/>
        </w:rPr>
        <w:t>F</w:t>
      </w:r>
      <w:r w:rsidRPr="0060298B">
        <w:rPr>
          <w:rFonts w:cs="Times New Roman"/>
          <w:color w:val="000000" w:themeColor="text1"/>
          <w:szCs w:val="28"/>
        </w:rPr>
        <w:t xml:space="preserve">; </w:t>
      </w:r>
      <w:r w:rsidRPr="00623392">
        <w:rPr>
          <w:rFonts w:cs="Times New Roman"/>
          <w:color w:val="000000" w:themeColor="text1"/>
          <w:szCs w:val="28"/>
          <w:lang w:val="en-US"/>
        </w:rPr>
        <w:t>K</w:t>
      </w:r>
      <w:r w:rsidR="0060298B">
        <w:rPr>
          <w:rFonts w:cs="Times New Roman"/>
          <w:color w:val="000000" w:themeColor="text1"/>
          <w:szCs w:val="28"/>
        </w:rPr>
        <w:t xml:space="preserve"> </w:t>
      </w:r>
      <w:r w:rsidR="0060298B" w:rsidRPr="0060298B">
        <w:rPr>
          <w:rFonts w:cs="Times New Roman"/>
          <w:color w:val="000000" w:themeColor="text1"/>
          <w:szCs w:val="28"/>
        </w:rPr>
        <w:t xml:space="preserve">// </w:t>
      </w:r>
      <w:r w:rsidR="0060298B">
        <w:rPr>
          <w:rFonts w:cs="Times New Roman"/>
          <w:color w:val="000000" w:themeColor="text1"/>
          <w:szCs w:val="28"/>
        </w:rPr>
        <w:t xml:space="preserve">Содержимое конструкции </w:t>
      </w:r>
      <w:r w:rsidR="0060298B">
        <w:rPr>
          <w:rFonts w:cs="Times New Roman"/>
          <w:color w:val="000000" w:themeColor="text1"/>
          <w:szCs w:val="28"/>
          <w:lang w:val="en-US"/>
        </w:rPr>
        <w:t>for</w:t>
      </w:r>
    </w:p>
    <w:p w14:paraId="42E39BDF" w14:textId="4BC3715A" w:rsidR="002B0165" w:rsidRPr="00C46292" w:rsidRDefault="00C46292" w:rsidP="002202D8">
      <w:pPr>
        <w:ind w:left="709" w:firstLine="0"/>
        <w:rPr>
          <w:rFonts w:cs="Times New Roman"/>
          <w:color w:val="000000" w:themeColor="text1"/>
          <w:szCs w:val="28"/>
        </w:rPr>
      </w:pPr>
      <w:r>
        <w:rPr>
          <w:rFonts w:cs="Times New Roman"/>
          <w:color w:val="000000" w:themeColor="text1"/>
          <w:szCs w:val="28"/>
          <w:lang w:val="en-US"/>
        </w:rPr>
        <w:t>M</w:t>
      </w:r>
      <w:r w:rsidR="002B0165" w:rsidRPr="0060298B">
        <w:rPr>
          <w:rFonts w:cs="Times New Roman"/>
          <w:color w:val="000000" w:themeColor="text1"/>
          <w:szCs w:val="28"/>
        </w:rPr>
        <w:t xml:space="preserve"> </w:t>
      </w:r>
      <w:r w:rsidR="002B0165" w:rsidRPr="005737D4">
        <w:rPr>
          <w:rFonts w:ascii="Symbol" w:eastAsia="Times New Roman" w:hAnsi="Symbol" w:cs="Times New Roman"/>
          <w:color w:val="000000"/>
          <w:szCs w:val="28"/>
          <w:lang w:val="en-US" w:eastAsia="ru-RU"/>
        </w:rPr>
        <w:t></w:t>
      </w:r>
      <w:r w:rsidR="002B0165" w:rsidRPr="005737D4">
        <w:rPr>
          <w:rFonts w:ascii="Symbol" w:eastAsia="Times New Roman" w:hAnsi="Symbol" w:cs="Times New Roman"/>
          <w:color w:val="000000"/>
          <w:szCs w:val="28"/>
          <w:lang w:val="en-US" w:eastAsia="ru-RU"/>
        </w:rPr>
        <w:t></w:t>
      </w:r>
      <w:r w:rsidRPr="00C46292">
        <w:rPr>
          <w:rFonts w:cs="Times New Roman"/>
          <w:color w:val="000000" w:themeColor="text1"/>
          <w:szCs w:val="28"/>
        </w:rPr>
        <w:t xml:space="preserve"> </w:t>
      </w:r>
      <w:r>
        <w:rPr>
          <w:rFonts w:cs="Times New Roman"/>
          <w:color w:val="000000" w:themeColor="text1"/>
          <w:szCs w:val="28"/>
          <w:lang w:val="en-US"/>
        </w:rPr>
        <w:t>N</w:t>
      </w:r>
      <w:r w:rsidRPr="00C46292">
        <w:rPr>
          <w:rFonts w:cs="Times New Roman"/>
          <w:color w:val="000000" w:themeColor="text1"/>
          <w:szCs w:val="28"/>
        </w:rPr>
        <w:t xml:space="preserve"> | </w:t>
      </w:r>
      <w:r w:rsidR="00C90552">
        <w:rPr>
          <w:rFonts w:cs="Times New Roman"/>
          <w:color w:val="000000" w:themeColor="text1"/>
          <w:szCs w:val="28"/>
          <w:lang w:val="en-US"/>
        </w:rPr>
        <w:t>T</w:t>
      </w:r>
      <w:r w:rsidR="00C90552" w:rsidRPr="00391E24">
        <w:rPr>
          <w:rFonts w:cs="Times New Roman"/>
          <w:color w:val="000000" w:themeColor="text1"/>
          <w:szCs w:val="28"/>
        </w:rPr>
        <w:t xml:space="preserve"> | </w:t>
      </w:r>
      <w:r>
        <w:rPr>
          <w:rFonts w:cs="Times New Roman"/>
          <w:color w:val="000000" w:themeColor="text1"/>
          <w:szCs w:val="28"/>
          <w:lang w:val="en-US"/>
        </w:rPr>
        <w:t>NM</w:t>
      </w:r>
      <w:r w:rsidR="00D20749">
        <w:rPr>
          <w:rFonts w:cs="Times New Roman"/>
          <w:color w:val="000000" w:themeColor="text1"/>
          <w:szCs w:val="28"/>
        </w:rPr>
        <w:t xml:space="preserve"> </w:t>
      </w:r>
      <w:r w:rsidRPr="00C46292">
        <w:rPr>
          <w:rFonts w:cs="Times New Roman"/>
          <w:color w:val="000000" w:themeColor="text1"/>
          <w:szCs w:val="28"/>
        </w:rPr>
        <w:t xml:space="preserve"> </w:t>
      </w:r>
      <w:r w:rsidR="00C90552" w:rsidRPr="00C46292">
        <w:rPr>
          <w:rFonts w:cs="Times New Roman"/>
          <w:color w:val="000000" w:themeColor="text1"/>
          <w:szCs w:val="28"/>
        </w:rPr>
        <w:t xml:space="preserve"> </w:t>
      </w:r>
      <w:r w:rsidR="00C90552" w:rsidRPr="00C46292">
        <w:rPr>
          <w:rFonts w:cs="Times New Roman"/>
          <w:szCs w:val="28"/>
        </w:rPr>
        <w:t xml:space="preserve"> </w:t>
      </w:r>
      <w:r w:rsidRPr="00C46292">
        <w:rPr>
          <w:rFonts w:cs="Times New Roman"/>
          <w:szCs w:val="28"/>
        </w:rPr>
        <w:t xml:space="preserve"> </w:t>
      </w:r>
      <w:r w:rsidR="0060298B" w:rsidRPr="0060298B">
        <w:rPr>
          <w:rFonts w:cs="Times New Roman"/>
          <w:color w:val="000000" w:themeColor="text1"/>
          <w:szCs w:val="28"/>
        </w:rPr>
        <w:t xml:space="preserve">// </w:t>
      </w:r>
      <w:r>
        <w:rPr>
          <w:rFonts w:cs="Times New Roman"/>
          <w:color w:val="000000" w:themeColor="text1"/>
          <w:szCs w:val="28"/>
        </w:rPr>
        <w:t xml:space="preserve">Содержимое </w:t>
      </w:r>
      <w:r>
        <w:rPr>
          <w:rFonts w:cs="Times New Roman"/>
          <w:color w:val="000000" w:themeColor="text1"/>
          <w:szCs w:val="28"/>
          <w:lang w:val="en-US"/>
        </w:rPr>
        <w:t>switch</w:t>
      </w:r>
    </w:p>
    <w:p w14:paraId="76EEA91F" w14:textId="63501CE3" w:rsidR="00D20749" w:rsidRPr="00D20749" w:rsidRDefault="00D20749" w:rsidP="00C46292">
      <w:pPr>
        <w:ind w:left="709" w:firstLine="0"/>
        <w:rPr>
          <w:rFonts w:cs="Times New Roman"/>
          <w:color w:val="000000" w:themeColor="text1"/>
          <w:szCs w:val="28"/>
          <w:lang w:val="en-US"/>
        </w:rPr>
      </w:pPr>
      <w:r>
        <w:rPr>
          <w:rFonts w:cs="Times New Roman"/>
          <w:color w:val="000000" w:themeColor="text1"/>
          <w:szCs w:val="28"/>
          <w:lang w:val="en-US"/>
        </w:rPr>
        <w:t>N</w:t>
      </w:r>
      <w:r w:rsidRPr="00D20749">
        <w:rPr>
          <w:rFonts w:cs="Times New Roman"/>
          <w:color w:val="000000" w:themeColor="text1"/>
          <w:szCs w:val="28"/>
          <w:lang w:val="en-US"/>
        </w:rPr>
        <w:t xml:space="preserve"> </w:t>
      </w:r>
      <w:r>
        <w:rPr>
          <w:rFonts w:ascii="Symbol" w:eastAsia="Times New Roman" w:hAnsi="Symbol" w:cs="Times New Roman"/>
          <w:color w:val="000000"/>
          <w:szCs w:val="28"/>
          <w:lang w:val="en-US" w:eastAsia="ru-RU"/>
        </w:rPr>
        <w:t></w:t>
      </w:r>
      <w:r w:rsidRPr="00D20749">
        <w:rPr>
          <w:rFonts w:cs="Times New Roman"/>
          <w:color w:val="000000" w:themeColor="text1"/>
          <w:szCs w:val="28"/>
          <w:lang w:val="en-US"/>
        </w:rPr>
        <w:t xml:space="preserve"> </w:t>
      </w:r>
      <w:r>
        <w:rPr>
          <w:rFonts w:cs="Times New Roman"/>
          <w:color w:val="000000" w:themeColor="text1"/>
          <w:szCs w:val="28"/>
          <w:lang w:val="en-US"/>
        </w:rPr>
        <w:t>case</w:t>
      </w:r>
      <w:r w:rsidRPr="00D20749">
        <w:rPr>
          <w:rFonts w:cs="Times New Roman"/>
          <w:color w:val="000000" w:themeColor="text1"/>
          <w:szCs w:val="28"/>
          <w:lang w:val="en-US"/>
        </w:rPr>
        <w:t xml:space="preserve"> </w:t>
      </w:r>
      <w:r>
        <w:rPr>
          <w:rFonts w:cs="Times New Roman"/>
          <w:color w:val="000000" w:themeColor="text1"/>
          <w:szCs w:val="28"/>
          <w:lang w:val="en-US"/>
        </w:rPr>
        <w:t>B</w:t>
      </w:r>
      <w:r w:rsidRPr="00D20749">
        <w:rPr>
          <w:rFonts w:cs="Times New Roman"/>
          <w:color w:val="000000" w:themeColor="text1"/>
          <w:szCs w:val="28"/>
          <w:lang w:val="en-US"/>
        </w:rPr>
        <w:t xml:space="preserve">: </w:t>
      </w:r>
      <w:r>
        <w:rPr>
          <w:rFonts w:cs="Times New Roman"/>
          <w:color w:val="000000" w:themeColor="text1"/>
          <w:szCs w:val="28"/>
          <w:lang w:val="en-US"/>
        </w:rPr>
        <w:t>A</w:t>
      </w:r>
      <w:r w:rsidRPr="00D20749">
        <w:rPr>
          <w:rFonts w:cs="Times New Roman"/>
          <w:color w:val="000000" w:themeColor="text1"/>
          <w:szCs w:val="28"/>
          <w:lang w:val="en-US"/>
        </w:rPr>
        <w:t xml:space="preserve">V  // </w:t>
      </w:r>
      <w:r>
        <w:rPr>
          <w:rFonts w:cs="Times New Roman"/>
          <w:color w:val="000000" w:themeColor="text1"/>
          <w:szCs w:val="28"/>
        </w:rPr>
        <w:t>Содержимое</w:t>
      </w:r>
      <w:r w:rsidRPr="00D20749">
        <w:rPr>
          <w:rFonts w:cs="Times New Roman"/>
          <w:color w:val="000000" w:themeColor="text1"/>
          <w:szCs w:val="28"/>
          <w:lang w:val="en-US"/>
        </w:rPr>
        <w:t xml:space="preserve"> </w:t>
      </w:r>
      <w:r>
        <w:rPr>
          <w:rFonts w:cs="Times New Roman"/>
          <w:color w:val="000000" w:themeColor="text1"/>
          <w:szCs w:val="28"/>
          <w:lang w:val="en-US"/>
        </w:rPr>
        <w:t>case</w:t>
      </w:r>
    </w:p>
    <w:p w14:paraId="0CAA1D87" w14:textId="55712778" w:rsidR="00C46292" w:rsidRPr="00D20749" w:rsidRDefault="00C46292" w:rsidP="00C46292">
      <w:pPr>
        <w:ind w:left="709" w:firstLine="0"/>
        <w:rPr>
          <w:rFonts w:cs="Times New Roman"/>
          <w:color w:val="000000" w:themeColor="text1"/>
          <w:szCs w:val="28"/>
          <w:lang w:val="en-US"/>
        </w:rPr>
      </w:pPr>
      <w:r>
        <w:rPr>
          <w:rFonts w:cs="Times New Roman"/>
          <w:color w:val="000000" w:themeColor="text1"/>
          <w:szCs w:val="28"/>
          <w:lang w:val="en-US"/>
        </w:rPr>
        <w:t>T</w:t>
      </w:r>
      <w:r w:rsidRPr="00D20749">
        <w:rPr>
          <w:rFonts w:cs="Times New Roman"/>
          <w:color w:val="000000" w:themeColor="text1"/>
          <w:szCs w:val="28"/>
          <w:lang w:val="en-US"/>
        </w:rPr>
        <w:t xml:space="preserve"> </w:t>
      </w:r>
      <w:r w:rsidRPr="005737D4">
        <w:rPr>
          <w:rFonts w:ascii="Symbol" w:eastAsia="Times New Roman" w:hAnsi="Symbol" w:cs="Times New Roman"/>
          <w:color w:val="000000"/>
          <w:szCs w:val="28"/>
          <w:lang w:val="en-US" w:eastAsia="ru-RU"/>
        </w:rPr>
        <w:t></w:t>
      </w:r>
      <w:r w:rsidRPr="005737D4">
        <w:rPr>
          <w:rFonts w:ascii="Symbol" w:eastAsia="Times New Roman" w:hAnsi="Symbol" w:cs="Times New Roman"/>
          <w:color w:val="000000"/>
          <w:szCs w:val="28"/>
          <w:lang w:val="en-US" w:eastAsia="ru-RU"/>
        </w:rPr>
        <w:t></w:t>
      </w:r>
      <w:r>
        <w:rPr>
          <w:rFonts w:cs="Times New Roman"/>
          <w:szCs w:val="28"/>
          <w:lang w:val="en-US"/>
        </w:rPr>
        <w:t>default</w:t>
      </w:r>
      <w:r w:rsidRPr="00D20749">
        <w:rPr>
          <w:rFonts w:cs="Times New Roman"/>
          <w:szCs w:val="28"/>
          <w:lang w:val="en-US"/>
        </w:rPr>
        <w:t>:</w:t>
      </w:r>
      <w:r w:rsidR="00D20749" w:rsidRPr="00D20749">
        <w:rPr>
          <w:rFonts w:cs="Times New Roman"/>
          <w:szCs w:val="28"/>
          <w:lang w:val="en-US"/>
        </w:rPr>
        <w:t xml:space="preserve">  </w:t>
      </w:r>
      <w:r w:rsidR="00D20749">
        <w:rPr>
          <w:rFonts w:cs="Times New Roman"/>
          <w:szCs w:val="28"/>
          <w:lang w:val="en-US"/>
        </w:rPr>
        <w:t>A</w:t>
      </w:r>
      <w:r w:rsidR="00D20749" w:rsidRPr="00D20749">
        <w:rPr>
          <w:rFonts w:cs="Times New Roman"/>
          <w:color w:val="000000" w:themeColor="text1"/>
          <w:szCs w:val="28"/>
          <w:lang w:val="en-US"/>
        </w:rPr>
        <w:t xml:space="preserve">V </w:t>
      </w:r>
      <w:r w:rsidRPr="00D20749">
        <w:rPr>
          <w:rFonts w:cs="Times New Roman"/>
          <w:color w:val="000000" w:themeColor="text1"/>
          <w:szCs w:val="28"/>
          <w:lang w:val="en-US"/>
        </w:rPr>
        <w:t xml:space="preserve">// </w:t>
      </w:r>
      <w:r>
        <w:rPr>
          <w:rFonts w:cs="Times New Roman"/>
          <w:color w:val="000000" w:themeColor="text1"/>
          <w:szCs w:val="28"/>
        </w:rPr>
        <w:t>Содержимое</w:t>
      </w:r>
      <w:r w:rsidRPr="00D20749">
        <w:rPr>
          <w:rFonts w:cs="Times New Roman"/>
          <w:color w:val="000000" w:themeColor="text1"/>
          <w:szCs w:val="28"/>
          <w:lang w:val="en-US"/>
        </w:rPr>
        <w:t xml:space="preserve"> </w:t>
      </w:r>
      <w:r>
        <w:rPr>
          <w:rFonts w:cs="Times New Roman"/>
          <w:color w:val="000000" w:themeColor="text1"/>
          <w:szCs w:val="28"/>
          <w:lang w:val="en-US"/>
        </w:rPr>
        <w:t>default</w:t>
      </w:r>
    </w:p>
    <w:p w14:paraId="22D67271" w14:textId="6D71AB52" w:rsidR="00C46292" w:rsidRPr="00D20749" w:rsidRDefault="00D20749" w:rsidP="00C46292">
      <w:pPr>
        <w:ind w:left="709" w:firstLine="0"/>
        <w:rPr>
          <w:rFonts w:cs="Times New Roman"/>
          <w:color w:val="000000" w:themeColor="text1"/>
          <w:szCs w:val="28"/>
          <w:lang w:val="en-US"/>
        </w:rPr>
      </w:pPr>
      <w:r>
        <w:rPr>
          <w:rFonts w:cs="Times New Roman"/>
          <w:color w:val="000000" w:themeColor="text1"/>
          <w:szCs w:val="28"/>
        </w:rPr>
        <w:lastRenderedPageBreak/>
        <w:t>V</w:t>
      </w:r>
      <w:r>
        <w:rPr>
          <w:rFonts w:cs="Times New Roman"/>
          <w:color w:val="000000" w:themeColor="text1"/>
          <w:szCs w:val="28"/>
          <w:lang w:val="en-US"/>
        </w:rPr>
        <w:t xml:space="preserve"> </w:t>
      </w:r>
      <w:r w:rsidRPr="005737D4">
        <w:rPr>
          <w:rFonts w:ascii="Symbol" w:eastAsia="Times New Roman" w:hAnsi="Symbol" w:cs="Times New Roman"/>
          <w:color w:val="000000"/>
          <w:szCs w:val="28"/>
          <w:lang w:val="en-US" w:eastAsia="ru-RU"/>
        </w:rPr>
        <w:t></w:t>
      </w:r>
      <w:r>
        <w:rPr>
          <w:rFonts w:ascii="Symbol" w:eastAsia="Times New Roman" w:hAnsi="Symbol" w:cs="Times New Roman"/>
          <w:color w:val="000000"/>
          <w:szCs w:val="28"/>
          <w:lang w:val="en-US" w:eastAsia="ru-RU"/>
        </w:rPr>
        <w:t></w:t>
      </w:r>
      <w:r>
        <w:rPr>
          <w:rFonts w:cs="Times New Roman"/>
          <w:color w:val="000000" w:themeColor="text1"/>
          <w:szCs w:val="28"/>
          <w:lang w:val="en-US"/>
        </w:rPr>
        <w:t xml:space="preserve">break; | </w:t>
      </w:r>
      <w:r w:rsidRPr="00431552">
        <w:rPr>
          <w:rFonts w:cs="Times New Roman"/>
          <w:szCs w:val="28"/>
          <w:lang w:val="en-US"/>
        </w:rPr>
        <w:sym w:font="Symbol" w:char="F065"/>
      </w:r>
    </w:p>
    <w:p w14:paraId="0BC4E90B" w14:textId="104B5E0B" w:rsidR="002B0165" w:rsidRPr="00C46292" w:rsidRDefault="002B0165" w:rsidP="002202D8">
      <w:pPr>
        <w:ind w:left="709" w:firstLine="0"/>
        <w:rPr>
          <w:rFonts w:cs="Times New Roman"/>
          <w:szCs w:val="28"/>
          <w:lang w:val="en-US"/>
        </w:rPr>
      </w:pPr>
      <w:r w:rsidRPr="00623392">
        <w:rPr>
          <w:rFonts w:cs="Times New Roman"/>
          <w:color w:val="000000" w:themeColor="text1"/>
          <w:szCs w:val="28"/>
          <w:lang w:val="en-US"/>
        </w:rPr>
        <w:t>W</w:t>
      </w:r>
      <w:r w:rsidRPr="00C46292">
        <w:rPr>
          <w:rFonts w:cs="Times New Roman"/>
          <w:color w:val="000000" w:themeColor="text1"/>
          <w:szCs w:val="28"/>
          <w:lang w:val="en-US"/>
        </w:rPr>
        <w:t xml:space="preserve"> </w:t>
      </w:r>
      <w:r w:rsidRPr="00623392">
        <w:rPr>
          <w:rFonts w:ascii="Symbol" w:eastAsia="Times New Roman" w:hAnsi="Symbol" w:cs="Times New Roman"/>
          <w:color w:val="000000"/>
          <w:szCs w:val="28"/>
          <w:lang w:val="en-US" w:eastAsia="ru-RU"/>
        </w:rPr>
        <w:t></w:t>
      </w:r>
      <w:r w:rsidRPr="00623392">
        <w:rPr>
          <w:rFonts w:ascii="Symbol" w:eastAsia="Times New Roman" w:hAnsi="Symbol" w:cs="Times New Roman"/>
          <w:color w:val="000000"/>
          <w:szCs w:val="28"/>
          <w:lang w:val="en-US" w:eastAsia="ru-RU"/>
        </w:rPr>
        <w:t></w:t>
      </w:r>
      <w:r w:rsidRPr="00623392">
        <w:rPr>
          <w:rFonts w:cs="Times New Roman"/>
          <w:szCs w:val="28"/>
          <w:lang w:val="en-US"/>
        </w:rPr>
        <w:t>int</w:t>
      </w:r>
      <w:r w:rsidRPr="00C46292">
        <w:rPr>
          <w:rFonts w:cs="Times New Roman"/>
          <w:szCs w:val="28"/>
          <w:lang w:val="en-US"/>
        </w:rPr>
        <w:t xml:space="preserve"> | </w:t>
      </w:r>
      <w:r w:rsidRPr="00623392">
        <w:rPr>
          <w:rFonts w:cs="Times New Roman"/>
          <w:szCs w:val="28"/>
          <w:lang w:val="en-US"/>
        </w:rPr>
        <w:t>float</w:t>
      </w:r>
      <w:r w:rsidRPr="00C46292">
        <w:rPr>
          <w:rFonts w:cs="Times New Roman"/>
          <w:szCs w:val="28"/>
          <w:lang w:val="en-US"/>
        </w:rPr>
        <w:t xml:space="preserve"> | </w:t>
      </w:r>
      <w:r w:rsidRPr="00623392">
        <w:rPr>
          <w:rFonts w:cs="Times New Roman"/>
          <w:szCs w:val="28"/>
          <w:lang w:val="en-US"/>
        </w:rPr>
        <w:t>double</w:t>
      </w:r>
      <w:r w:rsidRPr="00C46292">
        <w:rPr>
          <w:rFonts w:cs="Times New Roman"/>
          <w:szCs w:val="28"/>
          <w:lang w:val="en-US"/>
        </w:rPr>
        <w:t xml:space="preserve"> | </w:t>
      </w:r>
      <w:r w:rsidRPr="00623392">
        <w:rPr>
          <w:rFonts w:cs="Times New Roman"/>
          <w:szCs w:val="28"/>
          <w:lang w:val="en-US"/>
        </w:rPr>
        <w:t>long</w:t>
      </w:r>
      <w:r w:rsidRPr="00C46292">
        <w:rPr>
          <w:rFonts w:cs="Times New Roman"/>
          <w:szCs w:val="28"/>
          <w:lang w:val="en-US"/>
        </w:rPr>
        <w:t xml:space="preserve"> | </w:t>
      </w:r>
      <w:r w:rsidRPr="00623392">
        <w:rPr>
          <w:rFonts w:cs="Times New Roman"/>
          <w:szCs w:val="28"/>
          <w:lang w:val="en-US"/>
        </w:rPr>
        <w:t>char</w:t>
      </w:r>
      <w:r w:rsidRPr="00C46292">
        <w:rPr>
          <w:rFonts w:cs="Times New Roman"/>
          <w:szCs w:val="28"/>
          <w:lang w:val="en-US"/>
        </w:rPr>
        <w:t xml:space="preserve"> | </w:t>
      </w:r>
      <w:r w:rsidRPr="00623392">
        <w:rPr>
          <w:rFonts w:cs="Times New Roman"/>
          <w:szCs w:val="28"/>
          <w:lang w:val="en-US"/>
        </w:rPr>
        <w:t>short</w:t>
      </w:r>
      <w:r w:rsidRPr="00C46292">
        <w:rPr>
          <w:rFonts w:cs="Times New Roman"/>
          <w:szCs w:val="28"/>
          <w:lang w:val="en-US"/>
        </w:rPr>
        <w:t xml:space="preserve"> | </w:t>
      </w:r>
      <w:r w:rsidRPr="00623392">
        <w:rPr>
          <w:rFonts w:cs="Times New Roman"/>
          <w:szCs w:val="28"/>
          <w:lang w:val="en-US"/>
        </w:rPr>
        <w:t>string</w:t>
      </w:r>
      <w:r w:rsidRPr="00C46292">
        <w:rPr>
          <w:rFonts w:cs="Times New Roman"/>
          <w:szCs w:val="28"/>
          <w:lang w:val="en-US"/>
        </w:rPr>
        <w:t xml:space="preserve"> | </w:t>
      </w:r>
      <w:r w:rsidRPr="00623392">
        <w:rPr>
          <w:rFonts w:cs="Times New Roman"/>
          <w:szCs w:val="28"/>
          <w:lang w:val="en-US"/>
        </w:rPr>
        <w:t>unsigned</w:t>
      </w:r>
      <w:r w:rsidRPr="00C46292">
        <w:rPr>
          <w:rFonts w:cs="Times New Roman"/>
          <w:szCs w:val="28"/>
          <w:lang w:val="en-US"/>
        </w:rPr>
        <w:t xml:space="preserve"> | </w:t>
      </w:r>
      <w:r w:rsidRPr="00623392">
        <w:rPr>
          <w:rFonts w:cs="Times New Roman"/>
          <w:szCs w:val="28"/>
          <w:lang w:val="en-US"/>
        </w:rPr>
        <w:t>signed</w:t>
      </w:r>
      <w:r w:rsidRPr="00C46292">
        <w:rPr>
          <w:rFonts w:cs="Times New Roman"/>
          <w:szCs w:val="28"/>
          <w:lang w:val="en-US"/>
        </w:rPr>
        <w:t xml:space="preserve"> | </w:t>
      </w:r>
      <w:r w:rsidRPr="00623392">
        <w:rPr>
          <w:rFonts w:cs="Times New Roman"/>
          <w:szCs w:val="28"/>
          <w:lang w:val="en-US"/>
        </w:rPr>
        <w:sym w:font="Symbol" w:char="F065"/>
      </w:r>
      <w:r w:rsidR="0060298B" w:rsidRPr="00C46292">
        <w:rPr>
          <w:rFonts w:cs="Times New Roman"/>
          <w:szCs w:val="28"/>
          <w:lang w:val="en-US"/>
        </w:rPr>
        <w:t xml:space="preserve"> // </w:t>
      </w:r>
      <w:r w:rsidR="0060298B">
        <w:rPr>
          <w:rFonts w:cs="Times New Roman"/>
          <w:szCs w:val="28"/>
        </w:rPr>
        <w:t>тип</w:t>
      </w:r>
      <w:r w:rsidR="0060298B" w:rsidRPr="00C46292">
        <w:rPr>
          <w:rFonts w:cs="Times New Roman"/>
          <w:szCs w:val="28"/>
          <w:lang w:val="en-US"/>
        </w:rPr>
        <w:t xml:space="preserve"> </w:t>
      </w:r>
      <w:r w:rsidR="0060298B">
        <w:rPr>
          <w:rFonts w:cs="Times New Roman"/>
          <w:szCs w:val="28"/>
        </w:rPr>
        <w:t>данных</w:t>
      </w:r>
    </w:p>
    <w:p w14:paraId="1C2D096A" w14:textId="7DECD409" w:rsidR="002B0165" w:rsidRPr="0060298B" w:rsidRDefault="002B0165" w:rsidP="002202D8">
      <w:pPr>
        <w:ind w:left="709" w:firstLine="0"/>
        <w:rPr>
          <w:rFonts w:cs="Times New Roman"/>
          <w:color w:val="000000" w:themeColor="text1"/>
          <w:szCs w:val="28"/>
        </w:rPr>
      </w:pPr>
      <w:r w:rsidRPr="00431552">
        <w:rPr>
          <w:rFonts w:cs="Times New Roman"/>
          <w:color w:val="000000" w:themeColor="text1"/>
          <w:szCs w:val="28"/>
          <w:lang w:val="en-US"/>
        </w:rPr>
        <w:t>Z</w:t>
      </w:r>
      <w:r w:rsidRPr="006F04B3">
        <w:rPr>
          <w:rFonts w:cs="Times New Roman"/>
          <w:color w:val="000000" w:themeColor="text1"/>
          <w:szCs w:val="28"/>
        </w:rPr>
        <w:t xml:space="preserve"> </w:t>
      </w:r>
      <w:r w:rsidRPr="00431552">
        <w:rPr>
          <w:rFonts w:ascii="Symbol" w:eastAsia="Times New Roman" w:hAnsi="Symbol" w:cs="Times New Roman"/>
          <w:color w:val="000000"/>
          <w:szCs w:val="28"/>
          <w:lang w:val="en-US" w:eastAsia="ru-RU"/>
        </w:rPr>
        <w:t></w:t>
      </w:r>
      <w:r w:rsidRPr="00431552">
        <w:rPr>
          <w:rFonts w:ascii="Symbol" w:eastAsia="Times New Roman" w:hAnsi="Symbol" w:cs="Times New Roman"/>
          <w:color w:val="000000"/>
          <w:szCs w:val="28"/>
          <w:lang w:val="en-US" w:eastAsia="ru-RU"/>
        </w:rPr>
        <w:t></w:t>
      </w:r>
      <w:r w:rsidR="006F04B3" w:rsidRPr="006F04B3">
        <w:rPr>
          <w:rFonts w:cs="Times New Roman"/>
          <w:szCs w:val="28"/>
        </w:rPr>
        <w:t xml:space="preserve"> </w:t>
      </w:r>
      <w:r w:rsidRPr="00431552">
        <w:rPr>
          <w:rFonts w:ascii="Symbol" w:eastAsia="Times New Roman" w:hAnsi="Symbol" w:cs="Times New Roman"/>
          <w:color w:val="000000"/>
          <w:szCs w:val="28"/>
          <w:lang w:val="en-US" w:eastAsia="ru-RU"/>
        </w:rPr>
        <w:t></w:t>
      </w:r>
      <w:r w:rsidRPr="00431552">
        <w:rPr>
          <w:rFonts w:cs="Times New Roman"/>
          <w:szCs w:val="28"/>
          <w:lang w:val="en-US"/>
        </w:rPr>
        <w:t>endl</w:t>
      </w:r>
      <w:r w:rsidR="006F04B3" w:rsidRPr="006F04B3">
        <w:rPr>
          <w:rFonts w:cs="Times New Roman"/>
          <w:szCs w:val="28"/>
        </w:rPr>
        <w:t>;</w:t>
      </w:r>
      <w:r w:rsidRPr="006F04B3">
        <w:rPr>
          <w:rFonts w:cs="Times New Roman"/>
          <w:szCs w:val="28"/>
        </w:rPr>
        <w:t xml:space="preserve"> | </w:t>
      </w:r>
      <w:r w:rsidRPr="00431552">
        <w:rPr>
          <w:rFonts w:cs="Times New Roman"/>
          <w:szCs w:val="28"/>
          <w:lang w:val="en-US"/>
        </w:rPr>
        <w:sym w:font="Symbol" w:char="F065"/>
      </w:r>
      <w:r w:rsidR="0060298B">
        <w:rPr>
          <w:rFonts w:cs="Times New Roman"/>
          <w:szCs w:val="28"/>
        </w:rPr>
        <w:t xml:space="preserve"> </w:t>
      </w:r>
      <w:r w:rsidR="0060298B" w:rsidRPr="006F04B3">
        <w:rPr>
          <w:rFonts w:cs="Times New Roman"/>
          <w:szCs w:val="28"/>
        </w:rPr>
        <w:t xml:space="preserve">// </w:t>
      </w:r>
      <w:r w:rsidR="0060298B">
        <w:rPr>
          <w:rFonts w:cs="Times New Roman"/>
          <w:szCs w:val="28"/>
        </w:rPr>
        <w:t>Конец строки вывода</w:t>
      </w:r>
    </w:p>
    <w:p w14:paraId="7C59D2AC" w14:textId="77777777" w:rsidR="0054632B" w:rsidRPr="006F04B3" w:rsidRDefault="0054632B" w:rsidP="00062DBF">
      <w:pPr>
        <w:ind w:left="425"/>
        <w:rPr>
          <w:rFonts w:eastAsiaTheme="majorEastAsia" w:cstheme="majorBidi"/>
          <w:szCs w:val="28"/>
        </w:rPr>
      </w:pPr>
    </w:p>
    <w:p w14:paraId="7AF8C10E" w14:textId="3775E981" w:rsidR="00A361DB" w:rsidRDefault="00A361DB" w:rsidP="00867C76">
      <w:pPr>
        <w:pStyle w:val="aa"/>
        <w:numPr>
          <w:ilvl w:val="2"/>
          <w:numId w:val="27"/>
        </w:numPr>
      </w:pPr>
      <w:r w:rsidRPr="006F388C">
        <w:t xml:space="preserve"> </w:t>
      </w:r>
      <w:bookmarkStart w:id="41" w:name="_Toc135021386"/>
      <w:r w:rsidRPr="00A361DB">
        <w:t>Построение порождения и дерева вывода для заданной синтаксической конструкции</w:t>
      </w:r>
      <w:bookmarkEnd w:id="41"/>
    </w:p>
    <w:p w14:paraId="0BE9B369" w14:textId="0C4421FD" w:rsidR="00374AA3" w:rsidRPr="00391E24" w:rsidRDefault="0054632B" w:rsidP="00137BC1">
      <w:pPr>
        <w:ind w:left="425"/>
        <w:rPr>
          <w:rFonts w:cs="Times New Roman"/>
          <w:szCs w:val="28"/>
        </w:rPr>
      </w:pPr>
      <w:r>
        <w:rPr>
          <w:rFonts w:eastAsiaTheme="majorEastAsia" w:cstheme="majorBidi"/>
          <w:szCs w:val="28"/>
        </w:rPr>
        <w:t>Для</w:t>
      </w:r>
      <w:r w:rsidRPr="00391E24">
        <w:rPr>
          <w:rFonts w:eastAsiaTheme="majorEastAsia" w:cstheme="majorBidi"/>
          <w:szCs w:val="28"/>
        </w:rPr>
        <w:t xml:space="preserve"> </w:t>
      </w:r>
      <w:r>
        <w:rPr>
          <w:rFonts w:eastAsiaTheme="majorEastAsia" w:cstheme="majorBidi"/>
          <w:szCs w:val="28"/>
        </w:rPr>
        <w:t>рассматриваемой</w:t>
      </w:r>
      <w:r w:rsidRPr="00391E24">
        <w:rPr>
          <w:rFonts w:eastAsiaTheme="majorEastAsia" w:cstheme="majorBidi"/>
          <w:szCs w:val="28"/>
        </w:rPr>
        <w:t xml:space="preserve"> </w:t>
      </w:r>
      <w:r>
        <w:rPr>
          <w:rFonts w:eastAsiaTheme="majorEastAsia" w:cstheme="majorBidi"/>
          <w:szCs w:val="28"/>
        </w:rPr>
        <w:t>цепочки</w:t>
      </w:r>
      <w:r w:rsidRPr="00391E24">
        <w:rPr>
          <w:rFonts w:eastAsiaTheme="majorEastAsia" w:cstheme="majorBidi"/>
          <w:szCs w:val="28"/>
        </w:rPr>
        <w:t xml:space="preserve"> </w:t>
      </w:r>
      <w:r>
        <w:rPr>
          <w:rFonts w:eastAsiaTheme="majorEastAsia" w:cstheme="majorBidi"/>
          <w:szCs w:val="28"/>
        </w:rPr>
        <w:t>порождение</w:t>
      </w:r>
      <w:r w:rsidRPr="00391E24">
        <w:rPr>
          <w:rFonts w:eastAsiaTheme="majorEastAsia" w:cstheme="majorBidi"/>
          <w:szCs w:val="28"/>
        </w:rPr>
        <w:t xml:space="preserve"> </w:t>
      </w:r>
      <w:r>
        <w:rPr>
          <w:rFonts w:eastAsiaTheme="majorEastAsia" w:cstheme="majorBidi"/>
          <w:szCs w:val="28"/>
        </w:rPr>
        <w:t>будет</w:t>
      </w:r>
      <w:r w:rsidRPr="00391E24">
        <w:rPr>
          <w:rFonts w:eastAsiaTheme="majorEastAsia" w:cstheme="majorBidi"/>
          <w:szCs w:val="28"/>
        </w:rPr>
        <w:t xml:space="preserve"> </w:t>
      </w:r>
      <w:r>
        <w:rPr>
          <w:rFonts w:eastAsiaTheme="majorEastAsia" w:cstheme="majorBidi"/>
          <w:szCs w:val="28"/>
        </w:rPr>
        <w:t>выглядеть</w:t>
      </w:r>
      <w:r w:rsidRPr="00391E24">
        <w:rPr>
          <w:rFonts w:eastAsiaTheme="majorEastAsia" w:cstheme="majorBidi"/>
          <w:szCs w:val="28"/>
        </w:rPr>
        <w:t xml:space="preserve"> </w:t>
      </w:r>
      <w:r>
        <w:rPr>
          <w:rFonts w:eastAsiaTheme="majorEastAsia" w:cstheme="majorBidi"/>
          <w:szCs w:val="28"/>
        </w:rPr>
        <w:t>следующим</w:t>
      </w:r>
      <w:r w:rsidRPr="00391E24">
        <w:rPr>
          <w:rFonts w:eastAsiaTheme="majorEastAsia" w:cstheme="majorBidi"/>
          <w:szCs w:val="28"/>
        </w:rPr>
        <w:t xml:space="preserve"> </w:t>
      </w:r>
      <w:r>
        <w:rPr>
          <w:rFonts w:eastAsiaTheme="majorEastAsia" w:cstheme="majorBidi"/>
          <w:szCs w:val="28"/>
        </w:rPr>
        <w:t>образом</w:t>
      </w:r>
      <w:r w:rsidRPr="00391E24">
        <w:rPr>
          <w:rFonts w:eastAsiaTheme="majorEastAsia" w:cstheme="majorBidi"/>
          <w:szCs w:val="28"/>
        </w:rPr>
        <w:t>:</w:t>
      </w:r>
      <w:r w:rsidR="00B4282B" w:rsidRPr="00391E24">
        <w:rPr>
          <w:rFonts w:eastAsiaTheme="majorEastAsia" w:cstheme="majorBidi"/>
          <w:szCs w:val="28"/>
        </w:rPr>
        <w:t xml:space="preserve"> </w:t>
      </w:r>
    </w:p>
    <w:p w14:paraId="710BD3FE" w14:textId="387D2929" w:rsidR="00391E24" w:rsidRPr="003B64C9" w:rsidRDefault="001F0450" w:rsidP="001F0450">
      <w:pPr>
        <w:rPr>
          <w:rFonts w:cs="Times New Roman"/>
          <w:szCs w:val="28"/>
          <w:lang w:val="en-US"/>
        </w:rPr>
      </w:pPr>
      <w:r>
        <w:rPr>
          <w:rFonts w:cs="Times New Roman"/>
          <w:szCs w:val="28"/>
          <w:lang w:val="en-US"/>
        </w:rPr>
        <w:t xml:space="preserve">A </w:t>
      </w:r>
      <w:r w:rsidRPr="00AB51A9">
        <w:rPr>
          <w:rFonts w:cs="Times New Roman"/>
          <w:szCs w:val="28"/>
        </w:rPr>
        <w:sym w:font="Symbol" w:char="F0AE"/>
      </w:r>
      <w:r>
        <w:rPr>
          <w:rFonts w:cs="Times New Roman"/>
          <w:szCs w:val="28"/>
          <w:lang w:val="en-US"/>
        </w:rPr>
        <w:t xml:space="preserve"> for(</w:t>
      </w:r>
      <w:r w:rsidRPr="00AB51A9">
        <w:rPr>
          <w:rFonts w:cs="Times New Roman"/>
          <w:b/>
          <w:bCs/>
          <w:szCs w:val="28"/>
          <w:lang w:val="en-US"/>
        </w:rPr>
        <w:t>R</w:t>
      </w:r>
      <w:r>
        <w:rPr>
          <w:rFonts w:cs="Times New Roman"/>
          <w:szCs w:val="28"/>
          <w:lang w:val="en-US"/>
        </w:rPr>
        <w:t xml:space="preserve">){A} </w:t>
      </w:r>
      <w:r w:rsidRPr="00AB51A9">
        <w:rPr>
          <w:rFonts w:cs="Times New Roman"/>
          <w:szCs w:val="28"/>
        </w:rPr>
        <w:sym w:font="Symbol" w:char="F0AE"/>
      </w:r>
      <w:r>
        <w:rPr>
          <w:rFonts w:cs="Times New Roman"/>
          <w:szCs w:val="28"/>
          <w:lang w:val="en-US"/>
        </w:rPr>
        <w:t xml:space="preserve"> for(</w:t>
      </w:r>
      <w:r>
        <w:rPr>
          <w:rFonts w:cs="Times New Roman"/>
          <w:b/>
          <w:bCs/>
          <w:szCs w:val="28"/>
          <w:lang w:val="en-US"/>
        </w:rPr>
        <w:t xml:space="preserve">I; </w:t>
      </w:r>
      <w:r>
        <w:rPr>
          <w:rFonts w:cs="Times New Roman"/>
          <w:szCs w:val="28"/>
          <w:lang w:val="en-US"/>
        </w:rPr>
        <w:t xml:space="preserve">F; K){A} </w:t>
      </w:r>
      <w:r w:rsidRPr="00AB51A9">
        <w:rPr>
          <w:rFonts w:cs="Times New Roman"/>
          <w:szCs w:val="28"/>
        </w:rPr>
        <w:sym w:font="Symbol" w:char="F0AE"/>
      </w:r>
      <w:r>
        <w:rPr>
          <w:rFonts w:cs="Times New Roman"/>
          <w:szCs w:val="28"/>
          <w:lang w:val="en-US"/>
        </w:rPr>
        <w:t xml:space="preserve"> for(</w:t>
      </w:r>
      <w:r w:rsidRPr="00AB51A9">
        <w:rPr>
          <w:rFonts w:cs="Times New Roman"/>
          <w:b/>
          <w:bCs/>
          <w:szCs w:val="28"/>
          <w:lang w:val="en-US"/>
        </w:rPr>
        <w:t>W</w:t>
      </w:r>
      <w:r>
        <w:rPr>
          <w:rFonts w:cs="Times New Roman"/>
          <w:b/>
          <w:bCs/>
          <w:szCs w:val="28"/>
          <w:lang w:val="en-US"/>
        </w:rPr>
        <w:t xml:space="preserve"> </w:t>
      </w:r>
      <w:r>
        <w:rPr>
          <w:rFonts w:cs="Times New Roman"/>
          <w:szCs w:val="28"/>
          <w:lang w:val="en-US"/>
        </w:rPr>
        <w:t>B L B</w:t>
      </w:r>
      <w:r>
        <w:rPr>
          <w:rFonts w:cs="Times New Roman"/>
          <w:b/>
          <w:bCs/>
          <w:szCs w:val="28"/>
          <w:lang w:val="en-US"/>
        </w:rPr>
        <w:t xml:space="preserve">; </w:t>
      </w:r>
      <w:r>
        <w:rPr>
          <w:rFonts w:cs="Times New Roman"/>
          <w:szCs w:val="28"/>
          <w:lang w:val="en-US"/>
        </w:rPr>
        <w:t xml:space="preserve">F; K){A} </w:t>
      </w:r>
      <w:r w:rsidRPr="00AB51A9">
        <w:rPr>
          <w:rFonts w:cs="Times New Roman"/>
          <w:szCs w:val="28"/>
        </w:rPr>
        <w:sym w:font="Symbol" w:char="F0AE"/>
      </w:r>
      <w:r>
        <w:rPr>
          <w:rFonts w:cs="Times New Roman"/>
          <w:szCs w:val="28"/>
          <w:lang w:val="en-US"/>
        </w:rPr>
        <w:t xml:space="preserve"> for(Int </w:t>
      </w:r>
      <w:r w:rsidRPr="00AB51A9">
        <w:rPr>
          <w:rFonts w:cs="Times New Roman"/>
          <w:b/>
          <w:bCs/>
          <w:szCs w:val="28"/>
          <w:lang w:val="en-US"/>
        </w:rPr>
        <w:t>B</w:t>
      </w:r>
      <w:r>
        <w:rPr>
          <w:rFonts w:cs="Times New Roman"/>
          <w:b/>
          <w:bCs/>
          <w:szCs w:val="28"/>
          <w:lang w:val="en-US"/>
        </w:rPr>
        <w:t xml:space="preserve"> </w:t>
      </w:r>
      <w:r>
        <w:rPr>
          <w:rFonts w:cs="Times New Roman"/>
          <w:szCs w:val="28"/>
          <w:lang w:val="en-US"/>
        </w:rPr>
        <w:t>L B</w:t>
      </w:r>
      <w:r>
        <w:rPr>
          <w:rFonts w:cs="Times New Roman"/>
          <w:b/>
          <w:bCs/>
          <w:szCs w:val="28"/>
          <w:lang w:val="en-US"/>
        </w:rPr>
        <w:t xml:space="preserve">; </w:t>
      </w:r>
      <w:r>
        <w:rPr>
          <w:rFonts w:cs="Times New Roman"/>
          <w:szCs w:val="28"/>
          <w:lang w:val="en-US"/>
        </w:rPr>
        <w:t xml:space="preserve">F; K){A} </w:t>
      </w:r>
      <w:r w:rsidRPr="00AB51A9">
        <w:rPr>
          <w:rFonts w:cs="Times New Roman"/>
          <w:szCs w:val="28"/>
        </w:rPr>
        <w:sym w:font="Symbol" w:char="F0AE"/>
      </w:r>
      <w:r>
        <w:rPr>
          <w:rFonts w:cs="Times New Roman"/>
          <w:szCs w:val="28"/>
          <w:lang w:val="en-US"/>
        </w:rPr>
        <w:t xml:space="preserve"> for(Int Identifier </w:t>
      </w:r>
      <w:r w:rsidRPr="00AB51A9">
        <w:rPr>
          <w:rFonts w:cs="Times New Roman"/>
          <w:b/>
          <w:bCs/>
          <w:szCs w:val="28"/>
          <w:lang w:val="en-US"/>
        </w:rPr>
        <w:t>L</w:t>
      </w:r>
      <w:r>
        <w:rPr>
          <w:rFonts w:cs="Times New Roman"/>
          <w:b/>
          <w:bCs/>
          <w:szCs w:val="28"/>
          <w:lang w:val="en-US"/>
        </w:rPr>
        <w:t xml:space="preserve"> </w:t>
      </w:r>
      <w:r>
        <w:rPr>
          <w:rFonts w:cs="Times New Roman"/>
          <w:szCs w:val="28"/>
          <w:lang w:val="en-US"/>
        </w:rPr>
        <w:t>B</w:t>
      </w:r>
      <w:r>
        <w:rPr>
          <w:rFonts w:cs="Times New Roman"/>
          <w:b/>
          <w:bCs/>
          <w:szCs w:val="28"/>
          <w:lang w:val="en-US"/>
        </w:rPr>
        <w:t xml:space="preserve">; </w:t>
      </w:r>
      <w:r>
        <w:rPr>
          <w:rFonts w:cs="Times New Roman"/>
          <w:szCs w:val="28"/>
          <w:lang w:val="en-US"/>
        </w:rPr>
        <w:t xml:space="preserve">F; K){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 xml:space="preserve">= </w:t>
      </w:r>
      <w:r w:rsidRPr="00AB51A9">
        <w:rPr>
          <w:rFonts w:cs="Times New Roman"/>
          <w:b/>
          <w:bCs/>
          <w:szCs w:val="28"/>
          <w:lang w:val="en-US"/>
        </w:rPr>
        <w:t>B</w:t>
      </w:r>
      <w:r>
        <w:rPr>
          <w:rFonts w:cs="Times New Roman"/>
          <w:b/>
          <w:bCs/>
          <w:szCs w:val="28"/>
          <w:lang w:val="en-US"/>
        </w:rPr>
        <w:t xml:space="preserve">; </w:t>
      </w:r>
      <w:r>
        <w:rPr>
          <w:rFonts w:cs="Times New Roman"/>
          <w:szCs w:val="28"/>
          <w:lang w:val="en-US"/>
        </w:rPr>
        <w:t xml:space="preserve">F; K){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 xml:space="preserve">= </w:t>
      </w:r>
      <w:r w:rsidRPr="00AB51A9">
        <w:rPr>
          <w:rFonts w:cs="Times New Roman"/>
          <w:szCs w:val="28"/>
          <w:lang w:val="en-US"/>
        </w:rPr>
        <w:t>digit</w:t>
      </w:r>
      <w:r>
        <w:rPr>
          <w:rFonts w:cs="Times New Roman"/>
          <w:b/>
          <w:bCs/>
          <w:szCs w:val="28"/>
          <w:lang w:val="en-US"/>
        </w:rPr>
        <w:t xml:space="preserve">; </w:t>
      </w:r>
      <w:r w:rsidRPr="00AB51A9">
        <w:rPr>
          <w:rFonts w:cs="Times New Roman"/>
          <w:b/>
          <w:bCs/>
          <w:szCs w:val="28"/>
          <w:lang w:val="en-US"/>
        </w:rPr>
        <w:t>F</w:t>
      </w:r>
      <w:r>
        <w:rPr>
          <w:rFonts w:cs="Times New Roman"/>
          <w:szCs w:val="28"/>
          <w:lang w:val="en-US"/>
        </w:rPr>
        <w:t xml:space="preserve">; K){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sidRPr="00AB51A9">
        <w:rPr>
          <w:rFonts w:cs="Times New Roman"/>
          <w:b/>
          <w:bCs/>
          <w:szCs w:val="28"/>
          <w:lang w:val="en-US"/>
        </w:rPr>
        <w:t>B</w:t>
      </w:r>
      <w:r>
        <w:rPr>
          <w:rFonts w:cs="Times New Roman"/>
          <w:szCs w:val="28"/>
          <w:lang w:val="en-US"/>
        </w:rPr>
        <w:t xml:space="preserve">TOB; K){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 xml:space="preserve">Identifier </w:t>
      </w:r>
      <w:r w:rsidRPr="00AB51A9">
        <w:rPr>
          <w:rFonts w:cs="Times New Roman"/>
          <w:b/>
          <w:bCs/>
          <w:szCs w:val="28"/>
          <w:lang w:val="en-US"/>
        </w:rPr>
        <w:t>T</w:t>
      </w:r>
      <w:r>
        <w:rPr>
          <w:rFonts w:cs="Times New Roman"/>
          <w:szCs w:val="28"/>
          <w:lang w:val="en-US"/>
        </w:rPr>
        <w:t xml:space="preserve">OB; K){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sidRPr="00AB51A9">
        <w:rPr>
          <w:rFonts w:cs="Times New Roman"/>
          <w:b/>
          <w:bCs/>
          <w:szCs w:val="28"/>
          <w:lang w:val="en-US"/>
        </w:rPr>
        <w:t>O</w:t>
      </w:r>
      <w:r>
        <w:rPr>
          <w:rFonts w:cs="Times New Roman"/>
          <w:szCs w:val="28"/>
          <w:lang w:val="en-US"/>
        </w:rPr>
        <w:t xml:space="preserve">B; K){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w:t>
      </w:r>
      <w:r w:rsidRPr="00815F2D">
        <w:rPr>
          <w:rFonts w:cs="Times New Roman"/>
          <w:b/>
          <w:bCs/>
          <w:szCs w:val="28"/>
          <w:lang w:val="en-US"/>
        </w:rPr>
        <w:t>B</w:t>
      </w:r>
      <w:r>
        <w:rPr>
          <w:rFonts w:cs="Times New Roman"/>
          <w:szCs w:val="28"/>
          <w:lang w:val="en-US"/>
        </w:rPr>
        <w:t xml:space="preserve">; K){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w:t>
      </w:r>
      <w:r w:rsidRPr="00815F2D">
        <w:rPr>
          <w:rFonts w:cs="Times New Roman"/>
          <w:b/>
          <w:bCs/>
          <w:szCs w:val="28"/>
          <w:lang w:val="en-US"/>
        </w:rPr>
        <w:t>K</w:t>
      </w:r>
      <w:r>
        <w:rPr>
          <w:rFonts w:cs="Times New Roman"/>
          <w:szCs w:val="28"/>
          <w:lang w:val="en-US"/>
        </w:rPr>
        <w:t xml:space="preserve">){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w:t>
      </w:r>
      <w:r w:rsidRPr="00815F2D">
        <w:rPr>
          <w:rFonts w:cs="Times New Roman"/>
          <w:b/>
          <w:bCs/>
          <w:szCs w:val="28"/>
          <w:lang w:val="en-US"/>
        </w:rPr>
        <w:t>B</w:t>
      </w:r>
      <w:r>
        <w:rPr>
          <w:rFonts w:cs="Times New Roman"/>
          <w:szCs w:val="28"/>
          <w:lang w:val="en-US"/>
        </w:rPr>
        <w:t xml:space="preserve">Q){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w:t>
      </w:r>
      <w:r w:rsidRPr="00815F2D">
        <w:rPr>
          <w:rFonts w:cs="Times New Roman"/>
          <w:b/>
          <w:bCs/>
          <w:szCs w:val="28"/>
          <w:lang w:val="en-US"/>
        </w:rPr>
        <w:t>Q</w:t>
      </w:r>
      <w:r>
        <w:rPr>
          <w:rFonts w:cs="Times New Roman"/>
          <w:szCs w:val="28"/>
          <w:lang w:val="en-US"/>
        </w:rPr>
        <w:t xml:space="preserve">){A}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digit; Identifier ++){</w:t>
      </w:r>
      <w:r w:rsidRPr="00815F2D">
        <w:rPr>
          <w:rFonts w:cs="Times New Roman"/>
          <w:b/>
          <w:bCs/>
          <w:szCs w:val="28"/>
          <w:lang w:val="en-US"/>
        </w:rPr>
        <w:t>A</w:t>
      </w:r>
      <w:r>
        <w:rPr>
          <w:rFonts w:cs="Times New Roman"/>
          <w:szCs w:val="28"/>
          <w:lang w:val="en-US"/>
        </w:rPr>
        <w:t xml:space="preserve">}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digit; Identifier ++){switch(</w:t>
      </w:r>
      <w:r w:rsidRPr="00987689">
        <w:rPr>
          <w:rFonts w:cs="Times New Roman"/>
          <w:b/>
          <w:bCs/>
          <w:szCs w:val="28"/>
          <w:lang w:val="en-US"/>
        </w:rPr>
        <w:t>B</w:t>
      </w:r>
      <w:r>
        <w:rPr>
          <w:rFonts w:cs="Times New Roman"/>
          <w:szCs w:val="28"/>
          <w:lang w:val="en-US"/>
        </w:rPr>
        <w:t xml:space="preserve">){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digit; Identifier ++){switch(Identifier){</w:t>
      </w:r>
      <w:r w:rsidRPr="00D342A1">
        <w:rPr>
          <w:rFonts w:cs="Times New Roman"/>
          <w:b/>
          <w:bCs/>
          <w:szCs w:val="28"/>
          <w:lang w:val="en-US"/>
        </w:rPr>
        <w:t>M</w:t>
      </w:r>
      <w:r>
        <w:rPr>
          <w:rFonts w:cs="Times New Roman"/>
          <w:szCs w:val="28"/>
          <w:lang w:val="en-US"/>
        </w:rPr>
        <w:t xml:space="preserve">}}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digit; Identifier ++){switch(Identifier){</w:t>
      </w:r>
      <w:r w:rsidRPr="00D342A1">
        <w:rPr>
          <w:rFonts w:cs="Times New Roman"/>
          <w:b/>
          <w:bCs/>
          <w:szCs w:val="28"/>
          <w:lang w:val="en-US"/>
        </w:rPr>
        <w:t>N</w:t>
      </w:r>
      <w:r>
        <w:rPr>
          <w:rFonts w:cs="Times New Roman"/>
          <w:szCs w:val="28"/>
          <w:lang w:val="en-US"/>
        </w:rPr>
        <w:t xml:space="preserve">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w:t>
      </w:r>
      <w:r w:rsidRPr="003B0D8F">
        <w:rPr>
          <w:rFonts w:cs="Times New Roman"/>
          <w:b/>
          <w:bCs/>
          <w:szCs w:val="28"/>
          <w:lang w:val="en-US"/>
        </w:rPr>
        <w:t>B</w:t>
      </w:r>
      <w:r>
        <w:rPr>
          <w:rFonts w:cs="Times New Roman"/>
          <w:szCs w:val="28"/>
          <w:lang w:val="en-US"/>
        </w:rPr>
        <w:t xml:space="preserve">: A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w:t>
      </w:r>
      <w:r w:rsidRPr="00AB7174">
        <w:rPr>
          <w:rFonts w:cs="Times New Roman"/>
          <w:b/>
          <w:bCs/>
          <w:szCs w:val="28"/>
          <w:lang w:val="en-US"/>
        </w:rPr>
        <w:t>A</w:t>
      </w:r>
      <w:r>
        <w:rPr>
          <w:rFonts w:cs="Times New Roman"/>
          <w:szCs w:val="28"/>
          <w:lang w:val="en-US"/>
        </w:rPr>
        <w:t xml:space="preserve">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w:t>
      </w:r>
      <w:r w:rsidRPr="00AB7174">
        <w:rPr>
          <w:rFonts w:cs="Times New Roman"/>
          <w:b/>
          <w:bCs/>
          <w:szCs w:val="28"/>
          <w:lang w:val="en-US"/>
        </w:rPr>
        <w:t>C</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sidRPr="000A0EDD">
        <w:rPr>
          <w:rFonts w:cs="Times New Roman"/>
          <w:b/>
          <w:bCs/>
          <w:szCs w:val="28"/>
          <w:lang w:val="en-US"/>
        </w:rPr>
        <w:t>D</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lastRenderedPageBreak/>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sidRPr="000A0EDD">
        <w:rPr>
          <w:rFonts w:cs="Times New Roman"/>
          <w:b/>
          <w:bCs/>
          <w:szCs w:val="28"/>
          <w:lang w:val="en-US"/>
        </w:rPr>
        <w:t>E</w:t>
      </w:r>
      <w:r>
        <w:rPr>
          <w:rFonts w:cs="Times New Roman"/>
          <w:szCs w:val="28"/>
          <w:lang w:val="en-US"/>
        </w:rPr>
        <w:t xml:space="preserve"> W Z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b/>
          <w:bCs/>
          <w:szCs w:val="28"/>
          <w:lang w:val="en-US"/>
        </w:rPr>
        <w:t>W</w:t>
      </w:r>
      <w:r>
        <w:rPr>
          <w:rFonts w:cs="Times New Roman"/>
          <w:szCs w:val="28"/>
          <w:lang w:val="en-US"/>
        </w:rPr>
        <w:t xml:space="preserve"> Z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w:t>
      </w:r>
      <w:r w:rsidRPr="00603532">
        <w:rPr>
          <w:rFonts w:cs="Times New Roman"/>
          <w:b/>
          <w:bCs/>
          <w:szCs w:val="28"/>
          <w:lang w:val="en-US"/>
        </w:rPr>
        <w:t>Z</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w:t>
      </w:r>
      <w:r w:rsidRPr="00600918">
        <w:rPr>
          <w:rFonts w:cs="Times New Roman"/>
          <w:b/>
          <w:bCs/>
          <w:szCs w:val="28"/>
          <w:lang w:val="en-US"/>
        </w:rPr>
        <w:t>E</w:t>
      </w:r>
      <w:r>
        <w:rPr>
          <w:rFonts w:cs="Times New Roman"/>
          <w:szCs w:val="28"/>
          <w:lang w:val="en-US"/>
        </w:rPr>
        <w:t xml:space="preserve"> endl;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w:t>
      </w:r>
      <w:r w:rsidRPr="00A36B0B">
        <w:rPr>
          <w:rFonts w:cs="Times New Roman"/>
          <w:b/>
          <w:bCs/>
          <w:szCs w:val="28"/>
          <w:lang w:val="en-US"/>
        </w:rPr>
        <w:t>V</w:t>
      </w:r>
      <w:r>
        <w:rPr>
          <w:rFonts w:cs="Times New Roman"/>
          <w:szCs w:val="28"/>
          <w:lang w:val="en-US"/>
        </w:rPr>
        <w:t xml:space="preserve">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w:t>
      </w:r>
      <w:r w:rsidRPr="002B07F8">
        <w:rPr>
          <w:rFonts w:cs="Times New Roman"/>
          <w:b/>
          <w:bCs/>
          <w:szCs w:val="28"/>
          <w:lang w:val="en-US"/>
        </w:rPr>
        <w:t>M</w:t>
      </w:r>
      <w:r>
        <w:rPr>
          <w:rFonts w:cs="Times New Roman"/>
          <w:szCs w:val="28"/>
          <w:lang w:val="en-US"/>
        </w:rPr>
        <w:t xml:space="preserve">}}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w:t>
      </w:r>
      <w:r w:rsidRPr="002B07F8">
        <w:rPr>
          <w:rFonts w:cs="Times New Roman"/>
          <w:b/>
          <w:bCs/>
          <w:szCs w:val="28"/>
          <w:lang w:val="en-US"/>
        </w:rPr>
        <w:t>N</w:t>
      </w:r>
      <w:r>
        <w:rPr>
          <w:rFonts w:cs="Times New Roman"/>
          <w:szCs w:val="28"/>
          <w:lang w:val="en-US"/>
        </w:rPr>
        <w:t xml:space="preserve">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w:t>
      </w:r>
      <w:r w:rsidRPr="00C073C8">
        <w:rPr>
          <w:rFonts w:cs="Times New Roman"/>
          <w:b/>
          <w:bCs/>
          <w:szCs w:val="28"/>
          <w:lang w:val="en-US"/>
        </w:rPr>
        <w:t>B</w:t>
      </w:r>
      <w:r>
        <w:rPr>
          <w:rFonts w:cs="Times New Roman"/>
          <w:szCs w:val="28"/>
          <w:lang w:val="en-US"/>
        </w:rPr>
        <w:t xml:space="preserve">: A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w:t>
      </w:r>
      <w:r w:rsidRPr="00C073C8">
        <w:rPr>
          <w:rFonts w:cs="Times New Roman"/>
          <w:b/>
          <w:bCs/>
          <w:szCs w:val="28"/>
          <w:lang w:val="en-US"/>
        </w:rPr>
        <w:t>A</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w:t>
      </w:r>
      <w:r>
        <w:rPr>
          <w:rFonts w:cs="Times New Roman"/>
          <w:b/>
          <w:bCs/>
          <w:szCs w:val="28"/>
          <w:lang w:val="en-US"/>
        </w:rPr>
        <w:t>C</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w:t>
      </w:r>
      <w:r>
        <w:rPr>
          <w:rFonts w:cs="Times New Roman"/>
          <w:b/>
          <w:bCs/>
          <w:szCs w:val="28"/>
          <w:lang w:val="en-US"/>
        </w:rPr>
        <w:t>D</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w:t>
      </w:r>
      <w:r>
        <w:rPr>
          <w:rFonts w:cs="Times New Roman"/>
          <w:b/>
          <w:bCs/>
          <w:szCs w:val="28"/>
          <w:lang w:val="en-US"/>
        </w:rPr>
        <w:t xml:space="preserve">E </w:t>
      </w:r>
      <w:r w:rsidRPr="009F24F7">
        <w:rPr>
          <w:rFonts w:cs="Times New Roman"/>
          <w:szCs w:val="28"/>
          <w:lang w:val="en-US"/>
        </w:rPr>
        <w:t>W Z</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sidRPr="00594E10">
        <w:rPr>
          <w:rFonts w:cs="Times New Roman"/>
          <w:b/>
          <w:bCs/>
          <w:szCs w:val="28"/>
          <w:lang w:val="en-US"/>
        </w:rPr>
        <w:t>W</w:t>
      </w:r>
      <w:r w:rsidRPr="009F24F7">
        <w:rPr>
          <w:rFonts w:cs="Times New Roman"/>
          <w:szCs w:val="28"/>
          <w:lang w:val="en-US"/>
        </w:rPr>
        <w:t xml:space="preserve"> Z</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sidRPr="00594E10">
        <w:rPr>
          <w:rFonts w:cs="Times New Roman"/>
          <w:b/>
          <w:bCs/>
          <w:szCs w:val="28"/>
          <w:lang w:val="en-US"/>
        </w:rPr>
        <w:t>Z</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w:t>
      </w:r>
      <w:r>
        <w:rPr>
          <w:rFonts w:cs="Times New Roman"/>
          <w:szCs w:val="28"/>
          <w:lang w:val="en-US"/>
        </w:rPr>
        <w:lastRenderedPageBreak/>
        <w:t xml:space="preserve">++){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sidRPr="00175465">
        <w:rPr>
          <w:rFonts w:cs="Times New Roman"/>
          <w:b/>
          <w:bCs/>
          <w:szCs w:val="28"/>
          <w:lang w:val="en-US"/>
        </w:rPr>
        <w:t>E</w:t>
      </w:r>
      <w:r>
        <w:rPr>
          <w:rFonts w:cs="Times New Roman"/>
          <w:szCs w:val="28"/>
          <w:lang w:val="en-US"/>
        </w:rPr>
        <w:t xml:space="preserve"> endl;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 xml:space="preserve">&lt;&lt; endl; </w:t>
      </w:r>
      <w:r w:rsidRPr="00617A47">
        <w:rPr>
          <w:rFonts w:cs="Times New Roman"/>
          <w:b/>
          <w:bCs/>
          <w:szCs w:val="28"/>
          <w:lang w:val="en-US"/>
        </w:rPr>
        <w:t>V</w:t>
      </w:r>
      <w:r>
        <w:rPr>
          <w:rFonts w:cs="Times New Roman"/>
          <w:szCs w:val="28"/>
          <w:lang w:val="en-US"/>
        </w:rPr>
        <w:t xml:space="preserve">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 xml:space="preserve">&lt;&lt; endl; break; </w:t>
      </w:r>
      <w:r w:rsidRPr="00E71FA2">
        <w:rPr>
          <w:rFonts w:cs="Times New Roman"/>
          <w:b/>
          <w:bCs/>
          <w:szCs w:val="28"/>
          <w:lang w:val="en-US"/>
        </w:rPr>
        <w:t>M</w:t>
      </w:r>
      <w:r>
        <w:rPr>
          <w:rFonts w:cs="Times New Roman"/>
          <w:szCs w:val="28"/>
          <w:lang w:val="en-US"/>
        </w:rPr>
        <w:t xml:space="preserve">}}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 xml:space="preserve">&lt;&lt; endl; break; </w:t>
      </w:r>
      <w:r w:rsidRPr="00E71FA2">
        <w:rPr>
          <w:rFonts w:cs="Times New Roman"/>
          <w:b/>
          <w:bCs/>
          <w:szCs w:val="28"/>
          <w:lang w:val="en-US"/>
        </w:rPr>
        <w:t>N</w:t>
      </w:r>
      <w:r>
        <w:rPr>
          <w:rFonts w:cs="Times New Roman"/>
          <w:szCs w:val="28"/>
          <w:lang w:val="en-US"/>
        </w:rPr>
        <w:t xml:space="preserve">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 xml:space="preserve">&lt;&lt; endl; break; case </w:t>
      </w:r>
      <w:r>
        <w:rPr>
          <w:rFonts w:cs="Times New Roman"/>
          <w:b/>
          <w:bCs/>
          <w:szCs w:val="28"/>
          <w:lang w:val="en-US"/>
        </w:rPr>
        <w:t>B</w:t>
      </w:r>
      <w:r w:rsidRPr="00946210">
        <w:rPr>
          <w:rFonts w:cs="Times New Roman"/>
          <w:szCs w:val="28"/>
          <w:lang w:val="en-US"/>
        </w:rPr>
        <w:t xml:space="preserve">: </w:t>
      </w:r>
      <w:r>
        <w:rPr>
          <w:rFonts w:cs="Times New Roman"/>
          <w:szCs w:val="28"/>
          <w:lang w:val="en-US"/>
        </w:rPr>
        <w:t xml:space="preserve">A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sidRPr="00293735">
        <w:rPr>
          <w:rFonts w:cs="Times New Roman"/>
          <w:b/>
          <w:bCs/>
          <w:szCs w:val="28"/>
          <w:lang w:val="en-US"/>
        </w:rPr>
        <w:t>A</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b/>
          <w:bCs/>
          <w:szCs w:val="28"/>
          <w:lang w:val="en-US"/>
        </w:rPr>
        <w:t>C</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w:t>
      </w:r>
      <w:r>
        <w:rPr>
          <w:rFonts w:cs="Times New Roman"/>
          <w:b/>
          <w:bCs/>
          <w:szCs w:val="28"/>
          <w:lang w:val="en-US"/>
        </w:rPr>
        <w:t>D</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w:t>
      </w:r>
      <w:r>
        <w:rPr>
          <w:rFonts w:cs="Times New Roman"/>
          <w:b/>
          <w:bCs/>
          <w:szCs w:val="28"/>
          <w:lang w:val="en-US"/>
        </w:rPr>
        <w:t>E</w:t>
      </w:r>
      <w:r>
        <w:rPr>
          <w:rFonts w:cs="Times New Roman"/>
          <w:szCs w:val="28"/>
          <w:lang w:val="en-US"/>
        </w:rPr>
        <w:t xml:space="preserve"> W Z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w:t>
      </w:r>
      <w:r w:rsidRPr="009B163E">
        <w:rPr>
          <w:rFonts w:cs="Times New Roman"/>
          <w:b/>
          <w:bCs/>
          <w:szCs w:val="28"/>
          <w:lang w:val="en-US"/>
        </w:rPr>
        <w:t>W</w:t>
      </w:r>
      <w:r>
        <w:rPr>
          <w:rFonts w:cs="Times New Roman"/>
          <w:szCs w:val="28"/>
          <w:lang w:val="en-US"/>
        </w:rPr>
        <w:t xml:space="preserve"> Z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w:t>
      </w:r>
      <w:r w:rsidRPr="009B163E">
        <w:rPr>
          <w:rFonts w:cs="Times New Roman"/>
          <w:b/>
          <w:bCs/>
          <w:szCs w:val="28"/>
          <w:lang w:val="en-US"/>
        </w:rPr>
        <w:t>Z</w:t>
      </w:r>
      <w:r>
        <w:rPr>
          <w:rFonts w:cs="Times New Roman"/>
          <w:szCs w:val="28"/>
          <w:lang w:val="en-US"/>
        </w:rPr>
        <w:t xml:space="preserve">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w:t>
      </w:r>
      <w:r>
        <w:rPr>
          <w:rFonts w:cs="Times New Roman"/>
          <w:szCs w:val="28"/>
          <w:lang w:val="en-US"/>
        </w:rPr>
        <w:lastRenderedPageBreak/>
        <w:t>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w:t>
      </w:r>
      <w:r>
        <w:rPr>
          <w:rFonts w:cs="Times New Roman"/>
          <w:b/>
          <w:bCs/>
          <w:szCs w:val="28"/>
          <w:lang w:val="en-US"/>
        </w:rPr>
        <w:t>E</w:t>
      </w:r>
      <w:r>
        <w:rPr>
          <w:rFonts w:cs="Times New Roman"/>
          <w:szCs w:val="28"/>
          <w:lang w:val="en-US"/>
        </w:rPr>
        <w:t xml:space="preserve"> endl: </w:t>
      </w:r>
      <w:r w:rsidRPr="00512A24">
        <w:rPr>
          <w:rFonts w:cs="Times New Roman"/>
          <w:b/>
          <w:bCs/>
          <w:szCs w:val="28"/>
          <w:lang w:val="en-US"/>
        </w:rPr>
        <w:t>V</w:t>
      </w:r>
      <w:r>
        <w:rPr>
          <w:rFonts w:cs="Times New Roman"/>
          <w:szCs w:val="28"/>
          <w:lang w:val="en-US"/>
        </w:rPr>
        <w:t xml:space="preserve">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break; </w:t>
      </w:r>
      <w:r w:rsidRPr="004E6DFE">
        <w:rPr>
          <w:rFonts w:cs="Times New Roman"/>
          <w:b/>
          <w:bCs/>
          <w:szCs w:val="28"/>
          <w:lang w:val="en-US"/>
        </w:rPr>
        <w:t>M</w:t>
      </w:r>
      <w:r>
        <w:rPr>
          <w:rFonts w:cs="Times New Roman"/>
          <w:szCs w:val="28"/>
          <w:lang w:val="en-US"/>
        </w:rPr>
        <w:t xml:space="preserve">}}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break; </w:t>
      </w:r>
      <w:r>
        <w:rPr>
          <w:rFonts w:cs="Times New Roman"/>
          <w:b/>
          <w:bCs/>
          <w:szCs w:val="28"/>
          <w:lang w:val="en-US"/>
        </w:rPr>
        <w:t>T</w:t>
      </w:r>
      <w:r>
        <w:rPr>
          <w:rFonts w:cs="Times New Roman"/>
          <w:szCs w:val="28"/>
          <w:lang w:val="en-US"/>
        </w:rPr>
        <w:t xml:space="preserve">}}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V M}}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break; default: </w:t>
      </w:r>
      <w:r w:rsidRPr="001716F4">
        <w:rPr>
          <w:rFonts w:cs="Times New Roman"/>
          <w:b/>
          <w:bCs/>
          <w:szCs w:val="28"/>
          <w:lang w:val="en-US"/>
        </w:rPr>
        <w:t xml:space="preserve">A </w:t>
      </w:r>
      <w:r>
        <w:rPr>
          <w:rFonts w:cs="Times New Roman"/>
          <w:szCs w:val="28"/>
          <w:lang w:val="en-US"/>
        </w:rPr>
        <w:t xml:space="preserve">V}}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break; default: </w:t>
      </w:r>
      <w:r>
        <w:rPr>
          <w:rFonts w:cs="Times New Roman"/>
          <w:b/>
          <w:bCs/>
          <w:szCs w:val="28"/>
          <w:lang w:val="en-US"/>
        </w:rPr>
        <w:t>C</w:t>
      </w:r>
      <w:r w:rsidRPr="001716F4">
        <w:rPr>
          <w:rFonts w:cs="Times New Roman"/>
          <w:b/>
          <w:bCs/>
          <w:szCs w:val="28"/>
          <w:lang w:val="en-US"/>
        </w:rPr>
        <w:t xml:space="preserve"> </w:t>
      </w:r>
      <w:r>
        <w:rPr>
          <w:rFonts w:cs="Times New Roman"/>
          <w:szCs w:val="28"/>
          <w:lang w:val="en-US"/>
        </w:rPr>
        <w:t xml:space="preserve">V}}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break; default: cout </w:t>
      </w:r>
      <w:r>
        <w:rPr>
          <w:rFonts w:cs="Times New Roman"/>
          <w:b/>
          <w:bCs/>
          <w:szCs w:val="28"/>
          <w:lang w:val="en-US"/>
        </w:rPr>
        <w:t>D</w:t>
      </w:r>
      <w:r w:rsidRPr="001716F4">
        <w:rPr>
          <w:rFonts w:cs="Times New Roman"/>
          <w:b/>
          <w:bCs/>
          <w:szCs w:val="28"/>
          <w:lang w:val="en-US"/>
        </w:rPr>
        <w:t xml:space="preserve"> </w:t>
      </w:r>
      <w:r>
        <w:rPr>
          <w:rFonts w:cs="Times New Roman"/>
          <w:szCs w:val="28"/>
          <w:lang w:val="en-US"/>
        </w:rPr>
        <w:t xml:space="preserve">V}}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break; default: cout </w:t>
      </w:r>
      <w:r w:rsidRPr="00B66CB1">
        <w:rPr>
          <w:rFonts w:cs="Times New Roman"/>
          <w:b/>
          <w:bCs/>
          <w:szCs w:val="28"/>
          <w:lang w:val="en-US"/>
        </w:rPr>
        <w:t>E</w:t>
      </w:r>
      <w:r>
        <w:rPr>
          <w:rFonts w:cs="Times New Roman"/>
          <w:szCs w:val="28"/>
          <w:lang w:val="en-US"/>
        </w:rPr>
        <w:t xml:space="preserve"> W Z V}}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lastRenderedPageBreak/>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break; default: cout &lt;&lt; </w:t>
      </w:r>
      <w:r w:rsidRPr="00B66CB1">
        <w:rPr>
          <w:rFonts w:cs="Times New Roman"/>
          <w:b/>
          <w:bCs/>
          <w:szCs w:val="28"/>
          <w:lang w:val="en-US"/>
        </w:rPr>
        <w:t>W</w:t>
      </w:r>
      <w:r>
        <w:rPr>
          <w:rFonts w:cs="Times New Roman"/>
          <w:szCs w:val="28"/>
          <w:lang w:val="en-US"/>
        </w:rPr>
        <w:t xml:space="preserve"> Z V}}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break; default: cout &lt;&lt; string </w:t>
      </w:r>
      <w:r w:rsidRPr="00B66CB1">
        <w:rPr>
          <w:rFonts w:cs="Times New Roman"/>
          <w:b/>
          <w:bCs/>
          <w:szCs w:val="28"/>
          <w:lang w:val="en-US"/>
        </w:rPr>
        <w:t>Z</w:t>
      </w:r>
      <w:r>
        <w:rPr>
          <w:rFonts w:cs="Times New Roman"/>
          <w:szCs w:val="28"/>
          <w:lang w:val="en-US"/>
        </w:rPr>
        <w:t xml:space="preserve"> V}}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 xml:space="preserve">cout &lt;&lt; string &lt;&lt; endl: break; default: cout &lt;&lt; string </w:t>
      </w:r>
      <w:r>
        <w:rPr>
          <w:rFonts w:cs="Times New Roman"/>
          <w:b/>
          <w:bCs/>
          <w:szCs w:val="28"/>
          <w:lang w:val="en-US"/>
        </w:rPr>
        <w:t xml:space="preserve">E </w:t>
      </w:r>
      <w:r>
        <w:rPr>
          <w:rFonts w:cs="Times New Roman"/>
          <w:szCs w:val="28"/>
          <w:lang w:val="en-US"/>
        </w:rPr>
        <w:t xml:space="preserve">endl; V}}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cout &lt;&lt; string &lt;&lt; endl: break; default: cout &lt;&lt; string &lt;&lt;</w:t>
      </w:r>
      <w:r>
        <w:rPr>
          <w:rFonts w:cs="Times New Roman"/>
          <w:b/>
          <w:bCs/>
          <w:szCs w:val="28"/>
          <w:lang w:val="en-US"/>
        </w:rPr>
        <w:t xml:space="preserve"> </w:t>
      </w:r>
      <w:r>
        <w:rPr>
          <w:rFonts w:cs="Times New Roman"/>
          <w:szCs w:val="28"/>
          <w:lang w:val="en-US"/>
        </w:rPr>
        <w:t xml:space="preserve">endl; </w:t>
      </w:r>
      <w:r w:rsidRPr="00DF41DC">
        <w:rPr>
          <w:rFonts w:cs="Times New Roman"/>
          <w:b/>
          <w:bCs/>
          <w:szCs w:val="28"/>
          <w:lang w:val="en-US"/>
        </w:rPr>
        <w:t>V</w:t>
      </w:r>
      <w:r>
        <w:rPr>
          <w:rFonts w:cs="Times New Roman"/>
          <w:szCs w:val="28"/>
          <w:lang w:val="en-US"/>
        </w:rPr>
        <w:t xml:space="preserve">}} </w:t>
      </w:r>
      <w:r w:rsidRPr="00AB51A9">
        <w:rPr>
          <w:rFonts w:cs="Times New Roman"/>
          <w:szCs w:val="28"/>
        </w:rPr>
        <w:sym w:font="Symbol" w:char="F0AE"/>
      </w:r>
      <w:r>
        <w:rPr>
          <w:rFonts w:cs="Times New Roman"/>
          <w:szCs w:val="28"/>
          <w:lang w:val="en-US"/>
        </w:rPr>
        <w:t xml:space="preserve"> for(Int Identifier </w:t>
      </w:r>
      <w:r>
        <w:rPr>
          <w:rFonts w:cs="Times New Roman"/>
          <w:b/>
          <w:bCs/>
          <w:szCs w:val="28"/>
          <w:lang w:val="en-US"/>
        </w:rPr>
        <w:t>=</w:t>
      </w:r>
      <w:r w:rsidRPr="00AB51A9">
        <w:rPr>
          <w:rFonts w:cs="Times New Roman"/>
          <w:szCs w:val="28"/>
          <w:lang w:val="en-US"/>
        </w:rPr>
        <w:t>digit</w:t>
      </w:r>
      <w:r>
        <w:rPr>
          <w:rFonts w:cs="Times New Roman"/>
          <w:b/>
          <w:bCs/>
          <w:szCs w:val="28"/>
          <w:lang w:val="en-US"/>
        </w:rPr>
        <w:t xml:space="preserve">; </w:t>
      </w:r>
      <w:r>
        <w:rPr>
          <w:rFonts w:cs="Times New Roman"/>
          <w:szCs w:val="28"/>
          <w:lang w:val="en-US"/>
        </w:rPr>
        <w:t>Identifier</w:t>
      </w:r>
      <w:r w:rsidRPr="00AB51A9">
        <w:rPr>
          <w:rFonts w:cs="Times New Roman"/>
          <w:szCs w:val="28"/>
          <w:lang w:val="en-US"/>
        </w:rPr>
        <w:t xml:space="preserve"> </w:t>
      </w:r>
      <w:r w:rsidRPr="00AB51A9">
        <w:rPr>
          <w:rFonts w:cs="Times New Roman"/>
          <w:color w:val="000000"/>
          <w:szCs w:val="28"/>
          <w:shd w:val="clear" w:color="auto" w:fill="FFFFFF"/>
        </w:rPr>
        <w:t>ε</w:t>
      </w:r>
      <w:r w:rsidRPr="00AB51A9">
        <w:rPr>
          <w:rFonts w:ascii="Helvetica" w:hAnsi="Helvetica"/>
          <w:b/>
          <w:bCs/>
          <w:color w:val="000000"/>
          <w:sz w:val="36"/>
          <w:szCs w:val="36"/>
          <w:shd w:val="clear" w:color="auto" w:fill="FFFFFF"/>
          <w:lang w:val="en-US"/>
        </w:rPr>
        <w:t> </w:t>
      </w:r>
      <w:r>
        <w:rPr>
          <w:rFonts w:cs="Times New Roman"/>
          <w:szCs w:val="28"/>
          <w:lang w:val="en-US"/>
        </w:rPr>
        <w:t xml:space="preserve">== digit; Identifier ++){switch(Identifier){case digit: cout </w:t>
      </w:r>
      <w:r>
        <w:rPr>
          <w:rFonts w:cs="Times New Roman"/>
          <w:b/>
          <w:bCs/>
          <w:szCs w:val="28"/>
          <w:lang w:val="en-US"/>
        </w:rPr>
        <w:t>&lt;&lt;</w:t>
      </w:r>
      <w:r>
        <w:rPr>
          <w:rFonts w:cs="Times New Roman"/>
          <w:szCs w:val="28"/>
          <w:lang w:val="en-US"/>
        </w:rPr>
        <w:t xml:space="preserve"> </w:t>
      </w:r>
      <w:r w:rsidRPr="00603532">
        <w:rPr>
          <w:rFonts w:cs="Times New Roman"/>
          <w:szCs w:val="28"/>
          <w:lang w:val="en-US"/>
        </w:rPr>
        <w:t>string</w:t>
      </w:r>
      <w:r>
        <w:rPr>
          <w:rFonts w:cs="Times New Roman"/>
          <w:szCs w:val="28"/>
          <w:lang w:val="en-US"/>
        </w:rPr>
        <w:t xml:space="preserve"> &lt;&lt; endl; break; case digit: cout &lt;&lt;</w:t>
      </w:r>
      <w:r>
        <w:rPr>
          <w:rFonts w:cs="Times New Roman"/>
          <w:b/>
          <w:bCs/>
          <w:szCs w:val="28"/>
          <w:lang w:val="en-US"/>
        </w:rPr>
        <w:t xml:space="preserve"> </w:t>
      </w:r>
      <w:r>
        <w:rPr>
          <w:rFonts w:cs="Times New Roman"/>
          <w:szCs w:val="28"/>
          <w:lang w:val="en-US"/>
        </w:rPr>
        <w:t>string</w:t>
      </w:r>
      <w:r w:rsidRPr="009F24F7">
        <w:rPr>
          <w:rFonts w:cs="Times New Roman"/>
          <w:szCs w:val="28"/>
          <w:lang w:val="en-US"/>
        </w:rPr>
        <w:t xml:space="preserve"> </w:t>
      </w:r>
      <w:r>
        <w:rPr>
          <w:rFonts w:cs="Times New Roman"/>
          <w:szCs w:val="28"/>
          <w:lang w:val="en-US"/>
        </w:rPr>
        <w:t>&lt;&lt; endl; break; case digit</w:t>
      </w:r>
      <w:r w:rsidRPr="00946210">
        <w:rPr>
          <w:rFonts w:cs="Times New Roman"/>
          <w:szCs w:val="28"/>
          <w:lang w:val="en-US"/>
        </w:rPr>
        <w:t xml:space="preserve">: </w:t>
      </w:r>
      <w:r>
        <w:rPr>
          <w:rFonts w:cs="Times New Roman"/>
          <w:szCs w:val="28"/>
          <w:lang w:val="en-US"/>
        </w:rPr>
        <w:t>cout &lt;&lt; string &lt;&lt; endl: break; default: cout &lt;&lt; string &lt;&lt;</w:t>
      </w:r>
      <w:r>
        <w:rPr>
          <w:rFonts w:cs="Times New Roman"/>
          <w:b/>
          <w:bCs/>
          <w:szCs w:val="28"/>
          <w:lang w:val="en-US"/>
        </w:rPr>
        <w:t xml:space="preserve"> </w:t>
      </w:r>
      <w:r>
        <w:rPr>
          <w:rFonts w:cs="Times New Roman"/>
          <w:szCs w:val="28"/>
          <w:lang w:val="en-US"/>
        </w:rPr>
        <w:t>endl; break;}}</w:t>
      </w:r>
    </w:p>
    <w:p w14:paraId="276775D1" w14:textId="7282167E" w:rsidR="00535913" w:rsidRDefault="00535913" w:rsidP="00B02547">
      <w:pPr>
        <w:ind w:left="425"/>
        <w:rPr>
          <w:rFonts w:cs="Times New Roman"/>
          <w:szCs w:val="28"/>
          <w:lang w:val="en-US"/>
        </w:rPr>
      </w:pPr>
      <w:r w:rsidRPr="002810D2">
        <w:rPr>
          <w:rFonts w:cs="Times New Roman"/>
          <w:szCs w:val="28"/>
        </w:rPr>
        <w:t>Правостороннее</w:t>
      </w:r>
      <w:r w:rsidRPr="001F0450">
        <w:rPr>
          <w:rFonts w:cs="Times New Roman"/>
          <w:szCs w:val="28"/>
          <w:lang w:val="en-US"/>
        </w:rPr>
        <w:t xml:space="preserve"> </w:t>
      </w:r>
      <w:r w:rsidRPr="002810D2">
        <w:rPr>
          <w:rFonts w:cs="Times New Roman"/>
          <w:szCs w:val="28"/>
        </w:rPr>
        <w:t>дерево</w:t>
      </w:r>
      <w:r w:rsidRPr="001F0450">
        <w:rPr>
          <w:rFonts w:cs="Times New Roman"/>
          <w:szCs w:val="28"/>
          <w:lang w:val="en-US"/>
        </w:rPr>
        <w:t xml:space="preserve"> </w:t>
      </w:r>
      <w:r w:rsidRPr="002810D2">
        <w:rPr>
          <w:rFonts w:cs="Times New Roman"/>
          <w:szCs w:val="28"/>
        </w:rPr>
        <w:t>вывода</w:t>
      </w:r>
      <w:r w:rsidRPr="001F0450">
        <w:rPr>
          <w:rFonts w:cs="Times New Roman"/>
          <w:szCs w:val="28"/>
          <w:lang w:val="en-US"/>
        </w:rPr>
        <w:t xml:space="preserve"> </w:t>
      </w:r>
      <w:r w:rsidRPr="002810D2">
        <w:rPr>
          <w:rFonts w:cs="Times New Roman"/>
          <w:szCs w:val="28"/>
        </w:rPr>
        <w:t>к</w:t>
      </w:r>
      <w:r w:rsidRPr="001F0450">
        <w:rPr>
          <w:rFonts w:cs="Times New Roman"/>
          <w:szCs w:val="28"/>
          <w:lang w:val="en-US"/>
        </w:rPr>
        <w:t xml:space="preserve"> </w:t>
      </w:r>
      <w:r w:rsidRPr="002810D2">
        <w:rPr>
          <w:rFonts w:cs="Times New Roman"/>
          <w:szCs w:val="28"/>
        </w:rPr>
        <w:t>заданной</w:t>
      </w:r>
      <w:r w:rsidRPr="001F0450">
        <w:rPr>
          <w:rFonts w:cs="Times New Roman"/>
          <w:szCs w:val="28"/>
          <w:lang w:val="en-US"/>
        </w:rPr>
        <w:t xml:space="preserve"> </w:t>
      </w:r>
      <w:r w:rsidRPr="002810D2">
        <w:rPr>
          <w:rFonts w:cs="Times New Roman"/>
          <w:szCs w:val="28"/>
        </w:rPr>
        <w:t>цепочке</w:t>
      </w:r>
      <w:r w:rsidRPr="001F0450">
        <w:rPr>
          <w:rFonts w:cs="Times New Roman"/>
          <w:szCs w:val="28"/>
          <w:lang w:val="en-US"/>
        </w:rPr>
        <w:t xml:space="preserve"> </w:t>
      </w:r>
      <w:r w:rsidRPr="002810D2">
        <w:rPr>
          <w:rFonts w:cs="Times New Roman"/>
          <w:szCs w:val="28"/>
        </w:rPr>
        <w:t>представлено</w:t>
      </w:r>
      <w:r w:rsidRPr="001F0450">
        <w:rPr>
          <w:rFonts w:cs="Times New Roman"/>
          <w:szCs w:val="28"/>
          <w:lang w:val="en-US"/>
        </w:rPr>
        <w:t xml:space="preserve"> </w:t>
      </w:r>
      <w:r w:rsidRPr="002810D2">
        <w:rPr>
          <w:rFonts w:cs="Times New Roman"/>
          <w:szCs w:val="28"/>
        </w:rPr>
        <w:t>на</w:t>
      </w:r>
      <w:r w:rsidRPr="001F0450">
        <w:rPr>
          <w:rFonts w:cs="Times New Roman"/>
          <w:szCs w:val="28"/>
          <w:lang w:val="en-US"/>
        </w:rPr>
        <w:t xml:space="preserve"> </w:t>
      </w:r>
      <w:r w:rsidRPr="002810D2">
        <w:rPr>
          <w:rFonts w:cs="Times New Roman"/>
          <w:szCs w:val="28"/>
        </w:rPr>
        <w:t>рисунке</w:t>
      </w:r>
      <w:r w:rsidRPr="001F0450">
        <w:rPr>
          <w:rFonts w:cs="Times New Roman"/>
          <w:szCs w:val="28"/>
          <w:lang w:val="en-US"/>
        </w:rPr>
        <w:t xml:space="preserve"> 7. </w:t>
      </w:r>
    </w:p>
    <w:p w14:paraId="03A5C2D5" w14:textId="6E6A00D1" w:rsidR="00FC3EAD" w:rsidRDefault="00FC3EAD" w:rsidP="00B02547">
      <w:pPr>
        <w:ind w:left="425"/>
        <w:rPr>
          <w:rFonts w:cs="Times New Roman"/>
          <w:szCs w:val="28"/>
          <w:lang w:val="en-US"/>
        </w:rPr>
      </w:pPr>
    </w:p>
    <w:p w14:paraId="73AE4D7B" w14:textId="6E4560E3" w:rsidR="00FC3EAD" w:rsidRDefault="00FC3EAD" w:rsidP="00B02547">
      <w:pPr>
        <w:ind w:left="425"/>
        <w:rPr>
          <w:rFonts w:cs="Times New Roman"/>
          <w:szCs w:val="28"/>
          <w:lang w:val="en-US"/>
        </w:rPr>
      </w:pPr>
    </w:p>
    <w:p w14:paraId="76A2E989" w14:textId="7585B979" w:rsidR="00FC3EAD" w:rsidRDefault="00FC3EAD" w:rsidP="00B02547">
      <w:pPr>
        <w:ind w:left="425"/>
        <w:rPr>
          <w:rFonts w:cs="Times New Roman"/>
          <w:szCs w:val="28"/>
          <w:lang w:val="en-US"/>
        </w:rPr>
      </w:pPr>
    </w:p>
    <w:p w14:paraId="26293F8F" w14:textId="77777777" w:rsidR="00FC3EAD" w:rsidRDefault="00FC3EAD" w:rsidP="00B02547">
      <w:pPr>
        <w:ind w:left="425"/>
        <w:rPr>
          <w:rFonts w:cs="Times New Roman"/>
          <w:szCs w:val="28"/>
          <w:lang w:val="en-US"/>
        </w:rPr>
      </w:pPr>
    </w:p>
    <w:p w14:paraId="48E8A656" w14:textId="77777777" w:rsidR="00FC3EAD" w:rsidRDefault="00FC3EAD" w:rsidP="00FC3EAD">
      <w:pPr>
        <w:ind w:left="425"/>
        <w:jc w:val="center"/>
        <w:rPr>
          <w:rFonts w:cs="Times New Roman"/>
          <w:szCs w:val="28"/>
          <w:lang w:val="en-US"/>
        </w:rPr>
        <w:sectPr w:rsidR="00FC3EAD" w:rsidSect="00FA0BCB">
          <w:pgSz w:w="11906" w:h="16838"/>
          <w:pgMar w:top="1134" w:right="567" w:bottom="1134" w:left="1701" w:header="708" w:footer="708" w:gutter="0"/>
          <w:cols w:space="708"/>
          <w:docGrid w:linePitch="381"/>
        </w:sectPr>
      </w:pPr>
    </w:p>
    <w:p w14:paraId="21ACEAEC" w14:textId="2CE95652" w:rsidR="00FC3EAD" w:rsidRDefault="001C1E90" w:rsidP="00FC3EAD">
      <w:pPr>
        <w:ind w:left="425"/>
        <w:jc w:val="center"/>
        <w:rPr>
          <w:rFonts w:cs="Times New Roman"/>
          <w:szCs w:val="28"/>
          <w:lang w:val="en-US"/>
        </w:rPr>
      </w:pPr>
      <w:r>
        <w:rPr>
          <w:noProof/>
          <w:lang w:eastAsia="ru-RU"/>
        </w:rPr>
        <w:lastRenderedPageBreak/>
        <w:pict w14:anchorId="3A3CDC53">
          <v:shape id="_x0000_i1161" type="#_x0000_t75" style="width:720.6pt;height:319.1pt">
            <v:imagedata r:id="rId20" o:title="StateMachine-TreeRight" cropbottom="37362f" cropleft="5042f" cropright="-685f"/>
          </v:shape>
        </w:pict>
      </w:r>
    </w:p>
    <w:p w14:paraId="6B953AD9" w14:textId="77777777" w:rsidR="00FC3EAD" w:rsidRPr="00FC3EAD" w:rsidRDefault="00FC3EAD" w:rsidP="00FC3EAD">
      <w:pPr>
        <w:ind w:left="425"/>
        <w:jc w:val="center"/>
        <w:rPr>
          <w:rFonts w:cs="Times New Roman"/>
          <w:szCs w:val="28"/>
        </w:rPr>
        <w:sectPr w:rsidR="00FC3EAD" w:rsidRPr="00FC3EAD" w:rsidSect="00FC3EAD">
          <w:type w:val="continuous"/>
          <w:pgSz w:w="16838" w:h="11906" w:orient="landscape"/>
          <w:pgMar w:top="1701" w:right="1134" w:bottom="567" w:left="1134" w:header="709" w:footer="709" w:gutter="0"/>
          <w:cols w:space="708"/>
          <w:docGrid w:linePitch="381"/>
        </w:sectPr>
      </w:pPr>
    </w:p>
    <w:p w14:paraId="1824BE07" w14:textId="7862A72E" w:rsidR="00FC3EAD" w:rsidRPr="00FC3EAD" w:rsidRDefault="001C1E90" w:rsidP="00FC3EAD">
      <w:pPr>
        <w:ind w:left="425"/>
        <w:jc w:val="center"/>
        <w:rPr>
          <w:rFonts w:cs="Times New Roman"/>
          <w:szCs w:val="28"/>
        </w:rPr>
      </w:pPr>
      <w:r>
        <w:rPr>
          <w:noProof/>
          <w:lang w:eastAsia="ru-RU"/>
        </w:rPr>
        <w:lastRenderedPageBreak/>
        <w:pict w14:anchorId="2E192FD2">
          <v:shape id="_x0000_i1155" type="#_x0000_t75" style="width:777.6pt;height:423.35pt">
            <v:imagedata r:id="rId20" o:title="StateMachine-TreeRight" croptop="28196f"/>
          </v:shape>
        </w:pict>
      </w:r>
    </w:p>
    <w:p w14:paraId="7F1596A8" w14:textId="479D673E" w:rsidR="00FC3EAD" w:rsidRPr="00C13023" w:rsidRDefault="00FC3EAD" w:rsidP="00C13023">
      <w:pPr>
        <w:jc w:val="center"/>
        <w:rPr>
          <w:rFonts w:eastAsiaTheme="majorEastAsia" w:cstheme="majorBidi"/>
          <w:szCs w:val="28"/>
        </w:rPr>
        <w:sectPr w:rsidR="00FC3EAD" w:rsidRPr="00C13023" w:rsidSect="00FC3EAD">
          <w:pgSz w:w="16838" w:h="11906" w:orient="landscape"/>
          <w:pgMar w:top="1701" w:right="1134" w:bottom="567" w:left="1134" w:header="709" w:footer="709" w:gutter="0"/>
          <w:cols w:space="708"/>
          <w:docGrid w:linePitch="381"/>
        </w:sectPr>
      </w:pPr>
      <w:r>
        <w:rPr>
          <w:rFonts w:eastAsiaTheme="majorEastAsia" w:cstheme="majorBidi"/>
          <w:szCs w:val="28"/>
        </w:rPr>
        <w:t>Рис.7</w:t>
      </w:r>
      <w:r w:rsidR="00C13023">
        <w:rPr>
          <w:rFonts w:eastAsiaTheme="majorEastAsia" w:cstheme="majorBidi"/>
          <w:szCs w:val="28"/>
        </w:rPr>
        <w:t>. Правостороннее дерево вывода.</w:t>
      </w:r>
    </w:p>
    <w:p w14:paraId="65DC457E" w14:textId="53EA1238" w:rsidR="00FD5180" w:rsidRPr="001F0450" w:rsidRDefault="00FD5180" w:rsidP="00FC3EAD">
      <w:pPr>
        <w:ind w:firstLine="0"/>
        <w:rPr>
          <w:rFonts w:eastAsiaTheme="majorEastAsia" w:cstheme="majorBidi"/>
          <w:szCs w:val="28"/>
          <w:lang w:val="en-US"/>
        </w:rPr>
      </w:pPr>
    </w:p>
    <w:p w14:paraId="47329137" w14:textId="77777777" w:rsidR="00E50EBB" w:rsidRPr="00887620" w:rsidRDefault="00E50EBB" w:rsidP="00E50EBB">
      <w:pPr>
        <w:pStyle w:val="aa"/>
        <w:ind w:firstLine="0"/>
        <w:jc w:val="center"/>
        <w:rPr>
          <w:lang w:val="en-US"/>
        </w:rPr>
      </w:pPr>
      <w:bookmarkStart w:id="42" w:name="_Toc100601849"/>
      <w:bookmarkStart w:id="43" w:name="_Toc135021387"/>
      <w:r w:rsidRPr="00887620">
        <w:rPr>
          <w:lang w:val="en-US"/>
        </w:rPr>
        <w:t xml:space="preserve">4. </w:t>
      </w:r>
      <w:r w:rsidRPr="00AE2376">
        <w:t>ЛОГИЧЕСКОЕ</w:t>
      </w:r>
      <w:r w:rsidRPr="00887620">
        <w:rPr>
          <w:lang w:val="en-US"/>
        </w:rPr>
        <w:t xml:space="preserve"> </w:t>
      </w:r>
      <w:r w:rsidRPr="00AE2376">
        <w:t>ПРОЕКТИРОВАНИЕ</w:t>
      </w:r>
      <w:bookmarkEnd w:id="42"/>
      <w:bookmarkEnd w:id="43"/>
    </w:p>
    <w:p w14:paraId="79F9C677" w14:textId="77777777" w:rsidR="00E50EBB" w:rsidRPr="00887620" w:rsidRDefault="00E50EBB" w:rsidP="00C13023">
      <w:pPr>
        <w:ind w:firstLine="0"/>
        <w:rPr>
          <w:lang w:val="en-US"/>
        </w:rPr>
      </w:pPr>
    </w:p>
    <w:p w14:paraId="6DFA3959" w14:textId="500A0E20" w:rsidR="00E50EBB" w:rsidRPr="00887620" w:rsidRDefault="00E50EBB" w:rsidP="00E33F67">
      <w:pPr>
        <w:pStyle w:val="aa"/>
        <w:rPr>
          <w:lang w:val="en-US"/>
        </w:rPr>
      </w:pPr>
      <w:bookmarkStart w:id="44" w:name="_Toc100601850"/>
      <w:bookmarkStart w:id="45" w:name="_Toc135021388"/>
      <w:r w:rsidRPr="00887620">
        <w:rPr>
          <w:lang w:val="en-US"/>
        </w:rPr>
        <w:t xml:space="preserve">4.1 </w:t>
      </w:r>
      <w:bookmarkEnd w:id="44"/>
      <w:r w:rsidR="00E33F67" w:rsidRPr="00E33F67">
        <w:t>Разработка</w:t>
      </w:r>
      <w:r w:rsidR="00E33F67" w:rsidRPr="00887620">
        <w:rPr>
          <w:lang w:val="en-US"/>
        </w:rPr>
        <w:t xml:space="preserve"> </w:t>
      </w:r>
      <w:r w:rsidR="00E33F67" w:rsidRPr="00E33F67">
        <w:t>блок</w:t>
      </w:r>
      <w:r w:rsidR="00E33F67" w:rsidRPr="00887620">
        <w:rPr>
          <w:lang w:val="en-US"/>
        </w:rPr>
        <w:t>-</w:t>
      </w:r>
      <w:r w:rsidR="00E33F67" w:rsidRPr="00E33F67">
        <w:t>схемы</w:t>
      </w:r>
      <w:r w:rsidR="00E33F67" w:rsidRPr="00887620">
        <w:rPr>
          <w:lang w:val="en-US"/>
        </w:rPr>
        <w:t xml:space="preserve"> </w:t>
      </w:r>
      <w:r w:rsidR="00E33F67" w:rsidRPr="00E33F67">
        <w:t>общего</w:t>
      </w:r>
      <w:r w:rsidR="00E33F67" w:rsidRPr="00887620">
        <w:rPr>
          <w:lang w:val="en-US"/>
        </w:rPr>
        <w:t xml:space="preserve"> </w:t>
      </w:r>
      <w:r w:rsidR="00E33F67" w:rsidRPr="00E33F67">
        <w:t>алгоритма</w:t>
      </w:r>
      <w:r w:rsidR="00E33F67" w:rsidRPr="00887620">
        <w:rPr>
          <w:lang w:val="en-US"/>
        </w:rPr>
        <w:t xml:space="preserve"> </w:t>
      </w:r>
      <w:r w:rsidR="00E33F67" w:rsidRPr="00E33F67">
        <w:t>работы</w:t>
      </w:r>
      <w:r w:rsidR="00E33F67" w:rsidRPr="00887620">
        <w:rPr>
          <w:lang w:val="en-US"/>
        </w:rPr>
        <w:t xml:space="preserve"> </w:t>
      </w:r>
      <w:r w:rsidR="00E33F67" w:rsidRPr="00E33F67">
        <w:t>программы</w:t>
      </w:r>
      <w:bookmarkEnd w:id="45"/>
    </w:p>
    <w:p w14:paraId="43636B5F" w14:textId="77777777" w:rsidR="00E33F67" w:rsidRPr="00887620" w:rsidRDefault="00E33F67" w:rsidP="00E50EBB">
      <w:pPr>
        <w:ind w:left="425" w:firstLine="0"/>
        <w:rPr>
          <w:lang w:val="en-US"/>
        </w:rPr>
      </w:pPr>
    </w:p>
    <w:p w14:paraId="3377083D" w14:textId="0937E865" w:rsidR="00E50EBB" w:rsidRPr="00C13023" w:rsidRDefault="00E50EBB" w:rsidP="00041D06">
      <w:pPr>
        <w:ind w:left="425" w:firstLine="284"/>
      </w:pPr>
      <w:r w:rsidRPr="00AE2376">
        <w:t>Блок</w:t>
      </w:r>
      <w:r w:rsidRPr="00C13023">
        <w:t>-</w:t>
      </w:r>
      <w:r w:rsidRPr="00AE2376">
        <w:t>схем</w:t>
      </w:r>
      <w:r w:rsidR="00041D06">
        <w:t>а</w:t>
      </w:r>
      <w:r w:rsidR="00041D06" w:rsidRPr="00C13023">
        <w:t xml:space="preserve"> </w:t>
      </w:r>
      <w:r w:rsidR="00041D06">
        <w:t>общего</w:t>
      </w:r>
      <w:r w:rsidR="00041D06" w:rsidRPr="00C13023">
        <w:t xml:space="preserve"> </w:t>
      </w:r>
      <w:r w:rsidR="00041D06">
        <w:t>алгоритма</w:t>
      </w:r>
      <w:r w:rsidR="004D64A5" w:rsidRPr="00C13023">
        <w:t xml:space="preserve"> </w:t>
      </w:r>
      <w:r w:rsidR="004D64A5">
        <w:t>работы</w:t>
      </w:r>
      <w:r w:rsidR="004D64A5" w:rsidRPr="00C13023">
        <w:t xml:space="preserve"> </w:t>
      </w:r>
      <w:r w:rsidR="004D64A5">
        <w:t>программы</w:t>
      </w:r>
      <w:r w:rsidR="00041D06" w:rsidRPr="00C13023">
        <w:t xml:space="preserve"> </w:t>
      </w:r>
      <w:r w:rsidR="00041D06">
        <w:t>представлена</w:t>
      </w:r>
      <w:r w:rsidR="00041D06" w:rsidRPr="00C13023">
        <w:t xml:space="preserve"> </w:t>
      </w:r>
      <w:r w:rsidR="00041D06">
        <w:t>на</w:t>
      </w:r>
      <w:r w:rsidR="00041D06" w:rsidRPr="00C13023">
        <w:t xml:space="preserve"> </w:t>
      </w:r>
      <w:r w:rsidR="00041D06">
        <w:t>рисунке</w:t>
      </w:r>
      <w:r w:rsidR="00041D06" w:rsidRPr="00C13023">
        <w:t xml:space="preserve"> 8.</w:t>
      </w:r>
    </w:p>
    <w:p w14:paraId="65AAEA05" w14:textId="68E09C41" w:rsidR="00F57B9C" w:rsidRPr="00C13023" w:rsidRDefault="00F57B9C" w:rsidP="00041D06">
      <w:pPr>
        <w:ind w:left="425" w:firstLine="284"/>
      </w:pPr>
    </w:p>
    <w:p w14:paraId="0BD74CAC" w14:textId="5BB773F4" w:rsidR="00F57B9C" w:rsidRPr="00327AF7" w:rsidRDefault="00543D40" w:rsidP="00543D40">
      <w:pPr>
        <w:ind w:left="425" w:firstLine="284"/>
        <w:jc w:val="center"/>
        <w:rPr>
          <w:lang w:val="en-US"/>
        </w:rPr>
      </w:pPr>
      <w:r>
        <w:rPr>
          <w:noProof/>
          <w:lang w:eastAsia="ru-RU"/>
        </w:rPr>
        <w:drawing>
          <wp:inline distT="0" distB="0" distL="0" distR="0" wp14:anchorId="10900B26" wp14:editId="0E0E95CC">
            <wp:extent cx="1696869" cy="4338585"/>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1">
                      <a:extLst>
                        <a:ext uri="{28A0092B-C50C-407E-A947-70E740481C1C}">
                          <a14:useLocalDpi xmlns:a14="http://schemas.microsoft.com/office/drawing/2010/main" val="0"/>
                        </a:ext>
                      </a:extLst>
                    </a:blip>
                    <a:stretch>
                      <a:fillRect/>
                    </a:stretch>
                  </pic:blipFill>
                  <pic:spPr>
                    <a:xfrm>
                      <a:off x="0" y="0"/>
                      <a:ext cx="1700699" cy="4348378"/>
                    </a:xfrm>
                    <a:prstGeom prst="rect">
                      <a:avLst/>
                    </a:prstGeom>
                  </pic:spPr>
                </pic:pic>
              </a:graphicData>
            </a:graphic>
          </wp:inline>
        </w:drawing>
      </w:r>
    </w:p>
    <w:p w14:paraId="15990100" w14:textId="1EF8057A" w:rsidR="00543D40" w:rsidRPr="00327AF7" w:rsidRDefault="00543D40" w:rsidP="00543D40">
      <w:pPr>
        <w:jc w:val="center"/>
        <w:rPr>
          <w:lang w:val="en-US"/>
        </w:rPr>
      </w:pPr>
      <w:r>
        <w:t>Рис</w:t>
      </w:r>
      <w:r w:rsidRPr="00327AF7">
        <w:rPr>
          <w:lang w:val="en-US"/>
        </w:rPr>
        <w:t xml:space="preserve"> 8. </w:t>
      </w:r>
      <w:r>
        <w:t>Общая</w:t>
      </w:r>
      <w:r w:rsidRPr="00327AF7">
        <w:rPr>
          <w:lang w:val="en-US"/>
        </w:rPr>
        <w:t xml:space="preserve"> </w:t>
      </w:r>
      <w:r>
        <w:t>блок</w:t>
      </w:r>
      <w:r w:rsidRPr="00327AF7">
        <w:rPr>
          <w:lang w:val="en-US"/>
        </w:rPr>
        <w:t>-</w:t>
      </w:r>
      <w:r>
        <w:t>схема</w:t>
      </w:r>
      <w:r w:rsidRPr="00327AF7">
        <w:rPr>
          <w:lang w:val="en-US"/>
        </w:rPr>
        <w:t xml:space="preserve"> </w:t>
      </w:r>
      <w:r>
        <w:t>программы</w:t>
      </w:r>
    </w:p>
    <w:p w14:paraId="27E84B2F" w14:textId="77777777" w:rsidR="00543D40" w:rsidRPr="00327AF7" w:rsidRDefault="00543D40" w:rsidP="00543D40">
      <w:pPr>
        <w:ind w:left="425" w:firstLine="284"/>
        <w:jc w:val="center"/>
        <w:rPr>
          <w:lang w:val="en-US"/>
        </w:rPr>
      </w:pPr>
    </w:p>
    <w:p w14:paraId="6AF6D875" w14:textId="264D45B2" w:rsidR="00543D40" w:rsidRPr="00327AF7" w:rsidRDefault="004D64A5" w:rsidP="004D64A5">
      <w:pPr>
        <w:ind w:left="425" w:firstLine="284"/>
        <w:jc w:val="left"/>
        <w:rPr>
          <w:lang w:val="en-US"/>
        </w:rPr>
      </w:pPr>
      <w:r>
        <w:t>Ниже</w:t>
      </w:r>
      <w:r w:rsidRPr="00887620">
        <w:rPr>
          <w:lang w:val="en-US"/>
        </w:rPr>
        <w:t xml:space="preserve"> </w:t>
      </w:r>
      <w:r>
        <w:t>изображены</w:t>
      </w:r>
      <w:r w:rsidRPr="00887620">
        <w:rPr>
          <w:lang w:val="en-US"/>
        </w:rPr>
        <w:t xml:space="preserve"> </w:t>
      </w:r>
      <w:r>
        <w:t>блок</w:t>
      </w:r>
      <w:r w:rsidRPr="00887620">
        <w:rPr>
          <w:lang w:val="en-US"/>
        </w:rPr>
        <w:t>-</w:t>
      </w:r>
      <w:r>
        <w:t>схемы</w:t>
      </w:r>
      <w:r w:rsidRPr="00887620">
        <w:rPr>
          <w:lang w:val="en-US"/>
        </w:rPr>
        <w:t xml:space="preserve"> </w:t>
      </w:r>
      <w:r>
        <w:t>отдельных</w:t>
      </w:r>
      <w:r w:rsidRPr="00887620">
        <w:rPr>
          <w:lang w:val="en-US"/>
        </w:rPr>
        <w:t xml:space="preserve"> </w:t>
      </w:r>
      <w:r>
        <w:t>функциональных</w:t>
      </w:r>
      <w:r w:rsidRPr="00887620">
        <w:rPr>
          <w:lang w:val="en-US"/>
        </w:rPr>
        <w:t xml:space="preserve"> </w:t>
      </w:r>
      <w:r>
        <w:t>частей</w:t>
      </w:r>
      <w:r w:rsidRPr="00887620">
        <w:rPr>
          <w:lang w:val="en-US"/>
        </w:rPr>
        <w:t xml:space="preserve"> </w:t>
      </w:r>
      <w:r>
        <w:t>программы</w:t>
      </w:r>
      <w:r w:rsidRPr="00887620">
        <w:rPr>
          <w:lang w:val="en-US"/>
        </w:rPr>
        <w:t xml:space="preserve">. </w:t>
      </w:r>
      <w:r w:rsidRPr="00327AF7">
        <w:rPr>
          <w:lang w:val="en-US"/>
        </w:rPr>
        <w:t>(</w:t>
      </w:r>
      <w:r>
        <w:t>рис</w:t>
      </w:r>
      <w:r w:rsidRPr="00327AF7">
        <w:rPr>
          <w:lang w:val="en-US"/>
        </w:rPr>
        <w:t>.9 - 1</w:t>
      </w:r>
      <w:r w:rsidR="00E2274E" w:rsidRPr="00F55EBC">
        <w:rPr>
          <w:lang w:val="en-US"/>
        </w:rPr>
        <w:t>2</w:t>
      </w:r>
      <w:r w:rsidRPr="00327AF7">
        <w:rPr>
          <w:lang w:val="en-US"/>
        </w:rPr>
        <w:t>)</w:t>
      </w:r>
    </w:p>
    <w:p w14:paraId="1B1B7507" w14:textId="07655F12" w:rsidR="004D64A5" w:rsidRPr="00327AF7" w:rsidRDefault="004D64A5" w:rsidP="004D64A5">
      <w:pPr>
        <w:ind w:left="425" w:firstLine="284"/>
        <w:jc w:val="left"/>
        <w:rPr>
          <w:lang w:val="en-US"/>
        </w:rPr>
      </w:pPr>
    </w:p>
    <w:p w14:paraId="56FCDAA1" w14:textId="09F47B18" w:rsidR="004D64A5" w:rsidRPr="00327AF7" w:rsidRDefault="00643CD5" w:rsidP="00643CD5">
      <w:pPr>
        <w:ind w:firstLine="284"/>
        <w:jc w:val="center"/>
        <w:rPr>
          <w:lang w:val="en-US"/>
        </w:rPr>
      </w:pPr>
      <w:r>
        <w:rPr>
          <w:noProof/>
          <w:lang w:eastAsia="ru-RU"/>
        </w:rPr>
        <w:lastRenderedPageBreak/>
        <w:pict w14:anchorId="13207FC3">
          <v:shape id="_x0000_i1314" type="#_x0000_t75" style="width:362.3pt;height:659.5pt">
            <v:imagedata r:id="rId22" o:title="StateMachine-BlockSchema" croptop="3494f" cropleft="19636f" cropright="17461f"/>
          </v:shape>
        </w:pict>
      </w:r>
    </w:p>
    <w:p w14:paraId="56304410" w14:textId="71A8D4D8" w:rsidR="0002762F" w:rsidRPr="00F55EBC" w:rsidRDefault="0002762F" w:rsidP="0002762F">
      <w:pPr>
        <w:jc w:val="center"/>
        <w:rPr>
          <w:lang w:val="en-US"/>
        </w:rPr>
      </w:pPr>
      <w:r>
        <w:t>Рис</w:t>
      </w:r>
      <w:r w:rsidRPr="00F55EBC">
        <w:rPr>
          <w:lang w:val="en-US"/>
        </w:rPr>
        <w:t xml:space="preserve"> </w:t>
      </w:r>
      <w:r w:rsidR="00E048E5" w:rsidRPr="00F55EBC">
        <w:rPr>
          <w:lang w:val="en-US"/>
        </w:rPr>
        <w:t>9</w:t>
      </w:r>
      <w:r w:rsidRPr="00F55EBC">
        <w:rPr>
          <w:lang w:val="en-US"/>
        </w:rPr>
        <w:t xml:space="preserve">. </w:t>
      </w:r>
      <w:r w:rsidR="00E2274E">
        <w:t>Начало</w:t>
      </w:r>
      <w:r w:rsidR="00E2274E" w:rsidRPr="00F55EBC">
        <w:rPr>
          <w:lang w:val="en-US"/>
        </w:rPr>
        <w:t xml:space="preserve"> </w:t>
      </w:r>
      <w:r w:rsidR="00E2274E">
        <w:t>б</w:t>
      </w:r>
      <w:r>
        <w:t>лок</w:t>
      </w:r>
      <w:r w:rsidRPr="00F55EBC">
        <w:rPr>
          <w:lang w:val="en-US"/>
        </w:rPr>
        <w:t>-</w:t>
      </w:r>
      <w:r>
        <w:t>схем</w:t>
      </w:r>
      <w:r w:rsidR="00E2274E">
        <w:t>ы</w:t>
      </w:r>
      <w:r w:rsidRPr="00F55EBC">
        <w:rPr>
          <w:lang w:val="en-US"/>
        </w:rPr>
        <w:t xml:space="preserve"> </w:t>
      </w:r>
      <w:r>
        <w:t>функции</w:t>
      </w:r>
      <w:r w:rsidRPr="00F55EBC">
        <w:rPr>
          <w:lang w:val="en-US"/>
        </w:rPr>
        <w:t xml:space="preserve"> </w:t>
      </w:r>
      <w:r>
        <w:t>удаления</w:t>
      </w:r>
      <w:r w:rsidRPr="00F55EBC">
        <w:rPr>
          <w:lang w:val="en-US"/>
        </w:rPr>
        <w:t xml:space="preserve"> </w:t>
      </w:r>
      <w:r>
        <w:t>лишних</w:t>
      </w:r>
      <w:r w:rsidRPr="00F55EBC">
        <w:rPr>
          <w:lang w:val="en-US"/>
        </w:rPr>
        <w:t xml:space="preserve"> </w:t>
      </w:r>
      <w:r>
        <w:t>символов</w:t>
      </w:r>
    </w:p>
    <w:p w14:paraId="6E4FD624" w14:textId="07D70995" w:rsidR="0002762F" w:rsidRPr="00FD671B" w:rsidRDefault="0002762F" w:rsidP="0002762F">
      <w:pPr>
        <w:jc w:val="center"/>
      </w:pPr>
    </w:p>
    <w:p w14:paraId="3337ED45" w14:textId="77777777" w:rsidR="00643CD5" w:rsidRDefault="00643CD5" w:rsidP="0002762F">
      <w:pPr>
        <w:jc w:val="center"/>
        <w:rPr>
          <w:noProof/>
          <w:lang w:eastAsia="ru-RU"/>
        </w:rPr>
      </w:pPr>
    </w:p>
    <w:p w14:paraId="5F975F2F" w14:textId="00A35DA1" w:rsidR="0002762F" w:rsidRPr="00F55EBC" w:rsidRDefault="00CF4DD8" w:rsidP="0002762F">
      <w:pPr>
        <w:jc w:val="center"/>
        <w:rPr>
          <w:lang w:val="en-US"/>
        </w:rPr>
      </w:pPr>
      <w:r>
        <w:rPr>
          <w:noProof/>
          <w:lang w:eastAsia="ru-RU"/>
        </w:rPr>
        <w:drawing>
          <wp:inline distT="0" distB="0" distL="0" distR="0" wp14:anchorId="0D0C6886" wp14:editId="707970DE">
            <wp:extent cx="5210766" cy="7246961"/>
            <wp:effectExtent l="0" t="0" r="0" b="0"/>
            <wp:docPr id="42" name="Рисунок 42" descr="C:\Users\Artem\AppData\Local\Microsoft\Windows\INetCache\Content.Word\StateMachine-Bloc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rtem\AppData\Local\Microsoft\Windows\INetCache\Content.Word\StateMachine-BlockSchema.png"/>
                    <pic:cNvPicPr>
                      <a:picLocks noChangeAspect="1" noChangeArrowheads="1"/>
                    </pic:cNvPicPr>
                  </pic:nvPicPr>
                  <pic:blipFill>
                    <a:blip r:embed="rId23">
                      <a:extLst>
                        <a:ext uri="{28A0092B-C50C-407E-A947-70E740481C1C}">
                          <a14:useLocalDpi xmlns:a14="http://schemas.microsoft.com/office/drawing/2010/main" val="0"/>
                        </a:ext>
                      </a:extLst>
                    </a:blip>
                    <a:srcRect t="6422" r="71365" b="45695"/>
                    <a:stretch>
                      <a:fillRect/>
                    </a:stretch>
                  </pic:blipFill>
                  <pic:spPr bwMode="auto">
                    <a:xfrm>
                      <a:off x="0" y="0"/>
                      <a:ext cx="5250264" cy="7301894"/>
                    </a:xfrm>
                    <a:prstGeom prst="rect">
                      <a:avLst/>
                    </a:prstGeom>
                    <a:noFill/>
                    <a:ln>
                      <a:noFill/>
                    </a:ln>
                  </pic:spPr>
                </pic:pic>
              </a:graphicData>
            </a:graphic>
          </wp:inline>
        </w:drawing>
      </w:r>
    </w:p>
    <w:p w14:paraId="41361B91" w14:textId="77777777" w:rsidR="00CF4DD8" w:rsidRDefault="00E2274E" w:rsidP="00E2274E">
      <w:pPr>
        <w:jc w:val="center"/>
      </w:pPr>
      <w:r>
        <w:t>Рис</w:t>
      </w:r>
      <w:r w:rsidRPr="00CF4DD8">
        <w:t xml:space="preserve"> 10. </w:t>
      </w:r>
      <w:r w:rsidR="00CF4DD8">
        <w:t>Нумерация строк исходного кода</w:t>
      </w:r>
    </w:p>
    <w:p w14:paraId="2150575A" w14:textId="408A19CB" w:rsidR="00E2274E" w:rsidRPr="00CF4DD8" w:rsidRDefault="00E2274E" w:rsidP="00E2274E">
      <w:pPr>
        <w:jc w:val="center"/>
      </w:pPr>
    </w:p>
    <w:p w14:paraId="6F858A96" w14:textId="1862A5FF" w:rsidR="00327AF7" w:rsidRPr="00327AF7" w:rsidRDefault="006B1884" w:rsidP="006B1884">
      <w:pPr>
        <w:ind w:left="-426" w:firstLine="142"/>
        <w:jc w:val="center"/>
        <w:rPr>
          <w:lang w:val="en-US"/>
        </w:rPr>
      </w:pPr>
      <w:r>
        <w:rPr>
          <w:noProof/>
          <w:lang w:eastAsia="ru-RU"/>
        </w:rPr>
        <w:lastRenderedPageBreak/>
        <mc:AlternateContent>
          <mc:Choice Requires="wpi">
            <w:drawing>
              <wp:anchor distT="0" distB="0" distL="114300" distR="114300" simplePos="0" relativeHeight="251659264" behindDoc="0" locked="0" layoutInCell="1" allowOverlap="1" wp14:anchorId="3CF45298" wp14:editId="1B86D8B8">
                <wp:simplePos x="0" y="0"/>
                <wp:positionH relativeFrom="column">
                  <wp:posOffset>3850295</wp:posOffset>
                </wp:positionH>
                <wp:positionV relativeFrom="paragraph">
                  <wp:posOffset>4942832</wp:posOffset>
                </wp:positionV>
                <wp:extent cx="21240" cy="360"/>
                <wp:effectExtent l="133350" t="114300" r="93345" b="152400"/>
                <wp:wrapNone/>
                <wp:docPr id="17" name="Рукописный ввод 17"/>
                <wp:cNvGraphicFramePr/>
                <a:graphic xmlns:a="http://schemas.openxmlformats.org/drawingml/2006/main">
                  <a:graphicData uri="http://schemas.microsoft.com/office/word/2010/wordprocessingInk">
                    <w14:contentPart bwMode="auto" r:id="rId24">
                      <w14:nvContentPartPr>
                        <w14:cNvContentPartPr/>
                      </w14:nvContentPartPr>
                      <w14:xfrm>
                        <a:off x="0" y="0"/>
                        <a:ext cx="21240" cy="360"/>
                      </w14:xfrm>
                    </w14:contentPart>
                  </a:graphicData>
                </a:graphic>
              </wp:anchor>
            </w:drawing>
          </mc:Choice>
          <mc:Fallback>
            <w:pict>
              <v:shape w14:anchorId="63D0C375" id="Рукописный ввод 17" o:spid="_x0000_s1026" type="#_x0000_t75" style="position:absolute;margin-left:296.3pt;margin-top:382.35pt;width:15.35pt;height:1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">
                <v:imagedata r:id="rId25" o:title=""/>
              </v:shape>
            </w:pict>
          </mc:Fallback>
        </mc:AlternateContent>
      </w:r>
      <w:r w:rsidR="00CF4DD8">
        <w:rPr>
          <w:noProof/>
          <w:lang w:eastAsia="ru-RU"/>
        </w:rPr>
        <w:pict w14:anchorId="5B8114BC">
          <v:shape id="_x0000_i1327" type="#_x0000_t75" style="width:269.55pt;height:646.85pt">
            <v:imagedata r:id="rId22" o:title="StateMachine-BlockSchema" cropbottom="17872f" cropleft="49000f"/>
          </v:shape>
        </w:pict>
      </w:r>
    </w:p>
    <w:p w14:paraId="14985743" w14:textId="1EDACE4B" w:rsidR="00327AF7" w:rsidRPr="00F55EBC" w:rsidRDefault="00327AF7" w:rsidP="00327AF7">
      <w:pPr>
        <w:jc w:val="center"/>
        <w:rPr>
          <w:lang w:val="en-US"/>
        </w:rPr>
      </w:pPr>
      <w:r>
        <w:t>Рис</w:t>
      </w:r>
      <w:r w:rsidRPr="00F55EBC">
        <w:rPr>
          <w:lang w:val="en-US"/>
        </w:rPr>
        <w:t xml:space="preserve"> 1</w:t>
      </w:r>
      <w:r w:rsidR="00E2274E" w:rsidRPr="00F55EBC">
        <w:rPr>
          <w:lang w:val="en-US"/>
        </w:rPr>
        <w:t>1</w:t>
      </w:r>
      <w:r w:rsidRPr="00F55EBC">
        <w:rPr>
          <w:lang w:val="en-US"/>
        </w:rPr>
        <w:t xml:space="preserve">. </w:t>
      </w:r>
      <w:r>
        <w:t>Начало</w:t>
      </w:r>
      <w:r w:rsidRPr="00F55EBC">
        <w:rPr>
          <w:lang w:val="en-US"/>
        </w:rPr>
        <w:t xml:space="preserve"> </w:t>
      </w:r>
      <w:r>
        <w:t>блок</w:t>
      </w:r>
      <w:r w:rsidRPr="00F55EBC">
        <w:rPr>
          <w:lang w:val="en-US"/>
        </w:rPr>
        <w:t>-</w:t>
      </w:r>
      <w:r>
        <w:t>схемы</w:t>
      </w:r>
      <w:r w:rsidRPr="00F55EBC">
        <w:rPr>
          <w:lang w:val="en-US"/>
        </w:rPr>
        <w:t xml:space="preserve"> </w:t>
      </w:r>
      <w:r>
        <w:t>функции</w:t>
      </w:r>
      <w:r w:rsidRPr="00F55EBC">
        <w:rPr>
          <w:lang w:val="en-US"/>
        </w:rPr>
        <w:t xml:space="preserve"> </w:t>
      </w:r>
      <w:r>
        <w:t>лексического</w:t>
      </w:r>
      <w:r w:rsidRPr="00F55EBC">
        <w:rPr>
          <w:lang w:val="en-US"/>
        </w:rPr>
        <w:t xml:space="preserve"> </w:t>
      </w:r>
      <w:r>
        <w:t>анализа</w:t>
      </w:r>
    </w:p>
    <w:p w14:paraId="593891A0" w14:textId="6E895355" w:rsidR="00327AF7" w:rsidRPr="00327AF7" w:rsidRDefault="00327AF7" w:rsidP="00327AF7">
      <w:pPr>
        <w:jc w:val="center"/>
        <w:rPr>
          <w:lang w:val="en-US"/>
        </w:rPr>
      </w:pPr>
      <w:r>
        <w:rPr>
          <w:noProof/>
          <w:lang w:eastAsia="ru-RU"/>
        </w:rPr>
        <w:lastRenderedPageBreak/>
        <w:drawing>
          <wp:inline distT="0" distB="0" distL="0" distR="0" wp14:anchorId="254EC80F" wp14:editId="6566A37F">
            <wp:extent cx="2966250" cy="4887572"/>
            <wp:effectExtent l="0" t="0" r="571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6">
                      <a:extLst>
                        <a:ext uri="{28A0092B-C50C-407E-A947-70E740481C1C}">
                          <a14:useLocalDpi xmlns:a14="http://schemas.microsoft.com/office/drawing/2010/main" val="0"/>
                        </a:ext>
                      </a:extLst>
                    </a:blip>
                    <a:stretch>
                      <a:fillRect/>
                    </a:stretch>
                  </pic:blipFill>
                  <pic:spPr>
                    <a:xfrm>
                      <a:off x="0" y="0"/>
                      <a:ext cx="2973541" cy="4899586"/>
                    </a:xfrm>
                    <a:prstGeom prst="rect">
                      <a:avLst/>
                    </a:prstGeom>
                  </pic:spPr>
                </pic:pic>
              </a:graphicData>
            </a:graphic>
          </wp:inline>
        </w:drawing>
      </w:r>
    </w:p>
    <w:p w14:paraId="0527DBA3" w14:textId="7662389E" w:rsidR="0002762F" w:rsidRPr="00F55EBC" w:rsidRDefault="00327AF7" w:rsidP="0078436D">
      <w:pPr>
        <w:jc w:val="center"/>
        <w:rPr>
          <w:lang w:val="en-US"/>
        </w:rPr>
      </w:pPr>
      <w:r>
        <w:t>Рис</w:t>
      </w:r>
      <w:r w:rsidRPr="00F55EBC">
        <w:rPr>
          <w:lang w:val="en-US"/>
        </w:rPr>
        <w:t xml:space="preserve"> 1</w:t>
      </w:r>
      <w:r w:rsidR="00E2274E" w:rsidRPr="00F55EBC">
        <w:rPr>
          <w:lang w:val="en-US"/>
        </w:rPr>
        <w:t>2</w:t>
      </w:r>
      <w:r w:rsidRPr="00F55EBC">
        <w:rPr>
          <w:lang w:val="en-US"/>
        </w:rPr>
        <w:t xml:space="preserve">. </w:t>
      </w:r>
      <w:r>
        <w:t>Конец</w:t>
      </w:r>
      <w:r w:rsidRPr="00F55EBC">
        <w:rPr>
          <w:lang w:val="en-US"/>
        </w:rPr>
        <w:t xml:space="preserve"> </w:t>
      </w:r>
      <w:r>
        <w:t>блок</w:t>
      </w:r>
      <w:r w:rsidRPr="00F55EBC">
        <w:rPr>
          <w:lang w:val="en-US"/>
        </w:rPr>
        <w:t>-</w:t>
      </w:r>
      <w:r>
        <w:t>схемы</w:t>
      </w:r>
      <w:r w:rsidRPr="00F55EBC">
        <w:rPr>
          <w:lang w:val="en-US"/>
        </w:rPr>
        <w:t xml:space="preserve"> </w:t>
      </w:r>
      <w:r>
        <w:t>функции</w:t>
      </w:r>
      <w:r w:rsidRPr="00F55EBC">
        <w:rPr>
          <w:lang w:val="en-US"/>
        </w:rPr>
        <w:t xml:space="preserve"> </w:t>
      </w:r>
      <w:r>
        <w:t>лексического</w:t>
      </w:r>
      <w:r w:rsidRPr="00F55EBC">
        <w:rPr>
          <w:lang w:val="en-US"/>
        </w:rPr>
        <w:t xml:space="preserve"> </w:t>
      </w:r>
      <w:r>
        <w:t>анализа</w:t>
      </w:r>
    </w:p>
    <w:p w14:paraId="74EAA134" w14:textId="77777777" w:rsidR="0078436D" w:rsidRPr="00F55EBC" w:rsidRDefault="0078436D" w:rsidP="0078436D">
      <w:pPr>
        <w:jc w:val="center"/>
        <w:rPr>
          <w:lang w:val="en-US"/>
        </w:rPr>
      </w:pPr>
    </w:p>
    <w:p w14:paraId="7883DE34" w14:textId="77777777" w:rsidR="00E50EBB" w:rsidRPr="00F55EBC" w:rsidRDefault="00E50EBB" w:rsidP="00E50EBB">
      <w:pPr>
        <w:ind w:left="425" w:firstLine="0"/>
        <w:rPr>
          <w:lang w:val="en-US"/>
        </w:rPr>
      </w:pPr>
    </w:p>
    <w:p w14:paraId="75F06D1E" w14:textId="39FFE40D" w:rsidR="00E50EBB" w:rsidRPr="00887620" w:rsidRDefault="00E50EBB" w:rsidP="00E50EBB">
      <w:pPr>
        <w:pStyle w:val="aa"/>
        <w:rPr>
          <w:lang w:val="en-US"/>
        </w:rPr>
      </w:pPr>
      <w:bookmarkStart w:id="46" w:name="_Toc100601851"/>
      <w:bookmarkStart w:id="47" w:name="_Toc135021389"/>
      <w:r w:rsidRPr="00887620">
        <w:rPr>
          <w:lang w:val="en-US"/>
        </w:rPr>
        <w:t xml:space="preserve">4.2 </w:t>
      </w:r>
      <w:bookmarkEnd w:id="46"/>
      <w:r w:rsidR="00E3636A" w:rsidRPr="00AE2376">
        <w:t>Оценка</w:t>
      </w:r>
      <w:r w:rsidR="00E3636A" w:rsidRPr="00887620">
        <w:rPr>
          <w:lang w:val="en-US"/>
        </w:rPr>
        <w:t xml:space="preserve"> </w:t>
      </w:r>
      <w:r w:rsidR="00E3636A" w:rsidRPr="00AE2376">
        <w:t>сложности</w:t>
      </w:r>
      <w:r w:rsidR="00E3636A" w:rsidRPr="00887620">
        <w:rPr>
          <w:lang w:val="en-US"/>
        </w:rPr>
        <w:t xml:space="preserve"> </w:t>
      </w:r>
      <w:r w:rsidR="00E3636A" w:rsidRPr="00AE2376">
        <w:t>алгоритма</w:t>
      </w:r>
      <w:bookmarkEnd w:id="47"/>
    </w:p>
    <w:p w14:paraId="23971E66" w14:textId="77777777" w:rsidR="00E50EBB" w:rsidRPr="00887620" w:rsidRDefault="00E50EBB" w:rsidP="00E50EBB">
      <w:pPr>
        <w:rPr>
          <w:lang w:val="en-US"/>
        </w:rPr>
      </w:pPr>
    </w:p>
    <w:p w14:paraId="507BDBF7" w14:textId="77777777" w:rsidR="00845022" w:rsidRPr="00887620" w:rsidRDefault="0083066C" w:rsidP="00845022">
      <w:pPr>
        <w:ind w:firstLine="0"/>
        <w:rPr>
          <w:lang w:val="en-US"/>
        </w:rPr>
      </w:pPr>
      <w:r w:rsidRPr="00887620">
        <w:rPr>
          <w:lang w:val="en-US"/>
        </w:rPr>
        <w:tab/>
      </w:r>
      <w:r w:rsidR="00845022">
        <w:t>По</w:t>
      </w:r>
      <w:r w:rsidR="00845022" w:rsidRPr="00887620">
        <w:rPr>
          <w:lang w:val="en-US"/>
        </w:rPr>
        <w:t xml:space="preserve"> </w:t>
      </w:r>
      <w:r w:rsidR="00845022">
        <w:t>результатам</w:t>
      </w:r>
      <w:r w:rsidR="00845022" w:rsidRPr="00887620">
        <w:rPr>
          <w:lang w:val="en-US"/>
        </w:rPr>
        <w:t xml:space="preserve"> </w:t>
      </w:r>
      <w:r w:rsidR="00845022">
        <w:t>анализа</w:t>
      </w:r>
      <w:r w:rsidR="00845022" w:rsidRPr="00887620">
        <w:rPr>
          <w:lang w:val="en-US"/>
        </w:rPr>
        <w:t xml:space="preserve"> </w:t>
      </w:r>
      <w:r w:rsidR="00845022">
        <w:t>алгоритмов</w:t>
      </w:r>
      <w:r w:rsidR="00845022" w:rsidRPr="00887620">
        <w:rPr>
          <w:lang w:val="en-US"/>
        </w:rPr>
        <w:t xml:space="preserve">, </w:t>
      </w:r>
      <w:r w:rsidR="00845022">
        <w:t>описанных</w:t>
      </w:r>
      <w:r w:rsidR="00845022" w:rsidRPr="00887620">
        <w:rPr>
          <w:lang w:val="en-US"/>
        </w:rPr>
        <w:t xml:space="preserve"> </w:t>
      </w:r>
      <w:r w:rsidR="00845022">
        <w:t>в</w:t>
      </w:r>
      <w:r w:rsidR="00845022" w:rsidRPr="00887620">
        <w:rPr>
          <w:lang w:val="en-US"/>
        </w:rPr>
        <w:t xml:space="preserve"> </w:t>
      </w:r>
      <w:r w:rsidR="00845022">
        <w:t>разделе</w:t>
      </w:r>
      <w:r w:rsidR="00845022" w:rsidRPr="00887620">
        <w:rPr>
          <w:lang w:val="en-US"/>
        </w:rPr>
        <w:t xml:space="preserve"> 4.1, </w:t>
      </w:r>
      <w:r w:rsidR="00845022">
        <w:t>можно</w:t>
      </w:r>
      <w:r w:rsidR="00845022" w:rsidRPr="00887620">
        <w:rPr>
          <w:lang w:val="en-US"/>
        </w:rPr>
        <w:t xml:space="preserve"> </w:t>
      </w:r>
      <w:r w:rsidR="00845022">
        <w:t>сделать</w:t>
      </w:r>
      <w:r w:rsidR="00845022" w:rsidRPr="00887620">
        <w:rPr>
          <w:lang w:val="en-US"/>
        </w:rPr>
        <w:t xml:space="preserve"> </w:t>
      </w:r>
      <w:r w:rsidR="00845022">
        <w:t>вывод</w:t>
      </w:r>
      <w:r w:rsidR="00845022" w:rsidRPr="00887620">
        <w:rPr>
          <w:lang w:val="en-US"/>
        </w:rPr>
        <w:t xml:space="preserve"> </w:t>
      </w:r>
      <w:r w:rsidR="00845022">
        <w:t>о</w:t>
      </w:r>
      <w:r w:rsidR="00845022" w:rsidRPr="00887620">
        <w:rPr>
          <w:lang w:val="en-US"/>
        </w:rPr>
        <w:t xml:space="preserve"> </w:t>
      </w:r>
      <w:r w:rsidR="00845022">
        <w:t>линейной</w:t>
      </w:r>
      <w:r w:rsidR="00845022" w:rsidRPr="00887620">
        <w:rPr>
          <w:lang w:val="en-US"/>
        </w:rPr>
        <w:t xml:space="preserve"> </w:t>
      </w:r>
      <w:r w:rsidR="00845022">
        <w:t>сложности</w:t>
      </w:r>
      <w:r w:rsidR="00845022" w:rsidRPr="00887620">
        <w:rPr>
          <w:lang w:val="en-US"/>
        </w:rPr>
        <w:t xml:space="preserve"> </w:t>
      </w:r>
      <w:r w:rsidR="00845022">
        <w:t>алгоритма</w:t>
      </w:r>
      <w:r w:rsidR="00845022" w:rsidRPr="00887620">
        <w:rPr>
          <w:lang w:val="en-US"/>
        </w:rPr>
        <w:t xml:space="preserve"> </w:t>
      </w:r>
      <w:r w:rsidR="00845022">
        <w:t>программы</w:t>
      </w:r>
      <w:r w:rsidR="00845022" w:rsidRPr="00887620">
        <w:rPr>
          <w:lang w:val="en-US"/>
        </w:rPr>
        <w:t xml:space="preserve">, </w:t>
      </w:r>
      <w:r w:rsidR="00845022">
        <w:t>которая</w:t>
      </w:r>
      <w:r w:rsidR="00845022" w:rsidRPr="00887620">
        <w:rPr>
          <w:lang w:val="en-US"/>
        </w:rPr>
        <w:t xml:space="preserve"> </w:t>
      </w:r>
      <w:r w:rsidR="00845022">
        <w:t>оценивается</w:t>
      </w:r>
      <w:r w:rsidR="00845022" w:rsidRPr="00887620">
        <w:rPr>
          <w:lang w:val="en-US"/>
        </w:rPr>
        <w:t xml:space="preserve"> </w:t>
      </w:r>
      <w:r w:rsidR="00845022">
        <w:t>как</w:t>
      </w:r>
      <w:r w:rsidR="00845022" w:rsidRPr="00887620">
        <w:rPr>
          <w:lang w:val="en-US"/>
        </w:rPr>
        <w:t xml:space="preserve"> </w:t>
      </w:r>
      <w:r w:rsidR="00845022" w:rsidRPr="009755AD">
        <w:rPr>
          <w:lang w:val="en-US"/>
        </w:rPr>
        <w:t>O</w:t>
      </w:r>
      <w:r w:rsidR="00845022" w:rsidRPr="00887620">
        <w:rPr>
          <w:lang w:val="en-US"/>
        </w:rPr>
        <w:t>(</w:t>
      </w:r>
      <w:r w:rsidR="00845022" w:rsidRPr="009755AD">
        <w:rPr>
          <w:lang w:val="en-US"/>
        </w:rPr>
        <w:t>n</w:t>
      </w:r>
      <w:r w:rsidR="00845022" w:rsidRPr="00887620">
        <w:rPr>
          <w:lang w:val="en-US"/>
        </w:rPr>
        <w:t xml:space="preserve">), </w:t>
      </w:r>
      <w:r w:rsidR="00845022">
        <w:t>поскольку</w:t>
      </w:r>
      <w:r w:rsidR="00845022" w:rsidRPr="00887620">
        <w:rPr>
          <w:lang w:val="en-US"/>
        </w:rPr>
        <w:t xml:space="preserve"> </w:t>
      </w:r>
      <w:r w:rsidR="00845022">
        <w:t>все</w:t>
      </w:r>
      <w:r w:rsidR="00845022" w:rsidRPr="00887620">
        <w:rPr>
          <w:lang w:val="en-US"/>
        </w:rPr>
        <w:t xml:space="preserve"> </w:t>
      </w:r>
      <w:r w:rsidR="00845022">
        <w:t>циклы</w:t>
      </w:r>
      <w:r w:rsidR="00845022" w:rsidRPr="00887620">
        <w:rPr>
          <w:lang w:val="en-US"/>
        </w:rPr>
        <w:t xml:space="preserve">, </w:t>
      </w:r>
      <w:r w:rsidR="00845022">
        <w:t>используемые</w:t>
      </w:r>
      <w:r w:rsidR="00845022" w:rsidRPr="00887620">
        <w:rPr>
          <w:lang w:val="en-US"/>
        </w:rPr>
        <w:t xml:space="preserve"> </w:t>
      </w:r>
      <w:r w:rsidR="00845022">
        <w:t>в</w:t>
      </w:r>
      <w:r w:rsidR="00845022" w:rsidRPr="00887620">
        <w:rPr>
          <w:lang w:val="en-US"/>
        </w:rPr>
        <w:t xml:space="preserve"> </w:t>
      </w:r>
      <w:r w:rsidR="00845022">
        <w:t>программе</w:t>
      </w:r>
      <w:r w:rsidR="00845022" w:rsidRPr="00887620">
        <w:rPr>
          <w:lang w:val="en-US"/>
        </w:rPr>
        <w:t xml:space="preserve">, </w:t>
      </w:r>
      <w:r w:rsidR="00845022">
        <w:t>имеют</w:t>
      </w:r>
      <w:r w:rsidR="00845022" w:rsidRPr="00887620">
        <w:rPr>
          <w:lang w:val="en-US"/>
        </w:rPr>
        <w:t xml:space="preserve"> </w:t>
      </w:r>
      <w:r w:rsidR="00845022">
        <w:t>нулевой</w:t>
      </w:r>
      <w:r w:rsidR="00845022" w:rsidRPr="00887620">
        <w:rPr>
          <w:lang w:val="en-US"/>
        </w:rPr>
        <w:t xml:space="preserve"> </w:t>
      </w:r>
      <w:r w:rsidR="00845022">
        <w:t>уровень</w:t>
      </w:r>
      <w:r w:rsidR="00845022" w:rsidRPr="00887620">
        <w:rPr>
          <w:lang w:val="en-US"/>
        </w:rPr>
        <w:t xml:space="preserve"> </w:t>
      </w:r>
      <w:r w:rsidR="00845022">
        <w:t>вложенности</w:t>
      </w:r>
      <w:r w:rsidR="00845022" w:rsidRPr="00887620">
        <w:rPr>
          <w:lang w:val="en-US"/>
        </w:rPr>
        <w:t xml:space="preserve">. </w:t>
      </w:r>
    </w:p>
    <w:p w14:paraId="4ED8DC9A" w14:textId="3AB26514" w:rsidR="00845022" w:rsidRPr="00643CD5" w:rsidRDefault="00845022" w:rsidP="00845022">
      <w:pPr>
        <w:ind w:firstLine="709"/>
        <w:rPr>
          <w:lang w:val="en-US"/>
        </w:rPr>
      </w:pPr>
      <w:r w:rsidRPr="00643CD5">
        <w:t>Пояснения</w:t>
      </w:r>
      <w:r w:rsidRPr="00643CD5">
        <w:rPr>
          <w:lang w:val="en-US"/>
        </w:rPr>
        <w:t xml:space="preserve"> </w:t>
      </w:r>
      <w:r w:rsidRPr="00643CD5">
        <w:t>к</w:t>
      </w:r>
      <w:r w:rsidRPr="00643CD5">
        <w:rPr>
          <w:lang w:val="en-US"/>
        </w:rPr>
        <w:t xml:space="preserve"> </w:t>
      </w:r>
      <w:r w:rsidRPr="00643CD5">
        <w:t>этому</w:t>
      </w:r>
      <w:r w:rsidRPr="00643CD5">
        <w:rPr>
          <w:lang w:val="en-US"/>
        </w:rPr>
        <w:t xml:space="preserve"> </w:t>
      </w:r>
      <w:r w:rsidRPr="00643CD5">
        <w:t>выводу</w:t>
      </w:r>
      <w:r w:rsidRPr="00643CD5">
        <w:rPr>
          <w:lang w:val="en-US"/>
        </w:rPr>
        <w:t xml:space="preserve"> </w:t>
      </w:r>
      <w:r w:rsidRPr="00643CD5">
        <w:t>представлены</w:t>
      </w:r>
      <w:r w:rsidRPr="00643CD5">
        <w:rPr>
          <w:lang w:val="en-US"/>
        </w:rPr>
        <w:t xml:space="preserve"> </w:t>
      </w:r>
      <w:r w:rsidRPr="00643CD5">
        <w:t>ниже</w:t>
      </w:r>
      <w:r w:rsidRPr="00643CD5">
        <w:rPr>
          <w:lang w:val="en-US"/>
        </w:rPr>
        <w:t>:</w:t>
      </w:r>
    </w:p>
    <w:p w14:paraId="3F91489F" w14:textId="62C1EED4" w:rsidR="00845022" w:rsidRPr="00643CD5" w:rsidRDefault="00845022" w:rsidP="00845022">
      <w:pPr>
        <w:pStyle w:val="a3"/>
        <w:numPr>
          <w:ilvl w:val="0"/>
          <w:numId w:val="48"/>
        </w:numPr>
        <w:rPr>
          <w:lang w:val="en-US"/>
        </w:rPr>
      </w:pPr>
      <w:r w:rsidRPr="00643CD5">
        <w:t xml:space="preserve">Функция удаления лишних символов содержит </w:t>
      </w:r>
      <w:r w:rsidR="00643CD5" w:rsidRPr="00643CD5">
        <w:t>цикл</w:t>
      </w:r>
      <w:r w:rsidRPr="00643CD5">
        <w:t xml:space="preserve"> </w:t>
      </w:r>
      <w:r w:rsidRPr="00643CD5">
        <w:rPr>
          <w:lang w:val="en-US"/>
        </w:rPr>
        <w:t>for</w:t>
      </w:r>
      <w:r w:rsidRPr="00643CD5">
        <w:t xml:space="preserve">, которых имеет сложность </w:t>
      </w:r>
      <w:r w:rsidRPr="00643CD5">
        <w:rPr>
          <w:lang w:val="en-US"/>
        </w:rPr>
        <w:t>O</w:t>
      </w:r>
      <w:r w:rsidRPr="00643CD5">
        <w:t>(</w:t>
      </w:r>
      <w:r w:rsidRPr="00643CD5">
        <w:rPr>
          <w:lang w:val="en-US"/>
        </w:rPr>
        <w:t>n</w:t>
      </w:r>
      <w:r w:rsidRPr="00643CD5">
        <w:t xml:space="preserve">). </w:t>
      </w:r>
    </w:p>
    <w:p w14:paraId="22FC47D0" w14:textId="48C147A7" w:rsidR="00845022" w:rsidRPr="00643CD5" w:rsidRDefault="00845022" w:rsidP="00845022">
      <w:pPr>
        <w:pStyle w:val="a3"/>
        <w:numPr>
          <w:ilvl w:val="0"/>
          <w:numId w:val="48"/>
        </w:numPr>
      </w:pPr>
      <w:r w:rsidRPr="00643CD5">
        <w:lastRenderedPageBreak/>
        <w:t xml:space="preserve">Функция лексического анализа состоит из одного цикла </w:t>
      </w:r>
      <w:r w:rsidRPr="00643CD5">
        <w:rPr>
          <w:lang w:val="en-US"/>
        </w:rPr>
        <w:t>for</w:t>
      </w:r>
      <w:r w:rsidRPr="00643CD5">
        <w:t xml:space="preserve"> и конструкции </w:t>
      </w:r>
      <w:r w:rsidRPr="00643CD5">
        <w:rPr>
          <w:lang w:val="en-US"/>
        </w:rPr>
        <w:t>switch</w:t>
      </w:r>
      <w:r w:rsidRPr="00643CD5">
        <w:t xml:space="preserve">. Сложность конструкции </w:t>
      </w:r>
      <w:r w:rsidRPr="00643CD5">
        <w:rPr>
          <w:lang w:val="en-US"/>
        </w:rPr>
        <w:t>switch</w:t>
      </w:r>
      <w:r w:rsidRPr="00643CD5">
        <w:t xml:space="preserve"> составляет </w:t>
      </w:r>
      <w:r w:rsidRPr="00643CD5">
        <w:rPr>
          <w:lang w:val="en-US"/>
        </w:rPr>
        <w:t>O</w:t>
      </w:r>
      <w:r w:rsidRPr="00643CD5">
        <w:t>(</w:t>
      </w:r>
      <w:r w:rsidRPr="00643CD5">
        <w:rPr>
          <w:lang w:val="en-US"/>
        </w:rPr>
        <w:t>n</w:t>
      </w:r>
      <w:r w:rsidRPr="00643CD5">
        <w:t xml:space="preserve">), а суммарная сложность цикла и </w:t>
      </w:r>
      <w:r w:rsidRPr="00643CD5">
        <w:rPr>
          <w:lang w:val="en-US"/>
        </w:rPr>
        <w:t>switch</w:t>
      </w:r>
      <w:r w:rsidRPr="00643CD5">
        <w:t xml:space="preserve"> равна</w:t>
      </w:r>
      <w:r w:rsidR="00643CD5" w:rsidRPr="00643CD5">
        <w:t xml:space="preserve"> </w:t>
      </w:r>
      <w:r w:rsidR="00643CD5" w:rsidRPr="00643CD5">
        <w:rPr>
          <w:lang w:val="en-US"/>
        </w:rPr>
        <w:t>O</w:t>
      </w:r>
      <w:r w:rsidR="00643CD5" w:rsidRPr="00643CD5">
        <w:t>(</w:t>
      </w:r>
      <w:r w:rsidRPr="00643CD5">
        <w:rPr>
          <w:lang w:val="en-US"/>
        </w:rPr>
        <w:t>n</w:t>
      </w:r>
      <w:r w:rsidRPr="00643CD5">
        <w:t>).</w:t>
      </w:r>
    </w:p>
    <w:p w14:paraId="79524171" w14:textId="28A4F36A" w:rsidR="006947C2" w:rsidRPr="00643CD5" w:rsidRDefault="00845022" w:rsidP="00845022">
      <w:pPr>
        <w:pStyle w:val="a3"/>
        <w:numPr>
          <w:ilvl w:val="0"/>
          <w:numId w:val="48"/>
        </w:numPr>
      </w:pPr>
      <w:r w:rsidRPr="00643CD5">
        <w:t xml:space="preserve">Итоговая сложность алгоритма программы оценивается как </w:t>
      </w:r>
      <w:r w:rsidRPr="00643CD5">
        <w:rPr>
          <w:lang w:val="en-US"/>
        </w:rPr>
        <w:t>O</w:t>
      </w:r>
      <w:r w:rsidRPr="00643CD5">
        <w:t>(</w:t>
      </w:r>
      <w:r w:rsidRPr="00643CD5">
        <w:rPr>
          <w:lang w:val="en-US"/>
        </w:rPr>
        <w:t>n</w:t>
      </w:r>
      <w:r w:rsidRPr="00643CD5">
        <w:t>).</w:t>
      </w:r>
    </w:p>
    <w:p w14:paraId="2BB3BF2F" w14:textId="61710A66" w:rsidR="00E50EBB" w:rsidRPr="00A65025" w:rsidRDefault="00E50EBB" w:rsidP="00E50EBB">
      <w:pPr>
        <w:pStyle w:val="aa"/>
        <w:rPr>
          <w:lang w:val="en-US"/>
        </w:rPr>
      </w:pPr>
      <w:bookmarkStart w:id="48" w:name="_Toc100601852"/>
      <w:bookmarkStart w:id="49" w:name="_Toc135021390"/>
      <w:r w:rsidRPr="00643CD5">
        <w:rPr>
          <w:lang w:val="en-US"/>
        </w:rPr>
        <w:t xml:space="preserve">4.3 </w:t>
      </w:r>
      <w:bookmarkEnd w:id="48"/>
      <w:r w:rsidR="00883736" w:rsidRPr="00643CD5">
        <w:t>Разработка</w:t>
      </w:r>
      <w:r w:rsidR="00883736" w:rsidRPr="00643CD5">
        <w:rPr>
          <w:lang w:val="en-US"/>
        </w:rPr>
        <w:t xml:space="preserve"> </w:t>
      </w:r>
      <w:r w:rsidR="00883736" w:rsidRPr="00643CD5">
        <w:t>блок</w:t>
      </w:r>
      <w:r w:rsidR="00883736" w:rsidRPr="00643CD5">
        <w:rPr>
          <w:lang w:val="en-US"/>
        </w:rPr>
        <w:t>-</w:t>
      </w:r>
      <w:r w:rsidR="00883736" w:rsidRPr="00643CD5">
        <w:t>схемы</w:t>
      </w:r>
      <w:r w:rsidR="00883736" w:rsidRPr="00643CD5">
        <w:rPr>
          <w:lang w:val="en-US"/>
        </w:rPr>
        <w:t xml:space="preserve"> </w:t>
      </w:r>
      <w:r w:rsidR="00883736" w:rsidRPr="00643CD5">
        <w:t>оператора</w:t>
      </w:r>
      <w:r w:rsidR="00883736" w:rsidRPr="00643CD5">
        <w:rPr>
          <w:lang w:val="en-US"/>
        </w:rPr>
        <w:t xml:space="preserve"> </w:t>
      </w:r>
      <w:r w:rsidR="00883736" w:rsidRPr="00643CD5">
        <w:t>выбора</w:t>
      </w:r>
      <w:r w:rsidR="00883736" w:rsidRPr="00643CD5">
        <w:rPr>
          <w:lang w:val="en-US"/>
        </w:rPr>
        <w:t>,</w:t>
      </w:r>
      <w:r w:rsidR="00E3636A" w:rsidRPr="00643CD5">
        <w:rPr>
          <w:lang w:val="en-US"/>
        </w:rPr>
        <w:t xml:space="preserve"> </w:t>
      </w:r>
      <w:r w:rsidR="00E3636A" w:rsidRPr="00643CD5">
        <w:t>на</w:t>
      </w:r>
      <w:r w:rsidR="00E3636A" w:rsidRPr="00643CD5">
        <w:rPr>
          <w:lang w:val="en-US"/>
        </w:rPr>
        <w:t xml:space="preserve"> </w:t>
      </w:r>
      <w:r w:rsidR="00E3636A" w:rsidRPr="00643CD5">
        <w:t>котором</w:t>
      </w:r>
      <w:r w:rsidR="00E3636A" w:rsidRPr="00643CD5">
        <w:rPr>
          <w:lang w:val="en-US"/>
        </w:rPr>
        <w:t xml:space="preserve"> </w:t>
      </w:r>
      <w:r w:rsidR="00E3636A" w:rsidRPr="00643CD5">
        <w:t>основана</w:t>
      </w:r>
      <w:r w:rsidR="00E3636A" w:rsidRPr="00643CD5">
        <w:rPr>
          <w:lang w:val="en-US"/>
        </w:rPr>
        <w:t xml:space="preserve"> </w:t>
      </w:r>
      <w:r w:rsidR="00E3636A" w:rsidRPr="00643CD5">
        <w:t>работа</w:t>
      </w:r>
      <w:r w:rsidR="00E3636A" w:rsidRPr="00643CD5">
        <w:rPr>
          <w:lang w:val="en-US"/>
        </w:rPr>
        <w:t xml:space="preserve"> </w:t>
      </w:r>
      <w:r w:rsidR="00E3636A" w:rsidRPr="00643CD5">
        <w:t>конечного</w:t>
      </w:r>
      <w:r w:rsidR="00E3636A" w:rsidRPr="00643CD5">
        <w:rPr>
          <w:lang w:val="en-US"/>
        </w:rPr>
        <w:t xml:space="preserve"> </w:t>
      </w:r>
      <w:r w:rsidR="00E3636A" w:rsidRPr="00643CD5">
        <w:t>автомата</w:t>
      </w:r>
      <w:bookmarkEnd w:id="49"/>
    </w:p>
    <w:p w14:paraId="25F8B38C" w14:textId="510CD0D5" w:rsidR="00440F6D" w:rsidRPr="00887620" w:rsidRDefault="00440F6D" w:rsidP="007D0F76">
      <w:pPr>
        <w:rPr>
          <w:lang w:val="en-US"/>
        </w:rPr>
      </w:pPr>
    </w:p>
    <w:p w14:paraId="6CB36878" w14:textId="22BD74DA" w:rsidR="00255826" w:rsidRDefault="00440F6D" w:rsidP="00440F6D">
      <w:pPr>
        <w:pStyle w:val="aa"/>
        <w:ind w:firstLine="0"/>
        <w:outlineLvl w:val="9"/>
      </w:pPr>
      <w:r w:rsidRPr="007A51A0">
        <w:t>Блок</w:t>
      </w:r>
      <w:r w:rsidRPr="007A51A0">
        <w:rPr>
          <w:lang w:val="en-US"/>
        </w:rPr>
        <w:t>-</w:t>
      </w:r>
      <w:r w:rsidRPr="007A51A0">
        <w:t>схема</w:t>
      </w:r>
      <w:r w:rsidRPr="007A51A0">
        <w:rPr>
          <w:lang w:val="en-US"/>
        </w:rPr>
        <w:t xml:space="preserve"> </w:t>
      </w:r>
      <w:r w:rsidRPr="007A51A0">
        <w:t>работы</w:t>
      </w:r>
      <w:r w:rsidRPr="007A51A0">
        <w:rPr>
          <w:lang w:val="en-US"/>
        </w:rPr>
        <w:t xml:space="preserve"> </w:t>
      </w:r>
      <w:r w:rsidRPr="007A51A0">
        <w:t>оператора</w:t>
      </w:r>
      <w:r w:rsidRPr="007A51A0">
        <w:rPr>
          <w:lang w:val="en-US"/>
        </w:rPr>
        <w:t xml:space="preserve"> switch </w:t>
      </w:r>
      <w:r w:rsidRPr="007A51A0">
        <w:t>продемонстрирована</w:t>
      </w:r>
      <w:r w:rsidRPr="007A51A0">
        <w:rPr>
          <w:lang w:val="en-US"/>
        </w:rPr>
        <w:t xml:space="preserve"> </w:t>
      </w:r>
      <w:r w:rsidRPr="007A51A0">
        <w:t>на рисунке 13.</w:t>
      </w:r>
    </w:p>
    <w:p w14:paraId="5938A1C4" w14:textId="77777777" w:rsidR="009755AD" w:rsidRPr="009755AD" w:rsidRDefault="009755AD" w:rsidP="00440F6D">
      <w:pPr>
        <w:pStyle w:val="aa"/>
        <w:ind w:firstLine="0"/>
        <w:outlineLvl w:val="9"/>
      </w:pPr>
    </w:p>
    <w:p w14:paraId="41781F0D" w14:textId="58C26042" w:rsidR="009A17DB" w:rsidRPr="00FB693E" w:rsidRDefault="005E26A6" w:rsidP="00FB693E">
      <w:pPr>
        <w:pStyle w:val="aa"/>
        <w:ind w:hanging="426"/>
        <w:jc w:val="center"/>
        <w:outlineLvl w:val="9"/>
        <w:rPr>
          <w:noProof/>
          <w:lang w:eastAsia="ru-RU"/>
        </w:rPr>
      </w:pPr>
      <w:r>
        <w:rPr>
          <w:noProof/>
          <w:lang w:eastAsia="ru-RU"/>
        </w:rPr>
        <w:pict w14:anchorId="2FC50AC4">
          <v:shape id="_x0000_i1359" type="#_x0000_t75" style="width:306.45pt;height:388.8pt">
            <v:imagedata r:id="rId27" o:title="StateMachine-BlockSchema" croptop="1127f" cropbottom="24391f" cropleft="47394f"/>
          </v:shape>
        </w:pict>
      </w:r>
    </w:p>
    <w:p w14:paraId="4952A8A9" w14:textId="1ECC6F54" w:rsidR="00E3636A" w:rsidRPr="00684ED4" w:rsidRDefault="00684ED4" w:rsidP="00684ED4">
      <w:pPr>
        <w:jc w:val="center"/>
      </w:pPr>
      <w:r>
        <w:t>Рис</w:t>
      </w:r>
      <w:r w:rsidRPr="009755AD">
        <w:t xml:space="preserve"> 1</w:t>
      </w:r>
      <w:r w:rsidR="00440F6D" w:rsidRPr="009755AD">
        <w:t>3</w:t>
      </w:r>
      <w:r w:rsidRPr="009755AD">
        <w:t xml:space="preserve">. </w:t>
      </w:r>
      <w:r>
        <w:t>Блок</w:t>
      </w:r>
      <w:r w:rsidRPr="00845022">
        <w:t>-</w:t>
      </w:r>
      <w:r>
        <w:t>схема</w:t>
      </w:r>
      <w:r w:rsidRPr="00845022">
        <w:t xml:space="preserve"> </w:t>
      </w:r>
      <w:r>
        <w:t>оператора</w:t>
      </w:r>
      <w:r w:rsidR="0020354A" w:rsidRPr="00845022">
        <w:t xml:space="preserve"> </w:t>
      </w:r>
      <w:r w:rsidR="0020354A">
        <w:t>выбора</w:t>
      </w:r>
      <w:r w:rsidRPr="00845022">
        <w:t xml:space="preserve"> </w:t>
      </w:r>
      <w:r>
        <w:rPr>
          <w:lang w:val="en-US"/>
        </w:rPr>
        <w:t>switch</w:t>
      </w:r>
    </w:p>
    <w:p w14:paraId="0571D5EC" w14:textId="4830678C" w:rsidR="00E3636A" w:rsidRPr="00E048E5" w:rsidRDefault="00E3636A" w:rsidP="00E50EBB">
      <w:pPr>
        <w:pStyle w:val="aa"/>
      </w:pPr>
      <w:bookmarkStart w:id="50" w:name="_Toc135021391"/>
      <w:r w:rsidRPr="00E048E5">
        <w:lastRenderedPageBreak/>
        <w:t xml:space="preserve">4.4 </w:t>
      </w:r>
      <w:r w:rsidR="007579CF" w:rsidRPr="007579CF">
        <w:t>Словесное описание работы алгоритма на примере разбора тестовых входных последовательностей</w:t>
      </w:r>
      <w:bookmarkEnd w:id="50"/>
    </w:p>
    <w:p w14:paraId="29BA2CDE" w14:textId="2B561E52" w:rsidR="00E50EBB" w:rsidRDefault="00E50EBB" w:rsidP="00E50EBB">
      <w:pPr>
        <w:ind w:left="425" w:firstLine="0"/>
      </w:pPr>
    </w:p>
    <w:p w14:paraId="21D5EE35" w14:textId="37307B88" w:rsidR="00757711" w:rsidRDefault="00757711" w:rsidP="00757711">
      <w:pPr>
        <w:ind w:left="425" w:firstLine="284"/>
      </w:pPr>
      <w:r>
        <w:t>Для словесного описания работы алгоритма будут использоваться 2 последовательности:</w:t>
      </w:r>
    </w:p>
    <w:p w14:paraId="32D00957" w14:textId="43235AC5" w:rsidR="00E72228" w:rsidRPr="001F0450" w:rsidRDefault="00E72228" w:rsidP="00E72228">
      <w:r w:rsidRPr="00F55EBC">
        <w:tab/>
      </w:r>
      <w:r w:rsidRPr="001F0450">
        <w:t>1 – правильная:</w:t>
      </w:r>
    </w:p>
    <w:p w14:paraId="1294A270" w14:textId="7C1E469B" w:rsidR="00223BAB" w:rsidRPr="001F0450" w:rsidRDefault="00636B11" w:rsidP="00643CD5">
      <w:pPr>
        <w:ind w:left="709" w:firstLine="709"/>
        <w:jc w:val="left"/>
      </w:pPr>
      <w:r w:rsidRPr="001F0450">
        <w:rPr>
          <w:lang w:val="en-US"/>
        </w:rPr>
        <w:t>int</w:t>
      </w:r>
      <w:r w:rsidR="00757711" w:rsidRPr="001F0450">
        <w:t xml:space="preserve"> </w:t>
      </w:r>
      <w:r w:rsidRPr="001F0450">
        <w:rPr>
          <w:lang w:val="en-US"/>
        </w:rPr>
        <w:t>b</w:t>
      </w:r>
      <w:r w:rsidRPr="001F0450">
        <w:t xml:space="preserve"> = 8.7</w:t>
      </w:r>
      <w:r w:rsidR="00757711" w:rsidRPr="001F0450">
        <w:t>;</w:t>
      </w:r>
      <w:r w:rsidR="00B10071" w:rsidRPr="001F0450">
        <w:t xml:space="preserve"> </w:t>
      </w:r>
      <w:r w:rsidR="003B4E81" w:rsidRPr="001F0450">
        <w:t xml:space="preserve"> </w:t>
      </w:r>
      <w:r w:rsidR="007170F4" w:rsidRPr="001F0450">
        <w:t>//</w:t>
      </w:r>
      <w:r w:rsidR="003B4E81" w:rsidRPr="001F0450">
        <w:t xml:space="preserve"> </w:t>
      </w:r>
      <w:r w:rsidR="00B10071" w:rsidRPr="001F0450">
        <w:t>комментарий</w:t>
      </w:r>
    </w:p>
    <w:p w14:paraId="41060B49" w14:textId="728610EF" w:rsidR="00E72228" w:rsidRPr="001F0450" w:rsidRDefault="00E72228" w:rsidP="00757711">
      <w:pPr>
        <w:ind w:left="425" w:firstLine="284"/>
      </w:pPr>
      <w:r w:rsidRPr="001F0450">
        <w:t>2 – неправильная:</w:t>
      </w:r>
    </w:p>
    <w:p w14:paraId="6C2E02CF" w14:textId="66D77B7C" w:rsidR="00757711" w:rsidRDefault="00757711" w:rsidP="00643CD5">
      <w:pPr>
        <w:ind w:left="709" w:firstLine="709"/>
      </w:pPr>
      <w:r w:rsidRPr="001F0450">
        <w:t>2</w:t>
      </w:r>
      <w:r w:rsidR="00636B11" w:rsidRPr="001F0450">
        <w:rPr>
          <w:lang w:val="en-US"/>
        </w:rPr>
        <w:t>r</w:t>
      </w:r>
      <w:r w:rsidR="00DE4C50" w:rsidRPr="001F0450">
        <w:t>;</w:t>
      </w:r>
      <w:r w:rsidR="000D791F" w:rsidRPr="001F0450">
        <w:tab/>
      </w:r>
      <w:r w:rsidR="00636B11" w:rsidRPr="001F0450">
        <w:t>/</w:t>
      </w:r>
      <w:r w:rsidR="00B10071" w:rsidRPr="001F0450">
        <w:t>*многострочный</w:t>
      </w:r>
      <w:r w:rsidR="00643CD5">
        <w:t xml:space="preserve"> </w:t>
      </w:r>
      <w:r w:rsidR="00636B11" w:rsidRPr="001F0450">
        <w:t xml:space="preserve">комментарий </w:t>
      </w:r>
      <w:r w:rsidR="00B10071" w:rsidRPr="001F0450">
        <w:t>*</w:t>
      </w:r>
      <w:r w:rsidR="00636B11" w:rsidRPr="001F0450">
        <w:t>/</w:t>
      </w:r>
      <w:r w:rsidR="003B4E81" w:rsidRPr="001F0450">
        <w:t xml:space="preserve"> </w:t>
      </w:r>
    </w:p>
    <w:p w14:paraId="73A93350" w14:textId="77777777" w:rsidR="00643CD5" w:rsidRPr="001F0450" w:rsidRDefault="00643CD5" w:rsidP="00643CD5">
      <w:pPr>
        <w:ind w:firstLine="709"/>
      </w:pPr>
    </w:p>
    <w:p w14:paraId="277D8868" w14:textId="6B40F637" w:rsidR="00E72228" w:rsidRPr="00FD671B" w:rsidRDefault="00E72228" w:rsidP="00643CD5">
      <w:pPr>
        <w:ind w:firstLine="709"/>
      </w:pPr>
      <w:r w:rsidRPr="00FD671B">
        <w:t>Алгоритм работ</w:t>
      </w:r>
      <w:r w:rsidR="00B10071" w:rsidRPr="00FD671B">
        <w:t>ы для правильной последовательности:</w:t>
      </w:r>
    </w:p>
    <w:p w14:paraId="36328076" w14:textId="00954258" w:rsidR="00B10071" w:rsidRPr="00FD671B" w:rsidRDefault="00B10071" w:rsidP="00B10071">
      <w:pPr>
        <w:pStyle w:val="a3"/>
        <w:numPr>
          <w:ilvl w:val="0"/>
          <w:numId w:val="34"/>
        </w:numPr>
        <w:jc w:val="left"/>
      </w:pPr>
      <w:r w:rsidRPr="00FD671B">
        <w:t>Ввод исходного кода.</w:t>
      </w:r>
    </w:p>
    <w:p w14:paraId="65BF78CB" w14:textId="60A324D3" w:rsidR="00B10071" w:rsidRPr="00FD671B" w:rsidRDefault="00B10071" w:rsidP="00B10071">
      <w:pPr>
        <w:pStyle w:val="a3"/>
        <w:numPr>
          <w:ilvl w:val="0"/>
          <w:numId w:val="34"/>
        </w:numPr>
        <w:jc w:val="left"/>
      </w:pPr>
      <w:r w:rsidRPr="00FD671B">
        <w:t>Считывание исходного кода.</w:t>
      </w:r>
    </w:p>
    <w:p w14:paraId="7DE45555" w14:textId="77777777" w:rsidR="00DB6A7E" w:rsidRPr="00FD671B" w:rsidRDefault="00B10071" w:rsidP="00DE4C50">
      <w:pPr>
        <w:pStyle w:val="a3"/>
        <w:numPr>
          <w:ilvl w:val="0"/>
          <w:numId w:val="34"/>
        </w:numPr>
      </w:pPr>
      <w:r w:rsidRPr="00FD671B">
        <w:t xml:space="preserve"> Удаление лишних символов.</w:t>
      </w:r>
    </w:p>
    <w:p w14:paraId="4B651C9B" w14:textId="1604415C" w:rsidR="00FD671B" w:rsidRDefault="00DB6A7E" w:rsidP="00FD671B">
      <w:pPr>
        <w:pStyle w:val="a3"/>
        <w:ind w:left="1069" w:firstLine="0"/>
      </w:pPr>
      <w:r w:rsidRPr="00FD671B">
        <w:t xml:space="preserve">После данного этапа </w:t>
      </w:r>
      <w:r w:rsidR="00182639" w:rsidRPr="00FD671B">
        <w:t xml:space="preserve">выведутся </w:t>
      </w:r>
      <w:r w:rsidR="00FD671B">
        <w:t>2</w:t>
      </w:r>
      <w:r w:rsidRPr="00FD671B">
        <w:t xml:space="preserve"> строк</w:t>
      </w:r>
      <w:r w:rsidR="00182639" w:rsidRPr="00FD671B">
        <w:t>и</w:t>
      </w:r>
      <w:r w:rsidRPr="00FD671B">
        <w:t>:</w:t>
      </w:r>
    </w:p>
    <w:p w14:paraId="4477CF68" w14:textId="229E15E7" w:rsidR="00FD671B" w:rsidRPr="00FD671B" w:rsidRDefault="00FD671B" w:rsidP="00FD671B">
      <w:pPr>
        <w:ind w:left="360" w:firstLine="709"/>
      </w:pPr>
      <w:r>
        <w:t xml:space="preserve">1 </w:t>
      </w:r>
      <w:r w:rsidRPr="00FD671B">
        <w:t xml:space="preserve">- колонка, в которой будет </w:t>
      </w:r>
      <w:r>
        <w:t xml:space="preserve">выведена </w:t>
      </w:r>
      <w:r w:rsidRPr="00FD671B">
        <w:t>ну</w:t>
      </w:r>
      <w:r>
        <w:t>мерация строк исходного кода</w:t>
      </w:r>
      <w:r w:rsidRPr="00FD671B">
        <w:t>:</w:t>
      </w:r>
    </w:p>
    <w:p w14:paraId="370AC350" w14:textId="7E1634EE" w:rsidR="00182639" w:rsidRPr="00FD671B" w:rsidRDefault="00FD671B" w:rsidP="00DE4C50">
      <w:pPr>
        <w:pStyle w:val="a3"/>
        <w:ind w:left="709" w:firstLine="360"/>
      </w:pPr>
      <w:r>
        <w:t>2-</w:t>
      </w:r>
      <w:r w:rsidR="0070122E" w:rsidRPr="00FD671B">
        <w:t xml:space="preserve">последовательность </w:t>
      </w:r>
      <w:r w:rsidR="009702F1" w:rsidRPr="00FD671B">
        <w:t>б</w:t>
      </w:r>
      <w:r w:rsidR="00182639" w:rsidRPr="00FD671B">
        <w:t>ез лишних пробелов, комментариев и табуляции</w:t>
      </w:r>
    </w:p>
    <w:p w14:paraId="5987C056" w14:textId="114555BE" w:rsidR="004463E5" w:rsidRPr="00EC1642" w:rsidRDefault="004463E5" w:rsidP="00DE4C50">
      <w:pPr>
        <w:pStyle w:val="a3"/>
        <w:numPr>
          <w:ilvl w:val="0"/>
          <w:numId w:val="34"/>
        </w:numPr>
      </w:pPr>
      <w:r w:rsidRPr="00EC1642">
        <w:t>Посимвольный лексический анализ</w:t>
      </w:r>
    </w:p>
    <w:p w14:paraId="5CEEEAD2" w14:textId="338867D8" w:rsidR="004463E5" w:rsidRPr="00EC1642" w:rsidRDefault="004463E5" w:rsidP="00DE4C50">
      <w:pPr>
        <w:pStyle w:val="a3"/>
        <w:ind w:left="1069" w:firstLine="0"/>
      </w:pPr>
      <w:r w:rsidRPr="00EC1642">
        <w:t>1</w:t>
      </w:r>
      <w:r w:rsidR="00FD2FE5">
        <w:t xml:space="preserve"> - </w:t>
      </w:r>
      <w:r w:rsidRPr="00EC1642">
        <w:t xml:space="preserve">берется </w:t>
      </w:r>
      <w:r w:rsidR="007A51A0" w:rsidRPr="00EC1642">
        <w:t>каждый символ</w:t>
      </w:r>
      <w:r w:rsidRPr="00EC1642">
        <w:t xml:space="preserve"> последовательности – </w:t>
      </w:r>
      <w:r w:rsidR="0055391A" w:rsidRPr="00EC1642">
        <w:t>«</w:t>
      </w:r>
      <w:r w:rsidR="007A51A0" w:rsidRPr="00EC1642">
        <w:rPr>
          <w:lang w:val="en-US"/>
        </w:rPr>
        <w:t>symbol</w:t>
      </w:r>
      <w:r w:rsidR="0055391A" w:rsidRPr="00EC1642">
        <w:t>»</w:t>
      </w:r>
      <w:r w:rsidRPr="00EC1642">
        <w:t xml:space="preserve"> и проверяется </w:t>
      </w:r>
      <w:r w:rsidR="007A51A0" w:rsidRPr="00EC1642">
        <w:t xml:space="preserve">на </w:t>
      </w:r>
      <w:r w:rsidR="0055391A" w:rsidRPr="00EC1642">
        <w:t>пробел</w:t>
      </w:r>
      <w:r w:rsidRPr="00EC1642">
        <w:t xml:space="preserve"> и на принадлежность к знаку операции, знаку логики</w:t>
      </w:r>
      <w:r w:rsidR="00E34EDD" w:rsidRPr="00EC1642">
        <w:t>.</w:t>
      </w:r>
      <w:r w:rsidR="0035251E" w:rsidRPr="00EC1642">
        <w:t xml:space="preserve"> </w:t>
      </w:r>
      <w:r w:rsidR="00E34EDD" w:rsidRPr="00EC1642">
        <w:t>Пункт 1 повторяется перед каждым новым символов.</w:t>
      </w:r>
    </w:p>
    <w:p w14:paraId="3DECA9CA" w14:textId="5E30D68C" w:rsidR="00FD2FE5" w:rsidRPr="00FD2FE5" w:rsidRDefault="00EC1642" w:rsidP="00FD2FE5">
      <w:pPr>
        <w:pStyle w:val="a3"/>
        <w:ind w:left="1069" w:firstLine="0"/>
      </w:pPr>
      <w:r w:rsidRPr="00EC1642">
        <w:t>2 – в зависимости от текущего символа конечны</w:t>
      </w:r>
      <w:r>
        <w:t>й автомат меняет своё состояние и выполняет определенный порядок действий</w:t>
      </w:r>
      <w:r w:rsidRPr="00EC1642">
        <w:t>;</w:t>
      </w:r>
    </w:p>
    <w:p w14:paraId="22DF1388" w14:textId="03B54DC4" w:rsidR="00FD2FE5" w:rsidRDefault="00FD2FE5" w:rsidP="00EC1642">
      <w:pPr>
        <w:pStyle w:val="a3"/>
        <w:ind w:left="1069" w:firstLine="0"/>
      </w:pPr>
      <w:r>
        <w:t>3 - Обработка распознанных лексем</w:t>
      </w:r>
    </w:p>
    <w:p w14:paraId="2B925850" w14:textId="2BB945EE" w:rsidR="00EC1642" w:rsidRDefault="00EC1642" w:rsidP="00FD2FE5">
      <w:pPr>
        <w:pStyle w:val="a3"/>
        <w:numPr>
          <w:ilvl w:val="1"/>
          <w:numId w:val="43"/>
        </w:numPr>
      </w:pPr>
      <w:r w:rsidRPr="00EC1642">
        <w:t xml:space="preserve">– </w:t>
      </w:r>
      <w:r w:rsidR="00FD2FE5">
        <w:t>После определения</w:t>
      </w:r>
      <w:r>
        <w:t xml:space="preserve"> лексемы ключевого слова</w:t>
      </w:r>
      <w:r w:rsidRPr="00EC1642">
        <w:t xml:space="preserve">, </w:t>
      </w:r>
      <w:r>
        <w:t>идет проверка находится ли ключевое слово в таблице ключевых слов</w:t>
      </w:r>
      <w:r w:rsidRPr="00EC1642">
        <w:t>,</w:t>
      </w:r>
      <w:r>
        <w:t xml:space="preserve"> если находится</w:t>
      </w:r>
      <w:r w:rsidRPr="00EC1642">
        <w:t xml:space="preserve">, </w:t>
      </w:r>
      <w:r>
        <w:t>то по существующей записи в таблице</w:t>
      </w:r>
      <w:r w:rsidR="00FD2FE5">
        <w:t xml:space="preserve"> определяется дескрипторный код и псевдокод</w:t>
      </w:r>
      <w:r w:rsidR="00FD2FE5" w:rsidRPr="00FD2FE5">
        <w:t xml:space="preserve">, </w:t>
      </w:r>
      <w:r w:rsidR="00FD2FE5">
        <w:t xml:space="preserve">далее они записываются в общий дескрипторный код и общий псевдокод. (Те же действия проводятся </w:t>
      </w:r>
      <w:r w:rsidR="00FD2FE5">
        <w:lastRenderedPageBreak/>
        <w:t>с такими классами лексем как</w:t>
      </w:r>
      <w:r w:rsidR="00FD2FE5" w:rsidRPr="00FD2FE5">
        <w:t xml:space="preserve">: </w:t>
      </w:r>
      <w:r w:rsidR="00FD2FE5">
        <w:t>идентификаторы</w:t>
      </w:r>
      <w:r w:rsidR="00FD2FE5" w:rsidRPr="00FD2FE5">
        <w:t xml:space="preserve">, </w:t>
      </w:r>
      <w:r w:rsidR="00FD2FE5">
        <w:t>разделители</w:t>
      </w:r>
      <w:r w:rsidR="00FD2FE5" w:rsidRPr="00FD2FE5">
        <w:t xml:space="preserve">, </w:t>
      </w:r>
      <w:r w:rsidR="00FD2FE5">
        <w:t>операторы</w:t>
      </w:r>
      <w:r w:rsidR="00FD2FE5" w:rsidRPr="00FD2FE5">
        <w:t xml:space="preserve">, </w:t>
      </w:r>
      <w:r w:rsidR="00FD2FE5">
        <w:t>логические операторы</w:t>
      </w:r>
      <w:r w:rsidR="00FD2FE5" w:rsidRPr="00FD2FE5">
        <w:t xml:space="preserve">, </w:t>
      </w:r>
      <w:r w:rsidR="00FD2FE5">
        <w:t>константы).</w:t>
      </w:r>
    </w:p>
    <w:p w14:paraId="1DCD764E" w14:textId="42A33B33" w:rsidR="00FD2FE5" w:rsidRDefault="00FD2FE5" w:rsidP="00FD2FE5">
      <w:pPr>
        <w:pStyle w:val="a3"/>
        <w:numPr>
          <w:ilvl w:val="1"/>
          <w:numId w:val="43"/>
        </w:numPr>
      </w:pPr>
      <w:r>
        <w:t>При возникновении ошибки производится вывод сообщения об ошибке в пользовательский интерфейс.</w:t>
      </w:r>
    </w:p>
    <w:p w14:paraId="7186E0BD" w14:textId="316F290B" w:rsidR="00FD2FE5" w:rsidRPr="00FD2FE5" w:rsidRDefault="00FD2FE5" w:rsidP="00FD2FE5">
      <w:pPr>
        <w:pStyle w:val="a3"/>
        <w:numPr>
          <w:ilvl w:val="1"/>
          <w:numId w:val="43"/>
        </w:numPr>
      </w:pPr>
      <w:r>
        <w:t>Распознанные лексемы выводятся в таблицы пользовательского интерфейса в соответствии с их классификацией.</w:t>
      </w:r>
    </w:p>
    <w:p w14:paraId="5699C297" w14:textId="1D4BBE41" w:rsidR="00EC1642" w:rsidRPr="00EC1642" w:rsidRDefault="00FD2FE5" w:rsidP="00DE4C50">
      <w:pPr>
        <w:pStyle w:val="a3"/>
        <w:ind w:left="1069" w:firstLine="0"/>
      </w:pPr>
      <w:r>
        <w:t xml:space="preserve">4 - Производится вывод дескрипторного кода и псевдокода в пользовательский интерфейс </w:t>
      </w:r>
    </w:p>
    <w:p w14:paraId="6B3F059B" w14:textId="77777777" w:rsidR="006D4137" w:rsidRDefault="006D4137">
      <w:pPr>
        <w:rPr>
          <w:rFonts w:eastAsiaTheme="majorEastAsia" w:cstheme="majorBidi"/>
          <w:szCs w:val="32"/>
        </w:rPr>
      </w:pPr>
      <w:bookmarkStart w:id="51" w:name="_Toc100601853"/>
      <w:r>
        <w:br w:type="page"/>
      </w:r>
    </w:p>
    <w:p w14:paraId="6578D826" w14:textId="1979A86C" w:rsidR="00E50EBB" w:rsidRPr="00E048E5" w:rsidRDefault="00E50EBB" w:rsidP="00E50EBB">
      <w:pPr>
        <w:pStyle w:val="aa"/>
        <w:ind w:firstLine="0"/>
        <w:jc w:val="center"/>
      </w:pPr>
      <w:bookmarkStart w:id="52" w:name="_Toc135021392"/>
      <w:r w:rsidRPr="00E048E5">
        <w:lastRenderedPageBreak/>
        <w:t xml:space="preserve">5. </w:t>
      </w:r>
      <w:r w:rsidRPr="00AE2376">
        <w:t>ФИЗИЧЕСКОЕ</w:t>
      </w:r>
      <w:r w:rsidRPr="00E048E5">
        <w:t xml:space="preserve"> </w:t>
      </w:r>
      <w:r w:rsidRPr="00AE2376">
        <w:t>ПРОЕКТИРОВАНИЕ</w:t>
      </w:r>
      <w:bookmarkEnd w:id="51"/>
      <w:r w:rsidR="001B6D3F">
        <w:t xml:space="preserve"> ПРОГРАММНОГО ОБЕСПЕЧЕНИЯ</w:t>
      </w:r>
      <w:bookmarkEnd w:id="52"/>
    </w:p>
    <w:p w14:paraId="4C0FEE9E" w14:textId="77777777" w:rsidR="00DF716A" w:rsidRPr="00E048E5" w:rsidRDefault="00DF716A" w:rsidP="001B6D3F">
      <w:pPr>
        <w:ind w:firstLine="0"/>
      </w:pPr>
    </w:p>
    <w:p w14:paraId="71EC6FD0" w14:textId="315E01BF" w:rsidR="00E50EBB" w:rsidRDefault="00015CD1" w:rsidP="00015CD1">
      <w:pPr>
        <w:ind w:left="425" w:firstLine="284"/>
      </w:pPr>
      <w:r>
        <w:t>В данном разделе</w:t>
      </w:r>
      <w:r w:rsidRPr="00015CD1">
        <w:t xml:space="preserve"> описа</w:t>
      </w:r>
      <w:r>
        <w:t>н</w:t>
      </w:r>
      <w:r w:rsidR="005563E2">
        <w:t>а</w:t>
      </w:r>
      <w:r>
        <w:t xml:space="preserve"> </w:t>
      </w:r>
      <w:r w:rsidRPr="00015CD1">
        <w:t>спецификаци</w:t>
      </w:r>
      <w:r>
        <w:t>я</w:t>
      </w:r>
      <w:r w:rsidRPr="00015CD1">
        <w:t xml:space="preserve"> </w:t>
      </w:r>
      <w:r w:rsidR="005563E2">
        <w:t>программы.</w:t>
      </w:r>
    </w:p>
    <w:p w14:paraId="729244D2" w14:textId="77777777" w:rsidR="00015CD1" w:rsidRPr="001B6D3F" w:rsidRDefault="00015CD1" w:rsidP="00E50EBB">
      <w:pPr>
        <w:ind w:left="425" w:firstLine="0"/>
      </w:pPr>
    </w:p>
    <w:p w14:paraId="5898A942" w14:textId="21105617" w:rsidR="00E50EBB" w:rsidRPr="00E048E5" w:rsidRDefault="00E50EBB" w:rsidP="003C64D3">
      <w:pPr>
        <w:pStyle w:val="aa"/>
      </w:pPr>
      <w:bookmarkStart w:id="53" w:name="_Toc100601855"/>
      <w:bookmarkStart w:id="54" w:name="_Toc135021393"/>
      <w:r w:rsidRPr="00E048E5">
        <w:t>5.</w:t>
      </w:r>
      <w:r w:rsidR="001B6D3F">
        <w:t>1</w:t>
      </w:r>
      <w:r w:rsidRPr="00E048E5">
        <w:t xml:space="preserve"> </w:t>
      </w:r>
      <w:bookmarkEnd w:id="53"/>
      <w:r w:rsidR="00DF716A">
        <w:t>Физическое проектирование</w:t>
      </w:r>
      <w:bookmarkEnd w:id="54"/>
    </w:p>
    <w:p w14:paraId="379476C7" w14:textId="61EB85DB" w:rsidR="006F0ACE" w:rsidRDefault="004B659B" w:rsidP="006F0ACE">
      <w:pPr>
        <w:ind w:firstLine="426"/>
      </w:pPr>
      <w:r w:rsidRPr="004B659B">
        <w:t xml:space="preserve">В данной программе были использованы как простые структуры данных </w:t>
      </w:r>
      <w:r w:rsidR="006F0ACE">
        <w:t xml:space="preserve">– </w:t>
      </w:r>
      <w:r w:rsidRPr="004B659B">
        <w:t xml:space="preserve">переменные, так и более сложные </w:t>
      </w:r>
      <w:r w:rsidR="006F0ACE">
        <w:t xml:space="preserve">– </w:t>
      </w:r>
      <w:r w:rsidRPr="004B659B">
        <w:t xml:space="preserve">контейнерный класс string для работы со строками. Описание этих структур данных можно найти в пункте 5.1.1. </w:t>
      </w:r>
    </w:p>
    <w:p w14:paraId="1461F1AB" w14:textId="237B14C0" w:rsidR="00DF716A" w:rsidRDefault="004B659B" w:rsidP="006F0ACE">
      <w:pPr>
        <w:ind w:firstLine="426"/>
      </w:pPr>
      <w:r w:rsidRPr="004B659B">
        <w:t>Кроме того, в программе были применены различные функции, включая функцию для обработки исходной строки, функцию, реализующую работу лексического анализатора компилятора, а также функции для определения принадлежности к классу лексем. Спецификация этих функций представлена в пункте 5.1.2.</w:t>
      </w:r>
    </w:p>
    <w:p w14:paraId="43D7DCB2" w14:textId="77777777" w:rsidR="006F0ACE" w:rsidRDefault="006F0ACE" w:rsidP="006F0ACE">
      <w:pPr>
        <w:ind w:firstLine="426"/>
      </w:pPr>
    </w:p>
    <w:p w14:paraId="46A84597" w14:textId="7CE9F525" w:rsidR="00DF716A" w:rsidRDefault="00DF716A" w:rsidP="00C13023">
      <w:pPr>
        <w:pStyle w:val="aa"/>
      </w:pPr>
      <w:bookmarkStart w:id="55" w:name="_Toc135021394"/>
      <w:r w:rsidRPr="00E048E5">
        <w:t>5.</w:t>
      </w:r>
      <w:r w:rsidR="001B6D3F">
        <w:t>1</w:t>
      </w:r>
      <w:r>
        <w:t>.1</w:t>
      </w:r>
      <w:r w:rsidRPr="00E048E5">
        <w:t xml:space="preserve"> </w:t>
      </w:r>
      <w:r>
        <w:t>Выбор структур данных</w:t>
      </w:r>
      <w:bookmarkEnd w:id="55"/>
    </w:p>
    <w:p w14:paraId="7A23BB6E" w14:textId="1C5A9F0F" w:rsidR="00C25392" w:rsidRDefault="00C25392" w:rsidP="00C25392">
      <w:pPr>
        <w:ind w:left="425"/>
        <w:jc w:val="right"/>
        <w:rPr>
          <w:rFonts w:eastAsiaTheme="majorEastAsia" w:cstheme="majorBidi"/>
          <w:szCs w:val="28"/>
        </w:rPr>
      </w:pPr>
      <w:r>
        <w:rPr>
          <w:rFonts w:eastAsiaTheme="majorEastAsia" w:cstheme="majorBidi"/>
          <w:szCs w:val="28"/>
        </w:rPr>
        <w:t>Таблица 6</w:t>
      </w:r>
    </w:p>
    <w:p w14:paraId="284FCF0F" w14:textId="0BD458C6" w:rsidR="00C25392" w:rsidRDefault="00C25392" w:rsidP="00C25392">
      <w:pPr>
        <w:ind w:left="425" w:firstLine="0"/>
        <w:jc w:val="center"/>
      </w:pPr>
      <w:r>
        <w:rPr>
          <w:szCs w:val="28"/>
        </w:rPr>
        <w:t>Структуры данных</w:t>
      </w:r>
    </w:p>
    <w:tbl>
      <w:tblPr>
        <w:tblStyle w:val="af4"/>
        <w:tblW w:w="5000" w:type="pct"/>
        <w:tblLook w:val="04A0" w:firstRow="1" w:lastRow="0" w:firstColumn="1" w:lastColumn="0" w:noHBand="0" w:noVBand="1"/>
      </w:tblPr>
      <w:tblGrid>
        <w:gridCol w:w="3539"/>
        <w:gridCol w:w="4111"/>
        <w:gridCol w:w="1978"/>
      </w:tblGrid>
      <w:tr w:rsidR="00E45777" w14:paraId="33F7B01E" w14:textId="77777777" w:rsidTr="007840B7">
        <w:tc>
          <w:tcPr>
            <w:tcW w:w="1838" w:type="pct"/>
            <w:vAlign w:val="center"/>
          </w:tcPr>
          <w:p w14:paraId="6847A4FF" w14:textId="6E39D427" w:rsidR="00C25392" w:rsidRDefault="00C25392" w:rsidP="00C25392">
            <w:pPr>
              <w:ind w:firstLine="0"/>
              <w:jc w:val="center"/>
            </w:pPr>
            <w:r>
              <w:t>Наименование</w:t>
            </w:r>
          </w:p>
        </w:tc>
        <w:tc>
          <w:tcPr>
            <w:tcW w:w="2135" w:type="pct"/>
            <w:vAlign w:val="center"/>
          </w:tcPr>
          <w:p w14:paraId="2977F6D4" w14:textId="7218BF37" w:rsidR="00C25392" w:rsidRDefault="00C25392" w:rsidP="00C25392">
            <w:pPr>
              <w:ind w:firstLine="0"/>
              <w:jc w:val="center"/>
            </w:pPr>
            <w:r>
              <w:t>Обозначение</w:t>
            </w:r>
          </w:p>
        </w:tc>
        <w:tc>
          <w:tcPr>
            <w:tcW w:w="1027" w:type="pct"/>
            <w:vAlign w:val="center"/>
          </w:tcPr>
          <w:p w14:paraId="1F91B5C9" w14:textId="521A1D56" w:rsidR="00C25392" w:rsidRDefault="00C25392" w:rsidP="00C25392">
            <w:pPr>
              <w:ind w:firstLine="0"/>
              <w:jc w:val="center"/>
            </w:pPr>
            <w:r>
              <w:t>Тип</w:t>
            </w:r>
          </w:p>
        </w:tc>
      </w:tr>
      <w:tr w:rsidR="00970B32" w14:paraId="1460D289" w14:textId="77777777" w:rsidTr="007840B7">
        <w:tc>
          <w:tcPr>
            <w:tcW w:w="1838" w:type="pct"/>
            <w:vAlign w:val="center"/>
          </w:tcPr>
          <w:p w14:paraId="5DCC98EA" w14:textId="617987CB" w:rsidR="00970B32" w:rsidRDefault="00970B32" w:rsidP="00C25392">
            <w:pPr>
              <w:ind w:firstLine="0"/>
              <w:jc w:val="center"/>
            </w:pPr>
            <w:r>
              <w:t>1</w:t>
            </w:r>
          </w:p>
        </w:tc>
        <w:tc>
          <w:tcPr>
            <w:tcW w:w="2135" w:type="pct"/>
            <w:vAlign w:val="center"/>
          </w:tcPr>
          <w:p w14:paraId="0D133CB3" w14:textId="0E5B4F2A" w:rsidR="00970B32" w:rsidRDefault="00970B32" w:rsidP="00C25392">
            <w:pPr>
              <w:ind w:firstLine="0"/>
              <w:jc w:val="center"/>
            </w:pPr>
            <w:r>
              <w:t>2</w:t>
            </w:r>
          </w:p>
        </w:tc>
        <w:tc>
          <w:tcPr>
            <w:tcW w:w="1027" w:type="pct"/>
            <w:vAlign w:val="center"/>
          </w:tcPr>
          <w:p w14:paraId="360C63E3" w14:textId="5FF8BE9F" w:rsidR="00970B32" w:rsidRDefault="00970B32" w:rsidP="00C25392">
            <w:pPr>
              <w:ind w:firstLine="0"/>
              <w:jc w:val="center"/>
            </w:pPr>
            <w:r>
              <w:t>3</w:t>
            </w:r>
          </w:p>
        </w:tc>
      </w:tr>
      <w:tr w:rsidR="00E37CC3" w:rsidRPr="00983BEF" w14:paraId="36CB028A" w14:textId="77777777" w:rsidTr="007840B7">
        <w:tc>
          <w:tcPr>
            <w:tcW w:w="1838" w:type="pct"/>
          </w:tcPr>
          <w:p w14:paraId="402C4F68" w14:textId="1DCEDD8E" w:rsidR="00E37CC3" w:rsidRPr="000D4B01" w:rsidRDefault="00E37CC3" w:rsidP="00E37CC3">
            <w:pPr>
              <w:ind w:firstLine="0"/>
              <w:jc w:val="left"/>
              <w:rPr>
                <w:sz w:val="24"/>
                <w:szCs w:val="24"/>
                <w:highlight w:val="yellow"/>
              </w:rPr>
            </w:pPr>
            <w:r w:rsidRPr="00FC32E1">
              <w:rPr>
                <w:sz w:val="24"/>
                <w:szCs w:val="24"/>
              </w:rPr>
              <w:t>Словарь ключевых слов, по которому проверяется существование ключевого слова и</w:t>
            </w:r>
            <w:r>
              <w:rPr>
                <w:sz w:val="24"/>
                <w:szCs w:val="24"/>
              </w:rPr>
              <w:t xml:space="preserve"> определение его псевдокода и дескрипторного </w:t>
            </w:r>
            <w:r w:rsidRPr="00FC32E1">
              <w:rPr>
                <w:sz w:val="24"/>
                <w:szCs w:val="24"/>
              </w:rPr>
              <w:t>код</w:t>
            </w:r>
            <w:r>
              <w:rPr>
                <w:sz w:val="24"/>
                <w:szCs w:val="24"/>
              </w:rPr>
              <w:t>а</w:t>
            </w:r>
            <w:r w:rsidRPr="00FC32E1">
              <w:rPr>
                <w:sz w:val="24"/>
                <w:szCs w:val="24"/>
              </w:rPr>
              <w:t>.</w:t>
            </w:r>
          </w:p>
        </w:tc>
        <w:tc>
          <w:tcPr>
            <w:tcW w:w="2135" w:type="pct"/>
          </w:tcPr>
          <w:p w14:paraId="7F7CE7F8" w14:textId="582618B5" w:rsidR="00E37CC3" w:rsidRPr="00887620" w:rsidRDefault="00E37CC3" w:rsidP="00E37CC3">
            <w:pPr>
              <w:ind w:firstLine="0"/>
              <w:rPr>
                <w:sz w:val="24"/>
                <w:szCs w:val="24"/>
                <w:lang w:val="en-US"/>
              </w:rPr>
            </w:pPr>
            <w:r w:rsidRPr="00887620">
              <w:rPr>
                <w:sz w:val="24"/>
                <w:szCs w:val="24"/>
                <w:lang w:val="en-US"/>
              </w:rPr>
              <w:t>DictionaryKeyWords</w:t>
            </w:r>
            <w:r>
              <w:rPr>
                <w:sz w:val="24"/>
                <w:szCs w:val="24"/>
                <w:lang w:val="en-US"/>
              </w:rPr>
              <w:t xml:space="preserve">, </w:t>
            </w:r>
          </w:p>
          <w:p w14:paraId="40D96F6F" w14:textId="6F3B0AD5" w:rsidR="00E37CC3" w:rsidRPr="00887620" w:rsidRDefault="00E37CC3" w:rsidP="00E37CC3">
            <w:pPr>
              <w:ind w:firstLine="0"/>
              <w:rPr>
                <w:highlight w:val="yellow"/>
                <w:lang w:val="en-US"/>
              </w:rPr>
            </w:pPr>
          </w:p>
        </w:tc>
        <w:tc>
          <w:tcPr>
            <w:tcW w:w="1027" w:type="pct"/>
          </w:tcPr>
          <w:p w14:paraId="5E113AE8" w14:textId="77777777" w:rsidR="00E37CC3" w:rsidRDefault="00E37CC3" w:rsidP="00E37CC3">
            <w:pPr>
              <w:ind w:firstLine="0"/>
              <w:rPr>
                <w:sz w:val="24"/>
                <w:szCs w:val="24"/>
                <w:lang w:val="en-US"/>
              </w:rPr>
            </w:pPr>
            <w:r w:rsidRPr="00887620">
              <w:rPr>
                <w:sz w:val="24"/>
                <w:szCs w:val="24"/>
                <w:lang w:val="en-US"/>
              </w:rPr>
              <w:t>Dictionary</w:t>
            </w:r>
          </w:p>
          <w:p w14:paraId="7EEF20D2" w14:textId="560DB584" w:rsidR="00E37CC3" w:rsidRPr="00983BEF" w:rsidRDefault="00E37CC3" w:rsidP="00E37CC3">
            <w:pPr>
              <w:ind w:firstLine="0"/>
              <w:rPr>
                <w:sz w:val="24"/>
                <w:szCs w:val="24"/>
                <w:highlight w:val="yellow"/>
                <w:lang w:val="en-US"/>
              </w:rPr>
            </w:pPr>
            <w:r>
              <w:rPr>
                <w:sz w:val="24"/>
                <w:szCs w:val="24"/>
                <w:lang w:val="en-US"/>
              </w:rPr>
              <w:t>&lt;string, Object&gt;</w:t>
            </w:r>
          </w:p>
        </w:tc>
      </w:tr>
      <w:tr w:rsidR="00E37CC3" w:rsidRPr="00983BEF" w14:paraId="2129DBD4" w14:textId="77777777" w:rsidTr="007840B7">
        <w:tc>
          <w:tcPr>
            <w:tcW w:w="1838" w:type="pct"/>
          </w:tcPr>
          <w:p w14:paraId="26566A51" w14:textId="01EBD1EB" w:rsidR="00E37CC3" w:rsidRPr="00FC32E1" w:rsidRDefault="00E37CC3" w:rsidP="00E37CC3">
            <w:pPr>
              <w:ind w:firstLine="0"/>
              <w:jc w:val="left"/>
              <w:rPr>
                <w:sz w:val="24"/>
                <w:szCs w:val="24"/>
              </w:rPr>
            </w:pPr>
            <w:r w:rsidRPr="00FC32E1">
              <w:rPr>
                <w:sz w:val="24"/>
                <w:szCs w:val="24"/>
              </w:rPr>
              <w:t xml:space="preserve">Словарь </w:t>
            </w:r>
            <w:r>
              <w:rPr>
                <w:sz w:val="24"/>
                <w:szCs w:val="24"/>
              </w:rPr>
              <w:t>идентификаторов</w:t>
            </w:r>
            <w:r w:rsidRPr="00FC32E1">
              <w:rPr>
                <w:sz w:val="24"/>
                <w:szCs w:val="24"/>
              </w:rPr>
              <w:t xml:space="preserve">, по которому проверяется существование </w:t>
            </w:r>
            <w:r>
              <w:rPr>
                <w:sz w:val="24"/>
                <w:szCs w:val="24"/>
              </w:rPr>
              <w:t xml:space="preserve">идентификатора </w:t>
            </w:r>
            <w:r w:rsidRPr="00FC32E1">
              <w:rPr>
                <w:sz w:val="24"/>
                <w:szCs w:val="24"/>
              </w:rPr>
              <w:t>и определ</w:t>
            </w:r>
            <w:r>
              <w:rPr>
                <w:sz w:val="24"/>
                <w:szCs w:val="24"/>
              </w:rPr>
              <w:t xml:space="preserve">ение его </w:t>
            </w:r>
            <w:r w:rsidRPr="00FC32E1">
              <w:rPr>
                <w:sz w:val="24"/>
                <w:szCs w:val="24"/>
              </w:rPr>
              <w:t>псевдокод</w:t>
            </w:r>
            <w:r>
              <w:rPr>
                <w:sz w:val="24"/>
                <w:szCs w:val="24"/>
              </w:rPr>
              <w:t>а  и дескрипторного</w:t>
            </w:r>
            <w:r w:rsidRPr="00FC32E1">
              <w:rPr>
                <w:sz w:val="24"/>
                <w:szCs w:val="24"/>
              </w:rPr>
              <w:t xml:space="preserve"> код</w:t>
            </w:r>
            <w:r>
              <w:rPr>
                <w:sz w:val="24"/>
                <w:szCs w:val="24"/>
              </w:rPr>
              <w:t>а</w:t>
            </w:r>
            <w:r w:rsidRPr="00FC32E1">
              <w:rPr>
                <w:sz w:val="24"/>
                <w:szCs w:val="24"/>
              </w:rPr>
              <w:t>.</w:t>
            </w:r>
          </w:p>
        </w:tc>
        <w:tc>
          <w:tcPr>
            <w:tcW w:w="2135" w:type="pct"/>
          </w:tcPr>
          <w:p w14:paraId="5C397AC5" w14:textId="0C978A26" w:rsidR="00E37CC3" w:rsidRPr="00887620" w:rsidRDefault="00E37CC3" w:rsidP="00E37CC3">
            <w:pPr>
              <w:ind w:firstLine="0"/>
              <w:rPr>
                <w:sz w:val="24"/>
                <w:szCs w:val="24"/>
                <w:lang w:val="en-US"/>
              </w:rPr>
            </w:pPr>
            <w:r w:rsidRPr="00887620">
              <w:rPr>
                <w:sz w:val="24"/>
                <w:szCs w:val="24"/>
                <w:lang w:val="en-US"/>
              </w:rPr>
              <w:t>DictionaryIdentifyers</w:t>
            </w:r>
            <w:r>
              <w:rPr>
                <w:sz w:val="24"/>
                <w:szCs w:val="24"/>
                <w:lang w:val="en-US"/>
              </w:rPr>
              <w:t>,</w:t>
            </w:r>
          </w:p>
        </w:tc>
        <w:tc>
          <w:tcPr>
            <w:tcW w:w="1027" w:type="pct"/>
          </w:tcPr>
          <w:p w14:paraId="190844C5" w14:textId="77777777" w:rsidR="00E37CC3" w:rsidRDefault="00E37CC3" w:rsidP="00E37CC3">
            <w:pPr>
              <w:ind w:firstLine="0"/>
              <w:rPr>
                <w:sz w:val="24"/>
                <w:szCs w:val="24"/>
                <w:lang w:val="en-US"/>
              </w:rPr>
            </w:pPr>
            <w:r w:rsidRPr="00887620">
              <w:rPr>
                <w:sz w:val="24"/>
                <w:szCs w:val="24"/>
                <w:lang w:val="en-US"/>
              </w:rPr>
              <w:t>Dictionary</w:t>
            </w:r>
          </w:p>
          <w:p w14:paraId="2427AD23" w14:textId="341AC30B" w:rsidR="00E37CC3" w:rsidRPr="00887620" w:rsidRDefault="00E37CC3" w:rsidP="00E37CC3">
            <w:pPr>
              <w:ind w:firstLine="0"/>
              <w:rPr>
                <w:sz w:val="24"/>
                <w:szCs w:val="24"/>
                <w:lang w:val="en-US"/>
              </w:rPr>
            </w:pPr>
            <w:r>
              <w:rPr>
                <w:sz w:val="24"/>
                <w:szCs w:val="24"/>
                <w:lang w:val="en-US"/>
              </w:rPr>
              <w:t>&lt;string, Object&gt;</w:t>
            </w:r>
          </w:p>
        </w:tc>
      </w:tr>
      <w:tr w:rsidR="00E37CC3" w:rsidRPr="00983BEF" w14:paraId="346A8145" w14:textId="77777777" w:rsidTr="007840B7">
        <w:tc>
          <w:tcPr>
            <w:tcW w:w="1838" w:type="pct"/>
          </w:tcPr>
          <w:p w14:paraId="45A4CCDB" w14:textId="34773FDB" w:rsidR="00E37CC3" w:rsidRPr="00FC32E1" w:rsidRDefault="00E37CC3" w:rsidP="00E37CC3">
            <w:pPr>
              <w:ind w:firstLine="0"/>
              <w:jc w:val="left"/>
              <w:rPr>
                <w:sz w:val="24"/>
                <w:szCs w:val="24"/>
              </w:rPr>
            </w:pPr>
            <w:r w:rsidRPr="00FC32E1">
              <w:rPr>
                <w:sz w:val="24"/>
                <w:szCs w:val="24"/>
              </w:rPr>
              <w:lastRenderedPageBreak/>
              <w:t xml:space="preserve">Словарь </w:t>
            </w:r>
            <w:r>
              <w:rPr>
                <w:sz w:val="24"/>
                <w:szCs w:val="24"/>
              </w:rPr>
              <w:t>разделителей</w:t>
            </w:r>
            <w:r w:rsidRPr="00FC32E1">
              <w:rPr>
                <w:sz w:val="24"/>
                <w:szCs w:val="24"/>
              </w:rPr>
              <w:t xml:space="preserve">, по которому проверяется существование </w:t>
            </w:r>
            <w:r>
              <w:rPr>
                <w:sz w:val="24"/>
                <w:szCs w:val="24"/>
              </w:rPr>
              <w:t xml:space="preserve">разделителя </w:t>
            </w:r>
            <w:r w:rsidRPr="00FC32E1">
              <w:rPr>
                <w:sz w:val="24"/>
                <w:szCs w:val="24"/>
              </w:rPr>
              <w:t>и определ</w:t>
            </w:r>
            <w:r>
              <w:rPr>
                <w:sz w:val="24"/>
                <w:szCs w:val="24"/>
              </w:rPr>
              <w:t xml:space="preserve">ение его </w:t>
            </w:r>
            <w:r w:rsidRPr="00FC32E1">
              <w:rPr>
                <w:sz w:val="24"/>
                <w:szCs w:val="24"/>
              </w:rPr>
              <w:t>псевдокод</w:t>
            </w:r>
            <w:r>
              <w:rPr>
                <w:sz w:val="24"/>
                <w:szCs w:val="24"/>
              </w:rPr>
              <w:t>а  и дескрипторного</w:t>
            </w:r>
            <w:r w:rsidRPr="00FC32E1">
              <w:rPr>
                <w:sz w:val="24"/>
                <w:szCs w:val="24"/>
              </w:rPr>
              <w:t xml:space="preserve"> код</w:t>
            </w:r>
            <w:r>
              <w:rPr>
                <w:sz w:val="24"/>
                <w:szCs w:val="24"/>
              </w:rPr>
              <w:t>а</w:t>
            </w:r>
            <w:r w:rsidRPr="00FC32E1">
              <w:rPr>
                <w:sz w:val="24"/>
                <w:szCs w:val="24"/>
              </w:rPr>
              <w:t>.</w:t>
            </w:r>
          </w:p>
        </w:tc>
        <w:tc>
          <w:tcPr>
            <w:tcW w:w="2135" w:type="pct"/>
          </w:tcPr>
          <w:p w14:paraId="5E53BCE8" w14:textId="437DAD07" w:rsidR="00E37CC3" w:rsidRPr="00887620" w:rsidRDefault="00E37CC3" w:rsidP="00E37CC3">
            <w:pPr>
              <w:ind w:firstLine="0"/>
              <w:rPr>
                <w:sz w:val="24"/>
                <w:szCs w:val="24"/>
                <w:lang w:val="en-US"/>
              </w:rPr>
            </w:pPr>
            <w:r w:rsidRPr="00887620">
              <w:rPr>
                <w:sz w:val="24"/>
                <w:szCs w:val="24"/>
                <w:lang w:val="en-US"/>
              </w:rPr>
              <w:t>DictionarySeparators</w:t>
            </w:r>
            <w:r>
              <w:rPr>
                <w:sz w:val="24"/>
                <w:szCs w:val="24"/>
                <w:lang w:val="en-US"/>
              </w:rPr>
              <w:t>,</w:t>
            </w:r>
          </w:p>
        </w:tc>
        <w:tc>
          <w:tcPr>
            <w:tcW w:w="1027" w:type="pct"/>
          </w:tcPr>
          <w:p w14:paraId="27B373E8" w14:textId="77777777" w:rsidR="00E37CC3" w:rsidRDefault="00E37CC3" w:rsidP="00E37CC3">
            <w:pPr>
              <w:ind w:firstLine="0"/>
              <w:rPr>
                <w:sz w:val="24"/>
                <w:szCs w:val="24"/>
                <w:lang w:val="en-US"/>
              </w:rPr>
            </w:pPr>
            <w:r w:rsidRPr="00887620">
              <w:rPr>
                <w:sz w:val="24"/>
                <w:szCs w:val="24"/>
                <w:lang w:val="en-US"/>
              </w:rPr>
              <w:t>Dictionary</w:t>
            </w:r>
          </w:p>
          <w:p w14:paraId="4D82F7D5" w14:textId="2A72432E" w:rsidR="00E37CC3" w:rsidRPr="00887620" w:rsidRDefault="00E37CC3" w:rsidP="00E37CC3">
            <w:pPr>
              <w:ind w:firstLine="0"/>
              <w:rPr>
                <w:sz w:val="24"/>
                <w:szCs w:val="24"/>
                <w:lang w:val="en-US"/>
              </w:rPr>
            </w:pPr>
            <w:r>
              <w:rPr>
                <w:sz w:val="24"/>
                <w:szCs w:val="24"/>
                <w:lang w:val="en-US"/>
              </w:rPr>
              <w:t>&lt;string, Object&gt;</w:t>
            </w:r>
          </w:p>
        </w:tc>
      </w:tr>
      <w:tr w:rsidR="00E37CC3" w:rsidRPr="00983BEF" w14:paraId="7AED48B7" w14:textId="77777777" w:rsidTr="007840B7">
        <w:tc>
          <w:tcPr>
            <w:tcW w:w="1838" w:type="pct"/>
          </w:tcPr>
          <w:p w14:paraId="3BE0B053" w14:textId="010121A3" w:rsidR="00E37CC3" w:rsidRPr="00FC32E1" w:rsidRDefault="00E37CC3" w:rsidP="00E37CC3">
            <w:pPr>
              <w:ind w:firstLine="0"/>
              <w:jc w:val="left"/>
              <w:rPr>
                <w:sz w:val="24"/>
                <w:szCs w:val="24"/>
              </w:rPr>
            </w:pPr>
            <w:r w:rsidRPr="00FC32E1">
              <w:rPr>
                <w:sz w:val="24"/>
                <w:szCs w:val="24"/>
              </w:rPr>
              <w:t xml:space="preserve">Словарь </w:t>
            </w:r>
            <w:r>
              <w:rPr>
                <w:sz w:val="24"/>
                <w:szCs w:val="24"/>
              </w:rPr>
              <w:t>операторов</w:t>
            </w:r>
            <w:r w:rsidRPr="00FC32E1">
              <w:rPr>
                <w:sz w:val="24"/>
                <w:szCs w:val="24"/>
              </w:rPr>
              <w:t xml:space="preserve">, по которому проверяется существование </w:t>
            </w:r>
            <w:r>
              <w:rPr>
                <w:sz w:val="24"/>
                <w:szCs w:val="24"/>
              </w:rPr>
              <w:t xml:space="preserve">оператора </w:t>
            </w:r>
            <w:r w:rsidRPr="00FC32E1">
              <w:rPr>
                <w:sz w:val="24"/>
                <w:szCs w:val="24"/>
              </w:rPr>
              <w:t>и определ</w:t>
            </w:r>
            <w:r>
              <w:rPr>
                <w:sz w:val="24"/>
                <w:szCs w:val="24"/>
              </w:rPr>
              <w:t xml:space="preserve">ение его </w:t>
            </w:r>
            <w:r w:rsidRPr="00FC32E1">
              <w:rPr>
                <w:sz w:val="24"/>
                <w:szCs w:val="24"/>
              </w:rPr>
              <w:t>псевдокод</w:t>
            </w:r>
            <w:r>
              <w:rPr>
                <w:sz w:val="24"/>
                <w:szCs w:val="24"/>
              </w:rPr>
              <w:t>а  и дескрипторного</w:t>
            </w:r>
            <w:r w:rsidRPr="00FC32E1">
              <w:rPr>
                <w:sz w:val="24"/>
                <w:szCs w:val="24"/>
              </w:rPr>
              <w:t xml:space="preserve"> код</w:t>
            </w:r>
            <w:r>
              <w:rPr>
                <w:sz w:val="24"/>
                <w:szCs w:val="24"/>
              </w:rPr>
              <w:t>а</w:t>
            </w:r>
            <w:r w:rsidRPr="00FC32E1">
              <w:rPr>
                <w:sz w:val="24"/>
                <w:szCs w:val="24"/>
              </w:rPr>
              <w:t>.</w:t>
            </w:r>
          </w:p>
        </w:tc>
        <w:tc>
          <w:tcPr>
            <w:tcW w:w="2135" w:type="pct"/>
          </w:tcPr>
          <w:p w14:paraId="35D92F6D" w14:textId="128635D4" w:rsidR="00E37CC3" w:rsidRPr="00887620" w:rsidRDefault="00E37CC3" w:rsidP="00E37CC3">
            <w:pPr>
              <w:ind w:firstLine="0"/>
              <w:rPr>
                <w:sz w:val="24"/>
                <w:szCs w:val="24"/>
                <w:lang w:val="en-US"/>
              </w:rPr>
            </w:pPr>
            <w:r w:rsidRPr="00887620">
              <w:rPr>
                <w:sz w:val="24"/>
                <w:szCs w:val="24"/>
                <w:lang w:val="en-US"/>
              </w:rPr>
              <w:t>DictionaryOperators</w:t>
            </w:r>
            <w:r>
              <w:rPr>
                <w:sz w:val="24"/>
                <w:szCs w:val="24"/>
                <w:lang w:val="en-US"/>
              </w:rPr>
              <w:t>,</w:t>
            </w:r>
          </w:p>
        </w:tc>
        <w:tc>
          <w:tcPr>
            <w:tcW w:w="1027" w:type="pct"/>
          </w:tcPr>
          <w:p w14:paraId="6516E0CA" w14:textId="77777777" w:rsidR="00E37CC3" w:rsidRDefault="00E37CC3" w:rsidP="00E37CC3">
            <w:pPr>
              <w:ind w:firstLine="0"/>
              <w:rPr>
                <w:sz w:val="24"/>
                <w:szCs w:val="24"/>
                <w:lang w:val="en-US"/>
              </w:rPr>
            </w:pPr>
            <w:r w:rsidRPr="00887620">
              <w:rPr>
                <w:sz w:val="24"/>
                <w:szCs w:val="24"/>
                <w:lang w:val="en-US"/>
              </w:rPr>
              <w:t>Dictionary</w:t>
            </w:r>
          </w:p>
          <w:p w14:paraId="67FD492E" w14:textId="39BA8C56" w:rsidR="00E37CC3" w:rsidRPr="00887620" w:rsidRDefault="00E37CC3" w:rsidP="00E37CC3">
            <w:pPr>
              <w:ind w:firstLine="0"/>
              <w:rPr>
                <w:sz w:val="24"/>
                <w:szCs w:val="24"/>
                <w:lang w:val="en-US"/>
              </w:rPr>
            </w:pPr>
            <w:r>
              <w:rPr>
                <w:sz w:val="24"/>
                <w:szCs w:val="24"/>
                <w:lang w:val="en-US"/>
              </w:rPr>
              <w:t>&lt;string, Object&gt;</w:t>
            </w:r>
          </w:p>
        </w:tc>
      </w:tr>
      <w:tr w:rsidR="00E37CC3" w:rsidRPr="00983BEF" w14:paraId="27519D9D" w14:textId="77777777" w:rsidTr="007840B7">
        <w:tc>
          <w:tcPr>
            <w:tcW w:w="1838" w:type="pct"/>
          </w:tcPr>
          <w:p w14:paraId="3F6AE59B" w14:textId="4913CCF8" w:rsidR="00E37CC3" w:rsidRPr="00FC32E1" w:rsidRDefault="00E37CC3" w:rsidP="00E37CC3">
            <w:pPr>
              <w:ind w:firstLine="0"/>
              <w:jc w:val="left"/>
              <w:rPr>
                <w:sz w:val="24"/>
                <w:szCs w:val="24"/>
              </w:rPr>
            </w:pPr>
            <w:r w:rsidRPr="00FC32E1">
              <w:rPr>
                <w:sz w:val="24"/>
                <w:szCs w:val="24"/>
              </w:rPr>
              <w:t xml:space="preserve">Словарь </w:t>
            </w:r>
            <w:r>
              <w:rPr>
                <w:sz w:val="24"/>
                <w:szCs w:val="24"/>
              </w:rPr>
              <w:t>логических операторов</w:t>
            </w:r>
            <w:r w:rsidRPr="00FC32E1">
              <w:rPr>
                <w:sz w:val="24"/>
                <w:szCs w:val="24"/>
              </w:rPr>
              <w:t xml:space="preserve">, по которому проверяется существование </w:t>
            </w:r>
            <w:r>
              <w:rPr>
                <w:sz w:val="24"/>
                <w:szCs w:val="24"/>
              </w:rPr>
              <w:t xml:space="preserve">логического оператора </w:t>
            </w:r>
            <w:r w:rsidRPr="00FC32E1">
              <w:rPr>
                <w:sz w:val="24"/>
                <w:szCs w:val="24"/>
              </w:rPr>
              <w:t>и определ</w:t>
            </w:r>
            <w:r>
              <w:rPr>
                <w:sz w:val="24"/>
                <w:szCs w:val="24"/>
              </w:rPr>
              <w:t xml:space="preserve">ение его </w:t>
            </w:r>
            <w:r w:rsidRPr="00FC32E1">
              <w:rPr>
                <w:sz w:val="24"/>
                <w:szCs w:val="24"/>
              </w:rPr>
              <w:t>псевдокод</w:t>
            </w:r>
            <w:r>
              <w:rPr>
                <w:sz w:val="24"/>
                <w:szCs w:val="24"/>
              </w:rPr>
              <w:t>а  и дескрипторного</w:t>
            </w:r>
            <w:r w:rsidRPr="00FC32E1">
              <w:rPr>
                <w:sz w:val="24"/>
                <w:szCs w:val="24"/>
              </w:rPr>
              <w:t xml:space="preserve"> код</w:t>
            </w:r>
            <w:r>
              <w:rPr>
                <w:sz w:val="24"/>
                <w:szCs w:val="24"/>
              </w:rPr>
              <w:t>а</w:t>
            </w:r>
            <w:r w:rsidRPr="00FC32E1">
              <w:rPr>
                <w:sz w:val="24"/>
                <w:szCs w:val="24"/>
              </w:rPr>
              <w:t>.</w:t>
            </w:r>
          </w:p>
        </w:tc>
        <w:tc>
          <w:tcPr>
            <w:tcW w:w="2135" w:type="pct"/>
          </w:tcPr>
          <w:p w14:paraId="02F73784" w14:textId="0C72684F" w:rsidR="00E37CC3" w:rsidRPr="00887620" w:rsidRDefault="00E37CC3" w:rsidP="00E37CC3">
            <w:pPr>
              <w:ind w:firstLine="0"/>
              <w:rPr>
                <w:sz w:val="24"/>
                <w:szCs w:val="24"/>
                <w:lang w:val="en-US"/>
              </w:rPr>
            </w:pPr>
            <w:r w:rsidRPr="00887620">
              <w:rPr>
                <w:sz w:val="24"/>
                <w:szCs w:val="24"/>
                <w:lang w:val="en-US"/>
              </w:rPr>
              <w:t>DictionaryOperatorsBoolean</w:t>
            </w:r>
            <w:r>
              <w:rPr>
                <w:sz w:val="24"/>
                <w:szCs w:val="24"/>
                <w:lang w:val="en-US"/>
              </w:rPr>
              <w:t>,</w:t>
            </w:r>
          </w:p>
        </w:tc>
        <w:tc>
          <w:tcPr>
            <w:tcW w:w="1027" w:type="pct"/>
          </w:tcPr>
          <w:p w14:paraId="4E9974D2" w14:textId="77777777" w:rsidR="00E37CC3" w:rsidRDefault="00E37CC3" w:rsidP="00E37CC3">
            <w:pPr>
              <w:ind w:firstLine="0"/>
              <w:rPr>
                <w:sz w:val="24"/>
                <w:szCs w:val="24"/>
                <w:lang w:val="en-US"/>
              </w:rPr>
            </w:pPr>
            <w:r w:rsidRPr="00887620">
              <w:rPr>
                <w:sz w:val="24"/>
                <w:szCs w:val="24"/>
                <w:lang w:val="en-US"/>
              </w:rPr>
              <w:t>Dictionary</w:t>
            </w:r>
          </w:p>
          <w:p w14:paraId="61196C03" w14:textId="70237706" w:rsidR="00E37CC3" w:rsidRPr="00887620" w:rsidRDefault="00E37CC3" w:rsidP="00E37CC3">
            <w:pPr>
              <w:ind w:firstLine="0"/>
              <w:rPr>
                <w:sz w:val="24"/>
                <w:szCs w:val="24"/>
                <w:lang w:val="en-US"/>
              </w:rPr>
            </w:pPr>
            <w:r>
              <w:rPr>
                <w:sz w:val="24"/>
                <w:szCs w:val="24"/>
                <w:lang w:val="en-US"/>
              </w:rPr>
              <w:t>&lt;string, Object&gt;</w:t>
            </w:r>
          </w:p>
        </w:tc>
      </w:tr>
      <w:tr w:rsidR="00E37CC3" w:rsidRPr="00983BEF" w14:paraId="4BD42049" w14:textId="77777777" w:rsidTr="007840B7">
        <w:tc>
          <w:tcPr>
            <w:tcW w:w="1838" w:type="pct"/>
          </w:tcPr>
          <w:p w14:paraId="5D7764FA" w14:textId="0AE4CACA" w:rsidR="00E37CC3" w:rsidRPr="00FC32E1" w:rsidRDefault="00E37CC3" w:rsidP="00E37CC3">
            <w:pPr>
              <w:ind w:firstLine="0"/>
              <w:jc w:val="left"/>
              <w:rPr>
                <w:b/>
                <w:sz w:val="24"/>
                <w:szCs w:val="24"/>
              </w:rPr>
            </w:pPr>
            <w:r w:rsidRPr="00FC32E1">
              <w:rPr>
                <w:sz w:val="24"/>
                <w:szCs w:val="24"/>
              </w:rPr>
              <w:t xml:space="preserve">Словарь </w:t>
            </w:r>
            <w:r>
              <w:rPr>
                <w:sz w:val="24"/>
                <w:szCs w:val="24"/>
              </w:rPr>
              <w:t>констант</w:t>
            </w:r>
            <w:r w:rsidRPr="00FC32E1">
              <w:rPr>
                <w:sz w:val="24"/>
                <w:szCs w:val="24"/>
              </w:rPr>
              <w:t xml:space="preserve">, по которому проверяется существование </w:t>
            </w:r>
            <w:r>
              <w:rPr>
                <w:sz w:val="24"/>
                <w:szCs w:val="24"/>
              </w:rPr>
              <w:t xml:space="preserve">константы </w:t>
            </w:r>
            <w:r w:rsidRPr="00FC32E1">
              <w:rPr>
                <w:sz w:val="24"/>
                <w:szCs w:val="24"/>
              </w:rPr>
              <w:t>и определ</w:t>
            </w:r>
            <w:r>
              <w:rPr>
                <w:sz w:val="24"/>
                <w:szCs w:val="24"/>
              </w:rPr>
              <w:t xml:space="preserve">ение его </w:t>
            </w:r>
            <w:r w:rsidRPr="00FC32E1">
              <w:rPr>
                <w:sz w:val="24"/>
                <w:szCs w:val="24"/>
              </w:rPr>
              <w:t>псевдокод</w:t>
            </w:r>
            <w:r>
              <w:rPr>
                <w:sz w:val="24"/>
                <w:szCs w:val="24"/>
              </w:rPr>
              <w:t>а  и дескрипторного</w:t>
            </w:r>
            <w:r w:rsidRPr="00FC32E1">
              <w:rPr>
                <w:sz w:val="24"/>
                <w:szCs w:val="24"/>
              </w:rPr>
              <w:t xml:space="preserve"> код</w:t>
            </w:r>
            <w:r>
              <w:rPr>
                <w:sz w:val="24"/>
                <w:szCs w:val="24"/>
              </w:rPr>
              <w:t>а</w:t>
            </w:r>
            <w:r w:rsidRPr="00FC32E1">
              <w:rPr>
                <w:sz w:val="24"/>
                <w:szCs w:val="24"/>
              </w:rPr>
              <w:t>.</w:t>
            </w:r>
          </w:p>
        </w:tc>
        <w:tc>
          <w:tcPr>
            <w:tcW w:w="2135" w:type="pct"/>
          </w:tcPr>
          <w:p w14:paraId="4869C301" w14:textId="55464575" w:rsidR="00E37CC3" w:rsidRPr="00887620" w:rsidRDefault="00E37CC3" w:rsidP="00E37CC3">
            <w:pPr>
              <w:ind w:firstLine="0"/>
              <w:rPr>
                <w:sz w:val="24"/>
                <w:szCs w:val="24"/>
                <w:lang w:val="en-US"/>
              </w:rPr>
            </w:pPr>
            <w:r w:rsidRPr="00887620">
              <w:rPr>
                <w:sz w:val="24"/>
                <w:szCs w:val="24"/>
                <w:lang w:val="en-US"/>
              </w:rPr>
              <w:t>DictionaryConstants</w:t>
            </w:r>
            <w:r>
              <w:rPr>
                <w:sz w:val="24"/>
                <w:szCs w:val="24"/>
                <w:lang w:val="en-US"/>
              </w:rPr>
              <w:t>,</w:t>
            </w:r>
          </w:p>
        </w:tc>
        <w:tc>
          <w:tcPr>
            <w:tcW w:w="1027" w:type="pct"/>
          </w:tcPr>
          <w:p w14:paraId="31B70250" w14:textId="77777777" w:rsidR="00E37CC3" w:rsidRDefault="00E37CC3" w:rsidP="00E37CC3">
            <w:pPr>
              <w:ind w:firstLine="0"/>
              <w:rPr>
                <w:sz w:val="24"/>
                <w:szCs w:val="24"/>
                <w:lang w:val="en-US"/>
              </w:rPr>
            </w:pPr>
            <w:r w:rsidRPr="00887620">
              <w:rPr>
                <w:sz w:val="24"/>
                <w:szCs w:val="24"/>
                <w:lang w:val="en-US"/>
              </w:rPr>
              <w:t>Dictionary</w:t>
            </w:r>
          </w:p>
          <w:p w14:paraId="1C6AE4B1" w14:textId="54E07900" w:rsidR="00E37CC3" w:rsidRPr="00887620" w:rsidRDefault="00E37CC3" w:rsidP="00E37CC3">
            <w:pPr>
              <w:ind w:firstLine="0"/>
              <w:rPr>
                <w:sz w:val="24"/>
                <w:szCs w:val="24"/>
                <w:lang w:val="en-US"/>
              </w:rPr>
            </w:pPr>
            <w:r>
              <w:rPr>
                <w:sz w:val="24"/>
                <w:szCs w:val="24"/>
                <w:lang w:val="en-US"/>
              </w:rPr>
              <w:t>&lt;string, Object&gt;</w:t>
            </w:r>
          </w:p>
        </w:tc>
      </w:tr>
      <w:tr w:rsidR="00E37CC3" w:rsidRPr="00983BEF" w14:paraId="41562E6F" w14:textId="77777777" w:rsidTr="007840B7">
        <w:tc>
          <w:tcPr>
            <w:tcW w:w="1838" w:type="pct"/>
          </w:tcPr>
          <w:p w14:paraId="252D317D" w14:textId="1566F5EF" w:rsidR="00E37CC3" w:rsidRPr="00FC32E1" w:rsidRDefault="00E37CC3" w:rsidP="00E37CC3">
            <w:pPr>
              <w:ind w:firstLine="0"/>
              <w:jc w:val="left"/>
              <w:rPr>
                <w:sz w:val="24"/>
                <w:szCs w:val="24"/>
                <w:highlight w:val="yellow"/>
              </w:rPr>
            </w:pPr>
            <w:r w:rsidRPr="00FC32E1">
              <w:rPr>
                <w:sz w:val="24"/>
                <w:szCs w:val="24"/>
              </w:rPr>
              <w:t>Массив дескрипторного кода в котором хранится его уникальный номер и классификация.</w:t>
            </w:r>
          </w:p>
        </w:tc>
        <w:tc>
          <w:tcPr>
            <w:tcW w:w="2135" w:type="pct"/>
          </w:tcPr>
          <w:p w14:paraId="05236A30" w14:textId="7BE7445C" w:rsidR="00E37CC3" w:rsidRPr="00335E56" w:rsidRDefault="00E37CC3" w:rsidP="00E37CC3">
            <w:pPr>
              <w:ind w:firstLine="0"/>
              <w:rPr>
                <w:sz w:val="24"/>
                <w:szCs w:val="24"/>
              </w:rPr>
            </w:pPr>
            <w:r w:rsidRPr="00335E56">
              <w:rPr>
                <w:sz w:val="24"/>
                <w:szCs w:val="24"/>
              </w:rPr>
              <w:t>arrayDescriptorcode</w:t>
            </w:r>
          </w:p>
          <w:p w14:paraId="64C1A2E8" w14:textId="77777777" w:rsidR="00E37CC3" w:rsidRPr="00335E56" w:rsidRDefault="00E37CC3" w:rsidP="00E37CC3">
            <w:pPr>
              <w:ind w:firstLine="0"/>
              <w:rPr>
                <w:sz w:val="24"/>
                <w:szCs w:val="24"/>
              </w:rPr>
            </w:pPr>
          </w:p>
          <w:p w14:paraId="165B2143" w14:textId="1F92FB5B" w:rsidR="00E37CC3" w:rsidRPr="00983BEF" w:rsidRDefault="00E37CC3" w:rsidP="00E37CC3">
            <w:pPr>
              <w:ind w:firstLine="0"/>
              <w:rPr>
                <w:sz w:val="24"/>
                <w:szCs w:val="24"/>
                <w:highlight w:val="yellow"/>
              </w:rPr>
            </w:pPr>
          </w:p>
        </w:tc>
        <w:tc>
          <w:tcPr>
            <w:tcW w:w="1027" w:type="pct"/>
          </w:tcPr>
          <w:p w14:paraId="51D05B94" w14:textId="51C26EDF" w:rsidR="00E37CC3" w:rsidRPr="00FC32E1" w:rsidRDefault="00E37CC3" w:rsidP="00E37CC3">
            <w:pPr>
              <w:ind w:firstLine="0"/>
              <w:rPr>
                <w:sz w:val="24"/>
                <w:szCs w:val="24"/>
                <w:lang w:val="en-US"/>
              </w:rPr>
            </w:pPr>
            <w:r>
              <w:rPr>
                <w:sz w:val="24"/>
                <w:szCs w:val="24"/>
                <w:lang w:val="en-US"/>
              </w:rPr>
              <w:t>i</w:t>
            </w:r>
            <w:r w:rsidRPr="00335E56">
              <w:rPr>
                <w:sz w:val="24"/>
                <w:szCs w:val="24"/>
                <w:lang w:val="en-US"/>
              </w:rPr>
              <w:t>nt</w:t>
            </w:r>
            <w:r>
              <w:rPr>
                <w:sz w:val="24"/>
                <w:szCs w:val="24"/>
                <w:lang w:val="en-US"/>
              </w:rPr>
              <w:t>[][]</w:t>
            </w:r>
          </w:p>
        </w:tc>
      </w:tr>
      <w:tr w:rsidR="00E37CC3" w:rsidRPr="00983BEF" w14:paraId="5D11651B" w14:textId="77777777" w:rsidTr="007840B7">
        <w:tc>
          <w:tcPr>
            <w:tcW w:w="1838" w:type="pct"/>
          </w:tcPr>
          <w:p w14:paraId="224020DB" w14:textId="4B25D9A6" w:rsidR="00E37CC3" w:rsidRPr="00983BEF" w:rsidRDefault="00E37CC3" w:rsidP="00E37CC3">
            <w:pPr>
              <w:ind w:firstLine="0"/>
              <w:jc w:val="left"/>
              <w:rPr>
                <w:sz w:val="24"/>
                <w:szCs w:val="24"/>
                <w:highlight w:val="yellow"/>
              </w:rPr>
            </w:pPr>
            <w:r>
              <w:rPr>
                <w:sz w:val="24"/>
                <w:szCs w:val="24"/>
              </w:rPr>
              <w:t>Строка псевдокода в которую постепенно записывается псевдокод</w:t>
            </w:r>
            <w:r w:rsidRPr="00FC32E1">
              <w:rPr>
                <w:sz w:val="24"/>
                <w:szCs w:val="24"/>
              </w:rPr>
              <w:t>.</w:t>
            </w:r>
          </w:p>
        </w:tc>
        <w:tc>
          <w:tcPr>
            <w:tcW w:w="2135" w:type="pct"/>
          </w:tcPr>
          <w:p w14:paraId="489A1C40" w14:textId="61545B42" w:rsidR="00E37CC3" w:rsidRPr="00335E56" w:rsidRDefault="00E37CC3" w:rsidP="00E37CC3">
            <w:pPr>
              <w:ind w:firstLine="0"/>
              <w:rPr>
                <w:sz w:val="24"/>
                <w:szCs w:val="24"/>
              </w:rPr>
            </w:pPr>
            <w:r w:rsidRPr="00335E56">
              <w:rPr>
                <w:sz w:val="24"/>
                <w:szCs w:val="24"/>
              </w:rPr>
              <w:t xml:space="preserve">arrayPseudocode </w:t>
            </w:r>
          </w:p>
        </w:tc>
        <w:tc>
          <w:tcPr>
            <w:tcW w:w="1027" w:type="pct"/>
          </w:tcPr>
          <w:p w14:paraId="113944CF" w14:textId="68479F96" w:rsidR="00E37CC3" w:rsidRPr="00335E56" w:rsidRDefault="00E37CC3" w:rsidP="00E37CC3">
            <w:pPr>
              <w:ind w:firstLine="0"/>
              <w:rPr>
                <w:sz w:val="24"/>
                <w:szCs w:val="24"/>
              </w:rPr>
            </w:pPr>
            <w:r w:rsidRPr="00335E56">
              <w:rPr>
                <w:sz w:val="24"/>
                <w:szCs w:val="24"/>
              </w:rPr>
              <w:t>string</w:t>
            </w:r>
          </w:p>
        </w:tc>
      </w:tr>
    </w:tbl>
    <w:p w14:paraId="1F1E1C9E" w14:textId="27194A8A" w:rsidR="00690AC3" w:rsidRDefault="00690AC3" w:rsidP="006F0ACE">
      <w:pPr>
        <w:ind w:firstLine="0"/>
        <w:rPr>
          <w:highlight w:val="yellow"/>
        </w:rPr>
      </w:pPr>
    </w:p>
    <w:p w14:paraId="104D4602" w14:textId="0DC5A6EF" w:rsidR="00C13023" w:rsidRDefault="00C13023" w:rsidP="006F0ACE">
      <w:pPr>
        <w:ind w:firstLine="0"/>
        <w:rPr>
          <w:highlight w:val="yellow"/>
        </w:rPr>
      </w:pPr>
    </w:p>
    <w:p w14:paraId="72A1C69C" w14:textId="11C24015" w:rsidR="00C13023" w:rsidRDefault="00C13023" w:rsidP="006F0ACE">
      <w:pPr>
        <w:ind w:firstLine="0"/>
        <w:rPr>
          <w:highlight w:val="yellow"/>
        </w:rPr>
      </w:pPr>
    </w:p>
    <w:p w14:paraId="642128C3" w14:textId="77777777" w:rsidR="00C13023" w:rsidRPr="00983BEF" w:rsidRDefault="00C13023" w:rsidP="006F0ACE">
      <w:pPr>
        <w:ind w:firstLine="0"/>
        <w:rPr>
          <w:highlight w:val="yellow"/>
        </w:rPr>
      </w:pPr>
    </w:p>
    <w:p w14:paraId="16395A68" w14:textId="77777777" w:rsidR="00BD42AE" w:rsidRPr="00983BEF" w:rsidRDefault="00BD42AE" w:rsidP="00690AC3">
      <w:pPr>
        <w:jc w:val="right"/>
        <w:rPr>
          <w:highlight w:val="yellow"/>
        </w:rPr>
      </w:pPr>
    </w:p>
    <w:p w14:paraId="23A5A4AC" w14:textId="3E351A29" w:rsidR="00690AC3" w:rsidRPr="00335E56" w:rsidRDefault="00690AC3" w:rsidP="00690AC3">
      <w:pPr>
        <w:jc w:val="right"/>
      </w:pPr>
      <w:r w:rsidRPr="00335E56">
        <w:lastRenderedPageBreak/>
        <w:t>Продолжение табл.6</w:t>
      </w:r>
    </w:p>
    <w:tbl>
      <w:tblPr>
        <w:tblStyle w:val="af4"/>
        <w:tblW w:w="5000" w:type="pct"/>
        <w:tblLook w:val="04A0" w:firstRow="1" w:lastRow="0" w:firstColumn="1" w:lastColumn="0" w:noHBand="0" w:noVBand="1"/>
      </w:tblPr>
      <w:tblGrid>
        <w:gridCol w:w="3539"/>
        <w:gridCol w:w="4111"/>
        <w:gridCol w:w="1978"/>
      </w:tblGrid>
      <w:tr w:rsidR="00970B32" w:rsidRPr="00335E56" w14:paraId="5CE81A5E" w14:textId="77777777" w:rsidTr="007840B7">
        <w:tc>
          <w:tcPr>
            <w:tcW w:w="1838" w:type="pct"/>
          </w:tcPr>
          <w:p w14:paraId="17D61F3F" w14:textId="6B77B534" w:rsidR="00970B32" w:rsidRPr="00335E56" w:rsidRDefault="00970B32" w:rsidP="00970B32">
            <w:pPr>
              <w:ind w:firstLine="0"/>
              <w:jc w:val="center"/>
            </w:pPr>
            <w:r w:rsidRPr="00335E56">
              <w:t>1</w:t>
            </w:r>
          </w:p>
        </w:tc>
        <w:tc>
          <w:tcPr>
            <w:tcW w:w="2135" w:type="pct"/>
          </w:tcPr>
          <w:p w14:paraId="0C797201" w14:textId="6A6F7098" w:rsidR="00970B32" w:rsidRPr="00335E56" w:rsidRDefault="00970B32" w:rsidP="00970B32">
            <w:pPr>
              <w:ind w:firstLine="0"/>
              <w:jc w:val="center"/>
            </w:pPr>
            <w:r w:rsidRPr="00335E56">
              <w:t>2</w:t>
            </w:r>
          </w:p>
        </w:tc>
        <w:tc>
          <w:tcPr>
            <w:tcW w:w="1027" w:type="pct"/>
          </w:tcPr>
          <w:p w14:paraId="2A175A18" w14:textId="503F55DA" w:rsidR="00970B32" w:rsidRPr="00335E56" w:rsidRDefault="00970B32" w:rsidP="00970B32">
            <w:pPr>
              <w:ind w:firstLine="0"/>
              <w:jc w:val="center"/>
            </w:pPr>
            <w:r w:rsidRPr="00335E56">
              <w:t>3</w:t>
            </w:r>
          </w:p>
        </w:tc>
      </w:tr>
      <w:tr w:rsidR="00E45777" w:rsidRPr="00983BEF" w14:paraId="2D84658B" w14:textId="77777777" w:rsidTr="007840B7">
        <w:tc>
          <w:tcPr>
            <w:tcW w:w="1838" w:type="pct"/>
          </w:tcPr>
          <w:p w14:paraId="24F2AAAB" w14:textId="19E09E60" w:rsidR="00C25392" w:rsidRPr="006B6650" w:rsidRDefault="006B6650" w:rsidP="006B6650">
            <w:pPr>
              <w:ind w:firstLine="0"/>
              <w:jc w:val="left"/>
              <w:rPr>
                <w:sz w:val="24"/>
                <w:szCs w:val="24"/>
              </w:rPr>
            </w:pPr>
            <w:r w:rsidRPr="006B6650">
              <w:rPr>
                <w:sz w:val="24"/>
                <w:szCs w:val="24"/>
              </w:rPr>
              <w:t>Подсчёт кол-ва ключевых слов</w:t>
            </w:r>
          </w:p>
        </w:tc>
        <w:tc>
          <w:tcPr>
            <w:tcW w:w="2135" w:type="pct"/>
          </w:tcPr>
          <w:p w14:paraId="06DE9E3C" w14:textId="779D37BE" w:rsidR="00C25392" w:rsidRPr="00335E56" w:rsidRDefault="00335E56" w:rsidP="006B6650">
            <w:pPr>
              <w:ind w:firstLine="0"/>
              <w:rPr>
                <w:sz w:val="24"/>
                <w:szCs w:val="24"/>
                <w:lang w:val="en-US"/>
              </w:rPr>
            </w:pPr>
            <w:r w:rsidRPr="00335E56">
              <w:rPr>
                <w:sz w:val="24"/>
                <w:szCs w:val="24"/>
                <w:lang w:val="en-US"/>
              </w:rPr>
              <w:t>countKeyWord</w:t>
            </w:r>
          </w:p>
        </w:tc>
        <w:tc>
          <w:tcPr>
            <w:tcW w:w="1027" w:type="pct"/>
          </w:tcPr>
          <w:p w14:paraId="0C8A379E" w14:textId="60C77624" w:rsidR="00C25392" w:rsidRPr="00335E56" w:rsidRDefault="00335E56" w:rsidP="00DF716A">
            <w:pPr>
              <w:ind w:firstLine="0"/>
              <w:rPr>
                <w:sz w:val="24"/>
                <w:szCs w:val="24"/>
              </w:rPr>
            </w:pPr>
            <w:r w:rsidRPr="00335E56">
              <w:rPr>
                <w:sz w:val="24"/>
                <w:szCs w:val="24"/>
                <w:lang w:val="en-US"/>
              </w:rPr>
              <w:t>int</w:t>
            </w:r>
          </w:p>
        </w:tc>
      </w:tr>
      <w:tr w:rsidR="006B6650" w:rsidRPr="00983BEF" w14:paraId="0F69A876" w14:textId="77777777" w:rsidTr="007840B7">
        <w:tc>
          <w:tcPr>
            <w:tcW w:w="1838" w:type="pct"/>
          </w:tcPr>
          <w:p w14:paraId="2B0BF90D" w14:textId="66CB2829" w:rsidR="006B6650" w:rsidRPr="006B6650" w:rsidRDefault="006B6650" w:rsidP="006B6650">
            <w:pPr>
              <w:ind w:firstLine="0"/>
              <w:jc w:val="left"/>
              <w:rPr>
                <w:sz w:val="24"/>
                <w:szCs w:val="24"/>
              </w:rPr>
            </w:pPr>
            <w:r w:rsidRPr="006B6650">
              <w:rPr>
                <w:sz w:val="24"/>
                <w:szCs w:val="24"/>
              </w:rPr>
              <w:t>Подсчёт кол-ва идентификаторов</w:t>
            </w:r>
          </w:p>
        </w:tc>
        <w:tc>
          <w:tcPr>
            <w:tcW w:w="2135" w:type="pct"/>
          </w:tcPr>
          <w:p w14:paraId="055E2D56" w14:textId="53281C6B" w:rsidR="006B6650" w:rsidRPr="00335E56" w:rsidRDefault="006B6650" w:rsidP="00335E56">
            <w:pPr>
              <w:ind w:firstLine="0"/>
              <w:rPr>
                <w:sz w:val="24"/>
                <w:szCs w:val="24"/>
                <w:lang w:val="en-US"/>
              </w:rPr>
            </w:pPr>
            <w:r w:rsidRPr="00335E56">
              <w:rPr>
                <w:sz w:val="24"/>
                <w:szCs w:val="24"/>
                <w:lang w:val="en-US"/>
              </w:rPr>
              <w:t>countIdentifyer</w:t>
            </w:r>
          </w:p>
        </w:tc>
        <w:tc>
          <w:tcPr>
            <w:tcW w:w="1027" w:type="pct"/>
          </w:tcPr>
          <w:p w14:paraId="08FDE5E8" w14:textId="42A364E2" w:rsidR="006B6650" w:rsidRPr="00335E56" w:rsidRDefault="006B6650" w:rsidP="00DF716A">
            <w:pPr>
              <w:ind w:firstLine="0"/>
              <w:rPr>
                <w:sz w:val="24"/>
                <w:szCs w:val="24"/>
                <w:lang w:val="en-US"/>
              </w:rPr>
            </w:pPr>
            <w:r w:rsidRPr="00335E56">
              <w:rPr>
                <w:sz w:val="24"/>
                <w:szCs w:val="24"/>
                <w:lang w:val="en-US"/>
              </w:rPr>
              <w:t>int</w:t>
            </w:r>
          </w:p>
        </w:tc>
      </w:tr>
      <w:tr w:rsidR="006B6650" w:rsidRPr="00983BEF" w14:paraId="2937FCD8" w14:textId="77777777" w:rsidTr="007840B7">
        <w:tc>
          <w:tcPr>
            <w:tcW w:w="1838" w:type="pct"/>
          </w:tcPr>
          <w:p w14:paraId="443D4B7A" w14:textId="4C0EE1F2" w:rsidR="006B6650" w:rsidRPr="006B6650" w:rsidRDefault="006B6650" w:rsidP="006B6650">
            <w:pPr>
              <w:ind w:firstLine="0"/>
              <w:jc w:val="left"/>
              <w:rPr>
                <w:sz w:val="24"/>
                <w:szCs w:val="24"/>
              </w:rPr>
            </w:pPr>
            <w:r w:rsidRPr="006B6650">
              <w:rPr>
                <w:sz w:val="24"/>
                <w:szCs w:val="24"/>
              </w:rPr>
              <w:t>Подсчёт кол-ва разделителей (сепараторов)</w:t>
            </w:r>
          </w:p>
        </w:tc>
        <w:tc>
          <w:tcPr>
            <w:tcW w:w="2135" w:type="pct"/>
          </w:tcPr>
          <w:p w14:paraId="7E8557B7" w14:textId="7CD2B8FF" w:rsidR="006B6650" w:rsidRPr="00335E56" w:rsidRDefault="006B6650" w:rsidP="00335E56">
            <w:pPr>
              <w:ind w:firstLine="0"/>
              <w:rPr>
                <w:sz w:val="24"/>
                <w:szCs w:val="24"/>
                <w:lang w:val="en-US"/>
              </w:rPr>
            </w:pPr>
            <w:r w:rsidRPr="00335E56">
              <w:rPr>
                <w:sz w:val="24"/>
                <w:szCs w:val="24"/>
                <w:lang w:val="en-US"/>
              </w:rPr>
              <w:t>countSeparator</w:t>
            </w:r>
          </w:p>
        </w:tc>
        <w:tc>
          <w:tcPr>
            <w:tcW w:w="1027" w:type="pct"/>
          </w:tcPr>
          <w:p w14:paraId="5C8303DC" w14:textId="6255AC70" w:rsidR="006B6650" w:rsidRPr="00335E56" w:rsidRDefault="006B6650" w:rsidP="00DF716A">
            <w:pPr>
              <w:ind w:firstLine="0"/>
              <w:rPr>
                <w:sz w:val="24"/>
                <w:szCs w:val="24"/>
                <w:lang w:val="en-US"/>
              </w:rPr>
            </w:pPr>
            <w:r w:rsidRPr="00335E56">
              <w:rPr>
                <w:sz w:val="24"/>
                <w:szCs w:val="24"/>
                <w:lang w:val="en-US"/>
              </w:rPr>
              <w:t>int</w:t>
            </w:r>
          </w:p>
        </w:tc>
      </w:tr>
      <w:tr w:rsidR="006B6650" w:rsidRPr="00983BEF" w14:paraId="32A68007" w14:textId="77777777" w:rsidTr="007840B7">
        <w:tc>
          <w:tcPr>
            <w:tcW w:w="1838" w:type="pct"/>
          </w:tcPr>
          <w:p w14:paraId="74A7EB2D" w14:textId="1E8D3C22" w:rsidR="006B6650" w:rsidRPr="006B6650" w:rsidRDefault="006B6650" w:rsidP="006B6650">
            <w:pPr>
              <w:ind w:firstLine="0"/>
              <w:jc w:val="left"/>
              <w:rPr>
                <w:sz w:val="24"/>
                <w:szCs w:val="24"/>
              </w:rPr>
            </w:pPr>
            <w:r w:rsidRPr="006B6650">
              <w:rPr>
                <w:sz w:val="24"/>
                <w:szCs w:val="24"/>
              </w:rPr>
              <w:t>Подсчёт кол-ва операторов</w:t>
            </w:r>
          </w:p>
        </w:tc>
        <w:tc>
          <w:tcPr>
            <w:tcW w:w="2135" w:type="pct"/>
          </w:tcPr>
          <w:p w14:paraId="68F60F89" w14:textId="3AE66A85" w:rsidR="006B6650" w:rsidRPr="00335E56" w:rsidRDefault="006B6650" w:rsidP="00335E56">
            <w:pPr>
              <w:ind w:firstLine="0"/>
              <w:rPr>
                <w:sz w:val="24"/>
                <w:szCs w:val="24"/>
                <w:lang w:val="en-US"/>
              </w:rPr>
            </w:pPr>
            <w:r w:rsidRPr="00335E56">
              <w:rPr>
                <w:sz w:val="24"/>
                <w:szCs w:val="24"/>
                <w:lang w:val="en-US"/>
              </w:rPr>
              <w:t>countOperator</w:t>
            </w:r>
          </w:p>
        </w:tc>
        <w:tc>
          <w:tcPr>
            <w:tcW w:w="1027" w:type="pct"/>
          </w:tcPr>
          <w:p w14:paraId="42BEF414" w14:textId="6231419E" w:rsidR="006B6650" w:rsidRPr="00335E56" w:rsidRDefault="006B6650" w:rsidP="00DF716A">
            <w:pPr>
              <w:ind w:firstLine="0"/>
              <w:rPr>
                <w:sz w:val="24"/>
                <w:szCs w:val="24"/>
                <w:lang w:val="en-US"/>
              </w:rPr>
            </w:pPr>
            <w:r w:rsidRPr="00335E56">
              <w:rPr>
                <w:sz w:val="24"/>
                <w:szCs w:val="24"/>
                <w:lang w:val="en-US"/>
              </w:rPr>
              <w:t>int</w:t>
            </w:r>
          </w:p>
        </w:tc>
      </w:tr>
      <w:tr w:rsidR="006B6650" w:rsidRPr="00983BEF" w14:paraId="09120B45" w14:textId="77777777" w:rsidTr="006B6650">
        <w:trPr>
          <w:trHeight w:val="70"/>
        </w:trPr>
        <w:tc>
          <w:tcPr>
            <w:tcW w:w="1838" w:type="pct"/>
          </w:tcPr>
          <w:p w14:paraId="427C1B3C" w14:textId="583905FE" w:rsidR="006B6650" w:rsidRPr="006B6650" w:rsidRDefault="006B6650" w:rsidP="006B6650">
            <w:pPr>
              <w:ind w:firstLine="0"/>
              <w:jc w:val="left"/>
              <w:rPr>
                <w:sz w:val="24"/>
                <w:szCs w:val="24"/>
              </w:rPr>
            </w:pPr>
            <w:r w:rsidRPr="006B6650">
              <w:rPr>
                <w:sz w:val="24"/>
                <w:szCs w:val="24"/>
              </w:rPr>
              <w:t>Подсчёт кол-ва логических операторов</w:t>
            </w:r>
          </w:p>
        </w:tc>
        <w:tc>
          <w:tcPr>
            <w:tcW w:w="2135" w:type="pct"/>
          </w:tcPr>
          <w:p w14:paraId="2E2DB360" w14:textId="7A298D16" w:rsidR="006B6650" w:rsidRPr="00335E56" w:rsidRDefault="006B6650" w:rsidP="00335E56">
            <w:pPr>
              <w:ind w:firstLine="0"/>
              <w:rPr>
                <w:sz w:val="24"/>
                <w:szCs w:val="24"/>
                <w:lang w:val="en-US"/>
              </w:rPr>
            </w:pPr>
            <w:r w:rsidRPr="00335E56">
              <w:rPr>
                <w:sz w:val="24"/>
                <w:szCs w:val="24"/>
                <w:lang w:val="en-US"/>
              </w:rPr>
              <w:t>countOperatorBoolean</w:t>
            </w:r>
          </w:p>
        </w:tc>
        <w:tc>
          <w:tcPr>
            <w:tcW w:w="1027" w:type="pct"/>
          </w:tcPr>
          <w:p w14:paraId="2A4736E7" w14:textId="22749B20" w:rsidR="006B6650" w:rsidRPr="00335E56" w:rsidRDefault="006B6650" w:rsidP="00DF716A">
            <w:pPr>
              <w:ind w:firstLine="0"/>
              <w:rPr>
                <w:sz w:val="24"/>
                <w:szCs w:val="24"/>
                <w:lang w:val="en-US"/>
              </w:rPr>
            </w:pPr>
            <w:r w:rsidRPr="00335E56">
              <w:rPr>
                <w:sz w:val="24"/>
                <w:szCs w:val="24"/>
                <w:lang w:val="en-US"/>
              </w:rPr>
              <w:t>int</w:t>
            </w:r>
          </w:p>
        </w:tc>
      </w:tr>
      <w:tr w:rsidR="006B6650" w:rsidRPr="00983BEF" w14:paraId="6BAD5F62" w14:textId="77777777" w:rsidTr="007840B7">
        <w:tc>
          <w:tcPr>
            <w:tcW w:w="1838" w:type="pct"/>
          </w:tcPr>
          <w:p w14:paraId="4109A412" w14:textId="025BCBCC" w:rsidR="006B6650" w:rsidRPr="006B6650" w:rsidRDefault="006B6650" w:rsidP="006B6650">
            <w:pPr>
              <w:ind w:firstLine="0"/>
              <w:jc w:val="left"/>
              <w:rPr>
                <w:sz w:val="24"/>
                <w:szCs w:val="24"/>
              </w:rPr>
            </w:pPr>
            <w:r w:rsidRPr="006B6650">
              <w:rPr>
                <w:sz w:val="24"/>
                <w:szCs w:val="24"/>
              </w:rPr>
              <w:t>Подсчёт кол-ва констант</w:t>
            </w:r>
          </w:p>
        </w:tc>
        <w:tc>
          <w:tcPr>
            <w:tcW w:w="2135" w:type="pct"/>
          </w:tcPr>
          <w:p w14:paraId="29E8131E" w14:textId="5113C7F3" w:rsidR="006B6650" w:rsidRPr="00335E56" w:rsidRDefault="006B6650" w:rsidP="00335E56">
            <w:pPr>
              <w:ind w:firstLine="0"/>
              <w:rPr>
                <w:sz w:val="24"/>
                <w:szCs w:val="24"/>
                <w:lang w:val="en-US"/>
              </w:rPr>
            </w:pPr>
            <w:r w:rsidRPr="00335E56">
              <w:rPr>
                <w:sz w:val="24"/>
                <w:szCs w:val="24"/>
                <w:lang w:val="en-US"/>
              </w:rPr>
              <w:t>countConstant</w:t>
            </w:r>
          </w:p>
        </w:tc>
        <w:tc>
          <w:tcPr>
            <w:tcW w:w="1027" w:type="pct"/>
          </w:tcPr>
          <w:p w14:paraId="473231CD" w14:textId="017F10D4" w:rsidR="006B6650" w:rsidRPr="00335E56" w:rsidRDefault="006B6650" w:rsidP="00DF716A">
            <w:pPr>
              <w:ind w:firstLine="0"/>
              <w:rPr>
                <w:sz w:val="24"/>
                <w:szCs w:val="24"/>
                <w:lang w:val="en-US"/>
              </w:rPr>
            </w:pPr>
            <w:r w:rsidRPr="00335E56">
              <w:rPr>
                <w:sz w:val="24"/>
                <w:szCs w:val="24"/>
                <w:lang w:val="en-US"/>
              </w:rPr>
              <w:t>int</w:t>
            </w:r>
          </w:p>
        </w:tc>
      </w:tr>
      <w:tr w:rsidR="000C542B" w:rsidRPr="00983BEF" w14:paraId="6150E251" w14:textId="77777777" w:rsidTr="007840B7">
        <w:tc>
          <w:tcPr>
            <w:tcW w:w="1838" w:type="pct"/>
          </w:tcPr>
          <w:p w14:paraId="4ADF286C" w14:textId="701A26DE" w:rsidR="000C542B" w:rsidRPr="00983BEF" w:rsidRDefault="006B6650" w:rsidP="006B6650">
            <w:pPr>
              <w:ind w:firstLine="0"/>
              <w:jc w:val="left"/>
              <w:rPr>
                <w:sz w:val="24"/>
                <w:szCs w:val="24"/>
                <w:highlight w:val="yellow"/>
              </w:rPr>
            </w:pPr>
            <w:r w:rsidRPr="006B6650">
              <w:rPr>
                <w:sz w:val="24"/>
                <w:szCs w:val="24"/>
              </w:rPr>
              <w:t>Перементая лексического анализатора формирующая слова для возврата.</w:t>
            </w:r>
          </w:p>
        </w:tc>
        <w:tc>
          <w:tcPr>
            <w:tcW w:w="2135" w:type="pct"/>
          </w:tcPr>
          <w:p w14:paraId="2A0FD0C4" w14:textId="77777777" w:rsidR="00335E56" w:rsidRPr="00335E56" w:rsidRDefault="00335E56" w:rsidP="00335E56">
            <w:pPr>
              <w:ind w:firstLine="0"/>
              <w:rPr>
                <w:sz w:val="24"/>
                <w:szCs w:val="24"/>
              </w:rPr>
            </w:pPr>
            <w:r w:rsidRPr="00335E56">
              <w:rPr>
                <w:sz w:val="24"/>
                <w:szCs w:val="24"/>
              </w:rPr>
              <w:t>word</w:t>
            </w:r>
          </w:p>
          <w:p w14:paraId="6E1E97AA" w14:textId="0DBD165E" w:rsidR="000C542B" w:rsidRPr="00335E56" w:rsidRDefault="000C542B" w:rsidP="00335E56">
            <w:pPr>
              <w:ind w:left="425" w:firstLine="0"/>
            </w:pPr>
          </w:p>
        </w:tc>
        <w:tc>
          <w:tcPr>
            <w:tcW w:w="1027" w:type="pct"/>
          </w:tcPr>
          <w:p w14:paraId="26AD4C32" w14:textId="39735014" w:rsidR="000C542B" w:rsidRPr="00335E56" w:rsidRDefault="00335E56" w:rsidP="00DF716A">
            <w:pPr>
              <w:ind w:firstLine="0"/>
              <w:rPr>
                <w:sz w:val="24"/>
                <w:szCs w:val="24"/>
                <w:lang w:val="en-US"/>
              </w:rPr>
            </w:pPr>
            <w:r w:rsidRPr="00335E56">
              <w:rPr>
                <w:sz w:val="24"/>
                <w:szCs w:val="24"/>
                <w:lang w:val="en-US"/>
              </w:rPr>
              <w:t>string</w:t>
            </w:r>
          </w:p>
        </w:tc>
      </w:tr>
      <w:tr w:rsidR="00E45777" w:rsidRPr="00983BEF" w14:paraId="51DA3E35" w14:textId="77777777" w:rsidTr="007840B7">
        <w:tc>
          <w:tcPr>
            <w:tcW w:w="1838" w:type="pct"/>
          </w:tcPr>
          <w:p w14:paraId="21F43F61" w14:textId="4302B3DA" w:rsidR="00E45777" w:rsidRPr="00983BEF" w:rsidRDefault="006B6650" w:rsidP="00E45777">
            <w:pPr>
              <w:ind w:firstLine="0"/>
              <w:rPr>
                <w:sz w:val="24"/>
                <w:szCs w:val="24"/>
                <w:highlight w:val="yellow"/>
              </w:rPr>
            </w:pPr>
            <w:r w:rsidRPr="006B6650">
              <w:rPr>
                <w:sz w:val="24"/>
                <w:szCs w:val="24"/>
              </w:rPr>
              <w:t>Обрабатывающийся символ в строке</w:t>
            </w:r>
          </w:p>
        </w:tc>
        <w:tc>
          <w:tcPr>
            <w:tcW w:w="2135" w:type="pct"/>
          </w:tcPr>
          <w:p w14:paraId="6A319368" w14:textId="77777777" w:rsidR="00335E56" w:rsidRPr="00335E56" w:rsidRDefault="00335E56" w:rsidP="00335E56">
            <w:pPr>
              <w:ind w:firstLine="0"/>
              <w:rPr>
                <w:sz w:val="24"/>
                <w:szCs w:val="24"/>
              </w:rPr>
            </w:pPr>
            <w:r w:rsidRPr="00335E56">
              <w:rPr>
                <w:sz w:val="24"/>
                <w:szCs w:val="24"/>
              </w:rPr>
              <w:t>symbol</w:t>
            </w:r>
          </w:p>
          <w:p w14:paraId="323031C6" w14:textId="50DA851D" w:rsidR="00E45777" w:rsidRPr="00983BEF" w:rsidRDefault="00E45777" w:rsidP="00E45777">
            <w:pPr>
              <w:ind w:firstLine="0"/>
              <w:rPr>
                <w:sz w:val="24"/>
                <w:szCs w:val="24"/>
                <w:highlight w:val="yellow"/>
                <w:lang w:val="en-US"/>
              </w:rPr>
            </w:pPr>
          </w:p>
        </w:tc>
        <w:tc>
          <w:tcPr>
            <w:tcW w:w="1027" w:type="pct"/>
          </w:tcPr>
          <w:p w14:paraId="7DF241FB" w14:textId="089A6FFE" w:rsidR="00E45777" w:rsidRPr="00983BEF" w:rsidRDefault="00335E56" w:rsidP="00E45777">
            <w:pPr>
              <w:ind w:firstLine="0"/>
              <w:rPr>
                <w:sz w:val="24"/>
                <w:szCs w:val="24"/>
                <w:highlight w:val="yellow"/>
                <w:lang w:val="en-US"/>
              </w:rPr>
            </w:pPr>
            <w:r w:rsidRPr="00335E56">
              <w:rPr>
                <w:sz w:val="24"/>
                <w:szCs w:val="24"/>
                <w:lang w:val="en-US"/>
              </w:rPr>
              <w:t>char</w:t>
            </w:r>
          </w:p>
        </w:tc>
      </w:tr>
      <w:tr w:rsidR="006F0ACE" w:rsidRPr="0098247E" w14:paraId="47BC9B15" w14:textId="77777777" w:rsidTr="007840B7">
        <w:tc>
          <w:tcPr>
            <w:tcW w:w="1838" w:type="pct"/>
          </w:tcPr>
          <w:p w14:paraId="6145703D" w14:textId="42F99099" w:rsidR="006F0ACE" w:rsidRPr="00335E56" w:rsidRDefault="006F0ACE" w:rsidP="007D0F76">
            <w:pPr>
              <w:ind w:firstLine="0"/>
              <w:rPr>
                <w:sz w:val="24"/>
                <w:szCs w:val="24"/>
              </w:rPr>
            </w:pPr>
            <w:r w:rsidRPr="00335E56">
              <w:rPr>
                <w:sz w:val="24"/>
                <w:szCs w:val="24"/>
              </w:rPr>
              <w:t>Переменная, которая содержит информацию о том, в каком состоянии находится автомат.</w:t>
            </w:r>
          </w:p>
        </w:tc>
        <w:tc>
          <w:tcPr>
            <w:tcW w:w="2135" w:type="pct"/>
          </w:tcPr>
          <w:p w14:paraId="3FEFC54E" w14:textId="77777777" w:rsidR="006F0ACE" w:rsidRPr="00335E56" w:rsidRDefault="006F0ACE" w:rsidP="007D0F76">
            <w:pPr>
              <w:ind w:firstLine="0"/>
              <w:rPr>
                <w:sz w:val="24"/>
                <w:szCs w:val="24"/>
                <w:lang w:val="en-US"/>
              </w:rPr>
            </w:pPr>
            <w:r w:rsidRPr="00335E56">
              <w:rPr>
                <w:sz w:val="24"/>
                <w:szCs w:val="24"/>
                <w:lang w:val="en-US"/>
              </w:rPr>
              <w:t>state</w:t>
            </w:r>
          </w:p>
        </w:tc>
        <w:tc>
          <w:tcPr>
            <w:tcW w:w="1027" w:type="pct"/>
          </w:tcPr>
          <w:p w14:paraId="6C710AEA" w14:textId="77777777" w:rsidR="006F0ACE" w:rsidRPr="00335E56" w:rsidRDefault="006F0ACE" w:rsidP="007D0F76">
            <w:pPr>
              <w:ind w:firstLine="0"/>
              <w:rPr>
                <w:sz w:val="24"/>
                <w:szCs w:val="24"/>
                <w:lang w:val="en-US"/>
              </w:rPr>
            </w:pPr>
            <w:r w:rsidRPr="00335E56">
              <w:rPr>
                <w:sz w:val="24"/>
                <w:szCs w:val="24"/>
                <w:lang w:val="en-US"/>
              </w:rPr>
              <w:t>int</w:t>
            </w:r>
          </w:p>
        </w:tc>
      </w:tr>
      <w:tr w:rsidR="006B6650" w:rsidRPr="0098247E" w14:paraId="3C0E7CB7" w14:textId="77777777" w:rsidTr="007840B7">
        <w:tc>
          <w:tcPr>
            <w:tcW w:w="1838" w:type="pct"/>
          </w:tcPr>
          <w:p w14:paraId="624A1B6F" w14:textId="49F48BF0" w:rsidR="006B6650" w:rsidRPr="001B6F50" w:rsidRDefault="001B6F50" w:rsidP="00E37CC3">
            <w:pPr>
              <w:ind w:firstLine="0"/>
              <w:jc w:val="left"/>
              <w:rPr>
                <w:sz w:val="24"/>
                <w:szCs w:val="24"/>
              </w:rPr>
            </w:pPr>
            <w:r>
              <w:rPr>
                <w:sz w:val="24"/>
                <w:szCs w:val="24"/>
              </w:rPr>
              <w:t>Переменная хранящая алфавит</w:t>
            </w:r>
          </w:p>
        </w:tc>
        <w:tc>
          <w:tcPr>
            <w:tcW w:w="2135" w:type="pct"/>
          </w:tcPr>
          <w:p w14:paraId="500B537B" w14:textId="53639BA2" w:rsidR="006B6650" w:rsidRPr="006B6650" w:rsidRDefault="006B6650" w:rsidP="006B6650">
            <w:pPr>
              <w:ind w:firstLine="0"/>
            </w:pPr>
            <w:r w:rsidRPr="006B6650">
              <w:t>letters</w:t>
            </w:r>
          </w:p>
        </w:tc>
        <w:tc>
          <w:tcPr>
            <w:tcW w:w="1027" w:type="pct"/>
          </w:tcPr>
          <w:p w14:paraId="5D8E6D93" w14:textId="6C616FF2" w:rsidR="006B6650" w:rsidRPr="001B6F50" w:rsidRDefault="001B6F50" w:rsidP="007D0F76">
            <w:pPr>
              <w:ind w:firstLine="0"/>
              <w:rPr>
                <w:sz w:val="24"/>
                <w:szCs w:val="24"/>
                <w:lang w:val="en-US"/>
              </w:rPr>
            </w:pPr>
            <w:r>
              <w:rPr>
                <w:sz w:val="24"/>
                <w:szCs w:val="24"/>
                <w:lang w:val="en-US"/>
              </w:rPr>
              <w:t>var (Array char)</w:t>
            </w:r>
          </w:p>
        </w:tc>
      </w:tr>
      <w:tr w:rsidR="006B6650" w:rsidRPr="0098247E" w14:paraId="6B865865" w14:textId="77777777" w:rsidTr="007840B7">
        <w:tc>
          <w:tcPr>
            <w:tcW w:w="1838" w:type="pct"/>
          </w:tcPr>
          <w:p w14:paraId="5CD975DD" w14:textId="0CEA1769" w:rsidR="006B6650" w:rsidRPr="00335E56" w:rsidRDefault="001B6F50" w:rsidP="00E37CC3">
            <w:pPr>
              <w:ind w:firstLine="0"/>
              <w:jc w:val="left"/>
              <w:rPr>
                <w:sz w:val="24"/>
                <w:szCs w:val="24"/>
              </w:rPr>
            </w:pPr>
            <w:r>
              <w:rPr>
                <w:sz w:val="24"/>
                <w:szCs w:val="24"/>
              </w:rPr>
              <w:t>Переменная хранящая разделители</w:t>
            </w:r>
          </w:p>
        </w:tc>
        <w:tc>
          <w:tcPr>
            <w:tcW w:w="2135" w:type="pct"/>
          </w:tcPr>
          <w:p w14:paraId="1D8B89FC" w14:textId="00ACCD68" w:rsidR="006B6650" w:rsidRPr="006B6650" w:rsidRDefault="006B6650" w:rsidP="006B6650">
            <w:pPr>
              <w:ind w:firstLine="0"/>
            </w:pPr>
            <w:r w:rsidRPr="006B6650">
              <w:t>separators</w:t>
            </w:r>
          </w:p>
        </w:tc>
        <w:tc>
          <w:tcPr>
            <w:tcW w:w="1027" w:type="pct"/>
          </w:tcPr>
          <w:p w14:paraId="0D395534" w14:textId="4F47ABC0" w:rsidR="006B6650" w:rsidRPr="00335E56" w:rsidRDefault="001B6F50" w:rsidP="007D0F76">
            <w:pPr>
              <w:ind w:firstLine="0"/>
              <w:rPr>
                <w:sz w:val="24"/>
                <w:szCs w:val="24"/>
                <w:lang w:val="en-US"/>
              </w:rPr>
            </w:pPr>
            <w:r>
              <w:rPr>
                <w:sz w:val="24"/>
                <w:szCs w:val="24"/>
                <w:lang w:val="en-US"/>
              </w:rPr>
              <w:t>var (Array char)</w:t>
            </w:r>
          </w:p>
        </w:tc>
      </w:tr>
    </w:tbl>
    <w:p w14:paraId="03589DD2" w14:textId="46505C26" w:rsidR="00DF716A" w:rsidRDefault="00DF716A" w:rsidP="00DF716A">
      <w:pPr>
        <w:ind w:left="425" w:firstLine="0"/>
      </w:pPr>
    </w:p>
    <w:p w14:paraId="13EBF33A" w14:textId="2F113CA5" w:rsidR="00C13023" w:rsidRDefault="00C13023" w:rsidP="00DF716A">
      <w:pPr>
        <w:ind w:left="425" w:firstLine="0"/>
      </w:pPr>
    </w:p>
    <w:p w14:paraId="435042EF" w14:textId="7FDEA2AA" w:rsidR="00C13023" w:rsidRDefault="00C13023" w:rsidP="00DF716A">
      <w:pPr>
        <w:ind w:left="425" w:firstLine="0"/>
      </w:pPr>
    </w:p>
    <w:p w14:paraId="1B1348E0" w14:textId="0073C220" w:rsidR="00C13023" w:rsidRDefault="00C13023" w:rsidP="00DF716A">
      <w:pPr>
        <w:ind w:left="425" w:firstLine="0"/>
      </w:pPr>
    </w:p>
    <w:p w14:paraId="73EAF4FA" w14:textId="4D59CA7B" w:rsidR="00C13023" w:rsidRDefault="00C13023" w:rsidP="00DF716A">
      <w:pPr>
        <w:ind w:left="425" w:firstLine="0"/>
      </w:pPr>
    </w:p>
    <w:p w14:paraId="08B9A01C" w14:textId="220D582A" w:rsidR="00C13023" w:rsidRDefault="00C13023" w:rsidP="00DF716A">
      <w:pPr>
        <w:ind w:left="425" w:firstLine="0"/>
      </w:pPr>
    </w:p>
    <w:p w14:paraId="74FBFEAC" w14:textId="04AD51E1" w:rsidR="00C13023" w:rsidRDefault="00C13023" w:rsidP="00DF716A">
      <w:pPr>
        <w:ind w:left="425" w:firstLine="0"/>
      </w:pPr>
    </w:p>
    <w:p w14:paraId="082AE03C" w14:textId="77777777" w:rsidR="00C13023" w:rsidRDefault="00C13023" w:rsidP="00DF716A">
      <w:pPr>
        <w:ind w:left="425" w:firstLine="0"/>
      </w:pPr>
    </w:p>
    <w:p w14:paraId="7D90DFC2" w14:textId="21EBC55F" w:rsidR="00DF716A" w:rsidRDefault="000411EC" w:rsidP="000411EC">
      <w:pPr>
        <w:pStyle w:val="1"/>
        <w:numPr>
          <w:ilvl w:val="2"/>
          <w:numId w:val="26"/>
        </w:numPr>
        <w:rPr>
          <w:rFonts w:ascii="Times New Roman" w:eastAsiaTheme="minorHAnsi" w:hAnsi="Times New Roman" w:cstheme="minorBidi"/>
          <w:color w:val="auto"/>
          <w:sz w:val="28"/>
          <w:szCs w:val="22"/>
        </w:rPr>
      </w:pPr>
      <w:bookmarkStart w:id="56" w:name="_Toc135021395"/>
      <w:r w:rsidRPr="000411EC">
        <w:rPr>
          <w:rFonts w:ascii="Times New Roman" w:eastAsiaTheme="minorHAnsi" w:hAnsi="Times New Roman" w:cstheme="minorBidi"/>
          <w:color w:val="auto"/>
          <w:sz w:val="28"/>
          <w:szCs w:val="22"/>
        </w:rPr>
        <w:lastRenderedPageBreak/>
        <w:t>Спецификация функций</w:t>
      </w:r>
      <w:bookmarkEnd w:id="56"/>
    </w:p>
    <w:p w14:paraId="0471EF08" w14:textId="43C4508A" w:rsidR="000411EC" w:rsidRDefault="000411EC" w:rsidP="000411EC">
      <w:pPr>
        <w:pStyle w:val="a3"/>
        <w:ind w:left="1144" w:firstLine="0"/>
      </w:pPr>
    </w:p>
    <w:p w14:paraId="712C2659" w14:textId="1EE7AEB9" w:rsidR="00123402" w:rsidRPr="00123402" w:rsidRDefault="00123402" w:rsidP="00123402">
      <w:pPr>
        <w:ind w:left="425"/>
        <w:jc w:val="right"/>
        <w:rPr>
          <w:rFonts w:eastAsiaTheme="majorEastAsia" w:cstheme="majorBidi"/>
          <w:szCs w:val="28"/>
          <w:lang w:val="en-US"/>
        </w:rPr>
      </w:pPr>
      <w:r>
        <w:rPr>
          <w:rFonts w:eastAsiaTheme="majorEastAsia" w:cstheme="majorBidi"/>
          <w:szCs w:val="28"/>
        </w:rPr>
        <w:t xml:space="preserve">Таблица </w:t>
      </w:r>
      <w:r>
        <w:rPr>
          <w:rFonts w:eastAsiaTheme="majorEastAsia" w:cstheme="majorBidi"/>
          <w:szCs w:val="28"/>
          <w:lang w:val="en-US"/>
        </w:rPr>
        <w:t>7</w:t>
      </w:r>
    </w:p>
    <w:p w14:paraId="45C82702" w14:textId="0EE4410F" w:rsidR="00123402" w:rsidRPr="00123402" w:rsidRDefault="00123402" w:rsidP="00123402">
      <w:pPr>
        <w:ind w:left="425" w:firstLine="0"/>
        <w:jc w:val="center"/>
      </w:pPr>
      <w:r>
        <w:rPr>
          <w:szCs w:val="28"/>
        </w:rPr>
        <w:t>Спецификация функций</w:t>
      </w:r>
    </w:p>
    <w:tbl>
      <w:tblPr>
        <w:tblStyle w:val="af4"/>
        <w:tblW w:w="5000" w:type="pct"/>
        <w:tblLook w:val="04A0" w:firstRow="1" w:lastRow="0" w:firstColumn="1" w:lastColumn="0" w:noHBand="0" w:noVBand="1"/>
      </w:tblPr>
      <w:tblGrid>
        <w:gridCol w:w="4042"/>
        <w:gridCol w:w="2749"/>
        <w:gridCol w:w="2837"/>
      </w:tblGrid>
      <w:tr w:rsidR="00BC1222" w:rsidRPr="00983BEF" w14:paraId="27C904B9" w14:textId="77777777" w:rsidTr="00B21571">
        <w:tc>
          <w:tcPr>
            <w:tcW w:w="1323" w:type="pct"/>
            <w:vAlign w:val="center"/>
          </w:tcPr>
          <w:p w14:paraId="2A8D492D" w14:textId="33A95ED2" w:rsidR="00690AC3" w:rsidRPr="007840B7" w:rsidRDefault="00690AC3" w:rsidP="00BC1222">
            <w:pPr>
              <w:ind w:firstLine="0"/>
              <w:jc w:val="center"/>
            </w:pPr>
            <w:r w:rsidRPr="007840B7">
              <w:t>Заголовок функции</w:t>
            </w:r>
          </w:p>
        </w:tc>
        <w:tc>
          <w:tcPr>
            <w:tcW w:w="1816" w:type="pct"/>
            <w:vAlign w:val="center"/>
          </w:tcPr>
          <w:p w14:paraId="093D07D6" w14:textId="03A76866" w:rsidR="00690AC3" w:rsidRPr="007840B7" w:rsidRDefault="00690AC3" w:rsidP="00BC1222">
            <w:pPr>
              <w:ind w:firstLine="0"/>
              <w:jc w:val="center"/>
            </w:pPr>
            <w:r w:rsidRPr="007840B7">
              <w:t>Формальные параметры</w:t>
            </w:r>
          </w:p>
        </w:tc>
        <w:tc>
          <w:tcPr>
            <w:tcW w:w="1862" w:type="pct"/>
            <w:vAlign w:val="center"/>
          </w:tcPr>
          <w:p w14:paraId="056250F9" w14:textId="1AE28598" w:rsidR="00690AC3" w:rsidRPr="007840B7" w:rsidRDefault="00690AC3" w:rsidP="00BC1222">
            <w:pPr>
              <w:ind w:firstLine="0"/>
              <w:jc w:val="center"/>
            </w:pPr>
            <w:r w:rsidRPr="007840B7">
              <w:t>Выполняемое действие</w:t>
            </w:r>
          </w:p>
        </w:tc>
      </w:tr>
      <w:tr w:rsidR="00BC1222" w:rsidRPr="00983BEF" w14:paraId="1B635D44" w14:textId="77777777" w:rsidTr="00B21571">
        <w:tc>
          <w:tcPr>
            <w:tcW w:w="1323" w:type="pct"/>
            <w:vAlign w:val="center"/>
          </w:tcPr>
          <w:p w14:paraId="3A11FD27" w14:textId="4DFDA7A2" w:rsidR="00BC1222" w:rsidRPr="007840B7" w:rsidRDefault="00BC1222" w:rsidP="00BC1222">
            <w:pPr>
              <w:ind w:firstLine="0"/>
              <w:jc w:val="center"/>
            </w:pPr>
            <w:r w:rsidRPr="007840B7">
              <w:t>1</w:t>
            </w:r>
          </w:p>
        </w:tc>
        <w:tc>
          <w:tcPr>
            <w:tcW w:w="1816" w:type="pct"/>
            <w:vAlign w:val="center"/>
          </w:tcPr>
          <w:p w14:paraId="5F298534" w14:textId="1714D8F5" w:rsidR="00BC1222" w:rsidRPr="007840B7" w:rsidRDefault="00BC1222" w:rsidP="00BC1222">
            <w:pPr>
              <w:ind w:firstLine="0"/>
              <w:jc w:val="center"/>
            </w:pPr>
            <w:r w:rsidRPr="007840B7">
              <w:t>2</w:t>
            </w:r>
          </w:p>
        </w:tc>
        <w:tc>
          <w:tcPr>
            <w:tcW w:w="1862" w:type="pct"/>
            <w:vAlign w:val="center"/>
          </w:tcPr>
          <w:p w14:paraId="56E7F308" w14:textId="15D3E016" w:rsidR="00BC1222" w:rsidRPr="007840B7" w:rsidRDefault="00BC1222" w:rsidP="00BC1222">
            <w:pPr>
              <w:ind w:firstLine="0"/>
              <w:jc w:val="center"/>
            </w:pPr>
            <w:r w:rsidRPr="007840B7">
              <w:t>3</w:t>
            </w:r>
          </w:p>
        </w:tc>
      </w:tr>
      <w:tr w:rsidR="00335E56" w:rsidRPr="00983BEF" w14:paraId="11242C25" w14:textId="77777777" w:rsidTr="00B21571">
        <w:tc>
          <w:tcPr>
            <w:tcW w:w="1323" w:type="pct"/>
            <w:vAlign w:val="center"/>
          </w:tcPr>
          <w:p w14:paraId="19A9E967" w14:textId="4B2BF6B1" w:rsidR="00335E56" w:rsidRPr="00B21571" w:rsidRDefault="00335E56" w:rsidP="00B21571">
            <w:pPr>
              <w:ind w:firstLine="0"/>
              <w:jc w:val="left"/>
              <w:rPr>
                <w:sz w:val="24"/>
                <w:szCs w:val="24"/>
              </w:rPr>
            </w:pPr>
            <w:r w:rsidRPr="00B21571">
              <w:rPr>
                <w:sz w:val="24"/>
                <w:szCs w:val="24"/>
              </w:rPr>
              <w:t>AddToTableKeyWord(id</w:t>
            </w:r>
            <w:r w:rsidR="00B21571">
              <w:rPr>
                <w:sz w:val="24"/>
                <w:szCs w:val="24"/>
              </w:rPr>
              <w:t xml:space="preserve">, </w:t>
            </w:r>
            <w:r w:rsidRPr="00B21571">
              <w:rPr>
                <w:sz w:val="24"/>
                <w:szCs w:val="24"/>
              </w:rPr>
              <w:t>keyWord, pseudocode)</w:t>
            </w:r>
          </w:p>
          <w:p w14:paraId="3A13A2E1" w14:textId="77777777" w:rsidR="00335E56" w:rsidRPr="00B21571" w:rsidRDefault="00335E56" w:rsidP="00B21571">
            <w:pPr>
              <w:ind w:left="425" w:firstLine="0"/>
              <w:jc w:val="left"/>
              <w:rPr>
                <w:sz w:val="24"/>
                <w:szCs w:val="24"/>
                <w:highlight w:val="yellow"/>
              </w:rPr>
            </w:pPr>
          </w:p>
        </w:tc>
        <w:tc>
          <w:tcPr>
            <w:tcW w:w="1816" w:type="pct"/>
            <w:vAlign w:val="center"/>
          </w:tcPr>
          <w:p w14:paraId="2D2F0856" w14:textId="596EA2C7" w:rsidR="00B21571" w:rsidRDefault="00B21571" w:rsidP="00B21571">
            <w:pPr>
              <w:ind w:firstLine="0"/>
              <w:jc w:val="left"/>
              <w:rPr>
                <w:sz w:val="24"/>
                <w:szCs w:val="24"/>
              </w:rPr>
            </w:pPr>
            <w:r>
              <w:rPr>
                <w:sz w:val="24"/>
                <w:szCs w:val="24"/>
                <w:lang w:val="en-US"/>
              </w:rPr>
              <w:t>i</w:t>
            </w:r>
            <w:r w:rsidRPr="00B21571">
              <w:rPr>
                <w:sz w:val="24"/>
                <w:szCs w:val="24"/>
              </w:rPr>
              <w:t>d</w:t>
            </w:r>
            <w:r>
              <w:rPr>
                <w:sz w:val="24"/>
                <w:szCs w:val="24"/>
              </w:rPr>
              <w:t xml:space="preserve"> – уникальный номер ключевого слова</w:t>
            </w:r>
          </w:p>
          <w:p w14:paraId="6508D857" w14:textId="23105EAE" w:rsidR="00B21571" w:rsidRDefault="00B21571" w:rsidP="00B21571">
            <w:pPr>
              <w:ind w:firstLine="0"/>
              <w:jc w:val="left"/>
              <w:rPr>
                <w:sz w:val="24"/>
                <w:szCs w:val="24"/>
              </w:rPr>
            </w:pPr>
            <w:r w:rsidRPr="00B21571">
              <w:rPr>
                <w:sz w:val="24"/>
                <w:szCs w:val="24"/>
              </w:rPr>
              <w:t>keyWord</w:t>
            </w:r>
            <w:r>
              <w:rPr>
                <w:sz w:val="24"/>
                <w:szCs w:val="24"/>
              </w:rPr>
              <w:t xml:space="preserve"> – ключевое слово</w:t>
            </w:r>
          </w:p>
          <w:p w14:paraId="1E5C6E47" w14:textId="4854B020" w:rsidR="00335E56" w:rsidRPr="00983BEF" w:rsidRDefault="00B21571" w:rsidP="00B21571">
            <w:pPr>
              <w:ind w:firstLine="0"/>
              <w:jc w:val="left"/>
              <w:rPr>
                <w:highlight w:val="yellow"/>
              </w:rPr>
            </w:pPr>
            <w:r w:rsidRPr="00B21571">
              <w:rPr>
                <w:sz w:val="24"/>
                <w:szCs w:val="24"/>
              </w:rPr>
              <w:t>pseudocode</w:t>
            </w:r>
            <w:r>
              <w:rPr>
                <w:sz w:val="24"/>
                <w:szCs w:val="24"/>
              </w:rPr>
              <w:t xml:space="preserve"> – псевдокод ключевого слова</w:t>
            </w:r>
          </w:p>
        </w:tc>
        <w:tc>
          <w:tcPr>
            <w:tcW w:w="1862" w:type="pct"/>
            <w:vAlign w:val="center"/>
          </w:tcPr>
          <w:p w14:paraId="5AFF59C8" w14:textId="40ECE6C8" w:rsidR="00335E56" w:rsidRPr="00B21571" w:rsidRDefault="00B21571" w:rsidP="007840B7">
            <w:pPr>
              <w:ind w:firstLine="0"/>
              <w:jc w:val="left"/>
              <w:rPr>
                <w:sz w:val="24"/>
                <w:szCs w:val="24"/>
                <w:highlight w:val="yellow"/>
              </w:rPr>
            </w:pPr>
            <w:r w:rsidRPr="00B21571">
              <w:rPr>
                <w:sz w:val="24"/>
                <w:szCs w:val="24"/>
              </w:rPr>
              <w:t>Добавление ключевого слова в визуальную таблицу</w:t>
            </w:r>
          </w:p>
        </w:tc>
      </w:tr>
      <w:tr w:rsidR="00335E56" w:rsidRPr="00983BEF" w14:paraId="51DC642F" w14:textId="77777777" w:rsidTr="00B21571">
        <w:tc>
          <w:tcPr>
            <w:tcW w:w="1323" w:type="pct"/>
            <w:vAlign w:val="center"/>
          </w:tcPr>
          <w:p w14:paraId="2256CB50" w14:textId="77777777" w:rsidR="00335E56" w:rsidRPr="00B21571" w:rsidRDefault="00335E56" w:rsidP="00B21571">
            <w:pPr>
              <w:ind w:firstLine="0"/>
              <w:jc w:val="left"/>
              <w:rPr>
                <w:sz w:val="24"/>
                <w:szCs w:val="24"/>
              </w:rPr>
            </w:pPr>
            <w:r w:rsidRPr="00B21571">
              <w:rPr>
                <w:sz w:val="24"/>
                <w:szCs w:val="24"/>
              </w:rPr>
              <w:t>AddToTableIdentifyer(id, identifyer, pseudocode)</w:t>
            </w:r>
          </w:p>
          <w:p w14:paraId="1C28AB6E" w14:textId="77777777" w:rsidR="00335E56" w:rsidRPr="00B21571" w:rsidRDefault="00335E56" w:rsidP="00B21571">
            <w:pPr>
              <w:ind w:left="425" w:firstLine="0"/>
              <w:jc w:val="left"/>
              <w:rPr>
                <w:sz w:val="24"/>
                <w:szCs w:val="24"/>
                <w:highlight w:val="yellow"/>
              </w:rPr>
            </w:pPr>
          </w:p>
        </w:tc>
        <w:tc>
          <w:tcPr>
            <w:tcW w:w="1816" w:type="pct"/>
            <w:vAlign w:val="center"/>
          </w:tcPr>
          <w:p w14:paraId="70D0E461" w14:textId="04BB085E" w:rsidR="00B21571" w:rsidRPr="00B21571" w:rsidRDefault="00B21571" w:rsidP="00B21571">
            <w:pPr>
              <w:ind w:firstLine="0"/>
              <w:jc w:val="left"/>
              <w:rPr>
                <w:sz w:val="24"/>
                <w:szCs w:val="24"/>
              </w:rPr>
            </w:pPr>
            <w:r>
              <w:rPr>
                <w:sz w:val="24"/>
                <w:szCs w:val="24"/>
                <w:lang w:val="en-US"/>
              </w:rPr>
              <w:t>i</w:t>
            </w:r>
            <w:r w:rsidRPr="00B21571">
              <w:rPr>
                <w:sz w:val="24"/>
                <w:szCs w:val="24"/>
              </w:rPr>
              <w:t xml:space="preserve">d </w:t>
            </w:r>
            <w:r>
              <w:rPr>
                <w:sz w:val="24"/>
                <w:szCs w:val="24"/>
              </w:rPr>
              <w:t>– уникальный номер идентификатора</w:t>
            </w:r>
          </w:p>
          <w:p w14:paraId="57392278" w14:textId="68710E0F" w:rsidR="00B21571" w:rsidRDefault="00B21571" w:rsidP="00B21571">
            <w:pPr>
              <w:ind w:firstLine="0"/>
              <w:jc w:val="left"/>
              <w:rPr>
                <w:sz w:val="24"/>
                <w:szCs w:val="24"/>
              </w:rPr>
            </w:pPr>
            <w:r>
              <w:rPr>
                <w:sz w:val="24"/>
                <w:szCs w:val="24"/>
                <w:lang w:val="en-US"/>
              </w:rPr>
              <w:t>i</w:t>
            </w:r>
            <w:r w:rsidRPr="00B21571">
              <w:rPr>
                <w:sz w:val="24"/>
                <w:szCs w:val="24"/>
              </w:rPr>
              <w:t>dentifyer</w:t>
            </w:r>
            <w:r>
              <w:rPr>
                <w:sz w:val="24"/>
                <w:szCs w:val="24"/>
              </w:rPr>
              <w:t xml:space="preserve"> - идентификатор</w:t>
            </w:r>
          </w:p>
          <w:p w14:paraId="5F456789" w14:textId="2955168E" w:rsidR="00335E56" w:rsidRPr="00983BEF" w:rsidRDefault="00B21571" w:rsidP="00B21571">
            <w:pPr>
              <w:ind w:firstLine="0"/>
              <w:jc w:val="left"/>
              <w:rPr>
                <w:highlight w:val="yellow"/>
              </w:rPr>
            </w:pPr>
            <w:r w:rsidRPr="00B21571">
              <w:rPr>
                <w:sz w:val="24"/>
                <w:szCs w:val="24"/>
              </w:rPr>
              <w:t>pseudocode</w:t>
            </w:r>
            <w:r w:rsidR="00BD14E8">
              <w:rPr>
                <w:sz w:val="24"/>
                <w:szCs w:val="24"/>
              </w:rPr>
              <w:t xml:space="preserve"> – псевдокод идентификатора</w:t>
            </w:r>
          </w:p>
        </w:tc>
        <w:tc>
          <w:tcPr>
            <w:tcW w:w="1862" w:type="pct"/>
            <w:vAlign w:val="center"/>
          </w:tcPr>
          <w:p w14:paraId="04A1E50A" w14:textId="15180FF4" w:rsidR="00335E56" w:rsidRPr="00983BEF" w:rsidRDefault="007840B7" w:rsidP="007840B7">
            <w:pPr>
              <w:ind w:firstLine="0"/>
              <w:jc w:val="left"/>
              <w:rPr>
                <w:highlight w:val="yellow"/>
              </w:rPr>
            </w:pPr>
            <w:r w:rsidRPr="00B21571">
              <w:rPr>
                <w:sz w:val="24"/>
                <w:szCs w:val="24"/>
              </w:rPr>
              <w:t xml:space="preserve">Добавление </w:t>
            </w:r>
            <w:r>
              <w:rPr>
                <w:sz w:val="24"/>
                <w:szCs w:val="24"/>
              </w:rPr>
              <w:t xml:space="preserve">идентификатора </w:t>
            </w:r>
            <w:r w:rsidRPr="00B21571">
              <w:rPr>
                <w:sz w:val="24"/>
                <w:szCs w:val="24"/>
              </w:rPr>
              <w:t>в визуальную таблицу</w:t>
            </w:r>
          </w:p>
        </w:tc>
      </w:tr>
      <w:tr w:rsidR="00335E56" w:rsidRPr="00983BEF" w14:paraId="455E25EA" w14:textId="77777777" w:rsidTr="00B21571">
        <w:tc>
          <w:tcPr>
            <w:tcW w:w="1323" w:type="pct"/>
            <w:vAlign w:val="center"/>
          </w:tcPr>
          <w:p w14:paraId="764416A5" w14:textId="77777777" w:rsidR="00335E56" w:rsidRPr="00B21571" w:rsidRDefault="00335E56" w:rsidP="00B21571">
            <w:pPr>
              <w:ind w:firstLine="0"/>
              <w:jc w:val="left"/>
              <w:rPr>
                <w:sz w:val="24"/>
                <w:szCs w:val="24"/>
              </w:rPr>
            </w:pPr>
            <w:r w:rsidRPr="00B21571">
              <w:rPr>
                <w:sz w:val="24"/>
                <w:szCs w:val="24"/>
              </w:rPr>
              <w:t>AddToTableSeparator(id, separator, pseudocode)</w:t>
            </w:r>
          </w:p>
          <w:p w14:paraId="20507B39" w14:textId="77777777" w:rsidR="00335E56" w:rsidRPr="00B21571" w:rsidRDefault="00335E56" w:rsidP="00B21571">
            <w:pPr>
              <w:ind w:left="425" w:firstLine="0"/>
              <w:jc w:val="left"/>
              <w:rPr>
                <w:sz w:val="24"/>
                <w:szCs w:val="24"/>
                <w:highlight w:val="yellow"/>
              </w:rPr>
            </w:pPr>
          </w:p>
        </w:tc>
        <w:tc>
          <w:tcPr>
            <w:tcW w:w="1816" w:type="pct"/>
            <w:vAlign w:val="center"/>
          </w:tcPr>
          <w:p w14:paraId="59E4270F" w14:textId="64253F68" w:rsidR="00B21571" w:rsidRDefault="00B21571" w:rsidP="00B21571">
            <w:pPr>
              <w:ind w:firstLine="0"/>
              <w:jc w:val="left"/>
              <w:rPr>
                <w:sz w:val="24"/>
                <w:szCs w:val="24"/>
              </w:rPr>
            </w:pPr>
            <w:r>
              <w:rPr>
                <w:sz w:val="24"/>
                <w:szCs w:val="24"/>
                <w:lang w:val="en-US"/>
              </w:rPr>
              <w:t>i</w:t>
            </w:r>
            <w:r w:rsidRPr="00B21571">
              <w:rPr>
                <w:sz w:val="24"/>
                <w:szCs w:val="24"/>
              </w:rPr>
              <w:t>d</w:t>
            </w:r>
            <w:r>
              <w:rPr>
                <w:sz w:val="24"/>
                <w:szCs w:val="24"/>
              </w:rPr>
              <w:t xml:space="preserve"> – уникальный номер разделителя (сепаратора)</w:t>
            </w:r>
          </w:p>
          <w:p w14:paraId="2EFD1BF7" w14:textId="3820BF23" w:rsidR="00B21571" w:rsidRDefault="00B21571" w:rsidP="00B21571">
            <w:pPr>
              <w:ind w:firstLine="0"/>
              <w:jc w:val="left"/>
              <w:rPr>
                <w:sz w:val="24"/>
                <w:szCs w:val="24"/>
              </w:rPr>
            </w:pPr>
            <w:r>
              <w:rPr>
                <w:sz w:val="24"/>
                <w:szCs w:val="24"/>
              </w:rPr>
              <w:t>s</w:t>
            </w:r>
            <w:r w:rsidRPr="00B21571">
              <w:rPr>
                <w:sz w:val="24"/>
                <w:szCs w:val="24"/>
              </w:rPr>
              <w:t>eparator</w:t>
            </w:r>
            <w:r>
              <w:rPr>
                <w:sz w:val="24"/>
                <w:szCs w:val="24"/>
              </w:rPr>
              <w:t xml:space="preserve"> – разделитель (сепаратор)</w:t>
            </w:r>
          </w:p>
          <w:p w14:paraId="4A9405C2" w14:textId="48B509EC" w:rsidR="00335E56" w:rsidRPr="00983BEF" w:rsidRDefault="00B21571" w:rsidP="00B21571">
            <w:pPr>
              <w:ind w:firstLine="0"/>
              <w:jc w:val="left"/>
              <w:rPr>
                <w:highlight w:val="yellow"/>
              </w:rPr>
            </w:pPr>
            <w:r w:rsidRPr="00B21571">
              <w:rPr>
                <w:sz w:val="24"/>
                <w:szCs w:val="24"/>
              </w:rPr>
              <w:t>pseudocode</w:t>
            </w:r>
            <w:r w:rsidR="00BD14E8">
              <w:rPr>
                <w:sz w:val="24"/>
                <w:szCs w:val="24"/>
              </w:rPr>
              <w:t xml:space="preserve"> – псевдокод разделителя (сепоратора)</w:t>
            </w:r>
          </w:p>
        </w:tc>
        <w:tc>
          <w:tcPr>
            <w:tcW w:w="1862" w:type="pct"/>
            <w:vAlign w:val="center"/>
          </w:tcPr>
          <w:p w14:paraId="2BADCB54" w14:textId="4CF4C295" w:rsidR="00335E56" w:rsidRPr="00983BEF" w:rsidRDefault="007840B7" w:rsidP="007840B7">
            <w:pPr>
              <w:ind w:firstLine="0"/>
              <w:jc w:val="left"/>
              <w:rPr>
                <w:highlight w:val="yellow"/>
              </w:rPr>
            </w:pPr>
            <w:r w:rsidRPr="00B21571">
              <w:rPr>
                <w:sz w:val="24"/>
                <w:szCs w:val="24"/>
              </w:rPr>
              <w:t xml:space="preserve">Добавление </w:t>
            </w:r>
            <w:r>
              <w:rPr>
                <w:sz w:val="24"/>
                <w:szCs w:val="24"/>
              </w:rPr>
              <w:t xml:space="preserve">разделителей (сепараторов) </w:t>
            </w:r>
            <w:r w:rsidRPr="00B21571">
              <w:rPr>
                <w:sz w:val="24"/>
                <w:szCs w:val="24"/>
              </w:rPr>
              <w:t>в визуальную таблицу</w:t>
            </w:r>
          </w:p>
        </w:tc>
      </w:tr>
      <w:tr w:rsidR="00335E56" w:rsidRPr="00983BEF" w14:paraId="2EC55BF9" w14:textId="77777777" w:rsidTr="00B21571">
        <w:tc>
          <w:tcPr>
            <w:tcW w:w="1323" w:type="pct"/>
            <w:vAlign w:val="center"/>
          </w:tcPr>
          <w:p w14:paraId="7FC35C1B" w14:textId="77777777" w:rsidR="00335E56" w:rsidRPr="00B21571" w:rsidRDefault="00335E56" w:rsidP="00B21571">
            <w:pPr>
              <w:ind w:firstLine="0"/>
              <w:jc w:val="left"/>
              <w:rPr>
                <w:sz w:val="24"/>
                <w:szCs w:val="24"/>
              </w:rPr>
            </w:pPr>
            <w:r w:rsidRPr="00B21571">
              <w:rPr>
                <w:sz w:val="24"/>
                <w:szCs w:val="24"/>
              </w:rPr>
              <w:t>AddToTableOperator(id, operator, pseudocode)</w:t>
            </w:r>
          </w:p>
          <w:p w14:paraId="6571B1A3" w14:textId="77777777" w:rsidR="00335E56" w:rsidRPr="00B21571" w:rsidRDefault="00335E56" w:rsidP="00B21571">
            <w:pPr>
              <w:ind w:left="425" w:firstLine="0"/>
              <w:jc w:val="left"/>
              <w:rPr>
                <w:sz w:val="24"/>
                <w:szCs w:val="24"/>
                <w:highlight w:val="yellow"/>
              </w:rPr>
            </w:pPr>
          </w:p>
        </w:tc>
        <w:tc>
          <w:tcPr>
            <w:tcW w:w="1816" w:type="pct"/>
            <w:vAlign w:val="center"/>
          </w:tcPr>
          <w:p w14:paraId="0020243A" w14:textId="3751056A" w:rsidR="00B21571" w:rsidRDefault="00BD14E8" w:rsidP="00B21571">
            <w:pPr>
              <w:ind w:firstLine="0"/>
              <w:jc w:val="left"/>
              <w:rPr>
                <w:sz w:val="24"/>
                <w:szCs w:val="24"/>
              </w:rPr>
            </w:pPr>
            <w:r>
              <w:rPr>
                <w:sz w:val="24"/>
                <w:szCs w:val="24"/>
                <w:lang w:val="en-US"/>
              </w:rPr>
              <w:t>i</w:t>
            </w:r>
            <w:r w:rsidR="00B21571" w:rsidRPr="00B21571">
              <w:rPr>
                <w:sz w:val="24"/>
                <w:szCs w:val="24"/>
              </w:rPr>
              <w:t>d</w:t>
            </w:r>
            <w:r w:rsidR="00B21571">
              <w:rPr>
                <w:sz w:val="24"/>
                <w:szCs w:val="24"/>
              </w:rPr>
              <w:t xml:space="preserve"> – уникальный номер оператора</w:t>
            </w:r>
          </w:p>
          <w:p w14:paraId="19D06DEB" w14:textId="7E1FA549" w:rsidR="00B21571" w:rsidRPr="00B21571" w:rsidRDefault="00B21571" w:rsidP="00B21571">
            <w:pPr>
              <w:ind w:firstLine="0"/>
              <w:jc w:val="left"/>
              <w:rPr>
                <w:sz w:val="24"/>
                <w:szCs w:val="24"/>
              </w:rPr>
            </w:pPr>
            <w:r>
              <w:rPr>
                <w:sz w:val="24"/>
                <w:szCs w:val="24"/>
              </w:rPr>
              <w:t>o</w:t>
            </w:r>
            <w:r w:rsidRPr="00B21571">
              <w:rPr>
                <w:sz w:val="24"/>
                <w:szCs w:val="24"/>
              </w:rPr>
              <w:t>perator</w:t>
            </w:r>
            <w:r w:rsidRPr="00BD14E8">
              <w:rPr>
                <w:sz w:val="24"/>
                <w:szCs w:val="24"/>
              </w:rPr>
              <w:t xml:space="preserve"> - </w:t>
            </w:r>
            <w:r>
              <w:rPr>
                <w:sz w:val="24"/>
                <w:szCs w:val="24"/>
              </w:rPr>
              <w:t>оператор</w:t>
            </w:r>
          </w:p>
          <w:p w14:paraId="55B8AB48" w14:textId="27E2CDB6" w:rsidR="00335E56" w:rsidRPr="00BD14E8" w:rsidRDefault="00B21571" w:rsidP="00B21571">
            <w:pPr>
              <w:ind w:firstLine="0"/>
              <w:jc w:val="left"/>
              <w:rPr>
                <w:highlight w:val="yellow"/>
              </w:rPr>
            </w:pPr>
            <w:r w:rsidRPr="00B21571">
              <w:rPr>
                <w:sz w:val="24"/>
                <w:szCs w:val="24"/>
              </w:rPr>
              <w:t>pseudocode</w:t>
            </w:r>
            <w:r w:rsidR="00BD14E8" w:rsidRPr="00BD14E8">
              <w:rPr>
                <w:sz w:val="24"/>
                <w:szCs w:val="24"/>
              </w:rPr>
              <w:t xml:space="preserve"> </w:t>
            </w:r>
            <w:r w:rsidR="00BD14E8">
              <w:rPr>
                <w:sz w:val="24"/>
                <w:szCs w:val="24"/>
              </w:rPr>
              <w:t>–</w:t>
            </w:r>
            <w:r w:rsidR="00BD14E8" w:rsidRPr="00BD14E8">
              <w:rPr>
                <w:sz w:val="24"/>
                <w:szCs w:val="24"/>
              </w:rPr>
              <w:t xml:space="preserve"> </w:t>
            </w:r>
            <w:r w:rsidR="00BD14E8">
              <w:rPr>
                <w:sz w:val="24"/>
                <w:szCs w:val="24"/>
              </w:rPr>
              <w:t>псевдокод оператора</w:t>
            </w:r>
          </w:p>
        </w:tc>
        <w:tc>
          <w:tcPr>
            <w:tcW w:w="1862" w:type="pct"/>
            <w:vAlign w:val="center"/>
          </w:tcPr>
          <w:p w14:paraId="288FC6AB" w14:textId="7D370889" w:rsidR="00335E56" w:rsidRPr="00983BEF" w:rsidRDefault="007840B7" w:rsidP="007840B7">
            <w:pPr>
              <w:ind w:firstLine="0"/>
              <w:jc w:val="left"/>
              <w:rPr>
                <w:highlight w:val="yellow"/>
              </w:rPr>
            </w:pPr>
            <w:r w:rsidRPr="00B21571">
              <w:rPr>
                <w:sz w:val="24"/>
                <w:szCs w:val="24"/>
              </w:rPr>
              <w:t xml:space="preserve">Добавление </w:t>
            </w:r>
            <w:r>
              <w:rPr>
                <w:sz w:val="24"/>
                <w:szCs w:val="24"/>
              </w:rPr>
              <w:t xml:space="preserve">оператора </w:t>
            </w:r>
            <w:r w:rsidRPr="00B21571">
              <w:rPr>
                <w:sz w:val="24"/>
                <w:szCs w:val="24"/>
              </w:rPr>
              <w:t>в визуальную таблицу</w:t>
            </w:r>
          </w:p>
        </w:tc>
      </w:tr>
      <w:tr w:rsidR="00335E56" w:rsidRPr="00983BEF" w14:paraId="79408FFF" w14:textId="77777777" w:rsidTr="00B21571">
        <w:tc>
          <w:tcPr>
            <w:tcW w:w="1323" w:type="pct"/>
            <w:vAlign w:val="center"/>
          </w:tcPr>
          <w:p w14:paraId="596A424D" w14:textId="77777777" w:rsidR="00335E56" w:rsidRPr="00B21571" w:rsidRDefault="00335E56" w:rsidP="00B21571">
            <w:pPr>
              <w:ind w:firstLine="0"/>
              <w:jc w:val="left"/>
              <w:rPr>
                <w:sz w:val="24"/>
                <w:szCs w:val="24"/>
              </w:rPr>
            </w:pPr>
            <w:r w:rsidRPr="00B21571">
              <w:rPr>
                <w:sz w:val="24"/>
                <w:szCs w:val="24"/>
              </w:rPr>
              <w:lastRenderedPageBreak/>
              <w:t>AddToTableOperatorBoolean(id, operatorBoolean, pseudocode)</w:t>
            </w:r>
          </w:p>
          <w:p w14:paraId="098DA69C" w14:textId="77777777" w:rsidR="00335E56" w:rsidRPr="00B21571" w:rsidRDefault="00335E56" w:rsidP="00B21571">
            <w:pPr>
              <w:ind w:left="425" w:firstLine="0"/>
              <w:jc w:val="left"/>
              <w:rPr>
                <w:sz w:val="24"/>
                <w:szCs w:val="24"/>
                <w:highlight w:val="yellow"/>
              </w:rPr>
            </w:pPr>
          </w:p>
        </w:tc>
        <w:tc>
          <w:tcPr>
            <w:tcW w:w="1816" w:type="pct"/>
            <w:vAlign w:val="center"/>
          </w:tcPr>
          <w:p w14:paraId="6108BF2D" w14:textId="62ABEF13" w:rsidR="00B21571" w:rsidRDefault="00B21571" w:rsidP="00B21571">
            <w:pPr>
              <w:ind w:firstLine="0"/>
              <w:jc w:val="left"/>
              <w:rPr>
                <w:sz w:val="24"/>
                <w:szCs w:val="24"/>
              </w:rPr>
            </w:pPr>
            <w:r>
              <w:rPr>
                <w:sz w:val="24"/>
                <w:szCs w:val="24"/>
                <w:lang w:val="en-US"/>
              </w:rPr>
              <w:t>i</w:t>
            </w:r>
            <w:r w:rsidRPr="00B21571">
              <w:rPr>
                <w:sz w:val="24"/>
                <w:szCs w:val="24"/>
              </w:rPr>
              <w:t>d</w:t>
            </w:r>
            <w:r>
              <w:rPr>
                <w:sz w:val="24"/>
                <w:szCs w:val="24"/>
              </w:rPr>
              <w:t xml:space="preserve"> – уникальный номер логического оператора</w:t>
            </w:r>
          </w:p>
          <w:p w14:paraId="77E276FF" w14:textId="47D76B09" w:rsidR="00B21571" w:rsidRPr="00BD14E8" w:rsidRDefault="00B21571" w:rsidP="00B21571">
            <w:pPr>
              <w:ind w:firstLine="0"/>
              <w:jc w:val="left"/>
              <w:rPr>
                <w:sz w:val="24"/>
                <w:szCs w:val="24"/>
              </w:rPr>
            </w:pPr>
            <w:r w:rsidRPr="00B21571">
              <w:rPr>
                <w:sz w:val="24"/>
                <w:szCs w:val="24"/>
              </w:rPr>
              <w:t>operatorBoolean</w:t>
            </w:r>
            <w:r w:rsidR="00BD14E8" w:rsidRPr="00BD14E8">
              <w:rPr>
                <w:sz w:val="24"/>
                <w:szCs w:val="24"/>
              </w:rPr>
              <w:t xml:space="preserve"> – </w:t>
            </w:r>
            <w:r w:rsidR="00BD14E8">
              <w:rPr>
                <w:sz w:val="24"/>
                <w:szCs w:val="24"/>
              </w:rPr>
              <w:t>логический оператор</w:t>
            </w:r>
          </w:p>
          <w:p w14:paraId="1A3D5231" w14:textId="6F6F12EB" w:rsidR="00335E56" w:rsidRPr="00983BEF" w:rsidRDefault="00B21571" w:rsidP="00B21571">
            <w:pPr>
              <w:ind w:firstLine="0"/>
              <w:jc w:val="left"/>
              <w:rPr>
                <w:highlight w:val="yellow"/>
              </w:rPr>
            </w:pPr>
            <w:r w:rsidRPr="00B21571">
              <w:rPr>
                <w:sz w:val="24"/>
                <w:szCs w:val="24"/>
              </w:rPr>
              <w:t>pseudocode</w:t>
            </w:r>
            <w:r w:rsidR="00BD14E8">
              <w:rPr>
                <w:sz w:val="24"/>
                <w:szCs w:val="24"/>
              </w:rPr>
              <w:t xml:space="preserve"> – псевдокод логического автомата</w:t>
            </w:r>
          </w:p>
        </w:tc>
        <w:tc>
          <w:tcPr>
            <w:tcW w:w="1862" w:type="pct"/>
            <w:vAlign w:val="center"/>
          </w:tcPr>
          <w:p w14:paraId="3D86D906" w14:textId="19E95BA6" w:rsidR="00335E56" w:rsidRPr="00983BEF" w:rsidRDefault="007840B7" w:rsidP="007840B7">
            <w:pPr>
              <w:ind w:firstLine="0"/>
              <w:jc w:val="left"/>
              <w:rPr>
                <w:highlight w:val="yellow"/>
              </w:rPr>
            </w:pPr>
            <w:r w:rsidRPr="00B21571">
              <w:rPr>
                <w:sz w:val="24"/>
                <w:szCs w:val="24"/>
              </w:rPr>
              <w:t xml:space="preserve">Добавление </w:t>
            </w:r>
            <w:r>
              <w:rPr>
                <w:sz w:val="24"/>
                <w:szCs w:val="24"/>
              </w:rPr>
              <w:t xml:space="preserve">логического оператора </w:t>
            </w:r>
            <w:r w:rsidRPr="00B21571">
              <w:rPr>
                <w:sz w:val="24"/>
                <w:szCs w:val="24"/>
              </w:rPr>
              <w:t>в визуальную таблицу</w:t>
            </w:r>
          </w:p>
        </w:tc>
      </w:tr>
      <w:tr w:rsidR="00335E56" w:rsidRPr="00983BEF" w14:paraId="5F49892F" w14:textId="77777777" w:rsidTr="00B21571">
        <w:tc>
          <w:tcPr>
            <w:tcW w:w="1323" w:type="pct"/>
            <w:vAlign w:val="center"/>
          </w:tcPr>
          <w:p w14:paraId="3ED4C31E" w14:textId="36A67D8B" w:rsidR="00335E56" w:rsidRPr="00B21571" w:rsidRDefault="00335E56" w:rsidP="00B21571">
            <w:pPr>
              <w:ind w:firstLine="0"/>
              <w:jc w:val="left"/>
              <w:rPr>
                <w:sz w:val="24"/>
                <w:szCs w:val="24"/>
              </w:rPr>
            </w:pPr>
            <w:r w:rsidRPr="00B21571">
              <w:rPr>
                <w:sz w:val="24"/>
                <w:szCs w:val="24"/>
              </w:rPr>
              <w:t xml:space="preserve">AddToTableConstant(id, constant, pseudocode) </w:t>
            </w:r>
          </w:p>
        </w:tc>
        <w:tc>
          <w:tcPr>
            <w:tcW w:w="1816" w:type="pct"/>
            <w:vAlign w:val="center"/>
          </w:tcPr>
          <w:p w14:paraId="7E6A3908" w14:textId="0150D4B1" w:rsidR="00B21571" w:rsidRDefault="00BD14E8" w:rsidP="00B21571">
            <w:pPr>
              <w:ind w:firstLine="0"/>
              <w:jc w:val="left"/>
              <w:rPr>
                <w:sz w:val="24"/>
                <w:szCs w:val="24"/>
              </w:rPr>
            </w:pPr>
            <w:r>
              <w:rPr>
                <w:sz w:val="24"/>
                <w:szCs w:val="24"/>
                <w:lang w:val="en-US"/>
              </w:rPr>
              <w:t>i</w:t>
            </w:r>
            <w:r w:rsidR="00B21571" w:rsidRPr="00B21571">
              <w:rPr>
                <w:sz w:val="24"/>
                <w:szCs w:val="24"/>
              </w:rPr>
              <w:t>d</w:t>
            </w:r>
            <w:r w:rsidR="00B21571">
              <w:rPr>
                <w:sz w:val="24"/>
                <w:szCs w:val="24"/>
              </w:rPr>
              <w:t xml:space="preserve"> – уникальный номер константы</w:t>
            </w:r>
          </w:p>
          <w:p w14:paraId="66CF090A" w14:textId="4696E749" w:rsidR="00B21571" w:rsidRDefault="00BD14E8" w:rsidP="00B21571">
            <w:pPr>
              <w:ind w:firstLine="0"/>
              <w:jc w:val="left"/>
              <w:rPr>
                <w:sz w:val="24"/>
                <w:szCs w:val="24"/>
              </w:rPr>
            </w:pPr>
            <w:r>
              <w:rPr>
                <w:sz w:val="24"/>
                <w:szCs w:val="24"/>
                <w:lang w:val="en-US"/>
              </w:rPr>
              <w:t>c</w:t>
            </w:r>
            <w:r w:rsidR="00B21571" w:rsidRPr="00B21571">
              <w:rPr>
                <w:sz w:val="24"/>
                <w:szCs w:val="24"/>
              </w:rPr>
              <w:t>onstant</w:t>
            </w:r>
            <w:r>
              <w:rPr>
                <w:sz w:val="24"/>
                <w:szCs w:val="24"/>
              </w:rPr>
              <w:t xml:space="preserve"> - константа</w:t>
            </w:r>
          </w:p>
          <w:p w14:paraId="034E1DFC" w14:textId="3770BED3" w:rsidR="00335E56" w:rsidRPr="00983BEF" w:rsidRDefault="00BD14E8" w:rsidP="00B21571">
            <w:pPr>
              <w:ind w:firstLine="0"/>
              <w:jc w:val="left"/>
              <w:rPr>
                <w:highlight w:val="yellow"/>
              </w:rPr>
            </w:pPr>
            <w:r>
              <w:rPr>
                <w:sz w:val="24"/>
                <w:szCs w:val="24"/>
                <w:lang w:val="en-US"/>
              </w:rPr>
              <w:t>p</w:t>
            </w:r>
            <w:r w:rsidR="00B21571" w:rsidRPr="00B21571">
              <w:rPr>
                <w:sz w:val="24"/>
                <w:szCs w:val="24"/>
              </w:rPr>
              <w:t>seudocode</w:t>
            </w:r>
            <w:r>
              <w:rPr>
                <w:sz w:val="24"/>
                <w:szCs w:val="24"/>
              </w:rPr>
              <w:t xml:space="preserve"> – псевдокод константы</w:t>
            </w:r>
          </w:p>
        </w:tc>
        <w:tc>
          <w:tcPr>
            <w:tcW w:w="1862" w:type="pct"/>
            <w:vAlign w:val="center"/>
          </w:tcPr>
          <w:p w14:paraId="66E0F5FB" w14:textId="758974FE" w:rsidR="00335E56" w:rsidRPr="00983BEF" w:rsidRDefault="007840B7" w:rsidP="007840B7">
            <w:pPr>
              <w:ind w:firstLine="0"/>
              <w:jc w:val="left"/>
              <w:rPr>
                <w:highlight w:val="yellow"/>
              </w:rPr>
            </w:pPr>
            <w:r>
              <w:rPr>
                <w:sz w:val="24"/>
                <w:szCs w:val="24"/>
              </w:rPr>
              <w:t>Добавление константы</w:t>
            </w:r>
            <w:r w:rsidRPr="00B21571">
              <w:rPr>
                <w:sz w:val="24"/>
                <w:szCs w:val="24"/>
              </w:rPr>
              <w:t xml:space="preserve"> в визуальную таблицу</w:t>
            </w:r>
          </w:p>
        </w:tc>
      </w:tr>
      <w:tr w:rsidR="00335E56" w:rsidRPr="00983BEF" w14:paraId="288908F1" w14:textId="77777777" w:rsidTr="00B21571">
        <w:tc>
          <w:tcPr>
            <w:tcW w:w="1323" w:type="pct"/>
            <w:vAlign w:val="center"/>
          </w:tcPr>
          <w:p w14:paraId="6FC417A3" w14:textId="43B67318" w:rsidR="00335E56" w:rsidRPr="00B21571" w:rsidRDefault="00335E56" w:rsidP="00B21571">
            <w:pPr>
              <w:ind w:firstLine="0"/>
              <w:jc w:val="left"/>
              <w:rPr>
                <w:sz w:val="24"/>
                <w:szCs w:val="24"/>
              </w:rPr>
            </w:pPr>
            <w:r w:rsidRPr="00B21571">
              <w:rPr>
                <w:sz w:val="24"/>
                <w:szCs w:val="24"/>
              </w:rPr>
              <w:t>outputPseudocode()</w:t>
            </w:r>
          </w:p>
        </w:tc>
        <w:tc>
          <w:tcPr>
            <w:tcW w:w="1816" w:type="pct"/>
            <w:vAlign w:val="center"/>
          </w:tcPr>
          <w:p w14:paraId="50CBC21F" w14:textId="6C384486" w:rsidR="00335E56" w:rsidRPr="00B21571" w:rsidRDefault="00B21571" w:rsidP="00B21571">
            <w:pPr>
              <w:ind w:firstLine="0"/>
              <w:jc w:val="left"/>
              <w:rPr>
                <w:lang w:val="en-US"/>
              </w:rPr>
            </w:pPr>
            <w:r w:rsidRPr="00B21571">
              <w:rPr>
                <w:lang w:val="en-US"/>
              </w:rPr>
              <w:t>-</w:t>
            </w:r>
          </w:p>
        </w:tc>
        <w:tc>
          <w:tcPr>
            <w:tcW w:w="1862" w:type="pct"/>
            <w:vAlign w:val="center"/>
          </w:tcPr>
          <w:p w14:paraId="33E30D7B" w14:textId="1B27573A" w:rsidR="00335E56" w:rsidRPr="007840B7" w:rsidRDefault="00BD14E8" w:rsidP="007840B7">
            <w:pPr>
              <w:ind w:firstLine="0"/>
              <w:rPr>
                <w:sz w:val="24"/>
                <w:szCs w:val="24"/>
              </w:rPr>
            </w:pPr>
            <w:r w:rsidRPr="007840B7">
              <w:rPr>
                <w:sz w:val="24"/>
                <w:szCs w:val="24"/>
              </w:rPr>
              <w:t>Вывод псевдокода в пользовательский интерфейс</w:t>
            </w:r>
          </w:p>
        </w:tc>
      </w:tr>
      <w:tr w:rsidR="00335E56" w:rsidRPr="00983BEF" w14:paraId="6C94F903" w14:textId="77777777" w:rsidTr="00B21571">
        <w:tc>
          <w:tcPr>
            <w:tcW w:w="1323" w:type="pct"/>
            <w:vAlign w:val="center"/>
          </w:tcPr>
          <w:p w14:paraId="3E98FD0C" w14:textId="3EAB5F72" w:rsidR="00335E56" w:rsidRPr="00B21571" w:rsidRDefault="00335E56" w:rsidP="00B21571">
            <w:pPr>
              <w:ind w:firstLine="0"/>
              <w:jc w:val="left"/>
              <w:rPr>
                <w:sz w:val="24"/>
                <w:szCs w:val="24"/>
              </w:rPr>
            </w:pPr>
            <w:r w:rsidRPr="00B21571">
              <w:rPr>
                <w:sz w:val="24"/>
                <w:szCs w:val="24"/>
              </w:rPr>
              <w:t>outputDescriptorcode()</w:t>
            </w:r>
          </w:p>
        </w:tc>
        <w:tc>
          <w:tcPr>
            <w:tcW w:w="1816" w:type="pct"/>
            <w:vAlign w:val="center"/>
          </w:tcPr>
          <w:p w14:paraId="0E30933F" w14:textId="661291C7" w:rsidR="00335E56" w:rsidRPr="00B21571" w:rsidRDefault="00B21571" w:rsidP="00B21571">
            <w:pPr>
              <w:ind w:firstLine="0"/>
              <w:jc w:val="left"/>
              <w:rPr>
                <w:lang w:val="en-US"/>
              </w:rPr>
            </w:pPr>
            <w:r w:rsidRPr="00B21571">
              <w:rPr>
                <w:lang w:val="en-US"/>
              </w:rPr>
              <w:t>-</w:t>
            </w:r>
          </w:p>
        </w:tc>
        <w:tc>
          <w:tcPr>
            <w:tcW w:w="1862" w:type="pct"/>
            <w:vAlign w:val="center"/>
          </w:tcPr>
          <w:p w14:paraId="788DA236" w14:textId="111AC8EA" w:rsidR="00335E56" w:rsidRPr="007840B7" w:rsidRDefault="00BD14E8" w:rsidP="007840B7">
            <w:pPr>
              <w:ind w:firstLine="0"/>
              <w:rPr>
                <w:sz w:val="24"/>
                <w:szCs w:val="24"/>
              </w:rPr>
            </w:pPr>
            <w:r w:rsidRPr="007840B7">
              <w:rPr>
                <w:sz w:val="24"/>
                <w:szCs w:val="24"/>
              </w:rPr>
              <w:t>Вывод дескрипторного кода в пользовательский интерфейс</w:t>
            </w:r>
          </w:p>
        </w:tc>
      </w:tr>
      <w:tr w:rsidR="00335E56" w:rsidRPr="00983BEF" w14:paraId="35FF5ED1" w14:textId="77777777" w:rsidTr="00B21571">
        <w:tc>
          <w:tcPr>
            <w:tcW w:w="1323" w:type="pct"/>
            <w:vAlign w:val="center"/>
          </w:tcPr>
          <w:p w14:paraId="0BBDE981" w14:textId="6C7C7201" w:rsidR="00335E56" w:rsidRPr="00B21571" w:rsidRDefault="00335E56" w:rsidP="00B21571">
            <w:pPr>
              <w:ind w:firstLine="0"/>
              <w:jc w:val="left"/>
              <w:rPr>
                <w:sz w:val="24"/>
                <w:szCs w:val="24"/>
              </w:rPr>
            </w:pPr>
            <w:r w:rsidRPr="00B21571">
              <w:rPr>
                <w:sz w:val="24"/>
                <w:szCs w:val="24"/>
              </w:rPr>
              <w:t>AddKeyWord(keyWord)</w:t>
            </w:r>
          </w:p>
        </w:tc>
        <w:tc>
          <w:tcPr>
            <w:tcW w:w="1816" w:type="pct"/>
            <w:vAlign w:val="center"/>
          </w:tcPr>
          <w:p w14:paraId="0FB3B9EE" w14:textId="40DBF661" w:rsidR="00335E56" w:rsidRPr="00983BEF" w:rsidRDefault="00B21571" w:rsidP="00B21571">
            <w:pPr>
              <w:ind w:firstLine="0"/>
              <w:jc w:val="left"/>
              <w:rPr>
                <w:highlight w:val="yellow"/>
              </w:rPr>
            </w:pPr>
            <w:r w:rsidRPr="00B21571">
              <w:rPr>
                <w:sz w:val="24"/>
                <w:szCs w:val="24"/>
              </w:rPr>
              <w:t>keyWord</w:t>
            </w:r>
          </w:p>
        </w:tc>
        <w:tc>
          <w:tcPr>
            <w:tcW w:w="1862" w:type="pct"/>
            <w:vAlign w:val="center"/>
          </w:tcPr>
          <w:p w14:paraId="7CF09E8C" w14:textId="1E24D7F8" w:rsidR="00335E56" w:rsidRPr="007840B7" w:rsidRDefault="007840B7" w:rsidP="007840B7">
            <w:pPr>
              <w:ind w:firstLine="0"/>
              <w:jc w:val="left"/>
              <w:rPr>
                <w:sz w:val="24"/>
                <w:szCs w:val="24"/>
              </w:rPr>
            </w:pPr>
            <w:r w:rsidRPr="007840B7">
              <w:rPr>
                <w:sz w:val="24"/>
                <w:szCs w:val="24"/>
              </w:rPr>
              <w:t>Обработка ключевого слова</w:t>
            </w:r>
          </w:p>
        </w:tc>
      </w:tr>
      <w:tr w:rsidR="00335E56" w:rsidRPr="00983BEF" w14:paraId="54BFC8B1" w14:textId="77777777" w:rsidTr="00B21571">
        <w:tc>
          <w:tcPr>
            <w:tcW w:w="1323" w:type="pct"/>
            <w:vAlign w:val="center"/>
          </w:tcPr>
          <w:p w14:paraId="4EF4F364" w14:textId="084C4A96" w:rsidR="00335E56" w:rsidRPr="00B21571" w:rsidRDefault="00335E56" w:rsidP="00B21571">
            <w:pPr>
              <w:ind w:firstLine="0"/>
              <w:jc w:val="left"/>
              <w:rPr>
                <w:sz w:val="24"/>
                <w:szCs w:val="24"/>
              </w:rPr>
            </w:pPr>
            <w:r w:rsidRPr="00B21571">
              <w:rPr>
                <w:sz w:val="24"/>
                <w:szCs w:val="24"/>
              </w:rPr>
              <w:t>AddIdentifyer(identifyer)</w:t>
            </w:r>
          </w:p>
        </w:tc>
        <w:tc>
          <w:tcPr>
            <w:tcW w:w="1816" w:type="pct"/>
            <w:vAlign w:val="center"/>
          </w:tcPr>
          <w:p w14:paraId="262A2D94" w14:textId="4E76E266" w:rsidR="00335E56" w:rsidRPr="00983BEF" w:rsidRDefault="00B21571" w:rsidP="00B21571">
            <w:pPr>
              <w:ind w:firstLine="0"/>
              <w:jc w:val="left"/>
              <w:rPr>
                <w:highlight w:val="yellow"/>
              </w:rPr>
            </w:pPr>
            <w:r w:rsidRPr="00B21571">
              <w:rPr>
                <w:sz w:val="24"/>
                <w:szCs w:val="24"/>
              </w:rPr>
              <w:t>identifyer</w:t>
            </w:r>
          </w:p>
        </w:tc>
        <w:tc>
          <w:tcPr>
            <w:tcW w:w="1862" w:type="pct"/>
            <w:vAlign w:val="center"/>
          </w:tcPr>
          <w:p w14:paraId="3B234FF9" w14:textId="19B8B2E0" w:rsidR="00335E56" w:rsidRPr="007840B7" w:rsidRDefault="007840B7" w:rsidP="007840B7">
            <w:pPr>
              <w:ind w:firstLine="0"/>
              <w:jc w:val="left"/>
              <w:rPr>
                <w:sz w:val="24"/>
                <w:szCs w:val="24"/>
              </w:rPr>
            </w:pPr>
            <w:r w:rsidRPr="007840B7">
              <w:rPr>
                <w:sz w:val="24"/>
                <w:szCs w:val="24"/>
              </w:rPr>
              <w:t>Обработка идентификатора</w:t>
            </w:r>
          </w:p>
        </w:tc>
      </w:tr>
      <w:tr w:rsidR="00335E56" w:rsidRPr="00983BEF" w14:paraId="13FFBF1F" w14:textId="77777777" w:rsidTr="00B21571">
        <w:tc>
          <w:tcPr>
            <w:tcW w:w="1323" w:type="pct"/>
            <w:vAlign w:val="center"/>
          </w:tcPr>
          <w:p w14:paraId="18AA8393" w14:textId="2180C29C" w:rsidR="00335E56" w:rsidRPr="00B21571" w:rsidRDefault="00335E56" w:rsidP="00B21571">
            <w:pPr>
              <w:ind w:firstLine="0"/>
              <w:jc w:val="left"/>
              <w:rPr>
                <w:sz w:val="24"/>
                <w:szCs w:val="24"/>
              </w:rPr>
            </w:pPr>
            <w:r w:rsidRPr="00B21571">
              <w:rPr>
                <w:sz w:val="24"/>
                <w:szCs w:val="24"/>
              </w:rPr>
              <w:t>AddSeparator(separator)</w:t>
            </w:r>
          </w:p>
        </w:tc>
        <w:tc>
          <w:tcPr>
            <w:tcW w:w="1816" w:type="pct"/>
            <w:vAlign w:val="center"/>
          </w:tcPr>
          <w:p w14:paraId="6086613D" w14:textId="797FA3F3" w:rsidR="00335E56" w:rsidRPr="00983BEF" w:rsidRDefault="00B21571" w:rsidP="00B21571">
            <w:pPr>
              <w:ind w:firstLine="0"/>
              <w:jc w:val="left"/>
              <w:rPr>
                <w:highlight w:val="yellow"/>
              </w:rPr>
            </w:pPr>
            <w:r w:rsidRPr="00B21571">
              <w:rPr>
                <w:sz w:val="24"/>
                <w:szCs w:val="24"/>
              </w:rPr>
              <w:t>separator</w:t>
            </w:r>
          </w:p>
        </w:tc>
        <w:tc>
          <w:tcPr>
            <w:tcW w:w="1862" w:type="pct"/>
            <w:vAlign w:val="center"/>
          </w:tcPr>
          <w:p w14:paraId="1E4D3BE7" w14:textId="50188937" w:rsidR="00335E56" w:rsidRPr="007840B7" w:rsidRDefault="007840B7" w:rsidP="007840B7">
            <w:pPr>
              <w:ind w:firstLine="0"/>
              <w:jc w:val="left"/>
              <w:rPr>
                <w:sz w:val="24"/>
                <w:szCs w:val="24"/>
              </w:rPr>
            </w:pPr>
            <w:r w:rsidRPr="007840B7">
              <w:rPr>
                <w:sz w:val="24"/>
                <w:szCs w:val="24"/>
              </w:rPr>
              <w:t>Обработка разделителя (сепаратора)</w:t>
            </w:r>
          </w:p>
        </w:tc>
      </w:tr>
      <w:tr w:rsidR="00335E56" w:rsidRPr="00983BEF" w14:paraId="02829D22" w14:textId="77777777" w:rsidTr="00B21571">
        <w:tc>
          <w:tcPr>
            <w:tcW w:w="1323" w:type="pct"/>
            <w:vAlign w:val="center"/>
          </w:tcPr>
          <w:p w14:paraId="673D3421" w14:textId="721A989C" w:rsidR="00335E56" w:rsidRPr="00B21571" w:rsidRDefault="00335E56" w:rsidP="00B21571">
            <w:pPr>
              <w:ind w:firstLine="0"/>
              <w:jc w:val="left"/>
              <w:rPr>
                <w:sz w:val="24"/>
                <w:szCs w:val="24"/>
              </w:rPr>
            </w:pPr>
            <w:r w:rsidRPr="00B21571">
              <w:rPr>
                <w:sz w:val="24"/>
                <w:szCs w:val="24"/>
              </w:rPr>
              <w:t>AddOperator(operator)</w:t>
            </w:r>
          </w:p>
        </w:tc>
        <w:tc>
          <w:tcPr>
            <w:tcW w:w="1816" w:type="pct"/>
            <w:vAlign w:val="center"/>
          </w:tcPr>
          <w:p w14:paraId="3205BA3E" w14:textId="24113476" w:rsidR="00335E56" w:rsidRPr="00983BEF" w:rsidRDefault="00B21571" w:rsidP="00B21571">
            <w:pPr>
              <w:ind w:firstLine="0"/>
              <w:jc w:val="left"/>
              <w:rPr>
                <w:highlight w:val="yellow"/>
              </w:rPr>
            </w:pPr>
            <w:r w:rsidRPr="00B21571">
              <w:rPr>
                <w:sz w:val="24"/>
                <w:szCs w:val="24"/>
              </w:rPr>
              <w:t>operator</w:t>
            </w:r>
          </w:p>
        </w:tc>
        <w:tc>
          <w:tcPr>
            <w:tcW w:w="1862" w:type="pct"/>
            <w:vAlign w:val="center"/>
          </w:tcPr>
          <w:p w14:paraId="20C6B7B7" w14:textId="47E82C6F" w:rsidR="00335E56" w:rsidRPr="007840B7" w:rsidRDefault="007840B7" w:rsidP="007840B7">
            <w:pPr>
              <w:ind w:firstLine="0"/>
              <w:jc w:val="left"/>
              <w:rPr>
                <w:sz w:val="24"/>
                <w:szCs w:val="24"/>
              </w:rPr>
            </w:pPr>
            <w:r w:rsidRPr="007840B7">
              <w:rPr>
                <w:sz w:val="24"/>
                <w:szCs w:val="24"/>
              </w:rPr>
              <w:t>Обработка оператора</w:t>
            </w:r>
          </w:p>
        </w:tc>
      </w:tr>
      <w:tr w:rsidR="00335E56" w:rsidRPr="00983BEF" w14:paraId="7B7B814C" w14:textId="77777777" w:rsidTr="00B21571">
        <w:tc>
          <w:tcPr>
            <w:tcW w:w="1323" w:type="pct"/>
            <w:vAlign w:val="center"/>
          </w:tcPr>
          <w:p w14:paraId="177795FD" w14:textId="079AE90E" w:rsidR="00335E56" w:rsidRPr="00B21571" w:rsidRDefault="00B21571" w:rsidP="00B21571">
            <w:pPr>
              <w:ind w:firstLine="0"/>
              <w:jc w:val="left"/>
              <w:rPr>
                <w:sz w:val="24"/>
                <w:szCs w:val="24"/>
              </w:rPr>
            </w:pPr>
            <w:r w:rsidRPr="00B21571">
              <w:rPr>
                <w:sz w:val="24"/>
                <w:szCs w:val="24"/>
              </w:rPr>
              <w:t>AddOperatorBoolean(operatorBoolean)</w:t>
            </w:r>
          </w:p>
        </w:tc>
        <w:tc>
          <w:tcPr>
            <w:tcW w:w="1816" w:type="pct"/>
            <w:vAlign w:val="center"/>
          </w:tcPr>
          <w:p w14:paraId="61C1CDAB" w14:textId="4A1EB48B" w:rsidR="00335E56" w:rsidRPr="00983BEF" w:rsidRDefault="00B21571" w:rsidP="00B21571">
            <w:pPr>
              <w:ind w:firstLine="0"/>
              <w:jc w:val="left"/>
              <w:rPr>
                <w:highlight w:val="yellow"/>
              </w:rPr>
            </w:pPr>
            <w:r w:rsidRPr="00B21571">
              <w:rPr>
                <w:sz w:val="24"/>
                <w:szCs w:val="24"/>
              </w:rPr>
              <w:t>operatorBoolean</w:t>
            </w:r>
          </w:p>
        </w:tc>
        <w:tc>
          <w:tcPr>
            <w:tcW w:w="1862" w:type="pct"/>
            <w:vAlign w:val="center"/>
          </w:tcPr>
          <w:p w14:paraId="62FC1341" w14:textId="7B5B1F9C" w:rsidR="00335E56" w:rsidRPr="007840B7" w:rsidRDefault="007840B7" w:rsidP="007840B7">
            <w:pPr>
              <w:ind w:firstLine="0"/>
              <w:jc w:val="left"/>
              <w:rPr>
                <w:sz w:val="24"/>
                <w:szCs w:val="24"/>
              </w:rPr>
            </w:pPr>
            <w:r w:rsidRPr="007840B7">
              <w:rPr>
                <w:sz w:val="24"/>
                <w:szCs w:val="24"/>
              </w:rPr>
              <w:t>Обработка логического оператора</w:t>
            </w:r>
          </w:p>
        </w:tc>
      </w:tr>
      <w:tr w:rsidR="00335E56" w:rsidRPr="00983BEF" w14:paraId="21F70C0D" w14:textId="77777777" w:rsidTr="00B21571">
        <w:tc>
          <w:tcPr>
            <w:tcW w:w="1323" w:type="pct"/>
            <w:vAlign w:val="center"/>
          </w:tcPr>
          <w:p w14:paraId="49479853" w14:textId="18950386" w:rsidR="00335E56" w:rsidRPr="00B21571" w:rsidRDefault="00B21571" w:rsidP="00B21571">
            <w:pPr>
              <w:ind w:firstLine="0"/>
              <w:jc w:val="left"/>
              <w:rPr>
                <w:sz w:val="24"/>
                <w:szCs w:val="24"/>
              </w:rPr>
            </w:pPr>
            <w:r w:rsidRPr="00B21571">
              <w:rPr>
                <w:sz w:val="24"/>
                <w:szCs w:val="24"/>
              </w:rPr>
              <w:t>AddConstant(constant)</w:t>
            </w:r>
          </w:p>
        </w:tc>
        <w:tc>
          <w:tcPr>
            <w:tcW w:w="1816" w:type="pct"/>
            <w:vAlign w:val="center"/>
          </w:tcPr>
          <w:p w14:paraId="5AAB7BFF" w14:textId="004AFCFC" w:rsidR="00335E56" w:rsidRPr="00983BEF" w:rsidRDefault="00B21571" w:rsidP="00B21571">
            <w:pPr>
              <w:ind w:firstLine="0"/>
              <w:jc w:val="left"/>
              <w:rPr>
                <w:highlight w:val="yellow"/>
              </w:rPr>
            </w:pPr>
            <w:r w:rsidRPr="00B21571">
              <w:rPr>
                <w:sz w:val="24"/>
                <w:szCs w:val="24"/>
              </w:rPr>
              <w:t>constant</w:t>
            </w:r>
          </w:p>
        </w:tc>
        <w:tc>
          <w:tcPr>
            <w:tcW w:w="1862" w:type="pct"/>
            <w:vAlign w:val="center"/>
          </w:tcPr>
          <w:p w14:paraId="7FC0C94A" w14:textId="0CA670F9" w:rsidR="00335E56" w:rsidRPr="007840B7" w:rsidRDefault="007840B7" w:rsidP="007840B7">
            <w:pPr>
              <w:ind w:firstLine="0"/>
              <w:jc w:val="left"/>
              <w:rPr>
                <w:sz w:val="24"/>
                <w:szCs w:val="24"/>
              </w:rPr>
            </w:pPr>
            <w:r w:rsidRPr="007840B7">
              <w:rPr>
                <w:sz w:val="24"/>
                <w:szCs w:val="24"/>
              </w:rPr>
              <w:t>Обработка константы</w:t>
            </w:r>
          </w:p>
        </w:tc>
      </w:tr>
      <w:tr w:rsidR="00335E56" w:rsidRPr="00983BEF" w14:paraId="23C74525" w14:textId="77777777" w:rsidTr="007840B7">
        <w:trPr>
          <w:trHeight w:val="600"/>
        </w:trPr>
        <w:tc>
          <w:tcPr>
            <w:tcW w:w="1323" w:type="pct"/>
            <w:vAlign w:val="center"/>
          </w:tcPr>
          <w:p w14:paraId="7C5F4B8E" w14:textId="3F885016" w:rsidR="00335E56" w:rsidRPr="00B21571" w:rsidRDefault="00B21571" w:rsidP="00B21571">
            <w:pPr>
              <w:ind w:firstLine="0"/>
              <w:jc w:val="left"/>
              <w:rPr>
                <w:sz w:val="24"/>
                <w:szCs w:val="24"/>
              </w:rPr>
            </w:pPr>
            <w:r w:rsidRPr="00B21571">
              <w:rPr>
                <w:sz w:val="24"/>
                <w:szCs w:val="24"/>
              </w:rPr>
              <w:t xml:space="preserve">clearCode(codeText) </w:t>
            </w:r>
          </w:p>
        </w:tc>
        <w:tc>
          <w:tcPr>
            <w:tcW w:w="1816" w:type="pct"/>
            <w:vAlign w:val="center"/>
          </w:tcPr>
          <w:p w14:paraId="6EE28DD4" w14:textId="770D6E5B" w:rsidR="00335E56" w:rsidRPr="00B21571" w:rsidRDefault="00B21571" w:rsidP="00B21571">
            <w:pPr>
              <w:ind w:firstLine="0"/>
              <w:jc w:val="left"/>
              <w:rPr>
                <w:highlight w:val="yellow"/>
              </w:rPr>
            </w:pPr>
            <w:r w:rsidRPr="00B21571">
              <w:rPr>
                <w:sz w:val="24"/>
                <w:szCs w:val="24"/>
              </w:rPr>
              <w:t xml:space="preserve">codeText – </w:t>
            </w:r>
            <w:r>
              <w:rPr>
                <w:sz w:val="24"/>
                <w:szCs w:val="24"/>
              </w:rPr>
              <w:t>строка</w:t>
            </w:r>
            <w:r w:rsidRPr="00B21571">
              <w:rPr>
                <w:sz w:val="24"/>
                <w:szCs w:val="24"/>
              </w:rPr>
              <w:t xml:space="preserve">, </w:t>
            </w:r>
            <w:r>
              <w:rPr>
                <w:sz w:val="24"/>
                <w:szCs w:val="24"/>
              </w:rPr>
              <w:t>которую необходимо очистить</w:t>
            </w:r>
          </w:p>
        </w:tc>
        <w:tc>
          <w:tcPr>
            <w:tcW w:w="1862" w:type="pct"/>
            <w:shd w:val="clear" w:color="auto" w:fill="auto"/>
            <w:vAlign w:val="center"/>
          </w:tcPr>
          <w:p w14:paraId="0467F8FA" w14:textId="1F8A24F4" w:rsidR="00335E56" w:rsidRPr="007840B7" w:rsidRDefault="00B21571" w:rsidP="00B21571">
            <w:pPr>
              <w:ind w:firstLine="0"/>
              <w:jc w:val="left"/>
              <w:rPr>
                <w:sz w:val="24"/>
                <w:szCs w:val="24"/>
                <w:highlight w:val="yellow"/>
              </w:rPr>
            </w:pPr>
            <w:r w:rsidRPr="007840B7">
              <w:rPr>
                <w:sz w:val="24"/>
                <w:szCs w:val="24"/>
              </w:rPr>
              <w:t>Очистка строки от лишних пробелов, знаков табуляции, комментариев</w:t>
            </w:r>
          </w:p>
        </w:tc>
      </w:tr>
      <w:tr w:rsidR="00335E56" w:rsidRPr="00983BEF" w14:paraId="2E5B20EA" w14:textId="77777777" w:rsidTr="00B21571">
        <w:tc>
          <w:tcPr>
            <w:tcW w:w="1323" w:type="pct"/>
            <w:vAlign w:val="center"/>
          </w:tcPr>
          <w:p w14:paraId="4F1652A9" w14:textId="5035B1E0" w:rsidR="00335E56" w:rsidRPr="00B21571" w:rsidRDefault="00B21571" w:rsidP="00B21571">
            <w:pPr>
              <w:ind w:firstLine="0"/>
              <w:jc w:val="left"/>
              <w:rPr>
                <w:sz w:val="24"/>
                <w:szCs w:val="24"/>
              </w:rPr>
            </w:pPr>
            <w:r w:rsidRPr="00B21571">
              <w:rPr>
                <w:sz w:val="24"/>
                <w:szCs w:val="24"/>
              </w:rPr>
              <w:lastRenderedPageBreak/>
              <w:t>AddError(error)</w:t>
            </w:r>
          </w:p>
        </w:tc>
        <w:tc>
          <w:tcPr>
            <w:tcW w:w="1816" w:type="pct"/>
            <w:vAlign w:val="center"/>
          </w:tcPr>
          <w:p w14:paraId="266DEAF2" w14:textId="3331242D" w:rsidR="00335E56" w:rsidRPr="00B21571" w:rsidRDefault="00B21571" w:rsidP="00B21571">
            <w:pPr>
              <w:ind w:firstLine="0"/>
              <w:jc w:val="left"/>
              <w:rPr>
                <w:highlight w:val="yellow"/>
              </w:rPr>
            </w:pPr>
            <w:r>
              <w:rPr>
                <w:sz w:val="24"/>
                <w:szCs w:val="24"/>
                <w:lang w:val="en-US"/>
              </w:rPr>
              <w:t>e</w:t>
            </w:r>
            <w:r w:rsidRPr="00B21571">
              <w:rPr>
                <w:sz w:val="24"/>
                <w:szCs w:val="24"/>
              </w:rPr>
              <w:t>rror</w:t>
            </w:r>
            <w:r>
              <w:rPr>
                <w:sz w:val="24"/>
                <w:szCs w:val="24"/>
                <w:lang w:val="en-US"/>
              </w:rPr>
              <w:t xml:space="preserve"> – </w:t>
            </w:r>
            <w:r>
              <w:rPr>
                <w:sz w:val="24"/>
                <w:szCs w:val="24"/>
              </w:rPr>
              <w:t>текст ошибки</w:t>
            </w:r>
          </w:p>
        </w:tc>
        <w:tc>
          <w:tcPr>
            <w:tcW w:w="1862" w:type="pct"/>
            <w:vAlign w:val="center"/>
          </w:tcPr>
          <w:p w14:paraId="61DB1FAD" w14:textId="1BFF0EFB" w:rsidR="00335E56" w:rsidRPr="00983BEF" w:rsidRDefault="007840B7" w:rsidP="007840B7">
            <w:pPr>
              <w:ind w:firstLine="0"/>
              <w:rPr>
                <w:highlight w:val="yellow"/>
              </w:rPr>
            </w:pPr>
            <w:r w:rsidRPr="007840B7">
              <w:rPr>
                <w:sz w:val="24"/>
                <w:szCs w:val="24"/>
              </w:rPr>
              <w:t xml:space="preserve">Вывод </w:t>
            </w:r>
            <w:r>
              <w:rPr>
                <w:sz w:val="24"/>
                <w:szCs w:val="24"/>
              </w:rPr>
              <w:t>ошибки</w:t>
            </w:r>
            <w:r w:rsidRPr="007840B7">
              <w:rPr>
                <w:sz w:val="24"/>
                <w:szCs w:val="24"/>
              </w:rPr>
              <w:t xml:space="preserve"> в пользовательский интерфейс</w:t>
            </w:r>
          </w:p>
        </w:tc>
      </w:tr>
      <w:tr w:rsidR="00B21571" w:rsidRPr="00983BEF" w14:paraId="6EA7EF51" w14:textId="77777777" w:rsidTr="00B21571">
        <w:tc>
          <w:tcPr>
            <w:tcW w:w="1323" w:type="pct"/>
            <w:vAlign w:val="center"/>
          </w:tcPr>
          <w:p w14:paraId="09ED19DE" w14:textId="0D932E56" w:rsidR="00B21571" w:rsidRPr="00B21571" w:rsidRDefault="00B21571" w:rsidP="00B21571">
            <w:pPr>
              <w:ind w:firstLine="0"/>
              <w:jc w:val="left"/>
              <w:rPr>
                <w:sz w:val="24"/>
                <w:szCs w:val="24"/>
              </w:rPr>
            </w:pPr>
            <w:r w:rsidRPr="00B21571">
              <w:rPr>
                <w:sz w:val="24"/>
                <w:szCs w:val="24"/>
              </w:rPr>
              <w:t>mainAutomat(stroka)</w:t>
            </w:r>
          </w:p>
        </w:tc>
        <w:tc>
          <w:tcPr>
            <w:tcW w:w="1816" w:type="pct"/>
            <w:vAlign w:val="center"/>
          </w:tcPr>
          <w:p w14:paraId="68061A9C" w14:textId="2401D19E" w:rsidR="00B21571" w:rsidRPr="00B21571" w:rsidRDefault="00B21571" w:rsidP="00B21571">
            <w:pPr>
              <w:ind w:firstLine="0"/>
              <w:jc w:val="left"/>
              <w:rPr>
                <w:highlight w:val="yellow"/>
              </w:rPr>
            </w:pPr>
            <w:r>
              <w:rPr>
                <w:sz w:val="24"/>
                <w:szCs w:val="24"/>
              </w:rPr>
              <w:t>s</w:t>
            </w:r>
            <w:r w:rsidRPr="00B21571">
              <w:rPr>
                <w:sz w:val="24"/>
                <w:szCs w:val="24"/>
              </w:rPr>
              <w:t>troka</w:t>
            </w:r>
            <w:r>
              <w:rPr>
                <w:sz w:val="24"/>
                <w:szCs w:val="24"/>
              </w:rPr>
              <w:t xml:space="preserve"> – строка</w:t>
            </w:r>
            <w:r w:rsidRPr="00B21571">
              <w:rPr>
                <w:sz w:val="24"/>
                <w:szCs w:val="24"/>
              </w:rPr>
              <w:t xml:space="preserve">, </w:t>
            </w:r>
            <w:r>
              <w:rPr>
                <w:sz w:val="24"/>
                <w:szCs w:val="24"/>
              </w:rPr>
              <w:t>которую необходимо анализировать конечным автоматом</w:t>
            </w:r>
          </w:p>
        </w:tc>
        <w:tc>
          <w:tcPr>
            <w:tcW w:w="1862" w:type="pct"/>
            <w:vAlign w:val="center"/>
          </w:tcPr>
          <w:p w14:paraId="4D37BF05" w14:textId="0B266C75" w:rsidR="00B21571" w:rsidRPr="00983BEF" w:rsidRDefault="007840B7" w:rsidP="007840B7">
            <w:pPr>
              <w:ind w:firstLine="0"/>
              <w:rPr>
                <w:highlight w:val="yellow"/>
              </w:rPr>
            </w:pPr>
            <w:r w:rsidRPr="007840B7">
              <w:t>Главная функция обработки строки с помощью конечного автомата</w:t>
            </w:r>
          </w:p>
        </w:tc>
      </w:tr>
    </w:tbl>
    <w:p w14:paraId="13F460E8" w14:textId="21FD4449" w:rsidR="00BD42AE" w:rsidRPr="00983BEF" w:rsidRDefault="00BD42AE" w:rsidP="00F26D04">
      <w:pPr>
        <w:jc w:val="right"/>
        <w:rPr>
          <w:highlight w:val="yellow"/>
        </w:rPr>
      </w:pPr>
    </w:p>
    <w:p w14:paraId="3AE8AA2B" w14:textId="77777777" w:rsidR="00E50EBB" w:rsidRPr="00E048E5" w:rsidRDefault="00E50EBB" w:rsidP="00E50EBB">
      <w:pPr>
        <w:pStyle w:val="aa"/>
        <w:ind w:firstLine="0"/>
        <w:jc w:val="center"/>
      </w:pPr>
      <w:bookmarkStart w:id="57" w:name="_Toc100601856"/>
      <w:bookmarkStart w:id="58" w:name="_Toc135021396"/>
      <w:r w:rsidRPr="00E048E5">
        <w:t xml:space="preserve">6. </w:t>
      </w:r>
      <w:r w:rsidRPr="00AE2376">
        <w:t>ПРОЕКТИРОВАНИЕ</w:t>
      </w:r>
      <w:r w:rsidRPr="00E048E5">
        <w:t xml:space="preserve"> </w:t>
      </w:r>
      <w:r w:rsidRPr="00AE2376">
        <w:t>ИНТЕРФЕЙСА</w:t>
      </w:r>
      <w:bookmarkEnd w:id="57"/>
      <w:bookmarkEnd w:id="58"/>
    </w:p>
    <w:p w14:paraId="0AD4F543" w14:textId="51C5FB08" w:rsidR="00E50EBB" w:rsidRPr="00E37CC3" w:rsidRDefault="00E37CC3" w:rsidP="00E37CC3">
      <w:pPr>
        <w:ind w:left="425" w:firstLine="284"/>
      </w:pPr>
      <w:r>
        <w:t xml:space="preserve">Для проектирования пользовательского интерфейса были выбраны </w:t>
      </w:r>
      <w:r>
        <w:rPr>
          <w:lang w:val="en-US"/>
        </w:rPr>
        <w:t>Web</w:t>
      </w:r>
      <w:r>
        <w:t xml:space="preserve">-технологии такие как </w:t>
      </w:r>
      <w:r>
        <w:rPr>
          <w:lang w:val="en-US"/>
        </w:rPr>
        <w:t>HTML</w:t>
      </w:r>
      <w:r>
        <w:t>, CSS</w:t>
      </w:r>
      <w:r w:rsidRPr="00E37CC3">
        <w:t xml:space="preserve">, </w:t>
      </w:r>
      <w:r>
        <w:rPr>
          <w:lang w:val="en-US"/>
        </w:rPr>
        <w:t>JavaScript</w:t>
      </w:r>
      <w:r>
        <w:t>.</w:t>
      </w:r>
    </w:p>
    <w:p w14:paraId="1AC18D8C" w14:textId="2D8168C0" w:rsidR="003B1728" w:rsidRDefault="003B1728" w:rsidP="00447E07">
      <w:pPr>
        <w:ind w:left="425" w:firstLine="284"/>
      </w:pPr>
      <w:r>
        <w:t xml:space="preserve">Проектирование интерфейса полностью отталкивается от </w:t>
      </w:r>
      <w:r w:rsidR="00447E07">
        <w:t>требований к программе</w:t>
      </w:r>
      <w:r>
        <w:t>, которые прописаны в техническом задании</w:t>
      </w:r>
      <w:r w:rsidR="00D7098C">
        <w:t>.</w:t>
      </w:r>
      <w:r>
        <w:t xml:space="preserve"> (Приложение 1)</w:t>
      </w:r>
    </w:p>
    <w:p w14:paraId="6FF4E0FA" w14:textId="2067B72E" w:rsidR="00BA231E" w:rsidRDefault="00BA231E" w:rsidP="00447E07">
      <w:pPr>
        <w:ind w:left="425" w:firstLine="284"/>
      </w:pPr>
    </w:p>
    <w:p w14:paraId="45EB29F7" w14:textId="20CB911C" w:rsidR="00BA231E" w:rsidRDefault="00BA231E" w:rsidP="00D7098C">
      <w:pPr>
        <w:ind w:left="425" w:firstLine="284"/>
        <w:jc w:val="right"/>
      </w:pPr>
      <w:r>
        <w:t>Таблица 8</w:t>
      </w:r>
    </w:p>
    <w:p w14:paraId="376AE053" w14:textId="75E27E87" w:rsidR="005064E0" w:rsidRDefault="00D7098C" w:rsidP="00D7098C">
      <w:pPr>
        <w:ind w:left="425" w:firstLine="284"/>
        <w:jc w:val="center"/>
      </w:pPr>
      <w:r>
        <w:t>Компоненты программы</w:t>
      </w:r>
    </w:p>
    <w:tbl>
      <w:tblPr>
        <w:tblStyle w:val="af4"/>
        <w:tblW w:w="0" w:type="auto"/>
        <w:tblInd w:w="425" w:type="dxa"/>
        <w:tblLook w:val="04A0" w:firstRow="1" w:lastRow="0" w:firstColumn="1" w:lastColumn="0" w:noHBand="0" w:noVBand="1"/>
      </w:tblPr>
      <w:tblGrid>
        <w:gridCol w:w="4027"/>
        <w:gridCol w:w="5176"/>
      </w:tblGrid>
      <w:tr w:rsidR="00FC3EAD" w14:paraId="54596697" w14:textId="77777777" w:rsidTr="00634840">
        <w:trPr>
          <w:trHeight w:val="441"/>
        </w:trPr>
        <w:tc>
          <w:tcPr>
            <w:tcW w:w="4027" w:type="dxa"/>
            <w:vAlign w:val="center"/>
          </w:tcPr>
          <w:p w14:paraId="17F8C250" w14:textId="49ADD03F" w:rsidR="005064E0" w:rsidRDefault="005064E0" w:rsidP="005064E0">
            <w:pPr>
              <w:ind w:firstLine="0"/>
              <w:jc w:val="center"/>
            </w:pPr>
            <w:r>
              <w:t>Наименование</w:t>
            </w:r>
          </w:p>
        </w:tc>
        <w:tc>
          <w:tcPr>
            <w:tcW w:w="5176" w:type="dxa"/>
            <w:vAlign w:val="center"/>
          </w:tcPr>
          <w:p w14:paraId="3D4327C4" w14:textId="5F58A2A5" w:rsidR="005064E0" w:rsidRDefault="005064E0" w:rsidP="005064E0">
            <w:pPr>
              <w:ind w:firstLine="0"/>
              <w:jc w:val="center"/>
            </w:pPr>
            <w:r>
              <w:t>Выполняемое действие</w:t>
            </w:r>
          </w:p>
        </w:tc>
      </w:tr>
      <w:tr w:rsidR="00C13023" w14:paraId="614CA334" w14:textId="77777777" w:rsidTr="00C13023">
        <w:trPr>
          <w:trHeight w:val="196"/>
        </w:trPr>
        <w:tc>
          <w:tcPr>
            <w:tcW w:w="4027" w:type="dxa"/>
            <w:vAlign w:val="center"/>
          </w:tcPr>
          <w:p w14:paraId="77D18FCA" w14:textId="5574BFBC" w:rsidR="00C13023" w:rsidRPr="00C13023" w:rsidRDefault="00C13023" w:rsidP="005064E0">
            <w:pPr>
              <w:ind w:firstLine="0"/>
              <w:jc w:val="center"/>
              <w:rPr>
                <w:sz w:val="24"/>
                <w:szCs w:val="24"/>
              </w:rPr>
            </w:pPr>
            <w:r w:rsidRPr="00C13023">
              <w:rPr>
                <w:sz w:val="24"/>
                <w:szCs w:val="24"/>
              </w:rPr>
              <w:t>1</w:t>
            </w:r>
          </w:p>
        </w:tc>
        <w:tc>
          <w:tcPr>
            <w:tcW w:w="5176" w:type="dxa"/>
            <w:vAlign w:val="center"/>
          </w:tcPr>
          <w:p w14:paraId="3D86392F" w14:textId="3F83359B" w:rsidR="00C13023" w:rsidRPr="00C13023" w:rsidRDefault="00C13023" w:rsidP="005064E0">
            <w:pPr>
              <w:ind w:firstLine="0"/>
              <w:jc w:val="center"/>
              <w:rPr>
                <w:sz w:val="24"/>
                <w:szCs w:val="24"/>
              </w:rPr>
            </w:pPr>
            <w:r w:rsidRPr="00C13023">
              <w:rPr>
                <w:sz w:val="24"/>
                <w:szCs w:val="24"/>
              </w:rPr>
              <w:t>2</w:t>
            </w:r>
          </w:p>
        </w:tc>
      </w:tr>
      <w:tr w:rsidR="00FC3EAD" w14:paraId="05A6464E" w14:textId="77777777" w:rsidTr="00634840">
        <w:trPr>
          <w:trHeight w:val="441"/>
        </w:trPr>
        <w:tc>
          <w:tcPr>
            <w:tcW w:w="4027" w:type="dxa"/>
            <w:vAlign w:val="center"/>
          </w:tcPr>
          <w:p w14:paraId="33E97BD5" w14:textId="14C6AF21" w:rsidR="005064E0" w:rsidRPr="00C13023" w:rsidRDefault="00E37CC3" w:rsidP="00E37CC3">
            <w:pPr>
              <w:ind w:firstLine="0"/>
              <w:jc w:val="left"/>
              <w:rPr>
                <w:sz w:val="22"/>
              </w:rPr>
            </w:pPr>
            <w:r w:rsidRPr="00C13023">
              <w:rPr>
                <w:sz w:val="22"/>
                <w:lang w:val="en-US"/>
              </w:rPr>
              <w:t>&lt;table id=”outputKeyword”&gt;</w:t>
            </w:r>
          </w:p>
        </w:tc>
        <w:tc>
          <w:tcPr>
            <w:tcW w:w="5176" w:type="dxa"/>
            <w:vAlign w:val="center"/>
          </w:tcPr>
          <w:p w14:paraId="1F406D1A" w14:textId="2095BB28" w:rsidR="005064E0" w:rsidRPr="00C13023" w:rsidRDefault="001B3D28" w:rsidP="005064E0">
            <w:pPr>
              <w:ind w:firstLine="0"/>
              <w:jc w:val="left"/>
              <w:rPr>
                <w:sz w:val="22"/>
              </w:rPr>
            </w:pPr>
            <w:r w:rsidRPr="00C13023">
              <w:rPr>
                <w:sz w:val="22"/>
              </w:rPr>
              <w:t>таблица д</w:t>
            </w:r>
            <w:r w:rsidR="00332983" w:rsidRPr="00C13023">
              <w:rPr>
                <w:sz w:val="22"/>
              </w:rPr>
              <w:t>ля лексем класса «ключевых слов</w:t>
            </w:r>
            <w:r w:rsidRPr="00C13023">
              <w:rPr>
                <w:sz w:val="22"/>
              </w:rPr>
              <w:t>»</w:t>
            </w:r>
          </w:p>
        </w:tc>
      </w:tr>
      <w:tr w:rsidR="00FC3EAD" w14:paraId="6BF0930A" w14:textId="77777777" w:rsidTr="00634840">
        <w:trPr>
          <w:trHeight w:val="441"/>
        </w:trPr>
        <w:tc>
          <w:tcPr>
            <w:tcW w:w="4027" w:type="dxa"/>
          </w:tcPr>
          <w:p w14:paraId="0005CC5E" w14:textId="7BE42C47" w:rsidR="005064E0" w:rsidRPr="00C13023" w:rsidRDefault="00332983" w:rsidP="00332983">
            <w:pPr>
              <w:ind w:firstLine="0"/>
              <w:rPr>
                <w:sz w:val="22"/>
              </w:rPr>
            </w:pPr>
            <w:r w:rsidRPr="00C13023">
              <w:rPr>
                <w:sz w:val="22"/>
              </w:rPr>
              <w:t>&lt;table id=”outputIdentifyer”&gt;</w:t>
            </w:r>
          </w:p>
        </w:tc>
        <w:tc>
          <w:tcPr>
            <w:tcW w:w="5176" w:type="dxa"/>
            <w:vAlign w:val="center"/>
          </w:tcPr>
          <w:p w14:paraId="797DD8BC" w14:textId="7D374FEC" w:rsidR="005064E0" w:rsidRPr="00C13023" w:rsidRDefault="001B3D28" w:rsidP="00332983">
            <w:pPr>
              <w:ind w:firstLine="0"/>
              <w:jc w:val="left"/>
              <w:rPr>
                <w:sz w:val="22"/>
              </w:rPr>
            </w:pPr>
            <w:r w:rsidRPr="00C13023">
              <w:rPr>
                <w:sz w:val="22"/>
              </w:rPr>
              <w:t>таблица для лексем класса «</w:t>
            </w:r>
            <w:r w:rsidR="00332983" w:rsidRPr="00C13023">
              <w:rPr>
                <w:sz w:val="22"/>
              </w:rPr>
              <w:t>идентификаторов</w:t>
            </w:r>
            <w:r w:rsidRPr="00C13023">
              <w:rPr>
                <w:sz w:val="22"/>
              </w:rPr>
              <w:t>»</w:t>
            </w:r>
          </w:p>
        </w:tc>
      </w:tr>
      <w:tr w:rsidR="00FC3EAD" w14:paraId="42082524" w14:textId="77777777" w:rsidTr="00634840">
        <w:trPr>
          <w:trHeight w:val="441"/>
        </w:trPr>
        <w:tc>
          <w:tcPr>
            <w:tcW w:w="4027" w:type="dxa"/>
          </w:tcPr>
          <w:p w14:paraId="269B4264" w14:textId="5DA18E52" w:rsidR="005064E0" w:rsidRPr="00C13023" w:rsidRDefault="00332983" w:rsidP="00332983">
            <w:pPr>
              <w:ind w:firstLine="0"/>
              <w:rPr>
                <w:sz w:val="22"/>
              </w:rPr>
            </w:pPr>
            <w:r w:rsidRPr="00C13023">
              <w:rPr>
                <w:sz w:val="22"/>
              </w:rPr>
              <w:t>&lt;table id=”outputSeparator”&gt;</w:t>
            </w:r>
          </w:p>
        </w:tc>
        <w:tc>
          <w:tcPr>
            <w:tcW w:w="5176" w:type="dxa"/>
          </w:tcPr>
          <w:p w14:paraId="2D4EC5D4" w14:textId="0146DBE8" w:rsidR="005064E0" w:rsidRPr="00C13023" w:rsidRDefault="001B3D28" w:rsidP="005064E0">
            <w:pPr>
              <w:ind w:firstLine="0"/>
              <w:jc w:val="left"/>
              <w:rPr>
                <w:sz w:val="22"/>
              </w:rPr>
            </w:pPr>
            <w:r w:rsidRPr="00C13023">
              <w:rPr>
                <w:sz w:val="22"/>
              </w:rPr>
              <w:t>таблица д</w:t>
            </w:r>
            <w:r w:rsidR="00332983" w:rsidRPr="00C13023">
              <w:rPr>
                <w:sz w:val="22"/>
              </w:rPr>
              <w:t>ля лексем класса «разделителей</w:t>
            </w:r>
            <w:r w:rsidRPr="00C13023">
              <w:rPr>
                <w:sz w:val="22"/>
              </w:rPr>
              <w:t>»</w:t>
            </w:r>
          </w:p>
        </w:tc>
      </w:tr>
      <w:tr w:rsidR="00FC3EAD" w14:paraId="32CFB721" w14:textId="77777777" w:rsidTr="00634840">
        <w:trPr>
          <w:trHeight w:val="441"/>
        </w:trPr>
        <w:tc>
          <w:tcPr>
            <w:tcW w:w="4027" w:type="dxa"/>
          </w:tcPr>
          <w:p w14:paraId="639975E1" w14:textId="3FE02C99" w:rsidR="005064E0" w:rsidRPr="00C13023" w:rsidRDefault="00332983" w:rsidP="00332983">
            <w:pPr>
              <w:ind w:firstLine="0"/>
              <w:rPr>
                <w:sz w:val="22"/>
              </w:rPr>
            </w:pPr>
            <w:r w:rsidRPr="00C13023">
              <w:rPr>
                <w:sz w:val="22"/>
              </w:rPr>
              <w:t>&lt;table id=”outputOperator”&gt;</w:t>
            </w:r>
          </w:p>
        </w:tc>
        <w:tc>
          <w:tcPr>
            <w:tcW w:w="5176" w:type="dxa"/>
          </w:tcPr>
          <w:p w14:paraId="114C2FBA" w14:textId="6860E508" w:rsidR="005064E0" w:rsidRPr="00C13023" w:rsidRDefault="001B3D28" w:rsidP="005064E0">
            <w:pPr>
              <w:ind w:firstLine="0"/>
              <w:jc w:val="left"/>
              <w:rPr>
                <w:sz w:val="22"/>
              </w:rPr>
            </w:pPr>
            <w:r w:rsidRPr="00C13023">
              <w:rPr>
                <w:sz w:val="22"/>
              </w:rPr>
              <w:t>таблиц</w:t>
            </w:r>
            <w:r w:rsidR="00332983" w:rsidRPr="00C13023">
              <w:rPr>
                <w:sz w:val="22"/>
              </w:rPr>
              <w:t>а для лексем класса «операторов</w:t>
            </w:r>
            <w:r w:rsidRPr="00C13023">
              <w:rPr>
                <w:sz w:val="22"/>
              </w:rPr>
              <w:t>»</w:t>
            </w:r>
          </w:p>
        </w:tc>
      </w:tr>
      <w:tr w:rsidR="00FC3EAD" w14:paraId="69D04810" w14:textId="77777777" w:rsidTr="00634840">
        <w:trPr>
          <w:trHeight w:val="441"/>
        </w:trPr>
        <w:tc>
          <w:tcPr>
            <w:tcW w:w="4027" w:type="dxa"/>
          </w:tcPr>
          <w:p w14:paraId="65B14E8B" w14:textId="1DCD9449" w:rsidR="005064E0" w:rsidRPr="00C13023" w:rsidRDefault="00332983" w:rsidP="00332983">
            <w:pPr>
              <w:ind w:firstLine="0"/>
              <w:rPr>
                <w:sz w:val="22"/>
              </w:rPr>
            </w:pPr>
            <w:r w:rsidRPr="00C13023">
              <w:rPr>
                <w:sz w:val="22"/>
              </w:rPr>
              <w:t>&lt;table id=”outputOperatorBoolean”&gt;</w:t>
            </w:r>
          </w:p>
        </w:tc>
        <w:tc>
          <w:tcPr>
            <w:tcW w:w="5176" w:type="dxa"/>
          </w:tcPr>
          <w:p w14:paraId="5E1F175E" w14:textId="2DFB8F25" w:rsidR="005064E0" w:rsidRPr="00C13023" w:rsidRDefault="00332983" w:rsidP="005064E0">
            <w:pPr>
              <w:ind w:firstLine="0"/>
              <w:jc w:val="left"/>
              <w:rPr>
                <w:sz w:val="22"/>
              </w:rPr>
            </w:pPr>
            <w:r w:rsidRPr="00C13023">
              <w:rPr>
                <w:sz w:val="22"/>
              </w:rPr>
              <w:t>таблица для лексем класса «логических операторов</w:t>
            </w:r>
            <w:r w:rsidR="001B3D28" w:rsidRPr="00C13023">
              <w:rPr>
                <w:sz w:val="22"/>
              </w:rPr>
              <w:t>»</w:t>
            </w:r>
          </w:p>
        </w:tc>
      </w:tr>
      <w:tr w:rsidR="00FC3EAD" w14:paraId="4BBB22C8" w14:textId="77777777" w:rsidTr="00634840">
        <w:trPr>
          <w:trHeight w:val="441"/>
        </w:trPr>
        <w:tc>
          <w:tcPr>
            <w:tcW w:w="4027" w:type="dxa"/>
          </w:tcPr>
          <w:p w14:paraId="79FDF021" w14:textId="77777777" w:rsidR="00634840" w:rsidRPr="00C13023" w:rsidRDefault="00332983" w:rsidP="00332983">
            <w:pPr>
              <w:ind w:firstLine="0"/>
              <w:rPr>
                <w:sz w:val="22"/>
              </w:rPr>
            </w:pPr>
            <w:r w:rsidRPr="00C13023">
              <w:rPr>
                <w:sz w:val="22"/>
              </w:rPr>
              <w:t xml:space="preserve">&lt;table </w:t>
            </w:r>
          </w:p>
          <w:p w14:paraId="7669829F" w14:textId="3DCCEF1D" w:rsidR="005064E0" w:rsidRPr="00C13023" w:rsidRDefault="00332983" w:rsidP="00332983">
            <w:pPr>
              <w:ind w:firstLine="0"/>
              <w:rPr>
                <w:sz w:val="22"/>
              </w:rPr>
            </w:pPr>
            <w:r w:rsidRPr="00C13023">
              <w:rPr>
                <w:sz w:val="22"/>
              </w:rPr>
              <w:t>id=”outputConstant”&gt;</w:t>
            </w:r>
          </w:p>
        </w:tc>
        <w:tc>
          <w:tcPr>
            <w:tcW w:w="5176" w:type="dxa"/>
          </w:tcPr>
          <w:p w14:paraId="48C514C8" w14:textId="58640998" w:rsidR="005064E0" w:rsidRPr="00C13023" w:rsidRDefault="001B3D28" w:rsidP="00332983">
            <w:pPr>
              <w:ind w:firstLine="0"/>
              <w:jc w:val="left"/>
              <w:rPr>
                <w:sz w:val="22"/>
              </w:rPr>
            </w:pPr>
            <w:r w:rsidRPr="00C13023">
              <w:rPr>
                <w:sz w:val="22"/>
              </w:rPr>
              <w:t>таблица для лексем класса «</w:t>
            </w:r>
            <w:r w:rsidR="00332983" w:rsidRPr="00C13023">
              <w:rPr>
                <w:sz w:val="22"/>
              </w:rPr>
              <w:t>констант</w:t>
            </w:r>
            <w:r w:rsidRPr="00C13023">
              <w:rPr>
                <w:sz w:val="22"/>
              </w:rPr>
              <w:t>»</w:t>
            </w:r>
          </w:p>
        </w:tc>
      </w:tr>
      <w:tr w:rsidR="00634840" w:rsidRPr="00AD5233" w14:paraId="37ECE1AA" w14:textId="77777777" w:rsidTr="00634840">
        <w:trPr>
          <w:trHeight w:val="441"/>
        </w:trPr>
        <w:tc>
          <w:tcPr>
            <w:tcW w:w="4027" w:type="dxa"/>
            <w:shd w:val="clear" w:color="auto" w:fill="auto"/>
          </w:tcPr>
          <w:p w14:paraId="765386BB" w14:textId="77777777" w:rsidR="00634840" w:rsidRPr="00C13023" w:rsidRDefault="00634840" w:rsidP="00634840">
            <w:pPr>
              <w:ind w:firstLine="0"/>
              <w:rPr>
                <w:sz w:val="22"/>
              </w:rPr>
            </w:pPr>
            <w:r w:rsidRPr="00C13023">
              <w:rPr>
                <w:sz w:val="22"/>
              </w:rPr>
              <w:t>&lt;div</w:t>
            </w:r>
          </w:p>
          <w:p w14:paraId="0A748D03" w14:textId="30959A77" w:rsidR="00634840" w:rsidRPr="00C13023" w:rsidRDefault="00634840" w:rsidP="00634840">
            <w:pPr>
              <w:ind w:firstLine="0"/>
              <w:rPr>
                <w:sz w:val="22"/>
              </w:rPr>
            </w:pPr>
            <w:r w:rsidRPr="00C13023">
              <w:rPr>
                <w:sz w:val="22"/>
              </w:rPr>
              <w:t xml:space="preserve"> id="outputClearCode"</w:t>
            </w:r>
          </w:p>
          <w:p w14:paraId="31F521F8" w14:textId="0066124F" w:rsidR="00AD5233" w:rsidRPr="00C13023" w:rsidRDefault="00634840" w:rsidP="00634840">
            <w:pPr>
              <w:ind w:firstLine="0"/>
              <w:rPr>
                <w:sz w:val="22"/>
              </w:rPr>
            </w:pPr>
            <w:r w:rsidRPr="00C13023">
              <w:rPr>
                <w:sz w:val="22"/>
              </w:rPr>
              <w:t>&lt;/div&gt;</w:t>
            </w:r>
          </w:p>
        </w:tc>
        <w:tc>
          <w:tcPr>
            <w:tcW w:w="5176" w:type="dxa"/>
          </w:tcPr>
          <w:p w14:paraId="2424EEE1" w14:textId="21F53463" w:rsidR="00AD5233" w:rsidRPr="00C13023" w:rsidRDefault="00664A7A" w:rsidP="00664A7A">
            <w:pPr>
              <w:ind w:firstLine="0"/>
              <w:jc w:val="left"/>
              <w:rPr>
                <w:sz w:val="22"/>
                <w:highlight w:val="yellow"/>
              </w:rPr>
            </w:pPr>
            <w:r w:rsidRPr="00C13023">
              <w:rPr>
                <w:sz w:val="22"/>
              </w:rPr>
              <w:t>текстовое поле вывода кода очищенного от комментариев, лишних пробелов и знаков табуляции.</w:t>
            </w:r>
          </w:p>
        </w:tc>
      </w:tr>
      <w:tr w:rsidR="00634840" w:rsidRPr="00AD5233" w14:paraId="3391D616" w14:textId="77777777" w:rsidTr="00C13023">
        <w:trPr>
          <w:trHeight w:val="441"/>
        </w:trPr>
        <w:tc>
          <w:tcPr>
            <w:tcW w:w="4027" w:type="dxa"/>
            <w:tcBorders>
              <w:bottom w:val="nil"/>
            </w:tcBorders>
            <w:shd w:val="clear" w:color="auto" w:fill="auto"/>
          </w:tcPr>
          <w:p w14:paraId="79986394" w14:textId="77777777" w:rsidR="00634840" w:rsidRPr="00C13023" w:rsidRDefault="00634840" w:rsidP="00634840">
            <w:pPr>
              <w:ind w:firstLine="0"/>
              <w:rPr>
                <w:sz w:val="22"/>
              </w:rPr>
            </w:pPr>
            <w:r w:rsidRPr="00C13023">
              <w:rPr>
                <w:sz w:val="22"/>
              </w:rPr>
              <w:t>&lt;textarea id="outputNumericCode"&gt;</w:t>
            </w:r>
          </w:p>
          <w:p w14:paraId="552CD8ED" w14:textId="77777777" w:rsidR="00AD5233" w:rsidRDefault="00634840" w:rsidP="00634840">
            <w:pPr>
              <w:ind w:firstLine="0"/>
              <w:rPr>
                <w:sz w:val="22"/>
              </w:rPr>
            </w:pPr>
            <w:r w:rsidRPr="00C13023">
              <w:rPr>
                <w:sz w:val="22"/>
              </w:rPr>
              <w:t xml:space="preserve">&lt;/textarea&gt; </w:t>
            </w:r>
          </w:p>
          <w:p w14:paraId="676377F3" w14:textId="3881587F" w:rsidR="00C13023" w:rsidRPr="00C13023" w:rsidRDefault="00C13023" w:rsidP="00634840">
            <w:pPr>
              <w:ind w:firstLine="0"/>
              <w:rPr>
                <w:sz w:val="22"/>
              </w:rPr>
            </w:pPr>
          </w:p>
        </w:tc>
        <w:tc>
          <w:tcPr>
            <w:tcW w:w="5176" w:type="dxa"/>
            <w:tcBorders>
              <w:bottom w:val="nil"/>
            </w:tcBorders>
          </w:tcPr>
          <w:p w14:paraId="6DFD9033" w14:textId="40664B7E" w:rsidR="00AD5233" w:rsidRPr="00C13023" w:rsidRDefault="00664A7A" w:rsidP="007D0F76">
            <w:pPr>
              <w:ind w:firstLine="0"/>
              <w:jc w:val="left"/>
              <w:rPr>
                <w:sz w:val="22"/>
                <w:highlight w:val="yellow"/>
              </w:rPr>
            </w:pPr>
            <w:r w:rsidRPr="00C13023">
              <w:rPr>
                <w:sz w:val="22"/>
              </w:rPr>
              <w:t>текстовое поле вывода пронумерованного кода</w:t>
            </w:r>
          </w:p>
        </w:tc>
      </w:tr>
      <w:tr w:rsidR="00C13023" w:rsidRPr="00AD5233" w14:paraId="66F7D054" w14:textId="77777777" w:rsidTr="00C13023">
        <w:trPr>
          <w:trHeight w:val="441"/>
        </w:trPr>
        <w:tc>
          <w:tcPr>
            <w:tcW w:w="4027" w:type="dxa"/>
            <w:tcBorders>
              <w:top w:val="nil"/>
              <w:left w:val="nil"/>
              <w:bottom w:val="single" w:sz="4" w:space="0" w:color="auto"/>
              <w:right w:val="nil"/>
            </w:tcBorders>
            <w:shd w:val="clear" w:color="auto" w:fill="auto"/>
          </w:tcPr>
          <w:p w14:paraId="4AA0298C" w14:textId="77777777" w:rsidR="00C13023" w:rsidRDefault="00C13023" w:rsidP="00C13023">
            <w:pPr>
              <w:ind w:firstLine="0"/>
              <w:jc w:val="center"/>
              <w:rPr>
                <w:sz w:val="24"/>
                <w:szCs w:val="24"/>
              </w:rPr>
            </w:pPr>
          </w:p>
        </w:tc>
        <w:tc>
          <w:tcPr>
            <w:tcW w:w="5176" w:type="dxa"/>
            <w:tcBorders>
              <w:top w:val="nil"/>
              <w:left w:val="nil"/>
              <w:bottom w:val="single" w:sz="4" w:space="0" w:color="auto"/>
              <w:right w:val="nil"/>
            </w:tcBorders>
          </w:tcPr>
          <w:p w14:paraId="7D66AC95" w14:textId="3824296B" w:rsidR="00C13023" w:rsidRPr="00C13023" w:rsidRDefault="00C13023" w:rsidP="00C13023">
            <w:pPr>
              <w:ind w:left="425" w:firstLine="284"/>
              <w:jc w:val="right"/>
            </w:pPr>
            <w:r>
              <w:t>Продолжение табл. 8</w:t>
            </w:r>
          </w:p>
        </w:tc>
      </w:tr>
      <w:tr w:rsidR="00C13023" w:rsidRPr="00AD5233" w14:paraId="2BA45EAA" w14:textId="77777777" w:rsidTr="00C13023">
        <w:trPr>
          <w:trHeight w:val="441"/>
        </w:trPr>
        <w:tc>
          <w:tcPr>
            <w:tcW w:w="4027" w:type="dxa"/>
            <w:tcBorders>
              <w:top w:val="single" w:sz="4" w:space="0" w:color="auto"/>
            </w:tcBorders>
            <w:shd w:val="clear" w:color="auto" w:fill="auto"/>
          </w:tcPr>
          <w:p w14:paraId="3C163179" w14:textId="0FE5DD43" w:rsidR="00C13023" w:rsidRPr="00634840" w:rsidRDefault="00C13023" w:rsidP="00C13023">
            <w:pPr>
              <w:ind w:firstLine="0"/>
              <w:jc w:val="center"/>
              <w:rPr>
                <w:sz w:val="24"/>
                <w:szCs w:val="24"/>
              </w:rPr>
            </w:pPr>
            <w:r>
              <w:rPr>
                <w:sz w:val="24"/>
                <w:szCs w:val="24"/>
              </w:rPr>
              <w:t>1</w:t>
            </w:r>
          </w:p>
        </w:tc>
        <w:tc>
          <w:tcPr>
            <w:tcW w:w="5176" w:type="dxa"/>
            <w:tcBorders>
              <w:top w:val="single" w:sz="4" w:space="0" w:color="auto"/>
            </w:tcBorders>
          </w:tcPr>
          <w:p w14:paraId="3A74BDDB" w14:textId="73790DC2" w:rsidR="00C13023" w:rsidRDefault="00C13023" w:rsidP="00C13023">
            <w:pPr>
              <w:ind w:firstLine="0"/>
              <w:jc w:val="center"/>
              <w:rPr>
                <w:sz w:val="24"/>
                <w:szCs w:val="24"/>
              </w:rPr>
            </w:pPr>
            <w:r>
              <w:rPr>
                <w:sz w:val="24"/>
                <w:szCs w:val="24"/>
              </w:rPr>
              <w:t>2</w:t>
            </w:r>
          </w:p>
        </w:tc>
      </w:tr>
      <w:tr w:rsidR="00634840" w:rsidRPr="00AD5233" w14:paraId="62C2D97A" w14:textId="77777777" w:rsidTr="00634840">
        <w:trPr>
          <w:trHeight w:val="441"/>
        </w:trPr>
        <w:tc>
          <w:tcPr>
            <w:tcW w:w="4027" w:type="dxa"/>
            <w:shd w:val="clear" w:color="auto" w:fill="auto"/>
          </w:tcPr>
          <w:p w14:paraId="78FD6AEE" w14:textId="77777777" w:rsidR="00634840" w:rsidRPr="00634840" w:rsidRDefault="00634840" w:rsidP="00634840">
            <w:pPr>
              <w:ind w:firstLine="0"/>
              <w:rPr>
                <w:sz w:val="24"/>
                <w:szCs w:val="24"/>
              </w:rPr>
            </w:pPr>
            <w:r w:rsidRPr="00634840">
              <w:rPr>
                <w:sz w:val="24"/>
                <w:szCs w:val="24"/>
              </w:rPr>
              <w:t>&lt;button&gt;</w:t>
            </w:r>
          </w:p>
          <w:p w14:paraId="1E123295" w14:textId="315DBE0F" w:rsidR="00634840" w:rsidRPr="00634840" w:rsidRDefault="00634840" w:rsidP="00634840">
            <w:pPr>
              <w:ind w:firstLine="0"/>
              <w:rPr>
                <w:sz w:val="24"/>
                <w:szCs w:val="24"/>
              </w:rPr>
            </w:pPr>
            <w:r w:rsidRPr="00634840">
              <w:rPr>
                <w:sz w:val="24"/>
                <w:szCs w:val="24"/>
              </w:rPr>
              <w:t>Обработать</w:t>
            </w:r>
          </w:p>
          <w:p w14:paraId="07473164" w14:textId="4547F54E" w:rsidR="00AD5233" w:rsidRPr="00634840" w:rsidRDefault="00634840" w:rsidP="00634840">
            <w:pPr>
              <w:ind w:firstLine="0"/>
              <w:rPr>
                <w:sz w:val="24"/>
                <w:szCs w:val="24"/>
              </w:rPr>
            </w:pPr>
            <w:r w:rsidRPr="00634840">
              <w:rPr>
                <w:sz w:val="24"/>
                <w:szCs w:val="24"/>
              </w:rPr>
              <w:t>&lt;/button&gt;</w:t>
            </w:r>
          </w:p>
        </w:tc>
        <w:tc>
          <w:tcPr>
            <w:tcW w:w="5176" w:type="dxa"/>
          </w:tcPr>
          <w:p w14:paraId="513E6C05" w14:textId="3B44C32F" w:rsidR="00AD5233" w:rsidRPr="00664A7A" w:rsidRDefault="00664A7A" w:rsidP="007D0F76">
            <w:pPr>
              <w:ind w:firstLine="0"/>
              <w:jc w:val="left"/>
              <w:rPr>
                <w:sz w:val="24"/>
                <w:szCs w:val="24"/>
                <w:highlight w:val="yellow"/>
              </w:rPr>
            </w:pPr>
            <w:r>
              <w:rPr>
                <w:sz w:val="24"/>
                <w:szCs w:val="24"/>
              </w:rPr>
              <w:t>к</w:t>
            </w:r>
            <w:r w:rsidRPr="00664A7A">
              <w:rPr>
                <w:sz w:val="24"/>
                <w:szCs w:val="24"/>
              </w:rPr>
              <w:t>нопка, осуществляющая очистку исходного кода и лексический анализ очищенного кода.</w:t>
            </w:r>
          </w:p>
        </w:tc>
      </w:tr>
      <w:tr w:rsidR="00FC3EAD" w:rsidRPr="00AD5233" w14:paraId="24E395E8" w14:textId="77777777" w:rsidTr="00634840">
        <w:trPr>
          <w:trHeight w:val="441"/>
        </w:trPr>
        <w:tc>
          <w:tcPr>
            <w:tcW w:w="4027" w:type="dxa"/>
          </w:tcPr>
          <w:p w14:paraId="123F56B5" w14:textId="25B10385" w:rsidR="00AD5233" w:rsidRPr="00634840" w:rsidRDefault="00634840" w:rsidP="00634840">
            <w:pPr>
              <w:ind w:firstLine="0"/>
              <w:rPr>
                <w:sz w:val="24"/>
                <w:szCs w:val="24"/>
                <w:lang w:val="en-US"/>
              </w:rPr>
            </w:pPr>
            <w:r w:rsidRPr="00634840">
              <w:rPr>
                <w:sz w:val="24"/>
                <w:szCs w:val="24"/>
                <w:lang w:val="en-US"/>
              </w:rPr>
              <w:t>&lt;textarea</w:t>
            </w:r>
            <w:r>
              <w:rPr>
                <w:sz w:val="24"/>
                <w:szCs w:val="24"/>
                <w:lang w:val="en-US"/>
              </w:rPr>
              <w:t xml:space="preserve"> </w:t>
            </w:r>
            <w:r w:rsidRPr="00634840">
              <w:rPr>
                <w:sz w:val="24"/>
                <w:szCs w:val="24"/>
                <w:lang w:val="en-US"/>
              </w:rPr>
              <w:t>id="textInput"&gt;</w:t>
            </w:r>
          </w:p>
        </w:tc>
        <w:tc>
          <w:tcPr>
            <w:tcW w:w="5176" w:type="dxa"/>
          </w:tcPr>
          <w:p w14:paraId="22EE23E4" w14:textId="0199F1B1" w:rsidR="00AD5233" w:rsidRPr="00983BEF" w:rsidRDefault="00664A7A" w:rsidP="007D0F76">
            <w:pPr>
              <w:ind w:firstLine="0"/>
              <w:jc w:val="left"/>
              <w:rPr>
                <w:sz w:val="24"/>
                <w:szCs w:val="24"/>
                <w:highlight w:val="yellow"/>
              </w:rPr>
            </w:pPr>
            <w:r>
              <w:rPr>
                <w:sz w:val="24"/>
                <w:szCs w:val="24"/>
              </w:rPr>
              <w:t>текстовое п</w:t>
            </w:r>
            <w:r w:rsidRPr="00664A7A">
              <w:rPr>
                <w:sz w:val="24"/>
                <w:szCs w:val="24"/>
              </w:rPr>
              <w:t>оле</w:t>
            </w:r>
            <w:r>
              <w:rPr>
                <w:sz w:val="24"/>
                <w:szCs w:val="24"/>
              </w:rPr>
              <w:t xml:space="preserve"> ввода анализируемого кода</w:t>
            </w:r>
          </w:p>
        </w:tc>
      </w:tr>
      <w:tr w:rsidR="00FC3EAD" w:rsidRPr="00AD5233" w14:paraId="2CF097BF" w14:textId="77777777" w:rsidTr="00634840">
        <w:trPr>
          <w:trHeight w:val="441"/>
        </w:trPr>
        <w:tc>
          <w:tcPr>
            <w:tcW w:w="4027" w:type="dxa"/>
          </w:tcPr>
          <w:p w14:paraId="1D5D9C42" w14:textId="77777777" w:rsidR="00634840" w:rsidRPr="00634840" w:rsidRDefault="00634840" w:rsidP="00634840">
            <w:pPr>
              <w:ind w:firstLine="0"/>
              <w:rPr>
                <w:sz w:val="24"/>
                <w:szCs w:val="24"/>
              </w:rPr>
            </w:pPr>
            <w:r w:rsidRPr="00634840">
              <w:rPr>
                <w:sz w:val="24"/>
                <w:szCs w:val="24"/>
              </w:rPr>
              <w:t>&lt;code id="outputPseudocode"&gt;</w:t>
            </w:r>
          </w:p>
          <w:p w14:paraId="49FAA1F9" w14:textId="08790E36" w:rsidR="00AD5233" w:rsidRPr="00634840" w:rsidRDefault="00634840" w:rsidP="00634840">
            <w:pPr>
              <w:ind w:firstLine="0"/>
              <w:rPr>
                <w:sz w:val="24"/>
                <w:szCs w:val="24"/>
              </w:rPr>
            </w:pPr>
            <w:r w:rsidRPr="00634840">
              <w:rPr>
                <w:sz w:val="24"/>
                <w:szCs w:val="24"/>
              </w:rPr>
              <w:t>&lt;/code&gt;</w:t>
            </w:r>
          </w:p>
        </w:tc>
        <w:tc>
          <w:tcPr>
            <w:tcW w:w="5176" w:type="dxa"/>
          </w:tcPr>
          <w:p w14:paraId="2F24AC3E" w14:textId="41979C3C" w:rsidR="00AD5233" w:rsidRPr="00983BEF" w:rsidRDefault="00664A7A" w:rsidP="00664A7A">
            <w:pPr>
              <w:ind w:firstLine="0"/>
              <w:jc w:val="left"/>
              <w:rPr>
                <w:sz w:val="24"/>
                <w:szCs w:val="24"/>
                <w:highlight w:val="yellow"/>
              </w:rPr>
            </w:pPr>
            <w:r>
              <w:rPr>
                <w:sz w:val="24"/>
                <w:szCs w:val="24"/>
              </w:rPr>
              <w:t>текстовое п</w:t>
            </w:r>
            <w:r w:rsidRPr="00664A7A">
              <w:rPr>
                <w:sz w:val="24"/>
                <w:szCs w:val="24"/>
              </w:rPr>
              <w:t xml:space="preserve">оле вывода </w:t>
            </w:r>
            <w:r>
              <w:rPr>
                <w:sz w:val="24"/>
                <w:szCs w:val="24"/>
              </w:rPr>
              <w:t>псевдо</w:t>
            </w:r>
            <w:r w:rsidRPr="00664A7A">
              <w:rPr>
                <w:sz w:val="24"/>
                <w:szCs w:val="24"/>
              </w:rPr>
              <w:t>кода</w:t>
            </w:r>
          </w:p>
        </w:tc>
      </w:tr>
      <w:tr w:rsidR="00FC3EAD" w:rsidRPr="00AD5233" w14:paraId="0652A6A4" w14:textId="77777777" w:rsidTr="00634840">
        <w:trPr>
          <w:trHeight w:val="441"/>
        </w:trPr>
        <w:tc>
          <w:tcPr>
            <w:tcW w:w="4027" w:type="dxa"/>
          </w:tcPr>
          <w:p w14:paraId="3183D011" w14:textId="28FA437D" w:rsidR="00634840" w:rsidRPr="00634840" w:rsidRDefault="00634840" w:rsidP="00634840">
            <w:pPr>
              <w:ind w:firstLine="0"/>
              <w:rPr>
                <w:sz w:val="24"/>
                <w:szCs w:val="24"/>
              </w:rPr>
            </w:pPr>
            <w:r w:rsidRPr="00634840">
              <w:rPr>
                <w:sz w:val="24"/>
                <w:szCs w:val="24"/>
              </w:rPr>
              <w:t>&lt;code id="outputDescriptorcode"&gt;</w:t>
            </w:r>
          </w:p>
          <w:p w14:paraId="120E3954" w14:textId="760B7B3D" w:rsidR="00634840" w:rsidRPr="00634840" w:rsidRDefault="00634840" w:rsidP="00634840">
            <w:pPr>
              <w:ind w:firstLine="0"/>
              <w:rPr>
                <w:sz w:val="24"/>
                <w:szCs w:val="24"/>
              </w:rPr>
            </w:pPr>
            <w:r w:rsidRPr="00634840">
              <w:rPr>
                <w:sz w:val="24"/>
                <w:szCs w:val="24"/>
              </w:rPr>
              <w:t>&lt;/code&gt;</w:t>
            </w:r>
          </w:p>
          <w:p w14:paraId="64362DDB" w14:textId="5C3901FD" w:rsidR="00AD5233" w:rsidRPr="00634840" w:rsidRDefault="00AD5233" w:rsidP="00634840">
            <w:pPr>
              <w:ind w:left="425" w:firstLine="0"/>
              <w:rPr>
                <w:sz w:val="24"/>
                <w:szCs w:val="24"/>
                <w:highlight w:val="yellow"/>
              </w:rPr>
            </w:pPr>
          </w:p>
        </w:tc>
        <w:tc>
          <w:tcPr>
            <w:tcW w:w="5176" w:type="dxa"/>
          </w:tcPr>
          <w:p w14:paraId="0D8A1BA1" w14:textId="666AB77B" w:rsidR="00AD5233" w:rsidRPr="00664A7A" w:rsidRDefault="00664A7A" w:rsidP="007D0F76">
            <w:pPr>
              <w:ind w:firstLine="0"/>
              <w:jc w:val="left"/>
              <w:rPr>
                <w:sz w:val="24"/>
                <w:szCs w:val="24"/>
                <w:highlight w:val="yellow"/>
              </w:rPr>
            </w:pPr>
            <w:r>
              <w:rPr>
                <w:sz w:val="24"/>
                <w:szCs w:val="24"/>
              </w:rPr>
              <w:t>текстовое п</w:t>
            </w:r>
            <w:r w:rsidRPr="00664A7A">
              <w:rPr>
                <w:sz w:val="24"/>
                <w:szCs w:val="24"/>
              </w:rPr>
              <w:t>оле вывода дескрипторного кода</w:t>
            </w:r>
          </w:p>
        </w:tc>
      </w:tr>
      <w:tr w:rsidR="00FC3EAD" w:rsidRPr="00AD5233" w14:paraId="0C4BBC5D" w14:textId="77777777" w:rsidTr="00634840">
        <w:trPr>
          <w:trHeight w:val="441"/>
        </w:trPr>
        <w:tc>
          <w:tcPr>
            <w:tcW w:w="4027" w:type="dxa"/>
          </w:tcPr>
          <w:p w14:paraId="2BCF8911" w14:textId="195BC4E7" w:rsidR="00AD5233" w:rsidRPr="00634840" w:rsidRDefault="00634840" w:rsidP="00634840">
            <w:pPr>
              <w:ind w:firstLine="0"/>
              <w:rPr>
                <w:sz w:val="24"/>
                <w:szCs w:val="24"/>
              </w:rPr>
            </w:pPr>
            <w:r w:rsidRPr="00634840">
              <w:rPr>
                <w:sz w:val="24"/>
                <w:szCs w:val="24"/>
              </w:rPr>
              <w:t>&lt;code id="outputErrors"&gt;&lt;/code&gt;</w:t>
            </w:r>
          </w:p>
        </w:tc>
        <w:tc>
          <w:tcPr>
            <w:tcW w:w="5176" w:type="dxa"/>
          </w:tcPr>
          <w:p w14:paraId="53CA2073" w14:textId="2D62B521" w:rsidR="00AD5233" w:rsidRPr="00983BEF" w:rsidRDefault="00664A7A" w:rsidP="00664A7A">
            <w:pPr>
              <w:ind w:firstLine="0"/>
              <w:jc w:val="left"/>
              <w:rPr>
                <w:sz w:val="24"/>
                <w:szCs w:val="24"/>
                <w:highlight w:val="yellow"/>
              </w:rPr>
            </w:pPr>
            <w:r>
              <w:rPr>
                <w:sz w:val="24"/>
                <w:szCs w:val="24"/>
              </w:rPr>
              <w:t>текстовое п</w:t>
            </w:r>
            <w:r w:rsidRPr="00664A7A">
              <w:rPr>
                <w:sz w:val="24"/>
                <w:szCs w:val="24"/>
              </w:rPr>
              <w:t xml:space="preserve">оле вывода </w:t>
            </w:r>
            <w:r>
              <w:rPr>
                <w:sz w:val="24"/>
                <w:szCs w:val="24"/>
              </w:rPr>
              <w:t>сообщения об ошибках.</w:t>
            </w:r>
          </w:p>
        </w:tc>
      </w:tr>
      <w:tr w:rsidR="00FC3EAD" w:rsidRPr="00AD5233" w14:paraId="5D437388" w14:textId="77777777" w:rsidTr="00634840">
        <w:trPr>
          <w:trHeight w:val="70"/>
        </w:trPr>
        <w:tc>
          <w:tcPr>
            <w:tcW w:w="4027" w:type="dxa"/>
          </w:tcPr>
          <w:p w14:paraId="22B328A5" w14:textId="4D405A55" w:rsidR="00AD5233" w:rsidRPr="00634840" w:rsidRDefault="00332983" w:rsidP="00634840">
            <w:pPr>
              <w:ind w:firstLine="0"/>
              <w:rPr>
                <w:sz w:val="24"/>
                <w:szCs w:val="24"/>
                <w:lang w:val="en-US"/>
              </w:rPr>
            </w:pPr>
            <w:r w:rsidRPr="00634840">
              <w:rPr>
                <w:sz w:val="24"/>
                <w:szCs w:val="24"/>
                <w:lang w:val="en-US"/>
              </w:rPr>
              <w:t>&lt;input type="file" id="inputFile"&gt;</w:t>
            </w:r>
          </w:p>
        </w:tc>
        <w:tc>
          <w:tcPr>
            <w:tcW w:w="5176" w:type="dxa"/>
          </w:tcPr>
          <w:p w14:paraId="6312A4A7" w14:textId="0000B420" w:rsidR="00AD5233" w:rsidRPr="00332983" w:rsidRDefault="001B3D28" w:rsidP="00332983">
            <w:pPr>
              <w:ind w:firstLine="0"/>
              <w:rPr>
                <w:sz w:val="24"/>
                <w:szCs w:val="24"/>
                <w:highlight w:val="yellow"/>
              </w:rPr>
            </w:pPr>
            <w:r w:rsidRPr="00332983">
              <w:rPr>
                <w:sz w:val="24"/>
                <w:szCs w:val="24"/>
              </w:rPr>
              <w:t>компонент, который отображает диалоговое окно, позволяющее пользователю открыть файл при файловом вводе</w:t>
            </w:r>
          </w:p>
        </w:tc>
      </w:tr>
    </w:tbl>
    <w:p w14:paraId="583EA1D6" w14:textId="77777777" w:rsidR="00E50EBB" w:rsidRPr="00E048E5" w:rsidRDefault="00E50EBB" w:rsidP="00AD5233">
      <w:pPr>
        <w:ind w:firstLine="0"/>
      </w:pPr>
    </w:p>
    <w:p w14:paraId="75D37D69" w14:textId="56D14772" w:rsidR="00E50EBB" w:rsidRDefault="00823DE1" w:rsidP="00447E07">
      <w:pPr>
        <w:ind w:firstLine="0"/>
      </w:pPr>
      <w:r>
        <w:tab/>
        <w:t>В результате добавления данных компонентов получился интерфейс, показанный на рисунке 14.</w:t>
      </w:r>
    </w:p>
    <w:p w14:paraId="35AED634" w14:textId="306E361C" w:rsidR="00823DE1" w:rsidRDefault="00496111" w:rsidP="00496111">
      <w:pPr>
        <w:ind w:firstLine="0"/>
        <w:jc w:val="center"/>
      </w:pPr>
      <w:r>
        <w:rPr>
          <w:noProof/>
          <w:lang w:eastAsia="ru-RU"/>
        </w:rPr>
        <w:lastRenderedPageBreak/>
        <w:pict w14:anchorId="10C7A4F8">
          <v:shape id="_x0000_i1132" type="#_x0000_t75" style="width:370.95pt;height:525.3pt">
            <v:imagedata r:id="rId28" o:title="127"/>
          </v:shape>
        </w:pict>
      </w:r>
    </w:p>
    <w:p w14:paraId="7FE7794A" w14:textId="4E0179CB" w:rsidR="00823DE1" w:rsidRDefault="00823DE1" w:rsidP="00496111">
      <w:pPr>
        <w:jc w:val="center"/>
      </w:pPr>
      <w:r>
        <w:t>Рис</w:t>
      </w:r>
      <w:r w:rsidRPr="00684ED4">
        <w:t xml:space="preserve"> 1</w:t>
      </w:r>
      <w:r>
        <w:t>4</w:t>
      </w:r>
      <w:r w:rsidRPr="00684ED4">
        <w:t xml:space="preserve">. </w:t>
      </w:r>
      <w:r>
        <w:t>Интерфейс программы</w:t>
      </w:r>
    </w:p>
    <w:p w14:paraId="29AA33C5" w14:textId="614DB55D" w:rsidR="00E37CC3" w:rsidRDefault="00E37CC3" w:rsidP="00496111">
      <w:pPr>
        <w:jc w:val="center"/>
      </w:pPr>
    </w:p>
    <w:p w14:paraId="6FC1831F" w14:textId="50720435" w:rsidR="00E37CC3" w:rsidRDefault="00C13023" w:rsidP="00C13023">
      <w:r>
        <w:br w:type="page"/>
      </w:r>
    </w:p>
    <w:p w14:paraId="4D7F09D9" w14:textId="77777777" w:rsidR="00E50EBB" w:rsidRPr="00E048E5" w:rsidRDefault="00E50EBB" w:rsidP="00E50EBB">
      <w:pPr>
        <w:pStyle w:val="aa"/>
        <w:ind w:firstLine="0"/>
        <w:jc w:val="center"/>
      </w:pPr>
      <w:bookmarkStart w:id="59" w:name="_Toc100601857"/>
      <w:bookmarkStart w:id="60" w:name="_Toc135021397"/>
      <w:r w:rsidRPr="00E048E5">
        <w:lastRenderedPageBreak/>
        <w:t xml:space="preserve">7. </w:t>
      </w:r>
      <w:r w:rsidRPr="00AE2376">
        <w:t>ТЕСТИРОВАНИЕ</w:t>
      </w:r>
      <w:r w:rsidRPr="00E048E5">
        <w:t xml:space="preserve"> </w:t>
      </w:r>
      <w:r w:rsidRPr="00AE2376">
        <w:t>ПРОГРАММНОГО</w:t>
      </w:r>
      <w:r w:rsidRPr="00E048E5">
        <w:t xml:space="preserve"> </w:t>
      </w:r>
      <w:r w:rsidRPr="00AE2376">
        <w:t>ОБЕСПЕЧЕНИЯ</w:t>
      </w:r>
      <w:bookmarkEnd w:id="59"/>
      <w:bookmarkEnd w:id="60"/>
    </w:p>
    <w:p w14:paraId="1DA9A878" w14:textId="77777777" w:rsidR="00E50EBB" w:rsidRPr="00E048E5" w:rsidRDefault="00E50EBB" w:rsidP="00E50EBB">
      <w:pPr>
        <w:ind w:left="425" w:firstLine="0"/>
      </w:pPr>
    </w:p>
    <w:p w14:paraId="10B0C6E2" w14:textId="4928C63C" w:rsidR="00E50EBB" w:rsidRDefault="00A9350B" w:rsidP="00E50EBB">
      <w:r>
        <w:t>В данном разделе будут проверены все ключевые этапы работы лексического анализатора.</w:t>
      </w:r>
    </w:p>
    <w:p w14:paraId="3C49CEED" w14:textId="14F2F6BE" w:rsidR="00A9350B" w:rsidRDefault="00A9350B" w:rsidP="00A9350B">
      <w:pPr>
        <w:pStyle w:val="a3"/>
        <w:numPr>
          <w:ilvl w:val="0"/>
          <w:numId w:val="40"/>
        </w:numPr>
      </w:pPr>
      <w:r>
        <w:t>Проверка работоспособности проверяемой программы.</w:t>
      </w:r>
    </w:p>
    <w:p w14:paraId="691E877A" w14:textId="77777777" w:rsidR="00E80866" w:rsidRPr="001F0450" w:rsidRDefault="00DD3AAA" w:rsidP="00DD3AAA">
      <w:pPr>
        <w:pStyle w:val="a3"/>
        <w:ind w:left="1069" w:firstLine="0"/>
        <w:rPr>
          <w:lang w:val="en-US"/>
        </w:rPr>
      </w:pPr>
      <w:r>
        <w:t>В качестве исходного кода используется код, изображенный на рисунке 1</w:t>
      </w:r>
      <w:r w:rsidR="00823DE1">
        <w:t>5</w:t>
      </w:r>
      <w:r>
        <w:t xml:space="preserve">. </w:t>
      </w:r>
      <w:r w:rsidR="00E57507">
        <w:t>Под</w:t>
      </w:r>
      <w:r>
        <w:t xml:space="preserve"> исходным кодом </w:t>
      </w:r>
      <w:r w:rsidR="00E57507">
        <w:t xml:space="preserve">в дальнейшем </w:t>
      </w:r>
      <w:r>
        <w:t>будет пониматься именно эта последовательность.</w:t>
      </w:r>
      <w:r w:rsidR="00E80866" w:rsidRPr="00E80866">
        <w:t xml:space="preserve"> </w:t>
      </w:r>
    </w:p>
    <w:p w14:paraId="47F08F38" w14:textId="28E37A8E" w:rsidR="00DD3AAA" w:rsidRPr="001F0450" w:rsidRDefault="00705315" w:rsidP="00E80866">
      <w:pPr>
        <w:pStyle w:val="a3"/>
        <w:ind w:left="1069" w:firstLine="0"/>
        <w:jc w:val="center"/>
        <w:rPr>
          <w:lang w:val="en-US"/>
        </w:rPr>
      </w:pPr>
      <w:r>
        <w:rPr>
          <w:noProof/>
          <w:lang w:eastAsia="ru-RU"/>
        </w:rPr>
        <w:drawing>
          <wp:inline distT="0" distB="0" distL="0" distR="0" wp14:anchorId="39E170F4" wp14:editId="419DC785">
            <wp:extent cx="3755042" cy="573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3445" cy="5762152"/>
                    </a:xfrm>
                    <a:prstGeom prst="rect">
                      <a:avLst/>
                    </a:prstGeom>
                  </pic:spPr>
                </pic:pic>
              </a:graphicData>
            </a:graphic>
          </wp:inline>
        </w:drawing>
      </w:r>
    </w:p>
    <w:p w14:paraId="58797A24" w14:textId="420BB6C7" w:rsidR="00DD3AAA" w:rsidRPr="001F0450" w:rsidRDefault="00DD3AAA" w:rsidP="00DD3AAA">
      <w:pPr>
        <w:jc w:val="center"/>
        <w:rPr>
          <w:lang w:val="en-US"/>
        </w:rPr>
      </w:pPr>
      <w:r>
        <w:t>Рис</w:t>
      </w:r>
      <w:r w:rsidRPr="001F0450">
        <w:rPr>
          <w:lang w:val="en-US"/>
        </w:rPr>
        <w:t xml:space="preserve"> 1</w:t>
      </w:r>
      <w:r w:rsidR="00823DE1" w:rsidRPr="001F0450">
        <w:rPr>
          <w:lang w:val="en-US"/>
        </w:rPr>
        <w:t>5</w:t>
      </w:r>
      <w:r w:rsidRPr="001F0450">
        <w:rPr>
          <w:lang w:val="en-US"/>
        </w:rPr>
        <w:t xml:space="preserve">. </w:t>
      </w:r>
      <w:r>
        <w:t>Исходный</w:t>
      </w:r>
      <w:r w:rsidRPr="001F0450">
        <w:rPr>
          <w:lang w:val="en-US"/>
        </w:rPr>
        <w:t xml:space="preserve"> </w:t>
      </w:r>
      <w:r>
        <w:t>код</w:t>
      </w:r>
      <w:r w:rsidRPr="001F0450">
        <w:rPr>
          <w:lang w:val="en-US"/>
        </w:rPr>
        <w:t xml:space="preserve"> </w:t>
      </w:r>
      <w:r>
        <w:t>программы</w:t>
      </w:r>
    </w:p>
    <w:p w14:paraId="30905908" w14:textId="77777777" w:rsidR="00E57507" w:rsidRPr="001F0450" w:rsidRDefault="00E57507" w:rsidP="00DD3AAA">
      <w:pPr>
        <w:pStyle w:val="a3"/>
        <w:ind w:left="1069" w:firstLine="0"/>
        <w:rPr>
          <w:lang w:val="en-US"/>
        </w:rPr>
      </w:pPr>
    </w:p>
    <w:p w14:paraId="4646DF03" w14:textId="50B125A8" w:rsidR="00DD3AAA" w:rsidRDefault="00E57507" w:rsidP="00E57507">
      <w:pPr>
        <w:pStyle w:val="a3"/>
        <w:ind w:left="1069" w:firstLine="349"/>
      </w:pPr>
      <w:r w:rsidRPr="00E57507">
        <w:lastRenderedPageBreak/>
        <w:t xml:space="preserve">Программа действительно функционирует и готова для использования в лексическом анализаторе, это подтверждается результатами ее работы. </w:t>
      </w:r>
      <w:r w:rsidR="00823DE1">
        <w:t>(</w:t>
      </w:r>
      <w:r w:rsidR="00DD3AAA">
        <w:t>рис</w:t>
      </w:r>
      <w:r w:rsidR="00823DE1">
        <w:t>.</w:t>
      </w:r>
      <w:r w:rsidR="00DD3AAA">
        <w:t>1</w:t>
      </w:r>
      <w:r w:rsidR="00823DE1">
        <w:t>6)</w:t>
      </w:r>
    </w:p>
    <w:p w14:paraId="777957D6" w14:textId="77777777" w:rsidR="00DD3AAA" w:rsidRDefault="00DD3AAA" w:rsidP="00DD3AAA">
      <w:pPr>
        <w:pStyle w:val="a3"/>
        <w:ind w:left="1069" w:firstLine="0"/>
      </w:pPr>
    </w:p>
    <w:p w14:paraId="38A36DA2" w14:textId="6D02E676" w:rsidR="00E80866" w:rsidRDefault="00705315" w:rsidP="00E80866">
      <w:pPr>
        <w:pStyle w:val="a3"/>
        <w:ind w:left="1069" w:firstLine="0"/>
        <w:jc w:val="center"/>
      </w:pPr>
      <w:r>
        <w:rPr>
          <w:noProof/>
          <w:lang w:eastAsia="ru-RU"/>
        </w:rPr>
        <w:drawing>
          <wp:inline distT="0" distB="0" distL="0" distR="0" wp14:anchorId="23501F40" wp14:editId="54D1CE1E">
            <wp:extent cx="2680981" cy="230505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2884" cy="2315284"/>
                    </a:xfrm>
                    <a:prstGeom prst="rect">
                      <a:avLst/>
                    </a:prstGeom>
                  </pic:spPr>
                </pic:pic>
              </a:graphicData>
            </a:graphic>
          </wp:inline>
        </w:drawing>
      </w:r>
    </w:p>
    <w:p w14:paraId="77E2B9B6" w14:textId="534032C7" w:rsidR="00DD3AAA" w:rsidRDefault="00DD3AAA" w:rsidP="00DD3AAA">
      <w:pPr>
        <w:jc w:val="center"/>
      </w:pPr>
      <w:r>
        <w:t>Рис</w:t>
      </w:r>
      <w:r w:rsidRPr="00684ED4">
        <w:t xml:space="preserve"> 1</w:t>
      </w:r>
      <w:r w:rsidR="00823DE1">
        <w:t>6</w:t>
      </w:r>
      <w:r w:rsidRPr="00684ED4">
        <w:t xml:space="preserve">. </w:t>
      </w:r>
      <w:r>
        <w:t>Результат работы программы</w:t>
      </w:r>
    </w:p>
    <w:p w14:paraId="60E8E5DE" w14:textId="61C74CDD" w:rsidR="00E80866" w:rsidRDefault="00E80866" w:rsidP="00DD3AAA">
      <w:pPr>
        <w:jc w:val="center"/>
      </w:pPr>
    </w:p>
    <w:p w14:paraId="35DCA49C" w14:textId="7FF7CF1A" w:rsidR="00E80866" w:rsidRDefault="00E80866" w:rsidP="00DD3AAA">
      <w:pPr>
        <w:jc w:val="center"/>
      </w:pPr>
    </w:p>
    <w:p w14:paraId="0F5A7702" w14:textId="4ED03910" w:rsidR="00823DE1" w:rsidRDefault="00823DE1" w:rsidP="00823DE1">
      <w:pPr>
        <w:jc w:val="right"/>
      </w:pPr>
      <w:r>
        <w:t>Таблица 9</w:t>
      </w:r>
    </w:p>
    <w:p w14:paraId="23A5A823" w14:textId="76BB6D3B" w:rsidR="00823DE1" w:rsidRDefault="00823DE1" w:rsidP="00DD3AAA">
      <w:pPr>
        <w:jc w:val="center"/>
      </w:pPr>
      <w:r>
        <w:t>Тестовые данные</w:t>
      </w:r>
    </w:p>
    <w:tbl>
      <w:tblPr>
        <w:tblStyle w:val="af4"/>
        <w:tblW w:w="0" w:type="auto"/>
        <w:tblLook w:val="04A0" w:firstRow="1" w:lastRow="0" w:firstColumn="1" w:lastColumn="0" w:noHBand="0" w:noVBand="1"/>
      </w:tblPr>
      <w:tblGrid>
        <w:gridCol w:w="5240"/>
        <w:gridCol w:w="4388"/>
      </w:tblGrid>
      <w:tr w:rsidR="004A4699" w14:paraId="3E86942B" w14:textId="77777777" w:rsidTr="008F1EBD">
        <w:tc>
          <w:tcPr>
            <w:tcW w:w="5240" w:type="dxa"/>
            <w:vAlign w:val="center"/>
          </w:tcPr>
          <w:p w14:paraId="759D84CF" w14:textId="055B2F10" w:rsidR="00D04930" w:rsidRPr="00E57507" w:rsidRDefault="00D04930" w:rsidP="00823DE1">
            <w:pPr>
              <w:ind w:firstLine="0"/>
              <w:jc w:val="center"/>
              <w:rPr>
                <w:szCs w:val="28"/>
              </w:rPr>
            </w:pPr>
            <w:r w:rsidRPr="00E57507">
              <w:rPr>
                <w:szCs w:val="28"/>
              </w:rPr>
              <w:t>Исходные данные</w:t>
            </w:r>
          </w:p>
        </w:tc>
        <w:tc>
          <w:tcPr>
            <w:tcW w:w="4388" w:type="dxa"/>
            <w:vAlign w:val="center"/>
          </w:tcPr>
          <w:p w14:paraId="1E6C5F09" w14:textId="42371835" w:rsidR="00D04930" w:rsidRPr="00E57507" w:rsidRDefault="00D04930" w:rsidP="00823DE1">
            <w:pPr>
              <w:ind w:firstLine="0"/>
              <w:jc w:val="center"/>
              <w:rPr>
                <w:szCs w:val="28"/>
              </w:rPr>
            </w:pPr>
            <w:r w:rsidRPr="00E57507">
              <w:rPr>
                <w:szCs w:val="28"/>
              </w:rPr>
              <w:t>Ожидаемый результат</w:t>
            </w:r>
          </w:p>
        </w:tc>
      </w:tr>
      <w:tr w:rsidR="008F1EBD" w14:paraId="50D495A8" w14:textId="77777777" w:rsidTr="008F1EBD">
        <w:tc>
          <w:tcPr>
            <w:tcW w:w="5240" w:type="dxa"/>
            <w:vAlign w:val="center"/>
          </w:tcPr>
          <w:p w14:paraId="5196CF1C" w14:textId="067E25ED" w:rsidR="00484C15" w:rsidRPr="00E57507" w:rsidRDefault="00484C15" w:rsidP="008F1EBD">
            <w:pPr>
              <w:ind w:firstLine="0"/>
              <w:jc w:val="center"/>
              <w:rPr>
                <w:szCs w:val="28"/>
              </w:rPr>
            </w:pPr>
            <w:r>
              <w:rPr>
                <w:szCs w:val="28"/>
              </w:rPr>
              <w:t>1</w:t>
            </w:r>
          </w:p>
        </w:tc>
        <w:tc>
          <w:tcPr>
            <w:tcW w:w="4388" w:type="dxa"/>
            <w:vAlign w:val="center"/>
          </w:tcPr>
          <w:p w14:paraId="21944981" w14:textId="3081AB0C" w:rsidR="00484C15" w:rsidRPr="00E57507" w:rsidRDefault="00484C15" w:rsidP="008F1EBD">
            <w:pPr>
              <w:ind w:firstLine="0"/>
              <w:jc w:val="center"/>
              <w:rPr>
                <w:szCs w:val="28"/>
              </w:rPr>
            </w:pPr>
            <w:r>
              <w:rPr>
                <w:szCs w:val="28"/>
              </w:rPr>
              <w:t>2</w:t>
            </w:r>
          </w:p>
        </w:tc>
      </w:tr>
      <w:tr w:rsidR="004A4699" w14:paraId="09F17AB5" w14:textId="77777777" w:rsidTr="008F1EBD">
        <w:tc>
          <w:tcPr>
            <w:tcW w:w="5240" w:type="dxa"/>
            <w:vAlign w:val="center"/>
          </w:tcPr>
          <w:p w14:paraId="1E4EB3BE" w14:textId="61C2FE5A" w:rsidR="00304893" w:rsidRPr="008F1EBD" w:rsidRDefault="00705315" w:rsidP="008F1EBD">
            <w:pPr>
              <w:ind w:firstLine="0"/>
              <w:rPr>
                <w:sz w:val="22"/>
                <w:szCs w:val="18"/>
              </w:rPr>
            </w:pPr>
            <w:r>
              <w:rPr>
                <w:sz w:val="22"/>
                <w:szCs w:val="18"/>
              </w:rPr>
              <w:t xml:space="preserve"> </w:t>
            </w:r>
            <w:r w:rsidR="00A337E6" w:rsidRPr="008F1EBD">
              <w:rPr>
                <w:sz w:val="22"/>
                <w:szCs w:val="18"/>
              </w:rPr>
              <w:t>т</w:t>
            </w:r>
            <w:r w:rsidR="00304893" w:rsidRPr="008F1EBD">
              <w:rPr>
                <w:sz w:val="22"/>
                <w:szCs w:val="18"/>
                <w:lang w:val="en-US"/>
              </w:rPr>
              <w:t>a</w:t>
            </w:r>
            <w:r w:rsidR="00A337E6" w:rsidRPr="008F1EBD">
              <w:rPr>
                <w:sz w:val="22"/>
                <w:szCs w:val="18"/>
              </w:rPr>
              <w:t>булция</w:t>
            </w:r>
            <w:r w:rsidR="00E57507" w:rsidRPr="008F1EBD">
              <w:rPr>
                <w:sz w:val="22"/>
                <w:szCs w:val="18"/>
              </w:rPr>
              <w:t xml:space="preserve">      </w:t>
            </w:r>
            <w:r w:rsidR="00E57507" w:rsidRPr="008F1EBD">
              <w:rPr>
                <w:sz w:val="22"/>
                <w:szCs w:val="18"/>
                <w:lang w:val="en-US"/>
              </w:rPr>
              <w:t>;</w:t>
            </w:r>
          </w:p>
          <w:p w14:paraId="3B9E3A00" w14:textId="4A55FE45" w:rsidR="00304893" w:rsidRPr="008F1EBD" w:rsidRDefault="00035046" w:rsidP="008F1EBD">
            <w:pPr>
              <w:ind w:firstLine="0"/>
              <w:rPr>
                <w:sz w:val="22"/>
                <w:szCs w:val="18"/>
              </w:rPr>
            </w:pPr>
            <w:r w:rsidRPr="008F1EBD">
              <w:rPr>
                <w:sz w:val="22"/>
                <w:szCs w:val="18"/>
              </w:rPr>
              <w:t>//</w:t>
            </w:r>
            <w:r w:rsidR="003B4E81" w:rsidRPr="008F1EBD">
              <w:rPr>
                <w:sz w:val="22"/>
                <w:szCs w:val="18"/>
              </w:rPr>
              <w:t xml:space="preserve"> </w:t>
            </w:r>
            <w:r w:rsidR="00816991" w:rsidRPr="008F1EBD">
              <w:rPr>
                <w:sz w:val="22"/>
                <w:szCs w:val="18"/>
              </w:rPr>
              <w:t>комментарий</w:t>
            </w:r>
          </w:p>
          <w:p w14:paraId="5322B2B8" w14:textId="37035472" w:rsidR="00304893" w:rsidRPr="008F1EBD" w:rsidRDefault="00035046" w:rsidP="008F1EBD">
            <w:pPr>
              <w:ind w:firstLine="0"/>
              <w:rPr>
                <w:sz w:val="22"/>
                <w:szCs w:val="18"/>
              </w:rPr>
            </w:pPr>
            <w:r w:rsidRPr="008F1EBD">
              <w:rPr>
                <w:sz w:val="22"/>
                <w:szCs w:val="18"/>
              </w:rPr>
              <w:t>/</w:t>
            </w:r>
            <w:r w:rsidR="00304893" w:rsidRPr="008F1EBD">
              <w:rPr>
                <w:sz w:val="22"/>
                <w:szCs w:val="18"/>
              </w:rPr>
              <w:t>*</w:t>
            </w:r>
            <w:r w:rsidR="00816991" w:rsidRPr="008F1EBD">
              <w:rPr>
                <w:sz w:val="22"/>
                <w:szCs w:val="18"/>
              </w:rPr>
              <w:t>многострочный</w:t>
            </w:r>
          </w:p>
          <w:p w14:paraId="6F0108A7" w14:textId="0A0139C3" w:rsidR="00816991" w:rsidRPr="008F1EBD" w:rsidRDefault="00816991" w:rsidP="008F1EBD">
            <w:pPr>
              <w:ind w:firstLine="0"/>
              <w:rPr>
                <w:sz w:val="22"/>
                <w:szCs w:val="18"/>
              </w:rPr>
            </w:pPr>
            <w:r w:rsidRPr="008F1EBD">
              <w:rPr>
                <w:sz w:val="22"/>
                <w:szCs w:val="18"/>
              </w:rPr>
              <w:t>комментарий</w:t>
            </w:r>
          </w:p>
          <w:p w14:paraId="610F7E71" w14:textId="12393C4B" w:rsidR="00816991" w:rsidRPr="008F1EBD" w:rsidRDefault="00304893" w:rsidP="008F1EBD">
            <w:pPr>
              <w:ind w:firstLine="0"/>
              <w:rPr>
                <w:sz w:val="22"/>
                <w:szCs w:val="18"/>
              </w:rPr>
            </w:pPr>
            <w:r w:rsidRPr="008F1EBD">
              <w:rPr>
                <w:sz w:val="22"/>
                <w:szCs w:val="18"/>
              </w:rPr>
              <w:t>*</w:t>
            </w:r>
            <w:r w:rsidR="00035046" w:rsidRPr="008F1EBD">
              <w:rPr>
                <w:sz w:val="22"/>
                <w:szCs w:val="18"/>
              </w:rPr>
              <w:t>/</w:t>
            </w:r>
          </w:p>
        </w:tc>
        <w:tc>
          <w:tcPr>
            <w:tcW w:w="4388" w:type="dxa"/>
            <w:vAlign w:val="center"/>
          </w:tcPr>
          <w:p w14:paraId="2A729CAE" w14:textId="6408E97D" w:rsidR="00816991" w:rsidRPr="00705315" w:rsidRDefault="00705315" w:rsidP="008F1EBD">
            <w:pPr>
              <w:ind w:firstLine="0"/>
              <w:rPr>
                <w:sz w:val="22"/>
                <w:szCs w:val="18"/>
              </w:rPr>
            </w:pPr>
            <w:r>
              <w:rPr>
                <w:sz w:val="22"/>
                <w:szCs w:val="18"/>
              </w:rPr>
              <w:t>Удаление всех видов комментариев</w:t>
            </w:r>
            <w:r w:rsidRPr="00705315">
              <w:rPr>
                <w:sz w:val="22"/>
                <w:szCs w:val="18"/>
              </w:rPr>
              <w:t xml:space="preserve">, </w:t>
            </w:r>
            <w:r>
              <w:rPr>
                <w:sz w:val="22"/>
                <w:szCs w:val="18"/>
              </w:rPr>
              <w:t>лишних пробелов и знаков табуляции.</w:t>
            </w:r>
          </w:p>
        </w:tc>
      </w:tr>
      <w:tr w:rsidR="004A4699" w14:paraId="3EFFE085" w14:textId="77777777" w:rsidTr="008F1EBD">
        <w:tc>
          <w:tcPr>
            <w:tcW w:w="5240" w:type="dxa"/>
            <w:vAlign w:val="center"/>
          </w:tcPr>
          <w:p w14:paraId="08F44A3B" w14:textId="2CCF5502" w:rsidR="00D04930" w:rsidRPr="008F1EBD" w:rsidRDefault="00C12646" w:rsidP="00C12646">
            <w:pPr>
              <w:ind w:firstLine="0"/>
              <w:rPr>
                <w:sz w:val="22"/>
                <w:szCs w:val="18"/>
                <w:lang w:val="en-US"/>
              </w:rPr>
            </w:pPr>
            <w:r>
              <w:rPr>
                <w:sz w:val="22"/>
                <w:szCs w:val="18"/>
                <w:lang w:val="en-US"/>
              </w:rPr>
              <w:t>f</w:t>
            </w:r>
            <w:r w:rsidR="00F830F0" w:rsidRPr="008F1EBD">
              <w:rPr>
                <w:sz w:val="22"/>
                <w:szCs w:val="18"/>
                <w:lang w:val="en-US"/>
              </w:rPr>
              <w:t>or</w:t>
            </w:r>
            <w:r>
              <w:rPr>
                <w:sz w:val="22"/>
                <w:szCs w:val="18"/>
                <w:lang w:val="en-US"/>
              </w:rPr>
              <w:t>(;;)</w:t>
            </w:r>
            <w:r w:rsidR="00F830F0" w:rsidRPr="008F1EBD">
              <w:rPr>
                <w:sz w:val="22"/>
                <w:szCs w:val="18"/>
                <w:lang w:val="en-US"/>
              </w:rPr>
              <w:t xml:space="preserve">{}; </w:t>
            </w:r>
            <w:r>
              <w:rPr>
                <w:sz w:val="22"/>
                <w:szCs w:val="18"/>
                <w:lang w:val="en-US"/>
              </w:rPr>
              <w:t>switch</w:t>
            </w:r>
            <w:r w:rsidR="00F830F0" w:rsidRPr="008F1EBD">
              <w:rPr>
                <w:sz w:val="22"/>
                <w:szCs w:val="18"/>
                <w:lang w:val="en-US"/>
              </w:rPr>
              <w:t>()</w:t>
            </w:r>
            <w:r>
              <w:rPr>
                <w:sz w:val="22"/>
                <w:szCs w:val="18"/>
                <w:lang w:val="en-US"/>
              </w:rPr>
              <w:t>{}</w:t>
            </w:r>
            <w:r w:rsidR="00705315">
              <w:rPr>
                <w:sz w:val="22"/>
                <w:szCs w:val="18"/>
                <w:lang w:val="en-US"/>
              </w:rPr>
              <w:t xml:space="preserve">; </w:t>
            </w:r>
          </w:p>
        </w:tc>
        <w:tc>
          <w:tcPr>
            <w:tcW w:w="4388" w:type="dxa"/>
            <w:vAlign w:val="center"/>
          </w:tcPr>
          <w:p w14:paraId="1ED07AB3" w14:textId="55783C78" w:rsidR="00D04930" w:rsidRPr="008F1EBD" w:rsidRDefault="00484C15" w:rsidP="008F1EBD">
            <w:pPr>
              <w:ind w:firstLine="0"/>
              <w:rPr>
                <w:sz w:val="22"/>
                <w:szCs w:val="18"/>
              </w:rPr>
            </w:pPr>
            <w:r w:rsidRPr="008F1EBD">
              <w:rPr>
                <w:noProof/>
                <w:sz w:val="22"/>
                <w:szCs w:val="18"/>
              </w:rPr>
              <w:t>Верное распознание лексем.</w:t>
            </w:r>
          </w:p>
        </w:tc>
      </w:tr>
      <w:tr w:rsidR="004A4699" w:rsidRPr="00D04930" w14:paraId="5189C3D1" w14:textId="77777777" w:rsidTr="00C12646">
        <w:trPr>
          <w:trHeight w:val="2707"/>
        </w:trPr>
        <w:tc>
          <w:tcPr>
            <w:tcW w:w="5240" w:type="dxa"/>
            <w:vAlign w:val="center"/>
          </w:tcPr>
          <w:p w14:paraId="795530B2" w14:textId="0A835FF3" w:rsidR="00D04930" w:rsidRPr="008F1EBD" w:rsidRDefault="00705315" w:rsidP="00C12646">
            <w:pPr>
              <w:ind w:firstLine="0"/>
              <w:rPr>
                <w:sz w:val="22"/>
                <w:szCs w:val="18"/>
                <w:lang w:val="en-US"/>
              </w:rPr>
            </w:pPr>
            <w:r w:rsidRPr="00705315">
              <w:rPr>
                <w:sz w:val="22"/>
                <w:szCs w:val="18"/>
                <w:lang w:val="en-US"/>
              </w:rPr>
              <w:lastRenderedPageBreak/>
              <w:t>abstract as auto base bool break byte cin cout case catch char class const continue default double endl else enum event false float for goto if in int is long namespace new null nullptr main out override private protected public ref return sbyte short sizeof static string struct switch this throw true try typeof uint ulong ushort using virtual void while</w:t>
            </w:r>
          </w:p>
        </w:tc>
        <w:tc>
          <w:tcPr>
            <w:tcW w:w="4388" w:type="dxa"/>
            <w:vAlign w:val="center"/>
          </w:tcPr>
          <w:p w14:paraId="3DF9BA83" w14:textId="77777777" w:rsidR="00D04930" w:rsidRPr="008F1EBD" w:rsidRDefault="00D04930" w:rsidP="008F1EBD">
            <w:pPr>
              <w:ind w:firstLine="0"/>
              <w:rPr>
                <w:sz w:val="22"/>
                <w:szCs w:val="18"/>
              </w:rPr>
            </w:pPr>
            <w:r w:rsidRPr="008F1EBD">
              <w:rPr>
                <w:sz w:val="22"/>
                <w:szCs w:val="18"/>
              </w:rPr>
              <w:t>Распознание всех ключевых слов</w:t>
            </w:r>
          </w:p>
          <w:p w14:paraId="543A0976" w14:textId="44648AE5" w:rsidR="00484C15" w:rsidRPr="008F1EBD" w:rsidRDefault="00484C15" w:rsidP="008F1EBD">
            <w:pPr>
              <w:ind w:firstLine="0"/>
              <w:rPr>
                <w:sz w:val="22"/>
                <w:szCs w:val="18"/>
              </w:rPr>
            </w:pPr>
          </w:p>
        </w:tc>
      </w:tr>
      <w:tr w:rsidR="004A4699" w:rsidRPr="00D04930" w14:paraId="2EF7EF44" w14:textId="77777777" w:rsidTr="00023648">
        <w:tc>
          <w:tcPr>
            <w:tcW w:w="5240" w:type="dxa"/>
            <w:shd w:val="clear" w:color="auto" w:fill="auto"/>
            <w:vAlign w:val="center"/>
          </w:tcPr>
          <w:p w14:paraId="54C0D4D4" w14:textId="5A51383E" w:rsidR="00D04930" w:rsidRPr="008F1EBD" w:rsidRDefault="00484C15" w:rsidP="008F1EBD">
            <w:pPr>
              <w:ind w:firstLine="0"/>
              <w:rPr>
                <w:sz w:val="22"/>
                <w:szCs w:val="18"/>
                <w:lang w:val="en-US"/>
              </w:rPr>
            </w:pPr>
            <w:r w:rsidRPr="00023648">
              <w:rPr>
                <w:rFonts w:ascii="Times New Roman CYR" w:hAnsi="Times New Roman CYR" w:cs="Times New Roman CYR"/>
                <w:sz w:val="22"/>
                <w:szCs w:val="18"/>
                <w:lang w:val="en-US"/>
              </w:rPr>
              <w:t>++--+ ----- +++ * | &amp; | &gt;&gt;&lt;&lt;</w:t>
            </w:r>
          </w:p>
        </w:tc>
        <w:tc>
          <w:tcPr>
            <w:tcW w:w="4388" w:type="dxa"/>
            <w:vAlign w:val="center"/>
          </w:tcPr>
          <w:p w14:paraId="04B1AAF3" w14:textId="361363BF" w:rsidR="00D04930" w:rsidRPr="008F1EBD" w:rsidRDefault="00D04930" w:rsidP="008F1EBD">
            <w:pPr>
              <w:ind w:firstLine="0"/>
              <w:rPr>
                <w:sz w:val="22"/>
                <w:szCs w:val="18"/>
              </w:rPr>
            </w:pPr>
            <w:r w:rsidRPr="008F1EBD">
              <w:rPr>
                <w:sz w:val="22"/>
                <w:szCs w:val="18"/>
              </w:rPr>
              <w:t>Верное распознание всех знаков операций</w:t>
            </w:r>
            <w:r w:rsidR="00FB6F1C" w:rsidRPr="008F1EBD">
              <w:rPr>
                <w:sz w:val="22"/>
                <w:szCs w:val="18"/>
              </w:rPr>
              <w:t>:</w:t>
            </w:r>
            <w:r w:rsidR="005F6581" w:rsidRPr="008F1EBD">
              <w:rPr>
                <w:sz w:val="22"/>
                <w:szCs w:val="18"/>
              </w:rPr>
              <w:t xml:space="preserve"> </w:t>
            </w:r>
          </w:p>
        </w:tc>
      </w:tr>
      <w:tr w:rsidR="004A4699" w:rsidRPr="00D04930" w14:paraId="462675E1" w14:textId="77777777" w:rsidTr="008F1EBD">
        <w:tc>
          <w:tcPr>
            <w:tcW w:w="5240" w:type="dxa"/>
            <w:vAlign w:val="center"/>
          </w:tcPr>
          <w:p w14:paraId="186491D9" w14:textId="67C317AD" w:rsidR="00CB2818" w:rsidRPr="008F1EBD" w:rsidRDefault="00CB2818" w:rsidP="008F1EBD">
            <w:pPr>
              <w:ind w:firstLine="0"/>
              <w:rPr>
                <w:sz w:val="22"/>
                <w:szCs w:val="18"/>
                <w:lang w:val="en-US"/>
              </w:rPr>
            </w:pPr>
            <w:r w:rsidRPr="00023648">
              <w:rPr>
                <w:sz w:val="22"/>
                <w:szCs w:val="18"/>
              </w:rPr>
              <w:t>-12 - 15</w:t>
            </w:r>
          </w:p>
        </w:tc>
        <w:tc>
          <w:tcPr>
            <w:tcW w:w="4388" w:type="dxa"/>
            <w:vAlign w:val="center"/>
          </w:tcPr>
          <w:p w14:paraId="38798815" w14:textId="77777777" w:rsidR="00CB2818" w:rsidRPr="008F1EBD" w:rsidRDefault="00CB2818" w:rsidP="008F1EBD">
            <w:pPr>
              <w:ind w:firstLine="0"/>
              <w:rPr>
                <w:sz w:val="22"/>
                <w:szCs w:val="18"/>
              </w:rPr>
            </w:pPr>
            <w:r w:rsidRPr="008F1EBD">
              <w:rPr>
                <w:sz w:val="22"/>
                <w:szCs w:val="18"/>
              </w:rPr>
              <w:t xml:space="preserve">Распознание этих лексем, как «константа минус константа» </w:t>
            </w:r>
          </w:p>
          <w:p w14:paraId="653BE754" w14:textId="0F274815" w:rsidR="00484C15" w:rsidRPr="008F1EBD" w:rsidRDefault="00484C15" w:rsidP="008F1EBD">
            <w:pPr>
              <w:ind w:firstLine="0"/>
              <w:rPr>
                <w:sz w:val="22"/>
                <w:szCs w:val="18"/>
              </w:rPr>
            </w:pPr>
          </w:p>
        </w:tc>
      </w:tr>
      <w:tr w:rsidR="004A4699" w:rsidRPr="00D04930" w14:paraId="785DE4CB" w14:textId="77777777" w:rsidTr="008F1EBD">
        <w:tc>
          <w:tcPr>
            <w:tcW w:w="5240" w:type="dxa"/>
            <w:vAlign w:val="center"/>
          </w:tcPr>
          <w:p w14:paraId="5F0C381F" w14:textId="46C567D7" w:rsidR="00CB2818" w:rsidRPr="00C12646" w:rsidRDefault="00484C15" w:rsidP="008F1EBD">
            <w:pPr>
              <w:ind w:firstLine="0"/>
              <w:rPr>
                <w:sz w:val="22"/>
                <w:szCs w:val="18"/>
                <w:highlight w:val="yellow"/>
              </w:rPr>
            </w:pPr>
            <w:r w:rsidRPr="00705315">
              <w:rPr>
                <w:rFonts w:ascii="Times New Roman CYR" w:hAnsi="Times New Roman CYR" w:cs="Times New Roman CYR"/>
                <w:sz w:val="22"/>
                <w:szCs w:val="18"/>
                <w:lang w:val="en-US"/>
              </w:rPr>
              <w:t>3.34 .34 3. ....</w:t>
            </w:r>
          </w:p>
        </w:tc>
        <w:tc>
          <w:tcPr>
            <w:tcW w:w="4388" w:type="dxa"/>
            <w:vAlign w:val="center"/>
          </w:tcPr>
          <w:p w14:paraId="60DC2077" w14:textId="77777777" w:rsidR="00CB2818" w:rsidRPr="00023648" w:rsidRDefault="00CB2818" w:rsidP="008F1EBD">
            <w:pPr>
              <w:ind w:firstLine="0"/>
              <w:rPr>
                <w:sz w:val="22"/>
                <w:szCs w:val="18"/>
              </w:rPr>
            </w:pPr>
            <w:r w:rsidRPr="00023648">
              <w:rPr>
                <w:sz w:val="22"/>
                <w:szCs w:val="18"/>
              </w:rPr>
              <w:t>Распознание числа с точкой и распознание точки как отдельный разделитель</w:t>
            </w:r>
          </w:p>
          <w:p w14:paraId="72D1DED1" w14:textId="44CDCFA8" w:rsidR="00484C15" w:rsidRPr="00C12646" w:rsidRDefault="00484C15" w:rsidP="008F1EBD">
            <w:pPr>
              <w:ind w:firstLine="0"/>
              <w:rPr>
                <w:sz w:val="22"/>
                <w:szCs w:val="18"/>
                <w:highlight w:val="yellow"/>
              </w:rPr>
            </w:pPr>
          </w:p>
        </w:tc>
      </w:tr>
      <w:tr w:rsidR="008F1EBD" w:rsidRPr="004A4699" w14:paraId="374D02FB" w14:textId="77777777" w:rsidTr="008F1EBD">
        <w:tc>
          <w:tcPr>
            <w:tcW w:w="5240" w:type="dxa"/>
          </w:tcPr>
          <w:p w14:paraId="2580F540" w14:textId="77777777" w:rsidR="008F1EBD" w:rsidRPr="008F1EBD" w:rsidRDefault="008F1EBD" w:rsidP="008F1EBD">
            <w:pPr>
              <w:ind w:firstLine="0"/>
              <w:rPr>
                <w:sz w:val="22"/>
                <w:szCs w:val="18"/>
                <w:lang w:val="en-US"/>
              </w:rPr>
            </w:pPr>
            <w:r w:rsidRPr="008F1EBD">
              <w:rPr>
                <w:sz w:val="22"/>
                <w:szCs w:val="18"/>
              </w:rPr>
              <w:t>Исходный код</w:t>
            </w:r>
          </w:p>
        </w:tc>
        <w:tc>
          <w:tcPr>
            <w:tcW w:w="4388" w:type="dxa"/>
          </w:tcPr>
          <w:p w14:paraId="5F4D65F3" w14:textId="77777777" w:rsidR="008F1EBD" w:rsidRPr="008F1EBD" w:rsidRDefault="008F1EBD" w:rsidP="008F1EBD">
            <w:pPr>
              <w:ind w:firstLine="0"/>
              <w:rPr>
                <w:sz w:val="22"/>
                <w:szCs w:val="18"/>
              </w:rPr>
            </w:pPr>
            <w:r w:rsidRPr="008F1EBD">
              <w:rPr>
                <w:sz w:val="22"/>
                <w:szCs w:val="18"/>
              </w:rPr>
              <w:t>Правильный лексический анализ: удаление лишних символов, распределение по классам лексемы, дескрипторный код, псевдокод.</w:t>
            </w:r>
          </w:p>
        </w:tc>
      </w:tr>
    </w:tbl>
    <w:p w14:paraId="7290839C" w14:textId="77777777" w:rsidR="00C4555B" w:rsidRDefault="00C4555B" w:rsidP="00823DE1">
      <w:pPr>
        <w:jc w:val="left"/>
      </w:pPr>
    </w:p>
    <w:p w14:paraId="1B4090ED" w14:textId="332376C7" w:rsidR="004A603F" w:rsidRDefault="004A603F" w:rsidP="00823DE1">
      <w:pPr>
        <w:jc w:val="left"/>
      </w:pPr>
      <w:r>
        <w:t>Результаты тестирования содержатся таблице 10.</w:t>
      </w:r>
    </w:p>
    <w:p w14:paraId="0B574A65" w14:textId="63801B74" w:rsidR="004A603F" w:rsidRDefault="004A603F" w:rsidP="004A603F">
      <w:pPr>
        <w:jc w:val="right"/>
      </w:pPr>
      <w:r>
        <w:t>Таблица 10</w:t>
      </w:r>
    </w:p>
    <w:p w14:paraId="65337137" w14:textId="237A5A32" w:rsidR="004A603F" w:rsidRPr="00684ED4" w:rsidRDefault="004A603F" w:rsidP="004A603F">
      <w:pPr>
        <w:jc w:val="center"/>
      </w:pPr>
      <w:r>
        <w:t>Результаты тестирования</w:t>
      </w:r>
    </w:p>
    <w:tbl>
      <w:tblPr>
        <w:tblStyle w:val="af4"/>
        <w:tblW w:w="5000" w:type="pct"/>
        <w:tblLook w:val="04A0" w:firstRow="1" w:lastRow="0" w:firstColumn="1" w:lastColumn="0" w:noHBand="0" w:noVBand="1"/>
      </w:tblPr>
      <w:tblGrid>
        <w:gridCol w:w="1762"/>
        <w:gridCol w:w="1559"/>
        <w:gridCol w:w="1362"/>
        <w:gridCol w:w="1570"/>
        <w:gridCol w:w="3375"/>
      </w:tblGrid>
      <w:tr w:rsidR="00AC5885" w14:paraId="7D46ECB7" w14:textId="77777777" w:rsidTr="00AC5885">
        <w:tc>
          <w:tcPr>
            <w:tcW w:w="881" w:type="pct"/>
            <w:vAlign w:val="center"/>
          </w:tcPr>
          <w:p w14:paraId="1A73AF78" w14:textId="08C7288B" w:rsidR="00332900" w:rsidRPr="004A603F" w:rsidRDefault="00332900" w:rsidP="00643CD5">
            <w:pPr>
              <w:pStyle w:val="a3"/>
              <w:ind w:left="0" w:firstLine="0"/>
              <w:jc w:val="center"/>
              <w:rPr>
                <w:sz w:val="20"/>
                <w:szCs w:val="20"/>
              </w:rPr>
            </w:pPr>
            <w:commentRangeStart w:id="61"/>
            <w:r w:rsidRPr="00AC5885">
              <w:rPr>
                <w:sz w:val="20"/>
                <w:szCs w:val="20"/>
              </w:rPr>
              <w:t>Дата и время</w:t>
            </w:r>
            <w:r w:rsidR="00D04930" w:rsidRPr="00AC5885">
              <w:rPr>
                <w:sz w:val="20"/>
                <w:szCs w:val="20"/>
              </w:rPr>
              <w:t xml:space="preserve"> </w:t>
            </w:r>
            <w:r w:rsidRPr="00AC5885">
              <w:rPr>
                <w:sz w:val="20"/>
                <w:szCs w:val="20"/>
              </w:rPr>
              <w:t>тестирования</w:t>
            </w:r>
            <w:commentRangeEnd w:id="61"/>
            <w:r w:rsidR="00E80866" w:rsidRPr="00AC5885">
              <w:rPr>
                <w:rStyle w:val="afa"/>
              </w:rPr>
              <w:commentReference w:id="61"/>
            </w:r>
          </w:p>
        </w:tc>
        <w:tc>
          <w:tcPr>
            <w:tcW w:w="821" w:type="pct"/>
            <w:vAlign w:val="center"/>
          </w:tcPr>
          <w:p w14:paraId="631F5C38" w14:textId="01E25248" w:rsidR="00332900" w:rsidRPr="004A603F" w:rsidRDefault="00332900" w:rsidP="00A337E6">
            <w:pPr>
              <w:pStyle w:val="a3"/>
              <w:ind w:left="0" w:firstLine="0"/>
              <w:jc w:val="center"/>
              <w:rPr>
                <w:sz w:val="20"/>
                <w:szCs w:val="20"/>
              </w:rPr>
            </w:pPr>
            <w:r w:rsidRPr="004A603F">
              <w:rPr>
                <w:sz w:val="20"/>
                <w:szCs w:val="20"/>
              </w:rPr>
              <w:t>Тестируемый модуль</w:t>
            </w:r>
            <w:r w:rsidR="00D04930" w:rsidRPr="004A603F">
              <w:rPr>
                <w:sz w:val="20"/>
                <w:szCs w:val="20"/>
              </w:rPr>
              <w:t xml:space="preserve"> </w:t>
            </w:r>
          </w:p>
        </w:tc>
        <w:tc>
          <w:tcPr>
            <w:tcW w:w="707" w:type="pct"/>
            <w:vAlign w:val="center"/>
          </w:tcPr>
          <w:p w14:paraId="4521B114" w14:textId="38922139" w:rsidR="00332900" w:rsidRPr="004A603F" w:rsidRDefault="00332900" w:rsidP="00A337E6">
            <w:pPr>
              <w:pStyle w:val="a3"/>
              <w:ind w:left="0" w:firstLine="0"/>
              <w:jc w:val="center"/>
              <w:rPr>
                <w:sz w:val="20"/>
                <w:szCs w:val="20"/>
              </w:rPr>
            </w:pPr>
            <w:r w:rsidRPr="004A603F">
              <w:rPr>
                <w:sz w:val="20"/>
                <w:szCs w:val="20"/>
              </w:rPr>
              <w:t>Кто проводил</w:t>
            </w:r>
            <w:r w:rsidR="00D04930" w:rsidRPr="004A603F">
              <w:rPr>
                <w:sz w:val="20"/>
                <w:szCs w:val="20"/>
              </w:rPr>
              <w:t xml:space="preserve"> </w:t>
            </w:r>
            <w:r w:rsidRPr="004A603F">
              <w:rPr>
                <w:sz w:val="20"/>
                <w:szCs w:val="20"/>
              </w:rPr>
              <w:t>тестирование</w:t>
            </w:r>
          </w:p>
        </w:tc>
        <w:tc>
          <w:tcPr>
            <w:tcW w:w="827" w:type="pct"/>
            <w:vAlign w:val="center"/>
          </w:tcPr>
          <w:p w14:paraId="63730E37" w14:textId="33F17E17" w:rsidR="00332900" w:rsidRPr="004A603F" w:rsidRDefault="00332900" w:rsidP="00A337E6">
            <w:pPr>
              <w:pStyle w:val="a3"/>
              <w:ind w:left="0" w:firstLine="0"/>
              <w:jc w:val="center"/>
              <w:rPr>
                <w:sz w:val="20"/>
                <w:szCs w:val="20"/>
              </w:rPr>
            </w:pPr>
            <w:r w:rsidRPr="004A603F">
              <w:rPr>
                <w:sz w:val="20"/>
                <w:szCs w:val="20"/>
              </w:rPr>
              <w:t>Описание теста</w:t>
            </w:r>
          </w:p>
        </w:tc>
        <w:tc>
          <w:tcPr>
            <w:tcW w:w="1764" w:type="pct"/>
            <w:vAlign w:val="center"/>
          </w:tcPr>
          <w:p w14:paraId="389312D9" w14:textId="77777777" w:rsidR="00332900" w:rsidRPr="004A603F" w:rsidRDefault="00332900" w:rsidP="00A337E6">
            <w:pPr>
              <w:pStyle w:val="a3"/>
              <w:ind w:left="0" w:firstLine="0"/>
              <w:jc w:val="center"/>
              <w:rPr>
                <w:sz w:val="20"/>
                <w:szCs w:val="20"/>
              </w:rPr>
            </w:pPr>
            <w:r w:rsidRPr="004A603F">
              <w:rPr>
                <w:sz w:val="20"/>
                <w:szCs w:val="20"/>
              </w:rPr>
              <w:t>Результаты тестирования</w:t>
            </w:r>
          </w:p>
        </w:tc>
      </w:tr>
      <w:tr w:rsidR="00AC5885" w14:paraId="034963E3" w14:textId="77777777" w:rsidTr="00AC5885">
        <w:tc>
          <w:tcPr>
            <w:tcW w:w="881" w:type="pct"/>
            <w:vAlign w:val="center"/>
          </w:tcPr>
          <w:p w14:paraId="4EC3B2BB" w14:textId="3189B469" w:rsidR="00A337E6" w:rsidRPr="004A603F" w:rsidRDefault="00A337E6" w:rsidP="00643CD5">
            <w:pPr>
              <w:pStyle w:val="a3"/>
              <w:ind w:left="0" w:firstLine="0"/>
              <w:jc w:val="center"/>
              <w:rPr>
                <w:sz w:val="20"/>
                <w:szCs w:val="20"/>
              </w:rPr>
            </w:pPr>
            <w:r>
              <w:rPr>
                <w:sz w:val="20"/>
                <w:szCs w:val="20"/>
              </w:rPr>
              <w:t>1</w:t>
            </w:r>
          </w:p>
        </w:tc>
        <w:tc>
          <w:tcPr>
            <w:tcW w:w="821" w:type="pct"/>
            <w:vAlign w:val="center"/>
          </w:tcPr>
          <w:p w14:paraId="44AC98E8" w14:textId="0ADAFBCA" w:rsidR="00A337E6" w:rsidRPr="004A603F" w:rsidRDefault="00A337E6" w:rsidP="00A337E6">
            <w:pPr>
              <w:pStyle w:val="a3"/>
              <w:ind w:left="0" w:firstLine="0"/>
              <w:jc w:val="center"/>
              <w:rPr>
                <w:sz w:val="20"/>
                <w:szCs w:val="20"/>
              </w:rPr>
            </w:pPr>
            <w:r>
              <w:rPr>
                <w:sz w:val="20"/>
                <w:szCs w:val="20"/>
              </w:rPr>
              <w:t>2</w:t>
            </w:r>
          </w:p>
        </w:tc>
        <w:tc>
          <w:tcPr>
            <w:tcW w:w="707" w:type="pct"/>
            <w:vAlign w:val="center"/>
          </w:tcPr>
          <w:p w14:paraId="2C72E87B" w14:textId="0DFA1E1F" w:rsidR="00A337E6" w:rsidRPr="004A603F" w:rsidRDefault="00A337E6" w:rsidP="00A337E6">
            <w:pPr>
              <w:pStyle w:val="a3"/>
              <w:ind w:left="0" w:firstLine="0"/>
              <w:jc w:val="center"/>
              <w:rPr>
                <w:sz w:val="20"/>
                <w:szCs w:val="20"/>
              </w:rPr>
            </w:pPr>
            <w:r>
              <w:rPr>
                <w:sz w:val="20"/>
                <w:szCs w:val="20"/>
              </w:rPr>
              <w:t>3</w:t>
            </w:r>
          </w:p>
        </w:tc>
        <w:tc>
          <w:tcPr>
            <w:tcW w:w="827" w:type="pct"/>
            <w:vAlign w:val="center"/>
          </w:tcPr>
          <w:p w14:paraId="4F4D7540" w14:textId="4F624568" w:rsidR="00A337E6" w:rsidRPr="004A603F" w:rsidRDefault="00A337E6" w:rsidP="00A337E6">
            <w:pPr>
              <w:pStyle w:val="a3"/>
              <w:ind w:left="0" w:firstLine="0"/>
              <w:jc w:val="center"/>
              <w:rPr>
                <w:sz w:val="20"/>
                <w:szCs w:val="20"/>
              </w:rPr>
            </w:pPr>
            <w:r>
              <w:rPr>
                <w:sz w:val="20"/>
                <w:szCs w:val="20"/>
              </w:rPr>
              <w:t>4</w:t>
            </w:r>
          </w:p>
        </w:tc>
        <w:tc>
          <w:tcPr>
            <w:tcW w:w="1764" w:type="pct"/>
            <w:vAlign w:val="center"/>
          </w:tcPr>
          <w:p w14:paraId="6997E56D" w14:textId="080D7ED3" w:rsidR="00A337E6" w:rsidRPr="004A603F" w:rsidRDefault="00A337E6" w:rsidP="00A337E6">
            <w:pPr>
              <w:pStyle w:val="a3"/>
              <w:ind w:left="0" w:firstLine="0"/>
              <w:jc w:val="center"/>
              <w:rPr>
                <w:sz w:val="20"/>
                <w:szCs w:val="20"/>
              </w:rPr>
            </w:pPr>
            <w:r>
              <w:rPr>
                <w:sz w:val="20"/>
                <w:szCs w:val="20"/>
              </w:rPr>
              <w:t>5</w:t>
            </w:r>
          </w:p>
        </w:tc>
      </w:tr>
      <w:tr w:rsidR="00AC5885" w:rsidRPr="00AC5885" w14:paraId="0159C931" w14:textId="77777777" w:rsidTr="00AC5885">
        <w:tc>
          <w:tcPr>
            <w:tcW w:w="881" w:type="pct"/>
            <w:vAlign w:val="center"/>
          </w:tcPr>
          <w:p w14:paraId="24F4192D" w14:textId="2A51F363" w:rsidR="00332900" w:rsidRPr="004A603F" w:rsidRDefault="00643CD5" w:rsidP="00643CD5">
            <w:pPr>
              <w:pStyle w:val="a3"/>
              <w:ind w:left="0" w:firstLine="0"/>
              <w:jc w:val="center"/>
              <w:rPr>
                <w:sz w:val="20"/>
                <w:szCs w:val="20"/>
              </w:rPr>
            </w:pPr>
            <w:r>
              <w:rPr>
                <w:sz w:val="20"/>
                <w:szCs w:val="20"/>
              </w:rPr>
              <w:t>14.05.2023</w:t>
            </w:r>
          </w:p>
        </w:tc>
        <w:tc>
          <w:tcPr>
            <w:tcW w:w="821" w:type="pct"/>
            <w:vAlign w:val="center"/>
          </w:tcPr>
          <w:p w14:paraId="43768E04" w14:textId="16A93CD0" w:rsidR="00332900" w:rsidRPr="00AC5885" w:rsidRDefault="00304893" w:rsidP="00AC5885">
            <w:pPr>
              <w:pStyle w:val="a3"/>
              <w:ind w:left="0" w:firstLine="0"/>
              <w:rPr>
                <w:sz w:val="20"/>
                <w:szCs w:val="20"/>
              </w:rPr>
            </w:pPr>
            <w:r w:rsidRPr="00AC5885">
              <w:rPr>
                <w:sz w:val="20"/>
                <w:szCs w:val="20"/>
              </w:rPr>
              <w:t>Удаление лишних символов</w:t>
            </w:r>
          </w:p>
        </w:tc>
        <w:tc>
          <w:tcPr>
            <w:tcW w:w="707" w:type="pct"/>
            <w:vAlign w:val="center"/>
          </w:tcPr>
          <w:p w14:paraId="363311E9" w14:textId="3A63F318" w:rsidR="00332900" w:rsidRPr="00AC5885" w:rsidRDefault="004A603F" w:rsidP="00AC5885">
            <w:pPr>
              <w:pStyle w:val="a3"/>
              <w:ind w:left="0" w:firstLine="0"/>
              <w:rPr>
                <w:sz w:val="20"/>
                <w:szCs w:val="20"/>
              </w:rPr>
            </w:pPr>
            <w:r w:rsidRPr="00AC5885">
              <w:rPr>
                <w:sz w:val="20"/>
                <w:szCs w:val="20"/>
              </w:rPr>
              <w:t>Разработчик</w:t>
            </w:r>
          </w:p>
        </w:tc>
        <w:tc>
          <w:tcPr>
            <w:tcW w:w="827" w:type="pct"/>
            <w:vAlign w:val="center"/>
          </w:tcPr>
          <w:p w14:paraId="0FFF2B06" w14:textId="668CAFD3" w:rsidR="00332900" w:rsidRPr="00AC5885" w:rsidRDefault="00CB2818" w:rsidP="00AC5885">
            <w:pPr>
              <w:pStyle w:val="a3"/>
              <w:ind w:left="0" w:firstLine="0"/>
              <w:rPr>
                <w:sz w:val="20"/>
                <w:szCs w:val="20"/>
              </w:rPr>
            </w:pPr>
            <w:r w:rsidRPr="00AC5885">
              <w:rPr>
                <w:sz w:val="20"/>
                <w:szCs w:val="20"/>
              </w:rPr>
              <w:t>Цепочка с</w:t>
            </w:r>
            <w:r w:rsidR="004A603F" w:rsidRPr="00AC5885">
              <w:rPr>
                <w:sz w:val="20"/>
                <w:szCs w:val="20"/>
              </w:rPr>
              <w:t>одерж</w:t>
            </w:r>
            <w:r w:rsidRPr="00AC5885">
              <w:rPr>
                <w:sz w:val="20"/>
                <w:szCs w:val="20"/>
              </w:rPr>
              <w:t>ит</w:t>
            </w:r>
            <w:r w:rsidR="004A603F" w:rsidRPr="00AC5885">
              <w:rPr>
                <w:sz w:val="20"/>
                <w:szCs w:val="20"/>
              </w:rPr>
              <w:t xml:space="preserve"> табуляцию, лишние пробелы и комментарии</w:t>
            </w:r>
          </w:p>
        </w:tc>
        <w:tc>
          <w:tcPr>
            <w:tcW w:w="1764" w:type="pct"/>
            <w:vAlign w:val="center"/>
          </w:tcPr>
          <w:p w14:paraId="6042E50B" w14:textId="0ED56449" w:rsidR="00A337E6" w:rsidRPr="00AC5885" w:rsidRDefault="00AC5885" w:rsidP="00AC5885">
            <w:pPr>
              <w:ind w:firstLine="0"/>
              <w:rPr>
                <w:sz w:val="16"/>
                <w:szCs w:val="16"/>
                <w:highlight w:val="yellow"/>
                <w:lang w:val="en-US"/>
              </w:rPr>
            </w:pPr>
            <w:r w:rsidRPr="00AC5885">
              <w:rPr>
                <w:sz w:val="16"/>
                <w:szCs w:val="16"/>
                <w:lang w:val="en-US"/>
              </w:rPr>
              <w:t>using</w:t>
            </w:r>
            <w:r w:rsidRPr="00643CD5">
              <w:rPr>
                <w:sz w:val="16"/>
                <w:szCs w:val="16"/>
              </w:rPr>
              <w:t xml:space="preserve"> </w:t>
            </w:r>
            <w:r w:rsidRPr="00AC5885">
              <w:rPr>
                <w:sz w:val="16"/>
                <w:szCs w:val="16"/>
                <w:lang w:val="en-US"/>
              </w:rPr>
              <w:t>namespace</w:t>
            </w:r>
            <w:r w:rsidRPr="00643CD5">
              <w:rPr>
                <w:sz w:val="16"/>
                <w:szCs w:val="16"/>
              </w:rPr>
              <w:t xml:space="preserve"> </w:t>
            </w:r>
            <w:r w:rsidRPr="00AC5885">
              <w:rPr>
                <w:sz w:val="16"/>
                <w:szCs w:val="16"/>
                <w:lang w:val="en-US"/>
              </w:rPr>
              <w:t>std</w:t>
            </w:r>
            <w:r w:rsidRPr="00643CD5">
              <w:rPr>
                <w:sz w:val="16"/>
                <w:szCs w:val="16"/>
              </w:rPr>
              <w:t>;</w:t>
            </w:r>
            <w:r w:rsidRPr="00AC5885">
              <w:rPr>
                <w:sz w:val="16"/>
                <w:szCs w:val="16"/>
                <w:lang w:val="en-US"/>
              </w:rPr>
              <w:t>int</w:t>
            </w:r>
            <w:r w:rsidRPr="00643CD5">
              <w:rPr>
                <w:sz w:val="16"/>
                <w:szCs w:val="16"/>
              </w:rPr>
              <w:t xml:space="preserve"> </w:t>
            </w:r>
            <w:r w:rsidRPr="00AC5885">
              <w:rPr>
                <w:sz w:val="16"/>
                <w:szCs w:val="16"/>
                <w:lang w:val="en-US"/>
              </w:rPr>
              <w:t>main</w:t>
            </w:r>
            <w:r w:rsidRPr="00643CD5">
              <w:rPr>
                <w:sz w:val="16"/>
                <w:szCs w:val="16"/>
              </w:rPr>
              <w:t xml:space="preserve">(){ </w:t>
            </w:r>
            <w:r w:rsidRPr="00AC5885">
              <w:rPr>
                <w:sz w:val="16"/>
                <w:szCs w:val="16"/>
                <w:lang w:val="en-US"/>
              </w:rPr>
              <w:t xml:space="preserve">for (int numberMonth = 1; numberMonth &lt;= 12; numberMonth++) { switch (numberMonth) { case 1: cout &lt;&lt; numberMonth &lt;&lt; " Winter " &lt;&lt; endl; break; case 2: cout &lt;&lt; numberMonth &lt;&lt; " Winter " &lt;&lt; endl; break; case 3: cout &lt;&lt; numberMonth &lt;&lt; " Spring " &lt;&lt; endl; break; case 4: cout &lt;&lt; numberMonth &lt;&lt; " Spring " &lt;&lt; endl; break; case 5: cout &lt;&lt; numberMonth &lt;&lt; " Spring " &lt;&lt; endl; break; case 6: cout &lt;&lt; numberMonth &lt;&lt; " Summer " &lt;&lt; endl; break; case 7: cout &lt;&lt; numberMonth &lt;&lt; " Summer " &lt;&lt; endl; break; case 8: cout &lt;&lt; numberMonth &lt;&lt; " Summer " &lt;&lt; </w:t>
            </w:r>
            <w:r w:rsidRPr="00AC5885">
              <w:rPr>
                <w:sz w:val="16"/>
                <w:szCs w:val="16"/>
                <w:lang w:val="en-US"/>
              </w:rPr>
              <w:lastRenderedPageBreak/>
              <w:t>endl; break; case 9: cout &lt;&lt; numberMonth &lt;&lt; " Autumn " &lt;&lt; endl; break; case 10: cout &lt;&lt; numberMonth &lt;&lt; " Autumn " &lt;&lt; endl; break; case 11: cout &lt;&lt; numberMonth &lt;&lt; " Autumn " &lt;&lt; endl; break; case 12: cout &lt;&lt; numberMonth &lt;&lt; " Winter " &lt;&lt; endl; break; default: cout &lt;&lt; " Unknow Number Month " &lt;&lt; endl; break; } }}</w:t>
            </w:r>
          </w:p>
        </w:tc>
      </w:tr>
      <w:tr w:rsidR="00AC5885" w:rsidRPr="00C12646" w14:paraId="63E4AD50" w14:textId="77777777" w:rsidTr="00AC5885">
        <w:tc>
          <w:tcPr>
            <w:tcW w:w="881" w:type="pct"/>
            <w:vAlign w:val="center"/>
          </w:tcPr>
          <w:p w14:paraId="73080C75" w14:textId="24F2D756" w:rsidR="008F1EBD" w:rsidRPr="00AC5885" w:rsidRDefault="00643CD5" w:rsidP="00643CD5">
            <w:pPr>
              <w:pStyle w:val="a3"/>
              <w:ind w:left="0" w:firstLine="0"/>
              <w:jc w:val="center"/>
              <w:rPr>
                <w:sz w:val="20"/>
                <w:szCs w:val="20"/>
                <w:highlight w:val="yellow"/>
                <w:lang w:val="en-US"/>
              </w:rPr>
            </w:pPr>
            <w:r>
              <w:rPr>
                <w:sz w:val="20"/>
                <w:szCs w:val="20"/>
              </w:rPr>
              <w:lastRenderedPageBreak/>
              <w:t>14.05.2023</w:t>
            </w:r>
          </w:p>
        </w:tc>
        <w:tc>
          <w:tcPr>
            <w:tcW w:w="821" w:type="pct"/>
            <w:vAlign w:val="center"/>
          </w:tcPr>
          <w:p w14:paraId="16D2C8C3" w14:textId="183B65AC" w:rsidR="008F1EBD" w:rsidRPr="00C12646" w:rsidRDefault="008F1EBD" w:rsidP="008F1EBD">
            <w:pPr>
              <w:pStyle w:val="a3"/>
              <w:ind w:left="0" w:firstLine="0"/>
              <w:jc w:val="left"/>
              <w:rPr>
                <w:sz w:val="20"/>
                <w:szCs w:val="20"/>
                <w:highlight w:val="yellow"/>
              </w:rPr>
            </w:pPr>
            <w:r w:rsidRPr="00AC5885">
              <w:rPr>
                <w:sz w:val="20"/>
                <w:szCs w:val="20"/>
              </w:rPr>
              <w:t xml:space="preserve">Распознавание ключевых слов </w:t>
            </w:r>
          </w:p>
        </w:tc>
        <w:tc>
          <w:tcPr>
            <w:tcW w:w="707" w:type="pct"/>
            <w:vAlign w:val="center"/>
          </w:tcPr>
          <w:p w14:paraId="2F6C95D1" w14:textId="39B84496" w:rsidR="008F1EBD" w:rsidRPr="00AC5885" w:rsidRDefault="008F1EBD" w:rsidP="008F1EBD">
            <w:pPr>
              <w:pStyle w:val="a3"/>
              <w:ind w:left="0" w:firstLine="0"/>
              <w:jc w:val="center"/>
              <w:rPr>
                <w:sz w:val="20"/>
                <w:szCs w:val="20"/>
              </w:rPr>
            </w:pPr>
            <w:r w:rsidRPr="00AC5885">
              <w:rPr>
                <w:sz w:val="20"/>
                <w:szCs w:val="20"/>
              </w:rPr>
              <w:t>Разработчик</w:t>
            </w:r>
          </w:p>
        </w:tc>
        <w:tc>
          <w:tcPr>
            <w:tcW w:w="827" w:type="pct"/>
            <w:vAlign w:val="center"/>
          </w:tcPr>
          <w:p w14:paraId="73BC3682" w14:textId="202C9D05" w:rsidR="008F1EBD" w:rsidRPr="00C12646" w:rsidRDefault="008F1EBD" w:rsidP="00C4555B">
            <w:pPr>
              <w:pStyle w:val="a3"/>
              <w:ind w:left="0" w:firstLine="0"/>
              <w:rPr>
                <w:sz w:val="20"/>
                <w:szCs w:val="20"/>
                <w:highlight w:val="yellow"/>
              </w:rPr>
            </w:pPr>
            <w:r w:rsidRPr="00AC5885">
              <w:rPr>
                <w:sz w:val="20"/>
                <w:szCs w:val="20"/>
              </w:rPr>
              <w:t xml:space="preserve">Тестируемая цепочка содержит конструкции </w:t>
            </w:r>
            <w:r w:rsidRPr="00AC5885">
              <w:rPr>
                <w:sz w:val="20"/>
                <w:szCs w:val="20"/>
                <w:lang w:val="en-US"/>
              </w:rPr>
              <w:t>fo</w:t>
            </w:r>
            <w:r w:rsidRPr="00AC5885">
              <w:rPr>
                <w:sz w:val="20"/>
                <w:szCs w:val="16"/>
                <w:lang w:val="en-US"/>
              </w:rPr>
              <w:t>r</w:t>
            </w:r>
            <w:r w:rsidR="00AC5885" w:rsidRPr="00AC5885">
              <w:rPr>
                <w:sz w:val="20"/>
                <w:szCs w:val="16"/>
              </w:rPr>
              <w:t>{}; switch();</w:t>
            </w:r>
          </w:p>
        </w:tc>
        <w:tc>
          <w:tcPr>
            <w:tcW w:w="1764" w:type="pct"/>
            <w:vAlign w:val="center"/>
          </w:tcPr>
          <w:p w14:paraId="1684134A" w14:textId="0870A882" w:rsidR="008F1EBD" w:rsidRPr="00AC5885" w:rsidRDefault="00AC5885" w:rsidP="00AC5885">
            <w:pPr>
              <w:ind w:firstLine="0"/>
              <w:rPr>
                <w:sz w:val="20"/>
                <w:szCs w:val="20"/>
              </w:rPr>
            </w:pPr>
            <w:r w:rsidRPr="00AC5885">
              <w:rPr>
                <w:sz w:val="20"/>
                <w:szCs w:val="20"/>
              </w:rPr>
              <w:t>Ключевое слова</w:t>
            </w:r>
            <w:r w:rsidR="008F1EBD" w:rsidRPr="00AC5885">
              <w:rPr>
                <w:sz w:val="20"/>
                <w:szCs w:val="20"/>
              </w:rPr>
              <w:t xml:space="preserve"> «</w:t>
            </w:r>
            <w:r w:rsidRPr="00AC5885">
              <w:rPr>
                <w:sz w:val="20"/>
                <w:szCs w:val="20"/>
                <w:lang w:val="en-US"/>
              </w:rPr>
              <w:t>switch</w:t>
            </w:r>
            <w:r w:rsidR="008F1EBD" w:rsidRPr="00AC5885">
              <w:rPr>
                <w:sz w:val="20"/>
                <w:szCs w:val="20"/>
              </w:rPr>
              <w:t>»</w:t>
            </w:r>
            <w:r>
              <w:rPr>
                <w:sz w:val="20"/>
                <w:szCs w:val="20"/>
              </w:rPr>
              <w:t xml:space="preserve"> и </w:t>
            </w:r>
            <w:r w:rsidRPr="00AC5885">
              <w:rPr>
                <w:sz w:val="20"/>
                <w:szCs w:val="20"/>
              </w:rPr>
              <w:t>«</w:t>
            </w:r>
            <w:r w:rsidRPr="00AC5885">
              <w:rPr>
                <w:sz w:val="20"/>
                <w:szCs w:val="20"/>
                <w:lang w:val="en-US"/>
              </w:rPr>
              <w:t>for</w:t>
            </w:r>
            <w:r w:rsidRPr="00AC5885">
              <w:rPr>
                <w:sz w:val="20"/>
                <w:szCs w:val="20"/>
              </w:rPr>
              <w:t xml:space="preserve">» </w:t>
            </w:r>
            <w:r w:rsidR="008F1EBD" w:rsidRPr="00AC5885">
              <w:rPr>
                <w:sz w:val="20"/>
                <w:szCs w:val="20"/>
              </w:rPr>
              <w:t>распознал</w:t>
            </w:r>
            <w:r w:rsidRPr="00AC5885">
              <w:rPr>
                <w:sz w:val="20"/>
                <w:szCs w:val="20"/>
              </w:rPr>
              <w:t>и</w:t>
            </w:r>
            <w:r w:rsidR="008F1EBD" w:rsidRPr="00AC5885">
              <w:rPr>
                <w:sz w:val="20"/>
                <w:szCs w:val="20"/>
              </w:rPr>
              <w:t xml:space="preserve">сь как </w:t>
            </w:r>
            <w:r w:rsidRPr="00AC5885">
              <w:rPr>
                <w:sz w:val="20"/>
                <w:szCs w:val="20"/>
              </w:rPr>
              <w:t>ключевые слова</w:t>
            </w:r>
          </w:p>
        </w:tc>
      </w:tr>
      <w:tr w:rsidR="00AC5885" w:rsidRPr="00C12646" w14:paraId="1025083F" w14:textId="77777777" w:rsidTr="00AC5885">
        <w:tc>
          <w:tcPr>
            <w:tcW w:w="881" w:type="pct"/>
            <w:vAlign w:val="center"/>
          </w:tcPr>
          <w:p w14:paraId="1157C1ED" w14:textId="133BC4D4" w:rsidR="008F1EBD" w:rsidRPr="00C12646" w:rsidRDefault="00643CD5" w:rsidP="00643CD5">
            <w:pPr>
              <w:pStyle w:val="a3"/>
              <w:ind w:left="0" w:firstLine="0"/>
              <w:jc w:val="center"/>
              <w:rPr>
                <w:sz w:val="20"/>
                <w:szCs w:val="20"/>
                <w:highlight w:val="yellow"/>
              </w:rPr>
            </w:pPr>
            <w:r>
              <w:rPr>
                <w:sz w:val="20"/>
                <w:szCs w:val="20"/>
              </w:rPr>
              <w:t>14.05.2023</w:t>
            </w:r>
          </w:p>
        </w:tc>
        <w:tc>
          <w:tcPr>
            <w:tcW w:w="821" w:type="pct"/>
          </w:tcPr>
          <w:p w14:paraId="6EB762BB" w14:textId="77777777" w:rsidR="008F1EBD" w:rsidRPr="00C12646" w:rsidRDefault="008F1EBD" w:rsidP="00AC5885">
            <w:pPr>
              <w:pStyle w:val="a3"/>
              <w:ind w:left="0" w:firstLine="0"/>
              <w:rPr>
                <w:sz w:val="20"/>
                <w:szCs w:val="20"/>
                <w:highlight w:val="yellow"/>
              </w:rPr>
            </w:pPr>
            <w:r w:rsidRPr="00AC5885">
              <w:rPr>
                <w:sz w:val="20"/>
                <w:szCs w:val="20"/>
              </w:rPr>
              <w:t>Распознавание ключевых слов</w:t>
            </w:r>
          </w:p>
        </w:tc>
        <w:tc>
          <w:tcPr>
            <w:tcW w:w="707" w:type="pct"/>
            <w:vAlign w:val="center"/>
          </w:tcPr>
          <w:p w14:paraId="0C53A4A3" w14:textId="77777777" w:rsidR="008F1EBD" w:rsidRPr="00AC5885" w:rsidRDefault="008F1EBD" w:rsidP="008F1EBD">
            <w:pPr>
              <w:pStyle w:val="a3"/>
              <w:ind w:left="0" w:firstLine="0"/>
              <w:jc w:val="center"/>
              <w:rPr>
                <w:sz w:val="20"/>
                <w:szCs w:val="20"/>
                <w:lang w:val="en-US"/>
              </w:rPr>
            </w:pPr>
            <w:r w:rsidRPr="00AC5885">
              <w:rPr>
                <w:sz w:val="20"/>
                <w:szCs w:val="20"/>
              </w:rPr>
              <w:t>Разработчик</w:t>
            </w:r>
          </w:p>
        </w:tc>
        <w:tc>
          <w:tcPr>
            <w:tcW w:w="827" w:type="pct"/>
          </w:tcPr>
          <w:p w14:paraId="7FDFA8B3" w14:textId="77777777" w:rsidR="008F1EBD" w:rsidRPr="00C12646" w:rsidRDefault="008F1EBD" w:rsidP="00C4555B">
            <w:pPr>
              <w:pStyle w:val="a3"/>
              <w:ind w:left="0" w:firstLine="0"/>
              <w:rPr>
                <w:sz w:val="20"/>
                <w:szCs w:val="20"/>
                <w:highlight w:val="yellow"/>
              </w:rPr>
            </w:pPr>
            <w:r w:rsidRPr="00AC5885">
              <w:rPr>
                <w:sz w:val="20"/>
                <w:szCs w:val="20"/>
              </w:rPr>
              <w:t>Цепочка содержит все ключевые слова, которые должен распознавать лексический анализатор</w:t>
            </w:r>
          </w:p>
        </w:tc>
        <w:tc>
          <w:tcPr>
            <w:tcW w:w="1764" w:type="pct"/>
          </w:tcPr>
          <w:p w14:paraId="465042F2" w14:textId="7F7BC96F" w:rsidR="008F1EBD" w:rsidRPr="00AC5885" w:rsidRDefault="008F1EBD" w:rsidP="00AC5885">
            <w:pPr>
              <w:ind w:firstLine="0"/>
              <w:rPr>
                <w:sz w:val="20"/>
                <w:szCs w:val="20"/>
              </w:rPr>
            </w:pPr>
            <w:r w:rsidRPr="00AC5885">
              <w:rPr>
                <w:sz w:val="20"/>
                <w:szCs w:val="20"/>
              </w:rPr>
              <w:t>Программа успешно распознала все ключевые слова</w:t>
            </w:r>
          </w:p>
        </w:tc>
      </w:tr>
      <w:tr w:rsidR="00AC5885" w:rsidRPr="00C12646" w14:paraId="318F1312" w14:textId="77777777" w:rsidTr="00AC5885">
        <w:tc>
          <w:tcPr>
            <w:tcW w:w="881" w:type="pct"/>
            <w:vAlign w:val="center"/>
          </w:tcPr>
          <w:p w14:paraId="19A4F0AD" w14:textId="76FAB089" w:rsidR="008F1EBD" w:rsidRPr="00C12646" w:rsidRDefault="00643CD5" w:rsidP="00643CD5">
            <w:pPr>
              <w:pStyle w:val="a3"/>
              <w:ind w:left="0" w:firstLine="0"/>
              <w:jc w:val="center"/>
              <w:rPr>
                <w:sz w:val="20"/>
                <w:szCs w:val="20"/>
                <w:highlight w:val="yellow"/>
              </w:rPr>
            </w:pPr>
            <w:r>
              <w:rPr>
                <w:sz w:val="20"/>
                <w:szCs w:val="20"/>
              </w:rPr>
              <w:t>14.05.2023</w:t>
            </w:r>
          </w:p>
        </w:tc>
        <w:tc>
          <w:tcPr>
            <w:tcW w:w="821" w:type="pct"/>
          </w:tcPr>
          <w:p w14:paraId="67B1E2FA" w14:textId="77777777" w:rsidR="008F1EBD" w:rsidRPr="00AC5885" w:rsidRDefault="008F1EBD" w:rsidP="00AC5885">
            <w:pPr>
              <w:pStyle w:val="a3"/>
              <w:ind w:left="0" w:firstLine="0"/>
              <w:rPr>
                <w:sz w:val="20"/>
                <w:szCs w:val="20"/>
                <w:lang w:val="en-US"/>
              </w:rPr>
            </w:pPr>
            <w:r w:rsidRPr="00AC5885">
              <w:rPr>
                <w:sz w:val="20"/>
                <w:szCs w:val="20"/>
              </w:rPr>
              <w:t>Распознавание знаков операций</w:t>
            </w:r>
          </w:p>
        </w:tc>
        <w:tc>
          <w:tcPr>
            <w:tcW w:w="707" w:type="pct"/>
            <w:vAlign w:val="center"/>
          </w:tcPr>
          <w:p w14:paraId="2E5D91A0" w14:textId="77777777" w:rsidR="008F1EBD" w:rsidRPr="00AC5885" w:rsidRDefault="008F1EBD" w:rsidP="00AC5885">
            <w:pPr>
              <w:pStyle w:val="a3"/>
              <w:ind w:left="0" w:firstLine="0"/>
              <w:rPr>
                <w:sz w:val="20"/>
                <w:szCs w:val="20"/>
                <w:lang w:val="en-US"/>
              </w:rPr>
            </w:pPr>
            <w:r w:rsidRPr="00AC5885">
              <w:rPr>
                <w:sz w:val="20"/>
                <w:szCs w:val="20"/>
              </w:rPr>
              <w:t>Разработчик</w:t>
            </w:r>
          </w:p>
        </w:tc>
        <w:tc>
          <w:tcPr>
            <w:tcW w:w="827" w:type="pct"/>
          </w:tcPr>
          <w:p w14:paraId="56A863D1" w14:textId="77777777" w:rsidR="008F1EBD" w:rsidRPr="00AC5885" w:rsidRDefault="008F1EBD" w:rsidP="00AC5885">
            <w:pPr>
              <w:pStyle w:val="a3"/>
              <w:ind w:left="0" w:firstLine="0"/>
              <w:rPr>
                <w:sz w:val="20"/>
                <w:szCs w:val="20"/>
              </w:rPr>
            </w:pPr>
            <w:r w:rsidRPr="00AC5885">
              <w:rPr>
                <w:sz w:val="20"/>
                <w:szCs w:val="20"/>
              </w:rPr>
              <w:t>Тестируемая цепочка состоит из знаков операций, которые расположены подряд</w:t>
            </w:r>
          </w:p>
        </w:tc>
        <w:tc>
          <w:tcPr>
            <w:tcW w:w="1764" w:type="pct"/>
          </w:tcPr>
          <w:p w14:paraId="5BC1B6CF" w14:textId="16C2C7DC" w:rsidR="008F1EBD" w:rsidRPr="00AC5885" w:rsidRDefault="008F1EBD" w:rsidP="00AC5885">
            <w:pPr>
              <w:ind w:firstLine="0"/>
              <w:rPr>
                <w:sz w:val="20"/>
                <w:szCs w:val="20"/>
              </w:rPr>
            </w:pPr>
            <w:r w:rsidRPr="00AC5885">
              <w:rPr>
                <w:sz w:val="20"/>
                <w:szCs w:val="20"/>
              </w:rPr>
              <w:t>Все знаки</w:t>
            </w:r>
            <w:r w:rsidR="00AC5885">
              <w:rPr>
                <w:sz w:val="20"/>
                <w:szCs w:val="20"/>
              </w:rPr>
              <w:t xml:space="preserve"> операций распознались верно</w:t>
            </w:r>
          </w:p>
        </w:tc>
      </w:tr>
      <w:tr w:rsidR="00AC5885" w:rsidRPr="00C12646" w14:paraId="5607DFE0" w14:textId="77777777" w:rsidTr="00AC5885">
        <w:trPr>
          <w:trHeight w:val="1868"/>
        </w:trPr>
        <w:tc>
          <w:tcPr>
            <w:tcW w:w="881" w:type="pct"/>
            <w:vAlign w:val="center"/>
          </w:tcPr>
          <w:p w14:paraId="7CDFD392" w14:textId="0A536877" w:rsidR="008F1EBD" w:rsidRPr="00C12646" w:rsidRDefault="00643CD5" w:rsidP="00643CD5">
            <w:pPr>
              <w:pStyle w:val="a3"/>
              <w:ind w:left="0" w:firstLine="0"/>
              <w:jc w:val="center"/>
              <w:rPr>
                <w:sz w:val="20"/>
                <w:szCs w:val="20"/>
                <w:highlight w:val="yellow"/>
              </w:rPr>
            </w:pPr>
            <w:r>
              <w:rPr>
                <w:sz w:val="20"/>
                <w:szCs w:val="20"/>
              </w:rPr>
              <w:t>14.05.2023</w:t>
            </w:r>
          </w:p>
        </w:tc>
        <w:tc>
          <w:tcPr>
            <w:tcW w:w="821" w:type="pct"/>
          </w:tcPr>
          <w:p w14:paraId="31C47BF4" w14:textId="77777777" w:rsidR="008F1EBD" w:rsidRPr="00AC5885" w:rsidRDefault="008F1EBD" w:rsidP="00AC5885">
            <w:pPr>
              <w:pStyle w:val="a3"/>
              <w:ind w:left="0" w:firstLine="0"/>
              <w:rPr>
                <w:sz w:val="20"/>
                <w:szCs w:val="20"/>
              </w:rPr>
            </w:pPr>
            <w:r w:rsidRPr="00AC5885">
              <w:rPr>
                <w:sz w:val="20"/>
                <w:szCs w:val="20"/>
              </w:rPr>
              <w:t>Распознавание отрицательных чисел</w:t>
            </w:r>
          </w:p>
        </w:tc>
        <w:tc>
          <w:tcPr>
            <w:tcW w:w="707" w:type="pct"/>
            <w:vAlign w:val="center"/>
          </w:tcPr>
          <w:p w14:paraId="59D4197A" w14:textId="77777777" w:rsidR="008F1EBD" w:rsidRPr="00AC5885" w:rsidRDefault="008F1EBD" w:rsidP="00AC5885">
            <w:pPr>
              <w:pStyle w:val="a3"/>
              <w:ind w:left="0" w:firstLine="0"/>
              <w:rPr>
                <w:sz w:val="20"/>
                <w:szCs w:val="20"/>
              </w:rPr>
            </w:pPr>
            <w:r w:rsidRPr="00AC5885">
              <w:rPr>
                <w:sz w:val="20"/>
                <w:szCs w:val="20"/>
              </w:rPr>
              <w:t>Разработчик</w:t>
            </w:r>
          </w:p>
        </w:tc>
        <w:tc>
          <w:tcPr>
            <w:tcW w:w="827" w:type="pct"/>
          </w:tcPr>
          <w:p w14:paraId="38E2555B" w14:textId="77777777" w:rsidR="008F1EBD" w:rsidRPr="00AC5885" w:rsidRDefault="008F1EBD" w:rsidP="00AC5885">
            <w:pPr>
              <w:pStyle w:val="a3"/>
              <w:ind w:left="0" w:firstLine="0"/>
              <w:rPr>
                <w:sz w:val="20"/>
                <w:szCs w:val="20"/>
              </w:rPr>
            </w:pPr>
            <w:r w:rsidRPr="00AC5885">
              <w:rPr>
                <w:sz w:val="20"/>
                <w:szCs w:val="20"/>
              </w:rPr>
              <w:t>Цепочка содержит отрицательное число и вычитание</w:t>
            </w:r>
          </w:p>
        </w:tc>
        <w:tc>
          <w:tcPr>
            <w:tcW w:w="1764" w:type="pct"/>
          </w:tcPr>
          <w:p w14:paraId="419D991E" w14:textId="33E71F58" w:rsidR="008F1EBD" w:rsidRPr="00AC5885" w:rsidRDefault="00AC5885" w:rsidP="00AC5885">
            <w:pPr>
              <w:ind w:firstLine="0"/>
              <w:rPr>
                <w:sz w:val="20"/>
                <w:szCs w:val="16"/>
              </w:rPr>
            </w:pPr>
            <w:r>
              <w:rPr>
                <w:sz w:val="20"/>
                <w:szCs w:val="16"/>
              </w:rPr>
              <w:t>Число успешно распозналось</w:t>
            </w:r>
          </w:p>
        </w:tc>
      </w:tr>
    </w:tbl>
    <w:p w14:paraId="5F2079D1" w14:textId="783E3489" w:rsidR="00CB2818" w:rsidRPr="00C12646" w:rsidRDefault="00CB2818" w:rsidP="008F1EBD">
      <w:pPr>
        <w:ind w:firstLine="0"/>
        <w:rPr>
          <w:highlight w:val="yellow"/>
        </w:rPr>
      </w:pPr>
    </w:p>
    <w:p w14:paraId="05727531" w14:textId="3D29BCD2" w:rsidR="008F1EBD" w:rsidRDefault="008F1EBD" w:rsidP="008F1EBD">
      <w:pPr>
        <w:ind w:firstLine="0"/>
        <w:rPr>
          <w:highlight w:val="yellow"/>
        </w:rPr>
      </w:pPr>
    </w:p>
    <w:p w14:paraId="053DA6AC" w14:textId="45FFCA36" w:rsidR="00C13023" w:rsidRDefault="00C13023" w:rsidP="008F1EBD">
      <w:pPr>
        <w:ind w:firstLine="0"/>
        <w:rPr>
          <w:highlight w:val="yellow"/>
        </w:rPr>
      </w:pPr>
    </w:p>
    <w:p w14:paraId="00FD558F" w14:textId="55C99E9B" w:rsidR="00C13023" w:rsidRDefault="00C13023" w:rsidP="008F1EBD">
      <w:pPr>
        <w:ind w:firstLine="0"/>
        <w:rPr>
          <w:highlight w:val="yellow"/>
        </w:rPr>
      </w:pPr>
    </w:p>
    <w:p w14:paraId="32D67EA5" w14:textId="3FBB7C49" w:rsidR="00C13023" w:rsidRDefault="00C13023" w:rsidP="008F1EBD">
      <w:pPr>
        <w:ind w:firstLine="0"/>
        <w:rPr>
          <w:highlight w:val="yellow"/>
        </w:rPr>
      </w:pPr>
    </w:p>
    <w:p w14:paraId="169BD683" w14:textId="77777777" w:rsidR="00C13023" w:rsidRPr="00C12646" w:rsidRDefault="00C13023" w:rsidP="008F1EBD">
      <w:pPr>
        <w:ind w:firstLine="0"/>
        <w:rPr>
          <w:highlight w:val="yellow"/>
        </w:rPr>
      </w:pPr>
    </w:p>
    <w:p w14:paraId="472B6193" w14:textId="26EFF897" w:rsidR="00A337E6" w:rsidRPr="00AC5885" w:rsidRDefault="00A337E6" w:rsidP="00A337E6">
      <w:pPr>
        <w:jc w:val="right"/>
      </w:pPr>
      <w:r w:rsidRPr="00AC5885">
        <w:lastRenderedPageBreak/>
        <w:t>Продолжение табл.10</w:t>
      </w:r>
    </w:p>
    <w:tbl>
      <w:tblPr>
        <w:tblStyle w:val="af4"/>
        <w:tblW w:w="9634" w:type="dxa"/>
        <w:tblLayout w:type="fixed"/>
        <w:tblLook w:val="04A0" w:firstRow="1" w:lastRow="0" w:firstColumn="1" w:lastColumn="0" w:noHBand="0" w:noVBand="1"/>
      </w:tblPr>
      <w:tblGrid>
        <w:gridCol w:w="1696"/>
        <w:gridCol w:w="1276"/>
        <w:gridCol w:w="1418"/>
        <w:gridCol w:w="1417"/>
        <w:gridCol w:w="3827"/>
      </w:tblGrid>
      <w:tr w:rsidR="00133CDC" w:rsidRPr="00AC5885" w14:paraId="7EC3507D" w14:textId="77777777" w:rsidTr="00643CD5">
        <w:tc>
          <w:tcPr>
            <w:tcW w:w="1696" w:type="dxa"/>
            <w:vAlign w:val="center"/>
          </w:tcPr>
          <w:p w14:paraId="5D8429D7" w14:textId="77777777" w:rsidR="00A337E6" w:rsidRPr="00AC5885" w:rsidRDefault="00A337E6" w:rsidP="00643CD5">
            <w:pPr>
              <w:pStyle w:val="a3"/>
              <w:ind w:left="0" w:firstLine="0"/>
              <w:jc w:val="center"/>
              <w:rPr>
                <w:sz w:val="20"/>
                <w:szCs w:val="20"/>
              </w:rPr>
            </w:pPr>
            <w:r w:rsidRPr="00AC5885">
              <w:rPr>
                <w:sz w:val="20"/>
                <w:szCs w:val="20"/>
              </w:rPr>
              <w:t>1</w:t>
            </w:r>
          </w:p>
        </w:tc>
        <w:tc>
          <w:tcPr>
            <w:tcW w:w="1276" w:type="dxa"/>
            <w:vAlign w:val="center"/>
          </w:tcPr>
          <w:p w14:paraId="3245F8D2" w14:textId="77777777" w:rsidR="00A337E6" w:rsidRPr="00AC5885" w:rsidRDefault="00A337E6" w:rsidP="00133CDC">
            <w:pPr>
              <w:pStyle w:val="a3"/>
              <w:ind w:left="0" w:firstLine="0"/>
              <w:jc w:val="center"/>
              <w:rPr>
                <w:sz w:val="20"/>
                <w:szCs w:val="20"/>
              </w:rPr>
            </w:pPr>
            <w:r w:rsidRPr="00AC5885">
              <w:rPr>
                <w:sz w:val="20"/>
                <w:szCs w:val="20"/>
              </w:rPr>
              <w:t>2</w:t>
            </w:r>
          </w:p>
        </w:tc>
        <w:tc>
          <w:tcPr>
            <w:tcW w:w="1418" w:type="dxa"/>
            <w:vAlign w:val="center"/>
          </w:tcPr>
          <w:p w14:paraId="4167505A" w14:textId="77777777" w:rsidR="00A337E6" w:rsidRPr="00AC5885" w:rsidRDefault="00A337E6" w:rsidP="00133CDC">
            <w:pPr>
              <w:pStyle w:val="a3"/>
              <w:ind w:left="0" w:firstLine="0"/>
              <w:jc w:val="center"/>
              <w:rPr>
                <w:sz w:val="20"/>
                <w:szCs w:val="20"/>
              </w:rPr>
            </w:pPr>
            <w:r w:rsidRPr="00AC5885">
              <w:rPr>
                <w:sz w:val="20"/>
                <w:szCs w:val="20"/>
              </w:rPr>
              <w:t>3</w:t>
            </w:r>
          </w:p>
        </w:tc>
        <w:tc>
          <w:tcPr>
            <w:tcW w:w="1417" w:type="dxa"/>
            <w:vAlign w:val="center"/>
          </w:tcPr>
          <w:p w14:paraId="33827226" w14:textId="77777777" w:rsidR="00A337E6" w:rsidRPr="00AC5885" w:rsidRDefault="00A337E6" w:rsidP="00133CDC">
            <w:pPr>
              <w:pStyle w:val="a3"/>
              <w:ind w:left="0" w:firstLine="0"/>
              <w:jc w:val="center"/>
              <w:rPr>
                <w:sz w:val="20"/>
                <w:szCs w:val="20"/>
              </w:rPr>
            </w:pPr>
            <w:r w:rsidRPr="00AC5885">
              <w:rPr>
                <w:sz w:val="20"/>
                <w:szCs w:val="20"/>
              </w:rPr>
              <w:t>4</w:t>
            </w:r>
          </w:p>
        </w:tc>
        <w:tc>
          <w:tcPr>
            <w:tcW w:w="3827" w:type="dxa"/>
            <w:vAlign w:val="center"/>
          </w:tcPr>
          <w:p w14:paraId="2E61F366" w14:textId="77777777" w:rsidR="00A337E6" w:rsidRPr="00AC5885" w:rsidRDefault="00A337E6" w:rsidP="00133CDC">
            <w:pPr>
              <w:pStyle w:val="a3"/>
              <w:ind w:left="0" w:firstLine="0"/>
              <w:jc w:val="center"/>
              <w:rPr>
                <w:sz w:val="20"/>
                <w:szCs w:val="20"/>
              </w:rPr>
            </w:pPr>
            <w:r w:rsidRPr="00AC5885">
              <w:rPr>
                <w:sz w:val="20"/>
                <w:szCs w:val="20"/>
              </w:rPr>
              <w:t>5</w:t>
            </w:r>
          </w:p>
        </w:tc>
      </w:tr>
      <w:tr w:rsidR="008F1EBD" w:rsidRPr="00AC5885" w14:paraId="1ED3F8F1" w14:textId="77777777" w:rsidTr="00643CD5">
        <w:tc>
          <w:tcPr>
            <w:tcW w:w="1696" w:type="dxa"/>
            <w:vAlign w:val="center"/>
          </w:tcPr>
          <w:p w14:paraId="4A7CF4CD" w14:textId="442452A9" w:rsidR="008F1EBD" w:rsidRPr="00AC5885" w:rsidRDefault="00643CD5" w:rsidP="00643CD5">
            <w:pPr>
              <w:pStyle w:val="a3"/>
              <w:ind w:left="0" w:firstLine="0"/>
              <w:jc w:val="center"/>
              <w:rPr>
                <w:sz w:val="20"/>
                <w:szCs w:val="20"/>
              </w:rPr>
            </w:pPr>
            <w:r>
              <w:rPr>
                <w:sz w:val="20"/>
                <w:szCs w:val="20"/>
              </w:rPr>
              <w:t>14.05.2023</w:t>
            </w:r>
          </w:p>
        </w:tc>
        <w:tc>
          <w:tcPr>
            <w:tcW w:w="1276" w:type="dxa"/>
            <w:vAlign w:val="center"/>
          </w:tcPr>
          <w:p w14:paraId="36C830B1" w14:textId="329CADA2" w:rsidR="008F1EBD" w:rsidRPr="00AC5885" w:rsidRDefault="008F1EBD" w:rsidP="00C4555B">
            <w:pPr>
              <w:pStyle w:val="a3"/>
              <w:ind w:left="0" w:firstLine="0"/>
              <w:jc w:val="left"/>
              <w:rPr>
                <w:sz w:val="20"/>
                <w:szCs w:val="20"/>
              </w:rPr>
            </w:pPr>
            <w:r w:rsidRPr="00AC5885">
              <w:rPr>
                <w:sz w:val="20"/>
                <w:szCs w:val="20"/>
              </w:rPr>
              <w:t>Распознавание положитель</w:t>
            </w:r>
            <w:r w:rsidR="00C4555B" w:rsidRPr="00AC5885">
              <w:rPr>
                <w:sz w:val="20"/>
                <w:szCs w:val="20"/>
              </w:rPr>
              <w:t>-</w:t>
            </w:r>
            <w:r w:rsidRPr="00AC5885">
              <w:rPr>
                <w:sz w:val="20"/>
                <w:szCs w:val="20"/>
              </w:rPr>
              <w:t>ных и отрицательных</w:t>
            </w:r>
          </w:p>
          <w:p w14:paraId="3900D66F" w14:textId="77777777" w:rsidR="008F1EBD" w:rsidRPr="00AC5885" w:rsidRDefault="008F1EBD" w:rsidP="00C4555B">
            <w:pPr>
              <w:pStyle w:val="a3"/>
              <w:ind w:left="0" w:firstLine="0"/>
              <w:jc w:val="left"/>
              <w:rPr>
                <w:sz w:val="20"/>
                <w:szCs w:val="20"/>
              </w:rPr>
            </w:pPr>
            <w:r w:rsidRPr="00AC5885">
              <w:rPr>
                <w:sz w:val="20"/>
                <w:szCs w:val="20"/>
              </w:rPr>
              <w:t>чисел с экспонентой</w:t>
            </w:r>
          </w:p>
        </w:tc>
        <w:tc>
          <w:tcPr>
            <w:tcW w:w="1418" w:type="dxa"/>
            <w:vAlign w:val="center"/>
          </w:tcPr>
          <w:p w14:paraId="702F3BE2" w14:textId="77777777" w:rsidR="008F1EBD" w:rsidRPr="00AC5885" w:rsidRDefault="008F1EBD" w:rsidP="008F1EBD">
            <w:pPr>
              <w:pStyle w:val="a3"/>
              <w:ind w:left="0" w:firstLine="0"/>
              <w:jc w:val="center"/>
              <w:rPr>
                <w:sz w:val="20"/>
                <w:szCs w:val="20"/>
              </w:rPr>
            </w:pPr>
            <w:r w:rsidRPr="00AC5885">
              <w:rPr>
                <w:sz w:val="20"/>
                <w:szCs w:val="20"/>
              </w:rPr>
              <w:t>Разработчик</w:t>
            </w:r>
          </w:p>
        </w:tc>
        <w:tc>
          <w:tcPr>
            <w:tcW w:w="1417" w:type="dxa"/>
          </w:tcPr>
          <w:p w14:paraId="5F194BF4" w14:textId="77777777" w:rsidR="008F1EBD" w:rsidRPr="00AC5885" w:rsidRDefault="008F1EBD" w:rsidP="00C4555B">
            <w:pPr>
              <w:pStyle w:val="a3"/>
              <w:ind w:left="0" w:firstLine="0"/>
              <w:rPr>
                <w:sz w:val="20"/>
                <w:szCs w:val="20"/>
              </w:rPr>
            </w:pPr>
            <w:r w:rsidRPr="00AC5885">
              <w:rPr>
                <w:sz w:val="20"/>
                <w:szCs w:val="20"/>
              </w:rPr>
              <w:t>Цепочка состоит из чисел с экспонентой</w:t>
            </w:r>
          </w:p>
        </w:tc>
        <w:tc>
          <w:tcPr>
            <w:tcW w:w="3827" w:type="dxa"/>
          </w:tcPr>
          <w:p w14:paraId="6883BD69" w14:textId="77777777" w:rsidR="008F1EBD" w:rsidRPr="00AC5885" w:rsidRDefault="008F1EBD" w:rsidP="008F1EBD">
            <w:pPr>
              <w:ind w:firstLine="0"/>
              <w:jc w:val="left"/>
              <w:rPr>
                <w:sz w:val="20"/>
                <w:szCs w:val="20"/>
              </w:rPr>
            </w:pPr>
            <w:r w:rsidRPr="00AC5885">
              <w:rPr>
                <w:sz w:val="20"/>
                <w:szCs w:val="20"/>
              </w:rPr>
              <w:t>Числа успешно распознались</w:t>
            </w:r>
          </w:p>
          <w:p w14:paraId="210642F5" w14:textId="77777777" w:rsidR="008F1EBD" w:rsidRPr="00AC5885" w:rsidRDefault="008F1EBD" w:rsidP="008F1EBD">
            <w:pPr>
              <w:ind w:firstLine="0"/>
              <w:jc w:val="left"/>
              <w:rPr>
                <w:sz w:val="20"/>
                <w:szCs w:val="20"/>
              </w:rPr>
            </w:pPr>
          </w:p>
          <w:p w14:paraId="0843745E" w14:textId="6B8B1710" w:rsidR="008F1EBD" w:rsidRPr="00AC5885" w:rsidRDefault="008F1EBD" w:rsidP="008F1EBD">
            <w:pPr>
              <w:ind w:firstLine="0"/>
              <w:jc w:val="left"/>
              <w:rPr>
                <w:sz w:val="20"/>
                <w:szCs w:val="20"/>
              </w:rPr>
            </w:pPr>
          </w:p>
        </w:tc>
      </w:tr>
      <w:tr w:rsidR="008F1EBD" w:rsidRPr="00AC5885" w14:paraId="606B6CAC" w14:textId="77777777" w:rsidTr="00643CD5">
        <w:trPr>
          <w:trHeight w:val="1073"/>
        </w:trPr>
        <w:tc>
          <w:tcPr>
            <w:tcW w:w="1696" w:type="dxa"/>
            <w:vAlign w:val="center"/>
          </w:tcPr>
          <w:p w14:paraId="7691B4FC" w14:textId="4083EED8" w:rsidR="008F1EBD" w:rsidRPr="00AC5885" w:rsidRDefault="00643CD5" w:rsidP="00643CD5">
            <w:pPr>
              <w:pStyle w:val="a3"/>
              <w:ind w:left="0" w:firstLine="0"/>
              <w:jc w:val="center"/>
              <w:rPr>
                <w:sz w:val="20"/>
                <w:szCs w:val="20"/>
              </w:rPr>
            </w:pPr>
            <w:r>
              <w:rPr>
                <w:sz w:val="20"/>
                <w:szCs w:val="20"/>
              </w:rPr>
              <w:t>14.05.2023</w:t>
            </w:r>
          </w:p>
        </w:tc>
        <w:tc>
          <w:tcPr>
            <w:tcW w:w="1276" w:type="dxa"/>
            <w:vMerge w:val="restart"/>
            <w:vAlign w:val="center"/>
          </w:tcPr>
          <w:p w14:paraId="4ED92E58" w14:textId="77777777" w:rsidR="008F1EBD" w:rsidRPr="00AC5885" w:rsidRDefault="008F1EBD" w:rsidP="00C4555B">
            <w:pPr>
              <w:pStyle w:val="a3"/>
              <w:ind w:left="0" w:firstLine="0"/>
              <w:jc w:val="left"/>
              <w:rPr>
                <w:sz w:val="20"/>
                <w:szCs w:val="20"/>
              </w:rPr>
            </w:pPr>
            <w:r w:rsidRPr="00AC5885">
              <w:rPr>
                <w:sz w:val="20"/>
                <w:szCs w:val="20"/>
              </w:rPr>
              <w:t>Распознавание</w:t>
            </w:r>
          </w:p>
          <w:p w14:paraId="7CD3B71D" w14:textId="77777777" w:rsidR="008F1EBD" w:rsidRPr="00AC5885" w:rsidRDefault="008F1EBD" w:rsidP="00C4555B">
            <w:pPr>
              <w:pStyle w:val="a3"/>
              <w:ind w:left="0" w:firstLine="0"/>
              <w:jc w:val="left"/>
              <w:rPr>
                <w:sz w:val="20"/>
                <w:szCs w:val="20"/>
              </w:rPr>
            </w:pPr>
            <w:r w:rsidRPr="00AC5885">
              <w:rPr>
                <w:sz w:val="20"/>
                <w:szCs w:val="20"/>
              </w:rPr>
              <w:t>чисел с точкой</w:t>
            </w:r>
          </w:p>
        </w:tc>
        <w:tc>
          <w:tcPr>
            <w:tcW w:w="1418" w:type="dxa"/>
            <w:vMerge w:val="restart"/>
            <w:vAlign w:val="center"/>
          </w:tcPr>
          <w:p w14:paraId="6124C8DF" w14:textId="77777777" w:rsidR="008F1EBD" w:rsidRPr="00AC5885" w:rsidRDefault="008F1EBD" w:rsidP="008F1EBD">
            <w:pPr>
              <w:pStyle w:val="a3"/>
              <w:ind w:left="0" w:firstLine="0"/>
              <w:jc w:val="center"/>
              <w:rPr>
                <w:sz w:val="20"/>
                <w:szCs w:val="20"/>
              </w:rPr>
            </w:pPr>
            <w:r w:rsidRPr="00AC5885">
              <w:rPr>
                <w:sz w:val="20"/>
                <w:szCs w:val="20"/>
              </w:rPr>
              <w:t>Разработчик</w:t>
            </w:r>
          </w:p>
        </w:tc>
        <w:tc>
          <w:tcPr>
            <w:tcW w:w="1417" w:type="dxa"/>
            <w:vMerge w:val="restart"/>
          </w:tcPr>
          <w:p w14:paraId="5B3AFE3C" w14:textId="77777777" w:rsidR="008F1EBD" w:rsidRPr="00AC5885" w:rsidRDefault="008F1EBD" w:rsidP="00C4555B">
            <w:pPr>
              <w:pStyle w:val="a3"/>
              <w:ind w:left="0" w:firstLine="0"/>
              <w:rPr>
                <w:sz w:val="20"/>
                <w:szCs w:val="20"/>
              </w:rPr>
            </w:pPr>
            <w:r w:rsidRPr="00AC5885">
              <w:rPr>
                <w:sz w:val="20"/>
                <w:szCs w:val="20"/>
              </w:rPr>
              <w:t>Цепочка состоит из чисел с точкой и подряд поставленных точек</w:t>
            </w:r>
          </w:p>
        </w:tc>
        <w:tc>
          <w:tcPr>
            <w:tcW w:w="3827" w:type="dxa"/>
          </w:tcPr>
          <w:p w14:paraId="01381ADE" w14:textId="77777777" w:rsidR="008F1EBD" w:rsidRPr="00AC5885" w:rsidRDefault="008F1EBD" w:rsidP="008F1EBD">
            <w:pPr>
              <w:ind w:firstLine="0"/>
              <w:jc w:val="left"/>
              <w:rPr>
                <w:sz w:val="20"/>
                <w:szCs w:val="20"/>
              </w:rPr>
            </w:pPr>
            <w:r w:rsidRPr="00AC5885">
              <w:rPr>
                <w:sz w:val="20"/>
                <w:szCs w:val="20"/>
              </w:rPr>
              <w:t>Отдельные точки не распознались как разделитель</w:t>
            </w:r>
          </w:p>
        </w:tc>
      </w:tr>
      <w:tr w:rsidR="008F1EBD" w:rsidRPr="00AC5885" w14:paraId="7083A7B2" w14:textId="77777777" w:rsidTr="00643CD5">
        <w:tc>
          <w:tcPr>
            <w:tcW w:w="1696" w:type="dxa"/>
            <w:vAlign w:val="center"/>
          </w:tcPr>
          <w:p w14:paraId="4ABE9BBF" w14:textId="206E98F5" w:rsidR="008F1EBD" w:rsidRPr="00AC5885" w:rsidRDefault="00643CD5" w:rsidP="00643CD5">
            <w:pPr>
              <w:pStyle w:val="a3"/>
              <w:ind w:left="0" w:firstLine="0"/>
              <w:jc w:val="center"/>
              <w:rPr>
                <w:sz w:val="20"/>
                <w:szCs w:val="20"/>
              </w:rPr>
            </w:pPr>
            <w:r>
              <w:rPr>
                <w:sz w:val="20"/>
                <w:szCs w:val="20"/>
              </w:rPr>
              <w:t>14.05.2023</w:t>
            </w:r>
          </w:p>
        </w:tc>
        <w:tc>
          <w:tcPr>
            <w:tcW w:w="1276" w:type="dxa"/>
            <w:vMerge/>
            <w:vAlign w:val="center"/>
          </w:tcPr>
          <w:p w14:paraId="0D69C156" w14:textId="77777777" w:rsidR="008F1EBD" w:rsidRPr="00AC5885" w:rsidRDefault="008F1EBD" w:rsidP="00C4555B">
            <w:pPr>
              <w:pStyle w:val="a3"/>
              <w:ind w:left="0" w:firstLine="0"/>
              <w:jc w:val="left"/>
              <w:rPr>
                <w:sz w:val="20"/>
                <w:szCs w:val="20"/>
              </w:rPr>
            </w:pPr>
          </w:p>
        </w:tc>
        <w:tc>
          <w:tcPr>
            <w:tcW w:w="1418" w:type="dxa"/>
            <w:vMerge/>
            <w:vAlign w:val="center"/>
          </w:tcPr>
          <w:p w14:paraId="2D2AB6A4" w14:textId="77777777" w:rsidR="008F1EBD" w:rsidRPr="00AC5885" w:rsidRDefault="008F1EBD" w:rsidP="008F1EBD">
            <w:pPr>
              <w:pStyle w:val="a3"/>
              <w:ind w:left="0" w:firstLine="0"/>
              <w:jc w:val="center"/>
              <w:rPr>
                <w:sz w:val="20"/>
                <w:szCs w:val="20"/>
              </w:rPr>
            </w:pPr>
          </w:p>
        </w:tc>
        <w:tc>
          <w:tcPr>
            <w:tcW w:w="1417" w:type="dxa"/>
            <w:vMerge/>
          </w:tcPr>
          <w:p w14:paraId="5AAD8678" w14:textId="77777777" w:rsidR="008F1EBD" w:rsidRPr="00AC5885" w:rsidRDefault="008F1EBD" w:rsidP="00C4555B">
            <w:pPr>
              <w:pStyle w:val="a3"/>
              <w:ind w:left="0" w:firstLine="0"/>
              <w:rPr>
                <w:sz w:val="20"/>
                <w:szCs w:val="20"/>
              </w:rPr>
            </w:pPr>
          </w:p>
        </w:tc>
        <w:tc>
          <w:tcPr>
            <w:tcW w:w="3827" w:type="dxa"/>
          </w:tcPr>
          <w:p w14:paraId="4E0CA214" w14:textId="77777777" w:rsidR="008F1EBD" w:rsidRPr="00AC5885" w:rsidRDefault="008F1EBD" w:rsidP="008F1EBD">
            <w:pPr>
              <w:ind w:firstLine="0"/>
              <w:jc w:val="left"/>
              <w:rPr>
                <w:sz w:val="20"/>
                <w:szCs w:val="20"/>
              </w:rPr>
            </w:pPr>
            <w:r w:rsidRPr="00AC5885">
              <w:rPr>
                <w:sz w:val="20"/>
                <w:szCs w:val="20"/>
              </w:rPr>
              <w:t>Все лексемы распознались корректно</w:t>
            </w:r>
          </w:p>
          <w:p w14:paraId="55B2B61A" w14:textId="77777777" w:rsidR="008F1EBD" w:rsidRPr="00AC5885" w:rsidRDefault="008F1EBD" w:rsidP="008F1EBD">
            <w:pPr>
              <w:ind w:firstLine="0"/>
              <w:jc w:val="left"/>
              <w:rPr>
                <w:sz w:val="20"/>
                <w:szCs w:val="20"/>
              </w:rPr>
            </w:pPr>
          </w:p>
          <w:p w14:paraId="4400DF4F" w14:textId="7611578F" w:rsidR="008F1EBD" w:rsidRPr="00AC5885" w:rsidRDefault="008F1EBD" w:rsidP="008F1EBD">
            <w:pPr>
              <w:ind w:firstLine="0"/>
              <w:jc w:val="left"/>
              <w:rPr>
                <w:sz w:val="20"/>
                <w:szCs w:val="20"/>
              </w:rPr>
            </w:pPr>
          </w:p>
        </w:tc>
      </w:tr>
      <w:tr w:rsidR="008F1EBD" w:rsidRPr="00AC5885" w14:paraId="2868EF6C" w14:textId="77777777" w:rsidTr="00643CD5">
        <w:tc>
          <w:tcPr>
            <w:tcW w:w="1696" w:type="dxa"/>
            <w:vAlign w:val="center"/>
          </w:tcPr>
          <w:p w14:paraId="72916D32" w14:textId="4DEEA33A" w:rsidR="008F1EBD" w:rsidRPr="00AC5885" w:rsidRDefault="00643CD5" w:rsidP="00643CD5">
            <w:pPr>
              <w:pStyle w:val="a3"/>
              <w:ind w:left="0" w:firstLine="0"/>
              <w:jc w:val="center"/>
              <w:rPr>
                <w:sz w:val="20"/>
                <w:szCs w:val="20"/>
              </w:rPr>
            </w:pPr>
            <w:r>
              <w:rPr>
                <w:sz w:val="20"/>
                <w:szCs w:val="20"/>
              </w:rPr>
              <w:t>14.05.2023</w:t>
            </w:r>
          </w:p>
        </w:tc>
        <w:tc>
          <w:tcPr>
            <w:tcW w:w="1276" w:type="dxa"/>
            <w:vAlign w:val="center"/>
          </w:tcPr>
          <w:p w14:paraId="5017151E" w14:textId="77777777" w:rsidR="008F1EBD" w:rsidRPr="00AC5885" w:rsidRDefault="008F1EBD" w:rsidP="00C4555B">
            <w:pPr>
              <w:pStyle w:val="a3"/>
              <w:ind w:left="0" w:firstLine="0"/>
              <w:jc w:val="left"/>
              <w:rPr>
                <w:sz w:val="20"/>
                <w:szCs w:val="20"/>
              </w:rPr>
            </w:pPr>
            <w:r w:rsidRPr="00AC5885">
              <w:rPr>
                <w:sz w:val="20"/>
                <w:szCs w:val="20"/>
              </w:rPr>
              <w:t>Распознание операций логики и знаком операций отдельно</w:t>
            </w:r>
          </w:p>
        </w:tc>
        <w:tc>
          <w:tcPr>
            <w:tcW w:w="1418" w:type="dxa"/>
            <w:vAlign w:val="center"/>
          </w:tcPr>
          <w:p w14:paraId="209206C7" w14:textId="77777777" w:rsidR="008F1EBD" w:rsidRPr="00AC5885" w:rsidRDefault="008F1EBD" w:rsidP="00C4555B">
            <w:pPr>
              <w:pStyle w:val="a3"/>
              <w:ind w:left="0" w:firstLine="0"/>
              <w:jc w:val="center"/>
              <w:rPr>
                <w:sz w:val="20"/>
                <w:szCs w:val="20"/>
              </w:rPr>
            </w:pPr>
            <w:r w:rsidRPr="00AC5885">
              <w:rPr>
                <w:sz w:val="20"/>
                <w:szCs w:val="20"/>
              </w:rPr>
              <w:t>Разработчик</w:t>
            </w:r>
          </w:p>
        </w:tc>
        <w:tc>
          <w:tcPr>
            <w:tcW w:w="1417" w:type="dxa"/>
          </w:tcPr>
          <w:p w14:paraId="1D1AC2D5" w14:textId="77777777" w:rsidR="008F1EBD" w:rsidRPr="00AC5885" w:rsidRDefault="008F1EBD" w:rsidP="00C4555B">
            <w:pPr>
              <w:pStyle w:val="a3"/>
              <w:ind w:left="0" w:firstLine="0"/>
              <w:rPr>
                <w:sz w:val="20"/>
                <w:szCs w:val="20"/>
              </w:rPr>
            </w:pPr>
            <w:r w:rsidRPr="00AC5885">
              <w:rPr>
                <w:sz w:val="20"/>
                <w:szCs w:val="20"/>
              </w:rPr>
              <w:t>Цепочка состоит из подряд поставленных знаков операций</w:t>
            </w:r>
          </w:p>
        </w:tc>
        <w:tc>
          <w:tcPr>
            <w:tcW w:w="3827" w:type="dxa"/>
          </w:tcPr>
          <w:p w14:paraId="26B1243F" w14:textId="77777777" w:rsidR="008F1EBD" w:rsidRPr="00AC5885" w:rsidRDefault="008F1EBD" w:rsidP="008F1EBD">
            <w:pPr>
              <w:ind w:firstLine="0"/>
              <w:jc w:val="left"/>
              <w:rPr>
                <w:sz w:val="20"/>
                <w:szCs w:val="20"/>
              </w:rPr>
            </w:pPr>
            <w:r w:rsidRPr="00AC5885">
              <w:rPr>
                <w:sz w:val="20"/>
                <w:szCs w:val="20"/>
              </w:rPr>
              <w:t>Все лексемы распознались корректно</w:t>
            </w:r>
          </w:p>
          <w:p w14:paraId="74C84792" w14:textId="77777777" w:rsidR="008F1EBD" w:rsidRPr="00AC5885" w:rsidRDefault="008F1EBD" w:rsidP="008F1EBD">
            <w:pPr>
              <w:ind w:firstLine="0"/>
              <w:jc w:val="left"/>
              <w:rPr>
                <w:sz w:val="20"/>
                <w:szCs w:val="20"/>
              </w:rPr>
            </w:pPr>
          </w:p>
          <w:p w14:paraId="426E9F34" w14:textId="6B1937C0" w:rsidR="008F1EBD" w:rsidRPr="00AC5885" w:rsidRDefault="008F1EBD" w:rsidP="008F1EBD">
            <w:pPr>
              <w:ind w:firstLine="0"/>
              <w:jc w:val="left"/>
              <w:rPr>
                <w:sz w:val="20"/>
                <w:szCs w:val="20"/>
              </w:rPr>
            </w:pPr>
          </w:p>
          <w:p w14:paraId="28DE6EC6" w14:textId="7694C286" w:rsidR="008F1EBD" w:rsidRPr="00AC5885" w:rsidRDefault="008F1EBD" w:rsidP="008F1EBD">
            <w:pPr>
              <w:ind w:firstLine="0"/>
              <w:jc w:val="center"/>
              <w:rPr>
                <w:sz w:val="20"/>
                <w:szCs w:val="20"/>
              </w:rPr>
            </w:pPr>
          </w:p>
          <w:p w14:paraId="784C7672" w14:textId="19E2A622" w:rsidR="008F1EBD" w:rsidRPr="00AC5885" w:rsidRDefault="008F1EBD" w:rsidP="008F1EBD">
            <w:pPr>
              <w:ind w:firstLine="0"/>
              <w:jc w:val="center"/>
              <w:rPr>
                <w:sz w:val="20"/>
                <w:szCs w:val="20"/>
              </w:rPr>
            </w:pPr>
          </w:p>
        </w:tc>
      </w:tr>
      <w:tr w:rsidR="00C4555B" w14:paraId="0E942AA6" w14:textId="77777777" w:rsidTr="00643CD5">
        <w:tc>
          <w:tcPr>
            <w:tcW w:w="1696" w:type="dxa"/>
            <w:vAlign w:val="center"/>
          </w:tcPr>
          <w:p w14:paraId="004431D6" w14:textId="56F8D910" w:rsidR="00C4555B" w:rsidRPr="00AC5885" w:rsidRDefault="00643CD5" w:rsidP="00643CD5">
            <w:pPr>
              <w:pStyle w:val="a3"/>
              <w:ind w:left="0" w:firstLine="0"/>
              <w:jc w:val="center"/>
              <w:rPr>
                <w:sz w:val="20"/>
                <w:szCs w:val="20"/>
              </w:rPr>
            </w:pPr>
            <w:r>
              <w:rPr>
                <w:sz w:val="20"/>
                <w:szCs w:val="20"/>
              </w:rPr>
              <w:t>14.05.2023</w:t>
            </w:r>
          </w:p>
        </w:tc>
        <w:tc>
          <w:tcPr>
            <w:tcW w:w="1276" w:type="dxa"/>
            <w:vAlign w:val="center"/>
          </w:tcPr>
          <w:p w14:paraId="53388016" w14:textId="77777777" w:rsidR="00C4555B" w:rsidRPr="00AC5885" w:rsidRDefault="00C4555B" w:rsidP="00C4555B">
            <w:pPr>
              <w:pStyle w:val="a3"/>
              <w:ind w:left="0" w:firstLine="0"/>
              <w:jc w:val="left"/>
              <w:rPr>
                <w:sz w:val="20"/>
                <w:szCs w:val="20"/>
              </w:rPr>
            </w:pPr>
            <w:r w:rsidRPr="00AC5885">
              <w:rPr>
                <w:sz w:val="20"/>
                <w:szCs w:val="20"/>
              </w:rPr>
              <w:t>Работа всей программы</w:t>
            </w:r>
          </w:p>
        </w:tc>
        <w:tc>
          <w:tcPr>
            <w:tcW w:w="1418" w:type="dxa"/>
            <w:vAlign w:val="center"/>
          </w:tcPr>
          <w:p w14:paraId="39969F51" w14:textId="77777777" w:rsidR="00C4555B" w:rsidRPr="00AC5885" w:rsidRDefault="00C4555B" w:rsidP="00C4555B">
            <w:pPr>
              <w:pStyle w:val="a3"/>
              <w:ind w:left="0" w:firstLine="0"/>
              <w:jc w:val="center"/>
              <w:rPr>
                <w:sz w:val="20"/>
                <w:szCs w:val="20"/>
              </w:rPr>
            </w:pPr>
            <w:r w:rsidRPr="00AC5885">
              <w:rPr>
                <w:sz w:val="20"/>
                <w:szCs w:val="20"/>
              </w:rPr>
              <w:t>Разработчик</w:t>
            </w:r>
          </w:p>
          <w:p w14:paraId="30AFECCC" w14:textId="77777777" w:rsidR="00C4555B" w:rsidRPr="00AC5885" w:rsidRDefault="00C4555B" w:rsidP="00C4555B">
            <w:pPr>
              <w:pStyle w:val="a3"/>
              <w:ind w:left="0" w:firstLine="0"/>
              <w:jc w:val="center"/>
              <w:rPr>
                <w:sz w:val="20"/>
                <w:szCs w:val="20"/>
              </w:rPr>
            </w:pPr>
          </w:p>
        </w:tc>
        <w:tc>
          <w:tcPr>
            <w:tcW w:w="1417" w:type="dxa"/>
          </w:tcPr>
          <w:p w14:paraId="681C0A20" w14:textId="58FFC12B" w:rsidR="00C4555B" w:rsidRPr="00AC5885" w:rsidRDefault="00C4555B" w:rsidP="00C4555B">
            <w:pPr>
              <w:pStyle w:val="a3"/>
              <w:ind w:left="0" w:firstLine="0"/>
              <w:rPr>
                <w:sz w:val="20"/>
                <w:szCs w:val="20"/>
              </w:rPr>
            </w:pPr>
            <w:r w:rsidRPr="00AC5885">
              <w:rPr>
                <w:sz w:val="20"/>
                <w:szCs w:val="20"/>
              </w:rPr>
              <w:t xml:space="preserve">Исходный код </w:t>
            </w:r>
          </w:p>
          <w:p w14:paraId="16BD5A6C" w14:textId="2EA1E00C" w:rsidR="00C4555B" w:rsidRPr="00AC5885" w:rsidRDefault="00C4555B" w:rsidP="00C4555B">
            <w:pPr>
              <w:pStyle w:val="a3"/>
              <w:ind w:left="0" w:firstLine="0"/>
              <w:jc w:val="left"/>
              <w:rPr>
                <w:sz w:val="20"/>
                <w:szCs w:val="20"/>
              </w:rPr>
            </w:pPr>
          </w:p>
        </w:tc>
        <w:tc>
          <w:tcPr>
            <w:tcW w:w="3827" w:type="dxa"/>
          </w:tcPr>
          <w:p w14:paraId="7942B12E" w14:textId="77777777" w:rsidR="00C4555B" w:rsidRDefault="00C4555B" w:rsidP="00C4555B">
            <w:pPr>
              <w:ind w:firstLine="0"/>
              <w:rPr>
                <w:sz w:val="20"/>
                <w:szCs w:val="20"/>
              </w:rPr>
            </w:pPr>
            <w:r w:rsidRPr="00AC5885">
              <w:rPr>
                <w:sz w:val="20"/>
                <w:szCs w:val="20"/>
              </w:rPr>
              <w:t>Программа работает корректно на проверенных кодах</w:t>
            </w:r>
          </w:p>
        </w:tc>
      </w:tr>
    </w:tbl>
    <w:p w14:paraId="78D088C3" w14:textId="2D15F747" w:rsidR="00777DC4" w:rsidRDefault="00777DC4" w:rsidP="00C4555B">
      <w:pPr>
        <w:ind w:firstLine="0"/>
      </w:pPr>
    </w:p>
    <w:p w14:paraId="48052F23" w14:textId="4E4E4E3F" w:rsidR="00BD2CB0" w:rsidRDefault="00BD2CB0">
      <w:r>
        <w:t>Результаты итогового тестирования по исходн</w:t>
      </w:r>
      <w:r w:rsidR="00C4555B">
        <w:t>ому</w:t>
      </w:r>
      <w:r>
        <w:t xml:space="preserve"> код</w:t>
      </w:r>
      <w:r w:rsidR="00C4555B">
        <w:t>у</w:t>
      </w:r>
      <w:r>
        <w:t xml:space="preserve"> представлены ниже на рисунках </w:t>
      </w:r>
      <w:r w:rsidR="00C4555B">
        <w:t>17</w:t>
      </w:r>
      <w:r>
        <w:t>.</w:t>
      </w:r>
    </w:p>
    <w:p w14:paraId="076212A3" w14:textId="22DEA981" w:rsidR="00BD2CB0" w:rsidRDefault="00BD2CB0" w:rsidP="00BD2CB0">
      <w:pPr>
        <w:pStyle w:val="a3"/>
        <w:numPr>
          <w:ilvl w:val="0"/>
          <w:numId w:val="41"/>
        </w:numPr>
      </w:pPr>
      <w:r>
        <w:t xml:space="preserve">Исходный код </w:t>
      </w:r>
    </w:p>
    <w:p w14:paraId="531984CA" w14:textId="5A92FD2D" w:rsidR="00BD2CB0" w:rsidRDefault="00BD2CB0" w:rsidP="00BD2CB0">
      <w:pPr>
        <w:pStyle w:val="a3"/>
        <w:ind w:left="785" w:firstLine="0"/>
      </w:pPr>
      <w:r>
        <w:t>Исходный код представлен на рисунке 15.</w:t>
      </w:r>
    </w:p>
    <w:p w14:paraId="54078E13" w14:textId="40E249DE" w:rsidR="00BD2CB0" w:rsidRDefault="00BD2CB0" w:rsidP="00BD2CB0">
      <w:pPr>
        <w:pStyle w:val="a3"/>
        <w:ind w:left="785" w:firstLine="0"/>
      </w:pPr>
    </w:p>
    <w:p w14:paraId="443890C1" w14:textId="4916246A" w:rsidR="00BD2CB0" w:rsidRDefault="00BD2CB0" w:rsidP="00BD2CB0">
      <w:pPr>
        <w:pStyle w:val="a3"/>
        <w:ind w:left="785" w:firstLine="0"/>
      </w:pPr>
    </w:p>
    <w:p w14:paraId="717FCA5A" w14:textId="6668739C" w:rsidR="00BD2CB0" w:rsidRPr="00023648" w:rsidRDefault="00023648" w:rsidP="00BD2CB0">
      <w:pPr>
        <w:pStyle w:val="a3"/>
        <w:ind w:left="0" w:firstLine="0"/>
        <w:jc w:val="center"/>
        <w:rPr>
          <w:lang w:val="en-US"/>
        </w:rPr>
      </w:pPr>
      <w:r>
        <w:rPr>
          <w:noProof/>
          <w:lang w:val="en-US" w:eastAsia="ru-RU"/>
        </w:rPr>
        <w:lastRenderedPageBreak/>
        <w:pict w14:anchorId="32662445">
          <v:shape id="_x0000_i1135" type="#_x0000_t75" style="width:438.35pt;height:618.05pt">
            <v:imagedata r:id="rId33" o:title="127"/>
          </v:shape>
        </w:pict>
      </w:r>
    </w:p>
    <w:p w14:paraId="59479CC0" w14:textId="5D2FE238" w:rsidR="00BD2CB0" w:rsidRDefault="00BD2CB0" w:rsidP="00BD2CB0">
      <w:pPr>
        <w:pStyle w:val="a3"/>
        <w:ind w:left="0" w:firstLine="0"/>
        <w:jc w:val="center"/>
      </w:pPr>
      <w:r w:rsidRPr="00BD2CB0">
        <w:t xml:space="preserve">Рис </w:t>
      </w:r>
      <w:r w:rsidR="00C4555B">
        <w:t>17</w:t>
      </w:r>
      <w:r w:rsidRPr="00BD2CB0">
        <w:t>. Результат тестирования</w:t>
      </w:r>
      <w:r>
        <w:t xml:space="preserve"> после нажатия на кнопку «</w:t>
      </w:r>
      <w:r w:rsidR="00023648">
        <w:t>Обработка</w:t>
      </w:r>
      <w:r>
        <w:t>»</w:t>
      </w:r>
    </w:p>
    <w:p w14:paraId="601D14D6" w14:textId="77777777" w:rsidR="00BD2CB0" w:rsidRPr="00BD2CB0" w:rsidRDefault="00BD2CB0" w:rsidP="00BD2CB0">
      <w:pPr>
        <w:pStyle w:val="a3"/>
        <w:ind w:left="0" w:firstLine="0"/>
        <w:jc w:val="center"/>
        <w:rPr>
          <w:sz w:val="40"/>
          <w:szCs w:val="32"/>
        </w:rPr>
      </w:pPr>
    </w:p>
    <w:p w14:paraId="3C33DAF0" w14:textId="21F389BB" w:rsidR="00E50EBB" w:rsidRPr="00E048E5" w:rsidRDefault="00E50EBB" w:rsidP="00E50EBB">
      <w:pPr>
        <w:pStyle w:val="aa"/>
        <w:ind w:firstLine="0"/>
        <w:jc w:val="center"/>
      </w:pPr>
      <w:bookmarkStart w:id="62" w:name="_Toc100601858"/>
      <w:bookmarkStart w:id="63" w:name="_Toc135021398"/>
      <w:r w:rsidRPr="00E048E5">
        <w:lastRenderedPageBreak/>
        <w:t xml:space="preserve">8. </w:t>
      </w:r>
      <w:r w:rsidRPr="00AE2376">
        <w:t>ЗАКЛЮЧЕНИЕ</w:t>
      </w:r>
      <w:bookmarkEnd w:id="62"/>
      <w:bookmarkEnd w:id="63"/>
    </w:p>
    <w:p w14:paraId="2C62F9BD" w14:textId="77777777" w:rsidR="00E50EBB" w:rsidRPr="00E048E5" w:rsidRDefault="00E50EBB" w:rsidP="00E50EBB"/>
    <w:p w14:paraId="0B3A6DE5" w14:textId="77777777" w:rsidR="00C4555B" w:rsidRDefault="00C4555B">
      <w:r w:rsidRPr="00C4555B">
        <w:t xml:space="preserve">В процессе выполнения данной курсовой работы были тщательно исследованы лексический и синтаксический анализы. </w:t>
      </w:r>
    </w:p>
    <w:p w14:paraId="7F91C8CA" w14:textId="77777777" w:rsidR="00C4555B" w:rsidRDefault="00C4555B">
      <w:r w:rsidRPr="00C4555B">
        <w:t xml:space="preserve">Был разработан конечный автомат, который </w:t>
      </w:r>
      <w:r>
        <w:t>имитирует</w:t>
      </w:r>
      <w:r w:rsidRPr="00C4555B">
        <w:t xml:space="preserve"> работу лексического анализатора компилятора для языка программирования C++, а также разработан алгоритм для программы, которая </w:t>
      </w:r>
      <w:r>
        <w:t>имитирует</w:t>
      </w:r>
      <w:r w:rsidRPr="00C4555B">
        <w:t xml:space="preserve"> его работу, и определена сложность этого алгоритма. </w:t>
      </w:r>
    </w:p>
    <w:p w14:paraId="3D22AFAC" w14:textId="4B418F91" w:rsidR="00C4555B" w:rsidRDefault="00C4555B">
      <w:r w:rsidRPr="00C4555B">
        <w:t>Кроме того, были построены блок-схемы для алгоритма</w:t>
      </w:r>
      <w:r w:rsidR="005E5258">
        <w:t xml:space="preserve"> программы</w:t>
      </w:r>
      <w:r w:rsidRPr="00C4555B">
        <w:t xml:space="preserve"> и оператора выбора switch, который используется в работе конечного автомата. Была разработана программа на основе построенного конечного автомата, которая удаляет лишние символы из исходного кода, анализирует каждую лексему в заданной языковой конструкции, строит таблицы дескрипторов и выводит дескрипторный и псевдокод. </w:t>
      </w:r>
    </w:p>
    <w:p w14:paraId="4980646C" w14:textId="77777777" w:rsidR="005E5258" w:rsidRDefault="00C4555B">
      <w:r w:rsidRPr="00C4555B">
        <w:t xml:space="preserve">Кроме того, были построены регулярные грамматики для конечных автоматов и лексического и синтаксического анализаторов, а также КС-грамматика, описывающая синтаксис инструкций языка программирования. </w:t>
      </w:r>
    </w:p>
    <w:p w14:paraId="3BEACCFF" w14:textId="2D2D9A2C" w:rsidR="003E2D28" w:rsidRDefault="00C4555B">
      <w:r w:rsidRPr="00C4555B">
        <w:t>В результате, полученный код является функциональным и готовым к использованию в лексическом анализаторе. Были приложены результаты работы программы в качестве подтверждения ее работоспособности.</w:t>
      </w:r>
      <w:r w:rsidR="003E2D28">
        <w:br w:type="page"/>
      </w:r>
    </w:p>
    <w:p w14:paraId="7F4671EB" w14:textId="77777777" w:rsidR="003E2D28" w:rsidRPr="00AE2376" w:rsidRDefault="003E2D28" w:rsidP="003E2D28">
      <w:pPr>
        <w:pStyle w:val="12"/>
        <w:jc w:val="center"/>
      </w:pPr>
      <w:bookmarkStart w:id="64" w:name="_Toc100601859"/>
      <w:bookmarkStart w:id="65" w:name="_Toc135021399"/>
      <w:r w:rsidRPr="00AE2376">
        <w:lastRenderedPageBreak/>
        <w:t>9. СПИСОК ЛИТЕРАТУРЫ</w:t>
      </w:r>
      <w:bookmarkEnd w:id="64"/>
      <w:bookmarkEnd w:id="65"/>
    </w:p>
    <w:p w14:paraId="4C8D301E" w14:textId="77777777" w:rsidR="003E2D28" w:rsidRPr="00AE2376" w:rsidRDefault="003E2D28" w:rsidP="003E2D28">
      <w:pPr>
        <w:pStyle w:val="a3"/>
        <w:ind w:left="425" w:firstLine="0"/>
      </w:pPr>
    </w:p>
    <w:p w14:paraId="5F7BD087" w14:textId="3A54D2E9" w:rsidR="003E2D28" w:rsidRPr="00AE2376" w:rsidRDefault="003E2D28" w:rsidP="00EA69DF">
      <w:pPr>
        <w:pStyle w:val="a3"/>
        <w:numPr>
          <w:ilvl w:val="0"/>
          <w:numId w:val="29"/>
        </w:numPr>
        <w:ind w:firstLine="426"/>
      </w:pPr>
      <w:r w:rsidRPr="00AE2376">
        <w:t xml:space="preserve">Ганичева О.Г. Теория языков программирования и методы трансляции. [Текст] </w:t>
      </w:r>
      <w:r w:rsidR="006A3743">
        <w:t xml:space="preserve"> / /</w:t>
      </w:r>
      <w:r w:rsidRPr="00AE2376">
        <w:t xml:space="preserve"> Ганичева О.Г.</w:t>
      </w:r>
    </w:p>
    <w:p w14:paraId="2BFBBEE2" w14:textId="593C47D7" w:rsidR="003E2D28" w:rsidRDefault="003E2D28" w:rsidP="003E2D28">
      <w:pPr>
        <w:pStyle w:val="a3"/>
        <w:numPr>
          <w:ilvl w:val="0"/>
          <w:numId w:val="29"/>
        </w:numPr>
      </w:pPr>
      <w:r w:rsidRPr="00AE2376">
        <w:t xml:space="preserve">Ершов, Е.В. Методика и организация самостоятельной работы: учебное пособие. [Текст] </w:t>
      </w:r>
      <w:r w:rsidR="006A3743">
        <w:t xml:space="preserve"> /</w:t>
      </w:r>
      <w:r w:rsidRPr="00AE2376">
        <w:t xml:space="preserve"> Ершов Е.В., Виноградова Л.Н., Селивановских В.В. </w:t>
      </w:r>
      <w:r w:rsidR="006A3743">
        <w:t xml:space="preserve"> / /</w:t>
      </w:r>
      <w:r w:rsidRPr="00AE2376">
        <w:t xml:space="preserve"> Череповец: ЧГУ, 2015.</w:t>
      </w:r>
    </w:p>
    <w:p w14:paraId="05C659CA" w14:textId="5AF962B9" w:rsidR="00E50EBB" w:rsidRDefault="003E2D28" w:rsidP="000D7095">
      <w:pPr>
        <w:pStyle w:val="a3"/>
        <w:numPr>
          <w:ilvl w:val="0"/>
          <w:numId w:val="29"/>
        </w:numPr>
      </w:pPr>
      <w:r w:rsidRPr="00CC2505">
        <w:t>Молчанов</w:t>
      </w:r>
      <w:r>
        <w:t xml:space="preserve"> А.Ю. </w:t>
      </w:r>
      <w:r w:rsidRPr="00CC2505">
        <w:t>Системное программное обеспечение</w:t>
      </w:r>
      <w:r w:rsidR="006F61D5" w:rsidRPr="006F61D5">
        <w:t xml:space="preserve">:  </w:t>
      </w:r>
      <w:r w:rsidR="006F61D5">
        <w:t>л</w:t>
      </w:r>
      <w:r w:rsidRPr="00CC2505">
        <w:t xml:space="preserve">абораторный практикум </w:t>
      </w:r>
      <w:r w:rsidRPr="00F142DF">
        <w:t>[</w:t>
      </w:r>
      <w:r>
        <w:t>Электронный ресурс</w:t>
      </w:r>
      <w:r w:rsidRPr="00F142DF">
        <w:t>]</w:t>
      </w:r>
      <w:r w:rsidR="00B47487">
        <w:t xml:space="preserve"> </w:t>
      </w:r>
      <w:r w:rsidR="006A3743">
        <w:t xml:space="preserve"> /</w:t>
      </w:r>
      <w:r w:rsidR="00B47487">
        <w:t xml:space="preserve"> </w:t>
      </w:r>
      <w:r>
        <w:t xml:space="preserve"> </w:t>
      </w:r>
      <w:r w:rsidR="00B47487">
        <w:t xml:space="preserve">А.Ю. </w:t>
      </w:r>
      <w:r w:rsidR="00B47487" w:rsidRPr="00CC2505">
        <w:t>Молчанов</w:t>
      </w:r>
      <w:r w:rsidR="00B47487">
        <w:t xml:space="preserve">. – URL: </w:t>
      </w:r>
      <w:r w:rsidRPr="00F142DF">
        <w:t>https:</w:t>
      </w:r>
      <w:r w:rsidR="006A3743">
        <w:t xml:space="preserve"> / /</w:t>
      </w:r>
      <w:r w:rsidRPr="00F142DF">
        <w:t>massolit.site</w:t>
      </w:r>
      <w:r w:rsidR="006A3743">
        <w:t xml:space="preserve"> /</w:t>
      </w:r>
      <w:r w:rsidRPr="00F142DF">
        <w:t>book</w:t>
      </w:r>
      <w:r w:rsidR="006A3743">
        <w:t xml:space="preserve"> /</w:t>
      </w:r>
      <w:r w:rsidRPr="00F142DF">
        <w:t>sistemnoe-programmnoe-obespechenie-laboratornij-praktikum</w:t>
      </w:r>
      <w:r w:rsidR="006A3743">
        <w:t xml:space="preserve"> /</w:t>
      </w:r>
      <w:r w:rsidRPr="00F142DF">
        <w:t>rea</w:t>
      </w:r>
      <w:r w:rsidRPr="00C12646">
        <w:t xml:space="preserve">ding. </w:t>
      </w:r>
      <w:r w:rsidR="00B47487" w:rsidRPr="00C12646">
        <w:t>(д</w:t>
      </w:r>
      <w:r w:rsidRPr="00C12646">
        <w:t>ата обращения: 19.04.202</w:t>
      </w:r>
      <w:r w:rsidR="00C12646" w:rsidRPr="00EA69DF">
        <w:t>3</w:t>
      </w:r>
      <w:r w:rsidRPr="00C12646">
        <w:t>.</w:t>
      </w:r>
      <w:r w:rsidR="00B47487" w:rsidRPr="00C12646">
        <w:t>)</w:t>
      </w:r>
    </w:p>
    <w:p w14:paraId="72B12CFF" w14:textId="34971D8E" w:rsidR="000D7095" w:rsidRDefault="000D7095" w:rsidP="000D7095">
      <w:pPr>
        <w:pStyle w:val="a3"/>
        <w:numPr>
          <w:ilvl w:val="0"/>
          <w:numId w:val="29"/>
        </w:numPr>
      </w:pPr>
      <w:r w:rsidRPr="000D7095">
        <w:t>Типы формальных языков и грамматик. Классификация по Хомскому</w:t>
      </w:r>
      <w:r w:rsidR="006A3743">
        <w:t xml:space="preserve"> / /</w:t>
      </w:r>
      <w:r>
        <w:t xml:space="preserve"> </w:t>
      </w:r>
      <w:r w:rsidRPr="000D7095">
        <w:t>База и Генератор Образовательных Ресу</w:t>
      </w:r>
      <w:r w:rsidRPr="00C12646">
        <w:t>рсов</w:t>
      </w:r>
      <w:r w:rsidR="00B47487" w:rsidRPr="00C12646">
        <w:t>.</w:t>
      </w:r>
      <w:r w:rsidRPr="00C12646">
        <w:t xml:space="preserve"> [</w:t>
      </w:r>
      <w:r w:rsidR="00B47487" w:rsidRPr="00C12646">
        <w:t>С</w:t>
      </w:r>
      <w:r w:rsidRPr="00C12646">
        <w:t>айт] – URL: http:</w:t>
      </w:r>
      <w:r w:rsidR="006A3743" w:rsidRPr="00C12646">
        <w:t xml:space="preserve"> / /</w:t>
      </w:r>
      <w:r w:rsidRPr="00C12646">
        <w:t>bigor.bmstu.ru</w:t>
      </w:r>
      <w:r w:rsidR="006A3743" w:rsidRPr="00C12646">
        <w:t xml:space="preserve"> /</w:t>
      </w:r>
      <w:r w:rsidRPr="00C12646">
        <w:t>?cnt</w:t>
      </w:r>
      <w:r w:rsidR="006A3743" w:rsidRPr="00C12646">
        <w:t xml:space="preserve"> /</w:t>
      </w:r>
      <w:r w:rsidRPr="00C12646">
        <w:t>?prn=y</w:t>
      </w:r>
      <w:r w:rsidR="006A3743" w:rsidRPr="00C12646">
        <w:t xml:space="preserve"> /</w:t>
      </w:r>
      <w:r w:rsidRPr="00C12646">
        <w:t>?doc=LO-SAPR</w:t>
      </w:r>
      <w:r w:rsidR="006A3743" w:rsidRPr="00C12646">
        <w:t xml:space="preserve"> /</w:t>
      </w:r>
      <w:r w:rsidRPr="00C12646">
        <w:t>gram04.mod (дата обращения: 25.04.202</w:t>
      </w:r>
      <w:r w:rsidR="00C12646" w:rsidRPr="00C12646">
        <w:t>3</w:t>
      </w:r>
      <w:r w:rsidRPr="00C12646">
        <w:t>).</w:t>
      </w:r>
    </w:p>
    <w:p w14:paraId="2D4BA2AF" w14:textId="3EF198C7" w:rsidR="000D7095" w:rsidRDefault="000D7095" w:rsidP="00CC48F3">
      <w:pPr>
        <w:pStyle w:val="a3"/>
        <w:numPr>
          <w:ilvl w:val="0"/>
          <w:numId w:val="29"/>
        </w:numPr>
      </w:pPr>
      <w:r w:rsidRPr="005A432C">
        <w:t xml:space="preserve"> </w:t>
      </w:r>
      <w:r w:rsidR="005A432C" w:rsidRPr="005A432C">
        <w:t>Лаздин</w:t>
      </w:r>
      <w:r w:rsidR="005A432C">
        <w:t xml:space="preserve"> </w:t>
      </w:r>
      <w:r w:rsidR="005A432C" w:rsidRPr="005A432C">
        <w:t>А. В. Формальные языки, грамматики, автоматы</w:t>
      </w:r>
      <w:r w:rsidR="005A432C">
        <w:t xml:space="preserve"> : </w:t>
      </w:r>
      <w:r w:rsidR="005A432C" w:rsidRPr="005A432C">
        <w:t>учебное пособие</w:t>
      </w:r>
      <w:r w:rsidR="005A432C">
        <w:t xml:space="preserve"> </w:t>
      </w:r>
      <w:r w:rsidR="00B47487" w:rsidRPr="00F142DF">
        <w:t>[</w:t>
      </w:r>
      <w:r w:rsidR="00B47487">
        <w:t>Электронный ресурс</w:t>
      </w:r>
      <w:r w:rsidR="00B47487" w:rsidRPr="00F142DF">
        <w:t>]</w:t>
      </w:r>
      <w:r w:rsidR="00B47487">
        <w:t xml:space="preserve"> </w:t>
      </w:r>
      <w:r w:rsidR="006A3743">
        <w:t xml:space="preserve"> /</w:t>
      </w:r>
      <w:r w:rsidR="00B47487">
        <w:t xml:space="preserve"> </w:t>
      </w:r>
      <w:r w:rsidR="00B47487" w:rsidRPr="005A432C">
        <w:t>А. В</w:t>
      </w:r>
      <w:r w:rsidR="00B47487">
        <w:t xml:space="preserve">. </w:t>
      </w:r>
      <w:r w:rsidR="00B47487" w:rsidRPr="005A432C">
        <w:t>Лаздин</w:t>
      </w:r>
      <w:r w:rsidR="00B47487">
        <w:t>. – URL:</w:t>
      </w:r>
      <w:r w:rsidR="00791FD3">
        <w:t xml:space="preserve"> </w:t>
      </w:r>
      <w:r w:rsidR="00791FD3" w:rsidRPr="00791FD3">
        <w:t>https:</w:t>
      </w:r>
      <w:r w:rsidR="006A3743">
        <w:t xml:space="preserve"> / /</w:t>
      </w:r>
      <w:r w:rsidR="00791FD3" w:rsidRPr="00791FD3">
        <w:t>goo.su</w:t>
      </w:r>
      <w:r w:rsidR="006A3743">
        <w:t xml:space="preserve"> /</w:t>
      </w:r>
      <w:r w:rsidR="00791FD3" w:rsidRPr="00791FD3">
        <w:t>jYfxq</w:t>
      </w:r>
      <w:r w:rsidR="00B47487">
        <w:t xml:space="preserve">  </w:t>
      </w:r>
      <w:r w:rsidR="005A432C">
        <w:t xml:space="preserve">(дата </w:t>
      </w:r>
      <w:r w:rsidR="005A432C" w:rsidRPr="00C12646">
        <w:t>обращения: 27.04.202</w:t>
      </w:r>
      <w:r w:rsidR="00C12646" w:rsidRPr="00C12646">
        <w:t>3</w:t>
      </w:r>
      <w:r w:rsidR="005A432C" w:rsidRPr="00C12646">
        <w:t>).</w:t>
      </w:r>
    </w:p>
    <w:p w14:paraId="0C2D1E32" w14:textId="4CCB586B" w:rsidR="005A432C" w:rsidRDefault="005A432C" w:rsidP="002F5010">
      <w:pPr>
        <w:pStyle w:val="a3"/>
        <w:numPr>
          <w:ilvl w:val="0"/>
          <w:numId w:val="29"/>
        </w:numPr>
        <w:shd w:val="clear" w:color="auto" w:fill="FFFFFF"/>
        <w:jc w:val="left"/>
      </w:pPr>
      <w:r w:rsidRPr="005A432C">
        <w:t xml:space="preserve">Лиогонький М.И., Береговая Т.А. Элементы теории конечных автоматов и регулярных языков </w:t>
      </w:r>
      <w:r w:rsidR="00B47487" w:rsidRPr="00F142DF">
        <w:t>[</w:t>
      </w:r>
      <w:r w:rsidR="00B47487">
        <w:t>Электронный ресурс</w:t>
      </w:r>
      <w:r w:rsidR="00B47487" w:rsidRPr="00F142DF">
        <w:t>]</w:t>
      </w:r>
      <w:r w:rsidR="00B47487" w:rsidRPr="00B47487">
        <w:t xml:space="preserve"> </w:t>
      </w:r>
      <w:r w:rsidR="006A3743">
        <w:t xml:space="preserve"> /</w:t>
      </w:r>
      <w:r w:rsidR="00B47487">
        <w:t xml:space="preserve"> </w:t>
      </w:r>
      <w:r w:rsidR="00B47487" w:rsidRPr="005A432C">
        <w:t>М.И.</w:t>
      </w:r>
      <w:r w:rsidR="00B47487">
        <w:t xml:space="preserve"> </w:t>
      </w:r>
      <w:r w:rsidR="00B47487" w:rsidRPr="005A432C">
        <w:t>Лиогоньки</w:t>
      </w:r>
      <w:r w:rsidR="00B47487">
        <w:t>й</w:t>
      </w:r>
      <w:r w:rsidR="00B47487" w:rsidRPr="005A432C">
        <w:t xml:space="preserve">. </w:t>
      </w:r>
      <w:r w:rsidR="00B47487">
        <w:t>– URL</w:t>
      </w:r>
      <w:r w:rsidR="00791FD3">
        <w:t xml:space="preserve">: </w:t>
      </w:r>
      <w:r w:rsidR="00791FD3" w:rsidRPr="00791FD3">
        <w:t>https:</w:t>
      </w:r>
      <w:r w:rsidR="006A3743">
        <w:t xml:space="preserve"> / /</w:t>
      </w:r>
      <w:r w:rsidR="00791FD3" w:rsidRPr="00791FD3">
        <w:t>goo.su</w:t>
      </w:r>
      <w:r w:rsidR="006A3743">
        <w:t xml:space="preserve"> /</w:t>
      </w:r>
      <w:r w:rsidR="00791FD3" w:rsidRPr="00C12646">
        <w:t>l3PzQCh</w:t>
      </w:r>
      <w:r w:rsidR="00B47487" w:rsidRPr="00C12646">
        <w:t xml:space="preserve"> (дата обращения: 27.04.202</w:t>
      </w:r>
      <w:r w:rsidR="00C12646" w:rsidRPr="00C12646">
        <w:t>3</w:t>
      </w:r>
      <w:r w:rsidR="00B47487" w:rsidRPr="00C12646">
        <w:t>).</w:t>
      </w:r>
    </w:p>
    <w:p w14:paraId="49A7E2E8" w14:textId="454774A2" w:rsidR="00CA75C4" w:rsidRDefault="00CA75C4" w:rsidP="00385EE2">
      <w:pPr>
        <w:pStyle w:val="a3"/>
        <w:numPr>
          <w:ilvl w:val="0"/>
          <w:numId w:val="29"/>
        </w:numPr>
        <w:shd w:val="clear" w:color="auto" w:fill="FFFFFF"/>
      </w:pPr>
      <w:r>
        <w:t>Выхованец</w:t>
      </w:r>
      <w:r w:rsidRPr="00CA75C4">
        <w:t xml:space="preserve"> </w:t>
      </w:r>
      <w:r>
        <w:t xml:space="preserve">В. С. Теория автоматов : </w:t>
      </w:r>
      <w:r w:rsidRPr="005A432C">
        <w:t>учебное пособие</w:t>
      </w:r>
      <w:r>
        <w:t xml:space="preserve"> </w:t>
      </w:r>
      <w:r w:rsidRPr="00F142DF">
        <w:t>[</w:t>
      </w:r>
      <w:r>
        <w:t>Электронный ресурс</w:t>
      </w:r>
      <w:r w:rsidRPr="00F142DF">
        <w:t>]</w:t>
      </w:r>
      <w:r>
        <w:t xml:space="preserve"> </w:t>
      </w:r>
      <w:r w:rsidR="006A3743">
        <w:t xml:space="preserve"> /</w:t>
      </w:r>
      <w:r>
        <w:t xml:space="preserve"> В. С. Выхованец.  – URL: </w:t>
      </w:r>
      <w:r w:rsidRPr="00CA75C4">
        <w:t>https:</w:t>
      </w:r>
      <w:r w:rsidR="006A3743">
        <w:t xml:space="preserve"> / /</w:t>
      </w:r>
      <w:r w:rsidRPr="00CA75C4">
        <w:t>goo.su</w:t>
      </w:r>
      <w:r w:rsidR="006A3743">
        <w:t xml:space="preserve"> /</w:t>
      </w:r>
      <w:r w:rsidRPr="00CA75C4">
        <w:t xml:space="preserve">ipbcQ </w:t>
      </w:r>
    </w:p>
    <w:p w14:paraId="004A9E6F" w14:textId="4DD0A78C" w:rsidR="00A81ADC" w:rsidRPr="00A81ADC" w:rsidRDefault="00A81ADC" w:rsidP="00385EE2">
      <w:pPr>
        <w:pStyle w:val="a3"/>
        <w:numPr>
          <w:ilvl w:val="0"/>
          <w:numId w:val="29"/>
        </w:numPr>
        <w:shd w:val="clear" w:color="auto" w:fill="FFFFFF"/>
        <w:rPr>
          <w:lang w:val="en-US"/>
        </w:rPr>
      </w:pPr>
      <w:r w:rsidRPr="00A81ADC">
        <w:t>Марышева Л.Т., Эргашев А. Системное программное обеспечение: Методическое пособие</w:t>
      </w:r>
      <w:r w:rsidR="006A3743">
        <w:t xml:space="preserve"> /</w:t>
      </w:r>
      <w:r>
        <w:t xml:space="preserve"> </w:t>
      </w:r>
      <w:r w:rsidRPr="00A81ADC">
        <w:t>Л.Т. Марышева</w:t>
      </w:r>
      <w:r>
        <w:t xml:space="preserve">.  </w:t>
      </w:r>
      <w:r w:rsidRPr="00A81ADC">
        <w:rPr>
          <w:lang w:val="en-US"/>
        </w:rPr>
        <w:t>– URL: https:</w:t>
      </w:r>
      <w:r w:rsidR="006A3743">
        <w:rPr>
          <w:lang w:val="en-US"/>
        </w:rPr>
        <w:t xml:space="preserve"> / /</w:t>
      </w:r>
      <w:r w:rsidRPr="00A81ADC">
        <w:rPr>
          <w:lang w:val="en-US"/>
        </w:rPr>
        <w:t>www.studmed.ru</w:t>
      </w:r>
      <w:r w:rsidR="006A3743">
        <w:rPr>
          <w:lang w:val="en-US"/>
        </w:rPr>
        <w:t xml:space="preserve"> /</w:t>
      </w:r>
      <w:r w:rsidRPr="00A81ADC">
        <w:rPr>
          <w:lang w:val="en-US"/>
        </w:rPr>
        <w:t>gordeev-av-molchanov-ayu-sistemnoe-programmnoe-obespechenie_7a0543bf78e.html</w:t>
      </w:r>
    </w:p>
    <w:p w14:paraId="3A7C0042" w14:textId="2A10D637" w:rsidR="00D93396" w:rsidRDefault="00D93396" w:rsidP="00D93396">
      <w:pPr>
        <w:pStyle w:val="a3"/>
        <w:numPr>
          <w:ilvl w:val="0"/>
          <w:numId w:val="29"/>
        </w:numPr>
        <w:shd w:val="clear" w:color="auto" w:fill="FFFFFF"/>
        <w:jc w:val="left"/>
      </w:pPr>
      <w:r>
        <w:t>Молчанов А. Ю. Системное программное обеспечение: Лабораторный</w:t>
      </w:r>
      <w:r w:rsidRPr="00D93396">
        <w:t xml:space="preserve"> </w:t>
      </w:r>
      <w:r>
        <w:t>практикум</w:t>
      </w:r>
      <w:r w:rsidRPr="00D93396">
        <w:t xml:space="preserve"> </w:t>
      </w:r>
      <w:r w:rsidRPr="00F142DF">
        <w:t>[</w:t>
      </w:r>
      <w:r>
        <w:t>Электронный ресурс</w:t>
      </w:r>
      <w:r w:rsidRPr="00F142DF">
        <w:t>]</w:t>
      </w:r>
      <w:r>
        <w:t xml:space="preserve"> </w:t>
      </w:r>
      <w:r w:rsidR="006A3743">
        <w:t xml:space="preserve"> /</w:t>
      </w:r>
      <w:r>
        <w:t xml:space="preserve"> А. Ю Молчанов.  – URL:</w:t>
      </w:r>
      <w:r w:rsidRPr="00D93396">
        <w:t xml:space="preserve"> https:</w:t>
      </w:r>
      <w:r w:rsidR="006A3743">
        <w:t xml:space="preserve"> / /</w:t>
      </w:r>
      <w:r w:rsidRPr="00D93396">
        <w:t>r8.rbook.me</w:t>
      </w:r>
      <w:r w:rsidR="006A3743">
        <w:t xml:space="preserve"> /</w:t>
      </w:r>
      <w:r w:rsidRPr="00D93396">
        <w:t>book</w:t>
      </w:r>
      <w:r w:rsidR="006A3743">
        <w:t xml:space="preserve"> /</w:t>
      </w:r>
      <w:r w:rsidRPr="00D93396">
        <w:t>1262898</w:t>
      </w:r>
      <w:r w:rsidR="006A3743">
        <w:t xml:space="preserve"> </w:t>
      </w:r>
      <w:r w:rsidR="006A3743" w:rsidRPr="00C12646">
        <w:t>/</w:t>
      </w:r>
      <w:r w:rsidRPr="00C12646">
        <w:t xml:space="preserve"> (дата обращения: 28.04.202</w:t>
      </w:r>
      <w:r w:rsidR="00C12646" w:rsidRPr="00C12646">
        <w:rPr>
          <w:lang w:val="en-US"/>
        </w:rPr>
        <w:t>3</w:t>
      </w:r>
      <w:r w:rsidRPr="00C12646">
        <w:t>).</w:t>
      </w:r>
    </w:p>
    <w:p w14:paraId="193CA92B" w14:textId="784A5072" w:rsidR="00E50EBB" w:rsidRDefault="0062359C" w:rsidP="00EA69DF">
      <w:pPr>
        <w:pStyle w:val="a3"/>
        <w:numPr>
          <w:ilvl w:val="0"/>
          <w:numId w:val="29"/>
        </w:numPr>
        <w:shd w:val="clear" w:color="auto" w:fill="FFFFFF"/>
        <w:ind w:firstLine="284"/>
        <w:jc w:val="left"/>
      </w:pPr>
      <w:r w:rsidRPr="0062359C">
        <w:lastRenderedPageBreak/>
        <w:t xml:space="preserve">Варсанофьев Д.В., Дымченко А.Г. Основы компиляции </w:t>
      </w:r>
      <w:r w:rsidRPr="00F142DF">
        <w:t>[</w:t>
      </w:r>
      <w:r>
        <w:t>Электронный ресурс</w:t>
      </w:r>
      <w:r w:rsidRPr="00F142DF">
        <w:t>]</w:t>
      </w:r>
      <w:r>
        <w:t xml:space="preserve"> </w:t>
      </w:r>
      <w:r w:rsidR="006A3743">
        <w:t xml:space="preserve"> /</w:t>
      </w:r>
      <w:r>
        <w:t xml:space="preserve"> </w:t>
      </w:r>
      <w:r w:rsidRPr="0062359C">
        <w:t>Д.В.Варсанофьев.</w:t>
      </w:r>
      <w:r>
        <w:t xml:space="preserve"> – URL:</w:t>
      </w:r>
      <w:r w:rsidRPr="0062359C">
        <w:t xml:space="preserve"> http:</w:t>
      </w:r>
      <w:r w:rsidR="006A3743">
        <w:t xml:space="preserve"> / /</w:t>
      </w:r>
      <w:r w:rsidRPr="0062359C">
        <w:t>codenet.ru</w:t>
      </w:r>
      <w:r w:rsidR="006A3743">
        <w:t xml:space="preserve"> /</w:t>
      </w:r>
      <w:r w:rsidRPr="0062359C">
        <w:t>progr</w:t>
      </w:r>
      <w:r w:rsidR="006A3743">
        <w:t xml:space="preserve"> /</w:t>
      </w:r>
      <w:r w:rsidRPr="0062359C">
        <w:t>alg</w:t>
      </w:r>
      <w:r w:rsidR="006A3743">
        <w:t xml:space="preserve"> /</w:t>
      </w:r>
      <w:r w:rsidRPr="0062359C">
        <w:t>cmp</w:t>
      </w:r>
      <w:r w:rsidR="006A3743">
        <w:t xml:space="preserve"> /</w:t>
      </w:r>
      <w:r w:rsidRPr="0062359C">
        <w:t xml:space="preserve">intro.php </w:t>
      </w:r>
      <w:r w:rsidRPr="00C12646">
        <w:t>(дата обращения: 29.04.202</w:t>
      </w:r>
      <w:r w:rsidR="00C12646" w:rsidRPr="00C12646">
        <w:t>3</w:t>
      </w:r>
      <w:r w:rsidRPr="00C12646">
        <w:t>).</w:t>
      </w:r>
    </w:p>
    <w:p w14:paraId="3AD56568" w14:textId="1F11E874" w:rsidR="004C4086" w:rsidRPr="00887620" w:rsidRDefault="004C4086" w:rsidP="00EA69DF">
      <w:pPr>
        <w:ind w:firstLine="284"/>
      </w:pPr>
      <w:r>
        <w:br w:type="page"/>
      </w:r>
    </w:p>
    <w:p w14:paraId="5256C1BD" w14:textId="7D7C0B24" w:rsidR="00395840" w:rsidRPr="003E2D28" w:rsidRDefault="00395840" w:rsidP="00427795">
      <w:pPr>
        <w:pStyle w:val="12"/>
        <w:spacing w:line="240" w:lineRule="auto"/>
        <w:jc w:val="right"/>
      </w:pPr>
      <w:bookmarkStart w:id="66" w:name="_Toc135021400"/>
      <w:r w:rsidRPr="00AE2376">
        <w:lastRenderedPageBreak/>
        <w:t>ПРИЛОЖЕНИЕ</w:t>
      </w:r>
      <w:r w:rsidRPr="003E2D28">
        <w:t xml:space="preserve"> </w:t>
      </w:r>
      <w:r w:rsidR="00157809" w:rsidRPr="003E2D28">
        <w:t>1</w:t>
      </w:r>
      <w:bookmarkEnd w:id="66"/>
    </w:p>
    <w:p w14:paraId="727A7CBB" w14:textId="55F838B9" w:rsidR="0066658E" w:rsidRPr="003E2D28" w:rsidRDefault="00395840" w:rsidP="00C41365">
      <w:pPr>
        <w:ind w:firstLine="0"/>
        <w:jc w:val="center"/>
      </w:pPr>
      <w:r w:rsidRPr="00AE2376">
        <w:t>ТЕХНИЧЕСКОЕ</w:t>
      </w:r>
      <w:r w:rsidRPr="003E2D28">
        <w:t xml:space="preserve"> </w:t>
      </w:r>
      <w:r w:rsidRPr="00AE2376">
        <w:t>ЗАДАНИЕ</w:t>
      </w:r>
    </w:p>
    <w:p w14:paraId="0BC3FC23" w14:textId="77777777" w:rsidR="00395840" w:rsidRPr="003E2D28" w:rsidRDefault="00395840" w:rsidP="00395840">
      <w:pPr>
        <w:jc w:val="center"/>
      </w:pPr>
    </w:p>
    <w:p w14:paraId="2A62661D" w14:textId="42AFEF42" w:rsidR="00557F80" w:rsidRPr="003E2D28" w:rsidRDefault="00540F89" w:rsidP="00BE1B16">
      <w:pPr>
        <w:spacing w:line="240" w:lineRule="auto"/>
        <w:ind w:firstLine="0"/>
        <w:jc w:val="center"/>
      </w:pPr>
      <w:r w:rsidRPr="00AE2376">
        <w:t>МИНОБРНАУКИ</w:t>
      </w:r>
      <w:r w:rsidRPr="003E2D28">
        <w:t xml:space="preserve"> </w:t>
      </w:r>
      <w:r w:rsidRPr="00AE2376">
        <w:t>РОССИИ</w:t>
      </w:r>
    </w:p>
    <w:p w14:paraId="3BE0C2ED" w14:textId="2374D90C" w:rsidR="007953E5" w:rsidRPr="003E2D28" w:rsidRDefault="007953E5" w:rsidP="00BE1B16">
      <w:pPr>
        <w:spacing w:line="240" w:lineRule="auto"/>
        <w:ind w:firstLine="0"/>
        <w:jc w:val="center"/>
      </w:pPr>
      <w:r w:rsidRPr="00AE2376">
        <w:t>Федеральное</w:t>
      </w:r>
      <w:r w:rsidRPr="003E2D28">
        <w:t xml:space="preserve"> </w:t>
      </w:r>
      <w:r w:rsidRPr="00AE2376">
        <w:t>государственное</w:t>
      </w:r>
      <w:r w:rsidRPr="003E2D28">
        <w:t xml:space="preserve"> </w:t>
      </w:r>
      <w:r w:rsidRPr="00AE2376">
        <w:t>бюджетное</w:t>
      </w:r>
    </w:p>
    <w:p w14:paraId="54B7767A" w14:textId="5ADCD240" w:rsidR="007953E5" w:rsidRPr="003E2D28" w:rsidRDefault="007953E5" w:rsidP="00BE1B16">
      <w:pPr>
        <w:spacing w:line="240" w:lineRule="auto"/>
        <w:ind w:firstLine="0"/>
        <w:jc w:val="center"/>
      </w:pPr>
      <w:r w:rsidRPr="00AE2376">
        <w:t>Образовательное</w:t>
      </w:r>
      <w:r w:rsidRPr="003E2D28">
        <w:t xml:space="preserve"> </w:t>
      </w:r>
      <w:r w:rsidRPr="00AE2376">
        <w:t>учреждение</w:t>
      </w:r>
      <w:r w:rsidRPr="003E2D28">
        <w:t xml:space="preserve"> </w:t>
      </w:r>
      <w:r w:rsidRPr="00AE2376">
        <w:t>высшего</w:t>
      </w:r>
      <w:r w:rsidRPr="003E2D28">
        <w:t xml:space="preserve"> </w:t>
      </w:r>
      <w:r w:rsidRPr="00AE2376">
        <w:t>образования</w:t>
      </w:r>
    </w:p>
    <w:p w14:paraId="647AC6A0" w14:textId="5E7B85CC" w:rsidR="007953E5" w:rsidRPr="003E2D28" w:rsidRDefault="00540F89" w:rsidP="00BE1B16">
      <w:pPr>
        <w:spacing w:line="240" w:lineRule="auto"/>
        <w:ind w:firstLine="0"/>
        <w:jc w:val="center"/>
      </w:pPr>
      <w:r w:rsidRPr="003E2D28">
        <w:t>«</w:t>
      </w:r>
      <w:r w:rsidRPr="00AE2376">
        <w:t>ЧЕРЕПОВЕЦКИЙ</w:t>
      </w:r>
      <w:r w:rsidRPr="003E2D28">
        <w:t xml:space="preserve"> </w:t>
      </w:r>
      <w:r w:rsidRPr="00AE2376">
        <w:t>ГОСУДАРСТВЕННЫЙ</w:t>
      </w:r>
      <w:r w:rsidRPr="003E2D28">
        <w:t xml:space="preserve"> </w:t>
      </w:r>
      <w:r w:rsidRPr="00AE2376">
        <w:t>УНИВЕРСИТЕТ</w:t>
      </w:r>
      <w:r w:rsidRPr="003E2D28">
        <w:t>»</w:t>
      </w:r>
    </w:p>
    <w:p w14:paraId="2150039C" w14:textId="15A738CA" w:rsidR="007953E5" w:rsidRPr="003E2D28" w:rsidRDefault="007953E5" w:rsidP="00BE1B16">
      <w:pPr>
        <w:spacing w:line="240" w:lineRule="auto"/>
        <w:ind w:firstLine="0"/>
      </w:pPr>
    </w:p>
    <w:p w14:paraId="313E232A" w14:textId="77777777" w:rsidR="00BE1B16" w:rsidRPr="003E2D28" w:rsidRDefault="00BE1B16" w:rsidP="00BE1B16">
      <w:pPr>
        <w:spacing w:line="240" w:lineRule="auto"/>
        <w:ind w:firstLine="0"/>
        <w:jc w:val="center"/>
        <w:rPr>
          <w:i/>
          <w:vertAlign w:val="superscript"/>
        </w:rPr>
      </w:pPr>
      <w:r w:rsidRPr="00AE2376">
        <w:t>Институт</w:t>
      </w:r>
      <w:r w:rsidRPr="003E2D28">
        <w:t xml:space="preserve"> </w:t>
      </w:r>
      <w:r w:rsidRPr="00AE2376">
        <w:t>информационных</w:t>
      </w:r>
      <w:r w:rsidRPr="003E2D28">
        <w:t xml:space="preserve"> </w:t>
      </w:r>
      <w:r w:rsidRPr="00AE2376">
        <w:t>технологий</w:t>
      </w:r>
      <w:r w:rsidRPr="003E2D28">
        <w:rPr>
          <w:i/>
          <w:vertAlign w:val="superscript"/>
        </w:rPr>
        <w:t xml:space="preserve"> </w:t>
      </w:r>
    </w:p>
    <w:p w14:paraId="17D91EFC" w14:textId="68376C2F" w:rsidR="007953E5" w:rsidRPr="003E2D28" w:rsidRDefault="007953E5" w:rsidP="00BE1B16">
      <w:pPr>
        <w:pBdr>
          <w:top w:val="single" w:sz="4" w:space="1" w:color="auto"/>
        </w:pBdr>
        <w:spacing w:line="240" w:lineRule="auto"/>
        <w:ind w:firstLine="0"/>
        <w:jc w:val="center"/>
        <w:rPr>
          <w:i/>
          <w:vertAlign w:val="superscript"/>
        </w:rPr>
      </w:pPr>
      <w:r w:rsidRPr="00AE2376">
        <w:rPr>
          <w:i/>
          <w:vertAlign w:val="superscript"/>
        </w:rPr>
        <w:t>наименование</w:t>
      </w:r>
      <w:r w:rsidRPr="003E2D28">
        <w:rPr>
          <w:i/>
          <w:vertAlign w:val="superscript"/>
        </w:rPr>
        <w:t xml:space="preserve"> </w:t>
      </w:r>
      <w:r w:rsidRPr="00AE2376">
        <w:rPr>
          <w:i/>
          <w:vertAlign w:val="superscript"/>
        </w:rPr>
        <w:t>института</w:t>
      </w:r>
      <w:r w:rsidRPr="003E2D28">
        <w:rPr>
          <w:i/>
          <w:vertAlign w:val="superscript"/>
        </w:rPr>
        <w:t xml:space="preserve"> (</w:t>
      </w:r>
      <w:r w:rsidRPr="00AE2376">
        <w:rPr>
          <w:i/>
          <w:vertAlign w:val="superscript"/>
        </w:rPr>
        <w:t>факультета</w:t>
      </w:r>
      <w:r w:rsidRPr="003E2D28">
        <w:rPr>
          <w:i/>
          <w:vertAlign w:val="superscript"/>
        </w:rPr>
        <w:t>)</w:t>
      </w:r>
    </w:p>
    <w:p w14:paraId="1E9365C4" w14:textId="77777777" w:rsidR="00BE1B16" w:rsidRPr="003E2D28" w:rsidRDefault="00BE1B16" w:rsidP="00BE1B16">
      <w:pPr>
        <w:pBdr>
          <w:bottom w:val="single" w:sz="4" w:space="1" w:color="auto"/>
        </w:pBdr>
        <w:spacing w:line="240" w:lineRule="auto"/>
        <w:ind w:firstLine="0"/>
        <w:jc w:val="center"/>
        <w:rPr>
          <w:i/>
          <w:vertAlign w:val="superscript"/>
        </w:rPr>
      </w:pPr>
      <w:r w:rsidRPr="00AE2376">
        <w:t>Математическое</w:t>
      </w:r>
      <w:r w:rsidRPr="003E2D28">
        <w:t xml:space="preserve"> </w:t>
      </w:r>
      <w:r w:rsidRPr="00AE2376">
        <w:t>и</w:t>
      </w:r>
      <w:r w:rsidRPr="003E2D28">
        <w:t xml:space="preserve"> </w:t>
      </w:r>
      <w:r w:rsidRPr="00AE2376">
        <w:t>программное</w:t>
      </w:r>
      <w:r w:rsidRPr="003E2D28">
        <w:t xml:space="preserve"> </w:t>
      </w:r>
      <w:r w:rsidRPr="00AE2376">
        <w:t>обеспечение</w:t>
      </w:r>
      <w:r w:rsidRPr="003E2D28">
        <w:t xml:space="preserve"> </w:t>
      </w:r>
      <w:r w:rsidRPr="00AE2376">
        <w:t>ЭВМ</w:t>
      </w:r>
      <w:r w:rsidRPr="003E2D28">
        <w:rPr>
          <w:i/>
          <w:vertAlign w:val="superscript"/>
        </w:rPr>
        <w:t xml:space="preserve"> </w:t>
      </w:r>
    </w:p>
    <w:p w14:paraId="09013880" w14:textId="0215EF8B" w:rsidR="007953E5" w:rsidRPr="003E2D28" w:rsidRDefault="007953E5" w:rsidP="00BE1B16">
      <w:pPr>
        <w:spacing w:line="240" w:lineRule="auto"/>
        <w:ind w:firstLine="0"/>
        <w:jc w:val="center"/>
        <w:rPr>
          <w:i/>
          <w:vertAlign w:val="superscript"/>
        </w:rPr>
      </w:pPr>
      <w:r w:rsidRPr="00AE2376">
        <w:rPr>
          <w:i/>
          <w:vertAlign w:val="superscript"/>
        </w:rPr>
        <w:t>наименование</w:t>
      </w:r>
      <w:r w:rsidRPr="003E2D28">
        <w:rPr>
          <w:i/>
          <w:vertAlign w:val="superscript"/>
        </w:rPr>
        <w:t xml:space="preserve"> </w:t>
      </w:r>
      <w:r w:rsidRPr="00AE2376">
        <w:rPr>
          <w:i/>
          <w:vertAlign w:val="superscript"/>
        </w:rPr>
        <w:t>кафедры</w:t>
      </w:r>
    </w:p>
    <w:p w14:paraId="77597CD5" w14:textId="00681FDB" w:rsidR="00247F8B" w:rsidRPr="003E2D28" w:rsidRDefault="00E25736" w:rsidP="00247F8B">
      <w:pPr>
        <w:pBdr>
          <w:bottom w:val="single" w:sz="4" w:space="1" w:color="auto"/>
        </w:pBdr>
        <w:spacing w:line="240" w:lineRule="auto"/>
        <w:ind w:firstLine="0"/>
        <w:jc w:val="center"/>
      </w:pPr>
      <w:r w:rsidRPr="00AE2376">
        <w:t>Теория</w:t>
      </w:r>
      <w:r w:rsidRPr="003E2D28">
        <w:t xml:space="preserve"> </w:t>
      </w:r>
      <w:r w:rsidRPr="00AE2376">
        <w:t>автоматов</w:t>
      </w:r>
      <w:r w:rsidRPr="003E2D28">
        <w:t xml:space="preserve"> </w:t>
      </w:r>
      <w:r w:rsidRPr="00AE2376">
        <w:t>и</w:t>
      </w:r>
      <w:r w:rsidRPr="003E2D28">
        <w:t xml:space="preserve"> </w:t>
      </w:r>
      <w:r w:rsidRPr="00AE2376">
        <w:t>формальных</w:t>
      </w:r>
      <w:r w:rsidRPr="003E2D28">
        <w:t xml:space="preserve"> </w:t>
      </w:r>
      <w:r w:rsidRPr="00AE2376">
        <w:t>языков</w:t>
      </w:r>
    </w:p>
    <w:p w14:paraId="17861630" w14:textId="18C0457E" w:rsidR="007953E5" w:rsidRPr="003E2D28" w:rsidRDefault="007953E5" w:rsidP="00BE1B16">
      <w:pPr>
        <w:spacing w:line="240" w:lineRule="auto"/>
        <w:ind w:firstLine="0"/>
        <w:jc w:val="center"/>
        <w:rPr>
          <w:i/>
          <w:sz w:val="18"/>
          <w:szCs w:val="18"/>
        </w:rPr>
      </w:pPr>
      <w:r w:rsidRPr="00AE2376">
        <w:rPr>
          <w:i/>
          <w:sz w:val="18"/>
          <w:szCs w:val="18"/>
        </w:rPr>
        <w:t>наименование</w:t>
      </w:r>
      <w:r w:rsidRPr="003E2D28">
        <w:rPr>
          <w:i/>
          <w:sz w:val="18"/>
          <w:szCs w:val="18"/>
        </w:rPr>
        <w:t xml:space="preserve"> </w:t>
      </w:r>
      <w:r w:rsidRPr="00AE2376">
        <w:rPr>
          <w:i/>
          <w:sz w:val="18"/>
          <w:szCs w:val="18"/>
        </w:rPr>
        <w:t>дисциплины</w:t>
      </w:r>
      <w:r w:rsidRPr="003E2D28">
        <w:rPr>
          <w:i/>
          <w:sz w:val="18"/>
          <w:szCs w:val="18"/>
        </w:rPr>
        <w:t xml:space="preserve"> </w:t>
      </w:r>
      <w:r w:rsidRPr="00AE2376">
        <w:rPr>
          <w:i/>
          <w:sz w:val="18"/>
          <w:szCs w:val="18"/>
        </w:rPr>
        <w:t>в</w:t>
      </w:r>
      <w:r w:rsidRPr="003E2D28">
        <w:rPr>
          <w:i/>
          <w:sz w:val="18"/>
          <w:szCs w:val="18"/>
        </w:rPr>
        <w:t xml:space="preserve"> </w:t>
      </w:r>
      <w:r w:rsidRPr="00AE2376">
        <w:rPr>
          <w:i/>
          <w:sz w:val="18"/>
          <w:szCs w:val="18"/>
        </w:rPr>
        <w:t>соответствии</w:t>
      </w:r>
      <w:r w:rsidRPr="003E2D28">
        <w:rPr>
          <w:i/>
          <w:sz w:val="18"/>
          <w:szCs w:val="18"/>
        </w:rPr>
        <w:t xml:space="preserve"> </w:t>
      </w:r>
      <w:r w:rsidRPr="00AE2376">
        <w:rPr>
          <w:i/>
          <w:sz w:val="18"/>
          <w:szCs w:val="18"/>
        </w:rPr>
        <w:t>с</w:t>
      </w:r>
      <w:r w:rsidRPr="003E2D28">
        <w:rPr>
          <w:i/>
          <w:sz w:val="18"/>
          <w:szCs w:val="18"/>
        </w:rPr>
        <w:t xml:space="preserve"> </w:t>
      </w:r>
      <w:r w:rsidRPr="00AE2376">
        <w:rPr>
          <w:i/>
          <w:sz w:val="18"/>
          <w:szCs w:val="18"/>
        </w:rPr>
        <w:t>учебным</w:t>
      </w:r>
      <w:r w:rsidRPr="003E2D28">
        <w:rPr>
          <w:i/>
          <w:sz w:val="18"/>
          <w:szCs w:val="18"/>
        </w:rPr>
        <w:t xml:space="preserve"> </w:t>
      </w:r>
      <w:r w:rsidRPr="00AE2376">
        <w:rPr>
          <w:i/>
          <w:sz w:val="18"/>
          <w:szCs w:val="18"/>
        </w:rPr>
        <w:t>планом</w:t>
      </w:r>
    </w:p>
    <w:p w14:paraId="05B992B7" w14:textId="06B3ED82" w:rsidR="001722B5" w:rsidRPr="003E2D28" w:rsidRDefault="001722B5" w:rsidP="001722B5">
      <w:pPr>
        <w:pBdr>
          <w:bottom w:val="single" w:sz="4" w:space="1" w:color="auto"/>
        </w:pBdr>
        <w:spacing w:line="240" w:lineRule="auto"/>
        <w:ind w:firstLine="0"/>
        <w:jc w:val="center"/>
      </w:pPr>
      <w:r>
        <w:t>Структуры</w:t>
      </w:r>
      <w:r w:rsidRPr="003E2D28">
        <w:t xml:space="preserve"> </w:t>
      </w:r>
      <w:r>
        <w:t>и</w:t>
      </w:r>
      <w:r w:rsidRPr="003E2D28">
        <w:t xml:space="preserve"> </w:t>
      </w:r>
      <w:r>
        <w:t>алгоритмы</w:t>
      </w:r>
      <w:r w:rsidRPr="003E2D28">
        <w:t xml:space="preserve"> </w:t>
      </w:r>
      <w:r>
        <w:t>обработки</w:t>
      </w:r>
      <w:r w:rsidRPr="003E2D28">
        <w:t xml:space="preserve"> </w:t>
      </w:r>
      <w:r>
        <w:t>данных</w:t>
      </w:r>
    </w:p>
    <w:p w14:paraId="364F42DA" w14:textId="3FAB43A8" w:rsidR="007E3A2C" w:rsidRPr="003E2D28" w:rsidRDefault="001722B5" w:rsidP="001722B5">
      <w:pPr>
        <w:spacing w:line="240" w:lineRule="auto"/>
        <w:ind w:firstLine="0"/>
        <w:jc w:val="center"/>
        <w:rPr>
          <w:i/>
          <w:sz w:val="18"/>
          <w:szCs w:val="18"/>
        </w:rPr>
      </w:pPr>
      <w:r w:rsidRPr="00AE2376">
        <w:rPr>
          <w:i/>
          <w:sz w:val="18"/>
          <w:szCs w:val="18"/>
        </w:rPr>
        <w:t>наименование</w:t>
      </w:r>
      <w:r w:rsidRPr="003E2D28">
        <w:rPr>
          <w:i/>
          <w:sz w:val="18"/>
          <w:szCs w:val="18"/>
        </w:rPr>
        <w:t xml:space="preserve"> </w:t>
      </w:r>
      <w:r w:rsidRPr="00AE2376">
        <w:rPr>
          <w:i/>
          <w:sz w:val="18"/>
          <w:szCs w:val="18"/>
        </w:rPr>
        <w:t>дисциплины</w:t>
      </w:r>
      <w:r w:rsidRPr="003E2D28">
        <w:rPr>
          <w:i/>
          <w:sz w:val="18"/>
          <w:szCs w:val="18"/>
        </w:rPr>
        <w:t xml:space="preserve"> </w:t>
      </w:r>
      <w:r w:rsidRPr="00AE2376">
        <w:rPr>
          <w:i/>
          <w:sz w:val="18"/>
          <w:szCs w:val="18"/>
        </w:rPr>
        <w:t>в</w:t>
      </w:r>
      <w:r w:rsidRPr="003E2D28">
        <w:rPr>
          <w:i/>
          <w:sz w:val="18"/>
          <w:szCs w:val="18"/>
        </w:rPr>
        <w:t xml:space="preserve"> </w:t>
      </w:r>
      <w:r w:rsidRPr="00AE2376">
        <w:rPr>
          <w:i/>
          <w:sz w:val="18"/>
          <w:szCs w:val="18"/>
        </w:rPr>
        <w:t>соответствии</w:t>
      </w:r>
      <w:r w:rsidRPr="003E2D28">
        <w:rPr>
          <w:i/>
          <w:sz w:val="18"/>
          <w:szCs w:val="18"/>
        </w:rPr>
        <w:t xml:space="preserve"> </w:t>
      </w:r>
      <w:r w:rsidRPr="00AE2376">
        <w:rPr>
          <w:i/>
          <w:sz w:val="18"/>
          <w:szCs w:val="18"/>
        </w:rPr>
        <w:t>с</w:t>
      </w:r>
      <w:r w:rsidRPr="003E2D28">
        <w:rPr>
          <w:i/>
          <w:sz w:val="18"/>
          <w:szCs w:val="18"/>
        </w:rPr>
        <w:t xml:space="preserve"> </w:t>
      </w:r>
      <w:r w:rsidRPr="00AE2376">
        <w:rPr>
          <w:i/>
          <w:sz w:val="18"/>
          <w:szCs w:val="18"/>
        </w:rPr>
        <w:t>учебным</w:t>
      </w:r>
      <w:r w:rsidRPr="003E2D28">
        <w:rPr>
          <w:i/>
          <w:sz w:val="18"/>
          <w:szCs w:val="18"/>
        </w:rPr>
        <w:t xml:space="preserve"> </w:t>
      </w:r>
      <w:r w:rsidRPr="00AE2376">
        <w:rPr>
          <w:i/>
          <w:sz w:val="18"/>
          <w:szCs w:val="18"/>
        </w:rPr>
        <w:t>планом</w:t>
      </w:r>
    </w:p>
    <w:p w14:paraId="34775328" w14:textId="5D88A185" w:rsidR="00431E09" w:rsidRPr="003E2D28" w:rsidRDefault="00431E09" w:rsidP="00BE1B16">
      <w:pPr>
        <w:spacing w:line="240" w:lineRule="auto"/>
        <w:ind w:firstLine="0"/>
        <w:jc w:val="right"/>
      </w:pPr>
    </w:p>
    <w:p w14:paraId="13FA77C7" w14:textId="77777777" w:rsidR="00431E09" w:rsidRPr="003E2D28" w:rsidRDefault="00431E09" w:rsidP="00BE1B16">
      <w:pPr>
        <w:spacing w:line="240" w:lineRule="auto"/>
        <w:ind w:firstLine="0"/>
        <w:jc w:val="right"/>
      </w:pPr>
    </w:p>
    <w:p w14:paraId="110C8541" w14:textId="7545424F" w:rsidR="007E3A2C" w:rsidRPr="003E2D28" w:rsidRDefault="00431E09" w:rsidP="00BE1B16">
      <w:pPr>
        <w:spacing w:line="240" w:lineRule="auto"/>
        <w:ind w:firstLine="0"/>
        <w:jc w:val="right"/>
      </w:pPr>
      <w:r w:rsidRPr="00AE2376">
        <w:t>УТВЕРЖДАЮ</w:t>
      </w:r>
    </w:p>
    <w:p w14:paraId="3A52C737" w14:textId="5A85BCB3" w:rsidR="007E3A2C" w:rsidRPr="003E2D28" w:rsidRDefault="007E3A2C" w:rsidP="00BE1B16">
      <w:pPr>
        <w:spacing w:line="240" w:lineRule="auto"/>
        <w:ind w:firstLine="0"/>
        <w:jc w:val="right"/>
      </w:pPr>
      <w:r w:rsidRPr="00AE2376">
        <w:t>Зав</w:t>
      </w:r>
      <w:r w:rsidRPr="003E2D28">
        <w:t xml:space="preserve">. </w:t>
      </w:r>
      <w:r w:rsidRPr="00AE2376">
        <w:t>кафедрой</w:t>
      </w:r>
      <w:r w:rsidRPr="003E2D28">
        <w:t xml:space="preserve"> </w:t>
      </w:r>
      <w:r w:rsidRPr="00CD3913">
        <w:rPr>
          <w:u w:val="single"/>
          <w:lang w:val="en-US"/>
        </w:rPr>
        <w:t>                 </w:t>
      </w:r>
      <w:r w:rsidRPr="003E2D28">
        <w:t>,</w:t>
      </w:r>
    </w:p>
    <w:p w14:paraId="57A5127E" w14:textId="38FD3F65" w:rsidR="007E3A2C" w:rsidRPr="008E2117" w:rsidRDefault="007E3A2C" w:rsidP="00BE1B16">
      <w:pPr>
        <w:spacing w:line="240" w:lineRule="auto"/>
        <w:ind w:firstLine="0"/>
        <w:jc w:val="right"/>
      </w:pPr>
      <w:r w:rsidRPr="00AE2376">
        <w:t>д</w:t>
      </w:r>
      <w:r w:rsidRPr="003E2D28">
        <w:t xml:space="preserve">. </w:t>
      </w:r>
      <w:r w:rsidRPr="00AE2376">
        <w:t>т</w:t>
      </w:r>
      <w:r w:rsidRPr="003E2D28">
        <w:t xml:space="preserve">. </w:t>
      </w:r>
      <w:r w:rsidRPr="00AE2376">
        <w:t>н</w:t>
      </w:r>
      <w:r w:rsidRPr="003E2D28">
        <w:t xml:space="preserve">., </w:t>
      </w:r>
      <w:r w:rsidRPr="00AE2376">
        <w:t>профессор</w:t>
      </w:r>
      <w:r w:rsidRPr="00CD3913">
        <w:rPr>
          <w:lang w:val="en-US"/>
        </w:rPr>
        <w:t> </w:t>
      </w:r>
      <w:r w:rsidRPr="00CD3913">
        <w:rPr>
          <w:u w:val="single"/>
          <w:lang w:val="en-US"/>
        </w:rPr>
        <w:t>                  </w:t>
      </w:r>
      <w:r w:rsidRPr="003E2D28">
        <w:t xml:space="preserve"> </w:t>
      </w:r>
      <w:r w:rsidRPr="00AE2376">
        <w:t>Ершо</w:t>
      </w:r>
      <w:r w:rsidRPr="008E2117">
        <w:t>в Е. В.</w:t>
      </w:r>
    </w:p>
    <w:p w14:paraId="6675D7F6" w14:textId="40A35AB5" w:rsidR="007E3A2C" w:rsidRPr="003E2D28" w:rsidRDefault="007E3A2C" w:rsidP="00BE1B16">
      <w:pPr>
        <w:spacing w:line="240" w:lineRule="auto"/>
        <w:ind w:firstLine="0"/>
        <w:jc w:val="right"/>
      </w:pPr>
      <w:r w:rsidRPr="008E2117">
        <w:t>«</w:t>
      </w:r>
      <w:r w:rsidRPr="008E2117">
        <w:rPr>
          <w:u w:val="single"/>
          <w:lang w:val="en-US"/>
        </w:rPr>
        <w:t>   </w:t>
      </w:r>
      <w:r w:rsidR="00DA240D" w:rsidRPr="008E2117">
        <w:rPr>
          <w:u w:val="single"/>
          <w:lang w:val="en-US"/>
        </w:rPr>
        <w:t>  </w:t>
      </w:r>
      <w:r w:rsidRPr="008E2117">
        <w:rPr>
          <w:u w:val="single"/>
          <w:lang w:val="en-US"/>
        </w:rPr>
        <w:t> </w:t>
      </w:r>
      <w:r w:rsidRPr="008E2117">
        <w:t xml:space="preserve">» </w:t>
      </w:r>
      <w:r w:rsidRPr="008E2117">
        <w:rPr>
          <w:u w:val="single"/>
          <w:lang w:val="en-US"/>
        </w:rPr>
        <w:t>                     </w:t>
      </w:r>
      <w:r w:rsidRPr="008E2117">
        <w:t xml:space="preserve"> 202</w:t>
      </w:r>
      <w:r w:rsidR="008E2117" w:rsidRPr="00EA69DF">
        <w:t>3</w:t>
      </w:r>
      <w:r w:rsidRPr="008E2117">
        <w:t xml:space="preserve"> г.</w:t>
      </w:r>
    </w:p>
    <w:p w14:paraId="072449FA" w14:textId="4C8896EA" w:rsidR="006F587B" w:rsidRPr="003E2D28" w:rsidRDefault="006F587B" w:rsidP="00BE1B16">
      <w:pPr>
        <w:spacing w:line="240" w:lineRule="auto"/>
        <w:ind w:firstLine="0"/>
      </w:pPr>
    </w:p>
    <w:p w14:paraId="2F125EE2" w14:textId="77777777" w:rsidR="006F368A" w:rsidRPr="003E2D28" w:rsidRDefault="006F368A" w:rsidP="00BE1B16">
      <w:pPr>
        <w:spacing w:line="240" w:lineRule="auto"/>
        <w:ind w:firstLine="0"/>
      </w:pPr>
    </w:p>
    <w:p w14:paraId="4A8DAB37" w14:textId="5E69A158" w:rsidR="0066658E" w:rsidRPr="003E2D28" w:rsidRDefault="006729AB" w:rsidP="00BE1B16">
      <w:pPr>
        <w:spacing w:line="240" w:lineRule="auto"/>
        <w:ind w:firstLine="0"/>
        <w:jc w:val="center"/>
      </w:pPr>
      <w:r w:rsidRPr="00AE2376">
        <w:t>Тема</w:t>
      </w:r>
      <w:r w:rsidRPr="003E2D28">
        <w:t>: «</w:t>
      </w:r>
      <w:r w:rsidR="005B3A8C" w:rsidRPr="00AE2376">
        <w:t>Разработка</w:t>
      </w:r>
      <w:r w:rsidR="005B3A8C" w:rsidRPr="003E2D28">
        <w:t xml:space="preserve"> </w:t>
      </w:r>
      <w:r w:rsidR="005B3A8C" w:rsidRPr="00AE2376">
        <w:t>алгоритмического</w:t>
      </w:r>
      <w:r w:rsidR="005B3A8C" w:rsidRPr="003E2D28">
        <w:t xml:space="preserve"> </w:t>
      </w:r>
      <w:r w:rsidR="005B3A8C" w:rsidRPr="00AE2376">
        <w:t>обеспечения</w:t>
      </w:r>
      <w:r w:rsidR="005B3A8C" w:rsidRPr="003E2D28">
        <w:t xml:space="preserve"> </w:t>
      </w:r>
      <w:r w:rsidR="005B3A8C" w:rsidRPr="00AE2376">
        <w:t>и</w:t>
      </w:r>
      <w:r w:rsidR="005B3A8C" w:rsidRPr="003E2D28">
        <w:t xml:space="preserve"> </w:t>
      </w:r>
      <w:r w:rsidR="005B3A8C" w:rsidRPr="00AE2376">
        <w:t>построение</w:t>
      </w:r>
      <w:r w:rsidR="005B3A8C" w:rsidRPr="003E2D28">
        <w:t xml:space="preserve"> </w:t>
      </w:r>
      <w:r w:rsidR="005B3A8C" w:rsidRPr="00AE2376">
        <w:t>лексического</w:t>
      </w:r>
      <w:r w:rsidR="005B3A8C" w:rsidRPr="003E2D28">
        <w:t xml:space="preserve"> </w:t>
      </w:r>
      <w:r w:rsidR="005B3A8C" w:rsidRPr="00AE2376">
        <w:t>анализатора</w:t>
      </w:r>
      <w:r w:rsidR="005B3A8C" w:rsidRPr="003E2D28">
        <w:t xml:space="preserve"> </w:t>
      </w:r>
      <w:r w:rsidR="005B3A8C" w:rsidRPr="00AE2376">
        <w:t>компилятора</w:t>
      </w:r>
      <w:r w:rsidRPr="003E2D28">
        <w:t>»</w:t>
      </w:r>
    </w:p>
    <w:p w14:paraId="19E2A84F" w14:textId="77777777" w:rsidR="005B3A8C" w:rsidRPr="003E2D28" w:rsidRDefault="005B3A8C" w:rsidP="00BE1B16">
      <w:pPr>
        <w:spacing w:line="240" w:lineRule="auto"/>
        <w:ind w:firstLine="0"/>
        <w:jc w:val="center"/>
      </w:pPr>
    </w:p>
    <w:p w14:paraId="38D59E90" w14:textId="39ECE984" w:rsidR="00431E09" w:rsidRPr="003E2D28" w:rsidRDefault="00431E09" w:rsidP="00BE1B16">
      <w:pPr>
        <w:spacing w:line="240" w:lineRule="auto"/>
        <w:ind w:firstLine="0"/>
        <w:jc w:val="center"/>
      </w:pPr>
      <w:r w:rsidRPr="00AE2376">
        <w:t>Техническое</w:t>
      </w:r>
      <w:r w:rsidRPr="003E2D28">
        <w:t xml:space="preserve"> </w:t>
      </w:r>
      <w:r w:rsidRPr="00AE2376">
        <w:t>задание</w:t>
      </w:r>
      <w:r w:rsidRPr="003E2D28">
        <w:t xml:space="preserve"> </w:t>
      </w:r>
      <w:r w:rsidRPr="00AE2376">
        <w:t>на</w:t>
      </w:r>
      <w:r w:rsidRPr="003E2D28">
        <w:t xml:space="preserve"> </w:t>
      </w:r>
      <w:r w:rsidRPr="00AE2376">
        <w:t>курсов</w:t>
      </w:r>
      <w:r w:rsidR="006A5239">
        <w:t>ую</w:t>
      </w:r>
      <w:r w:rsidRPr="003E2D28">
        <w:t xml:space="preserve"> </w:t>
      </w:r>
      <w:r w:rsidR="006A5239">
        <w:t>работу</w:t>
      </w:r>
    </w:p>
    <w:p w14:paraId="5401D492" w14:textId="6C7C9DE0" w:rsidR="00431E09" w:rsidRPr="003E2D28" w:rsidRDefault="00431E09" w:rsidP="00BE1B16">
      <w:pPr>
        <w:spacing w:line="240" w:lineRule="auto"/>
        <w:ind w:firstLine="0"/>
        <w:jc w:val="center"/>
      </w:pPr>
      <w:r w:rsidRPr="00FE5FE9">
        <w:t xml:space="preserve">Листов </w:t>
      </w:r>
      <w:r w:rsidR="00FE5FE9" w:rsidRPr="00FE5FE9">
        <w:t>82</w:t>
      </w:r>
    </w:p>
    <w:p w14:paraId="0F0310CC" w14:textId="77777777" w:rsidR="006F368A" w:rsidRPr="003E2D28" w:rsidRDefault="006F368A" w:rsidP="001722B5">
      <w:pPr>
        <w:spacing w:line="240" w:lineRule="auto"/>
        <w:ind w:firstLine="0"/>
      </w:pPr>
    </w:p>
    <w:p w14:paraId="0D221B4B" w14:textId="49D67B28" w:rsidR="006F587B" w:rsidRPr="003E2D28" w:rsidRDefault="006F587B" w:rsidP="00BE1B16">
      <w:pPr>
        <w:spacing w:line="240" w:lineRule="auto"/>
        <w:ind w:firstLine="0"/>
        <w:jc w:val="left"/>
      </w:pPr>
    </w:p>
    <w:tbl>
      <w:tblPr>
        <w:tblStyle w:val="af4"/>
        <w:tblW w:w="6945"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679"/>
      </w:tblGrid>
      <w:tr w:rsidR="001722B5" w:rsidRPr="00CD3913" w14:paraId="74B067DF" w14:textId="77777777" w:rsidTr="00C5509A">
        <w:tc>
          <w:tcPr>
            <w:tcW w:w="2266" w:type="dxa"/>
          </w:tcPr>
          <w:p w14:paraId="14CE3E92" w14:textId="4E8FEF1C" w:rsidR="001722B5" w:rsidRPr="00CD3913" w:rsidRDefault="001722B5" w:rsidP="001722B5">
            <w:pPr>
              <w:spacing w:line="240" w:lineRule="auto"/>
              <w:ind w:firstLine="0"/>
              <w:jc w:val="right"/>
              <w:rPr>
                <w:lang w:val="en-US"/>
              </w:rPr>
            </w:pPr>
            <w:r w:rsidRPr="00AE2376">
              <w:t>Руководител</w:t>
            </w:r>
            <w:r>
              <w:t>и</w:t>
            </w:r>
          </w:p>
        </w:tc>
        <w:tc>
          <w:tcPr>
            <w:tcW w:w="4679" w:type="dxa"/>
            <w:tcBorders>
              <w:bottom w:val="single" w:sz="4" w:space="0" w:color="auto"/>
            </w:tcBorders>
          </w:tcPr>
          <w:p w14:paraId="47431CB0" w14:textId="70FB40F9" w:rsidR="001722B5" w:rsidRPr="00CD3913" w:rsidRDefault="001722B5" w:rsidP="001722B5">
            <w:pPr>
              <w:spacing w:line="240" w:lineRule="auto"/>
              <w:ind w:left="-250" w:right="27" w:firstLine="283"/>
              <w:jc w:val="center"/>
              <w:rPr>
                <w:lang w:val="en-US"/>
              </w:rPr>
            </w:pPr>
            <w:r>
              <w:t>Ганичева</w:t>
            </w:r>
            <w:r w:rsidRPr="00CD3913">
              <w:rPr>
                <w:lang w:val="en-US"/>
              </w:rPr>
              <w:t xml:space="preserve"> </w:t>
            </w:r>
            <w:r>
              <w:t>Оксана</w:t>
            </w:r>
            <w:r w:rsidRPr="00CD3913">
              <w:rPr>
                <w:lang w:val="en-US"/>
              </w:rPr>
              <w:t xml:space="preserve"> </w:t>
            </w:r>
            <w:r>
              <w:t>Георгиевна</w:t>
            </w:r>
          </w:p>
        </w:tc>
      </w:tr>
      <w:tr w:rsidR="001722B5" w:rsidRPr="00CD3913" w14:paraId="556E5AF6" w14:textId="77777777" w:rsidTr="00C5509A">
        <w:tc>
          <w:tcPr>
            <w:tcW w:w="2266" w:type="dxa"/>
          </w:tcPr>
          <w:p w14:paraId="1FDAF47D" w14:textId="77777777" w:rsidR="001722B5" w:rsidRPr="00CD3913" w:rsidRDefault="001722B5" w:rsidP="001722B5">
            <w:pPr>
              <w:spacing w:line="240" w:lineRule="auto"/>
              <w:ind w:firstLine="0"/>
              <w:jc w:val="right"/>
              <w:rPr>
                <w:lang w:val="en-US"/>
              </w:rPr>
            </w:pPr>
          </w:p>
        </w:tc>
        <w:tc>
          <w:tcPr>
            <w:tcW w:w="4679" w:type="dxa"/>
            <w:tcBorders>
              <w:bottom w:val="single" w:sz="4" w:space="0" w:color="auto"/>
            </w:tcBorders>
          </w:tcPr>
          <w:p w14:paraId="64098878" w14:textId="77777777" w:rsidR="001722B5" w:rsidRPr="003E2D28" w:rsidRDefault="001722B5" w:rsidP="001722B5">
            <w:pPr>
              <w:spacing w:line="240" w:lineRule="auto"/>
              <w:ind w:right="-114" w:hanging="243"/>
              <w:jc w:val="center"/>
              <w:rPr>
                <w:i/>
                <w:iCs/>
                <w:vertAlign w:val="superscript"/>
              </w:rPr>
            </w:pPr>
            <w:r w:rsidRPr="00AE2376">
              <w:rPr>
                <w:i/>
                <w:iCs/>
                <w:vertAlign w:val="superscript"/>
              </w:rPr>
              <w:t>ФИО</w:t>
            </w:r>
            <w:r w:rsidRPr="003E2D28">
              <w:rPr>
                <w:i/>
                <w:iCs/>
                <w:vertAlign w:val="superscript"/>
              </w:rPr>
              <w:t xml:space="preserve"> </w:t>
            </w:r>
            <w:r w:rsidRPr="00AE2376">
              <w:rPr>
                <w:i/>
                <w:iCs/>
                <w:vertAlign w:val="superscript"/>
              </w:rPr>
              <w:t>преподавателя</w:t>
            </w:r>
          </w:p>
          <w:p w14:paraId="2DE215E2" w14:textId="0C359C87" w:rsidR="001722B5" w:rsidRPr="003E2D28" w:rsidRDefault="001722B5" w:rsidP="001722B5">
            <w:pPr>
              <w:spacing w:line="240" w:lineRule="auto"/>
              <w:ind w:right="-114" w:hanging="243"/>
              <w:jc w:val="center"/>
            </w:pPr>
            <w:r>
              <w:t>Пышницкий</w:t>
            </w:r>
            <w:r w:rsidRPr="003E2D28">
              <w:t xml:space="preserve"> </w:t>
            </w:r>
            <w:r>
              <w:t>Константин</w:t>
            </w:r>
            <w:r w:rsidRPr="003E2D28">
              <w:t xml:space="preserve"> </w:t>
            </w:r>
            <w:r>
              <w:t>Михайлович</w:t>
            </w:r>
          </w:p>
        </w:tc>
      </w:tr>
      <w:tr w:rsidR="001722B5" w:rsidRPr="00CD3913" w14:paraId="008635E9" w14:textId="77777777" w:rsidTr="00C5509A">
        <w:tc>
          <w:tcPr>
            <w:tcW w:w="2266" w:type="dxa"/>
          </w:tcPr>
          <w:p w14:paraId="2E8DD158" w14:textId="77777777" w:rsidR="001722B5" w:rsidRPr="003E2D28" w:rsidRDefault="001722B5" w:rsidP="001722B5">
            <w:pPr>
              <w:spacing w:line="240" w:lineRule="auto"/>
              <w:ind w:firstLine="0"/>
              <w:jc w:val="right"/>
            </w:pPr>
          </w:p>
        </w:tc>
        <w:tc>
          <w:tcPr>
            <w:tcW w:w="4679" w:type="dxa"/>
            <w:tcBorders>
              <w:top w:val="single" w:sz="4" w:space="0" w:color="auto"/>
            </w:tcBorders>
          </w:tcPr>
          <w:p w14:paraId="11A4F636" w14:textId="4010DD11" w:rsidR="001722B5" w:rsidRPr="00CD3913" w:rsidRDefault="001722B5" w:rsidP="001722B5">
            <w:pPr>
              <w:spacing w:line="240" w:lineRule="auto"/>
              <w:ind w:firstLine="0"/>
              <w:jc w:val="center"/>
              <w:rPr>
                <w:i/>
                <w:iCs/>
                <w:vertAlign w:val="superscript"/>
                <w:lang w:val="en-US"/>
              </w:rPr>
            </w:pPr>
            <w:r w:rsidRPr="00AE2376">
              <w:rPr>
                <w:i/>
                <w:iCs/>
                <w:vertAlign w:val="superscript"/>
              </w:rPr>
              <w:t>ФИО</w:t>
            </w:r>
            <w:r w:rsidRPr="00CD3913">
              <w:rPr>
                <w:i/>
                <w:iCs/>
                <w:vertAlign w:val="superscript"/>
                <w:lang w:val="en-US"/>
              </w:rPr>
              <w:t xml:space="preserve"> </w:t>
            </w:r>
            <w:r w:rsidRPr="00AE2376">
              <w:rPr>
                <w:i/>
                <w:iCs/>
                <w:vertAlign w:val="superscript"/>
              </w:rPr>
              <w:t>преподавателя</w:t>
            </w:r>
          </w:p>
        </w:tc>
      </w:tr>
      <w:tr w:rsidR="001722B5" w:rsidRPr="00CD3913" w14:paraId="5BA86734" w14:textId="77777777" w:rsidTr="00C5509A">
        <w:tc>
          <w:tcPr>
            <w:tcW w:w="2266" w:type="dxa"/>
          </w:tcPr>
          <w:p w14:paraId="37CED947" w14:textId="6068A6AA" w:rsidR="001722B5" w:rsidRPr="00CD3913" w:rsidRDefault="001722B5" w:rsidP="001722B5">
            <w:pPr>
              <w:spacing w:line="240" w:lineRule="auto"/>
              <w:ind w:firstLine="0"/>
              <w:jc w:val="right"/>
              <w:rPr>
                <w:lang w:val="en-US"/>
              </w:rPr>
            </w:pPr>
            <w:r w:rsidRPr="00AE2376">
              <w:t>Исполнитель</w:t>
            </w:r>
          </w:p>
        </w:tc>
        <w:tc>
          <w:tcPr>
            <w:tcW w:w="4679" w:type="dxa"/>
          </w:tcPr>
          <w:p w14:paraId="15724406" w14:textId="77777777" w:rsidR="001722B5" w:rsidRPr="00CD3913" w:rsidRDefault="001722B5" w:rsidP="001722B5">
            <w:pPr>
              <w:spacing w:line="240" w:lineRule="auto"/>
              <w:ind w:firstLine="0"/>
              <w:jc w:val="center"/>
              <w:rPr>
                <w:lang w:val="en-US"/>
              </w:rPr>
            </w:pPr>
          </w:p>
        </w:tc>
      </w:tr>
      <w:tr w:rsidR="001722B5" w:rsidRPr="00CD3913" w14:paraId="6340D506" w14:textId="77777777" w:rsidTr="00C5509A">
        <w:tc>
          <w:tcPr>
            <w:tcW w:w="2266" w:type="dxa"/>
          </w:tcPr>
          <w:p w14:paraId="668C2B9A" w14:textId="450CB6D2" w:rsidR="001722B5" w:rsidRPr="00CD3913" w:rsidRDefault="001722B5" w:rsidP="001722B5">
            <w:pPr>
              <w:spacing w:line="240" w:lineRule="auto"/>
              <w:ind w:firstLine="0"/>
              <w:jc w:val="right"/>
              <w:rPr>
                <w:lang w:val="en-US"/>
              </w:rPr>
            </w:pPr>
            <w:r w:rsidRPr="00AE2376">
              <w:t>студент</w:t>
            </w:r>
          </w:p>
        </w:tc>
        <w:tc>
          <w:tcPr>
            <w:tcW w:w="4679" w:type="dxa"/>
            <w:tcBorders>
              <w:bottom w:val="single" w:sz="4" w:space="0" w:color="auto"/>
            </w:tcBorders>
          </w:tcPr>
          <w:p w14:paraId="2A719A7F" w14:textId="33F39D4E" w:rsidR="001722B5" w:rsidRPr="00CD3913" w:rsidRDefault="001722B5" w:rsidP="001722B5">
            <w:pPr>
              <w:spacing w:line="240" w:lineRule="auto"/>
              <w:ind w:firstLine="0"/>
              <w:jc w:val="center"/>
              <w:rPr>
                <w:lang w:val="en-US"/>
              </w:rPr>
            </w:pPr>
            <w:r w:rsidRPr="00CD3913">
              <w:rPr>
                <w:lang w:val="en-US"/>
              </w:rPr>
              <w:t>1</w:t>
            </w:r>
            <w:r w:rsidRPr="00AE2376">
              <w:t>ПИб</w:t>
            </w:r>
            <w:r w:rsidRPr="00CD3913">
              <w:rPr>
                <w:lang w:val="en-US"/>
              </w:rPr>
              <w:t>-01-2</w:t>
            </w:r>
            <w:r w:rsidRPr="00AE2376">
              <w:t>оп</w:t>
            </w:r>
            <w:r w:rsidRPr="00CD3913">
              <w:rPr>
                <w:lang w:val="en-US"/>
              </w:rPr>
              <w:t>-20</w:t>
            </w:r>
          </w:p>
        </w:tc>
      </w:tr>
      <w:tr w:rsidR="001722B5" w:rsidRPr="00CD3913" w14:paraId="09471253" w14:textId="77777777" w:rsidTr="00C5509A">
        <w:tc>
          <w:tcPr>
            <w:tcW w:w="2266" w:type="dxa"/>
          </w:tcPr>
          <w:p w14:paraId="49392DAE" w14:textId="77777777" w:rsidR="001722B5" w:rsidRPr="00CD3913" w:rsidRDefault="001722B5" w:rsidP="001722B5">
            <w:pPr>
              <w:spacing w:line="240" w:lineRule="auto"/>
              <w:ind w:firstLine="0"/>
              <w:jc w:val="left"/>
              <w:rPr>
                <w:lang w:val="en-US"/>
              </w:rPr>
            </w:pPr>
          </w:p>
        </w:tc>
        <w:tc>
          <w:tcPr>
            <w:tcW w:w="4679" w:type="dxa"/>
            <w:tcBorders>
              <w:top w:val="single" w:sz="4" w:space="0" w:color="auto"/>
            </w:tcBorders>
          </w:tcPr>
          <w:p w14:paraId="319A58A2" w14:textId="3BD42D12" w:rsidR="001722B5" w:rsidRPr="00CD3913" w:rsidRDefault="001722B5" w:rsidP="001722B5">
            <w:pPr>
              <w:spacing w:line="240" w:lineRule="auto"/>
              <w:ind w:firstLine="0"/>
              <w:jc w:val="center"/>
              <w:rPr>
                <w:i/>
                <w:iCs/>
                <w:vertAlign w:val="superscript"/>
                <w:lang w:val="en-US"/>
              </w:rPr>
            </w:pPr>
            <w:r w:rsidRPr="00AE2376">
              <w:rPr>
                <w:i/>
                <w:iCs/>
                <w:vertAlign w:val="superscript"/>
              </w:rPr>
              <w:t>группа</w:t>
            </w:r>
          </w:p>
        </w:tc>
      </w:tr>
      <w:tr w:rsidR="001722B5" w:rsidRPr="00CD3913" w14:paraId="1D675DD3" w14:textId="77777777" w:rsidTr="00C5509A">
        <w:tc>
          <w:tcPr>
            <w:tcW w:w="2266" w:type="dxa"/>
          </w:tcPr>
          <w:p w14:paraId="0696BAF8" w14:textId="77777777" w:rsidR="001722B5" w:rsidRPr="00CD3913" w:rsidRDefault="001722B5" w:rsidP="001722B5">
            <w:pPr>
              <w:spacing w:line="240" w:lineRule="auto"/>
              <w:ind w:firstLine="0"/>
              <w:jc w:val="left"/>
              <w:rPr>
                <w:lang w:val="en-US"/>
              </w:rPr>
            </w:pPr>
          </w:p>
        </w:tc>
        <w:tc>
          <w:tcPr>
            <w:tcW w:w="4679" w:type="dxa"/>
            <w:tcBorders>
              <w:bottom w:val="single" w:sz="4" w:space="0" w:color="auto"/>
            </w:tcBorders>
          </w:tcPr>
          <w:p w14:paraId="5F8F7423" w14:textId="7F2BA77F" w:rsidR="001722B5" w:rsidRPr="008E2117" w:rsidRDefault="008E2117" w:rsidP="001722B5">
            <w:pPr>
              <w:spacing w:line="240" w:lineRule="auto"/>
              <w:ind w:firstLine="0"/>
              <w:jc w:val="center"/>
            </w:pPr>
            <w:r>
              <w:t>Гаврилов Артем Игоревич</w:t>
            </w:r>
          </w:p>
        </w:tc>
      </w:tr>
      <w:tr w:rsidR="001722B5" w:rsidRPr="00CD3913" w14:paraId="59E57467" w14:textId="77777777" w:rsidTr="00C5509A">
        <w:tc>
          <w:tcPr>
            <w:tcW w:w="2266" w:type="dxa"/>
          </w:tcPr>
          <w:p w14:paraId="21872BD7" w14:textId="77777777" w:rsidR="001722B5" w:rsidRPr="00CD3913" w:rsidRDefault="001722B5" w:rsidP="001722B5">
            <w:pPr>
              <w:spacing w:line="240" w:lineRule="auto"/>
              <w:ind w:firstLine="0"/>
              <w:jc w:val="left"/>
              <w:rPr>
                <w:lang w:val="en-US"/>
              </w:rPr>
            </w:pPr>
          </w:p>
        </w:tc>
        <w:tc>
          <w:tcPr>
            <w:tcW w:w="4679" w:type="dxa"/>
            <w:tcBorders>
              <w:top w:val="single" w:sz="4" w:space="0" w:color="auto"/>
            </w:tcBorders>
          </w:tcPr>
          <w:p w14:paraId="59A995D2" w14:textId="06FA4AF0" w:rsidR="001722B5" w:rsidRPr="00CD3913" w:rsidRDefault="001722B5" w:rsidP="001722B5">
            <w:pPr>
              <w:spacing w:line="240" w:lineRule="auto"/>
              <w:ind w:firstLine="0"/>
              <w:jc w:val="center"/>
              <w:rPr>
                <w:i/>
                <w:iCs/>
                <w:vertAlign w:val="superscript"/>
                <w:lang w:val="en-US"/>
              </w:rPr>
            </w:pPr>
            <w:r w:rsidRPr="00AE2376">
              <w:rPr>
                <w:i/>
                <w:iCs/>
                <w:vertAlign w:val="superscript"/>
              </w:rPr>
              <w:t>Фамилия</w:t>
            </w:r>
            <w:r w:rsidRPr="00CD3913">
              <w:rPr>
                <w:i/>
                <w:iCs/>
                <w:vertAlign w:val="superscript"/>
                <w:lang w:val="en-US"/>
              </w:rPr>
              <w:t xml:space="preserve">, </w:t>
            </w:r>
            <w:r w:rsidRPr="00AE2376">
              <w:rPr>
                <w:i/>
                <w:iCs/>
                <w:vertAlign w:val="superscript"/>
              </w:rPr>
              <w:t>имя</w:t>
            </w:r>
            <w:r w:rsidRPr="00CD3913">
              <w:rPr>
                <w:i/>
                <w:iCs/>
                <w:vertAlign w:val="superscript"/>
                <w:lang w:val="en-US"/>
              </w:rPr>
              <w:t xml:space="preserve">, </w:t>
            </w:r>
            <w:r w:rsidRPr="00AE2376">
              <w:rPr>
                <w:i/>
                <w:iCs/>
                <w:vertAlign w:val="superscript"/>
              </w:rPr>
              <w:t>отчество</w:t>
            </w:r>
          </w:p>
        </w:tc>
      </w:tr>
    </w:tbl>
    <w:p w14:paraId="47524048" w14:textId="77777777" w:rsidR="00B26107" w:rsidRPr="00CD3913" w:rsidRDefault="00B26107" w:rsidP="00BE1B16">
      <w:pPr>
        <w:spacing w:line="240" w:lineRule="auto"/>
        <w:ind w:firstLine="0"/>
        <w:jc w:val="left"/>
        <w:rPr>
          <w:lang w:val="en-US"/>
        </w:rPr>
      </w:pPr>
    </w:p>
    <w:p w14:paraId="63829389" w14:textId="6448C888" w:rsidR="00114FC9" w:rsidRPr="00CD3913" w:rsidRDefault="00114FC9" w:rsidP="00BE1B16">
      <w:pPr>
        <w:spacing w:line="240" w:lineRule="auto"/>
        <w:ind w:firstLine="0"/>
        <w:jc w:val="center"/>
        <w:rPr>
          <w:lang w:val="en-US"/>
        </w:rPr>
      </w:pPr>
      <w:r w:rsidRPr="008E2117">
        <w:rPr>
          <w:lang w:val="en-US"/>
        </w:rPr>
        <w:t>202</w:t>
      </w:r>
      <w:r w:rsidR="008E2117" w:rsidRPr="008E2117">
        <w:rPr>
          <w:lang w:val="en-US"/>
        </w:rPr>
        <w:t>3</w:t>
      </w:r>
      <w:r w:rsidRPr="008E2117">
        <w:rPr>
          <w:lang w:val="en-US"/>
        </w:rPr>
        <w:t xml:space="preserve"> </w:t>
      </w:r>
      <w:r w:rsidRPr="008E2117">
        <w:t>год</w:t>
      </w:r>
    </w:p>
    <w:p w14:paraId="03D2959D" w14:textId="4FB1521B" w:rsidR="000D3E8B" w:rsidRPr="00CD3913" w:rsidRDefault="00691859" w:rsidP="004C685A">
      <w:pPr>
        <w:spacing w:before="560"/>
        <w:ind w:firstLine="0"/>
        <w:jc w:val="center"/>
        <w:rPr>
          <w:rFonts w:cs="Times New Roman"/>
          <w:szCs w:val="28"/>
          <w:lang w:val="en-US"/>
        </w:rPr>
      </w:pPr>
      <w:r w:rsidRPr="00AE2376">
        <w:rPr>
          <w:rFonts w:cs="Times New Roman"/>
          <w:szCs w:val="28"/>
        </w:rPr>
        <w:lastRenderedPageBreak/>
        <w:t>ВВЕДЕНИЕ</w:t>
      </w:r>
    </w:p>
    <w:p w14:paraId="5862DC9E" w14:textId="77777777" w:rsidR="007A5F06" w:rsidRPr="00CD3913" w:rsidRDefault="007A5F06" w:rsidP="005C5EA0">
      <w:pPr>
        <w:rPr>
          <w:rFonts w:cs="Times New Roman"/>
          <w:szCs w:val="28"/>
          <w:lang w:val="en-US"/>
        </w:rPr>
      </w:pPr>
    </w:p>
    <w:p w14:paraId="0983D5AA" w14:textId="1E3DACF2" w:rsidR="007A5F06" w:rsidRPr="003E2D28" w:rsidRDefault="00E169FB">
      <w:r w:rsidRPr="00E169FB">
        <w:rPr>
          <w:rFonts w:cs="Times New Roman"/>
          <w:szCs w:val="28"/>
        </w:rPr>
        <w:t>Целью данной курсовой работы является разработка программы, которая имитирует работу лексического анализатора компилятора на основе конечного автомата, а также создание регулярной грамматики для этого конечного автомата и грамматики для синтаксического анализатора.</w:t>
      </w:r>
      <w:r w:rsidR="007A5F06" w:rsidRPr="003E2D28">
        <w:br w:type="page"/>
      </w:r>
    </w:p>
    <w:p w14:paraId="29D52A06" w14:textId="3B5D68A2" w:rsidR="00825841" w:rsidRPr="003E2D28" w:rsidRDefault="00691859" w:rsidP="004C685A">
      <w:pPr>
        <w:spacing w:before="560"/>
        <w:ind w:firstLine="0"/>
        <w:jc w:val="center"/>
      </w:pPr>
      <w:r w:rsidRPr="003E2D28">
        <w:lastRenderedPageBreak/>
        <w:t xml:space="preserve">1. </w:t>
      </w:r>
      <w:r w:rsidRPr="00AE2376">
        <w:t>ОСНОВАНИЯ</w:t>
      </w:r>
      <w:r w:rsidRPr="003E2D28">
        <w:t xml:space="preserve"> </w:t>
      </w:r>
      <w:r w:rsidRPr="00AE2376">
        <w:t>ДЛЯ</w:t>
      </w:r>
      <w:r w:rsidRPr="003E2D28">
        <w:t xml:space="preserve"> </w:t>
      </w:r>
      <w:r w:rsidRPr="00AE2376">
        <w:t>РАЗРАБОТКИ</w:t>
      </w:r>
    </w:p>
    <w:p w14:paraId="4C47858F" w14:textId="77777777" w:rsidR="00833757" w:rsidRPr="003E2D28" w:rsidRDefault="00833757" w:rsidP="005C5EA0">
      <w:pPr>
        <w:rPr>
          <w:rFonts w:cs="Times New Roman"/>
          <w:szCs w:val="28"/>
        </w:rPr>
      </w:pPr>
    </w:p>
    <w:p w14:paraId="69E516C1" w14:textId="132F90FD" w:rsidR="00CB58FF" w:rsidRPr="00AE2376" w:rsidRDefault="00CB58FF" w:rsidP="005C5EA0">
      <w:pPr>
        <w:rPr>
          <w:rFonts w:cs="Times New Roman"/>
          <w:szCs w:val="28"/>
        </w:rPr>
      </w:pPr>
      <w:r w:rsidRPr="00AE2376">
        <w:rPr>
          <w:rFonts w:cs="Times New Roman"/>
          <w:szCs w:val="28"/>
        </w:rPr>
        <w:t>Основанием</w:t>
      </w:r>
      <w:r w:rsidRPr="003E2D28">
        <w:rPr>
          <w:rFonts w:cs="Times New Roman"/>
          <w:szCs w:val="28"/>
        </w:rPr>
        <w:t xml:space="preserve"> </w:t>
      </w:r>
      <w:r w:rsidRPr="00AE2376">
        <w:rPr>
          <w:rFonts w:cs="Times New Roman"/>
          <w:szCs w:val="28"/>
        </w:rPr>
        <w:t>для</w:t>
      </w:r>
      <w:r w:rsidRPr="003E2D28">
        <w:rPr>
          <w:rFonts w:cs="Times New Roman"/>
          <w:szCs w:val="28"/>
        </w:rPr>
        <w:t xml:space="preserve"> </w:t>
      </w:r>
      <w:r w:rsidRPr="00AE2376">
        <w:rPr>
          <w:rFonts w:cs="Times New Roman"/>
          <w:szCs w:val="28"/>
        </w:rPr>
        <w:t>разработки</w:t>
      </w:r>
      <w:r w:rsidRPr="003E2D28">
        <w:rPr>
          <w:rFonts w:cs="Times New Roman"/>
          <w:szCs w:val="28"/>
        </w:rPr>
        <w:t xml:space="preserve"> </w:t>
      </w:r>
      <w:r w:rsidRPr="00AE2376">
        <w:rPr>
          <w:rFonts w:cs="Times New Roman"/>
          <w:szCs w:val="28"/>
        </w:rPr>
        <w:t>является</w:t>
      </w:r>
      <w:r w:rsidRPr="003E2D28">
        <w:rPr>
          <w:rFonts w:cs="Times New Roman"/>
          <w:szCs w:val="28"/>
        </w:rPr>
        <w:t xml:space="preserve"> </w:t>
      </w:r>
      <w:r w:rsidRPr="00AE2376">
        <w:rPr>
          <w:rFonts w:cs="Times New Roman"/>
          <w:szCs w:val="28"/>
        </w:rPr>
        <w:t>задание</w:t>
      </w:r>
      <w:r w:rsidRPr="003E2D28">
        <w:rPr>
          <w:rFonts w:cs="Times New Roman"/>
          <w:szCs w:val="28"/>
        </w:rPr>
        <w:t xml:space="preserve"> </w:t>
      </w:r>
      <w:r w:rsidRPr="00AE2376">
        <w:rPr>
          <w:rFonts w:cs="Times New Roman"/>
          <w:szCs w:val="28"/>
        </w:rPr>
        <w:t>на</w:t>
      </w:r>
      <w:r w:rsidRPr="003E2D28">
        <w:rPr>
          <w:rFonts w:cs="Times New Roman"/>
          <w:szCs w:val="28"/>
        </w:rPr>
        <w:t xml:space="preserve"> </w:t>
      </w:r>
      <w:r w:rsidRPr="00AE2376">
        <w:rPr>
          <w:rFonts w:cs="Times New Roman"/>
          <w:szCs w:val="28"/>
        </w:rPr>
        <w:t>курсовую</w:t>
      </w:r>
      <w:r w:rsidRPr="003E2D28">
        <w:rPr>
          <w:rFonts w:cs="Times New Roman"/>
          <w:szCs w:val="28"/>
        </w:rPr>
        <w:t xml:space="preserve"> </w:t>
      </w:r>
      <w:r w:rsidRPr="00AE2376">
        <w:rPr>
          <w:rFonts w:cs="Times New Roman"/>
          <w:szCs w:val="28"/>
        </w:rPr>
        <w:t>работу</w:t>
      </w:r>
      <w:r w:rsidRPr="003E2D28">
        <w:rPr>
          <w:rFonts w:cs="Times New Roman"/>
          <w:szCs w:val="28"/>
        </w:rPr>
        <w:t xml:space="preserve"> </w:t>
      </w:r>
      <w:r w:rsidRPr="00AE2376">
        <w:rPr>
          <w:rFonts w:cs="Times New Roman"/>
          <w:szCs w:val="28"/>
        </w:rPr>
        <w:t>по</w:t>
      </w:r>
      <w:r w:rsidRPr="003E2D28">
        <w:rPr>
          <w:rFonts w:cs="Times New Roman"/>
          <w:szCs w:val="28"/>
        </w:rPr>
        <w:t xml:space="preserve"> </w:t>
      </w:r>
      <w:r w:rsidR="005B3A8C" w:rsidRPr="00AE2376">
        <w:rPr>
          <w:rFonts w:cs="Times New Roman"/>
          <w:szCs w:val="28"/>
        </w:rPr>
        <w:t>модулю</w:t>
      </w:r>
      <w:r w:rsidRPr="003E2D28">
        <w:rPr>
          <w:rFonts w:cs="Times New Roman"/>
          <w:szCs w:val="28"/>
        </w:rPr>
        <w:t xml:space="preserve"> </w:t>
      </w:r>
      <w:r w:rsidR="00247F8B" w:rsidRPr="003E2D28">
        <w:rPr>
          <w:rFonts w:cs="Times New Roman"/>
          <w:szCs w:val="28"/>
        </w:rPr>
        <w:t>«</w:t>
      </w:r>
      <w:r w:rsidR="00642321">
        <w:rPr>
          <w:rFonts w:cs="Times New Roman"/>
          <w:szCs w:val="28"/>
        </w:rPr>
        <w:t>И</w:t>
      </w:r>
      <w:r w:rsidR="005B3A8C" w:rsidRPr="00AE2376">
        <w:rPr>
          <w:rFonts w:cs="Times New Roman"/>
          <w:szCs w:val="28"/>
        </w:rPr>
        <w:t>нформатика</w:t>
      </w:r>
      <w:r w:rsidR="00247F8B" w:rsidRPr="003E2D28">
        <w:rPr>
          <w:rFonts w:cs="Times New Roman"/>
          <w:szCs w:val="28"/>
        </w:rPr>
        <w:t>»</w:t>
      </w:r>
      <w:r w:rsidRPr="003E2D28">
        <w:rPr>
          <w:rFonts w:cs="Times New Roman"/>
          <w:szCs w:val="28"/>
        </w:rPr>
        <w:t xml:space="preserve">, </w:t>
      </w:r>
      <w:r w:rsidRPr="00AE2376">
        <w:rPr>
          <w:rFonts w:cs="Times New Roman"/>
          <w:szCs w:val="28"/>
        </w:rPr>
        <w:t>выданное</w:t>
      </w:r>
      <w:r w:rsidRPr="003E2D28">
        <w:rPr>
          <w:rFonts w:cs="Times New Roman"/>
          <w:szCs w:val="28"/>
        </w:rPr>
        <w:t xml:space="preserve"> </w:t>
      </w:r>
      <w:r w:rsidRPr="00AE2376">
        <w:rPr>
          <w:rFonts w:cs="Times New Roman"/>
          <w:szCs w:val="28"/>
        </w:rPr>
        <w:t>на</w:t>
      </w:r>
      <w:r w:rsidRPr="003E2D28">
        <w:rPr>
          <w:rFonts w:cs="Times New Roman"/>
          <w:szCs w:val="28"/>
        </w:rPr>
        <w:t xml:space="preserve"> </w:t>
      </w:r>
      <w:r w:rsidRPr="00AE2376">
        <w:rPr>
          <w:rFonts w:cs="Times New Roman"/>
          <w:szCs w:val="28"/>
        </w:rPr>
        <w:t>кафедре</w:t>
      </w:r>
      <w:r w:rsidRPr="003E2D28">
        <w:rPr>
          <w:rFonts w:cs="Times New Roman"/>
          <w:szCs w:val="28"/>
        </w:rPr>
        <w:t xml:space="preserve"> </w:t>
      </w:r>
      <w:r w:rsidRPr="00AE2376">
        <w:rPr>
          <w:rFonts w:cs="Times New Roman"/>
          <w:szCs w:val="28"/>
        </w:rPr>
        <w:t>МПО ЭВМ ИИТ ЧГУ.</w:t>
      </w:r>
    </w:p>
    <w:p w14:paraId="61D429EE" w14:textId="5CA179CD" w:rsidR="00CB58FF" w:rsidRPr="00AE2376" w:rsidRDefault="00CB58FF" w:rsidP="005C5EA0">
      <w:pPr>
        <w:rPr>
          <w:rFonts w:cs="Times New Roman"/>
          <w:szCs w:val="28"/>
        </w:rPr>
      </w:pPr>
      <w:r w:rsidRPr="00AE2376">
        <w:rPr>
          <w:rFonts w:cs="Times New Roman"/>
          <w:szCs w:val="28"/>
        </w:rPr>
        <w:t xml:space="preserve">Дата утверждения: </w:t>
      </w:r>
      <w:r w:rsidR="005B3A8C" w:rsidRPr="008E2117">
        <w:rPr>
          <w:rFonts w:cs="Times New Roman"/>
          <w:szCs w:val="28"/>
        </w:rPr>
        <w:t>2</w:t>
      </w:r>
      <w:r w:rsidR="00006464" w:rsidRPr="008E2117">
        <w:rPr>
          <w:rFonts w:cs="Times New Roman"/>
          <w:szCs w:val="28"/>
        </w:rPr>
        <w:t>0</w:t>
      </w:r>
      <w:r w:rsidR="00BC106D" w:rsidRPr="008E2117">
        <w:rPr>
          <w:rFonts w:cs="Times New Roman"/>
          <w:szCs w:val="28"/>
        </w:rPr>
        <w:t xml:space="preserve"> </w:t>
      </w:r>
      <w:r w:rsidR="005B3A8C" w:rsidRPr="008E2117">
        <w:rPr>
          <w:rFonts w:cs="Times New Roman"/>
          <w:szCs w:val="28"/>
        </w:rPr>
        <w:t xml:space="preserve">февраля </w:t>
      </w:r>
      <w:r w:rsidRPr="008E2117">
        <w:rPr>
          <w:rFonts w:cs="Times New Roman"/>
          <w:szCs w:val="28"/>
        </w:rPr>
        <w:t>202</w:t>
      </w:r>
      <w:r w:rsidR="00FB54E7" w:rsidRPr="008E2117">
        <w:rPr>
          <w:rFonts w:cs="Times New Roman"/>
          <w:szCs w:val="28"/>
        </w:rPr>
        <w:t>2</w:t>
      </w:r>
      <w:r w:rsidRPr="008E2117">
        <w:rPr>
          <w:rFonts w:cs="Times New Roman"/>
          <w:szCs w:val="28"/>
        </w:rPr>
        <w:t xml:space="preserve"> года.</w:t>
      </w:r>
    </w:p>
    <w:p w14:paraId="7415EE09" w14:textId="6DA40A0C" w:rsidR="00CB58FF" w:rsidRPr="00AE2376" w:rsidRDefault="00642321" w:rsidP="005C5EA0">
      <w:pPr>
        <w:rPr>
          <w:rFonts w:cs="Times New Roman"/>
          <w:szCs w:val="28"/>
        </w:rPr>
      </w:pPr>
      <w:r>
        <w:rPr>
          <w:rFonts w:cs="Times New Roman"/>
          <w:szCs w:val="28"/>
        </w:rPr>
        <w:t>Тема</w:t>
      </w:r>
      <w:r w:rsidR="00CB58FF" w:rsidRPr="00AE2376">
        <w:rPr>
          <w:rFonts w:cs="Times New Roman"/>
          <w:szCs w:val="28"/>
        </w:rPr>
        <w:t xml:space="preserve"> разработки: «</w:t>
      </w:r>
      <w:r w:rsidR="009A4ABA" w:rsidRPr="00AE2376">
        <w:t>Разработка алгоритмического обеспечения и построение лексического анализатора компилятора</w:t>
      </w:r>
      <w:r w:rsidR="00CB58FF" w:rsidRPr="00AE2376">
        <w:rPr>
          <w:rFonts w:cs="Times New Roman"/>
          <w:szCs w:val="28"/>
        </w:rPr>
        <w:t>».</w:t>
      </w:r>
    </w:p>
    <w:p w14:paraId="367DA11F" w14:textId="77777777" w:rsidR="00E61525" w:rsidRDefault="00E61525">
      <w:r>
        <w:br w:type="page"/>
      </w:r>
    </w:p>
    <w:p w14:paraId="17C62BB3" w14:textId="5F82C2F2" w:rsidR="00DD5C45" w:rsidRPr="00AE2376" w:rsidRDefault="00691859" w:rsidP="004C685A">
      <w:pPr>
        <w:spacing w:before="560"/>
        <w:ind w:firstLine="0"/>
        <w:jc w:val="center"/>
      </w:pPr>
      <w:r w:rsidRPr="00AE2376">
        <w:lastRenderedPageBreak/>
        <w:t>2. НАЗНАЧЕНИЕ РАЗРАБОТКИ</w:t>
      </w:r>
    </w:p>
    <w:p w14:paraId="7F892CD1" w14:textId="77777777" w:rsidR="00833757" w:rsidRDefault="00833757" w:rsidP="005C5EA0">
      <w:pPr>
        <w:rPr>
          <w:rFonts w:cs="Times New Roman"/>
          <w:color w:val="000000"/>
          <w:szCs w:val="28"/>
        </w:rPr>
      </w:pPr>
    </w:p>
    <w:p w14:paraId="239B61B2" w14:textId="6B0DD571" w:rsidR="00642321" w:rsidRPr="00AE2376" w:rsidRDefault="0065096D" w:rsidP="00642321">
      <w:pPr>
        <w:rPr>
          <w:rFonts w:cs="Times New Roman"/>
          <w:szCs w:val="28"/>
        </w:rPr>
      </w:pPr>
      <w:r w:rsidRPr="00AE2376">
        <w:rPr>
          <w:rFonts w:cs="Times New Roman"/>
          <w:color w:val="000000"/>
          <w:szCs w:val="28"/>
        </w:rPr>
        <w:t>Основная задача курсовой работы: освоить на практике материал, полученный в ходе изучения дисциплин «Теория автоматов и формальных языков» и «Структуры и алгоритмы обработки данных»</w:t>
      </w:r>
      <w:r w:rsidR="00642321">
        <w:rPr>
          <w:rFonts w:cs="Times New Roman"/>
          <w:color w:val="000000"/>
          <w:szCs w:val="28"/>
        </w:rPr>
        <w:t>, а также получ</w:t>
      </w:r>
      <w:r w:rsidR="00E169FB">
        <w:rPr>
          <w:rFonts w:cs="Times New Roman"/>
          <w:color w:val="000000"/>
          <w:szCs w:val="28"/>
        </w:rPr>
        <w:t xml:space="preserve">ение </w:t>
      </w:r>
      <w:r w:rsidR="00642321">
        <w:rPr>
          <w:rFonts w:cs="Times New Roman"/>
          <w:color w:val="000000"/>
          <w:szCs w:val="28"/>
        </w:rPr>
        <w:t>новы</w:t>
      </w:r>
      <w:r w:rsidR="00E169FB">
        <w:rPr>
          <w:rFonts w:cs="Times New Roman"/>
          <w:color w:val="000000"/>
          <w:szCs w:val="28"/>
        </w:rPr>
        <w:t>х знаний</w:t>
      </w:r>
      <w:r w:rsidR="00642321">
        <w:rPr>
          <w:rFonts w:cs="Times New Roman"/>
          <w:color w:val="000000"/>
          <w:szCs w:val="28"/>
        </w:rPr>
        <w:t>.</w:t>
      </w:r>
    </w:p>
    <w:p w14:paraId="2DDAE4BE" w14:textId="77777777" w:rsidR="00E61525" w:rsidRDefault="00E61525">
      <w:r>
        <w:br w:type="page"/>
      </w:r>
    </w:p>
    <w:p w14:paraId="72F47D57" w14:textId="0C9AE89F" w:rsidR="00DD5C45" w:rsidRPr="00AE2376" w:rsidRDefault="00691859" w:rsidP="004C685A">
      <w:pPr>
        <w:spacing w:before="560"/>
        <w:ind w:firstLine="0"/>
        <w:jc w:val="center"/>
      </w:pPr>
      <w:r w:rsidRPr="00AE2376">
        <w:lastRenderedPageBreak/>
        <w:t>3. ТРЕБОВАНИЯ К ПРОГРАММЕ</w:t>
      </w:r>
    </w:p>
    <w:p w14:paraId="50416B8F" w14:textId="77777777" w:rsidR="00691859" w:rsidRDefault="00691859" w:rsidP="00A70DFF">
      <w:pPr>
        <w:ind w:left="425" w:firstLine="0"/>
      </w:pPr>
    </w:p>
    <w:p w14:paraId="64ABDCE5" w14:textId="2044B94D" w:rsidR="00BB1F8A" w:rsidRDefault="0073093C" w:rsidP="007878B8">
      <w:pPr>
        <w:pStyle w:val="a3"/>
        <w:numPr>
          <w:ilvl w:val="1"/>
          <w:numId w:val="45"/>
        </w:numPr>
      </w:pPr>
      <w:r w:rsidRPr="00AE2376">
        <w:t>Требования к функциональным характеристикам</w:t>
      </w:r>
    </w:p>
    <w:p w14:paraId="64823C4B" w14:textId="208C8E7F" w:rsidR="00BB1F8A" w:rsidRDefault="00BB1F8A" w:rsidP="00BB1F8A"/>
    <w:p w14:paraId="16020D98" w14:textId="215C168E" w:rsidR="00314553" w:rsidRPr="00314553" w:rsidRDefault="00314553" w:rsidP="007878B8">
      <w:pPr>
        <w:pStyle w:val="a3"/>
        <w:numPr>
          <w:ilvl w:val="2"/>
          <w:numId w:val="45"/>
        </w:numPr>
      </w:pPr>
      <w:r>
        <w:rPr>
          <w:rFonts w:cs="Times New Roman"/>
          <w:szCs w:val="28"/>
        </w:rPr>
        <w:t>Программа должна распознавать лексемы</w:t>
      </w:r>
      <w:r w:rsidRPr="00314553">
        <w:rPr>
          <w:rFonts w:cs="Times New Roman"/>
          <w:szCs w:val="28"/>
        </w:rPr>
        <w:t>;</w:t>
      </w:r>
    </w:p>
    <w:p w14:paraId="64DA12FC" w14:textId="17DE765D" w:rsidR="00314553" w:rsidRPr="00314553" w:rsidRDefault="00314553" w:rsidP="007878B8">
      <w:pPr>
        <w:pStyle w:val="a3"/>
        <w:numPr>
          <w:ilvl w:val="2"/>
          <w:numId w:val="45"/>
        </w:numPr>
      </w:pPr>
      <w:r w:rsidRPr="008260D3">
        <w:rPr>
          <w:rFonts w:cs="Times New Roman"/>
          <w:szCs w:val="28"/>
        </w:rPr>
        <w:t>В процессе анализа, распознаваемые лексемы должны сортироваться по классам (ключевые слова, идентификаторы, константы, разделители, операторы, операторы отношений) и вноситься в соответствующие таблицы;</w:t>
      </w:r>
    </w:p>
    <w:p w14:paraId="4C6F883B" w14:textId="2E20CA97" w:rsidR="00314553" w:rsidRPr="00314553" w:rsidRDefault="00314553" w:rsidP="007878B8">
      <w:pPr>
        <w:pStyle w:val="a3"/>
        <w:numPr>
          <w:ilvl w:val="2"/>
          <w:numId w:val="45"/>
        </w:numPr>
      </w:pPr>
      <w:r w:rsidRPr="008260D3">
        <w:rPr>
          <w:rFonts w:cs="Times New Roman"/>
          <w:szCs w:val="28"/>
        </w:rPr>
        <w:t>Сформированные таблицы должны содержать следующую информацию: класс лексемы, лексема в виде исходного кода, код лексемы и лексема в виде псевдокода;</w:t>
      </w:r>
    </w:p>
    <w:p w14:paraId="3B08BF06" w14:textId="0AB3A815" w:rsidR="00314553" w:rsidRDefault="00314553" w:rsidP="007878B8">
      <w:pPr>
        <w:pStyle w:val="a3"/>
        <w:numPr>
          <w:ilvl w:val="2"/>
          <w:numId w:val="45"/>
        </w:numPr>
      </w:pPr>
      <w:r>
        <w:t xml:space="preserve">С </w:t>
      </w:r>
      <w:r w:rsidRPr="00E92976">
        <w:t xml:space="preserve">помощью </w:t>
      </w:r>
      <w:r>
        <w:t>сформированных</w:t>
      </w:r>
      <w:r w:rsidRPr="00E92976">
        <w:t xml:space="preserve"> таблиц должны формироваться дескрипторный код и псевдокод</w:t>
      </w:r>
      <w:r>
        <w:t xml:space="preserve"> и выводиться в соответствующие поля</w:t>
      </w:r>
      <w:r w:rsidRPr="00996ADB">
        <w:t>;</w:t>
      </w:r>
    </w:p>
    <w:p w14:paraId="2943F38A" w14:textId="3F44D35C" w:rsidR="00314553" w:rsidRPr="00314553" w:rsidRDefault="00314553" w:rsidP="007878B8">
      <w:pPr>
        <w:pStyle w:val="a3"/>
        <w:numPr>
          <w:ilvl w:val="2"/>
          <w:numId w:val="45"/>
        </w:numPr>
      </w:pPr>
      <w:r w:rsidRPr="008260D3">
        <w:rPr>
          <w:rFonts w:cs="Times New Roman"/>
          <w:szCs w:val="28"/>
        </w:rPr>
        <w:t>Каждый дескриптор должен соответствовать шаблону «класс лексемы, код лексемы»;</w:t>
      </w:r>
    </w:p>
    <w:p w14:paraId="5A7CD77C" w14:textId="77777777" w:rsidR="008260D3" w:rsidRPr="008260D3" w:rsidRDefault="00C702AD" w:rsidP="007878B8">
      <w:pPr>
        <w:pStyle w:val="a3"/>
        <w:numPr>
          <w:ilvl w:val="2"/>
          <w:numId w:val="45"/>
        </w:numPr>
      </w:pPr>
      <w:r w:rsidRPr="008260D3">
        <w:rPr>
          <w:rFonts w:cs="Times New Roman"/>
          <w:szCs w:val="28"/>
        </w:rPr>
        <w:t>Программа должна диагностировать и локализовать лексический ошибки;</w:t>
      </w:r>
    </w:p>
    <w:p w14:paraId="186F2C10" w14:textId="4E6D48D6" w:rsidR="00353CC5" w:rsidRPr="00314553" w:rsidRDefault="00FB0D64" w:rsidP="007878B8">
      <w:pPr>
        <w:pStyle w:val="a3"/>
        <w:numPr>
          <w:ilvl w:val="2"/>
          <w:numId w:val="45"/>
        </w:numPr>
      </w:pPr>
      <w:r w:rsidRPr="008260D3">
        <w:rPr>
          <w:rFonts w:cs="Times New Roman"/>
          <w:szCs w:val="28"/>
        </w:rPr>
        <w:t xml:space="preserve">В описании </w:t>
      </w:r>
      <w:r w:rsidR="00996ADB" w:rsidRPr="008260D3">
        <w:rPr>
          <w:rFonts w:cs="Times New Roman"/>
          <w:szCs w:val="28"/>
        </w:rPr>
        <w:t xml:space="preserve">ошибки </w:t>
      </w:r>
      <w:r w:rsidRPr="008260D3">
        <w:rPr>
          <w:rFonts w:cs="Times New Roman"/>
          <w:szCs w:val="28"/>
        </w:rPr>
        <w:t xml:space="preserve">должна быть отражена </w:t>
      </w:r>
      <w:r w:rsidR="00996ADB" w:rsidRPr="008260D3">
        <w:rPr>
          <w:rFonts w:cs="Times New Roman"/>
          <w:szCs w:val="28"/>
        </w:rPr>
        <w:t>следующая</w:t>
      </w:r>
      <w:r w:rsidRPr="008260D3">
        <w:rPr>
          <w:rFonts w:cs="Times New Roman"/>
          <w:szCs w:val="28"/>
        </w:rPr>
        <w:t xml:space="preserve"> информация об ошибке:</w:t>
      </w:r>
      <w:r w:rsidR="00996ADB" w:rsidRPr="008260D3">
        <w:rPr>
          <w:rFonts w:cs="Times New Roman"/>
          <w:szCs w:val="28"/>
        </w:rPr>
        <w:t xml:space="preserve"> «</w:t>
      </w:r>
      <w:r w:rsidRPr="008260D3">
        <w:rPr>
          <w:rFonts w:cs="Times New Roman"/>
          <w:szCs w:val="28"/>
        </w:rPr>
        <w:t>строка, в которой произошла ошибка</w:t>
      </w:r>
      <w:r w:rsidR="00996ADB" w:rsidRPr="008260D3">
        <w:rPr>
          <w:rFonts w:cs="Times New Roman"/>
          <w:szCs w:val="28"/>
        </w:rPr>
        <w:t>», «</w:t>
      </w:r>
      <w:r w:rsidR="008B4823" w:rsidRPr="008260D3">
        <w:rPr>
          <w:rFonts w:cs="Times New Roman"/>
          <w:szCs w:val="28"/>
        </w:rPr>
        <w:t>лексема</w:t>
      </w:r>
      <w:r w:rsidRPr="008260D3">
        <w:rPr>
          <w:rFonts w:cs="Times New Roman"/>
          <w:szCs w:val="28"/>
        </w:rPr>
        <w:t xml:space="preserve">, </w:t>
      </w:r>
      <w:r w:rsidR="00996ADB" w:rsidRPr="008260D3">
        <w:rPr>
          <w:rFonts w:cs="Times New Roman"/>
          <w:szCs w:val="28"/>
        </w:rPr>
        <w:t>в которой находится данная ошибка».</w:t>
      </w:r>
    </w:p>
    <w:p w14:paraId="7D6B7D77" w14:textId="77777777" w:rsidR="00314553" w:rsidRDefault="00314553" w:rsidP="007878B8">
      <w:pPr>
        <w:pStyle w:val="a3"/>
        <w:numPr>
          <w:ilvl w:val="2"/>
          <w:numId w:val="45"/>
        </w:numPr>
        <w:rPr>
          <w:rFonts w:cs="Times New Roman"/>
          <w:szCs w:val="28"/>
        </w:rPr>
      </w:pPr>
      <w:r>
        <w:rPr>
          <w:rFonts w:cs="Times New Roman"/>
          <w:szCs w:val="28"/>
        </w:rPr>
        <w:t xml:space="preserve">Программа должна выполнять другие функции лексического анализатора: </w:t>
      </w:r>
    </w:p>
    <w:p w14:paraId="6875C49F" w14:textId="77777777" w:rsidR="00314553" w:rsidRDefault="00314553" w:rsidP="00312B6C">
      <w:pPr>
        <w:pStyle w:val="a3"/>
        <w:numPr>
          <w:ilvl w:val="0"/>
          <w:numId w:val="13"/>
        </w:numPr>
        <w:rPr>
          <w:rFonts w:cs="Times New Roman"/>
          <w:szCs w:val="28"/>
        </w:rPr>
      </w:pPr>
      <w:r w:rsidRPr="00314553">
        <w:rPr>
          <w:rFonts w:cs="Times New Roman"/>
          <w:szCs w:val="28"/>
        </w:rPr>
        <w:t>Программа должна удалять ненужные символы: табуляция, ненужные пробелы, двойные переносы строк, однострочные и многострочные комментарии. При этом необходимо сохранить эти символы внутри языковых конструкций строки;</w:t>
      </w:r>
    </w:p>
    <w:p w14:paraId="1C3E37E3" w14:textId="34AB914A" w:rsidR="00314553" w:rsidRDefault="00314553" w:rsidP="00312B6C">
      <w:pPr>
        <w:pStyle w:val="a3"/>
        <w:numPr>
          <w:ilvl w:val="0"/>
          <w:numId w:val="13"/>
        </w:numPr>
        <w:rPr>
          <w:rFonts w:cs="Times New Roman"/>
          <w:szCs w:val="28"/>
        </w:rPr>
      </w:pPr>
      <w:r w:rsidRPr="00314553">
        <w:rPr>
          <w:rFonts w:cs="Times New Roman"/>
          <w:szCs w:val="28"/>
        </w:rPr>
        <w:t>Программа должна подсчитывать количество строк в тексте;</w:t>
      </w:r>
    </w:p>
    <w:p w14:paraId="2B2AE912" w14:textId="77777777" w:rsidR="00314553" w:rsidRPr="00314553" w:rsidRDefault="00314553" w:rsidP="00314553">
      <w:pPr>
        <w:pStyle w:val="a3"/>
        <w:ind w:left="1145" w:firstLine="0"/>
        <w:rPr>
          <w:rFonts w:cs="Times New Roman"/>
          <w:szCs w:val="28"/>
        </w:rPr>
      </w:pPr>
    </w:p>
    <w:p w14:paraId="09A5EF71" w14:textId="660A45A7" w:rsidR="00511C20" w:rsidRPr="00314553" w:rsidRDefault="009E6865" w:rsidP="007878B8">
      <w:pPr>
        <w:pStyle w:val="a3"/>
        <w:numPr>
          <w:ilvl w:val="1"/>
          <w:numId w:val="45"/>
        </w:numPr>
        <w:spacing w:before="560"/>
        <w:ind w:firstLine="284"/>
      </w:pPr>
      <w:r w:rsidRPr="00AE2376">
        <w:t xml:space="preserve"> Требования к надёжности</w:t>
      </w:r>
    </w:p>
    <w:p w14:paraId="6B0ED6F9" w14:textId="37D60BD8" w:rsidR="0091392A" w:rsidRPr="00AE2376" w:rsidRDefault="00E64535" w:rsidP="006A4FB9">
      <w:pPr>
        <w:rPr>
          <w:rFonts w:cs="Times New Roman"/>
          <w:szCs w:val="28"/>
        </w:rPr>
      </w:pPr>
      <w:r w:rsidRPr="00AE2376">
        <w:rPr>
          <w:rFonts w:cs="Times New Roman"/>
          <w:szCs w:val="28"/>
        </w:rPr>
        <w:lastRenderedPageBreak/>
        <w:t xml:space="preserve">Программа должна обрабатывать </w:t>
      </w:r>
      <w:r w:rsidR="00EF546E" w:rsidRPr="00AE2376">
        <w:rPr>
          <w:rFonts w:cs="Times New Roman"/>
          <w:szCs w:val="28"/>
        </w:rPr>
        <w:t>все с</w:t>
      </w:r>
      <w:r w:rsidR="00C51D13" w:rsidRPr="00AE2376">
        <w:rPr>
          <w:rFonts w:cs="Times New Roman"/>
          <w:szCs w:val="28"/>
        </w:rPr>
        <w:t>и</w:t>
      </w:r>
      <w:r w:rsidR="00EF546E" w:rsidRPr="00AE2376">
        <w:rPr>
          <w:rFonts w:cs="Times New Roman"/>
          <w:szCs w:val="28"/>
        </w:rPr>
        <w:t>мволы</w:t>
      </w:r>
      <w:r w:rsidRPr="00AE2376">
        <w:rPr>
          <w:rFonts w:cs="Times New Roman"/>
          <w:szCs w:val="28"/>
        </w:rPr>
        <w:t xml:space="preserve"> </w:t>
      </w:r>
      <w:r w:rsidR="00697542">
        <w:rPr>
          <w:rFonts w:cs="Times New Roman"/>
          <w:szCs w:val="28"/>
        </w:rPr>
        <w:t xml:space="preserve">в тексе </w:t>
      </w:r>
      <w:r w:rsidR="00996ADB">
        <w:rPr>
          <w:rFonts w:cs="Times New Roman"/>
          <w:szCs w:val="28"/>
        </w:rPr>
        <w:t>исходной</w:t>
      </w:r>
      <w:r w:rsidR="00697542">
        <w:rPr>
          <w:rFonts w:cs="Times New Roman"/>
          <w:szCs w:val="28"/>
        </w:rPr>
        <w:t xml:space="preserve"> программы</w:t>
      </w:r>
      <w:r w:rsidR="00996ADB">
        <w:rPr>
          <w:rFonts w:cs="Times New Roman"/>
          <w:szCs w:val="28"/>
        </w:rPr>
        <w:t xml:space="preserve"> без ошибок</w:t>
      </w:r>
      <w:r w:rsidR="00697542">
        <w:rPr>
          <w:rFonts w:cs="Times New Roman"/>
          <w:szCs w:val="28"/>
        </w:rPr>
        <w:t>.</w:t>
      </w:r>
    </w:p>
    <w:p w14:paraId="750084A6" w14:textId="08CAD083" w:rsidR="009E6865" w:rsidRPr="00AE2376" w:rsidRDefault="009E6865" w:rsidP="007878B8">
      <w:pPr>
        <w:pStyle w:val="a3"/>
        <w:numPr>
          <w:ilvl w:val="1"/>
          <w:numId w:val="45"/>
        </w:numPr>
        <w:spacing w:before="560"/>
        <w:ind w:firstLine="284"/>
      </w:pPr>
      <w:r w:rsidRPr="00AE2376">
        <w:t xml:space="preserve"> Условия эксплуатации</w:t>
      </w:r>
    </w:p>
    <w:p w14:paraId="4283F881" w14:textId="77777777" w:rsidR="00511C20" w:rsidRDefault="00511C20" w:rsidP="005C5EA0"/>
    <w:p w14:paraId="78E8D618" w14:textId="3DDF81D1" w:rsidR="00CA383B" w:rsidRPr="00AE2376" w:rsidRDefault="008558AB" w:rsidP="005C5EA0">
      <w:pPr>
        <w:rPr>
          <w:rFonts w:cs="Times New Roman"/>
          <w:szCs w:val="28"/>
        </w:rPr>
      </w:pPr>
      <w:r w:rsidRPr="00AE2376">
        <w:t>Предъявляются с условиями эксплуатации ПК пользователя.</w:t>
      </w:r>
    </w:p>
    <w:p w14:paraId="7B111BAC" w14:textId="046E8E3A" w:rsidR="009E6865" w:rsidRPr="00AE2376" w:rsidRDefault="009E6865" w:rsidP="00861B24">
      <w:pPr>
        <w:spacing w:before="560"/>
      </w:pPr>
      <w:r w:rsidRPr="00AE2376">
        <w:t>3.4. Требования к составу и параметрам технических средств</w:t>
      </w:r>
    </w:p>
    <w:p w14:paraId="6E84607D" w14:textId="77777777" w:rsidR="00511C20" w:rsidRDefault="00511C20" w:rsidP="005C5EA0">
      <w:pPr>
        <w:rPr>
          <w:rFonts w:cs="Times New Roman"/>
          <w:szCs w:val="28"/>
        </w:rPr>
      </w:pPr>
    </w:p>
    <w:p w14:paraId="5089EF70" w14:textId="5BE154F0" w:rsidR="009D3D67" w:rsidRPr="00AE2376" w:rsidRDefault="009D3D67" w:rsidP="005C5EA0">
      <w:pPr>
        <w:rPr>
          <w:rFonts w:cs="Times New Roman"/>
          <w:szCs w:val="28"/>
        </w:rPr>
      </w:pPr>
      <w:r w:rsidRPr="00AE2376">
        <w:rPr>
          <w:rFonts w:cs="Times New Roman"/>
          <w:szCs w:val="28"/>
        </w:rPr>
        <w:t>Минимальные системные требования:</w:t>
      </w:r>
    </w:p>
    <w:p w14:paraId="56B38A0E" w14:textId="09D8C7D3" w:rsidR="009D3D67" w:rsidRPr="00AE2376" w:rsidRDefault="009D3D67" w:rsidP="00312B6C">
      <w:pPr>
        <w:pStyle w:val="a3"/>
        <w:numPr>
          <w:ilvl w:val="0"/>
          <w:numId w:val="2"/>
        </w:numPr>
        <w:rPr>
          <w:rFonts w:cs="Times New Roman"/>
          <w:szCs w:val="28"/>
        </w:rPr>
      </w:pPr>
      <w:r w:rsidRPr="00AE2376">
        <w:rPr>
          <w:rFonts w:cs="Times New Roman"/>
          <w:szCs w:val="28"/>
        </w:rPr>
        <w:t>Оперативная память: 4 ГБ и более;</w:t>
      </w:r>
    </w:p>
    <w:p w14:paraId="40C42A48" w14:textId="202C6B67" w:rsidR="009D3D67" w:rsidRPr="00AE2376" w:rsidRDefault="009D3D67" w:rsidP="00312B6C">
      <w:pPr>
        <w:pStyle w:val="a3"/>
        <w:numPr>
          <w:ilvl w:val="0"/>
          <w:numId w:val="2"/>
        </w:numPr>
        <w:rPr>
          <w:rFonts w:cs="Times New Roman"/>
          <w:szCs w:val="28"/>
        </w:rPr>
      </w:pPr>
      <w:r w:rsidRPr="00AE2376">
        <w:rPr>
          <w:rFonts w:cs="Times New Roman"/>
          <w:szCs w:val="28"/>
        </w:rPr>
        <w:t>Архитектура процессора: x86-64 совместимая</w:t>
      </w:r>
      <w:r w:rsidR="00996ADB">
        <w:rPr>
          <w:rFonts w:cs="Times New Roman"/>
          <w:szCs w:val="28"/>
          <w:lang w:val="en-US"/>
        </w:rPr>
        <w:t>;</w:t>
      </w:r>
    </w:p>
    <w:p w14:paraId="42D93A54" w14:textId="3CD18334" w:rsidR="009D3D67" w:rsidRDefault="00996ADB" w:rsidP="00312B6C">
      <w:pPr>
        <w:pStyle w:val="a3"/>
        <w:numPr>
          <w:ilvl w:val="0"/>
          <w:numId w:val="2"/>
        </w:numPr>
        <w:rPr>
          <w:rFonts w:cs="Times New Roman"/>
          <w:szCs w:val="28"/>
        </w:rPr>
      </w:pPr>
      <w:r w:rsidRPr="00996ADB">
        <w:rPr>
          <w:rFonts w:cs="Times New Roman"/>
          <w:szCs w:val="28"/>
        </w:rPr>
        <w:t>47</w:t>
      </w:r>
      <w:r w:rsidR="009D3D67" w:rsidRPr="00D209E7">
        <w:rPr>
          <w:rFonts w:cs="Times New Roman"/>
          <w:szCs w:val="28"/>
        </w:rPr>
        <w:t xml:space="preserve"> Кб свободного места на диске</w:t>
      </w:r>
      <w:r w:rsidRPr="00996ADB">
        <w:rPr>
          <w:rFonts w:cs="Times New Roman"/>
          <w:szCs w:val="28"/>
        </w:rPr>
        <w:t>;</w:t>
      </w:r>
    </w:p>
    <w:p w14:paraId="19D0E015" w14:textId="1F16DC9E" w:rsidR="00996ADB" w:rsidRDefault="00C64698" w:rsidP="00312B6C">
      <w:pPr>
        <w:pStyle w:val="a3"/>
        <w:numPr>
          <w:ilvl w:val="0"/>
          <w:numId w:val="2"/>
        </w:numPr>
        <w:spacing w:before="560"/>
      </w:pPr>
      <w:r w:rsidRPr="006447DB">
        <w:rPr>
          <w:rFonts w:cs="Times New Roman"/>
          <w:szCs w:val="28"/>
        </w:rPr>
        <w:t xml:space="preserve">Операционная система </w:t>
      </w:r>
      <w:r w:rsidRPr="006447DB">
        <w:rPr>
          <w:rFonts w:cs="Times New Roman"/>
          <w:szCs w:val="28"/>
          <w:lang w:val="en-US"/>
        </w:rPr>
        <w:t>Windows</w:t>
      </w:r>
      <w:r w:rsidR="00996ADB">
        <w:rPr>
          <w:rFonts w:cs="Times New Roman"/>
          <w:szCs w:val="28"/>
          <w:lang w:val="en-US"/>
        </w:rPr>
        <w:t>.</w:t>
      </w:r>
    </w:p>
    <w:p w14:paraId="25CC04E9" w14:textId="67768B6D" w:rsidR="009E6865" w:rsidRPr="00AE2376" w:rsidRDefault="009E6865" w:rsidP="00861B24">
      <w:pPr>
        <w:spacing w:before="560"/>
      </w:pPr>
      <w:r w:rsidRPr="00AE2376">
        <w:t>3.5. Требования к информационной и программной совместимости</w:t>
      </w:r>
    </w:p>
    <w:p w14:paraId="495AABC2" w14:textId="77777777" w:rsidR="00511C20" w:rsidRDefault="00511C20" w:rsidP="006A4FB9">
      <w:pPr>
        <w:rPr>
          <w:rFonts w:cs="Times New Roman"/>
          <w:szCs w:val="28"/>
        </w:rPr>
      </w:pPr>
    </w:p>
    <w:p w14:paraId="67B0E60F" w14:textId="12A56A1F" w:rsidR="006B399F" w:rsidRPr="006B399F" w:rsidRDefault="00DF7058" w:rsidP="00312B6C">
      <w:pPr>
        <w:pStyle w:val="a3"/>
        <w:numPr>
          <w:ilvl w:val="0"/>
          <w:numId w:val="9"/>
        </w:numPr>
        <w:rPr>
          <w:rFonts w:cs="Times New Roman"/>
          <w:szCs w:val="28"/>
        </w:rPr>
      </w:pPr>
      <w:r w:rsidRPr="006B399F">
        <w:rPr>
          <w:rFonts w:cs="Times New Roman"/>
          <w:szCs w:val="28"/>
        </w:rPr>
        <w:t>Программа должна быть написана на языке высокого уровня</w:t>
      </w:r>
      <w:r w:rsidR="00615A32" w:rsidRPr="00615A32">
        <w:rPr>
          <w:rFonts w:cs="Times New Roman"/>
          <w:szCs w:val="28"/>
        </w:rPr>
        <w:t>;</w:t>
      </w:r>
    </w:p>
    <w:p w14:paraId="05ADBF4B" w14:textId="497804BC" w:rsidR="006B399F" w:rsidRPr="006B399F" w:rsidRDefault="006B399F" w:rsidP="00312B6C">
      <w:pPr>
        <w:pStyle w:val="a3"/>
        <w:numPr>
          <w:ilvl w:val="0"/>
          <w:numId w:val="9"/>
        </w:numPr>
        <w:rPr>
          <w:rFonts w:cs="Times New Roman"/>
          <w:szCs w:val="28"/>
        </w:rPr>
      </w:pPr>
      <w:r>
        <w:rPr>
          <w:rFonts w:cs="Times New Roman"/>
          <w:szCs w:val="28"/>
        </w:rPr>
        <w:t xml:space="preserve">Программа должна быть </w:t>
      </w:r>
      <w:r w:rsidR="00DF7058" w:rsidRPr="006B399F">
        <w:rPr>
          <w:rFonts w:cs="Times New Roman"/>
          <w:szCs w:val="28"/>
        </w:rPr>
        <w:t xml:space="preserve">скомпилирована в среде разработки </w:t>
      </w:r>
      <w:r w:rsidR="00DF7058" w:rsidRPr="006B399F">
        <w:rPr>
          <w:rFonts w:cs="Times New Roman"/>
          <w:szCs w:val="28"/>
          <w:lang w:val="en-US"/>
        </w:rPr>
        <w:t>Visual</w:t>
      </w:r>
      <w:r w:rsidR="00DF7058" w:rsidRPr="006B399F">
        <w:rPr>
          <w:rFonts w:cs="Times New Roman"/>
          <w:szCs w:val="28"/>
        </w:rPr>
        <w:t xml:space="preserve"> </w:t>
      </w:r>
      <w:r w:rsidR="00DF7058" w:rsidRPr="006B399F">
        <w:rPr>
          <w:rFonts w:cs="Times New Roman"/>
          <w:szCs w:val="28"/>
          <w:lang w:val="en-US"/>
        </w:rPr>
        <w:t>Studio</w:t>
      </w:r>
      <w:r w:rsidR="00DF7058" w:rsidRPr="006B399F">
        <w:rPr>
          <w:rFonts w:cs="Times New Roman"/>
          <w:szCs w:val="28"/>
        </w:rPr>
        <w:t xml:space="preserve"> 20</w:t>
      </w:r>
      <w:r w:rsidRPr="006B399F">
        <w:rPr>
          <w:rFonts w:cs="Times New Roman"/>
          <w:szCs w:val="28"/>
        </w:rPr>
        <w:t>19</w:t>
      </w:r>
      <w:r w:rsidR="00DF7058" w:rsidRPr="006B399F">
        <w:rPr>
          <w:rFonts w:cs="Times New Roman"/>
          <w:szCs w:val="28"/>
        </w:rPr>
        <w:t xml:space="preserve"> или</w:t>
      </w:r>
      <w:r w:rsidRPr="006B399F">
        <w:rPr>
          <w:rFonts w:cs="Times New Roman"/>
          <w:szCs w:val="28"/>
        </w:rPr>
        <w:t>.</w:t>
      </w:r>
    </w:p>
    <w:p w14:paraId="1DABF362" w14:textId="33106CC4" w:rsidR="009E6865" w:rsidRPr="00AE2376" w:rsidRDefault="009E6865" w:rsidP="00861B24">
      <w:pPr>
        <w:spacing w:before="560"/>
      </w:pPr>
      <w:r w:rsidRPr="00AE2376">
        <w:t>3.6. Требования к маркировке и упаковке</w:t>
      </w:r>
    </w:p>
    <w:p w14:paraId="527FB4EE" w14:textId="77777777" w:rsidR="00511C20" w:rsidRDefault="00511C20" w:rsidP="005C5EA0">
      <w:pPr>
        <w:rPr>
          <w:rFonts w:cs="Times New Roman"/>
          <w:szCs w:val="28"/>
        </w:rPr>
      </w:pPr>
    </w:p>
    <w:p w14:paraId="74E6FDB8" w14:textId="18407B55" w:rsidR="00CA383B" w:rsidRPr="00AE2376" w:rsidRDefault="006B399F" w:rsidP="005C5EA0">
      <w:pPr>
        <w:rPr>
          <w:rFonts w:cs="Times New Roman"/>
          <w:szCs w:val="28"/>
        </w:rPr>
      </w:pPr>
      <w:r>
        <w:rPr>
          <w:rFonts w:cs="Times New Roman"/>
          <w:szCs w:val="28"/>
        </w:rPr>
        <w:t>Д</w:t>
      </w:r>
      <w:r w:rsidRPr="006B399F">
        <w:rPr>
          <w:rFonts w:cs="Times New Roman"/>
          <w:szCs w:val="28"/>
        </w:rPr>
        <w:t>иск с программой должен быть упакован в бумажный конверт и прикреплён к папке с курсовой работой.</w:t>
      </w:r>
    </w:p>
    <w:p w14:paraId="2A5D951F" w14:textId="73EB29B9" w:rsidR="00D955D2" w:rsidRPr="00AE2376" w:rsidRDefault="00D955D2" w:rsidP="00861B24">
      <w:pPr>
        <w:spacing w:before="560"/>
      </w:pPr>
      <w:r w:rsidRPr="00AE2376">
        <w:t>3.7. Требования к транспортированию и хранению</w:t>
      </w:r>
    </w:p>
    <w:p w14:paraId="0A0B3D0D" w14:textId="77777777" w:rsidR="00511C20" w:rsidRDefault="00511C20" w:rsidP="005C5EA0">
      <w:pPr>
        <w:rPr>
          <w:rFonts w:cs="Times New Roman"/>
          <w:szCs w:val="28"/>
        </w:rPr>
      </w:pPr>
    </w:p>
    <w:p w14:paraId="1461C312" w14:textId="084CEC20" w:rsidR="00CA383B" w:rsidRPr="00AE2376" w:rsidRDefault="0026131E" w:rsidP="005C5EA0">
      <w:pPr>
        <w:rPr>
          <w:rFonts w:cs="Times New Roman"/>
          <w:szCs w:val="28"/>
        </w:rPr>
      </w:pPr>
      <w:r w:rsidRPr="00AE2376">
        <w:rPr>
          <w:rFonts w:cs="Times New Roman"/>
          <w:szCs w:val="28"/>
        </w:rPr>
        <w:lastRenderedPageBreak/>
        <w:t>Требования не предъявляются.</w:t>
      </w:r>
    </w:p>
    <w:p w14:paraId="474FBA8E" w14:textId="1090F5EF" w:rsidR="001246E1" w:rsidRPr="00AE2376" w:rsidRDefault="001246E1" w:rsidP="00861B24">
      <w:pPr>
        <w:spacing w:before="560"/>
      </w:pPr>
      <w:r w:rsidRPr="00AE2376">
        <w:t>3.8. Специальные требования</w:t>
      </w:r>
    </w:p>
    <w:p w14:paraId="50D4E772" w14:textId="77777777" w:rsidR="00511C20" w:rsidRDefault="00511C20" w:rsidP="005C5EA0">
      <w:pPr>
        <w:rPr>
          <w:rFonts w:cs="Times New Roman"/>
          <w:szCs w:val="28"/>
        </w:rPr>
      </w:pPr>
    </w:p>
    <w:p w14:paraId="71902572" w14:textId="77777777" w:rsidR="00314553" w:rsidRPr="00314553" w:rsidRDefault="00314553" w:rsidP="00312B6C">
      <w:pPr>
        <w:pStyle w:val="a3"/>
        <w:numPr>
          <w:ilvl w:val="0"/>
          <w:numId w:val="12"/>
        </w:numPr>
        <w:jc w:val="left"/>
        <w:rPr>
          <w:vanish/>
        </w:rPr>
      </w:pPr>
    </w:p>
    <w:p w14:paraId="1BB13887" w14:textId="77777777" w:rsidR="00314553" w:rsidRPr="00314553" w:rsidRDefault="00314553" w:rsidP="00312B6C">
      <w:pPr>
        <w:pStyle w:val="a3"/>
        <w:numPr>
          <w:ilvl w:val="0"/>
          <w:numId w:val="12"/>
        </w:numPr>
        <w:jc w:val="left"/>
        <w:rPr>
          <w:vanish/>
        </w:rPr>
      </w:pPr>
    </w:p>
    <w:p w14:paraId="397D24BC" w14:textId="77777777" w:rsidR="00314553" w:rsidRPr="00314553" w:rsidRDefault="00314553" w:rsidP="00312B6C">
      <w:pPr>
        <w:pStyle w:val="a3"/>
        <w:numPr>
          <w:ilvl w:val="0"/>
          <w:numId w:val="12"/>
        </w:numPr>
        <w:jc w:val="left"/>
        <w:rPr>
          <w:vanish/>
        </w:rPr>
      </w:pPr>
    </w:p>
    <w:p w14:paraId="711A54C0" w14:textId="77777777" w:rsidR="00314553" w:rsidRPr="00314553" w:rsidRDefault="00314553" w:rsidP="00312B6C">
      <w:pPr>
        <w:pStyle w:val="a3"/>
        <w:numPr>
          <w:ilvl w:val="1"/>
          <w:numId w:val="12"/>
        </w:numPr>
        <w:jc w:val="left"/>
        <w:rPr>
          <w:vanish/>
        </w:rPr>
      </w:pPr>
    </w:p>
    <w:p w14:paraId="11F09992" w14:textId="77777777" w:rsidR="00314553" w:rsidRPr="00314553" w:rsidRDefault="00314553" w:rsidP="00312B6C">
      <w:pPr>
        <w:pStyle w:val="a3"/>
        <w:numPr>
          <w:ilvl w:val="1"/>
          <w:numId w:val="12"/>
        </w:numPr>
        <w:jc w:val="left"/>
        <w:rPr>
          <w:vanish/>
        </w:rPr>
      </w:pPr>
    </w:p>
    <w:p w14:paraId="75A82895" w14:textId="77777777" w:rsidR="00314553" w:rsidRPr="00314553" w:rsidRDefault="00314553" w:rsidP="00312B6C">
      <w:pPr>
        <w:pStyle w:val="a3"/>
        <w:numPr>
          <w:ilvl w:val="1"/>
          <w:numId w:val="12"/>
        </w:numPr>
        <w:jc w:val="left"/>
        <w:rPr>
          <w:vanish/>
        </w:rPr>
      </w:pPr>
    </w:p>
    <w:p w14:paraId="0FB50B92" w14:textId="77777777" w:rsidR="00314553" w:rsidRPr="00314553" w:rsidRDefault="00314553" w:rsidP="00312B6C">
      <w:pPr>
        <w:pStyle w:val="a3"/>
        <w:numPr>
          <w:ilvl w:val="1"/>
          <w:numId w:val="12"/>
        </w:numPr>
        <w:jc w:val="left"/>
        <w:rPr>
          <w:vanish/>
        </w:rPr>
      </w:pPr>
    </w:p>
    <w:p w14:paraId="4A353469" w14:textId="77777777" w:rsidR="00314553" w:rsidRPr="00314553" w:rsidRDefault="00314553" w:rsidP="00312B6C">
      <w:pPr>
        <w:pStyle w:val="a3"/>
        <w:numPr>
          <w:ilvl w:val="1"/>
          <w:numId w:val="12"/>
        </w:numPr>
        <w:jc w:val="left"/>
        <w:rPr>
          <w:vanish/>
        </w:rPr>
      </w:pPr>
    </w:p>
    <w:p w14:paraId="0C4C4E29" w14:textId="77777777" w:rsidR="00314553" w:rsidRPr="00314553" w:rsidRDefault="00314553" w:rsidP="00312B6C">
      <w:pPr>
        <w:pStyle w:val="a3"/>
        <w:numPr>
          <w:ilvl w:val="1"/>
          <w:numId w:val="12"/>
        </w:numPr>
        <w:jc w:val="left"/>
        <w:rPr>
          <w:vanish/>
        </w:rPr>
      </w:pPr>
    </w:p>
    <w:p w14:paraId="6AAB5964" w14:textId="77777777" w:rsidR="00314553" w:rsidRPr="00314553" w:rsidRDefault="00314553" w:rsidP="00312B6C">
      <w:pPr>
        <w:pStyle w:val="a3"/>
        <w:numPr>
          <w:ilvl w:val="1"/>
          <w:numId w:val="12"/>
        </w:numPr>
        <w:jc w:val="left"/>
        <w:rPr>
          <w:vanish/>
        </w:rPr>
      </w:pPr>
    </w:p>
    <w:p w14:paraId="41ACFA34" w14:textId="77777777" w:rsidR="00314553" w:rsidRPr="00314553" w:rsidRDefault="00314553" w:rsidP="00312B6C">
      <w:pPr>
        <w:pStyle w:val="a3"/>
        <w:numPr>
          <w:ilvl w:val="1"/>
          <w:numId w:val="12"/>
        </w:numPr>
        <w:jc w:val="left"/>
        <w:rPr>
          <w:vanish/>
        </w:rPr>
      </w:pPr>
    </w:p>
    <w:p w14:paraId="4015DE22" w14:textId="77777777" w:rsidR="00615A32" w:rsidRPr="00615A32" w:rsidRDefault="00615A32" w:rsidP="00312B6C">
      <w:pPr>
        <w:pStyle w:val="a3"/>
        <w:numPr>
          <w:ilvl w:val="2"/>
          <w:numId w:val="12"/>
        </w:numPr>
        <w:jc w:val="left"/>
      </w:pPr>
      <w:r>
        <w:rPr>
          <w:rFonts w:cs="Times New Roman"/>
          <w:szCs w:val="28"/>
        </w:rPr>
        <w:t xml:space="preserve">Программа должна быть реализована </w:t>
      </w:r>
      <w:r w:rsidRPr="006B399F">
        <w:rPr>
          <w:rFonts w:cs="Times New Roman"/>
          <w:szCs w:val="28"/>
        </w:rPr>
        <w:t>с конструкцией «switch-case»;</w:t>
      </w:r>
    </w:p>
    <w:p w14:paraId="132D16A8" w14:textId="68EF517C" w:rsidR="00314553" w:rsidRDefault="00314553" w:rsidP="00312B6C">
      <w:pPr>
        <w:pStyle w:val="a3"/>
        <w:numPr>
          <w:ilvl w:val="2"/>
          <w:numId w:val="12"/>
        </w:numPr>
        <w:jc w:val="left"/>
      </w:pPr>
      <w:r w:rsidRPr="00405504">
        <w:t xml:space="preserve">Программа должна поддерживать ручной ввод входных конструкций, </w:t>
      </w:r>
      <w:r w:rsidRPr="00355ECF">
        <w:t>а также открытие .</w:t>
      </w:r>
      <w:r w:rsidRPr="00355ECF">
        <w:rPr>
          <w:lang w:val="en-US"/>
        </w:rPr>
        <w:t>txt</w:t>
      </w:r>
      <w:r w:rsidRPr="00355ECF">
        <w:t>-файлов через диалоговое окно;</w:t>
      </w:r>
    </w:p>
    <w:p w14:paraId="39C29688" w14:textId="673263D7" w:rsidR="00314553" w:rsidRPr="00355ECF" w:rsidRDefault="00314553" w:rsidP="00312B6C">
      <w:pPr>
        <w:pStyle w:val="a3"/>
        <w:numPr>
          <w:ilvl w:val="2"/>
          <w:numId w:val="12"/>
        </w:numPr>
        <w:jc w:val="left"/>
      </w:pPr>
      <w:r w:rsidRPr="00355ECF">
        <w:t>При вводе пустой строки программа должна сообщить о том, что отсутствует анализируемый текст;</w:t>
      </w:r>
    </w:p>
    <w:p w14:paraId="70673C45" w14:textId="2340F12D" w:rsidR="00314553" w:rsidRPr="00314553" w:rsidRDefault="002C3287" w:rsidP="00312B6C">
      <w:pPr>
        <w:pStyle w:val="a3"/>
        <w:numPr>
          <w:ilvl w:val="2"/>
          <w:numId w:val="12"/>
        </w:numPr>
      </w:pPr>
      <w:r>
        <w:rPr>
          <w:rFonts w:cs="Times New Roman"/>
          <w:szCs w:val="28"/>
        </w:rPr>
        <w:t>Программа,</w:t>
      </w:r>
      <w:r w:rsidR="001B1FF8">
        <w:rPr>
          <w:rFonts w:cs="Times New Roman"/>
          <w:szCs w:val="28"/>
        </w:rPr>
        <w:t xml:space="preserve"> моделирующ</w:t>
      </w:r>
      <w:r w:rsidR="00206CF4">
        <w:rPr>
          <w:rFonts w:cs="Times New Roman"/>
          <w:szCs w:val="28"/>
        </w:rPr>
        <w:t>ая работу л</w:t>
      </w:r>
      <w:r w:rsidR="00314553" w:rsidRPr="008260D3">
        <w:rPr>
          <w:rFonts w:cs="Times New Roman"/>
          <w:szCs w:val="28"/>
        </w:rPr>
        <w:t>ексический анализ</w:t>
      </w:r>
      <w:r w:rsidR="00206CF4">
        <w:rPr>
          <w:rFonts w:cs="Times New Roman"/>
          <w:szCs w:val="28"/>
        </w:rPr>
        <w:t>атора</w:t>
      </w:r>
      <w:r>
        <w:rPr>
          <w:rFonts w:cs="Times New Roman"/>
          <w:szCs w:val="28"/>
        </w:rPr>
        <w:t>,</w:t>
      </w:r>
      <w:r w:rsidR="00314553" w:rsidRPr="008260D3">
        <w:rPr>
          <w:rFonts w:cs="Times New Roman"/>
          <w:szCs w:val="28"/>
        </w:rPr>
        <w:t xml:space="preserve"> долж</w:t>
      </w:r>
      <w:r w:rsidR="00206CF4">
        <w:rPr>
          <w:rFonts w:cs="Times New Roman"/>
          <w:szCs w:val="28"/>
        </w:rPr>
        <w:t xml:space="preserve">на быть выполнена </w:t>
      </w:r>
      <w:r w:rsidR="00314553" w:rsidRPr="008260D3">
        <w:rPr>
          <w:rFonts w:cs="Times New Roman"/>
          <w:szCs w:val="28"/>
        </w:rPr>
        <w:t>на основе конечного автомата;</w:t>
      </w:r>
    </w:p>
    <w:p w14:paraId="33C59225" w14:textId="7DDF8F19" w:rsidR="00314553" w:rsidRPr="00B82C5D" w:rsidRDefault="00314553" w:rsidP="00312B6C">
      <w:pPr>
        <w:pStyle w:val="a3"/>
        <w:numPr>
          <w:ilvl w:val="2"/>
          <w:numId w:val="12"/>
        </w:numPr>
      </w:pPr>
      <w:r w:rsidRPr="00B82C5D">
        <w:rPr>
          <w:rFonts w:cs="Times New Roman"/>
          <w:szCs w:val="28"/>
        </w:rPr>
        <w:t>Должна быть построена регулярная грамматика по конечному автомату;</w:t>
      </w:r>
    </w:p>
    <w:p w14:paraId="76E0EAC0" w14:textId="294126B2" w:rsidR="002C3287" w:rsidRPr="00B82C5D" w:rsidRDefault="00314553" w:rsidP="00312B6C">
      <w:pPr>
        <w:pStyle w:val="a3"/>
        <w:numPr>
          <w:ilvl w:val="2"/>
          <w:numId w:val="12"/>
        </w:numPr>
      </w:pPr>
      <w:r w:rsidRPr="00B82C5D">
        <w:rPr>
          <w:rFonts w:cs="Times New Roman"/>
          <w:szCs w:val="28"/>
        </w:rPr>
        <w:t>Должна быть построена контекстно-свободная грамматика</w:t>
      </w:r>
      <w:r w:rsidR="00532DD0" w:rsidRPr="00B82C5D">
        <w:rPr>
          <w:rFonts w:cs="Times New Roman"/>
          <w:szCs w:val="28"/>
        </w:rPr>
        <w:t xml:space="preserve">, описывающая синтаксис операторов цикла </w:t>
      </w:r>
      <w:r w:rsidR="002C3287" w:rsidRPr="00B82C5D">
        <w:rPr>
          <w:rFonts w:cs="Times New Roman"/>
          <w:szCs w:val="28"/>
        </w:rPr>
        <w:t>for</w:t>
      </w:r>
      <w:r w:rsidR="006A3743" w:rsidRPr="00B82C5D">
        <w:rPr>
          <w:rFonts w:cs="Times New Roman"/>
          <w:szCs w:val="28"/>
        </w:rPr>
        <w:t xml:space="preserve">, оператора сравнения </w:t>
      </w:r>
      <w:r w:rsidR="004F0ADC" w:rsidRPr="00B82C5D">
        <w:rPr>
          <w:rFonts w:cs="Times New Roman"/>
          <w:szCs w:val="28"/>
          <w:lang w:val="en-US"/>
        </w:rPr>
        <w:t>switch</w:t>
      </w:r>
      <w:r w:rsidR="002C3287" w:rsidRPr="00B82C5D">
        <w:rPr>
          <w:rFonts w:cs="Times New Roman"/>
          <w:szCs w:val="28"/>
        </w:rPr>
        <w:t xml:space="preserve"> языка С++;</w:t>
      </w:r>
    </w:p>
    <w:p w14:paraId="235EF3E1" w14:textId="2937FCD8" w:rsidR="001B1FF8" w:rsidRPr="00B82C5D" w:rsidRDefault="001B1FF8" w:rsidP="00E169FB">
      <w:pPr>
        <w:pStyle w:val="a3"/>
        <w:numPr>
          <w:ilvl w:val="2"/>
          <w:numId w:val="12"/>
        </w:numPr>
      </w:pPr>
      <w:r w:rsidRPr="00B82C5D">
        <w:rPr>
          <w:rFonts w:cs="Times New Roman"/>
          <w:szCs w:val="28"/>
        </w:rPr>
        <w:t xml:space="preserve">Должны быть построены </w:t>
      </w:r>
      <w:r w:rsidR="002C3287" w:rsidRPr="00B82C5D">
        <w:rPr>
          <w:rFonts w:cs="Times New Roman"/>
          <w:szCs w:val="28"/>
        </w:rPr>
        <w:t xml:space="preserve">правосторонние </w:t>
      </w:r>
      <w:r w:rsidRPr="00B82C5D">
        <w:rPr>
          <w:rFonts w:cs="Times New Roman"/>
          <w:szCs w:val="28"/>
        </w:rPr>
        <w:t>порождения</w:t>
      </w:r>
      <w:r w:rsidR="002C3287" w:rsidRPr="00B82C5D">
        <w:rPr>
          <w:rFonts w:cs="Times New Roman"/>
          <w:szCs w:val="28"/>
        </w:rPr>
        <w:t xml:space="preserve"> цепочек, содержащих операторы цикла </w:t>
      </w:r>
      <w:r w:rsidR="00E169FB" w:rsidRPr="00B82C5D">
        <w:rPr>
          <w:rFonts w:cs="Times New Roman"/>
          <w:szCs w:val="28"/>
        </w:rPr>
        <w:t xml:space="preserve">for, оператора сравнения </w:t>
      </w:r>
      <w:r w:rsidR="004F0ADC" w:rsidRPr="00B82C5D">
        <w:rPr>
          <w:rFonts w:cs="Times New Roman"/>
          <w:szCs w:val="28"/>
          <w:lang w:val="en-US"/>
        </w:rPr>
        <w:t>switch</w:t>
      </w:r>
      <w:r w:rsidR="00E169FB" w:rsidRPr="00B82C5D">
        <w:rPr>
          <w:rFonts w:cs="Times New Roman"/>
          <w:szCs w:val="28"/>
        </w:rPr>
        <w:t xml:space="preserve"> языка С++;</w:t>
      </w:r>
    </w:p>
    <w:p w14:paraId="659570D7" w14:textId="19059B8F" w:rsidR="001B1FF8" w:rsidRPr="00B82C5D" w:rsidRDefault="001B1FF8" w:rsidP="00312B6C">
      <w:pPr>
        <w:pStyle w:val="a3"/>
        <w:numPr>
          <w:ilvl w:val="2"/>
          <w:numId w:val="12"/>
        </w:numPr>
      </w:pPr>
      <w:r w:rsidRPr="00B82C5D">
        <w:rPr>
          <w:rFonts w:cs="Times New Roman"/>
          <w:szCs w:val="28"/>
        </w:rPr>
        <w:t>Должно быть построено дерево вывода</w:t>
      </w:r>
      <w:r w:rsidR="00615A32" w:rsidRPr="00B82C5D">
        <w:rPr>
          <w:rFonts w:cs="Times New Roman"/>
          <w:szCs w:val="28"/>
        </w:rPr>
        <w:t>.</w:t>
      </w:r>
    </w:p>
    <w:p w14:paraId="46DFF65A" w14:textId="77777777" w:rsidR="00D83E12" w:rsidRDefault="00D83E12">
      <w:r>
        <w:br w:type="page"/>
      </w:r>
    </w:p>
    <w:p w14:paraId="735C9202" w14:textId="11C38556" w:rsidR="00DD5C45" w:rsidRPr="00AE2376" w:rsidRDefault="00D83E12" w:rsidP="004C685A">
      <w:pPr>
        <w:spacing w:before="560"/>
        <w:ind w:firstLine="0"/>
        <w:jc w:val="center"/>
      </w:pPr>
      <w:r w:rsidRPr="00AE2376">
        <w:lastRenderedPageBreak/>
        <w:t>4. ТРЕБОВАНИЯ К ПРОГРАММНОЙ ДОКУМЕНТАЦИИ</w:t>
      </w:r>
    </w:p>
    <w:p w14:paraId="64BEBF82" w14:textId="77777777" w:rsidR="00D83E12" w:rsidRDefault="00D83E12" w:rsidP="00EB57C6">
      <w:pPr>
        <w:ind w:left="425" w:firstLine="0"/>
      </w:pPr>
    </w:p>
    <w:p w14:paraId="18C83BFE" w14:textId="1176904F" w:rsidR="00DD5C45" w:rsidRDefault="00B64899" w:rsidP="00EB57C6">
      <w:pPr>
        <w:ind w:left="425" w:firstLine="0"/>
      </w:pPr>
      <w:r w:rsidRPr="00AE2376">
        <w:t>4.1 Содержание расчётно-пояснительной записки:</w:t>
      </w:r>
    </w:p>
    <w:p w14:paraId="0C8AD139" w14:textId="77777777" w:rsidR="00511C20" w:rsidRPr="00AE2376" w:rsidRDefault="00511C20" w:rsidP="00EB57C6">
      <w:pPr>
        <w:ind w:left="425" w:firstLine="0"/>
      </w:pPr>
    </w:p>
    <w:p w14:paraId="381D4C54" w14:textId="73FD2988" w:rsidR="00941D89" w:rsidRPr="00AE2376" w:rsidRDefault="00941D89" w:rsidP="00312B6C">
      <w:pPr>
        <w:pStyle w:val="a3"/>
        <w:numPr>
          <w:ilvl w:val="0"/>
          <w:numId w:val="1"/>
        </w:numPr>
        <w:rPr>
          <w:rFonts w:cs="Times New Roman"/>
          <w:szCs w:val="28"/>
        </w:rPr>
      </w:pPr>
      <w:r w:rsidRPr="00AE2376">
        <w:rPr>
          <w:rFonts w:cs="Times New Roman"/>
          <w:szCs w:val="28"/>
        </w:rPr>
        <w:t>Введение;</w:t>
      </w:r>
    </w:p>
    <w:p w14:paraId="57060E9A" w14:textId="7B279B3E" w:rsidR="00941D89" w:rsidRPr="00AE2376" w:rsidRDefault="00941D89" w:rsidP="00312B6C">
      <w:pPr>
        <w:pStyle w:val="a3"/>
        <w:numPr>
          <w:ilvl w:val="0"/>
          <w:numId w:val="1"/>
        </w:numPr>
        <w:rPr>
          <w:rFonts w:cs="Times New Roman"/>
          <w:szCs w:val="28"/>
        </w:rPr>
      </w:pPr>
      <w:r w:rsidRPr="00AE2376">
        <w:rPr>
          <w:rFonts w:cs="Times New Roman"/>
          <w:szCs w:val="28"/>
        </w:rPr>
        <w:t>Описание предметной области;</w:t>
      </w:r>
    </w:p>
    <w:p w14:paraId="1E6B0CDA" w14:textId="782B02D5" w:rsidR="00941D89" w:rsidRPr="00AE2376" w:rsidRDefault="00941D89" w:rsidP="00312B6C">
      <w:pPr>
        <w:pStyle w:val="a3"/>
        <w:numPr>
          <w:ilvl w:val="0"/>
          <w:numId w:val="1"/>
        </w:numPr>
        <w:rPr>
          <w:rFonts w:cs="Times New Roman"/>
          <w:szCs w:val="28"/>
        </w:rPr>
      </w:pPr>
      <w:r w:rsidRPr="00AE2376">
        <w:rPr>
          <w:rFonts w:cs="Times New Roman"/>
          <w:szCs w:val="28"/>
        </w:rPr>
        <w:t>Основная часть:</w:t>
      </w:r>
    </w:p>
    <w:p w14:paraId="0BD8D80C" w14:textId="1BF5E72F" w:rsidR="00941D89" w:rsidRPr="00AE2376" w:rsidRDefault="00941D89" w:rsidP="00312B6C">
      <w:pPr>
        <w:pStyle w:val="a3"/>
        <w:numPr>
          <w:ilvl w:val="0"/>
          <w:numId w:val="1"/>
        </w:numPr>
        <w:rPr>
          <w:rFonts w:cs="Times New Roman"/>
          <w:szCs w:val="28"/>
        </w:rPr>
      </w:pPr>
      <w:r w:rsidRPr="00AE2376">
        <w:rPr>
          <w:rFonts w:cs="Times New Roman"/>
          <w:szCs w:val="28"/>
        </w:rPr>
        <w:t>Постановка задачи. (Описание заданной конструкции на примере рабочего фрагмента программы);</w:t>
      </w:r>
    </w:p>
    <w:p w14:paraId="18E4F777" w14:textId="3CAE6364" w:rsidR="00941D89" w:rsidRPr="00AE2376" w:rsidRDefault="00941D89" w:rsidP="00312B6C">
      <w:pPr>
        <w:pStyle w:val="a3"/>
        <w:numPr>
          <w:ilvl w:val="0"/>
          <w:numId w:val="1"/>
        </w:numPr>
        <w:rPr>
          <w:rFonts w:cs="Times New Roman"/>
          <w:szCs w:val="28"/>
        </w:rPr>
      </w:pPr>
      <w:r w:rsidRPr="00AE2376">
        <w:rPr>
          <w:rFonts w:cs="Times New Roman"/>
          <w:szCs w:val="28"/>
        </w:rPr>
        <w:t>Описание конечного автомата (определение, математическое, табличное, графическое);</w:t>
      </w:r>
    </w:p>
    <w:p w14:paraId="22F63F10" w14:textId="0927B532" w:rsidR="00941D89" w:rsidRPr="00AE2376" w:rsidRDefault="00941D89" w:rsidP="00312B6C">
      <w:pPr>
        <w:pStyle w:val="a3"/>
        <w:numPr>
          <w:ilvl w:val="0"/>
          <w:numId w:val="1"/>
        </w:numPr>
        <w:rPr>
          <w:rFonts w:cs="Times New Roman"/>
          <w:szCs w:val="28"/>
        </w:rPr>
      </w:pPr>
      <w:r w:rsidRPr="00AE2376">
        <w:rPr>
          <w:rFonts w:cs="Times New Roman"/>
          <w:szCs w:val="28"/>
        </w:rPr>
        <w:t>Построение грамматики по конечному автомату (алгоритм, грамматика);</w:t>
      </w:r>
    </w:p>
    <w:p w14:paraId="5BDE1071" w14:textId="535EE5AD" w:rsidR="00941D89" w:rsidRPr="00AE2376" w:rsidRDefault="00941D89" w:rsidP="00312B6C">
      <w:pPr>
        <w:pStyle w:val="a3"/>
        <w:numPr>
          <w:ilvl w:val="0"/>
          <w:numId w:val="1"/>
        </w:numPr>
        <w:rPr>
          <w:rFonts w:cs="Times New Roman"/>
          <w:szCs w:val="28"/>
        </w:rPr>
      </w:pPr>
      <w:r w:rsidRPr="00AE2376">
        <w:rPr>
          <w:rFonts w:cs="Times New Roman"/>
          <w:szCs w:val="28"/>
        </w:rPr>
        <w:t>Логическое проектирование;</w:t>
      </w:r>
    </w:p>
    <w:p w14:paraId="7129B1C3" w14:textId="7A9E059F" w:rsidR="00941D89" w:rsidRPr="00AE2376" w:rsidRDefault="00941D89" w:rsidP="00312B6C">
      <w:pPr>
        <w:pStyle w:val="a3"/>
        <w:numPr>
          <w:ilvl w:val="0"/>
          <w:numId w:val="1"/>
        </w:numPr>
        <w:rPr>
          <w:rFonts w:cs="Times New Roman"/>
          <w:szCs w:val="28"/>
        </w:rPr>
      </w:pPr>
      <w:r w:rsidRPr="00AE2376">
        <w:rPr>
          <w:rFonts w:cs="Times New Roman"/>
          <w:szCs w:val="28"/>
        </w:rPr>
        <w:t>Блок-схемы алгоритмов;</w:t>
      </w:r>
    </w:p>
    <w:p w14:paraId="67958990" w14:textId="1B4A948F" w:rsidR="00941D89" w:rsidRPr="00AE2376" w:rsidRDefault="00941D89" w:rsidP="00312B6C">
      <w:pPr>
        <w:pStyle w:val="a3"/>
        <w:numPr>
          <w:ilvl w:val="0"/>
          <w:numId w:val="1"/>
        </w:numPr>
        <w:rPr>
          <w:rFonts w:cs="Times New Roman"/>
          <w:szCs w:val="28"/>
        </w:rPr>
      </w:pPr>
      <w:r w:rsidRPr="00AE2376">
        <w:rPr>
          <w:rFonts w:cs="Times New Roman"/>
          <w:szCs w:val="28"/>
        </w:rPr>
        <w:t>Словесное описание алгоритмов;</w:t>
      </w:r>
    </w:p>
    <w:p w14:paraId="6ECB3FBD" w14:textId="1731E5BA" w:rsidR="00941D89" w:rsidRPr="00AE2376" w:rsidRDefault="00941D89" w:rsidP="00312B6C">
      <w:pPr>
        <w:pStyle w:val="a3"/>
        <w:numPr>
          <w:ilvl w:val="0"/>
          <w:numId w:val="1"/>
        </w:numPr>
        <w:rPr>
          <w:rFonts w:cs="Times New Roman"/>
          <w:szCs w:val="28"/>
        </w:rPr>
      </w:pPr>
      <w:r w:rsidRPr="00AE2376">
        <w:rPr>
          <w:rFonts w:cs="Times New Roman"/>
          <w:szCs w:val="28"/>
        </w:rPr>
        <w:t>Оценка сложности алгоритма;</w:t>
      </w:r>
    </w:p>
    <w:p w14:paraId="06591B1E" w14:textId="7046D7C0" w:rsidR="00941D89" w:rsidRPr="00AE2376" w:rsidRDefault="00941D89" w:rsidP="00312B6C">
      <w:pPr>
        <w:pStyle w:val="a3"/>
        <w:numPr>
          <w:ilvl w:val="0"/>
          <w:numId w:val="1"/>
        </w:numPr>
        <w:rPr>
          <w:rFonts w:cs="Times New Roman"/>
          <w:szCs w:val="28"/>
        </w:rPr>
      </w:pPr>
      <w:r w:rsidRPr="00AE2376">
        <w:rPr>
          <w:rFonts w:cs="Times New Roman"/>
          <w:szCs w:val="28"/>
        </w:rPr>
        <w:t>Физическое проектирование;</w:t>
      </w:r>
    </w:p>
    <w:p w14:paraId="2371FF47" w14:textId="68CFD004" w:rsidR="00941D89" w:rsidRPr="00AE2376" w:rsidRDefault="00941D89" w:rsidP="00312B6C">
      <w:pPr>
        <w:pStyle w:val="a3"/>
        <w:numPr>
          <w:ilvl w:val="0"/>
          <w:numId w:val="1"/>
        </w:numPr>
        <w:rPr>
          <w:rFonts w:cs="Times New Roman"/>
          <w:szCs w:val="28"/>
        </w:rPr>
      </w:pPr>
      <w:r w:rsidRPr="00AE2376">
        <w:rPr>
          <w:rFonts w:cs="Times New Roman"/>
          <w:szCs w:val="28"/>
        </w:rPr>
        <w:t>Выбор структур данных;</w:t>
      </w:r>
    </w:p>
    <w:p w14:paraId="675B152A" w14:textId="076C1F9E" w:rsidR="00941D89" w:rsidRPr="00AE2376" w:rsidRDefault="00941D89" w:rsidP="00312B6C">
      <w:pPr>
        <w:pStyle w:val="a3"/>
        <w:numPr>
          <w:ilvl w:val="0"/>
          <w:numId w:val="1"/>
        </w:numPr>
        <w:rPr>
          <w:rFonts w:cs="Times New Roman"/>
          <w:szCs w:val="28"/>
        </w:rPr>
      </w:pPr>
      <w:r w:rsidRPr="00AE2376">
        <w:rPr>
          <w:rFonts w:cs="Times New Roman"/>
          <w:szCs w:val="28"/>
        </w:rPr>
        <w:t>Спецификация функций;</w:t>
      </w:r>
    </w:p>
    <w:p w14:paraId="2C47EC50" w14:textId="5A05B508" w:rsidR="00941D89" w:rsidRPr="00AE2376" w:rsidRDefault="00941D89" w:rsidP="00312B6C">
      <w:pPr>
        <w:pStyle w:val="a3"/>
        <w:numPr>
          <w:ilvl w:val="0"/>
          <w:numId w:val="1"/>
        </w:numPr>
        <w:rPr>
          <w:rFonts w:cs="Times New Roman"/>
          <w:szCs w:val="28"/>
        </w:rPr>
      </w:pPr>
      <w:r w:rsidRPr="00AE2376">
        <w:rPr>
          <w:rFonts w:cs="Times New Roman"/>
          <w:szCs w:val="28"/>
        </w:rPr>
        <w:t>Проектирование интерфейса;</w:t>
      </w:r>
    </w:p>
    <w:p w14:paraId="5E417CCC" w14:textId="27FEDC6F" w:rsidR="00941D89" w:rsidRPr="00AE2376" w:rsidRDefault="00941D89" w:rsidP="00312B6C">
      <w:pPr>
        <w:pStyle w:val="a3"/>
        <w:numPr>
          <w:ilvl w:val="0"/>
          <w:numId w:val="1"/>
        </w:numPr>
        <w:rPr>
          <w:rFonts w:cs="Times New Roman"/>
          <w:szCs w:val="28"/>
        </w:rPr>
      </w:pPr>
      <w:r w:rsidRPr="00AE2376">
        <w:rPr>
          <w:rFonts w:cs="Times New Roman"/>
          <w:szCs w:val="28"/>
        </w:rPr>
        <w:t>Тестирование программного обеспечения;</w:t>
      </w:r>
    </w:p>
    <w:p w14:paraId="115D7FBE" w14:textId="05342D6A" w:rsidR="00941D89" w:rsidRPr="00AE2376" w:rsidRDefault="00941D89" w:rsidP="00312B6C">
      <w:pPr>
        <w:pStyle w:val="a3"/>
        <w:numPr>
          <w:ilvl w:val="0"/>
          <w:numId w:val="1"/>
        </w:numPr>
        <w:rPr>
          <w:rFonts w:cs="Times New Roman"/>
          <w:szCs w:val="28"/>
        </w:rPr>
      </w:pPr>
      <w:r w:rsidRPr="00AE2376">
        <w:rPr>
          <w:rFonts w:cs="Times New Roman"/>
          <w:szCs w:val="28"/>
        </w:rPr>
        <w:t>Заключение;</w:t>
      </w:r>
    </w:p>
    <w:p w14:paraId="4B00006F" w14:textId="724ABE5F" w:rsidR="00941D89" w:rsidRPr="00AE2376" w:rsidRDefault="00941D89" w:rsidP="00312B6C">
      <w:pPr>
        <w:pStyle w:val="a3"/>
        <w:numPr>
          <w:ilvl w:val="0"/>
          <w:numId w:val="1"/>
        </w:numPr>
        <w:tabs>
          <w:tab w:val="left" w:pos="3756"/>
        </w:tabs>
        <w:rPr>
          <w:rFonts w:cs="Times New Roman"/>
          <w:szCs w:val="28"/>
        </w:rPr>
      </w:pPr>
      <w:r w:rsidRPr="00AE2376">
        <w:rPr>
          <w:rFonts w:cs="Times New Roman"/>
          <w:szCs w:val="28"/>
        </w:rPr>
        <w:t>Список литературы;</w:t>
      </w:r>
    </w:p>
    <w:p w14:paraId="5A1D7F75" w14:textId="2AD084E7" w:rsidR="00941D89" w:rsidRPr="00AE2376" w:rsidRDefault="00941D89" w:rsidP="00312B6C">
      <w:pPr>
        <w:pStyle w:val="a3"/>
        <w:numPr>
          <w:ilvl w:val="0"/>
          <w:numId w:val="1"/>
        </w:numPr>
        <w:rPr>
          <w:rFonts w:cs="Times New Roman"/>
          <w:szCs w:val="28"/>
        </w:rPr>
      </w:pPr>
      <w:r w:rsidRPr="00AE2376">
        <w:rPr>
          <w:rFonts w:cs="Times New Roman"/>
          <w:szCs w:val="28"/>
        </w:rPr>
        <w:t>Техническое задание;</w:t>
      </w:r>
    </w:p>
    <w:p w14:paraId="5F406878" w14:textId="77777777" w:rsidR="009A3F90" w:rsidRPr="00AE2376" w:rsidRDefault="00941D89" w:rsidP="00312B6C">
      <w:pPr>
        <w:pStyle w:val="a3"/>
        <w:numPr>
          <w:ilvl w:val="0"/>
          <w:numId w:val="1"/>
        </w:numPr>
        <w:rPr>
          <w:rFonts w:cs="Times New Roman"/>
          <w:szCs w:val="28"/>
        </w:rPr>
      </w:pPr>
      <w:r w:rsidRPr="00AE2376">
        <w:rPr>
          <w:rFonts w:cs="Times New Roman"/>
          <w:szCs w:val="28"/>
        </w:rPr>
        <w:t>Руководство пользователя;</w:t>
      </w:r>
    </w:p>
    <w:p w14:paraId="60A1A545" w14:textId="6FC1ADE5" w:rsidR="00511C20" w:rsidRPr="00EC4B66" w:rsidRDefault="00941D89" w:rsidP="00312B6C">
      <w:pPr>
        <w:pStyle w:val="a3"/>
        <w:numPr>
          <w:ilvl w:val="0"/>
          <w:numId w:val="1"/>
        </w:numPr>
        <w:spacing w:before="560"/>
        <w:ind w:left="425" w:firstLine="0"/>
      </w:pPr>
      <w:r w:rsidRPr="00EC4B66">
        <w:rPr>
          <w:rFonts w:cs="Times New Roman"/>
          <w:szCs w:val="28"/>
        </w:rPr>
        <w:t>Программный код;</w:t>
      </w:r>
    </w:p>
    <w:p w14:paraId="74391E54" w14:textId="77777777" w:rsidR="00EC4B66" w:rsidRDefault="00EC4B66" w:rsidP="00EC4B66">
      <w:pPr>
        <w:spacing w:before="560"/>
      </w:pPr>
    </w:p>
    <w:p w14:paraId="5FB5269C" w14:textId="44894179" w:rsidR="00941D89" w:rsidRPr="00AE2376" w:rsidRDefault="00EB57C6" w:rsidP="00861B24">
      <w:pPr>
        <w:spacing w:before="560"/>
        <w:ind w:left="425" w:firstLine="0"/>
      </w:pPr>
      <w:r w:rsidRPr="00AE2376">
        <w:lastRenderedPageBreak/>
        <w:t xml:space="preserve">4.2. </w:t>
      </w:r>
      <w:r w:rsidR="00941D89" w:rsidRPr="00AE2376">
        <w:t>Требования к оформлению</w:t>
      </w:r>
    </w:p>
    <w:p w14:paraId="37828FE8" w14:textId="77777777" w:rsidR="00511C20" w:rsidRDefault="00511C20" w:rsidP="00861B24">
      <w:pPr>
        <w:ind w:left="1"/>
      </w:pPr>
    </w:p>
    <w:p w14:paraId="14C1393A" w14:textId="46D27533" w:rsidR="00861B24" w:rsidRPr="00AE2376" w:rsidRDefault="00EE5DA9" w:rsidP="00861B24">
      <w:pPr>
        <w:ind w:left="1"/>
      </w:pPr>
      <w:r w:rsidRPr="00AE2376">
        <w:t xml:space="preserve">Требования к оформлению, установленные </w:t>
      </w:r>
      <w:r w:rsidR="00546A59">
        <w:t>общими требовани</w:t>
      </w:r>
      <w:r w:rsidR="00857D21">
        <w:t>ями</w:t>
      </w:r>
      <w:r w:rsidR="00546A59">
        <w:t xml:space="preserve"> ЕСПД</w:t>
      </w:r>
      <w:r w:rsidRPr="00AE2376">
        <w:t>, должны быть выполнены на протяжении всей работы без каких-либо изменений.</w:t>
      </w:r>
    </w:p>
    <w:p w14:paraId="36320C15" w14:textId="77777777" w:rsidR="00511C20" w:rsidRDefault="00511C20">
      <w:r>
        <w:br w:type="page"/>
      </w:r>
    </w:p>
    <w:p w14:paraId="114615FE" w14:textId="26D78C67" w:rsidR="00CA383B" w:rsidRPr="00AE2376" w:rsidRDefault="00D83E12" w:rsidP="004C685A">
      <w:pPr>
        <w:spacing w:before="480"/>
        <w:ind w:firstLine="0"/>
        <w:jc w:val="center"/>
      </w:pPr>
      <w:r w:rsidRPr="00AE2376">
        <w:lastRenderedPageBreak/>
        <w:t>5. СТАДИИ И ЭТАПЫ РАЗРАБОТКИ</w:t>
      </w:r>
    </w:p>
    <w:p w14:paraId="27A00BF7" w14:textId="77777777" w:rsidR="00D83E12" w:rsidRDefault="00D83E12" w:rsidP="00CA383B"/>
    <w:p w14:paraId="48C6601A" w14:textId="00DC89D3" w:rsidR="00CA383B" w:rsidRPr="00AE2376" w:rsidRDefault="00CA383B" w:rsidP="00CA383B">
      <w:r w:rsidRPr="00AE2376">
        <w:t>Стадии и этапы разработки представлены в таблице П1.</w:t>
      </w:r>
      <w:r w:rsidR="006A4FB9" w:rsidRPr="00AE2376">
        <w:t>1</w:t>
      </w:r>
      <w:r w:rsidRPr="00AE2376">
        <w:t>.</w:t>
      </w:r>
    </w:p>
    <w:p w14:paraId="44DFCD75" w14:textId="77777777" w:rsidR="00861B24" w:rsidRPr="00AE2376" w:rsidRDefault="00861B24" w:rsidP="00CA383B">
      <w:pPr>
        <w:ind w:firstLine="0"/>
        <w:jc w:val="right"/>
      </w:pPr>
    </w:p>
    <w:p w14:paraId="282DC268" w14:textId="455E11DB" w:rsidR="00CA383B" w:rsidRPr="00AE2376" w:rsidRDefault="00CA383B" w:rsidP="00CA383B">
      <w:pPr>
        <w:ind w:firstLine="0"/>
        <w:jc w:val="right"/>
      </w:pPr>
      <w:r w:rsidRPr="00AE2376">
        <w:t>Таблица П1.</w:t>
      </w:r>
      <w:r w:rsidR="006A4FB9" w:rsidRPr="00AE2376">
        <w:t>1</w:t>
      </w:r>
    </w:p>
    <w:p w14:paraId="7E87C6DA" w14:textId="77777777" w:rsidR="00CA383B" w:rsidRPr="00AE2376" w:rsidRDefault="00CA383B" w:rsidP="00CA383B">
      <w:pPr>
        <w:jc w:val="center"/>
      </w:pPr>
      <w:r w:rsidRPr="00AE2376">
        <w:t>Стадии и этапы разработки</w:t>
      </w:r>
    </w:p>
    <w:tbl>
      <w:tblPr>
        <w:tblStyle w:val="af4"/>
        <w:tblW w:w="0" w:type="auto"/>
        <w:tblLook w:val="04A0" w:firstRow="1" w:lastRow="0" w:firstColumn="1" w:lastColumn="0" w:noHBand="0" w:noVBand="1"/>
      </w:tblPr>
      <w:tblGrid>
        <w:gridCol w:w="2830"/>
        <w:gridCol w:w="1984"/>
        <w:gridCol w:w="2407"/>
        <w:gridCol w:w="2407"/>
      </w:tblGrid>
      <w:tr w:rsidR="00CA383B" w:rsidRPr="00AE2376" w14:paraId="47115D05" w14:textId="77777777" w:rsidTr="006B399F">
        <w:tc>
          <w:tcPr>
            <w:tcW w:w="2830" w:type="dxa"/>
            <w:vAlign w:val="center"/>
          </w:tcPr>
          <w:p w14:paraId="39E48671" w14:textId="77777777" w:rsidR="00CA383B" w:rsidRPr="00AE2376" w:rsidRDefault="00CA383B" w:rsidP="003B29C9">
            <w:pPr>
              <w:spacing w:line="240" w:lineRule="auto"/>
              <w:ind w:firstLine="0"/>
              <w:jc w:val="center"/>
              <w:rPr>
                <w:szCs w:val="28"/>
              </w:rPr>
            </w:pPr>
            <w:r w:rsidRPr="00AE2376">
              <w:rPr>
                <w:szCs w:val="28"/>
              </w:rPr>
              <w:t>Наименование этапа разработки ПО</w:t>
            </w:r>
          </w:p>
        </w:tc>
        <w:tc>
          <w:tcPr>
            <w:tcW w:w="1984" w:type="dxa"/>
            <w:vAlign w:val="center"/>
          </w:tcPr>
          <w:p w14:paraId="0F067099" w14:textId="77777777" w:rsidR="00CA383B" w:rsidRPr="00E71629" w:rsidRDefault="00CA383B" w:rsidP="003B29C9">
            <w:pPr>
              <w:spacing w:line="240" w:lineRule="auto"/>
              <w:ind w:firstLine="0"/>
              <w:jc w:val="center"/>
              <w:rPr>
                <w:szCs w:val="28"/>
                <w:highlight w:val="yellow"/>
              </w:rPr>
            </w:pPr>
            <w:r w:rsidRPr="00FD671B">
              <w:rPr>
                <w:szCs w:val="28"/>
              </w:rPr>
              <w:t>Сроки разработки</w:t>
            </w:r>
          </w:p>
        </w:tc>
        <w:tc>
          <w:tcPr>
            <w:tcW w:w="2407" w:type="dxa"/>
            <w:vAlign w:val="center"/>
          </w:tcPr>
          <w:p w14:paraId="051A655E" w14:textId="77777777" w:rsidR="00CA383B" w:rsidRPr="00AE2376" w:rsidRDefault="00CA383B" w:rsidP="003B29C9">
            <w:pPr>
              <w:spacing w:line="240" w:lineRule="auto"/>
              <w:ind w:firstLine="0"/>
              <w:jc w:val="center"/>
              <w:rPr>
                <w:szCs w:val="28"/>
              </w:rPr>
            </w:pPr>
            <w:r w:rsidRPr="00AE2376">
              <w:rPr>
                <w:szCs w:val="28"/>
              </w:rPr>
              <w:t>Результат выполнения</w:t>
            </w:r>
          </w:p>
        </w:tc>
        <w:tc>
          <w:tcPr>
            <w:tcW w:w="2407" w:type="dxa"/>
            <w:vAlign w:val="center"/>
          </w:tcPr>
          <w:p w14:paraId="60AF7B12" w14:textId="77777777" w:rsidR="00CA383B" w:rsidRPr="00AE2376" w:rsidRDefault="00CA383B" w:rsidP="003B29C9">
            <w:pPr>
              <w:spacing w:line="240" w:lineRule="auto"/>
              <w:ind w:firstLine="0"/>
              <w:jc w:val="center"/>
              <w:rPr>
                <w:szCs w:val="28"/>
              </w:rPr>
            </w:pPr>
            <w:r w:rsidRPr="00AE2376">
              <w:rPr>
                <w:szCs w:val="28"/>
              </w:rPr>
              <w:t>Отметка о выполнении</w:t>
            </w:r>
          </w:p>
        </w:tc>
      </w:tr>
      <w:tr w:rsidR="00127735" w:rsidRPr="00AE2376" w14:paraId="4AC3F518" w14:textId="77777777" w:rsidTr="007D0F76">
        <w:tc>
          <w:tcPr>
            <w:tcW w:w="2830" w:type="dxa"/>
            <w:vAlign w:val="center"/>
          </w:tcPr>
          <w:p w14:paraId="44A35ED7" w14:textId="2DC03605" w:rsidR="00127735" w:rsidRPr="00211E98" w:rsidRDefault="00127735" w:rsidP="00127735">
            <w:pPr>
              <w:spacing w:line="240" w:lineRule="auto"/>
              <w:ind w:firstLine="0"/>
              <w:jc w:val="left"/>
              <w:rPr>
                <w:szCs w:val="28"/>
              </w:rPr>
            </w:pPr>
            <w:r>
              <w:rPr>
                <w:szCs w:val="28"/>
              </w:rPr>
              <w:t>Оформление элементов РПЗ: введение и описание предметной области</w:t>
            </w:r>
          </w:p>
        </w:tc>
        <w:tc>
          <w:tcPr>
            <w:tcW w:w="1984" w:type="dxa"/>
          </w:tcPr>
          <w:p w14:paraId="4A7A26DC" w14:textId="1F178D18" w:rsidR="00127735" w:rsidRPr="00AE2376" w:rsidRDefault="00127735" w:rsidP="00127735">
            <w:pPr>
              <w:spacing w:line="240" w:lineRule="auto"/>
              <w:ind w:firstLine="0"/>
              <w:jc w:val="center"/>
              <w:rPr>
                <w:szCs w:val="28"/>
              </w:rPr>
            </w:pPr>
            <w:r w:rsidRPr="00216D25">
              <w:rPr>
                <w:szCs w:val="28"/>
              </w:rPr>
              <w:t>1</w:t>
            </w:r>
            <w:r>
              <w:rPr>
                <w:szCs w:val="28"/>
              </w:rPr>
              <w:t>0</w:t>
            </w:r>
            <w:r w:rsidRPr="00216D25">
              <w:rPr>
                <w:szCs w:val="28"/>
              </w:rPr>
              <w:t>.05.2023</w:t>
            </w:r>
          </w:p>
        </w:tc>
        <w:tc>
          <w:tcPr>
            <w:tcW w:w="2407" w:type="dxa"/>
            <w:vAlign w:val="center"/>
          </w:tcPr>
          <w:p w14:paraId="4B31AE12" w14:textId="1CC1113A" w:rsidR="00127735" w:rsidRPr="00AE2376" w:rsidRDefault="00127735" w:rsidP="00127735">
            <w:pPr>
              <w:spacing w:line="240" w:lineRule="auto"/>
              <w:ind w:firstLine="0"/>
              <w:jc w:val="left"/>
              <w:rPr>
                <w:szCs w:val="28"/>
              </w:rPr>
            </w:pPr>
            <w:r>
              <w:rPr>
                <w:szCs w:val="28"/>
              </w:rPr>
              <w:t>Введение и описание предметной области</w:t>
            </w:r>
          </w:p>
        </w:tc>
        <w:tc>
          <w:tcPr>
            <w:tcW w:w="2407" w:type="dxa"/>
            <w:vAlign w:val="center"/>
          </w:tcPr>
          <w:p w14:paraId="4BEFD4CF" w14:textId="50165935" w:rsidR="00127735" w:rsidRPr="00AE2376" w:rsidRDefault="00127735" w:rsidP="00127735">
            <w:pPr>
              <w:spacing w:line="240" w:lineRule="auto"/>
              <w:ind w:firstLine="0"/>
              <w:jc w:val="center"/>
              <w:rPr>
                <w:szCs w:val="28"/>
              </w:rPr>
            </w:pPr>
            <w:r w:rsidRPr="00216D25">
              <w:rPr>
                <w:szCs w:val="28"/>
              </w:rPr>
              <w:t>1</w:t>
            </w:r>
            <w:r>
              <w:rPr>
                <w:szCs w:val="28"/>
              </w:rPr>
              <w:t>0</w:t>
            </w:r>
            <w:r w:rsidRPr="00216D25">
              <w:rPr>
                <w:szCs w:val="28"/>
              </w:rPr>
              <w:t>.05.2023</w:t>
            </w:r>
          </w:p>
        </w:tc>
      </w:tr>
      <w:tr w:rsidR="00127735" w:rsidRPr="00AE2376" w14:paraId="672F973C" w14:textId="77777777" w:rsidTr="007D0F76">
        <w:tc>
          <w:tcPr>
            <w:tcW w:w="2830" w:type="dxa"/>
            <w:vAlign w:val="center"/>
          </w:tcPr>
          <w:p w14:paraId="5EFABF93" w14:textId="61E2E89B" w:rsidR="00127735" w:rsidRDefault="00127735" w:rsidP="00127735">
            <w:pPr>
              <w:spacing w:line="240" w:lineRule="auto"/>
              <w:ind w:firstLine="0"/>
              <w:jc w:val="left"/>
              <w:rPr>
                <w:szCs w:val="28"/>
              </w:rPr>
            </w:pPr>
            <w:r>
              <w:rPr>
                <w:szCs w:val="28"/>
              </w:rPr>
              <w:t>Написание и оформление технического задания</w:t>
            </w:r>
          </w:p>
        </w:tc>
        <w:tc>
          <w:tcPr>
            <w:tcW w:w="1984" w:type="dxa"/>
          </w:tcPr>
          <w:p w14:paraId="549459AC" w14:textId="0A3A7E7C" w:rsidR="00127735" w:rsidRPr="00AE2376" w:rsidRDefault="00127735" w:rsidP="00127735">
            <w:pPr>
              <w:spacing w:line="240" w:lineRule="auto"/>
              <w:ind w:firstLine="0"/>
              <w:jc w:val="center"/>
              <w:rPr>
                <w:szCs w:val="28"/>
              </w:rPr>
            </w:pPr>
            <w:r w:rsidRPr="00216D25">
              <w:rPr>
                <w:szCs w:val="28"/>
              </w:rPr>
              <w:t>1</w:t>
            </w:r>
            <w:r>
              <w:rPr>
                <w:szCs w:val="28"/>
              </w:rPr>
              <w:t>1</w:t>
            </w:r>
            <w:r w:rsidRPr="00216D25">
              <w:rPr>
                <w:szCs w:val="28"/>
              </w:rPr>
              <w:t>.05.2023</w:t>
            </w:r>
          </w:p>
        </w:tc>
        <w:tc>
          <w:tcPr>
            <w:tcW w:w="2407" w:type="dxa"/>
            <w:vAlign w:val="center"/>
          </w:tcPr>
          <w:p w14:paraId="5A410236" w14:textId="4BE64058" w:rsidR="00127735" w:rsidRDefault="00127735" w:rsidP="00127735">
            <w:pPr>
              <w:spacing w:line="240" w:lineRule="auto"/>
              <w:ind w:firstLine="0"/>
              <w:jc w:val="left"/>
              <w:rPr>
                <w:szCs w:val="28"/>
              </w:rPr>
            </w:pPr>
            <w:r w:rsidRPr="00AE2376">
              <w:rPr>
                <w:szCs w:val="28"/>
              </w:rPr>
              <w:t>Оформленное техническое задание</w:t>
            </w:r>
          </w:p>
        </w:tc>
        <w:tc>
          <w:tcPr>
            <w:tcW w:w="2407" w:type="dxa"/>
            <w:vAlign w:val="center"/>
          </w:tcPr>
          <w:p w14:paraId="0AFEAC95" w14:textId="5809DA0C" w:rsidR="00127735" w:rsidRPr="00AE2376" w:rsidRDefault="00127735" w:rsidP="00127735">
            <w:pPr>
              <w:spacing w:line="240" w:lineRule="auto"/>
              <w:ind w:firstLine="0"/>
              <w:jc w:val="center"/>
              <w:rPr>
                <w:szCs w:val="28"/>
              </w:rPr>
            </w:pPr>
            <w:r w:rsidRPr="00216D25">
              <w:rPr>
                <w:szCs w:val="28"/>
              </w:rPr>
              <w:t>1</w:t>
            </w:r>
            <w:r>
              <w:rPr>
                <w:szCs w:val="28"/>
              </w:rPr>
              <w:t>1</w:t>
            </w:r>
            <w:r w:rsidRPr="00216D25">
              <w:rPr>
                <w:szCs w:val="28"/>
              </w:rPr>
              <w:t>.05.2023</w:t>
            </w:r>
          </w:p>
        </w:tc>
      </w:tr>
      <w:tr w:rsidR="00127735" w:rsidRPr="00AE2376" w14:paraId="728179B6" w14:textId="77777777" w:rsidTr="007D0F76">
        <w:tc>
          <w:tcPr>
            <w:tcW w:w="2830" w:type="dxa"/>
            <w:vAlign w:val="center"/>
          </w:tcPr>
          <w:p w14:paraId="5A9E8923" w14:textId="142B55F7" w:rsidR="00127735" w:rsidRPr="00AE2376" w:rsidRDefault="00127735" w:rsidP="00127735">
            <w:pPr>
              <w:spacing w:line="240" w:lineRule="auto"/>
              <w:ind w:firstLine="0"/>
              <w:jc w:val="left"/>
              <w:rPr>
                <w:szCs w:val="28"/>
              </w:rPr>
            </w:pPr>
            <w:r>
              <w:rPr>
                <w:szCs w:val="28"/>
              </w:rPr>
              <w:t>Оформление основной части РПЗ</w:t>
            </w:r>
          </w:p>
        </w:tc>
        <w:tc>
          <w:tcPr>
            <w:tcW w:w="1984" w:type="dxa"/>
          </w:tcPr>
          <w:p w14:paraId="0EFFE161" w14:textId="320CC722" w:rsidR="00127735" w:rsidRPr="00AE2376" w:rsidRDefault="00127735" w:rsidP="00127735">
            <w:pPr>
              <w:spacing w:line="240" w:lineRule="auto"/>
              <w:ind w:firstLine="0"/>
              <w:jc w:val="center"/>
              <w:rPr>
                <w:szCs w:val="28"/>
              </w:rPr>
            </w:pPr>
            <w:r w:rsidRPr="00216D25">
              <w:rPr>
                <w:szCs w:val="28"/>
              </w:rPr>
              <w:t>1</w:t>
            </w:r>
            <w:r>
              <w:rPr>
                <w:szCs w:val="28"/>
              </w:rPr>
              <w:t>2</w:t>
            </w:r>
            <w:r w:rsidRPr="00216D25">
              <w:rPr>
                <w:szCs w:val="28"/>
              </w:rPr>
              <w:t>.05.2023</w:t>
            </w:r>
          </w:p>
        </w:tc>
        <w:tc>
          <w:tcPr>
            <w:tcW w:w="2407" w:type="dxa"/>
            <w:vAlign w:val="center"/>
          </w:tcPr>
          <w:p w14:paraId="0975FBAA" w14:textId="30B59D2B" w:rsidR="00127735" w:rsidRPr="00AE2376" w:rsidRDefault="00127735" w:rsidP="00127735">
            <w:pPr>
              <w:spacing w:line="240" w:lineRule="auto"/>
              <w:ind w:firstLine="0"/>
              <w:jc w:val="left"/>
              <w:rPr>
                <w:szCs w:val="28"/>
              </w:rPr>
            </w:pPr>
            <w:r>
              <w:rPr>
                <w:szCs w:val="28"/>
              </w:rPr>
              <w:t>Оформленная теоретическая часть РПЗ</w:t>
            </w:r>
          </w:p>
        </w:tc>
        <w:tc>
          <w:tcPr>
            <w:tcW w:w="2407" w:type="dxa"/>
            <w:vAlign w:val="center"/>
          </w:tcPr>
          <w:p w14:paraId="0E446FCB" w14:textId="0D140B23" w:rsidR="00127735" w:rsidRPr="00AE2376" w:rsidRDefault="00127735" w:rsidP="00127735">
            <w:pPr>
              <w:spacing w:line="240" w:lineRule="auto"/>
              <w:ind w:firstLine="0"/>
              <w:jc w:val="center"/>
              <w:rPr>
                <w:szCs w:val="28"/>
              </w:rPr>
            </w:pPr>
            <w:r w:rsidRPr="00216D25">
              <w:rPr>
                <w:szCs w:val="28"/>
              </w:rPr>
              <w:t>1</w:t>
            </w:r>
            <w:r>
              <w:rPr>
                <w:szCs w:val="28"/>
              </w:rPr>
              <w:t>2</w:t>
            </w:r>
            <w:r w:rsidRPr="00216D25">
              <w:rPr>
                <w:szCs w:val="28"/>
              </w:rPr>
              <w:t>.05.2023</w:t>
            </w:r>
          </w:p>
        </w:tc>
      </w:tr>
      <w:tr w:rsidR="00127735" w:rsidRPr="00AE2376" w14:paraId="747E9561" w14:textId="77777777" w:rsidTr="007D0F76">
        <w:tc>
          <w:tcPr>
            <w:tcW w:w="2830" w:type="dxa"/>
            <w:vAlign w:val="center"/>
          </w:tcPr>
          <w:p w14:paraId="17035DD1" w14:textId="09116399" w:rsidR="00127735" w:rsidRPr="00AE2376" w:rsidRDefault="00127735" w:rsidP="00127735">
            <w:pPr>
              <w:spacing w:line="240" w:lineRule="auto"/>
              <w:ind w:firstLine="0"/>
              <w:jc w:val="left"/>
              <w:rPr>
                <w:szCs w:val="28"/>
              </w:rPr>
            </w:pPr>
            <w:r>
              <w:rPr>
                <w:szCs w:val="28"/>
              </w:rPr>
              <w:t>Разработка блок-схем алгоритмов</w:t>
            </w:r>
          </w:p>
        </w:tc>
        <w:tc>
          <w:tcPr>
            <w:tcW w:w="1984" w:type="dxa"/>
          </w:tcPr>
          <w:p w14:paraId="7732D7FD" w14:textId="102F22FB" w:rsidR="00127735" w:rsidRPr="006B399F" w:rsidRDefault="00127735" w:rsidP="00127735">
            <w:pPr>
              <w:spacing w:line="240" w:lineRule="auto"/>
              <w:ind w:firstLine="0"/>
              <w:jc w:val="center"/>
              <w:rPr>
                <w:szCs w:val="28"/>
              </w:rPr>
            </w:pPr>
            <w:r w:rsidRPr="00216D25">
              <w:rPr>
                <w:szCs w:val="28"/>
              </w:rPr>
              <w:t>1</w:t>
            </w:r>
            <w:r>
              <w:rPr>
                <w:szCs w:val="28"/>
              </w:rPr>
              <w:t>3</w:t>
            </w:r>
            <w:r w:rsidRPr="00216D25">
              <w:rPr>
                <w:szCs w:val="28"/>
              </w:rPr>
              <w:t>.05.2023</w:t>
            </w:r>
          </w:p>
        </w:tc>
        <w:tc>
          <w:tcPr>
            <w:tcW w:w="2407" w:type="dxa"/>
            <w:vAlign w:val="center"/>
          </w:tcPr>
          <w:p w14:paraId="74950689" w14:textId="10ABE3E2" w:rsidR="00127735" w:rsidRPr="00AE2376" w:rsidRDefault="00127735" w:rsidP="00127735">
            <w:pPr>
              <w:spacing w:line="240" w:lineRule="auto"/>
              <w:ind w:firstLine="0"/>
              <w:jc w:val="left"/>
              <w:rPr>
                <w:szCs w:val="28"/>
              </w:rPr>
            </w:pPr>
            <w:r>
              <w:rPr>
                <w:szCs w:val="28"/>
              </w:rPr>
              <w:t xml:space="preserve">Оформленные алгоритмы работы программы </w:t>
            </w:r>
          </w:p>
        </w:tc>
        <w:tc>
          <w:tcPr>
            <w:tcW w:w="2407" w:type="dxa"/>
            <w:vAlign w:val="center"/>
          </w:tcPr>
          <w:p w14:paraId="142898E7" w14:textId="4CC37979" w:rsidR="00127735" w:rsidRPr="00AE2376" w:rsidRDefault="00127735" w:rsidP="00127735">
            <w:pPr>
              <w:spacing w:line="240" w:lineRule="auto"/>
              <w:ind w:firstLine="0"/>
              <w:jc w:val="center"/>
              <w:rPr>
                <w:szCs w:val="28"/>
              </w:rPr>
            </w:pPr>
            <w:r w:rsidRPr="00216D25">
              <w:rPr>
                <w:szCs w:val="28"/>
              </w:rPr>
              <w:t>1</w:t>
            </w:r>
            <w:r>
              <w:rPr>
                <w:szCs w:val="28"/>
              </w:rPr>
              <w:t>3</w:t>
            </w:r>
            <w:r w:rsidRPr="00216D25">
              <w:rPr>
                <w:szCs w:val="28"/>
              </w:rPr>
              <w:t>.05.2023</w:t>
            </w:r>
          </w:p>
        </w:tc>
      </w:tr>
      <w:tr w:rsidR="00127735" w:rsidRPr="00AE2376" w14:paraId="07287140" w14:textId="77777777" w:rsidTr="007D0F76">
        <w:tc>
          <w:tcPr>
            <w:tcW w:w="2830" w:type="dxa"/>
            <w:vAlign w:val="center"/>
          </w:tcPr>
          <w:p w14:paraId="718FC4F2" w14:textId="660A0959" w:rsidR="00127735" w:rsidRPr="00AE2376" w:rsidRDefault="00127735" w:rsidP="00127735">
            <w:pPr>
              <w:spacing w:line="240" w:lineRule="auto"/>
              <w:ind w:firstLine="0"/>
              <w:jc w:val="left"/>
              <w:rPr>
                <w:szCs w:val="28"/>
              </w:rPr>
            </w:pPr>
            <w:r>
              <w:rPr>
                <w:szCs w:val="28"/>
              </w:rPr>
              <w:t>Написание программы</w:t>
            </w:r>
          </w:p>
        </w:tc>
        <w:tc>
          <w:tcPr>
            <w:tcW w:w="1984" w:type="dxa"/>
          </w:tcPr>
          <w:p w14:paraId="338361A4" w14:textId="475EF63E" w:rsidR="00127735" w:rsidRPr="00AE2376" w:rsidRDefault="00127735" w:rsidP="00127735">
            <w:pPr>
              <w:spacing w:line="240" w:lineRule="auto"/>
              <w:ind w:firstLine="0"/>
              <w:jc w:val="center"/>
              <w:rPr>
                <w:szCs w:val="28"/>
              </w:rPr>
            </w:pPr>
            <w:r w:rsidRPr="00216D25">
              <w:rPr>
                <w:szCs w:val="28"/>
              </w:rPr>
              <w:t>1</w:t>
            </w:r>
            <w:r>
              <w:rPr>
                <w:szCs w:val="28"/>
              </w:rPr>
              <w:t>4</w:t>
            </w:r>
            <w:r w:rsidRPr="00216D25">
              <w:rPr>
                <w:szCs w:val="28"/>
              </w:rPr>
              <w:t>.05.2023</w:t>
            </w:r>
          </w:p>
        </w:tc>
        <w:tc>
          <w:tcPr>
            <w:tcW w:w="2407" w:type="dxa"/>
            <w:vAlign w:val="center"/>
          </w:tcPr>
          <w:p w14:paraId="52458F71" w14:textId="48469485" w:rsidR="00127735" w:rsidRPr="00AE2376" w:rsidRDefault="00127735" w:rsidP="00127735">
            <w:pPr>
              <w:spacing w:line="240" w:lineRule="auto"/>
              <w:ind w:firstLine="0"/>
              <w:jc w:val="left"/>
              <w:rPr>
                <w:szCs w:val="28"/>
              </w:rPr>
            </w:pPr>
            <w:r>
              <w:rPr>
                <w:szCs w:val="28"/>
              </w:rPr>
              <w:t>Готовая программа</w:t>
            </w:r>
          </w:p>
        </w:tc>
        <w:tc>
          <w:tcPr>
            <w:tcW w:w="2407" w:type="dxa"/>
            <w:vAlign w:val="center"/>
          </w:tcPr>
          <w:p w14:paraId="519CCB19" w14:textId="29CF4D6D" w:rsidR="00127735" w:rsidRPr="00AE2376" w:rsidRDefault="00127735" w:rsidP="00127735">
            <w:pPr>
              <w:spacing w:line="240" w:lineRule="auto"/>
              <w:ind w:firstLine="0"/>
              <w:jc w:val="center"/>
              <w:rPr>
                <w:szCs w:val="28"/>
              </w:rPr>
            </w:pPr>
            <w:r w:rsidRPr="00216D25">
              <w:rPr>
                <w:szCs w:val="28"/>
              </w:rPr>
              <w:t>1</w:t>
            </w:r>
            <w:r>
              <w:rPr>
                <w:szCs w:val="28"/>
              </w:rPr>
              <w:t>4</w:t>
            </w:r>
            <w:r w:rsidRPr="00216D25">
              <w:rPr>
                <w:szCs w:val="28"/>
              </w:rPr>
              <w:t>.05.2023</w:t>
            </w:r>
          </w:p>
        </w:tc>
      </w:tr>
      <w:tr w:rsidR="00127735" w:rsidRPr="00AE2376" w14:paraId="3D5D5B99" w14:textId="77777777" w:rsidTr="007D0F76">
        <w:tc>
          <w:tcPr>
            <w:tcW w:w="2830" w:type="dxa"/>
            <w:vAlign w:val="center"/>
          </w:tcPr>
          <w:p w14:paraId="63B300DD" w14:textId="5F661311" w:rsidR="00127735" w:rsidRPr="00AE2376" w:rsidRDefault="00127735" w:rsidP="00127735">
            <w:pPr>
              <w:spacing w:line="240" w:lineRule="auto"/>
              <w:ind w:firstLine="0"/>
              <w:jc w:val="left"/>
              <w:rPr>
                <w:szCs w:val="28"/>
              </w:rPr>
            </w:pPr>
            <w:r>
              <w:rPr>
                <w:szCs w:val="28"/>
              </w:rPr>
              <w:t>Тестирование</w:t>
            </w:r>
          </w:p>
        </w:tc>
        <w:tc>
          <w:tcPr>
            <w:tcW w:w="1984" w:type="dxa"/>
          </w:tcPr>
          <w:p w14:paraId="6535127F" w14:textId="65FA8A35" w:rsidR="00127735" w:rsidRPr="00AE2376" w:rsidRDefault="00127735" w:rsidP="00127735">
            <w:pPr>
              <w:spacing w:line="240" w:lineRule="auto"/>
              <w:ind w:firstLine="0"/>
              <w:jc w:val="center"/>
              <w:rPr>
                <w:szCs w:val="28"/>
              </w:rPr>
            </w:pPr>
            <w:r w:rsidRPr="00216D25">
              <w:rPr>
                <w:szCs w:val="28"/>
              </w:rPr>
              <w:t>1</w:t>
            </w:r>
            <w:r>
              <w:rPr>
                <w:szCs w:val="28"/>
              </w:rPr>
              <w:t>5</w:t>
            </w:r>
            <w:r w:rsidRPr="00216D25">
              <w:rPr>
                <w:szCs w:val="28"/>
              </w:rPr>
              <w:t>.05.2023</w:t>
            </w:r>
          </w:p>
        </w:tc>
        <w:tc>
          <w:tcPr>
            <w:tcW w:w="2407" w:type="dxa"/>
            <w:vAlign w:val="center"/>
          </w:tcPr>
          <w:p w14:paraId="401387C6" w14:textId="34FBC4B3" w:rsidR="00127735" w:rsidRPr="00AE2376" w:rsidRDefault="00127735" w:rsidP="00127735">
            <w:pPr>
              <w:spacing w:line="240" w:lineRule="auto"/>
              <w:ind w:firstLine="0"/>
              <w:jc w:val="left"/>
              <w:rPr>
                <w:szCs w:val="28"/>
              </w:rPr>
            </w:pPr>
            <w:r>
              <w:rPr>
                <w:szCs w:val="28"/>
              </w:rPr>
              <w:t>Отлаженная программа</w:t>
            </w:r>
          </w:p>
        </w:tc>
        <w:tc>
          <w:tcPr>
            <w:tcW w:w="2407" w:type="dxa"/>
            <w:vAlign w:val="center"/>
          </w:tcPr>
          <w:p w14:paraId="484C9783" w14:textId="64CE5D20" w:rsidR="00127735" w:rsidRPr="00AE2376" w:rsidRDefault="00127735" w:rsidP="00127735">
            <w:pPr>
              <w:spacing w:line="240" w:lineRule="auto"/>
              <w:ind w:firstLine="0"/>
              <w:jc w:val="center"/>
              <w:rPr>
                <w:szCs w:val="28"/>
              </w:rPr>
            </w:pPr>
            <w:r w:rsidRPr="00216D25">
              <w:rPr>
                <w:szCs w:val="28"/>
              </w:rPr>
              <w:t>1</w:t>
            </w:r>
            <w:r>
              <w:rPr>
                <w:szCs w:val="28"/>
              </w:rPr>
              <w:t>5</w:t>
            </w:r>
            <w:r w:rsidRPr="00216D25">
              <w:rPr>
                <w:szCs w:val="28"/>
              </w:rPr>
              <w:t>.05.2023</w:t>
            </w:r>
          </w:p>
        </w:tc>
      </w:tr>
      <w:tr w:rsidR="00127735" w:rsidRPr="00AE2376" w14:paraId="417AF531" w14:textId="77777777" w:rsidTr="007D0F76">
        <w:trPr>
          <w:trHeight w:val="850"/>
        </w:trPr>
        <w:tc>
          <w:tcPr>
            <w:tcW w:w="2830" w:type="dxa"/>
            <w:vAlign w:val="center"/>
          </w:tcPr>
          <w:p w14:paraId="6891C962" w14:textId="44FA4093" w:rsidR="00127735" w:rsidRPr="00A94352" w:rsidRDefault="00127735" w:rsidP="00127735">
            <w:pPr>
              <w:spacing w:line="240" w:lineRule="auto"/>
              <w:ind w:firstLine="0"/>
              <w:jc w:val="left"/>
              <w:rPr>
                <w:szCs w:val="28"/>
              </w:rPr>
            </w:pPr>
            <w:r>
              <w:rPr>
                <w:szCs w:val="28"/>
              </w:rPr>
              <w:t>Доработка РПЗ</w:t>
            </w:r>
          </w:p>
        </w:tc>
        <w:tc>
          <w:tcPr>
            <w:tcW w:w="1984" w:type="dxa"/>
          </w:tcPr>
          <w:p w14:paraId="3BE7A3A5" w14:textId="4A40A79B" w:rsidR="00127735" w:rsidRPr="009114BC" w:rsidRDefault="00127735" w:rsidP="00127735">
            <w:pPr>
              <w:spacing w:line="240" w:lineRule="auto"/>
              <w:ind w:firstLine="0"/>
              <w:jc w:val="center"/>
              <w:rPr>
                <w:szCs w:val="28"/>
                <w:lang w:val="en-US"/>
              </w:rPr>
            </w:pPr>
            <w:r w:rsidRPr="00216D25">
              <w:rPr>
                <w:szCs w:val="28"/>
              </w:rPr>
              <w:t>16.05.2023</w:t>
            </w:r>
          </w:p>
        </w:tc>
        <w:tc>
          <w:tcPr>
            <w:tcW w:w="2407" w:type="dxa"/>
            <w:vAlign w:val="center"/>
          </w:tcPr>
          <w:p w14:paraId="407DD220" w14:textId="47851DB2" w:rsidR="00127735" w:rsidRPr="00AE2376" w:rsidRDefault="00127735" w:rsidP="00127735">
            <w:pPr>
              <w:spacing w:line="240" w:lineRule="auto"/>
              <w:ind w:firstLine="0"/>
              <w:jc w:val="left"/>
              <w:rPr>
                <w:szCs w:val="28"/>
              </w:rPr>
            </w:pPr>
            <w:r>
              <w:rPr>
                <w:szCs w:val="28"/>
              </w:rPr>
              <w:t>Готовая РПЗ</w:t>
            </w:r>
          </w:p>
        </w:tc>
        <w:tc>
          <w:tcPr>
            <w:tcW w:w="2407" w:type="dxa"/>
            <w:vAlign w:val="center"/>
          </w:tcPr>
          <w:p w14:paraId="35F2DFA8" w14:textId="7706061F" w:rsidR="00127735" w:rsidRPr="00AE2376" w:rsidRDefault="00127735" w:rsidP="00127735">
            <w:pPr>
              <w:spacing w:line="240" w:lineRule="auto"/>
              <w:ind w:firstLine="0"/>
              <w:jc w:val="center"/>
              <w:rPr>
                <w:szCs w:val="28"/>
              </w:rPr>
            </w:pPr>
            <w:r w:rsidRPr="00216D25">
              <w:rPr>
                <w:szCs w:val="28"/>
              </w:rPr>
              <w:t>16.05.2023</w:t>
            </w:r>
          </w:p>
        </w:tc>
      </w:tr>
    </w:tbl>
    <w:p w14:paraId="5B36179C" w14:textId="77777777" w:rsidR="001F3E6A" w:rsidRDefault="001F3E6A" w:rsidP="004C685A">
      <w:pPr>
        <w:pStyle w:val="21"/>
      </w:pPr>
    </w:p>
    <w:p w14:paraId="10639138" w14:textId="77777777" w:rsidR="001F3E6A" w:rsidRDefault="001F3E6A">
      <w:r>
        <w:br w:type="page"/>
      </w:r>
    </w:p>
    <w:p w14:paraId="5AA3833A" w14:textId="6509EB38" w:rsidR="00CA383B" w:rsidRPr="00AE2376" w:rsidRDefault="001F3E6A" w:rsidP="004C685A">
      <w:pPr>
        <w:pStyle w:val="21"/>
      </w:pPr>
      <w:r w:rsidRPr="00AE2376">
        <w:lastRenderedPageBreak/>
        <w:t>6. ПОРЯДОК КОНТРОЛЯ И ПРИЁМКИ</w:t>
      </w:r>
    </w:p>
    <w:p w14:paraId="47C1499C" w14:textId="77777777" w:rsidR="001F3E6A" w:rsidRDefault="001F3E6A" w:rsidP="00CA383B"/>
    <w:p w14:paraId="4DEE2EF2" w14:textId="2F00AB88" w:rsidR="00CA383B" w:rsidRPr="00AE2376" w:rsidRDefault="00CA383B" w:rsidP="00CA383B">
      <w:r w:rsidRPr="00AE2376">
        <w:t>Порядок контроля и приёма представлены в таблице П1.</w:t>
      </w:r>
      <w:r w:rsidR="006A4FB9" w:rsidRPr="00AE2376">
        <w:t>2</w:t>
      </w:r>
      <w:r w:rsidRPr="00AE2376">
        <w:t>.</w:t>
      </w:r>
    </w:p>
    <w:p w14:paraId="458BE2D0" w14:textId="77777777" w:rsidR="00CA383B" w:rsidRPr="00AE2376" w:rsidRDefault="00CA383B" w:rsidP="00CA383B">
      <w:pPr>
        <w:ind w:firstLine="0"/>
        <w:jc w:val="right"/>
      </w:pPr>
    </w:p>
    <w:p w14:paraId="22892ACB" w14:textId="54EC342D" w:rsidR="00CA383B" w:rsidRPr="00AE2376" w:rsidRDefault="00CA383B" w:rsidP="00CA383B">
      <w:pPr>
        <w:ind w:firstLine="0"/>
        <w:jc w:val="right"/>
      </w:pPr>
      <w:r w:rsidRPr="00AE2376">
        <w:t>Таблица П1.</w:t>
      </w:r>
      <w:r w:rsidR="006A4FB9" w:rsidRPr="00AE2376">
        <w:t>2</w:t>
      </w:r>
    </w:p>
    <w:p w14:paraId="033B7070" w14:textId="77777777" w:rsidR="00CA383B" w:rsidRPr="00AE2376" w:rsidRDefault="00CA383B" w:rsidP="00CA383B">
      <w:pPr>
        <w:jc w:val="center"/>
      </w:pPr>
      <w:r w:rsidRPr="00AE2376">
        <w:t>Порядок контроля и приёма</w:t>
      </w:r>
    </w:p>
    <w:tbl>
      <w:tblPr>
        <w:tblStyle w:val="af4"/>
        <w:tblW w:w="0" w:type="auto"/>
        <w:tblLook w:val="04A0" w:firstRow="1" w:lastRow="0" w:firstColumn="1" w:lastColumn="0" w:noHBand="0" w:noVBand="1"/>
      </w:tblPr>
      <w:tblGrid>
        <w:gridCol w:w="2407"/>
        <w:gridCol w:w="2407"/>
        <w:gridCol w:w="2269"/>
        <w:gridCol w:w="2545"/>
      </w:tblGrid>
      <w:tr w:rsidR="00CA383B" w:rsidRPr="00AE2376" w14:paraId="2C00DD37" w14:textId="77777777" w:rsidTr="003B29C9">
        <w:tc>
          <w:tcPr>
            <w:tcW w:w="2407" w:type="dxa"/>
            <w:vAlign w:val="center"/>
          </w:tcPr>
          <w:p w14:paraId="1A551F21" w14:textId="77777777" w:rsidR="00CA383B" w:rsidRPr="00AE2376" w:rsidRDefault="00CA383B" w:rsidP="003B29C9">
            <w:pPr>
              <w:spacing w:line="240" w:lineRule="auto"/>
              <w:ind w:firstLine="0"/>
              <w:jc w:val="center"/>
              <w:rPr>
                <w:szCs w:val="28"/>
              </w:rPr>
            </w:pPr>
            <w:r w:rsidRPr="00AE2376">
              <w:rPr>
                <w:szCs w:val="28"/>
              </w:rPr>
              <w:t>Наименование контрольного этапа выполнения курсовой работы</w:t>
            </w:r>
          </w:p>
        </w:tc>
        <w:tc>
          <w:tcPr>
            <w:tcW w:w="2407" w:type="dxa"/>
            <w:vAlign w:val="center"/>
          </w:tcPr>
          <w:p w14:paraId="4E97EF6F" w14:textId="77777777" w:rsidR="00CA383B" w:rsidRPr="00AE2376" w:rsidRDefault="00CA383B" w:rsidP="003B29C9">
            <w:pPr>
              <w:spacing w:line="240" w:lineRule="auto"/>
              <w:ind w:firstLine="0"/>
              <w:jc w:val="center"/>
              <w:rPr>
                <w:szCs w:val="28"/>
              </w:rPr>
            </w:pPr>
            <w:r w:rsidRPr="00FD671B">
              <w:rPr>
                <w:szCs w:val="28"/>
              </w:rPr>
              <w:t>Сроки контроля</w:t>
            </w:r>
          </w:p>
        </w:tc>
        <w:tc>
          <w:tcPr>
            <w:tcW w:w="2269" w:type="dxa"/>
            <w:vAlign w:val="center"/>
          </w:tcPr>
          <w:p w14:paraId="35C959E1" w14:textId="77777777" w:rsidR="00CA383B" w:rsidRPr="00AE2376" w:rsidRDefault="00CA383B" w:rsidP="003B29C9">
            <w:pPr>
              <w:spacing w:line="240" w:lineRule="auto"/>
              <w:ind w:firstLine="0"/>
              <w:jc w:val="center"/>
              <w:rPr>
                <w:szCs w:val="28"/>
              </w:rPr>
            </w:pPr>
            <w:r w:rsidRPr="00AE2376">
              <w:rPr>
                <w:szCs w:val="28"/>
              </w:rPr>
              <w:t>Результат выполнения</w:t>
            </w:r>
          </w:p>
        </w:tc>
        <w:tc>
          <w:tcPr>
            <w:tcW w:w="2545" w:type="dxa"/>
            <w:vAlign w:val="center"/>
          </w:tcPr>
          <w:p w14:paraId="0889DD71" w14:textId="77777777" w:rsidR="00CA383B" w:rsidRPr="00AE2376" w:rsidRDefault="00CA383B" w:rsidP="003B29C9">
            <w:pPr>
              <w:spacing w:line="240" w:lineRule="auto"/>
              <w:ind w:firstLine="0"/>
              <w:jc w:val="center"/>
              <w:rPr>
                <w:szCs w:val="28"/>
              </w:rPr>
            </w:pPr>
            <w:r w:rsidRPr="00AE2376">
              <w:rPr>
                <w:szCs w:val="28"/>
              </w:rPr>
              <w:t>Отметка о приёмке результата контрольного этапа</w:t>
            </w:r>
          </w:p>
        </w:tc>
      </w:tr>
      <w:tr w:rsidR="00F22656" w:rsidRPr="00AE2376" w14:paraId="626DA21C" w14:textId="77777777" w:rsidTr="007D0F76">
        <w:tc>
          <w:tcPr>
            <w:tcW w:w="2407" w:type="dxa"/>
            <w:vAlign w:val="center"/>
          </w:tcPr>
          <w:p w14:paraId="53EF5AED" w14:textId="5E8B8747" w:rsidR="00F22656" w:rsidRPr="000D19FE" w:rsidRDefault="00F22656" w:rsidP="00F22656">
            <w:pPr>
              <w:spacing w:line="240" w:lineRule="auto"/>
              <w:ind w:firstLine="0"/>
              <w:jc w:val="left"/>
              <w:rPr>
                <w:szCs w:val="28"/>
              </w:rPr>
            </w:pPr>
            <w:r>
              <w:rPr>
                <w:szCs w:val="28"/>
              </w:rPr>
              <w:t>Сдача введения и описания предметной области</w:t>
            </w:r>
          </w:p>
        </w:tc>
        <w:tc>
          <w:tcPr>
            <w:tcW w:w="2407" w:type="dxa"/>
          </w:tcPr>
          <w:p w14:paraId="2080242B" w14:textId="6933BBC3" w:rsidR="00F22656" w:rsidRPr="00AE2376" w:rsidRDefault="00127735" w:rsidP="00F22656">
            <w:pPr>
              <w:spacing w:line="240" w:lineRule="auto"/>
              <w:ind w:firstLine="0"/>
              <w:jc w:val="center"/>
              <w:rPr>
                <w:szCs w:val="28"/>
              </w:rPr>
            </w:pPr>
            <w:r>
              <w:rPr>
                <w:szCs w:val="28"/>
              </w:rPr>
              <w:t>10.05.2023</w:t>
            </w:r>
            <w:r w:rsidR="00F22656" w:rsidRPr="00870A10">
              <w:rPr>
                <w:szCs w:val="28"/>
              </w:rPr>
              <w:t xml:space="preserve"> </w:t>
            </w:r>
          </w:p>
        </w:tc>
        <w:tc>
          <w:tcPr>
            <w:tcW w:w="2269" w:type="dxa"/>
            <w:vAlign w:val="center"/>
          </w:tcPr>
          <w:p w14:paraId="6EF858F0" w14:textId="3FB2065C" w:rsidR="00F22656" w:rsidRPr="00AE2376" w:rsidRDefault="00F22656" w:rsidP="00F22656">
            <w:pPr>
              <w:spacing w:line="240" w:lineRule="auto"/>
              <w:ind w:firstLine="0"/>
              <w:jc w:val="left"/>
              <w:rPr>
                <w:szCs w:val="28"/>
              </w:rPr>
            </w:pPr>
            <w:r>
              <w:rPr>
                <w:szCs w:val="28"/>
              </w:rPr>
              <w:t>Сданные введение и описание предметной области</w:t>
            </w:r>
          </w:p>
        </w:tc>
        <w:tc>
          <w:tcPr>
            <w:tcW w:w="2545" w:type="dxa"/>
            <w:vAlign w:val="center"/>
          </w:tcPr>
          <w:p w14:paraId="4878EECA" w14:textId="788635E5" w:rsidR="00F22656" w:rsidRPr="00AE2376" w:rsidRDefault="00127735" w:rsidP="00F22656">
            <w:pPr>
              <w:spacing w:line="240" w:lineRule="auto"/>
              <w:ind w:firstLine="0"/>
              <w:jc w:val="center"/>
              <w:rPr>
                <w:szCs w:val="28"/>
              </w:rPr>
            </w:pPr>
            <w:r>
              <w:rPr>
                <w:szCs w:val="28"/>
              </w:rPr>
              <w:t>10.05.2023</w:t>
            </w:r>
          </w:p>
        </w:tc>
      </w:tr>
      <w:tr w:rsidR="00F22656" w:rsidRPr="00AE2376" w14:paraId="00D7EAB0" w14:textId="77777777" w:rsidTr="007D0F76">
        <w:tc>
          <w:tcPr>
            <w:tcW w:w="2407" w:type="dxa"/>
            <w:vAlign w:val="center"/>
          </w:tcPr>
          <w:p w14:paraId="22F0E723" w14:textId="480341F3" w:rsidR="00F22656" w:rsidRPr="00AE2376" w:rsidRDefault="00F22656" w:rsidP="00F22656">
            <w:pPr>
              <w:spacing w:line="240" w:lineRule="auto"/>
              <w:ind w:firstLine="0"/>
              <w:jc w:val="left"/>
              <w:rPr>
                <w:szCs w:val="28"/>
              </w:rPr>
            </w:pPr>
            <w:r>
              <w:rPr>
                <w:szCs w:val="28"/>
              </w:rPr>
              <w:t>Разработка технического задания</w:t>
            </w:r>
          </w:p>
        </w:tc>
        <w:tc>
          <w:tcPr>
            <w:tcW w:w="2407" w:type="dxa"/>
          </w:tcPr>
          <w:p w14:paraId="0EDFF0D3" w14:textId="63505494" w:rsidR="00F22656" w:rsidRPr="00AE2376" w:rsidRDefault="00127735" w:rsidP="00127735">
            <w:pPr>
              <w:spacing w:line="240" w:lineRule="auto"/>
              <w:ind w:firstLine="0"/>
              <w:jc w:val="center"/>
              <w:rPr>
                <w:szCs w:val="28"/>
              </w:rPr>
            </w:pPr>
            <w:r>
              <w:rPr>
                <w:szCs w:val="28"/>
              </w:rPr>
              <w:t>11.05.2023</w:t>
            </w:r>
            <w:r w:rsidR="00F22656" w:rsidRPr="00870A10">
              <w:rPr>
                <w:szCs w:val="28"/>
              </w:rPr>
              <w:t xml:space="preserve"> </w:t>
            </w:r>
          </w:p>
        </w:tc>
        <w:tc>
          <w:tcPr>
            <w:tcW w:w="2269" w:type="dxa"/>
            <w:vAlign w:val="center"/>
          </w:tcPr>
          <w:p w14:paraId="40269097" w14:textId="175E582B" w:rsidR="00F22656" w:rsidRPr="00AE2376" w:rsidRDefault="00F22656" w:rsidP="00F22656">
            <w:pPr>
              <w:spacing w:line="240" w:lineRule="auto"/>
              <w:ind w:firstLine="0"/>
              <w:jc w:val="left"/>
              <w:rPr>
                <w:szCs w:val="28"/>
              </w:rPr>
            </w:pPr>
            <w:r>
              <w:rPr>
                <w:szCs w:val="28"/>
              </w:rPr>
              <w:t>Готовое техническое задание</w:t>
            </w:r>
          </w:p>
        </w:tc>
        <w:tc>
          <w:tcPr>
            <w:tcW w:w="2545" w:type="dxa"/>
            <w:vAlign w:val="center"/>
          </w:tcPr>
          <w:p w14:paraId="2285C4B4" w14:textId="02D2DC71" w:rsidR="00F22656" w:rsidRPr="00AE2376" w:rsidRDefault="00127735" w:rsidP="00F22656">
            <w:pPr>
              <w:spacing w:line="240" w:lineRule="auto"/>
              <w:ind w:firstLine="0"/>
              <w:jc w:val="center"/>
              <w:rPr>
                <w:szCs w:val="28"/>
              </w:rPr>
            </w:pPr>
            <w:r>
              <w:rPr>
                <w:szCs w:val="28"/>
              </w:rPr>
              <w:t>11.05.2023</w:t>
            </w:r>
          </w:p>
        </w:tc>
      </w:tr>
      <w:tr w:rsidR="00F22656" w:rsidRPr="00AE2376" w14:paraId="589D33A9" w14:textId="77777777" w:rsidTr="007D0F76">
        <w:tc>
          <w:tcPr>
            <w:tcW w:w="2407" w:type="dxa"/>
            <w:vAlign w:val="center"/>
          </w:tcPr>
          <w:p w14:paraId="6CD40D3D" w14:textId="0C89D40C" w:rsidR="00F22656" w:rsidRPr="00AE2376" w:rsidRDefault="00F22656" w:rsidP="00F22656">
            <w:pPr>
              <w:spacing w:line="240" w:lineRule="auto"/>
              <w:ind w:firstLine="0"/>
              <w:jc w:val="left"/>
              <w:rPr>
                <w:szCs w:val="28"/>
              </w:rPr>
            </w:pPr>
            <w:r>
              <w:rPr>
                <w:szCs w:val="28"/>
              </w:rPr>
              <w:t>Написание основной части</w:t>
            </w:r>
          </w:p>
        </w:tc>
        <w:tc>
          <w:tcPr>
            <w:tcW w:w="2407" w:type="dxa"/>
          </w:tcPr>
          <w:p w14:paraId="1E0CC10B" w14:textId="1FC21856" w:rsidR="00F22656" w:rsidRPr="00AE2376" w:rsidRDefault="00127735" w:rsidP="00F22656">
            <w:pPr>
              <w:spacing w:line="240" w:lineRule="auto"/>
              <w:ind w:firstLine="0"/>
              <w:jc w:val="center"/>
              <w:rPr>
                <w:szCs w:val="28"/>
              </w:rPr>
            </w:pPr>
            <w:r>
              <w:rPr>
                <w:szCs w:val="28"/>
              </w:rPr>
              <w:t>12.05.2023</w:t>
            </w:r>
            <w:r w:rsidR="00F22656" w:rsidRPr="00870A10">
              <w:rPr>
                <w:szCs w:val="28"/>
              </w:rPr>
              <w:t xml:space="preserve"> </w:t>
            </w:r>
          </w:p>
        </w:tc>
        <w:tc>
          <w:tcPr>
            <w:tcW w:w="2269" w:type="dxa"/>
            <w:vAlign w:val="center"/>
          </w:tcPr>
          <w:p w14:paraId="6A567B6A" w14:textId="078BF57A" w:rsidR="00F22656" w:rsidRPr="00AE2376" w:rsidRDefault="00F22656" w:rsidP="00F22656">
            <w:pPr>
              <w:spacing w:line="240" w:lineRule="auto"/>
              <w:ind w:firstLine="0"/>
              <w:jc w:val="left"/>
              <w:rPr>
                <w:szCs w:val="28"/>
              </w:rPr>
            </w:pPr>
            <w:r>
              <w:rPr>
                <w:szCs w:val="28"/>
              </w:rPr>
              <w:t>Теоретическая часть РПЗ</w:t>
            </w:r>
          </w:p>
        </w:tc>
        <w:tc>
          <w:tcPr>
            <w:tcW w:w="2545" w:type="dxa"/>
            <w:vAlign w:val="center"/>
          </w:tcPr>
          <w:p w14:paraId="12C98919" w14:textId="7DE7C7DF" w:rsidR="00F22656" w:rsidRPr="00AE2376" w:rsidRDefault="00127735" w:rsidP="00F22656">
            <w:pPr>
              <w:spacing w:line="240" w:lineRule="auto"/>
              <w:ind w:firstLine="0"/>
              <w:jc w:val="center"/>
              <w:rPr>
                <w:szCs w:val="28"/>
              </w:rPr>
            </w:pPr>
            <w:r>
              <w:rPr>
                <w:szCs w:val="28"/>
              </w:rPr>
              <w:t>12.05.2023</w:t>
            </w:r>
          </w:p>
        </w:tc>
      </w:tr>
      <w:tr w:rsidR="00F22656" w:rsidRPr="00AE2376" w14:paraId="5D9BF9BA" w14:textId="77777777" w:rsidTr="007D0F76">
        <w:tc>
          <w:tcPr>
            <w:tcW w:w="2407" w:type="dxa"/>
            <w:vAlign w:val="center"/>
          </w:tcPr>
          <w:p w14:paraId="061BABD9" w14:textId="2DBC6D40" w:rsidR="00F22656" w:rsidRDefault="00F22656" w:rsidP="00F22656">
            <w:pPr>
              <w:spacing w:line="240" w:lineRule="auto"/>
              <w:ind w:firstLine="0"/>
              <w:jc w:val="left"/>
              <w:rPr>
                <w:szCs w:val="28"/>
              </w:rPr>
            </w:pPr>
            <w:r>
              <w:rPr>
                <w:szCs w:val="28"/>
              </w:rPr>
              <w:t>Разработка алгоритмов программы</w:t>
            </w:r>
          </w:p>
        </w:tc>
        <w:tc>
          <w:tcPr>
            <w:tcW w:w="2407" w:type="dxa"/>
          </w:tcPr>
          <w:p w14:paraId="6E9C4639" w14:textId="75A88DCB" w:rsidR="00F22656" w:rsidRPr="00615A32" w:rsidRDefault="00127735" w:rsidP="00F22656">
            <w:pPr>
              <w:spacing w:line="240" w:lineRule="auto"/>
              <w:ind w:firstLine="0"/>
              <w:jc w:val="center"/>
              <w:rPr>
                <w:szCs w:val="28"/>
                <w:lang w:val="en-US"/>
              </w:rPr>
            </w:pPr>
            <w:r>
              <w:rPr>
                <w:szCs w:val="28"/>
              </w:rPr>
              <w:t>13.05.2023</w:t>
            </w:r>
            <w:r w:rsidR="00F22656" w:rsidRPr="00870A10">
              <w:rPr>
                <w:szCs w:val="28"/>
              </w:rPr>
              <w:t xml:space="preserve"> </w:t>
            </w:r>
          </w:p>
        </w:tc>
        <w:tc>
          <w:tcPr>
            <w:tcW w:w="2269" w:type="dxa"/>
            <w:vAlign w:val="center"/>
          </w:tcPr>
          <w:p w14:paraId="7C3EE0DB" w14:textId="0F0162FE" w:rsidR="00F22656" w:rsidRDefault="00F22656" w:rsidP="00F22656">
            <w:pPr>
              <w:spacing w:line="240" w:lineRule="auto"/>
              <w:ind w:firstLine="0"/>
              <w:jc w:val="left"/>
              <w:rPr>
                <w:szCs w:val="28"/>
              </w:rPr>
            </w:pPr>
            <w:r>
              <w:rPr>
                <w:szCs w:val="28"/>
              </w:rPr>
              <w:t>Блок-схемы алгоритмов и оценка их сложности</w:t>
            </w:r>
          </w:p>
        </w:tc>
        <w:tc>
          <w:tcPr>
            <w:tcW w:w="2545" w:type="dxa"/>
            <w:vAlign w:val="center"/>
          </w:tcPr>
          <w:p w14:paraId="13451DFC" w14:textId="1915CA8B" w:rsidR="00F22656" w:rsidRPr="00AE2376" w:rsidRDefault="00127735" w:rsidP="00F22656">
            <w:pPr>
              <w:spacing w:line="240" w:lineRule="auto"/>
              <w:ind w:firstLine="0"/>
              <w:jc w:val="center"/>
              <w:rPr>
                <w:szCs w:val="28"/>
              </w:rPr>
            </w:pPr>
            <w:r>
              <w:rPr>
                <w:szCs w:val="28"/>
              </w:rPr>
              <w:t>13.05.2023</w:t>
            </w:r>
          </w:p>
        </w:tc>
      </w:tr>
      <w:tr w:rsidR="00F22656" w:rsidRPr="00AE2376" w14:paraId="6DB30549" w14:textId="77777777" w:rsidTr="007D0F76">
        <w:tc>
          <w:tcPr>
            <w:tcW w:w="2407" w:type="dxa"/>
            <w:vAlign w:val="center"/>
          </w:tcPr>
          <w:p w14:paraId="32918747" w14:textId="32071B43" w:rsidR="00F22656" w:rsidRDefault="00F22656" w:rsidP="00F22656">
            <w:pPr>
              <w:spacing w:line="240" w:lineRule="auto"/>
              <w:ind w:firstLine="0"/>
              <w:jc w:val="left"/>
              <w:rPr>
                <w:szCs w:val="28"/>
              </w:rPr>
            </w:pPr>
            <w:r>
              <w:rPr>
                <w:szCs w:val="28"/>
              </w:rPr>
              <w:t>Разработка программного обеспечения</w:t>
            </w:r>
          </w:p>
        </w:tc>
        <w:tc>
          <w:tcPr>
            <w:tcW w:w="2407" w:type="dxa"/>
          </w:tcPr>
          <w:p w14:paraId="13FF765A" w14:textId="28CEF895" w:rsidR="00F22656" w:rsidRPr="00615A32" w:rsidRDefault="00127735" w:rsidP="00F22656">
            <w:pPr>
              <w:spacing w:line="240" w:lineRule="auto"/>
              <w:ind w:firstLine="0"/>
              <w:jc w:val="center"/>
              <w:rPr>
                <w:szCs w:val="28"/>
                <w:lang w:val="en-US"/>
              </w:rPr>
            </w:pPr>
            <w:r>
              <w:rPr>
                <w:szCs w:val="28"/>
              </w:rPr>
              <w:t>14.05.2023</w:t>
            </w:r>
            <w:r w:rsidR="00F22656" w:rsidRPr="00870A10">
              <w:rPr>
                <w:szCs w:val="28"/>
              </w:rPr>
              <w:t xml:space="preserve"> </w:t>
            </w:r>
          </w:p>
        </w:tc>
        <w:tc>
          <w:tcPr>
            <w:tcW w:w="2269" w:type="dxa"/>
            <w:vAlign w:val="center"/>
          </w:tcPr>
          <w:p w14:paraId="4A6C2014" w14:textId="1D71C2E6" w:rsidR="00F22656" w:rsidRDefault="00F22656" w:rsidP="00F22656">
            <w:pPr>
              <w:spacing w:line="240" w:lineRule="auto"/>
              <w:ind w:firstLine="0"/>
              <w:jc w:val="left"/>
              <w:rPr>
                <w:szCs w:val="28"/>
              </w:rPr>
            </w:pPr>
            <w:r>
              <w:rPr>
                <w:szCs w:val="28"/>
              </w:rPr>
              <w:t>Работающая программа</w:t>
            </w:r>
          </w:p>
        </w:tc>
        <w:tc>
          <w:tcPr>
            <w:tcW w:w="2545" w:type="dxa"/>
            <w:vAlign w:val="center"/>
          </w:tcPr>
          <w:p w14:paraId="311780C0" w14:textId="221C60D6" w:rsidR="00F22656" w:rsidRPr="00AE2376" w:rsidRDefault="00127735" w:rsidP="00F22656">
            <w:pPr>
              <w:spacing w:line="240" w:lineRule="auto"/>
              <w:ind w:firstLine="0"/>
              <w:jc w:val="center"/>
              <w:rPr>
                <w:szCs w:val="28"/>
              </w:rPr>
            </w:pPr>
            <w:r>
              <w:rPr>
                <w:szCs w:val="28"/>
              </w:rPr>
              <w:t>14.05.2023</w:t>
            </w:r>
          </w:p>
        </w:tc>
      </w:tr>
      <w:tr w:rsidR="00F22656" w:rsidRPr="00AE2376" w14:paraId="3921D142" w14:textId="77777777" w:rsidTr="007D0F76">
        <w:tc>
          <w:tcPr>
            <w:tcW w:w="2407" w:type="dxa"/>
            <w:vAlign w:val="center"/>
          </w:tcPr>
          <w:p w14:paraId="21D3C159" w14:textId="4D262A63" w:rsidR="00F22656" w:rsidRPr="00AE2376" w:rsidRDefault="00F22656" w:rsidP="00F22656">
            <w:pPr>
              <w:spacing w:line="240" w:lineRule="auto"/>
              <w:ind w:firstLine="0"/>
              <w:jc w:val="left"/>
              <w:rPr>
                <w:szCs w:val="28"/>
              </w:rPr>
            </w:pPr>
            <w:r>
              <w:rPr>
                <w:szCs w:val="28"/>
              </w:rPr>
              <w:t>Отладка программы</w:t>
            </w:r>
          </w:p>
        </w:tc>
        <w:tc>
          <w:tcPr>
            <w:tcW w:w="2407" w:type="dxa"/>
          </w:tcPr>
          <w:p w14:paraId="53AD3CD6" w14:textId="73BAA6C1" w:rsidR="00F22656" w:rsidRPr="00AE2376" w:rsidRDefault="00F22656" w:rsidP="00127735">
            <w:pPr>
              <w:spacing w:line="240" w:lineRule="auto"/>
              <w:ind w:firstLine="0"/>
              <w:jc w:val="center"/>
              <w:rPr>
                <w:szCs w:val="28"/>
              </w:rPr>
            </w:pPr>
            <w:r w:rsidRPr="00870A10">
              <w:rPr>
                <w:szCs w:val="28"/>
              </w:rPr>
              <w:t xml:space="preserve"> </w:t>
            </w:r>
            <w:r w:rsidR="00127735">
              <w:rPr>
                <w:szCs w:val="28"/>
              </w:rPr>
              <w:t>15.05.2023</w:t>
            </w:r>
          </w:p>
        </w:tc>
        <w:tc>
          <w:tcPr>
            <w:tcW w:w="2269" w:type="dxa"/>
            <w:vAlign w:val="center"/>
          </w:tcPr>
          <w:p w14:paraId="3803BEDA" w14:textId="2B71F111" w:rsidR="00F22656" w:rsidRPr="00AE2376" w:rsidRDefault="00F22656" w:rsidP="00F22656">
            <w:pPr>
              <w:spacing w:line="240" w:lineRule="auto"/>
              <w:ind w:firstLine="0"/>
              <w:jc w:val="left"/>
              <w:rPr>
                <w:szCs w:val="28"/>
              </w:rPr>
            </w:pPr>
            <w:r>
              <w:rPr>
                <w:szCs w:val="28"/>
              </w:rPr>
              <w:t>Работающая без ошибок программа</w:t>
            </w:r>
          </w:p>
        </w:tc>
        <w:tc>
          <w:tcPr>
            <w:tcW w:w="2545" w:type="dxa"/>
            <w:vAlign w:val="center"/>
          </w:tcPr>
          <w:p w14:paraId="02BD7443" w14:textId="06CC3443" w:rsidR="00F22656" w:rsidRPr="00AE2376" w:rsidRDefault="00127735" w:rsidP="00F22656">
            <w:pPr>
              <w:spacing w:line="240" w:lineRule="auto"/>
              <w:ind w:firstLine="0"/>
              <w:jc w:val="center"/>
              <w:rPr>
                <w:szCs w:val="28"/>
              </w:rPr>
            </w:pPr>
            <w:r>
              <w:rPr>
                <w:szCs w:val="28"/>
              </w:rPr>
              <w:t>15.05.2023</w:t>
            </w:r>
          </w:p>
        </w:tc>
      </w:tr>
      <w:tr w:rsidR="00F22656" w:rsidRPr="00AE2376" w14:paraId="24D9EB6C" w14:textId="77777777" w:rsidTr="007D0F76">
        <w:trPr>
          <w:trHeight w:val="619"/>
        </w:trPr>
        <w:tc>
          <w:tcPr>
            <w:tcW w:w="2407" w:type="dxa"/>
            <w:vAlign w:val="center"/>
          </w:tcPr>
          <w:p w14:paraId="61659D2E" w14:textId="77777777" w:rsidR="00F22656" w:rsidRPr="00AE2376" w:rsidRDefault="00F22656" w:rsidP="00F22656">
            <w:pPr>
              <w:spacing w:line="240" w:lineRule="auto"/>
              <w:ind w:firstLine="0"/>
              <w:jc w:val="left"/>
              <w:rPr>
                <w:szCs w:val="28"/>
              </w:rPr>
            </w:pPr>
            <w:r w:rsidRPr="00AE2376">
              <w:rPr>
                <w:szCs w:val="28"/>
              </w:rPr>
              <w:t>Защита курсовой работы</w:t>
            </w:r>
          </w:p>
        </w:tc>
        <w:tc>
          <w:tcPr>
            <w:tcW w:w="2407" w:type="dxa"/>
          </w:tcPr>
          <w:p w14:paraId="124BD424" w14:textId="450477A3" w:rsidR="00F22656" w:rsidRPr="004C45BE" w:rsidRDefault="00F22656" w:rsidP="00F22656">
            <w:pPr>
              <w:spacing w:line="240" w:lineRule="auto"/>
              <w:ind w:firstLine="0"/>
              <w:jc w:val="center"/>
              <w:rPr>
                <w:szCs w:val="28"/>
                <w:lang w:val="en-US"/>
              </w:rPr>
            </w:pPr>
            <w:r w:rsidRPr="00870A10">
              <w:rPr>
                <w:szCs w:val="28"/>
              </w:rPr>
              <w:t xml:space="preserve"> </w:t>
            </w:r>
            <w:r w:rsidR="00127735">
              <w:rPr>
                <w:szCs w:val="28"/>
              </w:rPr>
              <w:t>16.05.2023</w:t>
            </w:r>
          </w:p>
        </w:tc>
        <w:tc>
          <w:tcPr>
            <w:tcW w:w="2269" w:type="dxa"/>
            <w:vAlign w:val="center"/>
          </w:tcPr>
          <w:p w14:paraId="0216282C" w14:textId="139177BB" w:rsidR="00F22656" w:rsidRPr="00AE2376" w:rsidRDefault="00F22656" w:rsidP="00F22656">
            <w:pPr>
              <w:spacing w:line="240" w:lineRule="auto"/>
              <w:ind w:firstLine="0"/>
              <w:jc w:val="left"/>
              <w:rPr>
                <w:szCs w:val="28"/>
              </w:rPr>
            </w:pPr>
            <w:r w:rsidRPr="00D0441C">
              <w:rPr>
                <w:szCs w:val="28"/>
              </w:rPr>
              <w:t>Получение итоговой оценки за курсовую работу</w:t>
            </w:r>
          </w:p>
        </w:tc>
        <w:tc>
          <w:tcPr>
            <w:tcW w:w="2545" w:type="dxa"/>
            <w:vAlign w:val="center"/>
          </w:tcPr>
          <w:p w14:paraId="270FD137" w14:textId="32F39446" w:rsidR="00F22656" w:rsidRPr="00AE2376" w:rsidRDefault="00127735" w:rsidP="00F22656">
            <w:pPr>
              <w:spacing w:line="240" w:lineRule="auto"/>
              <w:ind w:firstLine="0"/>
              <w:jc w:val="center"/>
              <w:rPr>
                <w:szCs w:val="28"/>
              </w:rPr>
            </w:pPr>
            <w:r>
              <w:rPr>
                <w:szCs w:val="28"/>
              </w:rPr>
              <w:t>16.05.2023</w:t>
            </w:r>
          </w:p>
        </w:tc>
      </w:tr>
    </w:tbl>
    <w:p w14:paraId="0376FE05" w14:textId="342BBDDB" w:rsidR="00480E3E" w:rsidRPr="00AE2376" w:rsidRDefault="00480E3E" w:rsidP="007D0F76"/>
    <w:p w14:paraId="4E828FCF" w14:textId="7E258586" w:rsidR="000C41C2" w:rsidRDefault="000C41C2" w:rsidP="00B7554A"/>
    <w:p w14:paraId="008065E3" w14:textId="58D160D9" w:rsidR="00576E34" w:rsidRDefault="00576E34" w:rsidP="00B7554A"/>
    <w:p w14:paraId="737D4530" w14:textId="77777777" w:rsidR="00576E34" w:rsidRDefault="00576E34" w:rsidP="00B7554A"/>
    <w:p w14:paraId="1EB75EF7" w14:textId="77777777" w:rsidR="00576E34" w:rsidRDefault="00576E34" w:rsidP="00576E34">
      <w:pPr>
        <w:pStyle w:val="aa"/>
        <w:jc w:val="right"/>
      </w:pPr>
      <w:bookmarkStart w:id="67" w:name="_Toc88155647"/>
      <w:bookmarkStart w:id="68" w:name="_Toc100601861"/>
      <w:bookmarkStart w:id="69" w:name="_Toc135021401"/>
      <w:r w:rsidRPr="004F0ADC">
        <w:lastRenderedPageBreak/>
        <w:t>ПРИЛОЖЕНИЕ 2</w:t>
      </w:r>
      <w:bookmarkEnd w:id="67"/>
      <w:bookmarkEnd w:id="68"/>
      <w:bookmarkEnd w:id="69"/>
    </w:p>
    <w:p w14:paraId="7BC2DFE6" w14:textId="646964E5" w:rsidR="00576E34" w:rsidRDefault="00576E34" w:rsidP="00576E34">
      <w:pPr>
        <w:jc w:val="center"/>
      </w:pPr>
      <w:r w:rsidRPr="00FD671B">
        <w:t>ТЕКСТ ПРОГРАММЫ</w:t>
      </w:r>
    </w:p>
    <w:p w14:paraId="213B3065"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ToTableKeyWord(id, keyWord, pseudocode) {</w:t>
      </w:r>
    </w:p>
    <w:p w14:paraId="76BC57B3"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table = document.getElementById("outputKeyword");</w:t>
      </w:r>
    </w:p>
    <w:p w14:paraId="0CE72E0E" w14:textId="05C44F1C"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let tr </w:t>
      </w:r>
      <w:r w:rsidR="00075F3C">
        <w:rPr>
          <w:rFonts w:cs="Times New Roman"/>
          <w:sz w:val="20"/>
          <w:szCs w:val="20"/>
          <w:lang w:val="en-US"/>
        </w:rPr>
        <w:t>= document.createElement("tr");</w:t>
      </w:r>
    </w:p>
    <w:p w14:paraId="4229C126" w14:textId="206E0CAD"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let td1 </w:t>
      </w:r>
      <w:r w:rsidR="00075F3C">
        <w:rPr>
          <w:rFonts w:cs="Times New Roman"/>
          <w:sz w:val="20"/>
          <w:szCs w:val="20"/>
          <w:lang w:val="en-US"/>
        </w:rPr>
        <w:t>= document.createElement("td");</w:t>
      </w:r>
      <w:r w:rsidRPr="00075F3C">
        <w:rPr>
          <w:rFonts w:cs="Times New Roman"/>
          <w:sz w:val="20"/>
          <w:szCs w:val="20"/>
          <w:lang w:val="en-US"/>
        </w:rPr>
        <w:t xml:space="preserve"> td1.innerText = id;</w:t>
      </w:r>
    </w:p>
    <w:p w14:paraId="76877696" w14:textId="4F1EA3E1"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let td2 = document.createEl</w:t>
      </w:r>
      <w:r w:rsidR="00075F3C">
        <w:rPr>
          <w:rFonts w:cs="Times New Roman"/>
          <w:sz w:val="20"/>
          <w:szCs w:val="20"/>
          <w:lang w:val="en-US"/>
        </w:rPr>
        <w:t xml:space="preserve">ement("td"); </w:t>
      </w:r>
      <w:r w:rsidRPr="00075F3C">
        <w:rPr>
          <w:rFonts w:cs="Times New Roman"/>
          <w:sz w:val="20"/>
          <w:szCs w:val="20"/>
          <w:lang w:val="en-US"/>
        </w:rPr>
        <w:t>td2.innerText = keyWord;</w:t>
      </w:r>
    </w:p>
    <w:p w14:paraId="6FBDC6A8" w14:textId="5D331A42"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let td3 </w:t>
      </w:r>
      <w:r w:rsidR="00075F3C">
        <w:rPr>
          <w:rFonts w:cs="Times New Roman"/>
          <w:sz w:val="20"/>
          <w:szCs w:val="20"/>
          <w:lang w:val="en-US"/>
        </w:rPr>
        <w:t>= document.createElement("td"); td3.innerText = pseudocode;</w:t>
      </w:r>
    </w:p>
    <w:p w14:paraId="149A568D" w14:textId="33FB3C95" w:rsidR="003C64D3" w:rsidRPr="00075F3C" w:rsidRDefault="00075F3C" w:rsidP="00075F3C">
      <w:pPr>
        <w:jc w:val="left"/>
        <w:rPr>
          <w:rFonts w:cs="Times New Roman"/>
          <w:sz w:val="20"/>
          <w:szCs w:val="20"/>
          <w:lang w:val="en-US"/>
        </w:rPr>
      </w:pPr>
      <w:r>
        <w:rPr>
          <w:rFonts w:cs="Times New Roman"/>
          <w:sz w:val="20"/>
          <w:szCs w:val="20"/>
          <w:lang w:val="en-US"/>
        </w:rPr>
        <w:t xml:space="preserve">    tr.append(td1);</w:t>
      </w:r>
      <w:r w:rsidRPr="00075F3C">
        <w:rPr>
          <w:rFonts w:cs="Times New Roman"/>
          <w:sz w:val="20"/>
          <w:szCs w:val="20"/>
          <w:lang w:val="en-US"/>
        </w:rPr>
        <w:t xml:space="preserve"> </w:t>
      </w:r>
      <w:r w:rsidR="003C64D3" w:rsidRPr="00075F3C">
        <w:rPr>
          <w:rFonts w:cs="Times New Roman"/>
          <w:sz w:val="20"/>
          <w:szCs w:val="20"/>
          <w:lang w:val="en-US"/>
        </w:rPr>
        <w:t>tr.append(td2);</w:t>
      </w:r>
      <w:r w:rsidRPr="00075F3C">
        <w:rPr>
          <w:rFonts w:cs="Times New Roman"/>
          <w:sz w:val="20"/>
          <w:szCs w:val="20"/>
          <w:lang w:val="en-US"/>
        </w:rPr>
        <w:t xml:space="preserve"> </w:t>
      </w:r>
      <w:r>
        <w:rPr>
          <w:rFonts w:cs="Times New Roman"/>
          <w:sz w:val="20"/>
          <w:szCs w:val="20"/>
          <w:lang w:val="en-US"/>
        </w:rPr>
        <w:t xml:space="preserve">tr.append(td3); </w:t>
      </w:r>
      <w:r w:rsidR="003C64D3" w:rsidRPr="00075F3C">
        <w:rPr>
          <w:rFonts w:cs="Times New Roman"/>
          <w:sz w:val="20"/>
          <w:szCs w:val="20"/>
          <w:lang w:val="en-US"/>
        </w:rPr>
        <w:t>table.append(tr);</w:t>
      </w:r>
    </w:p>
    <w:p w14:paraId="45334796" w14:textId="587B8CC5" w:rsidR="003C64D3" w:rsidRPr="00075F3C" w:rsidRDefault="00FD671B" w:rsidP="00FD671B">
      <w:pPr>
        <w:jc w:val="left"/>
        <w:rPr>
          <w:rFonts w:cs="Times New Roman"/>
          <w:sz w:val="20"/>
          <w:szCs w:val="20"/>
          <w:lang w:val="en-US"/>
        </w:rPr>
      </w:pPr>
      <w:r>
        <w:rPr>
          <w:rFonts w:cs="Times New Roman"/>
          <w:sz w:val="20"/>
          <w:szCs w:val="20"/>
          <w:lang w:val="en-US"/>
        </w:rPr>
        <w:t>}</w:t>
      </w:r>
    </w:p>
    <w:p w14:paraId="5B4E227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ToTableIdentifyer(id, identifyer, pseudocode) {</w:t>
      </w:r>
    </w:p>
    <w:p w14:paraId="5F8D8C1E"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table = document.getElementById("outputIdentifyer");</w:t>
      </w:r>
    </w:p>
    <w:p w14:paraId="00C268C8" w14:textId="5107CBEF"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let tr </w:t>
      </w:r>
      <w:r w:rsidR="00075F3C">
        <w:rPr>
          <w:rFonts w:cs="Times New Roman"/>
          <w:sz w:val="20"/>
          <w:szCs w:val="20"/>
          <w:lang w:val="en-US"/>
        </w:rPr>
        <w:t>= document.createElement("tr");</w:t>
      </w:r>
    </w:p>
    <w:p w14:paraId="053E5CC6" w14:textId="78F94775"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let td1 </w:t>
      </w:r>
      <w:r w:rsidR="00075F3C">
        <w:rPr>
          <w:rFonts w:cs="Times New Roman"/>
          <w:sz w:val="20"/>
          <w:szCs w:val="20"/>
          <w:lang w:val="en-US"/>
        </w:rPr>
        <w:t xml:space="preserve">= document.createElement("td"); </w:t>
      </w:r>
      <w:r w:rsidRPr="00075F3C">
        <w:rPr>
          <w:rFonts w:cs="Times New Roman"/>
          <w:sz w:val="20"/>
          <w:szCs w:val="20"/>
          <w:lang w:val="en-US"/>
        </w:rPr>
        <w:t>td1.innerText = id;</w:t>
      </w:r>
    </w:p>
    <w:p w14:paraId="0CCE255E" w14:textId="65357FC1"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2 = document.createElement("td");</w:t>
      </w:r>
      <w:r w:rsidR="00FD671B" w:rsidRPr="00FD671B">
        <w:rPr>
          <w:rFonts w:cs="Times New Roman"/>
          <w:sz w:val="20"/>
          <w:szCs w:val="20"/>
          <w:lang w:val="en-US"/>
        </w:rPr>
        <w:t xml:space="preserve"> </w:t>
      </w:r>
      <w:r w:rsidRPr="00075F3C">
        <w:rPr>
          <w:rFonts w:cs="Times New Roman"/>
          <w:sz w:val="20"/>
          <w:szCs w:val="20"/>
          <w:lang w:val="en-US"/>
        </w:rPr>
        <w:t>td2.innerText = identifyer;</w:t>
      </w:r>
    </w:p>
    <w:p w14:paraId="45F0942C" w14:textId="4B1CC680"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3 = document.createElement("td");</w:t>
      </w:r>
      <w:r w:rsidR="00FD671B" w:rsidRPr="00FD671B">
        <w:rPr>
          <w:rFonts w:cs="Times New Roman"/>
          <w:sz w:val="20"/>
          <w:szCs w:val="20"/>
          <w:lang w:val="en-US"/>
        </w:rPr>
        <w:t xml:space="preserve"> </w:t>
      </w:r>
      <w:r w:rsidRPr="00075F3C">
        <w:rPr>
          <w:rFonts w:cs="Times New Roman"/>
          <w:sz w:val="20"/>
          <w:szCs w:val="20"/>
          <w:lang w:val="en-US"/>
        </w:rPr>
        <w:t>td3.innerText = pseudocode;</w:t>
      </w:r>
    </w:p>
    <w:p w14:paraId="52B0E739" w14:textId="471A09B9" w:rsidR="003C64D3" w:rsidRPr="00075F3C" w:rsidRDefault="003C64D3" w:rsidP="00FD671B">
      <w:pPr>
        <w:ind w:firstLine="709"/>
        <w:jc w:val="left"/>
        <w:rPr>
          <w:rFonts w:cs="Times New Roman"/>
          <w:sz w:val="20"/>
          <w:szCs w:val="20"/>
          <w:lang w:val="en-US"/>
        </w:rPr>
      </w:pPr>
      <w:r w:rsidRPr="00075F3C">
        <w:rPr>
          <w:rFonts w:cs="Times New Roman"/>
          <w:sz w:val="20"/>
          <w:szCs w:val="20"/>
          <w:lang w:val="en-US"/>
        </w:rPr>
        <w:t>tr.append(td1); tr.append(td2); tr.append(td3); table.append(tr);</w:t>
      </w:r>
    </w:p>
    <w:p w14:paraId="67A360B4"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01C1C1EB" w14:textId="77777777" w:rsidR="003C64D3" w:rsidRPr="00075F3C" w:rsidRDefault="003C64D3" w:rsidP="003C64D3">
      <w:pPr>
        <w:jc w:val="left"/>
        <w:rPr>
          <w:rFonts w:cs="Times New Roman"/>
          <w:sz w:val="20"/>
          <w:szCs w:val="20"/>
          <w:lang w:val="en-US"/>
        </w:rPr>
      </w:pPr>
    </w:p>
    <w:p w14:paraId="013916C3"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ToTableSeparator(id, separator, pseudocode) {</w:t>
      </w:r>
    </w:p>
    <w:p w14:paraId="062AE7C6"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table = document.getElementById("outputSeparator");</w:t>
      </w:r>
    </w:p>
    <w:p w14:paraId="220B8200" w14:textId="57A888E2"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r = document.crea</w:t>
      </w:r>
      <w:r w:rsidR="00FD671B">
        <w:rPr>
          <w:rFonts w:cs="Times New Roman"/>
          <w:sz w:val="20"/>
          <w:szCs w:val="20"/>
          <w:lang w:val="en-US"/>
        </w:rPr>
        <w:t>teElement("tr");</w:t>
      </w:r>
    </w:p>
    <w:p w14:paraId="0AE3A0E4" w14:textId="0E6A8FAF"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1 </w:t>
      </w:r>
      <w:r w:rsidR="00FD671B">
        <w:rPr>
          <w:rFonts w:cs="Times New Roman"/>
          <w:sz w:val="20"/>
          <w:szCs w:val="20"/>
          <w:lang w:val="en-US"/>
        </w:rPr>
        <w:t>= document.createElement("td");</w:t>
      </w:r>
      <w:r w:rsidR="00FD671B" w:rsidRPr="00FD671B">
        <w:rPr>
          <w:rFonts w:cs="Times New Roman"/>
          <w:sz w:val="20"/>
          <w:szCs w:val="20"/>
          <w:lang w:val="en-US"/>
        </w:rPr>
        <w:t xml:space="preserve"> </w:t>
      </w:r>
      <w:r w:rsidRPr="00075F3C">
        <w:rPr>
          <w:rFonts w:cs="Times New Roman"/>
          <w:sz w:val="20"/>
          <w:szCs w:val="20"/>
          <w:lang w:val="en-US"/>
        </w:rPr>
        <w:t>td1.innerText = id;</w:t>
      </w:r>
    </w:p>
    <w:p w14:paraId="69A10B5E" w14:textId="1B266A9D"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2 </w:t>
      </w:r>
      <w:r w:rsidR="00FD671B">
        <w:rPr>
          <w:rFonts w:cs="Times New Roman"/>
          <w:sz w:val="20"/>
          <w:szCs w:val="20"/>
          <w:lang w:val="en-US"/>
        </w:rPr>
        <w:t>= document.createElement("td");</w:t>
      </w:r>
      <w:r w:rsidR="00FD671B" w:rsidRPr="00FD671B">
        <w:rPr>
          <w:rFonts w:cs="Times New Roman"/>
          <w:sz w:val="20"/>
          <w:szCs w:val="20"/>
          <w:lang w:val="en-US"/>
        </w:rPr>
        <w:t xml:space="preserve"> </w:t>
      </w:r>
      <w:r w:rsidRPr="00075F3C">
        <w:rPr>
          <w:rFonts w:cs="Times New Roman"/>
          <w:sz w:val="20"/>
          <w:szCs w:val="20"/>
          <w:lang w:val="en-US"/>
        </w:rPr>
        <w:t>td2.innerText = separator;</w:t>
      </w:r>
    </w:p>
    <w:p w14:paraId="3FAE6EC9" w14:textId="72E6B31F"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3 </w:t>
      </w:r>
      <w:r w:rsidR="00FD671B">
        <w:rPr>
          <w:rFonts w:cs="Times New Roman"/>
          <w:sz w:val="20"/>
          <w:szCs w:val="20"/>
          <w:lang w:val="en-US"/>
        </w:rPr>
        <w:t>= document.createElement("td");</w:t>
      </w:r>
      <w:r w:rsidR="00FD671B" w:rsidRPr="00FD671B">
        <w:rPr>
          <w:rFonts w:cs="Times New Roman"/>
          <w:sz w:val="20"/>
          <w:szCs w:val="20"/>
          <w:lang w:val="en-US"/>
        </w:rPr>
        <w:t xml:space="preserve"> </w:t>
      </w:r>
      <w:r w:rsidRPr="00075F3C">
        <w:rPr>
          <w:rFonts w:cs="Times New Roman"/>
          <w:sz w:val="20"/>
          <w:szCs w:val="20"/>
          <w:lang w:val="en-US"/>
        </w:rPr>
        <w:t>td3.innerText = pseudocode;</w:t>
      </w:r>
    </w:p>
    <w:p w14:paraId="13FF7603" w14:textId="740B0BEC"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tr.append(td1)</w:t>
      </w:r>
      <w:r w:rsidR="00FD671B">
        <w:rPr>
          <w:rFonts w:cs="Times New Roman"/>
          <w:sz w:val="20"/>
          <w:szCs w:val="20"/>
          <w:lang w:val="en-US"/>
        </w:rPr>
        <w:t>;</w:t>
      </w:r>
      <w:r w:rsidR="00FD671B" w:rsidRPr="00FD671B">
        <w:rPr>
          <w:rFonts w:cs="Times New Roman"/>
          <w:sz w:val="20"/>
          <w:szCs w:val="20"/>
          <w:lang w:val="en-US"/>
        </w:rPr>
        <w:t xml:space="preserve"> </w:t>
      </w:r>
      <w:r w:rsidRPr="00075F3C">
        <w:rPr>
          <w:rFonts w:cs="Times New Roman"/>
          <w:sz w:val="20"/>
          <w:szCs w:val="20"/>
          <w:lang w:val="en-US"/>
        </w:rPr>
        <w:t>tr.append(td2);</w:t>
      </w:r>
      <w:r w:rsidR="00FD671B" w:rsidRPr="00FD671B">
        <w:rPr>
          <w:rFonts w:cs="Times New Roman"/>
          <w:sz w:val="20"/>
          <w:szCs w:val="20"/>
          <w:lang w:val="en-US"/>
        </w:rPr>
        <w:t xml:space="preserve"> </w:t>
      </w:r>
      <w:r w:rsidRPr="00075F3C">
        <w:rPr>
          <w:rFonts w:cs="Times New Roman"/>
          <w:sz w:val="20"/>
          <w:szCs w:val="20"/>
          <w:lang w:val="en-US"/>
        </w:rPr>
        <w:t>tr.append(td3);</w:t>
      </w:r>
      <w:r w:rsidR="00FD671B" w:rsidRPr="00FD671B">
        <w:rPr>
          <w:rFonts w:cs="Times New Roman"/>
          <w:sz w:val="20"/>
          <w:szCs w:val="20"/>
          <w:lang w:val="en-US"/>
        </w:rPr>
        <w:t xml:space="preserve"> </w:t>
      </w:r>
      <w:r w:rsidRPr="00075F3C">
        <w:rPr>
          <w:rFonts w:cs="Times New Roman"/>
          <w:sz w:val="20"/>
          <w:szCs w:val="20"/>
          <w:lang w:val="en-US"/>
        </w:rPr>
        <w:t>table.append(tr);</w:t>
      </w:r>
    </w:p>
    <w:p w14:paraId="4A5EFB6D"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38E05020" w14:textId="77777777" w:rsidR="003C64D3" w:rsidRPr="00075F3C" w:rsidRDefault="003C64D3" w:rsidP="003C64D3">
      <w:pPr>
        <w:jc w:val="left"/>
        <w:rPr>
          <w:rFonts w:cs="Times New Roman"/>
          <w:sz w:val="20"/>
          <w:szCs w:val="20"/>
          <w:lang w:val="en-US"/>
        </w:rPr>
      </w:pPr>
    </w:p>
    <w:p w14:paraId="106EB910"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ToTableOperator(id, operator, pseudocode) {</w:t>
      </w:r>
    </w:p>
    <w:p w14:paraId="02BE61B3"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table = document.getElementById("outputOperator");</w:t>
      </w:r>
    </w:p>
    <w:p w14:paraId="697FC8A8" w14:textId="10910546"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r </w:t>
      </w:r>
      <w:r w:rsidR="00FD671B">
        <w:rPr>
          <w:rFonts w:cs="Times New Roman"/>
          <w:sz w:val="20"/>
          <w:szCs w:val="20"/>
          <w:lang w:val="en-US"/>
        </w:rPr>
        <w:t>= document.createElement("tr");</w:t>
      </w:r>
    </w:p>
    <w:p w14:paraId="059E5BFC" w14:textId="5696CC65"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1 = document.createE</w:t>
      </w:r>
      <w:r w:rsidR="00FD671B">
        <w:rPr>
          <w:rFonts w:cs="Times New Roman"/>
          <w:sz w:val="20"/>
          <w:szCs w:val="20"/>
          <w:lang w:val="en-US"/>
        </w:rPr>
        <w:t>lement("td");</w:t>
      </w:r>
      <w:r w:rsidR="00FD671B" w:rsidRPr="00FD671B">
        <w:rPr>
          <w:rFonts w:cs="Times New Roman"/>
          <w:sz w:val="20"/>
          <w:szCs w:val="20"/>
          <w:lang w:val="en-US"/>
        </w:rPr>
        <w:t xml:space="preserve"> </w:t>
      </w:r>
      <w:r w:rsidRPr="00075F3C">
        <w:rPr>
          <w:rFonts w:cs="Times New Roman"/>
          <w:sz w:val="20"/>
          <w:szCs w:val="20"/>
          <w:lang w:val="en-US"/>
        </w:rPr>
        <w:t>td1.innerText = id;</w:t>
      </w:r>
    </w:p>
    <w:p w14:paraId="2EF963BA" w14:textId="0F85B534"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2 </w:t>
      </w:r>
      <w:r w:rsidR="00FD671B">
        <w:rPr>
          <w:rFonts w:cs="Times New Roman"/>
          <w:sz w:val="20"/>
          <w:szCs w:val="20"/>
          <w:lang w:val="en-US"/>
        </w:rPr>
        <w:t>= document.createElement("td");</w:t>
      </w:r>
      <w:r w:rsidRPr="00075F3C">
        <w:rPr>
          <w:rFonts w:cs="Times New Roman"/>
          <w:sz w:val="20"/>
          <w:szCs w:val="20"/>
          <w:lang w:val="en-US"/>
        </w:rPr>
        <w:t xml:space="preserve"> td2.innerText = operator;</w:t>
      </w:r>
    </w:p>
    <w:p w14:paraId="7376CD5B" w14:textId="49C183E1"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3 </w:t>
      </w:r>
      <w:r w:rsidR="00FD671B">
        <w:rPr>
          <w:rFonts w:cs="Times New Roman"/>
          <w:sz w:val="20"/>
          <w:szCs w:val="20"/>
          <w:lang w:val="en-US"/>
        </w:rPr>
        <w:t>= document.createElement("td");</w:t>
      </w:r>
      <w:r w:rsidR="00FD671B" w:rsidRPr="00FD671B">
        <w:rPr>
          <w:rFonts w:cs="Times New Roman"/>
          <w:sz w:val="20"/>
          <w:szCs w:val="20"/>
          <w:lang w:val="en-US"/>
        </w:rPr>
        <w:t xml:space="preserve"> </w:t>
      </w:r>
      <w:r w:rsidRPr="00075F3C">
        <w:rPr>
          <w:rFonts w:cs="Times New Roman"/>
          <w:sz w:val="20"/>
          <w:szCs w:val="20"/>
          <w:lang w:val="en-US"/>
        </w:rPr>
        <w:t>td3.innerText = pseudocode;</w:t>
      </w:r>
    </w:p>
    <w:p w14:paraId="18182CCB" w14:textId="6A78D588" w:rsidR="003C64D3" w:rsidRPr="00075F3C" w:rsidRDefault="00FD671B" w:rsidP="00FD671B">
      <w:pPr>
        <w:jc w:val="left"/>
        <w:rPr>
          <w:rFonts w:cs="Times New Roman"/>
          <w:sz w:val="20"/>
          <w:szCs w:val="20"/>
          <w:lang w:val="en-US"/>
        </w:rPr>
      </w:pPr>
      <w:r>
        <w:rPr>
          <w:rFonts w:cs="Times New Roman"/>
          <w:sz w:val="20"/>
          <w:szCs w:val="20"/>
          <w:lang w:val="en-US"/>
        </w:rPr>
        <w:t xml:space="preserve">    tr.append(td1);</w:t>
      </w:r>
      <w:r w:rsidRPr="00FD671B">
        <w:rPr>
          <w:rFonts w:cs="Times New Roman"/>
          <w:sz w:val="20"/>
          <w:szCs w:val="20"/>
          <w:lang w:val="en-US"/>
        </w:rPr>
        <w:t xml:space="preserve"> </w:t>
      </w:r>
      <w:r w:rsidR="003C64D3" w:rsidRPr="00075F3C">
        <w:rPr>
          <w:rFonts w:cs="Times New Roman"/>
          <w:sz w:val="20"/>
          <w:szCs w:val="20"/>
          <w:lang w:val="en-US"/>
        </w:rPr>
        <w:t>tr.append(td2);</w:t>
      </w:r>
      <w:r w:rsidRPr="00FD671B">
        <w:rPr>
          <w:rFonts w:cs="Times New Roman"/>
          <w:sz w:val="20"/>
          <w:szCs w:val="20"/>
          <w:lang w:val="en-US"/>
        </w:rPr>
        <w:t xml:space="preserve"> </w:t>
      </w:r>
      <w:r w:rsidR="003C64D3" w:rsidRPr="00075F3C">
        <w:rPr>
          <w:rFonts w:cs="Times New Roman"/>
          <w:sz w:val="20"/>
          <w:szCs w:val="20"/>
          <w:lang w:val="en-US"/>
        </w:rPr>
        <w:t>tr.append(td3);</w:t>
      </w:r>
      <w:r w:rsidRPr="00FD671B">
        <w:rPr>
          <w:rFonts w:cs="Times New Roman"/>
          <w:sz w:val="20"/>
          <w:szCs w:val="20"/>
          <w:lang w:val="en-US"/>
        </w:rPr>
        <w:t xml:space="preserve"> </w:t>
      </w:r>
      <w:r w:rsidR="003C64D3" w:rsidRPr="00075F3C">
        <w:rPr>
          <w:rFonts w:cs="Times New Roman"/>
          <w:sz w:val="20"/>
          <w:szCs w:val="20"/>
          <w:lang w:val="en-US"/>
        </w:rPr>
        <w:t>table.append(tr);</w:t>
      </w:r>
    </w:p>
    <w:p w14:paraId="727B23F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79207C3F" w14:textId="77777777" w:rsidR="003C64D3" w:rsidRPr="00075F3C" w:rsidRDefault="003C64D3" w:rsidP="003C64D3">
      <w:pPr>
        <w:jc w:val="left"/>
        <w:rPr>
          <w:rFonts w:cs="Times New Roman"/>
          <w:sz w:val="20"/>
          <w:szCs w:val="20"/>
          <w:lang w:val="en-US"/>
        </w:rPr>
      </w:pPr>
    </w:p>
    <w:p w14:paraId="6E4B66E8"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ToTableOperatorBoolean(id, operatorBoolean, pseudocode) {</w:t>
      </w:r>
    </w:p>
    <w:p w14:paraId="5DB7D362"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table = document.getElementById("outputOperatorBoolean");</w:t>
      </w:r>
    </w:p>
    <w:p w14:paraId="70352F3D"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tr = document.createElement("tr");</w:t>
      </w:r>
    </w:p>
    <w:p w14:paraId="436232CB" w14:textId="77777777" w:rsidR="003C64D3" w:rsidRPr="00075F3C" w:rsidRDefault="003C64D3" w:rsidP="003C64D3">
      <w:pPr>
        <w:jc w:val="left"/>
        <w:rPr>
          <w:rFonts w:cs="Times New Roman"/>
          <w:sz w:val="20"/>
          <w:szCs w:val="20"/>
          <w:lang w:val="en-US"/>
        </w:rPr>
      </w:pPr>
    </w:p>
    <w:p w14:paraId="1973324F" w14:textId="5E211F21"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1 </w:t>
      </w:r>
      <w:r w:rsidR="00FD671B">
        <w:rPr>
          <w:rFonts w:cs="Times New Roman"/>
          <w:sz w:val="20"/>
          <w:szCs w:val="20"/>
          <w:lang w:val="en-US"/>
        </w:rPr>
        <w:t>= document.createElement("td");</w:t>
      </w:r>
      <w:r w:rsidR="00FD671B" w:rsidRPr="00FD671B">
        <w:rPr>
          <w:rFonts w:cs="Times New Roman"/>
          <w:sz w:val="20"/>
          <w:szCs w:val="20"/>
          <w:lang w:val="en-US"/>
        </w:rPr>
        <w:t xml:space="preserve"> </w:t>
      </w:r>
      <w:r w:rsidRPr="00075F3C">
        <w:rPr>
          <w:rFonts w:cs="Times New Roman"/>
          <w:sz w:val="20"/>
          <w:szCs w:val="20"/>
          <w:lang w:val="en-US"/>
        </w:rPr>
        <w:t>td1.innerText = id;</w:t>
      </w:r>
    </w:p>
    <w:p w14:paraId="6C2F3B85" w14:textId="740DF5E7"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2 </w:t>
      </w:r>
      <w:r w:rsidR="00FD671B">
        <w:rPr>
          <w:rFonts w:cs="Times New Roman"/>
          <w:sz w:val="20"/>
          <w:szCs w:val="20"/>
          <w:lang w:val="en-US"/>
        </w:rPr>
        <w:t>= document.createElement("td");</w:t>
      </w:r>
      <w:r w:rsidR="00FD671B" w:rsidRPr="00FD671B">
        <w:rPr>
          <w:rFonts w:cs="Times New Roman"/>
          <w:sz w:val="20"/>
          <w:szCs w:val="20"/>
          <w:lang w:val="en-US"/>
        </w:rPr>
        <w:t xml:space="preserve"> </w:t>
      </w:r>
      <w:r w:rsidRPr="00075F3C">
        <w:rPr>
          <w:rFonts w:cs="Times New Roman"/>
          <w:sz w:val="20"/>
          <w:szCs w:val="20"/>
          <w:lang w:val="en-US"/>
        </w:rPr>
        <w:t>td2.innerText = operatorBoolean;</w:t>
      </w:r>
    </w:p>
    <w:p w14:paraId="2991BCCC" w14:textId="6F91D533"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3 </w:t>
      </w:r>
      <w:r w:rsidR="00FD671B">
        <w:rPr>
          <w:rFonts w:cs="Times New Roman"/>
          <w:sz w:val="20"/>
          <w:szCs w:val="20"/>
          <w:lang w:val="en-US"/>
        </w:rPr>
        <w:t>= document.createElement("td");</w:t>
      </w:r>
      <w:r w:rsidR="00FD671B" w:rsidRPr="00FD671B">
        <w:rPr>
          <w:rFonts w:cs="Times New Roman"/>
          <w:sz w:val="20"/>
          <w:szCs w:val="20"/>
          <w:lang w:val="en-US"/>
        </w:rPr>
        <w:t xml:space="preserve"> </w:t>
      </w:r>
      <w:r w:rsidRPr="00075F3C">
        <w:rPr>
          <w:rFonts w:cs="Times New Roman"/>
          <w:sz w:val="20"/>
          <w:szCs w:val="20"/>
          <w:lang w:val="en-US"/>
        </w:rPr>
        <w:t>td3.innerText = pseudocode;</w:t>
      </w:r>
    </w:p>
    <w:p w14:paraId="6C9F16B9" w14:textId="037029D7" w:rsidR="003C64D3" w:rsidRPr="00075F3C" w:rsidRDefault="003C64D3" w:rsidP="00FD671B">
      <w:pPr>
        <w:ind w:firstLine="709"/>
        <w:jc w:val="left"/>
        <w:rPr>
          <w:rFonts w:cs="Times New Roman"/>
          <w:sz w:val="20"/>
          <w:szCs w:val="20"/>
          <w:lang w:val="en-US"/>
        </w:rPr>
      </w:pPr>
      <w:r w:rsidRPr="00075F3C">
        <w:rPr>
          <w:rFonts w:cs="Times New Roman"/>
          <w:sz w:val="20"/>
          <w:szCs w:val="20"/>
          <w:lang w:val="en-US"/>
        </w:rPr>
        <w:t>tr.append(td1);</w:t>
      </w:r>
      <w:r w:rsidR="00FD671B" w:rsidRPr="00FD671B">
        <w:rPr>
          <w:rFonts w:cs="Times New Roman"/>
          <w:sz w:val="20"/>
          <w:szCs w:val="20"/>
          <w:lang w:val="en-US"/>
        </w:rPr>
        <w:t xml:space="preserve"> </w:t>
      </w:r>
      <w:r w:rsidRPr="00075F3C">
        <w:rPr>
          <w:rFonts w:cs="Times New Roman"/>
          <w:sz w:val="20"/>
          <w:szCs w:val="20"/>
          <w:lang w:val="en-US"/>
        </w:rPr>
        <w:t>tr.append(td2); tr.append(td3);</w:t>
      </w:r>
      <w:r w:rsidR="00FD671B" w:rsidRPr="00FD671B">
        <w:rPr>
          <w:rFonts w:cs="Times New Roman"/>
          <w:sz w:val="20"/>
          <w:szCs w:val="20"/>
          <w:lang w:val="en-US"/>
        </w:rPr>
        <w:t xml:space="preserve"> </w:t>
      </w:r>
      <w:r w:rsidRPr="00075F3C">
        <w:rPr>
          <w:rFonts w:cs="Times New Roman"/>
          <w:sz w:val="20"/>
          <w:szCs w:val="20"/>
          <w:lang w:val="en-US"/>
        </w:rPr>
        <w:t>table.append(tr);</w:t>
      </w:r>
    </w:p>
    <w:p w14:paraId="2E37B623"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2A532B2B" w14:textId="77777777" w:rsidR="003C64D3" w:rsidRPr="00075F3C" w:rsidRDefault="003C64D3" w:rsidP="003C64D3">
      <w:pPr>
        <w:jc w:val="left"/>
        <w:rPr>
          <w:rFonts w:cs="Times New Roman"/>
          <w:sz w:val="20"/>
          <w:szCs w:val="20"/>
          <w:lang w:val="en-US"/>
        </w:rPr>
      </w:pPr>
    </w:p>
    <w:p w14:paraId="53ABCAE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ToTableConstant(id, constant, pseudocode) {</w:t>
      </w:r>
    </w:p>
    <w:p w14:paraId="009458FD"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table = document.getElementById("outputConstant");</w:t>
      </w:r>
    </w:p>
    <w:p w14:paraId="22771A8B" w14:textId="76861E90"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r </w:t>
      </w:r>
      <w:r w:rsidR="00FD671B">
        <w:rPr>
          <w:rFonts w:cs="Times New Roman"/>
          <w:sz w:val="20"/>
          <w:szCs w:val="20"/>
          <w:lang w:val="en-US"/>
        </w:rPr>
        <w:t>= document.createElement("tr");</w:t>
      </w:r>
    </w:p>
    <w:p w14:paraId="577270D9" w14:textId="5A6D6AB6"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1 </w:t>
      </w:r>
      <w:r w:rsidR="00FD671B">
        <w:rPr>
          <w:rFonts w:cs="Times New Roman"/>
          <w:sz w:val="20"/>
          <w:szCs w:val="20"/>
          <w:lang w:val="en-US"/>
        </w:rPr>
        <w:t>= document.createElement("td");</w:t>
      </w:r>
      <w:r w:rsidR="00FD671B" w:rsidRPr="00FD671B">
        <w:rPr>
          <w:rFonts w:cs="Times New Roman"/>
          <w:sz w:val="20"/>
          <w:szCs w:val="20"/>
          <w:lang w:val="en-US"/>
        </w:rPr>
        <w:t xml:space="preserve"> </w:t>
      </w:r>
      <w:r w:rsidRPr="00075F3C">
        <w:rPr>
          <w:rFonts w:cs="Times New Roman"/>
          <w:sz w:val="20"/>
          <w:szCs w:val="20"/>
          <w:lang w:val="en-US"/>
        </w:rPr>
        <w:t>td1.innerText = id;</w:t>
      </w:r>
    </w:p>
    <w:p w14:paraId="6D39617B" w14:textId="16852B28"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td2 = document.createEle</w:t>
      </w:r>
      <w:r w:rsidR="00FD671B">
        <w:rPr>
          <w:rFonts w:cs="Times New Roman"/>
          <w:sz w:val="20"/>
          <w:szCs w:val="20"/>
          <w:lang w:val="en-US"/>
        </w:rPr>
        <w:t>ment("td");</w:t>
      </w:r>
      <w:r w:rsidR="00FD671B" w:rsidRPr="00FD671B">
        <w:rPr>
          <w:rFonts w:cs="Times New Roman"/>
          <w:sz w:val="20"/>
          <w:szCs w:val="20"/>
          <w:lang w:val="en-US"/>
        </w:rPr>
        <w:t xml:space="preserve"> </w:t>
      </w:r>
      <w:r w:rsidRPr="00075F3C">
        <w:rPr>
          <w:rFonts w:cs="Times New Roman"/>
          <w:sz w:val="20"/>
          <w:szCs w:val="20"/>
          <w:lang w:val="en-US"/>
        </w:rPr>
        <w:t>td2.innerText = constant;</w:t>
      </w:r>
    </w:p>
    <w:p w14:paraId="0AD52D24" w14:textId="77777777" w:rsidR="00FD671B" w:rsidRDefault="003C64D3" w:rsidP="00FD671B">
      <w:pPr>
        <w:jc w:val="left"/>
        <w:rPr>
          <w:rFonts w:cs="Times New Roman"/>
          <w:sz w:val="20"/>
          <w:szCs w:val="20"/>
          <w:lang w:val="en-US"/>
        </w:rPr>
      </w:pPr>
      <w:r w:rsidRPr="00075F3C">
        <w:rPr>
          <w:rFonts w:cs="Times New Roman"/>
          <w:sz w:val="20"/>
          <w:szCs w:val="20"/>
          <w:lang w:val="en-US"/>
        </w:rPr>
        <w:t xml:space="preserve">    let td3 </w:t>
      </w:r>
      <w:r w:rsidR="00FD671B">
        <w:rPr>
          <w:rFonts w:cs="Times New Roman"/>
          <w:sz w:val="20"/>
          <w:szCs w:val="20"/>
          <w:lang w:val="en-US"/>
        </w:rPr>
        <w:t>= document.createElement("td");</w:t>
      </w:r>
      <w:r w:rsidR="00FD671B" w:rsidRPr="00FD671B">
        <w:rPr>
          <w:rFonts w:cs="Times New Roman"/>
          <w:sz w:val="20"/>
          <w:szCs w:val="20"/>
          <w:lang w:val="en-US"/>
        </w:rPr>
        <w:t xml:space="preserve"> </w:t>
      </w:r>
      <w:r w:rsidRPr="00075F3C">
        <w:rPr>
          <w:rFonts w:cs="Times New Roman"/>
          <w:sz w:val="20"/>
          <w:szCs w:val="20"/>
          <w:lang w:val="en-US"/>
        </w:rPr>
        <w:t>td3.innerText = pseudocode;</w:t>
      </w:r>
    </w:p>
    <w:p w14:paraId="1C9759B1" w14:textId="6B96F617" w:rsidR="003C64D3" w:rsidRPr="00075F3C" w:rsidRDefault="003C64D3" w:rsidP="00FD671B">
      <w:pPr>
        <w:ind w:firstLine="709"/>
        <w:jc w:val="left"/>
        <w:rPr>
          <w:rFonts w:cs="Times New Roman"/>
          <w:sz w:val="20"/>
          <w:szCs w:val="20"/>
          <w:lang w:val="en-US"/>
        </w:rPr>
      </w:pPr>
      <w:r w:rsidRPr="00075F3C">
        <w:rPr>
          <w:rFonts w:cs="Times New Roman"/>
          <w:sz w:val="20"/>
          <w:szCs w:val="20"/>
          <w:lang w:val="en-US"/>
        </w:rPr>
        <w:t>tr.append(td1);</w:t>
      </w:r>
      <w:r w:rsidR="00FD671B" w:rsidRPr="00FD671B">
        <w:rPr>
          <w:rFonts w:cs="Times New Roman"/>
          <w:sz w:val="20"/>
          <w:szCs w:val="20"/>
          <w:lang w:val="en-US"/>
        </w:rPr>
        <w:t xml:space="preserve"> </w:t>
      </w:r>
      <w:r w:rsidRPr="00075F3C">
        <w:rPr>
          <w:rFonts w:cs="Times New Roman"/>
          <w:sz w:val="20"/>
          <w:szCs w:val="20"/>
          <w:lang w:val="en-US"/>
        </w:rPr>
        <w:t>tr.append(td2);</w:t>
      </w:r>
      <w:r w:rsidR="00FD671B" w:rsidRPr="00FD671B">
        <w:rPr>
          <w:rFonts w:cs="Times New Roman"/>
          <w:sz w:val="20"/>
          <w:szCs w:val="20"/>
          <w:lang w:val="en-US"/>
        </w:rPr>
        <w:t xml:space="preserve"> </w:t>
      </w:r>
      <w:r w:rsidRPr="00075F3C">
        <w:rPr>
          <w:rFonts w:cs="Times New Roman"/>
          <w:sz w:val="20"/>
          <w:szCs w:val="20"/>
          <w:lang w:val="en-US"/>
        </w:rPr>
        <w:t>tr.append(td3);</w:t>
      </w:r>
      <w:r w:rsidR="00FD671B" w:rsidRPr="00FD671B">
        <w:rPr>
          <w:rFonts w:cs="Times New Roman"/>
          <w:sz w:val="20"/>
          <w:szCs w:val="20"/>
          <w:lang w:val="en-US"/>
        </w:rPr>
        <w:t xml:space="preserve"> </w:t>
      </w:r>
      <w:r w:rsidRPr="00075F3C">
        <w:rPr>
          <w:rFonts w:cs="Times New Roman"/>
          <w:sz w:val="20"/>
          <w:szCs w:val="20"/>
          <w:lang w:val="en-US"/>
        </w:rPr>
        <w:t>table.append(tr);</w:t>
      </w:r>
    </w:p>
    <w:p w14:paraId="7558A567"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64CE52E8" w14:textId="77777777" w:rsidR="003C64D3" w:rsidRPr="00075F3C" w:rsidRDefault="003C64D3" w:rsidP="003C64D3">
      <w:pPr>
        <w:jc w:val="left"/>
        <w:rPr>
          <w:rFonts w:cs="Times New Roman"/>
          <w:sz w:val="20"/>
          <w:szCs w:val="20"/>
          <w:lang w:val="en-US"/>
        </w:rPr>
      </w:pPr>
    </w:p>
    <w:p w14:paraId="5A4F7D1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outputPseudocode() {</w:t>
      </w:r>
    </w:p>
    <w:p w14:paraId="45310199" w14:textId="7E16C6D8"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container = document.getE</w:t>
      </w:r>
      <w:r w:rsidR="00FD671B">
        <w:rPr>
          <w:rFonts w:cs="Times New Roman"/>
          <w:sz w:val="20"/>
          <w:szCs w:val="20"/>
          <w:lang w:val="en-US"/>
        </w:rPr>
        <w:t>lementById("outputPseudocode");</w:t>
      </w:r>
    </w:p>
    <w:p w14:paraId="041734F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result = "";</w:t>
      </w:r>
    </w:p>
    <w:p w14:paraId="09585854"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for (let index in arrayPseudocode) {</w:t>
      </w:r>
    </w:p>
    <w:p w14:paraId="1D414B82"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result += `(${arrayPseudocode[index][0]},${arrayPseudocode[index][1]}),`;</w:t>
      </w:r>
    </w:p>
    <w:p w14:paraId="6CFA8E85"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633A6B6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container.innerHTML = result;</w:t>
      </w:r>
    </w:p>
    <w:p w14:paraId="5337BF50"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1CB338EE"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outputDescriptorcode() {</w:t>
      </w:r>
    </w:p>
    <w:p w14:paraId="229BC646"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container = document.getElementById("outputDescriptorcode");</w:t>
      </w:r>
    </w:p>
    <w:p w14:paraId="4D122DA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container.innerHTML = arrayDescriptorcode;</w:t>
      </w:r>
    </w:p>
    <w:p w14:paraId="4D6EC27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2D27957E" w14:textId="77777777" w:rsidR="003C64D3" w:rsidRPr="00075F3C" w:rsidRDefault="003C64D3" w:rsidP="003C64D3">
      <w:pPr>
        <w:jc w:val="left"/>
        <w:rPr>
          <w:rFonts w:cs="Times New Roman"/>
          <w:sz w:val="20"/>
          <w:szCs w:val="20"/>
          <w:lang w:val="en-US"/>
        </w:rPr>
      </w:pPr>
    </w:p>
    <w:p w14:paraId="629ECE13"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let countKeyWord = 0;</w:t>
      </w:r>
    </w:p>
    <w:p w14:paraId="01549DCD" w14:textId="77777777" w:rsidR="003C64D3" w:rsidRPr="00075F3C" w:rsidRDefault="003C64D3" w:rsidP="003C64D3">
      <w:pPr>
        <w:jc w:val="left"/>
        <w:rPr>
          <w:rFonts w:cs="Times New Roman"/>
          <w:sz w:val="20"/>
          <w:szCs w:val="20"/>
          <w:lang w:val="en-US"/>
        </w:rPr>
      </w:pPr>
    </w:p>
    <w:p w14:paraId="26366E5B"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const DictionaryKeyWords = new Object();</w:t>
      </w:r>
    </w:p>
    <w:p w14:paraId="11346B56"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const DictionaryIdentifyers = new Object();</w:t>
      </w:r>
    </w:p>
    <w:p w14:paraId="23066BCB"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const DictionarySeparators = new Object();</w:t>
      </w:r>
    </w:p>
    <w:p w14:paraId="486206A7"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const DictionaryOperators= new Object();</w:t>
      </w:r>
    </w:p>
    <w:p w14:paraId="73A603D4"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const DictionaryOperatorsBoolean = new Object();</w:t>
      </w:r>
    </w:p>
    <w:p w14:paraId="42EDC55D"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const DictionaryConstants = new Object();</w:t>
      </w:r>
    </w:p>
    <w:p w14:paraId="36B9699C" w14:textId="77777777" w:rsidR="003C64D3" w:rsidRPr="00075F3C" w:rsidRDefault="003C64D3" w:rsidP="003C64D3">
      <w:pPr>
        <w:jc w:val="left"/>
        <w:rPr>
          <w:rFonts w:cs="Times New Roman"/>
          <w:sz w:val="20"/>
          <w:szCs w:val="20"/>
          <w:lang w:val="en-US"/>
        </w:rPr>
      </w:pPr>
    </w:p>
    <w:p w14:paraId="09A78EA3" w14:textId="644BA939" w:rsidR="003C64D3" w:rsidRPr="00075F3C" w:rsidRDefault="00FD671B" w:rsidP="00FD671B">
      <w:pPr>
        <w:jc w:val="left"/>
        <w:rPr>
          <w:rFonts w:cs="Times New Roman"/>
          <w:sz w:val="20"/>
          <w:szCs w:val="20"/>
          <w:lang w:val="en-US"/>
        </w:rPr>
      </w:pPr>
      <w:r>
        <w:rPr>
          <w:rFonts w:cs="Times New Roman"/>
          <w:sz w:val="20"/>
          <w:szCs w:val="20"/>
          <w:lang w:val="en-US"/>
        </w:rPr>
        <w:t xml:space="preserve">var arrayPseudocode = []; </w:t>
      </w:r>
      <w:r w:rsidR="003C64D3" w:rsidRPr="00075F3C">
        <w:rPr>
          <w:rFonts w:cs="Times New Roman"/>
          <w:sz w:val="20"/>
          <w:szCs w:val="20"/>
          <w:lang w:val="en-US"/>
        </w:rPr>
        <w:t>var arrayDescriptorcode = "";</w:t>
      </w:r>
    </w:p>
    <w:p w14:paraId="7C17A947" w14:textId="77777777" w:rsidR="003C64D3" w:rsidRPr="00075F3C" w:rsidRDefault="003C64D3" w:rsidP="003C64D3">
      <w:pPr>
        <w:jc w:val="left"/>
        <w:rPr>
          <w:rFonts w:cs="Times New Roman"/>
          <w:sz w:val="20"/>
          <w:szCs w:val="20"/>
          <w:lang w:val="en-US"/>
        </w:rPr>
      </w:pPr>
    </w:p>
    <w:p w14:paraId="0B91DBC1" w14:textId="18874C08" w:rsidR="003C64D3" w:rsidRPr="00075F3C" w:rsidRDefault="003C64D3" w:rsidP="00FD671B">
      <w:pPr>
        <w:jc w:val="left"/>
        <w:rPr>
          <w:rFonts w:cs="Times New Roman"/>
          <w:sz w:val="20"/>
          <w:szCs w:val="20"/>
          <w:lang w:val="en-US"/>
        </w:rPr>
      </w:pPr>
      <w:r w:rsidRPr="00075F3C">
        <w:rPr>
          <w:rFonts w:cs="Times New Roman"/>
          <w:sz w:val="20"/>
          <w:szCs w:val="20"/>
          <w:lang w:val="en-US"/>
        </w:rPr>
        <w:t>function AddKeyWord(keyWord) {</w:t>
      </w:r>
    </w:p>
    <w:p w14:paraId="75A82598"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lastRenderedPageBreak/>
        <w:t xml:space="preserve">    if(DictionaryKeyWords[keyWord] !== undefined) {</w:t>
      </w:r>
    </w:p>
    <w:p w14:paraId="4EB7380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10, DictionaryKeyWords[keyWord]['id']]);</w:t>
      </w:r>
    </w:p>
    <w:p w14:paraId="60E8F87A" w14:textId="539981D5"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w:t>
      </w:r>
      <w:r w:rsidR="00FD671B">
        <w:rPr>
          <w:rFonts w:cs="Times New Roman"/>
          <w:sz w:val="20"/>
          <w:szCs w:val="20"/>
          <w:lang w:val="en-US"/>
        </w:rPr>
        <w:t>arrayDescriptorcode += keyWord;</w:t>
      </w:r>
      <w:r w:rsidRPr="00075F3C">
        <w:rPr>
          <w:rFonts w:cs="Times New Roman"/>
          <w:sz w:val="20"/>
          <w:szCs w:val="20"/>
          <w:lang w:val="en-US"/>
        </w:rPr>
        <w:t xml:space="preserve"> return;</w:t>
      </w:r>
    </w:p>
    <w:p w14:paraId="64913E81"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3317C111" w14:textId="77777777" w:rsidR="003C64D3" w:rsidRPr="00075F3C" w:rsidRDefault="003C64D3" w:rsidP="003C64D3">
      <w:pPr>
        <w:jc w:val="left"/>
        <w:rPr>
          <w:rFonts w:cs="Times New Roman"/>
          <w:sz w:val="20"/>
          <w:szCs w:val="20"/>
          <w:lang w:val="en-US"/>
        </w:rPr>
      </w:pPr>
    </w:p>
    <w:p w14:paraId="315679B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DictionaryKeyWords[keyWord] = {</w:t>
      </w:r>
    </w:p>
    <w:p w14:paraId="5D88922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d': countKeyWord + 1,</w:t>
      </w:r>
    </w:p>
    <w:p w14:paraId="5B5C1492"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pseudocode': keyWord</w:t>
      </w:r>
    </w:p>
    <w:p w14:paraId="768E1188"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6AC2E05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ddToTableKeyWord(countKeyWord + 1, keyWord, keyWord);</w:t>
      </w:r>
    </w:p>
    <w:p w14:paraId="5125D02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10, countKeyWord + 1]);</w:t>
      </w:r>
    </w:p>
    <w:p w14:paraId="137C7A0D" w14:textId="3A50553C"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w:t>
      </w:r>
      <w:r w:rsidR="00FD671B">
        <w:rPr>
          <w:rFonts w:cs="Times New Roman"/>
          <w:sz w:val="20"/>
          <w:szCs w:val="20"/>
          <w:lang w:val="en-US"/>
        </w:rPr>
        <w:t>arrayDescriptorcode += keyWord;</w:t>
      </w:r>
    </w:p>
    <w:p w14:paraId="2962F9A0"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countKeyWord += 1;</w:t>
      </w:r>
    </w:p>
    <w:p w14:paraId="550F2BBE"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2BB6E073" w14:textId="688BDC26" w:rsidR="003C64D3" w:rsidRPr="00075F3C" w:rsidRDefault="00FD671B" w:rsidP="00FD671B">
      <w:pPr>
        <w:jc w:val="left"/>
        <w:rPr>
          <w:rFonts w:cs="Times New Roman"/>
          <w:sz w:val="20"/>
          <w:szCs w:val="20"/>
          <w:lang w:val="en-US"/>
        </w:rPr>
      </w:pPr>
      <w:r>
        <w:rPr>
          <w:rFonts w:cs="Times New Roman"/>
          <w:sz w:val="20"/>
          <w:szCs w:val="20"/>
          <w:lang w:val="en-US"/>
        </w:rPr>
        <w:t>let countIdentifyer = 0;</w:t>
      </w:r>
    </w:p>
    <w:p w14:paraId="21CD715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Identifyer(identifyer) {</w:t>
      </w:r>
    </w:p>
    <w:p w14:paraId="20501C21"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DictionaryIdentifyers[identifyer] !== undefined) {</w:t>
      </w:r>
    </w:p>
    <w:p w14:paraId="3C53F2A8"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20, DictionaryIdentifyers[identifyer]['id']]);</w:t>
      </w:r>
    </w:p>
    <w:p w14:paraId="03EB1BE0" w14:textId="141814BC"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arrayDescriptorcode += DictionaryIdentifyers[identifyer]['pseudocode']</w:t>
      </w:r>
      <w:r w:rsidR="00FD671B">
        <w:rPr>
          <w:rFonts w:cs="Times New Roman"/>
          <w:sz w:val="20"/>
          <w:szCs w:val="20"/>
          <w:lang w:val="en-US"/>
        </w:rPr>
        <w:t>;</w:t>
      </w:r>
    </w:p>
    <w:p w14:paraId="6D9914BF"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return;</w:t>
      </w:r>
    </w:p>
    <w:p w14:paraId="24BDE251"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23A00BE1"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4DF47108"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DictionaryIdentifyers[identifyer] = {</w:t>
      </w:r>
    </w:p>
    <w:p w14:paraId="35A125E2"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d': countIdentifyer + 1,</w:t>
      </w:r>
    </w:p>
    <w:p w14:paraId="0237311D"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pseudocode': "id" + (countIdentifyer + 1)</w:t>
      </w:r>
    </w:p>
    <w:p w14:paraId="1A63C921"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0127B52F"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6B5E8D69" w14:textId="15C156EC" w:rsidR="003C64D3" w:rsidRPr="00075F3C" w:rsidRDefault="00075F3C" w:rsidP="003C64D3">
      <w:pPr>
        <w:jc w:val="left"/>
        <w:rPr>
          <w:rFonts w:cs="Times New Roman"/>
          <w:sz w:val="20"/>
          <w:szCs w:val="20"/>
          <w:lang w:val="en-US"/>
        </w:rPr>
      </w:pPr>
      <w:r w:rsidRPr="00075F3C">
        <w:rPr>
          <w:rFonts w:cs="Times New Roman"/>
          <w:sz w:val="20"/>
          <w:szCs w:val="20"/>
          <w:lang w:val="en-US"/>
        </w:rPr>
        <w:t xml:space="preserve">  </w:t>
      </w:r>
    </w:p>
    <w:p w14:paraId="2563DDF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ddToTableIdentifyer(countIdentifyer + 1, identifyer, ("id" + (countIdentifyer + 1)));</w:t>
      </w:r>
    </w:p>
    <w:p w14:paraId="03475CF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20, countIdentifyer + 1]);</w:t>
      </w:r>
    </w:p>
    <w:p w14:paraId="797496A9" w14:textId="38E5267F"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arrayDescriptorcode += </w:t>
      </w:r>
      <w:r w:rsidR="00075F3C" w:rsidRPr="00075F3C">
        <w:rPr>
          <w:rFonts w:cs="Times New Roman"/>
          <w:sz w:val="20"/>
          <w:szCs w:val="20"/>
          <w:lang w:val="en-US"/>
        </w:rPr>
        <w:t>("id" + (countIdentifyer + 1));</w:t>
      </w:r>
    </w:p>
    <w:p w14:paraId="08C4C816"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countIdentifyer += 1;</w:t>
      </w:r>
    </w:p>
    <w:p w14:paraId="003C9CAF"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30538AE4"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let countSeparator = 0;</w:t>
      </w:r>
    </w:p>
    <w:p w14:paraId="100411D8" w14:textId="77777777" w:rsidR="003C64D3" w:rsidRPr="00075F3C" w:rsidRDefault="003C64D3" w:rsidP="003C64D3">
      <w:pPr>
        <w:jc w:val="left"/>
        <w:rPr>
          <w:rFonts w:cs="Times New Roman"/>
          <w:sz w:val="20"/>
          <w:szCs w:val="20"/>
          <w:lang w:val="en-US"/>
        </w:rPr>
      </w:pPr>
    </w:p>
    <w:p w14:paraId="072D3223"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Separator(separator) {</w:t>
      </w:r>
    </w:p>
    <w:p w14:paraId="4A6DF3E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DictionarySeparators[separator] !== undefined) {</w:t>
      </w:r>
    </w:p>
    <w:p w14:paraId="773315D2"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30, DictionarySeparators[separator]['id']]);</w:t>
      </w:r>
    </w:p>
    <w:p w14:paraId="197C9115" w14:textId="31E4DFF5"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ar</w:t>
      </w:r>
      <w:r w:rsidR="00FD671B">
        <w:rPr>
          <w:rFonts w:cs="Times New Roman"/>
          <w:sz w:val="20"/>
          <w:szCs w:val="20"/>
          <w:lang w:val="en-US"/>
        </w:rPr>
        <w:t>rayDescriptorcode += separator;</w:t>
      </w:r>
      <w:r w:rsidRPr="00075F3C">
        <w:rPr>
          <w:rFonts w:cs="Times New Roman"/>
          <w:sz w:val="20"/>
          <w:szCs w:val="20"/>
          <w:lang w:val="en-US"/>
        </w:rPr>
        <w:t xml:space="preserve"> return;</w:t>
      </w:r>
    </w:p>
    <w:p w14:paraId="5AD68BB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73BB21C7"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6D0BCCDF"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lastRenderedPageBreak/>
        <w:t xml:space="preserve">    DictionarySeparators[separator] = {</w:t>
      </w:r>
    </w:p>
    <w:p w14:paraId="78BF7155"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d': countSeparator + 1,</w:t>
      </w:r>
    </w:p>
    <w:p w14:paraId="636BC07D"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pseudocode': separator</w:t>
      </w:r>
    </w:p>
    <w:p w14:paraId="37C469EE"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21A35DD1"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ddToTableSeparator(countSeparator + 1, separator, separator);</w:t>
      </w:r>
    </w:p>
    <w:p w14:paraId="1352D9CB"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30, countSeparator + 1]);</w:t>
      </w:r>
    </w:p>
    <w:p w14:paraId="1FE28621" w14:textId="196BC12B"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ar</w:t>
      </w:r>
      <w:r w:rsidR="00075F3C" w:rsidRPr="00075F3C">
        <w:rPr>
          <w:rFonts w:cs="Times New Roman"/>
          <w:sz w:val="20"/>
          <w:szCs w:val="20"/>
          <w:lang w:val="en-US"/>
        </w:rPr>
        <w:t>rayDescriptorcode += separator;</w:t>
      </w:r>
    </w:p>
    <w:p w14:paraId="50405A82"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countSeparator += 1;</w:t>
      </w:r>
    </w:p>
    <w:p w14:paraId="4FDD01BF"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3DBE47FC" w14:textId="471D8B06" w:rsidR="003C64D3" w:rsidRPr="00075F3C" w:rsidRDefault="00FD671B" w:rsidP="00FD671B">
      <w:pPr>
        <w:jc w:val="left"/>
        <w:rPr>
          <w:rFonts w:cs="Times New Roman"/>
          <w:sz w:val="20"/>
          <w:szCs w:val="20"/>
          <w:lang w:val="en-US"/>
        </w:rPr>
      </w:pPr>
      <w:r>
        <w:rPr>
          <w:rFonts w:cs="Times New Roman"/>
          <w:sz w:val="20"/>
          <w:szCs w:val="20"/>
          <w:lang w:val="en-US"/>
        </w:rPr>
        <w:t>let countOperator = 0;</w:t>
      </w:r>
    </w:p>
    <w:p w14:paraId="47DC68AF"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Operator(operator) {</w:t>
      </w:r>
    </w:p>
    <w:p w14:paraId="29D2DE6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DictionaryOperators[operator] !== undefined) {</w:t>
      </w:r>
    </w:p>
    <w:p w14:paraId="19AB99DF"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40, DictionaryOperators[operator]['id']]);</w:t>
      </w:r>
    </w:p>
    <w:p w14:paraId="029AD598" w14:textId="27FEC13A"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a</w:t>
      </w:r>
      <w:r w:rsidR="00075F3C" w:rsidRPr="00075F3C">
        <w:rPr>
          <w:rFonts w:cs="Times New Roman"/>
          <w:sz w:val="20"/>
          <w:szCs w:val="20"/>
          <w:lang w:val="en-US"/>
        </w:rPr>
        <w:t>rrayDescriptorcode += operator;</w:t>
      </w:r>
      <w:r w:rsidR="00075F3C" w:rsidRPr="00075F3C">
        <w:rPr>
          <w:rFonts w:cs="Times New Roman"/>
          <w:sz w:val="20"/>
          <w:szCs w:val="20"/>
        </w:rPr>
        <w:t xml:space="preserve"> </w:t>
      </w:r>
      <w:r w:rsidRPr="00075F3C">
        <w:rPr>
          <w:rFonts w:cs="Times New Roman"/>
          <w:sz w:val="20"/>
          <w:szCs w:val="20"/>
          <w:lang w:val="en-US"/>
        </w:rPr>
        <w:t>return;</w:t>
      </w:r>
    </w:p>
    <w:p w14:paraId="7EBD0712" w14:textId="5F9136A7" w:rsidR="003C64D3" w:rsidRPr="00075F3C" w:rsidRDefault="00FD671B" w:rsidP="00FD671B">
      <w:pPr>
        <w:jc w:val="left"/>
        <w:rPr>
          <w:rFonts w:cs="Times New Roman"/>
          <w:sz w:val="20"/>
          <w:szCs w:val="20"/>
          <w:lang w:val="en-US"/>
        </w:rPr>
      </w:pPr>
      <w:r>
        <w:rPr>
          <w:rFonts w:cs="Times New Roman"/>
          <w:sz w:val="20"/>
          <w:szCs w:val="20"/>
          <w:lang w:val="en-US"/>
        </w:rPr>
        <w:t xml:space="preserve">    }</w:t>
      </w:r>
    </w:p>
    <w:p w14:paraId="34C53C62"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DictionaryOperators[operator] = {</w:t>
      </w:r>
    </w:p>
    <w:p w14:paraId="0DAA5A17"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d': countOperator + 1,</w:t>
      </w:r>
    </w:p>
    <w:p w14:paraId="5B4ED9B4"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pseudocode': operator</w:t>
      </w:r>
    </w:p>
    <w:p w14:paraId="7B02B4D0"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6763FE8E"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ddToTableOperator(countOperator + 1, operator, operator);</w:t>
      </w:r>
    </w:p>
    <w:p w14:paraId="02298DA4"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40, countOperator + 1]);</w:t>
      </w:r>
    </w:p>
    <w:p w14:paraId="154C2EB3" w14:textId="2A76EE21"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a</w:t>
      </w:r>
      <w:r w:rsidR="00075F3C" w:rsidRPr="00075F3C">
        <w:rPr>
          <w:rFonts w:cs="Times New Roman"/>
          <w:sz w:val="20"/>
          <w:szCs w:val="20"/>
          <w:lang w:val="en-US"/>
        </w:rPr>
        <w:t>rrayDescriptorcode += operator;</w:t>
      </w:r>
    </w:p>
    <w:p w14:paraId="26A84725"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countOperator += 1;</w:t>
      </w:r>
    </w:p>
    <w:p w14:paraId="20BE202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4562AEEA" w14:textId="36C42806" w:rsidR="003C64D3" w:rsidRPr="00075F3C" w:rsidRDefault="00075F3C" w:rsidP="00075F3C">
      <w:pPr>
        <w:jc w:val="left"/>
        <w:rPr>
          <w:rFonts w:cs="Times New Roman"/>
          <w:sz w:val="20"/>
          <w:szCs w:val="20"/>
          <w:lang w:val="en-US"/>
        </w:rPr>
      </w:pPr>
      <w:r w:rsidRPr="00075F3C">
        <w:rPr>
          <w:rFonts w:cs="Times New Roman"/>
          <w:sz w:val="20"/>
          <w:szCs w:val="20"/>
          <w:lang w:val="en-US"/>
        </w:rPr>
        <w:t>let countOperatorBoolean = 0;</w:t>
      </w:r>
    </w:p>
    <w:p w14:paraId="75DD116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OperatorBoolean(operatorBoolean) {</w:t>
      </w:r>
    </w:p>
    <w:p w14:paraId="7C9ADE11"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DictionaryOperatorsBoolean[operatorBoolean] !== undefined) {</w:t>
      </w:r>
    </w:p>
    <w:p w14:paraId="5C4620D8"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50, DictionaryOperatorsBoolean[operatorBoolean]['id']]);</w:t>
      </w:r>
    </w:p>
    <w:p w14:paraId="776019EF" w14:textId="0E4A584E"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arrayDescriptorcode += operatorBoolean; return;</w:t>
      </w:r>
    </w:p>
    <w:p w14:paraId="0F6D8438" w14:textId="3B7EA15E" w:rsidR="003C64D3" w:rsidRPr="00075F3C" w:rsidRDefault="00075F3C" w:rsidP="00075F3C">
      <w:pPr>
        <w:jc w:val="left"/>
        <w:rPr>
          <w:rFonts w:cs="Times New Roman"/>
          <w:sz w:val="20"/>
          <w:szCs w:val="20"/>
          <w:lang w:val="en-US"/>
        </w:rPr>
      </w:pPr>
      <w:r w:rsidRPr="00075F3C">
        <w:rPr>
          <w:rFonts w:cs="Times New Roman"/>
          <w:sz w:val="20"/>
          <w:szCs w:val="20"/>
          <w:lang w:val="en-US"/>
        </w:rPr>
        <w:t xml:space="preserve">    }</w:t>
      </w:r>
    </w:p>
    <w:p w14:paraId="77762238"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DictionaryOperatorsBoolean[operatorBoolean] = {</w:t>
      </w:r>
    </w:p>
    <w:p w14:paraId="0A0BC24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d': countOperatorBoolean + 1,</w:t>
      </w:r>
    </w:p>
    <w:p w14:paraId="00298C25"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pseudocode': operatorBoolean</w:t>
      </w:r>
    </w:p>
    <w:p w14:paraId="54F21333"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0613FC7A" w14:textId="0D5C2E43" w:rsidR="003C64D3" w:rsidRPr="00075F3C" w:rsidRDefault="00075F3C" w:rsidP="00075F3C">
      <w:pPr>
        <w:ind w:firstLine="0"/>
        <w:jc w:val="left"/>
        <w:rPr>
          <w:rFonts w:cs="Times New Roman"/>
          <w:sz w:val="20"/>
          <w:szCs w:val="20"/>
          <w:lang w:val="en-US"/>
        </w:rPr>
      </w:pPr>
      <w:r w:rsidRPr="00075F3C">
        <w:rPr>
          <w:rFonts w:cs="Times New Roman"/>
          <w:sz w:val="20"/>
          <w:szCs w:val="20"/>
          <w:lang w:val="en-US"/>
        </w:rPr>
        <w:t xml:space="preserve">   </w:t>
      </w:r>
      <w:r w:rsidR="003C64D3" w:rsidRPr="00075F3C">
        <w:rPr>
          <w:rFonts w:cs="Times New Roman"/>
          <w:sz w:val="20"/>
          <w:szCs w:val="20"/>
          <w:lang w:val="en-US"/>
        </w:rPr>
        <w:t>AddToTableOperatorBoolean(countOperatorBoolean + 1, operatorBoolean, operatorBoolean);</w:t>
      </w:r>
    </w:p>
    <w:p w14:paraId="47C9998E"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50, countOperatorBoolean + 1]);</w:t>
      </w:r>
    </w:p>
    <w:p w14:paraId="39FE82A4" w14:textId="2FFB02C6"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arrayDes</w:t>
      </w:r>
      <w:r w:rsidR="00075F3C" w:rsidRPr="00075F3C">
        <w:rPr>
          <w:rFonts w:cs="Times New Roman"/>
          <w:sz w:val="20"/>
          <w:szCs w:val="20"/>
          <w:lang w:val="en-US"/>
        </w:rPr>
        <w:t>criptorcode += operatorBoolean;</w:t>
      </w:r>
    </w:p>
    <w:p w14:paraId="73E6A2B2"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countOperatorBoolean += 1;</w:t>
      </w:r>
    </w:p>
    <w:p w14:paraId="71FC6DB0"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7DE63BDC" w14:textId="75F546F6" w:rsidR="003C64D3" w:rsidRPr="00075F3C" w:rsidRDefault="00075F3C" w:rsidP="00075F3C">
      <w:pPr>
        <w:jc w:val="left"/>
        <w:rPr>
          <w:rFonts w:cs="Times New Roman"/>
          <w:sz w:val="20"/>
          <w:szCs w:val="20"/>
          <w:lang w:val="en-US"/>
        </w:rPr>
      </w:pPr>
      <w:r w:rsidRPr="00075F3C">
        <w:rPr>
          <w:rFonts w:cs="Times New Roman"/>
          <w:sz w:val="20"/>
          <w:szCs w:val="20"/>
          <w:lang w:val="en-US"/>
        </w:rPr>
        <w:t>let countConstant = 0;</w:t>
      </w:r>
    </w:p>
    <w:p w14:paraId="049353A6"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Constant(constant) {</w:t>
      </w:r>
    </w:p>
    <w:p w14:paraId="22FCAA00"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lastRenderedPageBreak/>
        <w:t xml:space="preserve">    //console.log(constant);</w:t>
      </w:r>
    </w:p>
    <w:p w14:paraId="5212794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DictionaryConstants[constant] !== undefined) {</w:t>
      </w:r>
    </w:p>
    <w:p w14:paraId="29C43466"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60, DictionaryConstants[constant]['id']]);</w:t>
      </w:r>
    </w:p>
    <w:p w14:paraId="3CF5351E" w14:textId="30E9E0CB"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arrayDescriptorcode += DictionaryCon</w:t>
      </w:r>
      <w:r w:rsidR="00075F3C" w:rsidRPr="00075F3C">
        <w:rPr>
          <w:rFonts w:cs="Times New Roman"/>
          <w:sz w:val="20"/>
          <w:szCs w:val="20"/>
          <w:lang w:val="en-US"/>
        </w:rPr>
        <w:t xml:space="preserve">stants[constant]['pseudocode']; </w:t>
      </w:r>
      <w:r w:rsidRPr="00075F3C">
        <w:rPr>
          <w:rFonts w:cs="Times New Roman"/>
          <w:sz w:val="20"/>
          <w:szCs w:val="20"/>
          <w:lang w:val="en-US"/>
        </w:rPr>
        <w:t>return;</w:t>
      </w:r>
    </w:p>
    <w:p w14:paraId="7497E909" w14:textId="1AA21063" w:rsidR="003C64D3" w:rsidRPr="00075F3C" w:rsidRDefault="00075F3C" w:rsidP="00075F3C">
      <w:pPr>
        <w:jc w:val="left"/>
        <w:rPr>
          <w:rFonts w:cs="Times New Roman"/>
          <w:sz w:val="20"/>
          <w:szCs w:val="20"/>
          <w:lang w:val="en-US"/>
        </w:rPr>
      </w:pPr>
      <w:r w:rsidRPr="00075F3C">
        <w:rPr>
          <w:rFonts w:cs="Times New Roman"/>
          <w:sz w:val="20"/>
          <w:szCs w:val="20"/>
          <w:lang w:val="en-US"/>
        </w:rPr>
        <w:t xml:space="preserve">    }</w:t>
      </w:r>
    </w:p>
    <w:p w14:paraId="02D3E97F"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DictionaryConstants[constant] = {</w:t>
      </w:r>
    </w:p>
    <w:p w14:paraId="16B15DEB"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d': countConstant + 1,</w:t>
      </w:r>
    </w:p>
    <w:p w14:paraId="2D6CBD5E"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pseudocode': "const" + (countConstant + 1)</w:t>
      </w:r>
    </w:p>
    <w:p w14:paraId="653CF7A9" w14:textId="6A5EC1A5"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w:t>
      </w:r>
    </w:p>
    <w:p w14:paraId="6EF60D05"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ddToTableConstant(countConstant + 1, constant, "const" + (countConstant + 1));</w:t>
      </w:r>
    </w:p>
    <w:p w14:paraId="705E77F8"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arrayPseudocode.push([60, countConstant + 1]);</w:t>
      </w:r>
    </w:p>
    <w:p w14:paraId="2B3E5847" w14:textId="6F077222"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arrayDescriptorcode += ("const" + (countConstant + 1)</w:t>
      </w:r>
      <w:r w:rsidR="00075F3C" w:rsidRPr="00075F3C">
        <w:rPr>
          <w:rFonts w:cs="Times New Roman"/>
          <w:sz w:val="20"/>
          <w:szCs w:val="20"/>
          <w:lang w:val="en-US"/>
        </w:rPr>
        <w:t>);</w:t>
      </w:r>
    </w:p>
    <w:p w14:paraId="11CD67B3"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countConstant += 1;</w:t>
      </w:r>
    </w:p>
    <w:p w14:paraId="4EB39368" w14:textId="5E40909D" w:rsidR="003C64D3" w:rsidRPr="00075F3C" w:rsidRDefault="00075F3C" w:rsidP="00075F3C">
      <w:pPr>
        <w:jc w:val="left"/>
        <w:rPr>
          <w:rFonts w:cs="Times New Roman"/>
          <w:sz w:val="20"/>
          <w:szCs w:val="20"/>
          <w:lang w:val="en-US"/>
        </w:rPr>
      </w:pPr>
      <w:r w:rsidRPr="00075F3C">
        <w:rPr>
          <w:rFonts w:cs="Times New Roman"/>
          <w:sz w:val="20"/>
          <w:szCs w:val="20"/>
          <w:lang w:val="en-US"/>
        </w:rPr>
        <w:t>}</w:t>
      </w:r>
    </w:p>
    <w:p w14:paraId="5A2AD20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clearCode(codeText) {</w:t>
      </w:r>
    </w:p>
    <w:p w14:paraId="37C90B53"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outputClearCoder = document.getElementById("outputClearCode");</w:t>
      </w:r>
    </w:p>
    <w:p w14:paraId="208D8857" w14:textId="20B317A4"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let outputNumericCode = document.getEl</w:t>
      </w:r>
      <w:r w:rsidR="00075F3C" w:rsidRPr="00075F3C">
        <w:rPr>
          <w:rFonts w:cs="Times New Roman"/>
          <w:sz w:val="20"/>
          <w:szCs w:val="20"/>
          <w:lang w:val="en-US"/>
        </w:rPr>
        <w:t>ementById("outputNumericCode");</w:t>
      </w:r>
    </w:p>
    <w:p w14:paraId="290C646D" w14:textId="7AD9AAB9" w:rsidR="003C64D3" w:rsidRPr="00075F3C" w:rsidRDefault="00FD671B" w:rsidP="00FD671B">
      <w:pPr>
        <w:jc w:val="left"/>
        <w:rPr>
          <w:rFonts w:cs="Times New Roman"/>
          <w:sz w:val="20"/>
          <w:szCs w:val="20"/>
          <w:lang w:val="en-US"/>
        </w:rPr>
      </w:pPr>
      <w:r>
        <w:rPr>
          <w:rFonts w:cs="Times New Roman"/>
          <w:sz w:val="20"/>
          <w:szCs w:val="20"/>
          <w:lang w:val="en-US"/>
        </w:rPr>
        <w:t xml:space="preserve">    let cleanCode = ""; </w:t>
      </w:r>
      <w:r w:rsidR="003C64D3" w:rsidRPr="00075F3C">
        <w:rPr>
          <w:rFonts w:cs="Times New Roman"/>
          <w:sz w:val="20"/>
          <w:szCs w:val="20"/>
          <w:lang w:val="en-US"/>
        </w:rPr>
        <w:t>let numericCode = "";</w:t>
      </w:r>
      <w:r>
        <w:rPr>
          <w:rFonts w:cs="Times New Roman"/>
          <w:sz w:val="20"/>
          <w:szCs w:val="20"/>
          <w:lang w:val="en-US"/>
        </w:rPr>
        <w:t xml:space="preserve"> </w:t>
      </w:r>
      <w:r w:rsidR="003C64D3" w:rsidRPr="00075F3C">
        <w:rPr>
          <w:rFonts w:cs="Times New Roman"/>
          <w:sz w:val="20"/>
          <w:szCs w:val="20"/>
          <w:lang w:val="en-US"/>
        </w:rPr>
        <w:t>let isMakeClear = false;</w:t>
      </w:r>
    </w:p>
    <w:p w14:paraId="445857E2" w14:textId="46DD7EEE" w:rsidR="003C64D3" w:rsidRPr="00075F3C" w:rsidRDefault="003C64D3" w:rsidP="00FD671B">
      <w:pPr>
        <w:jc w:val="left"/>
        <w:rPr>
          <w:rFonts w:cs="Times New Roman"/>
          <w:sz w:val="20"/>
          <w:szCs w:val="20"/>
          <w:lang w:val="en-US"/>
        </w:rPr>
      </w:pPr>
      <w:r w:rsidRPr="00075F3C">
        <w:rPr>
          <w:rFonts w:cs="Times New Roman"/>
          <w:sz w:val="20"/>
          <w:szCs w:val="20"/>
          <w:lang w:val="en-US"/>
        </w:rPr>
        <w:t xml:space="preserve">    let </w:t>
      </w:r>
      <w:r w:rsidR="00FD671B">
        <w:rPr>
          <w:rFonts w:cs="Times New Roman"/>
          <w:sz w:val="20"/>
          <w:szCs w:val="20"/>
          <w:lang w:val="en-US"/>
        </w:rPr>
        <w:t xml:space="preserve">ignoreNewLine = false; </w:t>
      </w:r>
      <w:r w:rsidR="00075F3C" w:rsidRPr="00075F3C">
        <w:rPr>
          <w:rFonts w:cs="Times New Roman"/>
          <w:sz w:val="20"/>
          <w:szCs w:val="20"/>
          <w:lang w:val="en-US"/>
        </w:rPr>
        <w:t>let countLinesCode = 0;</w:t>
      </w:r>
    </w:p>
    <w:p w14:paraId="0C3060BB"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for (let symbolId = 0; symbolId &lt; codeText.length; symbolId++) { </w:t>
      </w:r>
    </w:p>
    <w:p w14:paraId="36FBA16D"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codeText[symbolId] == "\n") || (numericCode== "")) {</w:t>
      </w:r>
    </w:p>
    <w:p w14:paraId="6E6CB4F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numericCode += (`\n[${countLinesCode++}] `);</w:t>
      </w:r>
    </w:p>
    <w:p w14:paraId="5B67C79D"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3761C85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codeText[symbolId] == "\n")) numericCode += codeText[symbolId];</w:t>
      </w:r>
    </w:p>
    <w:p w14:paraId="3D4FD0E7"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070BE3D5" w14:textId="0D3E82F1"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outputNumer</w:t>
      </w:r>
      <w:r w:rsidR="00075F3C" w:rsidRPr="00075F3C">
        <w:rPr>
          <w:rFonts w:cs="Times New Roman"/>
          <w:sz w:val="20"/>
          <w:szCs w:val="20"/>
          <w:lang w:val="en-US"/>
        </w:rPr>
        <w:t>icCode.innerHTML = numericCode;</w:t>
      </w:r>
    </w:p>
    <w:p w14:paraId="4442158F" w14:textId="7C5349BA"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for (let symbolId = 0; symbolId &lt; codeText.length; s</w:t>
      </w:r>
      <w:r w:rsidR="00075F3C" w:rsidRPr="00075F3C">
        <w:rPr>
          <w:rFonts w:cs="Times New Roman"/>
          <w:sz w:val="20"/>
          <w:szCs w:val="20"/>
          <w:lang w:val="en-US"/>
        </w:rPr>
        <w:t xml:space="preserve">ymbolId++) { </w:t>
      </w:r>
    </w:p>
    <w:p w14:paraId="3641F77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 </w:t>
      </w:r>
      <w:r w:rsidRPr="00075F3C">
        <w:rPr>
          <w:rFonts w:cs="Times New Roman"/>
          <w:sz w:val="20"/>
          <w:szCs w:val="20"/>
        </w:rPr>
        <w:t>Комментарии</w:t>
      </w:r>
    </w:p>
    <w:p w14:paraId="1BBFC5B6"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codeText[symbolId] == '/') &amp;&amp; (codeText[symbolId + 1] == '*')) {ignoreNewLine = true; isMakeClear = true;}</w:t>
      </w:r>
    </w:p>
    <w:p w14:paraId="2710880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codeText[symbolId - 1] == '*') &amp;&amp; (codeText[symbolId] == '/')) {</w:t>
      </w:r>
    </w:p>
    <w:p w14:paraId="403FFF4A"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gnoreNewLine = false; </w:t>
      </w:r>
    </w:p>
    <w:p w14:paraId="723185EF"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sMakeClear = false;</w:t>
      </w:r>
    </w:p>
    <w:p w14:paraId="70EC09AC"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continue;</w:t>
      </w:r>
    </w:p>
    <w:p w14:paraId="2A3C0266"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5B34C0B8"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p>
    <w:p w14:paraId="11D23F7E"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codeText[symbolId] == '/' &amp;&amp; codeText[symbolId + 1] == '/') isMakeClear = true;</w:t>
      </w:r>
    </w:p>
    <w:p w14:paraId="49DA86C9"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codeText[symbolId] == "\n") &amp;&amp; (!ignoreNewLine))  isMakeClear = false;</w:t>
      </w:r>
    </w:p>
    <w:p w14:paraId="5F71A7D5" w14:textId="77777777" w:rsidR="003C64D3" w:rsidRPr="00075F3C" w:rsidRDefault="003C64D3" w:rsidP="003C64D3">
      <w:pPr>
        <w:jc w:val="left"/>
        <w:rPr>
          <w:rFonts w:cs="Times New Roman"/>
          <w:sz w:val="20"/>
          <w:szCs w:val="20"/>
          <w:lang w:val="en-US"/>
        </w:rPr>
      </w:pPr>
    </w:p>
    <w:p w14:paraId="264075EA" w14:textId="77777777" w:rsidR="003C64D3" w:rsidRPr="00075F3C" w:rsidRDefault="003C64D3" w:rsidP="003C64D3">
      <w:pPr>
        <w:jc w:val="left"/>
        <w:rPr>
          <w:rFonts w:cs="Times New Roman"/>
          <w:sz w:val="20"/>
          <w:szCs w:val="20"/>
          <w:lang w:val="en-US"/>
        </w:rPr>
      </w:pPr>
    </w:p>
    <w:p w14:paraId="11F85C31" w14:textId="77777777" w:rsidR="003C64D3" w:rsidRPr="00075F3C" w:rsidRDefault="003C64D3" w:rsidP="003C64D3">
      <w:pPr>
        <w:jc w:val="left"/>
        <w:rPr>
          <w:rFonts w:cs="Times New Roman"/>
          <w:sz w:val="20"/>
          <w:szCs w:val="20"/>
          <w:lang w:val="en-US"/>
        </w:rPr>
      </w:pPr>
    </w:p>
    <w:p w14:paraId="22D66476" w14:textId="539A422B" w:rsidR="003C64D3" w:rsidRPr="00075F3C" w:rsidRDefault="003C64D3" w:rsidP="00075F3C">
      <w:pPr>
        <w:jc w:val="left"/>
        <w:rPr>
          <w:rFonts w:cs="Times New Roman"/>
          <w:sz w:val="20"/>
          <w:szCs w:val="20"/>
          <w:lang w:val="en-US"/>
        </w:rPr>
      </w:pPr>
      <w:r w:rsidRPr="00075F3C">
        <w:rPr>
          <w:rFonts w:cs="Times New Roman"/>
          <w:sz w:val="20"/>
          <w:szCs w:val="20"/>
          <w:lang w:val="en-US"/>
        </w:rPr>
        <w:lastRenderedPageBreak/>
        <w:t xml:space="preserve">        if((codeText[symbolId] == ' ') &amp;&amp; (codeText[s</w:t>
      </w:r>
      <w:r w:rsidR="00075F3C" w:rsidRPr="00075F3C">
        <w:rPr>
          <w:rFonts w:cs="Times New Roman"/>
          <w:sz w:val="20"/>
          <w:szCs w:val="20"/>
          <w:lang w:val="en-US"/>
        </w:rPr>
        <w:t>ymbolId + 1] == ' ')) continue;</w:t>
      </w:r>
    </w:p>
    <w:p w14:paraId="404BDBB4"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codeText[symbolId] == '\n') || (codeText[symbolId] == '\r')</w:t>
      </w:r>
    </w:p>
    <w:p w14:paraId="3C820028" w14:textId="76144AAE" w:rsidR="003C64D3" w:rsidRPr="00075F3C" w:rsidRDefault="003C64D3" w:rsidP="003C64D3">
      <w:pPr>
        <w:ind w:left="425" w:firstLine="0"/>
        <w:jc w:val="left"/>
        <w:rPr>
          <w:rFonts w:cs="Times New Roman"/>
          <w:sz w:val="20"/>
          <w:szCs w:val="20"/>
          <w:lang w:val="en-US"/>
        </w:rPr>
      </w:pPr>
      <w:r w:rsidRPr="00075F3C">
        <w:rPr>
          <w:rFonts w:cs="Times New Roman"/>
          <w:sz w:val="20"/>
          <w:szCs w:val="20"/>
          <w:lang w:val="en-US"/>
        </w:rPr>
        <w:t>|| (codeText[symbolId] == '\t') || (codeText[symbolId] == '\b')|| (codeText[symbolId] == '\v')|| (codeText[symbolId] == '\f')) continue;</w:t>
      </w:r>
    </w:p>
    <w:p w14:paraId="30D2D78F" w14:textId="472CBB3D"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if(!isMakeClear) {cleanCode += codeText[symbolId];}</w:t>
      </w:r>
    </w:p>
    <w:p w14:paraId="71D3CF0E" w14:textId="71A65BED" w:rsidR="003C64D3" w:rsidRPr="00075F3C" w:rsidRDefault="00075F3C" w:rsidP="00075F3C">
      <w:pPr>
        <w:jc w:val="left"/>
        <w:rPr>
          <w:rFonts w:cs="Times New Roman"/>
          <w:sz w:val="20"/>
          <w:szCs w:val="20"/>
          <w:lang w:val="en-US"/>
        </w:rPr>
      </w:pPr>
      <w:r w:rsidRPr="00075F3C">
        <w:rPr>
          <w:rFonts w:cs="Times New Roman"/>
          <w:sz w:val="20"/>
          <w:szCs w:val="20"/>
          <w:lang w:val="en-US"/>
        </w:rPr>
        <w:t xml:space="preserve">    }</w:t>
      </w:r>
    </w:p>
    <w:p w14:paraId="5CE64A94" w14:textId="63020CF7" w:rsidR="003C64D3" w:rsidRPr="00075F3C" w:rsidRDefault="003C64D3" w:rsidP="00075F3C">
      <w:pPr>
        <w:jc w:val="left"/>
        <w:rPr>
          <w:rFonts w:cs="Times New Roman"/>
          <w:sz w:val="20"/>
          <w:szCs w:val="20"/>
          <w:lang w:val="en-US"/>
        </w:rPr>
      </w:pPr>
      <w:r w:rsidRPr="00075F3C">
        <w:rPr>
          <w:rFonts w:cs="Times New Roman"/>
          <w:sz w:val="20"/>
          <w:szCs w:val="20"/>
          <w:lang w:val="en-US"/>
        </w:rPr>
        <w:t xml:space="preserve">    outputCl</w:t>
      </w:r>
      <w:r w:rsidR="00075F3C" w:rsidRPr="00075F3C">
        <w:rPr>
          <w:rFonts w:cs="Times New Roman"/>
          <w:sz w:val="20"/>
          <w:szCs w:val="20"/>
          <w:lang w:val="en-US"/>
        </w:rPr>
        <w:t xml:space="preserve">earCoder.innerHTML = cleanCode; </w:t>
      </w:r>
      <w:r w:rsidRPr="00075F3C">
        <w:rPr>
          <w:rFonts w:cs="Times New Roman"/>
          <w:sz w:val="20"/>
          <w:szCs w:val="20"/>
          <w:lang w:val="en-US"/>
        </w:rPr>
        <w:t>return cleanCode;</w:t>
      </w:r>
    </w:p>
    <w:p w14:paraId="55FD899C" w14:textId="1DE0FB8F" w:rsidR="003C64D3" w:rsidRPr="00075F3C" w:rsidRDefault="003C64D3" w:rsidP="003C64D3">
      <w:pPr>
        <w:jc w:val="left"/>
        <w:rPr>
          <w:rFonts w:cs="Times New Roman"/>
          <w:sz w:val="20"/>
          <w:szCs w:val="20"/>
          <w:lang w:val="en-US"/>
        </w:rPr>
      </w:pPr>
      <w:r w:rsidRPr="00075F3C">
        <w:rPr>
          <w:rFonts w:cs="Times New Roman"/>
          <w:sz w:val="20"/>
          <w:szCs w:val="20"/>
          <w:lang w:val="en-US"/>
        </w:rPr>
        <w:t>}</w:t>
      </w:r>
    </w:p>
    <w:p w14:paraId="7A94FA56"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function AddError(error) {</w:t>
      </w:r>
    </w:p>
    <w:p w14:paraId="40D99502"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let outputErrors = document.getElementById("outputErrors");</w:t>
      </w:r>
    </w:p>
    <w:p w14:paraId="7C1ED309" w14:textId="4E51BF83" w:rsidR="003C64D3" w:rsidRPr="00075F3C" w:rsidRDefault="003C64D3" w:rsidP="003C64D3">
      <w:pPr>
        <w:jc w:val="left"/>
        <w:rPr>
          <w:rFonts w:cs="Times New Roman"/>
          <w:sz w:val="20"/>
          <w:szCs w:val="20"/>
          <w:lang w:val="en-US"/>
        </w:rPr>
      </w:pPr>
      <w:r w:rsidRPr="00075F3C">
        <w:rPr>
          <w:rFonts w:cs="Times New Roman"/>
          <w:sz w:val="20"/>
          <w:szCs w:val="20"/>
          <w:lang w:val="en-US"/>
        </w:rPr>
        <w:t xml:space="preserve">     </w:t>
      </w:r>
      <w:r w:rsidRPr="00075F3C">
        <w:rPr>
          <w:rFonts w:cs="Times New Roman"/>
          <w:sz w:val="20"/>
          <w:szCs w:val="20"/>
        </w:rPr>
        <w:t>outputErrors.innerHTML += (error + "\n");</w:t>
      </w:r>
    </w:p>
    <w:p w14:paraId="3A508B3F" w14:textId="636A1054" w:rsidR="003C64D3" w:rsidRPr="00075F3C" w:rsidRDefault="003C64D3" w:rsidP="003C64D3">
      <w:pPr>
        <w:jc w:val="left"/>
        <w:rPr>
          <w:rFonts w:cs="Times New Roman"/>
          <w:sz w:val="20"/>
          <w:szCs w:val="20"/>
        </w:rPr>
      </w:pPr>
      <w:r w:rsidRPr="00075F3C">
        <w:rPr>
          <w:rFonts w:cs="Times New Roman"/>
          <w:sz w:val="20"/>
          <w:szCs w:val="20"/>
        </w:rPr>
        <w:t>}</w:t>
      </w:r>
    </w:p>
    <w:p w14:paraId="561BDBA1" w14:textId="77777777" w:rsidR="003C64D3" w:rsidRPr="00075F3C" w:rsidRDefault="003C64D3" w:rsidP="003C64D3">
      <w:pPr>
        <w:jc w:val="left"/>
        <w:rPr>
          <w:rFonts w:cs="Times New Roman"/>
          <w:sz w:val="20"/>
          <w:szCs w:val="20"/>
        </w:rPr>
      </w:pPr>
      <w:r w:rsidRPr="00075F3C">
        <w:rPr>
          <w:rFonts w:cs="Times New Roman"/>
          <w:sz w:val="20"/>
          <w:szCs w:val="20"/>
        </w:rPr>
        <w:t>var letters = ['_', 'a', 'b', 'c', 'd', 'e', 'f', 'g', 'h', 'i', 'j', 'k', 'l', 'm', 'n', 'o', 'p', 'w', 'r', 's', 't', 'u', 'v', 'w', 'x', 'y', 'z', 'A', 'B', 'C', 'D', 'E', 'F', 'G', 'H', 'I', 'J', 'K', 'L', 'M', 'N', 'O', 'P', 'R', 'S', 'T', 'U', 'V', 'W', 'X', 'Y', 'Z'];</w:t>
      </w:r>
    </w:p>
    <w:p w14:paraId="05C5897B" w14:textId="77777777" w:rsidR="003C64D3" w:rsidRPr="00075F3C" w:rsidRDefault="003C64D3" w:rsidP="003C64D3">
      <w:pPr>
        <w:jc w:val="left"/>
        <w:rPr>
          <w:rFonts w:cs="Times New Roman"/>
          <w:sz w:val="20"/>
          <w:szCs w:val="20"/>
          <w:lang w:val="en-US"/>
        </w:rPr>
      </w:pPr>
      <w:r w:rsidRPr="00075F3C">
        <w:rPr>
          <w:rFonts w:cs="Times New Roman"/>
          <w:sz w:val="20"/>
          <w:szCs w:val="20"/>
          <w:lang w:val="en-US"/>
        </w:rPr>
        <w:t>var separators = [" ", ",", ":", "?", ";", "(", ")", "{", "}", "[", "]"];</w:t>
      </w:r>
    </w:p>
    <w:p w14:paraId="0637ECEF" w14:textId="303366A9" w:rsidR="003C64D3" w:rsidRDefault="003C64D3" w:rsidP="003C64D3">
      <w:pPr>
        <w:jc w:val="left"/>
        <w:rPr>
          <w:sz w:val="24"/>
          <w:szCs w:val="24"/>
          <w:lang w:val="en-US"/>
        </w:rPr>
      </w:pPr>
    </w:p>
    <w:tbl>
      <w:tblPr>
        <w:tblStyle w:val="af4"/>
        <w:tblW w:w="0" w:type="auto"/>
        <w:tblLook w:val="04A0" w:firstRow="1" w:lastRow="0" w:firstColumn="1" w:lastColumn="0" w:noHBand="0" w:noVBand="1"/>
      </w:tblPr>
      <w:tblGrid>
        <w:gridCol w:w="4814"/>
        <w:gridCol w:w="4814"/>
      </w:tblGrid>
      <w:tr w:rsidR="00075F3C" w:rsidRPr="00075F3C" w14:paraId="1AAA03EB" w14:textId="77777777" w:rsidTr="00075F3C">
        <w:tc>
          <w:tcPr>
            <w:tcW w:w="4814" w:type="dxa"/>
          </w:tcPr>
          <w:p w14:paraId="1F47BBBD" w14:textId="77777777" w:rsidR="00075F3C" w:rsidRPr="00075F3C" w:rsidRDefault="00075F3C" w:rsidP="00075F3C">
            <w:pPr>
              <w:ind w:firstLine="0"/>
              <w:jc w:val="left"/>
              <w:rPr>
                <w:sz w:val="20"/>
                <w:szCs w:val="20"/>
                <w:lang w:val="en-US"/>
              </w:rPr>
            </w:pPr>
            <w:r w:rsidRPr="00075F3C">
              <w:rPr>
                <w:sz w:val="20"/>
                <w:szCs w:val="20"/>
                <w:lang w:val="en-US"/>
              </w:rPr>
              <w:t>function mainAutomat(stroka) {</w:t>
            </w:r>
          </w:p>
          <w:p w14:paraId="2655B4C4" w14:textId="11B7A93E" w:rsidR="00075F3C" w:rsidRPr="00075F3C" w:rsidRDefault="00075F3C" w:rsidP="00075F3C">
            <w:pPr>
              <w:jc w:val="left"/>
              <w:rPr>
                <w:sz w:val="20"/>
                <w:szCs w:val="20"/>
                <w:lang w:val="en-US"/>
              </w:rPr>
            </w:pPr>
            <w:r>
              <w:rPr>
                <w:sz w:val="20"/>
                <w:szCs w:val="20"/>
                <w:lang w:val="en-US"/>
              </w:rPr>
              <w:t xml:space="preserve">    let state = 0;</w:t>
            </w:r>
            <w:r w:rsidRPr="00075F3C">
              <w:rPr>
                <w:sz w:val="20"/>
                <w:szCs w:val="20"/>
                <w:lang w:val="en-US"/>
              </w:rPr>
              <w:t xml:space="preserve"> let word = "";  let symbol = '';</w:t>
            </w:r>
          </w:p>
          <w:p w14:paraId="7246B577" w14:textId="77777777" w:rsidR="00075F3C" w:rsidRDefault="00075F3C" w:rsidP="00075F3C">
            <w:pPr>
              <w:jc w:val="left"/>
              <w:rPr>
                <w:sz w:val="20"/>
                <w:szCs w:val="20"/>
              </w:rPr>
            </w:pPr>
            <w:r w:rsidRPr="00075F3C">
              <w:rPr>
                <w:sz w:val="20"/>
                <w:szCs w:val="20"/>
                <w:lang w:val="en-US"/>
              </w:rPr>
              <w:t xml:space="preserve">    </w:t>
            </w:r>
            <w:r w:rsidRPr="00075F3C">
              <w:rPr>
                <w:sz w:val="20"/>
                <w:szCs w:val="20"/>
              </w:rPr>
              <w:t xml:space="preserve">if (stroka == "") </w:t>
            </w:r>
          </w:p>
          <w:p w14:paraId="410492C7" w14:textId="36ABA787" w:rsidR="00075F3C" w:rsidRPr="00075F3C" w:rsidRDefault="00075F3C" w:rsidP="00075F3C">
            <w:pPr>
              <w:jc w:val="left"/>
              <w:rPr>
                <w:sz w:val="20"/>
                <w:szCs w:val="20"/>
                <w:lang w:val="en-US"/>
              </w:rPr>
            </w:pPr>
            <w:r w:rsidRPr="00075F3C">
              <w:rPr>
                <w:sz w:val="20"/>
                <w:szCs w:val="20"/>
                <w:lang w:val="en-US"/>
              </w:rPr>
              <w:t>AddError("</w:t>
            </w:r>
            <w:r w:rsidRPr="00075F3C">
              <w:rPr>
                <w:sz w:val="20"/>
                <w:szCs w:val="20"/>
              </w:rPr>
              <w:t>Отсутствует</w:t>
            </w:r>
            <w:r w:rsidRPr="00075F3C">
              <w:rPr>
                <w:sz w:val="20"/>
                <w:szCs w:val="20"/>
                <w:lang w:val="en-US"/>
              </w:rPr>
              <w:t xml:space="preserve"> </w:t>
            </w:r>
            <w:r w:rsidRPr="00075F3C">
              <w:rPr>
                <w:sz w:val="20"/>
                <w:szCs w:val="20"/>
              </w:rPr>
              <w:t>анализируемый</w:t>
            </w:r>
            <w:r w:rsidRPr="00075F3C">
              <w:rPr>
                <w:sz w:val="20"/>
                <w:szCs w:val="20"/>
                <w:lang w:val="en-US"/>
              </w:rPr>
              <w:t xml:space="preserve"> </w:t>
            </w:r>
            <w:r w:rsidRPr="00075F3C">
              <w:rPr>
                <w:sz w:val="20"/>
                <w:szCs w:val="20"/>
              </w:rPr>
              <w:t>текст</w:t>
            </w:r>
            <w:r w:rsidRPr="00075F3C">
              <w:rPr>
                <w:sz w:val="20"/>
                <w:szCs w:val="20"/>
                <w:lang w:val="en-US"/>
              </w:rPr>
              <w:t>");</w:t>
            </w:r>
          </w:p>
          <w:p w14:paraId="677FB262" w14:textId="34F6FFA6" w:rsidR="00075F3C" w:rsidRPr="00075F3C" w:rsidRDefault="00075F3C" w:rsidP="00075F3C">
            <w:pPr>
              <w:ind w:firstLine="0"/>
              <w:jc w:val="left"/>
              <w:rPr>
                <w:sz w:val="20"/>
                <w:szCs w:val="20"/>
                <w:lang w:val="en-US"/>
              </w:rPr>
            </w:pPr>
            <w:r w:rsidRPr="00075F3C">
              <w:rPr>
                <w:sz w:val="20"/>
                <w:szCs w:val="20"/>
                <w:lang w:val="en-US"/>
              </w:rPr>
              <w:t>for (let symbolId = 0; symbolId &lt; stroka.length; symbolId++) {</w:t>
            </w:r>
          </w:p>
          <w:p w14:paraId="28EB4E7E" w14:textId="77777777" w:rsidR="00075F3C" w:rsidRPr="00075F3C" w:rsidRDefault="00075F3C" w:rsidP="00075F3C">
            <w:pPr>
              <w:jc w:val="left"/>
              <w:rPr>
                <w:sz w:val="20"/>
                <w:szCs w:val="20"/>
                <w:lang w:val="en-US"/>
              </w:rPr>
            </w:pPr>
            <w:r w:rsidRPr="00075F3C">
              <w:rPr>
                <w:sz w:val="20"/>
                <w:szCs w:val="20"/>
                <w:lang w:val="en-US"/>
              </w:rPr>
              <w:t xml:space="preserve">        symbol = stroka[symbolId];</w:t>
            </w:r>
          </w:p>
          <w:p w14:paraId="3314B021" w14:textId="77777777" w:rsidR="00075F3C" w:rsidRPr="00075F3C" w:rsidRDefault="00075F3C" w:rsidP="00075F3C">
            <w:pPr>
              <w:jc w:val="left"/>
              <w:rPr>
                <w:sz w:val="20"/>
                <w:szCs w:val="20"/>
                <w:lang w:val="en-US"/>
              </w:rPr>
            </w:pPr>
            <w:r w:rsidRPr="00075F3C">
              <w:rPr>
                <w:sz w:val="20"/>
                <w:szCs w:val="20"/>
                <w:lang w:val="en-US"/>
              </w:rPr>
              <w:t xml:space="preserve">        switch (state) {</w:t>
            </w:r>
          </w:p>
          <w:p w14:paraId="3BB59E02" w14:textId="77777777" w:rsidR="00075F3C" w:rsidRPr="00075F3C" w:rsidRDefault="00075F3C" w:rsidP="00075F3C">
            <w:pPr>
              <w:jc w:val="left"/>
              <w:rPr>
                <w:sz w:val="20"/>
                <w:szCs w:val="20"/>
                <w:lang w:val="en-US"/>
              </w:rPr>
            </w:pPr>
            <w:r w:rsidRPr="00075F3C">
              <w:rPr>
                <w:sz w:val="20"/>
                <w:szCs w:val="20"/>
                <w:lang w:val="en-US"/>
              </w:rPr>
              <w:t xml:space="preserve">            case 7: {</w:t>
            </w:r>
          </w:p>
          <w:p w14:paraId="417B792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8E3E9D8" w14:textId="77777777" w:rsidR="00075F3C" w:rsidRPr="00075F3C" w:rsidRDefault="00075F3C" w:rsidP="00075F3C">
            <w:pPr>
              <w:jc w:val="left"/>
              <w:rPr>
                <w:sz w:val="20"/>
                <w:szCs w:val="20"/>
                <w:lang w:val="en-US"/>
              </w:rPr>
            </w:pPr>
            <w:r w:rsidRPr="00075F3C">
              <w:rPr>
                <w:sz w:val="20"/>
                <w:szCs w:val="20"/>
                <w:lang w:val="en-US"/>
              </w:rPr>
              <w:t xml:space="preserve">                    AddKeyWord(word);</w:t>
            </w:r>
          </w:p>
          <w:p w14:paraId="1A8ED60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40FE279" w14:textId="056BDF2C" w:rsidR="00075F3C" w:rsidRPr="00075F3C" w:rsidRDefault="00075F3C" w:rsidP="00075F3C">
            <w:pPr>
              <w:jc w:val="left"/>
              <w:rPr>
                <w:sz w:val="20"/>
                <w:szCs w:val="20"/>
                <w:lang w:val="en-US"/>
              </w:rPr>
            </w:pPr>
            <w:r>
              <w:rPr>
                <w:sz w:val="20"/>
                <w:szCs w:val="20"/>
                <w:lang w:val="en-US"/>
              </w:rPr>
              <w:t xml:space="preserve">                    word = "";</w:t>
            </w:r>
            <w:r>
              <w:rPr>
                <w:sz w:val="20"/>
                <w:szCs w:val="20"/>
              </w:rPr>
              <w:t xml:space="preserve"> </w:t>
            </w:r>
            <w:r w:rsidRPr="00075F3C">
              <w:rPr>
                <w:sz w:val="20"/>
                <w:szCs w:val="20"/>
                <w:lang w:val="en-US"/>
              </w:rPr>
              <w:t>state = 0; break;</w:t>
            </w:r>
          </w:p>
          <w:p w14:paraId="00702A68" w14:textId="77777777" w:rsidR="00075F3C" w:rsidRPr="00075F3C" w:rsidRDefault="00075F3C" w:rsidP="00075F3C">
            <w:pPr>
              <w:jc w:val="left"/>
              <w:rPr>
                <w:sz w:val="20"/>
                <w:szCs w:val="20"/>
                <w:lang w:val="en-US"/>
              </w:rPr>
            </w:pPr>
            <w:r w:rsidRPr="00075F3C">
              <w:rPr>
                <w:sz w:val="20"/>
                <w:szCs w:val="20"/>
                <w:lang w:val="en-US"/>
              </w:rPr>
              <w:t xml:space="preserve">                };</w:t>
            </w:r>
          </w:p>
          <w:p w14:paraId="6A178137"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2C505FB" w14:textId="77777777" w:rsidR="00075F3C" w:rsidRPr="00075F3C" w:rsidRDefault="00075F3C" w:rsidP="00075F3C">
            <w:pPr>
              <w:jc w:val="left"/>
              <w:rPr>
                <w:sz w:val="20"/>
                <w:szCs w:val="20"/>
                <w:lang w:val="en-US"/>
              </w:rPr>
            </w:pPr>
            <w:r w:rsidRPr="00075F3C">
              <w:rPr>
                <w:sz w:val="20"/>
                <w:szCs w:val="20"/>
                <w:lang w:val="en-US"/>
              </w:rPr>
              <w:t xml:space="preserve">                    if (word != "") AddKeyWord(word);</w:t>
            </w:r>
          </w:p>
          <w:p w14:paraId="7B833BC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B60229C" w14:textId="58834B2C" w:rsidR="00075F3C" w:rsidRPr="00075F3C" w:rsidRDefault="00075F3C" w:rsidP="00075F3C">
            <w:pPr>
              <w:jc w:val="left"/>
              <w:rPr>
                <w:sz w:val="20"/>
                <w:szCs w:val="20"/>
                <w:lang w:val="en-US"/>
              </w:rPr>
            </w:pPr>
            <w:r w:rsidRPr="00075F3C">
              <w:rPr>
                <w:sz w:val="20"/>
                <w:szCs w:val="20"/>
                <w:lang w:val="en-US"/>
              </w:rPr>
              <w:t xml:space="preserve">                    word = "";</w:t>
            </w:r>
            <w:r>
              <w:rPr>
                <w:sz w:val="20"/>
                <w:szCs w:val="20"/>
              </w:rPr>
              <w:t xml:space="preserve"> </w:t>
            </w:r>
            <w:r w:rsidRPr="00075F3C">
              <w:rPr>
                <w:sz w:val="20"/>
                <w:szCs w:val="20"/>
                <w:lang w:val="en-US"/>
              </w:rPr>
              <w:t>state = 0; break;</w:t>
            </w:r>
          </w:p>
          <w:p w14:paraId="121CAE37" w14:textId="77777777" w:rsidR="00075F3C" w:rsidRPr="00075F3C" w:rsidRDefault="00075F3C" w:rsidP="00075F3C">
            <w:pPr>
              <w:jc w:val="left"/>
              <w:rPr>
                <w:sz w:val="20"/>
                <w:szCs w:val="20"/>
                <w:lang w:val="en-US"/>
              </w:rPr>
            </w:pPr>
            <w:r w:rsidRPr="00075F3C">
              <w:rPr>
                <w:sz w:val="20"/>
                <w:szCs w:val="20"/>
                <w:lang w:val="en-US"/>
              </w:rPr>
              <w:t xml:space="preserve">                }</w:t>
            </w:r>
          </w:p>
          <w:p w14:paraId="7BFAEFB4" w14:textId="2DCEF52E" w:rsidR="00075F3C" w:rsidRPr="00075F3C" w:rsidRDefault="00FD671B" w:rsidP="00FD671B">
            <w:pPr>
              <w:jc w:val="left"/>
              <w:rPr>
                <w:sz w:val="20"/>
                <w:szCs w:val="20"/>
                <w:lang w:val="en-US"/>
              </w:rPr>
            </w:pPr>
            <w:r>
              <w:rPr>
                <w:sz w:val="20"/>
                <w:szCs w:val="20"/>
                <w:lang w:val="en-US"/>
              </w:rPr>
              <w:t xml:space="preserve">                word += symbol; </w:t>
            </w:r>
            <w:r w:rsidR="00075F3C" w:rsidRPr="00075F3C">
              <w:rPr>
                <w:sz w:val="20"/>
                <w:szCs w:val="20"/>
                <w:lang w:val="en-US"/>
              </w:rPr>
              <w:t>state = 6;</w:t>
            </w:r>
            <w:r>
              <w:rPr>
                <w:sz w:val="20"/>
                <w:szCs w:val="20"/>
                <w:lang w:val="en-US"/>
              </w:rPr>
              <w:t xml:space="preserve"> </w:t>
            </w:r>
            <w:r w:rsidR="00075F3C" w:rsidRPr="00075F3C">
              <w:rPr>
                <w:sz w:val="20"/>
                <w:szCs w:val="20"/>
                <w:lang w:val="en-US"/>
              </w:rPr>
              <w:t>break;</w:t>
            </w:r>
          </w:p>
          <w:p w14:paraId="64CAD236" w14:textId="77777777" w:rsidR="00075F3C" w:rsidRPr="00075F3C" w:rsidRDefault="00075F3C" w:rsidP="00075F3C">
            <w:pPr>
              <w:jc w:val="left"/>
              <w:rPr>
                <w:sz w:val="20"/>
                <w:szCs w:val="20"/>
                <w:lang w:val="en-US"/>
              </w:rPr>
            </w:pPr>
            <w:r w:rsidRPr="00075F3C">
              <w:rPr>
                <w:sz w:val="20"/>
                <w:szCs w:val="20"/>
                <w:lang w:val="en-US"/>
              </w:rPr>
              <w:t xml:space="preserve">            }</w:t>
            </w:r>
          </w:p>
          <w:p w14:paraId="53EF4B57" w14:textId="77777777" w:rsidR="00075F3C" w:rsidRPr="00075F3C" w:rsidRDefault="00075F3C" w:rsidP="00075F3C">
            <w:pPr>
              <w:jc w:val="left"/>
              <w:rPr>
                <w:sz w:val="20"/>
                <w:szCs w:val="20"/>
                <w:lang w:val="en-US"/>
              </w:rPr>
            </w:pPr>
            <w:r w:rsidRPr="00075F3C">
              <w:rPr>
                <w:sz w:val="20"/>
                <w:szCs w:val="20"/>
                <w:lang w:val="en-US"/>
              </w:rPr>
              <w:t xml:space="preserve">            case 6: {</w:t>
            </w:r>
          </w:p>
          <w:p w14:paraId="1E2A2DC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32A4D8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8EE37E0" w14:textId="77777777" w:rsidR="00075F3C" w:rsidRPr="00075F3C" w:rsidRDefault="00075F3C" w:rsidP="00075F3C">
            <w:pPr>
              <w:jc w:val="left"/>
              <w:rPr>
                <w:sz w:val="20"/>
                <w:szCs w:val="20"/>
                <w:lang w:val="en-US"/>
              </w:rPr>
            </w:pPr>
            <w:r w:rsidRPr="00075F3C">
              <w:rPr>
                <w:sz w:val="20"/>
                <w:szCs w:val="20"/>
                <w:lang w:val="en-US"/>
              </w:rPr>
              <w:lastRenderedPageBreak/>
              <w:t xml:space="preserve">                    AddOperator(symbol);</w:t>
            </w:r>
          </w:p>
          <w:p w14:paraId="4B77076A" w14:textId="2AAB3ACA" w:rsidR="00075F3C" w:rsidRPr="00075F3C" w:rsidRDefault="00075F3C" w:rsidP="00075F3C">
            <w:pPr>
              <w:jc w:val="left"/>
              <w:rPr>
                <w:sz w:val="20"/>
                <w:szCs w:val="20"/>
                <w:lang w:val="en-US"/>
              </w:rPr>
            </w:pPr>
            <w:r w:rsidRPr="00075F3C">
              <w:rPr>
                <w:sz w:val="20"/>
                <w:szCs w:val="20"/>
                <w:lang w:val="en-US"/>
              </w:rPr>
              <w:t xml:space="preserve">                    word = "";</w:t>
            </w:r>
            <w:r>
              <w:rPr>
                <w:sz w:val="20"/>
                <w:szCs w:val="20"/>
              </w:rPr>
              <w:t xml:space="preserve"> </w:t>
            </w:r>
            <w:r w:rsidRPr="00075F3C">
              <w:rPr>
                <w:sz w:val="20"/>
                <w:szCs w:val="20"/>
                <w:lang w:val="en-US"/>
              </w:rPr>
              <w:t>state = 0; break;</w:t>
            </w:r>
          </w:p>
          <w:p w14:paraId="30645CB4" w14:textId="77777777" w:rsidR="00075F3C" w:rsidRPr="00075F3C" w:rsidRDefault="00075F3C" w:rsidP="00075F3C">
            <w:pPr>
              <w:jc w:val="left"/>
              <w:rPr>
                <w:sz w:val="20"/>
                <w:szCs w:val="20"/>
                <w:lang w:val="en-US"/>
              </w:rPr>
            </w:pPr>
            <w:r w:rsidRPr="00075F3C">
              <w:rPr>
                <w:sz w:val="20"/>
                <w:szCs w:val="20"/>
                <w:lang w:val="en-US"/>
              </w:rPr>
              <w:t xml:space="preserve">                };</w:t>
            </w:r>
          </w:p>
          <w:p w14:paraId="15452E26" w14:textId="77777777" w:rsidR="00075F3C" w:rsidRPr="00075F3C" w:rsidRDefault="00075F3C" w:rsidP="00075F3C">
            <w:pPr>
              <w:jc w:val="left"/>
              <w:rPr>
                <w:sz w:val="20"/>
                <w:szCs w:val="20"/>
                <w:lang w:val="en-US"/>
              </w:rPr>
            </w:pPr>
            <w:r w:rsidRPr="00075F3C">
              <w:rPr>
                <w:sz w:val="20"/>
                <w:szCs w:val="20"/>
                <w:lang w:val="en-US"/>
              </w:rPr>
              <w:t xml:space="preserve">                if ((symbol == "+") || (symbol == "-") || (symbol == "*") || (symbol == "/") || (symbol == "%")) {</w:t>
            </w:r>
          </w:p>
          <w:p w14:paraId="1A08299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B972185" w14:textId="5A5BA031" w:rsidR="00075F3C" w:rsidRPr="00075F3C" w:rsidRDefault="00075F3C" w:rsidP="00075F3C">
            <w:pPr>
              <w:jc w:val="left"/>
              <w:rPr>
                <w:sz w:val="20"/>
                <w:szCs w:val="20"/>
                <w:lang w:val="en-US"/>
              </w:rPr>
            </w:pPr>
            <w:r w:rsidRPr="00075F3C">
              <w:rPr>
                <w:sz w:val="20"/>
                <w:szCs w:val="20"/>
                <w:lang w:val="en-US"/>
              </w:rPr>
              <w:t xml:space="preserve">                    word = ""; word += symbol;</w:t>
            </w:r>
          </w:p>
          <w:p w14:paraId="62ED3BF5" w14:textId="49646EEC" w:rsidR="00075F3C" w:rsidRPr="00075F3C" w:rsidRDefault="00075F3C" w:rsidP="00075F3C">
            <w:pPr>
              <w:jc w:val="left"/>
              <w:rPr>
                <w:sz w:val="20"/>
                <w:szCs w:val="20"/>
                <w:lang w:val="en-US"/>
              </w:rPr>
            </w:pPr>
            <w:r w:rsidRPr="00075F3C">
              <w:rPr>
                <w:sz w:val="20"/>
                <w:szCs w:val="20"/>
                <w:lang w:val="en-US"/>
              </w:rPr>
              <w:t xml:space="preserve">                    state = 5; break;</w:t>
            </w:r>
          </w:p>
          <w:p w14:paraId="422201F1" w14:textId="77777777" w:rsidR="00075F3C" w:rsidRPr="00075F3C" w:rsidRDefault="00075F3C" w:rsidP="00075F3C">
            <w:pPr>
              <w:jc w:val="left"/>
              <w:rPr>
                <w:sz w:val="20"/>
                <w:szCs w:val="20"/>
                <w:lang w:val="en-US"/>
              </w:rPr>
            </w:pPr>
            <w:r w:rsidRPr="00075F3C">
              <w:rPr>
                <w:sz w:val="20"/>
                <w:szCs w:val="20"/>
                <w:lang w:val="en-US"/>
              </w:rPr>
              <w:t xml:space="preserve">                };</w:t>
            </w:r>
          </w:p>
          <w:p w14:paraId="2DB14F8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6447A6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C18C080"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28188AA" w14:textId="218AA867" w:rsidR="00075F3C" w:rsidRPr="00075F3C" w:rsidRDefault="00075F3C" w:rsidP="00075F3C">
            <w:pPr>
              <w:jc w:val="left"/>
              <w:rPr>
                <w:sz w:val="20"/>
                <w:szCs w:val="20"/>
                <w:lang w:val="en-US"/>
              </w:rPr>
            </w:pPr>
            <w:r w:rsidRPr="00075F3C">
              <w:rPr>
                <w:sz w:val="20"/>
                <w:szCs w:val="20"/>
                <w:lang w:val="en-US"/>
              </w:rPr>
              <w:t xml:space="preserve">                    word = "";</w:t>
            </w:r>
            <w:r>
              <w:rPr>
                <w:sz w:val="20"/>
                <w:szCs w:val="20"/>
              </w:rPr>
              <w:t xml:space="preserve"> </w:t>
            </w:r>
            <w:r w:rsidRPr="00075F3C">
              <w:rPr>
                <w:sz w:val="20"/>
                <w:szCs w:val="20"/>
                <w:lang w:val="en-US"/>
              </w:rPr>
              <w:t>state = 0; break;</w:t>
            </w:r>
          </w:p>
          <w:p w14:paraId="7E64BBF8" w14:textId="77777777" w:rsidR="00075F3C" w:rsidRPr="00075F3C" w:rsidRDefault="00075F3C" w:rsidP="00075F3C">
            <w:pPr>
              <w:jc w:val="left"/>
              <w:rPr>
                <w:sz w:val="20"/>
                <w:szCs w:val="20"/>
                <w:lang w:val="en-US"/>
              </w:rPr>
            </w:pPr>
            <w:r w:rsidRPr="00075F3C">
              <w:rPr>
                <w:sz w:val="20"/>
                <w:szCs w:val="20"/>
                <w:lang w:val="en-US"/>
              </w:rPr>
              <w:t xml:space="preserve">                }</w:t>
            </w:r>
          </w:p>
          <w:p w14:paraId="798C0D9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CF2DE89" w14:textId="77777777" w:rsidR="00075F3C" w:rsidRPr="00075F3C" w:rsidRDefault="00075F3C" w:rsidP="00075F3C">
            <w:pPr>
              <w:jc w:val="left"/>
              <w:rPr>
                <w:sz w:val="20"/>
                <w:szCs w:val="20"/>
                <w:lang w:val="en-US"/>
              </w:rPr>
            </w:pPr>
            <w:r w:rsidRPr="00075F3C">
              <w:rPr>
                <w:sz w:val="20"/>
                <w:szCs w:val="20"/>
                <w:lang w:val="en-US"/>
              </w:rPr>
              <w:t xml:space="preserve">                break;</w:t>
            </w:r>
          </w:p>
          <w:p w14:paraId="5C4FDE8C" w14:textId="77777777" w:rsidR="00075F3C" w:rsidRPr="00075F3C" w:rsidRDefault="00075F3C" w:rsidP="00075F3C">
            <w:pPr>
              <w:jc w:val="left"/>
              <w:rPr>
                <w:sz w:val="20"/>
                <w:szCs w:val="20"/>
                <w:lang w:val="en-US"/>
              </w:rPr>
            </w:pPr>
            <w:r w:rsidRPr="00075F3C">
              <w:rPr>
                <w:sz w:val="20"/>
                <w:szCs w:val="20"/>
                <w:lang w:val="en-US"/>
              </w:rPr>
              <w:t xml:space="preserve">            }</w:t>
            </w:r>
          </w:p>
          <w:p w14:paraId="7F198436" w14:textId="77777777" w:rsidR="00075F3C" w:rsidRPr="00075F3C" w:rsidRDefault="00075F3C" w:rsidP="00075F3C">
            <w:pPr>
              <w:jc w:val="left"/>
              <w:rPr>
                <w:sz w:val="20"/>
                <w:szCs w:val="20"/>
                <w:lang w:val="en-US"/>
              </w:rPr>
            </w:pPr>
            <w:r w:rsidRPr="00075F3C">
              <w:rPr>
                <w:sz w:val="20"/>
                <w:szCs w:val="20"/>
                <w:lang w:val="en-US"/>
              </w:rPr>
              <w:t xml:space="preserve">            case 3: {</w:t>
            </w:r>
          </w:p>
          <w:p w14:paraId="10F2064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FE7929B" w14:textId="77777777" w:rsidR="00075F3C" w:rsidRPr="00075F3C" w:rsidRDefault="00075F3C" w:rsidP="00075F3C">
            <w:pPr>
              <w:jc w:val="left"/>
              <w:rPr>
                <w:sz w:val="20"/>
                <w:szCs w:val="20"/>
                <w:lang w:val="en-US"/>
              </w:rPr>
            </w:pPr>
            <w:r w:rsidRPr="00075F3C">
              <w:rPr>
                <w:sz w:val="20"/>
                <w:szCs w:val="20"/>
                <w:lang w:val="en-US"/>
              </w:rPr>
              <w:t xml:space="preserve">                    AddConstant('"' + word + '"');</w:t>
            </w:r>
          </w:p>
          <w:p w14:paraId="04BF820B" w14:textId="6B81286D" w:rsidR="00075F3C" w:rsidRPr="00075F3C" w:rsidRDefault="00075F3C" w:rsidP="00075F3C">
            <w:pPr>
              <w:jc w:val="left"/>
              <w:rPr>
                <w:sz w:val="20"/>
                <w:szCs w:val="20"/>
                <w:lang w:val="en-US"/>
              </w:rPr>
            </w:pPr>
            <w:r w:rsidRPr="00075F3C">
              <w:rPr>
                <w:sz w:val="20"/>
                <w:szCs w:val="20"/>
                <w:lang w:val="en-US"/>
              </w:rPr>
              <w:t xml:space="preserve">                    word = "";</w:t>
            </w:r>
            <w:r>
              <w:rPr>
                <w:sz w:val="20"/>
                <w:szCs w:val="20"/>
              </w:rPr>
              <w:t xml:space="preserve"> </w:t>
            </w:r>
            <w:r w:rsidRPr="00075F3C">
              <w:rPr>
                <w:sz w:val="20"/>
                <w:szCs w:val="20"/>
                <w:lang w:val="en-US"/>
              </w:rPr>
              <w:t>state = 0;</w:t>
            </w:r>
            <w:r>
              <w:rPr>
                <w:sz w:val="20"/>
                <w:szCs w:val="20"/>
              </w:rPr>
              <w:t xml:space="preserve"> </w:t>
            </w:r>
            <w:r w:rsidRPr="00075F3C">
              <w:rPr>
                <w:sz w:val="20"/>
                <w:szCs w:val="20"/>
                <w:lang w:val="en-US"/>
              </w:rPr>
              <w:t>break;</w:t>
            </w:r>
          </w:p>
          <w:p w14:paraId="41EC9EB6" w14:textId="77777777" w:rsidR="00075F3C" w:rsidRPr="00075F3C" w:rsidRDefault="00075F3C" w:rsidP="00075F3C">
            <w:pPr>
              <w:jc w:val="left"/>
              <w:rPr>
                <w:sz w:val="20"/>
                <w:szCs w:val="20"/>
                <w:lang w:val="en-US"/>
              </w:rPr>
            </w:pPr>
            <w:r w:rsidRPr="00075F3C">
              <w:rPr>
                <w:sz w:val="20"/>
                <w:szCs w:val="20"/>
                <w:lang w:val="en-US"/>
              </w:rPr>
              <w:t xml:space="preserve">                }</w:t>
            </w:r>
          </w:p>
          <w:p w14:paraId="42FDB77A" w14:textId="6D540503" w:rsidR="00075F3C" w:rsidRPr="00075F3C" w:rsidRDefault="00075F3C" w:rsidP="00075F3C">
            <w:pPr>
              <w:jc w:val="left"/>
              <w:rPr>
                <w:sz w:val="20"/>
                <w:szCs w:val="20"/>
                <w:lang w:val="en-US"/>
              </w:rPr>
            </w:pPr>
            <w:r w:rsidRPr="00075F3C">
              <w:rPr>
                <w:sz w:val="20"/>
                <w:szCs w:val="20"/>
                <w:lang w:val="en-US"/>
              </w:rPr>
              <w:t xml:space="preserve">                word</w:t>
            </w:r>
            <w:r>
              <w:rPr>
                <w:sz w:val="20"/>
                <w:szCs w:val="20"/>
                <w:lang w:val="en-US"/>
              </w:rPr>
              <w:t xml:space="preserve"> += symbol;</w:t>
            </w:r>
            <w:r>
              <w:rPr>
                <w:sz w:val="20"/>
                <w:szCs w:val="20"/>
              </w:rPr>
              <w:t xml:space="preserve"> </w:t>
            </w:r>
            <w:r w:rsidRPr="00075F3C">
              <w:rPr>
                <w:sz w:val="20"/>
                <w:szCs w:val="20"/>
                <w:lang w:val="en-US"/>
              </w:rPr>
              <w:t>break;</w:t>
            </w:r>
          </w:p>
          <w:p w14:paraId="1A74A362" w14:textId="77777777" w:rsidR="00075F3C" w:rsidRPr="00075F3C" w:rsidRDefault="00075F3C" w:rsidP="00075F3C">
            <w:pPr>
              <w:jc w:val="left"/>
              <w:rPr>
                <w:sz w:val="20"/>
                <w:szCs w:val="20"/>
                <w:lang w:val="en-US"/>
              </w:rPr>
            </w:pPr>
            <w:r w:rsidRPr="00075F3C">
              <w:rPr>
                <w:sz w:val="20"/>
                <w:szCs w:val="20"/>
                <w:lang w:val="en-US"/>
              </w:rPr>
              <w:t xml:space="preserve">            }</w:t>
            </w:r>
          </w:p>
          <w:p w14:paraId="07AC94D6" w14:textId="77777777" w:rsidR="00075F3C" w:rsidRPr="00075F3C" w:rsidRDefault="00075F3C" w:rsidP="00075F3C">
            <w:pPr>
              <w:jc w:val="left"/>
              <w:rPr>
                <w:sz w:val="20"/>
                <w:szCs w:val="20"/>
                <w:lang w:val="en-US"/>
              </w:rPr>
            </w:pPr>
            <w:r w:rsidRPr="00075F3C">
              <w:rPr>
                <w:sz w:val="20"/>
                <w:szCs w:val="20"/>
                <w:lang w:val="en-US"/>
              </w:rPr>
              <w:t xml:space="preserve">            case 2: {</w:t>
            </w:r>
          </w:p>
          <w:p w14:paraId="02D68BF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BC5563A" w14:textId="77777777" w:rsidR="00075F3C" w:rsidRPr="00075F3C" w:rsidRDefault="00075F3C" w:rsidP="00075F3C">
            <w:pPr>
              <w:jc w:val="left"/>
              <w:rPr>
                <w:sz w:val="20"/>
                <w:szCs w:val="20"/>
              </w:rPr>
            </w:pPr>
            <w:r w:rsidRPr="00075F3C">
              <w:rPr>
                <w:sz w:val="20"/>
                <w:szCs w:val="20"/>
                <w:lang w:val="en-US"/>
              </w:rPr>
              <w:t xml:space="preserve">                    </w:t>
            </w:r>
            <w:r w:rsidRPr="00075F3C">
              <w:rPr>
                <w:sz w:val="20"/>
                <w:szCs w:val="20"/>
              </w:rPr>
              <w:t>if (word.length &gt; 1) {</w:t>
            </w:r>
          </w:p>
          <w:p w14:paraId="5C89EFCC" w14:textId="77777777" w:rsidR="00075F3C" w:rsidRPr="00075F3C" w:rsidRDefault="00075F3C" w:rsidP="00075F3C">
            <w:pPr>
              <w:jc w:val="left"/>
              <w:rPr>
                <w:sz w:val="20"/>
                <w:szCs w:val="20"/>
              </w:rPr>
            </w:pPr>
            <w:r w:rsidRPr="00075F3C">
              <w:rPr>
                <w:sz w:val="20"/>
                <w:szCs w:val="20"/>
              </w:rPr>
              <w:t xml:space="preserve">                        AddError("[Ошибка][Символ номер: " + symbolId + "] Слишком много символов в символьной константе");</w:t>
            </w:r>
          </w:p>
          <w:p w14:paraId="32C15846" w14:textId="77777777" w:rsidR="00075F3C" w:rsidRPr="00075F3C" w:rsidRDefault="00075F3C" w:rsidP="00075F3C">
            <w:pPr>
              <w:jc w:val="left"/>
              <w:rPr>
                <w:sz w:val="20"/>
                <w:szCs w:val="20"/>
              </w:rPr>
            </w:pPr>
            <w:r w:rsidRPr="00075F3C">
              <w:rPr>
                <w:sz w:val="20"/>
                <w:szCs w:val="20"/>
              </w:rPr>
              <w:t xml:space="preserve">                    }</w:t>
            </w:r>
          </w:p>
          <w:p w14:paraId="3E64563D" w14:textId="77777777" w:rsidR="00075F3C" w:rsidRPr="00075F3C" w:rsidRDefault="00075F3C" w:rsidP="00075F3C">
            <w:pPr>
              <w:jc w:val="left"/>
              <w:rPr>
                <w:sz w:val="20"/>
                <w:szCs w:val="20"/>
              </w:rPr>
            </w:pPr>
            <w:r w:rsidRPr="00075F3C">
              <w:rPr>
                <w:sz w:val="20"/>
                <w:szCs w:val="20"/>
              </w:rPr>
              <w:t xml:space="preserve">                    if (word.length &lt; 1) {</w:t>
            </w:r>
          </w:p>
          <w:p w14:paraId="2A4D2FB6" w14:textId="77777777" w:rsidR="00075F3C" w:rsidRPr="00075F3C" w:rsidRDefault="00075F3C" w:rsidP="00075F3C">
            <w:pPr>
              <w:jc w:val="left"/>
              <w:rPr>
                <w:sz w:val="20"/>
                <w:szCs w:val="20"/>
              </w:rPr>
            </w:pPr>
            <w:r w:rsidRPr="00075F3C">
              <w:rPr>
                <w:sz w:val="20"/>
                <w:szCs w:val="20"/>
              </w:rPr>
              <w:t xml:space="preserve">                        AddError("[Ошибка][Символ номер: " + symbolId + "] Символьная константа должна содержать хотябы один символ");</w:t>
            </w:r>
          </w:p>
          <w:p w14:paraId="6E2C32E1" w14:textId="77777777" w:rsidR="00075F3C" w:rsidRPr="00075F3C" w:rsidRDefault="00075F3C" w:rsidP="00075F3C">
            <w:pPr>
              <w:jc w:val="left"/>
              <w:rPr>
                <w:sz w:val="20"/>
                <w:szCs w:val="20"/>
                <w:lang w:val="en-US"/>
              </w:rPr>
            </w:pPr>
            <w:r w:rsidRPr="00075F3C">
              <w:rPr>
                <w:sz w:val="20"/>
                <w:szCs w:val="20"/>
              </w:rPr>
              <w:t xml:space="preserve">                    </w:t>
            </w:r>
            <w:r w:rsidRPr="00075F3C">
              <w:rPr>
                <w:sz w:val="20"/>
                <w:szCs w:val="20"/>
                <w:lang w:val="en-US"/>
              </w:rPr>
              <w:t>}</w:t>
            </w:r>
          </w:p>
          <w:p w14:paraId="30A8D2CE" w14:textId="77777777" w:rsidR="00075F3C" w:rsidRPr="00075F3C" w:rsidRDefault="00075F3C" w:rsidP="00075F3C">
            <w:pPr>
              <w:jc w:val="left"/>
              <w:rPr>
                <w:sz w:val="20"/>
                <w:szCs w:val="20"/>
                <w:lang w:val="en-US"/>
              </w:rPr>
            </w:pPr>
            <w:r w:rsidRPr="00075F3C">
              <w:rPr>
                <w:sz w:val="20"/>
                <w:szCs w:val="20"/>
                <w:lang w:val="en-US"/>
              </w:rPr>
              <w:t xml:space="preserve">                    AddConstant("'" + word + "'");</w:t>
            </w:r>
          </w:p>
          <w:p w14:paraId="13B00E3E" w14:textId="787C3E4B" w:rsidR="00075F3C" w:rsidRPr="00075F3C" w:rsidRDefault="00075F3C" w:rsidP="00075F3C">
            <w:pPr>
              <w:jc w:val="left"/>
              <w:rPr>
                <w:sz w:val="20"/>
                <w:szCs w:val="20"/>
                <w:lang w:val="en-US"/>
              </w:rPr>
            </w:pPr>
            <w:r>
              <w:rPr>
                <w:sz w:val="20"/>
                <w:szCs w:val="20"/>
                <w:lang w:val="en-US"/>
              </w:rPr>
              <w:t xml:space="preserve">                    word = "";</w:t>
            </w:r>
            <w:r>
              <w:rPr>
                <w:sz w:val="20"/>
                <w:szCs w:val="20"/>
              </w:rPr>
              <w:t xml:space="preserve"> </w:t>
            </w:r>
            <w:r w:rsidRPr="00075F3C">
              <w:rPr>
                <w:sz w:val="20"/>
                <w:szCs w:val="20"/>
                <w:lang w:val="en-US"/>
              </w:rPr>
              <w:t>state = 0;</w:t>
            </w:r>
            <w:r>
              <w:rPr>
                <w:sz w:val="20"/>
                <w:szCs w:val="20"/>
              </w:rPr>
              <w:t xml:space="preserve"> </w:t>
            </w:r>
            <w:r w:rsidRPr="00075F3C">
              <w:rPr>
                <w:sz w:val="20"/>
                <w:szCs w:val="20"/>
                <w:lang w:val="en-US"/>
              </w:rPr>
              <w:t>break;</w:t>
            </w:r>
          </w:p>
          <w:p w14:paraId="641F1B31" w14:textId="77777777" w:rsidR="00075F3C" w:rsidRPr="00075F3C" w:rsidRDefault="00075F3C" w:rsidP="00075F3C">
            <w:pPr>
              <w:jc w:val="left"/>
              <w:rPr>
                <w:sz w:val="20"/>
                <w:szCs w:val="20"/>
                <w:lang w:val="en-US"/>
              </w:rPr>
            </w:pPr>
            <w:r w:rsidRPr="00075F3C">
              <w:rPr>
                <w:sz w:val="20"/>
                <w:szCs w:val="20"/>
                <w:lang w:val="en-US"/>
              </w:rPr>
              <w:t xml:space="preserve">                }</w:t>
            </w:r>
          </w:p>
          <w:p w14:paraId="2A66F661" w14:textId="6D1D84A9" w:rsidR="00075F3C" w:rsidRPr="00075F3C" w:rsidRDefault="00075F3C" w:rsidP="00075F3C">
            <w:pPr>
              <w:jc w:val="left"/>
              <w:rPr>
                <w:sz w:val="20"/>
                <w:szCs w:val="20"/>
                <w:lang w:val="en-US"/>
              </w:rPr>
            </w:pPr>
            <w:r>
              <w:rPr>
                <w:sz w:val="20"/>
                <w:szCs w:val="20"/>
                <w:lang w:val="en-US"/>
              </w:rPr>
              <w:t xml:space="preserve">                word += symbol;</w:t>
            </w:r>
            <w:r>
              <w:rPr>
                <w:sz w:val="20"/>
                <w:szCs w:val="20"/>
              </w:rPr>
              <w:t xml:space="preserve"> </w:t>
            </w:r>
            <w:r w:rsidRPr="00075F3C">
              <w:rPr>
                <w:sz w:val="20"/>
                <w:szCs w:val="20"/>
                <w:lang w:val="en-US"/>
              </w:rPr>
              <w:t>break;</w:t>
            </w:r>
          </w:p>
          <w:p w14:paraId="4B06B311"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5B10661F" w14:textId="77777777" w:rsidR="00075F3C" w:rsidRPr="00075F3C" w:rsidRDefault="00075F3C" w:rsidP="00075F3C">
            <w:pPr>
              <w:jc w:val="left"/>
              <w:rPr>
                <w:sz w:val="20"/>
                <w:szCs w:val="20"/>
                <w:lang w:val="en-US"/>
              </w:rPr>
            </w:pPr>
            <w:r w:rsidRPr="00075F3C">
              <w:rPr>
                <w:sz w:val="20"/>
                <w:szCs w:val="20"/>
                <w:lang w:val="en-US"/>
              </w:rPr>
              <w:t xml:space="preserve">            case 1: {</w:t>
            </w:r>
          </w:p>
          <w:p w14:paraId="1F2A900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EE40B13" w14:textId="77777777" w:rsidR="00075F3C" w:rsidRPr="00075F3C" w:rsidRDefault="00075F3C" w:rsidP="00075F3C">
            <w:pPr>
              <w:jc w:val="left"/>
              <w:rPr>
                <w:sz w:val="20"/>
                <w:szCs w:val="20"/>
                <w:lang w:val="en-US"/>
              </w:rPr>
            </w:pPr>
            <w:r w:rsidRPr="00075F3C">
              <w:rPr>
                <w:sz w:val="20"/>
                <w:szCs w:val="20"/>
                <w:lang w:val="en-US"/>
              </w:rPr>
              <w:t xml:space="preserve">                    if (word != "") AddConstant(word);</w:t>
            </w:r>
          </w:p>
          <w:p w14:paraId="4D89AA0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09FDF6E" w14:textId="657DB331" w:rsidR="00075F3C" w:rsidRPr="00075F3C" w:rsidRDefault="00075F3C" w:rsidP="00075F3C">
            <w:pPr>
              <w:jc w:val="left"/>
              <w:rPr>
                <w:sz w:val="20"/>
                <w:szCs w:val="20"/>
                <w:lang w:val="en-US"/>
              </w:rPr>
            </w:pPr>
            <w:r>
              <w:rPr>
                <w:sz w:val="20"/>
                <w:szCs w:val="20"/>
                <w:lang w:val="en-US"/>
              </w:rPr>
              <w:t xml:space="preserve">                    word = "";</w:t>
            </w:r>
            <w:r>
              <w:rPr>
                <w:sz w:val="20"/>
                <w:szCs w:val="20"/>
              </w:rPr>
              <w:t xml:space="preserve"> </w:t>
            </w:r>
            <w:r w:rsidRPr="00075F3C">
              <w:rPr>
                <w:sz w:val="20"/>
                <w:szCs w:val="20"/>
                <w:lang w:val="en-US"/>
              </w:rPr>
              <w:t>state = 0;</w:t>
            </w:r>
            <w:r>
              <w:rPr>
                <w:sz w:val="20"/>
                <w:szCs w:val="20"/>
              </w:rPr>
              <w:t xml:space="preserve"> </w:t>
            </w:r>
            <w:r w:rsidRPr="00075F3C">
              <w:rPr>
                <w:sz w:val="20"/>
                <w:szCs w:val="20"/>
                <w:lang w:val="en-US"/>
              </w:rPr>
              <w:t>break;</w:t>
            </w:r>
          </w:p>
          <w:p w14:paraId="104B35D0" w14:textId="77777777" w:rsidR="00075F3C" w:rsidRPr="00075F3C" w:rsidRDefault="00075F3C" w:rsidP="00075F3C">
            <w:pPr>
              <w:jc w:val="left"/>
              <w:rPr>
                <w:sz w:val="20"/>
                <w:szCs w:val="20"/>
                <w:lang w:val="en-US"/>
              </w:rPr>
            </w:pPr>
            <w:r w:rsidRPr="00075F3C">
              <w:rPr>
                <w:sz w:val="20"/>
                <w:szCs w:val="20"/>
                <w:lang w:val="en-US"/>
              </w:rPr>
              <w:t xml:space="preserve">                }</w:t>
            </w:r>
          </w:p>
          <w:p w14:paraId="590C7F64" w14:textId="40B29209" w:rsidR="00075F3C" w:rsidRPr="00075F3C" w:rsidRDefault="00075F3C" w:rsidP="00075F3C">
            <w:pPr>
              <w:jc w:val="left"/>
              <w:rPr>
                <w:sz w:val="20"/>
                <w:szCs w:val="20"/>
                <w:lang w:val="en-US"/>
              </w:rPr>
            </w:pPr>
            <w:r w:rsidRPr="00075F3C">
              <w:rPr>
                <w:sz w:val="20"/>
                <w:szCs w:val="20"/>
                <w:lang w:val="en-US"/>
              </w:rPr>
              <w:t xml:space="preserve">                </w:t>
            </w:r>
            <w:r>
              <w:rPr>
                <w:sz w:val="20"/>
                <w:szCs w:val="20"/>
                <w:lang w:val="en-US"/>
              </w:rPr>
              <w:t>word += symbol;</w:t>
            </w:r>
            <w:r>
              <w:rPr>
                <w:sz w:val="20"/>
                <w:szCs w:val="20"/>
              </w:rPr>
              <w:t xml:space="preserve"> </w:t>
            </w:r>
            <w:r w:rsidRPr="00075F3C">
              <w:rPr>
                <w:sz w:val="20"/>
                <w:szCs w:val="20"/>
                <w:lang w:val="en-US"/>
              </w:rPr>
              <w:t>break;</w:t>
            </w:r>
          </w:p>
          <w:p w14:paraId="4F800D0F" w14:textId="77777777" w:rsidR="00075F3C" w:rsidRPr="00075F3C" w:rsidRDefault="00075F3C" w:rsidP="00075F3C">
            <w:pPr>
              <w:jc w:val="left"/>
              <w:rPr>
                <w:sz w:val="20"/>
                <w:szCs w:val="20"/>
                <w:lang w:val="en-US"/>
              </w:rPr>
            </w:pPr>
            <w:r w:rsidRPr="00075F3C">
              <w:rPr>
                <w:sz w:val="20"/>
                <w:szCs w:val="20"/>
                <w:lang w:val="en-US"/>
              </w:rPr>
              <w:t xml:space="preserve">            }</w:t>
            </w:r>
          </w:p>
          <w:p w14:paraId="7E81E5FE" w14:textId="77777777" w:rsidR="00075F3C" w:rsidRPr="00075F3C" w:rsidRDefault="00075F3C" w:rsidP="00075F3C">
            <w:pPr>
              <w:jc w:val="left"/>
              <w:rPr>
                <w:sz w:val="20"/>
                <w:szCs w:val="20"/>
                <w:lang w:val="en-US"/>
              </w:rPr>
            </w:pPr>
            <w:r w:rsidRPr="00075F3C">
              <w:rPr>
                <w:sz w:val="20"/>
                <w:szCs w:val="20"/>
                <w:lang w:val="en-US"/>
              </w:rPr>
              <w:t xml:space="preserve">            case 4: {</w:t>
            </w:r>
          </w:p>
          <w:p w14:paraId="5861308A"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390144C" w14:textId="77777777" w:rsidR="00075F3C" w:rsidRPr="00075F3C" w:rsidRDefault="00075F3C" w:rsidP="00075F3C">
            <w:pPr>
              <w:jc w:val="left"/>
              <w:rPr>
                <w:sz w:val="20"/>
                <w:szCs w:val="20"/>
                <w:lang w:val="en-US"/>
              </w:rPr>
            </w:pPr>
            <w:r w:rsidRPr="00075F3C">
              <w:rPr>
                <w:sz w:val="20"/>
                <w:szCs w:val="20"/>
                <w:lang w:val="en-US"/>
              </w:rPr>
              <w:t xml:space="preserve">                    if (word != "") AddOperatorBoolean(word);</w:t>
            </w:r>
          </w:p>
          <w:p w14:paraId="69676C3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2C0F177" w14:textId="2F4C6677" w:rsidR="00075F3C" w:rsidRPr="00075F3C" w:rsidRDefault="00FD671B" w:rsidP="00FD671B">
            <w:pPr>
              <w:jc w:val="left"/>
              <w:rPr>
                <w:sz w:val="20"/>
                <w:szCs w:val="20"/>
                <w:lang w:val="en-US"/>
              </w:rPr>
            </w:pPr>
            <w:r>
              <w:rPr>
                <w:sz w:val="20"/>
                <w:szCs w:val="20"/>
                <w:lang w:val="en-US"/>
              </w:rPr>
              <w:t xml:space="preserve">                    word = ""; </w:t>
            </w:r>
            <w:r w:rsidR="00075F3C" w:rsidRPr="00075F3C">
              <w:rPr>
                <w:sz w:val="20"/>
                <w:szCs w:val="20"/>
                <w:lang w:val="en-US"/>
              </w:rPr>
              <w:t>state = 0;</w:t>
            </w:r>
            <w:r>
              <w:rPr>
                <w:sz w:val="20"/>
                <w:szCs w:val="20"/>
                <w:lang w:val="en-US"/>
              </w:rPr>
              <w:t xml:space="preserve"> </w:t>
            </w:r>
            <w:r w:rsidR="00075F3C" w:rsidRPr="00075F3C">
              <w:rPr>
                <w:sz w:val="20"/>
                <w:szCs w:val="20"/>
                <w:lang w:val="en-US"/>
              </w:rPr>
              <w:t>break;</w:t>
            </w:r>
          </w:p>
          <w:p w14:paraId="2EFC2D3C" w14:textId="77777777" w:rsidR="00075F3C" w:rsidRPr="00075F3C" w:rsidRDefault="00075F3C" w:rsidP="00075F3C">
            <w:pPr>
              <w:jc w:val="left"/>
              <w:rPr>
                <w:sz w:val="20"/>
                <w:szCs w:val="20"/>
                <w:lang w:val="en-US"/>
              </w:rPr>
            </w:pPr>
            <w:r w:rsidRPr="00075F3C">
              <w:rPr>
                <w:sz w:val="20"/>
                <w:szCs w:val="20"/>
                <w:lang w:val="en-US"/>
              </w:rPr>
              <w:t xml:space="preserve">                }</w:t>
            </w:r>
          </w:p>
          <w:p w14:paraId="1B6029D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3311AA8" w14:textId="77777777" w:rsidR="00075F3C" w:rsidRPr="00075F3C" w:rsidRDefault="00075F3C" w:rsidP="00075F3C">
            <w:pPr>
              <w:jc w:val="left"/>
              <w:rPr>
                <w:sz w:val="20"/>
                <w:szCs w:val="20"/>
                <w:lang w:val="en-US"/>
              </w:rPr>
            </w:pPr>
            <w:r w:rsidRPr="00075F3C">
              <w:rPr>
                <w:sz w:val="20"/>
                <w:szCs w:val="20"/>
                <w:lang w:val="en-US"/>
              </w:rPr>
              <w:t xml:space="preserve">                    AddOperatorBoolean(word + symbol);</w:t>
            </w:r>
          </w:p>
          <w:p w14:paraId="13460456" w14:textId="399772A8" w:rsidR="00075F3C" w:rsidRPr="00075F3C" w:rsidRDefault="00FD671B" w:rsidP="00FD671B">
            <w:pPr>
              <w:jc w:val="left"/>
              <w:rPr>
                <w:sz w:val="20"/>
                <w:szCs w:val="20"/>
                <w:lang w:val="en-US"/>
              </w:rPr>
            </w:pPr>
            <w:r>
              <w:rPr>
                <w:sz w:val="20"/>
                <w:szCs w:val="20"/>
                <w:lang w:val="en-US"/>
              </w:rPr>
              <w:t xml:space="preserve">                    word = ""; </w:t>
            </w:r>
            <w:r w:rsidR="00075F3C" w:rsidRPr="00075F3C">
              <w:rPr>
                <w:sz w:val="20"/>
                <w:szCs w:val="20"/>
                <w:lang w:val="en-US"/>
              </w:rPr>
              <w:t>break;</w:t>
            </w:r>
          </w:p>
          <w:p w14:paraId="00210A33" w14:textId="77777777" w:rsidR="00075F3C" w:rsidRPr="00075F3C" w:rsidRDefault="00075F3C" w:rsidP="00075F3C">
            <w:pPr>
              <w:jc w:val="left"/>
              <w:rPr>
                <w:sz w:val="20"/>
                <w:szCs w:val="20"/>
                <w:lang w:val="en-US"/>
              </w:rPr>
            </w:pPr>
            <w:r w:rsidRPr="00075F3C">
              <w:rPr>
                <w:sz w:val="20"/>
                <w:szCs w:val="20"/>
                <w:lang w:val="en-US"/>
              </w:rPr>
              <w:t xml:space="preserve">                }</w:t>
            </w:r>
          </w:p>
          <w:p w14:paraId="0E90E76D" w14:textId="77777777" w:rsidR="00075F3C" w:rsidRPr="00075F3C" w:rsidRDefault="00075F3C" w:rsidP="00075F3C">
            <w:pPr>
              <w:jc w:val="left"/>
              <w:rPr>
                <w:sz w:val="20"/>
                <w:szCs w:val="20"/>
                <w:lang w:val="en-US"/>
              </w:rPr>
            </w:pPr>
            <w:r w:rsidRPr="00075F3C">
              <w:rPr>
                <w:sz w:val="20"/>
                <w:szCs w:val="20"/>
                <w:lang w:val="en-US"/>
              </w:rPr>
              <w:t xml:space="preserve">                if ((word == "&lt;") &amp;&amp; (symbol == "&lt;")) {</w:t>
            </w:r>
          </w:p>
          <w:p w14:paraId="680AEA1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5C40E25" w14:textId="77777777" w:rsidR="00075F3C" w:rsidRPr="00075F3C" w:rsidRDefault="00075F3C" w:rsidP="00075F3C">
            <w:pPr>
              <w:jc w:val="left"/>
              <w:rPr>
                <w:sz w:val="20"/>
                <w:szCs w:val="20"/>
                <w:lang w:val="en-US"/>
              </w:rPr>
            </w:pPr>
            <w:r w:rsidRPr="00075F3C">
              <w:rPr>
                <w:sz w:val="20"/>
                <w:szCs w:val="20"/>
                <w:lang w:val="en-US"/>
              </w:rPr>
              <w:t xml:space="preserve">                    AddOperator(word);</w:t>
            </w:r>
          </w:p>
          <w:p w14:paraId="4FC4007C" w14:textId="5D63ABD1" w:rsidR="00075F3C" w:rsidRPr="00075F3C" w:rsidRDefault="00FD671B" w:rsidP="00FD671B">
            <w:pPr>
              <w:jc w:val="left"/>
              <w:rPr>
                <w:sz w:val="20"/>
                <w:szCs w:val="20"/>
                <w:lang w:val="en-US"/>
              </w:rPr>
            </w:pPr>
            <w:r>
              <w:rPr>
                <w:sz w:val="20"/>
                <w:szCs w:val="20"/>
                <w:lang w:val="en-US"/>
              </w:rPr>
              <w:t xml:space="preserve">                    word = ""; </w:t>
            </w:r>
            <w:r w:rsidR="00075F3C" w:rsidRPr="00075F3C">
              <w:rPr>
                <w:sz w:val="20"/>
                <w:szCs w:val="20"/>
                <w:lang w:val="en-US"/>
              </w:rPr>
              <w:t>state = 0;</w:t>
            </w:r>
            <w:r>
              <w:rPr>
                <w:sz w:val="20"/>
                <w:szCs w:val="20"/>
                <w:lang w:val="en-US"/>
              </w:rPr>
              <w:t xml:space="preserve"> </w:t>
            </w:r>
            <w:r w:rsidR="00075F3C" w:rsidRPr="00075F3C">
              <w:rPr>
                <w:sz w:val="20"/>
                <w:szCs w:val="20"/>
                <w:lang w:val="en-US"/>
              </w:rPr>
              <w:t>break;</w:t>
            </w:r>
          </w:p>
          <w:p w14:paraId="2D538118" w14:textId="77777777" w:rsidR="00075F3C" w:rsidRPr="00075F3C" w:rsidRDefault="00075F3C" w:rsidP="00075F3C">
            <w:pPr>
              <w:jc w:val="left"/>
              <w:rPr>
                <w:sz w:val="20"/>
                <w:szCs w:val="20"/>
                <w:lang w:val="en-US"/>
              </w:rPr>
            </w:pPr>
            <w:r w:rsidRPr="00075F3C">
              <w:rPr>
                <w:sz w:val="20"/>
                <w:szCs w:val="20"/>
                <w:lang w:val="en-US"/>
              </w:rPr>
              <w:t xml:space="preserve">                }</w:t>
            </w:r>
          </w:p>
          <w:p w14:paraId="778C4CB5" w14:textId="77777777" w:rsidR="00075F3C" w:rsidRPr="00075F3C" w:rsidRDefault="00075F3C" w:rsidP="00075F3C">
            <w:pPr>
              <w:jc w:val="left"/>
              <w:rPr>
                <w:sz w:val="20"/>
                <w:szCs w:val="20"/>
                <w:lang w:val="en-US"/>
              </w:rPr>
            </w:pPr>
            <w:r w:rsidRPr="00075F3C">
              <w:rPr>
                <w:sz w:val="20"/>
                <w:szCs w:val="20"/>
                <w:lang w:val="en-US"/>
              </w:rPr>
              <w:t xml:space="preserve">                if ((word == "&gt;") &amp;&amp; (symbol == "&gt;")) {</w:t>
            </w:r>
          </w:p>
          <w:p w14:paraId="5C67B78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1F8DF4F" w14:textId="77777777" w:rsidR="00075F3C" w:rsidRPr="00075F3C" w:rsidRDefault="00075F3C" w:rsidP="00075F3C">
            <w:pPr>
              <w:jc w:val="left"/>
              <w:rPr>
                <w:sz w:val="20"/>
                <w:szCs w:val="20"/>
                <w:lang w:val="en-US"/>
              </w:rPr>
            </w:pPr>
            <w:r w:rsidRPr="00075F3C">
              <w:rPr>
                <w:sz w:val="20"/>
                <w:szCs w:val="20"/>
                <w:lang w:val="en-US"/>
              </w:rPr>
              <w:t xml:space="preserve">                    AddOperator(word);</w:t>
            </w:r>
          </w:p>
          <w:p w14:paraId="37B2B1F3" w14:textId="4231704F" w:rsidR="00075F3C" w:rsidRPr="00075F3C" w:rsidRDefault="00FD671B" w:rsidP="00FD671B">
            <w:pPr>
              <w:jc w:val="left"/>
              <w:rPr>
                <w:sz w:val="20"/>
                <w:szCs w:val="20"/>
                <w:lang w:val="en-US"/>
              </w:rPr>
            </w:pPr>
            <w:r>
              <w:rPr>
                <w:sz w:val="20"/>
                <w:szCs w:val="20"/>
                <w:lang w:val="en-US"/>
              </w:rPr>
              <w:t xml:space="preserve">                    word = ""; </w:t>
            </w:r>
            <w:r w:rsidR="00075F3C" w:rsidRPr="00075F3C">
              <w:rPr>
                <w:sz w:val="20"/>
                <w:szCs w:val="20"/>
                <w:lang w:val="en-US"/>
              </w:rPr>
              <w:t>state = 0;</w:t>
            </w:r>
            <w:r>
              <w:rPr>
                <w:sz w:val="20"/>
                <w:szCs w:val="20"/>
                <w:lang w:val="en-US"/>
              </w:rPr>
              <w:t xml:space="preserve"> </w:t>
            </w:r>
            <w:r w:rsidR="00075F3C" w:rsidRPr="00075F3C">
              <w:rPr>
                <w:sz w:val="20"/>
                <w:szCs w:val="20"/>
                <w:lang w:val="en-US"/>
              </w:rPr>
              <w:t>break;</w:t>
            </w:r>
          </w:p>
          <w:p w14:paraId="5D617757" w14:textId="77777777" w:rsidR="00075F3C" w:rsidRPr="00075F3C" w:rsidRDefault="00075F3C" w:rsidP="00075F3C">
            <w:pPr>
              <w:jc w:val="left"/>
              <w:rPr>
                <w:sz w:val="20"/>
                <w:szCs w:val="20"/>
                <w:lang w:val="en-US"/>
              </w:rPr>
            </w:pPr>
            <w:r w:rsidRPr="00075F3C">
              <w:rPr>
                <w:sz w:val="20"/>
                <w:szCs w:val="20"/>
                <w:lang w:val="en-US"/>
              </w:rPr>
              <w:t xml:space="preserve">                }</w:t>
            </w:r>
          </w:p>
          <w:p w14:paraId="7F2C2A0E" w14:textId="77777777" w:rsidR="00075F3C" w:rsidRPr="00075F3C" w:rsidRDefault="00075F3C" w:rsidP="00075F3C">
            <w:pPr>
              <w:jc w:val="left"/>
              <w:rPr>
                <w:sz w:val="20"/>
                <w:szCs w:val="20"/>
                <w:lang w:val="en-US"/>
              </w:rPr>
            </w:pPr>
            <w:r w:rsidRPr="00075F3C">
              <w:rPr>
                <w:sz w:val="20"/>
                <w:szCs w:val="20"/>
                <w:lang w:val="en-US"/>
              </w:rPr>
              <w:t xml:space="preserve">                AddOperatorBoolean(word);</w:t>
            </w:r>
          </w:p>
          <w:p w14:paraId="39005320" w14:textId="7C9EFD2C" w:rsidR="00075F3C" w:rsidRPr="00075F3C" w:rsidRDefault="00075F3C" w:rsidP="00FD671B">
            <w:pPr>
              <w:jc w:val="left"/>
              <w:rPr>
                <w:sz w:val="20"/>
                <w:szCs w:val="20"/>
                <w:lang w:val="en-US"/>
              </w:rPr>
            </w:pPr>
            <w:r w:rsidRPr="00075F3C">
              <w:rPr>
                <w:sz w:val="20"/>
                <w:szCs w:val="20"/>
                <w:lang w:val="en-US"/>
              </w:rPr>
              <w:t xml:space="preserve">                word = "";state = 0; break;</w:t>
            </w:r>
          </w:p>
          <w:p w14:paraId="5C81D7DA" w14:textId="77777777" w:rsidR="00075F3C" w:rsidRPr="00075F3C" w:rsidRDefault="00075F3C" w:rsidP="00075F3C">
            <w:pPr>
              <w:jc w:val="left"/>
              <w:rPr>
                <w:sz w:val="20"/>
                <w:szCs w:val="20"/>
                <w:lang w:val="en-US"/>
              </w:rPr>
            </w:pPr>
            <w:r w:rsidRPr="00075F3C">
              <w:rPr>
                <w:sz w:val="20"/>
                <w:szCs w:val="20"/>
                <w:lang w:val="en-US"/>
              </w:rPr>
              <w:t xml:space="preserve">            }</w:t>
            </w:r>
          </w:p>
          <w:p w14:paraId="7C42AF3E" w14:textId="77777777" w:rsidR="00075F3C" w:rsidRPr="00075F3C" w:rsidRDefault="00075F3C" w:rsidP="00075F3C">
            <w:pPr>
              <w:jc w:val="left"/>
              <w:rPr>
                <w:sz w:val="20"/>
                <w:szCs w:val="20"/>
                <w:lang w:val="en-US"/>
              </w:rPr>
            </w:pPr>
            <w:r w:rsidRPr="00075F3C">
              <w:rPr>
                <w:sz w:val="20"/>
                <w:szCs w:val="20"/>
                <w:lang w:val="en-US"/>
              </w:rPr>
              <w:t xml:space="preserve">            case 5: {</w:t>
            </w:r>
          </w:p>
          <w:p w14:paraId="2549D0B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BD7D0D3" w14:textId="77777777" w:rsidR="00075F3C" w:rsidRPr="00075F3C" w:rsidRDefault="00075F3C" w:rsidP="00075F3C">
            <w:pPr>
              <w:jc w:val="left"/>
              <w:rPr>
                <w:sz w:val="20"/>
                <w:szCs w:val="20"/>
                <w:lang w:val="en-US"/>
              </w:rPr>
            </w:pPr>
            <w:r w:rsidRPr="00075F3C">
              <w:rPr>
                <w:sz w:val="20"/>
                <w:szCs w:val="20"/>
                <w:lang w:val="en-US"/>
              </w:rPr>
              <w:t xml:space="preserve">                    AddOperator(word);</w:t>
            </w:r>
          </w:p>
          <w:p w14:paraId="4172DCC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11E2FFF" w14:textId="55BDC8E3" w:rsidR="00075F3C" w:rsidRPr="00075F3C" w:rsidRDefault="00075F3C" w:rsidP="00FD671B">
            <w:pPr>
              <w:jc w:val="left"/>
              <w:rPr>
                <w:sz w:val="20"/>
                <w:szCs w:val="20"/>
                <w:lang w:val="en-US"/>
              </w:rPr>
            </w:pPr>
            <w:r w:rsidRPr="00075F3C">
              <w:rPr>
                <w:sz w:val="20"/>
                <w:szCs w:val="20"/>
                <w:lang w:val="en-US"/>
              </w:rPr>
              <w:t xml:space="preserve">                    word = "";state = 0; break;</w:t>
            </w:r>
          </w:p>
          <w:p w14:paraId="5E24372E" w14:textId="77777777" w:rsidR="00075F3C" w:rsidRPr="00075F3C" w:rsidRDefault="00075F3C" w:rsidP="00075F3C">
            <w:pPr>
              <w:jc w:val="left"/>
              <w:rPr>
                <w:sz w:val="20"/>
                <w:szCs w:val="20"/>
                <w:lang w:val="en-US"/>
              </w:rPr>
            </w:pPr>
            <w:r w:rsidRPr="00075F3C">
              <w:rPr>
                <w:sz w:val="20"/>
                <w:szCs w:val="20"/>
                <w:lang w:val="en-US"/>
              </w:rPr>
              <w:t xml:space="preserve">                }</w:t>
            </w:r>
          </w:p>
          <w:p w14:paraId="2E65CEFB" w14:textId="77777777" w:rsidR="00075F3C" w:rsidRPr="00075F3C" w:rsidRDefault="00075F3C" w:rsidP="00075F3C">
            <w:pPr>
              <w:jc w:val="left"/>
              <w:rPr>
                <w:sz w:val="20"/>
                <w:szCs w:val="20"/>
                <w:lang w:val="en-US"/>
              </w:rPr>
            </w:pPr>
            <w:r w:rsidRPr="00075F3C">
              <w:rPr>
                <w:sz w:val="20"/>
                <w:szCs w:val="20"/>
                <w:lang w:val="en-US"/>
              </w:rPr>
              <w:lastRenderedPageBreak/>
              <w:t xml:space="preserve">                if (((word == "+") &amp;&amp; (symbol == "+")) || ((word == "-") &amp;&amp; (symbol == "-"))) {</w:t>
            </w:r>
          </w:p>
          <w:p w14:paraId="12C242E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18DA250" w14:textId="77777777" w:rsidR="00075F3C" w:rsidRPr="00075F3C" w:rsidRDefault="00075F3C" w:rsidP="00075F3C">
            <w:pPr>
              <w:jc w:val="left"/>
              <w:rPr>
                <w:sz w:val="20"/>
                <w:szCs w:val="20"/>
                <w:lang w:val="en-US"/>
              </w:rPr>
            </w:pPr>
            <w:r w:rsidRPr="00075F3C">
              <w:rPr>
                <w:sz w:val="20"/>
                <w:szCs w:val="20"/>
                <w:lang w:val="en-US"/>
              </w:rPr>
              <w:t xml:space="preserve">                    AddOperator(word);</w:t>
            </w:r>
          </w:p>
          <w:p w14:paraId="52E107DB" w14:textId="7599F0A9" w:rsidR="00075F3C" w:rsidRPr="00075F3C" w:rsidRDefault="00075F3C" w:rsidP="00FD671B">
            <w:pPr>
              <w:jc w:val="left"/>
              <w:rPr>
                <w:sz w:val="20"/>
                <w:szCs w:val="20"/>
                <w:lang w:val="en-US"/>
              </w:rPr>
            </w:pPr>
            <w:r w:rsidRPr="00075F3C">
              <w:rPr>
                <w:sz w:val="20"/>
                <w:szCs w:val="20"/>
                <w:lang w:val="en-US"/>
              </w:rPr>
              <w:t xml:space="preserve">                    word = "";state = 0; break;</w:t>
            </w:r>
          </w:p>
          <w:p w14:paraId="1DF74310" w14:textId="77777777" w:rsidR="00075F3C" w:rsidRPr="00075F3C" w:rsidRDefault="00075F3C" w:rsidP="00075F3C">
            <w:pPr>
              <w:jc w:val="left"/>
              <w:rPr>
                <w:sz w:val="20"/>
                <w:szCs w:val="20"/>
                <w:lang w:val="en-US"/>
              </w:rPr>
            </w:pPr>
            <w:r w:rsidRPr="00075F3C">
              <w:rPr>
                <w:sz w:val="20"/>
                <w:szCs w:val="20"/>
                <w:lang w:val="en-US"/>
              </w:rPr>
              <w:t xml:space="preserve">                }</w:t>
            </w:r>
          </w:p>
          <w:p w14:paraId="31D482D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DF8EF54" w14:textId="06BB987F" w:rsidR="00075F3C" w:rsidRPr="00075F3C" w:rsidRDefault="00075F3C" w:rsidP="00FD671B">
            <w:pPr>
              <w:jc w:val="left"/>
              <w:rPr>
                <w:sz w:val="20"/>
                <w:szCs w:val="20"/>
                <w:lang w:val="en-US"/>
              </w:rPr>
            </w:pPr>
            <w:r w:rsidRPr="00075F3C">
              <w:rPr>
                <w:sz w:val="20"/>
                <w:szCs w:val="20"/>
                <w:lang w:val="en-US"/>
              </w:rPr>
              <w:t xml:space="preserve">                    word += symbol; state = 4; break;</w:t>
            </w:r>
          </w:p>
          <w:p w14:paraId="5202649F" w14:textId="77777777" w:rsidR="00075F3C" w:rsidRPr="00075F3C" w:rsidRDefault="00075F3C" w:rsidP="00075F3C">
            <w:pPr>
              <w:jc w:val="left"/>
              <w:rPr>
                <w:sz w:val="20"/>
                <w:szCs w:val="20"/>
                <w:lang w:val="en-US"/>
              </w:rPr>
            </w:pPr>
            <w:r w:rsidRPr="00075F3C">
              <w:rPr>
                <w:sz w:val="20"/>
                <w:szCs w:val="20"/>
                <w:lang w:val="en-US"/>
              </w:rPr>
              <w:t xml:space="preserve">                }</w:t>
            </w:r>
          </w:p>
          <w:p w14:paraId="40DB1263" w14:textId="77777777" w:rsidR="00075F3C" w:rsidRPr="00075F3C" w:rsidRDefault="00075F3C" w:rsidP="00075F3C">
            <w:pPr>
              <w:jc w:val="left"/>
              <w:rPr>
                <w:sz w:val="20"/>
                <w:szCs w:val="20"/>
                <w:lang w:val="en-US"/>
              </w:rPr>
            </w:pPr>
            <w:r w:rsidRPr="00075F3C">
              <w:rPr>
                <w:sz w:val="20"/>
                <w:szCs w:val="20"/>
                <w:lang w:val="en-US"/>
              </w:rPr>
              <w:t xml:space="preserve">                if ((symbol == '0') || (symbol == '1') || (symbol == '2') || (symbol == '3') || (symbol == '4') || (symbol == '5') || (symbol == '6') || (symbol == '7') || (symbol == '8') || (symbol == '9')) {</w:t>
            </w:r>
          </w:p>
          <w:p w14:paraId="2F5D25A6" w14:textId="77777777" w:rsidR="00075F3C" w:rsidRPr="00075F3C" w:rsidRDefault="00075F3C" w:rsidP="00075F3C">
            <w:pPr>
              <w:jc w:val="left"/>
              <w:rPr>
                <w:sz w:val="20"/>
                <w:szCs w:val="20"/>
                <w:lang w:val="en-US"/>
              </w:rPr>
            </w:pPr>
            <w:r w:rsidRPr="00075F3C">
              <w:rPr>
                <w:sz w:val="20"/>
                <w:szCs w:val="20"/>
                <w:lang w:val="en-US"/>
              </w:rPr>
              <w:t xml:space="preserve">                    if (word == "-") {</w:t>
            </w:r>
          </w:p>
          <w:p w14:paraId="6DC20614" w14:textId="189E407F" w:rsidR="00075F3C" w:rsidRPr="00075F3C" w:rsidRDefault="00075F3C" w:rsidP="00FD671B">
            <w:pPr>
              <w:jc w:val="left"/>
              <w:rPr>
                <w:sz w:val="20"/>
                <w:szCs w:val="20"/>
                <w:lang w:val="en-US"/>
              </w:rPr>
            </w:pPr>
            <w:r w:rsidRPr="00075F3C">
              <w:rPr>
                <w:sz w:val="20"/>
                <w:szCs w:val="20"/>
                <w:lang w:val="en-US"/>
              </w:rPr>
              <w:t xml:space="preserve">                        word += symbol; state = 1; break;</w:t>
            </w:r>
          </w:p>
          <w:p w14:paraId="4770139E" w14:textId="77777777" w:rsidR="00075F3C" w:rsidRPr="00075F3C" w:rsidRDefault="00075F3C" w:rsidP="00075F3C">
            <w:pPr>
              <w:jc w:val="left"/>
              <w:rPr>
                <w:sz w:val="20"/>
                <w:szCs w:val="20"/>
                <w:lang w:val="en-US"/>
              </w:rPr>
            </w:pPr>
            <w:r w:rsidRPr="00075F3C">
              <w:rPr>
                <w:sz w:val="20"/>
                <w:szCs w:val="20"/>
                <w:lang w:val="en-US"/>
              </w:rPr>
              <w:t xml:space="preserve">                    }</w:t>
            </w:r>
          </w:p>
          <w:p w14:paraId="31AD7309" w14:textId="77777777" w:rsidR="00075F3C" w:rsidRPr="00075F3C" w:rsidRDefault="00075F3C" w:rsidP="00075F3C">
            <w:pPr>
              <w:jc w:val="left"/>
              <w:rPr>
                <w:sz w:val="20"/>
                <w:szCs w:val="20"/>
                <w:lang w:val="en-US"/>
              </w:rPr>
            </w:pPr>
            <w:r w:rsidRPr="00075F3C">
              <w:rPr>
                <w:sz w:val="20"/>
                <w:szCs w:val="20"/>
                <w:lang w:val="en-US"/>
              </w:rPr>
              <w:t xml:space="preserve">                    AddOperator(word);</w:t>
            </w:r>
          </w:p>
          <w:p w14:paraId="580B17C4" w14:textId="6AA1D1DF" w:rsidR="00075F3C" w:rsidRPr="00075F3C" w:rsidRDefault="00075F3C" w:rsidP="00FD671B">
            <w:pPr>
              <w:jc w:val="left"/>
              <w:rPr>
                <w:sz w:val="20"/>
                <w:szCs w:val="20"/>
                <w:lang w:val="en-US"/>
              </w:rPr>
            </w:pPr>
            <w:r w:rsidRPr="00075F3C">
              <w:rPr>
                <w:sz w:val="20"/>
                <w:szCs w:val="20"/>
                <w:lang w:val="en-US"/>
              </w:rPr>
              <w:t xml:space="preserve">                    word = "";word += symbol; state = 1;</w:t>
            </w:r>
          </w:p>
          <w:p w14:paraId="3C9BB11D" w14:textId="77777777" w:rsidR="00075F3C" w:rsidRPr="00075F3C" w:rsidRDefault="00075F3C" w:rsidP="00075F3C">
            <w:pPr>
              <w:jc w:val="left"/>
              <w:rPr>
                <w:sz w:val="20"/>
                <w:szCs w:val="20"/>
                <w:lang w:val="en-US"/>
              </w:rPr>
            </w:pPr>
            <w:r w:rsidRPr="00075F3C">
              <w:rPr>
                <w:sz w:val="20"/>
                <w:szCs w:val="20"/>
                <w:lang w:val="en-US"/>
              </w:rPr>
              <w:t xml:space="preserve">                    break;</w:t>
            </w:r>
          </w:p>
          <w:p w14:paraId="3BE6897D" w14:textId="77777777" w:rsidR="00075F3C" w:rsidRPr="00075F3C" w:rsidRDefault="00075F3C" w:rsidP="00075F3C">
            <w:pPr>
              <w:jc w:val="left"/>
              <w:rPr>
                <w:sz w:val="20"/>
                <w:szCs w:val="20"/>
                <w:lang w:val="en-US"/>
              </w:rPr>
            </w:pPr>
            <w:r w:rsidRPr="00075F3C">
              <w:rPr>
                <w:sz w:val="20"/>
                <w:szCs w:val="20"/>
                <w:lang w:val="en-US"/>
              </w:rPr>
              <w:t xml:space="preserve">                }</w:t>
            </w:r>
          </w:p>
          <w:p w14:paraId="16356617" w14:textId="77777777" w:rsidR="00075F3C" w:rsidRPr="00075F3C" w:rsidRDefault="00075F3C" w:rsidP="00075F3C">
            <w:pPr>
              <w:jc w:val="left"/>
              <w:rPr>
                <w:sz w:val="20"/>
                <w:szCs w:val="20"/>
                <w:lang w:val="en-US"/>
              </w:rPr>
            </w:pPr>
            <w:r w:rsidRPr="00075F3C">
              <w:rPr>
                <w:sz w:val="20"/>
                <w:szCs w:val="20"/>
                <w:lang w:val="en-US"/>
              </w:rPr>
              <w:t xml:space="preserve">                AddOperator(word);</w:t>
            </w:r>
          </w:p>
          <w:p w14:paraId="4E8F03D9" w14:textId="0D0A61D9" w:rsidR="00075F3C" w:rsidRPr="00075F3C" w:rsidRDefault="00075F3C" w:rsidP="00CB40ED">
            <w:pPr>
              <w:jc w:val="left"/>
              <w:rPr>
                <w:sz w:val="20"/>
                <w:szCs w:val="20"/>
                <w:lang w:val="en-US"/>
              </w:rPr>
            </w:pPr>
            <w:r w:rsidRPr="00075F3C">
              <w:rPr>
                <w:sz w:val="20"/>
                <w:szCs w:val="20"/>
                <w:lang w:val="en-US"/>
              </w:rPr>
              <w:t xml:space="preserve">                word = "";word += symbol;</w:t>
            </w:r>
          </w:p>
          <w:p w14:paraId="3877A940" w14:textId="71F43713" w:rsidR="00075F3C" w:rsidRPr="00075F3C" w:rsidRDefault="00075F3C" w:rsidP="00CB40ED">
            <w:pPr>
              <w:jc w:val="left"/>
              <w:rPr>
                <w:sz w:val="20"/>
                <w:szCs w:val="20"/>
                <w:lang w:val="en-US"/>
              </w:rPr>
            </w:pPr>
            <w:r w:rsidRPr="00075F3C">
              <w:rPr>
                <w:sz w:val="20"/>
                <w:szCs w:val="20"/>
                <w:lang w:val="en-US"/>
              </w:rPr>
              <w:t xml:space="preserve">                state = 0; break;</w:t>
            </w:r>
          </w:p>
          <w:p w14:paraId="61A4CD78" w14:textId="77777777" w:rsidR="00075F3C" w:rsidRPr="00075F3C" w:rsidRDefault="00075F3C" w:rsidP="00075F3C">
            <w:pPr>
              <w:jc w:val="left"/>
              <w:rPr>
                <w:sz w:val="20"/>
                <w:szCs w:val="20"/>
                <w:lang w:val="en-US"/>
              </w:rPr>
            </w:pPr>
            <w:r w:rsidRPr="00075F3C">
              <w:rPr>
                <w:sz w:val="20"/>
                <w:szCs w:val="20"/>
                <w:lang w:val="en-US"/>
              </w:rPr>
              <w:t xml:space="preserve">            }</w:t>
            </w:r>
          </w:p>
          <w:p w14:paraId="0A6B70E7" w14:textId="77777777" w:rsidR="00075F3C" w:rsidRPr="00075F3C" w:rsidRDefault="00075F3C" w:rsidP="00075F3C">
            <w:pPr>
              <w:jc w:val="left"/>
              <w:rPr>
                <w:sz w:val="20"/>
                <w:szCs w:val="20"/>
                <w:lang w:val="en-US"/>
              </w:rPr>
            </w:pPr>
            <w:r w:rsidRPr="00075F3C">
              <w:rPr>
                <w:sz w:val="20"/>
                <w:szCs w:val="20"/>
                <w:lang w:val="en-US"/>
              </w:rPr>
              <w:t xml:space="preserve">            case 0: {</w:t>
            </w:r>
          </w:p>
          <w:p w14:paraId="56D70E8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3545AB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629990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CFC2823" w14:textId="487515ED" w:rsidR="00075F3C" w:rsidRPr="00075F3C" w:rsidRDefault="00075F3C" w:rsidP="00CB40ED">
            <w:pPr>
              <w:jc w:val="left"/>
              <w:rPr>
                <w:sz w:val="20"/>
                <w:szCs w:val="20"/>
                <w:lang w:val="en-US"/>
              </w:rPr>
            </w:pPr>
            <w:r w:rsidRPr="00075F3C">
              <w:rPr>
                <w:sz w:val="20"/>
                <w:szCs w:val="20"/>
                <w:lang w:val="en-US"/>
              </w:rPr>
              <w:t xml:space="preserve">                    word = "";state = 0; break;</w:t>
            </w:r>
          </w:p>
          <w:p w14:paraId="309C9624" w14:textId="77777777" w:rsidR="00075F3C" w:rsidRPr="00075F3C" w:rsidRDefault="00075F3C" w:rsidP="00075F3C">
            <w:pPr>
              <w:jc w:val="left"/>
              <w:rPr>
                <w:sz w:val="20"/>
                <w:szCs w:val="20"/>
                <w:lang w:val="en-US"/>
              </w:rPr>
            </w:pPr>
            <w:r w:rsidRPr="00075F3C">
              <w:rPr>
                <w:sz w:val="20"/>
                <w:szCs w:val="20"/>
                <w:lang w:val="en-US"/>
              </w:rPr>
              <w:t xml:space="preserve">                }</w:t>
            </w:r>
          </w:p>
          <w:p w14:paraId="0238AB3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30DF39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945C23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984BD14" w14:textId="4B28A3C7" w:rsidR="00075F3C" w:rsidRPr="00075F3C" w:rsidRDefault="00075F3C" w:rsidP="00CB40ED">
            <w:pPr>
              <w:jc w:val="left"/>
              <w:rPr>
                <w:sz w:val="20"/>
                <w:szCs w:val="20"/>
                <w:lang w:val="en-US"/>
              </w:rPr>
            </w:pPr>
            <w:r w:rsidRPr="00075F3C">
              <w:rPr>
                <w:sz w:val="20"/>
                <w:szCs w:val="20"/>
                <w:lang w:val="en-US"/>
              </w:rPr>
              <w:t xml:space="preserve">                    word = "";state = 0; break;</w:t>
            </w:r>
          </w:p>
          <w:p w14:paraId="645674FE" w14:textId="77777777" w:rsidR="00075F3C" w:rsidRPr="00075F3C" w:rsidRDefault="00075F3C" w:rsidP="00075F3C">
            <w:pPr>
              <w:jc w:val="left"/>
              <w:rPr>
                <w:sz w:val="20"/>
                <w:szCs w:val="20"/>
                <w:lang w:val="en-US"/>
              </w:rPr>
            </w:pPr>
            <w:r w:rsidRPr="00075F3C">
              <w:rPr>
                <w:sz w:val="20"/>
                <w:szCs w:val="20"/>
                <w:lang w:val="en-US"/>
              </w:rPr>
              <w:t xml:space="preserve">                }</w:t>
            </w:r>
          </w:p>
          <w:p w14:paraId="63D30E1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0990AA5" w14:textId="2BAC0A7B" w:rsidR="00075F3C" w:rsidRPr="00075F3C" w:rsidRDefault="00075F3C" w:rsidP="00CB40ED">
            <w:pPr>
              <w:jc w:val="left"/>
              <w:rPr>
                <w:sz w:val="20"/>
                <w:szCs w:val="20"/>
                <w:lang w:val="en-US"/>
              </w:rPr>
            </w:pPr>
            <w:r w:rsidRPr="00075F3C">
              <w:rPr>
                <w:sz w:val="20"/>
                <w:szCs w:val="20"/>
                <w:lang w:val="en-US"/>
              </w:rPr>
              <w:t xml:space="preserve">                    state = 3; break;</w:t>
            </w:r>
          </w:p>
          <w:p w14:paraId="2A3A2A2B" w14:textId="77777777" w:rsidR="00075F3C" w:rsidRPr="00075F3C" w:rsidRDefault="00075F3C" w:rsidP="00075F3C">
            <w:pPr>
              <w:jc w:val="left"/>
              <w:rPr>
                <w:sz w:val="20"/>
                <w:szCs w:val="20"/>
                <w:lang w:val="en-US"/>
              </w:rPr>
            </w:pPr>
            <w:r w:rsidRPr="00075F3C">
              <w:rPr>
                <w:sz w:val="20"/>
                <w:szCs w:val="20"/>
                <w:lang w:val="en-US"/>
              </w:rPr>
              <w:t xml:space="preserve">                }</w:t>
            </w:r>
          </w:p>
          <w:p w14:paraId="14707F6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AD351DA" w14:textId="77777777" w:rsidR="00075F3C" w:rsidRPr="00075F3C" w:rsidRDefault="00075F3C" w:rsidP="00075F3C">
            <w:pPr>
              <w:jc w:val="left"/>
              <w:rPr>
                <w:sz w:val="20"/>
                <w:szCs w:val="20"/>
                <w:lang w:val="en-US"/>
              </w:rPr>
            </w:pPr>
            <w:r w:rsidRPr="00075F3C">
              <w:rPr>
                <w:sz w:val="20"/>
                <w:szCs w:val="20"/>
                <w:lang w:val="en-US"/>
              </w:rPr>
              <w:t xml:space="preserve">                    state = 2;</w:t>
            </w:r>
          </w:p>
          <w:p w14:paraId="57F7F914"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5F1B48C8" w14:textId="77777777" w:rsidR="00075F3C" w:rsidRPr="00075F3C" w:rsidRDefault="00075F3C" w:rsidP="00075F3C">
            <w:pPr>
              <w:jc w:val="left"/>
              <w:rPr>
                <w:sz w:val="20"/>
                <w:szCs w:val="20"/>
                <w:lang w:val="en-US"/>
              </w:rPr>
            </w:pPr>
            <w:r w:rsidRPr="00075F3C">
              <w:rPr>
                <w:sz w:val="20"/>
                <w:szCs w:val="20"/>
                <w:lang w:val="en-US"/>
              </w:rPr>
              <w:t xml:space="preserve">                }</w:t>
            </w:r>
          </w:p>
          <w:p w14:paraId="34C41CAA" w14:textId="77777777" w:rsidR="00075F3C" w:rsidRPr="00075F3C" w:rsidRDefault="00075F3C" w:rsidP="00075F3C">
            <w:pPr>
              <w:jc w:val="left"/>
              <w:rPr>
                <w:sz w:val="20"/>
                <w:szCs w:val="20"/>
                <w:lang w:val="en-US"/>
              </w:rPr>
            </w:pPr>
            <w:r w:rsidRPr="00075F3C">
              <w:rPr>
                <w:sz w:val="20"/>
                <w:szCs w:val="20"/>
                <w:lang w:val="en-US"/>
              </w:rPr>
              <w:t xml:space="preserve">                if (symbol == '0') {</w:t>
            </w:r>
          </w:p>
          <w:p w14:paraId="4450348B" w14:textId="548EF4C1" w:rsidR="00075F3C" w:rsidRPr="00075F3C" w:rsidRDefault="00075F3C" w:rsidP="00CB40ED">
            <w:pPr>
              <w:jc w:val="left"/>
              <w:rPr>
                <w:sz w:val="20"/>
                <w:szCs w:val="20"/>
                <w:lang w:val="en-US"/>
              </w:rPr>
            </w:pPr>
            <w:r w:rsidRPr="00075F3C">
              <w:rPr>
                <w:sz w:val="20"/>
                <w:szCs w:val="20"/>
                <w:lang w:val="en-US"/>
              </w:rPr>
              <w:t xml:space="preserve">                    state = 1; word += symbol; break;</w:t>
            </w:r>
          </w:p>
          <w:p w14:paraId="53FC89A4" w14:textId="77777777" w:rsidR="00075F3C" w:rsidRPr="00075F3C" w:rsidRDefault="00075F3C" w:rsidP="00075F3C">
            <w:pPr>
              <w:jc w:val="left"/>
              <w:rPr>
                <w:sz w:val="20"/>
                <w:szCs w:val="20"/>
                <w:lang w:val="en-US"/>
              </w:rPr>
            </w:pPr>
            <w:r w:rsidRPr="00075F3C">
              <w:rPr>
                <w:sz w:val="20"/>
                <w:szCs w:val="20"/>
                <w:lang w:val="en-US"/>
              </w:rPr>
              <w:t xml:space="preserve">                }</w:t>
            </w:r>
          </w:p>
          <w:p w14:paraId="1A394DEB" w14:textId="77777777" w:rsidR="00075F3C" w:rsidRPr="00075F3C" w:rsidRDefault="00075F3C" w:rsidP="00075F3C">
            <w:pPr>
              <w:jc w:val="left"/>
              <w:rPr>
                <w:sz w:val="20"/>
                <w:szCs w:val="20"/>
                <w:lang w:val="en-US"/>
              </w:rPr>
            </w:pPr>
            <w:r w:rsidRPr="00075F3C">
              <w:rPr>
                <w:sz w:val="20"/>
                <w:szCs w:val="20"/>
                <w:lang w:val="en-US"/>
              </w:rPr>
              <w:t xml:space="preserve">                if (symbol == '1') {</w:t>
            </w:r>
          </w:p>
          <w:p w14:paraId="5546CA1B" w14:textId="4060C63D" w:rsidR="00075F3C" w:rsidRPr="00075F3C" w:rsidRDefault="00075F3C" w:rsidP="00CB40ED">
            <w:pPr>
              <w:jc w:val="left"/>
              <w:rPr>
                <w:sz w:val="20"/>
                <w:szCs w:val="20"/>
                <w:lang w:val="en-US"/>
              </w:rPr>
            </w:pPr>
            <w:r w:rsidRPr="00075F3C">
              <w:rPr>
                <w:sz w:val="20"/>
                <w:szCs w:val="20"/>
                <w:lang w:val="en-US"/>
              </w:rPr>
              <w:t xml:space="preserve">                    state = 1; word += symbol; break;</w:t>
            </w:r>
          </w:p>
          <w:p w14:paraId="17C4458D" w14:textId="77777777" w:rsidR="00075F3C" w:rsidRPr="00075F3C" w:rsidRDefault="00075F3C" w:rsidP="00075F3C">
            <w:pPr>
              <w:jc w:val="left"/>
              <w:rPr>
                <w:sz w:val="20"/>
                <w:szCs w:val="20"/>
                <w:lang w:val="en-US"/>
              </w:rPr>
            </w:pPr>
            <w:r w:rsidRPr="00075F3C">
              <w:rPr>
                <w:sz w:val="20"/>
                <w:szCs w:val="20"/>
                <w:lang w:val="en-US"/>
              </w:rPr>
              <w:t xml:space="preserve">                }</w:t>
            </w:r>
          </w:p>
          <w:p w14:paraId="5FAD0099" w14:textId="77777777" w:rsidR="00075F3C" w:rsidRPr="00075F3C" w:rsidRDefault="00075F3C" w:rsidP="00075F3C">
            <w:pPr>
              <w:jc w:val="left"/>
              <w:rPr>
                <w:sz w:val="20"/>
                <w:szCs w:val="20"/>
                <w:lang w:val="en-US"/>
              </w:rPr>
            </w:pPr>
            <w:r w:rsidRPr="00075F3C">
              <w:rPr>
                <w:sz w:val="20"/>
                <w:szCs w:val="20"/>
                <w:lang w:val="en-US"/>
              </w:rPr>
              <w:t xml:space="preserve">                if (symbol == '2') {</w:t>
            </w:r>
          </w:p>
          <w:p w14:paraId="1E8F08E4" w14:textId="6A48DE60" w:rsidR="00075F3C" w:rsidRPr="00075F3C" w:rsidRDefault="00075F3C" w:rsidP="00CB40ED">
            <w:pPr>
              <w:jc w:val="left"/>
              <w:rPr>
                <w:sz w:val="20"/>
                <w:szCs w:val="20"/>
                <w:lang w:val="en-US"/>
              </w:rPr>
            </w:pPr>
            <w:r w:rsidRPr="00075F3C">
              <w:rPr>
                <w:sz w:val="20"/>
                <w:szCs w:val="20"/>
                <w:lang w:val="en-US"/>
              </w:rPr>
              <w:t xml:space="preserve">                    state = 1; word += symbol; break;</w:t>
            </w:r>
          </w:p>
          <w:p w14:paraId="7054E04D" w14:textId="77777777" w:rsidR="00075F3C" w:rsidRPr="00075F3C" w:rsidRDefault="00075F3C" w:rsidP="00075F3C">
            <w:pPr>
              <w:jc w:val="left"/>
              <w:rPr>
                <w:sz w:val="20"/>
                <w:szCs w:val="20"/>
                <w:lang w:val="en-US"/>
              </w:rPr>
            </w:pPr>
            <w:r w:rsidRPr="00075F3C">
              <w:rPr>
                <w:sz w:val="20"/>
                <w:szCs w:val="20"/>
                <w:lang w:val="en-US"/>
              </w:rPr>
              <w:t xml:space="preserve">                }</w:t>
            </w:r>
          </w:p>
          <w:p w14:paraId="032DE323" w14:textId="77777777" w:rsidR="00075F3C" w:rsidRPr="00075F3C" w:rsidRDefault="00075F3C" w:rsidP="00075F3C">
            <w:pPr>
              <w:jc w:val="left"/>
              <w:rPr>
                <w:sz w:val="20"/>
                <w:szCs w:val="20"/>
                <w:lang w:val="en-US"/>
              </w:rPr>
            </w:pPr>
            <w:r w:rsidRPr="00075F3C">
              <w:rPr>
                <w:sz w:val="20"/>
                <w:szCs w:val="20"/>
                <w:lang w:val="en-US"/>
              </w:rPr>
              <w:t xml:space="preserve">                if (symbol == '3') {</w:t>
            </w:r>
          </w:p>
          <w:p w14:paraId="1C5E0451" w14:textId="6BD4F642" w:rsidR="00075F3C" w:rsidRPr="00075F3C" w:rsidRDefault="00075F3C" w:rsidP="00CB40ED">
            <w:pPr>
              <w:jc w:val="left"/>
              <w:rPr>
                <w:sz w:val="20"/>
                <w:szCs w:val="20"/>
                <w:lang w:val="en-US"/>
              </w:rPr>
            </w:pPr>
            <w:r w:rsidRPr="00075F3C">
              <w:rPr>
                <w:sz w:val="20"/>
                <w:szCs w:val="20"/>
                <w:lang w:val="en-US"/>
              </w:rPr>
              <w:t xml:space="preserve">                    state = 1; word += symbol; break;</w:t>
            </w:r>
          </w:p>
          <w:p w14:paraId="5DD84C40" w14:textId="77777777" w:rsidR="00075F3C" w:rsidRPr="00075F3C" w:rsidRDefault="00075F3C" w:rsidP="00075F3C">
            <w:pPr>
              <w:jc w:val="left"/>
              <w:rPr>
                <w:sz w:val="20"/>
                <w:szCs w:val="20"/>
                <w:lang w:val="en-US"/>
              </w:rPr>
            </w:pPr>
            <w:r w:rsidRPr="00075F3C">
              <w:rPr>
                <w:sz w:val="20"/>
                <w:szCs w:val="20"/>
                <w:lang w:val="en-US"/>
              </w:rPr>
              <w:t xml:space="preserve">                }</w:t>
            </w:r>
          </w:p>
          <w:p w14:paraId="4DF20F43" w14:textId="77777777" w:rsidR="00075F3C" w:rsidRPr="00075F3C" w:rsidRDefault="00075F3C" w:rsidP="00075F3C">
            <w:pPr>
              <w:jc w:val="left"/>
              <w:rPr>
                <w:sz w:val="20"/>
                <w:szCs w:val="20"/>
                <w:lang w:val="en-US"/>
              </w:rPr>
            </w:pPr>
            <w:r w:rsidRPr="00075F3C">
              <w:rPr>
                <w:sz w:val="20"/>
                <w:szCs w:val="20"/>
                <w:lang w:val="en-US"/>
              </w:rPr>
              <w:t xml:space="preserve">                if (symbol == '4') {</w:t>
            </w:r>
          </w:p>
          <w:p w14:paraId="33BB8AEE" w14:textId="133E226B" w:rsidR="00075F3C" w:rsidRPr="00075F3C" w:rsidRDefault="00075F3C" w:rsidP="00CB40ED">
            <w:pPr>
              <w:jc w:val="left"/>
              <w:rPr>
                <w:sz w:val="20"/>
                <w:szCs w:val="20"/>
                <w:lang w:val="en-US"/>
              </w:rPr>
            </w:pPr>
            <w:r w:rsidRPr="00075F3C">
              <w:rPr>
                <w:sz w:val="20"/>
                <w:szCs w:val="20"/>
                <w:lang w:val="en-US"/>
              </w:rPr>
              <w:t xml:space="preserve">                    state = 1; word += symbol; break;</w:t>
            </w:r>
          </w:p>
          <w:p w14:paraId="3CCDA540" w14:textId="77777777" w:rsidR="00075F3C" w:rsidRPr="00075F3C" w:rsidRDefault="00075F3C" w:rsidP="00075F3C">
            <w:pPr>
              <w:jc w:val="left"/>
              <w:rPr>
                <w:sz w:val="20"/>
                <w:szCs w:val="20"/>
                <w:lang w:val="en-US"/>
              </w:rPr>
            </w:pPr>
            <w:r w:rsidRPr="00075F3C">
              <w:rPr>
                <w:sz w:val="20"/>
                <w:szCs w:val="20"/>
                <w:lang w:val="en-US"/>
              </w:rPr>
              <w:t xml:space="preserve">                }</w:t>
            </w:r>
          </w:p>
          <w:p w14:paraId="38496B75" w14:textId="77777777" w:rsidR="00075F3C" w:rsidRPr="00075F3C" w:rsidRDefault="00075F3C" w:rsidP="00075F3C">
            <w:pPr>
              <w:jc w:val="left"/>
              <w:rPr>
                <w:sz w:val="20"/>
                <w:szCs w:val="20"/>
                <w:lang w:val="en-US"/>
              </w:rPr>
            </w:pPr>
            <w:r w:rsidRPr="00075F3C">
              <w:rPr>
                <w:sz w:val="20"/>
                <w:szCs w:val="20"/>
                <w:lang w:val="en-US"/>
              </w:rPr>
              <w:t xml:space="preserve">                if (symbol == '5') {</w:t>
            </w:r>
          </w:p>
          <w:p w14:paraId="4D76478B" w14:textId="1DC159BC" w:rsidR="00075F3C" w:rsidRPr="00075F3C" w:rsidRDefault="00075F3C" w:rsidP="00CB40ED">
            <w:pPr>
              <w:jc w:val="left"/>
              <w:rPr>
                <w:sz w:val="20"/>
                <w:szCs w:val="20"/>
                <w:lang w:val="en-US"/>
              </w:rPr>
            </w:pPr>
            <w:r w:rsidRPr="00075F3C">
              <w:rPr>
                <w:sz w:val="20"/>
                <w:szCs w:val="20"/>
                <w:lang w:val="en-US"/>
              </w:rPr>
              <w:t xml:space="preserve">                    state = 1; word += symbol; break;</w:t>
            </w:r>
          </w:p>
          <w:p w14:paraId="4DA38D57" w14:textId="77777777" w:rsidR="00075F3C" w:rsidRPr="00075F3C" w:rsidRDefault="00075F3C" w:rsidP="00075F3C">
            <w:pPr>
              <w:jc w:val="left"/>
              <w:rPr>
                <w:sz w:val="20"/>
                <w:szCs w:val="20"/>
                <w:lang w:val="en-US"/>
              </w:rPr>
            </w:pPr>
            <w:r w:rsidRPr="00075F3C">
              <w:rPr>
                <w:sz w:val="20"/>
                <w:szCs w:val="20"/>
                <w:lang w:val="en-US"/>
              </w:rPr>
              <w:t xml:space="preserve">                }</w:t>
            </w:r>
          </w:p>
          <w:p w14:paraId="16722763" w14:textId="77777777" w:rsidR="00075F3C" w:rsidRPr="00075F3C" w:rsidRDefault="00075F3C" w:rsidP="00075F3C">
            <w:pPr>
              <w:jc w:val="left"/>
              <w:rPr>
                <w:sz w:val="20"/>
                <w:szCs w:val="20"/>
                <w:lang w:val="en-US"/>
              </w:rPr>
            </w:pPr>
            <w:r w:rsidRPr="00075F3C">
              <w:rPr>
                <w:sz w:val="20"/>
                <w:szCs w:val="20"/>
                <w:lang w:val="en-US"/>
              </w:rPr>
              <w:t xml:space="preserve">                if (symbol == '6') {</w:t>
            </w:r>
          </w:p>
          <w:p w14:paraId="181C976F" w14:textId="02B0C801" w:rsidR="00075F3C" w:rsidRPr="00075F3C" w:rsidRDefault="00075F3C" w:rsidP="00CB40ED">
            <w:pPr>
              <w:jc w:val="left"/>
              <w:rPr>
                <w:sz w:val="20"/>
                <w:szCs w:val="20"/>
                <w:lang w:val="en-US"/>
              </w:rPr>
            </w:pPr>
            <w:r w:rsidRPr="00075F3C">
              <w:rPr>
                <w:sz w:val="20"/>
                <w:szCs w:val="20"/>
                <w:lang w:val="en-US"/>
              </w:rPr>
              <w:t xml:space="preserve">                    state = 1; word += symbol; break;</w:t>
            </w:r>
          </w:p>
          <w:p w14:paraId="1BEA39A5" w14:textId="77777777" w:rsidR="00075F3C" w:rsidRPr="00075F3C" w:rsidRDefault="00075F3C" w:rsidP="00075F3C">
            <w:pPr>
              <w:jc w:val="left"/>
              <w:rPr>
                <w:sz w:val="20"/>
                <w:szCs w:val="20"/>
                <w:lang w:val="en-US"/>
              </w:rPr>
            </w:pPr>
            <w:r w:rsidRPr="00075F3C">
              <w:rPr>
                <w:sz w:val="20"/>
                <w:szCs w:val="20"/>
                <w:lang w:val="en-US"/>
              </w:rPr>
              <w:t xml:space="preserve">                }</w:t>
            </w:r>
          </w:p>
          <w:p w14:paraId="03B22AE3" w14:textId="77777777" w:rsidR="00075F3C" w:rsidRPr="00075F3C" w:rsidRDefault="00075F3C" w:rsidP="00075F3C">
            <w:pPr>
              <w:jc w:val="left"/>
              <w:rPr>
                <w:sz w:val="20"/>
                <w:szCs w:val="20"/>
                <w:lang w:val="en-US"/>
              </w:rPr>
            </w:pPr>
            <w:r w:rsidRPr="00075F3C">
              <w:rPr>
                <w:sz w:val="20"/>
                <w:szCs w:val="20"/>
                <w:lang w:val="en-US"/>
              </w:rPr>
              <w:t xml:space="preserve">                if (symbol == '7') {</w:t>
            </w:r>
          </w:p>
          <w:p w14:paraId="6A6BE69A" w14:textId="2A6C9CF1" w:rsidR="00075F3C" w:rsidRPr="00075F3C" w:rsidRDefault="00075F3C" w:rsidP="00CB40ED">
            <w:pPr>
              <w:jc w:val="left"/>
              <w:rPr>
                <w:sz w:val="20"/>
                <w:szCs w:val="20"/>
                <w:lang w:val="en-US"/>
              </w:rPr>
            </w:pPr>
            <w:r w:rsidRPr="00075F3C">
              <w:rPr>
                <w:sz w:val="20"/>
                <w:szCs w:val="20"/>
                <w:lang w:val="en-US"/>
              </w:rPr>
              <w:t xml:space="preserve">                    state = 1; word += symbol; break;</w:t>
            </w:r>
          </w:p>
          <w:p w14:paraId="487A85C0" w14:textId="77777777" w:rsidR="00075F3C" w:rsidRPr="00075F3C" w:rsidRDefault="00075F3C" w:rsidP="00075F3C">
            <w:pPr>
              <w:jc w:val="left"/>
              <w:rPr>
                <w:sz w:val="20"/>
                <w:szCs w:val="20"/>
                <w:lang w:val="en-US"/>
              </w:rPr>
            </w:pPr>
            <w:r w:rsidRPr="00075F3C">
              <w:rPr>
                <w:sz w:val="20"/>
                <w:szCs w:val="20"/>
                <w:lang w:val="en-US"/>
              </w:rPr>
              <w:t xml:space="preserve">                }</w:t>
            </w:r>
          </w:p>
          <w:p w14:paraId="1F69EE7E" w14:textId="77777777" w:rsidR="00075F3C" w:rsidRPr="00075F3C" w:rsidRDefault="00075F3C" w:rsidP="00075F3C">
            <w:pPr>
              <w:jc w:val="left"/>
              <w:rPr>
                <w:sz w:val="20"/>
                <w:szCs w:val="20"/>
                <w:lang w:val="en-US"/>
              </w:rPr>
            </w:pPr>
            <w:r w:rsidRPr="00075F3C">
              <w:rPr>
                <w:sz w:val="20"/>
                <w:szCs w:val="20"/>
                <w:lang w:val="en-US"/>
              </w:rPr>
              <w:t xml:space="preserve">                if (symbol == '8') {</w:t>
            </w:r>
          </w:p>
          <w:p w14:paraId="3B5120DF" w14:textId="6AE1394A" w:rsidR="00075F3C" w:rsidRPr="00075F3C" w:rsidRDefault="00075F3C" w:rsidP="00CB40ED">
            <w:pPr>
              <w:jc w:val="left"/>
              <w:rPr>
                <w:sz w:val="20"/>
                <w:szCs w:val="20"/>
                <w:lang w:val="en-US"/>
              </w:rPr>
            </w:pPr>
            <w:r w:rsidRPr="00075F3C">
              <w:rPr>
                <w:sz w:val="20"/>
                <w:szCs w:val="20"/>
                <w:lang w:val="en-US"/>
              </w:rPr>
              <w:t xml:space="preserve">                    state = 1; word += symbol; break;</w:t>
            </w:r>
          </w:p>
          <w:p w14:paraId="3266ECA5" w14:textId="77777777" w:rsidR="00075F3C" w:rsidRPr="00075F3C" w:rsidRDefault="00075F3C" w:rsidP="00075F3C">
            <w:pPr>
              <w:jc w:val="left"/>
              <w:rPr>
                <w:sz w:val="20"/>
                <w:szCs w:val="20"/>
                <w:lang w:val="en-US"/>
              </w:rPr>
            </w:pPr>
            <w:r w:rsidRPr="00075F3C">
              <w:rPr>
                <w:sz w:val="20"/>
                <w:szCs w:val="20"/>
                <w:lang w:val="en-US"/>
              </w:rPr>
              <w:t xml:space="preserve">                }</w:t>
            </w:r>
          </w:p>
          <w:p w14:paraId="3191436B" w14:textId="77777777" w:rsidR="00075F3C" w:rsidRPr="00075F3C" w:rsidRDefault="00075F3C" w:rsidP="00075F3C">
            <w:pPr>
              <w:jc w:val="left"/>
              <w:rPr>
                <w:sz w:val="20"/>
                <w:szCs w:val="20"/>
                <w:lang w:val="en-US"/>
              </w:rPr>
            </w:pPr>
            <w:r w:rsidRPr="00075F3C">
              <w:rPr>
                <w:sz w:val="20"/>
                <w:szCs w:val="20"/>
                <w:lang w:val="en-US"/>
              </w:rPr>
              <w:t xml:space="preserve">                if (symbol == '9') {</w:t>
            </w:r>
          </w:p>
          <w:p w14:paraId="5600590D" w14:textId="046891E5" w:rsidR="00075F3C" w:rsidRPr="00075F3C" w:rsidRDefault="00075F3C" w:rsidP="00CB40ED">
            <w:pPr>
              <w:jc w:val="left"/>
              <w:rPr>
                <w:sz w:val="20"/>
                <w:szCs w:val="20"/>
                <w:lang w:val="en-US"/>
              </w:rPr>
            </w:pPr>
            <w:r w:rsidRPr="00075F3C">
              <w:rPr>
                <w:sz w:val="20"/>
                <w:szCs w:val="20"/>
                <w:lang w:val="en-US"/>
              </w:rPr>
              <w:t xml:space="preserve">                    state = 1; word += symbol; break;</w:t>
            </w:r>
          </w:p>
          <w:p w14:paraId="66651918" w14:textId="77777777" w:rsidR="00075F3C" w:rsidRPr="00075F3C" w:rsidRDefault="00075F3C" w:rsidP="00075F3C">
            <w:pPr>
              <w:jc w:val="left"/>
              <w:rPr>
                <w:sz w:val="20"/>
                <w:szCs w:val="20"/>
                <w:lang w:val="en-US"/>
              </w:rPr>
            </w:pPr>
            <w:r w:rsidRPr="00075F3C">
              <w:rPr>
                <w:sz w:val="20"/>
                <w:szCs w:val="20"/>
                <w:lang w:val="en-US"/>
              </w:rPr>
              <w:t xml:space="preserve">                }</w:t>
            </w:r>
          </w:p>
          <w:p w14:paraId="4F80919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6669490" w14:textId="02F6C3CD" w:rsidR="00075F3C" w:rsidRPr="00075F3C" w:rsidRDefault="00075F3C" w:rsidP="00CB40ED">
            <w:pPr>
              <w:jc w:val="left"/>
              <w:rPr>
                <w:sz w:val="20"/>
                <w:szCs w:val="20"/>
                <w:lang w:val="en-US"/>
              </w:rPr>
            </w:pPr>
            <w:r w:rsidRPr="00075F3C">
              <w:rPr>
                <w:sz w:val="20"/>
                <w:szCs w:val="20"/>
                <w:lang w:val="en-US"/>
              </w:rPr>
              <w:t xml:space="preserve">                    state = 5; word += symbol; break;</w:t>
            </w:r>
          </w:p>
          <w:p w14:paraId="585E3EE3" w14:textId="77777777" w:rsidR="00075F3C" w:rsidRPr="00075F3C" w:rsidRDefault="00075F3C" w:rsidP="00075F3C">
            <w:pPr>
              <w:jc w:val="left"/>
              <w:rPr>
                <w:sz w:val="20"/>
                <w:szCs w:val="20"/>
                <w:lang w:val="en-US"/>
              </w:rPr>
            </w:pPr>
            <w:r w:rsidRPr="00075F3C">
              <w:rPr>
                <w:sz w:val="20"/>
                <w:szCs w:val="20"/>
                <w:lang w:val="en-US"/>
              </w:rPr>
              <w:t xml:space="preserve">                }</w:t>
            </w:r>
          </w:p>
          <w:p w14:paraId="329F7DE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5E44679" w14:textId="1B66983D" w:rsidR="00075F3C" w:rsidRPr="00075F3C" w:rsidRDefault="00075F3C" w:rsidP="00CB40ED">
            <w:pPr>
              <w:jc w:val="left"/>
              <w:rPr>
                <w:sz w:val="20"/>
                <w:szCs w:val="20"/>
                <w:lang w:val="en-US"/>
              </w:rPr>
            </w:pPr>
            <w:r w:rsidRPr="00075F3C">
              <w:rPr>
                <w:sz w:val="20"/>
                <w:szCs w:val="20"/>
                <w:lang w:val="en-US"/>
              </w:rPr>
              <w:t xml:space="preserve">                    state = 5; word += symbol; break;</w:t>
            </w:r>
          </w:p>
          <w:p w14:paraId="71704CB9" w14:textId="77777777" w:rsidR="00075F3C" w:rsidRPr="00075F3C" w:rsidRDefault="00075F3C" w:rsidP="00075F3C">
            <w:pPr>
              <w:jc w:val="left"/>
              <w:rPr>
                <w:sz w:val="20"/>
                <w:szCs w:val="20"/>
                <w:lang w:val="en-US"/>
              </w:rPr>
            </w:pPr>
            <w:r w:rsidRPr="00075F3C">
              <w:rPr>
                <w:sz w:val="20"/>
                <w:szCs w:val="20"/>
                <w:lang w:val="en-US"/>
              </w:rPr>
              <w:t xml:space="preserve">                }</w:t>
            </w:r>
          </w:p>
          <w:p w14:paraId="7C3C3AF5"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DAEBC9F" w14:textId="77777777" w:rsidR="00075F3C" w:rsidRPr="00075F3C" w:rsidRDefault="00075F3C" w:rsidP="00075F3C">
            <w:pPr>
              <w:jc w:val="left"/>
              <w:rPr>
                <w:sz w:val="20"/>
                <w:szCs w:val="20"/>
                <w:lang w:val="en-US"/>
              </w:rPr>
            </w:pPr>
            <w:r w:rsidRPr="00075F3C">
              <w:rPr>
                <w:sz w:val="20"/>
                <w:szCs w:val="20"/>
                <w:lang w:val="en-US"/>
              </w:rPr>
              <w:t xml:space="preserve">                    state = 5;</w:t>
            </w:r>
          </w:p>
          <w:p w14:paraId="2386DDBB"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07F50ABB" w14:textId="77777777" w:rsidR="00075F3C" w:rsidRPr="00075F3C" w:rsidRDefault="00075F3C" w:rsidP="00075F3C">
            <w:pPr>
              <w:jc w:val="left"/>
              <w:rPr>
                <w:sz w:val="20"/>
                <w:szCs w:val="20"/>
                <w:lang w:val="en-US"/>
              </w:rPr>
            </w:pPr>
            <w:r w:rsidRPr="00075F3C">
              <w:rPr>
                <w:sz w:val="20"/>
                <w:szCs w:val="20"/>
                <w:lang w:val="en-US"/>
              </w:rPr>
              <w:t xml:space="preserve">                    break;</w:t>
            </w:r>
          </w:p>
          <w:p w14:paraId="5EA95976" w14:textId="77777777" w:rsidR="00075F3C" w:rsidRPr="00075F3C" w:rsidRDefault="00075F3C" w:rsidP="00075F3C">
            <w:pPr>
              <w:jc w:val="left"/>
              <w:rPr>
                <w:sz w:val="20"/>
                <w:szCs w:val="20"/>
                <w:lang w:val="en-US"/>
              </w:rPr>
            </w:pPr>
            <w:r w:rsidRPr="00075F3C">
              <w:rPr>
                <w:sz w:val="20"/>
                <w:szCs w:val="20"/>
                <w:lang w:val="en-US"/>
              </w:rPr>
              <w:t xml:space="preserve">                }</w:t>
            </w:r>
          </w:p>
          <w:p w14:paraId="21D9E02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9A94ED3" w14:textId="2935FBEA" w:rsidR="00075F3C" w:rsidRPr="00075F3C" w:rsidRDefault="00075F3C" w:rsidP="00CB40ED">
            <w:pPr>
              <w:jc w:val="left"/>
              <w:rPr>
                <w:sz w:val="20"/>
                <w:szCs w:val="20"/>
                <w:lang w:val="en-US"/>
              </w:rPr>
            </w:pPr>
            <w:r w:rsidRPr="00075F3C">
              <w:rPr>
                <w:sz w:val="20"/>
                <w:szCs w:val="20"/>
                <w:lang w:val="en-US"/>
              </w:rPr>
              <w:t xml:space="preserve">                    state = 5; word += symbol; break;</w:t>
            </w:r>
          </w:p>
          <w:p w14:paraId="4F41E5B8" w14:textId="77777777" w:rsidR="00075F3C" w:rsidRPr="00075F3C" w:rsidRDefault="00075F3C" w:rsidP="00075F3C">
            <w:pPr>
              <w:jc w:val="left"/>
              <w:rPr>
                <w:sz w:val="20"/>
                <w:szCs w:val="20"/>
                <w:lang w:val="en-US"/>
              </w:rPr>
            </w:pPr>
            <w:r w:rsidRPr="00075F3C">
              <w:rPr>
                <w:sz w:val="20"/>
                <w:szCs w:val="20"/>
                <w:lang w:val="en-US"/>
              </w:rPr>
              <w:t xml:space="preserve">                }</w:t>
            </w:r>
          </w:p>
          <w:p w14:paraId="2E16A15B"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4A761F4" w14:textId="1E04CE48" w:rsidR="00075F3C" w:rsidRPr="00075F3C" w:rsidRDefault="00075F3C" w:rsidP="00CB40ED">
            <w:pPr>
              <w:jc w:val="left"/>
              <w:rPr>
                <w:sz w:val="20"/>
                <w:szCs w:val="20"/>
                <w:lang w:val="en-US"/>
              </w:rPr>
            </w:pPr>
            <w:r w:rsidRPr="00075F3C">
              <w:rPr>
                <w:sz w:val="20"/>
                <w:szCs w:val="20"/>
                <w:lang w:val="en-US"/>
              </w:rPr>
              <w:t xml:space="preserve">                    state = 5; word += symbol; break;</w:t>
            </w:r>
          </w:p>
          <w:p w14:paraId="1465ACA7" w14:textId="77777777" w:rsidR="00075F3C" w:rsidRPr="00075F3C" w:rsidRDefault="00075F3C" w:rsidP="00075F3C">
            <w:pPr>
              <w:jc w:val="left"/>
              <w:rPr>
                <w:sz w:val="20"/>
                <w:szCs w:val="20"/>
                <w:lang w:val="en-US"/>
              </w:rPr>
            </w:pPr>
            <w:r w:rsidRPr="00075F3C">
              <w:rPr>
                <w:sz w:val="20"/>
                <w:szCs w:val="20"/>
                <w:lang w:val="en-US"/>
              </w:rPr>
              <w:t xml:space="preserve">                }</w:t>
            </w:r>
          </w:p>
          <w:p w14:paraId="1B9D426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BEE93A7" w14:textId="48ADAC95" w:rsidR="00075F3C" w:rsidRPr="00075F3C" w:rsidRDefault="00075F3C" w:rsidP="00CB40ED">
            <w:pPr>
              <w:jc w:val="left"/>
              <w:rPr>
                <w:sz w:val="20"/>
                <w:szCs w:val="20"/>
                <w:lang w:val="en-US"/>
              </w:rPr>
            </w:pPr>
            <w:r w:rsidRPr="00075F3C">
              <w:rPr>
                <w:sz w:val="20"/>
                <w:szCs w:val="20"/>
                <w:lang w:val="en-US"/>
              </w:rPr>
              <w:t xml:space="preserve">                    state = 5; word += symbol; break;</w:t>
            </w:r>
          </w:p>
          <w:p w14:paraId="7AA33E4A" w14:textId="77777777" w:rsidR="00075F3C" w:rsidRPr="00075F3C" w:rsidRDefault="00075F3C" w:rsidP="00075F3C">
            <w:pPr>
              <w:jc w:val="left"/>
              <w:rPr>
                <w:sz w:val="20"/>
                <w:szCs w:val="20"/>
                <w:lang w:val="en-US"/>
              </w:rPr>
            </w:pPr>
            <w:r w:rsidRPr="00075F3C">
              <w:rPr>
                <w:sz w:val="20"/>
                <w:szCs w:val="20"/>
                <w:lang w:val="en-US"/>
              </w:rPr>
              <w:t xml:space="preserve">                }</w:t>
            </w:r>
          </w:p>
          <w:p w14:paraId="639987CE" w14:textId="77777777" w:rsidR="00075F3C" w:rsidRPr="00075F3C" w:rsidRDefault="00075F3C" w:rsidP="00075F3C">
            <w:pPr>
              <w:jc w:val="left"/>
              <w:rPr>
                <w:sz w:val="20"/>
                <w:szCs w:val="20"/>
                <w:lang w:val="en-US"/>
              </w:rPr>
            </w:pPr>
            <w:r w:rsidRPr="00075F3C">
              <w:rPr>
                <w:sz w:val="20"/>
                <w:szCs w:val="20"/>
                <w:lang w:val="en-US"/>
              </w:rPr>
              <w:t xml:space="preserve">                if (symbol == '&amp;') {</w:t>
            </w:r>
          </w:p>
          <w:p w14:paraId="13FBCB78" w14:textId="77777777" w:rsidR="00075F3C" w:rsidRPr="00075F3C" w:rsidRDefault="00075F3C" w:rsidP="00075F3C">
            <w:pPr>
              <w:jc w:val="left"/>
              <w:rPr>
                <w:sz w:val="20"/>
                <w:szCs w:val="20"/>
                <w:lang w:val="en-US"/>
              </w:rPr>
            </w:pPr>
            <w:r w:rsidRPr="00075F3C">
              <w:rPr>
                <w:sz w:val="20"/>
                <w:szCs w:val="20"/>
                <w:lang w:val="en-US"/>
              </w:rPr>
              <w:t xml:space="preserve">                    state = 5;</w:t>
            </w:r>
          </w:p>
          <w:p w14:paraId="3DB9881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1A5ED57" w14:textId="77777777" w:rsidR="00075F3C" w:rsidRPr="00075F3C" w:rsidRDefault="00075F3C" w:rsidP="00075F3C">
            <w:pPr>
              <w:jc w:val="left"/>
              <w:rPr>
                <w:sz w:val="20"/>
                <w:szCs w:val="20"/>
                <w:lang w:val="en-US"/>
              </w:rPr>
            </w:pPr>
            <w:r w:rsidRPr="00075F3C">
              <w:rPr>
                <w:sz w:val="20"/>
                <w:szCs w:val="20"/>
                <w:lang w:val="en-US"/>
              </w:rPr>
              <w:t xml:space="preserve">                    break;</w:t>
            </w:r>
          </w:p>
          <w:p w14:paraId="258ECB12" w14:textId="77777777" w:rsidR="00075F3C" w:rsidRPr="00075F3C" w:rsidRDefault="00075F3C" w:rsidP="00075F3C">
            <w:pPr>
              <w:jc w:val="left"/>
              <w:rPr>
                <w:sz w:val="20"/>
                <w:szCs w:val="20"/>
                <w:lang w:val="en-US"/>
              </w:rPr>
            </w:pPr>
            <w:r w:rsidRPr="00075F3C">
              <w:rPr>
                <w:sz w:val="20"/>
                <w:szCs w:val="20"/>
                <w:lang w:val="en-US"/>
              </w:rPr>
              <w:t xml:space="preserve">                }</w:t>
            </w:r>
          </w:p>
          <w:p w14:paraId="7211284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7445670" w14:textId="77777777" w:rsidR="00075F3C" w:rsidRPr="00075F3C" w:rsidRDefault="00075F3C" w:rsidP="00075F3C">
            <w:pPr>
              <w:jc w:val="left"/>
              <w:rPr>
                <w:sz w:val="20"/>
                <w:szCs w:val="20"/>
                <w:lang w:val="en-US"/>
              </w:rPr>
            </w:pPr>
            <w:r w:rsidRPr="00075F3C">
              <w:rPr>
                <w:sz w:val="20"/>
                <w:szCs w:val="20"/>
                <w:lang w:val="en-US"/>
              </w:rPr>
              <w:t xml:space="preserve">                    state = 5;</w:t>
            </w:r>
          </w:p>
          <w:p w14:paraId="33B4C45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8DD9D58" w14:textId="77777777" w:rsidR="00075F3C" w:rsidRPr="00075F3C" w:rsidRDefault="00075F3C" w:rsidP="00075F3C">
            <w:pPr>
              <w:jc w:val="left"/>
              <w:rPr>
                <w:sz w:val="20"/>
                <w:szCs w:val="20"/>
                <w:lang w:val="en-US"/>
              </w:rPr>
            </w:pPr>
            <w:r w:rsidRPr="00075F3C">
              <w:rPr>
                <w:sz w:val="20"/>
                <w:szCs w:val="20"/>
                <w:lang w:val="en-US"/>
              </w:rPr>
              <w:t xml:space="preserve">                    break;</w:t>
            </w:r>
          </w:p>
          <w:p w14:paraId="28E9FAFB" w14:textId="77777777" w:rsidR="00075F3C" w:rsidRPr="00075F3C" w:rsidRDefault="00075F3C" w:rsidP="00075F3C">
            <w:pPr>
              <w:jc w:val="left"/>
              <w:rPr>
                <w:sz w:val="20"/>
                <w:szCs w:val="20"/>
                <w:lang w:val="en-US"/>
              </w:rPr>
            </w:pPr>
            <w:r w:rsidRPr="00075F3C">
              <w:rPr>
                <w:sz w:val="20"/>
                <w:szCs w:val="20"/>
                <w:lang w:val="en-US"/>
              </w:rPr>
              <w:t xml:space="preserve">                }</w:t>
            </w:r>
          </w:p>
          <w:p w14:paraId="334E49FF" w14:textId="77777777" w:rsidR="00075F3C" w:rsidRPr="00075F3C" w:rsidRDefault="00075F3C" w:rsidP="00075F3C">
            <w:pPr>
              <w:jc w:val="left"/>
              <w:rPr>
                <w:sz w:val="20"/>
                <w:szCs w:val="20"/>
                <w:lang w:val="en-US"/>
              </w:rPr>
            </w:pPr>
            <w:r w:rsidRPr="00075F3C">
              <w:rPr>
                <w:sz w:val="20"/>
                <w:szCs w:val="20"/>
                <w:lang w:val="en-US"/>
              </w:rPr>
              <w:t xml:space="preserve">                if (symbol == '&gt;') {</w:t>
            </w:r>
          </w:p>
          <w:p w14:paraId="5D799B2B" w14:textId="77777777" w:rsidR="00075F3C" w:rsidRPr="00075F3C" w:rsidRDefault="00075F3C" w:rsidP="00075F3C">
            <w:pPr>
              <w:jc w:val="left"/>
              <w:rPr>
                <w:sz w:val="20"/>
                <w:szCs w:val="20"/>
                <w:lang w:val="en-US"/>
              </w:rPr>
            </w:pPr>
            <w:r w:rsidRPr="00075F3C">
              <w:rPr>
                <w:sz w:val="20"/>
                <w:szCs w:val="20"/>
                <w:lang w:val="en-US"/>
              </w:rPr>
              <w:t xml:space="preserve">                    state = 4;</w:t>
            </w:r>
          </w:p>
          <w:p w14:paraId="1D42B12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2936B5B" w14:textId="77777777" w:rsidR="00075F3C" w:rsidRPr="00075F3C" w:rsidRDefault="00075F3C" w:rsidP="00075F3C">
            <w:pPr>
              <w:jc w:val="left"/>
              <w:rPr>
                <w:sz w:val="20"/>
                <w:szCs w:val="20"/>
                <w:lang w:val="en-US"/>
              </w:rPr>
            </w:pPr>
            <w:r w:rsidRPr="00075F3C">
              <w:rPr>
                <w:sz w:val="20"/>
                <w:szCs w:val="20"/>
                <w:lang w:val="en-US"/>
              </w:rPr>
              <w:t xml:space="preserve">                    break;</w:t>
            </w:r>
          </w:p>
          <w:p w14:paraId="0C8A4666" w14:textId="77777777" w:rsidR="00075F3C" w:rsidRPr="00075F3C" w:rsidRDefault="00075F3C" w:rsidP="00075F3C">
            <w:pPr>
              <w:jc w:val="left"/>
              <w:rPr>
                <w:sz w:val="20"/>
                <w:szCs w:val="20"/>
                <w:lang w:val="en-US"/>
              </w:rPr>
            </w:pPr>
            <w:r w:rsidRPr="00075F3C">
              <w:rPr>
                <w:sz w:val="20"/>
                <w:szCs w:val="20"/>
                <w:lang w:val="en-US"/>
              </w:rPr>
              <w:t xml:space="preserve">                }</w:t>
            </w:r>
          </w:p>
          <w:p w14:paraId="2FBB5D58" w14:textId="77777777" w:rsidR="00075F3C" w:rsidRPr="00075F3C" w:rsidRDefault="00075F3C" w:rsidP="00075F3C">
            <w:pPr>
              <w:jc w:val="left"/>
              <w:rPr>
                <w:sz w:val="20"/>
                <w:szCs w:val="20"/>
                <w:lang w:val="en-US"/>
              </w:rPr>
            </w:pPr>
            <w:r w:rsidRPr="00075F3C">
              <w:rPr>
                <w:sz w:val="20"/>
                <w:szCs w:val="20"/>
                <w:lang w:val="en-US"/>
              </w:rPr>
              <w:t xml:space="preserve">                if (symbol == '&lt;') {</w:t>
            </w:r>
          </w:p>
          <w:p w14:paraId="41F8CBD7" w14:textId="77777777" w:rsidR="00075F3C" w:rsidRPr="00075F3C" w:rsidRDefault="00075F3C" w:rsidP="00075F3C">
            <w:pPr>
              <w:jc w:val="left"/>
              <w:rPr>
                <w:sz w:val="20"/>
                <w:szCs w:val="20"/>
                <w:lang w:val="en-US"/>
              </w:rPr>
            </w:pPr>
            <w:r w:rsidRPr="00075F3C">
              <w:rPr>
                <w:sz w:val="20"/>
                <w:szCs w:val="20"/>
                <w:lang w:val="en-US"/>
              </w:rPr>
              <w:t xml:space="preserve">                    state = 4;</w:t>
            </w:r>
          </w:p>
          <w:p w14:paraId="00B0CCE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9B16C92" w14:textId="77777777" w:rsidR="00075F3C" w:rsidRPr="00075F3C" w:rsidRDefault="00075F3C" w:rsidP="00075F3C">
            <w:pPr>
              <w:jc w:val="left"/>
              <w:rPr>
                <w:sz w:val="20"/>
                <w:szCs w:val="20"/>
                <w:lang w:val="en-US"/>
              </w:rPr>
            </w:pPr>
            <w:r w:rsidRPr="00075F3C">
              <w:rPr>
                <w:sz w:val="20"/>
                <w:szCs w:val="20"/>
                <w:lang w:val="en-US"/>
              </w:rPr>
              <w:t xml:space="preserve">                    break;</w:t>
            </w:r>
          </w:p>
          <w:p w14:paraId="469EEEC9" w14:textId="77777777" w:rsidR="00075F3C" w:rsidRPr="00075F3C" w:rsidRDefault="00075F3C" w:rsidP="00075F3C">
            <w:pPr>
              <w:jc w:val="left"/>
              <w:rPr>
                <w:sz w:val="20"/>
                <w:szCs w:val="20"/>
                <w:lang w:val="en-US"/>
              </w:rPr>
            </w:pPr>
            <w:r w:rsidRPr="00075F3C">
              <w:rPr>
                <w:sz w:val="20"/>
                <w:szCs w:val="20"/>
                <w:lang w:val="en-US"/>
              </w:rPr>
              <w:t xml:space="preserve">                }</w:t>
            </w:r>
          </w:p>
          <w:p w14:paraId="5A3B80E1"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37CC1074" w14:textId="77777777" w:rsidR="00075F3C" w:rsidRPr="00075F3C" w:rsidRDefault="00075F3C" w:rsidP="00075F3C">
            <w:pPr>
              <w:jc w:val="left"/>
              <w:rPr>
                <w:sz w:val="20"/>
                <w:szCs w:val="20"/>
                <w:lang w:val="en-US"/>
              </w:rPr>
            </w:pPr>
            <w:r w:rsidRPr="00075F3C">
              <w:rPr>
                <w:sz w:val="20"/>
                <w:szCs w:val="20"/>
                <w:lang w:val="en-US"/>
              </w:rPr>
              <w:t xml:space="preserve">                    state = 8;</w:t>
            </w:r>
          </w:p>
          <w:p w14:paraId="2AA00E6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95469B7" w14:textId="77777777" w:rsidR="00075F3C" w:rsidRPr="00075F3C" w:rsidRDefault="00075F3C" w:rsidP="00075F3C">
            <w:pPr>
              <w:jc w:val="left"/>
              <w:rPr>
                <w:sz w:val="20"/>
                <w:szCs w:val="20"/>
                <w:lang w:val="en-US"/>
              </w:rPr>
            </w:pPr>
            <w:r w:rsidRPr="00075F3C">
              <w:rPr>
                <w:sz w:val="20"/>
                <w:szCs w:val="20"/>
                <w:lang w:val="en-US"/>
              </w:rPr>
              <w:t xml:space="preserve">                    break;</w:t>
            </w:r>
          </w:p>
          <w:p w14:paraId="16688074" w14:textId="77777777" w:rsidR="00075F3C" w:rsidRPr="00075F3C" w:rsidRDefault="00075F3C" w:rsidP="00075F3C">
            <w:pPr>
              <w:jc w:val="left"/>
              <w:rPr>
                <w:sz w:val="20"/>
                <w:szCs w:val="20"/>
                <w:lang w:val="en-US"/>
              </w:rPr>
            </w:pPr>
            <w:r w:rsidRPr="00075F3C">
              <w:rPr>
                <w:sz w:val="20"/>
                <w:szCs w:val="20"/>
                <w:lang w:val="en-US"/>
              </w:rPr>
              <w:t xml:space="preserve">                }</w:t>
            </w:r>
          </w:p>
          <w:p w14:paraId="421495FE" w14:textId="77777777" w:rsidR="00075F3C" w:rsidRPr="00075F3C" w:rsidRDefault="00075F3C" w:rsidP="00075F3C">
            <w:pPr>
              <w:jc w:val="left"/>
              <w:rPr>
                <w:sz w:val="20"/>
                <w:szCs w:val="20"/>
                <w:lang w:val="en-US"/>
              </w:rPr>
            </w:pPr>
            <w:r w:rsidRPr="00075F3C">
              <w:rPr>
                <w:sz w:val="20"/>
                <w:szCs w:val="20"/>
                <w:lang w:val="en-US"/>
              </w:rPr>
              <w:t xml:space="preserve">                if (symbol == 'b') {</w:t>
            </w:r>
          </w:p>
          <w:p w14:paraId="2ACAFF6D" w14:textId="77777777" w:rsidR="00075F3C" w:rsidRPr="00075F3C" w:rsidRDefault="00075F3C" w:rsidP="00075F3C">
            <w:pPr>
              <w:jc w:val="left"/>
              <w:rPr>
                <w:sz w:val="20"/>
                <w:szCs w:val="20"/>
                <w:lang w:val="en-US"/>
              </w:rPr>
            </w:pPr>
            <w:r w:rsidRPr="00075F3C">
              <w:rPr>
                <w:sz w:val="20"/>
                <w:szCs w:val="20"/>
                <w:lang w:val="en-US"/>
              </w:rPr>
              <w:t xml:space="preserve">                    state = 17;</w:t>
            </w:r>
          </w:p>
          <w:p w14:paraId="48B5BD6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F2F28B2"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4F393B89" w14:textId="77777777" w:rsidR="00075F3C" w:rsidRPr="00075F3C" w:rsidRDefault="00075F3C" w:rsidP="00075F3C">
            <w:pPr>
              <w:jc w:val="left"/>
              <w:rPr>
                <w:sz w:val="20"/>
                <w:szCs w:val="20"/>
                <w:lang w:val="en-US"/>
              </w:rPr>
            </w:pPr>
            <w:r w:rsidRPr="00075F3C">
              <w:rPr>
                <w:sz w:val="20"/>
                <w:szCs w:val="20"/>
                <w:lang w:val="en-US"/>
              </w:rPr>
              <w:t xml:space="preserve">                }</w:t>
            </w:r>
          </w:p>
          <w:p w14:paraId="61ADCECF" w14:textId="77777777" w:rsidR="00075F3C" w:rsidRPr="00075F3C" w:rsidRDefault="00075F3C" w:rsidP="00075F3C">
            <w:pPr>
              <w:jc w:val="left"/>
              <w:rPr>
                <w:sz w:val="20"/>
                <w:szCs w:val="20"/>
                <w:lang w:val="en-US"/>
              </w:rPr>
            </w:pPr>
            <w:r w:rsidRPr="00075F3C">
              <w:rPr>
                <w:sz w:val="20"/>
                <w:szCs w:val="20"/>
                <w:lang w:val="en-US"/>
              </w:rPr>
              <w:t xml:space="preserve">                if (symbol == 'c') {</w:t>
            </w:r>
          </w:p>
          <w:p w14:paraId="63E3C572" w14:textId="77777777" w:rsidR="00075F3C" w:rsidRPr="00075F3C" w:rsidRDefault="00075F3C" w:rsidP="00075F3C">
            <w:pPr>
              <w:jc w:val="left"/>
              <w:rPr>
                <w:sz w:val="20"/>
                <w:szCs w:val="20"/>
                <w:lang w:val="en-US"/>
              </w:rPr>
            </w:pPr>
            <w:r w:rsidRPr="00075F3C">
              <w:rPr>
                <w:sz w:val="20"/>
                <w:szCs w:val="20"/>
                <w:lang w:val="en-US"/>
              </w:rPr>
              <w:t xml:space="preserve">                    state = 27;</w:t>
            </w:r>
          </w:p>
          <w:p w14:paraId="341A95F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AF8A9C7" w14:textId="77777777" w:rsidR="00075F3C" w:rsidRPr="00075F3C" w:rsidRDefault="00075F3C" w:rsidP="00075F3C">
            <w:pPr>
              <w:jc w:val="left"/>
              <w:rPr>
                <w:sz w:val="20"/>
                <w:szCs w:val="20"/>
                <w:lang w:val="en-US"/>
              </w:rPr>
            </w:pPr>
            <w:r w:rsidRPr="00075F3C">
              <w:rPr>
                <w:sz w:val="20"/>
                <w:szCs w:val="20"/>
                <w:lang w:val="en-US"/>
              </w:rPr>
              <w:t xml:space="preserve">                    break;</w:t>
            </w:r>
          </w:p>
          <w:p w14:paraId="30963134" w14:textId="77777777" w:rsidR="00075F3C" w:rsidRPr="00075F3C" w:rsidRDefault="00075F3C" w:rsidP="00075F3C">
            <w:pPr>
              <w:jc w:val="left"/>
              <w:rPr>
                <w:sz w:val="20"/>
                <w:szCs w:val="20"/>
                <w:lang w:val="en-US"/>
              </w:rPr>
            </w:pPr>
            <w:r w:rsidRPr="00075F3C">
              <w:rPr>
                <w:sz w:val="20"/>
                <w:szCs w:val="20"/>
                <w:lang w:val="en-US"/>
              </w:rPr>
              <w:t xml:space="preserve">                }</w:t>
            </w:r>
          </w:p>
          <w:p w14:paraId="0CEA5FC0" w14:textId="77777777" w:rsidR="00075F3C" w:rsidRPr="00075F3C" w:rsidRDefault="00075F3C" w:rsidP="00075F3C">
            <w:pPr>
              <w:jc w:val="left"/>
              <w:rPr>
                <w:sz w:val="20"/>
                <w:szCs w:val="20"/>
                <w:lang w:val="en-US"/>
              </w:rPr>
            </w:pPr>
            <w:r w:rsidRPr="00075F3C">
              <w:rPr>
                <w:sz w:val="20"/>
                <w:szCs w:val="20"/>
                <w:lang w:val="en-US"/>
              </w:rPr>
              <w:t xml:space="preserve">                if (symbol == 'd') {</w:t>
            </w:r>
          </w:p>
          <w:p w14:paraId="166803A6" w14:textId="77777777" w:rsidR="00075F3C" w:rsidRPr="00075F3C" w:rsidRDefault="00075F3C" w:rsidP="00075F3C">
            <w:pPr>
              <w:jc w:val="left"/>
              <w:rPr>
                <w:sz w:val="20"/>
                <w:szCs w:val="20"/>
                <w:lang w:val="en-US"/>
              </w:rPr>
            </w:pPr>
            <w:r w:rsidRPr="00075F3C">
              <w:rPr>
                <w:sz w:val="20"/>
                <w:szCs w:val="20"/>
                <w:lang w:val="en-US"/>
              </w:rPr>
              <w:t xml:space="preserve">                    state = 46;</w:t>
            </w:r>
          </w:p>
          <w:p w14:paraId="2F60A1F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9315B97" w14:textId="77777777" w:rsidR="00075F3C" w:rsidRPr="00075F3C" w:rsidRDefault="00075F3C" w:rsidP="00075F3C">
            <w:pPr>
              <w:jc w:val="left"/>
              <w:rPr>
                <w:sz w:val="20"/>
                <w:szCs w:val="20"/>
                <w:lang w:val="en-US"/>
              </w:rPr>
            </w:pPr>
            <w:r w:rsidRPr="00075F3C">
              <w:rPr>
                <w:sz w:val="20"/>
                <w:szCs w:val="20"/>
                <w:lang w:val="en-US"/>
              </w:rPr>
              <w:t xml:space="preserve">                    break;</w:t>
            </w:r>
          </w:p>
          <w:p w14:paraId="65937CCE" w14:textId="77777777" w:rsidR="00075F3C" w:rsidRPr="00075F3C" w:rsidRDefault="00075F3C" w:rsidP="00075F3C">
            <w:pPr>
              <w:jc w:val="left"/>
              <w:rPr>
                <w:sz w:val="20"/>
                <w:szCs w:val="20"/>
                <w:lang w:val="en-US"/>
              </w:rPr>
            </w:pPr>
            <w:r w:rsidRPr="00075F3C">
              <w:rPr>
                <w:sz w:val="20"/>
                <w:szCs w:val="20"/>
                <w:lang w:val="en-US"/>
              </w:rPr>
              <w:t xml:space="preserve">                }</w:t>
            </w:r>
          </w:p>
          <w:p w14:paraId="6627D994"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21D2EE71" w14:textId="77777777" w:rsidR="00075F3C" w:rsidRPr="00075F3C" w:rsidRDefault="00075F3C" w:rsidP="00075F3C">
            <w:pPr>
              <w:jc w:val="left"/>
              <w:rPr>
                <w:sz w:val="20"/>
                <w:szCs w:val="20"/>
                <w:lang w:val="en-US"/>
              </w:rPr>
            </w:pPr>
            <w:r w:rsidRPr="00075F3C">
              <w:rPr>
                <w:sz w:val="20"/>
                <w:szCs w:val="20"/>
                <w:lang w:val="en-US"/>
              </w:rPr>
              <w:t xml:space="preserve">                    state = 56;</w:t>
            </w:r>
          </w:p>
          <w:p w14:paraId="3412193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55DA38D" w14:textId="77777777" w:rsidR="00075F3C" w:rsidRPr="00075F3C" w:rsidRDefault="00075F3C" w:rsidP="00075F3C">
            <w:pPr>
              <w:jc w:val="left"/>
              <w:rPr>
                <w:sz w:val="20"/>
                <w:szCs w:val="20"/>
                <w:lang w:val="en-US"/>
              </w:rPr>
            </w:pPr>
            <w:r w:rsidRPr="00075F3C">
              <w:rPr>
                <w:sz w:val="20"/>
                <w:szCs w:val="20"/>
                <w:lang w:val="en-US"/>
              </w:rPr>
              <w:t xml:space="preserve">                    break;</w:t>
            </w:r>
          </w:p>
          <w:p w14:paraId="645832E2" w14:textId="77777777" w:rsidR="00075F3C" w:rsidRPr="00075F3C" w:rsidRDefault="00075F3C" w:rsidP="00075F3C">
            <w:pPr>
              <w:jc w:val="left"/>
              <w:rPr>
                <w:sz w:val="20"/>
                <w:szCs w:val="20"/>
                <w:lang w:val="en-US"/>
              </w:rPr>
            </w:pPr>
            <w:r w:rsidRPr="00075F3C">
              <w:rPr>
                <w:sz w:val="20"/>
                <w:szCs w:val="20"/>
                <w:lang w:val="en-US"/>
              </w:rPr>
              <w:t xml:space="preserve">                }</w:t>
            </w:r>
          </w:p>
          <w:p w14:paraId="26A50010" w14:textId="77777777" w:rsidR="00075F3C" w:rsidRPr="00075F3C" w:rsidRDefault="00075F3C" w:rsidP="00075F3C">
            <w:pPr>
              <w:jc w:val="left"/>
              <w:rPr>
                <w:sz w:val="20"/>
                <w:szCs w:val="20"/>
                <w:lang w:val="en-US"/>
              </w:rPr>
            </w:pPr>
            <w:r w:rsidRPr="00075F3C">
              <w:rPr>
                <w:sz w:val="20"/>
                <w:szCs w:val="20"/>
                <w:lang w:val="en-US"/>
              </w:rPr>
              <w:t xml:space="preserve">                if (symbol == 'f') {</w:t>
            </w:r>
          </w:p>
          <w:p w14:paraId="2300383C" w14:textId="77777777" w:rsidR="00075F3C" w:rsidRPr="00075F3C" w:rsidRDefault="00075F3C" w:rsidP="00075F3C">
            <w:pPr>
              <w:jc w:val="left"/>
              <w:rPr>
                <w:sz w:val="20"/>
                <w:szCs w:val="20"/>
                <w:lang w:val="en-US"/>
              </w:rPr>
            </w:pPr>
            <w:r w:rsidRPr="00075F3C">
              <w:rPr>
                <w:sz w:val="20"/>
                <w:szCs w:val="20"/>
                <w:lang w:val="en-US"/>
              </w:rPr>
              <w:t xml:space="preserve">                    state = 65;</w:t>
            </w:r>
          </w:p>
          <w:p w14:paraId="5A7A282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B62DED2" w14:textId="77777777" w:rsidR="00075F3C" w:rsidRPr="00075F3C" w:rsidRDefault="00075F3C" w:rsidP="00075F3C">
            <w:pPr>
              <w:jc w:val="left"/>
              <w:rPr>
                <w:sz w:val="20"/>
                <w:szCs w:val="20"/>
                <w:lang w:val="en-US"/>
              </w:rPr>
            </w:pPr>
            <w:r w:rsidRPr="00075F3C">
              <w:rPr>
                <w:sz w:val="20"/>
                <w:szCs w:val="20"/>
                <w:lang w:val="en-US"/>
              </w:rPr>
              <w:t xml:space="preserve">                    break;</w:t>
            </w:r>
          </w:p>
          <w:p w14:paraId="3B0AEDCA" w14:textId="77777777" w:rsidR="00075F3C" w:rsidRPr="00075F3C" w:rsidRDefault="00075F3C" w:rsidP="00075F3C">
            <w:pPr>
              <w:jc w:val="left"/>
              <w:rPr>
                <w:sz w:val="20"/>
                <w:szCs w:val="20"/>
                <w:lang w:val="en-US"/>
              </w:rPr>
            </w:pPr>
            <w:r w:rsidRPr="00075F3C">
              <w:rPr>
                <w:sz w:val="20"/>
                <w:szCs w:val="20"/>
                <w:lang w:val="en-US"/>
              </w:rPr>
              <w:t xml:space="preserve">                }</w:t>
            </w:r>
          </w:p>
          <w:p w14:paraId="2D512D82" w14:textId="77777777" w:rsidR="00075F3C" w:rsidRPr="00075F3C" w:rsidRDefault="00075F3C" w:rsidP="00075F3C">
            <w:pPr>
              <w:jc w:val="left"/>
              <w:rPr>
                <w:sz w:val="20"/>
                <w:szCs w:val="20"/>
                <w:lang w:val="en-US"/>
              </w:rPr>
            </w:pPr>
            <w:r w:rsidRPr="00075F3C">
              <w:rPr>
                <w:sz w:val="20"/>
                <w:szCs w:val="20"/>
                <w:lang w:val="en-US"/>
              </w:rPr>
              <w:t xml:space="preserve">                if (symbol == 'g') {</w:t>
            </w:r>
          </w:p>
          <w:p w14:paraId="1E4BA6E0" w14:textId="77777777" w:rsidR="00075F3C" w:rsidRPr="00075F3C" w:rsidRDefault="00075F3C" w:rsidP="00075F3C">
            <w:pPr>
              <w:jc w:val="left"/>
              <w:rPr>
                <w:sz w:val="20"/>
                <w:szCs w:val="20"/>
                <w:lang w:val="en-US"/>
              </w:rPr>
            </w:pPr>
            <w:r w:rsidRPr="00075F3C">
              <w:rPr>
                <w:sz w:val="20"/>
                <w:szCs w:val="20"/>
                <w:lang w:val="en-US"/>
              </w:rPr>
              <w:t xml:space="preserve">                    state = 73;</w:t>
            </w:r>
          </w:p>
          <w:p w14:paraId="574DA04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80A0FB7" w14:textId="77777777" w:rsidR="00075F3C" w:rsidRPr="00075F3C" w:rsidRDefault="00075F3C" w:rsidP="00075F3C">
            <w:pPr>
              <w:jc w:val="left"/>
              <w:rPr>
                <w:sz w:val="20"/>
                <w:szCs w:val="20"/>
                <w:lang w:val="en-US"/>
              </w:rPr>
            </w:pPr>
            <w:r w:rsidRPr="00075F3C">
              <w:rPr>
                <w:sz w:val="20"/>
                <w:szCs w:val="20"/>
                <w:lang w:val="en-US"/>
              </w:rPr>
              <w:t xml:space="preserve">                    break;</w:t>
            </w:r>
          </w:p>
          <w:p w14:paraId="1509D678" w14:textId="77777777" w:rsidR="00075F3C" w:rsidRPr="00075F3C" w:rsidRDefault="00075F3C" w:rsidP="00075F3C">
            <w:pPr>
              <w:jc w:val="left"/>
              <w:rPr>
                <w:sz w:val="20"/>
                <w:szCs w:val="20"/>
                <w:lang w:val="en-US"/>
              </w:rPr>
            </w:pPr>
            <w:r w:rsidRPr="00075F3C">
              <w:rPr>
                <w:sz w:val="20"/>
                <w:szCs w:val="20"/>
                <w:lang w:val="en-US"/>
              </w:rPr>
              <w:t xml:space="preserve">                }</w:t>
            </w:r>
          </w:p>
          <w:p w14:paraId="35757E27"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77757FB9" w14:textId="77777777" w:rsidR="00075F3C" w:rsidRPr="00075F3C" w:rsidRDefault="00075F3C" w:rsidP="00075F3C">
            <w:pPr>
              <w:jc w:val="left"/>
              <w:rPr>
                <w:sz w:val="20"/>
                <w:szCs w:val="20"/>
                <w:lang w:val="en-US"/>
              </w:rPr>
            </w:pPr>
            <w:r w:rsidRPr="00075F3C">
              <w:rPr>
                <w:sz w:val="20"/>
                <w:szCs w:val="20"/>
                <w:lang w:val="en-US"/>
              </w:rPr>
              <w:t xml:space="preserve">                    state = 76;</w:t>
            </w:r>
          </w:p>
          <w:p w14:paraId="71B1C91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C7BDB42" w14:textId="77777777" w:rsidR="00075F3C" w:rsidRPr="00075F3C" w:rsidRDefault="00075F3C" w:rsidP="00075F3C">
            <w:pPr>
              <w:jc w:val="left"/>
              <w:rPr>
                <w:sz w:val="20"/>
                <w:szCs w:val="20"/>
                <w:lang w:val="en-US"/>
              </w:rPr>
            </w:pPr>
            <w:r w:rsidRPr="00075F3C">
              <w:rPr>
                <w:sz w:val="20"/>
                <w:szCs w:val="20"/>
                <w:lang w:val="en-US"/>
              </w:rPr>
              <w:t xml:space="preserve">                    break;</w:t>
            </w:r>
          </w:p>
          <w:p w14:paraId="46974878" w14:textId="77777777" w:rsidR="00075F3C" w:rsidRPr="00075F3C" w:rsidRDefault="00075F3C" w:rsidP="00075F3C">
            <w:pPr>
              <w:jc w:val="left"/>
              <w:rPr>
                <w:sz w:val="20"/>
                <w:szCs w:val="20"/>
                <w:lang w:val="en-US"/>
              </w:rPr>
            </w:pPr>
            <w:r w:rsidRPr="00075F3C">
              <w:rPr>
                <w:sz w:val="20"/>
                <w:szCs w:val="20"/>
                <w:lang w:val="en-US"/>
              </w:rPr>
              <w:t xml:space="preserve">                }</w:t>
            </w:r>
          </w:p>
          <w:p w14:paraId="34C40719"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5F512C50" w14:textId="77777777" w:rsidR="00075F3C" w:rsidRPr="00075F3C" w:rsidRDefault="00075F3C" w:rsidP="00075F3C">
            <w:pPr>
              <w:jc w:val="left"/>
              <w:rPr>
                <w:sz w:val="20"/>
                <w:szCs w:val="20"/>
                <w:lang w:val="en-US"/>
              </w:rPr>
            </w:pPr>
            <w:r w:rsidRPr="00075F3C">
              <w:rPr>
                <w:sz w:val="20"/>
                <w:szCs w:val="20"/>
                <w:lang w:val="en-US"/>
              </w:rPr>
              <w:t xml:space="preserve">                    state = 78;</w:t>
            </w:r>
          </w:p>
          <w:p w14:paraId="481DD7E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BF150ED" w14:textId="77777777" w:rsidR="00075F3C" w:rsidRPr="00075F3C" w:rsidRDefault="00075F3C" w:rsidP="00075F3C">
            <w:pPr>
              <w:jc w:val="left"/>
              <w:rPr>
                <w:sz w:val="20"/>
                <w:szCs w:val="20"/>
                <w:lang w:val="en-US"/>
              </w:rPr>
            </w:pPr>
            <w:r w:rsidRPr="00075F3C">
              <w:rPr>
                <w:sz w:val="20"/>
                <w:szCs w:val="20"/>
                <w:lang w:val="en-US"/>
              </w:rPr>
              <w:t xml:space="preserve">                    break;</w:t>
            </w:r>
          </w:p>
          <w:p w14:paraId="33BA65EC" w14:textId="77777777" w:rsidR="00075F3C" w:rsidRPr="00075F3C" w:rsidRDefault="00075F3C" w:rsidP="00075F3C">
            <w:pPr>
              <w:jc w:val="left"/>
              <w:rPr>
                <w:sz w:val="20"/>
                <w:szCs w:val="20"/>
                <w:lang w:val="en-US"/>
              </w:rPr>
            </w:pPr>
            <w:r w:rsidRPr="00075F3C">
              <w:rPr>
                <w:sz w:val="20"/>
                <w:szCs w:val="20"/>
                <w:lang w:val="en-US"/>
              </w:rPr>
              <w:t xml:space="preserve">                }</w:t>
            </w:r>
          </w:p>
          <w:p w14:paraId="10E4CFB3"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3500CC03" w14:textId="77777777" w:rsidR="00075F3C" w:rsidRPr="00075F3C" w:rsidRDefault="00075F3C" w:rsidP="00075F3C">
            <w:pPr>
              <w:jc w:val="left"/>
              <w:rPr>
                <w:sz w:val="20"/>
                <w:szCs w:val="20"/>
                <w:lang w:val="en-US"/>
              </w:rPr>
            </w:pPr>
            <w:r w:rsidRPr="00075F3C">
              <w:rPr>
                <w:sz w:val="20"/>
                <w:szCs w:val="20"/>
                <w:lang w:val="en-US"/>
              </w:rPr>
              <w:t xml:space="preserve">                    state = 81;</w:t>
            </w:r>
          </w:p>
          <w:p w14:paraId="7A9F5B9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E899B27"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10120535" w14:textId="77777777" w:rsidR="00075F3C" w:rsidRPr="00075F3C" w:rsidRDefault="00075F3C" w:rsidP="00075F3C">
            <w:pPr>
              <w:jc w:val="left"/>
              <w:rPr>
                <w:sz w:val="20"/>
                <w:szCs w:val="20"/>
                <w:lang w:val="en-US"/>
              </w:rPr>
            </w:pPr>
            <w:r w:rsidRPr="00075F3C">
              <w:rPr>
                <w:sz w:val="20"/>
                <w:szCs w:val="20"/>
                <w:lang w:val="en-US"/>
              </w:rPr>
              <w:t xml:space="preserve">                }</w:t>
            </w:r>
          </w:p>
          <w:p w14:paraId="1E5E7429" w14:textId="77777777" w:rsidR="00075F3C" w:rsidRPr="00075F3C" w:rsidRDefault="00075F3C" w:rsidP="00075F3C">
            <w:pPr>
              <w:jc w:val="left"/>
              <w:rPr>
                <w:sz w:val="20"/>
                <w:szCs w:val="20"/>
                <w:lang w:val="en-US"/>
              </w:rPr>
            </w:pPr>
            <w:r w:rsidRPr="00075F3C">
              <w:rPr>
                <w:sz w:val="20"/>
                <w:szCs w:val="20"/>
                <w:lang w:val="en-US"/>
              </w:rPr>
              <w:t xml:space="preserve">                if (symbol == 'm') {</w:t>
            </w:r>
          </w:p>
          <w:p w14:paraId="289AFB53" w14:textId="77777777" w:rsidR="00075F3C" w:rsidRPr="00075F3C" w:rsidRDefault="00075F3C" w:rsidP="00075F3C">
            <w:pPr>
              <w:jc w:val="left"/>
              <w:rPr>
                <w:sz w:val="20"/>
                <w:szCs w:val="20"/>
                <w:lang w:val="en-US"/>
              </w:rPr>
            </w:pPr>
            <w:r w:rsidRPr="00075F3C">
              <w:rPr>
                <w:sz w:val="20"/>
                <w:szCs w:val="20"/>
                <w:lang w:val="en-US"/>
              </w:rPr>
              <w:t xml:space="preserve">                    state = 95;</w:t>
            </w:r>
          </w:p>
          <w:p w14:paraId="5CA85BF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1DE0BFF" w14:textId="77777777" w:rsidR="00075F3C" w:rsidRPr="00075F3C" w:rsidRDefault="00075F3C" w:rsidP="00075F3C">
            <w:pPr>
              <w:jc w:val="left"/>
              <w:rPr>
                <w:sz w:val="20"/>
                <w:szCs w:val="20"/>
                <w:lang w:val="en-US"/>
              </w:rPr>
            </w:pPr>
            <w:r w:rsidRPr="00075F3C">
              <w:rPr>
                <w:sz w:val="20"/>
                <w:szCs w:val="20"/>
                <w:lang w:val="en-US"/>
              </w:rPr>
              <w:t xml:space="preserve">                    break;</w:t>
            </w:r>
          </w:p>
          <w:p w14:paraId="7E7EFE9D" w14:textId="77777777" w:rsidR="00075F3C" w:rsidRPr="00075F3C" w:rsidRDefault="00075F3C" w:rsidP="00075F3C">
            <w:pPr>
              <w:jc w:val="left"/>
              <w:rPr>
                <w:sz w:val="20"/>
                <w:szCs w:val="20"/>
                <w:lang w:val="en-US"/>
              </w:rPr>
            </w:pPr>
            <w:r w:rsidRPr="00075F3C">
              <w:rPr>
                <w:sz w:val="20"/>
                <w:szCs w:val="20"/>
                <w:lang w:val="en-US"/>
              </w:rPr>
              <w:t xml:space="preserve">                }</w:t>
            </w:r>
          </w:p>
          <w:p w14:paraId="68FACA17"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7827B456" w14:textId="77777777" w:rsidR="00075F3C" w:rsidRPr="00075F3C" w:rsidRDefault="00075F3C" w:rsidP="00075F3C">
            <w:pPr>
              <w:jc w:val="left"/>
              <w:rPr>
                <w:sz w:val="20"/>
                <w:szCs w:val="20"/>
                <w:lang w:val="en-US"/>
              </w:rPr>
            </w:pPr>
            <w:r w:rsidRPr="00075F3C">
              <w:rPr>
                <w:sz w:val="20"/>
                <w:szCs w:val="20"/>
                <w:lang w:val="en-US"/>
              </w:rPr>
              <w:t xml:space="preserve">                    state = 98;</w:t>
            </w:r>
          </w:p>
          <w:p w14:paraId="263E3B3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C73272B" w14:textId="77777777" w:rsidR="00075F3C" w:rsidRPr="00075F3C" w:rsidRDefault="00075F3C" w:rsidP="00075F3C">
            <w:pPr>
              <w:jc w:val="left"/>
              <w:rPr>
                <w:sz w:val="20"/>
                <w:szCs w:val="20"/>
                <w:lang w:val="en-US"/>
              </w:rPr>
            </w:pPr>
            <w:r w:rsidRPr="00075F3C">
              <w:rPr>
                <w:sz w:val="20"/>
                <w:szCs w:val="20"/>
                <w:lang w:val="en-US"/>
              </w:rPr>
              <w:t xml:space="preserve">                    break;</w:t>
            </w:r>
          </w:p>
          <w:p w14:paraId="28B26335" w14:textId="77777777" w:rsidR="00075F3C" w:rsidRPr="00075F3C" w:rsidRDefault="00075F3C" w:rsidP="00075F3C">
            <w:pPr>
              <w:jc w:val="left"/>
              <w:rPr>
                <w:sz w:val="20"/>
                <w:szCs w:val="20"/>
                <w:lang w:val="en-US"/>
              </w:rPr>
            </w:pPr>
            <w:r w:rsidRPr="00075F3C">
              <w:rPr>
                <w:sz w:val="20"/>
                <w:szCs w:val="20"/>
                <w:lang w:val="en-US"/>
              </w:rPr>
              <w:t xml:space="preserve">                }</w:t>
            </w:r>
          </w:p>
          <w:p w14:paraId="5E949FC6" w14:textId="77777777" w:rsidR="00075F3C" w:rsidRPr="00075F3C" w:rsidRDefault="00075F3C" w:rsidP="00075F3C">
            <w:pPr>
              <w:jc w:val="left"/>
              <w:rPr>
                <w:sz w:val="20"/>
                <w:szCs w:val="20"/>
                <w:lang w:val="en-US"/>
              </w:rPr>
            </w:pPr>
            <w:r w:rsidRPr="00075F3C">
              <w:rPr>
                <w:sz w:val="20"/>
                <w:szCs w:val="20"/>
                <w:lang w:val="en-US"/>
              </w:rPr>
              <w:t xml:space="preserve">                if (symbol == 'p') {</w:t>
            </w:r>
          </w:p>
          <w:p w14:paraId="06C25FA0" w14:textId="77777777" w:rsidR="00075F3C" w:rsidRPr="00075F3C" w:rsidRDefault="00075F3C" w:rsidP="00075F3C">
            <w:pPr>
              <w:jc w:val="left"/>
              <w:rPr>
                <w:sz w:val="20"/>
                <w:szCs w:val="20"/>
                <w:lang w:val="en-US"/>
              </w:rPr>
            </w:pPr>
            <w:r w:rsidRPr="00075F3C">
              <w:rPr>
                <w:sz w:val="20"/>
                <w:szCs w:val="20"/>
                <w:lang w:val="en-US"/>
              </w:rPr>
              <w:t xml:space="preserve">                    state = 106;</w:t>
            </w:r>
          </w:p>
          <w:p w14:paraId="69DB37C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9F84934" w14:textId="77777777" w:rsidR="00075F3C" w:rsidRPr="00075F3C" w:rsidRDefault="00075F3C" w:rsidP="00075F3C">
            <w:pPr>
              <w:jc w:val="left"/>
              <w:rPr>
                <w:sz w:val="20"/>
                <w:szCs w:val="20"/>
                <w:lang w:val="en-US"/>
              </w:rPr>
            </w:pPr>
            <w:r w:rsidRPr="00075F3C">
              <w:rPr>
                <w:sz w:val="20"/>
                <w:szCs w:val="20"/>
                <w:lang w:val="en-US"/>
              </w:rPr>
              <w:t xml:space="preserve">                    break;</w:t>
            </w:r>
          </w:p>
          <w:p w14:paraId="651D1D4A" w14:textId="77777777" w:rsidR="00075F3C" w:rsidRPr="00075F3C" w:rsidRDefault="00075F3C" w:rsidP="00075F3C">
            <w:pPr>
              <w:jc w:val="left"/>
              <w:rPr>
                <w:sz w:val="20"/>
                <w:szCs w:val="20"/>
                <w:lang w:val="en-US"/>
              </w:rPr>
            </w:pPr>
            <w:r w:rsidRPr="00075F3C">
              <w:rPr>
                <w:sz w:val="20"/>
                <w:szCs w:val="20"/>
                <w:lang w:val="en-US"/>
              </w:rPr>
              <w:t xml:space="preserve">                }</w:t>
            </w:r>
          </w:p>
          <w:p w14:paraId="28F99213"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0965B5DA" w14:textId="77777777" w:rsidR="00075F3C" w:rsidRPr="00075F3C" w:rsidRDefault="00075F3C" w:rsidP="00075F3C">
            <w:pPr>
              <w:jc w:val="left"/>
              <w:rPr>
                <w:sz w:val="20"/>
                <w:szCs w:val="20"/>
                <w:lang w:val="en-US"/>
              </w:rPr>
            </w:pPr>
            <w:r w:rsidRPr="00075F3C">
              <w:rPr>
                <w:sz w:val="20"/>
                <w:szCs w:val="20"/>
                <w:lang w:val="en-US"/>
              </w:rPr>
              <w:t xml:space="preserve">                    state = 122;</w:t>
            </w:r>
          </w:p>
          <w:p w14:paraId="1DFE229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981F61D" w14:textId="77777777" w:rsidR="00075F3C" w:rsidRPr="00075F3C" w:rsidRDefault="00075F3C" w:rsidP="00075F3C">
            <w:pPr>
              <w:jc w:val="left"/>
              <w:rPr>
                <w:sz w:val="20"/>
                <w:szCs w:val="20"/>
                <w:lang w:val="en-US"/>
              </w:rPr>
            </w:pPr>
            <w:r w:rsidRPr="00075F3C">
              <w:rPr>
                <w:sz w:val="20"/>
                <w:szCs w:val="20"/>
                <w:lang w:val="en-US"/>
              </w:rPr>
              <w:t xml:space="preserve">                    break;</w:t>
            </w:r>
          </w:p>
          <w:p w14:paraId="49CB88A8" w14:textId="77777777" w:rsidR="00075F3C" w:rsidRPr="00075F3C" w:rsidRDefault="00075F3C" w:rsidP="00075F3C">
            <w:pPr>
              <w:jc w:val="left"/>
              <w:rPr>
                <w:sz w:val="20"/>
                <w:szCs w:val="20"/>
                <w:lang w:val="en-US"/>
              </w:rPr>
            </w:pPr>
            <w:r w:rsidRPr="00075F3C">
              <w:rPr>
                <w:sz w:val="20"/>
                <w:szCs w:val="20"/>
                <w:lang w:val="en-US"/>
              </w:rPr>
              <w:t xml:space="preserve">                }</w:t>
            </w:r>
          </w:p>
          <w:p w14:paraId="204671DF"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498B2D83" w14:textId="77777777" w:rsidR="00075F3C" w:rsidRPr="00075F3C" w:rsidRDefault="00075F3C" w:rsidP="00075F3C">
            <w:pPr>
              <w:jc w:val="left"/>
              <w:rPr>
                <w:sz w:val="20"/>
                <w:szCs w:val="20"/>
                <w:lang w:val="en-US"/>
              </w:rPr>
            </w:pPr>
            <w:r w:rsidRPr="00075F3C">
              <w:rPr>
                <w:sz w:val="20"/>
                <w:szCs w:val="20"/>
                <w:lang w:val="en-US"/>
              </w:rPr>
              <w:t xml:space="preserve">                    state = 127;</w:t>
            </w:r>
          </w:p>
          <w:p w14:paraId="7B5DC89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7E52611" w14:textId="77777777" w:rsidR="00075F3C" w:rsidRPr="00075F3C" w:rsidRDefault="00075F3C" w:rsidP="00075F3C">
            <w:pPr>
              <w:jc w:val="left"/>
              <w:rPr>
                <w:sz w:val="20"/>
                <w:szCs w:val="20"/>
                <w:lang w:val="en-US"/>
              </w:rPr>
            </w:pPr>
            <w:r w:rsidRPr="00075F3C">
              <w:rPr>
                <w:sz w:val="20"/>
                <w:szCs w:val="20"/>
                <w:lang w:val="en-US"/>
              </w:rPr>
              <w:t xml:space="preserve">                    break;</w:t>
            </w:r>
          </w:p>
          <w:p w14:paraId="0CF23285" w14:textId="77777777" w:rsidR="00075F3C" w:rsidRPr="00075F3C" w:rsidRDefault="00075F3C" w:rsidP="00075F3C">
            <w:pPr>
              <w:jc w:val="left"/>
              <w:rPr>
                <w:sz w:val="20"/>
                <w:szCs w:val="20"/>
                <w:lang w:val="en-US"/>
              </w:rPr>
            </w:pPr>
            <w:r w:rsidRPr="00075F3C">
              <w:rPr>
                <w:sz w:val="20"/>
                <w:szCs w:val="20"/>
                <w:lang w:val="en-US"/>
              </w:rPr>
              <w:t xml:space="preserve">                }</w:t>
            </w:r>
          </w:p>
          <w:p w14:paraId="4288D1B6"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15E21234" w14:textId="77777777" w:rsidR="00075F3C" w:rsidRPr="00075F3C" w:rsidRDefault="00075F3C" w:rsidP="00075F3C">
            <w:pPr>
              <w:jc w:val="left"/>
              <w:rPr>
                <w:sz w:val="20"/>
                <w:szCs w:val="20"/>
                <w:lang w:val="en-US"/>
              </w:rPr>
            </w:pPr>
            <w:r w:rsidRPr="00075F3C">
              <w:rPr>
                <w:sz w:val="20"/>
                <w:szCs w:val="20"/>
                <w:lang w:val="en-US"/>
              </w:rPr>
              <w:t xml:space="preserve">                    state = 151;</w:t>
            </w:r>
          </w:p>
          <w:p w14:paraId="1CE11BA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2ED8E96" w14:textId="77777777" w:rsidR="00075F3C" w:rsidRPr="00075F3C" w:rsidRDefault="00075F3C" w:rsidP="00075F3C">
            <w:pPr>
              <w:jc w:val="left"/>
              <w:rPr>
                <w:sz w:val="20"/>
                <w:szCs w:val="20"/>
                <w:lang w:val="en-US"/>
              </w:rPr>
            </w:pPr>
            <w:r w:rsidRPr="00075F3C">
              <w:rPr>
                <w:sz w:val="20"/>
                <w:szCs w:val="20"/>
                <w:lang w:val="en-US"/>
              </w:rPr>
              <w:t xml:space="preserve">                    break;</w:t>
            </w:r>
          </w:p>
          <w:p w14:paraId="6E83D294" w14:textId="77777777" w:rsidR="00075F3C" w:rsidRPr="00075F3C" w:rsidRDefault="00075F3C" w:rsidP="00075F3C">
            <w:pPr>
              <w:jc w:val="left"/>
              <w:rPr>
                <w:sz w:val="20"/>
                <w:szCs w:val="20"/>
                <w:lang w:val="en-US"/>
              </w:rPr>
            </w:pPr>
            <w:r w:rsidRPr="00075F3C">
              <w:rPr>
                <w:sz w:val="20"/>
                <w:szCs w:val="20"/>
                <w:lang w:val="en-US"/>
              </w:rPr>
              <w:t xml:space="preserve">                }</w:t>
            </w:r>
          </w:p>
          <w:p w14:paraId="5232598C"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70A24246" w14:textId="77777777" w:rsidR="00075F3C" w:rsidRPr="00075F3C" w:rsidRDefault="00075F3C" w:rsidP="00075F3C">
            <w:pPr>
              <w:jc w:val="left"/>
              <w:rPr>
                <w:sz w:val="20"/>
                <w:szCs w:val="20"/>
                <w:lang w:val="en-US"/>
              </w:rPr>
            </w:pPr>
            <w:r w:rsidRPr="00075F3C">
              <w:rPr>
                <w:sz w:val="20"/>
                <w:szCs w:val="20"/>
                <w:lang w:val="en-US"/>
              </w:rPr>
              <w:t xml:space="preserve">                    state = 162;</w:t>
            </w:r>
          </w:p>
          <w:p w14:paraId="1BD55F4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3B51DB4" w14:textId="77777777" w:rsidR="00075F3C" w:rsidRPr="00075F3C" w:rsidRDefault="00075F3C" w:rsidP="00075F3C">
            <w:pPr>
              <w:jc w:val="left"/>
              <w:rPr>
                <w:sz w:val="20"/>
                <w:szCs w:val="20"/>
                <w:lang w:val="en-US"/>
              </w:rPr>
            </w:pPr>
            <w:r w:rsidRPr="00075F3C">
              <w:rPr>
                <w:sz w:val="20"/>
                <w:szCs w:val="20"/>
                <w:lang w:val="en-US"/>
              </w:rPr>
              <w:t xml:space="preserve">                    break;</w:t>
            </w:r>
          </w:p>
          <w:p w14:paraId="36416659" w14:textId="77777777" w:rsidR="00075F3C" w:rsidRPr="00075F3C" w:rsidRDefault="00075F3C" w:rsidP="00075F3C">
            <w:pPr>
              <w:jc w:val="left"/>
              <w:rPr>
                <w:sz w:val="20"/>
                <w:szCs w:val="20"/>
                <w:lang w:val="en-US"/>
              </w:rPr>
            </w:pPr>
            <w:r w:rsidRPr="00075F3C">
              <w:rPr>
                <w:sz w:val="20"/>
                <w:szCs w:val="20"/>
                <w:lang w:val="en-US"/>
              </w:rPr>
              <w:t xml:space="preserve">                }</w:t>
            </w:r>
          </w:p>
          <w:p w14:paraId="060023A6" w14:textId="77777777" w:rsidR="00075F3C" w:rsidRPr="00075F3C" w:rsidRDefault="00075F3C" w:rsidP="00075F3C">
            <w:pPr>
              <w:jc w:val="left"/>
              <w:rPr>
                <w:sz w:val="20"/>
                <w:szCs w:val="20"/>
                <w:lang w:val="en-US"/>
              </w:rPr>
            </w:pPr>
            <w:r w:rsidRPr="00075F3C">
              <w:rPr>
                <w:sz w:val="20"/>
                <w:szCs w:val="20"/>
                <w:lang w:val="en-US"/>
              </w:rPr>
              <w:t xml:space="preserve">                if (symbol == 'v') {</w:t>
            </w:r>
          </w:p>
          <w:p w14:paraId="4E645D70" w14:textId="77777777" w:rsidR="00075F3C" w:rsidRPr="00075F3C" w:rsidRDefault="00075F3C" w:rsidP="00075F3C">
            <w:pPr>
              <w:jc w:val="left"/>
              <w:rPr>
                <w:sz w:val="20"/>
                <w:szCs w:val="20"/>
                <w:lang w:val="en-US"/>
              </w:rPr>
            </w:pPr>
            <w:r w:rsidRPr="00075F3C">
              <w:rPr>
                <w:sz w:val="20"/>
                <w:szCs w:val="20"/>
                <w:lang w:val="en-US"/>
              </w:rPr>
              <w:t xml:space="preserve">                    state = 174;</w:t>
            </w:r>
          </w:p>
          <w:p w14:paraId="7B616C1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37DEAAE"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70A0F424" w14:textId="77777777" w:rsidR="00075F3C" w:rsidRPr="00075F3C" w:rsidRDefault="00075F3C" w:rsidP="00075F3C">
            <w:pPr>
              <w:jc w:val="left"/>
              <w:rPr>
                <w:sz w:val="20"/>
                <w:szCs w:val="20"/>
                <w:lang w:val="en-US"/>
              </w:rPr>
            </w:pPr>
            <w:r w:rsidRPr="00075F3C">
              <w:rPr>
                <w:sz w:val="20"/>
                <w:szCs w:val="20"/>
                <w:lang w:val="en-US"/>
              </w:rPr>
              <w:t xml:space="preserve">                }</w:t>
            </w:r>
          </w:p>
          <w:p w14:paraId="69C30E99" w14:textId="77777777" w:rsidR="00075F3C" w:rsidRPr="00075F3C" w:rsidRDefault="00075F3C" w:rsidP="00075F3C">
            <w:pPr>
              <w:jc w:val="left"/>
              <w:rPr>
                <w:sz w:val="20"/>
                <w:szCs w:val="20"/>
                <w:lang w:val="en-US"/>
              </w:rPr>
            </w:pPr>
            <w:r w:rsidRPr="00075F3C">
              <w:rPr>
                <w:sz w:val="20"/>
                <w:szCs w:val="20"/>
                <w:lang w:val="en-US"/>
              </w:rPr>
              <w:t xml:space="preserve">                if (symbol == 'w') {</w:t>
            </w:r>
          </w:p>
          <w:p w14:paraId="7B13F7CB" w14:textId="77777777" w:rsidR="00075F3C" w:rsidRPr="00075F3C" w:rsidRDefault="00075F3C" w:rsidP="00075F3C">
            <w:pPr>
              <w:jc w:val="left"/>
              <w:rPr>
                <w:sz w:val="20"/>
                <w:szCs w:val="20"/>
                <w:lang w:val="en-US"/>
              </w:rPr>
            </w:pPr>
            <w:r w:rsidRPr="00075F3C">
              <w:rPr>
                <w:sz w:val="20"/>
                <w:szCs w:val="20"/>
                <w:lang w:val="en-US"/>
              </w:rPr>
              <w:t xml:space="preserve">                    state = 182;</w:t>
            </w:r>
          </w:p>
          <w:p w14:paraId="48161C6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34BBC56" w14:textId="77777777" w:rsidR="00075F3C" w:rsidRPr="00075F3C" w:rsidRDefault="00075F3C" w:rsidP="00075F3C">
            <w:pPr>
              <w:jc w:val="left"/>
              <w:rPr>
                <w:sz w:val="20"/>
                <w:szCs w:val="20"/>
                <w:lang w:val="en-US"/>
              </w:rPr>
            </w:pPr>
            <w:r w:rsidRPr="00075F3C">
              <w:rPr>
                <w:sz w:val="20"/>
                <w:szCs w:val="20"/>
                <w:lang w:val="en-US"/>
              </w:rPr>
              <w:t xml:space="preserve">                    break;</w:t>
            </w:r>
          </w:p>
          <w:p w14:paraId="5B84F5D3" w14:textId="77777777" w:rsidR="00075F3C" w:rsidRPr="00075F3C" w:rsidRDefault="00075F3C" w:rsidP="00075F3C">
            <w:pPr>
              <w:jc w:val="left"/>
              <w:rPr>
                <w:sz w:val="20"/>
                <w:szCs w:val="20"/>
                <w:lang w:val="en-US"/>
              </w:rPr>
            </w:pPr>
            <w:r w:rsidRPr="00075F3C">
              <w:rPr>
                <w:sz w:val="20"/>
                <w:szCs w:val="20"/>
                <w:lang w:val="en-US"/>
              </w:rPr>
              <w:t xml:space="preserve">                }</w:t>
            </w:r>
          </w:p>
          <w:p w14:paraId="16D77D8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3F7E176" w14:textId="77777777" w:rsidR="00075F3C" w:rsidRPr="00075F3C" w:rsidRDefault="00075F3C" w:rsidP="00075F3C">
            <w:pPr>
              <w:jc w:val="left"/>
              <w:rPr>
                <w:sz w:val="20"/>
                <w:szCs w:val="20"/>
                <w:lang w:val="en-US"/>
              </w:rPr>
            </w:pPr>
            <w:r w:rsidRPr="00075F3C">
              <w:rPr>
                <w:sz w:val="20"/>
                <w:szCs w:val="20"/>
                <w:lang w:val="en-US"/>
              </w:rPr>
              <w:t xml:space="preserve">                if (letters.includes(symbol)) {</w:t>
            </w:r>
          </w:p>
          <w:p w14:paraId="37914CE6" w14:textId="77777777" w:rsidR="00075F3C" w:rsidRPr="00075F3C" w:rsidRDefault="00075F3C" w:rsidP="00075F3C">
            <w:pPr>
              <w:jc w:val="left"/>
              <w:rPr>
                <w:sz w:val="20"/>
                <w:szCs w:val="20"/>
                <w:lang w:val="en-US"/>
              </w:rPr>
            </w:pPr>
            <w:r w:rsidRPr="00075F3C">
              <w:rPr>
                <w:sz w:val="20"/>
                <w:szCs w:val="20"/>
                <w:lang w:val="en-US"/>
              </w:rPr>
              <w:t xml:space="preserve">                    state = 6;</w:t>
            </w:r>
          </w:p>
          <w:p w14:paraId="5C3FF602" w14:textId="77777777" w:rsidR="00075F3C" w:rsidRPr="00075F3C" w:rsidRDefault="00075F3C" w:rsidP="00075F3C">
            <w:pPr>
              <w:jc w:val="left"/>
              <w:rPr>
                <w:sz w:val="20"/>
                <w:szCs w:val="20"/>
                <w:lang w:val="en-US"/>
              </w:rPr>
            </w:pPr>
            <w:r w:rsidRPr="00075F3C">
              <w:rPr>
                <w:sz w:val="20"/>
                <w:szCs w:val="20"/>
                <w:lang w:val="en-US"/>
              </w:rPr>
              <w:t xml:space="preserve">                    break;</w:t>
            </w:r>
          </w:p>
          <w:p w14:paraId="1CCD9E7E" w14:textId="77777777" w:rsidR="00075F3C" w:rsidRPr="00075F3C" w:rsidRDefault="00075F3C" w:rsidP="00075F3C">
            <w:pPr>
              <w:jc w:val="left"/>
              <w:rPr>
                <w:sz w:val="20"/>
                <w:szCs w:val="20"/>
                <w:lang w:val="en-US"/>
              </w:rPr>
            </w:pPr>
            <w:r w:rsidRPr="00075F3C">
              <w:rPr>
                <w:sz w:val="20"/>
                <w:szCs w:val="20"/>
                <w:lang w:val="en-US"/>
              </w:rPr>
              <w:t xml:space="preserve">                }</w:t>
            </w:r>
          </w:p>
          <w:p w14:paraId="1746139B" w14:textId="77777777" w:rsidR="00075F3C" w:rsidRPr="00075F3C" w:rsidRDefault="00075F3C" w:rsidP="00075F3C">
            <w:pPr>
              <w:jc w:val="left"/>
              <w:rPr>
                <w:sz w:val="20"/>
                <w:szCs w:val="20"/>
                <w:lang w:val="en-US"/>
              </w:rPr>
            </w:pPr>
            <w:r w:rsidRPr="00075F3C">
              <w:rPr>
                <w:sz w:val="20"/>
                <w:szCs w:val="20"/>
                <w:lang w:val="en-US"/>
              </w:rPr>
              <w:t xml:space="preserve">                break;</w:t>
            </w:r>
          </w:p>
          <w:p w14:paraId="766ACDE3" w14:textId="77777777" w:rsidR="00075F3C" w:rsidRPr="00075F3C" w:rsidRDefault="00075F3C" w:rsidP="00075F3C">
            <w:pPr>
              <w:jc w:val="left"/>
              <w:rPr>
                <w:sz w:val="20"/>
                <w:szCs w:val="20"/>
                <w:lang w:val="en-US"/>
              </w:rPr>
            </w:pPr>
            <w:r w:rsidRPr="00075F3C">
              <w:rPr>
                <w:sz w:val="20"/>
                <w:szCs w:val="20"/>
                <w:lang w:val="en-US"/>
              </w:rPr>
              <w:t xml:space="preserve">            }</w:t>
            </w:r>
          </w:p>
          <w:p w14:paraId="7A698096" w14:textId="77777777" w:rsidR="00075F3C" w:rsidRPr="00075F3C" w:rsidRDefault="00075F3C" w:rsidP="00075F3C">
            <w:pPr>
              <w:jc w:val="left"/>
              <w:rPr>
                <w:sz w:val="20"/>
                <w:szCs w:val="20"/>
                <w:lang w:val="en-US"/>
              </w:rPr>
            </w:pPr>
            <w:r w:rsidRPr="00075F3C">
              <w:rPr>
                <w:sz w:val="20"/>
                <w:szCs w:val="20"/>
                <w:lang w:val="en-US"/>
              </w:rPr>
              <w:t xml:space="preserve">            case 8: {</w:t>
            </w:r>
          </w:p>
          <w:p w14:paraId="3C76F5E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AC458B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98B338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C438DFE" w14:textId="77777777" w:rsidR="00075F3C" w:rsidRPr="00075F3C" w:rsidRDefault="00075F3C" w:rsidP="00075F3C">
            <w:pPr>
              <w:jc w:val="left"/>
              <w:rPr>
                <w:sz w:val="20"/>
                <w:szCs w:val="20"/>
                <w:lang w:val="en-US"/>
              </w:rPr>
            </w:pPr>
            <w:r w:rsidRPr="00075F3C">
              <w:rPr>
                <w:sz w:val="20"/>
                <w:szCs w:val="20"/>
                <w:lang w:val="en-US"/>
              </w:rPr>
              <w:t xml:space="preserve">                    word = "";</w:t>
            </w:r>
          </w:p>
          <w:p w14:paraId="16AB109C" w14:textId="77777777" w:rsidR="00075F3C" w:rsidRPr="00075F3C" w:rsidRDefault="00075F3C" w:rsidP="00075F3C">
            <w:pPr>
              <w:jc w:val="left"/>
              <w:rPr>
                <w:sz w:val="20"/>
                <w:szCs w:val="20"/>
                <w:lang w:val="en-US"/>
              </w:rPr>
            </w:pPr>
            <w:r w:rsidRPr="00075F3C">
              <w:rPr>
                <w:sz w:val="20"/>
                <w:szCs w:val="20"/>
                <w:lang w:val="en-US"/>
              </w:rPr>
              <w:t xml:space="preserve">                    state = 0;</w:t>
            </w:r>
          </w:p>
          <w:p w14:paraId="3BA8E127" w14:textId="77777777" w:rsidR="00075F3C" w:rsidRPr="00075F3C" w:rsidRDefault="00075F3C" w:rsidP="00075F3C">
            <w:pPr>
              <w:jc w:val="left"/>
              <w:rPr>
                <w:sz w:val="20"/>
                <w:szCs w:val="20"/>
                <w:lang w:val="en-US"/>
              </w:rPr>
            </w:pPr>
            <w:r w:rsidRPr="00075F3C">
              <w:rPr>
                <w:sz w:val="20"/>
                <w:szCs w:val="20"/>
                <w:lang w:val="en-US"/>
              </w:rPr>
              <w:t xml:space="preserve">                    break;</w:t>
            </w:r>
          </w:p>
          <w:p w14:paraId="58D25CA6" w14:textId="77777777" w:rsidR="00075F3C" w:rsidRPr="00075F3C" w:rsidRDefault="00075F3C" w:rsidP="00075F3C">
            <w:pPr>
              <w:jc w:val="left"/>
              <w:rPr>
                <w:sz w:val="20"/>
                <w:szCs w:val="20"/>
                <w:lang w:val="en-US"/>
              </w:rPr>
            </w:pPr>
            <w:r w:rsidRPr="00075F3C">
              <w:rPr>
                <w:sz w:val="20"/>
                <w:szCs w:val="20"/>
                <w:lang w:val="en-US"/>
              </w:rPr>
              <w:t xml:space="preserve">                }</w:t>
            </w:r>
          </w:p>
          <w:p w14:paraId="1939311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21CD83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7A034F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81C9FEE" w14:textId="77777777" w:rsidR="00075F3C" w:rsidRPr="00075F3C" w:rsidRDefault="00075F3C" w:rsidP="00075F3C">
            <w:pPr>
              <w:jc w:val="left"/>
              <w:rPr>
                <w:sz w:val="20"/>
                <w:szCs w:val="20"/>
                <w:lang w:val="en-US"/>
              </w:rPr>
            </w:pPr>
            <w:r w:rsidRPr="00075F3C">
              <w:rPr>
                <w:sz w:val="20"/>
                <w:szCs w:val="20"/>
                <w:lang w:val="en-US"/>
              </w:rPr>
              <w:t xml:space="preserve">                    word = "";</w:t>
            </w:r>
          </w:p>
          <w:p w14:paraId="4D3029C7" w14:textId="77777777" w:rsidR="00075F3C" w:rsidRPr="00075F3C" w:rsidRDefault="00075F3C" w:rsidP="00075F3C">
            <w:pPr>
              <w:jc w:val="left"/>
              <w:rPr>
                <w:sz w:val="20"/>
                <w:szCs w:val="20"/>
                <w:lang w:val="en-US"/>
              </w:rPr>
            </w:pPr>
            <w:r w:rsidRPr="00075F3C">
              <w:rPr>
                <w:sz w:val="20"/>
                <w:szCs w:val="20"/>
                <w:lang w:val="en-US"/>
              </w:rPr>
              <w:t xml:space="preserve">                    state = 0;</w:t>
            </w:r>
          </w:p>
          <w:p w14:paraId="4BBF9999" w14:textId="77777777" w:rsidR="00075F3C" w:rsidRPr="00075F3C" w:rsidRDefault="00075F3C" w:rsidP="00075F3C">
            <w:pPr>
              <w:jc w:val="left"/>
              <w:rPr>
                <w:sz w:val="20"/>
                <w:szCs w:val="20"/>
                <w:lang w:val="en-US"/>
              </w:rPr>
            </w:pPr>
            <w:r w:rsidRPr="00075F3C">
              <w:rPr>
                <w:sz w:val="20"/>
                <w:szCs w:val="20"/>
                <w:lang w:val="en-US"/>
              </w:rPr>
              <w:t xml:space="preserve">                    break;</w:t>
            </w:r>
          </w:p>
          <w:p w14:paraId="1074686A" w14:textId="77777777" w:rsidR="00075F3C" w:rsidRPr="00075F3C" w:rsidRDefault="00075F3C" w:rsidP="00075F3C">
            <w:pPr>
              <w:jc w:val="left"/>
              <w:rPr>
                <w:sz w:val="20"/>
                <w:szCs w:val="20"/>
                <w:lang w:val="en-US"/>
              </w:rPr>
            </w:pPr>
            <w:r w:rsidRPr="00075F3C">
              <w:rPr>
                <w:sz w:val="20"/>
                <w:szCs w:val="20"/>
                <w:lang w:val="en-US"/>
              </w:rPr>
              <w:t xml:space="preserve">                }</w:t>
            </w:r>
          </w:p>
          <w:p w14:paraId="5CD65836" w14:textId="77777777" w:rsidR="00075F3C" w:rsidRPr="00075F3C" w:rsidRDefault="00075F3C" w:rsidP="00075F3C">
            <w:pPr>
              <w:jc w:val="left"/>
              <w:rPr>
                <w:sz w:val="20"/>
                <w:szCs w:val="20"/>
                <w:lang w:val="en-US"/>
              </w:rPr>
            </w:pPr>
            <w:r w:rsidRPr="00075F3C">
              <w:rPr>
                <w:sz w:val="20"/>
                <w:szCs w:val="20"/>
                <w:lang w:val="en-US"/>
              </w:rPr>
              <w:t xml:space="preserve">                if (symbol == 'b') {</w:t>
            </w:r>
          </w:p>
          <w:p w14:paraId="2603082E" w14:textId="77777777" w:rsidR="00075F3C" w:rsidRPr="00075F3C" w:rsidRDefault="00075F3C" w:rsidP="00075F3C">
            <w:pPr>
              <w:jc w:val="left"/>
              <w:rPr>
                <w:sz w:val="20"/>
                <w:szCs w:val="20"/>
                <w:lang w:val="en-US"/>
              </w:rPr>
            </w:pPr>
            <w:r w:rsidRPr="00075F3C">
              <w:rPr>
                <w:sz w:val="20"/>
                <w:szCs w:val="20"/>
                <w:lang w:val="en-US"/>
              </w:rPr>
              <w:t xml:space="preserve">                    state = 9;</w:t>
            </w:r>
          </w:p>
          <w:p w14:paraId="5D5D8A2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889D1E8" w14:textId="77777777" w:rsidR="00075F3C" w:rsidRPr="00075F3C" w:rsidRDefault="00075F3C" w:rsidP="00075F3C">
            <w:pPr>
              <w:jc w:val="left"/>
              <w:rPr>
                <w:sz w:val="20"/>
                <w:szCs w:val="20"/>
                <w:lang w:val="en-US"/>
              </w:rPr>
            </w:pPr>
            <w:r w:rsidRPr="00075F3C">
              <w:rPr>
                <w:sz w:val="20"/>
                <w:szCs w:val="20"/>
                <w:lang w:val="en-US"/>
              </w:rPr>
              <w:t xml:space="preserve">                    break;</w:t>
            </w:r>
          </w:p>
          <w:p w14:paraId="0A46A606" w14:textId="77777777" w:rsidR="00075F3C" w:rsidRPr="00075F3C" w:rsidRDefault="00075F3C" w:rsidP="00075F3C">
            <w:pPr>
              <w:jc w:val="left"/>
              <w:rPr>
                <w:sz w:val="20"/>
                <w:szCs w:val="20"/>
                <w:lang w:val="en-US"/>
              </w:rPr>
            </w:pPr>
            <w:r w:rsidRPr="00075F3C">
              <w:rPr>
                <w:sz w:val="20"/>
                <w:szCs w:val="20"/>
                <w:lang w:val="en-US"/>
              </w:rPr>
              <w:t xml:space="preserve">                }</w:t>
            </w:r>
          </w:p>
          <w:p w14:paraId="535BE781"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07CD29F7" w14:textId="77777777" w:rsidR="00075F3C" w:rsidRPr="00075F3C" w:rsidRDefault="00075F3C" w:rsidP="00075F3C">
            <w:pPr>
              <w:jc w:val="left"/>
              <w:rPr>
                <w:sz w:val="20"/>
                <w:szCs w:val="20"/>
                <w:lang w:val="en-US"/>
              </w:rPr>
            </w:pPr>
            <w:r w:rsidRPr="00075F3C">
              <w:rPr>
                <w:sz w:val="20"/>
                <w:szCs w:val="20"/>
                <w:lang w:val="en-US"/>
              </w:rPr>
              <w:t xml:space="preserve">                    state = 7;</w:t>
            </w:r>
          </w:p>
          <w:p w14:paraId="64CFA3F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CD3617B" w14:textId="77777777" w:rsidR="00075F3C" w:rsidRPr="00075F3C" w:rsidRDefault="00075F3C" w:rsidP="00075F3C">
            <w:pPr>
              <w:jc w:val="left"/>
              <w:rPr>
                <w:sz w:val="20"/>
                <w:szCs w:val="20"/>
                <w:lang w:val="en-US"/>
              </w:rPr>
            </w:pPr>
            <w:r w:rsidRPr="00075F3C">
              <w:rPr>
                <w:sz w:val="20"/>
                <w:szCs w:val="20"/>
                <w:lang w:val="en-US"/>
              </w:rPr>
              <w:t xml:space="preserve">                    break;</w:t>
            </w:r>
          </w:p>
          <w:p w14:paraId="244F581E" w14:textId="77777777" w:rsidR="00075F3C" w:rsidRPr="00075F3C" w:rsidRDefault="00075F3C" w:rsidP="00075F3C">
            <w:pPr>
              <w:jc w:val="left"/>
              <w:rPr>
                <w:sz w:val="20"/>
                <w:szCs w:val="20"/>
                <w:lang w:val="en-US"/>
              </w:rPr>
            </w:pPr>
            <w:r w:rsidRPr="00075F3C">
              <w:rPr>
                <w:sz w:val="20"/>
                <w:szCs w:val="20"/>
                <w:lang w:val="en-US"/>
              </w:rPr>
              <w:t xml:space="preserve">                }</w:t>
            </w:r>
          </w:p>
          <w:p w14:paraId="12F445BA"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4023A758" w14:textId="77777777" w:rsidR="00075F3C" w:rsidRPr="00075F3C" w:rsidRDefault="00075F3C" w:rsidP="00075F3C">
            <w:pPr>
              <w:jc w:val="left"/>
              <w:rPr>
                <w:sz w:val="20"/>
                <w:szCs w:val="20"/>
                <w:lang w:val="en-US"/>
              </w:rPr>
            </w:pPr>
            <w:r w:rsidRPr="00075F3C">
              <w:rPr>
                <w:sz w:val="20"/>
                <w:szCs w:val="20"/>
                <w:lang w:val="en-US"/>
              </w:rPr>
              <w:lastRenderedPageBreak/>
              <w:t xml:space="preserve">                    state = 15;</w:t>
            </w:r>
          </w:p>
          <w:p w14:paraId="32D7AC5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6FB697D" w14:textId="77777777" w:rsidR="00075F3C" w:rsidRPr="00075F3C" w:rsidRDefault="00075F3C" w:rsidP="00075F3C">
            <w:pPr>
              <w:jc w:val="left"/>
              <w:rPr>
                <w:sz w:val="20"/>
                <w:szCs w:val="20"/>
                <w:lang w:val="en-US"/>
              </w:rPr>
            </w:pPr>
            <w:r w:rsidRPr="00075F3C">
              <w:rPr>
                <w:sz w:val="20"/>
                <w:szCs w:val="20"/>
                <w:lang w:val="en-US"/>
              </w:rPr>
              <w:t xml:space="preserve">                    break;</w:t>
            </w:r>
          </w:p>
          <w:p w14:paraId="460A98C2" w14:textId="77777777" w:rsidR="00075F3C" w:rsidRPr="00075F3C" w:rsidRDefault="00075F3C" w:rsidP="00075F3C">
            <w:pPr>
              <w:jc w:val="left"/>
              <w:rPr>
                <w:sz w:val="20"/>
                <w:szCs w:val="20"/>
                <w:lang w:val="en-US"/>
              </w:rPr>
            </w:pPr>
            <w:r w:rsidRPr="00075F3C">
              <w:rPr>
                <w:sz w:val="20"/>
                <w:szCs w:val="20"/>
                <w:lang w:val="en-US"/>
              </w:rPr>
              <w:t xml:space="preserve">                }</w:t>
            </w:r>
          </w:p>
          <w:p w14:paraId="1F9314B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88F23FF" w14:textId="77777777" w:rsidR="00075F3C" w:rsidRPr="00075F3C" w:rsidRDefault="00075F3C" w:rsidP="00075F3C">
            <w:pPr>
              <w:jc w:val="left"/>
              <w:rPr>
                <w:sz w:val="20"/>
                <w:szCs w:val="20"/>
                <w:lang w:val="en-US"/>
              </w:rPr>
            </w:pPr>
            <w:r w:rsidRPr="00075F3C">
              <w:rPr>
                <w:sz w:val="20"/>
                <w:szCs w:val="20"/>
                <w:lang w:val="en-US"/>
              </w:rPr>
              <w:t xml:space="preserve">                state = 6;</w:t>
            </w:r>
          </w:p>
          <w:p w14:paraId="5664D436" w14:textId="77777777" w:rsidR="00075F3C" w:rsidRPr="00075F3C" w:rsidRDefault="00075F3C" w:rsidP="00075F3C">
            <w:pPr>
              <w:jc w:val="left"/>
              <w:rPr>
                <w:sz w:val="20"/>
                <w:szCs w:val="20"/>
                <w:lang w:val="en-US"/>
              </w:rPr>
            </w:pPr>
            <w:r w:rsidRPr="00075F3C">
              <w:rPr>
                <w:sz w:val="20"/>
                <w:szCs w:val="20"/>
                <w:lang w:val="en-US"/>
              </w:rPr>
              <w:t xml:space="preserve">                break;</w:t>
            </w:r>
          </w:p>
          <w:p w14:paraId="752E0F01" w14:textId="77777777" w:rsidR="00075F3C" w:rsidRPr="00075F3C" w:rsidRDefault="00075F3C" w:rsidP="00075F3C">
            <w:pPr>
              <w:jc w:val="left"/>
              <w:rPr>
                <w:sz w:val="20"/>
                <w:szCs w:val="20"/>
                <w:lang w:val="en-US"/>
              </w:rPr>
            </w:pPr>
            <w:r w:rsidRPr="00075F3C">
              <w:rPr>
                <w:sz w:val="20"/>
                <w:szCs w:val="20"/>
                <w:lang w:val="en-US"/>
              </w:rPr>
              <w:t xml:space="preserve">            }</w:t>
            </w:r>
          </w:p>
          <w:p w14:paraId="03028F14" w14:textId="77777777" w:rsidR="00075F3C" w:rsidRPr="00075F3C" w:rsidRDefault="00075F3C" w:rsidP="00075F3C">
            <w:pPr>
              <w:jc w:val="left"/>
              <w:rPr>
                <w:sz w:val="20"/>
                <w:szCs w:val="20"/>
                <w:lang w:val="en-US"/>
              </w:rPr>
            </w:pPr>
            <w:r w:rsidRPr="00075F3C">
              <w:rPr>
                <w:sz w:val="20"/>
                <w:szCs w:val="20"/>
                <w:lang w:val="en-US"/>
              </w:rPr>
              <w:t xml:space="preserve">            case 9: {</w:t>
            </w:r>
          </w:p>
          <w:p w14:paraId="1437B388"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7EF23E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C4127F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AA605EB" w14:textId="77777777" w:rsidR="00075F3C" w:rsidRPr="00075F3C" w:rsidRDefault="00075F3C" w:rsidP="00075F3C">
            <w:pPr>
              <w:jc w:val="left"/>
              <w:rPr>
                <w:sz w:val="20"/>
                <w:szCs w:val="20"/>
                <w:lang w:val="en-US"/>
              </w:rPr>
            </w:pPr>
            <w:r w:rsidRPr="00075F3C">
              <w:rPr>
                <w:sz w:val="20"/>
                <w:szCs w:val="20"/>
                <w:lang w:val="en-US"/>
              </w:rPr>
              <w:t xml:space="preserve">                    word = "";</w:t>
            </w:r>
          </w:p>
          <w:p w14:paraId="6E3DD937" w14:textId="77777777" w:rsidR="00075F3C" w:rsidRPr="00075F3C" w:rsidRDefault="00075F3C" w:rsidP="00075F3C">
            <w:pPr>
              <w:jc w:val="left"/>
              <w:rPr>
                <w:sz w:val="20"/>
                <w:szCs w:val="20"/>
                <w:lang w:val="en-US"/>
              </w:rPr>
            </w:pPr>
            <w:r w:rsidRPr="00075F3C">
              <w:rPr>
                <w:sz w:val="20"/>
                <w:szCs w:val="20"/>
                <w:lang w:val="en-US"/>
              </w:rPr>
              <w:t xml:space="preserve">                    state = 0;</w:t>
            </w:r>
          </w:p>
          <w:p w14:paraId="55C312CF" w14:textId="77777777" w:rsidR="00075F3C" w:rsidRPr="00075F3C" w:rsidRDefault="00075F3C" w:rsidP="00075F3C">
            <w:pPr>
              <w:jc w:val="left"/>
              <w:rPr>
                <w:sz w:val="20"/>
                <w:szCs w:val="20"/>
                <w:lang w:val="en-US"/>
              </w:rPr>
            </w:pPr>
            <w:r w:rsidRPr="00075F3C">
              <w:rPr>
                <w:sz w:val="20"/>
                <w:szCs w:val="20"/>
                <w:lang w:val="en-US"/>
              </w:rPr>
              <w:t xml:space="preserve">                    break;</w:t>
            </w:r>
          </w:p>
          <w:p w14:paraId="37B5648B" w14:textId="77777777" w:rsidR="00075F3C" w:rsidRPr="00075F3C" w:rsidRDefault="00075F3C" w:rsidP="00075F3C">
            <w:pPr>
              <w:jc w:val="left"/>
              <w:rPr>
                <w:sz w:val="20"/>
                <w:szCs w:val="20"/>
                <w:lang w:val="en-US"/>
              </w:rPr>
            </w:pPr>
            <w:r w:rsidRPr="00075F3C">
              <w:rPr>
                <w:sz w:val="20"/>
                <w:szCs w:val="20"/>
                <w:lang w:val="en-US"/>
              </w:rPr>
              <w:t xml:space="preserve">                }</w:t>
            </w:r>
          </w:p>
          <w:p w14:paraId="44DEFE1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9C5964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C234CA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13F9BB9" w14:textId="77777777" w:rsidR="00075F3C" w:rsidRPr="00075F3C" w:rsidRDefault="00075F3C" w:rsidP="00075F3C">
            <w:pPr>
              <w:jc w:val="left"/>
              <w:rPr>
                <w:sz w:val="20"/>
                <w:szCs w:val="20"/>
                <w:lang w:val="en-US"/>
              </w:rPr>
            </w:pPr>
            <w:r w:rsidRPr="00075F3C">
              <w:rPr>
                <w:sz w:val="20"/>
                <w:szCs w:val="20"/>
                <w:lang w:val="en-US"/>
              </w:rPr>
              <w:t xml:space="preserve">                    word = "";</w:t>
            </w:r>
          </w:p>
          <w:p w14:paraId="2045DCF4" w14:textId="77777777" w:rsidR="00075F3C" w:rsidRPr="00075F3C" w:rsidRDefault="00075F3C" w:rsidP="00075F3C">
            <w:pPr>
              <w:jc w:val="left"/>
              <w:rPr>
                <w:sz w:val="20"/>
                <w:szCs w:val="20"/>
                <w:lang w:val="en-US"/>
              </w:rPr>
            </w:pPr>
            <w:r w:rsidRPr="00075F3C">
              <w:rPr>
                <w:sz w:val="20"/>
                <w:szCs w:val="20"/>
                <w:lang w:val="en-US"/>
              </w:rPr>
              <w:t xml:space="preserve">                    state = 0;</w:t>
            </w:r>
          </w:p>
          <w:p w14:paraId="333A40D4" w14:textId="77777777" w:rsidR="00075F3C" w:rsidRPr="00075F3C" w:rsidRDefault="00075F3C" w:rsidP="00075F3C">
            <w:pPr>
              <w:jc w:val="left"/>
              <w:rPr>
                <w:sz w:val="20"/>
                <w:szCs w:val="20"/>
                <w:lang w:val="en-US"/>
              </w:rPr>
            </w:pPr>
            <w:r w:rsidRPr="00075F3C">
              <w:rPr>
                <w:sz w:val="20"/>
                <w:szCs w:val="20"/>
                <w:lang w:val="en-US"/>
              </w:rPr>
              <w:t xml:space="preserve">                    break;</w:t>
            </w:r>
          </w:p>
          <w:p w14:paraId="5CD5C3BB" w14:textId="77777777" w:rsidR="00075F3C" w:rsidRPr="00075F3C" w:rsidRDefault="00075F3C" w:rsidP="00075F3C">
            <w:pPr>
              <w:jc w:val="left"/>
              <w:rPr>
                <w:sz w:val="20"/>
                <w:szCs w:val="20"/>
                <w:lang w:val="en-US"/>
              </w:rPr>
            </w:pPr>
            <w:r w:rsidRPr="00075F3C">
              <w:rPr>
                <w:sz w:val="20"/>
                <w:szCs w:val="20"/>
                <w:lang w:val="en-US"/>
              </w:rPr>
              <w:t xml:space="preserve">                }</w:t>
            </w:r>
          </w:p>
          <w:p w14:paraId="0FC2B80D"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3C1B7967" w14:textId="77777777" w:rsidR="00075F3C" w:rsidRPr="00075F3C" w:rsidRDefault="00075F3C" w:rsidP="00075F3C">
            <w:pPr>
              <w:jc w:val="left"/>
              <w:rPr>
                <w:sz w:val="20"/>
                <w:szCs w:val="20"/>
                <w:lang w:val="en-US"/>
              </w:rPr>
            </w:pPr>
            <w:r w:rsidRPr="00075F3C">
              <w:rPr>
                <w:sz w:val="20"/>
                <w:szCs w:val="20"/>
                <w:lang w:val="en-US"/>
              </w:rPr>
              <w:t xml:space="preserve">                    state = 10;</w:t>
            </w:r>
          </w:p>
          <w:p w14:paraId="050D447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908D0EA" w14:textId="77777777" w:rsidR="00075F3C" w:rsidRPr="00075F3C" w:rsidRDefault="00075F3C" w:rsidP="00075F3C">
            <w:pPr>
              <w:jc w:val="left"/>
              <w:rPr>
                <w:sz w:val="20"/>
                <w:szCs w:val="20"/>
                <w:lang w:val="en-US"/>
              </w:rPr>
            </w:pPr>
            <w:r w:rsidRPr="00075F3C">
              <w:rPr>
                <w:sz w:val="20"/>
                <w:szCs w:val="20"/>
                <w:lang w:val="en-US"/>
              </w:rPr>
              <w:t xml:space="preserve">                    break;</w:t>
            </w:r>
          </w:p>
          <w:p w14:paraId="12437D9F" w14:textId="77777777" w:rsidR="00075F3C" w:rsidRPr="00075F3C" w:rsidRDefault="00075F3C" w:rsidP="00075F3C">
            <w:pPr>
              <w:jc w:val="left"/>
              <w:rPr>
                <w:sz w:val="20"/>
                <w:szCs w:val="20"/>
                <w:lang w:val="en-US"/>
              </w:rPr>
            </w:pPr>
            <w:r w:rsidRPr="00075F3C">
              <w:rPr>
                <w:sz w:val="20"/>
                <w:szCs w:val="20"/>
                <w:lang w:val="en-US"/>
              </w:rPr>
              <w:t xml:space="preserve">                }</w:t>
            </w:r>
          </w:p>
          <w:p w14:paraId="423703B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3968435" w14:textId="77777777" w:rsidR="00075F3C" w:rsidRPr="00075F3C" w:rsidRDefault="00075F3C" w:rsidP="00075F3C">
            <w:pPr>
              <w:jc w:val="left"/>
              <w:rPr>
                <w:sz w:val="20"/>
                <w:szCs w:val="20"/>
                <w:lang w:val="en-US"/>
              </w:rPr>
            </w:pPr>
            <w:r w:rsidRPr="00075F3C">
              <w:rPr>
                <w:sz w:val="20"/>
                <w:szCs w:val="20"/>
                <w:lang w:val="en-US"/>
              </w:rPr>
              <w:t xml:space="preserve">                state = 6;</w:t>
            </w:r>
          </w:p>
          <w:p w14:paraId="505AC157" w14:textId="77777777" w:rsidR="00075F3C" w:rsidRPr="00075F3C" w:rsidRDefault="00075F3C" w:rsidP="00075F3C">
            <w:pPr>
              <w:jc w:val="left"/>
              <w:rPr>
                <w:sz w:val="20"/>
                <w:szCs w:val="20"/>
                <w:lang w:val="en-US"/>
              </w:rPr>
            </w:pPr>
            <w:r w:rsidRPr="00075F3C">
              <w:rPr>
                <w:sz w:val="20"/>
                <w:szCs w:val="20"/>
                <w:lang w:val="en-US"/>
              </w:rPr>
              <w:t xml:space="preserve">                break;</w:t>
            </w:r>
          </w:p>
          <w:p w14:paraId="44B80983" w14:textId="77777777" w:rsidR="00075F3C" w:rsidRPr="00075F3C" w:rsidRDefault="00075F3C" w:rsidP="00075F3C">
            <w:pPr>
              <w:jc w:val="left"/>
              <w:rPr>
                <w:sz w:val="20"/>
                <w:szCs w:val="20"/>
                <w:lang w:val="en-US"/>
              </w:rPr>
            </w:pPr>
            <w:r w:rsidRPr="00075F3C">
              <w:rPr>
                <w:sz w:val="20"/>
                <w:szCs w:val="20"/>
                <w:lang w:val="en-US"/>
              </w:rPr>
              <w:t xml:space="preserve">            }</w:t>
            </w:r>
          </w:p>
          <w:p w14:paraId="6351B770" w14:textId="77777777" w:rsidR="00075F3C" w:rsidRPr="00075F3C" w:rsidRDefault="00075F3C" w:rsidP="00075F3C">
            <w:pPr>
              <w:jc w:val="left"/>
              <w:rPr>
                <w:sz w:val="20"/>
                <w:szCs w:val="20"/>
                <w:lang w:val="en-US"/>
              </w:rPr>
            </w:pPr>
            <w:r w:rsidRPr="00075F3C">
              <w:rPr>
                <w:sz w:val="20"/>
                <w:szCs w:val="20"/>
                <w:lang w:val="en-US"/>
              </w:rPr>
              <w:t xml:space="preserve">            case 10: {</w:t>
            </w:r>
          </w:p>
          <w:p w14:paraId="50F71D2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326365D"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C00556A"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3D9B63A" w14:textId="77777777" w:rsidR="00075F3C" w:rsidRPr="00075F3C" w:rsidRDefault="00075F3C" w:rsidP="00075F3C">
            <w:pPr>
              <w:jc w:val="left"/>
              <w:rPr>
                <w:sz w:val="20"/>
                <w:szCs w:val="20"/>
                <w:lang w:val="en-US"/>
              </w:rPr>
            </w:pPr>
            <w:r w:rsidRPr="00075F3C">
              <w:rPr>
                <w:sz w:val="20"/>
                <w:szCs w:val="20"/>
                <w:lang w:val="en-US"/>
              </w:rPr>
              <w:t xml:space="preserve">                    word = "";</w:t>
            </w:r>
          </w:p>
          <w:p w14:paraId="22308612" w14:textId="77777777" w:rsidR="00075F3C" w:rsidRPr="00075F3C" w:rsidRDefault="00075F3C" w:rsidP="00075F3C">
            <w:pPr>
              <w:jc w:val="left"/>
              <w:rPr>
                <w:sz w:val="20"/>
                <w:szCs w:val="20"/>
                <w:lang w:val="en-US"/>
              </w:rPr>
            </w:pPr>
            <w:r w:rsidRPr="00075F3C">
              <w:rPr>
                <w:sz w:val="20"/>
                <w:szCs w:val="20"/>
                <w:lang w:val="en-US"/>
              </w:rPr>
              <w:t xml:space="preserve">                    state = 0;</w:t>
            </w:r>
          </w:p>
          <w:p w14:paraId="3A942074" w14:textId="77777777" w:rsidR="00075F3C" w:rsidRPr="00075F3C" w:rsidRDefault="00075F3C" w:rsidP="00075F3C">
            <w:pPr>
              <w:jc w:val="left"/>
              <w:rPr>
                <w:sz w:val="20"/>
                <w:szCs w:val="20"/>
                <w:lang w:val="en-US"/>
              </w:rPr>
            </w:pPr>
            <w:r w:rsidRPr="00075F3C">
              <w:rPr>
                <w:sz w:val="20"/>
                <w:szCs w:val="20"/>
                <w:lang w:val="en-US"/>
              </w:rPr>
              <w:t xml:space="preserve">                    break;</w:t>
            </w:r>
          </w:p>
          <w:p w14:paraId="5FADD9A8" w14:textId="77777777" w:rsidR="00075F3C" w:rsidRPr="00075F3C" w:rsidRDefault="00075F3C" w:rsidP="00075F3C">
            <w:pPr>
              <w:jc w:val="left"/>
              <w:rPr>
                <w:sz w:val="20"/>
                <w:szCs w:val="20"/>
                <w:lang w:val="en-US"/>
              </w:rPr>
            </w:pPr>
            <w:r w:rsidRPr="00075F3C">
              <w:rPr>
                <w:sz w:val="20"/>
                <w:szCs w:val="20"/>
                <w:lang w:val="en-US"/>
              </w:rPr>
              <w:t xml:space="preserve">                }</w:t>
            </w:r>
          </w:p>
          <w:p w14:paraId="2B83E1DE" w14:textId="77777777" w:rsidR="00075F3C" w:rsidRPr="00075F3C" w:rsidRDefault="00075F3C" w:rsidP="00075F3C">
            <w:pPr>
              <w:jc w:val="left"/>
              <w:rPr>
                <w:sz w:val="20"/>
                <w:szCs w:val="20"/>
                <w:lang w:val="en-US"/>
              </w:rPr>
            </w:pPr>
            <w:r w:rsidRPr="00075F3C">
              <w:rPr>
                <w:sz w:val="20"/>
                <w:szCs w:val="20"/>
                <w:lang w:val="en-US"/>
              </w:rPr>
              <w:lastRenderedPageBreak/>
              <w:t xml:space="preserve">                if (separators.includes(symbol)) {</w:t>
            </w:r>
          </w:p>
          <w:p w14:paraId="7D7CC15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611E938"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82CCF40" w14:textId="77777777" w:rsidR="00075F3C" w:rsidRPr="00075F3C" w:rsidRDefault="00075F3C" w:rsidP="00075F3C">
            <w:pPr>
              <w:jc w:val="left"/>
              <w:rPr>
                <w:sz w:val="20"/>
                <w:szCs w:val="20"/>
                <w:lang w:val="en-US"/>
              </w:rPr>
            </w:pPr>
            <w:r w:rsidRPr="00075F3C">
              <w:rPr>
                <w:sz w:val="20"/>
                <w:szCs w:val="20"/>
                <w:lang w:val="en-US"/>
              </w:rPr>
              <w:t xml:space="preserve">                    word = "";</w:t>
            </w:r>
          </w:p>
          <w:p w14:paraId="1A17B626" w14:textId="77777777" w:rsidR="00075F3C" w:rsidRPr="00075F3C" w:rsidRDefault="00075F3C" w:rsidP="00075F3C">
            <w:pPr>
              <w:jc w:val="left"/>
              <w:rPr>
                <w:sz w:val="20"/>
                <w:szCs w:val="20"/>
                <w:lang w:val="en-US"/>
              </w:rPr>
            </w:pPr>
            <w:r w:rsidRPr="00075F3C">
              <w:rPr>
                <w:sz w:val="20"/>
                <w:szCs w:val="20"/>
                <w:lang w:val="en-US"/>
              </w:rPr>
              <w:t xml:space="preserve">                    state = 0;</w:t>
            </w:r>
          </w:p>
          <w:p w14:paraId="1AB398DD" w14:textId="77777777" w:rsidR="00075F3C" w:rsidRPr="00075F3C" w:rsidRDefault="00075F3C" w:rsidP="00075F3C">
            <w:pPr>
              <w:jc w:val="left"/>
              <w:rPr>
                <w:sz w:val="20"/>
                <w:szCs w:val="20"/>
                <w:lang w:val="en-US"/>
              </w:rPr>
            </w:pPr>
            <w:r w:rsidRPr="00075F3C">
              <w:rPr>
                <w:sz w:val="20"/>
                <w:szCs w:val="20"/>
                <w:lang w:val="en-US"/>
              </w:rPr>
              <w:t xml:space="preserve">                    break;</w:t>
            </w:r>
          </w:p>
          <w:p w14:paraId="76FC0D94" w14:textId="77777777" w:rsidR="00075F3C" w:rsidRPr="00075F3C" w:rsidRDefault="00075F3C" w:rsidP="00075F3C">
            <w:pPr>
              <w:jc w:val="left"/>
              <w:rPr>
                <w:sz w:val="20"/>
                <w:szCs w:val="20"/>
                <w:lang w:val="en-US"/>
              </w:rPr>
            </w:pPr>
            <w:r w:rsidRPr="00075F3C">
              <w:rPr>
                <w:sz w:val="20"/>
                <w:szCs w:val="20"/>
                <w:lang w:val="en-US"/>
              </w:rPr>
              <w:t xml:space="preserve">                }</w:t>
            </w:r>
          </w:p>
          <w:p w14:paraId="3EA1E8EB"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6471467A" w14:textId="77777777" w:rsidR="00075F3C" w:rsidRPr="00075F3C" w:rsidRDefault="00075F3C" w:rsidP="00075F3C">
            <w:pPr>
              <w:jc w:val="left"/>
              <w:rPr>
                <w:sz w:val="20"/>
                <w:szCs w:val="20"/>
                <w:lang w:val="en-US"/>
              </w:rPr>
            </w:pPr>
            <w:r w:rsidRPr="00075F3C">
              <w:rPr>
                <w:sz w:val="20"/>
                <w:szCs w:val="20"/>
                <w:lang w:val="en-US"/>
              </w:rPr>
              <w:t xml:space="preserve">                    state = 11;</w:t>
            </w:r>
          </w:p>
          <w:p w14:paraId="68A99E9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E370D9B" w14:textId="77777777" w:rsidR="00075F3C" w:rsidRPr="00075F3C" w:rsidRDefault="00075F3C" w:rsidP="00075F3C">
            <w:pPr>
              <w:jc w:val="left"/>
              <w:rPr>
                <w:sz w:val="20"/>
                <w:szCs w:val="20"/>
                <w:lang w:val="en-US"/>
              </w:rPr>
            </w:pPr>
            <w:r w:rsidRPr="00075F3C">
              <w:rPr>
                <w:sz w:val="20"/>
                <w:szCs w:val="20"/>
                <w:lang w:val="en-US"/>
              </w:rPr>
              <w:t xml:space="preserve">                    break;</w:t>
            </w:r>
          </w:p>
          <w:p w14:paraId="3111D6F7" w14:textId="77777777" w:rsidR="00075F3C" w:rsidRPr="00075F3C" w:rsidRDefault="00075F3C" w:rsidP="00075F3C">
            <w:pPr>
              <w:jc w:val="left"/>
              <w:rPr>
                <w:sz w:val="20"/>
                <w:szCs w:val="20"/>
                <w:lang w:val="en-US"/>
              </w:rPr>
            </w:pPr>
            <w:r w:rsidRPr="00075F3C">
              <w:rPr>
                <w:sz w:val="20"/>
                <w:szCs w:val="20"/>
                <w:lang w:val="en-US"/>
              </w:rPr>
              <w:t xml:space="preserve">                }</w:t>
            </w:r>
          </w:p>
          <w:p w14:paraId="14708B8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CA5DD63" w14:textId="77777777" w:rsidR="00075F3C" w:rsidRPr="00075F3C" w:rsidRDefault="00075F3C" w:rsidP="00075F3C">
            <w:pPr>
              <w:jc w:val="left"/>
              <w:rPr>
                <w:sz w:val="20"/>
                <w:szCs w:val="20"/>
                <w:lang w:val="en-US"/>
              </w:rPr>
            </w:pPr>
            <w:r w:rsidRPr="00075F3C">
              <w:rPr>
                <w:sz w:val="20"/>
                <w:szCs w:val="20"/>
                <w:lang w:val="en-US"/>
              </w:rPr>
              <w:t xml:space="preserve">                state = 6;</w:t>
            </w:r>
          </w:p>
          <w:p w14:paraId="422AF7E8" w14:textId="77777777" w:rsidR="00075F3C" w:rsidRPr="00075F3C" w:rsidRDefault="00075F3C" w:rsidP="00075F3C">
            <w:pPr>
              <w:jc w:val="left"/>
              <w:rPr>
                <w:sz w:val="20"/>
                <w:szCs w:val="20"/>
                <w:lang w:val="en-US"/>
              </w:rPr>
            </w:pPr>
            <w:r w:rsidRPr="00075F3C">
              <w:rPr>
                <w:sz w:val="20"/>
                <w:szCs w:val="20"/>
                <w:lang w:val="en-US"/>
              </w:rPr>
              <w:t xml:space="preserve">                break;</w:t>
            </w:r>
          </w:p>
          <w:p w14:paraId="05754A10" w14:textId="77777777" w:rsidR="00075F3C" w:rsidRPr="00075F3C" w:rsidRDefault="00075F3C" w:rsidP="00075F3C">
            <w:pPr>
              <w:jc w:val="left"/>
              <w:rPr>
                <w:sz w:val="20"/>
                <w:szCs w:val="20"/>
                <w:lang w:val="en-US"/>
              </w:rPr>
            </w:pPr>
            <w:r w:rsidRPr="00075F3C">
              <w:rPr>
                <w:sz w:val="20"/>
                <w:szCs w:val="20"/>
                <w:lang w:val="en-US"/>
              </w:rPr>
              <w:t xml:space="preserve">            }</w:t>
            </w:r>
          </w:p>
          <w:p w14:paraId="7FA705ED" w14:textId="77777777" w:rsidR="00075F3C" w:rsidRPr="00075F3C" w:rsidRDefault="00075F3C" w:rsidP="00075F3C">
            <w:pPr>
              <w:jc w:val="left"/>
              <w:rPr>
                <w:sz w:val="20"/>
                <w:szCs w:val="20"/>
                <w:lang w:val="en-US"/>
              </w:rPr>
            </w:pPr>
            <w:r w:rsidRPr="00075F3C">
              <w:rPr>
                <w:sz w:val="20"/>
                <w:szCs w:val="20"/>
                <w:lang w:val="en-US"/>
              </w:rPr>
              <w:t xml:space="preserve">            case 11: {</w:t>
            </w:r>
          </w:p>
          <w:p w14:paraId="459B453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0BA387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31470D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239B2A9" w14:textId="77777777" w:rsidR="00075F3C" w:rsidRPr="00075F3C" w:rsidRDefault="00075F3C" w:rsidP="00075F3C">
            <w:pPr>
              <w:jc w:val="left"/>
              <w:rPr>
                <w:sz w:val="20"/>
                <w:szCs w:val="20"/>
                <w:lang w:val="en-US"/>
              </w:rPr>
            </w:pPr>
            <w:r w:rsidRPr="00075F3C">
              <w:rPr>
                <w:sz w:val="20"/>
                <w:szCs w:val="20"/>
                <w:lang w:val="en-US"/>
              </w:rPr>
              <w:t xml:space="preserve">                    word = "";</w:t>
            </w:r>
          </w:p>
          <w:p w14:paraId="6A87CCF7" w14:textId="77777777" w:rsidR="00075F3C" w:rsidRPr="00075F3C" w:rsidRDefault="00075F3C" w:rsidP="00075F3C">
            <w:pPr>
              <w:jc w:val="left"/>
              <w:rPr>
                <w:sz w:val="20"/>
                <w:szCs w:val="20"/>
                <w:lang w:val="en-US"/>
              </w:rPr>
            </w:pPr>
            <w:r w:rsidRPr="00075F3C">
              <w:rPr>
                <w:sz w:val="20"/>
                <w:szCs w:val="20"/>
                <w:lang w:val="en-US"/>
              </w:rPr>
              <w:t xml:space="preserve">                    state = 0;</w:t>
            </w:r>
          </w:p>
          <w:p w14:paraId="76CF1C2F" w14:textId="77777777" w:rsidR="00075F3C" w:rsidRPr="00075F3C" w:rsidRDefault="00075F3C" w:rsidP="00075F3C">
            <w:pPr>
              <w:jc w:val="left"/>
              <w:rPr>
                <w:sz w:val="20"/>
                <w:szCs w:val="20"/>
                <w:lang w:val="en-US"/>
              </w:rPr>
            </w:pPr>
            <w:r w:rsidRPr="00075F3C">
              <w:rPr>
                <w:sz w:val="20"/>
                <w:szCs w:val="20"/>
                <w:lang w:val="en-US"/>
              </w:rPr>
              <w:t xml:space="preserve">                    break;</w:t>
            </w:r>
          </w:p>
          <w:p w14:paraId="02792BF7" w14:textId="77777777" w:rsidR="00075F3C" w:rsidRPr="00075F3C" w:rsidRDefault="00075F3C" w:rsidP="00075F3C">
            <w:pPr>
              <w:jc w:val="left"/>
              <w:rPr>
                <w:sz w:val="20"/>
                <w:szCs w:val="20"/>
                <w:lang w:val="en-US"/>
              </w:rPr>
            </w:pPr>
            <w:r w:rsidRPr="00075F3C">
              <w:rPr>
                <w:sz w:val="20"/>
                <w:szCs w:val="20"/>
                <w:lang w:val="en-US"/>
              </w:rPr>
              <w:t xml:space="preserve">                }</w:t>
            </w:r>
          </w:p>
          <w:p w14:paraId="7D9863F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A40E92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73C907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97E501D" w14:textId="77777777" w:rsidR="00075F3C" w:rsidRPr="00075F3C" w:rsidRDefault="00075F3C" w:rsidP="00075F3C">
            <w:pPr>
              <w:jc w:val="left"/>
              <w:rPr>
                <w:sz w:val="20"/>
                <w:szCs w:val="20"/>
                <w:lang w:val="en-US"/>
              </w:rPr>
            </w:pPr>
            <w:r w:rsidRPr="00075F3C">
              <w:rPr>
                <w:sz w:val="20"/>
                <w:szCs w:val="20"/>
                <w:lang w:val="en-US"/>
              </w:rPr>
              <w:t xml:space="preserve">                    word = "";</w:t>
            </w:r>
          </w:p>
          <w:p w14:paraId="3DD43530" w14:textId="77777777" w:rsidR="00075F3C" w:rsidRPr="00075F3C" w:rsidRDefault="00075F3C" w:rsidP="00075F3C">
            <w:pPr>
              <w:jc w:val="left"/>
              <w:rPr>
                <w:sz w:val="20"/>
                <w:szCs w:val="20"/>
                <w:lang w:val="en-US"/>
              </w:rPr>
            </w:pPr>
            <w:r w:rsidRPr="00075F3C">
              <w:rPr>
                <w:sz w:val="20"/>
                <w:szCs w:val="20"/>
                <w:lang w:val="en-US"/>
              </w:rPr>
              <w:t xml:space="preserve">                    state = 0;</w:t>
            </w:r>
          </w:p>
          <w:p w14:paraId="11094550" w14:textId="77777777" w:rsidR="00075F3C" w:rsidRPr="00075F3C" w:rsidRDefault="00075F3C" w:rsidP="00075F3C">
            <w:pPr>
              <w:jc w:val="left"/>
              <w:rPr>
                <w:sz w:val="20"/>
                <w:szCs w:val="20"/>
                <w:lang w:val="en-US"/>
              </w:rPr>
            </w:pPr>
            <w:r w:rsidRPr="00075F3C">
              <w:rPr>
                <w:sz w:val="20"/>
                <w:szCs w:val="20"/>
                <w:lang w:val="en-US"/>
              </w:rPr>
              <w:t xml:space="preserve">                    break;</w:t>
            </w:r>
          </w:p>
          <w:p w14:paraId="2BB4BD7E" w14:textId="77777777" w:rsidR="00075F3C" w:rsidRPr="00075F3C" w:rsidRDefault="00075F3C" w:rsidP="00075F3C">
            <w:pPr>
              <w:jc w:val="left"/>
              <w:rPr>
                <w:sz w:val="20"/>
                <w:szCs w:val="20"/>
                <w:lang w:val="en-US"/>
              </w:rPr>
            </w:pPr>
            <w:r w:rsidRPr="00075F3C">
              <w:rPr>
                <w:sz w:val="20"/>
                <w:szCs w:val="20"/>
                <w:lang w:val="en-US"/>
              </w:rPr>
              <w:t xml:space="preserve">                }</w:t>
            </w:r>
          </w:p>
          <w:p w14:paraId="4FD663CA"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6EBF0E21" w14:textId="77777777" w:rsidR="00075F3C" w:rsidRPr="00075F3C" w:rsidRDefault="00075F3C" w:rsidP="00075F3C">
            <w:pPr>
              <w:jc w:val="left"/>
              <w:rPr>
                <w:sz w:val="20"/>
                <w:szCs w:val="20"/>
                <w:lang w:val="en-US"/>
              </w:rPr>
            </w:pPr>
            <w:r w:rsidRPr="00075F3C">
              <w:rPr>
                <w:sz w:val="20"/>
                <w:szCs w:val="20"/>
                <w:lang w:val="en-US"/>
              </w:rPr>
              <w:t xml:space="preserve">                    state = 12;</w:t>
            </w:r>
          </w:p>
          <w:p w14:paraId="328DE85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9176897" w14:textId="77777777" w:rsidR="00075F3C" w:rsidRPr="00075F3C" w:rsidRDefault="00075F3C" w:rsidP="00075F3C">
            <w:pPr>
              <w:jc w:val="left"/>
              <w:rPr>
                <w:sz w:val="20"/>
                <w:szCs w:val="20"/>
                <w:lang w:val="en-US"/>
              </w:rPr>
            </w:pPr>
            <w:r w:rsidRPr="00075F3C">
              <w:rPr>
                <w:sz w:val="20"/>
                <w:szCs w:val="20"/>
                <w:lang w:val="en-US"/>
              </w:rPr>
              <w:t xml:space="preserve">                    break;</w:t>
            </w:r>
          </w:p>
          <w:p w14:paraId="62141C8E" w14:textId="77777777" w:rsidR="00075F3C" w:rsidRPr="00075F3C" w:rsidRDefault="00075F3C" w:rsidP="00075F3C">
            <w:pPr>
              <w:jc w:val="left"/>
              <w:rPr>
                <w:sz w:val="20"/>
                <w:szCs w:val="20"/>
                <w:lang w:val="en-US"/>
              </w:rPr>
            </w:pPr>
            <w:r w:rsidRPr="00075F3C">
              <w:rPr>
                <w:sz w:val="20"/>
                <w:szCs w:val="20"/>
                <w:lang w:val="en-US"/>
              </w:rPr>
              <w:t xml:space="preserve">                }</w:t>
            </w:r>
          </w:p>
          <w:p w14:paraId="38985A2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7C7CA49" w14:textId="77777777" w:rsidR="00075F3C" w:rsidRPr="00075F3C" w:rsidRDefault="00075F3C" w:rsidP="00075F3C">
            <w:pPr>
              <w:jc w:val="left"/>
              <w:rPr>
                <w:sz w:val="20"/>
                <w:szCs w:val="20"/>
                <w:lang w:val="en-US"/>
              </w:rPr>
            </w:pPr>
            <w:r w:rsidRPr="00075F3C">
              <w:rPr>
                <w:sz w:val="20"/>
                <w:szCs w:val="20"/>
                <w:lang w:val="en-US"/>
              </w:rPr>
              <w:t xml:space="preserve">                state = 6;</w:t>
            </w:r>
          </w:p>
          <w:p w14:paraId="56A821DE" w14:textId="77777777" w:rsidR="00075F3C" w:rsidRPr="00075F3C" w:rsidRDefault="00075F3C" w:rsidP="00075F3C">
            <w:pPr>
              <w:jc w:val="left"/>
              <w:rPr>
                <w:sz w:val="20"/>
                <w:szCs w:val="20"/>
                <w:lang w:val="en-US"/>
              </w:rPr>
            </w:pPr>
            <w:r w:rsidRPr="00075F3C">
              <w:rPr>
                <w:sz w:val="20"/>
                <w:szCs w:val="20"/>
                <w:lang w:val="en-US"/>
              </w:rPr>
              <w:t xml:space="preserve">                break;</w:t>
            </w:r>
          </w:p>
          <w:p w14:paraId="0B282934" w14:textId="77777777" w:rsidR="00075F3C" w:rsidRPr="00075F3C" w:rsidRDefault="00075F3C" w:rsidP="00075F3C">
            <w:pPr>
              <w:jc w:val="left"/>
              <w:rPr>
                <w:sz w:val="20"/>
                <w:szCs w:val="20"/>
                <w:lang w:val="en-US"/>
              </w:rPr>
            </w:pPr>
            <w:r w:rsidRPr="00075F3C">
              <w:rPr>
                <w:sz w:val="20"/>
                <w:szCs w:val="20"/>
                <w:lang w:val="en-US"/>
              </w:rPr>
              <w:t xml:space="preserve">            }</w:t>
            </w:r>
          </w:p>
          <w:p w14:paraId="1EC1646B" w14:textId="77777777" w:rsidR="00075F3C" w:rsidRPr="00075F3C" w:rsidRDefault="00075F3C" w:rsidP="00075F3C">
            <w:pPr>
              <w:jc w:val="left"/>
              <w:rPr>
                <w:sz w:val="20"/>
                <w:szCs w:val="20"/>
                <w:lang w:val="en-US"/>
              </w:rPr>
            </w:pPr>
            <w:r w:rsidRPr="00075F3C">
              <w:rPr>
                <w:sz w:val="20"/>
                <w:szCs w:val="20"/>
                <w:lang w:val="en-US"/>
              </w:rPr>
              <w:lastRenderedPageBreak/>
              <w:t xml:space="preserve">            case 12: {</w:t>
            </w:r>
          </w:p>
          <w:p w14:paraId="7C361D0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303C226"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23BFF5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2BFE77A" w14:textId="77777777" w:rsidR="00075F3C" w:rsidRPr="00075F3C" w:rsidRDefault="00075F3C" w:rsidP="00075F3C">
            <w:pPr>
              <w:jc w:val="left"/>
              <w:rPr>
                <w:sz w:val="20"/>
                <w:szCs w:val="20"/>
                <w:lang w:val="en-US"/>
              </w:rPr>
            </w:pPr>
            <w:r w:rsidRPr="00075F3C">
              <w:rPr>
                <w:sz w:val="20"/>
                <w:szCs w:val="20"/>
                <w:lang w:val="en-US"/>
              </w:rPr>
              <w:t xml:space="preserve">                    word = "";</w:t>
            </w:r>
          </w:p>
          <w:p w14:paraId="27200D9D" w14:textId="77777777" w:rsidR="00075F3C" w:rsidRPr="00075F3C" w:rsidRDefault="00075F3C" w:rsidP="00075F3C">
            <w:pPr>
              <w:jc w:val="left"/>
              <w:rPr>
                <w:sz w:val="20"/>
                <w:szCs w:val="20"/>
                <w:lang w:val="en-US"/>
              </w:rPr>
            </w:pPr>
            <w:r w:rsidRPr="00075F3C">
              <w:rPr>
                <w:sz w:val="20"/>
                <w:szCs w:val="20"/>
                <w:lang w:val="en-US"/>
              </w:rPr>
              <w:t xml:space="preserve">                    state = 0;</w:t>
            </w:r>
          </w:p>
          <w:p w14:paraId="13B705CC" w14:textId="77777777" w:rsidR="00075F3C" w:rsidRPr="00075F3C" w:rsidRDefault="00075F3C" w:rsidP="00075F3C">
            <w:pPr>
              <w:jc w:val="left"/>
              <w:rPr>
                <w:sz w:val="20"/>
                <w:szCs w:val="20"/>
                <w:lang w:val="en-US"/>
              </w:rPr>
            </w:pPr>
            <w:r w:rsidRPr="00075F3C">
              <w:rPr>
                <w:sz w:val="20"/>
                <w:szCs w:val="20"/>
                <w:lang w:val="en-US"/>
              </w:rPr>
              <w:t xml:space="preserve">                    break;</w:t>
            </w:r>
          </w:p>
          <w:p w14:paraId="6F661AB4" w14:textId="77777777" w:rsidR="00075F3C" w:rsidRPr="00075F3C" w:rsidRDefault="00075F3C" w:rsidP="00075F3C">
            <w:pPr>
              <w:jc w:val="left"/>
              <w:rPr>
                <w:sz w:val="20"/>
                <w:szCs w:val="20"/>
                <w:lang w:val="en-US"/>
              </w:rPr>
            </w:pPr>
            <w:r w:rsidRPr="00075F3C">
              <w:rPr>
                <w:sz w:val="20"/>
                <w:szCs w:val="20"/>
                <w:lang w:val="en-US"/>
              </w:rPr>
              <w:t xml:space="preserve">                }</w:t>
            </w:r>
          </w:p>
          <w:p w14:paraId="3B1B630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4B3C6B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FDAF78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E57C858" w14:textId="77777777" w:rsidR="00075F3C" w:rsidRPr="00075F3C" w:rsidRDefault="00075F3C" w:rsidP="00075F3C">
            <w:pPr>
              <w:jc w:val="left"/>
              <w:rPr>
                <w:sz w:val="20"/>
                <w:szCs w:val="20"/>
                <w:lang w:val="en-US"/>
              </w:rPr>
            </w:pPr>
            <w:r w:rsidRPr="00075F3C">
              <w:rPr>
                <w:sz w:val="20"/>
                <w:szCs w:val="20"/>
                <w:lang w:val="en-US"/>
              </w:rPr>
              <w:t xml:space="preserve">                    word = "";</w:t>
            </w:r>
          </w:p>
          <w:p w14:paraId="78ADB5ED" w14:textId="77777777" w:rsidR="00075F3C" w:rsidRPr="00075F3C" w:rsidRDefault="00075F3C" w:rsidP="00075F3C">
            <w:pPr>
              <w:jc w:val="left"/>
              <w:rPr>
                <w:sz w:val="20"/>
                <w:szCs w:val="20"/>
                <w:lang w:val="en-US"/>
              </w:rPr>
            </w:pPr>
            <w:r w:rsidRPr="00075F3C">
              <w:rPr>
                <w:sz w:val="20"/>
                <w:szCs w:val="20"/>
                <w:lang w:val="en-US"/>
              </w:rPr>
              <w:t xml:space="preserve">                    state = 0;</w:t>
            </w:r>
          </w:p>
          <w:p w14:paraId="3B293CC2" w14:textId="77777777" w:rsidR="00075F3C" w:rsidRPr="00075F3C" w:rsidRDefault="00075F3C" w:rsidP="00075F3C">
            <w:pPr>
              <w:jc w:val="left"/>
              <w:rPr>
                <w:sz w:val="20"/>
                <w:szCs w:val="20"/>
                <w:lang w:val="en-US"/>
              </w:rPr>
            </w:pPr>
            <w:r w:rsidRPr="00075F3C">
              <w:rPr>
                <w:sz w:val="20"/>
                <w:szCs w:val="20"/>
                <w:lang w:val="en-US"/>
              </w:rPr>
              <w:t xml:space="preserve">                    break;</w:t>
            </w:r>
          </w:p>
          <w:p w14:paraId="380CBB77" w14:textId="77777777" w:rsidR="00075F3C" w:rsidRPr="00075F3C" w:rsidRDefault="00075F3C" w:rsidP="00075F3C">
            <w:pPr>
              <w:jc w:val="left"/>
              <w:rPr>
                <w:sz w:val="20"/>
                <w:szCs w:val="20"/>
                <w:lang w:val="en-US"/>
              </w:rPr>
            </w:pPr>
            <w:r w:rsidRPr="00075F3C">
              <w:rPr>
                <w:sz w:val="20"/>
                <w:szCs w:val="20"/>
                <w:lang w:val="en-US"/>
              </w:rPr>
              <w:t xml:space="preserve">                }</w:t>
            </w:r>
          </w:p>
          <w:p w14:paraId="5B8087AA"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6CE170E0" w14:textId="77777777" w:rsidR="00075F3C" w:rsidRPr="00075F3C" w:rsidRDefault="00075F3C" w:rsidP="00075F3C">
            <w:pPr>
              <w:jc w:val="left"/>
              <w:rPr>
                <w:sz w:val="20"/>
                <w:szCs w:val="20"/>
                <w:lang w:val="en-US"/>
              </w:rPr>
            </w:pPr>
            <w:r w:rsidRPr="00075F3C">
              <w:rPr>
                <w:sz w:val="20"/>
                <w:szCs w:val="20"/>
                <w:lang w:val="en-US"/>
              </w:rPr>
              <w:t xml:space="preserve">                    state = 13;</w:t>
            </w:r>
          </w:p>
          <w:p w14:paraId="1FB445B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1E2B579" w14:textId="77777777" w:rsidR="00075F3C" w:rsidRPr="00075F3C" w:rsidRDefault="00075F3C" w:rsidP="00075F3C">
            <w:pPr>
              <w:jc w:val="left"/>
              <w:rPr>
                <w:sz w:val="20"/>
                <w:szCs w:val="20"/>
                <w:lang w:val="en-US"/>
              </w:rPr>
            </w:pPr>
            <w:r w:rsidRPr="00075F3C">
              <w:rPr>
                <w:sz w:val="20"/>
                <w:szCs w:val="20"/>
                <w:lang w:val="en-US"/>
              </w:rPr>
              <w:t xml:space="preserve">                    break;</w:t>
            </w:r>
          </w:p>
          <w:p w14:paraId="5158CDCE" w14:textId="77777777" w:rsidR="00075F3C" w:rsidRPr="00075F3C" w:rsidRDefault="00075F3C" w:rsidP="00075F3C">
            <w:pPr>
              <w:jc w:val="left"/>
              <w:rPr>
                <w:sz w:val="20"/>
                <w:szCs w:val="20"/>
                <w:lang w:val="en-US"/>
              </w:rPr>
            </w:pPr>
            <w:r w:rsidRPr="00075F3C">
              <w:rPr>
                <w:sz w:val="20"/>
                <w:szCs w:val="20"/>
                <w:lang w:val="en-US"/>
              </w:rPr>
              <w:t xml:space="preserve">                }</w:t>
            </w:r>
          </w:p>
          <w:p w14:paraId="56DC326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8874A3A" w14:textId="77777777" w:rsidR="00075F3C" w:rsidRPr="00075F3C" w:rsidRDefault="00075F3C" w:rsidP="00075F3C">
            <w:pPr>
              <w:jc w:val="left"/>
              <w:rPr>
                <w:sz w:val="20"/>
                <w:szCs w:val="20"/>
                <w:lang w:val="en-US"/>
              </w:rPr>
            </w:pPr>
            <w:r w:rsidRPr="00075F3C">
              <w:rPr>
                <w:sz w:val="20"/>
                <w:szCs w:val="20"/>
                <w:lang w:val="en-US"/>
              </w:rPr>
              <w:t xml:space="preserve">                state = 6;</w:t>
            </w:r>
          </w:p>
          <w:p w14:paraId="5937699C" w14:textId="77777777" w:rsidR="00075F3C" w:rsidRPr="00075F3C" w:rsidRDefault="00075F3C" w:rsidP="00075F3C">
            <w:pPr>
              <w:jc w:val="left"/>
              <w:rPr>
                <w:sz w:val="20"/>
                <w:szCs w:val="20"/>
                <w:lang w:val="en-US"/>
              </w:rPr>
            </w:pPr>
            <w:r w:rsidRPr="00075F3C">
              <w:rPr>
                <w:sz w:val="20"/>
                <w:szCs w:val="20"/>
                <w:lang w:val="en-US"/>
              </w:rPr>
              <w:t xml:space="preserve">                break;</w:t>
            </w:r>
          </w:p>
          <w:p w14:paraId="3DDB7E02" w14:textId="77777777" w:rsidR="00075F3C" w:rsidRPr="00075F3C" w:rsidRDefault="00075F3C" w:rsidP="00075F3C">
            <w:pPr>
              <w:jc w:val="left"/>
              <w:rPr>
                <w:sz w:val="20"/>
                <w:szCs w:val="20"/>
                <w:lang w:val="en-US"/>
              </w:rPr>
            </w:pPr>
            <w:r w:rsidRPr="00075F3C">
              <w:rPr>
                <w:sz w:val="20"/>
                <w:szCs w:val="20"/>
                <w:lang w:val="en-US"/>
              </w:rPr>
              <w:t xml:space="preserve">            }</w:t>
            </w:r>
          </w:p>
          <w:p w14:paraId="287DE1A1" w14:textId="77777777" w:rsidR="00075F3C" w:rsidRPr="00075F3C" w:rsidRDefault="00075F3C" w:rsidP="00075F3C">
            <w:pPr>
              <w:jc w:val="left"/>
              <w:rPr>
                <w:sz w:val="20"/>
                <w:szCs w:val="20"/>
                <w:lang w:val="en-US"/>
              </w:rPr>
            </w:pPr>
            <w:r w:rsidRPr="00075F3C">
              <w:rPr>
                <w:sz w:val="20"/>
                <w:szCs w:val="20"/>
                <w:lang w:val="en-US"/>
              </w:rPr>
              <w:t xml:space="preserve">            case 13: {</w:t>
            </w:r>
          </w:p>
          <w:p w14:paraId="00459B3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960F3B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77164D4"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4360296" w14:textId="77777777" w:rsidR="00075F3C" w:rsidRPr="00075F3C" w:rsidRDefault="00075F3C" w:rsidP="00075F3C">
            <w:pPr>
              <w:jc w:val="left"/>
              <w:rPr>
                <w:sz w:val="20"/>
                <w:szCs w:val="20"/>
                <w:lang w:val="en-US"/>
              </w:rPr>
            </w:pPr>
            <w:r w:rsidRPr="00075F3C">
              <w:rPr>
                <w:sz w:val="20"/>
                <w:szCs w:val="20"/>
                <w:lang w:val="en-US"/>
              </w:rPr>
              <w:t xml:space="preserve">                    word = "";</w:t>
            </w:r>
          </w:p>
          <w:p w14:paraId="270DD610" w14:textId="77777777" w:rsidR="00075F3C" w:rsidRPr="00075F3C" w:rsidRDefault="00075F3C" w:rsidP="00075F3C">
            <w:pPr>
              <w:jc w:val="left"/>
              <w:rPr>
                <w:sz w:val="20"/>
                <w:szCs w:val="20"/>
                <w:lang w:val="en-US"/>
              </w:rPr>
            </w:pPr>
            <w:r w:rsidRPr="00075F3C">
              <w:rPr>
                <w:sz w:val="20"/>
                <w:szCs w:val="20"/>
                <w:lang w:val="en-US"/>
              </w:rPr>
              <w:t xml:space="preserve">                    state = 0;</w:t>
            </w:r>
          </w:p>
          <w:p w14:paraId="58D9E5AC" w14:textId="77777777" w:rsidR="00075F3C" w:rsidRPr="00075F3C" w:rsidRDefault="00075F3C" w:rsidP="00075F3C">
            <w:pPr>
              <w:jc w:val="left"/>
              <w:rPr>
                <w:sz w:val="20"/>
                <w:szCs w:val="20"/>
                <w:lang w:val="en-US"/>
              </w:rPr>
            </w:pPr>
            <w:r w:rsidRPr="00075F3C">
              <w:rPr>
                <w:sz w:val="20"/>
                <w:szCs w:val="20"/>
                <w:lang w:val="en-US"/>
              </w:rPr>
              <w:t xml:space="preserve">                    break;</w:t>
            </w:r>
          </w:p>
          <w:p w14:paraId="3A4CEABA" w14:textId="77777777" w:rsidR="00075F3C" w:rsidRPr="00075F3C" w:rsidRDefault="00075F3C" w:rsidP="00075F3C">
            <w:pPr>
              <w:jc w:val="left"/>
              <w:rPr>
                <w:sz w:val="20"/>
                <w:szCs w:val="20"/>
                <w:lang w:val="en-US"/>
              </w:rPr>
            </w:pPr>
            <w:r w:rsidRPr="00075F3C">
              <w:rPr>
                <w:sz w:val="20"/>
                <w:szCs w:val="20"/>
                <w:lang w:val="en-US"/>
              </w:rPr>
              <w:t xml:space="preserve">                }</w:t>
            </w:r>
          </w:p>
          <w:p w14:paraId="33D5A2F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5DA66F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6AD5EF5"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420CA8E" w14:textId="77777777" w:rsidR="00075F3C" w:rsidRPr="00075F3C" w:rsidRDefault="00075F3C" w:rsidP="00075F3C">
            <w:pPr>
              <w:jc w:val="left"/>
              <w:rPr>
                <w:sz w:val="20"/>
                <w:szCs w:val="20"/>
                <w:lang w:val="en-US"/>
              </w:rPr>
            </w:pPr>
            <w:r w:rsidRPr="00075F3C">
              <w:rPr>
                <w:sz w:val="20"/>
                <w:szCs w:val="20"/>
                <w:lang w:val="en-US"/>
              </w:rPr>
              <w:t xml:space="preserve">                    word = "";</w:t>
            </w:r>
          </w:p>
          <w:p w14:paraId="79074C20" w14:textId="77777777" w:rsidR="00075F3C" w:rsidRPr="00075F3C" w:rsidRDefault="00075F3C" w:rsidP="00075F3C">
            <w:pPr>
              <w:jc w:val="left"/>
              <w:rPr>
                <w:sz w:val="20"/>
                <w:szCs w:val="20"/>
                <w:lang w:val="en-US"/>
              </w:rPr>
            </w:pPr>
            <w:r w:rsidRPr="00075F3C">
              <w:rPr>
                <w:sz w:val="20"/>
                <w:szCs w:val="20"/>
                <w:lang w:val="en-US"/>
              </w:rPr>
              <w:t xml:space="preserve">                    state = 0;</w:t>
            </w:r>
          </w:p>
          <w:p w14:paraId="28005DB7" w14:textId="77777777" w:rsidR="00075F3C" w:rsidRPr="00075F3C" w:rsidRDefault="00075F3C" w:rsidP="00075F3C">
            <w:pPr>
              <w:jc w:val="left"/>
              <w:rPr>
                <w:sz w:val="20"/>
                <w:szCs w:val="20"/>
                <w:lang w:val="en-US"/>
              </w:rPr>
            </w:pPr>
            <w:r w:rsidRPr="00075F3C">
              <w:rPr>
                <w:sz w:val="20"/>
                <w:szCs w:val="20"/>
                <w:lang w:val="en-US"/>
              </w:rPr>
              <w:t xml:space="preserve">                    break;</w:t>
            </w:r>
          </w:p>
          <w:p w14:paraId="3117F326" w14:textId="77777777" w:rsidR="00075F3C" w:rsidRPr="00075F3C" w:rsidRDefault="00075F3C" w:rsidP="00075F3C">
            <w:pPr>
              <w:jc w:val="left"/>
              <w:rPr>
                <w:sz w:val="20"/>
                <w:szCs w:val="20"/>
                <w:lang w:val="en-US"/>
              </w:rPr>
            </w:pPr>
            <w:r w:rsidRPr="00075F3C">
              <w:rPr>
                <w:sz w:val="20"/>
                <w:szCs w:val="20"/>
                <w:lang w:val="en-US"/>
              </w:rPr>
              <w:t xml:space="preserve">                }</w:t>
            </w:r>
          </w:p>
          <w:p w14:paraId="7ED7BF15" w14:textId="77777777" w:rsidR="00075F3C" w:rsidRPr="00075F3C" w:rsidRDefault="00075F3C" w:rsidP="00075F3C">
            <w:pPr>
              <w:jc w:val="left"/>
              <w:rPr>
                <w:sz w:val="20"/>
                <w:szCs w:val="20"/>
                <w:lang w:val="en-US"/>
              </w:rPr>
            </w:pPr>
            <w:r w:rsidRPr="00075F3C">
              <w:rPr>
                <w:sz w:val="20"/>
                <w:szCs w:val="20"/>
                <w:lang w:val="en-US"/>
              </w:rPr>
              <w:t xml:space="preserve">                if (symbol == 'c') {</w:t>
            </w:r>
          </w:p>
          <w:p w14:paraId="35CA975E" w14:textId="77777777" w:rsidR="00075F3C" w:rsidRPr="00075F3C" w:rsidRDefault="00075F3C" w:rsidP="00075F3C">
            <w:pPr>
              <w:jc w:val="left"/>
              <w:rPr>
                <w:sz w:val="20"/>
                <w:szCs w:val="20"/>
                <w:lang w:val="en-US"/>
              </w:rPr>
            </w:pPr>
            <w:r w:rsidRPr="00075F3C">
              <w:rPr>
                <w:sz w:val="20"/>
                <w:szCs w:val="20"/>
                <w:lang w:val="en-US"/>
              </w:rPr>
              <w:lastRenderedPageBreak/>
              <w:t xml:space="preserve">                    state = 14;</w:t>
            </w:r>
          </w:p>
          <w:p w14:paraId="381DCC0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A295BC5" w14:textId="77777777" w:rsidR="00075F3C" w:rsidRPr="00075F3C" w:rsidRDefault="00075F3C" w:rsidP="00075F3C">
            <w:pPr>
              <w:jc w:val="left"/>
              <w:rPr>
                <w:sz w:val="20"/>
                <w:szCs w:val="20"/>
                <w:lang w:val="en-US"/>
              </w:rPr>
            </w:pPr>
            <w:r w:rsidRPr="00075F3C">
              <w:rPr>
                <w:sz w:val="20"/>
                <w:szCs w:val="20"/>
                <w:lang w:val="en-US"/>
              </w:rPr>
              <w:t xml:space="preserve">                    break;</w:t>
            </w:r>
          </w:p>
          <w:p w14:paraId="4FB280FD" w14:textId="77777777" w:rsidR="00075F3C" w:rsidRPr="00075F3C" w:rsidRDefault="00075F3C" w:rsidP="00075F3C">
            <w:pPr>
              <w:jc w:val="left"/>
              <w:rPr>
                <w:sz w:val="20"/>
                <w:szCs w:val="20"/>
                <w:lang w:val="en-US"/>
              </w:rPr>
            </w:pPr>
            <w:r w:rsidRPr="00075F3C">
              <w:rPr>
                <w:sz w:val="20"/>
                <w:szCs w:val="20"/>
                <w:lang w:val="en-US"/>
              </w:rPr>
              <w:t xml:space="preserve">                }</w:t>
            </w:r>
          </w:p>
          <w:p w14:paraId="0E0B3D6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03E996A" w14:textId="77777777" w:rsidR="00075F3C" w:rsidRPr="00075F3C" w:rsidRDefault="00075F3C" w:rsidP="00075F3C">
            <w:pPr>
              <w:jc w:val="left"/>
              <w:rPr>
                <w:sz w:val="20"/>
                <w:szCs w:val="20"/>
                <w:lang w:val="en-US"/>
              </w:rPr>
            </w:pPr>
            <w:r w:rsidRPr="00075F3C">
              <w:rPr>
                <w:sz w:val="20"/>
                <w:szCs w:val="20"/>
                <w:lang w:val="en-US"/>
              </w:rPr>
              <w:t xml:space="preserve">                state = 6;</w:t>
            </w:r>
          </w:p>
          <w:p w14:paraId="5C9055EB" w14:textId="77777777" w:rsidR="00075F3C" w:rsidRPr="00075F3C" w:rsidRDefault="00075F3C" w:rsidP="00075F3C">
            <w:pPr>
              <w:jc w:val="left"/>
              <w:rPr>
                <w:sz w:val="20"/>
                <w:szCs w:val="20"/>
                <w:lang w:val="en-US"/>
              </w:rPr>
            </w:pPr>
            <w:r w:rsidRPr="00075F3C">
              <w:rPr>
                <w:sz w:val="20"/>
                <w:szCs w:val="20"/>
                <w:lang w:val="en-US"/>
              </w:rPr>
              <w:t xml:space="preserve">                break;</w:t>
            </w:r>
          </w:p>
          <w:p w14:paraId="283CED1E" w14:textId="77777777" w:rsidR="00075F3C" w:rsidRPr="00075F3C" w:rsidRDefault="00075F3C" w:rsidP="00075F3C">
            <w:pPr>
              <w:jc w:val="left"/>
              <w:rPr>
                <w:sz w:val="20"/>
                <w:szCs w:val="20"/>
                <w:lang w:val="en-US"/>
              </w:rPr>
            </w:pPr>
            <w:r w:rsidRPr="00075F3C">
              <w:rPr>
                <w:sz w:val="20"/>
                <w:szCs w:val="20"/>
                <w:lang w:val="en-US"/>
              </w:rPr>
              <w:t xml:space="preserve">            }</w:t>
            </w:r>
          </w:p>
          <w:p w14:paraId="44615C15" w14:textId="77777777" w:rsidR="00075F3C" w:rsidRPr="00075F3C" w:rsidRDefault="00075F3C" w:rsidP="00075F3C">
            <w:pPr>
              <w:jc w:val="left"/>
              <w:rPr>
                <w:sz w:val="20"/>
                <w:szCs w:val="20"/>
                <w:lang w:val="en-US"/>
              </w:rPr>
            </w:pPr>
            <w:r w:rsidRPr="00075F3C">
              <w:rPr>
                <w:sz w:val="20"/>
                <w:szCs w:val="20"/>
                <w:lang w:val="en-US"/>
              </w:rPr>
              <w:t xml:space="preserve">            case 14: {</w:t>
            </w:r>
          </w:p>
          <w:p w14:paraId="661676B5"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6D4D8D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E9091B2"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B32135B" w14:textId="77777777" w:rsidR="00075F3C" w:rsidRPr="00075F3C" w:rsidRDefault="00075F3C" w:rsidP="00075F3C">
            <w:pPr>
              <w:jc w:val="left"/>
              <w:rPr>
                <w:sz w:val="20"/>
                <w:szCs w:val="20"/>
                <w:lang w:val="en-US"/>
              </w:rPr>
            </w:pPr>
            <w:r w:rsidRPr="00075F3C">
              <w:rPr>
                <w:sz w:val="20"/>
                <w:szCs w:val="20"/>
                <w:lang w:val="en-US"/>
              </w:rPr>
              <w:t xml:space="preserve">                    word = "";</w:t>
            </w:r>
          </w:p>
          <w:p w14:paraId="4B1D8504" w14:textId="77777777" w:rsidR="00075F3C" w:rsidRPr="00075F3C" w:rsidRDefault="00075F3C" w:rsidP="00075F3C">
            <w:pPr>
              <w:jc w:val="left"/>
              <w:rPr>
                <w:sz w:val="20"/>
                <w:szCs w:val="20"/>
                <w:lang w:val="en-US"/>
              </w:rPr>
            </w:pPr>
            <w:r w:rsidRPr="00075F3C">
              <w:rPr>
                <w:sz w:val="20"/>
                <w:szCs w:val="20"/>
                <w:lang w:val="en-US"/>
              </w:rPr>
              <w:t xml:space="preserve">                    state = 0;</w:t>
            </w:r>
          </w:p>
          <w:p w14:paraId="4684C724" w14:textId="77777777" w:rsidR="00075F3C" w:rsidRPr="00075F3C" w:rsidRDefault="00075F3C" w:rsidP="00075F3C">
            <w:pPr>
              <w:jc w:val="left"/>
              <w:rPr>
                <w:sz w:val="20"/>
                <w:szCs w:val="20"/>
                <w:lang w:val="en-US"/>
              </w:rPr>
            </w:pPr>
            <w:r w:rsidRPr="00075F3C">
              <w:rPr>
                <w:sz w:val="20"/>
                <w:szCs w:val="20"/>
                <w:lang w:val="en-US"/>
              </w:rPr>
              <w:t xml:space="preserve">                    break;</w:t>
            </w:r>
          </w:p>
          <w:p w14:paraId="6ED87E00" w14:textId="77777777" w:rsidR="00075F3C" w:rsidRPr="00075F3C" w:rsidRDefault="00075F3C" w:rsidP="00075F3C">
            <w:pPr>
              <w:jc w:val="left"/>
              <w:rPr>
                <w:sz w:val="20"/>
                <w:szCs w:val="20"/>
                <w:lang w:val="en-US"/>
              </w:rPr>
            </w:pPr>
            <w:r w:rsidRPr="00075F3C">
              <w:rPr>
                <w:sz w:val="20"/>
                <w:szCs w:val="20"/>
                <w:lang w:val="en-US"/>
              </w:rPr>
              <w:t xml:space="preserve">                }</w:t>
            </w:r>
          </w:p>
          <w:p w14:paraId="0266C29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B4490D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07594D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9DB31C7" w14:textId="77777777" w:rsidR="00075F3C" w:rsidRPr="00075F3C" w:rsidRDefault="00075F3C" w:rsidP="00075F3C">
            <w:pPr>
              <w:jc w:val="left"/>
              <w:rPr>
                <w:sz w:val="20"/>
                <w:szCs w:val="20"/>
                <w:lang w:val="en-US"/>
              </w:rPr>
            </w:pPr>
            <w:r w:rsidRPr="00075F3C">
              <w:rPr>
                <w:sz w:val="20"/>
                <w:szCs w:val="20"/>
                <w:lang w:val="en-US"/>
              </w:rPr>
              <w:t xml:space="preserve">                    word = "";</w:t>
            </w:r>
          </w:p>
          <w:p w14:paraId="791171F0" w14:textId="77777777" w:rsidR="00075F3C" w:rsidRPr="00075F3C" w:rsidRDefault="00075F3C" w:rsidP="00075F3C">
            <w:pPr>
              <w:jc w:val="left"/>
              <w:rPr>
                <w:sz w:val="20"/>
                <w:szCs w:val="20"/>
                <w:lang w:val="en-US"/>
              </w:rPr>
            </w:pPr>
            <w:r w:rsidRPr="00075F3C">
              <w:rPr>
                <w:sz w:val="20"/>
                <w:szCs w:val="20"/>
                <w:lang w:val="en-US"/>
              </w:rPr>
              <w:t xml:space="preserve">                    state = 0;</w:t>
            </w:r>
          </w:p>
          <w:p w14:paraId="2D4CEB71" w14:textId="77777777" w:rsidR="00075F3C" w:rsidRPr="00075F3C" w:rsidRDefault="00075F3C" w:rsidP="00075F3C">
            <w:pPr>
              <w:jc w:val="left"/>
              <w:rPr>
                <w:sz w:val="20"/>
                <w:szCs w:val="20"/>
                <w:lang w:val="en-US"/>
              </w:rPr>
            </w:pPr>
            <w:r w:rsidRPr="00075F3C">
              <w:rPr>
                <w:sz w:val="20"/>
                <w:szCs w:val="20"/>
                <w:lang w:val="en-US"/>
              </w:rPr>
              <w:t xml:space="preserve">                    break;</w:t>
            </w:r>
          </w:p>
          <w:p w14:paraId="7AF10D36" w14:textId="77777777" w:rsidR="00075F3C" w:rsidRPr="00075F3C" w:rsidRDefault="00075F3C" w:rsidP="00075F3C">
            <w:pPr>
              <w:jc w:val="left"/>
              <w:rPr>
                <w:sz w:val="20"/>
                <w:szCs w:val="20"/>
                <w:lang w:val="en-US"/>
              </w:rPr>
            </w:pPr>
            <w:r w:rsidRPr="00075F3C">
              <w:rPr>
                <w:sz w:val="20"/>
                <w:szCs w:val="20"/>
                <w:lang w:val="en-US"/>
              </w:rPr>
              <w:t xml:space="preserve">                }</w:t>
            </w:r>
          </w:p>
          <w:p w14:paraId="0C94D58B"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44D0F1F7" w14:textId="77777777" w:rsidR="00075F3C" w:rsidRPr="00075F3C" w:rsidRDefault="00075F3C" w:rsidP="00075F3C">
            <w:pPr>
              <w:jc w:val="left"/>
              <w:rPr>
                <w:sz w:val="20"/>
                <w:szCs w:val="20"/>
                <w:lang w:val="en-US"/>
              </w:rPr>
            </w:pPr>
            <w:r w:rsidRPr="00075F3C">
              <w:rPr>
                <w:sz w:val="20"/>
                <w:szCs w:val="20"/>
                <w:lang w:val="en-US"/>
              </w:rPr>
              <w:t xml:space="preserve">                    state = 7;</w:t>
            </w:r>
          </w:p>
          <w:p w14:paraId="1EDF5A9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9A3F041" w14:textId="77777777" w:rsidR="00075F3C" w:rsidRPr="00075F3C" w:rsidRDefault="00075F3C" w:rsidP="00075F3C">
            <w:pPr>
              <w:jc w:val="left"/>
              <w:rPr>
                <w:sz w:val="20"/>
                <w:szCs w:val="20"/>
                <w:lang w:val="en-US"/>
              </w:rPr>
            </w:pPr>
            <w:r w:rsidRPr="00075F3C">
              <w:rPr>
                <w:sz w:val="20"/>
                <w:szCs w:val="20"/>
                <w:lang w:val="en-US"/>
              </w:rPr>
              <w:t xml:space="preserve">                    break;</w:t>
            </w:r>
          </w:p>
          <w:p w14:paraId="2144E8CC" w14:textId="77777777" w:rsidR="00075F3C" w:rsidRPr="00075F3C" w:rsidRDefault="00075F3C" w:rsidP="00075F3C">
            <w:pPr>
              <w:jc w:val="left"/>
              <w:rPr>
                <w:sz w:val="20"/>
                <w:szCs w:val="20"/>
                <w:lang w:val="en-US"/>
              </w:rPr>
            </w:pPr>
            <w:r w:rsidRPr="00075F3C">
              <w:rPr>
                <w:sz w:val="20"/>
                <w:szCs w:val="20"/>
                <w:lang w:val="en-US"/>
              </w:rPr>
              <w:t xml:space="preserve">                }</w:t>
            </w:r>
          </w:p>
          <w:p w14:paraId="6BA3A54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007DC4D" w14:textId="77777777" w:rsidR="00075F3C" w:rsidRPr="00075F3C" w:rsidRDefault="00075F3C" w:rsidP="00075F3C">
            <w:pPr>
              <w:jc w:val="left"/>
              <w:rPr>
                <w:sz w:val="20"/>
                <w:szCs w:val="20"/>
                <w:lang w:val="en-US"/>
              </w:rPr>
            </w:pPr>
            <w:r w:rsidRPr="00075F3C">
              <w:rPr>
                <w:sz w:val="20"/>
                <w:szCs w:val="20"/>
                <w:lang w:val="en-US"/>
              </w:rPr>
              <w:t xml:space="preserve">                state = 6;</w:t>
            </w:r>
          </w:p>
          <w:p w14:paraId="489B2B3F" w14:textId="77777777" w:rsidR="00075F3C" w:rsidRPr="00075F3C" w:rsidRDefault="00075F3C" w:rsidP="00075F3C">
            <w:pPr>
              <w:jc w:val="left"/>
              <w:rPr>
                <w:sz w:val="20"/>
                <w:szCs w:val="20"/>
                <w:lang w:val="en-US"/>
              </w:rPr>
            </w:pPr>
            <w:r w:rsidRPr="00075F3C">
              <w:rPr>
                <w:sz w:val="20"/>
                <w:szCs w:val="20"/>
                <w:lang w:val="en-US"/>
              </w:rPr>
              <w:t xml:space="preserve">                break;</w:t>
            </w:r>
          </w:p>
          <w:p w14:paraId="03D6EF5A" w14:textId="77777777" w:rsidR="00075F3C" w:rsidRPr="00075F3C" w:rsidRDefault="00075F3C" w:rsidP="00075F3C">
            <w:pPr>
              <w:jc w:val="left"/>
              <w:rPr>
                <w:sz w:val="20"/>
                <w:szCs w:val="20"/>
                <w:lang w:val="en-US"/>
              </w:rPr>
            </w:pPr>
            <w:r w:rsidRPr="00075F3C">
              <w:rPr>
                <w:sz w:val="20"/>
                <w:szCs w:val="20"/>
                <w:lang w:val="en-US"/>
              </w:rPr>
              <w:t xml:space="preserve">            }</w:t>
            </w:r>
          </w:p>
          <w:p w14:paraId="67A8FA2D" w14:textId="77777777" w:rsidR="00075F3C" w:rsidRPr="00075F3C" w:rsidRDefault="00075F3C" w:rsidP="00075F3C">
            <w:pPr>
              <w:jc w:val="left"/>
              <w:rPr>
                <w:sz w:val="20"/>
                <w:szCs w:val="20"/>
                <w:lang w:val="en-US"/>
              </w:rPr>
            </w:pPr>
            <w:r w:rsidRPr="00075F3C">
              <w:rPr>
                <w:sz w:val="20"/>
                <w:szCs w:val="20"/>
                <w:lang w:val="en-US"/>
              </w:rPr>
              <w:t xml:space="preserve">            case 15: {</w:t>
            </w:r>
          </w:p>
          <w:p w14:paraId="5892902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9B1E38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8731322"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1B1A557" w14:textId="77777777" w:rsidR="00075F3C" w:rsidRPr="00075F3C" w:rsidRDefault="00075F3C" w:rsidP="00075F3C">
            <w:pPr>
              <w:jc w:val="left"/>
              <w:rPr>
                <w:sz w:val="20"/>
                <w:szCs w:val="20"/>
                <w:lang w:val="en-US"/>
              </w:rPr>
            </w:pPr>
            <w:r w:rsidRPr="00075F3C">
              <w:rPr>
                <w:sz w:val="20"/>
                <w:szCs w:val="20"/>
                <w:lang w:val="en-US"/>
              </w:rPr>
              <w:t xml:space="preserve">                    word = "";</w:t>
            </w:r>
          </w:p>
          <w:p w14:paraId="5720D7F7" w14:textId="77777777" w:rsidR="00075F3C" w:rsidRPr="00075F3C" w:rsidRDefault="00075F3C" w:rsidP="00075F3C">
            <w:pPr>
              <w:jc w:val="left"/>
              <w:rPr>
                <w:sz w:val="20"/>
                <w:szCs w:val="20"/>
                <w:lang w:val="en-US"/>
              </w:rPr>
            </w:pPr>
            <w:r w:rsidRPr="00075F3C">
              <w:rPr>
                <w:sz w:val="20"/>
                <w:szCs w:val="20"/>
                <w:lang w:val="en-US"/>
              </w:rPr>
              <w:t xml:space="preserve">                    state = 0;</w:t>
            </w:r>
          </w:p>
          <w:p w14:paraId="220A0502" w14:textId="77777777" w:rsidR="00075F3C" w:rsidRPr="00075F3C" w:rsidRDefault="00075F3C" w:rsidP="00075F3C">
            <w:pPr>
              <w:jc w:val="left"/>
              <w:rPr>
                <w:sz w:val="20"/>
                <w:szCs w:val="20"/>
                <w:lang w:val="en-US"/>
              </w:rPr>
            </w:pPr>
            <w:r w:rsidRPr="00075F3C">
              <w:rPr>
                <w:sz w:val="20"/>
                <w:szCs w:val="20"/>
                <w:lang w:val="en-US"/>
              </w:rPr>
              <w:t xml:space="preserve">                    break;</w:t>
            </w:r>
          </w:p>
          <w:p w14:paraId="756EF53D" w14:textId="77777777" w:rsidR="00075F3C" w:rsidRPr="00075F3C" w:rsidRDefault="00075F3C" w:rsidP="00075F3C">
            <w:pPr>
              <w:jc w:val="left"/>
              <w:rPr>
                <w:sz w:val="20"/>
                <w:szCs w:val="20"/>
                <w:lang w:val="en-US"/>
              </w:rPr>
            </w:pPr>
            <w:r w:rsidRPr="00075F3C">
              <w:rPr>
                <w:sz w:val="20"/>
                <w:szCs w:val="20"/>
                <w:lang w:val="en-US"/>
              </w:rPr>
              <w:t xml:space="preserve">                }</w:t>
            </w:r>
          </w:p>
          <w:p w14:paraId="3CC32B5B" w14:textId="77777777" w:rsidR="00075F3C" w:rsidRPr="00075F3C" w:rsidRDefault="00075F3C" w:rsidP="00075F3C">
            <w:pPr>
              <w:jc w:val="left"/>
              <w:rPr>
                <w:sz w:val="20"/>
                <w:szCs w:val="20"/>
                <w:lang w:val="en-US"/>
              </w:rPr>
            </w:pPr>
            <w:r w:rsidRPr="00075F3C">
              <w:rPr>
                <w:sz w:val="20"/>
                <w:szCs w:val="20"/>
                <w:lang w:val="en-US"/>
              </w:rPr>
              <w:lastRenderedPageBreak/>
              <w:t xml:space="preserve">                if (separators.includes(symbol)) {</w:t>
            </w:r>
          </w:p>
          <w:p w14:paraId="2663283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5098304"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8F41888" w14:textId="77777777" w:rsidR="00075F3C" w:rsidRPr="00075F3C" w:rsidRDefault="00075F3C" w:rsidP="00075F3C">
            <w:pPr>
              <w:jc w:val="left"/>
              <w:rPr>
                <w:sz w:val="20"/>
                <w:szCs w:val="20"/>
                <w:lang w:val="en-US"/>
              </w:rPr>
            </w:pPr>
            <w:r w:rsidRPr="00075F3C">
              <w:rPr>
                <w:sz w:val="20"/>
                <w:szCs w:val="20"/>
                <w:lang w:val="en-US"/>
              </w:rPr>
              <w:t xml:space="preserve">                    word = "";</w:t>
            </w:r>
          </w:p>
          <w:p w14:paraId="675DD858" w14:textId="77777777" w:rsidR="00075F3C" w:rsidRPr="00075F3C" w:rsidRDefault="00075F3C" w:rsidP="00075F3C">
            <w:pPr>
              <w:jc w:val="left"/>
              <w:rPr>
                <w:sz w:val="20"/>
                <w:szCs w:val="20"/>
                <w:lang w:val="en-US"/>
              </w:rPr>
            </w:pPr>
            <w:r w:rsidRPr="00075F3C">
              <w:rPr>
                <w:sz w:val="20"/>
                <w:szCs w:val="20"/>
                <w:lang w:val="en-US"/>
              </w:rPr>
              <w:t xml:space="preserve">                    state = 0;</w:t>
            </w:r>
          </w:p>
          <w:p w14:paraId="164197FD" w14:textId="77777777" w:rsidR="00075F3C" w:rsidRPr="00075F3C" w:rsidRDefault="00075F3C" w:rsidP="00075F3C">
            <w:pPr>
              <w:jc w:val="left"/>
              <w:rPr>
                <w:sz w:val="20"/>
                <w:szCs w:val="20"/>
                <w:lang w:val="en-US"/>
              </w:rPr>
            </w:pPr>
            <w:r w:rsidRPr="00075F3C">
              <w:rPr>
                <w:sz w:val="20"/>
                <w:szCs w:val="20"/>
                <w:lang w:val="en-US"/>
              </w:rPr>
              <w:t xml:space="preserve">                    break;</w:t>
            </w:r>
          </w:p>
          <w:p w14:paraId="6D708D97" w14:textId="77777777" w:rsidR="00075F3C" w:rsidRPr="00075F3C" w:rsidRDefault="00075F3C" w:rsidP="00075F3C">
            <w:pPr>
              <w:jc w:val="left"/>
              <w:rPr>
                <w:sz w:val="20"/>
                <w:szCs w:val="20"/>
                <w:lang w:val="en-US"/>
              </w:rPr>
            </w:pPr>
            <w:r w:rsidRPr="00075F3C">
              <w:rPr>
                <w:sz w:val="20"/>
                <w:szCs w:val="20"/>
                <w:lang w:val="en-US"/>
              </w:rPr>
              <w:t xml:space="preserve">                }</w:t>
            </w:r>
          </w:p>
          <w:p w14:paraId="11F4BB0A"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74B838BC" w14:textId="77777777" w:rsidR="00075F3C" w:rsidRPr="00075F3C" w:rsidRDefault="00075F3C" w:rsidP="00075F3C">
            <w:pPr>
              <w:jc w:val="left"/>
              <w:rPr>
                <w:sz w:val="20"/>
                <w:szCs w:val="20"/>
                <w:lang w:val="en-US"/>
              </w:rPr>
            </w:pPr>
            <w:r w:rsidRPr="00075F3C">
              <w:rPr>
                <w:sz w:val="20"/>
                <w:szCs w:val="20"/>
                <w:lang w:val="en-US"/>
              </w:rPr>
              <w:t xml:space="preserve">                    state = 16;</w:t>
            </w:r>
          </w:p>
          <w:p w14:paraId="5A6576C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18AEBD8" w14:textId="77777777" w:rsidR="00075F3C" w:rsidRPr="00075F3C" w:rsidRDefault="00075F3C" w:rsidP="00075F3C">
            <w:pPr>
              <w:jc w:val="left"/>
              <w:rPr>
                <w:sz w:val="20"/>
                <w:szCs w:val="20"/>
                <w:lang w:val="en-US"/>
              </w:rPr>
            </w:pPr>
            <w:r w:rsidRPr="00075F3C">
              <w:rPr>
                <w:sz w:val="20"/>
                <w:szCs w:val="20"/>
                <w:lang w:val="en-US"/>
              </w:rPr>
              <w:t xml:space="preserve">                    break;</w:t>
            </w:r>
          </w:p>
          <w:p w14:paraId="49866362" w14:textId="77777777" w:rsidR="00075F3C" w:rsidRPr="00075F3C" w:rsidRDefault="00075F3C" w:rsidP="00075F3C">
            <w:pPr>
              <w:jc w:val="left"/>
              <w:rPr>
                <w:sz w:val="20"/>
                <w:szCs w:val="20"/>
                <w:lang w:val="en-US"/>
              </w:rPr>
            </w:pPr>
            <w:r w:rsidRPr="00075F3C">
              <w:rPr>
                <w:sz w:val="20"/>
                <w:szCs w:val="20"/>
                <w:lang w:val="en-US"/>
              </w:rPr>
              <w:t xml:space="preserve">                }</w:t>
            </w:r>
          </w:p>
          <w:p w14:paraId="439F7CF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88B1222" w14:textId="77777777" w:rsidR="00075F3C" w:rsidRPr="00075F3C" w:rsidRDefault="00075F3C" w:rsidP="00075F3C">
            <w:pPr>
              <w:jc w:val="left"/>
              <w:rPr>
                <w:sz w:val="20"/>
                <w:szCs w:val="20"/>
                <w:lang w:val="en-US"/>
              </w:rPr>
            </w:pPr>
            <w:r w:rsidRPr="00075F3C">
              <w:rPr>
                <w:sz w:val="20"/>
                <w:szCs w:val="20"/>
                <w:lang w:val="en-US"/>
              </w:rPr>
              <w:t xml:space="preserve">                state = 6;</w:t>
            </w:r>
          </w:p>
          <w:p w14:paraId="6A4397D6" w14:textId="77777777" w:rsidR="00075F3C" w:rsidRPr="00075F3C" w:rsidRDefault="00075F3C" w:rsidP="00075F3C">
            <w:pPr>
              <w:jc w:val="left"/>
              <w:rPr>
                <w:sz w:val="20"/>
                <w:szCs w:val="20"/>
                <w:lang w:val="en-US"/>
              </w:rPr>
            </w:pPr>
            <w:r w:rsidRPr="00075F3C">
              <w:rPr>
                <w:sz w:val="20"/>
                <w:szCs w:val="20"/>
                <w:lang w:val="en-US"/>
              </w:rPr>
              <w:t xml:space="preserve">                break;</w:t>
            </w:r>
          </w:p>
          <w:p w14:paraId="3E24E5C0" w14:textId="77777777" w:rsidR="00075F3C" w:rsidRPr="00075F3C" w:rsidRDefault="00075F3C" w:rsidP="00075F3C">
            <w:pPr>
              <w:jc w:val="left"/>
              <w:rPr>
                <w:sz w:val="20"/>
                <w:szCs w:val="20"/>
                <w:lang w:val="en-US"/>
              </w:rPr>
            </w:pPr>
            <w:r w:rsidRPr="00075F3C">
              <w:rPr>
                <w:sz w:val="20"/>
                <w:szCs w:val="20"/>
                <w:lang w:val="en-US"/>
              </w:rPr>
              <w:t xml:space="preserve">            }</w:t>
            </w:r>
          </w:p>
          <w:p w14:paraId="288EDE01" w14:textId="77777777" w:rsidR="00075F3C" w:rsidRPr="00075F3C" w:rsidRDefault="00075F3C" w:rsidP="00075F3C">
            <w:pPr>
              <w:jc w:val="left"/>
              <w:rPr>
                <w:sz w:val="20"/>
                <w:szCs w:val="20"/>
                <w:lang w:val="en-US"/>
              </w:rPr>
            </w:pPr>
            <w:r w:rsidRPr="00075F3C">
              <w:rPr>
                <w:sz w:val="20"/>
                <w:szCs w:val="20"/>
                <w:lang w:val="en-US"/>
              </w:rPr>
              <w:t xml:space="preserve">            case 16: {</w:t>
            </w:r>
          </w:p>
          <w:p w14:paraId="0BE78B6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CDAD8D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2BE5AD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BAFF206" w14:textId="77777777" w:rsidR="00075F3C" w:rsidRPr="00075F3C" w:rsidRDefault="00075F3C" w:rsidP="00075F3C">
            <w:pPr>
              <w:jc w:val="left"/>
              <w:rPr>
                <w:sz w:val="20"/>
                <w:szCs w:val="20"/>
                <w:lang w:val="en-US"/>
              </w:rPr>
            </w:pPr>
            <w:r w:rsidRPr="00075F3C">
              <w:rPr>
                <w:sz w:val="20"/>
                <w:szCs w:val="20"/>
                <w:lang w:val="en-US"/>
              </w:rPr>
              <w:t xml:space="preserve">                    word = "";</w:t>
            </w:r>
          </w:p>
          <w:p w14:paraId="07E4BD0E" w14:textId="77777777" w:rsidR="00075F3C" w:rsidRPr="00075F3C" w:rsidRDefault="00075F3C" w:rsidP="00075F3C">
            <w:pPr>
              <w:jc w:val="left"/>
              <w:rPr>
                <w:sz w:val="20"/>
                <w:szCs w:val="20"/>
                <w:lang w:val="en-US"/>
              </w:rPr>
            </w:pPr>
            <w:r w:rsidRPr="00075F3C">
              <w:rPr>
                <w:sz w:val="20"/>
                <w:szCs w:val="20"/>
                <w:lang w:val="en-US"/>
              </w:rPr>
              <w:t xml:space="preserve">                    state = 0;</w:t>
            </w:r>
          </w:p>
          <w:p w14:paraId="6D3589A4" w14:textId="77777777" w:rsidR="00075F3C" w:rsidRPr="00075F3C" w:rsidRDefault="00075F3C" w:rsidP="00075F3C">
            <w:pPr>
              <w:jc w:val="left"/>
              <w:rPr>
                <w:sz w:val="20"/>
                <w:szCs w:val="20"/>
                <w:lang w:val="en-US"/>
              </w:rPr>
            </w:pPr>
            <w:r w:rsidRPr="00075F3C">
              <w:rPr>
                <w:sz w:val="20"/>
                <w:szCs w:val="20"/>
                <w:lang w:val="en-US"/>
              </w:rPr>
              <w:t xml:space="preserve">                    break;</w:t>
            </w:r>
          </w:p>
          <w:p w14:paraId="39EE4453" w14:textId="77777777" w:rsidR="00075F3C" w:rsidRPr="00075F3C" w:rsidRDefault="00075F3C" w:rsidP="00075F3C">
            <w:pPr>
              <w:jc w:val="left"/>
              <w:rPr>
                <w:sz w:val="20"/>
                <w:szCs w:val="20"/>
                <w:lang w:val="en-US"/>
              </w:rPr>
            </w:pPr>
            <w:r w:rsidRPr="00075F3C">
              <w:rPr>
                <w:sz w:val="20"/>
                <w:szCs w:val="20"/>
                <w:lang w:val="en-US"/>
              </w:rPr>
              <w:t xml:space="preserve">                }</w:t>
            </w:r>
          </w:p>
          <w:p w14:paraId="04C005CA"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5AABD7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23483F0"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3B636A7" w14:textId="77777777" w:rsidR="00075F3C" w:rsidRPr="00075F3C" w:rsidRDefault="00075F3C" w:rsidP="00075F3C">
            <w:pPr>
              <w:jc w:val="left"/>
              <w:rPr>
                <w:sz w:val="20"/>
                <w:szCs w:val="20"/>
                <w:lang w:val="en-US"/>
              </w:rPr>
            </w:pPr>
            <w:r w:rsidRPr="00075F3C">
              <w:rPr>
                <w:sz w:val="20"/>
                <w:szCs w:val="20"/>
                <w:lang w:val="en-US"/>
              </w:rPr>
              <w:t xml:space="preserve">                    word = "";</w:t>
            </w:r>
          </w:p>
          <w:p w14:paraId="005B5B72" w14:textId="77777777" w:rsidR="00075F3C" w:rsidRPr="00075F3C" w:rsidRDefault="00075F3C" w:rsidP="00075F3C">
            <w:pPr>
              <w:jc w:val="left"/>
              <w:rPr>
                <w:sz w:val="20"/>
                <w:szCs w:val="20"/>
                <w:lang w:val="en-US"/>
              </w:rPr>
            </w:pPr>
            <w:r w:rsidRPr="00075F3C">
              <w:rPr>
                <w:sz w:val="20"/>
                <w:szCs w:val="20"/>
                <w:lang w:val="en-US"/>
              </w:rPr>
              <w:t xml:space="preserve">                    state = 0;</w:t>
            </w:r>
          </w:p>
          <w:p w14:paraId="4BCFCF6C" w14:textId="77777777" w:rsidR="00075F3C" w:rsidRPr="00075F3C" w:rsidRDefault="00075F3C" w:rsidP="00075F3C">
            <w:pPr>
              <w:jc w:val="left"/>
              <w:rPr>
                <w:sz w:val="20"/>
                <w:szCs w:val="20"/>
                <w:lang w:val="en-US"/>
              </w:rPr>
            </w:pPr>
            <w:r w:rsidRPr="00075F3C">
              <w:rPr>
                <w:sz w:val="20"/>
                <w:szCs w:val="20"/>
                <w:lang w:val="en-US"/>
              </w:rPr>
              <w:t xml:space="preserve">                    break;</w:t>
            </w:r>
          </w:p>
          <w:p w14:paraId="7E55461D" w14:textId="77777777" w:rsidR="00075F3C" w:rsidRPr="00075F3C" w:rsidRDefault="00075F3C" w:rsidP="00075F3C">
            <w:pPr>
              <w:jc w:val="left"/>
              <w:rPr>
                <w:sz w:val="20"/>
                <w:szCs w:val="20"/>
                <w:lang w:val="en-US"/>
              </w:rPr>
            </w:pPr>
            <w:r w:rsidRPr="00075F3C">
              <w:rPr>
                <w:sz w:val="20"/>
                <w:szCs w:val="20"/>
                <w:lang w:val="en-US"/>
              </w:rPr>
              <w:t xml:space="preserve">                }</w:t>
            </w:r>
          </w:p>
          <w:p w14:paraId="286FB3A2"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604B134F" w14:textId="77777777" w:rsidR="00075F3C" w:rsidRPr="00075F3C" w:rsidRDefault="00075F3C" w:rsidP="00075F3C">
            <w:pPr>
              <w:jc w:val="left"/>
              <w:rPr>
                <w:sz w:val="20"/>
                <w:szCs w:val="20"/>
                <w:lang w:val="en-US"/>
              </w:rPr>
            </w:pPr>
            <w:r w:rsidRPr="00075F3C">
              <w:rPr>
                <w:sz w:val="20"/>
                <w:szCs w:val="20"/>
                <w:lang w:val="en-US"/>
              </w:rPr>
              <w:t xml:space="preserve">                    state = 7;</w:t>
            </w:r>
          </w:p>
          <w:p w14:paraId="3B30A62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462E196" w14:textId="77777777" w:rsidR="00075F3C" w:rsidRPr="00075F3C" w:rsidRDefault="00075F3C" w:rsidP="00075F3C">
            <w:pPr>
              <w:jc w:val="left"/>
              <w:rPr>
                <w:sz w:val="20"/>
                <w:szCs w:val="20"/>
                <w:lang w:val="en-US"/>
              </w:rPr>
            </w:pPr>
            <w:r w:rsidRPr="00075F3C">
              <w:rPr>
                <w:sz w:val="20"/>
                <w:szCs w:val="20"/>
                <w:lang w:val="en-US"/>
              </w:rPr>
              <w:t xml:space="preserve">                    break;</w:t>
            </w:r>
          </w:p>
          <w:p w14:paraId="707512E7" w14:textId="77777777" w:rsidR="00075F3C" w:rsidRPr="00075F3C" w:rsidRDefault="00075F3C" w:rsidP="00075F3C">
            <w:pPr>
              <w:jc w:val="left"/>
              <w:rPr>
                <w:sz w:val="20"/>
                <w:szCs w:val="20"/>
                <w:lang w:val="en-US"/>
              </w:rPr>
            </w:pPr>
            <w:r w:rsidRPr="00075F3C">
              <w:rPr>
                <w:sz w:val="20"/>
                <w:szCs w:val="20"/>
                <w:lang w:val="en-US"/>
              </w:rPr>
              <w:t xml:space="preserve">                }</w:t>
            </w:r>
          </w:p>
          <w:p w14:paraId="566318D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2BC9964" w14:textId="77777777" w:rsidR="00075F3C" w:rsidRPr="00075F3C" w:rsidRDefault="00075F3C" w:rsidP="00075F3C">
            <w:pPr>
              <w:jc w:val="left"/>
              <w:rPr>
                <w:sz w:val="20"/>
                <w:szCs w:val="20"/>
                <w:lang w:val="en-US"/>
              </w:rPr>
            </w:pPr>
            <w:r w:rsidRPr="00075F3C">
              <w:rPr>
                <w:sz w:val="20"/>
                <w:szCs w:val="20"/>
                <w:lang w:val="en-US"/>
              </w:rPr>
              <w:t xml:space="preserve">                state = 6;</w:t>
            </w:r>
          </w:p>
          <w:p w14:paraId="08556E65" w14:textId="77777777" w:rsidR="00075F3C" w:rsidRPr="00075F3C" w:rsidRDefault="00075F3C" w:rsidP="00075F3C">
            <w:pPr>
              <w:jc w:val="left"/>
              <w:rPr>
                <w:sz w:val="20"/>
                <w:szCs w:val="20"/>
                <w:lang w:val="en-US"/>
              </w:rPr>
            </w:pPr>
            <w:r w:rsidRPr="00075F3C">
              <w:rPr>
                <w:sz w:val="20"/>
                <w:szCs w:val="20"/>
                <w:lang w:val="en-US"/>
              </w:rPr>
              <w:t xml:space="preserve">                break;</w:t>
            </w:r>
          </w:p>
          <w:p w14:paraId="5078BCBB" w14:textId="77777777" w:rsidR="00075F3C" w:rsidRPr="00075F3C" w:rsidRDefault="00075F3C" w:rsidP="00075F3C">
            <w:pPr>
              <w:jc w:val="left"/>
              <w:rPr>
                <w:sz w:val="20"/>
                <w:szCs w:val="20"/>
                <w:lang w:val="en-US"/>
              </w:rPr>
            </w:pPr>
            <w:r w:rsidRPr="00075F3C">
              <w:rPr>
                <w:sz w:val="20"/>
                <w:szCs w:val="20"/>
                <w:lang w:val="en-US"/>
              </w:rPr>
              <w:t xml:space="preserve">            }</w:t>
            </w:r>
          </w:p>
          <w:p w14:paraId="42ED39EF" w14:textId="77777777" w:rsidR="00075F3C" w:rsidRPr="00075F3C" w:rsidRDefault="00075F3C" w:rsidP="00075F3C">
            <w:pPr>
              <w:jc w:val="left"/>
              <w:rPr>
                <w:sz w:val="20"/>
                <w:szCs w:val="20"/>
                <w:lang w:val="en-US"/>
              </w:rPr>
            </w:pPr>
            <w:r w:rsidRPr="00075F3C">
              <w:rPr>
                <w:sz w:val="20"/>
                <w:szCs w:val="20"/>
                <w:lang w:val="en-US"/>
              </w:rPr>
              <w:lastRenderedPageBreak/>
              <w:t xml:space="preserve">            case 17: {</w:t>
            </w:r>
          </w:p>
          <w:p w14:paraId="21D4642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C1346A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A8AFCCA"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110B62A" w14:textId="77777777" w:rsidR="00075F3C" w:rsidRPr="00075F3C" w:rsidRDefault="00075F3C" w:rsidP="00075F3C">
            <w:pPr>
              <w:jc w:val="left"/>
              <w:rPr>
                <w:sz w:val="20"/>
                <w:szCs w:val="20"/>
                <w:lang w:val="en-US"/>
              </w:rPr>
            </w:pPr>
            <w:r w:rsidRPr="00075F3C">
              <w:rPr>
                <w:sz w:val="20"/>
                <w:szCs w:val="20"/>
                <w:lang w:val="en-US"/>
              </w:rPr>
              <w:t xml:space="preserve">                    word = "";</w:t>
            </w:r>
          </w:p>
          <w:p w14:paraId="7929287E" w14:textId="77777777" w:rsidR="00075F3C" w:rsidRPr="00075F3C" w:rsidRDefault="00075F3C" w:rsidP="00075F3C">
            <w:pPr>
              <w:jc w:val="left"/>
              <w:rPr>
                <w:sz w:val="20"/>
                <w:szCs w:val="20"/>
                <w:lang w:val="en-US"/>
              </w:rPr>
            </w:pPr>
            <w:r w:rsidRPr="00075F3C">
              <w:rPr>
                <w:sz w:val="20"/>
                <w:szCs w:val="20"/>
                <w:lang w:val="en-US"/>
              </w:rPr>
              <w:t xml:space="preserve">                    state = 0;</w:t>
            </w:r>
          </w:p>
          <w:p w14:paraId="3B0375AB" w14:textId="77777777" w:rsidR="00075F3C" w:rsidRPr="00075F3C" w:rsidRDefault="00075F3C" w:rsidP="00075F3C">
            <w:pPr>
              <w:jc w:val="left"/>
              <w:rPr>
                <w:sz w:val="20"/>
                <w:szCs w:val="20"/>
                <w:lang w:val="en-US"/>
              </w:rPr>
            </w:pPr>
            <w:r w:rsidRPr="00075F3C">
              <w:rPr>
                <w:sz w:val="20"/>
                <w:szCs w:val="20"/>
                <w:lang w:val="en-US"/>
              </w:rPr>
              <w:t xml:space="preserve">                    break;</w:t>
            </w:r>
          </w:p>
          <w:p w14:paraId="0EC5E4EF" w14:textId="77777777" w:rsidR="00075F3C" w:rsidRPr="00075F3C" w:rsidRDefault="00075F3C" w:rsidP="00075F3C">
            <w:pPr>
              <w:jc w:val="left"/>
              <w:rPr>
                <w:sz w:val="20"/>
                <w:szCs w:val="20"/>
                <w:lang w:val="en-US"/>
              </w:rPr>
            </w:pPr>
            <w:r w:rsidRPr="00075F3C">
              <w:rPr>
                <w:sz w:val="20"/>
                <w:szCs w:val="20"/>
                <w:lang w:val="en-US"/>
              </w:rPr>
              <w:t xml:space="preserve">                }</w:t>
            </w:r>
          </w:p>
          <w:p w14:paraId="58EC670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03A9A2C"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33936C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4F7D50D" w14:textId="77777777" w:rsidR="00075F3C" w:rsidRPr="00075F3C" w:rsidRDefault="00075F3C" w:rsidP="00075F3C">
            <w:pPr>
              <w:jc w:val="left"/>
              <w:rPr>
                <w:sz w:val="20"/>
                <w:szCs w:val="20"/>
                <w:lang w:val="en-US"/>
              </w:rPr>
            </w:pPr>
            <w:r w:rsidRPr="00075F3C">
              <w:rPr>
                <w:sz w:val="20"/>
                <w:szCs w:val="20"/>
                <w:lang w:val="en-US"/>
              </w:rPr>
              <w:t xml:space="preserve">                    word = "";</w:t>
            </w:r>
          </w:p>
          <w:p w14:paraId="52B52AA3" w14:textId="77777777" w:rsidR="00075F3C" w:rsidRPr="00075F3C" w:rsidRDefault="00075F3C" w:rsidP="00075F3C">
            <w:pPr>
              <w:jc w:val="left"/>
              <w:rPr>
                <w:sz w:val="20"/>
                <w:szCs w:val="20"/>
                <w:lang w:val="en-US"/>
              </w:rPr>
            </w:pPr>
            <w:r w:rsidRPr="00075F3C">
              <w:rPr>
                <w:sz w:val="20"/>
                <w:szCs w:val="20"/>
                <w:lang w:val="en-US"/>
              </w:rPr>
              <w:t xml:space="preserve">                    state = 0;</w:t>
            </w:r>
          </w:p>
          <w:p w14:paraId="0B31A408" w14:textId="77777777" w:rsidR="00075F3C" w:rsidRPr="00075F3C" w:rsidRDefault="00075F3C" w:rsidP="00075F3C">
            <w:pPr>
              <w:jc w:val="left"/>
              <w:rPr>
                <w:sz w:val="20"/>
                <w:szCs w:val="20"/>
                <w:lang w:val="en-US"/>
              </w:rPr>
            </w:pPr>
            <w:r w:rsidRPr="00075F3C">
              <w:rPr>
                <w:sz w:val="20"/>
                <w:szCs w:val="20"/>
                <w:lang w:val="en-US"/>
              </w:rPr>
              <w:t xml:space="preserve">                    break;</w:t>
            </w:r>
          </w:p>
          <w:p w14:paraId="0A6E8134" w14:textId="77777777" w:rsidR="00075F3C" w:rsidRPr="00075F3C" w:rsidRDefault="00075F3C" w:rsidP="00075F3C">
            <w:pPr>
              <w:jc w:val="left"/>
              <w:rPr>
                <w:sz w:val="20"/>
                <w:szCs w:val="20"/>
                <w:lang w:val="en-US"/>
              </w:rPr>
            </w:pPr>
            <w:r w:rsidRPr="00075F3C">
              <w:rPr>
                <w:sz w:val="20"/>
                <w:szCs w:val="20"/>
                <w:lang w:val="en-US"/>
              </w:rPr>
              <w:t xml:space="preserve">                }</w:t>
            </w:r>
          </w:p>
          <w:p w14:paraId="4C5F6781"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0312A1E0" w14:textId="77777777" w:rsidR="00075F3C" w:rsidRPr="00075F3C" w:rsidRDefault="00075F3C" w:rsidP="00075F3C">
            <w:pPr>
              <w:jc w:val="left"/>
              <w:rPr>
                <w:sz w:val="20"/>
                <w:szCs w:val="20"/>
                <w:lang w:val="en-US"/>
              </w:rPr>
            </w:pPr>
            <w:r w:rsidRPr="00075F3C">
              <w:rPr>
                <w:sz w:val="20"/>
                <w:szCs w:val="20"/>
                <w:lang w:val="en-US"/>
              </w:rPr>
              <w:t xml:space="preserve">                    state = 18;</w:t>
            </w:r>
          </w:p>
          <w:p w14:paraId="7CD8B1F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030354A" w14:textId="77777777" w:rsidR="00075F3C" w:rsidRPr="00075F3C" w:rsidRDefault="00075F3C" w:rsidP="00075F3C">
            <w:pPr>
              <w:jc w:val="left"/>
              <w:rPr>
                <w:sz w:val="20"/>
                <w:szCs w:val="20"/>
                <w:lang w:val="en-US"/>
              </w:rPr>
            </w:pPr>
            <w:r w:rsidRPr="00075F3C">
              <w:rPr>
                <w:sz w:val="20"/>
                <w:szCs w:val="20"/>
                <w:lang w:val="en-US"/>
              </w:rPr>
              <w:t xml:space="preserve">                    break;</w:t>
            </w:r>
          </w:p>
          <w:p w14:paraId="7479194B" w14:textId="77777777" w:rsidR="00075F3C" w:rsidRPr="00075F3C" w:rsidRDefault="00075F3C" w:rsidP="00075F3C">
            <w:pPr>
              <w:jc w:val="left"/>
              <w:rPr>
                <w:sz w:val="20"/>
                <w:szCs w:val="20"/>
                <w:lang w:val="en-US"/>
              </w:rPr>
            </w:pPr>
            <w:r w:rsidRPr="00075F3C">
              <w:rPr>
                <w:sz w:val="20"/>
                <w:szCs w:val="20"/>
                <w:lang w:val="en-US"/>
              </w:rPr>
              <w:t xml:space="preserve">                }</w:t>
            </w:r>
          </w:p>
          <w:p w14:paraId="64CC420A"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0B0E53C6" w14:textId="77777777" w:rsidR="00075F3C" w:rsidRPr="00075F3C" w:rsidRDefault="00075F3C" w:rsidP="00075F3C">
            <w:pPr>
              <w:jc w:val="left"/>
              <w:rPr>
                <w:sz w:val="20"/>
                <w:szCs w:val="20"/>
                <w:lang w:val="en-US"/>
              </w:rPr>
            </w:pPr>
            <w:r w:rsidRPr="00075F3C">
              <w:rPr>
                <w:sz w:val="20"/>
                <w:szCs w:val="20"/>
                <w:lang w:val="en-US"/>
              </w:rPr>
              <w:t xml:space="preserve">                    state = 20;</w:t>
            </w:r>
          </w:p>
          <w:p w14:paraId="3FB09A1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5151370" w14:textId="77777777" w:rsidR="00075F3C" w:rsidRPr="00075F3C" w:rsidRDefault="00075F3C" w:rsidP="00075F3C">
            <w:pPr>
              <w:jc w:val="left"/>
              <w:rPr>
                <w:sz w:val="20"/>
                <w:szCs w:val="20"/>
                <w:lang w:val="en-US"/>
              </w:rPr>
            </w:pPr>
            <w:r w:rsidRPr="00075F3C">
              <w:rPr>
                <w:sz w:val="20"/>
                <w:szCs w:val="20"/>
                <w:lang w:val="en-US"/>
              </w:rPr>
              <w:t xml:space="preserve">                    break;</w:t>
            </w:r>
          </w:p>
          <w:p w14:paraId="4497A5C6" w14:textId="77777777" w:rsidR="00075F3C" w:rsidRPr="00075F3C" w:rsidRDefault="00075F3C" w:rsidP="00075F3C">
            <w:pPr>
              <w:jc w:val="left"/>
              <w:rPr>
                <w:sz w:val="20"/>
                <w:szCs w:val="20"/>
                <w:lang w:val="en-US"/>
              </w:rPr>
            </w:pPr>
            <w:r w:rsidRPr="00075F3C">
              <w:rPr>
                <w:sz w:val="20"/>
                <w:szCs w:val="20"/>
                <w:lang w:val="en-US"/>
              </w:rPr>
              <w:t xml:space="preserve">                }</w:t>
            </w:r>
          </w:p>
          <w:p w14:paraId="08BF80F6"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35C323A7" w14:textId="77777777" w:rsidR="00075F3C" w:rsidRPr="00075F3C" w:rsidRDefault="00075F3C" w:rsidP="00075F3C">
            <w:pPr>
              <w:jc w:val="left"/>
              <w:rPr>
                <w:sz w:val="20"/>
                <w:szCs w:val="20"/>
                <w:lang w:val="en-US"/>
              </w:rPr>
            </w:pPr>
            <w:r w:rsidRPr="00075F3C">
              <w:rPr>
                <w:sz w:val="20"/>
                <w:szCs w:val="20"/>
                <w:lang w:val="en-US"/>
              </w:rPr>
              <w:t xml:space="preserve">                    state = 22;</w:t>
            </w:r>
          </w:p>
          <w:p w14:paraId="1A3B7FA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79E1105" w14:textId="77777777" w:rsidR="00075F3C" w:rsidRPr="00075F3C" w:rsidRDefault="00075F3C" w:rsidP="00075F3C">
            <w:pPr>
              <w:jc w:val="left"/>
              <w:rPr>
                <w:sz w:val="20"/>
                <w:szCs w:val="20"/>
                <w:lang w:val="en-US"/>
              </w:rPr>
            </w:pPr>
            <w:r w:rsidRPr="00075F3C">
              <w:rPr>
                <w:sz w:val="20"/>
                <w:szCs w:val="20"/>
                <w:lang w:val="en-US"/>
              </w:rPr>
              <w:t xml:space="preserve">                    break;</w:t>
            </w:r>
          </w:p>
          <w:p w14:paraId="05FFF2B8" w14:textId="77777777" w:rsidR="00075F3C" w:rsidRPr="00075F3C" w:rsidRDefault="00075F3C" w:rsidP="00075F3C">
            <w:pPr>
              <w:jc w:val="left"/>
              <w:rPr>
                <w:sz w:val="20"/>
                <w:szCs w:val="20"/>
                <w:lang w:val="en-US"/>
              </w:rPr>
            </w:pPr>
            <w:r w:rsidRPr="00075F3C">
              <w:rPr>
                <w:sz w:val="20"/>
                <w:szCs w:val="20"/>
                <w:lang w:val="en-US"/>
              </w:rPr>
              <w:t xml:space="preserve">                }</w:t>
            </w:r>
          </w:p>
          <w:p w14:paraId="470F20BC" w14:textId="77777777" w:rsidR="00075F3C" w:rsidRPr="00075F3C" w:rsidRDefault="00075F3C" w:rsidP="00075F3C">
            <w:pPr>
              <w:jc w:val="left"/>
              <w:rPr>
                <w:sz w:val="20"/>
                <w:szCs w:val="20"/>
                <w:lang w:val="en-US"/>
              </w:rPr>
            </w:pPr>
            <w:r w:rsidRPr="00075F3C">
              <w:rPr>
                <w:sz w:val="20"/>
                <w:szCs w:val="20"/>
                <w:lang w:val="en-US"/>
              </w:rPr>
              <w:t xml:space="preserve">                if (symbol == 'y') {</w:t>
            </w:r>
          </w:p>
          <w:p w14:paraId="2A67A65D" w14:textId="77777777" w:rsidR="00075F3C" w:rsidRPr="00075F3C" w:rsidRDefault="00075F3C" w:rsidP="00075F3C">
            <w:pPr>
              <w:jc w:val="left"/>
              <w:rPr>
                <w:sz w:val="20"/>
                <w:szCs w:val="20"/>
                <w:lang w:val="en-US"/>
              </w:rPr>
            </w:pPr>
            <w:r w:rsidRPr="00075F3C">
              <w:rPr>
                <w:sz w:val="20"/>
                <w:szCs w:val="20"/>
                <w:lang w:val="en-US"/>
              </w:rPr>
              <w:t xml:space="preserve">                    state = 25;</w:t>
            </w:r>
          </w:p>
          <w:p w14:paraId="6565FDF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4CE1307" w14:textId="77777777" w:rsidR="00075F3C" w:rsidRPr="00075F3C" w:rsidRDefault="00075F3C" w:rsidP="00075F3C">
            <w:pPr>
              <w:jc w:val="left"/>
              <w:rPr>
                <w:sz w:val="20"/>
                <w:szCs w:val="20"/>
                <w:lang w:val="en-US"/>
              </w:rPr>
            </w:pPr>
            <w:r w:rsidRPr="00075F3C">
              <w:rPr>
                <w:sz w:val="20"/>
                <w:szCs w:val="20"/>
                <w:lang w:val="en-US"/>
              </w:rPr>
              <w:t xml:space="preserve">                    break;</w:t>
            </w:r>
          </w:p>
          <w:p w14:paraId="40BCC2E4" w14:textId="77777777" w:rsidR="00075F3C" w:rsidRPr="00075F3C" w:rsidRDefault="00075F3C" w:rsidP="00075F3C">
            <w:pPr>
              <w:jc w:val="left"/>
              <w:rPr>
                <w:sz w:val="20"/>
                <w:szCs w:val="20"/>
                <w:lang w:val="en-US"/>
              </w:rPr>
            </w:pPr>
            <w:r w:rsidRPr="00075F3C">
              <w:rPr>
                <w:sz w:val="20"/>
                <w:szCs w:val="20"/>
                <w:lang w:val="en-US"/>
              </w:rPr>
              <w:t xml:space="preserve">                }</w:t>
            </w:r>
          </w:p>
          <w:p w14:paraId="248D8C6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54F4020" w14:textId="77777777" w:rsidR="00075F3C" w:rsidRPr="00075F3C" w:rsidRDefault="00075F3C" w:rsidP="00075F3C">
            <w:pPr>
              <w:jc w:val="left"/>
              <w:rPr>
                <w:sz w:val="20"/>
                <w:szCs w:val="20"/>
                <w:lang w:val="en-US"/>
              </w:rPr>
            </w:pPr>
            <w:r w:rsidRPr="00075F3C">
              <w:rPr>
                <w:sz w:val="20"/>
                <w:szCs w:val="20"/>
                <w:lang w:val="en-US"/>
              </w:rPr>
              <w:t xml:space="preserve">                state = 6;</w:t>
            </w:r>
          </w:p>
          <w:p w14:paraId="2C5BF221" w14:textId="77777777" w:rsidR="00075F3C" w:rsidRPr="00075F3C" w:rsidRDefault="00075F3C" w:rsidP="00075F3C">
            <w:pPr>
              <w:jc w:val="left"/>
              <w:rPr>
                <w:sz w:val="20"/>
                <w:szCs w:val="20"/>
                <w:lang w:val="en-US"/>
              </w:rPr>
            </w:pPr>
            <w:r w:rsidRPr="00075F3C">
              <w:rPr>
                <w:sz w:val="20"/>
                <w:szCs w:val="20"/>
                <w:lang w:val="en-US"/>
              </w:rPr>
              <w:t xml:space="preserve">                break;</w:t>
            </w:r>
          </w:p>
          <w:p w14:paraId="5E64A20B" w14:textId="77777777" w:rsidR="00075F3C" w:rsidRPr="00075F3C" w:rsidRDefault="00075F3C" w:rsidP="00075F3C">
            <w:pPr>
              <w:jc w:val="left"/>
              <w:rPr>
                <w:sz w:val="20"/>
                <w:szCs w:val="20"/>
                <w:lang w:val="en-US"/>
              </w:rPr>
            </w:pPr>
            <w:r w:rsidRPr="00075F3C">
              <w:rPr>
                <w:sz w:val="20"/>
                <w:szCs w:val="20"/>
                <w:lang w:val="en-US"/>
              </w:rPr>
              <w:t xml:space="preserve">            }</w:t>
            </w:r>
          </w:p>
          <w:p w14:paraId="55A979D4" w14:textId="77777777" w:rsidR="00075F3C" w:rsidRPr="00075F3C" w:rsidRDefault="00075F3C" w:rsidP="00075F3C">
            <w:pPr>
              <w:jc w:val="left"/>
              <w:rPr>
                <w:sz w:val="20"/>
                <w:szCs w:val="20"/>
                <w:lang w:val="en-US"/>
              </w:rPr>
            </w:pPr>
            <w:r w:rsidRPr="00075F3C">
              <w:rPr>
                <w:sz w:val="20"/>
                <w:szCs w:val="20"/>
                <w:lang w:val="en-US"/>
              </w:rPr>
              <w:t xml:space="preserve">            case 18: {</w:t>
            </w:r>
          </w:p>
          <w:p w14:paraId="61B3A131"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 {</w:t>
            </w:r>
          </w:p>
          <w:p w14:paraId="433BB336"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456F35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6C2FAF8" w14:textId="77777777" w:rsidR="00075F3C" w:rsidRPr="00075F3C" w:rsidRDefault="00075F3C" w:rsidP="00075F3C">
            <w:pPr>
              <w:jc w:val="left"/>
              <w:rPr>
                <w:sz w:val="20"/>
                <w:szCs w:val="20"/>
                <w:lang w:val="en-US"/>
              </w:rPr>
            </w:pPr>
            <w:r w:rsidRPr="00075F3C">
              <w:rPr>
                <w:sz w:val="20"/>
                <w:szCs w:val="20"/>
                <w:lang w:val="en-US"/>
              </w:rPr>
              <w:t xml:space="preserve">                    word = "";</w:t>
            </w:r>
          </w:p>
          <w:p w14:paraId="3122E12C" w14:textId="77777777" w:rsidR="00075F3C" w:rsidRPr="00075F3C" w:rsidRDefault="00075F3C" w:rsidP="00075F3C">
            <w:pPr>
              <w:jc w:val="left"/>
              <w:rPr>
                <w:sz w:val="20"/>
                <w:szCs w:val="20"/>
                <w:lang w:val="en-US"/>
              </w:rPr>
            </w:pPr>
            <w:r w:rsidRPr="00075F3C">
              <w:rPr>
                <w:sz w:val="20"/>
                <w:szCs w:val="20"/>
                <w:lang w:val="en-US"/>
              </w:rPr>
              <w:t xml:space="preserve">                    state = 0;</w:t>
            </w:r>
          </w:p>
          <w:p w14:paraId="2225302D" w14:textId="77777777" w:rsidR="00075F3C" w:rsidRPr="00075F3C" w:rsidRDefault="00075F3C" w:rsidP="00075F3C">
            <w:pPr>
              <w:jc w:val="left"/>
              <w:rPr>
                <w:sz w:val="20"/>
                <w:szCs w:val="20"/>
                <w:lang w:val="en-US"/>
              </w:rPr>
            </w:pPr>
            <w:r w:rsidRPr="00075F3C">
              <w:rPr>
                <w:sz w:val="20"/>
                <w:szCs w:val="20"/>
                <w:lang w:val="en-US"/>
              </w:rPr>
              <w:t xml:space="preserve">                    break;</w:t>
            </w:r>
          </w:p>
          <w:p w14:paraId="07B5E400" w14:textId="77777777" w:rsidR="00075F3C" w:rsidRPr="00075F3C" w:rsidRDefault="00075F3C" w:rsidP="00075F3C">
            <w:pPr>
              <w:jc w:val="left"/>
              <w:rPr>
                <w:sz w:val="20"/>
                <w:szCs w:val="20"/>
                <w:lang w:val="en-US"/>
              </w:rPr>
            </w:pPr>
            <w:r w:rsidRPr="00075F3C">
              <w:rPr>
                <w:sz w:val="20"/>
                <w:szCs w:val="20"/>
                <w:lang w:val="en-US"/>
              </w:rPr>
              <w:t xml:space="preserve">                }</w:t>
            </w:r>
          </w:p>
          <w:p w14:paraId="67F8899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4C2A15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9B5929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5C5F6A9" w14:textId="77777777" w:rsidR="00075F3C" w:rsidRPr="00075F3C" w:rsidRDefault="00075F3C" w:rsidP="00075F3C">
            <w:pPr>
              <w:jc w:val="left"/>
              <w:rPr>
                <w:sz w:val="20"/>
                <w:szCs w:val="20"/>
                <w:lang w:val="en-US"/>
              </w:rPr>
            </w:pPr>
            <w:r w:rsidRPr="00075F3C">
              <w:rPr>
                <w:sz w:val="20"/>
                <w:szCs w:val="20"/>
                <w:lang w:val="en-US"/>
              </w:rPr>
              <w:t xml:space="preserve">                    word = "";</w:t>
            </w:r>
          </w:p>
          <w:p w14:paraId="56948DA1" w14:textId="77777777" w:rsidR="00075F3C" w:rsidRPr="00075F3C" w:rsidRDefault="00075F3C" w:rsidP="00075F3C">
            <w:pPr>
              <w:jc w:val="left"/>
              <w:rPr>
                <w:sz w:val="20"/>
                <w:szCs w:val="20"/>
                <w:lang w:val="en-US"/>
              </w:rPr>
            </w:pPr>
            <w:r w:rsidRPr="00075F3C">
              <w:rPr>
                <w:sz w:val="20"/>
                <w:szCs w:val="20"/>
                <w:lang w:val="en-US"/>
              </w:rPr>
              <w:t xml:space="preserve">                    state = 0;</w:t>
            </w:r>
          </w:p>
          <w:p w14:paraId="1C0A4A55" w14:textId="77777777" w:rsidR="00075F3C" w:rsidRPr="00075F3C" w:rsidRDefault="00075F3C" w:rsidP="00075F3C">
            <w:pPr>
              <w:jc w:val="left"/>
              <w:rPr>
                <w:sz w:val="20"/>
                <w:szCs w:val="20"/>
                <w:lang w:val="en-US"/>
              </w:rPr>
            </w:pPr>
            <w:r w:rsidRPr="00075F3C">
              <w:rPr>
                <w:sz w:val="20"/>
                <w:szCs w:val="20"/>
                <w:lang w:val="en-US"/>
              </w:rPr>
              <w:t xml:space="preserve">                    break;</w:t>
            </w:r>
          </w:p>
          <w:p w14:paraId="51D2677C" w14:textId="77777777" w:rsidR="00075F3C" w:rsidRPr="00075F3C" w:rsidRDefault="00075F3C" w:rsidP="00075F3C">
            <w:pPr>
              <w:jc w:val="left"/>
              <w:rPr>
                <w:sz w:val="20"/>
                <w:szCs w:val="20"/>
                <w:lang w:val="en-US"/>
              </w:rPr>
            </w:pPr>
            <w:r w:rsidRPr="00075F3C">
              <w:rPr>
                <w:sz w:val="20"/>
                <w:szCs w:val="20"/>
                <w:lang w:val="en-US"/>
              </w:rPr>
              <w:t xml:space="preserve">                }</w:t>
            </w:r>
          </w:p>
          <w:p w14:paraId="0FD8DA44"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0D3A0A7E" w14:textId="77777777" w:rsidR="00075F3C" w:rsidRPr="00075F3C" w:rsidRDefault="00075F3C" w:rsidP="00075F3C">
            <w:pPr>
              <w:jc w:val="left"/>
              <w:rPr>
                <w:sz w:val="20"/>
                <w:szCs w:val="20"/>
                <w:lang w:val="en-US"/>
              </w:rPr>
            </w:pPr>
            <w:r w:rsidRPr="00075F3C">
              <w:rPr>
                <w:sz w:val="20"/>
                <w:szCs w:val="20"/>
                <w:lang w:val="en-US"/>
              </w:rPr>
              <w:t xml:space="preserve">                    state = 19;</w:t>
            </w:r>
          </w:p>
          <w:p w14:paraId="06B1489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A39660C" w14:textId="77777777" w:rsidR="00075F3C" w:rsidRPr="00075F3C" w:rsidRDefault="00075F3C" w:rsidP="00075F3C">
            <w:pPr>
              <w:jc w:val="left"/>
              <w:rPr>
                <w:sz w:val="20"/>
                <w:szCs w:val="20"/>
                <w:lang w:val="en-US"/>
              </w:rPr>
            </w:pPr>
            <w:r w:rsidRPr="00075F3C">
              <w:rPr>
                <w:sz w:val="20"/>
                <w:szCs w:val="20"/>
                <w:lang w:val="en-US"/>
              </w:rPr>
              <w:t xml:space="preserve">                    break;</w:t>
            </w:r>
          </w:p>
          <w:p w14:paraId="670CBADD" w14:textId="77777777" w:rsidR="00075F3C" w:rsidRPr="00075F3C" w:rsidRDefault="00075F3C" w:rsidP="00075F3C">
            <w:pPr>
              <w:jc w:val="left"/>
              <w:rPr>
                <w:sz w:val="20"/>
                <w:szCs w:val="20"/>
                <w:lang w:val="en-US"/>
              </w:rPr>
            </w:pPr>
            <w:r w:rsidRPr="00075F3C">
              <w:rPr>
                <w:sz w:val="20"/>
                <w:szCs w:val="20"/>
                <w:lang w:val="en-US"/>
              </w:rPr>
              <w:t xml:space="preserve">                }</w:t>
            </w:r>
          </w:p>
          <w:p w14:paraId="6E69AEB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75F802F" w14:textId="77777777" w:rsidR="00075F3C" w:rsidRPr="00075F3C" w:rsidRDefault="00075F3C" w:rsidP="00075F3C">
            <w:pPr>
              <w:jc w:val="left"/>
              <w:rPr>
                <w:sz w:val="20"/>
                <w:szCs w:val="20"/>
                <w:lang w:val="en-US"/>
              </w:rPr>
            </w:pPr>
            <w:r w:rsidRPr="00075F3C">
              <w:rPr>
                <w:sz w:val="20"/>
                <w:szCs w:val="20"/>
                <w:lang w:val="en-US"/>
              </w:rPr>
              <w:t xml:space="preserve">                state = 6;</w:t>
            </w:r>
          </w:p>
          <w:p w14:paraId="55C57ACB" w14:textId="77777777" w:rsidR="00075F3C" w:rsidRPr="00075F3C" w:rsidRDefault="00075F3C" w:rsidP="00075F3C">
            <w:pPr>
              <w:jc w:val="left"/>
              <w:rPr>
                <w:sz w:val="20"/>
                <w:szCs w:val="20"/>
                <w:lang w:val="en-US"/>
              </w:rPr>
            </w:pPr>
            <w:r w:rsidRPr="00075F3C">
              <w:rPr>
                <w:sz w:val="20"/>
                <w:szCs w:val="20"/>
                <w:lang w:val="en-US"/>
              </w:rPr>
              <w:t xml:space="preserve">                break;</w:t>
            </w:r>
          </w:p>
          <w:p w14:paraId="140490EB" w14:textId="77777777" w:rsidR="00075F3C" w:rsidRPr="00075F3C" w:rsidRDefault="00075F3C" w:rsidP="00075F3C">
            <w:pPr>
              <w:jc w:val="left"/>
              <w:rPr>
                <w:sz w:val="20"/>
                <w:szCs w:val="20"/>
                <w:lang w:val="en-US"/>
              </w:rPr>
            </w:pPr>
            <w:r w:rsidRPr="00075F3C">
              <w:rPr>
                <w:sz w:val="20"/>
                <w:szCs w:val="20"/>
                <w:lang w:val="en-US"/>
              </w:rPr>
              <w:t xml:space="preserve">            }</w:t>
            </w:r>
          </w:p>
          <w:p w14:paraId="0E3852AD" w14:textId="77777777" w:rsidR="00075F3C" w:rsidRPr="00075F3C" w:rsidRDefault="00075F3C" w:rsidP="00075F3C">
            <w:pPr>
              <w:jc w:val="left"/>
              <w:rPr>
                <w:sz w:val="20"/>
                <w:szCs w:val="20"/>
                <w:lang w:val="en-US"/>
              </w:rPr>
            </w:pPr>
            <w:r w:rsidRPr="00075F3C">
              <w:rPr>
                <w:sz w:val="20"/>
                <w:szCs w:val="20"/>
                <w:lang w:val="en-US"/>
              </w:rPr>
              <w:t xml:space="preserve">            case 19: {</w:t>
            </w:r>
          </w:p>
          <w:p w14:paraId="21C87F6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3CB7F7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0E68A5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7553033" w14:textId="77777777" w:rsidR="00075F3C" w:rsidRPr="00075F3C" w:rsidRDefault="00075F3C" w:rsidP="00075F3C">
            <w:pPr>
              <w:jc w:val="left"/>
              <w:rPr>
                <w:sz w:val="20"/>
                <w:szCs w:val="20"/>
                <w:lang w:val="en-US"/>
              </w:rPr>
            </w:pPr>
            <w:r w:rsidRPr="00075F3C">
              <w:rPr>
                <w:sz w:val="20"/>
                <w:szCs w:val="20"/>
                <w:lang w:val="en-US"/>
              </w:rPr>
              <w:t xml:space="preserve">                    word = "";</w:t>
            </w:r>
          </w:p>
          <w:p w14:paraId="5A26E825" w14:textId="77777777" w:rsidR="00075F3C" w:rsidRPr="00075F3C" w:rsidRDefault="00075F3C" w:rsidP="00075F3C">
            <w:pPr>
              <w:jc w:val="left"/>
              <w:rPr>
                <w:sz w:val="20"/>
                <w:szCs w:val="20"/>
                <w:lang w:val="en-US"/>
              </w:rPr>
            </w:pPr>
            <w:r w:rsidRPr="00075F3C">
              <w:rPr>
                <w:sz w:val="20"/>
                <w:szCs w:val="20"/>
                <w:lang w:val="en-US"/>
              </w:rPr>
              <w:t xml:space="preserve">                    state = 0;</w:t>
            </w:r>
          </w:p>
          <w:p w14:paraId="21A4C88E" w14:textId="77777777" w:rsidR="00075F3C" w:rsidRPr="00075F3C" w:rsidRDefault="00075F3C" w:rsidP="00075F3C">
            <w:pPr>
              <w:jc w:val="left"/>
              <w:rPr>
                <w:sz w:val="20"/>
                <w:szCs w:val="20"/>
                <w:lang w:val="en-US"/>
              </w:rPr>
            </w:pPr>
            <w:r w:rsidRPr="00075F3C">
              <w:rPr>
                <w:sz w:val="20"/>
                <w:szCs w:val="20"/>
                <w:lang w:val="en-US"/>
              </w:rPr>
              <w:t xml:space="preserve">                    break;</w:t>
            </w:r>
          </w:p>
          <w:p w14:paraId="49AEC5C1" w14:textId="77777777" w:rsidR="00075F3C" w:rsidRPr="00075F3C" w:rsidRDefault="00075F3C" w:rsidP="00075F3C">
            <w:pPr>
              <w:jc w:val="left"/>
              <w:rPr>
                <w:sz w:val="20"/>
                <w:szCs w:val="20"/>
                <w:lang w:val="en-US"/>
              </w:rPr>
            </w:pPr>
            <w:r w:rsidRPr="00075F3C">
              <w:rPr>
                <w:sz w:val="20"/>
                <w:szCs w:val="20"/>
                <w:lang w:val="en-US"/>
              </w:rPr>
              <w:t xml:space="preserve">                }</w:t>
            </w:r>
          </w:p>
          <w:p w14:paraId="50E5529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89EE7D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32FF8CB"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268629A" w14:textId="77777777" w:rsidR="00075F3C" w:rsidRPr="00075F3C" w:rsidRDefault="00075F3C" w:rsidP="00075F3C">
            <w:pPr>
              <w:jc w:val="left"/>
              <w:rPr>
                <w:sz w:val="20"/>
                <w:szCs w:val="20"/>
                <w:lang w:val="en-US"/>
              </w:rPr>
            </w:pPr>
            <w:r w:rsidRPr="00075F3C">
              <w:rPr>
                <w:sz w:val="20"/>
                <w:szCs w:val="20"/>
                <w:lang w:val="en-US"/>
              </w:rPr>
              <w:t xml:space="preserve">                    word = "";</w:t>
            </w:r>
          </w:p>
          <w:p w14:paraId="299BAC80" w14:textId="77777777" w:rsidR="00075F3C" w:rsidRPr="00075F3C" w:rsidRDefault="00075F3C" w:rsidP="00075F3C">
            <w:pPr>
              <w:jc w:val="left"/>
              <w:rPr>
                <w:sz w:val="20"/>
                <w:szCs w:val="20"/>
                <w:lang w:val="en-US"/>
              </w:rPr>
            </w:pPr>
            <w:r w:rsidRPr="00075F3C">
              <w:rPr>
                <w:sz w:val="20"/>
                <w:szCs w:val="20"/>
                <w:lang w:val="en-US"/>
              </w:rPr>
              <w:t xml:space="preserve">                    state = 0;</w:t>
            </w:r>
          </w:p>
          <w:p w14:paraId="54357C65" w14:textId="77777777" w:rsidR="00075F3C" w:rsidRPr="00075F3C" w:rsidRDefault="00075F3C" w:rsidP="00075F3C">
            <w:pPr>
              <w:jc w:val="left"/>
              <w:rPr>
                <w:sz w:val="20"/>
                <w:szCs w:val="20"/>
                <w:lang w:val="en-US"/>
              </w:rPr>
            </w:pPr>
            <w:r w:rsidRPr="00075F3C">
              <w:rPr>
                <w:sz w:val="20"/>
                <w:szCs w:val="20"/>
                <w:lang w:val="en-US"/>
              </w:rPr>
              <w:t xml:space="preserve">                    break;</w:t>
            </w:r>
          </w:p>
          <w:p w14:paraId="22F21CFD" w14:textId="77777777" w:rsidR="00075F3C" w:rsidRPr="00075F3C" w:rsidRDefault="00075F3C" w:rsidP="00075F3C">
            <w:pPr>
              <w:jc w:val="left"/>
              <w:rPr>
                <w:sz w:val="20"/>
                <w:szCs w:val="20"/>
                <w:lang w:val="en-US"/>
              </w:rPr>
            </w:pPr>
            <w:r w:rsidRPr="00075F3C">
              <w:rPr>
                <w:sz w:val="20"/>
                <w:szCs w:val="20"/>
                <w:lang w:val="en-US"/>
              </w:rPr>
              <w:t xml:space="preserve">                }</w:t>
            </w:r>
          </w:p>
          <w:p w14:paraId="3D4ED7C6"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14B893CF" w14:textId="77777777" w:rsidR="00075F3C" w:rsidRPr="00075F3C" w:rsidRDefault="00075F3C" w:rsidP="00075F3C">
            <w:pPr>
              <w:jc w:val="left"/>
              <w:rPr>
                <w:sz w:val="20"/>
                <w:szCs w:val="20"/>
                <w:lang w:val="en-US"/>
              </w:rPr>
            </w:pPr>
            <w:r w:rsidRPr="00075F3C">
              <w:rPr>
                <w:sz w:val="20"/>
                <w:szCs w:val="20"/>
                <w:lang w:val="en-US"/>
              </w:rPr>
              <w:t xml:space="preserve">                    state = 7;</w:t>
            </w:r>
          </w:p>
          <w:p w14:paraId="080B2D9E"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2FE1A977" w14:textId="77777777" w:rsidR="00075F3C" w:rsidRPr="00075F3C" w:rsidRDefault="00075F3C" w:rsidP="00075F3C">
            <w:pPr>
              <w:jc w:val="left"/>
              <w:rPr>
                <w:sz w:val="20"/>
                <w:szCs w:val="20"/>
                <w:lang w:val="en-US"/>
              </w:rPr>
            </w:pPr>
            <w:r w:rsidRPr="00075F3C">
              <w:rPr>
                <w:sz w:val="20"/>
                <w:szCs w:val="20"/>
                <w:lang w:val="en-US"/>
              </w:rPr>
              <w:t xml:space="preserve">                    break;</w:t>
            </w:r>
          </w:p>
          <w:p w14:paraId="7F2F145E" w14:textId="77777777" w:rsidR="00075F3C" w:rsidRPr="00075F3C" w:rsidRDefault="00075F3C" w:rsidP="00075F3C">
            <w:pPr>
              <w:jc w:val="left"/>
              <w:rPr>
                <w:sz w:val="20"/>
                <w:szCs w:val="20"/>
                <w:lang w:val="en-US"/>
              </w:rPr>
            </w:pPr>
            <w:r w:rsidRPr="00075F3C">
              <w:rPr>
                <w:sz w:val="20"/>
                <w:szCs w:val="20"/>
                <w:lang w:val="en-US"/>
              </w:rPr>
              <w:t xml:space="preserve">                }</w:t>
            </w:r>
          </w:p>
          <w:p w14:paraId="4C2D47B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02440B9" w14:textId="77777777" w:rsidR="00075F3C" w:rsidRPr="00075F3C" w:rsidRDefault="00075F3C" w:rsidP="00075F3C">
            <w:pPr>
              <w:jc w:val="left"/>
              <w:rPr>
                <w:sz w:val="20"/>
                <w:szCs w:val="20"/>
                <w:lang w:val="en-US"/>
              </w:rPr>
            </w:pPr>
            <w:r w:rsidRPr="00075F3C">
              <w:rPr>
                <w:sz w:val="20"/>
                <w:szCs w:val="20"/>
                <w:lang w:val="en-US"/>
              </w:rPr>
              <w:t xml:space="preserve">                state = 6;</w:t>
            </w:r>
          </w:p>
          <w:p w14:paraId="09D3B082" w14:textId="77777777" w:rsidR="00075F3C" w:rsidRPr="00075F3C" w:rsidRDefault="00075F3C" w:rsidP="00075F3C">
            <w:pPr>
              <w:jc w:val="left"/>
              <w:rPr>
                <w:sz w:val="20"/>
                <w:szCs w:val="20"/>
                <w:lang w:val="en-US"/>
              </w:rPr>
            </w:pPr>
            <w:r w:rsidRPr="00075F3C">
              <w:rPr>
                <w:sz w:val="20"/>
                <w:szCs w:val="20"/>
                <w:lang w:val="en-US"/>
              </w:rPr>
              <w:t xml:space="preserve">                break;</w:t>
            </w:r>
          </w:p>
          <w:p w14:paraId="192720A8" w14:textId="77777777" w:rsidR="00075F3C" w:rsidRPr="00075F3C" w:rsidRDefault="00075F3C" w:rsidP="00075F3C">
            <w:pPr>
              <w:jc w:val="left"/>
              <w:rPr>
                <w:sz w:val="20"/>
                <w:szCs w:val="20"/>
                <w:lang w:val="en-US"/>
              </w:rPr>
            </w:pPr>
            <w:r w:rsidRPr="00075F3C">
              <w:rPr>
                <w:sz w:val="20"/>
                <w:szCs w:val="20"/>
                <w:lang w:val="en-US"/>
              </w:rPr>
              <w:t xml:space="preserve">            }</w:t>
            </w:r>
          </w:p>
          <w:p w14:paraId="0D1C7C15" w14:textId="77777777" w:rsidR="00075F3C" w:rsidRPr="00075F3C" w:rsidRDefault="00075F3C" w:rsidP="00075F3C">
            <w:pPr>
              <w:jc w:val="left"/>
              <w:rPr>
                <w:sz w:val="20"/>
                <w:szCs w:val="20"/>
                <w:lang w:val="en-US"/>
              </w:rPr>
            </w:pPr>
            <w:r w:rsidRPr="00075F3C">
              <w:rPr>
                <w:sz w:val="20"/>
                <w:szCs w:val="20"/>
                <w:lang w:val="en-US"/>
              </w:rPr>
              <w:t xml:space="preserve">            case 20: {</w:t>
            </w:r>
          </w:p>
          <w:p w14:paraId="18D0D88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F109425"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A101563"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611532A" w14:textId="77777777" w:rsidR="00075F3C" w:rsidRPr="00075F3C" w:rsidRDefault="00075F3C" w:rsidP="00075F3C">
            <w:pPr>
              <w:jc w:val="left"/>
              <w:rPr>
                <w:sz w:val="20"/>
                <w:szCs w:val="20"/>
                <w:lang w:val="en-US"/>
              </w:rPr>
            </w:pPr>
            <w:r w:rsidRPr="00075F3C">
              <w:rPr>
                <w:sz w:val="20"/>
                <w:szCs w:val="20"/>
                <w:lang w:val="en-US"/>
              </w:rPr>
              <w:t xml:space="preserve">                    word = "";</w:t>
            </w:r>
          </w:p>
          <w:p w14:paraId="51B04C79" w14:textId="77777777" w:rsidR="00075F3C" w:rsidRPr="00075F3C" w:rsidRDefault="00075F3C" w:rsidP="00075F3C">
            <w:pPr>
              <w:jc w:val="left"/>
              <w:rPr>
                <w:sz w:val="20"/>
                <w:szCs w:val="20"/>
                <w:lang w:val="en-US"/>
              </w:rPr>
            </w:pPr>
            <w:r w:rsidRPr="00075F3C">
              <w:rPr>
                <w:sz w:val="20"/>
                <w:szCs w:val="20"/>
                <w:lang w:val="en-US"/>
              </w:rPr>
              <w:t xml:space="preserve">                    state = 0;</w:t>
            </w:r>
          </w:p>
          <w:p w14:paraId="73728C1B" w14:textId="77777777" w:rsidR="00075F3C" w:rsidRPr="00075F3C" w:rsidRDefault="00075F3C" w:rsidP="00075F3C">
            <w:pPr>
              <w:jc w:val="left"/>
              <w:rPr>
                <w:sz w:val="20"/>
                <w:szCs w:val="20"/>
                <w:lang w:val="en-US"/>
              </w:rPr>
            </w:pPr>
            <w:r w:rsidRPr="00075F3C">
              <w:rPr>
                <w:sz w:val="20"/>
                <w:szCs w:val="20"/>
                <w:lang w:val="en-US"/>
              </w:rPr>
              <w:t xml:space="preserve">                    break;</w:t>
            </w:r>
          </w:p>
          <w:p w14:paraId="0C75D2F6" w14:textId="77777777" w:rsidR="00075F3C" w:rsidRPr="00075F3C" w:rsidRDefault="00075F3C" w:rsidP="00075F3C">
            <w:pPr>
              <w:jc w:val="left"/>
              <w:rPr>
                <w:sz w:val="20"/>
                <w:szCs w:val="20"/>
                <w:lang w:val="en-US"/>
              </w:rPr>
            </w:pPr>
            <w:r w:rsidRPr="00075F3C">
              <w:rPr>
                <w:sz w:val="20"/>
                <w:szCs w:val="20"/>
                <w:lang w:val="en-US"/>
              </w:rPr>
              <w:t xml:space="preserve">                }</w:t>
            </w:r>
          </w:p>
          <w:p w14:paraId="1F2AD14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8AA72B2"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DFEE67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6DC27DD" w14:textId="77777777" w:rsidR="00075F3C" w:rsidRPr="00075F3C" w:rsidRDefault="00075F3C" w:rsidP="00075F3C">
            <w:pPr>
              <w:jc w:val="left"/>
              <w:rPr>
                <w:sz w:val="20"/>
                <w:szCs w:val="20"/>
                <w:lang w:val="en-US"/>
              </w:rPr>
            </w:pPr>
            <w:r w:rsidRPr="00075F3C">
              <w:rPr>
                <w:sz w:val="20"/>
                <w:szCs w:val="20"/>
                <w:lang w:val="en-US"/>
              </w:rPr>
              <w:t xml:space="preserve">                    word = "";</w:t>
            </w:r>
          </w:p>
          <w:p w14:paraId="06F231D0" w14:textId="77777777" w:rsidR="00075F3C" w:rsidRPr="00075F3C" w:rsidRDefault="00075F3C" w:rsidP="00075F3C">
            <w:pPr>
              <w:jc w:val="left"/>
              <w:rPr>
                <w:sz w:val="20"/>
                <w:szCs w:val="20"/>
                <w:lang w:val="en-US"/>
              </w:rPr>
            </w:pPr>
            <w:r w:rsidRPr="00075F3C">
              <w:rPr>
                <w:sz w:val="20"/>
                <w:szCs w:val="20"/>
                <w:lang w:val="en-US"/>
              </w:rPr>
              <w:t xml:space="preserve">                    state = 0;</w:t>
            </w:r>
          </w:p>
          <w:p w14:paraId="146DBAF4" w14:textId="77777777" w:rsidR="00075F3C" w:rsidRPr="00075F3C" w:rsidRDefault="00075F3C" w:rsidP="00075F3C">
            <w:pPr>
              <w:jc w:val="left"/>
              <w:rPr>
                <w:sz w:val="20"/>
                <w:szCs w:val="20"/>
                <w:lang w:val="en-US"/>
              </w:rPr>
            </w:pPr>
            <w:r w:rsidRPr="00075F3C">
              <w:rPr>
                <w:sz w:val="20"/>
                <w:szCs w:val="20"/>
                <w:lang w:val="en-US"/>
              </w:rPr>
              <w:t xml:space="preserve">                    break;</w:t>
            </w:r>
          </w:p>
          <w:p w14:paraId="50A9D391" w14:textId="77777777" w:rsidR="00075F3C" w:rsidRPr="00075F3C" w:rsidRDefault="00075F3C" w:rsidP="00075F3C">
            <w:pPr>
              <w:jc w:val="left"/>
              <w:rPr>
                <w:sz w:val="20"/>
                <w:szCs w:val="20"/>
                <w:lang w:val="en-US"/>
              </w:rPr>
            </w:pPr>
            <w:r w:rsidRPr="00075F3C">
              <w:rPr>
                <w:sz w:val="20"/>
                <w:szCs w:val="20"/>
                <w:lang w:val="en-US"/>
              </w:rPr>
              <w:t xml:space="preserve">                }</w:t>
            </w:r>
          </w:p>
          <w:p w14:paraId="1E2652F8"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3F49C025" w14:textId="77777777" w:rsidR="00075F3C" w:rsidRPr="00075F3C" w:rsidRDefault="00075F3C" w:rsidP="00075F3C">
            <w:pPr>
              <w:jc w:val="left"/>
              <w:rPr>
                <w:sz w:val="20"/>
                <w:szCs w:val="20"/>
                <w:lang w:val="en-US"/>
              </w:rPr>
            </w:pPr>
            <w:r w:rsidRPr="00075F3C">
              <w:rPr>
                <w:sz w:val="20"/>
                <w:szCs w:val="20"/>
                <w:lang w:val="en-US"/>
              </w:rPr>
              <w:t xml:space="preserve">                    state = 21;</w:t>
            </w:r>
          </w:p>
          <w:p w14:paraId="0B5D334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18594A6" w14:textId="77777777" w:rsidR="00075F3C" w:rsidRPr="00075F3C" w:rsidRDefault="00075F3C" w:rsidP="00075F3C">
            <w:pPr>
              <w:jc w:val="left"/>
              <w:rPr>
                <w:sz w:val="20"/>
                <w:szCs w:val="20"/>
                <w:lang w:val="en-US"/>
              </w:rPr>
            </w:pPr>
            <w:r w:rsidRPr="00075F3C">
              <w:rPr>
                <w:sz w:val="20"/>
                <w:szCs w:val="20"/>
                <w:lang w:val="en-US"/>
              </w:rPr>
              <w:t xml:space="preserve">                    break;</w:t>
            </w:r>
          </w:p>
          <w:p w14:paraId="4CA453F5" w14:textId="77777777" w:rsidR="00075F3C" w:rsidRPr="00075F3C" w:rsidRDefault="00075F3C" w:rsidP="00075F3C">
            <w:pPr>
              <w:jc w:val="left"/>
              <w:rPr>
                <w:sz w:val="20"/>
                <w:szCs w:val="20"/>
                <w:lang w:val="en-US"/>
              </w:rPr>
            </w:pPr>
            <w:r w:rsidRPr="00075F3C">
              <w:rPr>
                <w:sz w:val="20"/>
                <w:szCs w:val="20"/>
                <w:lang w:val="en-US"/>
              </w:rPr>
              <w:t xml:space="preserve">                }</w:t>
            </w:r>
          </w:p>
          <w:p w14:paraId="5735CBE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5DD087B" w14:textId="77777777" w:rsidR="00075F3C" w:rsidRPr="00075F3C" w:rsidRDefault="00075F3C" w:rsidP="00075F3C">
            <w:pPr>
              <w:jc w:val="left"/>
              <w:rPr>
                <w:sz w:val="20"/>
                <w:szCs w:val="20"/>
                <w:lang w:val="en-US"/>
              </w:rPr>
            </w:pPr>
            <w:r w:rsidRPr="00075F3C">
              <w:rPr>
                <w:sz w:val="20"/>
                <w:szCs w:val="20"/>
                <w:lang w:val="en-US"/>
              </w:rPr>
              <w:t xml:space="preserve">                state = 6;</w:t>
            </w:r>
          </w:p>
          <w:p w14:paraId="4B9B382A" w14:textId="77777777" w:rsidR="00075F3C" w:rsidRPr="00075F3C" w:rsidRDefault="00075F3C" w:rsidP="00075F3C">
            <w:pPr>
              <w:jc w:val="left"/>
              <w:rPr>
                <w:sz w:val="20"/>
                <w:szCs w:val="20"/>
                <w:lang w:val="en-US"/>
              </w:rPr>
            </w:pPr>
            <w:r w:rsidRPr="00075F3C">
              <w:rPr>
                <w:sz w:val="20"/>
                <w:szCs w:val="20"/>
                <w:lang w:val="en-US"/>
              </w:rPr>
              <w:t xml:space="preserve">                break;</w:t>
            </w:r>
          </w:p>
          <w:p w14:paraId="1CC6892A" w14:textId="77777777" w:rsidR="00075F3C" w:rsidRPr="00075F3C" w:rsidRDefault="00075F3C" w:rsidP="00075F3C">
            <w:pPr>
              <w:jc w:val="left"/>
              <w:rPr>
                <w:sz w:val="20"/>
                <w:szCs w:val="20"/>
                <w:lang w:val="en-US"/>
              </w:rPr>
            </w:pPr>
            <w:r w:rsidRPr="00075F3C">
              <w:rPr>
                <w:sz w:val="20"/>
                <w:szCs w:val="20"/>
                <w:lang w:val="en-US"/>
              </w:rPr>
              <w:t xml:space="preserve">            }</w:t>
            </w:r>
          </w:p>
          <w:p w14:paraId="0788C4F0" w14:textId="77777777" w:rsidR="00075F3C" w:rsidRPr="00075F3C" w:rsidRDefault="00075F3C" w:rsidP="00075F3C">
            <w:pPr>
              <w:jc w:val="left"/>
              <w:rPr>
                <w:sz w:val="20"/>
                <w:szCs w:val="20"/>
                <w:lang w:val="en-US"/>
              </w:rPr>
            </w:pPr>
            <w:r w:rsidRPr="00075F3C">
              <w:rPr>
                <w:sz w:val="20"/>
                <w:szCs w:val="20"/>
                <w:lang w:val="en-US"/>
              </w:rPr>
              <w:t xml:space="preserve">            case 21: {</w:t>
            </w:r>
          </w:p>
          <w:p w14:paraId="24F7D2E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262A5B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D7CF18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D4A3516" w14:textId="77777777" w:rsidR="00075F3C" w:rsidRPr="00075F3C" w:rsidRDefault="00075F3C" w:rsidP="00075F3C">
            <w:pPr>
              <w:jc w:val="left"/>
              <w:rPr>
                <w:sz w:val="20"/>
                <w:szCs w:val="20"/>
                <w:lang w:val="en-US"/>
              </w:rPr>
            </w:pPr>
            <w:r w:rsidRPr="00075F3C">
              <w:rPr>
                <w:sz w:val="20"/>
                <w:szCs w:val="20"/>
                <w:lang w:val="en-US"/>
              </w:rPr>
              <w:t xml:space="preserve">                    word = "";</w:t>
            </w:r>
          </w:p>
          <w:p w14:paraId="12E3688F" w14:textId="77777777" w:rsidR="00075F3C" w:rsidRPr="00075F3C" w:rsidRDefault="00075F3C" w:rsidP="00075F3C">
            <w:pPr>
              <w:jc w:val="left"/>
              <w:rPr>
                <w:sz w:val="20"/>
                <w:szCs w:val="20"/>
                <w:lang w:val="en-US"/>
              </w:rPr>
            </w:pPr>
            <w:r w:rsidRPr="00075F3C">
              <w:rPr>
                <w:sz w:val="20"/>
                <w:szCs w:val="20"/>
                <w:lang w:val="en-US"/>
              </w:rPr>
              <w:t xml:space="preserve">                    state = 0;</w:t>
            </w:r>
          </w:p>
          <w:p w14:paraId="392EE814" w14:textId="77777777" w:rsidR="00075F3C" w:rsidRPr="00075F3C" w:rsidRDefault="00075F3C" w:rsidP="00075F3C">
            <w:pPr>
              <w:jc w:val="left"/>
              <w:rPr>
                <w:sz w:val="20"/>
                <w:szCs w:val="20"/>
                <w:lang w:val="en-US"/>
              </w:rPr>
            </w:pPr>
            <w:r w:rsidRPr="00075F3C">
              <w:rPr>
                <w:sz w:val="20"/>
                <w:szCs w:val="20"/>
                <w:lang w:val="en-US"/>
              </w:rPr>
              <w:t xml:space="preserve">                    break;</w:t>
            </w:r>
          </w:p>
          <w:p w14:paraId="578A0E99" w14:textId="77777777" w:rsidR="00075F3C" w:rsidRPr="00075F3C" w:rsidRDefault="00075F3C" w:rsidP="00075F3C">
            <w:pPr>
              <w:jc w:val="left"/>
              <w:rPr>
                <w:sz w:val="20"/>
                <w:szCs w:val="20"/>
                <w:lang w:val="en-US"/>
              </w:rPr>
            </w:pPr>
            <w:r w:rsidRPr="00075F3C">
              <w:rPr>
                <w:sz w:val="20"/>
                <w:szCs w:val="20"/>
                <w:lang w:val="en-US"/>
              </w:rPr>
              <w:t xml:space="preserve">                }</w:t>
            </w:r>
          </w:p>
          <w:p w14:paraId="665EDA6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FEE4F14" w14:textId="77777777" w:rsidR="00075F3C" w:rsidRPr="00075F3C" w:rsidRDefault="00075F3C" w:rsidP="00075F3C">
            <w:pPr>
              <w:jc w:val="left"/>
              <w:rPr>
                <w:sz w:val="20"/>
                <w:szCs w:val="20"/>
                <w:lang w:val="en-US"/>
              </w:rPr>
            </w:pPr>
            <w:r w:rsidRPr="00075F3C">
              <w:rPr>
                <w:sz w:val="20"/>
                <w:szCs w:val="20"/>
                <w:lang w:val="en-US"/>
              </w:rPr>
              <w:lastRenderedPageBreak/>
              <w:t xml:space="preserve">                    if (word != "") AddIdentifyer(word);</w:t>
            </w:r>
          </w:p>
          <w:p w14:paraId="545C970B"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F1B6698" w14:textId="77777777" w:rsidR="00075F3C" w:rsidRPr="00075F3C" w:rsidRDefault="00075F3C" w:rsidP="00075F3C">
            <w:pPr>
              <w:jc w:val="left"/>
              <w:rPr>
                <w:sz w:val="20"/>
                <w:szCs w:val="20"/>
                <w:lang w:val="en-US"/>
              </w:rPr>
            </w:pPr>
            <w:r w:rsidRPr="00075F3C">
              <w:rPr>
                <w:sz w:val="20"/>
                <w:szCs w:val="20"/>
                <w:lang w:val="en-US"/>
              </w:rPr>
              <w:t xml:space="preserve">                    word = "";</w:t>
            </w:r>
          </w:p>
          <w:p w14:paraId="593BE11C" w14:textId="77777777" w:rsidR="00075F3C" w:rsidRPr="00075F3C" w:rsidRDefault="00075F3C" w:rsidP="00075F3C">
            <w:pPr>
              <w:jc w:val="left"/>
              <w:rPr>
                <w:sz w:val="20"/>
                <w:szCs w:val="20"/>
                <w:lang w:val="en-US"/>
              </w:rPr>
            </w:pPr>
            <w:r w:rsidRPr="00075F3C">
              <w:rPr>
                <w:sz w:val="20"/>
                <w:szCs w:val="20"/>
                <w:lang w:val="en-US"/>
              </w:rPr>
              <w:t xml:space="preserve">                    state = 0;</w:t>
            </w:r>
          </w:p>
          <w:p w14:paraId="6937CDCE" w14:textId="77777777" w:rsidR="00075F3C" w:rsidRPr="00075F3C" w:rsidRDefault="00075F3C" w:rsidP="00075F3C">
            <w:pPr>
              <w:jc w:val="left"/>
              <w:rPr>
                <w:sz w:val="20"/>
                <w:szCs w:val="20"/>
                <w:lang w:val="en-US"/>
              </w:rPr>
            </w:pPr>
            <w:r w:rsidRPr="00075F3C">
              <w:rPr>
                <w:sz w:val="20"/>
                <w:szCs w:val="20"/>
                <w:lang w:val="en-US"/>
              </w:rPr>
              <w:t xml:space="preserve">                    break;</w:t>
            </w:r>
          </w:p>
          <w:p w14:paraId="1CDF417D" w14:textId="77777777" w:rsidR="00075F3C" w:rsidRPr="00075F3C" w:rsidRDefault="00075F3C" w:rsidP="00075F3C">
            <w:pPr>
              <w:jc w:val="left"/>
              <w:rPr>
                <w:sz w:val="20"/>
                <w:szCs w:val="20"/>
                <w:lang w:val="en-US"/>
              </w:rPr>
            </w:pPr>
            <w:r w:rsidRPr="00075F3C">
              <w:rPr>
                <w:sz w:val="20"/>
                <w:szCs w:val="20"/>
                <w:lang w:val="en-US"/>
              </w:rPr>
              <w:t xml:space="preserve">                }</w:t>
            </w:r>
          </w:p>
          <w:p w14:paraId="3BE0103B"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1DDB8DA3" w14:textId="77777777" w:rsidR="00075F3C" w:rsidRPr="00075F3C" w:rsidRDefault="00075F3C" w:rsidP="00075F3C">
            <w:pPr>
              <w:jc w:val="left"/>
              <w:rPr>
                <w:sz w:val="20"/>
                <w:szCs w:val="20"/>
                <w:lang w:val="en-US"/>
              </w:rPr>
            </w:pPr>
            <w:r w:rsidRPr="00075F3C">
              <w:rPr>
                <w:sz w:val="20"/>
                <w:szCs w:val="20"/>
                <w:lang w:val="en-US"/>
              </w:rPr>
              <w:t xml:space="preserve">                    state = 7;</w:t>
            </w:r>
          </w:p>
          <w:p w14:paraId="0AD576C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A39FACB" w14:textId="77777777" w:rsidR="00075F3C" w:rsidRPr="00075F3C" w:rsidRDefault="00075F3C" w:rsidP="00075F3C">
            <w:pPr>
              <w:jc w:val="left"/>
              <w:rPr>
                <w:sz w:val="20"/>
                <w:szCs w:val="20"/>
                <w:lang w:val="en-US"/>
              </w:rPr>
            </w:pPr>
            <w:r w:rsidRPr="00075F3C">
              <w:rPr>
                <w:sz w:val="20"/>
                <w:szCs w:val="20"/>
                <w:lang w:val="en-US"/>
              </w:rPr>
              <w:t xml:space="preserve">                    break;</w:t>
            </w:r>
          </w:p>
          <w:p w14:paraId="5D57236C" w14:textId="77777777" w:rsidR="00075F3C" w:rsidRPr="00075F3C" w:rsidRDefault="00075F3C" w:rsidP="00075F3C">
            <w:pPr>
              <w:jc w:val="left"/>
              <w:rPr>
                <w:sz w:val="20"/>
                <w:szCs w:val="20"/>
                <w:lang w:val="en-US"/>
              </w:rPr>
            </w:pPr>
            <w:r w:rsidRPr="00075F3C">
              <w:rPr>
                <w:sz w:val="20"/>
                <w:szCs w:val="20"/>
                <w:lang w:val="en-US"/>
              </w:rPr>
              <w:t xml:space="preserve">                }</w:t>
            </w:r>
          </w:p>
          <w:p w14:paraId="72F6D2B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1FF2A60" w14:textId="77777777" w:rsidR="00075F3C" w:rsidRPr="00075F3C" w:rsidRDefault="00075F3C" w:rsidP="00075F3C">
            <w:pPr>
              <w:jc w:val="left"/>
              <w:rPr>
                <w:sz w:val="20"/>
                <w:szCs w:val="20"/>
                <w:lang w:val="en-US"/>
              </w:rPr>
            </w:pPr>
            <w:r w:rsidRPr="00075F3C">
              <w:rPr>
                <w:sz w:val="20"/>
                <w:szCs w:val="20"/>
                <w:lang w:val="en-US"/>
              </w:rPr>
              <w:t xml:space="preserve">                state = 6;</w:t>
            </w:r>
          </w:p>
          <w:p w14:paraId="350961A5" w14:textId="77777777" w:rsidR="00075F3C" w:rsidRPr="00075F3C" w:rsidRDefault="00075F3C" w:rsidP="00075F3C">
            <w:pPr>
              <w:jc w:val="left"/>
              <w:rPr>
                <w:sz w:val="20"/>
                <w:szCs w:val="20"/>
                <w:lang w:val="en-US"/>
              </w:rPr>
            </w:pPr>
            <w:r w:rsidRPr="00075F3C">
              <w:rPr>
                <w:sz w:val="20"/>
                <w:szCs w:val="20"/>
                <w:lang w:val="en-US"/>
              </w:rPr>
              <w:t xml:space="preserve">                break;</w:t>
            </w:r>
          </w:p>
          <w:p w14:paraId="43F3B655" w14:textId="77777777" w:rsidR="00075F3C" w:rsidRPr="00075F3C" w:rsidRDefault="00075F3C" w:rsidP="00075F3C">
            <w:pPr>
              <w:jc w:val="left"/>
              <w:rPr>
                <w:sz w:val="20"/>
                <w:szCs w:val="20"/>
                <w:lang w:val="en-US"/>
              </w:rPr>
            </w:pPr>
            <w:r w:rsidRPr="00075F3C">
              <w:rPr>
                <w:sz w:val="20"/>
                <w:szCs w:val="20"/>
                <w:lang w:val="en-US"/>
              </w:rPr>
              <w:t xml:space="preserve">            }</w:t>
            </w:r>
          </w:p>
          <w:p w14:paraId="77A6BEFB" w14:textId="77777777" w:rsidR="00075F3C" w:rsidRPr="00075F3C" w:rsidRDefault="00075F3C" w:rsidP="00075F3C">
            <w:pPr>
              <w:jc w:val="left"/>
              <w:rPr>
                <w:sz w:val="20"/>
                <w:szCs w:val="20"/>
                <w:lang w:val="en-US"/>
              </w:rPr>
            </w:pPr>
            <w:r w:rsidRPr="00075F3C">
              <w:rPr>
                <w:sz w:val="20"/>
                <w:szCs w:val="20"/>
                <w:lang w:val="en-US"/>
              </w:rPr>
              <w:t xml:space="preserve">            case 22: {</w:t>
            </w:r>
          </w:p>
          <w:p w14:paraId="52F996C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C1AF47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1204ED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F7D8C5D" w14:textId="77777777" w:rsidR="00075F3C" w:rsidRPr="00075F3C" w:rsidRDefault="00075F3C" w:rsidP="00075F3C">
            <w:pPr>
              <w:jc w:val="left"/>
              <w:rPr>
                <w:sz w:val="20"/>
                <w:szCs w:val="20"/>
                <w:lang w:val="en-US"/>
              </w:rPr>
            </w:pPr>
            <w:r w:rsidRPr="00075F3C">
              <w:rPr>
                <w:sz w:val="20"/>
                <w:szCs w:val="20"/>
                <w:lang w:val="en-US"/>
              </w:rPr>
              <w:t xml:space="preserve">                    word = "";</w:t>
            </w:r>
          </w:p>
          <w:p w14:paraId="5E7E81BB" w14:textId="77777777" w:rsidR="00075F3C" w:rsidRPr="00075F3C" w:rsidRDefault="00075F3C" w:rsidP="00075F3C">
            <w:pPr>
              <w:jc w:val="left"/>
              <w:rPr>
                <w:sz w:val="20"/>
                <w:szCs w:val="20"/>
                <w:lang w:val="en-US"/>
              </w:rPr>
            </w:pPr>
            <w:r w:rsidRPr="00075F3C">
              <w:rPr>
                <w:sz w:val="20"/>
                <w:szCs w:val="20"/>
                <w:lang w:val="en-US"/>
              </w:rPr>
              <w:t xml:space="preserve">                    state = 0;</w:t>
            </w:r>
          </w:p>
          <w:p w14:paraId="3643DABF" w14:textId="77777777" w:rsidR="00075F3C" w:rsidRPr="00075F3C" w:rsidRDefault="00075F3C" w:rsidP="00075F3C">
            <w:pPr>
              <w:jc w:val="left"/>
              <w:rPr>
                <w:sz w:val="20"/>
                <w:szCs w:val="20"/>
                <w:lang w:val="en-US"/>
              </w:rPr>
            </w:pPr>
            <w:r w:rsidRPr="00075F3C">
              <w:rPr>
                <w:sz w:val="20"/>
                <w:szCs w:val="20"/>
                <w:lang w:val="en-US"/>
              </w:rPr>
              <w:t xml:space="preserve">                    break;</w:t>
            </w:r>
          </w:p>
          <w:p w14:paraId="642B95DF" w14:textId="77777777" w:rsidR="00075F3C" w:rsidRPr="00075F3C" w:rsidRDefault="00075F3C" w:rsidP="00075F3C">
            <w:pPr>
              <w:jc w:val="left"/>
              <w:rPr>
                <w:sz w:val="20"/>
                <w:szCs w:val="20"/>
                <w:lang w:val="en-US"/>
              </w:rPr>
            </w:pPr>
            <w:r w:rsidRPr="00075F3C">
              <w:rPr>
                <w:sz w:val="20"/>
                <w:szCs w:val="20"/>
                <w:lang w:val="en-US"/>
              </w:rPr>
              <w:t xml:space="preserve">                }</w:t>
            </w:r>
          </w:p>
          <w:p w14:paraId="7721669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769EC93"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5A599F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D0FAAE4" w14:textId="77777777" w:rsidR="00075F3C" w:rsidRPr="00075F3C" w:rsidRDefault="00075F3C" w:rsidP="00075F3C">
            <w:pPr>
              <w:jc w:val="left"/>
              <w:rPr>
                <w:sz w:val="20"/>
                <w:szCs w:val="20"/>
                <w:lang w:val="en-US"/>
              </w:rPr>
            </w:pPr>
            <w:r w:rsidRPr="00075F3C">
              <w:rPr>
                <w:sz w:val="20"/>
                <w:szCs w:val="20"/>
                <w:lang w:val="en-US"/>
              </w:rPr>
              <w:t xml:space="preserve">                    word = "";</w:t>
            </w:r>
          </w:p>
          <w:p w14:paraId="2D1B955E" w14:textId="77777777" w:rsidR="00075F3C" w:rsidRPr="00075F3C" w:rsidRDefault="00075F3C" w:rsidP="00075F3C">
            <w:pPr>
              <w:jc w:val="left"/>
              <w:rPr>
                <w:sz w:val="20"/>
                <w:szCs w:val="20"/>
                <w:lang w:val="en-US"/>
              </w:rPr>
            </w:pPr>
            <w:r w:rsidRPr="00075F3C">
              <w:rPr>
                <w:sz w:val="20"/>
                <w:szCs w:val="20"/>
                <w:lang w:val="en-US"/>
              </w:rPr>
              <w:t xml:space="preserve">                    state = 0;</w:t>
            </w:r>
          </w:p>
          <w:p w14:paraId="163DF4E4" w14:textId="77777777" w:rsidR="00075F3C" w:rsidRPr="00075F3C" w:rsidRDefault="00075F3C" w:rsidP="00075F3C">
            <w:pPr>
              <w:jc w:val="left"/>
              <w:rPr>
                <w:sz w:val="20"/>
                <w:szCs w:val="20"/>
                <w:lang w:val="en-US"/>
              </w:rPr>
            </w:pPr>
            <w:r w:rsidRPr="00075F3C">
              <w:rPr>
                <w:sz w:val="20"/>
                <w:szCs w:val="20"/>
                <w:lang w:val="en-US"/>
              </w:rPr>
              <w:t xml:space="preserve">                    break;</w:t>
            </w:r>
          </w:p>
          <w:p w14:paraId="61E89C14" w14:textId="77777777" w:rsidR="00075F3C" w:rsidRPr="00075F3C" w:rsidRDefault="00075F3C" w:rsidP="00075F3C">
            <w:pPr>
              <w:jc w:val="left"/>
              <w:rPr>
                <w:sz w:val="20"/>
                <w:szCs w:val="20"/>
                <w:lang w:val="en-US"/>
              </w:rPr>
            </w:pPr>
            <w:r w:rsidRPr="00075F3C">
              <w:rPr>
                <w:sz w:val="20"/>
                <w:szCs w:val="20"/>
                <w:lang w:val="en-US"/>
              </w:rPr>
              <w:t xml:space="preserve">                }</w:t>
            </w:r>
          </w:p>
          <w:p w14:paraId="33B88F85"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4A66BC81" w14:textId="77777777" w:rsidR="00075F3C" w:rsidRPr="00075F3C" w:rsidRDefault="00075F3C" w:rsidP="00075F3C">
            <w:pPr>
              <w:jc w:val="left"/>
              <w:rPr>
                <w:sz w:val="20"/>
                <w:szCs w:val="20"/>
                <w:lang w:val="en-US"/>
              </w:rPr>
            </w:pPr>
            <w:r w:rsidRPr="00075F3C">
              <w:rPr>
                <w:sz w:val="20"/>
                <w:szCs w:val="20"/>
                <w:lang w:val="en-US"/>
              </w:rPr>
              <w:t xml:space="preserve">                    state = 23;</w:t>
            </w:r>
          </w:p>
          <w:p w14:paraId="625A7CE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4757950" w14:textId="77777777" w:rsidR="00075F3C" w:rsidRPr="00075F3C" w:rsidRDefault="00075F3C" w:rsidP="00075F3C">
            <w:pPr>
              <w:jc w:val="left"/>
              <w:rPr>
                <w:sz w:val="20"/>
                <w:szCs w:val="20"/>
                <w:lang w:val="en-US"/>
              </w:rPr>
            </w:pPr>
            <w:r w:rsidRPr="00075F3C">
              <w:rPr>
                <w:sz w:val="20"/>
                <w:szCs w:val="20"/>
                <w:lang w:val="en-US"/>
              </w:rPr>
              <w:t xml:space="preserve">                    break;</w:t>
            </w:r>
          </w:p>
          <w:p w14:paraId="69BBC707" w14:textId="77777777" w:rsidR="00075F3C" w:rsidRPr="00075F3C" w:rsidRDefault="00075F3C" w:rsidP="00075F3C">
            <w:pPr>
              <w:jc w:val="left"/>
              <w:rPr>
                <w:sz w:val="20"/>
                <w:szCs w:val="20"/>
                <w:lang w:val="en-US"/>
              </w:rPr>
            </w:pPr>
            <w:r w:rsidRPr="00075F3C">
              <w:rPr>
                <w:sz w:val="20"/>
                <w:szCs w:val="20"/>
                <w:lang w:val="en-US"/>
              </w:rPr>
              <w:t xml:space="preserve">                }</w:t>
            </w:r>
          </w:p>
          <w:p w14:paraId="63CF56F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4494D5B" w14:textId="77777777" w:rsidR="00075F3C" w:rsidRPr="00075F3C" w:rsidRDefault="00075F3C" w:rsidP="00075F3C">
            <w:pPr>
              <w:jc w:val="left"/>
              <w:rPr>
                <w:sz w:val="20"/>
                <w:szCs w:val="20"/>
                <w:lang w:val="en-US"/>
              </w:rPr>
            </w:pPr>
            <w:r w:rsidRPr="00075F3C">
              <w:rPr>
                <w:sz w:val="20"/>
                <w:szCs w:val="20"/>
                <w:lang w:val="en-US"/>
              </w:rPr>
              <w:t xml:space="preserve">                state = 6;</w:t>
            </w:r>
          </w:p>
          <w:p w14:paraId="2B2951EF" w14:textId="77777777" w:rsidR="00075F3C" w:rsidRPr="00075F3C" w:rsidRDefault="00075F3C" w:rsidP="00075F3C">
            <w:pPr>
              <w:jc w:val="left"/>
              <w:rPr>
                <w:sz w:val="20"/>
                <w:szCs w:val="20"/>
                <w:lang w:val="en-US"/>
              </w:rPr>
            </w:pPr>
            <w:r w:rsidRPr="00075F3C">
              <w:rPr>
                <w:sz w:val="20"/>
                <w:szCs w:val="20"/>
                <w:lang w:val="en-US"/>
              </w:rPr>
              <w:t xml:space="preserve">                break;</w:t>
            </w:r>
          </w:p>
          <w:p w14:paraId="6B39084D" w14:textId="77777777" w:rsidR="00075F3C" w:rsidRPr="00075F3C" w:rsidRDefault="00075F3C" w:rsidP="00075F3C">
            <w:pPr>
              <w:jc w:val="left"/>
              <w:rPr>
                <w:sz w:val="20"/>
                <w:szCs w:val="20"/>
                <w:lang w:val="en-US"/>
              </w:rPr>
            </w:pPr>
            <w:r w:rsidRPr="00075F3C">
              <w:rPr>
                <w:sz w:val="20"/>
                <w:szCs w:val="20"/>
                <w:lang w:val="en-US"/>
              </w:rPr>
              <w:t xml:space="preserve">            }</w:t>
            </w:r>
          </w:p>
          <w:p w14:paraId="060060F2" w14:textId="77777777" w:rsidR="00075F3C" w:rsidRPr="00075F3C" w:rsidRDefault="00075F3C" w:rsidP="00075F3C">
            <w:pPr>
              <w:jc w:val="left"/>
              <w:rPr>
                <w:sz w:val="20"/>
                <w:szCs w:val="20"/>
                <w:lang w:val="en-US"/>
              </w:rPr>
            </w:pPr>
            <w:r w:rsidRPr="00075F3C">
              <w:rPr>
                <w:sz w:val="20"/>
                <w:szCs w:val="20"/>
                <w:lang w:val="en-US"/>
              </w:rPr>
              <w:t xml:space="preserve">            case 23: {</w:t>
            </w:r>
          </w:p>
          <w:p w14:paraId="5793D7D7"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 {</w:t>
            </w:r>
          </w:p>
          <w:p w14:paraId="5DCC283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C2FF9B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78C71C5" w14:textId="77777777" w:rsidR="00075F3C" w:rsidRPr="00075F3C" w:rsidRDefault="00075F3C" w:rsidP="00075F3C">
            <w:pPr>
              <w:jc w:val="left"/>
              <w:rPr>
                <w:sz w:val="20"/>
                <w:szCs w:val="20"/>
                <w:lang w:val="en-US"/>
              </w:rPr>
            </w:pPr>
            <w:r w:rsidRPr="00075F3C">
              <w:rPr>
                <w:sz w:val="20"/>
                <w:szCs w:val="20"/>
                <w:lang w:val="en-US"/>
              </w:rPr>
              <w:t xml:space="preserve">                    word = "";</w:t>
            </w:r>
          </w:p>
          <w:p w14:paraId="41F56FB4" w14:textId="77777777" w:rsidR="00075F3C" w:rsidRPr="00075F3C" w:rsidRDefault="00075F3C" w:rsidP="00075F3C">
            <w:pPr>
              <w:jc w:val="left"/>
              <w:rPr>
                <w:sz w:val="20"/>
                <w:szCs w:val="20"/>
                <w:lang w:val="en-US"/>
              </w:rPr>
            </w:pPr>
            <w:r w:rsidRPr="00075F3C">
              <w:rPr>
                <w:sz w:val="20"/>
                <w:szCs w:val="20"/>
                <w:lang w:val="en-US"/>
              </w:rPr>
              <w:t xml:space="preserve">                    state = 0;</w:t>
            </w:r>
          </w:p>
          <w:p w14:paraId="7FCB1DC2" w14:textId="77777777" w:rsidR="00075F3C" w:rsidRPr="00075F3C" w:rsidRDefault="00075F3C" w:rsidP="00075F3C">
            <w:pPr>
              <w:jc w:val="left"/>
              <w:rPr>
                <w:sz w:val="20"/>
                <w:szCs w:val="20"/>
                <w:lang w:val="en-US"/>
              </w:rPr>
            </w:pPr>
            <w:r w:rsidRPr="00075F3C">
              <w:rPr>
                <w:sz w:val="20"/>
                <w:szCs w:val="20"/>
                <w:lang w:val="en-US"/>
              </w:rPr>
              <w:t xml:space="preserve">                    break;</w:t>
            </w:r>
          </w:p>
          <w:p w14:paraId="2E41A5B8" w14:textId="77777777" w:rsidR="00075F3C" w:rsidRPr="00075F3C" w:rsidRDefault="00075F3C" w:rsidP="00075F3C">
            <w:pPr>
              <w:jc w:val="left"/>
              <w:rPr>
                <w:sz w:val="20"/>
                <w:szCs w:val="20"/>
                <w:lang w:val="en-US"/>
              </w:rPr>
            </w:pPr>
            <w:r w:rsidRPr="00075F3C">
              <w:rPr>
                <w:sz w:val="20"/>
                <w:szCs w:val="20"/>
                <w:lang w:val="en-US"/>
              </w:rPr>
              <w:t xml:space="preserve">                }</w:t>
            </w:r>
          </w:p>
          <w:p w14:paraId="277F62A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CF78BB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FB79B10"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1C47566" w14:textId="77777777" w:rsidR="00075F3C" w:rsidRPr="00075F3C" w:rsidRDefault="00075F3C" w:rsidP="00075F3C">
            <w:pPr>
              <w:jc w:val="left"/>
              <w:rPr>
                <w:sz w:val="20"/>
                <w:szCs w:val="20"/>
                <w:lang w:val="en-US"/>
              </w:rPr>
            </w:pPr>
            <w:r w:rsidRPr="00075F3C">
              <w:rPr>
                <w:sz w:val="20"/>
                <w:szCs w:val="20"/>
                <w:lang w:val="en-US"/>
              </w:rPr>
              <w:t xml:space="preserve">                    word = "";</w:t>
            </w:r>
          </w:p>
          <w:p w14:paraId="48D8B9EC" w14:textId="77777777" w:rsidR="00075F3C" w:rsidRPr="00075F3C" w:rsidRDefault="00075F3C" w:rsidP="00075F3C">
            <w:pPr>
              <w:jc w:val="left"/>
              <w:rPr>
                <w:sz w:val="20"/>
                <w:szCs w:val="20"/>
                <w:lang w:val="en-US"/>
              </w:rPr>
            </w:pPr>
            <w:r w:rsidRPr="00075F3C">
              <w:rPr>
                <w:sz w:val="20"/>
                <w:szCs w:val="20"/>
                <w:lang w:val="en-US"/>
              </w:rPr>
              <w:t xml:space="preserve">                    state = 0;</w:t>
            </w:r>
          </w:p>
          <w:p w14:paraId="3D6173D8" w14:textId="77777777" w:rsidR="00075F3C" w:rsidRPr="00075F3C" w:rsidRDefault="00075F3C" w:rsidP="00075F3C">
            <w:pPr>
              <w:jc w:val="left"/>
              <w:rPr>
                <w:sz w:val="20"/>
                <w:szCs w:val="20"/>
                <w:lang w:val="en-US"/>
              </w:rPr>
            </w:pPr>
            <w:r w:rsidRPr="00075F3C">
              <w:rPr>
                <w:sz w:val="20"/>
                <w:szCs w:val="20"/>
                <w:lang w:val="en-US"/>
              </w:rPr>
              <w:t xml:space="preserve">                    break;</w:t>
            </w:r>
          </w:p>
          <w:p w14:paraId="5EA5E887" w14:textId="77777777" w:rsidR="00075F3C" w:rsidRPr="00075F3C" w:rsidRDefault="00075F3C" w:rsidP="00075F3C">
            <w:pPr>
              <w:jc w:val="left"/>
              <w:rPr>
                <w:sz w:val="20"/>
                <w:szCs w:val="20"/>
                <w:lang w:val="en-US"/>
              </w:rPr>
            </w:pPr>
            <w:r w:rsidRPr="00075F3C">
              <w:rPr>
                <w:sz w:val="20"/>
                <w:szCs w:val="20"/>
                <w:lang w:val="en-US"/>
              </w:rPr>
              <w:t xml:space="preserve">                }</w:t>
            </w:r>
          </w:p>
          <w:p w14:paraId="1DD672B0"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46FA9624" w14:textId="77777777" w:rsidR="00075F3C" w:rsidRPr="00075F3C" w:rsidRDefault="00075F3C" w:rsidP="00075F3C">
            <w:pPr>
              <w:jc w:val="left"/>
              <w:rPr>
                <w:sz w:val="20"/>
                <w:szCs w:val="20"/>
                <w:lang w:val="en-US"/>
              </w:rPr>
            </w:pPr>
            <w:r w:rsidRPr="00075F3C">
              <w:rPr>
                <w:sz w:val="20"/>
                <w:szCs w:val="20"/>
                <w:lang w:val="en-US"/>
              </w:rPr>
              <w:t xml:space="preserve">                    state = 24;</w:t>
            </w:r>
          </w:p>
          <w:p w14:paraId="165EB28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9F2C705" w14:textId="77777777" w:rsidR="00075F3C" w:rsidRPr="00075F3C" w:rsidRDefault="00075F3C" w:rsidP="00075F3C">
            <w:pPr>
              <w:jc w:val="left"/>
              <w:rPr>
                <w:sz w:val="20"/>
                <w:szCs w:val="20"/>
                <w:lang w:val="en-US"/>
              </w:rPr>
            </w:pPr>
            <w:r w:rsidRPr="00075F3C">
              <w:rPr>
                <w:sz w:val="20"/>
                <w:szCs w:val="20"/>
                <w:lang w:val="en-US"/>
              </w:rPr>
              <w:t xml:space="preserve">                    break;</w:t>
            </w:r>
          </w:p>
          <w:p w14:paraId="01C9E196" w14:textId="77777777" w:rsidR="00075F3C" w:rsidRPr="00075F3C" w:rsidRDefault="00075F3C" w:rsidP="00075F3C">
            <w:pPr>
              <w:jc w:val="left"/>
              <w:rPr>
                <w:sz w:val="20"/>
                <w:szCs w:val="20"/>
                <w:lang w:val="en-US"/>
              </w:rPr>
            </w:pPr>
            <w:r w:rsidRPr="00075F3C">
              <w:rPr>
                <w:sz w:val="20"/>
                <w:szCs w:val="20"/>
                <w:lang w:val="en-US"/>
              </w:rPr>
              <w:t xml:space="preserve">                }</w:t>
            </w:r>
          </w:p>
          <w:p w14:paraId="38DFF80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33A2745" w14:textId="77777777" w:rsidR="00075F3C" w:rsidRPr="00075F3C" w:rsidRDefault="00075F3C" w:rsidP="00075F3C">
            <w:pPr>
              <w:jc w:val="left"/>
              <w:rPr>
                <w:sz w:val="20"/>
                <w:szCs w:val="20"/>
                <w:lang w:val="en-US"/>
              </w:rPr>
            </w:pPr>
            <w:r w:rsidRPr="00075F3C">
              <w:rPr>
                <w:sz w:val="20"/>
                <w:szCs w:val="20"/>
                <w:lang w:val="en-US"/>
              </w:rPr>
              <w:t xml:space="preserve">                state = 6;</w:t>
            </w:r>
          </w:p>
          <w:p w14:paraId="69013192" w14:textId="77777777" w:rsidR="00075F3C" w:rsidRPr="00075F3C" w:rsidRDefault="00075F3C" w:rsidP="00075F3C">
            <w:pPr>
              <w:jc w:val="left"/>
              <w:rPr>
                <w:sz w:val="20"/>
                <w:szCs w:val="20"/>
                <w:lang w:val="en-US"/>
              </w:rPr>
            </w:pPr>
            <w:r w:rsidRPr="00075F3C">
              <w:rPr>
                <w:sz w:val="20"/>
                <w:szCs w:val="20"/>
                <w:lang w:val="en-US"/>
              </w:rPr>
              <w:t xml:space="preserve">                break;</w:t>
            </w:r>
          </w:p>
          <w:p w14:paraId="6DD78E06" w14:textId="77777777" w:rsidR="00075F3C" w:rsidRPr="00075F3C" w:rsidRDefault="00075F3C" w:rsidP="00075F3C">
            <w:pPr>
              <w:jc w:val="left"/>
              <w:rPr>
                <w:sz w:val="20"/>
                <w:szCs w:val="20"/>
                <w:lang w:val="en-US"/>
              </w:rPr>
            </w:pPr>
            <w:r w:rsidRPr="00075F3C">
              <w:rPr>
                <w:sz w:val="20"/>
                <w:szCs w:val="20"/>
                <w:lang w:val="en-US"/>
              </w:rPr>
              <w:t xml:space="preserve">            }</w:t>
            </w:r>
          </w:p>
          <w:p w14:paraId="017060D0" w14:textId="77777777" w:rsidR="00075F3C" w:rsidRPr="00075F3C" w:rsidRDefault="00075F3C" w:rsidP="00075F3C">
            <w:pPr>
              <w:jc w:val="left"/>
              <w:rPr>
                <w:sz w:val="20"/>
                <w:szCs w:val="20"/>
                <w:lang w:val="en-US"/>
              </w:rPr>
            </w:pPr>
            <w:r w:rsidRPr="00075F3C">
              <w:rPr>
                <w:sz w:val="20"/>
                <w:szCs w:val="20"/>
                <w:lang w:val="en-US"/>
              </w:rPr>
              <w:t xml:space="preserve">            case 24: {</w:t>
            </w:r>
          </w:p>
          <w:p w14:paraId="4F3EBCF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4E337EE"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BE5644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A43CD54" w14:textId="77777777" w:rsidR="00075F3C" w:rsidRPr="00075F3C" w:rsidRDefault="00075F3C" w:rsidP="00075F3C">
            <w:pPr>
              <w:jc w:val="left"/>
              <w:rPr>
                <w:sz w:val="20"/>
                <w:szCs w:val="20"/>
                <w:lang w:val="en-US"/>
              </w:rPr>
            </w:pPr>
            <w:r w:rsidRPr="00075F3C">
              <w:rPr>
                <w:sz w:val="20"/>
                <w:szCs w:val="20"/>
                <w:lang w:val="en-US"/>
              </w:rPr>
              <w:t xml:space="preserve">                    word = "";</w:t>
            </w:r>
          </w:p>
          <w:p w14:paraId="162906CE" w14:textId="77777777" w:rsidR="00075F3C" w:rsidRPr="00075F3C" w:rsidRDefault="00075F3C" w:rsidP="00075F3C">
            <w:pPr>
              <w:jc w:val="left"/>
              <w:rPr>
                <w:sz w:val="20"/>
                <w:szCs w:val="20"/>
                <w:lang w:val="en-US"/>
              </w:rPr>
            </w:pPr>
            <w:r w:rsidRPr="00075F3C">
              <w:rPr>
                <w:sz w:val="20"/>
                <w:szCs w:val="20"/>
                <w:lang w:val="en-US"/>
              </w:rPr>
              <w:t xml:space="preserve">                    state = 0;</w:t>
            </w:r>
          </w:p>
          <w:p w14:paraId="3EF6C6E8" w14:textId="77777777" w:rsidR="00075F3C" w:rsidRPr="00075F3C" w:rsidRDefault="00075F3C" w:rsidP="00075F3C">
            <w:pPr>
              <w:jc w:val="left"/>
              <w:rPr>
                <w:sz w:val="20"/>
                <w:szCs w:val="20"/>
                <w:lang w:val="en-US"/>
              </w:rPr>
            </w:pPr>
            <w:r w:rsidRPr="00075F3C">
              <w:rPr>
                <w:sz w:val="20"/>
                <w:szCs w:val="20"/>
                <w:lang w:val="en-US"/>
              </w:rPr>
              <w:t xml:space="preserve">                    break;</w:t>
            </w:r>
          </w:p>
          <w:p w14:paraId="1C39835B" w14:textId="77777777" w:rsidR="00075F3C" w:rsidRPr="00075F3C" w:rsidRDefault="00075F3C" w:rsidP="00075F3C">
            <w:pPr>
              <w:jc w:val="left"/>
              <w:rPr>
                <w:sz w:val="20"/>
                <w:szCs w:val="20"/>
                <w:lang w:val="en-US"/>
              </w:rPr>
            </w:pPr>
            <w:r w:rsidRPr="00075F3C">
              <w:rPr>
                <w:sz w:val="20"/>
                <w:szCs w:val="20"/>
                <w:lang w:val="en-US"/>
              </w:rPr>
              <w:t xml:space="preserve">                }</w:t>
            </w:r>
          </w:p>
          <w:p w14:paraId="6571021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B690F02"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871887B"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68DBED5" w14:textId="77777777" w:rsidR="00075F3C" w:rsidRPr="00075F3C" w:rsidRDefault="00075F3C" w:rsidP="00075F3C">
            <w:pPr>
              <w:jc w:val="left"/>
              <w:rPr>
                <w:sz w:val="20"/>
                <w:szCs w:val="20"/>
                <w:lang w:val="en-US"/>
              </w:rPr>
            </w:pPr>
            <w:r w:rsidRPr="00075F3C">
              <w:rPr>
                <w:sz w:val="20"/>
                <w:szCs w:val="20"/>
                <w:lang w:val="en-US"/>
              </w:rPr>
              <w:t xml:space="preserve">                    word = "";</w:t>
            </w:r>
          </w:p>
          <w:p w14:paraId="46DEDDA6" w14:textId="77777777" w:rsidR="00075F3C" w:rsidRPr="00075F3C" w:rsidRDefault="00075F3C" w:rsidP="00075F3C">
            <w:pPr>
              <w:jc w:val="left"/>
              <w:rPr>
                <w:sz w:val="20"/>
                <w:szCs w:val="20"/>
                <w:lang w:val="en-US"/>
              </w:rPr>
            </w:pPr>
            <w:r w:rsidRPr="00075F3C">
              <w:rPr>
                <w:sz w:val="20"/>
                <w:szCs w:val="20"/>
                <w:lang w:val="en-US"/>
              </w:rPr>
              <w:t xml:space="preserve">                    state = 0;</w:t>
            </w:r>
          </w:p>
          <w:p w14:paraId="6EEA1533" w14:textId="77777777" w:rsidR="00075F3C" w:rsidRPr="00075F3C" w:rsidRDefault="00075F3C" w:rsidP="00075F3C">
            <w:pPr>
              <w:jc w:val="left"/>
              <w:rPr>
                <w:sz w:val="20"/>
                <w:szCs w:val="20"/>
                <w:lang w:val="en-US"/>
              </w:rPr>
            </w:pPr>
            <w:r w:rsidRPr="00075F3C">
              <w:rPr>
                <w:sz w:val="20"/>
                <w:szCs w:val="20"/>
                <w:lang w:val="en-US"/>
              </w:rPr>
              <w:t xml:space="preserve">                    break;</w:t>
            </w:r>
          </w:p>
          <w:p w14:paraId="253C34F3" w14:textId="77777777" w:rsidR="00075F3C" w:rsidRPr="00075F3C" w:rsidRDefault="00075F3C" w:rsidP="00075F3C">
            <w:pPr>
              <w:jc w:val="left"/>
              <w:rPr>
                <w:sz w:val="20"/>
                <w:szCs w:val="20"/>
                <w:lang w:val="en-US"/>
              </w:rPr>
            </w:pPr>
            <w:r w:rsidRPr="00075F3C">
              <w:rPr>
                <w:sz w:val="20"/>
                <w:szCs w:val="20"/>
                <w:lang w:val="en-US"/>
              </w:rPr>
              <w:t xml:space="preserve">                }</w:t>
            </w:r>
          </w:p>
          <w:p w14:paraId="11C805A7" w14:textId="77777777" w:rsidR="00075F3C" w:rsidRPr="00075F3C" w:rsidRDefault="00075F3C" w:rsidP="00075F3C">
            <w:pPr>
              <w:jc w:val="left"/>
              <w:rPr>
                <w:sz w:val="20"/>
                <w:szCs w:val="20"/>
                <w:lang w:val="en-US"/>
              </w:rPr>
            </w:pPr>
            <w:r w:rsidRPr="00075F3C">
              <w:rPr>
                <w:sz w:val="20"/>
                <w:szCs w:val="20"/>
                <w:lang w:val="en-US"/>
              </w:rPr>
              <w:t xml:space="preserve">                if (symbol == 'k') {</w:t>
            </w:r>
          </w:p>
          <w:p w14:paraId="418D940F" w14:textId="77777777" w:rsidR="00075F3C" w:rsidRPr="00075F3C" w:rsidRDefault="00075F3C" w:rsidP="00075F3C">
            <w:pPr>
              <w:jc w:val="left"/>
              <w:rPr>
                <w:sz w:val="20"/>
                <w:szCs w:val="20"/>
                <w:lang w:val="en-US"/>
              </w:rPr>
            </w:pPr>
            <w:r w:rsidRPr="00075F3C">
              <w:rPr>
                <w:sz w:val="20"/>
                <w:szCs w:val="20"/>
                <w:lang w:val="en-US"/>
              </w:rPr>
              <w:t xml:space="preserve">                    state = 7;</w:t>
            </w:r>
          </w:p>
          <w:p w14:paraId="6F75ECB9"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1A0756EB" w14:textId="77777777" w:rsidR="00075F3C" w:rsidRPr="00075F3C" w:rsidRDefault="00075F3C" w:rsidP="00075F3C">
            <w:pPr>
              <w:jc w:val="left"/>
              <w:rPr>
                <w:sz w:val="20"/>
                <w:szCs w:val="20"/>
                <w:lang w:val="en-US"/>
              </w:rPr>
            </w:pPr>
            <w:r w:rsidRPr="00075F3C">
              <w:rPr>
                <w:sz w:val="20"/>
                <w:szCs w:val="20"/>
                <w:lang w:val="en-US"/>
              </w:rPr>
              <w:t xml:space="preserve">                    break;</w:t>
            </w:r>
          </w:p>
          <w:p w14:paraId="269E2374" w14:textId="77777777" w:rsidR="00075F3C" w:rsidRPr="00075F3C" w:rsidRDefault="00075F3C" w:rsidP="00075F3C">
            <w:pPr>
              <w:jc w:val="left"/>
              <w:rPr>
                <w:sz w:val="20"/>
                <w:szCs w:val="20"/>
                <w:lang w:val="en-US"/>
              </w:rPr>
            </w:pPr>
            <w:r w:rsidRPr="00075F3C">
              <w:rPr>
                <w:sz w:val="20"/>
                <w:szCs w:val="20"/>
                <w:lang w:val="en-US"/>
              </w:rPr>
              <w:t xml:space="preserve">                }</w:t>
            </w:r>
          </w:p>
          <w:p w14:paraId="1BC2E7D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F440C21" w14:textId="77777777" w:rsidR="00075F3C" w:rsidRPr="00075F3C" w:rsidRDefault="00075F3C" w:rsidP="00075F3C">
            <w:pPr>
              <w:jc w:val="left"/>
              <w:rPr>
                <w:sz w:val="20"/>
                <w:szCs w:val="20"/>
                <w:lang w:val="en-US"/>
              </w:rPr>
            </w:pPr>
            <w:r w:rsidRPr="00075F3C">
              <w:rPr>
                <w:sz w:val="20"/>
                <w:szCs w:val="20"/>
                <w:lang w:val="en-US"/>
              </w:rPr>
              <w:t xml:space="preserve">                state = 6;</w:t>
            </w:r>
          </w:p>
          <w:p w14:paraId="1092013E" w14:textId="77777777" w:rsidR="00075F3C" w:rsidRPr="00075F3C" w:rsidRDefault="00075F3C" w:rsidP="00075F3C">
            <w:pPr>
              <w:jc w:val="left"/>
              <w:rPr>
                <w:sz w:val="20"/>
                <w:szCs w:val="20"/>
                <w:lang w:val="en-US"/>
              </w:rPr>
            </w:pPr>
            <w:r w:rsidRPr="00075F3C">
              <w:rPr>
                <w:sz w:val="20"/>
                <w:szCs w:val="20"/>
                <w:lang w:val="en-US"/>
              </w:rPr>
              <w:t xml:space="preserve">                break;</w:t>
            </w:r>
          </w:p>
          <w:p w14:paraId="4C46644A" w14:textId="77777777" w:rsidR="00075F3C" w:rsidRPr="00075F3C" w:rsidRDefault="00075F3C" w:rsidP="00075F3C">
            <w:pPr>
              <w:jc w:val="left"/>
              <w:rPr>
                <w:sz w:val="20"/>
                <w:szCs w:val="20"/>
                <w:lang w:val="en-US"/>
              </w:rPr>
            </w:pPr>
            <w:r w:rsidRPr="00075F3C">
              <w:rPr>
                <w:sz w:val="20"/>
                <w:szCs w:val="20"/>
                <w:lang w:val="en-US"/>
              </w:rPr>
              <w:t xml:space="preserve">            }</w:t>
            </w:r>
          </w:p>
          <w:p w14:paraId="438250A3" w14:textId="77777777" w:rsidR="00075F3C" w:rsidRPr="00075F3C" w:rsidRDefault="00075F3C" w:rsidP="00075F3C">
            <w:pPr>
              <w:jc w:val="left"/>
              <w:rPr>
                <w:sz w:val="20"/>
                <w:szCs w:val="20"/>
                <w:lang w:val="en-US"/>
              </w:rPr>
            </w:pPr>
            <w:r w:rsidRPr="00075F3C">
              <w:rPr>
                <w:sz w:val="20"/>
                <w:szCs w:val="20"/>
                <w:lang w:val="en-US"/>
              </w:rPr>
              <w:t xml:space="preserve">            case 25: {</w:t>
            </w:r>
          </w:p>
          <w:p w14:paraId="795C4A5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49BDBBE"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A49EB74"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0DA9C68" w14:textId="77777777" w:rsidR="00075F3C" w:rsidRPr="00075F3C" w:rsidRDefault="00075F3C" w:rsidP="00075F3C">
            <w:pPr>
              <w:jc w:val="left"/>
              <w:rPr>
                <w:sz w:val="20"/>
                <w:szCs w:val="20"/>
                <w:lang w:val="en-US"/>
              </w:rPr>
            </w:pPr>
            <w:r w:rsidRPr="00075F3C">
              <w:rPr>
                <w:sz w:val="20"/>
                <w:szCs w:val="20"/>
                <w:lang w:val="en-US"/>
              </w:rPr>
              <w:t xml:space="preserve">                    word = "";</w:t>
            </w:r>
          </w:p>
          <w:p w14:paraId="2DAEFE66" w14:textId="77777777" w:rsidR="00075F3C" w:rsidRPr="00075F3C" w:rsidRDefault="00075F3C" w:rsidP="00075F3C">
            <w:pPr>
              <w:jc w:val="left"/>
              <w:rPr>
                <w:sz w:val="20"/>
                <w:szCs w:val="20"/>
                <w:lang w:val="en-US"/>
              </w:rPr>
            </w:pPr>
            <w:r w:rsidRPr="00075F3C">
              <w:rPr>
                <w:sz w:val="20"/>
                <w:szCs w:val="20"/>
                <w:lang w:val="en-US"/>
              </w:rPr>
              <w:t xml:space="preserve">                    state = 0;</w:t>
            </w:r>
          </w:p>
          <w:p w14:paraId="2D6266DF" w14:textId="77777777" w:rsidR="00075F3C" w:rsidRPr="00075F3C" w:rsidRDefault="00075F3C" w:rsidP="00075F3C">
            <w:pPr>
              <w:jc w:val="left"/>
              <w:rPr>
                <w:sz w:val="20"/>
                <w:szCs w:val="20"/>
                <w:lang w:val="en-US"/>
              </w:rPr>
            </w:pPr>
            <w:r w:rsidRPr="00075F3C">
              <w:rPr>
                <w:sz w:val="20"/>
                <w:szCs w:val="20"/>
                <w:lang w:val="en-US"/>
              </w:rPr>
              <w:t xml:space="preserve">                    break;</w:t>
            </w:r>
          </w:p>
          <w:p w14:paraId="33114E5B" w14:textId="77777777" w:rsidR="00075F3C" w:rsidRPr="00075F3C" w:rsidRDefault="00075F3C" w:rsidP="00075F3C">
            <w:pPr>
              <w:jc w:val="left"/>
              <w:rPr>
                <w:sz w:val="20"/>
                <w:szCs w:val="20"/>
                <w:lang w:val="en-US"/>
              </w:rPr>
            </w:pPr>
            <w:r w:rsidRPr="00075F3C">
              <w:rPr>
                <w:sz w:val="20"/>
                <w:szCs w:val="20"/>
                <w:lang w:val="en-US"/>
              </w:rPr>
              <w:t xml:space="preserve">                }</w:t>
            </w:r>
          </w:p>
          <w:p w14:paraId="39F7CEA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2BEBA9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A095DB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45C2E88" w14:textId="77777777" w:rsidR="00075F3C" w:rsidRPr="00075F3C" w:rsidRDefault="00075F3C" w:rsidP="00075F3C">
            <w:pPr>
              <w:jc w:val="left"/>
              <w:rPr>
                <w:sz w:val="20"/>
                <w:szCs w:val="20"/>
                <w:lang w:val="en-US"/>
              </w:rPr>
            </w:pPr>
            <w:r w:rsidRPr="00075F3C">
              <w:rPr>
                <w:sz w:val="20"/>
                <w:szCs w:val="20"/>
                <w:lang w:val="en-US"/>
              </w:rPr>
              <w:t xml:space="preserve">                    word = "";</w:t>
            </w:r>
          </w:p>
          <w:p w14:paraId="0F721271" w14:textId="77777777" w:rsidR="00075F3C" w:rsidRPr="00075F3C" w:rsidRDefault="00075F3C" w:rsidP="00075F3C">
            <w:pPr>
              <w:jc w:val="left"/>
              <w:rPr>
                <w:sz w:val="20"/>
                <w:szCs w:val="20"/>
                <w:lang w:val="en-US"/>
              </w:rPr>
            </w:pPr>
            <w:r w:rsidRPr="00075F3C">
              <w:rPr>
                <w:sz w:val="20"/>
                <w:szCs w:val="20"/>
                <w:lang w:val="en-US"/>
              </w:rPr>
              <w:t xml:space="preserve">                    state = 0;</w:t>
            </w:r>
          </w:p>
          <w:p w14:paraId="263A366B" w14:textId="77777777" w:rsidR="00075F3C" w:rsidRPr="00075F3C" w:rsidRDefault="00075F3C" w:rsidP="00075F3C">
            <w:pPr>
              <w:jc w:val="left"/>
              <w:rPr>
                <w:sz w:val="20"/>
                <w:szCs w:val="20"/>
                <w:lang w:val="en-US"/>
              </w:rPr>
            </w:pPr>
            <w:r w:rsidRPr="00075F3C">
              <w:rPr>
                <w:sz w:val="20"/>
                <w:szCs w:val="20"/>
                <w:lang w:val="en-US"/>
              </w:rPr>
              <w:t xml:space="preserve">                    break;</w:t>
            </w:r>
          </w:p>
          <w:p w14:paraId="224677A5" w14:textId="77777777" w:rsidR="00075F3C" w:rsidRPr="00075F3C" w:rsidRDefault="00075F3C" w:rsidP="00075F3C">
            <w:pPr>
              <w:jc w:val="left"/>
              <w:rPr>
                <w:sz w:val="20"/>
                <w:szCs w:val="20"/>
                <w:lang w:val="en-US"/>
              </w:rPr>
            </w:pPr>
            <w:r w:rsidRPr="00075F3C">
              <w:rPr>
                <w:sz w:val="20"/>
                <w:szCs w:val="20"/>
                <w:lang w:val="en-US"/>
              </w:rPr>
              <w:t xml:space="preserve">                }</w:t>
            </w:r>
          </w:p>
          <w:p w14:paraId="0468C771"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42B7ED01" w14:textId="77777777" w:rsidR="00075F3C" w:rsidRPr="00075F3C" w:rsidRDefault="00075F3C" w:rsidP="00075F3C">
            <w:pPr>
              <w:jc w:val="left"/>
              <w:rPr>
                <w:sz w:val="20"/>
                <w:szCs w:val="20"/>
                <w:lang w:val="en-US"/>
              </w:rPr>
            </w:pPr>
            <w:r w:rsidRPr="00075F3C">
              <w:rPr>
                <w:sz w:val="20"/>
                <w:szCs w:val="20"/>
                <w:lang w:val="en-US"/>
              </w:rPr>
              <w:t xml:space="preserve">                    state = 26;</w:t>
            </w:r>
          </w:p>
          <w:p w14:paraId="250C069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966D1A2" w14:textId="77777777" w:rsidR="00075F3C" w:rsidRPr="00075F3C" w:rsidRDefault="00075F3C" w:rsidP="00075F3C">
            <w:pPr>
              <w:jc w:val="left"/>
              <w:rPr>
                <w:sz w:val="20"/>
                <w:szCs w:val="20"/>
                <w:lang w:val="en-US"/>
              </w:rPr>
            </w:pPr>
            <w:r w:rsidRPr="00075F3C">
              <w:rPr>
                <w:sz w:val="20"/>
                <w:szCs w:val="20"/>
                <w:lang w:val="en-US"/>
              </w:rPr>
              <w:t xml:space="preserve">                    break;</w:t>
            </w:r>
          </w:p>
          <w:p w14:paraId="588525D1" w14:textId="77777777" w:rsidR="00075F3C" w:rsidRPr="00075F3C" w:rsidRDefault="00075F3C" w:rsidP="00075F3C">
            <w:pPr>
              <w:jc w:val="left"/>
              <w:rPr>
                <w:sz w:val="20"/>
                <w:szCs w:val="20"/>
                <w:lang w:val="en-US"/>
              </w:rPr>
            </w:pPr>
            <w:r w:rsidRPr="00075F3C">
              <w:rPr>
                <w:sz w:val="20"/>
                <w:szCs w:val="20"/>
                <w:lang w:val="en-US"/>
              </w:rPr>
              <w:t xml:space="preserve">                }</w:t>
            </w:r>
          </w:p>
          <w:p w14:paraId="0708A75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2082AA3" w14:textId="77777777" w:rsidR="00075F3C" w:rsidRPr="00075F3C" w:rsidRDefault="00075F3C" w:rsidP="00075F3C">
            <w:pPr>
              <w:jc w:val="left"/>
              <w:rPr>
                <w:sz w:val="20"/>
                <w:szCs w:val="20"/>
                <w:lang w:val="en-US"/>
              </w:rPr>
            </w:pPr>
            <w:r w:rsidRPr="00075F3C">
              <w:rPr>
                <w:sz w:val="20"/>
                <w:szCs w:val="20"/>
                <w:lang w:val="en-US"/>
              </w:rPr>
              <w:t xml:space="preserve">                state = 6;</w:t>
            </w:r>
          </w:p>
          <w:p w14:paraId="3E58A959" w14:textId="77777777" w:rsidR="00075F3C" w:rsidRPr="00075F3C" w:rsidRDefault="00075F3C" w:rsidP="00075F3C">
            <w:pPr>
              <w:jc w:val="left"/>
              <w:rPr>
                <w:sz w:val="20"/>
                <w:szCs w:val="20"/>
                <w:lang w:val="en-US"/>
              </w:rPr>
            </w:pPr>
            <w:r w:rsidRPr="00075F3C">
              <w:rPr>
                <w:sz w:val="20"/>
                <w:szCs w:val="20"/>
                <w:lang w:val="en-US"/>
              </w:rPr>
              <w:t xml:space="preserve">                break;</w:t>
            </w:r>
          </w:p>
          <w:p w14:paraId="6A65982A" w14:textId="77777777" w:rsidR="00075F3C" w:rsidRPr="00075F3C" w:rsidRDefault="00075F3C" w:rsidP="00075F3C">
            <w:pPr>
              <w:jc w:val="left"/>
              <w:rPr>
                <w:sz w:val="20"/>
                <w:szCs w:val="20"/>
                <w:lang w:val="en-US"/>
              </w:rPr>
            </w:pPr>
            <w:r w:rsidRPr="00075F3C">
              <w:rPr>
                <w:sz w:val="20"/>
                <w:szCs w:val="20"/>
                <w:lang w:val="en-US"/>
              </w:rPr>
              <w:t xml:space="preserve">            }</w:t>
            </w:r>
          </w:p>
          <w:p w14:paraId="568B857B" w14:textId="77777777" w:rsidR="00075F3C" w:rsidRPr="00075F3C" w:rsidRDefault="00075F3C" w:rsidP="00075F3C">
            <w:pPr>
              <w:jc w:val="left"/>
              <w:rPr>
                <w:sz w:val="20"/>
                <w:szCs w:val="20"/>
                <w:lang w:val="en-US"/>
              </w:rPr>
            </w:pPr>
            <w:r w:rsidRPr="00075F3C">
              <w:rPr>
                <w:sz w:val="20"/>
                <w:szCs w:val="20"/>
                <w:lang w:val="en-US"/>
              </w:rPr>
              <w:t xml:space="preserve">            case 26: {</w:t>
            </w:r>
          </w:p>
          <w:p w14:paraId="418CB40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DE40D9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0E9726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6D5D2FF" w14:textId="77777777" w:rsidR="00075F3C" w:rsidRPr="00075F3C" w:rsidRDefault="00075F3C" w:rsidP="00075F3C">
            <w:pPr>
              <w:jc w:val="left"/>
              <w:rPr>
                <w:sz w:val="20"/>
                <w:szCs w:val="20"/>
                <w:lang w:val="en-US"/>
              </w:rPr>
            </w:pPr>
            <w:r w:rsidRPr="00075F3C">
              <w:rPr>
                <w:sz w:val="20"/>
                <w:szCs w:val="20"/>
                <w:lang w:val="en-US"/>
              </w:rPr>
              <w:t xml:space="preserve">                    word = "";</w:t>
            </w:r>
          </w:p>
          <w:p w14:paraId="640C5FB8" w14:textId="77777777" w:rsidR="00075F3C" w:rsidRPr="00075F3C" w:rsidRDefault="00075F3C" w:rsidP="00075F3C">
            <w:pPr>
              <w:jc w:val="left"/>
              <w:rPr>
                <w:sz w:val="20"/>
                <w:szCs w:val="20"/>
                <w:lang w:val="en-US"/>
              </w:rPr>
            </w:pPr>
            <w:r w:rsidRPr="00075F3C">
              <w:rPr>
                <w:sz w:val="20"/>
                <w:szCs w:val="20"/>
                <w:lang w:val="en-US"/>
              </w:rPr>
              <w:t xml:space="preserve">                    state = 0;</w:t>
            </w:r>
          </w:p>
          <w:p w14:paraId="49C102F0" w14:textId="77777777" w:rsidR="00075F3C" w:rsidRPr="00075F3C" w:rsidRDefault="00075F3C" w:rsidP="00075F3C">
            <w:pPr>
              <w:jc w:val="left"/>
              <w:rPr>
                <w:sz w:val="20"/>
                <w:szCs w:val="20"/>
                <w:lang w:val="en-US"/>
              </w:rPr>
            </w:pPr>
            <w:r w:rsidRPr="00075F3C">
              <w:rPr>
                <w:sz w:val="20"/>
                <w:szCs w:val="20"/>
                <w:lang w:val="en-US"/>
              </w:rPr>
              <w:t xml:space="preserve">                    break;</w:t>
            </w:r>
          </w:p>
          <w:p w14:paraId="0C9A9D03" w14:textId="77777777" w:rsidR="00075F3C" w:rsidRPr="00075F3C" w:rsidRDefault="00075F3C" w:rsidP="00075F3C">
            <w:pPr>
              <w:jc w:val="left"/>
              <w:rPr>
                <w:sz w:val="20"/>
                <w:szCs w:val="20"/>
                <w:lang w:val="en-US"/>
              </w:rPr>
            </w:pPr>
            <w:r w:rsidRPr="00075F3C">
              <w:rPr>
                <w:sz w:val="20"/>
                <w:szCs w:val="20"/>
                <w:lang w:val="en-US"/>
              </w:rPr>
              <w:t xml:space="preserve">                }</w:t>
            </w:r>
          </w:p>
          <w:p w14:paraId="22863E2E"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30C2622" w14:textId="77777777" w:rsidR="00075F3C" w:rsidRPr="00075F3C" w:rsidRDefault="00075F3C" w:rsidP="00075F3C">
            <w:pPr>
              <w:jc w:val="left"/>
              <w:rPr>
                <w:sz w:val="20"/>
                <w:szCs w:val="20"/>
                <w:lang w:val="en-US"/>
              </w:rPr>
            </w:pPr>
            <w:r w:rsidRPr="00075F3C">
              <w:rPr>
                <w:sz w:val="20"/>
                <w:szCs w:val="20"/>
                <w:lang w:val="en-US"/>
              </w:rPr>
              <w:lastRenderedPageBreak/>
              <w:t xml:space="preserve">                    if (word != "") AddIdentifyer(word);</w:t>
            </w:r>
          </w:p>
          <w:p w14:paraId="541F9B6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B9988F8" w14:textId="77777777" w:rsidR="00075F3C" w:rsidRPr="00075F3C" w:rsidRDefault="00075F3C" w:rsidP="00075F3C">
            <w:pPr>
              <w:jc w:val="left"/>
              <w:rPr>
                <w:sz w:val="20"/>
                <w:szCs w:val="20"/>
                <w:lang w:val="en-US"/>
              </w:rPr>
            </w:pPr>
            <w:r w:rsidRPr="00075F3C">
              <w:rPr>
                <w:sz w:val="20"/>
                <w:szCs w:val="20"/>
                <w:lang w:val="en-US"/>
              </w:rPr>
              <w:t xml:space="preserve">                    word = "";</w:t>
            </w:r>
          </w:p>
          <w:p w14:paraId="2C288808" w14:textId="77777777" w:rsidR="00075F3C" w:rsidRPr="00075F3C" w:rsidRDefault="00075F3C" w:rsidP="00075F3C">
            <w:pPr>
              <w:jc w:val="left"/>
              <w:rPr>
                <w:sz w:val="20"/>
                <w:szCs w:val="20"/>
                <w:lang w:val="en-US"/>
              </w:rPr>
            </w:pPr>
            <w:r w:rsidRPr="00075F3C">
              <w:rPr>
                <w:sz w:val="20"/>
                <w:szCs w:val="20"/>
                <w:lang w:val="en-US"/>
              </w:rPr>
              <w:t xml:space="preserve">                    state = 0;</w:t>
            </w:r>
          </w:p>
          <w:p w14:paraId="29F77100" w14:textId="77777777" w:rsidR="00075F3C" w:rsidRPr="00075F3C" w:rsidRDefault="00075F3C" w:rsidP="00075F3C">
            <w:pPr>
              <w:jc w:val="left"/>
              <w:rPr>
                <w:sz w:val="20"/>
                <w:szCs w:val="20"/>
                <w:lang w:val="en-US"/>
              </w:rPr>
            </w:pPr>
            <w:r w:rsidRPr="00075F3C">
              <w:rPr>
                <w:sz w:val="20"/>
                <w:szCs w:val="20"/>
                <w:lang w:val="en-US"/>
              </w:rPr>
              <w:t xml:space="preserve">                    break;</w:t>
            </w:r>
          </w:p>
          <w:p w14:paraId="14B6DB87" w14:textId="77777777" w:rsidR="00075F3C" w:rsidRPr="00075F3C" w:rsidRDefault="00075F3C" w:rsidP="00075F3C">
            <w:pPr>
              <w:jc w:val="left"/>
              <w:rPr>
                <w:sz w:val="20"/>
                <w:szCs w:val="20"/>
                <w:lang w:val="en-US"/>
              </w:rPr>
            </w:pPr>
            <w:r w:rsidRPr="00075F3C">
              <w:rPr>
                <w:sz w:val="20"/>
                <w:szCs w:val="20"/>
                <w:lang w:val="en-US"/>
              </w:rPr>
              <w:t xml:space="preserve">                }</w:t>
            </w:r>
          </w:p>
          <w:p w14:paraId="46108B4E"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03BD1132" w14:textId="77777777" w:rsidR="00075F3C" w:rsidRPr="00075F3C" w:rsidRDefault="00075F3C" w:rsidP="00075F3C">
            <w:pPr>
              <w:jc w:val="left"/>
              <w:rPr>
                <w:sz w:val="20"/>
                <w:szCs w:val="20"/>
                <w:lang w:val="en-US"/>
              </w:rPr>
            </w:pPr>
            <w:r w:rsidRPr="00075F3C">
              <w:rPr>
                <w:sz w:val="20"/>
                <w:szCs w:val="20"/>
                <w:lang w:val="en-US"/>
              </w:rPr>
              <w:t xml:space="preserve">                    state = 7;</w:t>
            </w:r>
          </w:p>
          <w:p w14:paraId="0749672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6083C82" w14:textId="77777777" w:rsidR="00075F3C" w:rsidRPr="00075F3C" w:rsidRDefault="00075F3C" w:rsidP="00075F3C">
            <w:pPr>
              <w:jc w:val="left"/>
              <w:rPr>
                <w:sz w:val="20"/>
                <w:szCs w:val="20"/>
                <w:lang w:val="en-US"/>
              </w:rPr>
            </w:pPr>
            <w:r w:rsidRPr="00075F3C">
              <w:rPr>
                <w:sz w:val="20"/>
                <w:szCs w:val="20"/>
                <w:lang w:val="en-US"/>
              </w:rPr>
              <w:t xml:space="preserve">                    break;</w:t>
            </w:r>
          </w:p>
          <w:p w14:paraId="2506172D" w14:textId="77777777" w:rsidR="00075F3C" w:rsidRPr="00075F3C" w:rsidRDefault="00075F3C" w:rsidP="00075F3C">
            <w:pPr>
              <w:jc w:val="left"/>
              <w:rPr>
                <w:sz w:val="20"/>
                <w:szCs w:val="20"/>
                <w:lang w:val="en-US"/>
              </w:rPr>
            </w:pPr>
            <w:r w:rsidRPr="00075F3C">
              <w:rPr>
                <w:sz w:val="20"/>
                <w:szCs w:val="20"/>
                <w:lang w:val="en-US"/>
              </w:rPr>
              <w:t xml:space="preserve">                }</w:t>
            </w:r>
          </w:p>
          <w:p w14:paraId="75B3EBE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26E76A8" w14:textId="77777777" w:rsidR="00075F3C" w:rsidRPr="00075F3C" w:rsidRDefault="00075F3C" w:rsidP="00075F3C">
            <w:pPr>
              <w:jc w:val="left"/>
              <w:rPr>
                <w:sz w:val="20"/>
                <w:szCs w:val="20"/>
                <w:lang w:val="en-US"/>
              </w:rPr>
            </w:pPr>
            <w:r w:rsidRPr="00075F3C">
              <w:rPr>
                <w:sz w:val="20"/>
                <w:szCs w:val="20"/>
                <w:lang w:val="en-US"/>
              </w:rPr>
              <w:t xml:space="preserve">                state = 6;</w:t>
            </w:r>
          </w:p>
          <w:p w14:paraId="32CACE3E" w14:textId="77777777" w:rsidR="00075F3C" w:rsidRPr="00075F3C" w:rsidRDefault="00075F3C" w:rsidP="00075F3C">
            <w:pPr>
              <w:jc w:val="left"/>
              <w:rPr>
                <w:sz w:val="20"/>
                <w:szCs w:val="20"/>
                <w:lang w:val="en-US"/>
              </w:rPr>
            </w:pPr>
            <w:r w:rsidRPr="00075F3C">
              <w:rPr>
                <w:sz w:val="20"/>
                <w:szCs w:val="20"/>
                <w:lang w:val="en-US"/>
              </w:rPr>
              <w:t xml:space="preserve">                break;</w:t>
            </w:r>
          </w:p>
          <w:p w14:paraId="2956F7BE" w14:textId="77777777" w:rsidR="00075F3C" w:rsidRPr="00075F3C" w:rsidRDefault="00075F3C" w:rsidP="00075F3C">
            <w:pPr>
              <w:jc w:val="left"/>
              <w:rPr>
                <w:sz w:val="20"/>
                <w:szCs w:val="20"/>
                <w:lang w:val="en-US"/>
              </w:rPr>
            </w:pPr>
            <w:r w:rsidRPr="00075F3C">
              <w:rPr>
                <w:sz w:val="20"/>
                <w:szCs w:val="20"/>
                <w:lang w:val="en-US"/>
              </w:rPr>
              <w:t xml:space="preserve">            }</w:t>
            </w:r>
          </w:p>
          <w:p w14:paraId="086AF7FD" w14:textId="77777777" w:rsidR="00075F3C" w:rsidRPr="00075F3C" w:rsidRDefault="00075F3C" w:rsidP="00075F3C">
            <w:pPr>
              <w:jc w:val="left"/>
              <w:rPr>
                <w:sz w:val="20"/>
                <w:szCs w:val="20"/>
                <w:lang w:val="en-US"/>
              </w:rPr>
            </w:pPr>
            <w:r w:rsidRPr="00075F3C">
              <w:rPr>
                <w:sz w:val="20"/>
                <w:szCs w:val="20"/>
                <w:lang w:val="en-US"/>
              </w:rPr>
              <w:t xml:space="preserve">            case 27: {</w:t>
            </w:r>
          </w:p>
          <w:p w14:paraId="0AB84EB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BB0D051"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934ADB6"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4F8E360" w14:textId="77777777" w:rsidR="00075F3C" w:rsidRPr="00075F3C" w:rsidRDefault="00075F3C" w:rsidP="00075F3C">
            <w:pPr>
              <w:jc w:val="left"/>
              <w:rPr>
                <w:sz w:val="20"/>
                <w:szCs w:val="20"/>
                <w:lang w:val="en-US"/>
              </w:rPr>
            </w:pPr>
            <w:r w:rsidRPr="00075F3C">
              <w:rPr>
                <w:sz w:val="20"/>
                <w:szCs w:val="20"/>
                <w:lang w:val="en-US"/>
              </w:rPr>
              <w:t xml:space="preserve">                    word = "";</w:t>
            </w:r>
          </w:p>
          <w:p w14:paraId="3B37C5EC" w14:textId="77777777" w:rsidR="00075F3C" w:rsidRPr="00075F3C" w:rsidRDefault="00075F3C" w:rsidP="00075F3C">
            <w:pPr>
              <w:jc w:val="left"/>
              <w:rPr>
                <w:sz w:val="20"/>
                <w:szCs w:val="20"/>
                <w:lang w:val="en-US"/>
              </w:rPr>
            </w:pPr>
            <w:r w:rsidRPr="00075F3C">
              <w:rPr>
                <w:sz w:val="20"/>
                <w:szCs w:val="20"/>
                <w:lang w:val="en-US"/>
              </w:rPr>
              <w:t xml:space="preserve">                    state = 0;</w:t>
            </w:r>
          </w:p>
          <w:p w14:paraId="65B0C5B9" w14:textId="77777777" w:rsidR="00075F3C" w:rsidRPr="00075F3C" w:rsidRDefault="00075F3C" w:rsidP="00075F3C">
            <w:pPr>
              <w:jc w:val="left"/>
              <w:rPr>
                <w:sz w:val="20"/>
                <w:szCs w:val="20"/>
                <w:lang w:val="en-US"/>
              </w:rPr>
            </w:pPr>
            <w:r w:rsidRPr="00075F3C">
              <w:rPr>
                <w:sz w:val="20"/>
                <w:szCs w:val="20"/>
                <w:lang w:val="en-US"/>
              </w:rPr>
              <w:t xml:space="preserve">                    break;</w:t>
            </w:r>
          </w:p>
          <w:p w14:paraId="499E45FD" w14:textId="77777777" w:rsidR="00075F3C" w:rsidRPr="00075F3C" w:rsidRDefault="00075F3C" w:rsidP="00075F3C">
            <w:pPr>
              <w:jc w:val="left"/>
              <w:rPr>
                <w:sz w:val="20"/>
                <w:szCs w:val="20"/>
                <w:lang w:val="en-US"/>
              </w:rPr>
            </w:pPr>
            <w:r w:rsidRPr="00075F3C">
              <w:rPr>
                <w:sz w:val="20"/>
                <w:szCs w:val="20"/>
                <w:lang w:val="en-US"/>
              </w:rPr>
              <w:t xml:space="preserve">                }</w:t>
            </w:r>
          </w:p>
          <w:p w14:paraId="57EFD77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72916C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E5B3BA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D0DAAA6" w14:textId="77777777" w:rsidR="00075F3C" w:rsidRPr="00075F3C" w:rsidRDefault="00075F3C" w:rsidP="00075F3C">
            <w:pPr>
              <w:jc w:val="left"/>
              <w:rPr>
                <w:sz w:val="20"/>
                <w:szCs w:val="20"/>
                <w:lang w:val="en-US"/>
              </w:rPr>
            </w:pPr>
            <w:r w:rsidRPr="00075F3C">
              <w:rPr>
                <w:sz w:val="20"/>
                <w:szCs w:val="20"/>
                <w:lang w:val="en-US"/>
              </w:rPr>
              <w:t xml:space="preserve">                    word = "";</w:t>
            </w:r>
          </w:p>
          <w:p w14:paraId="505888BB" w14:textId="77777777" w:rsidR="00075F3C" w:rsidRPr="00075F3C" w:rsidRDefault="00075F3C" w:rsidP="00075F3C">
            <w:pPr>
              <w:jc w:val="left"/>
              <w:rPr>
                <w:sz w:val="20"/>
                <w:szCs w:val="20"/>
                <w:lang w:val="en-US"/>
              </w:rPr>
            </w:pPr>
            <w:r w:rsidRPr="00075F3C">
              <w:rPr>
                <w:sz w:val="20"/>
                <w:szCs w:val="20"/>
                <w:lang w:val="en-US"/>
              </w:rPr>
              <w:t xml:space="preserve">                    state = 0;</w:t>
            </w:r>
          </w:p>
          <w:p w14:paraId="6F825362" w14:textId="77777777" w:rsidR="00075F3C" w:rsidRPr="00075F3C" w:rsidRDefault="00075F3C" w:rsidP="00075F3C">
            <w:pPr>
              <w:jc w:val="left"/>
              <w:rPr>
                <w:sz w:val="20"/>
                <w:szCs w:val="20"/>
                <w:lang w:val="en-US"/>
              </w:rPr>
            </w:pPr>
            <w:r w:rsidRPr="00075F3C">
              <w:rPr>
                <w:sz w:val="20"/>
                <w:szCs w:val="20"/>
                <w:lang w:val="en-US"/>
              </w:rPr>
              <w:t xml:space="preserve">                    break;</w:t>
            </w:r>
          </w:p>
          <w:p w14:paraId="75C5D48E" w14:textId="77777777" w:rsidR="00075F3C" w:rsidRPr="00075F3C" w:rsidRDefault="00075F3C" w:rsidP="00075F3C">
            <w:pPr>
              <w:jc w:val="left"/>
              <w:rPr>
                <w:sz w:val="20"/>
                <w:szCs w:val="20"/>
                <w:lang w:val="en-US"/>
              </w:rPr>
            </w:pPr>
            <w:r w:rsidRPr="00075F3C">
              <w:rPr>
                <w:sz w:val="20"/>
                <w:szCs w:val="20"/>
                <w:lang w:val="en-US"/>
              </w:rPr>
              <w:t xml:space="preserve">                }</w:t>
            </w:r>
          </w:p>
          <w:p w14:paraId="41783276"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3B34C1D8" w14:textId="77777777" w:rsidR="00075F3C" w:rsidRPr="00075F3C" w:rsidRDefault="00075F3C" w:rsidP="00075F3C">
            <w:pPr>
              <w:jc w:val="left"/>
              <w:rPr>
                <w:sz w:val="20"/>
                <w:szCs w:val="20"/>
                <w:lang w:val="en-US"/>
              </w:rPr>
            </w:pPr>
            <w:r w:rsidRPr="00075F3C">
              <w:rPr>
                <w:sz w:val="20"/>
                <w:szCs w:val="20"/>
                <w:lang w:val="en-US"/>
              </w:rPr>
              <w:t xml:space="preserve">                    state = 28;</w:t>
            </w:r>
          </w:p>
          <w:p w14:paraId="71FD414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BBF0BE7" w14:textId="77777777" w:rsidR="00075F3C" w:rsidRPr="00075F3C" w:rsidRDefault="00075F3C" w:rsidP="00075F3C">
            <w:pPr>
              <w:jc w:val="left"/>
              <w:rPr>
                <w:sz w:val="20"/>
                <w:szCs w:val="20"/>
                <w:lang w:val="en-US"/>
              </w:rPr>
            </w:pPr>
            <w:r w:rsidRPr="00075F3C">
              <w:rPr>
                <w:sz w:val="20"/>
                <w:szCs w:val="20"/>
                <w:lang w:val="en-US"/>
              </w:rPr>
              <w:t xml:space="preserve">                    break;</w:t>
            </w:r>
          </w:p>
          <w:p w14:paraId="0B386A2C" w14:textId="77777777" w:rsidR="00075F3C" w:rsidRPr="00075F3C" w:rsidRDefault="00075F3C" w:rsidP="00075F3C">
            <w:pPr>
              <w:jc w:val="left"/>
              <w:rPr>
                <w:sz w:val="20"/>
                <w:szCs w:val="20"/>
                <w:lang w:val="en-US"/>
              </w:rPr>
            </w:pPr>
            <w:r w:rsidRPr="00075F3C">
              <w:rPr>
                <w:sz w:val="20"/>
                <w:szCs w:val="20"/>
                <w:lang w:val="en-US"/>
              </w:rPr>
              <w:t xml:space="preserve">                }</w:t>
            </w:r>
          </w:p>
          <w:p w14:paraId="0E4DD7E1"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5B5F8790" w14:textId="77777777" w:rsidR="00075F3C" w:rsidRPr="00075F3C" w:rsidRDefault="00075F3C" w:rsidP="00075F3C">
            <w:pPr>
              <w:jc w:val="left"/>
              <w:rPr>
                <w:sz w:val="20"/>
                <w:szCs w:val="20"/>
                <w:lang w:val="en-US"/>
              </w:rPr>
            </w:pPr>
            <w:r w:rsidRPr="00075F3C">
              <w:rPr>
                <w:sz w:val="20"/>
                <w:szCs w:val="20"/>
                <w:lang w:val="en-US"/>
              </w:rPr>
              <w:t xml:space="preserve">                    state = 29;</w:t>
            </w:r>
          </w:p>
          <w:p w14:paraId="7AE07B5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0E7FB18" w14:textId="77777777" w:rsidR="00075F3C" w:rsidRPr="00075F3C" w:rsidRDefault="00075F3C" w:rsidP="00075F3C">
            <w:pPr>
              <w:jc w:val="left"/>
              <w:rPr>
                <w:sz w:val="20"/>
                <w:szCs w:val="20"/>
                <w:lang w:val="en-US"/>
              </w:rPr>
            </w:pPr>
            <w:r w:rsidRPr="00075F3C">
              <w:rPr>
                <w:sz w:val="20"/>
                <w:szCs w:val="20"/>
                <w:lang w:val="en-US"/>
              </w:rPr>
              <w:t xml:space="preserve">                    break;</w:t>
            </w:r>
          </w:p>
          <w:p w14:paraId="2E987667" w14:textId="77777777" w:rsidR="00075F3C" w:rsidRPr="00075F3C" w:rsidRDefault="00075F3C" w:rsidP="00075F3C">
            <w:pPr>
              <w:jc w:val="left"/>
              <w:rPr>
                <w:sz w:val="20"/>
                <w:szCs w:val="20"/>
                <w:lang w:val="en-US"/>
              </w:rPr>
            </w:pPr>
            <w:r w:rsidRPr="00075F3C">
              <w:rPr>
                <w:sz w:val="20"/>
                <w:szCs w:val="20"/>
                <w:lang w:val="en-US"/>
              </w:rPr>
              <w:t xml:space="preserve">                }</w:t>
            </w:r>
          </w:p>
          <w:p w14:paraId="2A03071D"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a') {</w:t>
            </w:r>
          </w:p>
          <w:p w14:paraId="5134B821" w14:textId="77777777" w:rsidR="00075F3C" w:rsidRPr="00075F3C" w:rsidRDefault="00075F3C" w:rsidP="00075F3C">
            <w:pPr>
              <w:jc w:val="left"/>
              <w:rPr>
                <w:sz w:val="20"/>
                <w:szCs w:val="20"/>
                <w:lang w:val="en-US"/>
              </w:rPr>
            </w:pPr>
            <w:r w:rsidRPr="00075F3C">
              <w:rPr>
                <w:sz w:val="20"/>
                <w:szCs w:val="20"/>
                <w:lang w:val="en-US"/>
              </w:rPr>
              <w:t xml:space="preserve">                    state = 37;</w:t>
            </w:r>
          </w:p>
          <w:p w14:paraId="6E88A69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B6C28E8" w14:textId="77777777" w:rsidR="00075F3C" w:rsidRPr="00075F3C" w:rsidRDefault="00075F3C" w:rsidP="00075F3C">
            <w:pPr>
              <w:jc w:val="left"/>
              <w:rPr>
                <w:sz w:val="20"/>
                <w:szCs w:val="20"/>
                <w:lang w:val="en-US"/>
              </w:rPr>
            </w:pPr>
            <w:r w:rsidRPr="00075F3C">
              <w:rPr>
                <w:sz w:val="20"/>
                <w:szCs w:val="20"/>
                <w:lang w:val="en-US"/>
              </w:rPr>
              <w:t xml:space="preserve">                    break;</w:t>
            </w:r>
          </w:p>
          <w:p w14:paraId="4F6A005B" w14:textId="77777777" w:rsidR="00075F3C" w:rsidRPr="00075F3C" w:rsidRDefault="00075F3C" w:rsidP="00075F3C">
            <w:pPr>
              <w:jc w:val="left"/>
              <w:rPr>
                <w:sz w:val="20"/>
                <w:szCs w:val="20"/>
                <w:lang w:val="en-US"/>
              </w:rPr>
            </w:pPr>
            <w:r w:rsidRPr="00075F3C">
              <w:rPr>
                <w:sz w:val="20"/>
                <w:szCs w:val="20"/>
                <w:lang w:val="en-US"/>
              </w:rPr>
              <w:t xml:space="preserve">                }</w:t>
            </w:r>
          </w:p>
          <w:p w14:paraId="309C861D" w14:textId="77777777" w:rsidR="00075F3C" w:rsidRPr="00075F3C" w:rsidRDefault="00075F3C" w:rsidP="00075F3C">
            <w:pPr>
              <w:jc w:val="left"/>
              <w:rPr>
                <w:sz w:val="20"/>
                <w:szCs w:val="20"/>
                <w:lang w:val="en-US"/>
              </w:rPr>
            </w:pPr>
            <w:r w:rsidRPr="00075F3C">
              <w:rPr>
                <w:sz w:val="20"/>
                <w:szCs w:val="20"/>
                <w:lang w:val="en-US"/>
              </w:rPr>
              <w:t xml:space="preserve">                if (symbol == 'h') {</w:t>
            </w:r>
          </w:p>
          <w:p w14:paraId="7FD1E551" w14:textId="77777777" w:rsidR="00075F3C" w:rsidRPr="00075F3C" w:rsidRDefault="00075F3C" w:rsidP="00075F3C">
            <w:pPr>
              <w:jc w:val="left"/>
              <w:rPr>
                <w:sz w:val="20"/>
                <w:szCs w:val="20"/>
                <w:lang w:val="en-US"/>
              </w:rPr>
            </w:pPr>
            <w:r w:rsidRPr="00075F3C">
              <w:rPr>
                <w:sz w:val="20"/>
                <w:szCs w:val="20"/>
                <w:lang w:val="en-US"/>
              </w:rPr>
              <w:t xml:space="preserve">                    state = 41;</w:t>
            </w:r>
          </w:p>
          <w:p w14:paraId="32574C0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A0BE508" w14:textId="77777777" w:rsidR="00075F3C" w:rsidRPr="00075F3C" w:rsidRDefault="00075F3C" w:rsidP="00075F3C">
            <w:pPr>
              <w:jc w:val="left"/>
              <w:rPr>
                <w:sz w:val="20"/>
                <w:szCs w:val="20"/>
                <w:lang w:val="en-US"/>
              </w:rPr>
            </w:pPr>
            <w:r w:rsidRPr="00075F3C">
              <w:rPr>
                <w:sz w:val="20"/>
                <w:szCs w:val="20"/>
                <w:lang w:val="en-US"/>
              </w:rPr>
              <w:t xml:space="preserve">                    break;</w:t>
            </w:r>
          </w:p>
          <w:p w14:paraId="155E4ADC" w14:textId="77777777" w:rsidR="00075F3C" w:rsidRPr="00075F3C" w:rsidRDefault="00075F3C" w:rsidP="00075F3C">
            <w:pPr>
              <w:jc w:val="left"/>
              <w:rPr>
                <w:sz w:val="20"/>
                <w:szCs w:val="20"/>
                <w:lang w:val="en-US"/>
              </w:rPr>
            </w:pPr>
            <w:r w:rsidRPr="00075F3C">
              <w:rPr>
                <w:sz w:val="20"/>
                <w:szCs w:val="20"/>
                <w:lang w:val="en-US"/>
              </w:rPr>
              <w:t xml:space="preserve">                }</w:t>
            </w:r>
          </w:p>
          <w:p w14:paraId="5D6AA36D"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5F0C6DB4" w14:textId="77777777" w:rsidR="00075F3C" w:rsidRPr="00075F3C" w:rsidRDefault="00075F3C" w:rsidP="00075F3C">
            <w:pPr>
              <w:jc w:val="left"/>
              <w:rPr>
                <w:sz w:val="20"/>
                <w:szCs w:val="20"/>
                <w:lang w:val="en-US"/>
              </w:rPr>
            </w:pPr>
            <w:r w:rsidRPr="00075F3C">
              <w:rPr>
                <w:sz w:val="20"/>
                <w:szCs w:val="20"/>
                <w:lang w:val="en-US"/>
              </w:rPr>
              <w:t xml:space="preserve">                    state = 43;</w:t>
            </w:r>
          </w:p>
          <w:p w14:paraId="7AD97BD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46FCA36" w14:textId="77777777" w:rsidR="00075F3C" w:rsidRPr="00075F3C" w:rsidRDefault="00075F3C" w:rsidP="00075F3C">
            <w:pPr>
              <w:jc w:val="left"/>
              <w:rPr>
                <w:sz w:val="20"/>
                <w:szCs w:val="20"/>
                <w:lang w:val="en-US"/>
              </w:rPr>
            </w:pPr>
            <w:r w:rsidRPr="00075F3C">
              <w:rPr>
                <w:sz w:val="20"/>
                <w:szCs w:val="20"/>
                <w:lang w:val="en-US"/>
              </w:rPr>
              <w:t xml:space="preserve">                    break;</w:t>
            </w:r>
          </w:p>
          <w:p w14:paraId="4FAD1F9B" w14:textId="77777777" w:rsidR="00075F3C" w:rsidRPr="00075F3C" w:rsidRDefault="00075F3C" w:rsidP="00075F3C">
            <w:pPr>
              <w:jc w:val="left"/>
              <w:rPr>
                <w:sz w:val="20"/>
                <w:szCs w:val="20"/>
                <w:lang w:val="en-US"/>
              </w:rPr>
            </w:pPr>
            <w:r w:rsidRPr="00075F3C">
              <w:rPr>
                <w:sz w:val="20"/>
                <w:szCs w:val="20"/>
                <w:lang w:val="en-US"/>
              </w:rPr>
              <w:t xml:space="preserve">                }</w:t>
            </w:r>
          </w:p>
          <w:p w14:paraId="3FA25AA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27D3866" w14:textId="77777777" w:rsidR="00075F3C" w:rsidRPr="00075F3C" w:rsidRDefault="00075F3C" w:rsidP="00075F3C">
            <w:pPr>
              <w:jc w:val="left"/>
              <w:rPr>
                <w:sz w:val="20"/>
                <w:szCs w:val="20"/>
                <w:lang w:val="en-US"/>
              </w:rPr>
            </w:pPr>
            <w:r w:rsidRPr="00075F3C">
              <w:rPr>
                <w:sz w:val="20"/>
                <w:szCs w:val="20"/>
                <w:lang w:val="en-US"/>
              </w:rPr>
              <w:t xml:space="preserve">                state = 6;</w:t>
            </w:r>
          </w:p>
          <w:p w14:paraId="28E97893" w14:textId="77777777" w:rsidR="00075F3C" w:rsidRPr="00075F3C" w:rsidRDefault="00075F3C" w:rsidP="00075F3C">
            <w:pPr>
              <w:jc w:val="left"/>
              <w:rPr>
                <w:sz w:val="20"/>
                <w:szCs w:val="20"/>
                <w:lang w:val="en-US"/>
              </w:rPr>
            </w:pPr>
            <w:r w:rsidRPr="00075F3C">
              <w:rPr>
                <w:sz w:val="20"/>
                <w:szCs w:val="20"/>
                <w:lang w:val="en-US"/>
              </w:rPr>
              <w:t xml:space="preserve">                break;</w:t>
            </w:r>
          </w:p>
          <w:p w14:paraId="1FC358E0" w14:textId="77777777" w:rsidR="00075F3C" w:rsidRPr="00075F3C" w:rsidRDefault="00075F3C" w:rsidP="00075F3C">
            <w:pPr>
              <w:jc w:val="left"/>
              <w:rPr>
                <w:sz w:val="20"/>
                <w:szCs w:val="20"/>
                <w:lang w:val="en-US"/>
              </w:rPr>
            </w:pPr>
            <w:r w:rsidRPr="00075F3C">
              <w:rPr>
                <w:sz w:val="20"/>
                <w:szCs w:val="20"/>
                <w:lang w:val="en-US"/>
              </w:rPr>
              <w:t xml:space="preserve">            }</w:t>
            </w:r>
          </w:p>
          <w:p w14:paraId="24354911" w14:textId="77777777" w:rsidR="00075F3C" w:rsidRPr="00075F3C" w:rsidRDefault="00075F3C" w:rsidP="00075F3C">
            <w:pPr>
              <w:jc w:val="left"/>
              <w:rPr>
                <w:sz w:val="20"/>
                <w:szCs w:val="20"/>
                <w:lang w:val="en-US"/>
              </w:rPr>
            </w:pPr>
            <w:r w:rsidRPr="00075F3C">
              <w:rPr>
                <w:sz w:val="20"/>
                <w:szCs w:val="20"/>
                <w:lang w:val="en-US"/>
              </w:rPr>
              <w:t xml:space="preserve">            case 28: {</w:t>
            </w:r>
          </w:p>
          <w:p w14:paraId="2B40D3CA"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109B23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C06CCE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BEFD3E5" w14:textId="77777777" w:rsidR="00075F3C" w:rsidRPr="00075F3C" w:rsidRDefault="00075F3C" w:rsidP="00075F3C">
            <w:pPr>
              <w:jc w:val="left"/>
              <w:rPr>
                <w:sz w:val="20"/>
                <w:szCs w:val="20"/>
                <w:lang w:val="en-US"/>
              </w:rPr>
            </w:pPr>
            <w:r w:rsidRPr="00075F3C">
              <w:rPr>
                <w:sz w:val="20"/>
                <w:szCs w:val="20"/>
                <w:lang w:val="en-US"/>
              </w:rPr>
              <w:t xml:space="preserve">                    word = "";</w:t>
            </w:r>
          </w:p>
          <w:p w14:paraId="4AA0DC72" w14:textId="77777777" w:rsidR="00075F3C" w:rsidRPr="00075F3C" w:rsidRDefault="00075F3C" w:rsidP="00075F3C">
            <w:pPr>
              <w:jc w:val="left"/>
              <w:rPr>
                <w:sz w:val="20"/>
                <w:szCs w:val="20"/>
                <w:lang w:val="en-US"/>
              </w:rPr>
            </w:pPr>
            <w:r w:rsidRPr="00075F3C">
              <w:rPr>
                <w:sz w:val="20"/>
                <w:szCs w:val="20"/>
                <w:lang w:val="en-US"/>
              </w:rPr>
              <w:t xml:space="preserve">                    state = 0;</w:t>
            </w:r>
          </w:p>
          <w:p w14:paraId="1835DC9B" w14:textId="77777777" w:rsidR="00075F3C" w:rsidRPr="00075F3C" w:rsidRDefault="00075F3C" w:rsidP="00075F3C">
            <w:pPr>
              <w:jc w:val="left"/>
              <w:rPr>
                <w:sz w:val="20"/>
                <w:szCs w:val="20"/>
                <w:lang w:val="en-US"/>
              </w:rPr>
            </w:pPr>
            <w:r w:rsidRPr="00075F3C">
              <w:rPr>
                <w:sz w:val="20"/>
                <w:szCs w:val="20"/>
                <w:lang w:val="en-US"/>
              </w:rPr>
              <w:t xml:space="preserve">                    break;</w:t>
            </w:r>
          </w:p>
          <w:p w14:paraId="655CDBF5" w14:textId="77777777" w:rsidR="00075F3C" w:rsidRPr="00075F3C" w:rsidRDefault="00075F3C" w:rsidP="00075F3C">
            <w:pPr>
              <w:jc w:val="left"/>
              <w:rPr>
                <w:sz w:val="20"/>
                <w:szCs w:val="20"/>
                <w:lang w:val="en-US"/>
              </w:rPr>
            </w:pPr>
            <w:r w:rsidRPr="00075F3C">
              <w:rPr>
                <w:sz w:val="20"/>
                <w:szCs w:val="20"/>
                <w:lang w:val="en-US"/>
              </w:rPr>
              <w:t xml:space="preserve">                }</w:t>
            </w:r>
          </w:p>
          <w:p w14:paraId="366F21F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075EF8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7729A68"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29A607E" w14:textId="77777777" w:rsidR="00075F3C" w:rsidRPr="00075F3C" w:rsidRDefault="00075F3C" w:rsidP="00075F3C">
            <w:pPr>
              <w:jc w:val="left"/>
              <w:rPr>
                <w:sz w:val="20"/>
                <w:szCs w:val="20"/>
                <w:lang w:val="en-US"/>
              </w:rPr>
            </w:pPr>
            <w:r w:rsidRPr="00075F3C">
              <w:rPr>
                <w:sz w:val="20"/>
                <w:szCs w:val="20"/>
                <w:lang w:val="en-US"/>
              </w:rPr>
              <w:t xml:space="preserve">                    word = "";</w:t>
            </w:r>
          </w:p>
          <w:p w14:paraId="2774C460" w14:textId="77777777" w:rsidR="00075F3C" w:rsidRPr="00075F3C" w:rsidRDefault="00075F3C" w:rsidP="00075F3C">
            <w:pPr>
              <w:jc w:val="left"/>
              <w:rPr>
                <w:sz w:val="20"/>
                <w:szCs w:val="20"/>
                <w:lang w:val="en-US"/>
              </w:rPr>
            </w:pPr>
            <w:r w:rsidRPr="00075F3C">
              <w:rPr>
                <w:sz w:val="20"/>
                <w:szCs w:val="20"/>
                <w:lang w:val="en-US"/>
              </w:rPr>
              <w:t xml:space="preserve">                    state = 0;</w:t>
            </w:r>
          </w:p>
          <w:p w14:paraId="459E616E" w14:textId="77777777" w:rsidR="00075F3C" w:rsidRPr="00075F3C" w:rsidRDefault="00075F3C" w:rsidP="00075F3C">
            <w:pPr>
              <w:jc w:val="left"/>
              <w:rPr>
                <w:sz w:val="20"/>
                <w:szCs w:val="20"/>
                <w:lang w:val="en-US"/>
              </w:rPr>
            </w:pPr>
            <w:r w:rsidRPr="00075F3C">
              <w:rPr>
                <w:sz w:val="20"/>
                <w:szCs w:val="20"/>
                <w:lang w:val="en-US"/>
              </w:rPr>
              <w:t xml:space="preserve">                    break;</w:t>
            </w:r>
          </w:p>
          <w:p w14:paraId="680C8888" w14:textId="77777777" w:rsidR="00075F3C" w:rsidRPr="00075F3C" w:rsidRDefault="00075F3C" w:rsidP="00075F3C">
            <w:pPr>
              <w:jc w:val="left"/>
              <w:rPr>
                <w:sz w:val="20"/>
                <w:szCs w:val="20"/>
                <w:lang w:val="en-US"/>
              </w:rPr>
            </w:pPr>
            <w:r w:rsidRPr="00075F3C">
              <w:rPr>
                <w:sz w:val="20"/>
                <w:szCs w:val="20"/>
                <w:lang w:val="en-US"/>
              </w:rPr>
              <w:t xml:space="preserve">                }</w:t>
            </w:r>
          </w:p>
          <w:p w14:paraId="43DEC5DD"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54597DCF" w14:textId="77777777" w:rsidR="00075F3C" w:rsidRPr="00075F3C" w:rsidRDefault="00075F3C" w:rsidP="00075F3C">
            <w:pPr>
              <w:jc w:val="left"/>
              <w:rPr>
                <w:sz w:val="20"/>
                <w:szCs w:val="20"/>
                <w:lang w:val="en-US"/>
              </w:rPr>
            </w:pPr>
            <w:r w:rsidRPr="00075F3C">
              <w:rPr>
                <w:sz w:val="20"/>
                <w:szCs w:val="20"/>
                <w:lang w:val="en-US"/>
              </w:rPr>
              <w:t xml:space="preserve">                    state = 7;</w:t>
            </w:r>
          </w:p>
          <w:p w14:paraId="083C55D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DB56183" w14:textId="77777777" w:rsidR="00075F3C" w:rsidRPr="00075F3C" w:rsidRDefault="00075F3C" w:rsidP="00075F3C">
            <w:pPr>
              <w:jc w:val="left"/>
              <w:rPr>
                <w:sz w:val="20"/>
                <w:szCs w:val="20"/>
                <w:lang w:val="en-US"/>
              </w:rPr>
            </w:pPr>
            <w:r w:rsidRPr="00075F3C">
              <w:rPr>
                <w:sz w:val="20"/>
                <w:szCs w:val="20"/>
                <w:lang w:val="en-US"/>
              </w:rPr>
              <w:t xml:space="preserve">                    break;</w:t>
            </w:r>
          </w:p>
          <w:p w14:paraId="026A9A9D" w14:textId="77777777" w:rsidR="00075F3C" w:rsidRPr="00075F3C" w:rsidRDefault="00075F3C" w:rsidP="00075F3C">
            <w:pPr>
              <w:jc w:val="left"/>
              <w:rPr>
                <w:sz w:val="20"/>
                <w:szCs w:val="20"/>
                <w:lang w:val="en-US"/>
              </w:rPr>
            </w:pPr>
            <w:r w:rsidRPr="00075F3C">
              <w:rPr>
                <w:sz w:val="20"/>
                <w:szCs w:val="20"/>
                <w:lang w:val="en-US"/>
              </w:rPr>
              <w:t xml:space="preserve">                }</w:t>
            </w:r>
          </w:p>
          <w:p w14:paraId="4EBA191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461F0C2" w14:textId="77777777" w:rsidR="00075F3C" w:rsidRPr="00075F3C" w:rsidRDefault="00075F3C" w:rsidP="00075F3C">
            <w:pPr>
              <w:jc w:val="left"/>
              <w:rPr>
                <w:sz w:val="20"/>
                <w:szCs w:val="20"/>
                <w:lang w:val="en-US"/>
              </w:rPr>
            </w:pPr>
            <w:r w:rsidRPr="00075F3C">
              <w:rPr>
                <w:sz w:val="20"/>
                <w:szCs w:val="20"/>
                <w:lang w:val="en-US"/>
              </w:rPr>
              <w:lastRenderedPageBreak/>
              <w:t xml:space="preserve">                state = 6;</w:t>
            </w:r>
          </w:p>
          <w:p w14:paraId="4C5E2C0D" w14:textId="77777777" w:rsidR="00075F3C" w:rsidRPr="00075F3C" w:rsidRDefault="00075F3C" w:rsidP="00075F3C">
            <w:pPr>
              <w:jc w:val="left"/>
              <w:rPr>
                <w:sz w:val="20"/>
                <w:szCs w:val="20"/>
                <w:lang w:val="en-US"/>
              </w:rPr>
            </w:pPr>
            <w:r w:rsidRPr="00075F3C">
              <w:rPr>
                <w:sz w:val="20"/>
                <w:szCs w:val="20"/>
                <w:lang w:val="en-US"/>
              </w:rPr>
              <w:t xml:space="preserve">                break;</w:t>
            </w:r>
          </w:p>
          <w:p w14:paraId="53CCC5F0" w14:textId="77777777" w:rsidR="00075F3C" w:rsidRPr="00075F3C" w:rsidRDefault="00075F3C" w:rsidP="00075F3C">
            <w:pPr>
              <w:jc w:val="left"/>
              <w:rPr>
                <w:sz w:val="20"/>
                <w:szCs w:val="20"/>
                <w:lang w:val="en-US"/>
              </w:rPr>
            </w:pPr>
            <w:r w:rsidRPr="00075F3C">
              <w:rPr>
                <w:sz w:val="20"/>
                <w:szCs w:val="20"/>
                <w:lang w:val="en-US"/>
              </w:rPr>
              <w:t xml:space="preserve">            }</w:t>
            </w:r>
          </w:p>
          <w:p w14:paraId="71D27282" w14:textId="77777777" w:rsidR="00075F3C" w:rsidRPr="00075F3C" w:rsidRDefault="00075F3C" w:rsidP="00075F3C">
            <w:pPr>
              <w:jc w:val="left"/>
              <w:rPr>
                <w:sz w:val="20"/>
                <w:szCs w:val="20"/>
                <w:lang w:val="en-US"/>
              </w:rPr>
            </w:pPr>
            <w:r w:rsidRPr="00075F3C">
              <w:rPr>
                <w:sz w:val="20"/>
                <w:szCs w:val="20"/>
                <w:lang w:val="en-US"/>
              </w:rPr>
              <w:t xml:space="preserve">            case 29: {</w:t>
            </w:r>
          </w:p>
          <w:p w14:paraId="317FDBC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11EAF7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13E4A16"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DAD1060" w14:textId="77777777" w:rsidR="00075F3C" w:rsidRPr="00075F3C" w:rsidRDefault="00075F3C" w:rsidP="00075F3C">
            <w:pPr>
              <w:jc w:val="left"/>
              <w:rPr>
                <w:sz w:val="20"/>
                <w:szCs w:val="20"/>
                <w:lang w:val="en-US"/>
              </w:rPr>
            </w:pPr>
            <w:r w:rsidRPr="00075F3C">
              <w:rPr>
                <w:sz w:val="20"/>
                <w:szCs w:val="20"/>
                <w:lang w:val="en-US"/>
              </w:rPr>
              <w:t xml:space="preserve">                    word = "";</w:t>
            </w:r>
          </w:p>
          <w:p w14:paraId="6359F94E" w14:textId="77777777" w:rsidR="00075F3C" w:rsidRPr="00075F3C" w:rsidRDefault="00075F3C" w:rsidP="00075F3C">
            <w:pPr>
              <w:jc w:val="left"/>
              <w:rPr>
                <w:sz w:val="20"/>
                <w:szCs w:val="20"/>
                <w:lang w:val="en-US"/>
              </w:rPr>
            </w:pPr>
            <w:r w:rsidRPr="00075F3C">
              <w:rPr>
                <w:sz w:val="20"/>
                <w:szCs w:val="20"/>
                <w:lang w:val="en-US"/>
              </w:rPr>
              <w:t xml:space="preserve">                    state = 0;</w:t>
            </w:r>
          </w:p>
          <w:p w14:paraId="0DBE1BA7" w14:textId="77777777" w:rsidR="00075F3C" w:rsidRPr="00075F3C" w:rsidRDefault="00075F3C" w:rsidP="00075F3C">
            <w:pPr>
              <w:jc w:val="left"/>
              <w:rPr>
                <w:sz w:val="20"/>
                <w:szCs w:val="20"/>
                <w:lang w:val="en-US"/>
              </w:rPr>
            </w:pPr>
            <w:r w:rsidRPr="00075F3C">
              <w:rPr>
                <w:sz w:val="20"/>
                <w:szCs w:val="20"/>
                <w:lang w:val="en-US"/>
              </w:rPr>
              <w:t xml:space="preserve">                    break;</w:t>
            </w:r>
          </w:p>
          <w:p w14:paraId="513781E0" w14:textId="77777777" w:rsidR="00075F3C" w:rsidRPr="00075F3C" w:rsidRDefault="00075F3C" w:rsidP="00075F3C">
            <w:pPr>
              <w:jc w:val="left"/>
              <w:rPr>
                <w:sz w:val="20"/>
                <w:szCs w:val="20"/>
                <w:lang w:val="en-US"/>
              </w:rPr>
            </w:pPr>
            <w:r w:rsidRPr="00075F3C">
              <w:rPr>
                <w:sz w:val="20"/>
                <w:szCs w:val="20"/>
                <w:lang w:val="en-US"/>
              </w:rPr>
              <w:t xml:space="preserve">                }</w:t>
            </w:r>
          </w:p>
          <w:p w14:paraId="597E4EA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D9C6C8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4FC6DA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3078E1C" w14:textId="77777777" w:rsidR="00075F3C" w:rsidRPr="00075F3C" w:rsidRDefault="00075F3C" w:rsidP="00075F3C">
            <w:pPr>
              <w:jc w:val="left"/>
              <w:rPr>
                <w:sz w:val="20"/>
                <w:szCs w:val="20"/>
                <w:lang w:val="en-US"/>
              </w:rPr>
            </w:pPr>
            <w:r w:rsidRPr="00075F3C">
              <w:rPr>
                <w:sz w:val="20"/>
                <w:szCs w:val="20"/>
                <w:lang w:val="en-US"/>
              </w:rPr>
              <w:t xml:space="preserve">                    word = "";</w:t>
            </w:r>
          </w:p>
          <w:p w14:paraId="03E3BE56" w14:textId="77777777" w:rsidR="00075F3C" w:rsidRPr="00075F3C" w:rsidRDefault="00075F3C" w:rsidP="00075F3C">
            <w:pPr>
              <w:jc w:val="left"/>
              <w:rPr>
                <w:sz w:val="20"/>
                <w:szCs w:val="20"/>
                <w:lang w:val="en-US"/>
              </w:rPr>
            </w:pPr>
            <w:r w:rsidRPr="00075F3C">
              <w:rPr>
                <w:sz w:val="20"/>
                <w:szCs w:val="20"/>
                <w:lang w:val="en-US"/>
              </w:rPr>
              <w:t xml:space="preserve">                    state = 0;</w:t>
            </w:r>
          </w:p>
          <w:p w14:paraId="5309ADF3" w14:textId="77777777" w:rsidR="00075F3C" w:rsidRPr="00075F3C" w:rsidRDefault="00075F3C" w:rsidP="00075F3C">
            <w:pPr>
              <w:jc w:val="left"/>
              <w:rPr>
                <w:sz w:val="20"/>
                <w:szCs w:val="20"/>
                <w:lang w:val="en-US"/>
              </w:rPr>
            </w:pPr>
            <w:r w:rsidRPr="00075F3C">
              <w:rPr>
                <w:sz w:val="20"/>
                <w:szCs w:val="20"/>
                <w:lang w:val="en-US"/>
              </w:rPr>
              <w:t xml:space="preserve">                    break;</w:t>
            </w:r>
          </w:p>
          <w:p w14:paraId="356332C6" w14:textId="77777777" w:rsidR="00075F3C" w:rsidRPr="00075F3C" w:rsidRDefault="00075F3C" w:rsidP="00075F3C">
            <w:pPr>
              <w:jc w:val="left"/>
              <w:rPr>
                <w:sz w:val="20"/>
                <w:szCs w:val="20"/>
                <w:lang w:val="en-US"/>
              </w:rPr>
            </w:pPr>
            <w:r w:rsidRPr="00075F3C">
              <w:rPr>
                <w:sz w:val="20"/>
                <w:szCs w:val="20"/>
                <w:lang w:val="en-US"/>
              </w:rPr>
              <w:t xml:space="preserve">                }</w:t>
            </w:r>
          </w:p>
          <w:p w14:paraId="399F9432"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3A0519D5" w14:textId="77777777" w:rsidR="00075F3C" w:rsidRPr="00075F3C" w:rsidRDefault="00075F3C" w:rsidP="00075F3C">
            <w:pPr>
              <w:jc w:val="left"/>
              <w:rPr>
                <w:sz w:val="20"/>
                <w:szCs w:val="20"/>
                <w:lang w:val="en-US"/>
              </w:rPr>
            </w:pPr>
            <w:r w:rsidRPr="00075F3C">
              <w:rPr>
                <w:sz w:val="20"/>
                <w:szCs w:val="20"/>
                <w:lang w:val="en-US"/>
              </w:rPr>
              <w:t xml:space="preserve">                    state = 30;</w:t>
            </w:r>
          </w:p>
          <w:p w14:paraId="70BCC7C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54947D5" w14:textId="77777777" w:rsidR="00075F3C" w:rsidRPr="00075F3C" w:rsidRDefault="00075F3C" w:rsidP="00075F3C">
            <w:pPr>
              <w:jc w:val="left"/>
              <w:rPr>
                <w:sz w:val="20"/>
                <w:szCs w:val="20"/>
                <w:lang w:val="en-US"/>
              </w:rPr>
            </w:pPr>
            <w:r w:rsidRPr="00075F3C">
              <w:rPr>
                <w:sz w:val="20"/>
                <w:szCs w:val="20"/>
                <w:lang w:val="en-US"/>
              </w:rPr>
              <w:t xml:space="preserve">                    break;</w:t>
            </w:r>
          </w:p>
          <w:p w14:paraId="375579BE" w14:textId="77777777" w:rsidR="00075F3C" w:rsidRPr="00075F3C" w:rsidRDefault="00075F3C" w:rsidP="00075F3C">
            <w:pPr>
              <w:jc w:val="left"/>
              <w:rPr>
                <w:sz w:val="20"/>
                <w:szCs w:val="20"/>
                <w:lang w:val="en-US"/>
              </w:rPr>
            </w:pPr>
            <w:r w:rsidRPr="00075F3C">
              <w:rPr>
                <w:sz w:val="20"/>
                <w:szCs w:val="20"/>
                <w:lang w:val="en-US"/>
              </w:rPr>
              <w:t xml:space="preserve">                }</w:t>
            </w:r>
          </w:p>
          <w:p w14:paraId="652C2CD0"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6AC009A4" w14:textId="77777777" w:rsidR="00075F3C" w:rsidRPr="00075F3C" w:rsidRDefault="00075F3C" w:rsidP="00075F3C">
            <w:pPr>
              <w:jc w:val="left"/>
              <w:rPr>
                <w:sz w:val="20"/>
                <w:szCs w:val="20"/>
                <w:lang w:val="en-US"/>
              </w:rPr>
            </w:pPr>
            <w:r w:rsidRPr="00075F3C">
              <w:rPr>
                <w:sz w:val="20"/>
                <w:szCs w:val="20"/>
                <w:lang w:val="en-US"/>
              </w:rPr>
              <w:t xml:space="preserve">                    state = 31;</w:t>
            </w:r>
          </w:p>
          <w:p w14:paraId="643ECFD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8B931B7" w14:textId="77777777" w:rsidR="00075F3C" w:rsidRPr="00075F3C" w:rsidRDefault="00075F3C" w:rsidP="00075F3C">
            <w:pPr>
              <w:jc w:val="left"/>
              <w:rPr>
                <w:sz w:val="20"/>
                <w:szCs w:val="20"/>
                <w:lang w:val="en-US"/>
              </w:rPr>
            </w:pPr>
            <w:r w:rsidRPr="00075F3C">
              <w:rPr>
                <w:sz w:val="20"/>
                <w:szCs w:val="20"/>
                <w:lang w:val="en-US"/>
              </w:rPr>
              <w:t xml:space="preserve">                    break;</w:t>
            </w:r>
          </w:p>
          <w:p w14:paraId="53B530EA" w14:textId="77777777" w:rsidR="00075F3C" w:rsidRPr="00075F3C" w:rsidRDefault="00075F3C" w:rsidP="00075F3C">
            <w:pPr>
              <w:jc w:val="left"/>
              <w:rPr>
                <w:sz w:val="20"/>
                <w:szCs w:val="20"/>
                <w:lang w:val="en-US"/>
              </w:rPr>
            </w:pPr>
            <w:r w:rsidRPr="00075F3C">
              <w:rPr>
                <w:sz w:val="20"/>
                <w:szCs w:val="20"/>
                <w:lang w:val="en-US"/>
              </w:rPr>
              <w:t xml:space="preserve">                }</w:t>
            </w:r>
          </w:p>
          <w:p w14:paraId="69226F6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917A511" w14:textId="77777777" w:rsidR="00075F3C" w:rsidRPr="00075F3C" w:rsidRDefault="00075F3C" w:rsidP="00075F3C">
            <w:pPr>
              <w:jc w:val="left"/>
              <w:rPr>
                <w:sz w:val="20"/>
                <w:szCs w:val="20"/>
                <w:lang w:val="en-US"/>
              </w:rPr>
            </w:pPr>
            <w:r w:rsidRPr="00075F3C">
              <w:rPr>
                <w:sz w:val="20"/>
                <w:szCs w:val="20"/>
                <w:lang w:val="en-US"/>
              </w:rPr>
              <w:t xml:space="preserve">                state = 6;</w:t>
            </w:r>
          </w:p>
          <w:p w14:paraId="4B246C4B" w14:textId="77777777" w:rsidR="00075F3C" w:rsidRPr="00075F3C" w:rsidRDefault="00075F3C" w:rsidP="00075F3C">
            <w:pPr>
              <w:jc w:val="left"/>
              <w:rPr>
                <w:sz w:val="20"/>
                <w:szCs w:val="20"/>
                <w:lang w:val="en-US"/>
              </w:rPr>
            </w:pPr>
            <w:r w:rsidRPr="00075F3C">
              <w:rPr>
                <w:sz w:val="20"/>
                <w:szCs w:val="20"/>
                <w:lang w:val="en-US"/>
              </w:rPr>
              <w:t xml:space="preserve">                break;</w:t>
            </w:r>
          </w:p>
          <w:p w14:paraId="4F5B6165" w14:textId="77777777" w:rsidR="00075F3C" w:rsidRPr="00075F3C" w:rsidRDefault="00075F3C" w:rsidP="00075F3C">
            <w:pPr>
              <w:jc w:val="left"/>
              <w:rPr>
                <w:sz w:val="20"/>
                <w:szCs w:val="20"/>
                <w:lang w:val="en-US"/>
              </w:rPr>
            </w:pPr>
            <w:r w:rsidRPr="00075F3C">
              <w:rPr>
                <w:sz w:val="20"/>
                <w:szCs w:val="20"/>
                <w:lang w:val="en-US"/>
              </w:rPr>
              <w:t xml:space="preserve">            }</w:t>
            </w:r>
          </w:p>
          <w:p w14:paraId="7FB44BF6" w14:textId="77777777" w:rsidR="00075F3C" w:rsidRPr="00075F3C" w:rsidRDefault="00075F3C" w:rsidP="00075F3C">
            <w:pPr>
              <w:jc w:val="left"/>
              <w:rPr>
                <w:sz w:val="20"/>
                <w:szCs w:val="20"/>
                <w:lang w:val="en-US"/>
              </w:rPr>
            </w:pPr>
            <w:r w:rsidRPr="00075F3C">
              <w:rPr>
                <w:sz w:val="20"/>
                <w:szCs w:val="20"/>
                <w:lang w:val="en-US"/>
              </w:rPr>
              <w:t xml:space="preserve">            case 30: {</w:t>
            </w:r>
          </w:p>
          <w:p w14:paraId="42D3084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4F0E1C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811AD24"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92BF380" w14:textId="77777777" w:rsidR="00075F3C" w:rsidRPr="00075F3C" w:rsidRDefault="00075F3C" w:rsidP="00075F3C">
            <w:pPr>
              <w:jc w:val="left"/>
              <w:rPr>
                <w:sz w:val="20"/>
                <w:szCs w:val="20"/>
                <w:lang w:val="en-US"/>
              </w:rPr>
            </w:pPr>
            <w:r w:rsidRPr="00075F3C">
              <w:rPr>
                <w:sz w:val="20"/>
                <w:szCs w:val="20"/>
                <w:lang w:val="en-US"/>
              </w:rPr>
              <w:t xml:space="preserve">                    word = "";</w:t>
            </w:r>
          </w:p>
          <w:p w14:paraId="262962E6" w14:textId="77777777" w:rsidR="00075F3C" w:rsidRPr="00075F3C" w:rsidRDefault="00075F3C" w:rsidP="00075F3C">
            <w:pPr>
              <w:jc w:val="left"/>
              <w:rPr>
                <w:sz w:val="20"/>
                <w:szCs w:val="20"/>
                <w:lang w:val="en-US"/>
              </w:rPr>
            </w:pPr>
            <w:r w:rsidRPr="00075F3C">
              <w:rPr>
                <w:sz w:val="20"/>
                <w:szCs w:val="20"/>
                <w:lang w:val="en-US"/>
              </w:rPr>
              <w:t xml:space="preserve">                    state = 0;</w:t>
            </w:r>
          </w:p>
          <w:p w14:paraId="1CC3CC87" w14:textId="77777777" w:rsidR="00075F3C" w:rsidRPr="00075F3C" w:rsidRDefault="00075F3C" w:rsidP="00075F3C">
            <w:pPr>
              <w:jc w:val="left"/>
              <w:rPr>
                <w:sz w:val="20"/>
                <w:szCs w:val="20"/>
                <w:lang w:val="en-US"/>
              </w:rPr>
            </w:pPr>
            <w:r w:rsidRPr="00075F3C">
              <w:rPr>
                <w:sz w:val="20"/>
                <w:szCs w:val="20"/>
                <w:lang w:val="en-US"/>
              </w:rPr>
              <w:t xml:space="preserve">                    break;</w:t>
            </w:r>
          </w:p>
          <w:p w14:paraId="1E8A08A6" w14:textId="77777777" w:rsidR="00075F3C" w:rsidRPr="00075F3C" w:rsidRDefault="00075F3C" w:rsidP="00075F3C">
            <w:pPr>
              <w:jc w:val="left"/>
              <w:rPr>
                <w:sz w:val="20"/>
                <w:szCs w:val="20"/>
                <w:lang w:val="en-US"/>
              </w:rPr>
            </w:pPr>
            <w:r w:rsidRPr="00075F3C">
              <w:rPr>
                <w:sz w:val="20"/>
                <w:szCs w:val="20"/>
                <w:lang w:val="en-US"/>
              </w:rPr>
              <w:t xml:space="preserve">                }</w:t>
            </w:r>
          </w:p>
          <w:p w14:paraId="307A8539" w14:textId="77777777" w:rsidR="00075F3C" w:rsidRPr="00075F3C" w:rsidRDefault="00075F3C" w:rsidP="00075F3C">
            <w:pPr>
              <w:jc w:val="left"/>
              <w:rPr>
                <w:sz w:val="20"/>
                <w:szCs w:val="20"/>
                <w:lang w:val="en-US"/>
              </w:rPr>
            </w:pPr>
            <w:r w:rsidRPr="00075F3C">
              <w:rPr>
                <w:sz w:val="20"/>
                <w:szCs w:val="20"/>
                <w:lang w:val="en-US"/>
              </w:rPr>
              <w:lastRenderedPageBreak/>
              <w:t xml:space="preserve">                if (separators.includes(symbol)) {</w:t>
            </w:r>
          </w:p>
          <w:p w14:paraId="6755A90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C42832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EAD600D" w14:textId="77777777" w:rsidR="00075F3C" w:rsidRPr="00075F3C" w:rsidRDefault="00075F3C" w:rsidP="00075F3C">
            <w:pPr>
              <w:jc w:val="left"/>
              <w:rPr>
                <w:sz w:val="20"/>
                <w:szCs w:val="20"/>
                <w:lang w:val="en-US"/>
              </w:rPr>
            </w:pPr>
            <w:r w:rsidRPr="00075F3C">
              <w:rPr>
                <w:sz w:val="20"/>
                <w:szCs w:val="20"/>
                <w:lang w:val="en-US"/>
              </w:rPr>
              <w:t xml:space="preserve">                    word = "";</w:t>
            </w:r>
          </w:p>
          <w:p w14:paraId="5C4AD579" w14:textId="77777777" w:rsidR="00075F3C" w:rsidRPr="00075F3C" w:rsidRDefault="00075F3C" w:rsidP="00075F3C">
            <w:pPr>
              <w:jc w:val="left"/>
              <w:rPr>
                <w:sz w:val="20"/>
                <w:szCs w:val="20"/>
                <w:lang w:val="en-US"/>
              </w:rPr>
            </w:pPr>
            <w:r w:rsidRPr="00075F3C">
              <w:rPr>
                <w:sz w:val="20"/>
                <w:szCs w:val="20"/>
                <w:lang w:val="en-US"/>
              </w:rPr>
              <w:t xml:space="preserve">                    state = 0;</w:t>
            </w:r>
          </w:p>
          <w:p w14:paraId="3DEC5B73" w14:textId="77777777" w:rsidR="00075F3C" w:rsidRPr="00075F3C" w:rsidRDefault="00075F3C" w:rsidP="00075F3C">
            <w:pPr>
              <w:jc w:val="left"/>
              <w:rPr>
                <w:sz w:val="20"/>
                <w:szCs w:val="20"/>
                <w:lang w:val="en-US"/>
              </w:rPr>
            </w:pPr>
            <w:r w:rsidRPr="00075F3C">
              <w:rPr>
                <w:sz w:val="20"/>
                <w:szCs w:val="20"/>
                <w:lang w:val="en-US"/>
              </w:rPr>
              <w:t xml:space="preserve">                    break;</w:t>
            </w:r>
          </w:p>
          <w:p w14:paraId="2F7D121C" w14:textId="77777777" w:rsidR="00075F3C" w:rsidRPr="00075F3C" w:rsidRDefault="00075F3C" w:rsidP="00075F3C">
            <w:pPr>
              <w:jc w:val="left"/>
              <w:rPr>
                <w:sz w:val="20"/>
                <w:szCs w:val="20"/>
                <w:lang w:val="en-US"/>
              </w:rPr>
            </w:pPr>
            <w:r w:rsidRPr="00075F3C">
              <w:rPr>
                <w:sz w:val="20"/>
                <w:szCs w:val="20"/>
                <w:lang w:val="en-US"/>
              </w:rPr>
              <w:t xml:space="preserve">                }</w:t>
            </w:r>
          </w:p>
          <w:p w14:paraId="6C2C9303"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0510C7F0" w14:textId="77777777" w:rsidR="00075F3C" w:rsidRPr="00075F3C" w:rsidRDefault="00075F3C" w:rsidP="00075F3C">
            <w:pPr>
              <w:jc w:val="left"/>
              <w:rPr>
                <w:sz w:val="20"/>
                <w:szCs w:val="20"/>
                <w:lang w:val="en-US"/>
              </w:rPr>
            </w:pPr>
            <w:r w:rsidRPr="00075F3C">
              <w:rPr>
                <w:sz w:val="20"/>
                <w:szCs w:val="20"/>
                <w:lang w:val="en-US"/>
              </w:rPr>
              <w:t xml:space="preserve">                    state = 7;</w:t>
            </w:r>
          </w:p>
          <w:p w14:paraId="6FD300C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CD0B94B" w14:textId="77777777" w:rsidR="00075F3C" w:rsidRPr="00075F3C" w:rsidRDefault="00075F3C" w:rsidP="00075F3C">
            <w:pPr>
              <w:jc w:val="left"/>
              <w:rPr>
                <w:sz w:val="20"/>
                <w:szCs w:val="20"/>
                <w:lang w:val="en-US"/>
              </w:rPr>
            </w:pPr>
            <w:r w:rsidRPr="00075F3C">
              <w:rPr>
                <w:sz w:val="20"/>
                <w:szCs w:val="20"/>
                <w:lang w:val="en-US"/>
              </w:rPr>
              <w:t xml:space="preserve">                    break;</w:t>
            </w:r>
          </w:p>
          <w:p w14:paraId="3E612952" w14:textId="77777777" w:rsidR="00075F3C" w:rsidRPr="00075F3C" w:rsidRDefault="00075F3C" w:rsidP="00075F3C">
            <w:pPr>
              <w:jc w:val="left"/>
              <w:rPr>
                <w:sz w:val="20"/>
                <w:szCs w:val="20"/>
                <w:lang w:val="en-US"/>
              </w:rPr>
            </w:pPr>
            <w:r w:rsidRPr="00075F3C">
              <w:rPr>
                <w:sz w:val="20"/>
                <w:szCs w:val="20"/>
                <w:lang w:val="en-US"/>
              </w:rPr>
              <w:t xml:space="preserve">                }</w:t>
            </w:r>
          </w:p>
          <w:p w14:paraId="307AF5A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82F9AE0" w14:textId="77777777" w:rsidR="00075F3C" w:rsidRPr="00075F3C" w:rsidRDefault="00075F3C" w:rsidP="00075F3C">
            <w:pPr>
              <w:jc w:val="left"/>
              <w:rPr>
                <w:sz w:val="20"/>
                <w:szCs w:val="20"/>
                <w:lang w:val="en-US"/>
              </w:rPr>
            </w:pPr>
            <w:r w:rsidRPr="00075F3C">
              <w:rPr>
                <w:sz w:val="20"/>
                <w:szCs w:val="20"/>
                <w:lang w:val="en-US"/>
              </w:rPr>
              <w:t xml:space="preserve">                state = 6;</w:t>
            </w:r>
          </w:p>
          <w:p w14:paraId="555589F2" w14:textId="77777777" w:rsidR="00075F3C" w:rsidRPr="00075F3C" w:rsidRDefault="00075F3C" w:rsidP="00075F3C">
            <w:pPr>
              <w:jc w:val="left"/>
              <w:rPr>
                <w:sz w:val="20"/>
                <w:szCs w:val="20"/>
                <w:lang w:val="en-US"/>
              </w:rPr>
            </w:pPr>
            <w:r w:rsidRPr="00075F3C">
              <w:rPr>
                <w:sz w:val="20"/>
                <w:szCs w:val="20"/>
                <w:lang w:val="en-US"/>
              </w:rPr>
              <w:t xml:space="preserve">                break;</w:t>
            </w:r>
          </w:p>
          <w:p w14:paraId="4D99EB72" w14:textId="77777777" w:rsidR="00075F3C" w:rsidRPr="00075F3C" w:rsidRDefault="00075F3C" w:rsidP="00075F3C">
            <w:pPr>
              <w:jc w:val="left"/>
              <w:rPr>
                <w:sz w:val="20"/>
                <w:szCs w:val="20"/>
                <w:lang w:val="en-US"/>
              </w:rPr>
            </w:pPr>
            <w:r w:rsidRPr="00075F3C">
              <w:rPr>
                <w:sz w:val="20"/>
                <w:szCs w:val="20"/>
                <w:lang w:val="en-US"/>
              </w:rPr>
              <w:t xml:space="preserve">            }</w:t>
            </w:r>
          </w:p>
          <w:p w14:paraId="24EA48C9" w14:textId="77777777" w:rsidR="00075F3C" w:rsidRPr="00075F3C" w:rsidRDefault="00075F3C" w:rsidP="00075F3C">
            <w:pPr>
              <w:jc w:val="left"/>
              <w:rPr>
                <w:sz w:val="20"/>
                <w:szCs w:val="20"/>
                <w:lang w:val="en-US"/>
              </w:rPr>
            </w:pPr>
            <w:r w:rsidRPr="00075F3C">
              <w:rPr>
                <w:sz w:val="20"/>
                <w:szCs w:val="20"/>
                <w:lang w:val="en-US"/>
              </w:rPr>
              <w:t xml:space="preserve">            case 31: {</w:t>
            </w:r>
          </w:p>
          <w:p w14:paraId="4AF70EBA"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2FCC8E5"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6B3AC12"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5DCEED5" w14:textId="77777777" w:rsidR="00075F3C" w:rsidRPr="00075F3C" w:rsidRDefault="00075F3C" w:rsidP="00075F3C">
            <w:pPr>
              <w:jc w:val="left"/>
              <w:rPr>
                <w:sz w:val="20"/>
                <w:szCs w:val="20"/>
                <w:lang w:val="en-US"/>
              </w:rPr>
            </w:pPr>
            <w:r w:rsidRPr="00075F3C">
              <w:rPr>
                <w:sz w:val="20"/>
                <w:szCs w:val="20"/>
                <w:lang w:val="en-US"/>
              </w:rPr>
              <w:t xml:space="preserve">                    word = "";</w:t>
            </w:r>
          </w:p>
          <w:p w14:paraId="27C32604" w14:textId="77777777" w:rsidR="00075F3C" w:rsidRPr="00075F3C" w:rsidRDefault="00075F3C" w:rsidP="00075F3C">
            <w:pPr>
              <w:jc w:val="left"/>
              <w:rPr>
                <w:sz w:val="20"/>
                <w:szCs w:val="20"/>
                <w:lang w:val="en-US"/>
              </w:rPr>
            </w:pPr>
            <w:r w:rsidRPr="00075F3C">
              <w:rPr>
                <w:sz w:val="20"/>
                <w:szCs w:val="20"/>
                <w:lang w:val="en-US"/>
              </w:rPr>
              <w:t xml:space="preserve">                    state = 0;</w:t>
            </w:r>
          </w:p>
          <w:p w14:paraId="0496299E" w14:textId="77777777" w:rsidR="00075F3C" w:rsidRPr="00075F3C" w:rsidRDefault="00075F3C" w:rsidP="00075F3C">
            <w:pPr>
              <w:jc w:val="left"/>
              <w:rPr>
                <w:sz w:val="20"/>
                <w:szCs w:val="20"/>
                <w:lang w:val="en-US"/>
              </w:rPr>
            </w:pPr>
            <w:r w:rsidRPr="00075F3C">
              <w:rPr>
                <w:sz w:val="20"/>
                <w:szCs w:val="20"/>
                <w:lang w:val="en-US"/>
              </w:rPr>
              <w:t xml:space="preserve">                    break;</w:t>
            </w:r>
          </w:p>
          <w:p w14:paraId="0FC754CA" w14:textId="77777777" w:rsidR="00075F3C" w:rsidRPr="00075F3C" w:rsidRDefault="00075F3C" w:rsidP="00075F3C">
            <w:pPr>
              <w:jc w:val="left"/>
              <w:rPr>
                <w:sz w:val="20"/>
                <w:szCs w:val="20"/>
                <w:lang w:val="en-US"/>
              </w:rPr>
            </w:pPr>
            <w:r w:rsidRPr="00075F3C">
              <w:rPr>
                <w:sz w:val="20"/>
                <w:szCs w:val="20"/>
                <w:lang w:val="en-US"/>
              </w:rPr>
              <w:t xml:space="preserve">                }</w:t>
            </w:r>
          </w:p>
          <w:p w14:paraId="6D0C7A4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2BD19FE"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B9AF15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228E502" w14:textId="77777777" w:rsidR="00075F3C" w:rsidRPr="00075F3C" w:rsidRDefault="00075F3C" w:rsidP="00075F3C">
            <w:pPr>
              <w:jc w:val="left"/>
              <w:rPr>
                <w:sz w:val="20"/>
                <w:szCs w:val="20"/>
                <w:lang w:val="en-US"/>
              </w:rPr>
            </w:pPr>
            <w:r w:rsidRPr="00075F3C">
              <w:rPr>
                <w:sz w:val="20"/>
                <w:szCs w:val="20"/>
                <w:lang w:val="en-US"/>
              </w:rPr>
              <w:t xml:space="preserve">                    word = "";</w:t>
            </w:r>
          </w:p>
          <w:p w14:paraId="75E627E9" w14:textId="77777777" w:rsidR="00075F3C" w:rsidRPr="00075F3C" w:rsidRDefault="00075F3C" w:rsidP="00075F3C">
            <w:pPr>
              <w:jc w:val="left"/>
              <w:rPr>
                <w:sz w:val="20"/>
                <w:szCs w:val="20"/>
                <w:lang w:val="en-US"/>
              </w:rPr>
            </w:pPr>
            <w:r w:rsidRPr="00075F3C">
              <w:rPr>
                <w:sz w:val="20"/>
                <w:szCs w:val="20"/>
                <w:lang w:val="en-US"/>
              </w:rPr>
              <w:t xml:space="preserve">                    state = 0;</w:t>
            </w:r>
          </w:p>
          <w:p w14:paraId="1995F99B" w14:textId="77777777" w:rsidR="00075F3C" w:rsidRPr="00075F3C" w:rsidRDefault="00075F3C" w:rsidP="00075F3C">
            <w:pPr>
              <w:jc w:val="left"/>
              <w:rPr>
                <w:sz w:val="20"/>
                <w:szCs w:val="20"/>
                <w:lang w:val="en-US"/>
              </w:rPr>
            </w:pPr>
            <w:r w:rsidRPr="00075F3C">
              <w:rPr>
                <w:sz w:val="20"/>
                <w:szCs w:val="20"/>
                <w:lang w:val="en-US"/>
              </w:rPr>
              <w:t xml:space="preserve">                    break;</w:t>
            </w:r>
          </w:p>
          <w:p w14:paraId="29955F57" w14:textId="77777777" w:rsidR="00075F3C" w:rsidRPr="00075F3C" w:rsidRDefault="00075F3C" w:rsidP="00075F3C">
            <w:pPr>
              <w:jc w:val="left"/>
              <w:rPr>
                <w:sz w:val="20"/>
                <w:szCs w:val="20"/>
                <w:lang w:val="en-US"/>
              </w:rPr>
            </w:pPr>
            <w:r w:rsidRPr="00075F3C">
              <w:rPr>
                <w:sz w:val="20"/>
                <w:szCs w:val="20"/>
                <w:lang w:val="en-US"/>
              </w:rPr>
              <w:t xml:space="preserve">                }</w:t>
            </w:r>
          </w:p>
          <w:p w14:paraId="627750A3"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165D7AB9" w14:textId="77777777" w:rsidR="00075F3C" w:rsidRPr="00075F3C" w:rsidRDefault="00075F3C" w:rsidP="00075F3C">
            <w:pPr>
              <w:jc w:val="left"/>
              <w:rPr>
                <w:sz w:val="20"/>
                <w:szCs w:val="20"/>
                <w:lang w:val="en-US"/>
              </w:rPr>
            </w:pPr>
            <w:r w:rsidRPr="00075F3C">
              <w:rPr>
                <w:sz w:val="20"/>
                <w:szCs w:val="20"/>
                <w:lang w:val="en-US"/>
              </w:rPr>
              <w:t xml:space="preserve">                    state = 32;</w:t>
            </w:r>
          </w:p>
          <w:p w14:paraId="1B39C83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2C220D3" w14:textId="77777777" w:rsidR="00075F3C" w:rsidRPr="00075F3C" w:rsidRDefault="00075F3C" w:rsidP="00075F3C">
            <w:pPr>
              <w:jc w:val="left"/>
              <w:rPr>
                <w:sz w:val="20"/>
                <w:szCs w:val="20"/>
                <w:lang w:val="en-US"/>
              </w:rPr>
            </w:pPr>
            <w:r w:rsidRPr="00075F3C">
              <w:rPr>
                <w:sz w:val="20"/>
                <w:szCs w:val="20"/>
                <w:lang w:val="en-US"/>
              </w:rPr>
              <w:t xml:space="preserve">                    break;</w:t>
            </w:r>
          </w:p>
          <w:p w14:paraId="3C71FF64" w14:textId="77777777" w:rsidR="00075F3C" w:rsidRPr="00075F3C" w:rsidRDefault="00075F3C" w:rsidP="00075F3C">
            <w:pPr>
              <w:jc w:val="left"/>
              <w:rPr>
                <w:sz w:val="20"/>
                <w:szCs w:val="20"/>
                <w:lang w:val="en-US"/>
              </w:rPr>
            </w:pPr>
            <w:r w:rsidRPr="00075F3C">
              <w:rPr>
                <w:sz w:val="20"/>
                <w:szCs w:val="20"/>
                <w:lang w:val="en-US"/>
              </w:rPr>
              <w:t xml:space="preserve">                }</w:t>
            </w:r>
          </w:p>
          <w:p w14:paraId="7C5F76C4"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755C3C6E" w14:textId="77777777" w:rsidR="00075F3C" w:rsidRPr="00075F3C" w:rsidRDefault="00075F3C" w:rsidP="00075F3C">
            <w:pPr>
              <w:jc w:val="left"/>
              <w:rPr>
                <w:sz w:val="20"/>
                <w:szCs w:val="20"/>
                <w:lang w:val="en-US"/>
              </w:rPr>
            </w:pPr>
            <w:r w:rsidRPr="00075F3C">
              <w:rPr>
                <w:sz w:val="20"/>
                <w:szCs w:val="20"/>
                <w:lang w:val="en-US"/>
              </w:rPr>
              <w:t xml:space="preserve">                    state = 33;</w:t>
            </w:r>
          </w:p>
          <w:p w14:paraId="6E87324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3A0EAC4" w14:textId="77777777" w:rsidR="00075F3C" w:rsidRPr="00075F3C" w:rsidRDefault="00075F3C" w:rsidP="00075F3C">
            <w:pPr>
              <w:jc w:val="left"/>
              <w:rPr>
                <w:sz w:val="20"/>
                <w:szCs w:val="20"/>
                <w:lang w:val="en-US"/>
              </w:rPr>
            </w:pPr>
            <w:r w:rsidRPr="00075F3C">
              <w:rPr>
                <w:sz w:val="20"/>
                <w:szCs w:val="20"/>
                <w:lang w:val="en-US"/>
              </w:rPr>
              <w:t xml:space="preserve">                    break;</w:t>
            </w:r>
          </w:p>
          <w:p w14:paraId="5F5B4FB9"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4D0E42F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72C3156" w14:textId="77777777" w:rsidR="00075F3C" w:rsidRPr="00075F3C" w:rsidRDefault="00075F3C" w:rsidP="00075F3C">
            <w:pPr>
              <w:jc w:val="left"/>
              <w:rPr>
                <w:sz w:val="20"/>
                <w:szCs w:val="20"/>
                <w:lang w:val="en-US"/>
              </w:rPr>
            </w:pPr>
            <w:r w:rsidRPr="00075F3C">
              <w:rPr>
                <w:sz w:val="20"/>
                <w:szCs w:val="20"/>
                <w:lang w:val="en-US"/>
              </w:rPr>
              <w:t xml:space="preserve">                state = 6;</w:t>
            </w:r>
          </w:p>
          <w:p w14:paraId="356D72C8" w14:textId="77777777" w:rsidR="00075F3C" w:rsidRPr="00075F3C" w:rsidRDefault="00075F3C" w:rsidP="00075F3C">
            <w:pPr>
              <w:jc w:val="left"/>
              <w:rPr>
                <w:sz w:val="20"/>
                <w:szCs w:val="20"/>
                <w:lang w:val="en-US"/>
              </w:rPr>
            </w:pPr>
            <w:r w:rsidRPr="00075F3C">
              <w:rPr>
                <w:sz w:val="20"/>
                <w:szCs w:val="20"/>
                <w:lang w:val="en-US"/>
              </w:rPr>
              <w:t xml:space="preserve">                break;</w:t>
            </w:r>
          </w:p>
          <w:p w14:paraId="42D92185" w14:textId="77777777" w:rsidR="00075F3C" w:rsidRPr="00075F3C" w:rsidRDefault="00075F3C" w:rsidP="00075F3C">
            <w:pPr>
              <w:jc w:val="left"/>
              <w:rPr>
                <w:sz w:val="20"/>
                <w:szCs w:val="20"/>
                <w:lang w:val="en-US"/>
              </w:rPr>
            </w:pPr>
            <w:r w:rsidRPr="00075F3C">
              <w:rPr>
                <w:sz w:val="20"/>
                <w:szCs w:val="20"/>
                <w:lang w:val="en-US"/>
              </w:rPr>
              <w:t xml:space="preserve">            }</w:t>
            </w:r>
          </w:p>
          <w:p w14:paraId="1EE7D45E" w14:textId="77777777" w:rsidR="00075F3C" w:rsidRPr="00075F3C" w:rsidRDefault="00075F3C" w:rsidP="00075F3C">
            <w:pPr>
              <w:jc w:val="left"/>
              <w:rPr>
                <w:sz w:val="20"/>
                <w:szCs w:val="20"/>
                <w:lang w:val="en-US"/>
              </w:rPr>
            </w:pPr>
            <w:r w:rsidRPr="00075F3C">
              <w:rPr>
                <w:sz w:val="20"/>
                <w:szCs w:val="20"/>
                <w:lang w:val="en-US"/>
              </w:rPr>
              <w:t xml:space="preserve">            case 32: {</w:t>
            </w:r>
          </w:p>
          <w:p w14:paraId="3ECAE6F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90AD91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036EE8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66A2442" w14:textId="77777777" w:rsidR="00075F3C" w:rsidRPr="00075F3C" w:rsidRDefault="00075F3C" w:rsidP="00075F3C">
            <w:pPr>
              <w:jc w:val="left"/>
              <w:rPr>
                <w:sz w:val="20"/>
                <w:szCs w:val="20"/>
                <w:lang w:val="en-US"/>
              </w:rPr>
            </w:pPr>
            <w:r w:rsidRPr="00075F3C">
              <w:rPr>
                <w:sz w:val="20"/>
                <w:szCs w:val="20"/>
                <w:lang w:val="en-US"/>
              </w:rPr>
              <w:t xml:space="preserve">                    word = "";</w:t>
            </w:r>
          </w:p>
          <w:p w14:paraId="40FDE90C" w14:textId="77777777" w:rsidR="00075F3C" w:rsidRPr="00075F3C" w:rsidRDefault="00075F3C" w:rsidP="00075F3C">
            <w:pPr>
              <w:jc w:val="left"/>
              <w:rPr>
                <w:sz w:val="20"/>
                <w:szCs w:val="20"/>
                <w:lang w:val="en-US"/>
              </w:rPr>
            </w:pPr>
            <w:r w:rsidRPr="00075F3C">
              <w:rPr>
                <w:sz w:val="20"/>
                <w:szCs w:val="20"/>
                <w:lang w:val="en-US"/>
              </w:rPr>
              <w:t xml:space="preserve">                    state = 0;</w:t>
            </w:r>
          </w:p>
          <w:p w14:paraId="67E236E4" w14:textId="77777777" w:rsidR="00075F3C" w:rsidRPr="00075F3C" w:rsidRDefault="00075F3C" w:rsidP="00075F3C">
            <w:pPr>
              <w:jc w:val="left"/>
              <w:rPr>
                <w:sz w:val="20"/>
                <w:szCs w:val="20"/>
                <w:lang w:val="en-US"/>
              </w:rPr>
            </w:pPr>
            <w:r w:rsidRPr="00075F3C">
              <w:rPr>
                <w:sz w:val="20"/>
                <w:szCs w:val="20"/>
                <w:lang w:val="en-US"/>
              </w:rPr>
              <w:t xml:space="preserve">                    break;</w:t>
            </w:r>
          </w:p>
          <w:p w14:paraId="6C60B83E" w14:textId="77777777" w:rsidR="00075F3C" w:rsidRPr="00075F3C" w:rsidRDefault="00075F3C" w:rsidP="00075F3C">
            <w:pPr>
              <w:jc w:val="left"/>
              <w:rPr>
                <w:sz w:val="20"/>
                <w:szCs w:val="20"/>
                <w:lang w:val="en-US"/>
              </w:rPr>
            </w:pPr>
            <w:r w:rsidRPr="00075F3C">
              <w:rPr>
                <w:sz w:val="20"/>
                <w:szCs w:val="20"/>
                <w:lang w:val="en-US"/>
              </w:rPr>
              <w:t xml:space="preserve">                }</w:t>
            </w:r>
          </w:p>
          <w:p w14:paraId="5589268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998A4CD"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FF6FB14"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10B075C" w14:textId="77777777" w:rsidR="00075F3C" w:rsidRPr="00075F3C" w:rsidRDefault="00075F3C" w:rsidP="00075F3C">
            <w:pPr>
              <w:jc w:val="left"/>
              <w:rPr>
                <w:sz w:val="20"/>
                <w:szCs w:val="20"/>
                <w:lang w:val="en-US"/>
              </w:rPr>
            </w:pPr>
            <w:r w:rsidRPr="00075F3C">
              <w:rPr>
                <w:sz w:val="20"/>
                <w:szCs w:val="20"/>
                <w:lang w:val="en-US"/>
              </w:rPr>
              <w:t xml:space="preserve">                    word = "";</w:t>
            </w:r>
          </w:p>
          <w:p w14:paraId="1F2606C7" w14:textId="77777777" w:rsidR="00075F3C" w:rsidRPr="00075F3C" w:rsidRDefault="00075F3C" w:rsidP="00075F3C">
            <w:pPr>
              <w:jc w:val="left"/>
              <w:rPr>
                <w:sz w:val="20"/>
                <w:szCs w:val="20"/>
                <w:lang w:val="en-US"/>
              </w:rPr>
            </w:pPr>
            <w:r w:rsidRPr="00075F3C">
              <w:rPr>
                <w:sz w:val="20"/>
                <w:szCs w:val="20"/>
                <w:lang w:val="en-US"/>
              </w:rPr>
              <w:t xml:space="preserve">                    state = 0;</w:t>
            </w:r>
          </w:p>
          <w:p w14:paraId="10DEB62C" w14:textId="77777777" w:rsidR="00075F3C" w:rsidRPr="00075F3C" w:rsidRDefault="00075F3C" w:rsidP="00075F3C">
            <w:pPr>
              <w:jc w:val="left"/>
              <w:rPr>
                <w:sz w:val="20"/>
                <w:szCs w:val="20"/>
                <w:lang w:val="en-US"/>
              </w:rPr>
            </w:pPr>
            <w:r w:rsidRPr="00075F3C">
              <w:rPr>
                <w:sz w:val="20"/>
                <w:szCs w:val="20"/>
                <w:lang w:val="en-US"/>
              </w:rPr>
              <w:t xml:space="preserve">                    break;</w:t>
            </w:r>
          </w:p>
          <w:p w14:paraId="4AFF659A" w14:textId="77777777" w:rsidR="00075F3C" w:rsidRPr="00075F3C" w:rsidRDefault="00075F3C" w:rsidP="00075F3C">
            <w:pPr>
              <w:jc w:val="left"/>
              <w:rPr>
                <w:sz w:val="20"/>
                <w:szCs w:val="20"/>
                <w:lang w:val="en-US"/>
              </w:rPr>
            </w:pPr>
            <w:r w:rsidRPr="00075F3C">
              <w:rPr>
                <w:sz w:val="20"/>
                <w:szCs w:val="20"/>
                <w:lang w:val="en-US"/>
              </w:rPr>
              <w:t xml:space="preserve">                }</w:t>
            </w:r>
          </w:p>
          <w:p w14:paraId="42E99C33"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171A2B32" w14:textId="77777777" w:rsidR="00075F3C" w:rsidRPr="00075F3C" w:rsidRDefault="00075F3C" w:rsidP="00075F3C">
            <w:pPr>
              <w:jc w:val="left"/>
              <w:rPr>
                <w:sz w:val="20"/>
                <w:szCs w:val="20"/>
                <w:lang w:val="en-US"/>
              </w:rPr>
            </w:pPr>
            <w:r w:rsidRPr="00075F3C">
              <w:rPr>
                <w:sz w:val="20"/>
                <w:szCs w:val="20"/>
                <w:lang w:val="en-US"/>
              </w:rPr>
              <w:t xml:space="preserve">                    state = 7;</w:t>
            </w:r>
          </w:p>
          <w:p w14:paraId="61F7C86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9CFC379" w14:textId="77777777" w:rsidR="00075F3C" w:rsidRPr="00075F3C" w:rsidRDefault="00075F3C" w:rsidP="00075F3C">
            <w:pPr>
              <w:jc w:val="left"/>
              <w:rPr>
                <w:sz w:val="20"/>
                <w:szCs w:val="20"/>
                <w:lang w:val="en-US"/>
              </w:rPr>
            </w:pPr>
            <w:r w:rsidRPr="00075F3C">
              <w:rPr>
                <w:sz w:val="20"/>
                <w:szCs w:val="20"/>
                <w:lang w:val="en-US"/>
              </w:rPr>
              <w:t xml:space="preserve">                    break;</w:t>
            </w:r>
          </w:p>
          <w:p w14:paraId="328AF1AB" w14:textId="77777777" w:rsidR="00075F3C" w:rsidRPr="00075F3C" w:rsidRDefault="00075F3C" w:rsidP="00075F3C">
            <w:pPr>
              <w:jc w:val="left"/>
              <w:rPr>
                <w:sz w:val="20"/>
                <w:szCs w:val="20"/>
                <w:lang w:val="en-US"/>
              </w:rPr>
            </w:pPr>
            <w:r w:rsidRPr="00075F3C">
              <w:rPr>
                <w:sz w:val="20"/>
                <w:szCs w:val="20"/>
                <w:lang w:val="en-US"/>
              </w:rPr>
              <w:t xml:space="preserve">                }</w:t>
            </w:r>
          </w:p>
          <w:p w14:paraId="1765F89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DFDF5DF" w14:textId="77777777" w:rsidR="00075F3C" w:rsidRPr="00075F3C" w:rsidRDefault="00075F3C" w:rsidP="00075F3C">
            <w:pPr>
              <w:jc w:val="left"/>
              <w:rPr>
                <w:sz w:val="20"/>
                <w:szCs w:val="20"/>
                <w:lang w:val="en-US"/>
              </w:rPr>
            </w:pPr>
            <w:r w:rsidRPr="00075F3C">
              <w:rPr>
                <w:sz w:val="20"/>
                <w:szCs w:val="20"/>
                <w:lang w:val="en-US"/>
              </w:rPr>
              <w:t xml:space="preserve">                state = 6;</w:t>
            </w:r>
          </w:p>
          <w:p w14:paraId="52CE3704" w14:textId="77777777" w:rsidR="00075F3C" w:rsidRPr="00075F3C" w:rsidRDefault="00075F3C" w:rsidP="00075F3C">
            <w:pPr>
              <w:jc w:val="left"/>
              <w:rPr>
                <w:sz w:val="20"/>
                <w:szCs w:val="20"/>
                <w:lang w:val="en-US"/>
              </w:rPr>
            </w:pPr>
            <w:r w:rsidRPr="00075F3C">
              <w:rPr>
                <w:sz w:val="20"/>
                <w:szCs w:val="20"/>
                <w:lang w:val="en-US"/>
              </w:rPr>
              <w:t xml:space="preserve">                break;</w:t>
            </w:r>
          </w:p>
          <w:p w14:paraId="4C216779" w14:textId="77777777" w:rsidR="00075F3C" w:rsidRPr="00075F3C" w:rsidRDefault="00075F3C" w:rsidP="00075F3C">
            <w:pPr>
              <w:jc w:val="left"/>
              <w:rPr>
                <w:sz w:val="20"/>
                <w:szCs w:val="20"/>
                <w:lang w:val="en-US"/>
              </w:rPr>
            </w:pPr>
            <w:r w:rsidRPr="00075F3C">
              <w:rPr>
                <w:sz w:val="20"/>
                <w:szCs w:val="20"/>
                <w:lang w:val="en-US"/>
              </w:rPr>
              <w:t xml:space="preserve">            }</w:t>
            </w:r>
          </w:p>
          <w:p w14:paraId="388B70B0" w14:textId="77777777" w:rsidR="00075F3C" w:rsidRPr="00075F3C" w:rsidRDefault="00075F3C" w:rsidP="00075F3C">
            <w:pPr>
              <w:jc w:val="left"/>
              <w:rPr>
                <w:sz w:val="20"/>
                <w:szCs w:val="20"/>
                <w:lang w:val="en-US"/>
              </w:rPr>
            </w:pPr>
            <w:r w:rsidRPr="00075F3C">
              <w:rPr>
                <w:sz w:val="20"/>
                <w:szCs w:val="20"/>
                <w:lang w:val="en-US"/>
              </w:rPr>
              <w:t xml:space="preserve">            case 33: {</w:t>
            </w:r>
          </w:p>
          <w:p w14:paraId="586EE0B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0AF789D"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6B2F85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AEE5BF4" w14:textId="77777777" w:rsidR="00075F3C" w:rsidRPr="00075F3C" w:rsidRDefault="00075F3C" w:rsidP="00075F3C">
            <w:pPr>
              <w:jc w:val="left"/>
              <w:rPr>
                <w:sz w:val="20"/>
                <w:szCs w:val="20"/>
                <w:lang w:val="en-US"/>
              </w:rPr>
            </w:pPr>
            <w:r w:rsidRPr="00075F3C">
              <w:rPr>
                <w:sz w:val="20"/>
                <w:szCs w:val="20"/>
                <w:lang w:val="en-US"/>
              </w:rPr>
              <w:t xml:space="preserve">                    word = "";</w:t>
            </w:r>
          </w:p>
          <w:p w14:paraId="154A6F84" w14:textId="77777777" w:rsidR="00075F3C" w:rsidRPr="00075F3C" w:rsidRDefault="00075F3C" w:rsidP="00075F3C">
            <w:pPr>
              <w:jc w:val="left"/>
              <w:rPr>
                <w:sz w:val="20"/>
                <w:szCs w:val="20"/>
                <w:lang w:val="en-US"/>
              </w:rPr>
            </w:pPr>
            <w:r w:rsidRPr="00075F3C">
              <w:rPr>
                <w:sz w:val="20"/>
                <w:szCs w:val="20"/>
                <w:lang w:val="en-US"/>
              </w:rPr>
              <w:t xml:space="preserve">                    state = 0;</w:t>
            </w:r>
          </w:p>
          <w:p w14:paraId="63A4E68E" w14:textId="77777777" w:rsidR="00075F3C" w:rsidRPr="00075F3C" w:rsidRDefault="00075F3C" w:rsidP="00075F3C">
            <w:pPr>
              <w:jc w:val="left"/>
              <w:rPr>
                <w:sz w:val="20"/>
                <w:szCs w:val="20"/>
                <w:lang w:val="en-US"/>
              </w:rPr>
            </w:pPr>
            <w:r w:rsidRPr="00075F3C">
              <w:rPr>
                <w:sz w:val="20"/>
                <w:szCs w:val="20"/>
                <w:lang w:val="en-US"/>
              </w:rPr>
              <w:t xml:space="preserve">                    break;</w:t>
            </w:r>
          </w:p>
          <w:p w14:paraId="482DB9FD" w14:textId="77777777" w:rsidR="00075F3C" w:rsidRPr="00075F3C" w:rsidRDefault="00075F3C" w:rsidP="00075F3C">
            <w:pPr>
              <w:jc w:val="left"/>
              <w:rPr>
                <w:sz w:val="20"/>
                <w:szCs w:val="20"/>
                <w:lang w:val="en-US"/>
              </w:rPr>
            </w:pPr>
            <w:r w:rsidRPr="00075F3C">
              <w:rPr>
                <w:sz w:val="20"/>
                <w:szCs w:val="20"/>
                <w:lang w:val="en-US"/>
              </w:rPr>
              <w:t xml:space="preserve">                }</w:t>
            </w:r>
          </w:p>
          <w:p w14:paraId="1D45080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C52150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3FDFD5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1EC00C9"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05E722AC" w14:textId="77777777" w:rsidR="00075F3C" w:rsidRPr="00075F3C" w:rsidRDefault="00075F3C" w:rsidP="00075F3C">
            <w:pPr>
              <w:jc w:val="left"/>
              <w:rPr>
                <w:sz w:val="20"/>
                <w:szCs w:val="20"/>
                <w:lang w:val="en-US"/>
              </w:rPr>
            </w:pPr>
            <w:r w:rsidRPr="00075F3C">
              <w:rPr>
                <w:sz w:val="20"/>
                <w:szCs w:val="20"/>
                <w:lang w:val="en-US"/>
              </w:rPr>
              <w:t xml:space="preserve">                    state = 0;</w:t>
            </w:r>
          </w:p>
          <w:p w14:paraId="0F29D982" w14:textId="77777777" w:rsidR="00075F3C" w:rsidRPr="00075F3C" w:rsidRDefault="00075F3C" w:rsidP="00075F3C">
            <w:pPr>
              <w:jc w:val="left"/>
              <w:rPr>
                <w:sz w:val="20"/>
                <w:szCs w:val="20"/>
                <w:lang w:val="en-US"/>
              </w:rPr>
            </w:pPr>
            <w:r w:rsidRPr="00075F3C">
              <w:rPr>
                <w:sz w:val="20"/>
                <w:szCs w:val="20"/>
                <w:lang w:val="en-US"/>
              </w:rPr>
              <w:t xml:space="preserve">                    break;</w:t>
            </w:r>
          </w:p>
          <w:p w14:paraId="538A0C78" w14:textId="77777777" w:rsidR="00075F3C" w:rsidRPr="00075F3C" w:rsidRDefault="00075F3C" w:rsidP="00075F3C">
            <w:pPr>
              <w:jc w:val="left"/>
              <w:rPr>
                <w:sz w:val="20"/>
                <w:szCs w:val="20"/>
                <w:lang w:val="en-US"/>
              </w:rPr>
            </w:pPr>
            <w:r w:rsidRPr="00075F3C">
              <w:rPr>
                <w:sz w:val="20"/>
                <w:szCs w:val="20"/>
                <w:lang w:val="en-US"/>
              </w:rPr>
              <w:t xml:space="preserve">                }</w:t>
            </w:r>
          </w:p>
          <w:p w14:paraId="720D32EE"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7F67BE68" w14:textId="77777777" w:rsidR="00075F3C" w:rsidRPr="00075F3C" w:rsidRDefault="00075F3C" w:rsidP="00075F3C">
            <w:pPr>
              <w:jc w:val="left"/>
              <w:rPr>
                <w:sz w:val="20"/>
                <w:szCs w:val="20"/>
                <w:lang w:val="en-US"/>
              </w:rPr>
            </w:pPr>
            <w:r w:rsidRPr="00075F3C">
              <w:rPr>
                <w:sz w:val="20"/>
                <w:szCs w:val="20"/>
                <w:lang w:val="en-US"/>
              </w:rPr>
              <w:t xml:space="preserve">                    state = 34;</w:t>
            </w:r>
          </w:p>
          <w:p w14:paraId="4A0095F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386EEA5" w14:textId="77777777" w:rsidR="00075F3C" w:rsidRPr="00075F3C" w:rsidRDefault="00075F3C" w:rsidP="00075F3C">
            <w:pPr>
              <w:jc w:val="left"/>
              <w:rPr>
                <w:sz w:val="20"/>
                <w:szCs w:val="20"/>
                <w:lang w:val="en-US"/>
              </w:rPr>
            </w:pPr>
            <w:r w:rsidRPr="00075F3C">
              <w:rPr>
                <w:sz w:val="20"/>
                <w:szCs w:val="20"/>
                <w:lang w:val="en-US"/>
              </w:rPr>
              <w:t xml:space="preserve">                    break;</w:t>
            </w:r>
          </w:p>
          <w:p w14:paraId="3A7DDA5A" w14:textId="77777777" w:rsidR="00075F3C" w:rsidRPr="00075F3C" w:rsidRDefault="00075F3C" w:rsidP="00075F3C">
            <w:pPr>
              <w:jc w:val="left"/>
              <w:rPr>
                <w:sz w:val="20"/>
                <w:szCs w:val="20"/>
                <w:lang w:val="en-US"/>
              </w:rPr>
            </w:pPr>
            <w:r w:rsidRPr="00075F3C">
              <w:rPr>
                <w:sz w:val="20"/>
                <w:szCs w:val="20"/>
                <w:lang w:val="en-US"/>
              </w:rPr>
              <w:t xml:space="preserve">                }</w:t>
            </w:r>
          </w:p>
          <w:p w14:paraId="092E813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81F0E1D" w14:textId="77777777" w:rsidR="00075F3C" w:rsidRPr="00075F3C" w:rsidRDefault="00075F3C" w:rsidP="00075F3C">
            <w:pPr>
              <w:jc w:val="left"/>
              <w:rPr>
                <w:sz w:val="20"/>
                <w:szCs w:val="20"/>
                <w:lang w:val="en-US"/>
              </w:rPr>
            </w:pPr>
            <w:r w:rsidRPr="00075F3C">
              <w:rPr>
                <w:sz w:val="20"/>
                <w:szCs w:val="20"/>
                <w:lang w:val="en-US"/>
              </w:rPr>
              <w:t xml:space="preserve">                state = 6;</w:t>
            </w:r>
          </w:p>
          <w:p w14:paraId="3A6D5C28" w14:textId="77777777" w:rsidR="00075F3C" w:rsidRPr="00075F3C" w:rsidRDefault="00075F3C" w:rsidP="00075F3C">
            <w:pPr>
              <w:jc w:val="left"/>
              <w:rPr>
                <w:sz w:val="20"/>
                <w:szCs w:val="20"/>
                <w:lang w:val="en-US"/>
              </w:rPr>
            </w:pPr>
            <w:r w:rsidRPr="00075F3C">
              <w:rPr>
                <w:sz w:val="20"/>
                <w:szCs w:val="20"/>
                <w:lang w:val="en-US"/>
              </w:rPr>
              <w:t xml:space="preserve">                break;</w:t>
            </w:r>
          </w:p>
          <w:p w14:paraId="10753A68" w14:textId="77777777" w:rsidR="00075F3C" w:rsidRPr="00075F3C" w:rsidRDefault="00075F3C" w:rsidP="00075F3C">
            <w:pPr>
              <w:jc w:val="left"/>
              <w:rPr>
                <w:sz w:val="20"/>
                <w:szCs w:val="20"/>
                <w:lang w:val="en-US"/>
              </w:rPr>
            </w:pPr>
            <w:r w:rsidRPr="00075F3C">
              <w:rPr>
                <w:sz w:val="20"/>
                <w:szCs w:val="20"/>
                <w:lang w:val="en-US"/>
              </w:rPr>
              <w:t xml:space="preserve">            }</w:t>
            </w:r>
          </w:p>
          <w:p w14:paraId="7C4E7361" w14:textId="77777777" w:rsidR="00075F3C" w:rsidRPr="00075F3C" w:rsidRDefault="00075F3C" w:rsidP="00075F3C">
            <w:pPr>
              <w:jc w:val="left"/>
              <w:rPr>
                <w:sz w:val="20"/>
                <w:szCs w:val="20"/>
                <w:lang w:val="en-US"/>
              </w:rPr>
            </w:pPr>
            <w:r w:rsidRPr="00075F3C">
              <w:rPr>
                <w:sz w:val="20"/>
                <w:szCs w:val="20"/>
                <w:lang w:val="en-US"/>
              </w:rPr>
              <w:t xml:space="preserve">            case 34: {</w:t>
            </w:r>
          </w:p>
          <w:p w14:paraId="68AD5B0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D891E7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063752D"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2934266" w14:textId="77777777" w:rsidR="00075F3C" w:rsidRPr="00075F3C" w:rsidRDefault="00075F3C" w:rsidP="00075F3C">
            <w:pPr>
              <w:jc w:val="left"/>
              <w:rPr>
                <w:sz w:val="20"/>
                <w:szCs w:val="20"/>
                <w:lang w:val="en-US"/>
              </w:rPr>
            </w:pPr>
            <w:r w:rsidRPr="00075F3C">
              <w:rPr>
                <w:sz w:val="20"/>
                <w:szCs w:val="20"/>
                <w:lang w:val="en-US"/>
              </w:rPr>
              <w:t xml:space="preserve">                    word = "";</w:t>
            </w:r>
          </w:p>
          <w:p w14:paraId="5667110E" w14:textId="77777777" w:rsidR="00075F3C" w:rsidRPr="00075F3C" w:rsidRDefault="00075F3C" w:rsidP="00075F3C">
            <w:pPr>
              <w:jc w:val="left"/>
              <w:rPr>
                <w:sz w:val="20"/>
                <w:szCs w:val="20"/>
                <w:lang w:val="en-US"/>
              </w:rPr>
            </w:pPr>
            <w:r w:rsidRPr="00075F3C">
              <w:rPr>
                <w:sz w:val="20"/>
                <w:szCs w:val="20"/>
                <w:lang w:val="en-US"/>
              </w:rPr>
              <w:t xml:space="preserve">                    state = 0;</w:t>
            </w:r>
          </w:p>
          <w:p w14:paraId="4B06234C" w14:textId="77777777" w:rsidR="00075F3C" w:rsidRPr="00075F3C" w:rsidRDefault="00075F3C" w:rsidP="00075F3C">
            <w:pPr>
              <w:jc w:val="left"/>
              <w:rPr>
                <w:sz w:val="20"/>
                <w:szCs w:val="20"/>
                <w:lang w:val="en-US"/>
              </w:rPr>
            </w:pPr>
            <w:r w:rsidRPr="00075F3C">
              <w:rPr>
                <w:sz w:val="20"/>
                <w:szCs w:val="20"/>
                <w:lang w:val="en-US"/>
              </w:rPr>
              <w:t xml:space="preserve">                    break;</w:t>
            </w:r>
          </w:p>
          <w:p w14:paraId="4584F2F3" w14:textId="77777777" w:rsidR="00075F3C" w:rsidRPr="00075F3C" w:rsidRDefault="00075F3C" w:rsidP="00075F3C">
            <w:pPr>
              <w:jc w:val="left"/>
              <w:rPr>
                <w:sz w:val="20"/>
                <w:szCs w:val="20"/>
                <w:lang w:val="en-US"/>
              </w:rPr>
            </w:pPr>
            <w:r w:rsidRPr="00075F3C">
              <w:rPr>
                <w:sz w:val="20"/>
                <w:szCs w:val="20"/>
                <w:lang w:val="en-US"/>
              </w:rPr>
              <w:t xml:space="preserve">                }</w:t>
            </w:r>
          </w:p>
          <w:p w14:paraId="1869340A"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6FE1C5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D9295CB"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B895234" w14:textId="77777777" w:rsidR="00075F3C" w:rsidRPr="00075F3C" w:rsidRDefault="00075F3C" w:rsidP="00075F3C">
            <w:pPr>
              <w:jc w:val="left"/>
              <w:rPr>
                <w:sz w:val="20"/>
                <w:szCs w:val="20"/>
                <w:lang w:val="en-US"/>
              </w:rPr>
            </w:pPr>
            <w:r w:rsidRPr="00075F3C">
              <w:rPr>
                <w:sz w:val="20"/>
                <w:szCs w:val="20"/>
                <w:lang w:val="en-US"/>
              </w:rPr>
              <w:t xml:space="preserve">                    word = "";</w:t>
            </w:r>
          </w:p>
          <w:p w14:paraId="0E237D58" w14:textId="77777777" w:rsidR="00075F3C" w:rsidRPr="00075F3C" w:rsidRDefault="00075F3C" w:rsidP="00075F3C">
            <w:pPr>
              <w:jc w:val="left"/>
              <w:rPr>
                <w:sz w:val="20"/>
                <w:szCs w:val="20"/>
                <w:lang w:val="en-US"/>
              </w:rPr>
            </w:pPr>
            <w:r w:rsidRPr="00075F3C">
              <w:rPr>
                <w:sz w:val="20"/>
                <w:szCs w:val="20"/>
                <w:lang w:val="en-US"/>
              </w:rPr>
              <w:t xml:space="preserve">                    state = 0;</w:t>
            </w:r>
          </w:p>
          <w:p w14:paraId="028C548A" w14:textId="77777777" w:rsidR="00075F3C" w:rsidRPr="00075F3C" w:rsidRDefault="00075F3C" w:rsidP="00075F3C">
            <w:pPr>
              <w:jc w:val="left"/>
              <w:rPr>
                <w:sz w:val="20"/>
                <w:szCs w:val="20"/>
                <w:lang w:val="en-US"/>
              </w:rPr>
            </w:pPr>
            <w:r w:rsidRPr="00075F3C">
              <w:rPr>
                <w:sz w:val="20"/>
                <w:szCs w:val="20"/>
                <w:lang w:val="en-US"/>
              </w:rPr>
              <w:t xml:space="preserve">                    break;</w:t>
            </w:r>
          </w:p>
          <w:p w14:paraId="5C93F51E" w14:textId="77777777" w:rsidR="00075F3C" w:rsidRPr="00075F3C" w:rsidRDefault="00075F3C" w:rsidP="00075F3C">
            <w:pPr>
              <w:jc w:val="left"/>
              <w:rPr>
                <w:sz w:val="20"/>
                <w:szCs w:val="20"/>
                <w:lang w:val="en-US"/>
              </w:rPr>
            </w:pPr>
            <w:r w:rsidRPr="00075F3C">
              <w:rPr>
                <w:sz w:val="20"/>
                <w:szCs w:val="20"/>
                <w:lang w:val="en-US"/>
              </w:rPr>
              <w:t xml:space="preserve">                }</w:t>
            </w:r>
          </w:p>
          <w:p w14:paraId="332F6894"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3CCBB6BB" w14:textId="77777777" w:rsidR="00075F3C" w:rsidRPr="00075F3C" w:rsidRDefault="00075F3C" w:rsidP="00075F3C">
            <w:pPr>
              <w:jc w:val="left"/>
              <w:rPr>
                <w:sz w:val="20"/>
                <w:szCs w:val="20"/>
                <w:lang w:val="en-US"/>
              </w:rPr>
            </w:pPr>
            <w:r w:rsidRPr="00075F3C">
              <w:rPr>
                <w:sz w:val="20"/>
                <w:szCs w:val="20"/>
                <w:lang w:val="en-US"/>
              </w:rPr>
              <w:t xml:space="preserve">                    state = 35;</w:t>
            </w:r>
          </w:p>
          <w:p w14:paraId="6E2DE9E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273A8DF" w14:textId="77777777" w:rsidR="00075F3C" w:rsidRPr="00075F3C" w:rsidRDefault="00075F3C" w:rsidP="00075F3C">
            <w:pPr>
              <w:jc w:val="left"/>
              <w:rPr>
                <w:sz w:val="20"/>
                <w:szCs w:val="20"/>
                <w:lang w:val="en-US"/>
              </w:rPr>
            </w:pPr>
            <w:r w:rsidRPr="00075F3C">
              <w:rPr>
                <w:sz w:val="20"/>
                <w:szCs w:val="20"/>
                <w:lang w:val="en-US"/>
              </w:rPr>
              <w:t xml:space="preserve">                    break;</w:t>
            </w:r>
          </w:p>
          <w:p w14:paraId="5A225E62" w14:textId="77777777" w:rsidR="00075F3C" w:rsidRPr="00075F3C" w:rsidRDefault="00075F3C" w:rsidP="00075F3C">
            <w:pPr>
              <w:jc w:val="left"/>
              <w:rPr>
                <w:sz w:val="20"/>
                <w:szCs w:val="20"/>
                <w:lang w:val="en-US"/>
              </w:rPr>
            </w:pPr>
            <w:r w:rsidRPr="00075F3C">
              <w:rPr>
                <w:sz w:val="20"/>
                <w:szCs w:val="20"/>
                <w:lang w:val="en-US"/>
              </w:rPr>
              <w:t xml:space="preserve">                }</w:t>
            </w:r>
          </w:p>
          <w:p w14:paraId="738BBAA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2858053" w14:textId="77777777" w:rsidR="00075F3C" w:rsidRPr="00075F3C" w:rsidRDefault="00075F3C" w:rsidP="00075F3C">
            <w:pPr>
              <w:jc w:val="left"/>
              <w:rPr>
                <w:sz w:val="20"/>
                <w:szCs w:val="20"/>
                <w:lang w:val="en-US"/>
              </w:rPr>
            </w:pPr>
            <w:r w:rsidRPr="00075F3C">
              <w:rPr>
                <w:sz w:val="20"/>
                <w:szCs w:val="20"/>
                <w:lang w:val="en-US"/>
              </w:rPr>
              <w:t xml:space="preserve">                state = 6;</w:t>
            </w:r>
          </w:p>
          <w:p w14:paraId="6698C532" w14:textId="77777777" w:rsidR="00075F3C" w:rsidRPr="00075F3C" w:rsidRDefault="00075F3C" w:rsidP="00075F3C">
            <w:pPr>
              <w:jc w:val="left"/>
              <w:rPr>
                <w:sz w:val="20"/>
                <w:szCs w:val="20"/>
                <w:lang w:val="en-US"/>
              </w:rPr>
            </w:pPr>
            <w:r w:rsidRPr="00075F3C">
              <w:rPr>
                <w:sz w:val="20"/>
                <w:szCs w:val="20"/>
                <w:lang w:val="en-US"/>
              </w:rPr>
              <w:t xml:space="preserve">                break;</w:t>
            </w:r>
          </w:p>
          <w:p w14:paraId="0DD1EF3A" w14:textId="77777777" w:rsidR="00075F3C" w:rsidRPr="00075F3C" w:rsidRDefault="00075F3C" w:rsidP="00075F3C">
            <w:pPr>
              <w:jc w:val="left"/>
              <w:rPr>
                <w:sz w:val="20"/>
                <w:szCs w:val="20"/>
                <w:lang w:val="en-US"/>
              </w:rPr>
            </w:pPr>
            <w:r w:rsidRPr="00075F3C">
              <w:rPr>
                <w:sz w:val="20"/>
                <w:szCs w:val="20"/>
                <w:lang w:val="en-US"/>
              </w:rPr>
              <w:t xml:space="preserve">            }</w:t>
            </w:r>
          </w:p>
          <w:p w14:paraId="49D3324D" w14:textId="77777777" w:rsidR="00075F3C" w:rsidRPr="00075F3C" w:rsidRDefault="00075F3C" w:rsidP="00075F3C">
            <w:pPr>
              <w:jc w:val="left"/>
              <w:rPr>
                <w:sz w:val="20"/>
                <w:szCs w:val="20"/>
                <w:lang w:val="en-US"/>
              </w:rPr>
            </w:pPr>
            <w:r w:rsidRPr="00075F3C">
              <w:rPr>
                <w:sz w:val="20"/>
                <w:szCs w:val="20"/>
                <w:lang w:val="en-US"/>
              </w:rPr>
              <w:t xml:space="preserve">            case 35: {</w:t>
            </w:r>
          </w:p>
          <w:p w14:paraId="463D9095"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2E09173"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C38C324" w14:textId="77777777" w:rsidR="00075F3C" w:rsidRPr="00075F3C" w:rsidRDefault="00075F3C" w:rsidP="00075F3C">
            <w:pPr>
              <w:jc w:val="left"/>
              <w:rPr>
                <w:sz w:val="20"/>
                <w:szCs w:val="20"/>
                <w:lang w:val="en-US"/>
              </w:rPr>
            </w:pPr>
            <w:r w:rsidRPr="00075F3C">
              <w:rPr>
                <w:sz w:val="20"/>
                <w:szCs w:val="20"/>
                <w:lang w:val="en-US"/>
              </w:rPr>
              <w:lastRenderedPageBreak/>
              <w:t xml:space="preserve">                    AddOperator(symbol);</w:t>
            </w:r>
          </w:p>
          <w:p w14:paraId="68A3182A" w14:textId="77777777" w:rsidR="00075F3C" w:rsidRPr="00075F3C" w:rsidRDefault="00075F3C" w:rsidP="00075F3C">
            <w:pPr>
              <w:jc w:val="left"/>
              <w:rPr>
                <w:sz w:val="20"/>
                <w:szCs w:val="20"/>
                <w:lang w:val="en-US"/>
              </w:rPr>
            </w:pPr>
            <w:r w:rsidRPr="00075F3C">
              <w:rPr>
                <w:sz w:val="20"/>
                <w:szCs w:val="20"/>
                <w:lang w:val="en-US"/>
              </w:rPr>
              <w:t xml:space="preserve">                    word = "";</w:t>
            </w:r>
          </w:p>
          <w:p w14:paraId="53E2E62A" w14:textId="77777777" w:rsidR="00075F3C" w:rsidRPr="00075F3C" w:rsidRDefault="00075F3C" w:rsidP="00075F3C">
            <w:pPr>
              <w:jc w:val="left"/>
              <w:rPr>
                <w:sz w:val="20"/>
                <w:szCs w:val="20"/>
                <w:lang w:val="en-US"/>
              </w:rPr>
            </w:pPr>
            <w:r w:rsidRPr="00075F3C">
              <w:rPr>
                <w:sz w:val="20"/>
                <w:szCs w:val="20"/>
                <w:lang w:val="en-US"/>
              </w:rPr>
              <w:t xml:space="preserve">                    state = 0;</w:t>
            </w:r>
          </w:p>
          <w:p w14:paraId="42A4AA1B" w14:textId="77777777" w:rsidR="00075F3C" w:rsidRPr="00075F3C" w:rsidRDefault="00075F3C" w:rsidP="00075F3C">
            <w:pPr>
              <w:jc w:val="left"/>
              <w:rPr>
                <w:sz w:val="20"/>
                <w:szCs w:val="20"/>
                <w:lang w:val="en-US"/>
              </w:rPr>
            </w:pPr>
            <w:r w:rsidRPr="00075F3C">
              <w:rPr>
                <w:sz w:val="20"/>
                <w:szCs w:val="20"/>
                <w:lang w:val="en-US"/>
              </w:rPr>
              <w:t xml:space="preserve">                    break;</w:t>
            </w:r>
          </w:p>
          <w:p w14:paraId="421EA746" w14:textId="77777777" w:rsidR="00075F3C" w:rsidRPr="00075F3C" w:rsidRDefault="00075F3C" w:rsidP="00075F3C">
            <w:pPr>
              <w:jc w:val="left"/>
              <w:rPr>
                <w:sz w:val="20"/>
                <w:szCs w:val="20"/>
                <w:lang w:val="en-US"/>
              </w:rPr>
            </w:pPr>
            <w:r w:rsidRPr="00075F3C">
              <w:rPr>
                <w:sz w:val="20"/>
                <w:szCs w:val="20"/>
                <w:lang w:val="en-US"/>
              </w:rPr>
              <w:t xml:space="preserve">                }</w:t>
            </w:r>
          </w:p>
          <w:p w14:paraId="2D03FDA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D25AAC3"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914A0D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76AC261" w14:textId="77777777" w:rsidR="00075F3C" w:rsidRPr="00075F3C" w:rsidRDefault="00075F3C" w:rsidP="00075F3C">
            <w:pPr>
              <w:jc w:val="left"/>
              <w:rPr>
                <w:sz w:val="20"/>
                <w:szCs w:val="20"/>
                <w:lang w:val="en-US"/>
              </w:rPr>
            </w:pPr>
            <w:r w:rsidRPr="00075F3C">
              <w:rPr>
                <w:sz w:val="20"/>
                <w:szCs w:val="20"/>
                <w:lang w:val="en-US"/>
              </w:rPr>
              <w:t xml:space="preserve">                    word = "";</w:t>
            </w:r>
          </w:p>
          <w:p w14:paraId="45AFC34D" w14:textId="77777777" w:rsidR="00075F3C" w:rsidRPr="00075F3C" w:rsidRDefault="00075F3C" w:rsidP="00075F3C">
            <w:pPr>
              <w:jc w:val="left"/>
              <w:rPr>
                <w:sz w:val="20"/>
                <w:szCs w:val="20"/>
                <w:lang w:val="en-US"/>
              </w:rPr>
            </w:pPr>
            <w:r w:rsidRPr="00075F3C">
              <w:rPr>
                <w:sz w:val="20"/>
                <w:szCs w:val="20"/>
                <w:lang w:val="en-US"/>
              </w:rPr>
              <w:t xml:space="preserve">                    state = 0;</w:t>
            </w:r>
          </w:p>
          <w:p w14:paraId="02E4466E" w14:textId="77777777" w:rsidR="00075F3C" w:rsidRPr="00075F3C" w:rsidRDefault="00075F3C" w:rsidP="00075F3C">
            <w:pPr>
              <w:jc w:val="left"/>
              <w:rPr>
                <w:sz w:val="20"/>
                <w:szCs w:val="20"/>
                <w:lang w:val="en-US"/>
              </w:rPr>
            </w:pPr>
            <w:r w:rsidRPr="00075F3C">
              <w:rPr>
                <w:sz w:val="20"/>
                <w:szCs w:val="20"/>
                <w:lang w:val="en-US"/>
              </w:rPr>
              <w:t xml:space="preserve">                    break;</w:t>
            </w:r>
          </w:p>
          <w:p w14:paraId="0A6E9B31" w14:textId="77777777" w:rsidR="00075F3C" w:rsidRPr="00075F3C" w:rsidRDefault="00075F3C" w:rsidP="00075F3C">
            <w:pPr>
              <w:jc w:val="left"/>
              <w:rPr>
                <w:sz w:val="20"/>
                <w:szCs w:val="20"/>
                <w:lang w:val="en-US"/>
              </w:rPr>
            </w:pPr>
            <w:r w:rsidRPr="00075F3C">
              <w:rPr>
                <w:sz w:val="20"/>
                <w:szCs w:val="20"/>
                <w:lang w:val="en-US"/>
              </w:rPr>
              <w:t xml:space="preserve">                }</w:t>
            </w:r>
          </w:p>
          <w:p w14:paraId="5044673E"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6B398815" w14:textId="77777777" w:rsidR="00075F3C" w:rsidRPr="00075F3C" w:rsidRDefault="00075F3C" w:rsidP="00075F3C">
            <w:pPr>
              <w:jc w:val="left"/>
              <w:rPr>
                <w:sz w:val="20"/>
                <w:szCs w:val="20"/>
                <w:lang w:val="en-US"/>
              </w:rPr>
            </w:pPr>
            <w:r w:rsidRPr="00075F3C">
              <w:rPr>
                <w:sz w:val="20"/>
                <w:szCs w:val="20"/>
                <w:lang w:val="en-US"/>
              </w:rPr>
              <w:t xml:space="preserve">                    state = 36;</w:t>
            </w:r>
          </w:p>
          <w:p w14:paraId="192684F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5C8C562" w14:textId="77777777" w:rsidR="00075F3C" w:rsidRPr="00075F3C" w:rsidRDefault="00075F3C" w:rsidP="00075F3C">
            <w:pPr>
              <w:jc w:val="left"/>
              <w:rPr>
                <w:sz w:val="20"/>
                <w:szCs w:val="20"/>
                <w:lang w:val="en-US"/>
              </w:rPr>
            </w:pPr>
            <w:r w:rsidRPr="00075F3C">
              <w:rPr>
                <w:sz w:val="20"/>
                <w:szCs w:val="20"/>
                <w:lang w:val="en-US"/>
              </w:rPr>
              <w:t xml:space="preserve">                    break;</w:t>
            </w:r>
          </w:p>
          <w:p w14:paraId="32493AE3" w14:textId="77777777" w:rsidR="00075F3C" w:rsidRPr="00075F3C" w:rsidRDefault="00075F3C" w:rsidP="00075F3C">
            <w:pPr>
              <w:jc w:val="left"/>
              <w:rPr>
                <w:sz w:val="20"/>
                <w:szCs w:val="20"/>
                <w:lang w:val="en-US"/>
              </w:rPr>
            </w:pPr>
            <w:r w:rsidRPr="00075F3C">
              <w:rPr>
                <w:sz w:val="20"/>
                <w:szCs w:val="20"/>
                <w:lang w:val="en-US"/>
              </w:rPr>
              <w:t xml:space="preserve">                }</w:t>
            </w:r>
          </w:p>
          <w:p w14:paraId="3E64DAB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E27D741" w14:textId="77777777" w:rsidR="00075F3C" w:rsidRPr="00075F3C" w:rsidRDefault="00075F3C" w:rsidP="00075F3C">
            <w:pPr>
              <w:jc w:val="left"/>
              <w:rPr>
                <w:sz w:val="20"/>
                <w:szCs w:val="20"/>
                <w:lang w:val="en-US"/>
              </w:rPr>
            </w:pPr>
            <w:r w:rsidRPr="00075F3C">
              <w:rPr>
                <w:sz w:val="20"/>
                <w:szCs w:val="20"/>
                <w:lang w:val="en-US"/>
              </w:rPr>
              <w:t xml:space="preserve">                state = 6;</w:t>
            </w:r>
          </w:p>
          <w:p w14:paraId="1979AF9C" w14:textId="77777777" w:rsidR="00075F3C" w:rsidRPr="00075F3C" w:rsidRDefault="00075F3C" w:rsidP="00075F3C">
            <w:pPr>
              <w:jc w:val="left"/>
              <w:rPr>
                <w:sz w:val="20"/>
                <w:szCs w:val="20"/>
                <w:lang w:val="en-US"/>
              </w:rPr>
            </w:pPr>
            <w:r w:rsidRPr="00075F3C">
              <w:rPr>
                <w:sz w:val="20"/>
                <w:szCs w:val="20"/>
                <w:lang w:val="en-US"/>
              </w:rPr>
              <w:t xml:space="preserve">                break;</w:t>
            </w:r>
          </w:p>
          <w:p w14:paraId="6C52A2B9" w14:textId="77777777" w:rsidR="00075F3C" w:rsidRPr="00075F3C" w:rsidRDefault="00075F3C" w:rsidP="00075F3C">
            <w:pPr>
              <w:jc w:val="left"/>
              <w:rPr>
                <w:sz w:val="20"/>
                <w:szCs w:val="20"/>
                <w:lang w:val="en-US"/>
              </w:rPr>
            </w:pPr>
            <w:r w:rsidRPr="00075F3C">
              <w:rPr>
                <w:sz w:val="20"/>
                <w:szCs w:val="20"/>
                <w:lang w:val="en-US"/>
              </w:rPr>
              <w:t xml:space="preserve">            }</w:t>
            </w:r>
          </w:p>
          <w:p w14:paraId="3939961C" w14:textId="77777777" w:rsidR="00075F3C" w:rsidRPr="00075F3C" w:rsidRDefault="00075F3C" w:rsidP="00075F3C">
            <w:pPr>
              <w:jc w:val="left"/>
              <w:rPr>
                <w:sz w:val="20"/>
                <w:szCs w:val="20"/>
                <w:lang w:val="en-US"/>
              </w:rPr>
            </w:pPr>
            <w:r w:rsidRPr="00075F3C">
              <w:rPr>
                <w:sz w:val="20"/>
                <w:szCs w:val="20"/>
                <w:lang w:val="en-US"/>
              </w:rPr>
              <w:t xml:space="preserve">            case 36: {</w:t>
            </w:r>
          </w:p>
          <w:p w14:paraId="7140703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01E934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003D5F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E353FA5" w14:textId="77777777" w:rsidR="00075F3C" w:rsidRPr="00075F3C" w:rsidRDefault="00075F3C" w:rsidP="00075F3C">
            <w:pPr>
              <w:jc w:val="left"/>
              <w:rPr>
                <w:sz w:val="20"/>
                <w:szCs w:val="20"/>
                <w:lang w:val="en-US"/>
              </w:rPr>
            </w:pPr>
            <w:r w:rsidRPr="00075F3C">
              <w:rPr>
                <w:sz w:val="20"/>
                <w:szCs w:val="20"/>
                <w:lang w:val="en-US"/>
              </w:rPr>
              <w:t xml:space="preserve">                    word = "";</w:t>
            </w:r>
          </w:p>
          <w:p w14:paraId="0BD79CFF" w14:textId="77777777" w:rsidR="00075F3C" w:rsidRPr="00075F3C" w:rsidRDefault="00075F3C" w:rsidP="00075F3C">
            <w:pPr>
              <w:jc w:val="left"/>
              <w:rPr>
                <w:sz w:val="20"/>
                <w:szCs w:val="20"/>
                <w:lang w:val="en-US"/>
              </w:rPr>
            </w:pPr>
            <w:r w:rsidRPr="00075F3C">
              <w:rPr>
                <w:sz w:val="20"/>
                <w:szCs w:val="20"/>
                <w:lang w:val="en-US"/>
              </w:rPr>
              <w:t xml:space="preserve">                    state = 0;</w:t>
            </w:r>
          </w:p>
          <w:p w14:paraId="69AEA672" w14:textId="77777777" w:rsidR="00075F3C" w:rsidRPr="00075F3C" w:rsidRDefault="00075F3C" w:rsidP="00075F3C">
            <w:pPr>
              <w:jc w:val="left"/>
              <w:rPr>
                <w:sz w:val="20"/>
                <w:szCs w:val="20"/>
                <w:lang w:val="en-US"/>
              </w:rPr>
            </w:pPr>
            <w:r w:rsidRPr="00075F3C">
              <w:rPr>
                <w:sz w:val="20"/>
                <w:szCs w:val="20"/>
                <w:lang w:val="en-US"/>
              </w:rPr>
              <w:t xml:space="preserve">                    break;</w:t>
            </w:r>
          </w:p>
          <w:p w14:paraId="6C344C03" w14:textId="77777777" w:rsidR="00075F3C" w:rsidRPr="00075F3C" w:rsidRDefault="00075F3C" w:rsidP="00075F3C">
            <w:pPr>
              <w:jc w:val="left"/>
              <w:rPr>
                <w:sz w:val="20"/>
                <w:szCs w:val="20"/>
                <w:lang w:val="en-US"/>
              </w:rPr>
            </w:pPr>
            <w:r w:rsidRPr="00075F3C">
              <w:rPr>
                <w:sz w:val="20"/>
                <w:szCs w:val="20"/>
                <w:lang w:val="en-US"/>
              </w:rPr>
              <w:t xml:space="preserve">                }</w:t>
            </w:r>
          </w:p>
          <w:p w14:paraId="2D54FEC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0C01E72"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55CCDA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44B9D58" w14:textId="77777777" w:rsidR="00075F3C" w:rsidRPr="00075F3C" w:rsidRDefault="00075F3C" w:rsidP="00075F3C">
            <w:pPr>
              <w:jc w:val="left"/>
              <w:rPr>
                <w:sz w:val="20"/>
                <w:szCs w:val="20"/>
                <w:lang w:val="en-US"/>
              </w:rPr>
            </w:pPr>
            <w:r w:rsidRPr="00075F3C">
              <w:rPr>
                <w:sz w:val="20"/>
                <w:szCs w:val="20"/>
                <w:lang w:val="en-US"/>
              </w:rPr>
              <w:t xml:space="preserve">                    word = "";</w:t>
            </w:r>
          </w:p>
          <w:p w14:paraId="43E032F4" w14:textId="77777777" w:rsidR="00075F3C" w:rsidRPr="00075F3C" w:rsidRDefault="00075F3C" w:rsidP="00075F3C">
            <w:pPr>
              <w:jc w:val="left"/>
              <w:rPr>
                <w:sz w:val="20"/>
                <w:szCs w:val="20"/>
                <w:lang w:val="en-US"/>
              </w:rPr>
            </w:pPr>
            <w:r w:rsidRPr="00075F3C">
              <w:rPr>
                <w:sz w:val="20"/>
                <w:szCs w:val="20"/>
                <w:lang w:val="en-US"/>
              </w:rPr>
              <w:t xml:space="preserve">                    state = 0;</w:t>
            </w:r>
          </w:p>
          <w:p w14:paraId="0B0F8965" w14:textId="77777777" w:rsidR="00075F3C" w:rsidRPr="00075F3C" w:rsidRDefault="00075F3C" w:rsidP="00075F3C">
            <w:pPr>
              <w:jc w:val="left"/>
              <w:rPr>
                <w:sz w:val="20"/>
                <w:szCs w:val="20"/>
                <w:lang w:val="en-US"/>
              </w:rPr>
            </w:pPr>
            <w:r w:rsidRPr="00075F3C">
              <w:rPr>
                <w:sz w:val="20"/>
                <w:szCs w:val="20"/>
                <w:lang w:val="en-US"/>
              </w:rPr>
              <w:t xml:space="preserve">                    break;</w:t>
            </w:r>
          </w:p>
          <w:p w14:paraId="6E16977E" w14:textId="77777777" w:rsidR="00075F3C" w:rsidRPr="00075F3C" w:rsidRDefault="00075F3C" w:rsidP="00075F3C">
            <w:pPr>
              <w:jc w:val="left"/>
              <w:rPr>
                <w:sz w:val="20"/>
                <w:szCs w:val="20"/>
                <w:lang w:val="en-US"/>
              </w:rPr>
            </w:pPr>
            <w:r w:rsidRPr="00075F3C">
              <w:rPr>
                <w:sz w:val="20"/>
                <w:szCs w:val="20"/>
                <w:lang w:val="en-US"/>
              </w:rPr>
              <w:t xml:space="preserve">                }</w:t>
            </w:r>
          </w:p>
          <w:p w14:paraId="73BEB8A1"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76BDDC11" w14:textId="77777777" w:rsidR="00075F3C" w:rsidRPr="00075F3C" w:rsidRDefault="00075F3C" w:rsidP="00075F3C">
            <w:pPr>
              <w:jc w:val="left"/>
              <w:rPr>
                <w:sz w:val="20"/>
                <w:szCs w:val="20"/>
                <w:lang w:val="en-US"/>
              </w:rPr>
            </w:pPr>
            <w:r w:rsidRPr="00075F3C">
              <w:rPr>
                <w:sz w:val="20"/>
                <w:szCs w:val="20"/>
                <w:lang w:val="en-US"/>
              </w:rPr>
              <w:t xml:space="preserve">                    state = 7;</w:t>
            </w:r>
          </w:p>
          <w:p w14:paraId="6CB0617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5975A8F" w14:textId="77777777" w:rsidR="00075F3C" w:rsidRPr="00075F3C" w:rsidRDefault="00075F3C" w:rsidP="00075F3C">
            <w:pPr>
              <w:jc w:val="left"/>
              <w:rPr>
                <w:sz w:val="20"/>
                <w:szCs w:val="20"/>
                <w:lang w:val="en-US"/>
              </w:rPr>
            </w:pPr>
            <w:r w:rsidRPr="00075F3C">
              <w:rPr>
                <w:sz w:val="20"/>
                <w:szCs w:val="20"/>
                <w:lang w:val="en-US"/>
              </w:rPr>
              <w:t xml:space="preserve">                    break;</w:t>
            </w:r>
          </w:p>
          <w:p w14:paraId="5A79FB6F"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14AFC93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6C6E812" w14:textId="77777777" w:rsidR="00075F3C" w:rsidRPr="00075F3C" w:rsidRDefault="00075F3C" w:rsidP="00075F3C">
            <w:pPr>
              <w:jc w:val="left"/>
              <w:rPr>
                <w:sz w:val="20"/>
                <w:szCs w:val="20"/>
                <w:lang w:val="en-US"/>
              </w:rPr>
            </w:pPr>
            <w:r w:rsidRPr="00075F3C">
              <w:rPr>
                <w:sz w:val="20"/>
                <w:szCs w:val="20"/>
                <w:lang w:val="en-US"/>
              </w:rPr>
              <w:t xml:space="preserve">                state = 6;</w:t>
            </w:r>
          </w:p>
          <w:p w14:paraId="07C1D103" w14:textId="77777777" w:rsidR="00075F3C" w:rsidRPr="00075F3C" w:rsidRDefault="00075F3C" w:rsidP="00075F3C">
            <w:pPr>
              <w:jc w:val="left"/>
              <w:rPr>
                <w:sz w:val="20"/>
                <w:szCs w:val="20"/>
                <w:lang w:val="en-US"/>
              </w:rPr>
            </w:pPr>
            <w:r w:rsidRPr="00075F3C">
              <w:rPr>
                <w:sz w:val="20"/>
                <w:szCs w:val="20"/>
                <w:lang w:val="en-US"/>
              </w:rPr>
              <w:t xml:space="preserve">                break;</w:t>
            </w:r>
          </w:p>
          <w:p w14:paraId="317C04BB" w14:textId="77777777" w:rsidR="00075F3C" w:rsidRPr="00075F3C" w:rsidRDefault="00075F3C" w:rsidP="00075F3C">
            <w:pPr>
              <w:jc w:val="left"/>
              <w:rPr>
                <w:sz w:val="20"/>
                <w:szCs w:val="20"/>
                <w:lang w:val="en-US"/>
              </w:rPr>
            </w:pPr>
            <w:r w:rsidRPr="00075F3C">
              <w:rPr>
                <w:sz w:val="20"/>
                <w:szCs w:val="20"/>
                <w:lang w:val="en-US"/>
              </w:rPr>
              <w:t xml:space="preserve">            }</w:t>
            </w:r>
          </w:p>
          <w:p w14:paraId="7DCE4CF3" w14:textId="77777777" w:rsidR="00075F3C" w:rsidRPr="00075F3C" w:rsidRDefault="00075F3C" w:rsidP="00075F3C">
            <w:pPr>
              <w:jc w:val="left"/>
              <w:rPr>
                <w:sz w:val="20"/>
                <w:szCs w:val="20"/>
                <w:lang w:val="en-US"/>
              </w:rPr>
            </w:pPr>
            <w:r w:rsidRPr="00075F3C">
              <w:rPr>
                <w:sz w:val="20"/>
                <w:szCs w:val="20"/>
                <w:lang w:val="en-US"/>
              </w:rPr>
              <w:t xml:space="preserve">            case 37: {</w:t>
            </w:r>
          </w:p>
          <w:p w14:paraId="6E6B105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C5FDD5D"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4BBEBF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8581887" w14:textId="77777777" w:rsidR="00075F3C" w:rsidRPr="00075F3C" w:rsidRDefault="00075F3C" w:rsidP="00075F3C">
            <w:pPr>
              <w:jc w:val="left"/>
              <w:rPr>
                <w:sz w:val="20"/>
                <w:szCs w:val="20"/>
                <w:lang w:val="en-US"/>
              </w:rPr>
            </w:pPr>
            <w:r w:rsidRPr="00075F3C">
              <w:rPr>
                <w:sz w:val="20"/>
                <w:szCs w:val="20"/>
                <w:lang w:val="en-US"/>
              </w:rPr>
              <w:t xml:space="preserve">                    word = "";</w:t>
            </w:r>
          </w:p>
          <w:p w14:paraId="46B1DCEB" w14:textId="77777777" w:rsidR="00075F3C" w:rsidRPr="00075F3C" w:rsidRDefault="00075F3C" w:rsidP="00075F3C">
            <w:pPr>
              <w:jc w:val="left"/>
              <w:rPr>
                <w:sz w:val="20"/>
                <w:szCs w:val="20"/>
                <w:lang w:val="en-US"/>
              </w:rPr>
            </w:pPr>
            <w:r w:rsidRPr="00075F3C">
              <w:rPr>
                <w:sz w:val="20"/>
                <w:szCs w:val="20"/>
                <w:lang w:val="en-US"/>
              </w:rPr>
              <w:t xml:space="preserve">                    state = 0;</w:t>
            </w:r>
          </w:p>
          <w:p w14:paraId="3074F019" w14:textId="77777777" w:rsidR="00075F3C" w:rsidRPr="00075F3C" w:rsidRDefault="00075F3C" w:rsidP="00075F3C">
            <w:pPr>
              <w:jc w:val="left"/>
              <w:rPr>
                <w:sz w:val="20"/>
                <w:szCs w:val="20"/>
                <w:lang w:val="en-US"/>
              </w:rPr>
            </w:pPr>
            <w:r w:rsidRPr="00075F3C">
              <w:rPr>
                <w:sz w:val="20"/>
                <w:szCs w:val="20"/>
                <w:lang w:val="en-US"/>
              </w:rPr>
              <w:t xml:space="preserve">                    break;</w:t>
            </w:r>
          </w:p>
          <w:p w14:paraId="112BC8ED" w14:textId="77777777" w:rsidR="00075F3C" w:rsidRPr="00075F3C" w:rsidRDefault="00075F3C" w:rsidP="00075F3C">
            <w:pPr>
              <w:jc w:val="left"/>
              <w:rPr>
                <w:sz w:val="20"/>
                <w:szCs w:val="20"/>
                <w:lang w:val="en-US"/>
              </w:rPr>
            </w:pPr>
            <w:r w:rsidRPr="00075F3C">
              <w:rPr>
                <w:sz w:val="20"/>
                <w:szCs w:val="20"/>
                <w:lang w:val="en-US"/>
              </w:rPr>
              <w:t xml:space="preserve">                }</w:t>
            </w:r>
          </w:p>
          <w:p w14:paraId="57C7D76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89F8A2C"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B84883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66A4B5E" w14:textId="77777777" w:rsidR="00075F3C" w:rsidRPr="00075F3C" w:rsidRDefault="00075F3C" w:rsidP="00075F3C">
            <w:pPr>
              <w:jc w:val="left"/>
              <w:rPr>
                <w:sz w:val="20"/>
                <w:szCs w:val="20"/>
                <w:lang w:val="en-US"/>
              </w:rPr>
            </w:pPr>
            <w:r w:rsidRPr="00075F3C">
              <w:rPr>
                <w:sz w:val="20"/>
                <w:szCs w:val="20"/>
                <w:lang w:val="en-US"/>
              </w:rPr>
              <w:t xml:space="preserve">                    word = "";</w:t>
            </w:r>
          </w:p>
          <w:p w14:paraId="66DA477D" w14:textId="77777777" w:rsidR="00075F3C" w:rsidRPr="00075F3C" w:rsidRDefault="00075F3C" w:rsidP="00075F3C">
            <w:pPr>
              <w:jc w:val="left"/>
              <w:rPr>
                <w:sz w:val="20"/>
                <w:szCs w:val="20"/>
                <w:lang w:val="en-US"/>
              </w:rPr>
            </w:pPr>
            <w:r w:rsidRPr="00075F3C">
              <w:rPr>
                <w:sz w:val="20"/>
                <w:szCs w:val="20"/>
                <w:lang w:val="en-US"/>
              </w:rPr>
              <w:t xml:space="preserve">                    state = 0;</w:t>
            </w:r>
          </w:p>
          <w:p w14:paraId="5EF56771" w14:textId="77777777" w:rsidR="00075F3C" w:rsidRPr="00075F3C" w:rsidRDefault="00075F3C" w:rsidP="00075F3C">
            <w:pPr>
              <w:jc w:val="left"/>
              <w:rPr>
                <w:sz w:val="20"/>
                <w:szCs w:val="20"/>
                <w:lang w:val="en-US"/>
              </w:rPr>
            </w:pPr>
            <w:r w:rsidRPr="00075F3C">
              <w:rPr>
                <w:sz w:val="20"/>
                <w:szCs w:val="20"/>
                <w:lang w:val="en-US"/>
              </w:rPr>
              <w:t xml:space="preserve">                    break;</w:t>
            </w:r>
          </w:p>
          <w:p w14:paraId="078E3C83" w14:textId="77777777" w:rsidR="00075F3C" w:rsidRPr="00075F3C" w:rsidRDefault="00075F3C" w:rsidP="00075F3C">
            <w:pPr>
              <w:jc w:val="left"/>
              <w:rPr>
                <w:sz w:val="20"/>
                <w:szCs w:val="20"/>
                <w:lang w:val="en-US"/>
              </w:rPr>
            </w:pPr>
            <w:r w:rsidRPr="00075F3C">
              <w:rPr>
                <w:sz w:val="20"/>
                <w:szCs w:val="20"/>
                <w:lang w:val="en-US"/>
              </w:rPr>
              <w:t xml:space="preserve">                }</w:t>
            </w:r>
          </w:p>
          <w:p w14:paraId="76B414A0"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75883050" w14:textId="77777777" w:rsidR="00075F3C" w:rsidRPr="00075F3C" w:rsidRDefault="00075F3C" w:rsidP="00075F3C">
            <w:pPr>
              <w:jc w:val="left"/>
              <w:rPr>
                <w:sz w:val="20"/>
                <w:szCs w:val="20"/>
                <w:lang w:val="en-US"/>
              </w:rPr>
            </w:pPr>
            <w:r w:rsidRPr="00075F3C">
              <w:rPr>
                <w:sz w:val="20"/>
                <w:szCs w:val="20"/>
                <w:lang w:val="en-US"/>
              </w:rPr>
              <w:t xml:space="preserve">                    state = 38;</w:t>
            </w:r>
          </w:p>
          <w:p w14:paraId="04B2666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B0E2759" w14:textId="77777777" w:rsidR="00075F3C" w:rsidRPr="00075F3C" w:rsidRDefault="00075F3C" w:rsidP="00075F3C">
            <w:pPr>
              <w:jc w:val="left"/>
              <w:rPr>
                <w:sz w:val="20"/>
                <w:szCs w:val="20"/>
                <w:lang w:val="en-US"/>
              </w:rPr>
            </w:pPr>
            <w:r w:rsidRPr="00075F3C">
              <w:rPr>
                <w:sz w:val="20"/>
                <w:szCs w:val="20"/>
                <w:lang w:val="en-US"/>
              </w:rPr>
              <w:t xml:space="preserve">                    break;</w:t>
            </w:r>
          </w:p>
          <w:p w14:paraId="79085D31" w14:textId="77777777" w:rsidR="00075F3C" w:rsidRPr="00075F3C" w:rsidRDefault="00075F3C" w:rsidP="00075F3C">
            <w:pPr>
              <w:jc w:val="left"/>
              <w:rPr>
                <w:sz w:val="20"/>
                <w:szCs w:val="20"/>
                <w:lang w:val="en-US"/>
              </w:rPr>
            </w:pPr>
            <w:r w:rsidRPr="00075F3C">
              <w:rPr>
                <w:sz w:val="20"/>
                <w:szCs w:val="20"/>
                <w:lang w:val="en-US"/>
              </w:rPr>
              <w:t xml:space="preserve">                }</w:t>
            </w:r>
          </w:p>
          <w:p w14:paraId="50EC152A"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0BF4C98C" w14:textId="77777777" w:rsidR="00075F3C" w:rsidRPr="00075F3C" w:rsidRDefault="00075F3C" w:rsidP="00075F3C">
            <w:pPr>
              <w:jc w:val="left"/>
              <w:rPr>
                <w:sz w:val="20"/>
                <w:szCs w:val="20"/>
                <w:lang w:val="en-US"/>
              </w:rPr>
            </w:pPr>
            <w:r w:rsidRPr="00075F3C">
              <w:rPr>
                <w:sz w:val="20"/>
                <w:szCs w:val="20"/>
                <w:lang w:val="en-US"/>
              </w:rPr>
              <w:t xml:space="preserve">                    state = 39;</w:t>
            </w:r>
          </w:p>
          <w:p w14:paraId="48E4B8C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992927A" w14:textId="77777777" w:rsidR="00075F3C" w:rsidRPr="00075F3C" w:rsidRDefault="00075F3C" w:rsidP="00075F3C">
            <w:pPr>
              <w:jc w:val="left"/>
              <w:rPr>
                <w:sz w:val="20"/>
                <w:szCs w:val="20"/>
                <w:lang w:val="en-US"/>
              </w:rPr>
            </w:pPr>
            <w:r w:rsidRPr="00075F3C">
              <w:rPr>
                <w:sz w:val="20"/>
                <w:szCs w:val="20"/>
                <w:lang w:val="en-US"/>
              </w:rPr>
              <w:t xml:space="preserve">                    break;</w:t>
            </w:r>
          </w:p>
          <w:p w14:paraId="570A0B6A" w14:textId="77777777" w:rsidR="00075F3C" w:rsidRPr="00075F3C" w:rsidRDefault="00075F3C" w:rsidP="00075F3C">
            <w:pPr>
              <w:jc w:val="left"/>
              <w:rPr>
                <w:sz w:val="20"/>
                <w:szCs w:val="20"/>
                <w:lang w:val="en-US"/>
              </w:rPr>
            </w:pPr>
            <w:r w:rsidRPr="00075F3C">
              <w:rPr>
                <w:sz w:val="20"/>
                <w:szCs w:val="20"/>
                <w:lang w:val="en-US"/>
              </w:rPr>
              <w:t xml:space="preserve">                }</w:t>
            </w:r>
          </w:p>
          <w:p w14:paraId="3764CB1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0CFBBD9" w14:textId="77777777" w:rsidR="00075F3C" w:rsidRPr="00075F3C" w:rsidRDefault="00075F3C" w:rsidP="00075F3C">
            <w:pPr>
              <w:jc w:val="left"/>
              <w:rPr>
                <w:sz w:val="20"/>
                <w:szCs w:val="20"/>
                <w:lang w:val="en-US"/>
              </w:rPr>
            </w:pPr>
            <w:r w:rsidRPr="00075F3C">
              <w:rPr>
                <w:sz w:val="20"/>
                <w:szCs w:val="20"/>
                <w:lang w:val="en-US"/>
              </w:rPr>
              <w:t xml:space="preserve">                state = 6;</w:t>
            </w:r>
          </w:p>
          <w:p w14:paraId="2C6637CB" w14:textId="77777777" w:rsidR="00075F3C" w:rsidRPr="00075F3C" w:rsidRDefault="00075F3C" w:rsidP="00075F3C">
            <w:pPr>
              <w:jc w:val="left"/>
              <w:rPr>
                <w:sz w:val="20"/>
                <w:szCs w:val="20"/>
                <w:lang w:val="en-US"/>
              </w:rPr>
            </w:pPr>
            <w:r w:rsidRPr="00075F3C">
              <w:rPr>
                <w:sz w:val="20"/>
                <w:szCs w:val="20"/>
                <w:lang w:val="en-US"/>
              </w:rPr>
              <w:t xml:space="preserve">                break;</w:t>
            </w:r>
          </w:p>
          <w:p w14:paraId="687736EB" w14:textId="77777777" w:rsidR="00075F3C" w:rsidRPr="00075F3C" w:rsidRDefault="00075F3C" w:rsidP="00075F3C">
            <w:pPr>
              <w:jc w:val="left"/>
              <w:rPr>
                <w:sz w:val="20"/>
                <w:szCs w:val="20"/>
                <w:lang w:val="en-US"/>
              </w:rPr>
            </w:pPr>
            <w:r w:rsidRPr="00075F3C">
              <w:rPr>
                <w:sz w:val="20"/>
                <w:szCs w:val="20"/>
                <w:lang w:val="en-US"/>
              </w:rPr>
              <w:t xml:space="preserve">            }</w:t>
            </w:r>
          </w:p>
          <w:p w14:paraId="4082BCD9" w14:textId="77777777" w:rsidR="00075F3C" w:rsidRPr="00075F3C" w:rsidRDefault="00075F3C" w:rsidP="00075F3C">
            <w:pPr>
              <w:jc w:val="left"/>
              <w:rPr>
                <w:sz w:val="20"/>
                <w:szCs w:val="20"/>
                <w:lang w:val="en-US"/>
              </w:rPr>
            </w:pPr>
            <w:r w:rsidRPr="00075F3C">
              <w:rPr>
                <w:sz w:val="20"/>
                <w:szCs w:val="20"/>
                <w:lang w:val="en-US"/>
              </w:rPr>
              <w:t xml:space="preserve">            case 38: {</w:t>
            </w:r>
          </w:p>
          <w:p w14:paraId="7293A4C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524446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B5FDCA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7A010D0" w14:textId="77777777" w:rsidR="00075F3C" w:rsidRPr="00075F3C" w:rsidRDefault="00075F3C" w:rsidP="00075F3C">
            <w:pPr>
              <w:jc w:val="left"/>
              <w:rPr>
                <w:sz w:val="20"/>
                <w:szCs w:val="20"/>
                <w:lang w:val="en-US"/>
              </w:rPr>
            </w:pPr>
            <w:r w:rsidRPr="00075F3C">
              <w:rPr>
                <w:sz w:val="20"/>
                <w:szCs w:val="20"/>
                <w:lang w:val="en-US"/>
              </w:rPr>
              <w:t xml:space="preserve">                    word = "";</w:t>
            </w:r>
          </w:p>
          <w:p w14:paraId="42B1CD02" w14:textId="77777777" w:rsidR="00075F3C" w:rsidRPr="00075F3C" w:rsidRDefault="00075F3C" w:rsidP="00075F3C">
            <w:pPr>
              <w:jc w:val="left"/>
              <w:rPr>
                <w:sz w:val="20"/>
                <w:szCs w:val="20"/>
                <w:lang w:val="en-US"/>
              </w:rPr>
            </w:pPr>
            <w:r w:rsidRPr="00075F3C">
              <w:rPr>
                <w:sz w:val="20"/>
                <w:szCs w:val="20"/>
                <w:lang w:val="en-US"/>
              </w:rPr>
              <w:t xml:space="preserve">                    state = 0;</w:t>
            </w:r>
          </w:p>
          <w:p w14:paraId="3A12B093"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7A0CD1FD" w14:textId="77777777" w:rsidR="00075F3C" w:rsidRPr="00075F3C" w:rsidRDefault="00075F3C" w:rsidP="00075F3C">
            <w:pPr>
              <w:jc w:val="left"/>
              <w:rPr>
                <w:sz w:val="20"/>
                <w:szCs w:val="20"/>
                <w:lang w:val="en-US"/>
              </w:rPr>
            </w:pPr>
            <w:r w:rsidRPr="00075F3C">
              <w:rPr>
                <w:sz w:val="20"/>
                <w:szCs w:val="20"/>
                <w:lang w:val="en-US"/>
              </w:rPr>
              <w:t xml:space="preserve">                }</w:t>
            </w:r>
          </w:p>
          <w:p w14:paraId="58E0C7E7"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261BF7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AFAE3D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6037E01" w14:textId="77777777" w:rsidR="00075F3C" w:rsidRPr="00075F3C" w:rsidRDefault="00075F3C" w:rsidP="00075F3C">
            <w:pPr>
              <w:jc w:val="left"/>
              <w:rPr>
                <w:sz w:val="20"/>
                <w:szCs w:val="20"/>
                <w:lang w:val="en-US"/>
              </w:rPr>
            </w:pPr>
            <w:r w:rsidRPr="00075F3C">
              <w:rPr>
                <w:sz w:val="20"/>
                <w:szCs w:val="20"/>
                <w:lang w:val="en-US"/>
              </w:rPr>
              <w:t xml:space="preserve">                    word = "";</w:t>
            </w:r>
          </w:p>
          <w:p w14:paraId="0F05D079" w14:textId="77777777" w:rsidR="00075F3C" w:rsidRPr="00075F3C" w:rsidRDefault="00075F3C" w:rsidP="00075F3C">
            <w:pPr>
              <w:jc w:val="left"/>
              <w:rPr>
                <w:sz w:val="20"/>
                <w:szCs w:val="20"/>
                <w:lang w:val="en-US"/>
              </w:rPr>
            </w:pPr>
            <w:r w:rsidRPr="00075F3C">
              <w:rPr>
                <w:sz w:val="20"/>
                <w:szCs w:val="20"/>
                <w:lang w:val="en-US"/>
              </w:rPr>
              <w:t xml:space="preserve">                    state = 0;</w:t>
            </w:r>
          </w:p>
          <w:p w14:paraId="6D1B58D8" w14:textId="77777777" w:rsidR="00075F3C" w:rsidRPr="00075F3C" w:rsidRDefault="00075F3C" w:rsidP="00075F3C">
            <w:pPr>
              <w:jc w:val="left"/>
              <w:rPr>
                <w:sz w:val="20"/>
                <w:szCs w:val="20"/>
                <w:lang w:val="en-US"/>
              </w:rPr>
            </w:pPr>
            <w:r w:rsidRPr="00075F3C">
              <w:rPr>
                <w:sz w:val="20"/>
                <w:szCs w:val="20"/>
                <w:lang w:val="en-US"/>
              </w:rPr>
              <w:t xml:space="preserve">                    break;</w:t>
            </w:r>
          </w:p>
          <w:p w14:paraId="4D2C3AB9" w14:textId="77777777" w:rsidR="00075F3C" w:rsidRPr="00075F3C" w:rsidRDefault="00075F3C" w:rsidP="00075F3C">
            <w:pPr>
              <w:jc w:val="left"/>
              <w:rPr>
                <w:sz w:val="20"/>
                <w:szCs w:val="20"/>
                <w:lang w:val="en-US"/>
              </w:rPr>
            </w:pPr>
            <w:r w:rsidRPr="00075F3C">
              <w:rPr>
                <w:sz w:val="20"/>
                <w:szCs w:val="20"/>
                <w:lang w:val="en-US"/>
              </w:rPr>
              <w:t xml:space="preserve">                }</w:t>
            </w:r>
          </w:p>
          <w:p w14:paraId="34D5A68C"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03630C73" w14:textId="77777777" w:rsidR="00075F3C" w:rsidRPr="00075F3C" w:rsidRDefault="00075F3C" w:rsidP="00075F3C">
            <w:pPr>
              <w:jc w:val="left"/>
              <w:rPr>
                <w:sz w:val="20"/>
                <w:szCs w:val="20"/>
                <w:lang w:val="en-US"/>
              </w:rPr>
            </w:pPr>
            <w:r w:rsidRPr="00075F3C">
              <w:rPr>
                <w:sz w:val="20"/>
                <w:szCs w:val="20"/>
                <w:lang w:val="en-US"/>
              </w:rPr>
              <w:t xml:space="preserve">                    state = 7;</w:t>
            </w:r>
          </w:p>
          <w:p w14:paraId="09E1451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22518E4" w14:textId="77777777" w:rsidR="00075F3C" w:rsidRPr="00075F3C" w:rsidRDefault="00075F3C" w:rsidP="00075F3C">
            <w:pPr>
              <w:jc w:val="left"/>
              <w:rPr>
                <w:sz w:val="20"/>
                <w:szCs w:val="20"/>
                <w:lang w:val="en-US"/>
              </w:rPr>
            </w:pPr>
            <w:r w:rsidRPr="00075F3C">
              <w:rPr>
                <w:sz w:val="20"/>
                <w:szCs w:val="20"/>
                <w:lang w:val="en-US"/>
              </w:rPr>
              <w:t xml:space="preserve">                    break;</w:t>
            </w:r>
          </w:p>
          <w:p w14:paraId="0438B4E1" w14:textId="77777777" w:rsidR="00075F3C" w:rsidRPr="00075F3C" w:rsidRDefault="00075F3C" w:rsidP="00075F3C">
            <w:pPr>
              <w:jc w:val="left"/>
              <w:rPr>
                <w:sz w:val="20"/>
                <w:szCs w:val="20"/>
                <w:lang w:val="en-US"/>
              </w:rPr>
            </w:pPr>
            <w:r w:rsidRPr="00075F3C">
              <w:rPr>
                <w:sz w:val="20"/>
                <w:szCs w:val="20"/>
                <w:lang w:val="en-US"/>
              </w:rPr>
              <w:t xml:space="preserve">                }</w:t>
            </w:r>
          </w:p>
          <w:p w14:paraId="0E7FCB3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7A4E981" w14:textId="77777777" w:rsidR="00075F3C" w:rsidRPr="00075F3C" w:rsidRDefault="00075F3C" w:rsidP="00075F3C">
            <w:pPr>
              <w:jc w:val="left"/>
              <w:rPr>
                <w:sz w:val="20"/>
                <w:szCs w:val="20"/>
                <w:lang w:val="en-US"/>
              </w:rPr>
            </w:pPr>
            <w:r w:rsidRPr="00075F3C">
              <w:rPr>
                <w:sz w:val="20"/>
                <w:szCs w:val="20"/>
                <w:lang w:val="en-US"/>
              </w:rPr>
              <w:t xml:space="preserve">                state = 6;</w:t>
            </w:r>
          </w:p>
          <w:p w14:paraId="6C9EEDDA" w14:textId="77777777" w:rsidR="00075F3C" w:rsidRPr="00075F3C" w:rsidRDefault="00075F3C" w:rsidP="00075F3C">
            <w:pPr>
              <w:jc w:val="left"/>
              <w:rPr>
                <w:sz w:val="20"/>
                <w:szCs w:val="20"/>
                <w:lang w:val="en-US"/>
              </w:rPr>
            </w:pPr>
            <w:r w:rsidRPr="00075F3C">
              <w:rPr>
                <w:sz w:val="20"/>
                <w:szCs w:val="20"/>
                <w:lang w:val="en-US"/>
              </w:rPr>
              <w:t xml:space="preserve">                break;</w:t>
            </w:r>
          </w:p>
          <w:p w14:paraId="2817A4EE" w14:textId="77777777" w:rsidR="00075F3C" w:rsidRPr="00075F3C" w:rsidRDefault="00075F3C" w:rsidP="00075F3C">
            <w:pPr>
              <w:jc w:val="left"/>
              <w:rPr>
                <w:sz w:val="20"/>
                <w:szCs w:val="20"/>
                <w:lang w:val="en-US"/>
              </w:rPr>
            </w:pPr>
            <w:r w:rsidRPr="00075F3C">
              <w:rPr>
                <w:sz w:val="20"/>
                <w:szCs w:val="20"/>
                <w:lang w:val="en-US"/>
              </w:rPr>
              <w:t xml:space="preserve">            }</w:t>
            </w:r>
          </w:p>
          <w:p w14:paraId="2E1F051F" w14:textId="77777777" w:rsidR="00075F3C" w:rsidRPr="00075F3C" w:rsidRDefault="00075F3C" w:rsidP="00075F3C">
            <w:pPr>
              <w:jc w:val="left"/>
              <w:rPr>
                <w:sz w:val="20"/>
                <w:szCs w:val="20"/>
                <w:lang w:val="en-US"/>
              </w:rPr>
            </w:pPr>
            <w:r w:rsidRPr="00075F3C">
              <w:rPr>
                <w:sz w:val="20"/>
                <w:szCs w:val="20"/>
                <w:lang w:val="en-US"/>
              </w:rPr>
              <w:t xml:space="preserve">            case 39: {</w:t>
            </w:r>
          </w:p>
          <w:p w14:paraId="771434C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D38965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EEBA94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1C9A1F9" w14:textId="77777777" w:rsidR="00075F3C" w:rsidRPr="00075F3C" w:rsidRDefault="00075F3C" w:rsidP="00075F3C">
            <w:pPr>
              <w:jc w:val="left"/>
              <w:rPr>
                <w:sz w:val="20"/>
                <w:szCs w:val="20"/>
                <w:lang w:val="en-US"/>
              </w:rPr>
            </w:pPr>
            <w:r w:rsidRPr="00075F3C">
              <w:rPr>
                <w:sz w:val="20"/>
                <w:szCs w:val="20"/>
                <w:lang w:val="en-US"/>
              </w:rPr>
              <w:t xml:space="preserve">                    word = "";</w:t>
            </w:r>
          </w:p>
          <w:p w14:paraId="7F578221" w14:textId="77777777" w:rsidR="00075F3C" w:rsidRPr="00075F3C" w:rsidRDefault="00075F3C" w:rsidP="00075F3C">
            <w:pPr>
              <w:jc w:val="left"/>
              <w:rPr>
                <w:sz w:val="20"/>
                <w:szCs w:val="20"/>
                <w:lang w:val="en-US"/>
              </w:rPr>
            </w:pPr>
            <w:r w:rsidRPr="00075F3C">
              <w:rPr>
                <w:sz w:val="20"/>
                <w:szCs w:val="20"/>
                <w:lang w:val="en-US"/>
              </w:rPr>
              <w:t xml:space="preserve">                    state = 0;</w:t>
            </w:r>
          </w:p>
          <w:p w14:paraId="5B28206D" w14:textId="77777777" w:rsidR="00075F3C" w:rsidRPr="00075F3C" w:rsidRDefault="00075F3C" w:rsidP="00075F3C">
            <w:pPr>
              <w:jc w:val="left"/>
              <w:rPr>
                <w:sz w:val="20"/>
                <w:szCs w:val="20"/>
                <w:lang w:val="en-US"/>
              </w:rPr>
            </w:pPr>
            <w:r w:rsidRPr="00075F3C">
              <w:rPr>
                <w:sz w:val="20"/>
                <w:szCs w:val="20"/>
                <w:lang w:val="en-US"/>
              </w:rPr>
              <w:t xml:space="preserve">                    break;</w:t>
            </w:r>
          </w:p>
          <w:p w14:paraId="2D70D9EE" w14:textId="77777777" w:rsidR="00075F3C" w:rsidRPr="00075F3C" w:rsidRDefault="00075F3C" w:rsidP="00075F3C">
            <w:pPr>
              <w:jc w:val="left"/>
              <w:rPr>
                <w:sz w:val="20"/>
                <w:szCs w:val="20"/>
                <w:lang w:val="en-US"/>
              </w:rPr>
            </w:pPr>
            <w:r w:rsidRPr="00075F3C">
              <w:rPr>
                <w:sz w:val="20"/>
                <w:szCs w:val="20"/>
                <w:lang w:val="en-US"/>
              </w:rPr>
              <w:t xml:space="preserve">                }</w:t>
            </w:r>
          </w:p>
          <w:p w14:paraId="5D653B4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F9F0482"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27CA52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2D980CB" w14:textId="77777777" w:rsidR="00075F3C" w:rsidRPr="00075F3C" w:rsidRDefault="00075F3C" w:rsidP="00075F3C">
            <w:pPr>
              <w:jc w:val="left"/>
              <w:rPr>
                <w:sz w:val="20"/>
                <w:szCs w:val="20"/>
                <w:lang w:val="en-US"/>
              </w:rPr>
            </w:pPr>
            <w:r w:rsidRPr="00075F3C">
              <w:rPr>
                <w:sz w:val="20"/>
                <w:szCs w:val="20"/>
                <w:lang w:val="en-US"/>
              </w:rPr>
              <w:t xml:space="preserve">                    word = "";</w:t>
            </w:r>
          </w:p>
          <w:p w14:paraId="4D2ED698" w14:textId="77777777" w:rsidR="00075F3C" w:rsidRPr="00075F3C" w:rsidRDefault="00075F3C" w:rsidP="00075F3C">
            <w:pPr>
              <w:jc w:val="left"/>
              <w:rPr>
                <w:sz w:val="20"/>
                <w:szCs w:val="20"/>
                <w:lang w:val="en-US"/>
              </w:rPr>
            </w:pPr>
            <w:r w:rsidRPr="00075F3C">
              <w:rPr>
                <w:sz w:val="20"/>
                <w:szCs w:val="20"/>
                <w:lang w:val="en-US"/>
              </w:rPr>
              <w:t xml:space="preserve">                    state = 0;</w:t>
            </w:r>
          </w:p>
          <w:p w14:paraId="18EB5FCF" w14:textId="77777777" w:rsidR="00075F3C" w:rsidRPr="00075F3C" w:rsidRDefault="00075F3C" w:rsidP="00075F3C">
            <w:pPr>
              <w:jc w:val="left"/>
              <w:rPr>
                <w:sz w:val="20"/>
                <w:szCs w:val="20"/>
                <w:lang w:val="en-US"/>
              </w:rPr>
            </w:pPr>
            <w:r w:rsidRPr="00075F3C">
              <w:rPr>
                <w:sz w:val="20"/>
                <w:szCs w:val="20"/>
                <w:lang w:val="en-US"/>
              </w:rPr>
              <w:t xml:space="preserve">                    break;</w:t>
            </w:r>
          </w:p>
          <w:p w14:paraId="18C752D5" w14:textId="77777777" w:rsidR="00075F3C" w:rsidRPr="00075F3C" w:rsidRDefault="00075F3C" w:rsidP="00075F3C">
            <w:pPr>
              <w:jc w:val="left"/>
              <w:rPr>
                <w:sz w:val="20"/>
                <w:szCs w:val="20"/>
                <w:lang w:val="en-US"/>
              </w:rPr>
            </w:pPr>
            <w:r w:rsidRPr="00075F3C">
              <w:rPr>
                <w:sz w:val="20"/>
                <w:szCs w:val="20"/>
                <w:lang w:val="en-US"/>
              </w:rPr>
              <w:t xml:space="preserve">                }</w:t>
            </w:r>
          </w:p>
          <w:p w14:paraId="31C1658F" w14:textId="77777777" w:rsidR="00075F3C" w:rsidRPr="00075F3C" w:rsidRDefault="00075F3C" w:rsidP="00075F3C">
            <w:pPr>
              <w:jc w:val="left"/>
              <w:rPr>
                <w:sz w:val="20"/>
                <w:szCs w:val="20"/>
                <w:lang w:val="en-US"/>
              </w:rPr>
            </w:pPr>
            <w:r w:rsidRPr="00075F3C">
              <w:rPr>
                <w:sz w:val="20"/>
                <w:szCs w:val="20"/>
                <w:lang w:val="en-US"/>
              </w:rPr>
              <w:t xml:space="preserve">                if (symbol == 'c') {</w:t>
            </w:r>
          </w:p>
          <w:p w14:paraId="6361F0EB" w14:textId="77777777" w:rsidR="00075F3C" w:rsidRPr="00075F3C" w:rsidRDefault="00075F3C" w:rsidP="00075F3C">
            <w:pPr>
              <w:jc w:val="left"/>
              <w:rPr>
                <w:sz w:val="20"/>
                <w:szCs w:val="20"/>
                <w:lang w:val="en-US"/>
              </w:rPr>
            </w:pPr>
            <w:r w:rsidRPr="00075F3C">
              <w:rPr>
                <w:sz w:val="20"/>
                <w:szCs w:val="20"/>
                <w:lang w:val="en-US"/>
              </w:rPr>
              <w:t xml:space="preserve">                    state = 40;</w:t>
            </w:r>
          </w:p>
          <w:p w14:paraId="3F645CA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84296F6" w14:textId="77777777" w:rsidR="00075F3C" w:rsidRPr="00075F3C" w:rsidRDefault="00075F3C" w:rsidP="00075F3C">
            <w:pPr>
              <w:jc w:val="left"/>
              <w:rPr>
                <w:sz w:val="20"/>
                <w:szCs w:val="20"/>
                <w:lang w:val="en-US"/>
              </w:rPr>
            </w:pPr>
            <w:r w:rsidRPr="00075F3C">
              <w:rPr>
                <w:sz w:val="20"/>
                <w:szCs w:val="20"/>
                <w:lang w:val="en-US"/>
              </w:rPr>
              <w:t xml:space="preserve">                    break;</w:t>
            </w:r>
          </w:p>
          <w:p w14:paraId="7DA60240" w14:textId="77777777" w:rsidR="00075F3C" w:rsidRPr="00075F3C" w:rsidRDefault="00075F3C" w:rsidP="00075F3C">
            <w:pPr>
              <w:jc w:val="left"/>
              <w:rPr>
                <w:sz w:val="20"/>
                <w:szCs w:val="20"/>
                <w:lang w:val="en-US"/>
              </w:rPr>
            </w:pPr>
            <w:r w:rsidRPr="00075F3C">
              <w:rPr>
                <w:sz w:val="20"/>
                <w:szCs w:val="20"/>
                <w:lang w:val="en-US"/>
              </w:rPr>
              <w:t xml:space="preserve">                }</w:t>
            </w:r>
          </w:p>
          <w:p w14:paraId="64B15BD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31E2EFD" w14:textId="77777777" w:rsidR="00075F3C" w:rsidRPr="00075F3C" w:rsidRDefault="00075F3C" w:rsidP="00075F3C">
            <w:pPr>
              <w:jc w:val="left"/>
              <w:rPr>
                <w:sz w:val="20"/>
                <w:szCs w:val="20"/>
                <w:lang w:val="en-US"/>
              </w:rPr>
            </w:pPr>
            <w:r w:rsidRPr="00075F3C">
              <w:rPr>
                <w:sz w:val="20"/>
                <w:szCs w:val="20"/>
                <w:lang w:val="en-US"/>
              </w:rPr>
              <w:t xml:space="preserve">                state = 6;</w:t>
            </w:r>
          </w:p>
          <w:p w14:paraId="37FD637F"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0EDED2D6" w14:textId="77777777" w:rsidR="00075F3C" w:rsidRPr="00075F3C" w:rsidRDefault="00075F3C" w:rsidP="00075F3C">
            <w:pPr>
              <w:jc w:val="left"/>
              <w:rPr>
                <w:sz w:val="20"/>
                <w:szCs w:val="20"/>
                <w:lang w:val="en-US"/>
              </w:rPr>
            </w:pPr>
            <w:r w:rsidRPr="00075F3C">
              <w:rPr>
                <w:sz w:val="20"/>
                <w:szCs w:val="20"/>
                <w:lang w:val="en-US"/>
              </w:rPr>
              <w:t xml:space="preserve">            }</w:t>
            </w:r>
          </w:p>
          <w:p w14:paraId="154B221A" w14:textId="77777777" w:rsidR="00075F3C" w:rsidRPr="00075F3C" w:rsidRDefault="00075F3C" w:rsidP="00075F3C">
            <w:pPr>
              <w:jc w:val="left"/>
              <w:rPr>
                <w:sz w:val="20"/>
                <w:szCs w:val="20"/>
                <w:lang w:val="en-US"/>
              </w:rPr>
            </w:pPr>
            <w:r w:rsidRPr="00075F3C">
              <w:rPr>
                <w:sz w:val="20"/>
                <w:szCs w:val="20"/>
                <w:lang w:val="en-US"/>
              </w:rPr>
              <w:t xml:space="preserve">            case 40: {</w:t>
            </w:r>
          </w:p>
          <w:p w14:paraId="7E68086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818144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ECF3AD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F122458" w14:textId="77777777" w:rsidR="00075F3C" w:rsidRPr="00075F3C" w:rsidRDefault="00075F3C" w:rsidP="00075F3C">
            <w:pPr>
              <w:jc w:val="left"/>
              <w:rPr>
                <w:sz w:val="20"/>
                <w:szCs w:val="20"/>
                <w:lang w:val="en-US"/>
              </w:rPr>
            </w:pPr>
            <w:r w:rsidRPr="00075F3C">
              <w:rPr>
                <w:sz w:val="20"/>
                <w:szCs w:val="20"/>
                <w:lang w:val="en-US"/>
              </w:rPr>
              <w:t xml:space="preserve">                    word = "";</w:t>
            </w:r>
          </w:p>
          <w:p w14:paraId="76095208" w14:textId="77777777" w:rsidR="00075F3C" w:rsidRPr="00075F3C" w:rsidRDefault="00075F3C" w:rsidP="00075F3C">
            <w:pPr>
              <w:jc w:val="left"/>
              <w:rPr>
                <w:sz w:val="20"/>
                <w:szCs w:val="20"/>
                <w:lang w:val="en-US"/>
              </w:rPr>
            </w:pPr>
            <w:r w:rsidRPr="00075F3C">
              <w:rPr>
                <w:sz w:val="20"/>
                <w:szCs w:val="20"/>
                <w:lang w:val="en-US"/>
              </w:rPr>
              <w:t xml:space="preserve">                    state = 0;</w:t>
            </w:r>
          </w:p>
          <w:p w14:paraId="5E9CE5BB" w14:textId="77777777" w:rsidR="00075F3C" w:rsidRPr="00075F3C" w:rsidRDefault="00075F3C" w:rsidP="00075F3C">
            <w:pPr>
              <w:jc w:val="left"/>
              <w:rPr>
                <w:sz w:val="20"/>
                <w:szCs w:val="20"/>
                <w:lang w:val="en-US"/>
              </w:rPr>
            </w:pPr>
            <w:r w:rsidRPr="00075F3C">
              <w:rPr>
                <w:sz w:val="20"/>
                <w:szCs w:val="20"/>
                <w:lang w:val="en-US"/>
              </w:rPr>
              <w:t xml:space="preserve">                    break;</w:t>
            </w:r>
          </w:p>
          <w:p w14:paraId="44261545" w14:textId="77777777" w:rsidR="00075F3C" w:rsidRPr="00075F3C" w:rsidRDefault="00075F3C" w:rsidP="00075F3C">
            <w:pPr>
              <w:jc w:val="left"/>
              <w:rPr>
                <w:sz w:val="20"/>
                <w:szCs w:val="20"/>
                <w:lang w:val="en-US"/>
              </w:rPr>
            </w:pPr>
            <w:r w:rsidRPr="00075F3C">
              <w:rPr>
                <w:sz w:val="20"/>
                <w:szCs w:val="20"/>
                <w:lang w:val="en-US"/>
              </w:rPr>
              <w:t xml:space="preserve">                }</w:t>
            </w:r>
          </w:p>
          <w:p w14:paraId="040AC5D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C54B7C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91B0BA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D9A247D" w14:textId="77777777" w:rsidR="00075F3C" w:rsidRPr="00075F3C" w:rsidRDefault="00075F3C" w:rsidP="00075F3C">
            <w:pPr>
              <w:jc w:val="left"/>
              <w:rPr>
                <w:sz w:val="20"/>
                <w:szCs w:val="20"/>
                <w:lang w:val="en-US"/>
              </w:rPr>
            </w:pPr>
            <w:r w:rsidRPr="00075F3C">
              <w:rPr>
                <w:sz w:val="20"/>
                <w:szCs w:val="20"/>
                <w:lang w:val="en-US"/>
              </w:rPr>
              <w:t xml:space="preserve">                    word = "";</w:t>
            </w:r>
          </w:p>
          <w:p w14:paraId="0D7692B3" w14:textId="77777777" w:rsidR="00075F3C" w:rsidRPr="00075F3C" w:rsidRDefault="00075F3C" w:rsidP="00075F3C">
            <w:pPr>
              <w:jc w:val="left"/>
              <w:rPr>
                <w:sz w:val="20"/>
                <w:szCs w:val="20"/>
                <w:lang w:val="en-US"/>
              </w:rPr>
            </w:pPr>
            <w:r w:rsidRPr="00075F3C">
              <w:rPr>
                <w:sz w:val="20"/>
                <w:szCs w:val="20"/>
                <w:lang w:val="en-US"/>
              </w:rPr>
              <w:t xml:space="preserve">                    state = 0;</w:t>
            </w:r>
          </w:p>
          <w:p w14:paraId="18E694DA" w14:textId="77777777" w:rsidR="00075F3C" w:rsidRPr="00075F3C" w:rsidRDefault="00075F3C" w:rsidP="00075F3C">
            <w:pPr>
              <w:jc w:val="left"/>
              <w:rPr>
                <w:sz w:val="20"/>
                <w:szCs w:val="20"/>
                <w:lang w:val="en-US"/>
              </w:rPr>
            </w:pPr>
            <w:r w:rsidRPr="00075F3C">
              <w:rPr>
                <w:sz w:val="20"/>
                <w:szCs w:val="20"/>
                <w:lang w:val="en-US"/>
              </w:rPr>
              <w:t xml:space="preserve">                    break;</w:t>
            </w:r>
          </w:p>
          <w:p w14:paraId="60E92F08" w14:textId="77777777" w:rsidR="00075F3C" w:rsidRPr="00075F3C" w:rsidRDefault="00075F3C" w:rsidP="00075F3C">
            <w:pPr>
              <w:jc w:val="left"/>
              <w:rPr>
                <w:sz w:val="20"/>
                <w:szCs w:val="20"/>
                <w:lang w:val="en-US"/>
              </w:rPr>
            </w:pPr>
            <w:r w:rsidRPr="00075F3C">
              <w:rPr>
                <w:sz w:val="20"/>
                <w:szCs w:val="20"/>
                <w:lang w:val="en-US"/>
              </w:rPr>
              <w:t xml:space="preserve">                }</w:t>
            </w:r>
          </w:p>
          <w:p w14:paraId="6CBE3CD1" w14:textId="77777777" w:rsidR="00075F3C" w:rsidRPr="00075F3C" w:rsidRDefault="00075F3C" w:rsidP="00075F3C">
            <w:pPr>
              <w:jc w:val="left"/>
              <w:rPr>
                <w:sz w:val="20"/>
                <w:szCs w:val="20"/>
                <w:lang w:val="en-US"/>
              </w:rPr>
            </w:pPr>
            <w:r w:rsidRPr="00075F3C">
              <w:rPr>
                <w:sz w:val="20"/>
                <w:szCs w:val="20"/>
                <w:lang w:val="en-US"/>
              </w:rPr>
              <w:t xml:space="preserve">                if (symbol == 'h') {</w:t>
            </w:r>
          </w:p>
          <w:p w14:paraId="593001E1" w14:textId="77777777" w:rsidR="00075F3C" w:rsidRPr="00075F3C" w:rsidRDefault="00075F3C" w:rsidP="00075F3C">
            <w:pPr>
              <w:jc w:val="left"/>
              <w:rPr>
                <w:sz w:val="20"/>
                <w:szCs w:val="20"/>
                <w:lang w:val="en-US"/>
              </w:rPr>
            </w:pPr>
            <w:r w:rsidRPr="00075F3C">
              <w:rPr>
                <w:sz w:val="20"/>
                <w:szCs w:val="20"/>
                <w:lang w:val="en-US"/>
              </w:rPr>
              <w:t xml:space="preserve">                    state = 7;</w:t>
            </w:r>
          </w:p>
          <w:p w14:paraId="21C4FA9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CCD60BF" w14:textId="77777777" w:rsidR="00075F3C" w:rsidRPr="00075F3C" w:rsidRDefault="00075F3C" w:rsidP="00075F3C">
            <w:pPr>
              <w:jc w:val="left"/>
              <w:rPr>
                <w:sz w:val="20"/>
                <w:szCs w:val="20"/>
                <w:lang w:val="en-US"/>
              </w:rPr>
            </w:pPr>
            <w:r w:rsidRPr="00075F3C">
              <w:rPr>
                <w:sz w:val="20"/>
                <w:szCs w:val="20"/>
                <w:lang w:val="en-US"/>
              </w:rPr>
              <w:t xml:space="preserve">                    break;</w:t>
            </w:r>
          </w:p>
          <w:p w14:paraId="0E055196" w14:textId="77777777" w:rsidR="00075F3C" w:rsidRPr="00075F3C" w:rsidRDefault="00075F3C" w:rsidP="00075F3C">
            <w:pPr>
              <w:jc w:val="left"/>
              <w:rPr>
                <w:sz w:val="20"/>
                <w:szCs w:val="20"/>
                <w:lang w:val="en-US"/>
              </w:rPr>
            </w:pPr>
            <w:r w:rsidRPr="00075F3C">
              <w:rPr>
                <w:sz w:val="20"/>
                <w:szCs w:val="20"/>
                <w:lang w:val="en-US"/>
              </w:rPr>
              <w:t xml:space="preserve">                }</w:t>
            </w:r>
          </w:p>
          <w:p w14:paraId="7D17A4E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F1F3C92" w14:textId="77777777" w:rsidR="00075F3C" w:rsidRPr="00075F3C" w:rsidRDefault="00075F3C" w:rsidP="00075F3C">
            <w:pPr>
              <w:jc w:val="left"/>
              <w:rPr>
                <w:sz w:val="20"/>
                <w:szCs w:val="20"/>
                <w:lang w:val="en-US"/>
              </w:rPr>
            </w:pPr>
            <w:r w:rsidRPr="00075F3C">
              <w:rPr>
                <w:sz w:val="20"/>
                <w:szCs w:val="20"/>
                <w:lang w:val="en-US"/>
              </w:rPr>
              <w:t xml:space="preserve">                state = 6;</w:t>
            </w:r>
          </w:p>
          <w:p w14:paraId="3C635520" w14:textId="77777777" w:rsidR="00075F3C" w:rsidRPr="00075F3C" w:rsidRDefault="00075F3C" w:rsidP="00075F3C">
            <w:pPr>
              <w:jc w:val="left"/>
              <w:rPr>
                <w:sz w:val="20"/>
                <w:szCs w:val="20"/>
                <w:lang w:val="en-US"/>
              </w:rPr>
            </w:pPr>
            <w:r w:rsidRPr="00075F3C">
              <w:rPr>
                <w:sz w:val="20"/>
                <w:szCs w:val="20"/>
                <w:lang w:val="en-US"/>
              </w:rPr>
              <w:t xml:space="preserve">                break;</w:t>
            </w:r>
          </w:p>
          <w:p w14:paraId="49C58D48" w14:textId="77777777" w:rsidR="00075F3C" w:rsidRPr="00075F3C" w:rsidRDefault="00075F3C" w:rsidP="00075F3C">
            <w:pPr>
              <w:jc w:val="left"/>
              <w:rPr>
                <w:sz w:val="20"/>
                <w:szCs w:val="20"/>
                <w:lang w:val="en-US"/>
              </w:rPr>
            </w:pPr>
            <w:r w:rsidRPr="00075F3C">
              <w:rPr>
                <w:sz w:val="20"/>
                <w:szCs w:val="20"/>
                <w:lang w:val="en-US"/>
              </w:rPr>
              <w:t xml:space="preserve">            }</w:t>
            </w:r>
          </w:p>
          <w:p w14:paraId="3AC9E922" w14:textId="77777777" w:rsidR="00075F3C" w:rsidRPr="00075F3C" w:rsidRDefault="00075F3C" w:rsidP="00075F3C">
            <w:pPr>
              <w:jc w:val="left"/>
              <w:rPr>
                <w:sz w:val="20"/>
                <w:szCs w:val="20"/>
                <w:lang w:val="en-US"/>
              </w:rPr>
            </w:pPr>
            <w:r w:rsidRPr="00075F3C">
              <w:rPr>
                <w:sz w:val="20"/>
                <w:szCs w:val="20"/>
                <w:lang w:val="en-US"/>
              </w:rPr>
              <w:t xml:space="preserve">            case 41: {</w:t>
            </w:r>
          </w:p>
          <w:p w14:paraId="6F019F5B"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C4B5661"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13D858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0377D88" w14:textId="77777777" w:rsidR="00075F3C" w:rsidRPr="00075F3C" w:rsidRDefault="00075F3C" w:rsidP="00075F3C">
            <w:pPr>
              <w:jc w:val="left"/>
              <w:rPr>
                <w:sz w:val="20"/>
                <w:szCs w:val="20"/>
                <w:lang w:val="en-US"/>
              </w:rPr>
            </w:pPr>
            <w:r w:rsidRPr="00075F3C">
              <w:rPr>
                <w:sz w:val="20"/>
                <w:szCs w:val="20"/>
                <w:lang w:val="en-US"/>
              </w:rPr>
              <w:t xml:space="preserve">                    word = "";</w:t>
            </w:r>
          </w:p>
          <w:p w14:paraId="3BD791D0" w14:textId="77777777" w:rsidR="00075F3C" w:rsidRPr="00075F3C" w:rsidRDefault="00075F3C" w:rsidP="00075F3C">
            <w:pPr>
              <w:jc w:val="left"/>
              <w:rPr>
                <w:sz w:val="20"/>
                <w:szCs w:val="20"/>
                <w:lang w:val="en-US"/>
              </w:rPr>
            </w:pPr>
            <w:r w:rsidRPr="00075F3C">
              <w:rPr>
                <w:sz w:val="20"/>
                <w:szCs w:val="20"/>
                <w:lang w:val="en-US"/>
              </w:rPr>
              <w:t xml:space="preserve">                    state = 0;</w:t>
            </w:r>
          </w:p>
          <w:p w14:paraId="5801B65F" w14:textId="77777777" w:rsidR="00075F3C" w:rsidRPr="00075F3C" w:rsidRDefault="00075F3C" w:rsidP="00075F3C">
            <w:pPr>
              <w:jc w:val="left"/>
              <w:rPr>
                <w:sz w:val="20"/>
                <w:szCs w:val="20"/>
                <w:lang w:val="en-US"/>
              </w:rPr>
            </w:pPr>
            <w:r w:rsidRPr="00075F3C">
              <w:rPr>
                <w:sz w:val="20"/>
                <w:szCs w:val="20"/>
                <w:lang w:val="en-US"/>
              </w:rPr>
              <w:t xml:space="preserve">                    break;</w:t>
            </w:r>
          </w:p>
          <w:p w14:paraId="54BE443C" w14:textId="77777777" w:rsidR="00075F3C" w:rsidRPr="00075F3C" w:rsidRDefault="00075F3C" w:rsidP="00075F3C">
            <w:pPr>
              <w:jc w:val="left"/>
              <w:rPr>
                <w:sz w:val="20"/>
                <w:szCs w:val="20"/>
                <w:lang w:val="en-US"/>
              </w:rPr>
            </w:pPr>
            <w:r w:rsidRPr="00075F3C">
              <w:rPr>
                <w:sz w:val="20"/>
                <w:szCs w:val="20"/>
                <w:lang w:val="en-US"/>
              </w:rPr>
              <w:t xml:space="preserve">                }</w:t>
            </w:r>
          </w:p>
          <w:p w14:paraId="224C96F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F47CA5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02AFC5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C1F9C66" w14:textId="77777777" w:rsidR="00075F3C" w:rsidRPr="00075F3C" w:rsidRDefault="00075F3C" w:rsidP="00075F3C">
            <w:pPr>
              <w:jc w:val="left"/>
              <w:rPr>
                <w:sz w:val="20"/>
                <w:szCs w:val="20"/>
                <w:lang w:val="en-US"/>
              </w:rPr>
            </w:pPr>
            <w:r w:rsidRPr="00075F3C">
              <w:rPr>
                <w:sz w:val="20"/>
                <w:szCs w:val="20"/>
                <w:lang w:val="en-US"/>
              </w:rPr>
              <w:t xml:space="preserve">                    word = "";</w:t>
            </w:r>
          </w:p>
          <w:p w14:paraId="63BFEC7D" w14:textId="77777777" w:rsidR="00075F3C" w:rsidRPr="00075F3C" w:rsidRDefault="00075F3C" w:rsidP="00075F3C">
            <w:pPr>
              <w:jc w:val="left"/>
              <w:rPr>
                <w:sz w:val="20"/>
                <w:szCs w:val="20"/>
                <w:lang w:val="en-US"/>
              </w:rPr>
            </w:pPr>
            <w:r w:rsidRPr="00075F3C">
              <w:rPr>
                <w:sz w:val="20"/>
                <w:szCs w:val="20"/>
                <w:lang w:val="en-US"/>
              </w:rPr>
              <w:t xml:space="preserve">                    state = 0;</w:t>
            </w:r>
          </w:p>
          <w:p w14:paraId="54E065EE" w14:textId="77777777" w:rsidR="00075F3C" w:rsidRPr="00075F3C" w:rsidRDefault="00075F3C" w:rsidP="00075F3C">
            <w:pPr>
              <w:jc w:val="left"/>
              <w:rPr>
                <w:sz w:val="20"/>
                <w:szCs w:val="20"/>
                <w:lang w:val="en-US"/>
              </w:rPr>
            </w:pPr>
            <w:r w:rsidRPr="00075F3C">
              <w:rPr>
                <w:sz w:val="20"/>
                <w:szCs w:val="20"/>
                <w:lang w:val="en-US"/>
              </w:rPr>
              <w:t xml:space="preserve">                    break;</w:t>
            </w:r>
          </w:p>
          <w:p w14:paraId="3FB3323A"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589AC1F2"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440F49D0" w14:textId="77777777" w:rsidR="00075F3C" w:rsidRPr="00075F3C" w:rsidRDefault="00075F3C" w:rsidP="00075F3C">
            <w:pPr>
              <w:jc w:val="left"/>
              <w:rPr>
                <w:sz w:val="20"/>
                <w:szCs w:val="20"/>
                <w:lang w:val="en-US"/>
              </w:rPr>
            </w:pPr>
            <w:r w:rsidRPr="00075F3C">
              <w:rPr>
                <w:sz w:val="20"/>
                <w:szCs w:val="20"/>
                <w:lang w:val="en-US"/>
              </w:rPr>
              <w:t xml:space="preserve">                    state = 42;</w:t>
            </w:r>
          </w:p>
          <w:p w14:paraId="198F95C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4724F6F" w14:textId="77777777" w:rsidR="00075F3C" w:rsidRPr="00075F3C" w:rsidRDefault="00075F3C" w:rsidP="00075F3C">
            <w:pPr>
              <w:jc w:val="left"/>
              <w:rPr>
                <w:sz w:val="20"/>
                <w:szCs w:val="20"/>
                <w:lang w:val="en-US"/>
              </w:rPr>
            </w:pPr>
            <w:r w:rsidRPr="00075F3C">
              <w:rPr>
                <w:sz w:val="20"/>
                <w:szCs w:val="20"/>
                <w:lang w:val="en-US"/>
              </w:rPr>
              <w:t xml:space="preserve">                    break;</w:t>
            </w:r>
          </w:p>
          <w:p w14:paraId="205E2221" w14:textId="77777777" w:rsidR="00075F3C" w:rsidRPr="00075F3C" w:rsidRDefault="00075F3C" w:rsidP="00075F3C">
            <w:pPr>
              <w:jc w:val="left"/>
              <w:rPr>
                <w:sz w:val="20"/>
                <w:szCs w:val="20"/>
                <w:lang w:val="en-US"/>
              </w:rPr>
            </w:pPr>
            <w:r w:rsidRPr="00075F3C">
              <w:rPr>
                <w:sz w:val="20"/>
                <w:szCs w:val="20"/>
                <w:lang w:val="en-US"/>
              </w:rPr>
              <w:t xml:space="preserve">                }</w:t>
            </w:r>
          </w:p>
          <w:p w14:paraId="5650066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7139DE0" w14:textId="77777777" w:rsidR="00075F3C" w:rsidRPr="00075F3C" w:rsidRDefault="00075F3C" w:rsidP="00075F3C">
            <w:pPr>
              <w:jc w:val="left"/>
              <w:rPr>
                <w:sz w:val="20"/>
                <w:szCs w:val="20"/>
                <w:lang w:val="en-US"/>
              </w:rPr>
            </w:pPr>
            <w:r w:rsidRPr="00075F3C">
              <w:rPr>
                <w:sz w:val="20"/>
                <w:szCs w:val="20"/>
                <w:lang w:val="en-US"/>
              </w:rPr>
              <w:t xml:space="preserve">                state = 6;</w:t>
            </w:r>
          </w:p>
          <w:p w14:paraId="269C7424" w14:textId="77777777" w:rsidR="00075F3C" w:rsidRPr="00075F3C" w:rsidRDefault="00075F3C" w:rsidP="00075F3C">
            <w:pPr>
              <w:jc w:val="left"/>
              <w:rPr>
                <w:sz w:val="20"/>
                <w:szCs w:val="20"/>
                <w:lang w:val="en-US"/>
              </w:rPr>
            </w:pPr>
            <w:r w:rsidRPr="00075F3C">
              <w:rPr>
                <w:sz w:val="20"/>
                <w:szCs w:val="20"/>
                <w:lang w:val="en-US"/>
              </w:rPr>
              <w:t xml:space="preserve">                break;</w:t>
            </w:r>
          </w:p>
          <w:p w14:paraId="5B2053C8" w14:textId="77777777" w:rsidR="00075F3C" w:rsidRPr="00075F3C" w:rsidRDefault="00075F3C" w:rsidP="00075F3C">
            <w:pPr>
              <w:jc w:val="left"/>
              <w:rPr>
                <w:sz w:val="20"/>
                <w:szCs w:val="20"/>
                <w:lang w:val="en-US"/>
              </w:rPr>
            </w:pPr>
            <w:r w:rsidRPr="00075F3C">
              <w:rPr>
                <w:sz w:val="20"/>
                <w:szCs w:val="20"/>
                <w:lang w:val="en-US"/>
              </w:rPr>
              <w:t xml:space="preserve">            }</w:t>
            </w:r>
          </w:p>
          <w:p w14:paraId="023AFD2C" w14:textId="77777777" w:rsidR="00075F3C" w:rsidRPr="00075F3C" w:rsidRDefault="00075F3C" w:rsidP="00075F3C">
            <w:pPr>
              <w:jc w:val="left"/>
              <w:rPr>
                <w:sz w:val="20"/>
                <w:szCs w:val="20"/>
                <w:lang w:val="en-US"/>
              </w:rPr>
            </w:pPr>
            <w:r w:rsidRPr="00075F3C">
              <w:rPr>
                <w:sz w:val="20"/>
                <w:szCs w:val="20"/>
                <w:lang w:val="en-US"/>
              </w:rPr>
              <w:t xml:space="preserve">            case 42: {</w:t>
            </w:r>
          </w:p>
          <w:p w14:paraId="2C0F287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C90793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D87C40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C77C9C2" w14:textId="77777777" w:rsidR="00075F3C" w:rsidRPr="00075F3C" w:rsidRDefault="00075F3C" w:rsidP="00075F3C">
            <w:pPr>
              <w:jc w:val="left"/>
              <w:rPr>
                <w:sz w:val="20"/>
                <w:szCs w:val="20"/>
                <w:lang w:val="en-US"/>
              </w:rPr>
            </w:pPr>
            <w:r w:rsidRPr="00075F3C">
              <w:rPr>
                <w:sz w:val="20"/>
                <w:szCs w:val="20"/>
                <w:lang w:val="en-US"/>
              </w:rPr>
              <w:t xml:space="preserve">                    word = "";</w:t>
            </w:r>
          </w:p>
          <w:p w14:paraId="2A83FE6E" w14:textId="77777777" w:rsidR="00075F3C" w:rsidRPr="00075F3C" w:rsidRDefault="00075F3C" w:rsidP="00075F3C">
            <w:pPr>
              <w:jc w:val="left"/>
              <w:rPr>
                <w:sz w:val="20"/>
                <w:szCs w:val="20"/>
                <w:lang w:val="en-US"/>
              </w:rPr>
            </w:pPr>
            <w:r w:rsidRPr="00075F3C">
              <w:rPr>
                <w:sz w:val="20"/>
                <w:szCs w:val="20"/>
                <w:lang w:val="en-US"/>
              </w:rPr>
              <w:t xml:space="preserve">                    state = 0;</w:t>
            </w:r>
          </w:p>
          <w:p w14:paraId="24C48B78" w14:textId="77777777" w:rsidR="00075F3C" w:rsidRPr="00075F3C" w:rsidRDefault="00075F3C" w:rsidP="00075F3C">
            <w:pPr>
              <w:jc w:val="left"/>
              <w:rPr>
                <w:sz w:val="20"/>
                <w:szCs w:val="20"/>
                <w:lang w:val="en-US"/>
              </w:rPr>
            </w:pPr>
            <w:r w:rsidRPr="00075F3C">
              <w:rPr>
                <w:sz w:val="20"/>
                <w:szCs w:val="20"/>
                <w:lang w:val="en-US"/>
              </w:rPr>
              <w:t xml:space="preserve">                    break;</w:t>
            </w:r>
          </w:p>
          <w:p w14:paraId="23273557" w14:textId="77777777" w:rsidR="00075F3C" w:rsidRPr="00075F3C" w:rsidRDefault="00075F3C" w:rsidP="00075F3C">
            <w:pPr>
              <w:jc w:val="left"/>
              <w:rPr>
                <w:sz w:val="20"/>
                <w:szCs w:val="20"/>
                <w:lang w:val="en-US"/>
              </w:rPr>
            </w:pPr>
            <w:r w:rsidRPr="00075F3C">
              <w:rPr>
                <w:sz w:val="20"/>
                <w:szCs w:val="20"/>
                <w:lang w:val="en-US"/>
              </w:rPr>
              <w:t xml:space="preserve">                }</w:t>
            </w:r>
          </w:p>
          <w:p w14:paraId="32360DA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EB7226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2AF959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50BC430" w14:textId="77777777" w:rsidR="00075F3C" w:rsidRPr="00075F3C" w:rsidRDefault="00075F3C" w:rsidP="00075F3C">
            <w:pPr>
              <w:jc w:val="left"/>
              <w:rPr>
                <w:sz w:val="20"/>
                <w:szCs w:val="20"/>
                <w:lang w:val="en-US"/>
              </w:rPr>
            </w:pPr>
            <w:r w:rsidRPr="00075F3C">
              <w:rPr>
                <w:sz w:val="20"/>
                <w:szCs w:val="20"/>
                <w:lang w:val="en-US"/>
              </w:rPr>
              <w:t xml:space="preserve">                    word = "";</w:t>
            </w:r>
          </w:p>
          <w:p w14:paraId="7F722D97" w14:textId="77777777" w:rsidR="00075F3C" w:rsidRPr="00075F3C" w:rsidRDefault="00075F3C" w:rsidP="00075F3C">
            <w:pPr>
              <w:jc w:val="left"/>
              <w:rPr>
                <w:sz w:val="20"/>
                <w:szCs w:val="20"/>
                <w:lang w:val="en-US"/>
              </w:rPr>
            </w:pPr>
            <w:r w:rsidRPr="00075F3C">
              <w:rPr>
                <w:sz w:val="20"/>
                <w:szCs w:val="20"/>
                <w:lang w:val="en-US"/>
              </w:rPr>
              <w:t xml:space="preserve">                    state = 0;</w:t>
            </w:r>
          </w:p>
          <w:p w14:paraId="5A4BF6FC" w14:textId="77777777" w:rsidR="00075F3C" w:rsidRPr="00075F3C" w:rsidRDefault="00075F3C" w:rsidP="00075F3C">
            <w:pPr>
              <w:jc w:val="left"/>
              <w:rPr>
                <w:sz w:val="20"/>
                <w:szCs w:val="20"/>
                <w:lang w:val="en-US"/>
              </w:rPr>
            </w:pPr>
            <w:r w:rsidRPr="00075F3C">
              <w:rPr>
                <w:sz w:val="20"/>
                <w:szCs w:val="20"/>
                <w:lang w:val="en-US"/>
              </w:rPr>
              <w:t xml:space="preserve">                    break;</w:t>
            </w:r>
          </w:p>
          <w:p w14:paraId="2F4F0893" w14:textId="77777777" w:rsidR="00075F3C" w:rsidRPr="00075F3C" w:rsidRDefault="00075F3C" w:rsidP="00075F3C">
            <w:pPr>
              <w:jc w:val="left"/>
              <w:rPr>
                <w:sz w:val="20"/>
                <w:szCs w:val="20"/>
                <w:lang w:val="en-US"/>
              </w:rPr>
            </w:pPr>
            <w:r w:rsidRPr="00075F3C">
              <w:rPr>
                <w:sz w:val="20"/>
                <w:szCs w:val="20"/>
                <w:lang w:val="en-US"/>
              </w:rPr>
              <w:t xml:space="preserve">                }</w:t>
            </w:r>
          </w:p>
          <w:p w14:paraId="0608BFE1"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18B5D15D" w14:textId="77777777" w:rsidR="00075F3C" w:rsidRPr="00075F3C" w:rsidRDefault="00075F3C" w:rsidP="00075F3C">
            <w:pPr>
              <w:jc w:val="left"/>
              <w:rPr>
                <w:sz w:val="20"/>
                <w:szCs w:val="20"/>
                <w:lang w:val="en-US"/>
              </w:rPr>
            </w:pPr>
            <w:r w:rsidRPr="00075F3C">
              <w:rPr>
                <w:sz w:val="20"/>
                <w:szCs w:val="20"/>
                <w:lang w:val="en-US"/>
              </w:rPr>
              <w:t xml:space="preserve">                    state = 7;</w:t>
            </w:r>
          </w:p>
          <w:p w14:paraId="122DA03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B687076" w14:textId="77777777" w:rsidR="00075F3C" w:rsidRPr="00075F3C" w:rsidRDefault="00075F3C" w:rsidP="00075F3C">
            <w:pPr>
              <w:jc w:val="left"/>
              <w:rPr>
                <w:sz w:val="20"/>
                <w:szCs w:val="20"/>
                <w:lang w:val="en-US"/>
              </w:rPr>
            </w:pPr>
            <w:r w:rsidRPr="00075F3C">
              <w:rPr>
                <w:sz w:val="20"/>
                <w:szCs w:val="20"/>
                <w:lang w:val="en-US"/>
              </w:rPr>
              <w:t xml:space="preserve">                    break;</w:t>
            </w:r>
          </w:p>
          <w:p w14:paraId="70AF6330" w14:textId="77777777" w:rsidR="00075F3C" w:rsidRPr="00075F3C" w:rsidRDefault="00075F3C" w:rsidP="00075F3C">
            <w:pPr>
              <w:jc w:val="left"/>
              <w:rPr>
                <w:sz w:val="20"/>
                <w:szCs w:val="20"/>
                <w:lang w:val="en-US"/>
              </w:rPr>
            </w:pPr>
            <w:r w:rsidRPr="00075F3C">
              <w:rPr>
                <w:sz w:val="20"/>
                <w:szCs w:val="20"/>
                <w:lang w:val="en-US"/>
              </w:rPr>
              <w:t xml:space="preserve">                }</w:t>
            </w:r>
          </w:p>
          <w:p w14:paraId="137D204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24AFBCF" w14:textId="77777777" w:rsidR="00075F3C" w:rsidRPr="00075F3C" w:rsidRDefault="00075F3C" w:rsidP="00075F3C">
            <w:pPr>
              <w:jc w:val="left"/>
              <w:rPr>
                <w:sz w:val="20"/>
                <w:szCs w:val="20"/>
                <w:lang w:val="en-US"/>
              </w:rPr>
            </w:pPr>
            <w:r w:rsidRPr="00075F3C">
              <w:rPr>
                <w:sz w:val="20"/>
                <w:szCs w:val="20"/>
                <w:lang w:val="en-US"/>
              </w:rPr>
              <w:t xml:space="preserve">                state = 6;</w:t>
            </w:r>
          </w:p>
          <w:p w14:paraId="51AB15C1" w14:textId="77777777" w:rsidR="00075F3C" w:rsidRPr="00075F3C" w:rsidRDefault="00075F3C" w:rsidP="00075F3C">
            <w:pPr>
              <w:jc w:val="left"/>
              <w:rPr>
                <w:sz w:val="20"/>
                <w:szCs w:val="20"/>
                <w:lang w:val="en-US"/>
              </w:rPr>
            </w:pPr>
            <w:r w:rsidRPr="00075F3C">
              <w:rPr>
                <w:sz w:val="20"/>
                <w:szCs w:val="20"/>
                <w:lang w:val="en-US"/>
              </w:rPr>
              <w:t xml:space="preserve">                break;</w:t>
            </w:r>
          </w:p>
          <w:p w14:paraId="2B6E79FC" w14:textId="77777777" w:rsidR="00075F3C" w:rsidRPr="00075F3C" w:rsidRDefault="00075F3C" w:rsidP="00075F3C">
            <w:pPr>
              <w:jc w:val="left"/>
              <w:rPr>
                <w:sz w:val="20"/>
                <w:szCs w:val="20"/>
                <w:lang w:val="en-US"/>
              </w:rPr>
            </w:pPr>
            <w:r w:rsidRPr="00075F3C">
              <w:rPr>
                <w:sz w:val="20"/>
                <w:szCs w:val="20"/>
                <w:lang w:val="en-US"/>
              </w:rPr>
              <w:t xml:space="preserve">            }</w:t>
            </w:r>
          </w:p>
          <w:p w14:paraId="484A8F77" w14:textId="77777777" w:rsidR="00075F3C" w:rsidRPr="00075F3C" w:rsidRDefault="00075F3C" w:rsidP="00075F3C">
            <w:pPr>
              <w:jc w:val="left"/>
              <w:rPr>
                <w:sz w:val="20"/>
                <w:szCs w:val="20"/>
                <w:lang w:val="en-US"/>
              </w:rPr>
            </w:pPr>
            <w:r w:rsidRPr="00075F3C">
              <w:rPr>
                <w:sz w:val="20"/>
                <w:szCs w:val="20"/>
                <w:lang w:val="en-US"/>
              </w:rPr>
              <w:t xml:space="preserve">            case 43: {</w:t>
            </w:r>
          </w:p>
          <w:p w14:paraId="6F6E96A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09771D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CF837C6"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98096DF" w14:textId="77777777" w:rsidR="00075F3C" w:rsidRPr="00075F3C" w:rsidRDefault="00075F3C" w:rsidP="00075F3C">
            <w:pPr>
              <w:jc w:val="left"/>
              <w:rPr>
                <w:sz w:val="20"/>
                <w:szCs w:val="20"/>
                <w:lang w:val="en-US"/>
              </w:rPr>
            </w:pPr>
            <w:r w:rsidRPr="00075F3C">
              <w:rPr>
                <w:sz w:val="20"/>
                <w:szCs w:val="20"/>
                <w:lang w:val="en-US"/>
              </w:rPr>
              <w:t xml:space="preserve">                    word = "";</w:t>
            </w:r>
          </w:p>
          <w:p w14:paraId="0528DC8E" w14:textId="77777777" w:rsidR="00075F3C" w:rsidRPr="00075F3C" w:rsidRDefault="00075F3C" w:rsidP="00075F3C">
            <w:pPr>
              <w:jc w:val="left"/>
              <w:rPr>
                <w:sz w:val="20"/>
                <w:szCs w:val="20"/>
                <w:lang w:val="en-US"/>
              </w:rPr>
            </w:pPr>
            <w:r w:rsidRPr="00075F3C">
              <w:rPr>
                <w:sz w:val="20"/>
                <w:szCs w:val="20"/>
                <w:lang w:val="en-US"/>
              </w:rPr>
              <w:t xml:space="preserve">                    state = 0;</w:t>
            </w:r>
          </w:p>
          <w:p w14:paraId="0BA1EA83"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5DAE5C89" w14:textId="77777777" w:rsidR="00075F3C" w:rsidRPr="00075F3C" w:rsidRDefault="00075F3C" w:rsidP="00075F3C">
            <w:pPr>
              <w:jc w:val="left"/>
              <w:rPr>
                <w:sz w:val="20"/>
                <w:szCs w:val="20"/>
                <w:lang w:val="en-US"/>
              </w:rPr>
            </w:pPr>
            <w:r w:rsidRPr="00075F3C">
              <w:rPr>
                <w:sz w:val="20"/>
                <w:szCs w:val="20"/>
                <w:lang w:val="en-US"/>
              </w:rPr>
              <w:t xml:space="preserve">                }</w:t>
            </w:r>
          </w:p>
          <w:p w14:paraId="0520CF6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6C1A83D"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E6015B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72EA484" w14:textId="77777777" w:rsidR="00075F3C" w:rsidRPr="00075F3C" w:rsidRDefault="00075F3C" w:rsidP="00075F3C">
            <w:pPr>
              <w:jc w:val="left"/>
              <w:rPr>
                <w:sz w:val="20"/>
                <w:szCs w:val="20"/>
                <w:lang w:val="en-US"/>
              </w:rPr>
            </w:pPr>
            <w:r w:rsidRPr="00075F3C">
              <w:rPr>
                <w:sz w:val="20"/>
                <w:szCs w:val="20"/>
                <w:lang w:val="en-US"/>
              </w:rPr>
              <w:t xml:space="preserve">                    word = "";</w:t>
            </w:r>
          </w:p>
          <w:p w14:paraId="436A1FEA" w14:textId="77777777" w:rsidR="00075F3C" w:rsidRPr="00075F3C" w:rsidRDefault="00075F3C" w:rsidP="00075F3C">
            <w:pPr>
              <w:jc w:val="left"/>
              <w:rPr>
                <w:sz w:val="20"/>
                <w:szCs w:val="20"/>
                <w:lang w:val="en-US"/>
              </w:rPr>
            </w:pPr>
            <w:r w:rsidRPr="00075F3C">
              <w:rPr>
                <w:sz w:val="20"/>
                <w:szCs w:val="20"/>
                <w:lang w:val="en-US"/>
              </w:rPr>
              <w:t xml:space="preserve">                    state = 0;</w:t>
            </w:r>
          </w:p>
          <w:p w14:paraId="5957242E" w14:textId="77777777" w:rsidR="00075F3C" w:rsidRPr="00075F3C" w:rsidRDefault="00075F3C" w:rsidP="00075F3C">
            <w:pPr>
              <w:jc w:val="left"/>
              <w:rPr>
                <w:sz w:val="20"/>
                <w:szCs w:val="20"/>
                <w:lang w:val="en-US"/>
              </w:rPr>
            </w:pPr>
            <w:r w:rsidRPr="00075F3C">
              <w:rPr>
                <w:sz w:val="20"/>
                <w:szCs w:val="20"/>
                <w:lang w:val="en-US"/>
              </w:rPr>
              <w:t xml:space="preserve">                    break;</w:t>
            </w:r>
          </w:p>
          <w:p w14:paraId="7F13E02F" w14:textId="77777777" w:rsidR="00075F3C" w:rsidRPr="00075F3C" w:rsidRDefault="00075F3C" w:rsidP="00075F3C">
            <w:pPr>
              <w:jc w:val="left"/>
              <w:rPr>
                <w:sz w:val="20"/>
                <w:szCs w:val="20"/>
                <w:lang w:val="en-US"/>
              </w:rPr>
            </w:pPr>
            <w:r w:rsidRPr="00075F3C">
              <w:rPr>
                <w:sz w:val="20"/>
                <w:szCs w:val="20"/>
                <w:lang w:val="en-US"/>
              </w:rPr>
              <w:t xml:space="preserve">                }</w:t>
            </w:r>
          </w:p>
          <w:p w14:paraId="388C655C"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7D193EAE" w14:textId="77777777" w:rsidR="00075F3C" w:rsidRPr="00075F3C" w:rsidRDefault="00075F3C" w:rsidP="00075F3C">
            <w:pPr>
              <w:jc w:val="left"/>
              <w:rPr>
                <w:sz w:val="20"/>
                <w:szCs w:val="20"/>
                <w:lang w:val="en-US"/>
              </w:rPr>
            </w:pPr>
            <w:r w:rsidRPr="00075F3C">
              <w:rPr>
                <w:sz w:val="20"/>
                <w:szCs w:val="20"/>
                <w:lang w:val="en-US"/>
              </w:rPr>
              <w:t xml:space="preserve">                    state = 44;</w:t>
            </w:r>
          </w:p>
          <w:p w14:paraId="4C86854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FB30C1E" w14:textId="77777777" w:rsidR="00075F3C" w:rsidRPr="00075F3C" w:rsidRDefault="00075F3C" w:rsidP="00075F3C">
            <w:pPr>
              <w:jc w:val="left"/>
              <w:rPr>
                <w:sz w:val="20"/>
                <w:szCs w:val="20"/>
                <w:lang w:val="en-US"/>
              </w:rPr>
            </w:pPr>
            <w:r w:rsidRPr="00075F3C">
              <w:rPr>
                <w:sz w:val="20"/>
                <w:szCs w:val="20"/>
                <w:lang w:val="en-US"/>
              </w:rPr>
              <w:t xml:space="preserve">                    break;</w:t>
            </w:r>
          </w:p>
          <w:p w14:paraId="72E4BE40" w14:textId="77777777" w:rsidR="00075F3C" w:rsidRPr="00075F3C" w:rsidRDefault="00075F3C" w:rsidP="00075F3C">
            <w:pPr>
              <w:jc w:val="left"/>
              <w:rPr>
                <w:sz w:val="20"/>
                <w:szCs w:val="20"/>
                <w:lang w:val="en-US"/>
              </w:rPr>
            </w:pPr>
            <w:r w:rsidRPr="00075F3C">
              <w:rPr>
                <w:sz w:val="20"/>
                <w:szCs w:val="20"/>
                <w:lang w:val="en-US"/>
              </w:rPr>
              <w:t xml:space="preserve">                }</w:t>
            </w:r>
          </w:p>
          <w:p w14:paraId="4C6397E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3C78676" w14:textId="77777777" w:rsidR="00075F3C" w:rsidRPr="00075F3C" w:rsidRDefault="00075F3C" w:rsidP="00075F3C">
            <w:pPr>
              <w:jc w:val="left"/>
              <w:rPr>
                <w:sz w:val="20"/>
                <w:szCs w:val="20"/>
                <w:lang w:val="en-US"/>
              </w:rPr>
            </w:pPr>
            <w:r w:rsidRPr="00075F3C">
              <w:rPr>
                <w:sz w:val="20"/>
                <w:szCs w:val="20"/>
                <w:lang w:val="en-US"/>
              </w:rPr>
              <w:t xml:space="preserve">                state = 6;</w:t>
            </w:r>
          </w:p>
          <w:p w14:paraId="387E14EA" w14:textId="77777777" w:rsidR="00075F3C" w:rsidRPr="00075F3C" w:rsidRDefault="00075F3C" w:rsidP="00075F3C">
            <w:pPr>
              <w:jc w:val="left"/>
              <w:rPr>
                <w:sz w:val="20"/>
                <w:szCs w:val="20"/>
                <w:lang w:val="en-US"/>
              </w:rPr>
            </w:pPr>
            <w:r w:rsidRPr="00075F3C">
              <w:rPr>
                <w:sz w:val="20"/>
                <w:szCs w:val="20"/>
                <w:lang w:val="en-US"/>
              </w:rPr>
              <w:t xml:space="preserve">                break;</w:t>
            </w:r>
          </w:p>
          <w:p w14:paraId="57F529C0" w14:textId="77777777" w:rsidR="00075F3C" w:rsidRPr="00075F3C" w:rsidRDefault="00075F3C" w:rsidP="00075F3C">
            <w:pPr>
              <w:jc w:val="left"/>
              <w:rPr>
                <w:sz w:val="20"/>
                <w:szCs w:val="20"/>
                <w:lang w:val="en-US"/>
              </w:rPr>
            </w:pPr>
            <w:r w:rsidRPr="00075F3C">
              <w:rPr>
                <w:sz w:val="20"/>
                <w:szCs w:val="20"/>
                <w:lang w:val="en-US"/>
              </w:rPr>
              <w:t xml:space="preserve">            }</w:t>
            </w:r>
          </w:p>
          <w:p w14:paraId="734F954C" w14:textId="77777777" w:rsidR="00075F3C" w:rsidRPr="00075F3C" w:rsidRDefault="00075F3C" w:rsidP="00075F3C">
            <w:pPr>
              <w:jc w:val="left"/>
              <w:rPr>
                <w:sz w:val="20"/>
                <w:szCs w:val="20"/>
                <w:lang w:val="en-US"/>
              </w:rPr>
            </w:pPr>
            <w:r w:rsidRPr="00075F3C">
              <w:rPr>
                <w:sz w:val="20"/>
                <w:szCs w:val="20"/>
                <w:lang w:val="en-US"/>
              </w:rPr>
              <w:t xml:space="preserve">            case 44: {</w:t>
            </w:r>
          </w:p>
          <w:p w14:paraId="4F1F69B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3266021"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24287A2"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D5A5427" w14:textId="77777777" w:rsidR="00075F3C" w:rsidRPr="00075F3C" w:rsidRDefault="00075F3C" w:rsidP="00075F3C">
            <w:pPr>
              <w:jc w:val="left"/>
              <w:rPr>
                <w:sz w:val="20"/>
                <w:szCs w:val="20"/>
                <w:lang w:val="en-US"/>
              </w:rPr>
            </w:pPr>
            <w:r w:rsidRPr="00075F3C">
              <w:rPr>
                <w:sz w:val="20"/>
                <w:szCs w:val="20"/>
                <w:lang w:val="en-US"/>
              </w:rPr>
              <w:t xml:space="preserve">                    word = "";</w:t>
            </w:r>
          </w:p>
          <w:p w14:paraId="0D5B4825" w14:textId="77777777" w:rsidR="00075F3C" w:rsidRPr="00075F3C" w:rsidRDefault="00075F3C" w:rsidP="00075F3C">
            <w:pPr>
              <w:jc w:val="left"/>
              <w:rPr>
                <w:sz w:val="20"/>
                <w:szCs w:val="20"/>
                <w:lang w:val="en-US"/>
              </w:rPr>
            </w:pPr>
            <w:r w:rsidRPr="00075F3C">
              <w:rPr>
                <w:sz w:val="20"/>
                <w:szCs w:val="20"/>
                <w:lang w:val="en-US"/>
              </w:rPr>
              <w:t xml:space="preserve">                    state = 0;</w:t>
            </w:r>
          </w:p>
          <w:p w14:paraId="01EB5D2E" w14:textId="77777777" w:rsidR="00075F3C" w:rsidRPr="00075F3C" w:rsidRDefault="00075F3C" w:rsidP="00075F3C">
            <w:pPr>
              <w:jc w:val="left"/>
              <w:rPr>
                <w:sz w:val="20"/>
                <w:szCs w:val="20"/>
                <w:lang w:val="en-US"/>
              </w:rPr>
            </w:pPr>
            <w:r w:rsidRPr="00075F3C">
              <w:rPr>
                <w:sz w:val="20"/>
                <w:szCs w:val="20"/>
                <w:lang w:val="en-US"/>
              </w:rPr>
              <w:t xml:space="preserve">                    break;</w:t>
            </w:r>
          </w:p>
          <w:p w14:paraId="3D6267DB" w14:textId="77777777" w:rsidR="00075F3C" w:rsidRPr="00075F3C" w:rsidRDefault="00075F3C" w:rsidP="00075F3C">
            <w:pPr>
              <w:jc w:val="left"/>
              <w:rPr>
                <w:sz w:val="20"/>
                <w:szCs w:val="20"/>
                <w:lang w:val="en-US"/>
              </w:rPr>
            </w:pPr>
            <w:r w:rsidRPr="00075F3C">
              <w:rPr>
                <w:sz w:val="20"/>
                <w:szCs w:val="20"/>
                <w:lang w:val="en-US"/>
              </w:rPr>
              <w:t xml:space="preserve">                }</w:t>
            </w:r>
          </w:p>
          <w:p w14:paraId="0337149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31E32D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890FBE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D1BEA3D" w14:textId="77777777" w:rsidR="00075F3C" w:rsidRPr="00075F3C" w:rsidRDefault="00075F3C" w:rsidP="00075F3C">
            <w:pPr>
              <w:jc w:val="left"/>
              <w:rPr>
                <w:sz w:val="20"/>
                <w:szCs w:val="20"/>
                <w:lang w:val="en-US"/>
              </w:rPr>
            </w:pPr>
            <w:r w:rsidRPr="00075F3C">
              <w:rPr>
                <w:sz w:val="20"/>
                <w:szCs w:val="20"/>
                <w:lang w:val="en-US"/>
              </w:rPr>
              <w:t xml:space="preserve">                    word = "";</w:t>
            </w:r>
          </w:p>
          <w:p w14:paraId="52F5F788" w14:textId="77777777" w:rsidR="00075F3C" w:rsidRPr="00075F3C" w:rsidRDefault="00075F3C" w:rsidP="00075F3C">
            <w:pPr>
              <w:jc w:val="left"/>
              <w:rPr>
                <w:sz w:val="20"/>
                <w:szCs w:val="20"/>
                <w:lang w:val="en-US"/>
              </w:rPr>
            </w:pPr>
            <w:r w:rsidRPr="00075F3C">
              <w:rPr>
                <w:sz w:val="20"/>
                <w:szCs w:val="20"/>
                <w:lang w:val="en-US"/>
              </w:rPr>
              <w:t xml:space="preserve">                    state = 0;</w:t>
            </w:r>
          </w:p>
          <w:p w14:paraId="41260049" w14:textId="77777777" w:rsidR="00075F3C" w:rsidRPr="00075F3C" w:rsidRDefault="00075F3C" w:rsidP="00075F3C">
            <w:pPr>
              <w:jc w:val="left"/>
              <w:rPr>
                <w:sz w:val="20"/>
                <w:szCs w:val="20"/>
                <w:lang w:val="en-US"/>
              </w:rPr>
            </w:pPr>
            <w:r w:rsidRPr="00075F3C">
              <w:rPr>
                <w:sz w:val="20"/>
                <w:szCs w:val="20"/>
                <w:lang w:val="en-US"/>
              </w:rPr>
              <w:t xml:space="preserve">                    break;</w:t>
            </w:r>
          </w:p>
          <w:p w14:paraId="69E5CF3A" w14:textId="77777777" w:rsidR="00075F3C" w:rsidRPr="00075F3C" w:rsidRDefault="00075F3C" w:rsidP="00075F3C">
            <w:pPr>
              <w:jc w:val="left"/>
              <w:rPr>
                <w:sz w:val="20"/>
                <w:szCs w:val="20"/>
                <w:lang w:val="en-US"/>
              </w:rPr>
            </w:pPr>
            <w:r w:rsidRPr="00075F3C">
              <w:rPr>
                <w:sz w:val="20"/>
                <w:szCs w:val="20"/>
                <w:lang w:val="en-US"/>
              </w:rPr>
              <w:t xml:space="preserve">                }</w:t>
            </w:r>
          </w:p>
          <w:p w14:paraId="304BD4B0"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682B3E00" w14:textId="77777777" w:rsidR="00075F3C" w:rsidRPr="00075F3C" w:rsidRDefault="00075F3C" w:rsidP="00075F3C">
            <w:pPr>
              <w:jc w:val="left"/>
              <w:rPr>
                <w:sz w:val="20"/>
                <w:szCs w:val="20"/>
                <w:lang w:val="en-US"/>
              </w:rPr>
            </w:pPr>
            <w:r w:rsidRPr="00075F3C">
              <w:rPr>
                <w:sz w:val="20"/>
                <w:szCs w:val="20"/>
                <w:lang w:val="en-US"/>
              </w:rPr>
              <w:t xml:space="preserve">                    state = 45;</w:t>
            </w:r>
          </w:p>
          <w:p w14:paraId="5DF66C9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1B036CB" w14:textId="77777777" w:rsidR="00075F3C" w:rsidRPr="00075F3C" w:rsidRDefault="00075F3C" w:rsidP="00075F3C">
            <w:pPr>
              <w:jc w:val="left"/>
              <w:rPr>
                <w:sz w:val="20"/>
                <w:szCs w:val="20"/>
                <w:lang w:val="en-US"/>
              </w:rPr>
            </w:pPr>
            <w:r w:rsidRPr="00075F3C">
              <w:rPr>
                <w:sz w:val="20"/>
                <w:szCs w:val="20"/>
                <w:lang w:val="en-US"/>
              </w:rPr>
              <w:t xml:space="preserve">                    break;</w:t>
            </w:r>
          </w:p>
          <w:p w14:paraId="7032D918" w14:textId="77777777" w:rsidR="00075F3C" w:rsidRPr="00075F3C" w:rsidRDefault="00075F3C" w:rsidP="00075F3C">
            <w:pPr>
              <w:jc w:val="left"/>
              <w:rPr>
                <w:sz w:val="20"/>
                <w:szCs w:val="20"/>
                <w:lang w:val="en-US"/>
              </w:rPr>
            </w:pPr>
            <w:r w:rsidRPr="00075F3C">
              <w:rPr>
                <w:sz w:val="20"/>
                <w:szCs w:val="20"/>
                <w:lang w:val="en-US"/>
              </w:rPr>
              <w:t xml:space="preserve">                }</w:t>
            </w:r>
          </w:p>
          <w:p w14:paraId="69BF554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C37131A" w14:textId="77777777" w:rsidR="00075F3C" w:rsidRPr="00075F3C" w:rsidRDefault="00075F3C" w:rsidP="00075F3C">
            <w:pPr>
              <w:jc w:val="left"/>
              <w:rPr>
                <w:sz w:val="20"/>
                <w:szCs w:val="20"/>
                <w:lang w:val="en-US"/>
              </w:rPr>
            </w:pPr>
            <w:r w:rsidRPr="00075F3C">
              <w:rPr>
                <w:sz w:val="20"/>
                <w:szCs w:val="20"/>
                <w:lang w:val="en-US"/>
              </w:rPr>
              <w:t xml:space="preserve">                state = 6;</w:t>
            </w:r>
          </w:p>
          <w:p w14:paraId="17E4C0E3"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3DC8826E" w14:textId="77777777" w:rsidR="00075F3C" w:rsidRPr="00075F3C" w:rsidRDefault="00075F3C" w:rsidP="00075F3C">
            <w:pPr>
              <w:jc w:val="left"/>
              <w:rPr>
                <w:sz w:val="20"/>
                <w:szCs w:val="20"/>
                <w:lang w:val="en-US"/>
              </w:rPr>
            </w:pPr>
            <w:r w:rsidRPr="00075F3C">
              <w:rPr>
                <w:sz w:val="20"/>
                <w:szCs w:val="20"/>
                <w:lang w:val="en-US"/>
              </w:rPr>
              <w:t xml:space="preserve">            }</w:t>
            </w:r>
          </w:p>
          <w:p w14:paraId="5040981E" w14:textId="77777777" w:rsidR="00075F3C" w:rsidRPr="00075F3C" w:rsidRDefault="00075F3C" w:rsidP="00075F3C">
            <w:pPr>
              <w:jc w:val="left"/>
              <w:rPr>
                <w:sz w:val="20"/>
                <w:szCs w:val="20"/>
                <w:lang w:val="en-US"/>
              </w:rPr>
            </w:pPr>
            <w:r w:rsidRPr="00075F3C">
              <w:rPr>
                <w:sz w:val="20"/>
                <w:szCs w:val="20"/>
                <w:lang w:val="en-US"/>
              </w:rPr>
              <w:t xml:space="preserve">            case 45: {</w:t>
            </w:r>
          </w:p>
          <w:p w14:paraId="59188ECA"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E2AB7B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7D5F91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6C29206" w14:textId="77777777" w:rsidR="00075F3C" w:rsidRPr="00075F3C" w:rsidRDefault="00075F3C" w:rsidP="00075F3C">
            <w:pPr>
              <w:jc w:val="left"/>
              <w:rPr>
                <w:sz w:val="20"/>
                <w:szCs w:val="20"/>
                <w:lang w:val="en-US"/>
              </w:rPr>
            </w:pPr>
            <w:r w:rsidRPr="00075F3C">
              <w:rPr>
                <w:sz w:val="20"/>
                <w:szCs w:val="20"/>
                <w:lang w:val="en-US"/>
              </w:rPr>
              <w:t xml:space="preserve">                    word = "";</w:t>
            </w:r>
          </w:p>
          <w:p w14:paraId="4168A468" w14:textId="77777777" w:rsidR="00075F3C" w:rsidRPr="00075F3C" w:rsidRDefault="00075F3C" w:rsidP="00075F3C">
            <w:pPr>
              <w:jc w:val="left"/>
              <w:rPr>
                <w:sz w:val="20"/>
                <w:szCs w:val="20"/>
                <w:lang w:val="en-US"/>
              </w:rPr>
            </w:pPr>
            <w:r w:rsidRPr="00075F3C">
              <w:rPr>
                <w:sz w:val="20"/>
                <w:szCs w:val="20"/>
                <w:lang w:val="en-US"/>
              </w:rPr>
              <w:t xml:space="preserve">                    state = 0;</w:t>
            </w:r>
          </w:p>
          <w:p w14:paraId="6677F468" w14:textId="77777777" w:rsidR="00075F3C" w:rsidRPr="00075F3C" w:rsidRDefault="00075F3C" w:rsidP="00075F3C">
            <w:pPr>
              <w:jc w:val="left"/>
              <w:rPr>
                <w:sz w:val="20"/>
                <w:szCs w:val="20"/>
                <w:lang w:val="en-US"/>
              </w:rPr>
            </w:pPr>
            <w:r w:rsidRPr="00075F3C">
              <w:rPr>
                <w:sz w:val="20"/>
                <w:szCs w:val="20"/>
                <w:lang w:val="en-US"/>
              </w:rPr>
              <w:t xml:space="preserve">                    break;</w:t>
            </w:r>
          </w:p>
          <w:p w14:paraId="22E836B0" w14:textId="77777777" w:rsidR="00075F3C" w:rsidRPr="00075F3C" w:rsidRDefault="00075F3C" w:rsidP="00075F3C">
            <w:pPr>
              <w:jc w:val="left"/>
              <w:rPr>
                <w:sz w:val="20"/>
                <w:szCs w:val="20"/>
                <w:lang w:val="en-US"/>
              </w:rPr>
            </w:pPr>
            <w:r w:rsidRPr="00075F3C">
              <w:rPr>
                <w:sz w:val="20"/>
                <w:szCs w:val="20"/>
                <w:lang w:val="en-US"/>
              </w:rPr>
              <w:t xml:space="preserve">                }</w:t>
            </w:r>
          </w:p>
          <w:p w14:paraId="4186CFE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BE2EC8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B99749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91B0532" w14:textId="77777777" w:rsidR="00075F3C" w:rsidRPr="00075F3C" w:rsidRDefault="00075F3C" w:rsidP="00075F3C">
            <w:pPr>
              <w:jc w:val="left"/>
              <w:rPr>
                <w:sz w:val="20"/>
                <w:szCs w:val="20"/>
                <w:lang w:val="en-US"/>
              </w:rPr>
            </w:pPr>
            <w:r w:rsidRPr="00075F3C">
              <w:rPr>
                <w:sz w:val="20"/>
                <w:szCs w:val="20"/>
                <w:lang w:val="en-US"/>
              </w:rPr>
              <w:t xml:space="preserve">                    word = "";</w:t>
            </w:r>
          </w:p>
          <w:p w14:paraId="2CA3337F" w14:textId="77777777" w:rsidR="00075F3C" w:rsidRPr="00075F3C" w:rsidRDefault="00075F3C" w:rsidP="00075F3C">
            <w:pPr>
              <w:jc w:val="left"/>
              <w:rPr>
                <w:sz w:val="20"/>
                <w:szCs w:val="20"/>
                <w:lang w:val="en-US"/>
              </w:rPr>
            </w:pPr>
            <w:r w:rsidRPr="00075F3C">
              <w:rPr>
                <w:sz w:val="20"/>
                <w:szCs w:val="20"/>
                <w:lang w:val="en-US"/>
              </w:rPr>
              <w:t xml:space="preserve">                    state = 0;</w:t>
            </w:r>
          </w:p>
          <w:p w14:paraId="0BFB4AEF" w14:textId="77777777" w:rsidR="00075F3C" w:rsidRPr="00075F3C" w:rsidRDefault="00075F3C" w:rsidP="00075F3C">
            <w:pPr>
              <w:jc w:val="left"/>
              <w:rPr>
                <w:sz w:val="20"/>
                <w:szCs w:val="20"/>
                <w:lang w:val="en-US"/>
              </w:rPr>
            </w:pPr>
            <w:r w:rsidRPr="00075F3C">
              <w:rPr>
                <w:sz w:val="20"/>
                <w:szCs w:val="20"/>
                <w:lang w:val="en-US"/>
              </w:rPr>
              <w:t xml:space="preserve">                    break;</w:t>
            </w:r>
          </w:p>
          <w:p w14:paraId="4276645A" w14:textId="77777777" w:rsidR="00075F3C" w:rsidRPr="00075F3C" w:rsidRDefault="00075F3C" w:rsidP="00075F3C">
            <w:pPr>
              <w:jc w:val="left"/>
              <w:rPr>
                <w:sz w:val="20"/>
                <w:szCs w:val="20"/>
                <w:lang w:val="en-US"/>
              </w:rPr>
            </w:pPr>
            <w:r w:rsidRPr="00075F3C">
              <w:rPr>
                <w:sz w:val="20"/>
                <w:szCs w:val="20"/>
                <w:lang w:val="en-US"/>
              </w:rPr>
              <w:t xml:space="preserve">                }</w:t>
            </w:r>
          </w:p>
          <w:p w14:paraId="52F4AD02"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0F9DF72D" w14:textId="77777777" w:rsidR="00075F3C" w:rsidRPr="00075F3C" w:rsidRDefault="00075F3C" w:rsidP="00075F3C">
            <w:pPr>
              <w:jc w:val="left"/>
              <w:rPr>
                <w:sz w:val="20"/>
                <w:szCs w:val="20"/>
                <w:lang w:val="en-US"/>
              </w:rPr>
            </w:pPr>
            <w:r w:rsidRPr="00075F3C">
              <w:rPr>
                <w:sz w:val="20"/>
                <w:szCs w:val="20"/>
                <w:lang w:val="en-US"/>
              </w:rPr>
              <w:t xml:space="preserve">                    state = 7;</w:t>
            </w:r>
          </w:p>
          <w:p w14:paraId="3A203DD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1F0EEF9" w14:textId="77777777" w:rsidR="00075F3C" w:rsidRPr="00075F3C" w:rsidRDefault="00075F3C" w:rsidP="00075F3C">
            <w:pPr>
              <w:jc w:val="left"/>
              <w:rPr>
                <w:sz w:val="20"/>
                <w:szCs w:val="20"/>
                <w:lang w:val="en-US"/>
              </w:rPr>
            </w:pPr>
            <w:r w:rsidRPr="00075F3C">
              <w:rPr>
                <w:sz w:val="20"/>
                <w:szCs w:val="20"/>
                <w:lang w:val="en-US"/>
              </w:rPr>
              <w:t xml:space="preserve">                    break;</w:t>
            </w:r>
          </w:p>
          <w:p w14:paraId="130C6ABA" w14:textId="77777777" w:rsidR="00075F3C" w:rsidRPr="00075F3C" w:rsidRDefault="00075F3C" w:rsidP="00075F3C">
            <w:pPr>
              <w:jc w:val="left"/>
              <w:rPr>
                <w:sz w:val="20"/>
                <w:szCs w:val="20"/>
                <w:lang w:val="en-US"/>
              </w:rPr>
            </w:pPr>
            <w:r w:rsidRPr="00075F3C">
              <w:rPr>
                <w:sz w:val="20"/>
                <w:szCs w:val="20"/>
                <w:lang w:val="en-US"/>
              </w:rPr>
              <w:t xml:space="preserve">                }</w:t>
            </w:r>
          </w:p>
          <w:p w14:paraId="5E6711C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320DBBA" w14:textId="77777777" w:rsidR="00075F3C" w:rsidRPr="00075F3C" w:rsidRDefault="00075F3C" w:rsidP="00075F3C">
            <w:pPr>
              <w:jc w:val="left"/>
              <w:rPr>
                <w:sz w:val="20"/>
                <w:szCs w:val="20"/>
                <w:lang w:val="en-US"/>
              </w:rPr>
            </w:pPr>
            <w:r w:rsidRPr="00075F3C">
              <w:rPr>
                <w:sz w:val="20"/>
                <w:szCs w:val="20"/>
                <w:lang w:val="en-US"/>
              </w:rPr>
              <w:t xml:space="preserve">                state = 6;</w:t>
            </w:r>
          </w:p>
          <w:p w14:paraId="0E9A3468" w14:textId="77777777" w:rsidR="00075F3C" w:rsidRPr="00075F3C" w:rsidRDefault="00075F3C" w:rsidP="00075F3C">
            <w:pPr>
              <w:jc w:val="left"/>
              <w:rPr>
                <w:sz w:val="20"/>
                <w:szCs w:val="20"/>
                <w:lang w:val="en-US"/>
              </w:rPr>
            </w:pPr>
            <w:r w:rsidRPr="00075F3C">
              <w:rPr>
                <w:sz w:val="20"/>
                <w:szCs w:val="20"/>
                <w:lang w:val="en-US"/>
              </w:rPr>
              <w:t xml:space="preserve">                break;</w:t>
            </w:r>
          </w:p>
          <w:p w14:paraId="4CD93859" w14:textId="77777777" w:rsidR="00075F3C" w:rsidRPr="00075F3C" w:rsidRDefault="00075F3C" w:rsidP="00075F3C">
            <w:pPr>
              <w:jc w:val="left"/>
              <w:rPr>
                <w:sz w:val="20"/>
                <w:szCs w:val="20"/>
                <w:lang w:val="en-US"/>
              </w:rPr>
            </w:pPr>
            <w:r w:rsidRPr="00075F3C">
              <w:rPr>
                <w:sz w:val="20"/>
                <w:szCs w:val="20"/>
                <w:lang w:val="en-US"/>
              </w:rPr>
              <w:t xml:space="preserve">            }</w:t>
            </w:r>
          </w:p>
          <w:p w14:paraId="44537B82" w14:textId="77777777" w:rsidR="00075F3C" w:rsidRPr="00075F3C" w:rsidRDefault="00075F3C" w:rsidP="00075F3C">
            <w:pPr>
              <w:jc w:val="left"/>
              <w:rPr>
                <w:sz w:val="20"/>
                <w:szCs w:val="20"/>
                <w:lang w:val="en-US"/>
              </w:rPr>
            </w:pPr>
            <w:r w:rsidRPr="00075F3C">
              <w:rPr>
                <w:sz w:val="20"/>
                <w:szCs w:val="20"/>
                <w:lang w:val="en-US"/>
              </w:rPr>
              <w:t xml:space="preserve">            case 46: {</w:t>
            </w:r>
          </w:p>
          <w:p w14:paraId="51B6078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F4B0BE6"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D145232"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FA20142" w14:textId="77777777" w:rsidR="00075F3C" w:rsidRPr="00075F3C" w:rsidRDefault="00075F3C" w:rsidP="00075F3C">
            <w:pPr>
              <w:jc w:val="left"/>
              <w:rPr>
                <w:sz w:val="20"/>
                <w:szCs w:val="20"/>
                <w:lang w:val="en-US"/>
              </w:rPr>
            </w:pPr>
            <w:r w:rsidRPr="00075F3C">
              <w:rPr>
                <w:sz w:val="20"/>
                <w:szCs w:val="20"/>
                <w:lang w:val="en-US"/>
              </w:rPr>
              <w:t xml:space="preserve">                    word = "";</w:t>
            </w:r>
          </w:p>
          <w:p w14:paraId="65172A8C" w14:textId="77777777" w:rsidR="00075F3C" w:rsidRPr="00075F3C" w:rsidRDefault="00075F3C" w:rsidP="00075F3C">
            <w:pPr>
              <w:jc w:val="left"/>
              <w:rPr>
                <w:sz w:val="20"/>
                <w:szCs w:val="20"/>
                <w:lang w:val="en-US"/>
              </w:rPr>
            </w:pPr>
            <w:r w:rsidRPr="00075F3C">
              <w:rPr>
                <w:sz w:val="20"/>
                <w:szCs w:val="20"/>
                <w:lang w:val="en-US"/>
              </w:rPr>
              <w:t xml:space="preserve">                    state = 0;</w:t>
            </w:r>
          </w:p>
          <w:p w14:paraId="44C83A70" w14:textId="77777777" w:rsidR="00075F3C" w:rsidRPr="00075F3C" w:rsidRDefault="00075F3C" w:rsidP="00075F3C">
            <w:pPr>
              <w:jc w:val="left"/>
              <w:rPr>
                <w:sz w:val="20"/>
                <w:szCs w:val="20"/>
                <w:lang w:val="en-US"/>
              </w:rPr>
            </w:pPr>
            <w:r w:rsidRPr="00075F3C">
              <w:rPr>
                <w:sz w:val="20"/>
                <w:szCs w:val="20"/>
                <w:lang w:val="en-US"/>
              </w:rPr>
              <w:t xml:space="preserve">                    break;</w:t>
            </w:r>
          </w:p>
          <w:p w14:paraId="5076C503" w14:textId="77777777" w:rsidR="00075F3C" w:rsidRPr="00075F3C" w:rsidRDefault="00075F3C" w:rsidP="00075F3C">
            <w:pPr>
              <w:jc w:val="left"/>
              <w:rPr>
                <w:sz w:val="20"/>
                <w:szCs w:val="20"/>
                <w:lang w:val="en-US"/>
              </w:rPr>
            </w:pPr>
            <w:r w:rsidRPr="00075F3C">
              <w:rPr>
                <w:sz w:val="20"/>
                <w:szCs w:val="20"/>
                <w:lang w:val="en-US"/>
              </w:rPr>
              <w:t xml:space="preserve">                }</w:t>
            </w:r>
          </w:p>
          <w:p w14:paraId="7770D443"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E8BF5D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A6226E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27BF6F6" w14:textId="77777777" w:rsidR="00075F3C" w:rsidRPr="00075F3C" w:rsidRDefault="00075F3C" w:rsidP="00075F3C">
            <w:pPr>
              <w:jc w:val="left"/>
              <w:rPr>
                <w:sz w:val="20"/>
                <w:szCs w:val="20"/>
                <w:lang w:val="en-US"/>
              </w:rPr>
            </w:pPr>
            <w:r w:rsidRPr="00075F3C">
              <w:rPr>
                <w:sz w:val="20"/>
                <w:szCs w:val="20"/>
                <w:lang w:val="en-US"/>
              </w:rPr>
              <w:t xml:space="preserve">                    word = "";</w:t>
            </w:r>
          </w:p>
          <w:p w14:paraId="28BE234B" w14:textId="77777777" w:rsidR="00075F3C" w:rsidRPr="00075F3C" w:rsidRDefault="00075F3C" w:rsidP="00075F3C">
            <w:pPr>
              <w:jc w:val="left"/>
              <w:rPr>
                <w:sz w:val="20"/>
                <w:szCs w:val="20"/>
                <w:lang w:val="en-US"/>
              </w:rPr>
            </w:pPr>
            <w:r w:rsidRPr="00075F3C">
              <w:rPr>
                <w:sz w:val="20"/>
                <w:szCs w:val="20"/>
                <w:lang w:val="en-US"/>
              </w:rPr>
              <w:t xml:space="preserve">                    state = 0;</w:t>
            </w:r>
          </w:p>
          <w:p w14:paraId="215CCB9D" w14:textId="77777777" w:rsidR="00075F3C" w:rsidRPr="00075F3C" w:rsidRDefault="00075F3C" w:rsidP="00075F3C">
            <w:pPr>
              <w:jc w:val="left"/>
              <w:rPr>
                <w:sz w:val="20"/>
                <w:szCs w:val="20"/>
                <w:lang w:val="en-US"/>
              </w:rPr>
            </w:pPr>
            <w:r w:rsidRPr="00075F3C">
              <w:rPr>
                <w:sz w:val="20"/>
                <w:szCs w:val="20"/>
                <w:lang w:val="en-US"/>
              </w:rPr>
              <w:t xml:space="preserve">                    break;</w:t>
            </w:r>
          </w:p>
          <w:p w14:paraId="7FFC17EE"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052EF3C2"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754A1B56" w14:textId="77777777" w:rsidR="00075F3C" w:rsidRPr="00075F3C" w:rsidRDefault="00075F3C" w:rsidP="00075F3C">
            <w:pPr>
              <w:jc w:val="left"/>
              <w:rPr>
                <w:sz w:val="20"/>
                <w:szCs w:val="20"/>
                <w:lang w:val="en-US"/>
              </w:rPr>
            </w:pPr>
            <w:r w:rsidRPr="00075F3C">
              <w:rPr>
                <w:sz w:val="20"/>
                <w:szCs w:val="20"/>
                <w:lang w:val="en-US"/>
              </w:rPr>
              <w:t xml:space="preserve">                    state = 47;</w:t>
            </w:r>
          </w:p>
          <w:p w14:paraId="3707A57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B64479C" w14:textId="77777777" w:rsidR="00075F3C" w:rsidRPr="00075F3C" w:rsidRDefault="00075F3C" w:rsidP="00075F3C">
            <w:pPr>
              <w:jc w:val="left"/>
              <w:rPr>
                <w:sz w:val="20"/>
                <w:szCs w:val="20"/>
                <w:lang w:val="en-US"/>
              </w:rPr>
            </w:pPr>
            <w:r w:rsidRPr="00075F3C">
              <w:rPr>
                <w:sz w:val="20"/>
                <w:szCs w:val="20"/>
                <w:lang w:val="en-US"/>
              </w:rPr>
              <w:t xml:space="preserve">                    break;</w:t>
            </w:r>
          </w:p>
          <w:p w14:paraId="111C030B" w14:textId="77777777" w:rsidR="00075F3C" w:rsidRPr="00075F3C" w:rsidRDefault="00075F3C" w:rsidP="00075F3C">
            <w:pPr>
              <w:jc w:val="left"/>
              <w:rPr>
                <w:sz w:val="20"/>
                <w:szCs w:val="20"/>
                <w:lang w:val="en-US"/>
              </w:rPr>
            </w:pPr>
            <w:r w:rsidRPr="00075F3C">
              <w:rPr>
                <w:sz w:val="20"/>
                <w:szCs w:val="20"/>
                <w:lang w:val="en-US"/>
              </w:rPr>
              <w:t xml:space="preserve">                }</w:t>
            </w:r>
          </w:p>
          <w:p w14:paraId="7AAD6887"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698FF156" w14:textId="77777777" w:rsidR="00075F3C" w:rsidRPr="00075F3C" w:rsidRDefault="00075F3C" w:rsidP="00075F3C">
            <w:pPr>
              <w:jc w:val="left"/>
              <w:rPr>
                <w:sz w:val="20"/>
                <w:szCs w:val="20"/>
                <w:lang w:val="en-US"/>
              </w:rPr>
            </w:pPr>
            <w:r w:rsidRPr="00075F3C">
              <w:rPr>
                <w:sz w:val="20"/>
                <w:szCs w:val="20"/>
                <w:lang w:val="en-US"/>
              </w:rPr>
              <w:t xml:space="preserve">                    state = 52;</w:t>
            </w:r>
          </w:p>
          <w:p w14:paraId="522A587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D90C078" w14:textId="77777777" w:rsidR="00075F3C" w:rsidRPr="00075F3C" w:rsidRDefault="00075F3C" w:rsidP="00075F3C">
            <w:pPr>
              <w:jc w:val="left"/>
              <w:rPr>
                <w:sz w:val="20"/>
                <w:szCs w:val="20"/>
                <w:lang w:val="en-US"/>
              </w:rPr>
            </w:pPr>
            <w:r w:rsidRPr="00075F3C">
              <w:rPr>
                <w:sz w:val="20"/>
                <w:szCs w:val="20"/>
                <w:lang w:val="en-US"/>
              </w:rPr>
              <w:t xml:space="preserve">                    break;</w:t>
            </w:r>
          </w:p>
          <w:p w14:paraId="7534A35E" w14:textId="77777777" w:rsidR="00075F3C" w:rsidRPr="00075F3C" w:rsidRDefault="00075F3C" w:rsidP="00075F3C">
            <w:pPr>
              <w:jc w:val="left"/>
              <w:rPr>
                <w:sz w:val="20"/>
                <w:szCs w:val="20"/>
                <w:lang w:val="en-US"/>
              </w:rPr>
            </w:pPr>
            <w:r w:rsidRPr="00075F3C">
              <w:rPr>
                <w:sz w:val="20"/>
                <w:szCs w:val="20"/>
                <w:lang w:val="en-US"/>
              </w:rPr>
              <w:t xml:space="preserve">                }</w:t>
            </w:r>
          </w:p>
          <w:p w14:paraId="7F6C3CF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66AC3B0" w14:textId="77777777" w:rsidR="00075F3C" w:rsidRPr="00075F3C" w:rsidRDefault="00075F3C" w:rsidP="00075F3C">
            <w:pPr>
              <w:jc w:val="left"/>
              <w:rPr>
                <w:sz w:val="20"/>
                <w:szCs w:val="20"/>
                <w:lang w:val="en-US"/>
              </w:rPr>
            </w:pPr>
            <w:r w:rsidRPr="00075F3C">
              <w:rPr>
                <w:sz w:val="20"/>
                <w:szCs w:val="20"/>
                <w:lang w:val="en-US"/>
              </w:rPr>
              <w:t xml:space="preserve">                state = 6;</w:t>
            </w:r>
          </w:p>
          <w:p w14:paraId="78E2248E" w14:textId="77777777" w:rsidR="00075F3C" w:rsidRPr="00075F3C" w:rsidRDefault="00075F3C" w:rsidP="00075F3C">
            <w:pPr>
              <w:jc w:val="left"/>
              <w:rPr>
                <w:sz w:val="20"/>
                <w:szCs w:val="20"/>
                <w:lang w:val="en-US"/>
              </w:rPr>
            </w:pPr>
            <w:r w:rsidRPr="00075F3C">
              <w:rPr>
                <w:sz w:val="20"/>
                <w:szCs w:val="20"/>
                <w:lang w:val="en-US"/>
              </w:rPr>
              <w:t xml:space="preserve">                break;</w:t>
            </w:r>
          </w:p>
          <w:p w14:paraId="16A151E7" w14:textId="77777777" w:rsidR="00075F3C" w:rsidRPr="00075F3C" w:rsidRDefault="00075F3C" w:rsidP="00075F3C">
            <w:pPr>
              <w:jc w:val="left"/>
              <w:rPr>
                <w:sz w:val="20"/>
                <w:szCs w:val="20"/>
                <w:lang w:val="en-US"/>
              </w:rPr>
            </w:pPr>
            <w:r w:rsidRPr="00075F3C">
              <w:rPr>
                <w:sz w:val="20"/>
                <w:szCs w:val="20"/>
                <w:lang w:val="en-US"/>
              </w:rPr>
              <w:t xml:space="preserve">            }</w:t>
            </w:r>
          </w:p>
          <w:p w14:paraId="45CFB733" w14:textId="77777777" w:rsidR="00075F3C" w:rsidRPr="00075F3C" w:rsidRDefault="00075F3C" w:rsidP="00075F3C">
            <w:pPr>
              <w:jc w:val="left"/>
              <w:rPr>
                <w:sz w:val="20"/>
                <w:szCs w:val="20"/>
                <w:lang w:val="en-US"/>
              </w:rPr>
            </w:pPr>
            <w:r w:rsidRPr="00075F3C">
              <w:rPr>
                <w:sz w:val="20"/>
                <w:szCs w:val="20"/>
                <w:lang w:val="en-US"/>
              </w:rPr>
              <w:t xml:space="preserve">            case 47: {</w:t>
            </w:r>
          </w:p>
          <w:p w14:paraId="4CB406C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174E5A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C9BC81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F589EBC" w14:textId="77777777" w:rsidR="00075F3C" w:rsidRPr="00075F3C" w:rsidRDefault="00075F3C" w:rsidP="00075F3C">
            <w:pPr>
              <w:jc w:val="left"/>
              <w:rPr>
                <w:sz w:val="20"/>
                <w:szCs w:val="20"/>
                <w:lang w:val="en-US"/>
              </w:rPr>
            </w:pPr>
            <w:r w:rsidRPr="00075F3C">
              <w:rPr>
                <w:sz w:val="20"/>
                <w:szCs w:val="20"/>
                <w:lang w:val="en-US"/>
              </w:rPr>
              <w:t xml:space="preserve">                    word = "";</w:t>
            </w:r>
          </w:p>
          <w:p w14:paraId="75CE4D90" w14:textId="77777777" w:rsidR="00075F3C" w:rsidRPr="00075F3C" w:rsidRDefault="00075F3C" w:rsidP="00075F3C">
            <w:pPr>
              <w:jc w:val="left"/>
              <w:rPr>
                <w:sz w:val="20"/>
                <w:szCs w:val="20"/>
                <w:lang w:val="en-US"/>
              </w:rPr>
            </w:pPr>
            <w:r w:rsidRPr="00075F3C">
              <w:rPr>
                <w:sz w:val="20"/>
                <w:szCs w:val="20"/>
                <w:lang w:val="en-US"/>
              </w:rPr>
              <w:t xml:space="preserve">                    state = 0;</w:t>
            </w:r>
          </w:p>
          <w:p w14:paraId="06828128" w14:textId="77777777" w:rsidR="00075F3C" w:rsidRPr="00075F3C" w:rsidRDefault="00075F3C" w:rsidP="00075F3C">
            <w:pPr>
              <w:jc w:val="left"/>
              <w:rPr>
                <w:sz w:val="20"/>
                <w:szCs w:val="20"/>
                <w:lang w:val="en-US"/>
              </w:rPr>
            </w:pPr>
            <w:r w:rsidRPr="00075F3C">
              <w:rPr>
                <w:sz w:val="20"/>
                <w:szCs w:val="20"/>
                <w:lang w:val="en-US"/>
              </w:rPr>
              <w:t xml:space="preserve">                    break;</w:t>
            </w:r>
          </w:p>
          <w:p w14:paraId="57A1881D" w14:textId="77777777" w:rsidR="00075F3C" w:rsidRPr="00075F3C" w:rsidRDefault="00075F3C" w:rsidP="00075F3C">
            <w:pPr>
              <w:jc w:val="left"/>
              <w:rPr>
                <w:sz w:val="20"/>
                <w:szCs w:val="20"/>
                <w:lang w:val="en-US"/>
              </w:rPr>
            </w:pPr>
            <w:r w:rsidRPr="00075F3C">
              <w:rPr>
                <w:sz w:val="20"/>
                <w:szCs w:val="20"/>
                <w:lang w:val="en-US"/>
              </w:rPr>
              <w:t xml:space="preserve">                }</w:t>
            </w:r>
          </w:p>
          <w:p w14:paraId="6AEF9D4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5724182"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B47C410"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B395741" w14:textId="77777777" w:rsidR="00075F3C" w:rsidRPr="00075F3C" w:rsidRDefault="00075F3C" w:rsidP="00075F3C">
            <w:pPr>
              <w:jc w:val="left"/>
              <w:rPr>
                <w:sz w:val="20"/>
                <w:szCs w:val="20"/>
                <w:lang w:val="en-US"/>
              </w:rPr>
            </w:pPr>
            <w:r w:rsidRPr="00075F3C">
              <w:rPr>
                <w:sz w:val="20"/>
                <w:szCs w:val="20"/>
                <w:lang w:val="en-US"/>
              </w:rPr>
              <w:t xml:space="preserve">                    word = "";</w:t>
            </w:r>
          </w:p>
          <w:p w14:paraId="41D5305B" w14:textId="77777777" w:rsidR="00075F3C" w:rsidRPr="00075F3C" w:rsidRDefault="00075F3C" w:rsidP="00075F3C">
            <w:pPr>
              <w:jc w:val="left"/>
              <w:rPr>
                <w:sz w:val="20"/>
                <w:szCs w:val="20"/>
                <w:lang w:val="en-US"/>
              </w:rPr>
            </w:pPr>
            <w:r w:rsidRPr="00075F3C">
              <w:rPr>
                <w:sz w:val="20"/>
                <w:szCs w:val="20"/>
                <w:lang w:val="en-US"/>
              </w:rPr>
              <w:t xml:space="preserve">                    state = 0;</w:t>
            </w:r>
          </w:p>
          <w:p w14:paraId="2AACE16F" w14:textId="77777777" w:rsidR="00075F3C" w:rsidRPr="00075F3C" w:rsidRDefault="00075F3C" w:rsidP="00075F3C">
            <w:pPr>
              <w:jc w:val="left"/>
              <w:rPr>
                <w:sz w:val="20"/>
                <w:szCs w:val="20"/>
                <w:lang w:val="en-US"/>
              </w:rPr>
            </w:pPr>
            <w:r w:rsidRPr="00075F3C">
              <w:rPr>
                <w:sz w:val="20"/>
                <w:szCs w:val="20"/>
                <w:lang w:val="en-US"/>
              </w:rPr>
              <w:t xml:space="preserve">                    break;</w:t>
            </w:r>
          </w:p>
          <w:p w14:paraId="45513903" w14:textId="77777777" w:rsidR="00075F3C" w:rsidRPr="00075F3C" w:rsidRDefault="00075F3C" w:rsidP="00075F3C">
            <w:pPr>
              <w:jc w:val="left"/>
              <w:rPr>
                <w:sz w:val="20"/>
                <w:szCs w:val="20"/>
                <w:lang w:val="en-US"/>
              </w:rPr>
            </w:pPr>
            <w:r w:rsidRPr="00075F3C">
              <w:rPr>
                <w:sz w:val="20"/>
                <w:szCs w:val="20"/>
                <w:lang w:val="en-US"/>
              </w:rPr>
              <w:t xml:space="preserve">                }</w:t>
            </w:r>
          </w:p>
          <w:p w14:paraId="58051230" w14:textId="77777777" w:rsidR="00075F3C" w:rsidRPr="00075F3C" w:rsidRDefault="00075F3C" w:rsidP="00075F3C">
            <w:pPr>
              <w:jc w:val="left"/>
              <w:rPr>
                <w:sz w:val="20"/>
                <w:szCs w:val="20"/>
                <w:lang w:val="en-US"/>
              </w:rPr>
            </w:pPr>
            <w:r w:rsidRPr="00075F3C">
              <w:rPr>
                <w:sz w:val="20"/>
                <w:szCs w:val="20"/>
                <w:lang w:val="en-US"/>
              </w:rPr>
              <w:t xml:space="preserve">                if (symbol == 'f') {</w:t>
            </w:r>
          </w:p>
          <w:p w14:paraId="55979D11" w14:textId="77777777" w:rsidR="00075F3C" w:rsidRPr="00075F3C" w:rsidRDefault="00075F3C" w:rsidP="00075F3C">
            <w:pPr>
              <w:jc w:val="left"/>
              <w:rPr>
                <w:sz w:val="20"/>
                <w:szCs w:val="20"/>
                <w:lang w:val="en-US"/>
              </w:rPr>
            </w:pPr>
            <w:r w:rsidRPr="00075F3C">
              <w:rPr>
                <w:sz w:val="20"/>
                <w:szCs w:val="20"/>
                <w:lang w:val="en-US"/>
              </w:rPr>
              <w:t xml:space="preserve">                    state = 48;</w:t>
            </w:r>
          </w:p>
          <w:p w14:paraId="3471890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2A23141" w14:textId="77777777" w:rsidR="00075F3C" w:rsidRPr="00075F3C" w:rsidRDefault="00075F3C" w:rsidP="00075F3C">
            <w:pPr>
              <w:jc w:val="left"/>
              <w:rPr>
                <w:sz w:val="20"/>
                <w:szCs w:val="20"/>
                <w:lang w:val="en-US"/>
              </w:rPr>
            </w:pPr>
            <w:r w:rsidRPr="00075F3C">
              <w:rPr>
                <w:sz w:val="20"/>
                <w:szCs w:val="20"/>
                <w:lang w:val="en-US"/>
              </w:rPr>
              <w:t xml:space="preserve">                    break;</w:t>
            </w:r>
          </w:p>
          <w:p w14:paraId="23483314" w14:textId="77777777" w:rsidR="00075F3C" w:rsidRPr="00075F3C" w:rsidRDefault="00075F3C" w:rsidP="00075F3C">
            <w:pPr>
              <w:jc w:val="left"/>
              <w:rPr>
                <w:sz w:val="20"/>
                <w:szCs w:val="20"/>
                <w:lang w:val="en-US"/>
              </w:rPr>
            </w:pPr>
            <w:r w:rsidRPr="00075F3C">
              <w:rPr>
                <w:sz w:val="20"/>
                <w:szCs w:val="20"/>
                <w:lang w:val="en-US"/>
              </w:rPr>
              <w:t xml:space="preserve">                }</w:t>
            </w:r>
          </w:p>
          <w:p w14:paraId="23DC3D0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31E9102" w14:textId="77777777" w:rsidR="00075F3C" w:rsidRPr="00075F3C" w:rsidRDefault="00075F3C" w:rsidP="00075F3C">
            <w:pPr>
              <w:jc w:val="left"/>
              <w:rPr>
                <w:sz w:val="20"/>
                <w:szCs w:val="20"/>
                <w:lang w:val="en-US"/>
              </w:rPr>
            </w:pPr>
            <w:r w:rsidRPr="00075F3C">
              <w:rPr>
                <w:sz w:val="20"/>
                <w:szCs w:val="20"/>
                <w:lang w:val="en-US"/>
              </w:rPr>
              <w:t xml:space="preserve">                state = 6;</w:t>
            </w:r>
          </w:p>
          <w:p w14:paraId="56ADD48A" w14:textId="77777777" w:rsidR="00075F3C" w:rsidRPr="00075F3C" w:rsidRDefault="00075F3C" w:rsidP="00075F3C">
            <w:pPr>
              <w:jc w:val="left"/>
              <w:rPr>
                <w:sz w:val="20"/>
                <w:szCs w:val="20"/>
                <w:lang w:val="en-US"/>
              </w:rPr>
            </w:pPr>
            <w:r w:rsidRPr="00075F3C">
              <w:rPr>
                <w:sz w:val="20"/>
                <w:szCs w:val="20"/>
                <w:lang w:val="en-US"/>
              </w:rPr>
              <w:t xml:space="preserve">                break;</w:t>
            </w:r>
          </w:p>
          <w:p w14:paraId="65BF91AA" w14:textId="77777777" w:rsidR="00075F3C" w:rsidRPr="00075F3C" w:rsidRDefault="00075F3C" w:rsidP="00075F3C">
            <w:pPr>
              <w:jc w:val="left"/>
              <w:rPr>
                <w:sz w:val="20"/>
                <w:szCs w:val="20"/>
                <w:lang w:val="en-US"/>
              </w:rPr>
            </w:pPr>
            <w:r w:rsidRPr="00075F3C">
              <w:rPr>
                <w:sz w:val="20"/>
                <w:szCs w:val="20"/>
                <w:lang w:val="en-US"/>
              </w:rPr>
              <w:t xml:space="preserve">            }</w:t>
            </w:r>
          </w:p>
          <w:p w14:paraId="0144174E" w14:textId="77777777" w:rsidR="00075F3C" w:rsidRPr="00075F3C" w:rsidRDefault="00075F3C" w:rsidP="00075F3C">
            <w:pPr>
              <w:jc w:val="left"/>
              <w:rPr>
                <w:sz w:val="20"/>
                <w:szCs w:val="20"/>
                <w:lang w:val="en-US"/>
              </w:rPr>
            </w:pPr>
            <w:r w:rsidRPr="00075F3C">
              <w:rPr>
                <w:sz w:val="20"/>
                <w:szCs w:val="20"/>
                <w:lang w:val="en-US"/>
              </w:rPr>
              <w:t xml:space="preserve">            case 48: {</w:t>
            </w:r>
          </w:p>
          <w:p w14:paraId="2C3EB812"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 {</w:t>
            </w:r>
          </w:p>
          <w:p w14:paraId="7D284ED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E66BF8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6CE7FAD" w14:textId="77777777" w:rsidR="00075F3C" w:rsidRPr="00075F3C" w:rsidRDefault="00075F3C" w:rsidP="00075F3C">
            <w:pPr>
              <w:jc w:val="left"/>
              <w:rPr>
                <w:sz w:val="20"/>
                <w:szCs w:val="20"/>
                <w:lang w:val="en-US"/>
              </w:rPr>
            </w:pPr>
            <w:r w:rsidRPr="00075F3C">
              <w:rPr>
                <w:sz w:val="20"/>
                <w:szCs w:val="20"/>
                <w:lang w:val="en-US"/>
              </w:rPr>
              <w:t xml:space="preserve">                    word = "";</w:t>
            </w:r>
          </w:p>
          <w:p w14:paraId="0B04DD54" w14:textId="77777777" w:rsidR="00075F3C" w:rsidRPr="00075F3C" w:rsidRDefault="00075F3C" w:rsidP="00075F3C">
            <w:pPr>
              <w:jc w:val="left"/>
              <w:rPr>
                <w:sz w:val="20"/>
                <w:szCs w:val="20"/>
                <w:lang w:val="en-US"/>
              </w:rPr>
            </w:pPr>
            <w:r w:rsidRPr="00075F3C">
              <w:rPr>
                <w:sz w:val="20"/>
                <w:szCs w:val="20"/>
                <w:lang w:val="en-US"/>
              </w:rPr>
              <w:t xml:space="preserve">                    state = 0;</w:t>
            </w:r>
          </w:p>
          <w:p w14:paraId="54AB8BF2" w14:textId="77777777" w:rsidR="00075F3C" w:rsidRPr="00075F3C" w:rsidRDefault="00075F3C" w:rsidP="00075F3C">
            <w:pPr>
              <w:jc w:val="left"/>
              <w:rPr>
                <w:sz w:val="20"/>
                <w:szCs w:val="20"/>
                <w:lang w:val="en-US"/>
              </w:rPr>
            </w:pPr>
            <w:r w:rsidRPr="00075F3C">
              <w:rPr>
                <w:sz w:val="20"/>
                <w:szCs w:val="20"/>
                <w:lang w:val="en-US"/>
              </w:rPr>
              <w:t xml:space="preserve">                    break;</w:t>
            </w:r>
          </w:p>
          <w:p w14:paraId="5424B81A" w14:textId="77777777" w:rsidR="00075F3C" w:rsidRPr="00075F3C" w:rsidRDefault="00075F3C" w:rsidP="00075F3C">
            <w:pPr>
              <w:jc w:val="left"/>
              <w:rPr>
                <w:sz w:val="20"/>
                <w:szCs w:val="20"/>
                <w:lang w:val="en-US"/>
              </w:rPr>
            </w:pPr>
            <w:r w:rsidRPr="00075F3C">
              <w:rPr>
                <w:sz w:val="20"/>
                <w:szCs w:val="20"/>
                <w:lang w:val="en-US"/>
              </w:rPr>
              <w:t xml:space="preserve">                }</w:t>
            </w:r>
          </w:p>
          <w:p w14:paraId="1FB79A9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1B2178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83C6D6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13D00F3" w14:textId="77777777" w:rsidR="00075F3C" w:rsidRPr="00075F3C" w:rsidRDefault="00075F3C" w:rsidP="00075F3C">
            <w:pPr>
              <w:jc w:val="left"/>
              <w:rPr>
                <w:sz w:val="20"/>
                <w:szCs w:val="20"/>
                <w:lang w:val="en-US"/>
              </w:rPr>
            </w:pPr>
            <w:r w:rsidRPr="00075F3C">
              <w:rPr>
                <w:sz w:val="20"/>
                <w:szCs w:val="20"/>
                <w:lang w:val="en-US"/>
              </w:rPr>
              <w:t xml:space="preserve">                    word = "";</w:t>
            </w:r>
          </w:p>
          <w:p w14:paraId="6C5A3487" w14:textId="77777777" w:rsidR="00075F3C" w:rsidRPr="00075F3C" w:rsidRDefault="00075F3C" w:rsidP="00075F3C">
            <w:pPr>
              <w:jc w:val="left"/>
              <w:rPr>
                <w:sz w:val="20"/>
                <w:szCs w:val="20"/>
                <w:lang w:val="en-US"/>
              </w:rPr>
            </w:pPr>
            <w:r w:rsidRPr="00075F3C">
              <w:rPr>
                <w:sz w:val="20"/>
                <w:szCs w:val="20"/>
                <w:lang w:val="en-US"/>
              </w:rPr>
              <w:t xml:space="preserve">                    state = 0;</w:t>
            </w:r>
          </w:p>
          <w:p w14:paraId="5B9E1F78" w14:textId="77777777" w:rsidR="00075F3C" w:rsidRPr="00075F3C" w:rsidRDefault="00075F3C" w:rsidP="00075F3C">
            <w:pPr>
              <w:jc w:val="left"/>
              <w:rPr>
                <w:sz w:val="20"/>
                <w:szCs w:val="20"/>
                <w:lang w:val="en-US"/>
              </w:rPr>
            </w:pPr>
            <w:r w:rsidRPr="00075F3C">
              <w:rPr>
                <w:sz w:val="20"/>
                <w:szCs w:val="20"/>
                <w:lang w:val="en-US"/>
              </w:rPr>
              <w:t xml:space="preserve">                    break;</w:t>
            </w:r>
          </w:p>
          <w:p w14:paraId="5C2A2552" w14:textId="77777777" w:rsidR="00075F3C" w:rsidRPr="00075F3C" w:rsidRDefault="00075F3C" w:rsidP="00075F3C">
            <w:pPr>
              <w:jc w:val="left"/>
              <w:rPr>
                <w:sz w:val="20"/>
                <w:szCs w:val="20"/>
                <w:lang w:val="en-US"/>
              </w:rPr>
            </w:pPr>
            <w:r w:rsidRPr="00075F3C">
              <w:rPr>
                <w:sz w:val="20"/>
                <w:szCs w:val="20"/>
                <w:lang w:val="en-US"/>
              </w:rPr>
              <w:t xml:space="preserve">                }</w:t>
            </w:r>
          </w:p>
          <w:p w14:paraId="57E695C0"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440BD438" w14:textId="77777777" w:rsidR="00075F3C" w:rsidRPr="00075F3C" w:rsidRDefault="00075F3C" w:rsidP="00075F3C">
            <w:pPr>
              <w:jc w:val="left"/>
              <w:rPr>
                <w:sz w:val="20"/>
                <w:szCs w:val="20"/>
                <w:lang w:val="en-US"/>
              </w:rPr>
            </w:pPr>
            <w:r w:rsidRPr="00075F3C">
              <w:rPr>
                <w:sz w:val="20"/>
                <w:szCs w:val="20"/>
                <w:lang w:val="en-US"/>
              </w:rPr>
              <w:t xml:space="preserve">                    state = 49;</w:t>
            </w:r>
          </w:p>
          <w:p w14:paraId="14D950A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FF79DC9" w14:textId="77777777" w:rsidR="00075F3C" w:rsidRPr="00075F3C" w:rsidRDefault="00075F3C" w:rsidP="00075F3C">
            <w:pPr>
              <w:jc w:val="left"/>
              <w:rPr>
                <w:sz w:val="20"/>
                <w:szCs w:val="20"/>
                <w:lang w:val="en-US"/>
              </w:rPr>
            </w:pPr>
            <w:r w:rsidRPr="00075F3C">
              <w:rPr>
                <w:sz w:val="20"/>
                <w:szCs w:val="20"/>
                <w:lang w:val="en-US"/>
              </w:rPr>
              <w:t xml:space="preserve">                    break;</w:t>
            </w:r>
          </w:p>
          <w:p w14:paraId="096D0BAE" w14:textId="77777777" w:rsidR="00075F3C" w:rsidRPr="00075F3C" w:rsidRDefault="00075F3C" w:rsidP="00075F3C">
            <w:pPr>
              <w:jc w:val="left"/>
              <w:rPr>
                <w:sz w:val="20"/>
                <w:szCs w:val="20"/>
                <w:lang w:val="en-US"/>
              </w:rPr>
            </w:pPr>
            <w:r w:rsidRPr="00075F3C">
              <w:rPr>
                <w:sz w:val="20"/>
                <w:szCs w:val="20"/>
                <w:lang w:val="en-US"/>
              </w:rPr>
              <w:t xml:space="preserve">                }</w:t>
            </w:r>
          </w:p>
          <w:p w14:paraId="3765B5C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3FC5E07" w14:textId="77777777" w:rsidR="00075F3C" w:rsidRPr="00075F3C" w:rsidRDefault="00075F3C" w:rsidP="00075F3C">
            <w:pPr>
              <w:jc w:val="left"/>
              <w:rPr>
                <w:sz w:val="20"/>
                <w:szCs w:val="20"/>
                <w:lang w:val="en-US"/>
              </w:rPr>
            </w:pPr>
            <w:r w:rsidRPr="00075F3C">
              <w:rPr>
                <w:sz w:val="20"/>
                <w:szCs w:val="20"/>
                <w:lang w:val="en-US"/>
              </w:rPr>
              <w:t xml:space="preserve">                state = 6;</w:t>
            </w:r>
          </w:p>
          <w:p w14:paraId="13B0033E" w14:textId="77777777" w:rsidR="00075F3C" w:rsidRPr="00075F3C" w:rsidRDefault="00075F3C" w:rsidP="00075F3C">
            <w:pPr>
              <w:jc w:val="left"/>
              <w:rPr>
                <w:sz w:val="20"/>
                <w:szCs w:val="20"/>
                <w:lang w:val="en-US"/>
              </w:rPr>
            </w:pPr>
            <w:r w:rsidRPr="00075F3C">
              <w:rPr>
                <w:sz w:val="20"/>
                <w:szCs w:val="20"/>
                <w:lang w:val="en-US"/>
              </w:rPr>
              <w:t xml:space="preserve">                break;</w:t>
            </w:r>
          </w:p>
          <w:p w14:paraId="62792D0D" w14:textId="77777777" w:rsidR="00075F3C" w:rsidRPr="00075F3C" w:rsidRDefault="00075F3C" w:rsidP="00075F3C">
            <w:pPr>
              <w:jc w:val="left"/>
              <w:rPr>
                <w:sz w:val="20"/>
                <w:szCs w:val="20"/>
                <w:lang w:val="en-US"/>
              </w:rPr>
            </w:pPr>
            <w:r w:rsidRPr="00075F3C">
              <w:rPr>
                <w:sz w:val="20"/>
                <w:szCs w:val="20"/>
                <w:lang w:val="en-US"/>
              </w:rPr>
              <w:t xml:space="preserve">            }</w:t>
            </w:r>
          </w:p>
          <w:p w14:paraId="5DC22928" w14:textId="77777777" w:rsidR="00075F3C" w:rsidRPr="00075F3C" w:rsidRDefault="00075F3C" w:rsidP="00075F3C">
            <w:pPr>
              <w:jc w:val="left"/>
              <w:rPr>
                <w:sz w:val="20"/>
                <w:szCs w:val="20"/>
                <w:lang w:val="en-US"/>
              </w:rPr>
            </w:pPr>
            <w:r w:rsidRPr="00075F3C">
              <w:rPr>
                <w:sz w:val="20"/>
                <w:szCs w:val="20"/>
                <w:lang w:val="en-US"/>
              </w:rPr>
              <w:t xml:space="preserve">            case 49: {</w:t>
            </w:r>
          </w:p>
          <w:p w14:paraId="7CB1D0C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CA335B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C4F813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11D2AD9" w14:textId="77777777" w:rsidR="00075F3C" w:rsidRPr="00075F3C" w:rsidRDefault="00075F3C" w:rsidP="00075F3C">
            <w:pPr>
              <w:jc w:val="left"/>
              <w:rPr>
                <w:sz w:val="20"/>
                <w:szCs w:val="20"/>
                <w:lang w:val="en-US"/>
              </w:rPr>
            </w:pPr>
            <w:r w:rsidRPr="00075F3C">
              <w:rPr>
                <w:sz w:val="20"/>
                <w:szCs w:val="20"/>
                <w:lang w:val="en-US"/>
              </w:rPr>
              <w:t xml:space="preserve">                    word = "";</w:t>
            </w:r>
          </w:p>
          <w:p w14:paraId="570170B7" w14:textId="77777777" w:rsidR="00075F3C" w:rsidRPr="00075F3C" w:rsidRDefault="00075F3C" w:rsidP="00075F3C">
            <w:pPr>
              <w:jc w:val="left"/>
              <w:rPr>
                <w:sz w:val="20"/>
                <w:szCs w:val="20"/>
                <w:lang w:val="en-US"/>
              </w:rPr>
            </w:pPr>
            <w:r w:rsidRPr="00075F3C">
              <w:rPr>
                <w:sz w:val="20"/>
                <w:szCs w:val="20"/>
                <w:lang w:val="en-US"/>
              </w:rPr>
              <w:t xml:space="preserve">                    state = 0;</w:t>
            </w:r>
          </w:p>
          <w:p w14:paraId="6D4E0AEC" w14:textId="77777777" w:rsidR="00075F3C" w:rsidRPr="00075F3C" w:rsidRDefault="00075F3C" w:rsidP="00075F3C">
            <w:pPr>
              <w:jc w:val="left"/>
              <w:rPr>
                <w:sz w:val="20"/>
                <w:szCs w:val="20"/>
                <w:lang w:val="en-US"/>
              </w:rPr>
            </w:pPr>
            <w:r w:rsidRPr="00075F3C">
              <w:rPr>
                <w:sz w:val="20"/>
                <w:szCs w:val="20"/>
                <w:lang w:val="en-US"/>
              </w:rPr>
              <w:t xml:space="preserve">                    break;</w:t>
            </w:r>
          </w:p>
          <w:p w14:paraId="6606015C" w14:textId="77777777" w:rsidR="00075F3C" w:rsidRPr="00075F3C" w:rsidRDefault="00075F3C" w:rsidP="00075F3C">
            <w:pPr>
              <w:jc w:val="left"/>
              <w:rPr>
                <w:sz w:val="20"/>
                <w:szCs w:val="20"/>
                <w:lang w:val="en-US"/>
              </w:rPr>
            </w:pPr>
            <w:r w:rsidRPr="00075F3C">
              <w:rPr>
                <w:sz w:val="20"/>
                <w:szCs w:val="20"/>
                <w:lang w:val="en-US"/>
              </w:rPr>
              <w:t xml:space="preserve">                }</w:t>
            </w:r>
          </w:p>
          <w:p w14:paraId="0F6F098E"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1CE4BF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24582E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FBC6E0D" w14:textId="77777777" w:rsidR="00075F3C" w:rsidRPr="00075F3C" w:rsidRDefault="00075F3C" w:rsidP="00075F3C">
            <w:pPr>
              <w:jc w:val="left"/>
              <w:rPr>
                <w:sz w:val="20"/>
                <w:szCs w:val="20"/>
                <w:lang w:val="en-US"/>
              </w:rPr>
            </w:pPr>
            <w:r w:rsidRPr="00075F3C">
              <w:rPr>
                <w:sz w:val="20"/>
                <w:szCs w:val="20"/>
                <w:lang w:val="en-US"/>
              </w:rPr>
              <w:t xml:space="preserve">                    word = "";</w:t>
            </w:r>
          </w:p>
          <w:p w14:paraId="0AD6CC28" w14:textId="77777777" w:rsidR="00075F3C" w:rsidRPr="00075F3C" w:rsidRDefault="00075F3C" w:rsidP="00075F3C">
            <w:pPr>
              <w:jc w:val="left"/>
              <w:rPr>
                <w:sz w:val="20"/>
                <w:szCs w:val="20"/>
                <w:lang w:val="en-US"/>
              </w:rPr>
            </w:pPr>
            <w:r w:rsidRPr="00075F3C">
              <w:rPr>
                <w:sz w:val="20"/>
                <w:szCs w:val="20"/>
                <w:lang w:val="en-US"/>
              </w:rPr>
              <w:t xml:space="preserve">                    state = 0;</w:t>
            </w:r>
          </w:p>
          <w:p w14:paraId="6D62CF6E" w14:textId="77777777" w:rsidR="00075F3C" w:rsidRPr="00075F3C" w:rsidRDefault="00075F3C" w:rsidP="00075F3C">
            <w:pPr>
              <w:jc w:val="left"/>
              <w:rPr>
                <w:sz w:val="20"/>
                <w:szCs w:val="20"/>
                <w:lang w:val="en-US"/>
              </w:rPr>
            </w:pPr>
            <w:r w:rsidRPr="00075F3C">
              <w:rPr>
                <w:sz w:val="20"/>
                <w:szCs w:val="20"/>
                <w:lang w:val="en-US"/>
              </w:rPr>
              <w:t xml:space="preserve">                    break;</w:t>
            </w:r>
          </w:p>
          <w:p w14:paraId="02BC91F2" w14:textId="77777777" w:rsidR="00075F3C" w:rsidRPr="00075F3C" w:rsidRDefault="00075F3C" w:rsidP="00075F3C">
            <w:pPr>
              <w:jc w:val="left"/>
              <w:rPr>
                <w:sz w:val="20"/>
                <w:szCs w:val="20"/>
                <w:lang w:val="en-US"/>
              </w:rPr>
            </w:pPr>
            <w:r w:rsidRPr="00075F3C">
              <w:rPr>
                <w:sz w:val="20"/>
                <w:szCs w:val="20"/>
                <w:lang w:val="en-US"/>
              </w:rPr>
              <w:t xml:space="preserve">                }</w:t>
            </w:r>
          </w:p>
          <w:p w14:paraId="1737A272"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4C5FA55D" w14:textId="77777777" w:rsidR="00075F3C" w:rsidRPr="00075F3C" w:rsidRDefault="00075F3C" w:rsidP="00075F3C">
            <w:pPr>
              <w:jc w:val="left"/>
              <w:rPr>
                <w:sz w:val="20"/>
                <w:szCs w:val="20"/>
                <w:lang w:val="en-US"/>
              </w:rPr>
            </w:pPr>
            <w:r w:rsidRPr="00075F3C">
              <w:rPr>
                <w:sz w:val="20"/>
                <w:szCs w:val="20"/>
                <w:lang w:val="en-US"/>
              </w:rPr>
              <w:t xml:space="preserve">                    state = 50;</w:t>
            </w:r>
          </w:p>
          <w:p w14:paraId="0C57C93D"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1ECFE495" w14:textId="77777777" w:rsidR="00075F3C" w:rsidRPr="00075F3C" w:rsidRDefault="00075F3C" w:rsidP="00075F3C">
            <w:pPr>
              <w:jc w:val="left"/>
              <w:rPr>
                <w:sz w:val="20"/>
                <w:szCs w:val="20"/>
                <w:lang w:val="en-US"/>
              </w:rPr>
            </w:pPr>
            <w:r w:rsidRPr="00075F3C">
              <w:rPr>
                <w:sz w:val="20"/>
                <w:szCs w:val="20"/>
                <w:lang w:val="en-US"/>
              </w:rPr>
              <w:t xml:space="preserve">                    break;</w:t>
            </w:r>
          </w:p>
          <w:p w14:paraId="2880DD2E" w14:textId="77777777" w:rsidR="00075F3C" w:rsidRPr="00075F3C" w:rsidRDefault="00075F3C" w:rsidP="00075F3C">
            <w:pPr>
              <w:jc w:val="left"/>
              <w:rPr>
                <w:sz w:val="20"/>
                <w:szCs w:val="20"/>
                <w:lang w:val="en-US"/>
              </w:rPr>
            </w:pPr>
            <w:r w:rsidRPr="00075F3C">
              <w:rPr>
                <w:sz w:val="20"/>
                <w:szCs w:val="20"/>
                <w:lang w:val="en-US"/>
              </w:rPr>
              <w:t xml:space="preserve">                }</w:t>
            </w:r>
          </w:p>
          <w:p w14:paraId="72B1F84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08E1847" w14:textId="77777777" w:rsidR="00075F3C" w:rsidRPr="00075F3C" w:rsidRDefault="00075F3C" w:rsidP="00075F3C">
            <w:pPr>
              <w:jc w:val="left"/>
              <w:rPr>
                <w:sz w:val="20"/>
                <w:szCs w:val="20"/>
                <w:lang w:val="en-US"/>
              </w:rPr>
            </w:pPr>
            <w:r w:rsidRPr="00075F3C">
              <w:rPr>
                <w:sz w:val="20"/>
                <w:szCs w:val="20"/>
                <w:lang w:val="en-US"/>
              </w:rPr>
              <w:t xml:space="preserve">                state = 6;</w:t>
            </w:r>
          </w:p>
          <w:p w14:paraId="56463209" w14:textId="77777777" w:rsidR="00075F3C" w:rsidRPr="00075F3C" w:rsidRDefault="00075F3C" w:rsidP="00075F3C">
            <w:pPr>
              <w:jc w:val="left"/>
              <w:rPr>
                <w:sz w:val="20"/>
                <w:szCs w:val="20"/>
                <w:lang w:val="en-US"/>
              </w:rPr>
            </w:pPr>
            <w:r w:rsidRPr="00075F3C">
              <w:rPr>
                <w:sz w:val="20"/>
                <w:szCs w:val="20"/>
                <w:lang w:val="en-US"/>
              </w:rPr>
              <w:t xml:space="preserve">                break;</w:t>
            </w:r>
          </w:p>
          <w:p w14:paraId="5DFA5FBB" w14:textId="77777777" w:rsidR="00075F3C" w:rsidRPr="00075F3C" w:rsidRDefault="00075F3C" w:rsidP="00075F3C">
            <w:pPr>
              <w:jc w:val="left"/>
              <w:rPr>
                <w:sz w:val="20"/>
                <w:szCs w:val="20"/>
                <w:lang w:val="en-US"/>
              </w:rPr>
            </w:pPr>
            <w:r w:rsidRPr="00075F3C">
              <w:rPr>
                <w:sz w:val="20"/>
                <w:szCs w:val="20"/>
                <w:lang w:val="en-US"/>
              </w:rPr>
              <w:t xml:space="preserve">            }</w:t>
            </w:r>
          </w:p>
          <w:p w14:paraId="69376851" w14:textId="77777777" w:rsidR="00075F3C" w:rsidRPr="00075F3C" w:rsidRDefault="00075F3C" w:rsidP="00075F3C">
            <w:pPr>
              <w:jc w:val="left"/>
              <w:rPr>
                <w:sz w:val="20"/>
                <w:szCs w:val="20"/>
                <w:lang w:val="en-US"/>
              </w:rPr>
            </w:pPr>
            <w:r w:rsidRPr="00075F3C">
              <w:rPr>
                <w:sz w:val="20"/>
                <w:szCs w:val="20"/>
                <w:lang w:val="en-US"/>
              </w:rPr>
              <w:t xml:space="preserve">            case 50: {</w:t>
            </w:r>
          </w:p>
          <w:p w14:paraId="0DA9CE0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651E43E"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EAE087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587DDA8" w14:textId="77777777" w:rsidR="00075F3C" w:rsidRPr="00075F3C" w:rsidRDefault="00075F3C" w:rsidP="00075F3C">
            <w:pPr>
              <w:jc w:val="left"/>
              <w:rPr>
                <w:sz w:val="20"/>
                <w:szCs w:val="20"/>
                <w:lang w:val="en-US"/>
              </w:rPr>
            </w:pPr>
            <w:r w:rsidRPr="00075F3C">
              <w:rPr>
                <w:sz w:val="20"/>
                <w:szCs w:val="20"/>
                <w:lang w:val="en-US"/>
              </w:rPr>
              <w:t xml:space="preserve">                    word = "";</w:t>
            </w:r>
          </w:p>
          <w:p w14:paraId="484F2563" w14:textId="77777777" w:rsidR="00075F3C" w:rsidRPr="00075F3C" w:rsidRDefault="00075F3C" w:rsidP="00075F3C">
            <w:pPr>
              <w:jc w:val="left"/>
              <w:rPr>
                <w:sz w:val="20"/>
                <w:szCs w:val="20"/>
                <w:lang w:val="en-US"/>
              </w:rPr>
            </w:pPr>
            <w:r w:rsidRPr="00075F3C">
              <w:rPr>
                <w:sz w:val="20"/>
                <w:szCs w:val="20"/>
                <w:lang w:val="en-US"/>
              </w:rPr>
              <w:t xml:space="preserve">                    state = 0;</w:t>
            </w:r>
          </w:p>
          <w:p w14:paraId="1F5A1903" w14:textId="77777777" w:rsidR="00075F3C" w:rsidRPr="00075F3C" w:rsidRDefault="00075F3C" w:rsidP="00075F3C">
            <w:pPr>
              <w:jc w:val="left"/>
              <w:rPr>
                <w:sz w:val="20"/>
                <w:szCs w:val="20"/>
                <w:lang w:val="en-US"/>
              </w:rPr>
            </w:pPr>
            <w:r w:rsidRPr="00075F3C">
              <w:rPr>
                <w:sz w:val="20"/>
                <w:szCs w:val="20"/>
                <w:lang w:val="en-US"/>
              </w:rPr>
              <w:t xml:space="preserve">                    break;</w:t>
            </w:r>
          </w:p>
          <w:p w14:paraId="5E7E5DF5" w14:textId="77777777" w:rsidR="00075F3C" w:rsidRPr="00075F3C" w:rsidRDefault="00075F3C" w:rsidP="00075F3C">
            <w:pPr>
              <w:jc w:val="left"/>
              <w:rPr>
                <w:sz w:val="20"/>
                <w:szCs w:val="20"/>
                <w:lang w:val="en-US"/>
              </w:rPr>
            </w:pPr>
            <w:r w:rsidRPr="00075F3C">
              <w:rPr>
                <w:sz w:val="20"/>
                <w:szCs w:val="20"/>
                <w:lang w:val="en-US"/>
              </w:rPr>
              <w:t xml:space="preserve">                }</w:t>
            </w:r>
          </w:p>
          <w:p w14:paraId="30E75FF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75A3A8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B847A8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45C6D72" w14:textId="77777777" w:rsidR="00075F3C" w:rsidRPr="00075F3C" w:rsidRDefault="00075F3C" w:rsidP="00075F3C">
            <w:pPr>
              <w:jc w:val="left"/>
              <w:rPr>
                <w:sz w:val="20"/>
                <w:szCs w:val="20"/>
                <w:lang w:val="en-US"/>
              </w:rPr>
            </w:pPr>
            <w:r w:rsidRPr="00075F3C">
              <w:rPr>
                <w:sz w:val="20"/>
                <w:szCs w:val="20"/>
                <w:lang w:val="en-US"/>
              </w:rPr>
              <w:t xml:space="preserve">                    word = "";</w:t>
            </w:r>
          </w:p>
          <w:p w14:paraId="28DF8C4D" w14:textId="77777777" w:rsidR="00075F3C" w:rsidRPr="00075F3C" w:rsidRDefault="00075F3C" w:rsidP="00075F3C">
            <w:pPr>
              <w:jc w:val="left"/>
              <w:rPr>
                <w:sz w:val="20"/>
                <w:szCs w:val="20"/>
                <w:lang w:val="en-US"/>
              </w:rPr>
            </w:pPr>
            <w:r w:rsidRPr="00075F3C">
              <w:rPr>
                <w:sz w:val="20"/>
                <w:szCs w:val="20"/>
                <w:lang w:val="en-US"/>
              </w:rPr>
              <w:t xml:space="preserve">                    state = 0;</w:t>
            </w:r>
          </w:p>
          <w:p w14:paraId="2316304E" w14:textId="77777777" w:rsidR="00075F3C" w:rsidRPr="00075F3C" w:rsidRDefault="00075F3C" w:rsidP="00075F3C">
            <w:pPr>
              <w:jc w:val="left"/>
              <w:rPr>
                <w:sz w:val="20"/>
                <w:szCs w:val="20"/>
                <w:lang w:val="en-US"/>
              </w:rPr>
            </w:pPr>
            <w:r w:rsidRPr="00075F3C">
              <w:rPr>
                <w:sz w:val="20"/>
                <w:szCs w:val="20"/>
                <w:lang w:val="en-US"/>
              </w:rPr>
              <w:t xml:space="preserve">                    break;</w:t>
            </w:r>
          </w:p>
          <w:p w14:paraId="2547DB02" w14:textId="77777777" w:rsidR="00075F3C" w:rsidRPr="00075F3C" w:rsidRDefault="00075F3C" w:rsidP="00075F3C">
            <w:pPr>
              <w:jc w:val="left"/>
              <w:rPr>
                <w:sz w:val="20"/>
                <w:szCs w:val="20"/>
                <w:lang w:val="en-US"/>
              </w:rPr>
            </w:pPr>
            <w:r w:rsidRPr="00075F3C">
              <w:rPr>
                <w:sz w:val="20"/>
                <w:szCs w:val="20"/>
                <w:lang w:val="en-US"/>
              </w:rPr>
              <w:t xml:space="preserve">                }</w:t>
            </w:r>
          </w:p>
          <w:p w14:paraId="50A997D2"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153220B1" w14:textId="77777777" w:rsidR="00075F3C" w:rsidRPr="00075F3C" w:rsidRDefault="00075F3C" w:rsidP="00075F3C">
            <w:pPr>
              <w:jc w:val="left"/>
              <w:rPr>
                <w:sz w:val="20"/>
                <w:szCs w:val="20"/>
                <w:lang w:val="en-US"/>
              </w:rPr>
            </w:pPr>
            <w:r w:rsidRPr="00075F3C">
              <w:rPr>
                <w:sz w:val="20"/>
                <w:szCs w:val="20"/>
                <w:lang w:val="en-US"/>
              </w:rPr>
              <w:t xml:space="preserve">                    state = 51;</w:t>
            </w:r>
          </w:p>
          <w:p w14:paraId="3F1CF22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481AEEF" w14:textId="77777777" w:rsidR="00075F3C" w:rsidRPr="00075F3C" w:rsidRDefault="00075F3C" w:rsidP="00075F3C">
            <w:pPr>
              <w:jc w:val="left"/>
              <w:rPr>
                <w:sz w:val="20"/>
                <w:szCs w:val="20"/>
                <w:lang w:val="en-US"/>
              </w:rPr>
            </w:pPr>
            <w:r w:rsidRPr="00075F3C">
              <w:rPr>
                <w:sz w:val="20"/>
                <w:szCs w:val="20"/>
                <w:lang w:val="en-US"/>
              </w:rPr>
              <w:t xml:space="preserve">                    break;</w:t>
            </w:r>
          </w:p>
          <w:p w14:paraId="0E20E397" w14:textId="77777777" w:rsidR="00075F3C" w:rsidRPr="00075F3C" w:rsidRDefault="00075F3C" w:rsidP="00075F3C">
            <w:pPr>
              <w:jc w:val="left"/>
              <w:rPr>
                <w:sz w:val="20"/>
                <w:szCs w:val="20"/>
                <w:lang w:val="en-US"/>
              </w:rPr>
            </w:pPr>
            <w:r w:rsidRPr="00075F3C">
              <w:rPr>
                <w:sz w:val="20"/>
                <w:szCs w:val="20"/>
                <w:lang w:val="en-US"/>
              </w:rPr>
              <w:t xml:space="preserve">                }</w:t>
            </w:r>
          </w:p>
          <w:p w14:paraId="1EC7C66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1129615" w14:textId="77777777" w:rsidR="00075F3C" w:rsidRPr="00075F3C" w:rsidRDefault="00075F3C" w:rsidP="00075F3C">
            <w:pPr>
              <w:jc w:val="left"/>
              <w:rPr>
                <w:sz w:val="20"/>
                <w:szCs w:val="20"/>
                <w:lang w:val="en-US"/>
              </w:rPr>
            </w:pPr>
            <w:r w:rsidRPr="00075F3C">
              <w:rPr>
                <w:sz w:val="20"/>
                <w:szCs w:val="20"/>
                <w:lang w:val="en-US"/>
              </w:rPr>
              <w:t xml:space="preserve">                state = 6;</w:t>
            </w:r>
          </w:p>
          <w:p w14:paraId="7114A6D3" w14:textId="77777777" w:rsidR="00075F3C" w:rsidRPr="00075F3C" w:rsidRDefault="00075F3C" w:rsidP="00075F3C">
            <w:pPr>
              <w:jc w:val="left"/>
              <w:rPr>
                <w:sz w:val="20"/>
                <w:szCs w:val="20"/>
                <w:lang w:val="en-US"/>
              </w:rPr>
            </w:pPr>
            <w:r w:rsidRPr="00075F3C">
              <w:rPr>
                <w:sz w:val="20"/>
                <w:szCs w:val="20"/>
                <w:lang w:val="en-US"/>
              </w:rPr>
              <w:t xml:space="preserve">                break;</w:t>
            </w:r>
          </w:p>
          <w:p w14:paraId="4050EEF4" w14:textId="77777777" w:rsidR="00075F3C" w:rsidRPr="00075F3C" w:rsidRDefault="00075F3C" w:rsidP="00075F3C">
            <w:pPr>
              <w:jc w:val="left"/>
              <w:rPr>
                <w:sz w:val="20"/>
                <w:szCs w:val="20"/>
                <w:lang w:val="en-US"/>
              </w:rPr>
            </w:pPr>
            <w:r w:rsidRPr="00075F3C">
              <w:rPr>
                <w:sz w:val="20"/>
                <w:szCs w:val="20"/>
                <w:lang w:val="en-US"/>
              </w:rPr>
              <w:t xml:space="preserve">            }</w:t>
            </w:r>
          </w:p>
          <w:p w14:paraId="7BEBDBAE" w14:textId="77777777" w:rsidR="00075F3C" w:rsidRPr="00075F3C" w:rsidRDefault="00075F3C" w:rsidP="00075F3C">
            <w:pPr>
              <w:jc w:val="left"/>
              <w:rPr>
                <w:sz w:val="20"/>
                <w:szCs w:val="20"/>
                <w:lang w:val="en-US"/>
              </w:rPr>
            </w:pPr>
            <w:r w:rsidRPr="00075F3C">
              <w:rPr>
                <w:sz w:val="20"/>
                <w:szCs w:val="20"/>
                <w:lang w:val="en-US"/>
              </w:rPr>
              <w:t xml:space="preserve">            case 51: {</w:t>
            </w:r>
          </w:p>
          <w:p w14:paraId="2257A8A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7ED239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F7B68C3"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C6F0C48" w14:textId="77777777" w:rsidR="00075F3C" w:rsidRPr="00075F3C" w:rsidRDefault="00075F3C" w:rsidP="00075F3C">
            <w:pPr>
              <w:jc w:val="left"/>
              <w:rPr>
                <w:sz w:val="20"/>
                <w:szCs w:val="20"/>
                <w:lang w:val="en-US"/>
              </w:rPr>
            </w:pPr>
            <w:r w:rsidRPr="00075F3C">
              <w:rPr>
                <w:sz w:val="20"/>
                <w:szCs w:val="20"/>
                <w:lang w:val="en-US"/>
              </w:rPr>
              <w:t xml:space="preserve">                    word = "";</w:t>
            </w:r>
          </w:p>
          <w:p w14:paraId="0B370159" w14:textId="77777777" w:rsidR="00075F3C" w:rsidRPr="00075F3C" w:rsidRDefault="00075F3C" w:rsidP="00075F3C">
            <w:pPr>
              <w:jc w:val="left"/>
              <w:rPr>
                <w:sz w:val="20"/>
                <w:szCs w:val="20"/>
                <w:lang w:val="en-US"/>
              </w:rPr>
            </w:pPr>
            <w:r w:rsidRPr="00075F3C">
              <w:rPr>
                <w:sz w:val="20"/>
                <w:szCs w:val="20"/>
                <w:lang w:val="en-US"/>
              </w:rPr>
              <w:t xml:space="preserve">                    state = 0;</w:t>
            </w:r>
          </w:p>
          <w:p w14:paraId="583B68FB" w14:textId="77777777" w:rsidR="00075F3C" w:rsidRPr="00075F3C" w:rsidRDefault="00075F3C" w:rsidP="00075F3C">
            <w:pPr>
              <w:jc w:val="left"/>
              <w:rPr>
                <w:sz w:val="20"/>
                <w:szCs w:val="20"/>
                <w:lang w:val="en-US"/>
              </w:rPr>
            </w:pPr>
            <w:r w:rsidRPr="00075F3C">
              <w:rPr>
                <w:sz w:val="20"/>
                <w:szCs w:val="20"/>
                <w:lang w:val="en-US"/>
              </w:rPr>
              <w:t xml:space="preserve">                    break;</w:t>
            </w:r>
          </w:p>
          <w:p w14:paraId="7A37411E" w14:textId="77777777" w:rsidR="00075F3C" w:rsidRPr="00075F3C" w:rsidRDefault="00075F3C" w:rsidP="00075F3C">
            <w:pPr>
              <w:jc w:val="left"/>
              <w:rPr>
                <w:sz w:val="20"/>
                <w:szCs w:val="20"/>
                <w:lang w:val="en-US"/>
              </w:rPr>
            </w:pPr>
            <w:r w:rsidRPr="00075F3C">
              <w:rPr>
                <w:sz w:val="20"/>
                <w:szCs w:val="20"/>
                <w:lang w:val="en-US"/>
              </w:rPr>
              <w:t xml:space="preserve">                }</w:t>
            </w:r>
          </w:p>
          <w:p w14:paraId="34CA173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7EA0BAC" w14:textId="77777777" w:rsidR="00075F3C" w:rsidRPr="00075F3C" w:rsidRDefault="00075F3C" w:rsidP="00075F3C">
            <w:pPr>
              <w:jc w:val="left"/>
              <w:rPr>
                <w:sz w:val="20"/>
                <w:szCs w:val="20"/>
                <w:lang w:val="en-US"/>
              </w:rPr>
            </w:pPr>
            <w:r w:rsidRPr="00075F3C">
              <w:rPr>
                <w:sz w:val="20"/>
                <w:szCs w:val="20"/>
                <w:lang w:val="en-US"/>
              </w:rPr>
              <w:lastRenderedPageBreak/>
              <w:t xml:space="preserve">                    if (word != "") AddIdentifyer(word);</w:t>
            </w:r>
          </w:p>
          <w:p w14:paraId="78CEAC2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BAE8EB6" w14:textId="77777777" w:rsidR="00075F3C" w:rsidRPr="00075F3C" w:rsidRDefault="00075F3C" w:rsidP="00075F3C">
            <w:pPr>
              <w:jc w:val="left"/>
              <w:rPr>
                <w:sz w:val="20"/>
                <w:szCs w:val="20"/>
                <w:lang w:val="en-US"/>
              </w:rPr>
            </w:pPr>
            <w:r w:rsidRPr="00075F3C">
              <w:rPr>
                <w:sz w:val="20"/>
                <w:szCs w:val="20"/>
                <w:lang w:val="en-US"/>
              </w:rPr>
              <w:t xml:space="preserve">                    word = "";</w:t>
            </w:r>
          </w:p>
          <w:p w14:paraId="62A5A76B" w14:textId="77777777" w:rsidR="00075F3C" w:rsidRPr="00075F3C" w:rsidRDefault="00075F3C" w:rsidP="00075F3C">
            <w:pPr>
              <w:jc w:val="left"/>
              <w:rPr>
                <w:sz w:val="20"/>
                <w:szCs w:val="20"/>
                <w:lang w:val="en-US"/>
              </w:rPr>
            </w:pPr>
            <w:r w:rsidRPr="00075F3C">
              <w:rPr>
                <w:sz w:val="20"/>
                <w:szCs w:val="20"/>
                <w:lang w:val="en-US"/>
              </w:rPr>
              <w:t xml:space="preserve">                    state = 0;</w:t>
            </w:r>
          </w:p>
          <w:p w14:paraId="0814A2C5" w14:textId="77777777" w:rsidR="00075F3C" w:rsidRPr="00075F3C" w:rsidRDefault="00075F3C" w:rsidP="00075F3C">
            <w:pPr>
              <w:jc w:val="left"/>
              <w:rPr>
                <w:sz w:val="20"/>
                <w:szCs w:val="20"/>
                <w:lang w:val="en-US"/>
              </w:rPr>
            </w:pPr>
            <w:r w:rsidRPr="00075F3C">
              <w:rPr>
                <w:sz w:val="20"/>
                <w:szCs w:val="20"/>
                <w:lang w:val="en-US"/>
              </w:rPr>
              <w:t xml:space="preserve">                    break;</w:t>
            </w:r>
          </w:p>
          <w:p w14:paraId="1AB50C73" w14:textId="77777777" w:rsidR="00075F3C" w:rsidRPr="00075F3C" w:rsidRDefault="00075F3C" w:rsidP="00075F3C">
            <w:pPr>
              <w:jc w:val="left"/>
              <w:rPr>
                <w:sz w:val="20"/>
                <w:szCs w:val="20"/>
                <w:lang w:val="en-US"/>
              </w:rPr>
            </w:pPr>
            <w:r w:rsidRPr="00075F3C">
              <w:rPr>
                <w:sz w:val="20"/>
                <w:szCs w:val="20"/>
                <w:lang w:val="en-US"/>
              </w:rPr>
              <w:t xml:space="preserve">                }</w:t>
            </w:r>
          </w:p>
          <w:p w14:paraId="2EAB6A0D"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01103923" w14:textId="77777777" w:rsidR="00075F3C" w:rsidRPr="00075F3C" w:rsidRDefault="00075F3C" w:rsidP="00075F3C">
            <w:pPr>
              <w:jc w:val="left"/>
              <w:rPr>
                <w:sz w:val="20"/>
                <w:szCs w:val="20"/>
                <w:lang w:val="en-US"/>
              </w:rPr>
            </w:pPr>
            <w:r w:rsidRPr="00075F3C">
              <w:rPr>
                <w:sz w:val="20"/>
                <w:szCs w:val="20"/>
                <w:lang w:val="en-US"/>
              </w:rPr>
              <w:t xml:space="preserve">                    state = 7;</w:t>
            </w:r>
          </w:p>
          <w:p w14:paraId="666CA0F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0683F35" w14:textId="77777777" w:rsidR="00075F3C" w:rsidRPr="00075F3C" w:rsidRDefault="00075F3C" w:rsidP="00075F3C">
            <w:pPr>
              <w:jc w:val="left"/>
              <w:rPr>
                <w:sz w:val="20"/>
                <w:szCs w:val="20"/>
                <w:lang w:val="en-US"/>
              </w:rPr>
            </w:pPr>
            <w:r w:rsidRPr="00075F3C">
              <w:rPr>
                <w:sz w:val="20"/>
                <w:szCs w:val="20"/>
                <w:lang w:val="en-US"/>
              </w:rPr>
              <w:t xml:space="preserve">                    break;</w:t>
            </w:r>
          </w:p>
          <w:p w14:paraId="6A4DB5E2" w14:textId="77777777" w:rsidR="00075F3C" w:rsidRPr="00075F3C" w:rsidRDefault="00075F3C" w:rsidP="00075F3C">
            <w:pPr>
              <w:jc w:val="left"/>
              <w:rPr>
                <w:sz w:val="20"/>
                <w:szCs w:val="20"/>
                <w:lang w:val="en-US"/>
              </w:rPr>
            </w:pPr>
            <w:r w:rsidRPr="00075F3C">
              <w:rPr>
                <w:sz w:val="20"/>
                <w:szCs w:val="20"/>
                <w:lang w:val="en-US"/>
              </w:rPr>
              <w:t xml:space="preserve">                }</w:t>
            </w:r>
          </w:p>
          <w:p w14:paraId="4247930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EDFDA37" w14:textId="77777777" w:rsidR="00075F3C" w:rsidRPr="00075F3C" w:rsidRDefault="00075F3C" w:rsidP="00075F3C">
            <w:pPr>
              <w:jc w:val="left"/>
              <w:rPr>
                <w:sz w:val="20"/>
                <w:szCs w:val="20"/>
                <w:lang w:val="en-US"/>
              </w:rPr>
            </w:pPr>
            <w:r w:rsidRPr="00075F3C">
              <w:rPr>
                <w:sz w:val="20"/>
                <w:szCs w:val="20"/>
                <w:lang w:val="en-US"/>
              </w:rPr>
              <w:t xml:space="preserve">                state = 6;</w:t>
            </w:r>
          </w:p>
          <w:p w14:paraId="7CC3610B" w14:textId="77777777" w:rsidR="00075F3C" w:rsidRPr="00075F3C" w:rsidRDefault="00075F3C" w:rsidP="00075F3C">
            <w:pPr>
              <w:jc w:val="left"/>
              <w:rPr>
                <w:sz w:val="20"/>
                <w:szCs w:val="20"/>
                <w:lang w:val="en-US"/>
              </w:rPr>
            </w:pPr>
            <w:r w:rsidRPr="00075F3C">
              <w:rPr>
                <w:sz w:val="20"/>
                <w:szCs w:val="20"/>
                <w:lang w:val="en-US"/>
              </w:rPr>
              <w:t xml:space="preserve">                break;</w:t>
            </w:r>
          </w:p>
          <w:p w14:paraId="6E6EE6DE" w14:textId="77777777" w:rsidR="00075F3C" w:rsidRPr="00075F3C" w:rsidRDefault="00075F3C" w:rsidP="00075F3C">
            <w:pPr>
              <w:jc w:val="left"/>
              <w:rPr>
                <w:sz w:val="20"/>
                <w:szCs w:val="20"/>
                <w:lang w:val="en-US"/>
              </w:rPr>
            </w:pPr>
            <w:r w:rsidRPr="00075F3C">
              <w:rPr>
                <w:sz w:val="20"/>
                <w:szCs w:val="20"/>
                <w:lang w:val="en-US"/>
              </w:rPr>
              <w:t xml:space="preserve">            }</w:t>
            </w:r>
          </w:p>
          <w:p w14:paraId="2F9BC6DD" w14:textId="77777777" w:rsidR="00075F3C" w:rsidRPr="00075F3C" w:rsidRDefault="00075F3C" w:rsidP="00075F3C">
            <w:pPr>
              <w:jc w:val="left"/>
              <w:rPr>
                <w:sz w:val="20"/>
                <w:szCs w:val="20"/>
                <w:lang w:val="en-US"/>
              </w:rPr>
            </w:pPr>
            <w:r w:rsidRPr="00075F3C">
              <w:rPr>
                <w:sz w:val="20"/>
                <w:szCs w:val="20"/>
                <w:lang w:val="en-US"/>
              </w:rPr>
              <w:t xml:space="preserve">            case 52: {</w:t>
            </w:r>
          </w:p>
          <w:p w14:paraId="0628DBA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87EBD66"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134F34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766DDD6" w14:textId="77777777" w:rsidR="00075F3C" w:rsidRPr="00075F3C" w:rsidRDefault="00075F3C" w:rsidP="00075F3C">
            <w:pPr>
              <w:jc w:val="left"/>
              <w:rPr>
                <w:sz w:val="20"/>
                <w:szCs w:val="20"/>
                <w:lang w:val="en-US"/>
              </w:rPr>
            </w:pPr>
            <w:r w:rsidRPr="00075F3C">
              <w:rPr>
                <w:sz w:val="20"/>
                <w:szCs w:val="20"/>
                <w:lang w:val="en-US"/>
              </w:rPr>
              <w:t xml:space="preserve">                    word = "";</w:t>
            </w:r>
          </w:p>
          <w:p w14:paraId="5059472A" w14:textId="77777777" w:rsidR="00075F3C" w:rsidRPr="00075F3C" w:rsidRDefault="00075F3C" w:rsidP="00075F3C">
            <w:pPr>
              <w:jc w:val="left"/>
              <w:rPr>
                <w:sz w:val="20"/>
                <w:szCs w:val="20"/>
                <w:lang w:val="en-US"/>
              </w:rPr>
            </w:pPr>
            <w:r w:rsidRPr="00075F3C">
              <w:rPr>
                <w:sz w:val="20"/>
                <w:szCs w:val="20"/>
                <w:lang w:val="en-US"/>
              </w:rPr>
              <w:t xml:space="preserve">                    state = 0;</w:t>
            </w:r>
          </w:p>
          <w:p w14:paraId="0C0BE9BB" w14:textId="77777777" w:rsidR="00075F3C" w:rsidRPr="00075F3C" w:rsidRDefault="00075F3C" w:rsidP="00075F3C">
            <w:pPr>
              <w:jc w:val="left"/>
              <w:rPr>
                <w:sz w:val="20"/>
                <w:szCs w:val="20"/>
                <w:lang w:val="en-US"/>
              </w:rPr>
            </w:pPr>
            <w:r w:rsidRPr="00075F3C">
              <w:rPr>
                <w:sz w:val="20"/>
                <w:szCs w:val="20"/>
                <w:lang w:val="en-US"/>
              </w:rPr>
              <w:t xml:space="preserve">                    break;</w:t>
            </w:r>
          </w:p>
          <w:p w14:paraId="40126BBF" w14:textId="77777777" w:rsidR="00075F3C" w:rsidRPr="00075F3C" w:rsidRDefault="00075F3C" w:rsidP="00075F3C">
            <w:pPr>
              <w:jc w:val="left"/>
              <w:rPr>
                <w:sz w:val="20"/>
                <w:szCs w:val="20"/>
                <w:lang w:val="en-US"/>
              </w:rPr>
            </w:pPr>
            <w:r w:rsidRPr="00075F3C">
              <w:rPr>
                <w:sz w:val="20"/>
                <w:szCs w:val="20"/>
                <w:lang w:val="en-US"/>
              </w:rPr>
              <w:t xml:space="preserve">                }</w:t>
            </w:r>
          </w:p>
          <w:p w14:paraId="1DBC5CC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E40D2D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7E5DFB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8C5611A" w14:textId="77777777" w:rsidR="00075F3C" w:rsidRPr="00075F3C" w:rsidRDefault="00075F3C" w:rsidP="00075F3C">
            <w:pPr>
              <w:jc w:val="left"/>
              <w:rPr>
                <w:sz w:val="20"/>
                <w:szCs w:val="20"/>
                <w:lang w:val="en-US"/>
              </w:rPr>
            </w:pPr>
            <w:r w:rsidRPr="00075F3C">
              <w:rPr>
                <w:sz w:val="20"/>
                <w:szCs w:val="20"/>
                <w:lang w:val="en-US"/>
              </w:rPr>
              <w:t xml:space="preserve">                    word = "";</w:t>
            </w:r>
          </w:p>
          <w:p w14:paraId="572AFDA2" w14:textId="77777777" w:rsidR="00075F3C" w:rsidRPr="00075F3C" w:rsidRDefault="00075F3C" w:rsidP="00075F3C">
            <w:pPr>
              <w:jc w:val="left"/>
              <w:rPr>
                <w:sz w:val="20"/>
                <w:szCs w:val="20"/>
                <w:lang w:val="en-US"/>
              </w:rPr>
            </w:pPr>
            <w:r w:rsidRPr="00075F3C">
              <w:rPr>
                <w:sz w:val="20"/>
                <w:szCs w:val="20"/>
                <w:lang w:val="en-US"/>
              </w:rPr>
              <w:t xml:space="preserve">                    state = 0;</w:t>
            </w:r>
          </w:p>
          <w:p w14:paraId="27510BDE" w14:textId="77777777" w:rsidR="00075F3C" w:rsidRPr="00075F3C" w:rsidRDefault="00075F3C" w:rsidP="00075F3C">
            <w:pPr>
              <w:jc w:val="left"/>
              <w:rPr>
                <w:sz w:val="20"/>
                <w:szCs w:val="20"/>
                <w:lang w:val="en-US"/>
              </w:rPr>
            </w:pPr>
            <w:r w:rsidRPr="00075F3C">
              <w:rPr>
                <w:sz w:val="20"/>
                <w:szCs w:val="20"/>
                <w:lang w:val="en-US"/>
              </w:rPr>
              <w:t xml:space="preserve">                    break;</w:t>
            </w:r>
          </w:p>
          <w:p w14:paraId="6B40F938" w14:textId="77777777" w:rsidR="00075F3C" w:rsidRPr="00075F3C" w:rsidRDefault="00075F3C" w:rsidP="00075F3C">
            <w:pPr>
              <w:jc w:val="left"/>
              <w:rPr>
                <w:sz w:val="20"/>
                <w:szCs w:val="20"/>
                <w:lang w:val="en-US"/>
              </w:rPr>
            </w:pPr>
            <w:r w:rsidRPr="00075F3C">
              <w:rPr>
                <w:sz w:val="20"/>
                <w:szCs w:val="20"/>
                <w:lang w:val="en-US"/>
              </w:rPr>
              <w:t xml:space="preserve">                }</w:t>
            </w:r>
          </w:p>
          <w:p w14:paraId="36A5D4AD"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12DCCA17" w14:textId="77777777" w:rsidR="00075F3C" w:rsidRPr="00075F3C" w:rsidRDefault="00075F3C" w:rsidP="00075F3C">
            <w:pPr>
              <w:jc w:val="left"/>
              <w:rPr>
                <w:sz w:val="20"/>
                <w:szCs w:val="20"/>
                <w:lang w:val="en-US"/>
              </w:rPr>
            </w:pPr>
            <w:r w:rsidRPr="00075F3C">
              <w:rPr>
                <w:sz w:val="20"/>
                <w:szCs w:val="20"/>
                <w:lang w:val="en-US"/>
              </w:rPr>
              <w:t xml:space="preserve">                    state = 53;</w:t>
            </w:r>
          </w:p>
          <w:p w14:paraId="3B4194A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DF051EF" w14:textId="77777777" w:rsidR="00075F3C" w:rsidRPr="00075F3C" w:rsidRDefault="00075F3C" w:rsidP="00075F3C">
            <w:pPr>
              <w:jc w:val="left"/>
              <w:rPr>
                <w:sz w:val="20"/>
                <w:szCs w:val="20"/>
                <w:lang w:val="en-US"/>
              </w:rPr>
            </w:pPr>
            <w:r w:rsidRPr="00075F3C">
              <w:rPr>
                <w:sz w:val="20"/>
                <w:szCs w:val="20"/>
                <w:lang w:val="en-US"/>
              </w:rPr>
              <w:t xml:space="preserve">                    break;</w:t>
            </w:r>
          </w:p>
          <w:p w14:paraId="67842F6A" w14:textId="77777777" w:rsidR="00075F3C" w:rsidRPr="00075F3C" w:rsidRDefault="00075F3C" w:rsidP="00075F3C">
            <w:pPr>
              <w:jc w:val="left"/>
              <w:rPr>
                <w:sz w:val="20"/>
                <w:szCs w:val="20"/>
                <w:lang w:val="en-US"/>
              </w:rPr>
            </w:pPr>
            <w:r w:rsidRPr="00075F3C">
              <w:rPr>
                <w:sz w:val="20"/>
                <w:szCs w:val="20"/>
                <w:lang w:val="en-US"/>
              </w:rPr>
              <w:t xml:space="preserve">                }</w:t>
            </w:r>
          </w:p>
          <w:p w14:paraId="551BDD6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90AC2B1" w14:textId="77777777" w:rsidR="00075F3C" w:rsidRPr="00075F3C" w:rsidRDefault="00075F3C" w:rsidP="00075F3C">
            <w:pPr>
              <w:jc w:val="left"/>
              <w:rPr>
                <w:sz w:val="20"/>
                <w:szCs w:val="20"/>
                <w:lang w:val="en-US"/>
              </w:rPr>
            </w:pPr>
            <w:r w:rsidRPr="00075F3C">
              <w:rPr>
                <w:sz w:val="20"/>
                <w:szCs w:val="20"/>
                <w:lang w:val="en-US"/>
              </w:rPr>
              <w:t xml:space="preserve">                state = 6;</w:t>
            </w:r>
          </w:p>
          <w:p w14:paraId="1CDBD233" w14:textId="77777777" w:rsidR="00075F3C" w:rsidRPr="00075F3C" w:rsidRDefault="00075F3C" w:rsidP="00075F3C">
            <w:pPr>
              <w:jc w:val="left"/>
              <w:rPr>
                <w:sz w:val="20"/>
                <w:szCs w:val="20"/>
                <w:lang w:val="en-US"/>
              </w:rPr>
            </w:pPr>
            <w:r w:rsidRPr="00075F3C">
              <w:rPr>
                <w:sz w:val="20"/>
                <w:szCs w:val="20"/>
                <w:lang w:val="en-US"/>
              </w:rPr>
              <w:t xml:space="preserve">                break;</w:t>
            </w:r>
          </w:p>
          <w:p w14:paraId="381BB676" w14:textId="77777777" w:rsidR="00075F3C" w:rsidRPr="00075F3C" w:rsidRDefault="00075F3C" w:rsidP="00075F3C">
            <w:pPr>
              <w:jc w:val="left"/>
              <w:rPr>
                <w:sz w:val="20"/>
                <w:szCs w:val="20"/>
                <w:lang w:val="en-US"/>
              </w:rPr>
            </w:pPr>
            <w:r w:rsidRPr="00075F3C">
              <w:rPr>
                <w:sz w:val="20"/>
                <w:szCs w:val="20"/>
                <w:lang w:val="en-US"/>
              </w:rPr>
              <w:t xml:space="preserve">            }</w:t>
            </w:r>
          </w:p>
          <w:p w14:paraId="1A338EBB" w14:textId="77777777" w:rsidR="00075F3C" w:rsidRPr="00075F3C" w:rsidRDefault="00075F3C" w:rsidP="00075F3C">
            <w:pPr>
              <w:jc w:val="left"/>
              <w:rPr>
                <w:sz w:val="20"/>
                <w:szCs w:val="20"/>
                <w:lang w:val="en-US"/>
              </w:rPr>
            </w:pPr>
            <w:r w:rsidRPr="00075F3C">
              <w:rPr>
                <w:sz w:val="20"/>
                <w:szCs w:val="20"/>
                <w:lang w:val="en-US"/>
              </w:rPr>
              <w:t xml:space="preserve">            case 53: {</w:t>
            </w:r>
          </w:p>
          <w:p w14:paraId="46F768CF"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 {</w:t>
            </w:r>
          </w:p>
          <w:p w14:paraId="1C7CB4F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737A43F"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CA50564" w14:textId="77777777" w:rsidR="00075F3C" w:rsidRPr="00075F3C" w:rsidRDefault="00075F3C" w:rsidP="00075F3C">
            <w:pPr>
              <w:jc w:val="left"/>
              <w:rPr>
                <w:sz w:val="20"/>
                <w:szCs w:val="20"/>
                <w:lang w:val="en-US"/>
              </w:rPr>
            </w:pPr>
            <w:r w:rsidRPr="00075F3C">
              <w:rPr>
                <w:sz w:val="20"/>
                <w:szCs w:val="20"/>
                <w:lang w:val="en-US"/>
              </w:rPr>
              <w:t xml:space="preserve">                    word = "";</w:t>
            </w:r>
          </w:p>
          <w:p w14:paraId="51CC9496" w14:textId="77777777" w:rsidR="00075F3C" w:rsidRPr="00075F3C" w:rsidRDefault="00075F3C" w:rsidP="00075F3C">
            <w:pPr>
              <w:jc w:val="left"/>
              <w:rPr>
                <w:sz w:val="20"/>
                <w:szCs w:val="20"/>
                <w:lang w:val="en-US"/>
              </w:rPr>
            </w:pPr>
            <w:r w:rsidRPr="00075F3C">
              <w:rPr>
                <w:sz w:val="20"/>
                <w:szCs w:val="20"/>
                <w:lang w:val="en-US"/>
              </w:rPr>
              <w:t xml:space="preserve">                    state = 0;</w:t>
            </w:r>
          </w:p>
          <w:p w14:paraId="306D0E5E" w14:textId="77777777" w:rsidR="00075F3C" w:rsidRPr="00075F3C" w:rsidRDefault="00075F3C" w:rsidP="00075F3C">
            <w:pPr>
              <w:jc w:val="left"/>
              <w:rPr>
                <w:sz w:val="20"/>
                <w:szCs w:val="20"/>
                <w:lang w:val="en-US"/>
              </w:rPr>
            </w:pPr>
            <w:r w:rsidRPr="00075F3C">
              <w:rPr>
                <w:sz w:val="20"/>
                <w:szCs w:val="20"/>
                <w:lang w:val="en-US"/>
              </w:rPr>
              <w:t xml:space="preserve">                    break;</w:t>
            </w:r>
          </w:p>
          <w:p w14:paraId="62CCF7C0" w14:textId="77777777" w:rsidR="00075F3C" w:rsidRPr="00075F3C" w:rsidRDefault="00075F3C" w:rsidP="00075F3C">
            <w:pPr>
              <w:jc w:val="left"/>
              <w:rPr>
                <w:sz w:val="20"/>
                <w:szCs w:val="20"/>
                <w:lang w:val="en-US"/>
              </w:rPr>
            </w:pPr>
            <w:r w:rsidRPr="00075F3C">
              <w:rPr>
                <w:sz w:val="20"/>
                <w:szCs w:val="20"/>
                <w:lang w:val="en-US"/>
              </w:rPr>
              <w:t xml:space="preserve">                }</w:t>
            </w:r>
          </w:p>
          <w:p w14:paraId="6C496527"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6BA724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9BF7B1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1E20502" w14:textId="77777777" w:rsidR="00075F3C" w:rsidRPr="00075F3C" w:rsidRDefault="00075F3C" w:rsidP="00075F3C">
            <w:pPr>
              <w:jc w:val="left"/>
              <w:rPr>
                <w:sz w:val="20"/>
                <w:szCs w:val="20"/>
                <w:lang w:val="en-US"/>
              </w:rPr>
            </w:pPr>
            <w:r w:rsidRPr="00075F3C">
              <w:rPr>
                <w:sz w:val="20"/>
                <w:szCs w:val="20"/>
                <w:lang w:val="en-US"/>
              </w:rPr>
              <w:t xml:space="preserve">                    word = "";</w:t>
            </w:r>
          </w:p>
          <w:p w14:paraId="66E70DE4" w14:textId="77777777" w:rsidR="00075F3C" w:rsidRPr="00075F3C" w:rsidRDefault="00075F3C" w:rsidP="00075F3C">
            <w:pPr>
              <w:jc w:val="left"/>
              <w:rPr>
                <w:sz w:val="20"/>
                <w:szCs w:val="20"/>
                <w:lang w:val="en-US"/>
              </w:rPr>
            </w:pPr>
            <w:r w:rsidRPr="00075F3C">
              <w:rPr>
                <w:sz w:val="20"/>
                <w:szCs w:val="20"/>
                <w:lang w:val="en-US"/>
              </w:rPr>
              <w:t xml:space="preserve">                    state = 0;</w:t>
            </w:r>
          </w:p>
          <w:p w14:paraId="490CE0CF" w14:textId="77777777" w:rsidR="00075F3C" w:rsidRPr="00075F3C" w:rsidRDefault="00075F3C" w:rsidP="00075F3C">
            <w:pPr>
              <w:jc w:val="left"/>
              <w:rPr>
                <w:sz w:val="20"/>
                <w:szCs w:val="20"/>
                <w:lang w:val="en-US"/>
              </w:rPr>
            </w:pPr>
            <w:r w:rsidRPr="00075F3C">
              <w:rPr>
                <w:sz w:val="20"/>
                <w:szCs w:val="20"/>
                <w:lang w:val="en-US"/>
              </w:rPr>
              <w:t xml:space="preserve">                    break;</w:t>
            </w:r>
          </w:p>
          <w:p w14:paraId="0E193E24" w14:textId="77777777" w:rsidR="00075F3C" w:rsidRPr="00075F3C" w:rsidRDefault="00075F3C" w:rsidP="00075F3C">
            <w:pPr>
              <w:jc w:val="left"/>
              <w:rPr>
                <w:sz w:val="20"/>
                <w:szCs w:val="20"/>
                <w:lang w:val="en-US"/>
              </w:rPr>
            </w:pPr>
            <w:r w:rsidRPr="00075F3C">
              <w:rPr>
                <w:sz w:val="20"/>
                <w:szCs w:val="20"/>
                <w:lang w:val="en-US"/>
              </w:rPr>
              <w:t xml:space="preserve">                }</w:t>
            </w:r>
          </w:p>
          <w:p w14:paraId="7971B5DA" w14:textId="77777777" w:rsidR="00075F3C" w:rsidRPr="00075F3C" w:rsidRDefault="00075F3C" w:rsidP="00075F3C">
            <w:pPr>
              <w:jc w:val="left"/>
              <w:rPr>
                <w:sz w:val="20"/>
                <w:szCs w:val="20"/>
                <w:lang w:val="en-US"/>
              </w:rPr>
            </w:pPr>
            <w:r w:rsidRPr="00075F3C">
              <w:rPr>
                <w:sz w:val="20"/>
                <w:szCs w:val="20"/>
                <w:lang w:val="en-US"/>
              </w:rPr>
              <w:t xml:space="preserve">                if (symbol == 'b') {</w:t>
            </w:r>
          </w:p>
          <w:p w14:paraId="1A5A770A" w14:textId="77777777" w:rsidR="00075F3C" w:rsidRPr="00075F3C" w:rsidRDefault="00075F3C" w:rsidP="00075F3C">
            <w:pPr>
              <w:jc w:val="left"/>
              <w:rPr>
                <w:sz w:val="20"/>
                <w:szCs w:val="20"/>
                <w:lang w:val="en-US"/>
              </w:rPr>
            </w:pPr>
            <w:r w:rsidRPr="00075F3C">
              <w:rPr>
                <w:sz w:val="20"/>
                <w:szCs w:val="20"/>
                <w:lang w:val="en-US"/>
              </w:rPr>
              <w:t xml:space="preserve">                    state = 54;</w:t>
            </w:r>
          </w:p>
          <w:p w14:paraId="1B95847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206934E" w14:textId="77777777" w:rsidR="00075F3C" w:rsidRPr="00075F3C" w:rsidRDefault="00075F3C" w:rsidP="00075F3C">
            <w:pPr>
              <w:jc w:val="left"/>
              <w:rPr>
                <w:sz w:val="20"/>
                <w:szCs w:val="20"/>
                <w:lang w:val="en-US"/>
              </w:rPr>
            </w:pPr>
            <w:r w:rsidRPr="00075F3C">
              <w:rPr>
                <w:sz w:val="20"/>
                <w:szCs w:val="20"/>
                <w:lang w:val="en-US"/>
              </w:rPr>
              <w:t xml:space="preserve">                    break;</w:t>
            </w:r>
          </w:p>
          <w:p w14:paraId="614DF046" w14:textId="77777777" w:rsidR="00075F3C" w:rsidRPr="00075F3C" w:rsidRDefault="00075F3C" w:rsidP="00075F3C">
            <w:pPr>
              <w:jc w:val="left"/>
              <w:rPr>
                <w:sz w:val="20"/>
                <w:szCs w:val="20"/>
                <w:lang w:val="en-US"/>
              </w:rPr>
            </w:pPr>
            <w:r w:rsidRPr="00075F3C">
              <w:rPr>
                <w:sz w:val="20"/>
                <w:szCs w:val="20"/>
                <w:lang w:val="en-US"/>
              </w:rPr>
              <w:t xml:space="preserve">                }</w:t>
            </w:r>
          </w:p>
          <w:p w14:paraId="06079E9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D5B2B84" w14:textId="77777777" w:rsidR="00075F3C" w:rsidRPr="00075F3C" w:rsidRDefault="00075F3C" w:rsidP="00075F3C">
            <w:pPr>
              <w:jc w:val="left"/>
              <w:rPr>
                <w:sz w:val="20"/>
                <w:szCs w:val="20"/>
                <w:lang w:val="en-US"/>
              </w:rPr>
            </w:pPr>
            <w:r w:rsidRPr="00075F3C">
              <w:rPr>
                <w:sz w:val="20"/>
                <w:szCs w:val="20"/>
                <w:lang w:val="en-US"/>
              </w:rPr>
              <w:t xml:space="preserve">                state = 6;</w:t>
            </w:r>
          </w:p>
          <w:p w14:paraId="5DA1570B" w14:textId="77777777" w:rsidR="00075F3C" w:rsidRPr="00075F3C" w:rsidRDefault="00075F3C" w:rsidP="00075F3C">
            <w:pPr>
              <w:jc w:val="left"/>
              <w:rPr>
                <w:sz w:val="20"/>
                <w:szCs w:val="20"/>
                <w:lang w:val="en-US"/>
              </w:rPr>
            </w:pPr>
            <w:r w:rsidRPr="00075F3C">
              <w:rPr>
                <w:sz w:val="20"/>
                <w:szCs w:val="20"/>
                <w:lang w:val="en-US"/>
              </w:rPr>
              <w:t xml:space="preserve">                break;</w:t>
            </w:r>
          </w:p>
          <w:p w14:paraId="11953703" w14:textId="77777777" w:rsidR="00075F3C" w:rsidRPr="00075F3C" w:rsidRDefault="00075F3C" w:rsidP="00075F3C">
            <w:pPr>
              <w:jc w:val="left"/>
              <w:rPr>
                <w:sz w:val="20"/>
                <w:szCs w:val="20"/>
                <w:lang w:val="en-US"/>
              </w:rPr>
            </w:pPr>
            <w:r w:rsidRPr="00075F3C">
              <w:rPr>
                <w:sz w:val="20"/>
                <w:szCs w:val="20"/>
                <w:lang w:val="en-US"/>
              </w:rPr>
              <w:t xml:space="preserve">            }</w:t>
            </w:r>
          </w:p>
          <w:p w14:paraId="246C24CA" w14:textId="77777777" w:rsidR="00075F3C" w:rsidRPr="00075F3C" w:rsidRDefault="00075F3C" w:rsidP="00075F3C">
            <w:pPr>
              <w:jc w:val="left"/>
              <w:rPr>
                <w:sz w:val="20"/>
                <w:szCs w:val="20"/>
                <w:lang w:val="en-US"/>
              </w:rPr>
            </w:pPr>
            <w:r w:rsidRPr="00075F3C">
              <w:rPr>
                <w:sz w:val="20"/>
                <w:szCs w:val="20"/>
                <w:lang w:val="en-US"/>
              </w:rPr>
              <w:t xml:space="preserve">            case 54: {</w:t>
            </w:r>
          </w:p>
          <w:p w14:paraId="63CC23C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985BE06"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AD7A42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DC139F2" w14:textId="77777777" w:rsidR="00075F3C" w:rsidRPr="00075F3C" w:rsidRDefault="00075F3C" w:rsidP="00075F3C">
            <w:pPr>
              <w:jc w:val="left"/>
              <w:rPr>
                <w:sz w:val="20"/>
                <w:szCs w:val="20"/>
                <w:lang w:val="en-US"/>
              </w:rPr>
            </w:pPr>
            <w:r w:rsidRPr="00075F3C">
              <w:rPr>
                <w:sz w:val="20"/>
                <w:szCs w:val="20"/>
                <w:lang w:val="en-US"/>
              </w:rPr>
              <w:t xml:space="preserve">                    word = "";</w:t>
            </w:r>
          </w:p>
          <w:p w14:paraId="48D8C138" w14:textId="77777777" w:rsidR="00075F3C" w:rsidRPr="00075F3C" w:rsidRDefault="00075F3C" w:rsidP="00075F3C">
            <w:pPr>
              <w:jc w:val="left"/>
              <w:rPr>
                <w:sz w:val="20"/>
                <w:szCs w:val="20"/>
                <w:lang w:val="en-US"/>
              </w:rPr>
            </w:pPr>
            <w:r w:rsidRPr="00075F3C">
              <w:rPr>
                <w:sz w:val="20"/>
                <w:szCs w:val="20"/>
                <w:lang w:val="en-US"/>
              </w:rPr>
              <w:t xml:space="preserve">                    state = 0;</w:t>
            </w:r>
          </w:p>
          <w:p w14:paraId="3E79660C" w14:textId="77777777" w:rsidR="00075F3C" w:rsidRPr="00075F3C" w:rsidRDefault="00075F3C" w:rsidP="00075F3C">
            <w:pPr>
              <w:jc w:val="left"/>
              <w:rPr>
                <w:sz w:val="20"/>
                <w:szCs w:val="20"/>
                <w:lang w:val="en-US"/>
              </w:rPr>
            </w:pPr>
            <w:r w:rsidRPr="00075F3C">
              <w:rPr>
                <w:sz w:val="20"/>
                <w:szCs w:val="20"/>
                <w:lang w:val="en-US"/>
              </w:rPr>
              <w:t xml:space="preserve">                    break;</w:t>
            </w:r>
          </w:p>
          <w:p w14:paraId="524CB8FE" w14:textId="77777777" w:rsidR="00075F3C" w:rsidRPr="00075F3C" w:rsidRDefault="00075F3C" w:rsidP="00075F3C">
            <w:pPr>
              <w:jc w:val="left"/>
              <w:rPr>
                <w:sz w:val="20"/>
                <w:szCs w:val="20"/>
                <w:lang w:val="en-US"/>
              </w:rPr>
            </w:pPr>
            <w:r w:rsidRPr="00075F3C">
              <w:rPr>
                <w:sz w:val="20"/>
                <w:szCs w:val="20"/>
                <w:lang w:val="en-US"/>
              </w:rPr>
              <w:t xml:space="preserve">                }</w:t>
            </w:r>
          </w:p>
          <w:p w14:paraId="6461D1E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7BF28EC"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B91A59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D89C8F3" w14:textId="77777777" w:rsidR="00075F3C" w:rsidRPr="00075F3C" w:rsidRDefault="00075F3C" w:rsidP="00075F3C">
            <w:pPr>
              <w:jc w:val="left"/>
              <w:rPr>
                <w:sz w:val="20"/>
                <w:szCs w:val="20"/>
                <w:lang w:val="en-US"/>
              </w:rPr>
            </w:pPr>
            <w:r w:rsidRPr="00075F3C">
              <w:rPr>
                <w:sz w:val="20"/>
                <w:szCs w:val="20"/>
                <w:lang w:val="en-US"/>
              </w:rPr>
              <w:t xml:space="preserve">                    word = "";</w:t>
            </w:r>
          </w:p>
          <w:p w14:paraId="69EEF63B" w14:textId="77777777" w:rsidR="00075F3C" w:rsidRPr="00075F3C" w:rsidRDefault="00075F3C" w:rsidP="00075F3C">
            <w:pPr>
              <w:jc w:val="left"/>
              <w:rPr>
                <w:sz w:val="20"/>
                <w:szCs w:val="20"/>
                <w:lang w:val="en-US"/>
              </w:rPr>
            </w:pPr>
            <w:r w:rsidRPr="00075F3C">
              <w:rPr>
                <w:sz w:val="20"/>
                <w:szCs w:val="20"/>
                <w:lang w:val="en-US"/>
              </w:rPr>
              <w:t xml:space="preserve">                    state = 0;</w:t>
            </w:r>
          </w:p>
          <w:p w14:paraId="0F691B1D" w14:textId="77777777" w:rsidR="00075F3C" w:rsidRPr="00075F3C" w:rsidRDefault="00075F3C" w:rsidP="00075F3C">
            <w:pPr>
              <w:jc w:val="left"/>
              <w:rPr>
                <w:sz w:val="20"/>
                <w:szCs w:val="20"/>
                <w:lang w:val="en-US"/>
              </w:rPr>
            </w:pPr>
            <w:r w:rsidRPr="00075F3C">
              <w:rPr>
                <w:sz w:val="20"/>
                <w:szCs w:val="20"/>
                <w:lang w:val="en-US"/>
              </w:rPr>
              <w:t xml:space="preserve">                    break;</w:t>
            </w:r>
          </w:p>
          <w:p w14:paraId="4E41EDAB" w14:textId="77777777" w:rsidR="00075F3C" w:rsidRPr="00075F3C" w:rsidRDefault="00075F3C" w:rsidP="00075F3C">
            <w:pPr>
              <w:jc w:val="left"/>
              <w:rPr>
                <w:sz w:val="20"/>
                <w:szCs w:val="20"/>
                <w:lang w:val="en-US"/>
              </w:rPr>
            </w:pPr>
            <w:r w:rsidRPr="00075F3C">
              <w:rPr>
                <w:sz w:val="20"/>
                <w:szCs w:val="20"/>
                <w:lang w:val="en-US"/>
              </w:rPr>
              <w:t xml:space="preserve">                }</w:t>
            </w:r>
          </w:p>
          <w:p w14:paraId="5247938F"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1EF4B802" w14:textId="77777777" w:rsidR="00075F3C" w:rsidRPr="00075F3C" w:rsidRDefault="00075F3C" w:rsidP="00075F3C">
            <w:pPr>
              <w:jc w:val="left"/>
              <w:rPr>
                <w:sz w:val="20"/>
                <w:szCs w:val="20"/>
                <w:lang w:val="en-US"/>
              </w:rPr>
            </w:pPr>
            <w:r w:rsidRPr="00075F3C">
              <w:rPr>
                <w:sz w:val="20"/>
                <w:szCs w:val="20"/>
                <w:lang w:val="en-US"/>
              </w:rPr>
              <w:t xml:space="preserve">                    state = 55;</w:t>
            </w:r>
          </w:p>
          <w:p w14:paraId="2D43DD26"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1F87CC07" w14:textId="77777777" w:rsidR="00075F3C" w:rsidRPr="00075F3C" w:rsidRDefault="00075F3C" w:rsidP="00075F3C">
            <w:pPr>
              <w:jc w:val="left"/>
              <w:rPr>
                <w:sz w:val="20"/>
                <w:szCs w:val="20"/>
                <w:lang w:val="en-US"/>
              </w:rPr>
            </w:pPr>
            <w:r w:rsidRPr="00075F3C">
              <w:rPr>
                <w:sz w:val="20"/>
                <w:szCs w:val="20"/>
                <w:lang w:val="en-US"/>
              </w:rPr>
              <w:t xml:space="preserve">                    break;</w:t>
            </w:r>
          </w:p>
          <w:p w14:paraId="37AAFE7D" w14:textId="77777777" w:rsidR="00075F3C" w:rsidRPr="00075F3C" w:rsidRDefault="00075F3C" w:rsidP="00075F3C">
            <w:pPr>
              <w:jc w:val="left"/>
              <w:rPr>
                <w:sz w:val="20"/>
                <w:szCs w:val="20"/>
                <w:lang w:val="en-US"/>
              </w:rPr>
            </w:pPr>
            <w:r w:rsidRPr="00075F3C">
              <w:rPr>
                <w:sz w:val="20"/>
                <w:szCs w:val="20"/>
                <w:lang w:val="en-US"/>
              </w:rPr>
              <w:t xml:space="preserve">                }</w:t>
            </w:r>
          </w:p>
          <w:p w14:paraId="35F1C20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6AC4382" w14:textId="77777777" w:rsidR="00075F3C" w:rsidRPr="00075F3C" w:rsidRDefault="00075F3C" w:rsidP="00075F3C">
            <w:pPr>
              <w:jc w:val="left"/>
              <w:rPr>
                <w:sz w:val="20"/>
                <w:szCs w:val="20"/>
                <w:lang w:val="en-US"/>
              </w:rPr>
            </w:pPr>
            <w:r w:rsidRPr="00075F3C">
              <w:rPr>
                <w:sz w:val="20"/>
                <w:szCs w:val="20"/>
                <w:lang w:val="en-US"/>
              </w:rPr>
              <w:t xml:space="preserve">                state = 6;</w:t>
            </w:r>
          </w:p>
          <w:p w14:paraId="69A68CF8" w14:textId="77777777" w:rsidR="00075F3C" w:rsidRPr="00075F3C" w:rsidRDefault="00075F3C" w:rsidP="00075F3C">
            <w:pPr>
              <w:jc w:val="left"/>
              <w:rPr>
                <w:sz w:val="20"/>
                <w:szCs w:val="20"/>
                <w:lang w:val="en-US"/>
              </w:rPr>
            </w:pPr>
            <w:r w:rsidRPr="00075F3C">
              <w:rPr>
                <w:sz w:val="20"/>
                <w:szCs w:val="20"/>
                <w:lang w:val="en-US"/>
              </w:rPr>
              <w:t xml:space="preserve">                break;</w:t>
            </w:r>
          </w:p>
          <w:p w14:paraId="357AEF85" w14:textId="77777777" w:rsidR="00075F3C" w:rsidRPr="00075F3C" w:rsidRDefault="00075F3C" w:rsidP="00075F3C">
            <w:pPr>
              <w:jc w:val="left"/>
              <w:rPr>
                <w:sz w:val="20"/>
                <w:szCs w:val="20"/>
                <w:lang w:val="en-US"/>
              </w:rPr>
            </w:pPr>
            <w:r w:rsidRPr="00075F3C">
              <w:rPr>
                <w:sz w:val="20"/>
                <w:szCs w:val="20"/>
                <w:lang w:val="en-US"/>
              </w:rPr>
              <w:t xml:space="preserve">            }</w:t>
            </w:r>
          </w:p>
          <w:p w14:paraId="48438A99" w14:textId="77777777" w:rsidR="00075F3C" w:rsidRPr="00075F3C" w:rsidRDefault="00075F3C" w:rsidP="00075F3C">
            <w:pPr>
              <w:jc w:val="left"/>
              <w:rPr>
                <w:sz w:val="20"/>
                <w:szCs w:val="20"/>
                <w:lang w:val="en-US"/>
              </w:rPr>
            </w:pPr>
            <w:r w:rsidRPr="00075F3C">
              <w:rPr>
                <w:sz w:val="20"/>
                <w:szCs w:val="20"/>
                <w:lang w:val="en-US"/>
              </w:rPr>
              <w:t xml:space="preserve">            case 55: {</w:t>
            </w:r>
          </w:p>
          <w:p w14:paraId="6228DBC8"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4847D71"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9CD469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31925CE" w14:textId="77777777" w:rsidR="00075F3C" w:rsidRPr="00075F3C" w:rsidRDefault="00075F3C" w:rsidP="00075F3C">
            <w:pPr>
              <w:jc w:val="left"/>
              <w:rPr>
                <w:sz w:val="20"/>
                <w:szCs w:val="20"/>
                <w:lang w:val="en-US"/>
              </w:rPr>
            </w:pPr>
            <w:r w:rsidRPr="00075F3C">
              <w:rPr>
                <w:sz w:val="20"/>
                <w:szCs w:val="20"/>
                <w:lang w:val="en-US"/>
              </w:rPr>
              <w:t xml:space="preserve">                    word = "";</w:t>
            </w:r>
          </w:p>
          <w:p w14:paraId="06CC36DE" w14:textId="77777777" w:rsidR="00075F3C" w:rsidRPr="00075F3C" w:rsidRDefault="00075F3C" w:rsidP="00075F3C">
            <w:pPr>
              <w:jc w:val="left"/>
              <w:rPr>
                <w:sz w:val="20"/>
                <w:szCs w:val="20"/>
                <w:lang w:val="en-US"/>
              </w:rPr>
            </w:pPr>
            <w:r w:rsidRPr="00075F3C">
              <w:rPr>
                <w:sz w:val="20"/>
                <w:szCs w:val="20"/>
                <w:lang w:val="en-US"/>
              </w:rPr>
              <w:t xml:space="preserve">                    state = 0;</w:t>
            </w:r>
          </w:p>
          <w:p w14:paraId="63618CC2" w14:textId="77777777" w:rsidR="00075F3C" w:rsidRPr="00075F3C" w:rsidRDefault="00075F3C" w:rsidP="00075F3C">
            <w:pPr>
              <w:jc w:val="left"/>
              <w:rPr>
                <w:sz w:val="20"/>
                <w:szCs w:val="20"/>
                <w:lang w:val="en-US"/>
              </w:rPr>
            </w:pPr>
            <w:r w:rsidRPr="00075F3C">
              <w:rPr>
                <w:sz w:val="20"/>
                <w:szCs w:val="20"/>
                <w:lang w:val="en-US"/>
              </w:rPr>
              <w:t xml:space="preserve">                    break;</w:t>
            </w:r>
          </w:p>
          <w:p w14:paraId="3061CB77" w14:textId="77777777" w:rsidR="00075F3C" w:rsidRPr="00075F3C" w:rsidRDefault="00075F3C" w:rsidP="00075F3C">
            <w:pPr>
              <w:jc w:val="left"/>
              <w:rPr>
                <w:sz w:val="20"/>
                <w:szCs w:val="20"/>
                <w:lang w:val="en-US"/>
              </w:rPr>
            </w:pPr>
            <w:r w:rsidRPr="00075F3C">
              <w:rPr>
                <w:sz w:val="20"/>
                <w:szCs w:val="20"/>
                <w:lang w:val="en-US"/>
              </w:rPr>
              <w:t xml:space="preserve">                }</w:t>
            </w:r>
          </w:p>
          <w:p w14:paraId="32C757A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47B00E2"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DDD95B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8C4C553" w14:textId="77777777" w:rsidR="00075F3C" w:rsidRPr="00075F3C" w:rsidRDefault="00075F3C" w:rsidP="00075F3C">
            <w:pPr>
              <w:jc w:val="left"/>
              <w:rPr>
                <w:sz w:val="20"/>
                <w:szCs w:val="20"/>
                <w:lang w:val="en-US"/>
              </w:rPr>
            </w:pPr>
            <w:r w:rsidRPr="00075F3C">
              <w:rPr>
                <w:sz w:val="20"/>
                <w:szCs w:val="20"/>
                <w:lang w:val="en-US"/>
              </w:rPr>
              <w:t xml:space="preserve">                    word = "";</w:t>
            </w:r>
          </w:p>
          <w:p w14:paraId="0FD2DE11" w14:textId="77777777" w:rsidR="00075F3C" w:rsidRPr="00075F3C" w:rsidRDefault="00075F3C" w:rsidP="00075F3C">
            <w:pPr>
              <w:jc w:val="left"/>
              <w:rPr>
                <w:sz w:val="20"/>
                <w:szCs w:val="20"/>
                <w:lang w:val="en-US"/>
              </w:rPr>
            </w:pPr>
            <w:r w:rsidRPr="00075F3C">
              <w:rPr>
                <w:sz w:val="20"/>
                <w:szCs w:val="20"/>
                <w:lang w:val="en-US"/>
              </w:rPr>
              <w:t xml:space="preserve">                    state = 0;</w:t>
            </w:r>
          </w:p>
          <w:p w14:paraId="279DEEA5" w14:textId="77777777" w:rsidR="00075F3C" w:rsidRPr="00075F3C" w:rsidRDefault="00075F3C" w:rsidP="00075F3C">
            <w:pPr>
              <w:jc w:val="left"/>
              <w:rPr>
                <w:sz w:val="20"/>
                <w:szCs w:val="20"/>
                <w:lang w:val="en-US"/>
              </w:rPr>
            </w:pPr>
            <w:r w:rsidRPr="00075F3C">
              <w:rPr>
                <w:sz w:val="20"/>
                <w:szCs w:val="20"/>
                <w:lang w:val="en-US"/>
              </w:rPr>
              <w:t xml:space="preserve">                    break;</w:t>
            </w:r>
          </w:p>
          <w:p w14:paraId="70D8F9D1" w14:textId="77777777" w:rsidR="00075F3C" w:rsidRPr="00075F3C" w:rsidRDefault="00075F3C" w:rsidP="00075F3C">
            <w:pPr>
              <w:jc w:val="left"/>
              <w:rPr>
                <w:sz w:val="20"/>
                <w:szCs w:val="20"/>
                <w:lang w:val="en-US"/>
              </w:rPr>
            </w:pPr>
            <w:r w:rsidRPr="00075F3C">
              <w:rPr>
                <w:sz w:val="20"/>
                <w:szCs w:val="20"/>
                <w:lang w:val="en-US"/>
              </w:rPr>
              <w:t xml:space="preserve">                }</w:t>
            </w:r>
          </w:p>
          <w:p w14:paraId="4EF4CAE0"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2017C845" w14:textId="77777777" w:rsidR="00075F3C" w:rsidRPr="00075F3C" w:rsidRDefault="00075F3C" w:rsidP="00075F3C">
            <w:pPr>
              <w:jc w:val="left"/>
              <w:rPr>
                <w:sz w:val="20"/>
                <w:szCs w:val="20"/>
                <w:lang w:val="en-US"/>
              </w:rPr>
            </w:pPr>
            <w:r w:rsidRPr="00075F3C">
              <w:rPr>
                <w:sz w:val="20"/>
                <w:szCs w:val="20"/>
                <w:lang w:val="en-US"/>
              </w:rPr>
              <w:t xml:space="preserve">                    state = 7;</w:t>
            </w:r>
          </w:p>
          <w:p w14:paraId="4B6AD13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BE7FB46" w14:textId="77777777" w:rsidR="00075F3C" w:rsidRPr="00075F3C" w:rsidRDefault="00075F3C" w:rsidP="00075F3C">
            <w:pPr>
              <w:jc w:val="left"/>
              <w:rPr>
                <w:sz w:val="20"/>
                <w:szCs w:val="20"/>
                <w:lang w:val="en-US"/>
              </w:rPr>
            </w:pPr>
            <w:r w:rsidRPr="00075F3C">
              <w:rPr>
                <w:sz w:val="20"/>
                <w:szCs w:val="20"/>
                <w:lang w:val="en-US"/>
              </w:rPr>
              <w:t xml:space="preserve">                    break;</w:t>
            </w:r>
          </w:p>
          <w:p w14:paraId="6D9F884A" w14:textId="77777777" w:rsidR="00075F3C" w:rsidRPr="00075F3C" w:rsidRDefault="00075F3C" w:rsidP="00075F3C">
            <w:pPr>
              <w:jc w:val="left"/>
              <w:rPr>
                <w:sz w:val="20"/>
                <w:szCs w:val="20"/>
                <w:lang w:val="en-US"/>
              </w:rPr>
            </w:pPr>
            <w:r w:rsidRPr="00075F3C">
              <w:rPr>
                <w:sz w:val="20"/>
                <w:szCs w:val="20"/>
                <w:lang w:val="en-US"/>
              </w:rPr>
              <w:t xml:space="preserve">                }</w:t>
            </w:r>
          </w:p>
          <w:p w14:paraId="1C3C734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61E152C" w14:textId="77777777" w:rsidR="00075F3C" w:rsidRPr="00075F3C" w:rsidRDefault="00075F3C" w:rsidP="00075F3C">
            <w:pPr>
              <w:jc w:val="left"/>
              <w:rPr>
                <w:sz w:val="20"/>
                <w:szCs w:val="20"/>
                <w:lang w:val="en-US"/>
              </w:rPr>
            </w:pPr>
            <w:r w:rsidRPr="00075F3C">
              <w:rPr>
                <w:sz w:val="20"/>
                <w:szCs w:val="20"/>
                <w:lang w:val="en-US"/>
              </w:rPr>
              <w:t xml:space="preserve">                state = 6;</w:t>
            </w:r>
          </w:p>
          <w:p w14:paraId="5B1F184B" w14:textId="77777777" w:rsidR="00075F3C" w:rsidRPr="00075F3C" w:rsidRDefault="00075F3C" w:rsidP="00075F3C">
            <w:pPr>
              <w:jc w:val="left"/>
              <w:rPr>
                <w:sz w:val="20"/>
                <w:szCs w:val="20"/>
                <w:lang w:val="en-US"/>
              </w:rPr>
            </w:pPr>
            <w:r w:rsidRPr="00075F3C">
              <w:rPr>
                <w:sz w:val="20"/>
                <w:szCs w:val="20"/>
                <w:lang w:val="en-US"/>
              </w:rPr>
              <w:t xml:space="preserve">                break;</w:t>
            </w:r>
          </w:p>
          <w:p w14:paraId="52F3D0E2" w14:textId="77777777" w:rsidR="00075F3C" w:rsidRPr="00075F3C" w:rsidRDefault="00075F3C" w:rsidP="00075F3C">
            <w:pPr>
              <w:jc w:val="left"/>
              <w:rPr>
                <w:sz w:val="20"/>
                <w:szCs w:val="20"/>
                <w:lang w:val="en-US"/>
              </w:rPr>
            </w:pPr>
            <w:r w:rsidRPr="00075F3C">
              <w:rPr>
                <w:sz w:val="20"/>
                <w:szCs w:val="20"/>
                <w:lang w:val="en-US"/>
              </w:rPr>
              <w:t xml:space="preserve">            }</w:t>
            </w:r>
          </w:p>
          <w:p w14:paraId="6EA14D8F" w14:textId="77777777" w:rsidR="00075F3C" w:rsidRPr="00075F3C" w:rsidRDefault="00075F3C" w:rsidP="00075F3C">
            <w:pPr>
              <w:jc w:val="left"/>
              <w:rPr>
                <w:sz w:val="20"/>
                <w:szCs w:val="20"/>
                <w:lang w:val="en-US"/>
              </w:rPr>
            </w:pPr>
            <w:r w:rsidRPr="00075F3C">
              <w:rPr>
                <w:sz w:val="20"/>
                <w:szCs w:val="20"/>
                <w:lang w:val="en-US"/>
              </w:rPr>
              <w:t xml:space="preserve">            case 56: {</w:t>
            </w:r>
          </w:p>
          <w:p w14:paraId="3D29508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502FBF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E894A63"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3F78404" w14:textId="77777777" w:rsidR="00075F3C" w:rsidRPr="00075F3C" w:rsidRDefault="00075F3C" w:rsidP="00075F3C">
            <w:pPr>
              <w:jc w:val="left"/>
              <w:rPr>
                <w:sz w:val="20"/>
                <w:szCs w:val="20"/>
                <w:lang w:val="en-US"/>
              </w:rPr>
            </w:pPr>
            <w:r w:rsidRPr="00075F3C">
              <w:rPr>
                <w:sz w:val="20"/>
                <w:szCs w:val="20"/>
                <w:lang w:val="en-US"/>
              </w:rPr>
              <w:t xml:space="preserve">                    word = "";</w:t>
            </w:r>
          </w:p>
          <w:p w14:paraId="0990754F" w14:textId="77777777" w:rsidR="00075F3C" w:rsidRPr="00075F3C" w:rsidRDefault="00075F3C" w:rsidP="00075F3C">
            <w:pPr>
              <w:jc w:val="left"/>
              <w:rPr>
                <w:sz w:val="20"/>
                <w:szCs w:val="20"/>
                <w:lang w:val="en-US"/>
              </w:rPr>
            </w:pPr>
            <w:r w:rsidRPr="00075F3C">
              <w:rPr>
                <w:sz w:val="20"/>
                <w:szCs w:val="20"/>
                <w:lang w:val="en-US"/>
              </w:rPr>
              <w:t xml:space="preserve">                    state = 0;</w:t>
            </w:r>
          </w:p>
          <w:p w14:paraId="05F101BD" w14:textId="77777777" w:rsidR="00075F3C" w:rsidRPr="00075F3C" w:rsidRDefault="00075F3C" w:rsidP="00075F3C">
            <w:pPr>
              <w:jc w:val="left"/>
              <w:rPr>
                <w:sz w:val="20"/>
                <w:szCs w:val="20"/>
                <w:lang w:val="en-US"/>
              </w:rPr>
            </w:pPr>
            <w:r w:rsidRPr="00075F3C">
              <w:rPr>
                <w:sz w:val="20"/>
                <w:szCs w:val="20"/>
                <w:lang w:val="en-US"/>
              </w:rPr>
              <w:t xml:space="preserve">                    break;</w:t>
            </w:r>
          </w:p>
          <w:p w14:paraId="09DC5F51" w14:textId="77777777" w:rsidR="00075F3C" w:rsidRPr="00075F3C" w:rsidRDefault="00075F3C" w:rsidP="00075F3C">
            <w:pPr>
              <w:jc w:val="left"/>
              <w:rPr>
                <w:sz w:val="20"/>
                <w:szCs w:val="20"/>
                <w:lang w:val="en-US"/>
              </w:rPr>
            </w:pPr>
            <w:r w:rsidRPr="00075F3C">
              <w:rPr>
                <w:sz w:val="20"/>
                <w:szCs w:val="20"/>
                <w:lang w:val="en-US"/>
              </w:rPr>
              <w:t xml:space="preserve">                }</w:t>
            </w:r>
          </w:p>
          <w:p w14:paraId="66416DF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72521ED" w14:textId="77777777" w:rsidR="00075F3C" w:rsidRPr="00075F3C" w:rsidRDefault="00075F3C" w:rsidP="00075F3C">
            <w:pPr>
              <w:jc w:val="left"/>
              <w:rPr>
                <w:sz w:val="20"/>
                <w:szCs w:val="20"/>
                <w:lang w:val="en-US"/>
              </w:rPr>
            </w:pPr>
            <w:r w:rsidRPr="00075F3C">
              <w:rPr>
                <w:sz w:val="20"/>
                <w:szCs w:val="20"/>
                <w:lang w:val="en-US"/>
              </w:rPr>
              <w:lastRenderedPageBreak/>
              <w:t xml:space="preserve">                    if (word != "") AddIdentifyer(word);</w:t>
            </w:r>
          </w:p>
          <w:p w14:paraId="669388F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4F96B87" w14:textId="77777777" w:rsidR="00075F3C" w:rsidRPr="00075F3C" w:rsidRDefault="00075F3C" w:rsidP="00075F3C">
            <w:pPr>
              <w:jc w:val="left"/>
              <w:rPr>
                <w:sz w:val="20"/>
                <w:szCs w:val="20"/>
                <w:lang w:val="en-US"/>
              </w:rPr>
            </w:pPr>
            <w:r w:rsidRPr="00075F3C">
              <w:rPr>
                <w:sz w:val="20"/>
                <w:szCs w:val="20"/>
                <w:lang w:val="en-US"/>
              </w:rPr>
              <w:t xml:space="preserve">                    word = "";</w:t>
            </w:r>
          </w:p>
          <w:p w14:paraId="2F9EFC0D" w14:textId="77777777" w:rsidR="00075F3C" w:rsidRPr="00075F3C" w:rsidRDefault="00075F3C" w:rsidP="00075F3C">
            <w:pPr>
              <w:jc w:val="left"/>
              <w:rPr>
                <w:sz w:val="20"/>
                <w:szCs w:val="20"/>
                <w:lang w:val="en-US"/>
              </w:rPr>
            </w:pPr>
            <w:r w:rsidRPr="00075F3C">
              <w:rPr>
                <w:sz w:val="20"/>
                <w:szCs w:val="20"/>
                <w:lang w:val="en-US"/>
              </w:rPr>
              <w:t xml:space="preserve">                    state = 0;</w:t>
            </w:r>
          </w:p>
          <w:p w14:paraId="013848AE" w14:textId="77777777" w:rsidR="00075F3C" w:rsidRPr="00075F3C" w:rsidRDefault="00075F3C" w:rsidP="00075F3C">
            <w:pPr>
              <w:jc w:val="left"/>
              <w:rPr>
                <w:sz w:val="20"/>
                <w:szCs w:val="20"/>
                <w:lang w:val="en-US"/>
              </w:rPr>
            </w:pPr>
            <w:r w:rsidRPr="00075F3C">
              <w:rPr>
                <w:sz w:val="20"/>
                <w:szCs w:val="20"/>
                <w:lang w:val="en-US"/>
              </w:rPr>
              <w:t xml:space="preserve">                    break;</w:t>
            </w:r>
          </w:p>
          <w:p w14:paraId="6748F966" w14:textId="77777777" w:rsidR="00075F3C" w:rsidRPr="00075F3C" w:rsidRDefault="00075F3C" w:rsidP="00075F3C">
            <w:pPr>
              <w:jc w:val="left"/>
              <w:rPr>
                <w:sz w:val="20"/>
                <w:szCs w:val="20"/>
                <w:lang w:val="en-US"/>
              </w:rPr>
            </w:pPr>
            <w:r w:rsidRPr="00075F3C">
              <w:rPr>
                <w:sz w:val="20"/>
                <w:szCs w:val="20"/>
                <w:lang w:val="en-US"/>
              </w:rPr>
              <w:t xml:space="preserve">                }</w:t>
            </w:r>
          </w:p>
          <w:p w14:paraId="7594B51D"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64F516E3" w14:textId="77777777" w:rsidR="00075F3C" w:rsidRPr="00075F3C" w:rsidRDefault="00075F3C" w:rsidP="00075F3C">
            <w:pPr>
              <w:jc w:val="left"/>
              <w:rPr>
                <w:sz w:val="20"/>
                <w:szCs w:val="20"/>
                <w:lang w:val="en-US"/>
              </w:rPr>
            </w:pPr>
            <w:r w:rsidRPr="00075F3C">
              <w:rPr>
                <w:sz w:val="20"/>
                <w:szCs w:val="20"/>
                <w:lang w:val="en-US"/>
              </w:rPr>
              <w:t xml:space="preserve">                    state = 57;</w:t>
            </w:r>
          </w:p>
          <w:p w14:paraId="297BFE5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4D8734C" w14:textId="77777777" w:rsidR="00075F3C" w:rsidRPr="00075F3C" w:rsidRDefault="00075F3C" w:rsidP="00075F3C">
            <w:pPr>
              <w:jc w:val="left"/>
              <w:rPr>
                <w:sz w:val="20"/>
                <w:szCs w:val="20"/>
                <w:lang w:val="en-US"/>
              </w:rPr>
            </w:pPr>
            <w:r w:rsidRPr="00075F3C">
              <w:rPr>
                <w:sz w:val="20"/>
                <w:szCs w:val="20"/>
                <w:lang w:val="en-US"/>
              </w:rPr>
              <w:t xml:space="preserve">                    break;</w:t>
            </w:r>
          </w:p>
          <w:p w14:paraId="4ECBE67A" w14:textId="77777777" w:rsidR="00075F3C" w:rsidRPr="00075F3C" w:rsidRDefault="00075F3C" w:rsidP="00075F3C">
            <w:pPr>
              <w:jc w:val="left"/>
              <w:rPr>
                <w:sz w:val="20"/>
                <w:szCs w:val="20"/>
                <w:lang w:val="en-US"/>
              </w:rPr>
            </w:pPr>
            <w:r w:rsidRPr="00075F3C">
              <w:rPr>
                <w:sz w:val="20"/>
                <w:szCs w:val="20"/>
                <w:lang w:val="en-US"/>
              </w:rPr>
              <w:t xml:space="preserve">                }</w:t>
            </w:r>
          </w:p>
          <w:p w14:paraId="7F55B52D"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16147DE8" w14:textId="77777777" w:rsidR="00075F3C" w:rsidRPr="00075F3C" w:rsidRDefault="00075F3C" w:rsidP="00075F3C">
            <w:pPr>
              <w:jc w:val="left"/>
              <w:rPr>
                <w:sz w:val="20"/>
                <w:szCs w:val="20"/>
                <w:lang w:val="en-US"/>
              </w:rPr>
            </w:pPr>
            <w:r w:rsidRPr="00075F3C">
              <w:rPr>
                <w:sz w:val="20"/>
                <w:szCs w:val="20"/>
                <w:lang w:val="en-US"/>
              </w:rPr>
              <w:t xml:space="preserve">                    state = 60;</w:t>
            </w:r>
          </w:p>
          <w:p w14:paraId="2B2ED8D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F4091DB" w14:textId="77777777" w:rsidR="00075F3C" w:rsidRPr="00075F3C" w:rsidRDefault="00075F3C" w:rsidP="00075F3C">
            <w:pPr>
              <w:jc w:val="left"/>
              <w:rPr>
                <w:sz w:val="20"/>
                <w:szCs w:val="20"/>
                <w:lang w:val="en-US"/>
              </w:rPr>
            </w:pPr>
            <w:r w:rsidRPr="00075F3C">
              <w:rPr>
                <w:sz w:val="20"/>
                <w:szCs w:val="20"/>
                <w:lang w:val="en-US"/>
              </w:rPr>
              <w:t xml:space="preserve">                    break;</w:t>
            </w:r>
          </w:p>
          <w:p w14:paraId="2B2866C9" w14:textId="77777777" w:rsidR="00075F3C" w:rsidRPr="00075F3C" w:rsidRDefault="00075F3C" w:rsidP="00075F3C">
            <w:pPr>
              <w:jc w:val="left"/>
              <w:rPr>
                <w:sz w:val="20"/>
                <w:szCs w:val="20"/>
                <w:lang w:val="en-US"/>
              </w:rPr>
            </w:pPr>
            <w:r w:rsidRPr="00075F3C">
              <w:rPr>
                <w:sz w:val="20"/>
                <w:szCs w:val="20"/>
                <w:lang w:val="en-US"/>
              </w:rPr>
              <w:t xml:space="preserve">                }</w:t>
            </w:r>
          </w:p>
          <w:p w14:paraId="47FBF9E5" w14:textId="77777777" w:rsidR="00075F3C" w:rsidRPr="00075F3C" w:rsidRDefault="00075F3C" w:rsidP="00075F3C">
            <w:pPr>
              <w:jc w:val="left"/>
              <w:rPr>
                <w:sz w:val="20"/>
                <w:szCs w:val="20"/>
                <w:lang w:val="en-US"/>
              </w:rPr>
            </w:pPr>
            <w:r w:rsidRPr="00075F3C">
              <w:rPr>
                <w:sz w:val="20"/>
                <w:szCs w:val="20"/>
                <w:lang w:val="en-US"/>
              </w:rPr>
              <w:t xml:space="preserve">                if (symbol == 'v') {</w:t>
            </w:r>
          </w:p>
          <w:p w14:paraId="28AEADF8" w14:textId="77777777" w:rsidR="00075F3C" w:rsidRPr="00075F3C" w:rsidRDefault="00075F3C" w:rsidP="00075F3C">
            <w:pPr>
              <w:jc w:val="left"/>
              <w:rPr>
                <w:sz w:val="20"/>
                <w:szCs w:val="20"/>
                <w:lang w:val="en-US"/>
              </w:rPr>
            </w:pPr>
            <w:r w:rsidRPr="00075F3C">
              <w:rPr>
                <w:sz w:val="20"/>
                <w:szCs w:val="20"/>
                <w:lang w:val="en-US"/>
              </w:rPr>
              <w:t xml:space="preserve">                    state = 62;</w:t>
            </w:r>
          </w:p>
          <w:p w14:paraId="5054CC8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0370AD1" w14:textId="77777777" w:rsidR="00075F3C" w:rsidRPr="00075F3C" w:rsidRDefault="00075F3C" w:rsidP="00075F3C">
            <w:pPr>
              <w:jc w:val="left"/>
              <w:rPr>
                <w:sz w:val="20"/>
                <w:szCs w:val="20"/>
                <w:lang w:val="en-US"/>
              </w:rPr>
            </w:pPr>
            <w:r w:rsidRPr="00075F3C">
              <w:rPr>
                <w:sz w:val="20"/>
                <w:szCs w:val="20"/>
                <w:lang w:val="en-US"/>
              </w:rPr>
              <w:t xml:space="preserve">                    break;</w:t>
            </w:r>
          </w:p>
          <w:p w14:paraId="3AA6E179" w14:textId="77777777" w:rsidR="00075F3C" w:rsidRPr="00075F3C" w:rsidRDefault="00075F3C" w:rsidP="00075F3C">
            <w:pPr>
              <w:jc w:val="left"/>
              <w:rPr>
                <w:sz w:val="20"/>
                <w:szCs w:val="20"/>
                <w:lang w:val="en-US"/>
              </w:rPr>
            </w:pPr>
            <w:r w:rsidRPr="00075F3C">
              <w:rPr>
                <w:sz w:val="20"/>
                <w:szCs w:val="20"/>
                <w:lang w:val="en-US"/>
              </w:rPr>
              <w:t xml:space="preserve">                }</w:t>
            </w:r>
          </w:p>
          <w:p w14:paraId="2F24A7D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C489903" w14:textId="77777777" w:rsidR="00075F3C" w:rsidRPr="00075F3C" w:rsidRDefault="00075F3C" w:rsidP="00075F3C">
            <w:pPr>
              <w:jc w:val="left"/>
              <w:rPr>
                <w:sz w:val="20"/>
                <w:szCs w:val="20"/>
                <w:lang w:val="en-US"/>
              </w:rPr>
            </w:pPr>
            <w:r w:rsidRPr="00075F3C">
              <w:rPr>
                <w:sz w:val="20"/>
                <w:szCs w:val="20"/>
                <w:lang w:val="en-US"/>
              </w:rPr>
              <w:t xml:space="preserve">                state = 6;</w:t>
            </w:r>
          </w:p>
          <w:p w14:paraId="7822C5C1" w14:textId="77777777" w:rsidR="00075F3C" w:rsidRPr="00075F3C" w:rsidRDefault="00075F3C" w:rsidP="00075F3C">
            <w:pPr>
              <w:jc w:val="left"/>
              <w:rPr>
                <w:sz w:val="20"/>
                <w:szCs w:val="20"/>
                <w:lang w:val="en-US"/>
              </w:rPr>
            </w:pPr>
            <w:r w:rsidRPr="00075F3C">
              <w:rPr>
                <w:sz w:val="20"/>
                <w:szCs w:val="20"/>
                <w:lang w:val="en-US"/>
              </w:rPr>
              <w:t xml:space="preserve">                break;</w:t>
            </w:r>
          </w:p>
          <w:p w14:paraId="690969C2" w14:textId="77777777" w:rsidR="00075F3C" w:rsidRPr="00075F3C" w:rsidRDefault="00075F3C" w:rsidP="00075F3C">
            <w:pPr>
              <w:jc w:val="left"/>
              <w:rPr>
                <w:sz w:val="20"/>
                <w:szCs w:val="20"/>
                <w:lang w:val="en-US"/>
              </w:rPr>
            </w:pPr>
            <w:r w:rsidRPr="00075F3C">
              <w:rPr>
                <w:sz w:val="20"/>
                <w:szCs w:val="20"/>
                <w:lang w:val="en-US"/>
              </w:rPr>
              <w:t xml:space="preserve">            }</w:t>
            </w:r>
          </w:p>
          <w:p w14:paraId="292B2001" w14:textId="77777777" w:rsidR="00075F3C" w:rsidRPr="00075F3C" w:rsidRDefault="00075F3C" w:rsidP="00075F3C">
            <w:pPr>
              <w:jc w:val="left"/>
              <w:rPr>
                <w:sz w:val="20"/>
                <w:szCs w:val="20"/>
                <w:lang w:val="en-US"/>
              </w:rPr>
            </w:pPr>
            <w:r w:rsidRPr="00075F3C">
              <w:rPr>
                <w:sz w:val="20"/>
                <w:szCs w:val="20"/>
                <w:lang w:val="en-US"/>
              </w:rPr>
              <w:t xml:space="preserve">            case 57: {</w:t>
            </w:r>
          </w:p>
          <w:p w14:paraId="767788B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2C6050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1BC41FF"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E3CCD06" w14:textId="77777777" w:rsidR="00075F3C" w:rsidRPr="00075F3C" w:rsidRDefault="00075F3C" w:rsidP="00075F3C">
            <w:pPr>
              <w:jc w:val="left"/>
              <w:rPr>
                <w:sz w:val="20"/>
                <w:szCs w:val="20"/>
                <w:lang w:val="en-US"/>
              </w:rPr>
            </w:pPr>
            <w:r w:rsidRPr="00075F3C">
              <w:rPr>
                <w:sz w:val="20"/>
                <w:szCs w:val="20"/>
                <w:lang w:val="en-US"/>
              </w:rPr>
              <w:t xml:space="preserve">                    word = "";</w:t>
            </w:r>
          </w:p>
          <w:p w14:paraId="4D921C8C" w14:textId="77777777" w:rsidR="00075F3C" w:rsidRPr="00075F3C" w:rsidRDefault="00075F3C" w:rsidP="00075F3C">
            <w:pPr>
              <w:jc w:val="left"/>
              <w:rPr>
                <w:sz w:val="20"/>
                <w:szCs w:val="20"/>
                <w:lang w:val="en-US"/>
              </w:rPr>
            </w:pPr>
            <w:r w:rsidRPr="00075F3C">
              <w:rPr>
                <w:sz w:val="20"/>
                <w:szCs w:val="20"/>
                <w:lang w:val="en-US"/>
              </w:rPr>
              <w:t xml:space="preserve">                    state = 0;</w:t>
            </w:r>
          </w:p>
          <w:p w14:paraId="795DF7A1" w14:textId="77777777" w:rsidR="00075F3C" w:rsidRPr="00075F3C" w:rsidRDefault="00075F3C" w:rsidP="00075F3C">
            <w:pPr>
              <w:jc w:val="left"/>
              <w:rPr>
                <w:sz w:val="20"/>
                <w:szCs w:val="20"/>
                <w:lang w:val="en-US"/>
              </w:rPr>
            </w:pPr>
            <w:r w:rsidRPr="00075F3C">
              <w:rPr>
                <w:sz w:val="20"/>
                <w:szCs w:val="20"/>
                <w:lang w:val="en-US"/>
              </w:rPr>
              <w:t xml:space="preserve">                    break;</w:t>
            </w:r>
          </w:p>
          <w:p w14:paraId="24F1D459" w14:textId="77777777" w:rsidR="00075F3C" w:rsidRPr="00075F3C" w:rsidRDefault="00075F3C" w:rsidP="00075F3C">
            <w:pPr>
              <w:jc w:val="left"/>
              <w:rPr>
                <w:sz w:val="20"/>
                <w:szCs w:val="20"/>
                <w:lang w:val="en-US"/>
              </w:rPr>
            </w:pPr>
            <w:r w:rsidRPr="00075F3C">
              <w:rPr>
                <w:sz w:val="20"/>
                <w:szCs w:val="20"/>
                <w:lang w:val="en-US"/>
              </w:rPr>
              <w:t xml:space="preserve">                }</w:t>
            </w:r>
          </w:p>
          <w:p w14:paraId="6C6C33B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E090E6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C7B8415"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986BF3D" w14:textId="77777777" w:rsidR="00075F3C" w:rsidRPr="00075F3C" w:rsidRDefault="00075F3C" w:rsidP="00075F3C">
            <w:pPr>
              <w:jc w:val="left"/>
              <w:rPr>
                <w:sz w:val="20"/>
                <w:szCs w:val="20"/>
                <w:lang w:val="en-US"/>
              </w:rPr>
            </w:pPr>
            <w:r w:rsidRPr="00075F3C">
              <w:rPr>
                <w:sz w:val="20"/>
                <w:szCs w:val="20"/>
                <w:lang w:val="en-US"/>
              </w:rPr>
              <w:t xml:space="preserve">                    word = "";</w:t>
            </w:r>
          </w:p>
          <w:p w14:paraId="41638E68" w14:textId="77777777" w:rsidR="00075F3C" w:rsidRPr="00075F3C" w:rsidRDefault="00075F3C" w:rsidP="00075F3C">
            <w:pPr>
              <w:jc w:val="left"/>
              <w:rPr>
                <w:sz w:val="20"/>
                <w:szCs w:val="20"/>
                <w:lang w:val="en-US"/>
              </w:rPr>
            </w:pPr>
            <w:r w:rsidRPr="00075F3C">
              <w:rPr>
                <w:sz w:val="20"/>
                <w:szCs w:val="20"/>
                <w:lang w:val="en-US"/>
              </w:rPr>
              <w:t xml:space="preserve">                    state = 0;</w:t>
            </w:r>
          </w:p>
          <w:p w14:paraId="235B0061" w14:textId="77777777" w:rsidR="00075F3C" w:rsidRPr="00075F3C" w:rsidRDefault="00075F3C" w:rsidP="00075F3C">
            <w:pPr>
              <w:jc w:val="left"/>
              <w:rPr>
                <w:sz w:val="20"/>
                <w:szCs w:val="20"/>
                <w:lang w:val="en-US"/>
              </w:rPr>
            </w:pPr>
            <w:r w:rsidRPr="00075F3C">
              <w:rPr>
                <w:sz w:val="20"/>
                <w:szCs w:val="20"/>
                <w:lang w:val="en-US"/>
              </w:rPr>
              <w:t xml:space="preserve">                    break;</w:t>
            </w:r>
          </w:p>
          <w:p w14:paraId="752A3F7C" w14:textId="77777777" w:rsidR="00075F3C" w:rsidRPr="00075F3C" w:rsidRDefault="00075F3C" w:rsidP="00075F3C">
            <w:pPr>
              <w:jc w:val="left"/>
              <w:rPr>
                <w:sz w:val="20"/>
                <w:szCs w:val="20"/>
                <w:lang w:val="en-US"/>
              </w:rPr>
            </w:pPr>
            <w:r w:rsidRPr="00075F3C">
              <w:rPr>
                <w:sz w:val="20"/>
                <w:szCs w:val="20"/>
                <w:lang w:val="en-US"/>
              </w:rPr>
              <w:t xml:space="preserve">                }</w:t>
            </w:r>
          </w:p>
          <w:p w14:paraId="70D2655D"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d') {</w:t>
            </w:r>
          </w:p>
          <w:p w14:paraId="5287A196" w14:textId="77777777" w:rsidR="00075F3C" w:rsidRPr="00075F3C" w:rsidRDefault="00075F3C" w:rsidP="00075F3C">
            <w:pPr>
              <w:jc w:val="left"/>
              <w:rPr>
                <w:sz w:val="20"/>
                <w:szCs w:val="20"/>
                <w:lang w:val="en-US"/>
              </w:rPr>
            </w:pPr>
            <w:r w:rsidRPr="00075F3C">
              <w:rPr>
                <w:sz w:val="20"/>
                <w:szCs w:val="20"/>
                <w:lang w:val="en-US"/>
              </w:rPr>
              <w:t xml:space="preserve">                    state = 58;</w:t>
            </w:r>
          </w:p>
          <w:p w14:paraId="384EDAA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425EB84" w14:textId="77777777" w:rsidR="00075F3C" w:rsidRPr="00075F3C" w:rsidRDefault="00075F3C" w:rsidP="00075F3C">
            <w:pPr>
              <w:jc w:val="left"/>
              <w:rPr>
                <w:sz w:val="20"/>
                <w:szCs w:val="20"/>
                <w:lang w:val="en-US"/>
              </w:rPr>
            </w:pPr>
            <w:r w:rsidRPr="00075F3C">
              <w:rPr>
                <w:sz w:val="20"/>
                <w:szCs w:val="20"/>
                <w:lang w:val="en-US"/>
              </w:rPr>
              <w:t xml:space="preserve">                    break;</w:t>
            </w:r>
          </w:p>
          <w:p w14:paraId="7DC8F40D" w14:textId="77777777" w:rsidR="00075F3C" w:rsidRPr="00075F3C" w:rsidRDefault="00075F3C" w:rsidP="00075F3C">
            <w:pPr>
              <w:jc w:val="left"/>
              <w:rPr>
                <w:sz w:val="20"/>
                <w:szCs w:val="20"/>
                <w:lang w:val="en-US"/>
              </w:rPr>
            </w:pPr>
            <w:r w:rsidRPr="00075F3C">
              <w:rPr>
                <w:sz w:val="20"/>
                <w:szCs w:val="20"/>
                <w:lang w:val="en-US"/>
              </w:rPr>
              <w:t xml:space="preserve">                }</w:t>
            </w:r>
          </w:p>
          <w:p w14:paraId="21479368"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51EEB9D9" w14:textId="77777777" w:rsidR="00075F3C" w:rsidRPr="00075F3C" w:rsidRDefault="00075F3C" w:rsidP="00075F3C">
            <w:pPr>
              <w:jc w:val="left"/>
              <w:rPr>
                <w:sz w:val="20"/>
                <w:szCs w:val="20"/>
                <w:lang w:val="en-US"/>
              </w:rPr>
            </w:pPr>
            <w:r w:rsidRPr="00075F3C">
              <w:rPr>
                <w:sz w:val="20"/>
                <w:szCs w:val="20"/>
                <w:lang w:val="en-US"/>
              </w:rPr>
              <w:t xml:space="preserve">                    state = 59;</w:t>
            </w:r>
          </w:p>
          <w:p w14:paraId="4E5C951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0D09CB3" w14:textId="77777777" w:rsidR="00075F3C" w:rsidRPr="00075F3C" w:rsidRDefault="00075F3C" w:rsidP="00075F3C">
            <w:pPr>
              <w:jc w:val="left"/>
              <w:rPr>
                <w:sz w:val="20"/>
                <w:szCs w:val="20"/>
                <w:lang w:val="en-US"/>
              </w:rPr>
            </w:pPr>
            <w:r w:rsidRPr="00075F3C">
              <w:rPr>
                <w:sz w:val="20"/>
                <w:szCs w:val="20"/>
                <w:lang w:val="en-US"/>
              </w:rPr>
              <w:t xml:space="preserve">                    break;</w:t>
            </w:r>
          </w:p>
          <w:p w14:paraId="6E1856D7" w14:textId="77777777" w:rsidR="00075F3C" w:rsidRPr="00075F3C" w:rsidRDefault="00075F3C" w:rsidP="00075F3C">
            <w:pPr>
              <w:jc w:val="left"/>
              <w:rPr>
                <w:sz w:val="20"/>
                <w:szCs w:val="20"/>
                <w:lang w:val="en-US"/>
              </w:rPr>
            </w:pPr>
            <w:r w:rsidRPr="00075F3C">
              <w:rPr>
                <w:sz w:val="20"/>
                <w:szCs w:val="20"/>
                <w:lang w:val="en-US"/>
              </w:rPr>
              <w:t xml:space="preserve">                }</w:t>
            </w:r>
          </w:p>
          <w:p w14:paraId="36C871D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2C30E35" w14:textId="77777777" w:rsidR="00075F3C" w:rsidRPr="00075F3C" w:rsidRDefault="00075F3C" w:rsidP="00075F3C">
            <w:pPr>
              <w:jc w:val="left"/>
              <w:rPr>
                <w:sz w:val="20"/>
                <w:szCs w:val="20"/>
                <w:lang w:val="en-US"/>
              </w:rPr>
            </w:pPr>
            <w:r w:rsidRPr="00075F3C">
              <w:rPr>
                <w:sz w:val="20"/>
                <w:szCs w:val="20"/>
                <w:lang w:val="en-US"/>
              </w:rPr>
              <w:t xml:space="preserve">                state = 6;</w:t>
            </w:r>
          </w:p>
          <w:p w14:paraId="5004D255" w14:textId="77777777" w:rsidR="00075F3C" w:rsidRPr="00075F3C" w:rsidRDefault="00075F3C" w:rsidP="00075F3C">
            <w:pPr>
              <w:jc w:val="left"/>
              <w:rPr>
                <w:sz w:val="20"/>
                <w:szCs w:val="20"/>
                <w:lang w:val="en-US"/>
              </w:rPr>
            </w:pPr>
            <w:r w:rsidRPr="00075F3C">
              <w:rPr>
                <w:sz w:val="20"/>
                <w:szCs w:val="20"/>
                <w:lang w:val="en-US"/>
              </w:rPr>
              <w:t xml:space="preserve">                break;</w:t>
            </w:r>
          </w:p>
          <w:p w14:paraId="6405E0DE" w14:textId="77777777" w:rsidR="00075F3C" w:rsidRPr="00075F3C" w:rsidRDefault="00075F3C" w:rsidP="00075F3C">
            <w:pPr>
              <w:jc w:val="left"/>
              <w:rPr>
                <w:sz w:val="20"/>
                <w:szCs w:val="20"/>
                <w:lang w:val="en-US"/>
              </w:rPr>
            </w:pPr>
            <w:r w:rsidRPr="00075F3C">
              <w:rPr>
                <w:sz w:val="20"/>
                <w:szCs w:val="20"/>
                <w:lang w:val="en-US"/>
              </w:rPr>
              <w:t xml:space="preserve">            }</w:t>
            </w:r>
          </w:p>
          <w:p w14:paraId="50908442" w14:textId="77777777" w:rsidR="00075F3C" w:rsidRPr="00075F3C" w:rsidRDefault="00075F3C" w:rsidP="00075F3C">
            <w:pPr>
              <w:jc w:val="left"/>
              <w:rPr>
                <w:sz w:val="20"/>
                <w:szCs w:val="20"/>
                <w:lang w:val="en-US"/>
              </w:rPr>
            </w:pPr>
            <w:r w:rsidRPr="00075F3C">
              <w:rPr>
                <w:sz w:val="20"/>
                <w:szCs w:val="20"/>
                <w:lang w:val="en-US"/>
              </w:rPr>
              <w:t xml:space="preserve">            case 58: {</w:t>
            </w:r>
          </w:p>
          <w:p w14:paraId="532EA92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01AFF9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6CC7BA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DB0A529" w14:textId="77777777" w:rsidR="00075F3C" w:rsidRPr="00075F3C" w:rsidRDefault="00075F3C" w:rsidP="00075F3C">
            <w:pPr>
              <w:jc w:val="left"/>
              <w:rPr>
                <w:sz w:val="20"/>
                <w:szCs w:val="20"/>
                <w:lang w:val="en-US"/>
              </w:rPr>
            </w:pPr>
            <w:r w:rsidRPr="00075F3C">
              <w:rPr>
                <w:sz w:val="20"/>
                <w:szCs w:val="20"/>
                <w:lang w:val="en-US"/>
              </w:rPr>
              <w:t xml:space="preserve">                    word = "";</w:t>
            </w:r>
          </w:p>
          <w:p w14:paraId="0CBCFA87" w14:textId="77777777" w:rsidR="00075F3C" w:rsidRPr="00075F3C" w:rsidRDefault="00075F3C" w:rsidP="00075F3C">
            <w:pPr>
              <w:jc w:val="left"/>
              <w:rPr>
                <w:sz w:val="20"/>
                <w:szCs w:val="20"/>
                <w:lang w:val="en-US"/>
              </w:rPr>
            </w:pPr>
            <w:r w:rsidRPr="00075F3C">
              <w:rPr>
                <w:sz w:val="20"/>
                <w:szCs w:val="20"/>
                <w:lang w:val="en-US"/>
              </w:rPr>
              <w:t xml:space="preserve">                    state = 0;</w:t>
            </w:r>
          </w:p>
          <w:p w14:paraId="48E3BE58" w14:textId="77777777" w:rsidR="00075F3C" w:rsidRPr="00075F3C" w:rsidRDefault="00075F3C" w:rsidP="00075F3C">
            <w:pPr>
              <w:jc w:val="left"/>
              <w:rPr>
                <w:sz w:val="20"/>
                <w:szCs w:val="20"/>
                <w:lang w:val="en-US"/>
              </w:rPr>
            </w:pPr>
            <w:r w:rsidRPr="00075F3C">
              <w:rPr>
                <w:sz w:val="20"/>
                <w:szCs w:val="20"/>
                <w:lang w:val="en-US"/>
              </w:rPr>
              <w:t xml:space="preserve">                    break;</w:t>
            </w:r>
          </w:p>
          <w:p w14:paraId="640A23BD" w14:textId="77777777" w:rsidR="00075F3C" w:rsidRPr="00075F3C" w:rsidRDefault="00075F3C" w:rsidP="00075F3C">
            <w:pPr>
              <w:jc w:val="left"/>
              <w:rPr>
                <w:sz w:val="20"/>
                <w:szCs w:val="20"/>
                <w:lang w:val="en-US"/>
              </w:rPr>
            </w:pPr>
            <w:r w:rsidRPr="00075F3C">
              <w:rPr>
                <w:sz w:val="20"/>
                <w:szCs w:val="20"/>
                <w:lang w:val="en-US"/>
              </w:rPr>
              <w:t xml:space="preserve">                }</w:t>
            </w:r>
          </w:p>
          <w:p w14:paraId="7409E77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B01D05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FA198A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56A27B9" w14:textId="77777777" w:rsidR="00075F3C" w:rsidRPr="00075F3C" w:rsidRDefault="00075F3C" w:rsidP="00075F3C">
            <w:pPr>
              <w:jc w:val="left"/>
              <w:rPr>
                <w:sz w:val="20"/>
                <w:szCs w:val="20"/>
                <w:lang w:val="en-US"/>
              </w:rPr>
            </w:pPr>
            <w:r w:rsidRPr="00075F3C">
              <w:rPr>
                <w:sz w:val="20"/>
                <w:szCs w:val="20"/>
                <w:lang w:val="en-US"/>
              </w:rPr>
              <w:t xml:space="preserve">                    word = "";</w:t>
            </w:r>
          </w:p>
          <w:p w14:paraId="54828AA5" w14:textId="77777777" w:rsidR="00075F3C" w:rsidRPr="00075F3C" w:rsidRDefault="00075F3C" w:rsidP="00075F3C">
            <w:pPr>
              <w:jc w:val="left"/>
              <w:rPr>
                <w:sz w:val="20"/>
                <w:szCs w:val="20"/>
                <w:lang w:val="en-US"/>
              </w:rPr>
            </w:pPr>
            <w:r w:rsidRPr="00075F3C">
              <w:rPr>
                <w:sz w:val="20"/>
                <w:szCs w:val="20"/>
                <w:lang w:val="en-US"/>
              </w:rPr>
              <w:t xml:space="preserve">                    state = 0;</w:t>
            </w:r>
          </w:p>
          <w:p w14:paraId="2F0DBCC0" w14:textId="77777777" w:rsidR="00075F3C" w:rsidRPr="00075F3C" w:rsidRDefault="00075F3C" w:rsidP="00075F3C">
            <w:pPr>
              <w:jc w:val="left"/>
              <w:rPr>
                <w:sz w:val="20"/>
                <w:szCs w:val="20"/>
                <w:lang w:val="en-US"/>
              </w:rPr>
            </w:pPr>
            <w:r w:rsidRPr="00075F3C">
              <w:rPr>
                <w:sz w:val="20"/>
                <w:szCs w:val="20"/>
                <w:lang w:val="en-US"/>
              </w:rPr>
              <w:t xml:space="preserve">                    break;</w:t>
            </w:r>
          </w:p>
          <w:p w14:paraId="3D0EDF4D" w14:textId="77777777" w:rsidR="00075F3C" w:rsidRPr="00075F3C" w:rsidRDefault="00075F3C" w:rsidP="00075F3C">
            <w:pPr>
              <w:jc w:val="left"/>
              <w:rPr>
                <w:sz w:val="20"/>
                <w:szCs w:val="20"/>
                <w:lang w:val="en-US"/>
              </w:rPr>
            </w:pPr>
            <w:r w:rsidRPr="00075F3C">
              <w:rPr>
                <w:sz w:val="20"/>
                <w:szCs w:val="20"/>
                <w:lang w:val="en-US"/>
              </w:rPr>
              <w:t xml:space="preserve">                }</w:t>
            </w:r>
          </w:p>
          <w:p w14:paraId="7E9966BC"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5E072B5D" w14:textId="77777777" w:rsidR="00075F3C" w:rsidRPr="00075F3C" w:rsidRDefault="00075F3C" w:rsidP="00075F3C">
            <w:pPr>
              <w:jc w:val="left"/>
              <w:rPr>
                <w:sz w:val="20"/>
                <w:szCs w:val="20"/>
                <w:lang w:val="en-US"/>
              </w:rPr>
            </w:pPr>
            <w:r w:rsidRPr="00075F3C">
              <w:rPr>
                <w:sz w:val="20"/>
                <w:szCs w:val="20"/>
                <w:lang w:val="en-US"/>
              </w:rPr>
              <w:t xml:space="preserve">                    state = 7;</w:t>
            </w:r>
          </w:p>
          <w:p w14:paraId="54176C5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1A54D55" w14:textId="77777777" w:rsidR="00075F3C" w:rsidRPr="00075F3C" w:rsidRDefault="00075F3C" w:rsidP="00075F3C">
            <w:pPr>
              <w:jc w:val="left"/>
              <w:rPr>
                <w:sz w:val="20"/>
                <w:szCs w:val="20"/>
                <w:lang w:val="en-US"/>
              </w:rPr>
            </w:pPr>
            <w:r w:rsidRPr="00075F3C">
              <w:rPr>
                <w:sz w:val="20"/>
                <w:szCs w:val="20"/>
                <w:lang w:val="en-US"/>
              </w:rPr>
              <w:t xml:space="preserve">                    break;</w:t>
            </w:r>
          </w:p>
          <w:p w14:paraId="5D948108" w14:textId="77777777" w:rsidR="00075F3C" w:rsidRPr="00075F3C" w:rsidRDefault="00075F3C" w:rsidP="00075F3C">
            <w:pPr>
              <w:jc w:val="left"/>
              <w:rPr>
                <w:sz w:val="20"/>
                <w:szCs w:val="20"/>
                <w:lang w:val="en-US"/>
              </w:rPr>
            </w:pPr>
            <w:r w:rsidRPr="00075F3C">
              <w:rPr>
                <w:sz w:val="20"/>
                <w:szCs w:val="20"/>
                <w:lang w:val="en-US"/>
              </w:rPr>
              <w:t xml:space="preserve">                }</w:t>
            </w:r>
          </w:p>
          <w:p w14:paraId="2526F0D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1F329C5" w14:textId="77777777" w:rsidR="00075F3C" w:rsidRPr="00075F3C" w:rsidRDefault="00075F3C" w:rsidP="00075F3C">
            <w:pPr>
              <w:jc w:val="left"/>
              <w:rPr>
                <w:sz w:val="20"/>
                <w:szCs w:val="20"/>
                <w:lang w:val="en-US"/>
              </w:rPr>
            </w:pPr>
            <w:r w:rsidRPr="00075F3C">
              <w:rPr>
                <w:sz w:val="20"/>
                <w:szCs w:val="20"/>
                <w:lang w:val="en-US"/>
              </w:rPr>
              <w:t xml:space="preserve">                state = 6;</w:t>
            </w:r>
          </w:p>
          <w:p w14:paraId="48966274" w14:textId="77777777" w:rsidR="00075F3C" w:rsidRPr="00075F3C" w:rsidRDefault="00075F3C" w:rsidP="00075F3C">
            <w:pPr>
              <w:jc w:val="left"/>
              <w:rPr>
                <w:sz w:val="20"/>
                <w:szCs w:val="20"/>
                <w:lang w:val="en-US"/>
              </w:rPr>
            </w:pPr>
            <w:r w:rsidRPr="00075F3C">
              <w:rPr>
                <w:sz w:val="20"/>
                <w:szCs w:val="20"/>
                <w:lang w:val="en-US"/>
              </w:rPr>
              <w:t xml:space="preserve">                break;</w:t>
            </w:r>
          </w:p>
          <w:p w14:paraId="4C4BC798" w14:textId="77777777" w:rsidR="00075F3C" w:rsidRPr="00075F3C" w:rsidRDefault="00075F3C" w:rsidP="00075F3C">
            <w:pPr>
              <w:jc w:val="left"/>
              <w:rPr>
                <w:sz w:val="20"/>
                <w:szCs w:val="20"/>
                <w:lang w:val="en-US"/>
              </w:rPr>
            </w:pPr>
            <w:r w:rsidRPr="00075F3C">
              <w:rPr>
                <w:sz w:val="20"/>
                <w:szCs w:val="20"/>
                <w:lang w:val="en-US"/>
              </w:rPr>
              <w:t xml:space="preserve">            }</w:t>
            </w:r>
          </w:p>
          <w:p w14:paraId="1234E8B0" w14:textId="77777777" w:rsidR="00075F3C" w:rsidRPr="00075F3C" w:rsidRDefault="00075F3C" w:rsidP="00075F3C">
            <w:pPr>
              <w:jc w:val="left"/>
              <w:rPr>
                <w:sz w:val="20"/>
                <w:szCs w:val="20"/>
                <w:lang w:val="en-US"/>
              </w:rPr>
            </w:pPr>
            <w:r w:rsidRPr="00075F3C">
              <w:rPr>
                <w:sz w:val="20"/>
                <w:szCs w:val="20"/>
                <w:lang w:val="en-US"/>
              </w:rPr>
              <w:t xml:space="preserve">            case 59: {</w:t>
            </w:r>
          </w:p>
          <w:p w14:paraId="12CF72F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B795A92" w14:textId="77777777" w:rsidR="00075F3C" w:rsidRPr="00075F3C" w:rsidRDefault="00075F3C" w:rsidP="00075F3C">
            <w:pPr>
              <w:jc w:val="left"/>
              <w:rPr>
                <w:sz w:val="20"/>
                <w:szCs w:val="20"/>
                <w:lang w:val="en-US"/>
              </w:rPr>
            </w:pPr>
            <w:r w:rsidRPr="00075F3C">
              <w:rPr>
                <w:sz w:val="20"/>
                <w:szCs w:val="20"/>
                <w:lang w:val="en-US"/>
              </w:rPr>
              <w:lastRenderedPageBreak/>
              <w:t xml:space="preserve">                    AddIdentifyer(word);</w:t>
            </w:r>
          </w:p>
          <w:p w14:paraId="399476C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F9D3458" w14:textId="77777777" w:rsidR="00075F3C" w:rsidRPr="00075F3C" w:rsidRDefault="00075F3C" w:rsidP="00075F3C">
            <w:pPr>
              <w:jc w:val="left"/>
              <w:rPr>
                <w:sz w:val="20"/>
                <w:szCs w:val="20"/>
                <w:lang w:val="en-US"/>
              </w:rPr>
            </w:pPr>
            <w:r w:rsidRPr="00075F3C">
              <w:rPr>
                <w:sz w:val="20"/>
                <w:szCs w:val="20"/>
                <w:lang w:val="en-US"/>
              </w:rPr>
              <w:t xml:space="preserve">                    word = "";</w:t>
            </w:r>
          </w:p>
          <w:p w14:paraId="1CEDC01B" w14:textId="77777777" w:rsidR="00075F3C" w:rsidRPr="00075F3C" w:rsidRDefault="00075F3C" w:rsidP="00075F3C">
            <w:pPr>
              <w:jc w:val="left"/>
              <w:rPr>
                <w:sz w:val="20"/>
                <w:szCs w:val="20"/>
                <w:lang w:val="en-US"/>
              </w:rPr>
            </w:pPr>
            <w:r w:rsidRPr="00075F3C">
              <w:rPr>
                <w:sz w:val="20"/>
                <w:szCs w:val="20"/>
                <w:lang w:val="en-US"/>
              </w:rPr>
              <w:t xml:space="preserve">                    state = 0;</w:t>
            </w:r>
          </w:p>
          <w:p w14:paraId="67EF7EC2" w14:textId="77777777" w:rsidR="00075F3C" w:rsidRPr="00075F3C" w:rsidRDefault="00075F3C" w:rsidP="00075F3C">
            <w:pPr>
              <w:jc w:val="left"/>
              <w:rPr>
                <w:sz w:val="20"/>
                <w:szCs w:val="20"/>
                <w:lang w:val="en-US"/>
              </w:rPr>
            </w:pPr>
            <w:r w:rsidRPr="00075F3C">
              <w:rPr>
                <w:sz w:val="20"/>
                <w:szCs w:val="20"/>
                <w:lang w:val="en-US"/>
              </w:rPr>
              <w:t xml:space="preserve">                    break;</w:t>
            </w:r>
          </w:p>
          <w:p w14:paraId="69DEC618" w14:textId="77777777" w:rsidR="00075F3C" w:rsidRPr="00075F3C" w:rsidRDefault="00075F3C" w:rsidP="00075F3C">
            <w:pPr>
              <w:jc w:val="left"/>
              <w:rPr>
                <w:sz w:val="20"/>
                <w:szCs w:val="20"/>
                <w:lang w:val="en-US"/>
              </w:rPr>
            </w:pPr>
            <w:r w:rsidRPr="00075F3C">
              <w:rPr>
                <w:sz w:val="20"/>
                <w:szCs w:val="20"/>
                <w:lang w:val="en-US"/>
              </w:rPr>
              <w:t xml:space="preserve">                }</w:t>
            </w:r>
          </w:p>
          <w:p w14:paraId="22627CF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7608E9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E4BB4B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960933F" w14:textId="77777777" w:rsidR="00075F3C" w:rsidRPr="00075F3C" w:rsidRDefault="00075F3C" w:rsidP="00075F3C">
            <w:pPr>
              <w:jc w:val="left"/>
              <w:rPr>
                <w:sz w:val="20"/>
                <w:szCs w:val="20"/>
                <w:lang w:val="en-US"/>
              </w:rPr>
            </w:pPr>
            <w:r w:rsidRPr="00075F3C">
              <w:rPr>
                <w:sz w:val="20"/>
                <w:szCs w:val="20"/>
                <w:lang w:val="en-US"/>
              </w:rPr>
              <w:t xml:space="preserve">                    word = "";</w:t>
            </w:r>
          </w:p>
          <w:p w14:paraId="58FD854B" w14:textId="77777777" w:rsidR="00075F3C" w:rsidRPr="00075F3C" w:rsidRDefault="00075F3C" w:rsidP="00075F3C">
            <w:pPr>
              <w:jc w:val="left"/>
              <w:rPr>
                <w:sz w:val="20"/>
                <w:szCs w:val="20"/>
                <w:lang w:val="en-US"/>
              </w:rPr>
            </w:pPr>
            <w:r w:rsidRPr="00075F3C">
              <w:rPr>
                <w:sz w:val="20"/>
                <w:szCs w:val="20"/>
                <w:lang w:val="en-US"/>
              </w:rPr>
              <w:t xml:space="preserve">                    state = 0;</w:t>
            </w:r>
          </w:p>
          <w:p w14:paraId="10EF6AF0" w14:textId="77777777" w:rsidR="00075F3C" w:rsidRPr="00075F3C" w:rsidRDefault="00075F3C" w:rsidP="00075F3C">
            <w:pPr>
              <w:jc w:val="left"/>
              <w:rPr>
                <w:sz w:val="20"/>
                <w:szCs w:val="20"/>
                <w:lang w:val="en-US"/>
              </w:rPr>
            </w:pPr>
            <w:r w:rsidRPr="00075F3C">
              <w:rPr>
                <w:sz w:val="20"/>
                <w:szCs w:val="20"/>
                <w:lang w:val="en-US"/>
              </w:rPr>
              <w:t xml:space="preserve">                    break;</w:t>
            </w:r>
          </w:p>
          <w:p w14:paraId="4BE620C0" w14:textId="77777777" w:rsidR="00075F3C" w:rsidRPr="00075F3C" w:rsidRDefault="00075F3C" w:rsidP="00075F3C">
            <w:pPr>
              <w:jc w:val="left"/>
              <w:rPr>
                <w:sz w:val="20"/>
                <w:szCs w:val="20"/>
                <w:lang w:val="en-US"/>
              </w:rPr>
            </w:pPr>
            <w:r w:rsidRPr="00075F3C">
              <w:rPr>
                <w:sz w:val="20"/>
                <w:szCs w:val="20"/>
                <w:lang w:val="en-US"/>
              </w:rPr>
              <w:t xml:space="preserve">                }</w:t>
            </w:r>
          </w:p>
          <w:p w14:paraId="56833BFE" w14:textId="77777777" w:rsidR="00075F3C" w:rsidRPr="00075F3C" w:rsidRDefault="00075F3C" w:rsidP="00075F3C">
            <w:pPr>
              <w:jc w:val="left"/>
              <w:rPr>
                <w:sz w:val="20"/>
                <w:szCs w:val="20"/>
                <w:lang w:val="en-US"/>
              </w:rPr>
            </w:pPr>
            <w:r w:rsidRPr="00075F3C">
              <w:rPr>
                <w:sz w:val="20"/>
                <w:szCs w:val="20"/>
                <w:lang w:val="en-US"/>
              </w:rPr>
              <w:t xml:space="preserve">                if (symbol == 'm') {</w:t>
            </w:r>
          </w:p>
          <w:p w14:paraId="03A15BBD" w14:textId="77777777" w:rsidR="00075F3C" w:rsidRPr="00075F3C" w:rsidRDefault="00075F3C" w:rsidP="00075F3C">
            <w:pPr>
              <w:jc w:val="left"/>
              <w:rPr>
                <w:sz w:val="20"/>
                <w:szCs w:val="20"/>
                <w:lang w:val="en-US"/>
              </w:rPr>
            </w:pPr>
            <w:r w:rsidRPr="00075F3C">
              <w:rPr>
                <w:sz w:val="20"/>
                <w:szCs w:val="20"/>
                <w:lang w:val="en-US"/>
              </w:rPr>
              <w:t xml:space="preserve">                    state = 7;</w:t>
            </w:r>
          </w:p>
          <w:p w14:paraId="60491AA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F9167D0" w14:textId="77777777" w:rsidR="00075F3C" w:rsidRPr="00075F3C" w:rsidRDefault="00075F3C" w:rsidP="00075F3C">
            <w:pPr>
              <w:jc w:val="left"/>
              <w:rPr>
                <w:sz w:val="20"/>
                <w:szCs w:val="20"/>
                <w:lang w:val="en-US"/>
              </w:rPr>
            </w:pPr>
            <w:r w:rsidRPr="00075F3C">
              <w:rPr>
                <w:sz w:val="20"/>
                <w:szCs w:val="20"/>
                <w:lang w:val="en-US"/>
              </w:rPr>
              <w:t xml:space="preserve">                    break;</w:t>
            </w:r>
          </w:p>
          <w:p w14:paraId="38489844" w14:textId="77777777" w:rsidR="00075F3C" w:rsidRPr="00075F3C" w:rsidRDefault="00075F3C" w:rsidP="00075F3C">
            <w:pPr>
              <w:jc w:val="left"/>
              <w:rPr>
                <w:sz w:val="20"/>
                <w:szCs w:val="20"/>
                <w:lang w:val="en-US"/>
              </w:rPr>
            </w:pPr>
            <w:r w:rsidRPr="00075F3C">
              <w:rPr>
                <w:sz w:val="20"/>
                <w:szCs w:val="20"/>
                <w:lang w:val="en-US"/>
              </w:rPr>
              <w:t xml:space="preserve">                }</w:t>
            </w:r>
          </w:p>
          <w:p w14:paraId="54062C5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BE0C674" w14:textId="77777777" w:rsidR="00075F3C" w:rsidRPr="00075F3C" w:rsidRDefault="00075F3C" w:rsidP="00075F3C">
            <w:pPr>
              <w:jc w:val="left"/>
              <w:rPr>
                <w:sz w:val="20"/>
                <w:szCs w:val="20"/>
                <w:lang w:val="en-US"/>
              </w:rPr>
            </w:pPr>
            <w:r w:rsidRPr="00075F3C">
              <w:rPr>
                <w:sz w:val="20"/>
                <w:szCs w:val="20"/>
                <w:lang w:val="en-US"/>
              </w:rPr>
              <w:t xml:space="preserve">                state = 6;</w:t>
            </w:r>
          </w:p>
          <w:p w14:paraId="4929FB60" w14:textId="77777777" w:rsidR="00075F3C" w:rsidRPr="00075F3C" w:rsidRDefault="00075F3C" w:rsidP="00075F3C">
            <w:pPr>
              <w:jc w:val="left"/>
              <w:rPr>
                <w:sz w:val="20"/>
                <w:szCs w:val="20"/>
                <w:lang w:val="en-US"/>
              </w:rPr>
            </w:pPr>
            <w:r w:rsidRPr="00075F3C">
              <w:rPr>
                <w:sz w:val="20"/>
                <w:szCs w:val="20"/>
                <w:lang w:val="en-US"/>
              </w:rPr>
              <w:t xml:space="preserve">                break;</w:t>
            </w:r>
          </w:p>
          <w:p w14:paraId="6A9D644B" w14:textId="77777777" w:rsidR="00075F3C" w:rsidRPr="00075F3C" w:rsidRDefault="00075F3C" w:rsidP="00075F3C">
            <w:pPr>
              <w:jc w:val="left"/>
              <w:rPr>
                <w:sz w:val="20"/>
                <w:szCs w:val="20"/>
                <w:lang w:val="en-US"/>
              </w:rPr>
            </w:pPr>
            <w:r w:rsidRPr="00075F3C">
              <w:rPr>
                <w:sz w:val="20"/>
                <w:szCs w:val="20"/>
                <w:lang w:val="en-US"/>
              </w:rPr>
              <w:t xml:space="preserve">            }</w:t>
            </w:r>
          </w:p>
          <w:p w14:paraId="331D89F5" w14:textId="77777777" w:rsidR="00075F3C" w:rsidRPr="00075F3C" w:rsidRDefault="00075F3C" w:rsidP="00075F3C">
            <w:pPr>
              <w:jc w:val="left"/>
              <w:rPr>
                <w:sz w:val="20"/>
                <w:szCs w:val="20"/>
                <w:lang w:val="en-US"/>
              </w:rPr>
            </w:pPr>
            <w:r w:rsidRPr="00075F3C">
              <w:rPr>
                <w:sz w:val="20"/>
                <w:szCs w:val="20"/>
                <w:lang w:val="en-US"/>
              </w:rPr>
              <w:t xml:space="preserve">            case 60: {</w:t>
            </w:r>
          </w:p>
          <w:p w14:paraId="0F42476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CB94A1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B5C969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A0931AF" w14:textId="77777777" w:rsidR="00075F3C" w:rsidRPr="00075F3C" w:rsidRDefault="00075F3C" w:rsidP="00075F3C">
            <w:pPr>
              <w:jc w:val="left"/>
              <w:rPr>
                <w:sz w:val="20"/>
                <w:szCs w:val="20"/>
                <w:lang w:val="en-US"/>
              </w:rPr>
            </w:pPr>
            <w:r w:rsidRPr="00075F3C">
              <w:rPr>
                <w:sz w:val="20"/>
                <w:szCs w:val="20"/>
                <w:lang w:val="en-US"/>
              </w:rPr>
              <w:t xml:space="preserve">                    word = "";</w:t>
            </w:r>
          </w:p>
          <w:p w14:paraId="2DC3EDE7" w14:textId="77777777" w:rsidR="00075F3C" w:rsidRPr="00075F3C" w:rsidRDefault="00075F3C" w:rsidP="00075F3C">
            <w:pPr>
              <w:jc w:val="left"/>
              <w:rPr>
                <w:sz w:val="20"/>
                <w:szCs w:val="20"/>
                <w:lang w:val="en-US"/>
              </w:rPr>
            </w:pPr>
            <w:r w:rsidRPr="00075F3C">
              <w:rPr>
                <w:sz w:val="20"/>
                <w:szCs w:val="20"/>
                <w:lang w:val="en-US"/>
              </w:rPr>
              <w:t xml:space="preserve">                    state = 0;</w:t>
            </w:r>
          </w:p>
          <w:p w14:paraId="508A7CE6" w14:textId="77777777" w:rsidR="00075F3C" w:rsidRPr="00075F3C" w:rsidRDefault="00075F3C" w:rsidP="00075F3C">
            <w:pPr>
              <w:jc w:val="left"/>
              <w:rPr>
                <w:sz w:val="20"/>
                <w:szCs w:val="20"/>
                <w:lang w:val="en-US"/>
              </w:rPr>
            </w:pPr>
            <w:r w:rsidRPr="00075F3C">
              <w:rPr>
                <w:sz w:val="20"/>
                <w:szCs w:val="20"/>
                <w:lang w:val="en-US"/>
              </w:rPr>
              <w:t xml:space="preserve">                    break;</w:t>
            </w:r>
          </w:p>
          <w:p w14:paraId="6BE6766B" w14:textId="77777777" w:rsidR="00075F3C" w:rsidRPr="00075F3C" w:rsidRDefault="00075F3C" w:rsidP="00075F3C">
            <w:pPr>
              <w:jc w:val="left"/>
              <w:rPr>
                <w:sz w:val="20"/>
                <w:szCs w:val="20"/>
                <w:lang w:val="en-US"/>
              </w:rPr>
            </w:pPr>
            <w:r w:rsidRPr="00075F3C">
              <w:rPr>
                <w:sz w:val="20"/>
                <w:szCs w:val="20"/>
                <w:lang w:val="en-US"/>
              </w:rPr>
              <w:t xml:space="preserve">                }</w:t>
            </w:r>
          </w:p>
          <w:p w14:paraId="0359D22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7E099A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E739A4B"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3F32E66" w14:textId="77777777" w:rsidR="00075F3C" w:rsidRPr="00075F3C" w:rsidRDefault="00075F3C" w:rsidP="00075F3C">
            <w:pPr>
              <w:jc w:val="left"/>
              <w:rPr>
                <w:sz w:val="20"/>
                <w:szCs w:val="20"/>
                <w:lang w:val="en-US"/>
              </w:rPr>
            </w:pPr>
            <w:r w:rsidRPr="00075F3C">
              <w:rPr>
                <w:sz w:val="20"/>
                <w:szCs w:val="20"/>
                <w:lang w:val="en-US"/>
              </w:rPr>
              <w:t xml:space="preserve">                    word = "";</w:t>
            </w:r>
          </w:p>
          <w:p w14:paraId="0347E257" w14:textId="77777777" w:rsidR="00075F3C" w:rsidRPr="00075F3C" w:rsidRDefault="00075F3C" w:rsidP="00075F3C">
            <w:pPr>
              <w:jc w:val="left"/>
              <w:rPr>
                <w:sz w:val="20"/>
                <w:szCs w:val="20"/>
                <w:lang w:val="en-US"/>
              </w:rPr>
            </w:pPr>
            <w:r w:rsidRPr="00075F3C">
              <w:rPr>
                <w:sz w:val="20"/>
                <w:szCs w:val="20"/>
                <w:lang w:val="en-US"/>
              </w:rPr>
              <w:t xml:space="preserve">                    state = 0;</w:t>
            </w:r>
          </w:p>
          <w:p w14:paraId="77C2CA91" w14:textId="77777777" w:rsidR="00075F3C" w:rsidRPr="00075F3C" w:rsidRDefault="00075F3C" w:rsidP="00075F3C">
            <w:pPr>
              <w:jc w:val="left"/>
              <w:rPr>
                <w:sz w:val="20"/>
                <w:szCs w:val="20"/>
                <w:lang w:val="en-US"/>
              </w:rPr>
            </w:pPr>
            <w:r w:rsidRPr="00075F3C">
              <w:rPr>
                <w:sz w:val="20"/>
                <w:szCs w:val="20"/>
                <w:lang w:val="en-US"/>
              </w:rPr>
              <w:t xml:space="preserve">                    break;</w:t>
            </w:r>
          </w:p>
          <w:p w14:paraId="06E207E8" w14:textId="77777777" w:rsidR="00075F3C" w:rsidRPr="00075F3C" w:rsidRDefault="00075F3C" w:rsidP="00075F3C">
            <w:pPr>
              <w:jc w:val="left"/>
              <w:rPr>
                <w:sz w:val="20"/>
                <w:szCs w:val="20"/>
                <w:lang w:val="en-US"/>
              </w:rPr>
            </w:pPr>
            <w:r w:rsidRPr="00075F3C">
              <w:rPr>
                <w:sz w:val="20"/>
                <w:szCs w:val="20"/>
                <w:lang w:val="en-US"/>
              </w:rPr>
              <w:t xml:space="preserve">                }</w:t>
            </w:r>
          </w:p>
          <w:p w14:paraId="2855F0A0"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03FCFD73" w14:textId="77777777" w:rsidR="00075F3C" w:rsidRPr="00075F3C" w:rsidRDefault="00075F3C" w:rsidP="00075F3C">
            <w:pPr>
              <w:jc w:val="left"/>
              <w:rPr>
                <w:sz w:val="20"/>
                <w:szCs w:val="20"/>
                <w:lang w:val="en-US"/>
              </w:rPr>
            </w:pPr>
            <w:r w:rsidRPr="00075F3C">
              <w:rPr>
                <w:sz w:val="20"/>
                <w:szCs w:val="20"/>
                <w:lang w:val="en-US"/>
              </w:rPr>
              <w:t xml:space="preserve">                    state = 61;</w:t>
            </w:r>
          </w:p>
          <w:p w14:paraId="1B93D7A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1C50853"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4EDD05C8" w14:textId="77777777" w:rsidR="00075F3C" w:rsidRPr="00075F3C" w:rsidRDefault="00075F3C" w:rsidP="00075F3C">
            <w:pPr>
              <w:jc w:val="left"/>
              <w:rPr>
                <w:sz w:val="20"/>
                <w:szCs w:val="20"/>
                <w:lang w:val="en-US"/>
              </w:rPr>
            </w:pPr>
            <w:r w:rsidRPr="00075F3C">
              <w:rPr>
                <w:sz w:val="20"/>
                <w:szCs w:val="20"/>
                <w:lang w:val="en-US"/>
              </w:rPr>
              <w:t xml:space="preserve">                }</w:t>
            </w:r>
          </w:p>
          <w:p w14:paraId="1033BB4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BA347D0" w14:textId="77777777" w:rsidR="00075F3C" w:rsidRPr="00075F3C" w:rsidRDefault="00075F3C" w:rsidP="00075F3C">
            <w:pPr>
              <w:jc w:val="left"/>
              <w:rPr>
                <w:sz w:val="20"/>
                <w:szCs w:val="20"/>
                <w:lang w:val="en-US"/>
              </w:rPr>
            </w:pPr>
            <w:r w:rsidRPr="00075F3C">
              <w:rPr>
                <w:sz w:val="20"/>
                <w:szCs w:val="20"/>
                <w:lang w:val="en-US"/>
              </w:rPr>
              <w:t xml:space="preserve">                state = 6;</w:t>
            </w:r>
          </w:p>
          <w:p w14:paraId="3206CDEE" w14:textId="77777777" w:rsidR="00075F3C" w:rsidRPr="00075F3C" w:rsidRDefault="00075F3C" w:rsidP="00075F3C">
            <w:pPr>
              <w:jc w:val="left"/>
              <w:rPr>
                <w:sz w:val="20"/>
                <w:szCs w:val="20"/>
                <w:lang w:val="en-US"/>
              </w:rPr>
            </w:pPr>
            <w:r w:rsidRPr="00075F3C">
              <w:rPr>
                <w:sz w:val="20"/>
                <w:szCs w:val="20"/>
                <w:lang w:val="en-US"/>
              </w:rPr>
              <w:t xml:space="preserve">                break;</w:t>
            </w:r>
          </w:p>
          <w:p w14:paraId="4A16F55B" w14:textId="77777777" w:rsidR="00075F3C" w:rsidRPr="00075F3C" w:rsidRDefault="00075F3C" w:rsidP="00075F3C">
            <w:pPr>
              <w:jc w:val="left"/>
              <w:rPr>
                <w:sz w:val="20"/>
                <w:szCs w:val="20"/>
                <w:lang w:val="en-US"/>
              </w:rPr>
            </w:pPr>
            <w:r w:rsidRPr="00075F3C">
              <w:rPr>
                <w:sz w:val="20"/>
                <w:szCs w:val="20"/>
                <w:lang w:val="en-US"/>
              </w:rPr>
              <w:t xml:space="preserve">            }</w:t>
            </w:r>
          </w:p>
          <w:p w14:paraId="6DCF925A" w14:textId="77777777" w:rsidR="00075F3C" w:rsidRPr="00075F3C" w:rsidRDefault="00075F3C" w:rsidP="00075F3C">
            <w:pPr>
              <w:jc w:val="left"/>
              <w:rPr>
                <w:sz w:val="20"/>
                <w:szCs w:val="20"/>
                <w:lang w:val="en-US"/>
              </w:rPr>
            </w:pPr>
            <w:r w:rsidRPr="00075F3C">
              <w:rPr>
                <w:sz w:val="20"/>
                <w:szCs w:val="20"/>
                <w:lang w:val="en-US"/>
              </w:rPr>
              <w:t xml:space="preserve">            case 61: {</w:t>
            </w:r>
          </w:p>
          <w:p w14:paraId="4F2E6EE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36220B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68CC852"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1EDB71A" w14:textId="77777777" w:rsidR="00075F3C" w:rsidRPr="00075F3C" w:rsidRDefault="00075F3C" w:rsidP="00075F3C">
            <w:pPr>
              <w:jc w:val="left"/>
              <w:rPr>
                <w:sz w:val="20"/>
                <w:szCs w:val="20"/>
                <w:lang w:val="en-US"/>
              </w:rPr>
            </w:pPr>
            <w:r w:rsidRPr="00075F3C">
              <w:rPr>
                <w:sz w:val="20"/>
                <w:szCs w:val="20"/>
                <w:lang w:val="en-US"/>
              </w:rPr>
              <w:t xml:space="preserve">                    word = "";</w:t>
            </w:r>
          </w:p>
          <w:p w14:paraId="17961499" w14:textId="77777777" w:rsidR="00075F3C" w:rsidRPr="00075F3C" w:rsidRDefault="00075F3C" w:rsidP="00075F3C">
            <w:pPr>
              <w:jc w:val="left"/>
              <w:rPr>
                <w:sz w:val="20"/>
                <w:szCs w:val="20"/>
                <w:lang w:val="en-US"/>
              </w:rPr>
            </w:pPr>
            <w:r w:rsidRPr="00075F3C">
              <w:rPr>
                <w:sz w:val="20"/>
                <w:szCs w:val="20"/>
                <w:lang w:val="en-US"/>
              </w:rPr>
              <w:t xml:space="preserve">                    state = 0;</w:t>
            </w:r>
          </w:p>
          <w:p w14:paraId="73A0F53E" w14:textId="77777777" w:rsidR="00075F3C" w:rsidRPr="00075F3C" w:rsidRDefault="00075F3C" w:rsidP="00075F3C">
            <w:pPr>
              <w:jc w:val="left"/>
              <w:rPr>
                <w:sz w:val="20"/>
                <w:szCs w:val="20"/>
                <w:lang w:val="en-US"/>
              </w:rPr>
            </w:pPr>
            <w:r w:rsidRPr="00075F3C">
              <w:rPr>
                <w:sz w:val="20"/>
                <w:szCs w:val="20"/>
                <w:lang w:val="en-US"/>
              </w:rPr>
              <w:t xml:space="preserve">                    break;</w:t>
            </w:r>
          </w:p>
          <w:p w14:paraId="00ED3D32" w14:textId="77777777" w:rsidR="00075F3C" w:rsidRPr="00075F3C" w:rsidRDefault="00075F3C" w:rsidP="00075F3C">
            <w:pPr>
              <w:jc w:val="left"/>
              <w:rPr>
                <w:sz w:val="20"/>
                <w:szCs w:val="20"/>
                <w:lang w:val="en-US"/>
              </w:rPr>
            </w:pPr>
            <w:r w:rsidRPr="00075F3C">
              <w:rPr>
                <w:sz w:val="20"/>
                <w:szCs w:val="20"/>
                <w:lang w:val="en-US"/>
              </w:rPr>
              <w:t xml:space="preserve">                }</w:t>
            </w:r>
          </w:p>
          <w:p w14:paraId="2851496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179F4F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EB8B44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EE94E5B" w14:textId="77777777" w:rsidR="00075F3C" w:rsidRPr="00075F3C" w:rsidRDefault="00075F3C" w:rsidP="00075F3C">
            <w:pPr>
              <w:jc w:val="left"/>
              <w:rPr>
                <w:sz w:val="20"/>
                <w:szCs w:val="20"/>
                <w:lang w:val="en-US"/>
              </w:rPr>
            </w:pPr>
            <w:r w:rsidRPr="00075F3C">
              <w:rPr>
                <w:sz w:val="20"/>
                <w:szCs w:val="20"/>
                <w:lang w:val="en-US"/>
              </w:rPr>
              <w:t xml:space="preserve">                    word = "";</w:t>
            </w:r>
          </w:p>
          <w:p w14:paraId="776FB9DE" w14:textId="77777777" w:rsidR="00075F3C" w:rsidRPr="00075F3C" w:rsidRDefault="00075F3C" w:rsidP="00075F3C">
            <w:pPr>
              <w:jc w:val="left"/>
              <w:rPr>
                <w:sz w:val="20"/>
                <w:szCs w:val="20"/>
                <w:lang w:val="en-US"/>
              </w:rPr>
            </w:pPr>
            <w:r w:rsidRPr="00075F3C">
              <w:rPr>
                <w:sz w:val="20"/>
                <w:szCs w:val="20"/>
                <w:lang w:val="en-US"/>
              </w:rPr>
              <w:t xml:space="preserve">                    state = 0;</w:t>
            </w:r>
          </w:p>
          <w:p w14:paraId="143A7E6D" w14:textId="77777777" w:rsidR="00075F3C" w:rsidRPr="00075F3C" w:rsidRDefault="00075F3C" w:rsidP="00075F3C">
            <w:pPr>
              <w:jc w:val="left"/>
              <w:rPr>
                <w:sz w:val="20"/>
                <w:szCs w:val="20"/>
                <w:lang w:val="en-US"/>
              </w:rPr>
            </w:pPr>
            <w:r w:rsidRPr="00075F3C">
              <w:rPr>
                <w:sz w:val="20"/>
                <w:szCs w:val="20"/>
                <w:lang w:val="en-US"/>
              </w:rPr>
              <w:t xml:space="preserve">                    break;</w:t>
            </w:r>
          </w:p>
          <w:p w14:paraId="2310C9FB" w14:textId="77777777" w:rsidR="00075F3C" w:rsidRPr="00075F3C" w:rsidRDefault="00075F3C" w:rsidP="00075F3C">
            <w:pPr>
              <w:jc w:val="left"/>
              <w:rPr>
                <w:sz w:val="20"/>
                <w:szCs w:val="20"/>
                <w:lang w:val="en-US"/>
              </w:rPr>
            </w:pPr>
            <w:r w:rsidRPr="00075F3C">
              <w:rPr>
                <w:sz w:val="20"/>
                <w:szCs w:val="20"/>
                <w:lang w:val="en-US"/>
              </w:rPr>
              <w:t xml:space="preserve">                }</w:t>
            </w:r>
          </w:p>
          <w:p w14:paraId="5621665E"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5A61093A" w14:textId="77777777" w:rsidR="00075F3C" w:rsidRPr="00075F3C" w:rsidRDefault="00075F3C" w:rsidP="00075F3C">
            <w:pPr>
              <w:jc w:val="left"/>
              <w:rPr>
                <w:sz w:val="20"/>
                <w:szCs w:val="20"/>
                <w:lang w:val="en-US"/>
              </w:rPr>
            </w:pPr>
            <w:r w:rsidRPr="00075F3C">
              <w:rPr>
                <w:sz w:val="20"/>
                <w:szCs w:val="20"/>
                <w:lang w:val="en-US"/>
              </w:rPr>
              <w:t xml:space="preserve">                    state = 7;</w:t>
            </w:r>
          </w:p>
          <w:p w14:paraId="57ABD12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584CD1D" w14:textId="77777777" w:rsidR="00075F3C" w:rsidRPr="00075F3C" w:rsidRDefault="00075F3C" w:rsidP="00075F3C">
            <w:pPr>
              <w:jc w:val="left"/>
              <w:rPr>
                <w:sz w:val="20"/>
                <w:szCs w:val="20"/>
                <w:lang w:val="en-US"/>
              </w:rPr>
            </w:pPr>
            <w:r w:rsidRPr="00075F3C">
              <w:rPr>
                <w:sz w:val="20"/>
                <w:szCs w:val="20"/>
                <w:lang w:val="en-US"/>
              </w:rPr>
              <w:t xml:space="preserve">                    break;</w:t>
            </w:r>
          </w:p>
          <w:p w14:paraId="02BDD7F6" w14:textId="77777777" w:rsidR="00075F3C" w:rsidRPr="00075F3C" w:rsidRDefault="00075F3C" w:rsidP="00075F3C">
            <w:pPr>
              <w:jc w:val="left"/>
              <w:rPr>
                <w:sz w:val="20"/>
                <w:szCs w:val="20"/>
                <w:lang w:val="en-US"/>
              </w:rPr>
            </w:pPr>
            <w:r w:rsidRPr="00075F3C">
              <w:rPr>
                <w:sz w:val="20"/>
                <w:szCs w:val="20"/>
                <w:lang w:val="en-US"/>
              </w:rPr>
              <w:t xml:space="preserve">                }</w:t>
            </w:r>
          </w:p>
          <w:p w14:paraId="4812A6B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E93D7F1" w14:textId="77777777" w:rsidR="00075F3C" w:rsidRPr="00075F3C" w:rsidRDefault="00075F3C" w:rsidP="00075F3C">
            <w:pPr>
              <w:jc w:val="left"/>
              <w:rPr>
                <w:sz w:val="20"/>
                <w:szCs w:val="20"/>
                <w:lang w:val="en-US"/>
              </w:rPr>
            </w:pPr>
            <w:r w:rsidRPr="00075F3C">
              <w:rPr>
                <w:sz w:val="20"/>
                <w:szCs w:val="20"/>
                <w:lang w:val="en-US"/>
              </w:rPr>
              <w:t xml:space="preserve">                state = 6;</w:t>
            </w:r>
          </w:p>
          <w:p w14:paraId="58CFE7E7" w14:textId="77777777" w:rsidR="00075F3C" w:rsidRPr="00075F3C" w:rsidRDefault="00075F3C" w:rsidP="00075F3C">
            <w:pPr>
              <w:jc w:val="left"/>
              <w:rPr>
                <w:sz w:val="20"/>
                <w:szCs w:val="20"/>
                <w:lang w:val="en-US"/>
              </w:rPr>
            </w:pPr>
            <w:r w:rsidRPr="00075F3C">
              <w:rPr>
                <w:sz w:val="20"/>
                <w:szCs w:val="20"/>
                <w:lang w:val="en-US"/>
              </w:rPr>
              <w:t xml:space="preserve">                break;</w:t>
            </w:r>
          </w:p>
          <w:p w14:paraId="3B008154" w14:textId="77777777" w:rsidR="00075F3C" w:rsidRPr="00075F3C" w:rsidRDefault="00075F3C" w:rsidP="00075F3C">
            <w:pPr>
              <w:jc w:val="left"/>
              <w:rPr>
                <w:sz w:val="20"/>
                <w:szCs w:val="20"/>
                <w:lang w:val="en-US"/>
              </w:rPr>
            </w:pPr>
            <w:r w:rsidRPr="00075F3C">
              <w:rPr>
                <w:sz w:val="20"/>
                <w:szCs w:val="20"/>
                <w:lang w:val="en-US"/>
              </w:rPr>
              <w:t xml:space="preserve">            }</w:t>
            </w:r>
          </w:p>
          <w:p w14:paraId="1D6E4963" w14:textId="77777777" w:rsidR="00075F3C" w:rsidRPr="00075F3C" w:rsidRDefault="00075F3C" w:rsidP="00075F3C">
            <w:pPr>
              <w:jc w:val="left"/>
              <w:rPr>
                <w:sz w:val="20"/>
                <w:szCs w:val="20"/>
                <w:lang w:val="en-US"/>
              </w:rPr>
            </w:pPr>
            <w:r w:rsidRPr="00075F3C">
              <w:rPr>
                <w:sz w:val="20"/>
                <w:szCs w:val="20"/>
                <w:lang w:val="en-US"/>
              </w:rPr>
              <w:t xml:space="preserve">            case 62: {</w:t>
            </w:r>
          </w:p>
          <w:p w14:paraId="2B02149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9DC8C1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CF83BA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A147C70" w14:textId="77777777" w:rsidR="00075F3C" w:rsidRPr="00075F3C" w:rsidRDefault="00075F3C" w:rsidP="00075F3C">
            <w:pPr>
              <w:jc w:val="left"/>
              <w:rPr>
                <w:sz w:val="20"/>
                <w:szCs w:val="20"/>
                <w:lang w:val="en-US"/>
              </w:rPr>
            </w:pPr>
            <w:r w:rsidRPr="00075F3C">
              <w:rPr>
                <w:sz w:val="20"/>
                <w:szCs w:val="20"/>
                <w:lang w:val="en-US"/>
              </w:rPr>
              <w:t xml:space="preserve">                    word = "";</w:t>
            </w:r>
          </w:p>
          <w:p w14:paraId="4EF68C5C" w14:textId="77777777" w:rsidR="00075F3C" w:rsidRPr="00075F3C" w:rsidRDefault="00075F3C" w:rsidP="00075F3C">
            <w:pPr>
              <w:jc w:val="left"/>
              <w:rPr>
                <w:sz w:val="20"/>
                <w:szCs w:val="20"/>
                <w:lang w:val="en-US"/>
              </w:rPr>
            </w:pPr>
            <w:r w:rsidRPr="00075F3C">
              <w:rPr>
                <w:sz w:val="20"/>
                <w:szCs w:val="20"/>
                <w:lang w:val="en-US"/>
              </w:rPr>
              <w:t xml:space="preserve">                    state = 0;</w:t>
            </w:r>
          </w:p>
          <w:p w14:paraId="63737DB0" w14:textId="77777777" w:rsidR="00075F3C" w:rsidRPr="00075F3C" w:rsidRDefault="00075F3C" w:rsidP="00075F3C">
            <w:pPr>
              <w:jc w:val="left"/>
              <w:rPr>
                <w:sz w:val="20"/>
                <w:szCs w:val="20"/>
                <w:lang w:val="en-US"/>
              </w:rPr>
            </w:pPr>
            <w:r w:rsidRPr="00075F3C">
              <w:rPr>
                <w:sz w:val="20"/>
                <w:szCs w:val="20"/>
                <w:lang w:val="en-US"/>
              </w:rPr>
              <w:t xml:space="preserve">                    break;</w:t>
            </w:r>
          </w:p>
          <w:p w14:paraId="60A9A1BA" w14:textId="77777777" w:rsidR="00075F3C" w:rsidRPr="00075F3C" w:rsidRDefault="00075F3C" w:rsidP="00075F3C">
            <w:pPr>
              <w:jc w:val="left"/>
              <w:rPr>
                <w:sz w:val="20"/>
                <w:szCs w:val="20"/>
                <w:lang w:val="en-US"/>
              </w:rPr>
            </w:pPr>
            <w:r w:rsidRPr="00075F3C">
              <w:rPr>
                <w:sz w:val="20"/>
                <w:szCs w:val="20"/>
                <w:lang w:val="en-US"/>
              </w:rPr>
              <w:t xml:space="preserve">                }</w:t>
            </w:r>
          </w:p>
          <w:p w14:paraId="66AE3FC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5D17BA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0817EA7" w14:textId="77777777" w:rsidR="00075F3C" w:rsidRPr="00075F3C" w:rsidRDefault="00075F3C" w:rsidP="00075F3C">
            <w:pPr>
              <w:jc w:val="left"/>
              <w:rPr>
                <w:sz w:val="20"/>
                <w:szCs w:val="20"/>
                <w:lang w:val="en-US"/>
              </w:rPr>
            </w:pPr>
            <w:r w:rsidRPr="00075F3C">
              <w:rPr>
                <w:sz w:val="20"/>
                <w:szCs w:val="20"/>
                <w:lang w:val="en-US"/>
              </w:rPr>
              <w:lastRenderedPageBreak/>
              <w:t xml:space="preserve">                    AddSeparator(symbol);</w:t>
            </w:r>
          </w:p>
          <w:p w14:paraId="52E47CFF" w14:textId="77777777" w:rsidR="00075F3C" w:rsidRPr="00075F3C" w:rsidRDefault="00075F3C" w:rsidP="00075F3C">
            <w:pPr>
              <w:jc w:val="left"/>
              <w:rPr>
                <w:sz w:val="20"/>
                <w:szCs w:val="20"/>
                <w:lang w:val="en-US"/>
              </w:rPr>
            </w:pPr>
            <w:r w:rsidRPr="00075F3C">
              <w:rPr>
                <w:sz w:val="20"/>
                <w:szCs w:val="20"/>
                <w:lang w:val="en-US"/>
              </w:rPr>
              <w:t xml:space="preserve">                    word = "";</w:t>
            </w:r>
          </w:p>
          <w:p w14:paraId="229C228C" w14:textId="77777777" w:rsidR="00075F3C" w:rsidRPr="00075F3C" w:rsidRDefault="00075F3C" w:rsidP="00075F3C">
            <w:pPr>
              <w:jc w:val="left"/>
              <w:rPr>
                <w:sz w:val="20"/>
                <w:szCs w:val="20"/>
                <w:lang w:val="en-US"/>
              </w:rPr>
            </w:pPr>
            <w:r w:rsidRPr="00075F3C">
              <w:rPr>
                <w:sz w:val="20"/>
                <w:szCs w:val="20"/>
                <w:lang w:val="en-US"/>
              </w:rPr>
              <w:t xml:space="preserve">                    state = 0;</w:t>
            </w:r>
          </w:p>
          <w:p w14:paraId="5AE61B84" w14:textId="77777777" w:rsidR="00075F3C" w:rsidRPr="00075F3C" w:rsidRDefault="00075F3C" w:rsidP="00075F3C">
            <w:pPr>
              <w:jc w:val="left"/>
              <w:rPr>
                <w:sz w:val="20"/>
                <w:szCs w:val="20"/>
                <w:lang w:val="en-US"/>
              </w:rPr>
            </w:pPr>
            <w:r w:rsidRPr="00075F3C">
              <w:rPr>
                <w:sz w:val="20"/>
                <w:szCs w:val="20"/>
                <w:lang w:val="en-US"/>
              </w:rPr>
              <w:t xml:space="preserve">                    break;</w:t>
            </w:r>
          </w:p>
          <w:p w14:paraId="48BA7BCE" w14:textId="77777777" w:rsidR="00075F3C" w:rsidRPr="00075F3C" w:rsidRDefault="00075F3C" w:rsidP="00075F3C">
            <w:pPr>
              <w:jc w:val="left"/>
              <w:rPr>
                <w:sz w:val="20"/>
                <w:szCs w:val="20"/>
                <w:lang w:val="en-US"/>
              </w:rPr>
            </w:pPr>
            <w:r w:rsidRPr="00075F3C">
              <w:rPr>
                <w:sz w:val="20"/>
                <w:szCs w:val="20"/>
                <w:lang w:val="en-US"/>
              </w:rPr>
              <w:t xml:space="preserve">                }</w:t>
            </w:r>
          </w:p>
          <w:p w14:paraId="352C7A68"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0660C931" w14:textId="77777777" w:rsidR="00075F3C" w:rsidRPr="00075F3C" w:rsidRDefault="00075F3C" w:rsidP="00075F3C">
            <w:pPr>
              <w:jc w:val="left"/>
              <w:rPr>
                <w:sz w:val="20"/>
                <w:szCs w:val="20"/>
                <w:lang w:val="en-US"/>
              </w:rPr>
            </w:pPr>
            <w:r w:rsidRPr="00075F3C">
              <w:rPr>
                <w:sz w:val="20"/>
                <w:szCs w:val="20"/>
                <w:lang w:val="en-US"/>
              </w:rPr>
              <w:t xml:space="preserve">                    state = 63;</w:t>
            </w:r>
          </w:p>
          <w:p w14:paraId="4A13155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927BCAB" w14:textId="77777777" w:rsidR="00075F3C" w:rsidRPr="00075F3C" w:rsidRDefault="00075F3C" w:rsidP="00075F3C">
            <w:pPr>
              <w:jc w:val="left"/>
              <w:rPr>
                <w:sz w:val="20"/>
                <w:szCs w:val="20"/>
                <w:lang w:val="en-US"/>
              </w:rPr>
            </w:pPr>
            <w:r w:rsidRPr="00075F3C">
              <w:rPr>
                <w:sz w:val="20"/>
                <w:szCs w:val="20"/>
                <w:lang w:val="en-US"/>
              </w:rPr>
              <w:t xml:space="preserve">                    break;</w:t>
            </w:r>
          </w:p>
          <w:p w14:paraId="647DE02F" w14:textId="77777777" w:rsidR="00075F3C" w:rsidRPr="00075F3C" w:rsidRDefault="00075F3C" w:rsidP="00075F3C">
            <w:pPr>
              <w:jc w:val="left"/>
              <w:rPr>
                <w:sz w:val="20"/>
                <w:szCs w:val="20"/>
                <w:lang w:val="en-US"/>
              </w:rPr>
            </w:pPr>
            <w:r w:rsidRPr="00075F3C">
              <w:rPr>
                <w:sz w:val="20"/>
                <w:szCs w:val="20"/>
                <w:lang w:val="en-US"/>
              </w:rPr>
              <w:t xml:space="preserve">                }</w:t>
            </w:r>
          </w:p>
          <w:p w14:paraId="4C0E52C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C8A5EC1" w14:textId="77777777" w:rsidR="00075F3C" w:rsidRPr="00075F3C" w:rsidRDefault="00075F3C" w:rsidP="00075F3C">
            <w:pPr>
              <w:jc w:val="left"/>
              <w:rPr>
                <w:sz w:val="20"/>
                <w:szCs w:val="20"/>
                <w:lang w:val="en-US"/>
              </w:rPr>
            </w:pPr>
            <w:r w:rsidRPr="00075F3C">
              <w:rPr>
                <w:sz w:val="20"/>
                <w:szCs w:val="20"/>
                <w:lang w:val="en-US"/>
              </w:rPr>
              <w:t xml:space="preserve">                state = 6;</w:t>
            </w:r>
          </w:p>
          <w:p w14:paraId="4361F060" w14:textId="77777777" w:rsidR="00075F3C" w:rsidRPr="00075F3C" w:rsidRDefault="00075F3C" w:rsidP="00075F3C">
            <w:pPr>
              <w:jc w:val="left"/>
              <w:rPr>
                <w:sz w:val="20"/>
                <w:szCs w:val="20"/>
                <w:lang w:val="en-US"/>
              </w:rPr>
            </w:pPr>
            <w:r w:rsidRPr="00075F3C">
              <w:rPr>
                <w:sz w:val="20"/>
                <w:szCs w:val="20"/>
                <w:lang w:val="en-US"/>
              </w:rPr>
              <w:t xml:space="preserve">                break;</w:t>
            </w:r>
          </w:p>
          <w:p w14:paraId="1F4F59AF" w14:textId="77777777" w:rsidR="00075F3C" w:rsidRPr="00075F3C" w:rsidRDefault="00075F3C" w:rsidP="00075F3C">
            <w:pPr>
              <w:jc w:val="left"/>
              <w:rPr>
                <w:sz w:val="20"/>
                <w:szCs w:val="20"/>
                <w:lang w:val="en-US"/>
              </w:rPr>
            </w:pPr>
            <w:r w:rsidRPr="00075F3C">
              <w:rPr>
                <w:sz w:val="20"/>
                <w:szCs w:val="20"/>
                <w:lang w:val="en-US"/>
              </w:rPr>
              <w:t xml:space="preserve">            }</w:t>
            </w:r>
          </w:p>
          <w:p w14:paraId="42305B00" w14:textId="77777777" w:rsidR="00075F3C" w:rsidRPr="00075F3C" w:rsidRDefault="00075F3C" w:rsidP="00075F3C">
            <w:pPr>
              <w:jc w:val="left"/>
              <w:rPr>
                <w:sz w:val="20"/>
                <w:szCs w:val="20"/>
                <w:lang w:val="en-US"/>
              </w:rPr>
            </w:pPr>
            <w:r w:rsidRPr="00075F3C">
              <w:rPr>
                <w:sz w:val="20"/>
                <w:szCs w:val="20"/>
                <w:lang w:val="en-US"/>
              </w:rPr>
              <w:t xml:space="preserve">            case 63: {</w:t>
            </w:r>
          </w:p>
          <w:p w14:paraId="541FF35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8C6BFA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BB4016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3A59C30" w14:textId="77777777" w:rsidR="00075F3C" w:rsidRPr="00075F3C" w:rsidRDefault="00075F3C" w:rsidP="00075F3C">
            <w:pPr>
              <w:jc w:val="left"/>
              <w:rPr>
                <w:sz w:val="20"/>
                <w:szCs w:val="20"/>
                <w:lang w:val="en-US"/>
              </w:rPr>
            </w:pPr>
            <w:r w:rsidRPr="00075F3C">
              <w:rPr>
                <w:sz w:val="20"/>
                <w:szCs w:val="20"/>
                <w:lang w:val="en-US"/>
              </w:rPr>
              <w:t xml:space="preserve">                    word = "";</w:t>
            </w:r>
          </w:p>
          <w:p w14:paraId="7365AEE2" w14:textId="77777777" w:rsidR="00075F3C" w:rsidRPr="00075F3C" w:rsidRDefault="00075F3C" w:rsidP="00075F3C">
            <w:pPr>
              <w:jc w:val="left"/>
              <w:rPr>
                <w:sz w:val="20"/>
                <w:szCs w:val="20"/>
                <w:lang w:val="en-US"/>
              </w:rPr>
            </w:pPr>
            <w:r w:rsidRPr="00075F3C">
              <w:rPr>
                <w:sz w:val="20"/>
                <w:szCs w:val="20"/>
                <w:lang w:val="en-US"/>
              </w:rPr>
              <w:t xml:space="preserve">                    state = 0;</w:t>
            </w:r>
          </w:p>
          <w:p w14:paraId="1EF2FEF4" w14:textId="77777777" w:rsidR="00075F3C" w:rsidRPr="00075F3C" w:rsidRDefault="00075F3C" w:rsidP="00075F3C">
            <w:pPr>
              <w:jc w:val="left"/>
              <w:rPr>
                <w:sz w:val="20"/>
                <w:szCs w:val="20"/>
                <w:lang w:val="en-US"/>
              </w:rPr>
            </w:pPr>
            <w:r w:rsidRPr="00075F3C">
              <w:rPr>
                <w:sz w:val="20"/>
                <w:szCs w:val="20"/>
                <w:lang w:val="en-US"/>
              </w:rPr>
              <w:t xml:space="preserve">                    break;</w:t>
            </w:r>
          </w:p>
          <w:p w14:paraId="6B2B8B03" w14:textId="77777777" w:rsidR="00075F3C" w:rsidRPr="00075F3C" w:rsidRDefault="00075F3C" w:rsidP="00075F3C">
            <w:pPr>
              <w:jc w:val="left"/>
              <w:rPr>
                <w:sz w:val="20"/>
                <w:szCs w:val="20"/>
                <w:lang w:val="en-US"/>
              </w:rPr>
            </w:pPr>
            <w:r w:rsidRPr="00075F3C">
              <w:rPr>
                <w:sz w:val="20"/>
                <w:szCs w:val="20"/>
                <w:lang w:val="en-US"/>
              </w:rPr>
              <w:t xml:space="preserve">                }</w:t>
            </w:r>
          </w:p>
          <w:p w14:paraId="0080F10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DAB1B4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841E05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2491AEF" w14:textId="77777777" w:rsidR="00075F3C" w:rsidRPr="00075F3C" w:rsidRDefault="00075F3C" w:rsidP="00075F3C">
            <w:pPr>
              <w:jc w:val="left"/>
              <w:rPr>
                <w:sz w:val="20"/>
                <w:szCs w:val="20"/>
                <w:lang w:val="en-US"/>
              </w:rPr>
            </w:pPr>
            <w:r w:rsidRPr="00075F3C">
              <w:rPr>
                <w:sz w:val="20"/>
                <w:szCs w:val="20"/>
                <w:lang w:val="en-US"/>
              </w:rPr>
              <w:t xml:space="preserve">                    word = "";</w:t>
            </w:r>
          </w:p>
          <w:p w14:paraId="799B4A24" w14:textId="77777777" w:rsidR="00075F3C" w:rsidRPr="00075F3C" w:rsidRDefault="00075F3C" w:rsidP="00075F3C">
            <w:pPr>
              <w:jc w:val="left"/>
              <w:rPr>
                <w:sz w:val="20"/>
                <w:szCs w:val="20"/>
                <w:lang w:val="en-US"/>
              </w:rPr>
            </w:pPr>
            <w:r w:rsidRPr="00075F3C">
              <w:rPr>
                <w:sz w:val="20"/>
                <w:szCs w:val="20"/>
                <w:lang w:val="en-US"/>
              </w:rPr>
              <w:t xml:space="preserve">                    state = 0;</w:t>
            </w:r>
          </w:p>
          <w:p w14:paraId="55784914" w14:textId="77777777" w:rsidR="00075F3C" w:rsidRPr="00075F3C" w:rsidRDefault="00075F3C" w:rsidP="00075F3C">
            <w:pPr>
              <w:jc w:val="left"/>
              <w:rPr>
                <w:sz w:val="20"/>
                <w:szCs w:val="20"/>
                <w:lang w:val="en-US"/>
              </w:rPr>
            </w:pPr>
            <w:r w:rsidRPr="00075F3C">
              <w:rPr>
                <w:sz w:val="20"/>
                <w:szCs w:val="20"/>
                <w:lang w:val="en-US"/>
              </w:rPr>
              <w:t xml:space="preserve">                    break;</w:t>
            </w:r>
          </w:p>
          <w:p w14:paraId="029863CE" w14:textId="77777777" w:rsidR="00075F3C" w:rsidRPr="00075F3C" w:rsidRDefault="00075F3C" w:rsidP="00075F3C">
            <w:pPr>
              <w:jc w:val="left"/>
              <w:rPr>
                <w:sz w:val="20"/>
                <w:szCs w:val="20"/>
                <w:lang w:val="en-US"/>
              </w:rPr>
            </w:pPr>
            <w:r w:rsidRPr="00075F3C">
              <w:rPr>
                <w:sz w:val="20"/>
                <w:szCs w:val="20"/>
                <w:lang w:val="en-US"/>
              </w:rPr>
              <w:t xml:space="preserve">                }</w:t>
            </w:r>
          </w:p>
          <w:p w14:paraId="2B3979A7"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56FCCEC4" w14:textId="77777777" w:rsidR="00075F3C" w:rsidRPr="00075F3C" w:rsidRDefault="00075F3C" w:rsidP="00075F3C">
            <w:pPr>
              <w:jc w:val="left"/>
              <w:rPr>
                <w:sz w:val="20"/>
                <w:szCs w:val="20"/>
                <w:lang w:val="en-US"/>
              </w:rPr>
            </w:pPr>
            <w:r w:rsidRPr="00075F3C">
              <w:rPr>
                <w:sz w:val="20"/>
                <w:szCs w:val="20"/>
                <w:lang w:val="en-US"/>
              </w:rPr>
              <w:t xml:space="preserve">                    state = 64;</w:t>
            </w:r>
          </w:p>
          <w:p w14:paraId="3B95108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0A86814" w14:textId="77777777" w:rsidR="00075F3C" w:rsidRPr="00075F3C" w:rsidRDefault="00075F3C" w:rsidP="00075F3C">
            <w:pPr>
              <w:jc w:val="left"/>
              <w:rPr>
                <w:sz w:val="20"/>
                <w:szCs w:val="20"/>
                <w:lang w:val="en-US"/>
              </w:rPr>
            </w:pPr>
            <w:r w:rsidRPr="00075F3C">
              <w:rPr>
                <w:sz w:val="20"/>
                <w:szCs w:val="20"/>
                <w:lang w:val="en-US"/>
              </w:rPr>
              <w:t xml:space="preserve">                    break;</w:t>
            </w:r>
          </w:p>
          <w:p w14:paraId="37ADC153" w14:textId="77777777" w:rsidR="00075F3C" w:rsidRPr="00075F3C" w:rsidRDefault="00075F3C" w:rsidP="00075F3C">
            <w:pPr>
              <w:jc w:val="left"/>
              <w:rPr>
                <w:sz w:val="20"/>
                <w:szCs w:val="20"/>
                <w:lang w:val="en-US"/>
              </w:rPr>
            </w:pPr>
            <w:r w:rsidRPr="00075F3C">
              <w:rPr>
                <w:sz w:val="20"/>
                <w:szCs w:val="20"/>
                <w:lang w:val="en-US"/>
              </w:rPr>
              <w:t xml:space="preserve">                }</w:t>
            </w:r>
          </w:p>
          <w:p w14:paraId="1FDE62D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183D70F" w14:textId="77777777" w:rsidR="00075F3C" w:rsidRPr="00075F3C" w:rsidRDefault="00075F3C" w:rsidP="00075F3C">
            <w:pPr>
              <w:jc w:val="left"/>
              <w:rPr>
                <w:sz w:val="20"/>
                <w:szCs w:val="20"/>
                <w:lang w:val="en-US"/>
              </w:rPr>
            </w:pPr>
            <w:r w:rsidRPr="00075F3C">
              <w:rPr>
                <w:sz w:val="20"/>
                <w:szCs w:val="20"/>
                <w:lang w:val="en-US"/>
              </w:rPr>
              <w:t xml:space="preserve">                state = 6;</w:t>
            </w:r>
          </w:p>
          <w:p w14:paraId="29DE3052" w14:textId="77777777" w:rsidR="00075F3C" w:rsidRPr="00075F3C" w:rsidRDefault="00075F3C" w:rsidP="00075F3C">
            <w:pPr>
              <w:jc w:val="left"/>
              <w:rPr>
                <w:sz w:val="20"/>
                <w:szCs w:val="20"/>
                <w:lang w:val="en-US"/>
              </w:rPr>
            </w:pPr>
            <w:r w:rsidRPr="00075F3C">
              <w:rPr>
                <w:sz w:val="20"/>
                <w:szCs w:val="20"/>
                <w:lang w:val="en-US"/>
              </w:rPr>
              <w:t xml:space="preserve">                break;</w:t>
            </w:r>
          </w:p>
          <w:p w14:paraId="4BF07369" w14:textId="77777777" w:rsidR="00075F3C" w:rsidRPr="00075F3C" w:rsidRDefault="00075F3C" w:rsidP="00075F3C">
            <w:pPr>
              <w:jc w:val="left"/>
              <w:rPr>
                <w:sz w:val="20"/>
                <w:szCs w:val="20"/>
                <w:lang w:val="en-US"/>
              </w:rPr>
            </w:pPr>
            <w:r w:rsidRPr="00075F3C">
              <w:rPr>
                <w:sz w:val="20"/>
                <w:szCs w:val="20"/>
                <w:lang w:val="en-US"/>
              </w:rPr>
              <w:t xml:space="preserve">            }</w:t>
            </w:r>
          </w:p>
          <w:p w14:paraId="628850C5" w14:textId="77777777" w:rsidR="00075F3C" w:rsidRPr="00075F3C" w:rsidRDefault="00075F3C" w:rsidP="00075F3C">
            <w:pPr>
              <w:jc w:val="left"/>
              <w:rPr>
                <w:sz w:val="20"/>
                <w:szCs w:val="20"/>
                <w:lang w:val="en-US"/>
              </w:rPr>
            </w:pPr>
            <w:r w:rsidRPr="00075F3C">
              <w:rPr>
                <w:sz w:val="20"/>
                <w:szCs w:val="20"/>
                <w:lang w:val="en-US"/>
              </w:rPr>
              <w:t xml:space="preserve">            case 64: {</w:t>
            </w:r>
          </w:p>
          <w:p w14:paraId="228F764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4BA2E8D" w14:textId="77777777" w:rsidR="00075F3C" w:rsidRPr="00075F3C" w:rsidRDefault="00075F3C" w:rsidP="00075F3C">
            <w:pPr>
              <w:jc w:val="left"/>
              <w:rPr>
                <w:sz w:val="20"/>
                <w:szCs w:val="20"/>
                <w:lang w:val="en-US"/>
              </w:rPr>
            </w:pPr>
            <w:r w:rsidRPr="00075F3C">
              <w:rPr>
                <w:sz w:val="20"/>
                <w:szCs w:val="20"/>
                <w:lang w:val="en-US"/>
              </w:rPr>
              <w:lastRenderedPageBreak/>
              <w:t xml:space="preserve">                    AddIdentifyer(word);</w:t>
            </w:r>
          </w:p>
          <w:p w14:paraId="2598DB7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4287B5C" w14:textId="77777777" w:rsidR="00075F3C" w:rsidRPr="00075F3C" w:rsidRDefault="00075F3C" w:rsidP="00075F3C">
            <w:pPr>
              <w:jc w:val="left"/>
              <w:rPr>
                <w:sz w:val="20"/>
                <w:szCs w:val="20"/>
                <w:lang w:val="en-US"/>
              </w:rPr>
            </w:pPr>
            <w:r w:rsidRPr="00075F3C">
              <w:rPr>
                <w:sz w:val="20"/>
                <w:szCs w:val="20"/>
                <w:lang w:val="en-US"/>
              </w:rPr>
              <w:t xml:space="preserve">                    word = "";</w:t>
            </w:r>
          </w:p>
          <w:p w14:paraId="5011606C" w14:textId="77777777" w:rsidR="00075F3C" w:rsidRPr="00075F3C" w:rsidRDefault="00075F3C" w:rsidP="00075F3C">
            <w:pPr>
              <w:jc w:val="left"/>
              <w:rPr>
                <w:sz w:val="20"/>
                <w:szCs w:val="20"/>
                <w:lang w:val="en-US"/>
              </w:rPr>
            </w:pPr>
            <w:r w:rsidRPr="00075F3C">
              <w:rPr>
                <w:sz w:val="20"/>
                <w:szCs w:val="20"/>
                <w:lang w:val="en-US"/>
              </w:rPr>
              <w:t xml:space="preserve">                    state = 0;</w:t>
            </w:r>
          </w:p>
          <w:p w14:paraId="45ACED92" w14:textId="77777777" w:rsidR="00075F3C" w:rsidRPr="00075F3C" w:rsidRDefault="00075F3C" w:rsidP="00075F3C">
            <w:pPr>
              <w:jc w:val="left"/>
              <w:rPr>
                <w:sz w:val="20"/>
                <w:szCs w:val="20"/>
                <w:lang w:val="en-US"/>
              </w:rPr>
            </w:pPr>
            <w:r w:rsidRPr="00075F3C">
              <w:rPr>
                <w:sz w:val="20"/>
                <w:szCs w:val="20"/>
                <w:lang w:val="en-US"/>
              </w:rPr>
              <w:t xml:space="preserve">                    break;</w:t>
            </w:r>
          </w:p>
          <w:p w14:paraId="1622C7D1" w14:textId="77777777" w:rsidR="00075F3C" w:rsidRPr="00075F3C" w:rsidRDefault="00075F3C" w:rsidP="00075F3C">
            <w:pPr>
              <w:jc w:val="left"/>
              <w:rPr>
                <w:sz w:val="20"/>
                <w:szCs w:val="20"/>
                <w:lang w:val="en-US"/>
              </w:rPr>
            </w:pPr>
            <w:r w:rsidRPr="00075F3C">
              <w:rPr>
                <w:sz w:val="20"/>
                <w:szCs w:val="20"/>
                <w:lang w:val="en-US"/>
              </w:rPr>
              <w:t xml:space="preserve">                }</w:t>
            </w:r>
          </w:p>
          <w:p w14:paraId="4F58653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D306D2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5D7B65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F7B5DFC" w14:textId="77777777" w:rsidR="00075F3C" w:rsidRPr="00075F3C" w:rsidRDefault="00075F3C" w:rsidP="00075F3C">
            <w:pPr>
              <w:jc w:val="left"/>
              <w:rPr>
                <w:sz w:val="20"/>
                <w:szCs w:val="20"/>
                <w:lang w:val="en-US"/>
              </w:rPr>
            </w:pPr>
            <w:r w:rsidRPr="00075F3C">
              <w:rPr>
                <w:sz w:val="20"/>
                <w:szCs w:val="20"/>
                <w:lang w:val="en-US"/>
              </w:rPr>
              <w:t xml:space="preserve">                    word = "";</w:t>
            </w:r>
          </w:p>
          <w:p w14:paraId="0AD1445F" w14:textId="77777777" w:rsidR="00075F3C" w:rsidRPr="00075F3C" w:rsidRDefault="00075F3C" w:rsidP="00075F3C">
            <w:pPr>
              <w:jc w:val="left"/>
              <w:rPr>
                <w:sz w:val="20"/>
                <w:szCs w:val="20"/>
                <w:lang w:val="en-US"/>
              </w:rPr>
            </w:pPr>
            <w:r w:rsidRPr="00075F3C">
              <w:rPr>
                <w:sz w:val="20"/>
                <w:szCs w:val="20"/>
                <w:lang w:val="en-US"/>
              </w:rPr>
              <w:t xml:space="preserve">                    state = 0;</w:t>
            </w:r>
          </w:p>
          <w:p w14:paraId="1938B05A" w14:textId="77777777" w:rsidR="00075F3C" w:rsidRPr="00075F3C" w:rsidRDefault="00075F3C" w:rsidP="00075F3C">
            <w:pPr>
              <w:jc w:val="left"/>
              <w:rPr>
                <w:sz w:val="20"/>
                <w:szCs w:val="20"/>
                <w:lang w:val="en-US"/>
              </w:rPr>
            </w:pPr>
            <w:r w:rsidRPr="00075F3C">
              <w:rPr>
                <w:sz w:val="20"/>
                <w:szCs w:val="20"/>
                <w:lang w:val="en-US"/>
              </w:rPr>
              <w:t xml:space="preserve">                    break;</w:t>
            </w:r>
          </w:p>
          <w:p w14:paraId="2ED23D3F" w14:textId="77777777" w:rsidR="00075F3C" w:rsidRPr="00075F3C" w:rsidRDefault="00075F3C" w:rsidP="00075F3C">
            <w:pPr>
              <w:jc w:val="left"/>
              <w:rPr>
                <w:sz w:val="20"/>
                <w:szCs w:val="20"/>
                <w:lang w:val="en-US"/>
              </w:rPr>
            </w:pPr>
            <w:r w:rsidRPr="00075F3C">
              <w:rPr>
                <w:sz w:val="20"/>
                <w:szCs w:val="20"/>
                <w:lang w:val="en-US"/>
              </w:rPr>
              <w:t xml:space="preserve">                }</w:t>
            </w:r>
          </w:p>
          <w:p w14:paraId="5284577A"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3A1CC900" w14:textId="77777777" w:rsidR="00075F3C" w:rsidRPr="00075F3C" w:rsidRDefault="00075F3C" w:rsidP="00075F3C">
            <w:pPr>
              <w:jc w:val="left"/>
              <w:rPr>
                <w:sz w:val="20"/>
                <w:szCs w:val="20"/>
                <w:lang w:val="en-US"/>
              </w:rPr>
            </w:pPr>
            <w:r w:rsidRPr="00075F3C">
              <w:rPr>
                <w:sz w:val="20"/>
                <w:szCs w:val="20"/>
                <w:lang w:val="en-US"/>
              </w:rPr>
              <w:t xml:space="preserve">                    state = 7;</w:t>
            </w:r>
          </w:p>
          <w:p w14:paraId="7D57CB2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C18B1CB" w14:textId="77777777" w:rsidR="00075F3C" w:rsidRPr="00075F3C" w:rsidRDefault="00075F3C" w:rsidP="00075F3C">
            <w:pPr>
              <w:jc w:val="left"/>
              <w:rPr>
                <w:sz w:val="20"/>
                <w:szCs w:val="20"/>
                <w:lang w:val="en-US"/>
              </w:rPr>
            </w:pPr>
            <w:r w:rsidRPr="00075F3C">
              <w:rPr>
                <w:sz w:val="20"/>
                <w:szCs w:val="20"/>
                <w:lang w:val="en-US"/>
              </w:rPr>
              <w:t xml:space="preserve">                    break;</w:t>
            </w:r>
          </w:p>
          <w:p w14:paraId="4A697583" w14:textId="77777777" w:rsidR="00075F3C" w:rsidRPr="00075F3C" w:rsidRDefault="00075F3C" w:rsidP="00075F3C">
            <w:pPr>
              <w:jc w:val="left"/>
              <w:rPr>
                <w:sz w:val="20"/>
                <w:szCs w:val="20"/>
                <w:lang w:val="en-US"/>
              </w:rPr>
            </w:pPr>
            <w:r w:rsidRPr="00075F3C">
              <w:rPr>
                <w:sz w:val="20"/>
                <w:szCs w:val="20"/>
                <w:lang w:val="en-US"/>
              </w:rPr>
              <w:t xml:space="preserve">                }</w:t>
            </w:r>
          </w:p>
          <w:p w14:paraId="4ACE085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D22E512" w14:textId="77777777" w:rsidR="00075F3C" w:rsidRPr="00075F3C" w:rsidRDefault="00075F3C" w:rsidP="00075F3C">
            <w:pPr>
              <w:jc w:val="left"/>
              <w:rPr>
                <w:sz w:val="20"/>
                <w:szCs w:val="20"/>
                <w:lang w:val="en-US"/>
              </w:rPr>
            </w:pPr>
            <w:r w:rsidRPr="00075F3C">
              <w:rPr>
                <w:sz w:val="20"/>
                <w:szCs w:val="20"/>
                <w:lang w:val="en-US"/>
              </w:rPr>
              <w:t xml:space="preserve">                state = 6;</w:t>
            </w:r>
          </w:p>
          <w:p w14:paraId="1EBAB9DC" w14:textId="77777777" w:rsidR="00075F3C" w:rsidRPr="00075F3C" w:rsidRDefault="00075F3C" w:rsidP="00075F3C">
            <w:pPr>
              <w:jc w:val="left"/>
              <w:rPr>
                <w:sz w:val="20"/>
                <w:szCs w:val="20"/>
                <w:lang w:val="en-US"/>
              </w:rPr>
            </w:pPr>
            <w:r w:rsidRPr="00075F3C">
              <w:rPr>
                <w:sz w:val="20"/>
                <w:szCs w:val="20"/>
                <w:lang w:val="en-US"/>
              </w:rPr>
              <w:t xml:space="preserve">                break;</w:t>
            </w:r>
          </w:p>
          <w:p w14:paraId="7C78E9FC" w14:textId="77777777" w:rsidR="00075F3C" w:rsidRPr="00075F3C" w:rsidRDefault="00075F3C" w:rsidP="00075F3C">
            <w:pPr>
              <w:jc w:val="left"/>
              <w:rPr>
                <w:sz w:val="20"/>
                <w:szCs w:val="20"/>
                <w:lang w:val="en-US"/>
              </w:rPr>
            </w:pPr>
            <w:r w:rsidRPr="00075F3C">
              <w:rPr>
                <w:sz w:val="20"/>
                <w:szCs w:val="20"/>
                <w:lang w:val="en-US"/>
              </w:rPr>
              <w:t xml:space="preserve">            }</w:t>
            </w:r>
          </w:p>
          <w:p w14:paraId="45B56A2C" w14:textId="77777777" w:rsidR="00075F3C" w:rsidRPr="00075F3C" w:rsidRDefault="00075F3C" w:rsidP="00075F3C">
            <w:pPr>
              <w:jc w:val="left"/>
              <w:rPr>
                <w:sz w:val="20"/>
                <w:szCs w:val="20"/>
                <w:lang w:val="en-US"/>
              </w:rPr>
            </w:pPr>
            <w:r w:rsidRPr="00075F3C">
              <w:rPr>
                <w:sz w:val="20"/>
                <w:szCs w:val="20"/>
                <w:lang w:val="en-US"/>
              </w:rPr>
              <w:t xml:space="preserve">            case 65: {</w:t>
            </w:r>
          </w:p>
          <w:p w14:paraId="5BB6FD1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619274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E050EF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31CAFDE" w14:textId="77777777" w:rsidR="00075F3C" w:rsidRPr="00075F3C" w:rsidRDefault="00075F3C" w:rsidP="00075F3C">
            <w:pPr>
              <w:jc w:val="left"/>
              <w:rPr>
                <w:sz w:val="20"/>
                <w:szCs w:val="20"/>
                <w:lang w:val="en-US"/>
              </w:rPr>
            </w:pPr>
            <w:r w:rsidRPr="00075F3C">
              <w:rPr>
                <w:sz w:val="20"/>
                <w:szCs w:val="20"/>
                <w:lang w:val="en-US"/>
              </w:rPr>
              <w:t xml:space="preserve">                    word = "";</w:t>
            </w:r>
          </w:p>
          <w:p w14:paraId="7E9394B6" w14:textId="77777777" w:rsidR="00075F3C" w:rsidRPr="00075F3C" w:rsidRDefault="00075F3C" w:rsidP="00075F3C">
            <w:pPr>
              <w:jc w:val="left"/>
              <w:rPr>
                <w:sz w:val="20"/>
                <w:szCs w:val="20"/>
                <w:lang w:val="en-US"/>
              </w:rPr>
            </w:pPr>
            <w:r w:rsidRPr="00075F3C">
              <w:rPr>
                <w:sz w:val="20"/>
                <w:szCs w:val="20"/>
                <w:lang w:val="en-US"/>
              </w:rPr>
              <w:t xml:space="preserve">                    state = 0;</w:t>
            </w:r>
          </w:p>
          <w:p w14:paraId="7EBD0BBE" w14:textId="77777777" w:rsidR="00075F3C" w:rsidRPr="00075F3C" w:rsidRDefault="00075F3C" w:rsidP="00075F3C">
            <w:pPr>
              <w:jc w:val="left"/>
              <w:rPr>
                <w:sz w:val="20"/>
                <w:szCs w:val="20"/>
                <w:lang w:val="en-US"/>
              </w:rPr>
            </w:pPr>
            <w:r w:rsidRPr="00075F3C">
              <w:rPr>
                <w:sz w:val="20"/>
                <w:szCs w:val="20"/>
                <w:lang w:val="en-US"/>
              </w:rPr>
              <w:t xml:space="preserve">                    break;</w:t>
            </w:r>
          </w:p>
          <w:p w14:paraId="35787215" w14:textId="77777777" w:rsidR="00075F3C" w:rsidRPr="00075F3C" w:rsidRDefault="00075F3C" w:rsidP="00075F3C">
            <w:pPr>
              <w:jc w:val="left"/>
              <w:rPr>
                <w:sz w:val="20"/>
                <w:szCs w:val="20"/>
                <w:lang w:val="en-US"/>
              </w:rPr>
            </w:pPr>
            <w:r w:rsidRPr="00075F3C">
              <w:rPr>
                <w:sz w:val="20"/>
                <w:szCs w:val="20"/>
                <w:lang w:val="en-US"/>
              </w:rPr>
              <w:t xml:space="preserve">                }</w:t>
            </w:r>
          </w:p>
          <w:p w14:paraId="68BD656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4E8B94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F179E00"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8151FFF" w14:textId="77777777" w:rsidR="00075F3C" w:rsidRPr="00075F3C" w:rsidRDefault="00075F3C" w:rsidP="00075F3C">
            <w:pPr>
              <w:jc w:val="left"/>
              <w:rPr>
                <w:sz w:val="20"/>
                <w:szCs w:val="20"/>
                <w:lang w:val="en-US"/>
              </w:rPr>
            </w:pPr>
            <w:r w:rsidRPr="00075F3C">
              <w:rPr>
                <w:sz w:val="20"/>
                <w:szCs w:val="20"/>
                <w:lang w:val="en-US"/>
              </w:rPr>
              <w:t xml:space="preserve">                    word = "";</w:t>
            </w:r>
          </w:p>
          <w:p w14:paraId="1D7943BE" w14:textId="77777777" w:rsidR="00075F3C" w:rsidRPr="00075F3C" w:rsidRDefault="00075F3C" w:rsidP="00075F3C">
            <w:pPr>
              <w:jc w:val="left"/>
              <w:rPr>
                <w:sz w:val="20"/>
                <w:szCs w:val="20"/>
                <w:lang w:val="en-US"/>
              </w:rPr>
            </w:pPr>
            <w:r w:rsidRPr="00075F3C">
              <w:rPr>
                <w:sz w:val="20"/>
                <w:szCs w:val="20"/>
                <w:lang w:val="en-US"/>
              </w:rPr>
              <w:t xml:space="preserve">                    state = 0;</w:t>
            </w:r>
          </w:p>
          <w:p w14:paraId="50289C26" w14:textId="77777777" w:rsidR="00075F3C" w:rsidRPr="00075F3C" w:rsidRDefault="00075F3C" w:rsidP="00075F3C">
            <w:pPr>
              <w:jc w:val="left"/>
              <w:rPr>
                <w:sz w:val="20"/>
                <w:szCs w:val="20"/>
                <w:lang w:val="en-US"/>
              </w:rPr>
            </w:pPr>
            <w:r w:rsidRPr="00075F3C">
              <w:rPr>
                <w:sz w:val="20"/>
                <w:szCs w:val="20"/>
                <w:lang w:val="en-US"/>
              </w:rPr>
              <w:t xml:space="preserve">                    break;</w:t>
            </w:r>
          </w:p>
          <w:p w14:paraId="40FB4CA0" w14:textId="77777777" w:rsidR="00075F3C" w:rsidRPr="00075F3C" w:rsidRDefault="00075F3C" w:rsidP="00075F3C">
            <w:pPr>
              <w:jc w:val="left"/>
              <w:rPr>
                <w:sz w:val="20"/>
                <w:szCs w:val="20"/>
                <w:lang w:val="en-US"/>
              </w:rPr>
            </w:pPr>
            <w:r w:rsidRPr="00075F3C">
              <w:rPr>
                <w:sz w:val="20"/>
                <w:szCs w:val="20"/>
                <w:lang w:val="en-US"/>
              </w:rPr>
              <w:t xml:space="preserve">                }</w:t>
            </w:r>
          </w:p>
          <w:p w14:paraId="03B76268"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2D46DFD0" w14:textId="77777777" w:rsidR="00075F3C" w:rsidRPr="00075F3C" w:rsidRDefault="00075F3C" w:rsidP="00075F3C">
            <w:pPr>
              <w:jc w:val="left"/>
              <w:rPr>
                <w:sz w:val="20"/>
                <w:szCs w:val="20"/>
                <w:lang w:val="en-US"/>
              </w:rPr>
            </w:pPr>
            <w:r w:rsidRPr="00075F3C">
              <w:rPr>
                <w:sz w:val="20"/>
                <w:szCs w:val="20"/>
                <w:lang w:val="en-US"/>
              </w:rPr>
              <w:t xml:space="preserve">                    state = 66;</w:t>
            </w:r>
          </w:p>
          <w:p w14:paraId="1304F29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FDBAEB9"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69CAD28F" w14:textId="77777777" w:rsidR="00075F3C" w:rsidRPr="00075F3C" w:rsidRDefault="00075F3C" w:rsidP="00075F3C">
            <w:pPr>
              <w:jc w:val="left"/>
              <w:rPr>
                <w:sz w:val="20"/>
                <w:szCs w:val="20"/>
                <w:lang w:val="en-US"/>
              </w:rPr>
            </w:pPr>
            <w:r w:rsidRPr="00075F3C">
              <w:rPr>
                <w:sz w:val="20"/>
                <w:szCs w:val="20"/>
                <w:lang w:val="en-US"/>
              </w:rPr>
              <w:t xml:space="preserve">                }</w:t>
            </w:r>
          </w:p>
          <w:p w14:paraId="24FCB29C"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0D5CCB6A" w14:textId="77777777" w:rsidR="00075F3C" w:rsidRPr="00075F3C" w:rsidRDefault="00075F3C" w:rsidP="00075F3C">
            <w:pPr>
              <w:jc w:val="left"/>
              <w:rPr>
                <w:sz w:val="20"/>
                <w:szCs w:val="20"/>
                <w:lang w:val="en-US"/>
              </w:rPr>
            </w:pPr>
            <w:r w:rsidRPr="00075F3C">
              <w:rPr>
                <w:sz w:val="20"/>
                <w:szCs w:val="20"/>
                <w:lang w:val="en-US"/>
              </w:rPr>
              <w:t xml:space="preserve">                    state = 69;</w:t>
            </w:r>
          </w:p>
          <w:p w14:paraId="3BF4529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7111D5C" w14:textId="77777777" w:rsidR="00075F3C" w:rsidRPr="00075F3C" w:rsidRDefault="00075F3C" w:rsidP="00075F3C">
            <w:pPr>
              <w:jc w:val="left"/>
              <w:rPr>
                <w:sz w:val="20"/>
                <w:szCs w:val="20"/>
                <w:lang w:val="en-US"/>
              </w:rPr>
            </w:pPr>
            <w:r w:rsidRPr="00075F3C">
              <w:rPr>
                <w:sz w:val="20"/>
                <w:szCs w:val="20"/>
                <w:lang w:val="en-US"/>
              </w:rPr>
              <w:t xml:space="preserve">                    break;</w:t>
            </w:r>
          </w:p>
          <w:p w14:paraId="56A0163B" w14:textId="77777777" w:rsidR="00075F3C" w:rsidRPr="00075F3C" w:rsidRDefault="00075F3C" w:rsidP="00075F3C">
            <w:pPr>
              <w:jc w:val="left"/>
              <w:rPr>
                <w:sz w:val="20"/>
                <w:szCs w:val="20"/>
                <w:lang w:val="en-US"/>
              </w:rPr>
            </w:pPr>
            <w:r w:rsidRPr="00075F3C">
              <w:rPr>
                <w:sz w:val="20"/>
                <w:szCs w:val="20"/>
                <w:lang w:val="en-US"/>
              </w:rPr>
              <w:t xml:space="preserve">                }</w:t>
            </w:r>
          </w:p>
          <w:p w14:paraId="5681BE08"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4A6428A0" w14:textId="77777777" w:rsidR="00075F3C" w:rsidRPr="00075F3C" w:rsidRDefault="00075F3C" w:rsidP="00075F3C">
            <w:pPr>
              <w:jc w:val="left"/>
              <w:rPr>
                <w:sz w:val="20"/>
                <w:szCs w:val="20"/>
                <w:lang w:val="en-US"/>
              </w:rPr>
            </w:pPr>
            <w:r w:rsidRPr="00075F3C">
              <w:rPr>
                <w:sz w:val="20"/>
                <w:szCs w:val="20"/>
                <w:lang w:val="en-US"/>
              </w:rPr>
              <w:t xml:space="preserve">                    state = 72;</w:t>
            </w:r>
          </w:p>
          <w:p w14:paraId="7F77554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0100FEA" w14:textId="77777777" w:rsidR="00075F3C" w:rsidRPr="00075F3C" w:rsidRDefault="00075F3C" w:rsidP="00075F3C">
            <w:pPr>
              <w:jc w:val="left"/>
              <w:rPr>
                <w:sz w:val="20"/>
                <w:szCs w:val="20"/>
                <w:lang w:val="en-US"/>
              </w:rPr>
            </w:pPr>
            <w:r w:rsidRPr="00075F3C">
              <w:rPr>
                <w:sz w:val="20"/>
                <w:szCs w:val="20"/>
                <w:lang w:val="en-US"/>
              </w:rPr>
              <w:t xml:space="preserve">                    break;</w:t>
            </w:r>
          </w:p>
          <w:p w14:paraId="233F4C9E" w14:textId="77777777" w:rsidR="00075F3C" w:rsidRPr="00075F3C" w:rsidRDefault="00075F3C" w:rsidP="00075F3C">
            <w:pPr>
              <w:jc w:val="left"/>
              <w:rPr>
                <w:sz w:val="20"/>
                <w:szCs w:val="20"/>
                <w:lang w:val="en-US"/>
              </w:rPr>
            </w:pPr>
            <w:r w:rsidRPr="00075F3C">
              <w:rPr>
                <w:sz w:val="20"/>
                <w:szCs w:val="20"/>
                <w:lang w:val="en-US"/>
              </w:rPr>
              <w:t xml:space="preserve">                }</w:t>
            </w:r>
          </w:p>
          <w:p w14:paraId="4E6AFD4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9824E66" w14:textId="77777777" w:rsidR="00075F3C" w:rsidRPr="00075F3C" w:rsidRDefault="00075F3C" w:rsidP="00075F3C">
            <w:pPr>
              <w:jc w:val="left"/>
              <w:rPr>
                <w:sz w:val="20"/>
                <w:szCs w:val="20"/>
                <w:lang w:val="en-US"/>
              </w:rPr>
            </w:pPr>
            <w:r w:rsidRPr="00075F3C">
              <w:rPr>
                <w:sz w:val="20"/>
                <w:szCs w:val="20"/>
                <w:lang w:val="en-US"/>
              </w:rPr>
              <w:t xml:space="preserve">                state = 6;</w:t>
            </w:r>
          </w:p>
          <w:p w14:paraId="17068A34" w14:textId="77777777" w:rsidR="00075F3C" w:rsidRPr="00075F3C" w:rsidRDefault="00075F3C" w:rsidP="00075F3C">
            <w:pPr>
              <w:jc w:val="left"/>
              <w:rPr>
                <w:sz w:val="20"/>
                <w:szCs w:val="20"/>
                <w:lang w:val="en-US"/>
              </w:rPr>
            </w:pPr>
            <w:r w:rsidRPr="00075F3C">
              <w:rPr>
                <w:sz w:val="20"/>
                <w:szCs w:val="20"/>
                <w:lang w:val="en-US"/>
              </w:rPr>
              <w:t xml:space="preserve">                break;</w:t>
            </w:r>
          </w:p>
          <w:p w14:paraId="70F0BD23" w14:textId="77777777" w:rsidR="00075F3C" w:rsidRPr="00075F3C" w:rsidRDefault="00075F3C" w:rsidP="00075F3C">
            <w:pPr>
              <w:jc w:val="left"/>
              <w:rPr>
                <w:sz w:val="20"/>
                <w:szCs w:val="20"/>
                <w:lang w:val="en-US"/>
              </w:rPr>
            </w:pPr>
            <w:r w:rsidRPr="00075F3C">
              <w:rPr>
                <w:sz w:val="20"/>
                <w:szCs w:val="20"/>
                <w:lang w:val="en-US"/>
              </w:rPr>
              <w:t xml:space="preserve">            }</w:t>
            </w:r>
          </w:p>
          <w:p w14:paraId="5E94D628" w14:textId="77777777" w:rsidR="00075F3C" w:rsidRPr="00075F3C" w:rsidRDefault="00075F3C" w:rsidP="00075F3C">
            <w:pPr>
              <w:jc w:val="left"/>
              <w:rPr>
                <w:sz w:val="20"/>
                <w:szCs w:val="20"/>
                <w:lang w:val="en-US"/>
              </w:rPr>
            </w:pPr>
            <w:r w:rsidRPr="00075F3C">
              <w:rPr>
                <w:sz w:val="20"/>
                <w:szCs w:val="20"/>
                <w:lang w:val="en-US"/>
              </w:rPr>
              <w:t xml:space="preserve">            case 66: {</w:t>
            </w:r>
          </w:p>
          <w:p w14:paraId="0EE8B2D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021DB0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DDCEEEA"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FC67082" w14:textId="77777777" w:rsidR="00075F3C" w:rsidRPr="00075F3C" w:rsidRDefault="00075F3C" w:rsidP="00075F3C">
            <w:pPr>
              <w:jc w:val="left"/>
              <w:rPr>
                <w:sz w:val="20"/>
                <w:szCs w:val="20"/>
                <w:lang w:val="en-US"/>
              </w:rPr>
            </w:pPr>
            <w:r w:rsidRPr="00075F3C">
              <w:rPr>
                <w:sz w:val="20"/>
                <w:szCs w:val="20"/>
                <w:lang w:val="en-US"/>
              </w:rPr>
              <w:t xml:space="preserve">                    word = "";</w:t>
            </w:r>
          </w:p>
          <w:p w14:paraId="1AD6FB7A" w14:textId="77777777" w:rsidR="00075F3C" w:rsidRPr="00075F3C" w:rsidRDefault="00075F3C" w:rsidP="00075F3C">
            <w:pPr>
              <w:jc w:val="left"/>
              <w:rPr>
                <w:sz w:val="20"/>
                <w:szCs w:val="20"/>
                <w:lang w:val="en-US"/>
              </w:rPr>
            </w:pPr>
            <w:r w:rsidRPr="00075F3C">
              <w:rPr>
                <w:sz w:val="20"/>
                <w:szCs w:val="20"/>
                <w:lang w:val="en-US"/>
              </w:rPr>
              <w:t xml:space="preserve">                    state = 0;</w:t>
            </w:r>
          </w:p>
          <w:p w14:paraId="447A3F67" w14:textId="77777777" w:rsidR="00075F3C" w:rsidRPr="00075F3C" w:rsidRDefault="00075F3C" w:rsidP="00075F3C">
            <w:pPr>
              <w:jc w:val="left"/>
              <w:rPr>
                <w:sz w:val="20"/>
                <w:szCs w:val="20"/>
                <w:lang w:val="en-US"/>
              </w:rPr>
            </w:pPr>
            <w:r w:rsidRPr="00075F3C">
              <w:rPr>
                <w:sz w:val="20"/>
                <w:szCs w:val="20"/>
                <w:lang w:val="en-US"/>
              </w:rPr>
              <w:t xml:space="preserve">                    break;</w:t>
            </w:r>
          </w:p>
          <w:p w14:paraId="20DF2238" w14:textId="77777777" w:rsidR="00075F3C" w:rsidRPr="00075F3C" w:rsidRDefault="00075F3C" w:rsidP="00075F3C">
            <w:pPr>
              <w:jc w:val="left"/>
              <w:rPr>
                <w:sz w:val="20"/>
                <w:szCs w:val="20"/>
                <w:lang w:val="en-US"/>
              </w:rPr>
            </w:pPr>
            <w:r w:rsidRPr="00075F3C">
              <w:rPr>
                <w:sz w:val="20"/>
                <w:szCs w:val="20"/>
                <w:lang w:val="en-US"/>
              </w:rPr>
              <w:t xml:space="preserve">                }</w:t>
            </w:r>
          </w:p>
          <w:p w14:paraId="2B3082F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F1D995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D90ADB8"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265434A" w14:textId="77777777" w:rsidR="00075F3C" w:rsidRPr="00075F3C" w:rsidRDefault="00075F3C" w:rsidP="00075F3C">
            <w:pPr>
              <w:jc w:val="left"/>
              <w:rPr>
                <w:sz w:val="20"/>
                <w:szCs w:val="20"/>
                <w:lang w:val="en-US"/>
              </w:rPr>
            </w:pPr>
            <w:r w:rsidRPr="00075F3C">
              <w:rPr>
                <w:sz w:val="20"/>
                <w:szCs w:val="20"/>
                <w:lang w:val="en-US"/>
              </w:rPr>
              <w:t xml:space="preserve">                    word = "";</w:t>
            </w:r>
          </w:p>
          <w:p w14:paraId="21D32063" w14:textId="77777777" w:rsidR="00075F3C" w:rsidRPr="00075F3C" w:rsidRDefault="00075F3C" w:rsidP="00075F3C">
            <w:pPr>
              <w:jc w:val="left"/>
              <w:rPr>
                <w:sz w:val="20"/>
                <w:szCs w:val="20"/>
                <w:lang w:val="en-US"/>
              </w:rPr>
            </w:pPr>
            <w:r w:rsidRPr="00075F3C">
              <w:rPr>
                <w:sz w:val="20"/>
                <w:szCs w:val="20"/>
                <w:lang w:val="en-US"/>
              </w:rPr>
              <w:t xml:space="preserve">                    state = 0;</w:t>
            </w:r>
          </w:p>
          <w:p w14:paraId="3B8E39C7" w14:textId="77777777" w:rsidR="00075F3C" w:rsidRPr="00075F3C" w:rsidRDefault="00075F3C" w:rsidP="00075F3C">
            <w:pPr>
              <w:jc w:val="left"/>
              <w:rPr>
                <w:sz w:val="20"/>
                <w:szCs w:val="20"/>
                <w:lang w:val="en-US"/>
              </w:rPr>
            </w:pPr>
            <w:r w:rsidRPr="00075F3C">
              <w:rPr>
                <w:sz w:val="20"/>
                <w:szCs w:val="20"/>
                <w:lang w:val="en-US"/>
              </w:rPr>
              <w:t xml:space="preserve">                    break;</w:t>
            </w:r>
          </w:p>
          <w:p w14:paraId="5A4B4987" w14:textId="77777777" w:rsidR="00075F3C" w:rsidRPr="00075F3C" w:rsidRDefault="00075F3C" w:rsidP="00075F3C">
            <w:pPr>
              <w:jc w:val="left"/>
              <w:rPr>
                <w:sz w:val="20"/>
                <w:szCs w:val="20"/>
                <w:lang w:val="en-US"/>
              </w:rPr>
            </w:pPr>
            <w:r w:rsidRPr="00075F3C">
              <w:rPr>
                <w:sz w:val="20"/>
                <w:szCs w:val="20"/>
                <w:lang w:val="en-US"/>
              </w:rPr>
              <w:t xml:space="preserve">                }</w:t>
            </w:r>
          </w:p>
          <w:p w14:paraId="1550AFC4"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53739F02" w14:textId="77777777" w:rsidR="00075F3C" w:rsidRPr="00075F3C" w:rsidRDefault="00075F3C" w:rsidP="00075F3C">
            <w:pPr>
              <w:jc w:val="left"/>
              <w:rPr>
                <w:sz w:val="20"/>
                <w:szCs w:val="20"/>
                <w:lang w:val="en-US"/>
              </w:rPr>
            </w:pPr>
            <w:r w:rsidRPr="00075F3C">
              <w:rPr>
                <w:sz w:val="20"/>
                <w:szCs w:val="20"/>
                <w:lang w:val="en-US"/>
              </w:rPr>
              <w:t xml:space="preserve">                    state = 67;</w:t>
            </w:r>
          </w:p>
          <w:p w14:paraId="15A8016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94A4838" w14:textId="77777777" w:rsidR="00075F3C" w:rsidRPr="00075F3C" w:rsidRDefault="00075F3C" w:rsidP="00075F3C">
            <w:pPr>
              <w:jc w:val="left"/>
              <w:rPr>
                <w:sz w:val="20"/>
                <w:szCs w:val="20"/>
                <w:lang w:val="en-US"/>
              </w:rPr>
            </w:pPr>
            <w:r w:rsidRPr="00075F3C">
              <w:rPr>
                <w:sz w:val="20"/>
                <w:szCs w:val="20"/>
                <w:lang w:val="en-US"/>
              </w:rPr>
              <w:t xml:space="preserve">                    break;</w:t>
            </w:r>
          </w:p>
          <w:p w14:paraId="61C185F3" w14:textId="77777777" w:rsidR="00075F3C" w:rsidRPr="00075F3C" w:rsidRDefault="00075F3C" w:rsidP="00075F3C">
            <w:pPr>
              <w:jc w:val="left"/>
              <w:rPr>
                <w:sz w:val="20"/>
                <w:szCs w:val="20"/>
                <w:lang w:val="en-US"/>
              </w:rPr>
            </w:pPr>
            <w:r w:rsidRPr="00075F3C">
              <w:rPr>
                <w:sz w:val="20"/>
                <w:szCs w:val="20"/>
                <w:lang w:val="en-US"/>
              </w:rPr>
              <w:t xml:space="preserve">                }</w:t>
            </w:r>
          </w:p>
          <w:p w14:paraId="583CB3E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BCEDC6B" w14:textId="77777777" w:rsidR="00075F3C" w:rsidRPr="00075F3C" w:rsidRDefault="00075F3C" w:rsidP="00075F3C">
            <w:pPr>
              <w:jc w:val="left"/>
              <w:rPr>
                <w:sz w:val="20"/>
                <w:szCs w:val="20"/>
                <w:lang w:val="en-US"/>
              </w:rPr>
            </w:pPr>
            <w:r w:rsidRPr="00075F3C">
              <w:rPr>
                <w:sz w:val="20"/>
                <w:szCs w:val="20"/>
                <w:lang w:val="en-US"/>
              </w:rPr>
              <w:t xml:space="preserve">                state = 6;</w:t>
            </w:r>
          </w:p>
          <w:p w14:paraId="39EAC87E" w14:textId="77777777" w:rsidR="00075F3C" w:rsidRPr="00075F3C" w:rsidRDefault="00075F3C" w:rsidP="00075F3C">
            <w:pPr>
              <w:jc w:val="left"/>
              <w:rPr>
                <w:sz w:val="20"/>
                <w:szCs w:val="20"/>
                <w:lang w:val="en-US"/>
              </w:rPr>
            </w:pPr>
            <w:r w:rsidRPr="00075F3C">
              <w:rPr>
                <w:sz w:val="20"/>
                <w:szCs w:val="20"/>
                <w:lang w:val="en-US"/>
              </w:rPr>
              <w:t xml:space="preserve">                break;</w:t>
            </w:r>
          </w:p>
          <w:p w14:paraId="7F1A5885" w14:textId="77777777" w:rsidR="00075F3C" w:rsidRPr="00075F3C" w:rsidRDefault="00075F3C" w:rsidP="00075F3C">
            <w:pPr>
              <w:jc w:val="left"/>
              <w:rPr>
                <w:sz w:val="20"/>
                <w:szCs w:val="20"/>
                <w:lang w:val="en-US"/>
              </w:rPr>
            </w:pPr>
            <w:r w:rsidRPr="00075F3C">
              <w:rPr>
                <w:sz w:val="20"/>
                <w:szCs w:val="20"/>
                <w:lang w:val="en-US"/>
              </w:rPr>
              <w:t xml:space="preserve">            }</w:t>
            </w:r>
          </w:p>
          <w:p w14:paraId="30C2E2D9" w14:textId="77777777" w:rsidR="00075F3C" w:rsidRPr="00075F3C" w:rsidRDefault="00075F3C" w:rsidP="00075F3C">
            <w:pPr>
              <w:jc w:val="left"/>
              <w:rPr>
                <w:sz w:val="20"/>
                <w:szCs w:val="20"/>
                <w:lang w:val="en-US"/>
              </w:rPr>
            </w:pPr>
            <w:r w:rsidRPr="00075F3C">
              <w:rPr>
                <w:sz w:val="20"/>
                <w:szCs w:val="20"/>
                <w:lang w:val="en-US"/>
              </w:rPr>
              <w:lastRenderedPageBreak/>
              <w:t xml:space="preserve">            case 67: {</w:t>
            </w:r>
          </w:p>
          <w:p w14:paraId="3F85747A"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DD23765"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4A41E0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7216BAE" w14:textId="77777777" w:rsidR="00075F3C" w:rsidRPr="00075F3C" w:rsidRDefault="00075F3C" w:rsidP="00075F3C">
            <w:pPr>
              <w:jc w:val="left"/>
              <w:rPr>
                <w:sz w:val="20"/>
                <w:szCs w:val="20"/>
                <w:lang w:val="en-US"/>
              </w:rPr>
            </w:pPr>
            <w:r w:rsidRPr="00075F3C">
              <w:rPr>
                <w:sz w:val="20"/>
                <w:szCs w:val="20"/>
                <w:lang w:val="en-US"/>
              </w:rPr>
              <w:t xml:space="preserve">                    word = "";</w:t>
            </w:r>
          </w:p>
          <w:p w14:paraId="482CCA54" w14:textId="77777777" w:rsidR="00075F3C" w:rsidRPr="00075F3C" w:rsidRDefault="00075F3C" w:rsidP="00075F3C">
            <w:pPr>
              <w:jc w:val="left"/>
              <w:rPr>
                <w:sz w:val="20"/>
                <w:szCs w:val="20"/>
                <w:lang w:val="en-US"/>
              </w:rPr>
            </w:pPr>
            <w:r w:rsidRPr="00075F3C">
              <w:rPr>
                <w:sz w:val="20"/>
                <w:szCs w:val="20"/>
                <w:lang w:val="en-US"/>
              </w:rPr>
              <w:t xml:space="preserve">                    state = 0;</w:t>
            </w:r>
          </w:p>
          <w:p w14:paraId="795AC35E" w14:textId="77777777" w:rsidR="00075F3C" w:rsidRPr="00075F3C" w:rsidRDefault="00075F3C" w:rsidP="00075F3C">
            <w:pPr>
              <w:jc w:val="left"/>
              <w:rPr>
                <w:sz w:val="20"/>
                <w:szCs w:val="20"/>
                <w:lang w:val="en-US"/>
              </w:rPr>
            </w:pPr>
            <w:r w:rsidRPr="00075F3C">
              <w:rPr>
                <w:sz w:val="20"/>
                <w:szCs w:val="20"/>
                <w:lang w:val="en-US"/>
              </w:rPr>
              <w:t xml:space="preserve">                    break;</w:t>
            </w:r>
          </w:p>
          <w:p w14:paraId="2A05D899" w14:textId="77777777" w:rsidR="00075F3C" w:rsidRPr="00075F3C" w:rsidRDefault="00075F3C" w:rsidP="00075F3C">
            <w:pPr>
              <w:jc w:val="left"/>
              <w:rPr>
                <w:sz w:val="20"/>
                <w:szCs w:val="20"/>
                <w:lang w:val="en-US"/>
              </w:rPr>
            </w:pPr>
            <w:r w:rsidRPr="00075F3C">
              <w:rPr>
                <w:sz w:val="20"/>
                <w:szCs w:val="20"/>
                <w:lang w:val="en-US"/>
              </w:rPr>
              <w:t xml:space="preserve">                }</w:t>
            </w:r>
          </w:p>
          <w:p w14:paraId="3D532B57"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AB2869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DE139F8"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479E25E" w14:textId="77777777" w:rsidR="00075F3C" w:rsidRPr="00075F3C" w:rsidRDefault="00075F3C" w:rsidP="00075F3C">
            <w:pPr>
              <w:jc w:val="left"/>
              <w:rPr>
                <w:sz w:val="20"/>
                <w:szCs w:val="20"/>
                <w:lang w:val="en-US"/>
              </w:rPr>
            </w:pPr>
            <w:r w:rsidRPr="00075F3C">
              <w:rPr>
                <w:sz w:val="20"/>
                <w:szCs w:val="20"/>
                <w:lang w:val="en-US"/>
              </w:rPr>
              <w:t xml:space="preserve">                    word = "";</w:t>
            </w:r>
          </w:p>
          <w:p w14:paraId="02EE12FC" w14:textId="77777777" w:rsidR="00075F3C" w:rsidRPr="00075F3C" w:rsidRDefault="00075F3C" w:rsidP="00075F3C">
            <w:pPr>
              <w:jc w:val="left"/>
              <w:rPr>
                <w:sz w:val="20"/>
                <w:szCs w:val="20"/>
                <w:lang w:val="en-US"/>
              </w:rPr>
            </w:pPr>
            <w:r w:rsidRPr="00075F3C">
              <w:rPr>
                <w:sz w:val="20"/>
                <w:szCs w:val="20"/>
                <w:lang w:val="en-US"/>
              </w:rPr>
              <w:t xml:space="preserve">                    state = 0;</w:t>
            </w:r>
          </w:p>
          <w:p w14:paraId="025AF124" w14:textId="77777777" w:rsidR="00075F3C" w:rsidRPr="00075F3C" w:rsidRDefault="00075F3C" w:rsidP="00075F3C">
            <w:pPr>
              <w:jc w:val="left"/>
              <w:rPr>
                <w:sz w:val="20"/>
                <w:szCs w:val="20"/>
                <w:lang w:val="en-US"/>
              </w:rPr>
            </w:pPr>
            <w:r w:rsidRPr="00075F3C">
              <w:rPr>
                <w:sz w:val="20"/>
                <w:szCs w:val="20"/>
                <w:lang w:val="en-US"/>
              </w:rPr>
              <w:t xml:space="preserve">                    break;</w:t>
            </w:r>
          </w:p>
          <w:p w14:paraId="75E1B045" w14:textId="77777777" w:rsidR="00075F3C" w:rsidRPr="00075F3C" w:rsidRDefault="00075F3C" w:rsidP="00075F3C">
            <w:pPr>
              <w:jc w:val="left"/>
              <w:rPr>
                <w:sz w:val="20"/>
                <w:szCs w:val="20"/>
                <w:lang w:val="en-US"/>
              </w:rPr>
            </w:pPr>
            <w:r w:rsidRPr="00075F3C">
              <w:rPr>
                <w:sz w:val="20"/>
                <w:szCs w:val="20"/>
                <w:lang w:val="en-US"/>
              </w:rPr>
              <w:t xml:space="preserve">                }</w:t>
            </w:r>
          </w:p>
          <w:p w14:paraId="6E342EC3"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77F2D06D" w14:textId="1D6CD168" w:rsidR="00075F3C" w:rsidRPr="00075F3C" w:rsidRDefault="00075F3C" w:rsidP="00B13BF8">
            <w:pPr>
              <w:jc w:val="left"/>
              <w:rPr>
                <w:sz w:val="20"/>
                <w:szCs w:val="20"/>
                <w:lang w:val="en-US"/>
              </w:rPr>
            </w:pPr>
            <w:r w:rsidRPr="00075F3C">
              <w:rPr>
                <w:sz w:val="20"/>
                <w:szCs w:val="20"/>
                <w:lang w:val="en-US"/>
              </w:rPr>
              <w:t xml:space="preserve">                    state = 68; word += symbol; break;</w:t>
            </w:r>
          </w:p>
          <w:p w14:paraId="3932D52B" w14:textId="77777777" w:rsidR="00075F3C" w:rsidRPr="00075F3C" w:rsidRDefault="00075F3C" w:rsidP="00075F3C">
            <w:pPr>
              <w:jc w:val="left"/>
              <w:rPr>
                <w:sz w:val="20"/>
                <w:szCs w:val="20"/>
                <w:lang w:val="en-US"/>
              </w:rPr>
            </w:pPr>
            <w:r w:rsidRPr="00075F3C">
              <w:rPr>
                <w:sz w:val="20"/>
                <w:szCs w:val="20"/>
                <w:lang w:val="en-US"/>
              </w:rPr>
              <w:t xml:space="preserve">                }</w:t>
            </w:r>
          </w:p>
          <w:p w14:paraId="4DC3BD7B" w14:textId="6FD139EA" w:rsidR="00075F3C" w:rsidRPr="00075F3C" w:rsidRDefault="00075F3C" w:rsidP="00B13BF8">
            <w:pPr>
              <w:jc w:val="left"/>
              <w:rPr>
                <w:sz w:val="20"/>
                <w:szCs w:val="20"/>
                <w:lang w:val="en-US"/>
              </w:rPr>
            </w:pPr>
            <w:r w:rsidRPr="00075F3C">
              <w:rPr>
                <w:sz w:val="20"/>
                <w:szCs w:val="20"/>
                <w:lang w:val="en-US"/>
              </w:rPr>
              <w:t xml:space="preserve">                word += symbol; state = 6; break;</w:t>
            </w:r>
          </w:p>
          <w:p w14:paraId="6948F258" w14:textId="77777777" w:rsidR="00075F3C" w:rsidRPr="00075F3C" w:rsidRDefault="00075F3C" w:rsidP="00075F3C">
            <w:pPr>
              <w:jc w:val="left"/>
              <w:rPr>
                <w:sz w:val="20"/>
                <w:szCs w:val="20"/>
                <w:lang w:val="en-US"/>
              </w:rPr>
            </w:pPr>
            <w:r w:rsidRPr="00075F3C">
              <w:rPr>
                <w:sz w:val="20"/>
                <w:szCs w:val="20"/>
                <w:lang w:val="en-US"/>
              </w:rPr>
              <w:t xml:space="preserve">            }</w:t>
            </w:r>
          </w:p>
          <w:p w14:paraId="2E8611EE" w14:textId="77777777" w:rsidR="00075F3C" w:rsidRPr="00075F3C" w:rsidRDefault="00075F3C" w:rsidP="00075F3C">
            <w:pPr>
              <w:jc w:val="left"/>
              <w:rPr>
                <w:sz w:val="20"/>
                <w:szCs w:val="20"/>
                <w:lang w:val="en-US"/>
              </w:rPr>
            </w:pPr>
            <w:r w:rsidRPr="00075F3C">
              <w:rPr>
                <w:sz w:val="20"/>
                <w:szCs w:val="20"/>
                <w:lang w:val="en-US"/>
              </w:rPr>
              <w:t xml:space="preserve">            case 68: {</w:t>
            </w:r>
          </w:p>
          <w:p w14:paraId="686AA9E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F04157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AB7A82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220C58D" w14:textId="023F09B5"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6E479979" w14:textId="77777777" w:rsidR="00075F3C" w:rsidRPr="00075F3C" w:rsidRDefault="00075F3C" w:rsidP="00075F3C">
            <w:pPr>
              <w:jc w:val="left"/>
              <w:rPr>
                <w:sz w:val="20"/>
                <w:szCs w:val="20"/>
                <w:lang w:val="en-US"/>
              </w:rPr>
            </w:pPr>
            <w:r w:rsidRPr="00075F3C">
              <w:rPr>
                <w:sz w:val="20"/>
                <w:szCs w:val="20"/>
                <w:lang w:val="en-US"/>
              </w:rPr>
              <w:t xml:space="preserve">                }</w:t>
            </w:r>
          </w:p>
          <w:p w14:paraId="4BD79C7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99B1FA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F1B3FD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DDC6EA3" w14:textId="5933C987"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4C8D473E" w14:textId="77777777" w:rsidR="00075F3C" w:rsidRPr="00075F3C" w:rsidRDefault="00075F3C" w:rsidP="00075F3C">
            <w:pPr>
              <w:jc w:val="left"/>
              <w:rPr>
                <w:sz w:val="20"/>
                <w:szCs w:val="20"/>
                <w:lang w:val="en-US"/>
              </w:rPr>
            </w:pPr>
            <w:r w:rsidRPr="00075F3C">
              <w:rPr>
                <w:sz w:val="20"/>
                <w:szCs w:val="20"/>
                <w:lang w:val="en-US"/>
              </w:rPr>
              <w:t xml:space="preserve">                }</w:t>
            </w:r>
          </w:p>
          <w:p w14:paraId="62F3022B"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7166334F" w14:textId="39219A65" w:rsidR="00075F3C" w:rsidRPr="00075F3C" w:rsidRDefault="00075F3C" w:rsidP="00B13BF8">
            <w:pPr>
              <w:jc w:val="left"/>
              <w:rPr>
                <w:sz w:val="20"/>
                <w:szCs w:val="20"/>
                <w:lang w:val="en-US"/>
              </w:rPr>
            </w:pPr>
            <w:r w:rsidRPr="00075F3C">
              <w:rPr>
                <w:sz w:val="20"/>
                <w:szCs w:val="20"/>
                <w:lang w:val="en-US"/>
              </w:rPr>
              <w:t xml:space="preserve">                    state = 7; word += symbol; break;</w:t>
            </w:r>
          </w:p>
          <w:p w14:paraId="78CB4E3D" w14:textId="77777777" w:rsidR="00075F3C" w:rsidRPr="00075F3C" w:rsidRDefault="00075F3C" w:rsidP="00075F3C">
            <w:pPr>
              <w:jc w:val="left"/>
              <w:rPr>
                <w:sz w:val="20"/>
                <w:szCs w:val="20"/>
                <w:lang w:val="en-US"/>
              </w:rPr>
            </w:pPr>
            <w:r w:rsidRPr="00075F3C">
              <w:rPr>
                <w:sz w:val="20"/>
                <w:szCs w:val="20"/>
                <w:lang w:val="en-US"/>
              </w:rPr>
              <w:t xml:space="preserve">                }</w:t>
            </w:r>
          </w:p>
          <w:p w14:paraId="7829C262" w14:textId="23207E01" w:rsidR="00075F3C" w:rsidRPr="00075F3C" w:rsidRDefault="00075F3C" w:rsidP="00B13BF8">
            <w:pPr>
              <w:jc w:val="left"/>
              <w:rPr>
                <w:sz w:val="20"/>
                <w:szCs w:val="20"/>
                <w:lang w:val="en-US"/>
              </w:rPr>
            </w:pPr>
            <w:r w:rsidRPr="00075F3C">
              <w:rPr>
                <w:sz w:val="20"/>
                <w:szCs w:val="20"/>
                <w:lang w:val="en-US"/>
              </w:rPr>
              <w:t xml:space="preserve">                word += symbol; state = 6; break;</w:t>
            </w:r>
          </w:p>
          <w:p w14:paraId="75131F76" w14:textId="77777777" w:rsidR="00075F3C" w:rsidRPr="00075F3C" w:rsidRDefault="00075F3C" w:rsidP="00075F3C">
            <w:pPr>
              <w:jc w:val="left"/>
              <w:rPr>
                <w:sz w:val="20"/>
                <w:szCs w:val="20"/>
                <w:lang w:val="en-US"/>
              </w:rPr>
            </w:pPr>
            <w:r w:rsidRPr="00075F3C">
              <w:rPr>
                <w:sz w:val="20"/>
                <w:szCs w:val="20"/>
                <w:lang w:val="en-US"/>
              </w:rPr>
              <w:t xml:space="preserve">            }</w:t>
            </w:r>
          </w:p>
          <w:p w14:paraId="79AAE76D" w14:textId="77777777" w:rsidR="00075F3C" w:rsidRPr="00075F3C" w:rsidRDefault="00075F3C" w:rsidP="00075F3C">
            <w:pPr>
              <w:jc w:val="left"/>
              <w:rPr>
                <w:sz w:val="20"/>
                <w:szCs w:val="20"/>
                <w:lang w:val="en-US"/>
              </w:rPr>
            </w:pPr>
            <w:r w:rsidRPr="00075F3C">
              <w:rPr>
                <w:sz w:val="20"/>
                <w:szCs w:val="20"/>
                <w:lang w:val="en-US"/>
              </w:rPr>
              <w:t xml:space="preserve">            case 69: {</w:t>
            </w:r>
          </w:p>
          <w:p w14:paraId="2C7D40A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C260A7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A6CD2E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711D080" w14:textId="6BBDA66B" w:rsidR="00075F3C" w:rsidRPr="00075F3C" w:rsidRDefault="00075F3C" w:rsidP="00B13BF8">
            <w:pPr>
              <w:jc w:val="left"/>
              <w:rPr>
                <w:sz w:val="20"/>
                <w:szCs w:val="20"/>
                <w:lang w:val="en-US"/>
              </w:rPr>
            </w:pPr>
            <w:r w:rsidRPr="00075F3C">
              <w:rPr>
                <w:sz w:val="20"/>
                <w:szCs w:val="20"/>
                <w:lang w:val="en-US"/>
              </w:rPr>
              <w:lastRenderedPageBreak/>
              <w:t xml:space="preserve">                    word = "";</w:t>
            </w:r>
            <w:r w:rsidR="00B13BF8">
              <w:rPr>
                <w:sz w:val="20"/>
                <w:szCs w:val="20"/>
                <w:lang w:val="en-US"/>
              </w:rPr>
              <w:t xml:space="preserve"> </w:t>
            </w:r>
            <w:r w:rsidRPr="00075F3C">
              <w:rPr>
                <w:sz w:val="20"/>
                <w:szCs w:val="20"/>
                <w:lang w:val="en-US"/>
              </w:rPr>
              <w:t>state = 0; break;</w:t>
            </w:r>
          </w:p>
          <w:p w14:paraId="21786E9B" w14:textId="77777777" w:rsidR="00075F3C" w:rsidRPr="00075F3C" w:rsidRDefault="00075F3C" w:rsidP="00075F3C">
            <w:pPr>
              <w:jc w:val="left"/>
              <w:rPr>
                <w:sz w:val="20"/>
                <w:szCs w:val="20"/>
                <w:lang w:val="en-US"/>
              </w:rPr>
            </w:pPr>
            <w:r w:rsidRPr="00075F3C">
              <w:rPr>
                <w:sz w:val="20"/>
                <w:szCs w:val="20"/>
                <w:lang w:val="en-US"/>
              </w:rPr>
              <w:t xml:space="preserve">                }</w:t>
            </w:r>
          </w:p>
          <w:p w14:paraId="2437FB5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2B0FF1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B36AC5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96D82C9" w14:textId="64540A8D"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193F273F" w14:textId="77777777" w:rsidR="00075F3C" w:rsidRPr="00075F3C" w:rsidRDefault="00075F3C" w:rsidP="00075F3C">
            <w:pPr>
              <w:jc w:val="left"/>
              <w:rPr>
                <w:sz w:val="20"/>
                <w:szCs w:val="20"/>
                <w:lang w:val="en-US"/>
              </w:rPr>
            </w:pPr>
            <w:r w:rsidRPr="00075F3C">
              <w:rPr>
                <w:sz w:val="20"/>
                <w:szCs w:val="20"/>
                <w:lang w:val="en-US"/>
              </w:rPr>
              <w:t xml:space="preserve">                }</w:t>
            </w:r>
          </w:p>
          <w:p w14:paraId="26D167A4"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1080F21E" w14:textId="2ABF63C6" w:rsidR="00075F3C" w:rsidRPr="00075F3C" w:rsidRDefault="00075F3C" w:rsidP="00B13BF8">
            <w:pPr>
              <w:jc w:val="left"/>
              <w:rPr>
                <w:sz w:val="20"/>
                <w:szCs w:val="20"/>
                <w:lang w:val="en-US"/>
              </w:rPr>
            </w:pPr>
            <w:r w:rsidRPr="00075F3C">
              <w:rPr>
                <w:sz w:val="20"/>
                <w:szCs w:val="20"/>
                <w:lang w:val="en-US"/>
              </w:rPr>
              <w:t xml:space="preserve">                    state = 70; word += symbol; break;</w:t>
            </w:r>
          </w:p>
          <w:p w14:paraId="3DD5182E" w14:textId="77777777" w:rsidR="00075F3C" w:rsidRPr="00075F3C" w:rsidRDefault="00075F3C" w:rsidP="00075F3C">
            <w:pPr>
              <w:jc w:val="left"/>
              <w:rPr>
                <w:sz w:val="20"/>
                <w:szCs w:val="20"/>
                <w:lang w:val="en-US"/>
              </w:rPr>
            </w:pPr>
            <w:r w:rsidRPr="00075F3C">
              <w:rPr>
                <w:sz w:val="20"/>
                <w:szCs w:val="20"/>
                <w:lang w:val="en-US"/>
              </w:rPr>
              <w:t xml:space="preserve">                }</w:t>
            </w:r>
          </w:p>
          <w:p w14:paraId="33F03E1F" w14:textId="6FF7E2B8" w:rsidR="00075F3C" w:rsidRPr="00075F3C" w:rsidRDefault="00075F3C" w:rsidP="00B13BF8">
            <w:pPr>
              <w:jc w:val="left"/>
              <w:rPr>
                <w:sz w:val="20"/>
                <w:szCs w:val="20"/>
                <w:lang w:val="en-US"/>
              </w:rPr>
            </w:pPr>
            <w:r w:rsidRPr="00075F3C">
              <w:rPr>
                <w:sz w:val="20"/>
                <w:szCs w:val="20"/>
                <w:lang w:val="en-US"/>
              </w:rPr>
              <w:t xml:space="preserve">                word += symbol; state = 6; break;</w:t>
            </w:r>
          </w:p>
          <w:p w14:paraId="228BFC69" w14:textId="77777777" w:rsidR="00075F3C" w:rsidRPr="00075F3C" w:rsidRDefault="00075F3C" w:rsidP="00075F3C">
            <w:pPr>
              <w:jc w:val="left"/>
              <w:rPr>
                <w:sz w:val="20"/>
                <w:szCs w:val="20"/>
                <w:lang w:val="en-US"/>
              </w:rPr>
            </w:pPr>
            <w:r w:rsidRPr="00075F3C">
              <w:rPr>
                <w:sz w:val="20"/>
                <w:szCs w:val="20"/>
                <w:lang w:val="en-US"/>
              </w:rPr>
              <w:t xml:space="preserve">            }</w:t>
            </w:r>
          </w:p>
          <w:p w14:paraId="6F5F171E" w14:textId="77777777" w:rsidR="00075F3C" w:rsidRPr="00075F3C" w:rsidRDefault="00075F3C" w:rsidP="00075F3C">
            <w:pPr>
              <w:jc w:val="left"/>
              <w:rPr>
                <w:sz w:val="20"/>
                <w:szCs w:val="20"/>
                <w:lang w:val="en-US"/>
              </w:rPr>
            </w:pPr>
            <w:r w:rsidRPr="00075F3C">
              <w:rPr>
                <w:sz w:val="20"/>
                <w:szCs w:val="20"/>
                <w:lang w:val="en-US"/>
              </w:rPr>
              <w:t xml:space="preserve">            case 70: {</w:t>
            </w:r>
          </w:p>
          <w:p w14:paraId="2E06C4F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4BF4DA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A1337F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F861AD4" w14:textId="2BA69BDF"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76C00C35" w14:textId="77777777" w:rsidR="00075F3C" w:rsidRPr="00075F3C" w:rsidRDefault="00075F3C" w:rsidP="00075F3C">
            <w:pPr>
              <w:jc w:val="left"/>
              <w:rPr>
                <w:sz w:val="20"/>
                <w:szCs w:val="20"/>
                <w:lang w:val="en-US"/>
              </w:rPr>
            </w:pPr>
            <w:r w:rsidRPr="00075F3C">
              <w:rPr>
                <w:sz w:val="20"/>
                <w:szCs w:val="20"/>
                <w:lang w:val="en-US"/>
              </w:rPr>
              <w:t xml:space="preserve">                }</w:t>
            </w:r>
          </w:p>
          <w:p w14:paraId="40A13B4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46AD29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11E3B4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907140E" w14:textId="3566A3AD"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2F994324" w14:textId="77777777" w:rsidR="00075F3C" w:rsidRPr="00075F3C" w:rsidRDefault="00075F3C" w:rsidP="00075F3C">
            <w:pPr>
              <w:jc w:val="left"/>
              <w:rPr>
                <w:sz w:val="20"/>
                <w:szCs w:val="20"/>
                <w:lang w:val="en-US"/>
              </w:rPr>
            </w:pPr>
            <w:r w:rsidRPr="00075F3C">
              <w:rPr>
                <w:sz w:val="20"/>
                <w:szCs w:val="20"/>
                <w:lang w:val="en-US"/>
              </w:rPr>
              <w:t xml:space="preserve">                }</w:t>
            </w:r>
          </w:p>
          <w:p w14:paraId="25B17EB1"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660CA255" w14:textId="625CF9A0" w:rsidR="00075F3C" w:rsidRPr="00075F3C" w:rsidRDefault="00075F3C" w:rsidP="00B13BF8">
            <w:pPr>
              <w:jc w:val="left"/>
              <w:rPr>
                <w:sz w:val="20"/>
                <w:szCs w:val="20"/>
                <w:lang w:val="en-US"/>
              </w:rPr>
            </w:pPr>
            <w:r w:rsidRPr="00075F3C">
              <w:rPr>
                <w:sz w:val="20"/>
                <w:szCs w:val="20"/>
                <w:lang w:val="en-US"/>
              </w:rPr>
              <w:t xml:space="preserve">                    state = 71; word += symbol; break;</w:t>
            </w:r>
          </w:p>
          <w:p w14:paraId="0DBC7451" w14:textId="77777777" w:rsidR="00075F3C" w:rsidRPr="00075F3C" w:rsidRDefault="00075F3C" w:rsidP="00075F3C">
            <w:pPr>
              <w:jc w:val="left"/>
              <w:rPr>
                <w:sz w:val="20"/>
                <w:szCs w:val="20"/>
                <w:lang w:val="en-US"/>
              </w:rPr>
            </w:pPr>
            <w:r w:rsidRPr="00075F3C">
              <w:rPr>
                <w:sz w:val="20"/>
                <w:szCs w:val="20"/>
                <w:lang w:val="en-US"/>
              </w:rPr>
              <w:t xml:space="preserve">                }</w:t>
            </w:r>
          </w:p>
          <w:p w14:paraId="78E238EC" w14:textId="7F6BFA05" w:rsidR="00075F3C" w:rsidRPr="00075F3C" w:rsidRDefault="00075F3C" w:rsidP="00B13BF8">
            <w:pPr>
              <w:jc w:val="left"/>
              <w:rPr>
                <w:sz w:val="20"/>
                <w:szCs w:val="20"/>
                <w:lang w:val="en-US"/>
              </w:rPr>
            </w:pPr>
            <w:r w:rsidRPr="00075F3C">
              <w:rPr>
                <w:sz w:val="20"/>
                <w:szCs w:val="20"/>
                <w:lang w:val="en-US"/>
              </w:rPr>
              <w:t xml:space="preserve">                word += symbol; state = 6; break;</w:t>
            </w:r>
          </w:p>
          <w:p w14:paraId="19AEBEA2" w14:textId="77777777" w:rsidR="00075F3C" w:rsidRPr="00075F3C" w:rsidRDefault="00075F3C" w:rsidP="00075F3C">
            <w:pPr>
              <w:jc w:val="left"/>
              <w:rPr>
                <w:sz w:val="20"/>
                <w:szCs w:val="20"/>
                <w:lang w:val="en-US"/>
              </w:rPr>
            </w:pPr>
            <w:r w:rsidRPr="00075F3C">
              <w:rPr>
                <w:sz w:val="20"/>
                <w:szCs w:val="20"/>
                <w:lang w:val="en-US"/>
              </w:rPr>
              <w:t xml:space="preserve">            }</w:t>
            </w:r>
          </w:p>
          <w:p w14:paraId="5FD3FAEE" w14:textId="77777777" w:rsidR="00075F3C" w:rsidRPr="00075F3C" w:rsidRDefault="00075F3C" w:rsidP="00075F3C">
            <w:pPr>
              <w:jc w:val="left"/>
              <w:rPr>
                <w:sz w:val="20"/>
                <w:szCs w:val="20"/>
                <w:lang w:val="en-US"/>
              </w:rPr>
            </w:pPr>
            <w:r w:rsidRPr="00075F3C">
              <w:rPr>
                <w:sz w:val="20"/>
                <w:szCs w:val="20"/>
                <w:lang w:val="en-US"/>
              </w:rPr>
              <w:t xml:space="preserve">            case 71: {</w:t>
            </w:r>
          </w:p>
          <w:p w14:paraId="624E717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6650AB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D584EA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5994554" w14:textId="1D8F4952"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24057DE9" w14:textId="77777777" w:rsidR="00075F3C" w:rsidRPr="00075F3C" w:rsidRDefault="00075F3C" w:rsidP="00075F3C">
            <w:pPr>
              <w:jc w:val="left"/>
              <w:rPr>
                <w:sz w:val="20"/>
                <w:szCs w:val="20"/>
                <w:lang w:val="en-US"/>
              </w:rPr>
            </w:pPr>
            <w:r w:rsidRPr="00075F3C">
              <w:rPr>
                <w:sz w:val="20"/>
                <w:szCs w:val="20"/>
                <w:lang w:val="en-US"/>
              </w:rPr>
              <w:t xml:space="preserve">                }</w:t>
            </w:r>
          </w:p>
          <w:p w14:paraId="01BC17A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7E5455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1A2710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2740F8A" w14:textId="7F503515"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3984DA87" w14:textId="77777777" w:rsidR="00075F3C" w:rsidRPr="00075F3C" w:rsidRDefault="00075F3C" w:rsidP="00075F3C">
            <w:pPr>
              <w:jc w:val="left"/>
              <w:rPr>
                <w:sz w:val="20"/>
                <w:szCs w:val="20"/>
                <w:lang w:val="en-US"/>
              </w:rPr>
            </w:pPr>
            <w:r w:rsidRPr="00075F3C">
              <w:rPr>
                <w:sz w:val="20"/>
                <w:szCs w:val="20"/>
                <w:lang w:val="en-US"/>
              </w:rPr>
              <w:t xml:space="preserve">                }</w:t>
            </w:r>
          </w:p>
          <w:p w14:paraId="38C04C21"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52E418A4" w14:textId="3022C0A8" w:rsidR="00075F3C" w:rsidRPr="00075F3C" w:rsidRDefault="00075F3C" w:rsidP="00B13BF8">
            <w:pPr>
              <w:jc w:val="left"/>
              <w:rPr>
                <w:sz w:val="20"/>
                <w:szCs w:val="20"/>
                <w:lang w:val="en-US"/>
              </w:rPr>
            </w:pPr>
            <w:r w:rsidRPr="00075F3C">
              <w:rPr>
                <w:sz w:val="20"/>
                <w:szCs w:val="20"/>
                <w:lang w:val="en-US"/>
              </w:rPr>
              <w:lastRenderedPageBreak/>
              <w:t xml:space="preserve">                    state = 7; word += symbol;</w:t>
            </w:r>
            <w:r w:rsidR="00B13BF8">
              <w:rPr>
                <w:sz w:val="20"/>
                <w:szCs w:val="20"/>
                <w:lang w:val="en-US"/>
              </w:rPr>
              <w:t xml:space="preserve"> </w:t>
            </w:r>
            <w:r w:rsidRPr="00075F3C">
              <w:rPr>
                <w:sz w:val="20"/>
                <w:szCs w:val="20"/>
                <w:lang w:val="en-US"/>
              </w:rPr>
              <w:t xml:space="preserve"> break;</w:t>
            </w:r>
          </w:p>
          <w:p w14:paraId="13922D4A" w14:textId="77777777" w:rsidR="00075F3C" w:rsidRPr="00075F3C" w:rsidRDefault="00075F3C" w:rsidP="00075F3C">
            <w:pPr>
              <w:jc w:val="left"/>
              <w:rPr>
                <w:sz w:val="20"/>
                <w:szCs w:val="20"/>
                <w:lang w:val="en-US"/>
              </w:rPr>
            </w:pPr>
            <w:r w:rsidRPr="00075F3C">
              <w:rPr>
                <w:sz w:val="20"/>
                <w:szCs w:val="20"/>
                <w:lang w:val="en-US"/>
              </w:rPr>
              <w:t xml:space="preserve">                }</w:t>
            </w:r>
          </w:p>
          <w:p w14:paraId="1AC173FC" w14:textId="3A729C8F" w:rsidR="00075F3C" w:rsidRPr="00075F3C" w:rsidRDefault="00075F3C" w:rsidP="00B13BF8">
            <w:pPr>
              <w:jc w:val="left"/>
              <w:rPr>
                <w:sz w:val="20"/>
                <w:szCs w:val="20"/>
                <w:lang w:val="en-US"/>
              </w:rPr>
            </w:pPr>
            <w:r w:rsidRPr="00075F3C">
              <w:rPr>
                <w:sz w:val="20"/>
                <w:szCs w:val="20"/>
                <w:lang w:val="en-US"/>
              </w:rPr>
              <w:t xml:space="preserve">                word += symbol; state = 6; break;</w:t>
            </w:r>
          </w:p>
          <w:p w14:paraId="0A8B3DCD" w14:textId="77777777" w:rsidR="00075F3C" w:rsidRPr="00075F3C" w:rsidRDefault="00075F3C" w:rsidP="00075F3C">
            <w:pPr>
              <w:jc w:val="left"/>
              <w:rPr>
                <w:sz w:val="20"/>
                <w:szCs w:val="20"/>
                <w:lang w:val="en-US"/>
              </w:rPr>
            </w:pPr>
            <w:r w:rsidRPr="00075F3C">
              <w:rPr>
                <w:sz w:val="20"/>
                <w:szCs w:val="20"/>
                <w:lang w:val="en-US"/>
              </w:rPr>
              <w:t xml:space="preserve">            }</w:t>
            </w:r>
          </w:p>
          <w:p w14:paraId="1ACE9E3E" w14:textId="77777777" w:rsidR="00075F3C" w:rsidRPr="00075F3C" w:rsidRDefault="00075F3C" w:rsidP="00075F3C">
            <w:pPr>
              <w:jc w:val="left"/>
              <w:rPr>
                <w:sz w:val="20"/>
                <w:szCs w:val="20"/>
                <w:lang w:val="en-US"/>
              </w:rPr>
            </w:pPr>
            <w:r w:rsidRPr="00075F3C">
              <w:rPr>
                <w:sz w:val="20"/>
                <w:szCs w:val="20"/>
                <w:lang w:val="en-US"/>
              </w:rPr>
              <w:t xml:space="preserve">            case 72: {</w:t>
            </w:r>
          </w:p>
          <w:p w14:paraId="03996FEB"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067311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1D3D57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7512E22" w14:textId="6B99BD11"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10639D1B" w14:textId="77777777" w:rsidR="00075F3C" w:rsidRPr="00075F3C" w:rsidRDefault="00075F3C" w:rsidP="00075F3C">
            <w:pPr>
              <w:jc w:val="left"/>
              <w:rPr>
                <w:sz w:val="20"/>
                <w:szCs w:val="20"/>
                <w:lang w:val="en-US"/>
              </w:rPr>
            </w:pPr>
            <w:r w:rsidRPr="00075F3C">
              <w:rPr>
                <w:sz w:val="20"/>
                <w:szCs w:val="20"/>
                <w:lang w:val="en-US"/>
              </w:rPr>
              <w:t xml:space="preserve">                }</w:t>
            </w:r>
          </w:p>
          <w:p w14:paraId="588EC49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819908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7CA6E8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3AC2E53" w14:textId="4087AF81"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7F79DF8B" w14:textId="77777777" w:rsidR="00075F3C" w:rsidRPr="00075F3C" w:rsidRDefault="00075F3C" w:rsidP="00075F3C">
            <w:pPr>
              <w:jc w:val="left"/>
              <w:rPr>
                <w:sz w:val="20"/>
                <w:szCs w:val="20"/>
                <w:lang w:val="en-US"/>
              </w:rPr>
            </w:pPr>
            <w:r w:rsidRPr="00075F3C">
              <w:rPr>
                <w:sz w:val="20"/>
                <w:szCs w:val="20"/>
                <w:lang w:val="en-US"/>
              </w:rPr>
              <w:t xml:space="preserve">                }</w:t>
            </w:r>
          </w:p>
          <w:p w14:paraId="0181DCF3"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4FE7ADB8" w14:textId="3B56307A" w:rsidR="00075F3C" w:rsidRPr="00075F3C" w:rsidRDefault="00075F3C" w:rsidP="00B13BF8">
            <w:pPr>
              <w:jc w:val="left"/>
              <w:rPr>
                <w:sz w:val="20"/>
                <w:szCs w:val="20"/>
                <w:lang w:val="en-US"/>
              </w:rPr>
            </w:pPr>
            <w:r w:rsidRPr="00075F3C">
              <w:rPr>
                <w:sz w:val="20"/>
                <w:szCs w:val="20"/>
                <w:lang w:val="en-US"/>
              </w:rPr>
              <w:t xml:space="preserve">                    state = 7; word += symbol; break;</w:t>
            </w:r>
          </w:p>
          <w:p w14:paraId="06004D08" w14:textId="77777777" w:rsidR="00075F3C" w:rsidRPr="00075F3C" w:rsidRDefault="00075F3C" w:rsidP="00075F3C">
            <w:pPr>
              <w:jc w:val="left"/>
              <w:rPr>
                <w:sz w:val="20"/>
                <w:szCs w:val="20"/>
                <w:lang w:val="en-US"/>
              </w:rPr>
            </w:pPr>
            <w:r w:rsidRPr="00075F3C">
              <w:rPr>
                <w:sz w:val="20"/>
                <w:szCs w:val="20"/>
                <w:lang w:val="en-US"/>
              </w:rPr>
              <w:t xml:space="preserve">                }</w:t>
            </w:r>
          </w:p>
          <w:p w14:paraId="111303E4" w14:textId="57464F0C" w:rsidR="00075F3C" w:rsidRPr="00075F3C" w:rsidRDefault="00075F3C" w:rsidP="00B13BF8">
            <w:pPr>
              <w:jc w:val="left"/>
              <w:rPr>
                <w:sz w:val="20"/>
                <w:szCs w:val="20"/>
                <w:lang w:val="en-US"/>
              </w:rPr>
            </w:pPr>
            <w:r w:rsidRPr="00075F3C">
              <w:rPr>
                <w:sz w:val="20"/>
                <w:szCs w:val="20"/>
                <w:lang w:val="en-US"/>
              </w:rPr>
              <w:t xml:space="preserve">                word += symbol; state = 6; break;</w:t>
            </w:r>
          </w:p>
          <w:p w14:paraId="21890DBC" w14:textId="77777777" w:rsidR="00075F3C" w:rsidRPr="00075F3C" w:rsidRDefault="00075F3C" w:rsidP="00075F3C">
            <w:pPr>
              <w:jc w:val="left"/>
              <w:rPr>
                <w:sz w:val="20"/>
                <w:szCs w:val="20"/>
                <w:lang w:val="en-US"/>
              </w:rPr>
            </w:pPr>
            <w:r w:rsidRPr="00075F3C">
              <w:rPr>
                <w:sz w:val="20"/>
                <w:szCs w:val="20"/>
                <w:lang w:val="en-US"/>
              </w:rPr>
              <w:t xml:space="preserve">            }</w:t>
            </w:r>
          </w:p>
          <w:p w14:paraId="21E098DA" w14:textId="77777777" w:rsidR="00075F3C" w:rsidRPr="00075F3C" w:rsidRDefault="00075F3C" w:rsidP="00075F3C">
            <w:pPr>
              <w:jc w:val="left"/>
              <w:rPr>
                <w:sz w:val="20"/>
                <w:szCs w:val="20"/>
                <w:lang w:val="en-US"/>
              </w:rPr>
            </w:pPr>
            <w:r w:rsidRPr="00075F3C">
              <w:rPr>
                <w:sz w:val="20"/>
                <w:szCs w:val="20"/>
                <w:lang w:val="en-US"/>
              </w:rPr>
              <w:t xml:space="preserve">            case 73: {</w:t>
            </w:r>
          </w:p>
          <w:p w14:paraId="4054957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7F7183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D6937A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8D593BD" w14:textId="078CF6AA"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54917C92" w14:textId="77777777" w:rsidR="00075F3C" w:rsidRPr="00075F3C" w:rsidRDefault="00075F3C" w:rsidP="00075F3C">
            <w:pPr>
              <w:jc w:val="left"/>
              <w:rPr>
                <w:sz w:val="20"/>
                <w:szCs w:val="20"/>
                <w:lang w:val="en-US"/>
              </w:rPr>
            </w:pPr>
            <w:r w:rsidRPr="00075F3C">
              <w:rPr>
                <w:sz w:val="20"/>
                <w:szCs w:val="20"/>
                <w:lang w:val="en-US"/>
              </w:rPr>
              <w:t xml:space="preserve">                }</w:t>
            </w:r>
          </w:p>
          <w:p w14:paraId="6C64CEBE"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25C49D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9893F2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A277A94" w14:textId="3FE0C74F"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47964779" w14:textId="77777777" w:rsidR="00075F3C" w:rsidRPr="00075F3C" w:rsidRDefault="00075F3C" w:rsidP="00075F3C">
            <w:pPr>
              <w:jc w:val="left"/>
              <w:rPr>
                <w:sz w:val="20"/>
                <w:szCs w:val="20"/>
                <w:lang w:val="en-US"/>
              </w:rPr>
            </w:pPr>
            <w:r w:rsidRPr="00075F3C">
              <w:rPr>
                <w:sz w:val="20"/>
                <w:szCs w:val="20"/>
                <w:lang w:val="en-US"/>
              </w:rPr>
              <w:t xml:space="preserve">                }</w:t>
            </w:r>
          </w:p>
          <w:p w14:paraId="6B40C046"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54F81BD0" w14:textId="688385D2" w:rsidR="00075F3C" w:rsidRPr="00075F3C" w:rsidRDefault="00075F3C" w:rsidP="00B13BF8">
            <w:pPr>
              <w:jc w:val="left"/>
              <w:rPr>
                <w:sz w:val="20"/>
                <w:szCs w:val="20"/>
                <w:lang w:val="en-US"/>
              </w:rPr>
            </w:pPr>
            <w:r w:rsidRPr="00075F3C">
              <w:rPr>
                <w:sz w:val="20"/>
                <w:szCs w:val="20"/>
                <w:lang w:val="en-US"/>
              </w:rPr>
              <w:t xml:space="preserve">                    state = 74; word += symbol; break;</w:t>
            </w:r>
          </w:p>
          <w:p w14:paraId="4D4FE808" w14:textId="77777777" w:rsidR="00075F3C" w:rsidRPr="00075F3C" w:rsidRDefault="00075F3C" w:rsidP="00075F3C">
            <w:pPr>
              <w:jc w:val="left"/>
              <w:rPr>
                <w:sz w:val="20"/>
                <w:szCs w:val="20"/>
                <w:lang w:val="en-US"/>
              </w:rPr>
            </w:pPr>
            <w:r w:rsidRPr="00075F3C">
              <w:rPr>
                <w:sz w:val="20"/>
                <w:szCs w:val="20"/>
                <w:lang w:val="en-US"/>
              </w:rPr>
              <w:t xml:space="preserve">                }</w:t>
            </w:r>
          </w:p>
          <w:p w14:paraId="7BABEEBC" w14:textId="356ED30C" w:rsidR="00075F3C" w:rsidRPr="00075F3C" w:rsidRDefault="00075F3C" w:rsidP="00B13BF8">
            <w:pPr>
              <w:jc w:val="left"/>
              <w:rPr>
                <w:sz w:val="20"/>
                <w:szCs w:val="20"/>
                <w:lang w:val="en-US"/>
              </w:rPr>
            </w:pPr>
            <w:r w:rsidRPr="00075F3C">
              <w:rPr>
                <w:sz w:val="20"/>
                <w:szCs w:val="20"/>
                <w:lang w:val="en-US"/>
              </w:rPr>
              <w:t xml:space="preserve">                word += symbol; state = 6; break;</w:t>
            </w:r>
          </w:p>
          <w:p w14:paraId="0DF29278" w14:textId="77777777" w:rsidR="00075F3C" w:rsidRPr="00075F3C" w:rsidRDefault="00075F3C" w:rsidP="00075F3C">
            <w:pPr>
              <w:jc w:val="left"/>
              <w:rPr>
                <w:sz w:val="20"/>
                <w:szCs w:val="20"/>
                <w:lang w:val="en-US"/>
              </w:rPr>
            </w:pPr>
            <w:r w:rsidRPr="00075F3C">
              <w:rPr>
                <w:sz w:val="20"/>
                <w:szCs w:val="20"/>
                <w:lang w:val="en-US"/>
              </w:rPr>
              <w:t xml:space="preserve">            }</w:t>
            </w:r>
          </w:p>
          <w:p w14:paraId="2DE9B5ED" w14:textId="77777777" w:rsidR="00075F3C" w:rsidRPr="00075F3C" w:rsidRDefault="00075F3C" w:rsidP="00075F3C">
            <w:pPr>
              <w:jc w:val="left"/>
              <w:rPr>
                <w:sz w:val="20"/>
                <w:szCs w:val="20"/>
                <w:lang w:val="en-US"/>
              </w:rPr>
            </w:pPr>
            <w:r w:rsidRPr="00075F3C">
              <w:rPr>
                <w:sz w:val="20"/>
                <w:szCs w:val="20"/>
                <w:lang w:val="en-US"/>
              </w:rPr>
              <w:t xml:space="preserve">            case 74: {</w:t>
            </w:r>
          </w:p>
          <w:p w14:paraId="79F4FEA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6D9C69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BA4C083"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E4384B8" w14:textId="4C2251AF" w:rsidR="00075F3C" w:rsidRPr="00075F3C" w:rsidRDefault="00075F3C" w:rsidP="00B13BF8">
            <w:pPr>
              <w:jc w:val="left"/>
              <w:rPr>
                <w:sz w:val="20"/>
                <w:szCs w:val="20"/>
                <w:lang w:val="en-US"/>
              </w:rPr>
            </w:pPr>
            <w:r w:rsidRPr="00075F3C">
              <w:rPr>
                <w:sz w:val="20"/>
                <w:szCs w:val="20"/>
                <w:lang w:val="en-US"/>
              </w:rPr>
              <w:lastRenderedPageBreak/>
              <w:t xml:space="preserve">                    word = "";</w:t>
            </w:r>
            <w:r w:rsidR="00B13BF8">
              <w:rPr>
                <w:sz w:val="20"/>
                <w:szCs w:val="20"/>
                <w:lang w:val="en-US"/>
              </w:rPr>
              <w:t xml:space="preserve"> </w:t>
            </w:r>
            <w:r w:rsidRPr="00075F3C">
              <w:rPr>
                <w:sz w:val="20"/>
                <w:szCs w:val="20"/>
                <w:lang w:val="en-US"/>
              </w:rPr>
              <w:t>state = 0; break;</w:t>
            </w:r>
          </w:p>
          <w:p w14:paraId="5F47627B" w14:textId="77777777" w:rsidR="00075F3C" w:rsidRPr="00075F3C" w:rsidRDefault="00075F3C" w:rsidP="00075F3C">
            <w:pPr>
              <w:jc w:val="left"/>
              <w:rPr>
                <w:sz w:val="20"/>
                <w:szCs w:val="20"/>
                <w:lang w:val="en-US"/>
              </w:rPr>
            </w:pPr>
            <w:r w:rsidRPr="00075F3C">
              <w:rPr>
                <w:sz w:val="20"/>
                <w:szCs w:val="20"/>
                <w:lang w:val="en-US"/>
              </w:rPr>
              <w:t xml:space="preserve">                }</w:t>
            </w:r>
          </w:p>
          <w:p w14:paraId="5099E82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B6B96A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97F5BE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136AD0B" w14:textId="23410293"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199952FE" w14:textId="77777777" w:rsidR="00075F3C" w:rsidRPr="00075F3C" w:rsidRDefault="00075F3C" w:rsidP="00075F3C">
            <w:pPr>
              <w:jc w:val="left"/>
              <w:rPr>
                <w:sz w:val="20"/>
                <w:szCs w:val="20"/>
                <w:lang w:val="en-US"/>
              </w:rPr>
            </w:pPr>
            <w:r w:rsidRPr="00075F3C">
              <w:rPr>
                <w:sz w:val="20"/>
                <w:szCs w:val="20"/>
                <w:lang w:val="en-US"/>
              </w:rPr>
              <w:t xml:space="preserve">                }</w:t>
            </w:r>
          </w:p>
          <w:p w14:paraId="2A11A581"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4A0250A1" w14:textId="7725BE73" w:rsidR="00075F3C" w:rsidRPr="00075F3C" w:rsidRDefault="00075F3C" w:rsidP="00B13BF8">
            <w:pPr>
              <w:jc w:val="left"/>
              <w:rPr>
                <w:sz w:val="20"/>
                <w:szCs w:val="20"/>
                <w:lang w:val="en-US"/>
              </w:rPr>
            </w:pPr>
            <w:r w:rsidRPr="00075F3C">
              <w:rPr>
                <w:sz w:val="20"/>
                <w:szCs w:val="20"/>
                <w:lang w:val="en-US"/>
              </w:rPr>
              <w:t xml:space="preserve">                    state = 75; word += symbol; break;</w:t>
            </w:r>
          </w:p>
          <w:p w14:paraId="55DC0F6C" w14:textId="77777777" w:rsidR="00075F3C" w:rsidRPr="00075F3C" w:rsidRDefault="00075F3C" w:rsidP="00075F3C">
            <w:pPr>
              <w:jc w:val="left"/>
              <w:rPr>
                <w:sz w:val="20"/>
                <w:szCs w:val="20"/>
                <w:lang w:val="en-US"/>
              </w:rPr>
            </w:pPr>
            <w:r w:rsidRPr="00075F3C">
              <w:rPr>
                <w:sz w:val="20"/>
                <w:szCs w:val="20"/>
                <w:lang w:val="en-US"/>
              </w:rPr>
              <w:t xml:space="preserve">                }</w:t>
            </w:r>
          </w:p>
          <w:p w14:paraId="3F0C5D1B" w14:textId="2F1A0CCD" w:rsidR="00075F3C" w:rsidRPr="00075F3C" w:rsidRDefault="00075F3C" w:rsidP="00B13BF8">
            <w:pPr>
              <w:jc w:val="left"/>
              <w:rPr>
                <w:sz w:val="20"/>
                <w:szCs w:val="20"/>
                <w:lang w:val="en-US"/>
              </w:rPr>
            </w:pPr>
            <w:r w:rsidRPr="00075F3C">
              <w:rPr>
                <w:sz w:val="20"/>
                <w:szCs w:val="20"/>
                <w:lang w:val="en-US"/>
              </w:rPr>
              <w:t xml:space="preserve">                word += symbol; state = 6; break;</w:t>
            </w:r>
          </w:p>
          <w:p w14:paraId="585C9E3D" w14:textId="77777777" w:rsidR="00075F3C" w:rsidRPr="00075F3C" w:rsidRDefault="00075F3C" w:rsidP="00075F3C">
            <w:pPr>
              <w:jc w:val="left"/>
              <w:rPr>
                <w:sz w:val="20"/>
                <w:szCs w:val="20"/>
                <w:lang w:val="en-US"/>
              </w:rPr>
            </w:pPr>
            <w:r w:rsidRPr="00075F3C">
              <w:rPr>
                <w:sz w:val="20"/>
                <w:szCs w:val="20"/>
                <w:lang w:val="en-US"/>
              </w:rPr>
              <w:t xml:space="preserve">            }</w:t>
            </w:r>
          </w:p>
          <w:p w14:paraId="742F644C" w14:textId="77777777" w:rsidR="00075F3C" w:rsidRPr="00075F3C" w:rsidRDefault="00075F3C" w:rsidP="00075F3C">
            <w:pPr>
              <w:jc w:val="left"/>
              <w:rPr>
                <w:sz w:val="20"/>
                <w:szCs w:val="20"/>
                <w:lang w:val="en-US"/>
              </w:rPr>
            </w:pPr>
            <w:r w:rsidRPr="00075F3C">
              <w:rPr>
                <w:sz w:val="20"/>
                <w:szCs w:val="20"/>
                <w:lang w:val="en-US"/>
              </w:rPr>
              <w:t xml:space="preserve">            case 75: {</w:t>
            </w:r>
          </w:p>
          <w:p w14:paraId="5927A52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0F7B896"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A71302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3487B9A" w14:textId="174046C5"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3EBAB1EA" w14:textId="77777777" w:rsidR="00075F3C" w:rsidRPr="00075F3C" w:rsidRDefault="00075F3C" w:rsidP="00075F3C">
            <w:pPr>
              <w:jc w:val="left"/>
              <w:rPr>
                <w:sz w:val="20"/>
                <w:szCs w:val="20"/>
                <w:lang w:val="en-US"/>
              </w:rPr>
            </w:pPr>
            <w:r w:rsidRPr="00075F3C">
              <w:rPr>
                <w:sz w:val="20"/>
                <w:szCs w:val="20"/>
                <w:lang w:val="en-US"/>
              </w:rPr>
              <w:t xml:space="preserve">                }</w:t>
            </w:r>
          </w:p>
          <w:p w14:paraId="1B48384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CA490B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051169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91E9656" w14:textId="125C21C5"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557A4D5D" w14:textId="77777777" w:rsidR="00075F3C" w:rsidRPr="00075F3C" w:rsidRDefault="00075F3C" w:rsidP="00075F3C">
            <w:pPr>
              <w:jc w:val="left"/>
              <w:rPr>
                <w:sz w:val="20"/>
                <w:szCs w:val="20"/>
                <w:lang w:val="en-US"/>
              </w:rPr>
            </w:pPr>
            <w:r w:rsidRPr="00075F3C">
              <w:rPr>
                <w:sz w:val="20"/>
                <w:szCs w:val="20"/>
                <w:lang w:val="en-US"/>
              </w:rPr>
              <w:t xml:space="preserve">                }</w:t>
            </w:r>
          </w:p>
          <w:p w14:paraId="4FF6C6BF"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4D5143E0" w14:textId="705F4AB7" w:rsidR="00075F3C" w:rsidRPr="00075F3C" w:rsidRDefault="00075F3C" w:rsidP="00B13BF8">
            <w:pPr>
              <w:jc w:val="left"/>
              <w:rPr>
                <w:sz w:val="20"/>
                <w:szCs w:val="20"/>
                <w:lang w:val="en-US"/>
              </w:rPr>
            </w:pPr>
            <w:r w:rsidRPr="00075F3C">
              <w:rPr>
                <w:sz w:val="20"/>
                <w:szCs w:val="20"/>
                <w:lang w:val="en-US"/>
              </w:rPr>
              <w:t xml:space="preserve">                    state = 7; word += symbol; break;</w:t>
            </w:r>
          </w:p>
          <w:p w14:paraId="41A5D89E" w14:textId="77777777" w:rsidR="00075F3C" w:rsidRPr="00075F3C" w:rsidRDefault="00075F3C" w:rsidP="00075F3C">
            <w:pPr>
              <w:jc w:val="left"/>
              <w:rPr>
                <w:sz w:val="20"/>
                <w:szCs w:val="20"/>
                <w:lang w:val="en-US"/>
              </w:rPr>
            </w:pPr>
            <w:r w:rsidRPr="00075F3C">
              <w:rPr>
                <w:sz w:val="20"/>
                <w:szCs w:val="20"/>
                <w:lang w:val="en-US"/>
              </w:rPr>
              <w:t xml:space="preserve">                }</w:t>
            </w:r>
          </w:p>
          <w:p w14:paraId="1F9BAB4E" w14:textId="2278ECB4" w:rsidR="00075F3C" w:rsidRPr="00075F3C" w:rsidRDefault="00075F3C" w:rsidP="00B13BF8">
            <w:pPr>
              <w:jc w:val="left"/>
              <w:rPr>
                <w:sz w:val="20"/>
                <w:szCs w:val="20"/>
                <w:lang w:val="en-US"/>
              </w:rPr>
            </w:pPr>
            <w:r w:rsidRPr="00075F3C">
              <w:rPr>
                <w:sz w:val="20"/>
                <w:szCs w:val="20"/>
                <w:lang w:val="en-US"/>
              </w:rPr>
              <w:t xml:space="preserve">                word += symbol; state = 6; break;</w:t>
            </w:r>
          </w:p>
          <w:p w14:paraId="320789EE" w14:textId="77777777" w:rsidR="00075F3C" w:rsidRPr="00075F3C" w:rsidRDefault="00075F3C" w:rsidP="00075F3C">
            <w:pPr>
              <w:jc w:val="left"/>
              <w:rPr>
                <w:sz w:val="20"/>
                <w:szCs w:val="20"/>
                <w:lang w:val="en-US"/>
              </w:rPr>
            </w:pPr>
            <w:r w:rsidRPr="00075F3C">
              <w:rPr>
                <w:sz w:val="20"/>
                <w:szCs w:val="20"/>
                <w:lang w:val="en-US"/>
              </w:rPr>
              <w:t xml:space="preserve">            }</w:t>
            </w:r>
          </w:p>
          <w:p w14:paraId="66434AF2" w14:textId="77777777" w:rsidR="00075F3C" w:rsidRPr="00075F3C" w:rsidRDefault="00075F3C" w:rsidP="00075F3C">
            <w:pPr>
              <w:jc w:val="left"/>
              <w:rPr>
                <w:sz w:val="20"/>
                <w:szCs w:val="20"/>
                <w:lang w:val="en-US"/>
              </w:rPr>
            </w:pPr>
            <w:r w:rsidRPr="00075F3C">
              <w:rPr>
                <w:sz w:val="20"/>
                <w:szCs w:val="20"/>
                <w:lang w:val="en-US"/>
              </w:rPr>
              <w:t xml:space="preserve">            case 76: {</w:t>
            </w:r>
          </w:p>
          <w:p w14:paraId="3E9F1DC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9470CE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5C7B69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54A17F2" w14:textId="18E88270"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7685706F" w14:textId="77777777" w:rsidR="00075F3C" w:rsidRPr="00075F3C" w:rsidRDefault="00075F3C" w:rsidP="00075F3C">
            <w:pPr>
              <w:jc w:val="left"/>
              <w:rPr>
                <w:sz w:val="20"/>
                <w:szCs w:val="20"/>
                <w:lang w:val="en-US"/>
              </w:rPr>
            </w:pPr>
            <w:r w:rsidRPr="00075F3C">
              <w:rPr>
                <w:sz w:val="20"/>
                <w:szCs w:val="20"/>
                <w:lang w:val="en-US"/>
              </w:rPr>
              <w:t xml:space="preserve">                }</w:t>
            </w:r>
          </w:p>
          <w:p w14:paraId="78374423"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B3DEF9E"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21E78D0"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371E369" w14:textId="7F68FFBC"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532E1440" w14:textId="77777777" w:rsidR="00075F3C" w:rsidRPr="00075F3C" w:rsidRDefault="00075F3C" w:rsidP="00075F3C">
            <w:pPr>
              <w:jc w:val="left"/>
              <w:rPr>
                <w:sz w:val="20"/>
                <w:szCs w:val="20"/>
                <w:lang w:val="en-US"/>
              </w:rPr>
            </w:pPr>
            <w:r w:rsidRPr="00075F3C">
              <w:rPr>
                <w:sz w:val="20"/>
                <w:szCs w:val="20"/>
                <w:lang w:val="en-US"/>
              </w:rPr>
              <w:t xml:space="preserve">                }</w:t>
            </w:r>
          </w:p>
          <w:p w14:paraId="29CBC4AD" w14:textId="77777777" w:rsidR="00075F3C" w:rsidRPr="00075F3C" w:rsidRDefault="00075F3C" w:rsidP="00075F3C">
            <w:pPr>
              <w:jc w:val="left"/>
              <w:rPr>
                <w:sz w:val="20"/>
                <w:szCs w:val="20"/>
                <w:lang w:val="en-US"/>
              </w:rPr>
            </w:pPr>
            <w:r w:rsidRPr="00075F3C">
              <w:rPr>
                <w:sz w:val="20"/>
                <w:szCs w:val="20"/>
                <w:lang w:val="en-US"/>
              </w:rPr>
              <w:t xml:space="preserve">                if (symbol == 'f') {</w:t>
            </w:r>
          </w:p>
          <w:p w14:paraId="5097E739" w14:textId="739BC1D3" w:rsidR="00075F3C" w:rsidRPr="00075F3C" w:rsidRDefault="00075F3C" w:rsidP="00B13BF8">
            <w:pPr>
              <w:jc w:val="left"/>
              <w:rPr>
                <w:sz w:val="20"/>
                <w:szCs w:val="20"/>
                <w:lang w:val="en-US"/>
              </w:rPr>
            </w:pPr>
            <w:r w:rsidRPr="00075F3C">
              <w:rPr>
                <w:sz w:val="20"/>
                <w:szCs w:val="20"/>
                <w:lang w:val="en-US"/>
              </w:rPr>
              <w:lastRenderedPageBreak/>
              <w:t xml:space="preserve">                    state = 7; word += symbol; break;</w:t>
            </w:r>
          </w:p>
          <w:p w14:paraId="6E8E6439" w14:textId="77777777" w:rsidR="00075F3C" w:rsidRPr="00075F3C" w:rsidRDefault="00075F3C" w:rsidP="00075F3C">
            <w:pPr>
              <w:jc w:val="left"/>
              <w:rPr>
                <w:sz w:val="20"/>
                <w:szCs w:val="20"/>
                <w:lang w:val="en-US"/>
              </w:rPr>
            </w:pPr>
            <w:r w:rsidRPr="00075F3C">
              <w:rPr>
                <w:sz w:val="20"/>
                <w:szCs w:val="20"/>
                <w:lang w:val="en-US"/>
              </w:rPr>
              <w:t xml:space="preserve">                }</w:t>
            </w:r>
          </w:p>
          <w:p w14:paraId="67A7DBD6"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7DF9999E" w14:textId="3EA6BB3B" w:rsidR="00075F3C" w:rsidRPr="00075F3C" w:rsidRDefault="00075F3C" w:rsidP="00B13BF8">
            <w:pPr>
              <w:jc w:val="left"/>
              <w:rPr>
                <w:sz w:val="20"/>
                <w:szCs w:val="20"/>
                <w:lang w:val="en-US"/>
              </w:rPr>
            </w:pPr>
            <w:r w:rsidRPr="00075F3C">
              <w:rPr>
                <w:sz w:val="20"/>
                <w:szCs w:val="20"/>
                <w:lang w:val="en-US"/>
              </w:rPr>
              <w:t xml:space="preserve">                    state = 77; word += symbol; break;</w:t>
            </w:r>
          </w:p>
          <w:p w14:paraId="6B872C32" w14:textId="77777777" w:rsidR="00075F3C" w:rsidRPr="00075F3C" w:rsidRDefault="00075F3C" w:rsidP="00075F3C">
            <w:pPr>
              <w:jc w:val="left"/>
              <w:rPr>
                <w:sz w:val="20"/>
                <w:szCs w:val="20"/>
                <w:lang w:val="en-US"/>
              </w:rPr>
            </w:pPr>
            <w:r w:rsidRPr="00075F3C">
              <w:rPr>
                <w:sz w:val="20"/>
                <w:szCs w:val="20"/>
                <w:lang w:val="en-US"/>
              </w:rPr>
              <w:t xml:space="preserve">                }</w:t>
            </w:r>
          </w:p>
          <w:p w14:paraId="3BB76649"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163882FD" w14:textId="44A178A5" w:rsidR="00075F3C" w:rsidRPr="00075F3C" w:rsidRDefault="00075F3C" w:rsidP="00B13BF8">
            <w:pPr>
              <w:jc w:val="left"/>
              <w:rPr>
                <w:sz w:val="20"/>
                <w:szCs w:val="20"/>
                <w:lang w:val="en-US"/>
              </w:rPr>
            </w:pPr>
            <w:r w:rsidRPr="00075F3C">
              <w:rPr>
                <w:sz w:val="20"/>
                <w:szCs w:val="20"/>
                <w:lang w:val="en-US"/>
              </w:rPr>
              <w:t xml:space="preserve">                    state = 7; word += symbol; break;</w:t>
            </w:r>
          </w:p>
          <w:p w14:paraId="1105E0C1" w14:textId="77777777" w:rsidR="00075F3C" w:rsidRPr="00075F3C" w:rsidRDefault="00075F3C" w:rsidP="00075F3C">
            <w:pPr>
              <w:jc w:val="left"/>
              <w:rPr>
                <w:sz w:val="20"/>
                <w:szCs w:val="20"/>
                <w:lang w:val="en-US"/>
              </w:rPr>
            </w:pPr>
            <w:r w:rsidRPr="00075F3C">
              <w:rPr>
                <w:sz w:val="20"/>
                <w:szCs w:val="20"/>
                <w:lang w:val="en-US"/>
              </w:rPr>
              <w:t xml:space="preserve">                }</w:t>
            </w:r>
          </w:p>
          <w:p w14:paraId="026BF1E2" w14:textId="4D2539B2" w:rsidR="00075F3C" w:rsidRPr="00075F3C" w:rsidRDefault="00075F3C" w:rsidP="00B13BF8">
            <w:pPr>
              <w:jc w:val="left"/>
              <w:rPr>
                <w:sz w:val="20"/>
                <w:szCs w:val="20"/>
                <w:lang w:val="en-US"/>
              </w:rPr>
            </w:pPr>
            <w:r w:rsidRPr="00075F3C">
              <w:rPr>
                <w:sz w:val="20"/>
                <w:szCs w:val="20"/>
                <w:lang w:val="en-US"/>
              </w:rPr>
              <w:t xml:space="preserve">                word += symbol; state = 6; break;</w:t>
            </w:r>
          </w:p>
          <w:p w14:paraId="022B24BA" w14:textId="77777777" w:rsidR="00075F3C" w:rsidRPr="00075F3C" w:rsidRDefault="00075F3C" w:rsidP="00075F3C">
            <w:pPr>
              <w:jc w:val="left"/>
              <w:rPr>
                <w:sz w:val="20"/>
                <w:szCs w:val="20"/>
                <w:lang w:val="en-US"/>
              </w:rPr>
            </w:pPr>
            <w:r w:rsidRPr="00075F3C">
              <w:rPr>
                <w:sz w:val="20"/>
                <w:szCs w:val="20"/>
                <w:lang w:val="en-US"/>
              </w:rPr>
              <w:t xml:space="preserve">            }</w:t>
            </w:r>
          </w:p>
          <w:p w14:paraId="4C2C9AD6" w14:textId="77777777" w:rsidR="00075F3C" w:rsidRPr="00075F3C" w:rsidRDefault="00075F3C" w:rsidP="00075F3C">
            <w:pPr>
              <w:jc w:val="left"/>
              <w:rPr>
                <w:sz w:val="20"/>
                <w:szCs w:val="20"/>
                <w:lang w:val="en-US"/>
              </w:rPr>
            </w:pPr>
            <w:r w:rsidRPr="00075F3C">
              <w:rPr>
                <w:sz w:val="20"/>
                <w:szCs w:val="20"/>
                <w:lang w:val="en-US"/>
              </w:rPr>
              <w:t xml:space="preserve">            case 77: {</w:t>
            </w:r>
          </w:p>
          <w:p w14:paraId="663CD51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6C86F6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266D9A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BCC6EF4" w14:textId="78FEC538"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7CC971C9" w14:textId="77777777" w:rsidR="00075F3C" w:rsidRPr="00075F3C" w:rsidRDefault="00075F3C" w:rsidP="00075F3C">
            <w:pPr>
              <w:jc w:val="left"/>
              <w:rPr>
                <w:sz w:val="20"/>
                <w:szCs w:val="20"/>
                <w:lang w:val="en-US"/>
              </w:rPr>
            </w:pPr>
            <w:r w:rsidRPr="00075F3C">
              <w:rPr>
                <w:sz w:val="20"/>
                <w:szCs w:val="20"/>
                <w:lang w:val="en-US"/>
              </w:rPr>
              <w:t xml:space="preserve">                }</w:t>
            </w:r>
          </w:p>
          <w:p w14:paraId="571F227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07AA94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CBC74B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4229F4F" w14:textId="03F31B93"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2F4658B7" w14:textId="77777777" w:rsidR="00075F3C" w:rsidRPr="00075F3C" w:rsidRDefault="00075F3C" w:rsidP="00075F3C">
            <w:pPr>
              <w:jc w:val="left"/>
              <w:rPr>
                <w:sz w:val="20"/>
                <w:szCs w:val="20"/>
                <w:lang w:val="en-US"/>
              </w:rPr>
            </w:pPr>
            <w:r w:rsidRPr="00075F3C">
              <w:rPr>
                <w:sz w:val="20"/>
                <w:szCs w:val="20"/>
                <w:lang w:val="en-US"/>
              </w:rPr>
              <w:t xml:space="preserve">                }</w:t>
            </w:r>
          </w:p>
          <w:p w14:paraId="38C6351B"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72A7FA42" w14:textId="76027490" w:rsidR="00075F3C" w:rsidRPr="00075F3C" w:rsidRDefault="00075F3C" w:rsidP="00B13BF8">
            <w:pPr>
              <w:jc w:val="left"/>
              <w:rPr>
                <w:sz w:val="20"/>
                <w:szCs w:val="20"/>
                <w:lang w:val="en-US"/>
              </w:rPr>
            </w:pPr>
            <w:r w:rsidRPr="00075F3C">
              <w:rPr>
                <w:sz w:val="20"/>
                <w:szCs w:val="20"/>
                <w:lang w:val="en-US"/>
              </w:rPr>
              <w:t xml:space="preserve">                    state = 7; word += symbol; break;</w:t>
            </w:r>
          </w:p>
          <w:p w14:paraId="3138B342" w14:textId="77777777" w:rsidR="00075F3C" w:rsidRPr="00075F3C" w:rsidRDefault="00075F3C" w:rsidP="00075F3C">
            <w:pPr>
              <w:jc w:val="left"/>
              <w:rPr>
                <w:sz w:val="20"/>
                <w:szCs w:val="20"/>
                <w:lang w:val="en-US"/>
              </w:rPr>
            </w:pPr>
            <w:r w:rsidRPr="00075F3C">
              <w:rPr>
                <w:sz w:val="20"/>
                <w:szCs w:val="20"/>
                <w:lang w:val="en-US"/>
              </w:rPr>
              <w:t xml:space="preserve">                }</w:t>
            </w:r>
          </w:p>
          <w:p w14:paraId="69E68297" w14:textId="7EEA805C" w:rsidR="00075F3C" w:rsidRPr="00075F3C" w:rsidRDefault="00075F3C" w:rsidP="00B13BF8">
            <w:pPr>
              <w:jc w:val="left"/>
              <w:rPr>
                <w:sz w:val="20"/>
                <w:szCs w:val="20"/>
                <w:lang w:val="en-US"/>
              </w:rPr>
            </w:pPr>
            <w:r w:rsidRPr="00075F3C">
              <w:rPr>
                <w:sz w:val="20"/>
                <w:szCs w:val="20"/>
                <w:lang w:val="en-US"/>
              </w:rPr>
              <w:t xml:space="preserve">                word += symbol; state = 6; break;</w:t>
            </w:r>
          </w:p>
          <w:p w14:paraId="4B2CBCDC" w14:textId="77777777" w:rsidR="00075F3C" w:rsidRPr="00075F3C" w:rsidRDefault="00075F3C" w:rsidP="00075F3C">
            <w:pPr>
              <w:jc w:val="left"/>
              <w:rPr>
                <w:sz w:val="20"/>
                <w:szCs w:val="20"/>
                <w:lang w:val="en-US"/>
              </w:rPr>
            </w:pPr>
            <w:r w:rsidRPr="00075F3C">
              <w:rPr>
                <w:sz w:val="20"/>
                <w:szCs w:val="20"/>
                <w:lang w:val="en-US"/>
              </w:rPr>
              <w:t xml:space="preserve">            }</w:t>
            </w:r>
          </w:p>
          <w:p w14:paraId="0E56343E" w14:textId="77777777" w:rsidR="00075F3C" w:rsidRPr="00075F3C" w:rsidRDefault="00075F3C" w:rsidP="00075F3C">
            <w:pPr>
              <w:jc w:val="left"/>
              <w:rPr>
                <w:sz w:val="20"/>
                <w:szCs w:val="20"/>
                <w:lang w:val="en-US"/>
              </w:rPr>
            </w:pPr>
            <w:r w:rsidRPr="00075F3C">
              <w:rPr>
                <w:sz w:val="20"/>
                <w:szCs w:val="20"/>
                <w:lang w:val="en-US"/>
              </w:rPr>
              <w:t xml:space="preserve">            case 78: {</w:t>
            </w:r>
          </w:p>
          <w:p w14:paraId="1C1EECB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96BF92D"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E43253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10D6E80" w14:textId="2F3ACA9B"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1B54DA60" w14:textId="77777777" w:rsidR="00075F3C" w:rsidRPr="00075F3C" w:rsidRDefault="00075F3C" w:rsidP="00075F3C">
            <w:pPr>
              <w:jc w:val="left"/>
              <w:rPr>
                <w:sz w:val="20"/>
                <w:szCs w:val="20"/>
                <w:lang w:val="en-US"/>
              </w:rPr>
            </w:pPr>
            <w:r w:rsidRPr="00075F3C">
              <w:rPr>
                <w:sz w:val="20"/>
                <w:szCs w:val="20"/>
                <w:lang w:val="en-US"/>
              </w:rPr>
              <w:t xml:space="preserve">                }</w:t>
            </w:r>
          </w:p>
          <w:p w14:paraId="214A5F5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D38EEA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C28C9F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611449B" w14:textId="02045A4A"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2F81A874" w14:textId="77777777" w:rsidR="00075F3C" w:rsidRPr="00075F3C" w:rsidRDefault="00075F3C" w:rsidP="00075F3C">
            <w:pPr>
              <w:jc w:val="left"/>
              <w:rPr>
                <w:sz w:val="20"/>
                <w:szCs w:val="20"/>
                <w:lang w:val="en-US"/>
              </w:rPr>
            </w:pPr>
            <w:r w:rsidRPr="00075F3C">
              <w:rPr>
                <w:sz w:val="20"/>
                <w:szCs w:val="20"/>
                <w:lang w:val="en-US"/>
              </w:rPr>
              <w:t xml:space="preserve">                }</w:t>
            </w:r>
          </w:p>
          <w:p w14:paraId="1C28422F"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4F7FC8F5" w14:textId="77777777" w:rsidR="00075F3C" w:rsidRPr="00075F3C" w:rsidRDefault="00075F3C" w:rsidP="00075F3C">
            <w:pPr>
              <w:jc w:val="left"/>
              <w:rPr>
                <w:sz w:val="20"/>
                <w:szCs w:val="20"/>
                <w:lang w:val="en-US"/>
              </w:rPr>
            </w:pPr>
            <w:r w:rsidRPr="00075F3C">
              <w:rPr>
                <w:sz w:val="20"/>
                <w:szCs w:val="20"/>
                <w:lang w:val="en-US"/>
              </w:rPr>
              <w:t xml:space="preserve">                    state = 79;</w:t>
            </w:r>
          </w:p>
          <w:p w14:paraId="744D4E9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4CC22A3"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36599AC3" w14:textId="77777777" w:rsidR="00075F3C" w:rsidRPr="00075F3C" w:rsidRDefault="00075F3C" w:rsidP="00075F3C">
            <w:pPr>
              <w:jc w:val="left"/>
              <w:rPr>
                <w:sz w:val="20"/>
                <w:szCs w:val="20"/>
                <w:lang w:val="en-US"/>
              </w:rPr>
            </w:pPr>
            <w:r w:rsidRPr="00075F3C">
              <w:rPr>
                <w:sz w:val="20"/>
                <w:szCs w:val="20"/>
                <w:lang w:val="en-US"/>
              </w:rPr>
              <w:t xml:space="preserve">                }</w:t>
            </w:r>
          </w:p>
          <w:p w14:paraId="3D3FFFD7" w14:textId="7414DBCA" w:rsidR="00075F3C" w:rsidRPr="00075F3C" w:rsidRDefault="00075F3C" w:rsidP="00B13BF8">
            <w:pPr>
              <w:jc w:val="left"/>
              <w:rPr>
                <w:sz w:val="20"/>
                <w:szCs w:val="20"/>
                <w:lang w:val="en-US"/>
              </w:rPr>
            </w:pPr>
            <w:r w:rsidRPr="00075F3C">
              <w:rPr>
                <w:sz w:val="20"/>
                <w:szCs w:val="20"/>
                <w:lang w:val="en-US"/>
              </w:rPr>
              <w:t xml:space="preserve">                word += symbol; state = 6; break;</w:t>
            </w:r>
          </w:p>
          <w:p w14:paraId="5B46C221" w14:textId="77777777" w:rsidR="00075F3C" w:rsidRPr="00075F3C" w:rsidRDefault="00075F3C" w:rsidP="00075F3C">
            <w:pPr>
              <w:jc w:val="left"/>
              <w:rPr>
                <w:sz w:val="20"/>
                <w:szCs w:val="20"/>
                <w:lang w:val="en-US"/>
              </w:rPr>
            </w:pPr>
            <w:r w:rsidRPr="00075F3C">
              <w:rPr>
                <w:sz w:val="20"/>
                <w:szCs w:val="20"/>
                <w:lang w:val="en-US"/>
              </w:rPr>
              <w:t xml:space="preserve">            }</w:t>
            </w:r>
          </w:p>
          <w:p w14:paraId="449262D3" w14:textId="77777777" w:rsidR="00075F3C" w:rsidRPr="00075F3C" w:rsidRDefault="00075F3C" w:rsidP="00075F3C">
            <w:pPr>
              <w:jc w:val="left"/>
              <w:rPr>
                <w:sz w:val="20"/>
                <w:szCs w:val="20"/>
                <w:lang w:val="en-US"/>
              </w:rPr>
            </w:pPr>
            <w:r w:rsidRPr="00075F3C">
              <w:rPr>
                <w:sz w:val="20"/>
                <w:szCs w:val="20"/>
                <w:lang w:val="en-US"/>
              </w:rPr>
              <w:t xml:space="preserve">            case 79: {</w:t>
            </w:r>
          </w:p>
          <w:p w14:paraId="3EE615A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BD8F804"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DAF773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E605589" w14:textId="3EB86F0B"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50BE70B1" w14:textId="77777777" w:rsidR="00075F3C" w:rsidRPr="00075F3C" w:rsidRDefault="00075F3C" w:rsidP="00075F3C">
            <w:pPr>
              <w:jc w:val="left"/>
              <w:rPr>
                <w:sz w:val="20"/>
                <w:szCs w:val="20"/>
                <w:lang w:val="en-US"/>
              </w:rPr>
            </w:pPr>
            <w:r w:rsidRPr="00075F3C">
              <w:rPr>
                <w:sz w:val="20"/>
                <w:szCs w:val="20"/>
                <w:lang w:val="en-US"/>
              </w:rPr>
              <w:t xml:space="preserve">                }</w:t>
            </w:r>
          </w:p>
          <w:p w14:paraId="34F6085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DAB1433"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732C884"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BF02810" w14:textId="6DB2890B"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573DCBB2" w14:textId="77777777" w:rsidR="00075F3C" w:rsidRPr="00075F3C" w:rsidRDefault="00075F3C" w:rsidP="00075F3C">
            <w:pPr>
              <w:jc w:val="left"/>
              <w:rPr>
                <w:sz w:val="20"/>
                <w:szCs w:val="20"/>
                <w:lang w:val="en-US"/>
              </w:rPr>
            </w:pPr>
            <w:r w:rsidRPr="00075F3C">
              <w:rPr>
                <w:sz w:val="20"/>
                <w:szCs w:val="20"/>
                <w:lang w:val="en-US"/>
              </w:rPr>
              <w:t xml:space="preserve">                }</w:t>
            </w:r>
          </w:p>
          <w:p w14:paraId="78BC5C5A"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0B68CCEA" w14:textId="0BC3CC26" w:rsidR="00075F3C" w:rsidRPr="00075F3C" w:rsidRDefault="00075F3C" w:rsidP="00B13BF8">
            <w:pPr>
              <w:jc w:val="left"/>
              <w:rPr>
                <w:sz w:val="20"/>
                <w:szCs w:val="20"/>
                <w:lang w:val="en-US"/>
              </w:rPr>
            </w:pPr>
            <w:r w:rsidRPr="00075F3C">
              <w:rPr>
                <w:sz w:val="20"/>
                <w:szCs w:val="20"/>
                <w:lang w:val="en-US"/>
              </w:rPr>
              <w:t xml:space="preserve">                    state = 80; word += symbol; break;</w:t>
            </w:r>
          </w:p>
          <w:p w14:paraId="4E89D552" w14:textId="77777777" w:rsidR="00075F3C" w:rsidRPr="00075F3C" w:rsidRDefault="00075F3C" w:rsidP="00075F3C">
            <w:pPr>
              <w:jc w:val="left"/>
              <w:rPr>
                <w:sz w:val="20"/>
                <w:szCs w:val="20"/>
                <w:lang w:val="en-US"/>
              </w:rPr>
            </w:pPr>
            <w:r w:rsidRPr="00075F3C">
              <w:rPr>
                <w:sz w:val="20"/>
                <w:szCs w:val="20"/>
                <w:lang w:val="en-US"/>
              </w:rPr>
              <w:t xml:space="preserve">                }</w:t>
            </w:r>
          </w:p>
          <w:p w14:paraId="0108CFD0" w14:textId="0DBCF9C6" w:rsidR="00075F3C" w:rsidRPr="00075F3C" w:rsidRDefault="00075F3C" w:rsidP="00B13BF8">
            <w:pPr>
              <w:jc w:val="left"/>
              <w:rPr>
                <w:sz w:val="20"/>
                <w:szCs w:val="20"/>
                <w:lang w:val="en-US"/>
              </w:rPr>
            </w:pPr>
            <w:r w:rsidRPr="00075F3C">
              <w:rPr>
                <w:sz w:val="20"/>
                <w:szCs w:val="20"/>
                <w:lang w:val="en-US"/>
              </w:rPr>
              <w:t xml:space="preserve">                word += symbol; state = 6; break;</w:t>
            </w:r>
          </w:p>
          <w:p w14:paraId="4A191DF4" w14:textId="77777777" w:rsidR="00075F3C" w:rsidRPr="00075F3C" w:rsidRDefault="00075F3C" w:rsidP="00075F3C">
            <w:pPr>
              <w:jc w:val="left"/>
              <w:rPr>
                <w:sz w:val="20"/>
                <w:szCs w:val="20"/>
                <w:lang w:val="en-US"/>
              </w:rPr>
            </w:pPr>
            <w:r w:rsidRPr="00075F3C">
              <w:rPr>
                <w:sz w:val="20"/>
                <w:szCs w:val="20"/>
                <w:lang w:val="en-US"/>
              </w:rPr>
              <w:t xml:space="preserve">            }</w:t>
            </w:r>
          </w:p>
          <w:p w14:paraId="409EE6BE" w14:textId="77777777" w:rsidR="00075F3C" w:rsidRPr="00075F3C" w:rsidRDefault="00075F3C" w:rsidP="00075F3C">
            <w:pPr>
              <w:jc w:val="left"/>
              <w:rPr>
                <w:sz w:val="20"/>
                <w:szCs w:val="20"/>
                <w:lang w:val="en-US"/>
              </w:rPr>
            </w:pPr>
            <w:r w:rsidRPr="00075F3C">
              <w:rPr>
                <w:sz w:val="20"/>
                <w:szCs w:val="20"/>
                <w:lang w:val="en-US"/>
              </w:rPr>
              <w:t xml:space="preserve">            case 80: {</w:t>
            </w:r>
          </w:p>
          <w:p w14:paraId="2B06E8C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31E024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1491BCD"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D6FE16E" w14:textId="0BBE301C"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3827F1FB" w14:textId="77777777" w:rsidR="00075F3C" w:rsidRPr="00075F3C" w:rsidRDefault="00075F3C" w:rsidP="00075F3C">
            <w:pPr>
              <w:jc w:val="left"/>
              <w:rPr>
                <w:sz w:val="20"/>
                <w:szCs w:val="20"/>
                <w:lang w:val="en-US"/>
              </w:rPr>
            </w:pPr>
            <w:r w:rsidRPr="00075F3C">
              <w:rPr>
                <w:sz w:val="20"/>
                <w:szCs w:val="20"/>
                <w:lang w:val="en-US"/>
              </w:rPr>
              <w:t xml:space="preserve">                }</w:t>
            </w:r>
          </w:p>
          <w:p w14:paraId="6F7B0CC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EA67CB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40B88D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54FFAD1" w14:textId="3F921811"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2855F646" w14:textId="77777777" w:rsidR="00075F3C" w:rsidRPr="00075F3C" w:rsidRDefault="00075F3C" w:rsidP="00075F3C">
            <w:pPr>
              <w:jc w:val="left"/>
              <w:rPr>
                <w:sz w:val="20"/>
                <w:szCs w:val="20"/>
                <w:lang w:val="en-US"/>
              </w:rPr>
            </w:pPr>
            <w:r w:rsidRPr="00075F3C">
              <w:rPr>
                <w:sz w:val="20"/>
                <w:szCs w:val="20"/>
                <w:lang w:val="en-US"/>
              </w:rPr>
              <w:t xml:space="preserve">                }</w:t>
            </w:r>
          </w:p>
          <w:p w14:paraId="04D5A6D0" w14:textId="77777777" w:rsidR="00075F3C" w:rsidRPr="00075F3C" w:rsidRDefault="00075F3C" w:rsidP="00075F3C">
            <w:pPr>
              <w:jc w:val="left"/>
              <w:rPr>
                <w:sz w:val="20"/>
                <w:szCs w:val="20"/>
                <w:lang w:val="en-US"/>
              </w:rPr>
            </w:pPr>
            <w:r w:rsidRPr="00075F3C">
              <w:rPr>
                <w:sz w:val="20"/>
                <w:szCs w:val="20"/>
                <w:lang w:val="en-US"/>
              </w:rPr>
              <w:t xml:space="preserve">                if (symbol == 'g') {</w:t>
            </w:r>
          </w:p>
          <w:p w14:paraId="0B4E36D1" w14:textId="5CA1CBEC" w:rsidR="00075F3C" w:rsidRPr="00075F3C" w:rsidRDefault="00075F3C" w:rsidP="00B13BF8">
            <w:pPr>
              <w:jc w:val="left"/>
              <w:rPr>
                <w:sz w:val="20"/>
                <w:szCs w:val="20"/>
                <w:lang w:val="en-US"/>
              </w:rPr>
            </w:pPr>
            <w:r w:rsidRPr="00075F3C">
              <w:rPr>
                <w:sz w:val="20"/>
                <w:szCs w:val="20"/>
                <w:lang w:val="en-US"/>
              </w:rPr>
              <w:t xml:space="preserve">                    state = 7; word += symbol; break;</w:t>
            </w:r>
          </w:p>
          <w:p w14:paraId="5299B0D0" w14:textId="77777777" w:rsidR="00075F3C" w:rsidRPr="00075F3C" w:rsidRDefault="00075F3C" w:rsidP="00075F3C">
            <w:pPr>
              <w:jc w:val="left"/>
              <w:rPr>
                <w:sz w:val="20"/>
                <w:szCs w:val="20"/>
                <w:lang w:val="en-US"/>
              </w:rPr>
            </w:pPr>
            <w:r w:rsidRPr="00075F3C">
              <w:rPr>
                <w:sz w:val="20"/>
                <w:szCs w:val="20"/>
                <w:lang w:val="en-US"/>
              </w:rPr>
              <w:t xml:space="preserve">                }</w:t>
            </w:r>
          </w:p>
          <w:p w14:paraId="4B16F8E8" w14:textId="00B4627E" w:rsidR="00075F3C" w:rsidRPr="00075F3C" w:rsidRDefault="00075F3C" w:rsidP="00B13BF8">
            <w:pPr>
              <w:jc w:val="left"/>
              <w:rPr>
                <w:sz w:val="20"/>
                <w:szCs w:val="20"/>
                <w:lang w:val="en-US"/>
              </w:rPr>
            </w:pPr>
            <w:r w:rsidRPr="00075F3C">
              <w:rPr>
                <w:sz w:val="20"/>
                <w:szCs w:val="20"/>
                <w:lang w:val="en-US"/>
              </w:rPr>
              <w:t xml:space="preserve">                word += symbol; state = 6; break;</w:t>
            </w:r>
          </w:p>
          <w:p w14:paraId="4B57BDD6" w14:textId="77777777" w:rsidR="00075F3C" w:rsidRPr="00075F3C" w:rsidRDefault="00075F3C" w:rsidP="00075F3C">
            <w:pPr>
              <w:jc w:val="left"/>
              <w:rPr>
                <w:sz w:val="20"/>
                <w:szCs w:val="20"/>
                <w:lang w:val="en-US"/>
              </w:rPr>
            </w:pPr>
            <w:r w:rsidRPr="00075F3C">
              <w:rPr>
                <w:sz w:val="20"/>
                <w:szCs w:val="20"/>
                <w:lang w:val="en-US"/>
              </w:rPr>
              <w:t xml:space="preserve">            }</w:t>
            </w:r>
          </w:p>
          <w:p w14:paraId="001AA79E" w14:textId="77777777" w:rsidR="00075F3C" w:rsidRPr="00075F3C" w:rsidRDefault="00075F3C" w:rsidP="00075F3C">
            <w:pPr>
              <w:jc w:val="left"/>
              <w:rPr>
                <w:sz w:val="20"/>
                <w:szCs w:val="20"/>
                <w:lang w:val="en-US"/>
              </w:rPr>
            </w:pPr>
            <w:r w:rsidRPr="00075F3C">
              <w:rPr>
                <w:sz w:val="20"/>
                <w:szCs w:val="20"/>
                <w:lang w:val="en-US"/>
              </w:rPr>
              <w:t xml:space="preserve">            case 81: {</w:t>
            </w:r>
          </w:p>
          <w:p w14:paraId="199D08F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86D471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34D2C6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71EEF62" w14:textId="583B4B53" w:rsidR="00075F3C" w:rsidRPr="00075F3C" w:rsidRDefault="00075F3C" w:rsidP="00B13BF8">
            <w:pPr>
              <w:jc w:val="left"/>
              <w:rPr>
                <w:sz w:val="20"/>
                <w:szCs w:val="20"/>
                <w:lang w:val="en-US"/>
              </w:rPr>
            </w:pPr>
            <w:r w:rsidRPr="00075F3C">
              <w:rPr>
                <w:sz w:val="20"/>
                <w:szCs w:val="20"/>
                <w:lang w:val="en-US"/>
              </w:rPr>
              <w:lastRenderedPageBreak/>
              <w:t xml:space="preserve">                    word = "";</w:t>
            </w:r>
            <w:r w:rsidR="00B13BF8">
              <w:rPr>
                <w:sz w:val="20"/>
                <w:szCs w:val="20"/>
                <w:lang w:val="en-US"/>
              </w:rPr>
              <w:t xml:space="preserve"> </w:t>
            </w:r>
            <w:r w:rsidRPr="00075F3C">
              <w:rPr>
                <w:sz w:val="20"/>
                <w:szCs w:val="20"/>
                <w:lang w:val="en-US"/>
              </w:rPr>
              <w:t>state = 0; break;</w:t>
            </w:r>
          </w:p>
          <w:p w14:paraId="08D25028" w14:textId="77777777" w:rsidR="00075F3C" w:rsidRPr="00075F3C" w:rsidRDefault="00075F3C" w:rsidP="00075F3C">
            <w:pPr>
              <w:jc w:val="left"/>
              <w:rPr>
                <w:sz w:val="20"/>
                <w:szCs w:val="20"/>
                <w:lang w:val="en-US"/>
              </w:rPr>
            </w:pPr>
            <w:r w:rsidRPr="00075F3C">
              <w:rPr>
                <w:sz w:val="20"/>
                <w:szCs w:val="20"/>
                <w:lang w:val="en-US"/>
              </w:rPr>
              <w:t xml:space="preserve">                }</w:t>
            </w:r>
          </w:p>
          <w:p w14:paraId="0759C1F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971B88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AC0F08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CE3C5F4" w14:textId="7A037953"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392DDA4A" w14:textId="77777777" w:rsidR="00075F3C" w:rsidRPr="00075F3C" w:rsidRDefault="00075F3C" w:rsidP="00075F3C">
            <w:pPr>
              <w:jc w:val="left"/>
              <w:rPr>
                <w:sz w:val="20"/>
                <w:szCs w:val="20"/>
                <w:lang w:val="en-US"/>
              </w:rPr>
            </w:pPr>
            <w:r w:rsidRPr="00075F3C">
              <w:rPr>
                <w:sz w:val="20"/>
                <w:szCs w:val="20"/>
                <w:lang w:val="en-US"/>
              </w:rPr>
              <w:t xml:space="preserve">                }</w:t>
            </w:r>
          </w:p>
          <w:p w14:paraId="2F1C08A6"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0B986AA7" w14:textId="6D80800D" w:rsidR="00075F3C" w:rsidRPr="00075F3C" w:rsidRDefault="00075F3C" w:rsidP="00B13BF8">
            <w:pPr>
              <w:jc w:val="left"/>
              <w:rPr>
                <w:sz w:val="20"/>
                <w:szCs w:val="20"/>
                <w:lang w:val="en-US"/>
              </w:rPr>
            </w:pPr>
            <w:r w:rsidRPr="00075F3C">
              <w:rPr>
                <w:sz w:val="20"/>
                <w:szCs w:val="20"/>
                <w:lang w:val="en-US"/>
              </w:rPr>
              <w:t xml:space="preserve">                    state = 82; word += symbol; break;</w:t>
            </w:r>
          </w:p>
          <w:p w14:paraId="71405252" w14:textId="77777777" w:rsidR="00075F3C" w:rsidRPr="00075F3C" w:rsidRDefault="00075F3C" w:rsidP="00075F3C">
            <w:pPr>
              <w:jc w:val="left"/>
              <w:rPr>
                <w:sz w:val="20"/>
                <w:szCs w:val="20"/>
                <w:lang w:val="en-US"/>
              </w:rPr>
            </w:pPr>
            <w:r w:rsidRPr="00075F3C">
              <w:rPr>
                <w:sz w:val="20"/>
                <w:szCs w:val="20"/>
                <w:lang w:val="en-US"/>
              </w:rPr>
              <w:t xml:space="preserve">                }</w:t>
            </w:r>
          </w:p>
          <w:p w14:paraId="4BA302D5"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039E24EA" w14:textId="103943B0" w:rsidR="00075F3C" w:rsidRPr="00075F3C" w:rsidRDefault="00075F3C" w:rsidP="00B13BF8">
            <w:pPr>
              <w:jc w:val="left"/>
              <w:rPr>
                <w:sz w:val="20"/>
                <w:szCs w:val="20"/>
                <w:lang w:val="en-US"/>
              </w:rPr>
            </w:pPr>
            <w:r w:rsidRPr="00075F3C">
              <w:rPr>
                <w:sz w:val="20"/>
                <w:szCs w:val="20"/>
                <w:lang w:val="en-US"/>
              </w:rPr>
              <w:t xml:space="preserve">                    state = 89; word += symbol; break;</w:t>
            </w:r>
          </w:p>
          <w:p w14:paraId="64FACBF8" w14:textId="77777777" w:rsidR="00075F3C" w:rsidRPr="00075F3C" w:rsidRDefault="00075F3C" w:rsidP="00075F3C">
            <w:pPr>
              <w:jc w:val="left"/>
              <w:rPr>
                <w:sz w:val="20"/>
                <w:szCs w:val="20"/>
                <w:lang w:val="en-US"/>
              </w:rPr>
            </w:pPr>
            <w:r w:rsidRPr="00075F3C">
              <w:rPr>
                <w:sz w:val="20"/>
                <w:szCs w:val="20"/>
                <w:lang w:val="en-US"/>
              </w:rPr>
              <w:t xml:space="preserve">                }</w:t>
            </w:r>
          </w:p>
          <w:p w14:paraId="046FD452"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18CC7150" w14:textId="2E470A38" w:rsidR="00075F3C" w:rsidRPr="00075F3C" w:rsidRDefault="00075F3C" w:rsidP="00B13BF8">
            <w:pPr>
              <w:jc w:val="left"/>
              <w:rPr>
                <w:sz w:val="20"/>
                <w:szCs w:val="20"/>
                <w:lang w:val="en-US"/>
              </w:rPr>
            </w:pPr>
            <w:r w:rsidRPr="00075F3C">
              <w:rPr>
                <w:sz w:val="20"/>
                <w:szCs w:val="20"/>
                <w:lang w:val="en-US"/>
              </w:rPr>
              <w:t xml:space="preserve">                    state = 90; word += symbol; break;</w:t>
            </w:r>
          </w:p>
          <w:p w14:paraId="7623CA6C" w14:textId="77777777" w:rsidR="00075F3C" w:rsidRPr="00075F3C" w:rsidRDefault="00075F3C" w:rsidP="00075F3C">
            <w:pPr>
              <w:jc w:val="left"/>
              <w:rPr>
                <w:sz w:val="20"/>
                <w:szCs w:val="20"/>
                <w:lang w:val="en-US"/>
              </w:rPr>
            </w:pPr>
            <w:r w:rsidRPr="00075F3C">
              <w:rPr>
                <w:sz w:val="20"/>
                <w:szCs w:val="20"/>
                <w:lang w:val="en-US"/>
              </w:rPr>
              <w:t xml:space="preserve">                }</w:t>
            </w:r>
          </w:p>
          <w:p w14:paraId="78FD61E9" w14:textId="1A77F97F" w:rsidR="00075F3C" w:rsidRPr="00075F3C" w:rsidRDefault="00075F3C" w:rsidP="00B13BF8">
            <w:pPr>
              <w:jc w:val="left"/>
              <w:rPr>
                <w:sz w:val="20"/>
                <w:szCs w:val="20"/>
                <w:lang w:val="en-US"/>
              </w:rPr>
            </w:pPr>
            <w:r w:rsidRPr="00075F3C">
              <w:rPr>
                <w:sz w:val="20"/>
                <w:szCs w:val="20"/>
                <w:lang w:val="en-US"/>
              </w:rPr>
              <w:t xml:space="preserve">                word += symbol; state = 6; break;</w:t>
            </w:r>
          </w:p>
          <w:p w14:paraId="2BA2199D" w14:textId="77777777" w:rsidR="00075F3C" w:rsidRPr="00075F3C" w:rsidRDefault="00075F3C" w:rsidP="00075F3C">
            <w:pPr>
              <w:jc w:val="left"/>
              <w:rPr>
                <w:sz w:val="20"/>
                <w:szCs w:val="20"/>
                <w:lang w:val="en-US"/>
              </w:rPr>
            </w:pPr>
            <w:r w:rsidRPr="00075F3C">
              <w:rPr>
                <w:sz w:val="20"/>
                <w:szCs w:val="20"/>
                <w:lang w:val="en-US"/>
              </w:rPr>
              <w:t xml:space="preserve">            }</w:t>
            </w:r>
          </w:p>
          <w:p w14:paraId="04BD5A28" w14:textId="77777777" w:rsidR="00075F3C" w:rsidRPr="00075F3C" w:rsidRDefault="00075F3C" w:rsidP="00075F3C">
            <w:pPr>
              <w:jc w:val="left"/>
              <w:rPr>
                <w:sz w:val="20"/>
                <w:szCs w:val="20"/>
                <w:lang w:val="en-US"/>
              </w:rPr>
            </w:pPr>
            <w:r w:rsidRPr="00075F3C">
              <w:rPr>
                <w:sz w:val="20"/>
                <w:szCs w:val="20"/>
                <w:lang w:val="en-US"/>
              </w:rPr>
              <w:t xml:space="preserve">            case 82: {</w:t>
            </w:r>
          </w:p>
          <w:p w14:paraId="6F3853E5"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EF76E34"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54B9E0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EC8222C" w14:textId="31A06E09"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0ED3E29B" w14:textId="77777777" w:rsidR="00075F3C" w:rsidRPr="00075F3C" w:rsidRDefault="00075F3C" w:rsidP="00075F3C">
            <w:pPr>
              <w:jc w:val="left"/>
              <w:rPr>
                <w:sz w:val="20"/>
                <w:szCs w:val="20"/>
                <w:lang w:val="en-US"/>
              </w:rPr>
            </w:pPr>
            <w:r w:rsidRPr="00075F3C">
              <w:rPr>
                <w:sz w:val="20"/>
                <w:szCs w:val="20"/>
                <w:lang w:val="en-US"/>
              </w:rPr>
              <w:t xml:space="preserve">                }</w:t>
            </w:r>
          </w:p>
          <w:p w14:paraId="71A9081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CA7FB2C"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35BB66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2A5DC03" w14:textId="6F1CF49E"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4FF625EF" w14:textId="77777777" w:rsidR="00075F3C" w:rsidRPr="00075F3C" w:rsidRDefault="00075F3C" w:rsidP="00075F3C">
            <w:pPr>
              <w:jc w:val="left"/>
              <w:rPr>
                <w:sz w:val="20"/>
                <w:szCs w:val="20"/>
                <w:lang w:val="en-US"/>
              </w:rPr>
            </w:pPr>
            <w:r w:rsidRPr="00075F3C">
              <w:rPr>
                <w:sz w:val="20"/>
                <w:szCs w:val="20"/>
                <w:lang w:val="en-US"/>
              </w:rPr>
              <w:t xml:space="preserve">                }</w:t>
            </w:r>
          </w:p>
          <w:p w14:paraId="311A24EB" w14:textId="77777777" w:rsidR="00075F3C" w:rsidRPr="00075F3C" w:rsidRDefault="00075F3C" w:rsidP="00075F3C">
            <w:pPr>
              <w:jc w:val="left"/>
              <w:rPr>
                <w:sz w:val="20"/>
                <w:szCs w:val="20"/>
                <w:lang w:val="en-US"/>
              </w:rPr>
            </w:pPr>
            <w:r w:rsidRPr="00075F3C">
              <w:rPr>
                <w:sz w:val="20"/>
                <w:szCs w:val="20"/>
                <w:lang w:val="en-US"/>
              </w:rPr>
              <w:t xml:space="preserve">                if (symbol == 'm') {</w:t>
            </w:r>
          </w:p>
          <w:p w14:paraId="04DE7BE9" w14:textId="51DCDF2B" w:rsidR="00075F3C" w:rsidRPr="00075F3C" w:rsidRDefault="00075F3C" w:rsidP="00B13BF8">
            <w:pPr>
              <w:jc w:val="left"/>
              <w:rPr>
                <w:sz w:val="20"/>
                <w:szCs w:val="20"/>
                <w:lang w:val="en-US"/>
              </w:rPr>
            </w:pPr>
            <w:r w:rsidRPr="00075F3C">
              <w:rPr>
                <w:sz w:val="20"/>
                <w:szCs w:val="20"/>
                <w:lang w:val="en-US"/>
              </w:rPr>
              <w:t xml:space="preserve">                    state = 83; word += symbol; break;</w:t>
            </w:r>
          </w:p>
          <w:p w14:paraId="664458A8" w14:textId="77777777" w:rsidR="00075F3C" w:rsidRPr="00075F3C" w:rsidRDefault="00075F3C" w:rsidP="00075F3C">
            <w:pPr>
              <w:jc w:val="left"/>
              <w:rPr>
                <w:sz w:val="20"/>
                <w:szCs w:val="20"/>
                <w:lang w:val="en-US"/>
              </w:rPr>
            </w:pPr>
            <w:r w:rsidRPr="00075F3C">
              <w:rPr>
                <w:sz w:val="20"/>
                <w:szCs w:val="20"/>
                <w:lang w:val="en-US"/>
              </w:rPr>
              <w:t xml:space="preserve">                }</w:t>
            </w:r>
          </w:p>
          <w:p w14:paraId="3238346F" w14:textId="633682D0" w:rsidR="00075F3C" w:rsidRPr="00075F3C" w:rsidRDefault="00075F3C" w:rsidP="00B13BF8">
            <w:pPr>
              <w:jc w:val="left"/>
              <w:rPr>
                <w:sz w:val="20"/>
                <w:szCs w:val="20"/>
                <w:lang w:val="en-US"/>
              </w:rPr>
            </w:pPr>
            <w:r w:rsidRPr="00075F3C">
              <w:rPr>
                <w:sz w:val="20"/>
                <w:szCs w:val="20"/>
                <w:lang w:val="en-US"/>
              </w:rPr>
              <w:t xml:space="preserve">                word += symbol; state = 6; break;</w:t>
            </w:r>
          </w:p>
          <w:p w14:paraId="31404CD5" w14:textId="305B301E" w:rsidR="00075F3C" w:rsidRDefault="00075F3C" w:rsidP="00075F3C">
            <w:pPr>
              <w:jc w:val="left"/>
              <w:rPr>
                <w:sz w:val="20"/>
                <w:szCs w:val="20"/>
                <w:lang w:val="en-US"/>
              </w:rPr>
            </w:pPr>
            <w:r w:rsidRPr="00075F3C">
              <w:rPr>
                <w:sz w:val="20"/>
                <w:szCs w:val="20"/>
                <w:lang w:val="en-US"/>
              </w:rPr>
              <w:t xml:space="preserve">            }</w:t>
            </w:r>
          </w:p>
          <w:p w14:paraId="758DEABC" w14:textId="77777777" w:rsidR="00075F3C" w:rsidRPr="00075F3C" w:rsidRDefault="00075F3C" w:rsidP="00075F3C">
            <w:pPr>
              <w:jc w:val="left"/>
              <w:rPr>
                <w:sz w:val="20"/>
                <w:szCs w:val="20"/>
                <w:lang w:val="en-US"/>
              </w:rPr>
            </w:pPr>
            <w:r w:rsidRPr="00075F3C">
              <w:rPr>
                <w:sz w:val="20"/>
                <w:szCs w:val="20"/>
                <w:lang w:val="en-US"/>
              </w:rPr>
              <w:t>case 83: {</w:t>
            </w:r>
          </w:p>
          <w:p w14:paraId="607321C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BE30C3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0591DD6"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BDC6AC7" w14:textId="57E774C0" w:rsidR="00075F3C" w:rsidRPr="00075F3C" w:rsidRDefault="00075F3C" w:rsidP="00B13BF8">
            <w:pPr>
              <w:jc w:val="left"/>
              <w:rPr>
                <w:sz w:val="20"/>
                <w:szCs w:val="20"/>
                <w:lang w:val="en-US"/>
              </w:rPr>
            </w:pPr>
            <w:r w:rsidRPr="00075F3C">
              <w:rPr>
                <w:sz w:val="20"/>
                <w:szCs w:val="20"/>
                <w:lang w:val="en-US"/>
              </w:rPr>
              <w:t xml:space="preserve">                    word = "";state = 0; break;</w:t>
            </w:r>
          </w:p>
          <w:p w14:paraId="61F93B64" w14:textId="77777777" w:rsidR="00075F3C" w:rsidRPr="00075F3C" w:rsidRDefault="00075F3C" w:rsidP="00075F3C">
            <w:pPr>
              <w:jc w:val="left"/>
              <w:rPr>
                <w:sz w:val="20"/>
                <w:szCs w:val="20"/>
                <w:lang w:val="en-US"/>
              </w:rPr>
            </w:pPr>
            <w:r w:rsidRPr="00075F3C">
              <w:rPr>
                <w:sz w:val="20"/>
                <w:szCs w:val="20"/>
                <w:lang w:val="en-US"/>
              </w:rPr>
              <w:t xml:space="preserve">                }</w:t>
            </w:r>
          </w:p>
          <w:p w14:paraId="31686922" w14:textId="77777777" w:rsidR="00075F3C" w:rsidRPr="00075F3C" w:rsidRDefault="00075F3C" w:rsidP="00075F3C">
            <w:pPr>
              <w:jc w:val="left"/>
              <w:rPr>
                <w:sz w:val="20"/>
                <w:szCs w:val="20"/>
                <w:lang w:val="en-US"/>
              </w:rPr>
            </w:pPr>
            <w:r w:rsidRPr="00075F3C">
              <w:rPr>
                <w:sz w:val="20"/>
                <w:szCs w:val="20"/>
                <w:lang w:val="en-US"/>
              </w:rPr>
              <w:lastRenderedPageBreak/>
              <w:t xml:space="preserve">                if (separators.includes(symbol)) {</w:t>
            </w:r>
          </w:p>
          <w:p w14:paraId="0D96163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1DF262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BA704FA" w14:textId="46E69494" w:rsidR="00075F3C" w:rsidRPr="00075F3C" w:rsidRDefault="00075F3C" w:rsidP="00B13BF8">
            <w:pPr>
              <w:jc w:val="left"/>
              <w:rPr>
                <w:sz w:val="20"/>
                <w:szCs w:val="20"/>
                <w:lang w:val="en-US"/>
              </w:rPr>
            </w:pPr>
            <w:r w:rsidRPr="00075F3C">
              <w:rPr>
                <w:sz w:val="20"/>
                <w:szCs w:val="20"/>
                <w:lang w:val="en-US"/>
              </w:rPr>
              <w:t xml:space="preserve">                    word = "";state = 0; break;</w:t>
            </w:r>
          </w:p>
          <w:p w14:paraId="3176E375" w14:textId="77777777" w:rsidR="00075F3C" w:rsidRPr="00075F3C" w:rsidRDefault="00075F3C" w:rsidP="00075F3C">
            <w:pPr>
              <w:jc w:val="left"/>
              <w:rPr>
                <w:sz w:val="20"/>
                <w:szCs w:val="20"/>
                <w:lang w:val="en-US"/>
              </w:rPr>
            </w:pPr>
            <w:r w:rsidRPr="00075F3C">
              <w:rPr>
                <w:sz w:val="20"/>
                <w:szCs w:val="20"/>
                <w:lang w:val="en-US"/>
              </w:rPr>
              <w:t xml:space="preserve">                }</w:t>
            </w:r>
          </w:p>
          <w:p w14:paraId="3900C3EA"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3144A067" w14:textId="5F8DEE5E" w:rsidR="00075F3C" w:rsidRPr="00075F3C" w:rsidRDefault="00075F3C" w:rsidP="00B13BF8">
            <w:pPr>
              <w:jc w:val="left"/>
              <w:rPr>
                <w:sz w:val="20"/>
                <w:szCs w:val="20"/>
                <w:lang w:val="en-US"/>
              </w:rPr>
            </w:pPr>
            <w:r w:rsidRPr="00075F3C">
              <w:rPr>
                <w:sz w:val="20"/>
                <w:szCs w:val="20"/>
                <w:lang w:val="en-US"/>
              </w:rPr>
              <w:t xml:space="preserve">                    state = 84; word += symbol; break;</w:t>
            </w:r>
          </w:p>
          <w:p w14:paraId="30CA6BE1" w14:textId="77777777" w:rsidR="00075F3C" w:rsidRPr="00075F3C" w:rsidRDefault="00075F3C" w:rsidP="00075F3C">
            <w:pPr>
              <w:jc w:val="left"/>
              <w:rPr>
                <w:sz w:val="20"/>
                <w:szCs w:val="20"/>
                <w:lang w:val="en-US"/>
              </w:rPr>
            </w:pPr>
            <w:r w:rsidRPr="00075F3C">
              <w:rPr>
                <w:sz w:val="20"/>
                <w:szCs w:val="20"/>
                <w:lang w:val="en-US"/>
              </w:rPr>
              <w:t xml:space="preserve">                }</w:t>
            </w:r>
          </w:p>
          <w:p w14:paraId="3931D0FD" w14:textId="0051FD8A" w:rsidR="00075F3C" w:rsidRPr="00075F3C" w:rsidRDefault="00075F3C" w:rsidP="00B13BF8">
            <w:pPr>
              <w:jc w:val="left"/>
              <w:rPr>
                <w:sz w:val="20"/>
                <w:szCs w:val="20"/>
                <w:lang w:val="en-US"/>
              </w:rPr>
            </w:pPr>
            <w:r w:rsidRPr="00075F3C">
              <w:rPr>
                <w:sz w:val="20"/>
                <w:szCs w:val="20"/>
                <w:lang w:val="en-US"/>
              </w:rPr>
              <w:t xml:space="preserve">                word += symbol; state = 6; break;</w:t>
            </w:r>
          </w:p>
          <w:p w14:paraId="472B3D92" w14:textId="77777777" w:rsidR="00075F3C" w:rsidRPr="00075F3C" w:rsidRDefault="00075F3C" w:rsidP="00075F3C">
            <w:pPr>
              <w:jc w:val="left"/>
              <w:rPr>
                <w:sz w:val="20"/>
                <w:szCs w:val="20"/>
                <w:lang w:val="en-US"/>
              </w:rPr>
            </w:pPr>
            <w:r w:rsidRPr="00075F3C">
              <w:rPr>
                <w:sz w:val="20"/>
                <w:szCs w:val="20"/>
                <w:lang w:val="en-US"/>
              </w:rPr>
              <w:t xml:space="preserve">            }</w:t>
            </w:r>
          </w:p>
          <w:p w14:paraId="60E5E4B3" w14:textId="77777777" w:rsidR="00075F3C" w:rsidRPr="00075F3C" w:rsidRDefault="00075F3C" w:rsidP="00075F3C">
            <w:pPr>
              <w:jc w:val="left"/>
              <w:rPr>
                <w:sz w:val="20"/>
                <w:szCs w:val="20"/>
                <w:lang w:val="en-US"/>
              </w:rPr>
            </w:pPr>
            <w:r w:rsidRPr="00075F3C">
              <w:rPr>
                <w:sz w:val="20"/>
                <w:szCs w:val="20"/>
                <w:lang w:val="en-US"/>
              </w:rPr>
              <w:t xml:space="preserve">            case 84: {</w:t>
            </w:r>
          </w:p>
          <w:p w14:paraId="6E839EF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A772255"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76CE93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5365AEA" w14:textId="3E89FEFC"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714ABC04" w14:textId="77777777" w:rsidR="00075F3C" w:rsidRPr="00075F3C" w:rsidRDefault="00075F3C" w:rsidP="00075F3C">
            <w:pPr>
              <w:jc w:val="left"/>
              <w:rPr>
                <w:sz w:val="20"/>
                <w:szCs w:val="20"/>
                <w:lang w:val="en-US"/>
              </w:rPr>
            </w:pPr>
            <w:r w:rsidRPr="00075F3C">
              <w:rPr>
                <w:sz w:val="20"/>
                <w:szCs w:val="20"/>
                <w:lang w:val="en-US"/>
              </w:rPr>
              <w:t xml:space="preserve">                }</w:t>
            </w:r>
          </w:p>
          <w:p w14:paraId="5B1BCCB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488FAE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60EE7E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343986E" w14:textId="6064F025"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633B881B" w14:textId="77777777" w:rsidR="00075F3C" w:rsidRPr="00075F3C" w:rsidRDefault="00075F3C" w:rsidP="00075F3C">
            <w:pPr>
              <w:jc w:val="left"/>
              <w:rPr>
                <w:sz w:val="20"/>
                <w:szCs w:val="20"/>
                <w:lang w:val="en-US"/>
              </w:rPr>
            </w:pPr>
            <w:r w:rsidRPr="00075F3C">
              <w:rPr>
                <w:sz w:val="20"/>
                <w:szCs w:val="20"/>
                <w:lang w:val="en-US"/>
              </w:rPr>
              <w:t xml:space="preserve">                }</w:t>
            </w:r>
          </w:p>
          <w:p w14:paraId="7DE14CF8"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7A637DE3" w14:textId="06481538" w:rsidR="00075F3C" w:rsidRPr="00075F3C" w:rsidRDefault="00075F3C" w:rsidP="00B13BF8">
            <w:pPr>
              <w:jc w:val="left"/>
              <w:rPr>
                <w:sz w:val="20"/>
                <w:szCs w:val="20"/>
                <w:lang w:val="en-US"/>
              </w:rPr>
            </w:pPr>
            <w:r w:rsidRPr="00075F3C">
              <w:rPr>
                <w:sz w:val="20"/>
                <w:szCs w:val="20"/>
                <w:lang w:val="en-US"/>
              </w:rPr>
              <w:t xml:space="preserve">                    state = 85; word += symbol; break;</w:t>
            </w:r>
          </w:p>
          <w:p w14:paraId="55E154CA" w14:textId="77777777" w:rsidR="00075F3C" w:rsidRPr="00075F3C" w:rsidRDefault="00075F3C" w:rsidP="00075F3C">
            <w:pPr>
              <w:jc w:val="left"/>
              <w:rPr>
                <w:sz w:val="20"/>
                <w:szCs w:val="20"/>
                <w:lang w:val="en-US"/>
              </w:rPr>
            </w:pPr>
            <w:r w:rsidRPr="00075F3C">
              <w:rPr>
                <w:sz w:val="20"/>
                <w:szCs w:val="20"/>
                <w:lang w:val="en-US"/>
              </w:rPr>
              <w:t xml:space="preserve">                }</w:t>
            </w:r>
          </w:p>
          <w:p w14:paraId="30815E83" w14:textId="675D9F46" w:rsidR="00075F3C" w:rsidRPr="00075F3C" w:rsidRDefault="00075F3C" w:rsidP="00B13BF8">
            <w:pPr>
              <w:jc w:val="left"/>
              <w:rPr>
                <w:sz w:val="20"/>
                <w:szCs w:val="20"/>
                <w:lang w:val="en-US"/>
              </w:rPr>
            </w:pPr>
            <w:r w:rsidRPr="00075F3C">
              <w:rPr>
                <w:sz w:val="20"/>
                <w:szCs w:val="20"/>
                <w:lang w:val="en-US"/>
              </w:rPr>
              <w:t xml:space="preserve">                word += symbol; state = 6; break;</w:t>
            </w:r>
          </w:p>
          <w:p w14:paraId="6E13A5FF" w14:textId="77777777" w:rsidR="00075F3C" w:rsidRPr="00075F3C" w:rsidRDefault="00075F3C" w:rsidP="00075F3C">
            <w:pPr>
              <w:jc w:val="left"/>
              <w:rPr>
                <w:sz w:val="20"/>
                <w:szCs w:val="20"/>
                <w:lang w:val="en-US"/>
              </w:rPr>
            </w:pPr>
            <w:r w:rsidRPr="00075F3C">
              <w:rPr>
                <w:sz w:val="20"/>
                <w:szCs w:val="20"/>
                <w:lang w:val="en-US"/>
              </w:rPr>
              <w:t xml:space="preserve">            }</w:t>
            </w:r>
          </w:p>
          <w:p w14:paraId="02D422BF" w14:textId="77777777" w:rsidR="00075F3C" w:rsidRPr="00075F3C" w:rsidRDefault="00075F3C" w:rsidP="00075F3C">
            <w:pPr>
              <w:jc w:val="left"/>
              <w:rPr>
                <w:sz w:val="20"/>
                <w:szCs w:val="20"/>
                <w:lang w:val="en-US"/>
              </w:rPr>
            </w:pPr>
            <w:r w:rsidRPr="00075F3C">
              <w:rPr>
                <w:sz w:val="20"/>
                <w:szCs w:val="20"/>
                <w:lang w:val="en-US"/>
              </w:rPr>
              <w:t xml:space="preserve">            case 85: {</w:t>
            </w:r>
          </w:p>
          <w:p w14:paraId="1F45BDA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1894EFD"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BA82DE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50402E4" w14:textId="2B46443D"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65EFE2C8" w14:textId="77777777" w:rsidR="00075F3C" w:rsidRPr="00075F3C" w:rsidRDefault="00075F3C" w:rsidP="00075F3C">
            <w:pPr>
              <w:jc w:val="left"/>
              <w:rPr>
                <w:sz w:val="20"/>
                <w:szCs w:val="20"/>
                <w:lang w:val="en-US"/>
              </w:rPr>
            </w:pPr>
            <w:r w:rsidRPr="00075F3C">
              <w:rPr>
                <w:sz w:val="20"/>
                <w:szCs w:val="20"/>
                <w:lang w:val="en-US"/>
              </w:rPr>
              <w:t xml:space="preserve">                }</w:t>
            </w:r>
          </w:p>
          <w:p w14:paraId="3EDBF97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7FDDF7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1718EA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B106CEE" w14:textId="465D4FA8"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402FD774" w14:textId="77777777" w:rsidR="00075F3C" w:rsidRPr="00075F3C" w:rsidRDefault="00075F3C" w:rsidP="00075F3C">
            <w:pPr>
              <w:jc w:val="left"/>
              <w:rPr>
                <w:sz w:val="20"/>
                <w:szCs w:val="20"/>
                <w:lang w:val="en-US"/>
              </w:rPr>
            </w:pPr>
            <w:r w:rsidRPr="00075F3C">
              <w:rPr>
                <w:sz w:val="20"/>
                <w:szCs w:val="20"/>
                <w:lang w:val="en-US"/>
              </w:rPr>
              <w:t xml:space="preserve">                }</w:t>
            </w:r>
          </w:p>
          <w:p w14:paraId="066953B0" w14:textId="77777777" w:rsidR="00075F3C" w:rsidRPr="00075F3C" w:rsidRDefault="00075F3C" w:rsidP="00075F3C">
            <w:pPr>
              <w:jc w:val="left"/>
              <w:rPr>
                <w:sz w:val="20"/>
                <w:szCs w:val="20"/>
                <w:lang w:val="en-US"/>
              </w:rPr>
            </w:pPr>
            <w:r w:rsidRPr="00075F3C">
              <w:rPr>
                <w:sz w:val="20"/>
                <w:szCs w:val="20"/>
                <w:lang w:val="en-US"/>
              </w:rPr>
              <w:t xml:space="preserve">                if (symbol == 'p') {</w:t>
            </w:r>
          </w:p>
          <w:p w14:paraId="25F33D95" w14:textId="0A42DD90" w:rsidR="00075F3C" w:rsidRPr="00075F3C" w:rsidRDefault="00075F3C" w:rsidP="00B13BF8">
            <w:pPr>
              <w:jc w:val="left"/>
              <w:rPr>
                <w:sz w:val="20"/>
                <w:szCs w:val="20"/>
                <w:lang w:val="en-US"/>
              </w:rPr>
            </w:pPr>
            <w:r w:rsidRPr="00075F3C">
              <w:rPr>
                <w:sz w:val="20"/>
                <w:szCs w:val="20"/>
                <w:lang w:val="en-US"/>
              </w:rPr>
              <w:t xml:space="preserve">                    state = 86; word += symbol;</w:t>
            </w:r>
            <w:r w:rsidR="00B13BF8">
              <w:rPr>
                <w:sz w:val="20"/>
                <w:szCs w:val="20"/>
                <w:lang w:val="en-US"/>
              </w:rPr>
              <w:t xml:space="preserve"> </w:t>
            </w:r>
            <w:r w:rsidRPr="00075F3C">
              <w:rPr>
                <w:sz w:val="20"/>
                <w:szCs w:val="20"/>
                <w:lang w:val="en-US"/>
              </w:rPr>
              <w:t>break;</w:t>
            </w:r>
          </w:p>
          <w:p w14:paraId="7F8E4A60" w14:textId="77777777" w:rsidR="00075F3C" w:rsidRPr="00075F3C" w:rsidRDefault="00075F3C" w:rsidP="00075F3C">
            <w:pPr>
              <w:jc w:val="left"/>
              <w:rPr>
                <w:sz w:val="20"/>
                <w:szCs w:val="20"/>
                <w:lang w:val="en-US"/>
              </w:rPr>
            </w:pPr>
            <w:r w:rsidRPr="00075F3C">
              <w:rPr>
                <w:sz w:val="20"/>
                <w:szCs w:val="20"/>
                <w:lang w:val="en-US"/>
              </w:rPr>
              <w:t xml:space="preserve">                }</w:t>
            </w:r>
          </w:p>
          <w:p w14:paraId="2C3FCC1F" w14:textId="4BFFB717" w:rsidR="00075F3C" w:rsidRPr="00075F3C" w:rsidRDefault="00075F3C" w:rsidP="00B13BF8">
            <w:pPr>
              <w:jc w:val="left"/>
              <w:rPr>
                <w:sz w:val="20"/>
                <w:szCs w:val="20"/>
                <w:lang w:val="en-US"/>
              </w:rPr>
            </w:pPr>
            <w:r w:rsidRPr="00075F3C">
              <w:rPr>
                <w:sz w:val="20"/>
                <w:szCs w:val="20"/>
                <w:lang w:val="en-US"/>
              </w:rPr>
              <w:lastRenderedPageBreak/>
              <w:t xml:space="preserve">                word += symbol; state = 6; break;</w:t>
            </w:r>
          </w:p>
          <w:p w14:paraId="2686951C" w14:textId="77777777" w:rsidR="00075F3C" w:rsidRPr="00075F3C" w:rsidRDefault="00075F3C" w:rsidP="00075F3C">
            <w:pPr>
              <w:jc w:val="left"/>
              <w:rPr>
                <w:sz w:val="20"/>
                <w:szCs w:val="20"/>
                <w:lang w:val="en-US"/>
              </w:rPr>
            </w:pPr>
            <w:r w:rsidRPr="00075F3C">
              <w:rPr>
                <w:sz w:val="20"/>
                <w:szCs w:val="20"/>
                <w:lang w:val="en-US"/>
              </w:rPr>
              <w:t xml:space="preserve">            }</w:t>
            </w:r>
          </w:p>
          <w:p w14:paraId="14131077" w14:textId="77777777" w:rsidR="00075F3C" w:rsidRPr="00075F3C" w:rsidRDefault="00075F3C" w:rsidP="00075F3C">
            <w:pPr>
              <w:jc w:val="left"/>
              <w:rPr>
                <w:sz w:val="20"/>
                <w:szCs w:val="20"/>
                <w:lang w:val="en-US"/>
              </w:rPr>
            </w:pPr>
            <w:r w:rsidRPr="00075F3C">
              <w:rPr>
                <w:sz w:val="20"/>
                <w:szCs w:val="20"/>
                <w:lang w:val="en-US"/>
              </w:rPr>
              <w:t xml:space="preserve">            case 86: {</w:t>
            </w:r>
          </w:p>
          <w:p w14:paraId="3A6B6F0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68F82E3"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A9D176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EF1E2B1" w14:textId="6C8444E1"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30926FF3" w14:textId="77777777" w:rsidR="00075F3C" w:rsidRPr="00075F3C" w:rsidRDefault="00075F3C" w:rsidP="00075F3C">
            <w:pPr>
              <w:jc w:val="left"/>
              <w:rPr>
                <w:sz w:val="20"/>
                <w:szCs w:val="20"/>
                <w:lang w:val="en-US"/>
              </w:rPr>
            </w:pPr>
            <w:r w:rsidRPr="00075F3C">
              <w:rPr>
                <w:sz w:val="20"/>
                <w:szCs w:val="20"/>
                <w:lang w:val="en-US"/>
              </w:rPr>
              <w:t xml:space="preserve">                }</w:t>
            </w:r>
          </w:p>
          <w:p w14:paraId="7CDD9A5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C76C602"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39722C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25870F5" w14:textId="73070FCC"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05F24831" w14:textId="77777777" w:rsidR="00075F3C" w:rsidRPr="00075F3C" w:rsidRDefault="00075F3C" w:rsidP="00075F3C">
            <w:pPr>
              <w:jc w:val="left"/>
              <w:rPr>
                <w:sz w:val="20"/>
                <w:szCs w:val="20"/>
                <w:lang w:val="en-US"/>
              </w:rPr>
            </w:pPr>
            <w:r w:rsidRPr="00075F3C">
              <w:rPr>
                <w:sz w:val="20"/>
                <w:szCs w:val="20"/>
                <w:lang w:val="en-US"/>
              </w:rPr>
              <w:t xml:space="preserve">                }</w:t>
            </w:r>
          </w:p>
          <w:p w14:paraId="3AC82378"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43C49934" w14:textId="31933F3D" w:rsidR="00075F3C" w:rsidRPr="00075F3C" w:rsidRDefault="00075F3C" w:rsidP="00B13BF8">
            <w:pPr>
              <w:jc w:val="left"/>
              <w:rPr>
                <w:sz w:val="20"/>
                <w:szCs w:val="20"/>
                <w:lang w:val="en-US"/>
              </w:rPr>
            </w:pPr>
            <w:r w:rsidRPr="00075F3C">
              <w:rPr>
                <w:sz w:val="20"/>
                <w:szCs w:val="20"/>
                <w:lang w:val="en-US"/>
              </w:rPr>
              <w:t xml:space="preserve">                    state = 87; word += symbol; break;</w:t>
            </w:r>
          </w:p>
          <w:p w14:paraId="683639CD" w14:textId="77777777" w:rsidR="00075F3C" w:rsidRPr="00075F3C" w:rsidRDefault="00075F3C" w:rsidP="00075F3C">
            <w:pPr>
              <w:jc w:val="left"/>
              <w:rPr>
                <w:sz w:val="20"/>
                <w:szCs w:val="20"/>
                <w:lang w:val="en-US"/>
              </w:rPr>
            </w:pPr>
            <w:r w:rsidRPr="00075F3C">
              <w:rPr>
                <w:sz w:val="20"/>
                <w:szCs w:val="20"/>
                <w:lang w:val="en-US"/>
              </w:rPr>
              <w:t xml:space="preserve">                }</w:t>
            </w:r>
          </w:p>
          <w:p w14:paraId="03546C7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8D25996" w14:textId="77777777" w:rsidR="00075F3C" w:rsidRPr="00075F3C" w:rsidRDefault="00075F3C" w:rsidP="00075F3C">
            <w:pPr>
              <w:jc w:val="left"/>
              <w:rPr>
                <w:sz w:val="20"/>
                <w:szCs w:val="20"/>
                <w:lang w:val="en-US"/>
              </w:rPr>
            </w:pPr>
            <w:r w:rsidRPr="00075F3C">
              <w:rPr>
                <w:sz w:val="20"/>
                <w:szCs w:val="20"/>
                <w:lang w:val="en-US"/>
              </w:rPr>
              <w:t xml:space="preserve">                state = 6;</w:t>
            </w:r>
          </w:p>
          <w:p w14:paraId="18C3C476" w14:textId="77777777" w:rsidR="00075F3C" w:rsidRPr="00075F3C" w:rsidRDefault="00075F3C" w:rsidP="00075F3C">
            <w:pPr>
              <w:jc w:val="left"/>
              <w:rPr>
                <w:sz w:val="20"/>
                <w:szCs w:val="20"/>
                <w:lang w:val="en-US"/>
              </w:rPr>
            </w:pPr>
            <w:r w:rsidRPr="00075F3C">
              <w:rPr>
                <w:sz w:val="20"/>
                <w:szCs w:val="20"/>
                <w:lang w:val="en-US"/>
              </w:rPr>
              <w:t xml:space="preserve">                break;</w:t>
            </w:r>
          </w:p>
          <w:p w14:paraId="29549BBD" w14:textId="77777777" w:rsidR="00075F3C" w:rsidRPr="00075F3C" w:rsidRDefault="00075F3C" w:rsidP="00075F3C">
            <w:pPr>
              <w:jc w:val="left"/>
              <w:rPr>
                <w:sz w:val="20"/>
                <w:szCs w:val="20"/>
                <w:lang w:val="en-US"/>
              </w:rPr>
            </w:pPr>
            <w:r w:rsidRPr="00075F3C">
              <w:rPr>
                <w:sz w:val="20"/>
                <w:szCs w:val="20"/>
                <w:lang w:val="en-US"/>
              </w:rPr>
              <w:t xml:space="preserve">            }</w:t>
            </w:r>
          </w:p>
          <w:p w14:paraId="2DE77655" w14:textId="77777777" w:rsidR="00075F3C" w:rsidRPr="00075F3C" w:rsidRDefault="00075F3C" w:rsidP="00075F3C">
            <w:pPr>
              <w:jc w:val="left"/>
              <w:rPr>
                <w:sz w:val="20"/>
                <w:szCs w:val="20"/>
                <w:lang w:val="en-US"/>
              </w:rPr>
            </w:pPr>
            <w:r w:rsidRPr="00075F3C">
              <w:rPr>
                <w:sz w:val="20"/>
                <w:szCs w:val="20"/>
                <w:lang w:val="en-US"/>
              </w:rPr>
              <w:t xml:space="preserve">            case 87: {</w:t>
            </w:r>
          </w:p>
          <w:p w14:paraId="23B3581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24779E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B1D071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8B40CD5" w14:textId="7D6E1F84"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6E5D06FE" w14:textId="77777777" w:rsidR="00075F3C" w:rsidRPr="00075F3C" w:rsidRDefault="00075F3C" w:rsidP="00075F3C">
            <w:pPr>
              <w:jc w:val="left"/>
              <w:rPr>
                <w:sz w:val="20"/>
                <w:szCs w:val="20"/>
                <w:lang w:val="en-US"/>
              </w:rPr>
            </w:pPr>
            <w:r w:rsidRPr="00075F3C">
              <w:rPr>
                <w:sz w:val="20"/>
                <w:szCs w:val="20"/>
                <w:lang w:val="en-US"/>
              </w:rPr>
              <w:t xml:space="preserve">                }</w:t>
            </w:r>
          </w:p>
          <w:p w14:paraId="01E2204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AFD341C"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EC4FAB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8130D16" w14:textId="0808E812"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 break;</w:t>
            </w:r>
          </w:p>
          <w:p w14:paraId="0DE9F22B" w14:textId="77777777" w:rsidR="00075F3C" w:rsidRPr="00075F3C" w:rsidRDefault="00075F3C" w:rsidP="00075F3C">
            <w:pPr>
              <w:jc w:val="left"/>
              <w:rPr>
                <w:sz w:val="20"/>
                <w:szCs w:val="20"/>
                <w:lang w:val="en-US"/>
              </w:rPr>
            </w:pPr>
            <w:r w:rsidRPr="00075F3C">
              <w:rPr>
                <w:sz w:val="20"/>
                <w:szCs w:val="20"/>
                <w:lang w:val="en-US"/>
              </w:rPr>
              <w:t xml:space="preserve">                }</w:t>
            </w:r>
          </w:p>
          <w:p w14:paraId="62FC01C2" w14:textId="77777777" w:rsidR="00075F3C" w:rsidRPr="00075F3C" w:rsidRDefault="00075F3C" w:rsidP="00075F3C">
            <w:pPr>
              <w:jc w:val="left"/>
              <w:rPr>
                <w:sz w:val="20"/>
                <w:szCs w:val="20"/>
                <w:lang w:val="en-US"/>
              </w:rPr>
            </w:pPr>
            <w:r w:rsidRPr="00075F3C">
              <w:rPr>
                <w:sz w:val="20"/>
                <w:szCs w:val="20"/>
                <w:lang w:val="en-US"/>
              </w:rPr>
              <w:t xml:space="preserve">                if (symbol == 'c') {</w:t>
            </w:r>
          </w:p>
          <w:p w14:paraId="03704B13" w14:textId="26E1EBD8" w:rsidR="00075F3C" w:rsidRPr="00075F3C" w:rsidRDefault="00075F3C" w:rsidP="00B13BF8">
            <w:pPr>
              <w:jc w:val="left"/>
              <w:rPr>
                <w:sz w:val="20"/>
                <w:szCs w:val="20"/>
                <w:lang w:val="en-US"/>
              </w:rPr>
            </w:pPr>
            <w:r w:rsidRPr="00075F3C">
              <w:rPr>
                <w:sz w:val="20"/>
                <w:szCs w:val="20"/>
                <w:lang w:val="en-US"/>
              </w:rPr>
              <w:t xml:space="preserve">                    state = 88; word += symbol; break;</w:t>
            </w:r>
          </w:p>
          <w:p w14:paraId="05FCD14D" w14:textId="77777777" w:rsidR="00075F3C" w:rsidRPr="00075F3C" w:rsidRDefault="00075F3C" w:rsidP="00075F3C">
            <w:pPr>
              <w:jc w:val="left"/>
              <w:rPr>
                <w:sz w:val="20"/>
                <w:szCs w:val="20"/>
                <w:lang w:val="en-US"/>
              </w:rPr>
            </w:pPr>
            <w:r w:rsidRPr="00075F3C">
              <w:rPr>
                <w:sz w:val="20"/>
                <w:szCs w:val="20"/>
                <w:lang w:val="en-US"/>
              </w:rPr>
              <w:t xml:space="preserve">                }</w:t>
            </w:r>
          </w:p>
          <w:p w14:paraId="2480BC84" w14:textId="675240BB" w:rsidR="00075F3C" w:rsidRPr="00075F3C" w:rsidRDefault="00075F3C" w:rsidP="00B13BF8">
            <w:pPr>
              <w:jc w:val="left"/>
              <w:rPr>
                <w:sz w:val="20"/>
                <w:szCs w:val="20"/>
                <w:lang w:val="en-US"/>
              </w:rPr>
            </w:pPr>
            <w:r w:rsidRPr="00075F3C">
              <w:rPr>
                <w:sz w:val="20"/>
                <w:szCs w:val="20"/>
                <w:lang w:val="en-US"/>
              </w:rPr>
              <w:t xml:space="preserve">                word += symbol; state = 6; break;</w:t>
            </w:r>
          </w:p>
          <w:p w14:paraId="79CCD609" w14:textId="77777777" w:rsidR="00075F3C" w:rsidRPr="00075F3C" w:rsidRDefault="00075F3C" w:rsidP="00075F3C">
            <w:pPr>
              <w:jc w:val="left"/>
              <w:rPr>
                <w:sz w:val="20"/>
                <w:szCs w:val="20"/>
                <w:lang w:val="en-US"/>
              </w:rPr>
            </w:pPr>
            <w:r w:rsidRPr="00075F3C">
              <w:rPr>
                <w:sz w:val="20"/>
                <w:szCs w:val="20"/>
                <w:lang w:val="en-US"/>
              </w:rPr>
              <w:t xml:space="preserve">            }</w:t>
            </w:r>
          </w:p>
          <w:p w14:paraId="423C1F6A" w14:textId="77777777" w:rsidR="00075F3C" w:rsidRPr="00075F3C" w:rsidRDefault="00075F3C" w:rsidP="00075F3C">
            <w:pPr>
              <w:jc w:val="left"/>
              <w:rPr>
                <w:sz w:val="20"/>
                <w:szCs w:val="20"/>
                <w:lang w:val="en-US"/>
              </w:rPr>
            </w:pPr>
            <w:r w:rsidRPr="00075F3C">
              <w:rPr>
                <w:sz w:val="20"/>
                <w:szCs w:val="20"/>
                <w:lang w:val="en-US"/>
              </w:rPr>
              <w:t xml:space="preserve">            case 88: {</w:t>
            </w:r>
          </w:p>
          <w:p w14:paraId="178E010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DC9082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44AD85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65AA4CD"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7E711779" w14:textId="77777777" w:rsidR="00075F3C" w:rsidRPr="00075F3C" w:rsidRDefault="00075F3C" w:rsidP="00075F3C">
            <w:pPr>
              <w:jc w:val="left"/>
              <w:rPr>
                <w:sz w:val="20"/>
                <w:szCs w:val="20"/>
                <w:lang w:val="en-US"/>
              </w:rPr>
            </w:pPr>
            <w:r w:rsidRPr="00075F3C">
              <w:rPr>
                <w:sz w:val="20"/>
                <w:szCs w:val="20"/>
                <w:lang w:val="en-US"/>
              </w:rPr>
              <w:t xml:space="preserve">                    state = 0;</w:t>
            </w:r>
          </w:p>
          <w:p w14:paraId="539E7657" w14:textId="77777777" w:rsidR="00075F3C" w:rsidRPr="00075F3C" w:rsidRDefault="00075F3C" w:rsidP="00075F3C">
            <w:pPr>
              <w:jc w:val="left"/>
              <w:rPr>
                <w:sz w:val="20"/>
                <w:szCs w:val="20"/>
                <w:lang w:val="en-US"/>
              </w:rPr>
            </w:pPr>
            <w:r w:rsidRPr="00075F3C">
              <w:rPr>
                <w:sz w:val="20"/>
                <w:szCs w:val="20"/>
                <w:lang w:val="en-US"/>
              </w:rPr>
              <w:t xml:space="preserve">                    break;</w:t>
            </w:r>
          </w:p>
          <w:p w14:paraId="012ECB57" w14:textId="77777777" w:rsidR="00075F3C" w:rsidRPr="00075F3C" w:rsidRDefault="00075F3C" w:rsidP="00075F3C">
            <w:pPr>
              <w:jc w:val="left"/>
              <w:rPr>
                <w:sz w:val="20"/>
                <w:szCs w:val="20"/>
                <w:lang w:val="en-US"/>
              </w:rPr>
            </w:pPr>
            <w:r w:rsidRPr="00075F3C">
              <w:rPr>
                <w:sz w:val="20"/>
                <w:szCs w:val="20"/>
                <w:lang w:val="en-US"/>
              </w:rPr>
              <w:t xml:space="preserve">                }</w:t>
            </w:r>
          </w:p>
          <w:p w14:paraId="7B3B7303"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2B832F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F877934"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4B23046" w14:textId="20E5C556" w:rsidR="00075F3C" w:rsidRPr="00075F3C" w:rsidRDefault="00075F3C" w:rsidP="00B13BF8">
            <w:pPr>
              <w:jc w:val="left"/>
              <w:rPr>
                <w:sz w:val="20"/>
                <w:szCs w:val="20"/>
                <w:lang w:val="en-US"/>
              </w:rPr>
            </w:pPr>
            <w:r w:rsidRPr="00075F3C">
              <w:rPr>
                <w:sz w:val="20"/>
                <w:szCs w:val="20"/>
                <w:lang w:val="en-US"/>
              </w:rPr>
              <w:t xml:space="preserve">                    word = "";</w:t>
            </w:r>
            <w:r w:rsidR="00B13BF8">
              <w:rPr>
                <w:sz w:val="20"/>
                <w:szCs w:val="20"/>
                <w:lang w:val="en-US"/>
              </w:rPr>
              <w:t xml:space="preserve"> </w:t>
            </w:r>
            <w:r w:rsidRPr="00075F3C">
              <w:rPr>
                <w:sz w:val="20"/>
                <w:szCs w:val="20"/>
                <w:lang w:val="en-US"/>
              </w:rPr>
              <w:t>state = 0;</w:t>
            </w:r>
            <w:r w:rsidR="00B13BF8">
              <w:rPr>
                <w:sz w:val="20"/>
                <w:szCs w:val="20"/>
                <w:lang w:val="en-US"/>
              </w:rPr>
              <w:t xml:space="preserve"> </w:t>
            </w:r>
            <w:r w:rsidRPr="00075F3C">
              <w:rPr>
                <w:sz w:val="20"/>
                <w:szCs w:val="20"/>
                <w:lang w:val="en-US"/>
              </w:rPr>
              <w:t>break;</w:t>
            </w:r>
          </w:p>
          <w:p w14:paraId="12F2A9AD" w14:textId="77777777" w:rsidR="00075F3C" w:rsidRPr="00075F3C" w:rsidRDefault="00075F3C" w:rsidP="00075F3C">
            <w:pPr>
              <w:jc w:val="left"/>
              <w:rPr>
                <w:sz w:val="20"/>
                <w:szCs w:val="20"/>
                <w:lang w:val="en-US"/>
              </w:rPr>
            </w:pPr>
            <w:r w:rsidRPr="00075F3C">
              <w:rPr>
                <w:sz w:val="20"/>
                <w:szCs w:val="20"/>
                <w:lang w:val="en-US"/>
              </w:rPr>
              <w:t xml:space="preserve">                }</w:t>
            </w:r>
          </w:p>
          <w:p w14:paraId="026406D3"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0FA98948" w14:textId="12BB1196" w:rsidR="00075F3C" w:rsidRPr="00075F3C" w:rsidRDefault="00075F3C" w:rsidP="00B13BF8">
            <w:pPr>
              <w:jc w:val="left"/>
              <w:rPr>
                <w:sz w:val="20"/>
                <w:szCs w:val="20"/>
                <w:lang w:val="en-US"/>
              </w:rPr>
            </w:pPr>
            <w:r w:rsidRPr="00075F3C">
              <w:rPr>
                <w:sz w:val="20"/>
                <w:szCs w:val="20"/>
                <w:lang w:val="en-US"/>
              </w:rPr>
              <w:t xml:space="preserve">                    state = 7;</w:t>
            </w:r>
            <w:r w:rsidR="00B13BF8">
              <w:rPr>
                <w:sz w:val="20"/>
                <w:szCs w:val="20"/>
                <w:lang w:val="en-US"/>
              </w:rPr>
              <w:t xml:space="preserve"> </w:t>
            </w:r>
            <w:r w:rsidRPr="00075F3C">
              <w:rPr>
                <w:sz w:val="20"/>
                <w:szCs w:val="20"/>
                <w:lang w:val="en-US"/>
              </w:rPr>
              <w:t xml:space="preserve"> word += symbol;</w:t>
            </w:r>
            <w:r w:rsidR="00B13BF8">
              <w:rPr>
                <w:sz w:val="20"/>
                <w:szCs w:val="20"/>
                <w:lang w:val="en-US"/>
              </w:rPr>
              <w:t xml:space="preserve"> </w:t>
            </w:r>
            <w:r w:rsidRPr="00075F3C">
              <w:rPr>
                <w:sz w:val="20"/>
                <w:szCs w:val="20"/>
                <w:lang w:val="en-US"/>
              </w:rPr>
              <w:t>break;</w:t>
            </w:r>
          </w:p>
          <w:p w14:paraId="76045822" w14:textId="77777777" w:rsidR="00075F3C" w:rsidRPr="00075F3C" w:rsidRDefault="00075F3C" w:rsidP="00075F3C">
            <w:pPr>
              <w:jc w:val="left"/>
              <w:rPr>
                <w:sz w:val="20"/>
                <w:szCs w:val="20"/>
                <w:lang w:val="en-US"/>
              </w:rPr>
            </w:pPr>
            <w:r w:rsidRPr="00075F3C">
              <w:rPr>
                <w:sz w:val="20"/>
                <w:szCs w:val="20"/>
                <w:lang w:val="en-US"/>
              </w:rPr>
              <w:t xml:space="preserve">                }</w:t>
            </w:r>
          </w:p>
          <w:p w14:paraId="2E67E2D5" w14:textId="3C4C6AEC" w:rsidR="00075F3C" w:rsidRPr="00075F3C" w:rsidRDefault="00075F3C" w:rsidP="00B13BF8">
            <w:pPr>
              <w:jc w:val="left"/>
              <w:rPr>
                <w:sz w:val="20"/>
                <w:szCs w:val="20"/>
                <w:lang w:val="en-US"/>
              </w:rPr>
            </w:pPr>
            <w:r w:rsidRPr="00075F3C">
              <w:rPr>
                <w:sz w:val="20"/>
                <w:szCs w:val="20"/>
                <w:lang w:val="en-US"/>
              </w:rPr>
              <w:t xml:space="preserve">                word += symbol; state = 6; break;</w:t>
            </w:r>
          </w:p>
          <w:p w14:paraId="6275BFBF" w14:textId="77777777" w:rsidR="00075F3C" w:rsidRPr="00075F3C" w:rsidRDefault="00075F3C" w:rsidP="00075F3C">
            <w:pPr>
              <w:jc w:val="left"/>
              <w:rPr>
                <w:sz w:val="20"/>
                <w:szCs w:val="20"/>
                <w:lang w:val="en-US"/>
              </w:rPr>
            </w:pPr>
            <w:r w:rsidRPr="00075F3C">
              <w:rPr>
                <w:sz w:val="20"/>
                <w:szCs w:val="20"/>
                <w:lang w:val="en-US"/>
              </w:rPr>
              <w:t xml:space="preserve">            }</w:t>
            </w:r>
          </w:p>
          <w:p w14:paraId="0F8471CA" w14:textId="77777777" w:rsidR="00FE5FE9" w:rsidRPr="00075F3C" w:rsidRDefault="00FE5FE9" w:rsidP="00FE5FE9">
            <w:pPr>
              <w:jc w:val="left"/>
              <w:rPr>
                <w:sz w:val="20"/>
                <w:szCs w:val="20"/>
                <w:lang w:val="en-US"/>
              </w:rPr>
            </w:pPr>
            <w:r w:rsidRPr="00075F3C">
              <w:rPr>
                <w:sz w:val="20"/>
                <w:szCs w:val="20"/>
                <w:lang w:val="en-US"/>
              </w:rPr>
              <w:t xml:space="preserve">            case 180: {</w:t>
            </w:r>
          </w:p>
          <w:p w14:paraId="670E1405" w14:textId="77777777" w:rsidR="00FE5FE9" w:rsidRPr="00075F3C" w:rsidRDefault="00FE5FE9" w:rsidP="00FE5FE9">
            <w:pPr>
              <w:jc w:val="left"/>
              <w:rPr>
                <w:sz w:val="20"/>
                <w:szCs w:val="20"/>
                <w:lang w:val="en-US"/>
              </w:rPr>
            </w:pPr>
            <w:r w:rsidRPr="00075F3C">
              <w:rPr>
                <w:sz w:val="20"/>
                <w:szCs w:val="20"/>
                <w:lang w:val="en-US"/>
              </w:rPr>
              <w:t xml:space="preserve">                if (symbol == ".") {</w:t>
            </w:r>
          </w:p>
          <w:p w14:paraId="2222E227" w14:textId="77777777" w:rsidR="00FE5FE9" w:rsidRPr="00075F3C" w:rsidRDefault="00FE5FE9" w:rsidP="00FE5FE9">
            <w:pPr>
              <w:jc w:val="left"/>
              <w:rPr>
                <w:sz w:val="20"/>
                <w:szCs w:val="20"/>
                <w:lang w:val="en-US"/>
              </w:rPr>
            </w:pPr>
            <w:r w:rsidRPr="00075F3C">
              <w:rPr>
                <w:sz w:val="20"/>
                <w:szCs w:val="20"/>
                <w:lang w:val="en-US"/>
              </w:rPr>
              <w:t xml:space="preserve">                    AddIdentifyer(word);</w:t>
            </w:r>
          </w:p>
          <w:p w14:paraId="2F4ABFF2" w14:textId="77777777" w:rsidR="00FE5FE9" w:rsidRPr="00075F3C" w:rsidRDefault="00FE5FE9" w:rsidP="00FE5FE9">
            <w:pPr>
              <w:jc w:val="left"/>
              <w:rPr>
                <w:sz w:val="20"/>
                <w:szCs w:val="20"/>
                <w:lang w:val="en-US"/>
              </w:rPr>
            </w:pPr>
            <w:r w:rsidRPr="00075F3C">
              <w:rPr>
                <w:sz w:val="20"/>
                <w:szCs w:val="20"/>
                <w:lang w:val="en-US"/>
              </w:rPr>
              <w:t xml:space="preserve">                    AddOperator(symbol);</w:t>
            </w:r>
          </w:p>
          <w:p w14:paraId="61B26F38" w14:textId="77777777" w:rsidR="00FE5FE9" w:rsidRPr="00075F3C" w:rsidRDefault="00FE5FE9" w:rsidP="00FE5FE9">
            <w:pPr>
              <w:jc w:val="left"/>
              <w:rPr>
                <w:sz w:val="20"/>
                <w:szCs w:val="20"/>
                <w:lang w:val="en-US"/>
              </w:rPr>
            </w:pPr>
            <w:r w:rsidRPr="00075F3C">
              <w:rPr>
                <w:sz w:val="20"/>
                <w:szCs w:val="20"/>
                <w:lang w:val="en-US"/>
              </w:rPr>
              <w:t xml:space="preserve">                    word = "";</w:t>
            </w:r>
          </w:p>
          <w:p w14:paraId="15619C0D" w14:textId="77777777" w:rsidR="00FE5FE9" w:rsidRPr="00075F3C" w:rsidRDefault="00FE5FE9" w:rsidP="00FE5FE9">
            <w:pPr>
              <w:jc w:val="left"/>
              <w:rPr>
                <w:sz w:val="20"/>
                <w:szCs w:val="20"/>
                <w:lang w:val="en-US"/>
              </w:rPr>
            </w:pPr>
            <w:r w:rsidRPr="00075F3C">
              <w:rPr>
                <w:sz w:val="20"/>
                <w:szCs w:val="20"/>
                <w:lang w:val="en-US"/>
              </w:rPr>
              <w:t xml:space="preserve">                    state = 0;</w:t>
            </w:r>
          </w:p>
          <w:p w14:paraId="5CAC56FE" w14:textId="77777777" w:rsidR="00FE5FE9" w:rsidRPr="00075F3C" w:rsidRDefault="00FE5FE9" w:rsidP="00FE5FE9">
            <w:pPr>
              <w:jc w:val="left"/>
              <w:rPr>
                <w:sz w:val="20"/>
                <w:szCs w:val="20"/>
                <w:lang w:val="en-US"/>
              </w:rPr>
            </w:pPr>
            <w:r w:rsidRPr="00075F3C">
              <w:rPr>
                <w:sz w:val="20"/>
                <w:szCs w:val="20"/>
                <w:lang w:val="en-US"/>
              </w:rPr>
              <w:t xml:space="preserve">                    break;</w:t>
            </w:r>
          </w:p>
          <w:p w14:paraId="5A9237EC" w14:textId="77777777" w:rsidR="00FE5FE9" w:rsidRPr="00075F3C" w:rsidRDefault="00FE5FE9" w:rsidP="00FE5FE9">
            <w:pPr>
              <w:jc w:val="left"/>
              <w:rPr>
                <w:sz w:val="20"/>
                <w:szCs w:val="20"/>
                <w:lang w:val="en-US"/>
              </w:rPr>
            </w:pPr>
            <w:r w:rsidRPr="00075F3C">
              <w:rPr>
                <w:sz w:val="20"/>
                <w:szCs w:val="20"/>
                <w:lang w:val="en-US"/>
              </w:rPr>
              <w:t xml:space="preserve">                }</w:t>
            </w:r>
          </w:p>
          <w:p w14:paraId="367836EC" w14:textId="77777777" w:rsidR="00FE5FE9" w:rsidRPr="00075F3C" w:rsidRDefault="00FE5FE9" w:rsidP="00FE5FE9">
            <w:pPr>
              <w:jc w:val="left"/>
              <w:rPr>
                <w:sz w:val="20"/>
                <w:szCs w:val="20"/>
                <w:lang w:val="en-US"/>
              </w:rPr>
            </w:pPr>
            <w:r w:rsidRPr="00075F3C">
              <w:rPr>
                <w:sz w:val="20"/>
                <w:szCs w:val="20"/>
                <w:lang w:val="en-US"/>
              </w:rPr>
              <w:t xml:space="preserve">                if (separators.includes(symbol)) {</w:t>
            </w:r>
          </w:p>
          <w:p w14:paraId="3CDFBB93" w14:textId="77777777" w:rsidR="00FE5FE9" w:rsidRPr="00075F3C" w:rsidRDefault="00FE5FE9" w:rsidP="00FE5FE9">
            <w:pPr>
              <w:jc w:val="left"/>
              <w:rPr>
                <w:sz w:val="20"/>
                <w:szCs w:val="20"/>
                <w:lang w:val="en-US"/>
              </w:rPr>
            </w:pPr>
            <w:r w:rsidRPr="00075F3C">
              <w:rPr>
                <w:sz w:val="20"/>
                <w:szCs w:val="20"/>
                <w:lang w:val="en-US"/>
              </w:rPr>
              <w:t xml:space="preserve">                    if (word != "") AddIdentifyer(word);</w:t>
            </w:r>
          </w:p>
          <w:p w14:paraId="6E2BC6F3" w14:textId="77777777" w:rsidR="00FE5FE9" w:rsidRPr="00075F3C" w:rsidRDefault="00FE5FE9" w:rsidP="00FE5FE9">
            <w:pPr>
              <w:jc w:val="left"/>
              <w:rPr>
                <w:sz w:val="20"/>
                <w:szCs w:val="20"/>
                <w:lang w:val="en-US"/>
              </w:rPr>
            </w:pPr>
            <w:r w:rsidRPr="00075F3C">
              <w:rPr>
                <w:sz w:val="20"/>
                <w:szCs w:val="20"/>
                <w:lang w:val="en-US"/>
              </w:rPr>
              <w:t xml:space="preserve">                    AddSeparator(symbol);</w:t>
            </w:r>
          </w:p>
          <w:p w14:paraId="207C3C3C" w14:textId="77777777" w:rsidR="00FE5FE9" w:rsidRPr="00075F3C" w:rsidRDefault="00FE5FE9" w:rsidP="00FE5FE9">
            <w:pPr>
              <w:jc w:val="left"/>
              <w:rPr>
                <w:sz w:val="20"/>
                <w:szCs w:val="20"/>
                <w:lang w:val="en-US"/>
              </w:rPr>
            </w:pPr>
            <w:r w:rsidRPr="00075F3C">
              <w:rPr>
                <w:sz w:val="20"/>
                <w:szCs w:val="20"/>
                <w:lang w:val="en-US"/>
              </w:rPr>
              <w:t xml:space="preserve">                    word = "";</w:t>
            </w:r>
          </w:p>
          <w:p w14:paraId="591F8943" w14:textId="77777777" w:rsidR="00FE5FE9" w:rsidRPr="00075F3C" w:rsidRDefault="00FE5FE9" w:rsidP="00FE5FE9">
            <w:pPr>
              <w:jc w:val="left"/>
              <w:rPr>
                <w:sz w:val="20"/>
                <w:szCs w:val="20"/>
                <w:lang w:val="en-US"/>
              </w:rPr>
            </w:pPr>
            <w:r w:rsidRPr="00075F3C">
              <w:rPr>
                <w:sz w:val="20"/>
                <w:szCs w:val="20"/>
                <w:lang w:val="en-US"/>
              </w:rPr>
              <w:t xml:space="preserve">                    state = 0;</w:t>
            </w:r>
          </w:p>
          <w:p w14:paraId="29E1A369" w14:textId="77777777" w:rsidR="00FE5FE9" w:rsidRPr="00075F3C" w:rsidRDefault="00FE5FE9" w:rsidP="00FE5FE9">
            <w:pPr>
              <w:jc w:val="left"/>
              <w:rPr>
                <w:sz w:val="20"/>
                <w:szCs w:val="20"/>
                <w:lang w:val="en-US"/>
              </w:rPr>
            </w:pPr>
            <w:r w:rsidRPr="00075F3C">
              <w:rPr>
                <w:sz w:val="20"/>
                <w:szCs w:val="20"/>
                <w:lang w:val="en-US"/>
              </w:rPr>
              <w:t xml:space="preserve">                    break;</w:t>
            </w:r>
          </w:p>
          <w:p w14:paraId="5046C557" w14:textId="77777777" w:rsidR="00FE5FE9" w:rsidRPr="00075F3C" w:rsidRDefault="00FE5FE9" w:rsidP="00FE5FE9">
            <w:pPr>
              <w:jc w:val="left"/>
              <w:rPr>
                <w:sz w:val="20"/>
                <w:szCs w:val="20"/>
                <w:lang w:val="en-US"/>
              </w:rPr>
            </w:pPr>
            <w:r w:rsidRPr="00075F3C">
              <w:rPr>
                <w:sz w:val="20"/>
                <w:szCs w:val="20"/>
                <w:lang w:val="en-US"/>
              </w:rPr>
              <w:t xml:space="preserve">                }</w:t>
            </w:r>
          </w:p>
          <w:p w14:paraId="460D7E69" w14:textId="77777777" w:rsidR="00FE5FE9" w:rsidRPr="00075F3C" w:rsidRDefault="00FE5FE9" w:rsidP="00FE5FE9">
            <w:pPr>
              <w:jc w:val="left"/>
              <w:rPr>
                <w:sz w:val="20"/>
                <w:szCs w:val="20"/>
                <w:lang w:val="en-US"/>
              </w:rPr>
            </w:pPr>
            <w:r w:rsidRPr="00075F3C">
              <w:rPr>
                <w:sz w:val="20"/>
                <w:szCs w:val="20"/>
                <w:lang w:val="en-US"/>
              </w:rPr>
              <w:t xml:space="preserve">                if (symbol == 'i') {</w:t>
            </w:r>
          </w:p>
          <w:p w14:paraId="0EB759E4" w14:textId="77777777" w:rsidR="00FE5FE9" w:rsidRPr="00075F3C" w:rsidRDefault="00FE5FE9" w:rsidP="00FE5FE9">
            <w:pPr>
              <w:jc w:val="left"/>
              <w:rPr>
                <w:sz w:val="20"/>
                <w:szCs w:val="20"/>
                <w:lang w:val="en-US"/>
              </w:rPr>
            </w:pPr>
            <w:r w:rsidRPr="00075F3C">
              <w:rPr>
                <w:sz w:val="20"/>
                <w:szCs w:val="20"/>
                <w:lang w:val="en-US"/>
              </w:rPr>
              <w:t xml:space="preserve">                    state = 181;</w:t>
            </w:r>
          </w:p>
          <w:p w14:paraId="2B0027D7" w14:textId="77777777" w:rsidR="00FE5FE9" w:rsidRPr="00075F3C" w:rsidRDefault="00FE5FE9" w:rsidP="00FE5FE9">
            <w:pPr>
              <w:jc w:val="left"/>
              <w:rPr>
                <w:sz w:val="20"/>
                <w:szCs w:val="20"/>
                <w:lang w:val="en-US"/>
              </w:rPr>
            </w:pPr>
            <w:r w:rsidRPr="00075F3C">
              <w:rPr>
                <w:sz w:val="20"/>
                <w:szCs w:val="20"/>
                <w:lang w:val="en-US"/>
              </w:rPr>
              <w:t xml:space="preserve">                    word += symbol;</w:t>
            </w:r>
          </w:p>
          <w:p w14:paraId="40053CCC" w14:textId="77777777" w:rsidR="00FE5FE9" w:rsidRPr="00075F3C" w:rsidRDefault="00FE5FE9" w:rsidP="00FE5FE9">
            <w:pPr>
              <w:jc w:val="left"/>
              <w:rPr>
                <w:sz w:val="20"/>
                <w:szCs w:val="20"/>
                <w:lang w:val="en-US"/>
              </w:rPr>
            </w:pPr>
            <w:r w:rsidRPr="00075F3C">
              <w:rPr>
                <w:sz w:val="20"/>
                <w:szCs w:val="20"/>
                <w:lang w:val="en-US"/>
              </w:rPr>
              <w:t xml:space="preserve">                    break;</w:t>
            </w:r>
          </w:p>
          <w:p w14:paraId="23FA21D9" w14:textId="77777777" w:rsidR="00FE5FE9" w:rsidRPr="00075F3C" w:rsidRDefault="00FE5FE9" w:rsidP="00FE5FE9">
            <w:pPr>
              <w:jc w:val="left"/>
              <w:rPr>
                <w:sz w:val="20"/>
                <w:szCs w:val="20"/>
                <w:lang w:val="en-US"/>
              </w:rPr>
            </w:pPr>
            <w:r w:rsidRPr="00075F3C">
              <w:rPr>
                <w:sz w:val="20"/>
                <w:szCs w:val="20"/>
                <w:lang w:val="en-US"/>
              </w:rPr>
              <w:t xml:space="preserve">                }</w:t>
            </w:r>
          </w:p>
          <w:p w14:paraId="4DF13D1A" w14:textId="77777777" w:rsidR="00FE5FE9" w:rsidRPr="00075F3C" w:rsidRDefault="00FE5FE9" w:rsidP="00FE5FE9">
            <w:pPr>
              <w:jc w:val="left"/>
              <w:rPr>
                <w:sz w:val="20"/>
                <w:szCs w:val="20"/>
                <w:lang w:val="en-US"/>
              </w:rPr>
            </w:pPr>
            <w:r w:rsidRPr="00075F3C">
              <w:rPr>
                <w:sz w:val="20"/>
                <w:szCs w:val="20"/>
                <w:lang w:val="en-US"/>
              </w:rPr>
              <w:t xml:space="preserve">                word += symbol;</w:t>
            </w:r>
          </w:p>
          <w:p w14:paraId="3AC1DBEC" w14:textId="77777777" w:rsidR="00FE5FE9" w:rsidRPr="00075F3C" w:rsidRDefault="00FE5FE9" w:rsidP="00FE5FE9">
            <w:pPr>
              <w:jc w:val="left"/>
              <w:rPr>
                <w:sz w:val="20"/>
                <w:szCs w:val="20"/>
                <w:lang w:val="en-US"/>
              </w:rPr>
            </w:pPr>
            <w:r w:rsidRPr="00075F3C">
              <w:rPr>
                <w:sz w:val="20"/>
                <w:szCs w:val="20"/>
                <w:lang w:val="en-US"/>
              </w:rPr>
              <w:t xml:space="preserve">                state = 6;</w:t>
            </w:r>
          </w:p>
          <w:p w14:paraId="3A1EBF88" w14:textId="77777777" w:rsidR="00FE5FE9" w:rsidRPr="00075F3C" w:rsidRDefault="00FE5FE9" w:rsidP="00FE5FE9">
            <w:pPr>
              <w:jc w:val="left"/>
              <w:rPr>
                <w:sz w:val="20"/>
                <w:szCs w:val="20"/>
                <w:lang w:val="en-US"/>
              </w:rPr>
            </w:pPr>
            <w:r w:rsidRPr="00075F3C">
              <w:rPr>
                <w:sz w:val="20"/>
                <w:szCs w:val="20"/>
                <w:lang w:val="en-US"/>
              </w:rPr>
              <w:t xml:space="preserve">                break;</w:t>
            </w:r>
          </w:p>
          <w:p w14:paraId="48A6933B" w14:textId="77777777" w:rsidR="00FE5FE9" w:rsidRPr="00075F3C" w:rsidRDefault="00FE5FE9" w:rsidP="00FE5FE9">
            <w:pPr>
              <w:jc w:val="left"/>
              <w:rPr>
                <w:sz w:val="20"/>
                <w:szCs w:val="20"/>
                <w:lang w:val="en-US"/>
              </w:rPr>
            </w:pPr>
            <w:r w:rsidRPr="00075F3C">
              <w:rPr>
                <w:sz w:val="20"/>
                <w:szCs w:val="20"/>
                <w:lang w:val="en-US"/>
              </w:rPr>
              <w:t xml:space="preserve">            }</w:t>
            </w:r>
          </w:p>
          <w:p w14:paraId="396B1B92" w14:textId="77777777" w:rsidR="00FE5FE9" w:rsidRPr="00075F3C" w:rsidRDefault="00FE5FE9" w:rsidP="00FE5FE9">
            <w:pPr>
              <w:jc w:val="left"/>
              <w:rPr>
                <w:sz w:val="20"/>
                <w:szCs w:val="20"/>
                <w:lang w:val="en-US"/>
              </w:rPr>
            </w:pPr>
            <w:r w:rsidRPr="00075F3C">
              <w:rPr>
                <w:sz w:val="20"/>
                <w:szCs w:val="20"/>
                <w:lang w:val="en-US"/>
              </w:rPr>
              <w:t xml:space="preserve">            case 181: {</w:t>
            </w:r>
          </w:p>
          <w:p w14:paraId="5D0D8169" w14:textId="77777777" w:rsidR="00FE5FE9" w:rsidRPr="00075F3C" w:rsidRDefault="00FE5FE9" w:rsidP="00FE5FE9">
            <w:pPr>
              <w:jc w:val="left"/>
              <w:rPr>
                <w:sz w:val="20"/>
                <w:szCs w:val="20"/>
                <w:lang w:val="en-US"/>
              </w:rPr>
            </w:pPr>
            <w:r w:rsidRPr="00075F3C">
              <w:rPr>
                <w:sz w:val="20"/>
                <w:szCs w:val="20"/>
                <w:lang w:val="en-US"/>
              </w:rPr>
              <w:t xml:space="preserve">                if (symbol == ".") {</w:t>
            </w:r>
          </w:p>
          <w:p w14:paraId="6A2A7D06" w14:textId="77777777" w:rsidR="00FE5FE9" w:rsidRPr="00075F3C" w:rsidRDefault="00FE5FE9" w:rsidP="00FE5FE9">
            <w:pPr>
              <w:jc w:val="left"/>
              <w:rPr>
                <w:sz w:val="20"/>
                <w:szCs w:val="20"/>
                <w:lang w:val="en-US"/>
              </w:rPr>
            </w:pPr>
            <w:r w:rsidRPr="00075F3C">
              <w:rPr>
                <w:sz w:val="20"/>
                <w:szCs w:val="20"/>
                <w:lang w:val="en-US"/>
              </w:rPr>
              <w:lastRenderedPageBreak/>
              <w:t xml:space="preserve">                    AddIdentifyer(word);</w:t>
            </w:r>
          </w:p>
          <w:p w14:paraId="7B0B2DE3" w14:textId="77777777" w:rsidR="00FE5FE9" w:rsidRPr="00075F3C" w:rsidRDefault="00FE5FE9" w:rsidP="00FE5FE9">
            <w:pPr>
              <w:jc w:val="left"/>
              <w:rPr>
                <w:sz w:val="20"/>
                <w:szCs w:val="20"/>
                <w:lang w:val="en-US"/>
              </w:rPr>
            </w:pPr>
            <w:r w:rsidRPr="00075F3C">
              <w:rPr>
                <w:sz w:val="20"/>
                <w:szCs w:val="20"/>
                <w:lang w:val="en-US"/>
              </w:rPr>
              <w:t xml:space="preserve">                    AddOperator(symbol);</w:t>
            </w:r>
          </w:p>
          <w:p w14:paraId="76EC4E14" w14:textId="77777777" w:rsidR="00FE5FE9" w:rsidRPr="00075F3C" w:rsidRDefault="00FE5FE9" w:rsidP="00FE5FE9">
            <w:pPr>
              <w:jc w:val="left"/>
              <w:rPr>
                <w:sz w:val="20"/>
                <w:szCs w:val="20"/>
                <w:lang w:val="en-US"/>
              </w:rPr>
            </w:pPr>
            <w:r w:rsidRPr="00075F3C">
              <w:rPr>
                <w:sz w:val="20"/>
                <w:szCs w:val="20"/>
                <w:lang w:val="en-US"/>
              </w:rPr>
              <w:t xml:space="preserve">                    word = "";</w:t>
            </w:r>
          </w:p>
          <w:p w14:paraId="627C55C4" w14:textId="77777777" w:rsidR="00FE5FE9" w:rsidRPr="00075F3C" w:rsidRDefault="00FE5FE9" w:rsidP="00FE5FE9">
            <w:pPr>
              <w:jc w:val="left"/>
              <w:rPr>
                <w:sz w:val="20"/>
                <w:szCs w:val="20"/>
                <w:lang w:val="en-US"/>
              </w:rPr>
            </w:pPr>
            <w:r w:rsidRPr="00075F3C">
              <w:rPr>
                <w:sz w:val="20"/>
                <w:szCs w:val="20"/>
                <w:lang w:val="en-US"/>
              </w:rPr>
              <w:t xml:space="preserve">                    state = 0;</w:t>
            </w:r>
          </w:p>
          <w:p w14:paraId="56F32DD2" w14:textId="77777777" w:rsidR="00FE5FE9" w:rsidRPr="00075F3C" w:rsidRDefault="00FE5FE9" w:rsidP="00FE5FE9">
            <w:pPr>
              <w:jc w:val="left"/>
              <w:rPr>
                <w:sz w:val="20"/>
                <w:szCs w:val="20"/>
                <w:lang w:val="en-US"/>
              </w:rPr>
            </w:pPr>
            <w:r w:rsidRPr="00075F3C">
              <w:rPr>
                <w:sz w:val="20"/>
                <w:szCs w:val="20"/>
                <w:lang w:val="en-US"/>
              </w:rPr>
              <w:t xml:space="preserve">                    break;</w:t>
            </w:r>
          </w:p>
          <w:p w14:paraId="4A31C787" w14:textId="77777777" w:rsidR="00FE5FE9" w:rsidRPr="00075F3C" w:rsidRDefault="00FE5FE9" w:rsidP="00FE5FE9">
            <w:pPr>
              <w:jc w:val="left"/>
              <w:rPr>
                <w:sz w:val="20"/>
                <w:szCs w:val="20"/>
                <w:lang w:val="en-US"/>
              </w:rPr>
            </w:pPr>
            <w:r w:rsidRPr="00075F3C">
              <w:rPr>
                <w:sz w:val="20"/>
                <w:szCs w:val="20"/>
                <w:lang w:val="en-US"/>
              </w:rPr>
              <w:t xml:space="preserve">                }</w:t>
            </w:r>
          </w:p>
          <w:p w14:paraId="72C051A5" w14:textId="77777777" w:rsidR="00FE5FE9" w:rsidRPr="00075F3C" w:rsidRDefault="00FE5FE9" w:rsidP="00FE5FE9">
            <w:pPr>
              <w:jc w:val="left"/>
              <w:rPr>
                <w:sz w:val="20"/>
                <w:szCs w:val="20"/>
                <w:lang w:val="en-US"/>
              </w:rPr>
            </w:pPr>
            <w:r w:rsidRPr="00075F3C">
              <w:rPr>
                <w:sz w:val="20"/>
                <w:szCs w:val="20"/>
                <w:lang w:val="en-US"/>
              </w:rPr>
              <w:t xml:space="preserve">                if (separators.includes(symbol)) {</w:t>
            </w:r>
          </w:p>
          <w:p w14:paraId="57090B58" w14:textId="77777777" w:rsidR="00FE5FE9" w:rsidRPr="00075F3C" w:rsidRDefault="00FE5FE9" w:rsidP="00FE5FE9">
            <w:pPr>
              <w:jc w:val="left"/>
              <w:rPr>
                <w:sz w:val="20"/>
                <w:szCs w:val="20"/>
                <w:lang w:val="en-US"/>
              </w:rPr>
            </w:pPr>
            <w:r w:rsidRPr="00075F3C">
              <w:rPr>
                <w:sz w:val="20"/>
                <w:szCs w:val="20"/>
                <w:lang w:val="en-US"/>
              </w:rPr>
              <w:t xml:space="preserve">                    if (word != "") AddIdentifyer(word);</w:t>
            </w:r>
          </w:p>
          <w:p w14:paraId="11051819" w14:textId="77777777" w:rsidR="00FE5FE9" w:rsidRPr="00075F3C" w:rsidRDefault="00FE5FE9" w:rsidP="00FE5FE9">
            <w:pPr>
              <w:jc w:val="left"/>
              <w:rPr>
                <w:sz w:val="20"/>
                <w:szCs w:val="20"/>
                <w:lang w:val="en-US"/>
              </w:rPr>
            </w:pPr>
            <w:r w:rsidRPr="00075F3C">
              <w:rPr>
                <w:sz w:val="20"/>
                <w:szCs w:val="20"/>
                <w:lang w:val="en-US"/>
              </w:rPr>
              <w:t xml:space="preserve">                    AddSeparator(symbol);</w:t>
            </w:r>
          </w:p>
          <w:p w14:paraId="31950902" w14:textId="0CCBBC1A" w:rsidR="00FE5FE9" w:rsidRPr="00075F3C" w:rsidRDefault="00FE5FE9" w:rsidP="00FE5FE9">
            <w:pPr>
              <w:jc w:val="left"/>
              <w:rPr>
                <w:sz w:val="20"/>
                <w:szCs w:val="20"/>
                <w:lang w:val="en-US"/>
              </w:rPr>
            </w:pPr>
            <w:r w:rsidRPr="00075F3C">
              <w:rPr>
                <w:sz w:val="20"/>
                <w:szCs w:val="20"/>
                <w:lang w:val="en-US"/>
              </w:rPr>
              <w:t xml:space="preserve">                    word = "";state = 0; break;</w:t>
            </w:r>
          </w:p>
          <w:p w14:paraId="3D8767F8" w14:textId="77777777" w:rsidR="00FE5FE9" w:rsidRPr="00075F3C" w:rsidRDefault="00FE5FE9" w:rsidP="00FE5FE9">
            <w:pPr>
              <w:jc w:val="left"/>
              <w:rPr>
                <w:sz w:val="20"/>
                <w:szCs w:val="20"/>
                <w:lang w:val="en-US"/>
              </w:rPr>
            </w:pPr>
            <w:r w:rsidRPr="00075F3C">
              <w:rPr>
                <w:sz w:val="20"/>
                <w:szCs w:val="20"/>
                <w:lang w:val="en-US"/>
              </w:rPr>
              <w:t xml:space="preserve">                }</w:t>
            </w:r>
          </w:p>
          <w:p w14:paraId="0EAC718F" w14:textId="77777777" w:rsidR="00FE5FE9" w:rsidRPr="00075F3C" w:rsidRDefault="00FE5FE9" w:rsidP="00FE5FE9">
            <w:pPr>
              <w:jc w:val="left"/>
              <w:rPr>
                <w:sz w:val="20"/>
                <w:szCs w:val="20"/>
                <w:lang w:val="en-US"/>
              </w:rPr>
            </w:pPr>
            <w:r w:rsidRPr="00075F3C">
              <w:rPr>
                <w:sz w:val="20"/>
                <w:szCs w:val="20"/>
                <w:lang w:val="en-US"/>
              </w:rPr>
              <w:t xml:space="preserve">                if (symbol == 'd') {</w:t>
            </w:r>
          </w:p>
          <w:p w14:paraId="6CA2155D" w14:textId="38A8BF26" w:rsidR="00FE5FE9" w:rsidRPr="00075F3C" w:rsidRDefault="00FE5FE9" w:rsidP="00FE5FE9">
            <w:pPr>
              <w:jc w:val="left"/>
              <w:rPr>
                <w:sz w:val="20"/>
                <w:szCs w:val="20"/>
                <w:lang w:val="en-US"/>
              </w:rPr>
            </w:pPr>
            <w:r w:rsidRPr="00075F3C">
              <w:rPr>
                <w:sz w:val="20"/>
                <w:szCs w:val="20"/>
                <w:lang w:val="en-US"/>
              </w:rPr>
              <w:t xml:space="preserve">                    state = 7; word += symbol; break;</w:t>
            </w:r>
          </w:p>
          <w:p w14:paraId="211A7ABC" w14:textId="77777777" w:rsidR="00FE5FE9" w:rsidRPr="00075F3C" w:rsidRDefault="00FE5FE9" w:rsidP="00FE5FE9">
            <w:pPr>
              <w:jc w:val="left"/>
              <w:rPr>
                <w:sz w:val="20"/>
                <w:szCs w:val="20"/>
                <w:lang w:val="en-US"/>
              </w:rPr>
            </w:pPr>
            <w:r w:rsidRPr="00075F3C">
              <w:rPr>
                <w:sz w:val="20"/>
                <w:szCs w:val="20"/>
                <w:lang w:val="en-US"/>
              </w:rPr>
              <w:t xml:space="preserve">                }</w:t>
            </w:r>
          </w:p>
          <w:p w14:paraId="2282801A" w14:textId="2B9C7583" w:rsidR="00FE5FE9" w:rsidRPr="00075F3C" w:rsidRDefault="00FE5FE9" w:rsidP="00FE5FE9">
            <w:pPr>
              <w:jc w:val="left"/>
              <w:rPr>
                <w:sz w:val="20"/>
                <w:szCs w:val="20"/>
                <w:lang w:val="en-US"/>
              </w:rPr>
            </w:pPr>
            <w:r w:rsidRPr="00075F3C">
              <w:rPr>
                <w:sz w:val="20"/>
                <w:szCs w:val="20"/>
                <w:lang w:val="en-US"/>
              </w:rPr>
              <w:t xml:space="preserve">                word += symbol; state = 6; break;</w:t>
            </w:r>
          </w:p>
          <w:p w14:paraId="03793C11" w14:textId="77777777" w:rsidR="00FE5FE9" w:rsidRPr="00075F3C" w:rsidRDefault="00FE5FE9" w:rsidP="00FE5FE9">
            <w:pPr>
              <w:jc w:val="left"/>
              <w:rPr>
                <w:sz w:val="20"/>
                <w:szCs w:val="20"/>
                <w:lang w:val="en-US"/>
              </w:rPr>
            </w:pPr>
            <w:r w:rsidRPr="00075F3C">
              <w:rPr>
                <w:sz w:val="20"/>
                <w:szCs w:val="20"/>
                <w:lang w:val="en-US"/>
              </w:rPr>
              <w:t xml:space="preserve">            }</w:t>
            </w:r>
          </w:p>
          <w:p w14:paraId="5D020AC0" w14:textId="77777777" w:rsidR="00FE5FE9" w:rsidRPr="00075F3C" w:rsidRDefault="00FE5FE9" w:rsidP="00FE5FE9">
            <w:pPr>
              <w:jc w:val="left"/>
              <w:rPr>
                <w:sz w:val="20"/>
                <w:szCs w:val="20"/>
                <w:lang w:val="en-US"/>
              </w:rPr>
            </w:pPr>
            <w:r w:rsidRPr="00075F3C">
              <w:rPr>
                <w:sz w:val="20"/>
                <w:szCs w:val="20"/>
                <w:lang w:val="en-US"/>
              </w:rPr>
              <w:t xml:space="preserve">            case 182: {</w:t>
            </w:r>
          </w:p>
          <w:p w14:paraId="326358E5" w14:textId="77777777" w:rsidR="00FE5FE9" w:rsidRPr="00075F3C" w:rsidRDefault="00FE5FE9" w:rsidP="00FE5FE9">
            <w:pPr>
              <w:jc w:val="left"/>
              <w:rPr>
                <w:sz w:val="20"/>
                <w:szCs w:val="20"/>
                <w:lang w:val="en-US"/>
              </w:rPr>
            </w:pPr>
            <w:r w:rsidRPr="00075F3C">
              <w:rPr>
                <w:sz w:val="20"/>
                <w:szCs w:val="20"/>
                <w:lang w:val="en-US"/>
              </w:rPr>
              <w:t xml:space="preserve">                if (symbol == ".") {</w:t>
            </w:r>
          </w:p>
          <w:p w14:paraId="2856074F" w14:textId="77777777" w:rsidR="00FE5FE9" w:rsidRPr="00075F3C" w:rsidRDefault="00FE5FE9" w:rsidP="00FE5FE9">
            <w:pPr>
              <w:jc w:val="left"/>
              <w:rPr>
                <w:sz w:val="20"/>
                <w:szCs w:val="20"/>
                <w:lang w:val="en-US"/>
              </w:rPr>
            </w:pPr>
            <w:r w:rsidRPr="00075F3C">
              <w:rPr>
                <w:sz w:val="20"/>
                <w:szCs w:val="20"/>
                <w:lang w:val="en-US"/>
              </w:rPr>
              <w:t xml:space="preserve">                    AddIdentifyer(word);</w:t>
            </w:r>
          </w:p>
          <w:p w14:paraId="07632B6F" w14:textId="77777777" w:rsidR="00FE5FE9" w:rsidRPr="00075F3C" w:rsidRDefault="00FE5FE9" w:rsidP="00FE5FE9">
            <w:pPr>
              <w:jc w:val="left"/>
              <w:rPr>
                <w:sz w:val="20"/>
                <w:szCs w:val="20"/>
                <w:lang w:val="en-US"/>
              </w:rPr>
            </w:pPr>
            <w:r w:rsidRPr="00075F3C">
              <w:rPr>
                <w:sz w:val="20"/>
                <w:szCs w:val="20"/>
                <w:lang w:val="en-US"/>
              </w:rPr>
              <w:t xml:space="preserve">                    AddOperator(symbol);</w:t>
            </w:r>
          </w:p>
          <w:p w14:paraId="4747D9B4" w14:textId="2B8774C5" w:rsidR="00FE5FE9" w:rsidRPr="00075F3C" w:rsidRDefault="00FE5FE9" w:rsidP="00FE5FE9">
            <w:pPr>
              <w:jc w:val="left"/>
              <w:rPr>
                <w:sz w:val="20"/>
                <w:szCs w:val="20"/>
                <w:lang w:val="en-US"/>
              </w:rPr>
            </w:pPr>
            <w:r w:rsidRPr="00075F3C">
              <w:rPr>
                <w:sz w:val="20"/>
                <w:szCs w:val="20"/>
                <w:lang w:val="en-US"/>
              </w:rPr>
              <w:t xml:space="preserve">                    word = "";state = 0; break;</w:t>
            </w:r>
          </w:p>
          <w:p w14:paraId="2A77A708" w14:textId="77777777" w:rsidR="00FE5FE9" w:rsidRPr="00075F3C" w:rsidRDefault="00FE5FE9" w:rsidP="00FE5FE9">
            <w:pPr>
              <w:jc w:val="left"/>
              <w:rPr>
                <w:sz w:val="20"/>
                <w:szCs w:val="20"/>
                <w:lang w:val="en-US"/>
              </w:rPr>
            </w:pPr>
            <w:r w:rsidRPr="00075F3C">
              <w:rPr>
                <w:sz w:val="20"/>
                <w:szCs w:val="20"/>
                <w:lang w:val="en-US"/>
              </w:rPr>
              <w:t xml:space="preserve">                }</w:t>
            </w:r>
          </w:p>
          <w:p w14:paraId="4B4FB32D" w14:textId="77777777" w:rsidR="00FE5FE9" w:rsidRPr="00075F3C" w:rsidRDefault="00FE5FE9" w:rsidP="00FE5FE9">
            <w:pPr>
              <w:jc w:val="left"/>
              <w:rPr>
                <w:sz w:val="20"/>
                <w:szCs w:val="20"/>
                <w:lang w:val="en-US"/>
              </w:rPr>
            </w:pPr>
            <w:r w:rsidRPr="00075F3C">
              <w:rPr>
                <w:sz w:val="20"/>
                <w:szCs w:val="20"/>
                <w:lang w:val="en-US"/>
              </w:rPr>
              <w:t xml:space="preserve">                if (separators.includes(symbol)) {</w:t>
            </w:r>
          </w:p>
          <w:p w14:paraId="4B9993F2" w14:textId="77777777" w:rsidR="00FE5FE9" w:rsidRPr="00075F3C" w:rsidRDefault="00FE5FE9" w:rsidP="00FE5FE9">
            <w:pPr>
              <w:jc w:val="left"/>
              <w:rPr>
                <w:sz w:val="20"/>
                <w:szCs w:val="20"/>
                <w:lang w:val="en-US"/>
              </w:rPr>
            </w:pPr>
            <w:r w:rsidRPr="00075F3C">
              <w:rPr>
                <w:sz w:val="20"/>
                <w:szCs w:val="20"/>
                <w:lang w:val="en-US"/>
              </w:rPr>
              <w:t xml:space="preserve">                    if (word != "") AddIdentifyer(word);</w:t>
            </w:r>
          </w:p>
          <w:p w14:paraId="5DCD9982" w14:textId="77777777" w:rsidR="00FE5FE9" w:rsidRPr="00075F3C" w:rsidRDefault="00FE5FE9" w:rsidP="00FE5FE9">
            <w:pPr>
              <w:jc w:val="left"/>
              <w:rPr>
                <w:sz w:val="20"/>
                <w:szCs w:val="20"/>
                <w:lang w:val="en-US"/>
              </w:rPr>
            </w:pPr>
            <w:r w:rsidRPr="00075F3C">
              <w:rPr>
                <w:sz w:val="20"/>
                <w:szCs w:val="20"/>
                <w:lang w:val="en-US"/>
              </w:rPr>
              <w:t xml:space="preserve">                    AddSeparator(symbol);</w:t>
            </w:r>
          </w:p>
          <w:p w14:paraId="438D6389" w14:textId="70F49181" w:rsidR="00FE5FE9" w:rsidRPr="00075F3C" w:rsidRDefault="00FE5FE9" w:rsidP="00FE5FE9">
            <w:pPr>
              <w:jc w:val="left"/>
              <w:rPr>
                <w:sz w:val="20"/>
                <w:szCs w:val="20"/>
                <w:lang w:val="en-US"/>
              </w:rPr>
            </w:pPr>
            <w:r w:rsidRPr="00075F3C">
              <w:rPr>
                <w:sz w:val="20"/>
                <w:szCs w:val="20"/>
                <w:lang w:val="en-US"/>
              </w:rPr>
              <w:t xml:space="preserve">                    word = "";state = 0; break;</w:t>
            </w:r>
          </w:p>
          <w:p w14:paraId="2230607A" w14:textId="77777777" w:rsidR="00FE5FE9" w:rsidRPr="00075F3C" w:rsidRDefault="00FE5FE9" w:rsidP="00FE5FE9">
            <w:pPr>
              <w:jc w:val="left"/>
              <w:rPr>
                <w:sz w:val="20"/>
                <w:szCs w:val="20"/>
                <w:lang w:val="en-US"/>
              </w:rPr>
            </w:pPr>
            <w:r w:rsidRPr="00075F3C">
              <w:rPr>
                <w:sz w:val="20"/>
                <w:szCs w:val="20"/>
                <w:lang w:val="en-US"/>
              </w:rPr>
              <w:t xml:space="preserve">                }</w:t>
            </w:r>
          </w:p>
          <w:p w14:paraId="34F1FCC4" w14:textId="77777777" w:rsidR="00FE5FE9" w:rsidRPr="00075F3C" w:rsidRDefault="00FE5FE9" w:rsidP="00FE5FE9">
            <w:pPr>
              <w:jc w:val="left"/>
              <w:rPr>
                <w:sz w:val="20"/>
                <w:szCs w:val="20"/>
                <w:lang w:val="en-US"/>
              </w:rPr>
            </w:pPr>
            <w:r w:rsidRPr="00075F3C">
              <w:rPr>
                <w:sz w:val="20"/>
                <w:szCs w:val="20"/>
                <w:lang w:val="en-US"/>
              </w:rPr>
              <w:t xml:space="preserve">                if (symbol == 'h') {</w:t>
            </w:r>
          </w:p>
          <w:p w14:paraId="427AB9E1" w14:textId="77777777" w:rsidR="00FE5FE9" w:rsidRPr="00075F3C" w:rsidRDefault="00FE5FE9" w:rsidP="00FE5FE9">
            <w:pPr>
              <w:jc w:val="left"/>
              <w:rPr>
                <w:sz w:val="20"/>
                <w:szCs w:val="20"/>
                <w:lang w:val="en-US"/>
              </w:rPr>
            </w:pPr>
            <w:r w:rsidRPr="00075F3C">
              <w:rPr>
                <w:sz w:val="20"/>
                <w:szCs w:val="20"/>
                <w:lang w:val="en-US"/>
              </w:rPr>
              <w:t xml:space="preserve">                    state = 183;</w:t>
            </w:r>
          </w:p>
          <w:p w14:paraId="7939BBEF" w14:textId="77777777" w:rsidR="00FE5FE9" w:rsidRPr="00075F3C" w:rsidRDefault="00FE5FE9" w:rsidP="00FE5FE9">
            <w:pPr>
              <w:jc w:val="left"/>
              <w:rPr>
                <w:sz w:val="20"/>
                <w:szCs w:val="20"/>
                <w:lang w:val="en-US"/>
              </w:rPr>
            </w:pPr>
            <w:r w:rsidRPr="00075F3C">
              <w:rPr>
                <w:sz w:val="20"/>
                <w:szCs w:val="20"/>
                <w:lang w:val="en-US"/>
              </w:rPr>
              <w:t xml:space="preserve">                    word += symbol;</w:t>
            </w:r>
          </w:p>
          <w:p w14:paraId="36EBBFCD" w14:textId="77777777" w:rsidR="00FE5FE9" w:rsidRPr="00075F3C" w:rsidRDefault="00FE5FE9" w:rsidP="00FE5FE9">
            <w:pPr>
              <w:jc w:val="left"/>
              <w:rPr>
                <w:sz w:val="20"/>
                <w:szCs w:val="20"/>
                <w:lang w:val="en-US"/>
              </w:rPr>
            </w:pPr>
            <w:r w:rsidRPr="00075F3C">
              <w:rPr>
                <w:sz w:val="20"/>
                <w:szCs w:val="20"/>
                <w:lang w:val="en-US"/>
              </w:rPr>
              <w:t xml:space="preserve">                    break;</w:t>
            </w:r>
          </w:p>
          <w:p w14:paraId="0D29FE9B" w14:textId="77777777" w:rsidR="00FE5FE9" w:rsidRPr="00075F3C" w:rsidRDefault="00FE5FE9" w:rsidP="00FE5FE9">
            <w:pPr>
              <w:jc w:val="left"/>
              <w:rPr>
                <w:sz w:val="20"/>
                <w:szCs w:val="20"/>
                <w:lang w:val="en-US"/>
              </w:rPr>
            </w:pPr>
            <w:r w:rsidRPr="00075F3C">
              <w:rPr>
                <w:sz w:val="20"/>
                <w:szCs w:val="20"/>
                <w:lang w:val="en-US"/>
              </w:rPr>
              <w:t xml:space="preserve">                }</w:t>
            </w:r>
          </w:p>
          <w:p w14:paraId="698C5F4E" w14:textId="43BE9A0F" w:rsidR="00FE5FE9" w:rsidRPr="00075F3C" w:rsidRDefault="00FE5FE9" w:rsidP="00FE5FE9">
            <w:pPr>
              <w:jc w:val="left"/>
              <w:rPr>
                <w:sz w:val="20"/>
                <w:szCs w:val="20"/>
                <w:lang w:val="en-US"/>
              </w:rPr>
            </w:pPr>
            <w:r w:rsidRPr="00075F3C">
              <w:rPr>
                <w:sz w:val="20"/>
                <w:szCs w:val="20"/>
                <w:lang w:val="en-US"/>
              </w:rPr>
              <w:t xml:space="preserve">                word += symbol; state = 6; break;</w:t>
            </w:r>
          </w:p>
          <w:p w14:paraId="493116C4" w14:textId="77777777" w:rsidR="00FE5FE9" w:rsidRPr="00075F3C" w:rsidRDefault="00FE5FE9" w:rsidP="00FE5FE9">
            <w:pPr>
              <w:jc w:val="left"/>
              <w:rPr>
                <w:sz w:val="20"/>
                <w:szCs w:val="20"/>
                <w:lang w:val="en-US"/>
              </w:rPr>
            </w:pPr>
            <w:r w:rsidRPr="00075F3C">
              <w:rPr>
                <w:sz w:val="20"/>
                <w:szCs w:val="20"/>
                <w:lang w:val="en-US"/>
              </w:rPr>
              <w:t xml:space="preserve">            }</w:t>
            </w:r>
          </w:p>
          <w:p w14:paraId="7B433876" w14:textId="77777777" w:rsidR="00FE5FE9" w:rsidRPr="00075F3C" w:rsidRDefault="00FE5FE9" w:rsidP="00FE5FE9">
            <w:pPr>
              <w:jc w:val="left"/>
              <w:rPr>
                <w:sz w:val="20"/>
                <w:szCs w:val="20"/>
                <w:lang w:val="en-US"/>
              </w:rPr>
            </w:pPr>
            <w:r w:rsidRPr="00075F3C">
              <w:rPr>
                <w:sz w:val="20"/>
                <w:szCs w:val="20"/>
                <w:lang w:val="en-US"/>
              </w:rPr>
              <w:t xml:space="preserve">            case 183: {</w:t>
            </w:r>
          </w:p>
          <w:p w14:paraId="5CDA1036" w14:textId="77777777" w:rsidR="00FE5FE9" w:rsidRPr="00075F3C" w:rsidRDefault="00FE5FE9" w:rsidP="00FE5FE9">
            <w:pPr>
              <w:jc w:val="left"/>
              <w:rPr>
                <w:sz w:val="20"/>
                <w:szCs w:val="20"/>
                <w:lang w:val="en-US"/>
              </w:rPr>
            </w:pPr>
            <w:r w:rsidRPr="00075F3C">
              <w:rPr>
                <w:sz w:val="20"/>
                <w:szCs w:val="20"/>
                <w:lang w:val="en-US"/>
              </w:rPr>
              <w:t xml:space="preserve">                if (symbol == ".") {</w:t>
            </w:r>
          </w:p>
          <w:p w14:paraId="34ACBF82" w14:textId="77777777" w:rsidR="00FE5FE9" w:rsidRPr="00075F3C" w:rsidRDefault="00FE5FE9" w:rsidP="00FE5FE9">
            <w:pPr>
              <w:jc w:val="left"/>
              <w:rPr>
                <w:sz w:val="20"/>
                <w:szCs w:val="20"/>
                <w:lang w:val="en-US"/>
              </w:rPr>
            </w:pPr>
            <w:r w:rsidRPr="00075F3C">
              <w:rPr>
                <w:sz w:val="20"/>
                <w:szCs w:val="20"/>
                <w:lang w:val="en-US"/>
              </w:rPr>
              <w:t xml:space="preserve">                    AddIdentifyer(word);</w:t>
            </w:r>
          </w:p>
          <w:p w14:paraId="623BBA89" w14:textId="77777777" w:rsidR="00FE5FE9" w:rsidRPr="00075F3C" w:rsidRDefault="00FE5FE9" w:rsidP="00FE5FE9">
            <w:pPr>
              <w:jc w:val="left"/>
              <w:rPr>
                <w:sz w:val="20"/>
                <w:szCs w:val="20"/>
                <w:lang w:val="en-US"/>
              </w:rPr>
            </w:pPr>
            <w:r w:rsidRPr="00075F3C">
              <w:rPr>
                <w:sz w:val="20"/>
                <w:szCs w:val="20"/>
                <w:lang w:val="en-US"/>
              </w:rPr>
              <w:t xml:space="preserve">                    AddOperator(symbol);</w:t>
            </w:r>
          </w:p>
          <w:p w14:paraId="57FE729F" w14:textId="29D48422" w:rsidR="00FE5FE9" w:rsidRPr="00075F3C" w:rsidRDefault="00FE5FE9" w:rsidP="00FE5FE9">
            <w:pPr>
              <w:jc w:val="left"/>
              <w:rPr>
                <w:sz w:val="20"/>
                <w:szCs w:val="20"/>
                <w:lang w:val="en-US"/>
              </w:rPr>
            </w:pPr>
            <w:r w:rsidRPr="00075F3C">
              <w:rPr>
                <w:sz w:val="20"/>
                <w:szCs w:val="20"/>
                <w:lang w:val="en-US"/>
              </w:rPr>
              <w:t xml:space="preserve">                    word = "";state = 0; break;</w:t>
            </w:r>
          </w:p>
          <w:p w14:paraId="57802ED4" w14:textId="77777777" w:rsidR="00FE5FE9" w:rsidRPr="00075F3C" w:rsidRDefault="00FE5FE9" w:rsidP="00FE5FE9">
            <w:pPr>
              <w:jc w:val="left"/>
              <w:rPr>
                <w:sz w:val="20"/>
                <w:szCs w:val="20"/>
                <w:lang w:val="en-US"/>
              </w:rPr>
            </w:pPr>
            <w:r w:rsidRPr="00075F3C">
              <w:rPr>
                <w:sz w:val="20"/>
                <w:szCs w:val="20"/>
                <w:lang w:val="en-US"/>
              </w:rPr>
              <w:t xml:space="preserve">                }</w:t>
            </w:r>
          </w:p>
          <w:p w14:paraId="6B915886" w14:textId="77777777" w:rsidR="00FE5FE9" w:rsidRPr="00075F3C" w:rsidRDefault="00FE5FE9" w:rsidP="00FE5FE9">
            <w:pPr>
              <w:jc w:val="left"/>
              <w:rPr>
                <w:sz w:val="20"/>
                <w:szCs w:val="20"/>
                <w:lang w:val="en-US"/>
              </w:rPr>
            </w:pPr>
            <w:r w:rsidRPr="00075F3C">
              <w:rPr>
                <w:sz w:val="20"/>
                <w:szCs w:val="20"/>
                <w:lang w:val="en-US"/>
              </w:rPr>
              <w:lastRenderedPageBreak/>
              <w:t xml:space="preserve">                if (separators.includes(symbol)) {</w:t>
            </w:r>
          </w:p>
          <w:p w14:paraId="41FE00E5" w14:textId="77777777" w:rsidR="00FE5FE9" w:rsidRPr="00075F3C" w:rsidRDefault="00FE5FE9" w:rsidP="00FE5FE9">
            <w:pPr>
              <w:jc w:val="left"/>
              <w:rPr>
                <w:sz w:val="20"/>
                <w:szCs w:val="20"/>
                <w:lang w:val="en-US"/>
              </w:rPr>
            </w:pPr>
            <w:r w:rsidRPr="00075F3C">
              <w:rPr>
                <w:sz w:val="20"/>
                <w:szCs w:val="20"/>
                <w:lang w:val="en-US"/>
              </w:rPr>
              <w:t xml:space="preserve">                    if (word != "") AddIdentifyer(word);</w:t>
            </w:r>
          </w:p>
          <w:p w14:paraId="4875208A" w14:textId="77777777" w:rsidR="00FE5FE9" w:rsidRPr="00075F3C" w:rsidRDefault="00FE5FE9" w:rsidP="00FE5FE9">
            <w:pPr>
              <w:jc w:val="left"/>
              <w:rPr>
                <w:sz w:val="20"/>
                <w:szCs w:val="20"/>
                <w:lang w:val="en-US"/>
              </w:rPr>
            </w:pPr>
            <w:r w:rsidRPr="00075F3C">
              <w:rPr>
                <w:sz w:val="20"/>
                <w:szCs w:val="20"/>
                <w:lang w:val="en-US"/>
              </w:rPr>
              <w:t xml:space="preserve">                    AddSeparator(symbol);</w:t>
            </w:r>
          </w:p>
          <w:p w14:paraId="53F1765E" w14:textId="14E3B48B" w:rsidR="00FE5FE9" w:rsidRPr="00075F3C" w:rsidRDefault="00FE5FE9" w:rsidP="00FE5FE9">
            <w:pPr>
              <w:jc w:val="left"/>
              <w:rPr>
                <w:sz w:val="20"/>
                <w:szCs w:val="20"/>
                <w:lang w:val="en-US"/>
              </w:rPr>
            </w:pPr>
            <w:r w:rsidRPr="00075F3C">
              <w:rPr>
                <w:sz w:val="20"/>
                <w:szCs w:val="20"/>
                <w:lang w:val="en-US"/>
              </w:rPr>
              <w:t xml:space="preserve">                    word = "";state = 0; break;</w:t>
            </w:r>
          </w:p>
          <w:p w14:paraId="7156E091" w14:textId="77777777" w:rsidR="00FE5FE9" w:rsidRPr="00075F3C" w:rsidRDefault="00FE5FE9" w:rsidP="00FE5FE9">
            <w:pPr>
              <w:jc w:val="left"/>
              <w:rPr>
                <w:sz w:val="20"/>
                <w:szCs w:val="20"/>
                <w:lang w:val="en-US"/>
              </w:rPr>
            </w:pPr>
            <w:r w:rsidRPr="00075F3C">
              <w:rPr>
                <w:sz w:val="20"/>
                <w:szCs w:val="20"/>
                <w:lang w:val="en-US"/>
              </w:rPr>
              <w:t xml:space="preserve">                }</w:t>
            </w:r>
          </w:p>
          <w:p w14:paraId="2CF21483" w14:textId="77777777" w:rsidR="00FE5FE9" w:rsidRPr="00075F3C" w:rsidRDefault="00FE5FE9" w:rsidP="00FE5FE9">
            <w:pPr>
              <w:jc w:val="left"/>
              <w:rPr>
                <w:sz w:val="20"/>
                <w:szCs w:val="20"/>
                <w:lang w:val="en-US"/>
              </w:rPr>
            </w:pPr>
            <w:r w:rsidRPr="00075F3C">
              <w:rPr>
                <w:sz w:val="20"/>
                <w:szCs w:val="20"/>
                <w:lang w:val="en-US"/>
              </w:rPr>
              <w:t xml:space="preserve">                if (symbol == 'i') {</w:t>
            </w:r>
          </w:p>
          <w:p w14:paraId="5390BC8A" w14:textId="60E11D32" w:rsidR="00FE5FE9" w:rsidRPr="00075F3C" w:rsidRDefault="00FE5FE9" w:rsidP="00FE5FE9">
            <w:pPr>
              <w:jc w:val="left"/>
              <w:rPr>
                <w:sz w:val="20"/>
                <w:szCs w:val="20"/>
                <w:lang w:val="en-US"/>
              </w:rPr>
            </w:pPr>
            <w:r w:rsidRPr="00075F3C">
              <w:rPr>
                <w:sz w:val="20"/>
                <w:szCs w:val="20"/>
                <w:lang w:val="en-US"/>
              </w:rPr>
              <w:t xml:space="preserve">                    state = 184; word += symbol; break;</w:t>
            </w:r>
          </w:p>
          <w:p w14:paraId="729DE56D" w14:textId="77777777" w:rsidR="00FE5FE9" w:rsidRPr="00075F3C" w:rsidRDefault="00FE5FE9" w:rsidP="00FE5FE9">
            <w:pPr>
              <w:jc w:val="left"/>
              <w:rPr>
                <w:sz w:val="20"/>
                <w:szCs w:val="20"/>
                <w:lang w:val="en-US"/>
              </w:rPr>
            </w:pPr>
            <w:r w:rsidRPr="00075F3C">
              <w:rPr>
                <w:sz w:val="20"/>
                <w:szCs w:val="20"/>
                <w:lang w:val="en-US"/>
              </w:rPr>
              <w:t xml:space="preserve">                }</w:t>
            </w:r>
          </w:p>
          <w:p w14:paraId="438FC694" w14:textId="1968DE3B" w:rsidR="00FE5FE9" w:rsidRPr="00075F3C" w:rsidRDefault="00FE5FE9" w:rsidP="00FE5FE9">
            <w:pPr>
              <w:jc w:val="left"/>
              <w:rPr>
                <w:sz w:val="20"/>
                <w:szCs w:val="20"/>
                <w:lang w:val="en-US"/>
              </w:rPr>
            </w:pPr>
            <w:r w:rsidRPr="00075F3C">
              <w:rPr>
                <w:sz w:val="20"/>
                <w:szCs w:val="20"/>
                <w:lang w:val="en-US"/>
              </w:rPr>
              <w:t xml:space="preserve">                word += symbol; state = 6; break;</w:t>
            </w:r>
          </w:p>
          <w:p w14:paraId="7DC1FAD9" w14:textId="77777777" w:rsidR="00FE5FE9" w:rsidRPr="00075F3C" w:rsidRDefault="00FE5FE9" w:rsidP="00FE5FE9">
            <w:pPr>
              <w:jc w:val="left"/>
              <w:rPr>
                <w:sz w:val="20"/>
                <w:szCs w:val="20"/>
                <w:lang w:val="en-US"/>
              </w:rPr>
            </w:pPr>
            <w:r w:rsidRPr="00075F3C">
              <w:rPr>
                <w:sz w:val="20"/>
                <w:szCs w:val="20"/>
                <w:lang w:val="en-US"/>
              </w:rPr>
              <w:t xml:space="preserve">            }</w:t>
            </w:r>
          </w:p>
          <w:p w14:paraId="15C143EE" w14:textId="77777777" w:rsidR="00FE5FE9" w:rsidRPr="00075F3C" w:rsidRDefault="00FE5FE9" w:rsidP="00FE5FE9">
            <w:pPr>
              <w:jc w:val="left"/>
              <w:rPr>
                <w:sz w:val="20"/>
                <w:szCs w:val="20"/>
                <w:lang w:val="en-US"/>
              </w:rPr>
            </w:pPr>
            <w:r w:rsidRPr="00075F3C">
              <w:rPr>
                <w:sz w:val="20"/>
                <w:szCs w:val="20"/>
                <w:lang w:val="en-US"/>
              </w:rPr>
              <w:t xml:space="preserve">            case 184: {</w:t>
            </w:r>
          </w:p>
          <w:p w14:paraId="3257C6EC" w14:textId="77777777" w:rsidR="00FE5FE9" w:rsidRPr="00075F3C" w:rsidRDefault="00FE5FE9" w:rsidP="00FE5FE9">
            <w:pPr>
              <w:jc w:val="left"/>
              <w:rPr>
                <w:sz w:val="20"/>
                <w:szCs w:val="20"/>
                <w:lang w:val="en-US"/>
              </w:rPr>
            </w:pPr>
            <w:r w:rsidRPr="00075F3C">
              <w:rPr>
                <w:sz w:val="20"/>
                <w:szCs w:val="20"/>
                <w:lang w:val="en-US"/>
              </w:rPr>
              <w:t xml:space="preserve">                if (symbol == ".") {</w:t>
            </w:r>
          </w:p>
          <w:p w14:paraId="6C770DD2" w14:textId="77777777" w:rsidR="00FE5FE9" w:rsidRPr="00075F3C" w:rsidRDefault="00FE5FE9" w:rsidP="00FE5FE9">
            <w:pPr>
              <w:jc w:val="left"/>
              <w:rPr>
                <w:sz w:val="20"/>
                <w:szCs w:val="20"/>
                <w:lang w:val="en-US"/>
              </w:rPr>
            </w:pPr>
            <w:r w:rsidRPr="00075F3C">
              <w:rPr>
                <w:sz w:val="20"/>
                <w:szCs w:val="20"/>
                <w:lang w:val="en-US"/>
              </w:rPr>
              <w:t xml:space="preserve">                    AddIdentifyer(word);</w:t>
            </w:r>
          </w:p>
          <w:p w14:paraId="2E5A1312" w14:textId="77777777" w:rsidR="00FE5FE9" w:rsidRPr="00075F3C" w:rsidRDefault="00FE5FE9" w:rsidP="00FE5FE9">
            <w:pPr>
              <w:jc w:val="left"/>
              <w:rPr>
                <w:sz w:val="20"/>
                <w:szCs w:val="20"/>
                <w:lang w:val="en-US"/>
              </w:rPr>
            </w:pPr>
            <w:r w:rsidRPr="00075F3C">
              <w:rPr>
                <w:sz w:val="20"/>
                <w:szCs w:val="20"/>
                <w:lang w:val="en-US"/>
              </w:rPr>
              <w:t xml:space="preserve">                    AddOperator(symbol);</w:t>
            </w:r>
          </w:p>
          <w:p w14:paraId="1AB3DAA2" w14:textId="0C90EA7A" w:rsidR="00FE5FE9" w:rsidRPr="00075F3C" w:rsidRDefault="00FE5FE9" w:rsidP="00FE5FE9">
            <w:pPr>
              <w:jc w:val="left"/>
              <w:rPr>
                <w:sz w:val="20"/>
                <w:szCs w:val="20"/>
                <w:lang w:val="en-US"/>
              </w:rPr>
            </w:pPr>
            <w:r w:rsidRPr="00075F3C">
              <w:rPr>
                <w:sz w:val="20"/>
                <w:szCs w:val="20"/>
                <w:lang w:val="en-US"/>
              </w:rPr>
              <w:t xml:space="preserve">                    word = "";state = 0; break;</w:t>
            </w:r>
          </w:p>
          <w:p w14:paraId="00D728F6" w14:textId="77777777" w:rsidR="00FE5FE9" w:rsidRPr="00075F3C" w:rsidRDefault="00FE5FE9" w:rsidP="00FE5FE9">
            <w:pPr>
              <w:jc w:val="left"/>
              <w:rPr>
                <w:sz w:val="20"/>
                <w:szCs w:val="20"/>
                <w:lang w:val="en-US"/>
              </w:rPr>
            </w:pPr>
            <w:r w:rsidRPr="00075F3C">
              <w:rPr>
                <w:sz w:val="20"/>
                <w:szCs w:val="20"/>
                <w:lang w:val="en-US"/>
              </w:rPr>
              <w:t xml:space="preserve">                }</w:t>
            </w:r>
          </w:p>
          <w:p w14:paraId="594B0A02" w14:textId="77777777" w:rsidR="00FE5FE9" w:rsidRPr="00075F3C" w:rsidRDefault="00FE5FE9" w:rsidP="00FE5FE9">
            <w:pPr>
              <w:jc w:val="left"/>
              <w:rPr>
                <w:sz w:val="20"/>
                <w:szCs w:val="20"/>
                <w:lang w:val="en-US"/>
              </w:rPr>
            </w:pPr>
            <w:r w:rsidRPr="00075F3C">
              <w:rPr>
                <w:sz w:val="20"/>
                <w:szCs w:val="20"/>
                <w:lang w:val="en-US"/>
              </w:rPr>
              <w:t xml:space="preserve">                if (separators.includes(symbol)) {</w:t>
            </w:r>
          </w:p>
          <w:p w14:paraId="2ECBC1C0" w14:textId="77777777" w:rsidR="00FE5FE9" w:rsidRPr="00075F3C" w:rsidRDefault="00FE5FE9" w:rsidP="00FE5FE9">
            <w:pPr>
              <w:jc w:val="left"/>
              <w:rPr>
                <w:sz w:val="20"/>
                <w:szCs w:val="20"/>
                <w:lang w:val="en-US"/>
              </w:rPr>
            </w:pPr>
            <w:r w:rsidRPr="00075F3C">
              <w:rPr>
                <w:sz w:val="20"/>
                <w:szCs w:val="20"/>
                <w:lang w:val="en-US"/>
              </w:rPr>
              <w:t xml:space="preserve">                    if (word != "") AddIdentifyer(word);</w:t>
            </w:r>
          </w:p>
          <w:p w14:paraId="59D4AB94" w14:textId="77777777" w:rsidR="00FE5FE9" w:rsidRPr="00075F3C" w:rsidRDefault="00FE5FE9" w:rsidP="00FE5FE9">
            <w:pPr>
              <w:jc w:val="left"/>
              <w:rPr>
                <w:sz w:val="20"/>
                <w:szCs w:val="20"/>
                <w:lang w:val="en-US"/>
              </w:rPr>
            </w:pPr>
            <w:r w:rsidRPr="00075F3C">
              <w:rPr>
                <w:sz w:val="20"/>
                <w:szCs w:val="20"/>
                <w:lang w:val="en-US"/>
              </w:rPr>
              <w:t xml:space="preserve">                    AddSeparator(symbol);</w:t>
            </w:r>
          </w:p>
          <w:p w14:paraId="6274C485" w14:textId="0779D7E0" w:rsidR="00FE5FE9" w:rsidRPr="00075F3C" w:rsidRDefault="00FE5FE9" w:rsidP="00FE5FE9">
            <w:pPr>
              <w:jc w:val="left"/>
              <w:rPr>
                <w:sz w:val="20"/>
                <w:szCs w:val="20"/>
                <w:lang w:val="en-US"/>
              </w:rPr>
            </w:pPr>
            <w:r w:rsidRPr="00075F3C">
              <w:rPr>
                <w:sz w:val="20"/>
                <w:szCs w:val="20"/>
                <w:lang w:val="en-US"/>
              </w:rPr>
              <w:t xml:space="preserve">                    word = "";state = 0; break;</w:t>
            </w:r>
          </w:p>
          <w:p w14:paraId="34A40E37" w14:textId="77777777" w:rsidR="00FE5FE9" w:rsidRPr="00075F3C" w:rsidRDefault="00FE5FE9" w:rsidP="00FE5FE9">
            <w:pPr>
              <w:jc w:val="left"/>
              <w:rPr>
                <w:sz w:val="20"/>
                <w:szCs w:val="20"/>
                <w:lang w:val="en-US"/>
              </w:rPr>
            </w:pPr>
            <w:r w:rsidRPr="00075F3C">
              <w:rPr>
                <w:sz w:val="20"/>
                <w:szCs w:val="20"/>
                <w:lang w:val="en-US"/>
              </w:rPr>
              <w:t xml:space="preserve">                }</w:t>
            </w:r>
          </w:p>
          <w:p w14:paraId="14C21D0A" w14:textId="77777777" w:rsidR="00FE5FE9" w:rsidRPr="00075F3C" w:rsidRDefault="00FE5FE9" w:rsidP="00FE5FE9">
            <w:pPr>
              <w:jc w:val="left"/>
              <w:rPr>
                <w:sz w:val="20"/>
                <w:szCs w:val="20"/>
                <w:lang w:val="en-US"/>
              </w:rPr>
            </w:pPr>
            <w:r w:rsidRPr="00075F3C">
              <w:rPr>
                <w:sz w:val="20"/>
                <w:szCs w:val="20"/>
                <w:lang w:val="en-US"/>
              </w:rPr>
              <w:t xml:space="preserve">                if (symbol == 'l') {</w:t>
            </w:r>
          </w:p>
          <w:p w14:paraId="75E0BFED" w14:textId="77777777" w:rsidR="00FE5FE9" w:rsidRPr="00075F3C" w:rsidRDefault="00FE5FE9" w:rsidP="00FE5FE9">
            <w:pPr>
              <w:jc w:val="left"/>
              <w:rPr>
                <w:sz w:val="20"/>
                <w:szCs w:val="20"/>
                <w:lang w:val="en-US"/>
              </w:rPr>
            </w:pPr>
            <w:r w:rsidRPr="00075F3C">
              <w:rPr>
                <w:sz w:val="20"/>
                <w:szCs w:val="20"/>
                <w:lang w:val="en-US"/>
              </w:rPr>
              <w:t xml:space="preserve">                    state = 185;</w:t>
            </w:r>
          </w:p>
          <w:p w14:paraId="4A2FE93F" w14:textId="77777777" w:rsidR="00FE5FE9" w:rsidRPr="00075F3C" w:rsidRDefault="00FE5FE9" w:rsidP="00FE5FE9">
            <w:pPr>
              <w:jc w:val="left"/>
              <w:rPr>
                <w:sz w:val="20"/>
                <w:szCs w:val="20"/>
                <w:lang w:val="en-US"/>
              </w:rPr>
            </w:pPr>
            <w:r w:rsidRPr="00075F3C">
              <w:rPr>
                <w:sz w:val="20"/>
                <w:szCs w:val="20"/>
                <w:lang w:val="en-US"/>
              </w:rPr>
              <w:t xml:space="preserve">                    word += symbol;</w:t>
            </w:r>
          </w:p>
          <w:p w14:paraId="2B14035C" w14:textId="77777777" w:rsidR="00FE5FE9" w:rsidRPr="00075F3C" w:rsidRDefault="00FE5FE9" w:rsidP="00FE5FE9">
            <w:pPr>
              <w:jc w:val="left"/>
              <w:rPr>
                <w:sz w:val="20"/>
                <w:szCs w:val="20"/>
                <w:lang w:val="en-US"/>
              </w:rPr>
            </w:pPr>
            <w:r w:rsidRPr="00075F3C">
              <w:rPr>
                <w:sz w:val="20"/>
                <w:szCs w:val="20"/>
                <w:lang w:val="en-US"/>
              </w:rPr>
              <w:t xml:space="preserve">                    break;</w:t>
            </w:r>
          </w:p>
          <w:p w14:paraId="39D1A25C" w14:textId="77777777" w:rsidR="00FE5FE9" w:rsidRPr="00075F3C" w:rsidRDefault="00FE5FE9" w:rsidP="00FE5FE9">
            <w:pPr>
              <w:jc w:val="left"/>
              <w:rPr>
                <w:sz w:val="20"/>
                <w:szCs w:val="20"/>
                <w:lang w:val="en-US"/>
              </w:rPr>
            </w:pPr>
            <w:r w:rsidRPr="00075F3C">
              <w:rPr>
                <w:sz w:val="20"/>
                <w:szCs w:val="20"/>
                <w:lang w:val="en-US"/>
              </w:rPr>
              <w:t xml:space="preserve">                }</w:t>
            </w:r>
          </w:p>
          <w:p w14:paraId="3A4E7744" w14:textId="77777777" w:rsidR="00FE5FE9" w:rsidRPr="00075F3C" w:rsidRDefault="00FE5FE9" w:rsidP="00FE5FE9">
            <w:pPr>
              <w:jc w:val="left"/>
              <w:rPr>
                <w:sz w:val="20"/>
                <w:szCs w:val="20"/>
                <w:lang w:val="en-US"/>
              </w:rPr>
            </w:pPr>
            <w:r w:rsidRPr="00075F3C">
              <w:rPr>
                <w:sz w:val="20"/>
                <w:szCs w:val="20"/>
                <w:lang w:val="en-US"/>
              </w:rPr>
              <w:t xml:space="preserve">                word += symbol;</w:t>
            </w:r>
          </w:p>
          <w:p w14:paraId="6F424F5B" w14:textId="77777777" w:rsidR="00FE5FE9" w:rsidRPr="00075F3C" w:rsidRDefault="00FE5FE9" w:rsidP="00FE5FE9">
            <w:pPr>
              <w:jc w:val="left"/>
              <w:rPr>
                <w:sz w:val="20"/>
                <w:szCs w:val="20"/>
                <w:lang w:val="en-US"/>
              </w:rPr>
            </w:pPr>
            <w:r w:rsidRPr="00075F3C">
              <w:rPr>
                <w:sz w:val="20"/>
                <w:szCs w:val="20"/>
                <w:lang w:val="en-US"/>
              </w:rPr>
              <w:t xml:space="preserve">                state = 6;</w:t>
            </w:r>
          </w:p>
          <w:p w14:paraId="5DEB463A" w14:textId="77777777" w:rsidR="00FE5FE9" w:rsidRPr="00075F3C" w:rsidRDefault="00FE5FE9" w:rsidP="00FE5FE9">
            <w:pPr>
              <w:jc w:val="left"/>
              <w:rPr>
                <w:sz w:val="20"/>
                <w:szCs w:val="20"/>
                <w:lang w:val="en-US"/>
              </w:rPr>
            </w:pPr>
            <w:r w:rsidRPr="00075F3C">
              <w:rPr>
                <w:sz w:val="20"/>
                <w:szCs w:val="20"/>
                <w:lang w:val="en-US"/>
              </w:rPr>
              <w:t xml:space="preserve">                break;</w:t>
            </w:r>
          </w:p>
          <w:p w14:paraId="25F1F5C4" w14:textId="77777777" w:rsidR="00FE5FE9" w:rsidRPr="00075F3C" w:rsidRDefault="00FE5FE9" w:rsidP="00FE5FE9">
            <w:pPr>
              <w:jc w:val="left"/>
              <w:rPr>
                <w:sz w:val="20"/>
                <w:szCs w:val="20"/>
                <w:lang w:val="en-US"/>
              </w:rPr>
            </w:pPr>
            <w:r w:rsidRPr="00075F3C">
              <w:rPr>
                <w:sz w:val="20"/>
                <w:szCs w:val="20"/>
                <w:lang w:val="en-US"/>
              </w:rPr>
              <w:t xml:space="preserve">            }</w:t>
            </w:r>
          </w:p>
          <w:p w14:paraId="3551B794" w14:textId="77777777" w:rsidR="00075F3C" w:rsidRPr="00075F3C" w:rsidRDefault="00075F3C" w:rsidP="00075F3C">
            <w:pPr>
              <w:jc w:val="left"/>
              <w:rPr>
                <w:sz w:val="20"/>
                <w:szCs w:val="20"/>
                <w:lang w:val="en-US"/>
              </w:rPr>
            </w:pPr>
          </w:p>
          <w:p w14:paraId="6B25FF3B" w14:textId="77777777" w:rsidR="00075F3C" w:rsidRPr="00075F3C" w:rsidRDefault="00075F3C" w:rsidP="003C64D3">
            <w:pPr>
              <w:ind w:firstLine="0"/>
              <w:jc w:val="left"/>
              <w:rPr>
                <w:sz w:val="20"/>
                <w:szCs w:val="20"/>
                <w:lang w:val="en-US"/>
              </w:rPr>
            </w:pPr>
          </w:p>
        </w:tc>
        <w:tc>
          <w:tcPr>
            <w:tcW w:w="4814" w:type="dxa"/>
          </w:tcPr>
          <w:p w14:paraId="7DB75178" w14:textId="77777777" w:rsidR="00075F3C" w:rsidRPr="00075F3C" w:rsidRDefault="00075F3C" w:rsidP="00075F3C">
            <w:pPr>
              <w:jc w:val="left"/>
              <w:rPr>
                <w:sz w:val="20"/>
                <w:szCs w:val="20"/>
                <w:lang w:val="en-US"/>
              </w:rPr>
            </w:pPr>
            <w:r w:rsidRPr="00075F3C">
              <w:rPr>
                <w:sz w:val="20"/>
                <w:szCs w:val="20"/>
                <w:lang w:val="en-US"/>
              </w:rPr>
              <w:lastRenderedPageBreak/>
              <w:t xml:space="preserve">            case 89: {</w:t>
            </w:r>
          </w:p>
          <w:p w14:paraId="7CBD7455"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B24D7F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F7D042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A153093" w14:textId="77777777" w:rsidR="00075F3C" w:rsidRPr="00075F3C" w:rsidRDefault="00075F3C" w:rsidP="00075F3C">
            <w:pPr>
              <w:jc w:val="left"/>
              <w:rPr>
                <w:sz w:val="20"/>
                <w:szCs w:val="20"/>
                <w:lang w:val="en-US"/>
              </w:rPr>
            </w:pPr>
            <w:r w:rsidRPr="00075F3C">
              <w:rPr>
                <w:sz w:val="20"/>
                <w:szCs w:val="20"/>
                <w:lang w:val="en-US"/>
              </w:rPr>
              <w:t xml:space="preserve">                    word = "";</w:t>
            </w:r>
          </w:p>
          <w:p w14:paraId="39F53A2A" w14:textId="77777777" w:rsidR="00075F3C" w:rsidRPr="00075F3C" w:rsidRDefault="00075F3C" w:rsidP="00075F3C">
            <w:pPr>
              <w:jc w:val="left"/>
              <w:rPr>
                <w:sz w:val="20"/>
                <w:szCs w:val="20"/>
                <w:lang w:val="en-US"/>
              </w:rPr>
            </w:pPr>
            <w:r w:rsidRPr="00075F3C">
              <w:rPr>
                <w:sz w:val="20"/>
                <w:szCs w:val="20"/>
                <w:lang w:val="en-US"/>
              </w:rPr>
              <w:t xml:space="preserve">                    state = 0;</w:t>
            </w:r>
          </w:p>
          <w:p w14:paraId="0FC53108" w14:textId="77777777" w:rsidR="00075F3C" w:rsidRPr="00075F3C" w:rsidRDefault="00075F3C" w:rsidP="00075F3C">
            <w:pPr>
              <w:jc w:val="left"/>
              <w:rPr>
                <w:sz w:val="20"/>
                <w:szCs w:val="20"/>
                <w:lang w:val="en-US"/>
              </w:rPr>
            </w:pPr>
            <w:r w:rsidRPr="00075F3C">
              <w:rPr>
                <w:sz w:val="20"/>
                <w:szCs w:val="20"/>
                <w:lang w:val="en-US"/>
              </w:rPr>
              <w:t xml:space="preserve">                    break;</w:t>
            </w:r>
          </w:p>
          <w:p w14:paraId="1AF6B63B" w14:textId="77777777" w:rsidR="00075F3C" w:rsidRPr="00075F3C" w:rsidRDefault="00075F3C" w:rsidP="00075F3C">
            <w:pPr>
              <w:jc w:val="left"/>
              <w:rPr>
                <w:sz w:val="20"/>
                <w:szCs w:val="20"/>
                <w:lang w:val="en-US"/>
              </w:rPr>
            </w:pPr>
            <w:r w:rsidRPr="00075F3C">
              <w:rPr>
                <w:sz w:val="20"/>
                <w:szCs w:val="20"/>
                <w:lang w:val="en-US"/>
              </w:rPr>
              <w:t xml:space="preserve">                }</w:t>
            </w:r>
          </w:p>
          <w:p w14:paraId="05B9C35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28876A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83D343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F0927BB" w14:textId="77777777" w:rsidR="00075F3C" w:rsidRPr="00075F3C" w:rsidRDefault="00075F3C" w:rsidP="00075F3C">
            <w:pPr>
              <w:jc w:val="left"/>
              <w:rPr>
                <w:sz w:val="20"/>
                <w:szCs w:val="20"/>
                <w:lang w:val="en-US"/>
              </w:rPr>
            </w:pPr>
            <w:r w:rsidRPr="00075F3C">
              <w:rPr>
                <w:sz w:val="20"/>
                <w:szCs w:val="20"/>
                <w:lang w:val="en-US"/>
              </w:rPr>
              <w:t xml:space="preserve">                    word = "";</w:t>
            </w:r>
          </w:p>
          <w:p w14:paraId="0D45ED2E" w14:textId="77777777" w:rsidR="00075F3C" w:rsidRPr="00075F3C" w:rsidRDefault="00075F3C" w:rsidP="00075F3C">
            <w:pPr>
              <w:jc w:val="left"/>
              <w:rPr>
                <w:sz w:val="20"/>
                <w:szCs w:val="20"/>
                <w:lang w:val="en-US"/>
              </w:rPr>
            </w:pPr>
            <w:r w:rsidRPr="00075F3C">
              <w:rPr>
                <w:sz w:val="20"/>
                <w:szCs w:val="20"/>
                <w:lang w:val="en-US"/>
              </w:rPr>
              <w:t xml:space="preserve">                    state = 0;</w:t>
            </w:r>
          </w:p>
          <w:p w14:paraId="4EA8B2AF" w14:textId="77777777" w:rsidR="00075F3C" w:rsidRPr="00075F3C" w:rsidRDefault="00075F3C" w:rsidP="00075F3C">
            <w:pPr>
              <w:jc w:val="left"/>
              <w:rPr>
                <w:sz w:val="20"/>
                <w:szCs w:val="20"/>
                <w:lang w:val="en-US"/>
              </w:rPr>
            </w:pPr>
            <w:r w:rsidRPr="00075F3C">
              <w:rPr>
                <w:sz w:val="20"/>
                <w:szCs w:val="20"/>
                <w:lang w:val="en-US"/>
              </w:rPr>
              <w:t xml:space="preserve">                    break;</w:t>
            </w:r>
          </w:p>
          <w:p w14:paraId="38DBCD86" w14:textId="77777777" w:rsidR="00075F3C" w:rsidRPr="00075F3C" w:rsidRDefault="00075F3C" w:rsidP="00075F3C">
            <w:pPr>
              <w:jc w:val="left"/>
              <w:rPr>
                <w:sz w:val="20"/>
                <w:szCs w:val="20"/>
                <w:lang w:val="en-US"/>
              </w:rPr>
            </w:pPr>
            <w:r w:rsidRPr="00075F3C">
              <w:rPr>
                <w:sz w:val="20"/>
                <w:szCs w:val="20"/>
                <w:lang w:val="en-US"/>
              </w:rPr>
              <w:t xml:space="preserve">                }</w:t>
            </w:r>
          </w:p>
          <w:p w14:paraId="6368615F" w14:textId="77777777" w:rsidR="00075F3C" w:rsidRPr="00075F3C" w:rsidRDefault="00075F3C" w:rsidP="00075F3C">
            <w:pPr>
              <w:jc w:val="left"/>
              <w:rPr>
                <w:sz w:val="20"/>
                <w:szCs w:val="20"/>
                <w:lang w:val="en-US"/>
              </w:rPr>
            </w:pPr>
            <w:r w:rsidRPr="00075F3C">
              <w:rPr>
                <w:sz w:val="20"/>
                <w:szCs w:val="20"/>
                <w:lang w:val="en-US"/>
              </w:rPr>
              <w:t xml:space="preserve">                if (symbol == 'w') {</w:t>
            </w:r>
          </w:p>
          <w:p w14:paraId="58447892" w14:textId="590D6757" w:rsidR="00075F3C" w:rsidRPr="00075F3C" w:rsidRDefault="00B13BF8" w:rsidP="00B13BF8">
            <w:pPr>
              <w:jc w:val="left"/>
              <w:rPr>
                <w:sz w:val="20"/>
                <w:szCs w:val="20"/>
                <w:lang w:val="en-US"/>
              </w:rPr>
            </w:pPr>
            <w:r>
              <w:rPr>
                <w:sz w:val="20"/>
                <w:szCs w:val="20"/>
                <w:lang w:val="en-US"/>
              </w:rPr>
              <w:t xml:space="preserve">                    state = 7; </w:t>
            </w:r>
            <w:r w:rsidR="00075F3C" w:rsidRPr="00075F3C">
              <w:rPr>
                <w:sz w:val="20"/>
                <w:szCs w:val="20"/>
                <w:lang w:val="en-US"/>
              </w:rPr>
              <w:t>word += symbol; break;</w:t>
            </w:r>
          </w:p>
          <w:p w14:paraId="55D2592C" w14:textId="77777777" w:rsidR="00075F3C" w:rsidRPr="00075F3C" w:rsidRDefault="00075F3C" w:rsidP="00075F3C">
            <w:pPr>
              <w:jc w:val="left"/>
              <w:rPr>
                <w:sz w:val="20"/>
                <w:szCs w:val="20"/>
                <w:lang w:val="en-US"/>
              </w:rPr>
            </w:pPr>
            <w:r w:rsidRPr="00075F3C">
              <w:rPr>
                <w:sz w:val="20"/>
                <w:szCs w:val="20"/>
                <w:lang w:val="en-US"/>
              </w:rPr>
              <w:t xml:space="preserve">                }</w:t>
            </w:r>
          </w:p>
          <w:p w14:paraId="01B3C88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9217B59" w14:textId="77777777" w:rsidR="00075F3C" w:rsidRPr="00075F3C" w:rsidRDefault="00075F3C" w:rsidP="00075F3C">
            <w:pPr>
              <w:jc w:val="left"/>
              <w:rPr>
                <w:sz w:val="20"/>
                <w:szCs w:val="20"/>
                <w:lang w:val="en-US"/>
              </w:rPr>
            </w:pPr>
            <w:r w:rsidRPr="00075F3C">
              <w:rPr>
                <w:sz w:val="20"/>
                <w:szCs w:val="20"/>
                <w:lang w:val="en-US"/>
              </w:rPr>
              <w:t xml:space="preserve">                state = 6;</w:t>
            </w:r>
          </w:p>
          <w:p w14:paraId="4485F308" w14:textId="77777777" w:rsidR="00075F3C" w:rsidRPr="00075F3C" w:rsidRDefault="00075F3C" w:rsidP="00075F3C">
            <w:pPr>
              <w:jc w:val="left"/>
              <w:rPr>
                <w:sz w:val="20"/>
                <w:szCs w:val="20"/>
                <w:lang w:val="en-US"/>
              </w:rPr>
            </w:pPr>
            <w:r w:rsidRPr="00075F3C">
              <w:rPr>
                <w:sz w:val="20"/>
                <w:szCs w:val="20"/>
                <w:lang w:val="en-US"/>
              </w:rPr>
              <w:t xml:space="preserve">                break;</w:t>
            </w:r>
          </w:p>
          <w:p w14:paraId="61C94163" w14:textId="77777777" w:rsidR="00075F3C" w:rsidRPr="00075F3C" w:rsidRDefault="00075F3C" w:rsidP="00075F3C">
            <w:pPr>
              <w:jc w:val="left"/>
              <w:rPr>
                <w:sz w:val="20"/>
                <w:szCs w:val="20"/>
                <w:lang w:val="en-US"/>
              </w:rPr>
            </w:pPr>
            <w:r w:rsidRPr="00075F3C">
              <w:rPr>
                <w:sz w:val="20"/>
                <w:szCs w:val="20"/>
                <w:lang w:val="en-US"/>
              </w:rPr>
              <w:t xml:space="preserve">            }</w:t>
            </w:r>
          </w:p>
          <w:p w14:paraId="00DE57BF" w14:textId="77777777" w:rsidR="00075F3C" w:rsidRPr="00075F3C" w:rsidRDefault="00075F3C" w:rsidP="00075F3C">
            <w:pPr>
              <w:jc w:val="left"/>
              <w:rPr>
                <w:sz w:val="20"/>
                <w:szCs w:val="20"/>
                <w:lang w:val="en-US"/>
              </w:rPr>
            </w:pPr>
            <w:r w:rsidRPr="00075F3C">
              <w:rPr>
                <w:sz w:val="20"/>
                <w:szCs w:val="20"/>
                <w:lang w:val="en-US"/>
              </w:rPr>
              <w:t xml:space="preserve">            case 90: {</w:t>
            </w:r>
          </w:p>
          <w:p w14:paraId="6CD8F9A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0F044B4" w14:textId="3755F15D" w:rsidR="00075F3C" w:rsidRPr="00075F3C" w:rsidRDefault="00075F3C" w:rsidP="00B13BF8">
            <w:pPr>
              <w:jc w:val="left"/>
              <w:rPr>
                <w:sz w:val="20"/>
                <w:szCs w:val="20"/>
                <w:lang w:val="en-US"/>
              </w:rPr>
            </w:pPr>
            <w:r w:rsidRPr="00075F3C">
              <w:rPr>
                <w:sz w:val="20"/>
                <w:szCs w:val="20"/>
                <w:lang w:val="en-US"/>
              </w:rPr>
              <w:lastRenderedPageBreak/>
              <w:t xml:space="preserve">                    AddIdentifyer(word);</w:t>
            </w:r>
            <w:r w:rsidR="00B13BF8">
              <w:rPr>
                <w:sz w:val="20"/>
                <w:szCs w:val="20"/>
                <w:lang w:val="en-US"/>
              </w:rPr>
              <w:t xml:space="preserve"> </w:t>
            </w:r>
            <w:r w:rsidRPr="00075F3C">
              <w:rPr>
                <w:sz w:val="20"/>
                <w:szCs w:val="20"/>
                <w:lang w:val="en-US"/>
              </w:rPr>
              <w:t xml:space="preserve"> AddOperator(symbol);</w:t>
            </w:r>
            <w:r w:rsidR="00B13BF8">
              <w:rPr>
                <w:sz w:val="20"/>
                <w:szCs w:val="20"/>
                <w:lang w:val="en-US"/>
              </w:rPr>
              <w:t xml:space="preserve"> </w:t>
            </w:r>
            <w:r w:rsidRPr="00075F3C">
              <w:rPr>
                <w:sz w:val="20"/>
                <w:szCs w:val="20"/>
                <w:lang w:val="en-US"/>
              </w:rPr>
              <w:t xml:space="preserve"> word = "";</w:t>
            </w:r>
          </w:p>
          <w:p w14:paraId="7C889D1B" w14:textId="77777777" w:rsidR="00075F3C" w:rsidRPr="00075F3C" w:rsidRDefault="00075F3C" w:rsidP="00075F3C">
            <w:pPr>
              <w:jc w:val="left"/>
              <w:rPr>
                <w:sz w:val="20"/>
                <w:szCs w:val="20"/>
                <w:lang w:val="en-US"/>
              </w:rPr>
            </w:pPr>
            <w:r w:rsidRPr="00075F3C">
              <w:rPr>
                <w:sz w:val="20"/>
                <w:szCs w:val="20"/>
                <w:lang w:val="en-US"/>
              </w:rPr>
              <w:t xml:space="preserve">                    state = 0;</w:t>
            </w:r>
          </w:p>
          <w:p w14:paraId="20000E58" w14:textId="77777777" w:rsidR="00075F3C" w:rsidRPr="00075F3C" w:rsidRDefault="00075F3C" w:rsidP="00075F3C">
            <w:pPr>
              <w:jc w:val="left"/>
              <w:rPr>
                <w:sz w:val="20"/>
                <w:szCs w:val="20"/>
                <w:lang w:val="en-US"/>
              </w:rPr>
            </w:pPr>
            <w:r w:rsidRPr="00075F3C">
              <w:rPr>
                <w:sz w:val="20"/>
                <w:szCs w:val="20"/>
                <w:lang w:val="en-US"/>
              </w:rPr>
              <w:t xml:space="preserve">                    break;</w:t>
            </w:r>
          </w:p>
          <w:p w14:paraId="3D33116C" w14:textId="77777777" w:rsidR="00075F3C" w:rsidRPr="00075F3C" w:rsidRDefault="00075F3C" w:rsidP="00075F3C">
            <w:pPr>
              <w:jc w:val="left"/>
              <w:rPr>
                <w:sz w:val="20"/>
                <w:szCs w:val="20"/>
                <w:lang w:val="en-US"/>
              </w:rPr>
            </w:pPr>
            <w:r w:rsidRPr="00075F3C">
              <w:rPr>
                <w:sz w:val="20"/>
                <w:szCs w:val="20"/>
                <w:lang w:val="en-US"/>
              </w:rPr>
              <w:t xml:space="preserve">                }</w:t>
            </w:r>
          </w:p>
          <w:p w14:paraId="6B3032B3"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315EE6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B676BC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99EE8B7" w14:textId="77777777" w:rsidR="00075F3C" w:rsidRPr="00075F3C" w:rsidRDefault="00075F3C" w:rsidP="00075F3C">
            <w:pPr>
              <w:jc w:val="left"/>
              <w:rPr>
                <w:sz w:val="20"/>
                <w:szCs w:val="20"/>
                <w:lang w:val="en-US"/>
              </w:rPr>
            </w:pPr>
            <w:r w:rsidRPr="00075F3C">
              <w:rPr>
                <w:sz w:val="20"/>
                <w:szCs w:val="20"/>
                <w:lang w:val="en-US"/>
              </w:rPr>
              <w:t xml:space="preserve">                    word = "";</w:t>
            </w:r>
          </w:p>
          <w:p w14:paraId="6052A77E" w14:textId="77777777" w:rsidR="00075F3C" w:rsidRPr="00075F3C" w:rsidRDefault="00075F3C" w:rsidP="00075F3C">
            <w:pPr>
              <w:jc w:val="left"/>
              <w:rPr>
                <w:sz w:val="20"/>
                <w:szCs w:val="20"/>
                <w:lang w:val="en-US"/>
              </w:rPr>
            </w:pPr>
            <w:r w:rsidRPr="00075F3C">
              <w:rPr>
                <w:sz w:val="20"/>
                <w:szCs w:val="20"/>
                <w:lang w:val="en-US"/>
              </w:rPr>
              <w:t xml:space="preserve">                    state = 0;</w:t>
            </w:r>
          </w:p>
          <w:p w14:paraId="5DF08615" w14:textId="77777777" w:rsidR="00075F3C" w:rsidRPr="00075F3C" w:rsidRDefault="00075F3C" w:rsidP="00075F3C">
            <w:pPr>
              <w:jc w:val="left"/>
              <w:rPr>
                <w:sz w:val="20"/>
                <w:szCs w:val="20"/>
                <w:lang w:val="en-US"/>
              </w:rPr>
            </w:pPr>
            <w:r w:rsidRPr="00075F3C">
              <w:rPr>
                <w:sz w:val="20"/>
                <w:szCs w:val="20"/>
                <w:lang w:val="en-US"/>
              </w:rPr>
              <w:t xml:space="preserve">                    break;</w:t>
            </w:r>
          </w:p>
          <w:p w14:paraId="6F54B063" w14:textId="77777777" w:rsidR="00075F3C" w:rsidRPr="00075F3C" w:rsidRDefault="00075F3C" w:rsidP="00075F3C">
            <w:pPr>
              <w:jc w:val="left"/>
              <w:rPr>
                <w:sz w:val="20"/>
                <w:szCs w:val="20"/>
                <w:lang w:val="en-US"/>
              </w:rPr>
            </w:pPr>
            <w:r w:rsidRPr="00075F3C">
              <w:rPr>
                <w:sz w:val="20"/>
                <w:szCs w:val="20"/>
                <w:lang w:val="en-US"/>
              </w:rPr>
              <w:t xml:space="preserve">                }</w:t>
            </w:r>
          </w:p>
          <w:p w14:paraId="1EFFC139"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54A479E7" w14:textId="77777777" w:rsidR="00075F3C" w:rsidRPr="00075F3C" w:rsidRDefault="00075F3C" w:rsidP="00075F3C">
            <w:pPr>
              <w:jc w:val="left"/>
              <w:rPr>
                <w:sz w:val="20"/>
                <w:szCs w:val="20"/>
                <w:lang w:val="en-US"/>
              </w:rPr>
            </w:pPr>
            <w:r w:rsidRPr="00075F3C">
              <w:rPr>
                <w:sz w:val="20"/>
                <w:szCs w:val="20"/>
                <w:lang w:val="en-US"/>
              </w:rPr>
              <w:t xml:space="preserve">                    state = 91;</w:t>
            </w:r>
          </w:p>
          <w:p w14:paraId="44E576B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2086EF3" w14:textId="77777777" w:rsidR="00075F3C" w:rsidRPr="00075F3C" w:rsidRDefault="00075F3C" w:rsidP="00075F3C">
            <w:pPr>
              <w:jc w:val="left"/>
              <w:rPr>
                <w:sz w:val="20"/>
                <w:szCs w:val="20"/>
                <w:lang w:val="en-US"/>
              </w:rPr>
            </w:pPr>
            <w:r w:rsidRPr="00075F3C">
              <w:rPr>
                <w:sz w:val="20"/>
                <w:szCs w:val="20"/>
                <w:lang w:val="en-US"/>
              </w:rPr>
              <w:t xml:space="preserve">                    break;</w:t>
            </w:r>
          </w:p>
          <w:p w14:paraId="08952EA8" w14:textId="77777777" w:rsidR="00075F3C" w:rsidRPr="00075F3C" w:rsidRDefault="00075F3C" w:rsidP="00075F3C">
            <w:pPr>
              <w:jc w:val="left"/>
              <w:rPr>
                <w:sz w:val="20"/>
                <w:szCs w:val="20"/>
                <w:lang w:val="en-US"/>
              </w:rPr>
            </w:pPr>
            <w:r w:rsidRPr="00075F3C">
              <w:rPr>
                <w:sz w:val="20"/>
                <w:szCs w:val="20"/>
                <w:lang w:val="en-US"/>
              </w:rPr>
              <w:t xml:space="preserve">                }</w:t>
            </w:r>
          </w:p>
          <w:p w14:paraId="5E2B965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9340B28" w14:textId="77777777" w:rsidR="00075F3C" w:rsidRPr="00075F3C" w:rsidRDefault="00075F3C" w:rsidP="00075F3C">
            <w:pPr>
              <w:jc w:val="left"/>
              <w:rPr>
                <w:sz w:val="20"/>
                <w:szCs w:val="20"/>
                <w:lang w:val="en-US"/>
              </w:rPr>
            </w:pPr>
            <w:r w:rsidRPr="00075F3C">
              <w:rPr>
                <w:sz w:val="20"/>
                <w:szCs w:val="20"/>
                <w:lang w:val="en-US"/>
              </w:rPr>
              <w:t xml:space="preserve">                state = 6;</w:t>
            </w:r>
          </w:p>
          <w:p w14:paraId="6C9CDF29" w14:textId="77777777" w:rsidR="00075F3C" w:rsidRPr="00075F3C" w:rsidRDefault="00075F3C" w:rsidP="00075F3C">
            <w:pPr>
              <w:jc w:val="left"/>
              <w:rPr>
                <w:sz w:val="20"/>
                <w:szCs w:val="20"/>
                <w:lang w:val="en-US"/>
              </w:rPr>
            </w:pPr>
            <w:r w:rsidRPr="00075F3C">
              <w:rPr>
                <w:sz w:val="20"/>
                <w:szCs w:val="20"/>
                <w:lang w:val="en-US"/>
              </w:rPr>
              <w:t xml:space="preserve">                break;</w:t>
            </w:r>
          </w:p>
          <w:p w14:paraId="06E7597A" w14:textId="6B596C51" w:rsidR="00075F3C" w:rsidRDefault="00075F3C" w:rsidP="00075F3C">
            <w:pPr>
              <w:jc w:val="left"/>
              <w:rPr>
                <w:sz w:val="20"/>
                <w:szCs w:val="20"/>
                <w:lang w:val="en-US"/>
              </w:rPr>
            </w:pPr>
            <w:r>
              <w:rPr>
                <w:sz w:val="20"/>
                <w:szCs w:val="20"/>
                <w:lang w:val="en-US"/>
              </w:rPr>
              <w:t xml:space="preserve">            }</w:t>
            </w:r>
            <w:r w:rsidRPr="00075F3C">
              <w:rPr>
                <w:sz w:val="20"/>
                <w:szCs w:val="20"/>
                <w:lang w:val="en-US"/>
              </w:rPr>
              <w:t xml:space="preserve">                       </w:t>
            </w:r>
          </w:p>
          <w:p w14:paraId="7386607C" w14:textId="44FBB1F8" w:rsidR="00075F3C" w:rsidRPr="00075F3C" w:rsidRDefault="00075F3C" w:rsidP="00075F3C">
            <w:pPr>
              <w:jc w:val="left"/>
              <w:rPr>
                <w:sz w:val="20"/>
                <w:szCs w:val="20"/>
                <w:lang w:val="en-US"/>
              </w:rPr>
            </w:pPr>
            <w:r w:rsidRPr="00075F3C">
              <w:rPr>
                <w:sz w:val="20"/>
                <w:szCs w:val="20"/>
                <w:lang w:val="en-US"/>
              </w:rPr>
              <w:t xml:space="preserve"> case 91: {</w:t>
            </w:r>
          </w:p>
          <w:p w14:paraId="05306CB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DC738BE"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ED8947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5C438A0" w14:textId="77777777" w:rsidR="00075F3C" w:rsidRPr="00075F3C" w:rsidRDefault="00075F3C" w:rsidP="00075F3C">
            <w:pPr>
              <w:jc w:val="left"/>
              <w:rPr>
                <w:sz w:val="20"/>
                <w:szCs w:val="20"/>
                <w:lang w:val="en-US"/>
              </w:rPr>
            </w:pPr>
            <w:r w:rsidRPr="00075F3C">
              <w:rPr>
                <w:sz w:val="20"/>
                <w:szCs w:val="20"/>
                <w:lang w:val="en-US"/>
              </w:rPr>
              <w:t xml:space="preserve">                    word = "";</w:t>
            </w:r>
          </w:p>
          <w:p w14:paraId="33BD3016" w14:textId="77777777" w:rsidR="00075F3C" w:rsidRPr="00075F3C" w:rsidRDefault="00075F3C" w:rsidP="00075F3C">
            <w:pPr>
              <w:jc w:val="left"/>
              <w:rPr>
                <w:sz w:val="20"/>
                <w:szCs w:val="20"/>
                <w:lang w:val="en-US"/>
              </w:rPr>
            </w:pPr>
            <w:r w:rsidRPr="00075F3C">
              <w:rPr>
                <w:sz w:val="20"/>
                <w:szCs w:val="20"/>
                <w:lang w:val="en-US"/>
              </w:rPr>
              <w:t xml:space="preserve">                    state = 0;</w:t>
            </w:r>
          </w:p>
          <w:p w14:paraId="7BEA8D49" w14:textId="77777777" w:rsidR="00075F3C" w:rsidRPr="00075F3C" w:rsidRDefault="00075F3C" w:rsidP="00075F3C">
            <w:pPr>
              <w:jc w:val="left"/>
              <w:rPr>
                <w:sz w:val="20"/>
                <w:szCs w:val="20"/>
                <w:lang w:val="en-US"/>
              </w:rPr>
            </w:pPr>
            <w:r w:rsidRPr="00075F3C">
              <w:rPr>
                <w:sz w:val="20"/>
                <w:szCs w:val="20"/>
                <w:lang w:val="en-US"/>
              </w:rPr>
              <w:t xml:space="preserve">                    break;</w:t>
            </w:r>
          </w:p>
          <w:p w14:paraId="703B2CCB" w14:textId="77777777" w:rsidR="00075F3C" w:rsidRPr="00075F3C" w:rsidRDefault="00075F3C" w:rsidP="00075F3C">
            <w:pPr>
              <w:jc w:val="left"/>
              <w:rPr>
                <w:sz w:val="20"/>
                <w:szCs w:val="20"/>
                <w:lang w:val="en-US"/>
              </w:rPr>
            </w:pPr>
            <w:r w:rsidRPr="00075F3C">
              <w:rPr>
                <w:sz w:val="20"/>
                <w:szCs w:val="20"/>
                <w:lang w:val="en-US"/>
              </w:rPr>
              <w:t xml:space="preserve">                }</w:t>
            </w:r>
          </w:p>
          <w:p w14:paraId="29324A9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963D9B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6A44C65"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813B5C0" w14:textId="77777777" w:rsidR="00075F3C" w:rsidRPr="00075F3C" w:rsidRDefault="00075F3C" w:rsidP="00075F3C">
            <w:pPr>
              <w:jc w:val="left"/>
              <w:rPr>
                <w:sz w:val="20"/>
                <w:szCs w:val="20"/>
                <w:lang w:val="en-US"/>
              </w:rPr>
            </w:pPr>
            <w:r w:rsidRPr="00075F3C">
              <w:rPr>
                <w:sz w:val="20"/>
                <w:szCs w:val="20"/>
                <w:lang w:val="en-US"/>
              </w:rPr>
              <w:t xml:space="preserve">                    word = "";</w:t>
            </w:r>
          </w:p>
          <w:p w14:paraId="273078A5" w14:textId="77777777" w:rsidR="00075F3C" w:rsidRPr="00075F3C" w:rsidRDefault="00075F3C" w:rsidP="00075F3C">
            <w:pPr>
              <w:jc w:val="left"/>
              <w:rPr>
                <w:sz w:val="20"/>
                <w:szCs w:val="20"/>
                <w:lang w:val="en-US"/>
              </w:rPr>
            </w:pPr>
            <w:r w:rsidRPr="00075F3C">
              <w:rPr>
                <w:sz w:val="20"/>
                <w:szCs w:val="20"/>
                <w:lang w:val="en-US"/>
              </w:rPr>
              <w:t xml:space="preserve">                    state = 0;</w:t>
            </w:r>
          </w:p>
          <w:p w14:paraId="09910904" w14:textId="77777777" w:rsidR="00075F3C" w:rsidRPr="00075F3C" w:rsidRDefault="00075F3C" w:rsidP="00075F3C">
            <w:pPr>
              <w:jc w:val="left"/>
              <w:rPr>
                <w:sz w:val="20"/>
                <w:szCs w:val="20"/>
                <w:lang w:val="en-US"/>
              </w:rPr>
            </w:pPr>
            <w:r w:rsidRPr="00075F3C">
              <w:rPr>
                <w:sz w:val="20"/>
                <w:szCs w:val="20"/>
                <w:lang w:val="en-US"/>
              </w:rPr>
              <w:t xml:space="preserve">                    break;</w:t>
            </w:r>
          </w:p>
          <w:p w14:paraId="1C13A556" w14:textId="77777777" w:rsidR="00075F3C" w:rsidRPr="00075F3C" w:rsidRDefault="00075F3C" w:rsidP="00075F3C">
            <w:pPr>
              <w:jc w:val="left"/>
              <w:rPr>
                <w:sz w:val="20"/>
                <w:szCs w:val="20"/>
                <w:lang w:val="en-US"/>
              </w:rPr>
            </w:pPr>
            <w:r w:rsidRPr="00075F3C">
              <w:rPr>
                <w:sz w:val="20"/>
                <w:szCs w:val="20"/>
                <w:lang w:val="en-US"/>
              </w:rPr>
              <w:t xml:space="preserve">                }</w:t>
            </w:r>
          </w:p>
          <w:p w14:paraId="38BAA7A3"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6BBDF86C" w14:textId="77777777" w:rsidR="00075F3C" w:rsidRPr="00075F3C" w:rsidRDefault="00075F3C" w:rsidP="00075F3C">
            <w:pPr>
              <w:jc w:val="left"/>
              <w:rPr>
                <w:sz w:val="20"/>
                <w:szCs w:val="20"/>
                <w:lang w:val="en-US"/>
              </w:rPr>
            </w:pPr>
            <w:r w:rsidRPr="00075F3C">
              <w:rPr>
                <w:sz w:val="20"/>
                <w:szCs w:val="20"/>
                <w:lang w:val="en-US"/>
              </w:rPr>
              <w:t xml:space="preserve">                    state = 92;</w:t>
            </w:r>
          </w:p>
          <w:p w14:paraId="71F029C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57F18A6" w14:textId="77777777" w:rsidR="00075F3C" w:rsidRPr="00075F3C" w:rsidRDefault="00075F3C" w:rsidP="00075F3C">
            <w:pPr>
              <w:jc w:val="left"/>
              <w:rPr>
                <w:sz w:val="20"/>
                <w:szCs w:val="20"/>
                <w:lang w:val="en-US"/>
              </w:rPr>
            </w:pPr>
            <w:r w:rsidRPr="00075F3C">
              <w:rPr>
                <w:sz w:val="20"/>
                <w:szCs w:val="20"/>
                <w:lang w:val="en-US"/>
              </w:rPr>
              <w:t xml:space="preserve">                    break;</w:t>
            </w:r>
          </w:p>
          <w:p w14:paraId="17E1670F"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3D3B5A4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902451C" w14:textId="77777777" w:rsidR="00075F3C" w:rsidRPr="00075F3C" w:rsidRDefault="00075F3C" w:rsidP="00075F3C">
            <w:pPr>
              <w:jc w:val="left"/>
              <w:rPr>
                <w:sz w:val="20"/>
                <w:szCs w:val="20"/>
                <w:lang w:val="en-US"/>
              </w:rPr>
            </w:pPr>
            <w:r w:rsidRPr="00075F3C">
              <w:rPr>
                <w:sz w:val="20"/>
                <w:szCs w:val="20"/>
                <w:lang w:val="en-US"/>
              </w:rPr>
              <w:t xml:space="preserve">                state = 6;</w:t>
            </w:r>
          </w:p>
          <w:p w14:paraId="57220050" w14:textId="77777777" w:rsidR="00075F3C" w:rsidRPr="00075F3C" w:rsidRDefault="00075F3C" w:rsidP="00075F3C">
            <w:pPr>
              <w:jc w:val="left"/>
              <w:rPr>
                <w:sz w:val="20"/>
                <w:szCs w:val="20"/>
                <w:lang w:val="en-US"/>
              </w:rPr>
            </w:pPr>
            <w:r w:rsidRPr="00075F3C">
              <w:rPr>
                <w:sz w:val="20"/>
                <w:szCs w:val="20"/>
                <w:lang w:val="en-US"/>
              </w:rPr>
              <w:t xml:space="preserve">                break;</w:t>
            </w:r>
          </w:p>
          <w:p w14:paraId="4E72DF4B" w14:textId="77777777" w:rsidR="00075F3C" w:rsidRPr="00075F3C" w:rsidRDefault="00075F3C" w:rsidP="00075F3C">
            <w:pPr>
              <w:jc w:val="left"/>
              <w:rPr>
                <w:sz w:val="20"/>
                <w:szCs w:val="20"/>
                <w:lang w:val="en-US"/>
              </w:rPr>
            </w:pPr>
            <w:r w:rsidRPr="00075F3C">
              <w:rPr>
                <w:sz w:val="20"/>
                <w:szCs w:val="20"/>
                <w:lang w:val="en-US"/>
              </w:rPr>
              <w:t xml:space="preserve">            }</w:t>
            </w:r>
          </w:p>
          <w:p w14:paraId="27ED1F1B" w14:textId="77777777" w:rsidR="00075F3C" w:rsidRPr="00075F3C" w:rsidRDefault="00075F3C" w:rsidP="00075F3C">
            <w:pPr>
              <w:jc w:val="left"/>
              <w:rPr>
                <w:sz w:val="20"/>
                <w:szCs w:val="20"/>
                <w:lang w:val="en-US"/>
              </w:rPr>
            </w:pPr>
            <w:r w:rsidRPr="00075F3C">
              <w:rPr>
                <w:sz w:val="20"/>
                <w:szCs w:val="20"/>
                <w:lang w:val="en-US"/>
              </w:rPr>
              <w:t xml:space="preserve">            case 92: {</w:t>
            </w:r>
          </w:p>
          <w:p w14:paraId="4ECF270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C17FCD1"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F4AEB9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83DD275" w14:textId="77777777" w:rsidR="00075F3C" w:rsidRPr="00075F3C" w:rsidRDefault="00075F3C" w:rsidP="00075F3C">
            <w:pPr>
              <w:jc w:val="left"/>
              <w:rPr>
                <w:sz w:val="20"/>
                <w:szCs w:val="20"/>
                <w:lang w:val="en-US"/>
              </w:rPr>
            </w:pPr>
            <w:r w:rsidRPr="00075F3C">
              <w:rPr>
                <w:sz w:val="20"/>
                <w:szCs w:val="20"/>
                <w:lang w:val="en-US"/>
              </w:rPr>
              <w:t xml:space="preserve">                    word = "";</w:t>
            </w:r>
          </w:p>
          <w:p w14:paraId="36BFA5FA" w14:textId="77777777" w:rsidR="00075F3C" w:rsidRPr="00075F3C" w:rsidRDefault="00075F3C" w:rsidP="00075F3C">
            <w:pPr>
              <w:jc w:val="left"/>
              <w:rPr>
                <w:sz w:val="20"/>
                <w:szCs w:val="20"/>
                <w:lang w:val="en-US"/>
              </w:rPr>
            </w:pPr>
            <w:r w:rsidRPr="00075F3C">
              <w:rPr>
                <w:sz w:val="20"/>
                <w:szCs w:val="20"/>
                <w:lang w:val="en-US"/>
              </w:rPr>
              <w:t xml:space="preserve">                    state = 0;</w:t>
            </w:r>
          </w:p>
          <w:p w14:paraId="714F28A1" w14:textId="77777777" w:rsidR="00075F3C" w:rsidRPr="00075F3C" w:rsidRDefault="00075F3C" w:rsidP="00075F3C">
            <w:pPr>
              <w:jc w:val="left"/>
              <w:rPr>
                <w:sz w:val="20"/>
                <w:szCs w:val="20"/>
                <w:lang w:val="en-US"/>
              </w:rPr>
            </w:pPr>
            <w:r w:rsidRPr="00075F3C">
              <w:rPr>
                <w:sz w:val="20"/>
                <w:szCs w:val="20"/>
                <w:lang w:val="en-US"/>
              </w:rPr>
              <w:t xml:space="preserve">                    break;</w:t>
            </w:r>
          </w:p>
          <w:p w14:paraId="04D6AD44" w14:textId="77777777" w:rsidR="00075F3C" w:rsidRPr="00075F3C" w:rsidRDefault="00075F3C" w:rsidP="00075F3C">
            <w:pPr>
              <w:jc w:val="left"/>
              <w:rPr>
                <w:sz w:val="20"/>
                <w:szCs w:val="20"/>
                <w:lang w:val="en-US"/>
              </w:rPr>
            </w:pPr>
            <w:r w:rsidRPr="00075F3C">
              <w:rPr>
                <w:sz w:val="20"/>
                <w:szCs w:val="20"/>
                <w:lang w:val="en-US"/>
              </w:rPr>
              <w:t xml:space="preserve">                }</w:t>
            </w:r>
          </w:p>
          <w:p w14:paraId="3AC1B81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4BFE82E"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13AEB6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C668FB7" w14:textId="77777777" w:rsidR="00075F3C" w:rsidRPr="00075F3C" w:rsidRDefault="00075F3C" w:rsidP="00075F3C">
            <w:pPr>
              <w:jc w:val="left"/>
              <w:rPr>
                <w:sz w:val="20"/>
                <w:szCs w:val="20"/>
                <w:lang w:val="en-US"/>
              </w:rPr>
            </w:pPr>
            <w:r w:rsidRPr="00075F3C">
              <w:rPr>
                <w:sz w:val="20"/>
                <w:szCs w:val="20"/>
                <w:lang w:val="en-US"/>
              </w:rPr>
              <w:t xml:space="preserve">                    word = "";</w:t>
            </w:r>
          </w:p>
          <w:p w14:paraId="55A40E29" w14:textId="77777777" w:rsidR="00075F3C" w:rsidRPr="00075F3C" w:rsidRDefault="00075F3C" w:rsidP="00075F3C">
            <w:pPr>
              <w:jc w:val="left"/>
              <w:rPr>
                <w:sz w:val="20"/>
                <w:szCs w:val="20"/>
                <w:lang w:val="en-US"/>
              </w:rPr>
            </w:pPr>
            <w:r w:rsidRPr="00075F3C">
              <w:rPr>
                <w:sz w:val="20"/>
                <w:szCs w:val="20"/>
                <w:lang w:val="en-US"/>
              </w:rPr>
              <w:t xml:space="preserve">                    state = 0;</w:t>
            </w:r>
          </w:p>
          <w:p w14:paraId="11C01AF5" w14:textId="77777777" w:rsidR="00075F3C" w:rsidRPr="00075F3C" w:rsidRDefault="00075F3C" w:rsidP="00075F3C">
            <w:pPr>
              <w:jc w:val="left"/>
              <w:rPr>
                <w:sz w:val="20"/>
                <w:szCs w:val="20"/>
                <w:lang w:val="en-US"/>
              </w:rPr>
            </w:pPr>
            <w:r w:rsidRPr="00075F3C">
              <w:rPr>
                <w:sz w:val="20"/>
                <w:szCs w:val="20"/>
                <w:lang w:val="en-US"/>
              </w:rPr>
              <w:t xml:space="preserve">                    break;</w:t>
            </w:r>
          </w:p>
          <w:p w14:paraId="11D6D73D" w14:textId="77777777" w:rsidR="00075F3C" w:rsidRPr="00075F3C" w:rsidRDefault="00075F3C" w:rsidP="00075F3C">
            <w:pPr>
              <w:jc w:val="left"/>
              <w:rPr>
                <w:sz w:val="20"/>
                <w:szCs w:val="20"/>
                <w:lang w:val="en-US"/>
              </w:rPr>
            </w:pPr>
            <w:r w:rsidRPr="00075F3C">
              <w:rPr>
                <w:sz w:val="20"/>
                <w:szCs w:val="20"/>
                <w:lang w:val="en-US"/>
              </w:rPr>
              <w:t xml:space="preserve">                }</w:t>
            </w:r>
          </w:p>
          <w:p w14:paraId="7A0BF568" w14:textId="77777777" w:rsidR="00075F3C" w:rsidRPr="00075F3C" w:rsidRDefault="00075F3C" w:rsidP="00075F3C">
            <w:pPr>
              <w:jc w:val="left"/>
              <w:rPr>
                <w:sz w:val="20"/>
                <w:szCs w:val="20"/>
                <w:lang w:val="en-US"/>
              </w:rPr>
            </w:pPr>
            <w:r w:rsidRPr="00075F3C">
              <w:rPr>
                <w:sz w:val="20"/>
                <w:szCs w:val="20"/>
                <w:lang w:val="en-US"/>
              </w:rPr>
              <w:t xml:space="preserve">                if (symbol == 'p') {</w:t>
            </w:r>
          </w:p>
          <w:p w14:paraId="37D2841A" w14:textId="77777777" w:rsidR="00075F3C" w:rsidRPr="00075F3C" w:rsidRDefault="00075F3C" w:rsidP="00075F3C">
            <w:pPr>
              <w:jc w:val="left"/>
              <w:rPr>
                <w:sz w:val="20"/>
                <w:szCs w:val="20"/>
                <w:lang w:val="en-US"/>
              </w:rPr>
            </w:pPr>
            <w:r w:rsidRPr="00075F3C">
              <w:rPr>
                <w:sz w:val="20"/>
                <w:szCs w:val="20"/>
                <w:lang w:val="en-US"/>
              </w:rPr>
              <w:t xml:space="preserve">                    state = 93;</w:t>
            </w:r>
          </w:p>
          <w:p w14:paraId="2222B3E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85BC829" w14:textId="77777777" w:rsidR="00075F3C" w:rsidRPr="00075F3C" w:rsidRDefault="00075F3C" w:rsidP="00075F3C">
            <w:pPr>
              <w:jc w:val="left"/>
              <w:rPr>
                <w:sz w:val="20"/>
                <w:szCs w:val="20"/>
                <w:lang w:val="en-US"/>
              </w:rPr>
            </w:pPr>
            <w:r w:rsidRPr="00075F3C">
              <w:rPr>
                <w:sz w:val="20"/>
                <w:szCs w:val="20"/>
                <w:lang w:val="en-US"/>
              </w:rPr>
              <w:t xml:space="preserve">                    break;</w:t>
            </w:r>
          </w:p>
          <w:p w14:paraId="641A8550" w14:textId="77777777" w:rsidR="00075F3C" w:rsidRPr="00075F3C" w:rsidRDefault="00075F3C" w:rsidP="00075F3C">
            <w:pPr>
              <w:jc w:val="left"/>
              <w:rPr>
                <w:sz w:val="20"/>
                <w:szCs w:val="20"/>
                <w:lang w:val="en-US"/>
              </w:rPr>
            </w:pPr>
            <w:r w:rsidRPr="00075F3C">
              <w:rPr>
                <w:sz w:val="20"/>
                <w:szCs w:val="20"/>
                <w:lang w:val="en-US"/>
              </w:rPr>
              <w:t xml:space="preserve">                }</w:t>
            </w:r>
          </w:p>
          <w:p w14:paraId="687945A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F71C740" w14:textId="77777777" w:rsidR="00075F3C" w:rsidRPr="00075F3C" w:rsidRDefault="00075F3C" w:rsidP="00075F3C">
            <w:pPr>
              <w:jc w:val="left"/>
              <w:rPr>
                <w:sz w:val="20"/>
                <w:szCs w:val="20"/>
                <w:lang w:val="en-US"/>
              </w:rPr>
            </w:pPr>
            <w:r w:rsidRPr="00075F3C">
              <w:rPr>
                <w:sz w:val="20"/>
                <w:szCs w:val="20"/>
                <w:lang w:val="en-US"/>
              </w:rPr>
              <w:t xml:space="preserve">                state = 6;</w:t>
            </w:r>
          </w:p>
          <w:p w14:paraId="1AF5A2D7" w14:textId="77777777" w:rsidR="00075F3C" w:rsidRPr="00075F3C" w:rsidRDefault="00075F3C" w:rsidP="00075F3C">
            <w:pPr>
              <w:jc w:val="left"/>
              <w:rPr>
                <w:sz w:val="20"/>
                <w:szCs w:val="20"/>
                <w:lang w:val="en-US"/>
              </w:rPr>
            </w:pPr>
            <w:r w:rsidRPr="00075F3C">
              <w:rPr>
                <w:sz w:val="20"/>
                <w:szCs w:val="20"/>
                <w:lang w:val="en-US"/>
              </w:rPr>
              <w:t xml:space="preserve">                break;</w:t>
            </w:r>
          </w:p>
          <w:p w14:paraId="5C74DB9C" w14:textId="77777777" w:rsidR="00075F3C" w:rsidRPr="00075F3C" w:rsidRDefault="00075F3C" w:rsidP="00075F3C">
            <w:pPr>
              <w:jc w:val="left"/>
              <w:rPr>
                <w:sz w:val="20"/>
                <w:szCs w:val="20"/>
                <w:lang w:val="en-US"/>
              </w:rPr>
            </w:pPr>
            <w:r w:rsidRPr="00075F3C">
              <w:rPr>
                <w:sz w:val="20"/>
                <w:szCs w:val="20"/>
                <w:lang w:val="en-US"/>
              </w:rPr>
              <w:t xml:space="preserve">            }</w:t>
            </w:r>
          </w:p>
          <w:p w14:paraId="0A19D0C8" w14:textId="77777777" w:rsidR="00075F3C" w:rsidRPr="00075F3C" w:rsidRDefault="00075F3C" w:rsidP="00075F3C">
            <w:pPr>
              <w:jc w:val="left"/>
              <w:rPr>
                <w:sz w:val="20"/>
                <w:szCs w:val="20"/>
                <w:lang w:val="en-US"/>
              </w:rPr>
            </w:pPr>
            <w:r w:rsidRPr="00075F3C">
              <w:rPr>
                <w:sz w:val="20"/>
                <w:szCs w:val="20"/>
                <w:lang w:val="en-US"/>
              </w:rPr>
              <w:t xml:space="preserve">            case 93: {</w:t>
            </w:r>
          </w:p>
          <w:p w14:paraId="1B6B4BB8"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E449B1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8FFE6D4"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C472283" w14:textId="77777777" w:rsidR="00075F3C" w:rsidRPr="00075F3C" w:rsidRDefault="00075F3C" w:rsidP="00075F3C">
            <w:pPr>
              <w:jc w:val="left"/>
              <w:rPr>
                <w:sz w:val="20"/>
                <w:szCs w:val="20"/>
                <w:lang w:val="en-US"/>
              </w:rPr>
            </w:pPr>
            <w:r w:rsidRPr="00075F3C">
              <w:rPr>
                <w:sz w:val="20"/>
                <w:szCs w:val="20"/>
                <w:lang w:val="en-US"/>
              </w:rPr>
              <w:t xml:space="preserve">                    word = "";</w:t>
            </w:r>
          </w:p>
          <w:p w14:paraId="5003F114" w14:textId="77777777" w:rsidR="00075F3C" w:rsidRPr="00075F3C" w:rsidRDefault="00075F3C" w:rsidP="00075F3C">
            <w:pPr>
              <w:jc w:val="left"/>
              <w:rPr>
                <w:sz w:val="20"/>
                <w:szCs w:val="20"/>
                <w:lang w:val="en-US"/>
              </w:rPr>
            </w:pPr>
            <w:r w:rsidRPr="00075F3C">
              <w:rPr>
                <w:sz w:val="20"/>
                <w:szCs w:val="20"/>
                <w:lang w:val="en-US"/>
              </w:rPr>
              <w:t xml:space="preserve">                    state = 0;</w:t>
            </w:r>
          </w:p>
          <w:p w14:paraId="42445EE9" w14:textId="77777777" w:rsidR="00075F3C" w:rsidRPr="00075F3C" w:rsidRDefault="00075F3C" w:rsidP="00075F3C">
            <w:pPr>
              <w:jc w:val="left"/>
              <w:rPr>
                <w:sz w:val="20"/>
                <w:szCs w:val="20"/>
                <w:lang w:val="en-US"/>
              </w:rPr>
            </w:pPr>
            <w:r w:rsidRPr="00075F3C">
              <w:rPr>
                <w:sz w:val="20"/>
                <w:szCs w:val="20"/>
                <w:lang w:val="en-US"/>
              </w:rPr>
              <w:t xml:space="preserve">                    break;</w:t>
            </w:r>
          </w:p>
          <w:p w14:paraId="53F9F7E5" w14:textId="77777777" w:rsidR="00075F3C" w:rsidRPr="00075F3C" w:rsidRDefault="00075F3C" w:rsidP="00075F3C">
            <w:pPr>
              <w:jc w:val="left"/>
              <w:rPr>
                <w:sz w:val="20"/>
                <w:szCs w:val="20"/>
                <w:lang w:val="en-US"/>
              </w:rPr>
            </w:pPr>
            <w:r w:rsidRPr="00075F3C">
              <w:rPr>
                <w:sz w:val="20"/>
                <w:szCs w:val="20"/>
                <w:lang w:val="en-US"/>
              </w:rPr>
              <w:t xml:space="preserve">                }</w:t>
            </w:r>
          </w:p>
          <w:p w14:paraId="37A7F19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0EB3EA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BCFC45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CAB38FC"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1FB5E20F" w14:textId="77777777" w:rsidR="00075F3C" w:rsidRPr="00075F3C" w:rsidRDefault="00075F3C" w:rsidP="00075F3C">
            <w:pPr>
              <w:jc w:val="left"/>
              <w:rPr>
                <w:sz w:val="20"/>
                <w:szCs w:val="20"/>
                <w:lang w:val="en-US"/>
              </w:rPr>
            </w:pPr>
            <w:r w:rsidRPr="00075F3C">
              <w:rPr>
                <w:sz w:val="20"/>
                <w:szCs w:val="20"/>
                <w:lang w:val="en-US"/>
              </w:rPr>
              <w:t xml:space="preserve">                    state = 0;</w:t>
            </w:r>
          </w:p>
          <w:p w14:paraId="1FAE0A01" w14:textId="77777777" w:rsidR="00075F3C" w:rsidRPr="00075F3C" w:rsidRDefault="00075F3C" w:rsidP="00075F3C">
            <w:pPr>
              <w:jc w:val="left"/>
              <w:rPr>
                <w:sz w:val="20"/>
                <w:szCs w:val="20"/>
                <w:lang w:val="en-US"/>
              </w:rPr>
            </w:pPr>
            <w:r w:rsidRPr="00075F3C">
              <w:rPr>
                <w:sz w:val="20"/>
                <w:szCs w:val="20"/>
                <w:lang w:val="en-US"/>
              </w:rPr>
              <w:t xml:space="preserve">                    break;</w:t>
            </w:r>
          </w:p>
          <w:p w14:paraId="72C296CF" w14:textId="77777777" w:rsidR="00075F3C" w:rsidRPr="00075F3C" w:rsidRDefault="00075F3C" w:rsidP="00075F3C">
            <w:pPr>
              <w:jc w:val="left"/>
              <w:rPr>
                <w:sz w:val="20"/>
                <w:szCs w:val="20"/>
                <w:lang w:val="en-US"/>
              </w:rPr>
            </w:pPr>
            <w:r w:rsidRPr="00075F3C">
              <w:rPr>
                <w:sz w:val="20"/>
                <w:szCs w:val="20"/>
                <w:lang w:val="en-US"/>
              </w:rPr>
              <w:t xml:space="preserve">                }</w:t>
            </w:r>
          </w:p>
          <w:p w14:paraId="2E208A39"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31636C79" w14:textId="77777777" w:rsidR="00075F3C" w:rsidRPr="00075F3C" w:rsidRDefault="00075F3C" w:rsidP="00075F3C">
            <w:pPr>
              <w:jc w:val="left"/>
              <w:rPr>
                <w:sz w:val="20"/>
                <w:szCs w:val="20"/>
                <w:lang w:val="en-US"/>
              </w:rPr>
            </w:pPr>
            <w:r w:rsidRPr="00075F3C">
              <w:rPr>
                <w:sz w:val="20"/>
                <w:szCs w:val="20"/>
                <w:lang w:val="en-US"/>
              </w:rPr>
              <w:t xml:space="preserve">                    state = 94;</w:t>
            </w:r>
          </w:p>
          <w:p w14:paraId="4E45278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E0A9AD8" w14:textId="77777777" w:rsidR="00075F3C" w:rsidRPr="00075F3C" w:rsidRDefault="00075F3C" w:rsidP="00075F3C">
            <w:pPr>
              <w:jc w:val="left"/>
              <w:rPr>
                <w:sz w:val="20"/>
                <w:szCs w:val="20"/>
                <w:lang w:val="en-US"/>
              </w:rPr>
            </w:pPr>
            <w:r w:rsidRPr="00075F3C">
              <w:rPr>
                <w:sz w:val="20"/>
                <w:szCs w:val="20"/>
                <w:lang w:val="en-US"/>
              </w:rPr>
              <w:t xml:space="preserve">                    break;</w:t>
            </w:r>
          </w:p>
          <w:p w14:paraId="07E335C7" w14:textId="77777777" w:rsidR="00075F3C" w:rsidRPr="00075F3C" w:rsidRDefault="00075F3C" w:rsidP="00075F3C">
            <w:pPr>
              <w:jc w:val="left"/>
              <w:rPr>
                <w:sz w:val="20"/>
                <w:szCs w:val="20"/>
                <w:lang w:val="en-US"/>
              </w:rPr>
            </w:pPr>
            <w:r w:rsidRPr="00075F3C">
              <w:rPr>
                <w:sz w:val="20"/>
                <w:szCs w:val="20"/>
                <w:lang w:val="en-US"/>
              </w:rPr>
              <w:t xml:space="preserve">                }</w:t>
            </w:r>
          </w:p>
          <w:p w14:paraId="3292B69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173612C" w14:textId="77777777" w:rsidR="00075F3C" w:rsidRPr="00075F3C" w:rsidRDefault="00075F3C" w:rsidP="00075F3C">
            <w:pPr>
              <w:jc w:val="left"/>
              <w:rPr>
                <w:sz w:val="20"/>
                <w:szCs w:val="20"/>
                <w:lang w:val="en-US"/>
              </w:rPr>
            </w:pPr>
            <w:r w:rsidRPr="00075F3C">
              <w:rPr>
                <w:sz w:val="20"/>
                <w:szCs w:val="20"/>
                <w:lang w:val="en-US"/>
              </w:rPr>
              <w:t xml:space="preserve">                state = 6;</w:t>
            </w:r>
          </w:p>
          <w:p w14:paraId="0263B62C" w14:textId="77777777" w:rsidR="00075F3C" w:rsidRPr="00075F3C" w:rsidRDefault="00075F3C" w:rsidP="00075F3C">
            <w:pPr>
              <w:jc w:val="left"/>
              <w:rPr>
                <w:sz w:val="20"/>
                <w:szCs w:val="20"/>
                <w:lang w:val="en-US"/>
              </w:rPr>
            </w:pPr>
            <w:r w:rsidRPr="00075F3C">
              <w:rPr>
                <w:sz w:val="20"/>
                <w:szCs w:val="20"/>
                <w:lang w:val="en-US"/>
              </w:rPr>
              <w:t xml:space="preserve">                break;</w:t>
            </w:r>
          </w:p>
          <w:p w14:paraId="465059A6" w14:textId="77777777" w:rsidR="00075F3C" w:rsidRPr="00075F3C" w:rsidRDefault="00075F3C" w:rsidP="00075F3C">
            <w:pPr>
              <w:jc w:val="left"/>
              <w:rPr>
                <w:sz w:val="20"/>
                <w:szCs w:val="20"/>
                <w:lang w:val="en-US"/>
              </w:rPr>
            </w:pPr>
            <w:r w:rsidRPr="00075F3C">
              <w:rPr>
                <w:sz w:val="20"/>
                <w:szCs w:val="20"/>
                <w:lang w:val="en-US"/>
              </w:rPr>
              <w:t xml:space="preserve">            }</w:t>
            </w:r>
          </w:p>
          <w:p w14:paraId="138C20D5" w14:textId="77777777" w:rsidR="00075F3C" w:rsidRPr="00075F3C" w:rsidRDefault="00075F3C" w:rsidP="00075F3C">
            <w:pPr>
              <w:jc w:val="left"/>
              <w:rPr>
                <w:sz w:val="20"/>
                <w:szCs w:val="20"/>
                <w:lang w:val="en-US"/>
              </w:rPr>
            </w:pPr>
            <w:r w:rsidRPr="00075F3C">
              <w:rPr>
                <w:sz w:val="20"/>
                <w:szCs w:val="20"/>
                <w:lang w:val="en-US"/>
              </w:rPr>
              <w:t xml:space="preserve">            case 94: {</w:t>
            </w:r>
          </w:p>
          <w:p w14:paraId="01D4489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7F1D86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4085B9D"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FAF5F3D" w14:textId="77777777" w:rsidR="00075F3C" w:rsidRPr="00075F3C" w:rsidRDefault="00075F3C" w:rsidP="00075F3C">
            <w:pPr>
              <w:jc w:val="left"/>
              <w:rPr>
                <w:sz w:val="20"/>
                <w:szCs w:val="20"/>
                <w:lang w:val="en-US"/>
              </w:rPr>
            </w:pPr>
            <w:r w:rsidRPr="00075F3C">
              <w:rPr>
                <w:sz w:val="20"/>
                <w:szCs w:val="20"/>
                <w:lang w:val="en-US"/>
              </w:rPr>
              <w:t xml:space="preserve">                    word = "";</w:t>
            </w:r>
          </w:p>
          <w:p w14:paraId="35E592C2" w14:textId="77777777" w:rsidR="00075F3C" w:rsidRPr="00075F3C" w:rsidRDefault="00075F3C" w:rsidP="00075F3C">
            <w:pPr>
              <w:jc w:val="left"/>
              <w:rPr>
                <w:sz w:val="20"/>
                <w:szCs w:val="20"/>
                <w:lang w:val="en-US"/>
              </w:rPr>
            </w:pPr>
            <w:r w:rsidRPr="00075F3C">
              <w:rPr>
                <w:sz w:val="20"/>
                <w:szCs w:val="20"/>
                <w:lang w:val="en-US"/>
              </w:rPr>
              <w:t xml:space="preserve">                    state = 0;</w:t>
            </w:r>
          </w:p>
          <w:p w14:paraId="433BF006" w14:textId="77777777" w:rsidR="00075F3C" w:rsidRPr="00075F3C" w:rsidRDefault="00075F3C" w:rsidP="00075F3C">
            <w:pPr>
              <w:jc w:val="left"/>
              <w:rPr>
                <w:sz w:val="20"/>
                <w:szCs w:val="20"/>
                <w:lang w:val="en-US"/>
              </w:rPr>
            </w:pPr>
            <w:r w:rsidRPr="00075F3C">
              <w:rPr>
                <w:sz w:val="20"/>
                <w:szCs w:val="20"/>
                <w:lang w:val="en-US"/>
              </w:rPr>
              <w:t xml:space="preserve">                    break;</w:t>
            </w:r>
          </w:p>
          <w:p w14:paraId="6D73DDF5" w14:textId="77777777" w:rsidR="00075F3C" w:rsidRPr="00075F3C" w:rsidRDefault="00075F3C" w:rsidP="00075F3C">
            <w:pPr>
              <w:jc w:val="left"/>
              <w:rPr>
                <w:sz w:val="20"/>
                <w:szCs w:val="20"/>
                <w:lang w:val="en-US"/>
              </w:rPr>
            </w:pPr>
            <w:r w:rsidRPr="00075F3C">
              <w:rPr>
                <w:sz w:val="20"/>
                <w:szCs w:val="20"/>
                <w:lang w:val="en-US"/>
              </w:rPr>
              <w:t xml:space="preserve">                }</w:t>
            </w:r>
          </w:p>
          <w:p w14:paraId="111700A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A81023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23F32B5"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D88EFBE" w14:textId="77777777" w:rsidR="00075F3C" w:rsidRPr="00075F3C" w:rsidRDefault="00075F3C" w:rsidP="00075F3C">
            <w:pPr>
              <w:jc w:val="left"/>
              <w:rPr>
                <w:sz w:val="20"/>
                <w:szCs w:val="20"/>
                <w:lang w:val="en-US"/>
              </w:rPr>
            </w:pPr>
            <w:r w:rsidRPr="00075F3C">
              <w:rPr>
                <w:sz w:val="20"/>
                <w:szCs w:val="20"/>
                <w:lang w:val="en-US"/>
              </w:rPr>
              <w:t xml:space="preserve">                    word = "";</w:t>
            </w:r>
          </w:p>
          <w:p w14:paraId="19622964" w14:textId="77777777" w:rsidR="00075F3C" w:rsidRPr="00075F3C" w:rsidRDefault="00075F3C" w:rsidP="00075F3C">
            <w:pPr>
              <w:jc w:val="left"/>
              <w:rPr>
                <w:sz w:val="20"/>
                <w:szCs w:val="20"/>
                <w:lang w:val="en-US"/>
              </w:rPr>
            </w:pPr>
            <w:r w:rsidRPr="00075F3C">
              <w:rPr>
                <w:sz w:val="20"/>
                <w:szCs w:val="20"/>
                <w:lang w:val="en-US"/>
              </w:rPr>
              <w:t xml:space="preserve">                    state = 0;</w:t>
            </w:r>
          </w:p>
          <w:p w14:paraId="65DA91E1" w14:textId="77777777" w:rsidR="00075F3C" w:rsidRPr="00075F3C" w:rsidRDefault="00075F3C" w:rsidP="00075F3C">
            <w:pPr>
              <w:jc w:val="left"/>
              <w:rPr>
                <w:sz w:val="20"/>
                <w:szCs w:val="20"/>
                <w:lang w:val="en-US"/>
              </w:rPr>
            </w:pPr>
            <w:r w:rsidRPr="00075F3C">
              <w:rPr>
                <w:sz w:val="20"/>
                <w:szCs w:val="20"/>
                <w:lang w:val="en-US"/>
              </w:rPr>
              <w:t xml:space="preserve">                    break;</w:t>
            </w:r>
          </w:p>
          <w:p w14:paraId="0D1B598E" w14:textId="77777777" w:rsidR="00075F3C" w:rsidRPr="00075F3C" w:rsidRDefault="00075F3C" w:rsidP="00075F3C">
            <w:pPr>
              <w:jc w:val="left"/>
              <w:rPr>
                <w:sz w:val="20"/>
                <w:szCs w:val="20"/>
                <w:lang w:val="en-US"/>
              </w:rPr>
            </w:pPr>
            <w:r w:rsidRPr="00075F3C">
              <w:rPr>
                <w:sz w:val="20"/>
                <w:szCs w:val="20"/>
                <w:lang w:val="en-US"/>
              </w:rPr>
              <w:t xml:space="preserve">                }</w:t>
            </w:r>
          </w:p>
          <w:p w14:paraId="6D4756E1"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64DCDBB7" w14:textId="77777777" w:rsidR="00075F3C" w:rsidRPr="00075F3C" w:rsidRDefault="00075F3C" w:rsidP="00075F3C">
            <w:pPr>
              <w:jc w:val="left"/>
              <w:rPr>
                <w:sz w:val="20"/>
                <w:szCs w:val="20"/>
                <w:lang w:val="en-US"/>
              </w:rPr>
            </w:pPr>
            <w:r w:rsidRPr="00075F3C">
              <w:rPr>
                <w:sz w:val="20"/>
                <w:szCs w:val="20"/>
                <w:lang w:val="en-US"/>
              </w:rPr>
              <w:t xml:space="preserve">                    state = 7;</w:t>
            </w:r>
          </w:p>
          <w:p w14:paraId="07E5DD9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871AE3D" w14:textId="77777777" w:rsidR="00075F3C" w:rsidRPr="00075F3C" w:rsidRDefault="00075F3C" w:rsidP="00075F3C">
            <w:pPr>
              <w:jc w:val="left"/>
              <w:rPr>
                <w:sz w:val="20"/>
                <w:szCs w:val="20"/>
                <w:lang w:val="en-US"/>
              </w:rPr>
            </w:pPr>
            <w:r w:rsidRPr="00075F3C">
              <w:rPr>
                <w:sz w:val="20"/>
                <w:szCs w:val="20"/>
                <w:lang w:val="en-US"/>
              </w:rPr>
              <w:t xml:space="preserve">                    break;</w:t>
            </w:r>
          </w:p>
          <w:p w14:paraId="5C36143A" w14:textId="77777777" w:rsidR="00075F3C" w:rsidRPr="00075F3C" w:rsidRDefault="00075F3C" w:rsidP="00075F3C">
            <w:pPr>
              <w:jc w:val="left"/>
              <w:rPr>
                <w:sz w:val="20"/>
                <w:szCs w:val="20"/>
                <w:lang w:val="en-US"/>
              </w:rPr>
            </w:pPr>
            <w:r w:rsidRPr="00075F3C">
              <w:rPr>
                <w:sz w:val="20"/>
                <w:szCs w:val="20"/>
                <w:lang w:val="en-US"/>
              </w:rPr>
              <w:t xml:space="preserve">                }</w:t>
            </w:r>
          </w:p>
          <w:p w14:paraId="21B2EC8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827FF3B" w14:textId="77777777" w:rsidR="00075F3C" w:rsidRPr="00075F3C" w:rsidRDefault="00075F3C" w:rsidP="00075F3C">
            <w:pPr>
              <w:jc w:val="left"/>
              <w:rPr>
                <w:sz w:val="20"/>
                <w:szCs w:val="20"/>
                <w:lang w:val="en-US"/>
              </w:rPr>
            </w:pPr>
            <w:r w:rsidRPr="00075F3C">
              <w:rPr>
                <w:sz w:val="20"/>
                <w:szCs w:val="20"/>
                <w:lang w:val="en-US"/>
              </w:rPr>
              <w:t xml:space="preserve">                state = 6;</w:t>
            </w:r>
          </w:p>
          <w:p w14:paraId="617769A0" w14:textId="77777777" w:rsidR="00075F3C" w:rsidRPr="00075F3C" w:rsidRDefault="00075F3C" w:rsidP="00075F3C">
            <w:pPr>
              <w:jc w:val="left"/>
              <w:rPr>
                <w:sz w:val="20"/>
                <w:szCs w:val="20"/>
                <w:lang w:val="en-US"/>
              </w:rPr>
            </w:pPr>
            <w:r w:rsidRPr="00075F3C">
              <w:rPr>
                <w:sz w:val="20"/>
                <w:szCs w:val="20"/>
                <w:lang w:val="en-US"/>
              </w:rPr>
              <w:t xml:space="preserve">                break;</w:t>
            </w:r>
          </w:p>
          <w:p w14:paraId="359202EB" w14:textId="55081080" w:rsidR="00075F3C" w:rsidRPr="00075F3C" w:rsidRDefault="00075F3C" w:rsidP="00075F3C">
            <w:pPr>
              <w:jc w:val="left"/>
              <w:rPr>
                <w:sz w:val="20"/>
                <w:szCs w:val="20"/>
                <w:lang w:val="en-US"/>
              </w:rPr>
            </w:pPr>
            <w:r w:rsidRPr="00075F3C">
              <w:rPr>
                <w:sz w:val="20"/>
                <w:szCs w:val="20"/>
                <w:lang w:val="en-US"/>
              </w:rPr>
              <w:t xml:space="preserve">      </w:t>
            </w:r>
            <w:r>
              <w:rPr>
                <w:sz w:val="20"/>
                <w:szCs w:val="20"/>
                <w:lang w:val="en-US"/>
              </w:rPr>
              <w:t xml:space="preserve">      }</w:t>
            </w:r>
          </w:p>
          <w:p w14:paraId="3D86B149" w14:textId="7AB4935A" w:rsidR="00075F3C" w:rsidRPr="00075F3C" w:rsidRDefault="00075F3C" w:rsidP="00075F3C">
            <w:pPr>
              <w:jc w:val="left"/>
              <w:rPr>
                <w:sz w:val="20"/>
                <w:szCs w:val="20"/>
                <w:lang w:val="en-US"/>
              </w:rPr>
            </w:pPr>
            <w:r>
              <w:rPr>
                <w:sz w:val="20"/>
                <w:szCs w:val="20"/>
                <w:lang w:val="en-US"/>
              </w:rPr>
              <w:t xml:space="preserve">          </w:t>
            </w:r>
            <w:r w:rsidRPr="00075F3C">
              <w:rPr>
                <w:sz w:val="20"/>
                <w:szCs w:val="20"/>
                <w:lang w:val="en-US"/>
              </w:rPr>
              <w:t>case 95: {</w:t>
            </w:r>
          </w:p>
          <w:p w14:paraId="734C1508"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8CFDA1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8EEFD92" w14:textId="77777777" w:rsidR="00075F3C" w:rsidRPr="00075F3C" w:rsidRDefault="00075F3C" w:rsidP="00075F3C">
            <w:pPr>
              <w:jc w:val="left"/>
              <w:rPr>
                <w:sz w:val="20"/>
                <w:szCs w:val="20"/>
                <w:lang w:val="en-US"/>
              </w:rPr>
            </w:pPr>
            <w:r w:rsidRPr="00075F3C">
              <w:rPr>
                <w:sz w:val="20"/>
                <w:szCs w:val="20"/>
                <w:lang w:val="en-US"/>
              </w:rPr>
              <w:lastRenderedPageBreak/>
              <w:t xml:space="preserve">                    AddOperator(symbol);</w:t>
            </w:r>
          </w:p>
          <w:p w14:paraId="3382B9FC" w14:textId="77777777" w:rsidR="00075F3C" w:rsidRPr="00075F3C" w:rsidRDefault="00075F3C" w:rsidP="00075F3C">
            <w:pPr>
              <w:jc w:val="left"/>
              <w:rPr>
                <w:sz w:val="20"/>
                <w:szCs w:val="20"/>
                <w:lang w:val="en-US"/>
              </w:rPr>
            </w:pPr>
            <w:r w:rsidRPr="00075F3C">
              <w:rPr>
                <w:sz w:val="20"/>
                <w:szCs w:val="20"/>
                <w:lang w:val="en-US"/>
              </w:rPr>
              <w:t xml:space="preserve">                    word = "";</w:t>
            </w:r>
          </w:p>
          <w:p w14:paraId="3925BA42" w14:textId="77777777" w:rsidR="00075F3C" w:rsidRPr="00075F3C" w:rsidRDefault="00075F3C" w:rsidP="00075F3C">
            <w:pPr>
              <w:jc w:val="left"/>
              <w:rPr>
                <w:sz w:val="20"/>
                <w:szCs w:val="20"/>
                <w:lang w:val="en-US"/>
              </w:rPr>
            </w:pPr>
            <w:r w:rsidRPr="00075F3C">
              <w:rPr>
                <w:sz w:val="20"/>
                <w:szCs w:val="20"/>
                <w:lang w:val="en-US"/>
              </w:rPr>
              <w:t xml:space="preserve">                    state = 0;</w:t>
            </w:r>
          </w:p>
          <w:p w14:paraId="77675B47" w14:textId="77777777" w:rsidR="00075F3C" w:rsidRPr="00075F3C" w:rsidRDefault="00075F3C" w:rsidP="00075F3C">
            <w:pPr>
              <w:jc w:val="left"/>
              <w:rPr>
                <w:sz w:val="20"/>
                <w:szCs w:val="20"/>
                <w:lang w:val="en-US"/>
              </w:rPr>
            </w:pPr>
            <w:r w:rsidRPr="00075F3C">
              <w:rPr>
                <w:sz w:val="20"/>
                <w:szCs w:val="20"/>
                <w:lang w:val="en-US"/>
              </w:rPr>
              <w:t xml:space="preserve">                    break;</w:t>
            </w:r>
          </w:p>
          <w:p w14:paraId="5325A2CF" w14:textId="77777777" w:rsidR="00075F3C" w:rsidRPr="00075F3C" w:rsidRDefault="00075F3C" w:rsidP="00075F3C">
            <w:pPr>
              <w:jc w:val="left"/>
              <w:rPr>
                <w:sz w:val="20"/>
                <w:szCs w:val="20"/>
                <w:lang w:val="en-US"/>
              </w:rPr>
            </w:pPr>
            <w:r w:rsidRPr="00075F3C">
              <w:rPr>
                <w:sz w:val="20"/>
                <w:szCs w:val="20"/>
                <w:lang w:val="en-US"/>
              </w:rPr>
              <w:t xml:space="preserve">                }</w:t>
            </w:r>
          </w:p>
          <w:p w14:paraId="65E3CE5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F6EE193"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BD0B0A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016A274" w14:textId="77777777" w:rsidR="00075F3C" w:rsidRPr="00075F3C" w:rsidRDefault="00075F3C" w:rsidP="00075F3C">
            <w:pPr>
              <w:jc w:val="left"/>
              <w:rPr>
                <w:sz w:val="20"/>
                <w:szCs w:val="20"/>
                <w:lang w:val="en-US"/>
              </w:rPr>
            </w:pPr>
            <w:r w:rsidRPr="00075F3C">
              <w:rPr>
                <w:sz w:val="20"/>
                <w:szCs w:val="20"/>
                <w:lang w:val="en-US"/>
              </w:rPr>
              <w:t xml:space="preserve">                    word = "";</w:t>
            </w:r>
          </w:p>
          <w:p w14:paraId="5F633287" w14:textId="77777777" w:rsidR="00075F3C" w:rsidRPr="00075F3C" w:rsidRDefault="00075F3C" w:rsidP="00075F3C">
            <w:pPr>
              <w:jc w:val="left"/>
              <w:rPr>
                <w:sz w:val="20"/>
                <w:szCs w:val="20"/>
                <w:lang w:val="en-US"/>
              </w:rPr>
            </w:pPr>
            <w:r w:rsidRPr="00075F3C">
              <w:rPr>
                <w:sz w:val="20"/>
                <w:szCs w:val="20"/>
                <w:lang w:val="en-US"/>
              </w:rPr>
              <w:t xml:space="preserve">                    state = 0;</w:t>
            </w:r>
          </w:p>
          <w:p w14:paraId="7B963E94" w14:textId="77777777" w:rsidR="00075F3C" w:rsidRPr="00075F3C" w:rsidRDefault="00075F3C" w:rsidP="00075F3C">
            <w:pPr>
              <w:jc w:val="left"/>
              <w:rPr>
                <w:sz w:val="20"/>
                <w:szCs w:val="20"/>
                <w:lang w:val="en-US"/>
              </w:rPr>
            </w:pPr>
            <w:r w:rsidRPr="00075F3C">
              <w:rPr>
                <w:sz w:val="20"/>
                <w:szCs w:val="20"/>
                <w:lang w:val="en-US"/>
              </w:rPr>
              <w:t xml:space="preserve">                    break;</w:t>
            </w:r>
          </w:p>
          <w:p w14:paraId="4DEBB64A" w14:textId="77777777" w:rsidR="00075F3C" w:rsidRPr="00075F3C" w:rsidRDefault="00075F3C" w:rsidP="00075F3C">
            <w:pPr>
              <w:jc w:val="left"/>
              <w:rPr>
                <w:sz w:val="20"/>
                <w:szCs w:val="20"/>
                <w:lang w:val="en-US"/>
              </w:rPr>
            </w:pPr>
            <w:r w:rsidRPr="00075F3C">
              <w:rPr>
                <w:sz w:val="20"/>
                <w:szCs w:val="20"/>
                <w:lang w:val="en-US"/>
              </w:rPr>
              <w:t xml:space="preserve">                }</w:t>
            </w:r>
          </w:p>
          <w:p w14:paraId="66BD1EE8"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005784F3" w14:textId="77777777" w:rsidR="00075F3C" w:rsidRPr="00075F3C" w:rsidRDefault="00075F3C" w:rsidP="00075F3C">
            <w:pPr>
              <w:jc w:val="left"/>
              <w:rPr>
                <w:sz w:val="20"/>
                <w:szCs w:val="20"/>
                <w:lang w:val="en-US"/>
              </w:rPr>
            </w:pPr>
            <w:r w:rsidRPr="00075F3C">
              <w:rPr>
                <w:sz w:val="20"/>
                <w:szCs w:val="20"/>
                <w:lang w:val="en-US"/>
              </w:rPr>
              <w:t xml:space="preserve">                    state = 96;</w:t>
            </w:r>
          </w:p>
          <w:p w14:paraId="3894098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23DB904" w14:textId="77777777" w:rsidR="00075F3C" w:rsidRPr="00075F3C" w:rsidRDefault="00075F3C" w:rsidP="00075F3C">
            <w:pPr>
              <w:jc w:val="left"/>
              <w:rPr>
                <w:sz w:val="20"/>
                <w:szCs w:val="20"/>
                <w:lang w:val="en-US"/>
              </w:rPr>
            </w:pPr>
            <w:r w:rsidRPr="00075F3C">
              <w:rPr>
                <w:sz w:val="20"/>
                <w:szCs w:val="20"/>
                <w:lang w:val="en-US"/>
              </w:rPr>
              <w:t xml:space="preserve">                    break;</w:t>
            </w:r>
          </w:p>
          <w:p w14:paraId="34EF88D3" w14:textId="77777777" w:rsidR="00075F3C" w:rsidRPr="00075F3C" w:rsidRDefault="00075F3C" w:rsidP="00075F3C">
            <w:pPr>
              <w:jc w:val="left"/>
              <w:rPr>
                <w:sz w:val="20"/>
                <w:szCs w:val="20"/>
                <w:lang w:val="en-US"/>
              </w:rPr>
            </w:pPr>
            <w:r w:rsidRPr="00075F3C">
              <w:rPr>
                <w:sz w:val="20"/>
                <w:szCs w:val="20"/>
                <w:lang w:val="en-US"/>
              </w:rPr>
              <w:t xml:space="preserve">                }</w:t>
            </w:r>
          </w:p>
          <w:p w14:paraId="6460CD3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0AE54AE" w14:textId="77777777" w:rsidR="00075F3C" w:rsidRPr="00075F3C" w:rsidRDefault="00075F3C" w:rsidP="00075F3C">
            <w:pPr>
              <w:jc w:val="left"/>
              <w:rPr>
                <w:sz w:val="20"/>
                <w:szCs w:val="20"/>
                <w:lang w:val="en-US"/>
              </w:rPr>
            </w:pPr>
            <w:r w:rsidRPr="00075F3C">
              <w:rPr>
                <w:sz w:val="20"/>
                <w:szCs w:val="20"/>
                <w:lang w:val="en-US"/>
              </w:rPr>
              <w:t xml:space="preserve">                state = 6;</w:t>
            </w:r>
          </w:p>
          <w:p w14:paraId="6AF387E7" w14:textId="77777777" w:rsidR="00075F3C" w:rsidRPr="00075F3C" w:rsidRDefault="00075F3C" w:rsidP="00075F3C">
            <w:pPr>
              <w:jc w:val="left"/>
              <w:rPr>
                <w:sz w:val="20"/>
                <w:szCs w:val="20"/>
                <w:lang w:val="en-US"/>
              </w:rPr>
            </w:pPr>
            <w:r w:rsidRPr="00075F3C">
              <w:rPr>
                <w:sz w:val="20"/>
                <w:szCs w:val="20"/>
                <w:lang w:val="en-US"/>
              </w:rPr>
              <w:t xml:space="preserve">                break;</w:t>
            </w:r>
          </w:p>
          <w:p w14:paraId="1BB189F4" w14:textId="77777777" w:rsidR="00075F3C" w:rsidRPr="00075F3C" w:rsidRDefault="00075F3C" w:rsidP="00075F3C">
            <w:pPr>
              <w:jc w:val="left"/>
              <w:rPr>
                <w:sz w:val="20"/>
                <w:szCs w:val="20"/>
                <w:lang w:val="en-US"/>
              </w:rPr>
            </w:pPr>
            <w:r w:rsidRPr="00075F3C">
              <w:rPr>
                <w:sz w:val="20"/>
                <w:szCs w:val="20"/>
                <w:lang w:val="en-US"/>
              </w:rPr>
              <w:t xml:space="preserve">            }</w:t>
            </w:r>
          </w:p>
          <w:p w14:paraId="050611D0" w14:textId="77777777" w:rsidR="00075F3C" w:rsidRPr="00075F3C" w:rsidRDefault="00075F3C" w:rsidP="00075F3C">
            <w:pPr>
              <w:jc w:val="left"/>
              <w:rPr>
                <w:sz w:val="20"/>
                <w:szCs w:val="20"/>
                <w:lang w:val="en-US"/>
              </w:rPr>
            </w:pPr>
            <w:r w:rsidRPr="00075F3C">
              <w:rPr>
                <w:sz w:val="20"/>
                <w:szCs w:val="20"/>
                <w:lang w:val="en-US"/>
              </w:rPr>
              <w:t xml:space="preserve">            case 96: {</w:t>
            </w:r>
          </w:p>
          <w:p w14:paraId="54E6069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796D6C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0B930B6"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B8E68FF" w14:textId="77777777" w:rsidR="00075F3C" w:rsidRPr="00075F3C" w:rsidRDefault="00075F3C" w:rsidP="00075F3C">
            <w:pPr>
              <w:jc w:val="left"/>
              <w:rPr>
                <w:sz w:val="20"/>
                <w:szCs w:val="20"/>
                <w:lang w:val="en-US"/>
              </w:rPr>
            </w:pPr>
            <w:r w:rsidRPr="00075F3C">
              <w:rPr>
                <w:sz w:val="20"/>
                <w:szCs w:val="20"/>
                <w:lang w:val="en-US"/>
              </w:rPr>
              <w:t xml:space="preserve">                    word = "";</w:t>
            </w:r>
          </w:p>
          <w:p w14:paraId="115EBEEE" w14:textId="77777777" w:rsidR="00075F3C" w:rsidRPr="00075F3C" w:rsidRDefault="00075F3C" w:rsidP="00075F3C">
            <w:pPr>
              <w:jc w:val="left"/>
              <w:rPr>
                <w:sz w:val="20"/>
                <w:szCs w:val="20"/>
                <w:lang w:val="en-US"/>
              </w:rPr>
            </w:pPr>
            <w:r w:rsidRPr="00075F3C">
              <w:rPr>
                <w:sz w:val="20"/>
                <w:szCs w:val="20"/>
                <w:lang w:val="en-US"/>
              </w:rPr>
              <w:t xml:space="preserve">                    state = 0;</w:t>
            </w:r>
          </w:p>
          <w:p w14:paraId="7ACF5E17" w14:textId="77777777" w:rsidR="00075F3C" w:rsidRPr="00075F3C" w:rsidRDefault="00075F3C" w:rsidP="00075F3C">
            <w:pPr>
              <w:jc w:val="left"/>
              <w:rPr>
                <w:sz w:val="20"/>
                <w:szCs w:val="20"/>
                <w:lang w:val="en-US"/>
              </w:rPr>
            </w:pPr>
            <w:r w:rsidRPr="00075F3C">
              <w:rPr>
                <w:sz w:val="20"/>
                <w:szCs w:val="20"/>
                <w:lang w:val="en-US"/>
              </w:rPr>
              <w:t xml:space="preserve">                    break;</w:t>
            </w:r>
          </w:p>
          <w:p w14:paraId="005989F3" w14:textId="77777777" w:rsidR="00075F3C" w:rsidRPr="00075F3C" w:rsidRDefault="00075F3C" w:rsidP="00075F3C">
            <w:pPr>
              <w:jc w:val="left"/>
              <w:rPr>
                <w:sz w:val="20"/>
                <w:szCs w:val="20"/>
                <w:lang w:val="en-US"/>
              </w:rPr>
            </w:pPr>
            <w:r w:rsidRPr="00075F3C">
              <w:rPr>
                <w:sz w:val="20"/>
                <w:szCs w:val="20"/>
                <w:lang w:val="en-US"/>
              </w:rPr>
              <w:t xml:space="preserve">                }</w:t>
            </w:r>
          </w:p>
          <w:p w14:paraId="060DF0D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FDD3F7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5D8E53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CDEB4B8" w14:textId="77777777" w:rsidR="00075F3C" w:rsidRPr="00075F3C" w:rsidRDefault="00075F3C" w:rsidP="00075F3C">
            <w:pPr>
              <w:jc w:val="left"/>
              <w:rPr>
                <w:sz w:val="20"/>
                <w:szCs w:val="20"/>
                <w:lang w:val="en-US"/>
              </w:rPr>
            </w:pPr>
            <w:r w:rsidRPr="00075F3C">
              <w:rPr>
                <w:sz w:val="20"/>
                <w:szCs w:val="20"/>
                <w:lang w:val="en-US"/>
              </w:rPr>
              <w:t xml:space="preserve">                    word = "";</w:t>
            </w:r>
          </w:p>
          <w:p w14:paraId="76C7B7BB" w14:textId="77777777" w:rsidR="00075F3C" w:rsidRPr="00075F3C" w:rsidRDefault="00075F3C" w:rsidP="00075F3C">
            <w:pPr>
              <w:jc w:val="left"/>
              <w:rPr>
                <w:sz w:val="20"/>
                <w:szCs w:val="20"/>
                <w:lang w:val="en-US"/>
              </w:rPr>
            </w:pPr>
            <w:r w:rsidRPr="00075F3C">
              <w:rPr>
                <w:sz w:val="20"/>
                <w:szCs w:val="20"/>
                <w:lang w:val="en-US"/>
              </w:rPr>
              <w:t xml:space="preserve">                    state = 0;</w:t>
            </w:r>
          </w:p>
          <w:p w14:paraId="66E0664F" w14:textId="77777777" w:rsidR="00075F3C" w:rsidRPr="00075F3C" w:rsidRDefault="00075F3C" w:rsidP="00075F3C">
            <w:pPr>
              <w:jc w:val="left"/>
              <w:rPr>
                <w:sz w:val="20"/>
                <w:szCs w:val="20"/>
                <w:lang w:val="en-US"/>
              </w:rPr>
            </w:pPr>
            <w:r w:rsidRPr="00075F3C">
              <w:rPr>
                <w:sz w:val="20"/>
                <w:szCs w:val="20"/>
                <w:lang w:val="en-US"/>
              </w:rPr>
              <w:t xml:space="preserve">                    break;</w:t>
            </w:r>
          </w:p>
          <w:p w14:paraId="49C1DBC3" w14:textId="77777777" w:rsidR="00075F3C" w:rsidRPr="00075F3C" w:rsidRDefault="00075F3C" w:rsidP="00075F3C">
            <w:pPr>
              <w:jc w:val="left"/>
              <w:rPr>
                <w:sz w:val="20"/>
                <w:szCs w:val="20"/>
                <w:lang w:val="en-US"/>
              </w:rPr>
            </w:pPr>
            <w:r w:rsidRPr="00075F3C">
              <w:rPr>
                <w:sz w:val="20"/>
                <w:szCs w:val="20"/>
                <w:lang w:val="en-US"/>
              </w:rPr>
              <w:t xml:space="preserve">                }</w:t>
            </w:r>
          </w:p>
          <w:p w14:paraId="2D18935E"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22DA5A96" w14:textId="77777777" w:rsidR="00075F3C" w:rsidRPr="00075F3C" w:rsidRDefault="00075F3C" w:rsidP="00075F3C">
            <w:pPr>
              <w:jc w:val="left"/>
              <w:rPr>
                <w:sz w:val="20"/>
                <w:szCs w:val="20"/>
                <w:lang w:val="en-US"/>
              </w:rPr>
            </w:pPr>
            <w:r w:rsidRPr="00075F3C">
              <w:rPr>
                <w:sz w:val="20"/>
                <w:szCs w:val="20"/>
                <w:lang w:val="en-US"/>
              </w:rPr>
              <w:t xml:space="preserve">                    state = 97;</w:t>
            </w:r>
          </w:p>
          <w:p w14:paraId="2DD1F36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A727D45" w14:textId="77777777" w:rsidR="00075F3C" w:rsidRPr="00075F3C" w:rsidRDefault="00075F3C" w:rsidP="00075F3C">
            <w:pPr>
              <w:jc w:val="left"/>
              <w:rPr>
                <w:sz w:val="20"/>
                <w:szCs w:val="20"/>
                <w:lang w:val="en-US"/>
              </w:rPr>
            </w:pPr>
            <w:r w:rsidRPr="00075F3C">
              <w:rPr>
                <w:sz w:val="20"/>
                <w:szCs w:val="20"/>
                <w:lang w:val="en-US"/>
              </w:rPr>
              <w:t xml:space="preserve">                    break;</w:t>
            </w:r>
          </w:p>
          <w:p w14:paraId="453CA046"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41DD7FF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982D4BC" w14:textId="77777777" w:rsidR="00075F3C" w:rsidRPr="00075F3C" w:rsidRDefault="00075F3C" w:rsidP="00075F3C">
            <w:pPr>
              <w:jc w:val="left"/>
              <w:rPr>
                <w:sz w:val="20"/>
                <w:szCs w:val="20"/>
                <w:lang w:val="en-US"/>
              </w:rPr>
            </w:pPr>
            <w:r w:rsidRPr="00075F3C">
              <w:rPr>
                <w:sz w:val="20"/>
                <w:szCs w:val="20"/>
                <w:lang w:val="en-US"/>
              </w:rPr>
              <w:t xml:space="preserve">                state = 6;</w:t>
            </w:r>
          </w:p>
          <w:p w14:paraId="5B281E5D" w14:textId="77777777" w:rsidR="00075F3C" w:rsidRPr="00075F3C" w:rsidRDefault="00075F3C" w:rsidP="00075F3C">
            <w:pPr>
              <w:jc w:val="left"/>
              <w:rPr>
                <w:sz w:val="20"/>
                <w:szCs w:val="20"/>
                <w:lang w:val="en-US"/>
              </w:rPr>
            </w:pPr>
            <w:r w:rsidRPr="00075F3C">
              <w:rPr>
                <w:sz w:val="20"/>
                <w:szCs w:val="20"/>
                <w:lang w:val="en-US"/>
              </w:rPr>
              <w:t xml:space="preserve">                break;</w:t>
            </w:r>
          </w:p>
          <w:p w14:paraId="2D21CF78" w14:textId="77777777" w:rsidR="00075F3C" w:rsidRPr="00075F3C" w:rsidRDefault="00075F3C" w:rsidP="00075F3C">
            <w:pPr>
              <w:jc w:val="left"/>
              <w:rPr>
                <w:sz w:val="20"/>
                <w:szCs w:val="20"/>
                <w:lang w:val="en-US"/>
              </w:rPr>
            </w:pPr>
            <w:r w:rsidRPr="00075F3C">
              <w:rPr>
                <w:sz w:val="20"/>
                <w:szCs w:val="20"/>
                <w:lang w:val="en-US"/>
              </w:rPr>
              <w:t xml:space="preserve">            }</w:t>
            </w:r>
          </w:p>
          <w:p w14:paraId="052107D6" w14:textId="77777777" w:rsidR="00075F3C" w:rsidRPr="00075F3C" w:rsidRDefault="00075F3C" w:rsidP="00075F3C">
            <w:pPr>
              <w:jc w:val="left"/>
              <w:rPr>
                <w:sz w:val="20"/>
                <w:szCs w:val="20"/>
                <w:lang w:val="en-US"/>
              </w:rPr>
            </w:pPr>
            <w:r w:rsidRPr="00075F3C">
              <w:rPr>
                <w:sz w:val="20"/>
                <w:szCs w:val="20"/>
                <w:lang w:val="en-US"/>
              </w:rPr>
              <w:t xml:space="preserve">            case 97: {</w:t>
            </w:r>
          </w:p>
          <w:p w14:paraId="5F365D0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39BCFE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B839C2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30A1F5F" w14:textId="77777777" w:rsidR="00075F3C" w:rsidRPr="00075F3C" w:rsidRDefault="00075F3C" w:rsidP="00075F3C">
            <w:pPr>
              <w:jc w:val="left"/>
              <w:rPr>
                <w:sz w:val="20"/>
                <w:szCs w:val="20"/>
                <w:lang w:val="en-US"/>
              </w:rPr>
            </w:pPr>
            <w:r w:rsidRPr="00075F3C">
              <w:rPr>
                <w:sz w:val="20"/>
                <w:szCs w:val="20"/>
                <w:lang w:val="en-US"/>
              </w:rPr>
              <w:t xml:space="preserve">                    word = "";</w:t>
            </w:r>
          </w:p>
          <w:p w14:paraId="06623085" w14:textId="77777777" w:rsidR="00075F3C" w:rsidRPr="00075F3C" w:rsidRDefault="00075F3C" w:rsidP="00075F3C">
            <w:pPr>
              <w:jc w:val="left"/>
              <w:rPr>
                <w:sz w:val="20"/>
                <w:szCs w:val="20"/>
                <w:lang w:val="en-US"/>
              </w:rPr>
            </w:pPr>
            <w:r w:rsidRPr="00075F3C">
              <w:rPr>
                <w:sz w:val="20"/>
                <w:szCs w:val="20"/>
                <w:lang w:val="en-US"/>
              </w:rPr>
              <w:t xml:space="preserve">                    state = 0;</w:t>
            </w:r>
          </w:p>
          <w:p w14:paraId="7FEC09D9" w14:textId="77777777" w:rsidR="00075F3C" w:rsidRPr="00075F3C" w:rsidRDefault="00075F3C" w:rsidP="00075F3C">
            <w:pPr>
              <w:jc w:val="left"/>
              <w:rPr>
                <w:sz w:val="20"/>
                <w:szCs w:val="20"/>
                <w:lang w:val="en-US"/>
              </w:rPr>
            </w:pPr>
            <w:r w:rsidRPr="00075F3C">
              <w:rPr>
                <w:sz w:val="20"/>
                <w:szCs w:val="20"/>
                <w:lang w:val="en-US"/>
              </w:rPr>
              <w:t xml:space="preserve">                    break;</w:t>
            </w:r>
          </w:p>
          <w:p w14:paraId="1D42B821" w14:textId="77777777" w:rsidR="00075F3C" w:rsidRPr="00075F3C" w:rsidRDefault="00075F3C" w:rsidP="00075F3C">
            <w:pPr>
              <w:jc w:val="left"/>
              <w:rPr>
                <w:sz w:val="20"/>
                <w:szCs w:val="20"/>
                <w:lang w:val="en-US"/>
              </w:rPr>
            </w:pPr>
            <w:r w:rsidRPr="00075F3C">
              <w:rPr>
                <w:sz w:val="20"/>
                <w:szCs w:val="20"/>
                <w:lang w:val="en-US"/>
              </w:rPr>
              <w:t xml:space="preserve">                }</w:t>
            </w:r>
          </w:p>
          <w:p w14:paraId="239E8BDA"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467F713"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37E5550"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09BCDDB" w14:textId="77777777" w:rsidR="00075F3C" w:rsidRPr="00075F3C" w:rsidRDefault="00075F3C" w:rsidP="00075F3C">
            <w:pPr>
              <w:jc w:val="left"/>
              <w:rPr>
                <w:sz w:val="20"/>
                <w:szCs w:val="20"/>
                <w:lang w:val="en-US"/>
              </w:rPr>
            </w:pPr>
            <w:r w:rsidRPr="00075F3C">
              <w:rPr>
                <w:sz w:val="20"/>
                <w:szCs w:val="20"/>
                <w:lang w:val="en-US"/>
              </w:rPr>
              <w:t xml:space="preserve">                    word = "";</w:t>
            </w:r>
          </w:p>
          <w:p w14:paraId="043524B4" w14:textId="77777777" w:rsidR="00075F3C" w:rsidRPr="00075F3C" w:rsidRDefault="00075F3C" w:rsidP="00075F3C">
            <w:pPr>
              <w:jc w:val="left"/>
              <w:rPr>
                <w:sz w:val="20"/>
                <w:szCs w:val="20"/>
                <w:lang w:val="en-US"/>
              </w:rPr>
            </w:pPr>
            <w:r w:rsidRPr="00075F3C">
              <w:rPr>
                <w:sz w:val="20"/>
                <w:szCs w:val="20"/>
                <w:lang w:val="en-US"/>
              </w:rPr>
              <w:t xml:space="preserve">                    state = 0;</w:t>
            </w:r>
          </w:p>
          <w:p w14:paraId="05CDAE37" w14:textId="77777777" w:rsidR="00075F3C" w:rsidRPr="00075F3C" w:rsidRDefault="00075F3C" w:rsidP="00075F3C">
            <w:pPr>
              <w:jc w:val="left"/>
              <w:rPr>
                <w:sz w:val="20"/>
                <w:szCs w:val="20"/>
                <w:lang w:val="en-US"/>
              </w:rPr>
            </w:pPr>
            <w:r w:rsidRPr="00075F3C">
              <w:rPr>
                <w:sz w:val="20"/>
                <w:szCs w:val="20"/>
                <w:lang w:val="en-US"/>
              </w:rPr>
              <w:t xml:space="preserve">                    break;</w:t>
            </w:r>
          </w:p>
          <w:p w14:paraId="3EA11686" w14:textId="77777777" w:rsidR="00075F3C" w:rsidRPr="00075F3C" w:rsidRDefault="00075F3C" w:rsidP="00075F3C">
            <w:pPr>
              <w:jc w:val="left"/>
              <w:rPr>
                <w:sz w:val="20"/>
                <w:szCs w:val="20"/>
                <w:lang w:val="en-US"/>
              </w:rPr>
            </w:pPr>
            <w:r w:rsidRPr="00075F3C">
              <w:rPr>
                <w:sz w:val="20"/>
                <w:szCs w:val="20"/>
                <w:lang w:val="en-US"/>
              </w:rPr>
              <w:t xml:space="preserve">                }</w:t>
            </w:r>
          </w:p>
          <w:p w14:paraId="44E9E267"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5B9F6D72" w14:textId="77777777" w:rsidR="00075F3C" w:rsidRPr="00075F3C" w:rsidRDefault="00075F3C" w:rsidP="00075F3C">
            <w:pPr>
              <w:jc w:val="left"/>
              <w:rPr>
                <w:sz w:val="20"/>
                <w:szCs w:val="20"/>
                <w:lang w:val="en-US"/>
              </w:rPr>
            </w:pPr>
            <w:r w:rsidRPr="00075F3C">
              <w:rPr>
                <w:sz w:val="20"/>
                <w:szCs w:val="20"/>
                <w:lang w:val="en-US"/>
              </w:rPr>
              <w:t xml:space="preserve">                    state = 7;</w:t>
            </w:r>
          </w:p>
          <w:p w14:paraId="0E369B1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FE776D3" w14:textId="77777777" w:rsidR="00075F3C" w:rsidRPr="00075F3C" w:rsidRDefault="00075F3C" w:rsidP="00075F3C">
            <w:pPr>
              <w:jc w:val="left"/>
              <w:rPr>
                <w:sz w:val="20"/>
                <w:szCs w:val="20"/>
                <w:lang w:val="en-US"/>
              </w:rPr>
            </w:pPr>
            <w:r w:rsidRPr="00075F3C">
              <w:rPr>
                <w:sz w:val="20"/>
                <w:szCs w:val="20"/>
                <w:lang w:val="en-US"/>
              </w:rPr>
              <w:t xml:space="preserve">                    break;</w:t>
            </w:r>
          </w:p>
          <w:p w14:paraId="4DC65777" w14:textId="77777777" w:rsidR="00075F3C" w:rsidRPr="00075F3C" w:rsidRDefault="00075F3C" w:rsidP="00075F3C">
            <w:pPr>
              <w:jc w:val="left"/>
              <w:rPr>
                <w:sz w:val="20"/>
                <w:szCs w:val="20"/>
                <w:lang w:val="en-US"/>
              </w:rPr>
            </w:pPr>
            <w:r w:rsidRPr="00075F3C">
              <w:rPr>
                <w:sz w:val="20"/>
                <w:szCs w:val="20"/>
                <w:lang w:val="en-US"/>
              </w:rPr>
              <w:t xml:space="preserve">                }</w:t>
            </w:r>
          </w:p>
          <w:p w14:paraId="4D164FC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BFEDC61" w14:textId="77777777" w:rsidR="00075F3C" w:rsidRPr="00075F3C" w:rsidRDefault="00075F3C" w:rsidP="00075F3C">
            <w:pPr>
              <w:jc w:val="left"/>
              <w:rPr>
                <w:sz w:val="20"/>
                <w:szCs w:val="20"/>
                <w:lang w:val="en-US"/>
              </w:rPr>
            </w:pPr>
            <w:r w:rsidRPr="00075F3C">
              <w:rPr>
                <w:sz w:val="20"/>
                <w:szCs w:val="20"/>
                <w:lang w:val="en-US"/>
              </w:rPr>
              <w:t xml:space="preserve">                state = 6;</w:t>
            </w:r>
          </w:p>
          <w:p w14:paraId="2B596EB3" w14:textId="77777777" w:rsidR="00075F3C" w:rsidRPr="00075F3C" w:rsidRDefault="00075F3C" w:rsidP="00075F3C">
            <w:pPr>
              <w:jc w:val="left"/>
              <w:rPr>
                <w:sz w:val="20"/>
                <w:szCs w:val="20"/>
                <w:lang w:val="en-US"/>
              </w:rPr>
            </w:pPr>
            <w:r w:rsidRPr="00075F3C">
              <w:rPr>
                <w:sz w:val="20"/>
                <w:szCs w:val="20"/>
                <w:lang w:val="en-US"/>
              </w:rPr>
              <w:t xml:space="preserve">                break;</w:t>
            </w:r>
          </w:p>
          <w:p w14:paraId="20F88D70" w14:textId="77777777" w:rsidR="00075F3C" w:rsidRPr="00075F3C" w:rsidRDefault="00075F3C" w:rsidP="00075F3C">
            <w:pPr>
              <w:jc w:val="left"/>
              <w:rPr>
                <w:sz w:val="20"/>
                <w:szCs w:val="20"/>
                <w:lang w:val="en-US"/>
              </w:rPr>
            </w:pPr>
            <w:r w:rsidRPr="00075F3C">
              <w:rPr>
                <w:sz w:val="20"/>
                <w:szCs w:val="20"/>
                <w:lang w:val="en-US"/>
              </w:rPr>
              <w:t xml:space="preserve">            }</w:t>
            </w:r>
          </w:p>
          <w:p w14:paraId="7A56D54E" w14:textId="77777777" w:rsidR="00075F3C" w:rsidRPr="00075F3C" w:rsidRDefault="00075F3C" w:rsidP="00075F3C">
            <w:pPr>
              <w:jc w:val="left"/>
              <w:rPr>
                <w:sz w:val="20"/>
                <w:szCs w:val="20"/>
                <w:lang w:val="en-US"/>
              </w:rPr>
            </w:pPr>
            <w:r w:rsidRPr="00075F3C">
              <w:rPr>
                <w:sz w:val="20"/>
                <w:szCs w:val="20"/>
                <w:lang w:val="en-US"/>
              </w:rPr>
              <w:t xml:space="preserve">            case 98: {</w:t>
            </w:r>
          </w:p>
          <w:p w14:paraId="7042067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FFE4005"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7EADC5A"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8144F0D" w14:textId="77777777" w:rsidR="00075F3C" w:rsidRPr="00075F3C" w:rsidRDefault="00075F3C" w:rsidP="00075F3C">
            <w:pPr>
              <w:jc w:val="left"/>
              <w:rPr>
                <w:sz w:val="20"/>
                <w:szCs w:val="20"/>
                <w:lang w:val="en-US"/>
              </w:rPr>
            </w:pPr>
            <w:r w:rsidRPr="00075F3C">
              <w:rPr>
                <w:sz w:val="20"/>
                <w:szCs w:val="20"/>
                <w:lang w:val="en-US"/>
              </w:rPr>
              <w:t xml:space="preserve">                    word = "";</w:t>
            </w:r>
          </w:p>
          <w:p w14:paraId="5E295DD8" w14:textId="77777777" w:rsidR="00075F3C" w:rsidRPr="00075F3C" w:rsidRDefault="00075F3C" w:rsidP="00075F3C">
            <w:pPr>
              <w:jc w:val="left"/>
              <w:rPr>
                <w:sz w:val="20"/>
                <w:szCs w:val="20"/>
                <w:lang w:val="en-US"/>
              </w:rPr>
            </w:pPr>
            <w:r w:rsidRPr="00075F3C">
              <w:rPr>
                <w:sz w:val="20"/>
                <w:szCs w:val="20"/>
                <w:lang w:val="en-US"/>
              </w:rPr>
              <w:t xml:space="preserve">                    state = 0;</w:t>
            </w:r>
          </w:p>
          <w:p w14:paraId="7402032E" w14:textId="77777777" w:rsidR="00075F3C" w:rsidRPr="00075F3C" w:rsidRDefault="00075F3C" w:rsidP="00075F3C">
            <w:pPr>
              <w:jc w:val="left"/>
              <w:rPr>
                <w:sz w:val="20"/>
                <w:szCs w:val="20"/>
                <w:lang w:val="en-US"/>
              </w:rPr>
            </w:pPr>
            <w:r w:rsidRPr="00075F3C">
              <w:rPr>
                <w:sz w:val="20"/>
                <w:szCs w:val="20"/>
                <w:lang w:val="en-US"/>
              </w:rPr>
              <w:t xml:space="preserve">                    break;</w:t>
            </w:r>
          </w:p>
          <w:p w14:paraId="0C40E224" w14:textId="77777777" w:rsidR="00075F3C" w:rsidRPr="00075F3C" w:rsidRDefault="00075F3C" w:rsidP="00075F3C">
            <w:pPr>
              <w:jc w:val="left"/>
              <w:rPr>
                <w:sz w:val="20"/>
                <w:szCs w:val="20"/>
                <w:lang w:val="en-US"/>
              </w:rPr>
            </w:pPr>
            <w:r w:rsidRPr="00075F3C">
              <w:rPr>
                <w:sz w:val="20"/>
                <w:szCs w:val="20"/>
                <w:lang w:val="en-US"/>
              </w:rPr>
              <w:t xml:space="preserve">                }</w:t>
            </w:r>
          </w:p>
          <w:p w14:paraId="30303E3E"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5D0AF1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1D99B4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4280801"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4EC7F431" w14:textId="77777777" w:rsidR="00075F3C" w:rsidRPr="00075F3C" w:rsidRDefault="00075F3C" w:rsidP="00075F3C">
            <w:pPr>
              <w:jc w:val="left"/>
              <w:rPr>
                <w:sz w:val="20"/>
                <w:szCs w:val="20"/>
                <w:lang w:val="en-US"/>
              </w:rPr>
            </w:pPr>
            <w:r w:rsidRPr="00075F3C">
              <w:rPr>
                <w:sz w:val="20"/>
                <w:szCs w:val="20"/>
                <w:lang w:val="en-US"/>
              </w:rPr>
              <w:t xml:space="preserve">                    state = 0;</w:t>
            </w:r>
          </w:p>
          <w:p w14:paraId="67EFCFDE" w14:textId="77777777" w:rsidR="00075F3C" w:rsidRPr="00075F3C" w:rsidRDefault="00075F3C" w:rsidP="00075F3C">
            <w:pPr>
              <w:jc w:val="left"/>
              <w:rPr>
                <w:sz w:val="20"/>
                <w:szCs w:val="20"/>
                <w:lang w:val="en-US"/>
              </w:rPr>
            </w:pPr>
            <w:r w:rsidRPr="00075F3C">
              <w:rPr>
                <w:sz w:val="20"/>
                <w:szCs w:val="20"/>
                <w:lang w:val="en-US"/>
              </w:rPr>
              <w:t xml:space="preserve">                    break;</w:t>
            </w:r>
          </w:p>
          <w:p w14:paraId="76067035" w14:textId="77777777" w:rsidR="00075F3C" w:rsidRPr="00075F3C" w:rsidRDefault="00075F3C" w:rsidP="00075F3C">
            <w:pPr>
              <w:jc w:val="left"/>
              <w:rPr>
                <w:sz w:val="20"/>
                <w:szCs w:val="20"/>
                <w:lang w:val="en-US"/>
              </w:rPr>
            </w:pPr>
            <w:r w:rsidRPr="00075F3C">
              <w:rPr>
                <w:sz w:val="20"/>
                <w:szCs w:val="20"/>
                <w:lang w:val="en-US"/>
              </w:rPr>
              <w:t xml:space="preserve">                }</w:t>
            </w:r>
          </w:p>
          <w:p w14:paraId="700B850E"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04FC6832" w14:textId="77777777" w:rsidR="00075F3C" w:rsidRPr="00075F3C" w:rsidRDefault="00075F3C" w:rsidP="00075F3C">
            <w:pPr>
              <w:jc w:val="left"/>
              <w:rPr>
                <w:sz w:val="20"/>
                <w:szCs w:val="20"/>
                <w:lang w:val="en-US"/>
              </w:rPr>
            </w:pPr>
            <w:r w:rsidRPr="00075F3C">
              <w:rPr>
                <w:sz w:val="20"/>
                <w:szCs w:val="20"/>
                <w:lang w:val="en-US"/>
              </w:rPr>
              <w:t xml:space="preserve">                    state = 99;</w:t>
            </w:r>
          </w:p>
          <w:p w14:paraId="6235EE4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A01EDE8" w14:textId="77777777" w:rsidR="00075F3C" w:rsidRPr="00075F3C" w:rsidRDefault="00075F3C" w:rsidP="00075F3C">
            <w:pPr>
              <w:jc w:val="left"/>
              <w:rPr>
                <w:sz w:val="20"/>
                <w:szCs w:val="20"/>
                <w:lang w:val="en-US"/>
              </w:rPr>
            </w:pPr>
            <w:r w:rsidRPr="00075F3C">
              <w:rPr>
                <w:sz w:val="20"/>
                <w:szCs w:val="20"/>
                <w:lang w:val="en-US"/>
              </w:rPr>
              <w:t xml:space="preserve">                    break;</w:t>
            </w:r>
          </w:p>
          <w:p w14:paraId="4710C342" w14:textId="77777777" w:rsidR="00075F3C" w:rsidRPr="00075F3C" w:rsidRDefault="00075F3C" w:rsidP="00075F3C">
            <w:pPr>
              <w:jc w:val="left"/>
              <w:rPr>
                <w:sz w:val="20"/>
                <w:szCs w:val="20"/>
                <w:lang w:val="en-US"/>
              </w:rPr>
            </w:pPr>
            <w:r w:rsidRPr="00075F3C">
              <w:rPr>
                <w:sz w:val="20"/>
                <w:szCs w:val="20"/>
                <w:lang w:val="en-US"/>
              </w:rPr>
              <w:t xml:space="preserve">                }</w:t>
            </w:r>
          </w:p>
          <w:p w14:paraId="691F9CFB" w14:textId="77777777" w:rsidR="00075F3C" w:rsidRPr="00075F3C" w:rsidRDefault="00075F3C" w:rsidP="00075F3C">
            <w:pPr>
              <w:jc w:val="left"/>
              <w:rPr>
                <w:sz w:val="20"/>
                <w:szCs w:val="20"/>
                <w:lang w:val="en-US"/>
              </w:rPr>
            </w:pPr>
            <w:r w:rsidRPr="00075F3C">
              <w:rPr>
                <w:sz w:val="20"/>
                <w:szCs w:val="20"/>
                <w:lang w:val="en-US"/>
              </w:rPr>
              <w:t xml:space="preserve">                if (symbol == 'v') {</w:t>
            </w:r>
          </w:p>
          <w:p w14:paraId="7CD6397F" w14:textId="77777777" w:rsidR="00075F3C" w:rsidRPr="00075F3C" w:rsidRDefault="00075F3C" w:rsidP="00075F3C">
            <w:pPr>
              <w:jc w:val="left"/>
              <w:rPr>
                <w:sz w:val="20"/>
                <w:szCs w:val="20"/>
                <w:lang w:val="en-US"/>
              </w:rPr>
            </w:pPr>
            <w:r w:rsidRPr="00075F3C">
              <w:rPr>
                <w:sz w:val="20"/>
                <w:szCs w:val="20"/>
                <w:lang w:val="en-US"/>
              </w:rPr>
              <w:t xml:space="preserve">                    state = 100;</w:t>
            </w:r>
          </w:p>
          <w:p w14:paraId="4168C80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BCF91EE" w14:textId="77777777" w:rsidR="00075F3C" w:rsidRPr="00075F3C" w:rsidRDefault="00075F3C" w:rsidP="00075F3C">
            <w:pPr>
              <w:jc w:val="left"/>
              <w:rPr>
                <w:sz w:val="20"/>
                <w:szCs w:val="20"/>
                <w:lang w:val="en-US"/>
              </w:rPr>
            </w:pPr>
            <w:r w:rsidRPr="00075F3C">
              <w:rPr>
                <w:sz w:val="20"/>
                <w:szCs w:val="20"/>
                <w:lang w:val="en-US"/>
              </w:rPr>
              <w:t xml:space="preserve">                    break;</w:t>
            </w:r>
          </w:p>
          <w:p w14:paraId="151E574B" w14:textId="77777777" w:rsidR="00075F3C" w:rsidRPr="00075F3C" w:rsidRDefault="00075F3C" w:rsidP="00075F3C">
            <w:pPr>
              <w:jc w:val="left"/>
              <w:rPr>
                <w:sz w:val="20"/>
                <w:szCs w:val="20"/>
                <w:lang w:val="en-US"/>
              </w:rPr>
            </w:pPr>
            <w:r w:rsidRPr="00075F3C">
              <w:rPr>
                <w:sz w:val="20"/>
                <w:szCs w:val="20"/>
                <w:lang w:val="en-US"/>
              </w:rPr>
              <w:t xml:space="preserve">                }</w:t>
            </w:r>
          </w:p>
          <w:p w14:paraId="4807873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3DB91A3" w14:textId="77777777" w:rsidR="00075F3C" w:rsidRPr="00075F3C" w:rsidRDefault="00075F3C" w:rsidP="00075F3C">
            <w:pPr>
              <w:jc w:val="left"/>
              <w:rPr>
                <w:sz w:val="20"/>
                <w:szCs w:val="20"/>
                <w:lang w:val="en-US"/>
              </w:rPr>
            </w:pPr>
            <w:r w:rsidRPr="00075F3C">
              <w:rPr>
                <w:sz w:val="20"/>
                <w:szCs w:val="20"/>
                <w:lang w:val="en-US"/>
              </w:rPr>
              <w:t xml:space="preserve">                state = 6;</w:t>
            </w:r>
          </w:p>
          <w:p w14:paraId="796F04AF" w14:textId="77777777" w:rsidR="00075F3C" w:rsidRPr="00075F3C" w:rsidRDefault="00075F3C" w:rsidP="00075F3C">
            <w:pPr>
              <w:jc w:val="left"/>
              <w:rPr>
                <w:sz w:val="20"/>
                <w:szCs w:val="20"/>
                <w:lang w:val="en-US"/>
              </w:rPr>
            </w:pPr>
            <w:r w:rsidRPr="00075F3C">
              <w:rPr>
                <w:sz w:val="20"/>
                <w:szCs w:val="20"/>
                <w:lang w:val="en-US"/>
              </w:rPr>
              <w:t xml:space="preserve">                break;</w:t>
            </w:r>
          </w:p>
          <w:p w14:paraId="3313B20C" w14:textId="77777777" w:rsidR="00075F3C" w:rsidRPr="00075F3C" w:rsidRDefault="00075F3C" w:rsidP="00075F3C">
            <w:pPr>
              <w:jc w:val="left"/>
              <w:rPr>
                <w:sz w:val="20"/>
                <w:szCs w:val="20"/>
                <w:lang w:val="en-US"/>
              </w:rPr>
            </w:pPr>
            <w:r w:rsidRPr="00075F3C">
              <w:rPr>
                <w:sz w:val="20"/>
                <w:szCs w:val="20"/>
                <w:lang w:val="en-US"/>
              </w:rPr>
              <w:t xml:space="preserve">            }</w:t>
            </w:r>
          </w:p>
          <w:p w14:paraId="15A25599" w14:textId="77777777" w:rsidR="00075F3C" w:rsidRPr="00075F3C" w:rsidRDefault="00075F3C" w:rsidP="00075F3C">
            <w:pPr>
              <w:jc w:val="left"/>
              <w:rPr>
                <w:sz w:val="20"/>
                <w:szCs w:val="20"/>
                <w:lang w:val="en-US"/>
              </w:rPr>
            </w:pPr>
            <w:r w:rsidRPr="00075F3C">
              <w:rPr>
                <w:sz w:val="20"/>
                <w:szCs w:val="20"/>
                <w:lang w:val="en-US"/>
              </w:rPr>
              <w:t xml:space="preserve">            case 99: {</w:t>
            </w:r>
          </w:p>
          <w:p w14:paraId="0FBA7CE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055F40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C80333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D38DFE7" w14:textId="77777777" w:rsidR="00075F3C" w:rsidRPr="00075F3C" w:rsidRDefault="00075F3C" w:rsidP="00075F3C">
            <w:pPr>
              <w:jc w:val="left"/>
              <w:rPr>
                <w:sz w:val="20"/>
                <w:szCs w:val="20"/>
                <w:lang w:val="en-US"/>
              </w:rPr>
            </w:pPr>
            <w:r w:rsidRPr="00075F3C">
              <w:rPr>
                <w:sz w:val="20"/>
                <w:szCs w:val="20"/>
                <w:lang w:val="en-US"/>
              </w:rPr>
              <w:t xml:space="preserve">                    word = "";</w:t>
            </w:r>
          </w:p>
          <w:p w14:paraId="69F287F1" w14:textId="77777777" w:rsidR="00075F3C" w:rsidRPr="00075F3C" w:rsidRDefault="00075F3C" w:rsidP="00075F3C">
            <w:pPr>
              <w:jc w:val="left"/>
              <w:rPr>
                <w:sz w:val="20"/>
                <w:szCs w:val="20"/>
                <w:lang w:val="en-US"/>
              </w:rPr>
            </w:pPr>
            <w:r w:rsidRPr="00075F3C">
              <w:rPr>
                <w:sz w:val="20"/>
                <w:szCs w:val="20"/>
                <w:lang w:val="en-US"/>
              </w:rPr>
              <w:t xml:space="preserve">                    state = 0;</w:t>
            </w:r>
          </w:p>
          <w:p w14:paraId="18561F64" w14:textId="77777777" w:rsidR="00075F3C" w:rsidRPr="00075F3C" w:rsidRDefault="00075F3C" w:rsidP="00075F3C">
            <w:pPr>
              <w:jc w:val="left"/>
              <w:rPr>
                <w:sz w:val="20"/>
                <w:szCs w:val="20"/>
                <w:lang w:val="en-US"/>
              </w:rPr>
            </w:pPr>
            <w:r w:rsidRPr="00075F3C">
              <w:rPr>
                <w:sz w:val="20"/>
                <w:szCs w:val="20"/>
                <w:lang w:val="en-US"/>
              </w:rPr>
              <w:t xml:space="preserve">                    break;</w:t>
            </w:r>
          </w:p>
          <w:p w14:paraId="3AFEF5F4" w14:textId="77777777" w:rsidR="00075F3C" w:rsidRPr="00075F3C" w:rsidRDefault="00075F3C" w:rsidP="00075F3C">
            <w:pPr>
              <w:jc w:val="left"/>
              <w:rPr>
                <w:sz w:val="20"/>
                <w:szCs w:val="20"/>
                <w:lang w:val="en-US"/>
              </w:rPr>
            </w:pPr>
            <w:r w:rsidRPr="00075F3C">
              <w:rPr>
                <w:sz w:val="20"/>
                <w:szCs w:val="20"/>
                <w:lang w:val="en-US"/>
              </w:rPr>
              <w:t xml:space="preserve">                }</w:t>
            </w:r>
          </w:p>
          <w:p w14:paraId="622E5513"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682A60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D28122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54CC061" w14:textId="77777777" w:rsidR="00075F3C" w:rsidRPr="00075F3C" w:rsidRDefault="00075F3C" w:rsidP="00075F3C">
            <w:pPr>
              <w:jc w:val="left"/>
              <w:rPr>
                <w:sz w:val="20"/>
                <w:szCs w:val="20"/>
                <w:lang w:val="en-US"/>
              </w:rPr>
            </w:pPr>
            <w:r w:rsidRPr="00075F3C">
              <w:rPr>
                <w:sz w:val="20"/>
                <w:szCs w:val="20"/>
                <w:lang w:val="en-US"/>
              </w:rPr>
              <w:t xml:space="preserve">                    word = "";</w:t>
            </w:r>
          </w:p>
          <w:p w14:paraId="6C7CFFDC" w14:textId="77777777" w:rsidR="00075F3C" w:rsidRPr="00075F3C" w:rsidRDefault="00075F3C" w:rsidP="00075F3C">
            <w:pPr>
              <w:jc w:val="left"/>
              <w:rPr>
                <w:sz w:val="20"/>
                <w:szCs w:val="20"/>
                <w:lang w:val="en-US"/>
              </w:rPr>
            </w:pPr>
            <w:r w:rsidRPr="00075F3C">
              <w:rPr>
                <w:sz w:val="20"/>
                <w:szCs w:val="20"/>
                <w:lang w:val="en-US"/>
              </w:rPr>
              <w:t xml:space="preserve">                    state = 0;</w:t>
            </w:r>
          </w:p>
          <w:p w14:paraId="127084B9" w14:textId="77777777" w:rsidR="00075F3C" w:rsidRPr="00075F3C" w:rsidRDefault="00075F3C" w:rsidP="00075F3C">
            <w:pPr>
              <w:jc w:val="left"/>
              <w:rPr>
                <w:sz w:val="20"/>
                <w:szCs w:val="20"/>
                <w:lang w:val="en-US"/>
              </w:rPr>
            </w:pPr>
            <w:r w:rsidRPr="00075F3C">
              <w:rPr>
                <w:sz w:val="20"/>
                <w:szCs w:val="20"/>
                <w:lang w:val="en-US"/>
              </w:rPr>
              <w:t xml:space="preserve">                    break;</w:t>
            </w:r>
          </w:p>
          <w:p w14:paraId="01A072F8" w14:textId="77777777" w:rsidR="00075F3C" w:rsidRPr="00075F3C" w:rsidRDefault="00075F3C" w:rsidP="00075F3C">
            <w:pPr>
              <w:jc w:val="left"/>
              <w:rPr>
                <w:sz w:val="20"/>
                <w:szCs w:val="20"/>
                <w:lang w:val="en-US"/>
              </w:rPr>
            </w:pPr>
            <w:r w:rsidRPr="00075F3C">
              <w:rPr>
                <w:sz w:val="20"/>
                <w:szCs w:val="20"/>
                <w:lang w:val="en-US"/>
              </w:rPr>
              <w:t xml:space="preserve">                }</w:t>
            </w:r>
          </w:p>
          <w:p w14:paraId="03674BB2"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2CCF969A" w14:textId="77777777" w:rsidR="00075F3C" w:rsidRPr="00075F3C" w:rsidRDefault="00075F3C" w:rsidP="00075F3C">
            <w:pPr>
              <w:jc w:val="left"/>
              <w:rPr>
                <w:sz w:val="20"/>
                <w:szCs w:val="20"/>
                <w:lang w:val="en-US"/>
              </w:rPr>
            </w:pPr>
            <w:r w:rsidRPr="00075F3C">
              <w:rPr>
                <w:sz w:val="20"/>
                <w:szCs w:val="20"/>
                <w:lang w:val="en-US"/>
              </w:rPr>
              <w:t xml:space="preserve">                    state = 7;</w:t>
            </w:r>
          </w:p>
          <w:p w14:paraId="32D153F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38FFAC0" w14:textId="77777777" w:rsidR="00075F3C" w:rsidRPr="00075F3C" w:rsidRDefault="00075F3C" w:rsidP="00075F3C">
            <w:pPr>
              <w:jc w:val="left"/>
              <w:rPr>
                <w:sz w:val="20"/>
                <w:szCs w:val="20"/>
                <w:lang w:val="en-US"/>
              </w:rPr>
            </w:pPr>
            <w:r w:rsidRPr="00075F3C">
              <w:rPr>
                <w:sz w:val="20"/>
                <w:szCs w:val="20"/>
                <w:lang w:val="en-US"/>
              </w:rPr>
              <w:t xml:space="preserve">                    break;</w:t>
            </w:r>
          </w:p>
          <w:p w14:paraId="65934DCF" w14:textId="77777777" w:rsidR="00075F3C" w:rsidRPr="00075F3C" w:rsidRDefault="00075F3C" w:rsidP="00075F3C">
            <w:pPr>
              <w:jc w:val="left"/>
              <w:rPr>
                <w:sz w:val="20"/>
                <w:szCs w:val="20"/>
                <w:lang w:val="en-US"/>
              </w:rPr>
            </w:pPr>
            <w:r w:rsidRPr="00075F3C">
              <w:rPr>
                <w:sz w:val="20"/>
                <w:szCs w:val="20"/>
                <w:lang w:val="en-US"/>
              </w:rPr>
              <w:t xml:space="preserve">                }</w:t>
            </w:r>
          </w:p>
          <w:p w14:paraId="5F1CED4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3C7B4AD" w14:textId="77777777" w:rsidR="00075F3C" w:rsidRPr="00075F3C" w:rsidRDefault="00075F3C" w:rsidP="00075F3C">
            <w:pPr>
              <w:jc w:val="left"/>
              <w:rPr>
                <w:sz w:val="20"/>
                <w:szCs w:val="20"/>
                <w:lang w:val="en-US"/>
              </w:rPr>
            </w:pPr>
            <w:r w:rsidRPr="00075F3C">
              <w:rPr>
                <w:sz w:val="20"/>
                <w:szCs w:val="20"/>
                <w:lang w:val="en-US"/>
              </w:rPr>
              <w:t xml:space="preserve">                state = 6;</w:t>
            </w:r>
          </w:p>
          <w:p w14:paraId="4F6B42AA"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60E94A4C" w14:textId="77777777" w:rsidR="00075F3C" w:rsidRPr="00075F3C" w:rsidRDefault="00075F3C" w:rsidP="00075F3C">
            <w:pPr>
              <w:jc w:val="left"/>
              <w:rPr>
                <w:sz w:val="20"/>
                <w:szCs w:val="20"/>
                <w:lang w:val="en-US"/>
              </w:rPr>
            </w:pPr>
            <w:r w:rsidRPr="00075F3C">
              <w:rPr>
                <w:sz w:val="20"/>
                <w:szCs w:val="20"/>
                <w:lang w:val="en-US"/>
              </w:rPr>
              <w:t xml:space="preserve">            }</w:t>
            </w:r>
          </w:p>
          <w:p w14:paraId="70D43DF1" w14:textId="77777777" w:rsidR="00075F3C" w:rsidRPr="00075F3C" w:rsidRDefault="00075F3C" w:rsidP="00075F3C">
            <w:pPr>
              <w:jc w:val="left"/>
              <w:rPr>
                <w:sz w:val="20"/>
                <w:szCs w:val="20"/>
                <w:lang w:val="en-US"/>
              </w:rPr>
            </w:pPr>
            <w:r w:rsidRPr="00075F3C">
              <w:rPr>
                <w:sz w:val="20"/>
                <w:szCs w:val="20"/>
                <w:lang w:val="en-US"/>
              </w:rPr>
              <w:t xml:space="preserve">            case 100: {</w:t>
            </w:r>
          </w:p>
          <w:p w14:paraId="19593BD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F587EB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103133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E0611A7" w14:textId="77777777" w:rsidR="00075F3C" w:rsidRPr="00075F3C" w:rsidRDefault="00075F3C" w:rsidP="00075F3C">
            <w:pPr>
              <w:jc w:val="left"/>
              <w:rPr>
                <w:sz w:val="20"/>
                <w:szCs w:val="20"/>
                <w:lang w:val="en-US"/>
              </w:rPr>
            </w:pPr>
            <w:r w:rsidRPr="00075F3C">
              <w:rPr>
                <w:sz w:val="20"/>
                <w:szCs w:val="20"/>
                <w:lang w:val="en-US"/>
              </w:rPr>
              <w:t xml:space="preserve">                    word = "";</w:t>
            </w:r>
          </w:p>
          <w:p w14:paraId="49E03598" w14:textId="77777777" w:rsidR="00075F3C" w:rsidRPr="00075F3C" w:rsidRDefault="00075F3C" w:rsidP="00075F3C">
            <w:pPr>
              <w:jc w:val="left"/>
              <w:rPr>
                <w:sz w:val="20"/>
                <w:szCs w:val="20"/>
                <w:lang w:val="en-US"/>
              </w:rPr>
            </w:pPr>
            <w:r w:rsidRPr="00075F3C">
              <w:rPr>
                <w:sz w:val="20"/>
                <w:szCs w:val="20"/>
                <w:lang w:val="en-US"/>
              </w:rPr>
              <w:t xml:space="preserve">                    state = 0;</w:t>
            </w:r>
          </w:p>
          <w:p w14:paraId="3974E0DC" w14:textId="77777777" w:rsidR="00075F3C" w:rsidRPr="00075F3C" w:rsidRDefault="00075F3C" w:rsidP="00075F3C">
            <w:pPr>
              <w:jc w:val="left"/>
              <w:rPr>
                <w:sz w:val="20"/>
                <w:szCs w:val="20"/>
                <w:lang w:val="en-US"/>
              </w:rPr>
            </w:pPr>
            <w:r w:rsidRPr="00075F3C">
              <w:rPr>
                <w:sz w:val="20"/>
                <w:szCs w:val="20"/>
                <w:lang w:val="en-US"/>
              </w:rPr>
              <w:t xml:space="preserve">                    break;</w:t>
            </w:r>
          </w:p>
          <w:p w14:paraId="53E32D30" w14:textId="77777777" w:rsidR="00075F3C" w:rsidRPr="00075F3C" w:rsidRDefault="00075F3C" w:rsidP="00075F3C">
            <w:pPr>
              <w:jc w:val="left"/>
              <w:rPr>
                <w:sz w:val="20"/>
                <w:szCs w:val="20"/>
                <w:lang w:val="en-US"/>
              </w:rPr>
            </w:pPr>
            <w:r w:rsidRPr="00075F3C">
              <w:rPr>
                <w:sz w:val="20"/>
                <w:szCs w:val="20"/>
                <w:lang w:val="en-US"/>
              </w:rPr>
              <w:t xml:space="preserve">                }</w:t>
            </w:r>
          </w:p>
          <w:p w14:paraId="4D497F6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7A95AA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707700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3621263" w14:textId="77777777" w:rsidR="00075F3C" w:rsidRPr="00075F3C" w:rsidRDefault="00075F3C" w:rsidP="00075F3C">
            <w:pPr>
              <w:jc w:val="left"/>
              <w:rPr>
                <w:sz w:val="20"/>
                <w:szCs w:val="20"/>
                <w:lang w:val="en-US"/>
              </w:rPr>
            </w:pPr>
            <w:r w:rsidRPr="00075F3C">
              <w:rPr>
                <w:sz w:val="20"/>
                <w:szCs w:val="20"/>
                <w:lang w:val="en-US"/>
              </w:rPr>
              <w:t xml:space="preserve">                    word = "";</w:t>
            </w:r>
          </w:p>
          <w:p w14:paraId="7468493C" w14:textId="77777777" w:rsidR="00075F3C" w:rsidRPr="00075F3C" w:rsidRDefault="00075F3C" w:rsidP="00075F3C">
            <w:pPr>
              <w:jc w:val="left"/>
              <w:rPr>
                <w:sz w:val="20"/>
                <w:szCs w:val="20"/>
                <w:lang w:val="en-US"/>
              </w:rPr>
            </w:pPr>
            <w:r w:rsidRPr="00075F3C">
              <w:rPr>
                <w:sz w:val="20"/>
                <w:szCs w:val="20"/>
                <w:lang w:val="en-US"/>
              </w:rPr>
              <w:t xml:space="preserve">                    state = 0;</w:t>
            </w:r>
          </w:p>
          <w:p w14:paraId="5FCE8ADD" w14:textId="77777777" w:rsidR="00075F3C" w:rsidRPr="00075F3C" w:rsidRDefault="00075F3C" w:rsidP="00075F3C">
            <w:pPr>
              <w:jc w:val="left"/>
              <w:rPr>
                <w:sz w:val="20"/>
                <w:szCs w:val="20"/>
                <w:lang w:val="en-US"/>
              </w:rPr>
            </w:pPr>
            <w:r w:rsidRPr="00075F3C">
              <w:rPr>
                <w:sz w:val="20"/>
                <w:szCs w:val="20"/>
                <w:lang w:val="en-US"/>
              </w:rPr>
              <w:t xml:space="preserve">                    break;</w:t>
            </w:r>
          </w:p>
          <w:p w14:paraId="11B23B19" w14:textId="77777777" w:rsidR="00075F3C" w:rsidRPr="00075F3C" w:rsidRDefault="00075F3C" w:rsidP="00075F3C">
            <w:pPr>
              <w:jc w:val="left"/>
              <w:rPr>
                <w:sz w:val="20"/>
                <w:szCs w:val="20"/>
                <w:lang w:val="en-US"/>
              </w:rPr>
            </w:pPr>
            <w:r w:rsidRPr="00075F3C">
              <w:rPr>
                <w:sz w:val="20"/>
                <w:szCs w:val="20"/>
                <w:lang w:val="en-US"/>
              </w:rPr>
              <w:t xml:space="preserve">                }</w:t>
            </w:r>
          </w:p>
          <w:p w14:paraId="7D91D664"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5EDAAFE4" w14:textId="77777777" w:rsidR="00075F3C" w:rsidRPr="00075F3C" w:rsidRDefault="00075F3C" w:rsidP="00075F3C">
            <w:pPr>
              <w:jc w:val="left"/>
              <w:rPr>
                <w:sz w:val="20"/>
                <w:szCs w:val="20"/>
                <w:lang w:val="en-US"/>
              </w:rPr>
            </w:pPr>
            <w:r w:rsidRPr="00075F3C">
              <w:rPr>
                <w:sz w:val="20"/>
                <w:szCs w:val="20"/>
                <w:lang w:val="en-US"/>
              </w:rPr>
              <w:t xml:space="preserve">                    state = 101;</w:t>
            </w:r>
          </w:p>
          <w:p w14:paraId="069A978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3B38D0C" w14:textId="77777777" w:rsidR="00075F3C" w:rsidRPr="00075F3C" w:rsidRDefault="00075F3C" w:rsidP="00075F3C">
            <w:pPr>
              <w:jc w:val="left"/>
              <w:rPr>
                <w:sz w:val="20"/>
                <w:szCs w:val="20"/>
                <w:lang w:val="en-US"/>
              </w:rPr>
            </w:pPr>
            <w:r w:rsidRPr="00075F3C">
              <w:rPr>
                <w:sz w:val="20"/>
                <w:szCs w:val="20"/>
                <w:lang w:val="en-US"/>
              </w:rPr>
              <w:t xml:space="preserve">                    break;</w:t>
            </w:r>
          </w:p>
          <w:p w14:paraId="4A370D5B" w14:textId="77777777" w:rsidR="00075F3C" w:rsidRPr="00075F3C" w:rsidRDefault="00075F3C" w:rsidP="00075F3C">
            <w:pPr>
              <w:jc w:val="left"/>
              <w:rPr>
                <w:sz w:val="20"/>
                <w:szCs w:val="20"/>
                <w:lang w:val="en-US"/>
              </w:rPr>
            </w:pPr>
            <w:r w:rsidRPr="00075F3C">
              <w:rPr>
                <w:sz w:val="20"/>
                <w:szCs w:val="20"/>
                <w:lang w:val="en-US"/>
              </w:rPr>
              <w:t xml:space="preserve">                }</w:t>
            </w:r>
          </w:p>
          <w:p w14:paraId="3D08299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D311F6F" w14:textId="77777777" w:rsidR="00075F3C" w:rsidRPr="00075F3C" w:rsidRDefault="00075F3C" w:rsidP="00075F3C">
            <w:pPr>
              <w:jc w:val="left"/>
              <w:rPr>
                <w:sz w:val="20"/>
                <w:szCs w:val="20"/>
                <w:lang w:val="en-US"/>
              </w:rPr>
            </w:pPr>
            <w:r w:rsidRPr="00075F3C">
              <w:rPr>
                <w:sz w:val="20"/>
                <w:szCs w:val="20"/>
                <w:lang w:val="en-US"/>
              </w:rPr>
              <w:t xml:space="preserve">                state = 6;</w:t>
            </w:r>
          </w:p>
          <w:p w14:paraId="608FD664" w14:textId="77777777" w:rsidR="00075F3C" w:rsidRPr="00075F3C" w:rsidRDefault="00075F3C" w:rsidP="00075F3C">
            <w:pPr>
              <w:jc w:val="left"/>
              <w:rPr>
                <w:sz w:val="20"/>
                <w:szCs w:val="20"/>
                <w:lang w:val="en-US"/>
              </w:rPr>
            </w:pPr>
            <w:r w:rsidRPr="00075F3C">
              <w:rPr>
                <w:sz w:val="20"/>
                <w:szCs w:val="20"/>
                <w:lang w:val="en-US"/>
              </w:rPr>
              <w:t xml:space="preserve">                break;</w:t>
            </w:r>
          </w:p>
          <w:p w14:paraId="092097EB" w14:textId="77777777" w:rsidR="00075F3C" w:rsidRPr="00075F3C" w:rsidRDefault="00075F3C" w:rsidP="00075F3C">
            <w:pPr>
              <w:jc w:val="left"/>
              <w:rPr>
                <w:sz w:val="20"/>
                <w:szCs w:val="20"/>
                <w:lang w:val="en-US"/>
              </w:rPr>
            </w:pPr>
            <w:r w:rsidRPr="00075F3C">
              <w:rPr>
                <w:sz w:val="20"/>
                <w:szCs w:val="20"/>
                <w:lang w:val="en-US"/>
              </w:rPr>
              <w:t xml:space="preserve">            }</w:t>
            </w:r>
          </w:p>
          <w:p w14:paraId="4270C0D4" w14:textId="77777777" w:rsidR="00075F3C" w:rsidRPr="00075F3C" w:rsidRDefault="00075F3C" w:rsidP="00075F3C">
            <w:pPr>
              <w:jc w:val="left"/>
              <w:rPr>
                <w:sz w:val="20"/>
                <w:szCs w:val="20"/>
                <w:lang w:val="en-US"/>
              </w:rPr>
            </w:pPr>
            <w:r w:rsidRPr="00075F3C">
              <w:rPr>
                <w:sz w:val="20"/>
                <w:szCs w:val="20"/>
                <w:lang w:val="en-US"/>
              </w:rPr>
              <w:t xml:space="preserve">            case 101: {</w:t>
            </w:r>
          </w:p>
          <w:p w14:paraId="7AA2502A"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FEA6294"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DD4A36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18D85E1" w14:textId="77777777" w:rsidR="00075F3C" w:rsidRPr="00075F3C" w:rsidRDefault="00075F3C" w:rsidP="00075F3C">
            <w:pPr>
              <w:jc w:val="left"/>
              <w:rPr>
                <w:sz w:val="20"/>
                <w:szCs w:val="20"/>
                <w:lang w:val="en-US"/>
              </w:rPr>
            </w:pPr>
            <w:r w:rsidRPr="00075F3C">
              <w:rPr>
                <w:sz w:val="20"/>
                <w:szCs w:val="20"/>
                <w:lang w:val="en-US"/>
              </w:rPr>
              <w:t xml:space="preserve">                    word = "";</w:t>
            </w:r>
          </w:p>
          <w:p w14:paraId="2D55CBF3" w14:textId="77777777" w:rsidR="00075F3C" w:rsidRPr="00075F3C" w:rsidRDefault="00075F3C" w:rsidP="00075F3C">
            <w:pPr>
              <w:jc w:val="left"/>
              <w:rPr>
                <w:sz w:val="20"/>
                <w:szCs w:val="20"/>
                <w:lang w:val="en-US"/>
              </w:rPr>
            </w:pPr>
            <w:r w:rsidRPr="00075F3C">
              <w:rPr>
                <w:sz w:val="20"/>
                <w:szCs w:val="20"/>
                <w:lang w:val="en-US"/>
              </w:rPr>
              <w:t xml:space="preserve">                    state = 0;</w:t>
            </w:r>
          </w:p>
          <w:p w14:paraId="4F7E007F" w14:textId="77777777" w:rsidR="00075F3C" w:rsidRPr="00075F3C" w:rsidRDefault="00075F3C" w:rsidP="00075F3C">
            <w:pPr>
              <w:jc w:val="left"/>
              <w:rPr>
                <w:sz w:val="20"/>
                <w:szCs w:val="20"/>
                <w:lang w:val="en-US"/>
              </w:rPr>
            </w:pPr>
            <w:r w:rsidRPr="00075F3C">
              <w:rPr>
                <w:sz w:val="20"/>
                <w:szCs w:val="20"/>
                <w:lang w:val="en-US"/>
              </w:rPr>
              <w:t xml:space="preserve">                    break;</w:t>
            </w:r>
          </w:p>
          <w:p w14:paraId="2FE5D799" w14:textId="77777777" w:rsidR="00075F3C" w:rsidRPr="00075F3C" w:rsidRDefault="00075F3C" w:rsidP="00075F3C">
            <w:pPr>
              <w:jc w:val="left"/>
              <w:rPr>
                <w:sz w:val="20"/>
                <w:szCs w:val="20"/>
                <w:lang w:val="en-US"/>
              </w:rPr>
            </w:pPr>
            <w:r w:rsidRPr="00075F3C">
              <w:rPr>
                <w:sz w:val="20"/>
                <w:szCs w:val="20"/>
                <w:lang w:val="en-US"/>
              </w:rPr>
              <w:t xml:space="preserve">                }</w:t>
            </w:r>
          </w:p>
          <w:p w14:paraId="1F8CE77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B97B23D"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59DC65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0CF054C" w14:textId="77777777" w:rsidR="00075F3C" w:rsidRPr="00075F3C" w:rsidRDefault="00075F3C" w:rsidP="00075F3C">
            <w:pPr>
              <w:jc w:val="left"/>
              <w:rPr>
                <w:sz w:val="20"/>
                <w:szCs w:val="20"/>
                <w:lang w:val="en-US"/>
              </w:rPr>
            </w:pPr>
            <w:r w:rsidRPr="00075F3C">
              <w:rPr>
                <w:sz w:val="20"/>
                <w:szCs w:val="20"/>
                <w:lang w:val="en-US"/>
              </w:rPr>
              <w:t xml:space="preserve">                    word = "";</w:t>
            </w:r>
          </w:p>
          <w:p w14:paraId="710AFA97" w14:textId="77777777" w:rsidR="00075F3C" w:rsidRPr="00075F3C" w:rsidRDefault="00075F3C" w:rsidP="00075F3C">
            <w:pPr>
              <w:jc w:val="left"/>
              <w:rPr>
                <w:sz w:val="20"/>
                <w:szCs w:val="20"/>
                <w:lang w:val="en-US"/>
              </w:rPr>
            </w:pPr>
            <w:r w:rsidRPr="00075F3C">
              <w:rPr>
                <w:sz w:val="20"/>
                <w:szCs w:val="20"/>
                <w:lang w:val="en-US"/>
              </w:rPr>
              <w:t xml:space="preserve">                    state = 0;</w:t>
            </w:r>
          </w:p>
          <w:p w14:paraId="4D3C65B8" w14:textId="77777777" w:rsidR="00075F3C" w:rsidRPr="00075F3C" w:rsidRDefault="00075F3C" w:rsidP="00075F3C">
            <w:pPr>
              <w:jc w:val="left"/>
              <w:rPr>
                <w:sz w:val="20"/>
                <w:szCs w:val="20"/>
                <w:lang w:val="en-US"/>
              </w:rPr>
            </w:pPr>
            <w:r w:rsidRPr="00075F3C">
              <w:rPr>
                <w:sz w:val="20"/>
                <w:szCs w:val="20"/>
                <w:lang w:val="en-US"/>
              </w:rPr>
              <w:t xml:space="preserve">                    break;</w:t>
            </w:r>
          </w:p>
          <w:p w14:paraId="21172F38"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117B35FD"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3ED2D8B1" w14:textId="77777777" w:rsidR="00075F3C" w:rsidRPr="00075F3C" w:rsidRDefault="00075F3C" w:rsidP="00075F3C">
            <w:pPr>
              <w:jc w:val="left"/>
              <w:rPr>
                <w:sz w:val="20"/>
                <w:szCs w:val="20"/>
                <w:lang w:val="en-US"/>
              </w:rPr>
            </w:pPr>
            <w:r w:rsidRPr="00075F3C">
              <w:rPr>
                <w:sz w:val="20"/>
                <w:szCs w:val="20"/>
                <w:lang w:val="en-US"/>
              </w:rPr>
              <w:t xml:space="preserve">                    state = 102;</w:t>
            </w:r>
          </w:p>
          <w:p w14:paraId="39CFD77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589CFE9" w14:textId="77777777" w:rsidR="00075F3C" w:rsidRPr="00075F3C" w:rsidRDefault="00075F3C" w:rsidP="00075F3C">
            <w:pPr>
              <w:jc w:val="left"/>
              <w:rPr>
                <w:sz w:val="20"/>
                <w:szCs w:val="20"/>
                <w:lang w:val="en-US"/>
              </w:rPr>
            </w:pPr>
            <w:r w:rsidRPr="00075F3C">
              <w:rPr>
                <w:sz w:val="20"/>
                <w:szCs w:val="20"/>
                <w:lang w:val="en-US"/>
              </w:rPr>
              <w:t xml:space="preserve">                    break;</w:t>
            </w:r>
          </w:p>
          <w:p w14:paraId="42FA1C20" w14:textId="77777777" w:rsidR="00075F3C" w:rsidRPr="00075F3C" w:rsidRDefault="00075F3C" w:rsidP="00075F3C">
            <w:pPr>
              <w:jc w:val="left"/>
              <w:rPr>
                <w:sz w:val="20"/>
                <w:szCs w:val="20"/>
                <w:lang w:val="en-US"/>
              </w:rPr>
            </w:pPr>
            <w:r w:rsidRPr="00075F3C">
              <w:rPr>
                <w:sz w:val="20"/>
                <w:szCs w:val="20"/>
                <w:lang w:val="en-US"/>
              </w:rPr>
              <w:t xml:space="preserve">                }</w:t>
            </w:r>
          </w:p>
          <w:p w14:paraId="1015C27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DD2ADC5" w14:textId="77777777" w:rsidR="00075F3C" w:rsidRPr="00075F3C" w:rsidRDefault="00075F3C" w:rsidP="00075F3C">
            <w:pPr>
              <w:jc w:val="left"/>
              <w:rPr>
                <w:sz w:val="20"/>
                <w:szCs w:val="20"/>
                <w:lang w:val="en-US"/>
              </w:rPr>
            </w:pPr>
            <w:r w:rsidRPr="00075F3C">
              <w:rPr>
                <w:sz w:val="20"/>
                <w:szCs w:val="20"/>
                <w:lang w:val="en-US"/>
              </w:rPr>
              <w:t xml:space="preserve">                state = 6;</w:t>
            </w:r>
          </w:p>
          <w:p w14:paraId="0661242E" w14:textId="77777777" w:rsidR="00075F3C" w:rsidRPr="00075F3C" w:rsidRDefault="00075F3C" w:rsidP="00075F3C">
            <w:pPr>
              <w:jc w:val="left"/>
              <w:rPr>
                <w:sz w:val="20"/>
                <w:szCs w:val="20"/>
                <w:lang w:val="en-US"/>
              </w:rPr>
            </w:pPr>
            <w:r w:rsidRPr="00075F3C">
              <w:rPr>
                <w:sz w:val="20"/>
                <w:szCs w:val="20"/>
                <w:lang w:val="en-US"/>
              </w:rPr>
              <w:t xml:space="preserve">                break;</w:t>
            </w:r>
          </w:p>
          <w:p w14:paraId="57B5A25F" w14:textId="77777777" w:rsidR="00075F3C" w:rsidRPr="00075F3C" w:rsidRDefault="00075F3C" w:rsidP="00075F3C">
            <w:pPr>
              <w:jc w:val="left"/>
              <w:rPr>
                <w:sz w:val="20"/>
                <w:szCs w:val="20"/>
                <w:lang w:val="en-US"/>
              </w:rPr>
            </w:pPr>
            <w:r w:rsidRPr="00075F3C">
              <w:rPr>
                <w:sz w:val="20"/>
                <w:szCs w:val="20"/>
                <w:lang w:val="en-US"/>
              </w:rPr>
              <w:t xml:space="preserve">            }</w:t>
            </w:r>
          </w:p>
          <w:p w14:paraId="6E22F00C" w14:textId="77777777" w:rsidR="00075F3C" w:rsidRPr="00075F3C" w:rsidRDefault="00075F3C" w:rsidP="00075F3C">
            <w:pPr>
              <w:jc w:val="left"/>
              <w:rPr>
                <w:sz w:val="20"/>
                <w:szCs w:val="20"/>
                <w:lang w:val="en-US"/>
              </w:rPr>
            </w:pPr>
            <w:r w:rsidRPr="00075F3C">
              <w:rPr>
                <w:sz w:val="20"/>
                <w:szCs w:val="20"/>
                <w:lang w:val="en-US"/>
              </w:rPr>
              <w:t xml:space="preserve">            case 102: {</w:t>
            </w:r>
          </w:p>
          <w:p w14:paraId="4D5FFEE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6C20E1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DA4BC4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3D834A2" w14:textId="77777777" w:rsidR="00075F3C" w:rsidRPr="00075F3C" w:rsidRDefault="00075F3C" w:rsidP="00075F3C">
            <w:pPr>
              <w:jc w:val="left"/>
              <w:rPr>
                <w:sz w:val="20"/>
                <w:szCs w:val="20"/>
                <w:lang w:val="en-US"/>
              </w:rPr>
            </w:pPr>
            <w:r w:rsidRPr="00075F3C">
              <w:rPr>
                <w:sz w:val="20"/>
                <w:szCs w:val="20"/>
                <w:lang w:val="en-US"/>
              </w:rPr>
              <w:t xml:space="preserve">                    word = "";</w:t>
            </w:r>
          </w:p>
          <w:p w14:paraId="1867E4D9" w14:textId="77777777" w:rsidR="00075F3C" w:rsidRPr="00075F3C" w:rsidRDefault="00075F3C" w:rsidP="00075F3C">
            <w:pPr>
              <w:jc w:val="left"/>
              <w:rPr>
                <w:sz w:val="20"/>
                <w:szCs w:val="20"/>
                <w:lang w:val="en-US"/>
              </w:rPr>
            </w:pPr>
            <w:r w:rsidRPr="00075F3C">
              <w:rPr>
                <w:sz w:val="20"/>
                <w:szCs w:val="20"/>
                <w:lang w:val="en-US"/>
              </w:rPr>
              <w:t xml:space="preserve">                    state = 0;</w:t>
            </w:r>
          </w:p>
          <w:p w14:paraId="64C322EF" w14:textId="77777777" w:rsidR="00075F3C" w:rsidRPr="00075F3C" w:rsidRDefault="00075F3C" w:rsidP="00075F3C">
            <w:pPr>
              <w:jc w:val="left"/>
              <w:rPr>
                <w:sz w:val="20"/>
                <w:szCs w:val="20"/>
                <w:lang w:val="en-US"/>
              </w:rPr>
            </w:pPr>
            <w:r w:rsidRPr="00075F3C">
              <w:rPr>
                <w:sz w:val="20"/>
                <w:szCs w:val="20"/>
                <w:lang w:val="en-US"/>
              </w:rPr>
              <w:t xml:space="preserve">                    break;</w:t>
            </w:r>
          </w:p>
          <w:p w14:paraId="2D201D51" w14:textId="77777777" w:rsidR="00075F3C" w:rsidRPr="00075F3C" w:rsidRDefault="00075F3C" w:rsidP="00075F3C">
            <w:pPr>
              <w:jc w:val="left"/>
              <w:rPr>
                <w:sz w:val="20"/>
                <w:szCs w:val="20"/>
                <w:lang w:val="en-US"/>
              </w:rPr>
            </w:pPr>
            <w:r w:rsidRPr="00075F3C">
              <w:rPr>
                <w:sz w:val="20"/>
                <w:szCs w:val="20"/>
                <w:lang w:val="en-US"/>
              </w:rPr>
              <w:t xml:space="preserve">                }</w:t>
            </w:r>
          </w:p>
          <w:p w14:paraId="441174E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CBDCE6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8A335A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84D4BF6" w14:textId="77777777" w:rsidR="00075F3C" w:rsidRPr="00075F3C" w:rsidRDefault="00075F3C" w:rsidP="00075F3C">
            <w:pPr>
              <w:jc w:val="left"/>
              <w:rPr>
                <w:sz w:val="20"/>
                <w:szCs w:val="20"/>
                <w:lang w:val="en-US"/>
              </w:rPr>
            </w:pPr>
            <w:r w:rsidRPr="00075F3C">
              <w:rPr>
                <w:sz w:val="20"/>
                <w:szCs w:val="20"/>
                <w:lang w:val="en-US"/>
              </w:rPr>
              <w:t xml:space="preserve">                    word = "";</w:t>
            </w:r>
          </w:p>
          <w:p w14:paraId="0867FA7B" w14:textId="77777777" w:rsidR="00075F3C" w:rsidRPr="00075F3C" w:rsidRDefault="00075F3C" w:rsidP="00075F3C">
            <w:pPr>
              <w:jc w:val="left"/>
              <w:rPr>
                <w:sz w:val="20"/>
                <w:szCs w:val="20"/>
                <w:lang w:val="en-US"/>
              </w:rPr>
            </w:pPr>
            <w:r w:rsidRPr="00075F3C">
              <w:rPr>
                <w:sz w:val="20"/>
                <w:szCs w:val="20"/>
                <w:lang w:val="en-US"/>
              </w:rPr>
              <w:t xml:space="preserve">                    state = 0;</w:t>
            </w:r>
          </w:p>
          <w:p w14:paraId="1800F98F" w14:textId="77777777" w:rsidR="00075F3C" w:rsidRPr="00075F3C" w:rsidRDefault="00075F3C" w:rsidP="00075F3C">
            <w:pPr>
              <w:jc w:val="left"/>
              <w:rPr>
                <w:sz w:val="20"/>
                <w:szCs w:val="20"/>
                <w:lang w:val="en-US"/>
              </w:rPr>
            </w:pPr>
            <w:r w:rsidRPr="00075F3C">
              <w:rPr>
                <w:sz w:val="20"/>
                <w:szCs w:val="20"/>
                <w:lang w:val="en-US"/>
              </w:rPr>
              <w:t xml:space="preserve">                    break;</w:t>
            </w:r>
          </w:p>
          <w:p w14:paraId="78729140" w14:textId="77777777" w:rsidR="00075F3C" w:rsidRPr="00075F3C" w:rsidRDefault="00075F3C" w:rsidP="00075F3C">
            <w:pPr>
              <w:jc w:val="left"/>
              <w:rPr>
                <w:sz w:val="20"/>
                <w:szCs w:val="20"/>
                <w:lang w:val="en-US"/>
              </w:rPr>
            </w:pPr>
            <w:r w:rsidRPr="00075F3C">
              <w:rPr>
                <w:sz w:val="20"/>
                <w:szCs w:val="20"/>
                <w:lang w:val="en-US"/>
              </w:rPr>
              <w:t xml:space="preserve">                }</w:t>
            </w:r>
          </w:p>
          <w:p w14:paraId="5E3B4E31"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24339714" w14:textId="77777777" w:rsidR="00075F3C" w:rsidRPr="00075F3C" w:rsidRDefault="00075F3C" w:rsidP="00075F3C">
            <w:pPr>
              <w:jc w:val="left"/>
              <w:rPr>
                <w:sz w:val="20"/>
                <w:szCs w:val="20"/>
                <w:lang w:val="en-US"/>
              </w:rPr>
            </w:pPr>
            <w:r w:rsidRPr="00075F3C">
              <w:rPr>
                <w:sz w:val="20"/>
                <w:szCs w:val="20"/>
                <w:lang w:val="en-US"/>
              </w:rPr>
              <w:t xml:space="preserve">                    state = 103;</w:t>
            </w:r>
          </w:p>
          <w:p w14:paraId="6A37959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173561D" w14:textId="77777777" w:rsidR="00075F3C" w:rsidRPr="00075F3C" w:rsidRDefault="00075F3C" w:rsidP="00075F3C">
            <w:pPr>
              <w:jc w:val="left"/>
              <w:rPr>
                <w:sz w:val="20"/>
                <w:szCs w:val="20"/>
                <w:lang w:val="en-US"/>
              </w:rPr>
            </w:pPr>
            <w:r w:rsidRPr="00075F3C">
              <w:rPr>
                <w:sz w:val="20"/>
                <w:szCs w:val="20"/>
                <w:lang w:val="en-US"/>
              </w:rPr>
              <w:t xml:space="preserve">                    break;</w:t>
            </w:r>
          </w:p>
          <w:p w14:paraId="70BB8B92" w14:textId="77777777" w:rsidR="00075F3C" w:rsidRPr="00075F3C" w:rsidRDefault="00075F3C" w:rsidP="00075F3C">
            <w:pPr>
              <w:jc w:val="left"/>
              <w:rPr>
                <w:sz w:val="20"/>
                <w:szCs w:val="20"/>
                <w:lang w:val="en-US"/>
              </w:rPr>
            </w:pPr>
            <w:r w:rsidRPr="00075F3C">
              <w:rPr>
                <w:sz w:val="20"/>
                <w:szCs w:val="20"/>
                <w:lang w:val="en-US"/>
              </w:rPr>
              <w:t xml:space="preserve">                }</w:t>
            </w:r>
          </w:p>
          <w:p w14:paraId="65E655C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0748E60" w14:textId="77777777" w:rsidR="00075F3C" w:rsidRPr="00075F3C" w:rsidRDefault="00075F3C" w:rsidP="00075F3C">
            <w:pPr>
              <w:jc w:val="left"/>
              <w:rPr>
                <w:sz w:val="20"/>
                <w:szCs w:val="20"/>
                <w:lang w:val="en-US"/>
              </w:rPr>
            </w:pPr>
            <w:r w:rsidRPr="00075F3C">
              <w:rPr>
                <w:sz w:val="20"/>
                <w:szCs w:val="20"/>
                <w:lang w:val="en-US"/>
              </w:rPr>
              <w:t xml:space="preserve">                state = 6;</w:t>
            </w:r>
          </w:p>
          <w:p w14:paraId="2286DABC" w14:textId="77777777" w:rsidR="00075F3C" w:rsidRPr="00075F3C" w:rsidRDefault="00075F3C" w:rsidP="00075F3C">
            <w:pPr>
              <w:jc w:val="left"/>
              <w:rPr>
                <w:sz w:val="20"/>
                <w:szCs w:val="20"/>
                <w:lang w:val="en-US"/>
              </w:rPr>
            </w:pPr>
            <w:r w:rsidRPr="00075F3C">
              <w:rPr>
                <w:sz w:val="20"/>
                <w:szCs w:val="20"/>
                <w:lang w:val="en-US"/>
              </w:rPr>
              <w:t xml:space="preserve">                break;</w:t>
            </w:r>
          </w:p>
          <w:p w14:paraId="2A821A51" w14:textId="77777777" w:rsidR="00075F3C" w:rsidRPr="00075F3C" w:rsidRDefault="00075F3C" w:rsidP="00075F3C">
            <w:pPr>
              <w:jc w:val="left"/>
              <w:rPr>
                <w:sz w:val="20"/>
                <w:szCs w:val="20"/>
                <w:lang w:val="en-US"/>
              </w:rPr>
            </w:pPr>
            <w:r w:rsidRPr="00075F3C">
              <w:rPr>
                <w:sz w:val="20"/>
                <w:szCs w:val="20"/>
                <w:lang w:val="en-US"/>
              </w:rPr>
              <w:t xml:space="preserve">            }</w:t>
            </w:r>
          </w:p>
          <w:p w14:paraId="5C385BDB" w14:textId="77777777" w:rsidR="00075F3C" w:rsidRPr="00075F3C" w:rsidRDefault="00075F3C" w:rsidP="00075F3C">
            <w:pPr>
              <w:jc w:val="left"/>
              <w:rPr>
                <w:sz w:val="20"/>
                <w:szCs w:val="20"/>
                <w:lang w:val="en-US"/>
              </w:rPr>
            </w:pPr>
            <w:r w:rsidRPr="00075F3C">
              <w:rPr>
                <w:sz w:val="20"/>
                <w:szCs w:val="20"/>
                <w:lang w:val="en-US"/>
              </w:rPr>
              <w:t xml:space="preserve">            case 103: {</w:t>
            </w:r>
          </w:p>
          <w:p w14:paraId="7928D6D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EC7FB96"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90B639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4F75C62" w14:textId="77777777" w:rsidR="00075F3C" w:rsidRPr="00075F3C" w:rsidRDefault="00075F3C" w:rsidP="00075F3C">
            <w:pPr>
              <w:jc w:val="left"/>
              <w:rPr>
                <w:sz w:val="20"/>
                <w:szCs w:val="20"/>
                <w:lang w:val="en-US"/>
              </w:rPr>
            </w:pPr>
            <w:r w:rsidRPr="00075F3C">
              <w:rPr>
                <w:sz w:val="20"/>
                <w:szCs w:val="20"/>
                <w:lang w:val="en-US"/>
              </w:rPr>
              <w:t xml:space="preserve">                    word = "";</w:t>
            </w:r>
          </w:p>
          <w:p w14:paraId="30A009F9" w14:textId="77777777" w:rsidR="00075F3C" w:rsidRPr="00075F3C" w:rsidRDefault="00075F3C" w:rsidP="00075F3C">
            <w:pPr>
              <w:jc w:val="left"/>
              <w:rPr>
                <w:sz w:val="20"/>
                <w:szCs w:val="20"/>
                <w:lang w:val="en-US"/>
              </w:rPr>
            </w:pPr>
            <w:r w:rsidRPr="00075F3C">
              <w:rPr>
                <w:sz w:val="20"/>
                <w:szCs w:val="20"/>
                <w:lang w:val="en-US"/>
              </w:rPr>
              <w:t xml:space="preserve">                    state = 0;</w:t>
            </w:r>
          </w:p>
          <w:p w14:paraId="06AB5E4B"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774D05A3" w14:textId="77777777" w:rsidR="00075F3C" w:rsidRPr="00075F3C" w:rsidRDefault="00075F3C" w:rsidP="00075F3C">
            <w:pPr>
              <w:jc w:val="left"/>
              <w:rPr>
                <w:sz w:val="20"/>
                <w:szCs w:val="20"/>
                <w:lang w:val="en-US"/>
              </w:rPr>
            </w:pPr>
            <w:r w:rsidRPr="00075F3C">
              <w:rPr>
                <w:sz w:val="20"/>
                <w:szCs w:val="20"/>
                <w:lang w:val="en-US"/>
              </w:rPr>
              <w:t xml:space="preserve">                }</w:t>
            </w:r>
          </w:p>
          <w:p w14:paraId="60DE265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572AA3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AF886B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B554E63" w14:textId="77777777" w:rsidR="00075F3C" w:rsidRPr="00075F3C" w:rsidRDefault="00075F3C" w:rsidP="00075F3C">
            <w:pPr>
              <w:jc w:val="left"/>
              <w:rPr>
                <w:sz w:val="20"/>
                <w:szCs w:val="20"/>
                <w:lang w:val="en-US"/>
              </w:rPr>
            </w:pPr>
            <w:r w:rsidRPr="00075F3C">
              <w:rPr>
                <w:sz w:val="20"/>
                <w:szCs w:val="20"/>
                <w:lang w:val="en-US"/>
              </w:rPr>
              <w:t xml:space="preserve">                    word = "";</w:t>
            </w:r>
          </w:p>
          <w:p w14:paraId="62ACE402" w14:textId="77777777" w:rsidR="00075F3C" w:rsidRPr="00075F3C" w:rsidRDefault="00075F3C" w:rsidP="00075F3C">
            <w:pPr>
              <w:jc w:val="left"/>
              <w:rPr>
                <w:sz w:val="20"/>
                <w:szCs w:val="20"/>
                <w:lang w:val="en-US"/>
              </w:rPr>
            </w:pPr>
            <w:r w:rsidRPr="00075F3C">
              <w:rPr>
                <w:sz w:val="20"/>
                <w:szCs w:val="20"/>
                <w:lang w:val="en-US"/>
              </w:rPr>
              <w:t xml:space="preserve">                    state = 0;</w:t>
            </w:r>
          </w:p>
          <w:p w14:paraId="1DB41BD6" w14:textId="77777777" w:rsidR="00075F3C" w:rsidRPr="00075F3C" w:rsidRDefault="00075F3C" w:rsidP="00075F3C">
            <w:pPr>
              <w:jc w:val="left"/>
              <w:rPr>
                <w:sz w:val="20"/>
                <w:szCs w:val="20"/>
                <w:lang w:val="en-US"/>
              </w:rPr>
            </w:pPr>
            <w:r w:rsidRPr="00075F3C">
              <w:rPr>
                <w:sz w:val="20"/>
                <w:szCs w:val="20"/>
                <w:lang w:val="en-US"/>
              </w:rPr>
              <w:t xml:space="preserve">                    break;</w:t>
            </w:r>
          </w:p>
          <w:p w14:paraId="219CA4EE" w14:textId="77777777" w:rsidR="00075F3C" w:rsidRPr="00075F3C" w:rsidRDefault="00075F3C" w:rsidP="00075F3C">
            <w:pPr>
              <w:jc w:val="left"/>
              <w:rPr>
                <w:sz w:val="20"/>
                <w:szCs w:val="20"/>
                <w:lang w:val="en-US"/>
              </w:rPr>
            </w:pPr>
            <w:r w:rsidRPr="00075F3C">
              <w:rPr>
                <w:sz w:val="20"/>
                <w:szCs w:val="20"/>
                <w:lang w:val="en-US"/>
              </w:rPr>
              <w:t xml:space="preserve">                }</w:t>
            </w:r>
          </w:p>
          <w:p w14:paraId="116FFD2E"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10508277" w14:textId="77777777" w:rsidR="00075F3C" w:rsidRPr="00075F3C" w:rsidRDefault="00075F3C" w:rsidP="00075F3C">
            <w:pPr>
              <w:jc w:val="left"/>
              <w:rPr>
                <w:sz w:val="20"/>
                <w:szCs w:val="20"/>
                <w:lang w:val="en-US"/>
              </w:rPr>
            </w:pPr>
            <w:r w:rsidRPr="00075F3C">
              <w:rPr>
                <w:sz w:val="20"/>
                <w:szCs w:val="20"/>
                <w:lang w:val="en-US"/>
              </w:rPr>
              <w:t xml:space="preserve">                    state = 104;</w:t>
            </w:r>
          </w:p>
          <w:p w14:paraId="7BA9BDE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9E773B4" w14:textId="77777777" w:rsidR="00075F3C" w:rsidRPr="00075F3C" w:rsidRDefault="00075F3C" w:rsidP="00075F3C">
            <w:pPr>
              <w:jc w:val="left"/>
              <w:rPr>
                <w:sz w:val="20"/>
                <w:szCs w:val="20"/>
                <w:lang w:val="en-US"/>
              </w:rPr>
            </w:pPr>
            <w:r w:rsidRPr="00075F3C">
              <w:rPr>
                <w:sz w:val="20"/>
                <w:szCs w:val="20"/>
                <w:lang w:val="en-US"/>
              </w:rPr>
              <w:t xml:space="preserve">                    break;</w:t>
            </w:r>
          </w:p>
          <w:p w14:paraId="7F4E9522" w14:textId="77777777" w:rsidR="00075F3C" w:rsidRPr="00075F3C" w:rsidRDefault="00075F3C" w:rsidP="00075F3C">
            <w:pPr>
              <w:jc w:val="left"/>
              <w:rPr>
                <w:sz w:val="20"/>
                <w:szCs w:val="20"/>
                <w:lang w:val="en-US"/>
              </w:rPr>
            </w:pPr>
            <w:r w:rsidRPr="00075F3C">
              <w:rPr>
                <w:sz w:val="20"/>
                <w:szCs w:val="20"/>
                <w:lang w:val="en-US"/>
              </w:rPr>
              <w:t xml:space="preserve">                }</w:t>
            </w:r>
          </w:p>
          <w:p w14:paraId="04BC23E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0BA13C8" w14:textId="77777777" w:rsidR="00075F3C" w:rsidRPr="00075F3C" w:rsidRDefault="00075F3C" w:rsidP="00075F3C">
            <w:pPr>
              <w:jc w:val="left"/>
              <w:rPr>
                <w:sz w:val="20"/>
                <w:szCs w:val="20"/>
                <w:lang w:val="en-US"/>
              </w:rPr>
            </w:pPr>
            <w:r w:rsidRPr="00075F3C">
              <w:rPr>
                <w:sz w:val="20"/>
                <w:szCs w:val="20"/>
                <w:lang w:val="en-US"/>
              </w:rPr>
              <w:t xml:space="preserve">                state = 6;</w:t>
            </w:r>
          </w:p>
          <w:p w14:paraId="3D95C8B5" w14:textId="77777777" w:rsidR="00075F3C" w:rsidRPr="00075F3C" w:rsidRDefault="00075F3C" w:rsidP="00075F3C">
            <w:pPr>
              <w:jc w:val="left"/>
              <w:rPr>
                <w:sz w:val="20"/>
                <w:szCs w:val="20"/>
                <w:lang w:val="en-US"/>
              </w:rPr>
            </w:pPr>
            <w:r w:rsidRPr="00075F3C">
              <w:rPr>
                <w:sz w:val="20"/>
                <w:szCs w:val="20"/>
                <w:lang w:val="en-US"/>
              </w:rPr>
              <w:t xml:space="preserve">                break;</w:t>
            </w:r>
          </w:p>
          <w:p w14:paraId="3641948E" w14:textId="77777777" w:rsidR="00075F3C" w:rsidRPr="00075F3C" w:rsidRDefault="00075F3C" w:rsidP="00075F3C">
            <w:pPr>
              <w:jc w:val="left"/>
              <w:rPr>
                <w:sz w:val="20"/>
                <w:szCs w:val="20"/>
                <w:lang w:val="en-US"/>
              </w:rPr>
            </w:pPr>
            <w:r w:rsidRPr="00075F3C">
              <w:rPr>
                <w:sz w:val="20"/>
                <w:szCs w:val="20"/>
                <w:lang w:val="en-US"/>
              </w:rPr>
              <w:t xml:space="preserve">            }</w:t>
            </w:r>
          </w:p>
          <w:p w14:paraId="0CECEC66" w14:textId="77777777" w:rsidR="00075F3C" w:rsidRPr="00075F3C" w:rsidRDefault="00075F3C" w:rsidP="00075F3C">
            <w:pPr>
              <w:jc w:val="left"/>
              <w:rPr>
                <w:sz w:val="20"/>
                <w:szCs w:val="20"/>
                <w:lang w:val="en-US"/>
              </w:rPr>
            </w:pPr>
            <w:r w:rsidRPr="00075F3C">
              <w:rPr>
                <w:sz w:val="20"/>
                <w:szCs w:val="20"/>
                <w:lang w:val="en-US"/>
              </w:rPr>
              <w:t xml:space="preserve">            case 104: {</w:t>
            </w:r>
          </w:p>
          <w:p w14:paraId="7835AC3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E1DA04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19B01BD"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29E74C0" w14:textId="77777777" w:rsidR="00075F3C" w:rsidRPr="00075F3C" w:rsidRDefault="00075F3C" w:rsidP="00075F3C">
            <w:pPr>
              <w:jc w:val="left"/>
              <w:rPr>
                <w:sz w:val="20"/>
                <w:szCs w:val="20"/>
                <w:lang w:val="en-US"/>
              </w:rPr>
            </w:pPr>
            <w:r w:rsidRPr="00075F3C">
              <w:rPr>
                <w:sz w:val="20"/>
                <w:szCs w:val="20"/>
                <w:lang w:val="en-US"/>
              </w:rPr>
              <w:t xml:space="preserve">                    word = "";</w:t>
            </w:r>
          </w:p>
          <w:p w14:paraId="13F18900" w14:textId="77777777" w:rsidR="00075F3C" w:rsidRPr="00075F3C" w:rsidRDefault="00075F3C" w:rsidP="00075F3C">
            <w:pPr>
              <w:jc w:val="left"/>
              <w:rPr>
                <w:sz w:val="20"/>
                <w:szCs w:val="20"/>
                <w:lang w:val="en-US"/>
              </w:rPr>
            </w:pPr>
            <w:r w:rsidRPr="00075F3C">
              <w:rPr>
                <w:sz w:val="20"/>
                <w:szCs w:val="20"/>
                <w:lang w:val="en-US"/>
              </w:rPr>
              <w:t xml:space="preserve">                    state = 0;</w:t>
            </w:r>
          </w:p>
          <w:p w14:paraId="34216EAA" w14:textId="77777777" w:rsidR="00075F3C" w:rsidRPr="00075F3C" w:rsidRDefault="00075F3C" w:rsidP="00075F3C">
            <w:pPr>
              <w:jc w:val="left"/>
              <w:rPr>
                <w:sz w:val="20"/>
                <w:szCs w:val="20"/>
                <w:lang w:val="en-US"/>
              </w:rPr>
            </w:pPr>
            <w:r w:rsidRPr="00075F3C">
              <w:rPr>
                <w:sz w:val="20"/>
                <w:szCs w:val="20"/>
                <w:lang w:val="en-US"/>
              </w:rPr>
              <w:t xml:space="preserve">                    break;</w:t>
            </w:r>
          </w:p>
          <w:p w14:paraId="019F39F1" w14:textId="77777777" w:rsidR="00075F3C" w:rsidRPr="00075F3C" w:rsidRDefault="00075F3C" w:rsidP="00075F3C">
            <w:pPr>
              <w:jc w:val="left"/>
              <w:rPr>
                <w:sz w:val="20"/>
                <w:szCs w:val="20"/>
                <w:lang w:val="en-US"/>
              </w:rPr>
            </w:pPr>
            <w:r w:rsidRPr="00075F3C">
              <w:rPr>
                <w:sz w:val="20"/>
                <w:szCs w:val="20"/>
                <w:lang w:val="en-US"/>
              </w:rPr>
              <w:t xml:space="preserve">                }</w:t>
            </w:r>
          </w:p>
          <w:p w14:paraId="547E7F4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3E5D7DC"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396C4A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A03EBB3" w14:textId="77777777" w:rsidR="00075F3C" w:rsidRPr="00075F3C" w:rsidRDefault="00075F3C" w:rsidP="00075F3C">
            <w:pPr>
              <w:jc w:val="left"/>
              <w:rPr>
                <w:sz w:val="20"/>
                <w:szCs w:val="20"/>
                <w:lang w:val="en-US"/>
              </w:rPr>
            </w:pPr>
            <w:r w:rsidRPr="00075F3C">
              <w:rPr>
                <w:sz w:val="20"/>
                <w:szCs w:val="20"/>
                <w:lang w:val="en-US"/>
              </w:rPr>
              <w:t xml:space="preserve">                    word = "";</w:t>
            </w:r>
          </w:p>
          <w:p w14:paraId="03761D8E" w14:textId="77777777" w:rsidR="00075F3C" w:rsidRPr="00075F3C" w:rsidRDefault="00075F3C" w:rsidP="00075F3C">
            <w:pPr>
              <w:jc w:val="left"/>
              <w:rPr>
                <w:sz w:val="20"/>
                <w:szCs w:val="20"/>
                <w:lang w:val="en-US"/>
              </w:rPr>
            </w:pPr>
            <w:r w:rsidRPr="00075F3C">
              <w:rPr>
                <w:sz w:val="20"/>
                <w:szCs w:val="20"/>
                <w:lang w:val="en-US"/>
              </w:rPr>
              <w:t xml:space="preserve">                    state = 0;</w:t>
            </w:r>
          </w:p>
          <w:p w14:paraId="655876DF" w14:textId="77777777" w:rsidR="00075F3C" w:rsidRPr="00075F3C" w:rsidRDefault="00075F3C" w:rsidP="00075F3C">
            <w:pPr>
              <w:jc w:val="left"/>
              <w:rPr>
                <w:sz w:val="20"/>
                <w:szCs w:val="20"/>
                <w:lang w:val="en-US"/>
              </w:rPr>
            </w:pPr>
            <w:r w:rsidRPr="00075F3C">
              <w:rPr>
                <w:sz w:val="20"/>
                <w:szCs w:val="20"/>
                <w:lang w:val="en-US"/>
              </w:rPr>
              <w:t xml:space="preserve">                    break;</w:t>
            </w:r>
          </w:p>
          <w:p w14:paraId="0DD54240" w14:textId="77777777" w:rsidR="00075F3C" w:rsidRPr="00075F3C" w:rsidRDefault="00075F3C" w:rsidP="00075F3C">
            <w:pPr>
              <w:jc w:val="left"/>
              <w:rPr>
                <w:sz w:val="20"/>
                <w:szCs w:val="20"/>
                <w:lang w:val="en-US"/>
              </w:rPr>
            </w:pPr>
            <w:r w:rsidRPr="00075F3C">
              <w:rPr>
                <w:sz w:val="20"/>
                <w:szCs w:val="20"/>
                <w:lang w:val="en-US"/>
              </w:rPr>
              <w:t xml:space="preserve">                }</w:t>
            </w:r>
          </w:p>
          <w:p w14:paraId="495B40AE" w14:textId="77777777" w:rsidR="00075F3C" w:rsidRPr="00075F3C" w:rsidRDefault="00075F3C" w:rsidP="00075F3C">
            <w:pPr>
              <w:jc w:val="left"/>
              <w:rPr>
                <w:sz w:val="20"/>
                <w:szCs w:val="20"/>
                <w:lang w:val="en-US"/>
              </w:rPr>
            </w:pPr>
            <w:r w:rsidRPr="00075F3C">
              <w:rPr>
                <w:sz w:val="20"/>
                <w:szCs w:val="20"/>
                <w:lang w:val="en-US"/>
              </w:rPr>
              <w:t xml:space="preserve">                if (symbol == 'd') {</w:t>
            </w:r>
          </w:p>
          <w:p w14:paraId="4CCD2C3A" w14:textId="77777777" w:rsidR="00075F3C" w:rsidRPr="00075F3C" w:rsidRDefault="00075F3C" w:rsidP="00075F3C">
            <w:pPr>
              <w:jc w:val="left"/>
              <w:rPr>
                <w:sz w:val="20"/>
                <w:szCs w:val="20"/>
                <w:lang w:val="en-US"/>
              </w:rPr>
            </w:pPr>
            <w:r w:rsidRPr="00075F3C">
              <w:rPr>
                <w:sz w:val="20"/>
                <w:szCs w:val="20"/>
                <w:lang w:val="en-US"/>
              </w:rPr>
              <w:t xml:space="preserve">                    state = 105;</w:t>
            </w:r>
          </w:p>
          <w:p w14:paraId="76267ED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DDBF849" w14:textId="77777777" w:rsidR="00075F3C" w:rsidRPr="00075F3C" w:rsidRDefault="00075F3C" w:rsidP="00075F3C">
            <w:pPr>
              <w:jc w:val="left"/>
              <w:rPr>
                <w:sz w:val="20"/>
                <w:szCs w:val="20"/>
                <w:lang w:val="en-US"/>
              </w:rPr>
            </w:pPr>
            <w:r w:rsidRPr="00075F3C">
              <w:rPr>
                <w:sz w:val="20"/>
                <w:szCs w:val="20"/>
                <w:lang w:val="en-US"/>
              </w:rPr>
              <w:t xml:space="preserve">                    break;</w:t>
            </w:r>
          </w:p>
          <w:p w14:paraId="3AD0D2C6" w14:textId="77777777" w:rsidR="00075F3C" w:rsidRPr="00075F3C" w:rsidRDefault="00075F3C" w:rsidP="00075F3C">
            <w:pPr>
              <w:jc w:val="left"/>
              <w:rPr>
                <w:sz w:val="20"/>
                <w:szCs w:val="20"/>
                <w:lang w:val="en-US"/>
              </w:rPr>
            </w:pPr>
            <w:r w:rsidRPr="00075F3C">
              <w:rPr>
                <w:sz w:val="20"/>
                <w:szCs w:val="20"/>
                <w:lang w:val="en-US"/>
              </w:rPr>
              <w:t xml:space="preserve">                }</w:t>
            </w:r>
          </w:p>
          <w:p w14:paraId="7832CFF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06229D9" w14:textId="77777777" w:rsidR="00075F3C" w:rsidRPr="00075F3C" w:rsidRDefault="00075F3C" w:rsidP="00075F3C">
            <w:pPr>
              <w:jc w:val="left"/>
              <w:rPr>
                <w:sz w:val="20"/>
                <w:szCs w:val="20"/>
                <w:lang w:val="en-US"/>
              </w:rPr>
            </w:pPr>
            <w:r w:rsidRPr="00075F3C">
              <w:rPr>
                <w:sz w:val="20"/>
                <w:szCs w:val="20"/>
                <w:lang w:val="en-US"/>
              </w:rPr>
              <w:t xml:space="preserve">                state = 6;</w:t>
            </w:r>
          </w:p>
          <w:p w14:paraId="60EC5D4B"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66C402ED" w14:textId="77777777" w:rsidR="00075F3C" w:rsidRPr="00075F3C" w:rsidRDefault="00075F3C" w:rsidP="00075F3C">
            <w:pPr>
              <w:jc w:val="left"/>
              <w:rPr>
                <w:sz w:val="20"/>
                <w:szCs w:val="20"/>
                <w:lang w:val="en-US"/>
              </w:rPr>
            </w:pPr>
            <w:r w:rsidRPr="00075F3C">
              <w:rPr>
                <w:sz w:val="20"/>
                <w:szCs w:val="20"/>
                <w:lang w:val="en-US"/>
              </w:rPr>
              <w:t xml:space="preserve">            }</w:t>
            </w:r>
          </w:p>
          <w:p w14:paraId="08B12188" w14:textId="77777777" w:rsidR="00075F3C" w:rsidRPr="00075F3C" w:rsidRDefault="00075F3C" w:rsidP="00075F3C">
            <w:pPr>
              <w:jc w:val="left"/>
              <w:rPr>
                <w:sz w:val="20"/>
                <w:szCs w:val="20"/>
                <w:lang w:val="en-US"/>
              </w:rPr>
            </w:pPr>
            <w:r w:rsidRPr="00075F3C">
              <w:rPr>
                <w:sz w:val="20"/>
                <w:szCs w:val="20"/>
                <w:lang w:val="en-US"/>
              </w:rPr>
              <w:t xml:space="preserve">            case 105: {</w:t>
            </w:r>
          </w:p>
          <w:p w14:paraId="0E60134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6D17A5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D4E4D3D"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FF618DE" w14:textId="77777777" w:rsidR="00075F3C" w:rsidRPr="00075F3C" w:rsidRDefault="00075F3C" w:rsidP="00075F3C">
            <w:pPr>
              <w:jc w:val="left"/>
              <w:rPr>
                <w:sz w:val="20"/>
                <w:szCs w:val="20"/>
                <w:lang w:val="en-US"/>
              </w:rPr>
            </w:pPr>
            <w:r w:rsidRPr="00075F3C">
              <w:rPr>
                <w:sz w:val="20"/>
                <w:szCs w:val="20"/>
                <w:lang w:val="en-US"/>
              </w:rPr>
              <w:t xml:space="preserve">                    word = "";</w:t>
            </w:r>
          </w:p>
          <w:p w14:paraId="5F24D24A" w14:textId="77777777" w:rsidR="00075F3C" w:rsidRPr="00075F3C" w:rsidRDefault="00075F3C" w:rsidP="00075F3C">
            <w:pPr>
              <w:jc w:val="left"/>
              <w:rPr>
                <w:sz w:val="20"/>
                <w:szCs w:val="20"/>
                <w:lang w:val="en-US"/>
              </w:rPr>
            </w:pPr>
            <w:r w:rsidRPr="00075F3C">
              <w:rPr>
                <w:sz w:val="20"/>
                <w:szCs w:val="20"/>
                <w:lang w:val="en-US"/>
              </w:rPr>
              <w:t xml:space="preserve">                    state = 0;</w:t>
            </w:r>
          </w:p>
          <w:p w14:paraId="22A45254" w14:textId="77777777" w:rsidR="00075F3C" w:rsidRPr="00075F3C" w:rsidRDefault="00075F3C" w:rsidP="00075F3C">
            <w:pPr>
              <w:jc w:val="left"/>
              <w:rPr>
                <w:sz w:val="20"/>
                <w:szCs w:val="20"/>
                <w:lang w:val="en-US"/>
              </w:rPr>
            </w:pPr>
            <w:r w:rsidRPr="00075F3C">
              <w:rPr>
                <w:sz w:val="20"/>
                <w:szCs w:val="20"/>
                <w:lang w:val="en-US"/>
              </w:rPr>
              <w:t xml:space="preserve">                    break;</w:t>
            </w:r>
          </w:p>
          <w:p w14:paraId="14F71425" w14:textId="77777777" w:rsidR="00075F3C" w:rsidRPr="00075F3C" w:rsidRDefault="00075F3C" w:rsidP="00075F3C">
            <w:pPr>
              <w:jc w:val="left"/>
              <w:rPr>
                <w:sz w:val="20"/>
                <w:szCs w:val="20"/>
                <w:lang w:val="en-US"/>
              </w:rPr>
            </w:pPr>
            <w:r w:rsidRPr="00075F3C">
              <w:rPr>
                <w:sz w:val="20"/>
                <w:szCs w:val="20"/>
                <w:lang w:val="en-US"/>
              </w:rPr>
              <w:t xml:space="preserve">                }</w:t>
            </w:r>
          </w:p>
          <w:p w14:paraId="65CC88A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2A4991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F91AFF8"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31881F5" w14:textId="77777777" w:rsidR="00075F3C" w:rsidRPr="00075F3C" w:rsidRDefault="00075F3C" w:rsidP="00075F3C">
            <w:pPr>
              <w:jc w:val="left"/>
              <w:rPr>
                <w:sz w:val="20"/>
                <w:szCs w:val="20"/>
                <w:lang w:val="en-US"/>
              </w:rPr>
            </w:pPr>
            <w:r w:rsidRPr="00075F3C">
              <w:rPr>
                <w:sz w:val="20"/>
                <w:szCs w:val="20"/>
                <w:lang w:val="en-US"/>
              </w:rPr>
              <w:t xml:space="preserve">                    word = "";</w:t>
            </w:r>
          </w:p>
          <w:p w14:paraId="5E3E44B5" w14:textId="77777777" w:rsidR="00075F3C" w:rsidRPr="00075F3C" w:rsidRDefault="00075F3C" w:rsidP="00075F3C">
            <w:pPr>
              <w:jc w:val="left"/>
              <w:rPr>
                <w:sz w:val="20"/>
                <w:szCs w:val="20"/>
                <w:lang w:val="en-US"/>
              </w:rPr>
            </w:pPr>
            <w:r w:rsidRPr="00075F3C">
              <w:rPr>
                <w:sz w:val="20"/>
                <w:szCs w:val="20"/>
                <w:lang w:val="en-US"/>
              </w:rPr>
              <w:t xml:space="preserve">                    state = 0;</w:t>
            </w:r>
          </w:p>
          <w:p w14:paraId="15DEB025" w14:textId="77777777" w:rsidR="00075F3C" w:rsidRPr="00075F3C" w:rsidRDefault="00075F3C" w:rsidP="00075F3C">
            <w:pPr>
              <w:jc w:val="left"/>
              <w:rPr>
                <w:sz w:val="20"/>
                <w:szCs w:val="20"/>
                <w:lang w:val="en-US"/>
              </w:rPr>
            </w:pPr>
            <w:r w:rsidRPr="00075F3C">
              <w:rPr>
                <w:sz w:val="20"/>
                <w:szCs w:val="20"/>
                <w:lang w:val="en-US"/>
              </w:rPr>
              <w:t xml:space="preserve">                    break;</w:t>
            </w:r>
          </w:p>
          <w:p w14:paraId="1B184480" w14:textId="77777777" w:rsidR="00075F3C" w:rsidRPr="00075F3C" w:rsidRDefault="00075F3C" w:rsidP="00075F3C">
            <w:pPr>
              <w:jc w:val="left"/>
              <w:rPr>
                <w:sz w:val="20"/>
                <w:szCs w:val="20"/>
                <w:lang w:val="en-US"/>
              </w:rPr>
            </w:pPr>
            <w:r w:rsidRPr="00075F3C">
              <w:rPr>
                <w:sz w:val="20"/>
                <w:szCs w:val="20"/>
                <w:lang w:val="en-US"/>
              </w:rPr>
              <w:t xml:space="preserve">                }</w:t>
            </w:r>
          </w:p>
          <w:p w14:paraId="0D0899CD"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1E0102E6" w14:textId="77777777" w:rsidR="00075F3C" w:rsidRPr="00075F3C" w:rsidRDefault="00075F3C" w:rsidP="00075F3C">
            <w:pPr>
              <w:jc w:val="left"/>
              <w:rPr>
                <w:sz w:val="20"/>
                <w:szCs w:val="20"/>
                <w:lang w:val="en-US"/>
              </w:rPr>
            </w:pPr>
            <w:r w:rsidRPr="00075F3C">
              <w:rPr>
                <w:sz w:val="20"/>
                <w:szCs w:val="20"/>
                <w:lang w:val="en-US"/>
              </w:rPr>
              <w:t xml:space="preserve">                    state = 7;</w:t>
            </w:r>
          </w:p>
          <w:p w14:paraId="27D8F89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9C573D3" w14:textId="77777777" w:rsidR="00075F3C" w:rsidRPr="00075F3C" w:rsidRDefault="00075F3C" w:rsidP="00075F3C">
            <w:pPr>
              <w:jc w:val="left"/>
              <w:rPr>
                <w:sz w:val="20"/>
                <w:szCs w:val="20"/>
                <w:lang w:val="en-US"/>
              </w:rPr>
            </w:pPr>
            <w:r w:rsidRPr="00075F3C">
              <w:rPr>
                <w:sz w:val="20"/>
                <w:szCs w:val="20"/>
                <w:lang w:val="en-US"/>
              </w:rPr>
              <w:t xml:space="preserve">                    break;</w:t>
            </w:r>
          </w:p>
          <w:p w14:paraId="36F93D9E" w14:textId="77777777" w:rsidR="00075F3C" w:rsidRPr="00075F3C" w:rsidRDefault="00075F3C" w:rsidP="00075F3C">
            <w:pPr>
              <w:jc w:val="left"/>
              <w:rPr>
                <w:sz w:val="20"/>
                <w:szCs w:val="20"/>
                <w:lang w:val="en-US"/>
              </w:rPr>
            </w:pPr>
            <w:r w:rsidRPr="00075F3C">
              <w:rPr>
                <w:sz w:val="20"/>
                <w:szCs w:val="20"/>
                <w:lang w:val="en-US"/>
              </w:rPr>
              <w:t xml:space="preserve">                }</w:t>
            </w:r>
          </w:p>
          <w:p w14:paraId="12BDB9A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389158A" w14:textId="77777777" w:rsidR="00075F3C" w:rsidRPr="00075F3C" w:rsidRDefault="00075F3C" w:rsidP="00075F3C">
            <w:pPr>
              <w:jc w:val="left"/>
              <w:rPr>
                <w:sz w:val="20"/>
                <w:szCs w:val="20"/>
                <w:lang w:val="en-US"/>
              </w:rPr>
            </w:pPr>
            <w:r w:rsidRPr="00075F3C">
              <w:rPr>
                <w:sz w:val="20"/>
                <w:szCs w:val="20"/>
                <w:lang w:val="en-US"/>
              </w:rPr>
              <w:t xml:space="preserve">                state = 6;</w:t>
            </w:r>
          </w:p>
          <w:p w14:paraId="0D0C13FF" w14:textId="77777777" w:rsidR="00075F3C" w:rsidRPr="00075F3C" w:rsidRDefault="00075F3C" w:rsidP="00075F3C">
            <w:pPr>
              <w:jc w:val="left"/>
              <w:rPr>
                <w:sz w:val="20"/>
                <w:szCs w:val="20"/>
                <w:lang w:val="en-US"/>
              </w:rPr>
            </w:pPr>
            <w:r w:rsidRPr="00075F3C">
              <w:rPr>
                <w:sz w:val="20"/>
                <w:szCs w:val="20"/>
                <w:lang w:val="en-US"/>
              </w:rPr>
              <w:t xml:space="preserve">                break;</w:t>
            </w:r>
          </w:p>
          <w:p w14:paraId="2367CE58" w14:textId="77777777" w:rsidR="00075F3C" w:rsidRPr="00075F3C" w:rsidRDefault="00075F3C" w:rsidP="00075F3C">
            <w:pPr>
              <w:jc w:val="left"/>
              <w:rPr>
                <w:sz w:val="20"/>
                <w:szCs w:val="20"/>
                <w:lang w:val="en-US"/>
              </w:rPr>
            </w:pPr>
            <w:r w:rsidRPr="00075F3C">
              <w:rPr>
                <w:sz w:val="20"/>
                <w:szCs w:val="20"/>
                <w:lang w:val="en-US"/>
              </w:rPr>
              <w:t xml:space="preserve">            }</w:t>
            </w:r>
          </w:p>
          <w:p w14:paraId="6063BBFE" w14:textId="77777777" w:rsidR="00075F3C" w:rsidRPr="00075F3C" w:rsidRDefault="00075F3C" w:rsidP="00075F3C">
            <w:pPr>
              <w:jc w:val="left"/>
              <w:rPr>
                <w:sz w:val="20"/>
                <w:szCs w:val="20"/>
                <w:lang w:val="en-US"/>
              </w:rPr>
            </w:pPr>
            <w:r w:rsidRPr="00075F3C">
              <w:rPr>
                <w:sz w:val="20"/>
                <w:szCs w:val="20"/>
                <w:lang w:val="en-US"/>
              </w:rPr>
              <w:t xml:space="preserve">            case 106: {</w:t>
            </w:r>
          </w:p>
          <w:p w14:paraId="6D2FD7B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F7261A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21991C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9FB0D2F" w14:textId="77777777" w:rsidR="00075F3C" w:rsidRPr="00075F3C" w:rsidRDefault="00075F3C" w:rsidP="00075F3C">
            <w:pPr>
              <w:jc w:val="left"/>
              <w:rPr>
                <w:sz w:val="20"/>
                <w:szCs w:val="20"/>
                <w:lang w:val="en-US"/>
              </w:rPr>
            </w:pPr>
            <w:r w:rsidRPr="00075F3C">
              <w:rPr>
                <w:sz w:val="20"/>
                <w:szCs w:val="20"/>
                <w:lang w:val="en-US"/>
              </w:rPr>
              <w:t xml:space="preserve">                    word = "";</w:t>
            </w:r>
          </w:p>
          <w:p w14:paraId="5F35A840" w14:textId="77777777" w:rsidR="00075F3C" w:rsidRPr="00075F3C" w:rsidRDefault="00075F3C" w:rsidP="00075F3C">
            <w:pPr>
              <w:jc w:val="left"/>
              <w:rPr>
                <w:sz w:val="20"/>
                <w:szCs w:val="20"/>
                <w:lang w:val="en-US"/>
              </w:rPr>
            </w:pPr>
            <w:r w:rsidRPr="00075F3C">
              <w:rPr>
                <w:sz w:val="20"/>
                <w:szCs w:val="20"/>
                <w:lang w:val="en-US"/>
              </w:rPr>
              <w:t xml:space="preserve">                    state = 0;</w:t>
            </w:r>
          </w:p>
          <w:p w14:paraId="288499D6" w14:textId="77777777" w:rsidR="00075F3C" w:rsidRPr="00075F3C" w:rsidRDefault="00075F3C" w:rsidP="00075F3C">
            <w:pPr>
              <w:jc w:val="left"/>
              <w:rPr>
                <w:sz w:val="20"/>
                <w:szCs w:val="20"/>
                <w:lang w:val="en-US"/>
              </w:rPr>
            </w:pPr>
            <w:r w:rsidRPr="00075F3C">
              <w:rPr>
                <w:sz w:val="20"/>
                <w:szCs w:val="20"/>
                <w:lang w:val="en-US"/>
              </w:rPr>
              <w:t xml:space="preserve">                    break;</w:t>
            </w:r>
          </w:p>
          <w:p w14:paraId="020E6084" w14:textId="77777777" w:rsidR="00075F3C" w:rsidRPr="00075F3C" w:rsidRDefault="00075F3C" w:rsidP="00075F3C">
            <w:pPr>
              <w:jc w:val="left"/>
              <w:rPr>
                <w:sz w:val="20"/>
                <w:szCs w:val="20"/>
                <w:lang w:val="en-US"/>
              </w:rPr>
            </w:pPr>
            <w:r w:rsidRPr="00075F3C">
              <w:rPr>
                <w:sz w:val="20"/>
                <w:szCs w:val="20"/>
                <w:lang w:val="en-US"/>
              </w:rPr>
              <w:t xml:space="preserve">                }</w:t>
            </w:r>
          </w:p>
          <w:p w14:paraId="7C995D2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29779A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82326BB"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791A1B5" w14:textId="77777777" w:rsidR="00075F3C" w:rsidRPr="00075F3C" w:rsidRDefault="00075F3C" w:rsidP="00075F3C">
            <w:pPr>
              <w:jc w:val="left"/>
              <w:rPr>
                <w:sz w:val="20"/>
                <w:szCs w:val="20"/>
                <w:lang w:val="en-US"/>
              </w:rPr>
            </w:pPr>
            <w:r w:rsidRPr="00075F3C">
              <w:rPr>
                <w:sz w:val="20"/>
                <w:szCs w:val="20"/>
                <w:lang w:val="en-US"/>
              </w:rPr>
              <w:t xml:space="preserve">                    word = "";</w:t>
            </w:r>
          </w:p>
          <w:p w14:paraId="58F58B6C" w14:textId="77777777" w:rsidR="00075F3C" w:rsidRPr="00075F3C" w:rsidRDefault="00075F3C" w:rsidP="00075F3C">
            <w:pPr>
              <w:jc w:val="left"/>
              <w:rPr>
                <w:sz w:val="20"/>
                <w:szCs w:val="20"/>
                <w:lang w:val="en-US"/>
              </w:rPr>
            </w:pPr>
            <w:r w:rsidRPr="00075F3C">
              <w:rPr>
                <w:sz w:val="20"/>
                <w:szCs w:val="20"/>
                <w:lang w:val="en-US"/>
              </w:rPr>
              <w:t xml:space="preserve">                    state = 0;</w:t>
            </w:r>
          </w:p>
          <w:p w14:paraId="5EF292F0" w14:textId="77777777" w:rsidR="00075F3C" w:rsidRPr="00075F3C" w:rsidRDefault="00075F3C" w:rsidP="00075F3C">
            <w:pPr>
              <w:jc w:val="left"/>
              <w:rPr>
                <w:sz w:val="20"/>
                <w:szCs w:val="20"/>
                <w:lang w:val="en-US"/>
              </w:rPr>
            </w:pPr>
            <w:r w:rsidRPr="00075F3C">
              <w:rPr>
                <w:sz w:val="20"/>
                <w:szCs w:val="20"/>
                <w:lang w:val="en-US"/>
              </w:rPr>
              <w:t xml:space="preserve">                    break;</w:t>
            </w:r>
          </w:p>
          <w:p w14:paraId="1AFBDFD3"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4BC664F0"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151B2960" w14:textId="77777777" w:rsidR="00075F3C" w:rsidRPr="00075F3C" w:rsidRDefault="00075F3C" w:rsidP="00075F3C">
            <w:pPr>
              <w:jc w:val="left"/>
              <w:rPr>
                <w:sz w:val="20"/>
                <w:szCs w:val="20"/>
                <w:lang w:val="en-US"/>
              </w:rPr>
            </w:pPr>
            <w:r w:rsidRPr="00075F3C">
              <w:rPr>
                <w:sz w:val="20"/>
                <w:szCs w:val="20"/>
                <w:lang w:val="en-US"/>
              </w:rPr>
              <w:t xml:space="preserve">                    state = 107;</w:t>
            </w:r>
          </w:p>
          <w:p w14:paraId="4E0F07B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1A7C808" w14:textId="77777777" w:rsidR="00075F3C" w:rsidRPr="00075F3C" w:rsidRDefault="00075F3C" w:rsidP="00075F3C">
            <w:pPr>
              <w:jc w:val="left"/>
              <w:rPr>
                <w:sz w:val="20"/>
                <w:szCs w:val="20"/>
                <w:lang w:val="en-US"/>
              </w:rPr>
            </w:pPr>
            <w:r w:rsidRPr="00075F3C">
              <w:rPr>
                <w:sz w:val="20"/>
                <w:szCs w:val="20"/>
                <w:lang w:val="en-US"/>
              </w:rPr>
              <w:t xml:space="preserve">                    break;</w:t>
            </w:r>
          </w:p>
          <w:p w14:paraId="0CB19880" w14:textId="77777777" w:rsidR="00075F3C" w:rsidRPr="00075F3C" w:rsidRDefault="00075F3C" w:rsidP="00075F3C">
            <w:pPr>
              <w:jc w:val="left"/>
              <w:rPr>
                <w:sz w:val="20"/>
                <w:szCs w:val="20"/>
                <w:lang w:val="en-US"/>
              </w:rPr>
            </w:pPr>
            <w:r w:rsidRPr="00075F3C">
              <w:rPr>
                <w:sz w:val="20"/>
                <w:szCs w:val="20"/>
                <w:lang w:val="en-US"/>
              </w:rPr>
              <w:t xml:space="preserve">                }</w:t>
            </w:r>
          </w:p>
          <w:p w14:paraId="143425D1"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2F9B890F" w14:textId="77777777" w:rsidR="00075F3C" w:rsidRPr="00075F3C" w:rsidRDefault="00075F3C" w:rsidP="00075F3C">
            <w:pPr>
              <w:jc w:val="left"/>
              <w:rPr>
                <w:sz w:val="20"/>
                <w:szCs w:val="20"/>
                <w:lang w:val="en-US"/>
              </w:rPr>
            </w:pPr>
            <w:r w:rsidRPr="00075F3C">
              <w:rPr>
                <w:sz w:val="20"/>
                <w:szCs w:val="20"/>
                <w:lang w:val="en-US"/>
              </w:rPr>
              <w:t xml:space="preserve">                    state = 118;</w:t>
            </w:r>
          </w:p>
          <w:p w14:paraId="7CE5DEE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9A48D86" w14:textId="77777777" w:rsidR="00075F3C" w:rsidRPr="00075F3C" w:rsidRDefault="00075F3C" w:rsidP="00075F3C">
            <w:pPr>
              <w:jc w:val="left"/>
              <w:rPr>
                <w:sz w:val="20"/>
                <w:szCs w:val="20"/>
                <w:lang w:val="en-US"/>
              </w:rPr>
            </w:pPr>
            <w:r w:rsidRPr="00075F3C">
              <w:rPr>
                <w:sz w:val="20"/>
                <w:szCs w:val="20"/>
                <w:lang w:val="en-US"/>
              </w:rPr>
              <w:t xml:space="preserve">                    break;</w:t>
            </w:r>
          </w:p>
          <w:p w14:paraId="58D60640" w14:textId="77777777" w:rsidR="00075F3C" w:rsidRPr="00075F3C" w:rsidRDefault="00075F3C" w:rsidP="00075F3C">
            <w:pPr>
              <w:jc w:val="left"/>
              <w:rPr>
                <w:sz w:val="20"/>
                <w:szCs w:val="20"/>
                <w:lang w:val="en-US"/>
              </w:rPr>
            </w:pPr>
            <w:r w:rsidRPr="00075F3C">
              <w:rPr>
                <w:sz w:val="20"/>
                <w:szCs w:val="20"/>
                <w:lang w:val="en-US"/>
              </w:rPr>
              <w:t xml:space="preserve">                }</w:t>
            </w:r>
          </w:p>
          <w:p w14:paraId="25BAA46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4421DD9" w14:textId="77777777" w:rsidR="00075F3C" w:rsidRPr="00075F3C" w:rsidRDefault="00075F3C" w:rsidP="00075F3C">
            <w:pPr>
              <w:jc w:val="left"/>
              <w:rPr>
                <w:sz w:val="20"/>
                <w:szCs w:val="20"/>
                <w:lang w:val="en-US"/>
              </w:rPr>
            </w:pPr>
            <w:r w:rsidRPr="00075F3C">
              <w:rPr>
                <w:sz w:val="20"/>
                <w:szCs w:val="20"/>
                <w:lang w:val="en-US"/>
              </w:rPr>
              <w:t xml:space="preserve">                state = 6;</w:t>
            </w:r>
          </w:p>
          <w:p w14:paraId="777FCF2B" w14:textId="77777777" w:rsidR="00075F3C" w:rsidRPr="00075F3C" w:rsidRDefault="00075F3C" w:rsidP="00075F3C">
            <w:pPr>
              <w:jc w:val="left"/>
              <w:rPr>
                <w:sz w:val="20"/>
                <w:szCs w:val="20"/>
                <w:lang w:val="en-US"/>
              </w:rPr>
            </w:pPr>
            <w:r w:rsidRPr="00075F3C">
              <w:rPr>
                <w:sz w:val="20"/>
                <w:szCs w:val="20"/>
                <w:lang w:val="en-US"/>
              </w:rPr>
              <w:t xml:space="preserve">                break;</w:t>
            </w:r>
          </w:p>
          <w:p w14:paraId="7D3B8D71" w14:textId="77777777" w:rsidR="00075F3C" w:rsidRPr="00075F3C" w:rsidRDefault="00075F3C" w:rsidP="00075F3C">
            <w:pPr>
              <w:jc w:val="left"/>
              <w:rPr>
                <w:sz w:val="20"/>
                <w:szCs w:val="20"/>
                <w:lang w:val="en-US"/>
              </w:rPr>
            </w:pPr>
            <w:r w:rsidRPr="00075F3C">
              <w:rPr>
                <w:sz w:val="20"/>
                <w:szCs w:val="20"/>
                <w:lang w:val="en-US"/>
              </w:rPr>
              <w:t xml:space="preserve">            }</w:t>
            </w:r>
          </w:p>
          <w:p w14:paraId="70AE2CBF" w14:textId="77777777" w:rsidR="00075F3C" w:rsidRPr="00075F3C" w:rsidRDefault="00075F3C" w:rsidP="00075F3C">
            <w:pPr>
              <w:jc w:val="left"/>
              <w:rPr>
                <w:sz w:val="20"/>
                <w:szCs w:val="20"/>
                <w:lang w:val="en-US"/>
              </w:rPr>
            </w:pPr>
            <w:r w:rsidRPr="00075F3C">
              <w:rPr>
                <w:sz w:val="20"/>
                <w:szCs w:val="20"/>
                <w:lang w:val="en-US"/>
              </w:rPr>
              <w:t xml:space="preserve">            case 107: {</w:t>
            </w:r>
          </w:p>
          <w:p w14:paraId="64F78F9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84CD64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6C5E2CD"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09A86FF" w14:textId="77777777" w:rsidR="00075F3C" w:rsidRPr="00075F3C" w:rsidRDefault="00075F3C" w:rsidP="00075F3C">
            <w:pPr>
              <w:jc w:val="left"/>
              <w:rPr>
                <w:sz w:val="20"/>
                <w:szCs w:val="20"/>
                <w:lang w:val="en-US"/>
              </w:rPr>
            </w:pPr>
            <w:r w:rsidRPr="00075F3C">
              <w:rPr>
                <w:sz w:val="20"/>
                <w:szCs w:val="20"/>
                <w:lang w:val="en-US"/>
              </w:rPr>
              <w:t xml:space="preserve">                    word = "";</w:t>
            </w:r>
          </w:p>
          <w:p w14:paraId="7339CB23" w14:textId="77777777" w:rsidR="00075F3C" w:rsidRPr="00075F3C" w:rsidRDefault="00075F3C" w:rsidP="00075F3C">
            <w:pPr>
              <w:jc w:val="left"/>
              <w:rPr>
                <w:sz w:val="20"/>
                <w:szCs w:val="20"/>
                <w:lang w:val="en-US"/>
              </w:rPr>
            </w:pPr>
            <w:r w:rsidRPr="00075F3C">
              <w:rPr>
                <w:sz w:val="20"/>
                <w:szCs w:val="20"/>
                <w:lang w:val="en-US"/>
              </w:rPr>
              <w:t xml:space="preserve">                    state = 0;</w:t>
            </w:r>
          </w:p>
          <w:p w14:paraId="0B32EA24" w14:textId="77777777" w:rsidR="00075F3C" w:rsidRPr="00075F3C" w:rsidRDefault="00075F3C" w:rsidP="00075F3C">
            <w:pPr>
              <w:jc w:val="left"/>
              <w:rPr>
                <w:sz w:val="20"/>
                <w:szCs w:val="20"/>
                <w:lang w:val="en-US"/>
              </w:rPr>
            </w:pPr>
            <w:r w:rsidRPr="00075F3C">
              <w:rPr>
                <w:sz w:val="20"/>
                <w:szCs w:val="20"/>
                <w:lang w:val="en-US"/>
              </w:rPr>
              <w:t xml:space="preserve">                    break;</w:t>
            </w:r>
          </w:p>
          <w:p w14:paraId="3B4D1443" w14:textId="77777777" w:rsidR="00075F3C" w:rsidRPr="00075F3C" w:rsidRDefault="00075F3C" w:rsidP="00075F3C">
            <w:pPr>
              <w:jc w:val="left"/>
              <w:rPr>
                <w:sz w:val="20"/>
                <w:szCs w:val="20"/>
                <w:lang w:val="en-US"/>
              </w:rPr>
            </w:pPr>
            <w:r w:rsidRPr="00075F3C">
              <w:rPr>
                <w:sz w:val="20"/>
                <w:szCs w:val="20"/>
                <w:lang w:val="en-US"/>
              </w:rPr>
              <w:t xml:space="preserve">                }</w:t>
            </w:r>
          </w:p>
          <w:p w14:paraId="170F162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8D07D8D"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16D5F58"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BEF73A2" w14:textId="77777777" w:rsidR="00075F3C" w:rsidRPr="00075F3C" w:rsidRDefault="00075F3C" w:rsidP="00075F3C">
            <w:pPr>
              <w:jc w:val="left"/>
              <w:rPr>
                <w:sz w:val="20"/>
                <w:szCs w:val="20"/>
                <w:lang w:val="en-US"/>
              </w:rPr>
            </w:pPr>
            <w:r w:rsidRPr="00075F3C">
              <w:rPr>
                <w:sz w:val="20"/>
                <w:szCs w:val="20"/>
                <w:lang w:val="en-US"/>
              </w:rPr>
              <w:t xml:space="preserve">                    word = "";</w:t>
            </w:r>
          </w:p>
          <w:p w14:paraId="3C33DE53" w14:textId="77777777" w:rsidR="00075F3C" w:rsidRPr="00075F3C" w:rsidRDefault="00075F3C" w:rsidP="00075F3C">
            <w:pPr>
              <w:jc w:val="left"/>
              <w:rPr>
                <w:sz w:val="20"/>
                <w:szCs w:val="20"/>
                <w:lang w:val="en-US"/>
              </w:rPr>
            </w:pPr>
            <w:r w:rsidRPr="00075F3C">
              <w:rPr>
                <w:sz w:val="20"/>
                <w:szCs w:val="20"/>
                <w:lang w:val="en-US"/>
              </w:rPr>
              <w:t xml:space="preserve">                    state = 0;</w:t>
            </w:r>
          </w:p>
          <w:p w14:paraId="2CE4F324" w14:textId="77777777" w:rsidR="00075F3C" w:rsidRPr="00075F3C" w:rsidRDefault="00075F3C" w:rsidP="00075F3C">
            <w:pPr>
              <w:jc w:val="left"/>
              <w:rPr>
                <w:sz w:val="20"/>
                <w:szCs w:val="20"/>
                <w:lang w:val="en-US"/>
              </w:rPr>
            </w:pPr>
            <w:r w:rsidRPr="00075F3C">
              <w:rPr>
                <w:sz w:val="20"/>
                <w:szCs w:val="20"/>
                <w:lang w:val="en-US"/>
              </w:rPr>
              <w:t xml:space="preserve">                    break;</w:t>
            </w:r>
          </w:p>
          <w:p w14:paraId="66506F83" w14:textId="77777777" w:rsidR="00075F3C" w:rsidRPr="00075F3C" w:rsidRDefault="00075F3C" w:rsidP="00075F3C">
            <w:pPr>
              <w:jc w:val="left"/>
              <w:rPr>
                <w:sz w:val="20"/>
                <w:szCs w:val="20"/>
                <w:lang w:val="en-US"/>
              </w:rPr>
            </w:pPr>
            <w:r w:rsidRPr="00075F3C">
              <w:rPr>
                <w:sz w:val="20"/>
                <w:szCs w:val="20"/>
                <w:lang w:val="en-US"/>
              </w:rPr>
              <w:t xml:space="preserve">                }</w:t>
            </w:r>
          </w:p>
          <w:p w14:paraId="36D2E0B6"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53038414" w14:textId="77777777" w:rsidR="00075F3C" w:rsidRPr="00075F3C" w:rsidRDefault="00075F3C" w:rsidP="00075F3C">
            <w:pPr>
              <w:jc w:val="left"/>
              <w:rPr>
                <w:sz w:val="20"/>
                <w:szCs w:val="20"/>
                <w:lang w:val="en-US"/>
              </w:rPr>
            </w:pPr>
            <w:r w:rsidRPr="00075F3C">
              <w:rPr>
                <w:sz w:val="20"/>
                <w:szCs w:val="20"/>
                <w:lang w:val="en-US"/>
              </w:rPr>
              <w:t xml:space="preserve">                    state = 108;</w:t>
            </w:r>
          </w:p>
          <w:p w14:paraId="48EEC49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AF7A53A" w14:textId="77777777" w:rsidR="00075F3C" w:rsidRPr="00075F3C" w:rsidRDefault="00075F3C" w:rsidP="00075F3C">
            <w:pPr>
              <w:jc w:val="left"/>
              <w:rPr>
                <w:sz w:val="20"/>
                <w:szCs w:val="20"/>
                <w:lang w:val="en-US"/>
              </w:rPr>
            </w:pPr>
            <w:r w:rsidRPr="00075F3C">
              <w:rPr>
                <w:sz w:val="20"/>
                <w:szCs w:val="20"/>
                <w:lang w:val="en-US"/>
              </w:rPr>
              <w:t xml:space="preserve">                    break;</w:t>
            </w:r>
          </w:p>
          <w:p w14:paraId="598A5E89" w14:textId="77777777" w:rsidR="00075F3C" w:rsidRPr="00075F3C" w:rsidRDefault="00075F3C" w:rsidP="00075F3C">
            <w:pPr>
              <w:jc w:val="left"/>
              <w:rPr>
                <w:sz w:val="20"/>
                <w:szCs w:val="20"/>
                <w:lang w:val="en-US"/>
              </w:rPr>
            </w:pPr>
            <w:r w:rsidRPr="00075F3C">
              <w:rPr>
                <w:sz w:val="20"/>
                <w:szCs w:val="20"/>
                <w:lang w:val="en-US"/>
              </w:rPr>
              <w:t xml:space="preserve">                }</w:t>
            </w:r>
          </w:p>
          <w:p w14:paraId="2C599E03"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050FB6AE" w14:textId="77777777" w:rsidR="00075F3C" w:rsidRPr="00075F3C" w:rsidRDefault="00075F3C" w:rsidP="00075F3C">
            <w:pPr>
              <w:jc w:val="left"/>
              <w:rPr>
                <w:sz w:val="20"/>
                <w:szCs w:val="20"/>
                <w:lang w:val="en-US"/>
              </w:rPr>
            </w:pPr>
            <w:r w:rsidRPr="00075F3C">
              <w:rPr>
                <w:sz w:val="20"/>
                <w:szCs w:val="20"/>
                <w:lang w:val="en-US"/>
              </w:rPr>
              <w:t xml:space="preserve">                    state = 112;</w:t>
            </w:r>
          </w:p>
          <w:p w14:paraId="46DFDFA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5946E47" w14:textId="77777777" w:rsidR="00075F3C" w:rsidRPr="00075F3C" w:rsidRDefault="00075F3C" w:rsidP="00075F3C">
            <w:pPr>
              <w:jc w:val="left"/>
              <w:rPr>
                <w:sz w:val="20"/>
                <w:szCs w:val="20"/>
                <w:lang w:val="en-US"/>
              </w:rPr>
            </w:pPr>
            <w:r w:rsidRPr="00075F3C">
              <w:rPr>
                <w:sz w:val="20"/>
                <w:szCs w:val="20"/>
                <w:lang w:val="en-US"/>
              </w:rPr>
              <w:t xml:space="preserve">                    break;</w:t>
            </w:r>
          </w:p>
          <w:p w14:paraId="7A575462" w14:textId="77777777" w:rsidR="00075F3C" w:rsidRPr="00075F3C" w:rsidRDefault="00075F3C" w:rsidP="00075F3C">
            <w:pPr>
              <w:jc w:val="left"/>
              <w:rPr>
                <w:sz w:val="20"/>
                <w:szCs w:val="20"/>
                <w:lang w:val="en-US"/>
              </w:rPr>
            </w:pPr>
            <w:r w:rsidRPr="00075F3C">
              <w:rPr>
                <w:sz w:val="20"/>
                <w:szCs w:val="20"/>
                <w:lang w:val="en-US"/>
              </w:rPr>
              <w:t xml:space="preserve">                }</w:t>
            </w:r>
          </w:p>
          <w:p w14:paraId="034D3575"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440874BD" w14:textId="77777777" w:rsidR="00075F3C" w:rsidRPr="00075F3C" w:rsidRDefault="00075F3C" w:rsidP="00075F3C">
            <w:pPr>
              <w:jc w:val="left"/>
              <w:rPr>
                <w:sz w:val="20"/>
                <w:szCs w:val="20"/>
                <w:lang w:val="en-US"/>
              </w:rPr>
            </w:pPr>
            <w:r w:rsidRPr="00075F3C">
              <w:rPr>
                <w:sz w:val="20"/>
                <w:szCs w:val="20"/>
                <w:lang w:val="en-US"/>
              </w:rPr>
              <w:t xml:space="preserve">                state = 6;</w:t>
            </w:r>
          </w:p>
          <w:p w14:paraId="13734916" w14:textId="77777777" w:rsidR="00075F3C" w:rsidRPr="00075F3C" w:rsidRDefault="00075F3C" w:rsidP="00075F3C">
            <w:pPr>
              <w:jc w:val="left"/>
              <w:rPr>
                <w:sz w:val="20"/>
                <w:szCs w:val="20"/>
                <w:lang w:val="en-US"/>
              </w:rPr>
            </w:pPr>
            <w:r w:rsidRPr="00075F3C">
              <w:rPr>
                <w:sz w:val="20"/>
                <w:szCs w:val="20"/>
                <w:lang w:val="en-US"/>
              </w:rPr>
              <w:t xml:space="preserve">                break;</w:t>
            </w:r>
          </w:p>
          <w:p w14:paraId="48C793FA" w14:textId="77777777" w:rsidR="00075F3C" w:rsidRPr="00075F3C" w:rsidRDefault="00075F3C" w:rsidP="00075F3C">
            <w:pPr>
              <w:jc w:val="left"/>
              <w:rPr>
                <w:sz w:val="20"/>
                <w:szCs w:val="20"/>
                <w:lang w:val="en-US"/>
              </w:rPr>
            </w:pPr>
            <w:r w:rsidRPr="00075F3C">
              <w:rPr>
                <w:sz w:val="20"/>
                <w:szCs w:val="20"/>
                <w:lang w:val="en-US"/>
              </w:rPr>
              <w:t xml:space="preserve">            }</w:t>
            </w:r>
          </w:p>
          <w:p w14:paraId="2B84C67F" w14:textId="77777777" w:rsidR="00075F3C" w:rsidRPr="00075F3C" w:rsidRDefault="00075F3C" w:rsidP="00075F3C">
            <w:pPr>
              <w:jc w:val="left"/>
              <w:rPr>
                <w:sz w:val="20"/>
                <w:szCs w:val="20"/>
                <w:lang w:val="en-US"/>
              </w:rPr>
            </w:pPr>
            <w:r w:rsidRPr="00075F3C">
              <w:rPr>
                <w:sz w:val="20"/>
                <w:szCs w:val="20"/>
                <w:lang w:val="en-US"/>
              </w:rPr>
              <w:t xml:space="preserve">            case 108: {</w:t>
            </w:r>
          </w:p>
          <w:p w14:paraId="1FBFC67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B2D6BE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891E20D"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F99D1BB" w14:textId="77777777" w:rsidR="00075F3C" w:rsidRPr="00075F3C" w:rsidRDefault="00075F3C" w:rsidP="00075F3C">
            <w:pPr>
              <w:jc w:val="left"/>
              <w:rPr>
                <w:sz w:val="20"/>
                <w:szCs w:val="20"/>
                <w:lang w:val="en-US"/>
              </w:rPr>
            </w:pPr>
            <w:r w:rsidRPr="00075F3C">
              <w:rPr>
                <w:sz w:val="20"/>
                <w:szCs w:val="20"/>
                <w:lang w:val="en-US"/>
              </w:rPr>
              <w:t xml:space="preserve">                    word = "";</w:t>
            </w:r>
          </w:p>
          <w:p w14:paraId="5B0FD7F0" w14:textId="77777777" w:rsidR="00075F3C" w:rsidRPr="00075F3C" w:rsidRDefault="00075F3C" w:rsidP="00075F3C">
            <w:pPr>
              <w:jc w:val="left"/>
              <w:rPr>
                <w:sz w:val="20"/>
                <w:szCs w:val="20"/>
                <w:lang w:val="en-US"/>
              </w:rPr>
            </w:pPr>
            <w:r w:rsidRPr="00075F3C">
              <w:rPr>
                <w:sz w:val="20"/>
                <w:szCs w:val="20"/>
                <w:lang w:val="en-US"/>
              </w:rPr>
              <w:t xml:space="preserve">                    state = 0;</w:t>
            </w:r>
          </w:p>
          <w:p w14:paraId="09DBE656" w14:textId="77777777" w:rsidR="00075F3C" w:rsidRPr="00075F3C" w:rsidRDefault="00075F3C" w:rsidP="00075F3C">
            <w:pPr>
              <w:jc w:val="left"/>
              <w:rPr>
                <w:sz w:val="20"/>
                <w:szCs w:val="20"/>
                <w:lang w:val="en-US"/>
              </w:rPr>
            </w:pPr>
            <w:r w:rsidRPr="00075F3C">
              <w:rPr>
                <w:sz w:val="20"/>
                <w:szCs w:val="20"/>
                <w:lang w:val="en-US"/>
              </w:rPr>
              <w:t xml:space="preserve">                    break;</w:t>
            </w:r>
          </w:p>
          <w:p w14:paraId="5420240B" w14:textId="77777777" w:rsidR="00075F3C" w:rsidRPr="00075F3C" w:rsidRDefault="00075F3C" w:rsidP="00075F3C">
            <w:pPr>
              <w:jc w:val="left"/>
              <w:rPr>
                <w:sz w:val="20"/>
                <w:szCs w:val="20"/>
                <w:lang w:val="en-US"/>
              </w:rPr>
            </w:pPr>
            <w:r w:rsidRPr="00075F3C">
              <w:rPr>
                <w:sz w:val="20"/>
                <w:szCs w:val="20"/>
                <w:lang w:val="en-US"/>
              </w:rPr>
              <w:t xml:space="preserve">                }</w:t>
            </w:r>
          </w:p>
          <w:p w14:paraId="701399A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AFB805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D76E15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4B0BE99" w14:textId="77777777" w:rsidR="00075F3C" w:rsidRPr="00075F3C" w:rsidRDefault="00075F3C" w:rsidP="00075F3C">
            <w:pPr>
              <w:jc w:val="left"/>
              <w:rPr>
                <w:sz w:val="20"/>
                <w:szCs w:val="20"/>
                <w:lang w:val="en-US"/>
              </w:rPr>
            </w:pPr>
            <w:r w:rsidRPr="00075F3C">
              <w:rPr>
                <w:sz w:val="20"/>
                <w:szCs w:val="20"/>
                <w:lang w:val="en-US"/>
              </w:rPr>
              <w:t xml:space="preserve">                    word = "";</w:t>
            </w:r>
          </w:p>
          <w:p w14:paraId="7B8CB930" w14:textId="77777777" w:rsidR="00075F3C" w:rsidRPr="00075F3C" w:rsidRDefault="00075F3C" w:rsidP="00075F3C">
            <w:pPr>
              <w:jc w:val="left"/>
              <w:rPr>
                <w:sz w:val="20"/>
                <w:szCs w:val="20"/>
                <w:lang w:val="en-US"/>
              </w:rPr>
            </w:pPr>
            <w:r w:rsidRPr="00075F3C">
              <w:rPr>
                <w:sz w:val="20"/>
                <w:szCs w:val="20"/>
                <w:lang w:val="en-US"/>
              </w:rPr>
              <w:t xml:space="preserve">                    state = 0;</w:t>
            </w:r>
          </w:p>
          <w:p w14:paraId="60A95CD3" w14:textId="77777777" w:rsidR="00075F3C" w:rsidRPr="00075F3C" w:rsidRDefault="00075F3C" w:rsidP="00075F3C">
            <w:pPr>
              <w:jc w:val="left"/>
              <w:rPr>
                <w:sz w:val="20"/>
                <w:szCs w:val="20"/>
                <w:lang w:val="en-US"/>
              </w:rPr>
            </w:pPr>
            <w:r w:rsidRPr="00075F3C">
              <w:rPr>
                <w:sz w:val="20"/>
                <w:szCs w:val="20"/>
                <w:lang w:val="en-US"/>
              </w:rPr>
              <w:t xml:space="preserve">                    break;</w:t>
            </w:r>
          </w:p>
          <w:p w14:paraId="5C5AE431" w14:textId="77777777" w:rsidR="00075F3C" w:rsidRPr="00075F3C" w:rsidRDefault="00075F3C" w:rsidP="00075F3C">
            <w:pPr>
              <w:jc w:val="left"/>
              <w:rPr>
                <w:sz w:val="20"/>
                <w:szCs w:val="20"/>
                <w:lang w:val="en-US"/>
              </w:rPr>
            </w:pPr>
            <w:r w:rsidRPr="00075F3C">
              <w:rPr>
                <w:sz w:val="20"/>
                <w:szCs w:val="20"/>
                <w:lang w:val="en-US"/>
              </w:rPr>
              <w:t xml:space="preserve">                }</w:t>
            </w:r>
          </w:p>
          <w:p w14:paraId="25F107F7" w14:textId="77777777" w:rsidR="00075F3C" w:rsidRPr="00075F3C" w:rsidRDefault="00075F3C" w:rsidP="00075F3C">
            <w:pPr>
              <w:jc w:val="left"/>
              <w:rPr>
                <w:sz w:val="20"/>
                <w:szCs w:val="20"/>
                <w:lang w:val="en-US"/>
              </w:rPr>
            </w:pPr>
            <w:r w:rsidRPr="00075F3C">
              <w:rPr>
                <w:sz w:val="20"/>
                <w:szCs w:val="20"/>
                <w:lang w:val="en-US"/>
              </w:rPr>
              <w:t xml:space="preserve">                if (symbol == 'v') {</w:t>
            </w:r>
          </w:p>
          <w:p w14:paraId="2ACB523E" w14:textId="77777777" w:rsidR="00075F3C" w:rsidRPr="00075F3C" w:rsidRDefault="00075F3C" w:rsidP="00075F3C">
            <w:pPr>
              <w:jc w:val="left"/>
              <w:rPr>
                <w:sz w:val="20"/>
                <w:szCs w:val="20"/>
                <w:lang w:val="en-US"/>
              </w:rPr>
            </w:pPr>
            <w:r w:rsidRPr="00075F3C">
              <w:rPr>
                <w:sz w:val="20"/>
                <w:szCs w:val="20"/>
                <w:lang w:val="en-US"/>
              </w:rPr>
              <w:t xml:space="preserve">                    state = 109;</w:t>
            </w:r>
          </w:p>
          <w:p w14:paraId="551EE14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CB42E17" w14:textId="77777777" w:rsidR="00075F3C" w:rsidRPr="00075F3C" w:rsidRDefault="00075F3C" w:rsidP="00075F3C">
            <w:pPr>
              <w:jc w:val="left"/>
              <w:rPr>
                <w:sz w:val="20"/>
                <w:szCs w:val="20"/>
                <w:lang w:val="en-US"/>
              </w:rPr>
            </w:pPr>
            <w:r w:rsidRPr="00075F3C">
              <w:rPr>
                <w:sz w:val="20"/>
                <w:szCs w:val="20"/>
                <w:lang w:val="en-US"/>
              </w:rPr>
              <w:t xml:space="preserve">                    break;</w:t>
            </w:r>
          </w:p>
          <w:p w14:paraId="4758FA07" w14:textId="77777777" w:rsidR="00075F3C" w:rsidRPr="00075F3C" w:rsidRDefault="00075F3C" w:rsidP="00075F3C">
            <w:pPr>
              <w:jc w:val="left"/>
              <w:rPr>
                <w:sz w:val="20"/>
                <w:szCs w:val="20"/>
                <w:lang w:val="en-US"/>
              </w:rPr>
            </w:pPr>
            <w:r w:rsidRPr="00075F3C">
              <w:rPr>
                <w:sz w:val="20"/>
                <w:szCs w:val="20"/>
                <w:lang w:val="en-US"/>
              </w:rPr>
              <w:t xml:space="preserve">                }</w:t>
            </w:r>
          </w:p>
          <w:p w14:paraId="3B7CB7E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AA91A0D" w14:textId="77777777" w:rsidR="00075F3C" w:rsidRPr="00075F3C" w:rsidRDefault="00075F3C" w:rsidP="00075F3C">
            <w:pPr>
              <w:jc w:val="left"/>
              <w:rPr>
                <w:sz w:val="20"/>
                <w:szCs w:val="20"/>
                <w:lang w:val="en-US"/>
              </w:rPr>
            </w:pPr>
            <w:r w:rsidRPr="00075F3C">
              <w:rPr>
                <w:sz w:val="20"/>
                <w:szCs w:val="20"/>
                <w:lang w:val="en-US"/>
              </w:rPr>
              <w:t xml:space="preserve">                state = 6;</w:t>
            </w:r>
          </w:p>
          <w:p w14:paraId="0459307B" w14:textId="77777777" w:rsidR="00075F3C" w:rsidRPr="00075F3C" w:rsidRDefault="00075F3C" w:rsidP="00075F3C">
            <w:pPr>
              <w:jc w:val="left"/>
              <w:rPr>
                <w:sz w:val="20"/>
                <w:szCs w:val="20"/>
                <w:lang w:val="en-US"/>
              </w:rPr>
            </w:pPr>
            <w:r w:rsidRPr="00075F3C">
              <w:rPr>
                <w:sz w:val="20"/>
                <w:szCs w:val="20"/>
                <w:lang w:val="en-US"/>
              </w:rPr>
              <w:t xml:space="preserve">                break;</w:t>
            </w:r>
          </w:p>
          <w:p w14:paraId="6CA5844C" w14:textId="77777777" w:rsidR="00075F3C" w:rsidRPr="00075F3C" w:rsidRDefault="00075F3C" w:rsidP="00075F3C">
            <w:pPr>
              <w:jc w:val="left"/>
              <w:rPr>
                <w:sz w:val="20"/>
                <w:szCs w:val="20"/>
                <w:lang w:val="en-US"/>
              </w:rPr>
            </w:pPr>
            <w:r w:rsidRPr="00075F3C">
              <w:rPr>
                <w:sz w:val="20"/>
                <w:szCs w:val="20"/>
                <w:lang w:val="en-US"/>
              </w:rPr>
              <w:t xml:space="preserve">            }</w:t>
            </w:r>
          </w:p>
          <w:p w14:paraId="24D1387E" w14:textId="77777777" w:rsidR="00075F3C" w:rsidRPr="00075F3C" w:rsidRDefault="00075F3C" w:rsidP="00075F3C">
            <w:pPr>
              <w:jc w:val="left"/>
              <w:rPr>
                <w:sz w:val="20"/>
                <w:szCs w:val="20"/>
                <w:lang w:val="en-US"/>
              </w:rPr>
            </w:pPr>
            <w:r w:rsidRPr="00075F3C">
              <w:rPr>
                <w:sz w:val="20"/>
                <w:szCs w:val="20"/>
                <w:lang w:val="en-US"/>
              </w:rPr>
              <w:t xml:space="preserve">            case 109: {</w:t>
            </w:r>
          </w:p>
          <w:p w14:paraId="09710E5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14108C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6F9E7C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C3E5778" w14:textId="77777777" w:rsidR="00075F3C" w:rsidRPr="00075F3C" w:rsidRDefault="00075F3C" w:rsidP="00075F3C">
            <w:pPr>
              <w:jc w:val="left"/>
              <w:rPr>
                <w:sz w:val="20"/>
                <w:szCs w:val="20"/>
                <w:lang w:val="en-US"/>
              </w:rPr>
            </w:pPr>
            <w:r w:rsidRPr="00075F3C">
              <w:rPr>
                <w:sz w:val="20"/>
                <w:szCs w:val="20"/>
                <w:lang w:val="en-US"/>
              </w:rPr>
              <w:t xml:space="preserve">                    word = "";</w:t>
            </w:r>
          </w:p>
          <w:p w14:paraId="7EAE990A" w14:textId="77777777" w:rsidR="00075F3C" w:rsidRPr="00075F3C" w:rsidRDefault="00075F3C" w:rsidP="00075F3C">
            <w:pPr>
              <w:jc w:val="left"/>
              <w:rPr>
                <w:sz w:val="20"/>
                <w:szCs w:val="20"/>
                <w:lang w:val="en-US"/>
              </w:rPr>
            </w:pPr>
            <w:r w:rsidRPr="00075F3C">
              <w:rPr>
                <w:sz w:val="20"/>
                <w:szCs w:val="20"/>
                <w:lang w:val="en-US"/>
              </w:rPr>
              <w:t xml:space="preserve">                    state = 0;</w:t>
            </w:r>
          </w:p>
          <w:p w14:paraId="0B321DFB" w14:textId="77777777" w:rsidR="00075F3C" w:rsidRPr="00075F3C" w:rsidRDefault="00075F3C" w:rsidP="00075F3C">
            <w:pPr>
              <w:jc w:val="left"/>
              <w:rPr>
                <w:sz w:val="20"/>
                <w:szCs w:val="20"/>
                <w:lang w:val="en-US"/>
              </w:rPr>
            </w:pPr>
            <w:r w:rsidRPr="00075F3C">
              <w:rPr>
                <w:sz w:val="20"/>
                <w:szCs w:val="20"/>
                <w:lang w:val="en-US"/>
              </w:rPr>
              <w:t xml:space="preserve">                    break;</w:t>
            </w:r>
          </w:p>
          <w:p w14:paraId="1CB4D7B7" w14:textId="77777777" w:rsidR="00075F3C" w:rsidRPr="00075F3C" w:rsidRDefault="00075F3C" w:rsidP="00075F3C">
            <w:pPr>
              <w:jc w:val="left"/>
              <w:rPr>
                <w:sz w:val="20"/>
                <w:szCs w:val="20"/>
                <w:lang w:val="en-US"/>
              </w:rPr>
            </w:pPr>
            <w:r w:rsidRPr="00075F3C">
              <w:rPr>
                <w:sz w:val="20"/>
                <w:szCs w:val="20"/>
                <w:lang w:val="en-US"/>
              </w:rPr>
              <w:t xml:space="preserve">                }</w:t>
            </w:r>
          </w:p>
          <w:p w14:paraId="60C43D6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375766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C4C5EA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8D72115" w14:textId="77777777" w:rsidR="00075F3C" w:rsidRPr="00075F3C" w:rsidRDefault="00075F3C" w:rsidP="00075F3C">
            <w:pPr>
              <w:jc w:val="left"/>
              <w:rPr>
                <w:sz w:val="20"/>
                <w:szCs w:val="20"/>
                <w:lang w:val="en-US"/>
              </w:rPr>
            </w:pPr>
            <w:r w:rsidRPr="00075F3C">
              <w:rPr>
                <w:sz w:val="20"/>
                <w:szCs w:val="20"/>
                <w:lang w:val="en-US"/>
              </w:rPr>
              <w:t xml:space="preserve">                    word = "";</w:t>
            </w:r>
          </w:p>
          <w:p w14:paraId="401CC6E5" w14:textId="77777777" w:rsidR="00075F3C" w:rsidRPr="00075F3C" w:rsidRDefault="00075F3C" w:rsidP="00075F3C">
            <w:pPr>
              <w:jc w:val="left"/>
              <w:rPr>
                <w:sz w:val="20"/>
                <w:szCs w:val="20"/>
                <w:lang w:val="en-US"/>
              </w:rPr>
            </w:pPr>
            <w:r w:rsidRPr="00075F3C">
              <w:rPr>
                <w:sz w:val="20"/>
                <w:szCs w:val="20"/>
                <w:lang w:val="en-US"/>
              </w:rPr>
              <w:lastRenderedPageBreak/>
              <w:t xml:space="preserve">                    state = 0;</w:t>
            </w:r>
          </w:p>
          <w:p w14:paraId="2B0715BC" w14:textId="77777777" w:rsidR="00075F3C" w:rsidRPr="00075F3C" w:rsidRDefault="00075F3C" w:rsidP="00075F3C">
            <w:pPr>
              <w:jc w:val="left"/>
              <w:rPr>
                <w:sz w:val="20"/>
                <w:szCs w:val="20"/>
                <w:lang w:val="en-US"/>
              </w:rPr>
            </w:pPr>
            <w:r w:rsidRPr="00075F3C">
              <w:rPr>
                <w:sz w:val="20"/>
                <w:szCs w:val="20"/>
                <w:lang w:val="en-US"/>
              </w:rPr>
              <w:t xml:space="preserve">                    break;</w:t>
            </w:r>
          </w:p>
          <w:p w14:paraId="49D99F45" w14:textId="77777777" w:rsidR="00075F3C" w:rsidRPr="00075F3C" w:rsidRDefault="00075F3C" w:rsidP="00075F3C">
            <w:pPr>
              <w:jc w:val="left"/>
              <w:rPr>
                <w:sz w:val="20"/>
                <w:szCs w:val="20"/>
                <w:lang w:val="en-US"/>
              </w:rPr>
            </w:pPr>
            <w:r w:rsidRPr="00075F3C">
              <w:rPr>
                <w:sz w:val="20"/>
                <w:szCs w:val="20"/>
                <w:lang w:val="en-US"/>
              </w:rPr>
              <w:t xml:space="preserve">                }</w:t>
            </w:r>
          </w:p>
          <w:p w14:paraId="3CBFE8F7"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29592FD6" w14:textId="77777777" w:rsidR="00075F3C" w:rsidRPr="00075F3C" w:rsidRDefault="00075F3C" w:rsidP="00075F3C">
            <w:pPr>
              <w:jc w:val="left"/>
              <w:rPr>
                <w:sz w:val="20"/>
                <w:szCs w:val="20"/>
                <w:lang w:val="en-US"/>
              </w:rPr>
            </w:pPr>
            <w:r w:rsidRPr="00075F3C">
              <w:rPr>
                <w:sz w:val="20"/>
                <w:szCs w:val="20"/>
                <w:lang w:val="en-US"/>
              </w:rPr>
              <w:t xml:space="preserve">                    state = 110;</w:t>
            </w:r>
          </w:p>
          <w:p w14:paraId="5D8CF1F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32C8188" w14:textId="77777777" w:rsidR="00075F3C" w:rsidRPr="00075F3C" w:rsidRDefault="00075F3C" w:rsidP="00075F3C">
            <w:pPr>
              <w:jc w:val="left"/>
              <w:rPr>
                <w:sz w:val="20"/>
                <w:szCs w:val="20"/>
                <w:lang w:val="en-US"/>
              </w:rPr>
            </w:pPr>
            <w:r w:rsidRPr="00075F3C">
              <w:rPr>
                <w:sz w:val="20"/>
                <w:szCs w:val="20"/>
                <w:lang w:val="en-US"/>
              </w:rPr>
              <w:t xml:space="preserve">                    break;</w:t>
            </w:r>
          </w:p>
          <w:p w14:paraId="5D71F33B" w14:textId="77777777" w:rsidR="00075F3C" w:rsidRPr="00075F3C" w:rsidRDefault="00075F3C" w:rsidP="00075F3C">
            <w:pPr>
              <w:jc w:val="left"/>
              <w:rPr>
                <w:sz w:val="20"/>
                <w:szCs w:val="20"/>
                <w:lang w:val="en-US"/>
              </w:rPr>
            </w:pPr>
            <w:r w:rsidRPr="00075F3C">
              <w:rPr>
                <w:sz w:val="20"/>
                <w:szCs w:val="20"/>
                <w:lang w:val="en-US"/>
              </w:rPr>
              <w:t xml:space="preserve">                }</w:t>
            </w:r>
          </w:p>
          <w:p w14:paraId="778CFA7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670DA5A" w14:textId="77777777" w:rsidR="00075F3C" w:rsidRPr="00075F3C" w:rsidRDefault="00075F3C" w:rsidP="00075F3C">
            <w:pPr>
              <w:jc w:val="left"/>
              <w:rPr>
                <w:sz w:val="20"/>
                <w:szCs w:val="20"/>
                <w:lang w:val="en-US"/>
              </w:rPr>
            </w:pPr>
            <w:r w:rsidRPr="00075F3C">
              <w:rPr>
                <w:sz w:val="20"/>
                <w:szCs w:val="20"/>
                <w:lang w:val="en-US"/>
              </w:rPr>
              <w:t xml:space="preserve">                state = 6;</w:t>
            </w:r>
          </w:p>
          <w:p w14:paraId="6275A11C" w14:textId="77777777" w:rsidR="00075F3C" w:rsidRPr="00075F3C" w:rsidRDefault="00075F3C" w:rsidP="00075F3C">
            <w:pPr>
              <w:jc w:val="left"/>
              <w:rPr>
                <w:sz w:val="20"/>
                <w:szCs w:val="20"/>
                <w:lang w:val="en-US"/>
              </w:rPr>
            </w:pPr>
            <w:r w:rsidRPr="00075F3C">
              <w:rPr>
                <w:sz w:val="20"/>
                <w:szCs w:val="20"/>
                <w:lang w:val="en-US"/>
              </w:rPr>
              <w:t xml:space="preserve">                break;</w:t>
            </w:r>
          </w:p>
          <w:p w14:paraId="55B29719" w14:textId="77777777" w:rsidR="00075F3C" w:rsidRPr="00075F3C" w:rsidRDefault="00075F3C" w:rsidP="00075F3C">
            <w:pPr>
              <w:jc w:val="left"/>
              <w:rPr>
                <w:sz w:val="20"/>
                <w:szCs w:val="20"/>
                <w:lang w:val="en-US"/>
              </w:rPr>
            </w:pPr>
            <w:r w:rsidRPr="00075F3C">
              <w:rPr>
                <w:sz w:val="20"/>
                <w:szCs w:val="20"/>
                <w:lang w:val="en-US"/>
              </w:rPr>
              <w:t xml:space="preserve">            }</w:t>
            </w:r>
          </w:p>
          <w:p w14:paraId="3F5B7173" w14:textId="77777777" w:rsidR="00075F3C" w:rsidRPr="00075F3C" w:rsidRDefault="00075F3C" w:rsidP="00075F3C">
            <w:pPr>
              <w:jc w:val="left"/>
              <w:rPr>
                <w:sz w:val="20"/>
                <w:szCs w:val="20"/>
                <w:lang w:val="en-US"/>
              </w:rPr>
            </w:pPr>
            <w:r w:rsidRPr="00075F3C">
              <w:rPr>
                <w:sz w:val="20"/>
                <w:szCs w:val="20"/>
                <w:lang w:val="en-US"/>
              </w:rPr>
              <w:t xml:space="preserve">            case 110: {</w:t>
            </w:r>
          </w:p>
          <w:p w14:paraId="321C1AA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B3826C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434888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E662344" w14:textId="77777777" w:rsidR="00075F3C" w:rsidRPr="00075F3C" w:rsidRDefault="00075F3C" w:rsidP="00075F3C">
            <w:pPr>
              <w:jc w:val="left"/>
              <w:rPr>
                <w:sz w:val="20"/>
                <w:szCs w:val="20"/>
                <w:lang w:val="en-US"/>
              </w:rPr>
            </w:pPr>
            <w:r w:rsidRPr="00075F3C">
              <w:rPr>
                <w:sz w:val="20"/>
                <w:szCs w:val="20"/>
                <w:lang w:val="en-US"/>
              </w:rPr>
              <w:t xml:space="preserve">                    word = "";</w:t>
            </w:r>
          </w:p>
          <w:p w14:paraId="0F63D673" w14:textId="77777777" w:rsidR="00075F3C" w:rsidRPr="00075F3C" w:rsidRDefault="00075F3C" w:rsidP="00075F3C">
            <w:pPr>
              <w:jc w:val="left"/>
              <w:rPr>
                <w:sz w:val="20"/>
                <w:szCs w:val="20"/>
                <w:lang w:val="en-US"/>
              </w:rPr>
            </w:pPr>
            <w:r w:rsidRPr="00075F3C">
              <w:rPr>
                <w:sz w:val="20"/>
                <w:szCs w:val="20"/>
                <w:lang w:val="en-US"/>
              </w:rPr>
              <w:t xml:space="preserve">                    state = 0;</w:t>
            </w:r>
          </w:p>
          <w:p w14:paraId="0426BF17" w14:textId="77777777" w:rsidR="00075F3C" w:rsidRPr="00075F3C" w:rsidRDefault="00075F3C" w:rsidP="00075F3C">
            <w:pPr>
              <w:jc w:val="left"/>
              <w:rPr>
                <w:sz w:val="20"/>
                <w:szCs w:val="20"/>
                <w:lang w:val="en-US"/>
              </w:rPr>
            </w:pPr>
            <w:r w:rsidRPr="00075F3C">
              <w:rPr>
                <w:sz w:val="20"/>
                <w:szCs w:val="20"/>
                <w:lang w:val="en-US"/>
              </w:rPr>
              <w:t xml:space="preserve">                    break;</w:t>
            </w:r>
          </w:p>
          <w:p w14:paraId="5D7D8981" w14:textId="77777777" w:rsidR="00075F3C" w:rsidRPr="00075F3C" w:rsidRDefault="00075F3C" w:rsidP="00075F3C">
            <w:pPr>
              <w:jc w:val="left"/>
              <w:rPr>
                <w:sz w:val="20"/>
                <w:szCs w:val="20"/>
                <w:lang w:val="en-US"/>
              </w:rPr>
            </w:pPr>
            <w:r w:rsidRPr="00075F3C">
              <w:rPr>
                <w:sz w:val="20"/>
                <w:szCs w:val="20"/>
                <w:lang w:val="en-US"/>
              </w:rPr>
              <w:t xml:space="preserve">                }</w:t>
            </w:r>
          </w:p>
          <w:p w14:paraId="341103E3"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BCEF622"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DC5219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EA649EA" w14:textId="77777777" w:rsidR="00075F3C" w:rsidRPr="00075F3C" w:rsidRDefault="00075F3C" w:rsidP="00075F3C">
            <w:pPr>
              <w:jc w:val="left"/>
              <w:rPr>
                <w:sz w:val="20"/>
                <w:szCs w:val="20"/>
                <w:lang w:val="en-US"/>
              </w:rPr>
            </w:pPr>
            <w:r w:rsidRPr="00075F3C">
              <w:rPr>
                <w:sz w:val="20"/>
                <w:szCs w:val="20"/>
                <w:lang w:val="en-US"/>
              </w:rPr>
              <w:t xml:space="preserve">                    word = "";</w:t>
            </w:r>
          </w:p>
          <w:p w14:paraId="3C6E685B" w14:textId="77777777" w:rsidR="00075F3C" w:rsidRPr="00075F3C" w:rsidRDefault="00075F3C" w:rsidP="00075F3C">
            <w:pPr>
              <w:jc w:val="left"/>
              <w:rPr>
                <w:sz w:val="20"/>
                <w:szCs w:val="20"/>
                <w:lang w:val="en-US"/>
              </w:rPr>
            </w:pPr>
            <w:r w:rsidRPr="00075F3C">
              <w:rPr>
                <w:sz w:val="20"/>
                <w:szCs w:val="20"/>
                <w:lang w:val="en-US"/>
              </w:rPr>
              <w:t xml:space="preserve">                    state = 0;</w:t>
            </w:r>
          </w:p>
          <w:p w14:paraId="72A6366F" w14:textId="77777777" w:rsidR="00075F3C" w:rsidRPr="00075F3C" w:rsidRDefault="00075F3C" w:rsidP="00075F3C">
            <w:pPr>
              <w:jc w:val="left"/>
              <w:rPr>
                <w:sz w:val="20"/>
                <w:szCs w:val="20"/>
                <w:lang w:val="en-US"/>
              </w:rPr>
            </w:pPr>
            <w:r w:rsidRPr="00075F3C">
              <w:rPr>
                <w:sz w:val="20"/>
                <w:szCs w:val="20"/>
                <w:lang w:val="en-US"/>
              </w:rPr>
              <w:t xml:space="preserve">                    break;</w:t>
            </w:r>
          </w:p>
          <w:p w14:paraId="6D83362F" w14:textId="77777777" w:rsidR="00075F3C" w:rsidRPr="00075F3C" w:rsidRDefault="00075F3C" w:rsidP="00075F3C">
            <w:pPr>
              <w:jc w:val="left"/>
              <w:rPr>
                <w:sz w:val="20"/>
                <w:szCs w:val="20"/>
                <w:lang w:val="en-US"/>
              </w:rPr>
            </w:pPr>
            <w:r w:rsidRPr="00075F3C">
              <w:rPr>
                <w:sz w:val="20"/>
                <w:szCs w:val="20"/>
                <w:lang w:val="en-US"/>
              </w:rPr>
              <w:t xml:space="preserve">                }</w:t>
            </w:r>
          </w:p>
          <w:p w14:paraId="5DC29EA3"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0E4CACE8" w14:textId="77777777" w:rsidR="00075F3C" w:rsidRPr="00075F3C" w:rsidRDefault="00075F3C" w:rsidP="00075F3C">
            <w:pPr>
              <w:jc w:val="left"/>
              <w:rPr>
                <w:sz w:val="20"/>
                <w:szCs w:val="20"/>
                <w:lang w:val="en-US"/>
              </w:rPr>
            </w:pPr>
            <w:r w:rsidRPr="00075F3C">
              <w:rPr>
                <w:sz w:val="20"/>
                <w:szCs w:val="20"/>
                <w:lang w:val="en-US"/>
              </w:rPr>
              <w:t xml:space="preserve">                    state = 111;</w:t>
            </w:r>
          </w:p>
          <w:p w14:paraId="2E92040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2B0EF16" w14:textId="77777777" w:rsidR="00075F3C" w:rsidRPr="00075F3C" w:rsidRDefault="00075F3C" w:rsidP="00075F3C">
            <w:pPr>
              <w:jc w:val="left"/>
              <w:rPr>
                <w:sz w:val="20"/>
                <w:szCs w:val="20"/>
                <w:lang w:val="en-US"/>
              </w:rPr>
            </w:pPr>
            <w:r w:rsidRPr="00075F3C">
              <w:rPr>
                <w:sz w:val="20"/>
                <w:szCs w:val="20"/>
                <w:lang w:val="en-US"/>
              </w:rPr>
              <w:t xml:space="preserve">                    break;</w:t>
            </w:r>
          </w:p>
          <w:p w14:paraId="48D0EC78" w14:textId="77777777" w:rsidR="00075F3C" w:rsidRPr="00075F3C" w:rsidRDefault="00075F3C" w:rsidP="00075F3C">
            <w:pPr>
              <w:jc w:val="left"/>
              <w:rPr>
                <w:sz w:val="20"/>
                <w:szCs w:val="20"/>
                <w:lang w:val="en-US"/>
              </w:rPr>
            </w:pPr>
            <w:r w:rsidRPr="00075F3C">
              <w:rPr>
                <w:sz w:val="20"/>
                <w:szCs w:val="20"/>
                <w:lang w:val="en-US"/>
              </w:rPr>
              <w:t xml:space="preserve">                }</w:t>
            </w:r>
          </w:p>
          <w:p w14:paraId="120C8A6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625ED28" w14:textId="77777777" w:rsidR="00075F3C" w:rsidRPr="00075F3C" w:rsidRDefault="00075F3C" w:rsidP="00075F3C">
            <w:pPr>
              <w:jc w:val="left"/>
              <w:rPr>
                <w:sz w:val="20"/>
                <w:szCs w:val="20"/>
                <w:lang w:val="en-US"/>
              </w:rPr>
            </w:pPr>
            <w:r w:rsidRPr="00075F3C">
              <w:rPr>
                <w:sz w:val="20"/>
                <w:szCs w:val="20"/>
                <w:lang w:val="en-US"/>
              </w:rPr>
              <w:t xml:space="preserve">                state = 6;</w:t>
            </w:r>
          </w:p>
          <w:p w14:paraId="7807CE4D" w14:textId="77777777" w:rsidR="00075F3C" w:rsidRPr="00075F3C" w:rsidRDefault="00075F3C" w:rsidP="00075F3C">
            <w:pPr>
              <w:jc w:val="left"/>
              <w:rPr>
                <w:sz w:val="20"/>
                <w:szCs w:val="20"/>
                <w:lang w:val="en-US"/>
              </w:rPr>
            </w:pPr>
            <w:r w:rsidRPr="00075F3C">
              <w:rPr>
                <w:sz w:val="20"/>
                <w:szCs w:val="20"/>
                <w:lang w:val="en-US"/>
              </w:rPr>
              <w:t xml:space="preserve">                break;</w:t>
            </w:r>
          </w:p>
          <w:p w14:paraId="5E8257B5" w14:textId="77777777" w:rsidR="00075F3C" w:rsidRPr="00075F3C" w:rsidRDefault="00075F3C" w:rsidP="00075F3C">
            <w:pPr>
              <w:jc w:val="left"/>
              <w:rPr>
                <w:sz w:val="20"/>
                <w:szCs w:val="20"/>
                <w:lang w:val="en-US"/>
              </w:rPr>
            </w:pPr>
            <w:r w:rsidRPr="00075F3C">
              <w:rPr>
                <w:sz w:val="20"/>
                <w:szCs w:val="20"/>
                <w:lang w:val="en-US"/>
              </w:rPr>
              <w:t xml:space="preserve">            }</w:t>
            </w:r>
          </w:p>
          <w:p w14:paraId="496B9EC8" w14:textId="77777777" w:rsidR="00075F3C" w:rsidRPr="00075F3C" w:rsidRDefault="00075F3C" w:rsidP="00075F3C">
            <w:pPr>
              <w:jc w:val="left"/>
              <w:rPr>
                <w:sz w:val="20"/>
                <w:szCs w:val="20"/>
                <w:lang w:val="en-US"/>
              </w:rPr>
            </w:pPr>
            <w:r w:rsidRPr="00075F3C">
              <w:rPr>
                <w:sz w:val="20"/>
                <w:szCs w:val="20"/>
                <w:lang w:val="en-US"/>
              </w:rPr>
              <w:t xml:space="preserve">            case 111: {</w:t>
            </w:r>
          </w:p>
          <w:p w14:paraId="40B74B4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2D0B15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B307E26"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E6430F9"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64B7B0FF" w14:textId="77777777" w:rsidR="00075F3C" w:rsidRPr="00075F3C" w:rsidRDefault="00075F3C" w:rsidP="00075F3C">
            <w:pPr>
              <w:jc w:val="left"/>
              <w:rPr>
                <w:sz w:val="20"/>
                <w:szCs w:val="20"/>
                <w:lang w:val="en-US"/>
              </w:rPr>
            </w:pPr>
            <w:r w:rsidRPr="00075F3C">
              <w:rPr>
                <w:sz w:val="20"/>
                <w:szCs w:val="20"/>
                <w:lang w:val="en-US"/>
              </w:rPr>
              <w:t xml:space="preserve">                    state = 0;</w:t>
            </w:r>
          </w:p>
          <w:p w14:paraId="760E203E" w14:textId="77777777" w:rsidR="00075F3C" w:rsidRPr="00075F3C" w:rsidRDefault="00075F3C" w:rsidP="00075F3C">
            <w:pPr>
              <w:jc w:val="left"/>
              <w:rPr>
                <w:sz w:val="20"/>
                <w:szCs w:val="20"/>
                <w:lang w:val="en-US"/>
              </w:rPr>
            </w:pPr>
            <w:r w:rsidRPr="00075F3C">
              <w:rPr>
                <w:sz w:val="20"/>
                <w:szCs w:val="20"/>
                <w:lang w:val="en-US"/>
              </w:rPr>
              <w:t xml:space="preserve">                    break;</w:t>
            </w:r>
          </w:p>
          <w:p w14:paraId="16F7E329" w14:textId="77777777" w:rsidR="00075F3C" w:rsidRPr="00075F3C" w:rsidRDefault="00075F3C" w:rsidP="00075F3C">
            <w:pPr>
              <w:jc w:val="left"/>
              <w:rPr>
                <w:sz w:val="20"/>
                <w:szCs w:val="20"/>
                <w:lang w:val="en-US"/>
              </w:rPr>
            </w:pPr>
            <w:r w:rsidRPr="00075F3C">
              <w:rPr>
                <w:sz w:val="20"/>
                <w:szCs w:val="20"/>
                <w:lang w:val="en-US"/>
              </w:rPr>
              <w:t xml:space="preserve">                }</w:t>
            </w:r>
          </w:p>
          <w:p w14:paraId="3ED2607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7CB23B3"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725508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D8F6EB0" w14:textId="77777777" w:rsidR="00075F3C" w:rsidRPr="00075F3C" w:rsidRDefault="00075F3C" w:rsidP="00075F3C">
            <w:pPr>
              <w:jc w:val="left"/>
              <w:rPr>
                <w:sz w:val="20"/>
                <w:szCs w:val="20"/>
                <w:lang w:val="en-US"/>
              </w:rPr>
            </w:pPr>
            <w:r w:rsidRPr="00075F3C">
              <w:rPr>
                <w:sz w:val="20"/>
                <w:szCs w:val="20"/>
                <w:lang w:val="en-US"/>
              </w:rPr>
              <w:t xml:space="preserve">                    word = "";</w:t>
            </w:r>
          </w:p>
          <w:p w14:paraId="72962462" w14:textId="77777777" w:rsidR="00075F3C" w:rsidRPr="00075F3C" w:rsidRDefault="00075F3C" w:rsidP="00075F3C">
            <w:pPr>
              <w:jc w:val="left"/>
              <w:rPr>
                <w:sz w:val="20"/>
                <w:szCs w:val="20"/>
                <w:lang w:val="en-US"/>
              </w:rPr>
            </w:pPr>
            <w:r w:rsidRPr="00075F3C">
              <w:rPr>
                <w:sz w:val="20"/>
                <w:szCs w:val="20"/>
                <w:lang w:val="en-US"/>
              </w:rPr>
              <w:t xml:space="preserve">                    state = 0;</w:t>
            </w:r>
          </w:p>
          <w:p w14:paraId="04FECAA0" w14:textId="77777777" w:rsidR="00075F3C" w:rsidRPr="00075F3C" w:rsidRDefault="00075F3C" w:rsidP="00075F3C">
            <w:pPr>
              <w:jc w:val="left"/>
              <w:rPr>
                <w:sz w:val="20"/>
                <w:szCs w:val="20"/>
                <w:lang w:val="en-US"/>
              </w:rPr>
            </w:pPr>
            <w:r w:rsidRPr="00075F3C">
              <w:rPr>
                <w:sz w:val="20"/>
                <w:szCs w:val="20"/>
                <w:lang w:val="en-US"/>
              </w:rPr>
              <w:t xml:space="preserve">                    break;</w:t>
            </w:r>
          </w:p>
          <w:p w14:paraId="3DB01BE4" w14:textId="77777777" w:rsidR="00075F3C" w:rsidRPr="00075F3C" w:rsidRDefault="00075F3C" w:rsidP="00075F3C">
            <w:pPr>
              <w:jc w:val="left"/>
              <w:rPr>
                <w:sz w:val="20"/>
                <w:szCs w:val="20"/>
                <w:lang w:val="en-US"/>
              </w:rPr>
            </w:pPr>
            <w:r w:rsidRPr="00075F3C">
              <w:rPr>
                <w:sz w:val="20"/>
                <w:szCs w:val="20"/>
                <w:lang w:val="en-US"/>
              </w:rPr>
              <w:t xml:space="preserve">                }</w:t>
            </w:r>
          </w:p>
          <w:p w14:paraId="282AC369"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0B9754DC" w14:textId="77777777" w:rsidR="00075F3C" w:rsidRPr="00075F3C" w:rsidRDefault="00075F3C" w:rsidP="00075F3C">
            <w:pPr>
              <w:jc w:val="left"/>
              <w:rPr>
                <w:sz w:val="20"/>
                <w:szCs w:val="20"/>
                <w:lang w:val="en-US"/>
              </w:rPr>
            </w:pPr>
            <w:r w:rsidRPr="00075F3C">
              <w:rPr>
                <w:sz w:val="20"/>
                <w:szCs w:val="20"/>
                <w:lang w:val="en-US"/>
              </w:rPr>
              <w:t xml:space="preserve">                    state = 7;</w:t>
            </w:r>
          </w:p>
          <w:p w14:paraId="479F3AD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2A1F9F1" w14:textId="77777777" w:rsidR="00075F3C" w:rsidRPr="00075F3C" w:rsidRDefault="00075F3C" w:rsidP="00075F3C">
            <w:pPr>
              <w:jc w:val="left"/>
              <w:rPr>
                <w:sz w:val="20"/>
                <w:szCs w:val="20"/>
                <w:lang w:val="en-US"/>
              </w:rPr>
            </w:pPr>
            <w:r w:rsidRPr="00075F3C">
              <w:rPr>
                <w:sz w:val="20"/>
                <w:szCs w:val="20"/>
                <w:lang w:val="en-US"/>
              </w:rPr>
              <w:t xml:space="preserve">                    break;</w:t>
            </w:r>
          </w:p>
          <w:p w14:paraId="5AFE5B3B" w14:textId="77777777" w:rsidR="00075F3C" w:rsidRPr="00075F3C" w:rsidRDefault="00075F3C" w:rsidP="00075F3C">
            <w:pPr>
              <w:jc w:val="left"/>
              <w:rPr>
                <w:sz w:val="20"/>
                <w:szCs w:val="20"/>
                <w:lang w:val="en-US"/>
              </w:rPr>
            </w:pPr>
            <w:r w:rsidRPr="00075F3C">
              <w:rPr>
                <w:sz w:val="20"/>
                <w:szCs w:val="20"/>
                <w:lang w:val="en-US"/>
              </w:rPr>
              <w:t xml:space="preserve">                }</w:t>
            </w:r>
          </w:p>
          <w:p w14:paraId="6AFEC79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B3CC26D" w14:textId="77777777" w:rsidR="00075F3C" w:rsidRPr="00075F3C" w:rsidRDefault="00075F3C" w:rsidP="00075F3C">
            <w:pPr>
              <w:jc w:val="left"/>
              <w:rPr>
                <w:sz w:val="20"/>
                <w:szCs w:val="20"/>
                <w:lang w:val="en-US"/>
              </w:rPr>
            </w:pPr>
            <w:r w:rsidRPr="00075F3C">
              <w:rPr>
                <w:sz w:val="20"/>
                <w:szCs w:val="20"/>
                <w:lang w:val="en-US"/>
              </w:rPr>
              <w:t xml:space="preserve">                state = 6;</w:t>
            </w:r>
          </w:p>
          <w:p w14:paraId="74FBBB1E" w14:textId="77777777" w:rsidR="00075F3C" w:rsidRPr="00075F3C" w:rsidRDefault="00075F3C" w:rsidP="00075F3C">
            <w:pPr>
              <w:jc w:val="left"/>
              <w:rPr>
                <w:sz w:val="20"/>
                <w:szCs w:val="20"/>
                <w:lang w:val="en-US"/>
              </w:rPr>
            </w:pPr>
            <w:r w:rsidRPr="00075F3C">
              <w:rPr>
                <w:sz w:val="20"/>
                <w:szCs w:val="20"/>
                <w:lang w:val="en-US"/>
              </w:rPr>
              <w:t xml:space="preserve">                break;</w:t>
            </w:r>
          </w:p>
          <w:p w14:paraId="784660D6" w14:textId="77777777" w:rsidR="00075F3C" w:rsidRPr="00075F3C" w:rsidRDefault="00075F3C" w:rsidP="00075F3C">
            <w:pPr>
              <w:jc w:val="left"/>
              <w:rPr>
                <w:sz w:val="20"/>
                <w:szCs w:val="20"/>
                <w:lang w:val="en-US"/>
              </w:rPr>
            </w:pPr>
            <w:r w:rsidRPr="00075F3C">
              <w:rPr>
                <w:sz w:val="20"/>
                <w:szCs w:val="20"/>
                <w:lang w:val="en-US"/>
              </w:rPr>
              <w:t xml:space="preserve">            }</w:t>
            </w:r>
          </w:p>
          <w:p w14:paraId="3EFDE428" w14:textId="77777777" w:rsidR="00075F3C" w:rsidRPr="00075F3C" w:rsidRDefault="00075F3C" w:rsidP="00075F3C">
            <w:pPr>
              <w:jc w:val="left"/>
              <w:rPr>
                <w:sz w:val="20"/>
                <w:szCs w:val="20"/>
                <w:lang w:val="en-US"/>
              </w:rPr>
            </w:pPr>
            <w:r w:rsidRPr="00075F3C">
              <w:rPr>
                <w:sz w:val="20"/>
                <w:szCs w:val="20"/>
                <w:lang w:val="en-US"/>
              </w:rPr>
              <w:t xml:space="preserve">            case 112: {</w:t>
            </w:r>
          </w:p>
          <w:p w14:paraId="2D26BA75"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1CBF1D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80AC9E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0F0B793" w14:textId="77777777" w:rsidR="00075F3C" w:rsidRPr="00075F3C" w:rsidRDefault="00075F3C" w:rsidP="00075F3C">
            <w:pPr>
              <w:jc w:val="left"/>
              <w:rPr>
                <w:sz w:val="20"/>
                <w:szCs w:val="20"/>
                <w:lang w:val="en-US"/>
              </w:rPr>
            </w:pPr>
            <w:r w:rsidRPr="00075F3C">
              <w:rPr>
                <w:sz w:val="20"/>
                <w:szCs w:val="20"/>
                <w:lang w:val="en-US"/>
              </w:rPr>
              <w:t xml:space="preserve">                    word = "";</w:t>
            </w:r>
          </w:p>
          <w:p w14:paraId="0DBF6AA2" w14:textId="77777777" w:rsidR="00075F3C" w:rsidRPr="00075F3C" w:rsidRDefault="00075F3C" w:rsidP="00075F3C">
            <w:pPr>
              <w:jc w:val="left"/>
              <w:rPr>
                <w:sz w:val="20"/>
                <w:szCs w:val="20"/>
                <w:lang w:val="en-US"/>
              </w:rPr>
            </w:pPr>
            <w:r w:rsidRPr="00075F3C">
              <w:rPr>
                <w:sz w:val="20"/>
                <w:szCs w:val="20"/>
                <w:lang w:val="en-US"/>
              </w:rPr>
              <w:t xml:space="preserve">                    state = 0;</w:t>
            </w:r>
          </w:p>
          <w:p w14:paraId="036A6F5E" w14:textId="77777777" w:rsidR="00075F3C" w:rsidRPr="00075F3C" w:rsidRDefault="00075F3C" w:rsidP="00075F3C">
            <w:pPr>
              <w:jc w:val="left"/>
              <w:rPr>
                <w:sz w:val="20"/>
                <w:szCs w:val="20"/>
                <w:lang w:val="en-US"/>
              </w:rPr>
            </w:pPr>
            <w:r w:rsidRPr="00075F3C">
              <w:rPr>
                <w:sz w:val="20"/>
                <w:szCs w:val="20"/>
                <w:lang w:val="en-US"/>
              </w:rPr>
              <w:t xml:space="preserve">                    break;</w:t>
            </w:r>
          </w:p>
          <w:p w14:paraId="253F2A90" w14:textId="77777777" w:rsidR="00075F3C" w:rsidRPr="00075F3C" w:rsidRDefault="00075F3C" w:rsidP="00075F3C">
            <w:pPr>
              <w:jc w:val="left"/>
              <w:rPr>
                <w:sz w:val="20"/>
                <w:szCs w:val="20"/>
                <w:lang w:val="en-US"/>
              </w:rPr>
            </w:pPr>
            <w:r w:rsidRPr="00075F3C">
              <w:rPr>
                <w:sz w:val="20"/>
                <w:szCs w:val="20"/>
                <w:lang w:val="en-US"/>
              </w:rPr>
              <w:t xml:space="preserve">                }</w:t>
            </w:r>
          </w:p>
          <w:p w14:paraId="03509FB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70D162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C18107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23B9EF6" w14:textId="77777777" w:rsidR="00075F3C" w:rsidRPr="00075F3C" w:rsidRDefault="00075F3C" w:rsidP="00075F3C">
            <w:pPr>
              <w:jc w:val="left"/>
              <w:rPr>
                <w:sz w:val="20"/>
                <w:szCs w:val="20"/>
                <w:lang w:val="en-US"/>
              </w:rPr>
            </w:pPr>
            <w:r w:rsidRPr="00075F3C">
              <w:rPr>
                <w:sz w:val="20"/>
                <w:szCs w:val="20"/>
                <w:lang w:val="en-US"/>
              </w:rPr>
              <w:t xml:space="preserve">                    word = "";</w:t>
            </w:r>
          </w:p>
          <w:p w14:paraId="644E0A06" w14:textId="77777777" w:rsidR="00075F3C" w:rsidRPr="00075F3C" w:rsidRDefault="00075F3C" w:rsidP="00075F3C">
            <w:pPr>
              <w:jc w:val="left"/>
              <w:rPr>
                <w:sz w:val="20"/>
                <w:szCs w:val="20"/>
                <w:lang w:val="en-US"/>
              </w:rPr>
            </w:pPr>
            <w:r w:rsidRPr="00075F3C">
              <w:rPr>
                <w:sz w:val="20"/>
                <w:szCs w:val="20"/>
                <w:lang w:val="en-US"/>
              </w:rPr>
              <w:t xml:space="preserve">                    state = 0;</w:t>
            </w:r>
          </w:p>
          <w:p w14:paraId="20E36D09" w14:textId="77777777" w:rsidR="00075F3C" w:rsidRPr="00075F3C" w:rsidRDefault="00075F3C" w:rsidP="00075F3C">
            <w:pPr>
              <w:jc w:val="left"/>
              <w:rPr>
                <w:sz w:val="20"/>
                <w:szCs w:val="20"/>
                <w:lang w:val="en-US"/>
              </w:rPr>
            </w:pPr>
            <w:r w:rsidRPr="00075F3C">
              <w:rPr>
                <w:sz w:val="20"/>
                <w:szCs w:val="20"/>
                <w:lang w:val="en-US"/>
              </w:rPr>
              <w:t xml:space="preserve">                    break;</w:t>
            </w:r>
          </w:p>
          <w:p w14:paraId="4FDAB87A" w14:textId="77777777" w:rsidR="00075F3C" w:rsidRPr="00075F3C" w:rsidRDefault="00075F3C" w:rsidP="00075F3C">
            <w:pPr>
              <w:jc w:val="left"/>
              <w:rPr>
                <w:sz w:val="20"/>
                <w:szCs w:val="20"/>
                <w:lang w:val="en-US"/>
              </w:rPr>
            </w:pPr>
            <w:r w:rsidRPr="00075F3C">
              <w:rPr>
                <w:sz w:val="20"/>
                <w:szCs w:val="20"/>
                <w:lang w:val="en-US"/>
              </w:rPr>
              <w:t xml:space="preserve">                }</w:t>
            </w:r>
          </w:p>
          <w:p w14:paraId="14E401BB"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0A231B82" w14:textId="77777777" w:rsidR="00075F3C" w:rsidRPr="00075F3C" w:rsidRDefault="00075F3C" w:rsidP="00075F3C">
            <w:pPr>
              <w:jc w:val="left"/>
              <w:rPr>
                <w:sz w:val="20"/>
                <w:szCs w:val="20"/>
                <w:lang w:val="en-US"/>
              </w:rPr>
            </w:pPr>
            <w:r w:rsidRPr="00075F3C">
              <w:rPr>
                <w:sz w:val="20"/>
                <w:szCs w:val="20"/>
                <w:lang w:val="en-US"/>
              </w:rPr>
              <w:t xml:space="preserve">                    state = 113;</w:t>
            </w:r>
          </w:p>
          <w:p w14:paraId="7FE3030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2F7CAE1" w14:textId="77777777" w:rsidR="00075F3C" w:rsidRPr="00075F3C" w:rsidRDefault="00075F3C" w:rsidP="00075F3C">
            <w:pPr>
              <w:jc w:val="left"/>
              <w:rPr>
                <w:sz w:val="20"/>
                <w:szCs w:val="20"/>
                <w:lang w:val="en-US"/>
              </w:rPr>
            </w:pPr>
            <w:r w:rsidRPr="00075F3C">
              <w:rPr>
                <w:sz w:val="20"/>
                <w:szCs w:val="20"/>
                <w:lang w:val="en-US"/>
              </w:rPr>
              <w:t xml:space="preserve">                    break;</w:t>
            </w:r>
          </w:p>
          <w:p w14:paraId="372F0184" w14:textId="77777777" w:rsidR="00075F3C" w:rsidRPr="00075F3C" w:rsidRDefault="00075F3C" w:rsidP="00075F3C">
            <w:pPr>
              <w:jc w:val="left"/>
              <w:rPr>
                <w:sz w:val="20"/>
                <w:szCs w:val="20"/>
                <w:lang w:val="en-US"/>
              </w:rPr>
            </w:pPr>
            <w:r w:rsidRPr="00075F3C">
              <w:rPr>
                <w:sz w:val="20"/>
                <w:szCs w:val="20"/>
                <w:lang w:val="en-US"/>
              </w:rPr>
              <w:t xml:space="preserve">                }</w:t>
            </w:r>
          </w:p>
          <w:p w14:paraId="2159EE63"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121AFFBE" w14:textId="77777777" w:rsidR="00075F3C" w:rsidRPr="00075F3C" w:rsidRDefault="00075F3C" w:rsidP="00075F3C">
            <w:pPr>
              <w:jc w:val="left"/>
              <w:rPr>
                <w:sz w:val="20"/>
                <w:szCs w:val="20"/>
                <w:lang w:val="en-US"/>
              </w:rPr>
            </w:pPr>
            <w:r w:rsidRPr="00075F3C">
              <w:rPr>
                <w:sz w:val="20"/>
                <w:szCs w:val="20"/>
                <w:lang w:val="en-US"/>
              </w:rPr>
              <w:t xml:space="preserve">                state = 6;</w:t>
            </w:r>
          </w:p>
          <w:p w14:paraId="30D1E335" w14:textId="77777777" w:rsidR="00075F3C" w:rsidRPr="00075F3C" w:rsidRDefault="00075F3C" w:rsidP="00075F3C">
            <w:pPr>
              <w:jc w:val="left"/>
              <w:rPr>
                <w:sz w:val="20"/>
                <w:szCs w:val="20"/>
                <w:lang w:val="en-US"/>
              </w:rPr>
            </w:pPr>
            <w:r w:rsidRPr="00075F3C">
              <w:rPr>
                <w:sz w:val="20"/>
                <w:szCs w:val="20"/>
                <w:lang w:val="en-US"/>
              </w:rPr>
              <w:t xml:space="preserve">                break;</w:t>
            </w:r>
          </w:p>
          <w:p w14:paraId="7F063128" w14:textId="77777777" w:rsidR="00075F3C" w:rsidRPr="00075F3C" w:rsidRDefault="00075F3C" w:rsidP="00075F3C">
            <w:pPr>
              <w:jc w:val="left"/>
              <w:rPr>
                <w:sz w:val="20"/>
                <w:szCs w:val="20"/>
                <w:lang w:val="en-US"/>
              </w:rPr>
            </w:pPr>
            <w:r w:rsidRPr="00075F3C">
              <w:rPr>
                <w:sz w:val="20"/>
                <w:szCs w:val="20"/>
                <w:lang w:val="en-US"/>
              </w:rPr>
              <w:t xml:space="preserve">            }</w:t>
            </w:r>
          </w:p>
          <w:p w14:paraId="2B98C19F" w14:textId="77777777" w:rsidR="00075F3C" w:rsidRPr="00075F3C" w:rsidRDefault="00075F3C" w:rsidP="00075F3C">
            <w:pPr>
              <w:jc w:val="left"/>
              <w:rPr>
                <w:sz w:val="20"/>
                <w:szCs w:val="20"/>
                <w:lang w:val="en-US"/>
              </w:rPr>
            </w:pPr>
            <w:r w:rsidRPr="00075F3C">
              <w:rPr>
                <w:sz w:val="20"/>
                <w:szCs w:val="20"/>
                <w:lang w:val="en-US"/>
              </w:rPr>
              <w:t xml:space="preserve">            case 113: {</w:t>
            </w:r>
          </w:p>
          <w:p w14:paraId="1E48AE6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558783E"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E09CAE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8B9B45F" w14:textId="77777777" w:rsidR="00075F3C" w:rsidRPr="00075F3C" w:rsidRDefault="00075F3C" w:rsidP="00075F3C">
            <w:pPr>
              <w:jc w:val="left"/>
              <w:rPr>
                <w:sz w:val="20"/>
                <w:szCs w:val="20"/>
                <w:lang w:val="en-US"/>
              </w:rPr>
            </w:pPr>
            <w:r w:rsidRPr="00075F3C">
              <w:rPr>
                <w:sz w:val="20"/>
                <w:szCs w:val="20"/>
                <w:lang w:val="en-US"/>
              </w:rPr>
              <w:t xml:space="preserve">                    word = "";</w:t>
            </w:r>
          </w:p>
          <w:p w14:paraId="774959AE" w14:textId="77777777" w:rsidR="00075F3C" w:rsidRPr="00075F3C" w:rsidRDefault="00075F3C" w:rsidP="00075F3C">
            <w:pPr>
              <w:jc w:val="left"/>
              <w:rPr>
                <w:sz w:val="20"/>
                <w:szCs w:val="20"/>
                <w:lang w:val="en-US"/>
              </w:rPr>
            </w:pPr>
            <w:r w:rsidRPr="00075F3C">
              <w:rPr>
                <w:sz w:val="20"/>
                <w:szCs w:val="20"/>
                <w:lang w:val="en-US"/>
              </w:rPr>
              <w:t xml:space="preserve">                    state = 0;</w:t>
            </w:r>
          </w:p>
          <w:p w14:paraId="540258C1" w14:textId="77777777" w:rsidR="00075F3C" w:rsidRPr="00075F3C" w:rsidRDefault="00075F3C" w:rsidP="00075F3C">
            <w:pPr>
              <w:jc w:val="left"/>
              <w:rPr>
                <w:sz w:val="20"/>
                <w:szCs w:val="20"/>
                <w:lang w:val="en-US"/>
              </w:rPr>
            </w:pPr>
            <w:r w:rsidRPr="00075F3C">
              <w:rPr>
                <w:sz w:val="20"/>
                <w:szCs w:val="20"/>
                <w:lang w:val="en-US"/>
              </w:rPr>
              <w:t xml:space="preserve">                    break;</w:t>
            </w:r>
          </w:p>
          <w:p w14:paraId="7913B75B" w14:textId="77777777" w:rsidR="00075F3C" w:rsidRPr="00075F3C" w:rsidRDefault="00075F3C" w:rsidP="00075F3C">
            <w:pPr>
              <w:jc w:val="left"/>
              <w:rPr>
                <w:sz w:val="20"/>
                <w:szCs w:val="20"/>
                <w:lang w:val="en-US"/>
              </w:rPr>
            </w:pPr>
            <w:r w:rsidRPr="00075F3C">
              <w:rPr>
                <w:sz w:val="20"/>
                <w:szCs w:val="20"/>
                <w:lang w:val="en-US"/>
              </w:rPr>
              <w:t xml:space="preserve">                }</w:t>
            </w:r>
          </w:p>
          <w:p w14:paraId="046E16B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E696F3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DDCBF4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8A25A37" w14:textId="77777777" w:rsidR="00075F3C" w:rsidRPr="00075F3C" w:rsidRDefault="00075F3C" w:rsidP="00075F3C">
            <w:pPr>
              <w:jc w:val="left"/>
              <w:rPr>
                <w:sz w:val="20"/>
                <w:szCs w:val="20"/>
                <w:lang w:val="en-US"/>
              </w:rPr>
            </w:pPr>
            <w:r w:rsidRPr="00075F3C">
              <w:rPr>
                <w:sz w:val="20"/>
                <w:szCs w:val="20"/>
                <w:lang w:val="en-US"/>
              </w:rPr>
              <w:t xml:space="preserve">                    word = "";</w:t>
            </w:r>
          </w:p>
          <w:p w14:paraId="276BA09C" w14:textId="77777777" w:rsidR="00075F3C" w:rsidRPr="00075F3C" w:rsidRDefault="00075F3C" w:rsidP="00075F3C">
            <w:pPr>
              <w:jc w:val="left"/>
              <w:rPr>
                <w:sz w:val="20"/>
                <w:szCs w:val="20"/>
                <w:lang w:val="en-US"/>
              </w:rPr>
            </w:pPr>
            <w:r w:rsidRPr="00075F3C">
              <w:rPr>
                <w:sz w:val="20"/>
                <w:szCs w:val="20"/>
                <w:lang w:val="en-US"/>
              </w:rPr>
              <w:t xml:space="preserve">                    state = 0;</w:t>
            </w:r>
          </w:p>
          <w:p w14:paraId="66FD5617" w14:textId="77777777" w:rsidR="00075F3C" w:rsidRPr="00075F3C" w:rsidRDefault="00075F3C" w:rsidP="00075F3C">
            <w:pPr>
              <w:jc w:val="left"/>
              <w:rPr>
                <w:sz w:val="20"/>
                <w:szCs w:val="20"/>
                <w:lang w:val="en-US"/>
              </w:rPr>
            </w:pPr>
            <w:r w:rsidRPr="00075F3C">
              <w:rPr>
                <w:sz w:val="20"/>
                <w:szCs w:val="20"/>
                <w:lang w:val="en-US"/>
              </w:rPr>
              <w:t xml:space="preserve">                    break;</w:t>
            </w:r>
          </w:p>
          <w:p w14:paraId="1FDC8CE5" w14:textId="77777777" w:rsidR="00075F3C" w:rsidRPr="00075F3C" w:rsidRDefault="00075F3C" w:rsidP="00075F3C">
            <w:pPr>
              <w:jc w:val="left"/>
              <w:rPr>
                <w:sz w:val="20"/>
                <w:szCs w:val="20"/>
                <w:lang w:val="en-US"/>
              </w:rPr>
            </w:pPr>
            <w:r w:rsidRPr="00075F3C">
              <w:rPr>
                <w:sz w:val="20"/>
                <w:szCs w:val="20"/>
                <w:lang w:val="en-US"/>
              </w:rPr>
              <w:t xml:space="preserve">                }</w:t>
            </w:r>
          </w:p>
          <w:p w14:paraId="6B15ED2E"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4338DC32" w14:textId="77777777" w:rsidR="00075F3C" w:rsidRPr="00075F3C" w:rsidRDefault="00075F3C" w:rsidP="00075F3C">
            <w:pPr>
              <w:jc w:val="left"/>
              <w:rPr>
                <w:sz w:val="20"/>
                <w:szCs w:val="20"/>
                <w:lang w:val="en-US"/>
              </w:rPr>
            </w:pPr>
            <w:r w:rsidRPr="00075F3C">
              <w:rPr>
                <w:sz w:val="20"/>
                <w:szCs w:val="20"/>
                <w:lang w:val="en-US"/>
              </w:rPr>
              <w:t xml:space="preserve">                    state = 114;</w:t>
            </w:r>
          </w:p>
          <w:p w14:paraId="776445F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CDC68AC" w14:textId="77777777" w:rsidR="00075F3C" w:rsidRPr="00075F3C" w:rsidRDefault="00075F3C" w:rsidP="00075F3C">
            <w:pPr>
              <w:jc w:val="left"/>
              <w:rPr>
                <w:sz w:val="20"/>
                <w:szCs w:val="20"/>
                <w:lang w:val="en-US"/>
              </w:rPr>
            </w:pPr>
            <w:r w:rsidRPr="00075F3C">
              <w:rPr>
                <w:sz w:val="20"/>
                <w:szCs w:val="20"/>
                <w:lang w:val="en-US"/>
              </w:rPr>
              <w:t xml:space="preserve">                    break;</w:t>
            </w:r>
          </w:p>
          <w:p w14:paraId="0EA86FD2" w14:textId="77777777" w:rsidR="00075F3C" w:rsidRPr="00075F3C" w:rsidRDefault="00075F3C" w:rsidP="00075F3C">
            <w:pPr>
              <w:jc w:val="left"/>
              <w:rPr>
                <w:sz w:val="20"/>
                <w:szCs w:val="20"/>
                <w:lang w:val="en-US"/>
              </w:rPr>
            </w:pPr>
            <w:r w:rsidRPr="00075F3C">
              <w:rPr>
                <w:sz w:val="20"/>
                <w:szCs w:val="20"/>
                <w:lang w:val="en-US"/>
              </w:rPr>
              <w:t xml:space="preserve">                }</w:t>
            </w:r>
          </w:p>
          <w:p w14:paraId="6ED67CE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5821A1C" w14:textId="77777777" w:rsidR="00075F3C" w:rsidRPr="00075F3C" w:rsidRDefault="00075F3C" w:rsidP="00075F3C">
            <w:pPr>
              <w:jc w:val="left"/>
              <w:rPr>
                <w:sz w:val="20"/>
                <w:szCs w:val="20"/>
                <w:lang w:val="en-US"/>
              </w:rPr>
            </w:pPr>
            <w:r w:rsidRPr="00075F3C">
              <w:rPr>
                <w:sz w:val="20"/>
                <w:szCs w:val="20"/>
                <w:lang w:val="en-US"/>
              </w:rPr>
              <w:t xml:space="preserve">                state = 6;</w:t>
            </w:r>
          </w:p>
          <w:p w14:paraId="5B307192" w14:textId="77777777" w:rsidR="00075F3C" w:rsidRPr="00075F3C" w:rsidRDefault="00075F3C" w:rsidP="00075F3C">
            <w:pPr>
              <w:jc w:val="left"/>
              <w:rPr>
                <w:sz w:val="20"/>
                <w:szCs w:val="20"/>
                <w:lang w:val="en-US"/>
              </w:rPr>
            </w:pPr>
            <w:r w:rsidRPr="00075F3C">
              <w:rPr>
                <w:sz w:val="20"/>
                <w:szCs w:val="20"/>
                <w:lang w:val="en-US"/>
              </w:rPr>
              <w:t xml:space="preserve">                break;</w:t>
            </w:r>
          </w:p>
          <w:p w14:paraId="6C81E03A" w14:textId="77777777" w:rsidR="00075F3C" w:rsidRPr="00075F3C" w:rsidRDefault="00075F3C" w:rsidP="00075F3C">
            <w:pPr>
              <w:jc w:val="left"/>
              <w:rPr>
                <w:sz w:val="20"/>
                <w:szCs w:val="20"/>
                <w:lang w:val="en-US"/>
              </w:rPr>
            </w:pPr>
            <w:r w:rsidRPr="00075F3C">
              <w:rPr>
                <w:sz w:val="20"/>
                <w:szCs w:val="20"/>
                <w:lang w:val="en-US"/>
              </w:rPr>
              <w:t xml:space="preserve">            }</w:t>
            </w:r>
          </w:p>
          <w:p w14:paraId="4D840A61" w14:textId="77777777" w:rsidR="00075F3C" w:rsidRPr="00075F3C" w:rsidRDefault="00075F3C" w:rsidP="00075F3C">
            <w:pPr>
              <w:jc w:val="left"/>
              <w:rPr>
                <w:sz w:val="20"/>
                <w:szCs w:val="20"/>
                <w:lang w:val="en-US"/>
              </w:rPr>
            </w:pPr>
            <w:r w:rsidRPr="00075F3C">
              <w:rPr>
                <w:sz w:val="20"/>
                <w:szCs w:val="20"/>
                <w:lang w:val="en-US"/>
              </w:rPr>
              <w:t xml:space="preserve">            case 114: {</w:t>
            </w:r>
          </w:p>
          <w:p w14:paraId="5D8F081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3359CC3"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ACBD934"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9587D1B" w14:textId="77777777" w:rsidR="00075F3C" w:rsidRPr="00075F3C" w:rsidRDefault="00075F3C" w:rsidP="00075F3C">
            <w:pPr>
              <w:jc w:val="left"/>
              <w:rPr>
                <w:sz w:val="20"/>
                <w:szCs w:val="20"/>
                <w:lang w:val="en-US"/>
              </w:rPr>
            </w:pPr>
            <w:r w:rsidRPr="00075F3C">
              <w:rPr>
                <w:sz w:val="20"/>
                <w:szCs w:val="20"/>
                <w:lang w:val="en-US"/>
              </w:rPr>
              <w:t xml:space="preserve">                    word = "";</w:t>
            </w:r>
          </w:p>
          <w:p w14:paraId="22C426CA" w14:textId="77777777" w:rsidR="00075F3C" w:rsidRPr="00075F3C" w:rsidRDefault="00075F3C" w:rsidP="00075F3C">
            <w:pPr>
              <w:jc w:val="left"/>
              <w:rPr>
                <w:sz w:val="20"/>
                <w:szCs w:val="20"/>
                <w:lang w:val="en-US"/>
              </w:rPr>
            </w:pPr>
            <w:r w:rsidRPr="00075F3C">
              <w:rPr>
                <w:sz w:val="20"/>
                <w:szCs w:val="20"/>
                <w:lang w:val="en-US"/>
              </w:rPr>
              <w:t xml:space="preserve">                    state = 0;</w:t>
            </w:r>
          </w:p>
          <w:p w14:paraId="5A10CCC7" w14:textId="77777777" w:rsidR="00075F3C" w:rsidRPr="00075F3C" w:rsidRDefault="00075F3C" w:rsidP="00075F3C">
            <w:pPr>
              <w:jc w:val="left"/>
              <w:rPr>
                <w:sz w:val="20"/>
                <w:szCs w:val="20"/>
                <w:lang w:val="en-US"/>
              </w:rPr>
            </w:pPr>
            <w:r w:rsidRPr="00075F3C">
              <w:rPr>
                <w:sz w:val="20"/>
                <w:szCs w:val="20"/>
                <w:lang w:val="en-US"/>
              </w:rPr>
              <w:t xml:space="preserve">                    break;</w:t>
            </w:r>
          </w:p>
          <w:p w14:paraId="518CCD60" w14:textId="77777777" w:rsidR="00075F3C" w:rsidRPr="00075F3C" w:rsidRDefault="00075F3C" w:rsidP="00075F3C">
            <w:pPr>
              <w:jc w:val="left"/>
              <w:rPr>
                <w:sz w:val="20"/>
                <w:szCs w:val="20"/>
                <w:lang w:val="en-US"/>
              </w:rPr>
            </w:pPr>
            <w:r w:rsidRPr="00075F3C">
              <w:rPr>
                <w:sz w:val="20"/>
                <w:szCs w:val="20"/>
                <w:lang w:val="en-US"/>
              </w:rPr>
              <w:t xml:space="preserve">                }</w:t>
            </w:r>
          </w:p>
          <w:p w14:paraId="21AFC8F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FBDBDE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D2BA275"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E04446F" w14:textId="77777777" w:rsidR="00075F3C" w:rsidRPr="00075F3C" w:rsidRDefault="00075F3C" w:rsidP="00075F3C">
            <w:pPr>
              <w:jc w:val="left"/>
              <w:rPr>
                <w:sz w:val="20"/>
                <w:szCs w:val="20"/>
                <w:lang w:val="en-US"/>
              </w:rPr>
            </w:pPr>
            <w:r w:rsidRPr="00075F3C">
              <w:rPr>
                <w:sz w:val="20"/>
                <w:szCs w:val="20"/>
                <w:lang w:val="en-US"/>
              </w:rPr>
              <w:t xml:space="preserve">                    word = "";</w:t>
            </w:r>
          </w:p>
          <w:p w14:paraId="34C23FAD" w14:textId="77777777" w:rsidR="00075F3C" w:rsidRPr="00075F3C" w:rsidRDefault="00075F3C" w:rsidP="00075F3C">
            <w:pPr>
              <w:jc w:val="left"/>
              <w:rPr>
                <w:sz w:val="20"/>
                <w:szCs w:val="20"/>
                <w:lang w:val="en-US"/>
              </w:rPr>
            </w:pPr>
            <w:r w:rsidRPr="00075F3C">
              <w:rPr>
                <w:sz w:val="20"/>
                <w:szCs w:val="20"/>
                <w:lang w:val="en-US"/>
              </w:rPr>
              <w:lastRenderedPageBreak/>
              <w:t xml:space="preserve">                    state = 0;</w:t>
            </w:r>
          </w:p>
          <w:p w14:paraId="1B119250" w14:textId="77777777" w:rsidR="00075F3C" w:rsidRPr="00075F3C" w:rsidRDefault="00075F3C" w:rsidP="00075F3C">
            <w:pPr>
              <w:jc w:val="left"/>
              <w:rPr>
                <w:sz w:val="20"/>
                <w:szCs w:val="20"/>
                <w:lang w:val="en-US"/>
              </w:rPr>
            </w:pPr>
            <w:r w:rsidRPr="00075F3C">
              <w:rPr>
                <w:sz w:val="20"/>
                <w:szCs w:val="20"/>
                <w:lang w:val="en-US"/>
              </w:rPr>
              <w:t xml:space="preserve">                    break;</w:t>
            </w:r>
          </w:p>
          <w:p w14:paraId="0C26BEF6" w14:textId="77777777" w:rsidR="00075F3C" w:rsidRPr="00075F3C" w:rsidRDefault="00075F3C" w:rsidP="00075F3C">
            <w:pPr>
              <w:jc w:val="left"/>
              <w:rPr>
                <w:sz w:val="20"/>
                <w:szCs w:val="20"/>
                <w:lang w:val="en-US"/>
              </w:rPr>
            </w:pPr>
            <w:r w:rsidRPr="00075F3C">
              <w:rPr>
                <w:sz w:val="20"/>
                <w:szCs w:val="20"/>
                <w:lang w:val="en-US"/>
              </w:rPr>
              <w:t xml:space="preserve">                }</w:t>
            </w:r>
          </w:p>
          <w:p w14:paraId="4578AA2D" w14:textId="77777777" w:rsidR="00075F3C" w:rsidRPr="00075F3C" w:rsidRDefault="00075F3C" w:rsidP="00075F3C">
            <w:pPr>
              <w:jc w:val="left"/>
              <w:rPr>
                <w:sz w:val="20"/>
                <w:szCs w:val="20"/>
                <w:lang w:val="en-US"/>
              </w:rPr>
            </w:pPr>
            <w:r w:rsidRPr="00075F3C">
              <w:rPr>
                <w:sz w:val="20"/>
                <w:szCs w:val="20"/>
                <w:lang w:val="en-US"/>
              </w:rPr>
              <w:t xml:space="preserve">                if (symbol == 'c') {</w:t>
            </w:r>
          </w:p>
          <w:p w14:paraId="41254CC6" w14:textId="77777777" w:rsidR="00075F3C" w:rsidRPr="00075F3C" w:rsidRDefault="00075F3C" w:rsidP="00075F3C">
            <w:pPr>
              <w:jc w:val="left"/>
              <w:rPr>
                <w:sz w:val="20"/>
                <w:szCs w:val="20"/>
                <w:lang w:val="en-US"/>
              </w:rPr>
            </w:pPr>
            <w:r w:rsidRPr="00075F3C">
              <w:rPr>
                <w:sz w:val="20"/>
                <w:szCs w:val="20"/>
                <w:lang w:val="en-US"/>
              </w:rPr>
              <w:t xml:space="preserve">                    state = 115;</w:t>
            </w:r>
          </w:p>
          <w:p w14:paraId="4EFF2C4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E51C222" w14:textId="77777777" w:rsidR="00075F3C" w:rsidRPr="00075F3C" w:rsidRDefault="00075F3C" w:rsidP="00075F3C">
            <w:pPr>
              <w:jc w:val="left"/>
              <w:rPr>
                <w:sz w:val="20"/>
                <w:szCs w:val="20"/>
                <w:lang w:val="en-US"/>
              </w:rPr>
            </w:pPr>
            <w:r w:rsidRPr="00075F3C">
              <w:rPr>
                <w:sz w:val="20"/>
                <w:szCs w:val="20"/>
                <w:lang w:val="en-US"/>
              </w:rPr>
              <w:t xml:space="preserve">                    break;</w:t>
            </w:r>
          </w:p>
          <w:p w14:paraId="11916A3F" w14:textId="77777777" w:rsidR="00075F3C" w:rsidRPr="00075F3C" w:rsidRDefault="00075F3C" w:rsidP="00075F3C">
            <w:pPr>
              <w:jc w:val="left"/>
              <w:rPr>
                <w:sz w:val="20"/>
                <w:szCs w:val="20"/>
                <w:lang w:val="en-US"/>
              </w:rPr>
            </w:pPr>
            <w:r w:rsidRPr="00075F3C">
              <w:rPr>
                <w:sz w:val="20"/>
                <w:szCs w:val="20"/>
                <w:lang w:val="en-US"/>
              </w:rPr>
              <w:t xml:space="preserve">                }</w:t>
            </w:r>
          </w:p>
          <w:p w14:paraId="12A5A8D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84AEB30" w14:textId="77777777" w:rsidR="00075F3C" w:rsidRPr="00075F3C" w:rsidRDefault="00075F3C" w:rsidP="00075F3C">
            <w:pPr>
              <w:jc w:val="left"/>
              <w:rPr>
                <w:sz w:val="20"/>
                <w:szCs w:val="20"/>
                <w:lang w:val="en-US"/>
              </w:rPr>
            </w:pPr>
            <w:r w:rsidRPr="00075F3C">
              <w:rPr>
                <w:sz w:val="20"/>
                <w:szCs w:val="20"/>
                <w:lang w:val="en-US"/>
              </w:rPr>
              <w:t xml:space="preserve">                state = 6;</w:t>
            </w:r>
          </w:p>
          <w:p w14:paraId="6D2D7B48" w14:textId="77777777" w:rsidR="00075F3C" w:rsidRPr="00075F3C" w:rsidRDefault="00075F3C" w:rsidP="00075F3C">
            <w:pPr>
              <w:jc w:val="left"/>
              <w:rPr>
                <w:sz w:val="20"/>
                <w:szCs w:val="20"/>
                <w:lang w:val="en-US"/>
              </w:rPr>
            </w:pPr>
            <w:r w:rsidRPr="00075F3C">
              <w:rPr>
                <w:sz w:val="20"/>
                <w:szCs w:val="20"/>
                <w:lang w:val="en-US"/>
              </w:rPr>
              <w:t xml:space="preserve">                break;</w:t>
            </w:r>
          </w:p>
          <w:p w14:paraId="04DF7A43" w14:textId="77777777" w:rsidR="00075F3C" w:rsidRPr="00075F3C" w:rsidRDefault="00075F3C" w:rsidP="00075F3C">
            <w:pPr>
              <w:jc w:val="left"/>
              <w:rPr>
                <w:sz w:val="20"/>
                <w:szCs w:val="20"/>
                <w:lang w:val="en-US"/>
              </w:rPr>
            </w:pPr>
            <w:r w:rsidRPr="00075F3C">
              <w:rPr>
                <w:sz w:val="20"/>
                <w:szCs w:val="20"/>
                <w:lang w:val="en-US"/>
              </w:rPr>
              <w:t xml:space="preserve">            }</w:t>
            </w:r>
          </w:p>
          <w:p w14:paraId="0C620E9F" w14:textId="77777777" w:rsidR="00075F3C" w:rsidRPr="00075F3C" w:rsidRDefault="00075F3C" w:rsidP="00075F3C">
            <w:pPr>
              <w:jc w:val="left"/>
              <w:rPr>
                <w:sz w:val="20"/>
                <w:szCs w:val="20"/>
                <w:lang w:val="en-US"/>
              </w:rPr>
            </w:pPr>
            <w:r w:rsidRPr="00075F3C">
              <w:rPr>
                <w:sz w:val="20"/>
                <w:szCs w:val="20"/>
                <w:lang w:val="en-US"/>
              </w:rPr>
              <w:t xml:space="preserve">            case 115: {</w:t>
            </w:r>
          </w:p>
          <w:p w14:paraId="28D798AB"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208A6B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0F0CF7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152D96C" w14:textId="77777777" w:rsidR="00075F3C" w:rsidRPr="00075F3C" w:rsidRDefault="00075F3C" w:rsidP="00075F3C">
            <w:pPr>
              <w:jc w:val="left"/>
              <w:rPr>
                <w:sz w:val="20"/>
                <w:szCs w:val="20"/>
                <w:lang w:val="en-US"/>
              </w:rPr>
            </w:pPr>
            <w:r w:rsidRPr="00075F3C">
              <w:rPr>
                <w:sz w:val="20"/>
                <w:szCs w:val="20"/>
                <w:lang w:val="en-US"/>
              </w:rPr>
              <w:t xml:space="preserve">                    word = "";</w:t>
            </w:r>
          </w:p>
          <w:p w14:paraId="226BE6FE" w14:textId="77777777" w:rsidR="00075F3C" w:rsidRPr="00075F3C" w:rsidRDefault="00075F3C" w:rsidP="00075F3C">
            <w:pPr>
              <w:jc w:val="left"/>
              <w:rPr>
                <w:sz w:val="20"/>
                <w:szCs w:val="20"/>
                <w:lang w:val="en-US"/>
              </w:rPr>
            </w:pPr>
            <w:r w:rsidRPr="00075F3C">
              <w:rPr>
                <w:sz w:val="20"/>
                <w:szCs w:val="20"/>
                <w:lang w:val="en-US"/>
              </w:rPr>
              <w:t xml:space="preserve">                    state = 0;</w:t>
            </w:r>
          </w:p>
          <w:p w14:paraId="20896130" w14:textId="77777777" w:rsidR="00075F3C" w:rsidRPr="00075F3C" w:rsidRDefault="00075F3C" w:rsidP="00075F3C">
            <w:pPr>
              <w:jc w:val="left"/>
              <w:rPr>
                <w:sz w:val="20"/>
                <w:szCs w:val="20"/>
                <w:lang w:val="en-US"/>
              </w:rPr>
            </w:pPr>
            <w:r w:rsidRPr="00075F3C">
              <w:rPr>
                <w:sz w:val="20"/>
                <w:szCs w:val="20"/>
                <w:lang w:val="en-US"/>
              </w:rPr>
              <w:t xml:space="preserve">                    break;</w:t>
            </w:r>
          </w:p>
          <w:p w14:paraId="516229C8" w14:textId="77777777" w:rsidR="00075F3C" w:rsidRPr="00075F3C" w:rsidRDefault="00075F3C" w:rsidP="00075F3C">
            <w:pPr>
              <w:jc w:val="left"/>
              <w:rPr>
                <w:sz w:val="20"/>
                <w:szCs w:val="20"/>
                <w:lang w:val="en-US"/>
              </w:rPr>
            </w:pPr>
            <w:r w:rsidRPr="00075F3C">
              <w:rPr>
                <w:sz w:val="20"/>
                <w:szCs w:val="20"/>
                <w:lang w:val="en-US"/>
              </w:rPr>
              <w:t xml:space="preserve">                }</w:t>
            </w:r>
          </w:p>
          <w:p w14:paraId="3DE9B21A"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9625E1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DC19A7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74F7A7B" w14:textId="77777777" w:rsidR="00075F3C" w:rsidRPr="00075F3C" w:rsidRDefault="00075F3C" w:rsidP="00075F3C">
            <w:pPr>
              <w:jc w:val="left"/>
              <w:rPr>
                <w:sz w:val="20"/>
                <w:szCs w:val="20"/>
                <w:lang w:val="en-US"/>
              </w:rPr>
            </w:pPr>
            <w:r w:rsidRPr="00075F3C">
              <w:rPr>
                <w:sz w:val="20"/>
                <w:szCs w:val="20"/>
                <w:lang w:val="en-US"/>
              </w:rPr>
              <w:t xml:space="preserve">                    word = "";</w:t>
            </w:r>
          </w:p>
          <w:p w14:paraId="6F1AA3D0" w14:textId="77777777" w:rsidR="00075F3C" w:rsidRPr="00075F3C" w:rsidRDefault="00075F3C" w:rsidP="00075F3C">
            <w:pPr>
              <w:jc w:val="left"/>
              <w:rPr>
                <w:sz w:val="20"/>
                <w:szCs w:val="20"/>
                <w:lang w:val="en-US"/>
              </w:rPr>
            </w:pPr>
            <w:r w:rsidRPr="00075F3C">
              <w:rPr>
                <w:sz w:val="20"/>
                <w:szCs w:val="20"/>
                <w:lang w:val="en-US"/>
              </w:rPr>
              <w:t xml:space="preserve">                    state = 0;</w:t>
            </w:r>
          </w:p>
          <w:p w14:paraId="6C0B4850" w14:textId="77777777" w:rsidR="00075F3C" w:rsidRPr="00075F3C" w:rsidRDefault="00075F3C" w:rsidP="00075F3C">
            <w:pPr>
              <w:jc w:val="left"/>
              <w:rPr>
                <w:sz w:val="20"/>
                <w:szCs w:val="20"/>
                <w:lang w:val="en-US"/>
              </w:rPr>
            </w:pPr>
            <w:r w:rsidRPr="00075F3C">
              <w:rPr>
                <w:sz w:val="20"/>
                <w:szCs w:val="20"/>
                <w:lang w:val="en-US"/>
              </w:rPr>
              <w:t xml:space="preserve">                    break;</w:t>
            </w:r>
          </w:p>
          <w:p w14:paraId="07E218AE" w14:textId="77777777" w:rsidR="00075F3C" w:rsidRPr="00075F3C" w:rsidRDefault="00075F3C" w:rsidP="00075F3C">
            <w:pPr>
              <w:jc w:val="left"/>
              <w:rPr>
                <w:sz w:val="20"/>
                <w:szCs w:val="20"/>
                <w:lang w:val="en-US"/>
              </w:rPr>
            </w:pPr>
            <w:r w:rsidRPr="00075F3C">
              <w:rPr>
                <w:sz w:val="20"/>
                <w:szCs w:val="20"/>
                <w:lang w:val="en-US"/>
              </w:rPr>
              <w:t xml:space="preserve">                }</w:t>
            </w:r>
          </w:p>
          <w:p w14:paraId="07D9892E"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3F706581" w14:textId="77777777" w:rsidR="00075F3C" w:rsidRPr="00075F3C" w:rsidRDefault="00075F3C" w:rsidP="00075F3C">
            <w:pPr>
              <w:jc w:val="left"/>
              <w:rPr>
                <w:sz w:val="20"/>
                <w:szCs w:val="20"/>
                <w:lang w:val="en-US"/>
              </w:rPr>
            </w:pPr>
            <w:r w:rsidRPr="00075F3C">
              <w:rPr>
                <w:sz w:val="20"/>
                <w:szCs w:val="20"/>
                <w:lang w:val="en-US"/>
              </w:rPr>
              <w:t xml:space="preserve">                    state = 116;</w:t>
            </w:r>
          </w:p>
          <w:p w14:paraId="55F2DDC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132116C" w14:textId="77777777" w:rsidR="00075F3C" w:rsidRPr="00075F3C" w:rsidRDefault="00075F3C" w:rsidP="00075F3C">
            <w:pPr>
              <w:jc w:val="left"/>
              <w:rPr>
                <w:sz w:val="20"/>
                <w:szCs w:val="20"/>
                <w:lang w:val="en-US"/>
              </w:rPr>
            </w:pPr>
            <w:r w:rsidRPr="00075F3C">
              <w:rPr>
                <w:sz w:val="20"/>
                <w:szCs w:val="20"/>
                <w:lang w:val="en-US"/>
              </w:rPr>
              <w:t xml:space="preserve">                    break;</w:t>
            </w:r>
          </w:p>
          <w:p w14:paraId="58D3540B" w14:textId="77777777" w:rsidR="00075F3C" w:rsidRPr="00075F3C" w:rsidRDefault="00075F3C" w:rsidP="00075F3C">
            <w:pPr>
              <w:jc w:val="left"/>
              <w:rPr>
                <w:sz w:val="20"/>
                <w:szCs w:val="20"/>
                <w:lang w:val="en-US"/>
              </w:rPr>
            </w:pPr>
            <w:r w:rsidRPr="00075F3C">
              <w:rPr>
                <w:sz w:val="20"/>
                <w:szCs w:val="20"/>
                <w:lang w:val="en-US"/>
              </w:rPr>
              <w:t xml:space="preserve">                }</w:t>
            </w:r>
          </w:p>
          <w:p w14:paraId="3E4C14D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7C87D10" w14:textId="77777777" w:rsidR="00075F3C" w:rsidRPr="00075F3C" w:rsidRDefault="00075F3C" w:rsidP="00075F3C">
            <w:pPr>
              <w:jc w:val="left"/>
              <w:rPr>
                <w:sz w:val="20"/>
                <w:szCs w:val="20"/>
                <w:lang w:val="en-US"/>
              </w:rPr>
            </w:pPr>
            <w:r w:rsidRPr="00075F3C">
              <w:rPr>
                <w:sz w:val="20"/>
                <w:szCs w:val="20"/>
                <w:lang w:val="en-US"/>
              </w:rPr>
              <w:t xml:space="preserve">                state = 6;</w:t>
            </w:r>
          </w:p>
          <w:p w14:paraId="31727314" w14:textId="77777777" w:rsidR="00075F3C" w:rsidRPr="00075F3C" w:rsidRDefault="00075F3C" w:rsidP="00075F3C">
            <w:pPr>
              <w:jc w:val="left"/>
              <w:rPr>
                <w:sz w:val="20"/>
                <w:szCs w:val="20"/>
                <w:lang w:val="en-US"/>
              </w:rPr>
            </w:pPr>
            <w:r w:rsidRPr="00075F3C">
              <w:rPr>
                <w:sz w:val="20"/>
                <w:szCs w:val="20"/>
                <w:lang w:val="en-US"/>
              </w:rPr>
              <w:t xml:space="preserve">                break;</w:t>
            </w:r>
          </w:p>
          <w:p w14:paraId="0EB59CD0" w14:textId="77777777" w:rsidR="00075F3C" w:rsidRPr="00075F3C" w:rsidRDefault="00075F3C" w:rsidP="00075F3C">
            <w:pPr>
              <w:jc w:val="left"/>
              <w:rPr>
                <w:sz w:val="20"/>
                <w:szCs w:val="20"/>
                <w:lang w:val="en-US"/>
              </w:rPr>
            </w:pPr>
            <w:r w:rsidRPr="00075F3C">
              <w:rPr>
                <w:sz w:val="20"/>
                <w:szCs w:val="20"/>
                <w:lang w:val="en-US"/>
              </w:rPr>
              <w:t xml:space="preserve">            }</w:t>
            </w:r>
          </w:p>
          <w:p w14:paraId="684D832B" w14:textId="77777777" w:rsidR="00075F3C" w:rsidRPr="00075F3C" w:rsidRDefault="00075F3C" w:rsidP="00075F3C">
            <w:pPr>
              <w:jc w:val="left"/>
              <w:rPr>
                <w:sz w:val="20"/>
                <w:szCs w:val="20"/>
                <w:lang w:val="en-US"/>
              </w:rPr>
            </w:pPr>
            <w:r w:rsidRPr="00075F3C">
              <w:rPr>
                <w:sz w:val="20"/>
                <w:szCs w:val="20"/>
                <w:lang w:val="en-US"/>
              </w:rPr>
              <w:t xml:space="preserve">            case 116: {</w:t>
            </w:r>
          </w:p>
          <w:p w14:paraId="00ADFDE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DF1AB35"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B41DD82"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8DB8D9F"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39D4D03C" w14:textId="77777777" w:rsidR="00075F3C" w:rsidRPr="00075F3C" w:rsidRDefault="00075F3C" w:rsidP="00075F3C">
            <w:pPr>
              <w:jc w:val="left"/>
              <w:rPr>
                <w:sz w:val="20"/>
                <w:szCs w:val="20"/>
                <w:lang w:val="en-US"/>
              </w:rPr>
            </w:pPr>
            <w:r w:rsidRPr="00075F3C">
              <w:rPr>
                <w:sz w:val="20"/>
                <w:szCs w:val="20"/>
                <w:lang w:val="en-US"/>
              </w:rPr>
              <w:t xml:space="preserve">                    state = 0;</w:t>
            </w:r>
          </w:p>
          <w:p w14:paraId="34456A39" w14:textId="77777777" w:rsidR="00075F3C" w:rsidRPr="00075F3C" w:rsidRDefault="00075F3C" w:rsidP="00075F3C">
            <w:pPr>
              <w:jc w:val="left"/>
              <w:rPr>
                <w:sz w:val="20"/>
                <w:szCs w:val="20"/>
                <w:lang w:val="en-US"/>
              </w:rPr>
            </w:pPr>
            <w:r w:rsidRPr="00075F3C">
              <w:rPr>
                <w:sz w:val="20"/>
                <w:szCs w:val="20"/>
                <w:lang w:val="en-US"/>
              </w:rPr>
              <w:t xml:space="preserve">                    break;</w:t>
            </w:r>
          </w:p>
          <w:p w14:paraId="6608D563" w14:textId="77777777" w:rsidR="00075F3C" w:rsidRPr="00075F3C" w:rsidRDefault="00075F3C" w:rsidP="00075F3C">
            <w:pPr>
              <w:jc w:val="left"/>
              <w:rPr>
                <w:sz w:val="20"/>
                <w:szCs w:val="20"/>
                <w:lang w:val="en-US"/>
              </w:rPr>
            </w:pPr>
            <w:r w:rsidRPr="00075F3C">
              <w:rPr>
                <w:sz w:val="20"/>
                <w:szCs w:val="20"/>
                <w:lang w:val="en-US"/>
              </w:rPr>
              <w:t xml:space="preserve">                }</w:t>
            </w:r>
          </w:p>
          <w:p w14:paraId="7BEF182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E7E33D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A975DE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BFA337F" w14:textId="77777777" w:rsidR="00075F3C" w:rsidRPr="00075F3C" w:rsidRDefault="00075F3C" w:rsidP="00075F3C">
            <w:pPr>
              <w:jc w:val="left"/>
              <w:rPr>
                <w:sz w:val="20"/>
                <w:szCs w:val="20"/>
                <w:lang w:val="en-US"/>
              </w:rPr>
            </w:pPr>
            <w:r w:rsidRPr="00075F3C">
              <w:rPr>
                <w:sz w:val="20"/>
                <w:szCs w:val="20"/>
                <w:lang w:val="en-US"/>
              </w:rPr>
              <w:t xml:space="preserve">                    word = "";</w:t>
            </w:r>
          </w:p>
          <w:p w14:paraId="58965B0A" w14:textId="77777777" w:rsidR="00075F3C" w:rsidRPr="00075F3C" w:rsidRDefault="00075F3C" w:rsidP="00075F3C">
            <w:pPr>
              <w:jc w:val="left"/>
              <w:rPr>
                <w:sz w:val="20"/>
                <w:szCs w:val="20"/>
                <w:lang w:val="en-US"/>
              </w:rPr>
            </w:pPr>
            <w:r w:rsidRPr="00075F3C">
              <w:rPr>
                <w:sz w:val="20"/>
                <w:szCs w:val="20"/>
                <w:lang w:val="en-US"/>
              </w:rPr>
              <w:t xml:space="preserve">                    state = 0;</w:t>
            </w:r>
          </w:p>
          <w:p w14:paraId="1B2F688D" w14:textId="77777777" w:rsidR="00075F3C" w:rsidRPr="00075F3C" w:rsidRDefault="00075F3C" w:rsidP="00075F3C">
            <w:pPr>
              <w:jc w:val="left"/>
              <w:rPr>
                <w:sz w:val="20"/>
                <w:szCs w:val="20"/>
                <w:lang w:val="en-US"/>
              </w:rPr>
            </w:pPr>
            <w:r w:rsidRPr="00075F3C">
              <w:rPr>
                <w:sz w:val="20"/>
                <w:szCs w:val="20"/>
                <w:lang w:val="en-US"/>
              </w:rPr>
              <w:t xml:space="preserve">                    break;</w:t>
            </w:r>
          </w:p>
          <w:p w14:paraId="04CA9B81" w14:textId="77777777" w:rsidR="00075F3C" w:rsidRPr="00075F3C" w:rsidRDefault="00075F3C" w:rsidP="00075F3C">
            <w:pPr>
              <w:jc w:val="left"/>
              <w:rPr>
                <w:sz w:val="20"/>
                <w:szCs w:val="20"/>
                <w:lang w:val="en-US"/>
              </w:rPr>
            </w:pPr>
            <w:r w:rsidRPr="00075F3C">
              <w:rPr>
                <w:sz w:val="20"/>
                <w:szCs w:val="20"/>
                <w:lang w:val="en-US"/>
              </w:rPr>
              <w:t xml:space="preserve">                }</w:t>
            </w:r>
          </w:p>
          <w:p w14:paraId="6BBC52C4"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32C01E2B" w14:textId="77777777" w:rsidR="00075F3C" w:rsidRPr="00075F3C" w:rsidRDefault="00075F3C" w:rsidP="00075F3C">
            <w:pPr>
              <w:jc w:val="left"/>
              <w:rPr>
                <w:sz w:val="20"/>
                <w:szCs w:val="20"/>
                <w:lang w:val="en-US"/>
              </w:rPr>
            </w:pPr>
            <w:r w:rsidRPr="00075F3C">
              <w:rPr>
                <w:sz w:val="20"/>
                <w:szCs w:val="20"/>
                <w:lang w:val="en-US"/>
              </w:rPr>
              <w:t xml:space="preserve">                    state = 117;</w:t>
            </w:r>
          </w:p>
          <w:p w14:paraId="0F521FE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C9FABCD" w14:textId="77777777" w:rsidR="00075F3C" w:rsidRPr="00075F3C" w:rsidRDefault="00075F3C" w:rsidP="00075F3C">
            <w:pPr>
              <w:jc w:val="left"/>
              <w:rPr>
                <w:sz w:val="20"/>
                <w:szCs w:val="20"/>
                <w:lang w:val="en-US"/>
              </w:rPr>
            </w:pPr>
            <w:r w:rsidRPr="00075F3C">
              <w:rPr>
                <w:sz w:val="20"/>
                <w:szCs w:val="20"/>
                <w:lang w:val="en-US"/>
              </w:rPr>
              <w:t xml:space="preserve">                    break;</w:t>
            </w:r>
          </w:p>
          <w:p w14:paraId="748EB61B" w14:textId="77777777" w:rsidR="00075F3C" w:rsidRPr="00075F3C" w:rsidRDefault="00075F3C" w:rsidP="00075F3C">
            <w:pPr>
              <w:jc w:val="left"/>
              <w:rPr>
                <w:sz w:val="20"/>
                <w:szCs w:val="20"/>
                <w:lang w:val="en-US"/>
              </w:rPr>
            </w:pPr>
            <w:r w:rsidRPr="00075F3C">
              <w:rPr>
                <w:sz w:val="20"/>
                <w:szCs w:val="20"/>
                <w:lang w:val="en-US"/>
              </w:rPr>
              <w:t xml:space="preserve">                }</w:t>
            </w:r>
          </w:p>
          <w:p w14:paraId="21ED137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F104DD7" w14:textId="77777777" w:rsidR="00075F3C" w:rsidRPr="00075F3C" w:rsidRDefault="00075F3C" w:rsidP="00075F3C">
            <w:pPr>
              <w:jc w:val="left"/>
              <w:rPr>
                <w:sz w:val="20"/>
                <w:szCs w:val="20"/>
                <w:lang w:val="en-US"/>
              </w:rPr>
            </w:pPr>
            <w:r w:rsidRPr="00075F3C">
              <w:rPr>
                <w:sz w:val="20"/>
                <w:szCs w:val="20"/>
                <w:lang w:val="en-US"/>
              </w:rPr>
              <w:t xml:space="preserve">                state = 6;</w:t>
            </w:r>
          </w:p>
          <w:p w14:paraId="4F86FEE1" w14:textId="77777777" w:rsidR="00075F3C" w:rsidRPr="00075F3C" w:rsidRDefault="00075F3C" w:rsidP="00075F3C">
            <w:pPr>
              <w:jc w:val="left"/>
              <w:rPr>
                <w:sz w:val="20"/>
                <w:szCs w:val="20"/>
                <w:lang w:val="en-US"/>
              </w:rPr>
            </w:pPr>
            <w:r w:rsidRPr="00075F3C">
              <w:rPr>
                <w:sz w:val="20"/>
                <w:szCs w:val="20"/>
                <w:lang w:val="en-US"/>
              </w:rPr>
              <w:t xml:space="preserve">                break;</w:t>
            </w:r>
          </w:p>
          <w:p w14:paraId="08ECEC69" w14:textId="77777777" w:rsidR="00075F3C" w:rsidRPr="00075F3C" w:rsidRDefault="00075F3C" w:rsidP="00075F3C">
            <w:pPr>
              <w:jc w:val="left"/>
              <w:rPr>
                <w:sz w:val="20"/>
                <w:szCs w:val="20"/>
                <w:lang w:val="en-US"/>
              </w:rPr>
            </w:pPr>
            <w:r w:rsidRPr="00075F3C">
              <w:rPr>
                <w:sz w:val="20"/>
                <w:szCs w:val="20"/>
                <w:lang w:val="en-US"/>
              </w:rPr>
              <w:t xml:space="preserve">            }</w:t>
            </w:r>
          </w:p>
          <w:p w14:paraId="0436367D" w14:textId="77777777" w:rsidR="00075F3C" w:rsidRPr="00075F3C" w:rsidRDefault="00075F3C" w:rsidP="00075F3C">
            <w:pPr>
              <w:jc w:val="left"/>
              <w:rPr>
                <w:sz w:val="20"/>
                <w:szCs w:val="20"/>
                <w:lang w:val="en-US"/>
              </w:rPr>
            </w:pPr>
            <w:r w:rsidRPr="00075F3C">
              <w:rPr>
                <w:sz w:val="20"/>
                <w:szCs w:val="20"/>
                <w:lang w:val="en-US"/>
              </w:rPr>
              <w:t xml:space="preserve">            case 117: {</w:t>
            </w:r>
          </w:p>
          <w:p w14:paraId="2ED511A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F1429D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396BB1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894E103" w14:textId="77777777" w:rsidR="00075F3C" w:rsidRPr="00075F3C" w:rsidRDefault="00075F3C" w:rsidP="00075F3C">
            <w:pPr>
              <w:jc w:val="left"/>
              <w:rPr>
                <w:sz w:val="20"/>
                <w:szCs w:val="20"/>
                <w:lang w:val="en-US"/>
              </w:rPr>
            </w:pPr>
            <w:r w:rsidRPr="00075F3C">
              <w:rPr>
                <w:sz w:val="20"/>
                <w:szCs w:val="20"/>
                <w:lang w:val="en-US"/>
              </w:rPr>
              <w:t xml:space="preserve">                    word = "";</w:t>
            </w:r>
          </w:p>
          <w:p w14:paraId="128900A4" w14:textId="77777777" w:rsidR="00075F3C" w:rsidRPr="00075F3C" w:rsidRDefault="00075F3C" w:rsidP="00075F3C">
            <w:pPr>
              <w:jc w:val="left"/>
              <w:rPr>
                <w:sz w:val="20"/>
                <w:szCs w:val="20"/>
                <w:lang w:val="en-US"/>
              </w:rPr>
            </w:pPr>
            <w:r w:rsidRPr="00075F3C">
              <w:rPr>
                <w:sz w:val="20"/>
                <w:szCs w:val="20"/>
                <w:lang w:val="en-US"/>
              </w:rPr>
              <w:t xml:space="preserve">                    state = 0;</w:t>
            </w:r>
          </w:p>
          <w:p w14:paraId="2CEA512C" w14:textId="77777777" w:rsidR="00075F3C" w:rsidRPr="00075F3C" w:rsidRDefault="00075F3C" w:rsidP="00075F3C">
            <w:pPr>
              <w:jc w:val="left"/>
              <w:rPr>
                <w:sz w:val="20"/>
                <w:szCs w:val="20"/>
                <w:lang w:val="en-US"/>
              </w:rPr>
            </w:pPr>
            <w:r w:rsidRPr="00075F3C">
              <w:rPr>
                <w:sz w:val="20"/>
                <w:szCs w:val="20"/>
                <w:lang w:val="en-US"/>
              </w:rPr>
              <w:t xml:space="preserve">                    break;</w:t>
            </w:r>
          </w:p>
          <w:p w14:paraId="3438C44D" w14:textId="77777777" w:rsidR="00075F3C" w:rsidRPr="00075F3C" w:rsidRDefault="00075F3C" w:rsidP="00075F3C">
            <w:pPr>
              <w:jc w:val="left"/>
              <w:rPr>
                <w:sz w:val="20"/>
                <w:szCs w:val="20"/>
                <w:lang w:val="en-US"/>
              </w:rPr>
            </w:pPr>
            <w:r w:rsidRPr="00075F3C">
              <w:rPr>
                <w:sz w:val="20"/>
                <w:szCs w:val="20"/>
                <w:lang w:val="en-US"/>
              </w:rPr>
              <w:t xml:space="preserve">                }</w:t>
            </w:r>
          </w:p>
          <w:p w14:paraId="00CF841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40BDA4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5C085F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5DF58D7" w14:textId="77777777" w:rsidR="00075F3C" w:rsidRPr="00075F3C" w:rsidRDefault="00075F3C" w:rsidP="00075F3C">
            <w:pPr>
              <w:jc w:val="left"/>
              <w:rPr>
                <w:sz w:val="20"/>
                <w:szCs w:val="20"/>
                <w:lang w:val="en-US"/>
              </w:rPr>
            </w:pPr>
            <w:r w:rsidRPr="00075F3C">
              <w:rPr>
                <w:sz w:val="20"/>
                <w:szCs w:val="20"/>
                <w:lang w:val="en-US"/>
              </w:rPr>
              <w:t xml:space="preserve">                    word = "";</w:t>
            </w:r>
          </w:p>
          <w:p w14:paraId="645FE9A6" w14:textId="77777777" w:rsidR="00075F3C" w:rsidRPr="00075F3C" w:rsidRDefault="00075F3C" w:rsidP="00075F3C">
            <w:pPr>
              <w:jc w:val="left"/>
              <w:rPr>
                <w:sz w:val="20"/>
                <w:szCs w:val="20"/>
                <w:lang w:val="en-US"/>
              </w:rPr>
            </w:pPr>
            <w:r w:rsidRPr="00075F3C">
              <w:rPr>
                <w:sz w:val="20"/>
                <w:szCs w:val="20"/>
                <w:lang w:val="en-US"/>
              </w:rPr>
              <w:t xml:space="preserve">                    state = 0;</w:t>
            </w:r>
          </w:p>
          <w:p w14:paraId="4E937253" w14:textId="77777777" w:rsidR="00075F3C" w:rsidRPr="00075F3C" w:rsidRDefault="00075F3C" w:rsidP="00075F3C">
            <w:pPr>
              <w:jc w:val="left"/>
              <w:rPr>
                <w:sz w:val="20"/>
                <w:szCs w:val="20"/>
                <w:lang w:val="en-US"/>
              </w:rPr>
            </w:pPr>
            <w:r w:rsidRPr="00075F3C">
              <w:rPr>
                <w:sz w:val="20"/>
                <w:szCs w:val="20"/>
                <w:lang w:val="en-US"/>
              </w:rPr>
              <w:t xml:space="preserve">                    break;</w:t>
            </w:r>
          </w:p>
          <w:p w14:paraId="0995BF02" w14:textId="77777777" w:rsidR="00075F3C" w:rsidRPr="00075F3C" w:rsidRDefault="00075F3C" w:rsidP="00075F3C">
            <w:pPr>
              <w:jc w:val="left"/>
              <w:rPr>
                <w:sz w:val="20"/>
                <w:szCs w:val="20"/>
                <w:lang w:val="en-US"/>
              </w:rPr>
            </w:pPr>
            <w:r w:rsidRPr="00075F3C">
              <w:rPr>
                <w:sz w:val="20"/>
                <w:szCs w:val="20"/>
                <w:lang w:val="en-US"/>
              </w:rPr>
              <w:t xml:space="preserve">                }</w:t>
            </w:r>
          </w:p>
          <w:p w14:paraId="50CD75EF" w14:textId="77777777" w:rsidR="00075F3C" w:rsidRPr="00075F3C" w:rsidRDefault="00075F3C" w:rsidP="00075F3C">
            <w:pPr>
              <w:jc w:val="left"/>
              <w:rPr>
                <w:sz w:val="20"/>
                <w:szCs w:val="20"/>
                <w:lang w:val="en-US"/>
              </w:rPr>
            </w:pPr>
            <w:r w:rsidRPr="00075F3C">
              <w:rPr>
                <w:sz w:val="20"/>
                <w:szCs w:val="20"/>
                <w:lang w:val="en-US"/>
              </w:rPr>
              <w:t xml:space="preserve">                if (symbol == 'd') {</w:t>
            </w:r>
          </w:p>
          <w:p w14:paraId="7532333A" w14:textId="77777777" w:rsidR="00075F3C" w:rsidRPr="00075F3C" w:rsidRDefault="00075F3C" w:rsidP="00075F3C">
            <w:pPr>
              <w:jc w:val="left"/>
              <w:rPr>
                <w:sz w:val="20"/>
                <w:szCs w:val="20"/>
                <w:lang w:val="en-US"/>
              </w:rPr>
            </w:pPr>
            <w:r w:rsidRPr="00075F3C">
              <w:rPr>
                <w:sz w:val="20"/>
                <w:szCs w:val="20"/>
                <w:lang w:val="en-US"/>
              </w:rPr>
              <w:t xml:space="preserve">                    state = 7;</w:t>
            </w:r>
          </w:p>
          <w:p w14:paraId="21E43D5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C131E62" w14:textId="77777777" w:rsidR="00075F3C" w:rsidRPr="00075F3C" w:rsidRDefault="00075F3C" w:rsidP="00075F3C">
            <w:pPr>
              <w:jc w:val="left"/>
              <w:rPr>
                <w:sz w:val="20"/>
                <w:szCs w:val="20"/>
                <w:lang w:val="en-US"/>
              </w:rPr>
            </w:pPr>
            <w:r w:rsidRPr="00075F3C">
              <w:rPr>
                <w:sz w:val="20"/>
                <w:szCs w:val="20"/>
                <w:lang w:val="en-US"/>
              </w:rPr>
              <w:t xml:space="preserve">                    break;</w:t>
            </w:r>
          </w:p>
          <w:p w14:paraId="14816A46" w14:textId="77777777" w:rsidR="00075F3C" w:rsidRPr="00075F3C" w:rsidRDefault="00075F3C" w:rsidP="00075F3C">
            <w:pPr>
              <w:jc w:val="left"/>
              <w:rPr>
                <w:sz w:val="20"/>
                <w:szCs w:val="20"/>
                <w:lang w:val="en-US"/>
              </w:rPr>
            </w:pPr>
            <w:r w:rsidRPr="00075F3C">
              <w:rPr>
                <w:sz w:val="20"/>
                <w:szCs w:val="20"/>
                <w:lang w:val="en-US"/>
              </w:rPr>
              <w:t xml:space="preserve">                }</w:t>
            </w:r>
          </w:p>
          <w:p w14:paraId="43D6BCA5"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200FEF25" w14:textId="77777777" w:rsidR="00075F3C" w:rsidRPr="00075F3C" w:rsidRDefault="00075F3C" w:rsidP="00075F3C">
            <w:pPr>
              <w:jc w:val="left"/>
              <w:rPr>
                <w:sz w:val="20"/>
                <w:szCs w:val="20"/>
                <w:lang w:val="en-US"/>
              </w:rPr>
            </w:pPr>
            <w:r w:rsidRPr="00075F3C">
              <w:rPr>
                <w:sz w:val="20"/>
                <w:szCs w:val="20"/>
                <w:lang w:val="en-US"/>
              </w:rPr>
              <w:t xml:space="preserve">                state = 6;</w:t>
            </w:r>
          </w:p>
          <w:p w14:paraId="1E5612D2" w14:textId="77777777" w:rsidR="00075F3C" w:rsidRPr="00075F3C" w:rsidRDefault="00075F3C" w:rsidP="00075F3C">
            <w:pPr>
              <w:jc w:val="left"/>
              <w:rPr>
                <w:sz w:val="20"/>
                <w:szCs w:val="20"/>
                <w:lang w:val="en-US"/>
              </w:rPr>
            </w:pPr>
            <w:r w:rsidRPr="00075F3C">
              <w:rPr>
                <w:sz w:val="20"/>
                <w:szCs w:val="20"/>
                <w:lang w:val="en-US"/>
              </w:rPr>
              <w:t xml:space="preserve">                break;</w:t>
            </w:r>
          </w:p>
          <w:p w14:paraId="671CB47D" w14:textId="77777777" w:rsidR="00075F3C" w:rsidRPr="00075F3C" w:rsidRDefault="00075F3C" w:rsidP="00075F3C">
            <w:pPr>
              <w:jc w:val="left"/>
              <w:rPr>
                <w:sz w:val="20"/>
                <w:szCs w:val="20"/>
                <w:lang w:val="en-US"/>
              </w:rPr>
            </w:pPr>
            <w:r w:rsidRPr="00075F3C">
              <w:rPr>
                <w:sz w:val="20"/>
                <w:szCs w:val="20"/>
                <w:lang w:val="en-US"/>
              </w:rPr>
              <w:t xml:space="preserve">            }</w:t>
            </w:r>
          </w:p>
          <w:p w14:paraId="53451413" w14:textId="77777777" w:rsidR="00075F3C" w:rsidRPr="00075F3C" w:rsidRDefault="00075F3C" w:rsidP="00075F3C">
            <w:pPr>
              <w:jc w:val="left"/>
              <w:rPr>
                <w:sz w:val="20"/>
                <w:szCs w:val="20"/>
                <w:lang w:val="en-US"/>
              </w:rPr>
            </w:pPr>
            <w:r w:rsidRPr="00075F3C">
              <w:rPr>
                <w:sz w:val="20"/>
                <w:szCs w:val="20"/>
                <w:lang w:val="en-US"/>
              </w:rPr>
              <w:t xml:space="preserve">            case 118: {</w:t>
            </w:r>
          </w:p>
          <w:p w14:paraId="1C1FEFA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03894F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5B8427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8D9BA0C" w14:textId="77777777" w:rsidR="00075F3C" w:rsidRPr="00075F3C" w:rsidRDefault="00075F3C" w:rsidP="00075F3C">
            <w:pPr>
              <w:jc w:val="left"/>
              <w:rPr>
                <w:sz w:val="20"/>
                <w:szCs w:val="20"/>
                <w:lang w:val="en-US"/>
              </w:rPr>
            </w:pPr>
            <w:r w:rsidRPr="00075F3C">
              <w:rPr>
                <w:sz w:val="20"/>
                <w:szCs w:val="20"/>
                <w:lang w:val="en-US"/>
              </w:rPr>
              <w:t xml:space="preserve">                    word = "";</w:t>
            </w:r>
          </w:p>
          <w:p w14:paraId="03C345C4" w14:textId="77777777" w:rsidR="00075F3C" w:rsidRPr="00075F3C" w:rsidRDefault="00075F3C" w:rsidP="00075F3C">
            <w:pPr>
              <w:jc w:val="left"/>
              <w:rPr>
                <w:sz w:val="20"/>
                <w:szCs w:val="20"/>
                <w:lang w:val="en-US"/>
              </w:rPr>
            </w:pPr>
            <w:r w:rsidRPr="00075F3C">
              <w:rPr>
                <w:sz w:val="20"/>
                <w:szCs w:val="20"/>
                <w:lang w:val="en-US"/>
              </w:rPr>
              <w:t xml:space="preserve">                    state = 0;</w:t>
            </w:r>
          </w:p>
          <w:p w14:paraId="755816CA" w14:textId="77777777" w:rsidR="00075F3C" w:rsidRPr="00075F3C" w:rsidRDefault="00075F3C" w:rsidP="00075F3C">
            <w:pPr>
              <w:jc w:val="left"/>
              <w:rPr>
                <w:sz w:val="20"/>
                <w:szCs w:val="20"/>
                <w:lang w:val="en-US"/>
              </w:rPr>
            </w:pPr>
            <w:r w:rsidRPr="00075F3C">
              <w:rPr>
                <w:sz w:val="20"/>
                <w:szCs w:val="20"/>
                <w:lang w:val="en-US"/>
              </w:rPr>
              <w:t xml:space="preserve">                    break;</w:t>
            </w:r>
          </w:p>
          <w:p w14:paraId="4F6F3220" w14:textId="77777777" w:rsidR="00075F3C" w:rsidRPr="00075F3C" w:rsidRDefault="00075F3C" w:rsidP="00075F3C">
            <w:pPr>
              <w:jc w:val="left"/>
              <w:rPr>
                <w:sz w:val="20"/>
                <w:szCs w:val="20"/>
                <w:lang w:val="en-US"/>
              </w:rPr>
            </w:pPr>
            <w:r w:rsidRPr="00075F3C">
              <w:rPr>
                <w:sz w:val="20"/>
                <w:szCs w:val="20"/>
                <w:lang w:val="en-US"/>
              </w:rPr>
              <w:t xml:space="preserve">                }</w:t>
            </w:r>
          </w:p>
          <w:p w14:paraId="77E2E17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5EFBADD"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8E0923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A563155" w14:textId="77777777" w:rsidR="00075F3C" w:rsidRPr="00075F3C" w:rsidRDefault="00075F3C" w:rsidP="00075F3C">
            <w:pPr>
              <w:jc w:val="left"/>
              <w:rPr>
                <w:sz w:val="20"/>
                <w:szCs w:val="20"/>
                <w:lang w:val="en-US"/>
              </w:rPr>
            </w:pPr>
            <w:r w:rsidRPr="00075F3C">
              <w:rPr>
                <w:sz w:val="20"/>
                <w:szCs w:val="20"/>
                <w:lang w:val="en-US"/>
              </w:rPr>
              <w:t xml:space="preserve">                    word = "";</w:t>
            </w:r>
          </w:p>
          <w:p w14:paraId="27AF4C31" w14:textId="77777777" w:rsidR="00075F3C" w:rsidRPr="00075F3C" w:rsidRDefault="00075F3C" w:rsidP="00075F3C">
            <w:pPr>
              <w:jc w:val="left"/>
              <w:rPr>
                <w:sz w:val="20"/>
                <w:szCs w:val="20"/>
                <w:lang w:val="en-US"/>
              </w:rPr>
            </w:pPr>
            <w:r w:rsidRPr="00075F3C">
              <w:rPr>
                <w:sz w:val="20"/>
                <w:szCs w:val="20"/>
                <w:lang w:val="en-US"/>
              </w:rPr>
              <w:t xml:space="preserve">                    state = 0;</w:t>
            </w:r>
          </w:p>
          <w:p w14:paraId="0B0AC421" w14:textId="77777777" w:rsidR="00075F3C" w:rsidRPr="00075F3C" w:rsidRDefault="00075F3C" w:rsidP="00075F3C">
            <w:pPr>
              <w:jc w:val="left"/>
              <w:rPr>
                <w:sz w:val="20"/>
                <w:szCs w:val="20"/>
                <w:lang w:val="en-US"/>
              </w:rPr>
            </w:pPr>
            <w:r w:rsidRPr="00075F3C">
              <w:rPr>
                <w:sz w:val="20"/>
                <w:szCs w:val="20"/>
                <w:lang w:val="en-US"/>
              </w:rPr>
              <w:t xml:space="preserve">                    break;</w:t>
            </w:r>
          </w:p>
          <w:p w14:paraId="3712CEAD" w14:textId="77777777" w:rsidR="00075F3C" w:rsidRPr="00075F3C" w:rsidRDefault="00075F3C" w:rsidP="00075F3C">
            <w:pPr>
              <w:jc w:val="left"/>
              <w:rPr>
                <w:sz w:val="20"/>
                <w:szCs w:val="20"/>
                <w:lang w:val="en-US"/>
              </w:rPr>
            </w:pPr>
            <w:r w:rsidRPr="00075F3C">
              <w:rPr>
                <w:sz w:val="20"/>
                <w:szCs w:val="20"/>
                <w:lang w:val="en-US"/>
              </w:rPr>
              <w:t xml:space="preserve">                }</w:t>
            </w:r>
          </w:p>
          <w:p w14:paraId="678F8E86" w14:textId="77777777" w:rsidR="00075F3C" w:rsidRPr="00075F3C" w:rsidRDefault="00075F3C" w:rsidP="00075F3C">
            <w:pPr>
              <w:jc w:val="left"/>
              <w:rPr>
                <w:sz w:val="20"/>
                <w:szCs w:val="20"/>
                <w:lang w:val="en-US"/>
              </w:rPr>
            </w:pPr>
            <w:r w:rsidRPr="00075F3C">
              <w:rPr>
                <w:sz w:val="20"/>
                <w:szCs w:val="20"/>
                <w:lang w:val="en-US"/>
              </w:rPr>
              <w:t xml:space="preserve">                if (symbol == 'b') {</w:t>
            </w:r>
          </w:p>
          <w:p w14:paraId="095B960E" w14:textId="77777777" w:rsidR="00075F3C" w:rsidRPr="00075F3C" w:rsidRDefault="00075F3C" w:rsidP="00075F3C">
            <w:pPr>
              <w:jc w:val="left"/>
              <w:rPr>
                <w:sz w:val="20"/>
                <w:szCs w:val="20"/>
                <w:lang w:val="en-US"/>
              </w:rPr>
            </w:pPr>
            <w:r w:rsidRPr="00075F3C">
              <w:rPr>
                <w:sz w:val="20"/>
                <w:szCs w:val="20"/>
                <w:lang w:val="en-US"/>
              </w:rPr>
              <w:t xml:space="preserve">                    state = 119;</w:t>
            </w:r>
          </w:p>
          <w:p w14:paraId="199855B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41D94B8" w14:textId="77777777" w:rsidR="00075F3C" w:rsidRPr="00075F3C" w:rsidRDefault="00075F3C" w:rsidP="00075F3C">
            <w:pPr>
              <w:jc w:val="left"/>
              <w:rPr>
                <w:sz w:val="20"/>
                <w:szCs w:val="20"/>
                <w:lang w:val="en-US"/>
              </w:rPr>
            </w:pPr>
            <w:r w:rsidRPr="00075F3C">
              <w:rPr>
                <w:sz w:val="20"/>
                <w:szCs w:val="20"/>
                <w:lang w:val="en-US"/>
              </w:rPr>
              <w:t xml:space="preserve">                    break;</w:t>
            </w:r>
          </w:p>
          <w:p w14:paraId="7DDF09A4" w14:textId="77777777" w:rsidR="00075F3C" w:rsidRPr="00075F3C" w:rsidRDefault="00075F3C" w:rsidP="00075F3C">
            <w:pPr>
              <w:jc w:val="left"/>
              <w:rPr>
                <w:sz w:val="20"/>
                <w:szCs w:val="20"/>
                <w:lang w:val="en-US"/>
              </w:rPr>
            </w:pPr>
            <w:r w:rsidRPr="00075F3C">
              <w:rPr>
                <w:sz w:val="20"/>
                <w:szCs w:val="20"/>
                <w:lang w:val="en-US"/>
              </w:rPr>
              <w:t xml:space="preserve">                }</w:t>
            </w:r>
          </w:p>
          <w:p w14:paraId="7081DE9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1467851" w14:textId="77777777" w:rsidR="00075F3C" w:rsidRPr="00075F3C" w:rsidRDefault="00075F3C" w:rsidP="00075F3C">
            <w:pPr>
              <w:jc w:val="left"/>
              <w:rPr>
                <w:sz w:val="20"/>
                <w:szCs w:val="20"/>
                <w:lang w:val="en-US"/>
              </w:rPr>
            </w:pPr>
            <w:r w:rsidRPr="00075F3C">
              <w:rPr>
                <w:sz w:val="20"/>
                <w:szCs w:val="20"/>
                <w:lang w:val="en-US"/>
              </w:rPr>
              <w:t xml:space="preserve">                state = 6;</w:t>
            </w:r>
          </w:p>
          <w:p w14:paraId="47828D53" w14:textId="77777777" w:rsidR="00075F3C" w:rsidRPr="00075F3C" w:rsidRDefault="00075F3C" w:rsidP="00075F3C">
            <w:pPr>
              <w:jc w:val="left"/>
              <w:rPr>
                <w:sz w:val="20"/>
                <w:szCs w:val="20"/>
                <w:lang w:val="en-US"/>
              </w:rPr>
            </w:pPr>
            <w:r w:rsidRPr="00075F3C">
              <w:rPr>
                <w:sz w:val="20"/>
                <w:szCs w:val="20"/>
                <w:lang w:val="en-US"/>
              </w:rPr>
              <w:t xml:space="preserve">                break;</w:t>
            </w:r>
          </w:p>
          <w:p w14:paraId="76747115" w14:textId="77777777" w:rsidR="00075F3C" w:rsidRPr="00075F3C" w:rsidRDefault="00075F3C" w:rsidP="00075F3C">
            <w:pPr>
              <w:jc w:val="left"/>
              <w:rPr>
                <w:sz w:val="20"/>
                <w:szCs w:val="20"/>
                <w:lang w:val="en-US"/>
              </w:rPr>
            </w:pPr>
            <w:r w:rsidRPr="00075F3C">
              <w:rPr>
                <w:sz w:val="20"/>
                <w:szCs w:val="20"/>
                <w:lang w:val="en-US"/>
              </w:rPr>
              <w:t xml:space="preserve">            }</w:t>
            </w:r>
          </w:p>
          <w:p w14:paraId="6C231ADA" w14:textId="77777777" w:rsidR="00075F3C" w:rsidRPr="00075F3C" w:rsidRDefault="00075F3C" w:rsidP="00075F3C">
            <w:pPr>
              <w:jc w:val="left"/>
              <w:rPr>
                <w:sz w:val="20"/>
                <w:szCs w:val="20"/>
                <w:lang w:val="en-US"/>
              </w:rPr>
            </w:pPr>
            <w:r w:rsidRPr="00075F3C">
              <w:rPr>
                <w:sz w:val="20"/>
                <w:szCs w:val="20"/>
                <w:lang w:val="en-US"/>
              </w:rPr>
              <w:t xml:space="preserve">            case 119: {</w:t>
            </w:r>
          </w:p>
          <w:p w14:paraId="19CA108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7E83A0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307AAA3"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82A05C1" w14:textId="77777777" w:rsidR="00075F3C" w:rsidRPr="00075F3C" w:rsidRDefault="00075F3C" w:rsidP="00075F3C">
            <w:pPr>
              <w:jc w:val="left"/>
              <w:rPr>
                <w:sz w:val="20"/>
                <w:szCs w:val="20"/>
                <w:lang w:val="en-US"/>
              </w:rPr>
            </w:pPr>
            <w:r w:rsidRPr="00075F3C">
              <w:rPr>
                <w:sz w:val="20"/>
                <w:szCs w:val="20"/>
                <w:lang w:val="en-US"/>
              </w:rPr>
              <w:t xml:space="preserve">                    word = "";</w:t>
            </w:r>
          </w:p>
          <w:p w14:paraId="7F2BB572" w14:textId="77777777" w:rsidR="00075F3C" w:rsidRPr="00075F3C" w:rsidRDefault="00075F3C" w:rsidP="00075F3C">
            <w:pPr>
              <w:jc w:val="left"/>
              <w:rPr>
                <w:sz w:val="20"/>
                <w:szCs w:val="20"/>
                <w:lang w:val="en-US"/>
              </w:rPr>
            </w:pPr>
            <w:r w:rsidRPr="00075F3C">
              <w:rPr>
                <w:sz w:val="20"/>
                <w:szCs w:val="20"/>
                <w:lang w:val="en-US"/>
              </w:rPr>
              <w:t xml:space="preserve">                    state = 0;</w:t>
            </w:r>
          </w:p>
          <w:p w14:paraId="4ADCCBD4" w14:textId="77777777" w:rsidR="00075F3C" w:rsidRPr="00075F3C" w:rsidRDefault="00075F3C" w:rsidP="00075F3C">
            <w:pPr>
              <w:jc w:val="left"/>
              <w:rPr>
                <w:sz w:val="20"/>
                <w:szCs w:val="20"/>
                <w:lang w:val="en-US"/>
              </w:rPr>
            </w:pPr>
            <w:r w:rsidRPr="00075F3C">
              <w:rPr>
                <w:sz w:val="20"/>
                <w:szCs w:val="20"/>
                <w:lang w:val="en-US"/>
              </w:rPr>
              <w:t xml:space="preserve">                    break;</w:t>
            </w:r>
          </w:p>
          <w:p w14:paraId="13844FC5" w14:textId="77777777" w:rsidR="00075F3C" w:rsidRPr="00075F3C" w:rsidRDefault="00075F3C" w:rsidP="00075F3C">
            <w:pPr>
              <w:jc w:val="left"/>
              <w:rPr>
                <w:sz w:val="20"/>
                <w:szCs w:val="20"/>
                <w:lang w:val="en-US"/>
              </w:rPr>
            </w:pPr>
            <w:r w:rsidRPr="00075F3C">
              <w:rPr>
                <w:sz w:val="20"/>
                <w:szCs w:val="20"/>
                <w:lang w:val="en-US"/>
              </w:rPr>
              <w:t xml:space="preserve">                }</w:t>
            </w:r>
          </w:p>
          <w:p w14:paraId="55F5048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3BC296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48C42C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3E9E21F" w14:textId="77777777" w:rsidR="00075F3C" w:rsidRPr="00075F3C" w:rsidRDefault="00075F3C" w:rsidP="00075F3C">
            <w:pPr>
              <w:jc w:val="left"/>
              <w:rPr>
                <w:sz w:val="20"/>
                <w:szCs w:val="20"/>
                <w:lang w:val="en-US"/>
              </w:rPr>
            </w:pPr>
            <w:r w:rsidRPr="00075F3C">
              <w:rPr>
                <w:sz w:val="20"/>
                <w:szCs w:val="20"/>
                <w:lang w:val="en-US"/>
              </w:rPr>
              <w:t xml:space="preserve">                    word = "";</w:t>
            </w:r>
          </w:p>
          <w:p w14:paraId="5E948A57" w14:textId="77777777" w:rsidR="00075F3C" w:rsidRPr="00075F3C" w:rsidRDefault="00075F3C" w:rsidP="00075F3C">
            <w:pPr>
              <w:jc w:val="left"/>
              <w:rPr>
                <w:sz w:val="20"/>
                <w:szCs w:val="20"/>
                <w:lang w:val="en-US"/>
              </w:rPr>
            </w:pPr>
            <w:r w:rsidRPr="00075F3C">
              <w:rPr>
                <w:sz w:val="20"/>
                <w:szCs w:val="20"/>
                <w:lang w:val="en-US"/>
              </w:rPr>
              <w:lastRenderedPageBreak/>
              <w:t xml:space="preserve">                    state = 0;</w:t>
            </w:r>
          </w:p>
          <w:p w14:paraId="038C0599" w14:textId="77777777" w:rsidR="00075F3C" w:rsidRPr="00075F3C" w:rsidRDefault="00075F3C" w:rsidP="00075F3C">
            <w:pPr>
              <w:jc w:val="left"/>
              <w:rPr>
                <w:sz w:val="20"/>
                <w:szCs w:val="20"/>
                <w:lang w:val="en-US"/>
              </w:rPr>
            </w:pPr>
            <w:r w:rsidRPr="00075F3C">
              <w:rPr>
                <w:sz w:val="20"/>
                <w:szCs w:val="20"/>
                <w:lang w:val="en-US"/>
              </w:rPr>
              <w:t xml:space="preserve">                    break;</w:t>
            </w:r>
          </w:p>
          <w:p w14:paraId="2DBF77D4" w14:textId="77777777" w:rsidR="00075F3C" w:rsidRPr="00075F3C" w:rsidRDefault="00075F3C" w:rsidP="00075F3C">
            <w:pPr>
              <w:jc w:val="left"/>
              <w:rPr>
                <w:sz w:val="20"/>
                <w:szCs w:val="20"/>
                <w:lang w:val="en-US"/>
              </w:rPr>
            </w:pPr>
            <w:r w:rsidRPr="00075F3C">
              <w:rPr>
                <w:sz w:val="20"/>
                <w:szCs w:val="20"/>
                <w:lang w:val="en-US"/>
              </w:rPr>
              <w:t xml:space="preserve">                }</w:t>
            </w:r>
          </w:p>
          <w:p w14:paraId="2564D12A"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27B9073C" w14:textId="77777777" w:rsidR="00075F3C" w:rsidRPr="00075F3C" w:rsidRDefault="00075F3C" w:rsidP="00075F3C">
            <w:pPr>
              <w:jc w:val="left"/>
              <w:rPr>
                <w:sz w:val="20"/>
                <w:szCs w:val="20"/>
                <w:lang w:val="en-US"/>
              </w:rPr>
            </w:pPr>
            <w:r w:rsidRPr="00075F3C">
              <w:rPr>
                <w:sz w:val="20"/>
                <w:szCs w:val="20"/>
                <w:lang w:val="en-US"/>
              </w:rPr>
              <w:t xml:space="preserve">                    state = 120;</w:t>
            </w:r>
          </w:p>
          <w:p w14:paraId="00574D8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0453D5C" w14:textId="77777777" w:rsidR="00075F3C" w:rsidRPr="00075F3C" w:rsidRDefault="00075F3C" w:rsidP="00075F3C">
            <w:pPr>
              <w:jc w:val="left"/>
              <w:rPr>
                <w:sz w:val="20"/>
                <w:szCs w:val="20"/>
                <w:lang w:val="en-US"/>
              </w:rPr>
            </w:pPr>
            <w:r w:rsidRPr="00075F3C">
              <w:rPr>
                <w:sz w:val="20"/>
                <w:szCs w:val="20"/>
                <w:lang w:val="en-US"/>
              </w:rPr>
              <w:t xml:space="preserve">                    break;</w:t>
            </w:r>
          </w:p>
          <w:p w14:paraId="6B4FB0B0" w14:textId="77777777" w:rsidR="00075F3C" w:rsidRPr="00075F3C" w:rsidRDefault="00075F3C" w:rsidP="00075F3C">
            <w:pPr>
              <w:jc w:val="left"/>
              <w:rPr>
                <w:sz w:val="20"/>
                <w:szCs w:val="20"/>
                <w:lang w:val="en-US"/>
              </w:rPr>
            </w:pPr>
            <w:r w:rsidRPr="00075F3C">
              <w:rPr>
                <w:sz w:val="20"/>
                <w:szCs w:val="20"/>
                <w:lang w:val="en-US"/>
              </w:rPr>
              <w:t xml:space="preserve">                }</w:t>
            </w:r>
          </w:p>
          <w:p w14:paraId="6B3A35F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3361409" w14:textId="77777777" w:rsidR="00075F3C" w:rsidRPr="00075F3C" w:rsidRDefault="00075F3C" w:rsidP="00075F3C">
            <w:pPr>
              <w:jc w:val="left"/>
              <w:rPr>
                <w:sz w:val="20"/>
                <w:szCs w:val="20"/>
                <w:lang w:val="en-US"/>
              </w:rPr>
            </w:pPr>
            <w:r w:rsidRPr="00075F3C">
              <w:rPr>
                <w:sz w:val="20"/>
                <w:szCs w:val="20"/>
                <w:lang w:val="en-US"/>
              </w:rPr>
              <w:t xml:space="preserve">                state = 6;</w:t>
            </w:r>
          </w:p>
          <w:p w14:paraId="3CAB711D" w14:textId="77777777" w:rsidR="00075F3C" w:rsidRPr="00075F3C" w:rsidRDefault="00075F3C" w:rsidP="00075F3C">
            <w:pPr>
              <w:jc w:val="left"/>
              <w:rPr>
                <w:sz w:val="20"/>
                <w:szCs w:val="20"/>
                <w:lang w:val="en-US"/>
              </w:rPr>
            </w:pPr>
            <w:r w:rsidRPr="00075F3C">
              <w:rPr>
                <w:sz w:val="20"/>
                <w:szCs w:val="20"/>
                <w:lang w:val="en-US"/>
              </w:rPr>
              <w:t xml:space="preserve">                break;</w:t>
            </w:r>
          </w:p>
          <w:p w14:paraId="181F4931" w14:textId="77777777" w:rsidR="00075F3C" w:rsidRPr="00075F3C" w:rsidRDefault="00075F3C" w:rsidP="00075F3C">
            <w:pPr>
              <w:jc w:val="left"/>
              <w:rPr>
                <w:sz w:val="20"/>
                <w:szCs w:val="20"/>
                <w:lang w:val="en-US"/>
              </w:rPr>
            </w:pPr>
            <w:r w:rsidRPr="00075F3C">
              <w:rPr>
                <w:sz w:val="20"/>
                <w:szCs w:val="20"/>
                <w:lang w:val="en-US"/>
              </w:rPr>
              <w:t xml:space="preserve">            }</w:t>
            </w:r>
          </w:p>
          <w:p w14:paraId="0347A69C" w14:textId="77777777" w:rsidR="00075F3C" w:rsidRPr="00075F3C" w:rsidRDefault="00075F3C" w:rsidP="00075F3C">
            <w:pPr>
              <w:jc w:val="left"/>
              <w:rPr>
                <w:sz w:val="20"/>
                <w:szCs w:val="20"/>
                <w:lang w:val="en-US"/>
              </w:rPr>
            </w:pPr>
            <w:r w:rsidRPr="00075F3C">
              <w:rPr>
                <w:sz w:val="20"/>
                <w:szCs w:val="20"/>
                <w:lang w:val="en-US"/>
              </w:rPr>
              <w:t xml:space="preserve">            case 120: {</w:t>
            </w:r>
          </w:p>
          <w:p w14:paraId="6ECF5EE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479830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4A4F86A"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7DAD5EC" w14:textId="77777777" w:rsidR="00075F3C" w:rsidRPr="00075F3C" w:rsidRDefault="00075F3C" w:rsidP="00075F3C">
            <w:pPr>
              <w:jc w:val="left"/>
              <w:rPr>
                <w:sz w:val="20"/>
                <w:szCs w:val="20"/>
                <w:lang w:val="en-US"/>
              </w:rPr>
            </w:pPr>
            <w:r w:rsidRPr="00075F3C">
              <w:rPr>
                <w:sz w:val="20"/>
                <w:szCs w:val="20"/>
                <w:lang w:val="en-US"/>
              </w:rPr>
              <w:t xml:space="preserve">                    word = "";</w:t>
            </w:r>
          </w:p>
          <w:p w14:paraId="114D894B" w14:textId="77777777" w:rsidR="00075F3C" w:rsidRPr="00075F3C" w:rsidRDefault="00075F3C" w:rsidP="00075F3C">
            <w:pPr>
              <w:jc w:val="left"/>
              <w:rPr>
                <w:sz w:val="20"/>
                <w:szCs w:val="20"/>
                <w:lang w:val="en-US"/>
              </w:rPr>
            </w:pPr>
            <w:r w:rsidRPr="00075F3C">
              <w:rPr>
                <w:sz w:val="20"/>
                <w:szCs w:val="20"/>
                <w:lang w:val="en-US"/>
              </w:rPr>
              <w:t xml:space="preserve">                    state = 0;</w:t>
            </w:r>
          </w:p>
          <w:p w14:paraId="6698AB74" w14:textId="77777777" w:rsidR="00075F3C" w:rsidRPr="00075F3C" w:rsidRDefault="00075F3C" w:rsidP="00075F3C">
            <w:pPr>
              <w:jc w:val="left"/>
              <w:rPr>
                <w:sz w:val="20"/>
                <w:szCs w:val="20"/>
                <w:lang w:val="en-US"/>
              </w:rPr>
            </w:pPr>
            <w:r w:rsidRPr="00075F3C">
              <w:rPr>
                <w:sz w:val="20"/>
                <w:szCs w:val="20"/>
                <w:lang w:val="en-US"/>
              </w:rPr>
              <w:t xml:space="preserve">                    break;</w:t>
            </w:r>
          </w:p>
          <w:p w14:paraId="09F67D9A" w14:textId="77777777" w:rsidR="00075F3C" w:rsidRPr="00075F3C" w:rsidRDefault="00075F3C" w:rsidP="00075F3C">
            <w:pPr>
              <w:jc w:val="left"/>
              <w:rPr>
                <w:sz w:val="20"/>
                <w:szCs w:val="20"/>
                <w:lang w:val="en-US"/>
              </w:rPr>
            </w:pPr>
            <w:r w:rsidRPr="00075F3C">
              <w:rPr>
                <w:sz w:val="20"/>
                <w:szCs w:val="20"/>
                <w:lang w:val="en-US"/>
              </w:rPr>
              <w:t xml:space="preserve">                }</w:t>
            </w:r>
          </w:p>
          <w:p w14:paraId="503D251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4C5646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3AAD82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C343F18" w14:textId="77777777" w:rsidR="00075F3C" w:rsidRPr="00075F3C" w:rsidRDefault="00075F3C" w:rsidP="00075F3C">
            <w:pPr>
              <w:jc w:val="left"/>
              <w:rPr>
                <w:sz w:val="20"/>
                <w:szCs w:val="20"/>
                <w:lang w:val="en-US"/>
              </w:rPr>
            </w:pPr>
            <w:r w:rsidRPr="00075F3C">
              <w:rPr>
                <w:sz w:val="20"/>
                <w:szCs w:val="20"/>
                <w:lang w:val="en-US"/>
              </w:rPr>
              <w:t xml:space="preserve">                    word = "";</w:t>
            </w:r>
          </w:p>
          <w:p w14:paraId="3B654227" w14:textId="77777777" w:rsidR="00075F3C" w:rsidRPr="00075F3C" w:rsidRDefault="00075F3C" w:rsidP="00075F3C">
            <w:pPr>
              <w:jc w:val="left"/>
              <w:rPr>
                <w:sz w:val="20"/>
                <w:szCs w:val="20"/>
                <w:lang w:val="en-US"/>
              </w:rPr>
            </w:pPr>
            <w:r w:rsidRPr="00075F3C">
              <w:rPr>
                <w:sz w:val="20"/>
                <w:szCs w:val="20"/>
                <w:lang w:val="en-US"/>
              </w:rPr>
              <w:t xml:space="preserve">                    state = 0;</w:t>
            </w:r>
          </w:p>
          <w:p w14:paraId="36A7A21E" w14:textId="77777777" w:rsidR="00075F3C" w:rsidRPr="00075F3C" w:rsidRDefault="00075F3C" w:rsidP="00075F3C">
            <w:pPr>
              <w:jc w:val="left"/>
              <w:rPr>
                <w:sz w:val="20"/>
                <w:szCs w:val="20"/>
                <w:lang w:val="en-US"/>
              </w:rPr>
            </w:pPr>
            <w:r w:rsidRPr="00075F3C">
              <w:rPr>
                <w:sz w:val="20"/>
                <w:szCs w:val="20"/>
                <w:lang w:val="en-US"/>
              </w:rPr>
              <w:t xml:space="preserve">                    break;</w:t>
            </w:r>
          </w:p>
          <w:p w14:paraId="58032B78" w14:textId="77777777" w:rsidR="00075F3C" w:rsidRPr="00075F3C" w:rsidRDefault="00075F3C" w:rsidP="00075F3C">
            <w:pPr>
              <w:jc w:val="left"/>
              <w:rPr>
                <w:sz w:val="20"/>
                <w:szCs w:val="20"/>
                <w:lang w:val="en-US"/>
              </w:rPr>
            </w:pPr>
            <w:r w:rsidRPr="00075F3C">
              <w:rPr>
                <w:sz w:val="20"/>
                <w:szCs w:val="20"/>
                <w:lang w:val="en-US"/>
              </w:rPr>
              <w:t xml:space="preserve">                }</w:t>
            </w:r>
          </w:p>
          <w:p w14:paraId="0CA77AE1"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1021CCE1" w14:textId="77777777" w:rsidR="00075F3C" w:rsidRPr="00075F3C" w:rsidRDefault="00075F3C" w:rsidP="00075F3C">
            <w:pPr>
              <w:jc w:val="left"/>
              <w:rPr>
                <w:sz w:val="20"/>
                <w:szCs w:val="20"/>
                <w:lang w:val="en-US"/>
              </w:rPr>
            </w:pPr>
            <w:r w:rsidRPr="00075F3C">
              <w:rPr>
                <w:sz w:val="20"/>
                <w:szCs w:val="20"/>
                <w:lang w:val="en-US"/>
              </w:rPr>
              <w:t xml:space="preserve">                    state = 121;</w:t>
            </w:r>
          </w:p>
          <w:p w14:paraId="7BBD7D9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F892B35" w14:textId="77777777" w:rsidR="00075F3C" w:rsidRPr="00075F3C" w:rsidRDefault="00075F3C" w:rsidP="00075F3C">
            <w:pPr>
              <w:jc w:val="left"/>
              <w:rPr>
                <w:sz w:val="20"/>
                <w:szCs w:val="20"/>
                <w:lang w:val="en-US"/>
              </w:rPr>
            </w:pPr>
            <w:r w:rsidRPr="00075F3C">
              <w:rPr>
                <w:sz w:val="20"/>
                <w:szCs w:val="20"/>
                <w:lang w:val="en-US"/>
              </w:rPr>
              <w:t xml:space="preserve">                    break;</w:t>
            </w:r>
          </w:p>
          <w:p w14:paraId="3C4B6034" w14:textId="77777777" w:rsidR="00075F3C" w:rsidRPr="00075F3C" w:rsidRDefault="00075F3C" w:rsidP="00075F3C">
            <w:pPr>
              <w:jc w:val="left"/>
              <w:rPr>
                <w:sz w:val="20"/>
                <w:szCs w:val="20"/>
                <w:lang w:val="en-US"/>
              </w:rPr>
            </w:pPr>
            <w:r w:rsidRPr="00075F3C">
              <w:rPr>
                <w:sz w:val="20"/>
                <w:szCs w:val="20"/>
                <w:lang w:val="en-US"/>
              </w:rPr>
              <w:t xml:space="preserve">                }</w:t>
            </w:r>
          </w:p>
          <w:p w14:paraId="32B67D7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DF7F827" w14:textId="77777777" w:rsidR="00075F3C" w:rsidRPr="00075F3C" w:rsidRDefault="00075F3C" w:rsidP="00075F3C">
            <w:pPr>
              <w:jc w:val="left"/>
              <w:rPr>
                <w:sz w:val="20"/>
                <w:szCs w:val="20"/>
                <w:lang w:val="en-US"/>
              </w:rPr>
            </w:pPr>
            <w:r w:rsidRPr="00075F3C">
              <w:rPr>
                <w:sz w:val="20"/>
                <w:szCs w:val="20"/>
                <w:lang w:val="en-US"/>
              </w:rPr>
              <w:t xml:space="preserve">                state = 6;</w:t>
            </w:r>
          </w:p>
          <w:p w14:paraId="4CF7B34E" w14:textId="77777777" w:rsidR="00075F3C" w:rsidRPr="00075F3C" w:rsidRDefault="00075F3C" w:rsidP="00075F3C">
            <w:pPr>
              <w:jc w:val="left"/>
              <w:rPr>
                <w:sz w:val="20"/>
                <w:szCs w:val="20"/>
                <w:lang w:val="en-US"/>
              </w:rPr>
            </w:pPr>
            <w:r w:rsidRPr="00075F3C">
              <w:rPr>
                <w:sz w:val="20"/>
                <w:szCs w:val="20"/>
                <w:lang w:val="en-US"/>
              </w:rPr>
              <w:t xml:space="preserve">                break;</w:t>
            </w:r>
          </w:p>
          <w:p w14:paraId="55A68795" w14:textId="77777777" w:rsidR="00075F3C" w:rsidRPr="00075F3C" w:rsidRDefault="00075F3C" w:rsidP="00075F3C">
            <w:pPr>
              <w:jc w:val="left"/>
              <w:rPr>
                <w:sz w:val="20"/>
                <w:szCs w:val="20"/>
                <w:lang w:val="en-US"/>
              </w:rPr>
            </w:pPr>
            <w:r w:rsidRPr="00075F3C">
              <w:rPr>
                <w:sz w:val="20"/>
                <w:szCs w:val="20"/>
                <w:lang w:val="en-US"/>
              </w:rPr>
              <w:t xml:space="preserve">            }</w:t>
            </w:r>
          </w:p>
          <w:p w14:paraId="70AC4D92" w14:textId="77777777" w:rsidR="00075F3C" w:rsidRPr="00075F3C" w:rsidRDefault="00075F3C" w:rsidP="00075F3C">
            <w:pPr>
              <w:jc w:val="left"/>
              <w:rPr>
                <w:sz w:val="20"/>
                <w:szCs w:val="20"/>
                <w:lang w:val="en-US"/>
              </w:rPr>
            </w:pPr>
            <w:r w:rsidRPr="00075F3C">
              <w:rPr>
                <w:sz w:val="20"/>
                <w:szCs w:val="20"/>
                <w:lang w:val="en-US"/>
              </w:rPr>
              <w:t xml:space="preserve">            case 121: {</w:t>
            </w:r>
          </w:p>
          <w:p w14:paraId="1D28D03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1C81F9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5712014"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FE85D88"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20590213" w14:textId="77777777" w:rsidR="00075F3C" w:rsidRPr="00075F3C" w:rsidRDefault="00075F3C" w:rsidP="00075F3C">
            <w:pPr>
              <w:jc w:val="left"/>
              <w:rPr>
                <w:sz w:val="20"/>
                <w:szCs w:val="20"/>
                <w:lang w:val="en-US"/>
              </w:rPr>
            </w:pPr>
            <w:r w:rsidRPr="00075F3C">
              <w:rPr>
                <w:sz w:val="20"/>
                <w:szCs w:val="20"/>
                <w:lang w:val="en-US"/>
              </w:rPr>
              <w:t xml:space="preserve">                    state = 0;</w:t>
            </w:r>
          </w:p>
          <w:p w14:paraId="11B15A50" w14:textId="77777777" w:rsidR="00075F3C" w:rsidRPr="00075F3C" w:rsidRDefault="00075F3C" w:rsidP="00075F3C">
            <w:pPr>
              <w:jc w:val="left"/>
              <w:rPr>
                <w:sz w:val="20"/>
                <w:szCs w:val="20"/>
                <w:lang w:val="en-US"/>
              </w:rPr>
            </w:pPr>
            <w:r w:rsidRPr="00075F3C">
              <w:rPr>
                <w:sz w:val="20"/>
                <w:szCs w:val="20"/>
                <w:lang w:val="en-US"/>
              </w:rPr>
              <w:t xml:space="preserve">                    break;</w:t>
            </w:r>
          </w:p>
          <w:p w14:paraId="5BE26682" w14:textId="77777777" w:rsidR="00075F3C" w:rsidRPr="00075F3C" w:rsidRDefault="00075F3C" w:rsidP="00075F3C">
            <w:pPr>
              <w:jc w:val="left"/>
              <w:rPr>
                <w:sz w:val="20"/>
                <w:szCs w:val="20"/>
                <w:lang w:val="en-US"/>
              </w:rPr>
            </w:pPr>
            <w:r w:rsidRPr="00075F3C">
              <w:rPr>
                <w:sz w:val="20"/>
                <w:szCs w:val="20"/>
                <w:lang w:val="en-US"/>
              </w:rPr>
              <w:t xml:space="preserve">                }</w:t>
            </w:r>
          </w:p>
          <w:p w14:paraId="178372F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8DDB96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D1F930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F58DDEC" w14:textId="77777777" w:rsidR="00075F3C" w:rsidRPr="00075F3C" w:rsidRDefault="00075F3C" w:rsidP="00075F3C">
            <w:pPr>
              <w:jc w:val="left"/>
              <w:rPr>
                <w:sz w:val="20"/>
                <w:szCs w:val="20"/>
                <w:lang w:val="en-US"/>
              </w:rPr>
            </w:pPr>
            <w:r w:rsidRPr="00075F3C">
              <w:rPr>
                <w:sz w:val="20"/>
                <w:szCs w:val="20"/>
                <w:lang w:val="en-US"/>
              </w:rPr>
              <w:t xml:space="preserve">                    word = "";</w:t>
            </w:r>
          </w:p>
          <w:p w14:paraId="2F4660CE" w14:textId="77777777" w:rsidR="00075F3C" w:rsidRPr="00075F3C" w:rsidRDefault="00075F3C" w:rsidP="00075F3C">
            <w:pPr>
              <w:jc w:val="left"/>
              <w:rPr>
                <w:sz w:val="20"/>
                <w:szCs w:val="20"/>
                <w:lang w:val="en-US"/>
              </w:rPr>
            </w:pPr>
            <w:r w:rsidRPr="00075F3C">
              <w:rPr>
                <w:sz w:val="20"/>
                <w:szCs w:val="20"/>
                <w:lang w:val="en-US"/>
              </w:rPr>
              <w:t xml:space="preserve">                    state = 0;</w:t>
            </w:r>
          </w:p>
          <w:p w14:paraId="39FC8FE9" w14:textId="77777777" w:rsidR="00075F3C" w:rsidRPr="00075F3C" w:rsidRDefault="00075F3C" w:rsidP="00075F3C">
            <w:pPr>
              <w:jc w:val="left"/>
              <w:rPr>
                <w:sz w:val="20"/>
                <w:szCs w:val="20"/>
                <w:lang w:val="en-US"/>
              </w:rPr>
            </w:pPr>
            <w:r w:rsidRPr="00075F3C">
              <w:rPr>
                <w:sz w:val="20"/>
                <w:szCs w:val="20"/>
                <w:lang w:val="en-US"/>
              </w:rPr>
              <w:t xml:space="preserve">                    break;</w:t>
            </w:r>
          </w:p>
          <w:p w14:paraId="2929A5A7" w14:textId="77777777" w:rsidR="00075F3C" w:rsidRPr="00075F3C" w:rsidRDefault="00075F3C" w:rsidP="00075F3C">
            <w:pPr>
              <w:jc w:val="left"/>
              <w:rPr>
                <w:sz w:val="20"/>
                <w:szCs w:val="20"/>
                <w:lang w:val="en-US"/>
              </w:rPr>
            </w:pPr>
            <w:r w:rsidRPr="00075F3C">
              <w:rPr>
                <w:sz w:val="20"/>
                <w:szCs w:val="20"/>
                <w:lang w:val="en-US"/>
              </w:rPr>
              <w:t xml:space="preserve">                }</w:t>
            </w:r>
          </w:p>
          <w:p w14:paraId="3DC4C080" w14:textId="77777777" w:rsidR="00075F3C" w:rsidRPr="00075F3C" w:rsidRDefault="00075F3C" w:rsidP="00075F3C">
            <w:pPr>
              <w:jc w:val="left"/>
              <w:rPr>
                <w:sz w:val="20"/>
                <w:szCs w:val="20"/>
                <w:lang w:val="en-US"/>
              </w:rPr>
            </w:pPr>
            <w:r w:rsidRPr="00075F3C">
              <w:rPr>
                <w:sz w:val="20"/>
                <w:szCs w:val="20"/>
                <w:lang w:val="en-US"/>
              </w:rPr>
              <w:t xml:space="preserve">                if (symbol == 'c') {</w:t>
            </w:r>
          </w:p>
          <w:p w14:paraId="4019B741" w14:textId="77777777" w:rsidR="00075F3C" w:rsidRPr="00075F3C" w:rsidRDefault="00075F3C" w:rsidP="00075F3C">
            <w:pPr>
              <w:jc w:val="left"/>
              <w:rPr>
                <w:sz w:val="20"/>
                <w:szCs w:val="20"/>
                <w:lang w:val="en-US"/>
              </w:rPr>
            </w:pPr>
            <w:r w:rsidRPr="00075F3C">
              <w:rPr>
                <w:sz w:val="20"/>
                <w:szCs w:val="20"/>
                <w:lang w:val="en-US"/>
              </w:rPr>
              <w:t xml:space="preserve">                    state = 7;</w:t>
            </w:r>
          </w:p>
          <w:p w14:paraId="359820C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82DC51D" w14:textId="77777777" w:rsidR="00075F3C" w:rsidRPr="00075F3C" w:rsidRDefault="00075F3C" w:rsidP="00075F3C">
            <w:pPr>
              <w:jc w:val="left"/>
              <w:rPr>
                <w:sz w:val="20"/>
                <w:szCs w:val="20"/>
                <w:lang w:val="en-US"/>
              </w:rPr>
            </w:pPr>
            <w:r w:rsidRPr="00075F3C">
              <w:rPr>
                <w:sz w:val="20"/>
                <w:szCs w:val="20"/>
                <w:lang w:val="en-US"/>
              </w:rPr>
              <w:t xml:space="preserve">                    break;</w:t>
            </w:r>
          </w:p>
          <w:p w14:paraId="7EEFAF11" w14:textId="77777777" w:rsidR="00075F3C" w:rsidRPr="00075F3C" w:rsidRDefault="00075F3C" w:rsidP="00075F3C">
            <w:pPr>
              <w:jc w:val="left"/>
              <w:rPr>
                <w:sz w:val="20"/>
                <w:szCs w:val="20"/>
                <w:lang w:val="en-US"/>
              </w:rPr>
            </w:pPr>
            <w:r w:rsidRPr="00075F3C">
              <w:rPr>
                <w:sz w:val="20"/>
                <w:szCs w:val="20"/>
                <w:lang w:val="en-US"/>
              </w:rPr>
              <w:t xml:space="preserve">                }</w:t>
            </w:r>
          </w:p>
          <w:p w14:paraId="4C1C0E9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B68BAF4" w14:textId="77777777" w:rsidR="00075F3C" w:rsidRPr="00075F3C" w:rsidRDefault="00075F3C" w:rsidP="00075F3C">
            <w:pPr>
              <w:jc w:val="left"/>
              <w:rPr>
                <w:sz w:val="20"/>
                <w:szCs w:val="20"/>
                <w:lang w:val="en-US"/>
              </w:rPr>
            </w:pPr>
            <w:r w:rsidRPr="00075F3C">
              <w:rPr>
                <w:sz w:val="20"/>
                <w:szCs w:val="20"/>
                <w:lang w:val="en-US"/>
              </w:rPr>
              <w:t xml:space="preserve">                state = 6;</w:t>
            </w:r>
          </w:p>
          <w:p w14:paraId="2BD90566" w14:textId="77777777" w:rsidR="00075F3C" w:rsidRPr="00075F3C" w:rsidRDefault="00075F3C" w:rsidP="00075F3C">
            <w:pPr>
              <w:jc w:val="left"/>
              <w:rPr>
                <w:sz w:val="20"/>
                <w:szCs w:val="20"/>
                <w:lang w:val="en-US"/>
              </w:rPr>
            </w:pPr>
            <w:r w:rsidRPr="00075F3C">
              <w:rPr>
                <w:sz w:val="20"/>
                <w:szCs w:val="20"/>
                <w:lang w:val="en-US"/>
              </w:rPr>
              <w:t xml:space="preserve">                break;</w:t>
            </w:r>
          </w:p>
          <w:p w14:paraId="3FB0DD1E" w14:textId="77777777" w:rsidR="00075F3C" w:rsidRPr="00075F3C" w:rsidRDefault="00075F3C" w:rsidP="00075F3C">
            <w:pPr>
              <w:jc w:val="left"/>
              <w:rPr>
                <w:sz w:val="20"/>
                <w:szCs w:val="20"/>
                <w:lang w:val="en-US"/>
              </w:rPr>
            </w:pPr>
            <w:r w:rsidRPr="00075F3C">
              <w:rPr>
                <w:sz w:val="20"/>
                <w:szCs w:val="20"/>
                <w:lang w:val="en-US"/>
              </w:rPr>
              <w:t xml:space="preserve">            }</w:t>
            </w:r>
          </w:p>
          <w:p w14:paraId="7F1F912D" w14:textId="77777777" w:rsidR="00075F3C" w:rsidRPr="00075F3C" w:rsidRDefault="00075F3C" w:rsidP="00075F3C">
            <w:pPr>
              <w:jc w:val="left"/>
              <w:rPr>
                <w:sz w:val="20"/>
                <w:szCs w:val="20"/>
                <w:lang w:val="en-US"/>
              </w:rPr>
            </w:pPr>
            <w:r w:rsidRPr="00075F3C">
              <w:rPr>
                <w:sz w:val="20"/>
                <w:szCs w:val="20"/>
                <w:lang w:val="en-US"/>
              </w:rPr>
              <w:t xml:space="preserve">            case 122: {</w:t>
            </w:r>
          </w:p>
          <w:p w14:paraId="79115DE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A4CA98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A0FAF6D"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6C9C237" w14:textId="77777777" w:rsidR="00075F3C" w:rsidRPr="00075F3C" w:rsidRDefault="00075F3C" w:rsidP="00075F3C">
            <w:pPr>
              <w:jc w:val="left"/>
              <w:rPr>
                <w:sz w:val="20"/>
                <w:szCs w:val="20"/>
                <w:lang w:val="en-US"/>
              </w:rPr>
            </w:pPr>
            <w:r w:rsidRPr="00075F3C">
              <w:rPr>
                <w:sz w:val="20"/>
                <w:szCs w:val="20"/>
                <w:lang w:val="en-US"/>
              </w:rPr>
              <w:t xml:space="preserve">                    word = "";</w:t>
            </w:r>
          </w:p>
          <w:p w14:paraId="252C74C0" w14:textId="77777777" w:rsidR="00075F3C" w:rsidRPr="00075F3C" w:rsidRDefault="00075F3C" w:rsidP="00075F3C">
            <w:pPr>
              <w:jc w:val="left"/>
              <w:rPr>
                <w:sz w:val="20"/>
                <w:szCs w:val="20"/>
                <w:lang w:val="en-US"/>
              </w:rPr>
            </w:pPr>
            <w:r w:rsidRPr="00075F3C">
              <w:rPr>
                <w:sz w:val="20"/>
                <w:szCs w:val="20"/>
                <w:lang w:val="en-US"/>
              </w:rPr>
              <w:t xml:space="preserve">                    state = 0;</w:t>
            </w:r>
          </w:p>
          <w:p w14:paraId="3587A924" w14:textId="77777777" w:rsidR="00075F3C" w:rsidRPr="00075F3C" w:rsidRDefault="00075F3C" w:rsidP="00075F3C">
            <w:pPr>
              <w:jc w:val="left"/>
              <w:rPr>
                <w:sz w:val="20"/>
                <w:szCs w:val="20"/>
                <w:lang w:val="en-US"/>
              </w:rPr>
            </w:pPr>
            <w:r w:rsidRPr="00075F3C">
              <w:rPr>
                <w:sz w:val="20"/>
                <w:szCs w:val="20"/>
                <w:lang w:val="en-US"/>
              </w:rPr>
              <w:t xml:space="preserve">                    break;</w:t>
            </w:r>
          </w:p>
          <w:p w14:paraId="3070972E" w14:textId="77777777" w:rsidR="00075F3C" w:rsidRPr="00075F3C" w:rsidRDefault="00075F3C" w:rsidP="00075F3C">
            <w:pPr>
              <w:jc w:val="left"/>
              <w:rPr>
                <w:sz w:val="20"/>
                <w:szCs w:val="20"/>
                <w:lang w:val="en-US"/>
              </w:rPr>
            </w:pPr>
            <w:r w:rsidRPr="00075F3C">
              <w:rPr>
                <w:sz w:val="20"/>
                <w:szCs w:val="20"/>
                <w:lang w:val="en-US"/>
              </w:rPr>
              <w:t xml:space="preserve">                }</w:t>
            </w:r>
          </w:p>
          <w:p w14:paraId="6A649607"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FDC6DF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673C4B8"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24EA9D4" w14:textId="77777777" w:rsidR="00075F3C" w:rsidRPr="00075F3C" w:rsidRDefault="00075F3C" w:rsidP="00075F3C">
            <w:pPr>
              <w:jc w:val="left"/>
              <w:rPr>
                <w:sz w:val="20"/>
                <w:szCs w:val="20"/>
                <w:lang w:val="en-US"/>
              </w:rPr>
            </w:pPr>
            <w:r w:rsidRPr="00075F3C">
              <w:rPr>
                <w:sz w:val="20"/>
                <w:szCs w:val="20"/>
                <w:lang w:val="en-US"/>
              </w:rPr>
              <w:t xml:space="preserve">                    word = "";</w:t>
            </w:r>
          </w:p>
          <w:p w14:paraId="6ED5DB77" w14:textId="77777777" w:rsidR="00075F3C" w:rsidRPr="00075F3C" w:rsidRDefault="00075F3C" w:rsidP="00075F3C">
            <w:pPr>
              <w:jc w:val="left"/>
              <w:rPr>
                <w:sz w:val="20"/>
                <w:szCs w:val="20"/>
                <w:lang w:val="en-US"/>
              </w:rPr>
            </w:pPr>
            <w:r w:rsidRPr="00075F3C">
              <w:rPr>
                <w:sz w:val="20"/>
                <w:szCs w:val="20"/>
                <w:lang w:val="en-US"/>
              </w:rPr>
              <w:t xml:space="preserve">                    state = 0;</w:t>
            </w:r>
          </w:p>
          <w:p w14:paraId="1D515FF1" w14:textId="77777777" w:rsidR="00075F3C" w:rsidRPr="00075F3C" w:rsidRDefault="00075F3C" w:rsidP="00075F3C">
            <w:pPr>
              <w:jc w:val="left"/>
              <w:rPr>
                <w:sz w:val="20"/>
                <w:szCs w:val="20"/>
                <w:lang w:val="en-US"/>
              </w:rPr>
            </w:pPr>
            <w:r w:rsidRPr="00075F3C">
              <w:rPr>
                <w:sz w:val="20"/>
                <w:szCs w:val="20"/>
                <w:lang w:val="en-US"/>
              </w:rPr>
              <w:t xml:space="preserve">                    break;</w:t>
            </w:r>
          </w:p>
          <w:p w14:paraId="55DA4FD4" w14:textId="77777777" w:rsidR="00075F3C" w:rsidRPr="00075F3C" w:rsidRDefault="00075F3C" w:rsidP="00075F3C">
            <w:pPr>
              <w:jc w:val="left"/>
              <w:rPr>
                <w:sz w:val="20"/>
                <w:szCs w:val="20"/>
                <w:lang w:val="en-US"/>
              </w:rPr>
            </w:pPr>
            <w:r w:rsidRPr="00075F3C">
              <w:rPr>
                <w:sz w:val="20"/>
                <w:szCs w:val="20"/>
                <w:lang w:val="en-US"/>
              </w:rPr>
              <w:t xml:space="preserve">                }</w:t>
            </w:r>
          </w:p>
          <w:p w14:paraId="33356975"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231B877F" w14:textId="77777777" w:rsidR="00075F3C" w:rsidRPr="00075F3C" w:rsidRDefault="00075F3C" w:rsidP="00075F3C">
            <w:pPr>
              <w:jc w:val="left"/>
              <w:rPr>
                <w:sz w:val="20"/>
                <w:szCs w:val="20"/>
                <w:lang w:val="en-US"/>
              </w:rPr>
            </w:pPr>
            <w:r w:rsidRPr="00075F3C">
              <w:rPr>
                <w:sz w:val="20"/>
                <w:szCs w:val="20"/>
                <w:lang w:val="en-US"/>
              </w:rPr>
              <w:t xml:space="preserve">                    state = 123;</w:t>
            </w:r>
          </w:p>
          <w:p w14:paraId="7229CC6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8929CC0" w14:textId="77777777" w:rsidR="00075F3C" w:rsidRPr="00075F3C" w:rsidRDefault="00075F3C" w:rsidP="00075F3C">
            <w:pPr>
              <w:jc w:val="left"/>
              <w:rPr>
                <w:sz w:val="20"/>
                <w:szCs w:val="20"/>
                <w:lang w:val="en-US"/>
              </w:rPr>
            </w:pPr>
            <w:r w:rsidRPr="00075F3C">
              <w:rPr>
                <w:sz w:val="20"/>
                <w:szCs w:val="20"/>
                <w:lang w:val="en-US"/>
              </w:rPr>
              <w:t xml:space="preserve">                    break;</w:t>
            </w:r>
          </w:p>
          <w:p w14:paraId="3B9440CD" w14:textId="77777777" w:rsidR="00075F3C" w:rsidRPr="00075F3C" w:rsidRDefault="00075F3C" w:rsidP="00075F3C">
            <w:pPr>
              <w:jc w:val="left"/>
              <w:rPr>
                <w:sz w:val="20"/>
                <w:szCs w:val="20"/>
                <w:lang w:val="en-US"/>
              </w:rPr>
            </w:pPr>
            <w:r w:rsidRPr="00075F3C">
              <w:rPr>
                <w:sz w:val="20"/>
                <w:szCs w:val="20"/>
                <w:lang w:val="en-US"/>
              </w:rPr>
              <w:t xml:space="preserve">                }</w:t>
            </w:r>
          </w:p>
          <w:p w14:paraId="4186C427"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6A1FD12D" w14:textId="77777777" w:rsidR="00075F3C" w:rsidRPr="00075F3C" w:rsidRDefault="00075F3C" w:rsidP="00075F3C">
            <w:pPr>
              <w:jc w:val="left"/>
              <w:rPr>
                <w:sz w:val="20"/>
                <w:szCs w:val="20"/>
                <w:lang w:val="en-US"/>
              </w:rPr>
            </w:pPr>
            <w:r w:rsidRPr="00075F3C">
              <w:rPr>
                <w:sz w:val="20"/>
                <w:szCs w:val="20"/>
                <w:lang w:val="en-US"/>
              </w:rPr>
              <w:t xml:space="preserve">                state = 6;</w:t>
            </w:r>
          </w:p>
          <w:p w14:paraId="61A89059" w14:textId="77777777" w:rsidR="00075F3C" w:rsidRPr="00075F3C" w:rsidRDefault="00075F3C" w:rsidP="00075F3C">
            <w:pPr>
              <w:jc w:val="left"/>
              <w:rPr>
                <w:sz w:val="20"/>
                <w:szCs w:val="20"/>
                <w:lang w:val="en-US"/>
              </w:rPr>
            </w:pPr>
            <w:r w:rsidRPr="00075F3C">
              <w:rPr>
                <w:sz w:val="20"/>
                <w:szCs w:val="20"/>
                <w:lang w:val="en-US"/>
              </w:rPr>
              <w:t xml:space="preserve">                break;</w:t>
            </w:r>
          </w:p>
          <w:p w14:paraId="1AB6A0D8" w14:textId="77777777" w:rsidR="00075F3C" w:rsidRPr="00075F3C" w:rsidRDefault="00075F3C" w:rsidP="00075F3C">
            <w:pPr>
              <w:jc w:val="left"/>
              <w:rPr>
                <w:sz w:val="20"/>
                <w:szCs w:val="20"/>
                <w:lang w:val="en-US"/>
              </w:rPr>
            </w:pPr>
            <w:r w:rsidRPr="00075F3C">
              <w:rPr>
                <w:sz w:val="20"/>
                <w:szCs w:val="20"/>
                <w:lang w:val="en-US"/>
              </w:rPr>
              <w:t xml:space="preserve">            }</w:t>
            </w:r>
          </w:p>
          <w:p w14:paraId="6B453145" w14:textId="77777777" w:rsidR="00075F3C" w:rsidRPr="00075F3C" w:rsidRDefault="00075F3C" w:rsidP="00075F3C">
            <w:pPr>
              <w:jc w:val="left"/>
              <w:rPr>
                <w:sz w:val="20"/>
                <w:szCs w:val="20"/>
                <w:lang w:val="en-US"/>
              </w:rPr>
            </w:pPr>
            <w:r w:rsidRPr="00075F3C">
              <w:rPr>
                <w:sz w:val="20"/>
                <w:szCs w:val="20"/>
                <w:lang w:val="en-US"/>
              </w:rPr>
              <w:t xml:space="preserve">            case 123: {</w:t>
            </w:r>
          </w:p>
          <w:p w14:paraId="588003C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21CB4F1"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256535F"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4C94AD7" w14:textId="77777777" w:rsidR="00075F3C" w:rsidRPr="00075F3C" w:rsidRDefault="00075F3C" w:rsidP="00075F3C">
            <w:pPr>
              <w:jc w:val="left"/>
              <w:rPr>
                <w:sz w:val="20"/>
                <w:szCs w:val="20"/>
                <w:lang w:val="en-US"/>
              </w:rPr>
            </w:pPr>
            <w:r w:rsidRPr="00075F3C">
              <w:rPr>
                <w:sz w:val="20"/>
                <w:szCs w:val="20"/>
                <w:lang w:val="en-US"/>
              </w:rPr>
              <w:t xml:space="preserve">                    word = "";</w:t>
            </w:r>
          </w:p>
          <w:p w14:paraId="5948E016" w14:textId="77777777" w:rsidR="00075F3C" w:rsidRPr="00075F3C" w:rsidRDefault="00075F3C" w:rsidP="00075F3C">
            <w:pPr>
              <w:jc w:val="left"/>
              <w:rPr>
                <w:sz w:val="20"/>
                <w:szCs w:val="20"/>
                <w:lang w:val="en-US"/>
              </w:rPr>
            </w:pPr>
            <w:r w:rsidRPr="00075F3C">
              <w:rPr>
                <w:sz w:val="20"/>
                <w:szCs w:val="20"/>
                <w:lang w:val="en-US"/>
              </w:rPr>
              <w:t xml:space="preserve">                    state = 0;</w:t>
            </w:r>
          </w:p>
          <w:p w14:paraId="5BC99EDB" w14:textId="77777777" w:rsidR="00075F3C" w:rsidRPr="00075F3C" w:rsidRDefault="00075F3C" w:rsidP="00075F3C">
            <w:pPr>
              <w:jc w:val="left"/>
              <w:rPr>
                <w:sz w:val="20"/>
                <w:szCs w:val="20"/>
                <w:lang w:val="en-US"/>
              </w:rPr>
            </w:pPr>
            <w:r w:rsidRPr="00075F3C">
              <w:rPr>
                <w:sz w:val="20"/>
                <w:szCs w:val="20"/>
                <w:lang w:val="en-US"/>
              </w:rPr>
              <w:t xml:space="preserve">                    break;</w:t>
            </w:r>
          </w:p>
          <w:p w14:paraId="60E022DB" w14:textId="77777777" w:rsidR="00075F3C" w:rsidRPr="00075F3C" w:rsidRDefault="00075F3C" w:rsidP="00075F3C">
            <w:pPr>
              <w:jc w:val="left"/>
              <w:rPr>
                <w:sz w:val="20"/>
                <w:szCs w:val="20"/>
                <w:lang w:val="en-US"/>
              </w:rPr>
            </w:pPr>
            <w:r w:rsidRPr="00075F3C">
              <w:rPr>
                <w:sz w:val="20"/>
                <w:szCs w:val="20"/>
                <w:lang w:val="en-US"/>
              </w:rPr>
              <w:t xml:space="preserve">                }</w:t>
            </w:r>
          </w:p>
          <w:p w14:paraId="11A6099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9CAE47C"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7AC41D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66691F2" w14:textId="77777777" w:rsidR="00075F3C" w:rsidRPr="00075F3C" w:rsidRDefault="00075F3C" w:rsidP="00075F3C">
            <w:pPr>
              <w:jc w:val="left"/>
              <w:rPr>
                <w:sz w:val="20"/>
                <w:szCs w:val="20"/>
                <w:lang w:val="en-US"/>
              </w:rPr>
            </w:pPr>
            <w:r w:rsidRPr="00075F3C">
              <w:rPr>
                <w:sz w:val="20"/>
                <w:szCs w:val="20"/>
                <w:lang w:val="en-US"/>
              </w:rPr>
              <w:t xml:space="preserve">                    word = "";</w:t>
            </w:r>
          </w:p>
          <w:p w14:paraId="37F9DDA3" w14:textId="77777777" w:rsidR="00075F3C" w:rsidRPr="00075F3C" w:rsidRDefault="00075F3C" w:rsidP="00075F3C">
            <w:pPr>
              <w:jc w:val="left"/>
              <w:rPr>
                <w:sz w:val="20"/>
                <w:szCs w:val="20"/>
                <w:lang w:val="en-US"/>
              </w:rPr>
            </w:pPr>
            <w:r w:rsidRPr="00075F3C">
              <w:rPr>
                <w:sz w:val="20"/>
                <w:szCs w:val="20"/>
                <w:lang w:val="en-US"/>
              </w:rPr>
              <w:t xml:space="preserve">                    state = 0;</w:t>
            </w:r>
          </w:p>
          <w:p w14:paraId="07B87F33" w14:textId="77777777" w:rsidR="00075F3C" w:rsidRPr="00075F3C" w:rsidRDefault="00075F3C" w:rsidP="00075F3C">
            <w:pPr>
              <w:jc w:val="left"/>
              <w:rPr>
                <w:sz w:val="20"/>
                <w:szCs w:val="20"/>
                <w:lang w:val="en-US"/>
              </w:rPr>
            </w:pPr>
            <w:r w:rsidRPr="00075F3C">
              <w:rPr>
                <w:sz w:val="20"/>
                <w:szCs w:val="20"/>
                <w:lang w:val="en-US"/>
              </w:rPr>
              <w:t xml:space="preserve">                    break;</w:t>
            </w:r>
          </w:p>
          <w:p w14:paraId="4BF477DB" w14:textId="77777777" w:rsidR="00075F3C" w:rsidRPr="00075F3C" w:rsidRDefault="00075F3C" w:rsidP="00075F3C">
            <w:pPr>
              <w:jc w:val="left"/>
              <w:rPr>
                <w:sz w:val="20"/>
                <w:szCs w:val="20"/>
                <w:lang w:val="en-US"/>
              </w:rPr>
            </w:pPr>
            <w:r w:rsidRPr="00075F3C">
              <w:rPr>
                <w:sz w:val="20"/>
                <w:szCs w:val="20"/>
                <w:lang w:val="en-US"/>
              </w:rPr>
              <w:t xml:space="preserve">                }</w:t>
            </w:r>
          </w:p>
          <w:p w14:paraId="7CA6EC77" w14:textId="77777777" w:rsidR="00075F3C" w:rsidRPr="00075F3C" w:rsidRDefault="00075F3C" w:rsidP="00075F3C">
            <w:pPr>
              <w:jc w:val="left"/>
              <w:rPr>
                <w:sz w:val="20"/>
                <w:szCs w:val="20"/>
                <w:lang w:val="en-US"/>
              </w:rPr>
            </w:pPr>
            <w:r w:rsidRPr="00075F3C">
              <w:rPr>
                <w:sz w:val="20"/>
                <w:szCs w:val="20"/>
                <w:lang w:val="en-US"/>
              </w:rPr>
              <w:t xml:space="preserve">                if (symbol == 'f') {</w:t>
            </w:r>
          </w:p>
          <w:p w14:paraId="2ACA7E41" w14:textId="77777777" w:rsidR="00075F3C" w:rsidRPr="00075F3C" w:rsidRDefault="00075F3C" w:rsidP="00075F3C">
            <w:pPr>
              <w:jc w:val="left"/>
              <w:rPr>
                <w:sz w:val="20"/>
                <w:szCs w:val="20"/>
                <w:lang w:val="en-US"/>
              </w:rPr>
            </w:pPr>
            <w:r w:rsidRPr="00075F3C">
              <w:rPr>
                <w:sz w:val="20"/>
                <w:szCs w:val="20"/>
                <w:lang w:val="en-US"/>
              </w:rPr>
              <w:t xml:space="preserve">                    state = 7;</w:t>
            </w:r>
          </w:p>
          <w:p w14:paraId="355A422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2A9ABE3" w14:textId="77777777" w:rsidR="00075F3C" w:rsidRPr="00075F3C" w:rsidRDefault="00075F3C" w:rsidP="00075F3C">
            <w:pPr>
              <w:jc w:val="left"/>
              <w:rPr>
                <w:sz w:val="20"/>
                <w:szCs w:val="20"/>
                <w:lang w:val="en-US"/>
              </w:rPr>
            </w:pPr>
            <w:r w:rsidRPr="00075F3C">
              <w:rPr>
                <w:sz w:val="20"/>
                <w:szCs w:val="20"/>
                <w:lang w:val="en-US"/>
              </w:rPr>
              <w:t xml:space="preserve">                    break;</w:t>
            </w:r>
          </w:p>
          <w:p w14:paraId="223400C1" w14:textId="77777777" w:rsidR="00075F3C" w:rsidRPr="00075F3C" w:rsidRDefault="00075F3C" w:rsidP="00075F3C">
            <w:pPr>
              <w:jc w:val="left"/>
              <w:rPr>
                <w:sz w:val="20"/>
                <w:szCs w:val="20"/>
                <w:lang w:val="en-US"/>
              </w:rPr>
            </w:pPr>
            <w:r w:rsidRPr="00075F3C">
              <w:rPr>
                <w:sz w:val="20"/>
                <w:szCs w:val="20"/>
                <w:lang w:val="en-US"/>
              </w:rPr>
              <w:t xml:space="preserve">                }</w:t>
            </w:r>
          </w:p>
          <w:p w14:paraId="400DA50F"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66820C16" w14:textId="77777777" w:rsidR="00075F3C" w:rsidRPr="00075F3C" w:rsidRDefault="00075F3C" w:rsidP="00075F3C">
            <w:pPr>
              <w:jc w:val="left"/>
              <w:rPr>
                <w:sz w:val="20"/>
                <w:szCs w:val="20"/>
                <w:lang w:val="en-US"/>
              </w:rPr>
            </w:pPr>
            <w:r w:rsidRPr="00075F3C">
              <w:rPr>
                <w:sz w:val="20"/>
                <w:szCs w:val="20"/>
                <w:lang w:val="en-US"/>
              </w:rPr>
              <w:t xml:space="preserve">                    state = 124;</w:t>
            </w:r>
          </w:p>
          <w:p w14:paraId="2616877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957305A" w14:textId="77777777" w:rsidR="00075F3C" w:rsidRPr="00075F3C" w:rsidRDefault="00075F3C" w:rsidP="00075F3C">
            <w:pPr>
              <w:jc w:val="left"/>
              <w:rPr>
                <w:sz w:val="20"/>
                <w:szCs w:val="20"/>
                <w:lang w:val="en-US"/>
              </w:rPr>
            </w:pPr>
            <w:r w:rsidRPr="00075F3C">
              <w:rPr>
                <w:sz w:val="20"/>
                <w:szCs w:val="20"/>
                <w:lang w:val="en-US"/>
              </w:rPr>
              <w:t xml:space="preserve">                    break;</w:t>
            </w:r>
          </w:p>
          <w:p w14:paraId="30E6C3EA" w14:textId="77777777" w:rsidR="00075F3C" w:rsidRPr="00075F3C" w:rsidRDefault="00075F3C" w:rsidP="00075F3C">
            <w:pPr>
              <w:jc w:val="left"/>
              <w:rPr>
                <w:sz w:val="20"/>
                <w:szCs w:val="20"/>
                <w:lang w:val="en-US"/>
              </w:rPr>
            </w:pPr>
            <w:r w:rsidRPr="00075F3C">
              <w:rPr>
                <w:sz w:val="20"/>
                <w:szCs w:val="20"/>
                <w:lang w:val="en-US"/>
              </w:rPr>
              <w:t xml:space="preserve">                }</w:t>
            </w:r>
          </w:p>
          <w:p w14:paraId="1FF6ABF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5301944" w14:textId="77777777" w:rsidR="00075F3C" w:rsidRPr="00075F3C" w:rsidRDefault="00075F3C" w:rsidP="00075F3C">
            <w:pPr>
              <w:jc w:val="left"/>
              <w:rPr>
                <w:sz w:val="20"/>
                <w:szCs w:val="20"/>
                <w:lang w:val="en-US"/>
              </w:rPr>
            </w:pPr>
            <w:r w:rsidRPr="00075F3C">
              <w:rPr>
                <w:sz w:val="20"/>
                <w:szCs w:val="20"/>
                <w:lang w:val="en-US"/>
              </w:rPr>
              <w:t xml:space="preserve">                state = 6;</w:t>
            </w:r>
          </w:p>
          <w:p w14:paraId="31462D2E" w14:textId="77777777" w:rsidR="00075F3C" w:rsidRPr="00075F3C" w:rsidRDefault="00075F3C" w:rsidP="00075F3C">
            <w:pPr>
              <w:jc w:val="left"/>
              <w:rPr>
                <w:sz w:val="20"/>
                <w:szCs w:val="20"/>
                <w:lang w:val="en-US"/>
              </w:rPr>
            </w:pPr>
            <w:r w:rsidRPr="00075F3C">
              <w:rPr>
                <w:sz w:val="20"/>
                <w:szCs w:val="20"/>
                <w:lang w:val="en-US"/>
              </w:rPr>
              <w:t xml:space="preserve">                break;</w:t>
            </w:r>
          </w:p>
          <w:p w14:paraId="6C4011A1" w14:textId="77777777" w:rsidR="00075F3C" w:rsidRPr="00075F3C" w:rsidRDefault="00075F3C" w:rsidP="00075F3C">
            <w:pPr>
              <w:jc w:val="left"/>
              <w:rPr>
                <w:sz w:val="20"/>
                <w:szCs w:val="20"/>
                <w:lang w:val="en-US"/>
              </w:rPr>
            </w:pPr>
            <w:r w:rsidRPr="00075F3C">
              <w:rPr>
                <w:sz w:val="20"/>
                <w:szCs w:val="20"/>
                <w:lang w:val="en-US"/>
              </w:rPr>
              <w:t xml:space="preserve">            }</w:t>
            </w:r>
          </w:p>
          <w:p w14:paraId="70F1381C" w14:textId="77777777" w:rsidR="00075F3C" w:rsidRPr="00075F3C" w:rsidRDefault="00075F3C" w:rsidP="00075F3C">
            <w:pPr>
              <w:jc w:val="left"/>
              <w:rPr>
                <w:sz w:val="20"/>
                <w:szCs w:val="20"/>
                <w:lang w:val="en-US"/>
              </w:rPr>
            </w:pPr>
            <w:r w:rsidRPr="00075F3C">
              <w:rPr>
                <w:sz w:val="20"/>
                <w:szCs w:val="20"/>
                <w:lang w:val="en-US"/>
              </w:rPr>
              <w:t xml:space="preserve">            case 124: {</w:t>
            </w:r>
          </w:p>
          <w:p w14:paraId="7102764A"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680F94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CE8178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EDA42E6" w14:textId="77777777" w:rsidR="00075F3C" w:rsidRPr="00075F3C" w:rsidRDefault="00075F3C" w:rsidP="00075F3C">
            <w:pPr>
              <w:jc w:val="left"/>
              <w:rPr>
                <w:sz w:val="20"/>
                <w:szCs w:val="20"/>
                <w:lang w:val="en-US"/>
              </w:rPr>
            </w:pPr>
            <w:r w:rsidRPr="00075F3C">
              <w:rPr>
                <w:sz w:val="20"/>
                <w:szCs w:val="20"/>
                <w:lang w:val="en-US"/>
              </w:rPr>
              <w:t xml:space="preserve">                    word = "";</w:t>
            </w:r>
          </w:p>
          <w:p w14:paraId="66452A46" w14:textId="77777777" w:rsidR="00075F3C" w:rsidRPr="00075F3C" w:rsidRDefault="00075F3C" w:rsidP="00075F3C">
            <w:pPr>
              <w:jc w:val="left"/>
              <w:rPr>
                <w:sz w:val="20"/>
                <w:szCs w:val="20"/>
                <w:lang w:val="en-US"/>
              </w:rPr>
            </w:pPr>
            <w:r w:rsidRPr="00075F3C">
              <w:rPr>
                <w:sz w:val="20"/>
                <w:szCs w:val="20"/>
                <w:lang w:val="en-US"/>
              </w:rPr>
              <w:t xml:space="preserve">                    state = 0;</w:t>
            </w:r>
          </w:p>
          <w:p w14:paraId="0673AC87" w14:textId="77777777" w:rsidR="00075F3C" w:rsidRPr="00075F3C" w:rsidRDefault="00075F3C" w:rsidP="00075F3C">
            <w:pPr>
              <w:jc w:val="left"/>
              <w:rPr>
                <w:sz w:val="20"/>
                <w:szCs w:val="20"/>
                <w:lang w:val="en-US"/>
              </w:rPr>
            </w:pPr>
            <w:r w:rsidRPr="00075F3C">
              <w:rPr>
                <w:sz w:val="20"/>
                <w:szCs w:val="20"/>
                <w:lang w:val="en-US"/>
              </w:rPr>
              <w:t xml:space="preserve">                    break;</w:t>
            </w:r>
          </w:p>
          <w:p w14:paraId="1EAE7C81"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26EB22F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5A8A61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1F768D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B7EB0D7" w14:textId="77777777" w:rsidR="00075F3C" w:rsidRPr="00075F3C" w:rsidRDefault="00075F3C" w:rsidP="00075F3C">
            <w:pPr>
              <w:jc w:val="left"/>
              <w:rPr>
                <w:sz w:val="20"/>
                <w:szCs w:val="20"/>
                <w:lang w:val="en-US"/>
              </w:rPr>
            </w:pPr>
            <w:r w:rsidRPr="00075F3C">
              <w:rPr>
                <w:sz w:val="20"/>
                <w:szCs w:val="20"/>
                <w:lang w:val="en-US"/>
              </w:rPr>
              <w:t xml:space="preserve">                    word = "";</w:t>
            </w:r>
          </w:p>
          <w:p w14:paraId="6652F7AD" w14:textId="77777777" w:rsidR="00075F3C" w:rsidRPr="00075F3C" w:rsidRDefault="00075F3C" w:rsidP="00075F3C">
            <w:pPr>
              <w:jc w:val="left"/>
              <w:rPr>
                <w:sz w:val="20"/>
                <w:szCs w:val="20"/>
                <w:lang w:val="en-US"/>
              </w:rPr>
            </w:pPr>
            <w:r w:rsidRPr="00075F3C">
              <w:rPr>
                <w:sz w:val="20"/>
                <w:szCs w:val="20"/>
                <w:lang w:val="en-US"/>
              </w:rPr>
              <w:t xml:space="preserve">                    state = 0;</w:t>
            </w:r>
          </w:p>
          <w:p w14:paraId="17F4A44E" w14:textId="77777777" w:rsidR="00075F3C" w:rsidRPr="00075F3C" w:rsidRDefault="00075F3C" w:rsidP="00075F3C">
            <w:pPr>
              <w:jc w:val="left"/>
              <w:rPr>
                <w:sz w:val="20"/>
                <w:szCs w:val="20"/>
                <w:lang w:val="en-US"/>
              </w:rPr>
            </w:pPr>
            <w:r w:rsidRPr="00075F3C">
              <w:rPr>
                <w:sz w:val="20"/>
                <w:szCs w:val="20"/>
                <w:lang w:val="en-US"/>
              </w:rPr>
              <w:t xml:space="preserve">                    break;</w:t>
            </w:r>
          </w:p>
          <w:p w14:paraId="1F5012DD" w14:textId="77777777" w:rsidR="00075F3C" w:rsidRPr="00075F3C" w:rsidRDefault="00075F3C" w:rsidP="00075F3C">
            <w:pPr>
              <w:jc w:val="left"/>
              <w:rPr>
                <w:sz w:val="20"/>
                <w:szCs w:val="20"/>
                <w:lang w:val="en-US"/>
              </w:rPr>
            </w:pPr>
            <w:r w:rsidRPr="00075F3C">
              <w:rPr>
                <w:sz w:val="20"/>
                <w:szCs w:val="20"/>
                <w:lang w:val="en-US"/>
              </w:rPr>
              <w:t xml:space="preserve">                }</w:t>
            </w:r>
          </w:p>
          <w:p w14:paraId="5DF0698C"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6B0E01B7" w14:textId="77777777" w:rsidR="00075F3C" w:rsidRPr="00075F3C" w:rsidRDefault="00075F3C" w:rsidP="00075F3C">
            <w:pPr>
              <w:jc w:val="left"/>
              <w:rPr>
                <w:sz w:val="20"/>
                <w:szCs w:val="20"/>
                <w:lang w:val="en-US"/>
              </w:rPr>
            </w:pPr>
            <w:r w:rsidRPr="00075F3C">
              <w:rPr>
                <w:sz w:val="20"/>
                <w:szCs w:val="20"/>
                <w:lang w:val="en-US"/>
              </w:rPr>
              <w:t xml:space="preserve">                    state = 125;</w:t>
            </w:r>
          </w:p>
          <w:p w14:paraId="1364ABD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82203CC" w14:textId="77777777" w:rsidR="00075F3C" w:rsidRPr="00075F3C" w:rsidRDefault="00075F3C" w:rsidP="00075F3C">
            <w:pPr>
              <w:jc w:val="left"/>
              <w:rPr>
                <w:sz w:val="20"/>
                <w:szCs w:val="20"/>
                <w:lang w:val="en-US"/>
              </w:rPr>
            </w:pPr>
            <w:r w:rsidRPr="00075F3C">
              <w:rPr>
                <w:sz w:val="20"/>
                <w:szCs w:val="20"/>
                <w:lang w:val="en-US"/>
              </w:rPr>
              <w:t xml:space="preserve">                    break;</w:t>
            </w:r>
          </w:p>
          <w:p w14:paraId="6BF859A9" w14:textId="77777777" w:rsidR="00075F3C" w:rsidRPr="00075F3C" w:rsidRDefault="00075F3C" w:rsidP="00075F3C">
            <w:pPr>
              <w:jc w:val="left"/>
              <w:rPr>
                <w:sz w:val="20"/>
                <w:szCs w:val="20"/>
                <w:lang w:val="en-US"/>
              </w:rPr>
            </w:pPr>
            <w:r w:rsidRPr="00075F3C">
              <w:rPr>
                <w:sz w:val="20"/>
                <w:szCs w:val="20"/>
                <w:lang w:val="en-US"/>
              </w:rPr>
              <w:t xml:space="preserve">                }</w:t>
            </w:r>
          </w:p>
          <w:p w14:paraId="31949D3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D5FDAFD" w14:textId="77777777" w:rsidR="00075F3C" w:rsidRPr="00075F3C" w:rsidRDefault="00075F3C" w:rsidP="00075F3C">
            <w:pPr>
              <w:jc w:val="left"/>
              <w:rPr>
                <w:sz w:val="20"/>
                <w:szCs w:val="20"/>
                <w:lang w:val="en-US"/>
              </w:rPr>
            </w:pPr>
            <w:r w:rsidRPr="00075F3C">
              <w:rPr>
                <w:sz w:val="20"/>
                <w:szCs w:val="20"/>
                <w:lang w:val="en-US"/>
              </w:rPr>
              <w:t xml:space="preserve">                state = 6;</w:t>
            </w:r>
          </w:p>
          <w:p w14:paraId="5160E27E" w14:textId="77777777" w:rsidR="00075F3C" w:rsidRPr="00075F3C" w:rsidRDefault="00075F3C" w:rsidP="00075F3C">
            <w:pPr>
              <w:jc w:val="left"/>
              <w:rPr>
                <w:sz w:val="20"/>
                <w:szCs w:val="20"/>
                <w:lang w:val="en-US"/>
              </w:rPr>
            </w:pPr>
            <w:r w:rsidRPr="00075F3C">
              <w:rPr>
                <w:sz w:val="20"/>
                <w:szCs w:val="20"/>
                <w:lang w:val="en-US"/>
              </w:rPr>
              <w:t xml:space="preserve">                break;</w:t>
            </w:r>
          </w:p>
          <w:p w14:paraId="0CDDD9A9" w14:textId="77777777" w:rsidR="00075F3C" w:rsidRPr="00075F3C" w:rsidRDefault="00075F3C" w:rsidP="00075F3C">
            <w:pPr>
              <w:jc w:val="left"/>
              <w:rPr>
                <w:sz w:val="20"/>
                <w:szCs w:val="20"/>
                <w:lang w:val="en-US"/>
              </w:rPr>
            </w:pPr>
            <w:r w:rsidRPr="00075F3C">
              <w:rPr>
                <w:sz w:val="20"/>
                <w:szCs w:val="20"/>
                <w:lang w:val="en-US"/>
              </w:rPr>
              <w:t xml:space="preserve">            }</w:t>
            </w:r>
          </w:p>
          <w:p w14:paraId="35F3F2B9" w14:textId="77777777" w:rsidR="00075F3C" w:rsidRPr="00075F3C" w:rsidRDefault="00075F3C" w:rsidP="00075F3C">
            <w:pPr>
              <w:jc w:val="left"/>
              <w:rPr>
                <w:sz w:val="20"/>
                <w:szCs w:val="20"/>
                <w:lang w:val="en-US"/>
              </w:rPr>
            </w:pPr>
            <w:r w:rsidRPr="00075F3C">
              <w:rPr>
                <w:sz w:val="20"/>
                <w:szCs w:val="20"/>
                <w:lang w:val="en-US"/>
              </w:rPr>
              <w:t xml:space="preserve">            case 125: {</w:t>
            </w:r>
          </w:p>
          <w:p w14:paraId="6AB3843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3E4FA9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26F4CC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2E2204E" w14:textId="77777777" w:rsidR="00075F3C" w:rsidRPr="00075F3C" w:rsidRDefault="00075F3C" w:rsidP="00075F3C">
            <w:pPr>
              <w:jc w:val="left"/>
              <w:rPr>
                <w:sz w:val="20"/>
                <w:szCs w:val="20"/>
                <w:lang w:val="en-US"/>
              </w:rPr>
            </w:pPr>
            <w:r w:rsidRPr="00075F3C">
              <w:rPr>
                <w:sz w:val="20"/>
                <w:szCs w:val="20"/>
                <w:lang w:val="en-US"/>
              </w:rPr>
              <w:t xml:space="preserve">                    word = "";</w:t>
            </w:r>
          </w:p>
          <w:p w14:paraId="37FDFCEC" w14:textId="77777777" w:rsidR="00075F3C" w:rsidRPr="00075F3C" w:rsidRDefault="00075F3C" w:rsidP="00075F3C">
            <w:pPr>
              <w:jc w:val="left"/>
              <w:rPr>
                <w:sz w:val="20"/>
                <w:szCs w:val="20"/>
                <w:lang w:val="en-US"/>
              </w:rPr>
            </w:pPr>
            <w:r w:rsidRPr="00075F3C">
              <w:rPr>
                <w:sz w:val="20"/>
                <w:szCs w:val="20"/>
                <w:lang w:val="en-US"/>
              </w:rPr>
              <w:t xml:space="preserve">                    state = 0;</w:t>
            </w:r>
          </w:p>
          <w:p w14:paraId="25DCB722" w14:textId="77777777" w:rsidR="00075F3C" w:rsidRPr="00075F3C" w:rsidRDefault="00075F3C" w:rsidP="00075F3C">
            <w:pPr>
              <w:jc w:val="left"/>
              <w:rPr>
                <w:sz w:val="20"/>
                <w:szCs w:val="20"/>
                <w:lang w:val="en-US"/>
              </w:rPr>
            </w:pPr>
            <w:r w:rsidRPr="00075F3C">
              <w:rPr>
                <w:sz w:val="20"/>
                <w:szCs w:val="20"/>
                <w:lang w:val="en-US"/>
              </w:rPr>
              <w:t xml:space="preserve">                    break;</w:t>
            </w:r>
          </w:p>
          <w:p w14:paraId="1F6A578A" w14:textId="77777777" w:rsidR="00075F3C" w:rsidRPr="00075F3C" w:rsidRDefault="00075F3C" w:rsidP="00075F3C">
            <w:pPr>
              <w:jc w:val="left"/>
              <w:rPr>
                <w:sz w:val="20"/>
                <w:szCs w:val="20"/>
                <w:lang w:val="en-US"/>
              </w:rPr>
            </w:pPr>
            <w:r w:rsidRPr="00075F3C">
              <w:rPr>
                <w:sz w:val="20"/>
                <w:szCs w:val="20"/>
                <w:lang w:val="en-US"/>
              </w:rPr>
              <w:t xml:space="preserve">                }</w:t>
            </w:r>
          </w:p>
          <w:p w14:paraId="4DAD07D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212EAF3"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ACC1AF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3330910" w14:textId="77777777" w:rsidR="00075F3C" w:rsidRPr="00075F3C" w:rsidRDefault="00075F3C" w:rsidP="00075F3C">
            <w:pPr>
              <w:jc w:val="left"/>
              <w:rPr>
                <w:sz w:val="20"/>
                <w:szCs w:val="20"/>
                <w:lang w:val="en-US"/>
              </w:rPr>
            </w:pPr>
            <w:r w:rsidRPr="00075F3C">
              <w:rPr>
                <w:sz w:val="20"/>
                <w:szCs w:val="20"/>
                <w:lang w:val="en-US"/>
              </w:rPr>
              <w:t xml:space="preserve">                    word = "";</w:t>
            </w:r>
          </w:p>
          <w:p w14:paraId="07EF966A" w14:textId="77777777" w:rsidR="00075F3C" w:rsidRPr="00075F3C" w:rsidRDefault="00075F3C" w:rsidP="00075F3C">
            <w:pPr>
              <w:jc w:val="left"/>
              <w:rPr>
                <w:sz w:val="20"/>
                <w:szCs w:val="20"/>
                <w:lang w:val="en-US"/>
              </w:rPr>
            </w:pPr>
            <w:r w:rsidRPr="00075F3C">
              <w:rPr>
                <w:sz w:val="20"/>
                <w:szCs w:val="20"/>
                <w:lang w:val="en-US"/>
              </w:rPr>
              <w:t xml:space="preserve">                    state = 0;</w:t>
            </w:r>
          </w:p>
          <w:p w14:paraId="0D6A0DB1" w14:textId="77777777" w:rsidR="00075F3C" w:rsidRPr="00075F3C" w:rsidRDefault="00075F3C" w:rsidP="00075F3C">
            <w:pPr>
              <w:jc w:val="left"/>
              <w:rPr>
                <w:sz w:val="20"/>
                <w:szCs w:val="20"/>
                <w:lang w:val="en-US"/>
              </w:rPr>
            </w:pPr>
            <w:r w:rsidRPr="00075F3C">
              <w:rPr>
                <w:sz w:val="20"/>
                <w:szCs w:val="20"/>
                <w:lang w:val="en-US"/>
              </w:rPr>
              <w:t xml:space="preserve">                    break;</w:t>
            </w:r>
          </w:p>
          <w:p w14:paraId="389C0715" w14:textId="77777777" w:rsidR="00075F3C" w:rsidRPr="00075F3C" w:rsidRDefault="00075F3C" w:rsidP="00075F3C">
            <w:pPr>
              <w:jc w:val="left"/>
              <w:rPr>
                <w:sz w:val="20"/>
                <w:szCs w:val="20"/>
                <w:lang w:val="en-US"/>
              </w:rPr>
            </w:pPr>
            <w:r w:rsidRPr="00075F3C">
              <w:rPr>
                <w:sz w:val="20"/>
                <w:szCs w:val="20"/>
                <w:lang w:val="en-US"/>
              </w:rPr>
              <w:t xml:space="preserve">                }</w:t>
            </w:r>
          </w:p>
          <w:p w14:paraId="54C88AEB"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2C862E7E" w14:textId="77777777" w:rsidR="00075F3C" w:rsidRPr="00075F3C" w:rsidRDefault="00075F3C" w:rsidP="00075F3C">
            <w:pPr>
              <w:jc w:val="left"/>
              <w:rPr>
                <w:sz w:val="20"/>
                <w:szCs w:val="20"/>
                <w:lang w:val="en-US"/>
              </w:rPr>
            </w:pPr>
            <w:r w:rsidRPr="00075F3C">
              <w:rPr>
                <w:sz w:val="20"/>
                <w:szCs w:val="20"/>
                <w:lang w:val="en-US"/>
              </w:rPr>
              <w:t xml:space="preserve">                    state = 126;</w:t>
            </w:r>
          </w:p>
          <w:p w14:paraId="32B2587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EF79128" w14:textId="77777777" w:rsidR="00075F3C" w:rsidRPr="00075F3C" w:rsidRDefault="00075F3C" w:rsidP="00075F3C">
            <w:pPr>
              <w:jc w:val="left"/>
              <w:rPr>
                <w:sz w:val="20"/>
                <w:szCs w:val="20"/>
                <w:lang w:val="en-US"/>
              </w:rPr>
            </w:pPr>
            <w:r w:rsidRPr="00075F3C">
              <w:rPr>
                <w:sz w:val="20"/>
                <w:szCs w:val="20"/>
                <w:lang w:val="en-US"/>
              </w:rPr>
              <w:t xml:space="preserve">                    break;</w:t>
            </w:r>
          </w:p>
          <w:p w14:paraId="7A88AEE1" w14:textId="77777777" w:rsidR="00075F3C" w:rsidRPr="00075F3C" w:rsidRDefault="00075F3C" w:rsidP="00075F3C">
            <w:pPr>
              <w:jc w:val="left"/>
              <w:rPr>
                <w:sz w:val="20"/>
                <w:szCs w:val="20"/>
                <w:lang w:val="en-US"/>
              </w:rPr>
            </w:pPr>
            <w:r w:rsidRPr="00075F3C">
              <w:rPr>
                <w:sz w:val="20"/>
                <w:szCs w:val="20"/>
                <w:lang w:val="en-US"/>
              </w:rPr>
              <w:t xml:space="preserve">                }</w:t>
            </w:r>
          </w:p>
          <w:p w14:paraId="68A9D79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6C16ED6" w14:textId="77777777" w:rsidR="00075F3C" w:rsidRPr="00075F3C" w:rsidRDefault="00075F3C" w:rsidP="00075F3C">
            <w:pPr>
              <w:jc w:val="left"/>
              <w:rPr>
                <w:sz w:val="20"/>
                <w:szCs w:val="20"/>
                <w:lang w:val="en-US"/>
              </w:rPr>
            </w:pPr>
            <w:r w:rsidRPr="00075F3C">
              <w:rPr>
                <w:sz w:val="20"/>
                <w:szCs w:val="20"/>
                <w:lang w:val="en-US"/>
              </w:rPr>
              <w:t xml:space="preserve">                state = 6;</w:t>
            </w:r>
          </w:p>
          <w:p w14:paraId="55C5E88C" w14:textId="77777777" w:rsidR="00075F3C" w:rsidRPr="00075F3C" w:rsidRDefault="00075F3C" w:rsidP="00075F3C">
            <w:pPr>
              <w:jc w:val="left"/>
              <w:rPr>
                <w:sz w:val="20"/>
                <w:szCs w:val="20"/>
                <w:lang w:val="en-US"/>
              </w:rPr>
            </w:pPr>
            <w:r w:rsidRPr="00075F3C">
              <w:rPr>
                <w:sz w:val="20"/>
                <w:szCs w:val="20"/>
                <w:lang w:val="en-US"/>
              </w:rPr>
              <w:t xml:space="preserve">                break;</w:t>
            </w:r>
          </w:p>
          <w:p w14:paraId="247736C7"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0C7D23B2" w14:textId="77777777" w:rsidR="00075F3C" w:rsidRPr="00075F3C" w:rsidRDefault="00075F3C" w:rsidP="00075F3C">
            <w:pPr>
              <w:jc w:val="left"/>
              <w:rPr>
                <w:sz w:val="20"/>
                <w:szCs w:val="20"/>
                <w:lang w:val="en-US"/>
              </w:rPr>
            </w:pPr>
            <w:r w:rsidRPr="00075F3C">
              <w:rPr>
                <w:sz w:val="20"/>
                <w:szCs w:val="20"/>
                <w:lang w:val="en-US"/>
              </w:rPr>
              <w:t xml:space="preserve">            case 126: {</w:t>
            </w:r>
          </w:p>
          <w:p w14:paraId="37CF2E5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232A9A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CA3864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861EE28" w14:textId="77777777" w:rsidR="00075F3C" w:rsidRPr="00075F3C" w:rsidRDefault="00075F3C" w:rsidP="00075F3C">
            <w:pPr>
              <w:jc w:val="left"/>
              <w:rPr>
                <w:sz w:val="20"/>
                <w:szCs w:val="20"/>
                <w:lang w:val="en-US"/>
              </w:rPr>
            </w:pPr>
            <w:r w:rsidRPr="00075F3C">
              <w:rPr>
                <w:sz w:val="20"/>
                <w:szCs w:val="20"/>
                <w:lang w:val="en-US"/>
              </w:rPr>
              <w:t xml:space="preserve">                    word = "";</w:t>
            </w:r>
          </w:p>
          <w:p w14:paraId="5FFA7B7A" w14:textId="77777777" w:rsidR="00075F3C" w:rsidRPr="00075F3C" w:rsidRDefault="00075F3C" w:rsidP="00075F3C">
            <w:pPr>
              <w:jc w:val="left"/>
              <w:rPr>
                <w:sz w:val="20"/>
                <w:szCs w:val="20"/>
                <w:lang w:val="en-US"/>
              </w:rPr>
            </w:pPr>
            <w:r w:rsidRPr="00075F3C">
              <w:rPr>
                <w:sz w:val="20"/>
                <w:szCs w:val="20"/>
                <w:lang w:val="en-US"/>
              </w:rPr>
              <w:t xml:space="preserve">                    state = 0;</w:t>
            </w:r>
          </w:p>
          <w:p w14:paraId="275FD668" w14:textId="77777777" w:rsidR="00075F3C" w:rsidRPr="00075F3C" w:rsidRDefault="00075F3C" w:rsidP="00075F3C">
            <w:pPr>
              <w:jc w:val="left"/>
              <w:rPr>
                <w:sz w:val="20"/>
                <w:szCs w:val="20"/>
                <w:lang w:val="en-US"/>
              </w:rPr>
            </w:pPr>
            <w:r w:rsidRPr="00075F3C">
              <w:rPr>
                <w:sz w:val="20"/>
                <w:szCs w:val="20"/>
                <w:lang w:val="en-US"/>
              </w:rPr>
              <w:t xml:space="preserve">                    break;</w:t>
            </w:r>
          </w:p>
          <w:p w14:paraId="22B11A84" w14:textId="77777777" w:rsidR="00075F3C" w:rsidRPr="00075F3C" w:rsidRDefault="00075F3C" w:rsidP="00075F3C">
            <w:pPr>
              <w:jc w:val="left"/>
              <w:rPr>
                <w:sz w:val="20"/>
                <w:szCs w:val="20"/>
                <w:lang w:val="en-US"/>
              </w:rPr>
            </w:pPr>
            <w:r w:rsidRPr="00075F3C">
              <w:rPr>
                <w:sz w:val="20"/>
                <w:szCs w:val="20"/>
                <w:lang w:val="en-US"/>
              </w:rPr>
              <w:t xml:space="preserve">                }</w:t>
            </w:r>
          </w:p>
          <w:p w14:paraId="7F52FF6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E1D479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450742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D84BF28" w14:textId="77777777" w:rsidR="00075F3C" w:rsidRPr="00075F3C" w:rsidRDefault="00075F3C" w:rsidP="00075F3C">
            <w:pPr>
              <w:jc w:val="left"/>
              <w:rPr>
                <w:sz w:val="20"/>
                <w:szCs w:val="20"/>
                <w:lang w:val="en-US"/>
              </w:rPr>
            </w:pPr>
            <w:r w:rsidRPr="00075F3C">
              <w:rPr>
                <w:sz w:val="20"/>
                <w:szCs w:val="20"/>
                <w:lang w:val="en-US"/>
              </w:rPr>
              <w:t xml:space="preserve">                    word = "";</w:t>
            </w:r>
          </w:p>
          <w:p w14:paraId="38A623D8" w14:textId="77777777" w:rsidR="00075F3C" w:rsidRPr="00075F3C" w:rsidRDefault="00075F3C" w:rsidP="00075F3C">
            <w:pPr>
              <w:jc w:val="left"/>
              <w:rPr>
                <w:sz w:val="20"/>
                <w:szCs w:val="20"/>
                <w:lang w:val="en-US"/>
              </w:rPr>
            </w:pPr>
            <w:r w:rsidRPr="00075F3C">
              <w:rPr>
                <w:sz w:val="20"/>
                <w:szCs w:val="20"/>
                <w:lang w:val="en-US"/>
              </w:rPr>
              <w:t xml:space="preserve">                    state = 0;</w:t>
            </w:r>
          </w:p>
          <w:p w14:paraId="58B9E5CA" w14:textId="77777777" w:rsidR="00075F3C" w:rsidRPr="00075F3C" w:rsidRDefault="00075F3C" w:rsidP="00075F3C">
            <w:pPr>
              <w:jc w:val="left"/>
              <w:rPr>
                <w:sz w:val="20"/>
                <w:szCs w:val="20"/>
                <w:lang w:val="en-US"/>
              </w:rPr>
            </w:pPr>
            <w:r w:rsidRPr="00075F3C">
              <w:rPr>
                <w:sz w:val="20"/>
                <w:szCs w:val="20"/>
                <w:lang w:val="en-US"/>
              </w:rPr>
              <w:t xml:space="preserve">                    break;</w:t>
            </w:r>
          </w:p>
          <w:p w14:paraId="6EB16BCB" w14:textId="77777777" w:rsidR="00075F3C" w:rsidRPr="00075F3C" w:rsidRDefault="00075F3C" w:rsidP="00075F3C">
            <w:pPr>
              <w:jc w:val="left"/>
              <w:rPr>
                <w:sz w:val="20"/>
                <w:szCs w:val="20"/>
                <w:lang w:val="en-US"/>
              </w:rPr>
            </w:pPr>
            <w:r w:rsidRPr="00075F3C">
              <w:rPr>
                <w:sz w:val="20"/>
                <w:szCs w:val="20"/>
                <w:lang w:val="en-US"/>
              </w:rPr>
              <w:t xml:space="preserve">                }</w:t>
            </w:r>
          </w:p>
          <w:p w14:paraId="27813CCA"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2405D68B" w14:textId="77777777" w:rsidR="00075F3C" w:rsidRPr="00075F3C" w:rsidRDefault="00075F3C" w:rsidP="00075F3C">
            <w:pPr>
              <w:jc w:val="left"/>
              <w:rPr>
                <w:sz w:val="20"/>
                <w:szCs w:val="20"/>
                <w:lang w:val="en-US"/>
              </w:rPr>
            </w:pPr>
            <w:r w:rsidRPr="00075F3C">
              <w:rPr>
                <w:sz w:val="20"/>
                <w:szCs w:val="20"/>
                <w:lang w:val="en-US"/>
              </w:rPr>
              <w:t xml:space="preserve">                    state = 7;</w:t>
            </w:r>
          </w:p>
          <w:p w14:paraId="0F045F1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5C027CE" w14:textId="77777777" w:rsidR="00075F3C" w:rsidRPr="00075F3C" w:rsidRDefault="00075F3C" w:rsidP="00075F3C">
            <w:pPr>
              <w:jc w:val="left"/>
              <w:rPr>
                <w:sz w:val="20"/>
                <w:szCs w:val="20"/>
                <w:lang w:val="en-US"/>
              </w:rPr>
            </w:pPr>
            <w:r w:rsidRPr="00075F3C">
              <w:rPr>
                <w:sz w:val="20"/>
                <w:szCs w:val="20"/>
                <w:lang w:val="en-US"/>
              </w:rPr>
              <w:t xml:space="preserve">                    break;</w:t>
            </w:r>
          </w:p>
          <w:p w14:paraId="27C3E3C0" w14:textId="77777777" w:rsidR="00075F3C" w:rsidRPr="00075F3C" w:rsidRDefault="00075F3C" w:rsidP="00075F3C">
            <w:pPr>
              <w:jc w:val="left"/>
              <w:rPr>
                <w:sz w:val="20"/>
                <w:szCs w:val="20"/>
                <w:lang w:val="en-US"/>
              </w:rPr>
            </w:pPr>
            <w:r w:rsidRPr="00075F3C">
              <w:rPr>
                <w:sz w:val="20"/>
                <w:szCs w:val="20"/>
                <w:lang w:val="en-US"/>
              </w:rPr>
              <w:t xml:space="preserve">                }</w:t>
            </w:r>
          </w:p>
          <w:p w14:paraId="2105156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B127298" w14:textId="77777777" w:rsidR="00075F3C" w:rsidRPr="00075F3C" w:rsidRDefault="00075F3C" w:rsidP="00075F3C">
            <w:pPr>
              <w:jc w:val="left"/>
              <w:rPr>
                <w:sz w:val="20"/>
                <w:szCs w:val="20"/>
                <w:lang w:val="en-US"/>
              </w:rPr>
            </w:pPr>
            <w:r w:rsidRPr="00075F3C">
              <w:rPr>
                <w:sz w:val="20"/>
                <w:szCs w:val="20"/>
                <w:lang w:val="en-US"/>
              </w:rPr>
              <w:t xml:space="preserve">                state = 6;</w:t>
            </w:r>
          </w:p>
          <w:p w14:paraId="6DC3262E" w14:textId="77777777" w:rsidR="00075F3C" w:rsidRPr="00075F3C" w:rsidRDefault="00075F3C" w:rsidP="00075F3C">
            <w:pPr>
              <w:jc w:val="left"/>
              <w:rPr>
                <w:sz w:val="20"/>
                <w:szCs w:val="20"/>
                <w:lang w:val="en-US"/>
              </w:rPr>
            </w:pPr>
            <w:r w:rsidRPr="00075F3C">
              <w:rPr>
                <w:sz w:val="20"/>
                <w:szCs w:val="20"/>
                <w:lang w:val="en-US"/>
              </w:rPr>
              <w:t xml:space="preserve">                break;</w:t>
            </w:r>
          </w:p>
          <w:p w14:paraId="729CA14D" w14:textId="77777777" w:rsidR="00075F3C" w:rsidRPr="00075F3C" w:rsidRDefault="00075F3C" w:rsidP="00075F3C">
            <w:pPr>
              <w:jc w:val="left"/>
              <w:rPr>
                <w:sz w:val="20"/>
                <w:szCs w:val="20"/>
                <w:lang w:val="en-US"/>
              </w:rPr>
            </w:pPr>
            <w:r w:rsidRPr="00075F3C">
              <w:rPr>
                <w:sz w:val="20"/>
                <w:szCs w:val="20"/>
                <w:lang w:val="en-US"/>
              </w:rPr>
              <w:t xml:space="preserve">            }</w:t>
            </w:r>
          </w:p>
          <w:p w14:paraId="7DE50B11" w14:textId="77777777" w:rsidR="00075F3C" w:rsidRPr="00075F3C" w:rsidRDefault="00075F3C" w:rsidP="00075F3C">
            <w:pPr>
              <w:jc w:val="left"/>
              <w:rPr>
                <w:sz w:val="20"/>
                <w:szCs w:val="20"/>
                <w:lang w:val="en-US"/>
              </w:rPr>
            </w:pPr>
            <w:r w:rsidRPr="00075F3C">
              <w:rPr>
                <w:sz w:val="20"/>
                <w:szCs w:val="20"/>
                <w:lang w:val="en-US"/>
              </w:rPr>
              <w:t xml:space="preserve">            case 127: {</w:t>
            </w:r>
          </w:p>
          <w:p w14:paraId="56E6945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6D6CA7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9221BC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C90BEB9" w14:textId="77777777" w:rsidR="00075F3C" w:rsidRPr="00075F3C" w:rsidRDefault="00075F3C" w:rsidP="00075F3C">
            <w:pPr>
              <w:jc w:val="left"/>
              <w:rPr>
                <w:sz w:val="20"/>
                <w:szCs w:val="20"/>
                <w:lang w:val="en-US"/>
              </w:rPr>
            </w:pPr>
            <w:r w:rsidRPr="00075F3C">
              <w:rPr>
                <w:sz w:val="20"/>
                <w:szCs w:val="20"/>
                <w:lang w:val="en-US"/>
              </w:rPr>
              <w:t xml:space="preserve">                    word = "";</w:t>
            </w:r>
          </w:p>
          <w:p w14:paraId="27F16460" w14:textId="77777777" w:rsidR="00075F3C" w:rsidRPr="00075F3C" w:rsidRDefault="00075F3C" w:rsidP="00075F3C">
            <w:pPr>
              <w:jc w:val="left"/>
              <w:rPr>
                <w:sz w:val="20"/>
                <w:szCs w:val="20"/>
                <w:lang w:val="en-US"/>
              </w:rPr>
            </w:pPr>
            <w:r w:rsidRPr="00075F3C">
              <w:rPr>
                <w:sz w:val="20"/>
                <w:szCs w:val="20"/>
                <w:lang w:val="en-US"/>
              </w:rPr>
              <w:t xml:space="preserve">                    state = 0;</w:t>
            </w:r>
          </w:p>
          <w:p w14:paraId="72A46DF2" w14:textId="77777777" w:rsidR="00075F3C" w:rsidRPr="00075F3C" w:rsidRDefault="00075F3C" w:rsidP="00075F3C">
            <w:pPr>
              <w:jc w:val="left"/>
              <w:rPr>
                <w:sz w:val="20"/>
                <w:szCs w:val="20"/>
                <w:lang w:val="en-US"/>
              </w:rPr>
            </w:pPr>
            <w:r w:rsidRPr="00075F3C">
              <w:rPr>
                <w:sz w:val="20"/>
                <w:szCs w:val="20"/>
                <w:lang w:val="en-US"/>
              </w:rPr>
              <w:t xml:space="preserve">                    break;</w:t>
            </w:r>
          </w:p>
          <w:p w14:paraId="291ACA29" w14:textId="77777777" w:rsidR="00075F3C" w:rsidRPr="00075F3C" w:rsidRDefault="00075F3C" w:rsidP="00075F3C">
            <w:pPr>
              <w:jc w:val="left"/>
              <w:rPr>
                <w:sz w:val="20"/>
                <w:szCs w:val="20"/>
                <w:lang w:val="en-US"/>
              </w:rPr>
            </w:pPr>
            <w:r w:rsidRPr="00075F3C">
              <w:rPr>
                <w:sz w:val="20"/>
                <w:szCs w:val="20"/>
                <w:lang w:val="en-US"/>
              </w:rPr>
              <w:t xml:space="preserve">                }</w:t>
            </w:r>
          </w:p>
          <w:p w14:paraId="03CA5A7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4FC68D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24E8DA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A9DAE3D" w14:textId="77777777" w:rsidR="00075F3C" w:rsidRPr="00075F3C" w:rsidRDefault="00075F3C" w:rsidP="00075F3C">
            <w:pPr>
              <w:jc w:val="left"/>
              <w:rPr>
                <w:sz w:val="20"/>
                <w:szCs w:val="20"/>
                <w:lang w:val="en-US"/>
              </w:rPr>
            </w:pPr>
            <w:r w:rsidRPr="00075F3C">
              <w:rPr>
                <w:sz w:val="20"/>
                <w:szCs w:val="20"/>
                <w:lang w:val="en-US"/>
              </w:rPr>
              <w:t xml:space="preserve">                    word = "";</w:t>
            </w:r>
          </w:p>
          <w:p w14:paraId="0E324131" w14:textId="77777777" w:rsidR="00075F3C" w:rsidRPr="00075F3C" w:rsidRDefault="00075F3C" w:rsidP="00075F3C">
            <w:pPr>
              <w:jc w:val="left"/>
              <w:rPr>
                <w:sz w:val="20"/>
                <w:szCs w:val="20"/>
                <w:lang w:val="en-US"/>
              </w:rPr>
            </w:pPr>
            <w:r w:rsidRPr="00075F3C">
              <w:rPr>
                <w:sz w:val="20"/>
                <w:szCs w:val="20"/>
                <w:lang w:val="en-US"/>
              </w:rPr>
              <w:t xml:space="preserve">                    state = 0;</w:t>
            </w:r>
          </w:p>
          <w:p w14:paraId="38FB9EFC" w14:textId="77777777" w:rsidR="00075F3C" w:rsidRPr="00075F3C" w:rsidRDefault="00075F3C" w:rsidP="00075F3C">
            <w:pPr>
              <w:jc w:val="left"/>
              <w:rPr>
                <w:sz w:val="20"/>
                <w:szCs w:val="20"/>
                <w:lang w:val="en-US"/>
              </w:rPr>
            </w:pPr>
            <w:r w:rsidRPr="00075F3C">
              <w:rPr>
                <w:sz w:val="20"/>
                <w:szCs w:val="20"/>
                <w:lang w:val="en-US"/>
              </w:rPr>
              <w:t xml:space="preserve">                    break;</w:t>
            </w:r>
          </w:p>
          <w:p w14:paraId="280F0D81" w14:textId="77777777" w:rsidR="00075F3C" w:rsidRPr="00075F3C" w:rsidRDefault="00075F3C" w:rsidP="00075F3C">
            <w:pPr>
              <w:jc w:val="left"/>
              <w:rPr>
                <w:sz w:val="20"/>
                <w:szCs w:val="20"/>
                <w:lang w:val="en-US"/>
              </w:rPr>
            </w:pPr>
            <w:r w:rsidRPr="00075F3C">
              <w:rPr>
                <w:sz w:val="20"/>
                <w:szCs w:val="20"/>
                <w:lang w:val="en-US"/>
              </w:rPr>
              <w:t xml:space="preserve">                }</w:t>
            </w:r>
          </w:p>
          <w:p w14:paraId="6485CD2D"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b') {</w:t>
            </w:r>
          </w:p>
          <w:p w14:paraId="7C1D23D7" w14:textId="77777777" w:rsidR="00075F3C" w:rsidRPr="00075F3C" w:rsidRDefault="00075F3C" w:rsidP="00075F3C">
            <w:pPr>
              <w:jc w:val="left"/>
              <w:rPr>
                <w:sz w:val="20"/>
                <w:szCs w:val="20"/>
                <w:lang w:val="en-US"/>
              </w:rPr>
            </w:pPr>
            <w:r w:rsidRPr="00075F3C">
              <w:rPr>
                <w:sz w:val="20"/>
                <w:szCs w:val="20"/>
                <w:lang w:val="en-US"/>
              </w:rPr>
              <w:t xml:space="preserve">                    state = 128;</w:t>
            </w:r>
          </w:p>
          <w:p w14:paraId="04F4EFE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3A47A69" w14:textId="77777777" w:rsidR="00075F3C" w:rsidRPr="00075F3C" w:rsidRDefault="00075F3C" w:rsidP="00075F3C">
            <w:pPr>
              <w:jc w:val="left"/>
              <w:rPr>
                <w:sz w:val="20"/>
                <w:szCs w:val="20"/>
                <w:lang w:val="en-US"/>
              </w:rPr>
            </w:pPr>
            <w:r w:rsidRPr="00075F3C">
              <w:rPr>
                <w:sz w:val="20"/>
                <w:szCs w:val="20"/>
                <w:lang w:val="en-US"/>
              </w:rPr>
              <w:t xml:space="preserve">                    break;</w:t>
            </w:r>
          </w:p>
          <w:p w14:paraId="17F8F3E6" w14:textId="77777777" w:rsidR="00075F3C" w:rsidRPr="00075F3C" w:rsidRDefault="00075F3C" w:rsidP="00075F3C">
            <w:pPr>
              <w:jc w:val="left"/>
              <w:rPr>
                <w:sz w:val="20"/>
                <w:szCs w:val="20"/>
                <w:lang w:val="en-US"/>
              </w:rPr>
            </w:pPr>
            <w:r w:rsidRPr="00075F3C">
              <w:rPr>
                <w:sz w:val="20"/>
                <w:szCs w:val="20"/>
                <w:lang w:val="en-US"/>
              </w:rPr>
              <w:t xml:space="preserve">                }</w:t>
            </w:r>
          </w:p>
          <w:p w14:paraId="44B18BA8" w14:textId="77777777" w:rsidR="00075F3C" w:rsidRPr="00075F3C" w:rsidRDefault="00075F3C" w:rsidP="00075F3C">
            <w:pPr>
              <w:jc w:val="left"/>
              <w:rPr>
                <w:sz w:val="20"/>
                <w:szCs w:val="20"/>
                <w:lang w:val="en-US"/>
              </w:rPr>
            </w:pPr>
            <w:r w:rsidRPr="00075F3C">
              <w:rPr>
                <w:sz w:val="20"/>
                <w:szCs w:val="20"/>
                <w:lang w:val="en-US"/>
              </w:rPr>
              <w:t xml:space="preserve">                if (symbol == 'h') {</w:t>
            </w:r>
          </w:p>
          <w:p w14:paraId="6A478259" w14:textId="77777777" w:rsidR="00075F3C" w:rsidRPr="00075F3C" w:rsidRDefault="00075F3C" w:rsidP="00075F3C">
            <w:pPr>
              <w:jc w:val="left"/>
              <w:rPr>
                <w:sz w:val="20"/>
                <w:szCs w:val="20"/>
                <w:lang w:val="en-US"/>
              </w:rPr>
            </w:pPr>
            <w:r w:rsidRPr="00075F3C">
              <w:rPr>
                <w:sz w:val="20"/>
                <w:szCs w:val="20"/>
                <w:lang w:val="en-US"/>
              </w:rPr>
              <w:t xml:space="preserve">                    state = 131;</w:t>
            </w:r>
          </w:p>
          <w:p w14:paraId="546073C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345DB1B" w14:textId="77777777" w:rsidR="00075F3C" w:rsidRPr="00075F3C" w:rsidRDefault="00075F3C" w:rsidP="00075F3C">
            <w:pPr>
              <w:jc w:val="left"/>
              <w:rPr>
                <w:sz w:val="20"/>
                <w:szCs w:val="20"/>
                <w:lang w:val="en-US"/>
              </w:rPr>
            </w:pPr>
            <w:r w:rsidRPr="00075F3C">
              <w:rPr>
                <w:sz w:val="20"/>
                <w:szCs w:val="20"/>
                <w:lang w:val="en-US"/>
              </w:rPr>
              <w:t xml:space="preserve">                    break;</w:t>
            </w:r>
          </w:p>
          <w:p w14:paraId="79F3576C" w14:textId="77777777" w:rsidR="00075F3C" w:rsidRPr="00075F3C" w:rsidRDefault="00075F3C" w:rsidP="00075F3C">
            <w:pPr>
              <w:jc w:val="left"/>
              <w:rPr>
                <w:sz w:val="20"/>
                <w:szCs w:val="20"/>
                <w:lang w:val="en-US"/>
              </w:rPr>
            </w:pPr>
            <w:r w:rsidRPr="00075F3C">
              <w:rPr>
                <w:sz w:val="20"/>
                <w:szCs w:val="20"/>
                <w:lang w:val="en-US"/>
              </w:rPr>
              <w:t xml:space="preserve">                }</w:t>
            </w:r>
          </w:p>
          <w:p w14:paraId="076DC86B"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19AE5FDB" w14:textId="77777777" w:rsidR="00075F3C" w:rsidRPr="00075F3C" w:rsidRDefault="00075F3C" w:rsidP="00075F3C">
            <w:pPr>
              <w:jc w:val="left"/>
              <w:rPr>
                <w:sz w:val="20"/>
                <w:szCs w:val="20"/>
                <w:lang w:val="en-US"/>
              </w:rPr>
            </w:pPr>
            <w:r w:rsidRPr="00075F3C">
              <w:rPr>
                <w:sz w:val="20"/>
                <w:szCs w:val="20"/>
                <w:lang w:val="en-US"/>
              </w:rPr>
              <w:t xml:space="preserve">                    state = 134;</w:t>
            </w:r>
          </w:p>
          <w:p w14:paraId="51A003C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2BD3A51" w14:textId="77777777" w:rsidR="00075F3C" w:rsidRPr="00075F3C" w:rsidRDefault="00075F3C" w:rsidP="00075F3C">
            <w:pPr>
              <w:jc w:val="left"/>
              <w:rPr>
                <w:sz w:val="20"/>
                <w:szCs w:val="20"/>
                <w:lang w:val="en-US"/>
              </w:rPr>
            </w:pPr>
            <w:r w:rsidRPr="00075F3C">
              <w:rPr>
                <w:sz w:val="20"/>
                <w:szCs w:val="20"/>
                <w:lang w:val="en-US"/>
              </w:rPr>
              <w:t xml:space="preserve">                    break;</w:t>
            </w:r>
          </w:p>
          <w:p w14:paraId="3072ED2C" w14:textId="77777777" w:rsidR="00075F3C" w:rsidRPr="00075F3C" w:rsidRDefault="00075F3C" w:rsidP="00075F3C">
            <w:pPr>
              <w:jc w:val="left"/>
              <w:rPr>
                <w:sz w:val="20"/>
                <w:szCs w:val="20"/>
                <w:lang w:val="en-US"/>
              </w:rPr>
            </w:pPr>
            <w:r w:rsidRPr="00075F3C">
              <w:rPr>
                <w:sz w:val="20"/>
                <w:szCs w:val="20"/>
                <w:lang w:val="en-US"/>
              </w:rPr>
              <w:t xml:space="preserve">                }</w:t>
            </w:r>
          </w:p>
          <w:p w14:paraId="44019038"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0B06A005" w14:textId="77777777" w:rsidR="00075F3C" w:rsidRPr="00075F3C" w:rsidRDefault="00075F3C" w:rsidP="00075F3C">
            <w:pPr>
              <w:jc w:val="left"/>
              <w:rPr>
                <w:sz w:val="20"/>
                <w:szCs w:val="20"/>
                <w:lang w:val="en-US"/>
              </w:rPr>
            </w:pPr>
            <w:r w:rsidRPr="00075F3C">
              <w:rPr>
                <w:sz w:val="20"/>
                <w:szCs w:val="20"/>
                <w:lang w:val="en-US"/>
              </w:rPr>
              <w:t xml:space="preserve">                    state = 138;</w:t>
            </w:r>
          </w:p>
          <w:p w14:paraId="183593F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A7A54C1" w14:textId="77777777" w:rsidR="00075F3C" w:rsidRPr="00075F3C" w:rsidRDefault="00075F3C" w:rsidP="00075F3C">
            <w:pPr>
              <w:jc w:val="left"/>
              <w:rPr>
                <w:sz w:val="20"/>
                <w:szCs w:val="20"/>
                <w:lang w:val="en-US"/>
              </w:rPr>
            </w:pPr>
            <w:r w:rsidRPr="00075F3C">
              <w:rPr>
                <w:sz w:val="20"/>
                <w:szCs w:val="20"/>
                <w:lang w:val="en-US"/>
              </w:rPr>
              <w:t xml:space="preserve">                    break;</w:t>
            </w:r>
          </w:p>
          <w:p w14:paraId="22124AC7" w14:textId="77777777" w:rsidR="00075F3C" w:rsidRPr="00075F3C" w:rsidRDefault="00075F3C" w:rsidP="00075F3C">
            <w:pPr>
              <w:jc w:val="left"/>
              <w:rPr>
                <w:sz w:val="20"/>
                <w:szCs w:val="20"/>
                <w:lang w:val="en-US"/>
              </w:rPr>
            </w:pPr>
            <w:r w:rsidRPr="00075F3C">
              <w:rPr>
                <w:sz w:val="20"/>
                <w:szCs w:val="20"/>
                <w:lang w:val="en-US"/>
              </w:rPr>
              <w:t xml:space="preserve">                }</w:t>
            </w:r>
          </w:p>
          <w:p w14:paraId="32CB85E4" w14:textId="77777777" w:rsidR="00075F3C" w:rsidRPr="00075F3C" w:rsidRDefault="00075F3C" w:rsidP="00075F3C">
            <w:pPr>
              <w:jc w:val="left"/>
              <w:rPr>
                <w:sz w:val="20"/>
                <w:szCs w:val="20"/>
                <w:lang w:val="en-US"/>
              </w:rPr>
            </w:pPr>
            <w:r w:rsidRPr="00075F3C">
              <w:rPr>
                <w:sz w:val="20"/>
                <w:szCs w:val="20"/>
                <w:lang w:val="en-US"/>
              </w:rPr>
              <w:t xml:space="preserve">                if (symbol == 'w') {</w:t>
            </w:r>
          </w:p>
          <w:p w14:paraId="44DC4E40" w14:textId="77777777" w:rsidR="00075F3C" w:rsidRPr="00075F3C" w:rsidRDefault="00075F3C" w:rsidP="00075F3C">
            <w:pPr>
              <w:jc w:val="left"/>
              <w:rPr>
                <w:sz w:val="20"/>
                <w:szCs w:val="20"/>
                <w:lang w:val="en-US"/>
              </w:rPr>
            </w:pPr>
            <w:r w:rsidRPr="00075F3C">
              <w:rPr>
                <w:sz w:val="20"/>
                <w:szCs w:val="20"/>
                <w:lang w:val="en-US"/>
              </w:rPr>
              <w:t xml:space="preserve">                    state = 147;</w:t>
            </w:r>
          </w:p>
          <w:p w14:paraId="52B2BF9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E6D1BF6" w14:textId="77777777" w:rsidR="00075F3C" w:rsidRPr="00075F3C" w:rsidRDefault="00075F3C" w:rsidP="00075F3C">
            <w:pPr>
              <w:jc w:val="left"/>
              <w:rPr>
                <w:sz w:val="20"/>
                <w:szCs w:val="20"/>
                <w:lang w:val="en-US"/>
              </w:rPr>
            </w:pPr>
            <w:r w:rsidRPr="00075F3C">
              <w:rPr>
                <w:sz w:val="20"/>
                <w:szCs w:val="20"/>
                <w:lang w:val="en-US"/>
              </w:rPr>
              <w:t xml:space="preserve">                    break;</w:t>
            </w:r>
          </w:p>
          <w:p w14:paraId="2AD67BDE" w14:textId="77777777" w:rsidR="00075F3C" w:rsidRPr="00075F3C" w:rsidRDefault="00075F3C" w:rsidP="00075F3C">
            <w:pPr>
              <w:jc w:val="left"/>
              <w:rPr>
                <w:sz w:val="20"/>
                <w:szCs w:val="20"/>
                <w:lang w:val="en-US"/>
              </w:rPr>
            </w:pPr>
            <w:r w:rsidRPr="00075F3C">
              <w:rPr>
                <w:sz w:val="20"/>
                <w:szCs w:val="20"/>
                <w:lang w:val="en-US"/>
              </w:rPr>
              <w:t xml:space="preserve">                }</w:t>
            </w:r>
          </w:p>
          <w:p w14:paraId="015AC2C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1EEF894" w14:textId="77777777" w:rsidR="00075F3C" w:rsidRPr="00075F3C" w:rsidRDefault="00075F3C" w:rsidP="00075F3C">
            <w:pPr>
              <w:jc w:val="left"/>
              <w:rPr>
                <w:sz w:val="20"/>
                <w:szCs w:val="20"/>
                <w:lang w:val="en-US"/>
              </w:rPr>
            </w:pPr>
            <w:r w:rsidRPr="00075F3C">
              <w:rPr>
                <w:sz w:val="20"/>
                <w:szCs w:val="20"/>
                <w:lang w:val="en-US"/>
              </w:rPr>
              <w:t xml:space="preserve">                state = 6;</w:t>
            </w:r>
          </w:p>
          <w:p w14:paraId="17C306A8" w14:textId="77777777" w:rsidR="00075F3C" w:rsidRPr="00075F3C" w:rsidRDefault="00075F3C" w:rsidP="00075F3C">
            <w:pPr>
              <w:jc w:val="left"/>
              <w:rPr>
                <w:sz w:val="20"/>
                <w:szCs w:val="20"/>
                <w:lang w:val="en-US"/>
              </w:rPr>
            </w:pPr>
            <w:r w:rsidRPr="00075F3C">
              <w:rPr>
                <w:sz w:val="20"/>
                <w:szCs w:val="20"/>
                <w:lang w:val="en-US"/>
              </w:rPr>
              <w:t xml:space="preserve">                break;</w:t>
            </w:r>
          </w:p>
          <w:p w14:paraId="2FE3258C" w14:textId="77777777" w:rsidR="00075F3C" w:rsidRPr="00075F3C" w:rsidRDefault="00075F3C" w:rsidP="00075F3C">
            <w:pPr>
              <w:jc w:val="left"/>
              <w:rPr>
                <w:sz w:val="20"/>
                <w:szCs w:val="20"/>
                <w:lang w:val="en-US"/>
              </w:rPr>
            </w:pPr>
            <w:r w:rsidRPr="00075F3C">
              <w:rPr>
                <w:sz w:val="20"/>
                <w:szCs w:val="20"/>
                <w:lang w:val="en-US"/>
              </w:rPr>
              <w:t xml:space="preserve">            }</w:t>
            </w:r>
          </w:p>
          <w:p w14:paraId="38244B22" w14:textId="77777777" w:rsidR="00075F3C" w:rsidRPr="00075F3C" w:rsidRDefault="00075F3C" w:rsidP="00075F3C">
            <w:pPr>
              <w:jc w:val="left"/>
              <w:rPr>
                <w:sz w:val="20"/>
                <w:szCs w:val="20"/>
                <w:lang w:val="en-US"/>
              </w:rPr>
            </w:pPr>
            <w:r w:rsidRPr="00075F3C">
              <w:rPr>
                <w:sz w:val="20"/>
                <w:szCs w:val="20"/>
                <w:lang w:val="en-US"/>
              </w:rPr>
              <w:t xml:space="preserve">            case 128: {</w:t>
            </w:r>
          </w:p>
          <w:p w14:paraId="63631C5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C426A86"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AFD96B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D8C6E1B" w14:textId="77777777" w:rsidR="00075F3C" w:rsidRPr="00075F3C" w:rsidRDefault="00075F3C" w:rsidP="00075F3C">
            <w:pPr>
              <w:jc w:val="left"/>
              <w:rPr>
                <w:sz w:val="20"/>
                <w:szCs w:val="20"/>
                <w:lang w:val="en-US"/>
              </w:rPr>
            </w:pPr>
            <w:r w:rsidRPr="00075F3C">
              <w:rPr>
                <w:sz w:val="20"/>
                <w:szCs w:val="20"/>
                <w:lang w:val="en-US"/>
              </w:rPr>
              <w:t xml:space="preserve">                    word = "";</w:t>
            </w:r>
          </w:p>
          <w:p w14:paraId="0F68EA69" w14:textId="77777777" w:rsidR="00075F3C" w:rsidRPr="00075F3C" w:rsidRDefault="00075F3C" w:rsidP="00075F3C">
            <w:pPr>
              <w:jc w:val="left"/>
              <w:rPr>
                <w:sz w:val="20"/>
                <w:szCs w:val="20"/>
                <w:lang w:val="en-US"/>
              </w:rPr>
            </w:pPr>
            <w:r w:rsidRPr="00075F3C">
              <w:rPr>
                <w:sz w:val="20"/>
                <w:szCs w:val="20"/>
                <w:lang w:val="en-US"/>
              </w:rPr>
              <w:t xml:space="preserve">                    state = 0;</w:t>
            </w:r>
          </w:p>
          <w:p w14:paraId="46F58780" w14:textId="77777777" w:rsidR="00075F3C" w:rsidRPr="00075F3C" w:rsidRDefault="00075F3C" w:rsidP="00075F3C">
            <w:pPr>
              <w:jc w:val="left"/>
              <w:rPr>
                <w:sz w:val="20"/>
                <w:szCs w:val="20"/>
                <w:lang w:val="en-US"/>
              </w:rPr>
            </w:pPr>
            <w:r w:rsidRPr="00075F3C">
              <w:rPr>
                <w:sz w:val="20"/>
                <w:szCs w:val="20"/>
                <w:lang w:val="en-US"/>
              </w:rPr>
              <w:t xml:space="preserve">                    break;</w:t>
            </w:r>
          </w:p>
          <w:p w14:paraId="545C0CAB" w14:textId="77777777" w:rsidR="00075F3C" w:rsidRPr="00075F3C" w:rsidRDefault="00075F3C" w:rsidP="00075F3C">
            <w:pPr>
              <w:jc w:val="left"/>
              <w:rPr>
                <w:sz w:val="20"/>
                <w:szCs w:val="20"/>
                <w:lang w:val="en-US"/>
              </w:rPr>
            </w:pPr>
            <w:r w:rsidRPr="00075F3C">
              <w:rPr>
                <w:sz w:val="20"/>
                <w:szCs w:val="20"/>
                <w:lang w:val="en-US"/>
              </w:rPr>
              <w:t xml:space="preserve">                }</w:t>
            </w:r>
          </w:p>
          <w:p w14:paraId="6A5EEDC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6D526E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A42B24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BBD39E2"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25627DE0" w14:textId="77777777" w:rsidR="00075F3C" w:rsidRPr="00075F3C" w:rsidRDefault="00075F3C" w:rsidP="00075F3C">
            <w:pPr>
              <w:jc w:val="left"/>
              <w:rPr>
                <w:sz w:val="20"/>
                <w:szCs w:val="20"/>
                <w:lang w:val="en-US"/>
              </w:rPr>
            </w:pPr>
            <w:r w:rsidRPr="00075F3C">
              <w:rPr>
                <w:sz w:val="20"/>
                <w:szCs w:val="20"/>
                <w:lang w:val="en-US"/>
              </w:rPr>
              <w:t xml:space="preserve">                    state = 0;</w:t>
            </w:r>
          </w:p>
          <w:p w14:paraId="4E83CE12" w14:textId="77777777" w:rsidR="00075F3C" w:rsidRPr="00075F3C" w:rsidRDefault="00075F3C" w:rsidP="00075F3C">
            <w:pPr>
              <w:jc w:val="left"/>
              <w:rPr>
                <w:sz w:val="20"/>
                <w:szCs w:val="20"/>
                <w:lang w:val="en-US"/>
              </w:rPr>
            </w:pPr>
            <w:r w:rsidRPr="00075F3C">
              <w:rPr>
                <w:sz w:val="20"/>
                <w:szCs w:val="20"/>
                <w:lang w:val="en-US"/>
              </w:rPr>
              <w:t xml:space="preserve">                    break;</w:t>
            </w:r>
          </w:p>
          <w:p w14:paraId="31855E42" w14:textId="77777777" w:rsidR="00075F3C" w:rsidRPr="00075F3C" w:rsidRDefault="00075F3C" w:rsidP="00075F3C">
            <w:pPr>
              <w:jc w:val="left"/>
              <w:rPr>
                <w:sz w:val="20"/>
                <w:szCs w:val="20"/>
                <w:lang w:val="en-US"/>
              </w:rPr>
            </w:pPr>
            <w:r w:rsidRPr="00075F3C">
              <w:rPr>
                <w:sz w:val="20"/>
                <w:szCs w:val="20"/>
                <w:lang w:val="en-US"/>
              </w:rPr>
              <w:t xml:space="preserve">                }</w:t>
            </w:r>
          </w:p>
          <w:p w14:paraId="647DDC05" w14:textId="77777777" w:rsidR="00075F3C" w:rsidRPr="00075F3C" w:rsidRDefault="00075F3C" w:rsidP="00075F3C">
            <w:pPr>
              <w:jc w:val="left"/>
              <w:rPr>
                <w:sz w:val="20"/>
                <w:szCs w:val="20"/>
                <w:lang w:val="en-US"/>
              </w:rPr>
            </w:pPr>
            <w:r w:rsidRPr="00075F3C">
              <w:rPr>
                <w:sz w:val="20"/>
                <w:szCs w:val="20"/>
                <w:lang w:val="en-US"/>
              </w:rPr>
              <w:t xml:space="preserve">                if (symbol == 'y') {</w:t>
            </w:r>
          </w:p>
          <w:p w14:paraId="4B6EA80C" w14:textId="77777777" w:rsidR="00075F3C" w:rsidRPr="00075F3C" w:rsidRDefault="00075F3C" w:rsidP="00075F3C">
            <w:pPr>
              <w:jc w:val="left"/>
              <w:rPr>
                <w:sz w:val="20"/>
                <w:szCs w:val="20"/>
                <w:lang w:val="en-US"/>
              </w:rPr>
            </w:pPr>
            <w:r w:rsidRPr="00075F3C">
              <w:rPr>
                <w:sz w:val="20"/>
                <w:szCs w:val="20"/>
                <w:lang w:val="en-US"/>
              </w:rPr>
              <w:t xml:space="preserve">                    state = 129;</w:t>
            </w:r>
          </w:p>
          <w:p w14:paraId="6F31B45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0E06198" w14:textId="77777777" w:rsidR="00075F3C" w:rsidRPr="00075F3C" w:rsidRDefault="00075F3C" w:rsidP="00075F3C">
            <w:pPr>
              <w:jc w:val="left"/>
              <w:rPr>
                <w:sz w:val="20"/>
                <w:szCs w:val="20"/>
                <w:lang w:val="en-US"/>
              </w:rPr>
            </w:pPr>
            <w:r w:rsidRPr="00075F3C">
              <w:rPr>
                <w:sz w:val="20"/>
                <w:szCs w:val="20"/>
                <w:lang w:val="en-US"/>
              </w:rPr>
              <w:t xml:space="preserve">                    break;</w:t>
            </w:r>
          </w:p>
          <w:p w14:paraId="1B0CE4F4" w14:textId="77777777" w:rsidR="00075F3C" w:rsidRPr="00075F3C" w:rsidRDefault="00075F3C" w:rsidP="00075F3C">
            <w:pPr>
              <w:jc w:val="left"/>
              <w:rPr>
                <w:sz w:val="20"/>
                <w:szCs w:val="20"/>
                <w:lang w:val="en-US"/>
              </w:rPr>
            </w:pPr>
            <w:r w:rsidRPr="00075F3C">
              <w:rPr>
                <w:sz w:val="20"/>
                <w:szCs w:val="20"/>
                <w:lang w:val="en-US"/>
              </w:rPr>
              <w:t xml:space="preserve">                }</w:t>
            </w:r>
          </w:p>
          <w:p w14:paraId="58B82B3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C5F0798" w14:textId="77777777" w:rsidR="00075F3C" w:rsidRPr="00075F3C" w:rsidRDefault="00075F3C" w:rsidP="00075F3C">
            <w:pPr>
              <w:jc w:val="left"/>
              <w:rPr>
                <w:sz w:val="20"/>
                <w:szCs w:val="20"/>
                <w:lang w:val="en-US"/>
              </w:rPr>
            </w:pPr>
            <w:r w:rsidRPr="00075F3C">
              <w:rPr>
                <w:sz w:val="20"/>
                <w:szCs w:val="20"/>
                <w:lang w:val="en-US"/>
              </w:rPr>
              <w:t xml:space="preserve">                state = 6;</w:t>
            </w:r>
          </w:p>
          <w:p w14:paraId="54B31C8C" w14:textId="77777777" w:rsidR="00075F3C" w:rsidRPr="00075F3C" w:rsidRDefault="00075F3C" w:rsidP="00075F3C">
            <w:pPr>
              <w:jc w:val="left"/>
              <w:rPr>
                <w:sz w:val="20"/>
                <w:szCs w:val="20"/>
                <w:lang w:val="en-US"/>
              </w:rPr>
            </w:pPr>
            <w:r w:rsidRPr="00075F3C">
              <w:rPr>
                <w:sz w:val="20"/>
                <w:szCs w:val="20"/>
                <w:lang w:val="en-US"/>
              </w:rPr>
              <w:t xml:space="preserve">                break;</w:t>
            </w:r>
          </w:p>
          <w:p w14:paraId="765B07E3" w14:textId="77777777" w:rsidR="00075F3C" w:rsidRPr="00075F3C" w:rsidRDefault="00075F3C" w:rsidP="00075F3C">
            <w:pPr>
              <w:jc w:val="left"/>
              <w:rPr>
                <w:sz w:val="20"/>
                <w:szCs w:val="20"/>
                <w:lang w:val="en-US"/>
              </w:rPr>
            </w:pPr>
            <w:r w:rsidRPr="00075F3C">
              <w:rPr>
                <w:sz w:val="20"/>
                <w:szCs w:val="20"/>
                <w:lang w:val="en-US"/>
              </w:rPr>
              <w:t xml:space="preserve">            }</w:t>
            </w:r>
          </w:p>
          <w:p w14:paraId="1D4A9849" w14:textId="77777777" w:rsidR="00075F3C" w:rsidRPr="00075F3C" w:rsidRDefault="00075F3C" w:rsidP="00075F3C">
            <w:pPr>
              <w:jc w:val="left"/>
              <w:rPr>
                <w:sz w:val="20"/>
                <w:szCs w:val="20"/>
                <w:lang w:val="en-US"/>
              </w:rPr>
            </w:pPr>
            <w:r w:rsidRPr="00075F3C">
              <w:rPr>
                <w:sz w:val="20"/>
                <w:szCs w:val="20"/>
                <w:lang w:val="en-US"/>
              </w:rPr>
              <w:t xml:space="preserve">            case 129: {</w:t>
            </w:r>
          </w:p>
          <w:p w14:paraId="51C0F61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2ACEA4D"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EA57D0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DBAC637" w14:textId="77777777" w:rsidR="00075F3C" w:rsidRPr="00075F3C" w:rsidRDefault="00075F3C" w:rsidP="00075F3C">
            <w:pPr>
              <w:jc w:val="left"/>
              <w:rPr>
                <w:sz w:val="20"/>
                <w:szCs w:val="20"/>
                <w:lang w:val="en-US"/>
              </w:rPr>
            </w:pPr>
            <w:r w:rsidRPr="00075F3C">
              <w:rPr>
                <w:sz w:val="20"/>
                <w:szCs w:val="20"/>
                <w:lang w:val="en-US"/>
              </w:rPr>
              <w:t xml:space="preserve">                    word = "";</w:t>
            </w:r>
          </w:p>
          <w:p w14:paraId="6153273C" w14:textId="77777777" w:rsidR="00075F3C" w:rsidRPr="00075F3C" w:rsidRDefault="00075F3C" w:rsidP="00075F3C">
            <w:pPr>
              <w:jc w:val="left"/>
              <w:rPr>
                <w:sz w:val="20"/>
                <w:szCs w:val="20"/>
                <w:lang w:val="en-US"/>
              </w:rPr>
            </w:pPr>
            <w:r w:rsidRPr="00075F3C">
              <w:rPr>
                <w:sz w:val="20"/>
                <w:szCs w:val="20"/>
                <w:lang w:val="en-US"/>
              </w:rPr>
              <w:t xml:space="preserve">                    state = 0;</w:t>
            </w:r>
          </w:p>
          <w:p w14:paraId="4E152148" w14:textId="77777777" w:rsidR="00075F3C" w:rsidRPr="00075F3C" w:rsidRDefault="00075F3C" w:rsidP="00075F3C">
            <w:pPr>
              <w:jc w:val="left"/>
              <w:rPr>
                <w:sz w:val="20"/>
                <w:szCs w:val="20"/>
                <w:lang w:val="en-US"/>
              </w:rPr>
            </w:pPr>
            <w:r w:rsidRPr="00075F3C">
              <w:rPr>
                <w:sz w:val="20"/>
                <w:szCs w:val="20"/>
                <w:lang w:val="en-US"/>
              </w:rPr>
              <w:t xml:space="preserve">                    break;</w:t>
            </w:r>
          </w:p>
          <w:p w14:paraId="1BAAA3FF" w14:textId="77777777" w:rsidR="00075F3C" w:rsidRPr="00075F3C" w:rsidRDefault="00075F3C" w:rsidP="00075F3C">
            <w:pPr>
              <w:jc w:val="left"/>
              <w:rPr>
                <w:sz w:val="20"/>
                <w:szCs w:val="20"/>
                <w:lang w:val="en-US"/>
              </w:rPr>
            </w:pPr>
            <w:r w:rsidRPr="00075F3C">
              <w:rPr>
                <w:sz w:val="20"/>
                <w:szCs w:val="20"/>
                <w:lang w:val="en-US"/>
              </w:rPr>
              <w:t xml:space="preserve">                }</w:t>
            </w:r>
          </w:p>
          <w:p w14:paraId="7C62232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BEAC3B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86320C4"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DECDE82" w14:textId="77777777" w:rsidR="00075F3C" w:rsidRPr="00075F3C" w:rsidRDefault="00075F3C" w:rsidP="00075F3C">
            <w:pPr>
              <w:jc w:val="left"/>
              <w:rPr>
                <w:sz w:val="20"/>
                <w:szCs w:val="20"/>
                <w:lang w:val="en-US"/>
              </w:rPr>
            </w:pPr>
            <w:r w:rsidRPr="00075F3C">
              <w:rPr>
                <w:sz w:val="20"/>
                <w:szCs w:val="20"/>
                <w:lang w:val="en-US"/>
              </w:rPr>
              <w:t xml:space="preserve">                    word = "";</w:t>
            </w:r>
          </w:p>
          <w:p w14:paraId="3321233A" w14:textId="77777777" w:rsidR="00075F3C" w:rsidRPr="00075F3C" w:rsidRDefault="00075F3C" w:rsidP="00075F3C">
            <w:pPr>
              <w:jc w:val="left"/>
              <w:rPr>
                <w:sz w:val="20"/>
                <w:szCs w:val="20"/>
                <w:lang w:val="en-US"/>
              </w:rPr>
            </w:pPr>
            <w:r w:rsidRPr="00075F3C">
              <w:rPr>
                <w:sz w:val="20"/>
                <w:szCs w:val="20"/>
                <w:lang w:val="en-US"/>
              </w:rPr>
              <w:t xml:space="preserve">                    state = 0;</w:t>
            </w:r>
          </w:p>
          <w:p w14:paraId="1951479B" w14:textId="77777777" w:rsidR="00075F3C" w:rsidRPr="00075F3C" w:rsidRDefault="00075F3C" w:rsidP="00075F3C">
            <w:pPr>
              <w:jc w:val="left"/>
              <w:rPr>
                <w:sz w:val="20"/>
                <w:szCs w:val="20"/>
                <w:lang w:val="en-US"/>
              </w:rPr>
            </w:pPr>
            <w:r w:rsidRPr="00075F3C">
              <w:rPr>
                <w:sz w:val="20"/>
                <w:szCs w:val="20"/>
                <w:lang w:val="en-US"/>
              </w:rPr>
              <w:t xml:space="preserve">                    break;</w:t>
            </w:r>
          </w:p>
          <w:p w14:paraId="5E34CF7C" w14:textId="77777777" w:rsidR="00075F3C" w:rsidRPr="00075F3C" w:rsidRDefault="00075F3C" w:rsidP="00075F3C">
            <w:pPr>
              <w:jc w:val="left"/>
              <w:rPr>
                <w:sz w:val="20"/>
                <w:szCs w:val="20"/>
                <w:lang w:val="en-US"/>
              </w:rPr>
            </w:pPr>
            <w:r w:rsidRPr="00075F3C">
              <w:rPr>
                <w:sz w:val="20"/>
                <w:szCs w:val="20"/>
                <w:lang w:val="en-US"/>
              </w:rPr>
              <w:t xml:space="preserve">                }</w:t>
            </w:r>
          </w:p>
          <w:p w14:paraId="2B08C182"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09F45C91" w14:textId="77777777" w:rsidR="00075F3C" w:rsidRPr="00075F3C" w:rsidRDefault="00075F3C" w:rsidP="00075F3C">
            <w:pPr>
              <w:jc w:val="left"/>
              <w:rPr>
                <w:sz w:val="20"/>
                <w:szCs w:val="20"/>
                <w:lang w:val="en-US"/>
              </w:rPr>
            </w:pPr>
            <w:r w:rsidRPr="00075F3C">
              <w:rPr>
                <w:sz w:val="20"/>
                <w:szCs w:val="20"/>
                <w:lang w:val="en-US"/>
              </w:rPr>
              <w:t xml:space="preserve">                    state = 130;</w:t>
            </w:r>
          </w:p>
          <w:p w14:paraId="7E8FCCF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DB6F299" w14:textId="77777777" w:rsidR="00075F3C" w:rsidRPr="00075F3C" w:rsidRDefault="00075F3C" w:rsidP="00075F3C">
            <w:pPr>
              <w:jc w:val="left"/>
              <w:rPr>
                <w:sz w:val="20"/>
                <w:szCs w:val="20"/>
                <w:lang w:val="en-US"/>
              </w:rPr>
            </w:pPr>
            <w:r w:rsidRPr="00075F3C">
              <w:rPr>
                <w:sz w:val="20"/>
                <w:szCs w:val="20"/>
                <w:lang w:val="en-US"/>
              </w:rPr>
              <w:t xml:space="preserve">                    break;</w:t>
            </w:r>
          </w:p>
          <w:p w14:paraId="1E85D3E4" w14:textId="77777777" w:rsidR="00075F3C" w:rsidRPr="00075F3C" w:rsidRDefault="00075F3C" w:rsidP="00075F3C">
            <w:pPr>
              <w:jc w:val="left"/>
              <w:rPr>
                <w:sz w:val="20"/>
                <w:szCs w:val="20"/>
                <w:lang w:val="en-US"/>
              </w:rPr>
            </w:pPr>
            <w:r w:rsidRPr="00075F3C">
              <w:rPr>
                <w:sz w:val="20"/>
                <w:szCs w:val="20"/>
                <w:lang w:val="en-US"/>
              </w:rPr>
              <w:t xml:space="preserve">                }</w:t>
            </w:r>
          </w:p>
          <w:p w14:paraId="0F1E927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2E6BC40" w14:textId="77777777" w:rsidR="00075F3C" w:rsidRPr="00075F3C" w:rsidRDefault="00075F3C" w:rsidP="00075F3C">
            <w:pPr>
              <w:jc w:val="left"/>
              <w:rPr>
                <w:sz w:val="20"/>
                <w:szCs w:val="20"/>
                <w:lang w:val="en-US"/>
              </w:rPr>
            </w:pPr>
            <w:r w:rsidRPr="00075F3C">
              <w:rPr>
                <w:sz w:val="20"/>
                <w:szCs w:val="20"/>
                <w:lang w:val="en-US"/>
              </w:rPr>
              <w:t xml:space="preserve">                state = 6;</w:t>
            </w:r>
          </w:p>
          <w:p w14:paraId="08D099E0" w14:textId="77777777" w:rsidR="00075F3C" w:rsidRPr="00075F3C" w:rsidRDefault="00075F3C" w:rsidP="00075F3C">
            <w:pPr>
              <w:jc w:val="left"/>
              <w:rPr>
                <w:sz w:val="20"/>
                <w:szCs w:val="20"/>
                <w:lang w:val="en-US"/>
              </w:rPr>
            </w:pPr>
            <w:r w:rsidRPr="00075F3C">
              <w:rPr>
                <w:sz w:val="20"/>
                <w:szCs w:val="20"/>
                <w:lang w:val="en-US"/>
              </w:rPr>
              <w:t xml:space="preserve">                break;</w:t>
            </w:r>
          </w:p>
          <w:p w14:paraId="45ABE9CF" w14:textId="77777777" w:rsidR="00075F3C" w:rsidRPr="00075F3C" w:rsidRDefault="00075F3C" w:rsidP="00075F3C">
            <w:pPr>
              <w:jc w:val="left"/>
              <w:rPr>
                <w:sz w:val="20"/>
                <w:szCs w:val="20"/>
                <w:lang w:val="en-US"/>
              </w:rPr>
            </w:pPr>
            <w:r w:rsidRPr="00075F3C">
              <w:rPr>
                <w:sz w:val="20"/>
                <w:szCs w:val="20"/>
                <w:lang w:val="en-US"/>
              </w:rPr>
              <w:t xml:space="preserve">            }</w:t>
            </w:r>
          </w:p>
          <w:p w14:paraId="6F359651" w14:textId="77777777" w:rsidR="00075F3C" w:rsidRPr="00075F3C" w:rsidRDefault="00075F3C" w:rsidP="00075F3C">
            <w:pPr>
              <w:jc w:val="left"/>
              <w:rPr>
                <w:sz w:val="20"/>
                <w:szCs w:val="20"/>
                <w:lang w:val="en-US"/>
              </w:rPr>
            </w:pPr>
            <w:r w:rsidRPr="00075F3C">
              <w:rPr>
                <w:sz w:val="20"/>
                <w:szCs w:val="20"/>
                <w:lang w:val="en-US"/>
              </w:rPr>
              <w:t xml:space="preserve">            case 130: {</w:t>
            </w:r>
          </w:p>
          <w:p w14:paraId="75D4A5B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9E7883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260D116" w14:textId="77777777" w:rsidR="00075F3C" w:rsidRPr="00075F3C" w:rsidRDefault="00075F3C" w:rsidP="00075F3C">
            <w:pPr>
              <w:jc w:val="left"/>
              <w:rPr>
                <w:sz w:val="20"/>
                <w:szCs w:val="20"/>
                <w:lang w:val="en-US"/>
              </w:rPr>
            </w:pPr>
            <w:r w:rsidRPr="00075F3C">
              <w:rPr>
                <w:sz w:val="20"/>
                <w:szCs w:val="20"/>
                <w:lang w:val="en-US"/>
              </w:rPr>
              <w:lastRenderedPageBreak/>
              <w:t xml:space="preserve">                    AddOperator(symbol);</w:t>
            </w:r>
          </w:p>
          <w:p w14:paraId="17421AA0" w14:textId="77777777" w:rsidR="00075F3C" w:rsidRPr="00075F3C" w:rsidRDefault="00075F3C" w:rsidP="00075F3C">
            <w:pPr>
              <w:jc w:val="left"/>
              <w:rPr>
                <w:sz w:val="20"/>
                <w:szCs w:val="20"/>
                <w:lang w:val="en-US"/>
              </w:rPr>
            </w:pPr>
            <w:r w:rsidRPr="00075F3C">
              <w:rPr>
                <w:sz w:val="20"/>
                <w:szCs w:val="20"/>
                <w:lang w:val="en-US"/>
              </w:rPr>
              <w:t xml:space="preserve">                    word = "";</w:t>
            </w:r>
          </w:p>
          <w:p w14:paraId="5E043999" w14:textId="77777777" w:rsidR="00075F3C" w:rsidRPr="00075F3C" w:rsidRDefault="00075F3C" w:rsidP="00075F3C">
            <w:pPr>
              <w:jc w:val="left"/>
              <w:rPr>
                <w:sz w:val="20"/>
                <w:szCs w:val="20"/>
                <w:lang w:val="en-US"/>
              </w:rPr>
            </w:pPr>
            <w:r w:rsidRPr="00075F3C">
              <w:rPr>
                <w:sz w:val="20"/>
                <w:szCs w:val="20"/>
                <w:lang w:val="en-US"/>
              </w:rPr>
              <w:t xml:space="preserve">                    state = 0;</w:t>
            </w:r>
          </w:p>
          <w:p w14:paraId="63229BBD" w14:textId="77777777" w:rsidR="00075F3C" w:rsidRPr="00075F3C" w:rsidRDefault="00075F3C" w:rsidP="00075F3C">
            <w:pPr>
              <w:jc w:val="left"/>
              <w:rPr>
                <w:sz w:val="20"/>
                <w:szCs w:val="20"/>
                <w:lang w:val="en-US"/>
              </w:rPr>
            </w:pPr>
            <w:r w:rsidRPr="00075F3C">
              <w:rPr>
                <w:sz w:val="20"/>
                <w:szCs w:val="20"/>
                <w:lang w:val="en-US"/>
              </w:rPr>
              <w:t xml:space="preserve">                    break;</w:t>
            </w:r>
          </w:p>
          <w:p w14:paraId="41BD96D9" w14:textId="77777777" w:rsidR="00075F3C" w:rsidRPr="00075F3C" w:rsidRDefault="00075F3C" w:rsidP="00075F3C">
            <w:pPr>
              <w:jc w:val="left"/>
              <w:rPr>
                <w:sz w:val="20"/>
                <w:szCs w:val="20"/>
                <w:lang w:val="en-US"/>
              </w:rPr>
            </w:pPr>
            <w:r w:rsidRPr="00075F3C">
              <w:rPr>
                <w:sz w:val="20"/>
                <w:szCs w:val="20"/>
                <w:lang w:val="en-US"/>
              </w:rPr>
              <w:t xml:space="preserve">                }</w:t>
            </w:r>
          </w:p>
          <w:p w14:paraId="2150DFF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6ACFE7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5AAFF1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C09B3E2" w14:textId="77777777" w:rsidR="00075F3C" w:rsidRPr="00075F3C" w:rsidRDefault="00075F3C" w:rsidP="00075F3C">
            <w:pPr>
              <w:jc w:val="left"/>
              <w:rPr>
                <w:sz w:val="20"/>
                <w:szCs w:val="20"/>
                <w:lang w:val="en-US"/>
              </w:rPr>
            </w:pPr>
            <w:r w:rsidRPr="00075F3C">
              <w:rPr>
                <w:sz w:val="20"/>
                <w:szCs w:val="20"/>
                <w:lang w:val="en-US"/>
              </w:rPr>
              <w:t xml:space="preserve">                    word = "";</w:t>
            </w:r>
          </w:p>
          <w:p w14:paraId="0B46AF5C" w14:textId="77777777" w:rsidR="00075F3C" w:rsidRPr="00075F3C" w:rsidRDefault="00075F3C" w:rsidP="00075F3C">
            <w:pPr>
              <w:jc w:val="left"/>
              <w:rPr>
                <w:sz w:val="20"/>
                <w:szCs w:val="20"/>
                <w:lang w:val="en-US"/>
              </w:rPr>
            </w:pPr>
            <w:r w:rsidRPr="00075F3C">
              <w:rPr>
                <w:sz w:val="20"/>
                <w:szCs w:val="20"/>
                <w:lang w:val="en-US"/>
              </w:rPr>
              <w:t xml:space="preserve">                    state = 0;</w:t>
            </w:r>
          </w:p>
          <w:p w14:paraId="31C21020" w14:textId="77777777" w:rsidR="00075F3C" w:rsidRPr="00075F3C" w:rsidRDefault="00075F3C" w:rsidP="00075F3C">
            <w:pPr>
              <w:jc w:val="left"/>
              <w:rPr>
                <w:sz w:val="20"/>
                <w:szCs w:val="20"/>
                <w:lang w:val="en-US"/>
              </w:rPr>
            </w:pPr>
            <w:r w:rsidRPr="00075F3C">
              <w:rPr>
                <w:sz w:val="20"/>
                <w:szCs w:val="20"/>
                <w:lang w:val="en-US"/>
              </w:rPr>
              <w:t xml:space="preserve">                    break;</w:t>
            </w:r>
          </w:p>
          <w:p w14:paraId="7CF15BD6" w14:textId="77777777" w:rsidR="00075F3C" w:rsidRPr="00075F3C" w:rsidRDefault="00075F3C" w:rsidP="00075F3C">
            <w:pPr>
              <w:jc w:val="left"/>
              <w:rPr>
                <w:sz w:val="20"/>
                <w:szCs w:val="20"/>
                <w:lang w:val="en-US"/>
              </w:rPr>
            </w:pPr>
            <w:r w:rsidRPr="00075F3C">
              <w:rPr>
                <w:sz w:val="20"/>
                <w:szCs w:val="20"/>
                <w:lang w:val="en-US"/>
              </w:rPr>
              <w:t xml:space="preserve">                }</w:t>
            </w:r>
          </w:p>
          <w:p w14:paraId="525D1422"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57DA2BB3" w14:textId="77777777" w:rsidR="00075F3C" w:rsidRPr="00075F3C" w:rsidRDefault="00075F3C" w:rsidP="00075F3C">
            <w:pPr>
              <w:jc w:val="left"/>
              <w:rPr>
                <w:sz w:val="20"/>
                <w:szCs w:val="20"/>
                <w:lang w:val="en-US"/>
              </w:rPr>
            </w:pPr>
            <w:r w:rsidRPr="00075F3C">
              <w:rPr>
                <w:sz w:val="20"/>
                <w:szCs w:val="20"/>
                <w:lang w:val="en-US"/>
              </w:rPr>
              <w:t xml:space="preserve">                    state = 7;</w:t>
            </w:r>
          </w:p>
          <w:p w14:paraId="67CB599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F385DA6" w14:textId="77777777" w:rsidR="00075F3C" w:rsidRPr="00075F3C" w:rsidRDefault="00075F3C" w:rsidP="00075F3C">
            <w:pPr>
              <w:jc w:val="left"/>
              <w:rPr>
                <w:sz w:val="20"/>
                <w:szCs w:val="20"/>
                <w:lang w:val="en-US"/>
              </w:rPr>
            </w:pPr>
            <w:r w:rsidRPr="00075F3C">
              <w:rPr>
                <w:sz w:val="20"/>
                <w:szCs w:val="20"/>
                <w:lang w:val="en-US"/>
              </w:rPr>
              <w:t xml:space="preserve">                    break;</w:t>
            </w:r>
          </w:p>
          <w:p w14:paraId="306DB62C" w14:textId="77777777" w:rsidR="00075F3C" w:rsidRPr="00075F3C" w:rsidRDefault="00075F3C" w:rsidP="00075F3C">
            <w:pPr>
              <w:jc w:val="left"/>
              <w:rPr>
                <w:sz w:val="20"/>
                <w:szCs w:val="20"/>
                <w:lang w:val="en-US"/>
              </w:rPr>
            </w:pPr>
            <w:r w:rsidRPr="00075F3C">
              <w:rPr>
                <w:sz w:val="20"/>
                <w:szCs w:val="20"/>
                <w:lang w:val="en-US"/>
              </w:rPr>
              <w:t xml:space="preserve">                }</w:t>
            </w:r>
          </w:p>
          <w:p w14:paraId="7BF27C0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08D8578" w14:textId="77777777" w:rsidR="00075F3C" w:rsidRPr="00075F3C" w:rsidRDefault="00075F3C" w:rsidP="00075F3C">
            <w:pPr>
              <w:jc w:val="left"/>
              <w:rPr>
                <w:sz w:val="20"/>
                <w:szCs w:val="20"/>
                <w:lang w:val="en-US"/>
              </w:rPr>
            </w:pPr>
            <w:r w:rsidRPr="00075F3C">
              <w:rPr>
                <w:sz w:val="20"/>
                <w:szCs w:val="20"/>
                <w:lang w:val="en-US"/>
              </w:rPr>
              <w:t xml:space="preserve">                state = 6;</w:t>
            </w:r>
          </w:p>
          <w:p w14:paraId="70460D8E" w14:textId="77777777" w:rsidR="00075F3C" w:rsidRPr="00075F3C" w:rsidRDefault="00075F3C" w:rsidP="00075F3C">
            <w:pPr>
              <w:jc w:val="left"/>
              <w:rPr>
                <w:sz w:val="20"/>
                <w:szCs w:val="20"/>
                <w:lang w:val="en-US"/>
              </w:rPr>
            </w:pPr>
            <w:r w:rsidRPr="00075F3C">
              <w:rPr>
                <w:sz w:val="20"/>
                <w:szCs w:val="20"/>
                <w:lang w:val="en-US"/>
              </w:rPr>
              <w:t xml:space="preserve">                break;</w:t>
            </w:r>
          </w:p>
          <w:p w14:paraId="4A82ECEF" w14:textId="77777777" w:rsidR="00075F3C" w:rsidRPr="00075F3C" w:rsidRDefault="00075F3C" w:rsidP="00075F3C">
            <w:pPr>
              <w:jc w:val="left"/>
              <w:rPr>
                <w:sz w:val="20"/>
                <w:szCs w:val="20"/>
                <w:lang w:val="en-US"/>
              </w:rPr>
            </w:pPr>
            <w:r w:rsidRPr="00075F3C">
              <w:rPr>
                <w:sz w:val="20"/>
                <w:szCs w:val="20"/>
                <w:lang w:val="en-US"/>
              </w:rPr>
              <w:t xml:space="preserve">            }</w:t>
            </w:r>
          </w:p>
          <w:p w14:paraId="1BC8597A" w14:textId="77777777" w:rsidR="00075F3C" w:rsidRPr="00075F3C" w:rsidRDefault="00075F3C" w:rsidP="00075F3C">
            <w:pPr>
              <w:jc w:val="left"/>
              <w:rPr>
                <w:sz w:val="20"/>
                <w:szCs w:val="20"/>
                <w:lang w:val="en-US"/>
              </w:rPr>
            </w:pPr>
            <w:r w:rsidRPr="00075F3C">
              <w:rPr>
                <w:sz w:val="20"/>
                <w:szCs w:val="20"/>
                <w:lang w:val="en-US"/>
              </w:rPr>
              <w:t xml:space="preserve">            case 131: {</w:t>
            </w:r>
          </w:p>
          <w:p w14:paraId="701D703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465DD9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2F2E94F"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BED5469" w14:textId="77777777" w:rsidR="00075F3C" w:rsidRPr="00075F3C" w:rsidRDefault="00075F3C" w:rsidP="00075F3C">
            <w:pPr>
              <w:jc w:val="left"/>
              <w:rPr>
                <w:sz w:val="20"/>
                <w:szCs w:val="20"/>
                <w:lang w:val="en-US"/>
              </w:rPr>
            </w:pPr>
            <w:r w:rsidRPr="00075F3C">
              <w:rPr>
                <w:sz w:val="20"/>
                <w:szCs w:val="20"/>
                <w:lang w:val="en-US"/>
              </w:rPr>
              <w:t xml:space="preserve">                    word = "";</w:t>
            </w:r>
          </w:p>
          <w:p w14:paraId="5ACC42BE" w14:textId="77777777" w:rsidR="00075F3C" w:rsidRPr="00075F3C" w:rsidRDefault="00075F3C" w:rsidP="00075F3C">
            <w:pPr>
              <w:jc w:val="left"/>
              <w:rPr>
                <w:sz w:val="20"/>
                <w:szCs w:val="20"/>
                <w:lang w:val="en-US"/>
              </w:rPr>
            </w:pPr>
            <w:r w:rsidRPr="00075F3C">
              <w:rPr>
                <w:sz w:val="20"/>
                <w:szCs w:val="20"/>
                <w:lang w:val="en-US"/>
              </w:rPr>
              <w:t xml:space="preserve">                    state = 0;</w:t>
            </w:r>
          </w:p>
          <w:p w14:paraId="692963F0" w14:textId="77777777" w:rsidR="00075F3C" w:rsidRPr="00075F3C" w:rsidRDefault="00075F3C" w:rsidP="00075F3C">
            <w:pPr>
              <w:jc w:val="left"/>
              <w:rPr>
                <w:sz w:val="20"/>
                <w:szCs w:val="20"/>
                <w:lang w:val="en-US"/>
              </w:rPr>
            </w:pPr>
            <w:r w:rsidRPr="00075F3C">
              <w:rPr>
                <w:sz w:val="20"/>
                <w:szCs w:val="20"/>
                <w:lang w:val="en-US"/>
              </w:rPr>
              <w:t xml:space="preserve">                    break;</w:t>
            </w:r>
          </w:p>
          <w:p w14:paraId="73EBE41F" w14:textId="77777777" w:rsidR="00075F3C" w:rsidRPr="00075F3C" w:rsidRDefault="00075F3C" w:rsidP="00075F3C">
            <w:pPr>
              <w:jc w:val="left"/>
              <w:rPr>
                <w:sz w:val="20"/>
                <w:szCs w:val="20"/>
                <w:lang w:val="en-US"/>
              </w:rPr>
            </w:pPr>
            <w:r w:rsidRPr="00075F3C">
              <w:rPr>
                <w:sz w:val="20"/>
                <w:szCs w:val="20"/>
                <w:lang w:val="en-US"/>
              </w:rPr>
              <w:t xml:space="preserve">                }</w:t>
            </w:r>
          </w:p>
          <w:p w14:paraId="3B9B75B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5FFE27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49EF7A5"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18F52AD" w14:textId="77777777" w:rsidR="00075F3C" w:rsidRPr="00075F3C" w:rsidRDefault="00075F3C" w:rsidP="00075F3C">
            <w:pPr>
              <w:jc w:val="left"/>
              <w:rPr>
                <w:sz w:val="20"/>
                <w:szCs w:val="20"/>
                <w:lang w:val="en-US"/>
              </w:rPr>
            </w:pPr>
            <w:r w:rsidRPr="00075F3C">
              <w:rPr>
                <w:sz w:val="20"/>
                <w:szCs w:val="20"/>
                <w:lang w:val="en-US"/>
              </w:rPr>
              <w:t xml:space="preserve">                    word = "";</w:t>
            </w:r>
          </w:p>
          <w:p w14:paraId="2263999B" w14:textId="77777777" w:rsidR="00075F3C" w:rsidRPr="00075F3C" w:rsidRDefault="00075F3C" w:rsidP="00075F3C">
            <w:pPr>
              <w:jc w:val="left"/>
              <w:rPr>
                <w:sz w:val="20"/>
                <w:szCs w:val="20"/>
                <w:lang w:val="en-US"/>
              </w:rPr>
            </w:pPr>
            <w:r w:rsidRPr="00075F3C">
              <w:rPr>
                <w:sz w:val="20"/>
                <w:szCs w:val="20"/>
                <w:lang w:val="en-US"/>
              </w:rPr>
              <w:t xml:space="preserve">                    state = 0;</w:t>
            </w:r>
          </w:p>
          <w:p w14:paraId="6208925E" w14:textId="77777777" w:rsidR="00075F3C" w:rsidRPr="00075F3C" w:rsidRDefault="00075F3C" w:rsidP="00075F3C">
            <w:pPr>
              <w:jc w:val="left"/>
              <w:rPr>
                <w:sz w:val="20"/>
                <w:szCs w:val="20"/>
                <w:lang w:val="en-US"/>
              </w:rPr>
            </w:pPr>
            <w:r w:rsidRPr="00075F3C">
              <w:rPr>
                <w:sz w:val="20"/>
                <w:szCs w:val="20"/>
                <w:lang w:val="en-US"/>
              </w:rPr>
              <w:t xml:space="preserve">                    break;</w:t>
            </w:r>
          </w:p>
          <w:p w14:paraId="7DE40FCA" w14:textId="77777777" w:rsidR="00075F3C" w:rsidRPr="00075F3C" w:rsidRDefault="00075F3C" w:rsidP="00075F3C">
            <w:pPr>
              <w:jc w:val="left"/>
              <w:rPr>
                <w:sz w:val="20"/>
                <w:szCs w:val="20"/>
                <w:lang w:val="en-US"/>
              </w:rPr>
            </w:pPr>
            <w:r w:rsidRPr="00075F3C">
              <w:rPr>
                <w:sz w:val="20"/>
                <w:szCs w:val="20"/>
                <w:lang w:val="en-US"/>
              </w:rPr>
              <w:t xml:space="preserve">                }</w:t>
            </w:r>
          </w:p>
          <w:p w14:paraId="313EAAF3"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4C30FBC7" w14:textId="77777777" w:rsidR="00075F3C" w:rsidRPr="00075F3C" w:rsidRDefault="00075F3C" w:rsidP="00075F3C">
            <w:pPr>
              <w:jc w:val="left"/>
              <w:rPr>
                <w:sz w:val="20"/>
                <w:szCs w:val="20"/>
                <w:lang w:val="en-US"/>
              </w:rPr>
            </w:pPr>
            <w:r w:rsidRPr="00075F3C">
              <w:rPr>
                <w:sz w:val="20"/>
                <w:szCs w:val="20"/>
                <w:lang w:val="en-US"/>
              </w:rPr>
              <w:t xml:space="preserve">                    state = 132;</w:t>
            </w:r>
          </w:p>
          <w:p w14:paraId="0E37D06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E436B85" w14:textId="77777777" w:rsidR="00075F3C" w:rsidRPr="00075F3C" w:rsidRDefault="00075F3C" w:rsidP="00075F3C">
            <w:pPr>
              <w:jc w:val="left"/>
              <w:rPr>
                <w:sz w:val="20"/>
                <w:szCs w:val="20"/>
                <w:lang w:val="en-US"/>
              </w:rPr>
            </w:pPr>
            <w:r w:rsidRPr="00075F3C">
              <w:rPr>
                <w:sz w:val="20"/>
                <w:szCs w:val="20"/>
                <w:lang w:val="en-US"/>
              </w:rPr>
              <w:t xml:space="preserve">                    break;</w:t>
            </w:r>
          </w:p>
          <w:p w14:paraId="4B808E34"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1DDC464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68095B1" w14:textId="77777777" w:rsidR="00075F3C" w:rsidRPr="00075F3C" w:rsidRDefault="00075F3C" w:rsidP="00075F3C">
            <w:pPr>
              <w:jc w:val="left"/>
              <w:rPr>
                <w:sz w:val="20"/>
                <w:szCs w:val="20"/>
                <w:lang w:val="en-US"/>
              </w:rPr>
            </w:pPr>
            <w:r w:rsidRPr="00075F3C">
              <w:rPr>
                <w:sz w:val="20"/>
                <w:szCs w:val="20"/>
                <w:lang w:val="en-US"/>
              </w:rPr>
              <w:t xml:space="preserve">                state = 6;</w:t>
            </w:r>
          </w:p>
          <w:p w14:paraId="2DFB6BDD" w14:textId="77777777" w:rsidR="00075F3C" w:rsidRPr="00075F3C" w:rsidRDefault="00075F3C" w:rsidP="00075F3C">
            <w:pPr>
              <w:jc w:val="left"/>
              <w:rPr>
                <w:sz w:val="20"/>
                <w:szCs w:val="20"/>
                <w:lang w:val="en-US"/>
              </w:rPr>
            </w:pPr>
            <w:r w:rsidRPr="00075F3C">
              <w:rPr>
                <w:sz w:val="20"/>
                <w:szCs w:val="20"/>
                <w:lang w:val="en-US"/>
              </w:rPr>
              <w:t xml:space="preserve">                break;</w:t>
            </w:r>
          </w:p>
          <w:p w14:paraId="2165B87B" w14:textId="77777777" w:rsidR="00075F3C" w:rsidRPr="00075F3C" w:rsidRDefault="00075F3C" w:rsidP="00075F3C">
            <w:pPr>
              <w:jc w:val="left"/>
              <w:rPr>
                <w:sz w:val="20"/>
                <w:szCs w:val="20"/>
                <w:lang w:val="en-US"/>
              </w:rPr>
            </w:pPr>
            <w:r w:rsidRPr="00075F3C">
              <w:rPr>
                <w:sz w:val="20"/>
                <w:szCs w:val="20"/>
                <w:lang w:val="en-US"/>
              </w:rPr>
              <w:t xml:space="preserve">            }</w:t>
            </w:r>
          </w:p>
          <w:p w14:paraId="56630D31" w14:textId="77777777" w:rsidR="00075F3C" w:rsidRPr="00075F3C" w:rsidRDefault="00075F3C" w:rsidP="00075F3C">
            <w:pPr>
              <w:jc w:val="left"/>
              <w:rPr>
                <w:sz w:val="20"/>
                <w:szCs w:val="20"/>
                <w:lang w:val="en-US"/>
              </w:rPr>
            </w:pPr>
            <w:r w:rsidRPr="00075F3C">
              <w:rPr>
                <w:sz w:val="20"/>
                <w:szCs w:val="20"/>
                <w:lang w:val="en-US"/>
              </w:rPr>
              <w:t xml:space="preserve">            case 132: {</w:t>
            </w:r>
          </w:p>
          <w:p w14:paraId="30FDE7B8"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7AF4C4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B0EB9E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EFEB8E5" w14:textId="77777777" w:rsidR="00075F3C" w:rsidRPr="00075F3C" w:rsidRDefault="00075F3C" w:rsidP="00075F3C">
            <w:pPr>
              <w:jc w:val="left"/>
              <w:rPr>
                <w:sz w:val="20"/>
                <w:szCs w:val="20"/>
                <w:lang w:val="en-US"/>
              </w:rPr>
            </w:pPr>
            <w:r w:rsidRPr="00075F3C">
              <w:rPr>
                <w:sz w:val="20"/>
                <w:szCs w:val="20"/>
                <w:lang w:val="en-US"/>
              </w:rPr>
              <w:t xml:space="preserve">                    word = "";</w:t>
            </w:r>
          </w:p>
          <w:p w14:paraId="4D080B32" w14:textId="77777777" w:rsidR="00075F3C" w:rsidRPr="00075F3C" w:rsidRDefault="00075F3C" w:rsidP="00075F3C">
            <w:pPr>
              <w:jc w:val="left"/>
              <w:rPr>
                <w:sz w:val="20"/>
                <w:szCs w:val="20"/>
                <w:lang w:val="en-US"/>
              </w:rPr>
            </w:pPr>
            <w:r w:rsidRPr="00075F3C">
              <w:rPr>
                <w:sz w:val="20"/>
                <w:szCs w:val="20"/>
                <w:lang w:val="en-US"/>
              </w:rPr>
              <w:t xml:space="preserve">                    state = 0;</w:t>
            </w:r>
          </w:p>
          <w:p w14:paraId="48A26D7B" w14:textId="77777777" w:rsidR="00075F3C" w:rsidRPr="00075F3C" w:rsidRDefault="00075F3C" w:rsidP="00075F3C">
            <w:pPr>
              <w:jc w:val="left"/>
              <w:rPr>
                <w:sz w:val="20"/>
                <w:szCs w:val="20"/>
                <w:lang w:val="en-US"/>
              </w:rPr>
            </w:pPr>
            <w:r w:rsidRPr="00075F3C">
              <w:rPr>
                <w:sz w:val="20"/>
                <w:szCs w:val="20"/>
                <w:lang w:val="en-US"/>
              </w:rPr>
              <w:t xml:space="preserve">                    break;</w:t>
            </w:r>
          </w:p>
          <w:p w14:paraId="1A4EEC3D" w14:textId="77777777" w:rsidR="00075F3C" w:rsidRPr="00075F3C" w:rsidRDefault="00075F3C" w:rsidP="00075F3C">
            <w:pPr>
              <w:jc w:val="left"/>
              <w:rPr>
                <w:sz w:val="20"/>
                <w:szCs w:val="20"/>
                <w:lang w:val="en-US"/>
              </w:rPr>
            </w:pPr>
            <w:r w:rsidRPr="00075F3C">
              <w:rPr>
                <w:sz w:val="20"/>
                <w:szCs w:val="20"/>
                <w:lang w:val="en-US"/>
              </w:rPr>
              <w:t xml:space="preserve">                }</w:t>
            </w:r>
          </w:p>
          <w:p w14:paraId="60C9B0D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492B373"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AFB203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F0FA4DE" w14:textId="77777777" w:rsidR="00075F3C" w:rsidRPr="00075F3C" w:rsidRDefault="00075F3C" w:rsidP="00075F3C">
            <w:pPr>
              <w:jc w:val="left"/>
              <w:rPr>
                <w:sz w:val="20"/>
                <w:szCs w:val="20"/>
                <w:lang w:val="en-US"/>
              </w:rPr>
            </w:pPr>
            <w:r w:rsidRPr="00075F3C">
              <w:rPr>
                <w:sz w:val="20"/>
                <w:szCs w:val="20"/>
                <w:lang w:val="en-US"/>
              </w:rPr>
              <w:t xml:space="preserve">                    word = "";</w:t>
            </w:r>
          </w:p>
          <w:p w14:paraId="663485D4" w14:textId="77777777" w:rsidR="00075F3C" w:rsidRPr="00075F3C" w:rsidRDefault="00075F3C" w:rsidP="00075F3C">
            <w:pPr>
              <w:jc w:val="left"/>
              <w:rPr>
                <w:sz w:val="20"/>
                <w:szCs w:val="20"/>
                <w:lang w:val="en-US"/>
              </w:rPr>
            </w:pPr>
            <w:r w:rsidRPr="00075F3C">
              <w:rPr>
                <w:sz w:val="20"/>
                <w:szCs w:val="20"/>
                <w:lang w:val="en-US"/>
              </w:rPr>
              <w:t xml:space="preserve">                    state = 0;</w:t>
            </w:r>
          </w:p>
          <w:p w14:paraId="07FF042A" w14:textId="77777777" w:rsidR="00075F3C" w:rsidRPr="00075F3C" w:rsidRDefault="00075F3C" w:rsidP="00075F3C">
            <w:pPr>
              <w:jc w:val="left"/>
              <w:rPr>
                <w:sz w:val="20"/>
                <w:szCs w:val="20"/>
                <w:lang w:val="en-US"/>
              </w:rPr>
            </w:pPr>
            <w:r w:rsidRPr="00075F3C">
              <w:rPr>
                <w:sz w:val="20"/>
                <w:szCs w:val="20"/>
                <w:lang w:val="en-US"/>
              </w:rPr>
              <w:t xml:space="preserve">                    break;</w:t>
            </w:r>
          </w:p>
          <w:p w14:paraId="5D4F732F" w14:textId="77777777" w:rsidR="00075F3C" w:rsidRPr="00075F3C" w:rsidRDefault="00075F3C" w:rsidP="00075F3C">
            <w:pPr>
              <w:jc w:val="left"/>
              <w:rPr>
                <w:sz w:val="20"/>
                <w:szCs w:val="20"/>
                <w:lang w:val="en-US"/>
              </w:rPr>
            </w:pPr>
            <w:r w:rsidRPr="00075F3C">
              <w:rPr>
                <w:sz w:val="20"/>
                <w:szCs w:val="20"/>
                <w:lang w:val="en-US"/>
              </w:rPr>
              <w:t xml:space="preserve">                }</w:t>
            </w:r>
          </w:p>
          <w:p w14:paraId="4C02A731"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1CD4E9D4" w14:textId="77777777" w:rsidR="00075F3C" w:rsidRPr="00075F3C" w:rsidRDefault="00075F3C" w:rsidP="00075F3C">
            <w:pPr>
              <w:jc w:val="left"/>
              <w:rPr>
                <w:sz w:val="20"/>
                <w:szCs w:val="20"/>
                <w:lang w:val="en-US"/>
              </w:rPr>
            </w:pPr>
            <w:r w:rsidRPr="00075F3C">
              <w:rPr>
                <w:sz w:val="20"/>
                <w:szCs w:val="20"/>
                <w:lang w:val="en-US"/>
              </w:rPr>
              <w:t xml:space="preserve">                    state = 133;</w:t>
            </w:r>
          </w:p>
          <w:p w14:paraId="2F1B3A7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29FAA65" w14:textId="77777777" w:rsidR="00075F3C" w:rsidRPr="00075F3C" w:rsidRDefault="00075F3C" w:rsidP="00075F3C">
            <w:pPr>
              <w:jc w:val="left"/>
              <w:rPr>
                <w:sz w:val="20"/>
                <w:szCs w:val="20"/>
                <w:lang w:val="en-US"/>
              </w:rPr>
            </w:pPr>
            <w:r w:rsidRPr="00075F3C">
              <w:rPr>
                <w:sz w:val="20"/>
                <w:szCs w:val="20"/>
                <w:lang w:val="en-US"/>
              </w:rPr>
              <w:t xml:space="preserve">                    break;</w:t>
            </w:r>
          </w:p>
          <w:p w14:paraId="0258CE7F" w14:textId="77777777" w:rsidR="00075F3C" w:rsidRPr="00075F3C" w:rsidRDefault="00075F3C" w:rsidP="00075F3C">
            <w:pPr>
              <w:jc w:val="left"/>
              <w:rPr>
                <w:sz w:val="20"/>
                <w:szCs w:val="20"/>
                <w:lang w:val="en-US"/>
              </w:rPr>
            </w:pPr>
            <w:r w:rsidRPr="00075F3C">
              <w:rPr>
                <w:sz w:val="20"/>
                <w:szCs w:val="20"/>
                <w:lang w:val="en-US"/>
              </w:rPr>
              <w:t xml:space="preserve">                }</w:t>
            </w:r>
          </w:p>
          <w:p w14:paraId="23F67D8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23AA85E" w14:textId="77777777" w:rsidR="00075F3C" w:rsidRPr="00075F3C" w:rsidRDefault="00075F3C" w:rsidP="00075F3C">
            <w:pPr>
              <w:jc w:val="left"/>
              <w:rPr>
                <w:sz w:val="20"/>
                <w:szCs w:val="20"/>
                <w:lang w:val="en-US"/>
              </w:rPr>
            </w:pPr>
            <w:r w:rsidRPr="00075F3C">
              <w:rPr>
                <w:sz w:val="20"/>
                <w:szCs w:val="20"/>
                <w:lang w:val="en-US"/>
              </w:rPr>
              <w:t xml:space="preserve">                state = 6;</w:t>
            </w:r>
          </w:p>
          <w:p w14:paraId="5F5A0672" w14:textId="77777777" w:rsidR="00075F3C" w:rsidRPr="00075F3C" w:rsidRDefault="00075F3C" w:rsidP="00075F3C">
            <w:pPr>
              <w:jc w:val="left"/>
              <w:rPr>
                <w:sz w:val="20"/>
                <w:szCs w:val="20"/>
                <w:lang w:val="en-US"/>
              </w:rPr>
            </w:pPr>
            <w:r w:rsidRPr="00075F3C">
              <w:rPr>
                <w:sz w:val="20"/>
                <w:szCs w:val="20"/>
                <w:lang w:val="en-US"/>
              </w:rPr>
              <w:t xml:space="preserve">                break;</w:t>
            </w:r>
          </w:p>
          <w:p w14:paraId="1BB63DA0" w14:textId="77777777" w:rsidR="00075F3C" w:rsidRPr="00075F3C" w:rsidRDefault="00075F3C" w:rsidP="00075F3C">
            <w:pPr>
              <w:jc w:val="left"/>
              <w:rPr>
                <w:sz w:val="20"/>
                <w:szCs w:val="20"/>
                <w:lang w:val="en-US"/>
              </w:rPr>
            </w:pPr>
            <w:r w:rsidRPr="00075F3C">
              <w:rPr>
                <w:sz w:val="20"/>
                <w:szCs w:val="20"/>
                <w:lang w:val="en-US"/>
              </w:rPr>
              <w:t xml:space="preserve">            }</w:t>
            </w:r>
          </w:p>
          <w:p w14:paraId="3966E06B" w14:textId="77777777" w:rsidR="00075F3C" w:rsidRPr="00075F3C" w:rsidRDefault="00075F3C" w:rsidP="00075F3C">
            <w:pPr>
              <w:jc w:val="left"/>
              <w:rPr>
                <w:sz w:val="20"/>
                <w:szCs w:val="20"/>
                <w:lang w:val="en-US"/>
              </w:rPr>
            </w:pPr>
            <w:r w:rsidRPr="00075F3C">
              <w:rPr>
                <w:sz w:val="20"/>
                <w:szCs w:val="20"/>
                <w:lang w:val="en-US"/>
              </w:rPr>
              <w:t xml:space="preserve">            case 133: {</w:t>
            </w:r>
          </w:p>
          <w:p w14:paraId="3ABC32A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0F0ED7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5D2C72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22FADC3" w14:textId="77777777" w:rsidR="00075F3C" w:rsidRPr="00075F3C" w:rsidRDefault="00075F3C" w:rsidP="00075F3C">
            <w:pPr>
              <w:jc w:val="left"/>
              <w:rPr>
                <w:sz w:val="20"/>
                <w:szCs w:val="20"/>
                <w:lang w:val="en-US"/>
              </w:rPr>
            </w:pPr>
            <w:r w:rsidRPr="00075F3C">
              <w:rPr>
                <w:sz w:val="20"/>
                <w:szCs w:val="20"/>
                <w:lang w:val="en-US"/>
              </w:rPr>
              <w:t xml:space="preserve">                    word = "";</w:t>
            </w:r>
          </w:p>
          <w:p w14:paraId="0A29F653" w14:textId="77777777" w:rsidR="00075F3C" w:rsidRPr="00075F3C" w:rsidRDefault="00075F3C" w:rsidP="00075F3C">
            <w:pPr>
              <w:jc w:val="left"/>
              <w:rPr>
                <w:sz w:val="20"/>
                <w:szCs w:val="20"/>
                <w:lang w:val="en-US"/>
              </w:rPr>
            </w:pPr>
            <w:r w:rsidRPr="00075F3C">
              <w:rPr>
                <w:sz w:val="20"/>
                <w:szCs w:val="20"/>
                <w:lang w:val="en-US"/>
              </w:rPr>
              <w:t xml:space="preserve">                    state = 0;</w:t>
            </w:r>
          </w:p>
          <w:p w14:paraId="06DB7186" w14:textId="77777777" w:rsidR="00075F3C" w:rsidRPr="00075F3C" w:rsidRDefault="00075F3C" w:rsidP="00075F3C">
            <w:pPr>
              <w:jc w:val="left"/>
              <w:rPr>
                <w:sz w:val="20"/>
                <w:szCs w:val="20"/>
                <w:lang w:val="en-US"/>
              </w:rPr>
            </w:pPr>
            <w:r w:rsidRPr="00075F3C">
              <w:rPr>
                <w:sz w:val="20"/>
                <w:szCs w:val="20"/>
                <w:lang w:val="en-US"/>
              </w:rPr>
              <w:t xml:space="preserve">                    break;</w:t>
            </w:r>
          </w:p>
          <w:p w14:paraId="2B9ECAF7" w14:textId="77777777" w:rsidR="00075F3C" w:rsidRPr="00075F3C" w:rsidRDefault="00075F3C" w:rsidP="00075F3C">
            <w:pPr>
              <w:jc w:val="left"/>
              <w:rPr>
                <w:sz w:val="20"/>
                <w:szCs w:val="20"/>
                <w:lang w:val="en-US"/>
              </w:rPr>
            </w:pPr>
            <w:r w:rsidRPr="00075F3C">
              <w:rPr>
                <w:sz w:val="20"/>
                <w:szCs w:val="20"/>
                <w:lang w:val="en-US"/>
              </w:rPr>
              <w:t xml:space="preserve">                }</w:t>
            </w:r>
          </w:p>
          <w:p w14:paraId="05DD42C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458302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63C09C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851022C"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76CD1FC2" w14:textId="77777777" w:rsidR="00075F3C" w:rsidRPr="00075F3C" w:rsidRDefault="00075F3C" w:rsidP="00075F3C">
            <w:pPr>
              <w:jc w:val="left"/>
              <w:rPr>
                <w:sz w:val="20"/>
                <w:szCs w:val="20"/>
                <w:lang w:val="en-US"/>
              </w:rPr>
            </w:pPr>
            <w:r w:rsidRPr="00075F3C">
              <w:rPr>
                <w:sz w:val="20"/>
                <w:szCs w:val="20"/>
                <w:lang w:val="en-US"/>
              </w:rPr>
              <w:t xml:space="preserve">                    state = 0;</w:t>
            </w:r>
          </w:p>
          <w:p w14:paraId="36484426" w14:textId="77777777" w:rsidR="00075F3C" w:rsidRPr="00075F3C" w:rsidRDefault="00075F3C" w:rsidP="00075F3C">
            <w:pPr>
              <w:jc w:val="left"/>
              <w:rPr>
                <w:sz w:val="20"/>
                <w:szCs w:val="20"/>
                <w:lang w:val="en-US"/>
              </w:rPr>
            </w:pPr>
            <w:r w:rsidRPr="00075F3C">
              <w:rPr>
                <w:sz w:val="20"/>
                <w:szCs w:val="20"/>
                <w:lang w:val="en-US"/>
              </w:rPr>
              <w:t xml:space="preserve">                    break;</w:t>
            </w:r>
          </w:p>
          <w:p w14:paraId="0D6B2439" w14:textId="77777777" w:rsidR="00075F3C" w:rsidRPr="00075F3C" w:rsidRDefault="00075F3C" w:rsidP="00075F3C">
            <w:pPr>
              <w:jc w:val="left"/>
              <w:rPr>
                <w:sz w:val="20"/>
                <w:szCs w:val="20"/>
                <w:lang w:val="en-US"/>
              </w:rPr>
            </w:pPr>
            <w:r w:rsidRPr="00075F3C">
              <w:rPr>
                <w:sz w:val="20"/>
                <w:szCs w:val="20"/>
                <w:lang w:val="en-US"/>
              </w:rPr>
              <w:t xml:space="preserve">                }</w:t>
            </w:r>
          </w:p>
          <w:p w14:paraId="62595DF2"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1975F272" w14:textId="77777777" w:rsidR="00075F3C" w:rsidRPr="00075F3C" w:rsidRDefault="00075F3C" w:rsidP="00075F3C">
            <w:pPr>
              <w:jc w:val="left"/>
              <w:rPr>
                <w:sz w:val="20"/>
                <w:szCs w:val="20"/>
                <w:lang w:val="en-US"/>
              </w:rPr>
            </w:pPr>
            <w:r w:rsidRPr="00075F3C">
              <w:rPr>
                <w:sz w:val="20"/>
                <w:szCs w:val="20"/>
                <w:lang w:val="en-US"/>
              </w:rPr>
              <w:t xml:space="preserve">                    state = 7;</w:t>
            </w:r>
          </w:p>
          <w:p w14:paraId="5CE2B79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0AABE5B" w14:textId="77777777" w:rsidR="00075F3C" w:rsidRPr="00075F3C" w:rsidRDefault="00075F3C" w:rsidP="00075F3C">
            <w:pPr>
              <w:jc w:val="left"/>
              <w:rPr>
                <w:sz w:val="20"/>
                <w:szCs w:val="20"/>
                <w:lang w:val="en-US"/>
              </w:rPr>
            </w:pPr>
            <w:r w:rsidRPr="00075F3C">
              <w:rPr>
                <w:sz w:val="20"/>
                <w:szCs w:val="20"/>
                <w:lang w:val="en-US"/>
              </w:rPr>
              <w:t xml:space="preserve">                    break;</w:t>
            </w:r>
          </w:p>
          <w:p w14:paraId="31556501" w14:textId="77777777" w:rsidR="00075F3C" w:rsidRPr="00075F3C" w:rsidRDefault="00075F3C" w:rsidP="00075F3C">
            <w:pPr>
              <w:jc w:val="left"/>
              <w:rPr>
                <w:sz w:val="20"/>
                <w:szCs w:val="20"/>
                <w:lang w:val="en-US"/>
              </w:rPr>
            </w:pPr>
            <w:r w:rsidRPr="00075F3C">
              <w:rPr>
                <w:sz w:val="20"/>
                <w:szCs w:val="20"/>
                <w:lang w:val="en-US"/>
              </w:rPr>
              <w:t xml:space="preserve">                }</w:t>
            </w:r>
          </w:p>
          <w:p w14:paraId="341096D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B772295" w14:textId="77777777" w:rsidR="00075F3C" w:rsidRPr="00075F3C" w:rsidRDefault="00075F3C" w:rsidP="00075F3C">
            <w:pPr>
              <w:jc w:val="left"/>
              <w:rPr>
                <w:sz w:val="20"/>
                <w:szCs w:val="20"/>
                <w:lang w:val="en-US"/>
              </w:rPr>
            </w:pPr>
            <w:r w:rsidRPr="00075F3C">
              <w:rPr>
                <w:sz w:val="20"/>
                <w:szCs w:val="20"/>
                <w:lang w:val="en-US"/>
              </w:rPr>
              <w:t xml:space="preserve">                state = 6;</w:t>
            </w:r>
          </w:p>
          <w:p w14:paraId="2476B557" w14:textId="77777777" w:rsidR="00075F3C" w:rsidRPr="00075F3C" w:rsidRDefault="00075F3C" w:rsidP="00075F3C">
            <w:pPr>
              <w:jc w:val="left"/>
              <w:rPr>
                <w:sz w:val="20"/>
                <w:szCs w:val="20"/>
                <w:lang w:val="en-US"/>
              </w:rPr>
            </w:pPr>
            <w:r w:rsidRPr="00075F3C">
              <w:rPr>
                <w:sz w:val="20"/>
                <w:szCs w:val="20"/>
                <w:lang w:val="en-US"/>
              </w:rPr>
              <w:t xml:space="preserve">                break;</w:t>
            </w:r>
          </w:p>
          <w:p w14:paraId="79178891" w14:textId="77777777" w:rsidR="00075F3C" w:rsidRPr="00075F3C" w:rsidRDefault="00075F3C" w:rsidP="00075F3C">
            <w:pPr>
              <w:jc w:val="left"/>
              <w:rPr>
                <w:sz w:val="20"/>
                <w:szCs w:val="20"/>
                <w:lang w:val="en-US"/>
              </w:rPr>
            </w:pPr>
            <w:r w:rsidRPr="00075F3C">
              <w:rPr>
                <w:sz w:val="20"/>
                <w:szCs w:val="20"/>
                <w:lang w:val="en-US"/>
              </w:rPr>
              <w:t xml:space="preserve">            }</w:t>
            </w:r>
          </w:p>
          <w:p w14:paraId="16DF2B33" w14:textId="77777777" w:rsidR="00075F3C" w:rsidRPr="00075F3C" w:rsidRDefault="00075F3C" w:rsidP="00075F3C">
            <w:pPr>
              <w:jc w:val="left"/>
              <w:rPr>
                <w:sz w:val="20"/>
                <w:szCs w:val="20"/>
                <w:lang w:val="en-US"/>
              </w:rPr>
            </w:pPr>
            <w:r w:rsidRPr="00075F3C">
              <w:rPr>
                <w:sz w:val="20"/>
                <w:szCs w:val="20"/>
                <w:lang w:val="en-US"/>
              </w:rPr>
              <w:t xml:space="preserve">            case 134: {</w:t>
            </w:r>
          </w:p>
          <w:p w14:paraId="0A88F535"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333B624"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1DF4C4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E7E51C0" w14:textId="77777777" w:rsidR="00075F3C" w:rsidRPr="00075F3C" w:rsidRDefault="00075F3C" w:rsidP="00075F3C">
            <w:pPr>
              <w:jc w:val="left"/>
              <w:rPr>
                <w:sz w:val="20"/>
                <w:szCs w:val="20"/>
                <w:lang w:val="en-US"/>
              </w:rPr>
            </w:pPr>
            <w:r w:rsidRPr="00075F3C">
              <w:rPr>
                <w:sz w:val="20"/>
                <w:szCs w:val="20"/>
                <w:lang w:val="en-US"/>
              </w:rPr>
              <w:t xml:space="preserve">                    word = "";</w:t>
            </w:r>
          </w:p>
          <w:p w14:paraId="2F132CA9" w14:textId="77777777" w:rsidR="00075F3C" w:rsidRPr="00075F3C" w:rsidRDefault="00075F3C" w:rsidP="00075F3C">
            <w:pPr>
              <w:jc w:val="left"/>
              <w:rPr>
                <w:sz w:val="20"/>
                <w:szCs w:val="20"/>
                <w:lang w:val="en-US"/>
              </w:rPr>
            </w:pPr>
            <w:r w:rsidRPr="00075F3C">
              <w:rPr>
                <w:sz w:val="20"/>
                <w:szCs w:val="20"/>
                <w:lang w:val="en-US"/>
              </w:rPr>
              <w:t xml:space="preserve">                    state = 0;</w:t>
            </w:r>
          </w:p>
          <w:p w14:paraId="0DA5172E" w14:textId="77777777" w:rsidR="00075F3C" w:rsidRPr="00075F3C" w:rsidRDefault="00075F3C" w:rsidP="00075F3C">
            <w:pPr>
              <w:jc w:val="left"/>
              <w:rPr>
                <w:sz w:val="20"/>
                <w:szCs w:val="20"/>
                <w:lang w:val="en-US"/>
              </w:rPr>
            </w:pPr>
            <w:r w:rsidRPr="00075F3C">
              <w:rPr>
                <w:sz w:val="20"/>
                <w:szCs w:val="20"/>
                <w:lang w:val="en-US"/>
              </w:rPr>
              <w:t xml:space="preserve">                    break;</w:t>
            </w:r>
          </w:p>
          <w:p w14:paraId="1176F3A4" w14:textId="77777777" w:rsidR="00075F3C" w:rsidRPr="00075F3C" w:rsidRDefault="00075F3C" w:rsidP="00075F3C">
            <w:pPr>
              <w:jc w:val="left"/>
              <w:rPr>
                <w:sz w:val="20"/>
                <w:szCs w:val="20"/>
                <w:lang w:val="en-US"/>
              </w:rPr>
            </w:pPr>
            <w:r w:rsidRPr="00075F3C">
              <w:rPr>
                <w:sz w:val="20"/>
                <w:szCs w:val="20"/>
                <w:lang w:val="en-US"/>
              </w:rPr>
              <w:t xml:space="preserve">                }</w:t>
            </w:r>
          </w:p>
          <w:p w14:paraId="1B6D895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43A68E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FD75CC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40E3519" w14:textId="77777777" w:rsidR="00075F3C" w:rsidRPr="00075F3C" w:rsidRDefault="00075F3C" w:rsidP="00075F3C">
            <w:pPr>
              <w:jc w:val="left"/>
              <w:rPr>
                <w:sz w:val="20"/>
                <w:szCs w:val="20"/>
                <w:lang w:val="en-US"/>
              </w:rPr>
            </w:pPr>
            <w:r w:rsidRPr="00075F3C">
              <w:rPr>
                <w:sz w:val="20"/>
                <w:szCs w:val="20"/>
                <w:lang w:val="en-US"/>
              </w:rPr>
              <w:t xml:space="preserve">                    word = "";</w:t>
            </w:r>
          </w:p>
          <w:p w14:paraId="1017E9E2" w14:textId="77777777" w:rsidR="00075F3C" w:rsidRPr="00075F3C" w:rsidRDefault="00075F3C" w:rsidP="00075F3C">
            <w:pPr>
              <w:jc w:val="left"/>
              <w:rPr>
                <w:sz w:val="20"/>
                <w:szCs w:val="20"/>
                <w:lang w:val="en-US"/>
              </w:rPr>
            </w:pPr>
            <w:r w:rsidRPr="00075F3C">
              <w:rPr>
                <w:sz w:val="20"/>
                <w:szCs w:val="20"/>
                <w:lang w:val="en-US"/>
              </w:rPr>
              <w:t xml:space="preserve">                    state = 0;</w:t>
            </w:r>
          </w:p>
          <w:p w14:paraId="007448DD" w14:textId="77777777" w:rsidR="00075F3C" w:rsidRPr="00075F3C" w:rsidRDefault="00075F3C" w:rsidP="00075F3C">
            <w:pPr>
              <w:jc w:val="left"/>
              <w:rPr>
                <w:sz w:val="20"/>
                <w:szCs w:val="20"/>
                <w:lang w:val="en-US"/>
              </w:rPr>
            </w:pPr>
            <w:r w:rsidRPr="00075F3C">
              <w:rPr>
                <w:sz w:val="20"/>
                <w:szCs w:val="20"/>
                <w:lang w:val="en-US"/>
              </w:rPr>
              <w:t xml:space="preserve">                    break;</w:t>
            </w:r>
          </w:p>
          <w:p w14:paraId="081BFDE3" w14:textId="77777777" w:rsidR="00075F3C" w:rsidRPr="00075F3C" w:rsidRDefault="00075F3C" w:rsidP="00075F3C">
            <w:pPr>
              <w:jc w:val="left"/>
              <w:rPr>
                <w:sz w:val="20"/>
                <w:szCs w:val="20"/>
                <w:lang w:val="en-US"/>
              </w:rPr>
            </w:pPr>
            <w:r w:rsidRPr="00075F3C">
              <w:rPr>
                <w:sz w:val="20"/>
                <w:szCs w:val="20"/>
                <w:lang w:val="en-US"/>
              </w:rPr>
              <w:t xml:space="preserve">                }</w:t>
            </w:r>
          </w:p>
          <w:p w14:paraId="34E79867" w14:textId="77777777" w:rsidR="00075F3C" w:rsidRPr="00075F3C" w:rsidRDefault="00075F3C" w:rsidP="00075F3C">
            <w:pPr>
              <w:jc w:val="left"/>
              <w:rPr>
                <w:sz w:val="20"/>
                <w:szCs w:val="20"/>
                <w:lang w:val="en-US"/>
              </w:rPr>
            </w:pPr>
            <w:r w:rsidRPr="00075F3C">
              <w:rPr>
                <w:sz w:val="20"/>
                <w:szCs w:val="20"/>
                <w:lang w:val="en-US"/>
              </w:rPr>
              <w:t xml:space="preserve">                if (symbol == 'z') {</w:t>
            </w:r>
          </w:p>
          <w:p w14:paraId="33CE6978" w14:textId="77777777" w:rsidR="00075F3C" w:rsidRPr="00075F3C" w:rsidRDefault="00075F3C" w:rsidP="00075F3C">
            <w:pPr>
              <w:jc w:val="left"/>
              <w:rPr>
                <w:sz w:val="20"/>
                <w:szCs w:val="20"/>
                <w:lang w:val="en-US"/>
              </w:rPr>
            </w:pPr>
            <w:r w:rsidRPr="00075F3C">
              <w:rPr>
                <w:sz w:val="20"/>
                <w:szCs w:val="20"/>
                <w:lang w:val="en-US"/>
              </w:rPr>
              <w:t xml:space="preserve">                    state = 135;</w:t>
            </w:r>
          </w:p>
          <w:p w14:paraId="10B0EBB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E4F6F68" w14:textId="77777777" w:rsidR="00075F3C" w:rsidRPr="00075F3C" w:rsidRDefault="00075F3C" w:rsidP="00075F3C">
            <w:pPr>
              <w:jc w:val="left"/>
              <w:rPr>
                <w:sz w:val="20"/>
                <w:szCs w:val="20"/>
                <w:lang w:val="en-US"/>
              </w:rPr>
            </w:pPr>
            <w:r w:rsidRPr="00075F3C">
              <w:rPr>
                <w:sz w:val="20"/>
                <w:szCs w:val="20"/>
                <w:lang w:val="en-US"/>
              </w:rPr>
              <w:t xml:space="preserve">                    break;</w:t>
            </w:r>
          </w:p>
          <w:p w14:paraId="7871D982" w14:textId="77777777" w:rsidR="00075F3C" w:rsidRPr="00075F3C" w:rsidRDefault="00075F3C" w:rsidP="00075F3C">
            <w:pPr>
              <w:jc w:val="left"/>
              <w:rPr>
                <w:sz w:val="20"/>
                <w:szCs w:val="20"/>
                <w:lang w:val="en-US"/>
              </w:rPr>
            </w:pPr>
            <w:r w:rsidRPr="00075F3C">
              <w:rPr>
                <w:sz w:val="20"/>
                <w:szCs w:val="20"/>
                <w:lang w:val="en-US"/>
              </w:rPr>
              <w:t xml:space="preserve">                }</w:t>
            </w:r>
          </w:p>
          <w:p w14:paraId="42B2480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C826C31" w14:textId="77777777" w:rsidR="00075F3C" w:rsidRPr="00075F3C" w:rsidRDefault="00075F3C" w:rsidP="00075F3C">
            <w:pPr>
              <w:jc w:val="left"/>
              <w:rPr>
                <w:sz w:val="20"/>
                <w:szCs w:val="20"/>
                <w:lang w:val="en-US"/>
              </w:rPr>
            </w:pPr>
            <w:r w:rsidRPr="00075F3C">
              <w:rPr>
                <w:sz w:val="20"/>
                <w:szCs w:val="20"/>
                <w:lang w:val="en-US"/>
              </w:rPr>
              <w:t xml:space="preserve">                state = 6;</w:t>
            </w:r>
          </w:p>
          <w:p w14:paraId="427D755C" w14:textId="77777777" w:rsidR="00075F3C" w:rsidRPr="00075F3C" w:rsidRDefault="00075F3C" w:rsidP="00075F3C">
            <w:pPr>
              <w:jc w:val="left"/>
              <w:rPr>
                <w:sz w:val="20"/>
                <w:szCs w:val="20"/>
                <w:lang w:val="en-US"/>
              </w:rPr>
            </w:pPr>
            <w:r w:rsidRPr="00075F3C">
              <w:rPr>
                <w:sz w:val="20"/>
                <w:szCs w:val="20"/>
                <w:lang w:val="en-US"/>
              </w:rPr>
              <w:t xml:space="preserve">                break;</w:t>
            </w:r>
          </w:p>
          <w:p w14:paraId="620C10ED" w14:textId="77777777" w:rsidR="00075F3C" w:rsidRPr="00075F3C" w:rsidRDefault="00075F3C" w:rsidP="00075F3C">
            <w:pPr>
              <w:jc w:val="left"/>
              <w:rPr>
                <w:sz w:val="20"/>
                <w:szCs w:val="20"/>
                <w:lang w:val="en-US"/>
              </w:rPr>
            </w:pPr>
            <w:r w:rsidRPr="00075F3C">
              <w:rPr>
                <w:sz w:val="20"/>
                <w:szCs w:val="20"/>
                <w:lang w:val="en-US"/>
              </w:rPr>
              <w:t xml:space="preserve">            }</w:t>
            </w:r>
          </w:p>
          <w:p w14:paraId="03F25162" w14:textId="77777777" w:rsidR="00075F3C" w:rsidRPr="00075F3C" w:rsidRDefault="00075F3C" w:rsidP="00075F3C">
            <w:pPr>
              <w:jc w:val="left"/>
              <w:rPr>
                <w:sz w:val="20"/>
                <w:szCs w:val="20"/>
                <w:lang w:val="en-US"/>
              </w:rPr>
            </w:pPr>
            <w:r w:rsidRPr="00075F3C">
              <w:rPr>
                <w:sz w:val="20"/>
                <w:szCs w:val="20"/>
                <w:lang w:val="en-US"/>
              </w:rPr>
              <w:t xml:space="preserve">            case 135: {</w:t>
            </w:r>
          </w:p>
          <w:p w14:paraId="0228C4B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10E749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29BD133" w14:textId="77777777" w:rsidR="00075F3C" w:rsidRPr="00075F3C" w:rsidRDefault="00075F3C" w:rsidP="00075F3C">
            <w:pPr>
              <w:jc w:val="left"/>
              <w:rPr>
                <w:sz w:val="20"/>
                <w:szCs w:val="20"/>
                <w:lang w:val="en-US"/>
              </w:rPr>
            </w:pPr>
            <w:r w:rsidRPr="00075F3C">
              <w:rPr>
                <w:sz w:val="20"/>
                <w:szCs w:val="20"/>
                <w:lang w:val="en-US"/>
              </w:rPr>
              <w:lastRenderedPageBreak/>
              <w:t xml:space="preserve">                    AddOperator(symbol);</w:t>
            </w:r>
          </w:p>
          <w:p w14:paraId="3EB5642C" w14:textId="77777777" w:rsidR="00075F3C" w:rsidRPr="00075F3C" w:rsidRDefault="00075F3C" w:rsidP="00075F3C">
            <w:pPr>
              <w:jc w:val="left"/>
              <w:rPr>
                <w:sz w:val="20"/>
                <w:szCs w:val="20"/>
                <w:lang w:val="en-US"/>
              </w:rPr>
            </w:pPr>
            <w:r w:rsidRPr="00075F3C">
              <w:rPr>
                <w:sz w:val="20"/>
                <w:szCs w:val="20"/>
                <w:lang w:val="en-US"/>
              </w:rPr>
              <w:t xml:space="preserve">                    word = "";</w:t>
            </w:r>
          </w:p>
          <w:p w14:paraId="4FD0D33C" w14:textId="77777777" w:rsidR="00075F3C" w:rsidRPr="00075F3C" w:rsidRDefault="00075F3C" w:rsidP="00075F3C">
            <w:pPr>
              <w:jc w:val="left"/>
              <w:rPr>
                <w:sz w:val="20"/>
                <w:szCs w:val="20"/>
                <w:lang w:val="en-US"/>
              </w:rPr>
            </w:pPr>
            <w:r w:rsidRPr="00075F3C">
              <w:rPr>
                <w:sz w:val="20"/>
                <w:szCs w:val="20"/>
                <w:lang w:val="en-US"/>
              </w:rPr>
              <w:t xml:space="preserve">                    state = 0;</w:t>
            </w:r>
          </w:p>
          <w:p w14:paraId="19448A2D" w14:textId="77777777" w:rsidR="00075F3C" w:rsidRPr="00075F3C" w:rsidRDefault="00075F3C" w:rsidP="00075F3C">
            <w:pPr>
              <w:jc w:val="left"/>
              <w:rPr>
                <w:sz w:val="20"/>
                <w:szCs w:val="20"/>
                <w:lang w:val="en-US"/>
              </w:rPr>
            </w:pPr>
            <w:r w:rsidRPr="00075F3C">
              <w:rPr>
                <w:sz w:val="20"/>
                <w:szCs w:val="20"/>
                <w:lang w:val="en-US"/>
              </w:rPr>
              <w:t xml:space="preserve">                    break;</w:t>
            </w:r>
          </w:p>
          <w:p w14:paraId="7575B0F8" w14:textId="77777777" w:rsidR="00075F3C" w:rsidRPr="00075F3C" w:rsidRDefault="00075F3C" w:rsidP="00075F3C">
            <w:pPr>
              <w:jc w:val="left"/>
              <w:rPr>
                <w:sz w:val="20"/>
                <w:szCs w:val="20"/>
                <w:lang w:val="en-US"/>
              </w:rPr>
            </w:pPr>
            <w:r w:rsidRPr="00075F3C">
              <w:rPr>
                <w:sz w:val="20"/>
                <w:szCs w:val="20"/>
                <w:lang w:val="en-US"/>
              </w:rPr>
              <w:t xml:space="preserve">                }</w:t>
            </w:r>
          </w:p>
          <w:p w14:paraId="3F13050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7B44C1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AD7B578"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0598F65" w14:textId="77777777" w:rsidR="00075F3C" w:rsidRPr="00075F3C" w:rsidRDefault="00075F3C" w:rsidP="00075F3C">
            <w:pPr>
              <w:jc w:val="left"/>
              <w:rPr>
                <w:sz w:val="20"/>
                <w:szCs w:val="20"/>
                <w:lang w:val="en-US"/>
              </w:rPr>
            </w:pPr>
            <w:r w:rsidRPr="00075F3C">
              <w:rPr>
                <w:sz w:val="20"/>
                <w:szCs w:val="20"/>
                <w:lang w:val="en-US"/>
              </w:rPr>
              <w:t xml:space="preserve">                    word = "";</w:t>
            </w:r>
          </w:p>
          <w:p w14:paraId="06DEBE28" w14:textId="77777777" w:rsidR="00075F3C" w:rsidRPr="00075F3C" w:rsidRDefault="00075F3C" w:rsidP="00075F3C">
            <w:pPr>
              <w:jc w:val="left"/>
              <w:rPr>
                <w:sz w:val="20"/>
                <w:szCs w:val="20"/>
                <w:lang w:val="en-US"/>
              </w:rPr>
            </w:pPr>
            <w:r w:rsidRPr="00075F3C">
              <w:rPr>
                <w:sz w:val="20"/>
                <w:szCs w:val="20"/>
                <w:lang w:val="en-US"/>
              </w:rPr>
              <w:t xml:space="preserve">                    state = 0;</w:t>
            </w:r>
          </w:p>
          <w:p w14:paraId="2A31BB4F" w14:textId="77777777" w:rsidR="00075F3C" w:rsidRPr="00075F3C" w:rsidRDefault="00075F3C" w:rsidP="00075F3C">
            <w:pPr>
              <w:jc w:val="left"/>
              <w:rPr>
                <w:sz w:val="20"/>
                <w:szCs w:val="20"/>
                <w:lang w:val="en-US"/>
              </w:rPr>
            </w:pPr>
            <w:r w:rsidRPr="00075F3C">
              <w:rPr>
                <w:sz w:val="20"/>
                <w:szCs w:val="20"/>
                <w:lang w:val="en-US"/>
              </w:rPr>
              <w:t xml:space="preserve">                    break;</w:t>
            </w:r>
          </w:p>
          <w:p w14:paraId="50EB7F16" w14:textId="77777777" w:rsidR="00075F3C" w:rsidRPr="00075F3C" w:rsidRDefault="00075F3C" w:rsidP="00075F3C">
            <w:pPr>
              <w:jc w:val="left"/>
              <w:rPr>
                <w:sz w:val="20"/>
                <w:szCs w:val="20"/>
                <w:lang w:val="en-US"/>
              </w:rPr>
            </w:pPr>
            <w:r w:rsidRPr="00075F3C">
              <w:rPr>
                <w:sz w:val="20"/>
                <w:szCs w:val="20"/>
                <w:lang w:val="en-US"/>
              </w:rPr>
              <w:t xml:space="preserve">                }</w:t>
            </w:r>
          </w:p>
          <w:p w14:paraId="75773ED3"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7AB22646" w14:textId="77777777" w:rsidR="00075F3C" w:rsidRPr="00075F3C" w:rsidRDefault="00075F3C" w:rsidP="00075F3C">
            <w:pPr>
              <w:jc w:val="left"/>
              <w:rPr>
                <w:sz w:val="20"/>
                <w:szCs w:val="20"/>
                <w:lang w:val="en-US"/>
              </w:rPr>
            </w:pPr>
            <w:r w:rsidRPr="00075F3C">
              <w:rPr>
                <w:sz w:val="20"/>
                <w:szCs w:val="20"/>
                <w:lang w:val="en-US"/>
              </w:rPr>
              <w:t xml:space="preserve">                    state = 136;</w:t>
            </w:r>
          </w:p>
          <w:p w14:paraId="1F7354E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68DC790" w14:textId="77777777" w:rsidR="00075F3C" w:rsidRPr="00075F3C" w:rsidRDefault="00075F3C" w:rsidP="00075F3C">
            <w:pPr>
              <w:jc w:val="left"/>
              <w:rPr>
                <w:sz w:val="20"/>
                <w:szCs w:val="20"/>
                <w:lang w:val="en-US"/>
              </w:rPr>
            </w:pPr>
            <w:r w:rsidRPr="00075F3C">
              <w:rPr>
                <w:sz w:val="20"/>
                <w:szCs w:val="20"/>
                <w:lang w:val="en-US"/>
              </w:rPr>
              <w:t xml:space="preserve">                    break;</w:t>
            </w:r>
          </w:p>
          <w:p w14:paraId="282DB362" w14:textId="77777777" w:rsidR="00075F3C" w:rsidRPr="00075F3C" w:rsidRDefault="00075F3C" w:rsidP="00075F3C">
            <w:pPr>
              <w:jc w:val="left"/>
              <w:rPr>
                <w:sz w:val="20"/>
                <w:szCs w:val="20"/>
                <w:lang w:val="en-US"/>
              </w:rPr>
            </w:pPr>
            <w:r w:rsidRPr="00075F3C">
              <w:rPr>
                <w:sz w:val="20"/>
                <w:szCs w:val="20"/>
                <w:lang w:val="en-US"/>
              </w:rPr>
              <w:t xml:space="preserve">                }</w:t>
            </w:r>
          </w:p>
          <w:p w14:paraId="7C4788C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F57DDEA" w14:textId="77777777" w:rsidR="00075F3C" w:rsidRPr="00075F3C" w:rsidRDefault="00075F3C" w:rsidP="00075F3C">
            <w:pPr>
              <w:jc w:val="left"/>
              <w:rPr>
                <w:sz w:val="20"/>
                <w:szCs w:val="20"/>
                <w:lang w:val="en-US"/>
              </w:rPr>
            </w:pPr>
            <w:r w:rsidRPr="00075F3C">
              <w:rPr>
                <w:sz w:val="20"/>
                <w:szCs w:val="20"/>
                <w:lang w:val="en-US"/>
              </w:rPr>
              <w:t xml:space="preserve">                state = 6;</w:t>
            </w:r>
          </w:p>
          <w:p w14:paraId="48E931C0" w14:textId="77777777" w:rsidR="00075F3C" w:rsidRPr="00075F3C" w:rsidRDefault="00075F3C" w:rsidP="00075F3C">
            <w:pPr>
              <w:jc w:val="left"/>
              <w:rPr>
                <w:sz w:val="20"/>
                <w:szCs w:val="20"/>
                <w:lang w:val="en-US"/>
              </w:rPr>
            </w:pPr>
            <w:r w:rsidRPr="00075F3C">
              <w:rPr>
                <w:sz w:val="20"/>
                <w:szCs w:val="20"/>
                <w:lang w:val="en-US"/>
              </w:rPr>
              <w:t xml:space="preserve">                break;</w:t>
            </w:r>
          </w:p>
          <w:p w14:paraId="35266120" w14:textId="77777777" w:rsidR="00075F3C" w:rsidRPr="00075F3C" w:rsidRDefault="00075F3C" w:rsidP="00075F3C">
            <w:pPr>
              <w:jc w:val="left"/>
              <w:rPr>
                <w:sz w:val="20"/>
                <w:szCs w:val="20"/>
                <w:lang w:val="en-US"/>
              </w:rPr>
            </w:pPr>
            <w:r w:rsidRPr="00075F3C">
              <w:rPr>
                <w:sz w:val="20"/>
                <w:szCs w:val="20"/>
                <w:lang w:val="en-US"/>
              </w:rPr>
              <w:t xml:space="preserve">            }</w:t>
            </w:r>
          </w:p>
          <w:p w14:paraId="1C68E251" w14:textId="77777777" w:rsidR="00075F3C" w:rsidRPr="00075F3C" w:rsidRDefault="00075F3C" w:rsidP="00075F3C">
            <w:pPr>
              <w:jc w:val="left"/>
              <w:rPr>
                <w:sz w:val="20"/>
                <w:szCs w:val="20"/>
                <w:lang w:val="en-US"/>
              </w:rPr>
            </w:pPr>
            <w:r w:rsidRPr="00075F3C">
              <w:rPr>
                <w:sz w:val="20"/>
                <w:szCs w:val="20"/>
                <w:lang w:val="en-US"/>
              </w:rPr>
              <w:t xml:space="preserve">            case 136: {</w:t>
            </w:r>
          </w:p>
          <w:p w14:paraId="7EBF0128"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09C638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AA2FF9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A3443FC" w14:textId="77777777" w:rsidR="00075F3C" w:rsidRPr="00075F3C" w:rsidRDefault="00075F3C" w:rsidP="00075F3C">
            <w:pPr>
              <w:jc w:val="left"/>
              <w:rPr>
                <w:sz w:val="20"/>
                <w:szCs w:val="20"/>
                <w:lang w:val="en-US"/>
              </w:rPr>
            </w:pPr>
            <w:r w:rsidRPr="00075F3C">
              <w:rPr>
                <w:sz w:val="20"/>
                <w:szCs w:val="20"/>
                <w:lang w:val="en-US"/>
              </w:rPr>
              <w:t xml:space="preserve">                    word = "";</w:t>
            </w:r>
          </w:p>
          <w:p w14:paraId="3220F0C1" w14:textId="77777777" w:rsidR="00075F3C" w:rsidRPr="00075F3C" w:rsidRDefault="00075F3C" w:rsidP="00075F3C">
            <w:pPr>
              <w:jc w:val="left"/>
              <w:rPr>
                <w:sz w:val="20"/>
                <w:szCs w:val="20"/>
                <w:lang w:val="en-US"/>
              </w:rPr>
            </w:pPr>
            <w:r w:rsidRPr="00075F3C">
              <w:rPr>
                <w:sz w:val="20"/>
                <w:szCs w:val="20"/>
                <w:lang w:val="en-US"/>
              </w:rPr>
              <w:t xml:space="preserve">                    state = 0;</w:t>
            </w:r>
          </w:p>
          <w:p w14:paraId="34C0E1E9" w14:textId="77777777" w:rsidR="00075F3C" w:rsidRPr="00075F3C" w:rsidRDefault="00075F3C" w:rsidP="00075F3C">
            <w:pPr>
              <w:jc w:val="left"/>
              <w:rPr>
                <w:sz w:val="20"/>
                <w:szCs w:val="20"/>
                <w:lang w:val="en-US"/>
              </w:rPr>
            </w:pPr>
            <w:r w:rsidRPr="00075F3C">
              <w:rPr>
                <w:sz w:val="20"/>
                <w:szCs w:val="20"/>
                <w:lang w:val="en-US"/>
              </w:rPr>
              <w:t xml:space="preserve">                    break;</w:t>
            </w:r>
          </w:p>
          <w:p w14:paraId="66A775E8" w14:textId="77777777" w:rsidR="00075F3C" w:rsidRPr="00075F3C" w:rsidRDefault="00075F3C" w:rsidP="00075F3C">
            <w:pPr>
              <w:jc w:val="left"/>
              <w:rPr>
                <w:sz w:val="20"/>
                <w:szCs w:val="20"/>
                <w:lang w:val="en-US"/>
              </w:rPr>
            </w:pPr>
            <w:r w:rsidRPr="00075F3C">
              <w:rPr>
                <w:sz w:val="20"/>
                <w:szCs w:val="20"/>
                <w:lang w:val="en-US"/>
              </w:rPr>
              <w:t xml:space="preserve">                }</w:t>
            </w:r>
          </w:p>
          <w:p w14:paraId="416327B3"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3F6DB1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03FCBC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A78B97B" w14:textId="77777777" w:rsidR="00075F3C" w:rsidRPr="00075F3C" w:rsidRDefault="00075F3C" w:rsidP="00075F3C">
            <w:pPr>
              <w:jc w:val="left"/>
              <w:rPr>
                <w:sz w:val="20"/>
                <w:szCs w:val="20"/>
                <w:lang w:val="en-US"/>
              </w:rPr>
            </w:pPr>
            <w:r w:rsidRPr="00075F3C">
              <w:rPr>
                <w:sz w:val="20"/>
                <w:szCs w:val="20"/>
                <w:lang w:val="en-US"/>
              </w:rPr>
              <w:t xml:space="preserve">                    word = "";</w:t>
            </w:r>
          </w:p>
          <w:p w14:paraId="74705BA7" w14:textId="77777777" w:rsidR="00075F3C" w:rsidRPr="00075F3C" w:rsidRDefault="00075F3C" w:rsidP="00075F3C">
            <w:pPr>
              <w:jc w:val="left"/>
              <w:rPr>
                <w:sz w:val="20"/>
                <w:szCs w:val="20"/>
                <w:lang w:val="en-US"/>
              </w:rPr>
            </w:pPr>
            <w:r w:rsidRPr="00075F3C">
              <w:rPr>
                <w:sz w:val="20"/>
                <w:szCs w:val="20"/>
                <w:lang w:val="en-US"/>
              </w:rPr>
              <w:t xml:space="preserve">                    state = 0;</w:t>
            </w:r>
          </w:p>
          <w:p w14:paraId="15791832" w14:textId="77777777" w:rsidR="00075F3C" w:rsidRPr="00075F3C" w:rsidRDefault="00075F3C" w:rsidP="00075F3C">
            <w:pPr>
              <w:jc w:val="left"/>
              <w:rPr>
                <w:sz w:val="20"/>
                <w:szCs w:val="20"/>
                <w:lang w:val="en-US"/>
              </w:rPr>
            </w:pPr>
            <w:r w:rsidRPr="00075F3C">
              <w:rPr>
                <w:sz w:val="20"/>
                <w:szCs w:val="20"/>
                <w:lang w:val="en-US"/>
              </w:rPr>
              <w:t xml:space="preserve">                    break;</w:t>
            </w:r>
          </w:p>
          <w:p w14:paraId="61A1F9D3" w14:textId="77777777" w:rsidR="00075F3C" w:rsidRPr="00075F3C" w:rsidRDefault="00075F3C" w:rsidP="00075F3C">
            <w:pPr>
              <w:jc w:val="left"/>
              <w:rPr>
                <w:sz w:val="20"/>
                <w:szCs w:val="20"/>
                <w:lang w:val="en-US"/>
              </w:rPr>
            </w:pPr>
            <w:r w:rsidRPr="00075F3C">
              <w:rPr>
                <w:sz w:val="20"/>
                <w:szCs w:val="20"/>
                <w:lang w:val="en-US"/>
              </w:rPr>
              <w:t xml:space="preserve">                }</w:t>
            </w:r>
          </w:p>
          <w:p w14:paraId="1DF9EE51"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18386B07" w14:textId="77777777" w:rsidR="00075F3C" w:rsidRPr="00075F3C" w:rsidRDefault="00075F3C" w:rsidP="00075F3C">
            <w:pPr>
              <w:jc w:val="left"/>
              <w:rPr>
                <w:sz w:val="20"/>
                <w:szCs w:val="20"/>
                <w:lang w:val="en-US"/>
              </w:rPr>
            </w:pPr>
            <w:r w:rsidRPr="00075F3C">
              <w:rPr>
                <w:sz w:val="20"/>
                <w:szCs w:val="20"/>
                <w:lang w:val="en-US"/>
              </w:rPr>
              <w:t xml:space="preserve">                    state = 137;</w:t>
            </w:r>
          </w:p>
          <w:p w14:paraId="476E979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8BAC14A" w14:textId="77777777" w:rsidR="00075F3C" w:rsidRPr="00075F3C" w:rsidRDefault="00075F3C" w:rsidP="00075F3C">
            <w:pPr>
              <w:jc w:val="left"/>
              <w:rPr>
                <w:sz w:val="20"/>
                <w:szCs w:val="20"/>
                <w:lang w:val="en-US"/>
              </w:rPr>
            </w:pPr>
            <w:r w:rsidRPr="00075F3C">
              <w:rPr>
                <w:sz w:val="20"/>
                <w:szCs w:val="20"/>
                <w:lang w:val="en-US"/>
              </w:rPr>
              <w:t xml:space="preserve">                    break;</w:t>
            </w:r>
          </w:p>
          <w:p w14:paraId="2F9625A0"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2E2E3AC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E919AFE" w14:textId="77777777" w:rsidR="00075F3C" w:rsidRPr="00075F3C" w:rsidRDefault="00075F3C" w:rsidP="00075F3C">
            <w:pPr>
              <w:jc w:val="left"/>
              <w:rPr>
                <w:sz w:val="20"/>
                <w:szCs w:val="20"/>
                <w:lang w:val="en-US"/>
              </w:rPr>
            </w:pPr>
            <w:r w:rsidRPr="00075F3C">
              <w:rPr>
                <w:sz w:val="20"/>
                <w:szCs w:val="20"/>
                <w:lang w:val="en-US"/>
              </w:rPr>
              <w:t xml:space="preserve">                state = 6;</w:t>
            </w:r>
          </w:p>
          <w:p w14:paraId="72F3CCAD" w14:textId="77777777" w:rsidR="00075F3C" w:rsidRPr="00075F3C" w:rsidRDefault="00075F3C" w:rsidP="00075F3C">
            <w:pPr>
              <w:jc w:val="left"/>
              <w:rPr>
                <w:sz w:val="20"/>
                <w:szCs w:val="20"/>
                <w:lang w:val="en-US"/>
              </w:rPr>
            </w:pPr>
            <w:r w:rsidRPr="00075F3C">
              <w:rPr>
                <w:sz w:val="20"/>
                <w:szCs w:val="20"/>
                <w:lang w:val="en-US"/>
              </w:rPr>
              <w:t xml:space="preserve">                break;</w:t>
            </w:r>
          </w:p>
          <w:p w14:paraId="0DFFF0DA" w14:textId="77777777" w:rsidR="00075F3C" w:rsidRPr="00075F3C" w:rsidRDefault="00075F3C" w:rsidP="00075F3C">
            <w:pPr>
              <w:jc w:val="left"/>
              <w:rPr>
                <w:sz w:val="20"/>
                <w:szCs w:val="20"/>
                <w:lang w:val="en-US"/>
              </w:rPr>
            </w:pPr>
            <w:r w:rsidRPr="00075F3C">
              <w:rPr>
                <w:sz w:val="20"/>
                <w:szCs w:val="20"/>
                <w:lang w:val="en-US"/>
              </w:rPr>
              <w:t xml:space="preserve">            }</w:t>
            </w:r>
          </w:p>
          <w:p w14:paraId="2EC7932B" w14:textId="77777777" w:rsidR="00075F3C" w:rsidRPr="00075F3C" w:rsidRDefault="00075F3C" w:rsidP="00075F3C">
            <w:pPr>
              <w:jc w:val="left"/>
              <w:rPr>
                <w:sz w:val="20"/>
                <w:szCs w:val="20"/>
                <w:lang w:val="en-US"/>
              </w:rPr>
            </w:pPr>
            <w:r w:rsidRPr="00075F3C">
              <w:rPr>
                <w:sz w:val="20"/>
                <w:szCs w:val="20"/>
                <w:lang w:val="en-US"/>
              </w:rPr>
              <w:t xml:space="preserve">            case 137: {</w:t>
            </w:r>
          </w:p>
          <w:p w14:paraId="3965A66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BAD5F5D"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530312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4D97742" w14:textId="77777777" w:rsidR="00075F3C" w:rsidRPr="00075F3C" w:rsidRDefault="00075F3C" w:rsidP="00075F3C">
            <w:pPr>
              <w:jc w:val="left"/>
              <w:rPr>
                <w:sz w:val="20"/>
                <w:szCs w:val="20"/>
                <w:lang w:val="en-US"/>
              </w:rPr>
            </w:pPr>
            <w:r w:rsidRPr="00075F3C">
              <w:rPr>
                <w:sz w:val="20"/>
                <w:szCs w:val="20"/>
                <w:lang w:val="en-US"/>
              </w:rPr>
              <w:t xml:space="preserve">                    word = "";</w:t>
            </w:r>
          </w:p>
          <w:p w14:paraId="55C108A0" w14:textId="77777777" w:rsidR="00075F3C" w:rsidRPr="00075F3C" w:rsidRDefault="00075F3C" w:rsidP="00075F3C">
            <w:pPr>
              <w:jc w:val="left"/>
              <w:rPr>
                <w:sz w:val="20"/>
                <w:szCs w:val="20"/>
                <w:lang w:val="en-US"/>
              </w:rPr>
            </w:pPr>
            <w:r w:rsidRPr="00075F3C">
              <w:rPr>
                <w:sz w:val="20"/>
                <w:szCs w:val="20"/>
                <w:lang w:val="en-US"/>
              </w:rPr>
              <w:t xml:space="preserve">                    state = 0;</w:t>
            </w:r>
          </w:p>
          <w:p w14:paraId="6974C075" w14:textId="77777777" w:rsidR="00075F3C" w:rsidRPr="00075F3C" w:rsidRDefault="00075F3C" w:rsidP="00075F3C">
            <w:pPr>
              <w:jc w:val="left"/>
              <w:rPr>
                <w:sz w:val="20"/>
                <w:szCs w:val="20"/>
                <w:lang w:val="en-US"/>
              </w:rPr>
            </w:pPr>
            <w:r w:rsidRPr="00075F3C">
              <w:rPr>
                <w:sz w:val="20"/>
                <w:szCs w:val="20"/>
                <w:lang w:val="en-US"/>
              </w:rPr>
              <w:t xml:space="preserve">                    break;</w:t>
            </w:r>
          </w:p>
          <w:p w14:paraId="3F083CA5" w14:textId="77777777" w:rsidR="00075F3C" w:rsidRPr="00075F3C" w:rsidRDefault="00075F3C" w:rsidP="00075F3C">
            <w:pPr>
              <w:jc w:val="left"/>
              <w:rPr>
                <w:sz w:val="20"/>
                <w:szCs w:val="20"/>
                <w:lang w:val="en-US"/>
              </w:rPr>
            </w:pPr>
            <w:r w:rsidRPr="00075F3C">
              <w:rPr>
                <w:sz w:val="20"/>
                <w:szCs w:val="20"/>
                <w:lang w:val="en-US"/>
              </w:rPr>
              <w:t xml:space="preserve">                }</w:t>
            </w:r>
          </w:p>
          <w:p w14:paraId="3A0B4E3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EC5AB9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0549E7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9510B10" w14:textId="77777777" w:rsidR="00075F3C" w:rsidRPr="00075F3C" w:rsidRDefault="00075F3C" w:rsidP="00075F3C">
            <w:pPr>
              <w:jc w:val="left"/>
              <w:rPr>
                <w:sz w:val="20"/>
                <w:szCs w:val="20"/>
                <w:lang w:val="en-US"/>
              </w:rPr>
            </w:pPr>
            <w:r w:rsidRPr="00075F3C">
              <w:rPr>
                <w:sz w:val="20"/>
                <w:szCs w:val="20"/>
                <w:lang w:val="en-US"/>
              </w:rPr>
              <w:t xml:space="preserve">                    word = "";</w:t>
            </w:r>
          </w:p>
          <w:p w14:paraId="25221CA3" w14:textId="77777777" w:rsidR="00075F3C" w:rsidRPr="00075F3C" w:rsidRDefault="00075F3C" w:rsidP="00075F3C">
            <w:pPr>
              <w:jc w:val="left"/>
              <w:rPr>
                <w:sz w:val="20"/>
                <w:szCs w:val="20"/>
                <w:lang w:val="en-US"/>
              </w:rPr>
            </w:pPr>
            <w:r w:rsidRPr="00075F3C">
              <w:rPr>
                <w:sz w:val="20"/>
                <w:szCs w:val="20"/>
                <w:lang w:val="en-US"/>
              </w:rPr>
              <w:t xml:space="preserve">                    state = 0;</w:t>
            </w:r>
          </w:p>
          <w:p w14:paraId="28B1590E" w14:textId="77777777" w:rsidR="00075F3C" w:rsidRPr="00075F3C" w:rsidRDefault="00075F3C" w:rsidP="00075F3C">
            <w:pPr>
              <w:jc w:val="left"/>
              <w:rPr>
                <w:sz w:val="20"/>
                <w:szCs w:val="20"/>
                <w:lang w:val="en-US"/>
              </w:rPr>
            </w:pPr>
            <w:r w:rsidRPr="00075F3C">
              <w:rPr>
                <w:sz w:val="20"/>
                <w:szCs w:val="20"/>
                <w:lang w:val="en-US"/>
              </w:rPr>
              <w:t xml:space="preserve">                    break;</w:t>
            </w:r>
          </w:p>
          <w:p w14:paraId="36B23EA2" w14:textId="77777777" w:rsidR="00075F3C" w:rsidRPr="00075F3C" w:rsidRDefault="00075F3C" w:rsidP="00075F3C">
            <w:pPr>
              <w:jc w:val="left"/>
              <w:rPr>
                <w:sz w:val="20"/>
                <w:szCs w:val="20"/>
                <w:lang w:val="en-US"/>
              </w:rPr>
            </w:pPr>
            <w:r w:rsidRPr="00075F3C">
              <w:rPr>
                <w:sz w:val="20"/>
                <w:szCs w:val="20"/>
                <w:lang w:val="en-US"/>
              </w:rPr>
              <w:t xml:space="preserve">                }</w:t>
            </w:r>
          </w:p>
          <w:p w14:paraId="6F19B0CE" w14:textId="77777777" w:rsidR="00075F3C" w:rsidRPr="00075F3C" w:rsidRDefault="00075F3C" w:rsidP="00075F3C">
            <w:pPr>
              <w:jc w:val="left"/>
              <w:rPr>
                <w:sz w:val="20"/>
                <w:szCs w:val="20"/>
                <w:lang w:val="en-US"/>
              </w:rPr>
            </w:pPr>
            <w:r w:rsidRPr="00075F3C">
              <w:rPr>
                <w:sz w:val="20"/>
                <w:szCs w:val="20"/>
                <w:lang w:val="en-US"/>
              </w:rPr>
              <w:t xml:space="preserve">                if (symbol == 'f') {</w:t>
            </w:r>
          </w:p>
          <w:p w14:paraId="47A0B483" w14:textId="77777777" w:rsidR="00075F3C" w:rsidRPr="00075F3C" w:rsidRDefault="00075F3C" w:rsidP="00075F3C">
            <w:pPr>
              <w:jc w:val="left"/>
              <w:rPr>
                <w:sz w:val="20"/>
                <w:szCs w:val="20"/>
                <w:lang w:val="en-US"/>
              </w:rPr>
            </w:pPr>
            <w:r w:rsidRPr="00075F3C">
              <w:rPr>
                <w:sz w:val="20"/>
                <w:szCs w:val="20"/>
                <w:lang w:val="en-US"/>
              </w:rPr>
              <w:t xml:space="preserve">                    state = 7;</w:t>
            </w:r>
          </w:p>
          <w:p w14:paraId="7B39F22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90BF04C" w14:textId="77777777" w:rsidR="00075F3C" w:rsidRPr="00075F3C" w:rsidRDefault="00075F3C" w:rsidP="00075F3C">
            <w:pPr>
              <w:jc w:val="left"/>
              <w:rPr>
                <w:sz w:val="20"/>
                <w:szCs w:val="20"/>
                <w:lang w:val="en-US"/>
              </w:rPr>
            </w:pPr>
            <w:r w:rsidRPr="00075F3C">
              <w:rPr>
                <w:sz w:val="20"/>
                <w:szCs w:val="20"/>
                <w:lang w:val="en-US"/>
              </w:rPr>
              <w:t xml:space="preserve">                    break;</w:t>
            </w:r>
          </w:p>
          <w:p w14:paraId="5A0E98E8" w14:textId="77777777" w:rsidR="00075F3C" w:rsidRPr="00075F3C" w:rsidRDefault="00075F3C" w:rsidP="00075F3C">
            <w:pPr>
              <w:jc w:val="left"/>
              <w:rPr>
                <w:sz w:val="20"/>
                <w:szCs w:val="20"/>
                <w:lang w:val="en-US"/>
              </w:rPr>
            </w:pPr>
            <w:r w:rsidRPr="00075F3C">
              <w:rPr>
                <w:sz w:val="20"/>
                <w:szCs w:val="20"/>
                <w:lang w:val="en-US"/>
              </w:rPr>
              <w:t xml:space="preserve">                }</w:t>
            </w:r>
          </w:p>
          <w:p w14:paraId="7D0CDB8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14E2B9F" w14:textId="77777777" w:rsidR="00075F3C" w:rsidRPr="00075F3C" w:rsidRDefault="00075F3C" w:rsidP="00075F3C">
            <w:pPr>
              <w:jc w:val="left"/>
              <w:rPr>
                <w:sz w:val="20"/>
                <w:szCs w:val="20"/>
                <w:lang w:val="en-US"/>
              </w:rPr>
            </w:pPr>
            <w:r w:rsidRPr="00075F3C">
              <w:rPr>
                <w:sz w:val="20"/>
                <w:szCs w:val="20"/>
                <w:lang w:val="en-US"/>
              </w:rPr>
              <w:t xml:space="preserve">                state = 6;</w:t>
            </w:r>
          </w:p>
          <w:p w14:paraId="5EEC567D" w14:textId="77777777" w:rsidR="00075F3C" w:rsidRPr="00075F3C" w:rsidRDefault="00075F3C" w:rsidP="00075F3C">
            <w:pPr>
              <w:jc w:val="left"/>
              <w:rPr>
                <w:sz w:val="20"/>
                <w:szCs w:val="20"/>
                <w:lang w:val="en-US"/>
              </w:rPr>
            </w:pPr>
            <w:r w:rsidRPr="00075F3C">
              <w:rPr>
                <w:sz w:val="20"/>
                <w:szCs w:val="20"/>
                <w:lang w:val="en-US"/>
              </w:rPr>
              <w:t xml:space="preserve">                break;</w:t>
            </w:r>
          </w:p>
          <w:p w14:paraId="2BBEF09F" w14:textId="77777777" w:rsidR="00075F3C" w:rsidRPr="00075F3C" w:rsidRDefault="00075F3C" w:rsidP="00075F3C">
            <w:pPr>
              <w:jc w:val="left"/>
              <w:rPr>
                <w:sz w:val="20"/>
                <w:szCs w:val="20"/>
                <w:lang w:val="en-US"/>
              </w:rPr>
            </w:pPr>
            <w:r w:rsidRPr="00075F3C">
              <w:rPr>
                <w:sz w:val="20"/>
                <w:szCs w:val="20"/>
                <w:lang w:val="en-US"/>
              </w:rPr>
              <w:t xml:space="preserve">            }</w:t>
            </w:r>
          </w:p>
          <w:p w14:paraId="5721DD3A" w14:textId="77777777" w:rsidR="00075F3C" w:rsidRPr="00075F3C" w:rsidRDefault="00075F3C" w:rsidP="00075F3C">
            <w:pPr>
              <w:jc w:val="left"/>
              <w:rPr>
                <w:sz w:val="20"/>
                <w:szCs w:val="20"/>
                <w:lang w:val="en-US"/>
              </w:rPr>
            </w:pPr>
            <w:r w:rsidRPr="00075F3C">
              <w:rPr>
                <w:sz w:val="20"/>
                <w:szCs w:val="20"/>
                <w:lang w:val="en-US"/>
              </w:rPr>
              <w:t xml:space="preserve">            case 138: {</w:t>
            </w:r>
          </w:p>
          <w:p w14:paraId="4930CF4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08C2B55"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C674E9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23EFAA8" w14:textId="77777777" w:rsidR="00075F3C" w:rsidRPr="00075F3C" w:rsidRDefault="00075F3C" w:rsidP="00075F3C">
            <w:pPr>
              <w:jc w:val="left"/>
              <w:rPr>
                <w:sz w:val="20"/>
                <w:szCs w:val="20"/>
                <w:lang w:val="en-US"/>
              </w:rPr>
            </w:pPr>
            <w:r w:rsidRPr="00075F3C">
              <w:rPr>
                <w:sz w:val="20"/>
                <w:szCs w:val="20"/>
                <w:lang w:val="en-US"/>
              </w:rPr>
              <w:t xml:space="preserve">                    word = "";</w:t>
            </w:r>
          </w:p>
          <w:p w14:paraId="3522C5EA" w14:textId="77777777" w:rsidR="00075F3C" w:rsidRPr="00075F3C" w:rsidRDefault="00075F3C" w:rsidP="00075F3C">
            <w:pPr>
              <w:jc w:val="left"/>
              <w:rPr>
                <w:sz w:val="20"/>
                <w:szCs w:val="20"/>
                <w:lang w:val="en-US"/>
              </w:rPr>
            </w:pPr>
            <w:r w:rsidRPr="00075F3C">
              <w:rPr>
                <w:sz w:val="20"/>
                <w:szCs w:val="20"/>
                <w:lang w:val="en-US"/>
              </w:rPr>
              <w:t xml:space="preserve">                    state = 0;</w:t>
            </w:r>
          </w:p>
          <w:p w14:paraId="120F7568" w14:textId="77777777" w:rsidR="00075F3C" w:rsidRPr="00075F3C" w:rsidRDefault="00075F3C" w:rsidP="00075F3C">
            <w:pPr>
              <w:jc w:val="left"/>
              <w:rPr>
                <w:sz w:val="20"/>
                <w:szCs w:val="20"/>
                <w:lang w:val="en-US"/>
              </w:rPr>
            </w:pPr>
            <w:r w:rsidRPr="00075F3C">
              <w:rPr>
                <w:sz w:val="20"/>
                <w:szCs w:val="20"/>
                <w:lang w:val="en-US"/>
              </w:rPr>
              <w:t xml:space="preserve">                    break;</w:t>
            </w:r>
          </w:p>
          <w:p w14:paraId="7617D09F" w14:textId="77777777" w:rsidR="00075F3C" w:rsidRPr="00075F3C" w:rsidRDefault="00075F3C" w:rsidP="00075F3C">
            <w:pPr>
              <w:jc w:val="left"/>
              <w:rPr>
                <w:sz w:val="20"/>
                <w:szCs w:val="20"/>
                <w:lang w:val="en-US"/>
              </w:rPr>
            </w:pPr>
            <w:r w:rsidRPr="00075F3C">
              <w:rPr>
                <w:sz w:val="20"/>
                <w:szCs w:val="20"/>
                <w:lang w:val="en-US"/>
              </w:rPr>
              <w:t xml:space="preserve">                }</w:t>
            </w:r>
          </w:p>
          <w:p w14:paraId="0AAB6CA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D743D7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F673FF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70EE8FC"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720CF318" w14:textId="77777777" w:rsidR="00075F3C" w:rsidRPr="00075F3C" w:rsidRDefault="00075F3C" w:rsidP="00075F3C">
            <w:pPr>
              <w:jc w:val="left"/>
              <w:rPr>
                <w:sz w:val="20"/>
                <w:szCs w:val="20"/>
                <w:lang w:val="en-US"/>
              </w:rPr>
            </w:pPr>
            <w:r w:rsidRPr="00075F3C">
              <w:rPr>
                <w:sz w:val="20"/>
                <w:szCs w:val="20"/>
                <w:lang w:val="en-US"/>
              </w:rPr>
              <w:t xml:space="preserve">                    state = 0;</w:t>
            </w:r>
          </w:p>
          <w:p w14:paraId="75D6E0F8" w14:textId="77777777" w:rsidR="00075F3C" w:rsidRPr="00075F3C" w:rsidRDefault="00075F3C" w:rsidP="00075F3C">
            <w:pPr>
              <w:jc w:val="left"/>
              <w:rPr>
                <w:sz w:val="20"/>
                <w:szCs w:val="20"/>
                <w:lang w:val="en-US"/>
              </w:rPr>
            </w:pPr>
            <w:r w:rsidRPr="00075F3C">
              <w:rPr>
                <w:sz w:val="20"/>
                <w:szCs w:val="20"/>
                <w:lang w:val="en-US"/>
              </w:rPr>
              <w:t xml:space="preserve">                    break;</w:t>
            </w:r>
          </w:p>
          <w:p w14:paraId="4F8170AC" w14:textId="77777777" w:rsidR="00075F3C" w:rsidRPr="00075F3C" w:rsidRDefault="00075F3C" w:rsidP="00075F3C">
            <w:pPr>
              <w:jc w:val="left"/>
              <w:rPr>
                <w:sz w:val="20"/>
                <w:szCs w:val="20"/>
                <w:lang w:val="en-US"/>
              </w:rPr>
            </w:pPr>
            <w:r w:rsidRPr="00075F3C">
              <w:rPr>
                <w:sz w:val="20"/>
                <w:szCs w:val="20"/>
                <w:lang w:val="en-US"/>
              </w:rPr>
              <w:t xml:space="preserve">                }</w:t>
            </w:r>
          </w:p>
          <w:p w14:paraId="33CC4396" w14:textId="77777777" w:rsidR="00075F3C" w:rsidRPr="00075F3C" w:rsidRDefault="00075F3C" w:rsidP="00075F3C">
            <w:pPr>
              <w:jc w:val="left"/>
              <w:rPr>
                <w:sz w:val="20"/>
                <w:szCs w:val="20"/>
                <w:lang w:val="en-US"/>
              </w:rPr>
            </w:pPr>
            <w:r w:rsidRPr="00075F3C">
              <w:rPr>
                <w:sz w:val="20"/>
                <w:szCs w:val="20"/>
                <w:lang w:val="en-US"/>
              </w:rPr>
              <w:t xml:space="preserve">                if (symbol == 'a') {</w:t>
            </w:r>
          </w:p>
          <w:p w14:paraId="3E49A7CF" w14:textId="77777777" w:rsidR="00075F3C" w:rsidRPr="00075F3C" w:rsidRDefault="00075F3C" w:rsidP="00075F3C">
            <w:pPr>
              <w:jc w:val="left"/>
              <w:rPr>
                <w:sz w:val="20"/>
                <w:szCs w:val="20"/>
                <w:lang w:val="en-US"/>
              </w:rPr>
            </w:pPr>
            <w:r w:rsidRPr="00075F3C">
              <w:rPr>
                <w:sz w:val="20"/>
                <w:szCs w:val="20"/>
                <w:lang w:val="en-US"/>
              </w:rPr>
              <w:t xml:space="preserve">                    state = 139;</w:t>
            </w:r>
          </w:p>
          <w:p w14:paraId="2AB793A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FA762C0" w14:textId="77777777" w:rsidR="00075F3C" w:rsidRPr="00075F3C" w:rsidRDefault="00075F3C" w:rsidP="00075F3C">
            <w:pPr>
              <w:jc w:val="left"/>
              <w:rPr>
                <w:sz w:val="20"/>
                <w:szCs w:val="20"/>
                <w:lang w:val="en-US"/>
              </w:rPr>
            </w:pPr>
            <w:r w:rsidRPr="00075F3C">
              <w:rPr>
                <w:sz w:val="20"/>
                <w:szCs w:val="20"/>
                <w:lang w:val="en-US"/>
              </w:rPr>
              <w:t xml:space="preserve">                    break;</w:t>
            </w:r>
          </w:p>
          <w:p w14:paraId="338442BB" w14:textId="77777777" w:rsidR="00075F3C" w:rsidRPr="00075F3C" w:rsidRDefault="00075F3C" w:rsidP="00075F3C">
            <w:pPr>
              <w:jc w:val="left"/>
              <w:rPr>
                <w:sz w:val="20"/>
                <w:szCs w:val="20"/>
                <w:lang w:val="en-US"/>
              </w:rPr>
            </w:pPr>
            <w:r w:rsidRPr="00075F3C">
              <w:rPr>
                <w:sz w:val="20"/>
                <w:szCs w:val="20"/>
                <w:lang w:val="en-US"/>
              </w:rPr>
              <w:t xml:space="preserve">                }</w:t>
            </w:r>
          </w:p>
          <w:p w14:paraId="7400D7BF"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5F61B617" w14:textId="77777777" w:rsidR="00075F3C" w:rsidRPr="00075F3C" w:rsidRDefault="00075F3C" w:rsidP="00075F3C">
            <w:pPr>
              <w:jc w:val="left"/>
              <w:rPr>
                <w:sz w:val="20"/>
                <w:szCs w:val="20"/>
                <w:lang w:val="en-US"/>
              </w:rPr>
            </w:pPr>
            <w:r w:rsidRPr="00075F3C">
              <w:rPr>
                <w:sz w:val="20"/>
                <w:szCs w:val="20"/>
                <w:lang w:val="en-US"/>
              </w:rPr>
              <w:t xml:space="preserve">                    state = 142;</w:t>
            </w:r>
          </w:p>
          <w:p w14:paraId="42938C5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17C96DD" w14:textId="77777777" w:rsidR="00075F3C" w:rsidRPr="00075F3C" w:rsidRDefault="00075F3C" w:rsidP="00075F3C">
            <w:pPr>
              <w:jc w:val="left"/>
              <w:rPr>
                <w:sz w:val="20"/>
                <w:szCs w:val="20"/>
                <w:lang w:val="en-US"/>
              </w:rPr>
            </w:pPr>
            <w:r w:rsidRPr="00075F3C">
              <w:rPr>
                <w:sz w:val="20"/>
                <w:szCs w:val="20"/>
                <w:lang w:val="en-US"/>
              </w:rPr>
              <w:t xml:space="preserve">                    break;</w:t>
            </w:r>
          </w:p>
          <w:p w14:paraId="13B47647" w14:textId="77777777" w:rsidR="00075F3C" w:rsidRPr="00075F3C" w:rsidRDefault="00075F3C" w:rsidP="00075F3C">
            <w:pPr>
              <w:jc w:val="left"/>
              <w:rPr>
                <w:sz w:val="20"/>
                <w:szCs w:val="20"/>
                <w:lang w:val="en-US"/>
              </w:rPr>
            </w:pPr>
            <w:r w:rsidRPr="00075F3C">
              <w:rPr>
                <w:sz w:val="20"/>
                <w:szCs w:val="20"/>
                <w:lang w:val="en-US"/>
              </w:rPr>
              <w:t xml:space="preserve">                }</w:t>
            </w:r>
          </w:p>
          <w:p w14:paraId="0D2A3B0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827BFC8" w14:textId="77777777" w:rsidR="00075F3C" w:rsidRPr="00075F3C" w:rsidRDefault="00075F3C" w:rsidP="00075F3C">
            <w:pPr>
              <w:jc w:val="left"/>
              <w:rPr>
                <w:sz w:val="20"/>
                <w:szCs w:val="20"/>
                <w:lang w:val="en-US"/>
              </w:rPr>
            </w:pPr>
            <w:r w:rsidRPr="00075F3C">
              <w:rPr>
                <w:sz w:val="20"/>
                <w:szCs w:val="20"/>
                <w:lang w:val="en-US"/>
              </w:rPr>
              <w:t xml:space="preserve">                state = 6;</w:t>
            </w:r>
          </w:p>
          <w:p w14:paraId="17F52AA2" w14:textId="77777777" w:rsidR="00075F3C" w:rsidRPr="00075F3C" w:rsidRDefault="00075F3C" w:rsidP="00075F3C">
            <w:pPr>
              <w:jc w:val="left"/>
              <w:rPr>
                <w:sz w:val="20"/>
                <w:szCs w:val="20"/>
                <w:lang w:val="en-US"/>
              </w:rPr>
            </w:pPr>
            <w:r w:rsidRPr="00075F3C">
              <w:rPr>
                <w:sz w:val="20"/>
                <w:szCs w:val="20"/>
                <w:lang w:val="en-US"/>
              </w:rPr>
              <w:t xml:space="preserve">                break;</w:t>
            </w:r>
          </w:p>
          <w:p w14:paraId="33714D90" w14:textId="77777777" w:rsidR="00075F3C" w:rsidRPr="00075F3C" w:rsidRDefault="00075F3C" w:rsidP="00075F3C">
            <w:pPr>
              <w:jc w:val="left"/>
              <w:rPr>
                <w:sz w:val="20"/>
                <w:szCs w:val="20"/>
                <w:lang w:val="en-US"/>
              </w:rPr>
            </w:pPr>
            <w:r w:rsidRPr="00075F3C">
              <w:rPr>
                <w:sz w:val="20"/>
                <w:szCs w:val="20"/>
                <w:lang w:val="en-US"/>
              </w:rPr>
              <w:t xml:space="preserve">            }</w:t>
            </w:r>
          </w:p>
          <w:p w14:paraId="1CB95672" w14:textId="77777777" w:rsidR="00075F3C" w:rsidRPr="00075F3C" w:rsidRDefault="00075F3C" w:rsidP="00075F3C">
            <w:pPr>
              <w:jc w:val="left"/>
              <w:rPr>
                <w:sz w:val="20"/>
                <w:szCs w:val="20"/>
                <w:lang w:val="en-US"/>
              </w:rPr>
            </w:pPr>
            <w:r w:rsidRPr="00075F3C">
              <w:rPr>
                <w:sz w:val="20"/>
                <w:szCs w:val="20"/>
                <w:lang w:val="en-US"/>
              </w:rPr>
              <w:t xml:space="preserve">            case 139: {</w:t>
            </w:r>
          </w:p>
          <w:p w14:paraId="0D3611A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E5117E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80DDA2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6769B55" w14:textId="77777777" w:rsidR="00075F3C" w:rsidRPr="00075F3C" w:rsidRDefault="00075F3C" w:rsidP="00075F3C">
            <w:pPr>
              <w:jc w:val="left"/>
              <w:rPr>
                <w:sz w:val="20"/>
                <w:szCs w:val="20"/>
                <w:lang w:val="en-US"/>
              </w:rPr>
            </w:pPr>
            <w:r w:rsidRPr="00075F3C">
              <w:rPr>
                <w:sz w:val="20"/>
                <w:szCs w:val="20"/>
                <w:lang w:val="en-US"/>
              </w:rPr>
              <w:t xml:space="preserve">                    word = "";</w:t>
            </w:r>
          </w:p>
          <w:p w14:paraId="0F31AFD9" w14:textId="77777777" w:rsidR="00075F3C" w:rsidRPr="00075F3C" w:rsidRDefault="00075F3C" w:rsidP="00075F3C">
            <w:pPr>
              <w:jc w:val="left"/>
              <w:rPr>
                <w:sz w:val="20"/>
                <w:szCs w:val="20"/>
                <w:lang w:val="en-US"/>
              </w:rPr>
            </w:pPr>
            <w:r w:rsidRPr="00075F3C">
              <w:rPr>
                <w:sz w:val="20"/>
                <w:szCs w:val="20"/>
                <w:lang w:val="en-US"/>
              </w:rPr>
              <w:t xml:space="preserve">                    state = 0;</w:t>
            </w:r>
          </w:p>
          <w:p w14:paraId="0033D281" w14:textId="77777777" w:rsidR="00075F3C" w:rsidRPr="00075F3C" w:rsidRDefault="00075F3C" w:rsidP="00075F3C">
            <w:pPr>
              <w:jc w:val="left"/>
              <w:rPr>
                <w:sz w:val="20"/>
                <w:szCs w:val="20"/>
                <w:lang w:val="en-US"/>
              </w:rPr>
            </w:pPr>
            <w:r w:rsidRPr="00075F3C">
              <w:rPr>
                <w:sz w:val="20"/>
                <w:szCs w:val="20"/>
                <w:lang w:val="en-US"/>
              </w:rPr>
              <w:t xml:space="preserve">                    break;</w:t>
            </w:r>
          </w:p>
          <w:p w14:paraId="5F1F5AF4" w14:textId="77777777" w:rsidR="00075F3C" w:rsidRPr="00075F3C" w:rsidRDefault="00075F3C" w:rsidP="00075F3C">
            <w:pPr>
              <w:jc w:val="left"/>
              <w:rPr>
                <w:sz w:val="20"/>
                <w:szCs w:val="20"/>
                <w:lang w:val="en-US"/>
              </w:rPr>
            </w:pPr>
            <w:r w:rsidRPr="00075F3C">
              <w:rPr>
                <w:sz w:val="20"/>
                <w:szCs w:val="20"/>
                <w:lang w:val="en-US"/>
              </w:rPr>
              <w:t xml:space="preserve">                }</w:t>
            </w:r>
          </w:p>
          <w:p w14:paraId="50F1366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0C10DF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942BDC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077B32B" w14:textId="77777777" w:rsidR="00075F3C" w:rsidRPr="00075F3C" w:rsidRDefault="00075F3C" w:rsidP="00075F3C">
            <w:pPr>
              <w:jc w:val="left"/>
              <w:rPr>
                <w:sz w:val="20"/>
                <w:szCs w:val="20"/>
                <w:lang w:val="en-US"/>
              </w:rPr>
            </w:pPr>
            <w:r w:rsidRPr="00075F3C">
              <w:rPr>
                <w:sz w:val="20"/>
                <w:szCs w:val="20"/>
                <w:lang w:val="en-US"/>
              </w:rPr>
              <w:t xml:space="preserve">                    word = "";</w:t>
            </w:r>
          </w:p>
          <w:p w14:paraId="7B2148B7" w14:textId="77777777" w:rsidR="00075F3C" w:rsidRPr="00075F3C" w:rsidRDefault="00075F3C" w:rsidP="00075F3C">
            <w:pPr>
              <w:jc w:val="left"/>
              <w:rPr>
                <w:sz w:val="20"/>
                <w:szCs w:val="20"/>
                <w:lang w:val="en-US"/>
              </w:rPr>
            </w:pPr>
            <w:r w:rsidRPr="00075F3C">
              <w:rPr>
                <w:sz w:val="20"/>
                <w:szCs w:val="20"/>
                <w:lang w:val="en-US"/>
              </w:rPr>
              <w:t xml:space="preserve">                    state = 0;</w:t>
            </w:r>
          </w:p>
          <w:p w14:paraId="46EF9B5A" w14:textId="77777777" w:rsidR="00075F3C" w:rsidRPr="00075F3C" w:rsidRDefault="00075F3C" w:rsidP="00075F3C">
            <w:pPr>
              <w:jc w:val="left"/>
              <w:rPr>
                <w:sz w:val="20"/>
                <w:szCs w:val="20"/>
                <w:lang w:val="en-US"/>
              </w:rPr>
            </w:pPr>
            <w:r w:rsidRPr="00075F3C">
              <w:rPr>
                <w:sz w:val="20"/>
                <w:szCs w:val="20"/>
                <w:lang w:val="en-US"/>
              </w:rPr>
              <w:t xml:space="preserve">                    break;</w:t>
            </w:r>
          </w:p>
          <w:p w14:paraId="7127A3BC" w14:textId="77777777" w:rsidR="00075F3C" w:rsidRPr="00075F3C" w:rsidRDefault="00075F3C" w:rsidP="00075F3C">
            <w:pPr>
              <w:jc w:val="left"/>
              <w:rPr>
                <w:sz w:val="20"/>
                <w:szCs w:val="20"/>
                <w:lang w:val="en-US"/>
              </w:rPr>
            </w:pPr>
            <w:r w:rsidRPr="00075F3C">
              <w:rPr>
                <w:sz w:val="20"/>
                <w:szCs w:val="20"/>
                <w:lang w:val="en-US"/>
              </w:rPr>
              <w:t xml:space="preserve">                }</w:t>
            </w:r>
          </w:p>
          <w:p w14:paraId="18C14D8C"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4AC8BD37" w14:textId="77777777" w:rsidR="00075F3C" w:rsidRPr="00075F3C" w:rsidRDefault="00075F3C" w:rsidP="00075F3C">
            <w:pPr>
              <w:jc w:val="left"/>
              <w:rPr>
                <w:sz w:val="20"/>
                <w:szCs w:val="20"/>
                <w:lang w:val="en-US"/>
              </w:rPr>
            </w:pPr>
            <w:r w:rsidRPr="00075F3C">
              <w:rPr>
                <w:sz w:val="20"/>
                <w:szCs w:val="20"/>
                <w:lang w:val="en-US"/>
              </w:rPr>
              <w:t xml:space="preserve">                    state = 140;</w:t>
            </w:r>
          </w:p>
          <w:p w14:paraId="120FBA2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065357A" w14:textId="77777777" w:rsidR="00075F3C" w:rsidRPr="00075F3C" w:rsidRDefault="00075F3C" w:rsidP="00075F3C">
            <w:pPr>
              <w:jc w:val="left"/>
              <w:rPr>
                <w:sz w:val="20"/>
                <w:szCs w:val="20"/>
                <w:lang w:val="en-US"/>
              </w:rPr>
            </w:pPr>
            <w:r w:rsidRPr="00075F3C">
              <w:rPr>
                <w:sz w:val="20"/>
                <w:szCs w:val="20"/>
                <w:lang w:val="en-US"/>
              </w:rPr>
              <w:t xml:space="preserve">                    break;</w:t>
            </w:r>
          </w:p>
          <w:p w14:paraId="45C12B7D" w14:textId="77777777" w:rsidR="00075F3C" w:rsidRPr="00075F3C" w:rsidRDefault="00075F3C" w:rsidP="00075F3C">
            <w:pPr>
              <w:jc w:val="left"/>
              <w:rPr>
                <w:sz w:val="20"/>
                <w:szCs w:val="20"/>
                <w:lang w:val="en-US"/>
              </w:rPr>
            </w:pPr>
            <w:r w:rsidRPr="00075F3C">
              <w:rPr>
                <w:sz w:val="20"/>
                <w:szCs w:val="20"/>
                <w:lang w:val="en-US"/>
              </w:rPr>
              <w:t xml:space="preserve">                }</w:t>
            </w:r>
          </w:p>
          <w:p w14:paraId="1EAE2DA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B1A66B1" w14:textId="77777777" w:rsidR="00075F3C" w:rsidRPr="00075F3C" w:rsidRDefault="00075F3C" w:rsidP="00075F3C">
            <w:pPr>
              <w:jc w:val="left"/>
              <w:rPr>
                <w:sz w:val="20"/>
                <w:szCs w:val="20"/>
                <w:lang w:val="en-US"/>
              </w:rPr>
            </w:pPr>
            <w:r w:rsidRPr="00075F3C">
              <w:rPr>
                <w:sz w:val="20"/>
                <w:szCs w:val="20"/>
                <w:lang w:val="en-US"/>
              </w:rPr>
              <w:t xml:space="preserve">                state = 6;</w:t>
            </w:r>
          </w:p>
          <w:p w14:paraId="5EE253EA"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2BBA1A04" w14:textId="77777777" w:rsidR="00075F3C" w:rsidRPr="00075F3C" w:rsidRDefault="00075F3C" w:rsidP="00075F3C">
            <w:pPr>
              <w:jc w:val="left"/>
              <w:rPr>
                <w:sz w:val="20"/>
                <w:szCs w:val="20"/>
                <w:lang w:val="en-US"/>
              </w:rPr>
            </w:pPr>
            <w:r w:rsidRPr="00075F3C">
              <w:rPr>
                <w:sz w:val="20"/>
                <w:szCs w:val="20"/>
                <w:lang w:val="en-US"/>
              </w:rPr>
              <w:t xml:space="preserve">            }</w:t>
            </w:r>
          </w:p>
          <w:p w14:paraId="1D84D569" w14:textId="77777777" w:rsidR="00075F3C" w:rsidRPr="00075F3C" w:rsidRDefault="00075F3C" w:rsidP="00075F3C">
            <w:pPr>
              <w:jc w:val="left"/>
              <w:rPr>
                <w:sz w:val="20"/>
                <w:szCs w:val="20"/>
                <w:lang w:val="en-US"/>
              </w:rPr>
            </w:pPr>
            <w:r w:rsidRPr="00075F3C">
              <w:rPr>
                <w:sz w:val="20"/>
                <w:szCs w:val="20"/>
                <w:lang w:val="en-US"/>
              </w:rPr>
              <w:t xml:space="preserve">            case 140: {</w:t>
            </w:r>
          </w:p>
          <w:p w14:paraId="0BFBDB5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81A42F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286E31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BC253B4" w14:textId="77777777" w:rsidR="00075F3C" w:rsidRPr="00075F3C" w:rsidRDefault="00075F3C" w:rsidP="00075F3C">
            <w:pPr>
              <w:jc w:val="left"/>
              <w:rPr>
                <w:sz w:val="20"/>
                <w:szCs w:val="20"/>
                <w:lang w:val="en-US"/>
              </w:rPr>
            </w:pPr>
            <w:r w:rsidRPr="00075F3C">
              <w:rPr>
                <w:sz w:val="20"/>
                <w:szCs w:val="20"/>
                <w:lang w:val="en-US"/>
              </w:rPr>
              <w:t xml:space="preserve">                    word = "";</w:t>
            </w:r>
          </w:p>
          <w:p w14:paraId="3911E747" w14:textId="77777777" w:rsidR="00075F3C" w:rsidRPr="00075F3C" w:rsidRDefault="00075F3C" w:rsidP="00075F3C">
            <w:pPr>
              <w:jc w:val="left"/>
              <w:rPr>
                <w:sz w:val="20"/>
                <w:szCs w:val="20"/>
                <w:lang w:val="en-US"/>
              </w:rPr>
            </w:pPr>
            <w:r w:rsidRPr="00075F3C">
              <w:rPr>
                <w:sz w:val="20"/>
                <w:szCs w:val="20"/>
                <w:lang w:val="en-US"/>
              </w:rPr>
              <w:t xml:space="preserve">                    state = 0;</w:t>
            </w:r>
          </w:p>
          <w:p w14:paraId="7EE252D1" w14:textId="77777777" w:rsidR="00075F3C" w:rsidRPr="00075F3C" w:rsidRDefault="00075F3C" w:rsidP="00075F3C">
            <w:pPr>
              <w:jc w:val="left"/>
              <w:rPr>
                <w:sz w:val="20"/>
                <w:szCs w:val="20"/>
                <w:lang w:val="en-US"/>
              </w:rPr>
            </w:pPr>
            <w:r w:rsidRPr="00075F3C">
              <w:rPr>
                <w:sz w:val="20"/>
                <w:szCs w:val="20"/>
                <w:lang w:val="en-US"/>
              </w:rPr>
              <w:t xml:space="preserve">                    break;</w:t>
            </w:r>
          </w:p>
          <w:p w14:paraId="4B900A25" w14:textId="77777777" w:rsidR="00075F3C" w:rsidRPr="00075F3C" w:rsidRDefault="00075F3C" w:rsidP="00075F3C">
            <w:pPr>
              <w:jc w:val="left"/>
              <w:rPr>
                <w:sz w:val="20"/>
                <w:szCs w:val="20"/>
                <w:lang w:val="en-US"/>
              </w:rPr>
            </w:pPr>
            <w:r w:rsidRPr="00075F3C">
              <w:rPr>
                <w:sz w:val="20"/>
                <w:szCs w:val="20"/>
                <w:lang w:val="en-US"/>
              </w:rPr>
              <w:t xml:space="preserve">                }</w:t>
            </w:r>
          </w:p>
          <w:p w14:paraId="6FE20EC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E5D99E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7E5C99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574B406" w14:textId="77777777" w:rsidR="00075F3C" w:rsidRPr="00075F3C" w:rsidRDefault="00075F3C" w:rsidP="00075F3C">
            <w:pPr>
              <w:jc w:val="left"/>
              <w:rPr>
                <w:sz w:val="20"/>
                <w:szCs w:val="20"/>
                <w:lang w:val="en-US"/>
              </w:rPr>
            </w:pPr>
            <w:r w:rsidRPr="00075F3C">
              <w:rPr>
                <w:sz w:val="20"/>
                <w:szCs w:val="20"/>
                <w:lang w:val="en-US"/>
              </w:rPr>
              <w:t xml:space="preserve">                    word = "";</w:t>
            </w:r>
          </w:p>
          <w:p w14:paraId="292B2D50" w14:textId="77777777" w:rsidR="00075F3C" w:rsidRPr="00075F3C" w:rsidRDefault="00075F3C" w:rsidP="00075F3C">
            <w:pPr>
              <w:jc w:val="left"/>
              <w:rPr>
                <w:sz w:val="20"/>
                <w:szCs w:val="20"/>
                <w:lang w:val="en-US"/>
              </w:rPr>
            </w:pPr>
            <w:r w:rsidRPr="00075F3C">
              <w:rPr>
                <w:sz w:val="20"/>
                <w:szCs w:val="20"/>
                <w:lang w:val="en-US"/>
              </w:rPr>
              <w:t xml:space="preserve">                    state = 0;</w:t>
            </w:r>
          </w:p>
          <w:p w14:paraId="78761573" w14:textId="77777777" w:rsidR="00075F3C" w:rsidRPr="00075F3C" w:rsidRDefault="00075F3C" w:rsidP="00075F3C">
            <w:pPr>
              <w:jc w:val="left"/>
              <w:rPr>
                <w:sz w:val="20"/>
                <w:szCs w:val="20"/>
                <w:lang w:val="en-US"/>
              </w:rPr>
            </w:pPr>
            <w:r w:rsidRPr="00075F3C">
              <w:rPr>
                <w:sz w:val="20"/>
                <w:szCs w:val="20"/>
                <w:lang w:val="en-US"/>
              </w:rPr>
              <w:t xml:space="preserve">                    break;</w:t>
            </w:r>
          </w:p>
          <w:p w14:paraId="6521D03D" w14:textId="77777777" w:rsidR="00075F3C" w:rsidRPr="00075F3C" w:rsidRDefault="00075F3C" w:rsidP="00075F3C">
            <w:pPr>
              <w:jc w:val="left"/>
              <w:rPr>
                <w:sz w:val="20"/>
                <w:szCs w:val="20"/>
                <w:lang w:val="en-US"/>
              </w:rPr>
            </w:pPr>
            <w:r w:rsidRPr="00075F3C">
              <w:rPr>
                <w:sz w:val="20"/>
                <w:szCs w:val="20"/>
                <w:lang w:val="en-US"/>
              </w:rPr>
              <w:t xml:space="preserve">                }</w:t>
            </w:r>
          </w:p>
          <w:p w14:paraId="5D3EB0EA"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4915EB68" w14:textId="77777777" w:rsidR="00075F3C" w:rsidRPr="00075F3C" w:rsidRDefault="00075F3C" w:rsidP="00075F3C">
            <w:pPr>
              <w:jc w:val="left"/>
              <w:rPr>
                <w:sz w:val="20"/>
                <w:szCs w:val="20"/>
                <w:lang w:val="en-US"/>
              </w:rPr>
            </w:pPr>
            <w:r w:rsidRPr="00075F3C">
              <w:rPr>
                <w:sz w:val="20"/>
                <w:szCs w:val="20"/>
                <w:lang w:val="en-US"/>
              </w:rPr>
              <w:t xml:space="preserve">                    state = 141;</w:t>
            </w:r>
          </w:p>
          <w:p w14:paraId="68F4CBE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2400018" w14:textId="77777777" w:rsidR="00075F3C" w:rsidRPr="00075F3C" w:rsidRDefault="00075F3C" w:rsidP="00075F3C">
            <w:pPr>
              <w:jc w:val="left"/>
              <w:rPr>
                <w:sz w:val="20"/>
                <w:szCs w:val="20"/>
                <w:lang w:val="en-US"/>
              </w:rPr>
            </w:pPr>
            <w:r w:rsidRPr="00075F3C">
              <w:rPr>
                <w:sz w:val="20"/>
                <w:szCs w:val="20"/>
                <w:lang w:val="en-US"/>
              </w:rPr>
              <w:t xml:space="preserve">                    break;</w:t>
            </w:r>
          </w:p>
          <w:p w14:paraId="3C5046A6" w14:textId="77777777" w:rsidR="00075F3C" w:rsidRPr="00075F3C" w:rsidRDefault="00075F3C" w:rsidP="00075F3C">
            <w:pPr>
              <w:jc w:val="left"/>
              <w:rPr>
                <w:sz w:val="20"/>
                <w:szCs w:val="20"/>
                <w:lang w:val="en-US"/>
              </w:rPr>
            </w:pPr>
            <w:r w:rsidRPr="00075F3C">
              <w:rPr>
                <w:sz w:val="20"/>
                <w:szCs w:val="20"/>
                <w:lang w:val="en-US"/>
              </w:rPr>
              <w:t xml:space="preserve">                }</w:t>
            </w:r>
          </w:p>
          <w:p w14:paraId="6EB3356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C14AE38" w14:textId="77777777" w:rsidR="00075F3C" w:rsidRPr="00075F3C" w:rsidRDefault="00075F3C" w:rsidP="00075F3C">
            <w:pPr>
              <w:jc w:val="left"/>
              <w:rPr>
                <w:sz w:val="20"/>
                <w:szCs w:val="20"/>
                <w:lang w:val="en-US"/>
              </w:rPr>
            </w:pPr>
            <w:r w:rsidRPr="00075F3C">
              <w:rPr>
                <w:sz w:val="20"/>
                <w:szCs w:val="20"/>
                <w:lang w:val="en-US"/>
              </w:rPr>
              <w:t xml:space="preserve">                state = 6;</w:t>
            </w:r>
          </w:p>
          <w:p w14:paraId="706C99A5" w14:textId="77777777" w:rsidR="00075F3C" w:rsidRPr="00075F3C" w:rsidRDefault="00075F3C" w:rsidP="00075F3C">
            <w:pPr>
              <w:jc w:val="left"/>
              <w:rPr>
                <w:sz w:val="20"/>
                <w:szCs w:val="20"/>
                <w:lang w:val="en-US"/>
              </w:rPr>
            </w:pPr>
            <w:r w:rsidRPr="00075F3C">
              <w:rPr>
                <w:sz w:val="20"/>
                <w:szCs w:val="20"/>
                <w:lang w:val="en-US"/>
              </w:rPr>
              <w:t xml:space="preserve">                break;</w:t>
            </w:r>
          </w:p>
          <w:p w14:paraId="114F4029" w14:textId="77777777" w:rsidR="00075F3C" w:rsidRPr="00075F3C" w:rsidRDefault="00075F3C" w:rsidP="00075F3C">
            <w:pPr>
              <w:jc w:val="left"/>
              <w:rPr>
                <w:sz w:val="20"/>
                <w:szCs w:val="20"/>
                <w:lang w:val="en-US"/>
              </w:rPr>
            </w:pPr>
            <w:r w:rsidRPr="00075F3C">
              <w:rPr>
                <w:sz w:val="20"/>
                <w:szCs w:val="20"/>
                <w:lang w:val="en-US"/>
              </w:rPr>
              <w:t xml:space="preserve">            }</w:t>
            </w:r>
          </w:p>
          <w:p w14:paraId="285D2A0E" w14:textId="77777777" w:rsidR="00075F3C" w:rsidRPr="00075F3C" w:rsidRDefault="00075F3C" w:rsidP="00075F3C">
            <w:pPr>
              <w:jc w:val="left"/>
              <w:rPr>
                <w:sz w:val="20"/>
                <w:szCs w:val="20"/>
                <w:lang w:val="en-US"/>
              </w:rPr>
            </w:pPr>
            <w:r w:rsidRPr="00075F3C">
              <w:rPr>
                <w:sz w:val="20"/>
                <w:szCs w:val="20"/>
                <w:lang w:val="en-US"/>
              </w:rPr>
              <w:t xml:space="preserve">            case 141: {</w:t>
            </w:r>
          </w:p>
          <w:p w14:paraId="192327AA"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4B570A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FAFDD4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8C9F857" w14:textId="77777777" w:rsidR="00075F3C" w:rsidRPr="00075F3C" w:rsidRDefault="00075F3C" w:rsidP="00075F3C">
            <w:pPr>
              <w:jc w:val="left"/>
              <w:rPr>
                <w:sz w:val="20"/>
                <w:szCs w:val="20"/>
                <w:lang w:val="en-US"/>
              </w:rPr>
            </w:pPr>
            <w:r w:rsidRPr="00075F3C">
              <w:rPr>
                <w:sz w:val="20"/>
                <w:szCs w:val="20"/>
                <w:lang w:val="en-US"/>
              </w:rPr>
              <w:t xml:space="preserve">                    word = "";</w:t>
            </w:r>
          </w:p>
          <w:p w14:paraId="0748F6F4" w14:textId="77777777" w:rsidR="00075F3C" w:rsidRPr="00075F3C" w:rsidRDefault="00075F3C" w:rsidP="00075F3C">
            <w:pPr>
              <w:jc w:val="left"/>
              <w:rPr>
                <w:sz w:val="20"/>
                <w:szCs w:val="20"/>
                <w:lang w:val="en-US"/>
              </w:rPr>
            </w:pPr>
            <w:r w:rsidRPr="00075F3C">
              <w:rPr>
                <w:sz w:val="20"/>
                <w:szCs w:val="20"/>
                <w:lang w:val="en-US"/>
              </w:rPr>
              <w:t xml:space="preserve">                    state = 0;</w:t>
            </w:r>
          </w:p>
          <w:p w14:paraId="15369DD9" w14:textId="77777777" w:rsidR="00075F3C" w:rsidRPr="00075F3C" w:rsidRDefault="00075F3C" w:rsidP="00075F3C">
            <w:pPr>
              <w:jc w:val="left"/>
              <w:rPr>
                <w:sz w:val="20"/>
                <w:szCs w:val="20"/>
                <w:lang w:val="en-US"/>
              </w:rPr>
            </w:pPr>
            <w:r w:rsidRPr="00075F3C">
              <w:rPr>
                <w:sz w:val="20"/>
                <w:szCs w:val="20"/>
                <w:lang w:val="en-US"/>
              </w:rPr>
              <w:t xml:space="preserve">                    break;</w:t>
            </w:r>
          </w:p>
          <w:p w14:paraId="6B5251F1" w14:textId="77777777" w:rsidR="00075F3C" w:rsidRPr="00075F3C" w:rsidRDefault="00075F3C" w:rsidP="00075F3C">
            <w:pPr>
              <w:jc w:val="left"/>
              <w:rPr>
                <w:sz w:val="20"/>
                <w:szCs w:val="20"/>
                <w:lang w:val="en-US"/>
              </w:rPr>
            </w:pPr>
            <w:r w:rsidRPr="00075F3C">
              <w:rPr>
                <w:sz w:val="20"/>
                <w:szCs w:val="20"/>
                <w:lang w:val="en-US"/>
              </w:rPr>
              <w:t xml:space="preserve">                }</w:t>
            </w:r>
          </w:p>
          <w:p w14:paraId="501E68A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9A1FAA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618C72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F9D2D1C" w14:textId="77777777" w:rsidR="00075F3C" w:rsidRPr="00075F3C" w:rsidRDefault="00075F3C" w:rsidP="00075F3C">
            <w:pPr>
              <w:jc w:val="left"/>
              <w:rPr>
                <w:sz w:val="20"/>
                <w:szCs w:val="20"/>
                <w:lang w:val="en-US"/>
              </w:rPr>
            </w:pPr>
            <w:r w:rsidRPr="00075F3C">
              <w:rPr>
                <w:sz w:val="20"/>
                <w:szCs w:val="20"/>
                <w:lang w:val="en-US"/>
              </w:rPr>
              <w:t xml:space="preserve">                    word = "";</w:t>
            </w:r>
          </w:p>
          <w:p w14:paraId="5BD8745F" w14:textId="77777777" w:rsidR="00075F3C" w:rsidRPr="00075F3C" w:rsidRDefault="00075F3C" w:rsidP="00075F3C">
            <w:pPr>
              <w:jc w:val="left"/>
              <w:rPr>
                <w:sz w:val="20"/>
                <w:szCs w:val="20"/>
                <w:lang w:val="en-US"/>
              </w:rPr>
            </w:pPr>
            <w:r w:rsidRPr="00075F3C">
              <w:rPr>
                <w:sz w:val="20"/>
                <w:szCs w:val="20"/>
                <w:lang w:val="en-US"/>
              </w:rPr>
              <w:t xml:space="preserve">                    state = 0;</w:t>
            </w:r>
          </w:p>
          <w:p w14:paraId="19F53B41" w14:textId="77777777" w:rsidR="00075F3C" w:rsidRPr="00075F3C" w:rsidRDefault="00075F3C" w:rsidP="00075F3C">
            <w:pPr>
              <w:jc w:val="left"/>
              <w:rPr>
                <w:sz w:val="20"/>
                <w:szCs w:val="20"/>
                <w:lang w:val="en-US"/>
              </w:rPr>
            </w:pPr>
            <w:r w:rsidRPr="00075F3C">
              <w:rPr>
                <w:sz w:val="20"/>
                <w:szCs w:val="20"/>
                <w:lang w:val="en-US"/>
              </w:rPr>
              <w:t xml:space="preserve">                    break;</w:t>
            </w:r>
          </w:p>
          <w:p w14:paraId="6FEEDED0"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39E6C63A" w14:textId="77777777" w:rsidR="00075F3C" w:rsidRPr="00075F3C" w:rsidRDefault="00075F3C" w:rsidP="00075F3C">
            <w:pPr>
              <w:jc w:val="left"/>
              <w:rPr>
                <w:sz w:val="20"/>
                <w:szCs w:val="20"/>
                <w:lang w:val="en-US"/>
              </w:rPr>
            </w:pPr>
            <w:r w:rsidRPr="00075F3C">
              <w:rPr>
                <w:sz w:val="20"/>
                <w:szCs w:val="20"/>
                <w:lang w:val="en-US"/>
              </w:rPr>
              <w:t xml:space="preserve">                if (symbol == 'c') {</w:t>
            </w:r>
          </w:p>
          <w:p w14:paraId="654F71DD" w14:textId="77777777" w:rsidR="00075F3C" w:rsidRPr="00075F3C" w:rsidRDefault="00075F3C" w:rsidP="00075F3C">
            <w:pPr>
              <w:jc w:val="left"/>
              <w:rPr>
                <w:sz w:val="20"/>
                <w:szCs w:val="20"/>
                <w:lang w:val="en-US"/>
              </w:rPr>
            </w:pPr>
            <w:r w:rsidRPr="00075F3C">
              <w:rPr>
                <w:sz w:val="20"/>
                <w:szCs w:val="20"/>
                <w:lang w:val="en-US"/>
              </w:rPr>
              <w:t xml:space="preserve">                    state = 7;</w:t>
            </w:r>
          </w:p>
          <w:p w14:paraId="33D0207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27A9F18" w14:textId="77777777" w:rsidR="00075F3C" w:rsidRPr="00075F3C" w:rsidRDefault="00075F3C" w:rsidP="00075F3C">
            <w:pPr>
              <w:jc w:val="left"/>
              <w:rPr>
                <w:sz w:val="20"/>
                <w:szCs w:val="20"/>
                <w:lang w:val="en-US"/>
              </w:rPr>
            </w:pPr>
            <w:r w:rsidRPr="00075F3C">
              <w:rPr>
                <w:sz w:val="20"/>
                <w:szCs w:val="20"/>
                <w:lang w:val="en-US"/>
              </w:rPr>
              <w:t xml:space="preserve">                    break;</w:t>
            </w:r>
          </w:p>
          <w:p w14:paraId="45362D17" w14:textId="77777777" w:rsidR="00075F3C" w:rsidRPr="00075F3C" w:rsidRDefault="00075F3C" w:rsidP="00075F3C">
            <w:pPr>
              <w:jc w:val="left"/>
              <w:rPr>
                <w:sz w:val="20"/>
                <w:szCs w:val="20"/>
                <w:lang w:val="en-US"/>
              </w:rPr>
            </w:pPr>
            <w:r w:rsidRPr="00075F3C">
              <w:rPr>
                <w:sz w:val="20"/>
                <w:szCs w:val="20"/>
                <w:lang w:val="en-US"/>
              </w:rPr>
              <w:t xml:space="preserve">                }</w:t>
            </w:r>
          </w:p>
          <w:p w14:paraId="4A6CAF3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68B6F82" w14:textId="77777777" w:rsidR="00075F3C" w:rsidRPr="00075F3C" w:rsidRDefault="00075F3C" w:rsidP="00075F3C">
            <w:pPr>
              <w:jc w:val="left"/>
              <w:rPr>
                <w:sz w:val="20"/>
                <w:szCs w:val="20"/>
                <w:lang w:val="en-US"/>
              </w:rPr>
            </w:pPr>
            <w:r w:rsidRPr="00075F3C">
              <w:rPr>
                <w:sz w:val="20"/>
                <w:szCs w:val="20"/>
                <w:lang w:val="en-US"/>
              </w:rPr>
              <w:t xml:space="preserve">                state = 6;</w:t>
            </w:r>
          </w:p>
          <w:p w14:paraId="6E41987A" w14:textId="77777777" w:rsidR="00075F3C" w:rsidRPr="00075F3C" w:rsidRDefault="00075F3C" w:rsidP="00075F3C">
            <w:pPr>
              <w:jc w:val="left"/>
              <w:rPr>
                <w:sz w:val="20"/>
                <w:szCs w:val="20"/>
                <w:lang w:val="en-US"/>
              </w:rPr>
            </w:pPr>
            <w:r w:rsidRPr="00075F3C">
              <w:rPr>
                <w:sz w:val="20"/>
                <w:szCs w:val="20"/>
                <w:lang w:val="en-US"/>
              </w:rPr>
              <w:t xml:space="preserve">                break;</w:t>
            </w:r>
          </w:p>
          <w:p w14:paraId="658380BF" w14:textId="77777777" w:rsidR="00075F3C" w:rsidRPr="00075F3C" w:rsidRDefault="00075F3C" w:rsidP="00075F3C">
            <w:pPr>
              <w:jc w:val="left"/>
              <w:rPr>
                <w:sz w:val="20"/>
                <w:szCs w:val="20"/>
                <w:lang w:val="en-US"/>
              </w:rPr>
            </w:pPr>
            <w:r w:rsidRPr="00075F3C">
              <w:rPr>
                <w:sz w:val="20"/>
                <w:szCs w:val="20"/>
                <w:lang w:val="en-US"/>
              </w:rPr>
              <w:t xml:space="preserve">            }</w:t>
            </w:r>
          </w:p>
          <w:p w14:paraId="00EF061E" w14:textId="77777777" w:rsidR="00075F3C" w:rsidRPr="00075F3C" w:rsidRDefault="00075F3C" w:rsidP="00075F3C">
            <w:pPr>
              <w:jc w:val="left"/>
              <w:rPr>
                <w:sz w:val="20"/>
                <w:szCs w:val="20"/>
                <w:lang w:val="en-US"/>
              </w:rPr>
            </w:pPr>
            <w:r w:rsidRPr="00075F3C">
              <w:rPr>
                <w:sz w:val="20"/>
                <w:szCs w:val="20"/>
                <w:lang w:val="en-US"/>
              </w:rPr>
              <w:t xml:space="preserve">            case 142: {</w:t>
            </w:r>
          </w:p>
          <w:p w14:paraId="6CCA617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B0B329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7A1583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3C25C79" w14:textId="77777777" w:rsidR="00075F3C" w:rsidRPr="00075F3C" w:rsidRDefault="00075F3C" w:rsidP="00075F3C">
            <w:pPr>
              <w:jc w:val="left"/>
              <w:rPr>
                <w:sz w:val="20"/>
                <w:szCs w:val="20"/>
                <w:lang w:val="en-US"/>
              </w:rPr>
            </w:pPr>
            <w:r w:rsidRPr="00075F3C">
              <w:rPr>
                <w:sz w:val="20"/>
                <w:szCs w:val="20"/>
                <w:lang w:val="en-US"/>
              </w:rPr>
              <w:t xml:space="preserve">                    word = "";</w:t>
            </w:r>
          </w:p>
          <w:p w14:paraId="426258A9" w14:textId="77777777" w:rsidR="00075F3C" w:rsidRPr="00075F3C" w:rsidRDefault="00075F3C" w:rsidP="00075F3C">
            <w:pPr>
              <w:jc w:val="left"/>
              <w:rPr>
                <w:sz w:val="20"/>
                <w:szCs w:val="20"/>
                <w:lang w:val="en-US"/>
              </w:rPr>
            </w:pPr>
            <w:r w:rsidRPr="00075F3C">
              <w:rPr>
                <w:sz w:val="20"/>
                <w:szCs w:val="20"/>
                <w:lang w:val="en-US"/>
              </w:rPr>
              <w:t xml:space="preserve">                    state = 0;</w:t>
            </w:r>
          </w:p>
          <w:p w14:paraId="51F028E7" w14:textId="77777777" w:rsidR="00075F3C" w:rsidRPr="00075F3C" w:rsidRDefault="00075F3C" w:rsidP="00075F3C">
            <w:pPr>
              <w:jc w:val="left"/>
              <w:rPr>
                <w:sz w:val="20"/>
                <w:szCs w:val="20"/>
                <w:lang w:val="en-US"/>
              </w:rPr>
            </w:pPr>
            <w:r w:rsidRPr="00075F3C">
              <w:rPr>
                <w:sz w:val="20"/>
                <w:szCs w:val="20"/>
                <w:lang w:val="en-US"/>
              </w:rPr>
              <w:t xml:space="preserve">                    break;</w:t>
            </w:r>
          </w:p>
          <w:p w14:paraId="055E1A23" w14:textId="77777777" w:rsidR="00075F3C" w:rsidRPr="00075F3C" w:rsidRDefault="00075F3C" w:rsidP="00075F3C">
            <w:pPr>
              <w:jc w:val="left"/>
              <w:rPr>
                <w:sz w:val="20"/>
                <w:szCs w:val="20"/>
                <w:lang w:val="en-US"/>
              </w:rPr>
            </w:pPr>
            <w:r w:rsidRPr="00075F3C">
              <w:rPr>
                <w:sz w:val="20"/>
                <w:szCs w:val="20"/>
                <w:lang w:val="en-US"/>
              </w:rPr>
              <w:t xml:space="preserve">                }</w:t>
            </w:r>
          </w:p>
          <w:p w14:paraId="061D59A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F042FB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EA711C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A614BF7" w14:textId="77777777" w:rsidR="00075F3C" w:rsidRPr="00075F3C" w:rsidRDefault="00075F3C" w:rsidP="00075F3C">
            <w:pPr>
              <w:jc w:val="left"/>
              <w:rPr>
                <w:sz w:val="20"/>
                <w:szCs w:val="20"/>
                <w:lang w:val="en-US"/>
              </w:rPr>
            </w:pPr>
            <w:r w:rsidRPr="00075F3C">
              <w:rPr>
                <w:sz w:val="20"/>
                <w:szCs w:val="20"/>
                <w:lang w:val="en-US"/>
              </w:rPr>
              <w:t xml:space="preserve">                    word = "";</w:t>
            </w:r>
          </w:p>
          <w:p w14:paraId="01AC32AD" w14:textId="77777777" w:rsidR="00075F3C" w:rsidRPr="00075F3C" w:rsidRDefault="00075F3C" w:rsidP="00075F3C">
            <w:pPr>
              <w:jc w:val="left"/>
              <w:rPr>
                <w:sz w:val="20"/>
                <w:szCs w:val="20"/>
                <w:lang w:val="en-US"/>
              </w:rPr>
            </w:pPr>
            <w:r w:rsidRPr="00075F3C">
              <w:rPr>
                <w:sz w:val="20"/>
                <w:szCs w:val="20"/>
                <w:lang w:val="en-US"/>
              </w:rPr>
              <w:t xml:space="preserve">                    state = 0;</w:t>
            </w:r>
          </w:p>
          <w:p w14:paraId="4620D8B6" w14:textId="77777777" w:rsidR="00075F3C" w:rsidRPr="00075F3C" w:rsidRDefault="00075F3C" w:rsidP="00075F3C">
            <w:pPr>
              <w:jc w:val="left"/>
              <w:rPr>
                <w:sz w:val="20"/>
                <w:szCs w:val="20"/>
                <w:lang w:val="en-US"/>
              </w:rPr>
            </w:pPr>
            <w:r w:rsidRPr="00075F3C">
              <w:rPr>
                <w:sz w:val="20"/>
                <w:szCs w:val="20"/>
                <w:lang w:val="en-US"/>
              </w:rPr>
              <w:t xml:space="preserve">                    break;</w:t>
            </w:r>
          </w:p>
          <w:p w14:paraId="75268AFE" w14:textId="77777777" w:rsidR="00075F3C" w:rsidRPr="00075F3C" w:rsidRDefault="00075F3C" w:rsidP="00075F3C">
            <w:pPr>
              <w:jc w:val="left"/>
              <w:rPr>
                <w:sz w:val="20"/>
                <w:szCs w:val="20"/>
                <w:lang w:val="en-US"/>
              </w:rPr>
            </w:pPr>
            <w:r w:rsidRPr="00075F3C">
              <w:rPr>
                <w:sz w:val="20"/>
                <w:szCs w:val="20"/>
                <w:lang w:val="en-US"/>
              </w:rPr>
              <w:t xml:space="preserve">                }</w:t>
            </w:r>
          </w:p>
          <w:p w14:paraId="62AF310D"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75F9A672" w14:textId="77777777" w:rsidR="00075F3C" w:rsidRPr="00075F3C" w:rsidRDefault="00075F3C" w:rsidP="00075F3C">
            <w:pPr>
              <w:jc w:val="left"/>
              <w:rPr>
                <w:sz w:val="20"/>
                <w:szCs w:val="20"/>
                <w:lang w:val="en-US"/>
              </w:rPr>
            </w:pPr>
            <w:r w:rsidRPr="00075F3C">
              <w:rPr>
                <w:sz w:val="20"/>
                <w:szCs w:val="20"/>
                <w:lang w:val="en-US"/>
              </w:rPr>
              <w:t xml:space="preserve">                    state = 143;</w:t>
            </w:r>
          </w:p>
          <w:p w14:paraId="057364B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6EC9448" w14:textId="77777777" w:rsidR="00075F3C" w:rsidRPr="00075F3C" w:rsidRDefault="00075F3C" w:rsidP="00075F3C">
            <w:pPr>
              <w:jc w:val="left"/>
              <w:rPr>
                <w:sz w:val="20"/>
                <w:szCs w:val="20"/>
                <w:lang w:val="en-US"/>
              </w:rPr>
            </w:pPr>
            <w:r w:rsidRPr="00075F3C">
              <w:rPr>
                <w:sz w:val="20"/>
                <w:szCs w:val="20"/>
                <w:lang w:val="en-US"/>
              </w:rPr>
              <w:t xml:space="preserve">                    break;</w:t>
            </w:r>
          </w:p>
          <w:p w14:paraId="2D015E08" w14:textId="77777777" w:rsidR="00075F3C" w:rsidRPr="00075F3C" w:rsidRDefault="00075F3C" w:rsidP="00075F3C">
            <w:pPr>
              <w:jc w:val="left"/>
              <w:rPr>
                <w:sz w:val="20"/>
                <w:szCs w:val="20"/>
                <w:lang w:val="en-US"/>
              </w:rPr>
            </w:pPr>
            <w:r w:rsidRPr="00075F3C">
              <w:rPr>
                <w:sz w:val="20"/>
                <w:szCs w:val="20"/>
                <w:lang w:val="en-US"/>
              </w:rPr>
              <w:t xml:space="preserve">                }</w:t>
            </w:r>
          </w:p>
          <w:p w14:paraId="28812483"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7D6273A1" w14:textId="77777777" w:rsidR="00075F3C" w:rsidRPr="00075F3C" w:rsidRDefault="00075F3C" w:rsidP="00075F3C">
            <w:pPr>
              <w:jc w:val="left"/>
              <w:rPr>
                <w:sz w:val="20"/>
                <w:szCs w:val="20"/>
                <w:lang w:val="en-US"/>
              </w:rPr>
            </w:pPr>
            <w:r w:rsidRPr="00075F3C">
              <w:rPr>
                <w:sz w:val="20"/>
                <w:szCs w:val="20"/>
                <w:lang w:val="en-US"/>
              </w:rPr>
              <w:t xml:space="preserve">                    state = 145;</w:t>
            </w:r>
          </w:p>
          <w:p w14:paraId="44FAD09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521EAE1" w14:textId="77777777" w:rsidR="00075F3C" w:rsidRPr="00075F3C" w:rsidRDefault="00075F3C" w:rsidP="00075F3C">
            <w:pPr>
              <w:jc w:val="left"/>
              <w:rPr>
                <w:sz w:val="20"/>
                <w:szCs w:val="20"/>
                <w:lang w:val="en-US"/>
              </w:rPr>
            </w:pPr>
            <w:r w:rsidRPr="00075F3C">
              <w:rPr>
                <w:sz w:val="20"/>
                <w:szCs w:val="20"/>
                <w:lang w:val="en-US"/>
              </w:rPr>
              <w:t xml:space="preserve">                    break;</w:t>
            </w:r>
          </w:p>
          <w:p w14:paraId="613C9D64" w14:textId="77777777" w:rsidR="00075F3C" w:rsidRPr="00075F3C" w:rsidRDefault="00075F3C" w:rsidP="00075F3C">
            <w:pPr>
              <w:jc w:val="left"/>
              <w:rPr>
                <w:sz w:val="20"/>
                <w:szCs w:val="20"/>
                <w:lang w:val="en-US"/>
              </w:rPr>
            </w:pPr>
            <w:r w:rsidRPr="00075F3C">
              <w:rPr>
                <w:sz w:val="20"/>
                <w:szCs w:val="20"/>
                <w:lang w:val="en-US"/>
              </w:rPr>
              <w:t xml:space="preserve">                }</w:t>
            </w:r>
          </w:p>
          <w:p w14:paraId="6D6EF57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4CCDFC1" w14:textId="77777777" w:rsidR="00075F3C" w:rsidRPr="00075F3C" w:rsidRDefault="00075F3C" w:rsidP="00075F3C">
            <w:pPr>
              <w:jc w:val="left"/>
              <w:rPr>
                <w:sz w:val="20"/>
                <w:szCs w:val="20"/>
                <w:lang w:val="en-US"/>
              </w:rPr>
            </w:pPr>
            <w:r w:rsidRPr="00075F3C">
              <w:rPr>
                <w:sz w:val="20"/>
                <w:szCs w:val="20"/>
                <w:lang w:val="en-US"/>
              </w:rPr>
              <w:t xml:space="preserve">                state = 6;</w:t>
            </w:r>
          </w:p>
          <w:p w14:paraId="52B0C80D" w14:textId="77777777" w:rsidR="00075F3C" w:rsidRPr="00075F3C" w:rsidRDefault="00075F3C" w:rsidP="00075F3C">
            <w:pPr>
              <w:jc w:val="left"/>
              <w:rPr>
                <w:sz w:val="20"/>
                <w:szCs w:val="20"/>
                <w:lang w:val="en-US"/>
              </w:rPr>
            </w:pPr>
            <w:r w:rsidRPr="00075F3C">
              <w:rPr>
                <w:sz w:val="20"/>
                <w:szCs w:val="20"/>
                <w:lang w:val="en-US"/>
              </w:rPr>
              <w:t xml:space="preserve">                break;</w:t>
            </w:r>
          </w:p>
          <w:p w14:paraId="62F78BDD" w14:textId="77777777" w:rsidR="00075F3C" w:rsidRPr="00075F3C" w:rsidRDefault="00075F3C" w:rsidP="00075F3C">
            <w:pPr>
              <w:jc w:val="left"/>
              <w:rPr>
                <w:sz w:val="20"/>
                <w:szCs w:val="20"/>
                <w:lang w:val="en-US"/>
              </w:rPr>
            </w:pPr>
            <w:r w:rsidRPr="00075F3C">
              <w:rPr>
                <w:sz w:val="20"/>
                <w:szCs w:val="20"/>
                <w:lang w:val="en-US"/>
              </w:rPr>
              <w:t xml:space="preserve">            }</w:t>
            </w:r>
          </w:p>
          <w:p w14:paraId="4DBD81C3" w14:textId="77777777" w:rsidR="00075F3C" w:rsidRPr="00075F3C" w:rsidRDefault="00075F3C" w:rsidP="00075F3C">
            <w:pPr>
              <w:jc w:val="left"/>
              <w:rPr>
                <w:sz w:val="20"/>
                <w:szCs w:val="20"/>
                <w:lang w:val="en-US"/>
              </w:rPr>
            </w:pPr>
            <w:r w:rsidRPr="00075F3C">
              <w:rPr>
                <w:sz w:val="20"/>
                <w:szCs w:val="20"/>
                <w:lang w:val="en-US"/>
              </w:rPr>
              <w:t xml:space="preserve">            case 143: {</w:t>
            </w:r>
          </w:p>
          <w:p w14:paraId="7A2805EE"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 {</w:t>
            </w:r>
          </w:p>
          <w:p w14:paraId="6C78717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3A60C1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42AC62A" w14:textId="77777777" w:rsidR="00075F3C" w:rsidRPr="00075F3C" w:rsidRDefault="00075F3C" w:rsidP="00075F3C">
            <w:pPr>
              <w:jc w:val="left"/>
              <w:rPr>
                <w:sz w:val="20"/>
                <w:szCs w:val="20"/>
                <w:lang w:val="en-US"/>
              </w:rPr>
            </w:pPr>
            <w:r w:rsidRPr="00075F3C">
              <w:rPr>
                <w:sz w:val="20"/>
                <w:szCs w:val="20"/>
                <w:lang w:val="en-US"/>
              </w:rPr>
              <w:t xml:space="preserve">                    word = "";</w:t>
            </w:r>
          </w:p>
          <w:p w14:paraId="2801241B" w14:textId="77777777" w:rsidR="00075F3C" w:rsidRPr="00075F3C" w:rsidRDefault="00075F3C" w:rsidP="00075F3C">
            <w:pPr>
              <w:jc w:val="left"/>
              <w:rPr>
                <w:sz w:val="20"/>
                <w:szCs w:val="20"/>
                <w:lang w:val="en-US"/>
              </w:rPr>
            </w:pPr>
            <w:r w:rsidRPr="00075F3C">
              <w:rPr>
                <w:sz w:val="20"/>
                <w:szCs w:val="20"/>
                <w:lang w:val="en-US"/>
              </w:rPr>
              <w:t xml:space="preserve">                    state = 0;</w:t>
            </w:r>
          </w:p>
          <w:p w14:paraId="4ED2FA8C" w14:textId="77777777" w:rsidR="00075F3C" w:rsidRPr="00075F3C" w:rsidRDefault="00075F3C" w:rsidP="00075F3C">
            <w:pPr>
              <w:jc w:val="left"/>
              <w:rPr>
                <w:sz w:val="20"/>
                <w:szCs w:val="20"/>
                <w:lang w:val="en-US"/>
              </w:rPr>
            </w:pPr>
            <w:r w:rsidRPr="00075F3C">
              <w:rPr>
                <w:sz w:val="20"/>
                <w:szCs w:val="20"/>
                <w:lang w:val="en-US"/>
              </w:rPr>
              <w:t xml:space="preserve">                    break;</w:t>
            </w:r>
          </w:p>
          <w:p w14:paraId="0EE2A56E" w14:textId="77777777" w:rsidR="00075F3C" w:rsidRPr="00075F3C" w:rsidRDefault="00075F3C" w:rsidP="00075F3C">
            <w:pPr>
              <w:jc w:val="left"/>
              <w:rPr>
                <w:sz w:val="20"/>
                <w:szCs w:val="20"/>
                <w:lang w:val="en-US"/>
              </w:rPr>
            </w:pPr>
            <w:r w:rsidRPr="00075F3C">
              <w:rPr>
                <w:sz w:val="20"/>
                <w:szCs w:val="20"/>
                <w:lang w:val="en-US"/>
              </w:rPr>
              <w:t xml:space="preserve">                }</w:t>
            </w:r>
          </w:p>
          <w:p w14:paraId="27F114E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6BB8E4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44E01A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FA21E8F" w14:textId="77777777" w:rsidR="00075F3C" w:rsidRPr="00075F3C" w:rsidRDefault="00075F3C" w:rsidP="00075F3C">
            <w:pPr>
              <w:jc w:val="left"/>
              <w:rPr>
                <w:sz w:val="20"/>
                <w:szCs w:val="20"/>
                <w:lang w:val="en-US"/>
              </w:rPr>
            </w:pPr>
            <w:r w:rsidRPr="00075F3C">
              <w:rPr>
                <w:sz w:val="20"/>
                <w:szCs w:val="20"/>
                <w:lang w:val="en-US"/>
              </w:rPr>
              <w:t xml:space="preserve">                    word = "";</w:t>
            </w:r>
          </w:p>
          <w:p w14:paraId="097B4B50" w14:textId="77777777" w:rsidR="00075F3C" w:rsidRPr="00075F3C" w:rsidRDefault="00075F3C" w:rsidP="00075F3C">
            <w:pPr>
              <w:jc w:val="left"/>
              <w:rPr>
                <w:sz w:val="20"/>
                <w:szCs w:val="20"/>
                <w:lang w:val="en-US"/>
              </w:rPr>
            </w:pPr>
            <w:r w:rsidRPr="00075F3C">
              <w:rPr>
                <w:sz w:val="20"/>
                <w:szCs w:val="20"/>
                <w:lang w:val="en-US"/>
              </w:rPr>
              <w:t xml:space="preserve">                    state = 0;</w:t>
            </w:r>
          </w:p>
          <w:p w14:paraId="5A04FD2D" w14:textId="77777777" w:rsidR="00075F3C" w:rsidRPr="00075F3C" w:rsidRDefault="00075F3C" w:rsidP="00075F3C">
            <w:pPr>
              <w:jc w:val="left"/>
              <w:rPr>
                <w:sz w:val="20"/>
                <w:szCs w:val="20"/>
                <w:lang w:val="en-US"/>
              </w:rPr>
            </w:pPr>
            <w:r w:rsidRPr="00075F3C">
              <w:rPr>
                <w:sz w:val="20"/>
                <w:szCs w:val="20"/>
                <w:lang w:val="en-US"/>
              </w:rPr>
              <w:t xml:space="preserve">                    break;</w:t>
            </w:r>
          </w:p>
          <w:p w14:paraId="0C717B45" w14:textId="77777777" w:rsidR="00075F3C" w:rsidRPr="00075F3C" w:rsidRDefault="00075F3C" w:rsidP="00075F3C">
            <w:pPr>
              <w:jc w:val="left"/>
              <w:rPr>
                <w:sz w:val="20"/>
                <w:szCs w:val="20"/>
                <w:lang w:val="en-US"/>
              </w:rPr>
            </w:pPr>
            <w:r w:rsidRPr="00075F3C">
              <w:rPr>
                <w:sz w:val="20"/>
                <w:szCs w:val="20"/>
                <w:lang w:val="en-US"/>
              </w:rPr>
              <w:t xml:space="preserve">                }</w:t>
            </w:r>
          </w:p>
          <w:p w14:paraId="7892CA53"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3268BE33" w14:textId="77777777" w:rsidR="00075F3C" w:rsidRPr="00075F3C" w:rsidRDefault="00075F3C" w:rsidP="00075F3C">
            <w:pPr>
              <w:jc w:val="left"/>
              <w:rPr>
                <w:sz w:val="20"/>
                <w:szCs w:val="20"/>
                <w:lang w:val="en-US"/>
              </w:rPr>
            </w:pPr>
            <w:r w:rsidRPr="00075F3C">
              <w:rPr>
                <w:sz w:val="20"/>
                <w:szCs w:val="20"/>
                <w:lang w:val="en-US"/>
              </w:rPr>
              <w:t xml:space="preserve">                    state = 144;</w:t>
            </w:r>
          </w:p>
          <w:p w14:paraId="775581A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65C607A" w14:textId="77777777" w:rsidR="00075F3C" w:rsidRPr="00075F3C" w:rsidRDefault="00075F3C" w:rsidP="00075F3C">
            <w:pPr>
              <w:jc w:val="left"/>
              <w:rPr>
                <w:sz w:val="20"/>
                <w:szCs w:val="20"/>
                <w:lang w:val="en-US"/>
              </w:rPr>
            </w:pPr>
            <w:r w:rsidRPr="00075F3C">
              <w:rPr>
                <w:sz w:val="20"/>
                <w:szCs w:val="20"/>
                <w:lang w:val="en-US"/>
              </w:rPr>
              <w:t xml:space="preserve">                    break;</w:t>
            </w:r>
          </w:p>
          <w:p w14:paraId="40EDFCC4" w14:textId="77777777" w:rsidR="00075F3C" w:rsidRPr="00075F3C" w:rsidRDefault="00075F3C" w:rsidP="00075F3C">
            <w:pPr>
              <w:jc w:val="left"/>
              <w:rPr>
                <w:sz w:val="20"/>
                <w:szCs w:val="20"/>
                <w:lang w:val="en-US"/>
              </w:rPr>
            </w:pPr>
            <w:r w:rsidRPr="00075F3C">
              <w:rPr>
                <w:sz w:val="20"/>
                <w:szCs w:val="20"/>
                <w:lang w:val="en-US"/>
              </w:rPr>
              <w:t xml:space="preserve">                }</w:t>
            </w:r>
          </w:p>
          <w:p w14:paraId="0506B9E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E15BBEF" w14:textId="77777777" w:rsidR="00075F3C" w:rsidRPr="00075F3C" w:rsidRDefault="00075F3C" w:rsidP="00075F3C">
            <w:pPr>
              <w:jc w:val="left"/>
              <w:rPr>
                <w:sz w:val="20"/>
                <w:szCs w:val="20"/>
                <w:lang w:val="en-US"/>
              </w:rPr>
            </w:pPr>
            <w:r w:rsidRPr="00075F3C">
              <w:rPr>
                <w:sz w:val="20"/>
                <w:szCs w:val="20"/>
                <w:lang w:val="en-US"/>
              </w:rPr>
              <w:t xml:space="preserve">                state = 6;</w:t>
            </w:r>
          </w:p>
          <w:p w14:paraId="52D7BFCD" w14:textId="77777777" w:rsidR="00075F3C" w:rsidRPr="00075F3C" w:rsidRDefault="00075F3C" w:rsidP="00075F3C">
            <w:pPr>
              <w:jc w:val="left"/>
              <w:rPr>
                <w:sz w:val="20"/>
                <w:szCs w:val="20"/>
                <w:lang w:val="en-US"/>
              </w:rPr>
            </w:pPr>
            <w:r w:rsidRPr="00075F3C">
              <w:rPr>
                <w:sz w:val="20"/>
                <w:szCs w:val="20"/>
                <w:lang w:val="en-US"/>
              </w:rPr>
              <w:t xml:space="preserve">                break;</w:t>
            </w:r>
          </w:p>
          <w:p w14:paraId="39E5FE9A" w14:textId="77777777" w:rsidR="00075F3C" w:rsidRPr="00075F3C" w:rsidRDefault="00075F3C" w:rsidP="00075F3C">
            <w:pPr>
              <w:jc w:val="left"/>
              <w:rPr>
                <w:sz w:val="20"/>
                <w:szCs w:val="20"/>
                <w:lang w:val="en-US"/>
              </w:rPr>
            </w:pPr>
            <w:r w:rsidRPr="00075F3C">
              <w:rPr>
                <w:sz w:val="20"/>
                <w:szCs w:val="20"/>
                <w:lang w:val="en-US"/>
              </w:rPr>
              <w:t xml:space="preserve">            }</w:t>
            </w:r>
          </w:p>
          <w:p w14:paraId="47653FB3" w14:textId="77777777" w:rsidR="00075F3C" w:rsidRPr="00075F3C" w:rsidRDefault="00075F3C" w:rsidP="00075F3C">
            <w:pPr>
              <w:jc w:val="left"/>
              <w:rPr>
                <w:sz w:val="20"/>
                <w:szCs w:val="20"/>
                <w:lang w:val="en-US"/>
              </w:rPr>
            </w:pPr>
            <w:r w:rsidRPr="00075F3C">
              <w:rPr>
                <w:sz w:val="20"/>
                <w:szCs w:val="20"/>
                <w:lang w:val="en-US"/>
              </w:rPr>
              <w:t xml:space="preserve">            case 144: {</w:t>
            </w:r>
          </w:p>
          <w:p w14:paraId="1249832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9385F4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2AD16C3"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54F3876" w14:textId="77777777" w:rsidR="00075F3C" w:rsidRPr="00075F3C" w:rsidRDefault="00075F3C" w:rsidP="00075F3C">
            <w:pPr>
              <w:jc w:val="left"/>
              <w:rPr>
                <w:sz w:val="20"/>
                <w:szCs w:val="20"/>
                <w:lang w:val="en-US"/>
              </w:rPr>
            </w:pPr>
            <w:r w:rsidRPr="00075F3C">
              <w:rPr>
                <w:sz w:val="20"/>
                <w:szCs w:val="20"/>
                <w:lang w:val="en-US"/>
              </w:rPr>
              <w:t xml:space="preserve">                    word = "";</w:t>
            </w:r>
          </w:p>
          <w:p w14:paraId="7B36105B" w14:textId="77777777" w:rsidR="00075F3C" w:rsidRPr="00075F3C" w:rsidRDefault="00075F3C" w:rsidP="00075F3C">
            <w:pPr>
              <w:jc w:val="left"/>
              <w:rPr>
                <w:sz w:val="20"/>
                <w:szCs w:val="20"/>
                <w:lang w:val="en-US"/>
              </w:rPr>
            </w:pPr>
            <w:r w:rsidRPr="00075F3C">
              <w:rPr>
                <w:sz w:val="20"/>
                <w:szCs w:val="20"/>
                <w:lang w:val="en-US"/>
              </w:rPr>
              <w:t xml:space="preserve">                    state = 0;</w:t>
            </w:r>
          </w:p>
          <w:p w14:paraId="641E7F3F" w14:textId="77777777" w:rsidR="00075F3C" w:rsidRPr="00075F3C" w:rsidRDefault="00075F3C" w:rsidP="00075F3C">
            <w:pPr>
              <w:jc w:val="left"/>
              <w:rPr>
                <w:sz w:val="20"/>
                <w:szCs w:val="20"/>
                <w:lang w:val="en-US"/>
              </w:rPr>
            </w:pPr>
            <w:r w:rsidRPr="00075F3C">
              <w:rPr>
                <w:sz w:val="20"/>
                <w:szCs w:val="20"/>
                <w:lang w:val="en-US"/>
              </w:rPr>
              <w:t xml:space="preserve">                    break;</w:t>
            </w:r>
          </w:p>
          <w:p w14:paraId="01048E66" w14:textId="77777777" w:rsidR="00075F3C" w:rsidRPr="00075F3C" w:rsidRDefault="00075F3C" w:rsidP="00075F3C">
            <w:pPr>
              <w:jc w:val="left"/>
              <w:rPr>
                <w:sz w:val="20"/>
                <w:szCs w:val="20"/>
                <w:lang w:val="en-US"/>
              </w:rPr>
            </w:pPr>
            <w:r w:rsidRPr="00075F3C">
              <w:rPr>
                <w:sz w:val="20"/>
                <w:szCs w:val="20"/>
                <w:lang w:val="en-US"/>
              </w:rPr>
              <w:t xml:space="preserve">                }</w:t>
            </w:r>
          </w:p>
          <w:p w14:paraId="26D791D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7035E3E"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7435425"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CFFC28C" w14:textId="77777777" w:rsidR="00075F3C" w:rsidRPr="00075F3C" w:rsidRDefault="00075F3C" w:rsidP="00075F3C">
            <w:pPr>
              <w:jc w:val="left"/>
              <w:rPr>
                <w:sz w:val="20"/>
                <w:szCs w:val="20"/>
                <w:lang w:val="en-US"/>
              </w:rPr>
            </w:pPr>
            <w:r w:rsidRPr="00075F3C">
              <w:rPr>
                <w:sz w:val="20"/>
                <w:szCs w:val="20"/>
                <w:lang w:val="en-US"/>
              </w:rPr>
              <w:t xml:space="preserve">                    word = "";</w:t>
            </w:r>
          </w:p>
          <w:p w14:paraId="4AD723B0" w14:textId="77777777" w:rsidR="00075F3C" w:rsidRPr="00075F3C" w:rsidRDefault="00075F3C" w:rsidP="00075F3C">
            <w:pPr>
              <w:jc w:val="left"/>
              <w:rPr>
                <w:sz w:val="20"/>
                <w:szCs w:val="20"/>
                <w:lang w:val="en-US"/>
              </w:rPr>
            </w:pPr>
            <w:r w:rsidRPr="00075F3C">
              <w:rPr>
                <w:sz w:val="20"/>
                <w:szCs w:val="20"/>
                <w:lang w:val="en-US"/>
              </w:rPr>
              <w:t xml:space="preserve">                    state = 0;</w:t>
            </w:r>
          </w:p>
          <w:p w14:paraId="3A8104EF" w14:textId="77777777" w:rsidR="00075F3C" w:rsidRPr="00075F3C" w:rsidRDefault="00075F3C" w:rsidP="00075F3C">
            <w:pPr>
              <w:jc w:val="left"/>
              <w:rPr>
                <w:sz w:val="20"/>
                <w:szCs w:val="20"/>
                <w:lang w:val="en-US"/>
              </w:rPr>
            </w:pPr>
            <w:r w:rsidRPr="00075F3C">
              <w:rPr>
                <w:sz w:val="20"/>
                <w:szCs w:val="20"/>
                <w:lang w:val="en-US"/>
              </w:rPr>
              <w:t xml:space="preserve">                    break;</w:t>
            </w:r>
          </w:p>
          <w:p w14:paraId="02A7112E" w14:textId="77777777" w:rsidR="00075F3C" w:rsidRPr="00075F3C" w:rsidRDefault="00075F3C" w:rsidP="00075F3C">
            <w:pPr>
              <w:jc w:val="left"/>
              <w:rPr>
                <w:sz w:val="20"/>
                <w:szCs w:val="20"/>
                <w:lang w:val="en-US"/>
              </w:rPr>
            </w:pPr>
            <w:r w:rsidRPr="00075F3C">
              <w:rPr>
                <w:sz w:val="20"/>
                <w:szCs w:val="20"/>
                <w:lang w:val="en-US"/>
              </w:rPr>
              <w:t xml:space="preserve">                }</w:t>
            </w:r>
          </w:p>
          <w:p w14:paraId="5E4AC8B5" w14:textId="77777777" w:rsidR="00075F3C" w:rsidRPr="00075F3C" w:rsidRDefault="00075F3C" w:rsidP="00075F3C">
            <w:pPr>
              <w:jc w:val="left"/>
              <w:rPr>
                <w:sz w:val="20"/>
                <w:szCs w:val="20"/>
                <w:lang w:val="en-US"/>
              </w:rPr>
            </w:pPr>
            <w:r w:rsidRPr="00075F3C">
              <w:rPr>
                <w:sz w:val="20"/>
                <w:szCs w:val="20"/>
                <w:lang w:val="en-US"/>
              </w:rPr>
              <w:t xml:space="preserve">                if (symbol == 'g') {</w:t>
            </w:r>
          </w:p>
          <w:p w14:paraId="7602AE08" w14:textId="77777777" w:rsidR="00075F3C" w:rsidRPr="00075F3C" w:rsidRDefault="00075F3C" w:rsidP="00075F3C">
            <w:pPr>
              <w:jc w:val="left"/>
              <w:rPr>
                <w:sz w:val="20"/>
                <w:szCs w:val="20"/>
                <w:lang w:val="en-US"/>
              </w:rPr>
            </w:pPr>
            <w:r w:rsidRPr="00075F3C">
              <w:rPr>
                <w:sz w:val="20"/>
                <w:szCs w:val="20"/>
                <w:lang w:val="en-US"/>
              </w:rPr>
              <w:t xml:space="preserve">                    state = 7;</w:t>
            </w:r>
          </w:p>
          <w:p w14:paraId="5FDB576D"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7CB5C770" w14:textId="77777777" w:rsidR="00075F3C" w:rsidRPr="00075F3C" w:rsidRDefault="00075F3C" w:rsidP="00075F3C">
            <w:pPr>
              <w:jc w:val="left"/>
              <w:rPr>
                <w:sz w:val="20"/>
                <w:szCs w:val="20"/>
                <w:lang w:val="en-US"/>
              </w:rPr>
            </w:pPr>
            <w:r w:rsidRPr="00075F3C">
              <w:rPr>
                <w:sz w:val="20"/>
                <w:szCs w:val="20"/>
                <w:lang w:val="en-US"/>
              </w:rPr>
              <w:t xml:space="preserve">                    break;</w:t>
            </w:r>
          </w:p>
          <w:p w14:paraId="64B10188" w14:textId="77777777" w:rsidR="00075F3C" w:rsidRPr="00075F3C" w:rsidRDefault="00075F3C" w:rsidP="00075F3C">
            <w:pPr>
              <w:jc w:val="left"/>
              <w:rPr>
                <w:sz w:val="20"/>
                <w:szCs w:val="20"/>
                <w:lang w:val="en-US"/>
              </w:rPr>
            </w:pPr>
            <w:r w:rsidRPr="00075F3C">
              <w:rPr>
                <w:sz w:val="20"/>
                <w:szCs w:val="20"/>
                <w:lang w:val="en-US"/>
              </w:rPr>
              <w:t xml:space="preserve">                }</w:t>
            </w:r>
          </w:p>
          <w:p w14:paraId="7594A35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24AE76B" w14:textId="77777777" w:rsidR="00075F3C" w:rsidRPr="00075F3C" w:rsidRDefault="00075F3C" w:rsidP="00075F3C">
            <w:pPr>
              <w:jc w:val="left"/>
              <w:rPr>
                <w:sz w:val="20"/>
                <w:szCs w:val="20"/>
                <w:lang w:val="en-US"/>
              </w:rPr>
            </w:pPr>
            <w:r w:rsidRPr="00075F3C">
              <w:rPr>
                <w:sz w:val="20"/>
                <w:szCs w:val="20"/>
                <w:lang w:val="en-US"/>
              </w:rPr>
              <w:t xml:space="preserve">                state = 6;</w:t>
            </w:r>
          </w:p>
          <w:p w14:paraId="6E9CD14E" w14:textId="77777777" w:rsidR="00075F3C" w:rsidRPr="00075F3C" w:rsidRDefault="00075F3C" w:rsidP="00075F3C">
            <w:pPr>
              <w:jc w:val="left"/>
              <w:rPr>
                <w:sz w:val="20"/>
                <w:szCs w:val="20"/>
                <w:lang w:val="en-US"/>
              </w:rPr>
            </w:pPr>
            <w:r w:rsidRPr="00075F3C">
              <w:rPr>
                <w:sz w:val="20"/>
                <w:szCs w:val="20"/>
                <w:lang w:val="en-US"/>
              </w:rPr>
              <w:t xml:space="preserve">                break;</w:t>
            </w:r>
          </w:p>
          <w:p w14:paraId="11168A96" w14:textId="77777777" w:rsidR="00075F3C" w:rsidRPr="00075F3C" w:rsidRDefault="00075F3C" w:rsidP="00075F3C">
            <w:pPr>
              <w:jc w:val="left"/>
              <w:rPr>
                <w:sz w:val="20"/>
                <w:szCs w:val="20"/>
                <w:lang w:val="en-US"/>
              </w:rPr>
            </w:pPr>
            <w:r w:rsidRPr="00075F3C">
              <w:rPr>
                <w:sz w:val="20"/>
                <w:szCs w:val="20"/>
                <w:lang w:val="en-US"/>
              </w:rPr>
              <w:t xml:space="preserve">            }</w:t>
            </w:r>
          </w:p>
          <w:p w14:paraId="28CF49AD" w14:textId="77777777" w:rsidR="00075F3C" w:rsidRPr="00075F3C" w:rsidRDefault="00075F3C" w:rsidP="00075F3C">
            <w:pPr>
              <w:jc w:val="left"/>
              <w:rPr>
                <w:sz w:val="20"/>
                <w:szCs w:val="20"/>
                <w:lang w:val="en-US"/>
              </w:rPr>
            </w:pPr>
            <w:r w:rsidRPr="00075F3C">
              <w:rPr>
                <w:sz w:val="20"/>
                <w:szCs w:val="20"/>
                <w:lang w:val="en-US"/>
              </w:rPr>
              <w:t xml:space="preserve">            case 145: {</w:t>
            </w:r>
          </w:p>
          <w:p w14:paraId="334A39A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191AFC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D113A6A"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8FAB52B" w14:textId="77777777" w:rsidR="00075F3C" w:rsidRPr="00075F3C" w:rsidRDefault="00075F3C" w:rsidP="00075F3C">
            <w:pPr>
              <w:jc w:val="left"/>
              <w:rPr>
                <w:sz w:val="20"/>
                <w:szCs w:val="20"/>
                <w:lang w:val="en-US"/>
              </w:rPr>
            </w:pPr>
            <w:r w:rsidRPr="00075F3C">
              <w:rPr>
                <w:sz w:val="20"/>
                <w:szCs w:val="20"/>
                <w:lang w:val="en-US"/>
              </w:rPr>
              <w:t xml:space="preserve">                    word = "";</w:t>
            </w:r>
          </w:p>
          <w:p w14:paraId="75052974" w14:textId="77777777" w:rsidR="00075F3C" w:rsidRPr="00075F3C" w:rsidRDefault="00075F3C" w:rsidP="00075F3C">
            <w:pPr>
              <w:jc w:val="left"/>
              <w:rPr>
                <w:sz w:val="20"/>
                <w:szCs w:val="20"/>
                <w:lang w:val="en-US"/>
              </w:rPr>
            </w:pPr>
            <w:r w:rsidRPr="00075F3C">
              <w:rPr>
                <w:sz w:val="20"/>
                <w:szCs w:val="20"/>
                <w:lang w:val="en-US"/>
              </w:rPr>
              <w:t xml:space="preserve">                    state = 0;</w:t>
            </w:r>
          </w:p>
          <w:p w14:paraId="62144A7D" w14:textId="77777777" w:rsidR="00075F3C" w:rsidRPr="00075F3C" w:rsidRDefault="00075F3C" w:rsidP="00075F3C">
            <w:pPr>
              <w:jc w:val="left"/>
              <w:rPr>
                <w:sz w:val="20"/>
                <w:szCs w:val="20"/>
                <w:lang w:val="en-US"/>
              </w:rPr>
            </w:pPr>
            <w:r w:rsidRPr="00075F3C">
              <w:rPr>
                <w:sz w:val="20"/>
                <w:szCs w:val="20"/>
                <w:lang w:val="en-US"/>
              </w:rPr>
              <w:t xml:space="preserve">                    break;</w:t>
            </w:r>
          </w:p>
          <w:p w14:paraId="3F7A8749" w14:textId="77777777" w:rsidR="00075F3C" w:rsidRPr="00075F3C" w:rsidRDefault="00075F3C" w:rsidP="00075F3C">
            <w:pPr>
              <w:jc w:val="left"/>
              <w:rPr>
                <w:sz w:val="20"/>
                <w:szCs w:val="20"/>
                <w:lang w:val="en-US"/>
              </w:rPr>
            </w:pPr>
            <w:r w:rsidRPr="00075F3C">
              <w:rPr>
                <w:sz w:val="20"/>
                <w:szCs w:val="20"/>
                <w:lang w:val="en-US"/>
              </w:rPr>
              <w:t xml:space="preserve">                }</w:t>
            </w:r>
          </w:p>
          <w:p w14:paraId="5AA4C83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EA2F2B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C469B3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BBE7310" w14:textId="77777777" w:rsidR="00075F3C" w:rsidRPr="00075F3C" w:rsidRDefault="00075F3C" w:rsidP="00075F3C">
            <w:pPr>
              <w:jc w:val="left"/>
              <w:rPr>
                <w:sz w:val="20"/>
                <w:szCs w:val="20"/>
                <w:lang w:val="en-US"/>
              </w:rPr>
            </w:pPr>
            <w:r w:rsidRPr="00075F3C">
              <w:rPr>
                <w:sz w:val="20"/>
                <w:szCs w:val="20"/>
                <w:lang w:val="en-US"/>
              </w:rPr>
              <w:t xml:space="preserve">                    word = "";</w:t>
            </w:r>
          </w:p>
          <w:p w14:paraId="645108F9" w14:textId="77777777" w:rsidR="00075F3C" w:rsidRPr="00075F3C" w:rsidRDefault="00075F3C" w:rsidP="00075F3C">
            <w:pPr>
              <w:jc w:val="left"/>
              <w:rPr>
                <w:sz w:val="20"/>
                <w:szCs w:val="20"/>
                <w:lang w:val="en-US"/>
              </w:rPr>
            </w:pPr>
            <w:r w:rsidRPr="00075F3C">
              <w:rPr>
                <w:sz w:val="20"/>
                <w:szCs w:val="20"/>
                <w:lang w:val="en-US"/>
              </w:rPr>
              <w:t xml:space="preserve">                    state = 0;</w:t>
            </w:r>
          </w:p>
          <w:p w14:paraId="13D22255" w14:textId="77777777" w:rsidR="00075F3C" w:rsidRPr="00075F3C" w:rsidRDefault="00075F3C" w:rsidP="00075F3C">
            <w:pPr>
              <w:jc w:val="left"/>
              <w:rPr>
                <w:sz w:val="20"/>
                <w:szCs w:val="20"/>
                <w:lang w:val="en-US"/>
              </w:rPr>
            </w:pPr>
            <w:r w:rsidRPr="00075F3C">
              <w:rPr>
                <w:sz w:val="20"/>
                <w:szCs w:val="20"/>
                <w:lang w:val="en-US"/>
              </w:rPr>
              <w:t xml:space="preserve">                    break;</w:t>
            </w:r>
          </w:p>
          <w:p w14:paraId="7F7BE39A" w14:textId="77777777" w:rsidR="00075F3C" w:rsidRPr="00075F3C" w:rsidRDefault="00075F3C" w:rsidP="00075F3C">
            <w:pPr>
              <w:jc w:val="left"/>
              <w:rPr>
                <w:sz w:val="20"/>
                <w:szCs w:val="20"/>
                <w:lang w:val="en-US"/>
              </w:rPr>
            </w:pPr>
            <w:r w:rsidRPr="00075F3C">
              <w:rPr>
                <w:sz w:val="20"/>
                <w:szCs w:val="20"/>
                <w:lang w:val="en-US"/>
              </w:rPr>
              <w:t xml:space="preserve">                }</w:t>
            </w:r>
          </w:p>
          <w:p w14:paraId="4ED78B26" w14:textId="77777777" w:rsidR="00075F3C" w:rsidRPr="00075F3C" w:rsidRDefault="00075F3C" w:rsidP="00075F3C">
            <w:pPr>
              <w:jc w:val="left"/>
              <w:rPr>
                <w:sz w:val="20"/>
                <w:szCs w:val="20"/>
                <w:lang w:val="en-US"/>
              </w:rPr>
            </w:pPr>
            <w:r w:rsidRPr="00075F3C">
              <w:rPr>
                <w:sz w:val="20"/>
                <w:szCs w:val="20"/>
                <w:lang w:val="en-US"/>
              </w:rPr>
              <w:t xml:space="preserve">                if (symbol == 'c') {</w:t>
            </w:r>
          </w:p>
          <w:p w14:paraId="3E02028D" w14:textId="77777777" w:rsidR="00075F3C" w:rsidRPr="00075F3C" w:rsidRDefault="00075F3C" w:rsidP="00075F3C">
            <w:pPr>
              <w:jc w:val="left"/>
              <w:rPr>
                <w:sz w:val="20"/>
                <w:szCs w:val="20"/>
                <w:lang w:val="en-US"/>
              </w:rPr>
            </w:pPr>
            <w:r w:rsidRPr="00075F3C">
              <w:rPr>
                <w:sz w:val="20"/>
                <w:szCs w:val="20"/>
                <w:lang w:val="en-US"/>
              </w:rPr>
              <w:t xml:space="preserve">                    state = 146;</w:t>
            </w:r>
          </w:p>
          <w:p w14:paraId="6E28BB9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BB10D3C" w14:textId="77777777" w:rsidR="00075F3C" w:rsidRPr="00075F3C" w:rsidRDefault="00075F3C" w:rsidP="00075F3C">
            <w:pPr>
              <w:jc w:val="left"/>
              <w:rPr>
                <w:sz w:val="20"/>
                <w:szCs w:val="20"/>
                <w:lang w:val="en-US"/>
              </w:rPr>
            </w:pPr>
            <w:r w:rsidRPr="00075F3C">
              <w:rPr>
                <w:sz w:val="20"/>
                <w:szCs w:val="20"/>
                <w:lang w:val="en-US"/>
              </w:rPr>
              <w:t xml:space="preserve">                    break;</w:t>
            </w:r>
          </w:p>
          <w:p w14:paraId="42558300" w14:textId="77777777" w:rsidR="00075F3C" w:rsidRPr="00075F3C" w:rsidRDefault="00075F3C" w:rsidP="00075F3C">
            <w:pPr>
              <w:jc w:val="left"/>
              <w:rPr>
                <w:sz w:val="20"/>
                <w:szCs w:val="20"/>
                <w:lang w:val="en-US"/>
              </w:rPr>
            </w:pPr>
            <w:r w:rsidRPr="00075F3C">
              <w:rPr>
                <w:sz w:val="20"/>
                <w:szCs w:val="20"/>
                <w:lang w:val="en-US"/>
              </w:rPr>
              <w:t xml:space="preserve">                }</w:t>
            </w:r>
          </w:p>
          <w:p w14:paraId="658F666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9592BC1" w14:textId="77777777" w:rsidR="00075F3C" w:rsidRPr="00075F3C" w:rsidRDefault="00075F3C" w:rsidP="00075F3C">
            <w:pPr>
              <w:jc w:val="left"/>
              <w:rPr>
                <w:sz w:val="20"/>
                <w:szCs w:val="20"/>
                <w:lang w:val="en-US"/>
              </w:rPr>
            </w:pPr>
            <w:r w:rsidRPr="00075F3C">
              <w:rPr>
                <w:sz w:val="20"/>
                <w:szCs w:val="20"/>
                <w:lang w:val="en-US"/>
              </w:rPr>
              <w:t xml:space="preserve">                state = 6;</w:t>
            </w:r>
          </w:p>
          <w:p w14:paraId="7CF061E0" w14:textId="77777777" w:rsidR="00075F3C" w:rsidRPr="00075F3C" w:rsidRDefault="00075F3C" w:rsidP="00075F3C">
            <w:pPr>
              <w:jc w:val="left"/>
              <w:rPr>
                <w:sz w:val="20"/>
                <w:szCs w:val="20"/>
                <w:lang w:val="en-US"/>
              </w:rPr>
            </w:pPr>
            <w:r w:rsidRPr="00075F3C">
              <w:rPr>
                <w:sz w:val="20"/>
                <w:szCs w:val="20"/>
                <w:lang w:val="en-US"/>
              </w:rPr>
              <w:t xml:space="preserve">                break;</w:t>
            </w:r>
          </w:p>
          <w:p w14:paraId="2CE7DB9E" w14:textId="77777777" w:rsidR="00075F3C" w:rsidRPr="00075F3C" w:rsidRDefault="00075F3C" w:rsidP="00075F3C">
            <w:pPr>
              <w:jc w:val="left"/>
              <w:rPr>
                <w:sz w:val="20"/>
                <w:szCs w:val="20"/>
                <w:lang w:val="en-US"/>
              </w:rPr>
            </w:pPr>
            <w:r w:rsidRPr="00075F3C">
              <w:rPr>
                <w:sz w:val="20"/>
                <w:szCs w:val="20"/>
                <w:lang w:val="en-US"/>
              </w:rPr>
              <w:t xml:space="preserve">            }</w:t>
            </w:r>
          </w:p>
          <w:p w14:paraId="55E0FF02" w14:textId="77777777" w:rsidR="00075F3C" w:rsidRPr="00075F3C" w:rsidRDefault="00075F3C" w:rsidP="00075F3C">
            <w:pPr>
              <w:jc w:val="left"/>
              <w:rPr>
                <w:sz w:val="20"/>
                <w:szCs w:val="20"/>
                <w:lang w:val="en-US"/>
              </w:rPr>
            </w:pPr>
            <w:r w:rsidRPr="00075F3C">
              <w:rPr>
                <w:sz w:val="20"/>
                <w:szCs w:val="20"/>
                <w:lang w:val="en-US"/>
              </w:rPr>
              <w:t xml:space="preserve">            case 146: {</w:t>
            </w:r>
          </w:p>
          <w:p w14:paraId="33A3DBE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038D1A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ED033F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465351C" w14:textId="77777777" w:rsidR="00075F3C" w:rsidRPr="00075F3C" w:rsidRDefault="00075F3C" w:rsidP="00075F3C">
            <w:pPr>
              <w:jc w:val="left"/>
              <w:rPr>
                <w:sz w:val="20"/>
                <w:szCs w:val="20"/>
                <w:lang w:val="en-US"/>
              </w:rPr>
            </w:pPr>
            <w:r w:rsidRPr="00075F3C">
              <w:rPr>
                <w:sz w:val="20"/>
                <w:szCs w:val="20"/>
                <w:lang w:val="en-US"/>
              </w:rPr>
              <w:t xml:space="preserve">                    word = "";</w:t>
            </w:r>
          </w:p>
          <w:p w14:paraId="19B3527C" w14:textId="77777777" w:rsidR="00075F3C" w:rsidRPr="00075F3C" w:rsidRDefault="00075F3C" w:rsidP="00075F3C">
            <w:pPr>
              <w:jc w:val="left"/>
              <w:rPr>
                <w:sz w:val="20"/>
                <w:szCs w:val="20"/>
                <w:lang w:val="en-US"/>
              </w:rPr>
            </w:pPr>
            <w:r w:rsidRPr="00075F3C">
              <w:rPr>
                <w:sz w:val="20"/>
                <w:szCs w:val="20"/>
                <w:lang w:val="en-US"/>
              </w:rPr>
              <w:t xml:space="preserve">                    state = 0;</w:t>
            </w:r>
          </w:p>
          <w:p w14:paraId="0F701453" w14:textId="77777777" w:rsidR="00075F3C" w:rsidRPr="00075F3C" w:rsidRDefault="00075F3C" w:rsidP="00075F3C">
            <w:pPr>
              <w:jc w:val="left"/>
              <w:rPr>
                <w:sz w:val="20"/>
                <w:szCs w:val="20"/>
                <w:lang w:val="en-US"/>
              </w:rPr>
            </w:pPr>
            <w:r w:rsidRPr="00075F3C">
              <w:rPr>
                <w:sz w:val="20"/>
                <w:szCs w:val="20"/>
                <w:lang w:val="en-US"/>
              </w:rPr>
              <w:t xml:space="preserve">                    break;</w:t>
            </w:r>
          </w:p>
          <w:p w14:paraId="59C86D3F" w14:textId="77777777" w:rsidR="00075F3C" w:rsidRPr="00075F3C" w:rsidRDefault="00075F3C" w:rsidP="00075F3C">
            <w:pPr>
              <w:jc w:val="left"/>
              <w:rPr>
                <w:sz w:val="20"/>
                <w:szCs w:val="20"/>
                <w:lang w:val="en-US"/>
              </w:rPr>
            </w:pPr>
            <w:r w:rsidRPr="00075F3C">
              <w:rPr>
                <w:sz w:val="20"/>
                <w:szCs w:val="20"/>
                <w:lang w:val="en-US"/>
              </w:rPr>
              <w:t xml:space="preserve">                }</w:t>
            </w:r>
          </w:p>
          <w:p w14:paraId="7913F37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D6FCD16" w14:textId="77777777" w:rsidR="00075F3C" w:rsidRPr="00075F3C" w:rsidRDefault="00075F3C" w:rsidP="00075F3C">
            <w:pPr>
              <w:jc w:val="left"/>
              <w:rPr>
                <w:sz w:val="20"/>
                <w:szCs w:val="20"/>
                <w:lang w:val="en-US"/>
              </w:rPr>
            </w:pPr>
            <w:r w:rsidRPr="00075F3C">
              <w:rPr>
                <w:sz w:val="20"/>
                <w:szCs w:val="20"/>
                <w:lang w:val="en-US"/>
              </w:rPr>
              <w:lastRenderedPageBreak/>
              <w:t xml:space="preserve">                    if (word != "") AddIdentifyer(word);</w:t>
            </w:r>
          </w:p>
          <w:p w14:paraId="151B88F5"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C61C8D0" w14:textId="77777777" w:rsidR="00075F3C" w:rsidRPr="00075F3C" w:rsidRDefault="00075F3C" w:rsidP="00075F3C">
            <w:pPr>
              <w:jc w:val="left"/>
              <w:rPr>
                <w:sz w:val="20"/>
                <w:szCs w:val="20"/>
                <w:lang w:val="en-US"/>
              </w:rPr>
            </w:pPr>
            <w:r w:rsidRPr="00075F3C">
              <w:rPr>
                <w:sz w:val="20"/>
                <w:szCs w:val="20"/>
                <w:lang w:val="en-US"/>
              </w:rPr>
              <w:t xml:space="preserve">                    word = "";</w:t>
            </w:r>
          </w:p>
          <w:p w14:paraId="2E61BB0A" w14:textId="77777777" w:rsidR="00075F3C" w:rsidRPr="00075F3C" w:rsidRDefault="00075F3C" w:rsidP="00075F3C">
            <w:pPr>
              <w:jc w:val="left"/>
              <w:rPr>
                <w:sz w:val="20"/>
                <w:szCs w:val="20"/>
                <w:lang w:val="en-US"/>
              </w:rPr>
            </w:pPr>
            <w:r w:rsidRPr="00075F3C">
              <w:rPr>
                <w:sz w:val="20"/>
                <w:szCs w:val="20"/>
                <w:lang w:val="en-US"/>
              </w:rPr>
              <w:t xml:space="preserve">                    state = 0;</w:t>
            </w:r>
          </w:p>
          <w:p w14:paraId="7651428D" w14:textId="77777777" w:rsidR="00075F3C" w:rsidRPr="00075F3C" w:rsidRDefault="00075F3C" w:rsidP="00075F3C">
            <w:pPr>
              <w:jc w:val="left"/>
              <w:rPr>
                <w:sz w:val="20"/>
                <w:szCs w:val="20"/>
                <w:lang w:val="en-US"/>
              </w:rPr>
            </w:pPr>
            <w:r w:rsidRPr="00075F3C">
              <w:rPr>
                <w:sz w:val="20"/>
                <w:szCs w:val="20"/>
                <w:lang w:val="en-US"/>
              </w:rPr>
              <w:t xml:space="preserve">                    break;</w:t>
            </w:r>
          </w:p>
          <w:p w14:paraId="267305D9" w14:textId="77777777" w:rsidR="00075F3C" w:rsidRPr="00075F3C" w:rsidRDefault="00075F3C" w:rsidP="00075F3C">
            <w:pPr>
              <w:jc w:val="left"/>
              <w:rPr>
                <w:sz w:val="20"/>
                <w:szCs w:val="20"/>
                <w:lang w:val="en-US"/>
              </w:rPr>
            </w:pPr>
            <w:r w:rsidRPr="00075F3C">
              <w:rPr>
                <w:sz w:val="20"/>
                <w:szCs w:val="20"/>
                <w:lang w:val="en-US"/>
              </w:rPr>
              <w:t xml:space="preserve">                }</w:t>
            </w:r>
          </w:p>
          <w:p w14:paraId="25B41B98"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09934DD2" w14:textId="77777777" w:rsidR="00075F3C" w:rsidRPr="00075F3C" w:rsidRDefault="00075F3C" w:rsidP="00075F3C">
            <w:pPr>
              <w:jc w:val="left"/>
              <w:rPr>
                <w:sz w:val="20"/>
                <w:szCs w:val="20"/>
                <w:lang w:val="en-US"/>
              </w:rPr>
            </w:pPr>
            <w:r w:rsidRPr="00075F3C">
              <w:rPr>
                <w:sz w:val="20"/>
                <w:szCs w:val="20"/>
                <w:lang w:val="en-US"/>
              </w:rPr>
              <w:t xml:space="preserve">                    state = 7;</w:t>
            </w:r>
          </w:p>
          <w:p w14:paraId="731D1C3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ED0939E" w14:textId="77777777" w:rsidR="00075F3C" w:rsidRPr="00075F3C" w:rsidRDefault="00075F3C" w:rsidP="00075F3C">
            <w:pPr>
              <w:jc w:val="left"/>
              <w:rPr>
                <w:sz w:val="20"/>
                <w:szCs w:val="20"/>
                <w:lang w:val="en-US"/>
              </w:rPr>
            </w:pPr>
            <w:r w:rsidRPr="00075F3C">
              <w:rPr>
                <w:sz w:val="20"/>
                <w:szCs w:val="20"/>
                <w:lang w:val="en-US"/>
              </w:rPr>
              <w:t xml:space="preserve">                    break;</w:t>
            </w:r>
          </w:p>
          <w:p w14:paraId="62BBF73A" w14:textId="77777777" w:rsidR="00075F3C" w:rsidRPr="00075F3C" w:rsidRDefault="00075F3C" w:rsidP="00075F3C">
            <w:pPr>
              <w:jc w:val="left"/>
              <w:rPr>
                <w:sz w:val="20"/>
                <w:szCs w:val="20"/>
                <w:lang w:val="en-US"/>
              </w:rPr>
            </w:pPr>
            <w:r w:rsidRPr="00075F3C">
              <w:rPr>
                <w:sz w:val="20"/>
                <w:szCs w:val="20"/>
                <w:lang w:val="en-US"/>
              </w:rPr>
              <w:t xml:space="preserve">                }</w:t>
            </w:r>
          </w:p>
          <w:p w14:paraId="60085C5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BCA46A6" w14:textId="77777777" w:rsidR="00075F3C" w:rsidRPr="00075F3C" w:rsidRDefault="00075F3C" w:rsidP="00075F3C">
            <w:pPr>
              <w:jc w:val="left"/>
              <w:rPr>
                <w:sz w:val="20"/>
                <w:szCs w:val="20"/>
                <w:lang w:val="en-US"/>
              </w:rPr>
            </w:pPr>
            <w:r w:rsidRPr="00075F3C">
              <w:rPr>
                <w:sz w:val="20"/>
                <w:szCs w:val="20"/>
                <w:lang w:val="en-US"/>
              </w:rPr>
              <w:t xml:space="preserve">                state = 6;</w:t>
            </w:r>
          </w:p>
          <w:p w14:paraId="5A05231F" w14:textId="77777777" w:rsidR="00075F3C" w:rsidRPr="00075F3C" w:rsidRDefault="00075F3C" w:rsidP="00075F3C">
            <w:pPr>
              <w:jc w:val="left"/>
              <w:rPr>
                <w:sz w:val="20"/>
                <w:szCs w:val="20"/>
                <w:lang w:val="en-US"/>
              </w:rPr>
            </w:pPr>
            <w:r w:rsidRPr="00075F3C">
              <w:rPr>
                <w:sz w:val="20"/>
                <w:szCs w:val="20"/>
                <w:lang w:val="en-US"/>
              </w:rPr>
              <w:t xml:space="preserve">                break;</w:t>
            </w:r>
          </w:p>
          <w:p w14:paraId="12214DC8" w14:textId="77777777" w:rsidR="00075F3C" w:rsidRPr="00075F3C" w:rsidRDefault="00075F3C" w:rsidP="00075F3C">
            <w:pPr>
              <w:jc w:val="left"/>
              <w:rPr>
                <w:sz w:val="20"/>
                <w:szCs w:val="20"/>
                <w:lang w:val="en-US"/>
              </w:rPr>
            </w:pPr>
            <w:r w:rsidRPr="00075F3C">
              <w:rPr>
                <w:sz w:val="20"/>
                <w:szCs w:val="20"/>
                <w:lang w:val="en-US"/>
              </w:rPr>
              <w:t xml:space="preserve">            }</w:t>
            </w:r>
          </w:p>
          <w:p w14:paraId="22B1AC41" w14:textId="77777777" w:rsidR="00075F3C" w:rsidRPr="00075F3C" w:rsidRDefault="00075F3C" w:rsidP="00075F3C">
            <w:pPr>
              <w:jc w:val="left"/>
              <w:rPr>
                <w:sz w:val="20"/>
                <w:szCs w:val="20"/>
                <w:lang w:val="en-US"/>
              </w:rPr>
            </w:pPr>
            <w:r w:rsidRPr="00075F3C">
              <w:rPr>
                <w:sz w:val="20"/>
                <w:szCs w:val="20"/>
                <w:lang w:val="en-US"/>
              </w:rPr>
              <w:t xml:space="preserve">            case 147: {</w:t>
            </w:r>
          </w:p>
          <w:p w14:paraId="1529EEB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4B89A3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8FFC88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7BCB983" w14:textId="77777777" w:rsidR="00075F3C" w:rsidRPr="00075F3C" w:rsidRDefault="00075F3C" w:rsidP="00075F3C">
            <w:pPr>
              <w:jc w:val="left"/>
              <w:rPr>
                <w:sz w:val="20"/>
                <w:szCs w:val="20"/>
                <w:lang w:val="en-US"/>
              </w:rPr>
            </w:pPr>
            <w:r w:rsidRPr="00075F3C">
              <w:rPr>
                <w:sz w:val="20"/>
                <w:szCs w:val="20"/>
                <w:lang w:val="en-US"/>
              </w:rPr>
              <w:t xml:space="preserve">                    word = "";</w:t>
            </w:r>
          </w:p>
          <w:p w14:paraId="2E25A198" w14:textId="77777777" w:rsidR="00075F3C" w:rsidRPr="00075F3C" w:rsidRDefault="00075F3C" w:rsidP="00075F3C">
            <w:pPr>
              <w:jc w:val="left"/>
              <w:rPr>
                <w:sz w:val="20"/>
                <w:szCs w:val="20"/>
                <w:lang w:val="en-US"/>
              </w:rPr>
            </w:pPr>
            <w:r w:rsidRPr="00075F3C">
              <w:rPr>
                <w:sz w:val="20"/>
                <w:szCs w:val="20"/>
                <w:lang w:val="en-US"/>
              </w:rPr>
              <w:t xml:space="preserve">                    state = 0;</w:t>
            </w:r>
          </w:p>
          <w:p w14:paraId="74B5173D" w14:textId="77777777" w:rsidR="00075F3C" w:rsidRPr="00075F3C" w:rsidRDefault="00075F3C" w:rsidP="00075F3C">
            <w:pPr>
              <w:jc w:val="left"/>
              <w:rPr>
                <w:sz w:val="20"/>
                <w:szCs w:val="20"/>
                <w:lang w:val="en-US"/>
              </w:rPr>
            </w:pPr>
            <w:r w:rsidRPr="00075F3C">
              <w:rPr>
                <w:sz w:val="20"/>
                <w:szCs w:val="20"/>
                <w:lang w:val="en-US"/>
              </w:rPr>
              <w:t xml:space="preserve">                    break;</w:t>
            </w:r>
          </w:p>
          <w:p w14:paraId="624962E3" w14:textId="77777777" w:rsidR="00075F3C" w:rsidRPr="00075F3C" w:rsidRDefault="00075F3C" w:rsidP="00075F3C">
            <w:pPr>
              <w:jc w:val="left"/>
              <w:rPr>
                <w:sz w:val="20"/>
                <w:szCs w:val="20"/>
                <w:lang w:val="en-US"/>
              </w:rPr>
            </w:pPr>
            <w:r w:rsidRPr="00075F3C">
              <w:rPr>
                <w:sz w:val="20"/>
                <w:szCs w:val="20"/>
                <w:lang w:val="en-US"/>
              </w:rPr>
              <w:t xml:space="preserve">                }</w:t>
            </w:r>
          </w:p>
          <w:p w14:paraId="346395A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B71E74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0BC3BD4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F4054AE" w14:textId="77777777" w:rsidR="00075F3C" w:rsidRPr="00075F3C" w:rsidRDefault="00075F3C" w:rsidP="00075F3C">
            <w:pPr>
              <w:jc w:val="left"/>
              <w:rPr>
                <w:sz w:val="20"/>
                <w:szCs w:val="20"/>
                <w:lang w:val="en-US"/>
              </w:rPr>
            </w:pPr>
            <w:r w:rsidRPr="00075F3C">
              <w:rPr>
                <w:sz w:val="20"/>
                <w:szCs w:val="20"/>
                <w:lang w:val="en-US"/>
              </w:rPr>
              <w:t xml:space="preserve">                    word = "";</w:t>
            </w:r>
          </w:p>
          <w:p w14:paraId="11FD90E6" w14:textId="77777777" w:rsidR="00075F3C" w:rsidRPr="00075F3C" w:rsidRDefault="00075F3C" w:rsidP="00075F3C">
            <w:pPr>
              <w:jc w:val="left"/>
              <w:rPr>
                <w:sz w:val="20"/>
                <w:szCs w:val="20"/>
                <w:lang w:val="en-US"/>
              </w:rPr>
            </w:pPr>
            <w:r w:rsidRPr="00075F3C">
              <w:rPr>
                <w:sz w:val="20"/>
                <w:szCs w:val="20"/>
                <w:lang w:val="en-US"/>
              </w:rPr>
              <w:t xml:space="preserve">                    state = 0;</w:t>
            </w:r>
          </w:p>
          <w:p w14:paraId="47AC7A6E" w14:textId="77777777" w:rsidR="00075F3C" w:rsidRPr="00075F3C" w:rsidRDefault="00075F3C" w:rsidP="00075F3C">
            <w:pPr>
              <w:jc w:val="left"/>
              <w:rPr>
                <w:sz w:val="20"/>
                <w:szCs w:val="20"/>
                <w:lang w:val="en-US"/>
              </w:rPr>
            </w:pPr>
            <w:r w:rsidRPr="00075F3C">
              <w:rPr>
                <w:sz w:val="20"/>
                <w:szCs w:val="20"/>
                <w:lang w:val="en-US"/>
              </w:rPr>
              <w:t xml:space="preserve">                    break;</w:t>
            </w:r>
          </w:p>
          <w:p w14:paraId="3EE1B49D" w14:textId="77777777" w:rsidR="00075F3C" w:rsidRPr="00075F3C" w:rsidRDefault="00075F3C" w:rsidP="00075F3C">
            <w:pPr>
              <w:jc w:val="left"/>
              <w:rPr>
                <w:sz w:val="20"/>
                <w:szCs w:val="20"/>
                <w:lang w:val="en-US"/>
              </w:rPr>
            </w:pPr>
            <w:r w:rsidRPr="00075F3C">
              <w:rPr>
                <w:sz w:val="20"/>
                <w:szCs w:val="20"/>
                <w:lang w:val="en-US"/>
              </w:rPr>
              <w:t xml:space="preserve">                }</w:t>
            </w:r>
          </w:p>
          <w:p w14:paraId="73DABF07"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29DF6123" w14:textId="77777777" w:rsidR="00075F3C" w:rsidRPr="00075F3C" w:rsidRDefault="00075F3C" w:rsidP="00075F3C">
            <w:pPr>
              <w:jc w:val="left"/>
              <w:rPr>
                <w:sz w:val="20"/>
                <w:szCs w:val="20"/>
                <w:lang w:val="en-US"/>
              </w:rPr>
            </w:pPr>
            <w:r w:rsidRPr="00075F3C">
              <w:rPr>
                <w:sz w:val="20"/>
                <w:szCs w:val="20"/>
                <w:lang w:val="en-US"/>
              </w:rPr>
              <w:t xml:space="preserve">                    state = 148;</w:t>
            </w:r>
          </w:p>
          <w:p w14:paraId="799E3D4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6A1A429" w14:textId="77777777" w:rsidR="00075F3C" w:rsidRPr="00075F3C" w:rsidRDefault="00075F3C" w:rsidP="00075F3C">
            <w:pPr>
              <w:jc w:val="left"/>
              <w:rPr>
                <w:sz w:val="20"/>
                <w:szCs w:val="20"/>
                <w:lang w:val="en-US"/>
              </w:rPr>
            </w:pPr>
            <w:r w:rsidRPr="00075F3C">
              <w:rPr>
                <w:sz w:val="20"/>
                <w:szCs w:val="20"/>
                <w:lang w:val="en-US"/>
              </w:rPr>
              <w:t xml:space="preserve">                    break;</w:t>
            </w:r>
          </w:p>
          <w:p w14:paraId="42238AF1" w14:textId="77777777" w:rsidR="00075F3C" w:rsidRPr="00075F3C" w:rsidRDefault="00075F3C" w:rsidP="00075F3C">
            <w:pPr>
              <w:jc w:val="left"/>
              <w:rPr>
                <w:sz w:val="20"/>
                <w:szCs w:val="20"/>
                <w:lang w:val="en-US"/>
              </w:rPr>
            </w:pPr>
            <w:r w:rsidRPr="00075F3C">
              <w:rPr>
                <w:sz w:val="20"/>
                <w:szCs w:val="20"/>
                <w:lang w:val="en-US"/>
              </w:rPr>
              <w:t xml:space="preserve">                }</w:t>
            </w:r>
          </w:p>
          <w:p w14:paraId="6896156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0C089DA" w14:textId="77777777" w:rsidR="00075F3C" w:rsidRPr="00075F3C" w:rsidRDefault="00075F3C" w:rsidP="00075F3C">
            <w:pPr>
              <w:jc w:val="left"/>
              <w:rPr>
                <w:sz w:val="20"/>
                <w:szCs w:val="20"/>
                <w:lang w:val="en-US"/>
              </w:rPr>
            </w:pPr>
            <w:r w:rsidRPr="00075F3C">
              <w:rPr>
                <w:sz w:val="20"/>
                <w:szCs w:val="20"/>
                <w:lang w:val="en-US"/>
              </w:rPr>
              <w:t xml:space="preserve">                state = 6;</w:t>
            </w:r>
          </w:p>
          <w:p w14:paraId="5575642F" w14:textId="77777777" w:rsidR="00075F3C" w:rsidRPr="00075F3C" w:rsidRDefault="00075F3C" w:rsidP="00075F3C">
            <w:pPr>
              <w:jc w:val="left"/>
              <w:rPr>
                <w:sz w:val="20"/>
                <w:szCs w:val="20"/>
                <w:lang w:val="en-US"/>
              </w:rPr>
            </w:pPr>
            <w:r w:rsidRPr="00075F3C">
              <w:rPr>
                <w:sz w:val="20"/>
                <w:szCs w:val="20"/>
                <w:lang w:val="en-US"/>
              </w:rPr>
              <w:t xml:space="preserve">                break;</w:t>
            </w:r>
          </w:p>
          <w:p w14:paraId="13913FCF" w14:textId="77777777" w:rsidR="00075F3C" w:rsidRPr="00075F3C" w:rsidRDefault="00075F3C" w:rsidP="00075F3C">
            <w:pPr>
              <w:jc w:val="left"/>
              <w:rPr>
                <w:sz w:val="20"/>
                <w:szCs w:val="20"/>
                <w:lang w:val="en-US"/>
              </w:rPr>
            </w:pPr>
            <w:r w:rsidRPr="00075F3C">
              <w:rPr>
                <w:sz w:val="20"/>
                <w:szCs w:val="20"/>
                <w:lang w:val="en-US"/>
              </w:rPr>
              <w:t xml:space="preserve">            }</w:t>
            </w:r>
          </w:p>
          <w:p w14:paraId="4649AEC8" w14:textId="77777777" w:rsidR="00075F3C" w:rsidRPr="00075F3C" w:rsidRDefault="00075F3C" w:rsidP="00075F3C">
            <w:pPr>
              <w:jc w:val="left"/>
              <w:rPr>
                <w:sz w:val="20"/>
                <w:szCs w:val="20"/>
                <w:lang w:val="en-US"/>
              </w:rPr>
            </w:pPr>
            <w:r w:rsidRPr="00075F3C">
              <w:rPr>
                <w:sz w:val="20"/>
                <w:szCs w:val="20"/>
                <w:lang w:val="en-US"/>
              </w:rPr>
              <w:t xml:space="preserve">            case 148: {</w:t>
            </w:r>
          </w:p>
          <w:p w14:paraId="13C30C8B"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 {</w:t>
            </w:r>
          </w:p>
          <w:p w14:paraId="3CC4FAD3"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BD751AF"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E658908" w14:textId="77777777" w:rsidR="00075F3C" w:rsidRPr="00075F3C" w:rsidRDefault="00075F3C" w:rsidP="00075F3C">
            <w:pPr>
              <w:jc w:val="left"/>
              <w:rPr>
                <w:sz w:val="20"/>
                <w:szCs w:val="20"/>
                <w:lang w:val="en-US"/>
              </w:rPr>
            </w:pPr>
            <w:r w:rsidRPr="00075F3C">
              <w:rPr>
                <w:sz w:val="20"/>
                <w:szCs w:val="20"/>
                <w:lang w:val="en-US"/>
              </w:rPr>
              <w:t xml:space="preserve">                    word = "";</w:t>
            </w:r>
          </w:p>
          <w:p w14:paraId="5846C575" w14:textId="77777777" w:rsidR="00075F3C" w:rsidRPr="00075F3C" w:rsidRDefault="00075F3C" w:rsidP="00075F3C">
            <w:pPr>
              <w:jc w:val="left"/>
              <w:rPr>
                <w:sz w:val="20"/>
                <w:szCs w:val="20"/>
                <w:lang w:val="en-US"/>
              </w:rPr>
            </w:pPr>
            <w:r w:rsidRPr="00075F3C">
              <w:rPr>
                <w:sz w:val="20"/>
                <w:szCs w:val="20"/>
                <w:lang w:val="en-US"/>
              </w:rPr>
              <w:t xml:space="preserve">                    state = 0;</w:t>
            </w:r>
          </w:p>
          <w:p w14:paraId="2E11F345" w14:textId="77777777" w:rsidR="00075F3C" w:rsidRPr="00075F3C" w:rsidRDefault="00075F3C" w:rsidP="00075F3C">
            <w:pPr>
              <w:jc w:val="left"/>
              <w:rPr>
                <w:sz w:val="20"/>
                <w:szCs w:val="20"/>
                <w:lang w:val="en-US"/>
              </w:rPr>
            </w:pPr>
            <w:r w:rsidRPr="00075F3C">
              <w:rPr>
                <w:sz w:val="20"/>
                <w:szCs w:val="20"/>
                <w:lang w:val="en-US"/>
              </w:rPr>
              <w:t xml:space="preserve">                    break;</w:t>
            </w:r>
          </w:p>
          <w:p w14:paraId="01AE68C6" w14:textId="77777777" w:rsidR="00075F3C" w:rsidRPr="00075F3C" w:rsidRDefault="00075F3C" w:rsidP="00075F3C">
            <w:pPr>
              <w:jc w:val="left"/>
              <w:rPr>
                <w:sz w:val="20"/>
                <w:szCs w:val="20"/>
                <w:lang w:val="en-US"/>
              </w:rPr>
            </w:pPr>
            <w:r w:rsidRPr="00075F3C">
              <w:rPr>
                <w:sz w:val="20"/>
                <w:szCs w:val="20"/>
                <w:lang w:val="en-US"/>
              </w:rPr>
              <w:t xml:space="preserve">                }</w:t>
            </w:r>
          </w:p>
          <w:p w14:paraId="1AF62B1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0DF6C1E"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643A12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2B8B12F1" w14:textId="77777777" w:rsidR="00075F3C" w:rsidRPr="00075F3C" w:rsidRDefault="00075F3C" w:rsidP="00075F3C">
            <w:pPr>
              <w:jc w:val="left"/>
              <w:rPr>
                <w:sz w:val="20"/>
                <w:szCs w:val="20"/>
                <w:lang w:val="en-US"/>
              </w:rPr>
            </w:pPr>
            <w:r w:rsidRPr="00075F3C">
              <w:rPr>
                <w:sz w:val="20"/>
                <w:szCs w:val="20"/>
                <w:lang w:val="en-US"/>
              </w:rPr>
              <w:t xml:space="preserve">                    word = "";</w:t>
            </w:r>
          </w:p>
          <w:p w14:paraId="116267FE" w14:textId="77777777" w:rsidR="00075F3C" w:rsidRPr="00075F3C" w:rsidRDefault="00075F3C" w:rsidP="00075F3C">
            <w:pPr>
              <w:jc w:val="left"/>
              <w:rPr>
                <w:sz w:val="20"/>
                <w:szCs w:val="20"/>
                <w:lang w:val="en-US"/>
              </w:rPr>
            </w:pPr>
            <w:r w:rsidRPr="00075F3C">
              <w:rPr>
                <w:sz w:val="20"/>
                <w:szCs w:val="20"/>
                <w:lang w:val="en-US"/>
              </w:rPr>
              <w:t xml:space="preserve">                    state = 0;</w:t>
            </w:r>
          </w:p>
          <w:p w14:paraId="073C36D8" w14:textId="77777777" w:rsidR="00075F3C" w:rsidRPr="00075F3C" w:rsidRDefault="00075F3C" w:rsidP="00075F3C">
            <w:pPr>
              <w:jc w:val="left"/>
              <w:rPr>
                <w:sz w:val="20"/>
                <w:szCs w:val="20"/>
                <w:lang w:val="en-US"/>
              </w:rPr>
            </w:pPr>
            <w:r w:rsidRPr="00075F3C">
              <w:rPr>
                <w:sz w:val="20"/>
                <w:szCs w:val="20"/>
                <w:lang w:val="en-US"/>
              </w:rPr>
              <w:t xml:space="preserve">                    break;</w:t>
            </w:r>
          </w:p>
          <w:p w14:paraId="2C10BF75" w14:textId="77777777" w:rsidR="00075F3C" w:rsidRPr="00075F3C" w:rsidRDefault="00075F3C" w:rsidP="00075F3C">
            <w:pPr>
              <w:jc w:val="left"/>
              <w:rPr>
                <w:sz w:val="20"/>
                <w:szCs w:val="20"/>
                <w:lang w:val="en-US"/>
              </w:rPr>
            </w:pPr>
            <w:r w:rsidRPr="00075F3C">
              <w:rPr>
                <w:sz w:val="20"/>
                <w:szCs w:val="20"/>
                <w:lang w:val="en-US"/>
              </w:rPr>
              <w:t xml:space="preserve">                }</w:t>
            </w:r>
          </w:p>
          <w:p w14:paraId="198DADD1"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6B51FB3F" w14:textId="77777777" w:rsidR="00075F3C" w:rsidRPr="00075F3C" w:rsidRDefault="00075F3C" w:rsidP="00075F3C">
            <w:pPr>
              <w:jc w:val="left"/>
              <w:rPr>
                <w:sz w:val="20"/>
                <w:szCs w:val="20"/>
                <w:lang w:val="en-US"/>
              </w:rPr>
            </w:pPr>
            <w:r w:rsidRPr="00075F3C">
              <w:rPr>
                <w:sz w:val="20"/>
                <w:szCs w:val="20"/>
                <w:lang w:val="en-US"/>
              </w:rPr>
              <w:t xml:space="preserve">                    state = 149;</w:t>
            </w:r>
          </w:p>
          <w:p w14:paraId="4320954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40C76B9" w14:textId="77777777" w:rsidR="00075F3C" w:rsidRPr="00075F3C" w:rsidRDefault="00075F3C" w:rsidP="00075F3C">
            <w:pPr>
              <w:jc w:val="left"/>
              <w:rPr>
                <w:sz w:val="20"/>
                <w:szCs w:val="20"/>
                <w:lang w:val="en-US"/>
              </w:rPr>
            </w:pPr>
            <w:r w:rsidRPr="00075F3C">
              <w:rPr>
                <w:sz w:val="20"/>
                <w:szCs w:val="20"/>
                <w:lang w:val="en-US"/>
              </w:rPr>
              <w:t xml:space="preserve">                    break;</w:t>
            </w:r>
          </w:p>
          <w:p w14:paraId="7D33898B" w14:textId="77777777" w:rsidR="00075F3C" w:rsidRPr="00075F3C" w:rsidRDefault="00075F3C" w:rsidP="00075F3C">
            <w:pPr>
              <w:jc w:val="left"/>
              <w:rPr>
                <w:sz w:val="20"/>
                <w:szCs w:val="20"/>
                <w:lang w:val="en-US"/>
              </w:rPr>
            </w:pPr>
            <w:r w:rsidRPr="00075F3C">
              <w:rPr>
                <w:sz w:val="20"/>
                <w:szCs w:val="20"/>
                <w:lang w:val="en-US"/>
              </w:rPr>
              <w:t xml:space="preserve">                }</w:t>
            </w:r>
          </w:p>
          <w:p w14:paraId="3D30A0B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D936D9F" w14:textId="77777777" w:rsidR="00075F3C" w:rsidRPr="00075F3C" w:rsidRDefault="00075F3C" w:rsidP="00075F3C">
            <w:pPr>
              <w:jc w:val="left"/>
              <w:rPr>
                <w:sz w:val="20"/>
                <w:szCs w:val="20"/>
                <w:lang w:val="en-US"/>
              </w:rPr>
            </w:pPr>
            <w:r w:rsidRPr="00075F3C">
              <w:rPr>
                <w:sz w:val="20"/>
                <w:szCs w:val="20"/>
                <w:lang w:val="en-US"/>
              </w:rPr>
              <w:t xml:space="preserve">                state = 6;</w:t>
            </w:r>
          </w:p>
          <w:p w14:paraId="6BE12302" w14:textId="77777777" w:rsidR="00075F3C" w:rsidRPr="00075F3C" w:rsidRDefault="00075F3C" w:rsidP="00075F3C">
            <w:pPr>
              <w:jc w:val="left"/>
              <w:rPr>
                <w:sz w:val="20"/>
                <w:szCs w:val="20"/>
                <w:lang w:val="en-US"/>
              </w:rPr>
            </w:pPr>
            <w:r w:rsidRPr="00075F3C">
              <w:rPr>
                <w:sz w:val="20"/>
                <w:szCs w:val="20"/>
                <w:lang w:val="en-US"/>
              </w:rPr>
              <w:t xml:space="preserve">                break;</w:t>
            </w:r>
          </w:p>
          <w:p w14:paraId="3708F10C" w14:textId="77777777" w:rsidR="00075F3C" w:rsidRPr="00075F3C" w:rsidRDefault="00075F3C" w:rsidP="00075F3C">
            <w:pPr>
              <w:jc w:val="left"/>
              <w:rPr>
                <w:sz w:val="20"/>
                <w:szCs w:val="20"/>
                <w:lang w:val="en-US"/>
              </w:rPr>
            </w:pPr>
            <w:r w:rsidRPr="00075F3C">
              <w:rPr>
                <w:sz w:val="20"/>
                <w:szCs w:val="20"/>
                <w:lang w:val="en-US"/>
              </w:rPr>
              <w:t xml:space="preserve">            }</w:t>
            </w:r>
          </w:p>
          <w:p w14:paraId="6D1433CC" w14:textId="77777777" w:rsidR="00075F3C" w:rsidRPr="00075F3C" w:rsidRDefault="00075F3C" w:rsidP="00075F3C">
            <w:pPr>
              <w:jc w:val="left"/>
              <w:rPr>
                <w:sz w:val="20"/>
                <w:szCs w:val="20"/>
                <w:lang w:val="en-US"/>
              </w:rPr>
            </w:pPr>
            <w:r w:rsidRPr="00075F3C">
              <w:rPr>
                <w:sz w:val="20"/>
                <w:szCs w:val="20"/>
                <w:lang w:val="en-US"/>
              </w:rPr>
              <w:t xml:space="preserve">            case 149: {</w:t>
            </w:r>
          </w:p>
          <w:p w14:paraId="3B13FC2A"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8BDB63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10354F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7DF2F12" w14:textId="77777777" w:rsidR="00075F3C" w:rsidRPr="00075F3C" w:rsidRDefault="00075F3C" w:rsidP="00075F3C">
            <w:pPr>
              <w:jc w:val="left"/>
              <w:rPr>
                <w:sz w:val="20"/>
                <w:szCs w:val="20"/>
                <w:lang w:val="en-US"/>
              </w:rPr>
            </w:pPr>
            <w:r w:rsidRPr="00075F3C">
              <w:rPr>
                <w:sz w:val="20"/>
                <w:szCs w:val="20"/>
                <w:lang w:val="en-US"/>
              </w:rPr>
              <w:t xml:space="preserve">                    word = "";</w:t>
            </w:r>
          </w:p>
          <w:p w14:paraId="381D86F4" w14:textId="77777777" w:rsidR="00075F3C" w:rsidRPr="00075F3C" w:rsidRDefault="00075F3C" w:rsidP="00075F3C">
            <w:pPr>
              <w:jc w:val="left"/>
              <w:rPr>
                <w:sz w:val="20"/>
                <w:szCs w:val="20"/>
                <w:lang w:val="en-US"/>
              </w:rPr>
            </w:pPr>
            <w:r w:rsidRPr="00075F3C">
              <w:rPr>
                <w:sz w:val="20"/>
                <w:szCs w:val="20"/>
                <w:lang w:val="en-US"/>
              </w:rPr>
              <w:t xml:space="preserve">                    state = 0;</w:t>
            </w:r>
          </w:p>
          <w:p w14:paraId="5FCF0812" w14:textId="77777777" w:rsidR="00075F3C" w:rsidRPr="00075F3C" w:rsidRDefault="00075F3C" w:rsidP="00075F3C">
            <w:pPr>
              <w:jc w:val="left"/>
              <w:rPr>
                <w:sz w:val="20"/>
                <w:szCs w:val="20"/>
                <w:lang w:val="en-US"/>
              </w:rPr>
            </w:pPr>
            <w:r w:rsidRPr="00075F3C">
              <w:rPr>
                <w:sz w:val="20"/>
                <w:szCs w:val="20"/>
                <w:lang w:val="en-US"/>
              </w:rPr>
              <w:t xml:space="preserve">                    break;</w:t>
            </w:r>
          </w:p>
          <w:p w14:paraId="247574AE" w14:textId="77777777" w:rsidR="00075F3C" w:rsidRPr="00075F3C" w:rsidRDefault="00075F3C" w:rsidP="00075F3C">
            <w:pPr>
              <w:jc w:val="left"/>
              <w:rPr>
                <w:sz w:val="20"/>
                <w:szCs w:val="20"/>
                <w:lang w:val="en-US"/>
              </w:rPr>
            </w:pPr>
            <w:r w:rsidRPr="00075F3C">
              <w:rPr>
                <w:sz w:val="20"/>
                <w:szCs w:val="20"/>
                <w:lang w:val="en-US"/>
              </w:rPr>
              <w:t xml:space="preserve">                }</w:t>
            </w:r>
          </w:p>
          <w:p w14:paraId="4909FE6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F71319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4888A4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52EB65E" w14:textId="77777777" w:rsidR="00075F3C" w:rsidRPr="00075F3C" w:rsidRDefault="00075F3C" w:rsidP="00075F3C">
            <w:pPr>
              <w:jc w:val="left"/>
              <w:rPr>
                <w:sz w:val="20"/>
                <w:szCs w:val="20"/>
                <w:lang w:val="en-US"/>
              </w:rPr>
            </w:pPr>
            <w:r w:rsidRPr="00075F3C">
              <w:rPr>
                <w:sz w:val="20"/>
                <w:szCs w:val="20"/>
                <w:lang w:val="en-US"/>
              </w:rPr>
              <w:t xml:space="preserve">                    word = "";</w:t>
            </w:r>
          </w:p>
          <w:p w14:paraId="3C16FA6F" w14:textId="77777777" w:rsidR="00075F3C" w:rsidRPr="00075F3C" w:rsidRDefault="00075F3C" w:rsidP="00075F3C">
            <w:pPr>
              <w:jc w:val="left"/>
              <w:rPr>
                <w:sz w:val="20"/>
                <w:szCs w:val="20"/>
                <w:lang w:val="en-US"/>
              </w:rPr>
            </w:pPr>
            <w:r w:rsidRPr="00075F3C">
              <w:rPr>
                <w:sz w:val="20"/>
                <w:szCs w:val="20"/>
                <w:lang w:val="en-US"/>
              </w:rPr>
              <w:t xml:space="preserve">                    state = 0;</w:t>
            </w:r>
          </w:p>
          <w:p w14:paraId="58923656" w14:textId="77777777" w:rsidR="00075F3C" w:rsidRPr="00075F3C" w:rsidRDefault="00075F3C" w:rsidP="00075F3C">
            <w:pPr>
              <w:jc w:val="left"/>
              <w:rPr>
                <w:sz w:val="20"/>
                <w:szCs w:val="20"/>
                <w:lang w:val="en-US"/>
              </w:rPr>
            </w:pPr>
            <w:r w:rsidRPr="00075F3C">
              <w:rPr>
                <w:sz w:val="20"/>
                <w:szCs w:val="20"/>
                <w:lang w:val="en-US"/>
              </w:rPr>
              <w:t xml:space="preserve">                    break;</w:t>
            </w:r>
          </w:p>
          <w:p w14:paraId="7C3B5C0D" w14:textId="77777777" w:rsidR="00075F3C" w:rsidRPr="00075F3C" w:rsidRDefault="00075F3C" w:rsidP="00075F3C">
            <w:pPr>
              <w:jc w:val="left"/>
              <w:rPr>
                <w:sz w:val="20"/>
                <w:szCs w:val="20"/>
                <w:lang w:val="en-US"/>
              </w:rPr>
            </w:pPr>
            <w:r w:rsidRPr="00075F3C">
              <w:rPr>
                <w:sz w:val="20"/>
                <w:szCs w:val="20"/>
                <w:lang w:val="en-US"/>
              </w:rPr>
              <w:t xml:space="preserve">                }</w:t>
            </w:r>
          </w:p>
          <w:p w14:paraId="0C47649F" w14:textId="77777777" w:rsidR="00075F3C" w:rsidRPr="00075F3C" w:rsidRDefault="00075F3C" w:rsidP="00075F3C">
            <w:pPr>
              <w:jc w:val="left"/>
              <w:rPr>
                <w:sz w:val="20"/>
                <w:szCs w:val="20"/>
                <w:lang w:val="en-US"/>
              </w:rPr>
            </w:pPr>
            <w:r w:rsidRPr="00075F3C">
              <w:rPr>
                <w:sz w:val="20"/>
                <w:szCs w:val="20"/>
                <w:lang w:val="en-US"/>
              </w:rPr>
              <w:t xml:space="preserve">                if (symbol == 'c') {</w:t>
            </w:r>
          </w:p>
          <w:p w14:paraId="29EBF204" w14:textId="77777777" w:rsidR="00075F3C" w:rsidRPr="00075F3C" w:rsidRDefault="00075F3C" w:rsidP="00075F3C">
            <w:pPr>
              <w:jc w:val="left"/>
              <w:rPr>
                <w:sz w:val="20"/>
                <w:szCs w:val="20"/>
                <w:lang w:val="en-US"/>
              </w:rPr>
            </w:pPr>
            <w:r w:rsidRPr="00075F3C">
              <w:rPr>
                <w:sz w:val="20"/>
                <w:szCs w:val="20"/>
                <w:lang w:val="en-US"/>
              </w:rPr>
              <w:t xml:space="preserve">                    state = 150;</w:t>
            </w:r>
          </w:p>
          <w:p w14:paraId="5BB05D84"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18007788" w14:textId="77777777" w:rsidR="00075F3C" w:rsidRPr="00075F3C" w:rsidRDefault="00075F3C" w:rsidP="00075F3C">
            <w:pPr>
              <w:jc w:val="left"/>
              <w:rPr>
                <w:sz w:val="20"/>
                <w:szCs w:val="20"/>
                <w:lang w:val="en-US"/>
              </w:rPr>
            </w:pPr>
            <w:r w:rsidRPr="00075F3C">
              <w:rPr>
                <w:sz w:val="20"/>
                <w:szCs w:val="20"/>
                <w:lang w:val="en-US"/>
              </w:rPr>
              <w:t xml:space="preserve">                    break;</w:t>
            </w:r>
          </w:p>
          <w:p w14:paraId="64F6696E" w14:textId="77777777" w:rsidR="00075F3C" w:rsidRPr="00075F3C" w:rsidRDefault="00075F3C" w:rsidP="00075F3C">
            <w:pPr>
              <w:jc w:val="left"/>
              <w:rPr>
                <w:sz w:val="20"/>
                <w:szCs w:val="20"/>
                <w:lang w:val="en-US"/>
              </w:rPr>
            </w:pPr>
            <w:r w:rsidRPr="00075F3C">
              <w:rPr>
                <w:sz w:val="20"/>
                <w:szCs w:val="20"/>
                <w:lang w:val="en-US"/>
              </w:rPr>
              <w:t xml:space="preserve">                }</w:t>
            </w:r>
          </w:p>
          <w:p w14:paraId="5C3796A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B9C2C09" w14:textId="77777777" w:rsidR="00075F3C" w:rsidRPr="00075F3C" w:rsidRDefault="00075F3C" w:rsidP="00075F3C">
            <w:pPr>
              <w:jc w:val="left"/>
              <w:rPr>
                <w:sz w:val="20"/>
                <w:szCs w:val="20"/>
                <w:lang w:val="en-US"/>
              </w:rPr>
            </w:pPr>
            <w:r w:rsidRPr="00075F3C">
              <w:rPr>
                <w:sz w:val="20"/>
                <w:szCs w:val="20"/>
                <w:lang w:val="en-US"/>
              </w:rPr>
              <w:t xml:space="preserve">                state = 6;</w:t>
            </w:r>
          </w:p>
          <w:p w14:paraId="11523029" w14:textId="77777777" w:rsidR="00075F3C" w:rsidRPr="00075F3C" w:rsidRDefault="00075F3C" w:rsidP="00075F3C">
            <w:pPr>
              <w:jc w:val="left"/>
              <w:rPr>
                <w:sz w:val="20"/>
                <w:szCs w:val="20"/>
                <w:lang w:val="en-US"/>
              </w:rPr>
            </w:pPr>
            <w:r w:rsidRPr="00075F3C">
              <w:rPr>
                <w:sz w:val="20"/>
                <w:szCs w:val="20"/>
                <w:lang w:val="en-US"/>
              </w:rPr>
              <w:t xml:space="preserve">                break;</w:t>
            </w:r>
          </w:p>
          <w:p w14:paraId="190E5509" w14:textId="77777777" w:rsidR="00075F3C" w:rsidRPr="00075F3C" w:rsidRDefault="00075F3C" w:rsidP="00075F3C">
            <w:pPr>
              <w:jc w:val="left"/>
              <w:rPr>
                <w:sz w:val="20"/>
                <w:szCs w:val="20"/>
                <w:lang w:val="en-US"/>
              </w:rPr>
            </w:pPr>
            <w:r w:rsidRPr="00075F3C">
              <w:rPr>
                <w:sz w:val="20"/>
                <w:szCs w:val="20"/>
                <w:lang w:val="en-US"/>
              </w:rPr>
              <w:t xml:space="preserve">            }</w:t>
            </w:r>
          </w:p>
          <w:p w14:paraId="55E10054" w14:textId="77777777" w:rsidR="00075F3C" w:rsidRPr="00075F3C" w:rsidRDefault="00075F3C" w:rsidP="00075F3C">
            <w:pPr>
              <w:jc w:val="left"/>
              <w:rPr>
                <w:sz w:val="20"/>
                <w:szCs w:val="20"/>
                <w:lang w:val="en-US"/>
              </w:rPr>
            </w:pPr>
            <w:r w:rsidRPr="00075F3C">
              <w:rPr>
                <w:sz w:val="20"/>
                <w:szCs w:val="20"/>
                <w:lang w:val="en-US"/>
              </w:rPr>
              <w:t xml:space="preserve">            case 150: {</w:t>
            </w:r>
          </w:p>
          <w:p w14:paraId="33D669F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3ACCFB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7A9CA9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7CEE425" w14:textId="77777777" w:rsidR="00075F3C" w:rsidRPr="00075F3C" w:rsidRDefault="00075F3C" w:rsidP="00075F3C">
            <w:pPr>
              <w:jc w:val="left"/>
              <w:rPr>
                <w:sz w:val="20"/>
                <w:szCs w:val="20"/>
                <w:lang w:val="en-US"/>
              </w:rPr>
            </w:pPr>
            <w:r w:rsidRPr="00075F3C">
              <w:rPr>
                <w:sz w:val="20"/>
                <w:szCs w:val="20"/>
                <w:lang w:val="en-US"/>
              </w:rPr>
              <w:t xml:space="preserve">                    word = "";</w:t>
            </w:r>
          </w:p>
          <w:p w14:paraId="471323A0" w14:textId="77777777" w:rsidR="00075F3C" w:rsidRPr="00075F3C" w:rsidRDefault="00075F3C" w:rsidP="00075F3C">
            <w:pPr>
              <w:jc w:val="left"/>
              <w:rPr>
                <w:sz w:val="20"/>
                <w:szCs w:val="20"/>
                <w:lang w:val="en-US"/>
              </w:rPr>
            </w:pPr>
            <w:r w:rsidRPr="00075F3C">
              <w:rPr>
                <w:sz w:val="20"/>
                <w:szCs w:val="20"/>
                <w:lang w:val="en-US"/>
              </w:rPr>
              <w:t xml:space="preserve">                    state = 0;</w:t>
            </w:r>
          </w:p>
          <w:p w14:paraId="444A9634" w14:textId="77777777" w:rsidR="00075F3C" w:rsidRPr="00075F3C" w:rsidRDefault="00075F3C" w:rsidP="00075F3C">
            <w:pPr>
              <w:jc w:val="left"/>
              <w:rPr>
                <w:sz w:val="20"/>
                <w:szCs w:val="20"/>
                <w:lang w:val="en-US"/>
              </w:rPr>
            </w:pPr>
            <w:r w:rsidRPr="00075F3C">
              <w:rPr>
                <w:sz w:val="20"/>
                <w:szCs w:val="20"/>
                <w:lang w:val="en-US"/>
              </w:rPr>
              <w:t xml:space="preserve">                    break;</w:t>
            </w:r>
          </w:p>
          <w:p w14:paraId="7C712400" w14:textId="77777777" w:rsidR="00075F3C" w:rsidRPr="00075F3C" w:rsidRDefault="00075F3C" w:rsidP="00075F3C">
            <w:pPr>
              <w:jc w:val="left"/>
              <w:rPr>
                <w:sz w:val="20"/>
                <w:szCs w:val="20"/>
                <w:lang w:val="en-US"/>
              </w:rPr>
            </w:pPr>
            <w:r w:rsidRPr="00075F3C">
              <w:rPr>
                <w:sz w:val="20"/>
                <w:szCs w:val="20"/>
                <w:lang w:val="en-US"/>
              </w:rPr>
              <w:t xml:space="preserve">                }</w:t>
            </w:r>
          </w:p>
          <w:p w14:paraId="1B7F0F6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47EE8E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3BA349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97F9DAE" w14:textId="77777777" w:rsidR="00075F3C" w:rsidRPr="00075F3C" w:rsidRDefault="00075F3C" w:rsidP="00075F3C">
            <w:pPr>
              <w:jc w:val="left"/>
              <w:rPr>
                <w:sz w:val="20"/>
                <w:szCs w:val="20"/>
                <w:lang w:val="en-US"/>
              </w:rPr>
            </w:pPr>
            <w:r w:rsidRPr="00075F3C">
              <w:rPr>
                <w:sz w:val="20"/>
                <w:szCs w:val="20"/>
                <w:lang w:val="en-US"/>
              </w:rPr>
              <w:t xml:space="preserve">                    word = "";</w:t>
            </w:r>
          </w:p>
          <w:p w14:paraId="0FD0F17C" w14:textId="77777777" w:rsidR="00075F3C" w:rsidRPr="00075F3C" w:rsidRDefault="00075F3C" w:rsidP="00075F3C">
            <w:pPr>
              <w:jc w:val="left"/>
              <w:rPr>
                <w:sz w:val="20"/>
                <w:szCs w:val="20"/>
                <w:lang w:val="en-US"/>
              </w:rPr>
            </w:pPr>
            <w:r w:rsidRPr="00075F3C">
              <w:rPr>
                <w:sz w:val="20"/>
                <w:szCs w:val="20"/>
                <w:lang w:val="en-US"/>
              </w:rPr>
              <w:t xml:space="preserve">                    state = 0;</w:t>
            </w:r>
          </w:p>
          <w:p w14:paraId="5DCCCA48" w14:textId="77777777" w:rsidR="00075F3C" w:rsidRPr="00075F3C" w:rsidRDefault="00075F3C" w:rsidP="00075F3C">
            <w:pPr>
              <w:jc w:val="left"/>
              <w:rPr>
                <w:sz w:val="20"/>
                <w:szCs w:val="20"/>
                <w:lang w:val="en-US"/>
              </w:rPr>
            </w:pPr>
            <w:r w:rsidRPr="00075F3C">
              <w:rPr>
                <w:sz w:val="20"/>
                <w:szCs w:val="20"/>
                <w:lang w:val="en-US"/>
              </w:rPr>
              <w:t xml:space="preserve">                    break;</w:t>
            </w:r>
          </w:p>
          <w:p w14:paraId="14791AC1" w14:textId="77777777" w:rsidR="00075F3C" w:rsidRPr="00075F3C" w:rsidRDefault="00075F3C" w:rsidP="00075F3C">
            <w:pPr>
              <w:jc w:val="left"/>
              <w:rPr>
                <w:sz w:val="20"/>
                <w:szCs w:val="20"/>
                <w:lang w:val="en-US"/>
              </w:rPr>
            </w:pPr>
            <w:r w:rsidRPr="00075F3C">
              <w:rPr>
                <w:sz w:val="20"/>
                <w:szCs w:val="20"/>
                <w:lang w:val="en-US"/>
              </w:rPr>
              <w:t xml:space="preserve">                }</w:t>
            </w:r>
          </w:p>
          <w:p w14:paraId="0504157D" w14:textId="77777777" w:rsidR="00075F3C" w:rsidRPr="00075F3C" w:rsidRDefault="00075F3C" w:rsidP="00075F3C">
            <w:pPr>
              <w:jc w:val="left"/>
              <w:rPr>
                <w:sz w:val="20"/>
                <w:szCs w:val="20"/>
                <w:lang w:val="en-US"/>
              </w:rPr>
            </w:pPr>
            <w:r w:rsidRPr="00075F3C">
              <w:rPr>
                <w:sz w:val="20"/>
                <w:szCs w:val="20"/>
                <w:lang w:val="en-US"/>
              </w:rPr>
              <w:t xml:space="preserve">                if (symbol == 'h') {</w:t>
            </w:r>
          </w:p>
          <w:p w14:paraId="08B918CE" w14:textId="77777777" w:rsidR="00075F3C" w:rsidRPr="00075F3C" w:rsidRDefault="00075F3C" w:rsidP="00075F3C">
            <w:pPr>
              <w:jc w:val="left"/>
              <w:rPr>
                <w:sz w:val="20"/>
                <w:szCs w:val="20"/>
                <w:lang w:val="en-US"/>
              </w:rPr>
            </w:pPr>
            <w:r w:rsidRPr="00075F3C">
              <w:rPr>
                <w:sz w:val="20"/>
                <w:szCs w:val="20"/>
                <w:lang w:val="en-US"/>
              </w:rPr>
              <w:t xml:space="preserve">                    state = 7;</w:t>
            </w:r>
          </w:p>
          <w:p w14:paraId="3FF959B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BF4D618" w14:textId="77777777" w:rsidR="00075F3C" w:rsidRPr="00075F3C" w:rsidRDefault="00075F3C" w:rsidP="00075F3C">
            <w:pPr>
              <w:jc w:val="left"/>
              <w:rPr>
                <w:sz w:val="20"/>
                <w:szCs w:val="20"/>
                <w:lang w:val="en-US"/>
              </w:rPr>
            </w:pPr>
            <w:r w:rsidRPr="00075F3C">
              <w:rPr>
                <w:sz w:val="20"/>
                <w:szCs w:val="20"/>
                <w:lang w:val="en-US"/>
              </w:rPr>
              <w:t xml:space="preserve">                    break;</w:t>
            </w:r>
          </w:p>
          <w:p w14:paraId="5AC62B29" w14:textId="77777777" w:rsidR="00075F3C" w:rsidRPr="00075F3C" w:rsidRDefault="00075F3C" w:rsidP="00075F3C">
            <w:pPr>
              <w:jc w:val="left"/>
              <w:rPr>
                <w:sz w:val="20"/>
                <w:szCs w:val="20"/>
                <w:lang w:val="en-US"/>
              </w:rPr>
            </w:pPr>
            <w:r w:rsidRPr="00075F3C">
              <w:rPr>
                <w:sz w:val="20"/>
                <w:szCs w:val="20"/>
                <w:lang w:val="en-US"/>
              </w:rPr>
              <w:t xml:space="preserve">                }</w:t>
            </w:r>
          </w:p>
          <w:p w14:paraId="7F72B8E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F2D7805" w14:textId="77777777" w:rsidR="00075F3C" w:rsidRPr="00075F3C" w:rsidRDefault="00075F3C" w:rsidP="00075F3C">
            <w:pPr>
              <w:jc w:val="left"/>
              <w:rPr>
                <w:sz w:val="20"/>
                <w:szCs w:val="20"/>
                <w:lang w:val="en-US"/>
              </w:rPr>
            </w:pPr>
            <w:r w:rsidRPr="00075F3C">
              <w:rPr>
                <w:sz w:val="20"/>
                <w:szCs w:val="20"/>
                <w:lang w:val="en-US"/>
              </w:rPr>
              <w:t xml:space="preserve">                state = 6;</w:t>
            </w:r>
          </w:p>
          <w:p w14:paraId="3E6257DF" w14:textId="77777777" w:rsidR="00075F3C" w:rsidRPr="00075F3C" w:rsidRDefault="00075F3C" w:rsidP="00075F3C">
            <w:pPr>
              <w:jc w:val="left"/>
              <w:rPr>
                <w:sz w:val="20"/>
                <w:szCs w:val="20"/>
                <w:lang w:val="en-US"/>
              </w:rPr>
            </w:pPr>
            <w:r w:rsidRPr="00075F3C">
              <w:rPr>
                <w:sz w:val="20"/>
                <w:szCs w:val="20"/>
                <w:lang w:val="en-US"/>
              </w:rPr>
              <w:t xml:space="preserve">                break;</w:t>
            </w:r>
          </w:p>
          <w:p w14:paraId="5DD1C9D2" w14:textId="77777777" w:rsidR="00075F3C" w:rsidRPr="00075F3C" w:rsidRDefault="00075F3C" w:rsidP="00075F3C">
            <w:pPr>
              <w:jc w:val="left"/>
              <w:rPr>
                <w:sz w:val="20"/>
                <w:szCs w:val="20"/>
                <w:lang w:val="en-US"/>
              </w:rPr>
            </w:pPr>
            <w:r w:rsidRPr="00075F3C">
              <w:rPr>
                <w:sz w:val="20"/>
                <w:szCs w:val="20"/>
                <w:lang w:val="en-US"/>
              </w:rPr>
              <w:t xml:space="preserve">            }</w:t>
            </w:r>
          </w:p>
          <w:p w14:paraId="543865E3" w14:textId="77777777" w:rsidR="00075F3C" w:rsidRPr="00075F3C" w:rsidRDefault="00075F3C" w:rsidP="00075F3C">
            <w:pPr>
              <w:jc w:val="left"/>
              <w:rPr>
                <w:sz w:val="20"/>
                <w:szCs w:val="20"/>
                <w:lang w:val="en-US"/>
              </w:rPr>
            </w:pPr>
            <w:r w:rsidRPr="00075F3C">
              <w:rPr>
                <w:sz w:val="20"/>
                <w:szCs w:val="20"/>
                <w:lang w:val="en-US"/>
              </w:rPr>
              <w:t xml:space="preserve">            case 151: {</w:t>
            </w:r>
          </w:p>
          <w:p w14:paraId="12A9A53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132CF3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5456F30"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3C77355" w14:textId="77777777" w:rsidR="00075F3C" w:rsidRPr="00075F3C" w:rsidRDefault="00075F3C" w:rsidP="00075F3C">
            <w:pPr>
              <w:jc w:val="left"/>
              <w:rPr>
                <w:sz w:val="20"/>
                <w:szCs w:val="20"/>
                <w:lang w:val="en-US"/>
              </w:rPr>
            </w:pPr>
            <w:r w:rsidRPr="00075F3C">
              <w:rPr>
                <w:sz w:val="20"/>
                <w:szCs w:val="20"/>
                <w:lang w:val="en-US"/>
              </w:rPr>
              <w:t xml:space="preserve">                    word = "";</w:t>
            </w:r>
          </w:p>
          <w:p w14:paraId="05A05721" w14:textId="77777777" w:rsidR="00075F3C" w:rsidRPr="00075F3C" w:rsidRDefault="00075F3C" w:rsidP="00075F3C">
            <w:pPr>
              <w:jc w:val="left"/>
              <w:rPr>
                <w:sz w:val="20"/>
                <w:szCs w:val="20"/>
                <w:lang w:val="en-US"/>
              </w:rPr>
            </w:pPr>
            <w:r w:rsidRPr="00075F3C">
              <w:rPr>
                <w:sz w:val="20"/>
                <w:szCs w:val="20"/>
                <w:lang w:val="en-US"/>
              </w:rPr>
              <w:t xml:space="preserve">                    state = 0;</w:t>
            </w:r>
          </w:p>
          <w:p w14:paraId="733B38E5" w14:textId="77777777" w:rsidR="00075F3C" w:rsidRPr="00075F3C" w:rsidRDefault="00075F3C" w:rsidP="00075F3C">
            <w:pPr>
              <w:jc w:val="left"/>
              <w:rPr>
                <w:sz w:val="20"/>
                <w:szCs w:val="20"/>
                <w:lang w:val="en-US"/>
              </w:rPr>
            </w:pPr>
            <w:r w:rsidRPr="00075F3C">
              <w:rPr>
                <w:sz w:val="20"/>
                <w:szCs w:val="20"/>
                <w:lang w:val="en-US"/>
              </w:rPr>
              <w:t xml:space="preserve">                    break;</w:t>
            </w:r>
          </w:p>
          <w:p w14:paraId="420293F7" w14:textId="77777777" w:rsidR="00075F3C" w:rsidRPr="00075F3C" w:rsidRDefault="00075F3C" w:rsidP="00075F3C">
            <w:pPr>
              <w:jc w:val="left"/>
              <w:rPr>
                <w:sz w:val="20"/>
                <w:szCs w:val="20"/>
                <w:lang w:val="en-US"/>
              </w:rPr>
            </w:pPr>
            <w:r w:rsidRPr="00075F3C">
              <w:rPr>
                <w:sz w:val="20"/>
                <w:szCs w:val="20"/>
                <w:lang w:val="en-US"/>
              </w:rPr>
              <w:t xml:space="preserve">                }</w:t>
            </w:r>
          </w:p>
          <w:p w14:paraId="77F33E6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9AEB151" w14:textId="77777777" w:rsidR="00075F3C" w:rsidRPr="00075F3C" w:rsidRDefault="00075F3C" w:rsidP="00075F3C">
            <w:pPr>
              <w:jc w:val="left"/>
              <w:rPr>
                <w:sz w:val="20"/>
                <w:szCs w:val="20"/>
                <w:lang w:val="en-US"/>
              </w:rPr>
            </w:pPr>
            <w:r w:rsidRPr="00075F3C">
              <w:rPr>
                <w:sz w:val="20"/>
                <w:szCs w:val="20"/>
                <w:lang w:val="en-US"/>
              </w:rPr>
              <w:lastRenderedPageBreak/>
              <w:t xml:space="preserve">                    if (word != "") AddIdentifyer(word);</w:t>
            </w:r>
          </w:p>
          <w:p w14:paraId="4DD5427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963F1D4" w14:textId="77777777" w:rsidR="00075F3C" w:rsidRPr="00075F3C" w:rsidRDefault="00075F3C" w:rsidP="00075F3C">
            <w:pPr>
              <w:jc w:val="left"/>
              <w:rPr>
                <w:sz w:val="20"/>
                <w:szCs w:val="20"/>
                <w:lang w:val="en-US"/>
              </w:rPr>
            </w:pPr>
            <w:r w:rsidRPr="00075F3C">
              <w:rPr>
                <w:sz w:val="20"/>
                <w:szCs w:val="20"/>
                <w:lang w:val="en-US"/>
              </w:rPr>
              <w:t xml:space="preserve">                    word = "";</w:t>
            </w:r>
          </w:p>
          <w:p w14:paraId="5A410BA2" w14:textId="77777777" w:rsidR="00075F3C" w:rsidRPr="00075F3C" w:rsidRDefault="00075F3C" w:rsidP="00075F3C">
            <w:pPr>
              <w:jc w:val="left"/>
              <w:rPr>
                <w:sz w:val="20"/>
                <w:szCs w:val="20"/>
                <w:lang w:val="en-US"/>
              </w:rPr>
            </w:pPr>
            <w:r w:rsidRPr="00075F3C">
              <w:rPr>
                <w:sz w:val="20"/>
                <w:szCs w:val="20"/>
                <w:lang w:val="en-US"/>
              </w:rPr>
              <w:t xml:space="preserve">                    state = 0;</w:t>
            </w:r>
          </w:p>
          <w:p w14:paraId="0C6839D8" w14:textId="77777777" w:rsidR="00075F3C" w:rsidRPr="00075F3C" w:rsidRDefault="00075F3C" w:rsidP="00075F3C">
            <w:pPr>
              <w:jc w:val="left"/>
              <w:rPr>
                <w:sz w:val="20"/>
                <w:szCs w:val="20"/>
                <w:lang w:val="en-US"/>
              </w:rPr>
            </w:pPr>
            <w:r w:rsidRPr="00075F3C">
              <w:rPr>
                <w:sz w:val="20"/>
                <w:szCs w:val="20"/>
                <w:lang w:val="en-US"/>
              </w:rPr>
              <w:t xml:space="preserve">                    break;</w:t>
            </w:r>
          </w:p>
          <w:p w14:paraId="157FCDD7" w14:textId="77777777" w:rsidR="00075F3C" w:rsidRPr="00075F3C" w:rsidRDefault="00075F3C" w:rsidP="00075F3C">
            <w:pPr>
              <w:jc w:val="left"/>
              <w:rPr>
                <w:sz w:val="20"/>
                <w:szCs w:val="20"/>
                <w:lang w:val="en-US"/>
              </w:rPr>
            </w:pPr>
            <w:r w:rsidRPr="00075F3C">
              <w:rPr>
                <w:sz w:val="20"/>
                <w:szCs w:val="20"/>
                <w:lang w:val="en-US"/>
              </w:rPr>
              <w:t xml:space="preserve">                }</w:t>
            </w:r>
          </w:p>
          <w:p w14:paraId="630877B0" w14:textId="77777777" w:rsidR="00075F3C" w:rsidRPr="00075F3C" w:rsidRDefault="00075F3C" w:rsidP="00075F3C">
            <w:pPr>
              <w:jc w:val="left"/>
              <w:rPr>
                <w:sz w:val="20"/>
                <w:szCs w:val="20"/>
                <w:lang w:val="en-US"/>
              </w:rPr>
            </w:pPr>
            <w:r w:rsidRPr="00075F3C">
              <w:rPr>
                <w:sz w:val="20"/>
                <w:szCs w:val="20"/>
                <w:lang w:val="en-US"/>
              </w:rPr>
              <w:t xml:space="preserve">                if (symbol == 'h') {</w:t>
            </w:r>
          </w:p>
          <w:p w14:paraId="56E478D2" w14:textId="77777777" w:rsidR="00075F3C" w:rsidRPr="00075F3C" w:rsidRDefault="00075F3C" w:rsidP="00075F3C">
            <w:pPr>
              <w:jc w:val="left"/>
              <w:rPr>
                <w:sz w:val="20"/>
                <w:szCs w:val="20"/>
                <w:lang w:val="en-US"/>
              </w:rPr>
            </w:pPr>
            <w:r w:rsidRPr="00075F3C">
              <w:rPr>
                <w:sz w:val="20"/>
                <w:szCs w:val="20"/>
                <w:lang w:val="en-US"/>
              </w:rPr>
              <w:t xml:space="preserve">                    state = 152;</w:t>
            </w:r>
          </w:p>
          <w:p w14:paraId="15FC00F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FBE7E36" w14:textId="77777777" w:rsidR="00075F3C" w:rsidRPr="00075F3C" w:rsidRDefault="00075F3C" w:rsidP="00075F3C">
            <w:pPr>
              <w:jc w:val="left"/>
              <w:rPr>
                <w:sz w:val="20"/>
                <w:szCs w:val="20"/>
                <w:lang w:val="en-US"/>
              </w:rPr>
            </w:pPr>
            <w:r w:rsidRPr="00075F3C">
              <w:rPr>
                <w:sz w:val="20"/>
                <w:szCs w:val="20"/>
                <w:lang w:val="en-US"/>
              </w:rPr>
              <w:t xml:space="preserve">                    break;</w:t>
            </w:r>
          </w:p>
          <w:p w14:paraId="49FCE670" w14:textId="77777777" w:rsidR="00075F3C" w:rsidRPr="00075F3C" w:rsidRDefault="00075F3C" w:rsidP="00075F3C">
            <w:pPr>
              <w:jc w:val="left"/>
              <w:rPr>
                <w:sz w:val="20"/>
                <w:szCs w:val="20"/>
                <w:lang w:val="en-US"/>
              </w:rPr>
            </w:pPr>
            <w:r w:rsidRPr="00075F3C">
              <w:rPr>
                <w:sz w:val="20"/>
                <w:szCs w:val="20"/>
                <w:lang w:val="en-US"/>
              </w:rPr>
              <w:t xml:space="preserve">                }</w:t>
            </w:r>
          </w:p>
          <w:p w14:paraId="0621243E"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407811ED" w14:textId="77777777" w:rsidR="00075F3C" w:rsidRPr="00075F3C" w:rsidRDefault="00075F3C" w:rsidP="00075F3C">
            <w:pPr>
              <w:jc w:val="left"/>
              <w:rPr>
                <w:sz w:val="20"/>
                <w:szCs w:val="20"/>
                <w:lang w:val="en-US"/>
              </w:rPr>
            </w:pPr>
            <w:r w:rsidRPr="00075F3C">
              <w:rPr>
                <w:sz w:val="20"/>
                <w:szCs w:val="20"/>
                <w:lang w:val="en-US"/>
              </w:rPr>
              <w:t xml:space="preserve">                    state = 156;</w:t>
            </w:r>
          </w:p>
          <w:p w14:paraId="59547BC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91E44FC" w14:textId="77777777" w:rsidR="00075F3C" w:rsidRPr="00075F3C" w:rsidRDefault="00075F3C" w:rsidP="00075F3C">
            <w:pPr>
              <w:jc w:val="left"/>
              <w:rPr>
                <w:sz w:val="20"/>
                <w:szCs w:val="20"/>
                <w:lang w:val="en-US"/>
              </w:rPr>
            </w:pPr>
            <w:r w:rsidRPr="00075F3C">
              <w:rPr>
                <w:sz w:val="20"/>
                <w:szCs w:val="20"/>
                <w:lang w:val="en-US"/>
              </w:rPr>
              <w:t xml:space="preserve">                    break;</w:t>
            </w:r>
          </w:p>
          <w:p w14:paraId="39494566" w14:textId="77777777" w:rsidR="00075F3C" w:rsidRPr="00075F3C" w:rsidRDefault="00075F3C" w:rsidP="00075F3C">
            <w:pPr>
              <w:jc w:val="left"/>
              <w:rPr>
                <w:sz w:val="20"/>
                <w:szCs w:val="20"/>
                <w:lang w:val="en-US"/>
              </w:rPr>
            </w:pPr>
            <w:r w:rsidRPr="00075F3C">
              <w:rPr>
                <w:sz w:val="20"/>
                <w:szCs w:val="20"/>
                <w:lang w:val="en-US"/>
              </w:rPr>
              <w:t xml:space="preserve">                }</w:t>
            </w:r>
          </w:p>
          <w:p w14:paraId="4AF82954" w14:textId="77777777" w:rsidR="00075F3C" w:rsidRPr="00075F3C" w:rsidRDefault="00075F3C" w:rsidP="00075F3C">
            <w:pPr>
              <w:jc w:val="left"/>
              <w:rPr>
                <w:sz w:val="20"/>
                <w:szCs w:val="20"/>
                <w:lang w:val="en-US"/>
              </w:rPr>
            </w:pPr>
            <w:r w:rsidRPr="00075F3C">
              <w:rPr>
                <w:sz w:val="20"/>
                <w:szCs w:val="20"/>
                <w:lang w:val="en-US"/>
              </w:rPr>
              <w:t xml:space="preserve">                if (symbol == 'y') {</w:t>
            </w:r>
          </w:p>
          <w:p w14:paraId="2D565C1A" w14:textId="77777777" w:rsidR="00075F3C" w:rsidRPr="00075F3C" w:rsidRDefault="00075F3C" w:rsidP="00075F3C">
            <w:pPr>
              <w:jc w:val="left"/>
              <w:rPr>
                <w:sz w:val="20"/>
                <w:szCs w:val="20"/>
                <w:lang w:val="en-US"/>
              </w:rPr>
            </w:pPr>
            <w:r w:rsidRPr="00075F3C">
              <w:rPr>
                <w:sz w:val="20"/>
                <w:szCs w:val="20"/>
                <w:lang w:val="en-US"/>
              </w:rPr>
              <w:t xml:space="preserve">                    state = 158;</w:t>
            </w:r>
          </w:p>
          <w:p w14:paraId="65180A1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647FA7B" w14:textId="77777777" w:rsidR="00075F3C" w:rsidRPr="00075F3C" w:rsidRDefault="00075F3C" w:rsidP="00075F3C">
            <w:pPr>
              <w:jc w:val="left"/>
              <w:rPr>
                <w:sz w:val="20"/>
                <w:szCs w:val="20"/>
                <w:lang w:val="en-US"/>
              </w:rPr>
            </w:pPr>
            <w:r w:rsidRPr="00075F3C">
              <w:rPr>
                <w:sz w:val="20"/>
                <w:szCs w:val="20"/>
                <w:lang w:val="en-US"/>
              </w:rPr>
              <w:t xml:space="preserve">                    break;</w:t>
            </w:r>
          </w:p>
          <w:p w14:paraId="726130A0" w14:textId="77777777" w:rsidR="00075F3C" w:rsidRPr="00075F3C" w:rsidRDefault="00075F3C" w:rsidP="00075F3C">
            <w:pPr>
              <w:jc w:val="left"/>
              <w:rPr>
                <w:sz w:val="20"/>
                <w:szCs w:val="20"/>
                <w:lang w:val="en-US"/>
              </w:rPr>
            </w:pPr>
            <w:r w:rsidRPr="00075F3C">
              <w:rPr>
                <w:sz w:val="20"/>
                <w:szCs w:val="20"/>
                <w:lang w:val="en-US"/>
              </w:rPr>
              <w:t xml:space="preserve">                }</w:t>
            </w:r>
          </w:p>
          <w:p w14:paraId="1593523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FC553E8" w14:textId="77777777" w:rsidR="00075F3C" w:rsidRPr="00075F3C" w:rsidRDefault="00075F3C" w:rsidP="00075F3C">
            <w:pPr>
              <w:jc w:val="left"/>
              <w:rPr>
                <w:sz w:val="20"/>
                <w:szCs w:val="20"/>
                <w:lang w:val="en-US"/>
              </w:rPr>
            </w:pPr>
            <w:r w:rsidRPr="00075F3C">
              <w:rPr>
                <w:sz w:val="20"/>
                <w:szCs w:val="20"/>
                <w:lang w:val="en-US"/>
              </w:rPr>
              <w:t xml:space="preserve">                state = 6;</w:t>
            </w:r>
          </w:p>
          <w:p w14:paraId="6030BBE7" w14:textId="77777777" w:rsidR="00075F3C" w:rsidRPr="00075F3C" w:rsidRDefault="00075F3C" w:rsidP="00075F3C">
            <w:pPr>
              <w:jc w:val="left"/>
              <w:rPr>
                <w:sz w:val="20"/>
                <w:szCs w:val="20"/>
                <w:lang w:val="en-US"/>
              </w:rPr>
            </w:pPr>
            <w:r w:rsidRPr="00075F3C">
              <w:rPr>
                <w:sz w:val="20"/>
                <w:szCs w:val="20"/>
                <w:lang w:val="en-US"/>
              </w:rPr>
              <w:t xml:space="preserve">                break;</w:t>
            </w:r>
          </w:p>
          <w:p w14:paraId="48A577D7" w14:textId="77777777" w:rsidR="00075F3C" w:rsidRPr="00075F3C" w:rsidRDefault="00075F3C" w:rsidP="00075F3C">
            <w:pPr>
              <w:jc w:val="left"/>
              <w:rPr>
                <w:sz w:val="20"/>
                <w:szCs w:val="20"/>
                <w:lang w:val="en-US"/>
              </w:rPr>
            </w:pPr>
            <w:r w:rsidRPr="00075F3C">
              <w:rPr>
                <w:sz w:val="20"/>
                <w:szCs w:val="20"/>
                <w:lang w:val="en-US"/>
              </w:rPr>
              <w:t xml:space="preserve">            }</w:t>
            </w:r>
          </w:p>
          <w:p w14:paraId="0EF354AA" w14:textId="77777777" w:rsidR="00075F3C" w:rsidRPr="00075F3C" w:rsidRDefault="00075F3C" w:rsidP="00075F3C">
            <w:pPr>
              <w:jc w:val="left"/>
              <w:rPr>
                <w:sz w:val="20"/>
                <w:szCs w:val="20"/>
                <w:lang w:val="en-US"/>
              </w:rPr>
            </w:pPr>
            <w:r w:rsidRPr="00075F3C">
              <w:rPr>
                <w:sz w:val="20"/>
                <w:szCs w:val="20"/>
                <w:lang w:val="en-US"/>
              </w:rPr>
              <w:t xml:space="preserve">            case 152: {</w:t>
            </w:r>
          </w:p>
          <w:p w14:paraId="2803C44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38D3B9F"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C351136"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AE22547" w14:textId="77777777" w:rsidR="00075F3C" w:rsidRPr="00075F3C" w:rsidRDefault="00075F3C" w:rsidP="00075F3C">
            <w:pPr>
              <w:jc w:val="left"/>
              <w:rPr>
                <w:sz w:val="20"/>
                <w:szCs w:val="20"/>
                <w:lang w:val="en-US"/>
              </w:rPr>
            </w:pPr>
            <w:r w:rsidRPr="00075F3C">
              <w:rPr>
                <w:sz w:val="20"/>
                <w:szCs w:val="20"/>
                <w:lang w:val="en-US"/>
              </w:rPr>
              <w:t xml:space="preserve">                    word = "";</w:t>
            </w:r>
          </w:p>
          <w:p w14:paraId="40BCD468" w14:textId="77777777" w:rsidR="00075F3C" w:rsidRPr="00075F3C" w:rsidRDefault="00075F3C" w:rsidP="00075F3C">
            <w:pPr>
              <w:jc w:val="left"/>
              <w:rPr>
                <w:sz w:val="20"/>
                <w:szCs w:val="20"/>
                <w:lang w:val="en-US"/>
              </w:rPr>
            </w:pPr>
            <w:r w:rsidRPr="00075F3C">
              <w:rPr>
                <w:sz w:val="20"/>
                <w:szCs w:val="20"/>
                <w:lang w:val="en-US"/>
              </w:rPr>
              <w:t xml:space="preserve">                    state = 0;</w:t>
            </w:r>
          </w:p>
          <w:p w14:paraId="272D7BCA" w14:textId="77777777" w:rsidR="00075F3C" w:rsidRPr="00075F3C" w:rsidRDefault="00075F3C" w:rsidP="00075F3C">
            <w:pPr>
              <w:jc w:val="left"/>
              <w:rPr>
                <w:sz w:val="20"/>
                <w:szCs w:val="20"/>
                <w:lang w:val="en-US"/>
              </w:rPr>
            </w:pPr>
            <w:r w:rsidRPr="00075F3C">
              <w:rPr>
                <w:sz w:val="20"/>
                <w:szCs w:val="20"/>
                <w:lang w:val="en-US"/>
              </w:rPr>
              <w:t xml:space="preserve">                    break;</w:t>
            </w:r>
          </w:p>
          <w:p w14:paraId="16F2BE57" w14:textId="77777777" w:rsidR="00075F3C" w:rsidRPr="00075F3C" w:rsidRDefault="00075F3C" w:rsidP="00075F3C">
            <w:pPr>
              <w:jc w:val="left"/>
              <w:rPr>
                <w:sz w:val="20"/>
                <w:szCs w:val="20"/>
                <w:lang w:val="en-US"/>
              </w:rPr>
            </w:pPr>
            <w:r w:rsidRPr="00075F3C">
              <w:rPr>
                <w:sz w:val="20"/>
                <w:szCs w:val="20"/>
                <w:lang w:val="en-US"/>
              </w:rPr>
              <w:t xml:space="preserve">                }</w:t>
            </w:r>
          </w:p>
          <w:p w14:paraId="797CCDC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3EFDBC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3D05FC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BF81FE0" w14:textId="77777777" w:rsidR="00075F3C" w:rsidRPr="00075F3C" w:rsidRDefault="00075F3C" w:rsidP="00075F3C">
            <w:pPr>
              <w:jc w:val="left"/>
              <w:rPr>
                <w:sz w:val="20"/>
                <w:szCs w:val="20"/>
                <w:lang w:val="en-US"/>
              </w:rPr>
            </w:pPr>
            <w:r w:rsidRPr="00075F3C">
              <w:rPr>
                <w:sz w:val="20"/>
                <w:szCs w:val="20"/>
                <w:lang w:val="en-US"/>
              </w:rPr>
              <w:t xml:space="preserve">                    word = "";</w:t>
            </w:r>
          </w:p>
          <w:p w14:paraId="08EBBD81" w14:textId="77777777" w:rsidR="00075F3C" w:rsidRPr="00075F3C" w:rsidRDefault="00075F3C" w:rsidP="00075F3C">
            <w:pPr>
              <w:jc w:val="left"/>
              <w:rPr>
                <w:sz w:val="20"/>
                <w:szCs w:val="20"/>
                <w:lang w:val="en-US"/>
              </w:rPr>
            </w:pPr>
            <w:r w:rsidRPr="00075F3C">
              <w:rPr>
                <w:sz w:val="20"/>
                <w:szCs w:val="20"/>
                <w:lang w:val="en-US"/>
              </w:rPr>
              <w:t xml:space="preserve">                    state = 0;</w:t>
            </w:r>
          </w:p>
          <w:p w14:paraId="56D1AB45" w14:textId="77777777" w:rsidR="00075F3C" w:rsidRPr="00075F3C" w:rsidRDefault="00075F3C" w:rsidP="00075F3C">
            <w:pPr>
              <w:jc w:val="left"/>
              <w:rPr>
                <w:sz w:val="20"/>
                <w:szCs w:val="20"/>
                <w:lang w:val="en-US"/>
              </w:rPr>
            </w:pPr>
            <w:r w:rsidRPr="00075F3C">
              <w:rPr>
                <w:sz w:val="20"/>
                <w:szCs w:val="20"/>
                <w:lang w:val="en-US"/>
              </w:rPr>
              <w:t xml:space="preserve">                    break;</w:t>
            </w:r>
          </w:p>
          <w:p w14:paraId="44A452C1" w14:textId="77777777" w:rsidR="00075F3C" w:rsidRPr="00075F3C" w:rsidRDefault="00075F3C" w:rsidP="00075F3C">
            <w:pPr>
              <w:jc w:val="left"/>
              <w:rPr>
                <w:sz w:val="20"/>
                <w:szCs w:val="20"/>
                <w:lang w:val="en-US"/>
              </w:rPr>
            </w:pPr>
            <w:r w:rsidRPr="00075F3C">
              <w:rPr>
                <w:sz w:val="20"/>
                <w:szCs w:val="20"/>
                <w:lang w:val="en-US"/>
              </w:rPr>
              <w:t xml:space="preserve">                }</w:t>
            </w:r>
          </w:p>
          <w:p w14:paraId="6F078409"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i') {</w:t>
            </w:r>
          </w:p>
          <w:p w14:paraId="0E6149E1" w14:textId="77777777" w:rsidR="00075F3C" w:rsidRPr="00075F3C" w:rsidRDefault="00075F3C" w:rsidP="00075F3C">
            <w:pPr>
              <w:jc w:val="left"/>
              <w:rPr>
                <w:sz w:val="20"/>
                <w:szCs w:val="20"/>
                <w:lang w:val="en-US"/>
              </w:rPr>
            </w:pPr>
            <w:r w:rsidRPr="00075F3C">
              <w:rPr>
                <w:sz w:val="20"/>
                <w:szCs w:val="20"/>
                <w:lang w:val="en-US"/>
              </w:rPr>
              <w:t xml:space="preserve">                    state = 153;</w:t>
            </w:r>
          </w:p>
          <w:p w14:paraId="455BF2E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382BAFE" w14:textId="77777777" w:rsidR="00075F3C" w:rsidRPr="00075F3C" w:rsidRDefault="00075F3C" w:rsidP="00075F3C">
            <w:pPr>
              <w:jc w:val="left"/>
              <w:rPr>
                <w:sz w:val="20"/>
                <w:szCs w:val="20"/>
                <w:lang w:val="en-US"/>
              </w:rPr>
            </w:pPr>
            <w:r w:rsidRPr="00075F3C">
              <w:rPr>
                <w:sz w:val="20"/>
                <w:szCs w:val="20"/>
                <w:lang w:val="en-US"/>
              </w:rPr>
              <w:t xml:space="preserve">                    break;</w:t>
            </w:r>
          </w:p>
          <w:p w14:paraId="794CA71E" w14:textId="77777777" w:rsidR="00075F3C" w:rsidRPr="00075F3C" w:rsidRDefault="00075F3C" w:rsidP="00075F3C">
            <w:pPr>
              <w:jc w:val="left"/>
              <w:rPr>
                <w:sz w:val="20"/>
                <w:szCs w:val="20"/>
                <w:lang w:val="en-US"/>
              </w:rPr>
            </w:pPr>
            <w:r w:rsidRPr="00075F3C">
              <w:rPr>
                <w:sz w:val="20"/>
                <w:szCs w:val="20"/>
                <w:lang w:val="en-US"/>
              </w:rPr>
              <w:t xml:space="preserve">                }</w:t>
            </w:r>
          </w:p>
          <w:p w14:paraId="0CB42C0D"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770AB5D4" w14:textId="77777777" w:rsidR="00075F3C" w:rsidRPr="00075F3C" w:rsidRDefault="00075F3C" w:rsidP="00075F3C">
            <w:pPr>
              <w:jc w:val="left"/>
              <w:rPr>
                <w:sz w:val="20"/>
                <w:szCs w:val="20"/>
                <w:lang w:val="en-US"/>
              </w:rPr>
            </w:pPr>
            <w:r w:rsidRPr="00075F3C">
              <w:rPr>
                <w:sz w:val="20"/>
                <w:szCs w:val="20"/>
                <w:lang w:val="en-US"/>
              </w:rPr>
              <w:t xml:space="preserve">                    state = 154;</w:t>
            </w:r>
          </w:p>
          <w:p w14:paraId="70EE6E5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60AED46" w14:textId="77777777" w:rsidR="00075F3C" w:rsidRPr="00075F3C" w:rsidRDefault="00075F3C" w:rsidP="00075F3C">
            <w:pPr>
              <w:jc w:val="left"/>
              <w:rPr>
                <w:sz w:val="20"/>
                <w:szCs w:val="20"/>
                <w:lang w:val="en-US"/>
              </w:rPr>
            </w:pPr>
            <w:r w:rsidRPr="00075F3C">
              <w:rPr>
                <w:sz w:val="20"/>
                <w:szCs w:val="20"/>
                <w:lang w:val="en-US"/>
              </w:rPr>
              <w:t xml:space="preserve">                    break;</w:t>
            </w:r>
          </w:p>
          <w:p w14:paraId="6C3D53CB" w14:textId="77777777" w:rsidR="00075F3C" w:rsidRPr="00075F3C" w:rsidRDefault="00075F3C" w:rsidP="00075F3C">
            <w:pPr>
              <w:jc w:val="left"/>
              <w:rPr>
                <w:sz w:val="20"/>
                <w:szCs w:val="20"/>
                <w:lang w:val="en-US"/>
              </w:rPr>
            </w:pPr>
            <w:r w:rsidRPr="00075F3C">
              <w:rPr>
                <w:sz w:val="20"/>
                <w:szCs w:val="20"/>
                <w:lang w:val="en-US"/>
              </w:rPr>
              <w:t xml:space="preserve">                }</w:t>
            </w:r>
          </w:p>
          <w:p w14:paraId="07C489E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9EA75C0" w14:textId="77777777" w:rsidR="00075F3C" w:rsidRPr="00075F3C" w:rsidRDefault="00075F3C" w:rsidP="00075F3C">
            <w:pPr>
              <w:jc w:val="left"/>
              <w:rPr>
                <w:sz w:val="20"/>
                <w:szCs w:val="20"/>
                <w:lang w:val="en-US"/>
              </w:rPr>
            </w:pPr>
            <w:r w:rsidRPr="00075F3C">
              <w:rPr>
                <w:sz w:val="20"/>
                <w:szCs w:val="20"/>
                <w:lang w:val="en-US"/>
              </w:rPr>
              <w:t xml:space="preserve">                state = 6;</w:t>
            </w:r>
          </w:p>
          <w:p w14:paraId="52B407A3" w14:textId="77777777" w:rsidR="00075F3C" w:rsidRPr="00075F3C" w:rsidRDefault="00075F3C" w:rsidP="00075F3C">
            <w:pPr>
              <w:jc w:val="left"/>
              <w:rPr>
                <w:sz w:val="20"/>
                <w:szCs w:val="20"/>
                <w:lang w:val="en-US"/>
              </w:rPr>
            </w:pPr>
            <w:r w:rsidRPr="00075F3C">
              <w:rPr>
                <w:sz w:val="20"/>
                <w:szCs w:val="20"/>
                <w:lang w:val="en-US"/>
              </w:rPr>
              <w:t xml:space="preserve">                break;</w:t>
            </w:r>
          </w:p>
          <w:p w14:paraId="5F95DD97" w14:textId="77777777" w:rsidR="00075F3C" w:rsidRPr="00075F3C" w:rsidRDefault="00075F3C" w:rsidP="00075F3C">
            <w:pPr>
              <w:jc w:val="left"/>
              <w:rPr>
                <w:sz w:val="20"/>
                <w:szCs w:val="20"/>
                <w:lang w:val="en-US"/>
              </w:rPr>
            </w:pPr>
            <w:r w:rsidRPr="00075F3C">
              <w:rPr>
                <w:sz w:val="20"/>
                <w:szCs w:val="20"/>
                <w:lang w:val="en-US"/>
              </w:rPr>
              <w:t xml:space="preserve">            }</w:t>
            </w:r>
          </w:p>
          <w:p w14:paraId="1362E0D8" w14:textId="77777777" w:rsidR="00075F3C" w:rsidRPr="00075F3C" w:rsidRDefault="00075F3C" w:rsidP="00075F3C">
            <w:pPr>
              <w:jc w:val="left"/>
              <w:rPr>
                <w:sz w:val="20"/>
                <w:szCs w:val="20"/>
                <w:lang w:val="en-US"/>
              </w:rPr>
            </w:pPr>
            <w:r w:rsidRPr="00075F3C">
              <w:rPr>
                <w:sz w:val="20"/>
                <w:szCs w:val="20"/>
                <w:lang w:val="en-US"/>
              </w:rPr>
              <w:t xml:space="preserve">            case 153: {</w:t>
            </w:r>
          </w:p>
          <w:p w14:paraId="5358830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5A7851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6A9FCF5"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259F38F" w14:textId="77777777" w:rsidR="00075F3C" w:rsidRPr="00075F3C" w:rsidRDefault="00075F3C" w:rsidP="00075F3C">
            <w:pPr>
              <w:jc w:val="left"/>
              <w:rPr>
                <w:sz w:val="20"/>
                <w:szCs w:val="20"/>
                <w:lang w:val="en-US"/>
              </w:rPr>
            </w:pPr>
            <w:r w:rsidRPr="00075F3C">
              <w:rPr>
                <w:sz w:val="20"/>
                <w:szCs w:val="20"/>
                <w:lang w:val="en-US"/>
              </w:rPr>
              <w:t xml:space="preserve">                    word = "";</w:t>
            </w:r>
          </w:p>
          <w:p w14:paraId="0FE18367" w14:textId="77777777" w:rsidR="00075F3C" w:rsidRPr="00075F3C" w:rsidRDefault="00075F3C" w:rsidP="00075F3C">
            <w:pPr>
              <w:jc w:val="left"/>
              <w:rPr>
                <w:sz w:val="20"/>
                <w:szCs w:val="20"/>
                <w:lang w:val="en-US"/>
              </w:rPr>
            </w:pPr>
            <w:r w:rsidRPr="00075F3C">
              <w:rPr>
                <w:sz w:val="20"/>
                <w:szCs w:val="20"/>
                <w:lang w:val="en-US"/>
              </w:rPr>
              <w:t xml:space="preserve">                    state = 0;</w:t>
            </w:r>
          </w:p>
          <w:p w14:paraId="597AC0B6" w14:textId="77777777" w:rsidR="00075F3C" w:rsidRPr="00075F3C" w:rsidRDefault="00075F3C" w:rsidP="00075F3C">
            <w:pPr>
              <w:jc w:val="left"/>
              <w:rPr>
                <w:sz w:val="20"/>
                <w:szCs w:val="20"/>
                <w:lang w:val="en-US"/>
              </w:rPr>
            </w:pPr>
            <w:r w:rsidRPr="00075F3C">
              <w:rPr>
                <w:sz w:val="20"/>
                <w:szCs w:val="20"/>
                <w:lang w:val="en-US"/>
              </w:rPr>
              <w:t xml:space="preserve">                    break;</w:t>
            </w:r>
          </w:p>
          <w:p w14:paraId="553FEC18" w14:textId="77777777" w:rsidR="00075F3C" w:rsidRPr="00075F3C" w:rsidRDefault="00075F3C" w:rsidP="00075F3C">
            <w:pPr>
              <w:jc w:val="left"/>
              <w:rPr>
                <w:sz w:val="20"/>
                <w:szCs w:val="20"/>
                <w:lang w:val="en-US"/>
              </w:rPr>
            </w:pPr>
            <w:r w:rsidRPr="00075F3C">
              <w:rPr>
                <w:sz w:val="20"/>
                <w:szCs w:val="20"/>
                <w:lang w:val="en-US"/>
              </w:rPr>
              <w:t xml:space="preserve">                }</w:t>
            </w:r>
          </w:p>
          <w:p w14:paraId="105136BA"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6AD478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09DC43D"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F7E027F" w14:textId="77777777" w:rsidR="00075F3C" w:rsidRPr="00075F3C" w:rsidRDefault="00075F3C" w:rsidP="00075F3C">
            <w:pPr>
              <w:jc w:val="left"/>
              <w:rPr>
                <w:sz w:val="20"/>
                <w:szCs w:val="20"/>
                <w:lang w:val="en-US"/>
              </w:rPr>
            </w:pPr>
            <w:r w:rsidRPr="00075F3C">
              <w:rPr>
                <w:sz w:val="20"/>
                <w:szCs w:val="20"/>
                <w:lang w:val="en-US"/>
              </w:rPr>
              <w:t xml:space="preserve">                    word = "";</w:t>
            </w:r>
          </w:p>
          <w:p w14:paraId="70328DA9" w14:textId="77777777" w:rsidR="00075F3C" w:rsidRPr="00075F3C" w:rsidRDefault="00075F3C" w:rsidP="00075F3C">
            <w:pPr>
              <w:jc w:val="left"/>
              <w:rPr>
                <w:sz w:val="20"/>
                <w:szCs w:val="20"/>
                <w:lang w:val="en-US"/>
              </w:rPr>
            </w:pPr>
            <w:r w:rsidRPr="00075F3C">
              <w:rPr>
                <w:sz w:val="20"/>
                <w:szCs w:val="20"/>
                <w:lang w:val="en-US"/>
              </w:rPr>
              <w:t xml:space="preserve">                    state = 0;</w:t>
            </w:r>
          </w:p>
          <w:p w14:paraId="5E719031" w14:textId="77777777" w:rsidR="00075F3C" w:rsidRPr="00075F3C" w:rsidRDefault="00075F3C" w:rsidP="00075F3C">
            <w:pPr>
              <w:jc w:val="left"/>
              <w:rPr>
                <w:sz w:val="20"/>
                <w:szCs w:val="20"/>
                <w:lang w:val="en-US"/>
              </w:rPr>
            </w:pPr>
            <w:r w:rsidRPr="00075F3C">
              <w:rPr>
                <w:sz w:val="20"/>
                <w:szCs w:val="20"/>
                <w:lang w:val="en-US"/>
              </w:rPr>
              <w:t xml:space="preserve">                    break;</w:t>
            </w:r>
          </w:p>
          <w:p w14:paraId="45B5951F" w14:textId="77777777" w:rsidR="00075F3C" w:rsidRPr="00075F3C" w:rsidRDefault="00075F3C" w:rsidP="00075F3C">
            <w:pPr>
              <w:jc w:val="left"/>
              <w:rPr>
                <w:sz w:val="20"/>
                <w:szCs w:val="20"/>
                <w:lang w:val="en-US"/>
              </w:rPr>
            </w:pPr>
            <w:r w:rsidRPr="00075F3C">
              <w:rPr>
                <w:sz w:val="20"/>
                <w:szCs w:val="20"/>
                <w:lang w:val="en-US"/>
              </w:rPr>
              <w:t xml:space="preserve">                }</w:t>
            </w:r>
          </w:p>
          <w:p w14:paraId="6226A0A0"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7EECF635" w14:textId="77777777" w:rsidR="00075F3C" w:rsidRPr="00075F3C" w:rsidRDefault="00075F3C" w:rsidP="00075F3C">
            <w:pPr>
              <w:jc w:val="left"/>
              <w:rPr>
                <w:sz w:val="20"/>
                <w:szCs w:val="20"/>
                <w:lang w:val="en-US"/>
              </w:rPr>
            </w:pPr>
            <w:r w:rsidRPr="00075F3C">
              <w:rPr>
                <w:sz w:val="20"/>
                <w:szCs w:val="20"/>
                <w:lang w:val="en-US"/>
              </w:rPr>
              <w:t xml:space="preserve">                    state = 7;</w:t>
            </w:r>
          </w:p>
          <w:p w14:paraId="63AE588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286DD87" w14:textId="77777777" w:rsidR="00075F3C" w:rsidRPr="00075F3C" w:rsidRDefault="00075F3C" w:rsidP="00075F3C">
            <w:pPr>
              <w:jc w:val="left"/>
              <w:rPr>
                <w:sz w:val="20"/>
                <w:szCs w:val="20"/>
                <w:lang w:val="en-US"/>
              </w:rPr>
            </w:pPr>
            <w:r w:rsidRPr="00075F3C">
              <w:rPr>
                <w:sz w:val="20"/>
                <w:szCs w:val="20"/>
                <w:lang w:val="en-US"/>
              </w:rPr>
              <w:t xml:space="preserve">                    break;</w:t>
            </w:r>
          </w:p>
          <w:p w14:paraId="7AED5D81" w14:textId="77777777" w:rsidR="00075F3C" w:rsidRPr="00075F3C" w:rsidRDefault="00075F3C" w:rsidP="00075F3C">
            <w:pPr>
              <w:jc w:val="left"/>
              <w:rPr>
                <w:sz w:val="20"/>
                <w:szCs w:val="20"/>
                <w:lang w:val="en-US"/>
              </w:rPr>
            </w:pPr>
            <w:r w:rsidRPr="00075F3C">
              <w:rPr>
                <w:sz w:val="20"/>
                <w:szCs w:val="20"/>
                <w:lang w:val="en-US"/>
              </w:rPr>
              <w:t xml:space="preserve">                }</w:t>
            </w:r>
          </w:p>
          <w:p w14:paraId="7F29196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6C10BF0" w14:textId="77777777" w:rsidR="00075F3C" w:rsidRPr="00075F3C" w:rsidRDefault="00075F3C" w:rsidP="00075F3C">
            <w:pPr>
              <w:jc w:val="left"/>
              <w:rPr>
                <w:sz w:val="20"/>
                <w:szCs w:val="20"/>
                <w:lang w:val="en-US"/>
              </w:rPr>
            </w:pPr>
            <w:r w:rsidRPr="00075F3C">
              <w:rPr>
                <w:sz w:val="20"/>
                <w:szCs w:val="20"/>
                <w:lang w:val="en-US"/>
              </w:rPr>
              <w:t xml:space="preserve">                state = 6;</w:t>
            </w:r>
          </w:p>
          <w:p w14:paraId="16F3EFF3" w14:textId="77777777" w:rsidR="00075F3C" w:rsidRPr="00075F3C" w:rsidRDefault="00075F3C" w:rsidP="00075F3C">
            <w:pPr>
              <w:jc w:val="left"/>
              <w:rPr>
                <w:sz w:val="20"/>
                <w:szCs w:val="20"/>
                <w:lang w:val="en-US"/>
              </w:rPr>
            </w:pPr>
            <w:r w:rsidRPr="00075F3C">
              <w:rPr>
                <w:sz w:val="20"/>
                <w:szCs w:val="20"/>
                <w:lang w:val="en-US"/>
              </w:rPr>
              <w:t xml:space="preserve">                break;</w:t>
            </w:r>
          </w:p>
          <w:p w14:paraId="2748F720" w14:textId="77777777" w:rsidR="00075F3C" w:rsidRPr="00075F3C" w:rsidRDefault="00075F3C" w:rsidP="00075F3C">
            <w:pPr>
              <w:jc w:val="left"/>
              <w:rPr>
                <w:sz w:val="20"/>
                <w:szCs w:val="20"/>
                <w:lang w:val="en-US"/>
              </w:rPr>
            </w:pPr>
            <w:r w:rsidRPr="00075F3C">
              <w:rPr>
                <w:sz w:val="20"/>
                <w:szCs w:val="20"/>
                <w:lang w:val="en-US"/>
              </w:rPr>
              <w:t xml:space="preserve">            }</w:t>
            </w:r>
          </w:p>
          <w:p w14:paraId="353D42CB" w14:textId="77777777" w:rsidR="00075F3C" w:rsidRPr="00075F3C" w:rsidRDefault="00075F3C" w:rsidP="00075F3C">
            <w:pPr>
              <w:jc w:val="left"/>
              <w:rPr>
                <w:sz w:val="20"/>
                <w:szCs w:val="20"/>
                <w:lang w:val="en-US"/>
              </w:rPr>
            </w:pPr>
            <w:r w:rsidRPr="00075F3C">
              <w:rPr>
                <w:sz w:val="20"/>
                <w:szCs w:val="20"/>
                <w:lang w:val="en-US"/>
              </w:rPr>
              <w:t xml:space="preserve">            case 154: {</w:t>
            </w:r>
          </w:p>
          <w:p w14:paraId="0A383A1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A1A589B" w14:textId="77777777" w:rsidR="00075F3C" w:rsidRPr="00075F3C" w:rsidRDefault="00075F3C" w:rsidP="00075F3C">
            <w:pPr>
              <w:jc w:val="left"/>
              <w:rPr>
                <w:sz w:val="20"/>
                <w:szCs w:val="20"/>
                <w:lang w:val="en-US"/>
              </w:rPr>
            </w:pPr>
            <w:r w:rsidRPr="00075F3C">
              <w:rPr>
                <w:sz w:val="20"/>
                <w:szCs w:val="20"/>
                <w:lang w:val="en-US"/>
              </w:rPr>
              <w:lastRenderedPageBreak/>
              <w:t xml:space="preserve">                    AddIdentifyer(word);</w:t>
            </w:r>
          </w:p>
          <w:p w14:paraId="4FC605A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AD2CABA" w14:textId="77777777" w:rsidR="00075F3C" w:rsidRPr="00075F3C" w:rsidRDefault="00075F3C" w:rsidP="00075F3C">
            <w:pPr>
              <w:jc w:val="left"/>
              <w:rPr>
                <w:sz w:val="20"/>
                <w:szCs w:val="20"/>
                <w:lang w:val="en-US"/>
              </w:rPr>
            </w:pPr>
            <w:r w:rsidRPr="00075F3C">
              <w:rPr>
                <w:sz w:val="20"/>
                <w:szCs w:val="20"/>
                <w:lang w:val="en-US"/>
              </w:rPr>
              <w:t xml:space="preserve">                    word = "";</w:t>
            </w:r>
          </w:p>
          <w:p w14:paraId="03B8283A" w14:textId="77777777" w:rsidR="00075F3C" w:rsidRPr="00075F3C" w:rsidRDefault="00075F3C" w:rsidP="00075F3C">
            <w:pPr>
              <w:jc w:val="left"/>
              <w:rPr>
                <w:sz w:val="20"/>
                <w:szCs w:val="20"/>
                <w:lang w:val="en-US"/>
              </w:rPr>
            </w:pPr>
            <w:r w:rsidRPr="00075F3C">
              <w:rPr>
                <w:sz w:val="20"/>
                <w:szCs w:val="20"/>
                <w:lang w:val="en-US"/>
              </w:rPr>
              <w:t xml:space="preserve">                    state = 0;</w:t>
            </w:r>
          </w:p>
          <w:p w14:paraId="4AEBE6DA" w14:textId="77777777" w:rsidR="00075F3C" w:rsidRPr="00075F3C" w:rsidRDefault="00075F3C" w:rsidP="00075F3C">
            <w:pPr>
              <w:jc w:val="left"/>
              <w:rPr>
                <w:sz w:val="20"/>
                <w:szCs w:val="20"/>
                <w:lang w:val="en-US"/>
              </w:rPr>
            </w:pPr>
            <w:r w:rsidRPr="00075F3C">
              <w:rPr>
                <w:sz w:val="20"/>
                <w:szCs w:val="20"/>
                <w:lang w:val="en-US"/>
              </w:rPr>
              <w:t xml:space="preserve">                    break;</w:t>
            </w:r>
          </w:p>
          <w:p w14:paraId="5704125C" w14:textId="77777777" w:rsidR="00075F3C" w:rsidRPr="00075F3C" w:rsidRDefault="00075F3C" w:rsidP="00075F3C">
            <w:pPr>
              <w:jc w:val="left"/>
              <w:rPr>
                <w:sz w:val="20"/>
                <w:szCs w:val="20"/>
                <w:lang w:val="en-US"/>
              </w:rPr>
            </w:pPr>
            <w:r w:rsidRPr="00075F3C">
              <w:rPr>
                <w:sz w:val="20"/>
                <w:szCs w:val="20"/>
                <w:lang w:val="en-US"/>
              </w:rPr>
              <w:t xml:space="preserve">                }</w:t>
            </w:r>
          </w:p>
          <w:p w14:paraId="5241331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A526AED"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6DCD0F4"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048E5B9" w14:textId="77777777" w:rsidR="00075F3C" w:rsidRPr="00075F3C" w:rsidRDefault="00075F3C" w:rsidP="00075F3C">
            <w:pPr>
              <w:jc w:val="left"/>
              <w:rPr>
                <w:sz w:val="20"/>
                <w:szCs w:val="20"/>
                <w:lang w:val="en-US"/>
              </w:rPr>
            </w:pPr>
            <w:r w:rsidRPr="00075F3C">
              <w:rPr>
                <w:sz w:val="20"/>
                <w:szCs w:val="20"/>
                <w:lang w:val="en-US"/>
              </w:rPr>
              <w:t xml:space="preserve">                    word = "";</w:t>
            </w:r>
          </w:p>
          <w:p w14:paraId="17A1D62E" w14:textId="77777777" w:rsidR="00075F3C" w:rsidRPr="00075F3C" w:rsidRDefault="00075F3C" w:rsidP="00075F3C">
            <w:pPr>
              <w:jc w:val="left"/>
              <w:rPr>
                <w:sz w:val="20"/>
                <w:szCs w:val="20"/>
                <w:lang w:val="en-US"/>
              </w:rPr>
            </w:pPr>
            <w:r w:rsidRPr="00075F3C">
              <w:rPr>
                <w:sz w:val="20"/>
                <w:szCs w:val="20"/>
                <w:lang w:val="en-US"/>
              </w:rPr>
              <w:t xml:space="preserve">                    state = 0;</w:t>
            </w:r>
          </w:p>
          <w:p w14:paraId="36A272BC" w14:textId="77777777" w:rsidR="00075F3C" w:rsidRPr="00075F3C" w:rsidRDefault="00075F3C" w:rsidP="00075F3C">
            <w:pPr>
              <w:jc w:val="left"/>
              <w:rPr>
                <w:sz w:val="20"/>
                <w:szCs w:val="20"/>
                <w:lang w:val="en-US"/>
              </w:rPr>
            </w:pPr>
            <w:r w:rsidRPr="00075F3C">
              <w:rPr>
                <w:sz w:val="20"/>
                <w:szCs w:val="20"/>
                <w:lang w:val="en-US"/>
              </w:rPr>
              <w:t xml:space="preserve">                    break;</w:t>
            </w:r>
          </w:p>
          <w:p w14:paraId="11186FD7" w14:textId="77777777" w:rsidR="00075F3C" w:rsidRPr="00075F3C" w:rsidRDefault="00075F3C" w:rsidP="00075F3C">
            <w:pPr>
              <w:jc w:val="left"/>
              <w:rPr>
                <w:sz w:val="20"/>
                <w:szCs w:val="20"/>
                <w:lang w:val="en-US"/>
              </w:rPr>
            </w:pPr>
            <w:r w:rsidRPr="00075F3C">
              <w:rPr>
                <w:sz w:val="20"/>
                <w:szCs w:val="20"/>
                <w:lang w:val="en-US"/>
              </w:rPr>
              <w:t xml:space="preserve">                }</w:t>
            </w:r>
          </w:p>
          <w:p w14:paraId="718740E7"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6CD1C7CA" w14:textId="77777777" w:rsidR="00075F3C" w:rsidRPr="00075F3C" w:rsidRDefault="00075F3C" w:rsidP="00075F3C">
            <w:pPr>
              <w:jc w:val="left"/>
              <w:rPr>
                <w:sz w:val="20"/>
                <w:szCs w:val="20"/>
                <w:lang w:val="en-US"/>
              </w:rPr>
            </w:pPr>
            <w:r w:rsidRPr="00075F3C">
              <w:rPr>
                <w:sz w:val="20"/>
                <w:szCs w:val="20"/>
                <w:lang w:val="en-US"/>
              </w:rPr>
              <w:t xml:space="preserve">                    state = 155;</w:t>
            </w:r>
          </w:p>
          <w:p w14:paraId="46EA838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DC572BE" w14:textId="77777777" w:rsidR="00075F3C" w:rsidRPr="00075F3C" w:rsidRDefault="00075F3C" w:rsidP="00075F3C">
            <w:pPr>
              <w:jc w:val="left"/>
              <w:rPr>
                <w:sz w:val="20"/>
                <w:szCs w:val="20"/>
                <w:lang w:val="en-US"/>
              </w:rPr>
            </w:pPr>
            <w:r w:rsidRPr="00075F3C">
              <w:rPr>
                <w:sz w:val="20"/>
                <w:szCs w:val="20"/>
                <w:lang w:val="en-US"/>
              </w:rPr>
              <w:t xml:space="preserve">                    break;</w:t>
            </w:r>
          </w:p>
          <w:p w14:paraId="0ACFB78C" w14:textId="77777777" w:rsidR="00075F3C" w:rsidRPr="00075F3C" w:rsidRDefault="00075F3C" w:rsidP="00075F3C">
            <w:pPr>
              <w:jc w:val="left"/>
              <w:rPr>
                <w:sz w:val="20"/>
                <w:szCs w:val="20"/>
                <w:lang w:val="en-US"/>
              </w:rPr>
            </w:pPr>
            <w:r w:rsidRPr="00075F3C">
              <w:rPr>
                <w:sz w:val="20"/>
                <w:szCs w:val="20"/>
                <w:lang w:val="en-US"/>
              </w:rPr>
              <w:t xml:space="preserve">                }</w:t>
            </w:r>
          </w:p>
          <w:p w14:paraId="5DC1252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5BAA128" w14:textId="77777777" w:rsidR="00075F3C" w:rsidRPr="00075F3C" w:rsidRDefault="00075F3C" w:rsidP="00075F3C">
            <w:pPr>
              <w:jc w:val="left"/>
              <w:rPr>
                <w:sz w:val="20"/>
                <w:szCs w:val="20"/>
                <w:lang w:val="en-US"/>
              </w:rPr>
            </w:pPr>
            <w:r w:rsidRPr="00075F3C">
              <w:rPr>
                <w:sz w:val="20"/>
                <w:szCs w:val="20"/>
                <w:lang w:val="en-US"/>
              </w:rPr>
              <w:t xml:space="preserve">                state = 6;</w:t>
            </w:r>
          </w:p>
          <w:p w14:paraId="73C55584" w14:textId="77777777" w:rsidR="00075F3C" w:rsidRPr="00075F3C" w:rsidRDefault="00075F3C" w:rsidP="00075F3C">
            <w:pPr>
              <w:jc w:val="left"/>
              <w:rPr>
                <w:sz w:val="20"/>
                <w:szCs w:val="20"/>
                <w:lang w:val="en-US"/>
              </w:rPr>
            </w:pPr>
            <w:r w:rsidRPr="00075F3C">
              <w:rPr>
                <w:sz w:val="20"/>
                <w:szCs w:val="20"/>
                <w:lang w:val="en-US"/>
              </w:rPr>
              <w:t xml:space="preserve">                break;</w:t>
            </w:r>
          </w:p>
          <w:p w14:paraId="746EAEEC" w14:textId="77777777" w:rsidR="00075F3C" w:rsidRPr="00075F3C" w:rsidRDefault="00075F3C" w:rsidP="00075F3C">
            <w:pPr>
              <w:jc w:val="left"/>
              <w:rPr>
                <w:sz w:val="20"/>
                <w:szCs w:val="20"/>
                <w:lang w:val="en-US"/>
              </w:rPr>
            </w:pPr>
            <w:r w:rsidRPr="00075F3C">
              <w:rPr>
                <w:sz w:val="20"/>
                <w:szCs w:val="20"/>
                <w:lang w:val="en-US"/>
              </w:rPr>
              <w:t xml:space="preserve">            }</w:t>
            </w:r>
          </w:p>
          <w:p w14:paraId="55398B3E" w14:textId="77777777" w:rsidR="00075F3C" w:rsidRPr="00075F3C" w:rsidRDefault="00075F3C" w:rsidP="00075F3C">
            <w:pPr>
              <w:jc w:val="left"/>
              <w:rPr>
                <w:sz w:val="20"/>
                <w:szCs w:val="20"/>
                <w:lang w:val="en-US"/>
              </w:rPr>
            </w:pPr>
            <w:r w:rsidRPr="00075F3C">
              <w:rPr>
                <w:sz w:val="20"/>
                <w:szCs w:val="20"/>
                <w:lang w:val="en-US"/>
              </w:rPr>
              <w:t xml:space="preserve">            case 155: {</w:t>
            </w:r>
          </w:p>
          <w:p w14:paraId="1B9FBEF0"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A6CC8DD"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A62B1A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7465F09" w14:textId="77777777" w:rsidR="00075F3C" w:rsidRPr="00075F3C" w:rsidRDefault="00075F3C" w:rsidP="00075F3C">
            <w:pPr>
              <w:jc w:val="left"/>
              <w:rPr>
                <w:sz w:val="20"/>
                <w:szCs w:val="20"/>
                <w:lang w:val="en-US"/>
              </w:rPr>
            </w:pPr>
            <w:r w:rsidRPr="00075F3C">
              <w:rPr>
                <w:sz w:val="20"/>
                <w:szCs w:val="20"/>
                <w:lang w:val="en-US"/>
              </w:rPr>
              <w:t xml:space="preserve">                    word = "";</w:t>
            </w:r>
          </w:p>
          <w:p w14:paraId="41B8B06A" w14:textId="77777777" w:rsidR="00075F3C" w:rsidRPr="00075F3C" w:rsidRDefault="00075F3C" w:rsidP="00075F3C">
            <w:pPr>
              <w:jc w:val="left"/>
              <w:rPr>
                <w:sz w:val="20"/>
                <w:szCs w:val="20"/>
                <w:lang w:val="en-US"/>
              </w:rPr>
            </w:pPr>
            <w:r w:rsidRPr="00075F3C">
              <w:rPr>
                <w:sz w:val="20"/>
                <w:szCs w:val="20"/>
                <w:lang w:val="en-US"/>
              </w:rPr>
              <w:t xml:space="preserve">                    state = 0;</w:t>
            </w:r>
          </w:p>
          <w:p w14:paraId="6554ABAC" w14:textId="77777777" w:rsidR="00075F3C" w:rsidRPr="00075F3C" w:rsidRDefault="00075F3C" w:rsidP="00075F3C">
            <w:pPr>
              <w:jc w:val="left"/>
              <w:rPr>
                <w:sz w:val="20"/>
                <w:szCs w:val="20"/>
                <w:lang w:val="en-US"/>
              </w:rPr>
            </w:pPr>
            <w:r w:rsidRPr="00075F3C">
              <w:rPr>
                <w:sz w:val="20"/>
                <w:szCs w:val="20"/>
                <w:lang w:val="en-US"/>
              </w:rPr>
              <w:t xml:space="preserve">                    break;</w:t>
            </w:r>
          </w:p>
          <w:p w14:paraId="7C4AC52A" w14:textId="77777777" w:rsidR="00075F3C" w:rsidRPr="00075F3C" w:rsidRDefault="00075F3C" w:rsidP="00075F3C">
            <w:pPr>
              <w:jc w:val="left"/>
              <w:rPr>
                <w:sz w:val="20"/>
                <w:szCs w:val="20"/>
                <w:lang w:val="en-US"/>
              </w:rPr>
            </w:pPr>
            <w:r w:rsidRPr="00075F3C">
              <w:rPr>
                <w:sz w:val="20"/>
                <w:szCs w:val="20"/>
                <w:lang w:val="en-US"/>
              </w:rPr>
              <w:t xml:space="preserve">                }</w:t>
            </w:r>
          </w:p>
          <w:p w14:paraId="5B7ADAB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3264F8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FC5400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D36853F" w14:textId="77777777" w:rsidR="00075F3C" w:rsidRPr="00075F3C" w:rsidRDefault="00075F3C" w:rsidP="00075F3C">
            <w:pPr>
              <w:jc w:val="left"/>
              <w:rPr>
                <w:sz w:val="20"/>
                <w:szCs w:val="20"/>
                <w:lang w:val="en-US"/>
              </w:rPr>
            </w:pPr>
            <w:r w:rsidRPr="00075F3C">
              <w:rPr>
                <w:sz w:val="20"/>
                <w:szCs w:val="20"/>
                <w:lang w:val="en-US"/>
              </w:rPr>
              <w:t xml:space="preserve">                    word = "";</w:t>
            </w:r>
          </w:p>
          <w:p w14:paraId="7FA26B8B" w14:textId="77777777" w:rsidR="00075F3C" w:rsidRPr="00075F3C" w:rsidRDefault="00075F3C" w:rsidP="00075F3C">
            <w:pPr>
              <w:jc w:val="left"/>
              <w:rPr>
                <w:sz w:val="20"/>
                <w:szCs w:val="20"/>
                <w:lang w:val="en-US"/>
              </w:rPr>
            </w:pPr>
            <w:r w:rsidRPr="00075F3C">
              <w:rPr>
                <w:sz w:val="20"/>
                <w:szCs w:val="20"/>
                <w:lang w:val="en-US"/>
              </w:rPr>
              <w:t xml:space="preserve">                    state = 0;</w:t>
            </w:r>
          </w:p>
          <w:p w14:paraId="1504B367" w14:textId="77777777" w:rsidR="00075F3C" w:rsidRPr="00075F3C" w:rsidRDefault="00075F3C" w:rsidP="00075F3C">
            <w:pPr>
              <w:jc w:val="left"/>
              <w:rPr>
                <w:sz w:val="20"/>
                <w:szCs w:val="20"/>
                <w:lang w:val="en-US"/>
              </w:rPr>
            </w:pPr>
            <w:r w:rsidRPr="00075F3C">
              <w:rPr>
                <w:sz w:val="20"/>
                <w:szCs w:val="20"/>
                <w:lang w:val="en-US"/>
              </w:rPr>
              <w:t xml:space="preserve">                    break;</w:t>
            </w:r>
          </w:p>
          <w:p w14:paraId="70632C4A" w14:textId="77777777" w:rsidR="00075F3C" w:rsidRPr="00075F3C" w:rsidRDefault="00075F3C" w:rsidP="00075F3C">
            <w:pPr>
              <w:jc w:val="left"/>
              <w:rPr>
                <w:sz w:val="20"/>
                <w:szCs w:val="20"/>
                <w:lang w:val="en-US"/>
              </w:rPr>
            </w:pPr>
            <w:r w:rsidRPr="00075F3C">
              <w:rPr>
                <w:sz w:val="20"/>
                <w:szCs w:val="20"/>
                <w:lang w:val="en-US"/>
              </w:rPr>
              <w:t xml:space="preserve">                }</w:t>
            </w:r>
          </w:p>
          <w:p w14:paraId="27A703BA" w14:textId="77777777" w:rsidR="00075F3C" w:rsidRPr="00075F3C" w:rsidRDefault="00075F3C" w:rsidP="00075F3C">
            <w:pPr>
              <w:jc w:val="left"/>
              <w:rPr>
                <w:sz w:val="20"/>
                <w:szCs w:val="20"/>
                <w:lang w:val="en-US"/>
              </w:rPr>
            </w:pPr>
            <w:r w:rsidRPr="00075F3C">
              <w:rPr>
                <w:sz w:val="20"/>
                <w:szCs w:val="20"/>
                <w:lang w:val="en-US"/>
              </w:rPr>
              <w:t xml:space="preserve">                if (symbol == 'w') {</w:t>
            </w:r>
          </w:p>
          <w:p w14:paraId="4D46BF53" w14:textId="77777777" w:rsidR="00075F3C" w:rsidRPr="00075F3C" w:rsidRDefault="00075F3C" w:rsidP="00075F3C">
            <w:pPr>
              <w:jc w:val="left"/>
              <w:rPr>
                <w:sz w:val="20"/>
                <w:szCs w:val="20"/>
                <w:lang w:val="en-US"/>
              </w:rPr>
            </w:pPr>
            <w:r w:rsidRPr="00075F3C">
              <w:rPr>
                <w:sz w:val="20"/>
                <w:szCs w:val="20"/>
                <w:lang w:val="en-US"/>
              </w:rPr>
              <w:t xml:space="preserve">                    state = 7;</w:t>
            </w:r>
          </w:p>
          <w:p w14:paraId="2E26BB4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EEC653F" w14:textId="77777777" w:rsidR="00075F3C" w:rsidRPr="00075F3C" w:rsidRDefault="00075F3C" w:rsidP="00075F3C">
            <w:pPr>
              <w:jc w:val="left"/>
              <w:rPr>
                <w:sz w:val="20"/>
                <w:szCs w:val="20"/>
                <w:lang w:val="en-US"/>
              </w:rPr>
            </w:pPr>
            <w:r w:rsidRPr="00075F3C">
              <w:rPr>
                <w:sz w:val="20"/>
                <w:szCs w:val="20"/>
                <w:lang w:val="en-US"/>
              </w:rPr>
              <w:lastRenderedPageBreak/>
              <w:t xml:space="preserve">                    break;</w:t>
            </w:r>
          </w:p>
          <w:p w14:paraId="6DF4E76B" w14:textId="77777777" w:rsidR="00075F3C" w:rsidRPr="00075F3C" w:rsidRDefault="00075F3C" w:rsidP="00075F3C">
            <w:pPr>
              <w:jc w:val="left"/>
              <w:rPr>
                <w:sz w:val="20"/>
                <w:szCs w:val="20"/>
                <w:lang w:val="en-US"/>
              </w:rPr>
            </w:pPr>
            <w:r w:rsidRPr="00075F3C">
              <w:rPr>
                <w:sz w:val="20"/>
                <w:szCs w:val="20"/>
                <w:lang w:val="en-US"/>
              </w:rPr>
              <w:t xml:space="preserve">                }</w:t>
            </w:r>
          </w:p>
          <w:p w14:paraId="675EE34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E426B9E" w14:textId="77777777" w:rsidR="00075F3C" w:rsidRPr="00075F3C" w:rsidRDefault="00075F3C" w:rsidP="00075F3C">
            <w:pPr>
              <w:jc w:val="left"/>
              <w:rPr>
                <w:sz w:val="20"/>
                <w:szCs w:val="20"/>
                <w:lang w:val="en-US"/>
              </w:rPr>
            </w:pPr>
            <w:r w:rsidRPr="00075F3C">
              <w:rPr>
                <w:sz w:val="20"/>
                <w:szCs w:val="20"/>
                <w:lang w:val="en-US"/>
              </w:rPr>
              <w:t xml:space="preserve">                state = 6;</w:t>
            </w:r>
          </w:p>
          <w:p w14:paraId="15276F28" w14:textId="77777777" w:rsidR="00075F3C" w:rsidRPr="00075F3C" w:rsidRDefault="00075F3C" w:rsidP="00075F3C">
            <w:pPr>
              <w:jc w:val="left"/>
              <w:rPr>
                <w:sz w:val="20"/>
                <w:szCs w:val="20"/>
                <w:lang w:val="en-US"/>
              </w:rPr>
            </w:pPr>
            <w:r w:rsidRPr="00075F3C">
              <w:rPr>
                <w:sz w:val="20"/>
                <w:szCs w:val="20"/>
                <w:lang w:val="en-US"/>
              </w:rPr>
              <w:t xml:space="preserve">                break;</w:t>
            </w:r>
          </w:p>
          <w:p w14:paraId="24E01472" w14:textId="77777777" w:rsidR="00075F3C" w:rsidRPr="00075F3C" w:rsidRDefault="00075F3C" w:rsidP="00075F3C">
            <w:pPr>
              <w:jc w:val="left"/>
              <w:rPr>
                <w:sz w:val="20"/>
                <w:szCs w:val="20"/>
                <w:lang w:val="en-US"/>
              </w:rPr>
            </w:pPr>
            <w:r w:rsidRPr="00075F3C">
              <w:rPr>
                <w:sz w:val="20"/>
                <w:szCs w:val="20"/>
                <w:lang w:val="en-US"/>
              </w:rPr>
              <w:t xml:space="preserve">            }</w:t>
            </w:r>
          </w:p>
          <w:p w14:paraId="437D14C2" w14:textId="77777777" w:rsidR="00075F3C" w:rsidRPr="00075F3C" w:rsidRDefault="00075F3C" w:rsidP="00075F3C">
            <w:pPr>
              <w:jc w:val="left"/>
              <w:rPr>
                <w:sz w:val="20"/>
                <w:szCs w:val="20"/>
                <w:lang w:val="en-US"/>
              </w:rPr>
            </w:pPr>
            <w:r w:rsidRPr="00075F3C">
              <w:rPr>
                <w:sz w:val="20"/>
                <w:szCs w:val="20"/>
                <w:lang w:val="en-US"/>
              </w:rPr>
              <w:t xml:space="preserve">            case 156: {</w:t>
            </w:r>
          </w:p>
          <w:p w14:paraId="30922AE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2856E6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3E98159"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013E6A9" w14:textId="77777777" w:rsidR="00075F3C" w:rsidRPr="00075F3C" w:rsidRDefault="00075F3C" w:rsidP="00075F3C">
            <w:pPr>
              <w:jc w:val="left"/>
              <w:rPr>
                <w:sz w:val="20"/>
                <w:szCs w:val="20"/>
                <w:lang w:val="en-US"/>
              </w:rPr>
            </w:pPr>
            <w:r w:rsidRPr="00075F3C">
              <w:rPr>
                <w:sz w:val="20"/>
                <w:szCs w:val="20"/>
                <w:lang w:val="en-US"/>
              </w:rPr>
              <w:t xml:space="preserve">                    word = "";</w:t>
            </w:r>
          </w:p>
          <w:p w14:paraId="0684A522" w14:textId="77777777" w:rsidR="00075F3C" w:rsidRPr="00075F3C" w:rsidRDefault="00075F3C" w:rsidP="00075F3C">
            <w:pPr>
              <w:jc w:val="left"/>
              <w:rPr>
                <w:sz w:val="20"/>
                <w:szCs w:val="20"/>
                <w:lang w:val="en-US"/>
              </w:rPr>
            </w:pPr>
            <w:r w:rsidRPr="00075F3C">
              <w:rPr>
                <w:sz w:val="20"/>
                <w:szCs w:val="20"/>
                <w:lang w:val="en-US"/>
              </w:rPr>
              <w:t xml:space="preserve">                    state = 0;</w:t>
            </w:r>
          </w:p>
          <w:p w14:paraId="29BFC49F" w14:textId="77777777" w:rsidR="00075F3C" w:rsidRPr="00075F3C" w:rsidRDefault="00075F3C" w:rsidP="00075F3C">
            <w:pPr>
              <w:jc w:val="left"/>
              <w:rPr>
                <w:sz w:val="20"/>
                <w:szCs w:val="20"/>
                <w:lang w:val="en-US"/>
              </w:rPr>
            </w:pPr>
            <w:r w:rsidRPr="00075F3C">
              <w:rPr>
                <w:sz w:val="20"/>
                <w:szCs w:val="20"/>
                <w:lang w:val="en-US"/>
              </w:rPr>
              <w:t xml:space="preserve">                    break;</w:t>
            </w:r>
          </w:p>
          <w:p w14:paraId="3CE6D53D" w14:textId="77777777" w:rsidR="00075F3C" w:rsidRPr="00075F3C" w:rsidRDefault="00075F3C" w:rsidP="00075F3C">
            <w:pPr>
              <w:jc w:val="left"/>
              <w:rPr>
                <w:sz w:val="20"/>
                <w:szCs w:val="20"/>
                <w:lang w:val="en-US"/>
              </w:rPr>
            </w:pPr>
            <w:r w:rsidRPr="00075F3C">
              <w:rPr>
                <w:sz w:val="20"/>
                <w:szCs w:val="20"/>
                <w:lang w:val="en-US"/>
              </w:rPr>
              <w:t xml:space="preserve">                }</w:t>
            </w:r>
          </w:p>
          <w:p w14:paraId="7E8F57F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C2E20D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0AE422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82CA38A" w14:textId="77777777" w:rsidR="00075F3C" w:rsidRPr="00075F3C" w:rsidRDefault="00075F3C" w:rsidP="00075F3C">
            <w:pPr>
              <w:jc w:val="left"/>
              <w:rPr>
                <w:sz w:val="20"/>
                <w:szCs w:val="20"/>
                <w:lang w:val="en-US"/>
              </w:rPr>
            </w:pPr>
            <w:r w:rsidRPr="00075F3C">
              <w:rPr>
                <w:sz w:val="20"/>
                <w:szCs w:val="20"/>
                <w:lang w:val="en-US"/>
              </w:rPr>
              <w:t xml:space="preserve">                    word = "";</w:t>
            </w:r>
          </w:p>
          <w:p w14:paraId="138AC92A" w14:textId="77777777" w:rsidR="00075F3C" w:rsidRPr="00075F3C" w:rsidRDefault="00075F3C" w:rsidP="00075F3C">
            <w:pPr>
              <w:jc w:val="left"/>
              <w:rPr>
                <w:sz w:val="20"/>
                <w:szCs w:val="20"/>
                <w:lang w:val="en-US"/>
              </w:rPr>
            </w:pPr>
            <w:r w:rsidRPr="00075F3C">
              <w:rPr>
                <w:sz w:val="20"/>
                <w:szCs w:val="20"/>
                <w:lang w:val="en-US"/>
              </w:rPr>
              <w:t xml:space="preserve">                    state = 0;</w:t>
            </w:r>
          </w:p>
          <w:p w14:paraId="4E54168A" w14:textId="77777777" w:rsidR="00075F3C" w:rsidRPr="00075F3C" w:rsidRDefault="00075F3C" w:rsidP="00075F3C">
            <w:pPr>
              <w:jc w:val="left"/>
              <w:rPr>
                <w:sz w:val="20"/>
                <w:szCs w:val="20"/>
                <w:lang w:val="en-US"/>
              </w:rPr>
            </w:pPr>
            <w:r w:rsidRPr="00075F3C">
              <w:rPr>
                <w:sz w:val="20"/>
                <w:szCs w:val="20"/>
                <w:lang w:val="en-US"/>
              </w:rPr>
              <w:t xml:space="preserve">                    break;</w:t>
            </w:r>
          </w:p>
          <w:p w14:paraId="0AF19483" w14:textId="77777777" w:rsidR="00075F3C" w:rsidRPr="00075F3C" w:rsidRDefault="00075F3C" w:rsidP="00075F3C">
            <w:pPr>
              <w:jc w:val="left"/>
              <w:rPr>
                <w:sz w:val="20"/>
                <w:szCs w:val="20"/>
                <w:lang w:val="en-US"/>
              </w:rPr>
            </w:pPr>
            <w:r w:rsidRPr="00075F3C">
              <w:rPr>
                <w:sz w:val="20"/>
                <w:szCs w:val="20"/>
                <w:lang w:val="en-US"/>
              </w:rPr>
              <w:t xml:space="preserve">                }</w:t>
            </w:r>
          </w:p>
          <w:p w14:paraId="70DB1A09"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2082D12B" w14:textId="77777777" w:rsidR="00075F3C" w:rsidRPr="00075F3C" w:rsidRDefault="00075F3C" w:rsidP="00075F3C">
            <w:pPr>
              <w:jc w:val="left"/>
              <w:rPr>
                <w:sz w:val="20"/>
                <w:szCs w:val="20"/>
                <w:lang w:val="en-US"/>
              </w:rPr>
            </w:pPr>
            <w:r w:rsidRPr="00075F3C">
              <w:rPr>
                <w:sz w:val="20"/>
                <w:szCs w:val="20"/>
                <w:lang w:val="en-US"/>
              </w:rPr>
              <w:t xml:space="preserve">                    state = 157;</w:t>
            </w:r>
          </w:p>
          <w:p w14:paraId="559F28E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5EFF370" w14:textId="77777777" w:rsidR="00075F3C" w:rsidRPr="00075F3C" w:rsidRDefault="00075F3C" w:rsidP="00075F3C">
            <w:pPr>
              <w:jc w:val="left"/>
              <w:rPr>
                <w:sz w:val="20"/>
                <w:szCs w:val="20"/>
                <w:lang w:val="en-US"/>
              </w:rPr>
            </w:pPr>
            <w:r w:rsidRPr="00075F3C">
              <w:rPr>
                <w:sz w:val="20"/>
                <w:szCs w:val="20"/>
                <w:lang w:val="en-US"/>
              </w:rPr>
              <w:t xml:space="preserve">                    break;</w:t>
            </w:r>
          </w:p>
          <w:p w14:paraId="715AF643" w14:textId="77777777" w:rsidR="00075F3C" w:rsidRPr="00075F3C" w:rsidRDefault="00075F3C" w:rsidP="00075F3C">
            <w:pPr>
              <w:jc w:val="left"/>
              <w:rPr>
                <w:sz w:val="20"/>
                <w:szCs w:val="20"/>
                <w:lang w:val="en-US"/>
              </w:rPr>
            </w:pPr>
            <w:r w:rsidRPr="00075F3C">
              <w:rPr>
                <w:sz w:val="20"/>
                <w:szCs w:val="20"/>
                <w:lang w:val="en-US"/>
              </w:rPr>
              <w:t xml:space="preserve">                }</w:t>
            </w:r>
          </w:p>
          <w:p w14:paraId="49A65BBB" w14:textId="77777777" w:rsidR="00075F3C" w:rsidRPr="00075F3C" w:rsidRDefault="00075F3C" w:rsidP="00075F3C">
            <w:pPr>
              <w:jc w:val="left"/>
              <w:rPr>
                <w:sz w:val="20"/>
                <w:szCs w:val="20"/>
                <w:lang w:val="en-US"/>
              </w:rPr>
            </w:pPr>
            <w:r w:rsidRPr="00075F3C">
              <w:rPr>
                <w:sz w:val="20"/>
                <w:szCs w:val="20"/>
                <w:lang w:val="en-US"/>
              </w:rPr>
              <w:t xml:space="preserve">                if (symbol == 'y') {</w:t>
            </w:r>
          </w:p>
          <w:p w14:paraId="0E19E449" w14:textId="77777777" w:rsidR="00075F3C" w:rsidRPr="00075F3C" w:rsidRDefault="00075F3C" w:rsidP="00075F3C">
            <w:pPr>
              <w:jc w:val="left"/>
              <w:rPr>
                <w:sz w:val="20"/>
                <w:szCs w:val="20"/>
                <w:lang w:val="en-US"/>
              </w:rPr>
            </w:pPr>
            <w:r w:rsidRPr="00075F3C">
              <w:rPr>
                <w:sz w:val="20"/>
                <w:szCs w:val="20"/>
                <w:lang w:val="en-US"/>
              </w:rPr>
              <w:t xml:space="preserve">                    state = 7;</w:t>
            </w:r>
          </w:p>
          <w:p w14:paraId="125785B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2B14BA4" w14:textId="77777777" w:rsidR="00075F3C" w:rsidRPr="00075F3C" w:rsidRDefault="00075F3C" w:rsidP="00075F3C">
            <w:pPr>
              <w:jc w:val="left"/>
              <w:rPr>
                <w:sz w:val="20"/>
                <w:szCs w:val="20"/>
                <w:lang w:val="en-US"/>
              </w:rPr>
            </w:pPr>
            <w:r w:rsidRPr="00075F3C">
              <w:rPr>
                <w:sz w:val="20"/>
                <w:szCs w:val="20"/>
                <w:lang w:val="en-US"/>
              </w:rPr>
              <w:t xml:space="preserve">                    break;</w:t>
            </w:r>
          </w:p>
          <w:p w14:paraId="26AFB915" w14:textId="77777777" w:rsidR="00075F3C" w:rsidRPr="00075F3C" w:rsidRDefault="00075F3C" w:rsidP="00075F3C">
            <w:pPr>
              <w:jc w:val="left"/>
              <w:rPr>
                <w:sz w:val="20"/>
                <w:szCs w:val="20"/>
                <w:lang w:val="en-US"/>
              </w:rPr>
            </w:pPr>
            <w:r w:rsidRPr="00075F3C">
              <w:rPr>
                <w:sz w:val="20"/>
                <w:szCs w:val="20"/>
                <w:lang w:val="en-US"/>
              </w:rPr>
              <w:t xml:space="preserve">                }</w:t>
            </w:r>
          </w:p>
          <w:p w14:paraId="3E5C20B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F5ED368" w14:textId="77777777" w:rsidR="00075F3C" w:rsidRPr="00075F3C" w:rsidRDefault="00075F3C" w:rsidP="00075F3C">
            <w:pPr>
              <w:jc w:val="left"/>
              <w:rPr>
                <w:sz w:val="20"/>
                <w:szCs w:val="20"/>
                <w:lang w:val="en-US"/>
              </w:rPr>
            </w:pPr>
            <w:r w:rsidRPr="00075F3C">
              <w:rPr>
                <w:sz w:val="20"/>
                <w:szCs w:val="20"/>
                <w:lang w:val="en-US"/>
              </w:rPr>
              <w:t xml:space="preserve">                state = 6;</w:t>
            </w:r>
          </w:p>
          <w:p w14:paraId="23E123F6" w14:textId="77777777" w:rsidR="00075F3C" w:rsidRPr="00075F3C" w:rsidRDefault="00075F3C" w:rsidP="00075F3C">
            <w:pPr>
              <w:jc w:val="left"/>
              <w:rPr>
                <w:sz w:val="20"/>
                <w:szCs w:val="20"/>
                <w:lang w:val="en-US"/>
              </w:rPr>
            </w:pPr>
            <w:r w:rsidRPr="00075F3C">
              <w:rPr>
                <w:sz w:val="20"/>
                <w:szCs w:val="20"/>
                <w:lang w:val="en-US"/>
              </w:rPr>
              <w:t xml:space="preserve">                break;</w:t>
            </w:r>
          </w:p>
          <w:p w14:paraId="0F2D4C7E" w14:textId="77777777" w:rsidR="00075F3C" w:rsidRPr="00075F3C" w:rsidRDefault="00075F3C" w:rsidP="00075F3C">
            <w:pPr>
              <w:jc w:val="left"/>
              <w:rPr>
                <w:sz w:val="20"/>
                <w:szCs w:val="20"/>
                <w:lang w:val="en-US"/>
              </w:rPr>
            </w:pPr>
            <w:r w:rsidRPr="00075F3C">
              <w:rPr>
                <w:sz w:val="20"/>
                <w:szCs w:val="20"/>
                <w:lang w:val="en-US"/>
              </w:rPr>
              <w:t xml:space="preserve">            }</w:t>
            </w:r>
          </w:p>
          <w:p w14:paraId="57DC331F" w14:textId="77777777" w:rsidR="00075F3C" w:rsidRPr="00075F3C" w:rsidRDefault="00075F3C" w:rsidP="00075F3C">
            <w:pPr>
              <w:jc w:val="left"/>
              <w:rPr>
                <w:sz w:val="20"/>
                <w:szCs w:val="20"/>
                <w:lang w:val="en-US"/>
              </w:rPr>
            </w:pPr>
            <w:r w:rsidRPr="00075F3C">
              <w:rPr>
                <w:sz w:val="20"/>
                <w:szCs w:val="20"/>
                <w:lang w:val="en-US"/>
              </w:rPr>
              <w:t xml:space="preserve">            case 157: {</w:t>
            </w:r>
          </w:p>
          <w:p w14:paraId="35A212B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5B3CF64"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E2806EA"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39E9B5B" w14:textId="5DBA9BDE" w:rsidR="00075F3C" w:rsidRPr="00075F3C" w:rsidRDefault="00075F3C" w:rsidP="00063030">
            <w:pPr>
              <w:jc w:val="left"/>
              <w:rPr>
                <w:sz w:val="20"/>
                <w:szCs w:val="20"/>
                <w:lang w:val="en-US"/>
              </w:rPr>
            </w:pPr>
            <w:r w:rsidRPr="00075F3C">
              <w:rPr>
                <w:sz w:val="20"/>
                <w:szCs w:val="20"/>
                <w:lang w:val="en-US"/>
              </w:rPr>
              <w:t xml:space="preserve">                    word = "";</w:t>
            </w:r>
            <w:r w:rsidR="00063030">
              <w:rPr>
                <w:sz w:val="20"/>
                <w:szCs w:val="20"/>
                <w:lang w:val="en-US"/>
              </w:rPr>
              <w:t xml:space="preserve"> </w:t>
            </w:r>
            <w:r w:rsidRPr="00075F3C">
              <w:rPr>
                <w:sz w:val="20"/>
                <w:szCs w:val="20"/>
                <w:lang w:val="en-US"/>
              </w:rPr>
              <w:t>state = 0; break;</w:t>
            </w:r>
          </w:p>
          <w:p w14:paraId="36BADABC"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39662E9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01758D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AB6EF3E"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246704A" w14:textId="1926DEF2" w:rsidR="00075F3C" w:rsidRPr="00075F3C" w:rsidRDefault="00075F3C" w:rsidP="00063030">
            <w:pPr>
              <w:jc w:val="left"/>
              <w:rPr>
                <w:sz w:val="20"/>
                <w:szCs w:val="20"/>
                <w:lang w:val="en-US"/>
              </w:rPr>
            </w:pPr>
            <w:r w:rsidRPr="00075F3C">
              <w:rPr>
                <w:sz w:val="20"/>
                <w:szCs w:val="20"/>
                <w:lang w:val="en-US"/>
              </w:rPr>
              <w:t xml:space="preserve">                    word = "";</w:t>
            </w:r>
            <w:r w:rsidR="00063030">
              <w:rPr>
                <w:sz w:val="20"/>
                <w:szCs w:val="20"/>
                <w:lang w:val="en-US"/>
              </w:rPr>
              <w:t xml:space="preserve"> </w:t>
            </w:r>
            <w:r w:rsidRPr="00075F3C">
              <w:rPr>
                <w:sz w:val="20"/>
                <w:szCs w:val="20"/>
                <w:lang w:val="en-US"/>
              </w:rPr>
              <w:t>state = 0; break;</w:t>
            </w:r>
          </w:p>
          <w:p w14:paraId="534EA00C" w14:textId="77777777" w:rsidR="00075F3C" w:rsidRPr="00075F3C" w:rsidRDefault="00075F3C" w:rsidP="00075F3C">
            <w:pPr>
              <w:jc w:val="left"/>
              <w:rPr>
                <w:sz w:val="20"/>
                <w:szCs w:val="20"/>
                <w:lang w:val="en-US"/>
              </w:rPr>
            </w:pPr>
            <w:r w:rsidRPr="00075F3C">
              <w:rPr>
                <w:sz w:val="20"/>
                <w:szCs w:val="20"/>
                <w:lang w:val="en-US"/>
              </w:rPr>
              <w:t xml:space="preserve">                }</w:t>
            </w:r>
          </w:p>
          <w:p w14:paraId="0A5ECC0C"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5628627C" w14:textId="66D647F3" w:rsidR="00075F3C" w:rsidRPr="00075F3C" w:rsidRDefault="00075F3C" w:rsidP="00063030">
            <w:pPr>
              <w:jc w:val="left"/>
              <w:rPr>
                <w:sz w:val="20"/>
                <w:szCs w:val="20"/>
                <w:lang w:val="en-US"/>
              </w:rPr>
            </w:pPr>
            <w:r w:rsidRPr="00075F3C">
              <w:rPr>
                <w:sz w:val="20"/>
                <w:szCs w:val="20"/>
                <w:lang w:val="en-US"/>
              </w:rPr>
              <w:t xml:space="preserve">                    state = 7; word += symbol; break;</w:t>
            </w:r>
          </w:p>
          <w:p w14:paraId="6657220F" w14:textId="77777777" w:rsidR="00075F3C" w:rsidRPr="00075F3C" w:rsidRDefault="00075F3C" w:rsidP="00075F3C">
            <w:pPr>
              <w:jc w:val="left"/>
              <w:rPr>
                <w:sz w:val="20"/>
                <w:szCs w:val="20"/>
                <w:lang w:val="en-US"/>
              </w:rPr>
            </w:pPr>
            <w:r w:rsidRPr="00075F3C">
              <w:rPr>
                <w:sz w:val="20"/>
                <w:szCs w:val="20"/>
                <w:lang w:val="en-US"/>
              </w:rPr>
              <w:t xml:space="preserve">                }</w:t>
            </w:r>
          </w:p>
          <w:p w14:paraId="2014042A" w14:textId="5A6FE9CB" w:rsidR="00075F3C" w:rsidRPr="00075F3C" w:rsidRDefault="00075F3C" w:rsidP="00063030">
            <w:pPr>
              <w:jc w:val="left"/>
              <w:rPr>
                <w:sz w:val="20"/>
                <w:szCs w:val="20"/>
                <w:lang w:val="en-US"/>
              </w:rPr>
            </w:pPr>
            <w:r w:rsidRPr="00075F3C">
              <w:rPr>
                <w:sz w:val="20"/>
                <w:szCs w:val="20"/>
                <w:lang w:val="en-US"/>
              </w:rPr>
              <w:t xml:space="preserve">                word += symbol; state = 6; break;</w:t>
            </w:r>
          </w:p>
          <w:p w14:paraId="3AF09101" w14:textId="77777777" w:rsidR="00075F3C" w:rsidRPr="00075F3C" w:rsidRDefault="00075F3C" w:rsidP="00075F3C">
            <w:pPr>
              <w:jc w:val="left"/>
              <w:rPr>
                <w:sz w:val="20"/>
                <w:szCs w:val="20"/>
                <w:lang w:val="en-US"/>
              </w:rPr>
            </w:pPr>
            <w:r w:rsidRPr="00075F3C">
              <w:rPr>
                <w:sz w:val="20"/>
                <w:szCs w:val="20"/>
                <w:lang w:val="en-US"/>
              </w:rPr>
              <w:t xml:space="preserve">            }</w:t>
            </w:r>
          </w:p>
          <w:p w14:paraId="39F7B3B9" w14:textId="77777777" w:rsidR="00075F3C" w:rsidRPr="00075F3C" w:rsidRDefault="00075F3C" w:rsidP="00075F3C">
            <w:pPr>
              <w:jc w:val="left"/>
              <w:rPr>
                <w:sz w:val="20"/>
                <w:szCs w:val="20"/>
                <w:lang w:val="en-US"/>
              </w:rPr>
            </w:pPr>
            <w:r w:rsidRPr="00075F3C">
              <w:rPr>
                <w:sz w:val="20"/>
                <w:szCs w:val="20"/>
                <w:lang w:val="en-US"/>
              </w:rPr>
              <w:t xml:space="preserve">            case 158: {</w:t>
            </w:r>
          </w:p>
          <w:p w14:paraId="6EB68A4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BE4EB3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81F7F42"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014E9CD" w14:textId="333E69B7" w:rsidR="00075F3C" w:rsidRPr="00075F3C" w:rsidRDefault="00075F3C" w:rsidP="00063030">
            <w:pPr>
              <w:jc w:val="left"/>
              <w:rPr>
                <w:sz w:val="20"/>
                <w:szCs w:val="20"/>
                <w:lang w:val="en-US"/>
              </w:rPr>
            </w:pPr>
            <w:r w:rsidRPr="00075F3C">
              <w:rPr>
                <w:sz w:val="20"/>
                <w:szCs w:val="20"/>
                <w:lang w:val="en-US"/>
              </w:rPr>
              <w:t xml:space="preserve">                    word = "";state = 0; break;</w:t>
            </w:r>
          </w:p>
          <w:p w14:paraId="7D5A42FF" w14:textId="77777777" w:rsidR="00075F3C" w:rsidRPr="00075F3C" w:rsidRDefault="00075F3C" w:rsidP="00075F3C">
            <w:pPr>
              <w:jc w:val="left"/>
              <w:rPr>
                <w:sz w:val="20"/>
                <w:szCs w:val="20"/>
                <w:lang w:val="en-US"/>
              </w:rPr>
            </w:pPr>
            <w:r w:rsidRPr="00075F3C">
              <w:rPr>
                <w:sz w:val="20"/>
                <w:szCs w:val="20"/>
                <w:lang w:val="en-US"/>
              </w:rPr>
              <w:t xml:space="preserve">                }</w:t>
            </w:r>
          </w:p>
          <w:p w14:paraId="0AC9359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41891C7"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D9D6F8A"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BCCB85B" w14:textId="77777777" w:rsidR="00075F3C" w:rsidRPr="00075F3C" w:rsidRDefault="00075F3C" w:rsidP="00075F3C">
            <w:pPr>
              <w:jc w:val="left"/>
              <w:rPr>
                <w:sz w:val="20"/>
                <w:szCs w:val="20"/>
                <w:lang w:val="en-US"/>
              </w:rPr>
            </w:pPr>
            <w:r w:rsidRPr="00075F3C">
              <w:rPr>
                <w:sz w:val="20"/>
                <w:szCs w:val="20"/>
                <w:lang w:val="en-US"/>
              </w:rPr>
              <w:t xml:space="preserve">                    word = "";</w:t>
            </w:r>
          </w:p>
          <w:p w14:paraId="37C94FE1" w14:textId="77777777" w:rsidR="00075F3C" w:rsidRPr="00075F3C" w:rsidRDefault="00075F3C" w:rsidP="00075F3C">
            <w:pPr>
              <w:jc w:val="left"/>
              <w:rPr>
                <w:sz w:val="20"/>
                <w:szCs w:val="20"/>
                <w:lang w:val="en-US"/>
              </w:rPr>
            </w:pPr>
            <w:r w:rsidRPr="00075F3C">
              <w:rPr>
                <w:sz w:val="20"/>
                <w:szCs w:val="20"/>
                <w:lang w:val="en-US"/>
              </w:rPr>
              <w:t xml:space="preserve">                    state = 0;</w:t>
            </w:r>
          </w:p>
          <w:p w14:paraId="410A35E4" w14:textId="77777777" w:rsidR="00075F3C" w:rsidRPr="00075F3C" w:rsidRDefault="00075F3C" w:rsidP="00075F3C">
            <w:pPr>
              <w:jc w:val="left"/>
              <w:rPr>
                <w:sz w:val="20"/>
                <w:szCs w:val="20"/>
                <w:lang w:val="en-US"/>
              </w:rPr>
            </w:pPr>
            <w:r w:rsidRPr="00075F3C">
              <w:rPr>
                <w:sz w:val="20"/>
                <w:szCs w:val="20"/>
                <w:lang w:val="en-US"/>
              </w:rPr>
              <w:t xml:space="preserve">                    break;</w:t>
            </w:r>
          </w:p>
          <w:p w14:paraId="3FC24CC9" w14:textId="77777777" w:rsidR="00075F3C" w:rsidRPr="00075F3C" w:rsidRDefault="00075F3C" w:rsidP="00075F3C">
            <w:pPr>
              <w:jc w:val="left"/>
              <w:rPr>
                <w:sz w:val="20"/>
                <w:szCs w:val="20"/>
                <w:lang w:val="en-US"/>
              </w:rPr>
            </w:pPr>
            <w:r w:rsidRPr="00075F3C">
              <w:rPr>
                <w:sz w:val="20"/>
                <w:szCs w:val="20"/>
                <w:lang w:val="en-US"/>
              </w:rPr>
              <w:t xml:space="preserve">                }</w:t>
            </w:r>
          </w:p>
          <w:p w14:paraId="1C089682" w14:textId="77777777" w:rsidR="00075F3C" w:rsidRPr="00075F3C" w:rsidRDefault="00075F3C" w:rsidP="00075F3C">
            <w:pPr>
              <w:jc w:val="left"/>
              <w:rPr>
                <w:sz w:val="20"/>
                <w:szCs w:val="20"/>
                <w:lang w:val="en-US"/>
              </w:rPr>
            </w:pPr>
            <w:r w:rsidRPr="00075F3C">
              <w:rPr>
                <w:sz w:val="20"/>
                <w:szCs w:val="20"/>
                <w:lang w:val="en-US"/>
              </w:rPr>
              <w:t xml:space="preserve">                if (symbol == 'p') {</w:t>
            </w:r>
          </w:p>
          <w:p w14:paraId="1082CAC0" w14:textId="77777777" w:rsidR="00075F3C" w:rsidRPr="00075F3C" w:rsidRDefault="00075F3C" w:rsidP="00075F3C">
            <w:pPr>
              <w:jc w:val="left"/>
              <w:rPr>
                <w:sz w:val="20"/>
                <w:szCs w:val="20"/>
                <w:lang w:val="en-US"/>
              </w:rPr>
            </w:pPr>
            <w:r w:rsidRPr="00075F3C">
              <w:rPr>
                <w:sz w:val="20"/>
                <w:szCs w:val="20"/>
                <w:lang w:val="en-US"/>
              </w:rPr>
              <w:t xml:space="preserve">                    state = 159;</w:t>
            </w:r>
          </w:p>
          <w:p w14:paraId="04A8F33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086E85B" w14:textId="77777777" w:rsidR="00075F3C" w:rsidRPr="00075F3C" w:rsidRDefault="00075F3C" w:rsidP="00075F3C">
            <w:pPr>
              <w:jc w:val="left"/>
              <w:rPr>
                <w:sz w:val="20"/>
                <w:szCs w:val="20"/>
                <w:lang w:val="en-US"/>
              </w:rPr>
            </w:pPr>
            <w:r w:rsidRPr="00075F3C">
              <w:rPr>
                <w:sz w:val="20"/>
                <w:szCs w:val="20"/>
                <w:lang w:val="en-US"/>
              </w:rPr>
              <w:t xml:space="preserve">                    break;</w:t>
            </w:r>
          </w:p>
          <w:p w14:paraId="328CDC6D" w14:textId="77777777" w:rsidR="00075F3C" w:rsidRPr="00075F3C" w:rsidRDefault="00075F3C" w:rsidP="00075F3C">
            <w:pPr>
              <w:jc w:val="left"/>
              <w:rPr>
                <w:sz w:val="20"/>
                <w:szCs w:val="20"/>
                <w:lang w:val="en-US"/>
              </w:rPr>
            </w:pPr>
            <w:r w:rsidRPr="00075F3C">
              <w:rPr>
                <w:sz w:val="20"/>
                <w:szCs w:val="20"/>
                <w:lang w:val="en-US"/>
              </w:rPr>
              <w:t xml:space="preserve">                }</w:t>
            </w:r>
          </w:p>
          <w:p w14:paraId="60F1149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BB0D521" w14:textId="77777777" w:rsidR="00075F3C" w:rsidRPr="00075F3C" w:rsidRDefault="00075F3C" w:rsidP="00075F3C">
            <w:pPr>
              <w:jc w:val="left"/>
              <w:rPr>
                <w:sz w:val="20"/>
                <w:szCs w:val="20"/>
                <w:lang w:val="en-US"/>
              </w:rPr>
            </w:pPr>
            <w:r w:rsidRPr="00075F3C">
              <w:rPr>
                <w:sz w:val="20"/>
                <w:szCs w:val="20"/>
                <w:lang w:val="en-US"/>
              </w:rPr>
              <w:t xml:space="preserve">                state = 6;</w:t>
            </w:r>
          </w:p>
          <w:p w14:paraId="69ED23C2" w14:textId="77777777" w:rsidR="00075F3C" w:rsidRPr="00075F3C" w:rsidRDefault="00075F3C" w:rsidP="00075F3C">
            <w:pPr>
              <w:jc w:val="left"/>
              <w:rPr>
                <w:sz w:val="20"/>
                <w:szCs w:val="20"/>
                <w:lang w:val="en-US"/>
              </w:rPr>
            </w:pPr>
            <w:r w:rsidRPr="00075F3C">
              <w:rPr>
                <w:sz w:val="20"/>
                <w:szCs w:val="20"/>
                <w:lang w:val="en-US"/>
              </w:rPr>
              <w:t xml:space="preserve">                break;</w:t>
            </w:r>
          </w:p>
          <w:p w14:paraId="4981C256" w14:textId="77777777" w:rsidR="00075F3C" w:rsidRPr="00075F3C" w:rsidRDefault="00075F3C" w:rsidP="00075F3C">
            <w:pPr>
              <w:jc w:val="left"/>
              <w:rPr>
                <w:sz w:val="20"/>
                <w:szCs w:val="20"/>
                <w:lang w:val="en-US"/>
              </w:rPr>
            </w:pPr>
            <w:r w:rsidRPr="00075F3C">
              <w:rPr>
                <w:sz w:val="20"/>
                <w:szCs w:val="20"/>
                <w:lang w:val="en-US"/>
              </w:rPr>
              <w:t xml:space="preserve">            }</w:t>
            </w:r>
          </w:p>
          <w:p w14:paraId="1209368F" w14:textId="77777777" w:rsidR="00075F3C" w:rsidRPr="00075F3C" w:rsidRDefault="00075F3C" w:rsidP="00075F3C">
            <w:pPr>
              <w:jc w:val="left"/>
              <w:rPr>
                <w:sz w:val="20"/>
                <w:szCs w:val="20"/>
                <w:lang w:val="en-US"/>
              </w:rPr>
            </w:pPr>
            <w:r w:rsidRPr="00075F3C">
              <w:rPr>
                <w:sz w:val="20"/>
                <w:szCs w:val="20"/>
                <w:lang w:val="en-US"/>
              </w:rPr>
              <w:t xml:space="preserve">            case 159: {</w:t>
            </w:r>
          </w:p>
          <w:p w14:paraId="067ED336"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4A796821"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E9C859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5BDD642" w14:textId="77777777" w:rsidR="00075F3C" w:rsidRPr="00075F3C" w:rsidRDefault="00075F3C" w:rsidP="00075F3C">
            <w:pPr>
              <w:jc w:val="left"/>
              <w:rPr>
                <w:sz w:val="20"/>
                <w:szCs w:val="20"/>
                <w:lang w:val="en-US"/>
              </w:rPr>
            </w:pPr>
            <w:r w:rsidRPr="00075F3C">
              <w:rPr>
                <w:sz w:val="20"/>
                <w:szCs w:val="20"/>
                <w:lang w:val="en-US"/>
              </w:rPr>
              <w:t xml:space="preserve">                    word = "";</w:t>
            </w:r>
          </w:p>
          <w:p w14:paraId="1ED18B1A" w14:textId="77777777" w:rsidR="00075F3C" w:rsidRPr="00075F3C" w:rsidRDefault="00075F3C" w:rsidP="00075F3C">
            <w:pPr>
              <w:jc w:val="left"/>
              <w:rPr>
                <w:sz w:val="20"/>
                <w:szCs w:val="20"/>
                <w:lang w:val="en-US"/>
              </w:rPr>
            </w:pPr>
            <w:r w:rsidRPr="00075F3C">
              <w:rPr>
                <w:sz w:val="20"/>
                <w:szCs w:val="20"/>
                <w:lang w:val="en-US"/>
              </w:rPr>
              <w:t xml:space="preserve">                    state = 0;</w:t>
            </w:r>
          </w:p>
          <w:p w14:paraId="67D23837" w14:textId="77777777" w:rsidR="00075F3C" w:rsidRPr="00075F3C" w:rsidRDefault="00075F3C" w:rsidP="00075F3C">
            <w:pPr>
              <w:jc w:val="left"/>
              <w:rPr>
                <w:sz w:val="20"/>
                <w:szCs w:val="20"/>
                <w:lang w:val="en-US"/>
              </w:rPr>
            </w:pPr>
            <w:r w:rsidRPr="00075F3C">
              <w:rPr>
                <w:sz w:val="20"/>
                <w:szCs w:val="20"/>
                <w:lang w:val="en-US"/>
              </w:rPr>
              <w:t xml:space="preserve">                    break;</w:t>
            </w:r>
          </w:p>
          <w:p w14:paraId="06C372AC"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1312D80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4F71A9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6C4626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7000F2A" w14:textId="77777777" w:rsidR="00075F3C" w:rsidRPr="00075F3C" w:rsidRDefault="00075F3C" w:rsidP="00075F3C">
            <w:pPr>
              <w:jc w:val="left"/>
              <w:rPr>
                <w:sz w:val="20"/>
                <w:szCs w:val="20"/>
                <w:lang w:val="en-US"/>
              </w:rPr>
            </w:pPr>
            <w:r w:rsidRPr="00075F3C">
              <w:rPr>
                <w:sz w:val="20"/>
                <w:szCs w:val="20"/>
                <w:lang w:val="en-US"/>
              </w:rPr>
              <w:t xml:space="preserve">                    word = "";</w:t>
            </w:r>
          </w:p>
          <w:p w14:paraId="3852A0DD" w14:textId="77777777" w:rsidR="00075F3C" w:rsidRPr="00075F3C" w:rsidRDefault="00075F3C" w:rsidP="00075F3C">
            <w:pPr>
              <w:jc w:val="left"/>
              <w:rPr>
                <w:sz w:val="20"/>
                <w:szCs w:val="20"/>
                <w:lang w:val="en-US"/>
              </w:rPr>
            </w:pPr>
            <w:r w:rsidRPr="00075F3C">
              <w:rPr>
                <w:sz w:val="20"/>
                <w:szCs w:val="20"/>
                <w:lang w:val="en-US"/>
              </w:rPr>
              <w:t xml:space="preserve">                    state = 0;</w:t>
            </w:r>
          </w:p>
          <w:p w14:paraId="54F2199F" w14:textId="77777777" w:rsidR="00075F3C" w:rsidRPr="00075F3C" w:rsidRDefault="00075F3C" w:rsidP="00075F3C">
            <w:pPr>
              <w:jc w:val="left"/>
              <w:rPr>
                <w:sz w:val="20"/>
                <w:szCs w:val="20"/>
                <w:lang w:val="en-US"/>
              </w:rPr>
            </w:pPr>
            <w:r w:rsidRPr="00075F3C">
              <w:rPr>
                <w:sz w:val="20"/>
                <w:szCs w:val="20"/>
                <w:lang w:val="en-US"/>
              </w:rPr>
              <w:t xml:space="preserve">                    break;</w:t>
            </w:r>
          </w:p>
          <w:p w14:paraId="66CDD2B5" w14:textId="77777777" w:rsidR="00075F3C" w:rsidRPr="00075F3C" w:rsidRDefault="00075F3C" w:rsidP="00075F3C">
            <w:pPr>
              <w:jc w:val="left"/>
              <w:rPr>
                <w:sz w:val="20"/>
                <w:szCs w:val="20"/>
                <w:lang w:val="en-US"/>
              </w:rPr>
            </w:pPr>
            <w:r w:rsidRPr="00075F3C">
              <w:rPr>
                <w:sz w:val="20"/>
                <w:szCs w:val="20"/>
                <w:lang w:val="en-US"/>
              </w:rPr>
              <w:t xml:space="preserve">                }</w:t>
            </w:r>
          </w:p>
          <w:p w14:paraId="011963D1"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4616F848" w14:textId="77777777" w:rsidR="00075F3C" w:rsidRPr="00075F3C" w:rsidRDefault="00075F3C" w:rsidP="00075F3C">
            <w:pPr>
              <w:jc w:val="left"/>
              <w:rPr>
                <w:sz w:val="20"/>
                <w:szCs w:val="20"/>
                <w:lang w:val="en-US"/>
              </w:rPr>
            </w:pPr>
            <w:r w:rsidRPr="00075F3C">
              <w:rPr>
                <w:sz w:val="20"/>
                <w:szCs w:val="20"/>
                <w:lang w:val="en-US"/>
              </w:rPr>
              <w:t xml:space="preserve">                    state = 160;</w:t>
            </w:r>
          </w:p>
          <w:p w14:paraId="7A3FB43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8F11038" w14:textId="77777777" w:rsidR="00075F3C" w:rsidRPr="00075F3C" w:rsidRDefault="00075F3C" w:rsidP="00075F3C">
            <w:pPr>
              <w:jc w:val="left"/>
              <w:rPr>
                <w:sz w:val="20"/>
                <w:szCs w:val="20"/>
                <w:lang w:val="en-US"/>
              </w:rPr>
            </w:pPr>
            <w:r w:rsidRPr="00075F3C">
              <w:rPr>
                <w:sz w:val="20"/>
                <w:szCs w:val="20"/>
                <w:lang w:val="en-US"/>
              </w:rPr>
              <w:t xml:space="preserve">                    break;</w:t>
            </w:r>
          </w:p>
          <w:p w14:paraId="530832BF" w14:textId="77777777" w:rsidR="00075F3C" w:rsidRPr="00075F3C" w:rsidRDefault="00075F3C" w:rsidP="00075F3C">
            <w:pPr>
              <w:jc w:val="left"/>
              <w:rPr>
                <w:sz w:val="20"/>
                <w:szCs w:val="20"/>
                <w:lang w:val="en-US"/>
              </w:rPr>
            </w:pPr>
            <w:r w:rsidRPr="00075F3C">
              <w:rPr>
                <w:sz w:val="20"/>
                <w:szCs w:val="20"/>
                <w:lang w:val="en-US"/>
              </w:rPr>
              <w:t xml:space="preserve">                }</w:t>
            </w:r>
          </w:p>
          <w:p w14:paraId="7C8FB3B5"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FEE1D4B" w14:textId="77777777" w:rsidR="00075F3C" w:rsidRPr="00075F3C" w:rsidRDefault="00075F3C" w:rsidP="00075F3C">
            <w:pPr>
              <w:jc w:val="left"/>
              <w:rPr>
                <w:sz w:val="20"/>
                <w:szCs w:val="20"/>
                <w:lang w:val="en-US"/>
              </w:rPr>
            </w:pPr>
            <w:r w:rsidRPr="00075F3C">
              <w:rPr>
                <w:sz w:val="20"/>
                <w:szCs w:val="20"/>
                <w:lang w:val="en-US"/>
              </w:rPr>
              <w:t xml:space="preserve">                state = 6;</w:t>
            </w:r>
          </w:p>
          <w:p w14:paraId="5CE68782" w14:textId="77777777" w:rsidR="00075F3C" w:rsidRPr="00075F3C" w:rsidRDefault="00075F3C" w:rsidP="00075F3C">
            <w:pPr>
              <w:jc w:val="left"/>
              <w:rPr>
                <w:sz w:val="20"/>
                <w:szCs w:val="20"/>
                <w:lang w:val="en-US"/>
              </w:rPr>
            </w:pPr>
            <w:r w:rsidRPr="00075F3C">
              <w:rPr>
                <w:sz w:val="20"/>
                <w:szCs w:val="20"/>
                <w:lang w:val="en-US"/>
              </w:rPr>
              <w:t xml:space="preserve">                break;</w:t>
            </w:r>
          </w:p>
          <w:p w14:paraId="12E96816" w14:textId="77777777" w:rsidR="00075F3C" w:rsidRPr="00075F3C" w:rsidRDefault="00075F3C" w:rsidP="00075F3C">
            <w:pPr>
              <w:jc w:val="left"/>
              <w:rPr>
                <w:sz w:val="20"/>
                <w:szCs w:val="20"/>
                <w:lang w:val="en-US"/>
              </w:rPr>
            </w:pPr>
            <w:r w:rsidRPr="00075F3C">
              <w:rPr>
                <w:sz w:val="20"/>
                <w:szCs w:val="20"/>
                <w:lang w:val="en-US"/>
              </w:rPr>
              <w:t xml:space="preserve">            }</w:t>
            </w:r>
          </w:p>
          <w:p w14:paraId="1F4AD003" w14:textId="77777777" w:rsidR="00075F3C" w:rsidRPr="00075F3C" w:rsidRDefault="00075F3C" w:rsidP="00075F3C">
            <w:pPr>
              <w:jc w:val="left"/>
              <w:rPr>
                <w:sz w:val="20"/>
                <w:szCs w:val="20"/>
                <w:lang w:val="en-US"/>
              </w:rPr>
            </w:pPr>
            <w:r w:rsidRPr="00075F3C">
              <w:rPr>
                <w:sz w:val="20"/>
                <w:szCs w:val="20"/>
                <w:lang w:val="en-US"/>
              </w:rPr>
              <w:t xml:space="preserve">            case 160: {</w:t>
            </w:r>
          </w:p>
          <w:p w14:paraId="141AC987"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2B1E9A0"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5E5C980F"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214257BC" w14:textId="77777777" w:rsidR="00075F3C" w:rsidRPr="00075F3C" w:rsidRDefault="00075F3C" w:rsidP="00075F3C">
            <w:pPr>
              <w:jc w:val="left"/>
              <w:rPr>
                <w:sz w:val="20"/>
                <w:szCs w:val="20"/>
                <w:lang w:val="en-US"/>
              </w:rPr>
            </w:pPr>
            <w:r w:rsidRPr="00075F3C">
              <w:rPr>
                <w:sz w:val="20"/>
                <w:szCs w:val="20"/>
                <w:lang w:val="en-US"/>
              </w:rPr>
              <w:t xml:space="preserve">                    word = "";</w:t>
            </w:r>
          </w:p>
          <w:p w14:paraId="092C8A70" w14:textId="77777777" w:rsidR="00075F3C" w:rsidRPr="00075F3C" w:rsidRDefault="00075F3C" w:rsidP="00075F3C">
            <w:pPr>
              <w:jc w:val="left"/>
              <w:rPr>
                <w:sz w:val="20"/>
                <w:szCs w:val="20"/>
                <w:lang w:val="en-US"/>
              </w:rPr>
            </w:pPr>
            <w:r w:rsidRPr="00075F3C">
              <w:rPr>
                <w:sz w:val="20"/>
                <w:szCs w:val="20"/>
                <w:lang w:val="en-US"/>
              </w:rPr>
              <w:t xml:space="preserve">                    state = 0;</w:t>
            </w:r>
          </w:p>
          <w:p w14:paraId="0CC79493" w14:textId="77777777" w:rsidR="00075F3C" w:rsidRPr="00075F3C" w:rsidRDefault="00075F3C" w:rsidP="00075F3C">
            <w:pPr>
              <w:jc w:val="left"/>
              <w:rPr>
                <w:sz w:val="20"/>
                <w:szCs w:val="20"/>
                <w:lang w:val="en-US"/>
              </w:rPr>
            </w:pPr>
            <w:r w:rsidRPr="00075F3C">
              <w:rPr>
                <w:sz w:val="20"/>
                <w:szCs w:val="20"/>
                <w:lang w:val="en-US"/>
              </w:rPr>
              <w:t xml:space="preserve">                    break;</w:t>
            </w:r>
          </w:p>
          <w:p w14:paraId="5F9B937B" w14:textId="77777777" w:rsidR="00075F3C" w:rsidRPr="00075F3C" w:rsidRDefault="00075F3C" w:rsidP="00075F3C">
            <w:pPr>
              <w:jc w:val="left"/>
              <w:rPr>
                <w:sz w:val="20"/>
                <w:szCs w:val="20"/>
                <w:lang w:val="en-US"/>
              </w:rPr>
            </w:pPr>
            <w:r w:rsidRPr="00075F3C">
              <w:rPr>
                <w:sz w:val="20"/>
                <w:szCs w:val="20"/>
                <w:lang w:val="en-US"/>
              </w:rPr>
              <w:t xml:space="preserve">                }</w:t>
            </w:r>
          </w:p>
          <w:p w14:paraId="6E75CBD8"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81A087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9C3A5C1"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1BAC5DD" w14:textId="77777777" w:rsidR="00075F3C" w:rsidRPr="00075F3C" w:rsidRDefault="00075F3C" w:rsidP="00075F3C">
            <w:pPr>
              <w:jc w:val="left"/>
              <w:rPr>
                <w:sz w:val="20"/>
                <w:szCs w:val="20"/>
                <w:lang w:val="en-US"/>
              </w:rPr>
            </w:pPr>
            <w:r w:rsidRPr="00075F3C">
              <w:rPr>
                <w:sz w:val="20"/>
                <w:szCs w:val="20"/>
                <w:lang w:val="en-US"/>
              </w:rPr>
              <w:t xml:space="preserve">                    word = "";</w:t>
            </w:r>
          </w:p>
          <w:p w14:paraId="35458694" w14:textId="77777777" w:rsidR="00075F3C" w:rsidRPr="00075F3C" w:rsidRDefault="00075F3C" w:rsidP="00075F3C">
            <w:pPr>
              <w:jc w:val="left"/>
              <w:rPr>
                <w:sz w:val="20"/>
                <w:szCs w:val="20"/>
                <w:lang w:val="en-US"/>
              </w:rPr>
            </w:pPr>
            <w:r w:rsidRPr="00075F3C">
              <w:rPr>
                <w:sz w:val="20"/>
                <w:szCs w:val="20"/>
                <w:lang w:val="en-US"/>
              </w:rPr>
              <w:t xml:space="preserve">                    state = 0;</w:t>
            </w:r>
          </w:p>
          <w:p w14:paraId="4748A6B2" w14:textId="77777777" w:rsidR="00075F3C" w:rsidRPr="00075F3C" w:rsidRDefault="00075F3C" w:rsidP="00075F3C">
            <w:pPr>
              <w:jc w:val="left"/>
              <w:rPr>
                <w:sz w:val="20"/>
                <w:szCs w:val="20"/>
                <w:lang w:val="en-US"/>
              </w:rPr>
            </w:pPr>
            <w:r w:rsidRPr="00075F3C">
              <w:rPr>
                <w:sz w:val="20"/>
                <w:szCs w:val="20"/>
                <w:lang w:val="en-US"/>
              </w:rPr>
              <w:t xml:space="preserve">                    break;</w:t>
            </w:r>
          </w:p>
          <w:p w14:paraId="492FC6B7" w14:textId="77777777" w:rsidR="00075F3C" w:rsidRPr="00075F3C" w:rsidRDefault="00075F3C" w:rsidP="00075F3C">
            <w:pPr>
              <w:jc w:val="left"/>
              <w:rPr>
                <w:sz w:val="20"/>
                <w:szCs w:val="20"/>
                <w:lang w:val="en-US"/>
              </w:rPr>
            </w:pPr>
            <w:r w:rsidRPr="00075F3C">
              <w:rPr>
                <w:sz w:val="20"/>
                <w:szCs w:val="20"/>
                <w:lang w:val="en-US"/>
              </w:rPr>
              <w:t xml:space="preserve">                }</w:t>
            </w:r>
          </w:p>
          <w:p w14:paraId="48E74255"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43E5E71E" w14:textId="664E7A86" w:rsidR="00075F3C" w:rsidRPr="00075F3C" w:rsidRDefault="00075F3C" w:rsidP="00063030">
            <w:pPr>
              <w:jc w:val="left"/>
              <w:rPr>
                <w:sz w:val="20"/>
                <w:szCs w:val="20"/>
                <w:lang w:val="en-US"/>
              </w:rPr>
            </w:pPr>
            <w:r w:rsidRPr="00075F3C">
              <w:rPr>
                <w:sz w:val="20"/>
                <w:szCs w:val="20"/>
                <w:lang w:val="en-US"/>
              </w:rPr>
              <w:t xml:space="preserve">                    state = 161; word += symbol; break;</w:t>
            </w:r>
          </w:p>
          <w:p w14:paraId="65E055B8" w14:textId="77777777" w:rsidR="00075F3C" w:rsidRPr="00075F3C" w:rsidRDefault="00075F3C" w:rsidP="00075F3C">
            <w:pPr>
              <w:jc w:val="left"/>
              <w:rPr>
                <w:sz w:val="20"/>
                <w:szCs w:val="20"/>
                <w:lang w:val="en-US"/>
              </w:rPr>
            </w:pPr>
            <w:r w:rsidRPr="00075F3C">
              <w:rPr>
                <w:sz w:val="20"/>
                <w:szCs w:val="20"/>
                <w:lang w:val="en-US"/>
              </w:rPr>
              <w:t xml:space="preserve">                }</w:t>
            </w:r>
          </w:p>
          <w:p w14:paraId="50CC66F4" w14:textId="142989E0" w:rsidR="00075F3C" w:rsidRPr="00075F3C" w:rsidRDefault="00075F3C" w:rsidP="00063030">
            <w:pPr>
              <w:jc w:val="left"/>
              <w:rPr>
                <w:sz w:val="20"/>
                <w:szCs w:val="20"/>
                <w:lang w:val="en-US"/>
              </w:rPr>
            </w:pPr>
            <w:r w:rsidRPr="00075F3C">
              <w:rPr>
                <w:sz w:val="20"/>
                <w:szCs w:val="20"/>
                <w:lang w:val="en-US"/>
              </w:rPr>
              <w:t xml:space="preserve">                word += symbol; state = 6; break;</w:t>
            </w:r>
          </w:p>
          <w:p w14:paraId="4C968F8F" w14:textId="77777777" w:rsidR="00075F3C" w:rsidRPr="00075F3C" w:rsidRDefault="00075F3C" w:rsidP="00075F3C">
            <w:pPr>
              <w:jc w:val="left"/>
              <w:rPr>
                <w:sz w:val="20"/>
                <w:szCs w:val="20"/>
                <w:lang w:val="en-US"/>
              </w:rPr>
            </w:pPr>
            <w:r w:rsidRPr="00075F3C">
              <w:rPr>
                <w:sz w:val="20"/>
                <w:szCs w:val="20"/>
                <w:lang w:val="en-US"/>
              </w:rPr>
              <w:t xml:space="preserve">            }</w:t>
            </w:r>
          </w:p>
          <w:p w14:paraId="470E4787" w14:textId="77777777" w:rsidR="00075F3C" w:rsidRPr="00075F3C" w:rsidRDefault="00075F3C" w:rsidP="00075F3C">
            <w:pPr>
              <w:jc w:val="left"/>
              <w:rPr>
                <w:sz w:val="20"/>
                <w:szCs w:val="20"/>
                <w:lang w:val="en-US"/>
              </w:rPr>
            </w:pPr>
            <w:r w:rsidRPr="00075F3C">
              <w:rPr>
                <w:sz w:val="20"/>
                <w:szCs w:val="20"/>
                <w:lang w:val="en-US"/>
              </w:rPr>
              <w:t xml:space="preserve">            case 161: {</w:t>
            </w:r>
          </w:p>
          <w:p w14:paraId="09DAD313"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AE028E4"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748D7403" w14:textId="77777777" w:rsidR="00075F3C" w:rsidRPr="00075F3C" w:rsidRDefault="00075F3C" w:rsidP="00075F3C">
            <w:pPr>
              <w:jc w:val="left"/>
              <w:rPr>
                <w:sz w:val="20"/>
                <w:szCs w:val="20"/>
                <w:lang w:val="en-US"/>
              </w:rPr>
            </w:pPr>
            <w:r w:rsidRPr="00075F3C">
              <w:rPr>
                <w:sz w:val="20"/>
                <w:szCs w:val="20"/>
                <w:lang w:val="en-US"/>
              </w:rPr>
              <w:lastRenderedPageBreak/>
              <w:t xml:space="preserve">                    AddOperator(symbol);</w:t>
            </w:r>
          </w:p>
          <w:p w14:paraId="71A89857" w14:textId="77777777" w:rsidR="00075F3C" w:rsidRPr="00075F3C" w:rsidRDefault="00075F3C" w:rsidP="00075F3C">
            <w:pPr>
              <w:jc w:val="left"/>
              <w:rPr>
                <w:sz w:val="20"/>
                <w:szCs w:val="20"/>
                <w:lang w:val="en-US"/>
              </w:rPr>
            </w:pPr>
            <w:r w:rsidRPr="00075F3C">
              <w:rPr>
                <w:sz w:val="20"/>
                <w:szCs w:val="20"/>
                <w:lang w:val="en-US"/>
              </w:rPr>
              <w:t xml:space="preserve">                    word = "";</w:t>
            </w:r>
          </w:p>
          <w:p w14:paraId="6BE9282E" w14:textId="77777777" w:rsidR="00075F3C" w:rsidRPr="00075F3C" w:rsidRDefault="00075F3C" w:rsidP="00075F3C">
            <w:pPr>
              <w:jc w:val="left"/>
              <w:rPr>
                <w:sz w:val="20"/>
                <w:szCs w:val="20"/>
                <w:lang w:val="en-US"/>
              </w:rPr>
            </w:pPr>
            <w:r w:rsidRPr="00075F3C">
              <w:rPr>
                <w:sz w:val="20"/>
                <w:szCs w:val="20"/>
                <w:lang w:val="en-US"/>
              </w:rPr>
              <w:t xml:space="preserve">                    state = 0;</w:t>
            </w:r>
          </w:p>
          <w:p w14:paraId="6AB7602C" w14:textId="77777777" w:rsidR="00075F3C" w:rsidRPr="00075F3C" w:rsidRDefault="00075F3C" w:rsidP="00075F3C">
            <w:pPr>
              <w:jc w:val="left"/>
              <w:rPr>
                <w:sz w:val="20"/>
                <w:szCs w:val="20"/>
                <w:lang w:val="en-US"/>
              </w:rPr>
            </w:pPr>
            <w:r w:rsidRPr="00075F3C">
              <w:rPr>
                <w:sz w:val="20"/>
                <w:szCs w:val="20"/>
                <w:lang w:val="en-US"/>
              </w:rPr>
              <w:t xml:space="preserve">                    break;</w:t>
            </w:r>
          </w:p>
          <w:p w14:paraId="17F174BE" w14:textId="77777777" w:rsidR="00075F3C" w:rsidRPr="00075F3C" w:rsidRDefault="00075F3C" w:rsidP="00075F3C">
            <w:pPr>
              <w:jc w:val="left"/>
              <w:rPr>
                <w:sz w:val="20"/>
                <w:szCs w:val="20"/>
                <w:lang w:val="en-US"/>
              </w:rPr>
            </w:pPr>
            <w:r w:rsidRPr="00075F3C">
              <w:rPr>
                <w:sz w:val="20"/>
                <w:szCs w:val="20"/>
                <w:lang w:val="en-US"/>
              </w:rPr>
              <w:t xml:space="preserve">                }</w:t>
            </w:r>
          </w:p>
          <w:p w14:paraId="2518610F"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350539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BA3AB3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0EC0AE9" w14:textId="77777777" w:rsidR="00075F3C" w:rsidRPr="00075F3C" w:rsidRDefault="00075F3C" w:rsidP="00075F3C">
            <w:pPr>
              <w:jc w:val="left"/>
              <w:rPr>
                <w:sz w:val="20"/>
                <w:szCs w:val="20"/>
                <w:lang w:val="en-US"/>
              </w:rPr>
            </w:pPr>
            <w:r w:rsidRPr="00075F3C">
              <w:rPr>
                <w:sz w:val="20"/>
                <w:szCs w:val="20"/>
                <w:lang w:val="en-US"/>
              </w:rPr>
              <w:t xml:space="preserve">                    word = "";</w:t>
            </w:r>
          </w:p>
          <w:p w14:paraId="3A6B73BF" w14:textId="77777777" w:rsidR="00075F3C" w:rsidRPr="00075F3C" w:rsidRDefault="00075F3C" w:rsidP="00075F3C">
            <w:pPr>
              <w:jc w:val="left"/>
              <w:rPr>
                <w:sz w:val="20"/>
                <w:szCs w:val="20"/>
                <w:lang w:val="en-US"/>
              </w:rPr>
            </w:pPr>
            <w:r w:rsidRPr="00075F3C">
              <w:rPr>
                <w:sz w:val="20"/>
                <w:szCs w:val="20"/>
                <w:lang w:val="en-US"/>
              </w:rPr>
              <w:t xml:space="preserve">                    state = 0;</w:t>
            </w:r>
          </w:p>
          <w:p w14:paraId="47443DD4" w14:textId="77777777" w:rsidR="00075F3C" w:rsidRPr="00075F3C" w:rsidRDefault="00075F3C" w:rsidP="00075F3C">
            <w:pPr>
              <w:jc w:val="left"/>
              <w:rPr>
                <w:sz w:val="20"/>
                <w:szCs w:val="20"/>
                <w:lang w:val="en-US"/>
              </w:rPr>
            </w:pPr>
            <w:r w:rsidRPr="00075F3C">
              <w:rPr>
                <w:sz w:val="20"/>
                <w:szCs w:val="20"/>
                <w:lang w:val="en-US"/>
              </w:rPr>
              <w:t xml:space="preserve">                    break;</w:t>
            </w:r>
          </w:p>
          <w:p w14:paraId="2004C6E2" w14:textId="77777777" w:rsidR="00075F3C" w:rsidRPr="00075F3C" w:rsidRDefault="00075F3C" w:rsidP="00075F3C">
            <w:pPr>
              <w:jc w:val="left"/>
              <w:rPr>
                <w:sz w:val="20"/>
                <w:szCs w:val="20"/>
                <w:lang w:val="en-US"/>
              </w:rPr>
            </w:pPr>
            <w:r w:rsidRPr="00075F3C">
              <w:rPr>
                <w:sz w:val="20"/>
                <w:szCs w:val="20"/>
                <w:lang w:val="en-US"/>
              </w:rPr>
              <w:t xml:space="preserve">                }</w:t>
            </w:r>
          </w:p>
          <w:p w14:paraId="724E8FE9" w14:textId="77777777" w:rsidR="00075F3C" w:rsidRPr="00075F3C" w:rsidRDefault="00075F3C" w:rsidP="00075F3C">
            <w:pPr>
              <w:jc w:val="left"/>
              <w:rPr>
                <w:sz w:val="20"/>
                <w:szCs w:val="20"/>
                <w:lang w:val="en-US"/>
              </w:rPr>
            </w:pPr>
            <w:r w:rsidRPr="00075F3C">
              <w:rPr>
                <w:sz w:val="20"/>
                <w:szCs w:val="20"/>
                <w:lang w:val="en-US"/>
              </w:rPr>
              <w:t xml:space="preserve">                if (symbol == 'f') {</w:t>
            </w:r>
          </w:p>
          <w:p w14:paraId="4AF3C63E" w14:textId="77777777" w:rsidR="00075F3C" w:rsidRPr="00075F3C" w:rsidRDefault="00075F3C" w:rsidP="00075F3C">
            <w:pPr>
              <w:jc w:val="left"/>
              <w:rPr>
                <w:sz w:val="20"/>
                <w:szCs w:val="20"/>
                <w:lang w:val="en-US"/>
              </w:rPr>
            </w:pPr>
            <w:r w:rsidRPr="00075F3C">
              <w:rPr>
                <w:sz w:val="20"/>
                <w:szCs w:val="20"/>
                <w:lang w:val="en-US"/>
              </w:rPr>
              <w:t xml:space="preserve">                    state = 7;</w:t>
            </w:r>
          </w:p>
          <w:p w14:paraId="0509283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B59A5B2" w14:textId="77777777" w:rsidR="00075F3C" w:rsidRPr="00075F3C" w:rsidRDefault="00075F3C" w:rsidP="00075F3C">
            <w:pPr>
              <w:jc w:val="left"/>
              <w:rPr>
                <w:sz w:val="20"/>
                <w:szCs w:val="20"/>
                <w:lang w:val="en-US"/>
              </w:rPr>
            </w:pPr>
            <w:r w:rsidRPr="00075F3C">
              <w:rPr>
                <w:sz w:val="20"/>
                <w:szCs w:val="20"/>
                <w:lang w:val="en-US"/>
              </w:rPr>
              <w:t xml:space="preserve">                    break;</w:t>
            </w:r>
          </w:p>
          <w:p w14:paraId="493668F7" w14:textId="77777777" w:rsidR="00075F3C" w:rsidRPr="00075F3C" w:rsidRDefault="00075F3C" w:rsidP="00075F3C">
            <w:pPr>
              <w:jc w:val="left"/>
              <w:rPr>
                <w:sz w:val="20"/>
                <w:szCs w:val="20"/>
                <w:lang w:val="en-US"/>
              </w:rPr>
            </w:pPr>
            <w:r w:rsidRPr="00075F3C">
              <w:rPr>
                <w:sz w:val="20"/>
                <w:szCs w:val="20"/>
                <w:lang w:val="en-US"/>
              </w:rPr>
              <w:t xml:space="preserve">                }</w:t>
            </w:r>
          </w:p>
          <w:p w14:paraId="4765BAA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4B55F5F" w14:textId="77777777" w:rsidR="00075F3C" w:rsidRPr="00075F3C" w:rsidRDefault="00075F3C" w:rsidP="00075F3C">
            <w:pPr>
              <w:jc w:val="left"/>
              <w:rPr>
                <w:sz w:val="20"/>
                <w:szCs w:val="20"/>
                <w:lang w:val="en-US"/>
              </w:rPr>
            </w:pPr>
            <w:r w:rsidRPr="00075F3C">
              <w:rPr>
                <w:sz w:val="20"/>
                <w:szCs w:val="20"/>
                <w:lang w:val="en-US"/>
              </w:rPr>
              <w:t xml:space="preserve">                state = 6;</w:t>
            </w:r>
          </w:p>
          <w:p w14:paraId="5D1891C8" w14:textId="77777777" w:rsidR="00075F3C" w:rsidRPr="00075F3C" w:rsidRDefault="00075F3C" w:rsidP="00075F3C">
            <w:pPr>
              <w:jc w:val="left"/>
              <w:rPr>
                <w:sz w:val="20"/>
                <w:szCs w:val="20"/>
                <w:lang w:val="en-US"/>
              </w:rPr>
            </w:pPr>
            <w:r w:rsidRPr="00075F3C">
              <w:rPr>
                <w:sz w:val="20"/>
                <w:szCs w:val="20"/>
                <w:lang w:val="en-US"/>
              </w:rPr>
              <w:t xml:space="preserve">                break;</w:t>
            </w:r>
          </w:p>
          <w:p w14:paraId="129D906F" w14:textId="77777777" w:rsidR="00075F3C" w:rsidRPr="00075F3C" w:rsidRDefault="00075F3C" w:rsidP="00075F3C">
            <w:pPr>
              <w:jc w:val="left"/>
              <w:rPr>
                <w:sz w:val="20"/>
                <w:szCs w:val="20"/>
                <w:lang w:val="en-US"/>
              </w:rPr>
            </w:pPr>
            <w:r w:rsidRPr="00075F3C">
              <w:rPr>
                <w:sz w:val="20"/>
                <w:szCs w:val="20"/>
                <w:lang w:val="en-US"/>
              </w:rPr>
              <w:t xml:space="preserve">            }</w:t>
            </w:r>
          </w:p>
          <w:p w14:paraId="41BA9F95" w14:textId="77777777" w:rsidR="00075F3C" w:rsidRPr="00075F3C" w:rsidRDefault="00075F3C" w:rsidP="00075F3C">
            <w:pPr>
              <w:jc w:val="left"/>
              <w:rPr>
                <w:sz w:val="20"/>
                <w:szCs w:val="20"/>
                <w:lang w:val="en-US"/>
              </w:rPr>
            </w:pPr>
            <w:r w:rsidRPr="00075F3C">
              <w:rPr>
                <w:sz w:val="20"/>
                <w:szCs w:val="20"/>
                <w:lang w:val="en-US"/>
              </w:rPr>
              <w:t xml:space="preserve">            case 162: {</w:t>
            </w:r>
          </w:p>
          <w:p w14:paraId="2F88E5E1"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1E7BEE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22939FC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4655270" w14:textId="77777777" w:rsidR="00075F3C" w:rsidRPr="00075F3C" w:rsidRDefault="00075F3C" w:rsidP="00075F3C">
            <w:pPr>
              <w:jc w:val="left"/>
              <w:rPr>
                <w:sz w:val="20"/>
                <w:szCs w:val="20"/>
                <w:lang w:val="en-US"/>
              </w:rPr>
            </w:pPr>
            <w:r w:rsidRPr="00075F3C">
              <w:rPr>
                <w:sz w:val="20"/>
                <w:szCs w:val="20"/>
                <w:lang w:val="en-US"/>
              </w:rPr>
              <w:t xml:space="preserve">                    word = "";</w:t>
            </w:r>
          </w:p>
          <w:p w14:paraId="0E184E8F" w14:textId="77777777" w:rsidR="00075F3C" w:rsidRPr="00075F3C" w:rsidRDefault="00075F3C" w:rsidP="00075F3C">
            <w:pPr>
              <w:jc w:val="left"/>
              <w:rPr>
                <w:sz w:val="20"/>
                <w:szCs w:val="20"/>
                <w:lang w:val="en-US"/>
              </w:rPr>
            </w:pPr>
            <w:r w:rsidRPr="00075F3C">
              <w:rPr>
                <w:sz w:val="20"/>
                <w:szCs w:val="20"/>
                <w:lang w:val="en-US"/>
              </w:rPr>
              <w:t xml:space="preserve">                    state = 0;</w:t>
            </w:r>
          </w:p>
          <w:p w14:paraId="558A7C72" w14:textId="77777777" w:rsidR="00075F3C" w:rsidRPr="00075F3C" w:rsidRDefault="00075F3C" w:rsidP="00075F3C">
            <w:pPr>
              <w:jc w:val="left"/>
              <w:rPr>
                <w:sz w:val="20"/>
                <w:szCs w:val="20"/>
                <w:lang w:val="en-US"/>
              </w:rPr>
            </w:pPr>
            <w:r w:rsidRPr="00075F3C">
              <w:rPr>
                <w:sz w:val="20"/>
                <w:szCs w:val="20"/>
                <w:lang w:val="en-US"/>
              </w:rPr>
              <w:t xml:space="preserve">                    break;</w:t>
            </w:r>
          </w:p>
          <w:p w14:paraId="3CD4F99B" w14:textId="77777777" w:rsidR="00075F3C" w:rsidRPr="00075F3C" w:rsidRDefault="00075F3C" w:rsidP="00075F3C">
            <w:pPr>
              <w:jc w:val="left"/>
              <w:rPr>
                <w:sz w:val="20"/>
                <w:szCs w:val="20"/>
                <w:lang w:val="en-US"/>
              </w:rPr>
            </w:pPr>
            <w:r w:rsidRPr="00075F3C">
              <w:rPr>
                <w:sz w:val="20"/>
                <w:szCs w:val="20"/>
                <w:lang w:val="en-US"/>
              </w:rPr>
              <w:t xml:space="preserve">                }</w:t>
            </w:r>
          </w:p>
          <w:p w14:paraId="5178812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6FEB65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4A5076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A1A13A6" w14:textId="77777777" w:rsidR="00075F3C" w:rsidRPr="00075F3C" w:rsidRDefault="00075F3C" w:rsidP="00075F3C">
            <w:pPr>
              <w:jc w:val="left"/>
              <w:rPr>
                <w:sz w:val="20"/>
                <w:szCs w:val="20"/>
                <w:lang w:val="en-US"/>
              </w:rPr>
            </w:pPr>
            <w:r w:rsidRPr="00075F3C">
              <w:rPr>
                <w:sz w:val="20"/>
                <w:szCs w:val="20"/>
                <w:lang w:val="en-US"/>
              </w:rPr>
              <w:t xml:space="preserve">                    word = "";</w:t>
            </w:r>
          </w:p>
          <w:p w14:paraId="25708C3E" w14:textId="77777777" w:rsidR="00075F3C" w:rsidRPr="00075F3C" w:rsidRDefault="00075F3C" w:rsidP="00075F3C">
            <w:pPr>
              <w:jc w:val="left"/>
              <w:rPr>
                <w:sz w:val="20"/>
                <w:szCs w:val="20"/>
                <w:lang w:val="en-US"/>
              </w:rPr>
            </w:pPr>
            <w:r w:rsidRPr="00075F3C">
              <w:rPr>
                <w:sz w:val="20"/>
                <w:szCs w:val="20"/>
                <w:lang w:val="en-US"/>
              </w:rPr>
              <w:t xml:space="preserve">                    state = 0;</w:t>
            </w:r>
          </w:p>
          <w:p w14:paraId="69C0DE31" w14:textId="77777777" w:rsidR="00075F3C" w:rsidRPr="00075F3C" w:rsidRDefault="00075F3C" w:rsidP="00075F3C">
            <w:pPr>
              <w:jc w:val="left"/>
              <w:rPr>
                <w:sz w:val="20"/>
                <w:szCs w:val="20"/>
                <w:lang w:val="en-US"/>
              </w:rPr>
            </w:pPr>
            <w:r w:rsidRPr="00075F3C">
              <w:rPr>
                <w:sz w:val="20"/>
                <w:szCs w:val="20"/>
                <w:lang w:val="en-US"/>
              </w:rPr>
              <w:t xml:space="preserve">                    break;</w:t>
            </w:r>
          </w:p>
          <w:p w14:paraId="2718FC6E" w14:textId="77777777" w:rsidR="00075F3C" w:rsidRPr="00075F3C" w:rsidRDefault="00075F3C" w:rsidP="00075F3C">
            <w:pPr>
              <w:jc w:val="left"/>
              <w:rPr>
                <w:sz w:val="20"/>
                <w:szCs w:val="20"/>
                <w:lang w:val="en-US"/>
              </w:rPr>
            </w:pPr>
            <w:r w:rsidRPr="00075F3C">
              <w:rPr>
                <w:sz w:val="20"/>
                <w:szCs w:val="20"/>
                <w:lang w:val="en-US"/>
              </w:rPr>
              <w:t xml:space="preserve">                }</w:t>
            </w:r>
          </w:p>
          <w:p w14:paraId="0498E0C1"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77F308F4" w14:textId="77777777" w:rsidR="00075F3C" w:rsidRPr="00075F3C" w:rsidRDefault="00075F3C" w:rsidP="00075F3C">
            <w:pPr>
              <w:jc w:val="left"/>
              <w:rPr>
                <w:sz w:val="20"/>
                <w:szCs w:val="20"/>
                <w:lang w:val="en-US"/>
              </w:rPr>
            </w:pPr>
            <w:r w:rsidRPr="00075F3C">
              <w:rPr>
                <w:sz w:val="20"/>
                <w:szCs w:val="20"/>
                <w:lang w:val="en-US"/>
              </w:rPr>
              <w:t xml:space="preserve">                    state = 163;</w:t>
            </w:r>
          </w:p>
          <w:p w14:paraId="41AB655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75C69D7" w14:textId="77777777" w:rsidR="00075F3C" w:rsidRPr="00075F3C" w:rsidRDefault="00075F3C" w:rsidP="00075F3C">
            <w:pPr>
              <w:jc w:val="left"/>
              <w:rPr>
                <w:sz w:val="20"/>
                <w:szCs w:val="20"/>
                <w:lang w:val="en-US"/>
              </w:rPr>
            </w:pPr>
            <w:r w:rsidRPr="00075F3C">
              <w:rPr>
                <w:sz w:val="20"/>
                <w:szCs w:val="20"/>
                <w:lang w:val="en-US"/>
              </w:rPr>
              <w:t xml:space="preserve">                    break;</w:t>
            </w:r>
          </w:p>
          <w:p w14:paraId="5F553AC4"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63BC4CFD"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49E2734E" w14:textId="77777777" w:rsidR="00075F3C" w:rsidRPr="00075F3C" w:rsidRDefault="00075F3C" w:rsidP="00075F3C">
            <w:pPr>
              <w:jc w:val="left"/>
              <w:rPr>
                <w:sz w:val="20"/>
                <w:szCs w:val="20"/>
                <w:lang w:val="en-US"/>
              </w:rPr>
            </w:pPr>
            <w:r w:rsidRPr="00075F3C">
              <w:rPr>
                <w:sz w:val="20"/>
                <w:szCs w:val="20"/>
                <w:lang w:val="en-US"/>
              </w:rPr>
              <w:t xml:space="preserve">                    state = 165;</w:t>
            </w:r>
          </w:p>
          <w:p w14:paraId="0F6E58AC"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74C7017" w14:textId="77777777" w:rsidR="00075F3C" w:rsidRPr="00075F3C" w:rsidRDefault="00075F3C" w:rsidP="00075F3C">
            <w:pPr>
              <w:jc w:val="left"/>
              <w:rPr>
                <w:sz w:val="20"/>
                <w:szCs w:val="20"/>
                <w:lang w:val="en-US"/>
              </w:rPr>
            </w:pPr>
            <w:r w:rsidRPr="00075F3C">
              <w:rPr>
                <w:sz w:val="20"/>
                <w:szCs w:val="20"/>
                <w:lang w:val="en-US"/>
              </w:rPr>
              <w:t xml:space="preserve">                    break;</w:t>
            </w:r>
          </w:p>
          <w:p w14:paraId="6A74DF45" w14:textId="77777777" w:rsidR="00075F3C" w:rsidRPr="00075F3C" w:rsidRDefault="00075F3C" w:rsidP="00075F3C">
            <w:pPr>
              <w:jc w:val="left"/>
              <w:rPr>
                <w:sz w:val="20"/>
                <w:szCs w:val="20"/>
                <w:lang w:val="en-US"/>
              </w:rPr>
            </w:pPr>
            <w:r w:rsidRPr="00075F3C">
              <w:rPr>
                <w:sz w:val="20"/>
                <w:szCs w:val="20"/>
                <w:lang w:val="en-US"/>
              </w:rPr>
              <w:t xml:space="preserve">                }</w:t>
            </w:r>
          </w:p>
          <w:p w14:paraId="20A64DC2" w14:textId="77777777" w:rsidR="00075F3C" w:rsidRPr="00075F3C" w:rsidRDefault="00075F3C" w:rsidP="00075F3C">
            <w:pPr>
              <w:jc w:val="left"/>
              <w:rPr>
                <w:sz w:val="20"/>
                <w:szCs w:val="20"/>
                <w:lang w:val="en-US"/>
              </w:rPr>
            </w:pPr>
            <w:r w:rsidRPr="00075F3C">
              <w:rPr>
                <w:sz w:val="20"/>
                <w:szCs w:val="20"/>
                <w:lang w:val="en-US"/>
              </w:rPr>
              <w:t xml:space="preserve">                if (symbol == 's') {</w:t>
            </w:r>
          </w:p>
          <w:p w14:paraId="2701D056" w14:textId="77777777" w:rsidR="00075F3C" w:rsidRPr="00075F3C" w:rsidRDefault="00075F3C" w:rsidP="00075F3C">
            <w:pPr>
              <w:jc w:val="left"/>
              <w:rPr>
                <w:sz w:val="20"/>
                <w:szCs w:val="20"/>
                <w:lang w:val="en-US"/>
              </w:rPr>
            </w:pPr>
            <w:r w:rsidRPr="00075F3C">
              <w:rPr>
                <w:sz w:val="20"/>
                <w:szCs w:val="20"/>
                <w:lang w:val="en-US"/>
              </w:rPr>
              <w:t xml:space="preserve">                    state = 168;</w:t>
            </w:r>
          </w:p>
          <w:p w14:paraId="0BA24A50"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C099515" w14:textId="77777777" w:rsidR="00075F3C" w:rsidRPr="00075F3C" w:rsidRDefault="00075F3C" w:rsidP="00075F3C">
            <w:pPr>
              <w:jc w:val="left"/>
              <w:rPr>
                <w:sz w:val="20"/>
                <w:szCs w:val="20"/>
                <w:lang w:val="en-US"/>
              </w:rPr>
            </w:pPr>
            <w:r w:rsidRPr="00075F3C">
              <w:rPr>
                <w:sz w:val="20"/>
                <w:szCs w:val="20"/>
                <w:lang w:val="en-US"/>
              </w:rPr>
              <w:t xml:space="preserve">                    break;</w:t>
            </w:r>
          </w:p>
          <w:p w14:paraId="46A94568" w14:textId="77777777" w:rsidR="00075F3C" w:rsidRPr="00075F3C" w:rsidRDefault="00075F3C" w:rsidP="00075F3C">
            <w:pPr>
              <w:jc w:val="left"/>
              <w:rPr>
                <w:sz w:val="20"/>
                <w:szCs w:val="20"/>
                <w:lang w:val="en-US"/>
              </w:rPr>
            </w:pPr>
            <w:r w:rsidRPr="00075F3C">
              <w:rPr>
                <w:sz w:val="20"/>
                <w:szCs w:val="20"/>
                <w:lang w:val="en-US"/>
              </w:rPr>
              <w:t xml:space="preserve">                }</w:t>
            </w:r>
          </w:p>
          <w:p w14:paraId="66D88D8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CB98F31" w14:textId="77777777" w:rsidR="00075F3C" w:rsidRPr="00075F3C" w:rsidRDefault="00075F3C" w:rsidP="00075F3C">
            <w:pPr>
              <w:jc w:val="left"/>
              <w:rPr>
                <w:sz w:val="20"/>
                <w:szCs w:val="20"/>
                <w:lang w:val="en-US"/>
              </w:rPr>
            </w:pPr>
            <w:r w:rsidRPr="00075F3C">
              <w:rPr>
                <w:sz w:val="20"/>
                <w:szCs w:val="20"/>
                <w:lang w:val="en-US"/>
              </w:rPr>
              <w:t xml:space="preserve">                state = 6;</w:t>
            </w:r>
          </w:p>
          <w:p w14:paraId="15B711E9" w14:textId="77777777" w:rsidR="00075F3C" w:rsidRPr="00075F3C" w:rsidRDefault="00075F3C" w:rsidP="00075F3C">
            <w:pPr>
              <w:jc w:val="left"/>
              <w:rPr>
                <w:sz w:val="20"/>
                <w:szCs w:val="20"/>
                <w:lang w:val="en-US"/>
              </w:rPr>
            </w:pPr>
            <w:r w:rsidRPr="00075F3C">
              <w:rPr>
                <w:sz w:val="20"/>
                <w:szCs w:val="20"/>
                <w:lang w:val="en-US"/>
              </w:rPr>
              <w:t xml:space="preserve">                break;</w:t>
            </w:r>
          </w:p>
          <w:p w14:paraId="2B36D995" w14:textId="77777777" w:rsidR="00075F3C" w:rsidRPr="00075F3C" w:rsidRDefault="00075F3C" w:rsidP="00075F3C">
            <w:pPr>
              <w:jc w:val="left"/>
              <w:rPr>
                <w:sz w:val="20"/>
                <w:szCs w:val="20"/>
                <w:lang w:val="en-US"/>
              </w:rPr>
            </w:pPr>
            <w:r w:rsidRPr="00075F3C">
              <w:rPr>
                <w:sz w:val="20"/>
                <w:szCs w:val="20"/>
                <w:lang w:val="en-US"/>
              </w:rPr>
              <w:t xml:space="preserve">            }</w:t>
            </w:r>
          </w:p>
          <w:p w14:paraId="7245FCF9" w14:textId="77777777" w:rsidR="00075F3C" w:rsidRPr="00075F3C" w:rsidRDefault="00075F3C" w:rsidP="00075F3C">
            <w:pPr>
              <w:jc w:val="left"/>
              <w:rPr>
                <w:sz w:val="20"/>
                <w:szCs w:val="20"/>
                <w:lang w:val="en-US"/>
              </w:rPr>
            </w:pPr>
            <w:r w:rsidRPr="00075F3C">
              <w:rPr>
                <w:sz w:val="20"/>
                <w:szCs w:val="20"/>
                <w:lang w:val="en-US"/>
              </w:rPr>
              <w:t xml:space="preserve">            case 163: {</w:t>
            </w:r>
          </w:p>
          <w:p w14:paraId="0206C01E"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804E27D"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E71B9F7"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BF8206E" w14:textId="77777777" w:rsidR="00075F3C" w:rsidRPr="00075F3C" w:rsidRDefault="00075F3C" w:rsidP="00075F3C">
            <w:pPr>
              <w:jc w:val="left"/>
              <w:rPr>
                <w:sz w:val="20"/>
                <w:szCs w:val="20"/>
                <w:lang w:val="en-US"/>
              </w:rPr>
            </w:pPr>
            <w:r w:rsidRPr="00075F3C">
              <w:rPr>
                <w:sz w:val="20"/>
                <w:szCs w:val="20"/>
                <w:lang w:val="en-US"/>
              </w:rPr>
              <w:t xml:space="preserve">                    word = "";</w:t>
            </w:r>
          </w:p>
          <w:p w14:paraId="790104C8" w14:textId="77777777" w:rsidR="00075F3C" w:rsidRPr="00075F3C" w:rsidRDefault="00075F3C" w:rsidP="00075F3C">
            <w:pPr>
              <w:jc w:val="left"/>
              <w:rPr>
                <w:sz w:val="20"/>
                <w:szCs w:val="20"/>
                <w:lang w:val="en-US"/>
              </w:rPr>
            </w:pPr>
            <w:r w:rsidRPr="00075F3C">
              <w:rPr>
                <w:sz w:val="20"/>
                <w:szCs w:val="20"/>
                <w:lang w:val="en-US"/>
              </w:rPr>
              <w:t xml:space="preserve">                    state = 0;</w:t>
            </w:r>
          </w:p>
          <w:p w14:paraId="3721715B" w14:textId="77777777" w:rsidR="00075F3C" w:rsidRPr="00075F3C" w:rsidRDefault="00075F3C" w:rsidP="00075F3C">
            <w:pPr>
              <w:jc w:val="left"/>
              <w:rPr>
                <w:sz w:val="20"/>
                <w:szCs w:val="20"/>
                <w:lang w:val="en-US"/>
              </w:rPr>
            </w:pPr>
            <w:r w:rsidRPr="00075F3C">
              <w:rPr>
                <w:sz w:val="20"/>
                <w:szCs w:val="20"/>
                <w:lang w:val="en-US"/>
              </w:rPr>
              <w:t xml:space="preserve">                    break;</w:t>
            </w:r>
          </w:p>
          <w:p w14:paraId="19067DE9" w14:textId="77777777" w:rsidR="00075F3C" w:rsidRPr="00075F3C" w:rsidRDefault="00075F3C" w:rsidP="00075F3C">
            <w:pPr>
              <w:jc w:val="left"/>
              <w:rPr>
                <w:sz w:val="20"/>
                <w:szCs w:val="20"/>
                <w:lang w:val="en-US"/>
              </w:rPr>
            </w:pPr>
            <w:r w:rsidRPr="00075F3C">
              <w:rPr>
                <w:sz w:val="20"/>
                <w:szCs w:val="20"/>
                <w:lang w:val="en-US"/>
              </w:rPr>
              <w:t xml:space="preserve">                }</w:t>
            </w:r>
          </w:p>
          <w:p w14:paraId="291922EC"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45D71F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FE97CA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4B5FD26E" w14:textId="77777777" w:rsidR="00075F3C" w:rsidRPr="00075F3C" w:rsidRDefault="00075F3C" w:rsidP="00075F3C">
            <w:pPr>
              <w:jc w:val="left"/>
              <w:rPr>
                <w:sz w:val="20"/>
                <w:szCs w:val="20"/>
                <w:lang w:val="en-US"/>
              </w:rPr>
            </w:pPr>
            <w:r w:rsidRPr="00075F3C">
              <w:rPr>
                <w:sz w:val="20"/>
                <w:szCs w:val="20"/>
                <w:lang w:val="en-US"/>
              </w:rPr>
              <w:t xml:space="preserve">                    word = "";</w:t>
            </w:r>
          </w:p>
          <w:p w14:paraId="3618B5E8" w14:textId="77777777" w:rsidR="00075F3C" w:rsidRPr="00075F3C" w:rsidRDefault="00075F3C" w:rsidP="00075F3C">
            <w:pPr>
              <w:jc w:val="left"/>
              <w:rPr>
                <w:sz w:val="20"/>
                <w:szCs w:val="20"/>
                <w:lang w:val="en-US"/>
              </w:rPr>
            </w:pPr>
            <w:r w:rsidRPr="00075F3C">
              <w:rPr>
                <w:sz w:val="20"/>
                <w:szCs w:val="20"/>
                <w:lang w:val="en-US"/>
              </w:rPr>
              <w:t xml:space="preserve">                    state = 0;</w:t>
            </w:r>
          </w:p>
          <w:p w14:paraId="6D0746FE" w14:textId="77777777" w:rsidR="00075F3C" w:rsidRPr="00075F3C" w:rsidRDefault="00075F3C" w:rsidP="00075F3C">
            <w:pPr>
              <w:jc w:val="left"/>
              <w:rPr>
                <w:sz w:val="20"/>
                <w:szCs w:val="20"/>
                <w:lang w:val="en-US"/>
              </w:rPr>
            </w:pPr>
            <w:r w:rsidRPr="00075F3C">
              <w:rPr>
                <w:sz w:val="20"/>
                <w:szCs w:val="20"/>
                <w:lang w:val="en-US"/>
              </w:rPr>
              <w:t xml:space="preserve">                    break;</w:t>
            </w:r>
          </w:p>
          <w:p w14:paraId="4B3B6393" w14:textId="77777777" w:rsidR="00075F3C" w:rsidRPr="00075F3C" w:rsidRDefault="00075F3C" w:rsidP="00075F3C">
            <w:pPr>
              <w:jc w:val="left"/>
              <w:rPr>
                <w:sz w:val="20"/>
                <w:szCs w:val="20"/>
                <w:lang w:val="en-US"/>
              </w:rPr>
            </w:pPr>
            <w:r w:rsidRPr="00075F3C">
              <w:rPr>
                <w:sz w:val="20"/>
                <w:szCs w:val="20"/>
                <w:lang w:val="en-US"/>
              </w:rPr>
              <w:t xml:space="preserve">                }</w:t>
            </w:r>
          </w:p>
          <w:p w14:paraId="4067EE6C"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6E326DEA" w14:textId="77777777" w:rsidR="00075F3C" w:rsidRPr="00075F3C" w:rsidRDefault="00075F3C" w:rsidP="00075F3C">
            <w:pPr>
              <w:jc w:val="left"/>
              <w:rPr>
                <w:sz w:val="20"/>
                <w:szCs w:val="20"/>
                <w:lang w:val="en-US"/>
              </w:rPr>
            </w:pPr>
            <w:r w:rsidRPr="00075F3C">
              <w:rPr>
                <w:sz w:val="20"/>
                <w:szCs w:val="20"/>
                <w:lang w:val="en-US"/>
              </w:rPr>
              <w:t xml:space="preserve">                    state = 164;</w:t>
            </w:r>
          </w:p>
          <w:p w14:paraId="1FAF8B3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C7BA0E8" w14:textId="77777777" w:rsidR="00075F3C" w:rsidRPr="00075F3C" w:rsidRDefault="00075F3C" w:rsidP="00075F3C">
            <w:pPr>
              <w:jc w:val="left"/>
              <w:rPr>
                <w:sz w:val="20"/>
                <w:szCs w:val="20"/>
                <w:lang w:val="en-US"/>
              </w:rPr>
            </w:pPr>
            <w:r w:rsidRPr="00075F3C">
              <w:rPr>
                <w:sz w:val="20"/>
                <w:szCs w:val="20"/>
                <w:lang w:val="en-US"/>
              </w:rPr>
              <w:t xml:space="preserve">                    break;</w:t>
            </w:r>
          </w:p>
          <w:p w14:paraId="1DD8B069" w14:textId="77777777" w:rsidR="00075F3C" w:rsidRPr="00075F3C" w:rsidRDefault="00075F3C" w:rsidP="00075F3C">
            <w:pPr>
              <w:jc w:val="left"/>
              <w:rPr>
                <w:sz w:val="20"/>
                <w:szCs w:val="20"/>
                <w:lang w:val="en-US"/>
              </w:rPr>
            </w:pPr>
            <w:r w:rsidRPr="00075F3C">
              <w:rPr>
                <w:sz w:val="20"/>
                <w:szCs w:val="20"/>
                <w:lang w:val="en-US"/>
              </w:rPr>
              <w:t xml:space="preserve">                }</w:t>
            </w:r>
          </w:p>
          <w:p w14:paraId="1CF4749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92A0438" w14:textId="77777777" w:rsidR="00075F3C" w:rsidRPr="00075F3C" w:rsidRDefault="00075F3C" w:rsidP="00075F3C">
            <w:pPr>
              <w:jc w:val="left"/>
              <w:rPr>
                <w:sz w:val="20"/>
                <w:szCs w:val="20"/>
                <w:lang w:val="en-US"/>
              </w:rPr>
            </w:pPr>
            <w:r w:rsidRPr="00075F3C">
              <w:rPr>
                <w:sz w:val="20"/>
                <w:szCs w:val="20"/>
                <w:lang w:val="en-US"/>
              </w:rPr>
              <w:t xml:space="preserve">                state = 6;</w:t>
            </w:r>
          </w:p>
          <w:p w14:paraId="0BF0D51A" w14:textId="77777777" w:rsidR="00075F3C" w:rsidRPr="00075F3C" w:rsidRDefault="00075F3C" w:rsidP="00075F3C">
            <w:pPr>
              <w:jc w:val="left"/>
              <w:rPr>
                <w:sz w:val="20"/>
                <w:szCs w:val="20"/>
                <w:lang w:val="en-US"/>
              </w:rPr>
            </w:pPr>
            <w:r w:rsidRPr="00075F3C">
              <w:rPr>
                <w:sz w:val="20"/>
                <w:szCs w:val="20"/>
                <w:lang w:val="en-US"/>
              </w:rPr>
              <w:t xml:space="preserve">                break;</w:t>
            </w:r>
          </w:p>
          <w:p w14:paraId="312C0A7B" w14:textId="77777777" w:rsidR="00075F3C" w:rsidRPr="00075F3C" w:rsidRDefault="00075F3C" w:rsidP="00075F3C">
            <w:pPr>
              <w:jc w:val="left"/>
              <w:rPr>
                <w:sz w:val="20"/>
                <w:szCs w:val="20"/>
                <w:lang w:val="en-US"/>
              </w:rPr>
            </w:pPr>
            <w:r w:rsidRPr="00075F3C">
              <w:rPr>
                <w:sz w:val="20"/>
                <w:szCs w:val="20"/>
                <w:lang w:val="en-US"/>
              </w:rPr>
              <w:t xml:space="preserve">            }</w:t>
            </w:r>
          </w:p>
          <w:p w14:paraId="019AE7D4" w14:textId="77777777" w:rsidR="00075F3C" w:rsidRPr="00075F3C" w:rsidRDefault="00075F3C" w:rsidP="00075F3C">
            <w:pPr>
              <w:jc w:val="left"/>
              <w:rPr>
                <w:sz w:val="20"/>
                <w:szCs w:val="20"/>
                <w:lang w:val="en-US"/>
              </w:rPr>
            </w:pPr>
            <w:r w:rsidRPr="00075F3C">
              <w:rPr>
                <w:sz w:val="20"/>
                <w:szCs w:val="20"/>
                <w:lang w:val="en-US"/>
              </w:rPr>
              <w:t xml:space="preserve">            case 164: {</w:t>
            </w:r>
          </w:p>
          <w:p w14:paraId="2EBC6D02"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 {</w:t>
            </w:r>
          </w:p>
          <w:p w14:paraId="0DAEBA0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323446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B04A2F5" w14:textId="77777777" w:rsidR="00075F3C" w:rsidRPr="00075F3C" w:rsidRDefault="00075F3C" w:rsidP="00075F3C">
            <w:pPr>
              <w:jc w:val="left"/>
              <w:rPr>
                <w:sz w:val="20"/>
                <w:szCs w:val="20"/>
                <w:lang w:val="en-US"/>
              </w:rPr>
            </w:pPr>
            <w:r w:rsidRPr="00075F3C">
              <w:rPr>
                <w:sz w:val="20"/>
                <w:szCs w:val="20"/>
                <w:lang w:val="en-US"/>
              </w:rPr>
              <w:t xml:space="preserve">                    word = "";</w:t>
            </w:r>
          </w:p>
          <w:p w14:paraId="7BEC90A5" w14:textId="77777777" w:rsidR="00075F3C" w:rsidRPr="00075F3C" w:rsidRDefault="00075F3C" w:rsidP="00075F3C">
            <w:pPr>
              <w:jc w:val="left"/>
              <w:rPr>
                <w:sz w:val="20"/>
                <w:szCs w:val="20"/>
                <w:lang w:val="en-US"/>
              </w:rPr>
            </w:pPr>
            <w:r w:rsidRPr="00075F3C">
              <w:rPr>
                <w:sz w:val="20"/>
                <w:szCs w:val="20"/>
                <w:lang w:val="en-US"/>
              </w:rPr>
              <w:t xml:space="preserve">                    state = 0;</w:t>
            </w:r>
          </w:p>
          <w:p w14:paraId="3D75F803" w14:textId="77777777" w:rsidR="00075F3C" w:rsidRPr="00075F3C" w:rsidRDefault="00075F3C" w:rsidP="00075F3C">
            <w:pPr>
              <w:jc w:val="left"/>
              <w:rPr>
                <w:sz w:val="20"/>
                <w:szCs w:val="20"/>
                <w:lang w:val="en-US"/>
              </w:rPr>
            </w:pPr>
            <w:r w:rsidRPr="00075F3C">
              <w:rPr>
                <w:sz w:val="20"/>
                <w:szCs w:val="20"/>
                <w:lang w:val="en-US"/>
              </w:rPr>
              <w:t xml:space="preserve">                    break;</w:t>
            </w:r>
          </w:p>
          <w:p w14:paraId="71B85E7B" w14:textId="77777777" w:rsidR="00075F3C" w:rsidRPr="00075F3C" w:rsidRDefault="00075F3C" w:rsidP="00075F3C">
            <w:pPr>
              <w:jc w:val="left"/>
              <w:rPr>
                <w:sz w:val="20"/>
                <w:szCs w:val="20"/>
                <w:lang w:val="en-US"/>
              </w:rPr>
            </w:pPr>
            <w:r w:rsidRPr="00075F3C">
              <w:rPr>
                <w:sz w:val="20"/>
                <w:szCs w:val="20"/>
                <w:lang w:val="en-US"/>
              </w:rPr>
              <w:t xml:space="preserve">                }</w:t>
            </w:r>
          </w:p>
          <w:p w14:paraId="490D9B4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A09EF2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A2832C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3321D45" w14:textId="77777777" w:rsidR="00075F3C" w:rsidRPr="00075F3C" w:rsidRDefault="00075F3C" w:rsidP="00075F3C">
            <w:pPr>
              <w:jc w:val="left"/>
              <w:rPr>
                <w:sz w:val="20"/>
                <w:szCs w:val="20"/>
                <w:lang w:val="en-US"/>
              </w:rPr>
            </w:pPr>
            <w:r w:rsidRPr="00075F3C">
              <w:rPr>
                <w:sz w:val="20"/>
                <w:szCs w:val="20"/>
                <w:lang w:val="en-US"/>
              </w:rPr>
              <w:t xml:space="preserve">                    word = "";</w:t>
            </w:r>
          </w:p>
          <w:p w14:paraId="4499B363" w14:textId="77777777" w:rsidR="00075F3C" w:rsidRPr="00075F3C" w:rsidRDefault="00075F3C" w:rsidP="00075F3C">
            <w:pPr>
              <w:jc w:val="left"/>
              <w:rPr>
                <w:sz w:val="20"/>
                <w:szCs w:val="20"/>
                <w:lang w:val="en-US"/>
              </w:rPr>
            </w:pPr>
            <w:r w:rsidRPr="00075F3C">
              <w:rPr>
                <w:sz w:val="20"/>
                <w:szCs w:val="20"/>
                <w:lang w:val="en-US"/>
              </w:rPr>
              <w:t xml:space="preserve">                    state = 0;</w:t>
            </w:r>
          </w:p>
          <w:p w14:paraId="5783B634" w14:textId="77777777" w:rsidR="00075F3C" w:rsidRPr="00075F3C" w:rsidRDefault="00075F3C" w:rsidP="00075F3C">
            <w:pPr>
              <w:jc w:val="left"/>
              <w:rPr>
                <w:sz w:val="20"/>
                <w:szCs w:val="20"/>
                <w:lang w:val="en-US"/>
              </w:rPr>
            </w:pPr>
            <w:r w:rsidRPr="00075F3C">
              <w:rPr>
                <w:sz w:val="20"/>
                <w:szCs w:val="20"/>
                <w:lang w:val="en-US"/>
              </w:rPr>
              <w:t xml:space="preserve">                    break;</w:t>
            </w:r>
          </w:p>
          <w:p w14:paraId="72F1CF8A" w14:textId="77777777" w:rsidR="00075F3C" w:rsidRPr="00075F3C" w:rsidRDefault="00075F3C" w:rsidP="00075F3C">
            <w:pPr>
              <w:jc w:val="left"/>
              <w:rPr>
                <w:sz w:val="20"/>
                <w:szCs w:val="20"/>
                <w:lang w:val="en-US"/>
              </w:rPr>
            </w:pPr>
            <w:r w:rsidRPr="00075F3C">
              <w:rPr>
                <w:sz w:val="20"/>
                <w:szCs w:val="20"/>
                <w:lang w:val="en-US"/>
              </w:rPr>
              <w:t xml:space="preserve">                }</w:t>
            </w:r>
          </w:p>
          <w:p w14:paraId="41B3DB7E"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2BF83C14" w14:textId="77777777" w:rsidR="00075F3C" w:rsidRPr="00075F3C" w:rsidRDefault="00075F3C" w:rsidP="00075F3C">
            <w:pPr>
              <w:jc w:val="left"/>
              <w:rPr>
                <w:sz w:val="20"/>
                <w:szCs w:val="20"/>
                <w:lang w:val="en-US"/>
              </w:rPr>
            </w:pPr>
            <w:r w:rsidRPr="00075F3C">
              <w:rPr>
                <w:sz w:val="20"/>
                <w:szCs w:val="20"/>
                <w:lang w:val="en-US"/>
              </w:rPr>
              <w:t xml:space="preserve">                    state = 7;</w:t>
            </w:r>
          </w:p>
          <w:p w14:paraId="6D2593CB"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5A3CC5B" w14:textId="77777777" w:rsidR="00075F3C" w:rsidRPr="00075F3C" w:rsidRDefault="00075F3C" w:rsidP="00075F3C">
            <w:pPr>
              <w:jc w:val="left"/>
              <w:rPr>
                <w:sz w:val="20"/>
                <w:szCs w:val="20"/>
                <w:lang w:val="en-US"/>
              </w:rPr>
            </w:pPr>
            <w:r w:rsidRPr="00075F3C">
              <w:rPr>
                <w:sz w:val="20"/>
                <w:szCs w:val="20"/>
                <w:lang w:val="en-US"/>
              </w:rPr>
              <w:t xml:space="preserve">                    break;</w:t>
            </w:r>
          </w:p>
          <w:p w14:paraId="07E39169" w14:textId="77777777" w:rsidR="00075F3C" w:rsidRPr="00075F3C" w:rsidRDefault="00075F3C" w:rsidP="00075F3C">
            <w:pPr>
              <w:jc w:val="left"/>
              <w:rPr>
                <w:sz w:val="20"/>
                <w:szCs w:val="20"/>
                <w:lang w:val="en-US"/>
              </w:rPr>
            </w:pPr>
            <w:r w:rsidRPr="00075F3C">
              <w:rPr>
                <w:sz w:val="20"/>
                <w:szCs w:val="20"/>
                <w:lang w:val="en-US"/>
              </w:rPr>
              <w:t xml:space="preserve">                }</w:t>
            </w:r>
          </w:p>
          <w:p w14:paraId="404E0E2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D820A66" w14:textId="77777777" w:rsidR="00075F3C" w:rsidRPr="00075F3C" w:rsidRDefault="00075F3C" w:rsidP="00075F3C">
            <w:pPr>
              <w:jc w:val="left"/>
              <w:rPr>
                <w:sz w:val="20"/>
                <w:szCs w:val="20"/>
                <w:lang w:val="en-US"/>
              </w:rPr>
            </w:pPr>
            <w:r w:rsidRPr="00075F3C">
              <w:rPr>
                <w:sz w:val="20"/>
                <w:szCs w:val="20"/>
                <w:lang w:val="en-US"/>
              </w:rPr>
              <w:t xml:space="preserve">                state = 6;</w:t>
            </w:r>
          </w:p>
          <w:p w14:paraId="50D593D1" w14:textId="77777777" w:rsidR="00075F3C" w:rsidRPr="00075F3C" w:rsidRDefault="00075F3C" w:rsidP="00075F3C">
            <w:pPr>
              <w:jc w:val="left"/>
              <w:rPr>
                <w:sz w:val="20"/>
                <w:szCs w:val="20"/>
                <w:lang w:val="en-US"/>
              </w:rPr>
            </w:pPr>
            <w:r w:rsidRPr="00075F3C">
              <w:rPr>
                <w:sz w:val="20"/>
                <w:szCs w:val="20"/>
                <w:lang w:val="en-US"/>
              </w:rPr>
              <w:t xml:space="preserve">                break;</w:t>
            </w:r>
          </w:p>
          <w:p w14:paraId="2C948B93" w14:textId="77777777" w:rsidR="00075F3C" w:rsidRPr="00075F3C" w:rsidRDefault="00075F3C" w:rsidP="00075F3C">
            <w:pPr>
              <w:jc w:val="left"/>
              <w:rPr>
                <w:sz w:val="20"/>
                <w:szCs w:val="20"/>
                <w:lang w:val="en-US"/>
              </w:rPr>
            </w:pPr>
            <w:r w:rsidRPr="00075F3C">
              <w:rPr>
                <w:sz w:val="20"/>
                <w:szCs w:val="20"/>
                <w:lang w:val="en-US"/>
              </w:rPr>
              <w:t xml:space="preserve">            }</w:t>
            </w:r>
          </w:p>
          <w:p w14:paraId="59BB474A" w14:textId="77777777" w:rsidR="00075F3C" w:rsidRPr="00075F3C" w:rsidRDefault="00075F3C" w:rsidP="00075F3C">
            <w:pPr>
              <w:jc w:val="left"/>
              <w:rPr>
                <w:sz w:val="20"/>
                <w:szCs w:val="20"/>
                <w:lang w:val="en-US"/>
              </w:rPr>
            </w:pPr>
            <w:r w:rsidRPr="00075F3C">
              <w:rPr>
                <w:sz w:val="20"/>
                <w:szCs w:val="20"/>
                <w:lang w:val="en-US"/>
              </w:rPr>
              <w:t xml:space="preserve">            case 165: {</w:t>
            </w:r>
          </w:p>
          <w:p w14:paraId="00AAC74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2AB25F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6ADC394A"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D8EB8F2" w14:textId="77777777" w:rsidR="00075F3C" w:rsidRPr="00075F3C" w:rsidRDefault="00075F3C" w:rsidP="00075F3C">
            <w:pPr>
              <w:jc w:val="left"/>
              <w:rPr>
                <w:sz w:val="20"/>
                <w:szCs w:val="20"/>
                <w:lang w:val="en-US"/>
              </w:rPr>
            </w:pPr>
            <w:r w:rsidRPr="00075F3C">
              <w:rPr>
                <w:sz w:val="20"/>
                <w:szCs w:val="20"/>
                <w:lang w:val="en-US"/>
              </w:rPr>
              <w:t xml:space="preserve">                    word = "";</w:t>
            </w:r>
          </w:p>
          <w:p w14:paraId="0759CABF" w14:textId="77777777" w:rsidR="00075F3C" w:rsidRPr="00075F3C" w:rsidRDefault="00075F3C" w:rsidP="00075F3C">
            <w:pPr>
              <w:jc w:val="left"/>
              <w:rPr>
                <w:sz w:val="20"/>
                <w:szCs w:val="20"/>
                <w:lang w:val="en-US"/>
              </w:rPr>
            </w:pPr>
            <w:r w:rsidRPr="00075F3C">
              <w:rPr>
                <w:sz w:val="20"/>
                <w:szCs w:val="20"/>
                <w:lang w:val="en-US"/>
              </w:rPr>
              <w:t xml:space="preserve">                    state = 0;</w:t>
            </w:r>
          </w:p>
          <w:p w14:paraId="1AC3C905" w14:textId="77777777" w:rsidR="00075F3C" w:rsidRPr="00075F3C" w:rsidRDefault="00075F3C" w:rsidP="00075F3C">
            <w:pPr>
              <w:jc w:val="left"/>
              <w:rPr>
                <w:sz w:val="20"/>
                <w:szCs w:val="20"/>
                <w:lang w:val="en-US"/>
              </w:rPr>
            </w:pPr>
            <w:r w:rsidRPr="00075F3C">
              <w:rPr>
                <w:sz w:val="20"/>
                <w:szCs w:val="20"/>
                <w:lang w:val="en-US"/>
              </w:rPr>
              <w:t xml:space="preserve">                    break;</w:t>
            </w:r>
          </w:p>
          <w:p w14:paraId="6403912B" w14:textId="77777777" w:rsidR="00075F3C" w:rsidRPr="00075F3C" w:rsidRDefault="00075F3C" w:rsidP="00075F3C">
            <w:pPr>
              <w:jc w:val="left"/>
              <w:rPr>
                <w:sz w:val="20"/>
                <w:szCs w:val="20"/>
                <w:lang w:val="en-US"/>
              </w:rPr>
            </w:pPr>
            <w:r w:rsidRPr="00075F3C">
              <w:rPr>
                <w:sz w:val="20"/>
                <w:szCs w:val="20"/>
                <w:lang w:val="en-US"/>
              </w:rPr>
              <w:t xml:space="preserve">                }</w:t>
            </w:r>
          </w:p>
          <w:p w14:paraId="77E4FBFB"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6A3B276"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1023075"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C09DF4D" w14:textId="77777777" w:rsidR="00075F3C" w:rsidRPr="00075F3C" w:rsidRDefault="00075F3C" w:rsidP="00075F3C">
            <w:pPr>
              <w:jc w:val="left"/>
              <w:rPr>
                <w:sz w:val="20"/>
                <w:szCs w:val="20"/>
                <w:lang w:val="en-US"/>
              </w:rPr>
            </w:pPr>
            <w:r w:rsidRPr="00075F3C">
              <w:rPr>
                <w:sz w:val="20"/>
                <w:szCs w:val="20"/>
                <w:lang w:val="en-US"/>
              </w:rPr>
              <w:t xml:space="preserve">                    word = "";</w:t>
            </w:r>
          </w:p>
          <w:p w14:paraId="21C89545" w14:textId="77777777" w:rsidR="00075F3C" w:rsidRPr="00075F3C" w:rsidRDefault="00075F3C" w:rsidP="00075F3C">
            <w:pPr>
              <w:jc w:val="left"/>
              <w:rPr>
                <w:sz w:val="20"/>
                <w:szCs w:val="20"/>
                <w:lang w:val="en-US"/>
              </w:rPr>
            </w:pPr>
            <w:r w:rsidRPr="00075F3C">
              <w:rPr>
                <w:sz w:val="20"/>
                <w:szCs w:val="20"/>
                <w:lang w:val="en-US"/>
              </w:rPr>
              <w:t xml:space="preserve">                    state = 0;</w:t>
            </w:r>
          </w:p>
          <w:p w14:paraId="27133B21" w14:textId="77777777" w:rsidR="00075F3C" w:rsidRPr="00075F3C" w:rsidRDefault="00075F3C" w:rsidP="00075F3C">
            <w:pPr>
              <w:jc w:val="left"/>
              <w:rPr>
                <w:sz w:val="20"/>
                <w:szCs w:val="20"/>
                <w:lang w:val="en-US"/>
              </w:rPr>
            </w:pPr>
            <w:r w:rsidRPr="00075F3C">
              <w:rPr>
                <w:sz w:val="20"/>
                <w:szCs w:val="20"/>
                <w:lang w:val="en-US"/>
              </w:rPr>
              <w:t xml:space="preserve">                    break;</w:t>
            </w:r>
          </w:p>
          <w:p w14:paraId="27D02A45" w14:textId="77777777" w:rsidR="00075F3C" w:rsidRPr="00075F3C" w:rsidRDefault="00075F3C" w:rsidP="00075F3C">
            <w:pPr>
              <w:jc w:val="left"/>
              <w:rPr>
                <w:sz w:val="20"/>
                <w:szCs w:val="20"/>
                <w:lang w:val="en-US"/>
              </w:rPr>
            </w:pPr>
            <w:r w:rsidRPr="00075F3C">
              <w:rPr>
                <w:sz w:val="20"/>
                <w:szCs w:val="20"/>
                <w:lang w:val="en-US"/>
              </w:rPr>
              <w:t xml:space="preserve">                }</w:t>
            </w:r>
          </w:p>
          <w:p w14:paraId="77F26544"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2923D77E" w14:textId="77777777" w:rsidR="00075F3C" w:rsidRPr="00075F3C" w:rsidRDefault="00075F3C" w:rsidP="00075F3C">
            <w:pPr>
              <w:jc w:val="left"/>
              <w:rPr>
                <w:sz w:val="20"/>
                <w:szCs w:val="20"/>
                <w:lang w:val="en-US"/>
              </w:rPr>
            </w:pPr>
            <w:r w:rsidRPr="00075F3C">
              <w:rPr>
                <w:sz w:val="20"/>
                <w:szCs w:val="20"/>
                <w:lang w:val="en-US"/>
              </w:rPr>
              <w:t xml:space="preserve">                    state = 166;</w:t>
            </w:r>
          </w:p>
          <w:p w14:paraId="5F0EC4EE"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54A5B53A" w14:textId="77777777" w:rsidR="00075F3C" w:rsidRPr="00075F3C" w:rsidRDefault="00075F3C" w:rsidP="00075F3C">
            <w:pPr>
              <w:jc w:val="left"/>
              <w:rPr>
                <w:sz w:val="20"/>
                <w:szCs w:val="20"/>
                <w:lang w:val="en-US"/>
              </w:rPr>
            </w:pPr>
            <w:r w:rsidRPr="00075F3C">
              <w:rPr>
                <w:sz w:val="20"/>
                <w:szCs w:val="20"/>
                <w:lang w:val="en-US"/>
              </w:rPr>
              <w:t xml:space="preserve">                    break;</w:t>
            </w:r>
          </w:p>
          <w:p w14:paraId="742658F2" w14:textId="77777777" w:rsidR="00075F3C" w:rsidRPr="00075F3C" w:rsidRDefault="00075F3C" w:rsidP="00075F3C">
            <w:pPr>
              <w:jc w:val="left"/>
              <w:rPr>
                <w:sz w:val="20"/>
                <w:szCs w:val="20"/>
                <w:lang w:val="en-US"/>
              </w:rPr>
            </w:pPr>
            <w:r w:rsidRPr="00075F3C">
              <w:rPr>
                <w:sz w:val="20"/>
                <w:szCs w:val="20"/>
                <w:lang w:val="en-US"/>
              </w:rPr>
              <w:t xml:space="preserve">                }</w:t>
            </w:r>
          </w:p>
          <w:p w14:paraId="7E2F24C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1A424CA" w14:textId="77777777" w:rsidR="00075F3C" w:rsidRPr="00075F3C" w:rsidRDefault="00075F3C" w:rsidP="00075F3C">
            <w:pPr>
              <w:jc w:val="left"/>
              <w:rPr>
                <w:sz w:val="20"/>
                <w:szCs w:val="20"/>
                <w:lang w:val="en-US"/>
              </w:rPr>
            </w:pPr>
            <w:r w:rsidRPr="00075F3C">
              <w:rPr>
                <w:sz w:val="20"/>
                <w:szCs w:val="20"/>
                <w:lang w:val="en-US"/>
              </w:rPr>
              <w:t xml:space="preserve">                state = 6;</w:t>
            </w:r>
          </w:p>
          <w:p w14:paraId="41244282" w14:textId="77777777" w:rsidR="00075F3C" w:rsidRPr="00075F3C" w:rsidRDefault="00075F3C" w:rsidP="00075F3C">
            <w:pPr>
              <w:jc w:val="left"/>
              <w:rPr>
                <w:sz w:val="20"/>
                <w:szCs w:val="20"/>
                <w:lang w:val="en-US"/>
              </w:rPr>
            </w:pPr>
            <w:r w:rsidRPr="00075F3C">
              <w:rPr>
                <w:sz w:val="20"/>
                <w:szCs w:val="20"/>
                <w:lang w:val="en-US"/>
              </w:rPr>
              <w:t xml:space="preserve">                break;</w:t>
            </w:r>
          </w:p>
          <w:p w14:paraId="27184913" w14:textId="77777777" w:rsidR="00075F3C" w:rsidRPr="00075F3C" w:rsidRDefault="00075F3C" w:rsidP="00075F3C">
            <w:pPr>
              <w:jc w:val="left"/>
              <w:rPr>
                <w:sz w:val="20"/>
                <w:szCs w:val="20"/>
                <w:lang w:val="en-US"/>
              </w:rPr>
            </w:pPr>
            <w:r w:rsidRPr="00075F3C">
              <w:rPr>
                <w:sz w:val="20"/>
                <w:szCs w:val="20"/>
                <w:lang w:val="en-US"/>
              </w:rPr>
              <w:t xml:space="preserve">            }</w:t>
            </w:r>
          </w:p>
          <w:p w14:paraId="69B81B31" w14:textId="77777777" w:rsidR="00075F3C" w:rsidRPr="00075F3C" w:rsidRDefault="00075F3C" w:rsidP="00075F3C">
            <w:pPr>
              <w:jc w:val="left"/>
              <w:rPr>
                <w:sz w:val="20"/>
                <w:szCs w:val="20"/>
                <w:lang w:val="en-US"/>
              </w:rPr>
            </w:pPr>
            <w:r w:rsidRPr="00075F3C">
              <w:rPr>
                <w:sz w:val="20"/>
                <w:szCs w:val="20"/>
                <w:lang w:val="en-US"/>
              </w:rPr>
              <w:t xml:space="preserve">            case 166: {</w:t>
            </w:r>
          </w:p>
          <w:p w14:paraId="56F816F8"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0695FEB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359650F"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786BB3A" w14:textId="77777777" w:rsidR="00075F3C" w:rsidRPr="00075F3C" w:rsidRDefault="00075F3C" w:rsidP="00075F3C">
            <w:pPr>
              <w:jc w:val="left"/>
              <w:rPr>
                <w:sz w:val="20"/>
                <w:szCs w:val="20"/>
                <w:lang w:val="en-US"/>
              </w:rPr>
            </w:pPr>
            <w:r w:rsidRPr="00075F3C">
              <w:rPr>
                <w:sz w:val="20"/>
                <w:szCs w:val="20"/>
                <w:lang w:val="en-US"/>
              </w:rPr>
              <w:t xml:space="preserve">                    word = "";</w:t>
            </w:r>
          </w:p>
          <w:p w14:paraId="66C9848C" w14:textId="77777777" w:rsidR="00075F3C" w:rsidRPr="00075F3C" w:rsidRDefault="00075F3C" w:rsidP="00075F3C">
            <w:pPr>
              <w:jc w:val="left"/>
              <w:rPr>
                <w:sz w:val="20"/>
                <w:szCs w:val="20"/>
                <w:lang w:val="en-US"/>
              </w:rPr>
            </w:pPr>
            <w:r w:rsidRPr="00075F3C">
              <w:rPr>
                <w:sz w:val="20"/>
                <w:szCs w:val="20"/>
                <w:lang w:val="en-US"/>
              </w:rPr>
              <w:t xml:space="preserve">                    state = 0;</w:t>
            </w:r>
          </w:p>
          <w:p w14:paraId="5BEEDEF3" w14:textId="77777777" w:rsidR="00075F3C" w:rsidRPr="00075F3C" w:rsidRDefault="00075F3C" w:rsidP="00075F3C">
            <w:pPr>
              <w:jc w:val="left"/>
              <w:rPr>
                <w:sz w:val="20"/>
                <w:szCs w:val="20"/>
                <w:lang w:val="en-US"/>
              </w:rPr>
            </w:pPr>
            <w:r w:rsidRPr="00075F3C">
              <w:rPr>
                <w:sz w:val="20"/>
                <w:szCs w:val="20"/>
                <w:lang w:val="en-US"/>
              </w:rPr>
              <w:t xml:space="preserve">                    break;</w:t>
            </w:r>
          </w:p>
          <w:p w14:paraId="75EC0649" w14:textId="77777777" w:rsidR="00075F3C" w:rsidRPr="00075F3C" w:rsidRDefault="00075F3C" w:rsidP="00075F3C">
            <w:pPr>
              <w:jc w:val="left"/>
              <w:rPr>
                <w:sz w:val="20"/>
                <w:szCs w:val="20"/>
                <w:lang w:val="en-US"/>
              </w:rPr>
            </w:pPr>
            <w:r w:rsidRPr="00075F3C">
              <w:rPr>
                <w:sz w:val="20"/>
                <w:szCs w:val="20"/>
                <w:lang w:val="en-US"/>
              </w:rPr>
              <w:t xml:space="preserve">                }</w:t>
            </w:r>
          </w:p>
          <w:p w14:paraId="7ABA21F1"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51B50B78"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985CA3F"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CAC8996" w14:textId="77777777" w:rsidR="00075F3C" w:rsidRPr="00075F3C" w:rsidRDefault="00075F3C" w:rsidP="00075F3C">
            <w:pPr>
              <w:jc w:val="left"/>
              <w:rPr>
                <w:sz w:val="20"/>
                <w:szCs w:val="20"/>
                <w:lang w:val="en-US"/>
              </w:rPr>
            </w:pPr>
            <w:r w:rsidRPr="00075F3C">
              <w:rPr>
                <w:sz w:val="20"/>
                <w:szCs w:val="20"/>
                <w:lang w:val="en-US"/>
              </w:rPr>
              <w:t xml:space="preserve">                    word = "";</w:t>
            </w:r>
          </w:p>
          <w:p w14:paraId="522709E5" w14:textId="77777777" w:rsidR="00075F3C" w:rsidRPr="00075F3C" w:rsidRDefault="00075F3C" w:rsidP="00075F3C">
            <w:pPr>
              <w:jc w:val="left"/>
              <w:rPr>
                <w:sz w:val="20"/>
                <w:szCs w:val="20"/>
                <w:lang w:val="en-US"/>
              </w:rPr>
            </w:pPr>
            <w:r w:rsidRPr="00075F3C">
              <w:rPr>
                <w:sz w:val="20"/>
                <w:szCs w:val="20"/>
                <w:lang w:val="en-US"/>
              </w:rPr>
              <w:t xml:space="preserve">                    state = 0;</w:t>
            </w:r>
          </w:p>
          <w:p w14:paraId="3EB37E31" w14:textId="77777777" w:rsidR="00075F3C" w:rsidRPr="00075F3C" w:rsidRDefault="00075F3C" w:rsidP="00075F3C">
            <w:pPr>
              <w:jc w:val="left"/>
              <w:rPr>
                <w:sz w:val="20"/>
                <w:szCs w:val="20"/>
                <w:lang w:val="en-US"/>
              </w:rPr>
            </w:pPr>
            <w:r w:rsidRPr="00075F3C">
              <w:rPr>
                <w:sz w:val="20"/>
                <w:szCs w:val="20"/>
                <w:lang w:val="en-US"/>
              </w:rPr>
              <w:t xml:space="preserve">                    break;</w:t>
            </w:r>
          </w:p>
          <w:p w14:paraId="06FCFC24" w14:textId="77777777" w:rsidR="00075F3C" w:rsidRPr="00075F3C" w:rsidRDefault="00075F3C" w:rsidP="00075F3C">
            <w:pPr>
              <w:jc w:val="left"/>
              <w:rPr>
                <w:sz w:val="20"/>
                <w:szCs w:val="20"/>
                <w:lang w:val="en-US"/>
              </w:rPr>
            </w:pPr>
            <w:r w:rsidRPr="00075F3C">
              <w:rPr>
                <w:sz w:val="20"/>
                <w:szCs w:val="20"/>
                <w:lang w:val="en-US"/>
              </w:rPr>
              <w:t xml:space="preserve">                }</w:t>
            </w:r>
          </w:p>
          <w:p w14:paraId="3261987E"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6523E214" w14:textId="77777777" w:rsidR="00075F3C" w:rsidRPr="00075F3C" w:rsidRDefault="00075F3C" w:rsidP="00075F3C">
            <w:pPr>
              <w:jc w:val="left"/>
              <w:rPr>
                <w:sz w:val="20"/>
                <w:szCs w:val="20"/>
                <w:lang w:val="en-US"/>
              </w:rPr>
            </w:pPr>
            <w:r w:rsidRPr="00075F3C">
              <w:rPr>
                <w:sz w:val="20"/>
                <w:szCs w:val="20"/>
                <w:lang w:val="en-US"/>
              </w:rPr>
              <w:t xml:space="preserve">                    state = 167;</w:t>
            </w:r>
          </w:p>
          <w:p w14:paraId="2CA4FDF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0AFF1BA" w14:textId="77777777" w:rsidR="00075F3C" w:rsidRPr="00075F3C" w:rsidRDefault="00075F3C" w:rsidP="00075F3C">
            <w:pPr>
              <w:jc w:val="left"/>
              <w:rPr>
                <w:sz w:val="20"/>
                <w:szCs w:val="20"/>
                <w:lang w:val="en-US"/>
              </w:rPr>
            </w:pPr>
            <w:r w:rsidRPr="00075F3C">
              <w:rPr>
                <w:sz w:val="20"/>
                <w:szCs w:val="20"/>
                <w:lang w:val="en-US"/>
              </w:rPr>
              <w:t xml:space="preserve">                    break;</w:t>
            </w:r>
          </w:p>
          <w:p w14:paraId="08D95639" w14:textId="77777777" w:rsidR="00075F3C" w:rsidRPr="00075F3C" w:rsidRDefault="00075F3C" w:rsidP="00075F3C">
            <w:pPr>
              <w:jc w:val="left"/>
              <w:rPr>
                <w:sz w:val="20"/>
                <w:szCs w:val="20"/>
                <w:lang w:val="en-US"/>
              </w:rPr>
            </w:pPr>
            <w:r w:rsidRPr="00075F3C">
              <w:rPr>
                <w:sz w:val="20"/>
                <w:szCs w:val="20"/>
                <w:lang w:val="en-US"/>
              </w:rPr>
              <w:t xml:space="preserve">                }</w:t>
            </w:r>
          </w:p>
          <w:p w14:paraId="14CD808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AC8A13F" w14:textId="77777777" w:rsidR="00075F3C" w:rsidRPr="00075F3C" w:rsidRDefault="00075F3C" w:rsidP="00075F3C">
            <w:pPr>
              <w:jc w:val="left"/>
              <w:rPr>
                <w:sz w:val="20"/>
                <w:szCs w:val="20"/>
                <w:lang w:val="en-US"/>
              </w:rPr>
            </w:pPr>
            <w:r w:rsidRPr="00075F3C">
              <w:rPr>
                <w:sz w:val="20"/>
                <w:szCs w:val="20"/>
                <w:lang w:val="en-US"/>
              </w:rPr>
              <w:t xml:space="preserve">                state = 6;</w:t>
            </w:r>
          </w:p>
          <w:p w14:paraId="6DDEBE6F" w14:textId="77777777" w:rsidR="00075F3C" w:rsidRPr="00075F3C" w:rsidRDefault="00075F3C" w:rsidP="00075F3C">
            <w:pPr>
              <w:jc w:val="left"/>
              <w:rPr>
                <w:sz w:val="20"/>
                <w:szCs w:val="20"/>
                <w:lang w:val="en-US"/>
              </w:rPr>
            </w:pPr>
            <w:r w:rsidRPr="00075F3C">
              <w:rPr>
                <w:sz w:val="20"/>
                <w:szCs w:val="20"/>
                <w:lang w:val="en-US"/>
              </w:rPr>
              <w:t xml:space="preserve">                break;</w:t>
            </w:r>
          </w:p>
          <w:p w14:paraId="153C8C48" w14:textId="77777777" w:rsidR="00075F3C" w:rsidRPr="00075F3C" w:rsidRDefault="00075F3C" w:rsidP="00075F3C">
            <w:pPr>
              <w:jc w:val="left"/>
              <w:rPr>
                <w:sz w:val="20"/>
                <w:szCs w:val="20"/>
                <w:lang w:val="en-US"/>
              </w:rPr>
            </w:pPr>
            <w:r w:rsidRPr="00075F3C">
              <w:rPr>
                <w:sz w:val="20"/>
                <w:szCs w:val="20"/>
                <w:lang w:val="en-US"/>
              </w:rPr>
              <w:t xml:space="preserve">            }</w:t>
            </w:r>
          </w:p>
          <w:p w14:paraId="4EDE659F" w14:textId="77777777" w:rsidR="00075F3C" w:rsidRPr="00075F3C" w:rsidRDefault="00075F3C" w:rsidP="00075F3C">
            <w:pPr>
              <w:jc w:val="left"/>
              <w:rPr>
                <w:sz w:val="20"/>
                <w:szCs w:val="20"/>
                <w:lang w:val="en-US"/>
              </w:rPr>
            </w:pPr>
            <w:r w:rsidRPr="00075F3C">
              <w:rPr>
                <w:sz w:val="20"/>
                <w:szCs w:val="20"/>
                <w:lang w:val="en-US"/>
              </w:rPr>
              <w:t xml:space="preserve">            case 167: {</w:t>
            </w:r>
          </w:p>
          <w:p w14:paraId="44ED58D5"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075B593"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EC3AC36"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3B244FE" w14:textId="77777777" w:rsidR="00075F3C" w:rsidRPr="00075F3C" w:rsidRDefault="00075F3C" w:rsidP="00075F3C">
            <w:pPr>
              <w:jc w:val="left"/>
              <w:rPr>
                <w:sz w:val="20"/>
                <w:szCs w:val="20"/>
                <w:lang w:val="en-US"/>
              </w:rPr>
            </w:pPr>
            <w:r w:rsidRPr="00075F3C">
              <w:rPr>
                <w:sz w:val="20"/>
                <w:szCs w:val="20"/>
                <w:lang w:val="en-US"/>
              </w:rPr>
              <w:t xml:space="preserve">                    word = "";</w:t>
            </w:r>
          </w:p>
          <w:p w14:paraId="790DB902" w14:textId="77777777" w:rsidR="00075F3C" w:rsidRPr="00075F3C" w:rsidRDefault="00075F3C" w:rsidP="00075F3C">
            <w:pPr>
              <w:jc w:val="left"/>
              <w:rPr>
                <w:sz w:val="20"/>
                <w:szCs w:val="20"/>
                <w:lang w:val="en-US"/>
              </w:rPr>
            </w:pPr>
            <w:r w:rsidRPr="00075F3C">
              <w:rPr>
                <w:sz w:val="20"/>
                <w:szCs w:val="20"/>
                <w:lang w:val="en-US"/>
              </w:rPr>
              <w:t xml:space="preserve">                    state = 0;</w:t>
            </w:r>
          </w:p>
          <w:p w14:paraId="1E7F81C8" w14:textId="77777777" w:rsidR="00075F3C" w:rsidRPr="00075F3C" w:rsidRDefault="00075F3C" w:rsidP="00075F3C">
            <w:pPr>
              <w:jc w:val="left"/>
              <w:rPr>
                <w:sz w:val="20"/>
                <w:szCs w:val="20"/>
                <w:lang w:val="en-US"/>
              </w:rPr>
            </w:pPr>
            <w:r w:rsidRPr="00075F3C">
              <w:rPr>
                <w:sz w:val="20"/>
                <w:szCs w:val="20"/>
                <w:lang w:val="en-US"/>
              </w:rPr>
              <w:t xml:space="preserve">                    break;</w:t>
            </w:r>
          </w:p>
          <w:p w14:paraId="1CA29978" w14:textId="77777777" w:rsidR="00075F3C" w:rsidRPr="00075F3C" w:rsidRDefault="00075F3C" w:rsidP="00075F3C">
            <w:pPr>
              <w:jc w:val="left"/>
              <w:rPr>
                <w:sz w:val="20"/>
                <w:szCs w:val="20"/>
                <w:lang w:val="en-US"/>
              </w:rPr>
            </w:pPr>
            <w:r w:rsidRPr="00075F3C">
              <w:rPr>
                <w:sz w:val="20"/>
                <w:szCs w:val="20"/>
                <w:lang w:val="en-US"/>
              </w:rPr>
              <w:t xml:space="preserve">                }</w:t>
            </w:r>
          </w:p>
          <w:p w14:paraId="24E652D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3047EBC" w14:textId="77777777" w:rsidR="00075F3C" w:rsidRPr="00075F3C" w:rsidRDefault="00075F3C" w:rsidP="00075F3C">
            <w:pPr>
              <w:jc w:val="left"/>
              <w:rPr>
                <w:sz w:val="20"/>
                <w:szCs w:val="20"/>
                <w:lang w:val="en-US"/>
              </w:rPr>
            </w:pPr>
            <w:r w:rsidRPr="00075F3C">
              <w:rPr>
                <w:sz w:val="20"/>
                <w:szCs w:val="20"/>
                <w:lang w:val="en-US"/>
              </w:rPr>
              <w:lastRenderedPageBreak/>
              <w:t xml:space="preserve">                    if (word != "") AddIdentifyer(word);</w:t>
            </w:r>
          </w:p>
          <w:p w14:paraId="4E7EC57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06A57E5" w14:textId="77777777" w:rsidR="00075F3C" w:rsidRPr="00075F3C" w:rsidRDefault="00075F3C" w:rsidP="00075F3C">
            <w:pPr>
              <w:jc w:val="left"/>
              <w:rPr>
                <w:sz w:val="20"/>
                <w:szCs w:val="20"/>
                <w:lang w:val="en-US"/>
              </w:rPr>
            </w:pPr>
            <w:r w:rsidRPr="00075F3C">
              <w:rPr>
                <w:sz w:val="20"/>
                <w:szCs w:val="20"/>
                <w:lang w:val="en-US"/>
              </w:rPr>
              <w:t xml:space="preserve">                    word = "";</w:t>
            </w:r>
          </w:p>
          <w:p w14:paraId="3ABADB16" w14:textId="77777777" w:rsidR="00075F3C" w:rsidRPr="00075F3C" w:rsidRDefault="00075F3C" w:rsidP="00075F3C">
            <w:pPr>
              <w:jc w:val="left"/>
              <w:rPr>
                <w:sz w:val="20"/>
                <w:szCs w:val="20"/>
                <w:lang w:val="en-US"/>
              </w:rPr>
            </w:pPr>
            <w:r w:rsidRPr="00075F3C">
              <w:rPr>
                <w:sz w:val="20"/>
                <w:szCs w:val="20"/>
                <w:lang w:val="en-US"/>
              </w:rPr>
              <w:t xml:space="preserve">                    state = 0;</w:t>
            </w:r>
          </w:p>
          <w:p w14:paraId="2D73AE3D" w14:textId="77777777" w:rsidR="00075F3C" w:rsidRPr="00075F3C" w:rsidRDefault="00075F3C" w:rsidP="00075F3C">
            <w:pPr>
              <w:jc w:val="left"/>
              <w:rPr>
                <w:sz w:val="20"/>
                <w:szCs w:val="20"/>
                <w:lang w:val="en-US"/>
              </w:rPr>
            </w:pPr>
            <w:r w:rsidRPr="00075F3C">
              <w:rPr>
                <w:sz w:val="20"/>
                <w:szCs w:val="20"/>
                <w:lang w:val="en-US"/>
              </w:rPr>
              <w:t xml:space="preserve">                    break;</w:t>
            </w:r>
          </w:p>
          <w:p w14:paraId="49F02C6E" w14:textId="77777777" w:rsidR="00075F3C" w:rsidRPr="00075F3C" w:rsidRDefault="00075F3C" w:rsidP="00075F3C">
            <w:pPr>
              <w:jc w:val="left"/>
              <w:rPr>
                <w:sz w:val="20"/>
                <w:szCs w:val="20"/>
                <w:lang w:val="en-US"/>
              </w:rPr>
            </w:pPr>
            <w:r w:rsidRPr="00075F3C">
              <w:rPr>
                <w:sz w:val="20"/>
                <w:szCs w:val="20"/>
                <w:lang w:val="en-US"/>
              </w:rPr>
              <w:t xml:space="preserve">                }</w:t>
            </w:r>
          </w:p>
          <w:p w14:paraId="1DE562BC" w14:textId="77777777" w:rsidR="00075F3C" w:rsidRPr="00075F3C" w:rsidRDefault="00075F3C" w:rsidP="00075F3C">
            <w:pPr>
              <w:jc w:val="left"/>
              <w:rPr>
                <w:sz w:val="20"/>
                <w:szCs w:val="20"/>
                <w:lang w:val="en-US"/>
              </w:rPr>
            </w:pPr>
            <w:r w:rsidRPr="00075F3C">
              <w:rPr>
                <w:sz w:val="20"/>
                <w:szCs w:val="20"/>
                <w:lang w:val="en-US"/>
              </w:rPr>
              <w:t xml:space="preserve">                if (symbol == 'g') {</w:t>
            </w:r>
          </w:p>
          <w:p w14:paraId="040999EC" w14:textId="77777777" w:rsidR="00075F3C" w:rsidRPr="00075F3C" w:rsidRDefault="00075F3C" w:rsidP="00075F3C">
            <w:pPr>
              <w:jc w:val="left"/>
              <w:rPr>
                <w:sz w:val="20"/>
                <w:szCs w:val="20"/>
                <w:lang w:val="en-US"/>
              </w:rPr>
            </w:pPr>
            <w:r w:rsidRPr="00075F3C">
              <w:rPr>
                <w:sz w:val="20"/>
                <w:szCs w:val="20"/>
                <w:lang w:val="en-US"/>
              </w:rPr>
              <w:t xml:space="preserve">                    state = 7;</w:t>
            </w:r>
          </w:p>
          <w:p w14:paraId="7F629B1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4E5CA6F" w14:textId="77777777" w:rsidR="00075F3C" w:rsidRPr="00075F3C" w:rsidRDefault="00075F3C" w:rsidP="00075F3C">
            <w:pPr>
              <w:jc w:val="left"/>
              <w:rPr>
                <w:sz w:val="20"/>
                <w:szCs w:val="20"/>
                <w:lang w:val="en-US"/>
              </w:rPr>
            </w:pPr>
            <w:r w:rsidRPr="00075F3C">
              <w:rPr>
                <w:sz w:val="20"/>
                <w:szCs w:val="20"/>
                <w:lang w:val="en-US"/>
              </w:rPr>
              <w:t xml:space="preserve">                    break;</w:t>
            </w:r>
          </w:p>
          <w:p w14:paraId="7E93B39A" w14:textId="77777777" w:rsidR="00075F3C" w:rsidRPr="00075F3C" w:rsidRDefault="00075F3C" w:rsidP="00075F3C">
            <w:pPr>
              <w:jc w:val="left"/>
              <w:rPr>
                <w:sz w:val="20"/>
                <w:szCs w:val="20"/>
                <w:lang w:val="en-US"/>
              </w:rPr>
            </w:pPr>
            <w:r w:rsidRPr="00075F3C">
              <w:rPr>
                <w:sz w:val="20"/>
                <w:szCs w:val="20"/>
                <w:lang w:val="en-US"/>
              </w:rPr>
              <w:t xml:space="preserve">                }</w:t>
            </w:r>
          </w:p>
          <w:p w14:paraId="035E0C64"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A0E0C1A" w14:textId="77777777" w:rsidR="00075F3C" w:rsidRPr="00075F3C" w:rsidRDefault="00075F3C" w:rsidP="00075F3C">
            <w:pPr>
              <w:jc w:val="left"/>
              <w:rPr>
                <w:sz w:val="20"/>
                <w:szCs w:val="20"/>
                <w:lang w:val="en-US"/>
              </w:rPr>
            </w:pPr>
            <w:r w:rsidRPr="00075F3C">
              <w:rPr>
                <w:sz w:val="20"/>
                <w:szCs w:val="20"/>
                <w:lang w:val="en-US"/>
              </w:rPr>
              <w:t xml:space="preserve">                state = 6;</w:t>
            </w:r>
          </w:p>
          <w:p w14:paraId="17F32EFE" w14:textId="77777777" w:rsidR="00075F3C" w:rsidRPr="00075F3C" w:rsidRDefault="00075F3C" w:rsidP="00075F3C">
            <w:pPr>
              <w:jc w:val="left"/>
              <w:rPr>
                <w:sz w:val="20"/>
                <w:szCs w:val="20"/>
                <w:lang w:val="en-US"/>
              </w:rPr>
            </w:pPr>
            <w:r w:rsidRPr="00075F3C">
              <w:rPr>
                <w:sz w:val="20"/>
                <w:szCs w:val="20"/>
                <w:lang w:val="en-US"/>
              </w:rPr>
              <w:t xml:space="preserve">                break;</w:t>
            </w:r>
          </w:p>
          <w:p w14:paraId="675E8F2D" w14:textId="77777777" w:rsidR="00075F3C" w:rsidRPr="00075F3C" w:rsidRDefault="00075F3C" w:rsidP="00075F3C">
            <w:pPr>
              <w:jc w:val="left"/>
              <w:rPr>
                <w:sz w:val="20"/>
                <w:szCs w:val="20"/>
                <w:lang w:val="en-US"/>
              </w:rPr>
            </w:pPr>
            <w:r w:rsidRPr="00075F3C">
              <w:rPr>
                <w:sz w:val="20"/>
                <w:szCs w:val="20"/>
                <w:lang w:val="en-US"/>
              </w:rPr>
              <w:t xml:space="preserve">            }</w:t>
            </w:r>
          </w:p>
          <w:p w14:paraId="31A7A770" w14:textId="77777777" w:rsidR="00075F3C" w:rsidRPr="00075F3C" w:rsidRDefault="00075F3C" w:rsidP="00075F3C">
            <w:pPr>
              <w:jc w:val="left"/>
              <w:rPr>
                <w:sz w:val="20"/>
                <w:szCs w:val="20"/>
                <w:lang w:val="en-US"/>
              </w:rPr>
            </w:pPr>
            <w:r w:rsidRPr="00075F3C">
              <w:rPr>
                <w:sz w:val="20"/>
                <w:szCs w:val="20"/>
                <w:lang w:val="en-US"/>
              </w:rPr>
              <w:t xml:space="preserve">            case 168: {</w:t>
            </w:r>
          </w:p>
          <w:p w14:paraId="07CF315B"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2A5365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7228FF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3FA6AFF" w14:textId="77777777" w:rsidR="00075F3C" w:rsidRPr="00075F3C" w:rsidRDefault="00075F3C" w:rsidP="00075F3C">
            <w:pPr>
              <w:jc w:val="left"/>
              <w:rPr>
                <w:sz w:val="20"/>
                <w:szCs w:val="20"/>
                <w:lang w:val="en-US"/>
              </w:rPr>
            </w:pPr>
            <w:r w:rsidRPr="00075F3C">
              <w:rPr>
                <w:sz w:val="20"/>
                <w:szCs w:val="20"/>
                <w:lang w:val="en-US"/>
              </w:rPr>
              <w:t xml:space="preserve">                    word = "";</w:t>
            </w:r>
          </w:p>
          <w:p w14:paraId="48E7982C" w14:textId="77777777" w:rsidR="00075F3C" w:rsidRPr="00075F3C" w:rsidRDefault="00075F3C" w:rsidP="00075F3C">
            <w:pPr>
              <w:jc w:val="left"/>
              <w:rPr>
                <w:sz w:val="20"/>
                <w:szCs w:val="20"/>
                <w:lang w:val="en-US"/>
              </w:rPr>
            </w:pPr>
            <w:r w:rsidRPr="00075F3C">
              <w:rPr>
                <w:sz w:val="20"/>
                <w:szCs w:val="20"/>
                <w:lang w:val="en-US"/>
              </w:rPr>
              <w:t xml:space="preserve">                    state = 0;</w:t>
            </w:r>
          </w:p>
          <w:p w14:paraId="77C59A29" w14:textId="77777777" w:rsidR="00075F3C" w:rsidRPr="00075F3C" w:rsidRDefault="00075F3C" w:rsidP="00075F3C">
            <w:pPr>
              <w:jc w:val="left"/>
              <w:rPr>
                <w:sz w:val="20"/>
                <w:szCs w:val="20"/>
                <w:lang w:val="en-US"/>
              </w:rPr>
            </w:pPr>
            <w:r w:rsidRPr="00075F3C">
              <w:rPr>
                <w:sz w:val="20"/>
                <w:szCs w:val="20"/>
                <w:lang w:val="en-US"/>
              </w:rPr>
              <w:t xml:space="preserve">                    break;</w:t>
            </w:r>
          </w:p>
          <w:p w14:paraId="72B8105A" w14:textId="77777777" w:rsidR="00075F3C" w:rsidRPr="00075F3C" w:rsidRDefault="00075F3C" w:rsidP="00075F3C">
            <w:pPr>
              <w:jc w:val="left"/>
              <w:rPr>
                <w:sz w:val="20"/>
                <w:szCs w:val="20"/>
                <w:lang w:val="en-US"/>
              </w:rPr>
            </w:pPr>
            <w:r w:rsidRPr="00075F3C">
              <w:rPr>
                <w:sz w:val="20"/>
                <w:szCs w:val="20"/>
                <w:lang w:val="en-US"/>
              </w:rPr>
              <w:t xml:space="preserve">                }</w:t>
            </w:r>
          </w:p>
          <w:p w14:paraId="1A583779"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554CA4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0E14E99"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E913BFE" w14:textId="77777777" w:rsidR="00075F3C" w:rsidRPr="00075F3C" w:rsidRDefault="00075F3C" w:rsidP="00075F3C">
            <w:pPr>
              <w:jc w:val="left"/>
              <w:rPr>
                <w:sz w:val="20"/>
                <w:szCs w:val="20"/>
                <w:lang w:val="en-US"/>
              </w:rPr>
            </w:pPr>
            <w:r w:rsidRPr="00075F3C">
              <w:rPr>
                <w:sz w:val="20"/>
                <w:szCs w:val="20"/>
                <w:lang w:val="en-US"/>
              </w:rPr>
              <w:t xml:space="preserve">                    word = "";</w:t>
            </w:r>
          </w:p>
          <w:p w14:paraId="64B75524" w14:textId="77777777" w:rsidR="00075F3C" w:rsidRPr="00075F3C" w:rsidRDefault="00075F3C" w:rsidP="00075F3C">
            <w:pPr>
              <w:jc w:val="left"/>
              <w:rPr>
                <w:sz w:val="20"/>
                <w:szCs w:val="20"/>
                <w:lang w:val="en-US"/>
              </w:rPr>
            </w:pPr>
            <w:r w:rsidRPr="00075F3C">
              <w:rPr>
                <w:sz w:val="20"/>
                <w:szCs w:val="20"/>
                <w:lang w:val="en-US"/>
              </w:rPr>
              <w:t xml:space="preserve">                    state = 0;</w:t>
            </w:r>
          </w:p>
          <w:p w14:paraId="684A260F" w14:textId="77777777" w:rsidR="00075F3C" w:rsidRPr="00075F3C" w:rsidRDefault="00075F3C" w:rsidP="00075F3C">
            <w:pPr>
              <w:jc w:val="left"/>
              <w:rPr>
                <w:sz w:val="20"/>
                <w:szCs w:val="20"/>
                <w:lang w:val="en-US"/>
              </w:rPr>
            </w:pPr>
            <w:r w:rsidRPr="00075F3C">
              <w:rPr>
                <w:sz w:val="20"/>
                <w:szCs w:val="20"/>
                <w:lang w:val="en-US"/>
              </w:rPr>
              <w:t xml:space="preserve">                    break;</w:t>
            </w:r>
          </w:p>
          <w:p w14:paraId="7FA3016F" w14:textId="77777777" w:rsidR="00075F3C" w:rsidRPr="00075F3C" w:rsidRDefault="00075F3C" w:rsidP="00075F3C">
            <w:pPr>
              <w:jc w:val="left"/>
              <w:rPr>
                <w:sz w:val="20"/>
                <w:szCs w:val="20"/>
                <w:lang w:val="en-US"/>
              </w:rPr>
            </w:pPr>
            <w:r w:rsidRPr="00075F3C">
              <w:rPr>
                <w:sz w:val="20"/>
                <w:szCs w:val="20"/>
                <w:lang w:val="en-US"/>
              </w:rPr>
              <w:t xml:space="preserve">                }</w:t>
            </w:r>
          </w:p>
          <w:p w14:paraId="2B7B066C" w14:textId="77777777" w:rsidR="00075F3C" w:rsidRPr="00075F3C" w:rsidRDefault="00075F3C" w:rsidP="00075F3C">
            <w:pPr>
              <w:jc w:val="left"/>
              <w:rPr>
                <w:sz w:val="20"/>
                <w:szCs w:val="20"/>
                <w:lang w:val="en-US"/>
              </w:rPr>
            </w:pPr>
            <w:r w:rsidRPr="00075F3C">
              <w:rPr>
                <w:sz w:val="20"/>
                <w:szCs w:val="20"/>
                <w:lang w:val="en-US"/>
              </w:rPr>
              <w:t xml:space="preserve">                if (symbol == 'h') {</w:t>
            </w:r>
          </w:p>
          <w:p w14:paraId="29B223E5" w14:textId="77777777" w:rsidR="00075F3C" w:rsidRPr="00075F3C" w:rsidRDefault="00075F3C" w:rsidP="00075F3C">
            <w:pPr>
              <w:jc w:val="left"/>
              <w:rPr>
                <w:sz w:val="20"/>
                <w:szCs w:val="20"/>
                <w:lang w:val="en-US"/>
              </w:rPr>
            </w:pPr>
            <w:r w:rsidRPr="00075F3C">
              <w:rPr>
                <w:sz w:val="20"/>
                <w:szCs w:val="20"/>
                <w:lang w:val="en-US"/>
              </w:rPr>
              <w:t xml:space="preserve">                    state = 169;</w:t>
            </w:r>
          </w:p>
          <w:p w14:paraId="3217C6A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52DEDC8" w14:textId="77777777" w:rsidR="00075F3C" w:rsidRPr="00075F3C" w:rsidRDefault="00075F3C" w:rsidP="00075F3C">
            <w:pPr>
              <w:jc w:val="left"/>
              <w:rPr>
                <w:sz w:val="20"/>
                <w:szCs w:val="20"/>
                <w:lang w:val="en-US"/>
              </w:rPr>
            </w:pPr>
            <w:r w:rsidRPr="00075F3C">
              <w:rPr>
                <w:sz w:val="20"/>
                <w:szCs w:val="20"/>
                <w:lang w:val="en-US"/>
              </w:rPr>
              <w:t xml:space="preserve">                    break;</w:t>
            </w:r>
          </w:p>
          <w:p w14:paraId="5E07F310" w14:textId="77777777" w:rsidR="00075F3C" w:rsidRPr="00075F3C" w:rsidRDefault="00075F3C" w:rsidP="00075F3C">
            <w:pPr>
              <w:jc w:val="left"/>
              <w:rPr>
                <w:sz w:val="20"/>
                <w:szCs w:val="20"/>
                <w:lang w:val="en-US"/>
              </w:rPr>
            </w:pPr>
            <w:r w:rsidRPr="00075F3C">
              <w:rPr>
                <w:sz w:val="20"/>
                <w:szCs w:val="20"/>
                <w:lang w:val="en-US"/>
              </w:rPr>
              <w:t xml:space="preserve">                }</w:t>
            </w:r>
          </w:p>
          <w:p w14:paraId="72048BBE"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3371FD8C" w14:textId="77777777" w:rsidR="00075F3C" w:rsidRPr="00075F3C" w:rsidRDefault="00075F3C" w:rsidP="00075F3C">
            <w:pPr>
              <w:jc w:val="left"/>
              <w:rPr>
                <w:sz w:val="20"/>
                <w:szCs w:val="20"/>
                <w:lang w:val="en-US"/>
              </w:rPr>
            </w:pPr>
            <w:r w:rsidRPr="00075F3C">
              <w:rPr>
                <w:sz w:val="20"/>
                <w:szCs w:val="20"/>
                <w:lang w:val="en-US"/>
              </w:rPr>
              <w:t xml:space="preserve">                    state = 172;</w:t>
            </w:r>
          </w:p>
          <w:p w14:paraId="3718B1B6"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9666264" w14:textId="77777777" w:rsidR="00075F3C" w:rsidRPr="00075F3C" w:rsidRDefault="00075F3C" w:rsidP="00075F3C">
            <w:pPr>
              <w:jc w:val="left"/>
              <w:rPr>
                <w:sz w:val="20"/>
                <w:szCs w:val="20"/>
                <w:lang w:val="en-US"/>
              </w:rPr>
            </w:pPr>
            <w:r w:rsidRPr="00075F3C">
              <w:rPr>
                <w:sz w:val="20"/>
                <w:szCs w:val="20"/>
                <w:lang w:val="en-US"/>
              </w:rPr>
              <w:t xml:space="preserve">                    break;</w:t>
            </w:r>
          </w:p>
          <w:p w14:paraId="77D976E8" w14:textId="77777777" w:rsidR="00075F3C" w:rsidRPr="00075F3C" w:rsidRDefault="00075F3C" w:rsidP="00075F3C">
            <w:pPr>
              <w:jc w:val="left"/>
              <w:rPr>
                <w:sz w:val="20"/>
                <w:szCs w:val="20"/>
                <w:lang w:val="en-US"/>
              </w:rPr>
            </w:pPr>
            <w:r w:rsidRPr="00075F3C">
              <w:rPr>
                <w:sz w:val="20"/>
                <w:szCs w:val="20"/>
                <w:lang w:val="en-US"/>
              </w:rPr>
              <w:t xml:space="preserve">                }</w:t>
            </w:r>
          </w:p>
          <w:p w14:paraId="6CB3A7A7"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433397CC" w14:textId="77777777" w:rsidR="00075F3C" w:rsidRPr="00075F3C" w:rsidRDefault="00075F3C" w:rsidP="00075F3C">
            <w:pPr>
              <w:jc w:val="left"/>
              <w:rPr>
                <w:sz w:val="20"/>
                <w:szCs w:val="20"/>
                <w:lang w:val="en-US"/>
              </w:rPr>
            </w:pPr>
            <w:r w:rsidRPr="00075F3C">
              <w:rPr>
                <w:sz w:val="20"/>
                <w:szCs w:val="20"/>
                <w:lang w:val="en-US"/>
              </w:rPr>
              <w:t xml:space="preserve">                state = 6;</w:t>
            </w:r>
          </w:p>
          <w:p w14:paraId="2D5336C4" w14:textId="77777777" w:rsidR="00075F3C" w:rsidRPr="00075F3C" w:rsidRDefault="00075F3C" w:rsidP="00075F3C">
            <w:pPr>
              <w:jc w:val="left"/>
              <w:rPr>
                <w:sz w:val="20"/>
                <w:szCs w:val="20"/>
                <w:lang w:val="en-US"/>
              </w:rPr>
            </w:pPr>
            <w:r w:rsidRPr="00075F3C">
              <w:rPr>
                <w:sz w:val="20"/>
                <w:szCs w:val="20"/>
                <w:lang w:val="en-US"/>
              </w:rPr>
              <w:t xml:space="preserve">                break;</w:t>
            </w:r>
          </w:p>
          <w:p w14:paraId="6C68C5E2" w14:textId="77777777" w:rsidR="00075F3C" w:rsidRPr="00075F3C" w:rsidRDefault="00075F3C" w:rsidP="00075F3C">
            <w:pPr>
              <w:jc w:val="left"/>
              <w:rPr>
                <w:sz w:val="20"/>
                <w:szCs w:val="20"/>
                <w:lang w:val="en-US"/>
              </w:rPr>
            </w:pPr>
            <w:r w:rsidRPr="00075F3C">
              <w:rPr>
                <w:sz w:val="20"/>
                <w:szCs w:val="20"/>
                <w:lang w:val="en-US"/>
              </w:rPr>
              <w:t xml:space="preserve">            }</w:t>
            </w:r>
          </w:p>
          <w:p w14:paraId="0A7C504A" w14:textId="77777777" w:rsidR="00075F3C" w:rsidRPr="00075F3C" w:rsidRDefault="00075F3C" w:rsidP="00075F3C">
            <w:pPr>
              <w:jc w:val="left"/>
              <w:rPr>
                <w:sz w:val="20"/>
                <w:szCs w:val="20"/>
                <w:lang w:val="en-US"/>
              </w:rPr>
            </w:pPr>
            <w:r w:rsidRPr="00075F3C">
              <w:rPr>
                <w:sz w:val="20"/>
                <w:szCs w:val="20"/>
                <w:lang w:val="en-US"/>
              </w:rPr>
              <w:t xml:space="preserve">            case 169: {</w:t>
            </w:r>
          </w:p>
          <w:p w14:paraId="5E20CA9F"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2B0A2841"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FB70E12"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6CA394D0" w14:textId="77777777" w:rsidR="00075F3C" w:rsidRPr="00075F3C" w:rsidRDefault="00075F3C" w:rsidP="00075F3C">
            <w:pPr>
              <w:jc w:val="left"/>
              <w:rPr>
                <w:sz w:val="20"/>
                <w:szCs w:val="20"/>
                <w:lang w:val="en-US"/>
              </w:rPr>
            </w:pPr>
            <w:r w:rsidRPr="00075F3C">
              <w:rPr>
                <w:sz w:val="20"/>
                <w:szCs w:val="20"/>
                <w:lang w:val="en-US"/>
              </w:rPr>
              <w:t xml:space="preserve">                    word = "";</w:t>
            </w:r>
          </w:p>
          <w:p w14:paraId="5A90EC51" w14:textId="77777777" w:rsidR="00075F3C" w:rsidRPr="00075F3C" w:rsidRDefault="00075F3C" w:rsidP="00075F3C">
            <w:pPr>
              <w:jc w:val="left"/>
              <w:rPr>
                <w:sz w:val="20"/>
                <w:szCs w:val="20"/>
                <w:lang w:val="en-US"/>
              </w:rPr>
            </w:pPr>
            <w:r w:rsidRPr="00075F3C">
              <w:rPr>
                <w:sz w:val="20"/>
                <w:szCs w:val="20"/>
                <w:lang w:val="en-US"/>
              </w:rPr>
              <w:t xml:space="preserve">                    state = 0;</w:t>
            </w:r>
          </w:p>
          <w:p w14:paraId="04C6C9E7" w14:textId="77777777" w:rsidR="00075F3C" w:rsidRPr="00075F3C" w:rsidRDefault="00075F3C" w:rsidP="00075F3C">
            <w:pPr>
              <w:jc w:val="left"/>
              <w:rPr>
                <w:sz w:val="20"/>
                <w:szCs w:val="20"/>
                <w:lang w:val="en-US"/>
              </w:rPr>
            </w:pPr>
            <w:r w:rsidRPr="00075F3C">
              <w:rPr>
                <w:sz w:val="20"/>
                <w:szCs w:val="20"/>
                <w:lang w:val="en-US"/>
              </w:rPr>
              <w:t xml:space="preserve">                    break;</w:t>
            </w:r>
          </w:p>
          <w:p w14:paraId="593C5AAA" w14:textId="77777777" w:rsidR="00075F3C" w:rsidRPr="00075F3C" w:rsidRDefault="00075F3C" w:rsidP="00075F3C">
            <w:pPr>
              <w:jc w:val="left"/>
              <w:rPr>
                <w:sz w:val="20"/>
                <w:szCs w:val="20"/>
                <w:lang w:val="en-US"/>
              </w:rPr>
            </w:pPr>
            <w:r w:rsidRPr="00075F3C">
              <w:rPr>
                <w:sz w:val="20"/>
                <w:szCs w:val="20"/>
                <w:lang w:val="en-US"/>
              </w:rPr>
              <w:t xml:space="preserve">                }</w:t>
            </w:r>
          </w:p>
          <w:p w14:paraId="7B6F0AF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E0586F1"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516AF47"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24F2E01" w14:textId="77777777" w:rsidR="00075F3C" w:rsidRPr="00075F3C" w:rsidRDefault="00075F3C" w:rsidP="00075F3C">
            <w:pPr>
              <w:jc w:val="left"/>
              <w:rPr>
                <w:sz w:val="20"/>
                <w:szCs w:val="20"/>
                <w:lang w:val="en-US"/>
              </w:rPr>
            </w:pPr>
            <w:r w:rsidRPr="00075F3C">
              <w:rPr>
                <w:sz w:val="20"/>
                <w:szCs w:val="20"/>
                <w:lang w:val="en-US"/>
              </w:rPr>
              <w:t xml:space="preserve">                    word = "";</w:t>
            </w:r>
          </w:p>
          <w:p w14:paraId="22A4B5D4" w14:textId="77777777" w:rsidR="00075F3C" w:rsidRPr="00075F3C" w:rsidRDefault="00075F3C" w:rsidP="00075F3C">
            <w:pPr>
              <w:jc w:val="left"/>
              <w:rPr>
                <w:sz w:val="20"/>
                <w:szCs w:val="20"/>
                <w:lang w:val="en-US"/>
              </w:rPr>
            </w:pPr>
            <w:r w:rsidRPr="00075F3C">
              <w:rPr>
                <w:sz w:val="20"/>
                <w:szCs w:val="20"/>
                <w:lang w:val="en-US"/>
              </w:rPr>
              <w:t xml:space="preserve">                    state = 0;</w:t>
            </w:r>
          </w:p>
          <w:p w14:paraId="23E05B36" w14:textId="77777777" w:rsidR="00075F3C" w:rsidRPr="00075F3C" w:rsidRDefault="00075F3C" w:rsidP="00075F3C">
            <w:pPr>
              <w:jc w:val="left"/>
              <w:rPr>
                <w:sz w:val="20"/>
                <w:szCs w:val="20"/>
                <w:lang w:val="en-US"/>
              </w:rPr>
            </w:pPr>
            <w:r w:rsidRPr="00075F3C">
              <w:rPr>
                <w:sz w:val="20"/>
                <w:szCs w:val="20"/>
                <w:lang w:val="en-US"/>
              </w:rPr>
              <w:t xml:space="preserve">                    break;</w:t>
            </w:r>
          </w:p>
          <w:p w14:paraId="7117EE3F" w14:textId="77777777" w:rsidR="00075F3C" w:rsidRPr="00075F3C" w:rsidRDefault="00075F3C" w:rsidP="00075F3C">
            <w:pPr>
              <w:jc w:val="left"/>
              <w:rPr>
                <w:sz w:val="20"/>
                <w:szCs w:val="20"/>
                <w:lang w:val="en-US"/>
              </w:rPr>
            </w:pPr>
            <w:r w:rsidRPr="00075F3C">
              <w:rPr>
                <w:sz w:val="20"/>
                <w:szCs w:val="20"/>
                <w:lang w:val="en-US"/>
              </w:rPr>
              <w:t xml:space="preserve">                }</w:t>
            </w:r>
          </w:p>
          <w:p w14:paraId="3E1BD99A"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4D77C661" w14:textId="77777777" w:rsidR="00075F3C" w:rsidRPr="00075F3C" w:rsidRDefault="00075F3C" w:rsidP="00075F3C">
            <w:pPr>
              <w:jc w:val="left"/>
              <w:rPr>
                <w:sz w:val="20"/>
                <w:szCs w:val="20"/>
                <w:lang w:val="en-US"/>
              </w:rPr>
            </w:pPr>
            <w:r w:rsidRPr="00075F3C">
              <w:rPr>
                <w:sz w:val="20"/>
                <w:szCs w:val="20"/>
                <w:lang w:val="en-US"/>
              </w:rPr>
              <w:t xml:space="preserve">                    state = 170;</w:t>
            </w:r>
          </w:p>
          <w:p w14:paraId="0702647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1D5BC72" w14:textId="77777777" w:rsidR="00075F3C" w:rsidRPr="00075F3C" w:rsidRDefault="00075F3C" w:rsidP="00075F3C">
            <w:pPr>
              <w:jc w:val="left"/>
              <w:rPr>
                <w:sz w:val="20"/>
                <w:szCs w:val="20"/>
                <w:lang w:val="en-US"/>
              </w:rPr>
            </w:pPr>
            <w:r w:rsidRPr="00075F3C">
              <w:rPr>
                <w:sz w:val="20"/>
                <w:szCs w:val="20"/>
                <w:lang w:val="en-US"/>
              </w:rPr>
              <w:t xml:space="preserve">                    break;</w:t>
            </w:r>
          </w:p>
          <w:p w14:paraId="7FAB1B41" w14:textId="77777777" w:rsidR="00075F3C" w:rsidRPr="00075F3C" w:rsidRDefault="00075F3C" w:rsidP="00075F3C">
            <w:pPr>
              <w:jc w:val="left"/>
              <w:rPr>
                <w:sz w:val="20"/>
                <w:szCs w:val="20"/>
                <w:lang w:val="en-US"/>
              </w:rPr>
            </w:pPr>
            <w:r w:rsidRPr="00075F3C">
              <w:rPr>
                <w:sz w:val="20"/>
                <w:szCs w:val="20"/>
                <w:lang w:val="en-US"/>
              </w:rPr>
              <w:t xml:space="preserve">                }</w:t>
            </w:r>
          </w:p>
          <w:p w14:paraId="6241958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911879A" w14:textId="77777777" w:rsidR="00075F3C" w:rsidRPr="00075F3C" w:rsidRDefault="00075F3C" w:rsidP="00075F3C">
            <w:pPr>
              <w:jc w:val="left"/>
              <w:rPr>
                <w:sz w:val="20"/>
                <w:szCs w:val="20"/>
                <w:lang w:val="en-US"/>
              </w:rPr>
            </w:pPr>
            <w:r w:rsidRPr="00075F3C">
              <w:rPr>
                <w:sz w:val="20"/>
                <w:szCs w:val="20"/>
                <w:lang w:val="en-US"/>
              </w:rPr>
              <w:t xml:space="preserve">                state = 6;</w:t>
            </w:r>
          </w:p>
          <w:p w14:paraId="008BDD97" w14:textId="77777777" w:rsidR="00075F3C" w:rsidRPr="00075F3C" w:rsidRDefault="00075F3C" w:rsidP="00075F3C">
            <w:pPr>
              <w:jc w:val="left"/>
              <w:rPr>
                <w:sz w:val="20"/>
                <w:szCs w:val="20"/>
                <w:lang w:val="en-US"/>
              </w:rPr>
            </w:pPr>
            <w:r w:rsidRPr="00075F3C">
              <w:rPr>
                <w:sz w:val="20"/>
                <w:szCs w:val="20"/>
                <w:lang w:val="en-US"/>
              </w:rPr>
              <w:t xml:space="preserve">                break;</w:t>
            </w:r>
          </w:p>
          <w:p w14:paraId="10C097A4" w14:textId="77777777" w:rsidR="00075F3C" w:rsidRPr="00075F3C" w:rsidRDefault="00075F3C" w:rsidP="00075F3C">
            <w:pPr>
              <w:jc w:val="left"/>
              <w:rPr>
                <w:sz w:val="20"/>
                <w:szCs w:val="20"/>
                <w:lang w:val="en-US"/>
              </w:rPr>
            </w:pPr>
            <w:r w:rsidRPr="00075F3C">
              <w:rPr>
                <w:sz w:val="20"/>
                <w:szCs w:val="20"/>
                <w:lang w:val="en-US"/>
              </w:rPr>
              <w:t xml:space="preserve">            }</w:t>
            </w:r>
          </w:p>
          <w:p w14:paraId="47862161" w14:textId="77777777" w:rsidR="00075F3C" w:rsidRPr="00075F3C" w:rsidRDefault="00075F3C" w:rsidP="00075F3C">
            <w:pPr>
              <w:jc w:val="left"/>
              <w:rPr>
                <w:sz w:val="20"/>
                <w:szCs w:val="20"/>
                <w:lang w:val="en-US"/>
              </w:rPr>
            </w:pPr>
            <w:r w:rsidRPr="00075F3C">
              <w:rPr>
                <w:sz w:val="20"/>
                <w:szCs w:val="20"/>
                <w:lang w:val="en-US"/>
              </w:rPr>
              <w:t xml:space="preserve">            case 170: {</w:t>
            </w:r>
          </w:p>
          <w:p w14:paraId="7FBB716B"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4FB2309"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17BF233"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B0777E0" w14:textId="77777777" w:rsidR="00075F3C" w:rsidRPr="00075F3C" w:rsidRDefault="00075F3C" w:rsidP="00075F3C">
            <w:pPr>
              <w:jc w:val="left"/>
              <w:rPr>
                <w:sz w:val="20"/>
                <w:szCs w:val="20"/>
                <w:lang w:val="en-US"/>
              </w:rPr>
            </w:pPr>
            <w:r w:rsidRPr="00075F3C">
              <w:rPr>
                <w:sz w:val="20"/>
                <w:szCs w:val="20"/>
                <w:lang w:val="en-US"/>
              </w:rPr>
              <w:t xml:space="preserve">                    word = "";</w:t>
            </w:r>
          </w:p>
          <w:p w14:paraId="788EB50C" w14:textId="77777777" w:rsidR="00075F3C" w:rsidRPr="00075F3C" w:rsidRDefault="00075F3C" w:rsidP="00075F3C">
            <w:pPr>
              <w:jc w:val="left"/>
              <w:rPr>
                <w:sz w:val="20"/>
                <w:szCs w:val="20"/>
                <w:lang w:val="en-US"/>
              </w:rPr>
            </w:pPr>
            <w:r w:rsidRPr="00075F3C">
              <w:rPr>
                <w:sz w:val="20"/>
                <w:szCs w:val="20"/>
                <w:lang w:val="en-US"/>
              </w:rPr>
              <w:t xml:space="preserve">                    state = 0;</w:t>
            </w:r>
          </w:p>
          <w:p w14:paraId="15C4840C" w14:textId="77777777" w:rsidR="00075F3C" w:rsidRPr="00075F3C" w:rsidRDefault="00075F3C" w:rsidP="00075F3C">
            <w:pPr>
              <w:jc w:val="left"/>
              <w:rPr>
                <w:sz w:val="20"/>
                <w:szCs w:val="20"/>
                <w:lang w:val="en-US"/>
              </w:rPr>
            </w:pPr>
            <w:r w:rsidRPr="00075F3C">
              <w:rPr>
                <w:sz w:val="20"/>
                <w:szCs w:val="20"/>
                <w:lang w:val="en-US"/>
              </w:rPr>
              <w:t xml:space="preserve">                    break;</w:t>
            </w:r>
          </w:p>
          <w:p w14:paraId="2F0A8F69" w14:textId="77777777" w:rsidR="00075F3C" w:rsidRPr="00075F3C" w:rsidRDefault="00075F3C" w:rsidP="00075F3C">
            <w:pPr>
              <w:jc w:val="left"/>
              <w:rPr>
                <w:sz w:val="20"/>
                <w:szCs w:val="20"/>
                <w:lang w:val="en-US"/>
              </w:rPr>
            </w:pPr>
            <w:r w:rsidRPr="00075F3C">
              <w:rPr>
                <w:sz w:val="20"/>
                <w:szCs w:val="20"/>
                <w:lang w:val="en-US"/>
              </w:rPr>
              <w:t xml:space="preserve">                }</w:t>
            </w:r>
          </w:p>
          <w:p w14:paraId="432C7AD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C70B5A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AF5F966"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396D9233" w14:textId="77777777" w:rsidR="00075F3C" w:rsidRPr="00075F3C" w:rsidRDefault="00075F3C" w:rsidP="00075F3C">
            <w:pPr>
              <w:jc w:val="left"/>
              <w:rPr>
                <w:sz w:val="20"/>
                <w:szCs w:val="20"/>
                <w:lang w:val="en-US"/>
              </w:rPr>
            </w:pPr>
            <w:r w:rsidRPr="00075F3C">
              <w:rPr>
                <w:sz w:val="20"/>
                <w:szCs w:val="20"/>
                <w:lang w:val="en-US"/>
              </w:rPr>
              <w:t xml:space="preserve">                    word = "";</w:t>
            </w:r>
          </w:p>
          <w:p w14:paraId="3B8E87B1" w14:textId="77777777" w:rsidR="00075F3C" w:rsidRPr="00075F3C" w:rsidRDefault="00075F3C" w:rsidP="00075F3C">
            <w:pPr>
              <w:jc w:val="left"/>
              <w:rPr>
                <w:sz w:val="20"/>
                <w:szCs w:val="20"/>
                <w:lang w:val="en-US"/>
              </w:rPr>
            </w:pPr>
            <w:r w:rsidRPr="00075F3C">
              <w:rPr>
                <w:sz w:val="20"/>
                <w:szCs w:val="20"/>
                <w:lang w:val="en-US"/>
              </w:rPr>
              <w:lastRenderedPageBreak/>
              <w:t xml:space="preserve">                    state = 0;</w:t>
            </w:r>
          </w:p>
          <w:p w14:paraId="65F870FB" w14:textId="77777777" w:rsidR="00075F3C" w:rsidRPr="00075F3C" w:rsidRDefault="00075F3C" w:rsidP="00075F3C">
            <w:pPr>
              <w:jc w:val="left"/>
              <w:rPr>
                <w:sz w:val="20"/>
                <w:szCs w:val="20"/>
                <w:lang w:val="en-US"/>
              </w:rPr>
            </w:pPr>
            <w:r w:rsidRPr="00075F3C">
              <w:rPr>
                <w:sz w:val="20"/>
                <w:szCs w:val="20"/>
                <w:lang w:val="en-US"/>
              </w:rPr>
              <w:t xml:space="preserve">                    break;</w:t>
            </w:r>
          </w:p>
          <w:p w14:paraId="07134BAB" w14:textId="77777777" w:rsidR="00075F3C" w:rsidRPr="00075F3C" w:rsidRDefault="00075F3C" w:rsidP="00075F3C">
            <w:pPr>
              <w:jc w:val="left"/>
              <w:rPr>
                <w:sz w:val="20"/>
                <w:szCs w:val="20"/>
                <w:lang w:val="en-US"/>
              </w:rPr>
            </w:pPr>
            <w:r w:rsidRPr="00075F3C">
              <w:rPr>
                <w:sz w:val="20"/>
                <w:szCs w:val="20"/>
                <w:lang w:val="en-US"/>
              </w:rPr>
              <w:t xml:space="preserve">                }</w:t>
            </w:r>
          </w:p>
          <w:p w14:paraId="0A4A839D"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67A7E31E" w14:textId="77777777" w:rsidR="00075F3C" w:rsidRPr="00075F3C" w:rsidRDefault="00075F3C" w:rsidP="00075F3C">
            <w:pPr>
              <w:jc w:val="left"/>
              <w:rPr>
                <w:sz w:val="20"/>
                <w:szCs w:val="20"/>
                <w:lang w:val="en-US"/>
              </w:rPr>
            </w:pPr>
            <w:r w:rsidRPr="00075F3C">
              <w:rPr>
                <w:sz w:val="20"/>
                <w:szCs w:val="20"/>
                <w:lang w:val="en-US"/>
              </w:rPr>
              <w:t xml:space="preserve">                    state = 171;</w:t>
            </w:r>
          </w:p>
          <w:p w14:paraId="2EC0E1D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8A5F809" w14:textId="77777777" w:rsidR="00075F3C" w:rsidRPr="00075F3C" w:rsidRDefault="00075F3C" w:rsidP="00075F3C">
            <w:pPr>
              <w:jc w:val="left"/>
              <w:rPr>
                <w:sz w:val="20"/>
                <w:szCs w:val="20"/>
                <w:lang w:val="en-US"/>
              </w:rPr>
            </w:pPr>
            <w:r w:rsidRPr="00075F3C">
              <w:rPr>
                <w:sz w:val="20"/>
                <w:szCs w:val="20"/>
                <w:lang w:val="en-US"/>
              </w:rPr>
              <w:t xml:space="preserve">                    break;</w:t>
            </w:r>
          </w:p>
          <w:p w14:paraId="52294ACF" w14:textId="77777777" w:rsidR="00075F3C" w:rsidRPr="00075F3C" w:rsidRDefault="00075F3C" w:rsidP="00075F3C">
            <w:pPr>
              <w:jc w:val="left"/>
              <w:rPr>
                <w:sz w:val="20"/>
                <w:szCs w:val="20"/>
                <w:lang w:val="en-US"/>
              </w:rPr>
            </w:pPr>
            <w:r w:rsidRPr="00075F3C">
              <w:rPr>
                <w:sz w:val="20"/>
                <w:szCs w:val="20"/>
                <w:lang w:val="en-US"/>
              </w:rPr>
              <w:t xml:space="preserve">                }</w:t>
            </w:r>
          </w:p>
          <w:p w14:paraId="1527C35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17E8A4C" w14:textId="77777777" w:rsidR="00075F3C" w:rsidRPr="00075F3C" w:rsidRDefault="00075F3C" w:rsidP="00075F3C">
            <w:pPr>
              <w:jc w:val="left"/>
              <w:rPr>
                <w:sz w:val="20"/>
                <w:szCs w:val="20"/>
                <w:lang w:val="en-US"/>
              </w:rPr>
            </w:pPr>
            <w:r w:rsidRPr="00075F3C">
              <w:rPr>
                <w:sz w:val="20"/>
                <w:szCs w:val="20"/>
                <w:lang w:val="en-US"/>
              </w:rPr>
              <w:t xml:space="preserve">                state = 6;</w:t>
            </w:r>
          </w:p>
          <w:p w14:paraId="5E8C5256" w14:textId="77777777" w:rsidR="00075F3C" w:rsidRPr="00075F3C" w:rsidRDefault="00075F3C" w:rsidP="00075F3C">
            <w:pPr>
              <w:jc w:val="left"/>
              <w:rPr>
                <w:sz w:val="20"/>
                <w:szCs w:val="20"/>
                <w:lang w:val="en-US"/>
              </w:rPr>
            </w:pPr>
            <w:r w:rsidRPr="00075F3C">
              <w:rPr>
                <w:sz w:val="20"/>
                <w:szCs w:val="20"/>
                <w:lang w:val="en-US"/>
              </w:rPr>
              <w:t xml:space="preserve">                break;</w:t>
            </w:r>
          </w:p>
          <w:p w14:paraId="483F8715" w14:textId="77777777" w:rsidR="00075F3C" w:rsidRPr="00075F3C" w:rsidRDefault="00075F3C" w:rsidP="00075F3C">
            <w:pPr>
              <w:jc w:val="left"/>
              <w:rPr>
                <w:sz w:val="20"/>
                <w:szCs w:val="20"/>
                <w:lang w:val="en-US"/>
              </w:rPr>
            </w:pPr>
            <w:r w:rsidRPr="00075F3C">
              <w:rPr>
                <w:sz w:val="20"/>
                <w:szCs w:val="20"/>
                <w:lang w:val="en-US"/>
              </w:rPr>
              <w:t xml:space="preserve">            }</w:t>
            </w:r>
          </w:p>
          <w:p w14:paraId="482E024D" w14:textId="77777777" w:rsidR="00075F3C" w:rsidRPr="00075F3C" w:rsidRDefault="00075F3C" w:rsidP="00075F3C">
            <w:pPr>
              <w:jc w:val="left"/>
              <w:rPr>
                <w:sz w:val="20"/>
                <w:szCs w:val="20"/>
                <w:lang w:val="en-US"/>
              </w:rPr>
            </w:pPr>
            <w:r w:rsidRPr="00075F3C">
              <w:rPr>
                <w:sz w:val="20"/>
                <w:szCs w:val="20"/>
                <w:lang w:val="en-US"/>
              </w:rPr>
              <w:t xml:space="preserve">            case 171: {</w:t>
            </w:r>
          </w:p>
          <w:p w14:paraId="281B1D5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3424703"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0AB09D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CA56F73" w14:textId="77777777" w:rsidR="00075F3C" w:rsidRPr="00075F3C" w:rsidRDefault="00075F3C" w:rsidP="00075F3C">
            <w:pPr>
              <w:jc w:val="left"/>
              <w:rPr>
                <w:sz w:val="20"/>
                <w:szCs w:val="20"/>
                <w:lang w:val="en-US"/>
              </w:rPr>
            </w:pPr>
            <w:r w:rsidRPr="00075F3C">
              <w:rPr>
                <w:sz w:val="20"/>
                <w:szCs w:val="20"/>
                <w:lang w:val="en-US"/>
              </w:rPr>
              <w:t xml:space="preserve">                    word = "";</w:t>
            </w:r>
          </w:p>
          <w:p w14:paraId="41B1494C" w14:textId="77777777" w:rsidR="00075F3C" w:rsidRPr="00075F3C" w:rsidRDefault="00075F3C" w:rsidP="00075F3C">
            <w:pPr>
              <w:jc w:val="left"/>
              <w:rPr>
                <w:sz w:val="20"/>
                <w:szCs w:val="20"/>
                <w:lang w:val="en-US"/>
              </w:rPr>
            </w:pPr>
            <w:r w:rsidRPr="00075F3C">
              <w:rPr>
                <w:sz w:val="20"/>
                <w:szCs w:val="20"/>
                <w:lang w:val="en-US"/>
              </w:rPr>
              <w:t xml:space="preserve">                    state = 0;</w:t>
            </w:r>
          </w:p>
          <w:p w14:paraId="4955BD21" w14:textId="77777777" w:rsidR="00075F3C" w:rsidRPr="00075F3C" w:rsidRDefault="00075F3C" w:rsidP="00075F3C">
            <w:pPr>
              <w:jc w:val="left"/>
              <w:rPr>
                <w:sz w:val="20"/>
                <w:szCs w:val="20"/>
                <w:lang w:val="en-US"/>
              </w:rPr>
            </w:pPr>
            <w:r w:rsidRPr="00075F3C">
              <w:rPr>
                <w:sz w:val="20"/>
                <w:szCs w:val="20"/>
                <w:lang w:val="en-US"/>
              </w:rPr>
              <w:t xml:space="preserve">                    break;</w:t>
            </w:r>
          </w:p>
          <w:p w14:paraId="794570A1" w14:textId="77777777" w:rsidR="00075F3C" w:rsidRPr="00075F3C" w:rsidRDefault="00075F3C" w:rsidP="00075F3C">
            <w:pPr>
              <w:jc w:val="left"/>
              <w:rPr>
                <w:sz w:val="20"/>
                <w:szCs w:val="20"/>
                <w:lang w:val="en-US"/>
              </w:rPr>
            </w:pPr>
            <w:r w:rsidRPr="00075F3C">
              <w:rPr>
                <w:sz w:val="20"/>
                <w:szCs w:val="20"/>
                <w:lang w:val="en-US"/>
              </w:rPr>
              <w:t xml:space="preserve">                }</w:t>
            </w:r>
          </w:p>
          <w:p w14:paraId="77FEC1ED"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362A19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79DE583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1EA92C3" w14:textId="77777777" w:rsidR="00075F3C" w:rsidRPr="00075F3C" w:rsidRDefault="00075F3C" w:rsidP="00075F3C">
            <w:pPr>
              <w:jc w:val="left"/>
              <w:rPr>
                <w:sz w:val="20"/>
                <w:szCs w:val="20"/>
                <w:lang w:val="en-US"/>
              </w:rPr>
            </w:pPr>
            <w:r w:rsidRPr="00075F3C">
              <w:rPr>
                <w:sz w:val="20"/>
                <w:szCs w:val="20"/>
                <w:lang w:val="en-US"/>
              </w:rPr>
              <w:t xml:space="preserve">                    word = "";</w:t>
            </w:r>
          </w:p>
          <w:p w14:paraId="7F0D34F4" w14:textId="77777777" w:rsidR="00075F3C" w:rsidRPr="00075F3C" w:rsidRDefault="00075F3C" w:rsidP="00075F3C">
            <w:pPr>
              <w:jc w:val="left"/>
              <w:rPr>
                <w:sz w:val="20"/>
                <w:szCs w:val="20"/>
                <w:lang w:val="en-US"/>
              </w:rPr>
            </w:pPr>
            <w:r w:rsidRPr="00075F3C">
              <w:rPr>
                <w:sz w:val="20"/>
                <w:szCs w:val="20"/>
                <w:lang w:val="en-US"/>
              </w:rPr>
              <w:t xml:space="preserve">                    state = 0;</w:t>
            </w:r>
          </w:p>
          <w:p w14:paraId="38B566FB" w14:textId="77777777" w:rsidR="00075F3C" w:rsidRPr="00075F3C" w:rsidRDefault="00075F3C" w:rsidP="00075F3C">
            <w:pPr>
              <w:jc w:val="left"/>
              <w:rPr>
                <w:sz w:val="20"/>
                <w:szCs w:val="20"/>
                <w:lang w:val="en-US"/>
              </w:rPr>
            </w:pPr>
            <w:r w:rsidRPr="00075F3C">
              <w:rPr>
                <w:sz w:val="20"/>
                <w:szCs w:val="20"/>
                <w:lang w:val="en-US"/>
              </w:rPr>
              <w:t xml:space="preserve">                    break;</w:t>
            </w:r>
          </w:p>
          <w:p w14:paraId="223C8C38" w14:textId="77777777" w:rsidR="00075F3C" w:rsidRPr="00075F3C" w:rsidRDefault="00075F3C" w:rsidP="00075F3C">
            <w:pPr>
              <w:jc w:val="left"/>
              <w:rPr>
                <w:sz w:val="20"/>
                <w:szCs w:val="20"/>
                <w:lang w:val="en-US"/>
              </w:rPr>
            </w:pPr>
            <w:r w:rsidRPr="00075F3C">
              <w:rPr>
                <w:sz w:val="20"/>
                <w:szCs w:val="20"/>
                <w:lang w:val="en-US"/>
              </w:rPr>
              <w:t xml:space="preserve">                }</w:t>
            </w:r>
          </w:p>
          <w:p w14:paraId="07DBFC71"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1D702217" w14:textId="77777777" w:rsidR="00075F3C" w:rsidRPr="00075F3C" w:rsidRDefault="00075F3C" w:rsidP="00075F3C">
            <w:pPr>
              <w:jc w:val="left"/>
              <w:rPr>
                <w:sz w:val="20"/>
                <w:szCs w:val="20"/>
                <w:lang w:val="en-US"/>
              </w:rPr>
            </w:pPr>
            <w:r w:rsidRPr="00075F3C">
              <w:rPr>
                <w:sz w:val="20"/>
                <w:szCs w:val="20"/>
                <w:lang w:val="en-US"/>
              </w:rPr>
              <w:t xml:space="preserve">                    state = 7;</w:t>
            </w:r>
          </w:p>
          <w:p w14:paraId="71D8982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D531606" w14:textId="77777777" w:rsidR="00075F3C" w:rsidRPr="00075F3C" w:rsidRDefault="00075F3C" w:rsidP="00075F3C">
            <w:pPr>
              <w:jc w:val="left"/>
              <w:rPr>
                <w:sz w:val="20"/>
                <w:szCs w:val="20"/>
                <w:lang w:val="en-US"/>
              </w:rPr>
            </w:pPr>
            <w:r w:rsidRPr="00075F3C">
              <w:rPr>
                <w:sz w:val="20"/>
                <w:szCs w:val="20"/>
                <w:lang w:val="en-US"/>
              </w:rPr>
              <w:t xml:space="preserve">                    break;</w:t>
            </w:r>
          </w:p>
          <w:p w14:paraId="17809AA8" w14:textId="77777777" w:rsidR="00075F3C" w:rsidRPr="00075F3C" w:rsidRDefault="00075F3C" w:rsidP="00075F3C">
            <w:pPr>
              <w:jc w:val="left"/>
              <w:rPr>
                <w:sz w:val="20"/>
                <w:szCs w:val="20"/>
                <w:lang w:val="en-US"/>
              </w:rPr>
            </w:pPr>
            <w:r w:rsidRPr="00075F3C">
              <w:rPr>
                <w:sz w:val="20"/>
                <w:szCs w:val="20"/>
                <w:lang w:val="en-US"/>
              </w:rPr>
              <w:t xml:space="preserve">                }</w:t>
            </w:r>
          </w:p>
          <w:p w14:paraId="3BB9D48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31B3368" w14:textId="77777777" w:rsidR="00075F3C" w:rsidRPr="00075F3C" w:rsidRDefault="00075F3C" w:rsidP="00075F3C">
            <w:pPr>
              <w:jc w:val="left"/>
              <w:rPr>
                <w:sz w:val="20"/>
                <w:szCs w:val="20"/>
                <w:lang w:val="en-US"/>
              </w:rPr>
            </w:pPr>
            <w:r w:rsidRPr="00075F3C">
              <w:rPr>
                <w:sz w:val="20"/>
                <w:szCs w:val="20"/>
                <w:lang w:val="en-US"/>
              </w:rPr>
              <w:t xml:space="preserve">                state = 6;</w:t>
            </w:r>
          </w:p>
          <w:p w14:paraId="258FF9FE" w14:textId="77777777" w:rsidR="00075F3C" w:rsidRPr="00075F3C" w:rsidRDefault="00075F3C" w:rsidP="00075F3C">
            <w:pPr>
              <w:jc w:val="left"/>
              <w:rPr>
                <w:sz w:val="20"/>
                <w:szCs w:val="20"/>
                <w:lang w:val="en-US"/>
              </w:rPr>
            </w:pPr>
            <w:r w:rsidRPr="00075F3C">
              <w:rPr>
                <w:sz w:val="20"/>
                <w:szCs w:val="20"/>
                <w:lang w:val="en-US"/>
              </w:rPr>
              <w:t xml:space="preserve">                break;</w:t>
            </w:r>
          </w:p>
          <w:p w14:paraId="1F765D9E" w14:textId="77777777" w:rsidR="00075F3C" w:rsidRPr="00075F3C" w:rsidRDefault="00075F3C" w:rsidP="00075F3C">
            <w:pPr>
              <w:jc w:val="left"/>
              <w:rPr>
                <w:sz w:val="20"/>
                <w:szCs w:val="20"/>
                <w:lang w:val="en-US"/>
              </w:rPr>
            </w:pPr>
            <w:r w:rsidRPr="00075F3C">
              <w:rPr>
                <w:sz w:val="20"/>
                <w:szCs w:val="20"/>
                <w:lang w:val="en-US"/>
              </w:rPr>
              <w:t xml:space="preserve">            }</w:t>
            </w:r>
          </w:p>
          <w:p w14:paraId="1AF22FCC" w14:textId="77777777" w:rsidR="00075F3C" w:rsidRPr="00075F3C" w:rsidRDefault="00075F3C" w:rsidP="00075F3C">
            <w:pPr>
              <w:jc w:val="left"/>
              <w:rPr>
                <w:sz w:val="20"/>
                <w:szCs w:val="20"/>
                <w:lang w:val="en-US"/>
              </w:rPr>
            </w:pPr>
            <w:r w:rsidRPr="00075F3C">
              <w:rPr>
                <w:sz w:val="20"/>
                <w:szCs w:val="20"/>
                <w:lang w:val="en-US"/>
              </w:rPr>
              <w:t xml:space="preserve">            case 172: {</w:t>
            </w:r>
          </w:p>
          <w:p w14:paraId="58205DD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6CBC7B1C"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5CBCCFF"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68414CC" w14:textId="77777777" w:rsidR="00075F3C" w:rsidRPr="00075F3C" w:rsidRDefault="00075F3C" w:rsidP="00075F3C">
            <w:pPr>
              <w:jc w:val="left"/>
              <w:rPr>
                <w:sz w:val="20"/>
                <w:szCs w:val="20"/>
                <w:lang w:val="en-US"/>
              </w:rPr>
            </w:pPr>
            <w:r w:rsidRPr="00075F3C">
              <w:rPr>
                <w:sz w:val="20"/>
                <w:szCs w:val="20"/>
                <w:lang w:val="en-US"/>
              </w:rPr>
              <w:lastRenderedPageBreak/>
              <w:t xml:space="preserve">                    word = "";</w:t>
            </w:r>
          </w:p>
          <w:p w14:paraId="541EBEDC" w14:textId="77777777" w:rsidR="00075F3C" w:rsidRPr="00075F3C" w:rsidRDefault="00075F3C" w:rsidP="00075F3C">
            <w:pPr>
              <w:jc w:val="left"/>
              <w:rPr>
                <w:sz w:val="20"/>
                <w:szCs w:val="20"/>
                <w:lang w:val="en-US"/>
              </w:rPr>
            </w:pPr>
            <w:r w:rsidRPr="00075F3C">
              <w:rPr>
                <w:sz w:val="20"/>
                <w:szCs w:val="20"/>
                <w:lang w:val="en-US"/>
              </w:rPr>
              <w:t xml:space="preserve">                    state = 0;</w:t>
            </w:r>
          </w:p>
          <w:p w14:paraId="3A8CD537" w14:textId="77777777" w:rsidR="00075F3C" w:rsidRPr="00075F3C" w:rsidRDefault="00075F3C" w:rsidP="00075F3C">
            <w:pPr>
              <w:jc w:val="left"/>
              <w:rPr>
                <w:sz w:val="20"/>
                <w:szCs w:val="20"/>
                <w:lang w:val="en-US"/>
              </w:rPr>
            </w:pPr>
            <w:r w:rsidRPr="00075F3C">
              <w:rPr>
                <w:sz w:val="20"/>
                <w:szCs w:val="20"/>
                <w:lang w:val="en-US"/>
              </w:rPr>
              <w:t xml:space="preserve">                    break;</w:t>
            </w:r>
          </w:p>
          <w:p w14:paraId="47DC69E9" w14:textId="77777777" w:rsidR="00075F3C" w:rsidRPr="00075F3C" w:rsidRDefault="00075F3C" w:rsidP="00075F3C">
            <w:pPr>
              <w:jc w:val="left"/>
              <w:rPr>
                <w:sz w:val="20"/>
                <w:szCs w:val="20"/>
                <w:lang w:val="en-US"/>
              </w:rPr>
            </w:pPr>
            <w:r w:rsidRPr="00075F3C">
              <w:rPr>
                <w:sz w:val="20"/>
                <w:szCs w:val="20"/>
                <w:lang w:val="en-US"/>
              </w:rPr>
              <w:t xml:space="preserve">                }</w:t>
            </w:r>
          </w:p>
          <w:p w14:paraId="6DD7DBB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0D142385"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8A34F80"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C2DC575" w14:textId="77777777" w:rsidR="00075F3C" w:rsidRPr="00075F3C" w:rsidRDefault="00075F3C" w:rsidP="00075F3C">
            <w:pPr>
              <w:jc w:val="left"/>
              <w:rPr>
                <w:sz w:val="20"/>
                <w:szCs w:val="20"/>
                <w:lang w:val="en-US"/>
              </w:rPr>
            </w:pPr>
            <w:r w:rsidRPr="00075F3C">
              <w:rPr>
                <w:sz w:val="20"/>
                <w:szCs w:val="20"/>
                <w:lang w:val="en-US"/>
              </w:rPr>
              <w:t xml:space="preserve">                    word = "";</w:t>
            </w:r>
          </w:p>
          <w:p w14:paraId="52FCD8D1" w14:textId="77777777" w:rsidR="00075F3C" w:rsidRPr="00075F3C" w:rsidRDefault="00075F3C" w:rsidP="00075F3C">
            <w:pPr>
              <w:jc w:val="left"/>
              <w:rPr>
                <w:sz w:val="20"/>
                <w:szCs w:val="20"/>
                <w:lang w:val="en-US"/>
              </w:rPr>
            </w:pPr>
            <w:r w:rsidRPr="00075F3C">
              <w:rPr>
                <w:sz w:val="20"/>
                <w:szCs w:val="20"/>
                <w:lang w:val="en-US"/>
              </w:rPr>
              <w:t xml:space="preserve">                    state = 0;</w:t>
            </w:r>
          </w:p>
          <w:p w14:paraId="4916B66C" w14:textId="77777777" w:rsidR="00075F3C" w:rsidRPr="00075F3C" w:rsidRDefault="00075F3C" w:rsidP="00075F3C">
            <w:pPr>
              <w:jc w:val="left"/>
              <w:rPr>
                <w:sz w:val="20"/>
                <w:szCs w:val="20"/>
                <w:lang w:val="en-US"/>
              </w:rPr>
            </w:pPr>
            <w:r w:rsidRPr="00075F3C">
              <w:rPr>
                <w:sz w:val="20"/>
                <w:szCs w:val="20"/>
                <w:lang w:val="en-US"/>
              </w:rPr>
              <w:t xml:space="preserve">                    break;</w:t>
            </w:r>
          </w:p>
          <w:p w14:paraId="076127AD" w14:textId="77777777" w:rsidR="00075F3C" w:rsidRPr="00075F3C" w:rsidRDefault="00075F3C" w:rsidP="00075F3C">
            <w:pPr>
              <w:jc w:val="left"/>
              <w:rPr>
                <w:sz w:val="20"/>
                <w:szCs w:val="20"/>
                <w:lang w:val="en-US"/>
              </w:rPr>
            </w:pPr>
            <w:r w:rsidRPr="00075F3C">
              <w:rPr>
                <w:sz w:val="20"/>
                <w:szCs w:val="20"/>
                <w:lang w:val="en-US"/>
              </w:rPr>
              <w:t xml:space="preserve">                }</w:t>
            </w:r>
          </w:p>
          <w:p w14:paraId="353BD48A" w14:textId="77777777" w:rsidR="00075F3C" w:rsidRPr="00075F3C" w:rsidRDefault="00075F3C" w:rsidP="00075F3C">
            <w:pPr>
              <w:jc w:val="left"/>
              <w:rPr>
                <w:sz w:val="20"/>
                <w:szCs w:val="20"/>
                <w:lang w:val="en-US"/>
              </w:rPr>
            </w:pPr>
            <w:r w:rsidRPr="00075F3C">
              <w:rPr>
                <w:sz w:val="20"/>
                <w:szCs w:val="20"/>
                <w:lang w:val="en-US"/>
              </w:rPr>
              <w:t xml:space="preserve">                if (symbol == 'n') {</w:t>
            </w:r>
          </w:p>
          <w:p w14:paraId="535590EB" w14:textId="77777777" w:rsidR="00075F3C" w:rsidRPr="00075F3C" w:rsidRDefault="00075F3C" w:rsidP="00075F3C">
            <w:pPr>
              <w:jc w:val="left"/>
              <w:rPr>
                <w:sz w:val="20"/>
                <w:szCs w:val="20"/>
                <w:lang w:val="en-US"/>
              </w:rPr>
            </w:pPr>
            <w:r w:rsidRPr="00075F3C">
              <w:rPr>
                <w:sz w:val="20"/>
                <w:szCs w:val="20"/>
                <w:lang w:val="en-US"/>
              </w:rPr>
              <w:t xml:space="preserve">                    state = 173;</w:t>
            </w:r>
          </w:p>
          <w:p w14:paraId="14A5589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644952A" w14:textId="77777777" w:rsidR="00075F3C" w:rsidRPr="00075F3C" w:rsidRDefault="00075F3C" w:rsidP="00075F3C">
            <w:pPr>
              <w:jc w:val="left"/>
              <w:rPr>
                <w:sz w:val="20"/>
                <w:szCs w:val="20"/>
                <w:lang w:val="en-US"/>
              </w:rPr>
            </w:pPr>
            <w:r w:rsidRPr="00075F3C">
              <w:rPr>
                <w:sz w:val="20"/>
                <w:szCs w:val="20"/>
                <w:lang w:val="en-US"/>
              </w:rPr>
              <w:t xml:space="preserve">                    break;</w:t>
            </w:r>
          </w:p>
          <w:p w14:paraId="301B2CD9" w14:textId="77777777" w:rsidR="00075F3C" w:rsidRPr="00075F3C" w:rsidRDefault="00075F3C" w:rsidP="00075F3C">
            <w:pPr>
              <w:jc w:val="left"/>
              <w:rPr>
                <w:sz w:val="20"/>
                <w:szCs w:val="20"/>
                <w:lang w:val="en-US"/>
              </w:rPr>
            </w:pPr>
            <w:r w:rsidRPr="00075F3C">
              <w:rPr>
                <w:sz w:val="20"/>
                <w:szCs w:val="20"/>
                <w:lang w:val="en-US"/>
              </w:rPr>
              <w:t xml:space="preserve">                }</w:t>
            </w:r>
          </w:p>
          <w:p w14:paraId="1D944A5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CF4A659" w14:textId="77777777" w:rsidR="00075F3C" w:rsidRPr="00075F3C" w:rsidRDefault="00075F3C" w:rsidP="00075F3C">
            <w:pPr>
              <w:jc w:val="left"/>
              <w:rPr>
                <w:sz w:val="20"/>
                <w:szCs w:val="20"/>
                <w:lang w:val="en-US"/>
              </w:rPr>
            </w:pPr>
            <w:r w:rsidRPr="00075F3C">
              <w:rPr>
                <w:sz w:val="20"/>
                <w:szCs w:val="20"/>
                <w:lang w:val="en-US"/>
              </w:rPr>
              <w:t xml:space="preserve">                state = 6;</w:t>
            </w:r>
          </w:p>
          <w:p w14:paraId="309E8DC2" w14:textId="77777777" w:rsidR="00075F3C" w:rsidRPr="00075F3C" w:rsidRDefault="00075F3C" w:rsidP="00075F3C">
            <w:pPr>
              <w:jc w:val="left"/>
              <w:rPr>
                <w:sz w:val="20"/>
                <w:szCs w:val="20"/>
                <w:lang w:val="en-US"/>
              </w:rPr>
            </w:pPr>
            <w:r w:rsidRPr="00075F3C">
              <w:rPr>
                <w:sz w:val="20"/>
                <w:szCs w:val="20"/>
                <w:lang w:val="en-US"/>
              </w:rPr>
              <w:t xml:space="preserve">                break;</w:t>
            </w:r>
          </w:p>
          <w:p w14:paraId="4DB114C2" w14:textId="77777777" w:rsidR="00075F3C" w:rsidRPr="00075F3C" w:rsidRDefault="00075F3C" w:rsidP="00075F3C">
            <w:pPr>
              <w:jc w:val="left"/>
              <w:rPr>
                <w:sz w:val="20"/>
                <w:szCs w:val="20"/>
                <w:lang w:val="en-US"/>
              </w:rPr>
            </w:pPr>
            <w:r w:rsidRPr="00075F3C">
              <w:rPr>
                <w:sz w:val="20"/>
                <w:szCs w:val="20"/>
                <w:lang w:val="en-US"/>
              </w:rPr>
              <w:t xml:space="preserve">            }</w:t>
            </w:r>
          </w:p>
          <w:p w14:paraId="1D7622AE" w14:textId="77777777" w:rsidR="00075F3C" w:rsidRPr="00075F3C" w:rsidRDefault="00075F3C" w:rsidP="00075F3C">
            <w:pPr>
              <w:jc w:val="left"/>
              <w:rPr>
                <w:sz w:val="20"/>
                <w:szCs w:val="20"/>
                <w:lang w:val="en-US"/>
              </w:rPr>
            </w:pPr>
            <w:r w:rsidRPr="00075F3C">
              <w:rPr>
                <w:sz w:val="20"/>
                <w:szCs w:val="20"/>
                <w:lang w:val="en-US"/>
              </w:rPr>
              <w:t xml:space="preserve">            case 173: {</w:t>
            </w:r>
          </w:p>
          <w:p w14:paraId="581D3CA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74AC015E"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5BD7048"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F893AD2" w14:textId="77777777" w:rsidR="00075F3C" w:rsidRPr="00075F3C" w:rsidRDefault="00075F3C" w:rsidP="00075F3C">
            <w:pPr>
              <w:jc w:val="left"/>
              <w:rPr>
                <w:sz w:val="20"/>
                <w:szCs w:val="20"/>
                <w:lang w:val="en-US"/>
              </w:rPr>
            </w:pPr>
            <w:r w:rsidRPr="00075F3C">
              <w:rPr>
                <w:sz w:val="20"/>
                <w:szCs w:val="20"/>
                <w:lang w:val="en-US"/>
              </w:rPr>
              <w:t xml:space="preserve">                    word = "";</w:t>
            </w:r>
          </w:p>
          <w:p w14:paraId="5EA25AC3" w14:textId="77777777" w:rsidR="00075F3C" w:rsidRPr="00075F3C" w:rsidRDefault="00075F3C" w:rsidP="00075F3C">
            <w:pPr>
              <w:jc w:val="left"/>
              <w:rPr>
                <w:sz w:val="20"/>
                <w:szCs w:val="20"/>
                <w:lang w:val="en-US"/>
              </w:rPr>
            </w:pPr>
            <w:r w:rsidRPr="00075F3C">
              <w:rPr>
                <w:sz w:val="20"/>
                <w:szCs w:val="20"/>
                <w:lang w:val="en-US"/>
              </w:rPr>
              <w:t xml:space="preserve">                    state = 0;</w:t>
            </w:r>
          </w:p>
          <w:p w14:paraId="1580C7D4" w14:textId="77777777" w:rsidR="00075F3C" w:rsidRPr="00075F3C" w:rsidRDefault="00075F3C" w:rsidP="00075F3C">
            <w:pPr>
              <w:jc w:val="left"/>
              <w:rPr>
                <w:sz w:val="20"/>
                <w:szCs w:val="20"/>
                <w:lang w:val="en-US"/>
              </w:rPr>
            </w:pPr>
            <w:r w:rsidRPr="00075F3C">
              <w:rPr>
                <w:sz w:val="20"/>
                <w:szCs w:val="20"/>
                <w:lang w:val="en-US"/>
              </w:rPr>
              <w:t xml:space="preserve">                    break;</w:t>
            </w:r>
          </w:p>
          <w:p w14:paraId="087ED374" w14:textId="77777777" w:rsidR="00075F3C" w:rsidRPr="00075F3C" w:rsidRDefault="00075F3C" w:rsidP="00075F3C">
            <w:pPr>
              <w:jc w:val="left"/>
              <w:rPr>
                <w:sz w:val="20"/>
                <w:szCs w:val="20"/>
                <w:lang w:val="en-US"/>
              </w:rPr>
            </w:pPr>
            <w:r w:rsidRPr="00075F3C">
              <w:rPr>
                <w:sz w:val="20"/>
                <w:szCs w:val="20"/>
                <w:lang w:val="en-US"/>
              </w:rPr>
              <w:t xml:space="preserve">                }</w:t>
            </w:r>
          </w:p>
          <w:p w14:paraId="0482CEE7"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29482B84"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50BA3840"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30CCC2A" w14:textId="77777777" w:rsidR="00075F3C" w:rsidRPr="00075F3C" w:rsidRDefault="00075F3C" w:rsidP="00075F3C">
            <w:pPr>
              <w:jc w:val="left"/>
              <w:rPr>
                <w:sz w:val="20"/>
                <w:szCs w:val="20"/>
                <w:lang w:val="en-US"/>
              </w:rPr>
            </w:pPr>
            <w:r w:rsidRPr="00075F3C">
              <w:rPr>
                <w:sz w:val="20"/>
                <w:szCs w:val="20"/>
                <w:lang w:val="en-US"/>
              </w:rPr>
              <w:t xml:space="preserve">                    word = "";</w:t>
            </w:r>
          </w:p>
          <w:p w14:paraId="6D0123B9" w14:textId="77777777" w:rsidR="00075F3C" w:rsidRPr="00075F3C" w:rsidRDefault="00075F3C" w:rsidP="00075F3C">
            <w:pPr>
              <w:jc w:val="left"/>
              <w:rPr>
                <w:sz w:val="20"/>
                <w:szCs w:val="20"/>
                <w:lang w:val="en-US"/>
              </w:rPr>
            </w:pPr>
            <w:r w:rsidRPr="00075F3C">
              <w:rPr>
                <w:sz w:val="20"/>
                <w:szCs w:val="20"/>
                <w:lang w:val="en-US"/>
              </w:rPr>
              <w:t xml:space="preserve">                    state = 0;</w:t>
            </w:r>
          </w:p>
          <w:p w14:paraId="5FC46073" w14:textId="77777777" w:rsidR="00075F3C" w:rsidRPr="00075F3C" w:rsidRDefault="00075F3C" w:rsidP="00075F3C">
            <w:pPr>
              <w:jc w:val="left"/>
              <w:rPr>
                <w:sz w:val="20"/>
                <w:szCs w:val="20"/>
                <w:lang w:val="en-US"/>
              </w:rPr>
            </w:pPr>
            <w:r w:rsidRPr="00075F3C">
              <w:rPr>
                <w:sz w:val="20"/>
                <w:szCs w:val="20"/>
                <w:lang w:val="en-US"/>
              </w:rPr>
              <w:t xml:space="preserve">                    break;</w:t>
            </w:r>
          </w:p>
          <w:p w14:paraId="0BB4F984" w14:textId="77777777" w:rsidR="00075F3C" w:rsidRPr="00075F3C" w:rsidRDefault="00075F3C" w:rsidP="00075F3C">
            <w:pPr>
              <w:jc w:val="left"/>
              <w:rPr>
                <w:sz w:val="20"/>
                <w:szCs w:val="20"/>
                <w:lang w:val="en-US"/>
              </w:rPr>
            </w:pPr>
            <w:r w:rsidRPr="00075F3C">
              <w:rPr>
                <w:sz w:val="20"/>
                <w:szCs w:val="20"/>
                <w:lang w:val="en-US"/>
              </w:rPr>
              <w:t xml:space="preserve">                }</w:t>
            </w:r>
          </w:p>
          <w:p w14:paraId="38D4F959" w14:textId="77777777" w:rsidR="00075F3C" w:rsidRPr="00075F3C" w:rsidRDefault="00075F3C" w:rsidP="00075F3C">
            <w:pPr>
              <w:jc w:val="left"/>
              <w:rPr>
                <w:sz w:val="20"/>
                <w:szCs w:val="20"/>
                <w:lang w:val="en-US"/>
              </w:rPr>
            </w:pPr>
            <w:r w:rsidRPr="00075F3C">
              <w:rPr>
                <w:sz w:val="20"/>
                <w:szCs w:val="20"/>
                <w:lang w:val="en-US"/>
              </w:rPr>
              <w:t xml:space="preserve">                if (symbol == 'g') {</w:t>
            </w:r>
          </w:p>
          <w:p w14:paraId="5D6E8E3E" w14:textId="77777777" w:rsidR="00075F3C" w:rsidRPr="00075F3C" w:rsidRDefault="00075F3C" w:rsidP="00075F3C">
            <w:pPr>
              <w:jc w:val="left"/>
              <w:rPr>
                <w:sz w:val="20"/>
                <w:szCs w:val="20"/>
                <w:lang w:val="en-US"/>
              </w:rPr>
            </w:pPr>
            <w:r w:rsidRPr="00075F3C">
              <w:rPr>
                <w:sz w:val="20"/>
                <w:szCs w:val="20"/>
                <w:lang w:val="en-US"/>
              </w:rPr>
              <w:t xml:space="preserve">                    state = 7;</w:t>
            </w:r>
          </w:p>
          <w:p w14:paraId="7553C23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294F25E1" w14:textId="77777777" w:rsidR="00075F3C" w:rsidRPr="00075F3C" w:rsidRDefault="00075F3C" w:rsidP="00075F3C">
            <w:pPr>
              <w:jc w:val="left"/>
              <w:rPr>
                <w:sz w:val="20"/>
                <w:szCs w:val="20"/>
                <w:lang w:val="en-US"/>
              </w:rPr>
            </w:pPr>
            <w:r w:rsidRPr="00075F3C">
              <w:rPr>
                <w:sz w:val="20"/>
                <w:szCs w:val="20"/>
                <w:lang w:val="en-US"/>
              </w:rPr>
              <w:t xml:space="preserve">                    break;</w:t>
            </w:r>
          </w:p>
          <w:p w14:paraId="5C6CF77D" w14:textId="77777777" w:rsidR="00075F3C" w:rsidRPr="00075F3C" w:rsidRDefault="00075F3C" w:rsidP="00075F3C">
            <w:pPr>
              <w:jc w:val="left"/>
              <w:rPr>
                <w:sz w:val="20"/>
                <w:szCs w:val="20"/>
                <w:lang w:val="en-US"/>
              </w:rPr>
            </w:pPr>
            <w:r w:rsidRPr="00075F3C">
              <w:rPr>
                <w:sz w:val="20"/>
                <w:szCs w:val="20"/>
                <w:lang w:val="en-US"/>
              </w:rPr>
              <w:t xml:space="preserve">                }</w:t>
            </w:r>
          </w:p>
          <w:p w14:paraId="5B5F4C94" w14:textId="77777777" w:rsidR="00075F3C" w:rsidRPr="00075F3C" w:rsidRDefault="00075F3C" w:rsidP="00075F3C">
            <w:pPr>
              <w:jc w:val="left"/>
              <w:rPr>
                <w:sz w:val="20"/>
                <w:szCs w:val="20"/>
                <w:lang w:val="en-US"/>
              </w:rPr>
            </w:pPr>
            <w:r w:rsidRPr="00075F3C">
              <w:rPr>
                <w:sz w:val="20"/>
                <w:szCs w:val="20"/>
                <w:lang w:val="en-US"/>
              </w:rPr>
              <w:lastRenderedPageBreak/>
              <w:t xml:space="preserve">                word += symbol;</w:t>
            </w:r>
          </w:p>
          <w:p w14:paraId="72099F42" w14:textId="77777777" w:rsidR="00075F3C" w:rsidRPr="00075F3C" w:rsidRDefault="00075F3C" w:rsidP="00075F3C">
            <w:pPr>
              <w:jc w:val="left"/>
              <w:rPr>
                <w:sz w:val="20"/>
                <w:szCs w:val="20"/>
                <w:lang w:val="en-US"/>
              </w:rPr>
            </w:pPr>
            <w:r w:rsidRPr="00075F3C">
              <w:rPr>
                <w:sz w:val="20"/>
                <w:szCs w:val="20"/>
                <w:lang w:val="en-US"/>
              </w:rPr>
              <w:t xml:space="preserve">                state = 6;</w:t>
            </w:r>
          </w:p>
          <w:p w14:paraId="762F8A7A" w14:textId="77777777" w:rsidR="00075F3C" w:rsidRPr="00075F3C" w:rsidRDefault="00075F3C" w:rsidP="00075F3C">
            <w:pPr>
              <w:jc w:val="left"/>
              <w:rPr>
                <w:sz w:val="20"/>
                <w:szCs w:val="20"/>
                <w:lang w:val="en-US"/>
              </w:rPr>
            </w:pPr>
            <w:r w:rsidRPr="00075F3C">
              <w:rPr>
                <w:sz w:val="20"/>
                <w:szCs w:val="20"/>
                <w:lang w:val="en-US"/>
              </w:rPr>
              <w:t xml:space="preserve">                break;</w:t>
            </w:r>
          </w:p>
          <w:p w14:paraId="18E072EB" w14:textId="77777777" w:rsidR="00075F3C" w:rsidRPr="00075F3C" w:rsidRDefault="00075F3C" w:rsidP="00075F3C">
            <w:pPr>
              <w:jc w:val="left"/>
              <w:rPr>
                <w:sz w:val="20"/>
                <w:szCs w:val="20"/>
                <w:lang w:val="en-US"/>
              </w:rPr>
            </w:pPr>
            <w:r w:rsidRPr="00075F3C">
              <w:rPr>
                <w:sz w:val="20"/>
                <w:szCs w:val="20"/>
                <w:lang w:val="en-US"/>
              </w:rPr>
              <w:t xml:space="preserve">            }</w:t>
            </w:r>
          </w:p>
          <w:p w14:paraId="75A559F0" w14:textId="77777777" w:rsidR="00075F3C" w:rsidRPr="00075F3C" w:rsidRDefault="00075F3C" w:rsidP="00075F3C">
            <w:pPr>
              <w:jc w:val="left"/>
              <w:rPr>
                <w:sz w:val="20"/>
                <w:szCs w:val="20"/>
                <w:lang w:val="en-US"/>
              </w:rPr>
            </w:pPr>
            <w:r w:rsidRPr="00075F3C">
              <w:rPr>
                <w:sz w:val="20"/>
                <w:szCs w:val="20"/>
                <w:lang w:val="en-US"/>
              </w:rPr>
              <w:t xml:space="preserve">            case 174: {</w:t>
            </w:r>
          </w:p>
          <w:p w14:paraId="637851B5"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9E380F8"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7D7795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057EBBB" w14:textId="77777777" w:rsidR="00075F3C" w:rsidRPr="00075F3C" w:rsidRDefault="00075F3C" w:rsidP="00075F3C">
            <w:pPr>
              <w:jc w:val="left"/>
              <w:rPr>
                <w:sz w:val="20"/>
                <w:szCs w:val="20"/>
                <w:lang w:val="en-US"/>
              </w:rPr>
            </w:pPr>
            <w:r w:rsidRPr="00075F3C">
              <w:rPr>
                <w:sz w:val="20"/>
                <w:szCs w:val="20"/>
                <w:lang w:val="en-US"/>
              </w:rPr>
              <w:t xml:space="preserve">                    word = "";</w:t>
            </w:r>
          </w:p>
          <w:p w14:paraId="37FB43F2" w14:textId="77777777" w:rsidR="00075F3C" w:rsidRPr="00075F3C" w:rsidRDefault="00075F3C" w:rsidP="00075F3C">
            <w:pPr>
              <w:jc w:val="left"/>
              <w:rPr>
                <w:sz w:val="20"/>
                <w:szCs w:val="20"/>
                <w:lang w:val="en-US"/>
              </w:rPr>
            </w:pPr>
            <w:r w:rsidRPr="00075F3C">
              <w:rPr>
                <w:sz w:val="20"/>
                <w:szCs w:val="20"/>
                <w:lang w:val="en-US"/>
              </w:rPr>
              <w:t xml:space="preserve">                    state = 0;</w:t>
            </w:r>
          </w:p>
          <w:p w14:paraId="3D6A5AAE" w14:textId="77777777" w:rsidR="00075F3C" w:rsidRPr="00075F3C" w:rsidRDefault="00075F3C" w:rsidP="00075F3C">
            <w:pPr>
              <w:jc w:val="left"/>
              <w:rPr>
                <w:sz w:val="20"/>
                <w:szCs w:val="20"/>
                <w:lang w:val="en-US"/>
              </w:rPr>
            </w:pPr>
            <w:r w:rsidRPr="00075F3C">
              <w:rPr>
                <w:sz w:val="20"/>
                <w:szCs w:val="20"/>
                <w:lang w:val="en-US"/>
              </w:rPr>
              <w:t xml:space="preserve">                    break;</w:t>
            </w:r>
          </w:p>
          <w:p w14:paraId="34258ECB" w14:textId="77777777" w:rsidR="00075F3C" w:rsidRPr="00075F3C" w:rsidRDefault="00075F3C" w:rsidP="00075F3C">
            <w:pPr>
              <w:jc w:val="left"/>
              <w:rPr>
                <w:sz w:val="20"/>
                <w:szCs w:val="20"/>
                <w:lang w:val="en-US"/>
              </w:rPr>
            </w:pPr>
            <w:r w:rsidRPr="00075F3C">
              <w:rPr>
                <w:sz w:val="20"/>
                <w:szCs w:val="20"/>
                <w:lang w:val="en-US"/>
              </w:rPr>
              <w:t xml:space="preserve">                }</w:t>
            </w:r>
          </w:p>
          <w:p w14:paraId="1FE3C376"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FCE44CE"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73282DB"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7D2D450" w14:textId="77777777" w:rsidR="00075F3C" w:rsidRPr="00075F3C" w:rsidRDefault="00075F3C" w:rsidP="00075F3C">
            <w:pPr>
              <w:jc w:val="left"/>
              <w:rPr>
                <w:sz w:val="20"/>
                <w:szCs w:val="20"/>
                <w:lang w:val="en-US"/>
              </w:rPr>
            </w:pPr>
            <w:r w:rsidRPr="00075F3C">
              <w:rPr>
                <w:sz w:val="20"/>
                <w:szCs w:val="20"/>
                <w:lang w:val="en-US"/>
              </w:rPr>
              <w:t xml:space="preserve">                    word = "";</w:t>
            </w:r>
          </w:p>
          <w:p w14:paraId="4E27E936" w14:textId="77777777" w:rsidR="00075F3C" w:rsidRPr="00075F3C" w:rsidRDefault="00075F3C" w:rsidP="00075F3C">
            <w:pPr>
              <w:jc w:val="left"/>
              <w:rPr>
                <w:sz w:val="20"/>
                <w:szCs w:val="20"/>
                <w:lang w:val="en-US"/>
              </w:rPr>
            </w:pPr>
            <w:r w:rsidRPr="00075F3C">
              <w:rPr>
                <w:sz w:val="20"/>
                <w:szCs w:val="20"/>
                <w:lang w:val="en-US"/>
              </w:rPr>
              <w:t xml:space="preserve">                    state = 0;</w:t>
            </w:r>
          </w:p>
          <w:p w14:paraId="6C2AA8E3" w14:textId="77777777" w:rsidR="00075F3C" w:rsidRPr="00075F3C" w:rsidRDefault="00075F3C" w:rsidP="00075F3C">
            <w:pPr>
              <w:jc w:val="left"/>
              <w:rPr>
                <w:sz w:val="20"/>
                <w:szCs w:val="20"/>
                <w:lang w:val="en-US"/>
              </w:rPr>
            </w:pPr>
            <w:r w:rsidRPr="00075F3C">
              <w:rPr>
                <w:sz w:val="20"/>
                <w:szCs w:val="20"/>
                <w:lang w:val="en-US"/>
              </w:rPr>
              <w:t xml:space="preserve">                    break;</w:t>
            </w:r>
          </w:p>
          <w:p w14:paraId="3B9DF85D" w14:textId="77777777" w:rsidR="00075F3C" w:rsidRPr="00075F3C" w:rsidRDefault="00075F3C" w:rsidP="00075F3C">
            <w:pPr>
              <w:jc w:val="left"/>
              <w:rPr>
                <w:sz w:val="20"/>
                <w:szCs w:val="20"/>
                <w:lang w:val="en-US"/>
              </w:rPr>
            </w:pPr>
            <w:r w:rsidRPr="00075F3C">
              <w:rPr>
                <w:sz w:val="20"/>
                <w:szCs w:val="20"/>
                <w:lang w:val="en-US"/>
              </w:rPr>
              <w:t xml:space="preserve">                }</w:t>
            </w:r>
          </w:p>
          <w:p w14:paraId="364DD0D7" w14:textId="77777777" w:rsidR="00075F3C" w:rsidRPr="00075F3C" w:rsidRDefault="00075F3C" w:rsidP="00075F3C">
            <w:pPr>
              <w:jc w:val="left"/>
              <w:rPr>
                <w:sz w:val="20"/>
                <w:szCs w:val="20"/>
                <w:lang w:val="en-US"/>
              </w:rPr>
            </w:pPr>
            <w:r w:rsidRPr="00075F3C">
              <w:rPr>
                <w:sz w:val="20"/>
                <w:szCs w:val="20"/>
                <w:lang w:val="en-US"/>
              </w:rPr>
              <w:t xml:space="preserve">                if (symbol == 'i') {</w:t>
            </w:r>
          </w:p>
          <w:p w14:paraId="6251A5C4" w14:textId="77777777" w:rsidR="00075F3C" w:rsidRPr="00075F3C" w:rsidRDefault="00075F3C" w:rsidP="00075F3C">
            <w:pPr>
              <w:jc w:val="left"/>
              <w:rPr>
                <w:sz w:val="20"/>
                <w:szCs w:val="20"/>
                <w:lang w:val="en-US"/>
              </w:rPr>
            </w:pPr>
            <w:r w:rsidRPr="00075F3C">
              <w:rPr>
                <w:sz w:val="20"/>
                <w:szCs w:val="20"/>
                <w:lang w:val="en-US"/>
              </w:rPr>
              <w:t xml:space="preserve">                    state = 175;</w:t>
            </w:r>
          </w:p>
          <w:p w14:paraId="71512BF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5211764E" w14:textId="77777777" w:rsidR="00075F3C" w:rsidRPr="00075F3C" w:rsidRDefault="00075F3C" w:rsidP="00075F3C">
            <w:pPr>
              <w:jc w:val="left"/>
              <w:rPr>
                <w:sz w:val="20"/>
                <w:szCs w:val="20"/>
                <w:lang w:val="en-US"/>
              </w:rPr>
            </w:pPr>
            <w:r w:rsidRPr="00075F3C">
              <w:rPr>
                <w:sz w:val="20"/>
                <w:szCs w:val="20"/>
                <w:lang w:val="en-US"/>
              </w:rPr>
              <w:t xml:space="preserve">                    break;</w:t>
            </w:r>
          </w:p>
          <w:p w14:paraId="02F46FAC" w14:textId="77777777" w:rsidR="00075F3C" w:rsidRPr="00075F3C" w:rsidRDefault="00075F3C" w:rsidP="00075F3C">
            <w:pPr>
              <w:jc w:val="left"/>
              <w:rPr>
                <w:sz w:val="20"/>
                <w:szCs w:val="20"/>
                <w:lang w:val="en-US"/>
              </w:rPr>
            </w:pPr>
            <w:r w:rsidRPr="00075F3C">
              <w:rPr>
                <w:sz w:val="20"/>
                <w:szCs w:val="20"/>
                <w:lang w:val="en-US"/>
              </w:rPr>
              <w:t xml:space="preserve">                }</w:t>
            </w:r>
          </w:p>
          <w:p w14:paraId="766CCB15" w14:textId="77777777" w:rsidR="00075F3C" w:rsidRPr="00075F3C" w:rsidRDefault="00075F3C" w:rsidP="00075F3C">
            <w:pPr>
              <w:jc w:val="left"/>
              <w:rPr>
                <w:sz w:val="20"/>
                <w:szCs w:val="20"/>
                <w:lang w:val="en-US"/>
              </w:rPr>
            </w:pPr>
            <w:r w:rsidRPr="00075F3C">
              <w:rPr>
                <w:sz w:val="20"/>
                <w:szCs w:val="20"/>
                <w:lang w:val="en-US"/>
              </w:rPr>
              <w:t xml:space="preserve">                if (symbol == 'o') {</w:t>
            </w:r>
          </w:p>
          <w:p w14:paraId="46B7EE46" w14:textId="77777777" w:rsidR="00075F3C" w:rsidRPr="00075F3C" w:rsidRDefault="00075F3C" w:rsidP="00075F3C">
            <w:pPr>
              <w:jc w:val="left"/>
              <w:rPr>
                <w:sz w:val="20"/>
                <w:szCs w:val="20"/>
                <w:lang w:val="en-US"/>
              </w:rPr>
            </w:pPr>
            <w:r w:rsidRPr="00075F3C">
              <w:rPr>
                <w:sz w:val="20"/>
                <w:szCs w:val="20"/>
                <w:lang w:val="en-US"/>
              </w:rPr>
              <w:t xml:space="preserve">                    state = 180;</w:t>
            </w:r>
          </w:p>
          <w:p w14:paraId="193CD7C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E2E0FA2" w14:textId="77777777" w:rsidR="00075F3C" w:rsidRPr="00075F3C" w:rsidRDefault="00075F3C" w:rsidP="00075F3C">
            <w:pPr>
              <w:jc w:val="left"/>
              <w:rPr>
                <w:sz w:val="20"/>
                <w:szCs w:val="20"/>
                <w:lang w:val="en-US"/>
              </w:rPr>
            </w:pPr>
            <w:r w:rsidRPr="00075F3C">
              <w:rPr>
                <w:sz w:val="20"/>
                <w:szCs w:val="20"/>
                <w:lang w:val="en-US"/>
              </w:rPr>
              <w:t xml:space="preserve">                    break;</w:t>
            </w:r>
          </w:p>
          <w:p w14:paraId="581A91BE" w14:textId="77777777" w:rsidR="00075F3C" w:rsidRPr="00075F3C" w:rsidRDefault="00075F3C" w:rsidP="00075F3C">
            <w:pPr>
              <w:jc w:val="left"/>
              <w:rPr>
                <w:sz w:val="20"/>
                <w:szCs w:val="20"/>
                <w:lang w:val="en-US"/>
              </w:rPr>
            </w:pPr>
            <w:r w:rsidRPr="00075F3C">
              <w:rPr>
                <w:sz w:val="20"/>
                <w:szCs w:val="20"/>
                <w:lang w:val="en-US"/>
              </w:rPr>
              <w:t xml:space="preserve">                }</w:t>
            </w:r>
          </w:p>
          <w:p w14:paraId="0E56025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4A46EB1" w14:textId="77777777" w:rsidR="00075F3C" w:rsidRPr="00075F3C" w:rsidRDefault="00075F3C" w:rsidP="00075F3C">
            <w:pPr>
              <w:jc w:val="left"/>
              <w:rPr>
                <w:sz w:val="20"/>
                <w:szCs w:val="20"/>
                <w:lang w:val="en-US"/>
              </w:rPr>
            </w:pPr>
            <w:r w:rsidRPr="00075F3C">
              <w:rPr>
                <w:sz w:val="20"/>
                <w:szCs w:val="20"/>
                <w:lang w:val="en-US"/>
              </w:rPr>
              <w:t xml:space="preserve">                state = 6;</w:t>
            </w:r>
          </w:p>
          <w:p w14:paraId="033740CA" w14:textId="77777777" w:rsidR="00075F3C" w:rsidRPr="00075F3C" w:rsidRDefault="00075F3C" w:rsidP="00075F3C">
            <w:pPr>
              <w:jc w:val="left"/>
              <w:rPr>
                <w:sz w:val="20"/>
                <w:szCs w:val="20"/>
                <w:lang w:val="en-US"/>
              </w:rPr>
            </w:pPr>
            <w:r w:rsidRPr="00075F3C">
              <w:rPr>
                <w:sz w:val="20"/>
                <w:szCs w:val="20"/>
                <w:lang w:val="en-US"/>
              </w:rPr>
              <w:t xml:space="preserve">                break;</w:t>
            </w:r>
          </w:p>
          <w:p w14:paraId="79BD399B" w14:textId="77777777" w:rsidR="00075F3C" w:rsidRPr="00075F3C" w:rsidRDefault="00075F3C" w:rsidP="00075F3C">
            <w:pPr>
              <w:jc w:val="left"/>
              <w:rPr>
                <w:sz w:val="20"/>
                <w:szCs w:val="20"/>
                <w:lang w:val="en-US"/>
              </w:rPr>
            </w:pPr>
            <w:r w:rsidRPr="00075F3C">
              <w:rPr>
                <w:sz w:val="20"/>
                <w:szCs w:val="20"/>
                <w:lang w:val="en-US"/>
              </w:rPr>
              <w:t xml:space="preserve">            }</w:t>
            </w:r>
          </w:p>
          <w:p w14:paraId="6B57E04D" w14:textId="77777777" w:rsidR="00075F3C" w:rsidRPr="00075F3C" w:rsidRDefault="00075F3C" w:rsidP="00075F3C">
            <w:pPr>
              <w:jc w:val="left"/>
              <w:rPr>
                <w:sz w:val="20"/>
                <w:szCs w:val="20"/>
                <w:lang w:val="en-US"/>
              </w:rPr>
            </w:pPr>
            <w:r w:rsidRPr="00075F3C">
              <w:rPr>
                <w:sz w:val="20"/>
                <w:szCs w:val="20"/>
                <w:lang w:val="en-US"/>
              </w:rPr>
              <w:t xml:space="preserve">            case 175: {</w:t>
            </w:r>
          </w:p>
          <w:p w14:paraId="2544D798"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D0FB22A"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3E32EE31"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42E8AE15" w14:textId="77777777" w:rsidR="00075F3C" w:rsidRPr="00075F3C" w:rsidRDefault="00075F3C" w:rsidP="00075F3C">
            <w:pPr>
              <w:jc w:val="left"/>
              <w:rPr>
                <w:sz w:val="20"/>
                <w:szCs w:val="20"/>
                <w:lang w:val="en-US"/>
              </w:rPr>
            </w:pPr>
            <w:r w:rsidRPr="00075F3C">
              <w:rPr>
                <w:sz w:val="20"/>
                <w:szCs w:val="20"/>
                <w:lang w:val="en-US"/>
              </w:rPr>
              <w:t xml:space="preserve">                    word = "";</w:t>
            </w:r>
          </w:p>
          <w:p w14:paraId="736B4520" w14:textId="77777777" w:rsidR="00075F3C" w:rsidRPr="00075F3C" w:rsidRDefault="00075F3C" w:rsidP="00075F3C">
            <w:pPr>
              <w:jc w:val="left"/>
              <w:rPr>
                <w:sz w:val="20"/>
                <w:szCs w:val="20"/>
                <w:lang w:val="en-US"/>
              </w:rPr>
            </w:pPr>
            <w:r w:rsidRPr="00075F3C">
              <w:rPr>
                <w:sz w:val="20"/>
                <w:szCs w:val="20"/>
                <w:lang w:val="en-US"/>
              </w:rPr>
              <w:t xml:space="preserve">                    state = 0;</w:t>
            </w:r>
          </w:p>
          <w:p w14:paraId="7547D33C" w14:textId="77777777" w:rsidR="00075F3C" w:rsidRPr="00075F3C" w:rsidRDefault="00075F3C" w:rsidP="00075F3C">
            <w:pPr>
              <w:jc w:val="left"/>
              <w:rPr>
                <w:sz w:val="20"/>
                <w:szCs w:val="20"/>
                <w:lang w:val="en-US"/>
              </w:rPr>
            </w:pPr>
            <w:r w:rsidRPr="00075F3C">
              <w:rPr>
                <w:sz w:val="20"/>
                <w:szCs w:val="20"/>
                <w:lang w:val="en-US"/>
              </w:rPr>
              <w:t xml:space="preserve">                    break;</w:t>
            </w:r>
          </w:p>
          <w:p w14:paraId="5F7F9351"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3C436145"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7FF75B8B"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F7FEEA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79F2C8E4" w14:textId="77777777" w:rsidR="00075F3C" w:rsidRPr="00075F3C" w:rsidRDefault="00075F3C" w:rsidP="00075F3C">
            <w:pPr>
              <w:jc w:val="left"/>
              <w:rPr>
                <w:sz w:val="20"/>
                <w:szCs w:val="20"/>
                <w:lang w:val="en-US"/>
              </w:rPr>
            </w:pPr>
            <w:r w:rsidRPr="00075F3C">
              <w:rPr>
                <w:sz w:val="20"/>
                <w:szCs w:val="20"/>
                <w:lang w:val="en-US"/>
              </w:rPr>
              <w:t xml:space="preserve">                    word = "";</w:t>
            </w:r>
          </w:p>
          <w:p w14:paraId="7211BF52" w14:textId="77777777" w:rsidR="00075F3C" w:rsidRPr="00075F3C" w:rsidRDefault="00075F3C" w:rsidP="00075F3C">
            <w:pPr>
              <w:jc w:val="left"/>
              <w:rPr>
                <w:sz w:val="20"/>
                <w:szCs w:val="20"/>
                <w:lang w:val="en-US"/>
              </w:rPr>
            </w:pPr>
            <w:r w:rsidRPr="00075F3C">
              <w:rPr>
                <w:sz w:val="20"/>
                <w:szCs w:val="20"/>
                <w:lang w:val="en-US"/>
              </w:rPr>
              <w:t xml:space="preserve">                    state = 0;</w:t>
            </w:r>
          </w:p>
          <w:p w14:paraId="2DE5AD98" w14:textId="77777777" w:rsidR="00075F3C" w:rsidRPr="00075F3C" w:rsidRDefault="00075F3C" w:rsidP="00075F3C">
            <w:pPr>
              <w:jc w:val="left"/>
              <w:rPr>
                <w:sz w:val="20"/>
                <w:szCs w:val="20"/>
                <w:lang w:val="en-US"/>
              </w:rPr>
            </w:pPr>
            <w:r w:rsidRPr="00075F3C">
              <w:rPr>
                <w:sz w:val="20"/>
                <w:szCs w:val="20"/>
                <w:lang w:val="en-US"/>
              </w:rPr>
              <w:t xml:space="preserve">                    break;</w:t>
            </w:r>
          </w:p>
          <w:p w14:paraId="5F415CFC" w14:textId="77777777" w:rsidR="00075F3C" w:rsidRPr="00075F3C" w:rsidRDefault="00075F3C" w:rsidP="00075F3C">
            <w:pPr>
              <w:jc w:val="left"/>
              <w:rPr>
                <w:sz w:val="20"/>
                <w:szCs w:val="20"/>
                <w:lang w:val="en-US"/>
              </w:rPr>
            </w:pPr>
            <w:r w:rsidRPr="00075F3C">
              <w:rPr>
                <w:sz w:val="20"/>
                <w:szCs w:val="20"/>
                <w:lang w:val="en-US"/>
              </w:rPr>
              <w:t xml:space="preserve">                }</w:t>
            </w:r>
          </w:p>
          <w:p w14:paraId="6999154C" w14:textId="77777777" w:rsidR="00075F3C" w:rsidRPr="00075F3C" w:rsidRDefault="00075F3C" w:rsidP="00075F3C">
            <w:pPr>
              <w:jc w:val="left"/>
              <w:rPr>
                <w:sz w:val="20"/>
                <w:szCs w:val="20"/>
                <w:lang w:val="en-US"/>
              </w:rPr>
            </w:pPr>
            <w:r w:rsidRPr="00075F3C">
              <w:rPr>
                <w:sz w:val="20"/>
                <w:szCs w:val="20"/>
                <w:lang w:val="en-US"/>
              </w:rPr>
              <w:t xml:space="preserve">                if (symbol == 'r') {</w:t>
            </w:r>
          </w:p>
          <w:p w14:paraId="30D2F813" w14:textId="77777777" w:rsidR="00075F3C" w:rsidRPr="00075F3C" w:rsidRDefault="00075F3C" w:rsidP="00075F3C">
            <w:pPr>
              <w:jc w:val="left"/>
              <w:rPr>
                <w:sz w:val="20"/>
                <w:szCs w:val="20"/>
                <w:lang w:val="en-US"/>
              </w:rPr>
            </w:pPr>
            <w:r w:rsidRPr="00075F3C">
              <w:rPr>
                <w:sz w:val="20"/>
                <w:szCs w:val="20"/>
                <w:lang w:val="en-US"/>
              </w:rPr>
              <w:t xml:space="preserve">                    state = 176;</w:t>
            </w:r>
          </w:p>
          <w:p w14:paraId="2883C73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27E92C6" w14:textId="77777777" w:rsidR="00075F3C" w:rsidRPr="00075F3C" w:rsidRDefault="00075F3C" w:rsidP="00075F3C">
            <w:pPr>
              <w:jc w:val="left"/>
              <w:rPr>
                <w:sz w:val="20"/>
                <w:szCs w:val="20"/>
                <w:lang w:val="en-US"/>
              </w:rPr>
            </w:pPr>
            <w:r w:rsidRPr="00075F3C">
              <w:rPr>
                <w:sz w:val="20"/>
                <w:szCs w:val="20"/>
                <w:lang w:val="en-US"/>
              </w:rPr>
              <w:t xml:space="preserve">                    break;</w:t>
            </w:r>
          </w:p>
          <w:p w14:paraId="2CD19132" w14:textId="77777777" w:rsidR="00075F3C" w:rsidRPr="00075F3C" w:rsidRDefault="00075F3C" w:rsidP="00075F3C">
            <w:pPr>
              <w:jc w:val="left"/>
              <w:rPr>
                <w:sz w:val="20"/>
                <w:szCs w:val="20"/>
                <w:lang w:val="en-US"/>
              </w:rPr>
            </w:pPr>
            <w:r w:rsidRPr="00075F3C">
              <w:rPr>
                <w:sz w:val="20"/>
                <w:szCs w:val="20"/>
                <w:lang w:val="en-US"/>
              </w:rPr>
              <w:t xml:space="preserve">                }</w:t>
            </w:r>
          </w:p>
          <w:p w14:paraId="7EBBE7C7"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09B7BB7A" w14:textId="77777777" w:rsidR="00075F3C" w:rsidRPr="00075F3C" w:rsidRDefault="00075F3C" w:rsidP="00075F3C">
            <w:pPr>
              <w:jc w:val="left"/>
              <w:rPr>
                <w:sz w:val="20"/>
                <w:szCs w:val="20"/>
                <w:lang w:val="en-US"/>
              </w:rPr>
            </w:pPr>
            <w:r w:rsidRPr="00075F3C">
              <w:rPr>
                <w:sz w:val="20"/>
                <w:szCs w:val="20"/>
                <w:lang w:val="en-US"/>
              </w:rPr>
              <w:t xml:space="preserve">                state = 6;</w:t>
            </w:r>
          </w:p>
          <w:p w14:paraId="689FE64C" w14:textId="77777777" w:rsidR="00075F3C" w:rsidRPr="00075F3C" w:rsidRDefault="00075F3C" w:rsidP="00075F3C">
            <w:pPr>
              <w:jc w:val="left"/>
              <w:rPr>
                <w:sz w:val="20"/>
                <w:szCs w:val="20"/>
                <w:lang w:val="en-US"/>
              </w:rPr>
            </w:pPr>
            <w:r w:rsidRPr="00075F3C">
              <w:rPr>
                <w:sz w:val="20"/>
                <w:szCs w:val="20"/>
                <w:lang w:val="en-US"/>
              </w:rPr>
              <w:t xml:space="preserve">                break;</w:t>
            </w:r>
          </w:p>
          <w:p w14:paraId="5952ED8A" w14:textId="77777777" w:rsidR="00075F3C" w:rsidRPr="00075F3C" w:rsidRDefault="00075F3C" w:rsidP="00075F3C">
            <w:pPr>
              <w:jc w:val="left"/>
              <w:rPr>
                <w:sz w:val="20"/>
                <w:szCs w:val="20"/>
                <w:lang w:val="en-US"/>
              </w:rPr>
            </w:pPr>
            <w:r w:rsidRPr="00075F3C">
              <w:rPr>
                <w:sz w:val="20"/>
                <w:szCs w:val="20"/>
                <w:lang w:val="en-US"/>
              </w:rPr>
              <w:t xml:space="preserve">            }</w:t>
            </w:r>
          </w:p>
          <w:p w14:paraId="5D6FB19B" w14:textId="77777777" w:rsidR="00075F3C" w:rsidRPr="00075F3C" w:rsidRDefault="00075F3C" w:rsidP="00075F3C">
            <w:pPr>
              <w:jc w:val="left"/>
              <w:rPr>
                <w:sz w:val="20"/>
                <w:szCs w:val="20"/>
                <w:lang w:val="en-US"/>
              </w:rPr>
            </w:pPr>
            <w:r w:rsidRPr="00075F3C">
              <w:rPr>
                <w:sz w:val="20"/>
                <w:szCs w:val="20"/>
                <w:lang w:val="en-US"/>
              </w:rPr>
              <w:t xml:space="preserve">            case 176: {</w:t>
            </w:r>
          </w:p>
          <w:p w14:paraId="20FD656C"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3428991B"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486757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0555ACE7" w14:textId="77777777" w:rsidR="00075F3C" w:rsidRPr="00075F3C" w:rsidRDefault="00075F3C" w:rsidP="00075F3C">
            <w:pPr>
              <w:jc w:val="left"/>
              <w:rPr>
                <w:sz w:val="20"/>
                <w:szCs w:val="20"/>
                <w:lang w:val="en-US"/>
              </w:rPr>
            </w:pPr>
            <w:r w:rsidRPr="00075F3C">
              <w:rPr>
                <w:sz w:val="20"/>
                <w:szCs w:val="20"/>
                <w:lang w:val="en-US"/>
              </w:rPr>
              <w:t xml:space="preserve">                    word = "";</w:t>
            </w:r>
          </w:p>
          <w:p w14:paraId="42D6DCC1" w14:textId="77777777" w:rsidR="00075F3C" w:rsidRPr="00075F3C" w:rsidRDefault="00075F3C" w:rsidP="00075F3C">
            <w:pPr>
              <w:jc w:val="left"/>
              <w:rPr>
                <w:sz w:val="20"/>
                <w:szCs w:val="20"/>
                <w:lang w:val="en-US"/>
              </w:rPr>
            </w:pPr>
            <w:r w:rsidRPr="00075F3C">
              <w:rPr>
                <w:sz w:val="20"/>
                <w:szCs w:val="20"/>
                <w:lang w:val="en-US"/>
              </w:rPr>
              <w:t xml:space="preserve">                    state = 0;</w:t>
            </w:r>
          </w:p>
          <w:p w14:paraId="47DFB2DA" w14:textId="77777777" w:rsidR="00075F3C" w:rsidRPr="00075F3C" w:rsidRDefault="00075F3C" w:rsidP="00075F3C">
            <w:pPr>
              <w:jc w:val="left"/>
              <w:rPr>
                <w:sz w:val="20"/>
                <w:szCs w:val="20"/>
                <w:lang w:val="en-US"/>
              </w:rPr>
            </w:pPr>
            <w:r w:rsidRPr="00075F3C">
              <w:rPr>
                <w:sz w:val="20"/>
                <w:szCs w:val="20"/>
                <w:lang w:val="en-US"/>
              </w:rPr>
              <w:t xml:space="preserve">                    break;</w:t>
            </w:r>
          </w:p>
          <w:p w14:paraId="6BDD2DC2" w14:textId="77777777" w:rsidR="00075F3C" w:rsidRPr="00075F3C" w:rsidRDefault="00075F3C" w:rsidP="00075F3C">
            <w:pPr>
              <w:jc w:val="left"/>
              <w:rPr>
                <w:sz w:val="20"/>
                <w:szCs w:val="20"/>
                <w:lang w:val="en-US"/>
              </w:rPr>
            </w:pPr>
            <w:r w:rsidRPr="00075F3C">
              <w:rPr>
                <w:sz w:val="20"/>
                <w:szCs w:val="20"/>
                <w:lang w:val="en-US"/>
              </w:rPr>
              <w:t xml:space="preserve">                }</w:t>
            </w:r>
          </w:p>
          <w:p w14:paraId="1F316024"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444217E0"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369ABB33"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690C70A9" w14:textId="77777777" w:rsidR="00075F3C" w:rsidRPr="00075F3C" w:rsidRDefault="00075F3C" w:rsidP="00075F3C">
            <w:pPr>
              <w:jc w:val="left"/>
              <w:rPr>
                <w:sz w:val="20"/>
                <w:szCs w:val="20"/>
                <w:lang w:val="en-US"/>
              </w:rPr>
            </w:pPr>
            <w:r w:rsidRPr="00075F3C">
              <w:rPr>
                <w:sz w:val="20"/>
                <w:szCs w:val="20"/>
                <w:lang w:val="en-US"/>
              </w:rPr>
              <w:t xml:space="preserve">                    word = "";</w:t>
            </w:r>
          </w:p>
          <w:p w14:paraId="1D4AFB22" w14:textId="77777777" w:rsidR="00075F3C" w:rsidRPr="00075F3C" w:rsidRDefault="00075F3C" w:rsidP="00075F3C">
            <w:pPr>
              <w:jc w:val="left"/>
              <w:rPr>
                <w:sz w:val="20"/>
                <w:szCs w:val="20"/>
                <w:lang w:val="en-US"/>
              </w:rPr>
            </w:pPr>
            <w:r w:rsidRPr="00075F3C">
              <w:rPr>
                <w:sz w:val="20"/>
                <w:szCs w:val="20"/>
                <w:lang w:val="en-US"/>
              </w:rPr>
              <w:t xml:space="preserve">                    state = 0;</w:t>
            </w:r>
          </w:p>
          <w:p w14:paraId="609104DE" w14:textId="77777777" w:rsidR="00075F3C" w:rsidRPr="00075F3C" w:rsidRDefault="00075F3C" w:rsidP="00075F3C">
            <w:pPr>
              <w:jc w:val="left"/>
              <w:rPr>
                <w:sz w:val="20"/>
                <w:szCs w:val="20"/>
                <w:lang w:val="en-US"/>
              </w:rPr>
            </w:pPr>
            <w:r w:rsidRPr="00075F3C">
              <w:rPr>
                <w:sz w:val="20"/>
                <w:szCs w:val="20"/>
                <w:lang w:val="en-US"/>
              </w:rPr>
              <w:t xml:space="preserve">                    break;</w:t>
            </w:r>
          </w:p>
          <w:p w14:paraId="3674975C" w14:textId="77777777" w:rsidR="00075F3C" w:rsidRPr="00075F3C" w:rsidRDefault="00075F3C" w:rsidP="00075F3C">
            <w:pPr>
              <w:jc w:val="left"/>
              <w:rPr>
                <w:sz w:val="20"/>
                <w:szCs w:val="20"/>
                <w:lang w:val="en-US"/>
              </w:rPr>
            </w:pPr>
            <w:r w:rsidRPr="00075F3C">
              <w:rPr>
                <w:sz w:val="20"/>
                <w:szCs w:val="20"/>
                <w:lang w:val="en-US"/>
              </w:rPr>
              <w:t xml:space="preserve">                }</w:t>
            </w:r>
          </w:p>
          <w:p w14:paraId="31DF6EAD" w14:textId="77777777" w:rsidR="00075F3C" w:rsidRPr="00075F3C" w:rsidRDefault="00075F3C" w:rsidP="00075F3C">
            <w:pPr>
              <w:jc w:val="left"/>
              <w:rPr>
                <w:sz w:val="20"/>
                <w:szCs w:val="20"/>
                <w:lang w:val="en-US"/>
              </w:rPr>
            </w:pPr>
            <w:r w:rsidRPr="00075F3C">
              <w:rPr>
                <w:sz w:val="20"/>
                <w:szCs w:val="20"/>
                <w:lang w:val="en-US"/>
              </w:rPr>
              <w:t xml:space="preserve">                if (symbol == 't') {</w:t>
            </w:r>
          </w:p>
          <w:p w14:paraId="63A5BCE9" w14:textId="77777777" w:rsidR="00075F3C" w:rsidRPr="00075F3C" w:rsidRDefault="00075F3C" w:rsidP="00075F3C">
            <w:pPr>
              <w:jc w:val="left"/>
              <w:rPr>
                <w:sz w:val="20"/>
                <w:szCs w:val="20"/>
                <w:lang w:val="en-US"/>
              </w:rPr>
            </w:pPr>
            <w:r w:rsidRPr="00075F3C">
              <w:rPr>
                <w:sz w:val="20"/>
                <w:szCs w:val="20"/>
                <w:lang w:val="en-US"/>
              </w:rPr>
              <w:t xml:space="preserve">                    state = 177;</w:t>
            </w:r>
          </w:p>
          <w:p w14:paraId="684D1D38"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166E0BB" w14:textId="77777777" w:rsidR="00075F3C" w:rsidRPr="00075F3C" w:rsidRDefault="00075F3C" w:rsidP="00075F3C">
            <w:pPr>
              <w:jc w:val="left"/>
              <w:rPr>
                <w:sz w:val="20"/>
                <w:szCs w:val="20"/>
                <w:lang w:val="en-US"/>
              </w:rPr>
            </w:pPr>
            <w:r w:rsidRPr="00075F3C">
              <w:rPr>
                <w:sz w:val="20"/>
                <w:szCs w:val="20"/>
                <w:lang w:val="en-US"/>
              </w:rPr>
              <w:t xml:space="preserve">                    break;</w:t>
            </w:r>
          </w:p>
          <w:p w14:paraId="12C85BA6" w14:textId="77777777" w:rsidR="00075F3C" w:rsidRPr="00075F3C" w:rsidRDefault="00075F3C" w:rsidP="00075F3C">
            <w:pPr>
              <w:jc w:val="left"/>
              <w:rPr>
                <w:sz w:val="20"/>
                <w:szCs w:val="20"/>
                <w:lang w:val="en-US"/>
              </w:rPr>
            </w:pPr>
            <w:r w:rsidRPr="00075F3C">
              <w:rPr>
                <w:sz w:val="20"/>
                <w:szCs w:val="20"/>
                <w:lang w:val="en-US"/>
              </w:rPr>
              <w:t xml:space="preserve">                }</w:t>
            </w:r>
          </w:p>
          <w:p w14:paraId="2B70B092"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D328C89" w14:textId="77777777" w:rsidR="00075F3C" w:rsidRPr="00075F3C" w:rsidRDefault="00075F3C" w:rsidP="00075F3C">
            <w:pPr>
              <w:jc w:val="left"/>
              <w:rPr>
                <w:sz w:val="20"/>
                <w:szCs w:val="20"/>
                <w:lang w:val="en-US"/>
              </w:rPr>
            </w:pPr>
            <w:r w:rsidRPr="00075F3C">
              <w:rPr>
                <w:sz w:val="20"/>
                <w:szCs w:val="20"/>
                <w:lang w:val="en-US"/>
              </w:rPr>
              <w:t xml:space="preserve">                state = 6;</w:t>
            </w:r>
          </w:p>
          <w:p w14:paraId="37461FCA" w14:textId="77777777" w:rsidR="00075F3C" w:rsidRPr="00075F3C" w:rsidRDefault="00075F3C" w:rsidP="00075F3C">
            <w:pPr>
              <w:jc w:val="left"/>
              <w:rPr>
                <w:sz w:val="20"/>
                <w:szCs w:val="20"/>
                <w:lang w:val="en-US"/>
              </w:rPr>
            </w:pPr>
            <w:r w:rsidRPr="00075F3C">
              <w:rPr>
                <w:sz w:val="20"/>
                <w:szCs w:val="20"/>
                <w:lang w:val="en-US"/>
              </w:rPr>
              <w:t xml:space="preserve">                break;</w:t>
            </w:r>
          </w:p>
          <w:p w14:paraId="183E4ED1"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296277E0" w14:textId="77777777" w:rsidR="00075F3C" w:rsidRPr="00075F3C" w:rsidRDefault="00075F3C" w:rsidP="00075F3C">
            <w:pPr>
              <w:jc w:val="left"/>
              <w:rPr>
                <w:sz w:val="20"/>
                <w:szCs w:val="20"/>
                <w:lang w:val="en-US"/>
              </w:rPr>
            </w:pPr>
            <w:r w:rsidRPr="00075F3C">
              <w:rPr>
                <w:sz w:val="20"/>
                <w:szCs w:val="20"/>
                <w:lang w:val="en-US"/>
              </w:rPr>
              <w:t xml:space="preserve">            case 177: {</w:t>
            </w:r>
          </w:p>
          <w:p w14:paraId="419D9EF2"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6E78A32"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BAD89AB"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1B870F02" w14:textId="77777777" w:rsidR="00075F3C" w:rsidRPr="00075F3C" w:rsidRDefault="00075F3C" w:rsidP="00075F3C">
            <w:pPr>
              <w:jc w:val="left"/>
              <w:rPr>
                <w:sz w:val="20"/>
                <w:szCs w:val="20"/>
                <w:lang w:val="en-US"/>
              </w:rPr>
            </w:pPr>
            <w:r w:rsidRPr="00075F3C">
              <w:rPr>
                <w:sz w:val="20"/>
                <w:szCs w:val="20"/>
                <w:lang w:val="en-US"/>
              </w:rPr>
              <w:t xml:space="preserve">                    word = "";</w:t>
            </w:r>
          </w:p>
          <w:p w14:paraId="275787CF" w14:textId="77777777" w:rsidR="00075F3C" w:rsidRPr="00075F3C" w:rsidRDefault="00075F3C" w:rsidP="00075F3C">
            <w:pPr>
              <w:jc w:val="left"/>
              <w:rPr>
                <w:sz w:val="20"/>
                <w:szCs w:val="20"/>
                <w:lang w:val="en-US"/>
              </w:rPr>
            </w:pPr>
            <w:r w:rsidRPr="00075F3C">
              <w:rPr>
                <w:sz w:val="20"/>
                <w:szCs w:val="20"/>
                <w:lang w:val="en-US"/>
              </w:rPr>
              <w:t xml:space="preserve">                    state = 0;</w:t>
            </w:r>
          </w:p>
          <w:p w14:paraId="6401DFFF" w14:textId="77777777" w:rsidR="00075F3C" w:rsidRPr="00075F3C" w:rsidRDefault="00075F3C" w:rsidP="00075F3C">
            <w:pPr>
              <w:jc w:val="left"/>
              <w:rPr>
                <w:sz w:val="20"/>
                <w:szCs w:val="20"/>
                <w:lang w:val="en-US"/>
              </w:rPr>
            </w:pPr>
            <w:r w:rsidRPr="00075F3C">
              <w:rPr>
                <w:sz w:val="20"/>
                <w:szCs w:val="20"/>
                <w:lang w:val="en-US"/>
              </w:rPr>
              <w:t xml:space="preserve">                    break;</w:t>
            </w:r>
          </w:p>
          <w:p w14:paraId="36FB24A3" w14:textId="77777777" w:rsidR="00075F3C" w:rsidRPr="00075F3C" w:rsidRDefault="00075F3C" w:rsidP="00075F3C">
            <w:pPr>
              <w:jc w:val="left"/>
              <w:rPr>
                <w:sz w:val="20"/>
                <w:szCs w:val="20"/>
                <w:lang w:val="en-US"/>
              </w:rPr>
            </w:pPr>
            <w:r w:rsidRPr="00075F3C">
              <w:rPr>
                <w:sz w:val="20"/>
                <w:szCs w:val="20"/>
                <w:lang w:val="en-US"/>
              </w:rPr>
              <w:t xml:space="preserve">                }</w:t>
            </w:r>
          </w:p>
          <w:p w14:paraId="5BB9436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6D5AA29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491DAB6B"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1245F2E1" w14:textId="77777777" w:rsidR="00075F3C" w:rsidRPr="00075F3C" w:rsidRDefault="00075F3C" w:rsidP="00075F3C">
            <w:pPr>
              <w:jc w:val="left"/>
              <w:rPr>
                <w:sz w:val="20"/>
                <w:szCs w:val="20"/>
                <w:lang w:val="en-US"/>
              </w:rPr>
            </w:pPr>
            <w:r w:rsidRPr="00075F3C">
              <w:rPr>
                <w:sz w:val="20"/>
                <w:szCs w:val="20"/>
                <w:lang w:val="en-US"/>
              </w:rPr>
              <w:t xml:space="preserve">                    word = "";</w:t>
            </w:r>
          </w:p>
          <w:p w14:paraId="20834E66" w14:textId="77777777" w:rsidR="00075F3C" w:rsidRPr="00075F3C" w:rsidRDefault="00075F3C" w:rsidP="00075F3C">
            <w:pPr>
              <w:jc w:val="left"/>
              <w:rPr>
                <w:sz w:val="20"/>
                <w:szCs w:val="20"/>
                <w:lang w:val="en-US"/>
              </w:rPr>
            </w:pPr>
            <w:r w:rsidRPr="00075F3C">
              <w:rPr>
                <w:sz w:val="20"/>
                <w:szCs w:val="20"/>
                <w:lang w:val="en-US"/>
              </w:rPr>
              <w:t xml:space="preserve">                    state = 0;</w:t>
            </w:r>
          </w:p>
          <w:p w14:paraId="68635C6B" w14:textId="77777777" w:rsidR="00075F3C" w:rsidRPr="00075F3C" w:rsidRDefault="00075F3C" w:rsidP="00075F3C">
            <w:pPr>
              <w:jc w:val="left"/>
              <w:rPr>
                <w:sz w:val="20"/>
                <w:szCs w:val="20"/>
                <w:lang w:val="en-US"/>
              </w:rPr>
            </w:pPr>
            <w:r w:rsidRPr="00075F3C">
              <w:rPr>
                <w:sz w:val="20"/>
                <w:szCs w:val="20"/>
                <w:lang w:val="en-US"/>
              </w:rPr>
              <w:t xml:space="preserve">                    break;</w:t>
            </w:r>
          </w:p>
          <w:p w14:paraId="46DD6C02" w14:textId="77777777" w:rsidR="00075F3C" w:rsidRPr="00075F3C" w:rsidRDefault="00075F3C" w:rsidP="00075F3C">
            <w:pPr>
              <w:jc w:val="left"/>
              <w:rPr>
                <w:sz w:val="20"/>
                <w:szCs w:val="20"/>
                <w:lang w:val="en-US"/>
              </w:rPr>
            </w:pPr>
            <w:r w:rsidRPr="00075F3C">
              <w:rPr>
                <w:sz w:val="20"/>
                <w:szCs w:val="20"/>
                <w:lang w:val="en-US"/>
              </w:rPr>
              <w:t xml:space="preserve">                }</w:t>
            </w:r>
          </w:p>
          <w:p w14:paraId="37855B39" w14:textId="77777777" w:rsidR="00075F3C" w:rsidRPr="00075F3C" w:rsidRDefault="00075F3C" w:rsidP="00075F3C">
            <w:pPr>
              <w:jc w:val="left"/>
              <w:rPr>
                <w:sz w:val="20"/>
                <w:szCs w:val="20"/>
                <w:lang w:val="en-US"/>
              </w:rPr>
            </w:pPr>
            <w:r w:rsidRPr="00075F3C">
              <w:rPr>
                <w:sz w:val="20"/>
                <w:szCs w:val="20"/>
                <w:lang w:val="en-US"/>
              </w:rPr>
              <w:t xml:space="preserve">                if (symbol == 'u') {</w:t>
            </w:r>
          </w:p>
          <w:p w14:paraId="12097306" w14:textId="77777777" w:rsidR="00075F3C" w:rsidRPr="00075F3C" w:rsidRDefault="00075F3C" w:rsidP="00075F3C">
            <w:pPr>
              <w:jc w:val="left"/>
              <w:rPr>
                <w:sz w:val="20"/>
                <w:szCs w:val="20"/>
                <w:lang w:val="en-US"/>
              </w:rPr>
            </w:pPr>
            <w:r w:rsidRPr="00075F3C">
              <w:rPr>
                <w:sz w:val="20"/>
                <w:szCs w:val="20"/>
                <w:lang w:val="en-US"/>
              </w:rPr>
              <w:t xml:space="preserve">                    state = 178;</w:t>
            </w:r>
          </w:p>
          <w:p w14:paraId="0F8E747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715BC8F" w14:textId="77777777" w:rsidR="00075F3C" w:rsidRPr="00075F3C" w:rsidRDefault="00075F3C" w:rsidP="00075F3C">
            <w:pPr>
              <w:jc w:val="left"/>
              <w:rPr>
                <w:sz w:val="20"/>
                <w:szCs w:val="20"/>
                <w:lang w:val="en-US"/>
              </w:rPr>
            </w:pPr>
            <w:r w:rsidRPr="00075F3C">
              <w:rPr>
                <w:sz w:val="20"/>
                <w:szCs w:val="20"/>
                <w:lang w:val="en-US"/>
              </w:rPr>
              <w:t xml:space="preserve">                    break;</w:t>
            </w:r>
          </w:p>
          <w:p w14:paraId="47EFABEA" w14:textId="77777777" w:rsidR="00075F3C" w:rsidRPr="00075F3C" w:rsidRDefault="00075F3C" w:rsidP="00075F3C">
            <w:pPr>
              <w:jc w:val="left"/>
              <w:rPr>
                <w:sz w:val="20"/>
                <w:szCs w:val="20"/>
                <w:lang w:val="en-US"/>
              </w:rPr>
            </w:pPr>
            <w:r w:rsidRPr="00075F3C">
              <w:rPr>
                <w:sz w:val="20"/>
                <w:szCs w:val="20"/>
                <w:lang w:val="en-US"/>
              </w:rPr>
              <w:t xml:space="preserve">                }</w:t>
            </w:r>
          </w:p>
          <w:p w14:paraId="50A31469"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1B52E946" w14:textId="77777777" w:rsidR="00075F3C" w:rsidRPr="00075F3C" w:rsidRDefault="00075F3C" w:rsidP="00075F3C">
            <w:pPr>
              <w:jc w:val="left"/>
              <w:rPr>
                <w:sz w:val="20"/>
                <w:szCs w:val="20"/>
                <w:lang w:val="en-US"/>
              </w:rPr>
            </w:pPr>
            <w:r w:rsidRPr="00075F3C">
              <w:rPr>
                <w:sz w:val="20"/>
                <w:szCs w:val="20"/>
                <w:lang w:val="en-US"/>
              </w:rPr>
              <w:t xml:space="preserve">                state = 6;</w:t>
            </w:r>
          </w:p>
          <w:p w14:paraId="56CBCFD6" w14:textId="77777777" w:rsidR="00075F3C" w:rsidRPr="00075F3C" w:rsidRDefault="00075F3C" w:rsidP="00075F3C">
            <w:pPr>
              <w:jc w:val="left"/>
              <w:rPr>
                <w:sz w:val="20"/>
                <w:szCs w:val="20"/>
                <w:lang w:val="en-US"/>
              </w:rPr>
            </w:pPr>
            <w:r w:rsidRPr="00075F3C">
              <w:rPr>
                <w:sz w:val="20"/>
                <w:szCs w:val="20"/>
                <w:lang w:val="en-US"/>
              </w:rPr>
              <w:t xml:space="preserve">                break;</w:t>
            </w:r>
          </w:p>
          <w:p w14:paraId="63F1216D" w14:textId="77777777" w:rsidR="00075F3C" w:rsidRPr="00075F3C" w:rsidRDefault="00075F3C" w:rsidP="00075F3C">
            <w:pPr>
              <w:jc w:val="left"/>
              <w:rPr>
                <w:sz w:val="20"/>
                <w:szCs w:val="20"/>
                <w:lang w:val="en-US"/>
              </w:rPr>
            </w:pPr>
            <w:r w:rsidRPr="00075F3C">
              <w:rPr>
                <w:sz w:val="20"/>
                <w:szCs w:val="20"/>
                <w:lang w:val="en-US"/>
              </w:rPr>
              <w:t xml:space="preserve">            }</w:t>
            </w:r>
          </w:p>
          <w:p w14:paraId="349C46E3" w14:textId="77777777" w:rsidR="00075F3C" w:rsidRPr="00075F3C" w:rsidRDefault="00075F3C" w:rsidP="00075F3C">
            <w:pPr>
              <w:jc w:val="left"/>
              <w:rPr>
                <w:sz w:val="20"/>
                <w:szCs w:val="20"/>
                <w:lang w:val="en-US"/>
              </w:rPr>
            </w:pPr>
            <w:r w:rsidRPr="00075F3C">
              <w:rPr>
                <w:sz w:val="20"/>
                <w:szCs w:val="20"/>
                <w:lang w:val="en-US"/>
              </w:rPr>
              <w:t xml:space="preserve">            case 178: {</w:t>
            </w:r>
          </w:p>
          <w:p w14:paraId="6A5848B4"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57EA2437"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4C7C315D"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537E9F64" w14:textId="77777777" w:rsidR="00075F3C" w:rsidRPr="00075F3C" w:rsidRDefault="00075F3C" w:rsidP="00075F3C">
            <w:pPr>
              <w:jc w:val="left"/>
              <w:rPr>
                <w:sz w:val="20"/>
                <w:szCs w:val="20"/>
                <w:lang w:val="en-US"/>
              </w:rPr>
            </w:pPr>
            <w:r w:rsidRPr="00075F3C">
              <w:rPr>
                <w:sz w:val="20"/>
                <w:szCs w:val="20"/>
                <w:lang w:val="en-US"/>
              </w:rPr>
              <w:t xml:space="preserve">                    word = "";</w:t>
            </w:r>
          </w:p>
          <w:p w14:paraId="3BB59AAB" w14:textId="77777777" w:rsidR="00075F3C" w:rsidRPr="00075F3C" w:rsidRDefault="00075F3C" w:rsidP="00075F3C">
            <w:pPr>
              <w:jc w:val="left"/>
              <w:rPr>
                <w:sz w:val="20"/>
                <w:szCs w:val="20"/>
                <w:lang w:val="en-US"/>
              </w:rPr>
            </w:pPr>
            <w:r w:rsidRPr="00075F3C">
              <w:rPr>
                <w:sz w:val="20"/>
                <w:szCs w:val="20"/>
                <w:lang w:val="en-US"/>
              </w:rPr>
              <w:t xml:space="preserve">                    state = 0;</w:t>
            </w:r>
          </w:p>
          <w:p w14:paraId="40FB55B5" w14:textId="77777777" w:rsidR="00075F3C" w:rsidRPr="00075F3C" w:rsidRDefault="00075F3C" w:rsidP="00075F3C">
            <w:pPr>
              <w:jc w:val="left"/>
              <w:rPr>
                <w:sz w:val="20"/>
                <w:szCs w:val="20"/>
                <w:lang w:val="en-US"/>
              </w:rPr>
            </w:pPr>
            <w:r w:rsidRPr="00075F3C">
              <w:rPr>
                <w:sz w:val="20"/>
                <w:szCs w:val="20"/>
                <w:lang w:val="en-US"/>
              </w:rPr>
              <w:t xml:space="preserve">                    break;</w:t>
            </w:r>
          </w:p>
          <w:p w14:paraId="0513D474" w14:textId="77777777" w:rsidR="00075F3C" w:rsidRPr="00075F3C" w:rsidRDefault="00075F3C" w:rsidP="00075F3C">
            <w:pPr>
              <w:jc w:val="left"/>
              <w:rPr>
                <w:sz w:val="20"/>
                <w:szCs w:val="20"/>
                <w:lang w:val="en-US"/>
              </w:rPr>
            </w:pPr>
            <w:r w:rsidRPr="00075F3C">
              <w:rPr>
                <w:sz w:val="20"/>
                <w:szCs w:val="20"/>
                <w:lang w:val="en-US"/>
              </w:rPr>
              <w:t xml:space="preserve">                }</w:t>
            </w:r>
          </w:p>
          <w:p w14:paraId="64CA157E"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7A77B2F"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2F2D8FF2"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1F7F08A" w14:textId="77777777" w:rsidR="00075F3C" w:rsidRPr="00075F3C" w:rsidRDefault="00075F3C" w:rsidP="00075F3C">
            <w:pPr>
              <w:jc w:val="left"/>
              <w:rPr>
                <w:sz w:val="20"/>
                <w:szCs w:val="20"/>
                <w:lang w:val="en-US"/>
              </w:rPr>
            </w:pPr>
            <w:r w:rsidRPr="00075F3C">
              <w:rPr>
                <w:sz w:val="20"/>
                <w:szCs w:val="20"/>
                <w:lang w:val="en-US"/>
              </w:rPr>
              <w:t xml:space="preserve">                    word = "";</w:t>
            </w:r>
          </w:p>
          <w:p w14:paraId="1FD38566" w14:textId="77777777" w:rsidR="00075F3C" w:rsidRPr="00075F3C" w:rsidRDefault="00075F3C" w:rsidP="00075F3C">
            <w:pPr>
              <w:jc w:val="left"/>
              <w:rPr>
                <w:sz w:val="20"/>
                <w:szCs w:val="20"/>
                <w:lang w:val="en-US"/>
              </w:rPr>
            </w:pPr>
            <w:r w:rsidRPr="00075F3C">
              <w:rPr>
                <w:sz w:val="20"/>
                <w:szCs w:val="20"/>
                <w:lang w:val="en-US"/>
              </w:rPr>
              <w:t xml:space="preserve">                    state = 0;</w:t>
            </w:r>
          </w:p>
          <w:p w14:paraId="10B1546E" w14:textId="77777777" w:rsidR="00075F3C" w:rsidRPr="00075F3C" w:rsidRDefault="00075F3C" w:rsidP="00075F3C">
            <w:pPr>
              <w:jc w:val="left"/>
              <w:rPr>
                <w:sz w:val="20"/>
                <w:szCs w:val="20"/>
                <w:lang w:val="en-US"/>
              </w:rPr>
            </w:pPr>
            <w:r w:rsidRPr="00075F3C">
              <w:rPr>
                <w:sz w:val="20"/>
                <w:szCs w:val="20"/>
                <w:lang w:val="en-US"/>
              </w:rPr>
              <w:t xml:space="preserve">                    break;</w:t>
            </w:r>
          </w:p>
          <w:p w14:paraId="7E00B72E" w14:textId="77777777" w:rsidR="00075F3C" w:rsidRPr="00075F3C" w:rsidRDefault="00075F3C" w:rsidP="00075F3C">
            <w:pPr>
              <w:jc w:val="left"/>
              <w:rPr>
                <w:sz w:val="20"/>
                <w:szCs w:val="20"/>
                <w:lang w:val="en-US"/>
              </w:rPr>
            </w:pPr>
            <w:r w:rsidRPr="00075F3C">
              <w:rPr>
                <w:sz w:val="20"/>
                <w:szCs w:val="20"/>
                <w:lang w:val="en-US"/>
              </w:rPr>
              <w:t xml:space="preserve">                }</w:t>
            </w:r>
          </w:p>
          <w:p w14:paraId="7C805AE4" w14:textId="77777777" w:rsidR="00075F3C" w:rsidRPr="00075F3C" w:rsidRDefault="00075F3C" w:rsidP="00075F3C">
            <w:pPr>
              <w:jc w:val="left"/>
              <w:rPr>
                <w:sz w:val="20"/>
                <w:szCs w:val="20"/>
                <w:lang w:val="en-US"/>
              </w:rPr>
            </w:pPr>
            <w:r w:rsidRPr="00075F3C">
              <w:rPr>
                <w:sz w:val="20"/>
                <w:szCs w:val="20"/>
                <w:lang w:val="en-US"/>
              </w:rPr>
              <w:lastRenderedPageBreak/>
              <w:t xml:space="preserve">                if (symbol == 'a') {</w:t>
            </w:r>
          </w:p>
          <w:p w14:paraId="632BCE58" w14:textId="77777777" w:rsidR="00075F3C" w:rsidRPr="00075F3C" w:rsidRDefault="00075F3C" w:rsidP="00075F3C">
            <w:pPr>
              <w:jc w:val="left"/>
              <w:rPr>
                <w:sz w:val="20"/>
                <w:szCs w:val="20"/>
                <w:lang w:val="en-US"/>
              </w:rPr>
            </w:pPr>
            <w:r w:rsidRPr="00075F3C">
              <w:rPr>
                <w:sz w:val="20"/>
                <w:szCs w:val="20"/>
                <w:lang w:val="en-US"/>
              </w:rPr>
              <w:t xml:space="preserve">                    state = 179;</w:t>
            </w:r>
          </w:p>
          <w:p w14:paraId="2297E701"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885CD75" w14:textId="77777777" w:rsidR="00075F3C" w:rsidRPr="00075F3C" w:rsidRDefault="00075F3C" w:rsidP="00075F3C">
            <w:pPr>
              <w:jc w:val="left"/>
              <w:rPr>
                <w:sz w:val="20"/>
                <w:szCs w:val="20"/>
                <w:lang w:val="en-US"/>
              </w:rPr>
            </w:pPr>
            <w:r w:rsidRPr="00075F3C">
              <w:rPr>
                <w:sz w:val="20"/>
                <w:szCs w:val="20"/>
                <w:lang w:val="en-US"/>
              </w:rPr>
              <w:t xml:space="preserve">                    break;</w:t>
            </w:r>
          </w:p>
          <w:p w14:paraId="0027CEE9" w14:textId="77777777" w:rsidR="00075F3C" w:rsidRPr="00075F3C" w:rsidRDefault="00075F3C" w:rsidP="00075F3C">
            <w:pPr>
              <w:jc w:val="left"/>
              <w:rPr>
                <w:sz w:val="20"/>
                <w:szCs w:val="20"/>
                <w:lang w:val="en-US"/>
              </w:rPr>
            </w:pPr>
            <w:r w:rsidRPr="00075F3C">
              <w:rPr>
                <w:sz w:val="20"/>
                <w:szCs w:val="20"/>
                <w:lang w:val="en-US"/>
              </w:rPr>
              <w:t xml:space="preserve">                }</w:t>
            </w:r>
          </w:p>
          <w:p w14:paraId="1239661D"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3F0F131F" w14:textId="77777777" w:rsidR="00075F3C" w:rsidRPr="00075F3C" w:rsidRDefault="00075F3C" w:rsidP="00075F3C">
            <w:pPr>
              <w:jc w:val="left"/>
              <w:rPr>
                <w:sz w:val="20"/>
                <w:szCs w:val="20"/>
                <w:lang w:val="en-US"/>
              </w:rPr>
            </w:pPr>
            <w:r w:rsidRPr="00075F3C">
              <w:rPr>
                <w:sz w:val="20"/>
                <w:szCs w:val="20"/>
                <w:lang w:val="en-US"/>
              </w:rPr>
              <w:t xml:space="preserve">                state = 6;</w:t>
            </w:r>
          </w:p>
          <w:p w14:paraId="405D5107" w14:textId="77777777" w:rsidR="00075F3C" w:rsidRPr="00075F3C" w:rsidRDefault="00075F3C" w:rsidP="00075F3C">
            <w:pPr>
              <w:jc w:val="left"/>
              <w:rPr>
                <w:sz w:val="20"/>
                <w:szCs w:val="20"/>
                <w:lang w:val="en-US"/>
              </w:rPr>
            </w:pPr>
            <w:r w:rsidRPr="00075F3C">
              <w:rPr>
                <w:sz w:val="20"/>
                <w:szCs w:val="20"/>
                <w:lang w:val="en-US"/>
              </w:rPr>
              <w:t xml:space="preserve">                break;</w:t>
            </w:r>
          </w:p>
          <w:p w14:paraId="56FA5182" w14:textId="77777777" w:rsidR="00075F3C" w:rsidRPr="00075F3C" w:rsidRDefault="00075F3C" w:rsidP="00075F3C">
            <w:pPr>
              <w:jc w:val="left"/>
              <w:rPr>
                <w:sz w:val="20"/>
                <w:szCs w:val="20"/>
                <w:lang w:val="en-US"/>
              </w:rPr>
            </w:pPr>
            <w:r w:rsidRPr="00075F3C">
              <w:rPr>
                <w:sz w:val="20"/>
                <w:szCs w:val="20"/>
                <w:lang w:val="en-US"/>
              </w:rPr>
              <w:t xml:space="preserve">            }</w:t>
            </w:r>
          </w:p>
          <w:p w14:paraId="5C15CB81" w14:textId="77777777" w:rsidR="00075F3C" w:rsidRPr="00075F3C" w:rsidRDefault="00075F3C" w:rsidP="00075F3C">
            <w:pPr>
              <w:jc w:val="left"/>
              <w:rPr>
                <w:sz w:val="20"/>
                <w:szCs w:val="20"/>
                <w:lang w:val="en-US"/>
              </w:rPr>
            </w:pPr>
            <w:r w:rsidRPr="00075F3C">
              <w:rPr>
                <w:sz w:val="20"/>
                <w:szCs w:val="20"/>
                <w:lang w:val="en-US"/>
              </w:rPr>
              <w:t xml:space="preserve">            case 179: {</w:t>
            </w:r>
          </w:p>
          <w:p w14:paraId="4B2D078D"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9879773"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01C9C77C"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34F69612" w14:textId="77777777" w:rsidR="00075F3C" w:rsidRPr="00075F3C" w:rsidRDefault="00075F3C" w:rsidP="00075F3C">
            <w:pPr>
              <w:jc w:val="left"/>
              <w:rPr>
                <w:sz w:val="20"/>
                <w:szCs w:val="20"/>
                <w:lang w:val="en-US"/>
              </w:rPr>
            </w:pPr>
            <w:r w:rsidRPr="00075F3C">
              <w:rPr>
                <w:sz w:val="20"/>
                <w:szCs w:val="20"/>
                <w:lang w:val="en-US"/>
              </w:rPr>
              <w:t xml:space="preserve">                    word = "";</w:t>
            </w:r>
          </w:p>
          <w:p w14:paraId="72E808F4" w14:textId="77777777" w:rsidR="00075F3C" w:rsidRPr="00075F3C" w:rsidRDefault="00075F3C" w:rsidP="00075F3C">
            <w:pPr>
              <w:jc w:val="left"/>
              <w:rPr>
                <w:sz w:val="20"/>
                <w:szCs w:val="20"/>
                <w:lang w:val="en-US"/>
              </w:rPr>
            </w:pPr>
            <w:r w:rsidRPr="00075F3C">
              <w:rPr>
                <w:sz w:val="20"/>
                <w:szCs w:val="20"/>
                <w:lang w:val="en-US"/>
              </w:rPr>
              <w:t xml:space="preserve">                    state = 0;</w:t>
            </w:r>
          </w:p>
          <w:p w14:paraId="4AAC765F" w14:textId="77777777" w:rsidR="00075F3C" w:rsidRPr="00075F3C" w:rsidRDefault="00075F3C" w:rsidP="00075F3C">
            <w:pPr>
              <w:jc w:val="left"/>
              <w:rPr>
                <w:sz w:val="20"/>
                <w:szCs w:val="20"/>
                <w:lang w:val="en-US"/>
              </w:rPr>
            </w:pPr>
            <w:r w:rsidRPr="00075F3C">
              <w:rPr>
                <w:sz w:val="20"/>
                <w:szCs w:val="20"/>
                <w:lang w:val="en-US"/>
              </w:rPr>
              <w:t xml:space="preserve">                    break;</w:t>
            </w:r>
          </w:p>
          <w:p w14:paraId="5545EC8F" w14:textId="77777777" w:rsidR="00075F3C" w:rsidRPr="00075F3C" w:rsidRDefault="00075F3C" w:rsidP="00075F3C">
            <w:pPr>
              <w:jc w:val="left"/>
              <w:rPr>
                <w:sz w:val="20"/>
                <w:szCs w:val="20"/>
                <w:lang w:val="en-US"/>
              </w:rPr>
            </w:pPr>
            <w:r w:rsidRPr="00075F3C">
              <w:rPr>
                <w:sz w:val="20"/>
                <w:szCs w:val="20"/>
                <w:lang w:val="en-US"/>
              </w:rPr>
              <w:t xml:space="preserve">                }</w:t>
            </w:r>
          </w:p>
          <w:p w14:paraId="7690FFD0"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33B2D4E9"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6E9EBC58"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5AAC63AB" w14:textId="77777777" w:rsidR="00075F3C" w:rsidRPr="00075F3C" w:rsidRDefault="00075F3C" w:rsidP="00075F3C">
            <w:pPr>
              <w:jc w:val="left"/>
              <w:rPr>
                <w:sz w:val="20"/>
                <w:szCs w:val="20"/>
                <w:lang w:val="en-US"/>
              </w:rPr>
            </w:pPr>
            <w:r w:rsidRPr="00075F3C">
              <w:rPr>
                <w:sz w:val="20"/>
                <w:szCs w:val="20"/>
                <w:lang w:val="en-US"/>
              </w:rPr>
              <w:t xml:space="preserve">                    word = "";</w:t>
            </w:r>
          </w:p>
          <w:p w14:paraId="22787FF3" w14:textId="77777777" w:rsidR="00075F3C" w:rsidRPr="00075F3C" w:rsidRDefault="00075F3C" w:rsidP="00075F3C">
            <w:pPr>
              <w:jc w:val="left"/>
              <w:rPr>
                <w:sz w:val="20"/>
                <w:szCs w:val="20"/>
                <w:lang w:val="en-US"/>
              </w:rPr>
            </w:pPr>
            <w:r w:rsidRPr="00075F3C">
              <w:rPr>
                <w:sz w:val="20"/>
                <w:szCs w:val="20"/>
                <w:lang w:val="en-US"/>
              </w:rPr>
              <w:t xml:space="preserve">                    state = 0;</w:t>
            </w:r>
          </w:p>
          <w:p w14:paraId="03D1452E" w14:textId="77777777" w:rsidR="00075F3C" w:rsidRPr="00075F3C" w:rsidRDefault="00075F3C" w:rsidP="00075F3C">
            <w:pPr>
              <w:jc w:val="left"/>
              <w:rPr>
                <w:sz w:val="20"/>
                <w:szCs w:val="20"/>
                <w:lang w:val="en-US"/>
              </w:rPr>
            </w:pPr>
            <w:r w:rsidRPr="00075F3C">
              <w:rPr>
                <w:sz w:val="20"/>
                <w:szCs w:val="20"/>
                <w:lang w:val="en-US"/>
              </w:rPr>
              <w:t xml:space="preserve">                    break;</w:t>
            </w:r>
          </w:p>
          <w:p w14:paraId="0E579629" w14:textId="77777777" w:rsidR="00075F3C" w:rsidRPr="00075F3C" w:rsidRDefault="00075F3C" w:rsidP="00075F3C">
            <w:pPr>
              <w:jc w:val="left"/>
              <w:rPr>
                <w:sz w:val="20"/>
                <w:szCs w:val="20"/>
                <w:lang w:val="en-US"/>
              </w:rPr>
            </w:pPr>
            <w:r w:rsidRPr="00075F3C">
              <w:rPr>
                <w:sz w:val="20"/>
                <w:szCs w:val="20"/>
                <w:lang w:val="en-US"/>
              </w:rPr>
              <w:t xml:space="preserve">                }</w:t>
            </w:r>
          </w:p>
          <w:p w14:paraId="512848F5" w14:textId="77777777" w:rsidR="00075F3C" w:rsidRPr="00075F3C" w:rsidRDefault="00075F3C" w:rsidP="00075F3C">
            <w:pPr>
              <w:jc w:val="left"/>
              <w:rPr>
                <w:sz w:val="20"/>
                <w:szCs w:val="20"/>
                <w:lang w:val="en-US"/>
              </w:rPr>
            </w:pPr>
            <w:r w:rsidRPr="00075F3C">
              <w:rPr>
                <w:sz w:val="20"/>
                <w:szCs w:val="20"/>
                <w:lang w:val="en-US"/>
              </w:rPr>
              <w:t xml:space="preserve">                if (symbol == 'l') {</w:t>
            </w:r>
          </w:p>
          <w:p w14:paraId="1183C356" w14:textId="77777777" w:rsidR="00075F3C" w:rsidRPr="00075F3C" w:rsidRDefault="00075F3C" w:rsidP="00075F3C">
            <w:pPr>
              <w:jc w:val="left"/>
              <w:rPr>
                <w:sz w:val="20"/>
                <w:szCs w:val="20"/>
                <w:lang w:val="en-US"/>
              </w:rPr>
            </w:pPr>
            <w:r w:rsidRPr="00075F3C">
              <w:rPr>
                <w:sz w:val="20"/>
                <w:szCs w:val="20"/>
                <w:lang w:val="en-US"/>
              </w:rPr>
              <w:t xml:space="preserve">                    state = 7;</w:t>
            </w:r>
          </w:p>
          <w:p w14:paraId="06E9760A"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45620F29" w14:textId="77777777" w:rsidR="00075F3C" w:rsidRPr="00075F3C" w:rsidRDefault="00075F3C" w:rsidP="00075F3C">
            <w:pPr>
              <w:jc w:val="left"/>
              <w:rPr>
                <w:sz w:val="20"/>
                <w:szCs w:val="20"/>
                <w:lang w:val="en-US"/>
              </w:rPr>
            </w:pPr>
            <w:r w:rsidRPr="00075F3C">
              <w:rPr>
                <w:sz w:val="20"/>
                <w:szCs w:val="20"/>
                <w:lang w:val="en-US"/>
              </w:rPr>
              <w:t xml:space="preserve">                    break;</w:t>
            </w:r>
          </w:p>
          <w:p w14:paraId="5DEC7434" w14:textId="77777777" w:rsidR="00075F3C" w:rsidRPr="00075F3C" w:rsidRDefault="00075F3C" w:rsidP="00075F3C">
            <w:pPr>
              <w:jc w:val="left"/>
              <w:rPr>
                <w:sz w:val="20"/>
                <w:szCs w:val="20"/>
                <w:lang w:val="en-US"/>
              </w:rPr>
            </w:pPr>
            <w:r w:rsidRPr="00075F3C">
              <w:rPr>
                <w:sz w:val="20"/>
                <w:szCs w:val="20"/>
                <w:lang w:val="en-US"/>
              </w:rPr>
              <w:t xml:space="preserve">                }</w:t>
            </w:r>
          </w:p>
          <w:p w14:paraId="5332E6B3"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62C94BE0" w14:textId="77777777" w:rsidR="00075F3C" w:rsidRPr="00075F3C" w:rsidRDefault="00075F3C" w:rsidP="00075F3C">
            <w:pPr>
              <w:jc w:val="left"/>
              <w:rPr>
                <w:sz w:val="20"/>
                <w:szCs w:val="20"/>
                <w:lang w:val="en-US"/>
              </w:rPr>
            </w:pPr>
            <w:r w:rsidRPr="00075F3C">
              <w:rPr>
                <w:sz w:val="20"/>
                <w:szCs w:val="20"/>
                <w:lang w:val="en-US"/>
              </w:rPr>
              <w:t xml:space="preserve">                state = 6;</w:t>
            </w:r>
          </w:p>
          <w:p w14:paraId="5F70AAF6" w14:textId="77777777" w:rsidR="00075F3C" w:rsidRPr="00075F3C" w:rsidRDefault="00075F3C" w:rsidP="00075F3C">
            <w:pPr>
              <w:jc w:val="left"/>
              <w:rPr>
                <w:sz w:val="20"/>
                <w:szCs w:val="20"/>
                <w:lang w:val="en-US"/>
              </w:rPr>
            </w:pPr>
            <w:r w:rsidRPr="00075F3C">
              <w:rPr>
                <w:sz w:val="20"/>
                <w:szCs w:val="20"/>
                <w:lang w:val="en-US"/>
              </w:rPr>
              <w:t xml:space="preserve">                break;</w:t>
            </w:r>
          </w:p>
          <w:p w14:paraId="005B905D" w14:textId="77777777" w:rsidR="00075F3C" w:rsidRPr="00075F3C" w:rsidRDefault="00075F3C" w:rsidP="00075F3C">
            <w:pPr>
              <w:jc w:val="left"/>
              <w:rPr>
                <w:sz w:val="20"/>
                <w:szCs w:val="20"/>
                <w:lang w:val="en-US"/>
              </w:rPr>
            </w:pPr>
            <w:r w:rsidRPr="00075F3C">
              <w:rPr>
                <w:sz w:val="20"/>
                <w:szCs w:val="20"/>
                <w:lang w:val="en-US"/>
              </w:rPr>
              <w:t xml:space="preserve">            }</w:t>
            </w:r>
          </w:p>
          <w:p w14:paraId="3C5C8BA9" w14:textId="77777777" w:rsidR="00075F3C" w:rsidRPr="00075F3C" w:rsidRDefault="00075F3C" w:rsidP="00075F3C">
            <w:pPr>
              <w:jc w:val="left"/>
              <w:rPr>
                <w:sz w:val="20"/>
                <w:szCs w:val="20"/>
                <w:lang w:val="en-US"/>
              </w:rPr>
            </w:pPr>
            <w:r w:rsidRPr="00075F3C">
              <w:rPr>
                <w:sz w:val="20"/>
                <w:szCs w:val="20"/>
                <w:lang w:val="en-US"/>
              </w:rPr>
              <w:t xml:space="preserve">            case 185: {</w:t>
            </w:r>
          </w:p>
          <w:p w14:paraId="4566B6B9" w14:textId="77777777" w:rsidR="00075F3C" w:rsidRPr="00075F3C" w:rsidRDefault="00075F3C" w:rsidP="00075F3C">
            <w:pPr>
              <w:jc w:val="left"/>
              <w:rPr>
                <w:sz w:val="20"/>
                <w:szCs w:val="20"/>
                <w:lang w:val="en-US"/>
              </w:rPr>
            </w:pPr>
            <w:r w:rsidRPr="00075F3C">
              <w:rPr>
                <w:sz w:val="20"/>
                <w:szCs w:val="20"/>
                <w:lang w:val="en-US"/>
              </w:rPr>
              <w:t xml:space="preserve">                if (symbol == ".") {</w:t>
            </w:r>
          </w:p>
          <w:p w14:paraId="107CB95E" w14:textId="77777777" w:rsidR="00075F3C" w:rsidRPr="00075F3C" w:rsidRDefault="00075F3C" w:rsidP="00075F3C">
            <w:pPr>
              <w:jc w:val="left"/>
              <w:rPr>
                <w:sz w:val="20"/>
                <w:szCs w:val="20"/>
                <w:lang w:val="en-US"/>
              </w:rPr>
            </w:pPr>
            <w:r w:rsidRPr="00075F3C">
              <w:rPr>
                <w:sz w:val="20"/>
                <w:szCs w:val="20"/>
                <w:lang w:val="en-US"/>
              </w:rPr>
              <w:t xml:space="preserve">                    AddIdentifyer(word);</w:t>
            </w:r>
          </w:p>
          <w:p w14:paraId="1BDFFCAE" w14:textId="77777777" w:rsidR="00075F3C" w:rsidRPr="00075F3C" w:rsidRDefault="00075F3C" w:rsidP="00075F3C">
            <w:pPr>
              <w:jc w:val="left"/>
              <w:rPr>
                <w:sz w:val="20"/>
                <w:szCs w:val="20"/>
                <w:lang w:val="en-US"/>
              </w:rPr>
            </w:pPr>
            <w:r w:rsidRPr="00075F3C">
              <w:rPr>
                <w:sz w:val="20"/>
                <w:szCs w:val="20"/>
                <w:lang w:val="en-US"/>
              </w:rPr>
              <w:t xml:space="preserve">                    AddOperator(symbol);</w:t>
            </w:r>
          </w:p>
          <w:p w14:paraId="7AED5528" w14:textId="77777777" w:rsidR="00075F3C" w:rsidRPr="00075F3C" w:rsidRDefault="00075F3C" w:rsidP="00075F3C">
            <w:pPr>
              <w:jc w:val="left"/>
              <w:rPr>
                <w:sz w:val="20"/>
                <w:szCs w:val="20"/>
                <w:lang w:val="en-US"/>
              </w:rPr>
            </w:pPr>
            <w:r w:rsidRPr="00075F3C">
              <w:rPr>
                <w:sz w:val="20"/>
                <w:szCs w:val="20"/>
                <w:lang w:val="en-US"/>
              </w:rPr>
              <w:t xml:space="preserve">                    word = "";</w:t>
            </w:r>
          </w:p>
          <w:p w14:paraId="7DE8D757" w14:textId="77777777" w:rsidR="00075F3C" w:rsidRPr="00075F3C" w:rsidRDefault="00075F3C" w:rsidP="00075F3C">
            <w:pPr>
              <w:jc w:val="left"/>
              <w:rPr>
                <w:sz w:val="20"/>
                <w:szCs w:val="20"/>
                <w:lang w:val="en-US"/>
              </w:rPr>
            </w:pPr>
            <w:r w:rsidRPr="00075F3C">
              <w:rPr>
                <w:sz w:val="20"/>
                <w:szCs w:val="20"/>
                <w:lang w:val="en-US"/>
              </w:rPr>
              <w:t xml:space="preserve">                    state = 0;</w:t>
            </w:r>
          </w:p>
          <w:p w14:paraId="689A0F87" w14:textId="77777777" w:rsidR="00075F3C" w:rsidRPr="00075F3C" w:rsidRDefault="00075F3C" w:rsidP="00075F3C">
            <w:pPr>
              <w:jc w:val="left"/>
              <w:rPr>
                <w:sz w:val="20"/>
                <w:szCs w:val="20"/>
                <w:lang w:val="en-US"/>
              </w:rPr>
            </w:pPr>
            <w:r w:rsidRPr="00075F3C">
              <w:rPr>
                <w:sz w:val="20"/>
                <w:szCs w:val="20"/>
                <w:lang w:val="en-US"/>
              </w:rPr>
              <w:t xml:space="preserve">                    break;</w:t>
            </w:r>
          </w:p>
          <w:p w14:paraId="79528FAC" w14:textId="77777777" w:rsidR="00075F3C" w:rsidRPr="00075F3C" w:rsidRDefault="00075F3C" w:rsidP="00075F3C">
            <w:pPr>
              <w:jc w:val="left"/>
              <w:rPr>
                <w:sz w:val="20"/>
                <w:szCs w:val="20"/>
                <w:lang w:val="en-US"/>
              </w:rPr>
            </w:pPr>
            <w:r w:rsidRPr="00075F3C">
              <w:rPr>
                <w:sz w:val="20"/>
                <w:szCs w:val="20"/>
                <w:lang w:val="en-US"/>
              </w:rPr>
              <w:lastRenderedPageBreak/>
              <w:t xml:space="preserve">                }</w:t>
            </w:r>
          </w:p>
          <w:p w14:paraId="6F5EAD52" w14:textId="77777777" w:rsidR="00075F3C" w:rsidRPr="00075F3C" w:rsidRDefault="00075F3C" w:rsidP="00075F3C">
            <w:pPr>
              <w:jc w:val="left"/>
              <w:rPr>
                <w:sz w:val="20"/>
                <w:szCs w:val="20"/>
                <w:lang w:val="en-US"/>
              </w:rPr>
            </w:pPr>
            <w:r w:rsidRPr="00075F3C">
              <w:rPr>
                <w:sz w:val="20"/>
                <w:szCs w:val="20"/>
                <w:lang w:val="en-US"/>
              </w:rPr>
              <w:t xml:space="preserve">                if (separators.includes(symbol)) {</w:t>
            </w:r>
          </w:p>
          <w:p w14:paraId="1E2C1C1A" w14:textId="77777777" w:rsidR="00075F3C" w:rsidRPr="00075F3C" w:rsidRDefault="00075F3C" w:rsidP="00075F3C">
            <w:pPr>
              <w:jc w:val="left"/>
              <w:rPr>
                <w:sz w:val="20"/>
                <w:szCs w:val="20"/>
                <w:lang w:val="en-US"/>
              </w:rPr>
            </w:pPr>
            <w:r w:rsidRPr="00075F3C">
              <w:rPr>
                <w:sz w:val="20"/>
                <w:szCs w:val="20"/>
                <w:lang w:val="en-US"/>
              </w:rPr>
              <w:t xml:space="preserve">                    if (word != "") AddIdentifyer(word);</w:t>
            </w:r>
          </w:p>
          <w:p w14:paraId="1D3EC7EC" w14:textId="77777777" w:rsidR="00075F3C" w:rsidRPr="00075F3C" w:rsidRDefault="00075F3C" w:rsidP="00075F3C">
            <w:pPr>
              <w:jc w:val="left"/>
              <w:rPr>
                <w:sz w:val="20"/>
                <w:szCs w:val="20"/>
                <w:lang w:val="en-US"/>
              </w:rPr>
            </w:pPr>
            <w:r w:rsidRPr="00075F3C">
              <w:rPr>
                <w:sz w:val="20"/>
                <w:szCs w:val="20"/>
                <w:lang w:val="en-US"/>
              </w:rPr>
              <w:t xml:space="preserve">                    AddSeparator(symbol);</w:t>
            </w:r>
          </w:p>
          <w:p w14:paraId="0C885E3D" w14:textId="77777777" w:rsidR="00075F3C" w:rsidRPr="00075F3C" w:rsidRDefault="00075F3C" w:rsidP="00075F3C">
            <w:pPr>
              <w:jc w:val="left"/>
              <w:rPr>
                <w:sz w:val="20"/>
                <w:szCs w:val="20"/>
                <w:lang w:val="en-US"/>
              </w:rPr>
            </w:pPr>
            <w:r w:rsidRPr="00075F3C">
              <w:rPr>
                <w:sz w:val="20"/>
                <w:szCs w:val="20"/>
                <w:lang w:val="en-US"/>
              </w:rPr>
              <w:t xml:space="preserve">                    word = "";</w:t>
            </w:r>
          </w:p>
          <w:p w14:paraId="6693F1CC" w14:textId="77777777" w:rsidR="00075F3C" w:rsidRPr="00075F3C" w:rsidRDefault="00075F3C" w:rsidP="00075F3C">
            <w:pPr>
              <w:jc w:val="left"/>
              <w:rPr>
                <w:sz w:val="20"/>
                <w:szCs w:val="20"/>
                <w:lang w:val="en-US"/>
              </w:rPr>
            </w:pPr>
            <w:r w:rsidRPr="00075F3C">
              <w:rPr>
                <w:sz w:val="20"/>
                <w:szCs w:val="20"/>
                <w:lang w:val="en-US"/>
              </w:rPr>
              <w:t xml:space="preserve">                    state = 0;</w:t>
            </w:r>
          </w:p>
          <w:p w14:paraId="54AFFC52" w14:textId="77777777" w:rsidR="00075F3C" w:rsidRPr="00075F3C" w:rsidRDefault="00075F3C" w:rsidP="00075F3C">
            <w:pPr>
              <w:jc w:val="left"/>
              <w:rPr>
                <w:sz w:val="20"/>
                <w:szCs w:val="20"/>
                <w:lang w:val="en-US"/>
              </w:rPr>
            </w:pPr>
            <w:r w:rsidRPr="00075F3C">
              <w:rPr>
                <w:sz w:val="20"/>
                <w:szCs w:val="20"/>
                <w:lang w:val="en-US"/>
              </w:rPr>
              <w:t xml:space="preserve">                    break;</w:t>
            </w:r>
          </w:p>
          <w:p w14:paraId="7E6FAE20" w14:textId="77777777" w:rsidR="00075F3C" w:rsidRPr="00075F3C" w:rsidRDefault="00075F3C" w:rsidP="00075F3C">
            <w:pPr>
              <w:jc w:val="left"/>
              <w:rPr>
                <w:sz w:val="20"/>
                <w:szCs w:val="20"/>
                <w:lang w:val="en-US"/>
              </w:rPr>
            </w:pPr>
            <w:r w:rsidRPr="00075F3C">
              <w:rPr>
                <w:sz w:val="20"/>
                <w:szCs w:val="20"/>
                <w:lang w:val="en-US"/>
              </w:rPr>
              <w:t xml:space="preserve">                }</w:t>
            </w:r>
          </w:p>
          <w:p w14:paraId="1D7807C0" w14:textId="77777777" w:rsidR="00075F3C" w:rsidRPr="00075F3C" w:rsidRDefault="00075F3C" w:rsidP="00075F3C">
            <w:pPr>
              <w:jc w:val="left"/>
              <w:rPr>
                <w:sz w:val="20"/>
                <w:szCs w:val="20"/>
                <w:lang w:val="en-US"/>
              </w:rPr>
            </w:pPr>
            <w:r w:rsidRPr="00075F3C">
              <w:rPr>
                <w:sz w:val="20"/>
                <w:szCs w:val="20"/>
                <w:lang w:val="en-US"/>
              </w:rPr>
              <w:t xml:space="preserve">                if (symbol == 'e') {</w:t>
            </w:r>
          </w:p>
          <w:p w14:paraId="20CE099F" w14:textId="77777777" w:rsidR="00075F3C" w:rsidRPr="00075F3C" w:rsidRDefault="00075F3C" w:rsidP="00075F3C">
            <w:pPr>
              <w:jc w:val="left"/>
              <w:rPr>
                <w:sz w:val="20"/>
                <w:szCs w:val="20"/>
                <w:lang w:val="en-US"/>
              </w:rPr>
            </w:pPr>
            <w:r w:rsidRPr="00075F3C">
              <w:rPr>
                <w:sz w:val="20"/>
                <w:szCs w:val="20"/>
                <w:lang w:val="en-US"/>
              </w:rPr>
              <w:t xml:space="preserve">                    state = 7;</w:t>
            </w:r>
          </w:p>
          <w:p w14:paraId="1B53ED6F"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DC8788A" w14:textId="77777777" w:rsidR="00075F3C" w:rsidRPr="00075F3C" w:rsidRDefault="00075F3C" w:rsidP="00075F3C">
            <w:pPr>
              <w:jc w:val="left"/>
              <w:rPr>
                <w:sz w:val="20"/>
                <w:szCs w:val="20"/>
                <w:lang w:val="en-US"/>
              </w:rPr>
            </w:pPr>
            <w:r w:rsidRPr="00075F3C">
              <w:rPr>
                <w:sz w:val="20"/>
                <w:szCs w:val="20"/>
                <w:lang w:val="en-US"/>
              </w:rPr>
              <w:t xml:space="preserve">                    break;</w:t>
            </w:r>
          </w:p>
          <w:p w14:paraId="0EC52F56" w14:textId="77777777" w:rsidR="00075F3C" w:rsidRPr="00075F3C" w:rsidRDefault="00075F3C" w:rsidP="00075F3C">
            <w:pPr>
              <w:jc w:val="left"/>
              <w:rPr>
                <w:sz w:val="20"/>
                <w:szCs w:val="20"/>
                <w:lang w:val="en-US"/>
              </w:rPr>
            </w:pPr>
            <w:r w:rsidRPr="00075F3C">
              <w:rPr>
                <w:sz w:val="20"/>
                <w:szCs w:val="20"/>
                <w:lang w:val="en-US"/>
              </w:rPr>
              <w:t xml:space="preserve">                }</w:t>
            </w:r>
          </w:p>
          <w:p w14:paraId="3DB5AA9E" w14:textId="77777777" w:rsidR="00075F3C" w:rsidRPr="00075F3C" w:rsidRDefault="00075F3C" w:rsidP="00075F3C">
            <w:pPr>
              <w:jc w:val="left"/>
              <w:rPr>
                <w:sz w:val="20"/>
                <w:szCs w:val="20"/>
                <w:lang w:val="en-US"/>
              </w:rPr>
            </w:pPr>
            <w:r w:rsidRPr="00075F3C">
              <w:rPr>
                <w:sz w:val="20"/>
                <w:szCs w:val="20"/>
                <w:lang w:val="en-US"/>
              </w:rPr>
              <w:t xml:space="preserve">                word += symbol;</w:t>
            </w:r>
          </w:p>
          <w:p w14:paraId="7D5F47F6" w14:textId="77777777" w:rsidR="00075F3C" w:rsidRPr="00075F3C" w:rsidRDefault="00075F3C" w:rsidP="00075F3C">
            <w:pPr>
              <w:jc w:val="left"/>
              <w:rPr>
                <w:sz w:val="20"/>
                <w:szCs w:val="20"/>
                <w:lang w:val="en-US"/>
              </w:rPr>
            </w:pPr>
            <w:r w:rsidRPr="00075F3C">
              <w:rPr>
                <w:sz w:val="20"/>
                <w:szCs w:val="20"/>
                <w:lang w:val="en-US"/>
              </w:rPr>
              <w:t xml:space="preserve">                state = 6;</w:t>
            </w:r>
          </w:p>
          <w:p w14:paraId="4B589D08" w14:textId="77777777" w:rsidR="00075F3C" w:rsidRPr="00075F3C" w:rsidRDefault="00075F3C" w:rsidP="00075F3C">
            <w:pPr>
              <w:jc w:val="left"/>
              <w:rPr>
                <w:sz w:val="20"/>
                <w:szCs w:val="20"/>
                <w:lang w:val="en-US"/>
              </w:rPr>
            </w:pPr>
            <w:r w:rsidRPr="00075F3C">
              <w:rPr>
                <w:sz w:val="20"/>
                <w:szCs w:val="20"/>
                <w:lang w:val="en-US"/>
              </w:rPr>
              <w:t xml:space="preserve">                break;</w:t>
            </w:r>
          </w:p>
          <w:p w14:paraId="218D0EB4" w14:textId="77777777" w:rsidR="00075F3C" w:rsidRPr="00075F3C" w:rsidRDefault="00075F3C" w:rsidP="00075F3C">
            <w:pPr>
              <w:jc w:val="left"/>
              <w:rPr>
                <w:sz w:val="20"/>
                <w:szCs w:val="20"/>
                <w:lang w:val="en-US"/>
              </w:rPr>
            </w:pPr>
            <w:r w:rsidRPr="00075F3C">
              <w:rPr>
                <w:sz w:val="20"/>
                <w:szCs w:val="20"/>
                <w:lang w:val="en-US"/>
              </w:rPr>
              <w:t xml:space="preserve">            }</w:t>
            </w:r>
          </w:p>
          <w:p w14:paraId="3B79DE37" w14:textId="77777777" w:rsidR="00075F3C" w:rsidRPr="00075F3C" w:rsidRDefault="00075F3C" w:rsidP="00075F3C">
            <w:pPr>
              <w:jc w:val="left"/>
              <w:rPr>
                <w:sz w:val="20"/>
                <w:szCs w:val="20"/>
                <w:lang w:val="en-US"/>
              </w:rPr>
            </w:pPr>
            <w:r w:rsidRPr="00075F3C">
              <w:rPr>
                <w:sz w:val="20"/>
                <w:szCs w:val="20"/>
                <w:lang w:val="en-US"/>
              </w:rPr>
              <w:t xml:space="preserve">        }</w:t>
            </w:r>
          </w:p>
          <w:p w14:paraId="4D4EC11E" w14:textId="77777777" w:rsidR="00075F3C" w:rsidRPr="00075F3C" w:rsidRDefault="00075F3C" w:rsidP="00075F3C">
            <w:pPr>
              <w:jc w:val="left"/>
              <w:rPr>
                <w:sz w:val="20"/>
                <w:szCs w:val="20"/>
                <w:lang w:val="en-US"/>
              </w:rPr>
            </w:pPr>
            <w:r w:rsidRPr="00075F3C">
              <w:rPr>
                <w:sz w:val="20"/>
                <w:szCs w:val="20"/>
                <w:lang w:val="en-US"/>
              </w:rPr>
              <w:t xml:space="preserve">    }</w:t>
            </w:r>
          </w:p>
          <w:p w14:paraId="61536D45" w14:textId="77777777" w:rsidR="00075F3C" w:rsidRPr="00075F3C" w:rsidRDefault="00075F3C" w:rsidP="00075F3C">
            <w:pPr>
              <w:jc w:val="left"/>
              <w:rPr>
                <w:sz w:val="20"/>
                <w:szCs w:val="20"/>
                <w:lang w:val="en-US"/>
              </w:rPr>
            </w:pPr>
            <w:r w:rsidRPr="00075F3C">
              <w:rPr>
                <w:sz w:val="20"/>
                <w:szCs w:val="20"/>
                <w:lang w:val="en-US"/>
              </w:rPr>
              <w:t xml:space="preserve">    outputPseudocode();</w:t>
            </w:r>
            <w:r w:rsidRPr="00075F3C">
              <w:rPr>
                <w:sz w:val="20"/>
                <w:szCs w:val="20"/>
              </w:rPr>
              <w:t xml:space="preserve"> </w:t>
            </w:r>
            <w:r w:rsidRPr="00075F3C">
              <w:rPr>
                <w:sz w:val="20"/>
                <w:szCs w:val="20"/>
                <w:lang w:val="en-US"/>
              </w:rPr>
              <w:t>outputDescriptorcode();</w:t>
            </w:r>
          </w:p>
          <w:p w14:paraId="5893D3F2" w14:textId="77777777" w:rsidR="00075F3C" w:rsidRPr="00075F3C" w:rsidRDefault="00075F3C" w:rsidP="00075F3C">
            <w:pPr>
              <w:jc w:val="left"/>
              <w:rPr>
                <w:sz w:val="20"/>
                <w:szCs w:val="20"/>
              </w:rPr>
            </w:pPr>
            <w:r w:rsidRPr="00075F3C">
              <w:rPr>
                <w:sz w:val="20"/>
                <w:szCs w:val="20"/>
              </w:rPr>
              <w:t>}</w:t>
            </w:r>
          </w:p>
          <w:p w14:paraId="2BBD5D1E" w14:textId="77777777" w:rsidR="00075F3C" w:rsidRPr="00075F3C" w:rsidRDefault="00075F3C" w:rsidP="003C64D3">
            <w:pPr>
              <w:ind w:firstLine="0"/>
              <w:jc w:val="left"/>
              <w:rPr>
                <w:sz w:val="20"/>
                <w:szCs w:val="20"/>
                <w:lang w:val="en-US"/>
              </w:rPr>
            </w:pPr>
          </w:p>
        </w:tc>
      </w:tr>
    </w:tbl>
    <w:p w14:paraId="3EF63DDB" w14:textId="77777777" w:rsidR="00075F3C" w:rsidRPr="003C64D3" w:rsidRDefault="00075F3C" w:rsidP="003C64D3">
      <w:pPr>
        <w:jc w:val="left"/>
        <w:rPr>
          <w:sz w:val="24"/>
          <w:szCs w:val="24"/>
          <w:lang w:val="en-US"/>
        </w:rPr>
      </w:pPr>
    </w:p>
    <w:p w14:paraId="6AD3CF16" w14:textId="08F2B928" w:rsidR="003C64D3" w:rsidRPr="003C64D3" w:rsidRDefault="00FE5FE9" w:rsidP="00FE5FE9">
      <w:pPr>
        <w:rPr>
          <w:sz w:val="24"/>
          <w:szCs w:val="24"/>
        </w:rPr>
      </w:pPr>
      <w:r>
        <w:rPr>
          <w:sz w:val="24"/>
          <w:szCs w:val="24"/>
        </w:rPr>
        <w:br w:type="page"/>
      </w:r>
    </w:p>
    <w:p w14:paraId="3AA1D78E" w14:textId="77777777" w:rsidR="00576E34" w:rsidRPr="00EA69DF" w:rsidRDefault="00576E34" w:rsidP="00576E34">
      <w:pPr>
        <w:pStyle w:val="aa"/>
        <w:jc w:val="right"/>
      </w:pPr>
      <w:bookmarkStart w:id="70" w:name="_Toc100601862"/>
      <w:bookmarkStart w:id="71" w:name="_Toc135021402"/>
      <w:r w:rsidRPr="00AE2376">
        <w:lastRenderedPageBreak/>
        <w:t>ПРИЛОЖЕНИЕ</w:t>
      </w:r>
      <w:r w:rsidRPr="00EA69DF">
        <w:t xml:space="preserve"> 3</w:t>
      </w:r>
      <w:bookmarkEnd w:id="70"/>
      <w:bookmarkEnd w:id="71"/>
      <w:r w:rsidRPr="00EA69DF">
        <w:t xml:space="preserve"> </w:t>
      </w:r>
    </w:p>
    <w:p w14:paraId="6DD727BE" w14:textId="77777777" w:rsidR="00576E34" w:rsidRPr="00AE2376" w:rsidRDefault="00576E34" w:rsidP="00576E34">
      <w:pPr>
        <w:ind w:firstLine="0"/>
        <w:jc w:val="center"/>
      </w:pPr>
      <w:r w:rsidRPr="00AE2376">
        <w:t>РУКОВОДСТВО ПОЛЬЗОВАТЕЛЯ</w:t>
      </w:r>
    </w:p>
    <w:p w14:paraId="721C96F6" w14:textId="77777777" w:rsidR="00576E34" w:rsidRDefault="00576E34" w:rsidP="00576E34">
      <w:pPr>
        <w:rPr>
          <w:lang w:eastAsia="ru-RU"/>
        </w:rPr>
      </w:pPr>
    </w:p>
    <w:p w14:paraId="4DD84DC8" w14:textId="7AD18788" w:rsidR="00576E34" w:rsidRPr="00576E34" w:rsidRDefault="00576E34" w:rsidP="00576E34">
      <w:pPr>
        <w:pStyle w:val="a3"/>
        <w:numPr>
          <w:ilvl w:val="0"/>
          <w:numId w:val="28"/>
        </w:numPr>
        <w:jc w:val="center"/>
        <w:rPr>
          <w:rFonts w:eastAsia="Times New Roman" w:cs="Times New Roman"/>
          <w:color w:val="000000"/>
          <w:szCs w:val="28"/>
          <w:lang w:eastAsia="ru-RU"/>
        </w:rPr>
      </w:pPr>
      <w:r w:rsidRPr="00576E34">
        <w:rPr>
          <w:rFonts w:eastAsia="Times New Roman" w:cs="Times New Roman"/>
          <w:color w:val="000000"/>
          <w:szCs w:val="28"/>
          <w:lang w:eastAsia="ru-RU"/>
        </w:rPr>
        <w:t>ОБЩИЕ СВЕДЕНИЯ О ПРОГРАММЕ</w:t>
      </w:r>
    </w:p>
    <w:p w14:paraId="65C612F1" w14:textId="6D2B83BF" w:rsidR="00576E34" w:rsidRDefault="00576E34" w:rsidP="00576E34">
      <w:pPr>
        <w:pStyle w:val="a3"/>
        <w:ind w:firstLine="0"/>
        <w:rPr>
          <w:rFonts w:eastAsia="Times New Roman" w:cs="Times New Roman"/>
          <w:color w:val="000000"/>
          <w:szCs w:val="28"/>
          <w:lang w:eastAsia="ru-RU"/>
        </w:rPr>
      </w:pPr>
    </w:p>
    <w:p w14:paraId="5725B55F" w14:textId="72D76CB8" w:rsidR="00E910C1" w:rsidRDefault="005874B1" w:rsidP="005874B1">
      <w:pPr>
        <w:rPr>
          <w:lang w:eastAsia="ru-RU"/>
        </w:rPr>
      </w:pPr>
      <w:r>
        <w:rPr>
          <w:lang w:eastAsia="ru-RU"/>
        </w:rPr>
        <w:t>Исполнительный файл</w:t>
      </w:r>
      <w:r w:rsidRPr="00AC6D93">
        <w:rPr>
          <w:lang w:eastAsia="ru-RU"/>
        </w:rPr>
        <w:t>:</w:t>
      </w:r>
      <w:r w:rsidR="00BB570F" w:rsidRPr="00BB570F">
        <w:rPr>
          <w:lang w:eastAsia="ru-RU"/>
        </w:rPr>
        <w:t xml:space="preserve"> </w:t>
      </w:r>
      <w:r>
        <w:rPr>
          <w:lang w:eastAsia="ru-RU"/>
        </w:rPr>
        <w:t>«</w:t>
      </w:r>
      <w:r w:rsidR="00023648">
        <w:rPr>
          <w:lang w:val="en-US" w:eastAsia="ru-RU"/>
        </w:rPr>
        <w:t>Analizator</w:t>
      </w:r>
      <w:r w:rsidR="00AC6D93" w:rsidRPr="00AC6D93">
        <w:rPr>
          <w:lang w:eastAsia="ru-RU"/>
        </w:rPr>
        <w:t>.</w:t>
      </w:r>
      <w:r w:rsidR="00AC5885">
        <w:rPr>
          <w:lang w:val="en-US" w:eastAsia="ru-RU"/>
        </w:rPr>
        <w:t>html</w:t>
      </w:r>
      <w:r>
        <w:rPr>
          <w:lang w:eastAsia="ru-RU"/>
        </w:rPr>
        <w:t>»</w:t>
      </w:r>
      <w:r w:rsidR="00BB570F" w:rsidRPr="00BB570F">
        <w:rPr>
          <w:lang w:eastAsia="ru-RU"/>
        </w:rPr>
        <w:t>.</w:t>
      </w:r>
      <w:r w:rsidRPr="005F63DD">
        <w:rPr>
          <w:lang w:eastAsia="ru-RU"/>
        </w:rPr>
        <w:t xml:space="preserve"> </w:t>
      </w:r>
      <w:r w:rsidR="00E910C1">
        <w:rPr>
          <w:lang w:eastAsia="ru-RU"/>
        </w:rPr>
        <w:t>(рис. П3.1)</w:t>
      </w:r>
    </w:p>
    <w:p w14:paraId="35F8E137" w14:textId="77777777" w:rsidR="00E910C1" w:rsidRDefault="00E910C1" w:rsidP="005874B1">
      <w:pPr>
        <w:rPr>
          <w:lang w:eastAsia="ru-RU"/>
        </w:rPr>
      </w:pPr>
    </w:p>
    <w:p w14:paraId="77C8B440" w14:textId="5DC2CF99" w:rsidR="00E910C1" w:rsidRDefault="00023648" w:rsidP="005874B1">
      <w:r>
        <w:rPr>
          <w:noProof/>
          <w:lang w:eastAsia="ru-RU"/>
        </w:rPr>
        <w:drawing>
          <wp:inline distT="0" distB="0" distL="0" distR="0" wp14:anchorId="15A30EE1" wp14:editId="4AA23279">
            <wp:extent cx="5610225" cy="1202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6350" cy="1214050"/>
                    </a:xfrm>
                    <a:prstGeom prst="rect">
                      <a:avLst/>
                    </a:prstGeom>
                  </pic:spPr>
                </pic:pic>
              </a:graphicData>
            </a:graphic>
          </wp:inline>
        </w:drawing>
      </w:r>
    </w:p>
    <w:p w14:paraId="0416BD92" w14:textId="2B527348" w:rsidR="00DA041D" w:rsidRDefault="00DA041D" w:rsidP="00DA041D">
      <w:pPr>
        <w:ind w:firstLine="0"/>
        <w:jc w:val="center"/>
        <w:rPr>
          <w:rFonts w:eastAsia="Times New Roman" w:cs="Times New Roman"/>
          <w:color w:val="000000"/>
          <w:szCs w:val="28"/>
          <w:lang w:eastAsia="ru-RU"/>
        </w:rPr>
      </w:pPr>
      <w:r>
        <w:rPr>
          <w:rFonts w:eastAsia="Times New Roman" w:cs="Times New Roman"/>
          <w:color w:val="000000"/>
          <w:szCs w:val="28"/>
          <w:lang w:eastAsia="ru-RU"/>
        </w:rPr>
        <w:t>Рис. П3.1. Исполнительный файл внутри папки</w:t>
      </w:r>
    </w:p>
    <w:p w14:paraId="75767609" w14:textId="77777777" w:rsidR="00E910C1" w:rsidRPr="00C4448A" w:rsidRDefault="00E910C1" w:rsidP="005874B1"/>
    <w:p w14:paraId="3CDC5D41" w14:textId="35642309" w:rsidR="00DA041D" w:rsidRDefault="00E71629" w:rsidP="00E910C1">
      <w:pPr>
        <w:rPr>
          <w:lang w:eastAsia="ru-RU"/>
        </w:rPr>
      </w:pPr>
      <w:r w:rsidRPr="00E71629">
        <w:rPr>
          <w:lang w:eastAsia="ru-RU"/>
        </w:rPr>
        <w:t xml:space="preserve">После запуска программы появляется окно, в котором можно ввести языковую конструкцию на языке C++ либо выбрать текстовый файл, нажав на кнопку "Открыть файл" и выбрав нужный файл в появившемся диалоговом окне. </w:t>
      </w:r>
      <w:r w:rsidR="00733BE4">
        <w:rPr>
          <w:lang w:eastAsia="ru-RU"/>
        </w:rPr>
        <w:t>(ри</w:t>
      </w:r>
      <w:r w:rsidR="00DA041D">
        <w:rPr>
          <w:lang w:eastAsia="ru-RU"/>
        </w:rPr>
        <w:t>с</w:t>
      </w:r>
      <w:r w:rsidR="00733BE4">
        <w:rPr>
          <w:lang w:eastAsia="ru-RU"/>
        </w:rPr>
        <w:t>.</w:t>
      </w:r>
      <w:r w:rsidR="00DA041D">
        <w:rPr>
          <w:lang w:eastAsia="ru-RU"/>
        </w:rPr>
        <w:t xml:space="preserve"> </w:t>
      </w:r>
      <w:r w:rsidR="00733BE4">
        <w:rPr>
          <w:lang w:eastAsia="ru-RU"/>
        </w:rPr>
        <w:t>П3.2)</w:t>
      </w:r>
    </w:p>
    <w:p w14:paraId="25F2DBC7" w14:textId="77777777" w:rsidR="00DA041D" w:rsidRDefault="00DA041D" w:rsidP="00E910C1">
      <w:pPr>
        <w:rPr>
          <w:lang w:eastAsia="ru-RU"/>
        </w:rPr>
      </w:pPr>
    </w:p>
    <w:p w14:paraId="069F0E13" w14:textId="6D66E2D0" w:rsidR="00733BE4" w:rsidRDefault="00AC5885" w:rsidP="00AC5885">
      <w:pPr>
        <w:ind w:firstLine="0"/>
        <w:jc w:val="center"/>
        <w:rPr>
          <w:noProof/>
        </w:rPr>
      </w:pPr>
      <w:r>
        <w:rPr>
          <w:noProof/>
          <w:lang w:eastAsia="ru-RU"/>
        </w:rPr>
        <w:lastRenderedPageBreak/>
        <w:pict w14:anchorId="7B657A12">
          <v:shape id="_x0000_i1133" type="#_x0000_t75" style="width:391.1pt;height:552.95pt">
            <v:imagedata r:id="rId35" o:title="127"/>
          </v:shape>
        </w:pict>
      </w:r>
    </w:p>
    <w:p w14:paraId="50CFB9D2" w14:textId="25BCCD5A" w:rsidR="00DA041D" w:rsidRDefault="00DA041D" w:rsidP="00DA041D">
      <w:pPr>
        <w:ind w:firstLine="0"/>
        <w:jc w:val="center"/>
        <w:rPr>
          <w:rFonts w:eastAsia="Times New Roman" w:cs="Times New Roman"/>
          <w:color w:val="000000"/>
          <w:szCs w:val="28"/>
          <w:lang w:eastAsia="ru-RU"/>
        </w:rPr>
      </w:pPr>
      <w:r>
        <w:rPr>
          <w:rFonts w:eastAsia="Times New Roman" w:cs="Times New Roman"/>
          <w:color w:val="000000"/>
          <w:szCs w:val="28"/>
          <w:lang w:eastAsia="ru-RU"/>
        </w:rPr>
        <w:t>Рис. П3.2. Запущенная программа</w:t>
      </w:r>
    </w:p>
    <w:p w14:paraId="46C5CF15" w14:textId="77777777" w:rsidR="00DA041D" w:rsidRDefault="00DA041D" w:rsidP="00E910C1">
      <w:pPr>
        <w:rPr>
          <w:lang w:eastAsia="ru-RU"/>
        </w:rPr>
      </w:pPr>
    </w:p>
    <w:p w14:paraId="0E7232F6" w14:textId="16300CCC" w:rsidR="00DA041D" w:rsidRDefault="00E71629" w:rsidP="00DA041D">
      <w:pPr>
        <w:rPr>
          <w:lang w:eastAsia="ru-RU"/>
        </w:rPr>
      </w:pPr>
      <w:r>
        <w:rPr>
          <w:lang w:eastAsia="ru-RU"/>
        </w:rPr>
        <w:t xml:space="preserve">После ввода кода или выбора файла с кодом </w:t>
      </w:r>
      <w:r w:rsidR="00733BE4">
        <w:rPr>
          <w:lang w:eastAsia="ru-RU"/>
        </w:rPr>
        <w:t>необходимо нажать на кнопку «</w:t>
      </w:r>
      <w:r w:rsidR="005B2ED6">
        <w:rPr>
          <w:lang w:eastAsia="ru-RU"/>
        </w:rPr>
        <w:t>Обработать</w:t>
      </w:r>
      <w:r w:rsidR="00733BE4">
        <w:rPr>
          <w:lang w:eastAsia="ru-RU"/>
        </w:rPr>
        <w:t>». Программа удалит ненужные конструкции</w:t>
      </w:r>
      <w:r w:rsidR="00DA041D">
        <w:rPr>
          <w:lang w:eastAsia="ru-RU"/>
        </w:rPr>
        <w:t>.</w:t>
      </w:r>
      <w:r w:rsidR="00DA041D" w:rsidRPr="00DA041D">
        <w:rPr>
          <w:lang w:eastAsia="ru-RU"/>
        </w:rPr>
        <w:t xml:space="preserve"> </w:t>
      </w:r>
      <w:r w:rsidR="00DA041D">
        <w:rPr>
          <w:lang w:eastAsia="ru-RU"/>
        </w:rPr>
        <w:t>(рис. П3.3 – П3.4)</w:t>
      </w:r>
    </w:p>
    <w:p w14:paraId="0CAE6D61" w14:textId="1C954C5F" w:rsidR="00DA041D" w:rsidRDefault="00DA041D" w:rsidP="00DA041D">
      <w:pPr>
        <w:rPr>
          <w:noProof/>
        </w:rPr>
      </w:pPr>
      <w:r w:rsidRPr="00DA041D">
        <w:rPr>
          <w:noProof/>
        </w:rPr>
        <w:lastRenderedPageBreak/>
        <w:t xml:space="preserve"> </w:t>
      </w:r>
      <w:r w:rsidR="005B2ED6">
        <w:rPr>
          <w:noProof/>
          <w:lang w:eastAsia="ru-RU"/>
        </w:rPr>
        <w:drawing>
          <wp:inline distT="0" distB="0" distL="0" distR="0" wp14:anchorId="0136B765" wp14:editId="2B263B97">
            <wp:extent cx="5591175" cy="25217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8360" cy="2538543"/>
                    </a:xfrm>
                    <a:prstGeom prst="rect">
                      <a:avLst/>
                    </a:prstGeom>
                  </pic:spPr>
                </pic:pic>
              </a:graphicData>
            </a:graphic>
          </wp:inline>
        </w:drawing>
      </w:r>
    </w:p>
    <w:p w14:paraId="1AA6E2E7" w14:textId="0A8E9193" w:rsidR="00DA041D" w:rsidRDefault="00DA041D" w:rsidP="00DA041D">
      <w:pPr>
        <w:ind w:firstLine="0"/>
        <w:jc w:val="center"/>
        <w:rPr>
          <w:rFonts w:eastAsia="Times New Roman" w:cs="Times New Roman"/>
          <w:color w:val="000000"/>
          <w:szCs w:val="28"/>
          <w:lang w:eastAsia="ru-RU"/>
        </w:rPr>
      </w:pPr>
      <w:r>
        <w:rPr>
          <w:rFonts w:eastAsia="Times New Roman" w:cs="Times New Roman"/>
          <w:color w:val="000000"/>
          <w:szCs w:val="28"/>
          <w:lang w:eastAsia="ru-RU"/>
        </w:rPr>
        <w:t>Рис. П3.</w:t>
      </w:r>
      <w:r w:rsidR="0032778C">
        <w:rPr>
          <w:rFonts w:eastAsia="Times New Roman" w:cs="Times New Roman"/>
          <w:color w:val="000000"/>
          <w:szCs w:val="28"/>
          <w:lang w:eastAsia="ru-RU"/>
        </w:rPr>
        <w:t>3</w:t>
      </w:r>
      <w:r w:rsidR="005B2ED6">
        <w:rPr>
          <w:rFonts w:eastAsia="Times New Roman" w:cs="Times New Roman"/>
          <w:color w:val="000000"/>
          <w:szCs w:val="28"/>
          <w:lang w:eastAsia="ru-RU"/>
        </w:rPr>
        <w:t>. Кнопка «Обработать</w:t>
      </w:r>
      <w:r>
        <w:rPr>
          <w:rFonts w:eastAsia="Times New Roman" w:cs="Times New Roman"/>
          <w:color w:val="000000"/>
          <w:szCs w:val="28"/>
          <w:lang w:eastAsia="ru-RU"/>
        </w:rPr>
        <w:t>»</w:t>
      </w:r>
    </w:p>
    <w:p w14:paraId="3EC5CFA2" w14:textId="77777777" w:rsidR="00652529" w:rsidRDefault="00652529" w:rsidP="00DA041D">
      <w:pPr>
        <w:ind w:firstLine="0"/>
        <w:jc w:val="center"/>
        <w:rPr>
          <w:rFonts w:eastAsia="Times New Roman" w:cs="Times New Roman"/>
          <w:color w:val="000000"/>
          <w:szCs w:val="28"/>
          <w:lang w:eastAsia="ru-RU"/>
        </w:rPr>
      </w:pPr>
    </w:p>
    <w:p w14:paraId="60580B4E" w14:textId="36C4B6EE" w:rsidR="00DA041D" w:rsidRDefault="00023648" w:rsidP="00023648">
      <w:pPr>
        <w:jc w:val="center"/>
        <w:rPr>
          <w:noProof/>
        </w:rPr>
      </w:pPr>
      <w:r>
        <w:rPr>
          <w:noProof/>
          <w:lang w:eastAsia="ru-RU"/>
        </w:rPr>
        <w:lastRenderedPageBreak/>
        <w:pict w14:anchorId="1B3B25E3">
          <v:shape id="_x0000_i1136" type="#_x0000_t75" style="width:381.3pt;height:540.3pt">
            <v:imagedata r:id="rId33" o:title="127"/>
          </v:shape>
        </w:pict>
      </w:r>
    </w:p>
    <w:p w14:paraId="0477C72E" w14:textId="0709A5A7" w:rsidR="00DA041D" w:rsidRDefault="00DA041D" w:rsidP="00652529">
      <w:pPr>
        <w:ind w:firstLine="0"/>
        <w:jc w:val="center"/>
        <w:rPr>
          <w:rFonts w:eastAsia="Times New Roman" w:cs="Times New Roman"/>
          <w:color w:val="000000"/>
          <w:szCs w:val="28"/>
          <w:lang w:eastAsia="ru-RU"/>
        </w:rPr>
      </w:pPr>
      <w:r>
        <w:rPr>
          <w:rFonts w:eastAsia="Times New Roman" w:cs="Times New Roman"/>
          <w:color w:val="000000"/>
          <w:szCs w:val="28"/>
          <w:lang w:eastAsia="ru-RU"/>
        </w:rPr>
        <w:t>Рис. П3.</w:t>
      </w:r>
      <w:r w:rsidR="0032778C">
        <w:rPr>
          <w:rFonts w:eastAsia="Times New Roman" w:cs="Times New Roman"/>
          <w:color w:val="000000"/>
          <w:szCs w:val="28"/>
          <w:lang w:eastAsia="ru-RU"/>
        </w:rPr>
        <w:t>4</w:t>
      </w:r>
      <w:r>
        <w:rPr>
          <w:rFonts w:eastAsia="Times New Roman" w:cs="Times New Roman"/>
          <w:color w:val="000000"/>
          <w:szCs w:val="28"/>
          <w:lang w:eastAsia="ru-RU"/>
        </w:rPr>
        <w:t xml:space="preserve">. Результат работы после нажатия на кнопку </w:t>
      </w:r>
      <w:r w:rsidR="005B2ED6">
        <w:rPr>
          <w:rFonts w:eastAsia="Times New Roman" w:cs="Times New Roman"/>
          <w:color w:val="000000"/>
          <w:szCs w:val="28"/>
          <w:lang w:eastAsia="ru-RU"/>
        </w:rPr>
        <w:t>«Обработать»</w:t>
      </w:r>
    </w:p>
    <w:p w14:paraId="3057F76C" w14:textId="77777777" w:rsidR="00514D67" w:rsidRPr="00652529" w:rsidRDefault="00514D67" w:rsidP="00652529">
      <w:pPr>
        <w:ind w:firstLine="0"/>
        <w:jc w:val="center"/>
        <w:rPr>
          <w:rFonts w:eastAsia="Times New Roman" w:cs="Times New Roman"/>
          <w:color w:val="000000"/>
          <w:szCs w:val="28"/>
          <w:lang w:eastAsia="ru-RU"/>
        </w:rPr>
      </w:pPr>
    </w:p>
    <w:p w14:paraId="12C9DCFB" w14:textId="255A5459" w:rsidR="00576E34" w:rsidRDefault="00576E34" w:rsidP="00652529">
      <w:pPr>
        <w:ind w:firstLine="0"/>
        <w:rPr>
          <w:lang w:eastAsia="ru-RU"/>
        </w:rPr>
      </w:pPr>
    </w:p>
    <w:p w14:paraId="15629E38" w14:textId="38CCE5B6" w:rsidR="00023648" w:rsidRDefault="00023648" w:rsidP="00652529">
      <w:pPr>
        <w:ind w:firstLine="0"/>
        <w:rPr>
          <w:lang w:eastAsia="ru-RU"/>
        </w:rPr>
      </w:pPr>
    </w:p>
    <w:p w14:paraId="27954CD6" w14:textId="77777777" w:rsidR="00023648" w:rsidRDefault="00023648" w:rsidP="00652529">
      <w:pPr>
        <w:ind w:firstLine="0"/>
        <w:rPr>
          <w:rFonts w:eastAsia="Times New Roman" w:cs="Times New Roman"/>
          <w:color w:val="000000"/>
          <w:szCs w:val="28"/>
          <w:lang w:eastAsia="ru-RU"/>
        </w:rPr>
      </w:pPr>
    </w:p>
    <w:p w14:paraId="1A775F49" w14:textId="7B4F432C" w:rsidR="00652529" w:rsidRDefault="00652529" w:rsidP="00514D67">
      <w:pPr>
        <w:ind w:firstLine="0"/>
        <w:rPr>
          <w:rFonts w:eastAsia="Times New Roman" w:cs="Times New Roman"/>
          <w:color w:val="000000"/>
          <w:szCs w:val="28"/>
          <w:lang w:eastAsia="ru-RU"/>
        </w:rPr>
      </w:pPr>
    </w:p>
    <w:p w14:paraId="433B81C1" w14:textId="2EEBF631" w:rsidR="00576E34" w:rsidRPr="00576E34" w:rsidRDefault="00576E34" w:rsidP="00576E34">
      <w:pPr>
        <w:pStyle w:val="a3"/>
        <w:numPr>
          <w:ilvl w:val="0"/>
          <w:numId w:val="28"/>
        </w:numPr>
        <w:jc w:val="center"/>
        <w:rPr>
          <w:rFonts w:eastAsia="Times New Roman" w:cs="Times New Roman"/>
          <w:color w:val="000000"/>
          <w:szCs w:val="28"/>
          <w:lang w:eastAsia="ru-RU"/>
        </w:rPr>
      </w:pPr>
      <w:r w:rsidRPr="00576E34">
        <w:rPr>
          <w:rFonts w:eastAsia="Times New Roman" w:cs="Times New Roman"/>
          <w:color w:val="000000"/>
          <w:szCs w:val="28"/>
          <w:lang w:eastAsia="ru-RU"/>
        </w:rPr>
        <w:lastRenderedPageBreak/>
        <w:t>ОПИСАНИЕ УСТАНОВКИ</w:t>
      </w:r>
    </w:p>
    <w:p w14:paraId="1D2BA880" w14:textId="77777777" w:rsidR="00576E34" w:rsidRPr="00576E34" w:rsidRDefault="00576E34" w:rsidP="00576E34">
      <w:pPr>
        <w:pStyle w:val="a3"/>
        <w:ind w:firstLine="0"/>
        <w:rPr>
          <w:rFonts w:eastAsia="Times New Roman" w:cs="Times New Roman"/>
          <w:color w:val="000000"/>
          <w:szCs w:val="28"/>
          <w:lang w:eastAsia="ru-RU"/>
        </w:rPr>
      </w:pPr>
    </w:p>
    <w:p w14:paraId="3C1B9A3B" w14:textId="55852837" w:rsidR="00FB7C93" w:rsidRDefault="007A1C9D" w:rsidP="00FB7C93">
      <w:pPr>
        <w:rPr>
          <w:rFonts w:eastAsia="Times New Roman" w:cs="Times New Roman"/>
          <w:color w:val="000000"/>
          <w:szCs w:val="28"/>
          <w:lang w:eastAsia="ru-RU"/>
        </w:rPr>
      </w:pPr>
      <w:r w:rsidRPr="007A1C9D">
        <w:rPr>
          <w:rFonts w:eastAsia="Times New Roman" w:cs="Times New Roman"/>
          <w:color w:val="000000"/>
          <w:szCs w:val="28"/>
          <w:lang w:eastAsia="ru-RU"/>
        </w:rPr>
        <w:t>Для работы с приложением не требуется его установка. Однако, если требуется переместить приложение, необходимо перемещать не только сам исполнительный файл, но и всю папку «Debug», как показано на рисунке П3.6.</w:t>
      </w:r>
    </w:p>
    <w:p w14:paraId="7064A343" w14:textId="77777777" w:rsidR="007A1C9D" w:rsidRDefault="007A1C9D" w:rsidP="00FB7C93">
      <w:pPr>
        <w:rPr>
          <w:rFonts w:eastAsia="Times New Roman" w:cs="Times New Roman"/>
          <w:color w:val="000000"/>
          <w:szCs w:val="28"/>
          <w:lang w:eastAsia="ru-RU"/>
        </w:rPr>
      </w:pPr>
    </w:p>
    <w:p w14:paraId="09F88FDF" w14:textId="5EDF7889" w:rsidR="00FB7C93" w:rsidRDefault="002161A4" w:rsidP="00FB7C93">
      <w:pPr>
        <w:jc w:val="center"/>
        <w:rPr>
          <w:rFonts w:eastAsia="Times New Roman" w:cs="Times New Roman"/>
          <w:color w:val="000000"/>
          <w:szCs w:val="28"/>
          <w:lang w:eastAsia="ru-RU"/>
        </w:rPr>
      </w:pPr>
      <w:r>
        <w:rPr>
          <w:noProof/>
          <w:lang w:eastAsia="ru-RU"/>
        </w:rPr>
        <w:drawing>
          <wp:inline distT="0" distB="0" distL="0" distR="0" wp14:anchorId="3E2017BB" wp14:editId="0842E9EF">
            <wp:extent cx="4220403" cy="40957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573" cy="410174"/>
                    </a:xfrm>
                    <a:prstGeom prst="rect">
                      <a:avLst/>
                    </a:prstGeom>
                  </pic:spPr>
                </pic:pic>
              </a:graphicData>
            </a:graphic>
          </wp:inline>
        </w:drawing>
      </w:r>
    </w:p>
    <w:p w14:paraId="4554E93E" w14:textId="1B44F778" w:rsidR="00576E34" w:rsidRDefault="00FB7C93" w:rsidP="00FE5FE9">
      <w:pPr>
        <w:jc w:val="center"/>
        <w:rPr>
          <w:rFonts w:eastAsia="Times New Roman" w:cs="Times New Roman"/>
          <w:color w:val="000000"/>
          <w:szCs w:val="28"/>
          <w:lang w:eastAsia="ru-RU"/>
        </w:rPr>
      </w:pPr>
      <w:r>
        <w:rPr>
          <w:rFonts w:eastAsia="Times New Roman" w:cs="Times New Roman"/>
          <w:color w:val="000000"/>
          <w:szCs w:val="28"/>
          <w:lang w:eastAsia="ru-RU"/>
        </w:rPr>
        <w:t>Рис. П3.</w:t>
      </w:r>
      <w:r w:rsidR="00706FD2">
        <w:rPr>
          <w:rFonts w:eastAsia="Times New Roman" w:cs="Times New Roman"/>
          <w:color w:val="000000"/>
          <w:szCs w:val="28"/>
          <w:lang w:eastAsia="ru-RU"/>
        </w:rPr>
        <w:t>6</w:t>
      </w:r>
      <w:r>
        <w:rPr>
          <w:rFonts w:eastAsia="Times New Roman" w:cs="Times New Roman"/>
          <w:color w:val="000000"/>
          <w:szCs w:val="28"/>
          <w:lang w:eastAsia="ru-RU"/>
        </w:rPr>
        <w:t>. Пе</w:t>
      </w:r>
      <w:r w:rsidR="00FE5FE9">
        <w:rPr>
          <w:rFonts w:eastAsia="Times New Roman" w:cs="Times New Roman"/>
          <w:color w:val="000000"/>
          <w:szCs w:val="28"/>
          <w:lang w:eastAsia="ru-RU"/>
        </w:rPr>
        <w:t>ремещение директории приложения</w:t>
      </w:r>
    </w:p>
    <w:p w14:paraId="3FD66A38" w14:textId="77777777" w:rsidR="00FE5FE9" w:rsidRDefault="00FE5FE9" w:rsidP="00FE5FE9">
      <w:pPr>
        <w:jc w:val="center"/>
        <w:rPr>
          <w:rFonts w:eastAsia="Times New Roman" w:cs="Times New Roman"/>
          <w:color w:val="000000"/>
          <w:szCs w:val="28"/>
          <w:lang w:eastAsia="ru-RU"/>
        </w:rPr>
      </w:pPr>
    </w:p>
    <w:p w14:paraId="52BC815D" w14:textId="77777777" w:rsidR="00576E34" w:rsidRDefault="00576E34" w:rsidP="00576E34">
      <w:pPr>
        <w:ind w:firstLine="0"/>
        <w:jc w:val="center"/>
        <w:rPr>
          <w:rFonts w:eastAsia="Times New Roman" w:cs="Times New Roman"/>
          <w:color w:val="000000"/>
          <w:szCs w:val="28"/>
          <w:lang w:eastAsia="ru-RU"/>
        </w:rPr>
      </w:pPr>
      <w:r>
        <w:rPr>
          <w:rFonts w:eastAsia="Times New Roman" w:cs="Times New Roman"/>
          <w:color w:val="000000"/>
          <w:szCs w:val="28"/>
          <w:lang w:eastAsia="ru-RU"/>
        </w:rPr>
        <w:t>3. ОПИСАНИЕ ЗАПУСКА</w:t>
      </w:r>
    </w:p>
    <w:p w14:paraId="63B4E8D8" w14:textId="3C262877" w:rsidR="00576E34" w:rsidRDefault="00576E34" w:rsidP="00576E34">
      <w:pPr>
        <w:pStyle w:val="a3"/>
        <w:ind w:firstLine="0"/>
        <w:rPr>
          <w:rFonts w:eastAsia="Times New Roman" w:cs="Times New Roman"/>
          <w:color w:val="000000"/>
          <w:szCs w:val="28"/>
          <w:lang w:eastAsia="ru-RU"/>
        </w:rPr>
      </w:pPr>
    </w:p>
    <w:p w14:paraId="1FAA0376" w14:textId="5708C251" w:rsidR="00706FD2" w:rsidRDefault="007A1C9D" w:rsidP="00706FD2">
      <w:pPr>
        <w:rPr>
          <w:lang w:eastAsia="ru-RU"/>
        </w:rPr>
      </w:pPr>
      <w:r w:rsidRPr="007A1C9D">
        <w:rPr>
          <w:lang w:eastAsia="ru-RU"/>
        </w:rPr>
        <w:t>Для запуска приложения необходимо дважды щелкнуть мышью на файле "</w:t>
      </w:r>
      <w:r w:rsidR="005B2ED6">
        <w:rPr>
          <w:lang w:val="en-US" w:eastAsia="ru-RU"/>
        </w:rPr>
        <w:t>Analizator</w:t>
      </w:r>
      <w:r w:rsidRPr="007A1C9D">
        <w:rPr>
          <w:lang w:eastAsia="ru-RU"/>
        </w:rPr>
        <w:t>.</w:t>
      </w:r>
      <w:r w:rsidR="005B2ED6">
        <w:rPr>
          <w:lang w:val="en-US" w:eastAsia="ru-RU"/>
        </w:rPr>
        <w:t>html</w:t>
      </w:r>
      <w:r w:rsidRPr="007A1C9D">
        <w:rPr>
          <w:lang w:eastAsia="ru-RU"/>
        </w:rPr>
        <w:t>", расположенном в корневой папке приложения (см. рисунок П3.</w:t>
      </w:r>
      <w:r>
        <w:rPr>
          <w:lang w:eastAsia="ru-RU"/>
        </w:rPr>
        <w:t>7</w:t>
      </w:r>
      <w:r w:rsidRPr="007A1C9D">
        <w:rPr>
          <w:lang w:eastAsia="ru-RU"/>
        </w:rPr>
        <w:t>).</w:t>
      </w:r>
    </w:p>
    <w:p w14:paraId="58537A8A" w14:textId="57535E40" w:rsidR="00706FD2" w:rsidRDefault="002161A4" w:rsidP="00706FD2">
      <w:pPr>
        <w:jc w:val="center"/>
        <w:rPr>
          <w:lang w:eastAsia="ru-RU"/>
        </w:rPr>
      </w:pPr>
      <w:r>
        <w:rPr>
          <w:noProof/>
          <w:lang w:eastAsia="ru-RU"/>
        </w:rPr>
        <w:drawing>
          <wp:inline distT="0" distB="0" distL="0" distR="0" wp14:anchorId="34539A50" wp14:editId="2DC11658">
            <wp:extent cx="6120130" cy="12725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272540"/>
                    </a:xfrm>
                    <a:prstGeom prst="rect">
                      <a:avLst/>
                    </a:prstGeom>
                  </pic:spPr>
                </pic:pic>
              </a:graphicData>
            </a:graphic>
          </wp:inline>
        </w:drawing>
      </w:r>
    </w:p>
    <w:p w14:paraId="438940FC" w14:textId="3FAA10B8" w:rsidR="00576E34" w:rsidRPr="00706FD2" w:rsidRDefault="00706FD2" w:rsidP="00706FD2">
      <w:pPr>
        <w:jc w:val="center"/>
        <w:rPr>
          <w:lang w:eastAsia="ru-RU"/>
        </w:rPr>
      </w:pPr>
      <w:r>
        <w:rPr>
          <w:lang w:eastAsia="ru-RU"/>
        </w:rPr>
        <w:t>Рис. П3.</w:t>
      </w:r>
      <w:r w:rsidR="007A1C9D">
        <w:rPr>
          <w:lang w:eastAsia="ru-RU"/>
        </w:rPr>
        <w:t>7</w:t>
      </w:r>
      <w:r>
        <w:rPr>
          <w:lang w:eastAsia="ru-RU"/>
        </w:rPr>
        <w:t>. Директория приложения</w:t>
      </w:r>
      <w:r w:rsidR="00576E34">
        <w:rPr>
          <w:sz w:val="20"/>
          <w:szCs w:val="20"/>
        </w:rPr>
        <w:br w:type="page"/>
      </w:r>
    </w:p>
    <w:p w14:paraId="0A29C1F2" w14:textId="4E477700" w:rsidR="00576E34" w:rsidRDefault="00576E34" w:rsidP="00576E34">
      <w:pPr>
        <w:ind w:firstLine="0"/>
        <w:jc w:val="center"/>
        <w:rPr>
          <w:rFonts w:eastAsia="Times New Roman" w:cs="Times New Roman"/>
          <w:color w:val="000000"/>
          <w:szCs w:val="28"/>
          <w:lang w:eastAsia="ru-RU"/>
        </w:rPr>
      </w:pPr>
      <w:r>
        <w:rPr>
          <w:rFonts w:eastAsia="Times New Roman" w:cs="Times New Roman"/>
          <w:color w:val="000000"/>
          <w:szCs w:val="28"/>
          <w:lang w:eastAsia="ru-RU"/>
        </w:rPr>
        <w:lastRenderedPageBreak/>
        <w:t xml:space="preserve">4. </w:t>
      </w:r>
      <w:r w:rsidR="00706FD2">
        <w:rPr>
          <w:rFonts w:eastAsia="Times New Roman" w:cs="Times New Roman"/>
          <w:color w:val="000000"/>
          <w:szCs w:val="28"/>
          <w:lang w:eastAsia="ru-RU"/>
        </w:rPr>
        <w:t>ИНСТРУКЦИЯ ПО РАБОТЕ</w:t>
      </w:r>
    </w:p>
    <w:p w14:paraId="4F64EFF8" w14:textId="490F261D" w:rsidR="00576E34" w:rsidRDefault="00576E34" w:rsidP="00576E34">
      <w:pPr>
        <w:ind w:firstLine="0"/>
        <w:jc w:val="center"/>
        <w:rPr>
          <w:rFonts w:eastAsia="Times New Roman" w:cs="Times New Roman"/>
          <w:color w:val="000000"/>
          <w:szCs w:val="28"/>
          <w:lang w:eastAsia="ru-RU"/>
        </w:rPr>
      </w:pPr>
    </w:p>
    <w:p w14:paraId="092C4F85" w14:textId="24AF576C" w:rsidR="00651F8F" w:rsidRPr="001F1BFA" w:rsidRDefault="00651F8F" w:rsidP="001F1BFA">
      <w:pPr>
        <w:pStyle w:val="a3"/>
        <w:numPr>
          <w:ilvl w:val="1"/>
          <w:numId w:val="24"/>
        </w:numPr>
        <w:rPr>
          <w:rFonts w:eastAsia="Times New Roman" w:cs="Times New Roman"/>
          <w:color w:val="000000"/>
          <w:szCs w:val="28"/>
          <w:lang w:eastAsia="ru-RU"/>
        </w:rPr>
      </w:pPr>
      <w:r w:rsidRPr="001F1BFA">
        <w:rPr>
          <w:rFonts w:eastAsia="Times New Roman" w:cs="Times New Roman"/>
          <w:color w:val="000000"/>
          <w:szCs w:val="28"/>
          <w:lang w:eastAsia="ru-RU"/>
        </w:rPr>
        <w:t>Описание интерфейса программы</w:t>
      </w:r>
    </w:p>
    <w:p w14:paraId="03F34775" w14:textId="77777777" w:rsidR="00651F8F" w:rsidRDefault="00651F8F" w:rsidP="00651F8F">
      <w:pPr>
        <w:rPr>
          <w:rFonts w:eastAsia="Times New Roman" w:cs="Times New Roman"/>
          <w:color w:val="000000"/>
          <w:szCs w:val="28"/>
          <w:lang w:eastAsia="ru-RU"/>
        </w:rPr>
      </w:pPr>
    </w:p>
    <w:p w14:paraId="407EC7BB" w14:textId="33CEF65F" w:rsidR="0058466E" w:rsidRDefault="0058466E" w:rsidP="00023648">
      <w:pPr>
        <w:rPr>
          <w:rFonts w:eastAsia="Times New Roman" w:cs="Times New Roman"/>
          <w:color w:val="000000"/>
          <w:szCs w:val="28"/>
          <w:lang w:eastAsia="ru-RU"/>
        </w:rPr>
      </w:pPr>
      <w:r>
        <w:rPr>
          <w:rFonts w:eastAsia="Times New Roman" w:cs="Times New Roman"/>
          <w:color w:val="000000"/>
          <w:szCs w:val="28"/>
          <w:lang w:eastAsia="ru-RU"/>
        </w:rPr>
        <w:t>На рисунке П3.</w:t>
      </w:r>
      <w:r w:rsidR="007A1C9D">
        <w:rPr>
          <w:rFonts w:eastAsia="Times New Roman" w:cs="Times New Roman"/>
          <w:color w:val="000000"/>
          <w:szCs w:val="28"/>
          <w:lang w:eastAsia="ru-RU"/>
        </w:rPr>
        <w:t>8</w:t>
      </w:r>
      <w:r>
        <w:rPr>
          <w:rFonts w:eastAsia="Times New Roman" w:cs="Times New Roman"/>
          <w:color w:val="000000"/>
          <w:szCs w:val="28"/>
          <w:lang w:eastAsia="ru-RU"/>
        </w:rPr>
        <w:t xml:space="preserve"> изображен интерфейс прогр</w:t>
      </w:r>
      <w:r w:rsidR="00023648">
        <w:rPr>
          <w:rFonts w:eastAsia="Times New Roman" w:cs="Times New Roman"/>
          <w:color w:val="000000"/>
          <w:szCs w:val="28"/>
          <w:lang w:eastAsia="ru-RU"/>
        </w:rPr>
        <w:t xml:space="preserve">аммы с нумерацией компонентов. </w:t>
      </w:r>
    </w:p>
    <w:p w14:paraId="14D8B50C" w14:textId="217E1BA5" w:rsidR="0058466E" w:rsidRDefault="00023648" w:rsidP="00FA1A1F">
      <w:pPr>
        <w:jc w:val="center"/>
        <w:rPr>
          <w:rFonts w:eastAsia="Times New Roman" w:cs="Times New Roman"/>
          <w:color w:val="000000"/>
          <w:szCs w:val="28"/>
          <w:lang w:eastAsia="ru-RU"/>
        </w:rPr>
      </w:pPr>
      <w:r>
        <w:rPr>
          <w:rFonts w:eastAsia="Times New Roman" w:cs="Times New Roman"/>
          <w:color w:val="000000"/>
          <w:szCs w:val="28"/>
          <w:lang w:eastAsia="ru-RU"/>
        </w:rPr>
        <w:pict w14:anchorId="6FABB553">
          <v:shape id="_x0000_i1134" type="#_x0000_t75" style="width:364.05pt;height:515.5pt">
            <v:imagedata r:id="rId39" o:title="127"/>
          </v:shape>
        </w:pict>
      </w:r>
    </w:p>
    <w:p w14:paraId="27091871" w14:textId="4C3983EF" w:rsidR="00651F8F" w:rsidRDefault="0058466E" w:rsidP="00FA1A1F">
      <w:pPr>
        <w:jc w:val="center"/>
        <w:rPr>
          <w:rFonts w:eastAsia="Times New Roman" w:cs="Times New Roman"/>
          <w:color w:val="000000"/>
          <w:szCs w:val="28"/>
          <w:lang w:eastAsia="ru-RU"/>
        </w:rPr>
      </w:pPr>
      <w:r>
        <w:rPr>
          <w:rFonts w:eastAsia="Times New Roman" w:cs="Times New Roman"/>
          <w:color w:val="000000"/>
          <w:szCs w:val="28"/>
          <w:lang w:eastAsia="ru-RU"/>
        </w:rPr>
        <w:t>В</w:t>
      </w:r>
      <w:r w:rsidR="00651F8F">
        <w:rPr>
          <w:rFonts w:eastAsia="Times New Roman" w:cs="Times New Roman"/>
          <w:color w:val="000000"/>
          <w:szCs w:val="28"/>
          <w:lang w:eastAsia="ru-RU"/>
        </w:rPr>
        <w:t xml:space="preserve"> таблице П3.1 описаны назначения полей и таблиц</w:t>
      </w:r>
      <w:r>
        <w:rPr>
          <w:rFonts w:eastAsia="Times New Roman" w:cs="Times New Roman"/>
          <w:color w:val="000000"/>
          <w:szCs w:val="28"/>
          <w:lang w:eastAsia="ru-RU"/>
        </w:rPr>
        <w:t xml:space="preserve"> программы</w:t>
      </w:r>
      <w:r w:rsidR="00651F8F">
        <w:rPr>
          <w:rFonts w:eastAsia="Times New Roman" w:cs="Times New Roman"/>
          <w:color w:val="000000"/>
          <w:szCs w:val="28"/>
          <w:lang w:eastAsia="ru-RU"/>
        </w:rPr>
        <w:t>.</w:t>
      </w:r>
    </w:p>
    <w:p w14:paraId="22FB5EB9" w14:textId="77777777" w:rsidR="00651F8F" w:rsidRDefault="00651F8F" w:rsidP="00651F8F">
      <w:pPr>
        <w:rPr>
          <w:rFonts w:eastAsia="Times New Roman" w:cs="Times New Roman"/>
          <w:color w:val="000000"/>
          <w:szCs w:val="28"/>
          <w:lang w:eastAsia="ru-RU"/>
        </w:rPr>
      </w:pPr>
    </w:p>
    <w:p w14:paraId="206DB77A" w14:textId="77777777" w:rsidR="00651F8F" w:rsidRDefault="00651F8F" w:rsidP="00651F8F">
      <w:pPr>
        <w:jc w:val="right"/>
        <w:rPr>
          <w:rFonts w:eastAsia="Times New Roman" w:cs="Times New Roman"/>
          <w:color w:val="000000"/>
          <w:szCs w:val="28"/>
          <w:lang w:eastAsia="ru-RU"/>
        </w:rPr>
      </w:pPr>
      <w:r>
        <w:rPr>
          <w:rFonts w:eastAsia="Times New Roman" w:cs="Times New Roman"/>
          <w:color w:val="000000"/>
          <w:szCs w:val="28"/>
          <w:lang w:eastAsia="ru-RU"/>
        </w:rPr>
        <w:t>Таблица П3.1</w:t>
      </w:r>
    </w:p>
    <w:p w14:paraId="2C2475C0" w14:textId="77777777" w:rsidR="00651F8F" w:rsidRDefault="00651F8F" w:rsidP="00651F8F">
      <w:pPr>
        <w:jc w:val="center"/>
        <w:rPr>
          <w:rFonts w:eastAsia="Times New Roman" w:cs="Times New Roman"/>
          <w:color w:val="000000"/>
          <w:szCs w:val="28"/>
          <w:lang w:eastAsia="ru-RU"/>
        </w:rPr>
      </w:pPr>
      <w:r>
        <w:rPr>
          <w:rFonts w:eastAsia="Times New Roman" w:cs="Times New Roman"/>
          <w:color w:val="000000"/>
          <w:szCs w:val="28"/>
          <w:lang w:eastAsia="ru-RU"/>
        </w:rPr>
        <w:t>Описание компонентов интерфейса</w:t>
      </w:r>
    </w:p>
    <w:tbl>
      <w:tblPr>
        <w:tblStyle w:val="af4"/>
        <w:tblW w:w="5000" w:type="pct"/>
        <w:tblLook w:val="04A0" w:firstRow="1" w:lastRow="0" w:firstColumn="1" w:lastColumn="0" w:noHBand="0" w:noVBand="1"/>
      </w:tblPr>
      <w:tblGrid>
        <w:gridCol w:w="1555"/>
        <w:gridCol w:w="3401"/>
        <w:gridCol w:w="4672"/>
      </w:tblGrid>
      <w:tr w:rsidR="008F5E2A" w14:paraId="7BAA8ABE" w14:textId="77777777" w:rsidTr="00FA1A1F">
        <w:tc>
          <w:tcPr>
            <w:tcW w:w="808" w:type="pct"/>
            <w:vAlign w:val="center"/>
          </w:tcPr>
          <w:p w14:paraId="7C459E84" w14:textId="70DD0DC4" w:rsidR="008F5E2A" w:rsidRDefault="00310FAC" w:rsidP="00FF077C">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Номер на рисунке П3.</w:t>
            </w:r>
            <w:r w:rsidR="0008570A">
              <w:rPr>
                <w:rFonts w:eastAsia="Times New Roman" w:cs="Times New Roman"/>
                <w:color w:val="000000"/>
                <w:szCs w:val="28"/>
                <w:lang w:eastAsia="ru-RU"/>
              </w:rPr>
              <w:t>8</w:t>
            </w:r>
          </w:p>
        </w:tc>
        <w:tc>
          <w:tcPr>
            <w:tcW w:w="1766" w:type="pct"/>
            <w:vAlign w:val="center"/>
          </w:tcPr>
          <w:p w14:paraId="0DC60398" w14:textId="7CE8710B" w:rsidR="008F5E2A" w:rsidRDefault="008F5E2A" w:rsidP="00FF077C">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Название компонента</w:t>
            </w:r>
          </w:p>
        </w:tc>
        <w:tc>
          <w:tcPr>
            <w:tcW w:w="2426" w:type="pct"/>
            <w:vAlign w:val="center"/>
          </w:tcPr>
          <w:p w14:paraId="0084A495" w14:textId="77777777" w:rsidR="008F5E2A" w:rsidRDefault="008F5E2A" w:rsidP="00FF077C">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Назначение</w:t>
            </w:r>
          </w:p>
        </w:tc>
      </w:tr>
      <w:tr w:rsidR="008F5E2A" w14:paraId="2A7F6BF6" w14:textId="77777777" w:rsidTr="00FA1A1F">
        <w:tc>
          <w:tcPr>
            <w:tcW w:w="808" w:type="pct"/>
            <w:vAlign w:val="center"/>
          </w:tcPr>
          <w:p w14:paraId="2C009D0A" w14:textId="1FC3D065" w:rsidR="008F5E2A" w:rsidRDefault="008D6BEB" w:rsidP="00FF077C">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766" w:type="pct"/>
            <w:vAlign w:val="center"/>
          </w:tcPr>
          <w:p w14:paraId="58999814" w14:textId="49059CFD" w:rsidR="008F5E2A" w:rsidRPr="00DA4092" w:rsidRDefault="008D6BEB" w:rsidP="00FF077C">
            <w:pPr>
              <w:spacing w:line="240" w:lineRule="auto"/>
              <w:ind w:firstLine="0"/>
              <w:jc w:val="center"/>
              <w:rPr>
                <w:rFonts w:eastAsia="Times New Roman" w:cs="Times New Roman"/>
                <w:color w:val="000000"/>
                <w:szCs w:val="28"/>
                <w:lang w:eastAsia="ru-RU"/>
              </w:rPr>
            </w:pPr>
            <w:r w:rsidRPr="00DA4092">
              <w:rPr>
                <w:rFonts w:eastAsia="Times New Roman" w:cs="Times New Roman"/>
                <w:color w:val="000000"/>
                <w:szCs w:val="28"/>
                <w:lang w:eastAsia="ru-RU"/>
              </w:rPr>
              <w:t>2</w:t>
            </w:r>
          </w:p>
        </w:tc>
        <w:tc>
          <w:tcPr>
            <w:tcW w:w="2426" w:type="pct"/>
            <w:vAlign w:val="center"/>
          </w:tcPr>
          <w:p w14:paraId="176C22CA" w14:textId="63D50246" w:rsidR="008F5E2A" w:rsidRPr="00DA4092" w:rsidRDefault="008D6BEB" w:rsidP="00FF077C">
            <w:pPr>
              <w:spacing w:line="240" w:lineRule="auto"/>
              <w:ind w:firstLine="0"/>
              <w:jc w:val="center"/>
              <w:rPr>
                <w:rFonts w:eastAsia="Times New Roman" w:cs="Times New Roman"/>
                <w:color w:val="000000"/>
                <w:szCs w:val="28"/>
                <w:lang w:eastAsia="ru-RU"/>
              </w:rPr>
            </w:pPr>
            <w:r w:rsidRPr="00DA4092">
              <w:rPr>
                <w:rFonts w:eastAsia="Times New Roman" w:cs="Times New Roman"/>
                <w:color w:val="000000"/>
                <w:szCs w:val="28"/>
                <w:lang w:eastAsia="ru-RU"/>
              </w:rPr>
              <w:t>3</w:t>
            </w:r>
          </w:p>
        </w:tc>
      </w:tr>
      <w:tr w:rsidR="0008570A" w14:paraId="0F96ADD4" w14:textId="77777777" w:rsidTr="00FA1A1F">
        <w:tc>
          <w:tcPr>
            <w:tcW w:w="808" w:type="pct"/>
            <w:vAlign w:val="center"/>
          </w:tcPr>
          <w:p w14:paraId="345FA896" w14:textId="068D9BB9" w:rsidR="0008570A" w:rsidRPr="0008570A" w:rsidRDefault="0008570A" w:rsidP="00FA1A1F">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1</w:t>
            </w:r>
          </w:p>
        </w:tc>
        <w:tc>
          <w:tcPr>
            <w:tcW w:w="1766" w:type="pct"/>
            <w:vAlign w:val="center"/>
          </w:tcPr>
          <w:p w14:paraId="755D8844" w14:textId="01366C6D" w:rsidR="0008570A" w:rsidRPr="00DA4092" w:rsidRDefault="0008570A" w:rsidP="00FA1A1F">
            <w:pPr>
              <w:spacing w:line="240" w:lineRule="auto"/>
              <w:ind w:firstLine="0"/>
              <w:rPr>
                <w:rFonts w:eastAsia="Times New Roman" w:cs="Times New Roman"/>
                <w:color w:val="000000"/>
                <w:szCs w:val="28"/>
                <w:lang w:eastAsia="ru-RU"/>
              </w:rPr>
            </w:pPr>
            <w:r w:rsidRPr="00DA4092">
              <w:rPr>
                <w:rFonts w:eastAsia="Times New Roman" w:cs="Times New Roman"/>
                <w:color w:val="000000"/>
                <w:szCs w:val="28"/>
                <w:lang w:eastAsia="ru-RU"/>
              </w:rPr>
              <w:t>Кнопка «</w:t>
            </w:r>
            <w:r w:rsidR="00FA1A1F" w:rsidRPr="00DA4092">
              <w:rPr>
                <w:rFonts w:eastAsia="Times New Roman" w:cs="Times New Roman"/>
                <w:color w:val="000000"/>
                <w:szCs w:val="28"/>
                <w:lang w:val="en-US" w:eastAsia="ru-RU"/>
              </w:rPr>
              <w:t>Обработать</w:t>
            </w:r>
            <w:r w:rsidRPr="00DA4092">
              <w:rPr>
                <w:rFonts w:eastAsia="Times New Roman" w:cs="Times New Roman"/>
                <w:color w:val="000000"/>
                <w:szCs w:val="28"/>
                <w:lang w:eastAsia="ru-RU"/>
              </w:rPr>
              <w:t>»</w:t>
            </w:r>
          </w:p>
        </w:tc>
        <w:tc>
          <w:tcPr>
            <w:tcW w:w="2426" w:type="pct"/>
            <w:vAlign w:val="center"/>
          </w:tcPr>
          <w:p w14:paraId="204198FC" w14:textId="21891CF3" w:rsidR="0008570A" w:rsidRPr="00DA4092" w:rsidRDefault="00DA4092" w:rsidP="00DA4092">
            <w:pPr>
              <w:spacing w:line="240" w:lineRule="auto"/>
              <w:ind w:firstLine="0"/>
              <w:rPr>
                <w:rFonts w:eastAsia="Times New Roman" w:cs="Times New Roman"/>
                <w:color w:val="000000"/>
                <w:szCs w:val="28"/>
                <w:lang w:eastAsia="ru-RU"/>
              </w:rPr>
            </w:pPr>
            <w:r w:rsidRPr="00DA4092">
              <w:rPr>
                <w:rFonts w:eastAsia="Times New Roman" w:cs="Times New Roman"/>
                <w:color w:val="000000"/>
                <w:szCs w:val="28"/>
                <w:lang w:eastAsia="ru-RU"/>
              </w:rPr>
              <w:t xml:space="preserve">Кнопка, запускающая алгоритм обработки исходного кода: удаление табуляции, пробелов, комментариев затем подающая строку в лексический анализатор </w:t>
            </w:r>
          </w:p>
        </w:tc>
      </w:tr>
      <w:tr w:rsidR="0008570A" w14:paraId="5EC7EFD8" w14:textId="77777777" w:rsidTr="00FE5FE9">
        <w:trPr>
          <w:trHeight w:val="327"/>
        </w:trPr>
        <w:tc>
          <w:tcPr>
            <w:tcW w:w="808" w:type="pct"/>
          </w:tcPr>
          <w:p w14:paraId="502E6152" w14:textId="77777777" w:rsidR="0008570A" w:rsidRPr="0008570A" w:rsidRDefault="0008570A" w:rsidP="00FA1A1F">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2</w:t>
            </w:r>
          </w:p>
        </w:tc>
        <w:tc>
          <w:tcPr>
            <w:tcW w:w="1766" w:type="pct"/>
          </w:tcPr>
          <w:p w14:paraId="1E5860EE" w14:textId="746DD171" w:rsidR="0008570A" w:rsidRPr="0008570A" w:rsidRDefault="00FA1A1F" w:rsidP="00F5316A">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Поле ввода кода</w:t>
            </w:r>
          </w:p>
        </w:tc>
        <w:tc>
          <w:tcPr>
            <w:tcW w:w="2426" w:type="pct"/>
          </w:tcPr>
          <w:p w14:paraId="3F8B51A5" w14:textId="35BFE63D" w:rsidR="0008570A" w:rsidRPr="0008570A" w:rsidRDefault="00DA4092" w:rsidP="00F5316A">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Поле для ручного ввода программы для лексического анализа</w:t>
            </w:r>
          </w:p>
        </w:tc>
      </w:tr>
      <w:tr w:rsidR="00FE5FE9" w14:paraId="435DAA6F" w14:textId="77777777" w:rsidTr="00B87AB3">
        <w:trPr>
          <w:trHeight w:val="327"/>
        </w:trPr>
        <w:tc>
          <w:tcPr>
            <w:tcW w:w="808" w:type="pct"/>
            <w:vAlign w:val="center"/>
          </w:tcPr>
          <w:p w14:paraId="59C02395" w14:textId="72FBFAC0" w:rsidR="00FE5FE9" w:rsidRPr="0008570A" w:rsidRDefault="00FE5FE9" w:rsidP="00FE5FE9">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3</w:t>
            </w:r>
          </w:p>
        </w:tc>
        <w:tc>
          <w:tcPr>
            <w:tcW w:w="1766" w:type="pct"/>
            <w:vAlign w:val="center"/>
          </w:tcPr>
          <w:p w14:paraId="3B21E305" w14:textId="47CF9A5A" w:rsidR="00FE5FE9" w:rsidRDefault="00FE5FE9" w:rsidP="00FE5FE9">
            <w:pPr>
              <w:spacing w:line="240" w:lineRule="auto"/>
              <w:ind w:firstLine="0"/>
              <w:rPr>
                <w:rFonts w:eastAsia="Times New Roman" w:cs="Times New Roman"/>
                <w:color w:val="000000"/>
                <w:szCs w:val="28"/>
                <w:lang w:eastAsia="ru-RU"/>
              </w:rPr>
            </w:pPr>
            <w:r w:rsidRPr="0008570A">
              <w:rPr>
                <w:rFonts w:eastAsia="Times New Roman" w:cs="Times New Roman"/>
                <w:color w:val="000000"/>
                <w:szCs w:val="28"/>
                <w:lang w:eastAsia="ru-RU"/>
              </w:rPr>
              <w:t>Кнопка «</w:t>
            </w:r>
            <w:r>
              <w:rPr>
                <w:rFonts w:eastAsia="Times New Roman" w:cs="Times New Roman"/>
                <w:color w:val="000000"/>
                <w:szCs w:val="28"/>
                <w:lang w:eastAsia="ru-RU"/>
              </w:rPr>
              <w:t>Выбрать файл</w:t>
            </w:r>
            <w:r w:rsidRPr="0008570A">
              <w:rPr>
                <w:rFonts w:eastAsia="Times New Roman" w:cs="Times New Roman"/>
                <w:color w:val="000000"/>
                <w:szCs w:val="28"/>
                <w:lang w:eastAsia="ru-RU"/>
              </w:rPr>
              <w:t>»</w:t>
            </w:r>
          </w:p>
        </w:tc>
        <w:tc>
          <w:tcPr>
            <w:tcW w:w="2426" w:type="pct"/>
            <w:vAlign w:val="center"/>
          </w:tcPr>
          <w:p w14:paraId="1E0F1321" w14:textId="02613941"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Открывает диалоговое окно выбора текстового файла для чтения</w:t>
            </w:r>
          </w:p>
        </w:tc>
      </w:tr>
      <w:tr w:rsidR="00FE5FE9" w14:paraId="5AC49BB4" w14:textId="77777777" w:rsidTr="00B87AB3">
        <w:trPr>
          <w:trHeight w:val="327"/>
        </w:trPr>
        <w:tc>
          <w:tcPr>
            <w:tcW w:w="808" w:type="pct"/>
            <w:vAlign w:val="center"/>
          </w:tcPr>
          <w:p w14:paraId="1ED67EA5" w14:textId="43963FAD" w:rsidR="00FE5FE9" w:rsidRPr="0008570A" w:rsidRDefault="00FE5FE9" w:rsidP="00FE5FE9">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4</w:t>
            </w:r>
          </w:p>
        </w:tc>
        <w:tc>
          <w:tcPr>
            <w:tcW w:w="1766" w:type="pct"/>
            <w:vAlign w:val="center"/>
          </w:tcPr>
          <w:p w14:paraId="25C5434E" w14:textId="7615B047" w:rsidR="00FE5FE9" w:rsidRPr="0008570A"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Поле вывода пронумерованного кода</w:t>
            </w:r>
          </w:p>
        </w:tc>
        <w:tc>
          <w:tcPr>
            <w:tcW w:w="2426" w:type="pct"/>
            <w:vAlign w:val="center"/>
          </w:tcPr>
          <w:p w14:paraId="1BB3C621" w14:textId="39188B3B"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ится пронумерованный построчно исходный код.</w:t>
            </w:r>
          </w:p>
        </w:tc>
      </w:tr>
      <w:tr w:rsidR="00FE5FE9" w14:paraId="06EDFD4D" w14:textId="77777777" w:rsidTr="00B87AB3">
        <w:trPr>
          <w:trHeight w:val="327"/>
        </w:trPr>
        <w:tc>
          <w:tcPr>
            <w:tcW w:w="808" w:type="pct"/>
            <w:vAlign w:val="center"/>
          </w:tcPr>
          <w:p w14:paraId="076CACDC" w14:textId="731B3941" w:rsidR="00FE5FE9" w:rsidRPr="0008570A" w:rsidRDefault="00FE5FE9" w:rsidP="00FE5FE9">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5</w:t>
            </w:r>
          </w:p>
        </w:tc>
        <w:tc>
          <w:tcPr>
            <w:tcW w:w="1766" w:type="pct"/>
            <w:vAlign w:val="center"/>
          </w:tcPr>
          <w:p w14:paraId="6F302AB1" w14:textId="76705AFC"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Поле вывода очищенного кода</w:t>
            </w:r>
          </w:p>
        </w:tc>
        <w:tc>
          <w:tcPr>
            <w:tcW w:w="2426" w:type="pct"/>
            <w:vAlign w:val="center"/>
          </w:tcPr>
          <w:p w14:paraId="25E2C00A" w14:textId="4F5F76CC"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ится код</w:t>
            </w:r>
            <w:r w:rsidRPr="00DA4092">
              <w:rPr>
                <w:rFonts w:eastAsia="Times New Roman" w:cs="Times New Roman"/>
                <w:color w:val="000000"/>
                <w:szCs w:val="28"/>
                <w:lang w:eastAsia="ru-RU"/>
              </w:rPr>
              <w:t xml:space="preserve">, </w:t>
            </w:r>
            <w:r>
              <w:rPr>
                <w:rFonts w:eastAsia="Times New Roman" w:cs="Times New Roman"/>
                <w:color w:val="000000"/>
                <w:szCs w:val="28"/>
                <w:lang w:eastAsia="ru-RU"/>
              </w:rPr>
              <w:t>очищенный от табуляции</w:t>
            </w:r>
            <w:r w:rsidRPr="00DA4092">
              <w:rPr>
                <w:rFonts w:eastAsia="Times New Roman" w:cs="Times New Roman"/>
                <w:color w:val="000000"/>
                <w:szCs w:val="28"/>
                <w:lang w:eastAsia="ru-RU"/>
              </w:rPr>
              <w:t xml:space="preserve">, </w:t>
            </w:r>
            <w:r>
              <w:rPr>
                <w:rFonts w:eastAsia="Times New Roman" w:cs="Times New Roman"/>
                <w:color w:val="000000"/>
                <w:szCs w:val="28"/>
                <w:lang w:eastAsia="ru-RU"/>
              </w:rPr>
              <w:t>лишних пробелов</w:t>
            </w:r>
            <w:r w:rsidRPr="00DA4092">
              <w:rPr>
                <w:rFonts w:eastAsia="Times New Roman" w:cs="Times New Roman"/>
                <w:color w:val="000000"/>
                <w:szCs w:val="28"/>
                <w:lang w:eastAsia="ru-RU"/>
              </w:rPr>
              <w:t xml:space="preserve"> </w:t>
            </w:r>
            <w:r>
              <w:rPr>
                <w:rFonts w:eastAsia="Times New Roman" w:cs="Times New Roman"/>
                <w:color w:val="000000"/>
                <w:szCs w:val="28"/>
                <w:lang w:eastAsia="ru-RU"/>
              </w:rPr>
              <w:t>и комментариев.</w:t>
            </w:r>
          </w:p>
        </w:tc>
      </w:tr>
      <w:tr w:rsidR="00FE5FE9" w14:paraId="080B4B3D" w14:textId="77777777" w:rsidTr="00B87AB3">
        <w:trPr>
          <w:trHeight w:val="327"/>
        </w:trPr>
        <w:tc>
          <w:tcPr>
            <w:tcW w:w="808" w:type="pct"/>
            <w:vAlign w:val="center"/>
          </w:tcPr>
          <w:p w14:paraId="4DBBC7D1" w14:textId="34521045" w:rsidR="00FE5FE9" w:rsidRPr="0008570A" w:rsidRDefault="00FE5FE9" w:rsidP="00FE5FE9">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6</w:t>
            </w:r>
          </w:p>
        </w:tc>
        <w:tc>
          <w:tcPr>
            <w:tcW w:w="1766" w:type="pct"/>
            <w:vAlign w:val="center"/>
          </w:tcPr>
          <w:p w14:paraId="37ED77D1" w14:textId="4B46E7E1"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Таблица с ключевыми словами</w:t>
            </w:r>
          </w:p>
        </w:tc>
        <w:tc>
          <w:tcPr>
            <w:tcW w:w="2426" w:type="pct"/>
            <w:vAlign w:val="center"/>
          </w:tcPr>
          <w:p w14:paraId="2C1A4D11" w14:textId="7A3A8125"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ятся ключевые слова</w:t>
            </w:r>
            <w:r w:rsidRPr="00DA4092">
              <w:rPr>
                <w:rFonts w:eastAsia="Times New Roman" w:cs="Times New Roman"/>
                <w:color w:val="000000"/>
                <w:szCs w:val="28"/>
                <w:lang w:eastAsia="ru-RU"/>
              </w:rPr>
              <w:t xml:space="preserve">, </w:t>
            </w:r>
            <w:r>
              <w:rPr>
                <w:rFonts w:eastAsia="Times New Roman" w:cs="Times New Roman"/>
                <w:color w:val="000000"/>
                <w:szCs w:val="28"/>
                <w:lang w:eastAsia="ru-RU"/>
              </w:rPr>
              <w:t>их дескрипторы и псевдокоды.</w:t>
            </w:r>
          </w:p>
        </w:tc>
      </w:tr>
      <w:tr w:rsidR="00FE5FE9" w14:paraId="165088D7" w14:textId="77777777" w:rsidTr="00B87AB3">
        <w:trPr>
          <w:trHeight w:val="327"/>
        </w:trPr>
        <w:tc>
          <w:tcPr>
            <w:tcW w:w="808" w:type="pct"/>
            <w:vAlign w:val="center"/>
          </w:tcPr>
          <w:p w14:paraId="314D4AED" w14:textId="2A9E5F32" w:rsidR="00FE5FE9" w:rsidRPr="0008570A" w:rsidRDefault="00FE5FE9" w:rsidP="00FE5FE9">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7</w:t>
            </w:r>
          </w:p>
        </w:tc>
        <w:tc>
          <w:tcPr>
            <w:tcW w:w="1766" w:type="pct"/>
            <w:vAlign w:val="center"/>
          </w:tcPr>
          <w:p w14:paraId="7D403B83" w14:textId="18B6D8C2"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Таблица с идентификаторами</w:t>
            </w:r>
          </w:p>
        </w:tc>
        <w:tc>
          <w:tcPr>
            <w:tcW w:w="2426" w:type="pct"/>
            <w:vAlign w:val="center"/>
          </w:tcPr>
          <w:p w14:paraId="2438137E" w14:textId="39A64AEA"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ятся идентификаторы</w:t>
            </w:r>
            <w:r w:rsidRPr="00DA4092">
              <w:rPr>
                <w:rFonts w:eastAsia="Times New Roman" w:cs="Times New Roman"/>
                <w:color w:val="000000"/>
                <w:szCs w:val="28"/>
                <w:lang w:eastAsia="ru-RU"/>
              </w:rPr>
              <w:t xml:space="preserve">, </w:t>
            </w:r>
            <w:r>
              <w:rPr>
                <w:rFonts w:eastAsia="Times New Roman" w:cs="Times New Roman"/>
                <w:color w:val="000000"/>
                <w:szCs w:val="28"/>
                <w:lang w:eastAsia="ru-RU"/>
              </w:rPr>
              <w:t>их дескрипторы и псевдокоды.</w:t>
            </w:r>
          </w:p>
        </w:tc>
      </w:tr>
      <w:tr w:rsidR="00FE5FE9" w14:paraId="29496A1F" w14:textId="77777777" w:rsidTr="00B87AB3">
        <w:trPr>
          <w:trHeight w:val="327"/>
        </w:trPr>
        <w:tc>
          <w:tcPr>
            <w:tcW w:w="808" w:type="pct"/>
            <w:vAlign w:val="center"/>
          </w:tcPr>
          <w:p w14:paraId="272B99BD" w14:textId="0078E5E8" w:rsidR="00FE5FE9" w:rsidRPr="0008570A" w:rsidRDefault="00FE5FE9" w:rsidP="00FE5FE9">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8</w:t>
            </w:r>
          </w:p>
        </w:tc>
        <w:tc>
          <w:tcPr>
            <w:tcW w:w="1766" w:type="pct"/>
            <w:vAlign w:val="center"/>
          </w:tcPr>
          <w:p w14:paraId="4EB5B6B5" w14:textId="3918A310"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Таблица с разделителями</w:t>
            </w:r>
          </w:p>
        </w:tc>
        <w:tc>
          <w:tcPr>
            <w:tcW w:w="2426" w:type="pct"/>
            <w:vAlign w:val="center"/>
          </w:tcPr>
          <w:p w14:paraId="2C2F2FCC" w14:textId="013475FC"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ятся разделители</w:t>
            </w:r>
            <w:r w:rsidRPr="00355ECF">
              <w:rPr>
                <w:rFonts w:eastAsia="Times New Roman" w:cs="Times New Roman"/>
                <w:color w:val="000000"/>
                <w:szCs w:val="28"/>
                <w:lang w:eastAsia="ru-RU"/>
              </w:rPr>
              <w:t xml:space="preserve">, </w:t>
            </w:r>
            <w:r>
              <w:rPr>
                <w:rFonts w:eastAsia="Times New Roman" w:cs="Times New Roman"/>
                <w:color w:val="000000"/>
                <w:szCs w:val="28"/>
                <w:lang w:eastAsia="ru-RU"/>
              </w:rPr>
              <w:t>их дескрипторы и псевдокоды.</w:t>
            </w:r>
          </w:p>
        </w:tc>
      </w:tr>
      <w:tr w:rsidR="00FE5FE9" w14:paraId="1BA23D17" w14:textId="77777777" w:rsidTr="00B87AB3">
        <w:trPr>
          <w:trHeight w:val="327"/>
        </w:trPr>
        <w:tc>
          <w:tcPr>
            <w:tcW w:w="808" w:type="pct"/>
            <w:vAlign w:val="center"/>
          </w:tcPr>
          <w:p w14:paraId="46F28707" w14:textId="3A0E64B6" w:rsidR="00FE5FE9" w:rsidRPr="0008570A" w:rsidRDefault="00FE5FE9" w:rsidP="00FE5FE9">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9</w:t>
            </w:r>
          </w:p>
        </w:tc>
        <w:tc>
          <w:tcPr>
            <w:tcW w:w="1766" w:type="pct"/>
            <w:vAlign w:val="center"/>
          </w:tcPr>
          <w:p w14:paraId="6132F80D" w14:textId="553A6D49"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Таблица с операторами</w:t>
            </w:r>
          </w:p>
        </w:tc>
        <w:tc>
          <w:tcPr>
            <w:tcW w:w="2426" w:type="pct"/>
            <w:vAlign w:val="center"/>
          </w:tcPr>
          <w:p w14:paraId="7B62E2C3" w14:textId="3D7F7B30"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ятся</w:t>
            </w:r>
            <w:r w:rsidRPr="00355ECF">
              <w:rPr>
                <w:rFonts w:eastAsia="Times New Roman" w:cs="Times New Roman"/>
                <w:color w:val="000000"/>
                <w:szCs w:val="28"/>
                <w:lang w:eastAsia="ru-RU"/>
              </w:rPr>
              <w:t xml:space="preserve"> </w:t>
            </w:r>
            <w:r>
              <w:rPr>
                <w:rFonts w:eastAsia="Times New Roman" w:cs="Times New Roman"/>
                <w:color w:val="000000"/>
                <w:szCs w:val="28"/>
                <w:lang w:eastAsia="ru-RU"/>
              </w:rPr>
              <w:t>операторы</w:t>
            </w:r>
            <w:r w:rsidRPr="00DA4092">
              <w:rPr>
                <w:rFonts w:eastAsia="Times New Roman" w:cs="Times New Roman"/>
                <w:color w:val="000000"/>
                <w:szCs w:val="28"/>
                <w:lang w:eastAsia="ru-RU"/>
              </w:rPr>
              <w:t xml:space="preserve">, </w:t>
            </w:r>
            <w:r>
              <w:rPr>
                <w:rFonts w:eastAsia="Times New Roman" w:cs="Times New Roman"/>
                <w:color w:val="000000"/>
                <w:szCs w:val="28"/>
                <w:lang w:eastAsia="ru-RU"/>
              </w:rPr>
              <w:t>их дескрипторы и псевдокоды.</w:t>
            </w:r>
          </w:p>
        </w:tc>
      </w:tr>
      <w:tr w:rsidR="00FE5FE9" w14:paraId="5C858580" w14:textId="77777777" w:rsidTr="00B87AB3">
        <w:trPr>
          <w:trHeight w:val="327"/>
        </w:trPr>
        <w:tc>
          <w:tcPr>
            <w:tcW w:w="808" w:type="pct"/>
            <w:vAlign w:val="center"/>
          </w:tcPr>
          <w:p w14:paraId="0B99F827" w14:textId="095F54FF" w:rsidR="00FE5FE9" w:rsidRPr="0008570A" w:rsidRDefault="00FE5FE9" w:rsidP="00FE5FE9">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10</w:t>
            </w:r>
          </w:p>
        </w:tc>
        <w:tc>
          <w:tcPr>
            <w:tcW w:w="1766" w:type="pct"/>
            <w:vAlign w:val="center"/>
          </w:tcPr>
          <w:p w14:paraId="2CD19D6D" w14:textId="294C833E"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Таблица с логическими операторами</w:t>
            </w:r>
          </w:p>
        </w:tc>
        <w:tc>
          <w:tcPr>
            <w:tcW w:w="2426" w:type="pct"/>
            <w:vAlign w:val="center"/>
          </w:tcPr>
          <w:p w14:paraId="00912D5A" w14:textId="7753BBBC"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ятся логические операторы</w:t>
            </w:r>
            <w:r w:rsidRPr="00DA4092">
              <w:rPr>
                <w:rFonts w:eastAsia="Times New Roman" w:cs="Times New Roman"/>
                <w:color w:val="000000"/>
                <w:szCs w:val="28"/>
                <w:lang w:eastAsia="ru-RU"/>
              </w:rPr>
              <w:t xml:space="preserve">, </w:t>
            </w:r>
            <w:r>
              <w:rPr>
                <w:rFonts w:eastAsia="Times New Roman" w:cs="Times New Roman"/>
                <w:color w:val="000000"/>
                <w:szCs w:val="28"/>
                <w:lang w:eastAsia="ru-RU"/>
              </w:rPr>
              <w:t>их дескрипторы и псевдокоды.</w:t>
            </w:r>
          </w:p>
        </w:tc>
      </w:tr>
      <w:tr w:rsidR="00FE5FE9" w14:paraId="3C1B4C73" w14:textId="77777777" w:rsidTr="00B87AB3">
        <w:trPr>
          <w:trHeight w:val="327"/>
        </w:trPr>
        <w:tc>
          <w:tcPr>
            <w:tcW w:w="808" w:type="pct"/>
            <w:vAlign w:val="center"/>
          </w:tcPr>
          <w:p w14:paraId="1D9D4F5D" w14:textId="7E509F41" w:rsidR="00FE5FE9" w:rsidRPr="0008570A" w:rsidRDefault="00FE5FE9" w:rsidP="00FE5FE9">
            <w:pPr>
              <w:spacing w:line="240" w:lineRule="auto"/>
              <w:ind w:firstLine="0"/>
              <w:jc w:val="center"/>
              <w:rPr>
                <w:rFonts w:eastAsia="Times New Roman" w:cs="Times New Roman"/>
                <w:color w:val="000000"/>
                <w:szCs w:val="28"/>
                <w:lang w:eastAsia="ru-RU"/>
              </w:rPr>
            </w:pPr>
            <w:r w:rsidRPr="0008570A">
              <w:rPr>
                <w:rFonts w:eastAsia="Times New Roman" w:cs="Times New Roman"/>
                <w:color w:val="000000"/>
                <w:szCs w:val="28"/>
                <w:lang w:eastAsia="ru-RU"/>
              </w:rPr>
              <w:t>11</w:t>
            </w:r>
          </w:p>
        </w:tc>
        <w:tc>
          <w:tcPr>
            <w:tcW w:w="1766" w:type="pct"/>
            <w:vAlign w:val="center"/>
          </w:tcPr>
          <w:p w14:paraId="36FA54EA" w14:textId="75FA8BC1"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Таблица с константами</w:t>
            </w:r>
          </w:p>
        </w:tc>
        <w:tc>
          <w:tcPr>
            <w:tcW w:w="2426" w:type="pct"/>
            <w:vAlign w:val="center"/>
          </w:tcPr>
          <w:p w14:paraId="3C985C57" w14:textId="27D050CB" w:rsidR="00FE5FE9" w:rsidRDefault="00FE5FE9" w:rsidP="00FE5FE9">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ятся константы</w:t>
            </w:r>
            <w:r w:rsidRPr="00DA4092">
              <w:rPr>
                <w:rFonts w:eastAsia="Times New Roman" w:cs="Times New Roman"/>
                <w:color w:val="000000"/>
                <w:szCs w:val="28"/>
                <w:lang w:eastAsia="ru-RU"/>
              </w:rPr>
              <w:t xml:space="preserve">, </w:t>
            </w:r>
            <w:r>
              <w:rPr>
                <w:rFonts w:eastAsia="Times New Roman" w:cs="Times New Roman"/>
                <w:color w:val="000000"/>
                <w:szCs w:val="28"/>
                <w:lang w:eastAsia="ru-RU"/>
              </w:rPr>
              <w:t>их дескрипторы и псевдокоды.</w:t>
            </w:r>
          </w:p>
        </w:tc>
      </w:tr>
    </w:tbl>
    <w:p w14:paraId="0B323118" w14:textId="14962600" w:rsidR="00FE5FE9" w:rsidRDefault="00FE5FE9" w:rsidP="00FF077C">
      <w:pPr>
        <w:jc w:val="right"/>
      </w:pPr>
    </w:p>
    <w:p w14:paraId="5F3C8A8A" w14:textId="76B22006" w:rsidR="00FE5FE9" w:rsidRDefault="00FE5FE9" w:rsidP="00FF077C">
      <w:pPr>
        <w:jc w:val="right"/>
      </w:pPr>
    </w:p>
    <w:p w14:paraId="2A838243" w14:textId="77777777" w:rsidR="00FE5FE9" w:rsidRDefault="00FE5FE9" w:rsidP="00FF077C">
      <w:pPr>
        <w:jc w:val="right"/>
      </w:pPr>
    </w:p>
    <w:p w14:paraId="1A150E4F" w14:textId="01ED646C" w:rsidR="00FF077C" w:rsidRDefault="00FF077C" w:rsidP="00FF077C">
      <w:pPr>
        <w:jc w:val="right"/>
      </w:pPr>
      <w:r>
        <w:lastRenderedPageBreak/>
        <w:t>Продолжение табл.П3.1</w:t>
      </w:r>
    </w:p>
    <w:tbl>
      <w:tblPr>
        <w:tblStyle w:val="af4"/>
        <w:tblW w:w="5000" w:type="pct"/>
        <w:tblLook w:val="04A0" w:firstRow="1" w:lastRow="0" w:firstColumn="1" w:lastColumn="0" w:noHBand="0" w:noVBand="1"/>
      </w:tblPr>
      <w:tblGrid>
        <w:gridCol w:w="1556"/>
        <w:gridCol w:w="3260"/>
        <w:gridCol w:w="4812"/>
      </w:tblGrid>
      <w:tr w:rsidR="00FF077C" w14:paraId="63A3746B" w14:textId="77777777" w:rsidTr="00FA1A1F">
        <w:tc>
          <w:tcPr>
            <w:tcW w:w="808" w:type="pct"/>
            <w:vAlign w:val="center"/>
          </w:tcPr>
          <w:p w14:paraId="00687AD3" w14:textId="3A2C5425" w:rsidR="00FF077C" w:rsidRDefault="00FF077C" w:rsidP="00FF077C">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693" w:type="pct"/>
            <w:vAlign w:val="center"/>
          </w:tcPr>
          <w:p w14:paraId="433CA554" w14:textId="51A4EBE7" w:rsidR="00FF077C" w:rsidRDefault="00FF077C" w:rsidP="00FF077C">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499" w:type="pct"/>
            <w:vAlign w:val="center"/>
          </w:tcPr>
          <w:p w14:paraId="089F5599" w14:textId="3EFADC4D" w:rsidR="00FF077C" w:rsidRDefault="00FF077C" w:rsidP="00FF077C">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3</w:t>
            </w:r>
          </w:p>
        </w:tc>
      </w:tr>
      <w:tr w:rsidR="00BF1ACD" w14:paraId="5BDD8BEC" w14:textId="77777777" w:rsidTr="00FA1A1F">
        <w:tc>
          <w:tcPr>
            <w:tcW w:w="808" w:type="pct"/>
            <w:vAlign w:val="center"/>
          </w:tcPr>
          <w:p w14:paraId="3E1F8FD8" w14:textId="7702A1E1" w:rsidR="00BF1ACD" w:rsidRPr="0008570A" w:rsidRDefault="00BF1ACD" w:rsidP="00FA1A1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12</w:t>
            </w:r>
          </w:p>
        </w:tc>
        <w:tc>
          <w:tcPr>
            <w:tcW w:w="1693" w:type="pct"/>
            <w:vAlign w:val="center"/>
          </w:tcPr>
          <w:p w14:paraId="5BDE3592" w14:textId="47E653D2" w:rsidR="00BF1ACD" w:rsidRDefault="00355ECF" w:rsidP="00BF1ACD">
            <w:pPr>
              <w:spacing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Поле вывода дескрипторного кода</w:t>
            </w:r>
          </w:p>
        </w:tc>
        <w:tc>
          <w:tcPr>
            <w:tcW w:w="2499" w:type="pct"/>
            <w:vAlign w:val="center"/>
          </w:tcPr>
          <w:p w14:paraId="76BA15A7" w14:textId="35A390A6" w:rsidR="00BF1ACD" w:rsidRPr="0008570A" w:rsidRDefault="00355ECF" w:rsidP="00355ECF">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ится дескрипторный код.</w:t>
            </w:r>
          </w:p>
        </w:tc>
      </w:tr>
      <w:tr w:rsidR="00BF1ACD" w14:paraId="230A7F41" w14:textId="77777777" w:rsidTr="00FA1A1F">
        <w:tc>
          <w:tcPr>
            <w:tcW w:w="808" w:type="pct"/>
            <w:vAlign w:val="center"/>
          </w:tcPr>
          <w:p w14:paraId="07A9FF2B" w14:textId="4516B256" w:rsidR="00BF1ACD" w:rsidRPr="0008570A" w:rsidRDefault="00BF1ACD" w:rsidP="00FA1A1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1693" w:type="pct"/>
            <w:vAlign w:val="center"/>
          </w:tcPr>
          <w:p w14:paraId="1FAEC6E6" w14:textId="19693C35" w:rsidR="00BF1ACD" w:rsidRDefault="00355ECF" w:rsidP="00355ECF">
            <w:pPr>
              <w:spacing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Поле вывода псевдокода кода</w:t>
            </w:r>
          </w:p>
        </w:tc>
        <w:tc>
          <w:tcPr>
            <w:tcW w:w="2499" w:type="pct"/>
            <w:vAlign w:val="center"/>
          </w:tcPr>
          <w:p w14:paraId="0F113AD4" w14:textId="7DC12D11" w:rsidR="00BF1ACD" w:rsidRPr="0008570A" w:rsidRDefault="00355ECF" w:rsidP="00355ECF">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ится псевдокод.</w:t>
            </w:r>
          </w:p>
        </w:tc>
      </w:tr>
      <w:tr w:rsidR="00BF1ACD" w14:paraId="7A1A1451" w14:textId="77777777" w:rsidTr="00FA1A1F">
        <w:tc>
          <w:tcPr>
            <w:tcW w:w="808" w:type="pct"/>
            <w:vAlign w:val="center"/>
          </w:tcPr>
          <w:p w14:paraId="4AABAB6A" w14:textId="644EEB5C" w:rsidR="00BF1ACD" w:rsidRPr="0008570A" w:rsidRDefault="00BF1ACD" w:rsidP="00FA1A1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1693" w:type="pct"/>
            <w:vAlign w:val="center"/>
          </w:tcPr>
          <w:p w14:paraId="36DBE53D" w14:textId="4FDF11E2" w:rsidR="00BF1ACD" w:rsidRPr="00BF1ACD" w:rsidRDefault="00BF1ACD" w:rsidP="00B671A9">
            <w:pPr>
              <w:spacing w:line="240" w:lineRule="auto"/>
              <w:ind w:firstLine="0"/>
              <w:jc w:val="left"/>
              <w:rPr>
                <w:rFonts w:eastAsia="Times New Roman" w:cs="Times New Roman"/>
                <w:color w:val="000000"/>
                <w:szCs w:val="28"/>
                <w:lang w:val="en-US" w:eastAsia="ru-RU"/>
              </w:rPr>
            </w:pPr>
            <w:r>
              <w:rPr>
                <w:rFonts w:eastAsia="Times New Roman" w:cs="Times New Roman"/>
                <w:color w:val="000000"/>
                <w:szCs w:val="28"/>
                <w:lang w:eastAsia="ru-RU"/>
              </w:rPr>
              <w:t xml:space="preserve">Поле </w:t>
            </w:r>
            <w:r>
              <w:rPr>
                <w:rFonts w:eastAsia="Times New Roman" w:cs="Times New Roman"/>
                <w:color w:val="000000"/>
                <w:szCs w:val="28"/>
                <w:lang w:val="en-US" w:eastAsia="ru-RU"/>
              </w:rPr>
              <w:t>“</w:t>
            </w:r>
            <w:r w:rsidR="00B671A9">
              <w:rPr>
                <w:rFonts w:eastAsia="Times New Roman" w:cs="Times New Roman"/>
                <w:color w:val="000000"/>
                <w:szCs w:val="28"/>
                <w:lang w:val="en-US" w:eastAsia="ru-RU"/>
              </w:rPr>
              <w:t>C</w:t>
            </w:r>
            <w:r>
              <w:rPr>
                <w:rFonts w:eastAsia="Times New Roman" w:cs="Times New Roman"/>
                <w:color w:val="000000"/>
                <w:szCs w:val="28"/>
                <w:lang w:eastAsia="ru-RU"/>
              </w:rPr>
              <w:t>писок ошибок</w:t>
            </w:r>
            <w:r>
              <w:rPr>
                <w:rFonts w:eastAsia="Times New Roman" w:cs="Times New Roman"/>
                <w:color w:val="000000"/>
                <w:szCs w:val="28"/>
                <w:lang w:val="en-US" w:eastAsia="ru-RU"/>
              </w:rPr>
              <w:t>”</w:t>
            </w:r>
          </w:p>
        </w:tc>
        <w:tc>
          <w:tcPr>
            <w:tcW w:w="2499" w:type="pct"/>
            <w:vAlign w:val="center"/>
          </w:tcPr>
          <w:p w14:paraId="2CF625EF" w14:textId="5E3A5A89" w:rsidR="00BF1ACD" w:rsidRPr="0008570A" w:rsidRDefault="00355ECF" w:rsidP="00355ECF">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В данном поле выводятся сообщения об ошибках.</w:t>
            </w:r>
          </w:p>
        </w:tc>
      </w:tr>
      <w:tr w:rsidR="0008570A" w14:paraId="32AB4AEF" w14:textId="77777777" w:rsidTr="00FA1A1F">
        <w:tc>
          <w:tcPr>
            <w:tcW w:w="808" w:type="pct"/>
            <w:tcBorders>
              <w:top w:val="single" w:sz="4" w:space="0" w:color="auto"/>
              <w:left w:val="nil"/>
              <w:bottom w:val="nil"/>
              <w:right w:val="nil"/>
            </w:tcBorders>
            <w:vAlign w:val="center"/>
          </w:tcPr>
          <w:p w14:paraId="77B3828D" w14:textId="77777777" w:rsidR="0008570A" w:rsidRDefault="0008570A" w:rsidP="0008570A">
            <w:pPr>
              <w:spacing w:line="240" w:lineRule="auto"/>
              <w:ind w:firstLine="0"/>
              <w:jc w:val="left"/>
              <w:rPr>
                <w:rFonts w:eastAsia="Times New Roman" w:cs="Times New Roman"/>
                <w:color w:val="000000"/>
                <w:szCs w:val="28"/>
                <w:lang w:eastAsia="ru-RU"/>
              </w:rPr>
            </w:pPr>
          </w:p>
        </w:tc>
        <w:tc>
          <w:tcPr>
            <w:tcW w:w="1693" w:type="pct"/>
            <w:tcBorders>
              <w:top w:val="single" w:sz="4" w:space="0" w:color="auto"/>
              <w:left w:val="nil"/>
              <w:bottom w:val="nil"/>
              <w:right w:val="nil"/>
            </w:tcBorders>
            <w:vAlign w:val="center"/>
          </w:tcPr>
          <w:p w14:paraId="2BFD3795" w14:textId="265DCDF9" w:rsidR="0008570A" w:rsidRDefault="0008570A" w:rsidP="0008570A">
            <w:pPr>
              <w:spacing w:line="240" w:lineRule="auto"/>
              <w:ind w:firstLine="0"/>
              <w:jc w:val="left"/>
              <w:rPr>
                <w:rFonts w:eastAsia="Times New Roman" w:cs="Times New Roman"/>
                <w:color w:val="000000"/>
                <w:szCs w:val="28"/>
                <w:lang w:eastAsia="ru-RU"/>
              </w:rPr>
            </w:pPr>
          </w:p>
        </w:tc>
        <w:tc>
          <w:tcPr>
            <w:tcW w:w="2499" w:type="pct"/>
            <w:tcBorders>
              <w:top w:val="single" w:sz="4" w:space="0" w:color="auto"/>
              <w:left w:val="nil"/>
              <w:bottom w:val="nil"/>
              <w:right w:val="nil"/>
            </w:tcBorders>
            <w:vAlign w:val="center"/>
          </w:tcPr>
          <w:p w14:paraId="2C4A1F9B" w14:textId="77777777" w:rsidR="0008570A" w:rsidRDefault="0008570A" w:rsidP="0008570A">
            <w:pPr>
              <w:spacing w:line="240" w:lineRule="auto"/>
              <w:ind w:firstLine="0"/>
              <w:jc w:val="left"/>
              <w:rPr>
                <w:rFonts w:eastAsia="Times New Roman" w:cs="Times New Roman"/>
                <w:color w:val="000000"/>
                <w:szCs w:val="28"/>
                <w:lang w:eastAsia="ru-RU"/>
              </w:rPr>
            </w:pPr>
          </w:p>
        </w:tc>
      </w:tr>
    </w:tbl>
    <w:p w14:paraId="7F1C340D" w14:textId="3FD021DA" w:rsidR="00F5316A" w:rsidRPr="00320C7C" w:rsidRDefault="00F5316A" w:rsidP="00320C7C">
      <w:pPr>
        <w:ind w:firstLine="0"/>
      </w:pPr>
    </w:p>
    <w:p w14:paraId="06EB7F68" w14:textId="76A50F90" w:rsidR="00651F8F" w:rsidRPr="00320C7C" w:rsidRDefault="00651F8F" w:rsidP="00320C7C">
      <w:pPr>
        <w:pStyle w:val="a3"/>
        <w:numPr>
          <w:ilvl w:val="1"/>
          <w:numId w:val="24"/>
        </w:numPr>
        <w:rPr>
          <w:rFonts w:eastAsia="Times New Roman" w:cs="Times New Roman"/>
          <w:color w:val="000000"/>
          <w:szCs w:val="28"/>
          <w:lang w:eastAsia="ru-RU"/>
        </w:rPr>
      </w:pPr>
      <w:r w:rsidRPr="00320C7C">
        <w:rPr>
          <w:rFonts w:eastAsia="Times New Roman" w:cs="Times New Roman"/>
          <w:color w:val="000000"/>
          <w:szCs w:val="28"/>
          <w:lang w:eastAsia="ru-RU"/>
        </w:rPr>
        <w:t>Описание ручного ввода</w:t>
      </w:r>
    </w:p>
    <w:p w14:paraId="13837913" w14:textId="77777777" w:rsidR="00651F8F" w:rsidRDefault="00651F8F" w:rsidP="00651F8F">
      <w:pPr>
        <w:rPr>
          <w:rFonts w:eastAsia="Times New Roman" w:cs="Times New Roman"/>
          <w:color w:val="000000"/>
          <w:szCs w:val="28"/>
          <w:lang w:eastAsia="ru-RU"/>
        </w:rPr>
      </w:pPr>
    </w:p>
    <w:p w14:paraId="35DE1AAE" w14:textId="7BE3E200" w:rsidR="00651F8F" w:rsidRDefault="00651F8F" w:rsidP="00F5316A">
      <w:pPr>
        <w:rPr>
          <w:rFonts w:eastAsia="Times New Roman" w:cs="Times New Roman"/>
          <w:color w:val="000000"/>
          <w:szCs w:val="28"/>
          <w:lang w:eastAsia="ru-RU"/>
        </w:rPr>
      </w:pPr>
      <w:r>
        <w:rPr>
          <w:rFonts w:eastAsia="Times New Roman" w:cs="Times New Roman"/>
          <w:color w:val="000000"/>
          <w:szCs w:val="28"/>
          <w:lang w:eastAsia="ru-RU"/>
        </w:rPr>
        <w:t>В поле «Исходный код»</w:t>
      </w:r>
      <w:r w:rsidR="006245FD">
        <w:rPr>
          <w:rFonts w:eastAsia="Times New Roman" w:cs="Times New Roman"/>
          <w:color w:val="000000"/>
          <w:szCs w:val="28"/>
          <w:lang w:eastAsia="ru-RU"/>
        </w:rPr>
        <w:t xml:space="preserve"> (</w:t>
      </w:r>
      <w:r w:rsidR="00F5316A">
        <w:rPr>
          <w:rFonts w:eastAsia="Times New Roman" w:cs="Times New Roman"/>
          <w:color w:val="000000"/>
          <w:szCs w:val="28"/>
          <w:lang w:eastAsia="ru-RU"/>
        </w:rPr>
        <w:t>5</w:t>
      </w:r>
      <w:r w:rsidR="006245FD">
        <w:rPr>
          <w:rFonts w:eastAsia="Times New Roman" w:cs="Times New Roman"/>
          <w:color w:val="000000"/>
          <w:szCs w:val="28"/>
          <w:lang w:eastAsia="ru-RU"/>
        </w:rPr>
        <w:t xml:space="preserve"> на рисунке П3.</w:t>
      </w:r>
      <w:r w:rsidR="00F5316A">
        <w:rPr>
          <w:rFonts w:eastAsia="Times New Roman" w:cs="Times New Roman"/>
          <w:color w:val="000000"/>
          <w:szCs w:val="28"/>
          <w:lang w:eastAsia="ru-RU"/>
        </w:rPr>
        <w:t>8</w:t>
      </w:r>
      <w:r w:rsidR="006245FD">
        <w:rPr>
          <w:rFonts w:eastAsia="Times New Roman" w:cs="Times New Roman"/>
          <w:color w:val="000000"/>
          <w:szCs w:val="28"/>
          <w:lang w:eastAsia="ru-RU"/>
        </w:rPr>
        <w:t>)</w:t>
      </w:r>
      <w:r>
        <w:rPr>
          <w:rFonts w:eastAsia="Times New Roman" w:cs="Times New Roman"/>
          <w:color w:val="000000"/>
          <w:szCs w:val="28"/>
          <w:lang w:eastAsia="ru-RU"/>
        </w:rPr>
        <w:t xml:space="preserve"> ввести языковую конструкцию и нажать кнопку </w:t>
      </w:r>
      <w:r w:rsidR="00FE5FE9">
        <w:rPr>
          <w:rFonts w:eastAsia="Times New Roman" w:cs="Times New Roman"/>
          <w:color w:val="000000"/>
          <w:szCs w:val="28"/>
          <w:lang w:eastAsia="ru-RU"/>
        </w:rPr>
        <w:t>«Обработать».</w:t>
      </w:r>
    </w:p>
    <w:p w14:paraId="24B2571C" w14:textId="77777777" w:rsidR="00651F8F" w:rsidRDefault="00651F8F" w:rsidP="00651F8F">
      <w:pPr>
        <w:jc w:val="center"/>
        <w:rPr>
          <w:rFonts w:eastAsia="Times New Roman" w:cs="Times New Roman"/>
          <w:color w:val="000000"/>
          <w:szCs w:val="28"/>
          <w:lang w:eastAsia="ru-RU"/>
        </w:rPr>
      </w:pPr>
    </w:p>
    <w:p w14:paraId="68C4951A" w14:textId="77777777" w:rsidR="00651F8F" w:rsidRDefault="00651F8F" w:rsidP="00651F8F">
      <w:pPr>
        <w:rPr>
          <w:rFonts w:eastAsia="Times New Roman" w:cs="Times New Roman"/>
          <w:color w:val="000000"/>
          <w:szCs w:val="28"/>
          <w:lang w:eastAsia="ru-RU"/>
        </w:rPr>
      </w:pPr>
      <w:r>
        <w:rPr>
          <w:rFonts w:eastAsia="Times New Roman" w:cs="Times New Roman"/>
          <w:color w:val="000000"/>
          <w:szCs w:val="28"/>
          <w:lang w:eastAsia="ru-RU"/>
        </w:rPr>
        <w:t>3.3. Описание файлового ввода</w:t>
      </w:r>
    </w:p>
    <w:p w14:paraId="5898EEAB" w14:textId="77777777" w:rsidR="00651F8F" w:rsidRDefault="00651F8F" w:rsidP="00651F8F">
      <w:pPr>
        <w:rPr>
          <w:rFonts w:eastAsia="Times New Roman" w:cs="Times New Roman"/>
          <w:color w:val="000000"/>
          <w:szCs w:val="28"/>
          <w:lang w:eastAsia="ru-RU"/>
        </w:rPr>
      </w:pPr>
    </w:p>
    <w:p w14:paraId="1A6BC706" w14:textId="40D37273" w:rsidR="00C209BA" w:rsidRDefault="00651F8F" w:rsidP="00F5316A">
      <w:pPr>
        <w:rPr>
          <w:rFonts w:eastAsia="Times New Roman" w:cs="Times New Roman"/>
          <w:color w:val="000000"/>
          <w:szCs w:val="28"/>
          <w:lang w:eastAsia="ru-RU"/>
        </w:rPr>
      </w:pPr>
      <w:r>
        <w:rPr>
          <w:rFonts w:eastAsia="Times New Roman" w:cs="Times New Roman"/>
          <w:color w:val="000000"/>
          <w:szCs w:val="28"/>
          <w:lang w:eastAsia="ru-RU"/>
        </w:rPr>
        <w:t>Нажать кнопку «О</w:t>
      </w:r>
      <w:r w:rsidR="00AD5585">
        <w:rPr>
          <w:rFonts w:eastAsia="Times New Roman" w:cs="Times New Roman"/>
          <w:color w:val="000000"/>
          <w:szCs w:val="28"/>
          <w:lang w:eastAsia="ru-RU"/>
        </w:rPr>
        <w:t>ткрыть файл</w:t>
      </w:r>
      <w:r>
        <w:rPr>
          <w:rFonts w:eastAsia="Times New Roman" w:cs="Times New Roman"/>
          <w:color w:val="000000"/>
          <w:szCs w:val="28"/>
          <w:lang w:eastAsia="ru-RU"/>
        </w:rPr>
        <w:t>»</w:t>
      </w:r>
      <w:r w:rsidR="00AD5585">
        <w:rPr>
          <w:rFonts w:eastAsia="Times New Roman" w:cs="Times New Roman"/>
          <w:color w:val="000000"/>
          <w:szCs w:val="28"/>
          <w:lang w:eastAsia="ru-RU"/>
        </w:rPr>
        <w:t xml:space="preserve"> (</w:t>
      </w:r>
      <w:r w:rsidR="00F5316A">
        <w:rPr>
          <w:rFonts w:eastAsia="Times New Roman" w:cs="Times New Roman"/>
          <w:color w:val="000000"/>
          <w:szCs w:val="28"/>
          <w:lang w:eastAsia="ru-RU"/>
        </w:rPr>
        <w:t>1</w:t>
      </w:r>
      <w:r w:rsidR="00AD5585">
        <w:rPr>
          <w:rFonts w:eastAsia="Times New Roman" w:cs="Times New Roman"/>
          <w:color w:val="000000"/>
          <w:szCs w:val="28"/>
          <w:lang w:eastAsia="ru-RU"/>
        </w:rPr>
        <w:t xml:space="preserve"> на рисунке П3.</w:t>
      </w:r>
      <w:r w:rsidR="00F5316A">
        <w:rPr>
          <w:rFonts w:eastAsia="Times New Roman" w:cs="Times New Roman"/>
          <w:color w:val="000000"/>
          <w:szCs w:val="28"/>
          <w:lang w:eastAsia="ru-RU"/>
        </w:rPr>
        <w:t>8</w:t>
      </w:r>
      <w:r w:rsidR="00AD5585">
        <w:rPr>
          <w:rFonts w:eastAsia="Times New Roman" w:cs="Times New Roman"/>
          <w:color w:val="000000"/>
          <w:szCs w:val="28"/>
          <w:lang w:eastAsia="ru-RU"/>
        </w:rPr>
        <w:t>)</w:t>
      </w:r>
      <w:r>
        <w:rPr>
          <w:rFonts w:eastAsia="Times New Roman" w:cs="Times New Roman"/>
          <w:color w:val="000000"/>
          <w:szCs w:val="28"/>
          <w:lang w:eastAsia="ru-RU"/>
        </w:rPr>
        <w:t xml:space="preserve"> и выбрать нужный файл</w:t>
      </w:r>
      <w:r w:rsidR="00AD5585">
        <w:rPr>
          <w:rFonts w:eastAsia="Times New Roman" w:cs="Times New Roman"/>
          <w:color w:val="000000"/>
          <w:szCs w:val="28"/>
          <w:lang w:eastAsia="ru-RU"/>
        </w:rPr>
        <w:t>.</w:t>
      </w:r>
      <w:r>
        <w:rPr>
          <w:rFonts w:eastAsia="Times New Roman" w:cs="Times New Roman"/>
          <w:color w:val="000000"/>
          <w:szCs w:val="28"/>
          <w:lang w:eastAsia="ru-RU"/>
        </w:rPr>
        <w:t xml:space="preserve"> </w:t>
      </w:r>
    </w:p>
    <w:p w14:paraId="06B5DE9C" w14:textId="03DFA64B" w:rsidR="00576E34" w:rsidRDefault="00651F8F" w:rsidP="00F5316A">
      <w:pPr>
        <w:rPr>
          <w:rFonts w:eastAsia="Times New Roman" w:cs="Times New Roman"/>
          <w:color w:val="000000"/>
          <w:szCs w:val="28"/>
          <w:lang w:eastAsia="ru-RU"/>
        </w:rPr>
      </w:pPr>
      <w:r>
        <w:rPr>
          <w:rFonts w:eastAsia="Times New Roman" w:cs="Times New Roman"/>
          <w:color w:val="000000"/>
          <w:szCs w:val="28"/>
          <w:lang w:eastAsia="ru-RU"/>
        </w:rPr>
        <w:t xml:space="preserve">При необходимости, можно внести изменения в </w:t>
      </w:r>
      <w:r w:rsidR="008272EE">
        <w:rPr>
          <w:rFonts w:eastAsia="Times New Roman" w:cs="Times New Roman"/>
          <w:color w:val="000000"/>
          <w:szCs w:val="28"/>
          <w:lang w:eastAsia="ru-RU"/>
        </w:rPr>
        <w:t>выбранный</w:t>
      </w:r>
      <w:r>
        <w:rPr>
          <w:rFonts w:eastAsia="Times New Roman" w:cs="Times New Roman"/>
          <w:color w:val="000000"/>
          <w:szCs w:val="28"/>
          <w:lang w:eastAsia="ru-RU"/>
        </w:rPr>
        <w:t xml:space="preserve"> файл.</w:t>
      </w:r>
    </w:p>
    <w:p w14:paraId="71436054" w14:textId="77777777" w:rsidR="00F5316A" w:rsidRDefault="00F5316A" w:rsidP="008272EE">
      <w:pPr>
        <w:rPr>
          <w:rFonts w:eastAsia="Times New Roman" w:cs="Times New Roman"/>
          <w:color w:val="000000"/>
          <w:szCs w:val="28"/>
          <w:lang w:eastAsia="ru-RU"/>
        </w:rPr>
      </w:pPr>
    </w:p>
    <w:p w14:paraId="62DB4621" w14:textId="4DFFA6E1" w:rsidR="008272EE" w:rsidRDefault="00FE5FE9" w:rsidP="00FE5FE9">
      <w:pPr>
        <w:ind w:firstLine="0"/>
        <w:jc w:val="center"/>
        <w:rPr>
          <w:rFonts w:eastAsia="Times New Roman" w:cs="Times New Roman"/>
          <w:color w:val="000000"/>
          <w:szCs w:val="28"/>
          <w:lang w:eastAsia="ru-RU"/>
        </w:rPr>
      </w:pPr>
      <w:r>
        <w:rPr>
          <w:rFonts w:eastAsia="Times New Roman" w:cs="Times New Roman"/>
          <w:color w:val="000000"/>
          <w:szCs w:val="28"/>
          <w:lang w:eastAsia="ru-RU"/>
        </w:rPr>
        <w:t>5. СООБЩЕНИЯ ПОЛЬЗОВАТЕЛЮ</w:t>
      </w:r>
    </w:p>
    <w:p w14:paraId="519A14CC" w14:textId="3E086DD2" w:rsidR="008272EE" w:rsidRDefault="008272EE" w:rsidP="00FE5FE9">
      <w:pPr>
        <w:rPr>
          <w:lang w:eastAsia="ru-RU"/>
        </w:rPr>
      </w:pPr>
      <w:r>
        <w:rPr>
          <w:lang w:eastAsia="ru-RU"/>
        </w:rPr>
        <w:t xml:space="preserve">В таблице П3.2 представлены возможные ошибки, появляющиеся в </w:t>
      </w:r>
      <w:r w:rsidR="000258F2">
        <w:rPr>
          <w:lang w:eastAsia="ru-RU"/>
        </w:rPr>
        <w:t>таблице</w:t>
      </w:r>
      <w:r>
        <w:rPr>
          <w:lang w:eastAsia="ru-RU"/>
        </w:rPr>
        <w:t xml:space="preserve"> «Ошибк</w:t>
      </w:r>
      <w:r w:rsidR="001A6EA4">
        <w:rPr>
          <w:lang w:eastAsia="ru-RU"/>
        </w:rPr>
        <w:t>а</w:t>
      </w:r>
      <w:r>
        <w:rPr>
          <w:lang w:eastAsia="ru-RU"/>
        </w:rPr>
        <w:t>», описание и действи</w:t>
      </w:r>
      <w:r w:rsidR="00365BD6">
        <w:rPr>
          <w:lang w:eastAsia="ru-RU"/>
        </w:rPr>
        <w:t>е</w:t>
      </w:r>
      <w:r w:rsidR="00FE5FE9">
        <w:rPr>
          <w:lang w:eastAsia="ru-RU"/>
        </w:rPr>
        <w:t xml:space="preserve"> по их устранению.</w:t>
      </w:r>
    </w:p>
    <w:p w14:paraId="1F1CAEFA" w14:textId="77777777" w:rsidR="008272EE" w:rsidRDefault="008272EE" w:rsidP="008272EE">
      <w:pPr>
        <w:jc w:val="right"/>
        <w:rPr>
          <w:lang w:eastAsia="ru-RU"/>
        </w:rPr>
      </w:pPr>
      <w:r>
        <w:rPr>
          <w:lang w:eastAsia="ru-RU"/>
        </w:rPr>
        <w:t>Таблица П3.2</w:t>
      </w:r>
    </w:p>
    <w:p w14:paraId="2A7170A2" w14:textId="77777777" w:rsidR="008272EE" w:rsidRPr="006E2E98" w:rsidRDefault="008272EE" w:rsidP="008272EE">
      <w:pPr>
        <w:jc w:val="center"/>
        <w:rPr>
          <w:lang w:eastAsia="ru-RU"/>
        </w:rPr>
      </w:pPr>
      <w:r>
        <w:rPr>
          <w:lang w:eastAsia="ru-RU"/>
        </w:rPr>
        <w:t>Возможные ошибки и методы их устранения</w:t>
      </w:r>
    </w:p>
    <w:tbl>
      <w:tblPr>
        <w:tblStyle w:val="af4"/>
        <w:tblW w:w="0" w:type="auto"/>
        <w:tblLook w:val="04A0" w:firstRow="1" w:lastRow="0" w:firstColumn="1" w:lastColumn="0" w:noHBand="0" w:noVBand="1"/>
      </w:tblPr>
      <w:tblGrid>
        <w:gridCol w:w="3210"/>
        <w:gridCol w:w="3209"/>
        <w:gridCol w:w="3209"/>
      </w:tblGrid>
      <w:tr w:rsidR="008272EE" w14:paraId="5919E72F" w14:textId="77777777" w:rsidTr="007D0F76">
        <w:tc>
          <w:tcPr>
            <w:tcW w:w="3210" w:type="dxa"/>
          </w:tcPr>
          <w:p w14:paraId="5CFAB916" w14:textId="6F5C05C0" w:rsidR="008272EE" w:rsidRPr="008272EE" w:rsidRDefault="008272EE" w:rsidP="007D0F76">
            <w:pPr>
              <w:spacing w:line="240" w:lineRule="auto"/>
              <w:ind w:firstLine="0"/>
              <w:jc w:val="center"/>
              <w:rPr>
                <w:lang w:eastAsia="ru-RU"/>
              </w:rPr>
            </w:pPr>
            <w:r>
              <w:rPr>
                <w:lang w:eastAsia="ru-RU"/>
              </w:rPr>
              <w:t>Тип ошибки</w:t>
            </w:r>
          </w:p>
        </w:tc>
        <w:tc>
          <w:tcPr>
            <w:tcW w:w="3209" w:type="dxa"/>
          </w:tcPr>
          <w:p w14:paraId="199B70B7" w14:textId="77777777" w:rsidR="008272EE" w:rsidRDefault="008272EE" w:rsidP="007D0F76">
            <w:pPr>
              <w:spacing w:line="240" w:lineRule="auto"/>
              <w:ind w:firstLine="0"/>
              <w:jc w:val="center"/>
              <w:rPr>
                <w:lang w:eastAsia="ru-RU"/>
              </w:rPr>
            </w:pPr>
            <w:r>
              <w:rPr>
                <w:lang w:eastAsia="ru-RU"/>
              </w:rPr>
              <w:t>Описание</w:t>
            </w:r>
          </w:p>
        </w:tc>
        <w:tc>
          <w:tcPr>
            <w:tcW w:w="3209" w:type="dxa"/>
          </w:tcPr>
          <w:p w14:paraId="7B3FC949" w14:textId="156994C1" w:rsidR="008272EE" w:rsidRDefault="008272EE" w:rsidP="007D0F76">
            <w:pPr>
              <w:spacing w:line="240" w:lineRule="auto"/>
              <w:ind w:firstLine="0"/>
              <w:jc w:val="center"/>
              <w:rPr>
                <w:lang w:eastAsia="ru-RU"/>
              </w:rPr>
            </w:pPr>
            <w:r>
              <w:rPr>
                <w:lang w:eastAsia="ru-RU"/>
              </w:rPr>
              <w:t>Метод устранения</w:t>
            </w:r>
          </w:p>
        </w:tc>
      </w:tr>
      <w:tr w:rsidR="00DA4092" w14:paraId="396C745A" w14:textId="77777777" w:rsidTr="00893D71">
        <w:trPr>
          <w:trHeight w:val="1335"/>
        </w:trPr>
        <w:tc>
          <w:tcPr>
            <w:tcW w:w="3210" w:type="dxa"/>
            <w:vAlign w:val="center"/>
          </w:tcPr>
          <w:p w14:paraId="51C6E50B" w14:textId="4B5C4A71" w:rsidR="00DA4092" w:rsidRPr="00DA4092" w:rsidRDefault="00DA4092" w:rsidP="00DA4092">
            <w:pPr>
              <w:spacing w:line="240" w:lineRule="auto"/>
              <w:ind w:firstLine="0"/>
              <w:rPr>
                <w:lang w:eastAsia="ru-RU"/>
              </w:rPr>
            </w:pPr>
            <w:r w:rsidRPr="00DA4092">
              <w:rPr>
                <w:lang w:eastAsia="ru-RU"/>
              </w:rPr>
              <w:t>«Допущена ошибка в символьной константе»</w:t>
            </w:r>
          </w:p>
        </w:tc>
        <w:tc>
          <w:tcPr>
            <w:tcW w:w="3209" w:type="dxa"/>
            <w:vAlign w:val="center"/>
          </w:tcPr>
          <w:p w14:paraId="564DB135" w14:textId="11DDF7B0" w:rsidR="00DA4092" w:rsidRPr="00DA4092" w:rsidRDefault="00DA4092" w:rsidP="00BF1ACD">
            <w:pPr>
              <w:spacing w:line="240" w:lineRule="auto"/>
              <w:ind w:firstLine="0"/>
              <w:jc w:val="left"/>
              <w:rPr>
                <w:lang w:eastAsia="ru-RU"/>
              </w:rPr>
            </w:pPr>
            <w:r w:rsidRPr="00DA4092">
              <w:rPr>
                <w:lang w:eastAsia="ru-RU"/>
              </w:rPr>
              <w:t>Если в символьной константе не написать символ или написать больше одного символа, лексический анализатор выдаст ошибку написания константы</w:t>
            </w:r>
          </w:p>
        </w:tc>
        <w:tc>
          <w:tcPr>
            <w:tcW w:w="3209" w:type="dxa"/>
            <w:vAlign w:val="center"/>
          </w:tcPr>
          <w:p w14:paraId="7D9432C4" w14:textId="0303C444" w:rsidR="00DA4092" w:rsidRPr="00DA4092" w:rsidRDefault="00DA4092" w:rsidP="00DA4092">
            <w:pPr>
              <w:spacing w:line="240" w:lineRule="auto"/>
              <w:ind w:firstLine="0"/>
              <w:jc w:val="left"/>
              <w:rPr>
                <w:lang w:eastAsia="ru-RU"/>
              </w:rPr>
            </w:pPr>
            <w:r w:rsidRPr="00DA4092">
              <w:rPr>
                <w:lang w:eastAsia="ru-RU"/>
              </w:rPr>
              <w:t>Проверить правильность написания константы, в которой произошла ошибка, и устранить ее</w:t>
            </w:r>
          </w:p>
        </w:tc>
      </w:tr>
    </w:tbl>
    <w:p w14:paraId="64ADA0BD" w14:textId="77777777" w:rsidR="008272EE" w:rsidRPr="008272EE" w:rsidRDefault="008272EE" w:rsidP="00063030">
      <w:pPr>
        <w:ind w:firstLine="0"/>
        <w:rPr>
          <w:rFonts w:eastAsia="Times New Roman" w:cs="Times New Roman"/>
          <w:color w:val="000000"/>
          <w:szCs w:val="28"/>
          <w:lang w:eastAsia="ru-RU"/>
        </w:rPr>
      </w:pPr>
    </w:p>
    <w:sectPr w:rsidR="008272EE" w:rsidRPr="008272EE" w:rsidSect="00FC3EAD">
      <w:pgSz w:w="11906" w:h="16838"/>
      <w:pgMar w:top="1134" w:right="567"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Софья Чистякова" w:date="2023-03-19T12:44:00Z" w:initials="СЧ">
    <w:p w14:paraId="16FDB139" w14:textId="1D849766" w:rsidR="005E26A6" w:rsidRDefault="005E26A6">
      <w:pPr>
        <w:pStyle w:val="afb"/>
      </w:pPr>
      <w:r>
        <w:rPr>
          <w:rStyle w:val="af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DB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83E0" w16cex:dateUtc="2023-03-19T09:51:00Z"/>
  <w16cex:commentExtensible w16cex:durableId="27C183D9" w16cex:dateUtc="2023-03-19T09:51:00Z"/>
  <w16cex:commentExtensible w16cex:durableId="27C18220" w16cex:dateUtc="2023-03-19T09:44:00Z"/>
  <w16cex:commentExtensible w16cex:durableId="27C17C23" w16cex:dateUtc="2023-03-19T09:18:00Z"/>
  <w16cex:commentExtensible w16cex:durableId="27C18206" w16cex:dateUtc="2023-03-19T09:43:00Z"/>
  <w16cex:commentExtensible w16cex:durableId="27C18210" w16cex:dateUtc="2023-03-19T09:44:00Z"/>
  <w16cex:commentExtensible w16cex:durableId="27C17BFB" w16cex:dateUtc="2023-03-19T09:18:00Z"/>
  <w16cex:commentExtensible w16cex:durableId="27C17C06" w16cex:dateUtc="2023-03-19T09:18:00Z"/>
  <w16cex:commentExtensible w16cex:durableId="27C17C0F" w16cex:dateUtc="2023-03-19T09:18:00Z"/>
  <w16cex:commentExtensible w16cex:durableId="27C17C15" w16cex:dateUtc="2023-03-19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BCF94" w16cid:durableId="27C183E0"/>
  <w16cid:commentId w16cid:paraId="1708C729" w16cid:durableId="27C183D9"/>
  <w16cid:commentId w16cid:paraId="16FDB139" w16cid:durableId="27C18220"/>
  <w16cid:commentId w16cid:paraId="76369534" w16cid:durableId="27C17C23"/>
  <w16cid:commentId w16cid:paraId="610C2734" w16cid:durableId="27C18206"/>
  <w16cid:commentId w16cid:paraId="576A6CF8" w16cid:durableId="27C18210"/>
  <w16cid:commentId w16cid:paraId="6157FCFF" w16cid:durableId="27C17BFB"/>
  <w16cid:commentId w16cid:paraId="7C1DB898" w16cid:durableId="27C17C06"/>
  <w16cid:commentId w16cid:paraId="74749127" w16cid:durableId="27C17C0F"/>
  <w16cid:commentId w16cid:paraId="67352642" w16cid:durableId="27C17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195C" w14:textId="77777777" w:rsidR="00FB1BFB" w:rsidRDefault="00FB1BFB" w:rsidP="007E5FEB">
      <w:r>
        <w:separator/>
      </w:r>
    </w:p>
  </w:endnote>
  <w:endnote w:type="continuationSeparator" w:id="0">
    <w:p w14:paraId="2F7E55A3" w14:textId="77777777" w:rsidR="00FB1BFB" w:rsidRDefault="00FB1BFB" w:rsidP="007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946F5" w14:textId="77777777" w:rsidR="00FB1BFB" w:rsidRDefault="00FB1BFB" w:rsidP="007E5FEB">
      <w:r>
        <w:separator/>
      </w:r>
    </w:p>
  </w:footnote>
  <w:footnote w:type="continuationSeparator" w:id="0">
    <w:p w14:paraId="53D5B11D" w14:textId="77777777" w:rsidR="00FB1BFB" w:rsidRDefault="00FB1BFB" w:rsidP="007E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0B97" w14:textId="20C41AD5" w:rsidR="005E26A6" w:rsidRDefault="005E26A6" w:rsidP="008659D1">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9C87" w14:textId="01E3B7B3" w:rsidR="005E26A6" w:rsidRDefault="005E26A6">
    <w:pPr>
      <w:pStyle w:val="a6"/>
      <w:jc w:val="center"/>
    </w:pPr>
  </w:p>
  <w:p w14:paraId="173F881E" w14:textId="77777777" w:rsidR="005E26A6" w:rsidRDefault="005E26A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793457"/>
      <w:docPartObj>
        <w:docPartGallery w:val="Page Numbers (Top of Page)"/>
        <w:docPartUnique/>
      </w:docPartObj>
    </w:sdtPr>
    <w:sdtContent>
      <w:p w14:paraId="2EAA473F" w14:textId="6CE2133A" w:rsidR="005E26A6" w:rsidRDefault="005E26A6">
        <w:pPr>
          <w:pStyle w:val="a6"/>
          <w:jc w:val="center"/>
        </w:pPr>
        <w:r>
          <w:fldChar w:fldCharType="begin"/>
        </w:r>
        <w:r>
          <w:instrText>PAGE   \* MERGEFORMAT</w:instrText>
        </w:r>
        <w:r>
          <w:fldChar w:fldCharType="separate"/>
        </w:r>
        <w:r w:rsidR="00FE5FE9">
          <w:rPr>
            <w:noProof/>
          </w:rPr>
          <w:t>21</w:t>
        </w:r>
        <w:r>
          <w:fldChar w:fldCharType="end"/>
        </w:r>
      </w:p>
    </w:sdtContent>
  </w:sdt>
  <w:p w14:paraId="77618A5F" w14:textId="337D9519" w:rsidR="005E26A6" w:rsidRPr="001A179E" w:rsidRDefault="005E26A6" w:rsidP="008659D1">
    <w:pPr>
      <w:pStyle w:val="a6"/>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3A0"/>
    <w:multiLevelType w:val="hybridMultilevel"/>
    <w:tmpl w:val="EAC2D34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972BC"/>
    <w:multiLevelType w:val="hybridMultilevel"/>
    <w:tmpl w:val="70969746"/>
    <w:lvl w:ilvl="0" w:tplc="4C7EFEAA">
      <w:numFmt w:val="bullet"/>
      <w:lvlText w:val="-"/>
      <w:lvlJc w:val="left"/>
      <w:pPr>
        <w:ind w:left="0" w:firstLine="425"/>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6092D56"/>
    <w:multiLevelType w:val="multilevel"/>
    <w:tmpl w:val="D9FC4BCC"/>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37" w:hanging="645"/>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76" w:hanging="2160"/>
      </w:pPr>
      <w:rPr>
        <w:rFonts w:hint="default"/>
      </w:rPr>
    </w:lvl>
  </w:abstractNum>
  <w:abstractNum w:abstractNumId="3" w15:restartNumberingAfterBreak="0">
    <w:nsid w:val="09441D57"/>
    <w:multiLevelType w:val="hybridMultilevel"/>
    <w:tmpl w:val="7750DD7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9D1493"/>
    <w:multiLevelType w:val="multilevel"/>
    <w:tmpl w:val="3A401CAC"/>
    <w:lvl w:ilvl="0">
      <w:start w:val="1"/>
      <w:numFmt w:val="decimal"/>
      <w:suff w:val="space"/>
      <w:lvlText w:val="%1."/>
      <w:lvlJc w:val="left"/>
      <w:pPr>
        <w:ind w:left="0" w:firstLine="425"/>
      </w:pPr>
      <w:rPr>
        <w:rFonts w:hint="default"/>
      </w:rPr>
    </w:lvl>
    <w:lvl w:ilvl="1">
      <w:start w:val="1"/>
      <w:numFmt w:val="decimal"/>
      <w:isLgl/>
      <w:lvlText w:val="%1.%2."/>
      <w:lvlJc w:val="left"/>
      <w:pPr>
        <w:ind w:left="0" w:firstLine="425"/>
      </w:pPr>
      <w:rPr>
        <w:rFonts w:hint="default"/>
      </w:rPr>
    </w:lvl>
    <w:lvl w:ilvl="2">
      <w:start w:val="1"/>
      <w:numFmt w:val="decimal"/>
      <w:lvlRestart w:val="0"/>
      <w:isLgl/>
      <w:suff w:val="space"/>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0E8C47D3"/>
    <w:multiLevelType w:val="hybridMultilevel"/>
    <w:tmpl w:val="C9960384"/>
    <w:lvl w:ilvl="0" w:tplc="04190011">
      <w:start w:val="1"/>
      <w:numFmt w:val="decimal"/>
      <w:lvlText w:val="%1)"/>
      <w:lvlJc w:val="left"/>
      <w:pPr>
        <w:ind w:left="0" w:firstLine="425"/>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0F1E18F0"/>
    <w:multiLevelType w:val="hybridMultilevel"/>
    <w:tmpl w:val="D65C2156"/>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3572BE1"/>
    <w:multiLevelType w:val="hybridMultilevel"/>
    <w:tmpl w:val="2C08780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123C2D"/>
    <w:multiLevelType w:val="multilevel"/>
    <w:tmpl w:val="5FA6FF68"/>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55B049D"/>
    <w:multiLevelType w:val="hybridMultilevel"/>
    <w:tmpl w:val="B334883A"/>
    <w:lvl w:ilvl="0" w:tplc="7DC6A744">
      <w:start w:val="1"/>
      <w:numFmt w:val="decimal"/>
      <w:suff w:val="space"/>
      <w:lvlText w:val="%1)"/>
      <w:lvlJc w:val="left"/>
      <w:pPr>
        <w:ind w:left="1145" w:hanging="720"/>
      </w:pPr>
      <w:rPr>
        <w:rFonts w:ascii="Times New Roman" w:eastAsiaTheme="minorHAnsi" w:hAnsi="Times New Roman" w:cstheme="minorBidi"/>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77762DA"/>
    <w:multiLevelType w:val="hybridMultilevel"/>
    <w:tmpl w:val="EF18147E"/>
    <w:lvl w:ilvl="0" w:tplc="04190011">
      <w:start w:val="1"/>
      <w:numFmt w:val="decimal"/>
      <w:lvlText w:val="%1)"/>
      <w:lvlJc w:val="left"/>
      <w:pPr>
        <w:ind w:left="0" w:firstLine="425"/>
      </w:pPr>
      <w:rPr>
        <w:rFonts w:hint="default"/>
      </w:rPr>
    </w:lvl>
    <w:lvl w:ilvl="1" w:tplc="04190011">
      <w:start w:val="1"/>
      <w:numFmt w:val="decimal"/>
      <w:lvlText w:val="%2)"/>
      <w:lvlJc w:val="left"/>
      <w:pPr>
        <w:ind w:left="0" w:firstLine="425"/>
      </w:pPr>
      <w:rPr>
        <w:rFonts w:hint="default"/>
      </w:rPr>
    </w:lvl>
    <w:lvl w:ilvl="2" w:tplc="1A94119A">
      <w:start w:val="1"/>
      <w:numFmt w:val="decimal"/>
      <w:lvlText w:val="%3)"/>
      <w:lvlJc w:val="left"/>
      <w:pPr>
        <w:ind w:left="2765" w:hanging="360"/>
      </w:pPr>
      <w:rPr>
        <w:rFonts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236D395A"/>
    <w:multiLevelType w:val="hybridMultilevel"/>
    <w:tmpl w:val="D24C39F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285916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B3FF7"/>
    <w:multiLevelType w:val="hybridMultilevel"/>
    <w:tmpl w:val="8D58FFC8"/>
    <w:lvl w:ilvl="0" w:tplc="993E65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94C75FB"/>
    <w:multiLevelType w:val="multilevel"/>
    <w:tmpl w:val="3A401CAC"/>
    <w:lvl w:ilvl="0">
      <w:start w:val="1"/>
      <w:numFmt w:val="decimal"/>
      <w:suff w:val="space"/>
      <w:lvlText w:val="%1."/>
      <w:lvlJc w:val="left"/>
      <w:pPr>
        <w:ind w:left="0" w:firstLine="425"/>
      </w:pPr>
      <w:rPr>
        <w:rFonts w:hint="default"/>
      </w:rPr>
    </w:lvl>
    <w:lvl w:ilvl="1">
      <w:start w:val="1"/>
      <w:numFmt w:val="decimal"/>
      <w:isLgl/>
      <w:lvlText w:val="%1.%2."/>
      <w:lvlJc w:val="left"/>
      <w:pPr>
        <w:ind w:left="0" w:firstLine="425"/>
      </w:pPr>
      <w:rPr>
        <w:rFonts w:hint="default"/>
      </w:rPr>
    </w:lvl>
    <w:lvl w:ilvl="2">
      <w:start w:val="1"/>
      <w:numFmt w:val="decimal"/>
      <w:lvlRestart w:val="0"/>
      <w:isLgl/>
      <w:suff w:val="space"/>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5" w15:restartNumberingAfterBreak="0">
    <w:nsid w:val="2B175245"/>
    <w:multiLevelType w:val="hybridMultilevel"/>
    <w:tmpl w:val="C436C17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2D3174E6"/>
    <w:multiLevelType w:val="hybridMultilevel"/>
    <w:tmpl w:val="FECA5766"/>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15:restartNumberingAfterBreak="0">
    <w:nsid w:val="2DD0511C"/>
    <w:multiLevelType w:val="hybridMultilevel"/>
    <w:tmpl w:val="B3069A88"/>
    <w:lvl w:ilvl="0" w:tplc="FFFFFFFF">
      <w:start w:val="1"/>
      <w:numFmt w:val="decimal"/>
      <w:suff w:val="space"/>
      <w:lvlText w:val="%1."/>
      <w:lvlJc w:val="left"/>
      <w:pPr>
        <w:ind w:left="0" w:firstLine="425"/>
      </w:pPr>
      <w:rPr>
        <w:rFonts w:hint="default"/>
      </w:rPr>
    </w:lvl>
    <w:lvl w:ilvl="1" w:tplc="FFFFFFFF">
      <w:start w:val="1"/>
      <w:numFmt w:val="lowerLetter"/>
      <w:suff w:val="space"/>
      <w:lvlText w:val="%2."/>
      <w:lvlJc w:val="left"/>
      <w:pPr>
        <w:ind w:left="0" w:firstLine="425"/>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323856E2"/>
    <w:multiLevelType w:val="hybridMultilevel"/>
    <w:tmpl w:val="BA828AE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AD33BA"/>
    <w:multiLevelType w:val="hybridMultilevel"/>
    <w:tmpl w:val="5F62CAC6"/>
    <w:lvl w:ilvl="0" w:tplc="A9743008">
      <w:start w:val="1"/>
      <w:numFmt w:val="decimal"/>
      <w:suff w:val="space"/>
      <w:lvlText w:val="%1)"/>
      <w:lvlJc w:val="left"/>
      <w:pPr>
        <w:ind w:left="0" w:firstLine="425"/>
      </w:pPr>
      <w:rPr>
        <w:rFonts w:ascii="Times New Roman" w:eastAsiaTheme="minorHAnsi" w:hAnsi="Times New Roman" w:cstheme="minorBidi"/>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38AF6283"/>
    <w:multiLevelType w:val="hybridMultilevel"/>
    <w:tmpl w:val="93B88212"/>
    <w:lvl w:ilvl="0" w:tplc="04190011">
      <w:start w:val="1"/>
      <w:numFmt w:val="decimal"/>
      <w:lvlText w:val="%1)"/>
      <w:lvlJc w:val="left"/>
      <w:pPr>
        <w:ind w:left="0" w:firstLine="425"/>
      </w:pPr>
      <w:rPr>
        <w:rFonts w:hint="default"/>
      </w:rPr>
    </w:lvl>
    <w:lvl w:ilvl="1" w:tplc="04190011">
      <w:start w:val="1"/>
      <w:numFmt w:val="decimal"/>
      <w:lvlText w:val="%2)"/>
      <w:lvlJc w:val="left"/>
      <w:pPr>
        <w:ind w:left="0" w:firstLine="425"/>
      </w:pPr>
      <w:rPr>
        <w:rFonts w:hint="default"/>
      </w:rPr>
    </w:lvl>
    <w:lvl w:ilvl="2" w:tplc="1A94119A">
      <w:start w:val="1"/>
      <w:numFmt w:val="decimal"/>
      <w:lvlText w:val="%3)"/>
      <w:lvlJc w:val="left"/>
      <w:pPr>
        <w:ind w:left="2765" w:hanging="360"/>
      </w:pPr>
      <w:rPr>
        <w:rFonts w:hint="default"/>
      </w:rPr>
    </w:lvl>
    <w:lvl w:ilvl="3" w:tplc="A9C2EAC8">
      <w:start w:val="1"/>
      <w:numFmt w:val="decimal"/>
      <w:lvlText w:val="%4-"/>
      <w:lvlJc w:val="left"/>
      <w:pPr>
        <w:ind w:left="3305" w:hanging="360"/>
      </w:pPr>
      <w:rPr>
        <w:rFonts w:hint="default"/>
      </w:r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398D0DA5"/>
    <w:multiLevelType w:val="hybridMultilevel"/>
    <w:tmpl w:val="5E0A3E5A"/>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4072210E"/>
    <w:multiLevelType w:val="hybridMultilevel"/>
    <w:tmpl w:val="90C677E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A4024A"/>
    <w:multiLevelType w:val="hybridMultilevel"/>
    <w:tmpl w:val="7CE614AE"/>
    <w:lvl w:ilvl="0" w:tplc="09FC7AA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41EC348E"/>
    <w:multiLevelType w:val="hybridMultilevel"/>
    <w:tmpl w:val="401C0186"/>
    <w:lvl w:ilvl="0" w:tplc="41C2111E">
      <w:start w:val="1"/>
      <w:numFmt w:val="decimal"/>
      <w:suff w:val="space"/>
      <w:lvlText w:val="%1."/>
      <w:lvlJc w:val="left"/>
      <w:pPr>
        <w:ind w:left="0" w:firstLine="425"/>
      </w:pPr>
      <w:rPr>
        <w:rFonts w:hint="default"/>
      </w:rPr>
    </w:lvl>
    <w:lvl w:ilvl="1" w:tplc="04190011">
      <w:start w:val="1"/>
      <w:numFmt w:val="decimal"/>
      <w:lvlText w:val="%2)"/>
      <w:lvlJc w:val="left"/>
      <w:pPr>
        <w:ind w:left="0" w:firstLine="425"/>
      </w:pPr>
      <w:rPr>
        <w:rFonts w:hint="default"/>
      </w:rPr>
    </w:lvl>
    <w:lvl w:ilvl="2" w:tplc="1A94119A">
      <w:start w:val="1"/>
      <w:numFmt w:val="decimal"/>
      <w:lvlText w:val="%3)"/>
      <w:lvlJc w:val="left"/>
      <w:pPr>
        <w:ind w:left="2765" w:hanging="360"/>
      </w:pPr>
      <w:rPr>
        <w:rFonts w:hint="default"/>
      </w:rPr>
    </w:lvl>
    <w:lvl w:ilvl="3" w:tplc="A9C2EAC8">
      <w:start w:val="1"/>
      <w:numFmt w:val="decimal"/>
      <w:lvlText w:val="%4-"/>
      <w:lvlJc w:val="left"/>
      <w:pPr>
        <w:ind w:left="3305" w:hanging="360"/>
      </w:pPr>
      <w:rPr>
        <w:rFonts w:hint="default"/>
      </w:r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493A6FC6"/>
    <w:multiLevelType w:val="multilevel"/>
    <w:tmpl w:val="3A401CAC"/>
    <w:lvl w:ilvl="0">
      <w:start w:val="1"/>
      <w:numFmt w:val="decimal"/>
      <w:suff w:val="space"/>
      <w:lvlText w:val="%1."/>
      <w:lvlJc w:val="left"/>
      <w:pPr>
        <w:ind w:left="0" w:firstLine="425"/>
      </w:pPr>
      <w:rPr>
        <w:rFonts w:hint="default"/>
      </w:rPr>
    </w:lvl>
    <w:lvl w:ilvl="1">
      <w:start w:val="1"/>
      <w:numFmt w:val="decimal"/>
      <w:isLgl/>
      <w:lvlText w:val="%1.%2."/>
      <w:lvlJc w:val="left"/>
      <w:pPr>
        <w:ind w:left="0" w:firstLine="425"/>
      </w:pPr>
      <w:rPr>
        <w:rFonts w:hint="default"/>
      </w:rPr>
    </w:lvl>
    <w:lvl w:ilvl="2">
      <w:start w:val="1"/>
      <w:numFmt w:val="decimal"/>
      <w:lvlRestart w:val="0"/>
      <w:isLgl/>
      <w:suff w:val="space"/>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26" w15:restartNumberingAfterBreak="0">
    <w:nsid w:val="4CBA4773"/>
    <w:multiLevelType w:val="multilevel"/>
    <w:tmpl w:val="8938D0C4"/>
    <w:lvl w:ilvl="0">
      <w:start w:val="1"/>
      <w:numFmt w:val="decimal"/>
      <w:suff w:val="space"/>
      <w:lvlText w:val="%1."/>
      <w:lvlJc w:val="left"/>
      <w:pPr>
        <w:ind w:left="0" w:firstLine="425"/>
      </w:pPr>
      <w:rPr>
        <w:rFonts w:ascii="Times New Roman" w:eastAsiaTheme="minorHAnsi" w:hAnsi="Times New Roman" w:cs="Times New Roman"/>
      </w:rPr>
    </w:lvl>
    <w:lvl w:ilvl="1">
      <w:start w:val="11"/>
      <w:numFmt w:val="decimal"/>
      <w:isLgl/>
      <w:lvlText w:val="%1.%2"/>
      <w:lvlJc w:val="left"/>
      <w:pPr>
        <w:ind w:left="950" w:hanging="52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7" w15:restartNumberingAfterBreak="0">
    <w:nsid w:val="5009289E"/>
    <w:multiLevelType w:val="hybridMultilevel"/>
    <w:tmpl w:val="EAC2D34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2655A1"/>
    <w:multiLevelType w:val="hybridMultilevel"/>
    <w:tmpl w:val="A1F0F63A"/>
    <w:lvl w:ilvl="0" w:tplc="04190011">
      <w:start w:val="1"/>
      <w:numFmt w:val="decimal"/>
      <w:lvlText w:val="%1)"/>
      <w:lvlJc w:val="left"/>
      <w:pPr>
        <w:ind w:left="1004" w:firstLine="425"/>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9" w15:restartNumberingAfterBreak="0">
    <w:nsid w:val="51C07A80"/>
    <w:multiLevelType w:val="hybridMultilevel"/>
    <w:tmpl w:val="EC4A8218"/>
    <w:lvl w:ilvl="0" w:tplc="4C7EFEAA">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3484103"/>
    <w:multiLevelType w:val="hybridMultilevel"/>
    <w:tmpl w:val="E61C7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7317D3"/>
    <w:multiLevelType w:val="hybridMultilevel"/>
    <w:tmpl w:val="7A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65CAC"/>
    <w:multiLevelType w:val="multilevel"/>
    <w:tmpl w:val="97087ACE"/>
    <w:lvl w:ilvl="0">
      <w:start w:val="3"/>
      <w:numFmt w:val="decimal"/>
      <w:suff w:val="space"/>
      <w:lvlText w:val="%1."/>
      <w:lvlJc w:val="left"/>
      <w:pPr>
        <w:ind w:left="0" w:firstLine="425"/>
      </w:pPr>
      <w:rPr>
        <w:rFonts w:hint="default"/>
      </w:rPr>
    </w:lvl>
    <w:lvl w:ilvl="1">
      <w:start w:val="2"/>
      <w:numFmt w:val="decimal"/>
      <w:isLgl/>
      <w:lvlText w:val="%1.%2."/>
      <w:lvlJc w:val="left"/>
      <w:pPr>
        <w:ind w:left="0" w:firstLine="425"/>
      </w:pPr>
      <w:rPr>
        <w:rFonts w:hint="default"/>
      </w:rPr>
    </w:lvl>
    <w:lvl w:ilvl="2">
      <w:start w:val="1"/>
      <w:numFmt w:val="decimal"/>
      <w:lvlRestart w:val="0"/>
      <w:isLgl/>
      <w:suff w:val="space"/>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33" w15:restartNumberingAfterBreak="0">
    <w:nsid w:val="57122128"/>
    <w:multiLevelType w:val="hybridMultilevel"/>
    <w:tmpl w:val="401C0186"/>
    <w:lvl w:ilvl="0" w:tplc="41C2111E">
      <w:start w:val="1"/>
      <w:numFmt w:val="decimal"/>
      <w:suff w:val="space"/>
      <w:lvlText w:val="%1."/>
      <w:lvlJc w:val="left"/>
      <w:pPr>
        <w:ind w:left="0" w:firstLine="425"/>
      </w:pPr>
      <w:rPr>
        <w:rFonts w:hint="default"/>
      </w:rPr>
    </w:lvl>
    <w:lvl w:ilvl="1" w:tplc="04190011">
      <w:start w:val="1"/>
      <w:numFmt w:val="decimal"/>
      <w:lvlText w:val="%2)"/>
      <w:lvlJc w:val="left"/>
      <w:pPr>
        <w:ind w:left="0" w:firstLine="425"/>
      </w:pPr>
      <w:rPr>
        <w:rFonts w:hint="default"/>
      </w:rPr>
    </w:lvl>
    <w:lvl w:ilvl="2" w:tplc="1A94119A">
      <w:start w:val="1"/>
      <w:numFmt w:val="decimal"/>
      <w:lvlText w:val="%3)"/>
      <w:lvlJc w:val="left"/>
      <w:pPr>
        <w:ind w:left="2765" w:hanging="360"/>
      </w:pPr>
      <w:rPr>
        <w:rFonts w:hint="default"/>
      </w:rPr>
    </w:lvl>
    <w:lvl w:ilvl="3" w:tplc="A9C2EAC8">
      <w:start w:val="1"/>
      <w:numFmt w:val="decimal"/>
      <w:lvlText w:val="%4-"/>
      <w:lvlJc w:val="left"/>
      <w:pPr>
        <w:ind w:left="3305" w:hanging="360"/>
      </w:pPr>
      <w:rPr>
        <w:rFonts w:hint="default"/>
      </w:r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15:restartNumberingAfterBreak="0">
    <w:nsid w:val="5F5B7B53"/>
    <w:multiLevelType w:val="multilevel"/>
    <w:tmpl w:val="5860CDDE"/>
    <w:lvl w:ilvl="0">
      <w:start w:val="1"/>
      <w:numFmt w:val="decimal"/>
      <w:lvlText w:val="%1."/>
      <w:lvlJc w:val="left"/>
      <w:pPr>
        <w:ind w:left="1069" w:hanging="360"/>
      </w:pPr>
    </w:lvl>
    <w:lvl w:ilvl="1">
      <w:start w:val="1"/>
      <w:numFmt w:val="decimal"/>
      <w:isLgl/>
      <w:lvlText w:val="%1.%2"/>
      <w:lvlJc w:val="left"/>
      <w:pPr>
        <w:ind w:left="1564" w:hanging="49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5" w15:restartNumberingAfterBreak="0">
    <w:nsid w:val="60F31A06"/>
    <w:multiLevelType w:val="hybridMultilevel"/>
    <w:tmpl w:val="0B447E9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11829DF"/>
    <w:multiLevelType w:val="hybridMultilevel"/>
    <w:tmpl w:val="FE7C95E4"/>
    <w:lvl w:ilvl="0" w:tplc="09FC7AAC">
      <w:start w:val="1"/>
      <w:numFmt w:val="decimal"/>
      <w:lvlText w:val="%1)"/>
      <w:lvlJc w:val="left"/>
      <w:pPr>
        <w:ind w:left="1287"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7" w15:restartNumberingAfterBreak="0">
    <w:nsid w:val="665C2D35"/>
    <w:multiLevelType w:val="hybridMultilevel"/>
    <w:tmpl w:val="055A951E"/>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7B14194"/>
    <w:multiLevelType w:val="multilevel"/>
    <w:tmpl w:val="EB70D5D2"/>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9" w15:restartNumberingAfterBreak="0">
    <w:nsid w:val="692F7CED"/>
    <w:multiLevelType w:val="hybridMultilevel"/>
    <w:tmpl w:val="1610B99A"/>
    <w:lvl w:ilvl="0" w:tplc="58C014AA">
      <w:start w:val="1"/>
      <w:numFmt w:val="decimal"/>
      <w:lvlText w:val="%1."/>
      <w:lvlJc w:val="left"/>
      <w:pPr>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2B3AC7"/>
    <w:multiLevelType w:val="hybridMultilevel"/>
    <w:tmpl w:val="52A020E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6C6B85"/>
    <w:multiLevelType w:val="multilevel"/>
    <w:tmpl w:val="5FA6FF68"/>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2" w15:restartNumberingAfterBreak="0">
    <w:nsid w:val="77F24BF0"/>
    <w:multiLevelType w:val="hybridMultilevel"/>
    <w:tmpl w:val="84B8ED78"/>
    <w:lvl w:ilvl="0" w:tplc="7262916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E71FDF"/>
    <w:multiLevelType w:val="hybridMultilevel"/>
    <w:tmpl w:val="76367ACA"/>
    <w:lvl w:ilvl="0" w:tplc="8B70F1E4">
      <w:start w:val="1"/>
      <w:numFmt w:val="bullet"/>
      <w:suff w:val="space"/>
      <w:lvlText w:val=""/>
      <w:lvlJc w:val="left"/>
      <w:pPr>
        <w:ind w:left="0" w:firstLine="42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F418BF"/>
    <w:multiLevelType w:val="multilevel"/>
    <w:tmpl w:val="5FA6FF68"/>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15:restartNumberingAfterBreak="0">
    <w:nsid w:val="7E640D14"/>
    <w:multiLevelType w:val="hybridMultilevel"/>
    <w:tmpl w:val="D8F82CBC"/>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7ED33156"/>
    <w:multiLevelType w:val="hybridMultilevel"/>
    <w:tmpl w:val="FD4E59FA"/>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7" w15:restartNumberingAfterBreak="0">
    <w:nsid w:val="7FC57C87"/>
    <w:multiLevelType w:val="hybridMultilevel"/>
    <w:tmpl w:val="538EC078"/>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3"/>
  </w:num>
  <w:num w:numId="2">
    <w:abstractNumId w:val="26"/>
  </w:num>
  <w:num w:numId="3">
    <w:abstractNumId w:val="9"/>
  </w:num>
  <w:num w:numId="4">
    <w:abstractNumId w:val="1"/>
  </w:num>
  <w:num w:numId="5">
    <w:abstractNumId w:val="24"/>
  </w:num>
  <w:num w:numId="6">
    <w:abstractNumId w:val="17"/>
  </w:num>
  <w:num w:numId="7">
    <w:abstractNumId w:val="5"/>
  </w:num>
  <w:num w:numId="8">
    <w:abstractNumId w:val="4"/>
  </w:num>
  <w:num w:numId="9">
    <w:abstractNumId w:val="13"/>
  </w:num>
  <w:num w:numId="10">
    <w:abstractNumId w:val="23"/>
  </w:num>
  <w:num w:numId="11">
    <w:abstractNumId w:val="36"/>
  </w:num>
  <w:num w:numId="12">
    <w:abstractNumId w:val="12"/>
  </w:num>
  <w:num w:numId="13">
    <w:abstractNumId w:val="29"/>
  </w:num>
  <w:num w:numId="14">
    <w:abstractNumId w:val="19"/>
  </w:num>
  <w:num w:numId="15">
    <w:abstractNumId w:val="44"/>
  </w:num>
  <w:num w:numId="16">
    <w:abstractNumId w:val="21"/>
  </w:num>
  <w:num w:numId="17">
    <w:abstractNumId w:val="45"/>
  </w:num>
  <w:num w:numId="18">
    <w:abstractNumId w:val="18"/>
  </w:num>
  <w:num w:numId="19">
    <w:abstractNumId w:val="47"/>
  </w:num>
  <w:num w:numId="20">
    <w:abstractNumId w:val="11"/>
  </w:num>
  <w:num w:numId="21">
    <w:abstractNumId w:val="6"/>
  </w:num>
  <w:num w:numId="22">
    <w:abstractNumId w:val="10"/>
  </w:num>
  <w:num w:numId="23">
    <w:abstractNumId w:val="37"/>
  </w:num>
  <w:num w:numId="24">
    <w:abstractNumId w:val="38"/>
  </w:num>
  <w:num w:numId="25">
    <w:abstractNumId w:val="8"/>
  </w:num>
  <w:num w:numId="26">
    <w:abstractNumId w:val="2"/>
  </w:num>
  <w:num w:numId="27">
    <w:abstractNumId w:val="41"/>
  </w:num>
  <w:num w:numId="28">
    <w:abstractNumId w:val="30"/>
  </w:num>
  <w:num w:numId="29">
    <w:abstractNumId w:val="39"/>
  </w:num>
  <w:num w:numId="30">
    <w:abstractNumId w:val="42"/>
  </w:num>
  <w:num w:numId="31">
    <w:abstractNumId w:val="32"/>
  </w:num>
  <w:num w:numId="32">
    <w:abstractNumId w:val="3"/>
  </w:num>
  <w:num w:numId="33">
    <w:abstractNumId w:val="22"/>
  </w:num>
  <w:num w:numId="34">
    <w:abstractNumId w:val="27"/>
  </w:num>
  <w:num w:numId="35">
    <w:abstractNumId w:val="31"/>
  </w:num>
  <w:num w:numId="36">
    <w:abstractNumId w:val="0"/>
  </w:num>
  <w:num w:numId="37">
    <w:abstractNumId w:val="28"/>
  </w:num>
  <w:num w:numId="38">
    <w:abstractNumId w:val="33"/>
  </w:num>
  <w:num w:numId="39">
    <w:abstractNumId w:val="20"/>
  </w:num>
  <w:num w:numId="40">
    <w:abstractNumId w:val="40"/>
  </w:num>
  <w:num w:numId="41">
    <w:abstractNumId w:val="35"/>
  </w:num>
  <w:num w:numId="42">
    <w:abstractNumId w:val="15"/>
  </w:num>
  <w:num w:numId="43">
    <w:abstractNumId w:val="34"/>
  </w:num>
  <w:num w:numId="44">
    <w:abstractNumId w:val="25"/>
  </w:num>
  <w:num w:numId="45">
    <w:abstractNumId w:val="14"/>
  </w:num>
  <w:num w:numId="46">
    <w:abstractNumId w:val="16"/>
  </w:num>
  <w:num w:numId="47">
    <w:abstractNumId w:val="46"/>
  </w:num>
  <w:num w:numId="48">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офья Чистякова">
    <w15:presenceInfo w15:providerId="Windows Live" w15:userId="626513b008ae2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8D"/>
    <w:rsid w:val="000039E2"/>
    <w:rsid w:val="0000414F"/>
    <w:rsid w:val="00006464"/>
    <w:rsid w:val="00010231"/>
    <w:rsid w:val="00011959"/>
    <w:rsid w:val="00011AF9"/>
    <w:rsid w:val="00013272"/>
    <w:rsid w:val="000136CA"/>
    <w:rsid w:val="00014DF3"/>
    <w:rsid w:val="00015CD1"/>
    <w:rsid w:val="000220DB"/>
    <w:rsid w:val="00022588"/>
    <w:rsid w:val="00023648"/>
    <w:rsid w:val="00023934"/>
    <w:rsid w:val="00023C59"/>
    <w:rsid w:val="00023C5E"/>
    <w:rsid w:val="00024A00"/>
    <w:rsid w:val="000258F2"/>
    <w:rsid w:val="00025E3E"/>
    <w:rsid w:val="00026FA3"/>
    <w:rsid w:val="0002723E"/>
    <w:rsid w:val="0002762F"/>
    <w:rsid w:val="000313A4"/>
    <w:rsid w:val="000324BB"/>
    <w:rsid w:val="000330B9"/>
    <w:rsid w:val="00035046"/>
    <w:rsid w:val="00036902"/>
    <w:rsid w:val="0004076E"/>
    <w:rsid w:val="000411EC"/>
    <w:rsid w:val="00041D06"/>
    <w:rsid w:val="00041E0B"/>
    <w:rsid w:val="00041E4F"/>
    <w:rsid w:val="00043960"/>
    <w:rsid w:val="00043C27"/>
    <w:rsid w:val="0004404A"/>
    <w:rsid w:val="000442FE"/>
    <w:rsid w:val="00044F01"/>
    <w:rsid w:val="00045939"/>
    <w:rsid w:val="000467BA"/>
    <w:rsid w:val="00046AA3"/>
    <w:rsid w:val="00051870"/>
    <w:rsid w:val="00053262"/>
    <w:rsid w:val="00053885"/>
    <w:rsid w:val="00053CCA"/>
    <w:rsid w:val="00054465"/>
    <w:rsid w:val="00056078"/>
    <w:rsid w:val="000575F3"/>
    <w:rsid w:val="000576D7"/>
    <w:rsid w:val="000609E9"/>
    <w:rsid w:val="00060A3E"/>
    <w:rsid w:val="00060A79"/>
    <w:rsid w:val="00061BE6"/>
    <w:rsid w:val="00062126"/>
    <w:rsid w:val="00062DBF"/>
    <w:rsid w:val="00063030"/>
    <w:rsid w:val="00064B7B"/>
    <w:rsid w:val="00065FB2"/>
    <w:rsid w:val="000660B9"/>
    <w:rsid w:val="000662DB"/>
    <w:rsid w:val="00066ADC"/>
    <w:rsid w:val="000720B5"/>
    <w:rsid w:val="00074356"/>
    <w:rsid w:val="000746A5"/>
    <w:rsid w:val="00074A24"/>
    <w:rsid w:val="00074AF9"/>
    <w:rsid w:val="00075F2C"/>
    <w:rsid w:val="00075F3C"/>
    <w:rsid w:val="0007618C"/>
    <w:rsid w:val="000774BE"/>
    <w:rsid w:val="00077A46"/>
    <w:rsid w:val="000813F6"/>
    <w:rsid w:val="000814A5"/>
    <w:rsid w:val="0008207D"/>
    <w:rsid w:val="0008339C"/>
    <w:rsid w:val="00083525"/>
    <w:rsid w:val="0008570A"/>
    <w:rsid w:val="0008679A"/>
    <w:rsid w:val="000910EA"/>
    <w:rsid w:val="000928A5"/>
    <w:rsid w:val="00092C07"/>
    <w:rsid w:val="00093FB0"/>
    <w:rsid w:val="0009574B"/>
    <w:rsid w:val="00095F9A"/>
    <w:rsid w:val="00096064"/>
    <w:rsid w:val="000970C5"/>
    <w:rsid w:val="00097BF9"/>
    <w:rsid w:val="000A16E4"/>
    <w:rsid w:val="000A1876"/>
    <w:rsid w:val="000A199D"/>
    <w:rsid w:val="000A293F"/>
    <w:rsid w:val="000A3EB2"/>
    <w:rsid w:val="000A4443"/>
    <w:rsid w:val="000A49B3"/>
    <w:rsid w:val="000A4E9E"/>
    <w:rsid w:val="000A6135"/>
    <w:rsid w:val="000A6C6D"/>
    <w:rsid w:val="000A7765"/>
    <w:rsid w:val="000A7D9C"/>
    <w:rsid w:val="000B01B7"/>
    <w:rsid w:val="000B19C2"/>
    <w:rsid w:val="000B1CA9"/>
    <w:rsid w:val="000B2631"/>
    <w:rsid w:val="000B2FE1"/>
    <w:rsid w:val="000B3072"/>
    <w:rsid w:val="000B59CD"/>
    <w:rsid w:val="000B6BE0"/>
    <w:rsid w:val="000B70FF"/>
    <w:rsid w:val="000B7107"/>
    <w:rsid w:val="000B7F3B"/>
    <w:rsid w:val="000C0578"/>
    <w:rsid w:val="000C1BF0"/>
    <w:rsid w:val="000C332E"/>
    <w:rsid w:val="000C3724"/>
    <w:rsid w:val="000C41C2"/>
    <w:rsid w:val="000C4D91"/>
    <w:rsid w:val="000C542B"/>
    <w:rsid w:val="000C7F24"/>
    <w:rsid w:val="000D07AC"/>
    <w:rsid w:val="000D19FE"/>
    <w:rsid w:val="000D3E8B"/>
    <w:rsid w:val="000D4B01"/>
    <w:rsid w:val="000D4F3D"/>
    <w:rsid w:val="000D7095"/>
    <w:rsid w:val="000D7605"/>
    <w:rsid w:val="000D791F"/>
    <w:rsid w:val="000E1579"/>
    <w:rsid w:val="000E3FD7"/>
    <w:rsid w:val="000E4F0F"/>
    <w:rsid w:val="000F03BE"/>
    <w:rsid w:val="000F16F2"/>
    <w:rsid w:val="000F20B4"/>
    <w:rsid w:val="000F40D0"/>
    <w:rsid w:val="000F43FF"/>
    <w:rsid w:val="00100A8E"/>
    <w:rsid w:val="001014FE"/>
    <w:rsid w:val="00101A7F"/>
    <w:rsid w:val="0010268B"/>
    <w:rsid w:val="00103052"/>
    <w:rsid w:val="001033DA"/>
    <w:rsid w:val="001036F5"/>
    <w:rsid w:val="00103BAB"/>
    <w:rsid w:val="00105E95"/>
    <w:rsid w:val="00106558"/>
    <w:rsid w:val="0010733B"/>
    <w:rsid w:val="00112310"/>
    <w:rsid w:val="00112828"/>
    <w:rsid w:val="00113510"/>
    <w:rsid w:val="0011378E"/>
    <w:rsid w:val="00114FC9"/>
    <w:rsid w:val="00115B97"/>
    <w:rsid w:val="00117049"/>
    <w:rsid w:val="001179D4"/>
    <w:rsid w:val="00120411"/>
    <w:rsid w:val="00120C3A"/>
    <w:rsid w:val="00123402"/>
    <w:rsid w:val="001246E1"/>
    <w:rsid w:val="00124C58"/>
    <w:rsid w:val="00125016"/>
    <w:rsid w:val="00125EA2"/>
    <w:rsid w:val="001260F1"/>
    <w:rsid w:val="0012653F"/>
    <w:rsid w:val="00127735"/>
    <w:rsid w:val="001278D0"/>
    <w:rsid w:val="0013044D"/>
    <w:rsid w:val="00130B41"/>
    <w:rsid w:val="001311B2"/>
    <w:rsid w:val="001313AA"/>
    <w:rsid w:val="00133023"/>
    <w:rsid w:val="00133CDC"/>
    <w:rsid w:val="00134E44"/>
    <w:rsid w:val="00136995"/>
    <w:rsid w:val="00137708"/>
    <w:rsid w:val="00137BC1"/>
    <w:rsid w:val="00141B82"/>
    <w:rsid w:val="00142BB6"/>
    <w:rsid w:val="00143647"/>
    <w:rsid w:val="001464A4"/>
    <w:rsid w:val="00150FC0"/>
    <w:rsid w:val="0015278A"/>
    <w:rsid w:val="00152DA0"/>
    <w:rsid w:val="00153E7F"/>
    <w:rsid w:val="00157743"/>
    <w:rsid w:val="00157809"/>
    <w:rsid w:val="00160846"/>
    <w:rsid w:val="001610A2"/>
    <w:rsid w:val="00162133"/>
    <w:rsid w:val="001626DB"/>
    <w:rsid w:val="00163D86"/>
    <w:rsid w:val="001641B2"/>
    <w:rsid w:val="001651D7"/>
    <w:rsid w:val="00165E95"/>
    <w:rsid w:val="00167F0F"/>
    <w:rsid w:val="00172071"/>
    <w:rsid w:val="001722B5"/>
    <w:rsid w:val="00172326"/>
    <w:rsid w:val="001749BF"/>
    <w:rsid w:val="00176241"/>
    <w:rsid w:val="00176F41"/>
    <w:rsid w:val="00180A16"/>
    <w:rsid w:val="001810AE"/>
    <w:rsid w:val="001823ED"/>
    <w:rsid w:val="00182639"/>
    <w:rsid w:val="0018315A"/>
    <w:rsid w:val="001835FD"/>
    <w:rsid w:val="00183A09"/>
    <w:rsid w:val="001845A1"/>
    <w:rsid w:val="001850DC"/>
    <w:rsid w:val="00185A23"/>
    <w:rsid w:val="00186375"/>
    <w:rsid w:val="0018773F"/>
    <w:rsid w:val="00187ED0"/>
    <w:rsid w:val="00191BE9"/>
    <w:rsid w:val="001969D1"/>
    <w:rsid w:val="001979CB"/>
    <w:rsid w:val="001A1382"/>
    <w:rsid w:val="001A179E"/>
    <w:rsid w:val="001A3552"/>
    <w:rsid w:val="001A417C"/>
    <w:rsid w:val="001A4F25"/>
    <w:rsid w:val="001A5EAC"/>
    <w:rsid w:val="001A6EA4"/>
    <w:rsid w:val="001B1B6F"/>
    <w:rsid w:val="001B1FF8"/>
    <w:rsid w:val="001B3D28"/>
    <w:rsid w:val="001B436E"/>
    <w:rsid w:val="001B44FF"/>
    <w:rsid w:val="001B5539"/>
    <w:rsid w:val="001B5B59"/>
    <w:rsid w:val="001B6D3F"/>
    <w:rsid w:val="001B6F50"/>
    <w:rsid w:val="001B7C5E"/>
    <w:rsid w:val="001B7E55"/>
    <w:rsid w:val="001C0485"/>
    <w:rsid w:val="001C0DD1"/>
    <w:rsid w:val="001C129B"/>
    <w:rsid w:val="001C1B8B"/>
    <w:rsid w:val="001C1E90"/>
    <w:rsid w:val="001C2405"/>
    <w:rsid w:val="001C2AF2"/>
    <w:rsid w:val="001C3F84"/>
    <w:rsid w:val="001C5158"/>
    <w:rsid w:val="001C66D0"/>
    <w:rsid w:val="001C67E3"/>
    <w:rsid w:val="001D158D"/>
    <w:rsid w:val="001D3CCC"/>
    <w:rsid w:val="001D53FF"/>
    <w:rsid w:val="001D6C47"/>
    <w:rsid w:val="001D781C"/>
    <w:rsid w:val="001D7D26"/>
    <w:rsid w:val="001E1ED4"/>
    <w:rsid w:val="001E288E"/>
    <w:rsid w:val="001E6707"/>
    <w:rsid w:val="001E708B"/>
    <w:rsid w:val="001F0450"/>
    <w:rsid w:val="001F110E"/>
    <w:rsid w:val="001F1BFA"/>
    <w:rsid w:val="001F3714"/>
    <w:rsid w:val="001F3E6A"/>
    <w:rsid w:val="001F4239"/>
    <w:rsid w:val="001F6692"/>
    <w:rsid w:val="00200D60"/>
    <w:rsid w:val="0020281E"/>
    <w:rsid w:val="0020287A"/>
    <w:rsid w:val="0020328D"/>
    <w:rsid w:val="0020354A"/>
    <w:rsid w:val="00203B06"/>
    <w:rsid w:val="002054BD"/>
    <w:rsid w:val="00206B07"/>
    <w:rsid w:val="00206CF4"/>
    <w:rsid w:val="0021106E"/>
    <w:rsid w:val="002114B4"/>
    <w:rsid w:val="002114F1"/>
    <w:rsid w:val="00211E98"/>
    <w:rsid w:val="002137AD"/>
    <w:rsid w:val="002161A4"/>
    <w:rsid w:val="0021720E"/>
    <w:rsid w:val="002202D8"/>
    <w:rsid w:val="002226E2"/>
    <w:rsid w:val="00222806"/>
    <w:rsid w:val="002231C1"/>
    <w:rsid w:val="0022372C"/>
    <w:rsid w:val="00223BAB"/>
    <w:rsid w:val="00227E65"/>
    <w:rsid w:val="0023057D"/>
    <w:rsid w:val="00230C4C"/>
    <w:rsid w:val="002323D4"/>
    <w:rsid w:val="00235DE1"/>
    <w:rsid w:val="00236CEA"/>
    <w:rsid w:val="00236DC0"/>
    <w:rsid w:val="00240B55"/>
    <w:rsid w:val="002413C1"/>
    <w:rsid w:val="00241DCD"/>
    <w:rsid w:val="002420E6"/>
    <w:rsid w:val="00242B50"/>
    <w:rsid w:val="002436AE"/>
    <w:rsid w:val="00244AD7"/>
    <w:rsid w:val="002476E4"/>
    <w:rsid w:val="00247F8B"/>
    <w:rsid w:val="002505E7"/>
    <w:rsid w:val="00250601"/>
    <w:rsid w:val="00252734"/>
    <w:rsid w:val="00253BE5"/>
    <w:rsid w:val="0025463A"/>
    <w:rsid w:val="00254731"/>
    <w:rsid w:val="00254C11"/>
    <w:rsid w:val="00255826"/>
    <w:rsid w:val="0025792E"/>
    <w:rsid w:val="0026131E"/>
    <w:rsid w:val="00261F11"/>
    <w:rsid w:val="0026203D"/>
    <w:rsid w:val="002633F2"/>
    <w:rsid w:val="002638BA"/>
    <w:rsid w:val="002658AC"/>
    <w:rsid w:val="002663A2"/>
    <w:rsid w:val="00271FEB"/>
    <w:rsid w:val="002728A3"/>
    <w:rsid w:val="00273A32"/>
    <w:rsid w:val="00275648"/>
    <w:rsid w:val="00275BE1"/>
    <w:rsid w:val="00275E3F"/>
    <w:rsid w:val="0027616F"/>
    <w:rsid w:val="00280192"/>
    <w:rsid w:val="002804C6"/>
    <w:rsid w:val="002810D2"/>
    <w:rsid w:val="00283F53"/>
    <w:rsid w:val="00284038"/>
    <w:rsid w:val="00284551"/>
    <w:rsid w:val="0028506E"/>
    <w:rsid w:val="00287F50"/>
    <w:rsid w:val="00293073"/>
    <w:rsid w:val="00293575"/>
    <w:rsid w:val="002939D2"/>
    <w:rsid w:val="00297D22"/>
    <w:rsid w:val="00297F8D"/>
    <w:rsid w:val="002A1497"/>
    <w:rsid w:val="002A1ED6"/>
    <w:rsid w:val="002A2793"/>
    <w:rsid w:val="002A30BE"/>
    <w:rsid w:val="002A324F"/>
    <w:rsid w:val="002A41D4"/>
    <w:rsid w:val="002A49A6"/>
    <w:rsid w:val="002A69CD"/>
    <w:rsid w:val="002B0165"/>
    <w:rsid w:val="002B14A9"/>
    <w:rsid w:val="002B624F"/>
    <w:rsid w:val="002B7801"/>
    <w:rsid w:val="002C0523"/>
    <w:rsid w:val="002C1B99"/>
    <w:rsid w:val="002C2B96"/>
    <w:rsid w:val="002C2CED"/>
    <w:rsid w:val="002C3287"/>
    <w:rsid w:val="002C59F9"/>
    <w:rsid w:val="002C5E4C"/>
    <w:rsid w:val="002C626B"/>
    <w:rsid w:val="002C70AC"/>
    <w:rsid w:val="002C74D7"/>
    <w:rsid w:val="002C7EBF"/>
    <w:rsid w:val="002D175E"/>
    <w:rsid w:val="002D2D0E"/>
    <w:rsid w:val="002D34BC"/>
    <w:rsid w:val="002D6047"/>
    <w:rsid w:val="002D6315"/>
    <w:rsid w:val="002D6803"/>
    <w:rsid w:val="002D71F6"/>
    <w:rsid w:val="002E2F2C"/>
    <w:rsid w:val="002E44BD"/>
    <w:rsid w:val="002E493F"/>
    <w:rsid w:val="002E55EC"/>
    <w:rsid w:val="002E5E3A"/>
    <w:rsid w:val="002E65D5"/>
    <w:rsid w:val="002E6A1A"/>
    <w:rsid w:val="002E72BD"/>
    <w:rsid w:val="002E72CF"/>
    <w:rsid w:val="002F02BD"/>
    <w:rsid w:val="002F0544"/>
    <w:rsid w:val="002F3396"/>
    <w:rsid w:val="002F4ECF"/>
    <w:rsid w:val="002F5010"/>
    <w:rsid w:val="002F50D8"/>
    <w:rsid w:val="002F581D"/>
    <w:rsid w:val="002F5BBC"/>
    <w:rsid w:val="002F6E23"/>
    <w:rsid w:val="002F728A"/>
    <w:rsid w:val="00300736"/>
    <w:rsid w:val="00304893"/>
    <w:rsid w:val="00304EEB"/>
    <w:rsid w:val="00305D0B"/>
    <w:rsid w:val="0030632C"/>
    <w:rsid w:val="00306473"/>
    <w:rsid w:val="00310FAC"/>
    <w:rsid w:val="00311809"/>
    <w:rsid w:val="003121D2"/>
    <w:rsid w:val="00312B6C"/>
    <w:rsid w:val="00314553"/>
    <w:rsid w:val="003148E6"/>
    <w:rsid w:val="00314E54"/>
    <w:rsid w:val="00315EAB"/>
    <w:rsid w:val="003172C5"/>
    <w:rsid w:val="0032007F"/>
    <w:rsid w:val="0032046D"/>
    <w:rsid w:val="00320C6C"/>
    <w:rsid w:val="00320C7C"/>
    <w:rsid w:val="003239CA"/>
    <w:rsid w:val="0032778C"/>
    <w:rsid w:val="00327AF7"/>
    <w:rsid w:val="00327B76"/>
    <w:rsid w:val="00330A40"/>
    <w:rsid w:val="0033183D"/>
    <w:rsid w:val="00331CD0"/>
    <w:rsid w:val="00332900"/>
    <w:rsid w:val="00332983"/>
    <w:rsid w:val="00334FC0"/>
    <w:rsid w:val="00335E56"/>
    <w:rsid w:val="00335EBD"/>
    <w:rsid w:val="003403D5"/>
    <w:rsid w:val="00341775"/>
    <w:rsid w:val="0034220A"/>
    <w:rsid w:val="00342B12"/>
    <w:rsid w:val="003432E7"/>
    <w:rsid w:val="00344207"/>
    <w:rsid w:val="0034442F"/>
    <w:rsid w:val="003451AD"/>
    <w:rsid w:val="00351907"/>
    <w:rsid w:val="00352066"/>
    <w:rsid w:val="0035251E"/>
    <w:rsid w:val="00353CC5"/>
    <w:rsid w:val="003540F8"/>
    <w:rsid w:val="00355ECF"/>
    <w:rsid w:val="00356FE7"/>
    <w:rsid w:val="003612B4"/>
    <w:rsid w:val="00361D1D"/>
    <w:rsid w:val="00362DF2"/>
    <w:rsid w:val="00363495"/>
    <w:rsid w:val="003639C0"/>
    <w:rsid w:val="00364408"/>
    <w:rsid w:val="00364D3B"/>
    <w:rsid w:val="00365BD6"/>
    <w:rsid w:val="0036601E"/>
    <w:rsid w:val="00366C2D"/>
    <w:rsid w:val="00370F8E"/>
    <w:rsid w:val="00371785"/>
    <w:rsid w:val="00374AA3"/>
    <w:rsid w:val="00375B12"/>
    <w:rsid w:val="00376518"/>
    <w:rsid w:val="00376E1D"/>
    <w:rsid w:val="00380428"/>
    <w:rsid w:val="00380F03"/>
    <w:rsid w:val="00381179"/>
    <w:rsid w:val="003814B1"/>
    <w:rsid w:val="003818F7"/>
    <w:rsid w:val="0038315B"/>
    <w:rsid w:val="003846B0"/>
    <w:rsid w:val="00384904"/>
    <w:rsid w:val="00384CBB"/>
    <w:rsid w:val="00385BC8"/>
    <w:rsid w:val="00385EE2"/>
    <w:rsid w:val="00386491"/>
    <w:rsid w:val="00387E6E"/>
    <w:rsid w:val="00391B2B"/>
    <w:rsid w:val="00391E24"/>
    <w:rsid w:val="003930AF"/>
    <w:rsid w:val="00393605"/>
    <w:rsid w:val="00393B05"/>
    <w:rsid w:val="00394978"/>
    <w:rsid w:val="00395840"/>
    <w:rsid w:val="00397962"/>
    <w:rsid w:val="003A16AF"/>
    <w:rsid w:val="003A19AC"/>
    <w:rsid w:val="003A1B54"/>
    <w:rsid w:val="003A1F02"/>
    <w:rsid w:val="003A247A"/>
    <w:rsid w:val="003A318D"/>
    <w:rsid w:val="003A5128"/>
    <w:rsid w:val="003A5C05"/>
    <w:rsid w:val="003B10CE"/>
    <w:rsid w:val="003B1277"/>
    <w:rsid w:val="003B1728"/>
    <w:rsid w:val="003B1A6A"/>
    <w:rsid w:val="003B1B30"/>
    <w:rsid w:val="003B1E96"/>
    <w:rsid w:val="003B2993"/>
    <w:rsid w:val="003B29C9"/>
    <w:rsid w:val="003B2A6C"/>
    <w:rsid w:val="003B3A40"/>
    <w:rsid w:val="003B4E81"/>
    <w:rsid w:val="003B59B6"/>
    <w:rsid w:val="003B64C9"/>
    <w:rsid w:val="003C20A9"/>
    <w:rsid w:val="003C22AC"/>
    <w:rsid w:val="003C2872"/>
    <w:rsid w:val="003C3274"/>
    <w:rsid w:val="003C52AE"/>
    <w:rsid w:val="003C57A7"/>
    <w:rsid w:val="003C64D3"/>
    <w:rsid w:val="003C6752"/>
    <w:rsid w:val="003C6D21"/>
    <w:rsid w:val="003D0B82"/>
    <w:rsid w:val="003D13F7"/>
    <w:rsid w:val="003D4688"/>
    <w:rsid w:val="003D7B78"/>
    <w:rsid w:val="003D7EA1"/>
    <w:rsid w:val="003E1A31"/>
    <w:rsid w:val="003E1B71"/>
    <w:rsid w:val="003E2D28"/>
    <w:rsid w:val="003E378B"/>
    <w:rsid w:val="003E3DA9"/>
    <w:rsid w:val="003E3F25"/>
    <w:rsid w:val="003E56C9"/>
    <w:rsid w:val="003E5B93"/>
    <w:rsid w:val="003E71D6"/>
    <w:rsid w:val="003E72FF"/>
    <w:rsid w:val="003F0DE8"/>
    <w:rsid w:val="003F108F"/>
    <w:rsid w:val="003F15E4"/>
    <w:rsid w:val="003F24F7"/>
    <w:rsid w:val="003F2871"/>
    <w:rsid w:val="003F2C8D"/>
    <w:rsid w:val="003F60C1"/>
    <w:rsid w:val="003F7C4C"/>
    <w:rsid w:val="00400450"/>
    <w:rsid w:val="00400933"/>
    <w:rsid w:val="00400C05"/>
    <w:rsid w:val="00400EBC"/>
    <w:rsid w:val="004016FF"/>
    <w:rsid w:val="0040299A"/>
    <w:rsid w:val="004034A2"/>
    <w:rsid w:val="00404887"/>
    <w:rsid w:val="0040493E"/>
    <w:rsid w:val="00404E2A"/>
    <w:rsid w:val="00405504"/>
    <w:rsid w:val="00406CFC"/>
    <w:rsid w:val="00410DBB"/>
    <w:rsid w:val="00411229"/>
    <w:rsid w:val="00412356"/>
    <w:rsid w:val="00412509"/>
    <w:rsid w:val="00412D9A"/>
    <w:rsid w:val="00416E53"/>
    <w:rsid w:val="00417EB0"/>
    <w:rsid w:val="00421830"/>
    <w:rsid w:val="0042339D"/>
    <w:rsid w:val="00427795"/>
    <w:rsid w:val="00430721"/>
    <w:rsid w:val="00431552"/>
    <w:rsid w:val="00431E09"/>
    <w:rsid w:val="0043239B"/>
    <w:rsid w:val="00433625"/>
    <w:rsid w:val="00433FCC"/>
    <w:rsid w:val="0043415E"/>
    <w:rsid w:val="0043464F"/>
    <w:rsid w:val="004346D4"/>
    <w:rsid w:val="00434C1F"/>
    <w:rsid w:val="004350EF"/>
    <w:rsid w:val="004359F6"/>
    <w:rsid w:val="00436EE7"/>
    <w:rsid w:val="004372DB"/>
    <w:rsid w:val="00437B40"/>
    <w:rsid w:val="0044019A"/>
    <w:rsid w:val="00440F6D"/>
    <w:rsid w:val="0044119D"/>
    <w:rsid w:val="00441E50"/>
    <w:rsid w:val="00442C6C"/>
    <w:rsid w:val="00445859"/>
    <w:rsid w:val="0044586B"/>
    <w:rsid w:val="004458C5"/>
    <w:rsid w:val="004463E5"/>
    <w:rsid w:val="00446B8C"/>
    <w:rsid w:val="00447D8B"/>
    <w:rsid w:val="00447E07"/>
    <w:rsid w:val="00451990"/>
    <w:rsid w:val="00452BA8"/>
    <w:rsid w:val="00453EA8"/>
    <w:rsid w:val="00455264"/>
    <w:rsid w:val="00460A4D"/>
    <w:rsid w:val="00462349"/>
    <w:rsid w:val="00462C5F"/>
    <w:rsid w:val="00464E68"/>
    <w:rsid w:val="004655DB"/>
    <w:rsid w:val="00465D62"/>
    <w:rsid w:val="00465E12"/>
    <w:rsid w:val="0046652C"/>
    <w:rsid w:val="00466B7D"/>
    <w:rsid w:val="00466C0C"/>
    <w:rsid w:val="00467FBF"/>
    <w:rsid w:val="004701E0"/>
    <w:rsid w:val="00471334"/>
    <w:rsid w:val="00472D0B"/>
    <w:rsid w:val="00473A9B"/>
    <w:rsid w:val="004765CD"/>
    <w:rsid w:val="00476CE0"/>
    <w:rsid w:val="0048046D"/>
    <w:rsid w:val="00480E3E"/>
    <w:rsid w:val="00482FA7"/>
    <w:rsid w:val="00483C6F"/>
    <w:rsid w:val="00484105"/>
    <w:rsid w:val="00484C15"/>
    <w:rsid w:val="0048727D"/>
    <w:rsid w:val="004872D5"/>
    <w:rsid w:val="004875EE"/>
    <w:rsid w:val="004876B7"/>
    <w:rsid w:val="00487E8F"/>
    <w:rsid w:val="00490AFF"/>
    <w:rsid w:val="00492B7B"/>
    <w:rsid w:val="00494788"/>
    <w:rsid w:val="0049479D"/>
    <w:rsid w:val="00496111"/>
    <w:rsid w:val="004964F0"/>
    <w:rsid w:val="004967BE"/>
    <w:rsid w:val="004A00FB"/>
    <w:rsid w:val="004A010F"/>
    <w:rsid w:val="004A1AD9"/>
    <w:rsid w:val="004A2616"/>
    <w:rsid w:val="004A34F4"/>
    <w:rsid w:val="004A4699"/>
    <w:rsid w:val="004A4B5C"/>
    <w:rsid w:val="004A51DE"/>
    <w:rsid w:val="004A603F"/>
    <w:rsid w:val="004A6F35"/>
    <w:rsid w:val="004B5ECE"/>
    <w:rsid w:val="004B659B"/>
    <w:rsid w:val="004B7883"/>
    <w:rsid w:val="004C15A5"/>
    <w:rsid w:val="004C4086"/>
    <w:rsid w:val="004C43FF"/>
    <w:rsid w:val="004C45BE"/>
    <w:rsid w:val="004C49EA"/>
    <w:rsid w:val="004C5796"/>
    <w:rsid w:val="004C5855"/>
    <w:rsid w:val="004C685A"/>
    <w:rsid w:val="004D0CD4"/>
    <w:rsid w:val="004D2029"/>
    <w:rsid w:val="004D32AA"/>
    <w:rsid w:val="004D32F1"/>
    <w:rsid w:val="004D3DC6"/>
    <w:rsid w:val="004D41EA"/>
    <w:rsid w:val="004D5F73"/>
    <w:rsid w:val="004D64A5"/>
    <w:rsid w:val="004E1A85"/>
    <w:rsid w:val="004E2277"/>
    <w:rsid w:val="004E26A3"/>
    <w:rsid w:val="004E3044"/>
    <w:rsid w:val="004E33BF"/>
    <w:rsid w:val="004E406E"/>
    <w:rsid w:val="004E4D79"/>
    <w:rsid w:val="004E6604"/>
    <w:rsid w:val="004E6E15"/>
    <w:rsid w:val="004F0ADC"/>
    <w:rsid w:val="004F1EB8"/>
    <w:rsid w:val="004F33D2"/>
    <w:rsid w:val="004F3447"/>
    <w:rsid w:val="004F35D9"/>
    <w:rsid w:val="004F40CF"/>
    <w:rsid w:val="004F6672"/>
    <w:rsid w:val="004F70A5"/>
    <w:rsid w:val="00500B2B"/>
    <w:rsid w:val="0050102E"/>
    <w:rsid w:val="00501ACF"/>
    <w:rsid w:val="00503A87"/>
    <w:rsid w:val="00504D31"/>
    <w:rsid w:val="0050558A"/>
    <w:rsid w:val="0050566B"/>
    <w:rsid w:val="005058CB"/>
    <w:rsid w:val="005064E0"/>
    <w:rsid w:val="00506CC3"/>
    <w:rsid w:val="005104DE"/>
    <w:rsid w:val="00511007"/>
    <w:rsid w:val="00511C20"/>
    <w:rsid w:val="005138CD"/>
    <w:rsid w:val="00514D67"/>
    <w:rsid w:val="005200BC"/>
    <w:rsid w:val="00520D32"/>
    <w:rsid w:val="00523EB6"/>
    <w:rsid w:val="00524DFF"/>
    <w:rsid w:val="00527889"/>
    <w:rsid w:val="00527985"/>
    <w:rsid w:val="00530D26"/>
    <w:rsid w:val="00532DD0"/>
    <w:rsid w:val="00533C9D"/>
    <w:rsid w:val="00535913"/>
    <w:rsid w:val="00536185"/>
    <w:rsid w:val="00537C68"/>
    <w:rsid w:val="00540578"/>
    <w:rsid w:val="00540A50"/>
    <w:rsid w:val="00540CB3"/>
    <w:rsid w:val="00540F89"/>
    <w:rsid w:val="005422B8"/>
    <w:rsid w:val="00543C02"/>
    <w:rsid w:val="00543D40"/>
    <w:rsid w:val="00544F31"/>
    <w:rsid w:val="0054632B"/>
    <w:rsid w:val="005466E7"/>
    <w:rsid w:val="00546A59"/>
    <w:rsid w:val="0055119E"/>
    <w:rsid w:val="0055221E"/>
    <w:rsid w:val="00552E97"/>
    <w:rsid w:val="00552F5A"/>
    <w:rsid w:val="00552FF4"/>
    <w:rsid w:val="0055391A"/>
    <w:rsid w:val="00553B34"/>
    <w:rsid w:val="0055503D"/>
    <w:rsid w:val="00556311"/>
    <w:rsid w:val="005563E2"/>
    <w:rsid w:val="005566F7"/>
    <w:rsid w:val="00557AE5"/>
    <w:rsid w:val="00557B98"/>
    <w:rsid w:val="00557D83"/>
    <w:rsid w:val="00557F80"/>
    <w:rsid w:val="00560A3A"/>
    <w:rsid w:val="0056119F"/>
    <w:rsid w:val="0056273E"/>
    <w:rsid w:val="005631F8"/>
    <w:rsid w:val="00563DE0"/>
    <w:rsid w:val="00563F13"/>
    <w:rsid w:val="005653F1"/>
    <w:rsid w:val="0056584D"/>
    <w:rsid w:val="00565AE3"/>
    <w:rsid w:val="00566977"/>
    <w:rsid w:val="00567133"/>
    <w:rsid w:val="005704D6"/>
    <w:rsid w:val="005737D4"/>
    <w:rsid w:val="00575AC5"/>
    <w:rsid w:val="00575D22"/>
    <w:rsid w:val="0057686A"/>
    <w:rsid w:val="00576E34"/>
    <w:rsid w:val="00577708"/>
    <w:rsid w:val="005823B3"/>
    <w:rsid w:val="00582E7B"/>
    <w:rsid w:val="0058466E"/>
    <w:rsid w:val="00585AB6"/>
    <w:rsid w:val="005874B1"/>
    <w:rsid w:val="005938E7"/>
    <w:rsid w:val="00594211"/>
    <w:rsid w:val="005A16A5"/>
    <w:rsid w:val="005A17D5"/>
    <w:rsid w:val="005A1DC0"/>
    <w:rsid w:val="005A25C5"/>
    <w:rsid w:val="005A3C56"/>
    <w:rsid w:val="005A432C"/>
    <w:rsid w:val="005A5137"/>
    <w:rsid w:val="005A6416"/>
    <w:rsid w:val="005A6608"/>
    <w:rsid w:val="005A6D39"/>
    <w:rsid w:val="005B0AED"/>
    <w:rsid w:val="005B0D3E"/>
    <w:rsid w:val="005B2ED6"/>
    <w:rsid w:val="005B38F7"/>
    <w:rsid w:val="005B3A8C"/>
    <w:rsid w:val="005B4912"/>
    <w:rsid w:val="005B4F01"/>
    <w:rsid w:val="005B5203"/>
    <w:rsid w:val="005B5880"/>
    <w:rsid w:val="005B67FC"/>
    <w:rsid w:val="005B695C"/>
    <w:rsid w:val="005B74B6"/>
    <w:rsid w:val="005C09C7"/>
    <w:rsid w:val="005C1935"/>
    <w:rsid w:val="005C2797"/>
    <w:rsid w:val="005C3EB0"/>
    <w:rsid w:val="005C4CAE"/>
    <w:rsid w:val="005C5D12"/>
    <w:rsid w:val="005C5EA0"/>
    <w:rsid w:val="005C651D"/>
    <w:rsid w:val="005C75E3"/>
    <w:rsid w:val="005C7DEC"/>
    <w:rsid w:val="005D1199"/>
    <w:rsid w:val="005D133E"/>
    <w:rsid w:val="005D2E7D"/>
    <w:rsid w:val="005D327A"/>
    <w:rsid w:val="005D3C07"/>
    <w:rsid w:val="005D7C44"/>
    <w:rsid w:val="005E07A8"/>
    <w:rsid w:val="005E26A6"/>
    <w:rsid w:val="005E3AA4"/>
    <w:rsid w:val="005E451C"/>
    <w:rsid w:val="005E5258"/>
    <w:rsid w:val="005E5619"/>
    <w:rsid w:val="005E6245"/>
    <w:rsid w:val="005E78A6"/>
    <w:rsid w:val="005E7BBC"/>
    <w:rsid w:val="005F040D"/>
    <w:rsid w:val="005F1B00"/>
    <w:rsid w:val="005F1FA0"/>
    <w:rsid w:val="005F5718"/>
    <w:rsid w:val="005F63DD"/>
    <w:rsid w:val="005F6581"/>
    <w:rsid w:val="006013F1"/>
    <w:rsid w:val="006028C5"/>
    <w:rsid w:val="0060298B"/>
    <w:rsid w:val="00603043"/>
    <w:rsid w:val="00604466"/>
    <w:rsid w:val="00604C9F"/>
    <w:rsid w:val="00615A32"/>
    <w:rsid w:val="00615E09"/>
    <w:rsid w:val="00617C8B"/>
    <w:rsid w:val="006204BC"/>
    <w:rsid w:val="00621C7F"/>
    <w:rsid w:val="00623378"/>
    <w:rsid w:val="00623392"/>
    <w:rsid w:val="0062359C"/>
    <w:rsid w:val="00623B72"/>
    <w:rsid w:val="006245FD"/>
    <w:rsid w:val="006263AA"/>
    <w:rsid w:val="006279CD"/>
    <w:rsid w:val="00630852"/>
    <w:rsid w:val="00631581"/>
    <w:rsid w:val="00631815"/>
    <w:rsid w:val="00631934"/>
    <w:rsid w:val="00633A7D"/>
    <w:rsid w:val="00633E40"/>
    <w:rsid w:val="00634840"/>
    <w:rsid w:val="006354B7"/>
    <w:rsid w:val="0063596E"/>
    <w:rsid w:val="00636B11"/>
    <w:rsid w:val="00640C94"/>
    <w:rsid w:val="0064118F"/>
    <w:rsid w:val="00642321"/>
    <w:rsid w:val="006429C3"/>
    <w:rsid w:val="00643A55"/>
    <w:rsid w:val="00643CD5"/>
    <w:rsid w:val="006441DB"/>
    <w:rsid w:val="0064446A"/>
    <w:rsid w:val="006447DB"/>
    <w:rsid w:val="0064667E"/>
    <w:rsid w:val="006472A0"/>
    <w:rsid w:val="006479E7"/>
    <w:rsid w:val="00647C43"/>
    <w:rsid w:val="0065096D"/>
    <w:rsid w:val="00651F8F"/>
    <w:rsid w:val="00652529"/>
    <w:rsid w:val="00653C89"/>
    <w:rsid w:val="00655EB9"/>
    <w:rsid w:val="00655F6C"/>
    <w:rsid w:val="00656293"/>
    <w:rsid w:val="00657F32"/>
    <w:rsid w:val="0066049E"/>
    <w:rsid w:val="00660B22"/>
    <w:rsid w:val="00661650"/>
    <w:rsid w:val="0066433D"/>
    <w:rsid w:val="00664A7A"/>
    <w:rsid w:val="00664E34"/>
    <w:rsid w:val="00665452"/>
    <w:rsid w:val="0066658E"/>
    <w:rsid w:val="00666A44"/>
    <w:rsid w:val="006708D1"/>
    <w:rsid w:val="00670A12"/>
    <w:rsid w:val="00672010"/>
    <w:rsid w:val="006729AB"/>
    <w:rsid w:val="00673B95"/>
    <w:rsid w:val="006740C0"/>
    <w:rsid w:val="006748A4"/>
    <w:rsid w:val="00674E17"/>
    <w:rsid w:val="00674F6C"/>
    <w:rsid w:val="00675323"/>
    <w:rsid w:val="006756B2"/>
    <w:rsid w:val="006760E5"/>
    <w:rsid w:val="006770AB"/>
    <w:rsid w:val="00677A5A"/>
    <w:rsid w:val="006808AC"/>
    <w:rsid w:val="00680D2D"/>
    <w:rsid w:val="00682C23"/>
    <w:rsid w:val="00684076"/>
    <w:rsid w:val="00684ED4"/>
    <w:rsid w:val="00690AC3"/>
    <w:rsid w:val="00690D31"/>
    <w:rsid w:val="00691859"/>
    <w:rsid w:val="00692B12"/>
    <w:rsid w:val="006947C2"/>
    <w:rsid w:val="006954D4"/>
    <w:rsid w:val="00696463"/>
    <w:rsid w:val="00696A62"/>
    <w:rsid w:val="00697542"/>
    <w:rsid w:val="00697C2D"/>
    <w:rsid w:val="006A064C"/>
    <w:rsid w:val="006A0ECC"/>
    <w:rsid w:val="006A2804"/>
    <w:rsid w:val="006A3743"/>
    <w:rsid w:val="006A3D6E"/>
    <w:rsid w:val="006A4FB9"/>
    <w:rsid w:val="006A5239"/>
    <w:rsid w:val="006A61F5"/>
    <w:rsid w:val="006A7987"/>
    <w:rsid w:val="006B0849"/>
    <w:rsid w:val="006B0A82"/>
    <w:rsid w:val="006B15EC"/>
    <w:rsid w:val="006B1884"/>
    <w:rsid w:val="006B35E9"/>
    <w:rsid w:val="006B399F"/>
    <w:rsid w:val="006B4303"/>
    <w:rsid w:val="006B6650"/>
    <w:rsid w:val="006C0DC7"/>
    <w:rsid w:val="006C0E7F"/>
    <w:rsid w:val="006C3B54"/>
    <w:rsid w:val="006C428E"/>
    <w:rsid w:val="006C4E7F"/>
    <w:rsid w:val="006C572F"/>
    <w:rsid w:val="006C5F0B"/>
    <w:rsid w:val="006C6A83"/>
    <w:rsid w:val="006C7097"/>
    <w:rsid w:val="006D1321"/>
    <w:rsid w:val="006D2848"/>
    <w:rsid w:val="006D3041"/>
    <w:rsid w:val="006D35F2"/>
    <w:rsid w:val="006D40BC"/>
    <w:rsid w:val="006D4137"/>
    <w:rsid w:val="006D5A08"/>
    <w:rsid w:val="006D7451"/>
    <w:rsid w:val="006D7AC9"/>
    <w:rsid w:val="006E026D"/>
    <w:rsid w:val="006E1ACA"/>
    <w:rsid w:val="006E1C54"/>
    <w:rsid w:val="006E27A6"/>
    <w:rsid w:val="006E2E98"/>
    <w:rsid w:val="006E3E13"/>
    <w:rsid w:val="006E6719"/>
    <w:rsid w:val="006F04B3"/>
    <w:rsid w:val="006F0ACE"/>
    <w:rsid w:val="006F18BB"/>
    <w:rsid w:val="006F3501"/>
    <w:rsid w:val="006F368A"/>
    <w:rsid w:val="006F36B2"/>
    <w:rsid w:val="006F388C"/>
    <w:rsid w:val="006F587B"/>
    <w:rsid w:val="006F61D5"/>
    <w:rsid w:val="006F6898"/>
    <w:rsid w:val="006F6A7A"/>
    <w:rsid w:val="0070122E"/>
    <w:rsid w:val="00701657"/>
    <w:rsid w:val="0070294D"/>
    <w:rsid w:val="00702FC0"/>
    <w:rsid w:val="00704352"/>
    <w:rsid w:val="00705315"/>
    <w:rsid w:val="007057D6"/>
    <w:rsid w:val="00705F67"/>
    <w:rsid w:val="0070623A"/>
    <w:rsid w:val="00706FD2"/>
    <w:rsid w:val="00713C4E"/>
    <w:rsid w:val="00716DCB"/>
    <w:rsid w:val="007170F4"/>
    <w:rsid w:val="00721258"/>
    <w:rsid w:val="00721742"/>
    <w:rsid w:val="00723581"/>
    <w:rsid w:val="00724109"/>
    <w:rsid w:val="00724413"/>
    <w:rsid w:val="007247D5"/>
    <w:rsid w:val="007249D9"/>
    <w:rsid w:val="0073093C"/>
    <w:rsid w:val="00731A52"/>
    <w:rsid w:val="00732322"/>
    <w:rsid w:val="007337CC"/>
    <w:rsid w:val="00733BE4"/>
    <w:rsid w:val="00733C15"/>
    <w:rsid w:val="007341C4"/>
    <w:rsid w:val="00734408"/>
    <w:rsid w:val="0073463F"/>
    <w:rsid w:val="00736EA4"/>
    <w:rsid w:val="0073709C"/>
    <w:rsid w:val="0073761C"/>
    <w:rsid w:val="00741FA5"/>
    <w:rsid w:val="00742994"/>
    <w:rsid w:val="00742CF9"/>
    <w:rsid w:val="007437E5"/>
    <w:rsid w:val="00744D24"/>
    <w:rsid w:val="00745021"/>
    <w:rsid w:val="007450C9"/>
    <w:rsid w:val="0074721E"/>
    <w:rsid w:val="00747D7B"/>
    <w:rsid w:val="007509B7"/>
    <w:rsid w:val="00751B05"/>
    <w:rsid w:val="007539A5"/>
    <w:rsid w:val="007541A3"/>
    <w:rsid w:val="007553EC"/>
    <w:rsid w:val="00755AF8"/>
    <w:rsid w:val="0075649E"/>
    <w:rsid w:val="00756791"/>
    <w:rsid w:val="00757711"/>
    <w:rsid w:val="007577C1"/>
    <w:rsid w:val="007579CF"/>
    <w:rsid w:val="00757C0A"/>
    <w:rsid w:val="0076019C"/>
    <w:rsid w:val="007604AA"/>
    <w:rsid w:val="00760AB8"/>
    <w:rsid w:val="007620D4"/>
    <w:rsid w:val="00764007"/>
    <w:rsid w:val="00764ED2"/>
    <w:rsid w:val="00766FF9"/>
    <w:rsid w:val="00767621"/>
    <w:rsid w:val="00771BC7"/>
    <w:rsid w:val="00773DCF"/>
    <w:rsid w:val="0077670E"/>
    <w:rsid w:val="00777DC4"/>
    <w:rsid w:val="00780679"/>
    <w:rsid w:val="0078227B"/>
    <w:rsid w:val="007834F7"/>
    <w:rsid w:val="007840B7"/>
    <w:rsid w:val="0078436D"/>
    <w:rsid w:val="00784FF3"/>
    <w:rsid w:val="00785581"/>
    <w:rsid w:val="00785CBC"/>
    <w:rsid w:val="007864B4"/>
    <w:rsid w:val="00786C6E"/>
    <w:rsid w:val="007870BC"/>
    <w:rsid w:val="007878B8"/>
    <w:rsid w:val="00790AF7"/>
    <w:rsid w:val="00791FD3"/>
    <w:rsid w:val="0079283F"/>
    <w:rsid w:val="0079352C"/>
    <w:rsid w:val="007935F3"/>
    <w:rsid w:val="007946A3"/>
    <w:rsid w:val="007953E5"/>
    <w:rsid w:val="00795E2F"/>
    <w:rsid w:val="00796504"/>
    <w:rsid w:val="00797127"/>
    <w:rsid w:val="007A091B"/>
    <w:rsid w:val="007A1C9D"/>
    <w:rsid w:val="007A2A73"/>
    <w:rsid w:val="007A396D"/>
    <w:rsid w:val="007A51A0"/>
    <w:rsid w:val="007A530D"/>
    <w:rsid w:val="007A5310"/>
    <w:rsid w:val="007A5794"/>
    <w:rsid w:val="007A5A29"/>
    <w:rsid w:val="007A5D83"/>
    <w:rsid w:val="007A5F06"/>
    <w:rsid w:val="007A6C8E"/>
    <w:rsid w:val="007A6DD9"/>
    <w:rsid w:val="007B0012"/>
    <w:rsid w:val="007B0F85"/>
    <w:rsid w:val="007B11FB"/>
    <w:rsid w:val="007B2E25"/>
    <w:rsid w:val="007B3043"/>
    <w:rsid w:val="007B39C1"/>
    <w:rsid w:val="007B4313"/>
    <w:rsid w:val="007B5366"/>
    <w:rsid w:val="007B63AE"/>
    <w:rsid w:val="007B6D89"/>
    <w:rsid w:val="007B7B80"/>
    <w:rsid w:val="007C2683"/>
    <w:rsid w:val="007C36E4"/>
    <w:rsid w:val="007C3A40"/>
    <w:rsid w:val="007C694C"/>
    <w:rsid w:val="007D0F76"/>
    <w:rsid w:val="007D203E"/>
    <w:rsid w:val="007D2711"/>
    <w:rsid w:val="007D3898"/>
    <w:rsid w:val="007D5B25"/>
    <w:rsid w:val="007D6131"/>
    <w:rsid w:val="007E129A"/>
    <w:rsid w:val="007E3A2C"/>
    <w:rsid w:val="007E4207"/>
    <w:rsid w:val="007E461C"/>
    <w:rsid w:val="007E523C"/>
    <w:rsid w:val="007E52DC"/>
    <w:rsid w:val="007E5B2C"/>
    <w:rsid w:val="007E5FEB"/>
    <w:rsid w:val="007E6654"/>
    <w:rsid w:val="007F17B7"/>
    <w:rsid w:val="007F2357"/>
    <w:rsid w:val="007F2B4C"/>
    <w:rsid w:val="007F3035"/>
    <w:rsid w:val="007F4752"/>
    <w:rsid w:val="007F4773"/>
    <w:rsid w:val="007F5CC0"/>
    <w:rsid w:val="007F6488"/>
    <w:rsid w:val="007F7315"/>
    <w:rsid w:val="007F7F6A"/>
    <w:rsid w:val="008016A3"/>
    <w:rsid w:val="00801C44"/>
    <w:rsid w:val="00803C4F"/>
    <w:rsid w:val="00805735"/>
    <w:rsid w:val="00805893"/>
    <w:rsid w:val="00805AFF"/>
    <w:rsid w:val="00805B1D"/>
    <w:rsid w:val="00806092"/>
    <w:rsid w:val="00810770"/>
    <w:rsid w:val="00811E4C"/>
    <w:rsid w:val="0081244D"/>
    <w:rsid w:val="008146C0"/>
    <w:rsid w:val="00816991"/>
    <w:rsid w:val="00816BE0"/>
    <w:rsid w:val="00816E4E"/>
    <w:rsid w:val="00820E43"/>
    <w:rsid w:val="0082103B"/>
    <w:rsid w:val="00821D47"/>
    <w:rsid w:val="008226A3"/>
    <w:rsid w:val="00822887"/>
    <w:rsid w:val="00823374"/>
    <w:rsid w:val="00823DE1"/>
    <w:rsid w:val="00825841"/>
    <w:rsid w:val="008260D3"/>
    <w:rsid w:val="008272EE"/>
    <w:rsid w:val="0083066C"/>
    <w:rsid w:val="008330EF"/>
    <w:rsid w:val="008331C5"/>
    <w:rsid w:val="00833757"/>
    <w:rsid w:val="00836101"/>
    <w:rsid w:val="00836931"/>
    <w:rsid w:val="00837833"/>
    <w:rsid w:val="00840210"/>
    <w:rsid w:val="00840BE5"/>
    <w:rsid w:val="00843ADE"/>
    <w:rsid w:val="008445DF"/>
    <w:rsid w:val="00845022"/>
    <w:rsid w:val="0084791B"/>
    <w:rsid w:val="0085098E"/>
    <w:rsid w:val="00850B88"/>
    <w:rsid w:val="008514E6"/>
    <w:rsid w:val="008518D8"/>
    <w:rsid w:val="008558AB"/>
    <w:rsid w:val="00857D21"/>
    <w:rsid w:val="008617AE"/>
    <w:rsid w:val="00861B24"/>
    <w:rsid w:val="008655E7"/>
    <w:rsid w:val="008659D1"/>
    <w:rsid w:val="0086698F"/>
    <w:rsid w:val="00867C76"/>
    <w:rsid w:val="008701E9"/>
    <w:rsid w:val="00871C32"/>
    <w:rsid w:val="008747AB"/>
    <w:rsid w:val="00880A17"/>
    <w:rsid w:val="00882ACE"/>
    <w:rsid w:val="00883736"/>
    <w:rsid w:val="00883759"/>
    <w:rsid w:val="0088498F"/>
    <w:rsid w:val="00886559"/>
    <w:rsid w:val="00886E1A"/>
    <w:rsid w:val="00886F9B"/>
    <w:rsid w:val="00887620"/>
    <w:rsid w:val="00891EA4"/>
    <w:rsid w:val="0089257A"/>
    <w:rsid w:val="0089299C"/>
    <w:rsid w:val="00893D71"/>
    <w:rsid w:val="00894976"/>
    <w:rsid w:val="0089599D"/>
    <w:rsid w:val="00895A54"/>
    <w:rsid w:val="008A0208"/>
    <w:rsid w:val="008A146D"/>
    <w:rsid w:val="008A1BB0"/>
    <w:rsid w:val="008A1FC1"/>
    <w:rsid w:val="008A26D5"/>
    <w:rsid w:val="008A4B62"/>
    <w:rsid w:val="008A5A44"/>
    <w:rsid w:val="008A69D2"/>
    <w:rsid w:val="008B0C85"/>
    <w:rsid w:val="008B1222"/>
    <w:rsid w:val="008B32D2"/>
    <w:rsid w:val="008B3684"/>
    <w:rsid w:val="008B4823"/>
    <w:rsid w:val="008B689A"/>
    <w:rsid w:val="008B6AE3"/>
    <w:rsid w:val="008B7BD2"/>
    <w:rsid w:val="008B7C39"/>
    <w:rsid w:val="008C055F"/>
    <w:rsid w:val="008C1480"/>
    <w:rsid w:val="008C1996"/>
    <w:rsid w:val="008C2524"/>
    <w:rsid w:val="008C27C9"/>
    <w:rsid w:val="008C2E47"/>
    <w:rsid w:val="008C324E"/>
    <w:rsid w:val="008C5179"/>
    <w:rsid w:val="008C5DF9"/>
    <w:rsid w:val="008C6EF9"/>
    <w:rsid w:val="008C6F0F"/>
    <w:rsid w:val="008C7F6D"/>
    <w:rsid w:val="008D096E"/>
    <w:rsid w:val="008D21F7"/>
    <w:rsid w:val="008D2A3B"/>
    <w:rsid w:val="008D353E"/>
    <w:rsid w:val="008D3888"/>
    <w:rsid w:val="008D3C23"/>
    <w:rsid w:val="008D4179"/>
    <w:rsid w:val="008D6309"/>
    <w:rsid w:val="008D6BEB"/>
    <w:rsid w:val="008E07E7"/>
    <w:rsid w:val="008E0DE4"/>
    <w:rsid w:val="008E13E7"/>
    <w:rsid w:val="008E2117"/>
    <w:rsid w:val="008E23F3"/>
    <w:rsid w:val="008E2D5D"/>
    <w:rsid w:val="008E7229"/>
    <w:rsid w:val="008F1EBD"/>
    <w:rsid w:val="008F2E3C"/>
    <w:rsid w:val="008F5E2A"/>
    <w:rsid w:val="008F6536"/>
    <w:rsid w:val="008F71C0"/>
    <w:rsid w:val="00900C9B"/>
    <w:rsid w:val="00901C89"/>
    <w:rsid w:val="00902721"/>
    <w:rsid w:val="00903064"/>
    <w:rsid w:val="009033FA"/>
    <w:rsid w:val="00903453"/>
    <w:rsid w:val="009054D6"/>
    <w:rsid w:val="00905798"/>
    <w:rsid w:val="00905C2D"/>
    <w:rsid w:val="0090653E"/>
    <w:rsid w:val="00906C14"/>
    <w:rsid w:val="009102C7"/>
    <w:rsid w:val="009102E2"/>
    <w:rsid w:val="0091037C"/>
    <w:rsid w:val="009114BC"/>
    <w:rsid w:val="00912EBB"/>
    <w:rsid w:val="00913764"/>
    <w:rsid w:val="0091392A"/>
    <w:rsid w:val="00915205"/>
    <w:rsid w:val="00916081"/>
    <w:rsid w:val="0091616C"/>
    <w:rsid w:val="00920B28"/>
    <w:rsid w:val="0092247B"/>
    <w:rsid w:val="00923ECA"/>
    <w:rsid w:val="00924682"/>
    <w:rsid w:val="00925C8C"/>
    <w:rsid w:val="00925DE9"/>
    <w:rsid w:val="00926043"/>
    <w:rsid w:val="009262E2"/>
    <w:rsid w:val="00927171"/>
    <w:rsid w:val="0093332A"/>
    <w:rsid w:val="009362AE"/>
    <w:rsid w:val="0093701B"/>
    <w:rsid w:val="00937A80"/>
    <w:rsid w:val="009410DE"/>
    <w:rsid w:val="00941594"/>
    <w:rsid w:val="00941D89"/>
    <w:rsid w:val="009427A4"/>
    <w:rsid w:val="0094304D"/>
    <w:rsid w:val="009437C6"/>
    <w:rsid w:val="00944007"/>
    <w:rsid w:val="00944DE1"/>
    <w:rsid w:val="009524F1"/>
    <w:rsid w:val="00953B1C"/>
    <w:rsid w:val="009542DC"/>
    <w:rsid w:val="0095452A"/>
    <w:rsid w:val="00954FA7"/>
    <w:rsid w:val="00955446"/>
    <w:rsid w:val="00955CA6"/>
    <w:rsid w:val="009567FD"/>
    <w:rsid w:val="00960117"/>
    <w:rsid w:val="00960764"/>
    <w:rsid w:val="009616BA"/>
    <w:rsid w:val="00962C7C"/>
    <w:rsid w:val="00965F19"/>
    <w:rsid w:val="00966D73"/>
    <w:rsid w:val="009671A7"/>
    <w:rsid w:val="009702F1"/>
    <w:rsid w:val="00970B32"/>
    <w:rsid w:val="00971357"/>
    <w:rsid w:val="0097329D"/>
    <w:rsid w:val="0097403A"/>
    <w:rsid w:val="009755AD"/>
    <w:rsid w:val="00976F31"/>
    <w:rsid w:val="0097755C"/>
    <w:rsid w:val="00980E46"/>
    <w:rsid w:val="00981B88"/>
    <w:rsid w:val="00981CBD"/>
    <w:rsid w:val="0098247E"/>
    <w:rsid w:val="00983BEF"/>
    <w:rsid w:val="00983C70"/>
    <w:rsid w:val="00983E0A"/>
    <w:rsid w:val="00984B08"/>
    <w:rsid w:val="00985C94"/>
    <w:rsid w:val="0098646D"/>
    <w:rsid w:val="00986C0F"/>
    <w:rsid w:val="00986F4D"/>
    <w:rsid w:val="0098724B"/>
    <w:rsid w:val="00987DA9"/>
    <w:rsid w:val="00990F96"/>
    <w:rsid w:val="0099671E"/>
    <w:rsid w:val="00996ADB"/>
    <w:rsid w:val="00997C77"/>
    <w:rsid w:val="009A17DB"/>
    <w:rsid w:val="009A1A91"/>
    <w:rsid w:val="009A3111"/>
    <w:rsid w:val="009A3F90"/>
    <w:rsid w:val="009A4ABA"/>
    <w:rsid w:val="009A5D83"/>
    <w:rsid w:val="009A628D"/>
    <w:rsid w:val="009A6550"/>
    <w:rsid w:val="009A6639"/>
    <w:rsid w:val="009A6E79"/>
    <w:rsid w:val="009A7B62"/>
    <w:rsid w:val="009A7D1D"/>
    <w:rsid w:val="009A7FE6"/>
    <w:rsid w:val="009B28ED"/>
    <w:rsid w:val="009B2AC6"/>
    <w:rsid w:val="009B3401"/>
    <w:rsid w:val="009B4264"/>
    <w:rsid w:val="009B43C9"/>
    <w:rsid w:val="009B475A"/>
    <w:rsid w:val="009B5522"/>
    <w:rsid w:val="009B6212"/>
    <w:rsid w:val="009B650B"/>
    <w:rsid w:val="009B7696"/>
    <w:rsid w:val="009B7D86"/>
    <w:rsid w:val="009C0774"/>
    <w:rsid w:val="009C178F"/>
    <w:rsid w:val="009C34AD"/>
    <w:rsid w:val="009C3F82"/>
    <w:rsid w:val="009C44F3"/>
    <w:rsid w:val="009C56D2"/>
    <w:rsid w:val="009D3D67"/>
    <w:rsid w:val="009D6766"/>
    <w:rsid w:val="009D6BC4"/>
    <w:rsid w:val="009D78F9"/>
    <w:rsid w:val="009E12E5"/>
    <w:rsid w:val="009E2FDB"/>
    <w:rsid w:val="009E31F6"/>
    <w:rsid w:val="009E39B1"/>
    <w:rsid w:val="009E41D2"/>
    <w:rsid w:val="009E55A0"/>
    <w:rsid w:val="009E6310"/>
    <w:rsid w:val="009E6865"/>
    <w:rsid w:val="009F17C7"/>
    <w:rsid w:val="009F6B04"/>
    <w:rsid w:val="009F727D"/>
    <w:rsid w:val="00A01B48"/>
    <w:rsid w:val="00A022F2"/>
    <w:rsid w:val="00A04113"/>
    <w:rsid w:val="00A04B7F"/>
    <w:rsid w:val="00A056C6"/>
    <w:rsid w:val="00A05C04"/>
    <w:rsid w:val="00A10E1E"/>
    <w:rsid w:val="00A134C0"/>
    <w:rsid w:val="00A13C91"/>
    <w:rsid w:val="00A14BC0"/>
    <w:rsid w:val="00A151E0"/>
    <w:rsid w:val="00A161A2"/>
    <w:rsid w:val="00A16AED"/>
    <w:rsid w:val="00A16CBD"/>
    <w:rsid w:val="00A20752"/>
    <w:rsid w:val="00A22A8B"/>
    <w:rsid w:val="00A25795"/>
    <w:rsid w:val="00A27C7D"/>
    <w:rsid w:val="00A30E4B"/>
    <w:rsid w:val="00A328E7"/>
    <w:rsid w:val="00A337E6"/>
    <w:rsid w:val="00A339BC"/>
    <w:rsid w:val="00A33AC7"/>
    <w:rsid w:val="00A35B1B"/>
    <w:rsid w:val="00A361DB"/>
    <w:rsid w:val="00A40A46"/>
    <w:rsid w:val="00A43AD2"/>
    <w:rsid w:val="00A43DFB"/>
    <w:rsid w:val="00A463A5"/>
    <w:rsid w:val="00A529E1"/>
    <w:rsid w:val="00A52FA6"/>
    <w:rsid w:val="00A536FB"/>
    <w:rsid w:val="00A540D9"/>
    <w:rsid w:val="00A57BB2"/>
    <w:rsid w:val="00A60ED9"/>
    <w:rsid w:val="00A61458"/>
    <w:rsid w:val="00A6468D"/>
    <w:rsid w:val="00A65025"/>
    <w:rsid w:val="00A66310"/>
    <w:rsid w:val="00A664B3"/>
    <w:rsid w:val="00A67DF4"/>
    <w:rsid w:val="00A70AF3"/>
    <w:rsid w:val="00A70DFF"/>
    <w:rsid w:val="00A71971"/>
    <w:rsid w:val="00A721FC"/>
    <w:rsid w:val="00A7438E"/>
    <w:rsid w:val="00A77289"/>
    <w:rsid w:val="00A80ABA"/>
    <w:rsid w:val="00A80F11"/>
    <w:rsid w:val="00A81ADC"/>
    <w:rsid w:val="00A8313B"/>
    <w:rsid w:val="00A83142"/>
    <w:rsid w:val="00A83978"/>
    <w:rsid w:val="00A86D56"/>
    <w:rsid w:val="00A86E28"/>
    <w:rsid w:val="00A87D5A"/>
    <w:rsid w:val="00A91C66"/>
    <w:rsid w:val="00A9350B"/>
    <w:rsid w:val="00A94352"/>
    <w:rsid w:val="00A946DD"/>
    <w:rsid w:val="00A94903"/>
    <w:rsid w:val="00A95A16"/>
    <w:rsid w:val="00A95CBF"/>
    <w:rsid w:val="00AA0755"/>
    <w:rsid w:val="00AA1052"/>
    <w:rsid w:val="00AA1499"/>
    <w:rsid w:val="00AA1537"/>
    <w:rsid w:val="00AA3169"/>
    <w:rsid w:val="00AA37EF"/>
    <w:rsid w:val="00AA3911"/>
    <w:rsid w:val="00AA3FF9"/>
    <w:rsid w:val="00AA539A"/>
    <w:rsid w:val="00AA6575"/>
    <w:rsid w:val="00AA6F71"/>
    <w:rsid w:val="00AA7447"/>
    <w:rsid w:val="00AB1057"/>
    <w:rsid w:val="00AB10AD"/>
    <w:rsid w:val="00AB1C8E"/>
    <w:rsid w:val="00AB3B86"/>
    <w:rsid w:val="00AB3C98"/>
    <w:rsid w:val="00AB4D81"/>
    <w:rsid w:val="00AB5587"/>
    <w:rsid w:val="00AB6DC6"/>
    <w:rsid w:val="00AB6E84"/>
    <w:rsid w:val="00AB7649"/>
    <w:rsid w:val="00AC0BFE"/>
    <w:rsid w:val="00AC0D79"/>
    <w:rsid w:val="00AC17DE"/>
    <w:rsid w:val="00AC2E63"/>
    <w:rsid w:val="00AC3AA2"/>
    <w:rsid w:val="00AC3B29"/>
    <w:rsid w:val="00AC5842"/>
    <w:rsid w:val="00AC5885"/>
    <w:rsid w:val="00AC6198"/>
    <w:rsid w:val="00AC63EF"/>
    <w:rsid w:val="00AC6D93"/>
    <w:rsid w:val="00AC7734"/>
    <w:rsid w:val="00AC77AB"/>
    <w:rsid w:val="00AD16F7"/>
    <w:rsid w:val="00AD3BE7"/>
    <w:rsid w:val="00AD4D87"/>
    <w:rsid w:val="00AD5233"/>
    <w:rsid w:val="00AD5585"/>
    <w:rsid w:val="00AD5F46"/>
    <w:rsid w:val="00AD65FE"/>
    <w:rsid w:val="00AD749E"/>
    <w:rsid w:val="00AE0181"/>
    <w:rsid w:val="00AE01F9"/>
    <w:rsid w:val="00AE2376"/>
    <w:rsid w:val="00AE2F8E"/>
    <w:rsid w:val="00AE5E0E"/>
    <w:rsid w:val="00AE5E30"/>
    <w:rsid w:val="00AE6683"/>
    <w:rsid w:val="00AE677B"/>
    <w:rsid w:val="00AE70AD"/>
    <w:rsid w:val="00AE79C0"/>
    <w:rsid w:val="00AE7AF3"/>
    <w:rsid w:val="00AF0577"/>
    <w:rsid w:val="00AF0FC1"/>
    <w:rsid w:val="00AF1FEF"/>
    <w:rsid w:val="00AF211A"/>
    <w:rsid w:val="00AF5AFB"/>
    <w:rsid w:val="00B00A59"/>
    <w:rsid w:val="00B02547"/>
    <w:rsid w:val="00B0417B"/>
    <w:rsid w:val="00B041C3"/>
    <w:rsid w:val="00B04DA6"/>
    <w:rsid w:val="00B05A4F"/>
    <w:rsid w:val="00B0650A"/>
    <w:rsid w:val="00B10071"/>
    <w:rsid w:val="00B101D7"/>
    <w:rsid w:val="00B13BF8"/>
    <w:rsid w:val="00B170E1"/>
    <w:rsid w:val="00B170F4"/>
    <w:rsid w:val="00B179DF"/>
    <w:rsid w:val="00B20A11"/>
    <w:rsid w:val="00B20FE0"/>
    <w:rsid w:val="00B21571"/>
    <w:rsid w:val="00B21807"/>
    <w:rsid w:val="00B21A13"/>
    <w:rsid w:val="00B21FAA"/>
    <w:rsid w:val="00B24E43"/>
    <w:rsid w:val="00B26107"/>
    <w:rsid w:val="00B26FCC"/>
    <w:rsid w:val="00B304BF"/>
    <w:rsid w:val="00B315AB"/>
    <w:rsid w:val="00B31999"/>
    <w:rsid w:val="00B31A91"/>
    <w:rsid w:val="00B31C8A"/>
    <w:rsid w:val="00B31EA9"/>
    <w:rsid w:val="00B34FCB"/>
    <w:rsid w:val="00B3589E"/>
    <w:rsid w:val="00B35C4C"/>
    <w:rsid w:val="00B35E9E"/>
    <w:rsid w:val="00B40404"/>
    <w:rsid w:val="00B404D0"/>
    <w:rsid w:val="00B409E1"/>
    <w:rsid w:val="00B410AD"/>
    <w:rsid w:val="00B41FF6"/>
    <w:rsid w:val="00B4282B"/>
    <w:rsid w:val="00B4282F"/>
    <w:rsid w:val="00B42984"/>
    <w:rsid w:val="00B4537B"/>
    <w:rsid w:val="00B4715A"/>
    <w:rsid w:val="00B47487"/>
    <w:rsid w:val="00B53020"/>
    <w:rsid w:val="00B53323"/>
    <w:rsid w:val="00B556DF"/>
    <w:rsid w:val="00B5582D"/>
    <w:rsid w:val="00B56872"/>
    <w:rsid w:val="00B61137"/>
    <w:rsid w:val="00B62051"/>
    <w:rsid w:val="00B62B19"/>
    <w:rsid w:val="00B62C27"/>
    <w:rsid w:val="00B62E46"/>
    <w:rsid w:val="00B64899"/>
    <w:rsid w:val="00B664E8"/>
    <w:rsid w:val="00B671A9"/>
    <w:rsid w:val="00B721DD"/>
    <w:rsid w:val="00B7554A"/>
    <w:rsid w:val="00B767CC"/>
    <w:rsid w:val="00B77003"/>
    <w:rsid w:val="00B77EB0"/>
    <w:rsid w:val="00B80034"/>
    <w:rsid w:val="00B82C5D"/>
    <w:rsid w:val="00B82D67"/>
    <w:rsid w:val="00B8517F"/>
    <w:rsid w:val="00B85321"/>
    <w:rsid w:val="00B87207"/>
    <w:rsid w:val="00B872B3"/>
    <w:rsid w:val="00B875C6"/>
    <w:rsid w:val="00B92FD1"/>
    <w:rsid w:val="00B93654"/>
    <w:rsid w:val="00B946CA"/>
    <w:rsid w:val="00B94F87"/>
    <w:rsid w:val="00B976AF"/>
    <w:rsid w:val="00BA04C5"/>
    <w:rsid w:val="00BA07FB"/>
    <w:rsid w:val="00BA231E"/>
    <w:rsid w:val="00BA25B4"/>
    <w:rsid w:val="00BA38BA"/>
    <w:rsid w:val="00BA394D"/>
    <w:rsid w:val="00BA4EEC"/>
    <w:rsid w:val="00BA63FA"/>
    <w:rsid w:val="00BA687A"/>
    <w:rsid w:val="00BA6CEB"/>
    <w:rsid w:val="00BA7AD4"/>
    <w:rsid w:val="00BB14A5"/>
    <w:rsid w:val="00BB1A5A"/>
    <w:rsid w:val="00BB1F8A"/>
    <w:rsid w:val="00BB2F71"/>
    <w:rsid w:val="00BB387C"/>
    <w:rsid w:val="00BB3E8C"/>
    <w:rsid w:val="00BB570F"/>
    <w:rsid w:val="00BB64D0"/>
    <w:rsid w:val="00BC0FEE"/>
    <w:rsid w:val="00BC106D"/>
    <w:rsid w:val="00BC1222"/>
    <w:rsid w:val="00BC78A4"/>
    <w:rsid w:val="00BD00BF"/>
    <w:rsid w:val="00BD0831"/>
    <w:rsid w:val="00BD103F"/>
    <w:rsid w:val="00BD14E8"/>
    <w:rsid w:val="00BD1807"/>
    <w:rsid w:val="00BD1861"/>
    <w:rsid w:val="00BD2CB0"/>
    <w:rsid w:val="00BD4173"/>
    <w:rsid w:val="00BD42AE"/>
    <w:rsid w:val="00BD48F3"/>
    <w:rsid w:val="00BD600A"/>
    <w:rsid w:val="00BD63F3"/>
    <w:rsid w:val="00BD7758"/>
    <w:rsid w:val="00BE1B16"/>
    <w:rsid w:val="00BE2003"/>
    <w:rsid w:val="00BE382B"/>
    <w:rsid w:val="00BE5237"/>
    <w:rsid w:val="00BE5417"/>
    <w:rsid w:val="00BE6E2E"/>
    <w:rsid w:val="00BF169B"/>
    <w:rsid w:val="00BF1ACD"/>
    <w:rsid w:val="00BF1B77"/>
    <w:rsid w:val="00BF2149"/>
    <w:rsid w:val="00BF2BC6"/>
    <w:rsid w:val="00BF2CBA"/>
    <w:rsid w:val="00BF3EBA"/>
    <w:rsid w:val="00BF5399"/>
    <w:rsid w:val="00BF612D"/>
    <w:rsid w:val="00BF6876"/>
    <w:rsid w:val="00BF6AAA"/>
    <w:rsid w:val="00BF7A6F"/>
    <w:rsid w:val="00BF7F0F"/>
    <w:rsid w:val="00C00631"/>
    <w:rsid w:val="00C01BD8"/>
    <w:rsid w:val="00C0286B"/>
    <w:rsid w:val="00C02E66"/>
    <w:rsid w:val="00C03974"/>
    <w:rsid w:val="00C03DC9"/>
    <w:rsid w:val="00C04AD4"/>
    <w:rsid w:val="00C05659"/>
    <w:rsid w:val="00C06F82"/>
    <w:rsid w:val="00C07048"/>
    <w:rsid w:val="00C0710E"/>
    <w:rsid w:val="00C07A2F"/>
    <w:rsid w:val="00C102D5"/>
    <w:rsid w:val="00C122A0"/>
    <w:rsid w:val="00C12646"/>
    <w:rsid w:val="00C13023"/>
    <w:rsid w:val="00C17A4C"/>
    <w:rsid w:val="00C17AC0"/>
    <w:rsid w:val="00C209BA"/>
    <w:rsid w:val="00C20E74"/>
    <w:rsid w:val="00C21749"/>
    <w:rsid w:val="00C2194D"/>
    <w:rsid w:val="00C24CC3"/>
    <w:rsid w:val="00C25392"/>
    <w:rsid w:val="00C25553"/>
    <w:rsid w:val="00C300DE"/>
    <w:rsid w:val="00C305A3"/>
    <w:rsid w:val="00C31278"/>
    <w:rsid w:val="00C3226B"/>
    <w:rsid w:val="00C3238E"/>
    <w:rsid w:val="00C324B3"/>
    <w:rsid w:val="00C329C5"/>
    <w:rsid w:val="00C32F5C"/>
    <w:rsid w:val="00C33562"/>
    <w:rsid w:val="00C403BE"/>
    <w:rsid w:val="00C41365"/>
    <w:rsid w:val="00C4224E"/>
    <w:rsid w:val="00C4448A"/>
    <w:rsid w:val="00C4449F"/>
    <w:rsid w:val="00C447A1"/>
    <w:rsid w:val="00C4555B"/>
    <w:rsid w:val="00C4626E"/>
    <w:rsid w:val="00C46292"/>
    <w:rsid w:val="00C46B20"/>
    <w:rsid w:val="00C50112"/>
    <w:rsid w:val="00C5070B"/>
    <w:rsid w:val="00C51B23"/>
    <w:rsid w:val="00C51D13"/>
    <w:rsid w:val="00C5213D"/>
    <w:rsid w:val="00C5509A"/>
    <w:rsid w:val="00C55784"/>
    <w:rsid w:val="00C55E67"/>
    <w:rsid w:val="00C560E3"/>
    <w:rsid w:val="00C61957"/>
    <w:rsid w:val="00C61F6A"/>
    <w:rsid w:val="00C62BEA"/>
    <w:rsid w:val="00C64698"/>
    <w:rsid w:val="00C6479F"/>
    <w:rsid w:val="00C651E7"/>
    <w:rsid w:val="00C65C7A"/>
    <w:rsid w:val="00C66637"/>
    <w:rsid w:val="00C67E32"/>
    <w:rsid w:val="00C702AD"/>
    <w:rsid w:val="00C7151E"/>
    <w:rsid w:val="00C71B0B"/>
    <w:rsid w:val="00C71E84"/>
    <w:rsid w:val="00C760F2"/>
    <w:rsid w:val="00C77558"/>
    <w:rsid w:val="00C77B3F"/>
    <w:rsid w:val="00C77B55"/>
    <w:rsid w:val="00C8134F"/>
    <w:rsid w:val="00C81C54"/>
    <w:rsid w:val="00C8361A"/>
    <w:rsid w:val="00C83E31"/>
    <w:rsid w:val="00C86608"/>
    <w:rsid w:val="00C87553"/>
    <w:rsid w:val="00C902E6"/>
    <w:rsid w:val="00C90552"/>
    <w:rsid w:val="00C91196"/>
    <w:rsid w:val="00C92200"/>
    <w:rsid w:val="00C9346F"/>
    <w:rsid w:val="00C94BC6"/>
    <w:rsid w:val="00C9562B"/>
    <w:rsid w:val="00C95B62"/>
    <w:rsid w:val="00C97918"/>
    <w:rsid w:val="00CA0998"/>
    <w:rsid w:val="00CA2E82"/>
    <w:rsid w:val="00CA383B"/>
    <w:rsid w:val="00CA38A1"/>
    <w:rsid w:val="00CA3A11"/>
    <w:rsid w:val="00CA3A15"/>
    <w:rsid w:val="00CA5DD2"/>
    <w:rsid w:val="00CA6449"/>
    <w:rsid w:val="00CA6F47"/>
    <w:rsid w:val="00CA75C4"/>
    <w:rsid w:val="00CB0379"/>
    <w:rsid w:val="00CB21C0"/>
    <w:rsid w:val="00CB2818"/>
    <w:rsid w:val="00CB2B3B"/>
    <w:rsid w:val="00CB311A"/>
    <w:rsid w:val="00CB40ED"/>
    <w:rsid w:val="00CB58FF"/>
    <w:rsid w:val="00CB5C00"/>
    <w:rsid w:val="00CB6344"/>
    <w:rsid w:val="00CB69F3"/>
    <w:rsid w:val="00CB7A5E"/>
    <w:rsid w:val="00CC004E"/>
    <w:rsid w:val="00CC0306"/>
    <w:rsid w:val="00CC106D"/>
    <w:rsid w:val="00CC22C2"/>
    <w:rsid w:val="00CC2505"/>
    <w:rsid w:val="00CC28CD"/>
    <w:rsid w:val="00CC3D39"/>
    <w:rsid w:val="00CC48F3"/>
    <w:rsid w:val="00CC60D4"/>
    <w:rsid w:val="00CC6F60"/>
    <w:rsid w:val="00CC7C74"/>
    <w:rsid w:val="00CC7E11"/>
    <w:rsid w:val="00CD00A2"/>
    <w:rsid w:val="00CD0EC9"/>
    <w:rsid w:val="00CD1851"/>
    <w:rsid w:val="00CD2004"/>
    <w:rsid w:val="00CD3913"/>
    <w:rsid w:val="00CD3EE8"/>
    <w:rsid w:val="00CD52DE"/>
    <w:rsid w:val="00CD5401"/>
    <w:rsid w:val="00CE10AE"/>
    <w:rsid w:val="00CE228C"/>
    <w:rsid w:val="00CE2AB1"/>
    <w:rsid w:val="00CE722B"/>
    <w:rsid w:val="00CF1E37"/>
    <w:rsid w:val="00CF4A96"/>
    <w:rsid w:val="00CF4DD8"/>
    <w:rsid w:val="00CF5F4A"/>
    <w:rsid w:val="00CF6D34"/>
    <w:rsid w:val="00CF76B3"/>
    <w:rsid w:val="00CF77AD"/>
    <w:rsid w:val="00CF7F7F"/>
    <w:rsid w:val="00CF7FA6"/>
    <w:rsid w:val="00D00374"/>
    <w:rsid w:val="00D02397"/>
    <w:rsid w:val="00D04284"/>
    <w:rsid w:val="00D04307"/>
    <w:rsid w:val="00D0441C"/>
    <w:rsid w:val="00D04930"/>
    <w:rsid w:val="00D0516A"/>
    <w:rsid w:val="00D068B6"/>
    <w:rsid w:val="00D10936"/>
    <w:rsid w:val="00D114DA"/>
    <w:rsid w:val="00D116B6"/>
    <w:rsid w:val="00D13A53"/>
    <w:rsid w:val="00D149A6"/>
    <w:rsid w:val="00D154B7"/>
    <w:rsid w:val="00D15860"/>
    <w:rsid w:val="00D20749"/>
    <w:rsid w:val="00D209E7"/>
    <w:rsid w:val="00D2116E"/>
    <w:rsid w:val="00D21447"/>
    <w:rsid w:val="00D235FD"/>
    <w:rsid w:val="00D24751"/>
    <w:rsid w:val="00D24A6F"/>
    <w:rsid w:val="00D24B91"/>
    <w:rsid w:val="00D25A46"/>
    <w:rsid w:val="00D25F31"/>
    <w:rsid w:val="00D260EF"/>
    <w:rsid w:val="00D265B3"/>
    <w:rsid w:val="00D27C20"/>
    <w:rsid w:val="00D34994"/>
    <w:rsid w:val="00D349CA"/>
    <w:rsid w:val="00D36D17"/>
    <w:rsid w:val="00D41569"/>
    <w:rsid w:val="00D41C12"/>
    <w:rsid w:val="00D41C1A"/>
    <w:rsid w:val="00D4297C"/>
    <w:rsid w:val="00D443C4"/>
    <w:rsid w:val="00D46CA3"/>
    <w:rsid w:val="00D47695"/>
    <w:rsid w:val="00D51C9C"/>
    <w:rsid w:val="00D51D49"/>
    <w:rsid w:val="00D52F58"/>
    <w:rsid w:val="00D6182E"/>
    <w:rsid w:val="00D62B9E"/>
    <w:rsid w:val="00D63479"/>
    <w:rsid w:val="00D63DBA"/>
    <w:rsid w:val="00D6469A"/>
    <w:rsid w:val="00D65A81"/>
    <w:rsid w:val="00D65B80"/>
    <w:rsid w:val="00D65DE1"/>
    <w:rsid w:val="00D65F55"/>
    <w:rsid w:val="00D66644"/>
    <w:rsid w:val="00D67778"/>
    <w:rsid w:val="00D706B9"/>
    <w:rsid w:val="00D7098C"/>
    <w:rsid w:val="00D713EC"/>
    <w:rsid w:val="00D71FAE"/>
    <w:rsid w:val="00D72DE7"/>
    <w:rsid w:val="00D75078"/>
    <w:rsid w:val="00D75237"/>
    <w:rsid w:val="00D7653C"/>
    <w:rsid w:val="00D77857"/>
    <w:rsid w:val="00D80244"/>
    <w:rsid w:val="00D833EA"/>
    <w:rsid w:val="00D834EC"/>
    <w:rsid w:val="00D83C86"/>
    <w:rsid w:val="00D83E12"/>
    <w:rsid w:val="00D84C39"/>
    <w:rsid w:val="00D87A76"/>
    <w:rsid w:val="00D87F73"/>
    <w:rsid w:val="00D90CCC"/>
    <w:rsid w:val="00D91581"/>
    <w:rsid w:val="00D91C95"/>
    <w:rsid w:val="00D91E00"/>
    <w:rsid w:val="00D93244"/>
    <w:rsid w:val="00D93396"/>
    <w:rsid w:val="00D9509A"/>
    <w:rsid w:val="00D955D2"/>
    <w:rsid w:val="00D95B00"/>
    <w:rsid w:val="00D95BFD"/>
    <w:rsid w:val="00D95CAD"/>
    <w:rsid w:val="00D95EBF"/>
    <w:rsid w:val="00D96140"/>
    <w:rsid w:val="00D9628E"/>
    <w:rsid w:val="00DA0382"/>
    <w:rsid w:val="00DA041D"/>
    <w:rsid w:val="00DA15E2"/>
    <w:rsid w:val="00DA1A43"/>
    <w:rsid w:val="00DA1C1B"/>
    <w:rsid w:val="00DA21A0"/>
    <w:rsid w:val="00DA240D"/>
    <w:rsid w:val="00DA4092"/>
    <w:rsid w:val="00DA48A2"/>
    <w:rsid w:val="00DA4E2A"/>
    <w:rsid w:val="00DA759A"/>
    <w:rsid w:val="00DB0B16"/>
    <w:rsid w:val="00DB0DBB"/>
    <w:rsid w:val="00DB1DA1"/>
    <w:rsid w:val="00DB2354"/>
    <w:rsid w:val="00DB5966"/>
    <w:rsid w:val="00DB6A7E"/>
    <w:rsid w:val="00DB767B"/>
    <w:rsid w:val="00DB7756"/>
    <w:rsid w:val="00DB7944"/>
    <w:rsid w:val="00DC01F1"/>
    <w:rsid w:val="00DC1492"/>
    <w:rsid w:val="00DC6C1A"/>
    <w:rsid w:val="00DC72B4"/>
    <w:rsid w:val="00DD0854"/>
    <w:rsid w:val="00DD10A9"/>
    <w:rsid w:val="00DD22D2"/>
    <w:rsid w:val="00DD2587"/>
    <w:rsid w:val="00DD2B1E"/>
    <w:rsid w:val="00DD3AAA"/>
    <w:rsid w:val="00DD5044"/>
    <w:rsid w:val="00DD5C45"/>
    <w:rsid w:val="00DD6A91"/>
    <w:rsid w:val="00DD6D06"/>
    <w:rsid w:val="00DD70BB"/>
    <w:rsid w:val="00DE0A9D"/>
    <w:rsid w:val="00DE4C50"/>
    <w:rsid w:val="00DE5007"/>
    <w:rsid w:val="00DF20D2"/>
    <w:rsid w:val="00DF329A"/>
    <w:rsid w:val="00DF34C4"/>
    <w:rsid w:val="00DF5491"/>
    <w:rsid w:val="00DF5738"/>
    <w:rsid w:val="00DF5D04"/>
    <w:rsid w:val="00DF7058"/>
    <w:rsid w:val="00DF716A"/>
    <w:rsid w:val="00DF7C07"/>
    <w:rsid w:val="00E0072E"/>
    <w:rsid w:val="00E048E5"/>
    <w:rsid w:val="00E04B04"/>
    <w:rsid w:val="00E131DF"/>
    <w:rsid w:val="00E14ED0"/>
    <w:rsid w:val="00E151B6"/>
    <w:rsid w:val="00E169FB"/>
    <w:rsid w:val="00E171F2"/>
    <w:rsid w:val="00E177B8"/>
    <w:rsid w:val="00E2007F"/>
    <w:rsid w:val="00E2274E"/>
    <w:rsid w:val="00E22D25"/>
    <w:rsid w:val="00E2379D"/>
    <w:rsid w:val="00E23EB5"/>
    <w:rsid w:val="00E254B2"/>
    <w:rsid w:val="00E25736"/>
    <w:rsid w:val="00E265DA"/>
    <w:rsid w:val="00E26DCD"/>
    <w:rsid w:val="00E272FE"/>
    <w:rsid w:val="00E27BD8"/>
    <w:rsid w:val="00E27E18"/>
    <w:rsid w:val="00E31A81"/>
    <w:rsid w:val="00E31AEA"/>
    <w:rsid w:val="00E31AF6"/>
    <w:rsid w:val="00E31DD2"/>
    <w:rsid w:val="00E33C28"/>
    <w:rsid w:val="00E33F67"/>
    <w:rsid w:val="00E34EDD"/>
    <w:rsid w:val="00E354AD"/>
    <w:rsid w:val="00E3636A"/>
    <w:rsid w:val="00E3674A"/>
    <w:rsid w:val="00E36CDB"/>
    <w:rsid w:val="00E37CC3"/>
    <w:rsid w:val="00E427ED"/>
    <w:rsid w:val="00E43B18"/>
    <w:rsid w:val="00E448C9"/>
    <w:rsid w:val="00E45777"/>
    <w:rsid w:val="00E4654A"/>
    <w:rsid w:val="00E47A8D"/>
    <w:rsid w:val="00E50EBB"/>
    <w:rsid w:val="00E52037"/>
    <w:rsid w:val="00E522CD"/>
    <w:rsid w:val="00E52CC6"/>
    <w:rsid w:val="00E53812"/>
    <w:rsid w:val="00E5381C"/>
    <w:rsid w:val="00E53EDD"/>
    <w:rsid w:val="00E54006"/>
    <w:rsid w:val="00E5670D"/>
    <w:rsid w:val="00E57507"/>
    <w:rsid w:val="00E57EA1"/>
    <w:rsid w:val="00E61525"/>
    <w:rsid w:val="00E61E14"/>
    <w:rsid w:val="00E62A0C"/>
    <w:rsid w:val="00E636B8"/>
    <w:rsid w:val="00E64535"/>
    <w:rsid w:val="00E64831"/>
    <w:rsid w:val="00E65BDD"/>
    <w:rsid w:val="00E70ED1"/>
    <w:rsid w:val="00E71629"/>
    <w:rsid w:val="00E71D41"/>
    <w:rsid w:val="00E72228"/>
    <w:rsid w:val="00E74877"/>
    <w:rsid w:val="00E7550D"/>
    <w:rsid w:val="00E75ACB"/>
    <w:rsid w:val="00E76BD6"/>
    <w:rsid w:val="00E76D21"/>
    <w:rsid w:val="00E80332"/>
    <w:rsid w:val="00E80866"/>
    <w:rsid w:val="00E827D9"/>
    <w:rsid w:val="00E8303C"/>
    <w:rsid w:val="00E8449B"/>
    <w:rsid w:val="00E856C7"/>
    <w:rsid w:val="00E85709"/>
    <w:rsid w:val="00E85A69"/>
    <w:rsid w:val="00E910C1"/>
    <w:rsid w:val="00E92976"/>
    <w:rsid w:val="00E92D71"/>
    <w:rsid w:val="00E934FC"/>
    <w:rsid w:val="00E9495E"/>
    <w:rsid w:val="00E965B3"/>
    <w:rsid w:val="00E973F8"/>
    <w:rsid w:val="00E9746F"/>
    <w:rsid w:val="00E97B71"/>
    <w:rsid w:val="00EA0EA3"/>
    <w:rsid w:val="00EA1A38"/>
    <w:rsid w:val="00EA2E98"/>
    <w:rsid w:val="00EA3137"/>
    <w:rsid w:val="00EA34DB"/>
    <w:rsid w:val="00EA3DDB"/>
    <w:rsid w:val="00EA485B"/>
    <w:rsid w:val="00EA4FAF"/>
    <w:rsid w:val="00EA607D"/>
    <w:rsid w:val="00EA6632"/>
    <w:rsid w:val="00EA69DF"/>
    <w:rsid w:val="00EA7E10"/>
    <w:rsid w:val="00EB0C16"/>
    <w:rsid w:val="00EB375F"/>
    <w:rsid w:val="00EB4A6C"/>
    <w:rsid w:val="00EB57C6"/>
    <w:rsid w:val="00EB5A88"/>
    <w:rsid w:val="00EB5C1F"/>
    <w:rsid w:val="00EB67C8"/>
    <w:rsid w:val="00EC0B0D"/>
    <w:rsid w:val="00EC1642"/>
    <w:rsid w:val="00EC18FB"/>
    <w:rsid w:val="00EC1A8B"/>
    <w:rsid w:val="00EC1DD6"/>
    <w:rsid w:val="00EC3A12"/>
    <w:rsid w:val="00EC4AC1"/>
    <w:rsid w:val="00EC4B66"/>
    <w:rsid w:val="00EC590A"/>
    <w:rsid w:val="00EC5EDB"/>
    <w:rsid w:val="00EC61F3"/>
    <w:rsid w:val="00ED0880"/>
    <w:rsid w:val="00ED0B09"/>
    <w:rsid w:val="00ED0B24"/>
    <w:rsid w:val="00ED17B0"/>
    <w:rsid w:val="00ED2558"/>
    <w:rsid w:val="00ED3197"/>
    <w:rsid w:val="00ED556A"/>
    <w:rsid w:val="00ED592D"/>
    <w:rsid w:val="00ED7C38"/>
    <w:rsid w:val="00EE0BC9"/>
    <w:rsid w:val="00EE37D0"/>
    <w:rsid w:val="00EE38D7"/>
    <w:rsid w:val="00EE4B79"/>
    <w:rsid w:val="00EE50E0"/>
    <w:rsid w:val="00EE51E1"/>
    <w:rsid w:val="00EE5D38"/>
    <w:rsid w:val="00EE5DA9"/>
    <w:rsid w:val="00EE72AC"/>
    <w:rsid w:val="00EF25E0"/>
    <w:rsid w:val="00EF2969"/>
    <w:rsid w:val="00EF48BE"/>
    <w:rsid w:val="00EF546E"/>
    <w:rsid w:val="00EF5799"/>
    <w:rsid w:val="00EF7623"/>
    <w:rsid w:val="00F003FF"/>
    <w:rsid w:val="00F00771"/>
    <w:rsid w:val="00F03A2B"/>
    <w:rsid w:val="00F0419D"/>
    <w:rsid w:val="00F04512"/>
    <w:rsid w:val="00F06B9A"/>
    <w:rsid w:val="00F10F4C"/>
    <w:rsid w:val="00F130AE"/>
    <w:rsid w:val="00F142DF"/>
    <w:rsid w:val="00F15A3F"/>
    <w:rsid w:val="00F15F0D"/>
    <w:rsid w:val="00F16798"/>
    <w:rsid w:val="00F179B7"/>
    <w:rsid w:val="00F17D39"/>
    <w:rsid w:val="00F21194"/>
    <w:rsid w:val="00F2195D"/>
    <w:rsid w:val="00F22051"/>
    <w:rsid w:val="00F22656"/>
    <w:rsid w:val="00F22C77"/>
    <w:rsid w:val="00F24D75"/>
    <w:rsid w:val="00F25153"/>
    <w:rsid w:val="00F2545E"/>
    <w:rsid w:val="00F26D04"/>
    <w:rsid w:val="00F32F18"/>
    <w:rsid w:val="00F330D6"/>
    <w:rsid w:val="00F33F24"/>
    <w:rsid w:val="00F342B9"/>
    <w:rsid w:val="00F35DF8"/>
    <w:rsid w:val="00F36439"/>
    <w:rsid w:val="00F36739"/>
    <w:rsid w:val="00F3684D"/>
    <w:rsid w:val="00F37B24"/>
    <w:rsid w:val="00F400BD"/>
    <w:rsid w:val="00F40410"/>
    <w:rsid w:val="00F41978"/>
    <w:rsid w:val="00F42168"/>
    <w:rsid w:val="00F4285E"/>
    <w:rsid w:val="00F47143"/>
    <w:rsid w:val="00F50FF3"/>
    <w:rsid w:val="00F51363"/>
    <w:rsid w:val="00F52C5F"/>
    <w:rsid w:val="00F52D34"/>
    <w:rsid w:val="00F5316A"/>
    <w:rsid w:val="00F55EBC"/>
    <w:rsid w:val="00F567BC"/>
    <w:rsid w:val="00F57B9C"/>
    <w:rsid w:val="00F57ECC"/>
    <w:rsid w:val="00F632B7"/>
    <w:rsid w:val="00F6378C"/>
    <w:rsid w:val="00F642BD"/>
    <w:rsid w:val="00F6547F"/>
    <w:rsid w:val="00F654B5"/>
    <w:rsid w:val="00F655CC"/>
    <w:rsid w:val="00F662AF"/>
    <w:rsid w:val="00F702A9"/>
    <w:rsid w:val="00F7089E"/>
    <w:rsid w:val="00F719A7"/>
    <w:rsid w:val="00F721F0"/>
    <w:rsid w:val="00F7248D"/>
    <w:rsid w:val="00F728DF"/>
    <w:rsid w:val="00F73607"/>
    <w:rsid w:val="00F749AD"/>
    <w:rsid w:val="00F7539B"/>
    <w:rsid w:val="00F75B93"/>
    <w:rsid w:val="00F76C3D"/>
    <w:rsid w:val="00F776F0"/>
    <w:rsid w:val="00F82906"/>
    <w:rsid w:val="00F82C2D"/>
    <w:rsid w:val="00F82EDF"/>
    <w:rsid w:val="00F830F0"/>
    <w:rsid w:val="00F84530"/>
    <w:rsid w:val="00F859E4"/>
    <w:rsid w:val="00F862E3"/>
    <w:rsid w:val="00F900AE"/>
    <w:rsid w:val="00F903A1"/>
    <w:rsid w:val="00F91981"/>
    <w:rsid w:val="00F9214E"/>
    <w:rsid w:val="00F9428F"/>
    <w:rsid w:val="00F94355"/>
    <w:rsid w:val="00F9551F"/>
    <w:rsid w:val="00F966F1"/>
    <w:rsid w:val="00F968FC"/>
    <w:rsid w:val="00F96B67"/>
    <w:rsid w:val="00FA0623"/>
    <w:rsid w:val="00FA0BCB"/>
    <w:rsid w:val="00FA1A1F"/>
    <w:rsid w:val="00FA3DE2"/>
    <w:rsid w:val="00FA4280"/>
    <w:rsid w:val="00FA7EC2"/>
    <w:rsid w:val="00FB040A"/>
    <w:rsid w:val="00FB0D64"/>
    <w:rsid w:val="00FB1501"/>
    <w:rsid w:val="00FB1738"/>
    <w:rsid w:val="00FB1ACE"/>
    <w:rsid w:val="00FB1BFB"/>
    <w:rsid w:val="00FB2F94"/>
    <w:rsid w:val="00FB329D"/>
    <w:rsid w:val="00FB3D7C"/>
    <w:rsid w:val="00FB4041"/>
    <w:rsid w:val="00FB4F36"/>
    <w:rsid w:val="00FB54E7"/>
    <w:rsid w:val="00FB68A7"/>
    <w:rsid w:val="00FB693E"/>
    <w:rsid w:val="00FB6F1C"/>
    <w:rsid w:val="00FB7C93"/>
    <w:rsid w:val="00FC0697"/>
    <w:rsid w:val="00FC2AA3"/>
    <w:rsid w:val="00FC32E1"/>
    <w:rsid w:val="00FC3EAD"/>
    <w:rsid w:val="00FC59AE"/>
    <w:rsid w:val="00FC5FFE"/>
    <w:rsid w:val="00FC74C3"/>
    <w:rsid w:val="00FD0732"/>
    <w:rsid w:val="00FD2796"/>
    <w:rsid w:val="00FD2FE5"/>
    <w:rsid w:val="00FD300A"/>
    <w:rsid w:val="00FD3947"/>
    <w:rsid w:val="00FD397F"/>
    <w:rsid w:val="00FD3B9F"/>
    <w:rsid w:val="00FD5138"/>
    <w:rsid w:val="00FD5180"/>
    <w:rsid w:val="00FD61E7"/>
    <w:rsid w:val="00FD625E"/>
    <w:rsid w:val="00FD671B"/>
    <w:rsid w:val="00FE15A7"/>
    <w:rsid w:val="00FE2186"/>
    <w:rsid w:val="00FE2327"/>
    <w:rsid w:val="00FE2475"/>
    <w:rsid w:val="00FE493F"/>
    <w:rsid w:val="00FE5FE9"/>
    <w:rsid w:val="00FE79DF"/>
    <w:rsid w:val="00FF077C"/>
    <w:rsid w:val="00FF14B6"/>
    <w:rsid w:val="00FF2A04"/>
    <w:rsid w:val="00FF38A7"/>
    <w:rsid w:val="00FF42C6"/>
    <w:rsid w:val="00FF4FB7"/>
    <w:rsid w:val="00FF55E9"/>
    <w:rsid w:val="00FF60C9"/>
    <w:rsid w:val="00FF65D5"/>
    <w:rsid w:val="00FF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766A"/>
  <w15:chartTrackingRefBased/>
  <w15:docId w15:val="{2B1A6CFA-566D-4FED-BB60-1B1DD4C1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07D"/>
  </w:style>
  <w:style w:type="paragraph" w:styleId="1">
    <w:name w:val="heading 1"/>
    <w:basedOn w:val="a"/>
    <w:next w:val="a"/>
    <w:link w:val="10"/>
    <w:uiPriority w:val="9"/>
    <w:qFormat/>
    <w:rsid w:val="005E3A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1A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AA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21A13"/>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80A17"/>
    <w:pPr>
      <w:ind w:left="720"/>
      <w:contextualSpacing/>
    </w:pPr>
  </w:style>
  <w:style w:type="paragraph" w:styleId="a4">
    <w:name w:val="TOC Heading"/>
    <w:basedOn w:val="1"/>
    <w:next w:val="a"/>
    <w:uiPriority w:val="39"/>
    <w:unhideWhenUsed/>
    <w:qFormat/>
    <w:rsid w:val="005E3AA4"/>
    <w:pPr>
      <w:spacing w:line="259" w:lineRule="auto"/>
      <w:ind w:firstLine="0"/>
      <w:jc w:val="left"/>
      <w:outlineLvl w:val="9"/>
    </w:pPr>
    <w:rPr>
      <w:lang w:eastAsia="ru-RU"/>
    </w:rPr>
  </w:style>
  <w:style w:type="paragraph" w:styleId="21">
    <w:name w:val="toc 2"/>
    <w:basedOn w:val="a"/>
    <w:next w:val="a"/>
    <w:autoRedefine/>
    <w:uiPriority w:val="39"/>
    <w:unhideWhenUsed/>
    <w:rsid w:val="004C685A"/>
    <w:pPr>
      <w:tabs>
        <w:tab w:val="left" w:pos="1320"/>
        <w:tab w:val="right" w:leader="dot" w:pos="9345"/>
      </w:tabs>
      <w:spacing w:before="480"/>
      <w:ind w:firstLine="0"/>
      <w:jc w:val="center"/>
    </w:pPr>
  </w:style>
  <w:style w:type="character" w:styleId="a5">
    <w:name w:val="Hyperlink"/>
    <w:basedOn w:val="a0"/>
    <w:uiPriority w:val="99"/>
    <w:unhideWhenUsed/>
    <w:rsid w:val="00C05659"/>
    <w:rPr>
      <w:color w:val="0563C1" w:themeColor="hyperlink"/>
      <w:u w:val="single"/>
    </w:rPr>
  </w:style>
  <w:style w:type="paragraph" w:styleId="11">
    <w:name w:val="toc 1"/>
    <w:basedOn w:val="a"/>
    <w:next w:val="a"/>
    <w:autoRedefine/>
    <w:uiPriority w:val="39"/>
    <w:unhideWhenUsed/>
    <w:rsid w:val="00041E4F"/>
    <w:pPr>
      <w:tabs>
        <w:tab w:val="left" w:pos="284"/>
        <w:tab w:val="left" w:pos="880"/>
        <w:tab w:val="right" w:leader="dot" w:pos="9345"/>
      </w:tabs>
      <w:ind w:right="282" w:firstLine="0"/>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C05659"/>
    <w:pPr>
      <w:spacing w:after="100" w:line="259" w:lineRule="auto"/>
      <w:ind w:left="440" w:firstLine="0"/>
      <w:jc w:val="left"/>
    </w:pPr>
    <w:rPr>
      <w:rFonts w:asciiTheme="minorHAnsi" w:eastAsiaTheme="minorEastAsia" w:hAnsiTheme="minorHAnsi" w:cs="Times New Roman"/>
      <w:sz w:val="22"/>
      <w:lang w:eastAsia="ru-RU"/>
    </w:rPr>
  </w:style>
  <w:style w:type="paragraph" w:customStyle="1" w:styleId="12">
    <w:name w:val="Уровень 1"/>
    <w:basedOn w:val="1"/>
    <w:link w:val="13"/>
    <w:rsid w:val="00AB4D81"/>
    <w:pPr>
      <w:spacing w:before="0"/>
      <w:ind w:firstLine="0"/>
    </w:pPr>
    <w:rPr>
      <w:rFonts w:ascii="Times New Roman" w:hAnsi="Times New Roman"/>
      <w:color w:val="auto"/>
      <w:sz w:val="28"/>
    </w:rPr>
  </w:style>
  <w:style w:type="character" w:customStyle="1" w:styleId="13">
    <w:name w:val="Уровень 1 Знак"/>
    <w:basedOn w:val="10"/>
    <w:link w:val="12"/>
    <w:rsid w:val="00AB4D81"/>
    <w:rPr>
      <w:rFonts w:asciiTheme="majorHAnsi" w:eastAsiaTheme="majorEastAsia" w:hAnsiTheme="majorHAnsi" w:cstheme="majorBidi"/>
      <w:color w:val="2F5496" w:themeColor="accent1" w:themeShade="BF"/>
      <w:sz w:val="32"/>
      <w:szCs w:val="32"/>
    </w:rPr>
  </w:style>
  <w:style w:type="paragraph" w:customStyle="1" w:styleId="22">
    <w:name w:val="Уровень 2"/>
    <w:basedOn w:val="2"/>
    <w:link w:val="23"/>
    <w:rsid w:val="00AB4D81"/>
    <w:pPr>
      <w:spacing w:before="0"/>
      <w:ind w:firstLine="0"/>
    </w:pPr>
    <w:rPr>
      <w:rFonts w:ascii="Times New Roman" w:hAnsi="Times New Roman"/>
      <w:color w:val="auto"/>
      <w:sz w:val="28"/>
    </w:rPr>
  </w:style>
  <w:style w:type="character" w:customStyle="1" w:styleId="23">
    <w:name w:val="Уровень 2 Знак"/>
    <w:basedOn w:val="20"/>
    <w:link w:val="22"/>
    <w:rsid w:val="00AB4D81"/>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7E5FEB"/>
    <w:pPr>
      <w:tabs>
        <w:tab w:val="center" w:pos="4677"/>
        <w:tab w:val="right" w:pos="9355"/>
      </w:tabs>
    </w:pPr>
  </w:style>
  <w:style w:type="character" w:customStyle="1" w:styleId="a7">
    <w:name w:val="Верхний колонтитул Знак"/>
    <w:basedOn w:val="a0"/>
    <w:link w:val="a6"/>
    <w:uiPriority w:val="99"/>
    <w:rsid w:val="007E5FEB"/>
  </w:style>
  <w:style w:type="paragraph" w:styleId="a8">
    <w:name w:val="footer"/>
    <w:basedOn w:val="a"/>
    <w:link w:val="a9"/>
    <w:uiPriority w:val="99"/>
    <w:unhideWhenUsed/>
    <w:rsid w:val="007E5FEB"/>
    <w:pPr>
      <w:tabs>
        <w:tab w:val="center" w:pos="4677"/>
        <w:tab w:val="right" w:pos="9355"/>
      </w:tabs>
    </w:pPr>
  </w:style>
  <w:style w:type="character" w:customStyle="1" w:styleId="a9">
    <w:name w:val="Нижний колонтитул Знак"/>
    <w:basedOn w:val="a0"/>
    <w:link w:val="a8"/>
    <w:uiPriority w:val="99"/>
    <w:rsid w:val="007E5FEB"/>
  </w:style>
  <w:style w:type="paragraph" w:customStyle="1" w:styleId="aa">
    <w:name w:val="_Заголовок"/>
    <w:basedOn w:val="1"/>
    <w:link w:val="ab"/>
    <w:qFormat/>
    <w:rsid w:val="000A1876"/>
    <w:pPr>
      <w:spacing w:before="0"/>
    </w:pPr>
    <w:rPr>
      <w:rFonts w:ascii="Times New Roman" w:hAnsi="Times New Roman"/>
      <w:color w:val="auto"/>
      <w:sz w:val="28"/>
    </w:rPr>
  </w:style>
  <w:style w:type="character" w:customStyle="1" w:styleId="ab">
    <w:name w:val="_Заголовок Знак"/>
    <w:basedOn w:val="10"/>
    <w:link w:val="aa"/>
    <w:rsid w:val="000A1876"/>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DD6A91"/>
    <w:rPr>
      <w:color w:val="605E5C"/>
      <w:shd w:val="clear" w:color="auto" w:fill="E1DFDD"/>
    </w:rPr>
  </w:style>
  <w:style w:type="paragraph" w:styleId="ac">
    <w:name w:val="footnote text"/>
    <w:basedOn w:val="a"/>
    <w:link w:val="ad"/>
    <w:uiPriority w:val="99"/>
    <w:semiHidden/>
    <w:unhideWhenUsed/>
    <w:rsid w:val="00DB0DBB"/>
    <w:rPr>
      <w:sz w:val="20"/>
      <w:szCs w:val="20"/>
    </w:rPr>
  </w:style>
  <w:style w:type="character" w:customStyle="1" w:styleId="ad">
    <w:name w:val="Текст сноски Знак"/>
    <w:basedOn w:val="a0"/>
    <w:link w:val="ac"/>
    <w:uiPriority w:val="99"/>
    <w:semiHidden/>
    <w:rsid w:val="00DB0DBB"/>
    <w:rPr>
      <w:sz w:val="20"/>
      <w:szCs w:val="20"/>
    </w:rPr>
  </w:style>
  <w:style w:type="character" w:styleId="ae">
    <w:name w:val="footnote reference"/>
    <w:basedOn w:val="a0"/>
    <w:uiPriority w:val="99"/>
    <w:semiHidden/>
    <w:unhideWhenUsed/>
    <w:rsid w:val="00DB0DBB"/>
    <w:rPr>
      <w:vertAlign w:val="superscript"/>
    </w:rPr>
  </w:style>
  <w:style w:type="paragraph" w:styleId="af">
    <w:name w:val="endnote text"/>
    <w:basedOn w:val="a"/>
    <w:link w:val="af0"/>
    <w:uiPriority w:val="99"/>
    <w:semiHidden/>
    <w:unhideWhenUsed/>
    <w:rsid w:val="00DB0DBB"/>
    <w:rPr>
      <w:sz w:val="20"/>
      <w:szCs w:val="20"/>
    </w:rPr>
  </w:style>
  <w:style w:type="character" w:customStyle="1" w:styleId="af0">
    <w:name w:val="Текст концевой сноски Знак"/>
    <w:basedOn w:val="a0"/>
    <w:link w:val="af"/>
    <w:uiPriority w:val="99"/>
    <w:semiHidden/>
    <w:rsid w:val="00DB0DBB"/>
    <w:rPr>
      <w:sz w:val="20"/>
      <w:szCs w:val="20"/>
    </w:rPr>
  </w:style>
  <w:style w:type="character" w:styleId="af1">
    <w:name w:val="endnote reference"/>
    <w:basedOn w:val="a0"/>
    <w:uiPriority w:val="99"/>
    <w:semiHidden/>
    <w:unhideWhenUsed/>
    <w:rsid w:val="00DB0DBB"/>
    <w:rPr>
      <w:vertAlign w:val="superscript"/>
    </w:rPr>
  </w:style>
  <w:style w:type="character" w:styleId="af2">
    <w:name w:val="FollowedHyperlink"/>
    <w:basedOn w:val="a0"/>
    <w:uiPriority w:val="99"/>
    <w:semiHidden/>
    <w:unhideWhenUsed/>
    <w:rsid w:val="007450C9"/>
    <w:rPr>
      <w:color w:val="954F72" w:themeColor="followedHyperlink"/>
      <w:u w:val="single"/>
    </w:rPr>
  </w:style>
  <w:style w:type="character" w:styleId="af3">
    <w:name w:val="Placeholder Text"/>
    <w:basedOn w:val="a0"/>
    <w:uiPriority w:val="99"/>
    <w:semiHidden/>
    <w:rsid w:val="007F2B4C"/>
    <w:rPr>
      <w:color w:val="808080"/>
    </w:rPr>
  </w:style>
  <w:style w:type="table" w:styleId="af4">
    <w:name w:val="Table Grid"/>
    <w:basedOn w:val="a1"/>
    <w:uiPriority w:val="39"/>
    <w:rsid w:val="00AD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text">
    <w:name w:val="break-text"/>
    <w:basedOn w:val="a0"/>
    <w:rsid w:val="001B7E55"/>
  </w:style>
  <w:style w:type="paragraph" w:styleId="af5">
    <w:name w:val="Normal (Web)"/>
    <w:basedOn w:val="a"/>
    <w:uiPriority w:val="99"/>
    <w:unhideWhenUsed/>
    <w:rsid w:val="006C4E7F"/>
    <w:pPr>
      <w:spacing w:before="100" w:beforeAutospacing="1" w:after="100" w:afterAutospacing="1"/>
      <w:ind w:firstLine="0"/>
      <w:jc w:val="left"/>
    </w:pPr>
    <w:rPr>
      <w:rFonts w:eastAsia="Times New Roman" w:cs="Times New Roman"/>
      <w:sz w:val="24"/>
      <w:szCs w:val="24"/>
      <w:lang w:eastAsia="ru-RU"/>
    </w:rPr>
  </w:style>
  <w:style w:type="character" w:customStyle="1" w:styleId="notion-enable-hover">
    <w:name w:val="notion-enable-hover"/>
    <w:basedOn w:val="a0"/>
    <w:rsid w:val="00391B2B"/>
  </w:style>
  <w:style w:type="paragraph" w:styleId="af6">
    <w:name w:val="No Spacing"/>
    <w:link w:val="af7"/>
    <w:uiPriority w:val="1"/>
    <w:qFormat/>
    <w:rsid w:val="00A67DF4"/>
    <w:pPr>
      <w:ind w:firstLine="0"/>
    </w:pPr>
    <w:rPr>
      <w:rFonts w:eastAsia="Times New Roman" w:cs="Times New Roman"/>
      <w:szCs w:val="24"/>
      <w:lang w:eastAsia="ru-RU"/>
    </w:rPr>
  </w:style>
  <w:style w:type="character" w:customStyle="1" w:styleId="af7">
    <w:name w:val="Без интервала Знак"/>
    <w:basedOn w:val="a0"/>
    <w:link w:val="af6"/>
    <w:uiPriority w:val="1"/>
    <w:rsid w:val="00A67DF4"/>
    <w:rPr>
      <w:rFonts w:eastAsia="Times New Roman" w:cs="Times New Roman"/>
      <w:szCs w:val="24"/>
      <w:lang w:eastAsia="ru-RU"/>
    </w:rPr>
  </w:style>
  <w:style w:type="paragraph" w:styleId="af8">
    <w:name w:val="Balloon Text"/>
    <w:basedOn w:val="a"/>
    <w:link w:val="af9"/>
    <w:uiPriority w:val="99"/>
    <w:semiHidden/>
    <w:unhideWhenUsed/>
    <w:rsid w:val="00A67DF4"/>
    <w:pPr>
      <w:spacing w:line="240" w:lineRule="auto"/>
      <w:ind w:firstLine="0"/>
    </w:pPr>
    <w:rPr>
      <w:rFonts w:ascii="Segoe UI" w:hAnsi="Segoe UI" w:cs="Segoe UI"/>
      <w:color w:val="000000" w:themeColor="text1"/>
      <w:sz w:val="18"/>
      <w:szCs w:val="18"/>
    </w:rPr>
  </w:style>
  <w:style w:type="character" w:customStyle="1" w:styleId="af9">
    <w:name w:val="Текст выноски Знак"/>
    <w:basedOn w:val="a0"/>
    <w:link w:val="af8"/>
    <w:uiPriority w:val="99"/>
    <w:semiHidden/>
    <w:rsid w:val="00A67DF4"/>
    <w:rPr>
      <w:rFonts w:ascii="Segoe UI" w:hAnsi="Segoe UI" w:cs="Segoe UI"/>
      <w:color w:val="000000" w:themeColor="text1"/>
      <w:sz w:val="18"/>
      <w:szCs w:val="18"/>
    </w:rPr>
  </w:style>
  <w:style w:type="numbering" w:customStyle="1" w:styleId="14">
    <w:name w:val="Нет списка1"/>
    <w:next w:val="a2"/>
    <w:uiPriority w:val="99"/>
    <w:semiHidden/>
    <w:unhideWhenUsed/>
    <w:rsid w:val="00D62B9E"/>
  </w:style>
  <w:style w:type="paragraph" w:customStyle="1" w:styleId="msonormal0">
    <w:name w:val="msonormal"/>
    <w:basedOn w:val="a"/>
    <w:rsid w:val="00D62B9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5">
    <w:name w:val="font5"/>
    <w:basedOn w:val="a"/>
    <w:rsid w:val="00D62B9E"/>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6">
    <w:name w:val="font6"/>
    <w:basedOn w:val="a"/>
    <w:rsid w:val="00D62B9E"/>
    <w:pPr>
      <w:spacing w:before="100" w:beforeAutospacing="1" w:after="100" w:afterAutospacing="1" w:line="240" w:lineRule="auto"/>
      <w:ind w:firstLine="0"/>
      <w:jc w:val="left"/>
    </w:pPr>
    <w:rPr>
      <w:rFonts w:ascii="Symbol" w:eastAsia="Times New Roman" w:hAnsi="Symbol" w:cs="Times New Roman"/>
      <w:color w:val="000000"/>
      <w:sz w:val="20"/>
      <w:szCs w:val="20"/>
      <w:lang w:eastAsia="ru-RU"/>
    </w:rPr>
  </w:style>
  <w:style w:type="paragraph" w:customStyle="1" w:styleId="xl65">
    <w:name w:val="xl65"/>
    <w:basedOn w:val="a"/>
    <w:rsid w:val="00D62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66">
    <w:name w:val="xl66"/>
    <w:basedOn w:val="a"/>
    <w:rsid w:val="00D62B9E"/>
    <w:pPr>
      <w:pBdr>
        <w:top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67">
    <w:name w:val="xl67"/>
    <w:basedOn w:val="a"/>
    <w:rsid w:val="00D62B9E"/>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68">
    <w:name w:val="xl68"/>
    <w:basedOn w:val="a"/>
    <w:rsid w:val="00D62B9E"/>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20"/>
      <w:szCs w:val="20"/>
      <w:lang w:eastAsia="ru-RU"/>
    </w:rPr>
  </w:style>
  <w:style w:type="character" w:styleId="afa">
    <w:name w:val="annotation reference"/>
    <w:basedOn w:val="a0"/>
    <w:uiPriority w:val="99"/>
    <w:semiHidden/>
    <w:unhideWhenUsed/>
    <w:rsid w:val="00D36D17"/>
    <w:rPr>
      <w:sz w:val="16"/>
      <w:szCs w:val="16"/>
    </w:rPr>
  </w:style>
  <w:style w:type="paragraph" w:styleId="afb">
    <w:name w:val="annotation text"/>
    <w:basedOn w:val="a"/>
    <w:link w:val="afc"/>
    <w:uiPriority w:val="99"/>
    <w:semiHidden/>
    <w:unhideWhenUsed/>
    <w:rsid w:val="00D36D17"/>
    <w:pPr>
      <w:spacing w:line="240" w:lineRule="auto"/>
    </w:pPr>
    <w:rPr>
      <w:sz w:val="20"/>
      <w:szCs w:val="20"/>
    </w:rPr>
  </w:style>
  <w:style w:type="character" w:customStyle="1" w:styleId="afc">
    <w:name w:val="Текст примечания Знак"/>
    <w:basedOn w:val="a0"/>
    <w:link w:val="afb"/>
    <w:uiPriority w:val="99"/>
    <w:semiHidden/>
    <w:rsid w:val="00D36D17"/>
    <w:rPr>
      <w:sz w:val="20"/>
      <w:szCs w:val="20"/>
    </w:rPr>
  </w:style>
  <w:style w:type="paragraph" w:styleId="afd">
    <w:name w:val="annotation subject"/>
    <w:basedOn w:val="afb"/>
    <w:next w:val="afb"/>
    <w:link w:val="afe"/>
    <w:uiPriority w:val="99"/>
    <w:semiHidden/>
    <w:unhideWhenUsed/>
    <w:rsid w:val="00D36D17"/>
    <w:rPr>
      <w:b/>
      <w:bCs/>
    </w:rPr>
  </w:style>
  <w:style w:type="character" w:customStyle="1" w:styleId="afe">
    <w:name w:val="Тема примечания Знак"/>
    <w:basedOn w:val="afc"/>
    <w:link w:val="afd"/>
    <w:uiPriority w:val="99"/>
    <w:semiHidden/>
    <w:rsid w:val="00D36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05">
      <w:bodyDiv w:val="1"/>
      <w:marLeft w:val="0"/>
      <w:marRight w:val="0"/>
      <w:marTop w:val="0"/>
      <w:marBottom w:val="0"/>
      <w:divBdr>
        <w:top w:val="none" w:sz="0" w:space="0" w:color="auto"/>
        <w:left w:val="none" w:sz="0" w:space="0" w:color="auto"/>
        <w:bottom w:val="none" w:sz="0" w:space="0" w:color="auto"/>
        <w:right w:val="none" w:sz="0" w:space="0" w:color="auto"/>
      </w:divBdr>
    </w:div>
    <w:div w:id="3096737">
      <w:bodyDiv w:val="1"/>
      <w:marLeft w:val="0"/>
      <w:marRight w:val="0"/>
      <w:marTop w:val="0"/>
      <w:marBottom w:val="0"/>
      <w:divBdr>
        <w:top w:val="none" w:sz="0" w:space="0" w:color="auto"/>
        <w:left w:val="none" w:sz="0" w:space="0" w:color="auto"/>
        <w:bottom w:val="none" w:sz="0" w:space="0" w:color="auto"/>
        <w:right w:val="none" w:sz="0" w:space="0" w:color="auto"/>
      </w:divBdr>
    </w:div>
    <w:div w:id="8066597">
      <w:bodyDiv w:val="1"/>
      <w:marLeft w:val="0"/>
      <w:marRight w:val="0"/>
      <w:marTop w:val="0"/>
      <w:marBottom w:val="0"/>
      <w:divBdr>
        <w:top w:val="none" w:sz="0" w:space="0" w:color="auto"/>
        <w:left w:val="none" w:sz="0" w:space="0" w:color="auto"/>
        <w:bottom w:val="none" w:sz="0" w:space="0" w:color="auto"/>
        <w:right w:val="none" w:sz="0" w:space="0" w:color="auto"/>
      </w:divBdr>
    </w:div>
    <w:div w:id="19476445">
      <w:bodyDiv w:val="1"/>
      <w:marLeft w:val="0"/>
      <w:marRight w:val="0"/>
      <w:marTop w:val="0"/>
      <w:marBottom w:val="0"/>
      <w:divBdr>
        <w:top w:val="none" w:sz="0" w:space="0" w:color="auto"/>
        <w:left w:val="none" w:sz="0" w:space="0" w:color="auto"/>
        <w:bottom w:val="none" w:sz="0" w:space="0" w:color="auto"/>
        <w:right w:val="none" w:sz="0" w:space="0" w:color="auto"/>
      </w:divBdr>
      <w:divsChild>
        <w:div w:id="753745152">
          <w:marLeft w:val="0"/>
          <w:marRight w:val="0"/>
          <w:marTop w:val="60"/>
          <w:marBottom w:val="0"/>
          <w:divBdr>
            <w:top w:val="none" w:sz="0" w:space="0" w:color="auto"/>
            <w:left w:val="none" w:sz="0" w:space="0" w:color="auto"/>
            <w:bottom w:val="none" w:sz="0" w:space="0" w:color="auto"/>
            <w:right w:val="none" w:sz="0" w:space="0" w:color="auto"/>
          </w:divBdr>
        </w:div>
      </w:divsChild>
    </w:div>
    <w:div w:id="50350288">
      <w:bodyDiv w:val="1"/>
      <w:marLeft w:val="0"/>
      <w:marRight w:val="0"/>
      <w:marTop w:val="0"/>
      <w:marBottom w:val="0"/>
      <w:divBdr>
        <w:top w:val="none" w:sz="0" w:space="0" w:color="auto"/>
        <w:left w:val="none" w:sz="0" w:space="0" w:color="auto"/>
        <w:bottom w:val="none" w:sz="0" w:space="0" w:color="auto"/>
        <w:right w:val="none" w:sz="0" w:space="0" w:color="auto"/>
      </w:divBdr>
    </w:div>
    <w:div w:id="80882708">
      <w:bodyDiv w:val="1"/>
      <w:marLeft w:val="0"/>
      <w:marRight w:val="0"/>
      <w:marTop w:val="0"/>
      <w:marBottom w:val="0"/>
      <w:divBdr>
        <w:top w:val="none" w:sz="0" w:space="0" w:color="auto"/>
        <w:left w:val="none" w:sz="0" w:space="0" w:color="auto"/>
        <w:bottom w:val="none" w:sz="0" w:space="0" w:color="auto"/>
        <w:right w:val="none" w:sz="0" w:space="0" w:color="auto"/>
      </w:divBdr>
    </w:div>
    <w:div w:id="103038894">
      <w:bodyDiv w:val="1"/>
      <w:marLeft w:val="0"/>
      <w:marRight w:val="0"/>
      <w:marTop w:val="0"/>
      <w:marBottom w:val="0"/>
      <w:divBdr>
        <w:top w:val="none" w:sz="0" w:space="0" w:color="auto"/>
        <w:left w:val="none" w:sz="0" w:space="0" w:color="auto"/>
        <w:bottom w:val="none" w:sz="0" w:space="0" w:color="auto"/>
        <w:right w:val="none" w:sz="0" w:space="0" w:color="auto"/>
      </w:divBdr>
    </w:div>
    <w:div w:id="105930117">
      <w:bodyDiv w:val="1"/>
      <w:marLeft w:val="0"/>
      <w:marRight w:val="0"/>
      <w:marTop w:val="0"/>
      <w:marBottom w:val="0"/>
      <w:divBdr>
        <w:top w:val="none" w:sz="0" w:space="0" w:color="auto"/>
        <w:left w:val="none" w:sz="0" w:space="0" w:color="auto"/>
        <w:bottom w:val="none" w:sz="0" w:space="0" w:color="auto"/>
        <w:right w:val="none" w:sz="0" w:space="0" w:color="auto"/>
      </w:divBdr>
      <w:divsChild>
        <w:div w:id="885146836">
          <w:marLeft w:val="0"/>
          <w:marRight w:val="0"/>
          <w:marTop w:val="0"/>
          <w:marBottom w:val="0"/>
          <w:divBdr>
            <w:top w:val="none" w:sz="0" w:space="0" w:color="auto"/>
            <w:left w:val="none" w:sz="0" w:space="0" w:color="auto"/>
            <w:bottom w:val="none" w:sz="0" w:space="0" w:color="auto"/>
            <w:right w:val="none" w:sz="0" w:space="0" w:color="auto"/>
          </w:divBdr>
          <w:divsChild>
            <w:div w:id="1700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442">
      <w:bodyDiv w:val="1"/>
      <w:marLeft w:val="0"/>
      <w:marRight w:val="0"/>
      <w:marTop w:val="0"/>
      <w:marBottom w:val="0"/>
      <w:divBdr>
        <w:top w:val="none" w:sz="0" w:space="0" w:color="auto"/>
        <w:left w:val="none" w:sz="0" w:space="0" w:color="auto"/>
        <w:bottom w:val="none" w:sz="0" w:space="0" w:color="auto"/>
        <w:right w:val="none" w:sz="0" w:space="0" w:color="auto"/>
      </w:divBdr>
    </w:div>
    <w:div w:id="137652955">
      <w:bodyDiv w:val="1"/>
      <w:marLeft w:val="0"/>
      <w:marRight w:val="0"/>
      <w:marTop w:val="0"/>
      <w:marBottom w:val="0"/>
      <w:divBdr>
        <w:top w:val="none" w:sz="0" w:space="0" w:color="auto"/>
        <w:left w:val="none" w:sz="0" w:space="0" w:color="auto"/>
        <w:bottom w:val="none" w:sz="0" w:space="0" w:color="auto"/>
        <w:right w:val="none" w:sz="0" w:space="0" w:color="auto"/>
      </w:divBdr>
    </w:div>
    <w:div w:id="151023377">
      <w:bodyDiv w:val="1"/>
      <w:marLeft w:val="0"/>
      <w:marRight w:val="0"/>
      <w:marTop w:val="0"/>
      <w:marBottom w:val="0"/>
      <w:divBdr>
        <w:top w:val="none" w:sz="0" w:space="0" w:color="auto"/>
        <w:left w:val="none" w:sz="0" w:space="0" w:color="auto"/>
        <w:bottom w:val="none" w:sz="0" w:space="0" w:color="auto"/>
        <w:right w:val="none" w:sz="0" w:space="0" w:color="auto"/>
      </w:divBdr>
      <w:divsChild>
        <w:div w:id="740058436">
          <w:marLeft w:val="0"/>
          <w:marRight w:val="0"/>
          <w:marTop w:val="0"/>
          <w:marBottom w:val="0"/>
          <w:divBdr>
            <w:top w:val="none" w:sz="0" w:space="0" w:color="auto"/>
            <w:left w:val="none" w:sz="0" w:space="0" w:color="auto"/>
            <w:bottom w:val="none" w:sz="0" w:space="0" w:color="auto"/>
            <w:right w:val="none" w:sz="0" w:space="0" w:color="auto"/>
          </w:divBdr>
          <w:divsChild>
            <w:div w:id="961574478">
              <w:marLeft w:val="0"/>
              <w:marRight w:val="0"/>
              <w:marTop w:val="0"/>
              <w:marBottom w:val="0"/>
              <w:divBdr>
                <w:top w:val="none" w:sz="0" w:space="0" w:color="auto"/>
                <w:left w:val="none" w:sz="0" w:space="0" w:color="auto"/>
                <w:bottom w:val="none" w:sz="0" w:space="0" w:color="auto"/>
                <w:right w:val="none" w:sz="0" w:space="0" w:color="auto"/>
              </w:divBdr>
            </w:div>
            <w:div w:id="757024592">
              <w:marLeft w:val="0"/>
              <w:marRight w:val="0"/>
              <w:marTop w:val="0"/>
              <w:marBottom w:val="0"/>
              <w:divBdr>
                <w:top w:val="none" w:sz="0" w:space="0" w:color="auto"/>
                <w:left w:val="none" w:sz="0" w:space="0" w:color="auto"/>
                <w:bottom w:val="none" w:sz="0" w:space="0" w:color="auto"/>
                <w:right w:val="none" w:sz="0" w:space="0" w:color="auto"/>
              </w:divBdr>
            </w:div>
            <w:div w:id="1657685498">
              <w:marLeft w:val="0"/>
              <w:marRight w:val="0"/>
              <w:marTop w:val="0"/>
              <w:marBottom w:val="0"/>
              <w:divBdr>
                <w:top w:val="none" w:sz="0" w:space="0" w:color="auto"/>
                <w:left w:val="none" w:sz="0" w:space="0" w:color="auto"/>
                <w:bottom w:val="none" w:sz="0" w:space="0" w:color="auto"/>
                <w:right w:val="none" w:sz="0" w:space="0" w:color="auto"/>
              </w:divBdr>
            </w:div>
            <w:div w:id="802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841">
      <w:bodyDiv w:val="1"/>
      <w:marLeft w:val="0"/>
      <w:marRight w:val="0"/>
      <w:marTop w:val="0"/>
      <w:marBottom w:val="0"/>
      <w:divBdr>
        <w:top w:val="none" w:sz="0" w:space="0" w:color="auto"/>
        <w:left w:val="none" w:sz="0" w:space="0" w:color="auto"/>
        <w:bottom w:val="none" w:sz="0" w:space="0" w:color="auto"/>
        <w:right w:val="none" w:sz="0" w:space="0" w:color="auto"/>
      </w:divBdr>
    </w:div>
    <w:div w:id="163253429">
      <w:bodyDiv w:val="1"/>
      <w:marLeft w:val="0"/>
      <w:marRight w:val="0"/>
      <w:marTop w:val="0"/>
      <w:marBottom w:val="0"/>
      <w:divBdr>
        <w:top w:val="none" w:sz="0" w:space="0" w:color="auto"/>
        <w:left w:val="none" w:sz="0" w:space="0" w:color="auto"/>
        <w:bottom w:val="none" w:sz="0" w:space="0" w:color="auto"/>
        <w:right w:val="none" w:sz="0" w:space="0" w:color="auto"/>
      </w:divBdr>
    </w:div>
    <w:div w:id="168444080">
      <w:bodyDiv w:val="1"/>
      <w:marLeft w:val="0"/>
      <w:marRight w:val="0"/>
      <w:marTop w:val="0"/>
      <w:marBottom w:val="0"/>
      <w:divBdr>
        <w:top w:val="none" w:sz="0" w:space="0" w:color="auto"/>
        <w:left w:val="none" w:sz="0" w:space="0" w:color="auto"/>
        <w:bottom w:val="none" w:sz="0" w:space="0" w:color="auto"/>
        <w:right w:val="none" w:sz="0" w:space="0" w:color="auto"/>
      </w:divBdr>
    </w:div>
    <w:div w:id="184751819">
      <w:bodyDiv w:val="1"/>
      <w:marLeft w:val="0"/>
      <w:marRight w:val="0"/>
      <w:marTop w:val="0"/>
      <w:marBottom w:val="0"/>
      <w:divBdr>
        <w:top w:val="none" w:sz="0" w:space="0" w:color="auto"/>
        <w:left w:val="none" w:sz="0" w:space="0" w:color="auto"/>
        <w:bottom w:val="none" w:sz="0" w:space="0" w:color="auto"/>
        <w:right w:val="none" w:sz="0" w:space="0" w:color="auto"/>
      </w:divBdr>
    </w:div>
    <w:div w:id="198589277">
      <w:bodyDiv w:val="1"/>
      <w:marLeft w:val="0"/>
      <w:marRight w:val="0"/>
      <w:marTop w:val="0"/>
      <w:marBottom w:val="0"/>
      <w:divBdr>
        <w:top w:val="none" w:sz="0" w:space="0" w:color="auto"/>
        <w:left w:val="none" w:sz="0" w:space="0" w:color="auto"/>
        <w:bottom w:val="none" w:sz="0" w:space="0" w:color="auto"/>
        <w:right w:val="none" w:sz="0" w:space="0" w:color="auto"/>
      </w:divBdr>
      <w:divsChild>
        <w:div w:id="1489325115">
          <w:marLeft w:val="0"/>
          <w:marRight w:val="0"/>
          <w:marTop w:val="0"/>
          <w:marBottom w:val="0"/>
          <w:divBdr>
            <w:top w:val="none" w:sz="0" w:space="0" w:color="auto"/>
            <w:left w:val="none" w:sz="0" w:space="0" w:color="auto"/>
            <w:bottom w:val="none" w:sz="0" w:space="0" w:color="auto"/>
            <w:right w:val="none" w:sz="0" w:space="0" w:color="auto"/>
          </w:divBdr>
          <w:divsChild>
            <w:div w:id="1060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709">
      <w:bodyDiv w:val="1"/>
      <w:marLeft w:val="0"/>
      <w:marRight w:val="0"/>
      <w:marTop w:val="0"/>
      <w:marBottom w:val="0"/>
      <w:divBdr>
        <w:top w:val="none" w:sz="0" w:space="0" w:color="auto"/>
        <w:left w:val="none" w:sz="0" w:space="0" w:color="auto"/>
        <w:bottom w:val="none" w:sz="0" w:space="0" w:color="auto"/>
        <w:right w:val="none" w:sz="0" w:space="0" w:color="auto"/>
      </w:divBdr>
      <w:divsChild>
        <w:div w:id="1691301992">
          <w:marLeft w:val="0"/>
          <w:marRight w:val="0"/>
          <w:marTop w:val="0"/>
          <w:marBottom w:val="0"/>
          <w:divBdr>
            <w:top w:val="none" w:sz="0" w:space="0" w:color="auto"/>
            <w:left w:val="none" w:sz="0" w:space="0" w:color="auto"/>
            <w:bottom w:val="none" w:sz="0" w:space="0" w:color="auto"/>
            <w:right w:val="none" w:sz="0" w:space="0" w:color="auto"/>
          </w:divBdr>
          <w:divsChild>
            <w:div w:id="8098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26">
      <w:bodyDiv w:val="1"/>
      <w:marLeft w:val="0"/>
      <w:marRight w:val="0"/>
      <w:marTop w:val="0"/>
      <w:marBottom w:val="0"/>
      <w:divBdr>
        <w:top w:val="none" w:sz="0" w:space="0" w:color="auto"/>
        <w:left w:val="none" w:sz="0" w:space="0" w:color="auto"/>
        <w:bottom w:val="none" w:sz="0" w:space="0" w:color="auto"/>
        <w:right w:val="none" w:sz="0" w:space="0" w:color="auto"/>
      </w:divBdr>
      <w:divsChild>
        <w:div w:id="315765010">
          <w:marLeft w:val="0"/>
          <w:marRight w:val="0"/>
          <w:marTop w:val="0"/>
          <w:marBottom w:val="0"/>
          <w:divBdr>
            <w:top w:val="none" w:sz="0" w:space="0" w:color="auto"/>
            <w:left w:val="none" w:sz="0" w:space="0" w:color="auto"/>
            <w:bottom w:val="none" w:sz="0" w:space="0" w:color="auto"/>
            <w:right w:val="none" w:sz="0" w:space="0" w:color="auto"/>
          </w:divBdr>
          <w:divsChild>
            <w:div w:id="361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28">
      <w:bodyDiv w:val="1"/>
      <w:marLeft w:val="0"/>
      <w:marRight w:val="0"/>
      <w:marTop w:val="0"/>
      <w:marBottom w:val="0"/>
      <w:divBdr>
        <w:top w:val="none" w:sz="0" w:space="0" w:color="auto"/>
        <w:left w:val="none" w:sz="0" w:space="0" w:color="auto"/>
        <w:bottom w:val="none" w:sz="0" w:space="0" w:color="auto"/>
        <w:right w:val="none" w:sz="0" w:space="0" w:color="auto"/>
      </w:divBdr>
      <w:divsChild>
        <w:div w:id="356397316">
          <w:marLeft w:val="0"/>
          <w:marRight w:val="0"/>
          <w:marTop w:val="0"/>
          <w:marBottom w:val="0"/>
          <w:divBdr>
            <w:top w:val="none" w:sz="0" w:space="0" w:color="auto"/>
            <w:left w:val="none" w:sz="0" w:space="0" w:color="auto"/>
            <w:bottom w:val="none" w:sz="0" w:space="0" w:color="auto"/>
            <w:right w:val="none" w:sz="0" w:space="0" w:color="auto"/>
          </w:divBdr>
          <w:divsChild>
            <w:div w:id="636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992">
      <w:bodyDiv w:val="1"/>
      <w:marLeft w:val="0"/>
      <w:marRight w:val="0"/>
      <w:marTop w:val="0"/>
      <w:marBottom w:val="0"/>
      <w:divBdr>
        <w:top w:val="none" w:sz="0" w:space="0" w:color="auto"/>
        <w:left w:val="none" w:sz="0" w:space="0" w:color="auto"/>
        <w:bottom w:val="none" w:sz="0" w:space="0" w:color="auto"/>
        <w:right w:val="none" w:sz="0" w:space="0" w:color="auto"/>
      </w:divBdr>
    </w:div>
    <w:div w:id="234049381">
      <w:bodyDiv w:val="1"/>
      <w:marLeft w:val="0"/>
      <w:marRight w:val="0"/>
      <w:marTop w:val="0"/>
      <w:marBottom w:val="0"/>
      <w:divBdr>
        <w:top w:val="none" w:sz="0" w:space="0" w:color="auto"/>
        <w:left w:val="none" w:sz="0" w:space="0" w:color="auto"/>
        <w:bottom w:val="none" w:sz="0" w:space="0" w:color="auto"/>
        <w:right w:val="none" w:sz="0" w:space="0" w:color="auto"/>
      </w:divBdr>
    </w:div>
    <w:div w:id="246616983">
      <w:bodyDiv w:val="1"/>
      <w:marLeft w:val="0"/>
      <w:marRight w:val="0"/>
      <w:marTop w:val="0"/>
      <w:marBottom w:val="0"/>
      <w:divBdr>
        <w:top w:val="none" w:sz="0" w:space="0" w:color="auto"/>
        <w:left w:val="none" w:sz="0" w:space="0" w:color="auto"/>
        <w:bottom w:val="none" w:sz="0" w:space="0" w:color="auto"/>
        <w:right w:val="none" w:sz="0" w:space="0" w:color="auto"/>
      </w:divBdr>
    </w:div>
    <w:div w:id="280311281">
      <w:bodyDiv w:val="1"/>
      <w:marLeft w:val="0"/>
      <w:marRight w:val="0"/>
      <w:marTop w:val="0"/>
      <w:marBottom w:val="0"/>
      <w:divBdr>
        <w:top w:val="none" w:sz="0" w:space="0" w:color="auto"/>
        <w:left w:val="none" w:sz="0" w:space="0" w:color="auto"/>
        <w:bottom w:val="none" w:sz="0" w:space="0" w:color="auto"/>
        <w:right w:val="none" w:sz="0" w:space="0" w:color="auto"/>
      </w:divBdr>
      <w:divsChild>
        <w:div w:id="483355225">
          <w:marLeft w:val="0"/>
          <w:marRight w:val="0"/>
          <w:marTop w:val="0"/>
          <w:marBottom w:val="0"/>
          <w:divBdr>
            <w:top w:val="none" w:sz="0" w:space="0" w:color="auto"/>
            <w:left w:val="none" w:sz="0" w:space="0" w:color="auto"/>
            <w:bottom w:val="none" w:sz="0" w:space="0" w:color="auto"/>
            <w:right w:val="none" w:sz="0" w:space="0" w:color="auto"/>
          </w:divBdr>
          <w:divsChild>
            <w:div w:id="1874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905">
      <w:bodyDiv w:val="1"/>
      <w:marLeft w:val="0"/>
      <w:marRight w:val="0"/>
      <w:marTop w:val="0"/>
      <w:marBottom w:val="0"/>
      <w:divBdr>
        <w:top w:val="none" w:sz="0" w:space="0" w:color="auto"/>
        <w:left w:val="none" w:sz="0" w:space="0" w:color="auto"/>
        <w:bottom w:val="none" w:sz="0" w:space="0" w:color="auto"/>
        <w:right w:val="none" w:sz="0" w:space="0" w:color="auto"/>
      </w:divBdr>
      <w:divsChild>
        <w:div w:id="2095396915">
          <w:marLeft w:val="0"/>
          <w:marRight w:val="0"/>
          <w:marTop w:val="0"/>
          <w:marBottom w:val="0"/>
          <w:divBdr>
            <w:top w:val="none" w:sz="0" w:space="0" w:color="auto"/>
            <w:left w:val="none" w:sz="0" w:space="0" w:color="auto"/>
            <w:bottom w:val="none" w:sz="0" w:space="0" w:color="auto"/>
            <w:right w:val="none" w:sz="0" w:space="0" w:color="auto"/>
          </w:divBdr>
          <w:divsChild>
            <w:div w:id="374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916">
      <w:bodyDiv w:val="1"/>
      <w:marLeft w:val="0"/>
      <w:marRight w:val="0"/>
      <w:marTop w:val="0"/>
      <w:marBottom w:val="0"/>
      <w:divBdr>
        <w:top w:val="none" w:sz="0" w:space="0" w:color="auto"/>
        <w:left w:val="none" w:sz="0" w:space="0" w:color="auto"/>
        <w:bottom w:val="none" w:sz="0" w:space="0" w:color="auto"/>
        <w:right w:val="none" w:sz="0" w:space="0" w:color="auto"/>
      </w:divBdr>
    </w:div>
    <w:div w:id="401173144">
      <w:bodyDiv w:val="1"/>
      <w:marLeft w:val="0"/>
      <w:marRight w:val="0"/>
      <w:marTop w:val="0"/>
      <w:marBottom w:val="0"/>
      <w:divBdr>
        <w:top w:val="none" w:sz="0" w:space="0" w:color="auto"/>
        <w:left w:val="none" w:sz="0" w:space="0" w:color="auto"/>
        <w:bottom w:val="none" w:sz="0" w:space="0" w:color="auto"/>
        <w:right w:val="none" w:sz="0" w:space="0" w:color="auto"/>
      </w:divBdr>
    </w:div>
    <w:div w:id="412164344">
      <w:bodyDiv w:val="1"/>
      <w:marLeft w:val="0"/>
      <w:marRight w:val="0"/>
      <w:marTop w:val="0"/>
      <w:marBottom w:val="0"/>
      <w:divBdr>
        <w:top w:val="none" w:sz="0" w:space="0" w:color="auto"/>
        <w:left w:val="none" w:sz="0" w:space="0" w:color="auto"/>
        <w:bottom w:val="none" w:sz="0" w:space="0" w:color="auto"/>
        <w:right w:val="none" w:sz="0" w:space="0" w:color="auto"/>
      </w:divBdr>
      <w:divsChild>
        <w:div w:id="1630698338">
          <w:marLeft w:val="0"/>
          <w:marRight w:val="0"/>
          <w:marTop w:val="0"/>
          <w:marBottom w:val="0"/>
          <w:divBdr>
            <w:top w:val="none" w:sz="0" w:space="0" w:color="auto"/>
            <w:left w:val="none" w:sz="0" w:space="0" w:color="auto"/>
            <w:bottom w:val="none" w:sz="0" w:space="0" w:color="auto"/>
            <w:right w:val="none" w:sz="0" w:space="0" w:color="auto"/>
          </w:divBdr>
          <w:divsChild>
            <w:div w:id="10868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724">
      <w:bodyDiv w:val="1"/>
      <w:marLeft w:val="0"/>
      <w:marRight w:val="0"/>
      <w:marTop w:val="0"/>
      <w:marBottom w:val="0"/>
      <w:divBdr>
        <w:top w:val="none" w:sz="0" w:space="0" w:color="auto"/>
        <w:left w:val="none" w:sz="0" w:space="0" w:color="auto"/>
        <w:bottom w:val="none" w:sz="0" w:space="0" w:color="auto"/>
        <w:right w:val="none" w:sz="0" w:space="0" w:color="auto"/>
      </w:divBdr>
      <w:divsChild>
        <w:div w:id="1521158292">
          <w:marLeft w:val="0"/>
          <w:marRight w:val="0"/>
          <w:marTop w:val="0"/>
          <w:marBottom w:val="0"/>
          <w:divBdr>
            <w:top w:val="single" w:sz="2" w:space="0" w:color="auto"/>
            <w:left w:val="single" w:sz="2" w:space="0" w:color="auto"/>
            <w:bottom w:val="single" w:sz="6" w:space="0" w:color="auto"/>
            <w:right w:val="single" w:sz="2" w:space="0" w:color="auto"/>
          </w:divBdr>
          <w:divsChild>
            <w:div w:id="778764634">
              <w:marLeft w:val="0"/>
              <w:marRight w:val="0"/>
              <w:marTop w:val="100"/>
              <w:marBottom w:val="100"/>
              <w:divBdr>
                <w:top w:val="single" w:sz="2" w:space="0" w:color="D9D9E3"/>
                <w:left w:val="single" w:sz="2" w:space="0" w:color="D9D9E3"/>
                <w:bottom w:val="single" w:sz="2" w:space="0" w:color="D9D9E3"/>
                <w:right w:val="single" w:sz="2" w:space="0" w:color="D9D9E3"/>
              </w:divBdr>
              <w:divsChild>
                <w:div w:id="410932168">
                  <w:marLeft w:val="0"/>
                  <w:marRight w:val="0"/>
                  <w:marTop w:val="0"/>
                  <w:marBottom w:val="0"/>
                  <w:divBdr>
                    <w:top w:val="single" w:sz="2" w:space="0" w:color="D9D9E3"/>
                    <w:left w:val="single" w:sz="2" w:space="0" w:color="D9D9E3"/>
                    <w:bottom w:val="single" w:sz="2" w:space="0" w:color="D9D9E3"/>
                    <w:right w:val="single" w:sz="2" w:space="0" w:color="D9D9E3"/>
                  </w:divBdr>
                  <w:divsChild>
                    <w:div w:id="1420365639">
                      <w:marLeft w:val="0"/>
                      <w:marRight w:val="0"/>
                      <w:marTop w:val="0"/>
                      <w:marBottom w:val="0"/>
                      <w:divBdr>
                        <w:top w:val="single" w:sz="2" w:space="0" w:color="D9D9E3"/>
                        <w:left w:val="single" w:sz="2" w:space="0" w:color="D9D9E3"/>
                        <w:bottom w:val="single" w:sz="2" w:space="0" w:color="D9D9E3"/>
                        <w:right w:val="single" w:sz="2" w:space="0" w:color="D9D9E3"/>
                      </w:divBdr>
                      <w:divsChild>
                        <w:div w:id="1982617225">
                          <w:marLeft w:val="0"/>
                          <w:marRight w:val="0"/>
                          <w:marTop w:val="0"/>
                          <w:marBottom w:val="0"/>
                          <w:divBdr>
                            <w:top w:val="single" w:sz="2" w:space="0" w:color="D9D9E3"/>
                            <w:left w:val="single" w:sz="2" w:space="0" w:color="D9D9E3"/>
                            <w:bottom w:val="single" w:sz="2" w:space="0" w:color="D9D9E3"/>
                            <w:right w:val="single" w:sz="2" w:space="0" w:color="D9D9E3"/>
                          </w:divBdr>
                          <w:divsChild>
                            <w:div w:id="151264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080516">
      <w:bodyDiv w:val="1"/>
      <w:marLeft w:val="0"/>
      <w:marRight w:val="0"/>
      <w:marTop w:val="0"/>
      <w:marBottom w:val="0"/>
      <w:divBdr>
        <w:top w:val="none" w:sz="0" w:space="0" w:color="auto"/>
        <w:left w:val="none" w:sz="0" w:space="0" w:color="auto"/>
        <w:bottom w:val="none" w:sz="0" w:space="0" w:color="auto"/>
        <w:right w:val="none" w:sz="0" w:space="0" w:color="auto"/>
      </w:divBdr>
    </w:div>
    <w:div w:id="450051303">
      <w:bodyDiv w:val="1"/>
      <w:marLeft w:val="0"/>
      <w:marRight w:val="0"/>
      <w:marTop w:val="0"/>
      <w:marBottom w:val="0"/>
      <w:divBdr>
        <w:top w:val="none" w:sz="0" w:space="0" w:color="auto"/>
        <w:left w:val="none" w:sz="0" w:space="0" w:color="auto"/>
        <w:bottom w:val="none" w:sz="0" w:space="0" w:color="auto"/>
        <w:right w:val="none" w:sz="0" w:space="0" w:color="auto"/>
      </w:divBdr>
    </w:div>
    <w:div w:id="465700175">
      <w:bodyDiv w:val="1"/>
      <w:marLeft w:val="0"/>
      <w:marRight w:val="0"/>
      <w:marTop w:val="0"/>
      <w:marBottom w:val="0"/>
      <w:divBdr>
        <w:top w:val="none" w:sz="0" w:space="0" w:color="auto"/>
        <w:left w:val="none" w:sz="0" w:space="0" w:color="auto"/>
        <w:bottom w:val="none" w:sz="0" w:space="0" w:color="auto"/>
        <w:right w:val="none" w:sz="0" w:space="0" w:color="auto"/>
      </w:divBdr>
    </w:div>
    <w:div w:id="492795214">
      <w:bodyDiv w:val="1"/>
      <w:marLeft w:val="0"/>
      <w:marRight w:val="0"/>
      <w:marTop w:val="0"/>
      <w:marBottom w:val="0"/>
      <w:divBdr>
        <w:top w:val="none" w:sz="0" w:space="0" w:color="auto"/>
        <w:left w:val="none" w:sz="0" w:space="0" w:color="auto"/>
        <w:bottom w:val="none" w:sz="0" w:space="0" w:color="auto"/>
        <w:right w:val="none" w:sz="0" w:space="0" w:color="auto"/>
      </w:divBdr>
      <w:divsChild>
        <w:div w:id="170873098">
          <w:marLeft w:val="0"/>
          <w:marRight w:val="0"/>
          <w:marTop w:val="0"/>
          <w:marBottom w:val="0"/>
          <w:divBdr>
            <w:top w:val="none" w:sz="0" w:space="0" w:color="auto"/>
            <w:left w:val="none" w:sz="0" w:space="0" w:color="auto"/>
            <w:bottom w:val="none" w:sz="0" w:space="0" w:color="auto"/>
            <w:right w:val="none" w:sz="0" w:space="0" w:color="auto"/>
          </w:divBdr>
          <w:divsChild>
            <w:div w:id="70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173">
      <w:bodyDiv w:val="1"/>
      <w:marLeft w:val="0"/>
      <w:marRight w:val="0"/>
      <w:marTop w:val="0"/>
      <w:marBottom w:val="0"/>
      <w:divBdr>
        <w:top w:val="none" w:sz="0" w:space="0" w:color="auto"/>
        <w:left w:val="none" w:sz="0" w:space="0" w:color="auto"/>
        <w:bottom w:val="none" w:sz="0" w:space="0" w:color="auto"/>
        <w:right w:val="none" w:sz="0" w:space="0" w:color="auto"/>
      </w:divBdr>
      <w:divsChild>
        <w:div w:id="732122738">
          <w:marLeft w:val="0"/>
          <w:marRight w:val="0"/>
          <w:marTop w:val="0"/>
          <w:marBottom w:val="0"/>
          <w:divBdr>
            <w:top w:val="none" w:sz="0" w:space="0" w:color="auto"/>
            <w:left w:val="none" w:sz="0" w:space="0" w:color="auto"/>
            <w:bottom w:val="none" w:sz="0" w:space="0" w:color="auto"/>
            <w:right w:val="none" w:sz="0" w:space="0" w:color="auto"/>
          </w:divBdr>
          <w:divsChild>
            <w:div w:id="13642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670">
      <w:bodyDiv w:val="1"/>
      <w:marLeft w:val="0"/>
      <w:marRight w:val="0"/>
      <w:marTop w:val="0"/>
      <w:marBottom w:val="0"/>
      <w:divBdr>
        <w:top w:val="none" w:sz="0" w:space="0" w:color="auto"/>
        <w:left w:val="none" w:sz="0" w:space="0" w:color="auto"/>
        <w:bottom w:val="none" w:sz="0" w:space="0" w:color="auto"/>
        <w:right w:val="none" w:sz="0" w:space="0" w:color="auto"/>
      </w:divBdr>
    </w:div>
    <w:div w:id="510728262">
      <w:bodyDiv w:val="1"/>
      <w:marLeft w:val="0"/>
      <w:marRight w:val="0"/>
      <w:marTop w:val="0"/>
      <w:marBottom w:val="0"/>
      <w:divBdr>
        <w:top w:val="none" w:sz="0" w:space="0" w:color="auto"/>
        <w:left w:val="none" w:sz="0" w:space="0" w:color="auto"/>
        <w:bottom w:val="none" w:sz="0" w:space="0" w:color="auto"/>
        <w:right w:val="none" w:sz="0" w:space="0" w:color="auto"/>
      </w:divBdr>
    </w:div>
    <w:div w:id="515002873">
      <w:bodyDiv w:val="1"/>
      <w:marLeft w:val="0"/>
      <w:marRight w:val="0"/>
      <w:marTop w:val="0"/>
      <w:marBottom w:val="0"/>
      <w:divBdr>
        <w:top w:val="none" w:sz="0" w:space="0" w:color="auto"/>
        <w:left w:val="none" w:sz="0" w:space="0" w:color="auto"/>
        <w:bottom w:val="none" w:sz="0" w:space="0" w:color="auto"/>
        <w:right w:val="none" w:sz="0" w:space="0" w:color="auto"/>
      </w:divBdr>
      <w:divsChild>
        <w:div w:id="568153598">
          <w:marLeft w:val="0"/>
          <w:marRight w:val="0"/>
          <w:marTop w:val="0"/>
          <w:marBottom w:val="0"/>
          <w:divBdr>
            <w:top w:val="none" w:sz="0" w:space="0" w:color="auto"/>
            <w:left w:val="none" w:sz="0" w:space="0" w:color="auto"/>
            <w:bottom w:val="none" w:sz="0" w:space="0" w:color="auto"/>
            <w:right w:val="none" w:sz="0" w:space="0" w:color="auto"/>
          </w:divBdr>
          <w:divsChild>
            <w:div w:id="13196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404">
      <w:bodyDiv w:val="1"/>
      <w:marLeft w:val="0"/>
      <w:marRight w:val="0"/>
      <w:marTop w:val="0"/>
      <w:marBottom w:val="0"/>
      <w:divBdr>
        <w:top w:val="none" w:sz="0" w:space="0" w:color="auto"/>
        <w:left w:val="none" w:sz="0" w:space="0" w:color="auto"/>
        <w:bottom w:val="none" w:sz="0" w:space="0" w:color="auto"/>
        <w:right w:val="none" w:sz="0" w:space="0" w:color="auto"/>
      </w:divBdr>
      <w:divsChild>
        <w:div w:id="1664044388">
          <w:marLeft w:val="0"/>
          <w:marRight w:val="0"/>
          <w:marTop w:val="0"/>
          <w:marBottom w:val="0"/>
          <w:divBdr>
            <w:top w:val="none" w:sz="0" w:space="0" w:color="auto"/>
            <w:left w:val="none" w:sz="0" w:space="0" w:color="auto"/>
            <w:bottom w:val="none" w:sz="0" w:space="0" w:color="auto"/>
            <w:right w:val="none" w:sz="0" w:space="0" w:color="auto"/>
          </w:divBdr>
          <w:divsChild>
            <w:div w:id="6642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509">
      <w:bodyDiv w:val="1"/>
      <w:marLeft w:val="0"/>
      <w:marRight w:val="0"/>
      <w:marTop w:val="0"/>
      <w:marBottom w:val="0"/>
      <w:divBdr>
        <w:top w:val="none" w:sz="0" w:space="0" w:color="auto"/>
        <w:left w:val="none" w:sz="0" w:space="0" w:color="auto"/>
        <w:bottom w:val="none" w:sz="0" w:space="0" w:color="auto"/>
        <w:right w:val="none" w:sz="0" w:space="0" w:color="auto"/>
      </w:divBdr>
    </w:div>
    <w:div w:id="555236551">
      <w:bodyDiv w:val="1"/>
      <w:marLeft w:val="0"/>
      <w:marRight w:val="0"/>
      <w:marTop w:val="0"/>
      <w:marBottom w:val="0"/>
      <w:divBdr>
        <w:top w:val="none" w:sz="0" w:space="0" w:color="auto"/>
        <w:left w:val="none" w:sz="0" w:space="0" w:color="auto"/>
        <w:bottom w:val="none" w:sz="0" w:space="0" w:color="auto"/>
        <w:right w:val="none" w:sz="0" w:space="0" w:color="auto"/>
      </w:divBdr>
    </w:div>
    <w:div w:id="570966450">
      <w:bodyDiv w:val="1"/>
      <w:marLeft w:val="0"/>
      <w:marRight w:val="0"/>
      <w:marTop w:val="0"/>
      <w:marBottom w:val="0"/>
      <w:divBdr>
        <w:top w:val="none" w:sz="0" w:space="0" w:color="auto"/>
        <w:left w:val="none" w:sz="0" w:space="0" w:color="auto"/>
        <w:bottom w:val="none" w:sz="0" w:space="0" w:color="auto"/>
        <w:right w:val="none" w:sz="0" w:space="0" w:color="auto"/>
      </w:divBdr>
    </w:div>
    <w:div w:id="577639736">
      <w:bodyDiv w:val="1"/>
      <w:marLeft w:val="0"/>
      <w:marRight w:val="0"/>
      <w:marTop w:val="0"/>
      <w:marBottom w:val="0"/>
      <w:divBdr>
        <w:top w:val="none" w:sz="0" w:space="0" w:color="auto"/>
        <w:left w:val="none" w:sz="0" w:space="0" w:color="auto"/>
        <w:bottom w:val="none" w:sz="0" w:space="0" w:color="auto"/>
        <w:right w:val="none" w:sz="0" w:space="0" w:color="auto"/>
      </w:divBdr>
      <w:divsChild>
        <w:div w:id="1773282531">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919">
      <w:bodyDiv w:val="1"/>
      <w:marLeft w:val="0"/>
      <w:marRight w:val="0"/>
      <w:marTop w:val="0"/>
      <w:marBottom w:val="0"/>
      <w:divBdr>
        <w:top w:val="none" w:sz="0" w:space="0" w:color="auto"/>
        <w:left w:val="none" w:sz="0" w:space="0" w:color="auto"/>
        <w:bottom w:val="none" w:sz="0" w:space="0" w:color="auto"/>
        <w:right w:val="none" w:sz="0" w:space="0" w:color="auto"/>
      </w:divBdr>
    </w:div>
    <w:div w:id="614486545">
      <w:bodyDiv w:val="1"/>
      <w:marLeft w:val="0"/>
      <w:marRight w:val="0"/>
      <w:marTop w:val="0"/>
      <w:marBottom w:val="0"/>
      <w:divBdr>
        <w:top w:val="none" w:sz="0" w:space="0" w:color="auto"/>
        <w:left w:val="none" w:sz="0" w:space="0" w:color="auto"/>
        <w:bottom w:val="none" w:sz="0" w:space="0" w:color="auto"/>
        <w:right w:val="none" w:sz="0" w:space="0" w:color="auto"/>
      </w:divBdr>
    </w:div>
    <w:div w:id="624236431">
      <w:bodyDiv w:val="1"/>
      <w:marLeft w:val="0"/>
      <w:marRight w:val="0"/>
      <w:marTop w:val="0"/>
      <w:marBottom w:val="0"/>
      <w:divBdr>
        <w:top w:val="none" w:sz="0" w:space="0" w:color="auto"/>
        <w:left w:val="none" w:sz="0" w:space="0" w:color="auto"/>
        <w:bottom w:val="none" w:sz="0" w:space="0" w:color="auto"/>
        <w:right w:val="none" w:sz="0" w:space="0" w:color="auto"/>
      </w:divBdr>
    </w:div>
    <w:div w:id="632902970">
      <w:bodyDiv w:val="1"/>
      <w:marLeft w:val="0"/>
      <w:marRight w:val="0"/>
      <w:marTop w:val="0"/>
      <w:marBottom w:val="0"/>
      <w:divBdr>
        <w:top w:val="none" w:sz="0" w:space="0" w:color="auto"/>
        <w:left w:val="none" w:sz="0" w:space="0" w:color="auto"/>
        <w:bottom w:val="none" w:sz="0" w:space="0" w:color="auto"/>
        <w:right w:val="none" w:sz="0" w:space="0" w:color="auto"/>
      </w:divBdr>
    </w:div>
    <w:div w:id="644120009">
      <w:bodyDiv w:val="1"/>
      <w:marLeft w:val="0"/>
      <w:marRight w:val="0"/>
      <w:marTop w:val="0"/>
      <w:marBottom w:val="0"/>
      <w:divBdr>
        <w:top w:val="none" w:sz="0" w:space="0" w:color="auto"/>
        <w:left w:val="none" w:sz="0" w:space="0" w:color="auto"/>
        <w:bottom w:val="none" w:sz="0" w:space="0" w:color="auto"/>
        <w:right w:val="none" w:sz="0" w:space="0" w:color="auto"/>
      </w:divBdr>
    </w:div>
    <w:div w:id="649871713">
      <w:bodyDiv w:val="1"/>
      <w:marLeft w:val="0"/>
      <w:marRight w:val="0"/>
      <w:marTop w:val="0"/>
      <w:marBottom w:val="0"/>
      <w:divBdr>
        <w:top w:val="none" w:sz="0" w:space="0" w:color="auto"/>
        <w:left w:val="none" w:sz="0" w:space="0" w:color="auto"/>
        <w:bottom w:val="none" w:sz="0" w:space="0" w:color="auto"/>
        <w:right w:val="none" w:sz="0" w:space="0" w:color="auto"/>
      </w:divBdr>
    </w:div>
    <w:div w:id="657852505">
      <w:bodyDiv w:val="1"/>
      <w:marLeft w:val="0"/>
      <w:marRight w:val="0"/>
      <w:marTop w:val="0"/>
      <w:marBottom w:val="0"/>
      <w:divBdr>
        <w:top w:val="none" w:sz="0" w:space="0" w:color="auto"/>
        <w:left w:val="none" w:sz="0" w:space="0" w:color="auto"/>
        <w:bottom w:val="none" w:sz="0" w:space="0" w:color="auto"/>
        <w:right w:val="none" w:sz="0" w:space="0" w:color="auto"/>
      </w:divBdr>
    </w:div>
    <w:div w:id="668556655">
      <w:bodyDiv w:val="1"/>
      <w:marLeft w:val="0"/>
      <w:marRight w:val="0"/>
      <w:marTop w:val="0"/>
      <w:marBottom w:val="0"/>
      <w:divBdr>
        <w:top w:val="none" w:sz="0" w:space="0" w:color="auto"/>
        <w:left w:val="none" w:sz="0" w:space="0" w:color="auto"/>
        <w:bottom w:val="none" w:sz="0" w:space="0" w:color="auto"/>
        <w:right w:val="none" w:sz="0" w:space="0" w:color="auto"/>
      </w:divBdr>
    </w:div>
    <w:div w:id="683097863">
      <w:bodyDiv w:val="1"/>
      <w:marLeft w:val="0"/>
      <w:marRight w:val="0"/>
      <w:marTop w:val="0"/>
      <w:marBottom w:val="0"/>
      <w:divBdr>
        <w:top w:val="none" w:sz="0" w:space="0" w:color="auto"/>
        <w:left w:val="none" w:sz="0" w:space="0" w:color="auto"/>
        <w:bottom w:val="none" w:sz="0" w:space="0" w:color="auto"/>
        <w:right w:val="none" w:sz="0" w:space="0" w:color="auto"/>
      </w:divBdr>
    </w:div>
    <w:div w:id="684596309">
      <w:bodyDiv w:val="1"/>
      <w:marLeft w:val="0"/>
      <w:marRight w:val="0"/>
      <w:marTop w:val="0"/>
      <w:marBottom w:val="0"/>
      <w:divBdr>
        <w:top w:val="none" w:sz="0" w:space="0" w:color="auto"/>
        <w:left w:val="none" w:sz="0" w:space="0" w:color="auto"/>
        <w:bottom w:val="none" w:sz="0" w:space="0" w:color="auto"/>
        <w:right w:val="none" w:sz="0" w:space="0" w:color="auto"/>
      </w:divBdr>
      <w:divsChild>
        <w:div w:id="1046442603">
          <w:marLeft w:val="0"/>
          <w:marRight w:val="0"/>
          <w:marTop w:val="0"/>
          <w:marBottom w:val="0"/>
          <w:divBdr>
            <w:top w:val="none" w:sz="0" w:space="0" w:color="auto"/>
            <w:left w:val="none" w:sz="0" w:space="0" w:color="auto"/>
            <w:bottom w:val="none" w:sz="0" w:space="0" w:color="auto"/>
            <w:right w:val="none" w:sz="0" w:space="0" w:color="auto"/>
          </w:divBdr>
          <w:divsChild>
            <w:div w:id="5709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434">
      <w:bodyDiv w:val="1"/>
      <w:marLeft w:val="0"/>
      <w:marRight w:val="0"/>
      <w:marTop w:val="0"/>
      <w:marBottom w:val="0"/>
      <w:divBdr>
        <w:top w:val="none" w:sz="0" w:space="0" w:color="auto"/>
        <w:left w:val="none" w:sz="0" w:space="0" w:color="auto"/>
        <w:bottom w:val="none" w:sz="0" w:space="0" w:color="auto"/>
        <w:right w:val="none" w:sz="0" w:space="0" w:color="auto"/>
      </w:divBdr>
      <w:divsChild>
        <w:div w:id="119303053">
          <w:marLeft w:val="0"/>
          <w:marRight w:val="0"/>
          <w:marTop w:val="0"/>
          <w:marBottom w:val="0"/>
          <w:divBdr>
            <w:top w:val="single" w:sz="2" w:space="0" w:color="auto"/>
            <w:left w:val="single" w:sz="2" w:space="0" w:color="auto"/>
            <w:bottom w:val="single" w:sz="6" w:space="0" w:color="auto"/>
            <w:right w:val="single" w:sz="2" w:space="0" w:color="auto"/>
          </w:divBdr>
          <w:divsChild>
            <w:div w:id="610288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644690">
                  <w:marLeft w:val="0"/>
                  <w:marRight w:val="0"/>
                  <w:marTop w:val="0"/>
                  <w:marBottom w:val="0"/>
                  <w:divBdr>
                    <w:top w:val="single" w:sz="2" w:space="0" w:color="D9D9E3"/>
                    <w:left w:val="single" w:sz="2" w:space="0" w:color="D9D9E3"/>
                    <w:bottom w:val="single" w:sz="2" w:space="0" w:color="D9D9E3"/>
                    <w:right w:val="single" w:sz="2" w:space="0" w:color="D9D9E3"/>
                  </w:divBdr>
                  <w:divsChild>
                    <w:div w:id="1511749499">
                      <w:marLeft w:val="0"/>
                      <w:marRight w:val="0"/>
                      <w:marTop w:val="0"/>
                      <w:marBottom w:val="0"/>
                      <w:divBdr>
                        <w:top w:val="single" w:sz="2" w:space="0" w:color="D9D9E3"/>
                        <w:left w:val="single" w:sz="2" w:space="0" w:color="D9D9E3"/>
                        <w:bottom w:val="single" w:sz="2" w:space="0" w:color="D9D9E3"/>
                        <w:right w:val="single" w:sz="2" w:space="0" w:color="D9D9E3"/>
                      </w:divBdr>
                      <w:divsChild>
                        <w:div w:id="1659193438">
                          <w:marLeft w:val="0"/>
                          <w:marRight w:val="0"/>
                          <w:marTop w:val="0"/>
                          <w:marBottom w:val="0"/>
                          <w:divBdr>
                            <w:top w:val="single" w:sz="2" w:space="0" w:color="D9D9E3"/>
                            <w:left w:val="single" w:sz="2" w:space="0" w:color="D9D9E3"/>
                            <w:bottom w:val="single" w:sz="2" w:space="0" w:color="D9D9E3"/>
                            <w:right w:val="single" w:sz="2" w:space="0" w:color="D9D9E3"/>
                          </w:divBdr>
                          <w:divsChild>
                            <w:div w:id="158834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7609593">
      <w:bodyDiv w:val="1"/>
      <w:marLeft w:val="0"/>
      <w:marRight w:val="0"/>
      <w:marTop w:val="0"/>
      <w:marBottom w:val="0"/>
      <w:divBdr>
        <w:top w:val="none" w:sz="0" w:space="0" w:color="auto"/>
        <w:left w:val="none" w:sz="0" w:space="0" w:color="auto"/>
        <w:bottom w:val="none" w:sz="0" w:space="0" w:color="auto"/>
        <w:right w:val="none" w:sz="0" w:space="0" w:color="auto"/>
      </w:divBdr>
    </w:div>
    <w:div w:id="693848894">
      <w:bodyDiv w:val="1"/>
      <w:marLeft w:val="0"/>
      <w:marRight w:val="0"/>
      <w:marTop w:val="0"/>
      <w:marBottom w:val="0"/>
      <w:divBdr>
        <w:top w:val="none" w:sz="0" w:space="0" w:color="auto"/>
        <w:left w:val="none" w:sz="0" w:space="0" w:color="auto"/>
        <w:bottom w:val="none" w:sz="0" w:space="0" w:color="auto"/>
        <w:right w:val="none" w:sz="0" w:space="0" w:color="auto"/>
      </w:divBdr>
    </w:div>
    <w:div w:id="699596805">
      <w:bodyDiv w:val="1"/>
      <w:marLeft w:val="0"/>
      <w:marRight w:val="0"/>
      <w:marTop w:val="0"/>
      <w:marBottom w:val="0"/>
      <w:divBdr>
        <w:top w:val="none" w:sz="0" w:space="0" w:color="auto"/>
        <w:left w:val="none" w:sz="0" w:space="0" w:color="auto"/>
        <w:bottom w:val="none" w:sz="0" w:space="0" w:color="auto"/>
        <w:right w:val="none" w:sz="0" w:space="0" w:color="auto"/>
      </w:divBdr>
    </w:div>
    <w:div w:id="727923908">
      <w:bodyDiv w:val="1"/>
      <w:marLeft w:val="0"/>
      <w:marRight w:val="0"/>
      <w:marTop w:val="0"/>
      <w:marBottom w:val="0"/>
      <w:divBdr>
        <w:top w:val="none" w:sz="0" w:space="0" w:color="auto"/>
        <w:left w:val="none" w:sz="0" w:space="0" w:color="auto"/>
        <w:bottom w:val="none" w:sz="0" w:space="0" w:color="auto"/>
        <w:right w:val="none" w:sz="0" w:space="0" w:color="auto"/>
      </w:divBdr>
    </w:div>
    <w:div w:id="737049717">
      <w:bodyDiv w:val="1"/>
      <w:marLeft w:val="0"/>
      <w:marRight w:val="0"/>
      <w:marTop w:val="0"/>
      <w:marBottom w:val="0"/>
      <w:divBdr>
        <w:top w:val="none" w:sz="0" w:space="0" w:color="auto"/>
        <w:left w:val="none" w:sz="0" w:space="0" w:color="auto"/>
        <w:bottom w:val="none" w:sz="0" w:space="0" w:color="auto"/>
        <w:right w:val="none" w:sz="0" w:space="0" w:color="auto"/>
      </w:divBdr>
    </w:div>
    <w:div w:id="787163475">
      <w:bodyDiv w:val="1"/>
      <w:marLeft w:val="0"/>
      <w:marRight w:val="0"/>
      <w:marTop w:val="0"/>
      <w:marBottom w:val="0"/>
      <w:divBdr>
        <w:top w:val="none" w:sz="0" w:space="0" w:color="auto"/>
        <w:left w:val="none" w:sz="0" w:space="0" w:color="auto"/>
        <w:bottom w:val="none" w:sz="0" w:space="0" w:color="auto"/>
        <w:right w:val="none" w:sz="0" w:space="0" w:color="auto"/>
      </w:divBdr>
    </w:div>
    <w:div w:id="791552997">
      <w:bodyDiv w:val="1"/>
      <w:marLeft w:val="0"/>
      <w:marRight w:val="0"/>
      <w:marTop w:val="0"/>
      <w:marBottom w:val="0"/>
      <w:divBdr>
        <w:top w:val="none" w:sz="0" w:space="0" w:color="auto"/>
        <w:left w:val="none" w:sz="0" w:space="0" w:color="auto"/>
        <w:bottom w:val="none" w:sz="0" w:space="0" w:color="auto"/>
        <w:right w:val="none" w:sz="0" w:space="0" w:color="auto"/>
      </w:divBdr>
    </w:div>
    <w:div w:id="793407759">
      <w:bodyDiv w:val="1"/>
      <w:marLeft w:val="0"/>
      <w:marRight w:val="0"/>
      <w:marTop w:val="0"/>
      <w:marBottom w:val="0"/>
      <w:divBdr>
        <w:top w:val="none" w:sz="0" w:space="0" w:color="auto"/>
        <w:left w:val="none" w:sz="0" w:space="0" w:color="auto"/>
        <w:bottom w:val="none" w:sz="0" w:space="0" w:color="auto"/>
        <w:right w:val="none" w:sz="0" w:space="0" w:color="auto"/>
      </w:divBdr>
      <w:divsChild>
        <w:div w:id="663552522">
          <w:marLeft w:val="0"/>
          <w:marRight w:val="0"/>
          <w:marTop w:val="0"/>
          <w:marBottom w:val="0"/>
          <w:divBdr>
            <w:top w:val="none" w:sz="0" w:space="0" w:color="auto"/>
            <w:left w:val="none" w:sz="0" w:space="0" w:color="auto"/>
            <w:bottom w:val="none" w:sz="0" w:space="0" w:color="auto"/>
            <w:right w:val="none" w:sz="0" w:space="0" w:color="auto"/>
          </w:divBdr>
          <w:divsChild>
            <w:div w:id="1147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3073">
      <w:bodyDiv w:val="1"/>
      <w:marLeft w:val="0"/>
      <w:marRight w:val="0"/>
      <w:marTop w:val="0"/>
      <w:marBottom w:val="0"/>
      <w:divBdr>
        <w:top w:val="none" w:sz="0" w:space="0" w:color="auto"/>
        <w:left w:val="none" w:sz="0" w:space="0" w:color="auto"/>
        <w:bottom w:val="none" w:sz="0" w:space="0" w:color="auto"/>
        <w:right w:val="none" w:sz="0" w:space="0" w:color="auto"/>
      </w:divBdr>
    </w:div>
    <w:div w:id="833640981">
      <w:bodyDiv w:val="1"/>
      <w:marLeft w:val="0"/>
      <w:marRight w:val="0"/>
      <w:marTop w:val="0"/>
      <w:marBottom w:val="0"/>
      <w:divBdr>
        <w:top w:val="none" w:sz="0" w:space="0" w:color="auto"/>
        <w:left w:val="none" w:sz="0" w:space="0" w:color="auto"/>
        <w:bottom w:val="none" w:sz="0" w:space="0" w:color="auto"/>
        <w:right w:val="none" w:sz="0" w:space="0" w:color="auto"/>
      </w:divBdr>
    </w:div>
    <w:div w:id="838276573">
      <w:bodyDiv w:val="1"/>
      <w:marLeft w:val="0"/>
      <w:marRight w:val="0"/>
      <w:marTop w:val="0"/>
      <w:marBottom w:val="0"/>
      <w:divBdr>
        <w:top w:val="none" w:sz="0" w:space="0" w:color="auto"/>
        <w:left w:val="none" w:sz="0" w:space="0" w:color="auto"/>
        <w:bottom w:val="none" w:sz="0" w:space="0" w:color="auto"/>
        <w:right w:val="none" w:sz="0" w:space="0" w:color="auto"/>
      </w:divBdr>
    </w:div>
    <w:div w:id="840924713">
      <w:bodyDiv w:val="1"/>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sChild>
            <w:div w:id="15145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4148">
      <w:bodyDiv w:val="1"/>
      <w:marLeft w:val="0"/>
      <w:marRight w:val="0"/>
      <w:marTop w:val="0"/>
      <w:marBottom w:val="0"/>
      <w:divBdr>
        <w:top w:val="none" w:sz="0" w:space="0" w:color="auto"/>
        <w:left w:val="none" w:sz="0" w:space="0" w:color="auto"/>
        <w:bottom w:val="none" w:sz="0" w:space="0" w:color="auto"/>
        <w:right w:val="none" w:sz="0" w:space="0" w:color="auto"/>
      </w:divBdr>
      <w:divsChild>
        <w:div w:id="1478036222">
          <w:marLeft w:val="0"/>
          <w:marRight w:val="0"/>
          <w:marTop w:val="0"/>
          <w:marBottom w:val="0"/>
          <w:divBdr>
            <w:top w:val="none" w:sz="0" w:space="0" w:color="auto"/>
            <w:left w:val="none" w:sz="0" w:space="0" w:color="auto"/>
            <w:bottom w:val="none" w:sz="0" w:space="0" w:color="auto"/>
            <w:right w:val="none" w:sz="0" w:space="0" w:color="auto"/>
          </w:divBdr>
          <w:divsChild>
            <w:div w:id="367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02">
      <w:bodyDiv w:val="1"/>
      <w:marLeft w:val="0"/>
      <w:marRight w:val="0"/>
      <w:marTop w:val="0"/>
      <w:marBottom w:val="0"/>
      <w:divBdr>
        <w:top w:val="none" w:sz="0" w:space="0" w:color="auto"/>
        <w:left w:val="none" w:sz="0" w:space="0" w:color="auto"/>
        <w:bottom w:val="none" w:sz="0" w:space="0" w:color="auto"/>
        <w:right w:val="none" w:sz="0" w:space="0" w:color="auto"/>
      </w:divBdr>
    </w:div>
    <w:div w:id="883101438">
      <w:bodyDiv w:val="1"/>
      <w:marLeft w:val="0"/>
      <w:marRight w:val="0"/>
      <w:marTop w:val="0"/>
      <w:marBottom w:val="0"/>
      <w:divBdr>
        <w:top w:val="none" w:sz="0" w:space="0" w:color="auto"/>
        <w:left w:val="none" w:sz="0" w:space="0" w:color="auto"/>
        <w:bottom w:val="none" w:sz="0" w:space="0" w:color="auto"/>
        <w:right w:val="none" w:sz="0" w:space="0" w:color="auto"/>
      </w:divBdr>
      <w:divsChild>
        <w:div w:id="1638492836">
          <w:marLeft w:val="0"/>
          <w:marRight w:val="0"/>
          <w:marTop w:val="0"/>
          <w:marBottom w:val="0"/>
          <w:divBdr>
            <w:top w:val="none" w:sz="0" w:space="0" w:color="auto"/>
            <w:left w:val="none" w:sz="0" w:space="0" w:color="auto"/>
            <w:bottom w:val="none" w:sz="0" w:space="0" w:color="auto"/>
            <w:right w:val="none" w:sz="0" w:space="0" w:color="auto"/>
          </w:divBdr>
          <w:divsChild>
            <w:div w:id="19272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996">
      <w:bodyDiv w:val="1"/>
      <w:marLeft w:val="0"/>
      <w:marRight w:val="0"/>
      <w:marTop w:val="0"/>
      <w:marBottom w:val="0"/>
      <w:divBdr>
        <w:top w:val="none" w:sz="0" w:space="0" w:color="auto"/>
        <w:left w:val="none" w:sz="0" w:space="0" w:color="auto"/>
        <w:bottom w:val="none" w:sz="0" w:space="0" w:color="auto"/>
        <w:right w:val="none" w:sz="0" w:space="0" w:color="auto"/>
      </w:divBdr>
    </w:div>
    <w:div w:id="918442544">
      <w:bodyDiv w:val="1"/>
      <w:marLeft w:val="0"/>
      <w:marRight w:val="0"/>
      <w:marTop w:val="0"/>
      <w:marBottom w:val="0"/>
      <w:divBdr>
        <w:top w:val="none" w:sz="0" w:space="0" w:color="auto"/>
        <w:left w:val="none" w:sz="0" w:space="0" w:color="auto"/>
        <w:bottom w:val="none" w:sz="0" w:space="0" w:color="auto"/>
        <w:right w:val="none" w:sz="0" w:space="0" w:color="auto"/>
      </w:divBdr>
    </w:div>
    <w:div w:id="940842796">
      <w:bodyDiv w:val="1"/>
      <w:marLeft w:val="0"/>
      <w:marRight w:val="0"/>
      <w:marTop w:val="0"/>
      <w:marBottom w:val="0"/>
      <w:divBdr>
        <w:top w:val="none" w:sz="0" w:space="0" w:color="auto"/>
        <w:left w:val="none" w:sz="0" w:space="0" w:color="auto"/>
        <w:bottom w:val="none" w:sz="0" w:space="0" w:color="auto"/>
        <w:right w:val="none" w:sz="0" w:space="0" w:color="auto"/>
      </w:divBdr>
      <w:divsChild>
        <w:div w:id="1328364336">
          <w:marLeft w:val="0"/>
          <w:marRight w:val="0"/>
          <w:marTop w:val="0"/>
          <w:marBottom w:val="0"/>
          <w:divBdr>
            <w:top w:val="none" w:sz="0" w:space="0" w:color="auto"/>
            <w:left w:val="none" w:sz="0" w:space="0" w:color="auto"/>
            <w:bottom w:val="none" w:sz="0" w:space="0" w:color="auto"/>
            <w:right w:val="none" w:sz="0" w:space="0" w:color="auto"/>
          </w:divBdr>
          <w:divsChild>
            <w:div w:id="1070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344">
      <w:bodyDiv w:val="1"/>
      <w:marLeft w:val="0"/>
      <w:marRight w:val="0"/>
      <w:marTop w:val="0"/>
      <w:marBottom w:val="0"/>
      <w:divBdr>
        <w:top w:val="none" w:sz="0" w:space="0" w:color="auto"/>
        <w:left w:val="none" w:sz="0" w:space="0" w:color="auto"/>
        <w:bottom w:val="none" w:sz="0" w:space="0" w:color="auto"/>
        <w:right w:val="none" w:sz="0" w:space="0" w:color="auto"/>
      </w:divBdr>
      <w:divsChild>
        <w:div w:id="276328003">
          <w:marLeft w:val="0"/>
          <w:marRight w:val="0"/>
          <w:marTop w:val="0"/>
          <w:marBottom w:val="0"/>
          <w:divBdr>
            <w:top w:val="none" w:sz="0" w:space="0" w:color="auto"/>
            <w:left w:val="none" w:sz="0" w:space="0" w:color="auto"/>
            <w:bottom w:val="none" w:sz="0" w:space="0" w:color="auto"/>
            <w:right w:val="none" w:sz="0" w:space="0" w:color="auto"/>
          </w:divBdr>
          <w:divsChild>
            <w:div w:id="1220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7395">
      <w:bodyDiv w:val="1"/>
      <w:marLeft w:val="0"/>
      <w:marRight w:val="0"/>
      <w:marTop w:val="0"/>
      <w:marBottom w:val="0"/>
      <w:divBdr>
        <w:top w:val="none" w:sz="0" w:space="0" w:color="auto"/>
        <w:left w:val="none" w:sz="0" w:space="0" w:color="auto"/>
        <w:bottom w:val="none" w:sz="0" w:space="0" w:color="auto"/>
        <w:right w:val="none" w:sz="0" w:space="0" w:color="auto"/>
      </w:divBdr>
    </w:div>
    <w:div w:id="949241252">
      <w:bodyDiv w:val="1"/>
      <w:marLeft w:val="0"/>
      <w:marRight w:val="0"/>
      <w:marTop w:val="0"/>
      <w:marBottom w:val="0"/>
      <w:divBdr>
        <w:top w:val="none" w:sz="0" w:space="0" w:color="auto"/>
        <w:left w:val="none" w:sz="0" w:space="0" w:color="auto"/>
        <w:bottom w:val="none" w:sz="0" w:space="0" w:color="auto"/>
        <w:right w:val="none" w:sz="0" w:space="0" w:color="auto"/>
      </w:divBdr>
    </w:div>
    <w:div w:id="954865329">
      <w:bodyDiv w:val="1"/>
      <w:marLeft w:val="0"/>
      <w:marRight w:val="0"/>
      <w:marTop w:val="0"/>
      <w:marBottom w:val="0"/>
      <w:divBdr>
        <w:top w:val="none" w:sz="0" w:space="0" w:color="auto"/>
        <w:left w:val="none" w:sz="0" w:space="0" w:color="auto"/>
        <w:bottom w:val="none" w:sz="0" w:space="0" w:color="auto"/>
        <w:right w:val="none" w:sz="0" w:space="0" w:color="auto"/>
      </w:divBdr>
      <w:divsChild>
        <w:div w:id="434060470">
          <w:marLeft w:val="0"/>
          <w:marRight w:val="0"/>
          <w:marTop w:val="0"/>
          <w:marBottom w:val="0"/>
          <w:divBdr>
            <w:top w:val="none" w:sz="0" w:space="0" w:color="auto"/>
            <w:left w:val="none" w:sz="0" w:space="0" w:color="auto"/>
            <w:bottom w:val="none" w:sz="0" w:space="0" w:color="auto"/>
            <w:right w:val="none" w:sz="0" w:space="0" w:color="auto"/>
          </w:divBdr>
          <w:divsChild>
            <w:div w:id="10672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6573">
      <w:bodyDiv w:val="1"/>
      <w:marLeft w:val="0"/>
      <w:marRight w:val="0"/>
      <w:marTop w:val="0"/>
      <w:marBottom w:val="0"/>
      <w:divBdr>
        <w:top w:val="none" w:sz="0" w:space="0" w:color="auto"/>
        <w:left w:val="none" w:sz="0" w:space="0" w:color="auto"/>
        <w:bottom w:val="none" w:sz="0" w:space="0" w:color="auto"/>
        <w:right w:val="none" w:sz="0" w:space="0" w:color="auto"/>
      </w:divBdr>
    </w:div>
    <w:div w:id="980842801">
      <w:bodyDiv w:val="1"/>
      <w:marLeft w:val="0"/>
      <w:marRight w:val="0"/>
      <w:marTop w:val="0"/>
      <w:marBottom w:val="0"/>
      <w:divBdr>
        <w:top w:val="none" w:sz="0" w:space="0" w:color="auto"/>
        <w:left w:val="none" w:sz="0" w:space="0" w:color="auto"/>
        <w:bottom w:val="none" w:sz="0" w:space="0" w:color="auto"/>
        <w:right w:val="none" w:sz="0" w:space="0" w:color="auto"/>
      </w:divBdr>
    </w:div>
    <w:div w:id="995452450">
      <w:bodyDiv w:val="1"/>
      <w:marLeft w:val="0"/>
      <w:marRight w:val="0"/>
      <w:marTop w:val="0"/>
      <w:marBottom w:val="0"/>
      <w:divBdr>
        <w:top w:val="none" w:sz="0" w:space="0" w:color="auto"/>
        <w:left w:val="none" w:sz="0" w:space="0" w:color="auto"/>
        <w:bottom w:val="none" w:sz="0" w:space="0" w:color="auto"/>
        <w:right w:val="none" w:sz="0" w:space="0" w:color="auto"/>
      </w:divBdr>
    </w:div>
    <w:div w:id="1021467558">
      <w:bodyDiv w:val="1"/>
      <w:marLeft w:val="0"/>
      <w:marRight w:val="0"/>
      <w:marTop w:val="0"/>
      <w:marBottom w:val="0"/>
      <w:divBdr>
        <w:top w:val="none" w:sz="0" w:space="0" w:color="auto"/>
        <w:left w:val="none" w:sz="0" w:space="0" w:color="auto"/>
        <w:bottom w:val="none" w:sz="0" w:space="0" w:color="auto"/>
        <w:right w:val="none" w:sz="0" w:space="0" w:color="auto"/>
      </w:divBdr>
    </w:div>
    <w:div w:id="1025013287">
      <w:bodyDiv w:val="1"/>
      <w:marLeft w:val="0"/>
      <w:marRight w:val="0"/>
      <w:marTop w:val="0"/>
      <w:marBottom w:val="0"/>
      <w:divBdr>
        <w:top w:val="none" w:sz="0" w:space="0" w:color="auto"/>
        <w:left w:val="none" w:sz="0" w:space="0" w:color="auto"/>
        <w:bottom w:val="none" w:sz="0" w:space="0" w:color="auto"/>
        <w:right w:val="none" w:sz="0" w:space="0" w:color="auto"/>
      </w:divBdr>
      <w:divsChild>
        <w:div w:id="2038192739">
          <w:marLeft w:val="0"/>
          <w:marRight w:val="0"/>
          <w:marTop w:val="0"/>
          <w:marBottom w:val="0"/>
          <w:divBdr>
            <w:top w:val="none" w:sz="0" w:space="0" w:color="auto"/>
            <w:left w:val="none" w:sz="0" w:space="0" w:color="auto"/>
            <w:bottom w:val="none" w:sz="0" w:space="0" w:color="auto"/>
            <w:right w:val="none" w:sz="0" w:space="0" w:color="auto"/>
          </w:divBdr>
          <w:divsChild>
            <w:div w:id="242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887">
      <w:bodyDiv w:val="1"/>
      <w:marLeft w:val="0"/>
      <w:marRight w:val="0"/>
      <w:marTop w:val="0"/>
      <w:marBottom w:val="0"/>
      <w:divBdr>
        <w:top w:val="none" w:sz="0" w:space="0" w:color="auto"/>
        <w:left w:val="none" w:sz="0" w:space="0" w:color="auto"/>
        <w:bottom w:val="none" w:sz="0" w:space="0" w:color="auto"/>
        <w:right w:val="none" w:sz="0" w:space="0" w:color="auto"/>
      </w:divBdr>
    </w:div>
    <w:div w:id="1027679141">
      <w:bodyDiv w:val="1"/>
      <w:marLeft w:val="0"/>
      <w:marRight w:val="0"/>
      <w:marTop w:val="0"/>
      <w:marBottom w:val="0"/>
      <w:divBdr>
        <w:top w:val="none" w:sz="0" w:space="0" w:color="auto"/>
        <w:left w:val="none" w:sz="0" w:space="0" w:color="auto"/>
        <w:bottom w:val="none" w:sz="0" w:space="0" w:color="auto"/>
        <w:right w:val="none" w:sz="0" w:space="0" w:color="auto"/>
      </w:divBdr>
    </w:div>
    <w:div w:id="1036351609">
      <w:bodyDiv w:val="1"/>
      <w:marLeft w:val="0"/>
      <w:marRight w:val="0"/>
      <w:marTop w:val="0"/>
      <w:marBottom w:val="0"/>
      <w:divBdr>
        <w:top w:val="none" w:sz="0" w:space="0" w:color="auto"/>
        <w:left w:val="none" w:sz="0" w:space="0" w:color="auto"/>
        <w:bottom w:val="none" w:sz="0" w:space="0" w:color="auto"/>
        <w:right w:val="none" w:sz="0" w:space="0" w:color="auto"/>
      </w:divBdr>
    </w:div>
    <w:div w:id="1044868558">
      <w:bodyDiv w:val="1"/>
      <w:marLeft w:val="0"/>
      <w:marRight w:val="0"/>
      <w:marTop w:val="0"/>
      <w:marBottom w:val="0"/>
      <w:divBdr>
        <w:top w:val="none" w:sz="0" w:space="0" w:color="auto"/>
        <w:left w:val="none" w:sz="0" w:space="0" w:color="auto"/>
        <w:bottom w:val="none" w:sz="0" w:space="0" w:color="auto"/>
        <w:right w:val="none" w:sz="0" w:space="0" w:color="auto"/>
      </w:divBdr>
    </w:div>
    <w:div w:id="1045058993">
      <w:bodyDiv w:val="1"/>
      <w:marLeft w:val="0"/>
      <w:marRight w:val="0"/>
      <w:marTop w:val="0"/>
      <w:marBottom w:val="0"/>
      <w:divBdr>
        <w:top w:val="none" w:sz="0" w:space="0" w:color="auto"/>
        <w:left w:val="none" w:sz="0" w:space="0" w:color="auto"/>
        <w:bottom w:val="none" w:sz="0" w:space="0" w:color="auto"/>
        <w:right w:val="none" w:sz="0" w:space="0" w:color="auto"/>
      </w:divBdr>
    </w:div>
    <w:div w:id="1054308715">
      <w:bodyDiv w:val="1"/>
      <w:marLeft w:val="0"/>
      <w:marRight w:val="0"/>
      <w:marTop w:val="0"/>
      <w:marBottom w:val="0"/>
      <w:divBdr>
        <w:top w:val="none" w:sz="0" w:space="0" w:color="auto"/>
        <w:left w:val="none" w:sz="0" w:space="0" w:color="auto"/>
        <w:bottom w:val="none" w:sz="0" w:space="0" w:color="auto"/>
        <w:right w:val="none" w:sz="0" w:space="0" w:color="auto"/>
      </w:divBdr>
    </w:div>
    <w:div w:id="1054425774">
      <w:bodyDiv w:val="1"/>
      <w:marLeft w:val="0"/>
      <w:marRight w:val="0"/>
      <w:marTop w:val="0"/>
      <w:marBottom w:val="0"/>
      <w:divBdr>
        <w:top w:val="none" w:sz="0" w:space="0" w:color="auto"/>
        <w:left w:val="none" w:sz="0" w:space="0" w:color="auto"/>
        <w:bottom w:val="none" w:sz="0" w:space="0" w:color="auto"/>
        <w:right w:val="none" w:sz="0" w:space="0" w:color="auto"/>
      </w:divBdr>
    </w:div>
    <w:div w:id="1066957039">
      <w:bodyDiv w:val="1"/>
      <w:marLeft w:val="0"/>
      <w:marRight w:val="0"/>
      <w:marTop w:val="0"/>
      <w:marBottom w:val="0"/>
      <w:divBdr>
        <w:top w:val="none" w:sz="0" w:space="0" w:color="auto"/>
        <w:left w:val="none" w:sz="0" w:space="0" w:color="auto"/>
        <w:bottom w:val="none" w:sz="0" w:space="0" w:color="auto"/>
        <w:right w:val="none" w:sz="0" w:space="0" w:color="auto"/>
      </w:divBdr>
    </w:div>
    <w:div w:id="1070925364">
      <w:bodyDiv w:val="1"/>
      <w:marLeft w:val="0"/>
      <w:marRight w:val="0"/>
      <w:marTop w:val="0"/>
      <w:marBottom w:val="0"/>
      <w:divBdr>
        <w:top w:val="none" w:sz="0" w:space="0" w:color="auto"/>
        <w:left w:val="none" w:sz="0" w:space="0" w:color="auto"/>
        <w:bottom w:val="none" w:sz="0" w:space="0" w:color="auto"/>
        <w:right w:val="none" w:sz="0" w:space="0" w:color="auto"/>
      </w:divBdr>
    </w:div>
    <w:div w:id="1124233306">
      <w:bodyDiv w:val="1"/>
      <w:marLeft w:val="0"/>
      <w:marRight w:val="0"/>
      <w:marTop w:val="0"/>
      <w:marBottom w:val="0"/>
      <w:divBdr>
        <w:top w:val="none" w:sz="0" w:space="0" w:color="auto"/>
        <w:left w:val="none" w:sz="0" w:space="0" w:color="auto"/>
        <w:bottom w:val="none" w:sz="0" w:space="0" w:color="auto"/>
        <w:right w:val="none" w:sz="0" w:space="0" w:color="auto"/>
      </w:divBdr>
      <w:divsChild>
        <w:div w:id="644043647">
          <w:marLeft w:val="0"/>
          <w:marRight w:val="0"/>
          <w:marTop w:val="0"/>
          <w:marBottom w:val="0"/>
          <w:divBdr>
            <w:top w:val="none" w:sz="0" w:space="0" w:color="auto"/>
            <w:left w:val="none" w:sz="0" w:space="0" w:color="auto"/>
            <w:bottom w:val="none" w:sz="0" w:space="0" w:color="auto"/>
            <w:right w:val="none" w:sz="0" w:space="0" w:color="auto"/>
          </w:divBdr>
          <w:divsChild>
            <w:div w:id="1527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292">
      <w:bodyDiv w:val="1"/>
      <w:marLeft w:val="0"/>
      <w:marRight w:val="0"/>
      <w:marTop w:val="0"/>
      <w:marBottom w:val="0"/>
      <w:divBdr>
        <w:top w:val="none" w:sz="0" w:space="0" w:color="auto"/>
        <w:left w:val="none" w:sz="0" w:space="0" w:color="auto"/>
        <w:bottom w:val="none" w:sz="0" w:space="0" w:color="auto"/>
        <w:right w:val="none" w:sz="0" w:space="0" w:color="auto"/>
      </w:divBdr>
      <w:divsChild>
        <w:div w:id="1793357607">
          <w:marLeft w:val="0"/>
          <w:marRight w:val="0"/>
          <w:marTop w:val="0"/>
          <w:marBottom w:val="0"/>
          <w:divBdr>
            <w:top w:val="none" w:sz="0" w:space="0" w:color="auto"/>
            <w:left w:val="none" w:sz="0" w:space="0" w:color="auto"/>
            <w:bottom w:val="none" w:sz="0" w:space="0" w:color="auto"/>
            <w:right w:val="none" w:sz="0" w:space="0" w:color="auto"/>
          </w:divBdr>
          <w:divsChild>
            <w:div w:id="92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8165">
      <w:bodyDiv w:val="1"/>
      <w:marLeft w:val="0"/>
      <w:marRight w:val="0"/>
      <w:marTop w:val="0"/>
      <w:marBottom w:val="0"/>
      <w:divBdr>
        <w:top w:val="none" w:sz="0" w:space="0" w:color="auto"/>
        <w:left w:val="none" w:sz="0" w:space="0" w:color="auto"/>
        <w:bottom w:val="none" w:sz="0" w:space="0" w:color="auto"/>
        <w:right w:val="none" w:sz="0" w:space="0" w:color="auto"/>
      </w:divBdr>
      <w:divsChild>
        <w:div w:id="1126699047">
          <w:marLeft w:val="0"/>
          <w:marRight w:val="0"/>
          <w:marTop w:val="0"/>
          <w:marBottom w:val="0"/>
          <w:divBdr>
            <w:top w:val="none" w:sz="0" w:space="0" w:color="auto"/>
            <w:left w:val="none" w:sz="0" w:space="0" w:color="auto"/>
            <w:bottom w:val="none" w:sz="0" w:space="0" w:color="auto"/>
            <w:right w:val="none" w:sz="0" w:space="0" w:color="auto"/>
          </w:divBdr>
          <w:divsChild>
            <w:div w:id="724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342">
      <w:bodyDiv w:val="1"/>
      <w:marLeft w:val="0"/>
      <w:marRight w:val="0"/>
      <w:marTop w:val="0"/>
      <w:marBottom w:val="0"/>
      <w:divBdr>
        <w:top w:val="none" w:sz="0" w:space="0" w:color="auto"/>
        <w:left w:val="none" w:sz="0" w:space="0" w:color="auto"/>
        <w:bottom w:val="none" w:sz="0" w:space="0" w:color="auto"/>
        <w:right w:val="none" w:sz="0" w:space="0" w:color="auto"/>
      </w:divBdr>
    </w:div>
    <w:div w:id="1176578629">
      <w:bodyDiv w:val="1"/>
      <w:marLeft w:val="0"/>
      <w:marRight w:val="0"/>
      <w:marTop w:val="0"/>
      <w:marBottom w:val="0"/>
      <w:divBdr>
        <w:top w:val="none" w:sz="0" w:space="0" w:color="auto"/>
        <w:left w:val="none" w:sz="0" w:space="0" w:color="auto"/>
        <w:bottom w:val="none" w:sz="0" w:space="0" w:color="auto"/>
        <w:right w:val="none" w:sz="0" w:space="0" w:color="auto"/>
      </w:divBdr>
      <w:divsChild>
        <w:div w:id="1099718928">
          <w:marLeft w:val="0"/>
          <w:marRight w:val="0"/>
          <w:marTop w:val="0"/>
          <w:marBottom w:val="0"/>
          <w:divBdr>
            <w:top w:val="none" w:sz="0" w:space="0" w:color="auto"/>
            <w:left w:val="none" w:sz="0" w:space="0" w:color="auto"/>
            <w:bottom w:val="none" w:sz="0" w:space="0" w:color="auto"/>
            <w:right w:val="none" w:sz="0" w:space="0" w:color="auto"/>
          </w:divBdr>
          <w:divsChild>
            <w:div w:id="18101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437">
      <w:bodyDiv w:val="1"/>
      <w:marLeft w:val="0"/>
      <w:marRight w:val="0"/>
      <w:marTop w:val="0"/>
      <w:marBottom w:val="0"/>
      <w:divBdr>
        <w:top w:val="none" w:sz="0" w:space="0" w:color="auto"/>
        <w:left w:val="none" w:sz="0" w:space="0" w:color="auto"/>
        <w:bottom w:val="none" w:sz="0" w:space="0" w:color="auto"/>
        <w:right w:val="none" w:sz="0" w:space="0" w:color="auto"/>
      </w:divBdr>
    </w:div>
    <w:div w:id="1217278400">
      <w:bodyDiv w:val="1"/>
      <w:marLeft w:val="0"/>
      <w:marRight w:val="0"/>
      <w:marTop w:val="0"/>
      <w:marBottom w:val="0"/>
      <w:divBdr>
        <w:top w:val="none" w:sz="0" w:space="0" w:color="auto"/>
        <w:left w:val="none" w:sz="0" w:space="0" w:color="auto"/>
        <w:bottom w:val="none" w:sz="0" w:space="0" w:color="auto"/>
        <w:right w:val="none" w:sz="0" w:space="0" w:color="auto"/>
      </w:divBdr>
    </w:div>
    <w:div w:id="1227104486">
      <w:bodyDiv w:val="1"/>
      <w:marLeft w:val="0"/>
      <w:marRight w:val="0"/>
      <w:marTop w:val="0"/>
      <w:marBottom w:val="0"/>
      <w:divBdr>
        <w:top w:val="none" w:sz="0" w:space="0" w:color="auto"/>
        <w:left w:val="none" w:sz="0" w:space="0" w:color="auto"/>
        <w:bottom w:val="none" w:sz="0" w:space="0" w:color="auto"/>
        <w:right w:val="none" w:sz="0" w:space="0" w:color="auto"/>
      </w:divBdr>
    </w:div>
    <w:div w:id="1245451083">
      <w:bodyDiv w:val="1"/>
      <w:marLeft w:val="0"/>
      <w:marRight w:val="0"/>
      <w:marTop w:val="0"/>
      <w:marBottom w:val="0"/>
      <w:divBdr>
        <w:top w:val="none" w:sz="0" w:space="0" w:color="auto"/>
        <w:left w:val="none" w:sz="0" w:space="0" w:color="auto"/>
        <w:bottom w:val="none" w:sz="0" w:space="0" w:color="auto"/>
        <w:right w:val="none" w:sz="0" w:space="0" w:color="auto"/>
      </w:divBdr>
      <w:divsChild>
        <w:div w:id="1571962996">
          <w:marLeft w:val="0"/>
          <w:marRight w:val="0"/>
          <w:marTop w:val="0"/>
          <w:marBottom w:val="0"/>
          <w:divBdr>
            <w:top w:val="none" w:sz="0" w:space="0" w:color="auto"/>
            <w:left w:val="none" w:sz="0" w:space="0" w:color="auto"/>
            <w:bottom w:val="none" w:sz="0" w:space="0" w:color="auto"/>
            <w:right w:val="none" w:sz="0" w:space="0" w:color="auto"/>
          </w:divBdr>
          <w:divsChild>
            <w:div w:id="1703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475">
      <w:bodyDiv w:val="1"/>
      <w:marLeft w:val="0"/>
      <w:marRight w:val="0"/>
      <w:marTop w:val="0"/>
      <w:marBottom w:val="0"/>
      <w:divBdr>
        <w:top w:val="none" w:sz="0" w:space="0" w:color="auto"/>
        <w:left w:val="none" w:sz="0" w:space="0" w:color="auto"/>
        <w:bottom w:val="none" w:sz="0" w:space="0" w:color="auto"/>
        <w:right w:val="none" w:sz="0" w:space="0" w:color="auto"/>
      </w:divBdr>
    </w:div>
    <w:div w:id="1272513211">
      <w:bodyDiv w:val="1"/>
      <w:marLeft w:val="0"/>
      <w:marRight w:val="0"/>
      <w:marTop w:val="0"/>
      <w:marBottom w:val="0"/>
      <w:divBdr>
        <w:top w:val="none" w:sz="0" w:space="0" w:color="auto"/>
        <w:left w:val="none" w:sz="0" w:space="0" w:color="auto"/>
        <w:bottom w:val="none" w:sz="0" w:space="0" w:color="auto"/>
        <w:right w:val="none" w:sz="0" w:space="0" w:color="auto"/>
      </w:divBdr>
      <w:divsChild>
        <w:div w:id="1517234391">
          <w:marLeft w:val="0"/>
          <w:marRight w:val="0"/>
          <w:marTop w:val="0"/>
          <w:marBottom w:val="0"/>
          <w:divBdr>
            <w:top w:val="none" w:sz="0" w:space="0" w:color="auto"/>
            <w:left w:val="none" w:sz="0" w:space="0" w:color="auto"/>
            <w:bottom w:val="none" w:sz="0" w:space="0" w:color="auto"/>
            <w:right w:val="none" w:sz="0" w:space="0" w:color="auto"/>
          </w:divBdr>
          <w:divsChild>
            <w:div w:id="11793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473">
      <w:bodyDiv w:val="1"/>
      <w:marLeft w:val="0"/>
      <w:marRight w:val="0"/>
      <w:marTop w:val="0"/>
      <w:marBottom w:val="0"/>
      <w:divBdr>
        <w:top w:val="none" w:sz="0" w:space="0" w:color="auto"/>
        <w:left w:val="none" w:sz="0" w:space="0" w:color="auto"/>
        <w:bottom w:val="none" w:sz="0" w:space="0" w:color="auto"/>
        <w:right w:val="none" w:sz="0" w:space="0" w:color="auto"/>
      </w:divBdr>
      <w:divsChild>
        <w:div w:id="1827747832">
          <w:marLeft w:val="0"/>
          <w:marRight w:val="0"/>
          <w:marTop w:val="0"/>
          <w:marBottom w:val="0"/>
          <w:divBdr>
            <w:top w:val="none" w:sz="0" w:space="0" w:color="auto"/>
            <w:left w:val="none" w:sz="0" w:space="0" w:color="auto"/>
            <w:bottom w:val="none" w:sz="0" w:space="0" w:color="auto"/>
            <w:right w:val="none" w:sz="0" w:space="0" w:color="auto"/>
          </w:divBdr>
          <w:divsChild>
            <w:div w:id="20189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314720416">
      <w:bodyDiv w:val="1"/>
      <w:marLeft w:val="0"/>
      <w:marRight w:val="0"/>
      <w:marTop w:val="0"/>
      <w:marBottom w:val="0"/>
      <w:divBdr>
        <w:top w:val="none" w:sz="0" w:space="0" w:color="auto"/>
        <w:left w:val="none" w:sz="0" w:space="0" w:color="auto"/>
        <w:bottom w:val="none" w:sz="0" w:space="0" w:color="auto"/>
        <w:right w:val="none" w:sz="0" w:space="0" w:color="auto"/>
      </w:divBdr>
    </w:div>
    <w:div w:id="1322469457">
      <w:bodyDiv w:val="1"/>
      <w:marLeft w:val="0"/>
      <w:marRight w:val="0"/>
      <w:marTop w:val="0"/>
      <w:marBottom w:val="0"/>
      <w:divBdr>
        <w:top w:val="none" w:sz="0" w:space="0" w:color="auto"/>
        <w:left w:val="none" w:sz="0" w:space="0" w:color="auto"/>
        <w:bottom w:val="none" w:sz="0" w:space="0" w:color="auto"/>
        <w:right w:val="none" w:sz="0" w:space="0" w:color="auto"/>
      </w:divBdr>
    </w:div>
    <w:div w:id="1358266322">
      <w:bodyDiv w:val="1"/>
      <w:marLeft w:val="0"/>
      <w:marRight w:val="0"/>
      <w:marTop w:val="0"/>
      <w:marBottom w:val="0"/>
      <w:divBdr>
        <w:top w:val="none" w:sz="0" w:space="0" w:color="auto"/>
        <w:left w:val="none" w:sz="0" w:space="0" w:color="auto"/>
        <w:bottom w:val="none" w:sz="0" w:space="0" w:color="auto"/>
        <w:right w:val="none" w:sz="0" w:space="0" w:color="auto"/>
      </w:divBdr>
      <w:divsChild>
        <w:div w:id="155151770">
          <w:marLeft w:val="0"/>
          <w:marRight w:val="0"/>
          <w:marTop w:val="0"/>
          <w:marBottom w:val="0"/>
          <w:divBdr>
            <w:top w:val="none" w:sz="0" w:space="0" w:color="auto"/>
            <w:left w:val="none" w:sz="0" w:space="0" w:color="auto"/>
            <w:bottom w:val="none" w:sz="0" w:space="0" w:color="auto"/>
            <w:right w:val="none" w:sz="0" w:space="0" w:color="auto"/>
          </w:divBdr>
          <w:divsChild>
            <w:div w:id="86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0809">
      <w:bodyDiv w:val="1"/>
      <w:marLeft w:val="0"/>
      <w:marRight w:val="0"/>
      <w:marTop w:val="0"/>
      <w:marBottom w:val="0"/>
      <w:divBdr>
        <w:top w:val="none" w:sz="0" w:space="0" w:color="auto"/>
        <w:left w:val="none" w:sz="0" w:space="0" w:color="auto"/>
        <w:bottom w:val="none" w:sz="0" w:space="0" w:color="auto"/>
        <w:right w:val="none" w:sz="0" w:space="0" w:color="auto"/>
      </w:divBdr>
    </w:div>
    <w:div w:id="1376613408">
      <w:bodyDiv w:val="1"/>
      <w:marLeft w:val="0"/>
      <w:marRight w:val="0"/>
      <w:marTop w:val="0"/>
      <w:marBottom w:val="0"/>
      <w:divBdr>
        <w:top w:val="none" w:sz="0" w:space="0" w:color="auto"/>
        <w:left w:val="none" w:sz="0" w:space="0" w:color="auto"/>
        <w:bottom w:val="none" w:sz="0" w:space="0" w:color="auto"/>
        <w:right w:val="none" w:sz="0" w:space="0" w:color="auto"/>
      </w:divBdr>
      <w:divsChild>
        <w:div w:id="1465001201">
          <w:marLeft w:val="0"/>
          <w:marRight w:val="0"/>
          <w:marTop w:val="0"/>
          <w:marBottom w:val="0"/>
          <w:divBdr>
            <w:top w:val="none" w:sz="0" w:space="0" w:color="auto"/>
            <w:left w:val="none" w:sz="0" w:space="0" w:color="auto"/>
            <w:bottom w:val="none" w:sz="0" w:space="0" w:color="auto"/>
            <w:right w:val="none" w:sz="0" w:space="0" w:color="auto"/>
          </w:divBdr>
          <w:divsChild>
            <w:div w:id="4220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269">
      <w:bodyDiv w:val="1"/>
      <w:marLeft w:val="0"/>
      <w:marRight w:val="0"/>
      <w:marTop w:val="0"/>
      <w:marBottom w:val="0"/>
      <w:divBdr>
        <w:top w:val="none" w:sz="0" w:space="0" w:color="auto"/>
        <w:left w:val="none" w:sz="0" w:space="0" w:color="auto"/>
        <w:bottom w:val="none" w:sz="0" w:space="0" w:color="auto"/>
        <w:right w:val="none" w:sz="0" w:space="0" w:color="auto"/>
      </w:divBdr>
    </w:div>
    <w:div w:id="1394962434">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32313487">
      <w:bodyDiv w:val="1"/>
      <w:marLeft w:val="0"/>
      <w:marRight w:val="0"/>
      <w:marTop w:val="0"/>
      <w:marBottom w:val="0"/>
      <w:divBdr>
        <w:top w:val="none" w:sz="0" w:space="0" w:color="auto"/>
        <w:left w:val="none" w:sz="0" w:space="0" w:color="auto"/>
        <w:bottom w:val="none" w:sz="0" w:space="0" w:color="auto"/>
        <w:right w:val="none" w:sz="0" w:space="0" w:color="auto"/>
      </w:divBdr>
      <w:divsChild>
        <w:div w:id="607931136">
          <w:marLeft w:val="0"/>
          <w:marRight w:val="0"/>
          <w:marTop w:val="0"/>
          <w:marBottom w:val="0"/>
          <w:divBdr>
            <w:top w:val="none" w:sz="0" w:space="0" w:color="auto"/>
            <w:left w:val="none" w:sz="0" w:space="0" w:color="auto"/>
            <w:bottom w:val="none" w:sz="0" w:space="0" w:color="auto"/>
            <w:right w:val="none" w:sz="0" w:space="0" w:color="auto"/>
          </w:divBdr>
          <w:divsChild>
            <w:div w:id="15688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78">
      <w:bodyDiv w:val="1"/>
      <w:marLeft w:val="0"/>
      <w:marRight w:val="0"/>
      <w:marTop w:val="0"/>
      <w:marBottom w:val="0"/>
      <w:divBdr>
        <w:top w:val="none" w:sz="0" w:space="0" w:color="auto"/>
        <w:left w:val="none" w:sz="0" w:space="0" w:color="auto"/>
        <w:bottom w:val="none" w:sz="0" w:space="0" w:color="auto"/>
        <w:right w:val="none" w:sz="0" w:space="0" w:color="auto"/>
      </w:divBdr>
      <w:divsChild>
        <w:div w:id="1420246900">
          <w:marLeft w:val="0"/>
          <w:marRight w:val="0"/>
          <w:marTop w:val="0"/>
          <w:marBottom w:val="0"/>
          <w:divBdr>
            <w:top w:val="none" w:sz="0" w:space="0" w:color="auto"/>
            <w:left w:val="none" w:sz="0" w:space="0" w:color="auto"/>
            <w:bottom w:val="none" w:sz="0" w:space="0" w:color="auto"/>
            <w:right w:val="none" w:sz="0" w:space="0" w:color="auto"/>
          </w:divBdr>
          <w:divsChild>
            <w:div w:id="1905262679">
              <w:marLeft w:val="0"/>
              <w:marRight w:val="0"/>
              <w:marTop w:val="0"/>
              <w:marBottom w:val="0"/>
              <w:divBdr>
                <w:top w:val="none" w:sz="0" w:space="0" w:color="auto"/>
                <w:left w:val="none" w:sz="0" w:space="0" w:color="auto"/>
                <w:bottom w:val="none" w:sz="0" w:space="0" w:color="auto"/>
                <w:right w:val="none" w:sz="0" w:space="0" w:color="auto"/>
              </w:divBdr>
            </w:div>
            <w:div w:id="13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4116">
      <w:bodyDiv w:val="1"/>
      <w:marLeft w:val="0"/>
      <w:marRight w:val="0"/>
      <w:marTop w:val="0"/>
      <w:marBottom w:val="0"/>
      <w:divBdr>
        <w:top w:val="none" w:sz="0" w:space="0" w:color="auto"/>
        <w:left w:val="none" w:sz="0" w:space="0" w:color="auto"/>
        <w:bottom w:val="none" w:sz="0" w:space="0" w:color="auto"/>
        <w:right w:val="none" w:sz="0" w:space="0" w:color="auto"/>
      </w:divBdr>
      <w:divsChild>
        <w:div w:id="2123184768">
          <w:marLeft w:val="0"/>
          <w:marRight w:val="0"/>
          <w:marTop w:val="0"/>
          <w:marBottom w:val="0"/>
          <w:divBdr>
            <w:top w:val="none" w:sz="0" w:space="0" w:color="auto"/>
            <w:left w:val="none" w:sz="0" w:space="0" w:color="auto"/>
            <w:bottom w:val="none" w:sz="0" w:space="0" w:color="auto"/>
            <w:right w:val="none" w:sz="0" w:space="0" w:color="auto"/>
          </w:divBdr>
          <w:divsChild>
            <w:div w:id="1123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31121715">
          <w:marLeft w:val="0"/>
          <w:marRight w:val="0"/>
          <w:marTop w:val="0"/>
          <w:marBottom w:val="0"/>
          <w:divBdr>
            <w:top w:val="none" w:sz="0" w:space="0" w:color="auto"/>
            <w:left w:val="none" w:sz="0" w:space="0" w:color="auto"/>
            <w:bottom w:val="none" w:sz="0" w:space="0" w:color="auto"/>
            <w:right w:val="none" w:sz="0" w:space="0" w:color="auto"/>
          </w:divBdr>
          <w:divsChild>
            <w:div w:id="1165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6695">
      <w:bodyDiv w:val="1"/>
      <w:marLeft w:val="0"/>
      <w:marRight w:val="0"/>
      <w:marTop w:val="0"/>
      <w:marBottom w:val="0"/>
      <w:divBdr>
        <w:top w:val="none" w:sz="0" w:space="0" w:color="auto"/>
        <w:left w:val="none" w:sz="0" w:space="0" w:color="auto"/>
        <w:bottom w:val="none" w:sz="0" w:space="0" w:color="auto"/>
        <w:right w:val="none" w:sz="0" w:space="0" w:color="auto"/>
      </w:divBdr>
    </w:div>
    <w:div w:id="1447240581">
      <w:bodyDiv w:val="1"/>
      <w:marLeft w:val="0"/>
      <w:marRight w:val="0"/>
      <w:marTop w:val="0"/>
      <w:marBottom w:val="0"/>
      <w:divBdr>
        <w:top w:val="none" w:sz="0" w:space="0" w:color="auto"/>
        <w:left w:val="none" w:sz="0" w:space="0" w:color="auto"/>
        <w:bottom w:val="none" w:sz="0" w:space="0" w:color="auto"/>
        <w:right w:val="none" w:sz="0" w:space="0" w:color="auto"/>
      </w:divBdr>
    </w:div>
    <w:div w:id="1449470412">
      <w:bodyDiv w:val="1"/>
      <w:marLeft w:val="0"/>
      <w:marRight w:val="0"/>
      <w:marTop w:val="0"/>
      <w:marBottom w:val="0"/>
      <w:divBdr>
        <w:top w:val="none" w:sz="0" w:space="0" w:color="auto"/>
        <w:left w:val="none" w:sz="0" w:space="0" w:color="auto"/>
        <w:bottom w:val="none" w:sz="0" w:space="0" w:color="auto"/>
        <w:right w:val="none" w:sz="0" w:space="0" w:color="auto"/>
      </w:divBdr>
    </w:div>
    <w:div w:id="1461419386">
      <w:bodyDiv w:val="1"/>
      <w:marLeft w:val="0"/>
      <w:marRight w:val="0"/>
      <w:marTop w:val="0"/>
      <w:marBottom w:val="0"/>
      <w:divBdr>
        <w:top w:val="none" w:sz="0" w:space="0" w:color="auto"/>
        <w:left w:val="none" w:sz="0" w:space="0" w:color="auto"/>
        <w:bottom w:val="none" w:sz="0" w:space="0" w:color="auto"/>
        <w:right w:val="none" w:sz="0" w:space="0" w:color="auto"/>
      </w:divBdr>
    </w:div>
    <w:div w:id="1463883376">
      <w:bodyDiv w:val="1"/>
      <w:marLeft w:val="0"/>
      <w:marRight w:val="0"/>
      <w:marTop w:val="0"/>
      <w:marBottom w:val="0"/>
      <w:divBdr>
        <w:top w:val="none" w:sz="0" w:space="0" w:color="auto"/>
        <w:left w:val="none" w:sz="0" w:space="0" w:color="auto"/>
        <w:bottom w:val="none" w:sz="0" w:space="0" w:color="auto"/>
        <w:right w:val="none" w:sz="0" w:space="0" w:color="auto"/>
      </w:divBdr>
    </w:div>
    <w:div w:id="1466314964">
      <w:bodyDiv w:val="1"/>
      <w:marLeft w:val="0"/>
      <w:marRight w:val="0"/>
      <w:marTop w:val="0"/>
      <w:marBottom w:val="0"/>
      <w:divBdr>
        <w:top w:val="none" w:sz="0" w:space="0" w:color="auto"/>
        <w:left w:val="none" w:sz="0" w:space="0" w:color="auto"/>
        <w:bottom w:val="none" w:sz="0" w:space="0" w:color="auto"/>
        <w:right w:val="none" w:sz="0" w:space="0" w:color="auto"/>
      </w:divBdr>
      <w:divsChild>
        <w:div w:id="337927697">
          <w:marLeft w:val="0"/>
          <w:marRight w:val="0"/>
          <w:marTop w:val="0"/>
          <w:marBottom w:val="0"/>
          <w:divBdr>
            <w:top w:val="none" w:sz="0" w:space="0" w:color="auto"/>
            <w:left w:val="none" w:sz="0" w:space="0" w:color="auto"/>
            <w:bottom w:val="none" w:sz="0" w:space="0" w:color="auto"/>
            <w:right w:val="none" w:sz="0" w:space="0" w:color="auto"/>
          </w:divBdr>
          <w:divsChild>
            <w:div w:id="735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32">
      <w:bodyDiv w:val="1"/>
      <w:marLeft w:val="0"/>
      <w:marRight w:val="0"/>
      <w:marTop w:val="0"/>
      <w:marBottom w:val="0"/>
      <w:divBdr>
        <w:top w:val="none" w:sz="0" w:space="0" w:color="auto"/>
        <w:left w:val="none" w:sz="0" w:space="0" w:color="auto"/>
        <w:bottom w:val="none" w:sz="0" w:space="0" w:color="auto"/>
        <w:right w:val="none" w:sz="0" w:space="0" w:color="auto"/>
      </w:divBdr>
      <w:divsChild>
        <w:div w:id="1000543669">
          <w:marLeft w:val="0"/>
          <w:marRight w:val="0"/>
          <w:marTop w:val="0"/>
          <w:marBottom w:val="0"/>
          <w:divBdr>
            <w:top w:val="none" w:sz="0" w:space="0" w:color="auto"/>
            <w:left w:val="none" w:sz="0" w:space="0" w:color="auto"/>
            <w:bottom w:val="none" w:sz="0" w:space="0" w:color="auto"/>
            <w:right w:val="none" w:sz="0" w:space="0" w:color="auto"/>
          </w:divBdr>
          <w:divsChild>
            <w:div w:id="2039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269">
      <w:bodyDiv w:val="1"/>
      <w:marLeft w:val="0"/>
      <w:marRight w:val="0"/>
      <w:marTop w:val="0"/>
      <w:marBottom w:val="0"/>
      <w:divBdr>
        <w:top w:val="none" w:sz="0" w:space="0" w:color="auto"/>
        <w:left w:val="none" w:sz="0" w:space="0" w:color="auto"/>
        <w:bottom w:val="none" w:sz="0" w:space="0" w:color="auto"/>
        <w:right w:val="none" w:sz="0" w:space="0" w:color="auto"/>
      </w:divBdr>
    </w:div>
    <w:div w:id="1510098160">
      <w:bodyDiv w:val="1"/>
      <w:marLeft w:val="0"/>
      <w:marRight w:val="0"/>
      <w:marTop w:val="0"/>
      <w:marBottom w:val="0"/>
      <w:divBdr>
        <w:top w:val="none" w:sz="0" w:space="0" w:color="auto"/>
        <w:left w:val="none" w:sz="0" w:space="0" w:color="auto"/>
        <w:bottom w:val="none" w:sz="0" w:space="0" w:color="auto"/>
        <w:right w:val="none" w:sz="0" w:space="0" w:color="auto"/>
      </w:divBdr>
      <w:divsChild>
        <w:div w:id="591284722">
          <w:marLeft w:val="0"/>
          <w:marRight w:val="0"/>
          <w:marTop w:val="0"/>
          <w:marBottom w:val="0"/>
          <w:divBdr>
            <w:top w:val="none" w:sz="0" w:space="0" w:color="auto"/>
            <w:left w:val="none" w:sz="0" w:space="0" w:color="auto"/>
            <w:bottom w:val="none" w:sz="0" w:space="0" w:color="auto"/>
            <w:right w:val="none" w:sz="0" w:space="0" w:color="auto"/>
          </w:divBdr>
          <w:divsChild>
            <w:div w:id="15607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2407">
      <w:bodyDiv w:val="1"/>
      <w:marLeft w:val="0"/>
      <w:marRight w:val="0"/>
      <w:marTop w:val="0"/>
      <w:marBottom w:val="0"/>
      <w:divBdr>
        <w:top w:val="none" w:sz="0" w:space="0" w:color="auto"/>
        <w:left w:val="none" w:sz="0" w:space="0" w:color="auto"/>
        <w:bottom w:val="none" w:sz="0" w:space="0" w:color="auto"/>
        <w:right w:val="none" w:sz="0" w:space="0" w:color="auto"/>
      </w:divBdr>
    </w:div>
    <w:div w:id="1563364485">
      <w:bodyDiv w:val="1"/>
      <w:marLeft w:val="0"/>
      <w:marRight w:val="0"/>
      <w:marTop w:val="0"/>
      <w:marBottom w:val="0"/>
      <w:divBdr>
        <w:top w:val="none" w:sz="0" w:space="0" w:color="auto"/>
        <w:left w:val="none" w:sz="0" w:space="0" w:color="auto"/>
        <w:bottom w:val="none" w:sz="0" w:space="0" w:color="auto"/>
        <w:right w:val="none" w:sz="0" w:space="0" w:color="auto"/>
      </w:divBdr>
    </w:div>
    <w:div w:id="1585184769">
      <w:bodyDiv w:val="1"/>
      <w:marLeft w:val="0"/>
      <w:marRight w:val="0"/>
      <w:marTop w:val="0"/>
      <w:marBottom w:val="0"/>
      <w:divBdr>
        <w:top w:val="none" w:sz="0" w:space="0" w:color="auto"/>
        <w:left w:val="none" w:sz="0" w:space="0" w:color="auto"/>
        <w:bottom w:val="none" w:sz="0" w:space="0" w:color="auto"/>
        <w:right w:val="none" w:sz="0" w:space="0" w:color="auto"/>
      </w:divBdr>
    </w:div>
    <w:div w:id="1594582133">
      <w:bodyDiv w:val="1"/>
      <w:marLeft w:val="0"/>
      <w:marRight w:val="0"/>
      <w:marTop w:val="0"/>
      <w:marBottom w:val="0"/>
      <w:divBdr>
        <w:top w:val="none" w:sz="0" w:space="0" w:color="auto"/>
        <w:left w:val="none" w:sz="0" w:space="0" w:color="auto"/>
        <w:bottom w:val="none" w:sz="0" w:space="0" w:color="auto"/>
        <w:right w:val="none" w:sz="0" w:space="0" w:color="auto"/>
      </w:divBdr>
    </w:div>
    <w:div w:id="1603800781">
      <w:bodyDiv w:val="1"/>
      <w:marLeft w:val="0"/>
      <w:marRight w:val="0"/>
      <w:marTop w:val="0"/>
      <w:marBottom w:val="0"/>
      <w:divBdr>
        <w:top w:val="none" w:sz="0" w:space="0" w:color="auto"/>
        <w:left w:val="none" w:sz="0" w:space="0" w:color="auto"/>
        <w:bottom w:val="none" w:sz="0" w:space="0" w:color="auto"/>
        <w:right w:val="none" w:sz="0" w:space="0" w:color="auto"/>
      </w:divBdr>
      <w:divsChild>
        <w:div w:id="1817212241">
          <w:marLeft w:val="0"/>
          <w:marRight w:val="0"/>
          <w:marTop w:val="0"/>
          <w:marBottom w:val="0"/>
          <w:divBdr>
            <w:top w:val="none" w:sz="0" w:space="0" w:color="auto"/>
            <w:left w:val="none" w:sz="0" w:space="0" w:color="auto"/>
            <w:bottom w:val="none" w:sz="0" w:space="0" w:color="auto"/>
            <w:right w:val="none" w:sz="0" w:space="0" w:color="auto"/>
          </w:divBdr>
          <w:divsChild>
            <w:div w:id="735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2152">
      <w:bodyDiv w:val="1"/>
      <w:marLeft w:val="0"/>
      <w:marRight w:val="0"/>
      <w:marTop w:val="0"/>
      <w:marBottom w:val="0"/>
      <w:divBdr>
        <w:top w:val="none" w:sz="0" w:space="0" w:color="auto"/>
        <w:left w:val="none" w:sz="0" w:space="0" w:color="auto"/>
        <w:bottom w:val="none" w:sz="0" w:space="0" w:color="auto"/>
        <w:right w:val="none" w:sz="0" w:space="0" w:color="auto"/>
      </w:divBdr>
    </w:div>
    <w:div w:id="1627538021">
      <w:bodyDiv w:val="1"/>
      <w:marLeft w:val="0"/>
      <w:marRight w:val="0"/>
      <w:marTop w:val="0"/>
      <w:marBottom w:val="0"/>
      <w:divBdr>
        <w:top w:val="none" w:sz="0" w:space="0" w:color="auto"/>
        <w:left w:val="none" w:sz="0" w:space="0" w:color="auto"/>
        <w:bottom w:val="none" w:sz="0" w:space="0" w:color="auto"/>
        <w:right w:val="none" w:sz="0" w:space="0" w:color="auto"/>
      </w:divBdr>
      <w:divsChild>
        <w:div w:id="1331711574">
          <w:marLeft w:val="0"/>
          <w:marRight w:val="0"/>
          <w:marTop w:val="0"/>
          <w:marBottom w:val="0"/>
          <w:divBdr>
            <w:top w:val="none" w:sz="0" w:space="0" w:color="auto"/>
            <w:left w:val="none" w:sz="0" w:space="0" w:color="auto"/>
            <w:bottom w:val="none" w:sz="0" w:space="0" w:color="auto"/>
            <w:right w:val="none" w:sz="0" w:space="0" w:color="auto"/>
          </w:divBdr>
          <w:divsChild>
            <w:div w:id="9840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64">
      <w:bodyDiv w:val="1"/>
      <w:marLeft w:val="0"/>
      <w:marRight w:val="0"/>
      <w:marTop w:val="0"/>
      <w:marBottom w:val="0"/>
      <w:divBdr>
        <w:top w:val="none" w:sz="0" w:space="0" w:color="auto"/>
        <w:left w:val="none" w:sz="0" w:space="0" w:color="auto"/>
        <w:bottom w:val="none" w:sz="0" w:space="0" w:color="auto"/>
        <w:right w:val="none" w:sz="0" w:space="0" w:color="auto"/>
      </w:divBdr>
    </w:div>
    <w:div w:id="1652100367">
      <w:bodyDiv w:val="1"/>
      <w:marLeft w:val="0"/>
      <w:marRight w:val="0"/>
      <w:marTop w:val="0"/>
      <w:marBottom w:val="0"/>
      <w:divBdr>
        <w:top w:val="none" w:sz="0" w:space="0" w:color="auto"/>
        <w:left w:val="none" w:sz="0" w:space="0" w:color="auto"/>
        <w:bottom w:val="none" w:sz="0" w:space="0" w:color="auto"/>
        <w:right w:val="none" w:sz="0" w:space="0" w:color="auto"/>
      </w:divBdr>
    </w:div>
    <w:div w:id="1652640358">
      <w:bodyDiv w:val="1"/>
      <w:marLeft w:val="0"/>
      <w:marRight w:val="0"/>
      <w:marTop w:val="0"/>
      <w:marBottom w:val="0"/>
      <w:divBdr>
        <w:top w:val="none" w:sz="0" w:space="0" w:color="auto"/>
        <w:left w:val="none" w:sz="0" w:space="0" w:color="auto"/>
        <w:bottom w:val="none" w:sz="0" w:space="0" w:color="auto"/>
        <w:right w:val="none" w:sz="0" w:space="0" w:color="auto"/>
      </w:divBdr>
    </w:div>
    <w:div w:id="1689600949">
      <w:bodyDiv w:val="1"/>
      <w:marLeft w:val="0"/>
      <w:marRight w:val="0"/>
      <w:marTop w:val="0"/>
      <w:marBottom w:val="0"/>
      <w:divBdr>
        <w:top w:val="none" w:sz="0" w:space="0" w:color="auto"/>
        <w:left w:val="none" w:sz="0" w:space="0" w:color="auto"/>
        <w:bottom w:val="none" w:sz="0" w:space="0" w:color="auto"/>
        <w:right w:val="none" w:sz="0" w:space="0" w:color="auto"/>
      </w:divBdr>
      <w:divsChild>
        <w:div w:id="1328243548">
          <w:marLeft w:val="0"/>
          <w:marRight w:val="0"/>
          <w:marTop w:val="0"/>
          <w:marBottom w:val="0"/>
          <w:divBdr>
            <w:top w:val="none" w:sz="0" w:space="0" w:color="auto"/>
            <w:left w:val="none" w:sz="0" w:space="0" w:color="auto"/>
            <w:bottom w:val="none" w:sz="0" w:space="0" w:color="auto"/>
            <w:right w:val="none" w:sz="0" w:space="0" w:color="auto"/>
          </w:divBdr>
          <w:divsChild>
            <w:div w:id="11886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015">
      <w:bodyDiv w:val="1"/>
      <w:marLeft w:val="0"/>
      <w:marRight w:val="0"/>
      <w:marTop w:val="0"/>
      <w:marBottom w:val="0"/>
      <w:divBdr>
        <w:top w:val="none" w:sz="0" w:space="0" w:color="auto"/>
        <w:left w:val="none" w:sz="0" w:space="0" w:color="auto"/>
        <w:bottom w:val="none" w:sz="0" w:space="0" w:color="auto"/>
        <w:right w:val="none" w:sz="0" w:space="0" w:color="auto"/>
      </w:divBdr>
    </w:div>
    <w:div w:id="1694040964">
      <w:bodyDiv w:val="1"/>
      <w:marLeft w:val="0"/>
      <w:marRight w:val="0"/>
      <w:marTop w:val="0"/>
      <w:marBottom w:val="0"/>
      <w:divBdr>
        <w:top w:val="none" w:sz="0" w:space="0" w:color="auto"/>
        <w:left w:val="none" w:sz="0" w:space="0" w:color="auto"/>
        <w:bottom w:val="none" w:sz="0" w:space="0" w:color="auto"/>
        <w:right w:val="none" w:sz="0" w:space="0" w:color="auto"/>
      </w:divBdr>
      <w:divsChild>
        <w:div w:id="149756175">
          <w:marLeft w:val="0"/>
          <w:marRight w:val="0"/>
          <w:marTop w:val="0"/>
          <w:marBottom w:val="0"/>
          <w:divBdr>
            <w:top w:val="none" w:sz="0" w:space="0" w:color="auto"/>
            <w:left w:val="none" w:sz="0" w:space="0" w:color="auto"/>
            <w:bottom w:val="none" w:sz="0" w:space="0" w:color="auto"/>
            <w:right w:val="none" w:sz="0" w:space="0" w:color="auto"/>
          </w:divBdr>
          <w:divsChild>
            <w:div w:id="912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4671">
      <w:bodyDiv w:val="1"/>
      <w:marLeft w:val="0"/>
      <w:marRight w:val="0"/>
      <w:marTop w:val="0"/>
      <w:marBottom w:val="0"/>
      <w:divBdr>
        <w:top w:val="none" w:sz="0" w:space="0" w:color="auto"/>
        <w:left w:val="none" w:sz="0" w:space="0" w:color="auto"/>
        <w:bottom w:val="none" w:sz="0" w:space="0" w:color="auto"/>
        <w:right w:val="none" w:sz="0" w:space="0" w:color="auto"/>
      </w:divBdr>
      <w:divsChild>
        <w:div w:id="275020624">
          <w:marLeft w:val="0"/>
          <w:marRight w:val="0"/>
          <w:marTop w:val="0"/>
          <w:marBottom w:val="0"/>
          <w:divBdr>
            <w:top w:val="none" w:sz="0" w:space="0" w:color="auto"/>
            <w:left w:val="none" w:sz="0" w:space="0" w:color="auto"/>
            <w:bottom w:val="none" w:sz="0" w:space="0" w:color="auto"/>
            <w:right w:val="none" w:sz="0" w:space="0" w:color="auto"/>
          </w:divBdr>
          <w:divsChild>
            <w:div w:id="3546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77">
      <w:bodyDiv w:val="1"/>
      <w:marLeft w:val="0"/>
      <w:marRight w:val="0"/>
      <w:marTop w:val="0"/>
      <w:marBottom w:val="0"/>
      <w:divBdr>
        <w:top w:val="none" w:sz="0" w:space="0" w:color="auto"/>
        <w:left w:val="none" w:sz="0" w:space="0" w:color="auto"/>
        <w:bottom w:val="none" w:sz="0" w:space="0" w:color="auto"/>
        <w:right w:val="none" w:sz="0" w:space="0" w:color="auto"/>
      </w:divBdr>
    </w:div>
    <w:div w:id="1716932555">
      <w:bodyDiv w:val="1"/>
      <w:marLeft w:val="0"/>
      <w:marRight w:val="0"/>
      <w:marTop w:val="0"/>
      <w:marBottom w:val="0"/>
      <w:divBdr>
        <w:top w:val="none" w:sz="0" w:space="0" w:color="auto"/>
        <w:left w:val="none" w:sz="0" w:space="0" w:color="auto"/>
        <w:bottom w:val="none" w:sz="0" w:space="0" w:color="auto"/>
        <w:right w:val="none" w:sz="0" w:space="0" w:color="auto"/>
      </w:divBdr>
      <w:divsChild>
        <w:div w:id="839976169">
          <w:marLeft w:val="0"/>
          <w:marRight w:val="0"/>
          <w:marTop w:val="0"/>
          <w:marBottom w:val="0"/>
          <w:divBdr>
            <w:top w:val="none" w:sz="0" w:space="0" w:color="auto"/>
            <w:left w:val="none" w:sz="0" w:space="0" w:color="auto"/>
            <w:bottom w:val="none" w:sz="0" w:space="0" w:color="auto"/>
            <w:right w:val="none" w:sz="0" w:space="0" w:color="auto"/>
          </w:divBdr>
          <w:divsChild>
            <w:div w:id="8898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092">
      <w:bodyDiv w:val="1"/>
      <w:marLeft w:val="0"/>
      <w:marRight w:val="0"/>
      <w:marTop w:val="0"/>
      <w:marBottom w:val="0"/>
      <w:divBdr>
        <w:top w:val="none" w:sz="0" w:space="0" w:color="auto"/>
        <w:left w:val="none" w:sz="0" w:space="0" w:color="auto"/>
        <w:bottom w:val="none" w:sz="0" w:space="0" w:color="auto"/>
        <w:right w:val="none" w:sz="0" w:space="0" w:color="auto"/>
      </w:divBdr>
    </w:div>
    <w:div w:id="1749881871">
      <w:bodyDiv w:val="1"/>
      <w:marLeft w:val="0"/>
      <w:marRight w:val="0"/>
      <w:marTop w:val="0"/>
      <w:marBottom w:val="0"/>
      <w:divBdr>
        <w:top w:val="none" w:sz="0" w:space="0" w:color="auto"/>
        <w:left w:val="none" w:sz="0" w:space="0" w:color="auto"/>
        <w:bottom w:val="none" w:sz="0" w:space="0" w:color="auto"/>
        <w:right w:val="none" w:sz="0" w:space="0" w:color="auto"/>
      </w:divBdr>
      <w:divsChild>
        <w:div w:id="343408709">
          <w:marLeft w:val="0"/>
          <w:marRight w:val="0"/>
          <w:marTop w:val="0"/>
          <w:marBottom w:val="0"/>
          <w:divBdr>
            <w:top w:val="none" w:sz="0" w:space="0" w:color="auto"/>
            <w:left w:val="none" w:sz="0" w:space="0" w:color="auto"/>
            <w:bottom w:val="none" w:sz="0" w:space="0" w:color="auto"/>
            <w:right w:val="none" w:sz="0" w:space="0" w:color="auto"/>
          </w:divBdr>
          <w:divsChild>
            <w:div w:id="836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854">
      <w:bodyDiv w:val="1"/>
      <w:marLeft w:val="0"/>
      <w:marRight w:val="0"/>
      <w:marTop w:val="0"/>
      <w:marBottom w:val="0"/>
      <w:divBdr>
        <w:top w:val="none" w:sz="0" w:space="0" w:color="auto"/>
        <w:left w:val="none" w:sz="0" w:space="0" w:color="auto"/>
        <w:bottom w:val="none" w:sz="0" w:space="0" w:color="auto"/>
        <w:right w:val="none" w:sz="0" w:space="0" w:color="auto"/>
      </w:divBdr>
    </w:div>
    <w:div w:id="1765343351">
      <w:bodyDiv w:val="1"/>
      <w:marLeft w:val="0"/>
      <w:marRight w:val="0"/>
      <w:marTop w:val="0"/>
      <w:marBottom w:val="0"/>
      <w:divBdr>
        <w:top w:val="none" w:sz="0" w:space="0" w:color="auto"/>
        <w:left w:val="none" w:sz="0" w:space="0" w:color="auto"/>
        <w:bottom w:val="none" w:sz="0" w:space="0" w:color="auto"/>
        <w:right w:val="none" w:sz="0" w:space="0" w:color="auto"/>
      </w:divBdr>
      <w:divsChild>
        <w:div w:id="1970892353">
          <w:marLeft w:val="0"/>
          <w:marRight w:val="0"/>
          <w:marTop w:val="0"/>
          <w:marBottom w:val="0"/>
          <w:divBdr>
            <w:top w:val="none" w:sz="0" w:space="0" w:color="auto"/>
            <w:left w:val="none" w:sz="0" w:space="0" w:color="auto"/>
            <w:bottom w:val="none" w:sz="0" w:space="0" w:color="auto"/>
            <w:right w:val="none" w:sz="0" w:space="0" w:color="auto"/>
          </w:divBdr>
          <w:divsChild>
            <w:div w:id="8953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288">
      <w:bodyDiv w:val="1"/>
      <w:marLeft w:val="0"/>
      <w:marRight w:val="0"/>
      <w:marTop w:val="0"/>
      <w:marBottom w:val="0"/>
      <w:divBdr>
        <w:top w:val="none" w:sz="0" w:space="0" w:color="auto"/>
        <w:left w:val="none" w:sz="0" w:space="0" w:color="auto"/>
        <w:bottom w:val="none" w:sz="0" w:space="0" w:color="auto"/>
        <w:right w:val="none" w:sz="0" w:space="0" w:color="auto"/>
      </w:divBdr>
      <w:divsChild>
        <w:div w:id="1102872047">
          <w:marLeft w:val="0"/>
          <w:marRight w:val="0"/>
          <w:marTop w:val="0"/>
          <w:marBottom w:val="0"/>
          <w:divBdr>
            <w:top w:val="none" w:sz="0" w:space="0" w:color="auto"/>
            <w:left w:val="none" w:sz="0" w:space="0" w:color="auto"/>
            <w:bottom w:val="none" w:sz="0" w:space="0" w:color="auto"/>
            <w:right w:val="none" w:sz="0" w:space="0" w:color="auto"/>
          </w:divBdr>
          <w:divsChild>
            <w:div w:id="55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3392">
      <w:bodyDiv w:val="1"/>
      <w:marLeft w:val="0"/>
      <w:marRight w:val="0"/>
      <w:marTop w:val="0"/>
      <w:marBottom w:val="0"/>
      <w:divBdr>
        <w:top w:val="none" w:sz="0" w:space="0" w:color="auto"/>
        <w:left w:val="none" w:sz="0" w:space="0" w:color="auto"/>
        <w:bottom w:val="none" w:sz="0" w:space="0" w:color="auto"/>
        <w:right w:val="none" w:sz="0" w:space="0" w:color="auto"/>
      </w:divBdr>
      <w:divsChild>
        <w:div w:id="44573101">
          <w:marLeft w:val="0"/>
          <w:marRight w:val="0"/>
          <w:marTop w:val="0"/>
          <w:marBottom w:val="0"/>
          <w:divBdr>
            <w:top w:val="none" w:sz="0" w:space="0" w:color="auto"/>
            <w:left w:val="none" w:sz="0" w:space="0" w:color="auto"/>
            <w:bottom w:val="none" w:sz="0" w:space="0" w:color="auto"/>
            <w:right w:val="none" w:sz="0" w:space="0" w:color="auto"/>
          </w:divBdr>
          <w:divsChild>
            <w:div w:id="16350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6517">
          <w:marLeft w:val="0"/>
          <w:marRight w:val="0"/>
          <w:marTop w:val="0"/>
          <w:marBottom w:val="0"/>
          <w:divBdr>
            <w:top w:val="none" w:sz="0" w:space="0" w:color="auto"/>
            <w:left w:val="none" w:sz="0" w:space="0" w:color="auto"/>
            <w:bottom w:val="none" w:sz="0" w:space="0" w:color="auto"/>
            <w:right w:val="none" w:sz="0" w:space="0" w:color="auto"/>
          </w:divBdr>
          <w:divsChild>
            <w:div w:id="335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6168">
      <w:bodyDiv w:val="1"/>
      <w:marLeft w:val="0"/>
      <w:marRight w:val="0"/>
      <w:marTop w:val="0"/>
      <w:marBottom w:val="0"/>
      <w:divBdr>
        <w:top w:val="none" w:sz="0" w:space="0" w:color="auto"/>
        <w:left w:val="none" w:sz="0" w:space="0" w:color="auto"/>
        <w:bottom w:val="none" w:sz="0" w:space="0" w:color="auto"/>
        <w:right w:val="none" w:sz="0" w:space="0" w:color="auto"/>
      </w:divBdr>
    </w:div>
    <w:div w:id="1809663462">
      <w:bodyDiv w:val="1"/>
      <w:marLeft w:val="0"/>
      <w:marRight w:val="0"/>
      <w:marTop w:val="0"/>
      <w:marBottom w:val="0"/>
      <w:divBdr>
        <w:top w:val="none" w:sz="0" w:space="0" w:color="auto"/>
        <w:left w:val="none" w:sz="0" w:space="0" w:color="auto"/>
        <w:bottom w:val="none" w:sz="0" w:space="0" w:color="auto"/>
        <w:right w:val="none" w:sz="0" w:space="0" w:color="auto"/>
      </w:divBdr>
      <w:divsChild>
        <w:div w:id="2068453737">
          <w:marLeft w:val="0"/>
          <w:marRight w:val="0"/>
          <w:marTop w:val="0"/>
          <w:marBottom w:val="0"/>
          <w:divBdr>
            <w:top w:val="none" w:sz="0" w:space="0" w:color="auto"/>
            <w:left w:val="none" w:sz="0" w:space="0" w:color="auto"/>
            <w:bottom w:val="none" w:sz="0" w:space="0" w:color="auto"/>
            <w:right w:val="none" w:sz="0" w:space="0" w:color="auto"/>
          </w:divBdr>
          <w:divsChild>
            <w:div w:id="9234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114">
      <w:bodyDiv w:val="1"/>
      <w:marLeft w:val="0"/>
      <w:marRight w:val="0"/>
      <w:marTop w:val="0"/>
      <w:marBottom w:val="0"/>
      <w:divBdr>
        <w:top w:val="none" w:sz="0" w:space="0" w:color="auto"/>
        <w:left w:val="none" w:sz="0" w:space="0" w:color="auto"/>
        <w:bottom w:val="none" w:sz="0" w:space="0" w:color="auto"/>
        <w:right w:val="none" w:sz="0" w:space="0" w:color="auto"/>
      </w:divBdr>
      <w:divsChild>
        <w:div w:id="2082753611">
          <w:marLeft w:val="0"/>
          <w:marRight w:val="0"/>
          <w:marTop w:val="0"/>
          <w:marBottom w:val="0"/>
          <w:divBdr>
            <w:top w:val="none" w:sz="0" w:space="0" w:color="auto"/>
            <w:left w:val="none" w:sz="0" w:space="0" w:color="auto"/>
            <w:bottom w:val="none" w:sz="0" w:space="0" w:color="auto"/>
            <w:right w:val="none" w:sz="0" w:space="0" w:color="auto"/>
          </w:divBdr>
          <w:divsChild>
            <w:div w:id="16872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650">
      <w:bodyDiv w:val="1"/>
      <w:marLeft w:val="0"/>
      <w:marRight w:val="0"/>
      <w:marTop w:val="0"/>
      <w:marBottom w:val="0"/>
      <w:divBdr>
        <w:top w:val="none" w:sz="0" w:space="0" w:color="auto"/>
        <w:left w:val="none" w:sz="0" w:space="0" w:color="auto"/>
        <w:bottom w:val="none" w:sz="0" w:space="0" w:color="auto"/>
        <w:right w:val="none" w:sz="0" w:space="0" w:color="auto"/>
      </w:divBdr>
    </w:div>
    <w:div w:id="1853760981">
      <w:bodyDiv w:val="1"/>
      <w:marLeft w:val="0"/>
      <w:marRight w:val="0"/>
      <w:marTop w:val="0"/>
      <w:marBottom w:val="0"/>
      <w:divBdr>
        <w:top w:val="none" w:sz="0" w:space="0" w:color="auto"/>
        <w:left w:val="none" w:sz="0" w:space="0" w:color="auto"/>
        <w:bottom w:val="none" w:sz="0" w:space="0" w:color="auto"/>
        <w:right w:val="none" w:sz="0" w:space="0" w:color="auto"/>
      </w:divBdr>
      <w:divsChild>
        <w:div w:id="243419634">
          <w:marLeft w:val="0"/>
          <w:marRight w:val="0"/>
          <w:marTop w:val="0"/>
          <w:marBottom w:val="0"/>
          <w:divBdr>
            <w:top w:val="none" w:sz="0" w:space="0" w:color="auto"/>
            <w:left w:val="none" w:sz="0" w:space="0" w:color="auto"/>
            <w:bottom w:val="none" w:sz="0" w:space="0" w:color="auto"/>
            <w:right w:val="none" w:sz="0" w:space="0" w:color="auto"/>
          </w:divBdr>
          <w:divsChild>
            <w:div w:id="20970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898">
      <w:bodyDiv w:val="1"/>
      <w:marLeft w:val="0"/>
      <w:marRight w:val="0"/>
      <w:marTop w:val="0"/>
      <w:marBottom w:val="0"/>
      <w:divBdr>
        <w:top w:val="none" w:sz="0" w:space="0" w:color="auto"/>
        <w:left w:val="none" w:sz="0" w:space="0" w:color="auto"/>
        <w:bottom w:val="none" w:sz="0" w:space="0" w:color="auto"/>
        <w:right w:val="none" w:sz="0" w:space="0" w:color="auto"/>
      </w:divBdr>
    </w:div>
    <w:div w:id="1893536902">
      <w:bodyDiv w:val="1"/>
      <w:marLeft w:val="0"/>
      <w:marRight w:val="0"/>
      <w:marTop w:val="0"/>
      <w:marBottom w:val="0"/>
      <w:divBdr>
        <w:top w:val="none" w:sz="0" w:space="0" w:color="auto"/>
        <w:left w:val="none" w:sz="0" w:space="0" w:color="auto"/>
        <w:bottom w:val="none" w:sz="0" w:space="0" w:color="auto"/>
        <w:right w:val="none" w:sz="0" w:space="0" w:color="auto"/>
      </w:divBdr>
    </w:div>
    <w:div w:id="1904439824">
      <w:bodyDiv w:val="1"/>
      <w:marLeft w:val="0"/>
      <w:marRight w:val="0"/>
      <w:marTop w:val="0"/>
      <w:marBottom w:val="0"/>
      <w:divBdr>
        <w:top w:val="none" w:sz="0" w:space="0" w:color="auto"/>
        <w:left w:val="none" w:sz="0" w:space="0" w:color="auto"/>
        <w:bottom w:val="none" w:sz="0" w:space="0" w:color="auto"/>
        <w:right w:val="none" w:sz="0" w:space="0" w:color="auto"/>
      </w:divBdr>
    </w:div>
    <w:div w:id="1912811194">
      <w:bodyDiv w:val="1"/>
      <w:marLeft w:val="0"/>
      <w:marRight w:val="0"/>
      <w:marTop w:val="0"/>
      <w:marBottom w:val="0"/>
      <w:divBdr>
        <w:top w:val="none" w:sz="0" w:space="0" w:color="auto"/>
        <w:left w:val="none" w:sz="0" w:space="0" w:color="auto"/>
        <w:bottom w:val="none" w:sz="0" w:space="0" w:color="auto"/>
        <w:right w:val="none" w:sz="0" w:space="0" w:color="auto"/>
      </w:divBdr>
    </w:div>
    <w:div w:id="1922761221">
      <w:bodyDiv w:val="1"/>
      <w:marLeft w:val="0"/>
      <w:marRight w:val="0"/>
      <w:marTop w:val="0"/>
      <w:marBottom w:val="0"/>
      <w:divBdr>
        <w:top w:val="none" w:sz="0" w:space="0" w:color="auto"/>
        <w:left w:val="none" w:sz="0" w:space="0" w:color="auto"/>
        <w:bottom w:val="none" w:sz="0" w:space="0" w:color="auto"/>
        <w:right w:val="none" w:sz="0" w:space="0" w:color="auto"/>
      </w:divBdr>
    </w:div>
    <w:div w:id="1928221987">
      <w:bodyDiv w:val="1"/>
      <w:marLeft w:val="0"/>
      <w:marRight w:val="0"/>
      <w:marTop w:val="0"/>
      <w:marBottom w:val="0"/>
      <w:divBdr>
        <w:top w:val="none" w:sz="0" w:space="0" w:color="auto"/>
        <w:left w:val="none" w:sz="0" w:space="0" w:color="auto"/>
        <w:bottom w:val="none" w:sz="0" w:space="0" w:color="auto"/>
        <w:right w:val="none" w:sz="0" w:space="0" w:color="auto"/>
      </w:divBdr>
    </w:div>
    <w:div w:id="1937861567">
      <w:bodyDiv w:val="1"/>
      <w:marLeft w:val="0"/>
      <w:marRight w:val="0"/>
      <w:marTop w:val="0"/>
      <w:marBottom w:val="0"/>
      <w:divBdr>
        <w:top w:val="none" w:sz="0" w:space="0" w:color="auto"/>
        <w:left w:val="none" w:sz="0" w:space="0" w:color="auto"/>
        <w:bottom w:val="none" w:sz="0" w:space="0" w:color="auto"/>
        <w:right w:val="none" w:sz="0" w:space="0" w:color="auto"/>
      </w:divBdr>
      <w:divsChild>
        <w:div w:id="730620044">
          <w:marLeft w:val="0"/>
          <w:marRight w:val="0"/>
          <w:marTop w:val="0"/>
          <w:marBottom w:val="0"/>
          <w:divBdr>
            <w:top w:val="none" w:sz="0" w:space="0" w:color="auto"/>
            <w:left w:val="none" w:sz="0" w:space="0" w:color="auto"/>
            <w:bottom w:val="none" w:sz="0" w:space="0" w:color="auto"/>
            <w:right w:val="none" w:sz="0" w:space="0" w:color="auto"/>
          </w:divBdr>
          <w:divsChild>
            <w:div w:id="74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024">
      <w:bodyDiv w:val="1"/>
      <w:marLeft w:val="0"/>
      <w:marRight w:val="0"/>
      <w:marTop w:val="0"/>
      <w:marBottom w:val="0"/>
      <w:divBdr>
        <w:top w:val="none" w:sz="0" w:space="0" w:color="auto"/>
        <w:left w:val="none" w:sz="0" w:space="0" w:color="auto"/>
        <w:bottom w:val="none" w:sz="0" w:space="0" w:color="auto"/>
        <w:right w:val="none" w:sz="0" w:space="0" w:color="auto"/>
      </w:divBdr>
      <w:divsChild>
        <w:div w:id="651638814">
          <w:marLeft w:val="1170"/>
          <w:marRight w:val="735"/>
          <w:marTop w:val="0"/>
          <w:marBottom w:val="0"/>
          <w:divBdr>
            <w:top w:val="none" w:sz="0" w:space="0" w:color="auto"/>
            <w:left w:val="none" w:sz="0" w:space="0" w:color="auto"/>
            <w:bottom w:val="none" w:sz="0" w:space="0" w:color="auto"/>
            <w:right w:val="none" w:sz="0" w:space="0" w:color="auto"/>
          </w:divBdr>
        </w:div>
      </w:divsChild>
    </w:div>
    <w:div w:id="1955475361">
      <w:bodyDiv w:val="1"/>
      <w:marLeft w:val="0"/>
      <w:marRight w:val="0"/>
      <w:marTop w:val="0"/>
      <w:marBottom w:val="0"/>
      <w:divBdr>
        <w:top w:val="none" w:sz="0" w:space="0" w:color="auto"/>
        <w:left w:val="none" w:sz="0" w:space="0" w:color="auto"/>
        <w:bottom w:val="none" w:sz="0" w:space="0" w:color="auto"/>
        <w:right w:val="none" w:sz="0" w:space="0" w:color="auto"/>
      </w:divBdr>
    </w:div>
    <w:div w:id="1958832871">
      <w:bodyDiv w:val="1"/>
      <w:marLeft w:val="0"/>
      <w:marRight w:val="0"/>
      <w:marTop w:val="0"/>
      <w:marBottom w:val="0"/>
      <w:divBdr>
        <w:top w:val="none" w:sz="0" w:space="0" w:color="auto"/>
        <w:left w:val="none" w:sz="0" w:space="0" w:color="auto"/>
        <w:bottom w:val="none" w:sz="0" w:space="0" w:color="auto"/>
        <w:right w:val="none" w:sz="0" w:space="0" w:color="auto"/>
      </w:divBdr>
    </w:div>
    <w:div w:id="1965501241">
      <w:bodyDiv w:val="1"/>
      <w:marLeft w:val="0"/>
      <w:marRight w:val="0"/>
      <w:marTop w:val="0"/>
      <w:marBottom w:val="0"/>
      <w:divBdr>
        <w:top w:val="none" w:sz="0" w:space="0" w:color="auto"/>
        <w:left w:val="none" w:sz="0" w:space="0" w:color="auto"/>
        <w:bottom w:val="none" w:sz="0" w:space="0" w:color="auto"/>
        <w:right w:val="none" w:sz="0" w:space="0" w:color="auto"/>
      </w:divBdr>
    </w:div>
    <w:div w:id="1971784853">
      <w:bodyDiv w:val="1"/>
      <w:marLeft w:val="0"/>
      <w:marRight w:val="0"/>
      <w:marTop w:val="0"/>
      <w:marBottom w:val="0"/>
      <w:divBdr>
        <w:top w:val="none" w:sz="0" w:space="0" w:color="auto"/>
        <w:left w:val="none" w:sz="0" w:space="0" w:color="auto"/>
        <w:bottom w:val="none" w:sz="0" w:space="0" w:color="auto"/>
        <w:right w:val="none" w:sz="0" w:space="0" w:color="auto"/>
      </w:divBdr>
      <w:divsChild>
        <w:div w:id="1877040087">
          <w:marLeft w:val="0"/>
          <w:marRight w:val="0"/>
          <w:marTop w:val="0"/>
          <w:marBottom w:val="0"/>
          <w:divBdr>
            <w:top w:val="none" w:sz="0" w:space="0" w:color="auto"/>
            <w:left w:val="none" w:sz="0" w:space="0" w:color="auto"/>
            <w:bottom w:val="none" w:sz="0" w:space="0" w:color="auto"/>
            <w:right w:val="none" w:sz="0" w:space="0" w:color="auto"/>
          </w:divBdr>
          <w:divsChild>
            <w:div w:id="74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564">
      <w:bodyDiv w:val="1"/>
      <w:marLeft w:val="0"/>
      <w:marRight w:val="0"/>
      <w:marTop w:val="0"/>
      <w:marBottom w:val="0"/>
      <w:divBdr>
        <w:top w:val="none" w:sz="0" w:space="0" w:color="auto"/>
        <w:left w:val="none" w:sz="0" w:space="0" w:color="auto"/>
        <w:bottom w:val="none" w:sz="0" w:space="0" w:color="auto"/>
        <w:right w:val="none" w:sz="0" w:space="0" w:color="auto"/>
      </w:divBdr>
      <w:divsChild>
        <w:div w:id="927348810">
          <w:marLeft w:val="0"/>
          <w:marRight w:val="0"/>
          <w:marTop w:val="0"/>
          <w:marBottom w:val="0"/>
          <w:divBdr>
            <w:top w:val="none" w:sz="0" w:space="0" w:color="auto"/>
            <w:left w:val="none" w:sz="0" w:space="0" w:color="auto"/>
            <w:bottom w:val="none" w:sz="0" w:space="0" w:color="auto"/>
            <w:right w:val="none" w:sz="0" w:space="0" w:color="auto"/>
          </w:divBdr>
          <w:divsChild>
            <w:div w:id="430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657">
      <w:bodyDiv w:val="1"/>
      <w:marLeft w:val="0"/>
      <w:marRight w:val="0"/>
      <w:marTop w:val="0"/>
      <w:marBottom w:val="0"/>
      <w:divBdr>
        <w:top w:val="none" w:sz="0" w:space="0" w:color="auto"/>
        <w:left w:val="none" w:sz="0" w:space="0" w:color="auto"/>
        <w:bottom w:val="none" w:sz="0" w:space="0" w:color="auto"/>
        <w:right w:val="none" w:sz="0" w:space="0" w:color="auto"/>
      </w:divBdr>
    </w:div>
    <w:div w:id="1991399282">
      <w:bodyDiv w:val="1"/>
      <w:marLeft w:val="0"/>
      <w:marRight w:val="0"/>
      <w:marTop w:val="0"/>
      <w:marBottom w:val="0"/>
      <w:divBdr>
        <w:top w:val="none" w:sz="0" w:space="0" w:color="auto"/>
        <w:left w:val="none" w:sz="0" w:space="0" w:color="auto"/>
        <w:bottom w:val="none" w:sz="0" w:space="0" w:color="auto"/>
        <w:right w:val="none" w:sz="0" w:space="0" w:color="auto"/>
      </w:divBdr>
    </w:div>
    <w:div w:id="1994676090">
      <w:bodyDiv w:val="1"/>
      <w:marLeft w:val="0"/>
      <w:marRight w:val="0"/>
      <w:marTop w:val="0"/>
      <w:marBottom w:val="0"/>
      <w:divBdr>
        <w:top w:val="none" w:sz="0" w:space="0" w:color="auto"/>
        <w:left w:val="none" w:sz="0" w:space="0" w:color="auto"/>
        <w:bottom w:val="none" w:sz="0" w:space="0" w:color="auto"/>
        <w:right w:val="none" w:sz="0" w:space="0" w:color="auto"/>
      </w:divBdr>
      <w:divsChild>
        <w:div w:id="1181973966">
          <w:marLeft w:val="0"/>
          <w:marRight w:val="0"/>
          <w:marTop w:val="0"/>
          <w:marBottom w:val="0"/>
          <w:divBdr>
            <w:top w:val="none" w:sz="0" w:space="0" w:color="auto"/>
            <w:left w:val="none" w:sz="0" w:space="0" w:color="auto"/>
            <w:bottom w:val="none" w:sz="0" w:space="0" w:color="auto"/>
            <w:right w:val="none" w:sz="0" w:space="0" w:color="auto"/>
          </w:divBdr>
          <w:divsChild>
            <w:div w:id="460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7000">
      <w:bodyDiv w:val="1"/>
      <w:marLeft w:val="0"/>
      <w:marRight w:val="0"/>
      <w:marTop w:val="0"/>
      <w:marBottom w:val="0"/>
      <w:divBdr>
        <w:top w:val="none" w:sz="0" w:space="0" w:color="auto"/>
        <w:left w:val="none" w:sz="0" w:space="0" w:color="auto"/>
        <w:bottom w:val="none" w:sz="0" w:space="0" w:color="auto"/>
        <w:right w:val="none" w:sz="0" w:space="0" w:color="auto"/>
      </w:divBdr>
    </w:div>
    <w:div w:id="2005891777">
      <w:bodyDiv w:val="1"/>
      <w:marLeft w:val="0"/>
      <w:marRight w:val="0"/>
      <w:marTop w:val="0"/>
      <w:marBottom w:val="0"/>
      <w:divBdr>
        <w:top w:val="none" w:sz="0" w:space="0" w:color="auto"/>
        <w:left w:val="none" w:sz="0" w:space="0" w:color="auto"/>
        <w:bottom w:val="none" w:sz="0" w:space="0" w:color="auto"/>
        <w:right w:val="none" w:sz="0" w:space="0" w:color="auto"/>
      </w:divBdr>
    </w:div>
    <w:div w:id="2033799442">
      <w:bodyDiv w:val="1"/>
      <w:marLeft w:val="0"/>
      <w:marRight w:val="0"/>
      <w:marTop w:val="0"/>
      <w:marBottom w:val="0"/>
      <w:divBdr>
        <w:top w:val="none" w:sz="0" w:space="0" w:color="auto"/>
        <w:left w:val="none" w:sz="0" w:space="0" w:color="auto"/>
        <w:bottom w:val="none" w:sz="0" w:space="0" w:color="auto"/>
        <w:right w:val="none" w:sz="0" w:space="0" w:color="auto"/>
      </w:divBdr>
      <w:divsChild>
        <w:div w:id="2002388622">
          <w:marLeft w:val="0"/>
          <w:marRight w:val="0"/>
          <w:marTop w:val="0"/>
          <w:marBottom w:val="0"/>
          <w:divBdr>
            <w:top w:val="none" w:sz="0" w:space="0" w:color="auto"/>
            <w:left w:val="none" w:sz="0" w:space="0" w:color="auto"/>
            <w:bottom w:val="none" w:sz="0" w:space="0" w:color="auto"/>
            <w:right w:val="none" w:sz="0" w:space="0" w:color="auto"/>
          </w:divBdr>
          <w:divsChild>
            <w:div w:id="19155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488">
      <w:bodyDiv w:val="1"/>
      <w:marLeft w:val="0"/>
      <w:marRight w:val="0"/>
      <w:marTop w:val="0"/>
      <w:marBottom w:val="0"/>
      <w:divBdr>
        <w:top w:val="none" w:sz="0" w:space="0" w:color="auto"/>
        <w:left w:val="none" w:sz="0" w:space="0" w:color="auto"/>
        <w:bottom w:val="none" w:sz="0" w:space="0" w:color="auto"/>
        <w:right w:val="none" w:sz="0" w:space="0" w:color="auto"/>
      </w:divBdr>
    </w:div>
    <w:div w:id="2090534803">
      <w:bodyDiv w:val="1"/>
      <w:marLeft w:val="0"/>
      <w:marRight w:val="0"/>
      <w:marTop w:val="0"/>
      <w:marBottom w:val="0"/>
      <w:divBdr>
        <w:top w:val="none" w:sz="0" w:space="0" w:color="auto"/>
        <w:left w:val="none" w:sz="0" w:space="0" w:color="auto"/>
        <w:bottom w:val="none" w:sz="0" w:space="0" w:color="auto"/>
        <w:right w:val="none" w:sz="0" w:space="0" w:color="auto"/>
      </w:divBdr>
    </w:div>
    <w:div w:id="2090689327">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424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ustomXml" Target="ink/ink1.xml"/><Relationship Id="rId32" Type="http://schemas.microsoft.com/office/2011/relationships/commentsExtended" Target="commentsExtended.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comments" Target="comments.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64"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29:08.468"/>
    </inkml:context>
    <inkml:brush xml:id="br0">
      <inkml:brushProperty name="width" value="0.35" units="cm"/>
      <inkml:brushProperty name="height" value="0.35" units="cm"/>
      <inkml:brushProperty name="color" value="#FFFFFF"/>
    </inkml:brush>
  </inkml:definitions>
  <inkml:trace contextRef="#ctx0" brushRef="#br0">0 0 24575,'4'0'0,"4"0"0,4 0 0,4 0 0,2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CC98-F86C-4D5E-B17C-DAB84496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156</Pages>
  <Words>38213</Words>
  <Characters>217815</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Иванов</dc:creator>
  <cp:keywords/>
  <dc:description/>
  <cp:lastModifiedBy>Artem</cp:lastModifiedBy>
  <cp:revision>326</cp:revision>
  <dcterms:created xsi:type="dcterms:W3CDTF">2022-05-09T19:30:00Z</dcterms:created>
  <dcterms:modified xsi:type="dcterms:W3CDTF">2023-05-15T02:36:00Z</dcterms:modified>
</cp:coreProperties>
</file>